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56DC" w14:textId="77777777" w:rsidR="00A21F1D" w:rsidRPr="00861AD4" w:rsidRDefault="00A94F2C" w:rsidP="00861AD4">
      <w:pPr>
        <w:pStyle w:val="Naslov7"/>
        <w:spacing w:line="276" w:lineRule="auto"/>
        <w:rPr>
          <w:rFonts w:ascii="Times New Roman" w:hAnsi="Times New Roman" w:cs="Times New Roman"/>
          <w:bCs/>
          <w:i w:val="0"/>
          <w:iCs w:val="0"/>
          <w:color w:val="auto"/>
        </w:rPr>
      </w:pPr>
      <w:r w:rsidRPr="00861AD4">
        <w:rPr>
          <w:rFonts w:ascii="Times New Roman" w:hAnsi="Times New Roman" w:cs="Times New Roman"/>
          <w:bCs/>
          <w:i w:val="0"/>
          <w:iCs w:val="0"/>
          <w:color w:val="auto"/>
        </w:rPr>
        <w:t>REPUBLIKA HRVATSKA</w:t>
      </w:r>
    </w:p>
    <w:p w14:paraId="098AEA4D" w14:textId="03EEF9D5" w:rsidR="007626D3" w:rsidRPr="00861AD4" w:rsidRDefault="00A94F2C" w:rsidP="00861AD4">
      <w:pPr>
        <w:pStyle w:val="Naslov7"/>
        <w:spacing w:line="276" w:lineRule="auto"/>
        <w:rPr>
          <w:rFonts w:ascii="Times New Roman" w:hAnsi="Times New Roman" w:cs="Times New Roman"/>
          <w:i w:val="0"/>
          <w:iCs w:val="0"/>
        </w:rPr>
      </w:pPr>
      <w:r w:rsidRPr="00861AD4">
        <w:rPr>
          <w:rFonts w:ascii="Times New Roman" w:hAnsi="Times New Roman" w:cs="Times New Roman"/>
          <w:bCs/>
          <w:i w:val="0"/>
          <w:iCs w:val="0"/>
          <w:color w:val="000000" w:themeColor="text1"/>
        </w:rPr>
        <w:t>KOPRIVNIČKO</w:t>
      </w:r>
      <w:r w:rsidR="002E1C71">
        <w:rPr>
          <w:rFonts w:ascii="Times New Roman" w:hAnsi="Times New Roman" w:cs="Times New Roman"/>
          <w:bCs/>
          <w:i w:val="0"/>
          <w:iCs w:val="0"/>
          <w:color w:val="000000" w:themeColor="text1"/>
        </w:rPr>
        <w:t>-</w:t>
      </w:r>
      <w:r w:rsidRPr="00861AD4">
        <w:rPr>
          <w:rFonts w:ascii="Times New Roman" w:hAnsi="Times New Roman" w:cs="Times New Roman"/>
          <w:bCs/>
          <w:i w:val="0"/>
          <w:iCs w:val="0"/>
          <w:color w:val="000000" w:themeColor="text1"/>
        </w:rPr>
        <w:t>KRIŽEVAČKA ŽUPANIJA</w:t>
      </w:r>
    </w:p>
    <w:p w14:paraId="314B3BDA" w14:textId="77777777" w:rsidR="000E7685" w:rsidRPr="00861AD4" w:rsidRDefault="00A94F2C" w:rsidP="00861AD4">
      <w:pPr>
        <w:pBdr>
          <w:top w:val="nil"/>
          <w:left w:val="nil"/>
          <w:bottom w:val="nil"/>
          <w:right w:val="nil"/>
          <w:between w:val="nil"/>
        </w:pBdr>
        <w:spacing w:line="276" w:lineRule="auto"/>
        <w:rPr>
          <w:b/>
          <w:color w:val="000000"/>
        </w:rPr>
      </w:pPr>
      <w:r w:rsidRPr="00861AD4">
        <w:rPr>
          <w:b/>
          <w:color w:val="000000"/>
        </w:rPr>
        <w:t>OSNOVNA ŠKOLA LEGRAD</w:t>
      </w:r>
    </w:p>
    <w:p w14:paraId="5E6A8647" w14:textId="77777777" w:rsidR="00861AD4" w:rsidRDefault="00861AD4" w:rsidP="000E7685">
      <w:pPr>
        <w:pBdr>
          <w:top w:val="nil"/>
          <w:left w:val="nil"/>
          <w:bottom w:val="nil"/>
          <w:right w:val="nil"/>
          <w:between w:val="nil"/>
        </w:pBdr>
        <w:rPr>
          <w:color w:val="000000"/>
        </w:rPr>
      </w:pPr>
    </w:p>
    <w:p w14:paraId="005A6A6B" w14:textId="45941EB3" w:rsidR="000E7685" w:rsidRPr="000E7685" w:rsidRDefault="00FF4568" w:rsidP="000E7685">
      <w:pPr>
        <w:pBdr>
          <w:top w:val="nil"/>
          <w:left w:val="nil"/>
          <w:bottom w:val="nil"/>
          <w:right w:val="nil"/>
          <w:between w:val="nil"/>
        </w:pBdr>
        <w:rPr>
          <w:color w:val="000000"/>
        </w:rPr>
      </w:pPr>
      <w:r>
        <w:rPr>
          <w:color w:val="000000"/>
        </w:rPr>
        <w:t>KLASA:</w:t>
      </w:r>
      <w:r w:rsidR="00E84CB7">
        <w:rPr>
          <w:color w:val="000000"/>
        </w:rPr>
        <w:t xml:space="preserve"> </w:t>
      </w:r>
      <w:r w:rsidR="00861AD4">
        <w:rPr>
          <w:color w:val="000000"/>
        </w:rPr>
        <w:t xml:space="preserve">  602-01/22-23/1</w:t>
      </w:r>
    </w:p>
    <w:p w14:paraId="5701FEE0" w14:textId="74F7792D" w:rsidR="007626D3" w:rsidRDefault="000E7685" w:rsidP="000E7685">
      <w:pPr>
        <w:pBdr>
          <w:top w:val="nil"/>
          <w:left w:val="nil"/>
          <w:bottom w:val="nil"/>
          <w:right w:val="nil"/>
          <w:between w:val="nil"/>
        </w:pBdr>
        <w:rPr>
          <w:color w:val="000000"/>
        </w:rPr>
      </w:pPr>
      <w:r w:rsidRPr="000E7685">
        <w:rPr>
          <w:color w:val="000000"/>
        </w:rPr>
        <w:t>URBROJ:</w:t>
      </w:r>
      <w:r w:rsidR="00A94F2C">
        <w:rPr>
          <w:color w:val="000000"/>
        </w:rPr>
        <w:t xml:space="preserve"> </w:t>
      </w:r>
      <w:r w:rsidR="00861AD4">
        <w:rPr>
          <w:color w:val="000000"/>
        </w:rPr>
        <w:t>2137-34-01-22-01</w:t>
      </w:r>
    </w:p>
    <w:p w14:paraId="029BA95A" w14:textId="2D3CA6FA" w:rsidR="007626D3" w:rsidRDefault="007626D3">
      <w:pPr>
        <w:pBdr>
          <w:top w:val="nil"/>
          <w:left w:val="nil"/>
          <w:bottom w:val="nil"/>
          <w:right w:val="nil"/>
          <w:between w:val="nil"/>
        </w:pBdr>
        <w:rPr>
          <w:color w:val="000000"/>
        </w:rPr>
      </w:pPr>
    </w:p>
    <w:p w14:paraId="0ADE8D81" w14:textId="77777777" w:rsidR="00861AD4" w:rsidRDefault="00861AD4">
      <w:pPr>
        <w:pBdr>
          <w:top w:val="nil"/>
          <w:left w:val="nil"/>
          <w:bottom w:val="nil"/>
          <w:right w:val="nil"/>
          <w:between w:val="nil"/>
        </w:pBdr>
        <w:rPr>
          <w:color w:val="000000"/>
        </w:rPr>
      </w:pPr>
    </w:p>
    <w:p w14:paraId="28BC8A3C" w14:textId="77777777" w:rsidR="007626D3" w:rsidRDefault="007626D3">
      <w:pPr>
        <w:pBdr>
          <w:top w:val="nil"/>
          <w:left w:val="nil"/>
          <w:bottom w:val="nil"/>
          <w:right w:val="nil"/>
          <w:between w:val="nil"/>
        </w:pBdr>
        <w:rPr>
          <w:color w:val="000000"/>
        </w:rPr>
      </w:pPr>
    </w:p>
    <w:p w14:paraId="640FDD8A" w14:textId="77777777" w:rsidR="007626D3" w:rsidRDefault="007626D3">
      <w:pPr>
        <w:pBdr>
          <w:top w:val="nil"/>
          <w:left w:val="nil"/>
          <w:bottom w:val="nil"/>
          <w:right w:val="nil"/>
          <w:between w:val="nil"/>
        </w:pBdr>
        <w:rPr>
          <w:color w:val="000000"/>
        </w:rPr>
      </w:pPr>
    </w:p>
    <w:p w14:paraId="4FB2DB63" w14:textId="77777777" w:rsidR="007626D3" w:rsidRDefault="007626D3">
      <w:pPr>
        <w:pBdr>
          <w:top w:val="nil"/>
          <w:left w:val="nil"/>
          <w:bottom w:val="nil"/>
          <w:right w:val="nil"/>
          <w:between w:val="nil"/>
        </w:pBdr>
        <w:rPr>
          <w:color w:val="000000"/>
        </w:rPr>
      </w:pPr>
    </w:p>
    <w:p w14:paraId="1B974028" w14:textId="77777777" w:rsidR="007626D3" w:rsidRDefault="007626D3">
      <w:pPr>
        <w:pBdr>
          <w:top w:val="nil"/>
          <w:left w:val="nil"/>
          <w:bottom w:val="nil"/>
          <w:right w:val="nil"/>
          <w:between w:val="nil"/>
        </w:pBdr>
        <w:rPr>
          <w:color w:val="000000"/>
        </w:rPr>
      </w:pPr>
    </w:p>
    <w:p w14:paraId="1484F42F" w14:textId="77777777" w:rsidR="007626D3" w:rsidRDefault="007626D3">
      <w:pPr>
        <w:pBdr>
          <w:top w:val="nil"/>
          <w:left w:val="nil"/>
          <w:bottom w:val="nil"/>
          <w:right w:val="nil"/>
          <w:between w:val="nil"/>
        </w:pBdr>
        <w:rPr>
          <w:color w:val="000000"/>
        </w:rPr>
      </w:pPr>
    </w:p>
    <w:p w14:paraId="4B9864A6" w14:textId="77777777" w:rsidR="007626D3" w:rsidRDefault="00A94F2C">
      <w:pPr>
        <w:pBdr>
          <w:top w:val="nil"/>
          <w:left w:val="nil"/>
          <w:bottom w:val="nil"/>
          <w:right w:val="nil"/>
          <w:between w:val="nil"/>
        </w:pBdr>
        <w:jc w:val="center"/>
        <w:rPr>
          <w:color w:val="000000"/>
          <w:sz w:val="44"/>
          <w:szCs w:val="44"/>
        </w:rPr>
      </w:pPr>
      <w:r>
        <w:rPr>
          <w:b/>
          <w:color w:val="000000"/>
          <w:sz w:val="44"/>
          <w:szCs w:val="44"/>
        </w:rPr>
        <w:t>ŠKOLSKI KURIKULUM</w:t>
      </w:r>
    </w:p>
    <w:p w14:paraId="305A0946" w14:textId="77777777" w:rsidR="007626D3" w:rsidRDefault="00A94F2C">
      <w:pPr>
        <w:pBdr>
          <w:top w:val="nil"/>
          <w:left w:val="nil"/>
          <w:bottom w:val="nil"/>
          <w:right w:val="nil"/>
          <w:between w:val="nil"/>
        </w:pBdr>
        <w:jc w:val="center"/>
        <w:rPr>
          <w:color w:val="000000"/>
          <w:sz w:val="40"/>
          <w:szCs w:val="40"/>
        </w:rPr>
      </w:pPr>
      <w:r>
        <w:rPr>
          <w:b/>
          <w:color w:val="000000"/>
          <w:sz w:val="44"/>
          <w:szCs w:val="44"/>
        </w:rPr>
        <w:t>OSNOVNE ŠKOLE LEGRAD</w:t>
      </w:r>
    </w:p>
    <w:p w14:paraId="09229B86" w14:textId="77777777" w:rsidR="007626D3" w:rsidRDefault="007626D3">
      <w:pPr>
        <w:pBdr>
          <w:top w:val="nil"/>
          <w:left w:val="nil"/>
          <w:bottom w:val="nil"/>
          <w:right w:val="nil"/>
          <w:between w:val="nil"/>
        </w:pBdr>
        <w:jc w:val="center"/>
        <w:rPr>
          <w:rFonts w:ascii="Tahoma" w:eastAsia="Tahoma" w:hAnsi="Tahoma" w:cs="Tahoma"/>
          <w:color w:val="000000"/>
          <w:sz w:val="40"/>
          <w:szCs w:val="40"/>
        </w:rPr>
      </w:pPr>
      <w:bookmarkStart w:id="0" w:name="_GoBack"/>
      <w:bookmarkEnd w:id="0"/>
    </w:p>
    <w:p w14:paraId="0FB51609" w14:textId="10039933" w:rsidR="007626D3" w:rsidRDefault="00513A1D">
      <w:pPr>
        <w:pBdr>
          <w:top w:val="nil"/>
          <w:left w:val="nil"/>
          <w:bottom w:val="nil"/>
          <w:right w:val="nil"/>
          <w:between w:val="nil"/>
        </w:pBdr>
        <w:jc w:val="center"/>
        <w:rPr>
          <w:color w:val="000000"/>
        </w:rPr>
      </w:pPr>
      <w:r w:rsidRPr="0736ED81">
        <w:rPr>
          <w:color w:val="000000" w:themeColor="text1"/>
          <w:sz w:val="36"/>
          <w:szCs w:val="36"/>
        </w:rPr>
        <w:t>ŠK. GOD.</w:t>
      </w:r>
      <w:r w:rsidR="00A94F2C" w:rsidRPr="0736ED81">
        <w:rPr>
          <w:color w:val="000000" w:themeColor="text1"/>
          <w:sz w:val="36"/>
          <w:szCs w:val="36"/>
        </w:rPr>
        <w:t>: 20</w:t>
      </w:r>
      <w:r w:rsidR="00FF4568" w:rsidRPr="0736ED81">
        <w:rPr>
          <w:color w:val="000000" w:themeColor="text1"/>
          <w:sz w:val="36"/>
          <w:szCs w:val="36"/>
        </w:rPr>
        <w:t>2</w:t>
      </w:r>
      <w:r w:rsidR="50DEFDC9" w:rsidRPr="0736ED81">
        <w:rPr>
          <w:color w:val="000000" w:themeColor="text1"/>
          <w:sz w:val="36"/>
          <w:szCs w:val="36"/>
        </w:rPr>
        <w:t>2</w:t>
      </w:r>
      <w:r w:rsidR="00A94F2C" w:rsidRPr="0736ED81">
        <w:rPr>
          <w:color w:val="000000" w:themeColor="text1"/>
          <w:sz w:val="36"/>
          <w:szCs w:val="36"/>
        </w:rPr>
        <w:t>./20</w:t>
      </w:r>
      <w:r w:rsidR="00A94F2C" w:rsidRPr="0736ED81">
        <w:rPr>
          <w:sz w:val="36"/>
          <w:szCs w:val="36"/>
        </w:rPr>
        <w:t>2</w:t>
      </w:r>
      <w:r w:rsidR="444E3EFF" w:rsidRPr="0736ED81">
        <w:rPr>
          <w:sz w:val="36"/>
          <w:szCs w:val="36"/>
        </w:rPr>
        <w:t>3</w:t>
      </w:r>
      <w:r w:rsidR="00A94F2C" w:rsidRPr="0736ED81">
        <w:rPr>
          <w:color w:val="000000" w:themeColor="text1"/>
          <w:sz w:val="36"/>
          <w:szCs w:val="36"/>
        </w:rPr>
        <w:t>.</w:t>
      </w:r>
    </w:p>
    <w:p w14:paraId="311B0D25" w14:textId="77777777" w:rsidR="007626D3" w:rsidRDefault="007626D3">
      <w:pPr>
        <w:pBdr>
          <w:top w:val="nil"/>
          <w:left w:val="nil"/>
          <w:bottom w:val="nil"/>
          <w:right w:val="nil"/>
          <w:between w:val="nil"/>
        </w:pBdr>
        <w:jc w:val="center"/>
        <w:rPr>
          <w:color w:val="000000"/>
        </w:rPr>
      </w:pPr>
    </w:p>
    <w:p w14:paraId="159992CE" w14:textId="77777777" w:rsidR="002E1C71" w:rsidRDefault="002E1C71" w:rsidP="002E1C71">
      <w:pPr>
        <w:jc w:val="center"/>
        <w:rPr>
          <w:b/>
          <w:bCs/>
          <w:color w:val="000000" w:themeColor="text1"/>
          <w:sz w:val="44"/>
          <w:szCs w:val="44"/>
        </w:rPr>
      </w:pPr>
    </w:p>
    <w:p w14:paraId="75D40EEB" w14:textId="77777777" w:rsidR="007626D3" w:rsidRDefault="007626D3">
      <w:pPr>
        <w:pBdr>
          <w:top w:val="nil"/>
          <w:left w:val="nil"/>
          <w:bottom w:val="nil"/>
          <w:right w:val="nil"/>
          <w:between w:val="nil"/>
        </w:pBdr>
        <w:jc w:val="center"/>
        <w:rPr>
          <w:color w:val="000000"/>
        </w:rPr>
      </w:pPr>
    </w:p>
    <w:p w14:paraId="634D3C57" w14:textId="77777777" w:rsidR="007626D3" w:rsidRDefault="007626D3">
      <w:pPr>
        <w:pBdr>
          <w:top w:val="nil"/>
          <w:left w:val="nil"/>
          <w:bottom w:val="nil"/>
          <w:right w:val="nil"/>
          <w:between w:val="nil"/>
        </w:pBdr>
        <w:jc w:val="center"/>
        <w:rPr>
          <w:color w:val="000000"/>
        </w:rPr>
      </w:pPr>
    </w:p>
    <w:p w14:paraId="0C38B950" w14:textId="77777777" w:rsidR="007626D3" w:rsidRDefault="007626D3" w:rsidP="002E1C71">
      <w:pPr>
        <w:pBdr>
          <w:top w:val="nil"/>
          <w:left w:val="nil"/>
          <w:bottom w:val="nil"/>
          <w:right w:val="nil"/>
          <w:between w:val="nil"/>
        </w:pBdr>
        <w:rPr>
          <w:color w:val="000000"/>
        </w:rPr>
      </w:pPr>
    </w:p>
    <w:p w14:paraId="7729F2B9" w14:textId="77777777" w:rsidR="007626D3" w:rsidRDefault="007626D3">
      <w:pPr>
        <w:pBdr>
          <w:top w:val="nil"/>
          <w:left w:val="nil"/>
          <w:bottom w:val="nil"/>
          <w:right w:val="nil"/>
          <w:between w:val="nil"/>
        </w:pBdr>
        <w:jc w:val="center"/>
        <w:rPr>
          <w:color w:val="000000"/>
        </w:rPr>
      </w:pPr>
    </w:p>
    <w:p w14:paraId="1F519A0C" w14:textId="77777777" w:rsidR="007626D3" w:rsidRDefault="007626D3">
      <w:pPr>
        <w:pBdr>
          <w:top w:val="nil"/>
          <w:left w:val="nil"/>
          <w:bottom w:val="nil"/>
          <w:right w:val="nil"/>
          <w:between w:val="nil"/>
        </w:pBdr>
        <w:jc w:val="center"/>
        <w:rPr>
          <w:color w:val="000000"/>
        </w:rPr>
      </w:pPr>
    </w:p>
    <w:p w14:paraId="4E696DB3" w14:textId="44EE9097" w:rsidR="007626D3" w:rsidRDefault="00A94F2C" w:rsidP="008E3D78">
      <w:pPr>
        <w:pBdr>
          <w:top w:val="nil"/>
          <w:left w:val="nil"/>
          <w:bottom w:val="nil"/>
          <w:right w:val="nil"/>
          <w:between w:val="nil"/>
        </w:pBdr>
        <w:jc w:val="center"/>
        <w:rPr>
          <w:color w:val="000000"/>
          <w:sz w:val="28"/>
          <w:szCs w:val="28"/>
        </w:rPr>
      </w:pPr>
      <w:proofErr w:type="gramStart"/>
      <w:r w:rsidRPr="0736ED81">
        <w:rPr>
          <w:color w:val="000000" w:themeColor="text1"/>
          <w:sz w:val="28"/>
          <w:szCs w:val="28"/>
        </w:rPr>
        <w:t xml:space="preserve">Legrad, </w:t>
      </w:r>
      <w:r w:rsidR="00B6395A">
        <w:rPr>
          <w:color w:val="000000" w:themeColor="text1"/>
          <w:sz w:val="28"/>
          <w:szCs w:val="28"/>
        </w:rPr>
        <w:t xml:space="preserve"> 6</w:t>
      </w:r>
      <w:r w:rsidR="00D83E0F" w:rsidRPr="0736ED81">
        <w:rPr>
          <w:color w:val="000000" w:themeColor="text1"/>
          <w:sz w:val="28"/>
          <w:szCs w:val="28"/>
        </w:rPr>
        <w:t>.</w:t>
      </w:r>
      <w:proofErr w:type="gramEnd"/>
      <w:r w:rsidR="00D83E0F" w:rsidRPr="0736ED81">
        <w:rPr>
          <w:color w:val="000000" w:themeColor="text1"/>
          <w:sz w:val="28"/>
          <w:szCs w:val="28"/>
        </w:rPr>
        <w:t xml:space="preserve"> listopada 202</w:t>
      </w:r>
      <w:r w:rsidR="5B5DF75F" w:rsidRPr="0736ED81">
        <w:rPr>
          <w:color w:val="000000" w:themeColor="text1"/>
          <w:sz w:val="28"/>
          <w:szCs w:val="28"/>
        </w:rPr>
        <w:t>2</w:t>
      </w:r>
      <w:r w:rsidR="00D83E0F" w:rsidRPr="0736ED81">
        <w:rPr>
          <w:color w:val="000000" w:themeColor="text1"/>
          <w:sz w:val="28"/>
          <w:szCs w:val="28"/>
        </w:rPr>
        <w:t>.</w:t>
      </w:r>
    </w:p>
    <w:p w14:paraId="48A3FD0A" w14:textId="77777777" w:rsidR="008E3D78" w:rsidRDefault="008E3D78" w:rsidP="008E3D78">
      <w:pPr>
        <w:pBdr>
          <w:top w:val="nil"/>
          <w:left w:val="nil"/>
          <w:bottom w:val="nil"/>
          <w:right w:val="nil"/>
          <w:between w:val="nil"/>
        </w:pBdr>
        <w:jc w:val="center"/>
        <w:rPr>
          <w:color w:val="000000"/>
          <w:sz w:val="28"/>
          <w:szCs w:val="28"/>
        </w:rPr>
      </w:pPr>
    </w:p>
    <w:p w14:paraId="0BB7DFD1" w14:textId="77777777" w:rsidR="007D5A91" w:rsidRDefault="007D5A91">
      <w:pPr>
        <w:rPr>
          <w:b/>
          <w:color w:val="000000"/>
          <w:sz w:val="28"/>
          <w:szCs w:val="28"/>
        </w:rPr>
        <w:sectPr w:rsidR="007D5A91" w:rsidSect="00C405ED">
          <w:headerReference w:type="default" r:id="rId12"/>
          <w:footerReference w:type="default" r:id="rId13"/>
          <w:headerReference w:type="first" r:id="rId14"/>
          <w:footerReference w:type="first" r:id="rId15"/>
          <w:pgSz w:w="16838" w:h="11906" w:orient="landscape"/>
          <w:pgMar w:top="1418" w:right="1418" w:bottom="1418" w:left="1418" w:header="709" w:footer="709" w:gutter="0"/>
          <w:pgNumType w:start="0" w:chapStyle="1"/>
          <w:cols w:space="720"/>
          <w:titlePg/>
          <w:docGrid w:linePitch="326"/>
        </w:sectPr>
      </w:pPr>
    </w:p>
    <w:p w14:paraId="72CCBB6A" w14:textId="195E911D" w:rsidR="007F4AE1" w:rsidRDefault="007F4AE1">
      <w:pPr>
        <w:rPr>
          <w:b/>
          <w:color w:val="000000"/>
          <w:sz w:val="28"/>
          <w:szCs w:val="28"/>
        </w:rPr>
      </w:pPr>
    </w:p>
    <w:sdt>
      <w:sdtPr>
        <w:rPr>
          <w:rFonts w:ascii="Times New Roman" w:eastAsia="Times New Roman" w:hAnsi="Times New Roman" w:cs="Times New Roman"/>
          <w:color w:val="auto"/>
          <w:sz w:val="24"/>
          <w:szCs w:val="24"/>
          <w:lang w:val="de-DE"/>
        </w:rPr>
        <w:id w:val="-891579769"/>
        <w:docPartObj>
          <w:docPartGallery w:val="Table of Contents"/>
          <w:docPartUnique/>
        </w:docPartObj>
      </w:sdtPr>
      <w:sdtEndPr>
        <w:rPr>
          <w:b/>
          <w:bCs/>
        </w:rPr>
      </w:sdtEndPr>
      <w:sdtContent>
        <w:p w14:paraId="00A5E0F7" w14:textId="77777777" w:rsidR="00226D1A" w:rsidRDefault="00226D1A">
          <w:pPr>
            <w:pStyle w:val="TOCNaslov"/>
            <w:sectPr w:rsidR="00226D1A" w:rsidSect="007D5A91">
              <w:type w:val="continuous"/>
              <w:pgSz w:w="16838" w:h="11906" w:orient="landscape"/>
              <w:pgMar w:top="1418" w:right="1418" w:bottom="1418" w:left="1418" w:header="709" w:footer="709" w:gutter="0"/>
              <w:pgNumType w:start="0" w:chapStyle="1"/>
              <w:cols w:space="720"/>
              <w:titlePg/>
              <w:docGrid w:linePitch="326"/>
            </w:sectPr>
          </w:pPr>
        </w:p>
        <w:p w14:paraId="333ED3E2" w14:textId="406E6038" w:rsidR="007F4AE1" w:rsidRDefault="007F4AE1">
          <w:pPr>
            <w:pStyle w:val="TOCNaslov"/>
          </w:pPr>
          <w:r>
            <w:lastRenderedPageBreak/>
            <w:t>Sadržaj</w:t>
          </w:r>
        </w:p>
        <w:p w14:paraId="30FBFCD5" w14:textId="2B3DDDF0" w:rsidR="00A21F1D" w:rsidRDefault="007F4AE1">
          <w:pPr>
            <w:pStyle w:val="Sadraj1"/>
            <w:tabs>
              <w:tab w:val="right" w:leader="dot" w:pos="13992"/>
            </w:tabs>
            <w:rPr>
              <w:rFonts w:asciiTheme="minorHAnsi" w:eastAsiaTheme="minorEastAsia" w:hAnsiTheme="minorHAnsi" w:cstheme="minorBidi"/>
              <w:noProof/>
              <w:sz w:val="22"/>
              <w:szCs w:val="22"/>
              <w:lang w:val="hr-HR"/>
            </w:rPr>
          </w:pPr>
          <w:r>
            <w:fldChar w:fldCharType="begin"/>
          </w:r>
          <w:r>
            <w:instrText xml:space="preserve"> TOC \o "1-3" \h \z \u </w:instrText>
          </w:r>
          <w:r>
            <w:fldChar w:fldCharType="separate"/>
          </w:r>
          <w:hyperlink w:anchor="_Toc116510369" w:history="1">
            <w:r w:rsidR="00A21F1D" w:rsidRPr="00CE7513">
              <w:rPr>
                <w:rStyle w:val="Hiperveza"/>
                <w:rFonts w:eastAsiaTheme="majorEastAsia"/>
                <w:noProof/>
              </w:rPr>
              <w:t>UVOD</w:t>
            </w:r>
            <w:r w:rsidR="00A21F1D">
              <w:rPr>
                <w:noProof/>
                <w:webHidden/>
              </w:rPr>
              <w:tab/>
            </w:r>
            <w:r w:rsidR="00A21F1D">
              <w:rPr>
                <w:noProof/>
                <w:webHidden/>
              </w:rPr>
              <w:fldChar w:fldCharType="begin"/>
            </w:r>
            <w:r w:rsidR="00A21F1D">
              <w:rPr>
                <w:noProof/>
                <w:webHidden/>
              </w:rPr>
              <w:instrText xml:space="preserve"> PAGEREF _Toc116510369 \h </w:instrText>
            </w:r>
            <w:r w:rsidR="00A21F1D">
              <w:rPr>
                <w:noProof/>
                <w:webHidden/>
              </w:rPr>
            </w:r>
            <w:r w:rsidR="00A21F1D">
              <w:rPr>
                <w:noProof/>
                <w:webHidden/>
              </w:rPr>
              <w:fldChar w:fldCharType="separate"/>
            </w:r>
            <w:r w:rsidR="002E1C71">
              <w:rPr>
                <w:noProof/>
                <w:webHidden/>
              </w:rPr>
              <w:t>1</w:t>
            </w:r>
            <w:r w:rsidR="00A21F1D">
              <w:rPr>
                <w:noProof/>
                <w:webHidden/>
              </w:rPr>
              <w:fldChar w:fldCharType="end"/>
            </w:r>
          </w:hyperlink>
        </w:p>
        <w:p w14:paraId="4E1F3E69" w14:textId="5F0E56BB" w:rsidR="00A21F1D" w:rsidRDefault="005F5D51">
          <w:pPr>
            <w:pStyle w:val="Sadraj1"/>
            <w:tabs>
              <w:tab w:val="left" w:pos="440"/>
              <w:tab w:val="right" w:leader="dot" w:pos="13992"/>
            </w:tabs>
            <w:rPr>
              <w:rFonts w:asciiTheme="minorHAnsi" w:eastAsiaTheme="minorEastAsia" w:hAnsiTheme="minorHAnsi" w:cstheme="minorBidi"/>
              <w:noProof/>
              <w:sz w:val="22"/>
              <w:szCs w:val="22"/>
              <w:lang w:val="hr-HR"/>
            </w:rPr>
          </w:pPr>
          <w:hyperlink w:anchor="_Toc116510370" w:history="1">
            <w:r w:rsidR="00A21F1D" w:rsidRPr="00CE7513">
              <w:rPr>
                <w:rStyle w:val="Hiperveza"/>
                <w:rFonts w:eastAsiaTheme="majorEastAsia"/>
                <w:noProof/>
              </w:rPr>
              <w:t>I.</w:t>
            </w:r>
            <w:r w:rsidR="00A21F1D">
              <w:rPr>
                <w:rFonts w:asciiTheme="minorHAnsi" w:eastAsiaTheme="minorEastAsia" w:hAnsiTheme="minorHAnsi" w:cstheme="minorBidi"/>
                <w:noProof/>
                <w:sz w:val="22"/>
                <w:szCs w:val="22"/>
                <w:lang w:val="hr-HR"/>
              </w:rPr>
              <w:tab/>
            </w:r>
            <w:r w:rsidR="00A21F1D" w:rsidRPr="00CE7513">
              <w:rPr>
                <w:rStyle w:val="Hiperveza"/>
                <w:rFonts w:eastAsiaTheme="majorEastAsia"/>
                <w:noProof/>
              </w:rPr>
              <w:t>IZBORNA NASTAVA U ŠKOLSKOJ GODINI 2022./2023.</w:t>
            </w:r>
            <w:r w:rsidR="00A21F1D">
              <w:rPr>
                <w:noProof/>
                <w:webHidden/>
              </w:rPr>
              <w:tab/>
            </w:r>
            <w:r w:rsidR="00A21F1D">
              <w:rPr>
                <w:noProof/>
                <w:webHidden/>
              </w:rPr>
              <w:fldChar w:fldCharType="begin"/>
            </w:r>
            <w:r w:rsidR="00A21F1D">
              <w:rPr>
                <w:noProof/>
                <w:webHidden/>
              </w:rPr>
              <w:instrText xml:space="preserve"> PAGEREF _Toc116510370 \h </w:instrText>
            </w:r>
            <w:r w:rsidR="00A21F1D">
              <w:rPr>
                <w:noProof/>
                <w:webHidden/>
              </w:rPr>
            </w:r>
            <w:r w:rsidR="00A21F1D">
              <w:rPr>
                <w:noProof/>
                <w:webHidden/>
              </w:rPr>
              <w:fldChar w:fldCharType="separate"/>
            </w:r>
            <w:r w:rsidR="002E1C71">
              <w:rPr>
                <w:noProof/>
                <w:webHidden/>
              </w:rPr>
              <w:t>2</w:t>
            </w:r>
            <w:r w:rsidR="00A21F1D">
              <w:rPr>
                <w:noProof/>
                <w:webHidden/>
              </w:rPr>
              <w:fldChar w:fldCharType="end"/>
            </w:r>
          </w:hyperlink>
        </w:p>
        <w:p w14:paraId="1FAA237B" w14:textId="6EFC22A5" w:rsidR="00A21F1D" w:rsidRDefault="005F5D51">
          <w:pPr>
            <w:pStyle w:val="Sadraj1"/>
            <w:tabs>
              <w:tab w:val="left" w:pos="660"/>
              <w:tab w:val="right" w:leader="dot" w:pos="13992"/>
            </w:tabs>
            <w:rPr>
              <w:rFonts w:asciiTheme="minorHAnsi" w:eastAsiaTheme="minorEastAsia" w:hAnsiTheme="minorHAnsi" w:cstheme="minorBidi"/>
              <w:noProof/>
              <w:sz w:val="22"/>
              <w:szCs w:val="22"/>
              <w:lang w:val="hr-HR"/>
            </w:rPr>
          </w:pPr>
          <w:hyperlink w:anchor="_Toc116510371" w:history="1">
            <w:r w:rsidR="00A21F1D" w:rsidRPr="00CE7513">
              <w:rPr>
                <w:rStyle w:val="Hiperveza"/>
                <w:rFonts w:eastAsiaTheme="majorEastAsia"/>
                <w:noProof/>
              </w:rPr>
              <w:t>II.</w:t>
            </w:r>
            <w:r w:rsidR="00A21F1D">
              <w:rPr>
                <w:rFonts w:asciiTheme="minorHAnsi" w:eastAsiaTheme="minorEastAsia" w:hAnsiTheme="minorHAnsi" w:cstheme="minorBidi"/>
                <w:noProof/>
                <w:sz w:val="22"/>
                <w:szCs w:val="22"/>
                <w:lang w:val="hr-HR"/>
              </w:rPr>
              <w:tab/>
            </w:r>
            <w:r w:rsidR="00A21F1D" w:rsidRPr="00CE7513">
              <w:rPr>
                <w:rStyle w:val="Hiperveza"/>
                <w:rFonts w:eastAsiaTheme="majorEastAsia"/>
                <w:noProof/>
              </w:rPr>
              <w:t>DODATNA NASTAVA</w:t>
            </w:r>
            <w:r w:rsidR="00A21F1D">
              <w:rPr>
                <w:noProof/>
                <w:webHidden/>
              </w:rPr>
              <w:tab/>
            </w:r>
            <w:r w:rsidR="00A21F1D">
              <w:rPr>
                <w:noProof/>
                <w:webHidden/>
              </w:rPr>
              <w:fldChar w:fldCharType="begin"/>
            </w:r>
            <w:r w:rsidR="00A21F1D">
              <w:rPr>
                <w:noProof/>
                <w:webHidden/>
              </w:rPr>
              <w:instrText xml:space="preserve"> PAGEREF _Toc116510371 \h </w:instrText>
            </w:r>
            <w:r w:rsidR="00A21F1D">
              <w:rPr>
                <w:noProof/>
                <w:webHidden/>
              </w:rPr>
            </w:r>
            <w:r w:rsidR="00A21F1D">
              <w:rPr>
                <w:noProof/>
                <w:webHidden/>
              </w:rPr>
              <w:fldChar w:fldCharType="separate"/>
            </w:r>
            <w:r w:rsidR="002E1C71">
              <w:rPr>
                <w:noProof/>
                <w:webHidden/>
              </w:rPr>
              <w:t>34</w:t>
            </w:r>
            <w:r w:rsidR="00A21F1D">
              <w:rPr>
                <w:noProof/>
                <w:webHidden/>
              </w:rPr>
              <w:fldChar w:fldCharType="end"/>
            </w:r>
          </w:hyperlink>
        </w:p>
        <w:p w14:paraId="5D1FD749" w14:textId="392B98E9" w:rsidR="00A21F1D" w:rsidRDefault="005F5D51">
          <w:pPr>
            <w:pStyle w:val="Sadraj2"/>
            <w:tabs>
              <w:tab w:val="left" w:pos="660"/>
              <w:tab w:val="right" w:leader="dot" w:pos="13992"/>
            </w:tabs>
            <w:rPr>
              <w:rFonts w:asciiTheme="minorHAnsi" w:eastAsiaTheme="minorEastAsia" w:hAnsiTheme="minorHAnsi" w:cstheme="minorBidi"/>
              <w:noProof/>
              <w:sz w:val="22"/>
              <w:szCs w:val="22"/>
              <w:lang w:val="hr-HR"/>
            </w:rPr>
          </w:pPr>
          <w:hyperlink w:anchor="_Toc116510372" w:history="1">
            <w:r w:rsidR="00A21F1D" w:rsidRPr="00CE7513">
              <w:rPr>
                <w:rStyle w:val="Hiperveza"/>
                <w:rFonts w:eastAsia="Tahoma"/>
                <w:noProof/>
              </w:rPr>
              <w:t>a)</w:t>
            </w:r>
            <w:r w:rsidR="00A21F1D">
              <w:rPr>
                <w:rFonts w:asciiTheme="minorHAnsi" w:eastAsiaTheme="minorEastAsia" w:hAnsiTheme="minorHAnsi" w:cstheme="minorBidi"/>
                <w:noProof/>
                <w:sz w:val="22"/>
                <w:szCs w:val="22"/>
                <w:lang w:val="hr-HR"/>
              </w:rPr>
              <w:tab/>
            </w:r>
            <w:r w:rsidR="00A21F1D" w:rsidRPr="00CE7513">
              <w:rPr>
                <w:rStyle w:val="Hiperveza"/>
                <w:rFonts w:eastAsiaTheme="majorEastAsia"/>
                <w:noProof/>
              </w:rPr>
              <w:t>RAZREDNA NASTAVA</w:t>
            </w:r>
            <w:r w:rsidR="00A21F1D">
              <w:rPr>
                <w:noProof/>
                <w:webHidden/>
              </w:rPr>
              <w:tab/>
            </w:r>
            <w:r w:rsidR="00A21F1D">
              <w:rPr>
                <w:noProof/>
                <w:webHidden/>
              </w:rPr>
              <w:fldChar w:fldCharType="begin"/>
            </w:r>
            <w:r w:rsidR="00A21F1D">
              <w:rPr>
                <w:noProof/>
                <w:webHidden/>
              </w:rPr>
              <w:instrText xml:space="preserve"> PAGEREF _Toc116510372 \h </w:instrText>
            </w:r>
            <w:r w:rsidR="00A21F1D">
              <w:rPr>
                <w:noProof/>
                <w:webHidden/>
              </w:rPr>
            </w:r>
            <w:r w:rsidR="00A21F1D">
              <w:rPr>
                <w:noProof/>
                <w:webHidden/>
              </w:rPr>
              <w:fldChar w:fldCharType="separate"/>
            </w:r>
            <w:r w:rsidR="002E1C71">
              <w:rPr>
                <w:noProof/>
                <w:webHidden/>
              </w:rPr>
              <w:t>34</w:t>
            </w:r>
            <w:r w:rsidR="00A21F1D">
              <w:rPr>
                <w:noProof/>
                <w:webHidden/>
              </w:rPr>
              <w:fldChar w:fldCharType="end"/>
            </w:r>
          </w:hyperlink>
        </w:p>
        <w:p w14:paraId="2992EECD" w14:textId="0EB5FF32" w:rsidR="00A21F1D" w:rsidRDefault="005F5D51">
          <w:pPr>
            <w:pStyle w:val="Sadraj2"/>
            <w:tabs>
              <w:tab w:val="left" w:pos="880"/>
              <w:tab w:val="right" w:leader="dot" w:pos="13992"/>
            </w:tabs>
            <w:rPr>
              <w:rFonts w:asciiTheme="minorHAnsi" w:eastAsiaTheme="minorEastAsia" w:hAnsiTheme="minorHAnsi" w:cstheme="minorBidi"/>
              <w:noProof/>
              <w:sz w:val="22"/>
              <w:szCs w:val="22"/>
              <w:lang w:val="hr-HR"/>
            </w:rPr>
          </w:pPr>
          <w:hyperlink w:anchor="_Toc116510373" w:history="1">
            <w:r w:rsidR="00A21F1D" w:rsidRPr="00CE7513">
              <w:rPr>
                <w:rStyle w:val="Hiperveza"/>
                <w:rFonts w:eastAsia="Tahoma"/>
                <w:noProof/>
              </w:rPr>
              <w:t>b)</w:t>
            </w:r>
            <w:r w:rsidR="00A21F1D">
              <w:rPr>
                <w:rFonts w:asciiTheme="minorHAnsi" w:eastAsiaTheme="minorEastAsia" w:hAnsiTheme="minorHAnsi" w:cstheme="minorBidi"/>
                <w:noProof/>
                <w:sz w:val="22"/>
                <w:szCs w:val="22"/>
                <w:lang w:val="hr-HR"/>
              </w:rPr>
              <w:tab/>
            </w:r>
            <w:r w:rsidR="00A21F1D" w:rsidRPr="00CE7513">
              <w:rPr>
                <w:rStyle w:val="Hiperveza"/>
                <w:rFonts w:eastAsiaTheme="majorEastAsia"/>
                <w:noProof/>
              </w:rPr>
              <w:t>PREDMETNA NASTAVA</w:t>
            </w:r>
            <w:r w:rsidR="00A21F1D">
              <w:rPr>
                <w:noProof/>
                <w:webHidden/>
              </w:rPr>
              <w:tab/>
            </w:r>
            <w:r w:rsidR="00A21F1D">
              <w:rPr>
                <w:noProof/>
                <w:webHidden/>
              </w:rPr>
              <w:fldChar w:fldCharType="begin"/>
            </w:r>
            <w:r w:rsidR="00A21F1D">
              <w:rPr>
                <w:noProof/>
                <w:webHidden/>
              </w:rPr>
              <w:instrText xml:space="preserve"> PAGEREF _Toc116510373 \h </w:instrText>
            </w:r>
            <w:r w:rsidR="00A21F1D">
              <w:rPr>
                <w:noProof/>
                <w:webHidden/>
              </w:rPr>
            </w:r>
            <w:r w:rsidR="00A21F1D">
              <w:rPr>
                <w:noProof/>
                <w:webHidden/>
              </w:rPr>
              <w:fldChar w:fldCharType="separate"/>
            </w:r>
            <w:r w:rsidR="002E1C71">
              <w:rPr>
                <w:noProof/>
                <w:webHidden/>
              </w:rPr>
              <w:t>40</w:t>
            </w:r>
            <w:r w:rsidR="00A21F1D">
              <w:rPr>
                <w:noProof/>
                <w:webHidden/>
              </w:rPr>
              <w:fldChar w:fldCharType="end"/>
            </w:r>
          </w:hyperlink>
        </w:p>
        <w:p w14:paraId="04DFFBCD" w14:textId="1A9358A4" w:rsidR="00A21F1D" w:rsidRDefault="005F5D51">
          <w:pPr>
            <w:pStyle w:val="Sadraj1"/>
            <w:tabs>
              <w:tab w:val="left" w:pos="660"/>
              <w:tab w:val="right" w:leader="dot" w:pos="13992"/>
            </w:tabs>
            <w:rPr>
              <w:rFonts w:asciiTheme="minorHAnsi" w:eastAsiaTheme="minorEastAsia" w:hAnsiTheme="minorHAnsi" w:cstheme="minorBidi"/>
              <w:noProof/>
              <w:sz w:val="22"/>
              <w:szCs w:val="22"/>
              <w:lang w:val="hr-HR"/>
            </w:rPr>
          </w:pPr>
          <w:hyperlink w:anchor="_Toc116510374" w:history="1">
            <w:r w:rsidR="00A21F1D" w:rsidRPr="00CE7513">
              <w:rPr>
                <w:rStyle w:val="Hiperveza"/>
                <w:rFonts w:eastAsiaTheme="majorEastAsia"/>
                <w:noProof/>
              </w:rPr>
              <w:t>III.</w:t>
            </w:r>
            <w:r w:rsidR="00A21F1D">
              <w:rPr>
                <w:rFonts w:asciiTheme="minorHAnsi" w:eastAsiaTheme="minorEastAsia" w:hAnsiTheme="minorHAnsi" w:cstheme="minorBidi"/>
                <w:noProof/>
                <w:sz w:val="22"/>
                <w:szCs w:val="22"/>
                <w:lang w:val="hr-HR"/>
              </w:rPr>
              <w:tab/>
            </w:r>
            <w:r w:rsidR="00A21F1D" w:rsidRPr="00CE7513">
              <w:rPr>
                <w:rStyle w:val="Hiperveza"/>
                <w:rFonts w:eastAsiaTheme="majorEastAsia"/>
                <w:noProof/>
              </w:rPr>
              <w:t>DOPUNSKA NASTAVA</w:t>
            </w:r>
            <w:r w:rsidR="00A21F1D">
              <w:rPr>
                <w:noProof/>
                <w:webHidden/>
              </w:rPr>
              <w:tab/>
            </w:r>
            <w:r w:rsidR="00A21F1D">
              <w:rPr>
                <w:noProof/>
                <w:webHidden/>
              </w:rPr>
              <w:fldChar w:fldCharType="begin"/>
            </w:r>
            <w:r w:rsidR="00A21F1D">
              <w:rPr>
                <w:noProof/>
                <w:webHidden/>
              </w:rPr>
              <w:instrText xml:space="preserve"> PAGEREF _Toc116510374 \h </w:instrText>
            </w:r>
            <w:r w:rsidR="00A21F1D">
              <w:rPr>
                <w:noProof/>
                <w:webHidden/>
              </w:rPr>
            </w:r>
            <w:r w:rsidR="00A21F1D">
              <w:rPr>
                <w:noProof/>
                <w:webHidden/>
              </w:rPr>
              <w:fldChar w:fldCharType="separate"/>
            </w:r>
            <w:r w:rsidR="002E1C71">
              <w:rPr>
                <w:noProof/>
                <w:webHidden/>
              </w:rPr>
              <w:t>41</w:t>
            </w:r>
            <w:r w:rsidR="00A21F1D">
              <w:rPr>
                <w:noProof/>
                <w:webHidden/>
              </w:rPr>
              <w:fldChar w:fldCharType="end"/>
            </w:r>
          </w:hyperlink>
        </w:p>
        <w:p w14:paraId="1FCBAC56" w14:textId="523E1A8B" w:rsidR="00A21F1D" w:rsidRDefault="005F5D51">
          <w:pPr>
            <w:pStyle w:val="Sadraj2"/>
            <w:tabs>
              <w:tab w:val="left" w:pos="660"/>
              <w:tab w:val="right" w:leader="dot" w:pos="13992"/>
            </w:tabs>
            <w:rPr>
              <w:rFonts w:asciiTheme="minorHAnsi" w:eastAsiaTheme="minorEastAsia" w:hAnsiTheme="minorHAnsi" w:cstheme="minorBidi"/>
              <w:noProof/>
              <w:sz w:val="22"/>
              <w:szCs w:val="22"/>
              <w:lang w:val="hr-HR"/>
            </w:rPr>
          </w:pPr>
          <w:hyperlink w:anchor="_Toc116510375" w:history="1">
            <w:r w:rsidR="00A21F1D" w:rsidRPr="00CE7513">
              <w:rPr>
                <w:rStyle w:val="Hiperveza"/>
                <w:rFonts w:eastAsia="Tahoma"/>
                <w:noProof/>
              </w:rPr>
              <w:t>a)</w:t>
            </w:r>
            <w:r w:rsidR="00A21F1D">
              <w:rPr>
                <w:rFonts w:asciiTheme="minorHAnsi" w:eastAsiaTheme="minorEastAsia" w:hAnsiTheme="minorHAnsi" w:cstheme="minorBidi"/>
                <w:noProof/>
                <w:sz w:val="22"/>
                <w:szCs w:val="22"/>
                <w:lang w:val="hr-HR"/>
              </w:rPr>
              <w:tab/>
            </w:r>
            <w:r w:rsidR="00A21F1D" w:rsidRPr="00CE7513">
              <w:rPr>
                <w:rStyle w:val="Hiperveza"/>
                <w:rFonts w:eastAsia="Tahoma"/>
                <w:noProof/>
              </w:rPr>
              <w:t>RAZREDNA NASTAVA</w:t>
            </w:r>
            <w:r w:rsidR="00A21F1D">
              <w:rPr>
                <w:noProof/>
                <w:webHidden/>
              </w:rPr>
              <w:tab/>
            </w:r>
            <w:r w:rsidR="00A21F1D">
              <w:rPr>
                <w:noProof/>
                <w:webHidden/>
              </w:rPr>
              <w:fldChar w:fldCharType="begin"/>
            </w:r>
            <w:r w:rsidR="00A21F1D">
              <w:rPr>
                <w:noProof/>
                <w:webHidden/>
              </w:rPr>
              <w:instrText xml:space="preserve"> PAGEREF _Toc116510375 \h </w:instrText>
            </w:r>
            <w:r w:rsidR="00A21F1D">
              <w:rPr>
                <w:noProof/>
                <w:webHidden/>
              </w:rPr>
            </w:r>
            <w:r w:rsidR="00A21F1D">
              <w:rPr>
                <w:noProof/>
                <w:webHidden/>
              </w:rPr>
              <w:fldChar w:fldCharType="separate"/>
            </w:r>
            <w:r w:rsidR="002E1C71">
              <w:rPr>
                <w:noProof/>
                <w:webHidden/>
              </w:rPr>
              <w:t>41</w:t>
            </w:r>
            <w:r w:rsidR="00A21F1D">
              <w:rPr>
                <w:noProof/>
                <w:webHidden/>
              </w:rPr>
              <w:fldChar w:fldCharType="end"/>
            </w:r>
          </w:hyperlink>
        </w:p>
        <w:p w14:paraId="639F0FF2" w14:textId="4AB3772B" w:rsidR="00A21F1D" w:rsidRDefault="005F5D51">
          <w:pPr>
            <w:pStyle w:val="Sadraj2"/>
            <w:tabs>
              <w:tab w:val="left" w:pos="880"/>
              <w:tab w:val="right" w:leader="dot" w:pos="13992"/>
            </w:tabs>
            <w:rPr>
              <w:rFonts w:asciiTheme="minorHAnsi" w:eastAsiaTheme="minorEastAsia" w:hAnsiTheme="minorHAnsi" w:cstheme="minorBidi"/>
              <w:noProof/>
              <w:sz w:val="22"/>
              <w:szCs w:val="22"/>
              <w:lang w:val="hr-HR"/>
            </w:rPr>
          </w:pPr>
          <w:hyperlink w:anchor="_Toc116510376" w:history="1">
            <w:r w:rsidR="00A21F1D" w:rsidRPr="00CE7513">
              <w:rPr>
                <w:rStyle w:val="Hiperveza"/>
                <w:rFonts w:eastAsiaTheme="majorEastAsia"/>
                <w:noProof/>
              </w:rPr>
              <w:t>b)</w:t>
            </w:r>
            <w:r w:rsidR="00A21F1D">
              <w:rPr>
                <w:rFonts w:asciiTheme="minorHAnsi" w:eastAsiaTheme="minorEastAsia" w:hAnsiTheme="minorHAnsi" w:cstheme="minorBidi"/>
                <w:noProof/>
                <w:sz w:val="22"/>
                <w:szCs w:val="22"/>
                <w:lang w:val="hr-HR"/>
              </w:rPr>
              <w:tab/>
            </w:r>
            <w:r w:rsidR="00A21F1D" w:rsidRPr="00CE7513">
              <w:rPr>
                <w:rStyle w:val="Hiperveza"/>
                <w:rFonts w:eastAsiaTheme="majorEastAsia"/>
                <w:noProof/>
              </w:rPr>
              <w:t>PREDMETNA NASTAVA</w:t>
            </w:r>
            <w:r w:rsidR="00A21F1D">
              <w:rPr>
                <w:noProof/>
                <w:webHidden/>
              </w:rPr>
              <w:tab/>
            </w:r>
            <w:r w:rsidR="00A21F1D">
              <w:rPr>
                <w:noProof/>
                <w:webHidden/>
              </w:rPr>
              <w:fldChar w:fldCharType="begin"/>
            </w:r>
            <w:r w:rsidR="00A21F1D">
              <w:rPr>
                <w:noProof/>
                <w:webHidden/>
              </w:rPr>
              <w:instrText xml:space="preserve"> PAGEREF _Toc116510376 \h </w:instrText>
            </w:r>
            <w:r w:rsidR="00A21F1D">
              <w:rPr>
                <w:noProof/>
                <w:webHidden/>
              </w:rPr>
            </w:r>
            <w:r w:rsidR="00A21F1D">
              <w:rPr>
                <w:noProof/>
                <w:webHidden/>
              </w:rPr>
              <w:fldChar w:fldCharType="separate"/>
            </w:r>
            <w:r w:rsidR="002E1C71">
              <w:rPr>
                <w:noProof/>
                <w:webHidden/>
              </w:rPr>
              <w:t>52</w:t>
            </w:r>
            <w:r w:rsidR="00A21F1D">
              <w:rPr>
                <w:noProof/>
                <w:webHidden/>
              </w:rPr>
              <w:fldChar w:fldCharType="end"/>
            </w:r>
          </w:hyperlink>
        </w:p>
        <w:p w14:paraId="6833934C" w14:textId="3EA41BEB" w:rsidR="00A21F1D" w:rsidRDefault="005F5D51">
          <w:pPr>
            <w:pStyle w:val="Sadraj1"/>
            <w:tabs>
              <w:tab w:val="left" w:pos="660"/>
              <w:tab w:val="right" w:leader="dot" w:pos="13992"/>
            </w:tabs>
            <w:rPr>
              <w:rFonts w:asciiTheme="minorHAnsi" w:eastAsiaTheme="minorEastAsia" w:hAnsiTheme="minorHAnsi" w:cstheme="minorBidi"/>
              <w:noProof/>
              <w:sz w:val="22"/>
              <w:szCs w:val="22"/>
              <w:lang w:val="hr-HR"/>
            </w:rPr>
          </w:pPr>
          <w:hyperlink w:anchor="_Toc116510377" w:history="1">
            <w:r w:rsidR="00A21F1D" w:rsidRPr="00CE7513">
              <w:rPr>
                <w:rStyle w:val="Hiperveza"/>
                <w:rFonts w:eastAsiaTheme="majorEastAsia"/>
                <w:noProof/>
              </w:rPr>
              <w:t>IV.</w:t>
            </w:r>
            <w:r w:rsidR="00A21F1D">
              <w:rPr>
                <w:rFonts w:asciiTheme="minorHAnsi" w:eastAsiaTheme="minorEastAsia" w:hAnsiTheme="minorHAnsi" w:cstheme="minorBidi"/>
                <w:noProof/>
                <w:sz w:val="22"/>
                <w:szCs w:val="22"/>
                <w:lang w:val="hr-HR"/>
              </w:rPr>
              <w:tab/>
            </w:r>
            <w:r w:rsidR="00A21F1D" w:rsidRPr="00CE7513">
              <w:rPr>
                <w:rStyle w:val="Hiperveza"/>
                <w:rFonts w:eastAsiaTheme="majorEastAsia"/>
                <w:noProof/>
              </w:rPr>
              <w:t>IZVANNASTAVNE AKTIVNOSTI</w:t>
            </w:r>
            <w:r w:rsidR="00A21F1D">
              <w:rPr>
                <w:noProof/>
                <w:webHidden/>
              </w:rPr>
              <w:tab/>
            </w:r>
            <w:r w:rsidR="00A21F1D">
              <w:rPr>
                <w:noProof/>
                <w:webHidden/>
              </w:rPr>
              <w:fldChar w:fldCharType="begin"/>
            </w:r>
            <w:r w:rsidR="00A21F1D">
              <w:rPr>
                <w:noProof/>
                <w:webHidden/>
              </w:rPr>
              <w:instrText xml:space="preserve"> PAGEREF _Toc116510377 \h </w:instrText>
            </w:r>
            <w:r w:rsidR="00A21F1D">
              <w:rPr>
                <w:noProof/>
                <w:webHidden/>
              </w:rPr>
            </w:r>
            <w:r w:rsidR="00A21F1D">
              <w:rPr>
                <w:noProof/>
                <w:webHidden/>
              </w:rPr>
              <w:fldChar w:fldCharType="separate"/>
            </w:r>
            <w:r w:rsidR="002E1C71">
              <w:rPr>
                <w:noProof/>
                <w:webHidden/>
              </w:rPr>
              <w:t>55</w:t>
            </w:r>
            <w:r w:rsidR="00A21F1D">
              <w:rPr>
                <w:noProof/>
                <w:webHidden/>
              </w:rPr>
              <w:fldChar w:fldCharType="end"/>
            </w:r>
          </w:hyperlink>
        </w:p>
        <w:p w14:paraId="1DA6C964" w14:textId="1716291B" w:rsidR="00A21F1D" w:rsidRDefault="005F5D51">
          <w:pPr>
            <w:pStyle w:val="Sadraj1"/>
            <w:tabs>
              <w:tab w:val="right" w:leader="dot" w:pos="13992"/>
            </w:tabs>
            <w:rPr>
              <w:rFonts w:asciiTheme="minorHAnsi" w:eastAsiaTheme="minorEastAsia" w:hAnsiTheme="minorHAnsi" w:cstheme="minorBidi"/>
              <w:noProof/>
              <w:sz w:val="22"/>
              <w:szCs w:val="22"/>
              <w:lang w:val="hr-HR"/>
            </w:rPr>
          </w:pPr>
          <w:hyperlink w:anchor="_Toc116510378" w:history="1">
            <w:r w:rsidR="00A21F1D" w:rsidRPr="00CE7513">
              <w:rPr>
                <w:rStyle w:val="Hiperveza"/>
                <w:rFonts w:eastAsiaTheme="majorEastAsia"/>
                <w:noProof/>
              </w:rPr>
              <w:t>V. PROJEKTI</w:t>
            </w:r>
            <w:r w:rsidR="00A21F1D">
              <w:rPr>
                <w:noProof/>
                <w:webHidden/>
              </w:rPr>
              <w:tab/>
            </w:r>
            <w:r w:rsidR="00A21F1D">
              <w:rPr>
                <w:noProof/>
                <w:webHidden/>
              </w:rPr>
              <w:fldChar w:fldCharType="begin"/>
            </w:r>
            <w:r w:rsidR="00A21F1D">
              <w:rPr>
                <w:noProof/>
                <w:webHidden/>
              </w:rPr>
              <w:instrText xml:space="preserve"> PAGEREF _Toc116510378 \h </w:instrText>
            </w:r>
            <w:r w:rsidR="00A21F1D">
              <w:rPr>
                <w:noProof/>
                <w:webHidden/>
              </w:rPr>
            </w:r>
            <w:r w:rsidR="00A21F1D">
              <w:rPr>
                <w:noProof/>
                <w:webHidden/>
              </w:rPr>
              <w:fldChar w:fldCharType="separate"/>
            </w:r>
            <w:r w:rsidR="002E1C71">
              <w:rPr>
                <w:noProof/>
                <w:webHidden/>
              </w:rPr>
              <w:t>78</w:t>
            </w:r>
            <w:r w:rsidR="00A21F1D">
              <w:rPr>
                <w:noProof/>
                <w:webHidden/>
              </w:rPr>
              <w:fldChar w:fldCharType="end"/>
            </w:r>
          </w:hyperlink>
        </w:p>
        <w:p w14:paraId="2288C1B2" w14:textId="0293BAC7" w:rsidR="00A21F1D" w:rsidRDefault="005F5D51">
          <w:pPr>
            <w:pStyle w:val="Sadraj2"/>
            <w:tabs>
              <w:tab w:val="right" w:leader="dot" w:pos="13992"/>
            </w:tabs>
            <w:rPr>
              <w:rFonts w:asciiTheme="minorHAnsi" w:eastAsiaTheme="minorEastAsia" w:hAnsiTheme="minorHAnsi" w:cstheme="minorBidi"/>
              <w:noProof/>
              <w:sz w:val="22"/>
              <w:szCs w:val="22"/>
              <w:lang w:val="hr-HR"/>
            </w:rPr>
          </w:pPr>
          <w:hyperlink w:anchor="_Toc116510379" w:history="1">
            <w:r w:rsidR="00A21F1D" w:rsidRPr="00CE7513">
              <w:rPr>
                <w:rStyle w:val="Hiperveza"/>
                <w:rFonts w:eastAsiaTheme="majorEastAsia"/>
                <w:noProof/>
              </w:rPr>
              <w:t>V.1. ŠKOLSKI PROJEKTI</w:t>
            </w:r>
            <w:r w:rsidR="00A21F1D">
              <w:rPr>
                <w:noProof/>
                <w:webHidden/>
              </w:rPr>
              <w:tab/>
            </w:r>
            <w:r w:rsidR="00A21F1D">
              <w:rPr>
                <w:noProof/>
                <w:webHidden/>
              </w:rPr>
              <w:fldChar w:fldCharType="begin"/>
            </w:r>
            <w:r w:rsidR="00A21F1D">
              <w:rPr>
                <w:noProof/>
                <w:webHidden/>
              </w:rPr>
              <w:instrText xml:space="preserve"> PAGEREF _Toc116510379 \h </w:instrText>
            </w:r>
            <w:r w:rsidR="00A21F1D">
              <w:rPr>
                <w:noProof/>
                <w:webHidden/>
              </w:rPr>
            </w:r>
            <w:r w:rsidR="00A21F1D">
              <w:rPr>
                <w:noProof/>
                <w:webHidden/>
              </w:rPr>
              <w:fldChar w:fldCharType="separate"/>
            </w:r>
            <w:r w:rsidR="002E1C71">
              <w:rPr>
                <w:noProof/>
                <w:webHidden/>
              </w:rPr>
              <w:t>78</w:t>
            </w:r>
            <w:r w:rsidR="00A21F1D">
              <w:rPr>
                <w:noProof/>
                <w:webHidden/>
              </w:rPr>
              <w:fldChar w:fldCharType="end"/>
            </w:r>
          </w:hyperlink>
        </w:p>
        <w:p w14:paraId="737B7E43" w14:textId="26E5E404" w:rsidR="00A21F1D" w:rsidRDefault="005F5D51">
          <w:pPr>
            <w:pStyle w:val="Sadraj2"/>
            <w:tabs>
              <w:tab w:val="right" w:leader="dot" w:pos="13992"/>
            </w:tabs>
            <w:rPr>
              <w:rFonts w:asciiTheme="minorHAnsi" w:eastAsiaTheme="minorEastAsia" w:hAnsiTheme="minorHAnsi" w:cstheme="minorBidi"/>
              <w:noProof/>
              <w:sz w:val="22"/>
              <w:szCs w:val="22"/>
              <w:lang w:val="hr-HR"/>
            </w:rPr>
          </w:pPr>
          <w:hyperlink w:anchor="_Toc116510380" w:history="1">
            <w:r w:rsidR="00A21F1D" w:rsidRPr="00CE7513">
              <w:rPr>
                <w:rStyle w:val="Hiperveza"/>
                <w:rFonts w:eastAsiaTheme="majorEastAsia"/>
                <w:noProof/>
              </w:rPr>
              <w:t>V.2. PROJEKTI ŠKOLSKOG PREVENTIVNOG PROGRAMA</w:t>
            </w:r>
            <w:r w:rsidR="00A21F1D">
              <w:rPr>
                <w:noProof/>
                <w:webHidden/>
              </w:rPr>
              <w:tab/>
            </w:r>
            <w:r w:rsidR="00A21F1D">
              <w:rPr>
                <w:noProof/>
                <w:webHidden/>
              </w:rPr>
              <w:fldChar w:fldCharType="begin"/>
            </w:r>
            <w:r w:rsidR="00A21F1D">
              <w:rPr>
                <w:noProof/>
                <w:webHidden/>
              </w:rPr>
              <w:instrText xml:space="preserve"> PAGEREF _Toc116510380 \h </w:instrText>
            </w:r>
            <w:r w:rsidR="00A21F1D">
              <w:rPr>
                <w:noProof/>
                <w:webHidden/>
              </w:rPr>
            </w:r>
            <w:r w:rsidR="00A21F1D">
              <w:rPr>
                <w:noProof/>
                <w:webHidden/>
              </w:rPr>
              <w:fldChar w:fldCharType="separate"/>
            </w:r>
            <w:r w:rsidR="002E1C71">
              <w:rPr>
                <w:noProof/>
                <w:webHidden/>
              </w:rPr>
              <w:t>86</w:t>
            </w:r>
            <w:r w:rsidR="00A21F1D">
              <w:rPr>
                <w:noProof/>
                <w:webHidden/>
              </w:rPr>
              <w:fldChar w:fldCharType="end"/>
            </w:r>
          </w:hyperlink>
        </w:p>
        <w:p w14:paraId="63A7BDCF" w14:textId="4C9368EB" w:rsidR="00A21F1D" w:rsidRDefault="005F5D51">
          <w:pPr>
            <w:pStyle w:val="Sadraj2"/>
            <w:tabs>
              <w:tab w:val="right" w:leader="dot" w:pos="13992"/>
            </w:tabs>
            <w:rPr>
              <w:rFonts w:asciiTheme="minorHAnsi" w:eastAsiaTheme="minorEastAsia" w:hAnsiTheme="minorHAnsi" w:cstheme="minorBidi"/>
              <w:noProof/>
              <w:sz w:val="22"/>
              <w:szCs w:val="22"/>
              <w:lang w:val="hr-HR"/>
            </w:rPr>
          </w:pPr>
          <w:hyperlink w:anchor="_Toc116510381" w:history="1">
            <w:r w:rsidR="00A21F1D" w:rsidRPr="00CE7513">
              <w:rPr>
                <w:rStyle w:val="Hiperveza"/>
                <w:rFonts w:eastAsiaTheme="majorEastAsia"/>
                <w:noProof/>
              </w:rPr>
              <w:t>V.3. RAZREDNI PROJEKTI</w:t>
            </w:r>
            <w:r w:rsidR="00A21F1D">
              <w:rPr>
                <w:noProof/>
                <w:webHidden/>
              </w:rPr>
              <w:tab/>
            </w:r>
            <w:r w:rsidR="00A21F1D">
              <w:rPr>
                <w:noProof/>
                <w:webHidden/>
              </w:rPr>
              <w:fldChar w:fldCharType="begin"/>
            </w:r>
            <w:r w:rsidR="00A21F1D">
              <w:rPr>
                <w:noProof/>
                <w:webHidden/>
              </w:rPr>
              <w:instrText xml:space="preserve"> PAGEREF _Toc116510381 \h </w:instrText>
            </w:r>
            <w:r w:rsidR="00A21F1D">
              <w:rPr>
                <w:noProof/>
                <w:webHidden/>
              </w:rPr>
            </w:r>
            <w:r w:rsidR="00A21F1D">
              <w:rPr>
                <w:noProof/>
                <w:webHidden/>
              </w:rPr>
              <w:fldChar w:fldCharType="separate"/>
            </w:r>
            <w:r w:rsidR="002E1C71">
              <w:rPr>
                <w:noProof/>
                <w:webHidden/>
              </w:rPr>
              <w:t>96</w:t>
            </w:r>
            <w:r w:rsidR="00A21F1D">
              <w:rPr>
                <w:noProof/>
                <w:webHidden/>
              </w:rPr>
              <w:fldChar w:fldCharType="end"/>
            </w:r>
          </w:hyperlink>
        </w:p>
        <w:p w14:paraId="35299693" w14:textId="2C2AE08C" w:rsidR="00A21F1D" w:rsidRDefault="005F5D51">
          <w:pPr>
            <w:pStyle w:val="Sadraj1"/>
            <w:tabs>
              <w:tab w:val="right" w:leader="dot" w:pos="13992"/>
            </w:tabs>
            <w:rPr>
              <w:rFonts w:asciiTheme="minorHAnsi" w:eastAsiaTheme="minorEastAsia" w:hAnsiTheme="minorHAnsi" w:cstheme="minorBidi"/>
              <w:noProof/>
              <w:sz w:val="22"/>
              <w:szCs w:val="22"/>
              <w:lang w:val="hr-HR"/>
            </w:rPr>
          </w:pPr>
          <w:hyperlink w:anchor="_Toc116510382" w:history="1">
            <w:r w:rsidR="00A21F1D" w:rsidRPr="00CE7513">
              <w:rPr>
                <w:rStyle w:val="Hiperveza"/>
                <w:rFonts w:eastAsiaTheme="majorEastAsia"/>
                <w:noProof/>
              </w:rPr>
              <w:t>VI. INTEGRIRANA NASTAVA</w:t>
            </w:r>
            <w:r w:rsidR="00A21F1D">
              <w:rPr>
                <w:noProof/>
                <w:webHidden/>
              </w:rPr>
              <w:tab/>
            </w:r>
            <w:r w:rsidR="00A21F1D">
              <w:rPr>
                <w:noProof/>
                <w:webHidden/>
              </w:rPr>
              <w:fldChar w:fldCharType="begin"/>
            </w:r>
            <w:r w:rsidR="00A21F1D">
              <w:rPr>
                <w:noProof/>
                <w:webHidden/>
              </w:rPr>
              <w:instrText xml:space="preserve"> PAGEREF _Toc116510382 \h </w:instrText>
            </w:r>
            <w:r w:rsidR="00A21F1D">
              <w:rPr>
                <w:noProof/>
                <w:webHidden/>
              </w:rPr>
            </w:r>
            <w:r w:rsidR="00A21F1D">
              <w:rPr>
                <w:noProof/>
                <w:webHidden/>
              </w:rPr>
              <w:fldChar w:fldCharType="separate"/>
            </w:r>
            <w:r w:rsidR="002E1C71">
              <w:rPr>
                <w:noProof/>
                <w:webHidden/>
              </w:rPr>
              <w:t>121</w:t>
            </w:r>
            <w:r w:rsidR="00A21F1D">
              <w:rPr>
                <w:noProof/>
                <w:webHidden/>
              </w:rPr>
              <w:fldChar w:fldCharType="end"/>
            </w:r>
          </w:hyperlink>
        </w:p>
        <w:p w14:paraId="17826038" w14:textId="6CD1B84A" w:rsidR="00A21F1D" w:rsidRDefault="005F5D51">
          <w:pPr>
            <w:pStyle w:val="Sadraj1"/>
            <w:tabs>
              <w:tab w:val="right" w:leader="dot" w:pos="13992"/>
            </w:tabs>
            <w:rPr>
              <w:rFonts w:asciiTheme="minorHAnsi" w:eastAsiaTheme="minorEastAsia" w:hAnsiTheme="minorHAnsi" w:cstheme="minorBidi"/>
              <w:noProof/>
              <w:sz w:val="22"/>
              <w:szCs w:val="22"/>
              <w:lang w:val="hr-HR"/>
            </w:rPr>
          </w:pPr>
          <w:hyperlink w:anchor="_Toc116510383" w:history="1">
            <w:r w:rsidR="00A21F1D" w:rsidRPr="00CE7513">
              <w:rPr>
                <w:rStyle w:val="Hiperveza"/>
                <w:rFonts w:eastAsiaTheme="majorEastAsia"/>
                <w:noProof/>
              </w:rPr>
              <w:t>VII. IZVANUČIONIČKA I TERENSKA NASTAVA</w:t>
            </w:r>
            <w:r w:rsidR="00A21F1D">
              <w:rPr>
                <w:noProof/>
                <w:webHidden/>
              </w:rPr>
              <w:tab/>
            </w:r>
            <w:r w:rsidR="00A21F1D">
              <w:rPr>
                <w:noProof/>
                <w:webHidden/>
              </w:rPr>
              <w:fldChar w:fldCharType="begin"/>
            </w:r>
            <w:r w:rsidR="00A21F1D">
              <w:rPr>
                <w:noProof/>
                <w:webHidden/>
              </w:rPr>
              <w:instrText xml:space="preserve"> PAGEREF _Toc116510383 \h </w:instrText>
            </w:r>
            <w:r w:rsidR="00A21F1D">
              <w:rPr>
                <w:noProof/>
                <w:webHidden/>
              </w:rPr>
            </w:r>
            <w:r w:rsidR="00A21F1D">
              <w:rPr>
                <w:noProof/>
                <w:webHidden/>
              </w:rPr>
              <w:fldChar w:fldCharType="separate"/>
            </w:r>
            <w:r w:rsidR="002E1C71">
              <w:rPr>
                <w:noProof/>
                <w:webHidden/>
              </w:rPr>
              <w:t>134</w:t>
            </w:r>
            <w:r w:rsidR="00A21F1D">
              <w:rPr>
                <w:noProof/>
                <w:webHidden/>
              </w:rPr>
              <w:fldChar w:fldCharType="end"/>
            </w:r>
          </w:hyperlink>
        </w:p>
        <w:p w14:paraId="7FB1FD83" w14:textId="10F8D08E" w:rsidR="00A21F1D" w:rsidRDefault="005F5D51">
          <w:pPr>
            <w:pStyle w:val="Sadraj2"/>
            <w:tabs>
              <w:tab w:val="right" w:leader="dot" w:pos="13992"/>
            </w:tabs>
            <w:rPr>
              <w:rFonts w:asciiTheme="minorHAnsi" w:eastAsiaTheme="minorEastAsia" w:hAnsiTheme="minorHAnsi" w:cstheme="minorBidi"/>
              <w:noProof/>
              <w:sz w:val="22"/>
              <w:szCs w:val="22"/>
              <w:lang w:val="hr-HR"/>
            </w:rPr>
          </w:pPr>
          <w:hyperlink w:anchor="_Toc116510384" w:history="1">
            <w:r w:rsidR="00A21F1D" w:rsidRPr="00CE7513">
              <w:rPr>
                <w:rStyle w:val="Hiperveza"/>
                <w:rFonts w:eastAsiaTheme="majorEastAsia"/>
                <w:noProof/>
              </w:rPr>
              <w:t>VII.1. 1.IZVANUČIONIČKA I TERENSKA NASTAVA (JEDNODNEVNA)</w:t>
            </w:r>
            <w:r w:rsidR="00A21F1D">
              <w:rPr>
                <w:noProof/>
                <w:webHidden/>
              </w:rPr>
              <w:tab/>
            </w:r>
            <w:r w:rsidR="00A21F1D">
              <w:rPr>
                <w:noProof/>
                <w:webHidden/>
              </w:rPr>
              <w:fldChar w:fldCharType="begin"/>
            </w:r>
            <w:r w:rsidR="00A21F1D">
              <w:rPr>
                <w:noProof/>
                <w:webHidden/>
              </w:rPr>
              <w:instrText xml:space="preserve"> PAGEREF _Toc116510384 \h </w:instrText>
            </w:r>
            <w:r w:rsidR="00A21F1D">
              <w:rPr>
                <w:noProof/>
                <w:webHidden/>
              </w:rPr>
            </w:r>
            <w:r w:rsidR="00A21F1D">
              <w:rPr>
                <w:noProof/>
                <w:webHidden/>
              </w:rPr>
              <w:fldChar w:fldCharType="separate"/>
            </w:r>
            <w:r w:rsidR="002E1C71">
              <w:rPr>
                <w:noProof/>
                <w:webHidden/>
              </w:rPr>
              <w:t>135</w:t>
            </w:r>
            <w:r w:rsidR="00A21F1D">
              <w:rPr>
                <w:noProof/>
                <w:webHidden/>
              </w:rPr>
              <w:fldChar w:fldCharType="end"/>
            </w:r>
          </w:hyperlink>
        </w:p>
        <w:p w14:paraId="6A577B21" w14:textId="3A016F0A" w:rsidR="00A21F1D" w:rsidRDefault="005F5D51">
          <w:pPr>
            <w:pStyle w:val="Sadraj2"/>
            <w:tabs>
              <w:tab w:val="right" w:leader="dot" w:pos="13992"/>
            </w:tabs>
            <w:rPr>
              <w:rFonts w:asciiTheme="minorHAnsi" w:eastAsiaTheme="minorEastAsia" w:hAnsiTheme="minorHAnsi" w:cstheme="minorBidi"/>
              <w:noProof/>
              <w:sz w:val="22"/>
              <w:szCs w:val="22"/>
              <w:lang w:val="hr-HR"/>
            </w:rPr>
          </w:pPr>
          <w:hyperlink w:anchor="_Toc116510385" w:history="1">
            <w:r w:rsidR="00A21F1D" w:rsidRPr="00CE7513">
              <w:rPr>
                <w:rStyle w:val="Hiperveza"/>
                <w:rFonts w:eastAsiaTheme="majorEastAsia"/>
                <w:noProof/>
              </w:rPr>
              <w:t>VII.1.2. VIŠEDNEVNA TERENSKA NASTAVA</w:t>
            </w:r>
            <w:r w:rsidR="00A21F1D">
              <w:rPr>
                <w:noProof/>
                <w:webHidden/>
              </w:rPr>
              <w:tab/>
            </w:r>
            <w:r w:rsidR="00A21F1D">
              <w:rPr>
                <w:noProof/>
                <w:webHidden/>
              </w:rPr>
              <w:fldChar w:fldCharType="begin"/>
            </w:r>
            <w:r w:rsidR="00A21F1D">
              <w:rPr>
                <w:noProof/>
                <w:webHidden/>
              </w:rPr>
              <w:instrText xml:space="preserve"> PAGEREF _Toc116510385 \h </w:instrText>
            </w:r>
            <w:r w:rsidR="00A21F1D">
              <w:rPr>
                <w:noProof/>
                <w:webHidden/>
              </w:rPr>
            </w:r>
            <w:r w:rsidR="00A21F1D">
              <w:rPr>
                <w:noProof/>
                <w:webHidden/>
              </w:rPr>
              <w:fldChar w:fldCharType="separate"/>
            </w:r>
            <w:r w:rsidR="002E1C71">
              <w:rPr>
                <w:noProof/>
                <w:webHidden/>
              </w:rPr>
              <w:t>158</w:t>
            </w:r>
            <w:r w:rsidR="00A21F1D">
              <w:rPr>
                <w:noProof/>
                <w:webHidden/>
              </w:rPr>
              <w:fldChar w:fldCharType="end"/>
            </w:r>
          </w:hyperlink>
        </w:p>
        <w:p w14:paraId="391B9A99" w14:textId="7CE900C1" w:rsidR="00A21F1D" w:rsidRDefault="005F5D51">
          <w:pPr>
            <w:pStyle w:val="Sadraj1"/>
            <w:tabs>
              <w:tab w:val="right" w:leader="dot" w:pos="13992"/>
            </w:tabs>
            <w:rPr>
              <w:rFonts w:asciiTheme="minorHAnsi" w:eastAsiaTheme="minorEastAsia" w:hAnsiTheme="minorHAnsi" w:cstheme="minorBidi"/>
              <w:noProof/>
              <w:sz w:val="22"/>
              <w:szCs w:val="22"/>
              <w:lang w:val="hr-HR"/>
            </w:rPr>
          </w:pPr>
          <w:hyperlink w:anchor="_Toc116510386" w:history="1">
            <w:r w:rsidR="00A21F1D" w:rsidRPr="00CE7513">
              <w:rPr>
                <w:rStyle w:val="Hiperveza"/>
                <w:rFonts w:eastAsiaTheme="majorEastAsia"/>
                <w:noProof/>
              </w:rPr>
              <w:t>VIII.  ANALIZA NASTAVNOG PROCESA</w:t>
            </w:r>
            <w:r w:rsidR="00A21F1D">
              <w:rPr>
                <w:noProof/>
                <w:webHidden/>
              </w:rPr>
              <w:tab/>
            </w:r>
            <w:r w:rsidR="00A21F1D">
              <w:rPr>
                <w:noProof/>
                <w:webHidden/>
              </w:rPr>
              <w:fldChar w:fldCharType="begin"/>
            </w:r>
            <w:r w:rsidR="00A21F1D">
              <w:rPr>
                <w:noProof/>
                <w:webHidden/>
              </w:rPr>
              <w:instrText xml:space="preserve"> PAGEREF _Toc116510386 \h </w:instrText>
            </w:r>
            <w:r w:rsidR="00A21F1D">
              <w:rPr>
                <w:noProof/>
                <w:webHidden/>
              </w:rPr>
            </w:r>
            <w:r w:rsidR="00A21F1D">
              <w:rPr>
                <w:noProof/>
                <w:webHidden/>
              </w:rPr>
              <w:fldChar w:fldCharType="separate"/>
            </w:r>
            <w:r w:rsidR="002E1C71">
              <w:rPr>
                <w:noProof/>
                <w:webHidden/>
              </w:rPr>
              <w:t>160</w:t>
            </w:r>
            <w:r w:rsidR="00A21F1D">
              <w:rPr>
                <w:noProof/>
                <w:webHidden/>
              </w:rPr>
              <w:fldChar w:fldCharType="end"/>
            </w:r>
          </w:hyperlink>
        </w:p>
        <w:p w14:paraId="7306B1DA" w14:textId="48332948" w:rsidR="00A21F1D" w:rsidRDefault="005F5D51">
          <w:pPr>
            <w:pStyle w:val="Sadraj1"/>
            <w:tabs>
              <w:tab w:val="right" w:leader="dot" w:pos="13992"/>
            </w:tabs>
            <w:rPr>
              <w:rFonts w:asciiTheme="minorHAnsi" w:eastAsiaTheme="minorEastAsia" w:hAnsiTheme="minorHAnsi" w:cstheme="minorBidi"/>
              <w:noProof/>
              <w:sz w:val="22"/>
              <w:szCs w:val="22"/>
              <w:lang w:val="hr-HR"/>
            </w:rPr>
          </w:pPr>
          <w:hyperlink w:anchor="_Toc116510387" w:history="1">
            <w:r w:rsidR="00A21F1D" w:rsidRPr="00CE7513">
              <w:rPr>
                <w:rStyle w:val="Hiperveza"/>
                <w:rFonts w:eastAsiaTheme="majorEastAsia"/>
                <w:noProof/>
              </w:rPr>
              <w:t>IX. ŠKOLSKI RAZVOJNI PLAN</w:t>
            </w:r>
            <w:r w:rsidR="00A21F1D">
              <w:rPr>
                <w:noProof/>
                <w:webHidden/>
              </w:rPr>
              <w:tab/>
            </w:r>
            <w:r w:rsidR="00A21F1D">
              <w:rPr>
                <w:noProof/>
                <w:webHidden/>
              </w:rPr>
              <w:fldChar w:fldCharType="begin"/>
            </w:r>
            <w:r w:rsidR="00A21F1D">
              <w:rPr>
                <w:noProof/>
                <w:webHidden/>
              </w:rPr>
              <w:instrText xml:space="preserve"> PAGEREF _Toc116510387 \h </w:instrText>
            </w:r>
            <w:r w:rsidR="00A21F1D">
              <w:rPr>
                <w:noProof/>
                <w:webHidden/>
              </w:rPr>
            </w:r>
            <w:r w:rsidR="00A21F1D">
              <w:rPr>
                <w:noProof/>
                <w:webHidden/>
              </w:rPr>
              <w:fldChar w:fldCharType="separate"/>
            </w:r>
            <w:r w:rsidR="002E1C71">
              <w:rPr>
                <w:noProof/>
                <w:webHidden/>
              </w:rPr>
              <w:t>160</w:t>
            </w:r>
            <w:r w:rsidR="00A21F1D">
              <w:rPr>
                <w:noProof/>
                <w:webHidden/>
              </w:rPr>
              <w:fldChar w:fldCharType="end"/>
            </w:r>
          </w:hyperlink>
        </w:p>
        <w:p w14:paraId="62E1E2F7" w14:textId="01DB8B45" w:rsidR="00A21F1D" w:rsidRDefault="005F5D51">
          <w:pPr>
            <w:pStyle w:val="Sadraj1"/>
            <w:tabs>
              <w:tab w:val="right" w:leader="dot" w:pos="13992"/>
            </w:tabs>
            <w:rPr>
              <w:rFonts w:asciiTheme="minorHAnsi" w:eastAsiaTheme="minorEastAsia" w:hAnsiTheme="minorHAnsi" w:cstheme="minorBidi"/>
              <w:noProof/>
              <w:sz w:val="22"/>
              <w:szCs w:val="22"/>
              <w:lang w:val="hr-HR"/>
            </w:rPr>
          </w:pPr>
          <w:hyperlink w:anchor="_Toc116510388" w:history="1">
            <w:r w:rsidR="00A21F1D" w:rsidRPr="00CE7513">
              <w:rPr>
                <w:rStyle w:val="Hiperveza"/>
                <w:rFonts w:ascii="Tahoma" w:eastAsia="Tahoma" w:hAnsi="Tahoma" w:cs="Tahoma"/>
                <w:noProof/>
              </w:rPr>
              <w:t>X</w:t>
            </w:r>
            <w:r w:rsidR="00A21F1D" w:rsidRPr="00CE7513">
              <w:rPr>
                <w:rStyle w:val="Hiperveza"/>
                <w:rFonts w:eastAsiaTheme="majorEastAsia"/>
                <w:noProof/>
              </w:rPr>
              <w:t>. SAMOVREDNOVANJE RADA ŠKOLE</w:t>
            </w:r>
            <w:r w:rsidR="00A21F1D">
              <w:rPr>
                <w:noProof/>
                <w:webHidden/>
              </w:rPr>
              <w:tab/>
            </w:r>
            <w:r w:rsidR="00A21F1D">
              <w:rPr>
                <w:noProof/>
                <w:webHidden/>
              </w:rPr>
              <w:fldChar w:fldCharType="begin"/>
            </w:r>
            <w:r w:rsidR="00A21F1D">
              <w:rPr>
                <w:noProof/>
                <w:webHidden/>
              </w:rPr>
              <w:instrText xml:space="preserve"> PAGEREF _Toc116510388 \h </w:instrText>
            </w:r>
            <w:r w:rsidR="00A21F1D">
              <w:rPr>
                <w:noProof/>
                <w:webHidden/>
              </w:rPr>
            </w:r>
            <w:r w:rsidR="00A21F1D">
              <w:rPr>
                <w:noProof/>
                <w:webHidden/>
              </w:rPr>
              <w:fldChar w:fldCharType="separate"/>
            </w:r>
            <w:r w:rsidR="002E1C71">
              <w:rPr>
                <w:noProof/>
                <w:webHidden/>
              </w:rPr>
              <w:t>162</w:t>
            </w:r>
            <w:r w:rsidR="00A21F1D">
              <w:rPr>
                <w:noProof/>
                <w:webHidden/>
              </w:rPr>
              <w:fldChar w:fldCharType="end"/>
            </w:r>
          </w:hyperlink>
        </w:p>
        <w:p w14:paraId="4C3C53BF" w14:textId="0ECD17CB" w:rsidR="00584193" w:rsidRPr="00226D1A" w:rsidRDefault="007F4AE1" w:rsidP="00226D1A">
          <w:pPr>
            <w:rPr>
              <w:rFonts w:eastAsia="Tahoma"/>
            </w:rPr>
          </w:pPr>
          <w:r>
            <w:rPr>
              <w:b/>
              <w:bCs/>
            </w:rPr>
            <w:fldChar w:fldCharType="end"/>
          </w:r>
        </w:p>
      </w:sdtContent>
    </w:sdt>
    <w:p w14:paraId="08357FBD" w14:textId="0D4CD070" w:rsidR="007626D3" w:rsidRDefault="00A94F2C" w:rsidP="00C65FBB">
      <w:pPr>
        <w:pStyle w:val="Naslov1"/>
      </w:pPr>
      <w:bookmarkStart w:id="1" w:name="_Toc116510369"/>
      <w:r>
        <w:lastRenderedPageBreak/>
        <w:t>UVOD</w:t>
      </w:r>
      <w:bookmarkEnd w:id="1"/>
    </w:p>
    <w:p w14:paraId="07722026" w14:textId="77777777" w:rsidR="007626D3" w:rsidRDefault="00A94F2C">
      <w:pPr>
        <w:pBdr>
          <w:top w:val="nil"/>
          <w:left w:val="nil"/>
          <w:bottom w:val="nil"/>
          <w:right w:val="nil"/>
          <w:between w:val="nil"/>
        </w:pBdr>
        <w:jc w:val="center"/>
        <w:rPr>
          <w:color w:val="000000"/>
          <w:sz w:val="28"/>
          <w:szCs w:val="28"/>
        </w:rPr>
      </w:pPr>
      <w:r>
        <w:rPr>
          <w:b/>
          <w:color w:val="000000"/>
          <w:sz w:val="28"/>
          <w:szCs w:val="28"/>
        </w:rPr>
        <w:t>ŠKOLSKI KURIKULUM</w:t>
      </w:r>
    </w:p>
    <w:p w14:paraId="404804E8" w14:textId="77777777" w:rsidR="007626D3" w:rsidRDefault="007626D3">
      <w:pPr>
        <w:pBdr>
          <w:top w:val="nil"/>
          <w:left w:val="nil"/>
          <w:bottom w:val="nil"/>
          <w:right w:val="nil"/>
          <w:between w:val="nil"/>
        </w:pBdr>
        <w:jc w:val="center"/>
        <w:rPr>
          <w:color w:val="000000"/>
          <w:sz w:val="28"/>
          <w:szCs w:val="28"/>
        </w:rPr>
      </w:pPr>
    </w:p>
    <w:p w14:paraId="25F10D7A" w14:textId="77777777" w:rsidR="007626D3" w:rsidRDefault="00110B99">
      <w:pPr>
        <w:pBdr>
          <w:top w:val="nil"/>
          <w:left w:val="nil"/>
          <w:bottom w:val="nil"/>
          <w:right w:val="nil"/>
          <w:between w:val="nil"/>
        </w:pBdr>
        <w:rPr>
          <w:color w:val="000000"/>
        </w:rPr>
      </w:pPr>
      <w:r>
        <w:rPr>
          <w:color w:val="000000"/>
        </w:rPr>
        <w:t>Riječ „</w:t>
      </w:r>
      <w:r w:rsidR="00A94F2C">
        <w:rPr>
          <w:color w:val="000000"/>
        </w:rPr>
        <w:t>Kurikulum“ izvorno označava optimalan put djelovanja i dolaska do nekog cilja usmjerenim kretanjem.</w:t>
      </w:r>
    </w:p>
    <w:p w14:paraId="2B9EC8F4" w14:textId="77777777" w:rsidR="007626D3" w:rsidRDefault="00A94F2C">
      <w:pPr>
        <w:pBdr>
          <w:top w:val="nil"/>
          <w:left w:val="nil"/>
          <w:bottom w:val="nil"/>
          <w:right w:val="nil"/>
          <w:between w:val="nil"/>
        </w:pBdr>
        <w:rPr>
          <w:color w:val="000000"/>
        </w:rPr>
      </w:pPr>
      <w:r>
        <w:rPr>
          <w:color w:val="000000"/>
        </w:rPr>
        <w:t>Školski kurikulum je skup planiranih i implicitnih odrednica koje usmjeravaju proces odgoja i obrazovanja prema cilju primjerenim zadacima i sadržajima, a podrazumijevaju organizacijske oblike i načine rada, postupke provjere uspješnosti u ovisnosti o mnogobrojnim faktorima i okolnostima.</w:t>
      </w:r>
    </w:p>
    <w:p w14:paraId="059004FF" w14:textId="77777777" w:rsidR="007626D3" w:rsidRDefault="007626D3">
      <w:pPr>
        <w:pBdr>
          <w:top w:val="nil"/>
          <w:left w:val="nil"/>
          <w:bottom w:val="nil"/>
          <w:right w:val="nil"/>
          <w:between w:val="nil"/>
        </w:pBdr>
        <w:rPr>
          <w:color w:val="000000"/>
        </w:rPr>
      </w:pPr>
    </w:p>
    <w:p w14:paraId="011C61A3" w14:textId="586EC173" w:rsidR="007626D3" w:rsidRDefault="00A94F2C">
      <w:pPr>
        <w:pBdr>
          <w:top w:val="nil"/>
          <w:left w:val="nil"/>
          <w:bottom w:val="nil"/>
          <w:right w:val="nil"/>
          <w:between w:val="nil"/>
        </w:pBdr>
        <w:rPr>
          <w:color w:val="000000"/>
        </w:rPr>
      </w:pPr>
      <w:r>
        <w:rPr>
          <w:color w:val="000000"/>
        </w:rPr>
        <w:t>Kurikulumom se na nacionalnoj razini utvrđuje što učenici moraju naučiti, koji su sadržaji kroz koje će doći do informacija, koji je pedagoški standard, predvidjeti različite sposobnosti i tempo rada učenika,</w:t>
      </w:r>
      <w:r w:rsidR="00110B99">
        <w:rPr>
          <w:color w:val="000000"/>
        </w:rPr>
        <w:t xml:space="preserve"> </w:t>
      </w:r>
      <w:r>
        <w:rPr>
          <w:color w:val="000000"/>
        </w:rPr>
        <w:t>organizacijske i metodičke naputke, steći predviđene kompetencije, te na kraju to provjeriti evaluacijom.</w:t>
      </w:r>
    </w:p>
    <w:p w14:paraId="38DA6A21" w14:textId="77777777" w:rsidR="007626D3" w:rsidRDefault="007626D3">
      <w:pPr>
        <w:pBdr>
          <w:top w:val="nil"/>
          <w:left w:val="nil"/>
          <w:bottom w:val="nil"/>
          <w:right w:val="nil"/>
          <w:between w:val="nil"/>
        </w:pBdr>
        <w:rPr>
          <w:color w:val="000000"/>
        </w:rPr>
      </w:pPr>
    </w:p>
    <w:p w14:paraId="2E264B82" w14:textId="77777777" w:rsidR="007626D3" w:rsidRDefault="00A94F2C">
      <w:pPr>
        <w:pBdr>
          <w:top w:val="nil"/>
          <w:left w:val="nil"/>
          <w:bottom w:val="nil"/>
          <w:right w:val="nil"/>
          <w:between w:val="nil"/>
        </w:pBdr>
        <w:rPr>
          <w:color w:val="000000"/>
        </w:rPr>
      </w:pPr>
      <w:r>
        <w:rPr>
          <w:color w:val="000000"/>
        </w:rPr>
        <w:t>U školskoj zbilji, kurikulumom se opisuju sadržaji, aktivnosti kojima se ostvaruju ciljevi odgoja i obrazovanja.</w:t>
      </w:r>
    </w:p>
    <w:p w14:paraId="0E2B7F2A" w14:textId="77777777" w:rsidR="007626D3" w:rsidRDefault="00A94F2C">
      <w:pPr>
        <w:pBdr>
          <w:top w:val="nil"/>
          <w:left w:val="nil"/>
          <w:bottom w:val="nil"/>
          <w:right w:val="nil"/>
          <w:between w:val="nil"/>
        </w:pBdr>
        <w:rPr>
          <w:color w:val="000000"/>
        </w:rPr>
      </w:pPr>
      <w:r>
        <w:rPr>
          <w:color w:val="000000"/>
        </w:rPr>
        <w:t>Pri izradi školskog kurikuluma, stavljen je naglasak na osobitosti u kojima škola i zajednica djeluju, usuglašavajući potrebe učenika, roditelja i lokalne zajednice. Utvrđuje se dugoročni plan rada škole kroz izbornu nastavu, dodatnu i dopunsku nastavu, izvannastavne aktivnosti, izvanučioničku nastavu te projekte koji se u školi provode u stanovitoj školskoj godini.</w:t>
      </w:r>
    </w:p>
    <w:p w14:paraId="1D023635" w14:textId="77777777" w:rsidR="00FF4568" w:rsidRDefault="00FF4568">
      <w:pPr>
        <w:pBdr>
          <w:top w:val="nil"/>
          <w:left w:val="nil"/>
          <w:bottom w:val="nil"/>
          <w:right w:val="nil"/>
          <w:between w:val="nil"/>
        </w:pBdr>
        <w:rPr>
          <w:color w:val="000000"/>
        </w:rPr>
      </w:pPr>
    </w:p>
    <w:p w14:paraId="35BA25EE" w14:textId="24ED421A" w:rsidR="007626D3" w:rsidRDefault="00FF4568">
      <w:pPr>
        <w:pBdr>
          <w:top w:val="nil"/>
          <w:left w:val="nil"/>
          <w:bottom w:val="nil"/>
          <w:right w:val="nil"/>
          <w:between w:val="nil"/>
        </w:pBdr>
        <w:rPr>
          <w:color w:val="000000"/>
        </w:rPr>
      </w:pPr>
      <w:r>
        <w:rPr>
          <w:color w:val="000000"/>
        </w:rPr>
        <w:t>U školskoj godini 20</w:t>
      </w:r>
      <w:r w:rsidR="00F65D01">
        <w:rPr>
          <w:color w:val="000000"/>
        </w:rPr>
        <w:t>22./2023</w:t>
      </w:r>
      <w:r>
        <w:rPr>
          <w:color w:val="000000"/>
        </w:rPr>
        <w:t xml:space="preserve">. </w:t>
      </w:r>
      <w:r w:rsidR="003E37A4">
        <w:rPr>
          <w:color w:val="000000"/>
        </w:rPr>
        <w:t xml:space="preserve"> sve </w:t>
      </w:r>
      <w:r>
        <w:rPr>
          <w:color w:val="000000"/>
        </w:rPr>
        <w:t xml:space="preserve">aktivnosti školskog kurikuluma provodit će se prema </w:t>
      </w:r>
      <w:r w:rsidRPr="00FF4568">
        <w:rPr>
          <w:b/>
          <w:color w:val="000000"/>
        </w:rPr>
        <w:t>Uputama za sprječavanje i suzbijanje epidemije bolesti COVID-19 vezano za rad predškolskih ust</w:t>
      </w:r>
      <w:r w:rsidR="00F65D01">
        <w:rPr>
          <w:b/>
          <w:color w:val="000000"/>
        </w:rPr>
        <w:t xml:space="preserve">anova, osnovnih i srednjih škola </w:t>
      </w:r>
      <w:r w:rsidRPr="00FF4568">
        <w:rPr>
          <w:b/>
          <w:color w:val="000000"/>
        </w:rPr>
        <w:t>Hrvatskog zavoda za javno zdravstvo i Ministarstva znanosti i obrazovanja</w:t>
      </w:r>
      <w:r>
        <w:rPr>
          <w:color w:val="000000"/>
        </w:rPr>
        <w:t xml:space="preserve"> koje će se prilagođavati aktualnoj epidemiološkoj situaciji.</w:t>
      </w:r>
    </w:p>
    <w:p w14:paraId="414DF3BA" w14:textId="77777777" w:rsidR="007626D3" w:rsidRDefault="007626D3">
      <w:pPr>
        <w:pBdr>
          <w:top w:val="nil"/>
          <w:left w:val="nil"/>
          <w:bottom w:val="nil"/>
          <w:right w:val="nil"/>
          <w:between w:val="nil"/>
        </w:pBdr>
      </w:pPr>
    </w:p>
    <w:p w14:paraId="668BFF5C" w14:textId="77777777" w:rsidR="007626D3" w:rsidRDefault="007626D3">
      <w:pPr>
        <w:pBdr>
          <w:top w:val="nil"/>
          <w:left w:val="nil"/>
          <w:bottom w:val="nil"/>
          <w:right w:val="nil"/>
          <w:between w:val="nil"/>
        </w:pBdr>
      </w:pPr>
    </w:p>
    <w:p w14:paraId="23D04FA1" w14:textId="77777777" w:rsidR="007626D3" w:rsidRDefault="007626D3">
      <w:pPr>
        <w:pBdr>
          <w:top w:val="nil"/>
          <w:left w:val="nil"/>
          <w:bottom w:val="nil"/>
          <w:right w:val="nil"/>
          <w:between w:val="nil"/>
        </w:pBdr>
        <w:rPr>
          <w:color w:val="000000"/>
        </w:rPr>
      </w:pPr>
    </w:p>
    <w:p w14:paraId="098B99D9" w14:textId="77777777" w:rsidR="007626D3" w:rsidRDefault="007626D3">
      <w:pPr>
        <w:pBdr>
          <w:top w:val="nil"/>
          <w:left w:val="nil"/>
          <w:bottom w:val="nil"/>
          <w:right w:val="nil"/>
          <w:between w:val="nil"/>
        </w:pBdr>
        <w:rPr>
          <w:color w:val="000000"/>
        </w:rPr>
      </w:pPr>
    </w:p>
    <w:p w14:paraId="4B99E2D0" w14:textId="77777777" w:rsidR="007626D3" w:rsidRDefault="007626D3">
      <w:pPr>
        <w:pBdr>
          <w:top w:val="nil"/>
          <w:left w:val="nil"/>
          <w:bottom w:val="nil"/>
          <w:right w:val="nil"/>
          <w:between w:val="nil"/>
        </w:pBdr>
        <w:rPr>
          <w:rFonts w:ascii="Tahoma" w:eastAsia="Tahoma" w:hAnsi="Tahoma" w:cs="Tahoma"/>
          <w:color w:val="000000"/>
        </w:rPr>
      </w:pPr>
    </w:p>
    <w:p w14:paraId="699F1C41" w14:textId="77777777" w:rsidR="007626D3" w:rsidRDefault="007626D3">
      <w:pPr>
        <w:pBdr>
          <w:top w:val="nil"/>
          <w:left w:val="nil"/>
          <w:bottom w:val="nil"/>
          <w:right w:val="nil"/>
          <w:between w:val="nil"/>
        </w:pBdr>
        <w:rPr>
          <w:rFonts w:ascii="Tahoma" w:eastAsia="Tahoma" w:hAnsi="Tahoma" w:cs="Tahoma"/>
          <w:color w:val="000000"/>
        </w:rPr>
      </w:pPr>
    </w:p>
    <w:p w14:paraId="180BC986" w14:textId="77777777" w:rsidR="007626D3" w:rsidRDefault="007626D3">
      <w:pPr>
        <w:pBdr>
          <w:top w:val="nil"/>
          <w:left w:val="nil"/>
          <w:bottom w:val="nil"/>
          <w:right w:val="nil"/>
          <w:between w:val="nil"/>
        </w:pBdr>
        <w:rPr>
          <w:rFonts w:ascii="Tahoma" w:eastAsia="Tahoma" w:hAnsi="Tahoma" w:cs="Tahoma"/>
          <w:color w:val="000000"/>
        </w:rPr>
      </w:pPr>
    </w:p>
    <w:p w14:paraId="022DB8D9" w14:textId="001C952E" w:rsidR="007626D3" w:rsidRDefault="007626D3">
      <w:pPr>
        <w:pBdr>
          <w:top w:val="nil"/>
          <w:left w:val="nil"/>
          <w:bottom w:val="nil"/>
          <w:right w:val="nil"/>
          <w:between w:val="nil"/>
        </w:pBdr>
        <w:rPr>
          <w:rFonts w:ascii="Tahoma" w:eastAsia="Tahoma" w:hAnsi="Tahoma" w:cs="Tahoma"/>
          <w:color w:val="000000"/>
        </w:rPr>
      </w:pPr>
    </w:p>
    <w:p w14:paraId="2F1905BF" w14:textId="4464DD30" w:rsidR="007626D3" w:rsidRPr="00C65FBB" w:rsidRDefault="00A94F2C" w:rsidP="00C405ED">
      <w:pPr>
        <w:pStyle w:val="Naslov1"/>
        <w:numPr>
          <w:ilvl w:val="0"/>
          <w:numId w:val="36"/>
        </w:numPr>
      </w:pPr>
      <w:bookmarkStart w:id="2" w:name="_Toc116510370"/>
      <w:r w:rsidRPr="00C65FBB">
        <w:lastRenderedPageBreak/>
        <w:t>IZBORNA NASTAVA U ŠKOLSKOJ GODINI 20</w:t>
      </w:r>
      <w:r w:rsidR="000E1611" w:rsidRPr="00C65FBB">
        <w:t>2</w:t>
      </w:r>
      <w:r w:rsidR="41DAA00F" w:rsidRPr="00C65FBB">
        <w:t>2</w:t>
      </w:r>
      <w:r w:rsidR="000E1611" w:rsidRPr="00C65FBB">
        <w:t>./202</w:t>
      </w:r>
      <w:r w:rsidR="75D35C7B" w:rsidRPr="00C65FBB">
        <w:t>3</w:t>
      </w:r>
      <w:r w:rsidR="0F82EA12" w:rsidRPr="00C65FBB">
        <w:t>.</w:t>
      </w:r>
      <w:bookmarkEnd w:id="2"/>
    </w:p>
    <w:p w14:paraId="6DFE361A" w14:textId="77777777" w:rsidR="007626D3" w:rsidRDefault="007626D3">
      <w:pPr>
        <w:pBdr>
          <w:top w:val="nil"/>
          <w:left w:val="nil"/>
          <w:bottom w:val="nil"/>
          <w:right w:val="nil"/>
          <w:between w:val="nil"/>
        </w:pBdr>
        <w:ind w:left="360"/>
        <w:rPr>
          <w:color w:val="000000"/>
        </w:rPr>
      </w:pPr>
    </w:p>
    <w:p w14:paraId="4C6E8076" w14:textId="77777777" w:rsidR="007626D3" w:rsidRDefault="00A94F2C">
      <w:pPr>
        <w:pBdr>
          <w:top w:val="nil"/>
          <w:left w:val="nil"/>
          <w:bottom w:val="nil"/>
          <w:right w:val="nil"/>
          <w:between w:val="nil"/>
        </w:pBdr>
        <w:ind w:left="360"/>
        <w:rPr>
          <w:color w:val="000000"/>
        </w:rPr>
      </w:pPr>
      <w:r>
        <w:rPr>
          <w:color w:val="000000"/>
        </w:rPr>
        <w:t>Izborna se nastava organizira radi poticanja aktivnog i slobodnog kreiranja odgojno – obrazovnog procesa samih učenika i njihovih roditelja. Namijenjena je svim učenicima koji izaberu pohađanje izborne nastave.</w:t>
      </w:r>
    </w:p>
    <w:p w14:paraId="46431E96" w14:textId="0A889449" w:rsidR="007626D3" w:rsidRDefault="00A94F2C">
      <w:pPr>
        <w:pBdr>
          <w:top w:val="nil"/>
          <w:left w:val="nil"/>
          <w:bottom w:val="nil"/>
          <w:right w:val="nil"/>
          <w:between w:val="nil"/>
        </w:pBdr>
        <w:ind w:left="360"/>
        <w:rPr>
          <w:color w:val="000000"/>
        </w:rPr>
      </w:pPr>
      <w:r>
        <w:rPr>
          <w:color w:val="000000"/>
        </w:rPr>
        <w:t>Prema Zakonu o odgoju i obrazovanju u osnovnim i srednji</w:t>
      </w:r>
      <w:r w:rsidR="00001EE5">
        <w:rPr>
          <w:color w:val="000000"/>
        </w:rPr>
        <w:t xml:space="preserve">m školama, izabrani se predmet </w:t>
      </w:r>
      <w:r>
        <w:rPr>
          <w:color w:val="000000"/>
        </w:rPr>
        <w:t>na početku mora polaziti do kraja školske godine, a odus</w:t>
      </w:r>
      <w:r w:rsidR="00E95C2E">
        <w:rPr>
          <w:color w:val="000000"/>
        </w:rPr>
        <w:t>taje se uz suglasnost roditelja</w:t>
      </w:r>
      <w:r>
        <w:t xml:space="preserve"> prije </w:t>
      </w:r>
      <w:r>
        <w:rPr>
          <w:color w:val="000000"/>
        </w:rPr>
        <w:t>početk</w:t>
      </w:r>
      <w:r>
        <w:t>a</w:t>
      </w:r>
      <w:r>
        <w:rPr>
          <w:color w:val="000000"/>
        </w:rPr>
        <w:t xml:space="preserve"> školske godine</w:t>
      </w:r>
      <w:r w:rsidR="00F65D01">
        <w:rPr>
          <w:color w:val="000000"/>
        </w:rPr>
        <w:t xml:space="preserve"> (najkasnije do 30. lipnja tekuće školske godine)</w:t>
      </w:r>
      <w:r>
        <w:rPr>
          <w:color w:val="000000"/>
        </w:rPr>
        <w:t>.</w:t>
      </w:r>
    </w:p>
    <w:p w14:paraId="17F933AA" w14:textId="77777777" w:rsidR="007626D3" w:rsidRDefault="00A94F2C">
      <w:pPr>
        <w:pBdr>
          <w:top w:val="nil"/>
          <w:left w:val="nil"/>
          <w:bottom w:val="nil"/>
          <w:right w:val="nil"/>
          <w:between w:val="nil"/>
        </w:pBdr>
        <w:ind w:left="360"/>
        <w:rPr>
          <w:color w:val="000000"/>
        </w:rPr>
      </w:pPr>
      <w:r>
        <w:rPr>
          <w:color w:val="000000"/>
        </w:rPr>
        <w:t>Učenicima se zaključna ocjena iz izbor</w:t>
      </w:r>
      <w:r w:rsidR="00001EE5">
        <w:rPr>
          <w:color w:val="000000"/>
        </w:rPr>
        <w:t>nog predmeta upisuje u učeničku</w:t>
      </w:r>
      <w:r>
        <w:rPr>
          <w:color w:val="000000"/>
        </w:rPr>
        <w:t xml:space="preserve"> svjedodžbu.</w:t>
      </w:r>
    </w:p>
    <w:p w14:paraId="4E3FCC0F" w14:textId="77777777" w:rsidR="007626D3" w:rsidRDefault="007626D3">
      <w:pPr>
        <w:pBdr>
          <w:top w:val="nil"/>
          <w:left w:val="nil"/>
          <w:bottom w:val="nil"/>
          <w:right w:val="nil"/>
          <w:between w:val="nil"/>
        </w:pBdr>
        <w:ind w:left="360"/>
        <w:rPr>
          <w:color w:val="000000"/>
        </w:rPr>
      </w:pPr>
    </w:p>
    <w:p w14:paraId="00844A59" w14:textId="77777777" w:rsidR="007626D3" w:rsidRDefault="007626D3">
      <w:pPr>
        <w:pBdr>
          <w:top w:val="nil"/>
          <w:left w:val="nil"/>
          <w:bottom w:val="nil"/>
          <w:right w:val="nil"/>
          <w:between w:val="nil"/>
        </w:pBdr>
        <w:ind w:left="360"/>
        <w:rPr>
          <w:color w:val="000000"/>
        </w:rPr>
      </w:pPr>
    </w:p>
    <w:p w14:paraId="6E24E536" w14:textId="77777777" w:rsidR="007626D3" w:rsidRDefault="007626D3">
      <w:pPr>
        <w:pBdr>
          <w:top w:val="nil"/>
          <w:left w:val="nil"/>
          <w:bottom w:val="nil"/>
          <w:right w:val="nil"/>
          <w:between w:val="nil"/>
        </w:pBdr>
        <w:rPr>
          <w:color w:val="000000"/>
        </w:rPr>
      </w:pPr>
    </w:p>
    <w:p w14:paraId="187A4141" w14:textId="77777777" w:rsidR="007626D3" w:rsidRDefault="007626D3">
      <w:pPr>
        <w:pBdr>
          <w:top w:val="nil"/>
          <w:left w:val="nil"/>
          <w:bottom w:val="nil"/>
          <w:right w:val="nil"/>
          <w:between w:val="nil"/>
        </w:pBdr>
        <w:rPr>
          <w:color w:val="000000"/>
        </w:rPr>
      </w:pPr>
    </w:p>
    <w:p w14:paraId="25262A90" w14:textId="77777777" w:rsidR="007626D3" w:rsidRDefault="007626D3">
      <w:pPr>
        <w:pBdr>
          <w:top w:val="nil"/>
          <w:left w:val="nil"/>
          <w:bottom w:val="nil"/>
          <w:right w:val="nil"/>
          <w:between w:val="nil"/>
        </w:pBdr>
        <w:rPr>
          <w:rFonts w:ascii="Tahoma" w:eastAsia="Tahoma" w:hAnsi="Tahoma" w:cs="Tahoma"/>
          <w:color w:val="000000"/>
        </w:rPr>
      </w:pPr>
    </w:p>
    <w:p w14:paraId="443BA8E2" w14:textId="77777777" w:rsidR="007626D3" w:rsidRDefault="007626D3">
      <w:pPr>
        <w:pBdr>
          <w:top w:val="nil"/>
          <w:left w:val="nil"/>
          <w:bottom w:val="nil"/>
          <w:right w:val="nil"/>
          <w:between w:val="nil"/>
        </w:pBdr>
        <w:rPr>
          <w:rFonts w:ascii="Tahoma" w:eastAsia="Tahoma" w:hAnsi="Tahoma" w:cs="Tahoma"/>
          <w:color w:val="000000"/>
        </w:rPr>
      </w:pPr>
    </w:p>
    <w:p w14:paraId="3FCAC662" w14:textId="77777777" w:rsidR="007626D3" w:rsidRDefault="007626D3">
      <w:pPr>
        <w:pBdr>
          <w:top w:val="nil"/>
          <w:left w:val="nil"/>
          <w:bottom w:val="nil"/>
          <w:right w:val="nil"/>
          <w:between w:val="nil"/>
        </w:pBdr>
        <w:rPr>
          <w:rFonts w:ascii="Tahoma" w:eastAsia="Tahoma" w:hAnsi="Tahoma" w:cs="Tahoma"/>
          <w:color w:val="000000"/>
        </w:rPr>
      </w:pPr>
    </w:p>
    <w:p w14:paraId="61298719" w14:textId="74B0090D" w:rsidR="007626D3" w:rsidRDefault="007626D3">
      <w:pPr>
        <w:pBdr>
          <w:top w:val="nil"/>
          <w:left w:val="nil"/>
          <w:bottom w:val="nil"/>
          <w:right w:val="nil"/>
          <w:between w:val="nil"/>
        </w:pBdr>
        <w:rPr>
          <w:rFonts w:ascii="Tahoma" w:eastAsia="Tahoma" w:hAnsi="Tahoma" w:cs="Tahoma"/>
          <w:color w:val="000000"/>
        </w:rPr>
      </w:pPr>
    </w:p>
    <w:p w14:paraId="20582352" w14:textId="2F3CBEE2" w:rsidR="00584193" w:rsidRDefault="00584193">
      <w:pPr>
        <w:pBdr>
          <w:top w:val="nil"/>
          <w:left w:val="nil"/>
          <w:bottom w:val="nil"/>
          <w:right w:val="nil"/>
          <w:between w:val="nil"/>
        </w:pBdr>
        <w:rPr>
          <w:rFonts w:ascii="Tahoma" w:eastAsia="Tahoma" w:hAnsi="Tahoma" w:cs="Tahoma"/>
          <w:color w:val="000000"/>
        </w:rPr>
      </w:pPr>
    </w:p>
    <w:p w14:paraId="4873B65F" w14:textId="68CF5F47" w:rsidR="00584193" w:rsidRDefault="00584193">
      <w:pPr>
        <w:pBdr>
          <w:top w:val="nil"/>
          <w:left w:val="nil"/>
          <w:bottom w:val="nil"/>
          <w:right w:val="nil"/>
          <w:between w:val="nil"/>
        </w:pBdr>
        <w:rPr>
          <w:rFonts w:ascii="Tahoma" w:eastAsia="Tahoma" w:hAnsi="Tahoma" w:cs="Tahoma"/>
          <w:color w:val="000000"/>
        </w:rPr>
      </w:pPr>
    </w:p>
    <w:p w14:paraId="768721D2" w14:textId="023A4FF1" w:rsidR="00584193" w:rsidRDefault="00584193">
      <w:pPr>
        <w:pBdr>
          <w:top w:val="nil"/>
          <w:left w:val="nil"/>
          <w:bottom w:val="nil"/>
          <w:right w:val="nil"/>
          <w:between w:val="nil"/>
        </w:pBdr>
        <w:rPr>
          <w:rFonts w:ascii="Tahoma" w:eastAsia="Tahoma" w:hAnsi="Tahoma" w:cs="Tahoma"/>
          <w:color w:val="000000"/>
        </w:rPr>
      </w:pPr>
    </w:p>
    <w:p w14:paraId="1219811C" w14:textId="25BC7505" w:rsidR="00584193" w:rsidRDefault="00584193">
      <w:pPr>
        <w:pBdr>
          <w:top w:val="nil"/>
          <w:left w:val="nil"/>
          <w:bottom w:val="nil"/>
          <w:right w:val="nil"/>
          <w:between w:val="nil"/>
        </w:pBdr>
        <w:rPr>
          <w:rFonts w:ascii="Tahoma" w:eastAsia="Tahoma" w:hAnsi="Tahoma" w:cs="Tahoma"/>
          <w:color w:val="000000"/>
        </w:rPr>
      </w:pPr>
    </w:p>
    <w:p w14:paraId="49E1F80A" w14:textId="02CCD64C" w:rsidR="00584193" w:rsidRDefault="00584193">
      <w:pPr>
        <w:pBdr>
          <w:top w:val="nil"/>
          <w:left w:val="nil"/>
          <w:bottom w:val="nil"/>
          <w:right w:val="nil"/>
          <w:between w:val="nil"/>
        </w:pBdr>
        <w:rPr>
          <w:rFonts w:ascii="Tahoma" w:eastAsia="Tahoma" w:hAnsi="Tahoma" w:cs="Tahoma"/>
          <w:color w:val="000000"/>
        </w:rPr>
      </w:pPr>
    </w:p>
    <w:p w14:paraId="70FC71BE" w14:textId="13515357" w:rsidR="00584193" w:rsidRDefault="00584193">
      <w:pPr>
        <w:pBdr>
          <w:top w:val="nil"/>
          <w:left w:val="nil"/>
          <w:bottom w:val="nil"/>
          <w:right w:val="nil"/>
          <w:between w:val="nil"/>
        </w:pBdr>
        <w:rPr>
          <w:rFonts w:ascii="Tahoma" w:eastAsia="Tahoma" w:hAnsi="Tahoma" w:cs="Tahoma"/>
          <w:color w:val="000000"/>
        </w:rPr>
      </w:pPr>
    </w:p>
    <w:p w14:paraId="31F6F34B" w14:textId="77777777" w:rsidR="00AC37D6" w:rsidRDefault="00AC37D6">
      <w:pPr>
        <w:pBdr>
          <w:top w:val="nil"/>
          <w:left w:val="nil"/>
          <w:bottom w:val="nil"/>
          <w:right w:val="nil"/>
          <w:between w:val="nil"/>
        </w:pBdr>
        <w:rPr>
          <w:rFonts w:ascii="Tahoma" w:eastAsia="Tahoma" w:hAnsi="Tahoma" w:cs="Tahoma"/>
          <w:color w:val="000000"/>
        </w:rPr>
      </w:pPr>
    </w:p>
    <w:p w14:paraId="0388A095" w14:textId="68DC0536" w:rsidR="00277E57" w:rsidRDefault="00277E57" w:rsidP="1D35AC2F">
      <w:pPr>
        <w:pBdr>
          <w:top w:val="nil"/>
          <w:left w:val="nil"/>
          <w:bottom w:val="nil"/>
          <w:right w:val="nil"/>
          <w:between w:val="nil"/>
        </w:pBdr>
        <w:rPr>
          <w:rFonts w:ascii="Tahoma" w:eastAsia="Tahoma" w:hAnsi="Tahoma" w:cs="Tahoma"/>
          <w:color w:val="000000"/>
        </w:rPr>
      </w:pPr>
    </w:p>
    <w:p w14:paraId="5BC0E8D1" w14:textId="12B091F7" w:rsidR="00A21F1D" w:rsidRDefault="00A21F1D" w:rsidP="1D35AC2F">
      <w:pPr>
        <w:pBdr>
          <w:top w:val="nil"/>
          <w:left w:val="nil"/>
          <w:bottom w:val="nil"/>
          <w:right w:val="nil"/>
          <w:between w:val="nil"/>
        </w:pBdr>
        <w:rPr>
          <w:rFonts w:ascii="Tahoma" w:eastAsia="Tahoma" w:hAnsi="Tahoma" w:cs="Tahoma"/>
          <w:color w:val="000000"/>
        </w:rPr>
      </w:pPr>
    </w:p>
    <w:p w14:paraId="1ADC63C2" w14:textId="13EBD7B4" w:rsidR="00A21F1D" w:rsidRDefault="00A21F1D" w:rsidP="1D35AC2F">
      <w:pPr>
        <w:pBdr>
          <w:top w:val="nil"/>
          <w:left w:val="nil"/>
          <w:bottom w:val="nil"/>
          <w:right w:val="nil"/>
          <w:between w:val="nil"/>
        </w:pBdr>
        <w:rPr>
          <w:rFonts w:ascii="Tahoma" w:eastAsia="Tahoma" w:hAnsi="Tahoma" w:cs="Tahoma"/>
          <w:color w:val="000000"/>
        </w:rPr>
      </w:pPr>
    </w:p>
    <w:p w14:paraId="59BEE024" w14:textId="0AA9B76C" w:rsidR="00A21F1D" w:rsidRDefault="00A21F1D" w:rsidP="1D35AC2F">
      <w:pPr>
        <w:pBdr>
          <w:top w:val="nil"/>
          <w:left w:val="nil"/>
          <w:bottom w:val="nil"/>
          <w:right w:val="nil"/>
          <w:between w:val="nil"/>
        </w:pBdr>
        <w:rPr>
          <w:rFonts w:ascii="Tahoma" w:eastAsia="Tahoma" w:hAnsi="Tahoma" w:cs="Tahoma"/>
          <w:color w:val="000000"/>
        </w:rPr>
      </w:pPr>
    </w:p>
    <w:p w14:paraId="2BEE64C1" w14:textId="739C14A1" w:rsidR="00A21F1D" w:rsidRDefault="00A21F1D" w:rsidP="1D35AC2F">
      <w:pPr>
        <w:pBdr>
          <w:top w:val="nil"/>
          <w:left w:val="nil"/>
          <w:bottom w:val="nil"/>
          <w:right w:val="nil"/>
          <w:between w:val="nil"/>
        </w:pBdr>
        <w:rPr>
          <w:rFonts w:ascii="Tahoma" w:eastAsia="Tahoma" w:hAnsi="Tahoma" w:cs="Tahoma"/>
          <w:color w:val="000000"/>
        </w:rPr>
      </w:pPr>
    </w:p>
    <w:p w14:paraId="45D0607F" w14:textId="6612B34A" w:rsidR="00A21F1D" w:rsidRDefault="00A21F1D" w:rsidP="1D35AC2F">
      <w:pPr>
        <w:pBdr>
          <w:top w:val="nil"/>
          <w:left w:val="nil"/>
          <w:bottom w:val="nil"/>
          <w:right w:val="nil"/>
          <w:between w:val="nil"/>
        </w:pBdr>
        <w:rPr>
          <w:rFonts w:ascii="Tahoma" w:eastAsia="Tahoma" w:hAnsi="Tahoma" w:cs="Tahoma"/>
          <w:color w:val="000000"/>
        </w:rPr>
      </w:pPr>
    </w:p>
    <w:p w14:paraId="7674FED6" w14:textId="77777777" w:rsidR="00A21F1D" w:rsidRDefault="00A21F1D" w:rsidP="1D35AC2F">
      <w:pPr>
        <w:pBdr>
          <w:top w:val="nil"/>
          <w:left w:val="nil"/>
          <w:bottom w:val="nil"/>
          <w:right w:val="nil"/>
          <w:between w:val="nil"/>
        </w:pBdr>
        <w:rPr>
          <w:rFonts w:ascii="Tahoma" w:eastAsia="Tahoma" w:hAnsi="Tahoma" w:cs="Tahoma"/>
          <w:color w:val="000000"/>
        </w:rPr>
      </w:pPr>
    </w:p>
    <w:p w14:paraId="70628A3E" w14:textId="77777777" w:rsidR="007626D3" w:rsidRDefault="007626D3" w:rsidP="003D02B1">
      <w:pPr>
        <w:pBdr>
          <w:top w:val="nil"/>
          <w:left w:val="nil"/>
          <w:bottom w:val="nil"/>
          <w:right w:val="nil"/>
          <w:between w:val="nil"/>
        </w:pBdr>
        <w:rPr>
          <w:rFonts w:ascii="Tahoma" w:eastAsia="Tahoma" w:hAnsi="Tahoma" w:cs="Tahoma"/>
          <w:color w:val="000000"/>
        </w:rPr>
      </w:pPr>
    </w:p>
    <w:p w14:paraId="62505956" w14:textId="0C1EAFDC" w:rsidR="007626D3" w:rsidRDefault="00A94F2C" w:rsidP="003D02B1">
      <w:pPr>
        <w:pBdr>
          <w:top w:val="nil"/>
          <w:left w:val="nil"/>
          <w:bottom w:val="nil"/>
          <w:right w:val="nil"/>
          <w:between w:val="nil"/>
        </w:pBdr>
        <w:rPr>
          <w:color w:val="000000"/>
        </w:rPr>
      </w:pPr>
      <w:r w:rsidRPr="7531E991">
        <w:rPr>
          <w:b/>
          <w:bCs/>
          <w:color w:val="000000" w:themeColor="text1"/>
        </w:rPr>
        <w:lastRenderedPageBreak/>
        <w:t>GODIŠNJI BROJ SATI IZBORNE NASTAVE – UKUPNO PLANIRANO</w:t>
      </w:r>
      <w:r w:rsidR="00FF4568">
        <w:rPr>
          <w:b/>
          <w:bCs/>
          <w:color w:val="000000" w:themeColor="text1"/>
        </w:rPr>
        <w:t xml:space="preserve">   </w:t>
      </w:r>
    </w:p>
    <w:tbl>
      <w:tblPr>
        <w:tblW w:w="14535"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980"/>
        <w:gridCol w:w="2657"/>
        <w:gridCol w:w="1418"/>
        <w:gridCol w:w="1134"/>
        <w:gridCol w:w="2906"/>
        <w:gridCol w:w="1185"/>
        <w:gridCol w:w="1437"/>
        <w:gridCol w:w="1818"/>
      </w:tblGrid>
      <w:tr w:rsidR="007D5A91" w14:paraId="0DCB1848" w14:textId="77777777" w:rsidTr="3B5643C1">
        <w:tc>
          <w:tcPr>
            <w:tcW w:w="1980" w:type="dxa"/>
            <w:vMerge w:val="restart"/>
            <w:shd w:val="clear" w:color="auto" w:fill="C0C0C0"/>
          </w:tcPr>
          <w:p w14:paraId="3F802F01" w14:textId="77777777" w:rsidR="007626D3" w:rsidRDefault="00A94F2C">
            <w:pPr>
              <w:pBdr>
                <w:top w:val="nil"/>
                <w:left w:val="nil"/>
                <w:bottom w:val="nil"/>
                <w:right w:val="nil"/>
                <w:between w:val="nil"/>
              </w:pBdr>
              <w:rPr>
                <w:color w:val="000000"/>
              </w:rPr>
            </w:pPr>
            <w:r>
              <w:rPr>
                <w:b/>
                <w:color w:val="000000"/>
              </w:rPr>
              <w:t xml:space="preserve">NASTAVNI </w:t>
            </w:r>
          </w:p>
          <w:p w14:paraId="33980F62" w14:textId="77777777" w:rsidR="007626D3" w:rsidRDefault="00A94F2C">
            <w:pPr>
              <w:pBdr>
                <w:top w:val="nil"/>
                <w:left w:val="nil"/>
                <w:bottom w:val="nil"/>
                <w:right w:val="nil"/>
                <w:between w:val="nil"/>
              </w:pBdr>
              <w:rPr>
                <w:color w:val="000000"/>
              </w:rPr>
            </w:pPr>
            <w:r>
              <w:rPr>
                <w:b/>
                <w:color w:val="000000"/>
              </w:rPr>
              <w:t>PREDMET</w:t>
            </w:r>
          </w:p>
        </w:tc>
        <w:tc>
          <w:tcPr>
            <w:tcW w:w="2657" w:type="dxa"/>
            <w:vMerge w:val="restart"/>
            <w:shd w:val="clear" w:color="auto" w:fill="C0C0C0"/>
          </w:tcPr>
          <w:p w14:paraId="6B92EA28" w14:textId="77777777" w:rsidR="007626D3" w:rsidRDefault="00A94F2C">
            <w:pPr>
              <w:pBdr>
                <w:top w:val="nil"/>
                <w:left w:val="nil"/>
                <w:bottom w:val="nil"/>
                <w:right w:val="nil"/>
                <w:between w:val="nil"/>
              </w:pBdr>
              <w:rPr>
                <w:color w:val="000000"/>
              </w:rPr>
            </w:pPr>
            <w:r>
              <w:rPr>
                <w:b/>
                <w:color w:val="000000"/>
              </w:rPr>
              <w:t>RAZRED I MJESTO</w:t>
            </w:r>
          </w:p>
        </w:tc>
        <w:tc>
          <w:tcPr>
            <w:tcW w:w="2552" w:type="dxa"/>
            <w:gridSpan w:val="2"/>
            <w:shd w:val="clear" w:color="auto" w:fill="C0C0C0"/>
          </w:tcPr>
          <w:p w14:paraId="7E2DEC46" w14:textId="77777777" w:rsidR="007626D3" w:rsidRDefault="00A94F2C">
            <w:pPr>
              <w:pBdr>
                <w:top w:val="nil"/>
                <w:left w:val="nil"/>
                <w:bottom w:val="nil"/>
                <w:right w:val="nil"/>
                <w:between w:val="nil"/>
              </w:pBdr>
              <w:jc w:val="center"/>
              <w:rPr>
                <w:color w:val="000000"/>
              </w:rPr>
            </w:pPr>
            <w:r>
              <w:rPr>
                <w:b/>
                <w:color w:val="000000"/>
              </w:rPr>
              <w:t>BROJ</w:t>
            </w:r>
          </w:p>
        </w:tc>
        <w:tc>
          <w:tcPr>
            <w:tcW w:w="2906" w:type="dxa"/>
            <w:vMerge w:val="restart"/>
            <w:shd w:val="clear" w:color="auto" w:fill="C0C0C0"/>
          </w:tcPr>
          <w:p w14:paraId="42CE416D" w14:textId="77777777" w:rsidR="007626D3" w:rsidRDefault="00A94F2C">
            <w:pPr>
              <w:pBdr>
                <w:top w:val="nil"/>
                <w:left w:val="nil"/>
                <w:bottom w:val="nil"/>
                <w:right w:val="nil"/>
                <w:between w:val="nil"/>
              </w:pBdr>
              <w:rPr>
                <w:color w:val="000000"/>
              </w:rPr>
            </w:pPr>
            <w:r>
              <w:rPr>
                <w:b/>
                <w:color w:val="000000"/>
              </w:rPr>
              <w:t>IME I PREZIME</w:t>
            </w:r>
          </w:p>
          <w:p w14:paraId="7DB0C025" w14:textId="77777777" w:rsidR="007626D3" w:rsidRDefault="00A94F2C">
            <w:pPr>
              <w:pBdr>
                <w:top w:val="nil"/>
                <w:left w:val="nil"/>
                <w:bottom w:val="nil"/>
                <w:right w:val="nil"/>
                <w:between w:val="nil"/>
              </w:pBdr>
              <w:rPr>
                <w:color w:val="000000"/>
              </w:rPr>
            </w:pPr>
            <w:r>
              <w:rPr>
                <w:b/>
                <w:color w:val="000000"/>
              </w:rPr>
              <w:t xml:space="preserve"> UČITELJA</w:t>
            </w:r>
          </w:p>
        </w:tc>
        <w:tc>
          <w:tcPr>
            <w:tcW w:w="2622" w:type="dxa"/>
            <w:gridSpan w:val="2"/>
            <w:shd w:val="clear" w:color="auto" w:fill="C0C0C0"/>
          </w:tcPr>
          <w:p w14:paraId="00C84B93" w14:textId="77777777" w:rsidR="007626D3" w:rsidRDefault="00A94F2C">
            <w:pPr>
              <w:pBdr>
                <w:top w:val="nil"/>
                <w:left w:val="nil"/>
                <w:bottom w:val="nil"/>
                <w:right w:val="nil"/>
                <w:between w:val="nil"/>
              </w:pBdr>
              <w:jc w:val="center"/>
              <w:rPr>
                <w:color w:val="000000"/>
              </w:rPr>
            </w:pPr>
            <w:r>
              <w:rPr>
                <w:b/>
                <w:color w:val="000000"/>
              </w:rPr>
              <w:t>SATI</w:t>
            </w:r>
          </w:p>
        </w:tc>
        <w:tc>
          <w:tcPr>
            <w:tcW w:w="1818" w:type="dxa"/>
            <w:vMerge w:val="restart"/>
            <w:shd w:val="clear" w:color="auto" w:fill="C0C0C0"/>
          </w:tcPr>
          <w:p w14:paraId="1F07EAE5" w14:textId="77777777" w:rsidR="007626D3" w:rsidRDefault="00A94F2C">
            <w:pPr>
              <w:pBdr>
                <w:top w:val="nil"/>
                <w:left w:val="nil"/>
                <w:bottom w:val="nil"/>
                <w:right w:val="nil"/>
                <w:between w:val="nil"/>
              </w:pBdr>
              <w:rPr>
                <w:color w:val="000000"/>
              </w:rPr>
            </w:pPr>
            <w:r>
              <w:rPr>
                <w:b/>
                <w:color w:val="000000"/>
              </w:rPr>
              <w:t>NAPOMENA</w:t>
            </w:r>
          </w:p>
        </w:tc>
      </w:tr>
      <w:tr w:rsidR="007D5A91" w14:paraId="1BBD3BC9" w14:textId="77777777" w:rsidTr="00300FCC">
        <w:tc>
          <w:tcPr>
            <w:tcW w:w="1980" w:type="dxa"/>
            <w:vMerge/>
          </w:tcPr>
          <w:p w14:paraId="436F2CE7" w14:textId="77777777" w:rsidR="007626D3" w:rsidRDefault="007626D3">
            <w:pPr>
              <w:widowControl w:val="0"/>
              <w:pBdr>
                <w:top w:val="nil"/>
                <w:left w:val="nil"/>
                <w:bottom w:val="nil"/>
                <w:right w:val="nil"/>
                <w:between w:val="nil"/>
              </w:pBdr>
              <w:spacing w:line="276" w:lineRule="auto"/>
              <w:rPr>
                <w:color w:val="000000"/>
              </w:rPr>
            </w:pPr>
          </w:p>
        </w:tc>
        <w:tc>
          <w:tcPr>
            <w:tcW w:w="2657" w:type="dxa"/>
            <w:vMerge/>
          </w:tcPr>
          <w:p w14:paraId="1B1A7898" w14:textId="77777777" w:rsidR="007626D3" w:rsidRDefault="007626D3">
            <w:pPr>
              <w:widowControl w:val="0"/>
              <w:pBdr>
                <w:top w:val="nil"/>
                <w:left w:val="nil"/>
                <w:bottom w:val="nil"/>
                <w:right w:val="nil"/>
                <w:between w:val="nil"/>
              </w:pBdr>
              <w:spacing w:line="276" w:lineRule="auto"/>
              <w:rPr>
                <w:color w:val="000000"/>
              </w:rPr>
            </w:pPr>
          </w:p>
        </w:tc>
        <w:tc>
          <w:tcPr>
            <w:tcW w:w="1418" w:type="dxa"/>
          </w:tcPr>
          <w:p w14:paraId="619112C5" w14:textId="77777777" w:rsidR="007626D3" w:rsidRDefault="00A94F2C">
            <w:pPr>
              <w:pBdr>
                <w:top w:val="nil"/>
                <w:left w:val="nil"/>
                <w:bottom w:val="nil"/>
                <w:right w:val="nil"/>
                <w:between w:val="nil"/>
              </w:pBdr>
              <w:rPr>
                <w:color w:val="000000"/>
              </w:rPr>
            </w:pPr>
            <w:r>
              <w:rPr>
                <w:color w:val="000000"/>
              </w:rPr>
              <w:t>UČENIKA</w:t>
            </w:r>
          </w:p>
        </w:tc>
        <w:tc>
          <w:tcPr>
            <w:tcW w:w="1134" w:type="dxa"/>
          </w:tcPr>
          <w:p w14:paraId="1589E836" w14:textId="77777777" w:rsidR="007626D3" w:rsidRDefault="00A94F2C">
            <w:pPr>
              <w:pBdr>
                <w:top w:val="nil"/>
                <w:left w:val="nil"/>
                <w:bottom w:val="nil"/>
                <w:right w:val="nil"/>
                <w:between w:val="nil"/>
              </w:pBdr>
              <w:rPr>
                <w:color w:val="000000"/>
              </w:rPr>
            </w:pPr>
            <w:r>
              <w:rPr>
                <w:color w:val="000000"/>
              </w:rPr>
              <w:t>GRUPA</w:t>
            </w:r>
          </w:p>
        </w:tc>
        <w:tc>
          <w:tcPr>
            <w:tcW w:w="2906" w:type="dxa"/>
            <w:vMerge/>
          </w:tcPr>
          <w:p w14:paraId="669E0E85" w14:textId="77777777" w:rsidR="007626D3" w:rsidRDefault="007626D3">
            <w:pPr>
              <w:widowControl w:val="0"/>
              <w:pBdr>
                <w:top w:val="nil"/>
                <w:left w:val="nil"/>
                <w:bottom w:val="nil"/>
                <w:right w:val="nil"/>
                <w:between w:val="nil"/>
              </w:pBdr>
              <w:spacing w:line="276" w:lineRule="auto"/>
              <w:rPr>
                <w:color w:val="000000"/>
              </w:rPr>
            </w:pPr>
          </w:p>
        </w:tc>
        <w:tc>
          <w:tcPr>
            <w:tcW w:w="1185" w:type="dxa"/>
          </w:tcPr>
          <w:p w14:paraId="589FF947" w14:textId="77777777" w:rsidR="007626D3" w:rsidRDefault="00A94F2C">
            <w:pPr>
              <w:pBdr>
                <w:top w:val="nil"/>
                <w:left w:val="nil"/>
                <w:bottom w:val="nil"/>
                <w:right w:val="nil"/>
                <w:between w:val="nil"/>
              </w:pBdr>
              <w:rPr>
                <w:color w:val="000000"/>
              </w:rPr>
            </w:pPr>
            <w:r>
              <w:rPr>
                <w:color w:val="000000"/>
              </w:rPr>
              <w:t>TJEDNO</w:t>
            </w:r>
          </w:p>
        </w:tc>
        <w:tc>
          <w:tcPr>
            <w:tcW w:w="1437" w:type="dxa"/>
          </w:tcPr>
          <w:p w14:paraId="0C2B0764" w14:textId="77777777" w:rsidR="007626D3" w:rsidRDefault="00A94F2C">
            <w:pPr>
              <w:pBdr>
                <w:top w:val="nil"/>
                <w:left w:val="nil"/>
                <w:bottom w:val="nil"/>
                <w:right w:val="nil"/>
                <w:between w:val="nil"/>
              </w:pBdr>
              <w:rPr>
                <w:color w:val="000000"/>
              </w:rPr>
            </w:pPr>
            <w:r>
              <w:rPr>
                <w:color w:val="000000"/>
              </w:rPr>
              <w:t>GODIŠNJE</w:t>
            </w:r>
          </w:p>
        </w:tc>
        <w:tc>
          <w:tcPr>
            <w:tcW w:w="1818" w:type="dxa"/>
            <w:vMerge/>
          </w:tcPr>
          <w:p w14:paraId="69C73EB3" w14:textId="77777777" w:rsidR="007626D3" w:rsidRDefault="007626D3">
            <w:pPr>
              <w:widowControl w:val="0"/>
              <w:pBdr>
                <w:top w:val="nil"/>
                <w:left w:val="nil"/>
                <w:bottom w:val="nil"/>
                <w:right w:val="nil"/>
                <w:between w:val="nil"/>
              </w:pBdr>
              <w:spacing w:line="276" w:lineRule="auto"/>
              <w:rPr>
                <w:color w:val="000000"/>
              </w:rPr>
            </w:pPr>
          </w:p>
        </w:tc>
      </w:tr>
      <w:tr w:rsidR="007D5A91" w14:paraId="752E685D" w14:textId="77777777" w:rsidTr="3B5643C1">
        <w:tc>
          <w:tcPr>
            <w:tcW w:w="1980" w:type="dxa"/>
          </w:tcPr>
          <w:p w14:paraId="45AB50EE" w14:textId="77777777" w:rsidR="007626D3" w:rsidRDefault="00A94F2C">
            <w:pPr>
              <w:pBdr>
                <w:top w:val="nil"/>
                <w:left w:val="nil"/>
                <w:bottom w:val="nil"/>
                <w:right w:val="nil"/>
                <w:between w:val="nil"/>
              </w:pBdr>
              <w:rPr>
                <w:color w:val="000000"/>
              </w:rPr>
            </w:pPr>
            <w:r>
              <w:rPr>
                <w:color w:val="000000"/>
              </w:rPr>
              <w:t xml:space="preserve">KATOLIČKI </w:t>
            </w:r>
          </w:p>
          <w:p w14:paraId="584C9C2B"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0E0FF212" w14:textId="190A440D" w:rsidR="007626D3" w:rsidRDefault="00A94F2C">
            <w:pPr>
              <w:pBdr>
                <w:top w:val="nil"/>
                <w:left w:val="nil"/>
                <w:bottom w:val="nil"/>
                <w:right w:val="nil"/>
                <w:between w:val="nil"/>
              </w:pBdr>
              <w:rPr>
                <w:color w:val="000000"/>
              </w:rPr>
            </w:pPr>
            <w:r w:rsidRPr="3FADB19C">
              <w:rPr>
                <w:color w:val="000000" w:themeColor="text1"/>
              </w:rPr>
              <w:t>I.,</w:t>
            </w:r>
            <w:r w:rsidR="5C723B5E" w:rsidRPr="3FADB19C">
              <w:rPr>
                <w:color w:val="000000" w:themeColor="text1"/>
              </w:rPr>
              <w:t xml:space="preserve"> </w:t>
            </w:r>
            <w:r w:rsidRPr="3FADB19C">
              <w:rPr>
                <w:color w:val="000000" w:themeColor="text1"/>
              </w:rPr>
              <w:t>II.,</w:t>
            </w:r>
            <w:r w:rsidR="00F65D01">
              <w:rPr>
                <w:color w:val="000000" w:themeColor="text1"/>
              </w:rPr>
              <w:t xml:space="preserve"> </w:t>
            </w:r>
            <w:r w:rsidRPr="3FADB19C">
              <w:rPr>
                <w:color w:val="000000" w:themeColor="text1"/>
              </w:rPr>
              <w:t>III</w:t>
            </w:r>
            <w:proofErr w:type="gramStart"/>
            <w:r w:rsidRPr="3FADB19C">
              <w:rPr>
                <w:color w:val="000000" w:themeColor="text1"/>
              </w:rPr>
              <w:t>.,IV</w:t>
            </w:r>
            <w:proofErr w:type="gramEnd"/>
            <w:r w:rsidRPr="3FADB19C">
              <w:rPr>
                <w:color w:val="000000" w:themeColor="text1"/>
              </w:rPr>
              <w:t xml:space="preserve"> r. LEGRAD</w:t>
            </w:r>
          </w:p>
          <w:p w14:paraId="14C644DA" w14:textId="299F71C9" w:rsidR="007626D3" w:rsidRDefault="00A94F2C">
            <w:pPr>
              <w:pBdr>
                <w:top w:val="nil"/>
                <w:left w:val="nil"/>
                <w:bottom w:val="nil"/>
                <w:right w:val="nil"/>
                <w:between w:val="nil"/>
              </w:pBdr>
              <w:rPr>
                <w:color w:val="000000"/>
              </w:rPr>
            </w:pPr>
            <w:r w:rsidRPr="3FADB19C">
              <w:rPr>
                <w:color w:val="000000" w:themeColor="text1"/>
              </w:rPr>
              <w:t>V.,</w:t>
            </w:r>
            <w:r w:rsidR="610FF7FE" w:rsidRPr="3FADB19C">
              <w:rPr>
                <w:color w:val="000000" w:themeColor="text1"/>
              </w:rPr>
              <w:t xml:space="preserve"> </w:t>
            </w:r>
            <w:r w:rsidRPr="3FADB19C">
              <w:rPr>
                <w:color w:val="000000" w:themeColor="text1"/>
              </w:rPr>
              <w:t>VI,</w:t>
            </w:r>
            <w:r w:rsidR="7676BD02" w:rsidRPr="3FADB19C">
              <w:rPr>
                <w:color w:val="000000" w:themeColor="text1"/>
              </w:rPr>
              <w:t xml:space="preserve"> </w:t>
            </w:r>
            <w:r w:rsidRPr="3FADB19C">
              <w:rPr>
                <w:color w:val="000000" w:themeColor="text1"/>
              </w:rPr>
              <w:t>VII,</w:t>
            </w:r>
            <w:r w:rsidR="0EF78A05" w:rsidRPr="3FADB19C">
              <w:rPr>
                <w:color w:val="000000" w:themeColor="text1"/>
              </w:rPr>
              <w:t xml:space="preserve"> </w:t>
            </w:r>
            <w:r w:rsidRPr="3FADB19C">
              <w:rPr>
                <w:color w:val="000000" w:themeColor="text1"/>
              </w:rPr>
              <w:t>VIII r. LEGRAD</w:t>
            </w:r>
          </w:p>
        </w:tc>
        <w:tc>
          <w:tcPr>
            <w:tcW w:w="1418" w:type="dxa"/>
          </w:tcPr>
          <w:p w14:paraId="154C2E66" w14:textId="4C44C72D" w:rsidR="007626D3" w:rsidRDefault="00A94F2C">
            <w:pPr>
              <w:pBdr>
                <w:top w:val="nil"/>
                <w:left w:val="nil"/>
                <w:bottom w:val="nil"/>
                <w:right w:val="nil"/>
                <w:between w:val="nil"/>
              </w:pBdr>
              <w:rPr>
                <w:color w:val="000000"/>
              </w:rPr>
            </w:pPr>
            <w:r w:rsidRPr="4BDFDE51">
              <w:rPr>
                <w:color w:val="000000" w:themeColor="text1"/>
              </w:rPr>
              <w:t xml:space="preserve"> </w:t>
            </w:r>
            <w:r w:rsidR="34FB60EF" w:rsidRPr="4BDFDE51">
              <w:rPr>
                <w:color w:val="000000" w:themeColor="text1"/>
              </w:rPr>
              <w:t>30</w:t>
            </w:r>
          </w:p>
          <w:p w14:paraId="269CB24F" w14:textId="77777777" w:rsidR="007626D3" w:rsidRDefault="007626D3">
            <w:pPr>
              <w:pBdr>
                <w:top w:val="nil"/>
                <w:left w:val="nil"/>
                <w:bottom w:val="nil"/>
                <w:right w:val="nil"/>
                <w:between w:val="nil"/>
              </w:pBdr>
              <w:rPr>
                <w:color w:val="000000"/>
              </w:rPr>
            </w:pPr>
          </w:p>
          <w:p w14:paraId="5320E860" w14:textId="3E9E534B" w:rsidR="007626D3" w:rsidRDefault="00A94F2C" w:rsidP="543A0E2C">
            <w:pPr>
              <w:pBdr>
                <w:top w:val="nil"/>
                <w:left w:val="nil"/>
                <w:bottom w:val="nil"/>
                <w:right w:val="nil"/>
                <w:between w:val="nil"/>
              </w:pBdr>
              <w:rPr>
                <w:color w:val="000000" w:themeColor="text1"/>
              </w:rPr>
            </w:pPr>
            <w:r w:rsidRPr="10C4DF96">
              <w:rPr>
                <w:color w:val="000000" w:themeColor="text1"/>
              </w:rPr>
              <w:t xml:space="preserve"> </w:t>
            </w:r>
            <w:r w:rsidR="41250C9A" w:rsidRPr="10C4DF96">
              <w:rPr>
                <w:color w:val="000000" w:themeColor="text1"/>
              </w:rPr>
              <w:t>5</w:t>
            </w:r>
            <w:r w:rsidR="53651F2A" w:rsidRPr="10C4DF96">
              <w:rPr>
                <w:color w:val="000000" w:themeColor="text1"/>
              </w:rPr>
              <w:t>2</w:t>
            </w:r>
          </w:p>
          <w:p w14:paraId="64713D77" w14:textId="7C6497B0" w:rsidR="007626D3" w:rsidRDefault="007626D3" w:rsidP="543A0E2C">
            <w:pPr>
              <w:pBdr>
                <w:top w:val="nil"/>
                <w:left w:val="nil"/>
                <w:bottom w:val="nil"/>
                <w:right w:val="nil"/>
                <w:between w:val="nil"/>
              </w:pBdr>
              <w:rPr>
                <w:color w:val="000000"/>
              </w:rPr>
            </w:pPr>
          </w:p>
        </w:tc>
        <w:tc>
          <w:tcPr>
            <w:tcW w:w="1134" w:type="dxa"/>
          </w:tcPr>
          <w:p w14:paraId="674FE3FB" w14:textId="77777777" w:rsidR="007626D3" w:rsidRDefault="00A94F2C">
            <w:pPr>
              <w:pBdr>
                <w:top w:val="nil"/>
                <w:left w:val="nil"/>
                <w:bottom w:val="nil"/>
                <w:right w:val="nil"/>
                <w:between w:val="nil"/>
              </w:pBdr>
              <w:rPr>
                <w:color w:val="000000"/>
              </w:rPr>
            </w:pPr>
            <w:r w:rsidRPr="10C4DF96">
              <w:rPr>
                <w:color w:val="000000" w:themeColor="text1"/>
              </w:rPr>
              <w:t>4</w:t>
            </w:r>
          </w:p>
          <w:p w14:paraId="1BE9A895" w14:textId="4165FAC9" w:rsidR="10C4DF96" w:rsidRDefault="10C4DF96" w:rsidP="10C4DF96">
            <w:pPr>
              <w:rPr>
                <w:color w:val="000000" w:themeColor="text1"/>
              </w:rPr>
            </w:pPr>
          </w:p>
          <w:p w14:paraId="7EEA07A5" w14:textId="77777777" w:rsidR="007626D3" w:rsidRDefault="00A94F2C">
            <w:pPr>
              <w:pBdr>
                <w:top w:val="nil"/>
                <w:left w:val="nil"/>
                <w:bottom w:val="nil"/>
                <w:right w:val="nil"/>
                <w:between w:val="nil"/>
              </w:pBdr>
              <w:rPr>
                <w:color w:val="000000"/>
              </w:rPr>
            </w:pPr>
            <w:r>
              <w:rPr>
                <w:color w:val="000000"/>
              </w:rPr>
              <w:t>4</w:t>
            </w:r>
          </w:p>
        </w:tc>
        <w:tc>
          <w:tcPr>
            <w:tcW w:w="2906" w:type="dxa"/>
          </w:tcPr>
          <w:p w14:paraId="7334419F" w14:textId="77777777" w:rsidR="007626D3" w:rsidRDefault="00A94F2C">
            <w:pPr>
              <w:pBdr>
                <w:top w:val="nil"/>
                <w:left w:val="nil"/>
                <w:bottom w:val="nil"/>
                <w:right w:val="nil"/>
                <w:between w:val="nil"/>
              </w:pBdr>
              <w:rPr>
                <w:color w:val="000000"/>
              </w:rPr>
            </w:pPr>
            <w:r>
              <w:rPr>
                <w:b/>
                <w:color w:val="000000"/>
              </w:rPr>
              <w:t>Roman Fučkar</w:t>
            </w:r>
          </w:p>
          <w:p w14:paraId="36C65431" w14:textId="511647ED" w:rsidR="007626D3" w:rsidRDefault="7C800640" w:rsidP="0736ED81">
            <w:pPr>
              <w:pBdr>
                <w:top w:val="nil"/>
                <w:left w:val="nil"/>
                <w:bottom w:val="nil"/>
                <w:right w:val="nil"/>
                <w:between w:val="nil"/>
              </w:pBdr>
              <w:rPr>
                <w:b/>
                <w:bCs/>
                <w:color w:val="000000"/>
              </w:rPr>
            </w:pPr>
            <w:r w:rsidRPr="0736ED81">
              <w:rPr>
                <w:b/>
                <w:bCs/>
                <w:color w:val="000000" w:themeColor="text1"/>
              </w:rPr>
              <w:t>Barbara Sakač Novak</w:t>
            </w:r>
          </w:p>
        </w:tc>
        <w:tc>
          <w:tcPr>
            <w:tcW w:w="1185" w:type="dxa"/>
          </w:tcPr>
          <w:p w14:paraId="7198B723" w14:textId="77777777" w:rsidR="007626D3" w:rsidRDefault="00A94F2C">
            <w:pPr>
              <w:pBdr>
                <w:top w:val="nil"/>
                <w:left w:val="nil"/>
                <w:bottom w:val="nil"/>
                <w:right w:val="nil"/>
                <w:between w:val="nil"/>
              </w:pBdr>
              <w:rPr>
                <w:color w:val="000000"/>
              </w:rPr>
            </w:pPr>
            <w:r>
              <w:rPr>
                <w:color w:val="000000"/>
              </w:rPr>
              <w:t>8</w:t>
            </w:r>
          </w:p>
          <w:p w14:paraId="0AB6A3AB" w14:textId="77777777" w:rsidR="007626D3" w:rsidRDefault="00A94F2C">
            <w:pPr>
              <w:pBdr>
                <w:top w:val="nil"/>
                <w:left w:val="nil"/>
                <w:bottom w:val="nil"/>
                <w:right w:val="nil"/>
                <w:between w:val="nil"/>
              </w:pBdr>
              <w:rPr>
                <w:color w:val="000000"/>
              </w:rPr>
            </w:pPr>
            <w:r>
              <w:rPr>
                <w:color w:val="000000"/>
              </w:rPr>
              <w:t>8</w:t>
            </w:r>
          </w:p>
        </w:tc>
        <w:tc>
          <w:tcPr>
            <w:tcW w:w="1437" w:type="dxa"/>
          </w:tcPr>
          <w:p w14:paraId="1BB1849B" w14:textId="77777777" w:rsidR="007626D3" w:rsidRDefault="00A94F2C">
            <w:pPr>
              <w:pBdr>
                <w:top w:val="nil"/>
                <w:left w:val="nil"/>
                <w:bottom w:val="nil"/>
                <w:right w:val="nil"/>
                <w:between w:val="nil"/>
              </w:pBdr>
              <w:rPr>
                <w:color w:val="000000"/>
              </w:rPr>
            </w:pPr>
            <w:r>
              <w:rPr>
                <w:color w:val="000000"/>
              </w:rPr>
              <w:t>280</w:t>
            </w:r>
          </w:p>
          <w:p w14:paraId="0438EB9B" w14:textId="77777777" w:rsidR="007626D3" w:rsidRDefault="00A94F2C">
            <w:pPr>
              <w:pBdr>
                <w:top w:val="nil"/>
                <w:left w:val="nil"/>
                <w:bottom w:val="nil"/>
                <w:right w:val="nil"/>
                <w:between w:val="nil"/>
              </w:pBdr>
              <w:rPr>
                <w:color w:val="000000"/>
              </w:rPr>
            </w:pPr>
            <w:r>
              <w:rPr>
                <w:color w:val="000000"/>
              </w:rPr>
              <w:t>280</w:t>
            </w:r>
          </w:p>
        </w:tc>
        <w:tc>
          <w:tcPr>
            <w:tcW w:w="1818" w:type="dxa"/>
          </w:tcPr>
          <w:p w14:paraId="16B33CC1" w14:textId="77777777" w:rsidR="007626D3" w:rsidRDefault="007626D3" w:rsidP="003D02B1">
            <w:pPr>
              <w:pBdr>
                <w:top w:val="nil"/>
                <w:left w:val="nil"/>
                <w:bottom w:val="nil"/>
                <w:right w:val="nil"/>
                <w:between w:val="nil"/>
              </w:pBdr>
              <w:ind w:right="151"/>
              <w:rPr>
                <w:color w:val="000000"/>
              </w:rPr>
            </w:pPr>
          </w:p>
        </w:tc>
      </w:tr>
      <w:tr w:rsidR="007D5A91" w14:paraId="5235932C" w14:textId="77777777" w:rsidTr="3B5643C1">
        <w:tc>
          <w:tcPr>
            <w:tcW w:w="1980" w:type="dxa"/>
          </w:tcPr>
          <w:p w14:paraId="1066B717" w14:textId="77777777" w:rsidR="007626D3" w:rsidRDefault="00A94F2C">
            <w:pPr>
              <w:pBdr>
                <w:top w:val="nil"/>
                <w:left w:val="nil"/>
                <w:bottom w:val="nil"/>
                <w:right w:val="nil"/>
                <w:between w:val="nil"/>
              </w:pBdr>
              <w:rPr>
                <w:color w:val="000000"/>
              </w:rPr>
            </w:pPr>
            <w:r>
              <w:rPr>
                <w:color w:val="000000"/>
              </w:rPr>
              <w:t xml:space="preserve">KATOLIČKI </w:t>
            </w:r>
          </w:p>
          <w:p w14:paraId="4F8AB835"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17C9B4B4" w14:textId="4902B12C" w:rsidR="007626D3" w:rsidRDefault="00A94F2C">
            <w:pPr>
              <w:pBdr>
                <w:top w:val="nil"/>
                <w:left w:val="nil"/>
                <w:bottom w:val="nil"/>
                <w:right w:val="nil"/>
                <w:between w:val="nil"/>
              </w:pBdr>
              <w:rPr>
                <w:color w:val="000000"/>
              </w:rPr>
            </w:pPr>
            <w:r w:rsidRPr="543A0E2C">
              <w:rPr>
                <w:color w:val="000000" w:themeColor="text1"/>
              </w:rPr>
              <w:t xml:space="preserve"> I</w:t>
            </w:r>
            <w:r w:rsidR="00AC37D6">
              <w:rPr>
                <w:color w:val="000000" w:themeColor="text1"/>
              </w:rPr>
              <w:t>.</w:t>
            </w:r>
            <w:r w:rsidRPr="543A0E2C">
              <w:rPr>
                <w:color w:val="000000" w:themeColor="text1"/>
              </w:rPr>
              <w:t>, I</w:t>
            </w:r>
            <w:r>
              <w:t>II</w:t>
            </w:r>
            <w:r w:rsidRPr="543A0E2C">
              <w:rPr>
                <w:color w:val="000000" w:themeColor="text1"/>
              </w:rPr>
              <w:t>.</w:t>
            </w:r>
            <w:r w:rsidR="61399107" w:rsidRPr="543A0E2C">
              <w:rPr>
                <w:color w:val="000000" w:themeColor="text1"/>
              </w:rPr>
              <w:t xml:space="preserve"> IV.</w:t>
            </w:r>
            <w:r w:rsidRPr="543A0E2C">
              <w:rPr>
                <w:color w:val="000000" w:themeColor="text1"/>
              </w:rPr>
              <w:t>r.  PŠ VELIKI OTOK</w:t>
            </w:r>
          </w:p>
        </w:tc>
        <w:tc>
          <w:tcPr>
            <w:tcW w:w="1418" w:type="dxa"/>
          </w:tcPr>
          <w:p w14:paraId="30262300" w14:textId="40EDCDAF" w:rsidR="007626D3" w:rsidRDefault="00A94F2C">
            <w:pPr>
              <w:pBdr>
                <w:top w:val="nil"/>
                <w:left w:val="nil"/>
                <w:bottom w:val="nil"/>
                <w:right w:val="nil"/>
                <w:between w:val="nil"/>
              </w:pBdr>
              <w:rPr>
                <w:color w:val="000000"/>
              </w:rPr>
            </w:pPr>
            <w:r w:rsidRPr="10C4DF96">
              <w:rPr>
                <w:color w:val="000000" w:themeColor="text1"/>
              </w:rPr>
              <w:t xml:space="preserve">  </w:t>
            </w:r>
            <w:r w:rsidR="11170990" w:rsidRPr="10C4DF96">
              <w:rPr>
                <w:color w:val="000000" w:themeColor="text1"/>
              </w:rPr>
              <w:t>8</w:t>
            </w:r>
          </w:p>
        </w:tc>
        <w:tc>
          <w:tcPr>
            <w:tcW w:w="1134" w:type="dxa"/>
          </w:tcPr>
          <w:p w14:paraId="42198706" w14:textId="77777777" w:rsidR="007626D3" w:rsidRDefault="00A94F2C">
            <w:pPr>
              <w:pBdr>
                <w:top w:val="nil"/>
                <w:left w:val="nil"/>
                <w:bottom w:val="nil"/>
                <w:right w:val="nil"/>
                <w:between w:val="nil"/>
              </w:pBdr>
              <w:rPr>
                <w:color w:val="000000"/>
              </w:rPr>
            </w:pPr>
            <w:r>
              <w:rPr>
                <w:color w:val="000000"/>
              </w:rPr>
              <w:t>1</w:t>
            </w:r>
          </w:p>
        </w:tc>
        <w:tc>
          <w:tcPr>
            <w:tcW w:w="2906" w:type="dxa"/>
          </w:tcPr>
          <w:p w14:paraId="685DCAB8" w14:textId="609F9B03" w:rsidR="007626D3" w:rsidRDefault="6E0A5F4D" w:rsidP="0736ED81">
            <w:pPr>
              <w:pBdr>
                <w:top w:val="nil"/>
                <w:left w:val="nil"/>
                <w:bottom w:val="nil"/>
                <w:right w:val="nil"/>
                <w:between w:val="nil"/>
              </w:pBdr>
              <w:rPr>
                <w:b/>
                <w:bCs/>
                <w:color w:val="000000"/>
              </w:rPr>
            </w:pPr>
            <w:r w:rsidRPr="0736ED81">
              <w:rPr>
                <w:b/>
                <w:bCs/>
                <w:color w:val="000000" w:themeColor="text1"/>
              </w:rPr>
              <w:t>Barbara Sakač Novak</w:t>
            </w:r>
          </w:p>
        </w:tc>
        <w:tc>
          <w:tcPr>
            <w:tcW w:w="1185" w:type="dxa"/>
          </w:tcPr>
          <w:p w14:paraId="7136D101" w14:textId="77777777" w:rsidR="007626D3" w:rsidRDefault="00A94F2C">
            <w:pPr>
              <w:pBdr>
                <w:top w:val="nil"/>
                <w:left w:val="nil"/>
                <w:bottom w:val="nil"/>
                <w:right w:val="nil"/>
                <w:between w:val="nil"/>
              </w:pBdr>
              <w:rPr>
                <w:color w:val="000000"/>
              </w:rPr>
            </w:pPr>
            <w:r>
              <w:rPr>
                <w:color w:val="000000"/>
              </w:rPr>
              <w:t>2</w:t>
            </w:r>
          </w:p>
        </w:tc>
        <w:tc>
          <w:tcPr>
            <w:tcW w:w="1437" w:type="dxa"/>
          </w:tcPr>
          <w:p w14:paraId="5EFCFD3C" w14:textId="77777777" w:rsidR="007626D3" w:rsidRDefault="00A94F2C">
            <w:pPr>
              <w:pBdr>
                <w:top w:val="nil"/>
                <w:left w:val="nil"/>
                <w:bottom w:val="nil"/>
                <w:right w:val="nil"/>
                <w:between w:val="nil"/>
              </w:pBdr>
              <w:rPr>
                <w:color w:val="000000"/>
              </w:rPr>
            </w:pPr>
            <w:r>
              <w:rPr>
                <w:color w:val="000000"/>
              </w:rPr>
              <w:t>70</w:t>
            </w:r>
          </w:p>
        </w:tc>
        <w:tc>
          <w:tcPr>
            <w:tcW w:w="1818" w:type="dxa"/>
          </w:tcPr>
          <w:p w14:paraId="2A8BD9F7" w14:textId="77777777" w:rsidR="007626D3" w:rsidRDefault="007626D3">
            <w:pPr>
              <w:pBdr>
                <w:top w:val="nil"/>
                <w:left w:val="nil"/>
                <w:bottom w:val="nil"/>
                <w:right w:val="nil"/>
                <w:between w:val="nil"/>
              </w:pBdr>
              <w:rPr>
                <w:color w:val="000000"/>
              </w:rPr>
            </w:pPr>
          </w:p>
        </w:tc>
      </w:tr>
      <w:tr w:rsidR="007D5A91" w14:paraId="69010713" w14:textId="77777777" w:rsidTr="3B5643C1">
        <w:tc>
          <w:tcPr>
            <w:tcW w:w="1980" w:type="dxa"/>
          </w:tcPr>
          <w:p w14:paraId="6C5BF2E5" w14:textId="77777777" w:rsidR="007626D3" w:rsidRDefault="00A94F2C">
            <w:pPr>
              <w:pBdr>
                <w:top w:val="nil"/>
                <w:left w:val="nil"/>
                <w:bottom w:val="nil"/>
                <w:right w:val="nil"/>
                <w:between w:val="nil"/>
              </w:pBdr>
              <w:rPr>
                <w:color w:val="000000"/>
              </w:rPr>
            </w:pPr>
            <w:r>
              <w:rPr>
                <w:color w:val="000000"/>
              </w:rPr>
              <w:t xml:space="preserve">KATOLIČKI </w:t>
            </w:r>
          </w:p>
          <w:p w14:paraId="1E823B52"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052A83A5" w14:textId="3678504B" w:rsidR="007626D3" w:rsidRDefault="00A94F2C">
            <w:pPr>
              <w:pBdr>
                <w:top w:val="nil"/>
                <w:left w:val="nil"/>
                <w:bottom w:val="nil"/>
                <w:right w:val="nil"/>
                <w:between w:val="nil"/>
              </w:pBdr>
              <w:rPr>
                <w:color w:val="000000"/>
              </w:rPr>
            </w:pPr>
            <w:r w:rsidRPr="3FADB19C">
              <w:rPr>
                <w:color w:val="000000" w:themeColor="text1"/>
              </w:rPr>
              <w:t>I.,</w:t>
            </w:r>
            <w:r w:rsidR="3A026985" w:rsidRPr="3FADB19C">
              <w:rPr>
                <w:color w:val="000000" w:themeColor="text1"/>
              </w:rPr>
              <w:t xml:space="preserve"> </w:t>
            </w:r>
            <w:r w:rsidRPr="3FADB19C">
              <w:rPr>
                <w:color w:val="000000" w:themeColor="text1"/>
              </w:rPr>
              <w:t>II.III, IV.r.</w:t>
            </w:r>
          </w:p>
          <w:p w14:paraId="4B091606" w14:textId="77777777" w:rsidR="007626D3" w:rsidRDefault="00A94F2C">
            <w:pPr>
              <w:pBdr>
                <w:top w:val="nil"/>
                <w:left w:val="nil"/>
                <w:bottom w:val="nil"/>
                <w:right w:val="nil"/>
                <w:between w:val="nil"/>
              </w:pBdr>
              <w:rPr>
                <w:color w:val="000000"/>
              </w:rPr>
            </w:pPr>
            <w:r>
              <w:rPr>
                <w:color w:val="000000"/>
              </w:rPr>
              <w:t>PŠ PODRAVSKA</w:t>
            </w:r>
          </w:p>
          <w:p w14:paraId="369ED027" w14:textId="77777777" w:rsidR="007626D3" w:rsidRDefault="00A94F2C">
            <w:pPr>
              <w:pBdr>
                <w:top w:val="nil"/>
                <w:left w:val="nil"/>
                <w:bottom w:val="nil"/>
                <w:right w:val="nil"/>
                <w:between w:val="nil"/>
              </w:pBdr>
              <w:rPr>
                <w:color w:val="000000"/>
              </w:rPr>
            </w:pPr>
            <w:r>
              <w:rPr>
                <w:color w:val="000000"/>
              </w:rPr>
              <w:t>SELNICA</w:t>
            </w:r>
          </w:p>
        </w:tc>
        <w:tc>
          <w:tcPr>
            <w:tcW w:w="1418" w:type="dxa"/>
          </w:tcPr>
          <w:p w14:paraId="05A43832" w14:textId="77777777" w:rsidR="007626D3" w:rsidRDefault="007626D3">
            <w:pPr>
              <w:pBdr>
                <w:top w:val="nil"/>
                <w:left w:val="nil"/>
                <w:bottom w:val="nil"/>
                <w:right w:val="nil"/>
                <w:between w:val="nil"/>
              </w:pBdr>
              <w:rPr>
                <w:color w:val="000000"/>
              </w:rPr>
            </w:pPr>
          </w:p>
          <w:p w14:paraId="080C8958" w14:textId="12A69576" w:rsidR="007626D3" w:rsidRDefault="00A94F2C">
            <w:pPr>
              <w:pBdr>
                <w:top w:val="nil"/>
                <w:left w:val="nil"/>
                <w:bottom w:val="nil"/>
                <w:right w:val="nil"/>
                <w:between w:val="nil"/>
              </w:pBdr>
              <w:rPr>
                <w:color w:val="000000"/>
              </w:rPr>
            </w:pPr>
            <w:r w:rsidRPr="10C4DF96">
              <w:rPr>
                <w:color w:val="000000" w:themeColor="text1"/>
              </w:rPr>
              <w:t xml:space="preserve"> </w:t>
            </w:r>
            <w:r w:rsidR="6DAC162D" w:rsidRPr="10C4DF96">
              <w:rPr>
                <w:color w:val="000000" w:themeColor="text1"/>
              </w:rPr>
              <w:t>10</w:t>
            </w:r>
          </w:p>
          <w:p w14:paraId="63FDAAC4" w14:textId="77777777" w:rsidR="007626D3" w:rsidRDefault="007626D3">
            <w:pPr>
              <w:pBdr>
                <w:top w:val="nil"/>
                <w:left w:val="nil"/>
                <w:bottom w:val="nil"/>
                <w:right w:val="nil"/>
                <w:between w:val="nil"/>
              </w:pBdr>
              <w:rPr>
                <w:color w:val="000000"/>
              </w:rPr>
            </w:pPr>
          </w:p>
        </w:tc>
        <w:tc>
          <w:tcPr>
            <w:tcW w:w="1134" w:type="dxa"/>
          </w:tcPr>
          <w:p w14:paraId="158D0B14" w14:textId="77777777" w:rsidR="007626D3" w:rsidRDefault="007626D3">
            <w:pPr>
              <w:pBdr>
                <w:top w:val="nil"/>
                <w:left w:val="nil"/>
                <w:bottom w:val="nil"/>
                <w:right w:val="nil"/>
                <w:between w:val="nil"/>
              </w:pBdr>
              <w:rPr>
                <w:color w:val="000000"/>
              </w:rPr>
            </w:pPr>
          </w:p>
          <w:p w14:paraId="5EEECAFE" w14:textId="77777777" w:rsidR="007626D3" w:rsidRDefault="00F90C3B">
            <w:pPr>
              <w:pBdr>
                <w:top w:val="nil"/>
                <w:left w:val="nil"/>
                <w:bottom w:val="nil"/>
                <w:right w:val="nil"/>
                <w:between w:val="nil"/>
              </w:pBdr>
              <w:rPr>
                <w:color w:val="000000"/>
              </w:rPr>
            </w:pPr>
            <w:r>
              <w:rPr>
                <w:color w:val="000000"/>
              </w:rPr>
              <w:t>1</w:t>
            </w:r>
          </w:p>
        </w:tc>
        <w:tc>
          <w:tcPr>
            <w:tcW w:w="2906" w:type="dxa"/>
          </w:tcPr>
          <w:p w14:paraId="09EE4C1E" w14:textId="659AD044" w:rsidR="007626D3" w:rsidRDefault="10EB7DB8" w:rsidP="0736ED81">
            <w:pPr>
              <w:pBdr>
                <w:top w:val="nil"/>
                <w:left w:val="nil"/>
                <w:bottom w:val="nil"/>
                <w:right w:val="nil"/>
                <w:between w:val="nil"/>
              </w:pBdr>
              <w:rPr>
                <w:b/>
                <w:bCs/>
                <w:color w:val="000000"/>
              </w:rPr>
            </w:pPr>
            <w:r w:rsidRPr="0736ED81">
              <w:rPr>
                <w:b/>
                <w:bCs/>
                <w:color w:val="000000" w:themeColor="text1"/>
              </w:rPr>
              <w:t>Barbara Sakač Novak</w:t>
            </w:r>
          </w:p>
        </w:tc>
        <w:tc>
          <w:tcPr>
            <w:tcW w:w="1185" w:type="dxa"/>
          </w:tcPr>
          <w:p w14:paraId="15EAC636" w14:textId="77777777" w:rsidR="007626D3" w:rsidRDefault="007626D3">
            <w:pPr>
              <w:pBdr>
                <w:top w:val="nil"/>
                <w:left w:val="nil"/>
                <w:bottom w:val="nil"/>
                <w:right w:val="nil"/>
                <w:between w:val="nil"/>
              </w:pBdr>
              <w:rPr>
                <w:color w:val="000000"/>
              </w:rPr>
            </w:pPr>
          </w:p>
          <w:p w14:paraId="6AC2B8A4" w14:textId="77777777" w:rsidR="007626D3" w:rsidRDefault="00A94F2C">
            <w:pPr>
              <w:pBdr>
                <w:top w:val="nil"/>
                <w:left w:val="nil"/>
                <w:bottom w:val="nil"/>
                <w:right w:val="nil"/>
                <w:between w:val="nil"/>
              </w:pBdr>
              <w:rPr>
                <w:color w:val="000000"/>
              </w:rPr>
            </w:pPr>
            <w:r>
              <w:t>2</w:t>
            </w:r>
          </w:p>
        </w:tc>
        <w:tc>
          <w:tcPr>
            <w:tcW w:w="1437" w:type="dxa"/>
          </w:tcPr>
          <w:p w14:paraId="4B32602B" w14:textId="77777777" w:rsidR="007626D3" w:rsidRDefault="007626D3">
            <w:pPr>
              <w:pBdr>
                <w:top w:val="nil"/>
                <w:left w:val="nil"/>
                <w:bottom w:val="nil"/>
                <w:right w:val="nil"/>
                <w:between w:val="nil"/>
              </w:pBdr>
              <w:rPr>
                <w:color w:val="000000"/>
              </w:rPr>
            </w:pPr>
          </w:p>
          <w:p w14:paraId="66A01D5F" w14:textId="77777777" w:rsidR="007626D3" w:rsidRDefault="00F90C3B">
            <w:pPr>
              <w:pBdr>
                <w:top w:val="nil"/>
                <w:left w:val="nil"/>
                <w:bottom w:val="nil"/>
                <w:right w:val="nil"/>
                <w:between w:val="nil"/>
              </w:pBdr>
              <w:rPr>
                <w:color w:val="000000"/>
              </w:rPr>
            </w:pPr>
            <w:r>
              <w:rPr>
                <w:color w:val="000000"/>
              </w:rPr>
              <w:t>70</w:t>
            </w:r>
          </w:p>
        </w:tc>
        <w:tc>
          <w:tcPr>
            <w:tcW w:w="1818" w:type="dxa"/>
          </w:tcPr>
          <w:p w14:paraId="2793B7DB" w14:textId="77777777" w:rsidR="007626D3" w:rsidRDefault="007626D3">
            <w:pPr>
              <w:pBdr>
                <w:top w:val="nil"/>
                <w:left w:val="nil"/>
                <w:bottom w:val="nil"/>
                <w:right w:val="nil"/>
                <w:between w:val="nil"/>
              </w:pBdr>
              <w:rPr>
                <w:color w:val="000000"/>
              </w:rPr>
            </w:pPr>
          </w:p>
        </w:tc>
      </w:tr>
      <w:tr w:rsidR="007D5A91" w14:paraId="3A47881B" w14:textId="77777777" w:rsidTr="3B5643C1">
        <w:tc>
          <w:tcPr>
            <w:tcW w:w="1980" w:type="dxa"/>
          </w:tcPr>
          <w:p w14:paraId="67795EC8" w14:textId="77777777" w:rsidR="007626D3" w:rsidRDefault="00A94F2C">
            <w:pPr>
              <w:pBdr>
                <w:top w:val="nil"/>
                <w:left w:val="nil"/>
                <w:bottom w:val="nil"/>
                <w:right w:val="nil"/>
                <w:between w:val="nil"/>
              </w:pBdr>
              <w:rPr>
                <w:color w:val="000000"/>
              </w:rPr>
            </w:pPr>
            <w:r>
              <w:rPr>
                <w:color w:val="000000"/>
              </w:rPr>
              <w:t xml:space="preserve">KATOLIČKI </w:t>
            </w:r>
          </w:p>
          <w:p w14:paraId="36361AAA"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54A9B6D6" w14:textId="452BECB6" w:rsidR="007626D3" w:rsidRDefault="00A94F2C">
            <w:pPr>
              <w:pBdr>
                <w:top w:val="nil"/>
                <w:left w:val="nil"/>
                <w:bottom w:val="nil"/>
                <w:right w:val="nil"/>
                <w:between w:val="nil"/>
              </w:pBdr>
              <w:rPr>
                <w:color w:val="000000"/>
              </w:rPr>
            </w:pPr>
            <w:r w:rsidRPr="3FADB19C">
              <w:rPr>
                <w:color w:val="000000" w:themeColor="text1"/>
              </w:rPr>
              <w:t>I., II.,</w:t>
            </w:r>
            <w:r w:rsidR="7C5384CB" w:rsidRPr="3FADB19C">
              <w:rPr>
                <w:color w:val="000000" w:themeColor="text1"/>
              </w:rPr>
              <w:t xml:space="preserve"> </w:t>
            </w:r>
            <w:r w:rsidRPr="3FADB19C">
              <w:rPr>
                <w:color w:val="000000" w:themeColor="text1"/>
              </w:rPr>
              <w:t>III. IV.r.  PŠ KUTNJAK</w:t>
            </w:r>
          </w:p>
        </w:tc>
        <w:tc>
          <w:tcPr>
            <w:tcW w:w="1418" w:type="dxa"/>
          </w:tcPr>
          <w:p w14:paraId="0DD809BC" w14:textId="06514545" w:rsidR="007626D3" w:rsidRDefault="00A94F2C">
            <w:pPr>
              <w:pBdr>
                <w:top w:val="nil"/>
                <w:left w:val="nil"/>
                <w:bottom w:val="nil"/>
                <w:right w:val="nil"/>
                <w:between w:val="nil"/>
              </w:pBdr>
              <w:rPr>
                <w:color w:val="000000"/>
              </w:rPr>
            </w:pPr>
            <w:r w:rsidRPr="10C4DF96">
              <w:rPr>
                <w:color w:val="000000" w:themeColor="text1"/>
              </w:rPr>
              <w:t xml:space="preserve"> </w:t>
            </w:r>
            <w:r w:rsidR="007B1EC6" w:rsidRPr="10C4DF96">
              <w:rPr>
                <w:color w:val="000000" w:themeColor="text1"/>
              </w:rPr>
              <w:t>6</w:t>
            </w:r>
          </w:p>
        </w:tc>
        <w:tc>
          <w:tcPr>
            <w:tcW w:w="1134" w:type="dxa"/>
          </w:tcPr>
          <w:p w14:paraId="33FA2A8B" w14:textId="77777777" w:rsidR="007626D3" w:rsidRDefault="00A94F2C">
            <w:pPr>
              <w:pBdr>
                <w:top w:val="nil"/>
                <w:left w:val="nil"/>
                <w:bottom w:val="nil"/>
                <w:right w:val="nil"/>
                <w:between w:val="nil"/>
              </w:pBdr>
              <w:rPr>
                <w:color w:val="000000"/>
              </w:rPr>
            </w:pPr>
            <w:r>
              <w:rPr>
                <w:color w:val="000000"/>
              </w:rPr>
              <w:t>1</w:t>
            </w:r>
          </w:p>
        </w:tc>
        <w:tc>
          <w:tcPr>
            <w:tcW w:w="2906" w:type="dxa"/>
          </w:tcPr>
          <w:p w14:paraId="1F3EE7A5" w14:textId="3B8207E3" w:rsidR="007626D3" w:rsidRDefault="4F9605BF" w:rsidP="0736ED81">
            <w:pPr>
              <w:pBdr>
                <w:top w:val="nil"/>
                <w:left w:val="nil"/>
                <w:bottom w:val="nil"/>
                <w:right w:val="nil"/>
                <w:between w:val="nil"/>
              </w:pBdr>
              <w:rPr>
                <w:b/>
                <w:bCs/>
                <w:color w:val="000000"/>
              </w:rPr>
            </w:pPr>
            <w:r w:rsidRPr="0736ED81">
              <w:rPr>
                <w:b/>
                <w:bCs/>
                <w:color w:val="000000" w:themeColor="text1"/>
              </w:rPr>
              <w:t>Barbara Sakač Novak</w:t>
            </w:r>
          </w:p>
        </w:tc>
        <w:tc>
          <w:tcPr>
            <w:tcW w:w="1185" w:type="dxa"/>
          </w:tcPr>
          <w:p w14:paraId="4B4973EA" w14:textId="77777777" w:rsidR="007626D3" w:rsidRDefault="00A94F2C">
            <w:pPr>
              <w:pBdr>
                <w:top w:val="nil"/>
                <w:left w:val="nil"/>
                <w:bottom w:val="nil"/>
                <w:right w:val="nil"/>
                <w:between w:val="nil"/>
              </w:pBdr>
              <w:rPr>
                <w:color w:val="000000"/>
              </w:rPr>
            </w:pPr>
            <w:r>
              <w:rPr>
                <w:color w:val="000000"/>
              </w:rPr>
              <w:t>2</w:t>
            </w:r>
          </w:p>
        </w:tc>
        <w:tc>
          <w:tcPr>
            <w:tcW w:w="1437" w:type="dxa"/>
          </w:tcPr>
          <w:p w14:paraId="5BF0C314" w14:textId="77777777" w:rsidR="007626D3" w:rsidRDefault="00A94F2C">
            <w:pPr>
              <w:pBdr>
                <w:top w:val="nil"/>
                <w:left w:val="nil"/>
                <w:bottom w:val="nil"/>
                <w:right w:val="nil"/>
                <w:between w:val="nil"/>
              </w:pBdr>
              <w:rPr>
                <w:color w:val="000000"/>
              </w:rPr>
            </w:pPr>
            <w:r>
              <w:rPr>
                <w:color w:val="000000"/>
              </w:rPr>
              <w:t>70</w:t>
            </w:r>
          </w:p>
        </w:tc>
        <w:tc>
          <w:tcPr>
            <w:tcW w:w="1818" w:type="dxa"/>
          </w:tcPr>
          <w:p w14:paraId="3E78C5C2" w14:textId="77777777" w:rsidR="007626D3" w:rsidRDefault="007626D3">
            <w:pPr>
              <w:pBdr>
                <w:top w:val="nil"/>
                <w:left w:val="nil"/>
                <w:bottom w:val="nil"/>
                <w:right w:val="nil"/>
                <w:between w:val="nil"/>
              </w:pBdr>
              <w:rPr>
                <w:color w:val="000000"/>
              </w:rPr>
            </w:pPr>
          </w:p>
        </w:tc>
      </w:tr>
      <w:tr w:rsidR="007D5A91" w14:paraId="5ADFA63D" w14:textId="77777777" w:rsidTr="3B5643C1">
        <w:tc>
          <w:tcPr>
            <w:tcW w:w="1980" w:type="dxa"/>
          </w:tcPr>
          <w:p w14:paraId="5173A874" w14:textId="5C08D568" w:rsidR="6A1D60D4" w:rsidRDefault="6A1D60D4" w:rsidP="6446CE8B">
            <w:pPr>
              <w:rPr>
                <w:color w:val="000000" w:themeColor="text1"/>
              </w:rPr>
            </w:pPr>
            <w:r w:rsidRPr="6446CE8B">
              <w:rPr>
                <w:color w:val="000000" w:themeColor="text1"/>
              </w:rPr>
              <w:t>EVANGELIČKI VJERONAUK</w:t>
            </w:r>
          </w:p>
        </w:tc>
        <w:tc>
          <w:tcPr>
            <w:tcW w:w="2657" w:type="dxa"/>
          </w:tcPr>
          <w:p w14:paraId="4D753DD4" w14:textId="7C2D7897" w:rsidR="6446CE8B" w:rsidRDefault="007B1EC6" w:rsidP="6446CE8B">
            <w:pPr>
              <w:rPr>
                <w:color w:val="000000" w:themeColor="text1"/>
              </w:rPr>
            </w:pPr>
            <w:r>
              <w:rPr>
                <w:color w:val="000000" w:themeColor="text1"/>
              </w:rPr>
              <w:t>MŠ LEGRAD</w:t>
            </w:r>
          </w:p>
        </w:tc>
        <w:tc>
          <w:tcPr>
            <w:tcW w:w="1418" w:type="dxa"/>
          </w:tcPr>
          <w:p w14:paraId="65487FDA" w14:textId="32C99674" w:rsidR="6446CE8B" w:rsidRDefault="00AC37D6" w:rsidP="6446CE8B">
            <w:pPr>
              <w:rPr>
                <w:color w:val="000000" w:themeColor="text1"/>
              </w:rPr>
            </w:pPr>
            <w:r>
              <w:rPr>
                <w:color w:val="000000" w:themeColor="text1"/>
              </w:rPr>
              <w:t>2</w:t>
            </w:r>
          </w:p>
        </w:tc>
        <w:tc>
          <w:tcPr>
            <w:tcW w:w="1134" w:type="dxa"/>
          </w:tcPr>
          <w:p w14:paraId="02160A63" w14:textId="07DA4136" w:rsidR="6446CE8B" w:rsidRDefault="007B1EC6" w:rsidP="6446CE8B">
            <w:pPr>
              <w:rPr>
                <w:color w:val="000000" w:themeColor="text1"/>
              </w:rPr>
            </w:pPr>
            <w:r>
              <w:rPr>
                <w:color w:val="000000" w:themeColor="text1"/>
              </w:rPr>
              <w:t>1</w:t>
            </w:r>
          </w:p>
        </w:tc>
        <w:tc>
          <w:tcPr>
            <w:tcW w:w="2906" w:type="dxa"/>
          </w:tcPr>
          <w:p w14:paraId="22619C44" w14:textId="4BE3AC7B" w:rsidR="6A1D60D4" w:rsidRDefault="6A1D60D4" w:rsidP="6446CE8B">
            <w:pPr>
              <w:rPr>
                <w:b/>
                <w:bCs/>
                <w:color w:val="000000" w:themeColor="text1"/>
              </w:rPr>
            </w:pPr>
            <w:r w:rsidRPr="6446CE8B">
              <w:rPr>
                <w:b/>
                <w:bCs/>
                <w:color w:val="000000" w:themeColor="text1"/>
              </w:rPr>
              <w:t>Davorka Horvat</w:t>
            </w:r>
          </w:p>
        </w:tc>
        <w:tc>
          <w:tcPr>
            <w:tcW w:w="1185" w:type="dxa"/>
          </w:tcPr>
          <w:p w14:paraId="7D9C4779" w14:textId="45430926" w:rsidR="6446CE8B" w:rsidRDefault="001544E0" w:rsidP="6446CE8B">
            <w:pPr>
              <w:rPr>
                <w:color w:val="000000" w:themeColor="text1"/>
              </w:rPr>
            </w:pPr>
            <w:r>
              <w:rPr>
                <w:color w:val="000000" w:themeColor="text1"/>
              </w:rPr>
              <w:t>2</w:t>
            </w:r>
          </w:p>
        </w:tc>
        <w:tc>
          <w:tcPr>
            <w:tcW w:w="1437" w:type="dxa"/>
          </w:tcPr>
          <w:p w14:paraId="3D710DEB" w14:textId="6B9D9302" w:rsidR="6446CE8B" w:rsidRDefault="001544E0" w:rsidP="6446CE8B">
            <w:pPr>
              <w:rPr>
                <w:color w:val="000000" w:themeColor="text1"/>
              </w:rPr>
            </w:pPr>
            <w:r>
              <w:rPr>
                <w:color w:val="000000" w:themeColor="text1"/>
              </w:rPr>
              <w:t>70</w:t>
            </w:r>
          </w:p>
        </w:tc>
        <w:tc>
          <w:tcPr>
            <w:tcW w:w="1818" w:type="dxa"/>
          </w:tcPr>
          <w:p w14:paraId="676344BF" w14:textId="38684732" w:rsidR="6A1D60D4" w:rsidRDefault="6A1D60D4" w:rsidP="6446CE8B">
            <w:pPr>
              <w:rPr>
                <w:color w:val="000000" w:themeColor="text1"/>
              </w:rPr>
            </w:pPr>
            <w:r w:rsidRPr="6446CE8B">
              <w:rPr>
                <w:color w:val="000000" w:themeColor="text1"/>
              </w:rPr>
              <w:t>Nije u radnom odnosu.</w:t>
            </w:r>
          </w:p>
        </w:tc>
      </w:tr>
      <w:tr w:rsidR="007D5A91" w14:paraId="7BE3A517" w14:textId="77777777" w:rsidTr="3B5643C1">
        <w:tc>
          <w:tcPr>
            <w:tcW w:w="1980" w:type="dxa"/>
          </w:tcPr>
          <w:p w14:paraId="653D4B79" w14:textId="77777777" w:rsidR="007626D3" w:rsidRDefault="00A94F2C">
            <w:pPr>
              <w:pBdr>
                <w:top w:val="nil"/>
                <w:left w:val="nil"/>
                <w:bottom w:val="nil"/>
                <w:right w:val="nil"/>
                <w:between w:val="nil"/>
              </w:pBdr>
              <w:rPr>
                <w:color w:val="000000"/>
              </w:rPr>
            </w:pPr>
            <w:r>
              <w:rPr>
                <w:color w:val="000000"/>
              </w:rPr>
              <w:t xml:space="preserve">UKUPNO: </w:t>
            </w:r>
          </w:p>
        </w:tc>
        <w:tc>
          <w:tcPr>
            <w:tcW w:w="2657" w:type="dxa"/>
          </w:tcPr>
          <w:p w14:paraId="7B854EB9" w14:textId="77777777" w:rsidR="007626D3" w:rsidRDefault="007626D3">
            <w:pPr>
              <w:pBdr>
                <w:top w:val="nil"/>
                <w:left w:val="nil"/>
                <w:bottom w:val="nil"/>
                <w:right w:val="nil"/>
                <w:between w:val="nil"/>
              </w:pBdr>
              <w:rPr>
                <w:color w:val="000000"/>
              </w:rPr>
            </w:pPr>
          </w:p>
        </w:tc>
        <w:tc>
          <w:tcPr>
            <w:tcW w:w="1418" w:type="dxa"/>
          </w:tcPr>
          <w:p w14:paraId="442A1361" w14:textId="10817D86" w:rsidR="007626D3" w:rsidRDefault="40662A54" w:rsidP="10C4DF96">
            <w:pPr>
              <w:spacing w:line="259" w:lineRule="auto"/>
            </w:pPr>
            <w:r w:rsidRPr="3957D367">
              <w:rPr>
                <w:color w:val="000000" w:themeColor="text1"/>
              </w:rPr>
              <w:t>10</w:t>
            </w:r>
            <w:r w:rsidR="00AC37D6">
              <w:rPr>
                <w:color w:val="000000" w:themeColor="text1"/>
              </w:rPr>
              <w:t>8</w:t>
            </w:r>
          </w:p>
        </w:tc>
        <w:tc>
          <w:tcPr>
            <w:tcW w:w="1134" w:type="dxa"/>
          </w:tcPr>
          <w:p w14:paraId="1D3659F7" w14:textId="562D52E5" w:rsidR="007626D3" w:rsidRDefault="001544E0">
            <w:pPr>
              <w:pBdr>
                <w:top w:val="nil"/>
                <w:left w:val="nil"/>
                <w:bottom w:val="nil"/>
                <w:right w:val="nil"/>
                <w:between w:val="nil"/>
              </w:pBdr>
              <w:rPr>
                <w:color w:val="000000"/>
              </w:rPr>
            </w:pPr>
            <w:r>
              <w:rPr>
                <w:color w:val="000000"/>
              </w:rPr>
              <w:t>12</w:t>
            </w:r>
          </w:p>
        </w:tc>
        <w:tc>
          <w:tcPr>
            <w:tcW w:w="2906" w:type="dxa"/>
          </w:tcPr>
          <w:p w14:paraId="49261785" w14:textId="77777777" w:rsidR="007626D3" w:rsidRDefault="00A94F2C">
            <w:pPr>
              <w:pBdr>
                <w:top w:val="nil"/>
                <w:left w:val="nil"/>
                <w:bottom w:val="nil"/>
                <w:right w:val="nil"/>
                <w:between w:val="nil"/>
              </w:pBdr>
              <w:rPr>
                <w:color w:val="000000"/>
              </w:rPr>
            </w:pPr>
            <w:r>
              <w:rPr>
                <w:b/>
                <w:color w:val="000000"/>
              </w:rPr>
              <w:t>Roman Fučkar</w:t>
            </w:r>
          </w:p>
          <w:p w14:paraId="55612B66" w14:textId="3BC73B09" w:rsidR="007626D3" w:rsidRDefault="3B269390" w:rsidP="0736ED81">
            <w:pPr>
              <w:pBdr>
                <w:top w:val="nil"/>
                <w:left w:val="nil"/>
                <w:bottom w:val="nil"/>
                <w:right w:val="nil"/>
                <w:between w:val="nil"/>
              </w:pBdr>
              <w:rPr>
                <w:b/>
                <w:bCs/>
                <w:color w:val="000000"/>
              </w:rPr>
            </w:pPr>
            <w:r w:rsidRPr="10C4DF96">
              <w:rPr>
                <w:b/>
                <w:bCs/>
                <w:color w:val="000000" w:themeColor="text1"/>
              </w:rPr>
              <w:t>Barbara Sakač Novak</w:t>
            </w:r>
          </w:p>
        </w:tc>
        <w:tc>
          <w:tcPr>
            <w:tcW w:w="1185" w:type="dxa"/>
          </w:tcPr>
          <w:p w14:paraId="0BCAB8FB" w14:textId="73052CBD" w:rsidR="007626D3" w:rsidRDefault="00A94F2C">
            <w:pPr>
              <w:pBdr>
                <w:top w:val="nil"/>
                <w:left w:val="nil"/>
                <w:bottom w:val="nil"/>
                <w:right w:val="nil"/>
                <w:between w:val="nil"/>
              </w:pBdr>
              <w:rPr>
                <w:color w:val="000000"/>
              </w:rPr>
            </w:pPr>
            <w:r>
              <w:rPr>
                <w:color w:val="000000"/>
              </w:rPr>
              <w:t>2</w:t>
            </w:r>
            <w:r w:rsidR="00030EC0">
              <w:t>4</w:t>
            </w:r>
          </w:p>
        </w:tc>
        <w:tc>
          <w:tcPr>
            <w:tcW w:w="1437" w:type="dxa"/>
          </w:tcPr>
          <w:p w14:paraId="7B272F40" w14:textId="786CE367" w:rsidR="007626D3" w:rsidRDefault="000A1DBD">
            <w:pPr>
              <w:pBdr>
                <w:top w:val="nil"/>
                <w:left w:val="nil"/>
                <w:bottom w:val="nil"/>
                <w:right w:val="nil"/>
                <w:between w:val="nil"/>
              </w:pBdr>
              <w:rPr>
                <w:color w:val="000000"/>
              </w:rPr>
            </w:pPr>
            <w:r>
              <w:rPr>
                <w:color w:val="000000"/>
              </w:rPr>
              <w:t>840</w:t>
            </w:r>
          </w:p>
        </w:tc>
        <w:tc>
          <w:tcPr>
            <w:tcW w:w="1818" w:type="dxa"/>
          </w:tcPr>
          <w:p w14:paraId="294CA1B0" w14:textId="77777777" w:rsidR="007626D3" w:rsidRDefault="007626D3">
            <w:pPr>
              <w:pBdr>
                <w:top w:val="nil"/>
                <w:left w:val="nil"/>
                <w:bottom w:val="nil"/>
                <w:right w:val="nil"/>
                <w:between w:val="nil"/>
              </w:pBdr>
              <w:rPr>
                <w:color w:val="000000"/>
              </w:rPr>
            </w:pPr>
          </w:p>
        </w:tc>
      </w:tr>
      <w:tr w:rsidR="007D5A91" w14:paraId="2720957F" w14:textId="77777777" w:rsidTr="3B5643C1">
        <w:tc>
          <w:tcPr>
            <w:tcW w:w="1980" w:type="dxa"/>
          </w:tcPr>
          <w:p w14:paraId="6741607C" w14:textId="67FA0CFE" w:rsidR="007626D3" w:rsidRDefault="00A94F2C">
            <w:pPr>
              <w:pBdr>
                <w:top w:val="nil"/>
                <w:left w:val="nil"/>
                <w:bottom w:val="nil"/>
                <w:right w:val="nil"/>
                <w:between w:val="nil"/>
              </w:pBdr>
              <w:rPr>
                <w:color w:val="000000"/>
              </w:rPr>
            </w:pPr>
            <w:r w:rsidRPr="6446CE8B">
              <w:rPr>
                <w:color w:val="000000" w:themeColor="text1"/>
              </w:rPr>
              <w:t>INFORMATIKA</w:t>
            </w:r>
          </w:p>
        </w:tc>
        <w:tc>
          <w:tcPr>
            <w:tcW w:w="2657" w:type="dxa"/>
          </w:tcPr>
          <w:p w14:paraId="49E41E74" w14:textId="03BF53F9" w:rsidR="007626D3" w:rsidRDefault="41C7FE9D" w:rsidP="40F3C8EE">
            <w:pPr>
              <w:pBdr>
                <w:top w:val="nil"/>
                <w:left w:val="nil"/>
                <w:bottom w:val="nil"/>
                <w:right w:val="nil"/>
                <w:between w:val="nil"/>
              </w:pBdr>
              <w:rPr>
                <w:color w:val="000000" w:themeColor="text1"/>
              </w:rPr>
            </w:pPr>
            <w:r w:rsidRPr="40F3C8EE">
              <w:rPr>
                <w:color w:val="000000" w:themeColor="text1"/>
              </w:rPr>
              <w:t>I.</w:t>
            </w:r>
            <w:r w:rsidR="28C88FFF" w:rsidRPr="40F3C8EE">
              <w:rPr>
                <w:color w:val="000000" w:themeColor="text1"/>
              </w:rPr>
              <w:t xml:space="preserve"> - </w:t>
            </w:r>
            <w:r w:rsidRPr="40F3C8EE">
              <w:rPr>
                <w:color w:val="000000" w:themeColor="text1"/>
              </w:rPr>
              <w:t>IV</w:t>
            </w:r>
            <w:r w:rsidR="50557B12" w:rsidRPr="40F3C8EE">
              <w:rPr>
                <w:color w:val="000000" w:themeColor="text1"/>
              </w:rPr>
              <w:t>.</w:t>
            </w:r>
            <w:r w:rsidRPr="40F3C8EE">
              <w:rPr>
                <w:color w:val="000000" w:themeColor="text1"/>
              </w:rPr>
              <w:t xml:space="preserve"> r. LEGRAD </w:t>
            </w:r>
          </w:p>
          <w:p w14:paraId="393E9661" w14:textId="54775BE6" w:rsidR="007626D3" w:rsidRDefault="21FEB2A2" w:rsidP="40F3C8EE">
            <w:pPr>
              <w:pBdr>
                <w:top w:val="nil"/>
                <w:left w:val="nil"/>
                <w:bottom w:val="nil"/>
                <w:right w:val="nil"/>
                <w:between w:val="nil"/>
              </w:pBdr>
              <w:rPr>
                <w:color w:val="000000" w:themeColor="text1"/>
              </w:rPr>
            </w:pPr>
            <w:r w:rsidRPr="40F3C8EE">
              <w:rPr>
                <w:color w:val="000000" w:themeColor="text1"/>
              </w:rPr>
              <w:t>I. - IV. r.</w:t>
            </w:r>
            <w:r w:rsidR="22E56FF0" w:rsidRPr="40F3C8EE">
              <w:rPr>
                <w:color w:val="000000" w:themeColor="text1"/>
              </w:rPr>
              <w:t xml:space="preserve">  PŠ KUTNJAK</w:t>
            </w:r>
          </w:p>
          <w:p w14:paraId="1D904517" w14:textId="781DB43E" w:rsidR="007626D3" w:rsidRDefault="7F334401" w:rsidP="40F3C8EE">
            <w:pPr>
              <w:pBdr>
                <w:top w:val="nil"/>
                <w:left w:val="nil"/>
                <w:bottom w:val="nil"/>
                <w:right w:val="nil"/>
                <w:between w:val="nil"/>
              </w:pBdr>
              <w:rPr>
                <w:color w:val="000000" w:themeColor="text1"/>
              </w:rPr>
            </w:pPr>
            <w:r w:rsidRPr="25DEDC4B">
              <w:rPr>
                <w:color w:val="000000" w:themeColor="text1"/>
              </w:rPr>
              <w:t>I. - IV. r.</w:t>
            </w:r>
            <w:r w:rsidR="22E56FF0" w:rsidRPr="25DEDC4B">
              <w:rPr>
                <w:color w:val="000000" w:themeColor="text1"/>
              </w:rPr>
              <w:t xml:space="preserve"> PŠ</w:t>
            </w:r>
            <w:r w:rsidR="5685EC17" w:rsidRPr="25DEDC4B">
              <w:rPr>
                <w:color w:val="000000" w:themeColor="text1"/>
              </w:rPr>
              <w:t xml:space="preserve"> </w:t>
            </w:r>
            <w:r w:rsidR="22E56FF0" w:rsidRPr="25DEDC4B">
              <w:rPr>
                <w:color w:val="000000" w:themeColor="text1"/>
              </w:rPr>
              <w:t>PODRAVSKA</w:t>
            </w:r>
            <w:r w:rsidR="03D361F7" w:rsidRPr="25DEDC4B">
              <w:rPr>
                <w:color w:val="000000" w:themeColor="text1"/>
              </w:rPr>
              <w:t xml:space="preserve"> SELNICA</w:t>
            </w:r>
            <w:r w:rsidR="006C5AE2">
              <w:rPr>
                <w:color w:val="000000" w:themeColor="text1"/>
              </w:rPr>
              <w:t xml:space="preserve"> </w:t>
            </w:r>
            <w:r w:rsidR="55EA4FB3" w:rsidRPr="10C4DF96">
              <w:rPr>
                <w:color w:val="000000" w:themeColor="text1"/>
              </w:rPr>
              <w:t>I.</w:t>
            </w:r>
            <w:r w:rsidR="343D6FBB" w:rsidRPr="10C4DF96">
              <w:rPr>
                <w:color w:val="000000" w:themeColor="text1"/>
              </w:rPr>
              <w:t>, III.,</w:t>
            </w:r>
            <w:r w:rsidR="55EA4FB3" w:rsidRPr="10C4DF96">
              <w:rPr>
                <w:color w:val="000000" w:themeColor="text1"/>
              </w:rPr>
              <w:t xml:space="preserve"> IV. r.</w:t>
            </w:r>
            <w:r w:rsidR="22E56FF0" w:rsidRPr="10C4DF96">
              <w:rPr>
                <w:color w:val="000000" w:themeColor="text1"/>
              </w:rPr>
              <w:t xml:space="preserve"> PŠ VELIKI OTOK</w:t>
            </w:r>
          </w:p>
          <w:p w14:paraId="521F5C13" w14:textId="119A8F83" w:rsidR="007626D3" w:rsidRDefault="4C9CE106">
            <w:pPr>
              <w:pBdr>
                <w:top w:val="nil"/>
                <w:left w:val="nil"/>
                <w:bottom w:val="nil"/>
                <w:right w:val="nil"/>
                <w:between w:val="nil"/>
              </w:pBdr>
              <w:rPr>
                <w:color w:val="000000"/>
              </w:rPr>
            </w:pPr>
            <w:r w:rsidRPr="40F3C8EE">
              <w:rPr>
                <w:color w:val="000000" w:themeColor="text1"/>
              </w:rPr>
              <w:t>VII.</w:t>
            </w:r>
            <w:r w:rsidR="48525DC4" w:rsidRPr="40F3C8EE">
              <w:rPr>
                <w:color w:val="000000" w:themeColor="text1"/>
              </w:rPr>
              <w:t xml:space="preserve"> </w:t>
            </w:r>
            <w:r w:rsidRPr="40F3C8EE">
              <w:rPr>
                <w:color w:val="000000" w:themeColor="text1"/>
              </w:rPr>
              <w:t>r., VIII. r. LEGRAD</w:t>
            </w:r>
          </w:p>
        </w:tc>
        <w:tc>
          <w:tcPr>
            <w:tcW w:w="1418" w:type="dxa"/>
          </w:tcPr>
          <w:p w14:paraId="181C1561" w14:textId="240D2F50" w:rsidR="007626D3" w:rsidRDefault="694FC172">
            <w:pPr>
              <w:pBdr>
                <w:top w:val="nil"/>
                <w:left w:val="nil"/>
                <w:bottom w:val="nil"/>
                <w:right w:val="nil"/>
                <w:between w:val="nil"/>
              </w:pBdr>
              <w:rPr>
                <w:color w:val="000000"/>
              </w:rPr>
            </w:pPr>
            <w:r w:rsidRPr="10C4DF96">
              <w:rPr>
                <w:color w:val="000000" w:themeColor="text1"/>
              </w:rPr>
              <w:t>8</w:t>
            </w:r>
            <w:r w:rsidR="00AC37D6">
              <w:rPr>
                <w:color w:val="000000" w:themeColor="text1"/>
              </w:rPr>
              <w:t>8</w:t>
            </w:r>
          </w:p>
        </w:tc>
        <w:tc>
          <w:tcPr>
            <w:tcW w:w="1134" w:type="dxa"/>
          </w:tcPr>
          <w:p w14:paraId="086CE0DD" w14:textId="2FF0C934" w:rsidR="007626D3" w:rsidRDefault="6275F395">
            <w:pPr>
              <w:pBdr>
                <w:top w:val="nil"/>
                <w:left w:val="nil"/>
                <w:bottom w:val="nil"/>
                <w:right w:val="nil"/>
                <w:between w:val="nil"/>
              </w:pBdr>
              <w:rPr>
                <w:color w:val="000000"/>
              </w:rPr>
            </w:pPr>
            <w:r w:rsidRPr="40F3C8EE">
              <w:rPr>
                <w:color w:val="000000" w:themeColor="text1"/>
              </w:rPr>
              <w:t>9</w:t>
            </w:r>
          </w:p>
        </w:tc>
        <w:tc>
          <w:tcPr>
            <w:tcW w:w="2906" w:type="dxa"/>
          </w:tcPr>
          <w:p w14:paraId="53FB41B8" w14:textId="77777777" w:rsidR="007626D3" w:rsidRDefault="00A94F2C">
            <w:pPr>
              <w:pBdr>
                <w:top w:val="nil"/>
                <w:left w:val="nil"/>
                <w:bottom w:val="nil"/>
                <w:right w:val="nil"/>
                <w:between w:val="nil"/>
              </w:pBdr>
              <w:rPr>
                <w:color w:val="000000"/>
              </w:rPr>
            </w:pPr>
            <w:r>
              <w:rPr>
                <w:b/>
                <w:color w:val="000000"/>
              </w:rPr>
              <w:t>A</w:t>
            </w:r>
            <w:r>
              <w:rPr>
                <w:b/>
              </w:rPr>
              <w:t>ndrea Dimač</w:t>
            </w:r>
          </w:p>
        </w:tc>
        <w:tc>
          <w:tcPr>
            <w:tcW w:w="1185" w:type="dxa"/>
          </w:tcPr>
          <w:p w14:paraId="69151BF7" w14:textId="16F4DB2E" w:rsidR="007626D3" w:rsidRDefault="4DD49A1B">
            <w:pPr>
              <w:pBdr>
                <w:top w:val="nil"/>
                <w:left w:val="nil"/>
                <w:bottom w:val="nil"/>
                <w:right w:val="nil"/>
                <w:between w:val="nil"/>
              </w:pBdr>
              <w:rPr>
                <w:color w:val="000000"/>
              </w:rPr>
            </w:pPr>
            <w:r w:rsidRPr="40F3C8EE">
              <w:rPr>
                <w:color w:val="000000" w:themeColor="text1"/>
              </w:rPr>
              <w:t>18</w:t>
            </w:r>
          </w:p>
        </w:tc>
        <w:tc>
          <w:tcPr>
            <w:tcW w:w="1437" w:type="dxa"/>
          </w:tcPr>
          <w:p w14:paraId="69DEB0B0" w14:textId="50FB8C99" w:rsidR="007626D3" w:rsidRDefault="2485393F">
            <w:pPr>
              <w:pBdr>
                <w:top w:val="nil"/>
                <w:left w:val="nil"/>
                <w:bottom w:val="nil"/>
                <w:right w:val="nil"/>
                <w:between w:val="nil"/>
              </w:pBdr>
              <w:rPr>
                <w:color w:val="000000"/>
              </w:rPr>
            </w:pPr>
            <w:r w:rsidRPr="40F3C8EE">
              <w:rPr>
                <w:color w:val="000000" w:themeColor="text1"/>
              </w:rPr>
              <w:t>630</w:t>
            </w:r>
          </w:p>
        </w:tc>
        <w:tc>
          <w:tcPr>
            <w:tcW w:w="1818" w:type="dxa"/>
          </w:tcPr>
          <w:p w14:paraId="1F2D479A" w14:textId="77777777" w:rsidR="007626D3" w:rsidRDefault="007626D3">
            <w:pPr>
              <w:pBdr>
                <w:top w:val="nil"/>
                <w:left w:val="nil"/>
                <w:bottom w:val="nil"/>
                <w:right w:val="nil"/>
                <w:between w:val="nil"/>
              </w:pBdr>
              <w:rPr>
                <w:color w:val="000000"/>
              </w:rPr>
            </w:pPr>
          </w:p>
        </w:tc>
      </w:tr>
      <w:tr w:rsidR="007D5A91" w14:paraId="293C719E" w14:textId="77777777" w:rsidTr="3B5643C1">
        <w:trPr>
          <w:trHeight w:val="938"/>
        </w:trPr>
        <w:tc>
          <w:tcPr>
            <w:tcW w:w="1980" w:type="dxa"/>
          </w:tcPr>
          <w:p w14:paraId="2813E59B" w14:textId="77777777" w:rsidR="007626D3" w:rsidRDefault="00A94F2C">
            <w:pPr>
              <w:pBdr>
                <w:top w:val="nil"/>
                <w:left w:val="nil"/>
                <w:bottom w:val="nil"/>
                <w:right w:val="nil"/>
                <w:between w:val="nil"/>
              </w:pBdr>
              <w:rPr>
                <w:color w:val="000000"/>
              </w:rPr>
            </w:pPr>
            <w:r>
              <w:rPr>
                <w:color w:val="000000"/>
              </w:rPr>
              <w:t>NJEMAČKI JEZIK</w:t>
            </w:r>
          </w:p>
        </w:tc>
        <w:tc>
          <w:tcPr>
            <w:tcW w:w="2657" w:type="dxa"/>
          </w:tcPr>
          <w:p w14:paraId="6017CAFF" w14:textId="3002C1B7" w:rsidR="007626D3" w:rsidRDefault="00A94F2C" w:rsidP="6446CE8B">
            <w:pPr>
              <w:pBdr>
                <w:top w:val="nil"/>
                <w:left w:val="nil"/>
                <w:bottom w:val="nil"/>
                <w:right w:val="nil"/>
                <w:between w:val="nil"/>
              </w:pBdr>
              <w:rPr>
                <w:color w:val="000000" w:themeColor="text1"/>
              </w:rPr>
            </w:pPr>
            <w:r w:rsidRPr="6446CE8B">
              <w:rPr>
                <w:color w:val="000000" w:themeColor="text1"/>
              </w:rPr>
              <w:t>IV</w:t>
            </w:r>
            <w:r w:rsidR="362267AE" w:rsidRPr="3066B709">
              <w:rPr>
                <w:color w:val="000000" w:themeColor="text1"/>
              </w:rPr>
              <w:t>.</w:t>
            </w:r>
            <w:r w:rsidR="71A42A84" w:rsidRPr="3066B709">
              <w:rPr>
                <w:color w:val="000000" w:themeColor="text1"/>
              </w:rPr>
              <w:t xml:space="preserve"> MŠ Legrad, PŠ Kutnjak, PŠ Podravska selnica, PŠ Veliki Otok;</w:t>
            </w:r>
            <w:r w:rsidRPr="6446CE8B">
              <w:rPr>
                <w:color w:val="000000" w:themeColor="text1"/>
              </w:rPr>
              <w:t xml:space="preserve"> V</w:t>
            </w:r>
            <w:r w:rsidR="362267AE" w:rsidRPr="3066B709">
              <w:rPr>
                <w:color w:val="000000" w:themeColor="text1"/>
              </w:rPr>
              <w:t>.</w:t>
            </w:r>
            <w:r w:rsidR="3541CFC1" w:rsidRPr="3066B709">
              <w:rPr>
                <w:color w:val="000000" w:themeColor="text1"/>
              </w:rPr>
              <w:t>, VI, VII.,</w:t>
            </w:r>
            <w:r w:rsidRPr="6446CE8B">
              <w:rPr>
                <w:color w:val="000000" w:themeColor="text1"/>
              </w:rPr>
              <w:t xml:space="preserve"> VIII. r. LEGRAD </w:t>
            </w:r>
          </w:p>
          <w:p w14:paraId="0BD38A28" w14:textId="77777777" w:rsidR="007626D3" w:rsidRDefault="007626D3">
            <w:pPr>
              <w:pBdr>
                <w:top w:val="nil"/>
                <w:left w:val="nil"/>
                <w:bottom w:val="nil"/>
                <w:right w:val="nil"/>
                <w:between w:val="nil"/>
              </w:pBdr>
              <w:rPr>
                <w:color w:val="000000"/>
              </w:rPr>
            </w:pPr>
          </w:p>
        </w:tc>
        <w:tc>
          <w:tcPr>
            <w:tcW w:w="1418" w:type="dxa"/>
          </w:tcPr>
          <w:p w14:paraId="677EC80E" w14:textId="386E94FF" w:rsidR="007626D3" w:rsidRDefault="388A2DA0">
            <w:pPr>
              <w:pBdr>
                <w:top w:val="nil"/>
                <w:left w:val="nil"/>
                <w:bottom w:val="nil"/>
                <w:right w:val="nil"/>
                <w:between w:val="nil"/>
              </w:pBdr>
              <w:rPr>
                <w:color w:val="000000"/>
              </w:rPr>
            </w:pPr>
            <w:r w:rsidRPr="3066B709">
              <w:rPr>
                <w:color w:val="000000" w:themeColor="text1"/>
              </w:rPr>
              <w:t>4</w:t>
            </w:r>
            <w:r w:rsidR="00AC37D6">
              <w:rPr>
                <w:color w:val="000000" w:themeColor="text1"/>
              </w:rPr>
              <w:t>8</w:t>
            </w:r>
          </w:p>
        </w:tc>
        <w:tc>
          <w:tcPr>
            <w:tcW w:w="1134" w:type="dxa"/>
          </w:tcPr>
          <w:p w14:paraId="3F551E63" w14:textId="6C2B4022" w:rsidR="007626D3" w:rsidRDefault="00AC37D6" w:rsidP="3FADB19C">
            <w:pPr>
              <w:pBdr>
                <w:top w:val="nil"/>
                <w:left w:val="nil"/>
                <w:bottom w:val="nil"/>
                <w:right w:val="nil"/>
                <w:between w:val="nil"/>
              </w:pBdr>
              <w:rPr>
                <w:color w:val="000000"/>
              </w:rPr>
            </w:pPr>
            <w:r>
              <w:rPr>
                <w:color w:val="000000" w:themeColor="text1"/>
              </w:rPr>
              <w:t>6</w:t>
            </w:r>
          </w:p>
        </w:tc>
        <w:tc>
          <w:tcPr>
            <w:tcW w:w="2906" w:type="dxa"/>
          </w:tcPr>
          <w:p w14:paraId="00F5AB1E" w14:textId="31744C53" w:rsidR="007626D3" w:rsidRDefault="008E3D78" w:rsidP="3FADB19C">
            <w:pPr>
              <w:pBdr>
                <w:top w:val="nil"/>
                <w:left w:val="nil"/>
                <w:bottom w:val="nil"/>
                <w:right w:val="nil"/>
                <w:between w:val="nil"/>
              </w:pBdr>
              <w:rPr>
                <w:color w:val="000000"/>
              </w:rPr>
            </w:pPr>
            <w:r>
              <w:rPr>
                <w:b/>
                <w:bCs/>
                <w:color w:val="000000" w:themeColor="text1"/>
              </w:rPr>
              <w:t>Ivana</w:t>
            </w:r>
            <w:r w:rsidR="00746DB4">
              <w:rPr>
                <w:b/>
                <w:bCs/>
                <w:color w:val="000000" w:themeColor="text1"/>
              </w:rPr>
              <w:t xml:space="preserve"> Škripač/Marija Đurkan</w:t>
            </w:r>
          </w:p>
        </w:tc>
        <w:tc>
          <w:tcPr>
            <w:tcW w:w="1185" w:type="dxa"/>
          </w:tcPr>
          <w:p w14:paraId="6BB25B43" w14:textId="77777777" w:rsidR="007626D3" w:rsidRDefault="007626D3">
            <w:pPr>
              <w:pBdr>
                <w:top w:val="nil"/>
                <w:left w:val="nil"/>
                <w:bottom w:val="nil"/>
                <w:right w:val="nil"/>
                <w:between w:val="nil"/>
              </w:pBdr>
              <w:rPr>
                <w:color w:val="000000"/>
              </w:rPr>
            </w:pPr>
          </w:p>
          <w:p w14:paraId="3464107A" w14:textId="38B9FC87" w:rsidR="007626D3" w:rsidRDefault="362267AE">
            <w:pPr>
              <w:pBdr>
                <w:top w:val="nil"/>
                <w:left w:val="nil"/>
                <w:bottom w:val="nil"/>
                <w:right w:val="nil"/>
                <w:between w:val="nil"/>
              </w:pBdr>
              <w:rPr>
                <w:color w:val="000000"/>
              </w:rPr>
            </w:pPr>
            <w:r w:rsidRPr="3066B709">
              <w:rPr>
                <w:color w:val="000000" w:themeColor="text1"/>
              </w:rPr>
              <w:t>1</w:t>
            </w:r>
            <w:r w:rsidR="00AC37D6">
              <w:rPr>
                <w:color w:val="000000" w:themeColor="text1"/>
              </w:rPr>
              <w:t>2</w:t>
            </w:r>
          </w:p>
        </w:tc>
        <w:tc>
          <w:tcPr>
            <w:tcW w:w="1437" w:type="dxa"/>
          </w:tcPr>
          <w:p w14:paraId="7DD8F65A" w14:textId="77777777" w:rsidR="007626D3" w:rsidRDefault="007626D3">
            <w:pPr>
              <w:pBdr>
                <w:top w:val="nil"/>
                <w:left w:val="nil"/>
                <w:bottom w:val="nil"/>
                <w:right w:val="nil"/>
                <w:between w:val="nil"/>
              </w:pBdr>
              <w:rPr>
                <w:color w:val="000000"/>
              </w:rPr>
            </w:pPr>
          </w:p>
          <w:p w14:paraId="076FD954" w14:textId="7B17C515" w:rsidR="007626D3" w:rsidRDefault="6E4E9B9B">
            <w:pPr>
              <w:pBdr>
                <w:top w:val="nil"/>
                <w:left w:val="nil"/>
                <w:bottom w:val="nil"/>
                <w:right w:val="nil"/>
                <w:between w:val="nil"/>
              </w:pBdr>
              <w:rPr>
                <w:color w:val="000000"/>
              </w:rPr>
            </w:pPr>
            <w:r w:rsidRPr="3066B709">
              <w:rPr>
                <w:color w:val="000000" w:themeColor="text1"/>
              </w:rPr>
              <w:t>4</w:t>
            </w:r>
            <w:r w:rsidR="00AC37D6">
              <w:rPr>
                <w:color w:val="000000" w:themeColor="text1"/>
              </w:rPr>
              <w:t>20</w:t>
            </w:r>
          </w:p>
          <w:p w14:paraId="68F11E17" w14:textId="77777777" w:rsidR="007626D3" w:rsidRDefault="007626D3">
            <w:pPr>
              <w:pBdr>
                <w:top w:val="nil"/>
                <w:left w:val="nil"/>
                <w:bottom w:val="nil"/>
                <w:right w:val="nil"/>
                <w:between w:val="nil"/>
              </w:pBdr>
              <w:rPr>
                <w:color w:val="000000"/>
              </w:rPr>
            </w:pPr>
          </w:p>
        </w:tc>
        <w:tc>
          <w:tcPr>
            <w:tcW w:w="1818" w:type="dxa"/>
          </w:tcPr>
          <w:p w14:paraId="051C4980" w14:textId="77777777" w:rsidR="007626D3" w:rsidRDefault="007626D3">
            <w:pPr>
              <w:pBdr>
                <w:top w:val="nil"/>
                <w:left w:val="nil"/>
                <w:bottom w:val="nil"/>
                <w:right w:val="nil"/>
                <w:between w:val="nil"/>
              </w:pBdr>
              <w:rPr>
                <w:color w:val="000000"/>
              </w:rPr>
            </w:pPr>
          </w:p>
        </w:tc>
      </w:tr>
      <w:tr w:rsidR="007D5A91" w14:paraId="459C9004" w14:textId="77777777" w:rsidTr="3B5643C1">
        <w:tc>
          <w:tcPr>
            <w:tcW w:w="1980" w:type="dxa"/>
          </w:tcPr>
          <w:p w14:paraId="2FDCB5A3" w14:textId="6C725D81" w:rsidR="007626D3" w:rsidRDefault="00F90C3B">
            <w:pPr>
              <w:pBdr>
                <w:top w:val="nil"/>
                <w:left w:val="nil"/>
                <w:bottom w:val="nil"/>
                <w:right w:val="nil"/>
                <w:between w:val="nil"/>
              </w:pBdr>
            </w:pPr>
            <w:r>
              <w:t>Ukupno:</w:t>
            </w:r>
          </w:p>
        </w:tc>
        <w:tc>
          <w:tcPr>
            <w:tcW w:w="2657" w:type="dxa"/>
          </w:tcPr>
          <w:p w14:paraId="41310B47" w14:textId="77777777" w:rsidR="007626D3" w:rsidRDefault="007626D3">
            <w:pPr>
              <w:pBdr>
                <w:top w:val="nil"/>
                <w:left w:val="nil"/>
                <w:bottom w:val="nil"/>
                <w:right w:val="nil"/>
                <w:between w:val="nil"/>
              </w:pBdr>
              <w:rPr>
                <w:color w:val="000000"/>
              </w:rPr>
            </w:pPr>
          </w:p>
        </w:tc>
        <w:tc>
          <w:tcPr>
            <w:tcW w:w="1418" w:type="dxa"/>
          </w:tcPr>
          <w:p w14:paraId="068BFF2B" w14:textId="000EAB45" w:rsidR="00F90C3B" w:rsidRDefault="156F1C27">
            <w:pPr>
              <w:pBdr>
                <w:top w:val="nil"/>
                <w:left w:val="nil"/>
                <w:bottom w:val="nil"/>
                <w:right w:val="nil"/>
                <w:between w:val="nil"/>
              </w:pBdr>
              <w:rPr>
                <w:color w:val="000000"/>
              </w:rPr>
            </w:pPr>
            <w:r w:rsidRPr="7C96E1E6">
              <w:rPr>
                <w:color w:val="000000" w:themeColor="text1"/>
              </w:rPr>
              <w:t>2</w:t>
            </w:r>
            <w:r w:rsidR="000757B4">
              <w:rPr>
                <w:color w:val="000000" w:themeColor="text1"/>
              </w:rPr>
              <w:t>44</w:t>
            </w:r>
          </w:p>
        </w:tc>
        <w:tc>
          <w:tcPr>
            <w:tcW w:w="1134" w:type="dxa"/>
          </w:tcPr>
          <w:p w14:paraId="095DB0FF" w14:textId="53C7FF45" w:rsidR="00F90C3B" w:rsidRDefault="156F1C27">
            <w:pPr>
              <w:pBdr>
                <w:top w:val="nil"/>
                <w:left w:val="nil"/>
                <w:bottom w:val="nil"/>
                <w:right w:val="nil"/>
                <w:between w:val="nil"/>
              </w:pBdr>
              <w:rPr>
                <w:color w:val="000000"/>
              </w:rPr>
            </w:pPr>
            <w:r w:rsidRPr="7C96E1E6">
              <w:rPr>
                <w:color w:val="000000" w:themeColor="text1"/>
              </w:rPr>
              <w:t>2</w:t>
            </w:r>
            <w:r w:rsidR="000757B4">
              <w:rPr>
                <w:color w:val="000000" w:themeColor="text1"/>
              </w:rPr>
              <w:t>7</w:t>
            </w:r>
          </w:p>
        </w:tc>
        <w:tc>
          <w:tcPr>
            <w:tcW w:w="2906" w:type="dxa"/>
          </w:tcPr>
          <w:p w14:paraId="6A5BEEF1" w14:textId="77777777" w:rsidR="007626D3" w:rsidRDefault="007626D3">
            <w:pPr>
              <w:pBdr>
                <w:top w:val="nil"/>
                <w:left w:val="nil"/>
                <w:bottom w:val="nil"/>
                <w:right w:val="nil"/>
                <w:between w:val="nil"/>
              </w:pBdr>
              <w:rPr>
                <w:color w:val="000000"/>
              </w:rPr>
            </w:pPr>
          </w:p>
        </w:tc>
        <w:tc>
          <w:tcPr>
            <w:tcW w:w="1185" w:type="dxa"/>
          </w:tcPr>
          <w:p w14:paraId="35143440" w14:textId="16AC9E6F" w:rsidR="00F90C3B" w:rsidRDefault="44E8EFFF">
            <w:pPr>
              <w:pBdr>
                <w:top w:val="nil"/>
                <w:left w:val="nil"/>
                <w:bottom w:val="nil"/>
                <w:right w:val="nil"/>
                <w:between w:val="nil"/>
              </w:pBdr>
              <w:rPr>
                <w:color w:val="000000"/>
              </w:rPr>
            </w:pPr>
            <w:r w:rsidRPr="7C96E1E6">
              <w:rPr>
                <w:color w:val="000000" w:themeColor="text1"/>
              </w:rPr>
              <w:t>5</w:t>
            </w:r>
            <w:r w:rsidR="000757B4">
              <w:rPr>
                <w:color w:val="000000" w:themeColor="text1"/>
              </w:rPr>
              <w:t>4</w:t>
            </w:r>
          </w:p>
        </w:tc>
        <w:tc>
          <w:tcPr>
            <w:tcW w:w="1437" w:type="dxa"/>
          </w:tcPr>
          <w:p w14:paraId="26DCEBF5" w14:textId="73488EFB" w:rsidR="00F90C3B" w:rsidRDefault="44E8EFFF" w:rsidP="00771069">
            <w:pPr>
              <w:pBdr>
                <w:top w:val="nil"/>
                <w:left w:val="nil"/>
                <w:bottom w:val="nil"/>
                <w:right w:val="nil"/>
                <w:between w:val="nil"/>
              </w:pBdr>
              <w:jc w:val="both"/>
              <w:rPr>
                <w:color w:val="000000"/>
              </w:rPr>
            </w:pPr>
            <w:r w:rsidRPr="7C96E1E6">
              <w:rPr>
                <w:color w:val="000000" w:themeColor="text1"/>
              </w:rPr>
              <w:t>18</w:t>
            </w:r>
            <w:r w:rsidR="000757B4">
              <w:rPr>
                <w:color w:val="000000" w:themeColor="text1"/>
              </w:rPr>
              <w:t>9</w:t>
            </w:r>
            <w:r w:rsidRPr="7C96E1E6">
              <w:rPr>
                <w:color w:val="000000" w:themeColor="text1"/>
              </w:rPr>
              <w:t>0</w:t>
            </w:r>
          </w:p>
        </w:tc>
        <w:tc>
          <w:tcPr>
            <w:tcW w:w="1818" w:type="dxa"/>
          </w:tcPr>
          <w:p w14:paraId="0454D5D9" w14:textId="77777777" w:rsidR="007626D3" w:rsidRDefault="007626D3">
            <w:pPr>
              <w:pBdr>
                <w:top w:val="nil"/>
                <w:left w:val="nil"/>
                <w:bottom w:val="nil"/>
                <w:right w:val="nil"/>
                <w:between w:val="nil"/>
              </w:pBdr>
              <w:rPr>
                <w:color w:val="000000"/>
              </w:rPr>
            </w:pPr>
          </w:p>
        </w:tc>
      </w:tr>
    </w:tbl>
    <w:p w14:paraId="01157EBF" w14:textId="55A0DEF2" w:rsidR="007626D3" w:rsidRDefault="00A94F2C">
      <w:pPr>
        <w:pBdr>
          <w:top w:val="nil"/>
          <w:left w:val="nil"/>
          <w:bottom w:val="nil"/>
          <w:right w:val="nil"/>
          <w:between w:val="nil"/>
        </w:pBdr>
        <w:rPr>
          <w:rFonts w:ascii="Tahoma" w:eastAsia="Tahoma" w:hAnsi="Tahoma" w:cs="Tahoma"/>
          <w:color w:val="000000"/>
          <w:sz w:val="28"/>
          <w:szCs w:val="28"/>
        </w:rPr>
      </w:pPr>
      <w:r>
        <w:rPr>
          <w:b/>
          <w:color w:val="000000"/>
          <w:sz w:val="28"/>
          <w:szCs w:val="28"/>
        </w:rPr>
        <w:lastRenderedPageBreak/>
        <w:t>OŠ Legrad</w:t>
      </w:r>
    </w:p>
    <w:tbl>
      <w:tblPr>
        <w:tblW w:w="145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2"/>
        <w:gridCol w:w="12147"/>
      </w:tblGrid>
      <w:tr w:rsidR="007626D3" w14:paraId="3DB546D7" w14:textId="77777777" w:rsidTr="009937AD">
        <w:tc>
          <w:tcPr>
            <w:tcW w:w="2382" w:type="dxa"/>
            <w:tcMar>
              <w:top w:w="80" w:type="dxa"/>
              <w:left w:w="80" w:type="dxa"/>
              <w:bottom w:w="80" w:type="dxa"/>
              <w:right w:w="80" w:type="dxa"/>
            </w:tcMar>
          </w:tcPr>
          <w:p w14:paraId="30AC2959" w14:textId="77777777" w:rsidR="007626D3" w:rsidRDefault="00A94F2C">
            <w:pPr>
              <w:pBdr>
                <w:top w:val="nil"/>
                <w:left w:val="nil"/>
                <w:bottom w:val="nil"/>
                <w:right w:val="nil"/>
                <w:between w:val="nil"/>
              </w:pBdr>
              <w:rPr>
                <w:color w:val="000000"/>
              </w:rPr>
            </w:pPr>
            <w:r>
              <w:rPr>
                <w:b/>
                <w:color w:val="000000"/>
              </w:rPr>
              <w:t>Aktivnost</w:t>
            </w:r>
          </w:p>
        </w:tc>
        <w:tc>
          <w:tcPr>
            <w:tcW w:w="12147" w:type="dxa"/>
          </w:tcPr>
          <w:p w14:paraId="57BB0B81" w14:textId="77777777" w:rsidR="007626D3" w:rsidRDefault="00A94F2C">
            <w:pPr>
              <w:pBdr>
                <w:top w:val="nil"/>
                <w:left w:val="nil"/>
                <w:bottom w:val="nil"/>
                <w:right w:val="nil"/>
                <w:between w:val="nil"/>
              </w:pBdr>
              <w:rPr>
                <w:color w:val="000000"/>
              </w:rPr>
            </w:pPr>
            <w:r>
              <w:rPr>
                <w:color w:val="000000"/>
              </w:rPr>
              <w:t xml:space="preserve">Izborna nastava vjeronauka </w:t>
            </w:r>
          </w:p>
        </w:tc>
      </w:tr>
      <w:tr w:rsidR="007626D3" w14:paraId="7B6E1129" w14:textId="77777777" w:rsidTr="009937AD">
        <w:tc>
          <w:tcPr>
            <w:tcW w:w="2382" w:type="dxa"/>
            <w:tcMar>
              <w:top w:w="80" w:type="dxa"/>
              <w:left w:w="80" w:type="dxa"/>
              <w:bottom w:w="80" w:type="dxa"/>
              <w:right w:w="80" w:type="dxa"/>
            </w:tcMar>
          </w:tcPr>
          <w:p w14:paraId="6E6B88B5" w14:textId="77777777" w:rsidR="007626D3" w:rsidRDefault="00A94F2C">
            <w:pPr>
              <w:pBdr>
                <w:top w:val="nil"/>
                <w:left w:val="nil"/>
                <w:bottom w:val="nil"/>
                <w:right w:val="nil"/>
                <w:between w:val="nil"/>
              </w:pBdr>
              <w:rPr>
                <w:color w:val="000000"/>
              </w:rPr>
            </w:pPr>
            <w:r>
              <w:rPr>
                <w:b/>
              </w:rPr>
              <w:t xml:space="preserve">Nositelji aktivnosti </w:t>
            </w:r>
          </w:p>
        </w:tc>
        <w:tc>
          <w:tcPr>
            <w:tcW w:w="12147" w:type="dxa"/>
          </w:tcPr>
          <w:p w14:paraId="2E688975" w14:textId="77777777" w:rsidR="007626D3" w:rsidRDefault="00A94F2C">
            <w:pPr>
              <w:pBdr>
                <w:top w:val="nil"/>
                <w:left w:val="nil"/>
                <w:bottom w:val="nil"/>
                <w:right w:val="nil"/>
                <w:between w:val="nil"/>
              </w:pBdr>
              <w:rPr>
                <w:color w:val="000000"/>
              </w:rPr>
            </w:pPr>
            <w:r>
              <w:rPr>
                <w:color w:val="000000"/>
              </w:rPr>
              <w:t>Vjeroučitelj i učenici</w:t>
            </w:r>
          </w:p>
        </w:tc>
      </w:tr>
      <w:tr w:rsidR="007626D3" w14:paraId="70C89281" w14:textId="77777777" w:rsidTr="009937AD">
        <w:tc>
          <w:tcPr>
            <w:tcW w:w="2382" w:type="dxa"/>
            <w:tcMar>
              <w:top w:w="80" w:type="dxa"/>
              <w:left w:w="80" w:type="dxa"/>
              <w:bottom w:w="80" w:type="dxa"/>
              <w:right w:w="80" w:type="dxa"/>
            </w:tcMar>
          </w:tcPr>
          <w:p w14:paraId="489552EC" w14:textId="77777777" w:rsidR="007626D3" w:rsidRDefault="00A94F2C">
            <w:pPr>
              <w:pBdr>
                <w:top w:val="nil"/>
                <w:left w:val="nil"/>
                <w:bottom w:val="nil"/>
                <w:right w:val="nil"/>
                <w:between w:val="nil"/>
              </w:pBdr>
              <w:rPr>
                <w:color w:val="000000"/>
              </w:rPr>
            </w:pPr>
            <w:r>
              <w:rPr>
                <w:b/>
              </w:rPr>
              <w:t>Odgojno - obrazovni ishodi</w:t>
            </w:r>
          </w:p>
          <w:p w14:paraId="239AF97C" w14:textId="77777777" w:rsidR="007626D3" w:rsidRDefault="007626D3">
            <w:pPr>
              <w:pBdr>
                <w:top w:val="nil"/>
                <w:left w:val="nil"/>
                <w:bottom w:val="nil"/>
                <w:right w:val="nil"/>
                <w:between w:val="nil"/>
              </w:pBdr>
              <w:rPr>
                <w:color w:val="000000"/>
              </w:rPr>
            </w:pPr>
          </w:p>
          <w:p w14:paraId="0B61C40B" w14:textId="77777777" w:rsidR="007626D3" w:rsidRDefault="007626D3">
            <w:pPr>
              <w:pBdr>
                <w:top w:val="nil"/>
                <w:left w:val="nil"/>
                <w:bottom w:val="nil"/>
                <w:right w:val="nil"/>
                <w:between w:val="nil"/>
              </w:pBdr>
              <w:ind w:firstLine="708"/>
            </w:pPr>
          </w:p>
          <w:p w14:paraId="40AAA41A" w14:textId="77777777" w:rsidR="007626D3" w:rsidRDefault="007626D3">
            <w:pPr>
              <w:pBdr>
                <w:top w:val="nil"/>
                <w:left w:val="nil"/>
                <w:bottom w:val="nil"/>
                <w:right w:val="nil"/>
                <w:between w:val="nil"/>
              </w:pBdr>
              <w:ind w:firstLine="708"/>
            </w:pPr>
          </w:p>
          <w:p w14:paraId="6D664592" w14:textId="77777777" w:rsidR="007626D3" w:rsidRDefault="007626D3">
            <w:pPr>
              <w:pBdr>
                <w:top w:val="nil"/>
                <w:left w:val="nil"/>
                <w:bottom w:val="nil"/>
                <w:right w:val="nil"/>
                <w:between w:val="nil"/>
              </w:pBdr>
              <w:ind w:firstLine="708"/>
            </w:pPr>
          </w:p>
          <w:p w14:paraId="0787E0DD" w14:textId="77777777" w:rsidR="007626D3" w:rsidRDefault="007626D3">
            <w:pPr>
              <w:pBdr>
                <w:top w:val="nil"/>
                <w:left w:val="nil"/>
                <w:bottom w:val="nil"/>
                <w:right w:val="nil"/>
                <w:between w:val="nil"/>
              </w:pBdr>
              <w:ind w:firstLine="708"/>
            </w:pPr>
          </w:p>
          <w:p w14:paraId="02CA2447" w14:textId="77777777" w:rsidR="007626D3" w:rsidRDefault="007626D3">
            <w:pPr>
              <w:pBdr>
                <w:top w:val="nil"/>
                <w:left w:val="nil"/>
                <w:bottom w:val="nil"/>
                <w:right w:val="nil"/>
                <w:between w:val="nil"/>
              </w:pBdr>
              <w:ind w:firstLine="708"/>
            </w:pPr>
          </w:p>
          <w:p w14:paraId="1FDE6ECB" w14:textId="77777777" w:rsidR="007626D3" w:rsidRDefault="007626D3">
            <w:pPr>
              <w:pBdr>
                <w:top w:val="nil"/>
                <w:left w:val="nil"/>
                <w:bottom w:val="nil"/>
                <w:right w:val="nil"/>
                <w:between w:val="nil"/>
              </w:pBdr>
              <w:ind w:firstLine="708"/>
            </w:pPr>
          </w:p>
          <w:p w14:paraId="334D21AA" w14:textId="77777777" w:rsidR="007626D3" w:rsidRDefault="007626D3">
            <w:pPr>
              <w:pBdr>
                <w:top w:val="nil"/>
                <w:left w:val="nil"/>
                <w:bottom w:val="nil"/>
                <w:right w:val="nil"/>
                <w:between w:val="nil"/>
              </w:pBdr>
              <w:ind w:firstLine="708"/>
            </w:pPr>
          </w:p>
          <w:p w14:paraId="31113EEA" w14:textId="77777777" w:rsidR="007626D3" w:rsidRDefault="007626D3">
            <w:pPr>
              <w:pBdr>
                <w:top w:val="nil"/>
                <w:left w:val="nil"/>
                <w:bottom w:val="nil"/>
                <w:right w:val="nil"/>
                <w:between w:val="nil"/>
              </w:pBdr>
              <w:ind w:firstLine="708"/>
            </w:pPr>
          </w:p>
          <w:p w14:paraId="7DA76DC5" w14:textId="77777777" w:rsidR="007626D3" w:rsidRDefault="007626D3">
            <w:pPr>
              <w:pBdr>
                <w:top w:val="nil"/>
                <w:left w:val="nil"/>
                <w:bottom w:val="nil"/>
                <w:right w:val="nil"/>
                <w:between w:val="nil"/>
              </w:pBdr>
              <w:ind w:firstLine="708"/>
            </w:pPr>
          </w:p>
          <w:p w14:paraId="1B2B2BCF" w14:textId="77777777" w:rsidR="007626D3" w:rsidRDefault="007626D3">
            <w:pPr>
              <w:pBdr>
                <w:top w:val="nil"/>
                <w:left w:val="nil"/>
                <w:bottom w:val="nil"/>
                <w:right w:val="nil"/>
                <w:between w:val="nil"/>
              </w:pBdr>
              <w:ind w:firstLine="708"/>
            </w:pPr>
          </w:p>
          <w:p w14:paraId="623C66CF" w14:textId="77777777" w:rsidR="007626D3" w:rsidRDefault="007626D3">
            <w:pPr>
              <w:pBdr>
                <w:top w:val="nil"/>
                <w:left w:val="nil"/>
                <w:bottom w:val="nil"/>
                <w:right w:val="nil"/>
                <w:between w:val="nil"/>
              </w:pBdr>
              <w:ind w:firstLine="708"/>
            </w:pPr>
          </w:p>
          <w:p w14:paraId="4240FF65" w14:textId="77777777" w:rsidR="007626D3" w:rsidRDefault="007626D3">
            <w:pPr>
              <w:pBdr>
                <w:top w:val="nil"/>
                <w:left w:val="nil"/>
                <w:bottom w:val="nil"/>
                <w:right w:val="nil"/>
                <w:between w:val="nil"/>
              </w:pBdr>
              <w:ind w:firstLine="708"/>
            </w:pPr>
          </w:p>
          <w:p w14:paraId="5292AA9E" w14:textId="77777777" w:rsidR="007626D3" w:rsidRDefault="007626D3">
            <w:pPr>
              <w:pBdr>
                <w:top w:val="nil"/>
                <w:left w:val="nil"/>
                <w:bottom w:val="nil"/>
                <w:right w:val="nil"/>
                <w:between w:val="nil"/>
              </w:pBdr>
              <w:ind w:firstLine="708"/>
            </w:pPr>
          </w:p>
          <w:p w14:paraId="5FA862F0" w14:textId="77777777" w:rsidR="007626D3" w:rsidRDefault="007626D3">
            <w:pPr>
              <w:pBdr>
                <w:top w:val="nil"/>
                <w:left w:val="nil"/>
                <w:bottom w:val="nil"/>
                <w:right w:val="nil"/>
                <w:between w:val="nil"/>
              </w:pBdr>
              <w:ind w:firstLine="708"/>
            </w:pPr>
          </w:p>
          <w:p w14:paraId="59E86E79" w14:textId="77777777" w:rsidR="007626D3" w:rsidRDefault="007626D3">
            <w:pPr>
              <w:pBdr>
                <w:top w:val="nil"/>
                <w:left w:val="nil"/>
                <w:bottom w:val="nil"/>
                <w:right w:val="nil"/>
                <w:between w:val="nil"/>
              </w:pBdr>
              <w:ind w:firstLine="708"/>
            </w:pPr>
          </w:p>
          <w:p w14:paraId="44E2F744" w14:textId="77777777" w:rsidR="007626D3" w:rsidRDefault="007626D3">
            <w:pPr>
              <w:pBdr>
                <w:top w:val="nil"/>
                <w:left w:val="nil"/>
                <w:bottom w:val="nil"/>
                <w:right w:val="nil"/>
                <w:between w:val="nil"/>
              </w:pBdr>
              <w:ind w:firstLine="708"/>
            </w:pPr>
          </w:p>
          <w:p w14:paraId="5234C757" w14:textId="77777777" w:rsidR="007626D3" w:rsidRDefault="007626D3">
            <w:pPr>
              <w:pBdr>
                <w:top w:val="nil"/>
                <w:left w:val="nil"/>
                <w:bottom w:val="nil"/>
                <w:right w:val="nil"/>
                <w:between w:val="nil"/>
              </w:pBdr>
              <w:ind w:firstLine="708"/>
            </w:pPr>
          </w:p>
          <w:p w14:paraId="4DD03410" w14:textId="77777777" w:rsidR="007626D3" w:rsidRDefault="007626D3">
            <w:pPr>
              <w:pBdr>
                <w:top w:val="nil"/>
                <w:left w:val="nil"/>
                <w:bottom w:val="nil"/>
                <w:right w:val="nil"/>
                <w:between w:val="nil"/>
              </w:pBdr>
              <w:ind w:firstLine="708"/>
            </w:pPr>
          </w:p>
          <w:p w14:paraId="476A3363" w14:textId="77777777" w:rsidR="007626D3" w:rsidRDefault="007626D3">
            <w:pPr>
              <w:pBdr>
                <w:top w:val="nil"/>
                <w:left w:val="nil"/>
                <w:bottom w:val="nil"/>
                <w:right w:val="nil"/>
                <w:between w:val="nil"/>
              </w:pBdr>
              <w:ind w:firstLine="708"/>
            </w:pPr>
          </w:p>
          <w:p w14:paraId="5042342E" w14:textId="77777777" w:rsidR="007626D3" w:rsidRDefault="007626D3">
            <w:pPr>
              <w:pBdr>
                <w:top w:val="nil"/>
                <w:left w:val="nil"/>
                <w:bottom w:val="nil"/>
                <w:right w:val="nil"/>
                <w:between w:val="nil"/>
              </w:pBdr>
              <w:ind w:firstLine="708"/>
            </w:pPr>
          </w:p>
          <w:p w14:paraId="16D8B309" w14:textId="77777777" w:rsidR="007626D3" w:rsidRDefault="007626D3">
            <w:pPr>
              <w:pBdr>
                <w:top w:val="nil"/>
                <w:left w:val="nil"/>
                <w:bottom w:val="nil"/>
                <w:right w:val="nil"/>
                <w:between w:val="nil"/>
              </w:pBdr>
              <w:ind w:firstLine="708"/>
            </w:pPr>
          </w:p>
          <w:p w14:paraId="12593072" w14:textId="77777777" w:rsidR="007626D3" w:rsidRDefault="007626D3">
            <w:pPr>
              <w:pBdr>
                <w:top w:val="nil"/>
                <w:left w:val="nil"/>
                <w:bottom w:val="nil"/>
                <w:right w:val="nil"/>
                <w:between w:val="nil"/>
              </w:pBdr>
              <w:ind w:firstLine="708"/>
            </w:pPr>
          </w:p>
          <w:p w14:paraId="02A44688" w14:textId="77777777" w:rsidR="007626D3" w:rsidRDefault="007626D3">
            <w:pPr>
              <w:pBdr>
                <w:top w:val="nil"/>
                <w:left w:val="nil"/>
                <w:bottom w:val="nil"/>
                <w:right w:val="nil"/>
                <w:between w:val="nil"/>
              </w:pBdr>
              <w:ind w:firstLine="708"/>
            </w:pPr>
          </w:p>
          <w:p w14:paraId="73327CF6" w14:textId="77777777" w:rsidR="007626D3" w:rsidRDefault="007626D3">
            <w:pPr>
              <w:pBdr>
                <w:top w:val="nil"/>
                <w:left w:val="nil"/>
                <w:bottom w:val="nil"/>
                <w:right w:val="nil"/>
                <w:between w:val="nil"/>
              </w:pBdr>
              <w:ind w:firstLine="708"/>
            </w:pPr>
          </w:p>
          <w:p w14:paraId="72F0D3FD" w14:textId="77777777" w:rsidR="007626D3" w:rsidRDefault="007626D3">
            <w:pPr>
              <w:pBdr>
                <w:top w:val="nil"/>
                <w:left w:val="nil"/>
                <w:bottom w:val="nil"/>
                <w:right w:val="nil"/>
                <w:between w:val="nil"/>
              </w:pBdr>
              <w:ind w:firstLine="708"/>
            </w:pPr>
          </w:p>
          <w:p w14:paraId="1C0193F6" w14:textId="77777777" w:rsidR="007626D3" w:rsidRDefault="007626D3">
            <w:pPr>
              <w:pBdr>
                <w:top w:val="nil"/>
                <w:left w:val="nil"/>
                <w:bottom w:val="nil"/>
                <w:right w:val="nil"/>
                <w:between w:val="nil"/>
              </w:pBdr>
              <w:ind w:firstLine="708"/>
            </w:pPr>
          </w:p>
          <w:p w14:paraId="0396125F" w14:textId="77777777" w:rsidR="007626D3" w:rsidRDefault="007626D3">
            <w:pPr>
              <w:pBdr>
                <w:top w:val="nil"/>
                <w:left w:val="nil"/>
                <w:bottom w:val="nil"/>
                <w:right w:val="nil"/>
                <w:between w:val="nil"/>
              </w:pBdr>
              <w:ind w:firstLine="708"/>
            </w:pPr>
          </w:p>
          <w:p w14:paraId="2F4B7D5C" w14:textId="77777777" w:rsidR="007626D3" w:rsidRDefault="007626D3">
            <w:pPr>
              <w:pBdr>
                <w:top w:val="nil"/>
                <w:left w:val="nil"/>
                <w:bottom w:val="nil"/>
                <w:right w:val="nil"/>
                <w:between w:val="nil"/>
              </w:pBdr>
              <w:ind w:firstLine="708"/>
            </w:pPr>
          </w:p>
          <w:p w14:paraId="7E150AC2" w14:textId="77777777" w:rsidR="007626D3" w:rsidRDefault="007626D3">
            <w:pPr>
              <w:pBdr>
                <w:top w:val="nil"/>
                <w:left w:val="nil"/>
                <w:bottom w:val="nil"/>
                <w:right w:val="nil"/>
                <w:between w:val="nil"/>
              </w:pBdr>
              <w:ind w:firstLine="708"/>
            </w:pPr>
          </w:p>
          <w:p w14:paraId="084ABA9A" w14:textId="77777777" w:rsidR="007626D3" w:rsidRDefault="007626D3">
            <w:pPr>
              <w:pBdr>
                <w:top w:val="nil"/>
                <w:left w:val="nil"/>
                <w:bottom w:val="nil"/>
                <w:right w:val="nil"/>
                <w:between w:val="nil"/>
              </w:pBdr>
              <w:ind w:firstLine="708"/>
            </w:pPr>
          </w:p>
          <w:p w14:paraId="35E55ED1" w14:textId="77777777" w:rsidR="007626D3" w:rsidRDefault="007626D3">
            <w:pPr>
              <w:pBdr>
                <w:top w:val="nil"/>
                <w:left w:val="nil"/>
                <w:bottom w:val="nil"/>
                <w:right w:val="nil"/>
                <w:between w:val="nil"/>
              </w:pBdr>
              <w:ind w:firstLine="708"/>
            </w:pPr>
          </w:p>
          <w:p w14:paraId="3B734C98" w14:textId="77777777" w:rsidR="007626D3" w:rsidRDefault="007626D3">
            <w:pPr>
              <w:pBdr>
                <w:top w:val="nil"/>
                <w:left w:val="nil"/>
                <w:bottom w:val="nil"/>
                <w:right w:val="nil"/>
                <w:between w:val="nil"/>
              </w:pBdr>
              <w:ind w:firstLine="708"/>
            </w:pPr>
          </w:p>
          <w:p w14:paraId="514E46CC" w14:textId="77777777" w:rsidR="007626D3" w:rsidRDefault="007626D3">
            <w:pPr>
              <w:pBdr>
                <w:top w:val="nil"/>
                <w:left w:val="nil"/>
                <w:bottom w:val="nil"/>
                <w:right w:val="nil"/>
                <w:between w:val="nil"/>
              </w:pBdr>
              <w:ind w:firstLine="708"/>
            </w:pPr>
          </w:p>
          <w:p w14:paraId="42FEE94F" w14:textId="77777777" w:rsidR="007626D3" w:rsidRDefault="007626D3">
            <w:pPr>
              <w:pBdr>
                <w:top w:val="nil"/>
                <w:left w:val="nil"/>
                <w:bottom w:val="nil"/>
                <w:right w:val="nil"/>
                <w:between w:val="nil"/>
              </w:pBdr>
              <w:ind w:firstLine="708"/>
            </w:pPr>
          </w:p>
          <w:p w14:paraId="48495670" w14:textId="77777777" w:rsidR="007626D3" w:rsidRDefault="007626D3">
            <w:pPr>
              <w:pBdr>
                <w:top w:val="nil"/>
                <w:left w:val="nil"/>
                <w:bottom w:val="nil"/>
                <w:right w:val="nil"/>
                <w:between w:val="nil"/>
              </w:pBdr>
              <w:ind w:firstLine="708"/>
            </w:pPr>
          </w:p>
          <w:p w14:paraId="4085DF41" w14:textId="77777777" w:rsidR="007626D3" w:rsidRDefault="007626D3">
            <w:pPr>
              <w:pBdr>
                <w:top w:val="nil"/>
                <w:left w:val="nil"/>
                <w:bottom w:val="nil"/>
                <w:right w:val="nil"/>
                <w:between w:val="nil"/>
              </w:pBdr>
              <w:rPr>
                <w:b/>
              </w:rPr>
            </w:pPr>
          </w:p>
          <w:p w14:paraId="6AD28EE9" w14:textId="77777777" w:rsidR="007626D3" w:rsidRDefault="007626D3">
            <w:pPr>
              <w:pBdr>
                <w:top w:val="nil"/>
                <w:left w:val="nil"/>
                <w:bottom w:val="nil"/>
                <w:right w:val="nil"/>
                <w:between w:val="nil"/>
              </w:pBdr>
              <w:rPr>
                <w:b/>
              </w:rPr>
            </w:pPr>
          </w:p>
          <w:p w14:paraId="2AC179BB" w14:textId="77777777" w:rsidR="007626D3" w:rsidRDefault="00A94F2C">
            <w:pPr>
              <w:pBdr>
                <w:top w:val="nil"/>
                <w:left w:val="nil"/>
                <w:bottom w:val="nil"/>
                <w:right w:val="nil"/>
                <w:between w:val="nil"/>
              </w:pBdr>
              <w:rPr>
                <w:b/>
              </w:rPr>
            </w:pPr>
            <w:r>
              <w:rPr>
                <w:b/>
              </w:rPr>
              <w:t>Namjena:</w:t>
            </w:r>
          </w:p>
          <w:p w14:paraId="5B67C2CA" w14:textId="77777777" w:rsidR="007626D3" w:rsidRDefault="007626D3">
            <w:pPr>
              <w:pBdr>
                <w:top w:val="nil"/>
                <w:left w:val="nil"/>
                <w:bottom w:val="nil"/>
                <w:right w:val="nil"/>
                <w:between w:val="nil"/>
              </w:pBdr>
              <w:ind w:firstLine="708"/>
            </w:pPr>
          </w:p>
          <w:p w14:paraId="36A8A0A4" w14:textId="77777777" w:rsidR="007626D3" w:rsidRDefault="007626D3">
            <w:pPr>
              <w:pBdr>
                <w:top w:val="nil"/>
                <w:left w:val="nil"/>
                <w:bottom w:val="nil"/>
                <w:right w:val="nil"/>
                <w:between w:val="nil"/>
              </w:pBdr>
              <w:ind w:firstLine="708"/>
            </w:pPr>
          </w:p>
          <w:p w14:paraId="7E278492" w14:textId="77777777" w:rsidR="007626D3" w:rsidRDefault="007626D3">
            <w:pPr>
              <w:pBdr>
                <w:top w:val="nil"/>
                <w:left w:val="nil"/>
                <w:bottom w:val="nil"/>
                <w:right w:val="nil"/>
                <w:between w:val="nil"/>
              </w:pBdr>
              <w:ind w:firstLine="708"/>
            </w:pPr>
          </w:p>
          <w:p w14:paraId="4D15E2CE" w14:textId="77777777" w:rsidR="007626D3" w:rsidRDefault="007626D3">
            <w:pPr>
              <w:pBdr>
                <w:top w:val="nil"/>
                <w:left w:val="nil"/>
                <w:bottom w:val="nil"/>
                <w:right w:val="nil"/>
                <w:between w:val="nil"/>
              </w:pBdr>
              <w:ind w:firstLine="708"/>
            </w:pPr>
          </w:p>
          <w:p w14:paraId="5BAAC5C9" w14:textId="77777777" w:rsidR="007626D3" w:rsidRDefault="007626D3">
            <w:pPr>
              <w:pBdr>
                <w:top w:val="nil"/>
                <w:left w:val="nil"/>
                <w:bottom w:val="nil"/>
                <w:right w:val="nil"/>
                <w:between w:val="nil"/>
              </w:pBdr>
              <w:ind w:firstLine="708"/>
            </w:pPr>
          </w:p>
          <w:p w14:paraId="41729EC4" w14:textId="77777777" w:rsidR="007626D3" w:rsidRDefault="007626D3">
            <w:pPr>
              <w:pBdr>
                <w:top w:val="nil"/>
                <w:left w:val="nil"/>
                <w:bottom w:val="nil"/>
                <w:right w:val="nil"/>
                <w:between w:val="nil"/>
              </w:pBdr>
              <w:ind w:firstLine="708"/>
            </w:pPr>
          </w:p>
          <w:p w14:paraId="65418A83" w14:textId="77777777" w:rsidR="007626D3" w:rsidRDefault="007626D3">
            <w:pPr>
              <w:pBdr>
                <w:top w:val="nil"/>
                <w:left w:val="nil"/>
                <w:bottom w:val="nil"/>
                <w:right w:val="nil"/>
                <w:between w:val="nil"/>
              </w:pBdr>
              <w:ind w:firstLine="708"/>
            </w:pPr>
          </w:p>
          <w:p w14:paraId="1E6B9E1B" w14:textId="77777777" w:rsidR="007626D3" w:rsidRDefault="007626D3">
            <w:pPr>
              <w:pBdr>
                <w:top w:val="nil"/>
                <w:left w:val="nil"/>
                <w:bottom w:val="nil"/>
                <w:right w:val="nil"/>
                <w:between w:val="nil"/>
              </w:pBdr>
              <w:ind w:firstLine="708"/>
            </w:pPr>
          </w:p>
          <w:p w14:paraId="219D3579" w14:textId="77777777" w:rsidR="007626D3" w:rsidRDefault="007626D3">
            <w:pPr>
              <w:pBdr>
                <w:top w:val="nil"/>
                <w:left w:val="nil"/>
                <w:bottom w:val="nil"/>
                <w:right w:val="nil"/>
                <w:between w:val="nil"/>
              </w:pBdr>
              <w:ind w:firstLine="708"/>
            </w:pPr>
          </w:p>
          <w:p w14:paraId="27191742" w14:textId="77777777" w:rsidR="007626D3" w:rsidRDefault="007626D3">
            <w:pPr>
              <w:pBdr>
                <w:top w:val="nil"/>
                <w:left w:val="nil"/>
                <w:bottom w:val="nil"/>
                <w:right w:val="nil"/>
                <w:between w:val="nil"/>
              </w:pBdr>
            </w:pPr>
          </w:p>
        </w:tc>
        <w:tc>
          <w:tcPr>
            <w:tcW w:w="12147" w:type="dxa"/>
          </w:tcPr>
          <w:p w14:paraId="089E1094" w14:textId="77777777" w:rsidR="007626D3" w:rsidRDefault="00A94F2C">
            <w:pPr>
              <w:pBdr>
                <w:top w:val="nil"/>
                <w:left w:val="nil"/>
                <w:bottom w:val="nil"/>
                <w:right w:val="nil"/>
                <w:between w:val="nil"/>
              </w:pBdr>
              <w:rPr>
                <w:b/>
              </w:rPr>
            </w:pPr>
            <w:r>
              <w:rPr>
                <w:b/>
              </w:rPr>
              <w:lastRenderedPageBreak/>
              <w:t>ISHODI KATOLIČKOG VJERONAUKA ZA 1. RAZRED:</w:t>
            </w:r>
          </w:p>
          <w:p w14:paraId="32EEA9D3" w14:textId="77777777" w:rsidR="007626D3" w:rsidRDefault="00A94F2C">
            <w:pPr>
              <w:pBdr>
                <w:top w:val="nil"/>
                <w:left w:val="nil"/>
                <w:bottom w:val="nil"/>
                <w:right w:val="nil"/>
                <w:between w:val="nil"/>
              </w:pBdr>
              <w:rPr>
                <w:b/>
              </w:rPr>
            </w:pPr>
            <w:r>
              <w:rPr>
                <w:b/>
              </w:rPr>
              <w:t>Domena A: Čovjek i svijet u Božjem naumu</w:t>
            </w:r>
          </w:p>
          <w:p w14:paraId="08F5D601" w14:textId="77777777" w:rsidR="007626D3" w:rsidRDefault="00A94F2C">
            <w:pPr>
              <w:pBdr>
                <w:top w:val="nil"/>
                <w:left w:val="nil"/>
                <w:bottom w:val="nil"/>
                <w:right w:val="nil"/>
                <w:between w:val="nil"/>
              </w:pBdr>
            </w:pPr>
            <w:r>
              <w:t xml:space="preserve">OŠ KV A.1.1 </w:t>
            </w:r>
          </w:p>
          <w:p w14:paraId="5A1F8960" w14:textId="77777777" w:rsidR="007626D3" w:rsidRDefault="00A94F2C">
            <w:pPr>
              <w:pBdr>
                <w:top w:val="nil"/>
                <w:left w:val="nil"/>
                <w:bottom w:val="nil"/>
                <w:right w:val="nil"/>
                <w:between w:val="nil"/>
              </w:pBdr>
            </w:pPr>
            <w:r>
              <w:t>Učenik izražava osnovne doživljaje o sebi i svijetu te pokazuje svoju radost i divljenje prema Bogu i svemu stvorenome.</w:t>
            </w:r>
          </w:p>
          <w:p w14:paraId="06E61DBE" w14:textId="77777777" w:rsidR="007626D3" w:rsidRDefault="00A94F2C">
            <w:pPr>
              <w:pBdr>
                <w:top w:val="nil"/>
                <w:left w:val="nil"/>
                <w:bottom w:val="nil"/>
                <w:right w:val="nil"/>
                <w:between w:val="nil"/>
              </w:pBdr>
            </w:pPr>
            <w:r>
              <w:t xml:space="preserve">OŠ KV A.1.2  </w:t>
            </w:r>
          </w:p>
          <w:p w14:paraId="450FAAC9" w14:textId="77777777" w:rsidR="007626D3" w:rsidRDefault="00A94F2C">
            <w:pPr>
              <w:pBdr>
                <w:top w:val="nil"/>
                <w:left w:val="nil"/>
                <w:bottom w:val="nil"/>
                <w:right w:val="nil"/>
                <w:between w:val="nil"/>
              </w:pBdr>
            </w:pPr>
            <w:r>
              <w:t>Učenik prepoznaje da je Biblija sveta knjiga za kršćane i da sadrži tekstove važne za život te razumije jednostavnije biblijske pripovijesti.</w:t>
            </w:r>
          </w:p>
          <w:p w14:paraId="0517B3AB" w14:textId="77777777" w:rsidR="007626D3" w:rsidRDefault="00A94F2C">
            <w:pPr>
              <w:pBdr>
                <w:top w:val="nil"/>
                <w:left w:val="nil"/>
                <w:bottom w:val="nil"/>
                <w:right w:val="nil"/>
                <w:between w:val="nil"/>
              </w:pBdr>
              <w:rPr>
                <w:b/>
              </w:rPr>
            </w:pPr>
            <w:r>
              <w:rPr>
                <w:b/>
              </w:rPr>
              <w:t>Domena B: Riječ Božja i vjera Crkve u životu kršćana</w:t>
            </w:r>
          </w:p>
          <w:p w14:paraId="79546801" w14:textId="77777777" w:rsidR="007626D3" w:rsidRDefault="00A94F2C">
            <w:pPr>
              <w:pBdr>
                <w:top w:val="nil"/>
                <w:left w:val="nil"/>
                <w:bottom w:val="nil"/>
                <w:right w:val="nil"/>
                <w:between w:val="nil"/>
              </w:pBdr>
            </w:pPr>
            <w:r>
              <w:t xml:space="preserve">OŠ KV B.1.1. </w:t>
            </w:r>
          </w:p>
          <w:p w14:paraId="3626FA1B" w14:textId="77777777" w:rsidR="007626D3" w:rsidRDefault="00A94F2C">
            <w:pPr>
              <w:pBdr>
                <w:top w:val="nil"/>
                <w:left w:val="nil"/>
                <w:bottom w:val="nil"/>
                <w:right w:val="nil"/>
                <w:between w:val="nil"/>
              </w:pBdr>
            </w:pPr>
            <w:r>
              <w:t>Učenik u biblijskim događajima i osobama otkriva Boga kao dobroga Oca koji je stvorio čovjeka, koji ljubi sve ljude i prisutan je među nama.</w:t>
            </w:r>
          </w:p>
          <w:p w14:paraId="1055AE82" w14:textId="77777777" w:rsidR="007626D3" w:rsidRDefault="00A94F2C">
            <w:pPr>
              <w:pBdr>
                <w:top w:val="nil"/>
                <w:left w:val="nil"/>
                <w:bottom w:val="nil"/>
                <w:right w:val="nil"/>
                <w:between w:val="nil"/>
              </w:pBdr>
            </w:pPr>
            <w:r>
              <w:t xml:space="preserve">OŠ KV B.1.2. </w:t>
            </w:r>
          </w:p>
          <w:p w14:paraId="42147CC1" w14:textId="77777777" w:rsidR="007626D3" w:rsidRDefault="00A94F2C">
            <w:pPr>
              <w:pBdr>
                <w:top w:val="nil"/>
                <w:left w:val="nil"/>
                <w:bottom w:val="nil"/>
                <w:right w:val="nil"/>
                <w:between w:val="nil"/>
              </w:pBdr>
            </w:pPr>
            <w:r>
              <w:t>Učenik otkriva i upoznaje Isusa kao prijatelja i prepoznaje njegovo djelovanje među ljudima.</w:t>
            </w:r>
          </w:p>
          <w:p w14:paraId="2702D58D" w14:textId="77777777" w:rsidR="007626D3" w:rsidRDefault="00A94F2C">
            <w:pPr>
              <w:pBdr>
                <w:top w:val="nil"/>
                <w:left w:val="nil"/>
                <w:bottom w:val="nil"/>
                <w:right w:val="nil"/>
                <w:between w:val="nil"/>
              </w:pBdr>
            </w:pPr>
            <w:r>
              <w:t xml:space="preserve">OŠ KV B.1.3. </w:t>
            </w:r>
          </w:p>
          <w:p w14:paraId="32C7491B" w14:textId="77777777" w:rsidR="007626D3" w:rsidRDefault="00A94F2C">
            <w:pPr>
              <w:pBdr>
                <w:top w:val="nil"/>
                <w:left w:val="nil"/>
                <w:bottom w:val="nil"/>
                <w:right w:val="nil"/>
                <w:between w:val="nil"/>
              </w:pBdr>
            </w:pPr>
            <w:r>
              <w:t>Učenik izražava svoju ljubav prema Bogu u zahvaljivanju, molitvi i pjesmi.</w:t>
            </w:r>
          </w:p>
          <w:p w14:paraId="224C6435" w14:textId="77777777" w:rsidR="007626D3" w:rsidRDefault="00A94F2C">
            <w:pPr>
              <w:pBdr>
                <w:top w:val="nil"/>
                <w:left w:val="nil"/>
                <w:bottom w:val="nil"/>
                <w:right w:val="nil"/>
                <w:between w:val="nil"/>
              </w:pBdr>
              <w:rPr>
                <w:b/>
              </w:rPr>
            </w:pPr>
            <w:r>
              <w:rPr>
                <w:b/>
              </w:rPr>
              <w:t>Domena C: Kršćanska ljubav i moral na djelu</w:t>
            </w:r>
          </w:p>
          <w:p w14:paraId="67ACFF19" w14:textId="77777777" w:rsidR="007626D3" w:rsidRDefault="00A94F2C">
            <w:pPr>
              <w:pBdr>
                <w:top w:val="nil"/>
                <w:left w:val="nil"/>
                <w:bottom w:val="nil"/>
                <w:right w:val="nil"/>
                <w:between w:val="nil"/>
              </w:pBdr>
            </w:pPr>
            <w:r>
              <w:t xml:space="preserve">OŠ KV C.1.1. </w:t>
            </w:r>
          </w:p>
          <w:p w14:paraId="72C3449C" w14:textId="77777777" w:rsidR="007626D3" w:rsidRDefault="00A94F2C">
            <w:pPr>
              <w:pBdr>
                <w:top w:val="nil"/>
                <w:left w:val="nil"/>
                <w:bottom w:val="nil"/>
                <w:right w:val="nil"/>
                <w:between w:val="nil"/>
              </w:pBdr>
            </w:pPr>
            <w:r>
              <w:t>Učenik otkriva da je svaki čovjek Božje stvorenje koje treba poštovati i ljubiti te uočava važnost pomirenja i opraštanja za život u zajednici.</w:t>
            </w:r>
          </w:p>
          <w:p w14:paraId="482C0F67" w14:textId="77777777" w:rsidR="007626D3" w:rsidRDefault="00A94F2C">
            <w:pPr>
              <w:pBdr>
                <w:top w:val="nil"/>
                <w:left w:val="nil"/>
                <w:bottom w:val="nil"/>
                <w:right w:val="nil"/>
                <w:between w:val="nil"/>
              </w:pBdr>
            </w:pPr>
            <w:r>
              <w:t xml:space="preserve">OŠ KV C.1.2. </w:t>
            </w:r>
          </w:p>
          <w:p w14:paraId="5D57D0A3" w14:textId="77777777" w:rsidR="007626D3" w:rsidRDefault="00A94F2C">
            <w:pPr>
              <w:pBdr>
                <w:top w:val="nil"/>
                <w:left w:val="nil"/>
                <w:bottom w:val="nil"/>
                <w:right w:val="nil"/>
                <w:between w:val="nil"/>
              </w:pBdr>
            </w:pPr>
            <w:r>
              <w:t>Učenik poštuje pravila dobroga ponašanja u obitelji i razredu, prepoznaje školu kao mjesto susreta, zajedništva, radosti i učenja.</w:t>
            </w:r>
          </w:p>
          <w:p w14:paraId="0CEBDE7A" w14:textId="77777777" w:rsidR="007626D3" w:rsidRDefault="00A94F2C">
            <w:pPr>
              <w:pBdr>
                <w:top w:val="nil"/>
                <w:left w:val="nil"/>
                <w:bottom w:val="nil"/>
                <w:right w:val="nil"/>
                <w:between w:val="nil"/>
              </w:pBdr>
              <w:rPr>
                <w:b/>
              </w:rPr>
            </w:pPr>
            <w:r>
              <w:rPr>
                <w:b/>
              </w:rPr>
              <w:t>Domena D: Crkva u svijetu</w:t>
            </w:r>
          </w:p>
          <w:p w14:paraId="4FC298F4" w14:textId="77777777" w:rsidR="007626D3" w:rsidRDefault="00A94F2C">
            <w:pPr>
              <w:pBdr>
                <w:top w:val="nil"/>
                <w:left w:val="nil"/>
                <w:bottom w:val="nil"/>
                <w:right w:val="nil"/>
                <w:between w:val="nil"/>
              </w:pBdr>
            </w:pPr>
            <w:r>
              <w:t xml:space="preserve">OŠ KV D.1.1. </w:t>
            </w:r>
          </w:p>
          <w:p w14:paraId="7772B00A" w14:textId="77777777" w:rsidR="007626D3" w:rsidRDefault="00A94F2C">
            <w:pPr>
              <w:pBdr>
                <w:top w:val="nil"/>
                <w:left w:val="nil"/>
                <w:bottom w:val="nil"/>
                <w:right w:val="nil"/>
                <w:between w:val="nil"/>
              </w:pBdr>
            </w:pPr>
            <w:r>
              <w:t>Učenik opisuje Crkvu kao zajednicu Isusovih učenika (vjernika) u koju se ulazi krštenjem.</w:t>
            </w:r>
          </w:p>
          <w:p w14:paraId="05D862F4" w14:textId="77777777" w:rsidR="007626D3" w:rsidRDefault="00A94F2C">
            <w:pPr>
              <w:pBdr>
                <w:top w:val="nil"/>
                <w:left w:val="nil"/>
                <w:bottom w:val="nil"/>
                <w:right w:val="nil"/>
                <w:between w:val="nil"/>
              </w:pBdr>
            </w:pPr>
            <w:r>
              <w:t xml:space="preserve">OŠ KV D.1.2. </w:t>
            </w:r>
          </w:p>
          <w:p w14:paraId="5958CCBB" w14:textId="77777777" w:rsidR="007626D3" w:rsidRDefault="00A94F2C">
            <w:pPr>
              <w:pBdr>
                <w:top w:val="nil"/>
                <w:left w:val="nil"/>
                <w:bottom w:val="nil"/>
                <w:right w:val="nil"/>
                <w:between w:val="nil"/>
              </w:pBdr>
            </w:pPr>
            <w:r>
              <w:t>Učenik prepoznaje crkvene blagdane i slavlja i njihovu poruku.</w:t>
            </w:r>
          </w:p>
          <w:p w14:paraId="3EB31493" w14:textId="77777777" w:rsidR="007626D3" w:rsidRDefault="00A94F2C">
            <w:pPr>
              <w:pBdr>
                <w:top w:val="nil"/>
                <w:left w:val="nil"/>
                <w:bottom w:val="nil"/>
                <w:right w:val="nil"/>
                <w:between w:val="nil"/>
              </w:pBdr>
            </w:pPr>
            <w:r>
              <w:lastRenderedPageBreak/>
              <w:t>OŠ KV D 1.3.</w:t>
            </w:r>
          </w:p>
          <w:p w14:paraId="772921CB" w14:textId="30432F6B" w:rsidR="007626D3" w:rsidRDefault="00A94F2C">
            <w:pPr>
              <w:pBdr>
                <w:top w:val="nil"/>
                <w:left w:val="nil"/>
                <w:bottom w:val="nil"/>
                <w:right w:val="nil"/>
                <w:between w:val="nil"/>
              </w:pBdr>
            </w:pPr>
            <w:r>
              <w:t>Učenik prihvaća i p</w:t>
            </w:r>
            <w:r w:rsidR="00277E57">
              <w:t xml:space="preserve">oštuje učenike </w:t>
            </w:r>
            <w:r>
              <w:t>koji ne pripadaju Katoličkoj crkvi.</w:t>
            </w:r>
          </w:p>
          <w:p w14:paraId="00025326" w14:textId="77777777" w:rsidR="007626D3" w:rsidRDefault="00A94F2C">
            <w:pPr>
              <w:pBdr>
                <w:top w:val="nil"/>
                <w:left w:val="nil"/>
                <w:bottom w:val="nil"/>
                <w:right w:val="nil"/>
                <w:between w:val="nil"/>
              </w:pBdr>
            </w:pPr>
            <w:r>
              <w:t>Š KV A.1.1.</w:t>
            </w:r>
          </w:p>
          <w:p w14:paraId="743C8995" w14:textId="77777777" w:rsidR="007626D3" w:rsidRDefault="00A94F2C">
            <w:pPr>
              <w:pBdr>
                <w:top w:val="nil"/>
                <w:left w:val="nil"/>
                <w:bottom w:val="nil"/>
                <w:right w:val="nil"/>
                <w:between w:val="nil"/>
              </w:pBdr>
            </w:pPr>
            <w:r>
              <w:t>Učenik izražava osnovne doživljaje o sebi i svijetu te pokazuje svoju radost i divljenje prema Bogu i svemu stvorenome</w:t>
            </w:r>
          </w:p>
          <w:p w14:paraId="5176FC7C" w14:textId="77777777" w:rsidR="007626D3" w:rsidRDefault="00A94F2C">
            <w:pPr>
              <w:pBdr>
                <w:top w:val="nil"/>
                <w:left w:val="nil"/>
                <w:bottom w:val="nil"/>
                <w:right w:val="nil"/>
                <w:between w:val="nil"/>
              </w:pBdr>
            </w:pPr>
            <w:r>
              <w:t>OŠ KV B.1.1.</w:t>
            </w:r>
          </w:p>
          <w:p w14:paraId="5CC10347" w14:textId="77777777" w:rsidR="007626D3" w:rsidRDefault="00A94F2C">
            <w:pPr>
              <w:pBdr>
                <w:top w:val="nil"/>
                <w:left w:val="nil"/>
                <w:bottom w:val="nil"/>
                <w:right w:val="nil"/>
                <w:between w:val="nil"/>
              </w:pBdr>
            </w:pPr>
            <w:r>
              <w:t>Učenik u biblijskim događajima i osobama otkriva Boga kao dobroga Oca koji je stvorio čovjeka, koji ljubi sve ljude i prisutan je među nama.</w:t>
            </w:r>
          </w:p>
          <w:p w14:paraId="73A799A6" w14:textId="77777777" w:rsidR="007626D3" w:rsidRDefault="00A94F2C">
            <w:pPr>
              <w:pBdr>
                <w:top w:val="nil"/>
                <w:left w:val="nil"/>
                <w:bottom w:val="nil"/>
                <w:right w:val="nil"/>
                <w:between w:val="nil"/>
              </w:pBdr>
            </w:pPr>
            <w:r>
              <w:t>OŠ KV C.1.1.</w:t>
            </w:r>
          </w:p>
          <w:p w14:paraId="7FBE73DB" w14:textId="77777777" w:rsidR="007626D3" w:rsidRDefault="00A94F2C">
            <w:pPr>
              <w:pBdr>
                <w:top w:val="nil"/>
                <w:left w:val="nil"/>
                <w:bottom w:val="nil"/>
                <w:right w:val="nil"/>
                <w:between w:val="nil"/>
              </w:pBdr>
            </w:pPr>
            <w:r>
              <w:t>Učenik otkriva da je svaki čovjek Božje stvorenje koje treba poštovati i ljubiti te uočava važnost pomirenja i opraštanja za život u zajednici.</w:t>
            </w:r>
          </w:p>
          <w:p w14:paraId="486F90D1" w14:textId="77777777" w:rsidR="007626D3" w:rsidRDefault="00A94F2C">
            <w:pPr>
              <w:pBdr>
                <w:top w:val="nil"/>
                <w:left w:val="nil"/>
                <w:bottom w:val="nil"/>
                <w:right w:val="nil"/>
                <w:between w:val="nil"/>
              </w:pBdr>
            </w:pPr>
            <w:r>
              <w:t>OŠ KV D.1.1.</w:t>
            </w:r>
          </w:p>
          <w:p w14:paraId="7B13904B" w14:textId="77777777" w:rsidR="007626D3" w:rsidRDefault="00A94F2C">
            <w:pPr>
              <w:pBdr>
                <w:top w:val="nil"/>
                <w:left w:val="nil"/>
                <w:bottom w:val="nil"/>
                <w:right w:val="nil"/>
                <w:between w:val="nil"/>
              </w:pBdr>
            </w:pPr>
            <w:r>
              <w:t>Učenik opisuje Crkvu kao zajednicu Isusovih učenika (vjernika) u koju se ulazi krštenjem.</w:t>
            </w:r>
          </w:p>
          <w:p w14:paraId="38937C71" w14:textId="77777777" w:rsidR="007626D3" w:rsidRDefault="00A94F2C">
            <w:pPr>
              <w:pBdr>
                <w:top w:val="nil"/>
                <w:left w:val="nil"/>
                <w:bottom w:val="nil"/>
                <w:right w:val="nil"/>
                <w:between w:val="nil"/>
              </w:pBdr>
              <w:rPr>
                <w:b/>
              </w:rPr>
            </w:pPr>
            <w:r>
              <w:rPr>
                <w:b/>
              </w:rPr>
              <w:t>Učenik će naučiti:</w:t>
            </w:r>
          </w:p>
          <w:p w14:paraId="0D19C3CF" w14:textId="77777777" w:rsidR="007626D3" w:rsidRDefault="00A94F2C" w:rsidP="00C405ED">
            <w:pPr>
              <w:numPr>
                <w:ilvl w:val="0"/>
                <w:numId w:val="16"/>
              </w:numPr>
              <w:pBdr>
                <w:top w:val="nil"/>
                <w:left w:val="nil"/>
                <w:bottom w:val="nil"/>
                <w:right w:val="nil"/>
                <w:between w:val="nil"/>
              </w:pBdr>
              <w:ind w:left="270" w:hanging="180"/>
            </w:pPr>
            <w:r>
              <w:t>prekrižiti se</w:t>
            </w:r>
          </w:p>
          <w:p w14:paraId="30B01D24" w14:textId="6CBB39E6" w:rsidR="00DB3CA4" w:rsidRDefault="00DB3CA4" w:rsidP="00C405ED">
            <w:pPr>
              <w:numPr>
                <w:ilvl w:val="0"/>
                <w:numId w:val="16"/>
              </w:numPr>
              <w:pBdr>
                <w:top w:val="nil"/>
                <w:left w:val="nil"/>
                <w:bottom w:val="nil"/>
                <w:right w:val="nil"/>
                <w:between w:val="nil"/>
              </w:pBdr>
              <w:ind w:left="270" w:hanging="180"/>
            </w:pPr>
            <w:r>
              <w:t xml:space="preserve">koja nas pravila </w:t>
            </w:r>
          </w:p>
          <w:p w14:paraId="30799DFD" w14:textId="1C9C3BD5" w:rsidR="007626D3" w:rsidRDefault="00A94F2C" w:rsidP="00C405ED">
            <w:pPr>
              <w:numPr>
                <w:ilvl w:val="0"/>
                <w:numId w:val="16"/>
              </w:numPr>
              <w:pBdr>
                <w:top w:val="nil"/>
                <w:left w:val="nil"/>
                <w:bottom w:val="nil"/>
                <w:right w:val="nil"/>
                <w:between w:val="nil"/>
              </w:pBdr>
              <w:ind w:left="270" w:hanging="180"/>
            </w:pPr>
            <w:r>
              <w:t>ponašanja vode zajedništvu</w:t>
            </w:r>
          </w:p>
          <w:p w14:paraId="44AEB8D1" w14:textId="77777777" w:rsidR="007626D3" w:rsidRDefault="00A94F2C" w:rsidP="00C405ED">
            <w:pPr>
              <w:numPr>
                <w:ilvl w:val="0"/>
                <w:numId w:val="16"/>
              </w:numPr>
              <w:pBdr>
                <w:top w:val="nil"/>
                <w:left w:val="nil"/>
                <w:bottom w:val="nil"/>
                <w:right w:val="nil"/>
                <w:between w:val="nil"/>
              </w:pBdr>
              <w:ind w:left="270" w:hanging="180"/>
            </w:pPr>
            <w:r>
              <w:t>koje su sličnosti i razlike između škole i župne zajednice</w:t>
            </w:r>
          </w:p>
          <w:p w14:paraId="7DF515D2" w14:textId="77777777" w:rsidR="007626D3" w:rsidRDefault="00A94F2C" w:rsidP="00C405ED">
            <w:pPr>
              <w:numPr>
                <w:ilvl w:val="0"/>
                <w:numId w:val="16"/>
              </w:numPr>
              <w:pBdr>
                <w:top w:val="nil"/>
                <w:left w:val="nil"/>
                <w:bottom w:val="nil"/>
                <w:right w:val="nil"/>
                <w:between w:val="nil"/>
              </w:pBdr>
              <w:ind w:left="270" w:hanging="180"/>
            </w:pPr>
            <w:r>
              <w:t>kako su čovjek i priroda čudesno stvoreni i Božji su dar</w:t>
            </w:r>
          </w:p>
          <w:p w14:paraId="3E5308B5" w14:textId="77777777" w:rsidR="007626D3" w:rsidRDefault="00A94F2C" w:rsidP="00C405ED">
            <w:pPr>
              <w:numPr>
                <w:ilvl w:val="0"/>
                <w:numId w:val="16"/>
              </w:numPr>
              <w:pBdr>
                <w:top w:val="nil"/>
                <w:left w:val="nil"/>
                <w:bottom w:val="nil"/>
                <w:right w:val="nil"/>
                <w:between w:val="nil"/>
              </w:pBdr>
              <w:ind w:left="270" w:hanging="180"/>
            </w:pPr>
            <w:r>
              <w:t>primjenjivati geste lijepa ponašanja; izvoli, molim, hvala, oprosti</w:t>
            </w:r>
          </w:p>
          <w:p w14:paraId="1281E57E" w14:textId="77777777" w:rsidR="007626D3" w:rsidRDefault="00A94F2C" w:rsidP="00C405ED">
            <w:pPr>
              <w:numPr>
                <w:ilvl w:val="0"/>
                <w:numId w:val="16"/>
              </w:numPr>
              <w:pBdr>
                <w:top w:val="nil"/>
                <w:left w:val="nil"/>
                <w:bottom w:val="nil"/>
                <w:right w:val="nil"/>
                <w:between w:val="nil"/>
              </w:pBdr>
              <w:ind w:left="270" w:hanging="180"/>
            </w:pPr>
            <w:r>
              <w:t>izražavati ljubav prema Bogu u molitvi i pjesmi</w:t>
            </w:r>
          </w:p>
          <w:p w14:paraId="1C4DCF2B" w14:textId="77777777" w:rsidR="007626D3" w:rsidRDefault="00A94F2C" w:rsidP="00C405ED">
            <w:pPr>
              <w:numPr>
                <w:ilvl w:val="0"/>
                <w:numId w:val="16"/>
              </w:numPr>
              <w:pBdr>
                <w:top w:val="nil"/>
                <w:left w:val="nil"/>
                <w:bottom w:val="nil"/>
                <w:right w:val="nil"/>
                <w:between w:val="nil"/>
              </w:pBdr>
              <w:ind w:left="270" w:hanging="180"/>
            </w:pPr>
            <w:r>
              <w:t>što je Dušni dan i blagdan Svih svetih</w:t>
            </w:r>
          </w:p>
          <w:p w14:paraId="70116788" w14:textId="77777777" w:rsidR="007626D3" w:rsidRDefault="00A94F2C" w:rsidP="00C405ED">
            <w:pPr>
              <w:numPr>
                <w:ilvl w:val="0"/>
                <w:numId w:val="16"/>
              </w:numPr>
              <w:pBdr>
                <w:top w:val="nil"/>
                <w:left w:val="nil"/>
                <w:bottom w:val="nil"/>
                <w:right w:val="nil"/>
                <w:between w:val="nil"/>
              </w:pBdr>
              <w:ind w:left="270" w:hanging="180"/>
            </w:pPr>
            <w:r>
              <w:t>objasniti poruke Došašća, blagdana Sv. Nikole i Božića</w:t>
            </w:r>
          </w:p>
          <w:p w14:paraId="66BDAE1C" w14:textId="77777777" w:rsidR="007626D3" w:rsidRDefault="00A94F2C" w:rsidP="00C405ED">
            <w:pPr>
              <w:numPr>
                <w:ilvl w:val="0"/>
                <w:numId w:val="16"/>
              </w:numPr>
              <w:pBdr>
                <w:top w:val="nil"/>
                <w:left w:val="nil"/>
                <w:bottom w:val="nil"/>
                <w:right w:val="nil"/>
                <w:between w:val="nil"/>
              </w:pBdr>
              <w:ind w:left="270" w:hanging="180"/>
            </w:pPr>
            <w:r>
              <w:t>kako Isus pomaže ljudima i sve nas poziva da budemo njegovi prijatelji</w:t>
            </w:r>
          </w:p>
          <w:p w14:paraId="15CD62FB" w14:textId="77777777" w:rsidR="007626D3" w:rsidRDefault="00A94F2C" w:rsidP="00C405ED">
            <w:pPr>
              <w:numPr>
                <w:ilvl w:val="0"/>
                <w:numId w:val="16"/>
              </w:numPr>
              <w:pBdr>
                <w:top w:val="nil"/>
                <w:left w:val="nil"/>
                <w:bottom w:val="nil"/>
                <w:right w:val="nil"/>
                <w:between w:val="nil"/>
              </w:pBdr>
              <w:ind w:left="270" w:hanging="180"/>
            </w:pPr>
            <w:r>
              <w:t>kako se pomiriti i oprostiti drugima</w:t>
            </w:r>
          </w:p>
          <w:p w14:paraId="035B05DD" w14:textId="77777777" w:rsidR="007626D3" w:rsidRDefault="00A94F2C" w:rsidP="00C405ED">
            <w:pPr>
              <w:numPr>
                <w:ilvl w:val="0"/>
                <w:numId w:val="16"/>
              </w:numPr>
              <w:pBdr>
                <w:top w:val="nil"/>
                <w:left w:val="nil"/>
                <w:bottom w:val="nil"/>
                <w:right w:val="nil"/>
                <w:between w:val="nil"/>
              </w:pBdr>
              <w:ind w:left="270" w:hanging="180"/>
            </w:pPr>
            <w:r w:rsidRPr="4BDFDE51">
              <w:t>što je Korizma i kako slavimo Uskrs</w:t>
            </w:r>
          </w:p>
          <w:p w14:paraId="55FC981F" w14:textId="77777777" w:rsidR="007626D3" w:rsidRDefault="00A94F2C" w:rsidP="00C405ED">
            <w:pPr>
              <w:numPr>
                <w:ilvl w:val="0"/>
                <w:numId w:val="16"/>
              </w:numPr>
              <w:pBdr>
                <w:top w:val="nil"/>
                <w:left w:val="nil"/>
                <w:bottom w:val="nil"/>
                <w:right w:val="nil"/>
                <w:between w:val="nil"/>
              </w:pBdr>
              <w:ind w:left="270" w:hanging="180"/>
            </w:pPr>
            <w:r w:rsidRPr="4BDFDE51">
              <w:t>što jr Crkva i kako postajemo članovi Crkve</w:t>
            </w:r>
          </w:p>
          <w:p w14:paraId="5664B6E0" w14:textId="77777777" w:rsidR="007626D3" w:rsidRDefault="007626D3">
            <w:pPr>
              <w:pBdr>
                <w:top w:val="nil"/>
                <w:left w:val="nil"/>
                <w:bottom w:val="nil"/>
                <w:right w:val="nil"/>
                <w:between w:val="nil"/>
              </w:pBdr>
            </w:pPr>
          </w:p>
        </w:tc>
      </w:tr>
      <w:tr w:rsidR="007626D3" w14:paraId="7A9C7A8E" w14:textId="77777777" w:rsidTr="009937AD">
        <w:tc>
          <w:tcPr>
            <w:tcW w:w="2382" w:type="dxa"/>
            <w:tcMar>
              <w:top w:w="80" w:type="dxa"/>
              <w:left w:w="80" w:type="dxa"/>
              <w:bottom w:w="80" w:type="dxa"/>
              <w:right w:w="80" w:type="dxa"/>
            </w:tcMar>
          </w:tcPr>
          <w:p w14:paraId="59A9449D"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2147" w:type="dxa"/>
          </w:tcPr>
          <w:p w14:paraId="4DBA2EA6" w14:textId="2012C796" w:rsidR="007626D3" w:rsidRDefault="60A8D7BF" w:rsidP="32DEDE27">
            <w:pPr>
              <w:pBdr>
                <w:top w:val="nil"/>
                <w:left w:val="nil"/>
                <w:bottom w:val="nil"/>
                <w:right w:val="nil"/>
                <w:between w:val="nil"/>
              </w:pBdr>
            </w:pPr>
            <w:r>
              <w:t>5</w:t>
            </w:r>
          </w:p>
        </w:tc>
      </w:tr>
      <w:tr w:rsidR="007626D3" w14:paraId="67C9C060" w14:textId="77777777" w:rsidTr="009937AD">
        <w:tc>
          <w:tcPr>
            <w:tcW w:w="2382" w:type="dxa"/>
            <w:tcMar>
              <w:top w:w="80" w:type="dxa"/>
              <w:left w:w="80" w:type="dxa"/>
              <w:bottom w:w="80" w:type="dxa"/>
              <w:right w:w="80" w:type="dxa"/>
            </w:tcMar>
          </w:tcPr>
          <w:p w14:paraId="60169B23" w14:textId="77777777" w:rsidR="007626D3" w:rsidRDefault="00A94F2C">
            <w:pPr>
              <w:pBdr>
                <w:top w:val="nil"/>
                <w:left w:val="nil"/>
                <w:bottom w:val="nil"/>
                <w:right w:val="nil"/>
                <w:between w:val="nil"/>
              </w:pBdr>
              <w:rPr>
                <w:color w:val="000000"/>
              </w:rPr>
            </w:pPr>
            <w:r>
              <w:rPr>
                <w:b/>
                <w:color w:val="000000"/>
              </w:rPr>
              <w:t>Uzrast učenika</w:t>
            </w:r>
          </w:p>
        </w:tc>
        <w:tc>
          <w:tcPr>
            <w:tcW w:w="12147" w:type="dxa"/>
          </w:tcPr>
          <w:p w14:paraId="5E4A69CD" w14:textId="77777777" w:rsidR="007626D3" w:rsidRDefault="00A94F2C">
            <w:pPr>
              <w:pBdr>
                <w:top w:val="nil"/>
                <w:left w:val="nil"/>
                <w:bottom w:val="nil"/>
                <w:right w:val="nil"/>
                <w:between w:val="nil"/>
              </w:pBdr>
              <w:rPr>
                <w:color w:val="000000"/>
              </w:rPr>
            </w:pPr>
            <w:r>
              <w:rPr>
                <w:color w:val="000000"/>
              </w:rPr>
              <w:t>1. razred</w:t>
            </w:r>
          </w:p>
        </w:tc>
      </w:tr>
      <w:tr w:rsidR="007626D3" w14:paraId="5A5638B2" w14:textId="77777777" w:rsidTr="009937AD">
        <w:tc>
          <w:tcPr>
            <w:tcW w:w="2382" w:type="dxa"/>
            <w:tcMar>
              <w:top w:w="80" w:type="dxa"/>
              <w:left w:w="80" w:type="dxa"/>
              <w:bottom w:w="80" w:type="dxa"/>
              <w:right w:w="80" w:type="dxa"/>
            </w:tcMar>
          </w:tcPr>
          <w:p w14:paraId="41E61A16" w14:textId="77777777" w:rsidR="007626D3" w:rsidRDefault="00A94F2C">
            <w:pPr>
              <w:pBdr>
                <w:top w:val="nil"/>
                <w:left w:val="nil"/>
                <w:bottom w:val="nil"/>
                <w:right w:val="nil"/>
                <w:between w:val="nil"/>
              </w:pBdr>
              <w:rPr>
                <w:color w:val="000000"/>
              </w:rPr>
            </w:pPr>
            <w:r>
              <w:rPr>
                <w:b/>
                <w:color w:val="000000"/>
              </w:rPr>
              <w:lastRenderedPageBreak/>
              <w:t>Vremenik aktivnosti</w:t>
            </w:r>
          </w:p>
        </w:tc>
        <w:tc>
          <w:tcPr>
            <w:tcW w:w="12147" w:type="dxa"/>
          </w:tcPr>
          <w:p w14:paraId="33839775" w14:textId="77777777" w:rsidR="007626D3" w:rsidRDefault="00A94F2C">
            <w:pPr>
              <w:pBdr>
                <w:top w:val="nil"/>
                <w:left w:val="nil"/>
                <w:bottom w:val="nil"/>
                <w:right w:val="nil"/>
                <w:between w:val="nil"/>
              </w:pBdr>
              <w:rPr>
                <w:color w:val="000000"/>
              </w:rPr>
            </w:pPr>
            <w:r>
              <w:t>Tijekom školske godine po dva sata tjedno (70 sati)</w:t>
            </w:r>
          </w:p>
        </w:tc>
      </w:tr>
      <w:tr w:rsidR="007626D3" w14:paraId="5CD5C1BF" w14:textId="77777777" w:rsidTr="009937AD">
        <w:tc>
          <w:tcPr>
            <w:tcW w:w="2382" w:type="dxa"/>
            <w:tcMar>
              <w:top w:w="80" w:type="dxa"/>
              <w:left w:w="80" w:type="dxa"/>
              <w:bottom w:w="80" w:type="dxa"/>
              <w:right w:w="80" w:type="dxa"/>
            </w:tcMar>
          </w:tcPr>
          <w:p w14:paraId="38C9F2A9" w14:textId="77777777" w:rsidR="007626D3" w:rsidRDefault="00A94F2C">
            <w:pPr>
              <w:pBdr>
                <w:top w:val="nil"/>
                <w:left w:val="nil"/>
                <w:bottom w:val="nil"/>
                <w:right w:val="nil"/>
                <w:between w:val="nil"/>
              </w:pBdr>
              <w:rPr>
                <w:color w:val="000000"/>
              </w:rPr>
            </w:pPr>
            <w:r>
              <w:rPr>
                <w:b/>
                <w:color w:val="000000"/>
              </w:rPr>
              <w:t>Način realizacije</w:t>
            </w:r>
          </w:p>
        </w:tc>
        <w:tc>
          <w:tcPr>
            <w:tcW w:w="12147" w:type="dxa"/>
          </w:tcPr>
          <w:p w14:paraId="366F09BF" w14:textId="77777777" w:rsidR="007626D3" w:rsidRDefault="00A94F2C">
            <w:pPr>
              <w:pBdr>
                <w:top w:val="nil"/>
                <w:left w:val="nil"/>
                <w:bottom w:val="nil"/>
                <w:right w:val="nil"/>
                <w:between w:val="nil"/>
              </w:pBdr>
              <w:rPr>
                <w:color w:val="000000"/>
              </w:rPr>
            </w:pPr>
            <w:r>
              <w:rPr>
                <w:color w:val="000000"/>
              </w:rPr>
              <w:t>Različite metode i postupci: usmeno izlaganje, razgovor, pismeno izražavanje, molitveno izražavanje, likovno izražavanje, obrada uz pomoć igre, čitanje i rad na tekstu, glazbeno izražavanje, meditacija, molitva, poticati na aktivnost, savjetovati…</w:t>
            </w:r>
          </w:p>
        </w:tc>
      </w:tr>
      <w:tr w:rsidR="007626D3" w14:paraId="3876F14A" w14:textId="77777777" w:rsidTr="009937AD">
        <w:tc>
          <w:tcPr>
            <w:tcW w:w="2382" w:type="dxa"/>
            <w:tcMar>
              <w:top w:w="80" w:type="dxa"/>
              <w:left w:w="80" w:type="dxa"/>
              <w:bottom w:w="80" w:type="dxa"/>
              <w:right w:w="80" w:type="dxa"/>
            </w:tcMar>
          </w:tcPr>
          <w:p w14:paraId="0F76A2AB"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54B2B46" w14:textId="77777777" w:rsidR="007626D3" w:rsidRDefault="00A94F2C">
            <w:pPr>
              <w:pBdr>
                <w:top w:val="nil"/>
                <w:left w:val="nil"/>
                <w:bottom w:val="nil"/>
                <w:right w:val="nil"/>
                <w:between w:val="nil"/>
              </w:pBdr>
              <w:rPr>
                <w:color w:val="000000"/>
              </w:rPr>
            </w:pPr>
            <w:r>
              <w:rPr>
                <w:b/>
                <w:color w:val="000000"/>
                <w:u w:val="single"/>
              </w:rPr>
              <w:t>Opisno i brojčano</w:t>
            </w:r>
          </w:p>
          <w:p w14:paraId="3FC7FC43" w14:textId="77777777" w:rsidR="007626D3" w:rsidRDefault="00A94F2C">
            <w:pPr>
              <w:pBdr>
                <w:top w:val="nil"/>
                <w:left w:val="nil"/>
                <w:bottom w:val="nil"/>
                <w:right w:val="nil"/>
                <w:between w:val="nil"/>
              </w:pBdr>
              <w:rPr>
                <w:color w:val="000000"/>
              </w:rPr>
            </w:pPr>
            <w:r>
              <w:rPr>
                <w:b/>
                <w:color w:val="000000"/>
              </w:rPr>
              <w:t> </w:t>
            </w:r>
          </w:p>
        </w:tc>
        <w:tc>
          <w:tcPr>
            <w:tcW w:w="12147" w:type="dxa"/>
          </w:tcPr>
          <w:p w14:paraId="76257C64" w14:textId="77777777" w:rsidR="007626D3" w:rsidRDefault="00A94F2C">
            <w:pPr>
              <w:pBdr>
                <w:top w:val="nil"/>
                <w:left w:val="nil"/>
                <w:bottom w:val="nil"/>
                <w:right w:val="nil"/>
                <w:between w:val="nil"/>
              </w:pBdr>
              <w:rPr>
                <w:color w:val="000000"/>
              </w:rPr>
            </w:pPr>
            <w:r>
              <w:rPr>
                <w:color w:val="000000"/>
              </w:rPr>
              <w:t>Primjena naučenog znanja, praćenje učenikovih sposobnosti i zalaganja:</w:t>
            </w:r>
          </w:p>
          <w:p w14:paraId="1721F14E" w14:textId="77777777" w:rsidR="007626D3" w:rsidRDefault="00A94F2C">
            <w:pPr>
              <w:pBdr>
                <w:top w:val="nil"/>
                <w:left w:val="nil"/>
                <w:bottom w:val="nil"/>
                <w:right w:val="nil"/>
                <w:between w:val="nil"/>
              </w:pBdr>
              <w:rPr>
                <w:color w:val="000000"/>
              </w:rPr>
            </w:pPr>
            <w:r>
              <w:rPr>
                <w:b/>
                <w:color w:val="000000"/>
              </w:rPr>
              <w:t xml:space="preserve">Znanje: </w:t>
            </w:r>
            <w:r>
              <w:rPr>
                <w:color w:val="000000"/>
              </w:rPr>
              <w:t>usmeno i pismeno vrednovati mjerljive sadržaje, snalaženje i povezivanje gradiva, aktualizacije...</w:t>
            </w:r>
          </w:p>
          <w:p w14:paraId="0C33033F" w14:textId="75DEDED9" w:rsidR="007626D3" w:rsidRDefault="00A94F2C">
            <w:pPr>
              <w:pBdr>
                <w:top w:val="nil"/>
                <w:left w:val="nil"/>
                <w:bottom w:val="nil"/>
                <w:right w:val="nil"/>
                <w:between w:val="nil"/>
              </w:pBdr>
              <w:rPr>
                <w:color w:val="000000"/>
              </w:rPr>
            </w:pPr>
            <w:r>
              <w:rPr>
                <w:b/>
                <w:color w:val="000000"/>
              </w:rPr>
              <w:t xml:space="preserve">Stvaralačko </w:t>
            </w:r>
            <w:r>
              <w:rPr>
                <w:color w:val="000000"/>
              </w:rPr>
              <w:t>izražavanje:</w:t>
            </w:r>
            <w:r w:rsidR="00371BF6">
              <w:rPr>
                <w:color w:val="000000"/>
              </w:rPr>
              <w:t xml:space="preserve"> </w:t>
            </w:r>
            <w:r>
              <w:rPr>
                <w:color w:val="000000"/>
              </w:rPr>
              <w:t>individualno pregledavati i vrednovati uratke, radnu bilježnicu, osobni doprinos radu, kreativnost</w:t>
            </w:r>
          </w:p>
          <w:p w14:paraId="1C104D6C" w14:textId="02182B1D" w:rsidR="007626D3" w:rsidRDefault="00A94F2C">
            <w:pPr>
              <w:pBdr>
                <w:top w:val="nil"/>
                <w:left w:val="nil"/>
                <w:bottom w:val="nil"/>
                <w:right w:val="nil"/>
                <w:between w:val="nil"/>
              </w:pBdr>
              <w:rPr>
                <w:color w:val="000000"/>
              </w:rPr>
            </w:pPr>
            <w:r>
              <w:rPr>
                <w:b/>
                <w:color w:val="000000"/>
              </w:rPr>
              <w:t xml:space="preserve">Kultura međusobne komunikacije: </w:t>
            </w:r>
            <w:r>
              <w:rPr>
                <w:color w:val="000000"/>
              </w:rPr>
              <w:t>vrednovati kulturu međusobnog komuniciranja, odnosa prema predmetu i učiteljima. Pomaganje i uvažavanje drugih, dobra djela. Sveukupna komunikacija koja se događa na satu vjeronauka i u školskom prostoru.</w:t>
            </w:r>
          </w:p>
        </w:tc>
      </w:tr>
      <w:tr w:rsidR="007626D3" w14:paraId="2101F08E" w14:textId="77777777" w:rsidTr="009937AD">
        <w:tc>
          <w:tcPr>
            <w:tcW w:w="2382" w:type="dxa"/>
            <w:tcMar>
              <w:top w:w="80" w:type="dxa"/>
              <w:left w:w="80" w:type="dxa"/>
              <w:bottom w:w="80" w:type="dxa"/>
              <w:right w:w="80" w:type="dxa"/>
            </w:tcMar>
          </w:tcPr>
          <w:p w14:paraId="4613818B" w14:textId="77777777" w:rsidR="007626D3" w:rsidRDefault="00A94F2C">
            <w:pPr>
              <w:pBdr>
                <w:top w:val="nil"/>
                <w:left w:val="nil"/>
                <w:bottom w:val="nil"/>
                <w:right w:val="nil"/>
                <w:between w:val="nil"/>
              </w:pBdr>
              <w:rPr>
                <w:color w:val="000000"/>
              </w:rPr>
            </w:pPr>
            <w:r>
              <w:rPr>
                <w:b/>
                <w:color w:val="000000"/>
              </w:rPr>
              <w:t>Planirani troškovi</w:t>
            </w:r>
          </w:p>
        </w:tc>
        <w:tc>
          <w:tcPr>
            <w:tcW w:w="12147" w:type="dxa"/>
          </w:tcPr>
          <w:p w14:paraId="755D8D48" w14:textId="77777777" w:rsidR="007626D3" w:rsidRDefault="00A94F2C">
            <w:pPr>
              <w:pBdr>
                <w:top w:val="nil"/>
                <w:left w:val="nil"/>
                <w:bottom w:val="nil"/>
                <w:right w:val="nil"/>
                <w:between w:val="nil"/>
              </w:pBdr>
              <w:rPr>
                <w:color w:val="000000"/>
              </w:rPr>
            </w:pPr>
            <w:r>
              <w:rPr>
                <w:color w:val="000000"/>
              </w:rPr>
              <w:t>Troškove pokrivaju materijalni izdaci škole.</w:t>
            </w:r>
          </w:p>
        </w:tc>
      </w:tr>
    </w:tbl>
    <w:p w14:paraId="6276328D" w14:textId="77777777" w:rsidR="007626D3" w:rsidRDefault="00A94F2C">
      <w:pPr>
        <w:pBdr>
          <w:top w:val="nil"/>
          <w:left w:val="nil"/>
          <w:bottom w:val="nil"/>
          <w:right w:val="nil"/>
          <w:between w:val="nil"/>
        </w:pBdr>
        <w:jc w:val="right"/>
        <w:rPr>
          <w:rFonts w:ascii="Tahoma" w:eastAsia="Tahoma" w:hAnsi="Tahoma" w:cs="Tahoma"/>
          <w:color w:val="000000"/>
          <w:sz w:val="28"/>
          <w:szCs w:val="28"/>
        </w:rPr>
      </w:pPr>
      <w:r>
        <w:rPr>
          <w:color w:val="000000"/>
        </w:rPr>
        <w:t>Planiranje izvršio: Roman Fučkar, vjeroučitelj</w:t>
      </w:r>
    </w:p>
    <w:p w14:paraId="6B7E498D" w14:textId="77777777" w:rsidR="007626D3" w:rsidRDefault="007626D3">
      <w:pPr>
        <w:pBdr>
          <w:top w:val="nil"/>
          <w:left w:val="nil"/>
          <w:bottom w:val="nil"/>
          <w:right w:val="nil"/>
          <w:between w:val="nil"/>
        </w:pBdr>
        <w:rPr>
          <w:color w:val="000000"/>
          <w:sz w:val="28"/>
          <w:szCs w:val="28"/>
        </w:rPr>
      </w:pPr>
    </w:p>
    <w:p w14:paraId="66D88980" w14:textId="77777777" w:rsidR="007626D3" w:rsidRDefault="007626D3">
      <w:pPr>
        <w:pBdr>
          <w:top w:val="nil"/>
          <w:left w:val="nil"/>
          <w:bottom w:val="nil"/>
          <w:right w:val="nil"/>
          <w:between w:val="nil"/>
        </w:pBdr>
        <w:rPr>
          <w:b/>
          <w:color w:val="000000"/>
          <w:sz w:val="28"/>
          <w:szCs w:val="28"/>
        </w:rPr>
      </w:pPr>
    </w:p>
    <w:p w14:paraId="1C1FE744" w14:textId="77777777" w:rsidR="007626D3" w:rsidRDefault="007626D3">
      <w:pPr>
        <w:pBdr>
          <w:top w:val="nil"/>
          <w:left w:val="nil"/>
          <w:bottom w:val="nil"/>
          <w:right w:val="nil"/>
          <w:between w:val="nil"/>
        </w:pBdr>
        <w:rPr>
          <w:b/>
          <w:color w:val="000000"/>
          <w:sz w:val="28"/>
          <w:szCs w:val="28"/>
        </w:rPr>
      </w:pPr>
    </w:p>
    <w:p w14:paraId="0EF7E789" w14:textId="77777777" w:rsidR="007626D3" w:rsidRDefault="007626D3">
      <w:pPr>
        <w:pBdr>
          <w:top w:val="nil"/>
          <w:left w:val="nil"/>
          <w:bottom w:val="nil"/>
          <w:right w:val="nil"/>
          <w:between w:val="nil"/>
        </w:pBdr>
        <w:rPr>
          <w:b/>
          <w:sz w:val="28"/>
          <w:szCs w:val="28"/>
        </w:rPr>
      </w:pPr>
    </w:p>
    <w:p w14:paraId="04FF040E" w14:textId="771C9368" w:rsidR="7531E991" w:rsidRDefault="7531E991" w:rsidP="7531E991">
      <w:pPr>
        <w:rPr>
          <w:b/>
          <w:bCs/>
          <w:color w:val="000000" w:themeColor="text1"/>
          <w:sz w:val="28"/>
          <w:szCs w:val="28"/>
        </w:rPr>
      </w:pPr>
    </w:p>
    <w:p w14:paraId="10F8318B" w14:textId="36377AC1" w:rsidR="7531E991" w:rsidRDefault="7531E991" w:rsidP="7531E991">
      <w:pPr>
        <w:rPr>
          <w:b/>
          <w:bCs/>
          <w:color w:val="000000" w:themeColor="text1"/>
          <w:sz w:val="28"/>
          <w:szCs w:val="28"/>
        </w:rPr>
      </w:pPr>
    </w:p>
    <w:p w14:paraId="55EFD40B" w14:textId="1749A8FC" w:rsidR="7531E991" w:rsidRDefault="7531E991" w:rsidP="7531E991">
      <w:pPr>
        <w:rPr>
          <w:b/>
          <w:bCs/>
          <w:color w:val="000000" w:themeColor="text1"/>
          <w:sz w:val="28"/>
          <w:szCs w:val="28"/>
        </w:rPr>
      </w:pPr>
    </w:p>
    <w:p w14:paraId="749776A1" w14:textId="66771482" w:rsidR="7531E991" w:rsidRDefault="7531E991" w:rsidP="7531E991">
      <w:pPr>
        <w:rPr>
          <w:b/>
          <w:bCs/>
          <w:color w:val="000000" w:themeColor="text1"/>
          <w:sz w:val="28"/>
          <w:szCs w:val="28"/>
        </w:rPr>
      </w:pPr>
    </w:p>
    <w:p w14:paraId="0185CC2C" w14:textId="2742FBEE" w:rsidR="7531E991" w:rsidRDefault="7531E991" w:rsidP="7531E991">
      <w:pPr>
        <w:rPr>
          <w:b/>
          <w:bCs/>
          <w:color w:val="000000" w:themeColor="text1"/>
          <w:sz w:val="28"/>
          <w:szCs w:val="28"/>
        </w:rPr>
      </w:pPr>
    </w:p>
    <w:p w14:paraId="2E79FAC5" w14:textId="19942C96" w:rsidR="7531E991" w:rsidRDefault="7531E991" w:rsidP="7531E991">
      <w:pPr>
        <w:rPr>
          <w:b/>
          <w:bCs/>
          <w:color w:val="000000" w:themeColor="text1"/>
          <w:sz w:val="28"/>
          <w:szCs w:val="28"/>
        </w:rPr>
      </w:pPr>
    </w:p>
    <w:p w14:paraId="28CCB89D" w14:textId="4789B032" w:rsidR="7531E991" w:rsidRDefault="7531E991" w:rsidP="7531E991">
      <w:pPr>
        <w:rPr>
          <w:b/>
          <w:bCs/>
          <w:color w:val="000000" w:themeColor="text1"/>
          <w:sz w:val="28"/>
          <w:szCs w:val="28"/>
        </w:rPr>
      </w:pPr>
    </w:p>
    <w:p w14:paraId="3DB83CC4" w14:textId="5E2CBF9D" w:rsidR="7531E991" w:rsidRDefault="7531E991" w:rsidP="7531E991">
      <w:pPr>
        <w:rPr>
          <w:b/>
          <w:bCs/>
          <w:color w:val="000000" w:themeColor="text1"/>
          <w:sz w:val="28"/>
          <w:szCs w:val="28"/>
        </w:rPr>
      </w:pPr>
    </w:p>
    <w:p w14:paraId="0B2439AB" w14:textId="77777777" w:rsidR="00E04376" w:rsidRDefault="00E04376">
      <w:pPr>
        <w:pBdr>
          <w:top w:val="nil"/>
          <w:left w:val="nil"/>
          <w:bottom w:val="nil"/>
          <w:right w:val="nil"/>
          <w:between w:val="nil"/>
        </w:pBdr>
        <w:rPr>
          <w:b/>
          <w:bCs/>
          <w:color w:val="000000" w:themeColor="text1"/>
          <w:sz w:val="28"/>
          <w:szCs w:val="28"/>
        </w:rPr>
      </w:pPr>
    </w:p>
    <w:p w14:paraId="433D6D42" w14:textId="77777777" w:rsidR="002B4846" w:rsidRDefault="002B4846">
      <w:pPr>
        <w:pBdr>
          <w:top w:val="nil"/>
          <w:left w:val="nil"/>
          <w:bottom w:val="nil"/>
          <w:right w:val="nil"/>
          <w:between w:val="nil"/>
        </w:pBdr>
        <w:rPr>
          <w:b/>
          <w:bCs/>
          <w:color w:val="000000" w:themeColor="text1"/>
          <w:sz w:val="28"/>
          <w:szCs w:val="28"/>
        </w:rPr>
      </w:pPr>
    </w:p>
    <w:p w14:paraId="4E4B0165" w14:textId="77777777" w:rsidR="00371BF6" w:rsidRDefault="00371BF6">
      <w:pPr>
        <w:pBdr>
          <w:top w:val="nil"/>
          <w:left w:val="nil"/>
          <w:bottom w:val="nil"/>
          <w:right w:val="nil"/>
          <w:between w:val="nil"/>
        </w:pBdr>
        <w:rPr>
          <w:b/>
          <w:bCs/>
          <w:color w:val="000000" w:themeColor="text1"/>
          <w:sz w:val="28"/>
          <w:szCs w:val="28"/>
        </w:rPr>
      </w:pPr>
    </w:p>
    <w:p w14:paraId="35FAE98F" w14:textId="77777777" w:rsidR="00371BF6" w:rsidRDefault="00371BF6">
      <w:pPr>
        <w:pBdr>
          <w:top w:val="nil"/>
          <w:left w:val="nil"/>
          <w:bottom w:val="nil"/>
          <w:right w:val="nil"/>
          <w:between w:val="nil"/>
        </w:pBdr>
        <w:rPr>
          <w:b/>
          <w:bCs/>
          <w:color w:val="000000" w:themeColor="text1"/>
          <w:sz w:val="28"/>
          <w:szCs w:val="28"/>
        </w:rPr>
      </w:pPr>
    </w:p>
    <w:p w14:paraId="5A3D5688" w14:textId="2E816B37" w:rsidR="007626D3" w:rsidRDefault="50CA6FE4">
      <w:pPr>
        <w:pBdr>
          <w:top w:val="nil"/>
          <w:left w:val="nil"/>
          <w:bottom w:val="nil"/>
          <w:right w:val="nil"/>
          <w:between w:val="nil"/>
        </w:pBdr>
        <w:rPr>
          <w:color w:val="000000"/>
          <w:sz w:val="28"/>
          <w:szCs w:val="28"/>
        </w:rPr>
      </w:pPr>
      <w:r w:rsidRPr="40F3C8EE">
        <w:rPr>
          <w:b/>
          <w:bCs/>
          <w:color w:val="000000" w:themeColor="text1"/>
          <w:sz w:val="28"/>
          <w:szCs w:val="28"/>
        </w:rPr>
        <w:lastRenderedPageBreak/>
        <w:t>O</w:t>
      </w:r>
      <w:r w:rsidR="4C9CE106" w:rsidRPr="40F3C8EE">
        <w:rPr>
          <w:b/>
          <w:bCs/>
          <w:color w:val="000000" w:themeColor="text1"/>
          <w:sz w:val="28"/>
          <w:szCs w:val="28"/>
        </w:rPr>
        <w:t>Š Legrad</w:t>
      </w:r>
    </w:p>
    <w:tbl>
      <w:tblPr>
        <w:tblW w:w="14082"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415"/>
        <w:gridCol w:w="11667"/>
      </w:tblGrid>
      <w:tr w:rsidR="007626D3" w14:paraId="75640BA8" w14:textId="77777777" w:rsidTr="4BDFDE51">
        <w:tc>
          <w:tcPr>
            <w:tcW w:w="2415" w:type="dxa"/>
            <w:tcMar>
              <w:top w:w="80" w:type="dxa"/>
              <w:left w:w="80" w:type="dxa"/>
              <w:bottom w:w="80" w:type="dxa"/>
              <w:right w:w="80" w:type="dxa"/>
            </w:tcMar>
          </w:tcPr>
          <w:p w14:paraId="7E2D8CF3" w14:textId="77777777" w:rsidR="007626D3" w:rsidRDefault="00A94F2C">
            <w:pPr>
              <w:pBdr>
                <w:top w:val="nil"/>
                <w:left w:val="nil"/>
                <w:bottom w:val="nil"/>
                <w:right w:val="nil"/>
                <w:between w:val="nil"/>
              </w:pBdr>
              <w:rPr>
                <w:color w:val="000000"/>
              </w:rPr>
            </w:pPr>
            <w:r>
              <w:rPr>
                <w:b/>
                <w:color w:val="000000"/>
              </w:rPr>
              <w:t>Aktivnost</w:t>
            </w:r>
          </w:p>
        </w:tc>
        <w:tc>
          <w:tcPr>
            <w:tcW w:w="11667" w:type="dxa"/>
          </w:tcPr>
          <w:p w14:paraId="3485358C" w14:textId="77777777" w:rsidR="007626D3" w:rsidRDefault="00A94F2C">
            <w:pPr>
              <w:pBdr>
                <w:top w:val="nil"/>
                <w:left w:val="nil"/>
                <w:bottom w:val="nil"/>
                <w:right w:val="nil"/>
                <w:between w:val="nil"/>
              </w:pBdr>
              <w:rPr>
                <w:color w:val="000000"/>
              </w:rPr>
            </w:pPr>
            <w:r>
              <w:rPr>
                <w:color w:val="000000"/>
              </w:rPr>
              <w:t xml:space="preserve">Izborna nastava vjeronauka </w:t>
            </w:r>
          </w:p>
        </w:tc>
      </w:tr>
      <w:tr w:rsidR="007626D3" w14:paraId="5EAC84ED" w14:textId="77777777" w:rsidTr="4BDFDE51">
        <w:tc>
          <w:tcPr>
            <w:tcW w:w="2415" w:type="dxa"/>
            <w:tcMar>
              <w:top w:w="80" w:type="dxa"/>
              <w:left w:w="80" w:type="dxa"/>
              <w:bottom w:w="80" w:type="dxa"/>
              <w:right w:w="80" w:type="dxa"/>
            </w:tcMar>
          </w:tcPr>
          <w:p w14:paraId="1A201708" w14:textId="77777777" w:rsidR="007626D3" w:rsidRDefault="00A94F2C">
            <w:pPr>
              <w:pBdr>
                <w:top w:val="nil"/>
                <w:left w:val="nil"/>
                <w:bottom w:val="nil"/>
                <w:right w:val="nil"/>
                <w:between w:val="nil"/>
              </w:pBdr>
              <w:rPr>
                <w:color w:val="000000"/>
              </w:rPr>
            </w:pPr>
            <w:r>
              <w:rPr>
                <w:b/>
                <w:color w:val="000000"/>
              </w:rPr>
              <w:t>Nositelji aktivnosti</w:t>
            </w:r>
          </w:p>
        </w:tc>
        <w:tc>
          <w:tcPr>
            <w:tcW w:w="11667" w:type="dxa"/>
          </w:tcPr>
          <w:p w14:paraId="5C205011" w14:textId="77777777" w:rsidR="007626D3" w:rsidRDefault="00A94F2C">
            <w:pPr>
              <w:pBdr>
                <w:top w:val="nil"/>
                <w:left w:val="nil"/>
                <w:bottom w:val="nil"/>
                <w:right w:val="nil"/>
                <w:between w:val="nil"/>
              </w:pBdr>
              <w:rPr>
                <w:color w:val="000000"/>
              </w:rPr>
            </w:pPr>
            <w:r>
              <w:rPr>
                <w:color w:val="000000"/>
              </w:rPr>
              <w:t>Vjeroučitelj i učenici</w:t>
            </w:r>
          </w:p>
        </w:tc>
      </w:tr>
      <w:tr w:rsidR="007626D3" w14:paraId="5D7C3496" w14:textId="77777777" w:rsidTr="4BDFDE51">
        <w:tc>
          <w:tcPr>
            <w:tcW w:w="2415" w:type="dxa"/>
            <w:tcMar>
              <w:top w:w="80" w:type="dxa"/>
              <w:left w:w="80" w:type="dxa"/>
              <w:bottom w:w="80" w:type="dxa"/>
              <w:right w:w="80" w:type="dxa"/>
            </w:tcMar>
          </w:tcPr>
          <w:p w14:paraId="1B744F64" w14:textId="452780CC" w:rsidR="007626D3" w:rsidRDefault="6FFEA78F" w:rsidP="40F3C8EE">
            <w:pPr>
              <w:pBdr>
                <w:top w:val="nil"/>
                <w:left w:val="nil"/>
                <w:bottom w:val="nil"/>
                <w:right w:val="nil"/>
                <w:between w:val="nil"/>
              </w:pBdr>
              <w:rPr>
                <w:b/>
                <w:bCs/>
                <w:color w:val="000000"/>
              </w:rPr>
            </w:pPr>
            <w:r w:rsidRPr="40F3C8EE">
              <w:rPr>
                <w:b/>
                <w:bCs/>
                <w:color w:val="000000" w:themeColor="text1"/>
              </w:rPr>
              <w:t>Ishodi</w:t>
            </w:r>
          </w:p>
          <w:p w14:paraId="58167A41" w14:textId="77777777" w:rsidR="007626D3" w:rsidRDefault="007626D3">
            <w:pPr>
              <w:pBdr>
                <w:top w:val="nil"/>
                <w:left w:val="nil"/>
                <w:bottom w:val="nil"/>
                <w:right w:val="nil"/>
                <w:between w:val="nil"/>
              </w:pBdr>
              <w:rPr>
                <w:color w:val="000000"/>
              </w:rPr>
            </w:pPr>
          </w:p>
          <w:p w14:paraId="715D0207" w14:textId="77777777" w:rsidR="007626D3" w:rsidRDefault="007626D3">
            <w:pPr>
              <w:pBdr>
                <w:top w:val="nil"/>
                <w:left w:val="nil"/>
                <w:bottom w:val="nil"/>
                <w:right w:val="nil"/>
                <w:between w:val="nil"/>
              </w:pBdr>
              <w:rPr>
                <w:color w:val="000000"/>
              </w:rPr>
            </w:pPr>
          </w:p>
          <w:p w14:paraId="295D885E" w14:textId="0D660D2E" w:rsidR="40F3C8EE" w:rsidRDefault="40F3C8EE" w:rsidP="40F3C8EE">
            <w:pPr>
              <w:rPr>
                <w:b/>
                <w:bCs/>
                <w:color w:val="000000" w:themeColor="text1"/>
              </w:rPr>
            </w:pPr>
          </w:p>
          <w:p w14:paraId="121F70CD" w14:textId="302E36A2" w:rsidR="40F3C8EE" w:rsidRDefault="40F3C8EE" w:rsidP="40F3C8EE">
            <w:pPr>
              <w:rPr>
                <w:b/>
                <w:bCs/>
                <w:color w:val="000000" w:themeColor="text1"/>
              </w:rPr>
            </w:pPr>
          </w:p>
          <w:p w14:paraId="2DC371D3" w14:textId="3C2F373E" w:rsidR="40F3C8EE" w:rsidRDefault="40F3C8EE" w:rsidP="40F3C8EE">
            <w:pPr>
              <w:rPr>
                <w:b/>
                <w:bCs/>
                <w:color w:val="000000" w:themeColor="text1"/>
              </w:rPr>
            </w:pPr>
          </w:p>
          <w:p w14:paraId="619B11D7" w14:textId="5617B1B4" w:rsidR="40F3C8EE" w:rsidRDefault="40F3C8EE" w:rsidP="40F3C8EE">
            <w:pPr>
              <w:rPr>
                <w:b/>
                <w:bCs/>
                <w:color w:val="000000" w:themeColor="text1"/>
              </w:rPr>
            </w:pPr>
          </w:p>
          <w:p w14:paraId="3AA81DAB" w14:textId="02ECC10C" w:rsidR="40F3C8EE" w:rsidRDefault="40F3C8EE" w:rsidP="40F3C8EE">
            <w:pPr>
              <w:rPr>
                <w:b/>
                <w:bCs/>
                <w:color w:val="000000" w:themeColor="text1"/>
              </w:rPr>
            </w:pPr>
          </w:p>
          <w:p w14:paraId="66812D19" w14:textId="282C9394" w:rsidR="40F3C8EE" w:rsidRDefault="40F3C8EE" w:rsidP="40F3C8EE">
            <w:pPr>
              <w:rPr>
                <w:b/>
                <w:bCs/>
                <w:color w:val="000000" w:themeColor="text1"/>
              </w:rPr>
            </w:pPr>
          </w:p>
          <w:p w14:paraId="79A5776A" w14:textId="35B6118C" w:rsidR="40F3C8EE" w:rsidRDefault="40F3C8EE" w:rsidP="40F3C8EE">
            <w:pPr>
              <w:rPr>
                <w:b/>
                <w:bCs/>
                <w:color w:val="000000" w:themeColor="text1"/>
              </w:rPr>
            </w:pPr>
          </w:p>
          <w:p w14:paraId="1CE1D51B" w14:textId="2BE89EA7" w:rsidR="40F3C8EE" w:rsidRDefault="40F3C8EE" w:rsidP="40F3C8EE">
            <w:pPr>
              <w:rPr>
                <w:b/>
                <w:bCs/>
                <w:color w:val="000000" w:themeColor="text1"/>
              </w:rPr>
            </w:pPr>
          </w:p>
          <w:p w14:paraId="6587195E" w14:textId="168D5F5F" w:rsidR="40F3C8EE" w:rsidRDefault="40F3C8EE" w:rsidP="40F3C8EE">
            <w:pPr>
              <w:rPr>
                <w:b/>
                <w:bCs/>
                <w:color w:val="000000" w:themeColor="text1"/>
              </w:rPr>
            </w:pPr>
          </w:p>
          <w:p w14:paraId="49D52697" w14:textId="68B0CCDF" w:rsidR="40F3C8EE" w:rsidRDefault="40F3C8EE" w:rsidP="40F3C8EE">
            <w:pPr>
              <w:rPr>
                <w:b/>
                <w:bCs/>
                <w:color w:val="000000" w:themeColor="text1"/>
              </w:rPr>
            </w:pPr>
          </w:p>
          <w:p w14:paraId="2E7C9A2C" w14:textId="53C662C2" w:rsidR="40F3C8EE" w:rsidRDefault="40F3C8EE" w:rsidP="40F3C8EE">
            <w:pPr>
              <w:rPr>
                <w:b/>
                <w:bCs/>
                <w:color w:val="000000" w:themeColor="text1"/>
              </w:rPr>
            </w:pPr>
          </w:p>
          <w:p w14:paraId="30A7EE2C" w14:textId="013526AF" w:rsidR="40F3C8EE" w:rsidRDefault="40F3C8EE" w:rsidP="40F3C8EE">
            <w:pPr>
              <w:rPr>
                <w:b/>
                <w:bCs/>
                <w:color w:val="000000" w:themeColor="text1"/>
              </w:rPr>
            </w:pPr>
          </w:p>
          <w:p w14:paraId="0F0F273D" w14:textId="5378D386" w:rsidR="40F3C8EE" w:rsidRDefault="40F3C8EE" w:rsidP="40F3C8EE">
            <w:pPr>
              <w:rPr>
                <w:b/>
                <w:bCs/>
                <w:color w:val="000000" w:themeColor="text1"/>
              </w:rPr>
            </w:pPr>
          </w:p>
          <w:p w14:paraId="28C9CCB6" w14:textId="3DF16D93" w:rsidR="40F3C8EE" w:rsidRDefault="40F3C8EE" w:rsidP="40F3C8EE">
            <w:pPr>
              <w:rPr>
                <w:b/>
                <w:bCs/>
                <w:color w:val="000000" w:themeColor="text1"/>
              </w:rPr>
            </w:pPr>
          </w:p>
          <w:p w14:paraId="465928D2" w14:textId="6EAEBFF6" w:rsidR="40F3C8EE" w:rsidRDefault="40F3C8EE" w:rsidP="40F3C8EE">
            <w:pPr>
              <w:rPr>
                <w:b/>
                <w:bCs/>
                <w:color w:val="000000" w:themeColor="text1"/>
              </w:rPr>
            </w:pPr>
          </w:p>
          <w:p w14:paraId="3AE1C505" w14:textId="48667E82" w:rsidR="40F3C8EE" w:rsidRDefault="40F3C8EE" w:rsidP="40F3C8EE">
            <w:pPr>
              <w:rPr>
                <w:b/>
                <w:bCs/>
                <w:color w:val="000000" w:themeColor="text1"/>
              </w:rPr>
            </w:pPr>
          </w:p>
          <w:p w14:paraId="2155B3D3" w14:textId="4E255ABC" w:rsidR="40F3C8EE" w:rsidRDefault="40F3C8EE" w:rsidP="40F3C8EE">
            <w:pPr>
              <w:rPr>
                <w:b/>
                <w:bCs/>
                <w:color w:val="000000" w:themeColor="text1"/>
              </w:rPr>
            </w:pPr>
          </w:p>
          <w:p w14:paraId="42815B01" w14:textId="26052BD5" w:rsidR="40F3C8EE" w:rsidRDefault="40F3C8EE" w:rsidP="40F3C8EE">
            <w:pPr>
              <w:rPr>
                <w:b/>
                <w:bCs/>
                <w:color w:val="000000" w:themeColor="text1"/>
              </w:rPr>
            </w:pPr>
          </w:p>
          <w:p w14:paraId="2D1B05CF" w14:textId="60D7031B" w:rsidR="40F3C8EE" w:rsidRDefault="40F3C8EE" w:rsidP="40F3C8EE">
            <w:pPr>
              <w:rPr>
                <w:b/>
                <w:bCs/>
                <w:color w:val="000000" w:themeColor="text1"/>
              </w:rPr>
            </w:pPr>
          </w:p>
          <w:p w14:paraId="028495F1" w14:textId="4B035232" w:rsidR="40F3C8EE" w:rsidRDefault="40F3C8EE" w:rsidP="40F3C8EE">
            <w:pPr>
              <w:rPr>
                <w:b/>
                <w:bCs/>
                <w:color w:val="000000" w:themeColor="text1"/>
              </w:rPr>
            </w:pPr>
          </w:p>
          <w:p w14:paraId="3262A2B0" w14:textId="2853D301" w:rsidR="40F3C8EE" w:rsidRDefault="40F3C8EE" w:rsidP="40F3C8EE">
            <w:pPr>
              <w:rPr>
                <w:b/>
                <w:bCs/>
                <w:color w:val="000000" w:themeColor="text1"/>
              </w:rPr>
            </w:pPr>
          </w:p>
          <w:p w14:paraId="4D17BFE0" w14:textId="44499D3D" w:rsidR="40F3C8EE" w:rsidRDefault="40F3C8EE" w:rsidP="40F3C8EE">
            <w:pPr>
              <w:rPr>
                <w:b/>
                <w:bCs/>
                <w:color w:val="000000" w:themeColor="text1"/>
              </w:rPr>
            </w:pPr>
          </w:p>
          <w:p w14:paraId="36684C49" w14:textId="5A9E52E9" w:rsidR="40F3C8EE" w:rsidRDefault="40F3C8EE" w:rsidP="40F3C8EE">
            <w:pPr>
              <w:rPr>
                <w:b/>
                <w:bCs/>
                <w:color w:val="000000" w:themeColor="text1"/>
              </w:rPr>
            </w:pPr>
          </w:p>
          <w:p w14:paraId="5516CADF" w14:textId="5471FB81" w:rsidR="40F3C8EE" w:rsidRDefault="40F3C8EE" w:rsidP="40F3C8EE">
            <w:pPr>
              <w:rPr>
                <w:b/>
                <w:bCs/>
                <w:color w:val="000000" w:themeColor="text1"/>
              </w:rPr>
            </w:pPr>
          </w:p>
          <w:p w14:paraId="1F7CA93A" w14:textId="2529D42F" w:rsidR="40F3C8EE" w:rsidRDefault="40F3C8EE" w:rsidP="40F3C8EE">
            <w:pPr>
              <w:rPr>
                <w:b/>
                <w:bCs/>
                <w:color w:val="000000" w:themeColor="text1"/>
              </w:rPr>
            </w:pPr>
          </w:p>
          <w:p w14:paraId="1AABA24D" w14:textId="5525E997" w:rsidR="40F3C8EE" w:rsidRDefault="40F3C8EE" w:rsidP="40F3C8EE">
            <w:pPr>
              <w:rPr>
                <w:b/>
                <w:bCs/>
                <w:color w:val="000000" w:themeColor="text1"/>
              </w:rPr>
            </w:pPr>
          </w:p>
          <w:p w14:paraId="116C0AA9" w14:textId="49E7C373" w:rsidR="40F3C8EE" w:rsidRDefault="40F3C8EE" w:rsidP="40F3C8EE">
            <w:pPr>
              <w:rPr>
                <w:b/>
                <w:bCs/>
                <w:color w:val="000000" w:themeColor="text1"/>
              </w:rPr>
            </w:pPr>
          </w:p>
          <w:p w14:paraId="69FB9473" w14:textId="67AB678B" w:rsidR="40F3C8EE" w:rsidRDefault="40F3C8EE" w:rsidP="40F3C8EE">
            <w:pPr>
              <w:rPr>
                <w:b/>
                <w:bCs/>
                <w:color w:val="000000" w:themeColor="text1"/>
              </w:rPr>
            </w:pPr>
          </w:p>
          <w:p w14:paraId="44C15139" w14:textId="6029ED2B" w:rsidR="40F3C8EE" w:rsidRDefault="40F3C8EE" w:rsidP="40F3C8EE">
            <w:pPr>
              <w:rPr>
                <w:b/>
                <w:bCs/>
                <w:color w:val="000000" w:themeColor="text1"/>
              </w:rPr>
            </w:pPr>
          </w:p>
          <w:p w14:paraId="65087CE1" w14:textId="65386FE4" w:rsidR="2A4FB6D4" w:rsidRDefault="2A4FB6D4" w:rsidP="2A4FB6D4">
            <w:pPr>
              <w:rPr>
                <w:b/>
                <w:bCs/>
                <w:color w:val="000000" w:themeColor="text1"/>
              </w:rPr>
            </w:pPr>
          </w:p>
          <w:p w14:paraId="1823AE65" w14:textId="77777777" w:rsidR="007626D3" w:rsidRDefault="00A94F2C">
            <w:pPr>
              <w:pBdr>
                <w:top w:val="nil"/>
                <w:left w:val="nil"/>
                <w:bottom w:val="nil"/>
                <w:right w:val="nil"/>
                <w:between w:val="nil"/>
              </w:pBdr>
              <w:rPr>
                <w:color w:val="000000"/>
              </w:rPr>
            </w:pPr>
            <w:r>
              <w:rPr>
                <w:b/>
                <w:color w:val="000000"/>
              </w:rPr>
              <w:t>Namjena</w:t>
            </w:r>
          </w:p>
        </w:tc>
        <w:tc>
          <w:tcPr>
            <w:tcW w:w="11667" w:type="dxa"/>
          </w:tcPr>
          <w:p w14:paraId="0C23C152" w14:textId="4CD1A31D" w:rsidR="007626D3" w:rsidRPr="006852F2" w:rsidRDefault="24A09F5B" w:rsidP="006852F2">
            <w:pPr>
              <w:rPr>
                <w:b/>
                <w:bCs/>
              </w:rPr>
            </w:pPr>
            <w:r w:rsidRPr="006852F2">
              <w:rPr>
                <w:b/>
                <w:bCs/>
              </w:rPr>
              <w:lastRenderedPageBreak/>
              <w:t>I</w:t>
            </w:r>
            <w:r w:rsidR="006852F2" w:rsidRPr="006852F2">
              <w:rPr>
                <w:b/>
                <w:bCs/>
              </w:rPr>
              <w:t>s</w:t>
            </w:r>
            <w:r w:rsidRPr="006852F2">
              <w:rPr>
                <w:b/>
                <w:bCs/>
              </w:rPr>
              <w:t>hodi katoličkog vjeronauka za 2. razred</w:t>
            </w:r>
            <w:r w:rsidRPr="006852F2">
              <w:rPr>
                <w:b/>
                <w:bCs/>
                <w:caps/>
                <w:color w:val="000000" w:themeColor="text1"/>
                <w:sz w:val="20"/>
                <w:szCs w:val="20"/>
                <w:lang w:val="de"/>
              </w:rPr>
              <w:t>:</w:t>
            </w:r>
          </w:p>
          <w:p w14:paraId="05D8E075" w14:textId="4070D907" w:rsidR="007626D3" w:rsidRDefault="24A09F5B">
            <w:pPr>
              <w:pBdr>
                <w:top w:val="nil"/>
                <w:left w:val="nil"/>
                <w:bottom w:val="nil"/>
                <w:right w:val="nil"/>
                <w:between w:val="nil"/>
              </w:pBdr>
            </w:pPr>
            <w:r w:rsidRPr="40F3C8EE">
              <w:rPr>
                <w:b/>
                <w:bCs/>
                <w:lang w:val="en-US"/>
              </w:rPr>
              <w:t>Domena A: Čovjek i svijet u Božjem naumu</w:t>
            </w:r>
          </w:p>
          <w:p w14:paraId="6197EE3E" w14:textId="428A6685" w:rsidR="007626D3" w:rsidRDefault="24A09F5B">
            <w:pPr>
              <w:pBdr>
                <w:top w:val="nil"/>
                <w:left w:val="nil"/>
                <w:bottom w:val="nil"/>
                <w:right w:val="nil"/>
                <w:between w:val="nil"/>
              </w:pBdr>
            </w:pPr>
            <w:r w:rsidRPr="40F3C8EE">
              <w:rPr>
                <w:lang w:val="de"/>
              </w:rPr>
              <w:t>OŠ KV A.2.1.</w:t>
            </w:r>
          </w:p>
          <w:p w14:paraId="69A24D4D" w14:textId="44CBF176" w:rsidR="007626D3" w:rsidRDefault="24A09F5B">
            <w:pPr>
              <w:pBdr>
                <w:top w:val="nil"/>
                <w:left w:val="nil"/>
                <w:bottom w:val="nil"/>
                <w:right w:val="nil"/>
                <w:between w:val="nil"/>
              </w:pBdr>
            </w:pPr>
            <w:r w:rsidRPr="40F3C8EE">
              <w:rPr>
                <w:lang w:val="de"/>
              </w:rPr>
              <w:t>Učenik iznosi i opisuje osnovna iskustva o sebi, o drugima i svijetu u kojem uočava svijetle i tamne strane.</w:t>
            </w:r>
          </w:p>
          <w:p w14:paraId="072519A7" w14:textId="537593DF" w:rsidR="007626D3" w:rsidRDefault="24A09F5B">
            <w:pPr>
              <w:pBdr>
                <w:top w:val="nil"/>
                <w:left w:val="nil"/>
                <w:bottom w:val="nil"/>
                <w:right w:val="nil"/>
                <w:between w:val="nil"/>
              </w:pBdr>
            </w:pPr>
            <w:r w:rsidRPr="40F3C8EE">
              <w:rPr>
                <w:lang w:val="de"/>
              </w:rPr>
              <w:t>OŠ KV A.2.2.</w:t>
            </w:r>
          </w:p>
          <w:p w14:paraId="13F329C8" w14:textId="1A899018" w:rsidR="007626D3" w:rsidRDefault="24A09F5B">
            <w:pPr>
              <w:pBdr>
                <w:top w:val="nil"/>
                <w:left w:val="nil"/>
                <w:bottom w:val="nil"/>
                <w:right w:val="nil"/>
                <w:between w:val="nil"/>
              </w:pBdr>
            </w:pPr>
            <w:r w:rsidRPr="40F3C8EE">
              <w:rPr>
                <w:lang w:val="de"/>
              </w:rPr>
              <w:t>Učenik objašnjava da je Biblija sveta knjiga koja govori o Bogu i o ljudima, uočava da je osobito važna poruka Isusa Krista te razumije jednostavnije biblijske pripovijesti.</w:t>
            </w:r>
          </w:p>
          <w:p w14:paraId="303781CE" w14:textId="4DB0D2BC" w:rsidR="007626D3" w:rsidRDefault="24A09F5B">
            <w:pPr>
              <w:pBdr>
                <w:top w:val="nil"/>
                <w:left w:val="nil"/>
                <w:bottom w:val="nil"/>
                <w:right w:val="nil"/>
                <w:between w:val="nil"/>
              </w:pBdr>
            </w:pPr>
            <w:r w:rsidRPr="40F3C8EE">
              <w:rPr>
                <w:lang w:val="de"/>
              </w:rPr>
              <w:t>OŠ KV A.2.3.</w:t>
            </w:r>
          </w:p>
          <w:p w14:paraId="52BE9AB3" w14:textId="1ED99357" w:rsidR="007626D3" w:rsidRDefault="24A09F5B">
            <w:pPr>
              <w:pBdr>
                <w:top w:val="nil"/>
                <w:left w:val="nil"/>
                <w:bottom w:val="nil"/>
                <w:right w:val="nil"/>
                <w:between w:val="nil"/>
              </w:pBdr>
            </w:pPr>
            <w:r w:rsidRPr="40F3C8EE">
              <w:rPr>
                <w:lang w:val="de"/>
              </w:rPr>
              <w:t>Učenik prepoznaje i navodi različite religijske znakove, blagdane i običaje u neposrednoj okolini te izražava važnost poštovanja drugih ljudi.</w:t>
            </w:r>
          </w:p>
          <w:p w14:paraId="0305AD50" w14:textId="26E3D5A0" w:rsidR="007626D3" w:rsidRDefault="24A09F5B">
            <w:pPr>
              <w:pBdr>
                <w:top w:val="nil"/>
                <w:left w:val="nil"/>
                <w:bottom w:val="nil"/>
                <w:right w:val="nil"/>
                <w:between w:val="nil"/>
              </w:pBdr>
            </w:pPr>
            <w:r w:rsidRPr="40F3C8EE">
              <w:rPr>
                <w:b/>
                <w:bCs/>
                <w:lang w:val="en-US"/>
              </w:rPr>
              <w:t>Domena B: Riječ Božja i vjera Crkve u životu kršćana</w:t>
            </w:r>
          </w:p>
          <w:p w14:paraId="181AE967" w14:textId="49D1E8D4" w:rsidR="007626D3" w:rsidRDefault="24A09F5B">
            <w:pPr>
              <w:pBdr>
                <w:top w:val="nil"/>
                <w:left w:val="nil"/>
                <w:bottom w:val="nil"/>
                <w:right w:val="nil"/>
                <w:between w:val="nil"/>
              </w:pBdr>
            </w:pPr>
            <w:r w:rsidRPr="40F3C8EE">
              <w:rPr>
                <w:lang w:val="de"/>
              </w:rPr>
              <w:t>OŠ KV B.2.1.</w:t>
            </w:r>
          </w:p>
          <w:p w14:paraId="412221DF" w14:textId="59C30902" w:rsidR="007626D3" w:rsidRDefault="24A09F5B">
            <w:pPr>
              <w:pBdr>
                <w:top w:val="nil"/>
                <w:left w:val="nil"/>
                <w:bottom w:val="nil"/>
                <w:right w:val="nil"/>
                <w:between w:val="nil"/>
              </w:pBdr>
            </w:pPr>
            <w:r w:rsidRPr="40F3C8EE">
              <w:rPr>
                <w:lang w:val="de"/>
              </w:rPr>
              <w:t>Učenik otkriva Boga stvoritelja koji poziva čovjeka da mu bude prijatelj i suradnik.</w:t>
            </w:r>
          </w:p>
          <w:p w14:paraId="2594825C" w14:textId="2AEB0DCB" w:rsidR="007626D3" w:rsidRDefault="24A09F5B">
            <w:pPr>
              <w:pBdr>
                <w:top w:val="nil"/>
                <w:left w:val="nil"/>
                <w:bottom w:val="nil"/>
                <w:right w:val="nil"/>
                <w:between w:val="nil"/>
              </w:pBdr>
            </w:pPr>
            <w:r w:rsidRPr="40F3C8EE">
              <w:rPr>
                <w:lang w:val="de"/>
              </w:rPr>
              <w:t>OŠ KV B.2.2.</w:t>
            </w:r>
          </w:p>
          <w:p w14:paraId="2DEE93CE" w14:textId="2492F671" w:rsidR="007626D3" w:rsidRDefault="24A09F5B">
            <w:pPr>
              <w:pBdr>
                <w:top w:val="nil"/>
                <w:left w:val="nil"/>
                <w:bottom w:val="nil"/>
                <w:right w:val="nil"/>
                <w:between w:val="nil"/>
              </w:pBdr>
            </w:pPr>
            <w:r w:rsidRPr="40F3C8EE">
              <w:rPr>
                <w:lang w:val="de"/>
              </w:rPr>
              <w:t>Učenik upoznaje i opisuje Isusa kao Spasitelja i dobroga Učitelja koji poziva učenike da budu njegovi svjedoci.</w:t>
            </w:r>
          </w:p>
          <w:p w14:paraId="20B2246B" w14:textId="223553FE" w:rsidR="007626D3" w:rsidRDefault="24A09F5B">
            <w:pPr>
              <w:pBdr>
                <w:top w:val="nil"/>
                <w:left w:val="nil"/>
                <w:bottom w:val="nil"/>
                <w:right w:val="nil"/>
                <w:between w:val="nil"/>
              </w:pBdr>
            </w:pPr>
            <w:r w:rsidRPr="40F3C8EE">
              <w:rPr>
                <w:lang w:val="de"/>
              </w:rPr>
              <w:t>OŠ KV B.2.3</w:t>
            </w:r>
          </w:p>
          <w:p w14:paraId="1F9442AD" w14:textId="2F4C8BD7" w:rsidR="007626D3" w:rsidRDefault="24A09F5B">
            <w:pPr>
              <w:pBdr>
                <w:top w:val="nil"/>
                <w:left w:val="nil"/>
                <w:bottom w:val="nil"/>
                <w:right w:val="nil"/>
                <w:between w:val="nil"/>
              </w:pBdr>
            </w:pPr>
            <w:r w:rsidRPr="40F3C8EE">
              <w:rPr>
                <w:lang w:val="de"/>
              </w:rPr>
              <w:t>Učenik prepoznaje Crkvu kao zajednicu vjernika, a krštenje, misu i molitvu kao znakove zajedništva s Bogom i ljudima.</w:t>
            </w:r>
          </w:p>
          <w:p w14:paraId="281356F3" w14:textId="7A3DBAB7" w:rsidR="007626D3" w:rsidRDefault="24A09F5B">
            <w:pPr>
              <w:pBdr>
                <w:top w:val="nil"/>
                <w:left w:val="nil"/>
                <w:bottom w:val="nil"/>
                <w:right w:val="nil"/>
                <w:between w:val="nil"/>
              </w:pBdr>
            </w:pPr>
            <w:r w:rsidRPr="40F3C8EE">
              <w:rPr>
                <w:b/>
                <w:bCs/>
                <w:lang w:val="en-US"/>
              </w:rPr>
              <w:t>Domena C: Kršćanska ljubav i moral na djelu</w:t>
            </w:r>
          </w:p>
          <w:p w14:paraId="035C199D" w14:textId="15B1DEC5" w:rsidR="007626D3" w:rsidRDefault="24A09F5B">
            <w:pPr>
              <w:pBdr>
                <w:top w:val="nil"/>
                <w:left w:val="nil"/>
                <w:bottom w:val="nil"/>
                <w:right w:val="nil"/>
                <w:between w:val="nil"/>
              </w:pBdr>
            </w:pPr>
            <w:r w:rsidRPr="40F3C8EE">
              <w:rPr>
                <w:lang w:val="de"/>
              </w:rPr>
              <w:t>OŠ KV C.2.1.</w:t>
            </w:r>
          </w:p>
          <w:p w14:paraId="7915C166" w14:textId="6593085D" w:rsidR="007626D3" w:rsidRDefault="24A09F5B">
            <w:pPr>
              <w:pBdr>
                <w:top w:val="nil"/>
                <w:left w:val="nil"/>
                <w:bottom w:val="nil"/>
                <w:right w:val="nil"/>
                <w:between w:val="nil"/>
              </w:pBdr>
            </w:pPr>
            <w:r w:rsidRPr="40F3C8EE">
              <w:rPr>
                <w:lang w:val="de"/>
              </w:rPr>
              <w:t>Učenik na primjerima biblijskih tekstova opisuje kako Bog ljubi čovjeka i oprašta čovjekove pogreške.</w:t>
            </w:r>
          </w:p>
          <w:p w14:paraId="1075E49A" w14:textId="019FC69D" w:rsidR="007626D3" w:rsidRDefault="24A09F5B">
            <w:pPr>
              <w:pBdr>
                <w:top w:val="nil"/>
                <w:left w:val="nil"/>
                <w:bottom w:val="nil"/>
                <w:right w:val="nil"/>
                <w:between w:val="nil"/>
              </w:pBdr>
            </w:pPr>
            <w:r w:rsidRPr="40F3C8EE">
              <w:rPr>
                <w:lang w:val="de"/>
              </w:rPr>
              <w:t>OŠ KV C.2.2.</w:t>
            </w:r>
          </w:p>
          <w:p w14:paraId="1A5507A4" w14:textId="4E005B6A" w:rsidR="007626D3" w:rsidRDefault="24A09F5B">
            <w:pPr>
              <w:pBdr>
                <w:top w:val="nil"/>
                <w:left w:val="nil"/>
                <w:bottom w:val="nil"/>
                <w:right w:val="nil"/>
                <w:between w:val="nil"/>
              </w:pBdr>
            </w:pPr>
            <w:r w:rsidRPr="40F3C8EE">
              <w:rPr>
                <w:lang w:val="de"/>
              </w:rPr>
              <w:t xml:space="preserve">Učenik otkriva kako vrijednosti prijateljstva, pomaganja i opraštanja provoditi u životu. </w:t>
            </w:r>
          </w:p>
          <w:p w14:paraId="1CE7DB7C" w14:textId="14CED825" w:rsidR="007626D3" w:rsidRDefault="24A09F5B">
            <w:pPr>
              <w:pBdr>
                <w:top w:val="nil"/>
                <w:left w:val="nil"/>
                <w:bottom w:val="nil"/>
                <w:right w:val="nil"/>
                <w:between w:val="nil"/>
              </w:pBdr>
            </w:pPr>
            <w:r w:rsidRPr="40F3C8EE">
              <w:rPr>
                <w:lang w:val="de"/>
              </w:rPr>
              <w:t>OŠ KV C.2.3.</w:t>
            </w:r>
          </w:p>
          <w:p w14:paraId="7F956516" w14:textId="65D4FB8F" w:rsidR="007626D3" w:rsidRDefault="24A09F5B">
            <w:pPr>
              <w:pBdr>
                <w:top w:val="nil"/>
                <w:left w:val="nil"/>
                <w:bottom w:val="nil"/>
                <w:right w:val="nil"/>
                <w:between w:val="nil"/>
              </w:pBdr>
            </w:pPr>
            <w:r w:rsidRPr="40F3C8EE">
              <w:rPr>
                <w:lang w:val="de"/>
              </w:rPr>
              <w:t>Učenik prepoznaje i svojim riječima opisuje važnost pravila ponašanja te navodi Zlatno pravilo.</w:t>
            </w:r>
          </w:p>
          <w:p w14:paraId="2BBB75A8" w14:textId="7F61BEDC" w:rsidR="007626D3" w:rsidRDefault="24A09F5B">
            <w:pPr>
              <w:pBdr>
                <w:top w:val="nil"/>
                <w:left w:val="nil"/>
                <w:bottom w:val="nil"/>
                <w:right w:val="nil"/>
                <w:between w:val="nil"/>
              </w:pBdr>
            </w:pPr>
            <w:r w:rsidRPr="40F3C8EE">
              <w:rPr>
                <w:lang w:val="de"/>
              </w:rPr>
              <w:t xml:space="preserve"> </w:t>
            </w:r>
            <w:r w:rsidRPr="40F3C8EE">
              <w:rPr>
                <w:b/>
                <w:bCs/>
                <w:lang w:val="en-US"/>
              </w:rPr>
              <w:t>Domena D: Crkva u svijetu</w:t>
            </w:r>
          </w:p>
          <w:p w14:paraId="72EE069E" w14:textId="2B2010D5" w:rsidR="007626D3" w:rsidRDefault="24A09F5B">
            <w:pPr>
              <w:pBdr>
                <w:top w:val="nil"/>
                <w:left w:val="nil"/>
                <w:bottom w:val="nil"/>
                <w:right w:val="nil"/>
                <w:between w:val="nil"/>
              </w:pBdr>
            </w:pPr>
            <w:r w:rsidRPr="40F3C8EE">
              <w:rPr>
                <w:lang w:val="de"/>
              </w:rPr>
              <w:t>OŠ KV D.2.1.</w:t>
            </w:r>
          </w:p>
          <w:p w14:paraId="18B44716" w14:textId="1CDC7152" w:rsidR="007626D3" w:rsidRDefault="24A09F5B">
            <w:pPr>
              <w:pBdr>
                <w:top w:val="nil"/>
                <w:left w:val="nil"/>
                <w:bottom w:val="nil"/>
                <w:right w:val="nil"/>
                <w:between w:val="nil"/>
              </w:pBdr>
            </w:pPr>
            <w:r w:rsidRPr="40F3C8EE">
              <w:rPr>
                <w:lang w:val="de"/>
              </w:rPr>
              <w:lastRenderedPageBreak/>
              <w:t>Učenik opisuje život Isusovih učenika nekad i danas i uočava kako se u Crkvi očituje ljubav prema Bogu i čovjeku.</w:t>
            </w:r>
          </w:p>
          <w:p w14:paraId="324A5ACD" w14:textId="2D6499ED" w:rsidR="007626D3" w:rsidRDefault="24A09F5B">
            <w:pPr>
              <w:pBdr>
                <w:top w:val="nil"/>
                <w:left w:val="nil"/>
                <w:bottom w:val="nil"/>
                <w:right w:val="nil"/>
                <w:between w:val="nil"/>
              </w:pBdr>
            </w:pPr>
            <w:r w:rsidRPr="40F3C8EE">
              <w:rPr>
                <w:lang w:val="de"/>
              </w:rPr>
              <w:t>OŠ KV D.2.2.</w:t>
            </w:r>
          </w:p>
          <w:p w14:paraId="638B223C" w14:textId="697CB498" w:rsidR="007626D3" w:rsidRDefault="24A09F5B">
            <w:pPr>
              <w:pBdr>
                <w:top w:val="nil"/>
                <w:left w:val="nil"/>
                <w:bottom w:val="nil"/>
                <w:right w:val="nil"/>
                <w:between w:val="nil"/>
              </w:pBdr>
            </w:pPr>
            <w:r w:rsidRPr="40F3C8EE">
              <w:rPr>
                <w:lang w:val="de"/>
              </w:rPr>
              <w:t>Učenik opisuje crkvene blagdane, slavlja i njihovu važnost za život vjernika te prepoznaje i opisuje druge kršćanske motive u svome okruženju.</w:t>
            </w:r>
          </w:p>
          <w:p w14:paraId="3C7A79FC" w14:textId="5CA87D9A" w:rsidR="007626D3" w:rsidRDefault="007626D3" w:rsidP="40F3C8EE">
            <w:pPr>
              <w:pBdr>
                <w:top w:val="nil"/>
                <w:left w:val="nil"/>
                <w:bottom w:val="nil"/>
                <w:right w:val="nil"/>
                <w:between w:val="nil"/>
              </w:pBdr>
              <w:rPr>
                <w:color w:val="000000" w:themeColor="text1"/>
                <w:lang w:val="de"/>
              </w:rPr>
            </w:pPr>
          </w:p>
          <w:p w14:paraId="449CBC10" w14:textId="5FF1B8F2" w:rsidR="007626D3" w:rsidRDefault="48FC3301" w:rsidP="40F3C8EE">
            <w:pPr>
              <w:pBdr>
                <w:top w:val="nil"/>
                <w:left w:val="nil"/>
                <w:bottom w:val="nil"/>
                <w:right w:val="nil"/>
                <w:between w:val="nil"/>
              </w:pBdr>
              <w:ind w:firstLine="567"/>
            </w:pPr>
            <w:r w:rsidRPr="40F3C8EE">
              <w:rPr>
                <w:b/>
                <w:bCs/>
                <w:color w:val="000000" w:themeColor="text1"/>
              </w:rPr>
              <w:t>Učenik će naučiti:</w:t>
            </w:r>
          </w:p>
          <w:p w14:paraId="0BDECFB5" w14:textId="4219D64D"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primijeniti Zlatno pravilo u svome životu i odnosu prema drugima</w:t>
            </w:r>
          </w:p>
          <w:p w14:paraId="3E5A6AF5" w14:textId="25123591"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izgrađivati povjerenje u Boga</w:t>
            </w:r>
          </w:p>
          <w:p w14:paraId="564782C6" w14:textId="53F2983D"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opisati načine prijateljstva i predložiti načine kako ga izgrađivati.</w:t>
            </w:r>
          </w:p>
          <w:p w14:paraId="1414F703" w14:textId="55BF9B98"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 xml:space="preserve">objasniti što je Biblija i o čemu govori, navesti dva glavna dijela Biblije: Stari i Novi zavjet                                                                                                                                                                                                      </w:t>
            </w:r>
          </w:p>
          <w:p w14:paraId="0B9A9D2C" w14:textId="66570BDF"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prepričati biblijske pripovijesti o Adamu i Evi, Noi, Abrahamu i Josipu Egipatskom; prepoznati poruku tih biblijskih tekstova i povezati je sa svojim iskustvom</w:t>
            </w:r>
          </w:p>
          <w:p w14:paraId="288AE04D" w14:textId="428C8BF4"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 xml:space="preserve">prepoznati da je svaki čovjek poseban i vrijedan                                                          </w:t>
            </w:r>
          </w:p>
          <w:p w14:paraId="6FE81170" w14:textId="3D21B3B3"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opisati motive i poruke Došašća i Božića, adventskih i božićnih običaja</w:t>
            </w:r>
          </w:p>
          <w:p w14:paraId="47DB95AE" w14:textId="4DDC3FB6"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objasniti poruke Došašća, blagdana Sv. Nikole, Lucije i Božića</w:t>
            </w:r>
          </w:p>
          <w:p w14:paraId="3567730A" w14:textId="6633A8D0"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prepoznati povezanost božićnih običaja i biblijskih događaja</w:t>
            </w:r>
          </w:p>
          <w:p w14:paraId="593E8771" w14:textId="53203550"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 xml:space="preserve">prepoznati vrijednost pomaganja i opraštanja u životu          </w:t>
            </w:r>
          </w:p>
          <w:p w14:paraId="5E135A88" w14:textId="65E51580"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 xml:space="preserve">poštovati svoje i tuđe blagdanske običaje i slavlja.     </w:t>
            </w:r>
          </w:p>
          <w:p w14:paraId="5FD8C760" w14:textId="3D9C2943"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 xml:space="preserve">opisati Novi zavjet kao dio Biblije koji govori o Isusu  </w:t>
            </w:r>
          </w:p>
          <w:p w14:paraId="15F3C48E" w14:textId="76B35FEF"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prepričati biblijske pripovijesti o Isusu, našem Spasitelju, koji je za nas ponio muku i smrt te uskrsnuo od mrtvih</w:t>
            </w:r>
          </w:p>
          <w:p w14:paraId="5BD6271C" w14:textId="58DF82D2"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nabrojiti dane Velikoga tjedna</w:t>
            </w:r>
          </w:p>
          <w:p w14:paraId="1AAD6DDC" w14:textId="60180106"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opisati život prvih kršćana i njihovo zajedništvo</w:t>
            </w:r>
          </w:p>
          <w:p w14:paraId="3A22C8F4" w14:textId="08B8F66F"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opisati molitvu kao razgovor s Bogom</w:t>
            </w:r>
          </w:p>
          <w:p w14:paraId="1108BFCD" w14:textId="659DDB59"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opisati sakrament krštenja danas i Crkvu kao mjesto susreta, zajedništva i radosti</w:t>
            </w:r>
          </w:p>
          <w:p w14:paraId="68BAEC61" w14:textId="5E604DC0" w:rsidR="007626D3" w:rsidRDefault="017DCB5D" w:rsidP="00C405ED">
            <w:pPr>
              <w:pStyle w:val="Odlomakpopisa"/>
              <w:numPr>
                <w:ilvl w:val="0"/>
                <w:numId w:val="12"/>
              </w:numPr>
              <w:pBdr>
                <w:top w:val="nil"/>
                <w:left w:val="nil"/>
                <w:bottom w:val="nil"/>
                <w:right w:val="nil"/>
                <w:between w:val="nil"/>
              </w:pBdr>
              <w:rPr>
                <w:color w:val="000000" w:themeColor="text1"/>
              </w:rPr>
            </w:pPr>
            <w:r w:rsidRPr="0341C96A">
              <w:rPr>
                <w:color w:val="000000" w:themeColor="text1"/>
                <w:lang w:val="de"/>
              </w:rPr>
              <w:t>istražiti načine krš</w:t>
            </w:r>
            <w:r w:rsidR="7D908781" w:rsidRPr="0341C96A">
              <w:rPr>
                <w:color w:val="000000" w:themeColor="text1"/>
                <w:lang w:val="de"/>
              </w:rPr>
              <w:t xml:space="preserve">ćanske povezanosti u misijama, </w:t>
            </w:r>
            <w:r w:rsidRPr="0341C96A">
              <w:rPr>
                <w:color w:val="000000" w:themeColor="text1"/>
                <w:lang w:val="de"/>
              </w:rPr>
              <w:t>predložiti načine kako pomoći drugima u svojoj okolini</w:t>
            </w:r>
          </w:p>
          <w:p w14:paraId="34AFF5FA" w14:textId="27FB3F44" w:rsidR="007626D3" w:rsidRDefault="007626D3" w:rsidP="40F3C8EE">
            <w:pPr>
              <w:pBdr>
                <w:top w:val="nil"/>
                <w:left w:val="nil"/>
                <w:bottom w:val="nil"/>
                <w:right w:val="nil"/>
                <w:between w:val="nil"/>
              </w:pBdr>
              <w:rPr>
                <w:color w:val="000000"/>
              </w:rPr>
            </w:pPr>
          </w:p>
        </w:tc>
      </w:tr>
      <w:tr w:rsidR="007626D3" w14:paraId="04084D3C" w14:textId="77777777" w:rsidTr="4BDFDE51">
        <w:trPr>
          <w:trHeight w:val="415"/>
        </w:trPr>
        <w:tc>
          <w:tcPr>
            <w:tcW w:w="2415" w:type="dxa"/>
            <w:tcMar>
              <w:top w:w="80" w:type="dxa"/>
              <w:left w:w="80" w:type="dxa"/>
              <w:bottom w:w="80" w:type="dxa"/>
              <w:right w:w="80" w:type="dxa"/>
            </w:tcMar>
          </w:tcPr>
          <w:p w14:paraId="00FA4440"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667" w:type="dxa"/>
          </w:tcPr>
          <w:p w14:paraId="1C18F1FE" w14:textId="2E2FC11D" w:rsidR="007626D3" w:rsidRDefault="604C66E6" w:rsidP="32DEDE27">
            <w:pPr>
              <w:pBdr>
                <w:top w:val="nil"/>
                <w:left w:val="nil"/>
                <w:bottom w:val="nil"/>
                <w:right w:val="nil"/>
                <w:between w:val="nil"/>
              </w:pBdr>
            </w:pPr>
            <w:r>
              <w:t>8</w:t>
            </w:r>
          </w:p>
        </w:tc>
      </w:tr>
      <w:tr w:rsidR="007626D3" w14:paraId="7BE293FF" w14:textId="77777777" w:rsidTr="4BDFDE51">
        <w:tc>
          <w:tcPr>
            <w:tcW w:w="2415" w:type="dxa"/>
            <w:tcMar>
              <w:top w:w="80" w:type="dxa"/>
              <w:left w:w="80" w:type="dxa"/>
              <w:bottom w:w="80" w:type="dxa"/>
              <w:right w:w="80" w:type="dxa"/>
            </w:tcMar>
          </w:tcPr>
          <w:p w14:paraId="4D879900" w14:textId="77777777" w:rsidR="007626D3" w:rsidRDefault="00A94F2C">
            <w:pPr>
              <w:pBdr>
                <w:top w:val="nil"/>
                <w:left w:val="nil"/>
                <w:bottom w:val="nil"/>
                <w:right w:val="nil"/>
                <w:between w:val="nil"/>
              </w:pBdr>
              <w:rPr>
                <w:color w:val="000000"/>
              </w:rPr>
            </w:pPr>
            <w:r>
              <w:rPr>
                <w:b/>
                <w:color w:val="000000"/>
              </w:rPr>
              <w:lastRenderedPageBreak/>
              <w:t>Uzrast učenika</w:t>
            </w:r>
          </w:p>
        </w:tc>
        <w:tc>
          <w:tcPr>
            <w:tcW w:w="11667" w:type="dxa"/>
          </w:tcPr>
          <w:p w14:paraId="66057EE9" w14:textId="77777777" w:rsidR="007626D3" w:rsidRDefault="00A94F2C">
            <w:pPr>
              <w:pBdr>
                <w:top w:val="nil"/>
                <w:left w:val="nil"/>
                <w:bottom w:val="nil"/>
                <w:right w:val="nil"/>
                <w:between w:val="nil"/>
              </w:pBdr>
              <w:rPr>
                <w:color w:val="000000"/>
              </w:rPr>
            </w:pPr>
            <w:r>
              <w:rPr>
                <w:color w:val="000000"/>
              </w:rPr>
              <w:t>2. razred</w:t>
            </w:r>
          </w:p>
        </w:tc>
      </w:tr>
      <w:tr w:rsidR="007626D3" w14:paraId="54DD79A5" w14:textId="77777777" w:rsidTr="4BDFDE51">
        <w:tc>
          <w:tcPr>
            <w:tcW w:w="2415" w:type="dxa"/>
            <w:tcMar>
              <w:top w:w="80" w:type="dxa"/>
              <w:left w:w="80" w:type="dxa"/>
              <w:bottom w:w="80" w:type="dxa"/>
              <w:right w:w="80" w:type="dxa"/>
            </w:tcMar>
          </w:tcPr>
          <w:p w14:paraId="3E54984B" w14:textId="77777777" w:rsidR="007626D3" w:rsidRDefault="00A94F2C">
            <w:pPr>
              <w:pBdr>
                <w:top w:val="nil"/>
                <w:left w:val="nil"/>
                <w:bottom w:val="nil"/>
                <w:right w:val="nil"/>
                <w:between w:val="nil"/>
              </w:pBdr>
              <w:rPr>
                <w:color w:val="000000"/>
              </w:rPr>
            </w:pPr>
            <w:r>
              <w:rPr>
                <w:b/>
                <w:color w:val="000000"/>
              </w:rPr>
              <w:t>Vremenik aktivnosti</w:t>
            </w:r>
          </w:p>
        </w:tc>
        <w:tc>
          <w:tcPr>
            <w:tcW w:w="11667" w:type="dxa"/>
          </w:tcPr>
          <w:p w14:paraId="4E635C6C" w14:textId="77777777" w:rsidR="007626D3" w:rsidRDefault="00A94F2C">
            <w:pPr>
              <w:pBdr>
                <w:top w:val="nil"/>
                <w:left w:val="nil"/>
                <w:bottom w:val="nil"/>
                <w:right w:val="nil"/>
                <w:between w:val="nil"/>
              </w:pBdr>
              <w:rPr>
                <w:color w:val="000000"/>
              </w:rPr>
            </w:pPr>
            <w:r>
              <w:t>Tijekom školske godine po dva sata tjedno (70 sati)</w:t>
            </w:r>
          </w:p>
        </w:tc>
      </w:tr>
      <w:tr w:rsidR="007626D3" w14:paraId="2DCF7957" w14:textId="77777777" w:rsidTr="4BDFDE51">
        <w:trPr>
          <w:trHeight w:val="880"/>
        </w:trPr>
        <w:tc>
          <w:tcPr>
            <w:tcW w:w="2415" w:type="dxa"/>
            <w:tcMar>
              <w:top w:w="80" w:type="dxa"/>
              <w:left w:w="80" w:type="dxa"/>
              <w:bottom w:w="80" w:type="dxa"/>
              <w:right w:w="80" w:type="dxa"/>
            </w:tcMar>
          </w:tcPr>
          <w:p w14:paraId="4F9083AF" w14:textId="77777777" w:rsidR="007626D3" w:rsidRDefault="00A94F2C">
            <w:pPr>
              <w:pBdr>
                <w:top w:val="nil"/>
                <w:left w:val="nil"/>
                <w:bottom w:val="nil"/>
                <w:right w:val="nil"/>
                <w:between w:val="nil"/>
              </w:pBdr>
              <w:rPr>
                <w:color w:val="000000"/>
              </w:rPr>
            </w:pPr>
            <w:r>
              <w:rPr>
                <w:b/>
                <w:color w:val="000000"/>
              </w:rPr>
              <w:t>Način realizacije</w:t>
            </w:r>
          </w:p>
        </w:tc>
        <w:tc>
          <w:tcPr>
            <w:tcW w:w="11667" w:type="dxa"/>
          </w:tcPr>
          <w:p w14:paraId="7618BB1F" w14:textId="77777777" w:rsidR="007626D3" w:rsidRDefault="00A94F2C">
            <w:pPr>
              <w:pBdr>
                <w:top w:val="nil"/>
                <w:left w:val="nil"/>
                <w:bottom w:val="nil"/>
                <w:right w:val="nil"/>
                <w:between w:val="nil"/>
              </w:pBdr>
              <w:rPr>
                <w:color w:val="000000"/>
              </w:rPr>
            </w:pPr>
            <w:r>
              <w:rPr>
                <w:color w:val="000000"/>
              </w:rPr>
              <w:t xml:space="preserve">Različite metode i postupci: usmeno izlaganje, razgovor, pismeno izražavanje, molitveno izražavanje, likovno izražavanje, obrada uz pomoć igre, čitanje i rad na tekstu, glazbeno izražavanje, meditacija, </w:t>
            </w:r>
            <w:proofErr w:type="gramStart"/>
            <w:r>
              <w:rPr>
                <w:color w:val="000000"/>
              </w:rPr>
              <w:t>molitva ,</w:t>
            </w:r>
            <w:proofErr w:type="gramEnd"/>
            <w:r>
              <w:rPr>
                <w:color w:val="000000"/>
              </w:rPr>
              <w:t xml:space="preserve"> poticati na aktivnost,  savjetovati…</w:t>
            </w:r>
          </w:p>
        </w:tc>
      </w:tr>
      <w:tr w:rsidR="007626D3" w14:paraId="40ED4560" w14:textId="77777777" w:rsidTr="4BDFDE51">
        <w:trPr>
          <w:trHeight w:val="460"/>
        </w:trPr>
        <w:tc>
          <w:tcPr>
            <w:tcW w:w="2415" w:type="dxa"/>
            <w:tcMar>
              <w:top w:w="80" w:type="dxa"/>
              <w:left w:w="80" w:type="dxa"/>
              <w:bottom w:w="80" w:type="dxa"/>
              <w:right w:w="80" w:type="dxa"/>
            </w:tcMar>
          </w:tcPr>
          <w:p w14:paraId="0B6ED9CC"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36A61CC2" w14:textId="77777777" w:rsidR="007626D3" w:rsidRDefault="00A94F2C">
            <w:pPr>
              <w:pBdr>
                <w:top w:val="nil"/>
                <w:left w:val="nil"/>
                <w:bottom w:val="nil"/>
                <w:right w:val="nil"/>
                <w:between w:val="nil"/>
              </w:pBdr>
              <w:rPr>
                <w:color w:val="000000"/>
              </w:rPr>
            </w:pPr>
            <w:r>
              <w:rPr>
                <w:b/>
                <w:color w:val="000000"/>
                <w:u w:val="single"/>
              </w:rPr>
              <w:t>Opisno i brojčano</w:t>
            </w:r>
          </w:p>
          <w:p w14:paraId="1DAA1A6A" w14:textId="77777777" w:rsidR="007626D3" w:rsidRDefault="00A94F2C">
            <w:pPr>
              <w:pBdr>
                <w:top w:val="nil"/>
                <w:left w:val="nil"/>
                <w:bottom w:val="nil"/>
                <w:right w:val="nil"/>
                <w:between w:val="nil"/>
              </w:pBdr>
              <w:rPr>
                <w:color w:val="000000"/>
              </w:rPr>
            </w:pPr>
            <w:r>
              <w:rPr>
                <w:b/>
                <w:color w:val="000000"/>
              </w:rPr>
              <w:t> </w:t>
            </w:r>
          </w:p>
        </w:tc>
        <w:tc>
          <w:tcPr>
            <w:tcW w:w="11667" w:type="dxa"/>
          </w:tcPr>
          <w:p w14:paraId="21C4297B" w14:textId="77777777" w:rsidR="007626D3" w:rsidRDefault="00A94F2C">
            <w:pPr>
              <w:pBdr>
                <w:top w:val="nil"/>
                <w:left w:val="nil"/>
                <w:bottom w:val="nil"/>
                <w:right w:val="nil"/>
                <w:between w:val="nil"/>
              </w:pBdr>
              <w:rPr>
                <w:color w:val="000000"/>
              </w:rPr>
            </w:pPr>
            <w:r>
              <w:rPr>
                <w:color w:val="000000"/>
              </w:rPr>
              <w:t>Primjena naučenog znanja, praćenje učenikovih sposobnosti i zalaganja:</w:t>
            </w:r>
          </w:p>
          <w:p w14:paraId="7D780668" w14:textId="77777777" w:rsidR="007626D3" w:rsidRDefault="00A94F2C">
            <w:pPr>
              <w:pBdr>
                <w:top w:val="nil"/>
                <w:left w:val="nil"/>
                <w:bottom w:val="nil"/>
                <w:right w:val="nil"/>
                <w:between w:val="nil"/>
              </w:pBdr>
              <w:rPr>
                <w:color w:val="000000"/>
              </w:rPr>
            </w:pPr>
            <w:r>
              <w:rPr>
                <w:b/>
                <w:color w:val="000000"/>
              </w:rPr>
              <w:t xml:space="preserve">Znanje: </w:t>
            </w:r>
            <w:r>
              <w:rPr>
                <w:color w:val="000000"/>
              </w:rPr>
              <w:t>usmeno i pismeno vrednovati mjerljive sadržaje, snalaženje i povezivanje gradiva, aktualizacije...</w:t>
            </w:r>
          </w:p>
          <w:p w14:paraId="009AC2DD" w14:textId="040B3EAB" w:rsidR="007626D3" w:rsidRDefault="00A94F2C">
            <w:pPr>
              <w:pBdr>
                <w:top w:val="nil"/>
                <w:left w:val="nil"/>
                <w:bottom w:val="nil"/>
                <w:right w:val="nil"/>
                <w:between w:val="nil"/>
              </w:pBdr>
              <w:rPr>
                <w:color w:val="000000"/>
              </w:rPr>
            </w:pPr>
            <w:r>
              <w:rPr>
                <w:b/>
                <w:color w:val="000000"/>
              </w:rPr>
              <w:t xml:space="preserve">Stvaalačko </w:t>
            </w:r>
            <w:r>
              <w:rPr>
                <w:color w:val="000000"/>
              </w:rPr>
              <w:t>izražavanje:</w:t>
            </w:r>
            <w:r w:rsidR="00277E57">
              <w:rPr>
                <w:color w:val="000000"/>
              </w:rPr>
              <w:t xml:space="preserve"> </w:t>
            </w:r>
            <w:r>
              <w:rPr>
                <w:color w:val="000000"/>
              </w:rPr>
              <w:t>individualno pregledavati i vrednovati uratke, radnu bilježnicu, osobni doprinos radu, kreativnost</w:t>
            </w:r>
          </w:p>
          <w:p w14:paraId="4C324E28" w14:textId="42F3E9A3" w:rsidR="007626D3" w:rsidRDefault="00A94F2C">
            <w:pPr>
              <w:pBdr>
                <w:top w:val="nil"/>
                <w:left w:val="nil"/>
                <w:bottom w:val="nil"/>
                <w:right w:val="nil"/>
                <w:between w:val="nil"/>
              </w:pBdr>
              <w:rPr>
                <w:color w:val="000000"/>
              </w:rPr>
            </w:pPr>
            <w:r>
              <w:rPr>
                <w:b/>
                <w:color w:val="000000"/>
              </w:rPr>
              <w:t xml:space="preserve">Kultura međusobne komunikacije: </w:t>
            </w:r>
            <w:r>
              <w:rPr>
                <w:color w:val="000000"/>
              </w:rPr>
              <w:t>vrednovati kulturu međusobnog komuniciranja, odnosa prema predmetu i učiteljima. Pomaganje i uvažavanje drugih, dobra djela. Sveukupna kom</w:t>
            </w:r>
            <w:r w:rsidR="00277E57">
              <w:rPr>
                <w:color w:val="000000"/>
              </w:rPr>
              <w:t xml:space="preserve">unikacija koja se događa na </w:t>
            </w:r>
            <w:r>
              <w:rPr>
                <w:color w:val="000000"/>
              </w:rPr>
              <w:t>satu vjeronauka i u školskom prostoru.  </w:t>
            </w:r>
          </w:p>
        </w:tc>
      </w:tr>
      <w:tr w:rsidR="007626D3" w14:paraId="6FEFD2F9" w14:textId="77777777" w:rsidTr="4BDFDE51">
        <w:tc>
          <w:tcPr>
            <w:tcW w:w="2415" w:type="dxa"/>
            <w:tcMar>
              <w:top w:w="80" w:type="dxa"/>
              <w:left w:w="80" w:type="dxa"/>
              <w:bottom w:w="80" w:type="dxa"/>
              <w:right w:w="80" w:type="dxa"/>
            </w:tcMar>
          </w:tcPr>
          <w:p w14:paraId="698B47F1" w14:textId="77777777" w:rsidR="007626D3" w:rsidRDefault="00A94F2C">
            <w:pPr>
              <w:pBdr>
                <w:top w:val="nil"/>
                <w:left w:val="nil"/>
                <w:bottom w:val="nil"/>
                <w:right w:val="nil"/>
                <w:between w:val="nil"/>
              </w:pBdr>
              <w:rPr>
                <w:color w:val="000000"/>
              </w:rPr>
            </w:pPr>
            <w:r>
              <w:rPr>
                <w:b/>
                <w:color w:val="000000"/>
              </w:rPr>
              <w:t>Planirani troškovi</w:t>
            </w:r>
          </w:p>
        </w:tc>
        <w:tc>
          <w:tcPr>
            <w:tcW w:w="11667" w:type="dxa"/>
          </w:tcPr>
          <w:p w14:paraId="1F53E11D" w14:textId="77777777" w:rsidR="007626D3" w:rsidRDefault="00A94F2C">
            <w:pPr>
              <w:pBdr>
                <w:top w:val="nil"/>
                <w:left w:val="nil"/>
                <w:bottom w:val="nil"/>
                <w:right w:val="nil"/>
                <w:between w:val="nil"/>
              </w:pBdr>
              <w:rPr>
                <w:color w:val="000000"/>
              </w:rPr>
            </w:pPr>
            <w:r>
              <w:rPr>
                <w:color w:val="000000"/>
              </w:rPr>
              <w:t>Troškove pokrivaju materijalni izdaci škole.</w:t>
            </w:r>
            <w:r w:rsidR="00DF0FD0">
              <w:t xml:space="preserve">                                 </w:t>
            </w:r>
            <w:r w:rsidR="00DF0FD0" w:rsidRPr="00DF0FD0">
              <w:rPr>
                <w:color w:val="000000"/>
              </w:rPr>
              <w:t>Planiranje izvršio: Roman Fučkar, vjeroučitelj</w:t>
            </w:r>
          </w:p>
        </w:tc>
      </w:tr>
    </w:tbl>
    <w:p w14:paraId="142879CA" w14:textId="74F8F1E1" w:rsidR="40F3C8EE" w:rsidRDefault="40F3C8EE" w:rsidP="40F3C8EE">
      <w:pPr>
        <w:rPr>
          <w:b/>
          <w:bCs/>
          <w:color w:val="000000" w:themeColor="text1"/>
          <w:sz w:val="28"/>
          <w:szCs w:val="28"/>
        </w:rPr>
      </w:pPr>
    </w:p>
    <w:p w14:paraId="3251AE26" w14:textId="6A5F0AF7" w:rsidR="40F3C8EE" w:rsidRDefault="40F3C8EE" w:rsidP="40F3C8EE">
      <w:pPr>
        <w:rPr>
          <w:b/>
          <w:bCs/>
          <w:color w:val="000000" w:themeColor="text1"/>
          <w:sz w:val="28"/>
          <w:szCs w:val="28"/>
        </w:rPr>
      </w:pPr>
    </w:p>
    <w:p w14:paraId="609522FA" w14:textId="7B9B405C" w:rsidR="7531E991" w:rsidRDefault="7531E991" w:rsidP="7531E991">
      <w:pPr>
        <w:rPr>
          <w:b/>
          <w:bCs/>
          <w:color w:val="000000" w:themeColor="text1"/>
          <w:sz w:val="28"/>
          <w:szCs w:val="28"/>
        </w:rPr>
      </w:pPr>
    </w:p>
    <w:p w14:paraId="6A7C09A1" w14:textId="795573FC" w:rsidR="7531E991" w:rsidRDefault="7531E991" w:rsidP="7531E991">
      <w:pPr>
        <w:rPr>
          <w:b/>
          <w:bCs/>
          <w:color w:val="000000" w:themeColor="text1"/>
          <w:sz w:val="28"/>
          <w:szCs w:val="28"/>
        </w:rPr>
      </w:pPr>
    </w:p>
    <w:p w14:paraId="007E6F8A" w14:textId="524589CB" w:rsidR="7531E991" w:rsidRDefault="7531E991" w:rsidP="7531E991">
      <w:pPr>
        <w:rPr>
          <w:b/>
          <w:bCs/>
          <w:color w:val="000000" w:themeColor="text1"/>
          <w:sz w:val="28"/>
          <w:szCs w:val="28"/>
        </w:rPr>
      </w:pPr>
    </w:p>
    <w:p w14:paraId="112CB4C2" w14:textId="588ED15D" w:rsidR="7531E991" w:rsidRDefault="7531E991" w:rsidP="7531E991">
      <w:pPr>
        <w:rPr>
          <w:b/>
          <w:bCs/>
          <w:color w:val="000000" w:themeColor="text1"/>
          <w:sz w:val="28"/>
          <w:szCs w:val="28"/>
        </w:rPr>
      </w:pPr>
    </w:p>
    <w:p w14:paraId="6C30CD81" w14:textId="4F40ED67" w:rsidR="7531E991" w:rsidRDefault="7531E991" w:rsidP="7531E991">
      <w:pPr>
        <w:rPr>
          <w:b/>
          <w:bCs/>
          <w:color w:val="000000" w:themeColor="text1"/>
          <w:sz w:val="28"/>
          <w:szCs w:val="28"/>
        </w:rPr>
      </w:pPr>
    </w:p>
    <w:p w14:paraId="6DFD76E8" w14:textId="50EAE89D" w:rsidR="7531E991" w:rsidRDefault="7531E991" w:rsidP="7531E991">
      <w:pPr>
        <w:rPr>
          <w:b/>
          <w:bCs/>
          <w:color w:val="000000" w:themeColor="text1"/>
          <w:sz w:val="28"/>
          <w:szCs w:val="28"/>
        </w:rPr>
      </w:pPr>
    </w:p>
    <w:p w14:paraId="59D9A966" w14:textId="240498DF" w:rsidR="7531E991" w:rsidRDefault="7531E991" w:rsidP="7531E991">
      <w:pPr>
        <w:rPr>
          <w:b/>
          <w:bCs/>
          <w:color w:val="000000" w:themeColor="text1"/>
          <w:sz w:val="28"/>
          <w:szCs w:val="28"/>
        </w:rPr>
      </w:pPr>
    </w:p>
    <w:p w14:paraId="70282495" w14:textId="0FE78AE9" w:rsidR="7531E991" w:rsidRDefault="7531E991" w:rsidP="7531E991">
      <w:pPr>
        <w:rPr>
          <w:b/>
          <w:bCs/>
          <w:color w:val="000000" w:themeColor="text1"/>
          <w:sz w:val="28"/>
          <w:szCs w:val="28"/>
        </w:rPr>
      </w:pPr>
    </w:p>
    <w:p w14:paraId="01609AD5" w14:textId="77777777" w:rsidR="00DB3CA4" w:rsidRDefault="00DB3CA4">
      <w:pPr>
        <w:pBdr>
          <w:top w:val="nil"/>
          <w:left w:val="nil"/>
          <w:bottom w:val="nil"/>
          <w:right w:val="nil"/>
          <w:between w:val="nil"/>
        </w:pBdr>
        <w:rPr>
          <w:b/>
          <w:color w:val="000000"/>
          <w:sz w:val="28"/>
          <w:szCs w:val="28"/>
        </w:rPr>
      </w:pPr>
    </w:p>
    <w:p w14:paraId="54AE5FF8" w14:textId="77777777" w:rsidR="00E04376" w:rsidRDefault="00E04376">
      <w:pPr>
        <w:pBdr>
          <w:top w:val="nil"/>
          <w:left w:val="nil"/>
          <w:bottom w:val="nil"/>
          <w:right w:val="nil"/>
          <w:between w:val="nil"/>
        </w:pBdr>
        <w:rPr>
          <w:b/>
          <w:color w:val="000000"/>
          <w:sz w:val="28"/>
          <w:szCs w:val="28"/>
        </w:rPr>
      </w:pPr>
    </w:p>
    <w:p w14:paraId="5FFC570A" w14:textId="77777777" w:rsidR="00E04376" w:rsidRDefault="00E04376">
      <w:pPr>
        <w:pBdr>
          <w:top w:val="nil"/>
          <w:left w:val="nil"/>
          <w:bottom w:val="nil"/>
          <w:right w:val="nil"/>
          <w:between w:val="nil"/>
        </w:pBdr>
        <w:rPr>
          <w:b/>
          <w:color w:val="000000"/>
          <w:sz w:val="28"/>
          <w:szCs w:val="28"/>
        </w:rPr>
      </w:pPr>
    </w:p>
    <w:p w14:paraId="4212443B" w14:textId="77777777" w:rsidR="00510E38" w:rsidRDefault="00510E38">
      <w:pPr>
        <w:pBdr>
          <w:top w:val="nil"/>
          <w:left w:val="nil"/>
          <w:bottom w:val="nil"/>
          <w:right w:val="nil"/>
          <w:between w:val="nil"/>
        </w:pBdr>
        <w:rPr>
          <w:b/>
          <w:color w:val="000000"/>
          <w:sz w:val="28"/>
          <w:szCs w:val="28"/>
        </w:rPr>
      </w:pPr>
    </w:p>
    <w:p w14:paraId="5E7D988F" w14:textId="3516ADB2"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tbl>
      <w:tblPr>
        <w:tblW w:w="14082"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370"/>
        <w:gridCol w:w="11712"/>
      </w:tblGrid>
      <w:tr w:rsidR="007626D3" w14:paraId="46ADED1D" w14:textId="77777777" w:rsidTr="4BDFDE51">
        <w:tc>
          <w:tcPr>
            <w:tcW w:w="2370" w:type="dxa"/>
            <w:tcMar>
              <w:top w:w="80" w:type="dxa"/>
              <w:left w:w="80" w:type="dxa"/>
              <w:bottom w:w="80" w:type="dxa"/>
              <w:right w:w="80" w:type="dxa"/>
            </w:tcMar>
          </w:tcPr>
          <w:p w14:paraId="13529AC4" w14:textId="77777777" w:rsidR="007626D3" w:rsidRDefault="00A94F2C">
            <w:pPr>
              <w:pBdr>
                <w:top w:val="nil"/>
                <w:left w:val="nil"/>
                <w:bottom w:val="nil"/>
                <w:right w:val="nil"/>
                <w:between w:val="nil"/>
              </w:pBdr>
              <w:rPr>
                <w:color w:val="000000"/>
              </w:rPr>
            </w:pPr>
            <w:r>
              <w:rPr>
                <w:b/>
                <w:color w:val="000000"/>
              </w:rPr>
              <w:t>Aktivnost</w:t>
            </w:r>
          </w:p>
        </w:tc>
        <w:tc>
          <w:tcPr>
            <w:tcW w:w="11712" w:type="dxa"/>
          </w:tcPr>
          <w:p w14:paraId="63080B7F" w14:textId="77777777" w:rsidR="007626D3" w:rsidRDefault="00A94F2C">
            <w:pPr>
              <w:pBdr>
                <w:top w:val="nil"/>
                <w:left w:val="nil"/>
                <w:bottom w:val="nil"/>
                <w:right w:val="nil"/>
                <w:between w:val="nil"/>
              </w:pBdr>
              <w:rPr>
                <w:color w:val="000000"/>
              </w:rPr>
            </w:pPr>
            <w:r>
              <w:rPr>
                <w:color w:val="000000"/>
              </w:rPr>
              <w:t xml:space="preserve">Izborna nastava vjeronauka </w:t>
            </w:r>
          </w:p>
        </w:tc>
      </w:tr>
      <w:tr w:rsidR="007626D3" w14:paraId="4BAEB155" w14:textId="77777777" w:rsidTr="4BDFDE51">
        <w:tc>
          <w:tcPr>
            <w:tcW w:w="2370" w:type="dxa"/>
            <w:tcMar>
              <w:top w:w="80" w:type="dxa"/>
              <w:left w:w="80" w:type="dxa"/>
              <w:bottom w:w="80" w:type="dxa"/>
              <w:right w:w="80" w:type="dxa"/>
            </w:tcMar>
          </w:tcPr>
          <w:p w14:paraId="196E538B" w14:textId="77777777" w:rsidR="007626D3" w:rsidRDefault="00A94F2C">
            <w:pPr>
              <w:pBdr>
                <w:top w:val="nil"/>
                <w:left w:val="nil"/>
                <w:bottom w:val="nil"/>
                <w:right w:val="nil"/>
                <w:between w:val="nil"/>
              </w:pBdr>
              <w:rPr>
                <w:color w:val="000000"/>
              </w:rPr>
            </w:pPr>
            <w:r>
              <w:rPr>
                <w:b/>
                <w:color w:val="000000"/>
              </w:rPr>
              <w:t>Nositelji aktivnosti</w:t>
            </w:r>
          </w:p>
        </w:tc>
        <w:tc>
          <w:tcPr>
            <w:tcW w:w="11712" w:type="dxa"/>
          </w:tcPr>
          <w:p w14:paraId="3887C573" w14:textId="77777777" w:rsidR="007626D3" w:rsidRDefault="00A94F2C">
            <w:pPr>
              <w:pBdr>
                <w:top w:val="nil"/>
                <w:left w:val="nil"/>
                <w:bottom w:val="nil"/>
                <w:right w:val="nil"/>
                <w:between w:val="nil"/>
              </w:pBdr>
              <w:rPr>
                <w:color w:val="000000"/>
              </w:rPr>
            </w:pPr>
            <w:r>
              <w:rPr>
                <w:color w:val="000000"/>
              </w:rPr>
              <w:t>Vjeroučitelj i učenici</w:t>
            </w:r>
          </w:p>
        </w:tc>
      </w:tr>
      <w:tr w:rsidR="007626D3" w14:paraId="2A64B7F6" w14:textId="77777777" w:rsidTr="4BDFDE51">
        <w:tc>
          <w:tcPr>
            <w:tcW w:w="2370" w:type="dxa"/>
            <w:tcMar>
              <w:top w:w="80" w:type="dxa"/>
              <w:left w:w="80" w:type="dxa"/>
              <w:bottom w:w="80" w:type="dxa"/>
              <w:right w:w="80" w:type="dxa"/>
            </w:tcMar>
          </w:tcPr>
          <w:p w14:paraId="07D5DA95" w14:textId="1D7D8B01" w:rsidR="007626D3" w:rsidRDefault="4733096D" w:rsidP="40F3C8EE">
            <w:pPr>
              <w:pBdr>
                <w:top w:val="nil"/>
                <w:left w:val="nil"/>
                <w:bottom w:val="nil"/>
                <w:right w:val="nil"/>
                <w:between w:val="nil"/>
              </w:pBdr>
              <w:rPr>
                <w:b/>
                <w:bCs/>
                <w:color w:val="000000"/>
              </w:rPr>
            </w:pPr>
            <w:r w:rsidRPr="40F3C8EE">
              <w:rPr>
                <w:b/>
                <w:bCs/>
                <w:color w:val="000000" w:themeColor="text1"/>
              </w:rPr>
              <w:t>Ishodi</w:t>
            </w:r>
          </w:p>
          <w:p w14:paraId="322F2B4B" w14:textId="77777777" w:rsidR="007626D3" w:rsidRDefault="007626D3">
            <w:pPr>
              <w:pBdr>
                <w:top w:val="nil"/>
                <w:left w:val="nil"/>
                <w:bottom w:val="nil"/>
                <w:right w:val="nil"/>
                <w:between w:val="nil"/>
              </w:pBdr>
              <w:rPr>
                <w:color w:val="000000"/>
              </w:rPr>
            </w:pPr>
          </w:p>
          <w:p w14:paraId="569CB9AE" w14:textId="77777777" w:rsidR="007626D3" w:rsidRDefault="007626D3">
            <w:pPr>
              <w:pBdr>
                <w:top w:val="nil"/>
                <w:left w:val="nil"/>
                <w:bottom w:val="nil"/>
                <w:right w:val="nil"/>
                <w:between w:val="nil"/>
              </w:pBdr>
              <w:rPr>
                <w:color w:val="000000"/>
              </w:rPr>
            </w:pPr>
          </w:p>
          <w:p w14:paraId="558C3575" w14:textId="77777777" w:rsidR="007626D3" w:rsidRDefault="007626D3">
            <w:pPr>
              <w:pBdr>
                <w:top w:val="nil"/>
                <w:left w:val="nil"/>
                <w:bottom w:val="nil"/>
                <w:right w:val="nil"/>
                <w:between w:val="nil"/>
              </w:pBdr>
              <w:rPr>
                <w:color w:val="000000"/>
              </w:rPr>
            </w:pPr>
          </w:p>
          <w:p w14:paraId="7EEB9CE5" w14:textId="77777777" w:rsidR="007626D3" w:rsidRDefault="007626D3">
            <w:pPr>
              <w:pBdr>
                <w:top w:val="nil"/>
                <w:left w:val="nil"/>
                <w:bottom w:val="nil"/>
                <w:right w:val="nil"/>
                <w:between w:val="nil"/>
              </w:pBdr>
              <w:rPr>
                <w:color w:val="000000"/>
              </w:rPr>
            </w:pPr>
          </w:p>
          <w:p w14:paraId="01C25B9C" w14:textId="6B35C2F7" w:rsidR="40F3C8EE" w:rsidRDefault="40F3C8EE" w:rsidP="40F3C8EE">
            <w:pPr>
              <w:rPr>
                <w:b/>
                <w:bCs/>
                <w:color w:val="000000" w:themeColor="text1"/>
              </w:rPr>
            </w:pPr>
          </w:p>
          <w:p w14:paraId="2BB43A4A" w14:textId="22CA7395" w:rsidR="40F3C8EE" w:rsidRDefault="40F3C8EE" w:rsidP="40F3C8EE">
            <w:pPr>
              <w:rPr>
                <w:b/>
                <w:bCs/>
                <w:color w:val="000000" w:themeColor="text1"/>
              </w:rPr>
            </w:pPr>
          </w:p>
          <w:p w14:paraId="6380A324" w14:textId="60E23860" w:rsidR="40F3C8EE" w:rsidRDefault="40F3C8EE" w:rsidP="40F3C8EE">
            <w:pPr>
              <w:rPr>
                <w:b/>
                <w:bCs/>
                <w:color w:val="000000" w:themeColor="text1"/>
              </w:rPr>
            </w:pPr>
          </w:p>
          <w:p w14:paraId="32AFDCAC" w14:textId="53E06B69" w:rsidR="40F3C8EE" w:rsidRDefault="40F3C8EE" w:rsidP="40F3C8EE">
            <w:pPr>
              <w:rPr>
                <w:b/>
                <w:bCs/>
                <w:color w:val="000000" w:themeColor="text1"/>
              </w:rPr>
            </w:pPr>
          </w:p>
          <w:p w14:paraId="4ADD57D4" w14:textId="594CFF33" w:rsidR="40F3C8EE" w:rsidRDefault="40F3C8EE" w:rsidP="40F3C8EE">
            <w:pPr>
              <w:rPr>
                <w:b/>
                <w:bCs/>
                <w:color w:val="000000" w:themeColor="text1"/>
              </w:rPr>
            </w:pPr>
          </w:p>
          <w:p w14:paraId="42A26361" w14:textId="16A7BF67" w:rsidR="40F3C8EE" w:rsidRDefault="40F3C8EE" w:rsidP="40F3C8EE">
            <w:pPr>
              <w:rPr>
                <w:b/>
                <w:bCs/>
                <w:color w:val="000000" w:themeColor="text1"/>
              </w:rPr>
            </w:pPr>
          </w:p>
          <w:p w14:paraId="23E7D02B" w14:textId="6E6D2271" w:rsidR="40F3C8EE" w:rsidRDefault="40F3C8EE" w:rsidP="40F3C8EE">
            <w:pPr>
              <w:rPr>
                <w:b/>
                <w:bCs/>
                <w:color w:val="000000" w:themeColor="text1"/>
              </w:rPr>
            </w:pPr>
          </w:p>
          <w:p w14:paraId="0C7D547C" w14:textId="6AE5A9F1" w:rsidR="40F3C8EE" w:rsidRDefault="40F3C8EE" w:rsidP="40F3C8EE">
            <w:pPr>
              <w:rPr>
                <w:b/>
                <w:bCs/>
                <w:color w:val="000000" w:themeColor="text1"/>
              </w:rPr>
            </w:pPr>
          </w:p>
          <w:p w14:paraId="4A7B203A" w14:textId="2ABF8268" w:rsidR="40F3C8EE" w:rsidRDefault="40F3C8EE" w:rsidP="40F3C8EE">
            <w:pPr>
              <w:rPr>
                <w:b/>
                <w:bCs/>
                <w:color w:val="000000" w:themeColor="text1"/>
              </w:rPr>
            </w:pPr>
          </w:p>
          <w:p w14:paraId="301613A4" w14:textId="34488D16" w:rsidR="40F3C8EE" w:rsidRDefault="40F3C8EE" w:rsidP="40F3C8EE">
            <w:pPr>
              <w:rPr>
                <w:b/>
                <w:bCs/>
                <w:color w:val="000000" w:themeColor="text1"/>
              </w:rPr>
            </w:pPr>
          </w:p>
          <w:p w14:paraId="37339B48" w14:textId="6FD964A6" w:rsidR="40F3C8EE" w:rsidRDefault="40F3C8EE" w:rsidP="40F3C8EE">
            <w:pPr>
              <w:rPr>
                <w:b/>
                <w:bCs/>
                <w:color w:val="000000" w:themeColor="text1"/>
              </w:rPr>
            </w:pPr>
          </w:p>
          <w:p w14:paraId="16882846" w14:textId="4F12236F" w:rsidR="40F3C8EE" w:rsidRDefault="40F3C8EE" w:rsidP="40F3C8EE">
            <w:pPr>
              <w:rPr>
                <w:b/>
                <w:bCs/>
                <w:color w:val="000000" w:themeColor="text1"/>
              </w:rPr>
            </w:pPr>
          </w:p>
          <w:p w14:paraId="4B2AF096" w14:textId="436369FB" w:rsidR="40F3C8EE" w:rsidRDefault="40F3C8EE" w:rsidP="40F3C8EE">
            <w:pPr>
              <w:rPr>
                <w:b/>
                <w:bCs/>
                <w:color w:val="000000" w:themeColor="text1"/>
              </w:rPr>
            </w:pPr>
          </w:p>
          <w:p w14:paraId="2681B992" w14:textId="1BB97237" w:rsidR="40F3C8EE" w:rsidRDefault="40F3C8EE" w:rsidP="40F3C8EE">
            <w:pPr>
              <w:rPr>
                <w:b/>
                <w:bCs/>
                <w:color w:val="000000" w:themeColor="text1"/>
              </w:rPr>
            </w:pPr>
          </w:p>
          <w:p w14:paraId="325D3DE5" w14:textId="640D206F" w:rsidR="40F3C8EE" w:rsidRDefault="40F3C8EE" w:rsidP="40F3C8EE">
            <w:pPr>
              <w:rPr>
                <w:b/>
                <w:bCs/>
                <w:color w:val="000000" w:themeColor="text1"/>
              </w:rPr>
            </w:pPr>
          </w:p>
          <w:p w14:paraId="0C06B593" w14:textId="1ADE4B3C" w:rsidR="40F3C8EE" w:rsidRDefault="40F3C8EE" w:rsidP="40F3C8EE">
            <w:pPr>
              <w:rPr>
                <w:b/>
                <w:bCs/>
                <w:color w:val="000000" w:themeColor="text1"/>
              </w:rPr>
            </w:pPr>
          </w:p>
          <w:p w14:paraId="13B8891B" w14:textId="706B5EBE" w:rsidR="40F3C8EE" w:rsidRDefault="40F3C8EE" w:rsidP="40F3C8EE">
            <w:pPr>
              <w:rPr>
                <w:b/>
                <w:bCs/>
                <w:color w:val="000000" w:themeColor="text1"/>
              </w:rPr>
            </w:pPr>
          </w:p>
          <w:p w14:paraId="356161C1" w14:textId="7C6B03F5" w:rsidR="40F3C8EE" w:rsidRDefault="40F3C8EE" w:rsidP="40F3C8EE">
            <w:pPr>
              <w:rPr>
                <w:b/>
                <w:bCs/>
                <w:color w:val="000000" w:themeColor="text1"/>
              </w:rPr>
            </w:pPr>
          </w:p>
          <w:p w14:paraId="46F9338C" w14:textId="7A36CC07" w:rsidR="40F3C8EE" w:rsidRDefault="40F3C8EE" w:rsidP="40F3C8EE">
            <w:pPr>
              <w:rPr>
                <w:b/>
                <w:bCs/>
                <w:color w:val="000000" w:themeColor="text1"/>
              </w:rPr>
            </w:pPr>
          </w:p>
          <w:p w14:paraId="6827E261" w14:textId="6191221C" w:rsidR="40F3C8EE" w:rsidRDefault="40F3C8EE" w:rsidP="40F3C8EE">
            <w:pPr>
              <w:rPr>
                <w:b/>
                <w:bCs/>
                <w:color w:val="000000" w:themeColor="text1"/>
              </w:rPr>
            </w:pPr>
          </w:p>
          <w:p w14:paraId="3C8F0E3F" w14:textId="1A7B5806" w:rsidR="40F3C8EE" w:rsidRDefault="40F3C8EE" w:rsidP="40F3C8EE">
            <w:pPr>
              <w:rPr>
                <w:b/>
                <w:bCs/>
                <w:color w:val="000000" w:themeColor="text1"/>
              </w:rPr>
            </w:pPr>
          </w:p>
          <w:p w14:paraId="3BE1ABA4" w14:textId="74978146" w:rsidR="40F3C8EE" w:rsidRDefault="40F3C8EE" w:rsidP="40F3C8EE">
            <w:pPr>
              <w:rPr>
                <w:b/>
                <w:bCs/>
                <w:color w:val="000000" w:themeColor="text1"/>
              </w:rPr>
            </w:pPr>
          </w:p>
          <w:p w14:paraId="59C81F31" w14:textId="6EF6A3AF" w:rsidR="40F3C8EE" w:rsidRDefault="40F3C8EE" w:rsidP="40F3C8EE">
            <w:pPr>
              <w:rPr>
                <w:b/>
                <w:bCs/>
                <w:color w:val="000000" w:themeColor="text1"/>
              </w:rPr>
            </w:pPr>
          </w:p>
          <w:p w14:paraId="799BB417" w14:textId="6907EBA4" w:rsidR="40F3C8EE" w:rsidRDefault="40F3C8EE" w:rsidP="40F3C8EE">
            <w:pPr>
              <w:rPr>
                <w:b/>
                <w:bCs/>
                <w:color w:val="000000" w:themeColor="text1"/>
              </w:rPr>
            </w:pPr>
          </w:p>
          <w:p w14:paraId="4EFDB0CB" w14:textId="09494E42" w:rsidR="40F3C8EE" w:rsidRDefault="40F3C8EE" w:rsidP="40F3C8EE">
            <w:pPr>
              <w:rPr>
                <w:b/>
                <w:bCs/>
                <w:color w:val="000000" w:themeColor="text1"/>
              </w:rPr>
            </w:pPr>
          </w:p>
          <w:p w14:paraId="4A52583B" w14:textId="2F244D48" w:rsidR="40F3C8EE" w:rsidRDefault="40F3C8EE" w:rsidP="40F3C8EE">
            <w:pPr>
              <w:rPr>
                <w:b/>
                <w:bCs/>
                <w:color w:val="000000" w:themeColor="text1"/>
              </w:rPr>
            </w:pPr>
          </w:p>
          <w:p w14:paraId="0FEE4587" w14:textId="122E87B3" w:rsidR="40F3C8EE" w:rsidRDefault="40F3C8EE" w:rsidP="40F3C8EE">
            <w:pPr>
              <w:rPr>
                <w:b/>
                <w:bCs/>
                <w:color w:val="000000" w:themeColor="text1"/>
              </w:rPr>
            </w:pPr>
          </w:p>
          <w:p w14:paraId="2D5EF672" w14:textId="4DF2B85B" w:rsidR="40F3C8EE" w:rsidRDefault="40F3C8EE" w:rsidP="40F3C8EE">
            <w:pPr>
              <w:rPr>
                <w:b/>
                <w:bCs/>
                <w:color w:val="000000" w:themeColor="text1"/>
              </w:rPr>
            </w:pPr>
          </w:p>
          <w:p w14:paraId="46D0B0D1" w14:textId="5B746F65" w:rsidR="40F3C8EE" w:rsidRDefault="40F3C8EE" w:rsidP="40F3C8EE">
            <w:pPr>
              <w:rPr>
                <w:b/>
                <w:bCs/>
                <w:color w:val="000000" w:themeColor="text1"/>
              </w:rPr>
            </w:pPr>
          </w:p>
          <w:p w14:paraId="2C20F3C1" w14:textId="5AABF0B6" w:rsidR="40F3C8EE" w:rsidRDefault="40F3C8EE" w:rsidP="40F3C8EE">
            <w:pPr>
              <w:rPr>
                <w:b/>
                <w:bCs/>
                <w:color w:val="000000" w:themeColor="text1"/>
              </w:rPr>
            </w:pPr>
          </w:p>
          <w:p w14:paraId="23175F02" w14:textId="62F03439" w:rsidR="40F3C8EE" w:rsidRDefault="40F3C8EE" w:rsidP="40F3C8EE">
            <w:pPr>
              <w:rPr>
                <w:b/>
                <w:bCs/>
                <w:color w:val="000000" w:themeColor="text1"/>
              </w:rPr>
            </w:pPr>
          </w:p>
          <w:p w14:paraId="2CD90C0E" w14:textId="3E84C28D" w:rsidR="40F3C8EE" w:rsidRDefault="40F3C8EE" w:rsidP="40F3C8EE">
            <w:pPr>
              <w:rPr>
                <w:b/>
                <w:bCs/>
                <w:color w:val="000000" w:themeColor="text1"/>
              </w:rPr>
            </w:pPr>
          </w:p>
          <w:p w14:paraId="218E334F" w14:textId="2E3F94DF" w:rsidR="40F3C8EE" w:rsidRDefault="40F3C8EE" w:rsidP="40F3C8EE">
            <w:pPr>
              <w:rPr>
                <w:b/>
                <w:bCs/>
                <w:color w:val="000000" w:themeColor="text1"/>
              </w:rPr>
            </w:pPr>
          </w:p>
          <w:p w14:paraId="2FEF03C4" w14:textId="305FBBCE" w:rsidR="007626D3" w:rsidRDefault="7737D529">
            <w:pPr>
              <w:pBdr>
                <w:top w:val="nil"/>
                <w:left w:val="nil"/>
                <w:bottom w:val="nil"/>
                <w:right w:val="nil"/>
                <w:between w:val="nil"/>
              </w:pBdr>
              <w:rPr>
                <w:color w:val="000000"/>
              </w:rPr>
            </w:pPr>
            <w:r w:rsidRPr="40F3C8EE">
              <w:rPr>
                <w:b/>
                <w:bCs/>
                <w:color w:val="000000" w:themeColor="text1"/>
              </w:rPr>
              <w:t>Na</w:t>
            </w:r>
            <w:r w:rsidR="4C9CE106" w:rsidRPr="40F3C8EE">
              <w:rPr>
                <w:b/>
                <w:bCs/>
                <w:color w:val="000000" w:themeColor="text1"/>
              </w:rPr>
              <w:t>mjena</w:t>
            </w:r>
          </w:p>
        </w:tc>
        <w:tc>
          <w:tcPr>
            <w:tcW w:w="11712" w:type="dxa"/>
          </w:tcPr>
          <w:p w14:paraId="11CB50E7" w14:textId="45E71BA3" w:rsidR="006852F2" w:rsidRPr="006852F2" w:rsidRDefault="006852F2" w:rsidP="006852F2">
            <w:pPr>
              <w:rPr>
                <w:b/>
                <w:bCs/>
              </w:rPr>
            </w:pPr>
            <w:r w:rsidRPr="006852F2">
              <w:rPr>
                <w:b/>
                <w:bCs/>
              </w:rPr>
              <w:lastRenderedPageBreak/>
              <w:t>Ishodi katoličkog vjeronauka za 3. razred</w:t>
            </w:r>
            <w:r w:rsidRPr="006852F2">
              <w:rPr>
                <w:b/>
                <w:bCs/>
                <w:caps/>
                <w:color w:val="000000" w:themeColor="text1"/>
                <w:sz w:val="20"/>
                <w:szCs w:val="20"/>
                <w:lang w:val="de"/>
              </w:rPr>
              <w:t>:</w:t>
            </w:r>
          </w:p>
          <w:p w14:paraId="6C55F9F3" w14:textId="3B0870DB" w:rsidR="007626D3" w:rsidRDefault="2740D37D">
            <w:pPr>
              <w:pBdr>
                <w:top w:val="nil"/>
                <w:left w:val="nil"/>
                <w:bottom w:val="nil"/>
                <w:right w:val="nil"/>
                <w:between w:val="nil"/>
              </w:pBdr>
            </w:pPr>
            <w:r w:rsidRPr="40F3C8EE">
              <w:rPr>
                <w:b/>
                <w:bCs/>
                <w:lang w:val="en-US"/>
              </w:rPr>
              <w:t>Domena A: Čovjek i svijet u Božjem naumu</w:t>
            </w:r>
          </w:p>
          <w:p w14:paraId="6C790E23" w14:textId="72BEBC4C" w:rsidR="007626D3" w:rsidRDefault="2740D37D">
            <w:pPr>
              <w:pBdr>
                <w:top w:val="nil"/>
                <w:left w:val="nil"/>
                <w:bottom w:val="nil"/>
                <w:right w:val="nil"/>
                <w:between w:val="nil"/>
              </w:pBdr>
            </w:pPr>
            <w:r w:rsidRPr="40F3C8EE">
              <w:rPr>
                <w:lang w:val="de"/>
              </w:rPr>
              <w:t>OŠ KV A.3.1.</w:t>
            </w:r>
          </w:p>
          <w:p w14:paraId="097D016A" w14:textId="1C745FB2" w:rsidR="007626D3" w:rsidRDefault="2740D37D">
            <w:pPr>
              <w:pBdr>
                <w:top w:val="nil"/>
                <w:left w:val="nil"/>
                <w:bottom w:val="nil"/>
                <w:right w:val="nil"/>
                <w:between w:val="nil"/>
              </w:pBdr>
            </w:pPr>
            <w:r w:rsidRPr="40F3C8EE">
              <w:rPr>
                <w:lang w:val="de"/>
              </w:rPr>
              <w:t>Učenik prepoznaje i opisuje važnost zajednice za život pojedinca.</w:t>
            </w:r>
          </w:p>
          <w:p w14:paraId="271AD01B" w14:textId="568F9018" w:rsidR="007626D3" w:rsidRDefault="2740D37D">
            <w:pPr>
              <w:pBdr>
                <w:top w:val="nil"/>
                <w:left w:val="nil"/>
                <w:bottom w:val="nil"/>
                <w:right w:val="nil"/>
                <w:between w:val="nil"/>
              </w:pBdr>
            </w:pPr>
            <w:r w:rsidRPr="40F3C8EE">
              <w:rPr>
                <w:lang w:val="de"/>
              </w:rPr>
              <w:t>OŠ KV A.3.2.</w:t>
            </w:r>
          </w:p>
          <w:p w14:paraId="26D0072D" w14:textId="04C89056" w:rsidR="007626D3" w:rsidRDefault="2740D37D">
            <w:pPr>
              <w:pBdr>
                <w:top w:val="nil"/>
                <w:left w:val="nil"/>
                <w:bottom w:val="nil"/>
                <w:right w:val="nil"/>
                <w:between w:val="nil"/>
              </w:pBdr>
            </w:pPr>
            <w:r w:rsidRPr="40F3C8EE">
              <w:rPr>
                <w:lang w:val="de"/>
              </w:rPr>
              <w:t>Učenik samostalno prepričava odabrane biblijske tekstove i tumači njihovu poruku za život vjernika – pojedinca i zajednice.</w:t>
            </w:r>
          </w:p>
          <w:p w14:paraId="7FE0DE25" w14:textId="12B5499C" w:rsidR="007626D3" w:rsidRDefault="2740D37D">
            <w:pPr>
              <w:pBdr>
                <w:top w:val="nil"/>
                <w:left w:val="nil"/>
                <w:bottom w:val="nil"/>
                <w:right w:val="nil"/>
                <w:between w:val="nil"/>
              </w:pBdr>
            </w:pPr>
            <w:r w:rsidRPr="40F3C8EE">
              <w:rPr>
                <w:lang w:val="de"/>
              </w:rPr>
              <w:t xml:space="preserve"> </w:t>
            </w:r>
          </w:p>
          <w:p w14:paraId="3DEA411C" w14:textId="7A5304E4" w:rsidR="007626D3" w:rsidRDefault="2740D37D">
            <w:pPr>
              <w:pBdr>
                <w:top w:val="nil"/>
                <w:left w:val="nil"/>
                <w:bottom w:val="nil"/>
                <w:right w:val="nil"/>
                <w:between w:val="nil"/>
              </w:pBdr>
            </w:pPr>
            <w:r w:rsidRPr="40F3C8EE">
              <w:rPr>
                <w:b/>
                <w:bCs/>
                <w:lang w:val="en-US"/>
              </w:rPr>
              <w:t>Domena B: Riječ Božja i vjera Crkve u životu kršćana</w:t>
            </w:r>
          </w:p>
          <w:p w14:paraId="17793319" w14:textId="15EC3BCE" w:rsidR="007626D3" w:rsidRDefault="2740D37D">
            <w:pPr>
              <w:pBdr>
                <w:top w:val="nil"/>
                <w:left w:val="nil"/>
                <w:bottom w:val="nil"/>
                <w:right w:val="nil"/>
                <w:between w:val="nil"/>
              </w:pBdr>
            </w:pPr>
            <w:r w:rsidRPr="40F3C8EE">
              <w:rPr>
                <w:lang w:val="de"/>
              </w:rPr>
              <w:t>OŠ KV B.3.1.</w:t>
            </w:r>
          </w:p>
          <w:p w14:paraId="1CD9DE12" w14:textId="1CE1C0F4" w:rsidR="007626D3" w:rsidRDefault="2740D37D">
            <w:pPr>
              <w:pBdr>
                <w:top w:val="nil"/>
                <w:left w:val="nil"/>
                <w:bottom w:val="nil"/>
                <w:right w:val="nil"/>
                <w:between w:val="nil"/>
              </w:pBdr>
            </w:pPr>
            <w:r w:rsidRPr="40F3C8EE">
              <w:rPr>
                <w:lang w:val="de"/>
              </w:rPr>
              <w:t>Učenik upoznaje i doživljava Boga kao dobroga Oca koji se brine za svoj narod.</w:t>
            </w:r>
          </w:p>
          <w:p w14:paraId="35298FC8" w14:textId="4F4C89CF" w:rsidR="007626D3" w:rsidRDefault="2740D37D">
            <w:pPr>
              <w:pBdr>
                <w:top w:val="nil"/>
                <w:left w:val="nil"/>
                <w:bottom w:val="nil"/>
                <w:right w:val="nil"/>
                <w:between w:val="nil"/>
              </w:pBdr>
            </w:pPr>
            <w:r w:rsidRPr="40F3C8EE">
              <w:rPr>
                <w:lang w:val="de"/>
              </w:rPr>
              <w:t xml:space="preserve"> OŠ KV B.3.2.</w:t>
            </w:r>
          </w:p>
          <w:p w14:paraId="060CED8D" w14:textId="4F6E9A53" w:rsidR="007626D3" w:rsidRDefault="2740D37D">
            <w:pPr>
              <w:pBdr>
                <w:top w:val="nil"/>
                <w:left w:val="nil"/>
                <w:bottom w:val="nil"/>
                <w:right w:val="nil"/>
                <w:between w:val="nil"/>
              </w:pBdr>
            </w:pPr>
            <w:r w:rsidRPr="40F3C8EE">
              <w:rPr>
                <w:lang w:val="de"/>
              </w:rPr>
              <w:t>Učenik otkriva Isusa koji ljudima nudi svoju ljubav, praštanje i pomirenje te svojim učenicima daruje sebe sama u euharistiji.</w:t>
            </w:r>
          </w:p>
          <w:p w14:paraId="09C49A3A" w14:textId="14B3B42B" w:rsidR="007626D3" w:rsidRDefault="2740D37D">
            <w:pPr>
              <w:pBdr>
                <w:top w:val="nil"/>
                <w:left w:val="nil"/>
                <w:bottom w:val="nil"/>
                <w:right w:val="nil"/>
                <w:between w:val="nil"/>
              </w:pBdr>
            </w:pPr>
            <w:r w:rsidRPr="40F3C8EE">
              <w:rPr>
                <w:lang w:val="de"/>
              </w:rPr>
              <w:t>OŠ KV B.3.3.</w:t>
            </w:r>
          </w:p>
          <w:p w14:paraId="351FDBEE" w14:textId="419F93B4" w:rsidR="007626D3" w:rsidRDefault="2740D37D">
            <w:pPr>
              <w:pBdr>
                <w:top w:val="nil"/>
                <w:left w:val="nil"/>
                <w:bottom w:val="nil"/>
                <w:right w:val="nil"/>
                <w:between w:val="nil"/>
              </w:pBdr>
            </w:pPr>
            <w:r w:rsidRPr="40F3C8EE">
              <w:rPr>
                <w:lang w:val="de"/>
              </w:rPr>
              <w:t>Učenik objašnjava sakrament pomirenja kao susret u kojemu Bog dariva oproštenje, a sakrament euharistije kao Isusovo trajno darivanje onima koji vjeruju.</w:t>
            </w:r>
          </w:p>
          <w:p w14:paraId="15B4456F" w14:textId="681FA867" w:rsidR="007626D3" w:rsidRDefault="2740D37D">
            <w:pPr>
              <w:pBdr>
                <w:top w:val="nil"/>
                <w:left w:val="nil"/>
                <w:bottom w:val="nil"/>
                <w:right w:val="nil"/>
                <w:between w:val="nil"/>
              </w:pBdr>
            </w:pPr>
            <w:r w:rsidRPr="40F3C8EE">
              <w:rPr>
                <w:lang w:val="de"/>
              </w:rPr>
              <w:t xml:space="preserve"> </w:t>
            </w:r>
          </w:p>
          <w:p w14:paraId="7119A5AE" w14:textId="5DE7284A" w:rsidR="007626D3" w:rsidRDefault="2740D37D">
            <w:pPr>
              <w:pBdr>
                <w:top w:val="nil"/>
                <w:left w:val="nil"/>
                <w:bottom w:val="nil"/>
                <w:right w:val="nil"/>
                <w:between w:val="nil"/>
              </w:pBdr>
            </w:pPr>
            <w:r w:rsidRPr="40F3C8EE">
              <w:rPr>
                <w:b/>
                <w:bCs/>
                <w:lang w:val="en-US"/>
              </w:rPr>
              <w:t xml:space="preserve">Domena C: </w:t>
            </w:r>
            <w:r w:rsidRPr="40F3C8EE">
              <w:rPr>
                <w:b/>
                <w:bCs/>
                <w:lang w:val="de"/>
              </w:rPr>
              <w:t>Kršćanska</w:t>
            </w:r>
            <w:r w:rsidRPr="40F3C8EE">
              <w:rPr>
                <w:b/>
                <w:bCs/>
                <w:lang w:val="en-US"/>
              </w:rPr>
              <w:t xml:space="preserve"> ljubav i moral na djelu</w:t>
            </w:r>
          </w:p>
          <w:p w14:paraId="6D0680D5" w14:textId="1A05B693" w:rsidR="007626D3" w:rsidRDefault="2740D37D">
            <w:pPr>
              <w:pBdr>
                <w:top w:val="nil"/>
                <w:left w:val="nil"/>
                <w:bottom w:val="nil"/>
                <w:right w:val="nil"/>
                <w:between w:val="nil"/>
              </w:pBdr>
            </w:pPr>
            <w:r w:rsidRPr="40F3C8EE">
              <w:rPr>
                <w:lang w:val="de"/>
              </w:rPr>
              <w:t>OŠ KV C.3.1.</w:t>
            </w:r>
          </w:p>
          <w:p w14:paraId="7CDD8CF5" w14:textId="12F099DF" w:rsidR="007626D3" w:rsidRDefault="2740D37D">
            <w:pPr>
              <w:pBdr>
                <w:top w:val="nil"/>
                <w:left w:val="nil"/>
                <w:bottom w:val="nil"/>
                <w:right w:val="nil"/>
                <w:between w:val="nil"/>
              </w:pBdr>
            </w:pPr>
            <w:r w:rsidRPr="40F3C8EE">
              <w:rPr>
                <w:lang w:val="de"/>
              </w:rPr>
              <w:t>Učenik otkriva i prepričava Deset zapovijedi kao znak saveza i prijateljstva između Boga i čovjeka i zapovijedi ljubavi kao ispunjenje svih zapovijedi.</w:t>
            </w:r>
          </w:p>
          <w:p w14:paraId="44339F18" w14:textId="1324B10E" w:rsidR="007626D3" w:rsidRDefault="2740D37D">
            <w:pPr>
              <w:pBdr>
                <w:top w:val="nil"/>
                <w:left w:val="nil"/>
                <w:bottom w:val="nil"/>
                <w:right w:val="nil"/>
                <w:between w:val="nil"/>
              </w:pBdr>
            </w:pPr>
            <w:r w:rsidRPr="40F3C8EE">
              <w:rPr>
                <w:lang w:val="de"/>
              </w:rPr>
              <w:t>OŠ KV C.3.2.</w:t>
            </w:r>
          </w:p>
          <w:p w14:paraId="1FD5D848" w14:textId="258D7933" w:rsidR="007626D3" w:rsidRDefault="2740D37D">
            <w:pPr>
              <w:pBdr>
                <w:top w:val="nil"/>
                <w:left w:val="nil"/>
                <w:bottom w:val="nil"/>
                <w:right w:val="nil"/>
                <w:between w:val="nil"/>
              </w:pBdr>
            </w:pPr>
            <w:r w:rsidRPr="40F3C8EE">
              <w:rPr>
                <w:lang w:val="de"/>
              </w:rPr>
              <w:t>Učenik navodi primjere međusobnoga pomaganja, povjerenja, osjetljivosti i otvorenosti za ljude u zajednici</w:t>
            </w:r>
            <w:r w:rsidRPr="40F3C8EE">
              <w:rPr>
                <w:lang w:val="en-US"/>
              </w:rPr>
              <w:t>.</w:t>
            </w:r>
          </w:p>
          <w:p w14:paraId="38664458" w14:textId="5E779ED7" w:rsidR="007626D3" w:rsidRDefault="2740D37D">
            <w:pPr>
              <w:pBdr>
                <w:top w:val="nil"/>
                <w:left w:val="nil"/>
                <w:bottom w:val="nil"/>
                <w:right w:val="nil"/>
                <w:between w:val="nil"/>
              </w:pBdr>
            </w:pPr>
            <w:r w:rsidRPr="40F3C8EE">
              <w:rPr>
                <w:lang w:val="de"/>
              </w:rPr>
              <w:t>OŠ KV C.3.3.</w:t>
            </w:r>
          </w:p>
          <w:p w14:paraId="6388CF41" w14:textId="5BFC28FE" w:rsidR="007626D3" w:rsidRDefault="2740D37D">
            <w:pPr>
              <w:pBdr>
                <w:top w:val="nil"/>
                <w:left w:val="nil"/>
                <w:bottom w:val="nil"/>
                <w:right w:val="nil"/>
                <w:between w:val="nil"/>
              </w:pBdr>
            </w:pPr>
            <w:r w:rsidRPr="40F3C8EE">
              <w:rPr>
                <w:lang w:val="de"/>
              </w:rPr>
              <w:t>Učenik objašnjava pojmove savjesti, grijeha, kajanja, pomirenja i promišlja o vlastitom ponašanju.</w:t>
            </w:r>
          </w:p>
          <w:p w14:paraId="3C4D1A72" w14:textId="1379CBF5" w:rsidR="007626D3" w:rsidRDefault="2740D37D">
            <w:pPr>
              <w:pBdr>
                <w:top w:val="nil"/>
                <w:left w:val="nil"/>
                <w:bottom w:val="nil"/>
                <w:right w:val="nil"/>
                <w:between w:val="nil"/>
              </w:pBdr>
            </w:pPr>
            <w:r w:rsidRPr="40F3C8EE">
              <w:rPr>
                <w:lang w:val="de"/>
              </w:rPr>
              <w:t xml:space="preserve"> </w:t>
            </w:r>
          </w:p>
          <w:p w14:paraId="62770D2A" w14:textId="27F5675B" w:rsidR="007626D3" w:rsidRDefault="2740D37D">
            <w:pPr>
              <w:pBdr>
                <w:top w:val="nil"/>
                <w:left w:val="nil"/>
                <w:bottom w:val="nil"/>
                <w:right w:val="nil"/>
                <w:between w:val="nil"/>
              </w:pBdr>
            </w:pPr>
            <w:r w:rsidRPr="40F3C8EE">
              <w:rPr>
                <w:b/>
                <w:bCs/>
                <w:lang w:val="en-US"/>
              </w:rPr>
              <w:lastRenderedPageBreak/>
              <w:t>Domena D: Crkva u svijetu</w:t>
            </w:r>
          </w:p>
          <w:p w14:paraId="73EDE925" w14:textId="7A357F06" w:rsidR="007626D3" w:rsidRDefault="2740D37D">
            <w:pPr>
              <w:pBdr>
                <w:top w:val="nil"/>
                <w:left w:val="nil"/>
                <w:bottom w:val="nil"/>
                <w:right w:val="nil"/>
                <w:between w:val="nil"/>
              </w:pBdr>
            </w:pPr>
            <w:r w:rsidRPr="40F3C8EE">
              <w:rPr>
                <w:lang w:val="de"/>
              </w:rPr>
              <w:t>OŠ KV D.3.1.</w:t>
            </w:r>
          </w:p>
          <w:p w14:paraId="61017D46" w14:textId="4C22CCEF" w:rsidR="007626D3" w:rsidRDefault="2740D37D">
            <w:pPr>
              <w:pBdr>
                <w:top w:val="nil"/>
                <w:left w:val="nil"/>
                <w:bottom w:val="nil"/>
                <w:right w:val="nil"/>
                <w:between w:val="nil"/>
              </w:pBdr>
            </w:pPr>
            <w:r w:rsidRPr="40F3C8EE">
              <w:rPr>
                <w:lang w:val="de"/>
              </w:rPr>
              <w:t>Učenik opisuje župnu zajednicu, navodi načine aktivnoga sudjelovanja u župnoj zajednici.</w:t>
            </w:r>
          </w:p>
          <w:p w14:paraId="53E3D362" w14:textId="29977F33" w:rsidR="007626D3" w:rsidRDefault="2740D37D">
            <w:pPr>
              <w:pBdr>
                <w:top w:val="nil"/>
                <w:left w:val="nil"/>
                <w:bottom w:val="nil"/>
                <w:right w:val="nil"/>
                <w:between w:val="nil"/>
              </w:pBdr>
            </w:pPr>
            <w:r w:rsidRPr="40F3C8EE">
              <w:rPr>
                <w:lang w:val="de"/>
              </w:rPr>
              <w:t>OŠ KV D.3.2.</w:t>
            </w:r>
          </w:p>
          <w:p w14:paraId="50CF5E23" w14:textId="2A52754F" w:rsidR="007626D3" w:rsidRDefault="2740D37D">
            <w:pPr>
              <w:pBdr>
                <w:top w:val="nil"/>
                <w:left w:val="nil"/>
                <w:bottom w:val="nil"/>
                <w:right w:val="nil"/>
                <w:between w:val="nil"/>
              </w:pBdr>
            </w:pPr>
            <w:r w:rsidRPr="40F3C8EE">
              <w:rPr>
                <w:lang w:val="de"/>
              </w:rPr>
              <w:t>Učenik opisuje crkvene blagdane i slavlja, njihovu važnost za život vjernika te biblijske i druge kršćanske motive u svome okruženju.</w:t>
            </w:r>
          </w:p>
          <w:p w14:paraId="28CC44A0" w14:textId="1F60D0F9" w:rsidR="007626D3" w:rsidRDefault="2740D37D">
            <w:pPr>
              <w:pBdr>
                <w:top w:val="nil"/>
                <w:left w:val="nil"/>
                <w:bottom w:val="nil"/>
                <w:right w:val="nil"/>
                <w:between w:val="nil"/>
              </w:pBdr>
            </w:pPr>
            <w:r w:rsidRPr="40F3C8EE">
              <w:rPr>
                <w:lang w:val="de"/>
              </w:rPr>
              <w:t>OŠ KV D.3.3.</w:t>
            </w:r>
          </w:p>
          <w:p w14:paraId="12221E30" w14:textId="634C90A1" w:rsidR="007626D3" w:rsidRDefault="2740D37D">
            <w:pPr>
              <w:pBdr>
                <w:top w:val="nil"/>
                <w:left w:val="nil"/>
                <w:bottom w:val="nil"/>
                <w:right w:val="nil"/>
                <w:between w:val="nil"/>
              </w:pBdr>
            </w:pPr>
            <w:r w:rsidRPr="40F3C8EE">
              <w:rPr>
                <w:lang w:val="de"/>
              </w:rPr>
              <w:t>Učenik prepoznaje temeljne pojmove židovstva s kojima se susreće kroz biblijske tekstove te zapaža znakove (predmete, simbole i slavlja) drugih religija u svom okruženju.</w:t>
            </w:r>
          </w:p>
          <w:p w14:paraId="663E055D" w14:textId="65ADFFE7" w:rsidR="007626D3" w:rsidRDefault="007626D3" w:rsidP="40F3C8EE">
            <w:pPr>
              <w:pBdr>
                <w:top w:val="nil"/>
                <w:left w:val="nil"/>
                <w:bottom w:val="nil"/>
                <w:right w:val="nil"/>
                <w:between w:val="nil"/>
              </w:pBdr>
              <w:rPr>
                <w:color w:val="000000" w:themeColor="text1"/>
              </w:rPr>
            </w:pPr>
          </w:p>
          <w:p w14:paraId="2C5F3B27" w14:textId="4B9B20BA" w:rsidR="007626D3" w:rsidRDefault="7B06059A">
            <w:pPr>
              <w:pBdr>
                <w:top w:val="nil"/>
                <w:left w:val="nil"/>
                <w:bottom w:val="nil"/>
                <w:right w:val="nil"/>
                <w:between w:val="nil"/>
              </w:pBdr>
            </w:pPr>
            <w:r w:rsidRPr="40F3C8EE">
              <w:rPr>
                <w:b/>
                <w:bCs/>
                <w:color w:val="000000" w:themeColor="text1"/>
              </w:rPr>
              <w:t>Učenik će naučiti:</w:t>
            </w:r>
          </w:p>
          <w:p w14:paraId="0D850AE6" w14:textId="6F76340C"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po čemu je poseban, drugačiji od drugih</w:t>
            </w:r>
          </w:p>
          <w:p w14:paraId="22CA26C0" w14:textId="02F2F8C1"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koja je njegova uloga i zadaća u obitelji i župnoj zajednici</w:t>
            </w:r>
          </w:p>
          <w:p w14:paraId="1749DED1" w14:textId="04E82F60"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kako zahvaliti Bogu i bližnjemu na daru prijateljstva</w:t>
            </w:r>
          </w:p>
          <w:p w14:paraId="52D5A06D" w14:textId="603CD497"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 xml:space="preserve">kako slavimo Dane </w:t>
            </w:r>
            <w:proofErr w:type="gramStart"/>
            <w:r w:rsidRPr="0341C96A">
              <w:rPr>
                <w:color w:val="000000" w:themeColor="text1"/>
              </w:rPr>
              <w:t>kruha  i</w:t>
            </w:r>
            <w:proofErr w:type="gramEnd"/>
            <w:r w:rsidRPr="0341C96A">
              <w:rPr>
                <w:color w:val="000000" w:themeColor="text1"/>
              </w:rPr>
              <w:t xml:space="preserve"> zahvalnosti Bogu, zašto je važan kruh naš svagdašnji</w:t>
            </w:r>
          </w:p>
          <w:p w14:paraId="0724ADFE" w14:textId="11BDEC41"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kako pokazati zahvalnost za dar prirode i svega oko sebe</w:t>
            </w:r>
          </w:p>
          <w:p w14:paraId="216981B6" w14:textId="2A8F9D0B" w:rsidR="007626D3" w:rsidRDefault="2F4AB92A" w:rsidP="00C405ED">
            <w:pPr>
              <w:pStyle w:val="Odlomakpopisa"/>
              <w:numPr>
                <w:ilvl w:val="0"/>
                <w:numId w:val="11"/>
              </w:numPr>
              <w:pBdr>
                <w:top w:val="nil"/>
                <w:left w:val="nil"/>
                <w:bottom w:val="nil"/>
                <w:right w:val="nil"/>
                <w:between w:val="nil"/>
              </w:pBdr>
              <w:rPr>
                <w:color w:val="000000" w:themeColor="text1"/>
              </w:rPr>
            </w:pPr>
            <w:proofErr w:type="gramStart"/>
            <w:r w:rsidRPr="0341C96A">
              <w:rPr>
                <w:color w:val="000000" w:themeColor="text1"/>
              </w:rPr>
              <w:t>kako  se</w:t>
            </w:r>
            <w:proofErr w:type="gramEnd"/>
            <w:r w:rsidRPr="0341C96A">
              <w:rPr>
                <w:color w:val="000000" w:themeColor="text1"/>
              </w:rPr>
              <w:t xml:space="preserve"> nebeski Otac brine za nas</w:t>
            </w:r>
          </w:p>
          <w:p w14:paraId="3368F109" w14:textId="4EA016DB"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što znači blagdan Pashe i zašto ga Izraelci slave</w:t>
            </w:r>
          </w:p>
          <w:p w14:paraId="3464B66B" w14:textId="1AA91975" w:rsidR="007626D3" w:rsidRDefault="2F4AB92A" w:rsidP="00C405ED">
            <w:pPr>
              <w:pStyle w:val="Odlomakpopisa"/>
              <w:numPr>
                <w:ilvl w:val="0"/>
                <w:numId w:val="11"/>
              </w:numPr>
              <w:pBdr>
                <w:top w:val="nil"/>
                <w:left w:val="nil"/>
                <w:bottom w:val="nil"/>
                <w:right w:val="nil"/>
                <w:between w:val="nil"/>
              </w:pBdr>
            </w:pPr>
            <w:r>
              <w:t>kako i koliko se Bog brinuo za Izraelski narod</w:t>
            </w:r>
          </w:p>
          <w:p w14:paraId="70047A12" w14:textId="3B25E4ED" w:rsidR="007626D3" w:rsidRDefault="2F4AB92A" w:rsidP="00C405ED">
            <w:pPr>
              <w:pStyle w:val="Odlomakpopisa"/>
              <w:numPr>
                <w:ilvl w:val="0"/>
                <w:numId w:val="11"/>
              </w:numPr>
              <w:pBdr>
                <w:top w:val="nil"/>
                <w:left w:val="nil"/>
                <w:bottom w:val="nil"/>
                <w:right w:val="nil"/>
                <w:between w:val="nil"/>
              </w:pBdr>
            </w:pPr>
            <w:r>
              <w:t>gdje se sve to dogodilo (drevni Egipat)</w:t>
            </w:r>
          </w:p>
          <w:p w14:paraId="1771B967" w14:textId="03A775F3" w:rsidR="007626D3" w:rsidRDefault="2F4AB92A" w:rsidP="00C405ED">
            <w:pPr>
              <w:pStyle w:val="Odlomakpopisa"/>
              <w:numPr>
                <w:ilvl w:val="0"/>
                <w:numId w:val="11"/>
              </w:numPr>
              <w:pBdr>
                <w:top w:val="nil"/>
                <w:left w:val="nil"/>
                <w:bottom w:val="nil"/>
                <w:right w:val="nil"/>
                <w:between w:val="nil"/>
              </w:pBdr>
            </w:pPr>
            <w:r>
              <w:t>što znači blagdan Pashe i zašto ga Izraelci slave</w:t>
            </w:r>
          </w:p>
          <w:p w14:paraId="63B68BF3" w14:textId="0338E07B" w:rsidR="007626D3" w:rsidRDefault="2F4AB92A" w:rsidP="00C405ED">
            <w:pPr>
              <w:pStyle w:val="Odlomakpopisa"/>
              <w:numPr>
                <w:ilvl w:val="0"/>
                <w:numId w:val="11"/>
              </w:numPr>
              <w:pBdr>
                <w:top w:val="nil"/>
                <w:left w:val="nil"/>
                <w:bottom w:val="nil"/>
                <w:right w:val="nil"/>
                <w:between w:val="nil"/>
              </w:pBdr>
            </w:pPr>
            <w:r>
              <w:t>o Mojsijevom rođenju i njegovom poslanju</w:t>
            </w:r>
          </w:p>
          <w:p w14:paraId="5F7E511C" w14:textId="32508500" w:rsidR="007626D3" w:rsidRDefault="2F4AB92A" w:rsidP="00C405ED">
            <w:pPr>
              <w:pStyle w:val="Odlomakpopisa"/>
              <w:numPr>
                <w:ilvl w:val="0"/>
                <w:numId w:val="11"/>
              </w:numPr>
              <w:pBdr>
                <w:top w:val="nil"/>
                <w:left w:val="nil"/>
                <w:bottom w:val="nil"/>
                <w:right w:val="nil"/>
                <w:between w:val="nil"/>
              </w:pBdr>
            </w:pPr>
            <w:r>
              <w:t>kako živjeti po Božjim zapovijedima i zašto ih je važno poštivati</w:t>
            </w:r>
          </w:p>
          <w:p w14:paraId="566480C3" w14:textId="1AB956A0"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što je Dušni dan i blagdan Svih svetih, te kako ga slavimo</w:t>
            </w:r>
          </w:p>
          <w:p w14:paraId="62F66420" w14:textId="666B2EE4"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tko su proroci i kako Bog pokazuje svoju ljubav</w:t>
            </w:r>
          </w:p>
          <w:p w14:paraId="41FFAF8E" w14:textId="48DC73AF"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objasniti poruke Došašća, blagdana Sv. Nikole i Božića</w:t>
            </w:r>
          </w:p>
          <w:p w14:paraId="1C649D90" w14:textId="1DEFD92F"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što sve može učiniti za bližnjega</w:t>
            </w:r>
          </w:p>
          <w:p w14:paraId="4C05516C" w14:textId="360D2C00"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upoznati Mariju kao uzor duboke vjere i radosnoga iščekivanja Isusova dolaska</w:t>
            </w:r>
          </w:p>
          <w:p w14:paraId="6FC30A90" w14:textId="7A46B947" w:rsidR="007626D3" w:rsidRDefault="2F4AB92A" w:rsidP="00C405ED">
            <w:pPr>
              <w:pStyle w:val="Odlomakpopisa"/>
              <w:numPr>
                <w:ilvl w:val="0"/>
                <w:numId w:val="11"/>
              </w:numPr>
              <w:pBdr>
                <w:top w:val="nil"/>
                <w:left w:val="nil"/>
                <w:bottom w:val="nil"/>
                <w:right w:val="nil"/>
                <w:between w:val="nil"/>
              </w:pBdr>
            </w:pPr>
            <w:r>
              <w:t>biblijsku pripovijest o slijepom Bartimeju</w:t>
            </w:r>
          </w:p>
          <w:p w14:paraId="47FB641C" w14:textId="36D66B0B" w:rsidR="007626D3" w:rsidRDefault="2F4AB92A" w:rsidP="00C405ED">
            <w:pPr>
              <w:pStyle w:val="Odlomakpopisa"/>
              <w:numPr>
                <w:ilvl w:val="0"/>
                <w:numId w:val="11"/>
              </w:numPr>
              <w:pBdr>
                <w:top w:val="nil"/>
                <w:left w:val="nil"/>
                <w:bottom w:val="nil"/>
                <w:right w:val="nil"/>
                <w:between w:val="nil"/>
              </w:pBdr>
            </w:pPr>
            <w:r>
              <w:t>kako Isus poziva sve ljude da budu njegovi prijatelji, poziva svoje učenike, poziva i nas</w:t>
            </w:r>
          </w:p>
          <w:p w14:paraId="5A9E5DBE" w14:textId="4D65C875" w:rsidR="007626D3" w:rsidRDefault="2F4AB92A" w:rsidP="00C405ED">
            <w:pPr>
              <w:pStyle w:val="Odlomakpopisa"/>
              <w:numPr>
                <w:ilvl w:val="0"/>
                <w:numId w:val="11"/>
              </w:numPr>
              <w:pBdr>
                <w:top w:val="nil"/>
                <w:left w:val="nil"/>
                <w:bottom w:val="nil"/>
                <w:right w:val="nil"/>
                <w:between w:val="nil"/>
              </w:pBdr>
            </w:pPr>
            <w:r>
              <w:lastRenderedPageBreak/>
              <w:t>kako Isus pomaže ljudima</w:t>
            </w:r>
          </w:p>
          <w:p w14:paraId="747EF48C" w14:textId="05CF21BC" w:rsidR="007626D3" w:rsidRDefault="2F4AB92A" w:rsidP="00C405ED">
            <w:pPr>
              <w:pStyle w:val="Odlomakpopisa"/>
              <w:numPr>
                <w:ilvl w:val="0"/>
                <w:numId w:val="11"/>
              </w:numPr>
              <w:pBdr>
                <w:top w:val="nil"/>
                <w:left w:val="nil"/>
                <w:bottom w:val="nil"/>
                <w:right w:val="nil"/>
                <w:between w:val="nil"/>
              </w:pBdr>
            </w:pPr>
            <w:r>
              <w:t>kako Isus posebno voli djecu</w:t>
            </w:r>
          </w:p>
          <w:p w14:paraId="066A864E" w14:textId="36C6D505"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o posljednjim danima Isusovog zemaljskog života</w:t>
            </w:r>
          </w:p>
          <w:p w14:paraId="7CBEED2E" w14:textId="0FBEBF42"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što je sve Isus bio spreman učiniti za nas</w:t>
            </w:r>
          </w:p>
          <w:p w14:paraId="29D4EEF6" w14:textId="3D31DE35" w:rsidR="007626D3" w:rsidRDefault="2F4AB92A" w:rsidP="00C405ED">
            <w:pPr>
              <w:pStyle w:val="Odlomakpopisa"/>
              <w:numPr>
                <w:ilvl w:val="0"/>
                <w:numId w:val="11"/>
              </w:numPr>
              <w:pBdr>
                <w:top w:val="nil"/>
                <w:left w:val="nil"/>
                <w:bottom w:val="nil"/>
                <w:right w:val="nil"/>
                <w:between w:val="nil"/>
              </w:pBdr>
              <w:rPr>
                <w:color w:val="000000" w:themeColor="text1"/>
              </w:rPr>
            </w:pPr>
            <w:r w:rsidRPr="0341C96A">
              <w:rPr>
                <w:color w:val="000000" w:themeColor="text1"/>
              </w:rPr>
              <w:t>opisati sakramente kao znakove susreta s uskrslim Isusom, te znakove Božje    ljubavi</w:t>
            </w:r>
          </w:p>
          <w:p w14:paraId="76D76D90" w14:textId="23CCC4E7" w:rsidR="007626D3" w:rsidRDefault="2F4AB92A" w:rsidP="00C405ED">
            <w:pPr>
              <w:pStyle w:val="Odlomakpopisa"/>
              <w:numPr>
                <w:ilvl w:val="0"/>
                <w:numId w:val="11"/>
              </w:numPr>
              <w:pBdr>
                <w:top w:val="nil"/>
                <w:left w:val="nil"/>
                <w:bottom w:val="nil"/>
                <w:right w:val="nil"/>
                <w:between w:val="nil"/>
              </w:pBdr>
            </w:pPr>
            <w:r>
              <w:t>opisati euharistiju kao izvor kršćanskoga života i zajedništva, razumjeti i nabrojiti dijelove slavlja svete mise</w:t>
            </w:r>
          </w:p>
          <w:p w14:paraId="0E493AE2" w14:textId="71CAAA3E" w:rsidR="007626D3" w:rsidRDefault="007626D3" w:rsidP="40F3C8EE">
            <w:pPr>
              <w:pBdr>
                <w:top w:val="nil"/>
                <w:left w:val="nil"/>
                <w:bottom w:val="nil"/>
                <w:right w:val="nil"/>
                <w:between w:val="nil"/>
              </w:pBdr>
              <w:rPr>
                <w:color w:val="000000"/>
              </w:rPr>
            </w:pPr>
          </w:p>
        </w:tc>
      </w:tr>
      <w:tr w:rsidR="007626D3" w14:paraId="0E0144B9" w14:textId="77777777" w:rsidTr="4BDFDE51">
        <w:tc>
          <w:tcPr>
            <w:tcW w:w="2370" w:type="dxa"/>
            <w:tcMar>
              <w:top w:w="80" w:type="dxa"/>
              <w:left w:w="80" w:type="dxa"/>
              <w:bottom w:w="80" w:type="dxa"/>
              <w:right w:w="80" w:type="dxa"/>
            </w:tcMar>
          </w:tcPr>
          <w:p w14:paraId="74F21342"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712" w:type="dxa"/>
          </w:tcPr>
          <w:p w14:paraId="05D9C257" w14:textId="0E51B9B0" w:rsidR="007626D3" w:rsidRDefault="01DA9749" w:rsidP="40F3C8EE">
            <w:pPr>
              <w:pBdr>
                <w:top w:val="nil"/>
                <w:left w:val="nil"/>
                <w:bottom w:val="nil"/>
                <w:right w:val="nil"/>
                <w:between w:val="nil"/>
              </w:pBdr>
            </w:pPr>
            <w:r>
              <w:t>9</w:t>
            </w:r>
          </w:p>
        </w:tc>
      </w:tr>
      <w:tr w:rsidR="007626D3" w14:paraId="49CBBBEA" w14:textId="77777777" w:rsidTr="4BDFDE51">
        <w:tc>
          <w:tcPr>
            <w:tcW w:w="2370" w:type="dxa"/>
            <w:tcMar>
              <w:top w:w="80" w:type="dxa"/>
              <w:left w:w="80" w:type="dxa"/>
              <w:bottom w:w="80" w:type="dxa"/>
              <w:right w:w="80" w:type="dxa"/>
            </w:tcMar>
          </w:tcPr>
          <w:p w14:paraId="61B61AC3" w14:textId="77777777" w:rsidR="007626D3" w:rsidRDefault="00A94F2C">
            <w:pPr>
              <w:pBdr>
                <w:top w:val="nil"/>
                <w:left w:val="nil"/>
                <w:bottom w:val="nil"/>
                <w:right w:val="nil"/>
                <w:between w:val="nil"/>
              </w:pBdr>
              <w:rPr>
                <w:color w:val="000000"/>
              </w:rPr>
            </w:pPr>
            <w:r>
              <w:rPr>
                <w:b/>
                <w:color w:val="000000"/>
              </w:rPr>
              <w:t>Uzrast učenika</w:t>
            </w:r>
          </w:p>
        </w:tc>
        <w:tc>
          <w:tcPr>
            <w:tcW w:w="11712" w:type="dxa"/>
          </w:tcPr>
          <w:p w14:paraId="222D9577" w14:textId="77777777" w:rsidR="007626D3" w:rsidRDefault="00A94F2C">
            <w:pPr>
              <w:pBdr>
                <w:top w:val="nil"/>
                <w:left w:val="nil"/>
                <w:bottom w:val="nil"/>
                <w:right w:val="nil"/>
                <w:between w:val="nil"/>
              </w:pBdr>
              <w:rPr>
                <w:color w:val="000000"/>
              </w:rPr>
            </w:pPr>
            <w:r>
              <w:rPr>
                <w:color w:val="000000"/>
              </w:rPr>
              <w:t>3. razred</w:t>
            </w:r>
          </w:p>
        </w:tc>
      </w:tr>
      <w:tr w:rsidR="007626D3" w14:paraId="615C1568" w14:textId="77777777" w:rsidTr="4BDFDE51">
        <w:tc>
          <w:tcPr>
            <w:tcW w:w="2370" w:type="dxa"/>
            <w:tcMar>
              <w:top w:w="80" w:type="dxa"/>
              <w:left w:w="80" w:type="dxa"/>
              <w:bottom w:w="80" w:type="dxa"/>
              <w:right w:w="80" w:type="dxa"/>
            </w:tcMar>
          </w:tcPr>
          <w:p w14:paraId="27F4D700" w14:textId="77777777" w:rsidR="007626D3" w:rsidRDefault="00A94F2C">
            <w:pPr>
              <w:pBdr>
                <w:top w:val="nil"/>
                <w:left w:val="nil"/>
                <w:bottom w:val="nil"/>
                <w:right w:val="nil"/>
                <w:between w:val="nil"/>
              </w:pBdr>
              <w:rPr>
                <w:color w:val="000000"/>
              </w:rPr>
            </w:pPr>
            <w:r>
              <w:rPr>
                <w:b/>
                <w:color w:val="000000"/>
              </w:rPr>
              <w:t>Vremenik aktivnosti</w:t>
            </w:r>
          </w:p>
        </w:tc>
        <w:tc>
          <w:tcPr>
            <w:tcW w:w="11712" w:type="dxa"/>
          </w:tcPr>
          <w:p w14:paraId="76E8F06A" w14:textId="77777777" w:rsidR="007626D3" w:rsidRDefault="00A94F2C">
            <w:pPr>
              <w:pBdr>
                <w:top w:val="nil"/>
                <w:left w:val="nil"/>
                <w:bottom w:val="nil"/>
                <w:right w:val="nil"/>
                <w:between w:val="nil"/>
              </w:pBdr>
              <w:rPr>
                <w:color w:val="000000"/>
              </w:rPr>
            </w:pPr>
            <w:r>
              <w:rPr>
                <w:color w:val="000000"/>
              </w:rPr>
              <w:t>Tijekom školske godine po dva sata tjedn</w:t>
            </w:r>
            <w:r>
              <w:t>o (70 sati)</w:t>
            </w:r>
          </w:p>
        </w:tc>
      </w:tr>
      <w:tr w:rsidR="007626D3" w14:paraId="049B7A59" w14:textId="77777777" w:rsidTr="4BDFDE51">
        <w:tc>
          <w:tcPr>
            <w:tcW w:w="2370" w:type="dxa"/>
            <w:tcMar>
              <w:top w:w="80" w:type="dxa"/>
              <w:left w:w="80" w:type="dxa"/>
              <w:bottom w:w="80" w:type="dxa"/>
              <w:right w:w="80" w:type="dxa"/>
            </w:tcMar>
          </w:tcPr>
          <w:p w14:paraId="24AE1D36" w14:textId="77777777" w:rsidR="007626D3" w:rsidRDefault="00A94F2C">
            <w:pPr>
              <w:pBdr>
                <w:top w:val="nil"/>
                <w:left w:val="nil"/>
                <w:bottom w:val="nil"/>
                <w:right w:val="nil"/>
                <w:between w:val="nil"/>
              </w:pBdr>
              <w:rPr>
                <w:color w:val="000000"/>
              </w:rPr>
            </w:pPr>
            <w:r>
              <w:rPr>
                <w:b/>
                <w:color w:val="000000"/>
              </w:rPr>
              <w:t>Način realizacije</w:t>
            </w:r>
          </w:p>
        </w:tc>
        <w:tc>
          <w:tcPr>
            <w:tcW w:w="11712" w:type="dxa"/>
          </w:tcPr>
          <w:p w14:paraId="46A35FB5" w14:textId="77777777" w:rsidR="007626D3" w:rsidRDefault="00A94F2C">
            <w:pPr>
              <w:pBdr>
                <w:top w:val="nil"/>
                <w:left w:val="nil"/>
                <w:bottom w:val="nil"/>
                <w:right w:val="nil"/>
                <w:between w:val="nil"/>
              </w:pBdr>
              <w:rPr>
                <w:color w:val="000000"/>
              </w:rPr>
            </w:pPr>
            <w:r>
              <w:rPr>
                <w:color w:val="000000"/>
              </w:rPr>
              <w:t xml:space="preserve">Različite metode i postupci: usmeno izlaganje, razgovor, pismeno izražavanje, molitveno izražavanje, likovno izražavanje, obrada uz pomoć igre, čitanje i rad na tekstu, glazbeno izražavanje, meditacija, </w:t>
            </w:r>
            <w:proofErr w:type="gramStart"/>
            <w:r>
              <w:rPr>
                <w:color w:val="000000"/>
              </w:rPr>
              <w:t>molitva ,</w:t>
            </w:r>
            <w:proofErr w:type="gramEnd"/>
            <w:r>
              <w:rPr>
                <w:color w:val="000000"/>
              </w:rPr>
              <w:t xml:space="preserve"> poticati na aktivnost, savjetovati…</w:t>
            </w:r>
          </w:p>
        </w:tc>
      </w:tr>
      <w:tr w:rsidR="007626D3" w14:paraId="62E97215" w14:textId="77777777" w:rsidTr="4BDFDE51">
        <w:tc>
          <w:tcPr>
            <w:tcW w:w="2370" w:type="dxa"/>
            <w:tcMar>
              <w:top w:w="80" w:type="dxa"/>
              <w:left w:w="80" w:type="dxa"/>
              <w:bottom w:w="80" w:type="dxa"/>
              <w:right w:w="80" w:type="dxa"/>
            </w:tcMar>
          </w:tcPr>
          <w:p w14:paraId="5BB168C5"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00D2F7F" w14:textId="77777777" w:rsidR="007626D3" w:rsidRDefault="00A94F2C">
            <w:pPr>
              <w:pBdr>
                <w:top w:val="nil"/>
                <w:left w:val="nil"/>
                <w:bottom w:val="nil"/>
                <w:right w:val="nil"/>
                <w:between w:val="nil"/>
              </w:pBdr>
              <w:rPr>
                <w:color w:val="000000"/>
              </w:rPr>
            </w:pPr>
            <w:r>
              <w:rPr>
                <w:b/>
                <w:color w:val="000000"/>
                <w:u w:val="single"/>
              </w:rPr>
              <w:t>Opisno i brojčano</w:t>
            </w:r>
          </w:p>
          <w:p w14:paraId="54E4047C" w14:textId="77777777" w:rsidR="007626D3" w:rsidRDefault="00A94F2C">
            <w:pPr>
              <w:pBdr>
                <w:top w:val="nil"/>
                <w:left w:val="nil"/>
                <w:bottom w:val="nil"/>
                <w:right w:val="nil"/>
                <w:between w:val="nil"/>
              </w:pBdr>
              <w:rPr>
                <w:color w:val="000000"/>
              </w:rPr>
            </w:pPr>
            <w:r>
              <w:rPr>
                <w:b/>
                <w:color w:val="000000"/>
              </w:rPr>
              <w:t> </w:t>
            </w:r>
          </w:p>
        </w:tc>
        <w:tc>
          <w:tcPr>
            <w:tcW w:w="11712" w:type="dxa"/>
          </w:tcPr>
          <w:p w14:paraId="4A8CF1B9" w14:textId="77777777" w:rsidR="007626D3" w:rsidRDefault="00A94F2C">
            <w:pPr>
              <w:pBdr>
                <w:top w:val="nil"/>
                <w:left w:val="nil"/>
                <w:bottom w:val="nil"/>
                <w:right w:val="nil"/>
                <w:between w:val="nil"/>
              </w:pBdr>
              <w:rPr>
                <w:color w:val="000000"/>
              </w:rPr>
            </w:pPr>
            <w:r>
              <w:rPr>
                <w:color w:val="000000"/>
              </w:rPr>
              <w:t>Primjena naučenog znanja, praćenje učenikovih sposobnosti i zalaganja:</w:t>
            </w:r>
          </w:p>
          <w:p w14:paraId="1C221688" w14:textId="77777777" w:rsidR="007626D3" w:rsidRDefault="00A94F2C">
            <w:pPr>
              <w:pBdr>
                <w:top w:val="nil"/>
                <w:left w:val="nil"/>
                <w:bottom w:val="nil"/>
                <w:right w:val="nil"/>
                <w:between w:val="nil"/>
              </w:pBdr>
              <w:rPr>
                <w:color w:val="000000"/>
              </w:rPr>
            </w:pPr>
            <w:r>
              <w:rPr>
                <w:b/>
                <w:color w:val="000000"/>
              </w:rPr>
              <w:t xml:space="preserve">Znanje: </w:t>
            </w:r>
            <w:r>
              <w:rPr>
                <w:color w:val="000000"/>
              </w:rPr>
              <w:t>usmeno i pismeno vrednovati mjerljive sadržaje, snalaženje i povezivanje gradiva, aktualizacije...</w:t>
            </w:r>
          </w:p>
          <w:p w14:paraId="62C72E74" w14:textId="53332290" w:rsidR="007626D3" w:rsidRDefault="00A94F2C">
            <w:pPr>
              <w:pBdr>
                <w:top w:val="nil"/>
                <w:left w:val="nil"/>
                <w:bottom w:val="nil"/>
                <w:right w:val="nil"/>
                <w:between w:val="nil"/>
              </w:pBdr>
              <w:rPr>
                <w:color w:val="000000"/>
              </w:rPr>
            </w:pPr>
            <w:r>
              <w:rPr>
                <w:b/>
                <w:color w:val="000000"/>
              </w:rPr>
              <w:t xml:space="preserve">Stvaralačko </w:t>
            </w:r>
            <w:r>
              <w:rPr>
                <w:color w:val="000000"/>
              </w:rPr>
              <w:t>izražavanje:</w:t>
            </w:r>
            <w:r w:rsidR="00277E57">
              <w:rPr>
                <w:color w:val="000000"/>
              </w:rPr>
              <w:t xml:space="preserve"> </w:t>
            </w:r>
            <w:r>
              <w:rPr>
                <w:color w:val="000000"/>
              </w:rPr>
              <w:t>individualno pregledavati i vrednovati uratke, radnu bilježnicu, osobni doprinos radu, kreativnost</w:t>
            </w:r>
          </w:p>
          <w:p w14:paraId="0E4E0A2F" w14:textId="77777777" w:rsidR="007626D3" w:rsidRDefault="00A94F2C">
            <w:pPr>
              <w:pBdr>
                <w:top w:val="nil"/>
                <w:left w:val="nil"/>
                <w:bottom w:val="nil"/>
                <w:right w:val="nil"/>
                <w:between w:val="nil"/>
              </w:pBdr>
              <w:rPr>
                <w:color w:val="000000"/>
              </w:rPr>
            </w:pPr>
            <w:r>
              <w:rPr>
                <w:b/>
                <w:color w:val="000000"/>
              </w:rPr>
              <w:t xml:space="preserve">Kultura međusobne komunikacije: </w:t>
            </w:r>
            <w:r>
              <w:rPr>
                <w:color w:val="000000"/>
              </w:rPr>
              <w:t xml:space="preserve">vrednovati kulturu međusobnog komuniciranja, odnosa prema predmetu i učiteljima. Pomaganje i uvažavanje drugih, dobra djela. Sveukupna komunikacija koja se događa </w:t>
            </w:r>
            <w:proofErr w:type="gramStart"/>
            <w:r>
              <w:rPr>
                <w:color w:val="000000"/>
              </w:rPr>
              <w:t>na  satu</w:t>
            </w:r>
            <w:proofErr w:type="gramEnd"/>
            <w:r>
              <w:rPr>
                <w:color w:val="000000"/>
              </w:rPr>
              <w:t xml:space="preserve"> vjeronauka i u školskom prostoru</w:t>
            </w:r>
          </w:p>
        </w:tc>
      </w:tr>
      <w:tr w:rsidR="007626D3" w14:paraId="4C2295CD" w14:textId="77777777" w:rsidTr="4BDFDE51">
        <w:tc>
          <w:tcPr>
            <w:tcW w:w="2370" w:type="dxa"/>
            <w:tcMar>
              <w:top w:w="80" w:type="dxa"/>
              <w:left w:w="80" w:type="dxa"/>
              <w:bottom w:w="80" w:type="dxa"/>
              <w:right w:w="80" w:type="dxa"/>
            </w:tcMar>
          </w:tcPr>
          <w:p w14:paraId="30CA74A2" w14:textId="77777777" w:rsidR="007626D3" w:rsidRDefault="00A94F2C">
            <w:pPr>
              <w:pBdr>
                <w:top w:val="nil"/>
                <w:left w:val="nil"/>
                <w:bottom w:val="nil"/>
                <w:right w:val="nil"/>
                <w:between w:val="nil"/>
              </w:pBdr>
              <w:rPr>
                <w:color w:val="000000"/>
              </w:rPr>
            </w:pPr>
            <w:r>
              <w:rPr>
                <w:b/>
                <w:color w:val="000000"/>
              </w:rPr>
              <w:t>Planirani troškovi</w:t>
            </w:r>
          </w:p>
        </w:tc>
        <w:tc>
          <w:tcPr>
            <w:tcW w:w="11712" w:type="dxa"/>
          </w:tcPr>
          <w:p w14:paraId="4CC14F54" w14:textId="77777777" w:rsidR="007626D3" w:rsidRDefault="00A94F2C" w:rsidP="00DF0FD0">
            <w:pPr>
              <w:rPr>
                <w:color w:val="000000"/>
              </w:rPr>
            </w:pPr>
            <w:r>
              <w:rPr>
                <w:color w:val="000000"/>
              </w:rPr>
              <w:t>Troškove pokrivaju materijalni izdaci škole.</w:t>
            </w:r>
            <w:r w:rsidR="00DF0FD0">
              <w:t xml:space="preserve"> </w:t>
            </w:r>
            <w:r w:rsidR="00DF0FD0" w:rsidRPr="00DF0FD0">
              <w:rPr>
                <w:color w:val="000000"/>
              </w:rPr>
              <w:t>Planiranje izvršio: Roman Fučkar, vjeroučitelj</w:t>
            </w:r>
          </w:p>
          <w:p w14:paraId="61E93EFF" w14:textId="62EA2CB0" w:rsidR="00ED3389" w:rsidRDefault="00ED3389" w:rsidP="00DF0FD0">
            <w:pPr>
              <w:rPr>
                <w:color w:val="000000"/>
              </w:rPr>
            </w:pPr>
          </w:p>
        </w:tc>
      </w:tr>
    </w:tbl>
    <w:p w14:paraId="5148AB94" w14:textId="0ACC5253" w:rsidR="40F3C8EE" w:rsidRDefault="40F3C8EE" w:rsidP="40F3C8EE">
      <w:pPr>
        <w:rPr>
          <w:b/>
          <w:bCs/>
          <w:color w:val="000000" w:themeColor="text1"/>
          <w:sz w:val="28"/>
          <w:szCs w:val="28"/>
        </w:rPr>
      </w:pPr>
    </w:p>
    <w:p w14:paraId="0E6E5BC2" w14:textId="77777777" w:rsidR="00DB3CA4" w:rsidRDefault="00DB3CA4" w:rsidP="6CDF8DEA">
      <w:pPr>
        <w:pBdr>
          <w:top w:val="nil"/>
          <w:left w:val="nil"/>
          <w:bottom w:val="nil"/>
          <w:right w:val="nil"/>
          <w:between w:val="nil"/>
        </w:pBdr>
        <w:rPr>
          <w:b/>
          <w:bCs/>
          <w:color w:val="000000" w:themeColor="text1"/>
          <w:sz w:val="28"/>
          <w:szCs w:val="28"/>
        </w:rPr>
      </w:pPr>
    </w:p>
    <w:p w14:paraId="044163E6" w14:textId="77777777" w:rsidR="00E04376" w:rsidRDefault="00E04376" w:rsidP="6CDF8DEA">
      <w:pPr>
        <w:pBdr>
          <w:top w:val="nil"/>
          <w:left w:val="nil"/>
          <w:bottom w:val="nil"/>
          <w:right w:val="nil"/>
          <w:between w:val="nil"/>
        </w:pBdr>
        <w:rPr>
          <w:b/>
          <w:bCs/>
          <w:color w:val="000000" w:themeColor="text1"/>
          <w:sz w:val="28"/>
          <w:szCs w:val="28"/>
        </w:rPr>
      </w:pPr>
    </w:p>
    <w:p w14:paraId="247FBDD7" w14:textId="77777777" w:rsidR="00ED3389" w:rsidRDefault="00ED3389" w:rsidP="6CDF8DEA">
      <w:pPr>
        <w:pBdr>
          <w:top w:val="nil"/>
          <w:left w:val="nil"/>
          <w:bottom w:val="nil"/>
          <w:right w:val="nil"/>
          <w:between w:val="nil"/>
        </w:pBdr>
        <w:rPr>
          <w:b/>
          <w:bCs/>
          <w:color w:val="000000" w:themeColor="text1"/>
          <w:sz w:val="28"/>
          <w:szCs w:val="28"/>
        </w:rPr>
      </w:pPr>
    </w:p>
    <w:p w14:paraId="65D9B927" w14:textId="2F0D18DE" w:rsidR="007626D3" w:rsidRDefault="00A94F2C" w:rsidP="6CDF8DEA">
      <w:pPr>
        <w:pBdr>
          <w:top w:val="nil"/>
          <w:left w:val="nil"/>
          <w:bottom w:val="nil"/>
          <w:right w:val="nil"/>
          <w:between w:val="nil"/>
        </w:pBdr>
        <w:rPr>
          <w:color w:val="000000"/>
          <w:sz w:val="28"/>
          <w:szCs w:val="28"/>
        </w:rPr>
      </w:pPr>
      <w:r w:rsidRPr="6CDF8DEA">
        <w:rPr>
          <w:b/>
          <w:bCs/>
          <w:color w:val="000000" w:themeColor="text1"/>
          <w:sz w:val="28"/>
          <w:szCs w:val="28"/>
        </w:rPr>
        <w:lastRenderedPageBreak/>
        <w:t>OŠ Legrad</w:t>
      </w:r>
    </w:p>
    <w:tbl>
      <w:tblPr>
        <w:tblW w:w="1439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1905"/>
      </w:tblGrid>
      <w:tr w:rsidR="007626D3" w14:paraId="73B4AC0D" w14:textId="77777777" w:rsidTr="4BDFDE51">
        <w:tc>
          <w:tcPr>
            <w:tcW w:w="2491" w:type="dxa"/>
            <w:tcMar>
              <w:top w:w="80" w:type="dxa"/>
              <w:left w:w="80" w:type="dxa"/>
              <w:bottom w:w="80" w:type="dxa"/>
              <w:right w:w="80" w:type="dxa"/>
            </w:tcMar>
          </w:tcPr>
          <w:p w14:paraId="6CA10BA5" w14:textId="77777777" w:rsidR="007626D3" w:rsidRDefault="00A94F2C">
            <w:pPr>
              <w:pBdr>
                <w:top w:val="nil"/>
                <w:left w:val="nil"/>
                <w:bottom w:val="nil"/>
                <w:right w:val="nil"/>
                <w:between w:val="nil"/>
              </w:pBdr>
              <w:rPr>
                <w:color w:val="000000"/>
              </w:rPr>
            </w:pPr>
            <w:r>
              <w:rPr>
                <w:b/>
                <w:color w:val="000000"/>
              </w:rPr>
              <w:t>Aktivnost</w:t>
            </w:r>
          </w:p>
        </w:tc>
        <w:tc>
          <w:tcPr>
            <w:tcW w:w="11905" w:type="dxa"/>
          </w:tcPr>
          <w:p w14:paraId="7948AA28" w14:textId="77777777" w:rsidR="007626D3" w:rsidRDefault="00A94F2C">
            <w:pPr>
              <w:pBdr>
                <w:top w:val="nil"/>
                <w:left w:val="nil"/>
                <w:bottom w:val="nil"/>
                <w:right w:val="nil"/>
                <w:between w:val="nil"/>
              </w:pBdr>
              <w:rPr>
                <w:color w:val="000000"/>
              </w:rPr>
            </w:pPr>
            <w:r>
              <w:rPr>
                <w:color w:val="000000"/>
              </w:rPr>
              <w:t xml:space="preserve">Izborna nastava vjeronauka </w:t>
            </w:r>
          </w:p>
        </w:tc>
      </w:tr>
      <w:tr w:rsidR="007626D3" w14:paraId="5A3EB125" w14:textId="77777777" w:rsidTr="4BDFDE51">
        <w:tc>
          <w:tcPr>
            <w:tcW w:w="2491" w:type="dxa"/>
            <w:tcMar>
              <w:top w:w="80" w:type="dxa"/>
              <w:left w:w="80" w:type="dxa"/>
              <w:bottom w:w="80" w:type="dxa"/>
              <w:right w:w="80" w:type="dxa"/>
            </w:tcMar>
          </w:tcPr>
          <w:p w14:paraId="753961BC" w14:textId="77777777" w:rsidR="007626D3" w:rsidRDefault="00A94F2C">
            <w:pPr>
              <w:pBdr>
                <w:top w:val="nil"/>
                <w:left w:val="nil"/>
                <w:bottom w:val="nil"/>
                <w:right w:val="nil"/>
                <w:between w:val="nil"/>
              </w:pBdr>
              <w:rPr>
                <w:color w:val="000000"/>
              </w:rPr>
            </w:pPr>
            <w:r>
              <w:rPr>
                <w:b/>
                <w:color w:val="000000"/>
              </w:rPr>
              <w:t>Nositelji aktivnosti</w:t>
            </w:r>
          </w:p>
        </w:tc>
        <w:tc>
          <w:tcPr>
            <w:tcW w:w="11905" w:type="dxa"/>
          </w:tcPr>
          <w:p w14:paraId="3567629B" w14:textId="77777777" w:rsidR="007626D3" w:rsidRDefault="00A94F2C">
            <w:pPr>
              <w:pBdr>
                <w:top w:val="nil"/>
                <w:left w:val="nil"/>
                <w:bottom w:val="nil"/>
                <w:right w:val="nil"/>
                <w:between w:val="nil"/>
              </w:pBdr>
              <w:rPr>
                <w:color w:val="000000"/>
              </w:rPr>
            </w:pPr>
            <w:r>
              <w:rPr>
                <w:color w:val="000000"/>
              </w:rPr>
              <w:t>Vjeroučitelj i učenici</w:t>
            </w:r>
          </w:p>
        </w:tc>
      </w:tr>
      <w:tr w:rsidR="007626D3" w14:paraId="253280BB" w14:textId="77777777" w:rsidTr="4BDFDE51">
        <w:tc>
          <w:tcPr>
            <w:tcW w:w="2491" w:type="dxa"/>
            <w:tcMar>
              <w:top w:w="80" w:type="dxa"/>
              <w:left w:w="80" w:type="dxa"/>
              <w:bottom w:w="80" w:type="dxa"/>
              <w:right w:w="80" w:type="dxa"/>
            </w:tcMar>
          </w:tcPr>
          <w:p w14:paraId="321EB44E" w14:textId="74D898B6" w:rsidR="007626D3" w:rsidRDefault="007626D3" w:rsidP="40F3C8EE">
            <w:pPr>
              <w:pBdr>
                <w:top w:val="nil"/>
                <w:left w:val="nil"/>
                <w:bottom w:val="nil"/>
                <w:right w:val="nil"/>
                <w:between w:val="nil"/>
              </w:pBdr>
              <w:rPr>
                <w:b/>
                <w:bCs/>
                <w:color w:val="000000"/>
              </w:rPr>
            </w:pPr>
          </w:p>
          <w:p w14:paraId="665A5EC2" w14:textId="2A6887CC" w:rsidR="6125D06D" w:rsidRDefault="6125D06D" w:rsidP="40F3C8EE">
            <w:pPr>
              <w:rPr>
                <w:b/>
                <w:bCs/>
                <w:color w:val="000000" w:themeColor="text1"/>
              </w:rPr>
            </w:pPr>
            <w:r w:rsidRPr="40F3C8EE">
              <w:rPr>
                <w:b/>
                <w:bCs/>
                <w:color w:val="000000" w:themeColor="text1"/>
              </w:rPr>
              <w:t>Ishodi</w:t>
            </w:r>
          </w:p>
          <w:p w14:paraId="5EF7E256" w14:textId="77777777" w:rsidR="007626D3" w:rsidRDefault="007626D3">
            <w:pPr>
              <w:pBdr>
                <w:top w:val="nil"/>
                <w:left w:val="nil"/>
                <w:bottom w:val="nil"/>
                <w:right w:val="nil"/>
                <w:between w:val="nil"/>
              </w:pBdr>
              <w:rPr>
                <w:color w:val="000000"/>
              </w:rPr>
            </w:pPr>
          </w:p>
          <w:p w14:paraId="66B2DA73" w14:textId="77777777" w:rsidR="007626D3" w:rsidRDefault="007626D3">
            <w:pPr>
              <w:pBdr>
                <w:top w:val="nil"/>
                <w:left w:val="nil"/>
                <w:bottom w:val="nil"/>
                <w:right w:val="nil"/>
                <w:between w:val="nil"/>
              </w:pBdr>
              <w:rPr>
                <w:color w:val="000000"/>
              </w:rPr>
            </w:pPr>
          </w:p>
          <w:p w14:paraId="76736C7A" w14:textId="77777777" w:rsidR="007626D3" w:rsidRDefault="007626D3">
            <w:pPr>
              <w:pBdr>
                <w:top w:val="nil"/>
                <w:left w:val="nil"/>
                <w:bottom w:val="nil"/>
                <w:right w:val="nil"/>
                <w:between w:val="nil"/>
              </w:pBdr>
              <w:rPr>
                <w:color w:val="000000"/>
              </w:rPr>
            </w:pPr>
          </w:p>
          <w:p w14:paraId="45158A71" w14:textId="77777777" w:rsidR="007626D3" w:rsidRDefault="007626D3">
            <w:pPr>
              <w:pBdr>
                <w:top w:val="nil"/>
                <w:left w:val="nil"/>
                <w:bottom w:val="nil"/>
                <w:right w:val="nil"/>
                <w:between w:val="nil"/>
              </w:pBdr>
              <w:rPr>
                <w:color w:val="000000"/>
              </w:rPr>
            </w:pPr>
          </w:p>
          <w:p w14:paraId="599B04B9" w14:textId="1D3FD44C" w:rsidR="40F3C8EE" w:rsidRDefault="40F3C8EE" w:rsidP="40F3C8EE">
            <w:pPr>
              <w:rPr>
                <w:color w:val="000000" w:themeColor="text1"/>
              </w:rPr>
            </w:pPr>
          </w:p>
          <w:p w14:paraId="7205504F" w14:textId="5E6391BF" w:rsidR="40F3C8EE" w:rsidRDefault="40F3C8EE" w:rsidP="40F3C8EE">
            <w:pPr>
              <w:rPr>
                <w:color w:val="000000" w:themeColor="text1"/>
              </w:rPr>
            </w:pPr>
          </w:p>
          <w:p w14:paraId="18CD62A5" w14:textId="57CCEED8" w:rsidR="40F3C8EE" w:rsidRDefault="40F3C8EE" w:rsidP="40F3C8EE">
            <w:pPr>
              <w:rPr>
                <w:color w:val="000000" w:themeColor="text1"/>
              </w:rPr>
            </w:pPr>
          </w:p>
          <w:p w14:paraId="3F97CF53" w14:textId="132FDCB0" w:rsidR="40F3C8EE" w:rsidRDefault="40F3C8EE" w:rsidP="40F3C8EE">
            <w:pPr>
              <w:rPr>
                <w:color w:val="000000" w:themeColor="text1"/>
              </w:rPr>
            </w:pPr>
          </w:p>
          <w:p w14:paraId="49B6F03F" w14:textId="7D736A50" w:rsidR="40F3C8EE" w:rsidRDefault="40F3C8EE" w:rsidP="40F3C8EE">
            <w:pPr>
              <w:rPr>
                <w:color w:val="000000" w:themeColor="text1"/>
              </w:rPr>
            </w:pPr>
          </w:p>
          <w:p w14:paraId="21F89303" w14:textId="39B0B9BC" w:rsidR="40F3C8EE" w:rsidRDefault="40F3C8EE" w:rsidP="40F3C8EE">
            <w:pPr>
              <w:rPr>
                <w:color w:val="000000" w:themeColor="text1"/>
              </w:rPr>
            </w:pPr>
          </w:p>
          <w:p w14:paraId="2C9C8683" w14:textId="11975126" w:rsidR="40F3C8EE" w:rsidRDefault="40F3C8EE" w:rsidP="40F3C8EE">
            <w:pPr>
              <w:rPr>
                <w:color w:val="000000" w:themeColor="text1"/>
              </w:rPr>
            </w:pPr>
          </w:p>
          <w:p w14:paraId="16022773" w14:textId="4899EA2B" w:rsidR="40F3C8EE" w:rsidRDefault="40F3C8EE" w:rsidP="40F3C8EE">
            <w:pPr>
              <w:rPr>
                <w:color w:val="000000" w:themeColor="text1"/>
              </w:rPr>
            </w:pPr>
          </w:p>
          <w:p w14:paraId="6CC70AF5" w14:textId="0CB6B04E" w:rsidR="40F3C8EE" w:rsidRDefault="40F3C8EE" w:rsidP="40F3C8EE">
            <w:pPr>
              <w:rPr>
                <w:color w:val="000000" w:themeColor="text1"/>
              </w:rPr>
            </w:pPr>
          </w:p>
          <w:p w14:paraId="08F144AC" w14:textId="5C3A6EFE" w:rsidR="40F3C8EE" w:rsidRDefault="40F3C8EE" w:rsidP="40F3C8EE">
            <w:pPr>
              <w:rPr>
                <w:color w:val="000000" w:themeColor="text1"/>
              </w:rPr>
            </w:pPr>
          </w:p>
          <w:p w14:paraId="001A3F84" w14:textId="487598F6" w:rsidR="40F3C8EE" w:rsidRDefault="40F3C8EE" w:rsidP="40F3C8EE">
            <w:pPr>
              <w:rPr>
                <w:color w:val="000000" w:themeColor="text1"/>
              </w:rPr>
            </w:pPr>
          </w:p>
          <w:p w14:paraId="59EF0E7A" w14:textId="472D1DAD" w:rsidR="40F3C8EE" w:rsidRDefault="40F3C8EE" w:rsidP="40F3C8EE">
            <w:pPr>
              <w:rPr>
                <w:color w:val="000000" w:themeColor="text1"/>
              </w:rPr>
            </w:pPr>
          </w:p>
          <w:p w14:paraId="225F1FFA" w14:textId="3499E56B" w:rsidR="40F3C8EE" w:rsidRDefault="40F3C8EE" w:rsidP="40F3C8EE">
            <w:pPr>
              <w:rPr>
                <w:color w:val="000000" w:themeColor="text1"/>
              </w:rPr>
            </w:pPr>
          </w:p>
          <w:p w14:paraId="2C77BB41" w14:textId="4342D0B9" w:rsidR="40F3C8EE" w:rsidRDefault="40F3C8EE" w:rsidP="40F3C8EE">
            <w:pPr>
              <w:rPr>
                <w:color w:val="000000" w:themeColor="text1"/>
              </w:rPr>
            </w:pPr>
          </w:p>
          <w:p w14:paraId="55D55DD4" w14:textId="5C5479F5" w:rsidR="40F3C8EE" w:rsidRDefault="40F3C8EE" w:rsidP="40F3C8EE">
            <w:pPr>
              <w:rPr>
                <w:color w:val="000000" w:themeColor="text1"/>
              </w:rPr>
            </w:pPr>
          </w:p>
          <w:p w14:paraId="70D7637F" w14:textId="2AD3AD5E" w:rsidR="40F3C8EE" w:rsidRDefault="40F3C8EE" w:rsidP="40F3C8EE">
            <w:pPr>
              <w:rPr>
                <w:color w:val="000000" w:themeColor="text1"/>
              </w:rPr>
            </w:pPr>
          </w:p>
          <w:p w14:paraId="18FD543B" w14:textId="285C6B9C" w:rsidR="40F3C8EE" w:rsidRDefault="40F3C8EE" w:rsidP="40F3C8EE">
            <w:pPr>
              <w:rPr>
                <w:color w:val="000000" w:themeColor="text1"/>
              </w:rPr>
            </w:pPr>
          </w:p>
          <w:p w14:paraId="7428B3DE" w14:textId="60322F1E" w:rsidR="40F3C8EE" w:rsidRDefault="40F3C8EE" w:rsidP="40F3C8EE">
            <w:pPr>
              <w:rPr>
                <w:color w:val="000000" w:themeColor="text1"/>
              </w:rPr>
            </w:pPr>
          </w:p>
          <w:p w14:paraId="2440CD1E" w14:textId="04DE6FFD" w:rsidR="40F3C8EE" w:rsidRDefault="40F3C8EE" w:rsidP="40F3C8EE">
            <w:pPr>
              <w:rPr>
                <w:color w:val="000000" w:themeColor="text1"/>
              </w:rPr>
            </w:pPr>
          </w:p>
          <w:p w14:paraId="1CCAFD0E" w14:textId="61A61159" w:rsidR="40F3C8EE" w:rsidRDefault="40F3C8EE" w:rsidP="40F3C8EE">
            <w:pPr>
              <w:rPr>
                <w:color w:val="000000" w:themeColor="text1"/>
              </w:rPr>
            </w:pPr>
          </w:p>
          <w:p w14:paraId="2DD892D8" w14:textId="22AC3CE0" w:rsidR="40F3C8EE" w:rsidRDefault="40F3C8EE" w:rsidP="40F3C8EE">
            <w:pPr>
              <w:rPr>
                <w:color w:val="000000" w:themeColor="text1"/>
              </w:rPr>
            </w:pPr>
          </w:p>
          <w:p w14:paraId="06FF9487" w14:textId="5DF954DC" w:rsidR="40F3C8EE" w:rsidRDefault="40F3C8EE" w:rsidP="40F3C8EE">
            <w:pPr>
              <w:rPr>
                <w:color w:val="000000" w:themeColor="text1"/>
              </w:rPr>
            </w:pPr>
          </w:p>
          <w:p w14:paraId="5995AD85" w14:textId="32EF49AF" w:rsidR="40F3C8EE" w:rsidRDefault="40F3C8EE" w:rsidP="40F3C8EE">
            <w:pPr>
              <w:rPr>
                <w:color w:val="000000" w:themeColor="text1"/>
              </w:rPr>
            </w:pPr>
          </w:p>
          <w:p w14:paraId="01F6AD3D" w14:textId="72481E21" w:rsidR="40F3C8EE" w:rsidRDefault="40F3C8EE" w:rsidP="40F3C8EE">
            <w:pPr>
              <w:rPr>
                <w:color w:val="000000" w:themeColor="text1"/>
              </w:rPr>
            </w:pPr>
          </w:p>
          <w:p w14:paraId="4994676C" w14:textId="22F3BE47" w:rsidR="40F3C8EE" w:rsidRDefault="40F3C8EE" w:rsidP="40F3C8EE">
            <w:pPr>
              <w:rPr>
                <w:color w:val="000000" w:themeColor="text1"/>
              </w:rPr>
            </w:pPr>
          </w:p>
          <w:p w14:paraId="4AE8B13A" w14:textId="1C9F1986" w:rsidR="40F3C8EE" w:rsidRDefault="40F3C8EE" w:rsidP="40F3C8EE">
            <w:pPr>
              <w:rPr>
                <w:color w:val="000000" w:themeColor="text1"/>
              </w:rPr>
            </w:pPr>
          </w:p>
          <w:p w14:paraId="2F6ECA1E" w14:textId="05894915" w:rsidR="40F3C8EE" w:rsidRDefault="40F3C8EE" w:rsidP="40F3C8EE">
            <w:pPr>
              <w:rPr>
                <w:color w:val="000000" w:themeColor="text1"/>
              </w:rPr>
            </w:pPr>
          </w:p>
          <w:p w14:paraId="116B5AE7" w14:textId="6A4A4A74" w:rsidR="40F3C8EE" w:rsidRDefault="40F3C8EE" w:rsidP="40F3C8EE">
            <w:pPr>
              <w:rPr>
                <w:color w:val="000000" w:themeColor="text1"/>
              </w:rPr>
            </w:pPr>
          </w:p>
          <w:p w14:paraId="523E192D" w14:textId="0873E993" w:rsidR="40F3C8EE" w:rsidRDefault="40F3C8EE" w:rsidP="40F3C8EE">
            <w:pPr>
              <w:rPr>
                <w:color w:val="000000" w:themeColor="text1"/>
              </w:rPr>
            </w:pPr>
          </w:p>
          <w:p w14:paraId="7842623F" w14:textId="02DA242E" w:rsidR="40F3C8EE" w:rsidRDefault="40F3C8EE" w:rsidP="40F3C8EE">
            <w:pPr>
              <w:rPr>
                <w:color w:val="000000" w:themeColor="text1"/>
              </w:rPr>
            </w:pPr>
          </w:p>
          <w:p w14:paraId="179BE81B" w14:textId="74F1580F" w:rsidR="40F3C8EE" w:rsidRDefault="40F3C8EE" w:rsidP="40F3C8EE">
            <w:pPr>
              <w:rPr>
                <w:color w:val="000000" w:themeColor="text1"/>
              </w:rPr>
            </w:pPr>
          </w:p>
          <w:p w14:paraId="230CC572" w14:textId="28B34964" w:rsidR="40F3C8EE" w:rsidRDefault="40F3C8EE" w:rsidP="40F3C8EE">
            <w:pPr>
              <w:rPr>
                <w:color w:val="000000" w:themeColor="text1"/>
              </w:rPr>
            </w:pPr>
          </w:p>
          <w:p w14:paraId="0A7DF4D0" w14:textId="1A0D3EDC" w:rsidR="40F3C8EE" w:rsidRDefault="40F3C8EE" w:rsidP="40F3C8EE">
            <w:pPr>
              <w:rPr>
                <w:b/>
                <w:bCs/>
                <w:color w:val="000000" w:themeColor="text1"/>
              </w:rPr>
            </w:pPr>
          </w:p>
          <w:p w14:paraId="666CF048" w14:textId="77777777" w:rsidR="007626D3" w:rsidRDefault="00A94F2C">
            <w:pPr>
              <w:pBdr>
                <w:top w:val="nil"/>
                <w:left w:val="nil"/>
                <w:bottom w:val="nil"/>
                <w:right w:val="nil"/>
                <w:between w:val="nil"/>
              </w:pBdr>
              <w:rPr>
                <w:color w:val="000000"/>
              </w:rPr>
            </w:pPr>
            <w:r>
              <w:rPr>
                <w:b/>
                <w:color w:val="000000"/>
              </w:rPr>
              <w:t>Namjena</w:t>
            </w:r>
          </w:p>
        </w:tc>
        <w:tc>
          <w:tcPr>
            <w:tcW w:w="11905" w:type="dxa"/>
          </w:tcPr>
          <w:tbl>
            <w:tblPr>
              <w:tblW w:w="0" w:type="auto"/>
              <w:tblLayout w:type="fixed"/>
              <w:tblLook w:val="06A0" w:firstRow="1" w:lastRow="0" w:firstColumn="1" w:lastColumn="0" w:noHBand="1" w:noVBand="1"/>
            </w:tblPr>
            <w:tblGrid>
              <w:gridCol w:w="11785"/>
            </w:tblGrid>
            <w:tr w:rsidR="40F3C8EE" w14:paraId="4B018043" w14:textId="77777777" w:rsidTr="0341C96A">
              <w:tc>
                <w:tcPr>
                  <w:tcW w:w="1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69ADF" w14:textId="1AF7E35E" w:rsidR="3761C23E" w:rsidRPr="006852F2" w:rsidRDefault="006852F2" w:rsidP="006852F2">
                  <w:pPr>
                    <w:rPr>
                      <w:b/>
                      <w:bCs/>
                    </w:rPr>
                  </w:pPr>
                  <w:r w:rsidRPr="006852F2">
                    <w:rPr>
                      <w:b/>
                      <w:bCs/>
                    </w:rPr>
                    <w:lastRenderedPageBreak/>
                    <w:t>Ishodi katoličkog vjeronauka za 4. razred</w:t>
                  </w:r>
                  <w:r w:rsidR="40F3C8EE" w:rsidRPr="006852F2">
                    <w:rPr>
                      <w:b/>
                      <w:bCs/>
                      <w:caps/>
                      <w:color w:val="000000" w:themeColor="text1"/>
                      <w:sz w:val="22"/>
                      <w:szCs w:val="22"/>
                      <w:lang w:val="de"/>
                    </w:rPr>
                    <w:t>:</w:t>
                  </w:r>
                </w:p>
                <w:p w14:paraId="5128C8C7" w14:textId="331CB092" w:rsidR="40F3C8EE" w:rsidRDefault="40F3C8EE">
                  <w:r w:rsidRPr="40F3C8EE">
                    <w:rPr>
                      <w:b/>
                      <w:bCs/>
                      <w:sz w:val="22"/>
                      <w:szCs w:val="22"/>
                      <w:lang w:val="en-US"/>
                    </w:rPr>
                    <w:t>Domena A: Čovjek i svijet u Božjem naumu</w:t>
                  </w:r>
                </w:p>
                <w:p w14:paraId="257A5B16" w14:textId="5A270CD0" w:rsidR="40F3C8EE" w:rsidRDefault="5EDEB240">
                  <w:r w:rsidRPr="6CDF8DEA">
                    <w:rPr>
                      <w:sz w:val="22"/>
                      <w:szCs w:val="22"/>
                      <w:lang w:val="de"/>
                    </w:rPr>
                    <w:t>OŠ KV A.4.1.  Učenik prepoznaje dragocjenost života i sklad prirode kao dar Božje ljubavi i objašnjava svoju odgovornost za sebe, za druge i za stvoreni svijet (okoliš).</w:t>
                  </w:r>
                </w:p>
                <w:p w14:paraId="0226C5AE" w14:textId="19B18D98" w:rsidR="40F3C8EE" w:rsidRDefault="5EDEB240">
                  <w:r w:rsidRPr="6CDF8DEA">
                    <w:rPr>
                      <w:sz w:val="22"/>
                      <w:szCs w:val="22"/>
                      <w:lang w:val="de"/>
                    </w:rPr>
                    <w:t>OŠ KV A.4.2. Učenik pripovijeda važnije starozavjetne i novozavjetne tekstove i objašnjava njihovu poruku.</w:t>
                  </w:r>
                </w:p>
                <w:p w14:paraId="13F9F05D" w14:textId="06AF254B" w:rsidR="40F3C8EE" w:rsidRDefault="40F3C8EE">
                  <w:r w:rsidRPr="40F3C8EE">
                    <w:rPr>
                      <w:sz w:val="22"/>
                      <w:szCs w:val="22"/>
                      <w:lang w:val="de"/>
                    </w:rPr>
                    <w:t>OŠ KV A.4.3</w:t>
                  </w:r>
                </w:p>
                <w:p w14:paraId="76049FDA" w14:textId="3C8F569E" w:rsidR="40F3C8EE" w:rsidRDefault="40F3C8EE">
                  <w:r w:rsidRPr="40F3C8EE">
                    <w:rPr>
                      <w:sz w:val="22"/>
                      <w:szCs w:val="22"/>
                      <w:lang w:val="de"/>
                    </w:rPr>
                    <w:t>Učenik prepoznaje različite načine čovjekova traganja za Bogom i postojanje različitih religija kako bi razumio i poštivao druge.</w:t>
                  </w:r>
                </w:p>
                <w:p w14:paraId="625EEDDB" w14:textId="369AC1DC" w:rsidR="40F3C8EE" w:rsidRDefault="40F3C8EE">
                  <w:r w:rsidRPr="40F3C8EE">
                    <w:rPr>
                      <w:b/>
                      <w:bCs/>
                      <w:sz w:val="22"/>
                      <w:szCs w:val="22"/>
                      <w:lang w:val="en-US"/>
                    </w:rPr>
                    <w:t xml:space="preserve"> </w:t>
                  </w:r>
                </w:p>
                <w:p w14:paraId="14A02802" w14:textId="4FA61C62" w:rsidR="40F3C8EE" w:rsidRDefault="40F3C8EE">
                  <w:r w:rsidRPr="40F3C8EE">
                    <w:rPr>
                      <w:b/>
                      <w:bCs/>
                      <w:sz w:val="22"/>
                      <w:szCs w:val="22"/>
                      <w:lang w:val="en-US"/>
                    </w:rPr>
                    <w:t>Domena B: Riječ Božja i vjera Crkve u životu kršćana</w:t>
                  </w:r>
                </w:p>
                <w:p w14:paraId="3F5E0BD8" w14:textId="29888709" w:rsidR="40F3C8EE" w:rsidRDefault="40F3C8EE">
                  <w:r w:rsidRPr="40F3C8EE">
                    <w:rPr>
                      <w:sz w:val="22"/>
                      <w:szCs w:val="22"/>
                      <w:lang w:val="de"/>
                    </w:rPr>
                    <w:t>OŠ KV B.4.1.</w:t>
                  </w:r>
                </w:p>
                <w:p w14:paraId="67EFD456" w14:textId="5503C589" w:rsidR="40F3C8EE" w:rsidRDefault="40F3C8EE">
                  <w:r w:rsidRPr="40F3C8EE">
                    <w:rPr>
                      <w:sz w:val="22"/>
                      <w:szCs w:val="22"/>
                      <w:lang w:val="de"/>
                    </w:rPr>
                    <w:t>Učenik otkriva i opisuje tragove Božjih djela u prirodi i znakove Božje objave te uočava sličnosti Boga i čovjeka po kojima se pokazuje i ostvaruje kao čudesno biće i Božja slika.</w:t>
                  </w:r>
                </w:p>
                <w:p w14:paraId="2EA92F24" w14:textId="67648CA7" w:rsidR="40F3C8EE" w:rsidRDefault="40F3C8EE">
                  <w:r w:rsidRPr="40F3C8EE">
                    <w:rPr>
                      <w:sz w:val="22"/>
                      <w:szCs w:val="22"/>
                      <w:lang w:val="de"/>
                    </w:rPr>
                    <w:t>OŠ KV B.4.2.</w:t>
                  </w:r>
                </w:p>
                <w:p w14:paraId="2D92AEB9" w14:textId="17BDB059" w:rsidR="40F3C8EE" w:rsidRDefault="40F3C8EE">
                  <w:r w:rsidRPr="40F3C8EE">
                    <w:rPr>
                      <w:sz w:val="22"/>
                      <w:szCs w:val="22"/>
                      <w:lang w:val="de"/>
                    </w:rPr>
                    <w:t>Učenik opisuje događaje iz Isusova života koji pokazuju da je on obećani i naviješteni Sin Božji koji donosi Radosnu vijest spasenja svim ljudima.</w:t>
                  </w:r>
                </w:p>
                <w:p w14:paraId="50F741A0" w14:textId="6393C043" w:rsidR="40F3C8EE" w:rsidRDefault="40F3C8EE">
                  <w:r w:rsidRPr="40F3C8EE">
                    <w:rPr>
                      <w:sz w:val="22"/>
                      <w:szCs w:val="22"/>
                      <w:lang w:val="en-US"/>
                    </w:rPr>
                    <w:t>OŠ KV B.4.3.</w:t>
                  </w:r>
                </w:p>
                <w:p w14:paraId="29108C7F" w14:textId="469B5235" w:rsidR="40F3C8EE" w:rsidRDefault="40F3C8EE">
                  <w:r w:rsidRPr="40F3C8EE">
                    <w:rPr>
                      <w:sz w:val="22"/>
                      <w:szCs w:val="22"/>
                      <w:lang w:val="en-US"/>
                    </w:rPr>
                    <w:t>Učenik otkriva i objašnjava korizmu kao dragocjeno vrijeme slavljenja Boga djelima posta, molitve i milosrđa, a Uskrs kao slavlje pobjede uskrsnuloga Krista.</w:t>
                  </w:r>
                </w:p>
                <w:p w14:paraId="548680D7" w14:textId="20E57AAF" w:rsidR="40F3C8EE" w:rsidRDefault="40F3C8EE">
                  <w:r w:rsidRPr="40F3C8EE">
                    <w:rPr>
                      <w:b/>
                      <w:bCs/>
                      <w:sz w:val="22"/>
                      <w:szCs w:val="22"/>
                      <w:lang w:val="en-US"/>
                    </w:rPr>
                    <w:t xml:space="preserve"> </w:t>
                  </w:r>
                </w:p>
                <w:p w14:paraId="3A324FE7" w14:textId="0602853F" w:rsidR="40F3C8EE" w:rsidRDefault="40F3C8EE">
                  <w:r w:rsidRPr="40F3C8EE">
                    <w:rPr>
                      <w:b/>
                      <w:bCs/>
                      <w:sz w:val="22"/>
                      <w:szCs w:val="22"/>
                      <w:lang w:val="en-US"/>
                    </w:rPr>
                    <w:t>Domena C: Kršćanska ljubav i moral na djelu</w:t>
                  </w:r>
                </w:p>
                <w:p w14:paraId="1A6A792C" w14:textId="0342D1C6" w:rsidR="40F3C8EE" w:rsidRDefault="40F3C8EE">
                  <w:r w:rsidRPr="40F3C8EE">
                    <w:rPr>
                      <w:sz w:val="22"/>
                      <w:szCs w:val="22"/>
                      <w:lang w:val="de"/>
                    </w:rPr>
                    <w:t>OŠ KV C.4.1.</w:t>
                  </w:r>
                </w:p>
                <w:p w14:paraId="3C9D7C32" w14:textId="7845FB5F" w:rsidR="40F3C8EE" w:rsidRDefault="40F3C8EE">
                  <w:r w:rsidRPr="40F3C8EE">
                    <w:rPr>
                      <w:sz w:val="22"/>
                      <w:szCs w:val="22"/>
                      <w:lang w:val="de"/>
                    </w:rPr>
                    <w:t>Učenik nabraja i objašnjava prve tri Božje zapovijedi i povezuje ih s konkretnim životom.</w:t>
                  </w:r>
                </w:p>
                <w:p w14:paraId="003BF7F0" w14:textId="371144EF" w:rsidR="40F3C8EE" w:rsidRDefault="40F3C8EE">
                  <w:r w:rsidRPr="40F3C8EE">
                    <w:rPr>
                      <w:sz w:val="22"/>
                      <w:szCs w:val="22"/>
                      <w:lang w:val="de"/>
                    </w:rPr>
                    <w:t>OŠ KV C.4.2.</w:t>
                  </w:r>
                </w:p>
                <w:p w14:paraId="0A47B972" w14:textId="655E9CFE" w:rsidR="40F3C8EE" w:rsidRDefault="40F3C8EE">
                  <w:r w:rsidRPr="40F3C8EE">
                    <w:rPr>
                      <w:sz w:val="22"/>
                      <w:szCs w:val="22"/>
                      <w:lang w:val="de"/>
                    </w:rPr>
                    <w:t>Učenik nabraja i objašnjava Božje zapovijedi koje se odnose na čovjeka, na zajednicu te na međuljudske odnose u zajednici i povezuje ih s konkretnim životom.</w:t>
                  </w:r>
                </w:p>
                <w:p w14:paraId="1B34A9B4" w14:textId="1CBB9585" w:rsidR="40F3C8EE" w:rsidRDefault="40F3C8EE">
                  <w:r w:rsidRPr="40F3C8EE">
                    <w:rPr>
                      <w:sz w:val="22"/>
                      <w:szCs w:val="22"/>
                      <w:lang w:val="de"/>
                    </w:rPr>
                    <w:t>OŠ KV C 4.3.</w:t>
                  </w:r>
                </w:p>
                <w:p w14:paraId="53A469F2" w14:textId="76116A5E" w:rsidR="40F3C8EE" w:rsidRDefault="40F3C8EE">
                  <w:r w:rsidRPr="40F3C8EE">
                    <w:rPr>
                      <w:sz w:val="22"/>
                      <w:szCs w:val="22"/>
                      <w:lang w:val="de"/>
                    </w:rPr>
                    <w:t>Učenik prepoznaje i objašnjava da je poštivanje zapovijedi zajedničko židovstvu, kršćanstvu i islamu.</w:t>
                  </w:r>
                </w:p>
                <w:p w14:paraId="43944D10" w14:textId="1D845D1C" w:rsidR="40F3C8EE" w:rsidRDefault="40F3C8EE">
                  <w:r w:rsidRPr="40F3C8EE">
                    <w:rPr>
                      <w:sz w:val="22"/>
                      <w:szCs w:val="22"/>
                      <w:lang w:val="de"/>
                    </w:rPr>
                    <w:t xml:space="preserve"> </w:t>
                  </w:r>
                </w:p>
                <w:p w14:paraId="4C8CE9C1" w14:textId="0DD77339" w:rsidR="40F3C8EE" w:rsidRDefault="40F3C8EE">
                  <w:r w:rsidRPr="40F3C8EE">
                    <w:rPr>
                      <w:b/>
                      <w:bCs/>
                      <w:sz w:val="22"/>
                      <w:szCs w:val="22"/>
                      <w:lang w:val="en-US"/>
                    </w:rPr>
                    <w:t>Domena D: Crkva u svijetu</w:t>
                  </w:r>
                </w:p>
                <w:p w14:paraId="342E093B" w14:textId="126997E9" w:rsidR="40F3C8EE" w:rsidRDefault="40F3C8EE">
                  <w:r w:rsidRPr="40F3C8EE">
                    <w:rPr>
                      <w:sz w:val="22"/>
                      <w:szCs w:val="22"/>
                      <w:lang w:val="de"/>
                    </w:rPr>
                    <w:lastRenderedPageBreak/>
                    <w:t>OŠ KV D.4.1.</w:t>
                  </w:r>
                </w:p>
                <w:p w14:paraId="722C91C1" w14:textId="43A3982D" w:rsidR="40F3C8EE" w:rsidRDefault="40F3C8EE">
                  <w:r w:rsidRPr="40F3C8EE">
                    <w:rPr>
                      <w:sz w:val="22"/>
                      <w:szCs w:val="22"/>
                      <w:lang w:val="de"/>
                    </w:rPr>
                    <w:t>Učenik prepoznaje djelovanje Duha Svetoga u važnijim događajima u povijesti Crkve i u Crkvi danas.</w:t>
                  </w:r>
                </w:p>
                <w:p w14:paraId="04F48418" w14:textId="466FAB97" w:rsidR="40F3C8EE" w:rsidRDefault="40F3C8EE">
                  <w:r w:rsidRPr="40F3C8EE">
                    <w:rPr>
                      <w:sz w:val="22"/>
                      <w:szCs w:val="22"/>
                      <w:lang w:val="de"/>
                    </w:rPr>
                    <w:t>OŠ KV D.4.2.</w:t>
                  </w:r>
                </w:p>
                <w:p w14:paraId="7BAD8618" w14:textId="5FDEA72A" w:rsidR="40F3C8EE" w:rsidRDefault="40F3C8EE">
                  <w:r w:rsidRPr="40F3C8EE">
                    <w:rPr>
                      <w:sz w:val="22"/>
                      <w:szCs w:val="22"/>
                      <w:lang w:val="de"/>
                    </w:rPr>
                    <w:t>Učenik opisuje i objašnjava crkvene blagdane i slavlja i njihovu važnost u životu te biblijske i druge kršćanske motive u svom okruženju (u književnosti i ostalim umjetnostima).</w:t>
                  </w:r>
                </w:p>
                <w:p w14:paraId="34E6E466" w14:textId="1F37AD1F" w:rsidR="40F3C8EE" w:rsidRDefault="40F3C8EE">
                  <w:r w:rsidRPr="40F3C8EE">
                    <w:rPr>
                      <w:sz w:val="22"/>
                      <w:szCs w:val="22"/>
                      <w:lang w:val="de"/>
                    </w:rPr>
                    <w:t>OŠ KV D.4.3.</w:t>
                  </w:r>
                </w:p>
                <w:p w14:paraId="5B4E9EA7" w14:textId="235BB0CA" w:rsidR="40F3C8EE" w:rsidRDefault="776FB288">
                  <w:r w:rsidRPr="2A4FB6D4">
                    <w:rPr>
                      <w:sz w:val="22"/>
                      <w:szCs w:val="22"/>
                      <w:lang w:val="de"/>
                    </w:rPr>
                    <w:t>Učenik prepoznaje temeljne pojmove židovstva s kojima se susreće kroz biblijske tekstove te zapaža znakove (predmete, pojave) monoteističkih religija u svom okruženju.</w:t>
                  </w:r>
                </w:p>
                <w:p w14:paraId="264E8337" w14:textId="001EB552" w:rsidR="2A4FB6D4" w:rsidRDefault="2A4FB6D4" w:rsidP="2A4FB6D4">
                  <w:pPr>
                    <w:rPr>
                      <w:b/>
                      <w:bCs/>
                      <w:color w:val="000000" w:themeColor="text1"/>
                      <w:sz w:val="22"/>
                      <w:szCs w:val="22"/>
                    </w:rPr>
                  </w:pPr>
                </w:p>
                <w:p w14:paraId="5E327F0B" w14:textId="375AD58F" w:rsidR="40F3C8EE" w:rsidRDefault="776FB288" w:rsidP="2A4FB6D4">
                  <w:r w:rsidRPr="2A4FB6D4">
                    <w:rPr>
                      <w:b/>
                      <w:bCs/>
                      <w:color w:val="000000" w:themeColor="text1"/>
                      <w:sz w:val="22"/>
                      <w:szCs w:val="22"/>
                    </w:rPr>
                    <w:t>Učenik će naučiti:</w:t>
                  </w:r>
                </w:p>
                <w:p w14:paraId="01E3B7AD" w14:textId="434C50F0"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lang w:val="de"/>
                    </w:rPr>
                    <w:t>prepoznati povezanost određenog ponašanja i njegove posljedice u odnosu   prema bližnjima</w:t>
                  </w:r>
                </w:p>
                <w:p w14:paraId="6B60D114" w14:textId="23D970F3"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po čemu je poseban, drugačiji od drugih</w:t>
                  </w:r>
                </w:p>
                <w:p w14:paraId="57A94DEC" w14:textId="525F6D9B"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koja je njegova uloga i zadaća u obitelji i župnoj zajednici</w:t>
                  </w:r>
                </w:p>
                <w:p w14:paraId="1DE2335A" w14:textId="455E4BAF"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kako zahvaliti Bogu i bližnjemu na daru prijateljstva</w:t>
                  </w:r>
                </w:p>
                <w:p w14:paraId="583CA2A2" w14:textId="392DE60E"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 xml:space="preserve">kako slavimo Dane </w:t>
                  </w:r>
                  <w:proofErr w:type="gramStart"/>
                  <w:r w:rsidRPr="0341C96A">
                    <w:rPr>
                      <w:color w:val="000000" w:themeColor="text1"/>
                      <w:sz w:val="22"/>
                      <w:szCs w:val="22"/>
                    </w:rPr>
                    <w:t>kruha  i</w:t>
                  </w:r>
                  <w:proofErr w:type="gramEnd"/>
                  <w:r w:rsidRPr="0341C96A">
                    <w:rPr>
                      <w:color w:val="000000" w:themeColor="text1"/>
                      <w:sz w:val="22"/>
                      <w:szCs w:val="22"/>
                    </w:rPr>
                    <w:t xml:space="preserve"> zahvalnosti Bogu, zašto je važan kruh naš svagdašnji</w:t>
                  </w:r>
                </w:p>
                <w:p w14:paraId="3594D471" w14:textId="7A146DA7"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kako pokazati zahvalnost za dar prirode i svega oko sebe</w:t>
                  </w:r>
                </w:p>
                <w:p w14:paraId="00A3F75D" w14:textId="42B9782C" w:rsidR="40F3C8EE" w:rsidRDefault="75A98280" w:rsidP="00C405ED">
                  <w:pPr>
                    <w:pStyle w:val="Odlomakpopisa"/>
                    <w:numPr>
                      <w:ilvl w:val="0"/>
                      <w:numId w:val="10"/>
                    </w:numPr>
                    <w:rPr>
                      <w:color w:val="000000" w:themeColor="text1"/>
                      <w:sz w:val="22"/>
                      <w:szCs w:val="22"/>
                    </w:rPr>
                  </w:pPr>
                  <w:proofErr w:type="gramStart"/>
                  <w:r w:rsidRPr="0341C96A">
                    <w:rPr>
                      <w:color w:val="000000" w:themeColor="text1"/>
                      <w:sz w:val="22"/>
                      <w:szCs w:val="22"/>
                    </w:rPr>
                    <w:t>kako  se</w:t>
                  </w:r>
                  <w:proofErr w:type="gramEnd"/>
                  <w:r w:rsidRPr="0341C96A">
                    <w:rPr>
                      <w:color w:val="000000" w:themeColor="text1"/>
                      <w:sz w:val="22"/>
                      <w:szCs w:val="22"/>
                    </w:rPr>
                    <w:t xml:space="preserve"> nebeski Otac brine za nas</w:t>
                  </w:r>
                </w:p>
                <w:p w14:paraId="3F8E116C" w14:textId="7AC8981B"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što znači blagdan Pashe i zašto ga Izraelci slave</w:t>
                  </w:r>
                </w:p>
                <w:p w14:paraId="304CB4C2" w14:textId="707958F8"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kako živjeti po Božjim zapovijedima i zašto ih je važno poštivati</w:t>
                  </w:r>
                </w:p>
                <w:p w14:paraId="1E496688" w14:textId="5D63A280"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što je Dušni dan i blagdan Svih svetih, te kako ga slavimo</w:t>
                  </w:r>
                </w:p>
                <w:p w14:paraId="66E137AE" w14:textId="6133296D"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tko su proroci i kako Bog pokazuje svoju ljubav</w:t>
                  </w:r>
                </w:p>
                <w:p w14:paraId="23FD4BE4" w14:textId="010646F5"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objasniti poruke Došašća, blagdana Sv. Nikole i Božića</w:t>
                  </w:r>
                </w:p>
                <w:p w14:paraId="50BF7852" w14:textId="1C952E6F"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što sve može učiniti za bližnjega</w:t>
                  </w:r>
                </w:p>
                <w:p w14:paraId="38F5239F" w14:textId="7FA15A2C"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upoznati Mariju kao uzor duboke vjere i radosnoga iščekivanja Isusova dolaska</w:t>
                  </w:r>
                </w:p>
                <w:p w14:paraId="66BB7372" w14:textId="68F962BC"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kako ispravno slaviti Kristovo rođenje</w:t>
                  </w:r>
                </w:p>
                <w:p w14:paraId="1FD73C2B" w14:textId="12D14BD4"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o posljednjim danima Isusovog zemaljskog života</w:t>
                  </w:r>
                </w:p>
                <w:p w14:paraId="66E43D42" w14:textId="3B80A283"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što je sve Isus bio spreman učiniti za nas</w:t>
                  </w:r>
                </w:p>
                <w:p w14:paraId="685B2D7E" w14:textId="173B72B4"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o Isusovoj muci, smrti i uskrsnuću</w:t>
                  </w:r>
                </w:p>
                <w:p w14:paraId="6CDAEB16" w14:textId="0ECAE04C"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kako je Isus i danas prisutan među nama</w:t>
                  </w:r>
                </w:p>
                <w:p w14:paraId="7881250A" w14:textId="478042D2"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rPr>
                    <w:t>opisati sakramente kao znakove susreta s uskrslim Isusom, te znakove Božje    ljubavi</w:t>
                  </w:r>
                </w:p>
                <w:p w14:paraId="052581D7" w14:textId="5600BEE0"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lang w:val="de"/>
                    </w:rPr>
                    <w:t>upamtiti u čije ime smo kršteni, kakav je Bog u kojeg vjerujemo</w:t>
                  </w:r>
                </w:p>
                <w:p w14:paraId="01665F11" w14:textId="0AC9F810" w:rsidR="40F3C8EE" w:rsidRDefault="75A98280" w:rsidP="00C405ED">
                  <w:pPr>
                    <w:pStyle w:val="Odlomakpopisa"/>
                    <w:numPr>
                      <w:ilvl w:val="0"/>
                      <w:numId w:val="10"/>
                    </w:numPr>
                    <w:rPr>
                      <w:color w:val="000000" w:themeColor="text1"/>
                      <w:sz w:val="22"/>
                      <w:szCs w:val="22"/>
                    </w:rPr>
                  </w:pPr>
                  <w:r w:rsidRPr="0341C96A">
                    <w:rPr>
                      <w:color w:val="000000" w:themeColor="text1"/>
                      <w:sz w:val="22"/>
                      <w:szCs w:val="22"/>
                      <w:lang w:val="de"/>
                    </w:rPr>
                    <w:t>imenovati temeljno ustrojstvo Katoličke Crkve, tko sve čini Crkvu: papa, biskupi, svećenici, redovnici i vjernici</w:t>
                  </w:r>
                </w:p>
                <w:p w14:paraId="49EB85E5" w14:textId="77DA97A2" w:rsidR="40F3C8EE" w:rsidRPr="00ED3389" w:rsidRDefault="75A98280" w:rsidP="40F3C8EE">
                  <w:pPr>
                    <w:pStyle w:val="Odlomakpopisa"/>
                    <w:numPr>
                      <w:ilvl w:val="0"/>
                      <w:numId w:val="10"/>
                    </w:numPr>
                    <w:rPr>
                      <w:color w:val="000000" w:themeColor="text1"/>
                      <w:sz w:val="22"/>
                      <w:szCs w:val="22"/>
                    </w:rPr>
                  </w:pPr>
                  <w:r w:rsidRPr="0341C96A">
                    <w:rPr>
                      <w:color w:val="000000" w:themeColor="text1"/>
                      <w:sz w:val="22"/>
                      <w:szCs w:val="22"/>
                      <w:lang w:val="de"/>
                    </w:rPr>
                    <w:t>Imenovati svoju biskupiju, biskupa, župu, župnika</w:t>
                  </w:r>
                </w:p>
              </w:tc>
            </w:tr>
          </w:tbl>
          <w:p w14:paraId="62AD1604" w14:textId="6FD33B1B" w:rsidR="007626D3" w:rsidRDefault="007626D3" w:rsidP="40F3C8EE">
            <w:pPr>
              <w:pBdr>
                <w:top w:val="nil"/>
                <w:left w:val="nil"/>
                <w:bottom w:val="nil"/>
                <w:right w:val="nil"/>
                <w:between w:val="nil"/>
              </w:pBdr>
              <w:rPr>
                <w:color w:val="000000"/>
              </w:rPr>
            </w:pPr>
          </w:p>
        </w:tc>
      </w:tr>
      <w:tr w:rsidR="007626D3" w14:paraId="04E593D7" w14:textId="77777777" w:rsidTr="4BDFDE51">
        <w:trPr>
          <w:trHeight w:val="540"/>
        </w:trPr>
        <w:tc>
          <w:tcPr>
            <w:tcW w:w="2491" w:type="dxa"/>
            <w:tcMar>
              <w:top w:w="80" w:type="dxa"/>
              <w:left w:w="80" w:type="dxa"/>
              <w:bottom w:w="80" w:type="dxa"/>
              <w:right w:w="80" w:type="dxa"/>
            </w:tcMar>
          </w:tcPr>
          <w:p w14:paraId="1D814147"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905" w:type="dxa"/>
          </w:tcPr>
          <w:p w14:paraId="02B2153E" w14:textId="5DA70C6F" w:rsidR="007626D3" w:rsidRDefault="1E2BA831">
            <w:pPr>
              <w:pBdr>
                <w:top w:val="nil"/>
                <w:left w:val="nil"/>
                <w:bottom w:val="nil"/>
                <w:right w:val="nil"/>
                <w:between w:val="nil"/>
              </w:pBdr>
              <w:rPr>
                <w:color w:val="000000"/>
              </w:rPr>
            </w:pPr>
            <w:r w:rsidRPr="4BDFDE51">
              <w:rPr>
                <w:color w:val="000000" w:themeColor="text1"/>
              </w:rPr>
              <w:t>8</w:t>
            </w:r>
          </w:p>
        </w:tc>
      </w:tr>
      <w:tr w:rsidR="007626D3" w14:paraId="77E8C4BF" w14:textId="77777777" w:rsidTr="4BDFDE51">
        <w:tc>
          <w:tcPr>
            <w:tcW w:w="2491" w:type="dxa"/>
            <w:tcMar>
              <w:top w:w="80" w:type="dxa"/>
              <w:left w:w="80" w:type="dxa"/>
              <w:bottom w:w="80" w:type="dxa"/>
              <w:right w:w="80" w:type="dxa"/>
            </w:tcMar>
          </w:tcPr>
          <w:p w14:paraId="766547F1" w14:textId="77777777" w:rsidR="007626D3" w:rsidRDefault="00A94F2C">
            <w:pPr>
              <w:pBdr>
                <w:top w:val="nil"/>
                <w:left w:val="nil"/>
                <w:bottom w:val="nil"/>
                <w:right w:val="nil"/>
                <w:between w:val="nil"/>
              </w:pBdr>
              <w:rPr>
                <w:color w:val="000000"/>
              </w:rPr>
            </w:pPr>
            <w:r>
              <w:rPr>
                <w:b/>
                <w:color w:val="000000"/>
              </w:rPr>
              <w:t>Uzrast učenika</w:t>
            </w:r>
          </w:p>
        </w:tc>
        <w:tc>
          <w:tcPr>
            <w:tcW w:w="11905" w:type="dxa"/>
          </w:tcPr>
          <w:p w14:paraId="2685D929" w14:textId="77777777" w:rsidR="007626D3" w:rsidRDefault="00A94F2C">
            <w:pPr>
              <w:pBdr>
                <w:top w:val="nil"/>
                <w:left w:val="nil"/>
                <w:bottom w:val="nil"/>
                <w:right w:val="nil"/>
                <w:between w:val="nil"/>
              </w:pBdr>
              <w:rPr>
                <w:color w:val="000000"/>
              </w:rPr>
            </w:pPr>
            <w:r>
              <w:rPr>
                <w:color w:val="000000"/>
              </w:rPr>
              <w:t>4. razred</w:t>
            </w:r>
          </w:p>
        </w:tc>
      </w:tr>
      <w:tr w:rsidR="007626D3" w14:paraId="537F5576" w14:textId="77777777" w:rsidTr="4BDFDE51">
        <w:tc>
          <w:tcPr>
            <w:tcW w:w="2491" w:type="dxa"/>
            <w:tcMar>
              <w:top w:w="80" w:type="dxa"/>
              <w:left w:w="80" w:type="dxa"/>
              <w:bottom w:w="80" w:type="dxa"/>
              <w:right w:w="80" w:type="dxa"/>
            </w:tcMar>
          </w:tcPr>
          <w:p w14:paraId="37D0BED6" w14:textId="77777777" w:rsidR="007626D3" w:rsidRDefault="00A94F2C">
            <w:pPr>
              <w:pBdr>
                <w:top w:val="nil"/>
                <w:left w:val="nil"/>
                <w:bottom w:val="nil"/>
                <w:right w:val="nil"/>
                <w:between w:val="nil"/>
              </w:pBdr>
              <w:rPr>
                <w:color w:val="000000"/>
              </w:rPr>
            </w:pPr>
            <w:r>
              <w:rPr>
                <w:b/>
                <w:color w:val="000000"/>
              </w:rPr>
              <w:t>Vremenik aktivnosti</w:t>
            </w:r>
          </w:p>
        </w:tc>
        <w:tc>
          <w:tcPr>
            <w:tcW w:w="11905" w:type="dxa"/>
          </w:tcPr>
          <w:p w14:paraId="5E35DD80" w14:textId="77777777" w:rsidR="007626D3" w:rsidRDefault="00A94F2C">
            <w:pPr>
              <w:pBdr>
                <w:top w:val="nil"/>
                <w:left w:val="nil"/>
                <w:bottom w:val="nil"/>
                <w:right w:val="nil"/>
                <w:between w:val="nil"/>
              </w:pBdr>
              <w:rPr>
                <w:color w:val="000000"/>
              </w:rPr>
            </w:pPr>
            <w:r>
              <w:t>Tijekom školske godine po dva sata tjedno (70 sati)</w:t>
            </w:r>
          </w:p>
        </w:tc>
      </w:tr>
      <w:tr w:rsidR="007626D3" w14:paraId="43500574" w14:textId="77777777" w:rsidTr="4BDFDE51">
        <w:tc>
          <w:tcPr>
            <w:tcW w:w="2491" w:type="dxa"/>
            <w:tcMar>
              <w:top w:w="80" w:type="dxa"/>
              <w:left w:w="80" w:type="dxa"/>
              <w:bottom w:w="80" w:type="dxa"/>
              <w:right w:w="80" w:type="dxa"/>
            </w:tcMar>
          </w:tcPr>
          <w:p w14:paraId="56FE612A" w14:textId="77777777" w:rsidR="007626D3" w:rsidRDefault="00A94F2C">
            <w:pPr>
              <w:pBdr>
                <w:top w:val="nil"/>
                <w:left w:val="nil"/>
                <w:bottom w:val="nil"/>
                <w:right w:val="nil"/>
                <w:between w:val="nil"/>
              </w:pBdr>
              <w:rPr>
                <w:color w:val="000000"/>
              </w:rPr>
            </w:pPr>
            <w:r>
              <w:rPr>
                <w:b/>
                <w:color w:val="000000"/>
              </w:rPr>
              <w:t>Način realizacije</w:t>
            </w:r>
          </w:p>
        </w:tc>
        <w:tc>
          <w:tcPr>
            <w:tcW w:w="11905" w:type="dxa"/>
          </w:tcPr>
          <w:p w14:paraId="77E2652A" w14:textId="77777777" w:rsidR="007626D3" w:rsidRDefault="00A94F2C">
            <w:pPr>
              <w:pBdr>
                <w:top w:val="nil"/>
                <w:left w:val="nil"/>
                <w:bottom w:val="nil"/>
                <w:right w:val="nil"/>
                <w:between w:val="nil"/>
              </w:pBdr>
              <w:rPr>
                <w:color w:val="000000"/>
              </w:rPr>
            </w:pPr>
            <w:r>
              <w:rPr>
                <w:color w:val="000000"/>
              </w:rPr>
              <w:t xml:space="preserve">Različite metode i postupci: usmeno izlaganje, razgovor, pismeno izražavanje, molitveno izražavanje, likovno izražavanje, obrada uz pomoć igre, čitanje i rad na tekstu, glazbeno izražavanje, meditacija, </w:t>
            </w:r>
            <w:proofErr w:type="gramStart"/>
            <w:r>
              <w:rPr>
                <w:color w:val="000000"/>
              </w:rPr>
              <w:t>molitva ,</w:t>
            </w:r>
            <w:proofErr w:type="gramEnd"/>
            <w:r>
              <w:rPr>
                <w:color w:val="000000"/>
              </w:rPr>
              <w:t xml:space="preserve"> poticati na aktivnost, savjetovati…</w:t>
            </w:r>
          </w:p>
        </w:tc>
      </w:tr>
      <w:tr w:rsidR="007626D3" w14:paraId="16CA0530" w14:textId="77777777" w:rsidTr="4BDFDE51">
        <w:trPr>
          <w:trHeight w:val="1960"/>
        </w:trPr>
        <w:tc>
          <w:tcPr>
            <w:tcW w:w="2491" w:type="dxa"/>
            <w:tcMar>
              <w:top w:w="80" w:type="dxa"/>
              <w:left w:w="80" w:type="dxa"/>
              <w:bottom w:w="80" w:type="dxa"/>
              <w:right w:w="80" w:type="dxa"/>
            </w:tcMar>
          </w:tcPr>
          <w:p w14:paraId="6FEDFD1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18136646" w14:textId="77777777" w:rsidR="007626D3" w:rsidRDefault="00A94F2C">
            <w:pPr>
              <w:pBdr>
                <w:top w:val="nil"/>
                <w:left w:val="nil"/>
                <w:bottom w:val="nil"/>
                <w:right w:val="nil"/>
                <w:between w:val="nil"/>
              </w:pBdr>
              <w:rPr>
                <w:color w:val="000000"/>
              </w:rPr>
            </w:pPr>
            <w:r>
              <w:rPr>
                <w:b/>
                <w:color w:val="000000"/>
                <w:u w:val="single"/>
              </w:rPr>
              <w:t>Opisno i brojčano</w:t>
            </w:r>
          </w:p>
          <w:p w14:paraId="3B475C47" w14:textId="77777777" w:rsidR="007626D3" w:rsidRDefault="00A94F2C">
            <w:pPr>
              <w:pBdr>
                <w:top w:val="nil"/>
                <w:left w:val="nil"/>
                <w:bottom w:val="nil"/>
                <w:right w:val="nil"/>
                <w:between w:val="nil"/>
              </w:pBdr>
              <w:rPr>
                <w:color w:val="000000"/>
              </w:rPr>
            </w:pPr>
            <w:r>
              <w:rPr>
                <w:b/>
                <w:color w:val="000000"/>
              </w:rPr>
              <w:t> </w:t>
            </w:r>
          </w:p>
        </w:tc>
        <w:tc>
          <w:tcPr>
            <w:tcW w:w="11905" w:type="dxa"/>
          </w:tcPr>
          <w:p w14:paraId="3BABE942" w14:textId="77777777" w:rsidR="007626D3" w:rsidRDefault="00A94F2C">
            <w:r>
              <w:t>Primjena naučenog znanja, praćenje učenikovih sposobnosti i zalaganja:</w:t>
            </w:r>
          </w:p>
          <w:p w14:paraId="4D205E2B" w14:textId="77777777" w:rsidR="007626D3" w:rsidRDefault="00A94F2C">
            <w:r>
              <w:rPr>
                <w:b/>
              </w:rPr>
              <w:t xml:space="preserve">Znanje: </w:t>
            </w:r>
            <w:r>
              <w:t>usmeno i pismeno vrednovati mjerljive sadržaje, snalaženje i povezivanje gradiva, aktualizacije...</w:t>
            </w:r>
          </w:p>
          <w:p w14:paraId="6DC9859D" w14:textId="77777777" w:rsidR="007626D3" w:rsidRDefault="00A94F2C">
            <w:r>
              <w:rPr>
                <w:b/>
              </w:rPr>
              <w:t xml:space="preserve">Stvaralačko </w:t>
            </w:r>
            <w:r>
              <w:t>izražavanje:</w:t>
            </w:r>
            <w:r w:rsidR="00BB2935">
              <w:t xml:space="preserve"> </w:t>
            </w:r>
            <w:r>
              <w:t>individualno pregledavati i vrednovati uratke, radnu bilježnicu, osobni doprinos radu, kreativnost</w:t>
            </w:r>
          </w:p>
          <w:p w14:paraId="6717CAC0" w14:textId="77777777" w:rsidR="007626D3" w:rsidRDefault="00A94F2C">
            <w:r>
              <w:rPr>
                <w:b/>
              </w:rPr>
              <w:t xml:space="preserve">Kultura međusobne komunikacije: </w:t>
            </w:r>
            <w:r>
              <w:t xml:space="preserve">vrednovati kulturu međusobnog komuniciranja, odnosa prema predmetu i učiteljima. Pomaganje i uvažavanje drugih, dobra djela. Sveukupna komunikacija koja se događa </w:t>
            </w:r>
            <w:proofErr w:type="gramStart"/>
            <w:r>
              <w:t>na  satu</w:t>
            </w:r>
            <w:proofErr w:type="gramEnd"/>
            <w:r>
              <w:t xml:space="preserve"> vjeronauka i u školskom prostoru</w:t>
            </w:r>
          </w:p>
        </w:tc>
      </w:tr>
      <w:tr w:rsidR="007626D3" w14:paraId="1B214549" w14:textId="77777777" w:rsidTr="4BDFDE51">
        <w:tc>
          <w:tcPr>
            <w:tcW w:w="2491" w:type="dxa"/>
            <w:tcMar>
              <w:top w:w="80" w:type="dxa"/>
              <w:left w:w="80" w:type="dxa"/>
              <w:bottom w:w="80" w:type="dxa"/>
              <w:right w:w="80" w:type="dxa"/>
            </w:tcMar>
          </w:tcPr>
          <w:p w14:paraId="5F35C951" w14:textId="77777777" w:rsidR="007626D3" w:rsidRDefault="00A94F2C">
            <w:pPr>
              <w:pBdr>
                <w:top w:val="nil"/>
                <w:left w:val="nil"/>
                <w:bottom w:val="nil"/>
                <w:right w:val="nil"/>
                <w:between w:val="nil"/>
              </w:pBdr>
              <w:rPr>
                <w:color w:val="000000"/>
              </w:rPr>
            </w:pPr>
            <w:r>
              <w:rPr>
                <w:b/>
                <w:color w:val="000000"/>
              </w:rPr>
              <w:t>Planirani troškovi</w:t>
            </w:r>
          </w:p>
        </w:tc>
        <w:tc>
          <w:tcPr>
            <w:tcW w:w="11905" w:type="dxa"/>
          </w:tcPr>
          <w:p w14:paraId="2D792230" w14:textId="77777777" w:rsidR="007626D3" w:rsidRDefault="00A94F2C" w:rsidP="00DF0FD0">
            <w:pPr>
              <w:rPr>
                <w:color w:val="000000"/>
              </w:rPr>
            </w:pPr>
            <w:r>
              <w:rPr>
                <w:color w:val="000000"/>
              </w:rPr>
              <w:t>Troškove pokrivaju materijalni izdaci škole.</w:t>
            </w:r>
            <w:r w:rsidR="00DF0FD0">
              <w:t xml:space="preserve">                                       </w:t>
            </w:r>
            <w:r w:rsidR="00DF0FD0" w:rsidRPr="00DF0FD0">
              <w:rPr>
                <w:color w:val="000000"/>
              </w:rPr>
              <w:t>Planiranje iz</w:t>
            </w:r>
            <w:r w:rsidR="00DF0FD0">
              <w:rPr>
                <w:color w:val="000000"/>
              </w:rPr>
              <w:t>vršio: Roman Fučkar, vjeroučitelj</w:t>
            </w:r>
          </w:p>
        </w:tc>
      </w:tr>
    </w:tbl>
    <w:p w14:paraId="134461C9" w14:textId="57EEACAC" w:rsidR="40F3C8EE" w:rsidRDefault="40F3C8EE" w:rsidP="40F3C8EE">
      <w:pPr>
        <w:rPr>
          <w:b/>
          <w:bCs/>
          <w:color w:val="000000" w:themeColor="text1"/>
          <w:sz w:val="28"/>
          <w:szCs w:val="28"/>
        </w:rPr>
      </w:pPr>
    </w:p>
    <w:p w14:paraId="1F648B14" w14:textId="1CF7BF97" w:rsidR="40F3C8EE" w:rsidRDefault="40F3C8EE" w:rsidP="40F3C8EE">
      <w:pPr>
        <w:rPr>
          <w:b/>
          <w:bCs/>
          <w:color w:val="000000" w:themeColor="text1"/>
          <w:sz w:val="28"/>
          <w:szCs w:val="28"/>
        </w:rPr>
      </w:pPr>
    </w:p>
    <w:p w14:paraId="156134DF" w14:textId="61F816EA" w:rsidR="007626D3" w:rsidRDefault="007626D3" w:rsidP="6CDF8DEA">
      <w:pPr>
        <w:pBdr>
          <w:top w:val="nil"/>
          <w:left w:val="nil"/>
          <w:bottom w:val="nil"/>
          <w:right w:val="nil"/>
          <w:between w:val="nil"/>
        </w:pBdr>
        <w:rPr>
          <w:b/>
          <w:bCs/>
          <w:color w:val="000000" w:themeColor="text1"/>
          <w:sz w:val="28"/>
          <w:szCs w:val="28"/>
        </w:rPr>
      </w:pPr>
    </w:p>
    <w:p w14:paraId="5013E71B" w14:textId="6B9CC594" w:rsidR="007626D3" w:rsidRDefault="007626D3" w:rsidP="6CDF8DEA">
      <w:pPr>
        <w:pBdr>
          <w:top w:val="nil"/>
          <w:left w:val="nil"/>
          <w:bottom w:val="nil"/>
          <w:right w:val="nil"/>
          <w:between w:val="nil"/>
        </w:pBdr>
        <w:rPr>
          <w:b/>
          <w:bCs/>
          <w:color w:val="000000" w:themeColor="text1"/>
          <w:sz w:val="28"/>
          <w:szCs w:val="28"/>
        </w:rPr>
      </w:pPr>
    </w:p>
    <w:p w14:paraId="7854B67F" w14:textId="77777777" w:rsidR="00746DB4" w:rsidRDefault="00746DB4" w:rsidP="6CDF8DEA">
      <w:pPr>
        <w:pBdr>
          <w:top w:val="nil"/>
          <w:left w:val="nil"/>
          <w:bottom w:val="nil"/>
          <w:right w:val="nil"/>
          <w:between w:val="nil"/>
        </w:pBdr>
        <w:rPr>
          <w:b/>
          <w:bCs/>
          <w:color w:val="000000" w:themeColor="text1"/>
          <w:sz w:val="28"/>
          <w:szCs w:val="28"/>
        </w:rPr>
      </w:pPr>
    </w:p>
    <w:p w14:paraId="3B21412F" w14:textId="65924510" w:rsidR="7531E991" w:rsidRDefault="7531E991" w:rsidP="7531E991">
      <w:pPr>
        <w:rPr>
          <w:b/>
          <w:bCs/>
          <w:color w:val="000000" w:themeColor="text1"/>
          <w:sz w:val="28"/>
          <w:szCs w:val="28"/>
        </w:rPr>
      </w:pPr>
    </w:p>
    <w:p w14:paraId="765B4643" w14:textId="0CEC0581" w:rsidR="7531E991" w:rsidRDefault="7531E991" w:rsidP="7531E991">
      <w:pPr>
        <w:rPr>
          <w:b/>
          <w:bCs/>
          <w:color w:val="000000" w:themeColor="text1"/>
          <w:sz w:val="28"/>
          <w:szCs w:val="28"/>
        </w:rPr>
      </w:pPr>
    </w:p>
    <w:p w14:paraId="559BE986" w14:textId="77777777" w:rsidR="00E04376" w:rsidRDefault="00E04376" w:rsidP="7531E991">
      <w:pPr>
        <w:rPr>
          <w:b/>
          <w:bCs/>
          <w:color w:val="000000" w:themeColor="text1"/>
          <w:sz w:val="28"/>
          <w:szCs w:val="28"/>
        </w:rPr>
      </w:pPr>
    </w:p>
    <w:p w14:paraId="247BCDA1" w14:textId="77777777" w:rsidR="00ED3389" w:rsidRDefault="00ED3389" w:rsidP="71481A92">
      <w:pPr>
        <w:pBdr>
          <w:top w:val="nil"/>
          <w:left w:val="nil"/>
          <w:bottom w:val="nil"/>
          <w:right w:val="nil"/>
          <w:between w:val="nil"/>
        </w:pBdr>
        <w:rPr>
          <w:b/>
          <w:bCs/>
          <w:color w:val="000000" w:themeColor="text1"/>
          <w:sz w:val="28"/>
          <w:szCs w:val="28"/>
        </w:rPr>
      </w:pPr>
    </w:p>
    <w:p w14:paraId="702BF1F9" w14:textId="77777777" w:rsidR="00ED3389" w:rsidRDefault="00ED3389" w:rsidP="71481A92">
      <w:pPr>
        <w:pBdr>
          <w:top w:val="nil"/>
          <w:left w:val="nil"/>
          <w:bottom w:val="nil"/>
          <w:right w:val="nil"/>
          <w:between w:val="nil"/>
        </w:pBdr>
        <w:rPr>
          <w:b/>
          <w:bCs/>
          <w:color w:val="000000" w:themeColor="text1"/>
          <w:sz w:val="28"/>
          <w:szCs w:val="28"/>
        </w:rPr>
      </w:pPr>
    </w:p>
    <w:p w14:paraId="33B81BF0" w14:textId="77777777" w:rsidR="00ED3389" w:rsidRDefault="00ED3389" w:rsidP="71481A92">
      <w:pPr>
        <w:pBdr>
          <w:top w:val="nil"/>
          <w:left w:val="nil"/>
          <w:bottom w:val="nil"/>
          <w:right w:val="nil"/>
          <w:between w:val="nil"/>
        </w:pBdr>
        <w:rPr>
          <w:b/>
          <w:bCs/>
          <w:color w:val="000000" w:themeColor="text1"/>
          <w:sz w:val="28"/>
          <w:szCs w:val="28"/>
        </w:rPr>
      </w:pPr>
    </w:p>
    <w:p w14:paraId="4610D5B2" w14:textId="0EE2F405" w:rsidR="00ED3389" w:rsidRDefault="218907E5" w:rsidP="71481A92">
      <w:pPr>
        <w:pBdr>
          <w:top w:val="nil"/>
          <w:left w:val="nil"/>
          <w:bottom w:val="nil"/>
          <w:right w:val="nil"/>
          <w:between w:val="nil"/>
        </w:pBdr>
        <w:rPr>
          <w:b/>
          <w:bCs/>
          <w:color w:val="000000" w:themeColor="text1"/>
          <w:sz w:val="28"/>
          <w:szCs w:val="28"/>
        </w:rPr>
      </w:pPr>
      <w:r w:rsidRPr="71481A92">
        <w:rPr>
          <w:b/>
          <w:bCs/>
          <w:color w:val="000000" w:themeColor="text1"/>
          <w:sz w:val="28"/>
          <w:szCs w:val="28"/>
        </w:rPr>
        <w:lastRenderedPageBreak/>
        <w:t xml:space="preserve">OŠ LEGRAD- </w:t>
      </w:r>
      <w:r w:rsidR="00DF0FD0" w:rsidRPr="71481A92">
        <w:rPr>
          <w:b/>
          <w:bCs/>
          <w:color w:val="000000" w:themeColor="text1"/>
          <w:sz w:val="28"/>
          <w:szCs w:val="28"/>
        </w:rPr>
        <w:t>PŠ</w:t>
      </w:r>
      <w:r w:rsidR="109B174E" w:rsidRPr="71481A92">
        <w:rPr>
          <w:b/>
          <w:bCs/>
          <w:color w:val="000000" w:themeColor="text1"/>
          <w:sz w:val="28"/>
          <w:szCs w:val="28"/>
        </w:rPr>
        <w:t xml:space="preserve"> </w:t>
      </w:r>
      <w:r w:rsidR="00A94F2C" w:rsidRPr="71481A92">
        <w:rPr>
          <w:b/>
          <w:bCs/>
          <w:color w:val="000000" w:themeColor="text1"/>
          <w:sz w:val="28"/>
          <w:szCs w:val="28"/>
        </w:rPr>
        <w:t>Kutnjak/</w:t>
      </w:r>
      <w:r w:rsidR="3B129794" w:rsidRPr="71481A92">
        <w:rPr>
          <w:b/>
          <w:bCs/>
          <w:color w:val="000000" w:themeColor="text1"/>
          <w:sz w:val="28"/>
          <w:szCs w:val="28"/>
        </w:rPr>
        <w:t xml:space="preserve"> </w:t>
      </w:r>
      <w:r w:rsidR="00A94F2C" w:rsidRPr="71481A92">
        <w:rPr>
          <w:b/>
          <w:bCs/>
          <w:color w:val="000000" w:themeColor="text1"/>
          <w:sz w:val="28"/>
          <w:szCs w:val="28"/>
        </w:rPr>
        <w:t>PŠ Podravska Selnica</w:t>
      </w:r>
      <w:r w:rsidR="5DA4F80A" w:rsidRPr="71481A92">
        <w:rPr>
          <w:b/>
          <w:bCs/>
          <w:color w:val="000000" w:themeColor="text1"/>
          <w:sz w:val="28"/>
          <w:szCs w:val="28"/>
        </w:rPr>
        <w:t xml:space="preserve"> </w:t>
      </w:r>
      <w:r w:rsidR="00A94F2C" w:rsidRPr="71481A92">
        <w:rPr>
          <w:b/>
          <w:bCs/>
          <w:color w:val="000000" w:themeColor="text1"/>
          <w:sz w:val="28"/>
          <w:szCs w:val="28"/>
        </w:rPr>
        <w:t>/PŠ V. Otok</w:t>
      </w:r>
      <w:r w:rsidR="0CCE39A5" w:rsidRPr="71481A92">
        <w:rPr>
          <w:b/>
          <w:bCs/>
          <w:color w:val="000000" w:themeColor="text1"/>
          <w:sz w:val="28"/>
          <w:szCs w:val="28"/>
        </w:rPr>
        <w:t xml:space="preserve">- </w:t>
      </w:r>
    </w:p>
    <w:p w14:paraId="666BBDAF" w14:textId="60EED93D" w:rsidR="007626D3" w:rsidRDefault="0CCE39A5" w:rsidP="71481A92">
      <w:pPr>
        <w:pBdr>
          <w:top w:val="nil"/>
          <w:left w:val="nil"/>
          <w:bottom w:val="nil"/>
          <w:right w:val="nil"/>
          <w:between w:val="nil"/>
        </w:pBdr>
        <w:rPr>
          <w:color w:val="FF0000"/>
          <w:sz w:val="28"/>
          <w:szCs w:val="28"/>
        </w:rPr>
      </w:pPr>
      <w:r w:rsidRPr="71481A92">
        <w:rPr>
          <w:b/>
          <w:bCs/>
          <w:color w:val="000000" w:themeColor="text1"/>
          <w:sz w:val="28"/>
          <w:szCs w:val="28"/>
        </w:rPr>
        <w:t>IZBORNA NASTAVA KATOLIČKOG VJERONAUKA</w:t>
      </w:r>
    </w:p>
    <w:p w14:paraId="4E58DD4E" w14:textId="77777777" w:rsidR="007626D3" w:rsidRDefault="007626D3">
      <w:pPr>
        <w:pBdr>
          <w:top w:val="nil"/>
          <w:left w:val="nil"/>
          <w:bottom w:val="nil"/>
          <w:right w:val="nil"/>
          <w:between w:val="nil"/>
        </w:pBdr>
        <w:rPr>
          <w:color w:val="000000"/>
        </w:rPr>
      </w:pPr>
    </w:p>
    <w:p w14:paraId="422EE768" w14:textId="77777777" w:rsidR="007626D3" w:rsidRDefault="007626D3">
      <w:pPr>
        <w:pBdr>
          <w:top w:val="nil"/>
          <w:left w:val="nil"/>
          <w:bottom w:val="nil"/>
          <w:right w:val="nil"/>
          <w:between w:val="nil"/>
        </w:pBdr>
        <w:jc w:val="right"/>
      </w:pPr>
    </w:p>
    <w:tbl>
      <w:tblPr>
        <w:tblW w:w="13560" w:type="dxa"/>
        <w:tblBorders>
          <w:top w:val="nil"/>
          <w:left w:val="nil"/>
          <w:bottom w:val="nil"/>
          <w:right w:val="nil"/>
          <w:insideH w:val="nil"/>
          <w:insideV w:val="nil"/>
        </w:tblBorders>
        <w:tblLayout w:type="fixed"/>
        <w:tblLook w:val="0600" w:firstRow="0" w:lastRow="0" w:firstColumn="0" w:lastColumn="0" w:noHBand="1" w:noVBand="1"/>
      </w:tblPr>
      <w:tblGrid>
        <w:gridCol w:w="2895"/>
        <w:gridCol w:w="10665"/>
      </w:tblGrid>
      <w:tr w:rsidR="007626D3" w14:paraId="5AA61A3A" w14:textId="77777777" w:rsidTr="10C4DF96">
        <w:trPr>
          <w:trHeight w:val="423"/>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C70541B" w14:textId="77777777" w:rsidR="007626D3" w:rsidRDefault="00A94F2C">
            <w:pPr>
              <w:spacing w:before="240"/>
              <w:rPr>
                <w:b/>
              </w:rPr>
            </w:pPr>
            <w:r>
              <w:rPr>
                <w:b/>
              </w:rPr>
              <w:t>Aktivnost</w:t>
            </w:r>
          </w:p>
        </w:tc>
        <w:tc>
          <w:tcPr>
            <w:tcW w:w="106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1C5742B0" w14:textId="77777777" w:rsidR="007626D3" w:rsidRDefault="00A94F2C">
            <w:r>
              <w:t xml:space="preserve">Izborna nastava vjeronauka </w:t>
            </w:r>
          </w:p>
        </w:tc>
      </w:tr>
      <w:tr w:rsidR="007626D3" w14:paraId="103DE159" w14:textId="77777777" w:rsidTr="10C4DF96">
        <w:trPr>
          <w:trHeight w:val="54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148F711" w14:textId="77777777" w:rsidR="007626D3" w:rsidRDefault="00A94F2C">
            <w:pPr>
              <w:spacing w:before="240"/>
              <w:rPr>
                <w:b/>
              </w:rPr>
            </w:pPr>
            <w:r>
              <w:rPr>
                <w:b/>
              </w:rPr>
              <w:t xml:space="preserve">Nositelji aktivnosti </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73B1267" w14:textId="77777777" w:rsidR="007626D3" w:rsidRDefault="00A94F2C">
            <w:r>
              <w:t>Vjeroučitelj i učenici</w:t>
            </w:r>
          </w:p>
        </w:tc>
      </w:tr>
      <w:tr w:rsidR="007626D3" w14:paraId="7440B9F4" w14:textId="77777777" w:rsidTr="10C4DF96">
        <w:trPr>
          <w:trHeight w:val="22152"/>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C0D5268" w14:textId="199EF6B3" w:rsidR="007626D3" w:rsidRDefault="00A94F2C" w:rsidP="71481A92">
            <w:pPr>
              <w:spacing w:before="240" w:line="276" w:lineRule="auto"/>
              <w:rPr>
                <w:b/>
                <w:bCs/>
              </w:rPr>
            </w:pPr>
            <w:r w:rsidRPr="71481A92">
              <w:rPr>
                <w:b/>
                <w:bCs/>
              </w:rPr>
              <w:lastRenderedPageBreak/>
              <w:t>Odgojno - obrazovni ishodi</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61F4455" w14:textId="77777777" w:rsidR="007626D3" w:rsidRDefault="00A94F2C">
            <w:pPr>
              <w:rPr>
                <w:b/>
              </w:rPr>
            </w:pPr>
            <w:r>
              <w:rPr>
                <w:b/>
              </w:rPr>
              <w:t>ISHODI KATOLIČKOG VJERONAUKA ZA 1. RAZRED:</w:t>
            </w:r>
          </w:p>
          <w:p w14:paraId="588D67F0" w14:textId="279D28C7" w:rsidR="007626D3" w:rsidRDefault="00A94F2C" w:rsidP="55BCFA2D">
            <w:pPr>
              <w:rPr>
                <w:b/>
                <w:bCs/>
              </w:rPr>
            </w:pPr>
            <w:r>
              <w:t xml:space="preserve"> </w:t>
            </w:r>
          </w:p>
          <w:p w14:paraId="43D95414" w14:textId="21FF6B7A" w:rsidR="007626D3" w:rsidRDefault="00A94F2C" w:rsidP="71481A92">
            <w:pPr>
              <w:spacing w:line="276" w:lineRule="auto"/>
            </w:pPr>
            <w:r>
              <w:t xml:space="preserve">OŠ KV A.1.1 </w:t>
            </w:r>
            <w:r w:rsidR="11A925AD" w:rsidRPr="71481A92">
              <w:t>Učenik izražava osnovne doživljaje o sebi i svijetu te pokazuje svoju radost i divljenje prema Bogu i svemu stvorenome</w:t>
            </w:r>
          </w:p>
          <w:p w14:paraId="2F39A046" w14:textId="57F66B46" w:rsidR="007626D3" w:rsidRDefault="00A94F2C" w:rsidP="71481A92">
            <w:pPr>
              <w:spacing w:line="276" w:lineRule="auto"/>
            </w:pPr>
            <w:r>
              <w:t>OŠ KV A.</w:t>
            </w:r>
            <w:r w:rsidR="005038A2">
              <w:t xml:space="preserve"> </w:t>
            </w:r>
            <w:r>
              <w:t>1.</w:t>
            </w:r>
            <w:r w:rsidR="005038A2">
              <w:t xml:space="preserve"> </w:t>
            </w:r>
            <w:r>
              <w:t xml:space="preserve">2  </w:t>
            </w:r>
            <w:r w:rsidR="005038A2">
              <w:t xml:space="preserve"> </w:t>
            </w:r>
            <w:r w:rsidR="0B7DB4BF" w:rsidRPr="71481A92">
              <w:t>Učenik prepoznaje da je Biblija sveta knjiga za kršćane i da sadrži tekstove važne za život te razumije jednostavnije biblijske pripovijesti.</w:t>
            </w:r>
          </w:p>
          <w:p w14:paraId="11899075" w14:textId="41F9BEBF" w:rsidR="007626D3" w:rsidRDefault="00A94F2C" w:rsidP="71481A92">
            <w:pPr>
              <w:spacing w:line="276" w:lineRule="auto"/>
            </w:pPr>
            <w:r>
              <w:t xml:space="preserve">OŠ KV B.1.1. </w:t>
            </w:r>
            <w:r w:rsidR="1F3DCBE0" w:rsidRPr="71481A92">
              <w:t>Učenik u biblijskim događajima i osobama otkriva Boga kao dobroga Oca koji je stvorio čovjeka, koji ljubi sve ljude i prisutan je među nama.</w:t>
            </w:r>
          </w:p>
          <w:p w14:paraId="3570174C" w14:textId="1C453402" w:rsidR="007626D3" w:rsidRDefault="00A94F2C" w:rsidP="71481A92">
            <w:pPr>
              <w:spacing w:line="276" w:lineRule="auto"/>
            </w:pPr>
            <w:r>
              <w:t xml:space="preserve">OŠ KV B.1.2. </w:t>
            </w:r>
            <w:r w:rsidR="70210B3D" w:rsidRPr="71481A92">
              <w:t>Učenik otkriva i upoznaje Isusa kao prijatelja i prepoznaje njegovo djelovanje među ljudima.</w:t>
            </w:r>
          </w:p>
          <w:p w14:paraId="314229AE" w14:textId="1A6F5599" w:rsidR="007626D3" w:rsidRDefault="00A94F2C" w:rsidP="71481A92">
            <w:pPr>
              <w:spacing w:line="276" w:lineRule="auto"/>
            </w:pPr>
            <w:r>
              <w:t xml:space="preserve">OŠ KV B.1.3. </w:t>
            </w:r>
            <w:r w:rsidR="565DB366" w:rsidRPr="71481A92">
              <w:t>Učenik izražava svoju ljubav prema Bogu u zahvaljivanju, molitvi i pjesmi.</w:t>
            </w:r>
          </w:p>
          <w:p w14:paraId="5AB7D87B" w14:textId="45912E89" w:rsidR="007626D3" w:rsidRDefault="00A94F2C" w:rsidP="55BCFA2D">
            <w:pPr>
              <w:spacing w:line="276" w:lineRule="auto"/>
            </w:pPr>
            <w:r>
              <w:t xml:space="preserve">OŠ KV C.1.1. </w:t>
            </w:r>
            <w:r w:rsidR="249BE14B" w:rsidRPr="71481A92">
              <w:t>Učenik otkriva da je svaki čovjek Božje stvorenje koje treba poštovati i ljubiti te uočava važnost pomirenja i opraštanja za život u zajednici.</w:t>
            </w:r>
          </w:p>
          <w:p w14:paraId="59F8CE9C" w14:textId="4C47817C" w:rsidR="007626D3" w:rsidRDefault="00A94F2C" w:rsidP="71481A92">
            <w:pPr>
              <w:spacing w:line="276" w:lineRule="auto"/>
            </w:pPr>
            <w:r>
              <w:t xml:space="preserve">OŠ KV C.1.2. </w:t>
            </w:r>
            <w:r w:rsidR="0CF6FAB0" w:rsidRPr="71481A92">
              <w:t>Učenik poštuje pravila dobroga ponašanja u obitelji i razredu, prepoznaje školu kao mjesto susreta, zajedništva, radosti i učenja.</w:t>
            </w:r>
          </w:p>
          <w:p w14:paraId="50EE9456" w14:textId="7681EBFA" w:rsidR="007626D3" w:rsidRDefault="00A94F2C" w:rsidP="71481A92">
            <w:pPr>
              <w:spacing w:line="276" w:lineRule="auto"/>
            </w:pPr>
            <w:r>
              <w:t xml:space="preserve">OŠ KV D.1.1. </w:t>
            </w:r>
            <w:r w:rsidR="31EDA970" w:rsidRPr="71481A92">
              <w:t>Učenik opisuje Crkvu kao zajednicu Isusovih učenika (vjernika) u koju se ulazi krštenjem.</w:t>
            </w:r>
          </w:p>
          <w:p w14:paraId="6235BB78" w14:textId="4D081EEC" w:rsidR="007626D3" w:rsidRDefault="00A94F2C" w:rsidP="71481A92">
            <w:pPr>
              <w:spacing w:line="276" w:lineRule="auto"/>
            </w:pPr>
            <w:r>
              <w:t xml:space="preserve">OŠ KV D.1.2. </w:t>
            </w:r>
            <w:r w:rsidR="0B9CEABF" w:rsidRPr="71481A92">
              <w:t>Učenik prepoznaje Crkvene blagdane i slavlja te njihovu poruku.</w:t>
            </w:r>
          </w:p>
          <w:p w14:paraId="4F487E78" w14:textId="50F9AD52" w:rsidR="007626D3" w:rsidRDefault="00A94F2C" w:rsidP="71481A92">
            <w:pPr>
              <w:spacing w:line="276" w:lineRule="auto"/>
            </w:pPr>
            <w:r>
              <w:t>OŠ KV D 1.3.</w:t>
            </w:r>
            <w:r w:rsidR="43CBF1D5" w:rsidRPr="71481A92">
              <w:t xml:space="preserve"> Učenik prihvaća i poštuje učenike koji ne pripadaju Katoličkoj Crkvi.</w:t>
            </w:r>
          </w:p>
          <w:p w14:paraId="39EC3271" w14:textId="367506D1" w:rsidR="007626D3" w:rsidRDefault="141D9B40" w:rsidP="71481A92">
            <w:pPr>
              <w:spacing w:line="276" w:lineRule="auto"/>
              <w:ind w:left="820" w:hanging="360"/>
            </w:pPr>
            <w:r w:rsidRPr="71481A92">
              <w:rPr>
                <w:b/>
                <w:bCs/>
                <w:color w:val="000000" w:themeColor="text1"/>
              </w:rPr>
              <w:t>ISHODI KATOLIČKOG VJERONAUKA ZA 2. RAZRED</w:t>
            </w:r>
          </w:p>
          <w:p w14:paraId="35636B36" w14:textId="33CCBAEB" w:rsidR="007626D3" w:rsidRDefault="141D9B40" w:rsidP="71481A92">
            <w:pPr>
              <w:spacing w:line="276" w:lineRule="auto"/>
              <w:ind w:left="820" w:hanging="360"/>
            </w:pPr>
            <w:r w:rsidRPr="71481A92">
              <w:t>OŠ KV A.2.1. Učenik iznosi i opisuje osnovna iskustva o sebi, o drugima i svijetu u kojem uočava svijetle i tamne strane</w:t>
            </w:r>
          </w:p>
          <w:p w14:paraId="459D4CA9" w14:textId="7D96404E" w:rsidR="007626D3" w:rsidRDefault="141D9B40" w:rsidP="71481A92">
            <w:pPr>
              <w:spacing w:line="276" w:lineRule="auto"/>
              <w:ind w:left="820" w:hanging="360"/>
            </w:pPr>
            <w:r w:rsidRPr="71481A92">
              <w:t>OŠ KV A.2.2. Učenik objašnjava da je Biblija sveta knjiga koja govori o Bogu i o ljudima, uočava da je osobito važna poruka Isusa Krista te razumije jednostavnije biblijske pripovijesti.</w:t>
            </w:r>
          </w:p>
          <w:p w14:paraId="69A5D365" w14:textId="606567FE" w:rsidR="007626D3" w:rsidRDefault="141D9B40" w:rsidP="71481A92">
            <w:pPr>
              <w:spacing w:line="276" w:lineRule="auto"/>
              <w:ind w:left="820" w:hanging="360"/>
            </w:pPr>
            <w:r w:rsidRPr="71481A92">
              <w:t>OŠ KV A.2.3. Učenik prepoznaje i navodi različite religijske znakove, blagdane i običaje u neposrednoj okolini te izražava važnost poštovanja drugih ljudi.</w:t>
            </w:r>
          </w:p>
          <w:p w14:paraId="51F9B60F" w14:textId="535BE58E" w:rsidR="007626D3" w:rsidRDefault="141D9B40" w:rsidP="71481A92">
            <w:pPr>
              <w:spacing w:line="276" w:lineRule="auto"/>
              <w:ind w:left="820" w:hanging="360"/>
            </w:pPr>
            <w:r w:rsidRPr="71481A92">
              <w:t>OŠ KV B.2.1. Učenik otkriva Boga stvoritelja koji poziva čovjeka da mu bude prijatelj i suradnik.</w:t>
            </w:r>
          </w:p>
          <w:p w14:paraId="6CDDA5D1" w14:textId="1CA59FF2" w:rsidR="007626D3" w:rsidRDefault="141D9B40" w:rsidP="71481A92">
            <w:pPr>
              <w:spacing w:line="276" w:lineRule="auto"/>
              <w:ind w:left="820" w:hanging="360"/>
            </w:pPr>
            <w:r w:rsidRPr="71481A92">
              <w:t>OŠ KV B.2.2. Učenik upoznaje i opisuje Isusa kao Spasitelja i dobroga Učitelja koji poziva učenike da budu njegovi svjedoci.</w:t>
            </w:r>
          </w:p>
          <w:p w14:paraId="02FBBCE4" w14:textId="03CCF06F" w:rsidR="007626D3" w:rsidRDefault="141D9B40" w:rsidP="71481A92">
            <w:pPr>
              <w:spacing w:line="276" w:lineRule="auto"/>
              <w:ind w:left="820" w:hanging="360"/>
            </w:pPr>
            <w:r w:rsidRPr="71481A92">
              <w:lastRenderedPageBreak/>
              <w:t>OŠ KV B.2.3. Učenik prepoznaje Crkvu kao zajednicu vjernika, a krštenje, misu i molitvu kao znakove zajedništva s Bogom i ljudima.</w:t>
            </w:r>
          </w:p>
          <w:p w14:paraId="6C586508" w14:textId="4EC5B81A" w:rsidR="007626D3" w:rsidRDefault="141D9B40" w:rsidP="71481A92">
            <w:pPr>
              <w:spacing w:line="276" w:lineRule="auto"/>
              <w:ind w:left="820" w:hanging="360"/>
            </w:pPr>
            <w:r w:rsidRPr="71481A92">
              <w:t>OŠ KV C.2.1. Učenik na primjerima biblijskih tekstova opisuje kako Bog ljubi čovjeka i oprašta čovjekove pogreške.</w:t>
            </w:r>
          </w:p>
          <w:p w14:paraId="58B06E09" w14:textId="361AFFA3" w:rsidR="007626D3" w:rsidRDefault="141D9B40" w:rsidP="71481A92">
            <w:pPr>
              <w:spacing w:line="276" w:lineRule="auto"/>
              <w:ind w:left="820" w:hanging="360"/>
            </w:pPr>
            <w:r w:rsidRPr="71481A92">
              <w:t>OŠ KV C.2.2. Učenik otkriva kako vrijednosti prijateljstva, pomaganja i opraštanja provoditi u životu.</w:t>
            </w:r>
          </w:p>
          <w:p w14:paraId="7115403B" w14:textId="0E09F1AA" w:rsidR="007626D3" w:rsidRDefault="141D9B40" w:rsidP="71481A92">
            <w:pPr>
              <w:spacing w:line="276" w:lineRule="auto"/>
              <w:ind w:left="820" w:hanging="360"/>
            </w:pPr>
            <w:r w:rsidRPr="71481A92">
              <w:t>OŠ KV C.2.3. Učenik prepoznaje i svojim riječima opisuje važnost pravila ponašanja te navodi Zlatno pravilo.</w:t>
            </w:r>
          </w:p>
          <w:p w14:paraId="518A95C3" w14:textId="2FBDEE5E" w:rsidR="007626D3" w:rsidRDefault="141D9B40" w:rsidP="71481A92">
            <w:pPr>
              <w:spacing w:line="276" w:lineRule="auto"/>
              <w:ind w:left="820" w:hanging="360"/>
            </w:pPr>
            <w:r w:rsidRPr="71481A92">
              <w:t>OŠ KV D.2.1. Učenik opisuje život Isusovih učenika nekad i danas i uočava kako se u Crkvi očituje ljubav prema Bogu i čovjeku.</w:t>
            </w:r>
          </w:p>
          <w:p w14:paraId="17284E97" w14:textId="626E8424" w:rsidR="007626D3" w:rsidRDefault="141D9B40" w:rsidP="71481A92">
            <w:pPr>
              <w:spacing w:line="276" w:lineRule="auto"/>
              <w:ind w:left="820" w:hanging="360"/>
            </w:pPr>
            <w:r w:rsidRPr="71481A92">
              <w:t>OŠ KV D.2.2. Učenik opisuje crkvene blagdane, slavlja i njihovu važnost za život vjernika te prepoznaje i opisuje druge kršćanske motive u svome okruženju</w:t>
            </w:r>
          </w:p>
          <w:p w14:paraId="131EB800" w14:textId="3B4EF395" w:rsidR="007626D3" w:rsidRDefault="141D9B40" w:rsidP="71481A92">
            <w:pPr>
              <w:spacing w:line="276" w:lineRule="auto"/>
              <w:ind w:left="820" w:hanging="360"/>
            </w:pPr>
            <w:r w:rsidRPr="71481A92">
              <w:rPr>
                <w:b/>
                <w:bCs/>
                <w:color w:val="000000" w:themeColor="text1"/>
              </w:rPr>
              <w:t>ISHODI KATOLIČKOG VJERONAUKA ZA 3. RAZRED</w:t>
            </w:r>
          </w:p>
          <w:p w14:paraId="5FE67122" w14:textId="4FA5228B" w:rsidR="007626D3" w:rsidRDefault="141D9B40" w:rsidP="71481A92">
            <w:pPr>
              <w:spacing w:line="276" w:lineRule="auto"/>
              <w:ind w:left="820" w:hanging="360"/>
            </w:pPr>
            <w:r w:rsidRPr="71481A92">
              <w:t>OŠ KV A.3.1. Učenik prepoznaje i opisuje važnost zajednice za život pojedinca</w:t>
            </w:r>
          </w:p>
          <w:p w14:paraId="149CB14D" w14:textId="19B05101" w:rsidR="007626D3" w:rsidRDefault="141D9B40" w:rsidP="71481A92">
            <w:pPr>
              <w:spacing w:line="276" w:lineRule="auto"/>
              <w:ind w:left="820" w:hanging="360"/>
            </w:pPr>
            <w:r w:rsidRPr="71481A92">
              <w:t>OŠ KV A.3.2. Učenik samostalno prepričava odabrane biblijske tekstove i tumači njihovu poruku za život vjernika - pojedinca i zajednice</w:t>
            </w:r>
          </w:p>
          <w:p w14:paraId="469E5800" w14:textId="68EBBA1E" w:rsidR="007626D3" w:rsidRDefault="141D9B40" w:rsidP="71481A92">
            <w:pPr>
              <w:spacing w:line="276" w:lineRule="auto"/>
              <w:ind w:left="820" w:hanging="360"/>
            </w:pPr>
            <w:r w:rsidRPr="71481A92">
              <w:t>OŠ KV B.3.1. Učenik upoznaje i doživljava Boga kao dobroga Oca koji se brine za svoj narod.</w:t>
            </w:r>
          </w:p>
          <w:p w14:paraId="11C7B33C" w14:textId="01B66898" w:rsidR="007626D3" w:rsidRDefault="141D9B40" w:rsidP="71481A92">
            <w:pPr>
              <w:spacing w:line="276" w:lineRule="auto"/>
              <w:ind w:left="820" w:hanging="360"/>
            </w:pPr>
            <w:r w:rsidRPr="71481A92">
              <w:t>OŠ KV B.3.2. Učenik otkriva Isusa koji ljudima nudi svoju ljubav, praštanje i pomirenje te svojim učenicima daruje sebe sama u euharistiji.</w:t>
            </w:r>
          </w:p>
          <w:p w14:paraId="737095A8" w14:textId="030DC28F" w:rsidR="007626D3" w:rsidRDefault="141D9B40" w:rsidP="71481A92">
            <w:pPr>
              <w:spacing w:line="276" w:lineRule="auto"/>
              <w:ind w:left="820" w:hanging="360"/>
            </w:pPr>
            <w:r w:rsidRPr="71481A92">
              <w:t>OŠ KV B.3.3. Učenik objašnjava sakrament pomirenja kao susret u kojemu Bog dariva oproštenje, a sakrament euharistije kao Isusovo trajno darivanje onima koji vjeruju.</w:t>
            </w:r>
          </w:p>
          <w:p w14:paraId="1CC812ED" w14:textId="696C4CF4" w:rsidR="007626D3" w:rsidRDefault="141D9B40" w:rsidP="71481A92">
            <w:pPr>
              <w:spacing w:line="276" w:lineRule="auto"/>
              <w:ind w:left="820" w:hanging="360"/>
            </w:pPr>
            <w:r w:rsidRPr="71481A92">
              <w:t>OŠ KV C.3.1. Učenik otkriva i prepričava Deset zapovijedi kao znak saveza i prijateljstva između Boga i čovjeka i zapovijedi ljubavi kao ispunjenje svih zapovijedi.</w:t>
            </w:r>
          </w:p>
          <w:p w14:paraId="2F9814B1" w14:textId="3793D6F1" w:rsidR="007626D3" w:rsidRDefault="141D9B40" w:rsidP="71481A92">
            <w:pPr>
              <w:spacing w:line="276" w:lineRule="auto"/>
              <w:ind w:left="820" w:hanging="360"/>
            </w:pPr>
            <w:r w:rsidRPr="71481A92">
              <w:t>OŠ KV C.3.2. Učenik navodi primjere međusobnoga pomaganja, povjerenja, osjetljivosti i otvorenosti za ljude u zajednici.</w:t>
            </w:r>
          </w:p>
          <w:p w14:paraId="5F7041AA" w14:textId="62901A87" w:rsidR="007626D3" w:rsidRDefault="141D9B40" w:rsidP="71481A92">
            <w:pPr>
              <w:spacing w:line="276" w:lineRule="auto"/>
              <w:ind w:left="820" w:hanging="360"/>
            </w:pPr>
            <w:r w:rsidRPr="71481A92">
              <w:t>OŠ KV C.3.3. Učenik objašnjava pojmove savjesti, grijeha, kajanja, pomirenja i promišlja o vlastitom ponašanju.</w:t>
            </w:r>
          </w:p>
          <w:p w14:paraId="774003CE" w14:textId="35E91031" w:rsidR="007626D3" w:rsidRDefault="141D9B40" w:rsidP="71481A92">
            <w:pPr>
              <w:spacing w:line="276" w:lineRule="auto"/>
              <w:ind w:left="820" w:hanging="360"/>
            </w:pPr>
            <w:r w:rsidRPr="71481A92">
              <w:lastRenderedPageBreak/>
              <w:t>OŠ KV D.3.1. Učenik opisuje župnu zajednicu, navodi načine aktivnoga sudjelovanja u župnoj zajednici.</w:t>
            </w:r>
          </w:p>
          <w:p w14:paraId="0C283104" w14:textId="2E5387B3" w:rsidR="007626D3" w:rsidRDefault="141D9B40" w:rsidP="71481A92">
            <w:pPr>
              <w:spacing w:line="276" w:lineRule="auto"/>
              <w:ind w:left="820" w:hanging="360"/>
            </w:pPr>
            <w:r w:rsidRPr="71481A92">
              <w:t>OŠ KV D.3.2. Učenik opisuje crkvene blagdane i slavlja, njihovu važnost za život vjernika te biblijske i druge kršćanske motive u svome okruženju</w:t>
            </w:r>
          </w:p>
          <w:p w14:paraId="01953742" w14:textId="3F8A832D" w:rsidR="007626D3" w:rsidRDefault="141D9B40" w:rsidP="71481A92">
            <w:pPr>
              <w:spacing w:line="276" w:lineRule="auto"/>
              <w:ind w:left="820" w:hanging="360"/>
            </w:pPr>
            <w:r w:rsidRPr="71481A92">
              <w:t>OŠ KV D.3.3. Učenik prepoznaje temeljne pojmove židovstva s kojima se susreće kroz biblijske tekstove te zapaža znakove (predmete, simbole i slavlja) drugih religija u svom okruženju.</w:t>
            </w:r>
          </w:p>
          <w:p w14:paraId="219F0E93" w14:textId="2EC177F4" w:rsidR="007626D3" w:rsidRDefault="141D9B40" w:rsidP="71481A92">
            <w:pPr>
              <w:spacing w:line="276" w:lineRule="auto"/>
              <w:ind w:left="820" w:hanging="360"/>
            </w:pPr>
            <w:r w:rsidRPr="71481A92">
              <w:rPr>
                <w:b/>
                <w:bCs/>
                <w:color w:val="000000" w:themeColor="text1"/>
              </w:rPr>
              <w:t>ISHODI KATOLIČKOG VJERONAUKA ZA 4. RAZRED</w:t>
            </w:r>
          </w:p>
          <w:p w14:paraId="70AC79E2" w14:textId="53C5D196" w:rsidR="007626D3" w:rsidRDefault="141D9B40" w:rsidP="71481A92">
            <w:pPr>
              <w:spacing w:line="276" w:lineRule="auto"/>
              <w:ind w:left="820" w:hanging="360"/>
            </w:pPr>
            <w:r w:rsidRPr="71481A92">
              <w:t>OŠ KV A.4.1. Učenik prepoznaje dragocjenost života i sklad prirode kao dar Božje ljubavi i objašnjava svoju odgovornost za sebe, za druge i za stvoreni svijet (okoliš).</w:t>
            </w:r>
          </w:p>
          <w:p w14:paraId="7DA440B0" w14:textId="3E5B319E" w:rsidR="007626D3" w:rsidRDefault="141D9B40" w:rsidP="71481A92">
            <w:pPr>
              <w:spacing w:line="276" w:lineRule="auto"/>
              <w:ind w:left="820" w:hanging="360"/>
            </w:pPr>
            <w:r w:rsidRPr="71481A92">
              <w:t>OŠ KV A.4.2. Učenik pripovijeda važnije starozavjetne i novozavjetne tekstove i objašnjava njihovu poruku.</w:t>
            </w:r>
          </w:p>
          <w:p w14:paraId="3A16196E" w14:textId="0B9E865A" w:rsidR="007626D3" w:rsidRDefault="141D9B40" w:rsidP="71481A92">
            <w:pPr>
              <w:spacing w:line="276" w:lineRule="auto"/>
              <w:ind w:left="820" w:hanging="360"/>
            </w:pPr>
            <w:r w:rsidRPr="71481A92">
              <w:t>OŠ KV A.4.3. Učenik prepoznaje različite načine čovjekova traganja za Bogom i postojanje različitih religija kako bi razumio i poštivao druge.</w:t>
            </w:r>
          </w:p>
          <w:p w14:paraId="40D58838" w14:textId="51322FBF" w:rsidR="007626D3" w:rsidRDefault="141D9B40" w:rsidP="71481A92">
            <w:pPr>
              <w:spacing w:line="276" w:lineRule="auto"/>
              <w:ind w:left="820" w:hanging="360"/>
            </w:pPr>
            <w:r w:rsidRPr="71481A92">
              <w:t>OŠ KV B.4.1. Učenik otkriva i opisuje tragove Božjih djela u prirodi i znakove Božje objave te uočava sličnosti Boga i čovjeka po kojima se pokazuje i ostvaruje kao čudesno biće i Božja slika.</w:t>
            </w:r>
          </w:p>
          <w:p w14:paraId="08CB0A43" w14:textId="79B42B09" w:rsidR="007626D3" w:rsidRDefault="141D9B40" w:rsidP="71481A92">
            <w:pPr>
              <w:spacing w:line="276" w:lineRule="auto"/>
              <w:ind w:left="820" w:hanging="360"/>
            </w:pPr>
            <w:r w:rsidRPr="71481A92">
              <w:t>OŠ KV B.4.2. Učenik opisuje događaje iz Isusova života koji pokazuju da je on obećani i naviješteni Sin Božji koji donosi Radosnu vijest spasenja svim ljudima.</w:t>
            </w:r>
          </w:p>
          <w:p w14:paraId="312894C8" w14:textId="2E06FDCE" w:rsidR="007626D3" w:rsidRDefault="141D9B40" w:rsidP="71481A92">
            <w:pPr>
              <w:spacing w:line="276" w:lineRule="auto"/>
              <w:ind w:left="820" w:hanging="360"/>
            </w:pPr>
            <w:r w:rsidRPr="71481A92">
              <w:t>OŠ KV B.4.3. Učenik otkriva i objašnjava korizmu kao dragocjeno vrijeme slavljenja Boga djelima posta, molitve i milosrđa, a Uskrs kao slavlje pobjede uskrsnuloga Krista.</w:t>
            </w:r>
          </w:p>
          <w:p w14:paraId="7BFADFFE" w14:textId="0A7B1D74" w:rsidR="007626D3" w:rsidRDefault="141D9B40" w:rsidP="71481A92">
            <w:pPr>
              <w:spacing w:line="276" w:lineRule="auto"/>
              <w:ind w:left="820" w:hanging="360"/>
            </w:pPr>
            <w:r w:rsidRPr="71481A92">
              <w:t>OŠ KV C.4.1. Učenik nabraja i objašnjava prve tri Božje zapovijedi i povezuje ih s konkretnim životom.</w:t>
            </w:r>
          </w:p>
          <w:p w14:paraId="0633DEA7" w14:textId="0EA2A88D" w:rsidR="007626D3" w:rsidRDefault="141D9B40" w:rsidP="71481A92">
            <w:pPr>
              <w:spacing w:line="276" w:lineRule="auto"/>
              <w:ind w:left="820" w:hanging="360"/>
            </w:pPr>
            <w:r w:rsidRPr="71481A92">
              <w:t>OŠ KV C.4.2. Učenik nabraja i objašnjava Božje zapovijedi koje se odnose na čovjeka, na zajednicu te na međuljudske odnose u zajednici i povezuje ih s konkretnim životom.</w:t>
            </w:r>
          </w:p>
          <w:p w14:paraId="480E394C" w14:textId="325FFB20" w:rsidR="007626D3" w:rsidRDefault="141D9B40" w:rsidP="71481A92">
            <w:pPr>
              <w:spacing w:line="276" w:lineRule="auto"/>
              <w:ind w:left="820" w:hanging="360"/>
            </w:pPr>
            <w:r w:rsidRPr="71481A92">
              <w:t>OŠ KV C.4.3. Učenik prepoznaje i objašnjava da je poštivanje zapovijedi zajedničko židovstvu, kršćanstvu i islamu.</w:t>
            </w:r>
          </w:p>
          <w:p w14:paraId="0AC1355B" w14:textId="0B27E31B" w:rsidR="007626D3" w:rsidRDefault="141D9B40" w:rsidP="71481A92">
            <w:pPr>
              <w:spacing w:line="276" w:lineRule="auto"/>
              <w:ind w:left="820" w:hanging="360"/>
            </w:pPr>
            <w:r w:rsidRPr="71481A92">
              <w:t>OŠ KV D.4.1. Učenik prepoznaje djelovanje Duha Svetoga u važnijim događajima u povijesti Crkve i u Crkvi danas.</w:t>
            </w:r>
          </w:p>
          <w:p w14:paraId="6C2A570E" w14:textId="63D63B3E" w:rsidR="007626D3" w:rsidRDefault="141D9B40" w:rsidP="71481A92">
            <w:pPr>
              <w:spacing w:line="276" w:lineRule="auto"/>
              <w:ind w:left="820" w:hanging="360"/>
            </w:pPr>
            <w:r w:rsidRPr="71481A92">
              <w:lastRenderedPageBreak/>
              <w:t>OŠ KV D.4.2. Učenik opisuje i objašnjava crkvene blagdane i slavlja i njihovu važnost u životu te biblijske i druge kršćanske motive u svom okruženju (u književnosti i ostalim umjetnostima).</w:t>
            </w:r>
          </w:p>
          <w:p w14:paraId="0C946DB9" w14:textId="714E505B" w:rsidR="007626D3" w:rsidRDefault="141D9B40" w:rsidP="71481A92">
            <w:pPr>
              <w:spacing w:line="276" w:lineRule="auto"/>
              <w:ind w:left="820" w:hanging="360"/>
            </w:pPr>
            <w:r w:rsidRPr="71481A92">
              <w:t>OŠ KV D.4.3. Učenik prepoznaje temeljne pojmove židovstva s kojima se susreće kroz biblijske tekstove te zapaža znakove (predmete, pojave) monoteističkih religija u svom okruženju.</w:t>
            </w:r>
          </w:p>
          <w:p w14:paraId="20603F75" w14:textId="365E01B7" w:rsidR="007626D3" w:rsidRDefault="007626D3" w:rsidP="71481A92">
            <w:pPr>
              <w:spacing w:line="276" w:lineRule="auto"/>
              <w:ind w:left="820" w:hanging="360"/>
            </w:pPr>
          </w:p>
          <w:p w14:paraId="71F23C10" w14:textId="0B7DC35A" w:rsidR="007626D3" w:rsidRDefault="25C24FDE" w:rsidP="71481A92">
            <w:pPr>
              <w:spacing w:line="276" w:lineRule="auto"/>
              <w:ind w:left="820" w:hanging="360"/>
            </w:pPr>
            <w:r w:rsidRPr="71481A92">
              <w:rPr>
                <w:b/>
                <w:bCs/>
                <w:color w:val="000000" w:themeColor="text1"/>
              </w:rPr>
              <w:t>ISHODI KATOLIČKOG VJERONAUKA ZA 5. RAZRED</w:t>
            </w:r>
          </w:p>
          <w:p w14:paraId="6883CDF2" w14:textId="5E8071CD" w:rsidR="007626D3" w:rsidRDefault="25C24FDE" w:rsidP="71481A92">
            <w:pPr>
              <w:spacing w:line="276" w:lineRule="auto"/>
              <w:ind w:left="820" w:hanging="360"/>
            </w:pPr>
            <w:r w:rsidRPr="71481A92">
              <w:t>OŠ KV A.5.1. Učenik objašnjava važnost zajedništva te kako nas vjera potiče na prihvaćanje sebe i drugih.</w:t>
            </w:r>
          </w:p>
          <w:p w14:paraId="787CB7E4" w14:textId="32B15E5C" w:rsidR="007626D3" w:rsidRDefault="25C24FDE" w:rsidP="71481A92">
            <w:pPr>
              <w:spacing w:line="276" w:lineRule="auto"/>
              <w:ind w:left="820" w:hanging="360"/>
            </w:pPr>
            <w:r w:rsidRPr="71481A92">
              <w:t>OŠ KV A.5.2. Učenik opisuje Bibliju kao temeljni izvor kršćanstva i židovstva, navodi povijesne i geografske odrednice, novozavjetne biblijske knjige, prenesena značenja biblijskoga teksta i temeljne biblijske poruke kako bi otkrio poruku za svoj život</w:t>
            </w:r>
          </w:p>
          <w:p w14:paraId="5595EA17" w14:textId="281F78B3" w:rsidR="007626D3" w:rsidRDefault="25C24FDE" w:rsidP="71481A92">
            <w:pPr>
              <w:spacing w:line="276" w:lineRule="auto"/>
              <w:ind w:left="820" w:hanging="360"/>
            </w:pPr>
            <w:r w:rsidRPr="71481A92">
              <w:t>OŠ KV A.5.3. Učenik objašnjava prisutnost Božjih tragova u povijesti i u drugim religijama, razlikuje glavna obilježja monoteističkih religija radi razumijevanja i poštovanja drugih ljudi i njihovih životnih vrijednosti.</w:t>
            </w:r>
          </w:p>
          <w:p w14:paraId="426CA7DB" w14:textId="49B76A7D" w:rsidR="007626D3" w:rsidRDefault="25C24FDE" w:rsidP="71481A92">
            <w:pPr>
              <w:spacing w:line="276" w:lineRule="auto"/>
              <w:ind w:left="820" w:hanging="360"/>
            </w:pPr>
            <w:r w:rsidRPr="71481A92">
              <w:t>OŠ KV B.5.1. Učenik u biblijskoj povijesti i evanđeljima otkriva Boga koji čovjeku pokazuje put i daje čovjeku potrebnu snagu za suočavanje s različitim životnim situacijama i izazovima.</w:t>
            </w:r>
          </w:p>
          <w:p w14:paraId="2CB36CB0" w14:textId="77D27661" w:rsidR="007626D3" w:rsidRDefault="25C24FDE" w:rsidP="71481A92">
            <w:pPr>
              <w:spacing w:line="276" w:lineRule="auto"/>
              <w:ind w:left="820" w:hanging="360"/>
            </w:pPr>
            <w:r w:rsidRPr="71481A92">
              <w:t>OŠ KV B.5.2. Učenik kroz Isusove riječi i djela otkriva vrednote kraljevstva Božjega.</w:t>
            </w:r>
          </w:p>
          <w:p w14:paraId="67D43D01" w14:textId="72098C39" w:rsidR="007626D3" w:rsidRDefault="25C24FDE" w:rsidP="71481A92">
            <w:pPr>
              <w:spacing w:line="276" w:lineRule="auto"/>
              <w:ind w:left="820" w:hanging="360"/>
            </w:pPr>
            <w:r w:rsidRPr="71481A92">
              <w:t>OŠ KV B.5.3. Učenik objašnjava oblike, vrijeme i načine kršćanske molitve u poveznici s tijekom i ključnim vremenima liturgijske godine kako bi s razumijevanjem sudjelovao u slavljenju i molitvi.</w:t>
            </w:r>
          </w:p>
          <w:p w14:paraId="1757C929" w14:textId="03E80AAA" w:rsidR="007626D3" w:rsidRDefault="25C24FDE" w:rsidP="71481A92">
            <w:pPr>
              <w:spacing w:line="276" w:lineRule="auto"/>
              <w:ind w:left="820" w:hanging="360"/>
            </w:pPr>
            <w:r w:rsidRPr="71481A92">
              <w:t>OŠ KV C.5.1. Učenik navodi vrednote Božjega kraljevstva za ostvarenje mira, pravde i ljubavi te objašnjava kako na temelju tih vrednota graditi odnose prema drugima.</w:t>
            </w:r>
          </w:p>
          <w:p w14:paraId="522657BF" w14:textId="13466C60" w:rsidR="007626D3" w:rsidRDefault="25C24FDE" w:rsidP="71481A92">
            <w:pPr>
              <w:spacing w:line="276" w:lineRule="auto"/>
              <w:ind w:left="820" w:hanging="360"/>
            </w:pPr>
            <w:r w:rsidRPr="71481A92">
              <w:t>OŠ KV C.5.2. Učenik uočava da nas vjera potiče na stvaranje kvalitetnih međuljudskih odnosa u svom okruženju.</w:t>
            </w:r>
          </w:p>
          <w:p w14:paraId="28019BA3" w14:textId="6B560176" w:rsidR="007626D3" w:rsidRDefault="25C24FDE" w:rsidP="71481A92">
            <w:pPr>
              <w:spacing w:line="276" w:lineRule="auto"/>
              <w:ind w:left="820" w:hanging="360"/>
            </w:pPr>
            <w:r w:rsidRPr="71481A92">
              <w:t>OŠ KV C.5.3. Učenik upoznaje temeljna moralna načela (pravila ponašanja) monoteističkih religija.</w:t>
            </w:r>
          </w:p>
          <w:p w14:paraId="4AEBFCF7" w14:textId="0DB34CAC" w:rsidR="007626D3" w:rsidRDefault="25C24FDE" w:rsidP="71481A92">
            <w:pPr>
              <w:spacing w:line="276" w:lineRule="auto"/>
              <w:ind w:left="820" w:hanging="360"/>
            </w:pPr>
            <w:r w:rsidRPr="71481A92">
              <w:t>OŠ KV D.5.1. Učenik opisuje Crkvu kao prenositeljicu Isusova nauka te otkriva koja je njegova uloga u Crkvi i svijetu.</w:t>
            </w:r>
          </w:p>
          <w:p w14:paraId="427F5C0F" w14:textId="36E0F70F" w:rsidR="007626D3" w:rsidRDefault="25C24FDE" w:rsidP="71481A92">
            <w:pPr>
              <w:spacing w:line="276" w:lineRule="auto"/>
              <w:ind w:left="820" w:hanging="360"/>
            </w:pPr>
            <w:r w:rsidRPr="71481A92">
              <w:lastRenderedPageBreak/>
              <w:t>OŠ KV D.5.2. Učenik prepoznaje važnije izričaje kršćanske umjetnosti (likovna, glazbena, filmska, književnost i suvremena duhovna literatura) te otkriva kako su utjecali na obogaćivanje vjere kroz povijest i kako mogu izgrađivati njegovu osobnu vjeru.</w:t>
            </w:r>
          </w:p>
          <w:p w14:paraId="0F207CCB" w14:textId="0D09F56B" w:rsidR="007626D3" w:rsidRDefault="25C24FDE" w:rsidP="71481A92">
            <w:pPr>
              <w:spacing w:line="276" w:lineRule="auto"/>
              <w:ind w:left="820" w:hanging="360"/>
            </w:pPr>
            <w:r w:rsidRPr="71481A92">
              <w:t>OŠ KV D.5.3. Učenik istražuje i izdvaja temeljne pojmove drugih religija, uočava njihov utjecaj i obilježja u suvremenome društvu (u umjetnosti, književnosti, glazbi, filmovima…)</w:t>
            </w:r>
          </w:p>
          <w:p w14:paraId="0667CB3E" w14:textId="16A955E4" w:rsidR="007626D3" w:rsidRDefault="25C24FDE" w:rsidP="71481A92">
            <w:pPr>
              <w:spacing w:line="276" w:lineRule="auto"/>
              <w:ind w:left="820" w:hanging="360"/>
            </w:pPr>
            <w:r w:rsidRPr="71481A92">
              <w:rPr>
                <w:b/>
                <w:bCs/>
                <w:color w:val="000000" w:themeColor="text1"/>
              </w:rPr>
              <w:t>ISHODI KATOLIČKOG VJERONAUKA ZA 6. RAZRED</w:t>
            </w:r>
          </w:p>
          <w:p w14:paraId="1FCA884A" w14:textId="5ABFD27C" w:rsidR="007626D3" w:rsidRDefault="652FF1D7" w:rsidP="71481A92">
            <w:pPr>
              <w:spacing w:line="276" w:lineRule="auto"/>
              <w:ind w:left="820" w:hanging="360"/>
            </w:pPr>
            <w:r w:rsidRPr="71481A92">
              <w:t>OŠ KV A.6.1. Učenik navodi iskustva i događaje iz svakodnevnoga života koji govore o različitim oblicima unutrašnjega ropstva i slobode te objašnjava kako nas vjera vodi do slobode i mira.</w:t>
            </w:r>
          </w:p>
          <w:p w14:paraId="41104FC3" w14:textId="4BA8217F" w:rsidR="007626D3" w:rsidRDefault="652FF1D7" w:rsidP="71481A92">
            <w:pPr>
              <w:spacing w:line="276" w:lineRule="auto"/>
              <w:ind w:left="820" w:hanging="360"/>
            </w:pPr>
            <w:r w:rsidRPr="71481A92">
              <w:t>OŠ KV A.6.2. Učenik objašnjava temeljne književne vrste u Bibliji, analizira odabrane biblijske tekstove te objašnjava njihovu temeljnu poruku i primjenjuje ju na svoj život.</w:t>
            </w:r>
          </w:p>
          <w:p w14:paraId="6FB0F1AF" w14:textId="25FDE53A" w:rsidR="007626D3" w:rsidRDefault="652FF1D7" w:rsidP="71481A92">
            <w:pPr>
              <w:spacing w:line="276" w:lineRule="auto"/>
              <w:ind w:left="820" w:hanging="360"/>
            </w:pPr>
            <w:r w:rsidRPr="71481A92">
              <w:t>OŠ KV B.6.1. Učenik analizira i objašnjava tekstove o Bogu koji s čovjekom sklapa savez prijateljstva, pokazuje put izlaska iz ropstva grijeha i vodi ga do slobode.</w:t>
            </w:r>
          </w:p>
          <w:p w14:paraId="29F08C08" w14:textId="53DD25FE" w:rsidR="007626D3" w:rsidRDefault="652FF1D7" w:rsidP="71481A92">
            <w:pPr>
              <w:spacing w:line="276" w:lineRule="auto"/>
              <w:ind w:left="820" w:hanging="360"/>
            </w:pPr>
            <w:r w:rsidRPr="71481A92">
              <w:t>OŠ KV B.6.2. Učenik u Isusu Kristu otkriva osloboditelja koji riječima i djelima pokazuje istinski put slobode i spasenja.</w:t>
            </w:r>
          </w:p>
          <w:p w14:paraId="1D7BA06E" w14:textId="447C6EB9" w:rsidR="007626D3" w:rsidRDefault="652FF1D7" w:rsidP="71481A92">
            <w:pPr>
              <w:spacing w:line="276" w:lineRule="auto"/>
              <w:ind w:left="820" w:hanging="360"/>
            </w:pPr>
            <w:r w:rsidRPr="71481A92">
              <w:t>OŠ KV B.6.3. Učenik otkriva i opisuje Božju prisutnost u životu čovjeka kroz Crkvu i sakramente kršćanske inicijacije.</w:t>
            </w:r>
          </w:p>
          <w:p w14:paraId="143262BB" w14:textId="239FFE78" w:rsidR="007626D3" w:rsidRDefault="652FF1D7" w:rsidP="71481A92">
            <w:pPr>
              <w:spacing w:line="276" w:lineRule="auto"/>
              <w:ind w:left="820" w:hanging="360"/>
            </w:pPr>
            <w:r w:rsidRPr="71481A92">
              <w:t>OŠ KV C.6.1. Učenik na primjerima biblijskih tekstova analizira primjere ropstva i slobode i povezuje ih sa suvremenim situacijama ropstva i slobode.</w:t>
            </w:r>
          </w:p>
          <w:p w14:paraId="5324E7E0" w14:textId="54C1F459" w:rsidR="007626D3" w:rsidRDefault="652FF1D7" w:rsidP="71481A92">
            <w:pPr>
              <w:spacing w:line="276" w:lineRule="auto"/>
              <w:ind w:left="820" w:hanging="360"/>
            </w:pPr>
            <w:r w:rsidRPr="71481A92">
              <w:t>OŠ KV C.6.2. Učenik istražuje kako vrednote slobode, ljubavi i odgovornosti utječu na njegovu osobnu izgradnju i izgradnju zajednice.</w:t>
            </w:r>
          </w:p>
          <w:p w14:paraId="77D89F8A" w14:textId="50C089DC" w:rsidR="007626D3" w:rsidRDefault="652FF1D7" w:rsidP="71481A92">
            <w:pPr>
              <w:spacing w:line="276" w:lineRule="auto"/>
              <w:ind w:left="820" w:hanging="360"/>
            </w:pPr>
            <w:r w:rsidRPr="71481A92">
              <w:t>OŠ KV C.6.3. Učenik istražuje i upoznaje vrijednosti slobode, ljubavi i odgovornosti u drugim religijama, svjetonazorima i svijetu oko sebe.</w:t>
            </w:r>
          </w:p>
          <w:p w14:paraId="1C7B529F" w14:textId="6E4A9F7C" w:rsidR="007626D3" w:rsidRDefault="652FF1D7" w:rsidP="71481A92">
            <w:pPr>
              <w:spacing w:line="276" w:lineRule="auto"/>
              <w:ind w:left="820" w:hanging="360"/>
            </w:pPr>
            <w:r w:rsidRPr="71481A92">
              <w:t>OŠ KV D.6.1. Učenik prepoznaje Crkvu kao zajednicu Božjega naroda s različitim poslanjem, službama i odgovornostima te ljudsko i božansko lice Crkve u povijesnim događajima kako bi bolje razumio život Crkve i društva danas.</w:t>
            </w:r>
          </w:p>
          <w:p w14:paraId="1302CCDD" w14:textId="2F606A15" w:rsidR="007626D3" w:rsidRDefault="652FF1D7" w:rsidP="71481A92">
            <w:pPr>
              <w:spacing w:line="276" w:lineRule="auto"/>
              <w:ind w:left="820" w:hanging="360"/>
            </w:pPr>
            <w:r w:rsidRPr="71481A92">
              <w:t>OŠ KV D.6.2. Učenik opisuje i objašnjava važnije biblijske i druge kršćanske motive i poruke prisutne u književnosti i ostalim umjetnostima, osobito u arhitekturi.</w:t>
            </w:r>
          </w:p>
          <w:p w14:paraId="6ABEFE11" w14:textId="000C97FC" w:rsidR="007626D3" w:rsidRDefault="652FF1D7" w:rsidP="71481A92">
            <w:pPr>
              <w:spacing w:line="276" w:lineRule="auto"/>
              <w:ind w:left="820" w:hanging="360"/>
            </w:pPr>
            <w:r w:rsidRPr="71481A92">
              <w:lastRenderedPageBreak/>
              <w:t>OŠ KV D.6.3. Učenik prepoznaje i objašnjava sličnosti i razlike između kršćanskih crkava i svetih građevina drugih religija (sinagoge i džamije).</w:t>
            </w:r>
          </w:p>
          <w:p w14:paraId="2C7F63C2" w14:textId="6B4DFA27" w:rsidR="007626D3" w:rsidRDefault="652FF1D7" w:rsidP="71481A92">
            <w:pPr>
              <w:spacing w:line="276" w:lineRule="auto"/>
              <w:ind w:left="820" w:hanging="360"/>
            </w:pPr>
            <w:r w:rsidRPr="71481A92">
              <w:rPr>
                <w:b/>
                <w:bCs/>
                <w:color w:val="000000" w:themeColor="text1"/>
              </w:rPr>
              <w:t>ISHODI KATOLIČKOG VJERONAUKA ZA 7. RAZRED</w:t>
            </w:r>
          </w:p>
          <w:p w14:paraId="6460CECE" w14:textId="1010D3EA" w:rsidR="007626D3" w:rsidRDefault="652FF1D7" w:rsidP="71481A92">
            <w:pPr>
              <w:spacing w:line="276" w:lineRule="auto"/>
              <w:ind w:left="820" w:hanging="360"/>
            </w:pPr>
            <w:r w:rsidRPr="71481A92">
              <w:t>OŠ KV A.7.1. Učenik u svjetlu vjere otkriva vlastito dostojanstvo, vrijednost i ulogu te objašnjava ulogu vjere u rješavanju napetosti i sukoba među ljudima.</w:t>
            </w:r>
          </w:p>
          <w:p w14:paraId="3C73AF33" w14:textId="5B16E09F" w:rsidR="007626D3" w:rsidRDefault="652FF1D7" w:rsidP="71481A92">
            <w:pPr>
              <w:spacing w:line="276" w:lineRule="auto"/>
              <w:ind w:left="820" w:hanging="360"/>
            </w:pPr>
            <w:r w:rsidRPr="71481A92">
              <w:t>OŠ KV A.7.2. Učenik prepoznaje povijesno i geografsko okruženje pojedinih biblijskih knjiga, prepoznaje književnu vrstu i simbolički govor kako bi objasnio značenje biblijskih tekstova i otkrio poruku za svoj život.</w:t>
            </w:r>
          </w:p>
          <w:p w14:paraId="32D43D04" w14:textId="418EE75D" w:rsidR="007626D3" w:rsidRDefault="652FF1D7" w:rsidP="71481A92">
            <w:pPr>
              <w:spacing w:line="276" w:lineRule="auto"/>
              <w:ind w:left="820" w:hanging="360"/>
            </w:pPr>
            <w:r w:rsidRPr="71481A92">
              <w:t>OŠ KV A.7.3. Učenik istražuje temeljne pojmove židovske religije i objašnjava sličnosti i razlike s kršćanstvom kako bi prepoznao temeljne odrednice zajedničke baštine židovstva i kršćanstva.</w:t>
            </w:r>
          </w:p>
          <w:p w14:paraId="3207E9FC" w14:textId="3D9122F0" w:rsidR="007626D3" w:rsidRDefault="652FF1D7" w:rsidP="71481A92">
            <w:pPr>
              <w:spacing w:line="276" w:lineRule="auto"/>
              <w:ind w:left="820" w:hanging="360"/>
            </w:pPr>
            <w:r w:rsidRPr="71481A92">
              <w:t>OŠ KV B.7.1. Učenik opisuje osnove proročke objave i tumači poziv, poslanje i ulogu starozavjetnih proroka i tumači poruku mesijanskih tekstova.</w:t>
            </w:r>
          </w:p>
          <w:p w14:paraId="50372B51" w14:textId="36D98B92" w:rsidR="007626D3" w:rsidRDefault="007626D3" w:rsidP="71481A92">
            <w:pPr>
              <w:spacing w:line="276" w:lineRule="auto"/>
              <w:ind w:left="820" w:hanging="360"/>
            </w:pPr>
          </w:p>
          <w:p w14:paraId="6BFEFD1D" w14:textId="22C5E172" w:rsidR="007626D3" w:rsidRDefault="652FF1D7" w:rsidP="71481A92">
            <w:pPr>
              <w:spacing w:line="276" w:lineRule="auto"/>
              <w:ind w:left="820" w:hanging="360"/>
            </w:pPr>
            <w:r w:rsidRPr="71481A92">
              <w:t>OŠ KV B.7.2. Učenik obrazlaže kršćanski odgovor na pitanje smrti i života nakon smrti i kako se odražava na život vjernika.</w:t>
            </w:r>
          </w:p>
          <w:p w14:paraId="5E6D4112" w14:textId="0550D647" w:rsidR="007626D3" w:rsidRDefault="652FF1D7" w:rsidP="71481A92">
            <w:pPr>
              <w:spacing w:line="276" w:lineRule="auto"/>
              <w:ind w:left="820" w:hanging="360"/>
            </w:pPr>
            <w:r w:rsidRPr="71481A92">
              <w:t>OŠ KV B.7.3. Učenik kritički promišlja o grijehu i njegovim posljedicama te otkriva i opisuje Božju prisutnost u životu čovjeka kroz sakramente pomirenja i bolesničkoga pomazanja.</w:t>
            </w:r>
          </w:p>
          <w:p w14:paraId="1B9D5EDB" w14:textId="1B0FC42B" w:rsidR="007626D3" w:rsidRDefault="652FF1D7" w:rsidP="71481A92">
            <w:pPr>
              <w:spacing w:line="276" w:lineRule="auto"/>
              <w:ind w:left="820" w:hanging="360"/>
            </w:pPr>
            <w:r w:rsidRPr="71481A92">
              <w:t>OŠ KV C.7.1. Učenik analizira i prosuđuje čovjekovo ponašanje u svjetlu Deset Božjih zapovijedi.</w:t>
            </w:r>
          </w:p>
          <w:p w14:paraId="110183A9" w14:textId="5719582D" w:rsidR="007626D3" w:rsidRDefault="652FF1D7" w:rsidP="71481A92">
            <w:pPr>
              <w:spacing w:line="276" w:lineRule="auto"/>
              <w:ind w:left="820" w:hanging="360"/>
            </w:pPr>
            <w:r w:rsidRPr="71481A92">
              <w:t>OŠ KV C.7.2. Učenik analizira i uočava kako kršćanska slika o dostojanstvu čovjeka utječe na vrednote suvremenoga društva i njegove osobne vrednote.</w:t>
            </w:r>
          </w:p>
          <w:p w14:paraId="507A797E" w14:textId="52FF16C2" w:rsidR="007626D3" w:rsidRDefault="652FF1D7" w:rsidP="71481A92">
            <w:pPr>
              <w:spacing w:line="276" w:lineRule="auto"/>
              <w:ind w:left="820" w:hanging="360"/>
            </w:pPr>
            <w:r w:rsidRPr="71481A92">
              <w:t>OŠ KV C.7.3. Učenik analizira i objašnjava pojam čovjekovoga dostojanstva i savjesti u monoteističkim religijama i svjetonazorima.</w:t>
            </w:r>
          </w:p>
          <w:p w14:paraId="43A2846E" w14:textId="36619201" w:rsidR="007626D3" w:rsidRDefault="652FF1D7" w:rsidP="71481A92">
            <w:pPr>
              <w:spacing w:line="276" w:lineRule="auto"/>
              <w:ind w:left="820" w:hanging="360"/>
            </w:pPr>
            <w:r w:rsidRPr="71481A92">
              <w:t>OŠ KV D.7.1. Učenik objašnjava obilježja crkvenoga jedinstva i važnost ekumenskoga zalaganja. Tumači nastanak, temeljna obilježja i nauk kršćanskih crkava i zajednica te navodi primjere ekumenizma.</w:t>
            </w:r>
          </w:p>
          <w:p w14:paraId="1CEF8733" w14:textId="61E82CFC" w:rsidR="007626D3" w:rsidRDefault="652FF1D7" w:rsidP="71481A92">
            <w:pPr>
              <w:spacing w:line="276" w:lineRule="auto"/>
              <w:ind w:left="820" w:hanging="360"/>
            </w:pPr>
            <w:r w:rsidRPr="41BED510">
              <w:t>OŠ KV D.7.2. Učenik objašnjava utjecaj kršćanstva na hrvatsko društvo, na hrvatsku kulturu, tradiciju, umjetnost, književnost i znanost.</w:t>
            </w:r>
          </w:p>
          <w:p w14:paraId="3B9B8041" w14:textId="1794D5A9" w:rsidR="007626D3" w:rsidRDefault="1FD5AD52" w:rsidP="41BED510">
            <w:pPr>
              <w:spacing w:line="276" w:lineRule="auto"/>
              <w:ind w:left="820" w:hanging="360"/>
            </w:pPr>
            <w:r w:rsidRPr="41BED510">
              <w:rPr>
                <w:b/>
                <w:bCs/>
                <w:color w:val="000000" w:themeColor="text1"/>
              </w:rPr>
              <w:lastRenderedPageBreak/>
              <w:t>ISHODI KATOLIČKOG VJERONAUKA ZA 8. RAZRED</w:t>
            </w:r>
          </w:p>
          <w:p w14:paraId="611EB2E9" w14:textId="407C3F7C" w:rsidR="007626D3" w:rsidRDefault="5FFE650F" w:rsidP="71481A92">
            <w:pPr>
              <w:spacing w:line="276" w:lineRule="auto"/>
              <w:ind w:left="820" w:hanging="360"/>
            </w:pPr>
            <w:r w:rsidRPr="41BED510">
              <w:t>OŠ KV A.8.1. Učenik u svjetlu vjere dublje upoznaje sebe kako bi izgrađivao svoju osobnost, prepoznao svoje talente te otkrio vlastiti životni poziv.</w:t>
            </w:r>
          </w:p>
          <w:p w14:paraId="644C916A" w14:textId="246EF2F3" w:rsidR="007626D3" w:rsidRDefault="5FFE650F" w:rsidP="71481A92">
            <w:pPr>
              <w:spacing w:line="276" w:lineRule="auto"/>
              <w:ind w:left="820" w:hanging="360"/>
            </w:pPr>
            <w:r w:rsidRPr="41BED510">
              <w:t>OŠ KV A.8.2. Učenik analizira poruku biblijskih tekstova o stvaranju svijeta i čovjeka iz Knjige postanka te prepoznaje kako Biblija tumačena kroz učiteljstvo Crkve predstavlja ključ za razumijevanje egzistencije vjernika.</w:t>
            </w:r>
          </w:p>
          <w:p w14:paraId="22527A66" w14:textId="1C999980" w:rsidR="007626D3" w:rsidRDefault="5FFE650F" w:rsidP="71481A92">
            <w:pPr>
              <w:spacing w:line="276" w:lineRule="auto"/>
              <w:ind w:left="820" w:hanging="360"/>
            </w:pPr>
            <w:r w:rsidRPr="41BED510">
              <w:t>OŠ KV A.8.3. Učenik istražuje različite načine čovjekova traganja za Bogom te ga uspoređuje s vlastitom slikom o Bogu.</w:t>
            </w:r>
          </w:p>
          <w:p w14:paraId="43186CA0" w14:textId="67A99E40" w:rsidR="007626D3" w:rsidRDefault="5FFE650F" w:rsidP="71481A92">
            <w:pPr>
              <w:spacing w:line="276" w:lineRule="auto"/>
              <w:ind w:left="820" w:hanging="360"/>
            </w:pPr>
            <w:r w:rsidRPr="41BED510">
              <w:t>OŠ KV B.8.1. Učenik pomoću biblijskih tekstova analizira objavu Trojedinoga Boga i objašnjava osnovne izričaje vjere u jednoga Boga kako ih je oblikovala prva Crkva radi izgradnje osobnoga iskustva vjere.</w:t>
            </w:r>
          </w:p>
          <w:p w14:paraId="15FAA732" w14:textId="06879003" w:rsidR="007626D3" w:rsidRDefault="5FFE650F" w:rsidP="71481A92">
            <w:pPr>
              <w:spacing w:line="276" w:lineRule="auto"/>
              <w:ind w:left="820" w:hanging="360"/>
            </w:pPr>
            <w:r w:rsidRPr="41BED510">
              <w:t>OŠ KV B.8.2. Učenik tumači temeljne istine vjere o Isusu Kristu i njihov utjecaj na stavove u konkretnom životu.</w:t>
            </w:r>
          </w:p>
          <w:p w14:paraId="380BDACB" w14:textId="40484282" w:rsidR="007626D3" w:rsidRDefault="5FFE650F" w:rsidP="71481A92">
            <w:pPr>
              <w:spacing w:line="276" w:lineRule="auto"/>
              <w:ind w:left="820" w:hanging="360"/>
            </w:pPr>
            <w:r w:rsidRPr="41BED510">
              <w:t>OŠ KV B.8.3. Učenik opisuje Božju prisutnost u životu čovjeka kroz sakramente potvrde, ženidbe i sv. reda te obrazlaže važnost njihovih sakramentalnih učinaka za kršćanski život.</w:t>
            </w:r>
          </w:p>
          <w:p w14:paraId="3BBA04E5" w14:textId="3D4741E6" w:rsidR="007626D3" w:rsidRDefault="5FFE650F" w:rsidP="71481A92">
            <w:pPr>
              <w:spacing w:line="276" w:lineRule="auto"/>
              <w:ind w:left="820" w:hanging="360"/>
            </w:pPr>
            <w:r w:rsidRPr="41BED510">
              <w:t>OŠ KV C.8.1. Učenik prepoznaje i analizira današnje predrasude prema ljudima te u svjetlu Isusova odnosa prema drugima prosuđuje vlastite stavove i ponašanja u svom okruženju.</w:t>
            </w:r>
          </w:p>
          <w:p w14:paraId="0817E86D" w14:textId="25D3E106" w:rsidR="007626D3" w:rsidRDefault="5FFE650F" w:rsidP="71481A92">
            <w:pPr>
              <w:spacing w:line="276" w:lineRule="auto"/>
              <w:ind w:left="820" w:hanging="360"/>
            </w:pPr>
            <w:r w:rsidRPr="41BED510">
              <w:t>OŠ KV C.8.2. Učenik tumači značenje i vrijednost rada za ljudski život te istražuje i predlaže različite oblike suodgovornoga angažmana za pravedan i miran suživot u društvu.</w:t>
            </w:r>
          </w:p>
          <w:p w14:paraId="22E8B486" w14:textId="4DBE8E0E" w:rsidR="007626D3" w:rsidRDefault="5FFE650F" w:rsidP="71481A92">
            <w:pPr>
              <w:spacing w:line="276" w:lineRule="auto"/>
              <w:ind w:left="820" w:hanging="360"/>
            </w:pPr>
            <w:r w:rsidRPr="41BED510">
              <w:t>OŠ KV C.8.3. Učenik uspoređuje shvaćanje patnje i zla u kršćanstvu i drugim religijama i svjetonazorima te povezuje sa slikom o čovjeku u suvremenome društvu.</w:t>
            </w:r>
          </w:p>
          <w:p w14:paraId="2E4CF797" w14:textId="46381294" w:rsidR="007626D3" w:rsidRDefault="5FFE650F" w:rsidP="71481A92">
            <w:pPr>
              <w:spacing w:line="276" w:lineRule="auto"/>
              <w:ind w:left="820" w:hanging="360"/>
            </w:pPr>
            <w:r w:rsidRPr="41BED510">
              <w:t>OŠ KV D.8.1. Učenik istražuje i navodi događaje u kojima se očituje djelovanje Duha Svetoga u Crkvi kroz povijest i danas i u svom životu.</w:t>
            </w:r>
          </w:p>
          <w:p w14:paraId="5EE45E8D" w14:textId="335EB3C7" w:rsidR="007626D3" w:rsidRDefault="5FFE650F" w:rsidP="71481A92">
            <w:pPr>
              <w:spacing w:line="276" w:lineRule="auto"/>
              <w:ind w:left="820" w:hanging="360"/>
            </w:pPr>
            <w:r w:rsidRPr="41BED510">
              <w:t>OŠ KV D.8.2. Objašnjava i vrednuje utjecaj kršćanstva, osobito Katoličke crkve na hrvatsko društvo, na hrvatsku kulturu, tradiciju, umjetnost, književnost i znanost.</w:t>
            </w:r>
          </w:p>
          <w:p w14:paraId="65291613" w14:textId="132D3FBD" w:rsidR="007626D3" w:rsidRDefault="5FFE650F" w:rsidP="00DB3CA4">
            <w:pPr>
              <w:spacing w:line="276" w:lineRule="auto"/>
              <w:ind w:left="820" w:hanging="360"/>
            </w:pPr>
            <w:r w:rsidRPr="41BED510">
              <w:t>OŠ KV D.8.3. Analizira utjecaj religija, ali i različitih religioznih pokreta u današnjemu (suvremenom) društvu.</w:t>
            </w:r>
          </w:p>
        </w:tc>
      </w:tr>
      <w:tr w:rsidR="007626D3" w14:paraId="4FCC8832" w14:textId="77777777" w:rsidTr="10C4DF96">
        <w:trPr>
          <w:trHeight w:val="46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22ACAC9" w14:textId="77777777" w:rsidR="007626D3" w:rsidRDefault="00A94F2C">
            <w:pPr>
              <w:spacing w:before="240"/>
              <w:jc w:val="right"/>
              <w:rPr>
                <w:b/>
              </w:rPr>
            </w:pPr>
            <w:r>
              <w:rPr>
                <w:b/>
              </w:rPr>
              <w:lastRenderedPageBreak/>
              <w:t>Broj uključenih učenika</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EB278AD" w14:textId="3DEA7702" w:rsidR="007626D3" w:rsidRDefault="00A94F2C">
            <w:pPr>
              <w:spacing w:before="240"/>
            </w:pPr>
            <w:r>
              <w:t>PŠ Selnica Podr</w:t>
            </w:r>
            <w:r w:rsidR="0DB4255D">
              <w:t>a</w:t>
            </w:r>
            <w:r>
              <w:t>vska (</w:t>
            </w:r>
            <w:r w:rsidR="1EF2199A">
              <w:t>10</w:t>
            </w:r>
            <w:r>
              <w:t xml:space="preserve">), PŠ </w:t>
            </w:r>
            <w:proofErr w:type="gramStart"/>
            <w:r>
              <w:t>Kutnjak(</w:t>
            </w:r>
            <w:proofErr w:type="gramEnd"/>
            <w:r w:rsidR="288EB757">
              <w:t>6</w:t>
            </w:r>
            <w:r>
              <w:t>), PŠ Veliki Otok (</w:t>
            </w:r>
            <w:r w:rsidR="281AA689">
              <w:t>8</w:t>
            </w:r>
            <w:r>
              <w:t>)</w:t>
            </w:r>
            <w:r w:rsidR="164E90AF">
              <w:t>, OŠ Legrad: 5. r. (1</w:t>
            </w:r>
            <w:r w:rsidR="76FF690F">
              <w:t>0</w:t>
            </w:r>
            <w:r w:rsidR="164E90AF">
              <w:t>), 6.r. (</w:t>
            </w:r>
            <w:r w:rsidR="166F5EB3">
              <w:t>1</w:t>
            </w:r>
            <w:r w:rsidR="7DBB4C76">
              <w:t>3</w:t>
            </w:r>
            <w:r w:rsidR="164E90AF">
              <w:t>), 7.r. (1</w:t>
            </w:r>
            <w:r w:rsidR="26941701">
              <w:t>2</w:t>
            </w:r>
            <w:r w:rsidR="164E90AF">
              <w:t>), 8.r. (1</w:t>
            </w:r>
            <w:r w:rsidR="60BD9D4F">
              <w:t>7</w:t>
            </w:r>
            <w:r w:rsidR="164E90AF">
              <w:t>), sveukupno:</w:t>
            </w:r>
            <w:r w:rsidR="0B21F069">
              <w:t xml:space="preserve"> </w:t>
            </w:r>
            <w:r w:rsidR="0BDF62DB">
              <w:t>52</w:t>
            </w:r>
            <w:r w:rsidR="0B21F069">
              <w:t xml:space="preserve"> učenika</w:t>
            </w:r>
          </w:p>
        </w:tc>
      </w:tr>
      <w:tr w:rsidR="007626D3" w14:paraId="187B1FA7" w14:textId="77777777" w:rsidTr="10C4DF96">
        <w:trPr>
          <w:trHeight w:val="887"/>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9A4CF04" w14:textId="77777777" w:rsidR="007626D3" w:rsidRDefault="00A94F2C">
            <w:pPr>
              <w:spacing w:before="240"/>
              <w:jc w:val="right"/>
              <w:rPr>
                <w:b/>
              </w:rPr>
            </w:pPr>
            <w:r>
              <w:rPr>
                <w:b/>
              </w:rPr>
              <w:t>Vremenik aktivnosti</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2A67FA2" w14:textId="77777777" w:rsidR="007626D3" w:rsidRDefault="00A94F2C">
            <w:pPr>
              <w:spacing w:before="240"/>
            </w:pPr>
            <w:r>
              <w:t>Tijekom školske godine po dva sata tjedno (70 sati)</w:t>
            </w:r>
          </w:p>
        </w:tc>
      </w:tr>
      <w:tr w:rsidR="007626D3" w14:paraId="01F82488" w14:textId="77777777" w:rsidTr="10C4DF96">
        <w:trPr>
          <w:trHeight w:val="128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67A0D2E" w14:textId="77777777" w:rsidR="007626D3" w:rsidRDefault="00A94F2C">
            <w:pPr>
              <w:spacing w:before="240"/>
              <w:jc w:val="right"/>
              <w:rPr>
                <w:b/>
              </w:rPr>
            </w:pPr>
            <w:r>
              <w:rPr>
                <w:b/>
              </w:rPr>
              <w:t>Način realizacije</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3586A70" w14:textId="77777777" w:rsidR="007626D3" w:rsidRDefault="00A94F2C">
            <w:pPr>
              <w:spacing w:before="240"/>
            </w:pPr>
            <w:r>
              <w:t>Različite metode i postupci: usmeno izlaganje, razgovor, pismeno izražavanje, molitveno izražavanje, likovno izražavanje, obrada uz pomoć igre, čitanje i rad na tekstu, glazbeno izražavanje, meditacija, molitva, poticati na aktivnost, savjetovati…</w:t>
            </w:r>
          </w:p>
        </w:tc>
      </w:tr>
      <w:tr w:rsidR="007626D3" w14:paraId="6F1DB8F8" w14:textId="77777777" w:rsidTr="10C4DF96">
        <w:trPr>
          <w:trHeight w:val="254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79E20B7" w14:textId="77777777" w:rsidR="007626D3" w:rsidRDefault="00A94F2C" w:rsidP="71481A92">
            <w:pPr>
              <w:spacing w:before="240" w:line="276" w:lineRule="auto"/>
              <w:jc w:val="right"/>
              <w:rPr>
                <w:b/>
                <w:bCs/>
              </w:rPr>
            </w:pPr>
            <w:r w:rsidRPr="71481A92">
              <w:rPr>
                <w:b/>
                <w:bCs/>
              </w:rPr>
              <w:t>Način vrednovanja i korištenje rezultata</w:t>
            </w:r>
          </w:p>
          <w:p w14:paraId="2BD4813E" w14:textId="77777777" w:rsidR="007626D3" w:rsidRDefault="00A94F2C" w:rsidP="71481A92">
            <w:pPr>
              <w:spacing w:before="240"/>
              <w:jc w:val="right"/>
              <w:rPr>
                <w:b/>
                <w:bCs/>
              </w:rPr>
            </w:pPr>
            <w:r w:rsidRPr="71481A92">
              <w:rPr>
                <w:b/>
                <w:bCs/>
              </w:rPr>
              <w:t xml:space="preserve"> </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CE8D97B" w14:textId="207DBB24" w:rsidR="007626D3" w:rsidRDefault="65D7B78C" w:rsidP="71481A92">
            <w:r w:rsidRPr="71481A92">
              <w:t>Vrednovanje učeničkih postignuća ostvaruje se na razini:</w:t>
            </w:r>
          </w:p>
          <w:p w14:paraId="35CC44F2" w14:textId="667284A3" w:rsidR="007626D3" w:rsidRDefault="65D7B78C" w:rsidP="41BED510">
            <w:r w:rsidRPr="41BED510">
              <w:t xml:space="preserve"> Formativno</w:t>
            </w:r>
            <w:r w:rsidR="04D0F79F" w:rsidRPr="41BED510">
              <w:t>-</w:t>
            </w:r>
            <w:r w:rsidRPr="41BED510">
              <w:t>Vrednovanje za učenje i kao učenje</w:t>
            </w:r>
            <w:r w:rsidR="03811614" w:rsidRPr="41BED510">
              <w:t xml:space="preserve"> te</w:t>
            </w:r>
            <w:r w:rsidRPr="41BED510">
              <w:t xml:space="preserve"> </w:t>
            </w:r>
            <w:r w:rsidR="06AAEEAB" w:rsidRPr="41BED510">
              <w:t>v</w:t>
            </w:r>
            <w:r w:rsidRPr="41BED510">
              <w:t>rednovanje naučenoga – ostvaruje se nakon određene tematske cjeline ili obrazovnoga razdoblja radi procjene razine usvojenosti odgojno-obrazovnih ishoda kod učenika nakon procesa poučavanja i učenja</w:t>
            </w:r>
            <w:r w:rsidR="001B8874" w:rsidRPr="41BED510">
              <w:t>, i sumativno</w:t>
            </w:r>
            <w:r w:rsidR="46C4D131" w:rsidRPr="41BED510">
              <w:t xml:space="preserve"> (ocjenom).</w:t>
            </w:r>
          </w:p>
          <w:p w14:paraId="3462C859" w14:textId="408C1F80" w:rsidR="007626D3" w:rsidRDefault="65D7B78C" w:rsidP="71481A92">
            <w:r w:rsidRPr="71481A92">
              <w:t xml:space="preserve"> </w:t>
            </w:r>
          </w:p>
          <w:p w14:paraId="64EB1EA3" w14:textId="4CEA1037" w:rsidR="007626D3" w:rsidRDefault="65D7B78C" w:rsidP="71481A92">
            <w:r w:rsidRPr="71481A92">
              <w:t>Elementi su vrednovanja:</w:t>
            </w:r>
          </w:p>
          <w:p w14:paraId="38EA5352" w14:textId="0A4D03DC" w:rsidR="007626D3" w:rsidRDefault="65D7B78C" w:rsidP="71481A92">
            <w:r w:rsidRPr="71481A92">
              <w:t>Znanje – usvajanje, interpretiranje, razumijevanje i argumentiranje temeljnih činjenica, pojmova, događaja i tekstova na razini zadanih domena i definiranih odgojno-obrazovnih ishoda učenja koji odražavaju njihovu složenost na spoznajnom, doživljajnom i djelatnom planu.</w:t>
            </w:r>
          </w:p>
          <w:p w14:paraId="26E73242" w14:textId="76311EF7" w:rsidR="007626D3" w:rsidRDefault="65D7B78C" w:rsidP="71481A92">
            <w:r w:rsidRPr="71481A92">
              <w:t>Stvaralačko izražavanje – stavljajući naglasak na učenikovo stvaralaštvo koje zahtijeva zalaganje i druge njegove sposobnosti i mogućnosti da usvojene spoznaje, znanja, stavove i vrijednosti poveže s vlastitim iskustvom, učeniku se omogućava da u procese učenja i iskazivanja naučenoga kreativno uključi različite stvaralačke aktivnosti (usmeno, pismeno, likovno, glazbeno, digitalno, scensko…).</w:t>
            </w:r>
          </w:p>
          <w:p w14:paraId="6DB6D191" w14:textId="3B1AC220" w:rsidR="007626D3" w:rsidRDefault="65D7B78C" w:rsidP="41BED510">
            <w:r w:rsidRPr="41BED510">
              <w:t>Kultura međusobnoga komuniciranja – Katolički vjeronauk ovom obliku vrednovanja pridaje posebno mjesto i važnost jer njime, trajno povezujući odgojne i obrazovne ciljeve i ishode učenja, osnažuje odgojnu dimenziju učenja i izražavanja učenika. Stoga praćenje i vrednovanje odgojnih razina ishoda i postignuća učenja, osobito kad se radi o vjeri i stavovima, vjerskim i drugim uvjerenjima učenika, ni načelno ni odgojno nije moguće izostaviti niti zanemariti.</w:t>
            </w:r>
          </w:p>
          <w:p w14:paraId="114581EE" w14:textId="57B7C53A" w:rsidR="007626D3" w:rsidRDefault="3866B72E" w:rsidP="41BED510">
            <w:pPr>
              <w:ind w:left="360"/>
            </w:pPr>
            <w:r w:rsidRPr="41BED510">
              <w:t xml:space="preserve">1.i 2. </w:t>
            </w:r>
            <w:r w:rsidR="66946B5E" w:rsidRPr="41BED510">
              <w:t>razred:</w:t>
            </w:r>
          </w:p>
          <w:p w14:paraId="7A957A47" w14:textId="19C07888" w:rsidR="007626D3" w:rsidRDefault="66946B5E" w:rsidP="41BED510">
            <w:r w:rsidRPr="41BED510">
              <w:lastRenderedPageBreak/>
              <w:t>Znanje-30%</w:t>
            </w:r>
          </w:p>
          <w:p w14:paraId="645423EC" w14:textId="23ED2D5A" w:rsidR="007626D3" w:rsidRDefault="66946B5E" w:rsidP="41BED510">
            <w:r w:rsidRPr="41BED510">
              <w:t>Stvaralačko izražavanje- 35%</w:t>
            </w:r>
          </w:p>
          <w:p w14:paraId="2A53F0CA" w14:textId="5692691B" w:rsidR="007626D3" w:rsidRDefault="66946B5E" w:rsidP="41BED510">
            <w:r w:rsidRPr="41BED510">
              <w:t>Kultura međusobnog komuniciranja-35%</w:t>
            </w:r>
          </w:p>
          <w:p w14:paraId="4A324F48" w14:textId="33243B39" w:rsidR="007626D3" w:rsidRDefault="4B3CEA41" w:rsidP="41BED510">
            <w:r w:rsidRPr="41BED510">
              <w:t xml:space="preserve">3.i </w:t>
            </w:r>
            <w:proofErr w:type="gramStart"/>
            <w:r w:rsidRPr="41BED510">
              <w:t>4.</w:t>
            </w:r>
            <w:r w:rsidR="4856ABD7" w:rsidRPr="41BED510">
              <w:t>.</w:t>
            </w:r>
            <w:proofErr w:type="gramEnd"/>
            <w:r w:rsidR="4856ABD7" w:rsidRPr="41BED510">
              <w:t xml:space="preserve"> razred</w:t>
            </w:r>
            <w:r w:rsidR="63576645" w:rsidRPr="41BED510">
              <w:t>:</w:t>
            </w:r>
          </w:p>
          <w:p w14:paraId="69857F1B" w14:textId="430AFA7A" w:rsidR="007626D3" w:rsidRDefault="63576645" w:rsidP="41BED510">
            <w:r w:rsidRPr="41BED510">
              <w:t>Znanje-34%</w:t>
            </w:r>
          </w:p>
          <w:p w14:paraId="00711F29" w14:textId="62DE3CF6" w:rsidR="007626D3" w:rsidRDefault="63576645" w:rsidP="41BED510">
            <w:r w:rsidRPr="41BED510">
              <w:t>Stvaralačko izražavanje- 3</w:t>
            </w:r>
            <w:r w:rsidR="23907566" w:rsidRPr="41BED510">
              <w:t>3</w:t>
            </w:r>
            <w:r w:rsidRPr="41BED510">
              <w:t>%</w:t>
            </w:r>
          </w:p>
          <w:p w14:paraId="05426A79" w14:textId="0E24A149" w:rsidR="007626D3" w:rsidRDefault="63576645" w:rsidP="41BED510">
            <w:r w:rsidRPr="41BED510">
              <w:t>Kultura međusobnog komuniciranja-3</w:t>
            </w:r>
            <w:r w:rsidR="29FF2FED" w:rsidRPr="41BED510">
              <w:t>3</w:t>
            </w:r>
            <w:r w:rsidRPr="41BED510">
              <w:t>%</w:t>
            </w:r>
          </w:p>
          <w:p w14:paraId="53EC9D19" w14:textId="137F2F76" w:rsidR="007626D3" w:rsidRDefault="1D4D1CF2" w:rsidP="41BED510">
            <w:r w:rsidRPr="41BED510">
              <w:t>5.,6., i 7. razred:</w:t>
            </w:r>
          </w:p>
          <w:p w14:paraId="62A545E3" w14:textId="0A0315F9" w:rsidR="007626D3" w:rsidRDefault="1D4D1CF2" w:rsidP="41BED510">
            <w:r w:rsidRPr="41BED510">
              <w:t>Znanje-33%</w:t>
            </w:r>
          </w:p>
          <w:p w14:paraId="266A22BE" w14:textId="0825EF14" w:rsidR="007626D3" w:rsidRDefault="1D4D1CF2" w:rsidP="41BED510">
            <w:r w:rsidRPr="41BED510">
              <w:t>Stvaralačko izražavanje- 33%</w:t>
            </w:r>
          </w:p>
          <w:p w14:paraId="1013806F" w14:textId="672A203B" w:rsidR="007626D3" w:rsidRDefault="1D4D1CF2" w:rsidP="41BED510">
            <w:r w:rsidRPr="41BED510">
              <w:t>Kultura međusobnog komuniciranja-34%</w:t>
            </w:r>
          </w:p>
          <w:p w14:paraId="200A9E30" w14:textId="151DB0A6" w:rsidR="007626D3" w:rsidRDefault="1D4D1CF2" w:rsidP="41BED510">
            <w:r w:rsidRPr="41BED510">
              <w:t>8. razred:</w:t>
            </w:r>
          </w:p>
          <w:p w14:paraId="065713DE" w14:textId="77893BC2" w:rsidR="007626D3" w:rsidRDefault="1D4D1CF2" w:rsidP="41BED510">
            <w:r w:rsidRPr="41BED510">
              <w:t>Znanje-33%</w:t>
            </w:r>
          </w:p>
          <w:p w14:paraId="7116C8CA" w14:textId="1D8FE20F" w:rsidR="007626D3" w:rsidRDefault="1D4D1CF2" w:rsidP="41BED510">
            <w:r w:rsidRPr="41BED510">
              <w:t>Stvaralačko izražavanje- 34%</w:t>
            </w:r>
          </w:p>
          <w:p w14:paraId="6F3F6BF6" w14:textId="65E5E91B" w:rsidR="007626D3" w:rsidRDefault="1D4D1CF2" w:rsidP="41BED510">
            <w:r w:rsidRPr="41BED510">
              <w:t>Kultura međusobnog komuniciranja-33%</w:t>
            </w:r>
          </w:p>
        </w:tc>
      </w:tr>
      <w:tr w:rsidR="007626D3" w14:paraId="51643A7B" w14:textId="77777777" w:rsidTr="10C4DF96">
        <w:trPr>
          <w:trHeight w:val="90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24E04FE" w14:textId="77777777" w:rsidR="007626D3" w:rsidRDefault="00A94F2C">
            <w:pPr>
              <w:spacing w:before="240"/>
              <w:jc w:val="right"/>
              <w:rPr>
                <w:b/>
              </w:rPr>
            </w:pPr>
            <w:r>
              <w:rPr>
                <w:b/>
              </w:rPr>
              <w:lastRenderedPageBreak/>
              <w:t>Planirani troškovi</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6226AB3" w14:textId="77777777" w:rsidR="007626D3" w:rsidRDefault="00A94F2C">
            <w:pPr>
              <w:spacing w:before="240"/>
            </w:pPr>
            <w:r>
              <w:t>Troškove pokrivaju materijalni izdaci škole.</w:t>
            </w:r>
          </w:p>
        </w:tc>
      </w:tr>
    </w:tbl>
    <w:p w14:paraId="0D245847" w14:textId="0FC47D25" w:rsidR="007626D3" w:rsidRDefault="00A94F2C">
      <w:pPr>
        <w:pBdr>
          <w:top w:val="nil"/>
          <w:left w:val="nil"/>
          <w:bottom w:val="nil"/>
          <w:right w:val="nil"/>
          <w:between w:val="nil"/>
        </w:pBdr>
        <w:jc w:val="right"/>
        <w:rPr>
          <w:color w:val="000000"/>
        </w:rPr>
      </w:pPr>
      <w:r w:rsidRPr="10C4DF96">
        <w:rPr>
          <w:color w:val="000000" w:themeColor="text1"/>
        </w:rPr>
        <w:t>Planiranje izvršila:</w:t>
      </w:r>
      <w:r w:rsidR="356BA81D" w:rsidRPr="10C4DF96">
        <w:rPr>
          <w:color w:val="000000" w:themeColor="text1"/>
        </w:rPr>
        <w:t xml:space="preserve"> Barbara Sakač Novak</w:t>
      </w:r>
    </w:p>
    <w:p w14:paraId="465B5C3B" w14:textId="77777777" w:rsidR="003E5A70" w:rsidRDefault="003E5A70">
      <w:pPr>
        <w:pBdr>
          <w:top w:val="nil"/>
          <w:left w:val="nil"/>
          <w:bottom w:val="nil"/>
          <w:right w:val="nil"/>
          <w:between w:val="nil"/>
        </w:pBdr>
        <w:rPr>
          <w:b/>
          <w:sz w:val="28"/>
          <w:szCs w:val="28"/>
        </w:rPr>
      </w:pPr>
    </w:p>
    <w:p w14:paraId="39EE255E" w14:textId="77777777" w:rsidR="00DF0FD0" w:rsidRDefault="00DF0FD0">
      <w:pPr>
        <w:pBdr>
          <w:top w:val="nil"/>
          <w:left w:val="nil"/>
          <w:bottom w:val="nil"/>
          <w:right w:val="nil"/>
          <w:between w:val="nil"/>
        </w:pBdr>
        <w:rPr>
          <w:b/>
          <w:color w:val="000000"/>
          <w:sz w:val="28"/>
          <w:szCs w:val="28"/>
        </w:rPr>
      </w:pPr>
    </w:p>
    <w:p w14:paraId="5854E306" w14:textId="77777777" w:rsidR="007626D3" w:rsidRDefault="007626D3">
      <w:pPr>
        <w:pBdr>
          <w:top w:val="nil"/>
          <w:left w:val="nil"/>
          <w:bottom w:val="nil"/>
          <w:right w:val="nil"/>
          <w:between w:val="nil"/>
        </w:pBdr>
        <w:rPr>
          <w:color w:val="000000"/>
        </w:rPr>
      </w:pPr>
    </w:p>
    <w:p w14:paraId="3C744703" w14:textId="77777777" w:rsidR="007626D3" w:rsidRDefault="007626D3">
      <w:pPr>
        <w:pBdr>
          <w:top w:val="nil"/>
          <w:left w:val="nil"/>
          <w:bottom w:val="nil"/>
          <w:right w:val="nil"/>
          <w:between w:val="nil"/>
        </w:pBdr>
        <w:rPr>
          <w:color w:val="000000"/>
        </w:rPr>
      </w:pPr>
    </w:p>
    <w:p w14:paraId="53D5177A" w14:textId="4FD0B144" w:rsidR="007626D3" w:rsidRDefault="007626D3" w:rsidP="71481A92">
      <w:pPr>
        <w:pBdr>
          <w:top w:val="nil"/>
          <w:left w:val="nil"/>
          <w:bottom w:val="nil"/>
          <w:right w:val="nil"/>
          <w:between w:val="nil"/>
        </w:pBdr>
        <w:jc w:val="right"/>
        <w:rPr>
          <w:color w:val="000000" w:themeColor="text1"/>
        </w:rPr>
      </w:pPr>
    </w:p>
    <w:p w14:paraId="30F297E9" w14:textId="77777777" w:rsidR="00001EE5" w:rsidRDefault="00001EE5">
      <w:pPr>
        <w:pBdr>
          <w:top w:val="nil"/>
          <w:left w:val="nil"/>
          <w:bottom w:val="nil"/>
          <w:right w:val="nil"/>
          <w:between w:val="nil"/>
        </w:pBdr>
        <w:rPr>
          <w:b/>
          <w:color w:val="000000"/>
          <w:sz w:val="28"/>
          <w:szCs w:val="28"/>
        </w:rPr>
      </w:pPr>
    </w:p>
    <w:p w14:paraId="65BA9165" w14:textId="77777777" w:rsidR="00DF0FD0" w:rsidRDefault="00DF0FD0">
      <w:pPr>
        <w:pBdr>
          <w:top w:val="nil"/>
          <w:left w:val="nil"/>
          <w:bottom w:val="nil"/>
          <w:right w:val="nil"/>
          <w:between w:val="nil"/>
        </w:pBdr>
        <w:rPr>
          <w:b/>
          <w:color w:val="000000"/>
          <w:sz w:val="28"/>
          <w:szCs w:val="28"/>
        </w:rPr>
      </w:pPr>
    </w:p>
    <w:p w14:paraId="52BF4E6A"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2A33CD9E" w14:textId="77777777" w:rsidR="00DB3CA4" w:rsidRDefault="00DB3CA4">
      <w:pPr>
        <w:pBdr>
          <w:top w:val="nil"/>
          <w:left w:val="nil"/>
          <w:bottom w:val="nil"/>
          <w:right w:val="nil"/>
          <w:between w:val="nil"/>
        </w:pBdr>
        <w:rPr>
          <w:color w:val="000000"/>
        </w:rPr>
      </w:pPr>
    </w:p>
    <w:p w14:paraId="0056C823" w14:textId="77777777" w:rsidR="00510E38" w:rsidRDefault="00510E38">
      <w:pPr>
        <w:pBdr>
          <w:top w:val="nil"/>
          <w:left w:val="nil"/>
          <w:bottom w:val="nil"/>
          <w:right w:val="nil"/>
          <w:between w:val="nil"/>
        </w:pBdr>
        <w:rPr>
          <w:b/>
          <w:color w:val="000000"/>
          <w:sz w:val="28"/>
          <w:szCs w:val="28"/>
        </w:rPr>
      </w:pPr>
    </w:p>
    <w:p w14:paraId="1DBCA4DE" w14:textId="6B859FF7"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14:paraId="690D957D" w14:textId="0D6851BF" w:rsidR="007626D3" w:rsidRPr="00D206DB" w:rsidRDefault="00A94F2C">
      <w:pPr>
        <w:pBdr>
          <w:top w:val="nil"/>
          <w:left w:val="nil"/>
          <w:bottom w:val="nil"/>
          <w:right w:val="nil"/>
          <w:between w:val="nil"/>
        </w:pBdr>
        <w:rPr>
          <w:color w:val="000000"/>
          <w:sz w:val="28"/>
          <w:szCs w:val="28"/>
        </w:rPr>
      </w:pPr>
      <w:r w:rsidRPr="6446CE8B">
        <w:rPr>
          <w:b/>
          <w:bCs/>
          <w:color w:val="000000" w:themeColor="text1"/>
          <w:sz w:val="28"/>
          <w:szCs w:val="28"/>
        </w:rPr>
        <w:t>IZBORNA NASTAVA NJEMAČKOG JEZIKA</w:t>
      </w:r>
      <w:r w:rsidR="00510E38" w:rsidRPr="6446CE8B">
        <w:rPr>
          <w:b/>
          <w:bCs/>
          <w:color w:val="000000" w:themeColor="text1"/>
          <w:sz w:val="28"/>
          <w:szCs w:val="28"/>
        </w:rPr>
        <w:t xml:space="preserve"> </w:t>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95"/>
        <w:gridCol w:w="11423"/>
      </w:tblGrid>
      <w:tr w:rsidR="007626D3" w14:paraId="138D2193" w14:textId="77777777" w:rsidTr="6446CE8B">
        <w:tc>
          <w:tcPr>
            <w:tcW w:w="2795" w:type="dxa"/>
          </w:tcPr>
          <w:p w14:paraId="492CC922" w14:textId="77777777" w:rsidR="007626D3" w:rsidRDefault="00A94F2C">
            <w:pPr>
              <w:pBdr>
                <w:top w:val="nil"/>
                <w:left w:val="nil"/>
                <w:bottom w:val="nil"/>
                <w:right w:val="nil"/>
                <w:between w:val="nil"/>
              </w:pBdr>
              <w:spacing w:line="259" w:lineRule="auto"/>
              <w:rPr>
                <w:color w:val="000000"/>
              </w:rPr>
            </w:pPr>
            <w:r>
              <w:rPr>
                <w:b/>
                <w:color w:val="000000"/>
              </w:rPr>
              <w:t>Aktivnost</w:t>
            </w:r>
          </w:p>
        </w:tc>
        <w:tc>
          <w:tcPr>
            <w:tcW w:w="11423" w:type="dxa"/>
          </w:tcPr>
          <w:p w14:paraId="562CE655" w14:textId="77777777" w:rsidR="007626D3" w:rsidRDefault="00A94F2C">
            <w:pPr>
              <w:pBdr>
                <w:top w:val="nil"/>
                <w:left w:val="nil"/>
                <w:bottom w:val="nil"/>
                <w:right w:val="nil"/>
                <w:between w:val="nil"/>
              </w:pBdr>
              <w:spacing w:line="259" w:lineRule="auto"/>
              <w:rPr>
                <w:color w:val="000000"/>
              </w:rPr>
            </w:pPr>
            <w:r>
              <w:rPr>
                <w:color w:val="000000"/>
              </w:rPr>
              <w:t>Njemački jezik</w:t>
            </w:r>
            <w:r>
              <w:t xml:space="preserve"> </w:t>
            </w:r>
            <w:r>
              <w:rPr>
                <w:color w:val="000000"/>
              </w:rPr>
              <w:t>(4.-8. razred)</w:t>
            </w:r>
          </w:p>
        </w:tc>
      </w:tr>
      <w:tr w:rsidR="007626D3" w14:paraId="55C18AAD" w14:textId="77777777" w:rsidTr="6446CE8B">
        <w:tc>
          <w:tcPr>
            <w:tcW w:w="2795" w:type="dxa"/>
          </w:tcPr>
          <w:p w14:paraId="284DBDF3" w14:textId="77777777" w:rsidR="007626D3" w:rsidRDefault="00A94F2C">
            <w:pPr>
              <w:pBdr>
                <w:top w:val="nil"/>
                <w:left w:val="nil"/>
                <w:bottom w:val="nil"/>
                <w:right w:val="nil"/>
                <w:between w:val="nil"/>
              </w:pBdr>
              <w:spacing w:line="259" w:lineRule="auto"/>
              <w:rPr>
                <w:color w:val="000000"/>
              </w:rPr>
            </w:pPr>
            <w:r>
              <w:rPr>
                <w:b/>
                <w:color w:val="000000"/>
              </w:rPr>
              <w:t>Nositelji aktivnosti</w:t>
            </w:r>
          </w:p>
        </w:tc>
        <w:tc>
          <w:tcPr>
            <w:tcW w:w="11423" w:type="dxa"/>
          </w:tcPr>
          <w:p w14:paraId="497CD9EF" w14:textId="539B87F2" w:rsidR="007626D3" w:rsidRDefault="00A94F2C">
            <w:pPr>
              <w:pBdr>
                <w:top w:val="nil"/>
                <w:left w:val="nil"/>
                <w:bottom w:val="nil"/>
                <w:right w:val="nil"/>
                <w:between w:val="nil"/>
              </w:pBdr>
              <w:spacing w:line="259" w:lineRule="auto"/>
              <w:rPr>
                <w:color w:val="000000"/>
              </w:rPr>
            </w:pPr>
            <w:r w:rsidRPr="3066B709">
              <w:rPr>
                <w:color w:val="000000" w:themeColor="text1"/>
              </w:rPr>
              <w:t xml:space="preserve">Učiteljica njemačkog jezika </w:t>
            </w:r>
            <w:r w:rsidR="4B194A5F" w:rsidRPr="3066B709">
              <w:rPr>
                <w:color w:val="000000" w:themeColor="text1"/>
              </w:rPr>
              <w:t>Ivana Škripač</w:t>
            </w:r>
            <w:r w:rsidRPr="3066B709">
              <w:rPr>
                <w:color w:val="000000" w:themeColor="text1"/>
              </w:rPr>
              <w:t xml:space="preserve"> i učenici</w:t>
            </w:r>
          </w:p>
        </w:tc>
      </w:tr>
      <w:tr w:rsidR="007626D3" w14:paraId="7EEB6E1A" w14:textId="77777777" w:rsidTr="6446CE8B">
        <w:tc>
          <w:tcPr>
            <w:tcW w:w="2795" w:type="dxa"/>
          </w:tcPr>
          <w:p w14:paraId="7CF1FB6A" w14:textId="77777777" w:rsidR="007626D3" w:rsidRDefault="00A94F2C">
            <w:pPr>
              <w:pBdr>
                <w:top w:val="nil"/>
                <w:left w:val="nil"/>
                <w:bottom w:val="nil"/>
                <w:right w:val="nil"/>
                <w:between w:val="nil"/>
              </w:pBdr>
              <w:spacing w:line="259" w:lineRule="auto"/>
              <w:rPr>
                <w:color w:val="000000"/>
              </w:rPr>
            </w:pPr>
            <w:r>
              <w:rPr>
                <w:b/>
              </w:rPr>
              <w:t>Odgojno - obrazovni ishodi</w:t>
            </w:r>
          </w:p>
        </w:tc>
        <w:tc>
          <w:tcPr>
            <w:tcW w:w="11423" w:type="dxa"/>
          </w:tcPr>
          <w:p w14:paraId="6A471947" w14:textId="77777777" w:rsidR="007626D3" w:rsidRDefault="00A94F2C">
            <w:pPr>
              <w:pBdr>
                <w:top w:val="nil"/>
                <w:left w:val="nil"/>
                <w:bottom w:val="nil"/>
                <w:right w:val="nil"/>
                <w:between w:val="nil"/>
              </w:pBdr>
              <w:spacing w:line="259" w:lineRule="auto"/>
              <w:rPr>
                <w:color w:val="000000"/>
              </w:rPr>
            </w:pPr>
            <w:r>
              <w:rPr>
                <w:color w:val="000000"/>
              </w:rPr>
              <w:t>Sporazumjeti se na njemačkom jeziku razvijajući četiri jezične vještine (slušanje, govorenje, čitanje, pisanje).</w:t>
            </w:r>
          </w:p>
          <w:p w14:paraId="44A197BA"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4. razred</w:t>
            </w:r>
            <w:r>
              <w:rPr>
                <w:color w:val="000000"/>
              </w:rPr>
              <w:t>: - učenik razum</w:t>
            </w:r>
            <w:r>
              <w:t>ije rečenice, vrlo kratke i vrlo jednostavne tekstove pri slušanju i čitanju; naglas čita rečenice, vrlo kratke i vrlo jednostavne tekstove; govori riječi i kratke rečenice oponašajući izgovor i intonaciju govornoga modela; u razgovoru razmjenjuje kratke, uvježbane rečenice; piše poznate riječi, fraze i vrlo kratke rečenice; zapisuje poznate riječi i jednostavne fraze slušajući izgovor slova koja čine tu riječ ili frazu; prepoznaje i navodi osnovne informacije o zemljama njemačkog govornog područja i prepoznaje sličnosti i razlike između vlastite kulture i kultura povezanih s njemačkim jezikom; uočava obrasce pozitivnih načina ophođenja prema osobama u vlastitoj kulturi i drugim kulturama; pokazuje otvorenost i znatiželju za kulture povezane s njemačkim jezikom te za strane i nerazumljive sadržaje; prepoznaje i primjenjuje neke strategije učenja i uporabe jezika; služi se osnovnim izvorima informacija na njemačkome jeziku.</w:t>
            </w:r>
          </w:p>
          <w:p w14:paraId="064699BC"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5D8468A2"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5. razred: učenik razumije vrlo kratke i vrlo jednostavne tekstove pri slušanju i čitanju; naglas čita vrlo kratke i vrlo jednostavne tekstove; govori vrlo kratke i vrlo jednostavne tekstove; sudjeluje u vrlo kratkoj i vrlo jednostavnoj govornoj interakciji; piše kratke i jednostavne rečenice; zapisuje poznate riječi prema zvučnome ili slikovnome predlošku; opisuje osnovne elemente kultura povezanih s njemačkim jezikom u aspektima svakodnevnoga života te prepoznaje sličnosti i razlike između vlastite kulture i drugih kultura; opisuje jednostavne primjere međukulturnih susreta i primjereno reagira; reagira otvoreno i s interesom na strane i nerazumljive sadržaje; bira i primjenjuje neke strategije učenja i uporabe jezika u skladu sa zadatkom; služi se jednostavnim informacijama iz različitih izvora.</w:t>
            </w:r>
          </w:p>
          <w:p w14:paraId="3BAEF68E"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4235680C"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6. razred: razumije kratke i vrlo jednostavne tekstove pri slušanju i čitanju; naglas čita kratke i vrlo jednostavne tekstove; proizvodi vrlo kratke i vrlo jednostavne govorne tekstove; sudjeluje u vrlo kratkoj i vrlo jednostavnoj govornoj interakciji; piše vrlo kratke i vrlo jednostavne tekstove; opisuje osnovne elemente kultura povezanih s njemačkim jezikom u aspektima svakodnevnoga života te opisuje sličnosti i razlike između vlastite kulture i drugih kultura; opisuje jednostavne primjere međukulturnih susreta te razmatra moguće uzroke i rješenja nesporazuma; reagira otvoreno i s interesom na strane i nerazumljive sadržaje, ponašanja i situacije; prilagođava strategije učenja i uporabe jezika različitim zadatcima; pronalazi i upotrebljava jednostavne informacije iz različitih izvora.</w:t>
            </w:r>
          </w:p>
          <w:p w14:paraId="15E5729F"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1E6B0492"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lastRenderedPageBreak/>
              <w:t>7. razred: razumije kratke i jednostavne tekstove pri slušanju i čitanju; proizvodi kratke i vrlo jednostavne govorne tekstove; sudjeluje u kratkoj i vrlo jednostavnoj govornoj interakciji; piše kratke i vrlo jednostavne tekstove; objašnjava na konkretnim primjerima sličnosti i razlike između vlastite kulture i kultura povezanih s njemačkim jezikom u aspektima svakodnevnoga života; opisuje konkretne primjere međukulturnih susreta te objašnjava moguće uzroke nesporazuma i predlaže rješenja; u međukulturnim problemskim situacijama pokazuje sposobnost uživljavanja u tuđu situaciju; primjenjuje veći broj strategija učenja i uporabe jezika; pronalazi i upotrebljava informacije iz različitih izvora u skladu sa svojim potrebama.</w:t>
            </w:r>
          </w:p>
          <w:p w14:paraId="0A9B2178"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7C5FB68E" w14:textId="03626E7B" w:rsidR="007626D3" w:rsidRDefault="00A94F2C" w:rsidP="71481A92">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8. razred: učenik razumije srednje duge i jednostavne tekstove pri slušanju i čitanju; proizvodi kratke i jednostavne govorne tekstove; sudjeluje u kratkoj i jednostavnoj govornoj interakciji; piše kratke i jednostavne tekstove; na različitim primjerima objašnjava sličnosti i razlike između vlastite kulture i drugih kultura u različitim aspektima svakodnevnoga života; analizira međukulturne susrete, predlaže rješenja konfliktnih situacija te primjenjuje primjerene obrasce ponašanja u poznatim situacijama; u međukulturnim problemskim situacijama učenik pokazuje sposobnost promjene gledišta te iznosi stav o postojanju jednakih prava usprkos različitosti; bira i primjenjuje veći broj strategija učenja i uporabe jezika, pronalazi i upotrebljava jednostavne informacije iz različitih izvora pritom se služeći osnovnim vještinama kritičkoga mišljenja.</w:t>
            </w:r>
          </w:p>
        </w:tc>
      </w:tr>
      <w:tr w:rsidR="007626D3" w14:paraId="57531B04" w14:textId="77777777" w:rsidTr="6446CE8B">
        <w:tc>
          <w:tcPr>
            <w:tcW w:w="2795" w:type="dxa"/>
          </w:tcPr>
          <w:p w14:paraId="28EBD9DA" w14:textId="77777777" w:rsidR="007626D3" w:rsidRDefault="00A94F2C" w:rsidP="00D206DB">
            <w:pPr>
              <w:pBdr>
                <w:top w:val="nil"/>
                <w:left w:val="nil"/>
                <w:bottom w:val="nil"/>
                <w:right w:val="nil"/>
                <w:between w:val="nil"/>
              </w:pBdr>
              <w:rPr>
                <w:color w:val="000000"/>
              </w:rPr>
            </w:pPr>
            <w:r>
              <w:rPr>
                <w:b/>
                <w:color w:val="000000"/>
              </w:rPr>
              <w:lastRenderedPageBreak/>
              <w:t>Broj uključenih učenika</w:t>
            </w:r>
          </w:p>
        </w:tc>
        <w:tc>
          <w:tcPr>
            <w:tcW w:w="11423" w:type="dxa"/>
          </w:tcPr>
          <w:p w14:paraId="7B114427" w14:textId="1C8BF4F7" w:rsidR="007626D3" w:rsidRDefault="00A94F2C">
            <w:pPr>
              <w:pBdr>
                <w:top w:val="nil"/>
                <w:left w:val="nil"/>
                <w:bottom w:val="nil"/>
                <w:right w:val="nil"/>
                <w:between w:val="nil"/>
              </w:pBdr>
              <w:spacing w:line="259" w:lineRule="auto"/>
              <w:rPr>
                <w:color w:val="000000"/>
              </w:rPr>
            </w:pPr>
            <w:r w:rsidRPr="6446CE8B">
              <w:rPr>
                <w:color w:val="000000" w:themeColor="text1"/>
              </w:rPr>
              <w:t xml:space="preserve">MŠ Legrad: 4. </w:t>
            </w:r>
            <w:r w:rsidR="362267AE" w:rsidRPr="3066B709">
              <w:rPr>
                <w:color w:val="000000" w:themeColor="text1"/>
              </w:rPr>
              <w:t>razred (</w:t>
            </w:r>
            <w:r w:rsidR="2CBC3EAD" w:rsidRPr="3066B709">
              <w:rPr>
                <w:color w:val="000000" w:themeColor="text1"/>
              </w:rPr>
              <w:t>5</w:t>
            </w:r>
            <w:r w:rsidR="362267AE" w:rsidRPr="3066B709">
              <w:rPr>
                <w:color w:val="000000" w:themeColor="text1"/>
              </w:rPr>
              <w:t xml:space="preserve">), 5. </w:t>
            </w:r>
            <w:r w:rsidRPr="6446CE8B">
              <w:rPr>
                <w:color w:val="000000" w:themeColor="text1"/>
              </w:rPr>
              <w:t>razred (</w:t>
            </w:r>
            <w:r w:rsidR="0E803F56" w:rsidRPr="6446CE8B">
              <w:rPr>
                <w:color w:val="000000" w:themeColor="text1"/>
              </w:rPr>
              <w:t>4</w:t>
            </w:r>
            <w:r w:rsidRPr="6446CE8B">
              <w:rPr>
                <w:color w:val="000000" w:themeColor="text1"/>
              </w:rPr>
              <w:t xml:space="preserve">), </w:t>
            </w:r>
            <w:r w:rsidR="362267AE" w:rsidRPr="3066B709">
              <w:rPr>
                <w:color w:val="000000" w:themeColor="text1"/>
              </w:rPr>
              <w:t>6</w:t>
            </w:r>
            <w:r w:rsidRPr="6446CE8B">
              <w:rPr>
                <w:color w:val="000000" w:themeColor="text1"/>
              </w:rPr>
              <w:t>. razred (</w:t>
            </w:r>
            <w:r w:rsidR="38D1A58B" w:rsidRPr="6446CE8B">
              <w:rPr>
                <w:color w:val="000000" w:themeColor="text1"/>
              </w:rPr>
              <w:t>12</w:t>
            </w:r>
            <w:r w:rsidRPr="6446CE8B">
              <w:rPr>
                <w:color w:val="000000" w:themeColor="text1"/>
              </w:rPr>
              <w:t>), 7. razred (</w:t>
            </w:r>
            <w:r w:rsidR="30D3C21A" w:rsidRPr="3066B709">
              <w:rPr>
                <w:color w:val="000000" w:themeColor="text1"/>
              </w:rPr>
              <w:t>6</w:t>
            </w:r>
            <w:r w:rsidRPr="6446CE8B">
              <w:rPr>
                <w:color w:val="000000" w:themeColor="text1"/>
              </w:rPr>
              <w:t>), 8. razred (</w:t>
            </w:r>
            <w:r w:rsidR="7ECA7B46" w:rsidRPr="3066B709">
              <w:rPr>
                <w:color w:val="000000" w:themeColor="text1"/>
              </w:rPr>
              <w:t>1</w:t>
            </w:r>
            <w:r w:rsidR="576E1F86" w:rsidRPr="3066B709">
              <w:rPr>
                <w:color w:val="000000" w:themeColor="text1"/>
              </w:rPr>
              <w:t>3</w:t>
            </w:r>
            <w:r w:rsidR="362267AE" w:rsidRPr="3066B709">
              <w:rPr>
                <w:color w:val="000000" w:themeColor="text1"/>
              </w:rPr>
              <w:t>)</w:t>
            </w:r>
            <w:r w:rsidR="0FA093D3" w:rsidRPr="3066B709">
              <w:rPr>
                <w:color w:val="000000" w:themeColor="text1"/>
              </w:rPr>
              <w:t>; PŠ Selnica Podravska 4. razred (2), PŠ Veliki Otok 4. razred (3), PŠ Kutnjak 4. razred (2)</w:t>
            </w:r>
          </w:p>
          <w:p w14:paraId="607082B4" w14:textId="71876E4A" w:rsidR="007626D3" w:rsidRDefault="00A94F2C">
            <w:pPr>
              <w:pBdr>
                <w:top w:val="nil"/>
                <w:left w:val="nil"/>
                <w:bottom w:val="nil"/>
                <w:right w:val="nil"/>
                <w:between w:val="nil"/>
              </w:pBdr>
              <w:spacing w:line="259" w:lineRule="auto"/>
              <w:rPr>
                <w:color w:val="000000"/>
              </w:rPr>
            </w:pPr>
            <w:r w:rsidRPr="6446CE8B">
              <w:rPr>
                <w:color w:val="000000" w:themeColor="text1"/>
              </w:rPr>
              <w:t>Ukupno:</w:t>
            </w:r>
            <w:r w:rsidR="3EE9C3F2" w:rsidRPr="6446CE8B">
              <w:rPr>
                <w:color w:val="000000" w:themeColor="text1"/>
              </w:rPr>
              <w:t xml:space="preserve"> </w:t>
            </w:r>
            <w:r w:rsidR="44A564EA" w:rsidRPr="3066B709">
              <w:rPr>
                <w:color w:val="000000" w:themeColor="text1"/>
              </w:rPr>
              <w:t>47</w:t>
            </w:r>
            <w:r w:rsidR="3EE9C3F2" w:rsidRPr="6446CE8B">
              <w:rPr>
                <w:color w:val="000000" w:themeColor="text1"/>
              </w:rPr>
              <w:t xml:space="preserve"> </w:t>
            </w:r>
            <w:r w:rsidRPr="6446CE8B">
              <w:rPr>
                <w:color w:val="000000" w:themeColor="text1"/>
              </w:rPr>
              <w:t xml:space="preserve">učenika     </w:t>
            </w:r>
          </w:p>
        </w:tc>
      </w:tr>
      <w:tr w:rsidR="007626D3" w14:paraId="779D3B0F" w14:textId="77777777" w:rsidTr="6446CE8B">
        <w:tc>
          <w:tcPr>
            <w:tcW w:w="2795" w:type="dxa"/>
          </w:tcPr>
          <w:p w14:paraId="2A404A50" w14:textId="77777777" w:rsidR="007626D3" w:rsidRDefault="00A94F2C" w:rsidP="00D206DB">
            <w:pPr>
              <w:pBdr>
                <w:top w:val="nil"/>
                <w:left w:val="nil"/>
                <w:bottom w:val="nil"/>
                <w:right w:val="nil"/>
                <w:between w:val="nil"/>
              </w:pBdr>
              <w:rPr>
                <w:color w:val="000000"/>
              </w:rPr>
            </w:pPr>
            <w:r>
              <w:rPr>
                <w:b/>
                <w:color w:val="000000"/>
              </w:rPr>
              <w:t>Uzrast učenika</w:t>
            </w:r>
          </w:p>
        </w:tc>
        <w:tc>
          <w:tcPr>
            <w:tcW w:w="11423" w:type="dxa"/>
          </w:tcPr>
          <w:p w14:paraId="7F6F9B14" w14:textId="77777777" w:rsidR="007626D3" w:rsidRDefault="00A94F2C">
            <w:pPr>
              <w:pBdr>
                <w:top w:val="nil"/>
                <w:left w:val="nil"/>
                <w:bottom w:val="nil"/>
                <w:right w:val="nil"/>
                <w:between w:val="nil"/>
              </w:pBdr>
              <w:spacing w:line="259" w:lineRule="auto"/>
              <w:rPr>
                <w:color w:val="000000"/>
              </w:rPr>
            </w:pPr>
            <w:r>
              <w:rPr>
                <w:color w:val="000000"/>
              </w:rPr>
              <w:t>4. – 8. razred</w:t>
            </w:r>
          </w:p>
        </w:tc>
      </w:tr>
      <w:tr w:rsidR="007626D3" w14:paraId="08433F4D" w14:textId="77777777" w:rsidTr="6446CE8B">
        <w:tc>
          <w:tcPr>
            <w:tcW w:w="2795" w:type="dxa"/>
          </w:tcPr>
          <w:p w14:paraId="65EFA4C2" w14:textId="77777777" w:rsidR="007626D3" w:rsidRDefault="00A94F2C" w:rsidP="00D206DB">
            <w:pPr>
              <w:pBdr>
                <w:top w:val="nil"/>
                <w:left w:val="nil"/>
                <w:bottom w:val="nil"/>
                <w:right w:val="nil"/>
                <w:between w:val="nil"/>
              </w:pBdr>
              <w:rPr>
                <w:color w:val="000000"/>
              </w:rPr>
            </w:pPr>
            <w:r>
              <w:rPr>
                <w:b/>
                <w:color w:val="000000"/>
              </w:rPr>
              <w:t>Vremenik aktivnosti</w:t>
            </w:r>
          </w:p>
        </w:tc>
        <w:tc>
          <w:tcPr>
            <w:tcW w:w="11423" w:type="dxa"/>
          </w:tcPr>
          <w:p w14:paraId="35909F7D" w14:textId="77777777" w:rsidR="007626D3" w:rsidRDefault="00A94F2C">
            <w:pPr>
              <w:pBdr>
                <w:top w:val="nil"/>
                <w:left w:val="nil"/>
                <w:bottom w:val="nil"/>
                <w:right w:val="nil"/>
                <w:between w:val="nil"/>
              </w:pBdr>
              <w:spacing w:line="259" w:lineRule="auto"/>
              <w:rPr>
                <w:color w:val="000000"/>
              </w:rPr>
            </w:pPr>
            <w:r>
              <w:rPr>
                <w:color w:val="000000"/>
              </w:rPr>
              <w:t>2 sata tjedno, 70 sati godišnje</w:t>
            </w:r>
          </w:p>
        </w:tc>
      </w:tr>
      <w:tr w:rsidR="007626D3" w14:paraId="0EEBA155" w14:textId="77777777" w:rsidTr="6446CE8B">
        <w:tc>
          <w:tcPr>
            <w:tcW w:w="2795" w:type="dxa"/>
          </w:tcPr>
          <w:p w14:paraId="16E02BFD" w14:textId="77777777" w:rsidR="007626D3" w:rsidRDefault="00A94F2C" w:rsidP="00D206DB">
            <w:pPr>
              <w:pBdr>
                <w:top w:val="nil"/>
                <w:left w:val="nil"/>
                <w:bottom w:val="nil"/>
                <w:right w:val="nil"/>
                <w:between w:val="nil"/>
              </w:pBdr>
              <w:rPr>
                <w:color w:val="000000"/>
              </w:rPr>
            </w:pPr>
            <w:r>
              <w:rPr>
                <w:b/>
                <w:color w:val="000000"/>
              </w:rPr>
              <w:t>Način realizacije</w:t>
            </w:r>
          </w:p>
        </w:tc>
        <w:tc>
          <w:tcPr>
            <w:tcW w:w="11423" w:type="dxa"/>
          </w:tcPr>
          <w:p w14:paraId="31045989"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color w:val="000000"/>
              </w:rPr>
              <w:t>Praktični rad, usmeno izlaganje, demonstracija, razgovor, izvođenje zaključaka, kritičko promišljanje, prezentiranje, vrednovanje, izrada materijala</w:t>
            </w:r>
          </w:p>
        </w:tc>
      </w:tr>
      <w:tr w:rsidR="007626D3" w14:paraId="0C4E46C4" w14:textId="77777777" w:rsidTr="6446CE8B">
        <w:trPr>
          <w:trHeight w:val="576"/>
        </w:trPr>
        <w:tc>
          <w:tcPr>
            <w:tcW w:w="2795" w:type="dxa"/>
          </w:tcPr>
          <w:p w14:paraId="0098F514" w14:textId="77777777" w:rsidR="007626D3" w:rsidRDefault="00A94F2C" w:rsidP="00D206DB">
            <w:pPr>
              <w:pBdr>
                <w:top w:val="nil"/>
                <w:left w:val="nil"/>
                <w:bottom w:val="nil"/>
                <w:right w:val="nil"/>
                <w:between w:val="nil"/>
              </w:pBdr>
              <w:rPr>
                <w:color w:val="000000"/>
              </w:rPr>
            </w:pPr>
            <w:r>
              <w:rPr>
                <w:b/>
                <w:color w:val="000000"/>
              </w:rPr>
              <w:t>Način vrednovanja i korištenje rezultata</w:t>
            </w:r>
          </w:p>
          <w:p w14:paraId="06FEA06A" w14:textId="77777777" w:rsidR="007626D3" w:rsidRDefault="007626D3" w:rsidP="00D206DB">
            <w:pPr>
              <w:pBdr>
                <w:top w:val="nil"/>
                <w:left w:val="nil"/>
                <w:bottom w:val="nil"/>
                <w:right w:val="nil"/>
                <w:between w:val="nil"/>
              </w:pBdr>
              <w:rPr>
                <w:color w:val="000000"/>
              </w:rPr>
            </w:pPr>
          </w:p>
        </w:tc>
        <w:tc>
          <w:tcPr>
            <w:tcW w:w="11423" w:type="dxa"/>
          </w:tcPr>
          <w:p w14:paraId="715CB30F" w14:textId="77777777" w:rsidR="007626D3" w:rsidRDefault="00A94F2C" w:rsidP="00D206DB">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color w:val="000000"/>
              </w:rPr>
              <w:t>Plakati, prezentacije, praktični radovi, školska / županijska natjecanja, usmeno i pis</w:t>
            </w:r>
            <w:r>
              <w:t>men</w:t>
            </w:r>
            <w:r>
              <w:rPr>
                <w:color w:val="000000"/>
              </w:rPr>
              <w:t>o ocjenjivanje</w:t>
            </w:r>
          </w:p>
        </w:tc>
      </w:tr>
      <w:tr w:rsidR="007626D3" w14:paraId="34E82C01" w14:textId="77777777" w:rsidTr="6446CE8B">
        <w:tc>
          <w:tcPr>
            <w:tcW w:w="2795" w:type="dxa"/>
          </w:tcPr>
          <w:p w14:paraId="31FD9642" w14:textId="77777777" w:rsidR="007626D3" w:rsidRDefault="00A94F2C" w:rsidP="00D206DB">
            <w:pPr>
              <w:pBdr>
                <w:top w:val="nil"/>
                <w:left w:val="nil"/>
                <w:bottom w:val="nil"/>
                <w:right w:val="nil"/>
                <w:between w:val="nil"/>
              </w:pBdr>
              <w:rPr>
                <w:color w:val="000000"/>
              </w:rPr>
            </w:pPr>
            <w:r>
              <w:rPr>
                <w:b/>
                <w:color w:val="000000"/>
              </w:rPr>
              <w:t>Planirani troškovi i materijali</w:t>
            </w:r>
          </w:p>
        </w:tc>
        <w:tc>
          <w:tcPr>
            <w:tcW w:w="11423" w:type="dxa"/>
          </w:tcPr>
          <w:p w14:paraId="687A3FA3" w14:textId="77777777" w:rsidR="007626D3" w:rsidRDefault="00A94F2C">
            <w:pPr>
              <w:pBdr>
                <w:top w:val="nil"/>
                <w:left w:val="nil"/>
                <w:bottom w:val="nil"/>
                <w:right w:val="nil"/>
                <w:between w:val="nil"/>
              </w:pBdr>
              <w:spacing w:line="259" w:lineRule="auto"/>
              <w:rPr>
                <w:color w:val="000000"/>
              </w:rPr>
            </w:pPr>
            <w:r>
              <w:rPr>
                <w:color w:val="000000"/>
              </w:rPr>
              <w:t>Potrošni materijal (papiri raznih dimenzija, bojice, flomasteri, ljepilo, ljepljiva traka, pribadače, spajalice, škare</w:t>
            </w:r>
            <w:r>
              <w:t>…</w:t>
            </w:r>
            <w:r>
              <w:rPr>
                <w:color w:val="000000"/>
              </w:rPr>
              <w:t xml:space="preserve">), CD </w:t>
            </w:r>
            <w:r>
              <w:t>/</w:t>
            </w:r>
            <w:r>
              <w:rPr>
                <w:color w:val="000000"/>
              </w:rPr>
              <w:t xml:space="preserve"> DVD player, rječnici, DVD filmovi, udžbenik, radna bilježnica, stručna literatura, </w:t>
            </w:r>
            <w:r>
              <w:t>i</w:t>
            </w:r>
            <w:r>
              <w:rPr>
                <w:color w:val="000000"/>
              </w:rPr>
              <w:t>nternet, projektor, pamet</w:t>
            </w:r>
            <w:r>
              <w:t>na ploča, bilježnice</w:t>
            </w:r>
          </w:p>
        </w:tc>
      </w:tr>
    </w:tbl>
    <w:p w14:paraId="49ECE965" w14:textId="6539D325" w:rsidR="007626D3" w:rsidRDefault="00A94F2C" w:rsidP="00D206DB">
      <w:pPr>
        <w:pBdr>
          <w:top w:val="nil"/>
          <w:left w:val="nil"/>
          <w:bottom w:val="nil"/>
          <w:right w:val="nil"/>
          <w:between w:val="nil"/>
        </w:pBdr>
        <w:jc w:val="right"/>
      </w:pPr>
      <w:r>
        <w:t xml:space="preserve">Planiranje izvršila učiteljica njemačkog jezika: </w:t>
      </w:r>
      <w:r w:rsidR="125DF9CE">
        <w:t>Ivana Škripač</w:t>
      </w:r>
    </w:p>
    <w:p w14:paraId="410D75FD" w14:textId="77777777" w:rsidR="00584193" w:rsidRDefault="00584193" w:rsidP="00044C39">
      <w:pPr>
        <w:pBdr>
          <w:top w:val="nil"/>
          <w:left w:val="nil"/>
          <w:bottom w:val="nil"/>
          <w:right w:val="nil"/>
          <w:between w:val="nil"/>
        </w:pBdr>
        <w:rPr>
          <w:b/>
          <w:color w:val="000000"/>
          <w:sz w:val="28"/>
          <w:szCs w:val="28"/>
        </w:rPr>
      </w:pPr>
    </w:p>
    <w:p w14:paraId="66DB2325" w14:textId="3C8E7AE5" w:rsidR="007626D3" w:rsidRPr="00044C39" w:rsidRDefault="00A94F2C" w:rsidP="00044C39">
      <w:pPr>
        <w:pBdr>
          <w:top w:val="nil"/>
          <w:left w:val="nil"/>
          <w:bottom w:val="nil"/>
          <w:right w:val="nil"/>
          <w:between w:val="nil"/>
        </w:pBdr>
        <w:rPr>
          <w:rFonts w:ascii="Tahoma" w:eastAsia="Tahoma" w:hAnsi="Tahoma" w:cs="Tahoma"/>
          <w:color w:val="000000"/>
          <w:sz w:val="28"/>
          <w:szCs w:val="28"/>
        </w:rPr>
      </w:pPr>
      <w:r>
        <w:rPr>
          <w:b/>
          <w:color w:val="000000"/>
          <w:sz w:val="28"/>
          <w:szCs w:val="28"/>
        </w:rPr>
        <w:lastRenderedPageBreak/>
        <w:t>OŠ Legrad</w:t>
      </w:r>
      <w:r>
        <w:rPr>
          <w:b/>
          <w:color w:val="000000"/>
          <w:sz w:val="28"/>
          <w:szCs w:val="28"/>
        </w:rPr>
        <w:tab/>
      </w:r>
    </w:p>
    <w:p w14:paraId="7FE025B8" w14:textId="444C20F7" w:rsidR="007626D3" w:rsidRDefault="00A94F2C">
      <w:pPr>
        <w:pBdr>
          <w:top w:val="nil"/>
          <w:left w:val="nil"/>
          <w:bottom w:val="nil"/>
          <w:right w:val="nil"/>
          <w:between w:val="nil"/>
        </w:pBdr>
        <w:rPr>
          <w:color w:val="000000"/>
          <w:sz w:val="28"/>
          <w:szCs w:val="28"/>
        </w:rPr>
      </w:pPr>
      <w:r w:rsidRPr="71481A92">
        <w:rPr>
          <w:b/>
          <w:bCs/>
          <w:color w:val="000000" w:themeColor="text1"/>
          <w:sz w:val="28"/>
          <w:szCs w:val="28"/>
        </w:rPr>
        <w:t>INFORMATIKA (IZBORNA NASTAVA)</w:t>
      </w:r>
      <w:r w:rsidR="00510E38">
        <w:rPr>
          <w:b/>
          <w:bCs/>
          <w:color w:val="000000" w:themeColor="text1"/>
          <w:sz w:val="28"/>
          <w:szCs w:val="28"/>
        </w:rPr>
        <w:t xml:space="preserve"> </w:t>
      </w:r>
    </w:p>
    <w:p w14:paraId="5513F788"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369"/>
        <w:gridCol w:w="11849"/>
      </w:tblGrid>
      <w:tr w:rsidR="007626D3" w14:paraId="61D65E1F" w14:textId="77777777" w:rsidTr="10C4DF96">
        <w:tc>
          <w:tcPr>
            <w:tcW w:w="2369" w:type="dxa"/>
          </w:tcPr>
          <w:p w14:paraId="7A0C07A0" w14:textId="77777777" w:rsidR="007626D3" w:rsidRDefault="00A94F2C">
            <w:pPr>
              <w:pBdr>
                <w:top w:val="nil"/>
                <w:left w:val="nil"/>
                <w:bottom w:val="nil"/>
                <w:right w:val="nil"/>
                <w:between w:val="nil"/>
              </w:pBdr>
              <w:rPr>
                <w:color w:val="000000"/>
              </w:rPr>
            </w:pPr>
            <w:r>
              <w:rPr>
                <w:b/>
                <w:color w:val="000000"/>
              </w:rPr>
              <w:t>Aktivnost</w:t>
            </w:r>
          </w:p>
        </w:tc>
        <w:tc>
          <w:tcPr>
            <w:tcW w:w="11849" w:type="dxa"/>
          </w:tcPr>
          <w:p w14:paraId="3A8D828E" w14:textId="43E889E2" w:rsidR="007626D3" w:rsidRDefault="00A94F2C">
            <w:pPr>
              <w:pBdr>
                <w:top w:val="nil"/>
                <w:left w:val="nil"/>
                <w:bottom w:val="nil"/>
                <w:right w:val="nil"/>
                <w:between w:val="nil"/>
              </w:pBdr>
              <w:rPr>
                <w:color w:val="000000"/>
              </w:rPr>
            </w:pPr>
            <w:r>
              <w:t>I</w:t>
            </w:r>
            <w:r w:rsidRPr="6C8ED59F">
              <w:rPr>
                <w:color w:val="000000" w:themeColor="text1"/>
              </w:rPr>
              <w:t>nformatik</w:t>
            </w:r>
            <w:r>
              <w:t xml:space="preserve">a (7. </w:t>
            </w:r>
            <w:r w:rsidR="49201F84">
              <w:t>razred i 8. razred</w:t>
            </w:r>
            <w:r>
              <w:t>)</w:t>
            </w:r>
          </w:p>
        </w:tc>
      </w:tr>
      <w:tr w:rsidR="007626D3" w14:paraId="245C741B" w14:textId="77777777" w:rsidTr="10C4DF96">
        <w:tc>
          <w:tcPr>
            <w:tcW w:w="2369" w:type="dxa"/>
          </w:tcPr>
          <w:p w14:paraId="77E5B19C" w14:textId="77777777" w:rsidR="007626D3" w:rsidRDefault="00A94F2C">
            <w:pPr>
              <w:pBdr>
                <w:top w:val="nil"/>
                <w:left w:val="nil"/>
                <w:bottom w:val="nil"/>
                <w:right w:val="nil"/>
                <w:between w:val="nil"/>
              </w:pBdr>
              <w:rPr>
                <w:color w:val="000000"/>
              </w:rPr>
            </w:pPr>
            <w:r>
              <w:rPr>
                <w:b/>
                <w:color w:val="000000"/>
              </w:rPr>
              <w:t>Nositelji aktivnosti</w:t>
            </w:r>
          </w:p>
        </w:tc>
        <w:tc>
          <w:tcPr>
            <w:tcW w:w="11849" w:type="dxa"/>
          </w:tcPr>
          <w:p w14:paraId="41DBB285" w14:textId="4A7330C1" w:rsidR="007626D3" w:rsidRDefault="00A94F2C">
            <w:pPr>
              <w:pBdr>
                <w:top w:val="nil"/>
                <w:left w:val="nil"/>
                <w:bottom w:val="nil"/>
                <w:right w:val="nil"/>
                <w:between w:val="nil"/>
              </w:pBdr>
              <w:rPr>
                <w:color w:val="000000"/>
              </w:rPr>
            </w:pPr>
            <w:r w:rsidRPr="6C8ED59F">
              <w:rPr>
                <w:color w:val="000000" w:themeColor="text1"/>
              </w:rPr>
              <w:t>Učiteljica</w:t>
            </w:r>
            <w:r w:rsidR="3989D04E" w:rsidRPr="6C8ED59F">
              <w:rPr>
                <w:color w:val="000000" w:themeColor="text1"/>
              </w:rPr>
              <w:t xml:space="preserve"> informatike Andrea Dimač</w:t>
            </w:r>
            <w:r w:rsidRPr="6C8ED59F">
              <w:rPr>
                <w:color w:val="000000" w:themeColor="text1"/>
              </w:rPr>
              <w:t xml:space="preserve"> i učenici</w:t>
            </w:r>
          </w:p>
        </w:tc>
      </w:tr>
      <w:tr w:rsidR="007626D3" w14:paraId="11E2DBA8" w14:textId="77777777" w:rsidTr="10C4DF96">
        <w:trPr>
          <w:trHeight w:val="1830"/>
        </w:trPr>
        <w:tc>
          <w:tcPr>
            <w:tcW w:w="2369" w:type="dxa"/>
          </w:tcPr>
          <w:p w14:paraId="09DEF6D8" w14:textId="77777777" w:rsidR="007626D3" w:rsidRDefault="00A94F2C">
            <w:pPr>
              <w:pBdr>
                <w:top w:val="nil"/>
                <w:left w:val="nil"/>
                <w:bottom w:val="nil"/>
                <w:right w:val="nil"/>
                <w:between w:val="nil"/>
              </w:pBdr>
              <w:rPr>
                <w:color w:val="000000"/>
              </w:rPr>
            </w:pPr>
            <w:r>
              <w:rPr>
                <w:b/>
                <w:color w:val="000000"/>
              </w:rPr>
              <w:t>Ciljevi aktivnosti</w:t>
            </w:r>
          </w:p>
        </w:tc>
        <w:tc>
          <w:tcPr>
            <w:tcW w:w="11849" w:type="dxa"/>
          </w:tcPr>
          <w:p w14:paraId="49B07770" w14:textId="2E4ED2D3" w:rsidR="007626D3" w:rsidRDefault="00A94F2C" w:rsidP="6446CE8B">
            <w:pPr>
              <w:pBdr>
                <w:top w:val="nil"/>
                <w:left w:val="nil"/>
                <w:bottom w:val="nil"/>
                <w:right w:val="nil"/>
                <w:between w:val="nil"/>
              </w:pBdr>
              <w:rPr>
                <w:color w:val="000000"/>
              </w:rPr>
            </w:pPr>
            <w:r>
              <w:t>Usvaja</w:t>
            </w:r>
            <w:r w:rsidR="268ED72A">
              <w:t>ti</w:t>
            </w:r>
            <w:r>
              <w:t xml:space="preserve"> informacij</w:t>
            </w:r>
            <w:r w:rsidR="01E6F1F3">
              <w:t>e,</w:t>
            </w:r>
            <w:r>
              <w:t xml:space="preserve"> prikuplja</w:t>
            </w:r>
            <w:r w:rsidR="3025B861">
              <w:t>ti</w:t>
            </w:r>
            <w:r>
              <w:t xml:space="preserve"> i analizira</w:t>
            </w:r>
            <w:r w:rsidR="67AD3567">
              <w:t xml:space="preserve">ti </w:t>
            </w:r>
            <w:r>
              <w:t>podat</w:t>
            </w:r>
            <w:r w:rsidR="47927D9F">
              <w:t>ke</w:t>
            </w:r>
            <w:r w:rsidR="652B258A">
              <w:t>.</w:t>
            </w:r>
            <w:r w:rsidR="01108A05">
              <w:t xml:space="preserve"> </w:t>
            </w:r>
            <w:r w:rsidR="40B0B187">
              <w:t>R</w:t>
            </w:r>
            <w:r w:rsidR="0308F959">
              <w:t>azvijati sposobnost r</w:t>
            </w:r>
            <w:r w:rsidR="01108A05">
              <w:t>j</w:t>
            </w:r>
            <w:r>
              <w:t>ešava</w:t>
            </w:r>
            <w:r w:rsidR="0F554FB4">
              <w:t>nja</w:t>
            </w:r>
            <w:r>
              <w:t xml:space="preserve"> problemsk</w:t>
            </w:r>
            <w:r w:rsidR="6AE29B04">
              <w:t xml:space="preserve">ih </w:t>
            </w:r>
            <w:r>
              <w:t>zadat</w:t>
            </w:r>
            <w:r w:rsidR="321E63A0">
              <w:t>aka</w:t>
            </w:r>
            <w:r w:rsidR="58338C1E">
              <w:t xml:space="preserve"> i računalno razmišljanje</w:t>
            </w:r>
            <w:r w:rsidR="0AB7C2C2">
              <w:t xml:space="preserve">. </w:t>
            </w:r>
            <w:r w:rsidR="2B8B014B">
              <w:t>K</w:t>
            </w:r>
            <w:r>
              <w:t>ori</w:t>
            </w:r>
            <w:r w:rsidR="421AAEDC">
              <w:t>stiti</w:t>
            </w:r>
            <w:r>
              <w:t xml:space="preserve"> program</w:t>
            </w:r>
            <w:r w:rsidR="035AB911">
              <w:t>e</w:t>
            </w:r>
            <w:r>
              <w:t xml:space="preserve"> za izradu digitalnih sadržaja razvijajući digitalnu pismenost i komunikaciju</w:t>
            </w:r>
            <w:r w:rsidR="6759AEDC">
              <w:t>.</w:t>
            </w:r>
            <w:r>
              <w:t xml:space="preserve"> </w:t>
            </w:r>
            <w:r w:rsidR="346FF210">
              <w:t xml:space="preserve">Razvijati kreativno izražavanje, inovativnost, kritičko mišljenje i digitalnu pismenost prilikom izrade digitalnih radova. </w:t>
            </w:r>
            <w:r w:rsidR="69A875A3">
              <w:t>Potica</w:t>
            </w:r>
            <w:r w:rsidR="149EEB04">
              <w:t>ti</w:t>
            </w:r>
            <w:r w:rsidR="69A875A3">
              <w:t xml:space="preserve"> p</w:t>
            </w:r>
            <w:r>
              <w:t>ravilno</w:t>
            </w:r>
            <w:r w:rsidR="0C8CEA87">
              <w:t xml:space="preserve"> </w:t>
            </w:r>
            <w:r>
              <w:t>i sigurno korištenje informacijsko-komunikacijske tehnologije</w:t>
            </w:r>
            <w:r w:rsidR="26FE0113">
              <w:t xml:space="preserve"> štiteći svoj elektronički identitet. </w:t>
            </w:r>
            <w:r>
              <w:t>Potica</w:t>
            </w:r>
            <w:r w:rsidR="2296E704">
              <w:t>ti pridržavanje pravila lijepog i</w:t>
            </w:r>
            <w:r>
              <w:t xml:space="preserve"> odgovornog ponašanja na internetu. Primje</w:t>
            </w:r>
            <w:r w:rsidR="4C99631D">
              <w:t xml:space="preserve">njivati </w:t>
            </w:r>
            <w:r w:rsidRPr="10C4DF96">
              <w:rPr>
                <w:color w:val="000000" w:themeColor="text1"/>
              </w:rPr>
              <w:t>stečen</w:t>
            </w:r>
            <w:r w:rsidR="7F024670" w:rsidRPr="10C4DF96">
              <w:rPr>
                <w:color w:val="000000" w:themeColor="text1"/>
              </w:rPr>
              <w:t>a</w:t>
            </w:r>
            <w:r w:rsidRPr="10C4DF96">
              <w:rPr>
                <w:color w:val="000000" w:themeColor="text1"/>
              </w:rPr>
              <w:t xml:space="preserve"> znanja i vještin</w:t>
            </w:r>
            <w:r w:rsidR="782E4454" w:rsidRPr="10C4DF96">
              <w:rPr>
                <w:color w:val="000000" w:themeColor="text1"/>
              </w:rPr>
              <w:t xml:space="preserve">e </w:t>
            </w:r>
            <w:r w:rsidRPr="10C4DF96">
              <w:rPr>
                <w:color w:val="000000" w:themeColor="text1"/>
              </w:rPr>
              <w:t>u svakodnevnom život</w:t>
            </w:r>
            <w:r>
              <w:t>u</w:t>
            </w:r>
            <w:r w:rsidR="3A16C7B0">
              <w:t xml:space="preserve"> i daljnjem obrazovanju</w:t>
            </w:r>
            <w:r>
              <w:t>.</w:t>
            </w:r>
            <w:r w:rsidRPr="10C4DF96">
              <w:rPr>
                <w:color w:val="000000" w:themeColor="text1"/>
              </w:rPr>
              <w:t xml:space="preserve"> </w:t>
            </w:r>
          </w:p>
        </w:tc>
      </w:tr>
      <w:tr w:rsidR="6446CE8B" w14:paraId="79534D84" w14:textId="77777777" w:rsidTr="10C4DF96">
        <w:trPr>
          <w:trHeight w:val="5306"/>
        </w:trPr>
        <w:tc>
          <w:tcPr>
            <w:tcW w:w="2369" w:type="dxa"/>
          </w:tcPr>
          <w:p w14:paraId="07906D9B" w14:textId="2753A957" w:rsidR="4D4E0687" w:rsidRDefault="4D4E0687" w:rsidP="6446CE8B">
            <w:pPr>
              <w:rPr>
                <w:b/>
                <w:bCs/>
                <w:color w:val="000000" w:themeColor="text1"/>
              </w:rPr>
            </w:pPr>
            <w:r w:rsidRPr="6446CE8B">
              <w:rPr>
                <w:b/>
                <w:bCs/>
                <w:color w:val="000000" w:themeColor="text1"/>
              </w:rPr>
              <w:t>Odgojno – obrazovni ishodi</w:t>
            </w:r>
          </w:p>
        </w:tc>
        <w:tc>
          <w:tcPr>
            <w:tcW w:w="11849" w:type="dxa"/>
          </w:tcPr>
          <w:p w14:paraId="1DF35312" w14:textId="5D7B7786" w:rsidR="05532ED1" w:rsidRDefault="05532ED1" w:rsidP="6446CE8B">
            <w:pPr>
              <w:spacing w:line="257" w:lineRule="auto"/>
            </w:pPr>
            <w:r w:rsidRPr="6446CE8B">
              <w:t>7. razred:</w:t>
            </w:r>
            <w:r>
              <w:br/>
            </w:r>
            <w:r w:rsidRPr="6446CE8B">
              <w:t>A. 7. 1. prepoznaje i opisuje ulogu glavnih komponenti računalnih mreža, istražuje kako obilježja strojne opreme utječu na mrežne aktivnosti, koristi se zajedničkim dijeljenjem resursa na mreži</w:t>
            </w:r>
            <w:r w:rsidR="2785908C" w:rsidRPr="6446CE8B">
              <w:t>.</w:t>
            </w:r>
          </w:p>
          <w:p w14:paraId="3C65EC84" w14:textId="19C8170F" w:rsidR="05532ED1" w:rsidRDefault="05532ED1" w:rsidP="6446CE8B">
            <w:pPr>
              <w:spacing w:line="257" w:lineRule="auto"/>
            </w:pPr>
            <w:r w:rsidRPr="6446CE8B">
              <w:t>A. 7. 2. primjenjuje strategije za prepoznavanje i rješavanje rutinskih hardverskih/softverskih problema do kojih može doći tijekom uporabe računalne tehnologije</w:t>
            </w:r>
            <w:r w:rsidR="77ED1707" w:rsidRPr="6446CE8B">
              <w:t>.</w:t>
            </w:r>
          </w:p>
          <w:p w14:paraId="278F742E" w14:textId="222AA099" w:rsidR="73B9A970" w:rsidRDefault="73B9A970" w:rsidP="6446CE8B">
            <w:pPr>
              <w:spacing w:line="257" w:lineRule="auto"/>
            </w:pPr>
            <w:r w:rsidRPr="6446CE8B">
              <w:t>A. 7. 3. prikuplja i unosi podatke kojima se analizira neki problem uz pomoć odgovarajućega programa, otkriva odnos među podatcima koristeći se različitim alatima programa te mogućnostima prikazivanja podataka.</w:t>
            </w:r>
          </w:p>
          <w:p w14:paraId="2A781366" w14:textId="4C8287EB" w:rsidR="73B9A970" w:rsidRDefault="73B9A970" w:rsidP="6446CE8B">
            <w:pPr>
              <w:spacing w:line="257" w:lineRule="auto"/>
            </w:pPr>
            <w:r w:rsidRPr="6446CE8B">
              <w:t xml:space="preserve"> A. 7. 4. opisuje, uspoređuje i koristi se različitim formatima zapisivanja grafičkih, zvučnih podataka i videopodataka na računalu.</w:t>
            </w:r>
          </w:p>
          <w:p w14:paraId="79A6115A" w14:textId="1C313A93" w:rsidR="73B9A970" w:rsidRDefault="73B9A970" w:rsidP="6446CE8B">
            <w:pPr>
              <w:spacing w:line="257" w:lineRule="auto"/>
            </w:pPr>
            <w:r w:rsidRPr="6446CE8B">
              <w:t>B. 7. 1. razvija algoritme za rješavanje različitih problema koristeći se nekim programskim jezikom pri čemu se koristi prikladnim strukturama i tipovima podataka.</w:t>
            </w:r>
          </w:p>
          <w:p w14:paraId="19351FDD" w14:textId="1A9DA8BF" w:rsidR="73B9A970" w:rsidRDefault="73B9A970" w:rsidP="6446CE8B">
            <w:pPr>
              <w:spacing w:line="257" w:lineRule="auto"/>
            </w:pPr>
            <w:r w:rsidRPr="6446CE8B">
              <w:t>B. 7. 2. primjenjuje algoritam (sekvencijalnoga) pretraživanja pri rješavanju problema.</w:t>
            </w:r>
          </w:p>
          <w:p w14:paraId="71B74F24" w14:textId="65513E99" w:rsidR="73B9A970" w:rsidRDefault="73B9A970" w:rsidP="6446CE8B">
            <w:pPr>
              <w:spacing w:line="257" w:lineRule="auto"/>
            </w:pPr>
            <w:r w:rsidRPr="6446CE8B">
              <w:t>B. 7. 3. dizajnira i izrađuje modularne programe koji sadrže potprograme u programskom jeziku.</w:t>
            </w:r>
          </w:p>
          <w:p w14:paraId="29DDA171" w14:textId="5A463902" w:rsidR="73B9A970" w:rsidRDefault="73B9A970" w:rsidP="6446CE8B">
            <w:pPr>
              <w:spacing w:line="257" w:lineRule="auto"/>
            </w:pPr>
            <w:r w:rsidRPr="6446CE8B">
              <w:t>B. 7. 4. koristi simulacijom pri rješavanju nekog ne nužno računalnoga problema.</w:t>
            </w:r>
          </w:p>
          <w:p w14:paraId="0AB68052" w14:textId="761E3448" w:rsidR="73B9A970" w:rsidRDefault="73B9A970" w:rsidP="6446CE8B">
            <w:pPr>
              <w:spacing w:line="257" w:lineRule="auto"/>
            </w:pPr>
            <w:r w:rsidRPr="6446CE8B">
              <w:t>C. 7. 1. koristi i upoznaje se s različitim platformama i programima, koje prema potrebi pronalazi i instalira.</w:t>
            </w:r>
          </w:p>
          <w:p w14:paraId="3A8617DB" w14:textId="26A6A3AD" w:rsidR="73B9A970" w:rsidRDefault="73B9A970" w:rsidP="6446CE8B">
            <w:pPr>
              <w:spacing w:line="257" w:lineRule="auto"/>
            </w:pPr>
            <w:r w:rsidRPr="6446CE8B">
              <w:t>C. 7. 2. priprema, izrađuje te objavljuje svoje mrežne stranice u skladu s dobrom praksom u području intelektualnoga vlasništva. kritički prosuđuje dobra i loša obilježja pojedinih mrežnih sadržaja.</w:t>
            </w:r>
          </w:p>
          <w:p w14:paraId="7D35A478" w14:textId="33078C82" w:rsidR="73B9A970" w:rsidRDefault="73B9A970" w:rsidP="6446CE8B">
            <w:pPr>
              <w:spacing w:line="257" w:lineRule="auto"/>
            </w:pPr>
            <w:r w:rsidRPr="6446CE8B">
              <w:t>D. 7. 1. štiti svoj elektronički identitet i primjenjuje pravila za povećanje sigurnosti korisničkih računa.</w:t>
            </w:r>
          </w:p>
          <w:p w14:paraId="42F2929F" w14:textId="4B1DA153" w:rsidR="73B9A970" w:rsidRDefault="73B9A970" w:rsidP="6446CE8B">
            <w:pPr>
              <w:spacing w:line="257" w:lineRule="auto"/>
            </w:pPr>
            <w:r w:rsidRPr="6446CE8B">
              <w:lastRenderedPageBreak/>
              <w:t>D. 7. 2. demonstrira i argumentirano opisuje primjere dobrih strana dijeljenja informacija na internetu i njihova brzog širenja te primjenjuje pravila odgovornoga ponašanja.</w:t>
            </w:r>
          </w:p>
          <w:p w14:paraId="37C541B9" w14:textId="1A09E01B" w:rsidR="73B9A970" w:rsidRDefault="73B9A970" w:rsidP="6446CE8B">
            <w:pPr>
              <w:spacing w:line="257" w:lineRule="auto"/>
            </w:pPr>
            <w:r w:rsidRPr="6446CE8B">
              <w:t>D. 7. 3. analizira proces suradnje među članovima virtualnih zajednica te njezin utjecaj na sve članove skupine, provjerava i proučava mogućnosti i načine otvaranja virtualne zajednice.</w:t>
            </w:r>
          </w:p>
          <w:p w14:paraId="442CE81A" w14:textId="73E5FF54" w:rsidR="73B9A970" w:rsidRDefault="73B9A970" w:rsidP="6446CE8B">
            <w:pPr>
              <w:spacing w:line="257" w:lineRule="auto"/>
            </w:pPr>
            <w:r w:rsidRPr="6446CE8B">
              <w:t>D. 7. 4. prepoznaje i proučava interdisciplinarne poslove koji su poboljšani razvojem informatike i informacijske i komunikacijske tehnologije.</w:t>
            </w:r>
          </w:p>
          <w:p w14:paraId="31E53417" w14:textId="3087ED0F" w:rsidR="6446CE8B" w:rsidRDefault="6446CE8B" w:rsidP="6446CE8B">
            <w:pPr>
              <w:spacing w:line="257" w:lineRule="auto"/>
            </w:pPr>
          </w:p>
          <w:p w14:paraId="5CB1D42C" w14:textId="5A4963F5" w:rsidR="325E8EA2" w:rsidRDefault="325E8EA2" w:rsidP="6446CE8B">
            <w:pPr>
              <w:spacing w:line="257" w:lineRule="auto"/>
            </w:pPr>
            <w:r w:rsidRPr="6446CE8B">
              <w:t>8. razre</w:t>
            </w:r>
            <w:r w:rsidR="03F8BC88" w:rsidRPr="6446CE8B">
              <w:t>d:</w:t>
            </w:r>
          </w:p>
          <w:p w14:paraId="4E24D076" w14:textId="03CC7E98" w:rsidR="3CA79CC2" w:rsidRDefault="3CA79CC2" w:rsidP="6446CE8B">
            <w:pPr>
              <w:spacing w:line="257" w:lineRule="auto"/>
            </w:pPr>
            <w:r w:rsidRPr="6446CE8B">
              <w:t xml:space="preserve">A. 8. 1. kritički procjenjuje točnost, učestalost, relevantnost i pouzdanost informacija i njihovih izvora. </w:t>
            </w:r>
            <w:r>
              <w:br/>
            </w:r>
            <w:r w:rsidRPr="6446CE8B">
              <w:t xml:space="preserve">A. 8. 2. opisuje i planira organizaciju baze podataka, koristi se programom za upravljanje bazama podataka za lakše pretraživanje i sortiranje podataka. </w:t>
            </w:r>
            <w:r>
              <w:br/>
            </w:r>
            <w:r w:rsidRPr="6446CE8B">
              <w:t xml:space="preserve">A. 8. 3. opisuje građu računalnih uređaja, objašnjava načine prijenosa podataka u računalu te analizira i vrednuje neka obilježja računala koja značajno utječu na kvalitetu rada samoga računala. </w:t>
            </w:r>
            <w:r>
              <w:br/>
            </w:r>
            <w:r w:rsidRPr="6446CE8B">
              <w:t xml:space="preserve">A. 8. 4. prepoznaje i proučava interdisciplinarnu primjenu računalnoga razmišljanja analiziranjem i rješavanjem odabranih problema iz različitih područja učenja. </w:t>
            </w:r>
            <w:r>
              <w:br/>
            </w:r>
            <w:r w:rsidRPr="6446CE8B">
              <w:t xml:space="preserve">B. 8. 1. identificira neki problem, stvara program za njegovo rješavanje, dokumentira rad programa i predstavlja djelovanje programa drugima. </w:t>
            </w:r>
            <w:r>
              <w:br/>
            </w:r>
            <w:r w:rsidRPr="6446CE8B">
              <w:t xml:space="preserve">B. 8. 2. prepoznaje i opisuje algoritam sortiranja, primjenjuje jedan algoritam sortiranja za rješavanje zadanog problema u programskom jeziku. </w:t>
            </w:r>
            <w:r>
              <w:br/>
            </w:r>
            <w:r w:rsidRPr="6446CE8B">
              <w:t xml:space="preserve">B. 8. 3. prepoznaje i opisuje mogućnost primjene rekurzivnih postupaka pri rješavanju odabranih problema te istražuje daljnje mogućnosti primjene rekurzije. </w:t>
            </w:r>
            <w:r>
              <w:br/>
            </w:r>
            <w:r w:rsidRPr="6446CE8B">
              <w:t xml:space="preserve">C. 8. 1. pronalazi, opisuje te uspoređuje različite servise za objavljivanje digitalnih sadržaja, opisuje postupak objavljivanja digitalnih sadržaja. </w:t>
            </w:r>
            <w:r>
              <w:br/>
            </w:r>
            <w:r w:rsidRPr="6446CE8B">
              <w:t xml:space="preserve">C. 8. 2. samostalno pronalazi informacije i programe, odabire prikladne izvore informacija te uređuje, stvara i objavljuje/dijeli digitalne sadržaje. </w:t>
            </w:r>
            <w:r>
              <w:br/>
            </w:r>
            <w:r w:rsidRPr="6446CE8B">
              <w:t xml:space="preserve">C. 8. 3. dizajnira, razvija, objavljuje i predstavlja radove s pomoću sredstava informacijske i komunikacijske tehnologije primjenjujući suradničke aktivnosti. </w:t>
            </w:r>
            <w:r>
              <w:br/>
            </w:r>
            <w:r w:rsidRPr="6446CE8B">
              <w:t xml:space="preserve">D. 8. 1. učinkovito se koristi dostupnim e-uslugama u području odgoja i obrazovanja. </w:t>
            </w:r>
            <w:r>
              <w:br/>
            </w:r>
            <w:r w:rsidRPr="6446CE8B">
              <w:t>D. 8. 2. aktivno sudjeluje u sprečavanju elektroničkoga nasilja i govora mržnje.</w:t>
            </w:r>
          </w:p>
        </w:tc>
      </w:tr>
      <w:tr w:rsidR="007626D3" w14:paraId="047E322C" w14:textId="77777777" w:rsidTr="10C4DF96">
        <w:tc>
          <w:tcPr>
            <w:tcW w:w="2369" w:type="dxa"/>
          </w:tcPr>
          <w:p w14:paraId="471178F3"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849" w:type="dxa"/>
          </w:tcPr>
          <w:p w14:paraId="712182E0" w14:textId="7E24334E" w:rsidR="007626D3" w:rsidRDefault="1B236DD8" w:rsidP="6C8ED59F">
            <w:pPr>
              <w:pBdr>
                <w:top w:val="nil"/>
                <w:left w:val="nil"/>
                <w:bottom w:val="nil"/>
                <w:right w:val="nil"/>
                <w:between w:val="nil"/>
              </w:pBdr>
              <w:rPr>
                <w:color w:val="000000" w:themeColor="text1"/>
              </w:rPr>
            </w:pPr>
            <w:r w:rsidRPr="10C4DF96">
              <w:rPr>
                <w:color w:val="000000" w:themeColor="text1"/>
              </w:rPr>
              <w:t>7. r. (</w:t>
            </w:r>
            <w:r w:rsidR="45672927" w:rsidRPr="10C4DF96">
              <w:rPr>
                <w:color w:val="000000" w:themeColor="text1"/>
              </w:rPr>
              <w:t>12</w:t>
            </w:r>
            <w:r w:rsidR="57478A20" w:rsidRPr="10C4DF96">
              <w:rPr>
                <w:color w:val="000000" w:themeColor="text1"/>
              </w:rPr>
              <w:t xml:space="preserve"> učenika)</w:t>
            </w:r>
          </w:p>
          <w:p w14:paraId="0459CF9B" w14:textId="260B1713" w:rsidR="007626D3" w:rsidRDefault="57478A20" w:rsidP="6C8ED59F">
            <w:pPr>
              <w:pBdr>
                <w:top w:val="nil"/>
                <w:left w:val="nil"/>
                <w:bottom w:val="nil"/>
                <w:right w:val="nil"/>
                <w:between w:val="nil"/>
              </w:pBdr>
              <w:rPr>
                <w:color w:val="000000"/>
              </w:rPr>
            </w:pPr>
            <w:r w:rsidRPr="10C4DF96">
              <w:rPr>
                <w:color w:val="000000" w:themeColor="text1"/>
              </w:rPr>
              <w:t>8. r. (</w:t>
            </w:r>
            <w:r w:rsidR="3640BD9B" w:rsidRPr="10C4DF96">
              <w:rPr>
                <w:color w:val="000000" w:themeColor="text1"/>
              </w:rPr>
              <w:t>1</w:t>
            </w:r>
            <w:r w:rsidR="07B15B12" w:rsidRPr="10C4DF96">
              <w:rPr>
                <w:color w:val="000000" w:themeColor="text1"/>
              </w:rPr>
              <w:t>9</w:t>
            </w:r>
            <w:r w:rsidRPr="10C4DF96">
              <w:rPr>
                <w:color w:val="000000" w:themeColor="text1"/>
              </w:rPr>
              <w:t xml:space="preserve"> učenika)</w:t>
            </w:r>
          </w:p>
        </w:tc>
      </w:tr>
      <w:tr w:rsidR="007626D3" w14:paraId="651496A4" w14:textId="77777777" w:rsidTr="10C4DF96">
        <w:tc>
          <w:tcPr>
            <w:tcW w:w="2369" w:type="dxa"/>
          </w:tcPr>
          <w:p w14:paraId="785772AF" w14:textId="77777777" w:rsidR="007626D3" w:rsidRDefault="00A94F2C">
            <w:pPr>
              <w:pBdr>
                <w:top w:val="nil"/>
                <w:left w:val="nil"/>
                <w:bottom w:val="nil"/>
                <w:right w:val="nil"/>
                <w:between w:val="nil"/>
              </w:pBdr>
              <w:rPr>
                <w:color w:val="000000"/>
              </w:rPr>
            </w:pPr>
            <w:r>
              <w:rPr>
                <w:b/>
                <w:color w:val="000000"/>
              </w:rPr>
              <w:t>Uzrast učenika</w:t>
            </w:r>
          </w:p>
        </w:tc>
        <w:tc>
          <w:tcPr>
            <w:tcW w:w="11849" w:type="dxa"/>
          </w:tcPr>
          <w:p w14:paraId="4DD7A653" w14:textId="018AD62E" w:rsidR="007626D3" w:rsidRDefault="00A94F2C">
            <w:pPr>
              <w:pBdr>
                <w:top w:val="nil"/>
                <w:left w:val="nil"/>
                <w:bottom w:val="nil"/>
                <w:right w:val="nil"/>
                <w:between w:val="nil"/>
              </w:pBdr>
              <w:rPr>
                <w:color w:val="000000"/>
              </w:rPr>
            </w:pPr>
            <w:r w:rsidRPr="6C8ED59F">
              <w:rPr>
                <w:color w:val="000000" w:themeColor="text1"/>
              </w:rPr>
              <w:t>7.</w:t>
            </w:r>
            <w:r w:rsidR="35304277" w:rsidRPr="6C8ED59F">
              <w:rPr>
                <w:color w:val="000000" w:themeColor="text1"/>
              </w:rPr>
              <w:t xml:space="preserve"> </w:t>
            </w:r>
            <w:r w:rsidRPr="6C8ED59F">
              <w:rPr>
                <w:color w:val="000000" w:themeColor="text1"/>
              </w:rPr>
              <w:t>r.</w:t>
            </w:r>
            <w:r w:rsidR="7675981D" w:rsidRPr="6C8ED59F">
              <w:rPr>
                <w:color w:val="000000" w:themeColor="text1"/>
              </w:rPr>
              <w:t xml:space="preserve"> i 8. r. </w:t>
            </w:r>
          </w:p>
        </w:tc>
      </w:tr>
      <w:tr w:rsidR="007626D3" w14:paraId="594EFFE9" w14:textId="77777777" w:rsidTr="10C4DF96">
        <w:tc>
          <w:tcPr>
            <w:tcW w:w="2369" w:type="dxa"/>
          </w:tcPr>
          <w:p w14:paraId="61E3FF45" w14:textId="77777777" w:rsidR="007626D3" w:rsidRDefault="00A94F2C">
            <w:pPr>
              <w:pBdr>
                <w:top w:val="nil"/>
                <w:left w:val="nil"/>
                <w:bottom w:val="nil"/>
                <w:right w:val="nil"/>
                <w:between w:val="nil"/>
              </w:pBdr>
              <w:rPr>
                <w:color w:val="000000"/>
              </w:rPr>
            </w:pPr>
            <w:r>
              <w:rPr>
                <w:b/>
                <w:color w:val="000000"/>
              </w:rPr>
              <w:t>Vremenik aktivnosti</w:t>
            </w:r>
          </w:p>
        </w:tc>
        <w:tc>
          <w:tcPr>
            <w:tcW w:w="11849" w:type="dxa"/>
          </w:tcPr>
          <w:p w14:paraId="02C4F747"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01473592" w14:textId="77777777" w:rsidTr="10C4DF96">
        <w:tc>
          <w:tcPr>
            <w:tcW w:w="2369" w:type="dxa"/>
          </w:tcPr>
          <w:p w14:paraId="46BC726D" w14:textId="77777777" w:rsidR="007626D3" w:rsidRDefault="00A94F2C">
            <w:pPr>
              <w:pBdr>
                <w:top w:val="nil"/>
                <w:left w:val="nil"/>
                <w:bottom w:val="nil"/>
                <w:right w:val="nil"/>
                <w:between w:val="nil"/>
              </w:pBdr>
              <w:rPr>
                <w:color w:val="000000"/>
              </w:rPr>
            </w:pPr>
            <w:r>
              <w:rPr>
                <w:b/>
                <w:color w:val="000000"/>
              </w:rPr>
              <w:t>Način realizacije</w:t>
            </w:r>
          </w:p>
        </w:tc>
        <w:tc>
          <w:tcPr>
            <w:tcW w:w="11849" w:type="dxa"/>
          </w:tcPr>
          <w:p w14:paraId="467E95D7" w14:textId="59E2559A" w:rsidR="007626D3" w:rsidRDefault="00A94F2C">
            <w:pPr>
              <w:pBdr>
                <w:top w:val="nil"/>
                <w:left w:val="nil"/>
                <w:bottom w:val="nil"/>
                <w:right w:val="nil"/>
                <w:between w:val="nil"/>
              </w:pBdr>
              <w:rPr>
                <w:color w:val="000000"/>
              </w:rPr>
            </w:pPr>
            <w:r>
              <w:t xml:space="preserve">Razgovor, </w:t>
            </w:r>
            <w:r w:rsidR="55E3BB88">
              <w:t xml:space="preserve">demonstracija, </w:t>
            </w:r>
            <w:r>
              <w:t>p</w:t>
            </w:r>
            <w:r w:rsidRPr="71481A92">
              <w:rPr>
                <w:color w:val="000000" w:themeColor="text1"/>
              </w:rPr>
              <w:t xml:space="preserve">raktični </w:t>
            </w:r>
            <w:r>
              <w:t xml:space="preserve">rad na računalu, </w:t>
            </w:r>
            <w:r w:rsidR="0C590726">
              <w:t xml:space="preserve">izrada digitalnih radova, </w:t>
            </w:r>
            <w:r>
              <w:t>usmeno izlaganje, rješavanje problemskih zadataka i programiranje, i</w:t>
            </w:r>
            <w:r w:rsidRPr="71481A92">
              <w:rPr>
                <w:color w:val="000000" w:themeColor="text1"/>
              </w:rPr>
              <w:t xml:space="preserve">ndividualni rad, </w:t>
            </w:r>
            <w:r w:rsidR="4D85C088" w:rsidRPr="71481A92">
              <w:rPr>
                <w:color w:val="000000" w:themeColor="text1"/>
              </w:rPr>
              <w:t xml:space="preserve">suradnička aktivnost, </w:t>
            </w:r>
            <w:r w:rsidRPr="71481A92">
              <w:rPr>
                <w:color w:val="000000" w:themeColor="text1"/>
              </w:rPr>
              <w:t>sudjelovanje u projektima.</w:t>
            </w:r>
          </w:p>
        </w:tc>
      </w:tr>
      <w:tr w:rsidR="007626D3" w14:paraId="41EAF25E" w14:textId="77777777" w:rsidTr="10C4DF96">
        <w:tc>
          <w:tcPr>
            <w:tcW w:w="2369" w:type="dxa"/>
          </w:tcPr>
          <w:p w14:paraId="23DEDB10"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3786B10F" w14:textId="77777777" w:rsidR="007626D3" w:rsidRDefault="007626D3">
            <w:pPr>
              <w:pBdr>
                <w:top w:val="nil"/>
                <w:left w:val="nil"/>
                <w:bottom w:val="nil"/>
                <w:right w:val="nil"/>
                <w:between w:val="nil"/>
              </w:pBdr>
              <w:rPr>
                <w:color w:val="000000"/>
              </w:rPr>
            </w:pPr>
          </w:p>
        </w:tc>
        <w:tc>
          <w:tcPr>
            <w:tcW w:w="11849" w:type="dxa"/>
          </w:tcPr>
          <w:p w14:paraId="45434CED" w14:textId="6787211E" w:rsidR="007626D3" w:rsidRDefault="00A94F2C">
            <w:pPr>
              <w:pBdr>
                <w:top w:val="nil"/>
                <w:left w:val="nil"/>
                <w:bottom w:val="nil"/>
                <w:right w:val="nil"/>
                <w:between w:val="nil"/>
              </w:pBdr>
              <w:rPr>
                <w:color w:val="000000"/>
              </w:rPr>
            </w:pPr>
            <w:r>
              <w:t xml:space="preserve">Usmene provjere znanja, </w:t>
            </w:r>
            <w:r w:rsidR="77D23B30">
              <w:t xml:space="preserve">pisane i/ili </w:t>
            </w:r>
            <w:r>
              <w:t>provjere znanja na računalu, praktični radovi, projekti, o</w:t>
            </w:r>
            <w:r w:rsidRPr="6C8ED59F">
              <w:rPr>
                <w:color w:val="000000" w:themeColor="text1"/>
              </w:rPr>
              <w:t>pisno i brojčano vrednovanje postignuća učeni</w:t>
            </w:r>
            <w:r>
              <w:t>ka, samovrednovanje i vršnjačko vrednovanje.</w:t>
            </w:r>
          </w:p>
        </w:tc>
      </w:tr>
      <w:tr w:rsidR="007626D3" w14:paraId="26BBF8CF" w14:textId="77777777" w:rsidTr="10C4DF96">
        <w:tc>
          <w:tcPr>
            <w:tcW w:w="2369" w:type="dxa"/>
          </w:tcPr>
          <w:p w14:paraId="6D60EAEB" w14:textId="77777777" w:rsidR="007626D3" w:rsidRDefault="00A94F2C">
            <w:pPr>
              <w:pBdr>
                <w:top w:val="nil"/>
                <w:left w:val="nil"/>
                <w:bottom w:val="nil"/>
                <w:right w:val="nil"/>
                <w:between w:val="nil"/>
              </w:pBdr>
              <w:rPr>
                <w:color w:val="000000"/>
              </w:rPr>
            </w:pPr>
            <w:r>
              <w:rPr>
                <w:b/>
                <w:color w:val="000000"/>
              </w:rPr>
              <w:t>Planirani troškovi</w:t>
            </w:r>
          </w:p>
        </w:tc>
        <w:tc>
          <w:tcPr>
            <w:tcW w:w="11849" w:type="dxa"/>
          </w:tcPr>
          <w:p w14:paraId="3A21335B" w14:textId="77777777" w:rsidR="007626D3" w:rsidRDefault="00A94F2C">
            <w:pPr>
              <w:pBdr>
                <w:top w:val="nil"/>
                <w:left w:val="nil"/>
                <w:bottom w:val="nil"/>
                <w:right w:val="nil"/>
                <w:between w:val="nil"/>
              </w:pBdr>
              <w:rPr>
                <w:color w:val="000000"/>
              </w:rPr>
            </w:pPr>
            <w:r>
              <w:t>Troškovi papira za fotokopiranje.</w:t>
            </w:r>
          </w:p>
        </w:tc>
      </w:tr>
    </w:tbl>
    <w:p w14:paraId="1444F35F" w14:textId="77777777" w:rsidR="007626D3" w:rsidRDefault="007626D3">
      <w:pPr>
        <w:pBdr>
          <w:top w:val="nil"/>
          <w:left w:val="nil"/>
          <w:bottom w:val="nil"/>
          <w:right w:val="nil"/>
          <w:between w:val="nil"/>
        </w:pBdr>
        <w:rPr>
          <w:color w:val="000000"/>
        </w:rPr>
      </w:pPr>
    </w:p>
    <w:p w14:paraId="343932A5" w14:textId="77777777" w:rsidR="007626D3" w:rsidRDefault="00A94F2C">
      <w:pPr>
        <w:pBdr>
          <w:top w:val="nil"/>
          <w:left w:val="nil"/>
          <w:bottom w:val="nil"/>
          <w:right w:val="nil"/>
          <w:between w:val="nil"/>
        </w:pBdr>
        <w:jc w:val="right"/>
        <w:rPr>
          <w:b/>
          <w:sz w:val="28"/>
          <w:szCs w:val="28"/>
        </w:rPr>
      </w:pPr>
      <w:r>
        <w:rPr>
          <w:color w:val="000000"/>
        </w:rPr>
        <w:t>Planiranje izvršila: A</w:t>
      </w:r>
      <w:r>
        <w:t>ndrea Dimač</w:t>
      </w:r>
    </w:p>
    <w:p w14:paraId="1158A116" w14:textId="77777777" w:rsidR="00044C39" w:rsidRDefault="00044C39">
      <w:pPr>
        <w:pBdr>
          <w:top w:val="nil"/>
          <w:left w:val="nil"/>
          <w:bottom w:val="nil"/>
          <w:right w:val="nil"/>
          <w:between w:val="nil"/>
        </w:pBdr>
        <w:rPr>
          <w:b/>
          <w:color w:val="000000"/>
          <w:sz w:val="28"/>
          <w:szCs w:val="28"/>
        </w:rPr>
      </w:pPr>
    </w:p>
    <w:p w14:paraId="2B29D7CD" w14:textId="05DB8294" w:rsidR="7193D976" w:rsidRDefault="7193D976" w:rsidP="7193D976">
      <w:pPr>
        <w:rPr>
          <w:b/>
          <w:bCs/>
          <w:color w:val="000000" w:themeColor="text1"/>
          <w:sz w:val="28"/>
          <w:szCs w:val="28"/>
        </w:rPr>
      </w:pPr>
    </w:p>
    <w:p w14:paraId="1D374907" w14:textId="6CE5C27F" w:rsidR="7193D976" w:rsidRDefault="7193D976" w:rsidP="7193D976">
      <w:pPr>
        <w:rPr>
          <w:b/>
          <w:bCs/>
          <w:color w:val="000000" w:themeColor="text1"/>
          <w:sz w:val="28"/>
          <w:szCs w:val="28"/>
        </w:rPr>
      </w:pPr>
    </w:p>
    <w:p w14:paraId="4C95E9B7" w14:textId="1E5BA548" w:rsidR="7193D976" w:rsidRDefault="7193D976" w:rsidP="7193D976">
      <w:pPr>
        <w:rPr>
          <w:b/>
          <w:bCs/>
          <w:color w:val="000000" w:themeColor="text1"/>
          <w:sz w:val="28"/>
          <w:szCs w:val="28"/>
        </w:rPr>
      </w:pPr>
    </w:p>
    <w:p w14:paraId="0957F0B0" w14:textId="54DEF929" w:rsidR="7193D976" w:rsidRDefault="7193D976" w:rsidP="7193D976">
      <w:pPr>
        <w:rPr>
          <w:b/>
          <w:bCs/>
          <w:color w:val="000000" w:themeColor="text1"/>
          <w:sz w:val="28"/>
          <w:szCs w:val="28"/>
        </w:rPr>
      </w:pPr>
    </w:p>
    <w:p w14:paraId="699642BA" w14:textId="1AD61640" w:rsidR="7193D976" w:rsidRDefault="7193D976" w:rsidP="7193D976">
      <w:pPr>
        <w:rPr>
          <w:b/>
          <w:bCs/>
          <w:color w:val="000000" w:themeColor="text1"/>
          <w:sz w:val="28"/>
          <w:szCs w:val="28"/>
        </w:rPr>
      </w:pPr>
    </w:p>
    <w:p w14:paraId="64DF1576" w14:textId="0B6E75E4" w:rsidR="7193D976" w:rsidRDefault="7193D976" w:rsidP="7193D976">
      <w:pPr>
        <w:rPr>
          <w:b/>
          <w:bCs/>
          <w:color w:val="000000" w:themeColor="text1"/>
          <w:sz w:val="28"/>
          <w:szCs w:val="28"/>
        </w:rPr>
      </w:pPr>
    </w:p>
    <w:p w14:paraId="6159DBA1" w14:textId="7090AB4B" w:rsidR="7193D976" w:rsidRDefault="7193D976" w:rsidP="7193D976">
      <w:pPr>
        <w:rPr>
          <w:b/>
          <w:bCs/>
          <w:color w:val="000000" w:themeColor="text1"/>
          <w:sz w:val="28"/>
          <w:szCs w:val="28"/>
        </w:rPr>
      </w:pPr>
    </w:p>
    <w:p w14:paraId="15154E6F" w14:textId="40006A01" w:rsidR="7193D976" w:rsidRDefault="7193D976" w:rsidP="7193D976">
      <w:pPr>
        <w:rPr>
          <w:b/>
          <w:bCs/>
          <w:color w:val="000000" w:themeColor="text1"/>
          <w:sz w:val="28"/>
          <w:szCs w:val="28"/>
        </w:rPr>
      </w:pPr>
    </w:p>
    <w:p w14:paraId="056E51E4" w14:textId="2EA61451" w:rsidR="7193D976" w:rsidRDefault="7193D976" w:rsidP="7193D976">
      <w:pPr>
        <w:rPr>
          <w:b/>
          <w:bCs/>
          <w:color w:val="000000" w:themeColor="text1"/>
          <w:sz w:val="28"/>
          <w:szCs w:val="28"/>
        </w:rPr>
      </w:pPr>
    </w:p>
    <w:p w14:paraId="17534A5F" w14:textId="0C7EA099" w:rsidR="7193D976" w:rsidRDefault="7193D976" w:rsidP="7193D976">
      <w:pPr>
        <w:rPr>
          <w:b/>
          <w:bCs/>
          <w:color w:val="000000" w:themeColor="text1"/>
          <w:sz w:val="28"/>
          <w:szCs w:val="28"/>
        </w:rPr>
      </w:pPr>
    </w:p>
    <w:p w14:paraId="0AE6BCB3" w14:textId="2D69EE6D" w:rsidR="7193D976" w:rsidRDefault="7193D976" w:rsidP="7193D976">
      <w:pPr>
        <w:rPr>
          <w:b/>
          <w:bCs/>
          <w:color w:val="000000" w:themeColor="text1"/>
          <w:sz w:val="28"/>
          <w:szCs w:val="28"/>
        </w:rPr>
      </w:pPr>
    </w:p>
    <w:p w14:paraId="351BCA99" w14:textId="68B5DB2B" w:rsidR="7193D976" w:rsidRDefault="7193D976" w:rsidP="7193D976">
      <w:pPr>
        <w:rPr>
          <w:b/>
          <w:bCs/>
          <w:color w:val="000000" w:themeColor="text1"/>
          <w:sz w:val="28"/>
          <w:szCs w:val="28"/>
        </w:rPr>
      </w:pPr>
    </w:p>
    <w:p w14:paraId="5EBFD645" w14:textId="3DFD8E0E" w:rsidR="7193D976" w:rsidRDefault="7193D976" w:rsidP="7193D976">
      <w:pPr>
        <w:rPr>
          <w:b/>
          <w:bCs/>
          <w:color w:val="000000" w:themeColor="text1"/>
          <w:sz w:val="28"/>
          <w:szCs w:val="28"/>
        </w:rPr>
      </w:pPr>
    </w:p>
    <w:p w14:paraId="6BC234CE" w14:textId="30DEE4C8" w:rsidR="7193D976" w:rsidRDefault="7193D976" w:rsidP="7193D976">
      <w:pPr>
        <w:rPr>
          <w:b/>
          <w:bCs/>
          <w:color w:val="000000" w:themeColor="text1"/>
          <w:sz w:val="28"/>
          <w:szCs w:val="28"/>
        </w:rPr>
      </w:pPr>
    </w:p>
    <w:p w14:paraId="2F94FCA7" w14:textId="4D467C41" w:rsidR="7193D976" w:rsidRDefault="7193D976" w:rsidP="7193D976">
      <w:pPr>
        <w:rPr>
          <w:b/>
          <w:bCs/>
          <w:color w:val="000000" w:themeColor="text1"/>
          <w:sz w:val="28"/>
          <w:szCs w:val="28"/>
        </w:rPr>
      </w:pPr>
    </w:p>
    <w:p w14:paraId="02363727" w14:textId="77777777" w:rsidR="00491C75" w:rsidRDefault="00491C75">
      <w:pPr>
        <w:pBdr>
          <w:top w:val="nil"/>
          <w:left w:val="nil"/>
          <w:bottom w:val="nil"/>
          <w:right w:val="nil"/>
          <w:between w:val="nil"/>
        </w:pBdr>
        <w:rPr>
          <w:b/>
          <w:bCs/>
          <w:color w:val="000000" w:themeColor="text1"/>
          <w:sz w:val="28"/>
          <w:szCs w:val="28"/>
        </w:rPr>
      </w:pPr>
    </w:p>
    <w:p w14:paraId="7F491827" w14:textId="71BD320E"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14:paraId="323090AC" w14:textId="2C9EEC47" w:rsidR="007626D3" w:rsidRDefault="00A94F2C">
      <w:pPr>
        <w:pBdr>
          <w:top w:val="nil"/>
          <w:left w:val="nil"/>
          <w:bottom w:val="nil"/>
          <w:right w:val="nil"/>
          <w:between w:val="nil"/>
        </w:pBdr>
        <w:rPr>
          <w:color w:val="000000"/>
          <w:sz w:val="28"/>
          <w:szCs w:val="28"/>
        </w:rPr>
      </w:pPr>
      <w:r w:rsidRPr="71481A92">
        <w:rPr>
          <w:b/>
          <w:bCs/>
          <w:color w:val="000000" w:themeColor="text1"/>
          <w:sz w:val="28"/>
          <w:szCs w:val="28"/>
        </w:rPr>
        <w:t>INFORMATIKA (IZBORNA NASTAVA)</w:t>
      </w:r>
      <w:r w:rsidR="00510E38">
        <w:rPr>
          <w:b/>
          <w:bCs/>
          <w:color w:val="000000" w:themeColor="text1"/>
          <w:sz w:val="28"/>
          <w:szCs w:val="28"/>
        </w:rPr>
        <w:t xml:space="preserve"> </w:t>
      </w:r>
    </w:p>
    <w:p w14:paraId="0C2ADDBF"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464"/>
        <w:gridCol w:w="11754"/>
      </w:tblGrid>
      <w:tr w:rsidR="007626D3" w14:paraId="654012EF" w14:textId="77777777" w:rsidTr="10C4DF96">
        <w:tc>
          <w:tcPr>
            <w:tcW w:w="2464" w:type="dxa"/>
          </w:tcPr>
          <w:p w14:paraId="638991E5" w14:textId="77777777" w:rsidR="007626D3" w:rsidRDefault="00A94F2C">
            <w:pPr>
              <w:pBdr>
                <w:top w:val="nil"/>
                <w:left w:val="nil"/>
                <w:bottom w:val="nil"/>
                <w:right w:val="nil"/>
                <w:between w:val="nil"/>
              </w:pBdr>
              <w:rPr>
                <w:color w:val="000000"/>
              </w:rPr>
            </w:pPr>
            <w:r>
              <w:rPr>
                <w:b/>
                <w:color w:val="000000"/>
              </w:rPr>
              <w:t>Aktivnost</w:t>
            </w:r>
          </w:p>
        </w:tc>
        <w:tc>
          <w:tcPr>
            <w:tcW w:w="11754" w:type="dxa"/>
          </w:tcPr>
          <w:p w14:paraId="2FAEF029" w14:textId="7EA8D771" w:rsidR="007626D3" w:rsidRDefault="00A94F2C">
            <w:pPr>
              <w:pBdr>
                <w:top w:val="nil"/>
                <w:left w:val="nil"/>
                <w:bottom w:val="nil"/>
                <w:right w:val="nil"/>
                <w:between w:val="nil"/>
              </w:pBdr>
              <w:rPr>
                <w:color w:val="000000"/>
              </w:rPr>
            </w:pPr>
            <w:r>
              <w:t>Informatika (</w:t>
            </w:r>
            <w:r w:rsidR="2B973370">
              <w:t>1. - 4. raz</w:t>
            </w:r>
            <w:r w:rsidR="548D87B4">
              <w:t>r</w:t>
            </w:r>
            <w:r w:rsidR="2B973370">
              <w:t>ed</w:t>
            </w:r>
            <w:r>
              <w:t>)</w:t>
            </w:r>
          </w:p>
        </w:tc>
      </w:tr>
      <w:tr w:rsidR="007626D3" w14:paraId="024CCA0D" w14:textId="77777777" w:rsidTr="10C4DF96">
        <w:tc>
          <w:tcPr>
            <w:tcW w:w="2464" w:type="dxa"/>
          </w:tcPr>
          <w:p w14:paraId="662343F2" w14:textId="77777777" w:rsidR="007626D3" w:rsidRDefault="00A94F2C">
            <w:pPr>
              <w:pBdr>
                <w:top w:val="nil"/>
                <w:left w:val="nil"/>
                <w:bottom w:val="nil"/>
                <w:right w:val="nil"/>
                <w:between w:val="nil"/>
              </w:pBdr>
              <w:rPr>
                <w:color w:val="000000"/>
              </w:rPr>
            </w:pPr>
            <w:r>
              <w:rPr>
                <w:b/>
                <w:color w:val="000000"/>
              </w:rPr>
              <w:t>Nositelji aktivnosti</w:t>
            </w:r>
          </w:p>
        </w:tc>
        <w:tc>
          <w:tcPr>
            <w:tcW w:w="11754" w:type="dxa"/>
          </w:tcPr>
          <w:p w14:paraId="71F2950B" w14:textId="3DDB2D34" w:rsidR="007626D3" w:rsidRDefault="00A94F2C">
            <w:pPr>
              <w:pBdr>
                <w:top w:val="nil"/>
                <w:left w:val="nil"/>
                <w:bottom w:val="nil"/>
                <w:right w:val="nil"/>
                <w:between w:val="nil"/>
              </w:pBdr>
              <w:rPr>
                <w:color w:val="000000"/>
              </w:rPr>
            </w:pPr>
            <w:r w:rsidRPr="6C8ED59F">
              <w:rPr>
                <w:color w:val="000000" w:themeColor="text1"/>
              </w:rPr>
              <w:t xml:space="preserve">Učiteljica </w:t>
            </w:r>
            <w:r w:rsidR="0ED5EBBD" w:rsidRPr="6C8ED59F">
              <w:rPr>
                <w:color w:val="000000" w:themeColor="text1"/>
              </w:rPr>
              <w:t xml:space="preserve">informatike Andrea Dimač </w:t>
            </w:r>
            <w:r w:rsidRPr="6C8ED59F">
              <w:rPr>
                <w:color w:val="000000" w:themeColor="text1"/>
              </w:rPr>
              <w:t>i učenici</w:t>
            </w:r>
          </w:p>
        </w:tc>
      </w:tr>
      <w:tr w:rsidR="007626D3" w14:paraId="5BF06032" w14:textId="77777777" w:rsidTr="10C4DF96">
        <w:tc>
          <w:tcPr>
            <w:tcW w:w="2464" w:type="dxa"/>
          </w:tcPr>
          <w:p w14:paraId="56EFFC5C" w14:textId="77777777" w:rsidR="007626D3" w:rsidRDefault="00A94F2C">
            <w:pPr>
              <w:pBdr>
                <w:top w:val="nil"/>
                <w:left w:val="nil"/>
                <w:bottom w:val="nil"/>
                <w:right w:val="nil"/>
                <w:between w:val="nil"/>
              </w:pBdr>
              <w:rPr>
                <w:color w:val="000000"/>
              </w:rPr>
            </w:pPr>
            <w:r>
              <w:rPr>
                <w:b/>
                <w:color w:val="000000"/>
              </w:rPr>
              <w:t>Ciljevi aktivnosti</w:t>
            </w:r>
          </w:p>
        </w:tc>
        <w:tc>
          <w:tcPr>
            <w:tcW w:w="11754" w:type="dxa"/>
          </w:tcPr>
          <w:p w14:paraId="4FB132A2" w14:textId="6480303F" w:rsidR="007626D3" w:rsidRDefault="2C79A836" w:rsidP="6446CE8B">
            <w:r>
              <w:t>Razvijati sposobnost rješavanja problemskih zadataka i računalno razmišljanje kroz</w:t>
            </w:r>
            <w:r w:rsidR="40DE3AF7">
              <w:t xml:space="preserve"> jednostavn</w:t>
            </w:r>
            <w:r w:rsidR="0BCC1ACF">
              <w:t>e i</w:t>
            </w:r>
            <w:r w:rsidR="40DE3AF7">
              <w:t xml:space="preserve"> logičk</w:t>
            </w:r>
            <w:r w:rsidR="7C90E5A6">
              <w:t>e</w:t>
            </w:r>
            <w:r w:rsidR="40DE3AF7">
              <w:t xml:space="preserve"> zadatk</w:t>
            </w:r>
            <w:r w:rsidR="43F11DC9">
              <w:t>e</w:t>
            </w:r>
            <w:r w:rsidR="40DE3AF7">
              <w:t xml:space="preserve"> (mozgalic</w:t>
            </w:r>
            <w:r w:rsidR="1B572159">
              <w:t>e</w:t>
            </w:r>
            <w:r w:rsidR="40DE3AF7">
              <w:t>)</w:t>
            </w:r>
            <w:r w:rsidR="5CEF979F">
              <w:t>.</w:t>
            </w:r>
            <w:r w:rsidR="67C4DBED">
              <w:t xml:space="preserve"> </w:t>
            </w:r>
            <w:r w:rsidR="1D7A77F3">
              <w:t>Kori</w:t>
            </w:r>
            <w:r w:rsidR="60DC9322">
              <w:t>stiti</w:t>
            </w:r>
            <w:r w:rsidR="1D7A77F3">
              <w:t xml:space="preserve"> program</w:t>
            </w:r>
            <w:r w:rsidR="47F31F66">
              <w:t xml:space="preserve">e </w:t>
            </w:r>
            <w:r w:rsidR="1D7A77F3">
              <w:t>za izradu digitalnih sadržaja razvijajući digitalnu pismenost i komunikaciju. Razvijati kreativno izražavanje prilikom izrade digitalnih radova. Poticati pravilno i sigurno korištenje informacijsko-komunikacijske tehnologije štiteći svoj elektronički identitet i osobne podatke. Poticati pridržavanje pravila lijepog i odgovornog ponašanja na internetu</w:t>
            </w:r>
            <w:r w:rsidR="304A4F79">
              <w:t xml:space="preserve">. </w:t>
            </w:r>
            <w:r w:rsidR="1335FCC8">
              <w:t>Pr</w:t>
            </w:r>
            <w:r w:rsidR="5D3FA0F1">
              <w:t>imjenjiva</w:t>
            </w:r>
            <w:r w:rsidR="4FD6627E">
              <w:t>ti</w:t>
            </w:r>
            <w:r w:rsidR="5D3FA0F1">
              <w:t xml:space="preserve"> zdrav</w:t>
            </w:r>
            <w:r w:rsidR="1DF41B0F">
              <w:t>e</w:t>
            </w:r>
            <w:r w:rsidR="5D3FA0F1">
              <w:t xml:space="preserve"> navik</w:t>
            </w:r>
            <w:r w:rsidR="7114EDA2">
              <w:t>e</w:t>
            </w:r>
            <w:r w:rsidR="5D3FA0F1">
              <w:t xml:space="preserve"> ponašanja tijekom rada na računalu</w:t>
            </w:r>
            <w:r w:rsidR="4A19840B">
              <w:t xml:space="preserve"> </w:t>
            </w:r>
            <w:r w:rsidR="11A9A6D3">
              <w:t xml:space="preserve">izmjenjujući aktivnosti za učenje, komunikaciju i zabavu u preporučenom vremenu. </w:t>
            </w:r>
            <w:r w:rsidR="50536442">
              <w:t xml:space="preserve">Primjenjivati </w:t>
            </w:r>
            <w:r w:rsidR="50536442" w:rsidRPr="6446CE8B">
              <w:rPr>
                <w:color w:val="000000" w:themeColor="text1"/>
              </w:rPr>
              <w:t>stečena znanja i vještine u svakodnevnom život</w:t>
            </w:r>
            <w:r w:rsidR="50536442">
              <w:t>u, u ostalim nastavnim predmetima u osnovnoj školi te tijekom daljnjeg obrazovanja.</w:t>
            </w:r>
          </w:p>
        </w:tc>
      </w:tr>
      <w:tr w:rsidR="6446CE8B" w14:paraId="2CC4D8B0" w14:textId="77777777" w:rsidTr="10C4DF96">
        <w:tc>
          <w:tcPr>
            <w:tcW w:w="2464" w:type="dxa"/>
          </w:tcPr>
          <w:p w14:paraId="59732010" w14:textId="1B484CB9" w:rsidR="29759B86" w:rsidRDefault="29759B86" w:rsidP="6446CE8B">
            <w:pPr>
              <w:rPr>
                <w:b/>
                <w:bCs/>
                <w:color w:val="000000" w:themeColor="text1"/>
              </w:rPr>
            </w:pPr>
            <w:r w:rsidRPr="6446CE8B">
              <w:rPr>
                <w:b/>
                <w:bCs/>
                <w:color w:val="000000" w:themeColor="text1"/>
              </w:rPr>
              <w:t>Odgojno – obrazovni ishodi</w:t>
            </w:r>
          </w:p>
        </w:tc>
        <w:tc>
          <w:tcPr>
            <w:tcW w:w="11754" w:type="dxa"/>
          </w:tcPr>
          <w:p w14:paraId="7C238206" w14:textId="40A9074E" w:rsidR="3305EB9E" w:rsidRDefault="3305EB9E" w:rsidP="6446CE8B">
            <w:pPr>
              <w:rPr>
                <w:color w:val="000000" w:themeColor="text1"/>
              </w:rPr>
            </w:pPr>
            <w:r>
              <w:t>1. razred:</w:t>
            </w:r>
          </w:p>
          <w:p w14:paraId="4BF4B081" w14:textId="4503552D" w:rsidR="24A321FD" w:rsidRDefault="24A321FD" w:rsidP="6446CE8B">
            <w:pPr>
              <w:spacing w:line="257" w:lineRule="auto"/>
            </w:pPr>
            <w:r w:rsidRPr="6446CE8B">
              <w:t xml:space="preserve">A. 1. 1. prepoznaje digitalnu tehnologiju i komunicira s njemu poznatim osobama uz pomoć učitelja u sigurnome digitalnom okruženju. </w:t>
            </w:r>
          </w:p>
          <w:p w14:paraId="1021CD17" w14:textId="765724A7" w:rsidR="24A321FD" w:rsidRDefault="24A321FD" w:rsidP="6446CE8B">
            <w:pPr>
              <w:spacing w:line="257" w:lineRule="auto"/>
            </w:pPr>
            <w:r w:rsidRPr="6446CE8B">
              <w:t xml:space="preserve">A. 1. 2. razlikuje oblike digitalnih sadržaja, uređaje i postupke za njihovo stvaranje. </w:t>
            </w:r>
          </w:p>
          <w:p w14:paraId="6E308678" w14:textId="30BB6C22" w:rsidR="24A321FD" w:rsidRDefault="24A321FD" w:rsidP="6446CE8B">
            <w:pPr>
              <w:spacing w:line="257" w:lineRule="auto"/>
            </w:pPr>
            <w:r w:rsidRPr="6446CE8B">
              <w:t xml:space="preserve">B. 1. 1. rješava jednostavan logički zadatak. </w:t>
            </w:r>
          </w:p>
          <w:p w14:paraId="54CC7FFD" w14:textId="74078256" w:rsidR="24A321FD" w:rsidRDefault="24A321FD" w:rsidP="6446CE8B">
            <w:pPr>
              <w:spacing w:line="257" w:lineRule="auto"/>
            </w:pPr>
            <w:r w:rsidRPr="6446CE8B">
              <w:t xml:space="preserve">B. 1. 2. prati i prikazuje slijed koraka potrebnih za rješavanje nekoga jednostavnog zadatka. </w:t>
            </w:r>
          </w:p>
          <w:p w14:paraId="36100DA1" w14:textId="05FFF5B2" w:rsidR="24A321FD" w:rsidRDefault="24A321FD" w:rsidP="6446CE8B">
            <w:pPr>
              <w:spacing w:line="257" w:lineRule="auto"/>
            </w:pPr>
            <w:r w:rsidRPr="6446CE8B">
              <w:t xml:space="preserve">C. 1. 1. uz podršku učitelja koristi </w:t>
            </w:r>
            <w:r w:rsidR="70FF5D43" w:rsidRPr="6446CE8B">
              <w:t xml:space="preserve">se </w:t>
            </w:r>
            <w:r w:rsidRPr="6446CE8B">
              <w:t xml:space="preserve">predloženim programima i digitalnim obrazovnim sadržajima. </w:t>
            </w:r>
          </w:p>
          <w:p w14:paraId="4F47F4CC" w14:textId="32CB525A" w:rsidR="24A321FD" w:rsidRDefault="24A321FD" w:rsidP="6446CE8B">
            <w:pPr>
              <w:spacing w:line="257" w:lineRule="auto"/>
            </w:pPr>
            <w:r w:rsidRPr="6446CE8B">
              <w:t xml:space="preserve">C. 1. 2. uz podršku učitelja vrlo jednostavnim radnjama izrađuje jednostavne digitalne sadržaje. </w:t>
            </w:r>
          </w:p>
          <w:p w14:paraId="4BE16B43" w14:textId="40D98494" w:rsidR="24A321FD" w:rsidRDefault="24A321FD" w:rsidP="6446CE8B">
            <w:pPr>
              <w:spacing w:line="257" w:lineRule="auto"/>
            </w:pPr>
            <w:r w:rsidRPr="6446CE8B">
              <w:t>D. 1. 1. pažljivo i odgovorno koristi</w:t>
            </w:r>
            <w:r w:rsidR="3549C039" w:rsidRPr="6446CE8B">
              <w:t xml:space="preserve"> se</w:t>
            </w:r>
            <w:r w:rsidRPr="6446CE8B">
              <w:t xml:space="preserve"> opremom IKT-a i štiti svoje osobne podatke. </w:t>
            </w:r>
          </w:p>
          <w:p w14:paraId="2289B856" w14:textId="277066B0" w:rsidR="24A321FD" w:rsidRDefault="24A321FD" w:rsidP="6446CE8B">
            <w:pPr>
              <w:spacing w:line="257" w:lineRule="auto"/>
            </w:pPr>
            <w:r w:rsidRPr="6446CE8B">
              <w:t>D. 1. 2. primjenjuje zdrave navike ponašanja tijekom rada na računalu i prihvaća preporuke o količini vremena provedenoga za računalom.</w:t>
            </w:r>
          </w:p>
          <w:p w14:paraId="76E25EE3" w14:textId="0EB01AA8" w:rsidR="6446CE8B" w:rsidRDefault="6446CE8B" w:rsidP="6446CE8B">
            <w:pPr>
              <w:spacing w:line="257" w:lineRule="auto"/>
            </w:pPr>
          </w:p>
          <w:p w14:paraId="1EC7306B" w14:textId="3D1773D8" w:rsidR="5EBCFD12" w:rsidRDefault="5EBCFD12" w:rsidP="6446CE8B">
            <w:r w:rsidRPr="6446CE8B">
              <w:t>2. razred:</w:t>
            </w:r>
          </w:p>
          <w:p w14:paraId="1AEC5231" w14:textId="120F8A44" w:rsidR="0C47882D" w:rsidRDefault="0C47882D" w:rsidP="6446CE8B">
            <w:pPr>
              <w:spacing w:line="257" w:lineRule="auto"/>
            </w:pPr>
            <w:r w:rsidRPr="6446CE8B">
              <w:t xml:space="preserve">A. </w:t>
            </w:r>
            <w:r w:rsidRPr="6446CE8B">
              <w:rPr>
                <w:lang w:val="de"/>
              </w:rPr>
              <w:t xml:space="preserve">2. 1. </w:t>
            </w:r>
            <w:r w:rsidRPr="6446CE8B">
              <w:t>objašnjava</w:t>
            </w:r>
            <w:r w:rsidRPr="6446CE8B">
              <w:rPr>
                <w:lang w:val="de"/>
              </w:rPr>
              <w:t xml:space="preserve"> ulogu programa u uporabi računala. </w:t>
            </w:r>
            <w:r>
              <w:br/>
            </w:r>
            <w:r w:rsidRPr="6446CE8B">
              <w:rPr>
                <w:lang w:val="de"/>
              </w:rPr>
              <w:t xml:space="preserve">A. 2. 2. </w:t>
            </w:r>
            <w:r w:rsidRPr="6446CE8B">
              <w:t xml:space="preserve">uz pomoć učitelja prepoznaje internet kao izvor nekih usluga i podataka te pretražuje preporučene sadržaje. </w:t>
            </w:r>
            <w:r>
              <w:br/>
            </w:r>
            <w:r w:rsidRPr="6446CE8B">
              <w:t xml:space="preserve">B. 2. 1.  analizira niz uputa koje izvode jednostavan zadatak, ako je potrebno ispravlja pogrešan redoslijed. </w:t>
            </w:r>
            <w:r>
              <w:br/>
            </w:r>
            <w:r w:rsidRPr="6446CE8B">
              <w:t xml:space="preserve">B. 2. 2. stvara niz uputa u kojemu upotrebljava ponavljanje. </w:t>
            </w:r>
            <w:r>
              <w:br/>
            </w:r>
            <w:r w:rsidRPr="6446CE8B">
              <w:t xml:space="preserve">C. 2. 1. prema savjetima učitelja odabire uređaj i program za jednostavne školske zadatke. </w:t>
            </w:r>
            <w:r>
              <w:br/>
            </w:r>
            <w:r w:rsidRPr="6446CE8B">
              <w:t xml:space="preserve">C. 2. 2. izrađuje digitalne radove kombiniranjem različitih oblika sadržaja uz podršku učitelja. </w:t>
            </w:r>
            <w:r>
              <w:br/>
            </w:r>
            <w:r w:rsidRPr="6446CE8B">
              <w:lastRenderedPageBreak/>
              <w:t xml:space="preserve">C. 2. 3.  uz pomoć učitelja surađuje i komunicira s njemu poznatim osobama u sigurnome digitalnom okruženju. </w:t>
            </w:r>
            <w:r>
              <w:br/>
            </w:r>
            <w:r w:rsidRPr="6446CE8B">
              <w:t xml:space="preserve">D. 2. 1. prepoznaje i opisuje neke poslove koji se koriste informacijskom i komunikacijskom tehnologijom. </w:t>
            </w:r>
            <w:r>
              <w:br/>
            </w:r>
            <w:r w:rsidRPr="6446CE8B">
              <w:t>D. 2. 2. se koristi e-uslugama u području odgoja i obrazovanja.</w:t>
            </w:r>
          </w:p>
          <w:p w14:paraId="7044FFA0" w14:textId="17E075D9" w:rsidR="23D84993" w:rsidRDefault="23D84993" w:rsidP="6446CE8B">
            <w:pPr>
              <w:spacing w:line="257" w:lineRule="auto"/>
            </w:pPr>
            <w:r w:rsidRPr="6446CE8B">
              <w:t>D. 2. 3. analizira neke opasnosti koje mogu nastupiti pri uporabi računala i interneta te pravilno na njih reagira.</w:t>
            </w:r>
          </w:p>
          <w:p w14:paraId="21BCEA96" w14:textId="294867B0" w:rsidR="23D84993" w:rsidRDefault="23D84993" w:rsidP="6446CE8B">
            <w:pPr>
              <w:spacing w:line="257" w:lineRule="auto"/>
            </w:pPr>
            <w:r w:rsidRPr="6446CE8B">
              <w:t>D. 2. 4. odgovorno se ponaša pri korištenju sadržajima i uslugama na internetu radi zaštite osobnih podataka i digitalnoga ugleda.</w:t>
            </w:r>
          </w:p>
          <w:p w14:paraId="40678456" w14:textId="3D1773D8" w:rsidR="6446CE8B" w:rsidRDefault="6446CE8B" w:rsidP="6446CE8B"/>
          <w:p w14:paraId="28AE4578" w14:textId="52D5AF0E" w:rsidR="23D84993" w:rsidRDefault="23D84993" w:rsidP="6446CE8B">
            <w:pPr>
              <w:rPr>
                <w:color w:val="231F20"/>
                <w:sz w:val="16"/>
                <w:szCs w:val="16"/>
              </w:rPr>
            </w:pPr>
            <w:r>
              <w:t>3. razred:</w:t>
            </w:r>
          </w:p>
          <w:p w14:paraId="35FD29B1" w14:textId="63875483" w:rsidR="0574C5B2" w:rsidRDefault="0574C5B2" w:rsidP="6446CE8B">
            <w:pPr>
              <w:spacing w:line="257" w:lineRule="auto"/>
            </w:pPr>
            <w:r w:rsidRPr="6446CE8B">
              <w:t xml:space="preserve">A. 3. 1.  koristi se simbolima za prikazivanje podataka. </w:t>
            </w:r>
            <w:r>
              <w:br/>
            </w:r>
            <w:r w:rsidRPr="6446CE8B">
              <w:t xml:space="preserve">A. 3. 2. objašnjava i analizira jednostavne hardverske/softverske probleme i poteškoće koji se mogu dogoditi tijekom njihove uporabe. </w:t>
            </w:r>
            <w:r>
              <w:br/>
            </w:r>
            <w:r w:rsidRPr="6446CE8B">
              <w:t xml:space="preserve">B. 3. 1. stvara program korištenjem vizualnoga okruženja u kojemu se koristi slijedom koraka, ponavljanjem i odlukom te uz pomoć učitelja vrednuje svoje rješenje. </w:t>
            </w:r>
            <w:r>
              <w:br/>
            </w:r>
            <w:r w:rsidRPr="6446CE8B">
              <w:t xml:space="preserve">B. 3. 2. slaže podatke na koristan način. </w:t>
            </w:r>
            <w:r>
              <w:br/>
            </w:r>
            <w:r w:rsidRPr="6446CE8B">
              <w:t xml:space="preserve">C. 3. 1. samostalno odabire uređaj i program iz skupa predloženih te procjenjuje načine njihove uporabe. </w:t>
            </w:r>
            <w:r>
              <w:br/>
            </w:r>
            <w:r w:rsidRPr="6446CE8B">
              <w:t xml:space="preserve">C. 3. 2. prema uputama izrađuje jednostavne digitalne radove. </w:t>
            </w:r>
            <w:r>
              <w:br/>
            </w:r>
            <w:r w:rsidRPr="6446CE8B">
              <w:t xml:space="preserve">C. 3. 3. koristi se sigurnim digitalnim okruženjem za komunikaciju u suradničkim aktivnostima. </w:t>
            </w:r>
            <w:r>
              <w:br/>
            </w:r>
            <w:r w:rsidRPr="6446CE8B">
              <w:t xml:space="preserve">C. 3. 4. razlikuje uloge i aktivnosti koje zahtijeva suradničko </w:t>
            </w:r>
            <w:r w:rsidRPr="6446CE8B">
              <w:rPr>
                <w:i/>
                <w:iCs/>
              </w:rPr>
              <w:t xml:space="preserve">online </w:t>
            </w:r>
            <w:r w:rsidRPr="6446CE8B">
              <w:t xml:space="preserve">okruženje. </w:t>
            </w:r>
            <w:r>
              <w:br/>
            </w:r>
            <w:r w:rsidRPr="6446CE8B">
              <w:t xml:space="preserve">D. 3. 1.  primjenjuje preporuke o preraspodjeli vremena u kojemu se koristi digitalnom tehnologijom za učenje, komunikaciju i zabavu te primjenjuje zdrave navike. </w:t>
            </w:r>
            <w:r>
              <w:br/>
            </w:r>
            <w:r w:rsidRPr="6446CE8B">
              <w:t>D. 3. 2. primjereno reagira na svaku opasnost/neugodnost u digitalnome okruženju, štiti svoje i tuđe osobne podatke.</w:t>
            </w:r>
          </w:p>
          <w:p w14:paraId="654E89BD" w14:textId="3AB21BF3" w:rsidR="6446CE8B" w:rsidRDefault="6446CE8B" w:rsidP="6446CE8B">
            <w:pPr>
              <w:spacing w:line="257" w:lineRule="auto"/>
            </w:pPr>
          </w:p>
          <w:p w14:paraId="1EF2FB2C" w14:textId="2EE1EC6A" w:rsidR="0574C5B2" w:rsidRDefault="0574C5B2" w:rsidP="6446CE8B">
            <w:pPr>
              <w:rPr>
                <w:color w:val="231F20"/>
                <w:sz w:val="16"/>
                <w:szCs w:val="16"/>
              </w:rPr>
            </w:pPr>
            <w:r>
              <w:t>4. razred:</w:t>
            </w:r>
          </w:p>
          <w:p w14:paraId="4F7E7E2E" w14:textId="6C58A3E9" w:rsidR="22CF5BBE" w:rsidRDefault="22CF5BBE" w:rsidP="6446CE8B">
            <w:pPr>
              <w:spacing w:line="257" w:lineRule="auto"/>
            </w:pPr>
            <w:r w:rsidRPr="6446CE8B">
              <w:t xml:space="preserve">A. 4. 1. objašnjava koncept računalne mreže, razlikuje mogućnosti koje one nude za komunikaciju i suradnju, opisuje ih kao izvor podataka. </w:t>
            </w:r>
            <w:r>
              <w:br/>
            </w:r>
            <w:r w:rsidRPr="6446CE8B">
              <w:t xml:space="preserve">A. 4. 2. analizira čimbenike koji razlikuju ljude od strojeva te proučava načine interakcije čovjek – stroj. </w:t>
            </w:r>
            <w:r>
              <w:br/>
            </w:r>
            <w:r w:rsidRPr="6446CE8B">
              <w:t xml:space="preserve">A. 4. 3. koristi se simbolima za prikazivanje podataka, analizira postupak prikazivanja te vrednuje njegovu učinkovitost. </w:t>
            </w:r>
            <w:r>
              <w:br/>
            </w:r>
            <w:r w:rsidRPr="6446CE8B">
              <w:t xml:space="preserve">B. 4. 1. stvara program korištenjem vizualnim okruženjem u kojemu se koristi slijedom, ponavljanjem, odlukom i ulaznim vrijednostima. </w:t>
            </w:r>
            <w:r>
              <w:br/>
            </w:r>
            <w:r w:rsidRPr="6446CE8B">
              <w:lastRenderedPageBreak/>
              <w:t xml:space="preserve">B. 4. 2. rješava složenije logičke zadatke s računalom ili bez uporabe računala. </w:t>
            </w:r>
            <w:r>
              <w:br/>
            </w:r>
            <w:r w:rsidRPr="6446CE8B">
              <w:t>C. 4. 1. odabire prikladan program za zadani zadatak, preporučuje ga drugima te istražuje mogućnosti sličnih programa.</w:t>
            </w:r>
            <w:r>
              <w:br/>
            </w:r>
            <w:r w:rsidRPr="6446CE8B">
              <w:t xml:space="preserve">C. 4. 2. osmišljava plan izrade digitalnoga rada, izrađuje i vrednuje rad. </w:t>
            </w:r>
            <w:r>
              <w:br/>
            </w:r>
            <w:r w:rsidRPr="6446CE8B">
              <w:t xml:space="preserve">C. 4. 3. u suradničkome </w:t>
            </w:r>
            <w:r w:rsidRPr="6446CE8B">
              <w:rPr>
                <w:i/>
                <w:iCs/>
              </w:rPr>
              <w:t xml:space="preserve">online </w:t>
            </w:r>
            <w:r w:rsidRPr="6446CE8B">
              <w:t xml:space="preserve">okruženju zajednički planira i ostvaruje jednostavne ideje. </w:t>
            </w:r>
            <w:r>
              <w:br/>
            </w:r>
            <w:r w:rsidRPr="6446CE8B">
              <w:t xml:space="preserve">D. 4. 1. istražuje ograničenja uporabe računalne tehnologije te primjenjuje upute za očuvanje zdravlja i sigurnost pri radu s računalom. </w:t>
            </w:r>
            <w:r>
              <w:br/>
            </w:r>
            <w:r w:rsidRPr="6446CE8B">
              <w:t>D. 4. 2. analizira široki spektar poslova koji zahtijevaju znanje ili uporabu informacijske i komunikacijske tehnologije.</w:t>
            </w:r>
          </w:p>
        </w:tc>
      </w:tr>
      <w:tr w:rsidR="007626D3" w14:paraId="6AA9E340" w14:textId="77777777" w:rsidTr="10C4DF96">
        <w:tc>
          <w:tcPr>
            <w:tcW w:w="2464" w:type="dxa"/>
          </w:tcPr>
          <w:p w14:paraId="2FA734DB"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754" w:type="dxa"/>
          </w:tcPr>
          <w:p w14:paraId="3FCE3004" w14:textId="04D6665A" w:rsidR="007626D3" w:rsidRDefault="57B6AC2E" w:rsidP="6C8ED59F">
            <w:pPr>
              <w:pBdr>
                <w:top w:val="nil"/>
                <w:left w:val="nil"/>
                <w:bottom w:val="nil"/>
                <w:right w:val="nil"/>
                <w:between w:val="nil"/>
              </w:pBdr>
              <w:rPr>
                <w:color w:val="000000" w:themeColor="text1"/>
              </w:rPr>
            </w:pPr>
            <w:r w:rsidRPr="10C4DF96">
              <w:rPr>
                <w:color w:val="000000" w:themeColor="text1"/>
              </w:rPr>
              <w:t xml:space="preserve">MŠ </w:t>
            </w:r>
            <w:r w:rsidR="79199ED4" w:rsidRPr="10C4DF96">
              <w:rPr>
                <w:color w:val="000000" w:themeColor="text1"/>
              </w:rPr>
              <w:t xml:space="preserve">Legrad (1. r. </w:t>
            </w:r>
            <w:r w:rsidR="18D90124" w:rsidRPr="10C4DF96">
              <w:rPr>
                <w:color w:val="000000" w:themeColor="text1"/>
              </w:rPr>
              <w:t>5</w:t>
            </w:r>
            <w:r w:rsidR="79199ED4" w:rsidRPr="10C4DF96">
              <w:rPr>
                <w:color w:val="000000" w:themeColor="text1"/>
              </w:rPr>
              <w:t xml:space="preserve"> učenika</w:t>
            </w:r>
            <w:r w:rsidR="18BB6A83" w:rsidRPr="10C4DF96">
              <w:rPr>
                <w:color w:val="000000" w:themeColor="text1"/>
              </w:rPr>
              <w:t xml:space="preserve">; 2. r. </w:t>
            </w:r>
            <w:r w:rsidR="34A727D9" w:rsidRPr="10C4DF96">
              <w:rPr>
                <w:color w:val="000000" w:themeColor="text1"/>
              </w:rPr>
              <w:t>9</w:t>
            </w:r>
            <w:r w:rsidR="18BB6A83" w:rsidRPr="10C4DF96">
              <w:rPr>
                <w:color w:val="000000" w:themeColor="text1"/>
              </w:rPr>
              <w:t xml:space="preserve"> učenika</w:t>
            </w:r>
            <w:r w:rsidR="5EE74F4B" w:rsidRPr="10C4DF96">
              <w:rPr>
                <w:color w:val="000000" w:themeColor="text1"/>
              </w:rPr>
              <w:t xml:space="preserve">; 3. r. </w:t>
            </w:r>
            <w:r w:rsidR="71EB7FAB" w:rsidRPr="10C4DF96">
              <w:rPr>
                <w:color w:val="000000" w:themeColor="text1"/>
              </w:rPr>
              <w:t>9</w:t>
            </w:r>
            <w:r w:rsidR="5EE74F4B" w:rsidRPr="10C4DF96">
              <w:rPr>
                <w:color w:val="000000" w:themeColor="text1"/>
              </w:rPr>
              <w:t xml:space="preserve"> učenika, 4. r. </w:t>
            </w:r>
            <w:r w:rsidR="290D330E" w:rsidRPr="10C4DF96">
              <w:rPr>
                <w:color w:val="000000" w:themeColor="text1"/>
              </w:rPr>
              <w:t>8</w:t>
            </w:r>
            <w:r w:rsidR="5EE74F4B" w:rsidRPr="10C4DF96">
              <w:rPr>
                <w:color w:val="000000" w:themeColor="text1"/>
              </w:rPr>
              <w:t xml:space="preserve"> učenika)</w:t>
            </w:r>
          </w:p>
          <w:p w14:paraId="0111B300" w14:textId="11B29375" w:rsidR="007626D3" w:rsidRDefault="5EE74F4B" w:rsidP="6C8ED59F">
            <w:pPr>
              <w:pBdr>
                <w:top w:val="nil"/>
                <w:left w:val="nil"/>
                <w:bottom w:val="nil"/>
                <w:right w:val="nil"/>
                <w:between w:val="nil"/>
              </w:pBdr>
              <w:rPr>
                <w:color w:val="000000" w:themeColor="text1"/>
              </w:rPr>
            </w:pPr>
            <w:r w:rsidRPr="10C4DF96">
              <w:rPr>
                <w:color w:val="000000" w:themeColor="text1"/>
              </w:rPr>
              <w:t>PŠ Veliki Otok (</w:t>
            </w:r>
            <w:r w:rsidR="61F9549C" w:rsidRPr="10C4DF96">
              <w:rPr>
                <w:color w:val="000000" w:themeColor="text1"/>
              </w:rPr>
              <w:t>8</w:t>
            </w:r>
            <w:r w:rsidRPr="10C4DF96">
              <w:rPr>
                <w:color w:val="000000" w:themeColor="text1"/>
              </w:rPr>
              <w:t xml:space="preserve"> učenika)</w:t>
            </w:r>
          </w:p>
          <w:p w14:paraId="29ADDB60" w14:textId="6A8BF42B" w:rsidR="007626D3" w:rsidRDefault="5EE74F4B" w:rsidP="6C8ED59F">
            <w:pPr>
              <w:pBdr>
                <w:top w:val="nil"/>
                <w:left w:val="nil"/>
                <w:bottom w:val="nil"/>
                <w:right w:val="nil"/>
                <w:between w:val="nil"/>
              </w:pBdr>
              <w:rPr>
                <w:color w:val="000000" w:themeColor="text1"/>
              </w:rPr>
            </w:pPr>
            <w:r w:rsidRPr="10C4DF96">
              <w:rPr>
                <w:color w:val="000000" w:themeColor="text1"/>
              </w:rPr>
              <w:t>PŠ Selnica Podravska (</w:t>
            </w:r>
            <w:r w:rsidR="1096157E" w:rsidRPr="10C4DF96">
              <w:rPr>
                <w:color w:val="000000" w:themeColor="text1"/>
              </w:rPr>
              <w:t>10</w:t>
            </w:r>
            <w:r w:rsidR="5891CC82" w:rsidRPr="10C4DF96">
              <w:rPr>
                <w:color w:val="000000" w:themeColor="text1"/>
              </w:rPr>
              <w:t xml:space="preserve"> učenika)</w:t>
            </w:r>
          </w:p>
          <w:p w14:paraId="3CA39578" w14:textId="45C15DDA" w:rsidR="007626D3" w:rsidRDefault="5C16F05A" w:rsidP="6C8ED59F">
            <w:pPr>
              <w:pBdr>
                <w:top w:val="nil"/>
                <w:left w:val="nil"/>
                <w:bottom w:val="nil"/>
                <w:right w:val="nil"/>
                <w:between w:val="nil"/>
              </w:pBdr>
              <w:rPr>
                <w:color w:val="000000"/>
              </w:rPr>
            </w:pPr>
            <w:r w:rsidRPr="10C4DF96">
              <w:rPr>
                <w:color w:val="000000" w:themeColor="text1"/>
              </w:rPr>
              <w:t>PŠ Kutnjak</w:t>
            </w:r>
            <w:r w:rsidR="65FC5AC3" w:rsidRPr="10C4DF96">
              <w:rPr>
                <w:color w:val="000000" w:themeColor="text1"/>
              </w:rPr>
              <w:t xml:space="preserve"> (</w:t>
            </w:r>
            <w:r w:rsidR="304D2C15" w:rsidRPr="10C4DF96">
              <w:rPr>
                <w:color w:val="000000" w:themeColor="text1"/>
              </w:rPr>
              <w:t>9</w:t>
            </w:r>
            <w:r w:rsidR="65FC5AC3" w:rsidRPr="10C4DF96">
              <w:rPr>
                <w:color w:val="000000" w:themeColor="text1"/>
              </w:rPr>
              <w:t xml:space="preserve"> učenika)</w:t>
            </w:r>
          </w:p>
        </w:tc>
      </w:tr>
      <w:tr w:rsidR="007626D3" w14:paraId="39328FDC" w14:textId="77777777" w:rsidTr="10C4DF96">
        <w:tc>
          <w:tcPr>
            <w:tcW w:w="2464" w:type="dxa"/>
          </w:tcPr>
          <w:p w14:paraId="127FF31B" w14:textId="77777777" w:rsidR="007626D3" w:rsidRDefault="00A94F2C">
            <w:pPr>
              <w:pBdr>
                <w:top w:val="nil"/>
                <w:left w:val="nil"/>
                <w:bottom w:val="nil"/>
                <w:right w:val="nil"/>
                <w:between w:val="nil"/>
              </w:pBdr>
              <w:rPr>
                <w:color w:val="000000"/>
              </w:rPr>
            </w:pPr>
            <w:r>
              <w:rPr>
                <w:b/>
                <w:color w:val="000000"/>
              </w:rPr>
              <w:t>Uzrast učenika</w:t>
            </w:r>
          </w:p>
        </w:tc>
        <w:tc>
          <w:tcPr>
            <w:tcW w:w="11754" w:type="dxa"/>
          </w:tcPr>
          <w:p w14:paraId="519E1904" w14:textId="72BCA9E6" w:rsidR="007626D3" w:rsidRDefault="27E52BA3" w:rsidP="6C8ED59F">
            <w:pPr>
              <w:pBdr>
                <w:top w:val="nil"/>
                <w:left w:val="nil"/>
                <w:bottom w:val="nil"/>
                <w:right w:val="nil"/>
                <w:between w:val="nil"/>
              </w:pBdr>
              <w:rPr>
                <w:color w:val="000000"/>
              </w:rPr>
            </w:pPr>
            <w:r w:rsidRPr="6C8ED59F">
              <w:rPr>
                <w:color w:val="000000" w:themeColor="text1"/>
              </w:rPr>
              <w:t>1., 2., 3. i 4. razred</w:t>
            </w:r>
          </w:p>
        </w:tc>
      </w:tr>
      <w:tr w:rsidR="007626D3" w14:paraId="1591218C" w14:textId="77777777" w:rsidTr="10C4DF96">
        <w:tc>
          <w:tcPr>
            <w:tcW w:w="2464" w:type="dxa"/>
          </w:tcPr>
          <w:p w14:paraId="63C5C9DB" w14:textId="77777777" w:rsidR="007626D3" w:rsidRDefault="00A94F2C">
            <w:pPr>
              <w:pBdr>
                <w:top w:val="nil"/>
                <w:left w:val="nil"/>
                <w:bottom w:val="nil"/>
                <w:right w:val="nil"/>
                <w:between w:val="nil"/>
              </w:pBdr>
              <w:rPr>
                <w:color w:val="000000"/>
              </w:rPr>
            </w:pPr>
            <w:r>
              <w:rPr>
                <w:b/>
                <w:color w:val="000000"/>
              </w:rPr>
              <w:t>Vremenik aktivnosti</w:t>
            </w:r>
          </w:p>
        </w:tc>
        <w:tc>
          <w:tcPr>
            <w:tcW w:w="11754" w:type="dxa"/>
          </w:tcPr>
          <w:p w14:paraId="35DDB5B8"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68D699A9" w14:textId="77777777" w:rsidTr="10C4DF96">
        <w:tc>
          <w:tcPr>
            <w:tcW w:w="2464" w:type="dxa"/>
          </w:tcPr>
          <w:p w14:paraId="7BC0B932" w14:textId="77777777" w:rsidR="007626D3" w:rsidRDefault="00A94F2C">
            <w:pPr>
              <w:pBdr>
                <w:top w:val="nil"/>
                <w:left w:val="nil"/>
                <w:bottom w:val="nil"/>
                <w:right w:val="nil"/>
                <w:between w:val="nil"/>
              </w:pBdr>
              <w:rPr>
                <w:color w:val="000000"/>
              </w:rPr>
            </w:pPr>
            <w:r>
              <w:rPr>
                <w:b/>
                <w:color w:val="000000"/>
              </w:rPr>
              <w:t>Način realizacije</w:t>
            </w:r>
          </w:p>
        </w:tc>
        <w:tc>
          <w:tcPr>
            <w:tcW w:w="11754" w:type="dxa"/>
          </w:tcPr>
          <w:p w14:paraId="72A6173E" w14:textId="16348B59" w:rsidR="007626D3" w:rsidRDefault="00A94F2C">
            <w:pPr>
              <w:pBdr>
                <w:top w:val="nil"/>
                <w:left w:val="nil"/>
                <w:bottom w:val="nil"/>
                <w:right w:val="nil"/>
                <w:between w:val="nil"/>
              </w:pBdr>
            </w:pPr>
            <w:r>
              <w:t>Razgovor,</w:t>
            </w:r>
            <w:r w:rsidR="27BAEABF">
              <w:t xml:space="preserve"> demonstracija rada na računalu,</w:t>
            </w:r>
            <w:r>
              <w:t xml:space="preserve"> usmeno izlaganje, </w:t>
            </w:r>
            <w:r w:rsidR="79299A4C">
              <w:t xml:space="preserve">ponavljanje kroz igru, </w:t>
            </w:r>
            <w:r>
              <w:t xml:space="preserve">rješavanje problemskih zadataka </w:t>
            </w:r>
            <w:r w:rsidR="2015C8C4">
              <w:t xml:space="preserve">(mozgalica), </w:t>
            </w:r>
            <w:r>
              <w:t>programiranje</w:t>
            </w:r>
            <w:r w:rsidR="1F2DB8AA">
              <w:t xml:space="preserve"> </w:t>
            </w:r>
            <w:r w:rsidR="3B07F550">
              <w:t>uz</w:t>
            </w:r>
            <w:r w:rsidR="1F2DB8AA">
              <w:t xml:space="preserve"> programski jezik za djecu,</w:t>
            </w:r>
            <w:r>
              <w:t xml:space="preserve"> individualni rad, sudjelovanje u projektima</w:t>
            </w:r>
            <w:r w:rsidR="02209F85">
              <w:t>, izrada radova</w:t>
            </w:r>
            <w:r w:rsidR="76056B3F">
              <w:t xml:space="preserve"> i </w:t>
            </w:r>
            <w:r w:rsidR="02209F85">
              <w:t>prezentiranje radova</w:t>
            </w:r>
            <w:r w:rsidR="30834D17">
              <w:t>, praktičan rad na računalu.</w:t>
            </w:r>
          </w:p>
        </w:tc>
      </w:tr>
      <w:tr w:rsidR="007626D3" w14:paraId="73F09F8B" w14:textId="77777777" w:rsidTr="10C4DF96">
        <w:trPr>
          <w:trHeight w:val="645"/>
        </w:trPr>
        <w:tc>
          <w:tcPr>
            <w:tcW w:w="2464" w:type="dxa"/>
          </w:tcPr>
          <w:p w14:paraId="0BD1D73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C3A2543" w14:textId="77777777" w:rsidR="007626D3" w:rsidRDefault="007626D3">
            <w:pPr>
              <w:pBdr>
                <w:top w:val="nil"/>
                <w:left w:val="nil"/>
                <w:bottom w:val="nil"/>
                <w:right w:val="nil"/>
                <w:between w:val="nil"/>
              </w:pBdr>
              <w:rPr>
                <w:color w:val="000000"/>
              </w:rPr>
            </w:pPr>
          </w:p>
        </w:tc>
        <w:tc>
          <w:tcPr>
            <w:tcW w:w="11754" w:type="dxa"/>
          </w:tcPr>
          <w:p w14:paraId="2DB42B5F" w14:textId="37C80BD2" w:rsidR="007626D3" w:rsidRDefault="00A94F2C">
            <w:pPr>
              <w:rPr>
                <w:color w:val="000000"/>
              </w:rPr>
            </w:pPr>
            <w:r>
              <w:t xml:space="preserve">Usmene i pisane provjere znanja, provjere znanja na računalu, praktični radovi, </w:t>
            </w:r>
            <w:r w:rsidR="33174AD4">
              <w:t xml:space="preserve">digitalni radovi na računalu, </w:t>
            </w:r>
            <w:r>
              <w:t>projekti, opisno i brojčano vrednovanje postignuća učenika, samovrednovanje i vršnjačko vrednovanje.</w:t>
            </w:r>
          </w:p>
        </w:tc>
      </w:tr>
      <w:tr w:rsidR="007626D3" w14:paraId="4E840C8F" w14:textId="77777777" w:rsidTr="10C4DF96">
        <w:tc>
          <w:tcPr>
            <w:tcW w:w="2464" w:type="dxa"/>
          </w:tcPr>
          <w:p w14:paraId="71259500" w14:textId="77777777" w:rsidR="007626D3" w:rsidRDefault="00A94F2C">
            <w:pPr>
              <w:pBdr>
                <w:top w:val="nil"/>
                <w:left w:val="nil"/>
                <w:bottom w:val="nil"/>
                <w:right w:val="nil"/>
                <w:between w:val="nil"/>
              </w:pBdr>
              <w:rPr>
                <w:color w:val="000000"/>
              </w:rPr>
            </w:pPr>
            <w:r>
              <w:rPr>
                <w:b/>
                <w:color w:val="000000"/>
              </w:rPr>
              <w:t>Planirani troškovi</w:t>
            </w:r>
          </w:p>
        </w:tc>
        <w:tc>
          <w:tcPr>
            <w:tcW w:w="11754" w:type="dxa"/>
          </w:tcPr>
          <w:p w14:paraId="1900CB4D" w14:textId="7AB73B68" w:rsidR="007626D3" w:rsidRDefault="00A94F2C">
            <w:pPr>
              <w:pBdr>
                <w:top w:val="nil"/>
                <w:left w:val="nil"/>
                <w:bottom w:val="nil"/>
                <w:right w:val="nil"/>
                <w:between w:val="nil"/>
              </w:pBdr>
              <w:rPr>
                <w:color w:val="000000"/>
              </w:rPr>
            </w:pPr>
            <w:r>
              <w:t>Troškovi papira za fotokopiranje.</w:t>
            </w:r>
          </w:p>
        </w:tc>
      </w:tr>
    </w:tbl>
    <w:p w14:paraId="3AE29DA5" w14:textId="77777777" w:rsidR="007626D3" w:rsidRDefault="007626D3">
      <w:pPr>
        <w:pBdr>
          <w:top w:val="nil"/>
          <w:left w:val="nil"/>
          <w:bottom w:val="nil"/>
          <w:right w:val="nil"/>
          <w:between w:val="nil"/>
        </w:pBdr>
        <w:rPr>
          <w:color w:val="000000"/>
        </w:rPr>
      </w:pPr>
    </w:p>
    <w:p w14:paraId="3E0080C2" w14:textId="6B4940F8" w:rsidR="007626D3" w:rsidRDefault="00A94F2C" w:rsidP="00DB3CA4">
      <w:pPr>
        <w:pBdr>
          <w:top w:val="nil"/>
          <w:left w:val="nil"/>
          <w:bottom w:val="nil"/>
          <w:right w:val="nil"/>
          <w:between w:val="nil"/>
        </w:pBdr>
        <w:jc w:val="right"/>
      </w:pPr>
      <w:r w:rsidRPr="6446CE8B">
        <w:rPr>
          <w:color w:val="000000" w:themeColor="text1"/>
        </w:rPr>
        <w:t>Planiranje izvršila: A</w:t>
      </w:r>
      <w:r w:rsidR="00DB3CA4">
        <w:t>ndrea Dimač</w:t>
      </w:r>
    </w:p>
    <w:p w14:paraId="5E9628A3" w14:textId="0746CAFB" w:rsidR="6446CE8B" w:rsidRDefault="6446CE8B" w:rsidP="6446CE8B">
      <w:pPr>
        <w:jc w:val="right"/>
      </w:pPr>
    </w:p>
    <w:p w14:paraId="2499BFD3" w14:textId="3E62DFEB" w:rsidR="6446CE8B" w:rsidRDefault="6446CE8B" w:rsidP="6446CE8B">
      <w:pPr>
        <w:jc w:val="right"/>
      </w:pPr>
    </w:p>
    <w:p w14:paraId="2D65B5D4" w14:textId="18B744AE" w:rsidR="00E04376" w:rsidRPr="00DB3CA4" w:rsidRDefault="00E04376" w:rsidP="002B309B">
      <w:pPr>
        <w:pBdr>
          <w:top w:val="nil"/>
          <w:left w:val="nil"/>
          <w:bottom w:val="nil"/>
          <w:right w:val="nil"/>
          <w:between w:val="nil"/>
        </w:pBdr>
        <w:rPr>
          <w:rFonts w:ascii="Tahoma" w:eastAsia="Tahoma" w:hAnsi="Tahoma" w:cs="Tahoma"/>
          <w:color w:val="000000"/>
          <w:sz w:val="22"/>
          <w:szCs w:val="22"/>
        </w:rPr>
      </w:pPr>
    </w:p>
    <w:p w14:paraId="1E2A0960" w14:textId="5A9820B2" w:rsidR="6446CE8B" w:rsidRDefault="6446CE8B" w:rsidP="6446CE8B">
      <w:pPr>
        <w:rPr>
          <w:rFonts w:ascii="Tahoma" w:eastAsia="Tahoma" w:hAnsi="Tahoma" w:cs="Tahoma"/>
          <w:color w:val="000000" w:themeColor="text1"/>
          <w:sz w:val="22"/>
          <w:szCs w:val="22"/>
        </w:rPr>
      </w:pPr>
    </w:p>
    <w:p w14:paraId="323BA663" w14:textId="67D63549" w:rsidR="6446CE8B" w:rsidRDefault="6446CE8B" w:rsidP="6446CE8B">
      <w:pPr>
        <w:rPr>
          <w:rFonts w:ascii="Tahoma" w:eastAsia="Tahoma" w:hAnsi="Tahoma" w:cs="Tahoma"/>
          <w:color w:val="000000" w:themeColor="text1"/>
          <w:sz w:val="22"/>
          <w:szCs w:val="22"/>
        </w:rPr>
      </w:pPr>
    </w:p>
    <w:p w14:paraId="1FC71913" w14:textId="113CF806" w:rsidR="00584193" w:rsidRDefault="00584193" w:rsidP="6446CE8B">
      <w:pPr>
        <w:rPr>
          <w:rFonts w:ascii="Tahoma" w:eastAsia="Tahoma" w:hAnsi="Tahoma" w:cs="Tahoma"/>
          <w:color w:val="000000" w:themeColor="text1"/>
          <w:sz w:val="22"/>
          <w:szCs w:val="22"/>
        </w:rPr>
      </w:pPr>
    </w:p>
    <w:p w14:paraId="6B03BAF2" w14:textId="77777777" w:rsidR="00584193" w:rsidRDefault="00584193" w:rsidP="6446CE8B">
      <w:pPr>
        <w:rPr>
          <w:rFonts w:ascii="Tahoma" w:eastAsia="Tahoma" w:hAnsi="Tahoma" w:cs="Tahoma"/>
          <w:color w:val="000000" w:themeColor="text1"/>
          <w:sz w:val="22"/>
          <w:szCs w:val="22"/>
        </w:rPr>
      </w:pPr>
    </w:p>
    <w:p w14:paraId="769A9AFD" w14:textId="29EB1FB8" w:rsidR="6446CE8B" w:rsidRDefault="6446CE8B" w:rsidP="6446CE8B">
      <w:pPr>
        <w:rPr>
          <w:rFonts w:ascii="Tahoma" w:eastAsia="Tahoma" w:hAnsi="Tahoma" w:cs="Tahoma"/>
          <w:color w:val="000000" w:themeColor="text1"/>
          <w:sz w:val="22"/>
          <w:szCs w:val="22"/>
        </w:rPr>
      </w:pPr>
    </w:p>
    <w:p w14:paraId="449A51BF" w14:textId="6DE5A4EC" w:rsidR="6446CE8B" w:rsidRDefault="6446CE8B" w:rsidP="6446CE8B">
      <w:pPr>
        <w:rPr>
          <w:rFonts w:ascii="Tahoma" w:eastAsia="Tahoma" w:hAnsi="Tahoma" w:cs="Tahoma"/>
          <w:color w:val="000000" w:themeColor="text1"/>
          <w:sz w:val="22"/>
          <w:szCs w:val="22"/>
        </w:rPr>
      </w:pPr>
    </w:p>
    <w:p w14:paraId="7E155B9A" w14:textId="29C77847" w:rsidR="6446CE8B" w:rsidRDefault="6446CE8B" w:rsidP="7193D976">
      <w:pPr>
        <w:rPr>
          <w:rFonts w:ascii="Tahoma" w:eastAsia="Tahoma" w:hAnsi="Tahoma" w:cs="Tahoma"/>
          <w:color w:val="000000" w:themeColor="text1"/>
          <w:sz w:val="22"/>
          <w:szCs w:val="22"/>
        </w:rPr>
      </w:pPr>
    </w:p>
    <w:p w14:paraId="34587A2E" w14:textId="5AEE9F2D" w:rsidR="007626D3" w:rsidRDefault="00A94F2C" w:rsidP="00C405ED">
      <w:pPr>
        <w:pStyle w:val="Naslov1"/>
        <w:numPr>
          <w:ilvl w:val="0"/>
          <w:numId w:val="36"/>
        </w:numPr>
        <w:rPr>
          <w:color w:val="000000"/>
        </w:rPr>
      </w:pPr>
      <w:bookmarkStart w:id="3" w:name="_Toc116510371"/>
      <w:r w:rsidRPr="7531E991">
        <w:lastRenderedPageBreak/>
        <w:t>DODATNA NASTAVA</w:t>
      </w:r>
      <w:bookmarkEnd w:id="3"/>
      <w:r w:rsidR="00510E38">
        <w:t xml:space="preserve">    </w:t>
      </w:r>
    </w:p>
    <w:p w14:paraId="4153F92C" w14:textId="77777777" w:rsidR="007626D3" w:rsidRDefault="007626D3">
      <w:pPr>
        <w:pBdr>
          <w:top w:val="nil"/>
          <w:left w:val="nil"/>
          <w:bottom w:val="nil"/>
          <w:right w:val="nil"/>
          <w:between w:val="nil"/>
        </w:pBdr>
        <w:rPr>
          <w:color w:val="000000"/>
        </w:rPr>
      </w:pPr>
    </w:p>
    <w:p w14:paraId="4D8AEB3E" w14:textId="49AEF07B" w:rsidR="007626D3" w:rsidRDefault="00A94F2C">
      <w:pPr>
        <w:pBdr>
          <w:top w:val="nil"/>
          <w:left w:val="nil"/>
          <w:bottom w:val="nil"/>
          <w:right w:val="nil"/>
          <w:between w:val="nil"/>
        </w:pBdr>
        <w:rPr>
          <w:color w:val="000000"/>
        </w:rPr>
      </w:pPr>
      <w:r w:rsidRPr="7531E991">
        <w:rPr>
          <w:color w:val="000000" w:themeColor="text1"/>
        </w:rPr>
        <w:t xml:space="preserve">Dodatnu nastavu u razrednoj nastavi organizirat će učitelji iz </w:t>
      </w:r>
      <w:r w:rsidR="1882822F" w:rsidRPr="7531E991">
        <w:rPr>
          <w:color w:val="000000" w:themeColor="text1"/>
        </w:rPr>
        <w:t>m</w:t>
      </w:r>
      <w:r w:rsidRPr="7531E991">
        <w:rPr>
          <w:color w:val="000000" w:themeColor="text1"/>
        </w:rPr>
        <w:t>atematike</w:t>
      </w:r>
      <w:r w:rsidR="6C8430AF" w:rsidRPr="7531E991">
        <w:rPr>
          <w:color w:val="000000" w:themeColor="text1"/>
        </w:rPr>
        <w:t xml:space="preserve"> i hrvatskog jezika.</w:t>
      </w:r>
    </w:p>
    <w:p w14:paraId="656F96B1" w14:textId="3FF08AD4" w:rsidR="007626D3" w:rsidRDefault="00A94F2C">
      <w:pPr>
        <w:pBdr>
          <w:top w:val="nil"/>
          <w:left w:val="nil"/>
          <w:bottom w:val="nil"/>
          <w:right w:val="nil"/>
          <w:between w:val="nil"/>
        </w:pBdr>
        <w:rPr>
          <w:color w:val="000000"/>
          <w:sz w:val="22"/>
          <w:szCs w:val="22"/>
        </w:rPr>
      </w:pPr>
      <w:r w:rsidRPr="7531E991">
        <w:rPr>
          <w:color w:val="000000" w:themeColor="text1"/>
        </w:rPr>
        <w:t>U predmetnoj nastavi dodatna nast</w:t>
      </w:r>
      <w:r w:rsidR="00510E38">
        <w:rPr>
          <w:color w:val="000000" w:themeColor="text1"/>
        </w:rPr>
        <w:t xml:space="preserve">ava će se izvoditi </w:t>
      </w:r>
      <w:proofErr w:type="gramStart"/>
      <w:r w:rsidR="00631E2B">
        <w:rPr>
          <w:color w:val="000000" w:themeColor="text1"/>
        </w:rPr>
        <w:t>iz</w:t>
      </w:r>
      <w:r w:rsidR="00510E38">
        <w:rPr>
          <w:color w:val="000000" w:themeColor="text1"/>
        </w:rPr>
        <w:t xml:space="preserve">  N</w:t>
      </w:r>
      <w:r w:rsidR="32A9AEB1" w:rsidRPr="7531E991">
        <w:rPr>
          <w:color w:val="000000" w:themeColor="text1"/>
        </w:rPr>
        <w:t>jemačkog</w:t>
      </w:r>
      <w:proofErr w:type="gramEnd"/>
      <w:r w:rsidR="32A9AEB1" w:rsidRPr="7531E991">
        <w:rPr>
          <w:color w:val="000000" w:themeColor="text1"/>
        </w:rPr>
        <w:t xml:space="preserve"> jezika</w:t>
      </w:r>
      <w:r w:rsidR="00510E38">
        <w:rPr>
          <w:color w:val="000000" w:themeColor="text1"/>
        </w:rPr>
        <w:t xml:space="preserve"> </w:t>
      </w:r>
      <w:r w:rsidRPr="7531E991">
        <w:rPr>
          <w:color w:val="000000" w:themeColor="text1"/>
        </w:rPr>
        <w:t xml:space="preserve"> a po potrebi i iz drugih predmeta kako bi se djeca pripremala za natjecanja u znanju.</w:t>
      </w:r>
    </w:p>
    <w:p w14:paraId="04F4F718" w14:textId="77777777" w:rsidR="007626D3" w:rsidRDefault="007626D3">
      <w:pPr>
        <w:pBdr>
          <w:top w:val="nil"/>
          <w:left w:val="nil"/>
          <w:bottom w:val="nil"/>
          <w:right w:val="nil"/>
          <w:between w:val="nil"/>
        </w:pBdr>
        <w:rPr>
          <w:sz w:val="22"/>
          <w:szCs w:val="22"/>
        </w:rPr>
      </w:pPr>
    </w:p>
    <w:p w14:paraId="1016AD8D" w14:textId="5CF6E937" w:rsidR="00510E38" w:rsidRPr="00510E38" w:rsidRDefault="00510E38" w:rsidP="00C405ED">
      <w:pPr>
        <w:pStyle w:val="Naslov2"/>
        <w:numPr>
          <w:ilvl w:val="1"/>
          <w:numId w:val="21"/>
        </w:numPr>
        <w:rPr>
          <w:color w:val="000000"/>
        </w:rPr>
      </w:pPr>
      <w:bookmarkStart w:id="4" w:name="_Toc116510372"/>
      <w:r w:rsidRPr="00510E38">
        <w:t>RAZREDNA NASTA</w:t>
      </w:r>
      <w:r>
        <w:t>VA</w:t>
      </w:r>
      <w:bookmarkEnd w:id="4"/>
    </w:p>
    <w:p w14:paraId="4B300035" w14:textId="06E780B7" w:rsidR="007626D3" w:rsidRPr="00DB3CA4" w:rsidRDefault="007626D3" w:rsidP="55E16062">
      <w:pPr>
        <w:pBdr>
          <w:top w:val="nil"/>
          <w:left w:val="nil"/>
          <w:bottom w:val="nil"/>
          <w:right w:val="nil"/>
          <w:between w:val="nil"/>
        </w:pBdr>
        <w:jc w:val="right"/>
        <w:rPr>
          <w:color w:val="000000" w:themeColor="text1"/>
        </w:rPr>
      </w:pPr>
    </w:p>
    <w:p w14:paraId="25EBC64E" w14:textId="6ECC4F82" w:rsidR="007626D3" w:rsidRPr="00DB3CA4" w:rsidRDefault="007626D3" w:rsidP="55E16062">
      <w:pPr>
        <w:pBdr>
          <w:top w:val="nil"/>
          <w:left w:val="nil"/>
          <w:bottom w:val="nil"/>
          <w:right w:val="nil"/>
          <w:between w:val="nil"/>
        </w:pBdr>
        <w:jc w:val="right"/>
        <w:rPr>
          <w:color w:val="000000" w:themeColor="text1"/>
        </w:rPr>
      </w:pPr>
    </w:p>
    <w:p w14:paraId="0DB52D72" w14:textId="47C4FBEE" w:rsidR="007626D3" w:rsidRPr="00DB3CA4" w:rsidRDefault="007626D3" w:rsidP="55E16062">
      <w:pPr>
        <w:pBdr>
          <w:top w:val="nil"/>
          <w:left w:val="nil"/>
          <w:bottom w:val="nil"/>
          <w:right w:val="nil"/>
          <w:between w:val="nil"/>
        </w:pBdr>
        <w:jc w:val="right"/>
        <w:rPr>
          <w:color w:val="000000" w:themeColor="text1"/>
        </w:rPr>
      </w:pPr>
    </w:p>
    <w:p w14:paraId="4ECE6FFB" w14:textId="09038507" w:rsidR="007626D3" w:rsidRPr="00DB3CA4" w:rsidRDefault="007626D3" w:rsidP="55E16062">
      <w:pPr>
        <w:pBdr>
          <w:top w:val="nil"/>
          <w:left w:val="nil"/>
          <w:bottom w:val="nil"/>
          <w:right w:val="nil"/>
          <w:between w:val="nil"/>
        </w:pBdr>
        <w:jc w:val="right"/>
        <w:rPr>
          <w:color w:val="000000" w:themeColor="text1"/>
        </w:rPr>
      </w:pPr>
    </w:p>
    <w:p w14:paraId="3C536462" w14:textId="41F2109A" w:rsidR="007626D3" w:rsidRPr="00DB3CA4" w:rsidRDefault="007626D3" w:rsidP="55E16062">
      <w:pPr>
        <w:pBdr>
          <w:top w:val="nil"/>
          <w:left w:val="nil"/>
          <w:bottom w:val="nil"/>
          <w:right w:val="nil"/>
          <w:between w:val="nil"/>
        </w:pBdr>
        <w:jc w:val="right"/>
        <w:rPr>
          <w:color w:val="000000" w:themeColor="text1"/>
        </w:rPr>
      </w:pPr>
    </w:p>
    <w:p w14:paraId="2FE32E2E" w14:textId="77777777" w:rsidR="00516E3E" w:rsidRDefault="00516E3E" w:rsidP="55E16062">
      <w:pPr>
        <w:pBdr>
          <w:top w:val="nil"/>
          <w:left w:val="nil"/>
          <w:bottom w:val="nil"/>
          <w:right w:val="nil"/>
          <w:between w:val="nil"/>
        </w:pBdr>
        <w:rPr>
          <w:b/>
          <w:bCs/>
          <w:color w:val="000000" w:themeColor="text1"/>
        </w:rPr>
      </w:pPr>
    </w:p>
    <w:p w14:paraId="4C88DE08" w14:textId="77777777" w:rsidR="00516E3E" w:rsidRDefault="00516E3E" w:rsidP="55E16062">
      <w:pPr>
        <w:pBdr>
          <w:top w:val="nil"/>
          <w:left w:val="nil"/>
          <w:bottom w:val="nil"/>
          <w:right w:val="nil"/>
          <w:between w:val="nil"/>
        </w:pBdr>
        <w:rPr>
          <w:b/>
          <w:bCs/>
          <w:color w:val="000000" w:themeColor="text1"/>
        </w:rPr>
      </w:pPr>
    </w:p>
    <w:p w14:paraId="351075A6" w14:textId="77777777" w:rsidR="00516E3E" w:rsidRDefault="00516E3E" w:rsidP="55E16062">
      <w:pPr>
        <w:pBdr>
          <w:top w:val="nil"/>
          <w:left w:val="nil"/>
          <w:bottom w:val="nil"/>
          <w:right w:val="nil"/>
          <w:between w:val="nil"/>
        </w:pBdr>
        <w:rPr>
          <w:b/>
          <w:bCs/>
          <w:color w:val="000000" w:themeColor="text1"/>
        </w:rPr>
      </w:pPr>
    </w:p>
    <w:p w14:paraId="27820643" w14:textId="77777777" w:rsidR="00516E3E" w:rsidRDefault="00516E3E" w:rsidP="55E16062">
      <w:pPr>
        <w:pBdr>
          <w:top w:val="nil"/>
          <w:left w:val="nil"/>
          <w:bottom w:val="nil"/>
          <w:right w:val="nil"/>
          <w:between w:val="nil"/>
        </w:pBdr>
        <w:rPr>
          <w:b/>
          <w:bCs/>
          <w:color w:val="000000" w:themeColor="text1"/>
        </w:rPr>
      </w:pPr>
    </w:p>
    <w:p w14:paraId="2E03EB60" w14:textId="77777777" w:rsidR="00516E3E" w:rsidRDefault="00516E3E" w:rsidP="55E16062">
      <w:pPr>
        <w:pBdr>
          <w:top w:val="nil"/>
          <w:left w:val="nil"/>
          <w:bottom w:val="nil"/>
          <w:right w:val="nil"/>
          <w:between w:val="nil"/>
        </w:pBdr>
        <w:rPr>
          <w:b/>
          <w:bCs/>
          <w:color w:val="000000" w:themeColor="text1"/>
        </w:rPr>
      </w:pPr>
    </w:p>
    <w:p w14:paraId="671D630B" w14:textId="77777777" w:rsidR="00516E3E" w:rsidRDefault="00516E3E" w:rsidP="55E16062">
      <w:pPr>
        <w:pBdr>
          <w:top w:val="nil"/>
          <w:left w:val="nil"/>
          <w:bottom w:val="nil"/>
          <w:right w:val="nil"/>
          <w:between w:val="nil"/>
        </w:pBdr>
        <w:rPr>
          <w:b/>
          <w:bCs/>
          <w:color w:val="000000" w:themeColor="text1"/>
        </w:rPr>
      </w:pPr>
    </w:p>
    <w:p w14:paraId="7150CE86" w14:textId="77777777" w:rsidR="00516E3E" w:rsidRDefault="00516E3E" w:rsidP="55E16062">
      <w:pPr>
        <w:pBdr>
          <w:top w:val="nil"/>
          <w:left w:val="nil"/>
          <w:bottom w:val="nil"/>
          <w:right w:val="nil"/>
          <w:between w:val="nil"/>
        </w:pBdr>
        <w:rPr>
          <w:b/>
          <w:bCs/>
          <w:color w:val="000000" w:themeColor="text1"/>
        </w:rPr>
      </w:pPr>
    </w:p>
    <w:p w14:paraId="7E6123B9" w14:textId="77777777" w:rsidR="00516E3E" w:rsidRDefault="00516E3E" w:rsidP="55E16062">
      <w:pPr>
        <w:pBdr>
          <w:top w:val="nil"/>
          <w:left w:val="nil"/>
          <w:bottom w:val="nil"/>
          <w:right w:val="nil"/>
          <w:between w:val="nil"/>
        </w:pBdr>
        <w:rPr>
          <w:b/>
          <w:bCs/>
          <w:color w:val="000000" w:themeColor="text1"/>
        </w:rPr>
      </w:pPr>
    </w:p>
    <w:p w14:paraId="30304A22" w14:textId="77777777" w:rsidR="00516E3E" w:rsidRDefault="00516E3E" w:rsidP="55E16062">
      <w:pPr>
        <w:pBdr>
          <w:top w:val="nil"/>
          <w:left w:val="nil"/>
          <w:bottom w:val="nil"/>
          <w:right w:val="nil"/>
          <w:between w:val="nil"/>
        </w:pBdr>
        <w:rPr>
          <w:b/>
          <w:bCs/>
          <w:color w:val="000000" w:themeColor="text1"/>
        </w:rPr>
      </w:pPr>
    </w:p>
    <w:p w14:paraId="1A92DDDE" w14:textId="77777777" w:rsidR="00516E3E" w:rsidRDefault="00516E3E">
      <w:pPr>
        <w:pBdr>
          <w:top w:val="nil"/>
          <w:left w:val="nil"/>
          <w:bottom w:val="nil"/>
          <w:right w:val="nil"/>
          <w:between w:val="nil"/>
        </w:pBdr>
        <w:rPr>
          <w:b/>
          <w:color w:val="000000" w:themeColor="text1"/>
          <w:sz w:val="28"/>
          <w:szCs w:val="28"/>
        </w:rPr>
      </w:pPr>
    </w:p>
    <w:p w14:paraId="21EB6C79" w14:textId="77777777" w:rsidR="00516E3E" w:rsidRDefault="00516E3E">
      <w:pPr>
        <w:pBdr>
          <w:top w:val="nil"/>
          <w:left w:val="nil"/>
          <w:bottom w:val="nil"/>
          <w:right w:val="nil"/>
          <w:between w:val="nil"/>
        </w:pBdr>
        <w:rPr>
          <w:b/>
          <w:color w:val="000000" w:themeColor="text1"/>
          <w:sz w:val="28"/>
          <w:szCs w:val="28"/>
        </w:rPr>
      </w:pPr>
    </w:p>
    <w:p w14:paraId="49CA568A" w14:textId="77777777" w:rsidR="00516E3E" w:rsidRDefault="00516E3E">
      <w:pPr>
        <w:pBdr>
          <w:top w:val="nil"/>
          <w:left w:val="nil"/>
          <w:bottom w:val="nil"/>
          <w:right w:val="nil"/>
          <w:between w:val="nil"/>
        </w:pBdr>
        <w:rPr>
          <w:b/>
          <w:color w:val="000000" w:themeColor="text1"/>
          <w:sz w:val="28"/>
          <w:szCs w:val="28"/>
        </w:rPr>
      </w:pPr>
    </w:p>
    <w:p w14:paraId="69DD1F9C" w14:textId="77777777" w:rsidR="00516E3E" w:rsidRDefault="00516E3E">
      <w:pPr>
        <w:pBdr>
          <w:top w:val="nil"/>
          <w:left w:val="nil"/>
          <w:bottom w:val="nil"/>
          <w:right w:val="nil"/>
          <w:between w:val="nil"/>
        </w:pBdr>
        <w:rPr>
          <w:b/>
          <w:color w:val="000000" w:themeColor="text1"/>
          <w:sz w:val="28"/>
          <w:szCs w:val="28"/>
        </w:rPr>
      </w:pPr>
    </w:p>
    <w:p w14:paraId="124CBEFB" w14:textId="77777777" w:rsidR="00516E3E" w:rsidRDefault="00516E3E">
      <w:pPr>
        <w:pBdr>
          <w:top w:val="nil"/>
          <w:left w:val="nil"/>
          <w:bottom w:val="nil"/>
          <w:right w:val="nil"/>
          <w:between w:val="nil"/>
        </w:pBdr>
        <w:rPr>
          <w:b/>
          <w:color w:val="000000" w:themeColor="text1"/>
          <w:sz w:val="28"/>
          <w:szCs w:val="28"/>
        </w:rPr>
      </w:pPr>
    </w:p>
    <w:p w14:paraId="1922D02F" w14:textId="77777777" w:rsidR="00516E3E" w:rsidRDefault="00516E3E">
      <w:pPr>
        <w:pBdr>
          <w:top w:val="nil"/>
          <w:left w:val="nil"/>
          <w:bottom w:val="nil"/>
          <w:right w:val="nil"/>
          <w:between w:val="nil"/>
        </w:pBdr>
        <w:rPr>
          <w:b/>
          <w:color w:val="000000" w:themeColor="text1"/>
          <w:sz w:val="28"/>
          <w:szCs w:val="28"/>
        </w:rPr>
      </w:pPr>
    </w:p>
    <w:p w14:paraId="70DB96E9" w14:textId="77777777" w:rsidR="00712164" w:rsidRDefault="00712164">
      <w:pPr>
        <w:pBdr>
          <w:top w:val="nil"/>
          <w:left w:val="nil"/>
          <w:bottom w:val="nil"/>
          <w:right w:val="nil"/>
          <w:between w:val="nil"/>
        </w:pBdr>
        <w:rPr>
          <w:b/>
          <w:color w:val="000000" w:themeColor="text1"/>
          <w:sz w:val="28"/>
          <w:szCs w:val="28"/>
        </w:rPr>
      </w:pPr>
    </w:p>
    <w:p w14:paraId="5785F11D" w14:textId="03BFD1AD" w:rsidR="007626D3" w:rsidRDefault="00A94F2C">
      <w:pPr>
        <w:pBdr>
          <w:top w:val="nil"/>
          <w:left w:val="nil"/>
          <w:bottom w:val="nil"/>
          <w:right w:val="nil"/>
          <w:between w:val="nil"/>
        </w:pBdr>
        <w:rPr>
          <w:color w:val="000000"/>
          <w:sz w:val="28"/>
          <w:szCs w:val="28"/>
        </w:rPr>
      </w:pPr>
      <w:r w:rsidRPr="7FCE82A8">
        <w:rPr>
          <w:b/>
          <w:color w:val="000000" w:themeColor="text1"/>
          <w:sz w:val="28"/>
          <w:szCs w:val="28"/>
        </w:rPr>
        <w:lastRenderedPageBreak/>
        <w:t>PŠ Podravska Selnica</w:t>
      </w:r>
    </w:p>
    <w:p w14:paraId="487FB735" w14:textId="2D08EE88" w:rsidR="007626D3" w:rsidRDefault="00A94F2C">
      <w:pPr>
        <w:pBdr>
          <w:top w:val="nil"/>
          <w:left w:val="nil"/>
          <w:bottom w:val="nil"/>
          <w:right w:val="nil"/>
          <w:between w:val="nil"/>
        </w:pBdr>
        <w:rPr>
          <w:color w:val="000000"/>
          <w:sz w:val="28"/>
          <w:szCs w:val="28"/>
        </w:rPr>
      </w:pPr>
      <w:r w:rsidRPr="73BE68FC">
        <w:rPr>
          <w:b/>
          <w:color w:val="000000" w:themeColor="text1"/>
          <w:sz w:val="28"/>
          <w:szCs w:val="28"/>
        </w:rPr>
        <w:t>DODATNA NASTAVA IZ MATEMATIKE</w:t>
      </w:r>
      <w:r w:rsidR="49A94EFA" w:rsidRPr="7FCE82A8">
        <w:rPr>
          <w:b/>
          <w:bCs/>
          <w:color w:val="000000" w:themeColor="text1"/>
          <w:sz w:val="28"/>
          <w:szCs w:val="28"/>
        </w:rPr>
        <w:t xml:space="preserve"> I HRVATSKOG JEZIKA</w:t>
      </w:r>
    </w:p>
    <w:p w14:paraId="66A445A4" w14:textId="77777777" w:rsidR="007626D3" w:rsidRDefault="007626D3">
      <w:pPr>
        <w:pBdr>
          <w:top w:val="nil"/>
          <w:left w:val="nil"/>
          <w:bottom w:val="nil"/>
          <w:right w:val="nil"/>
          <w:between w:val="nil"/>
        </w:pBdr>
        <w:rPr>
          <w:color w:val="000000"/>
          <w:sz w:val="28"/>
          <w:szCs w:val="28"/>
        </w:rPr>
      </w:pPr>
    </w:p>
    <w:tbl>
      <w:tblPr>
        <w:tblW w:w="140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96"/>
        <w:gridCol w:w="10468"/>
      </w:tblGrid>
      <w:tr w:rsidR="007626D3" w14:paraId="002378DB" w14:textId="77777777" w:rsidTr="2FA00D72">
        <w:trPr>
          <w:trHeight w:val="520"/>
        </w:trPr>
        <w:tc>
          <w:tcPr>
            <w:tcW w:w="3596" w:type="dxa"/>
          </w:tcPr>
          <w:p w14:paraId="4710992B" w14:textId="77777777" w:rsidR="007626D3" w:rsidRDefault="00A94F2C">
            <w:pPr>
              <w:pBdr>
                <w:top w:val="nil"/>
                <w:left w:val="nil"/>
                <w:bottom w:val="nil"/>
                <w:right w:val="nil"/>
                <w:between w:val="nil"/>
              </w:pBdr>
              <w:rPr>
                <w:color w:val="000000"/>
              </w:rPr>
            </w:pPr>
            <w:r>
              <w:rPr>
                <w:b/>
                <w:color w:val="000000"/>
              </w:rPr>
              <w:t>Aktivnosti</w:t>
            </w:r>
          </w:p>
        </w:tc>
        <w:tc>
          <w:tcPr>
            <w:tcW w:w="10468" w:type="dxa"/>
          </w:tcPr>
          <w:p w14:paraId="62D0D25F" w14:textId="10EF10C8" w:rsidR="007626D3" w:rsidRDefault="00A94F2C">
            <w:pPr>
              <w:pBdr>
                <w:top w:val="nil"/>
                <w:left w:val="nil"/>
                <w:bottom w:val="nil"/>
                <w:right w:val="nil"/>
                <w:between w:val="nil"/>
              </w:pBdr>
              <w:rPr>
                <w:color w:val="000000"/>
              </w:rPr>
            </w:pPr>
            <w:r w:rsidRPr="2FA00D72">
              <w:rPr>
                <w:color w:val="000000" w:themeColor="text1"/>
              </w:rPr>
              <w:t xml:space="preserve">Rješavanje složenih zadataka tematski vezano za gradivo iz matematike </w:t>
            </w:r>
            <w:r w:rsidR="2117B7FB" w:rsidRPr="73BE68FC">
              <w:rPr>
                <w:color w:val="000000" w:themeColor="text1"/>
              </w:rPr>
              <w:t>i hrvatskog jezika</w:t>
            </w:r>
          </w:p>
        </w:tc>
      </w:tr>
      <w:tr w:rsidR="007626D3" w14:paraId="52CCEE0C" w14:textId="77777777" w:rsidTr="2FA00D72">
        <w:trPr>
          <w:trHeight w:val="260"/>
        </w:trPr>
        <w:tc>
          <w:tcPr>
            <w:tcW w:w="3596" w:type="dxa"/>
          </w:tcPr>
          <w:p w14:paraId="6BE02413" w14:textId="77777777" w:rsidR="007626D3" w:rsidRDefault="00A94F2C">
            <w:pPr>
              <w:pBdr>
                <w:top w:val="nil"/>
                <w:left w:val="nil"/>
                <w:bottom w:val="nil"/>
                <w:right w:val="nil"/>
                <w:between w:val="nil"/>
              </w:pBdr>
              <w:rPr>
                <w:color w:val="000000"/>
              </w:rPr>
            </w:pPr>
            <w:r>
              <w:rPr>
                <w:b/>
                <w:color w:val="000000"/>
              </w:rPr>
              <w:t>Nositelj aktivnosti</w:t>
            </w:r>
          </w:p>
        </w:tc>
        <w:tc>
          <w:tcPr>
            <w:tcW w:w="10468" w:type="dxa"/>
          </w:tcPr>
          <w:p w14:paraId="10D4E7CA"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4F4A1DBC" w14:textId="77777777" w:rsidTr="2FA00D72">
        <w:trPr>
          <w:trHeight w:val="1080"/>
        </w:trPr>
        <w:tc>
          <w:tcPr>
            <w:tcW w:w="3596" w:type="dxa"/>
          </w:tcPr>
          <w:p w14:paraId="1AD52F02" w14:textId="77777777" w:rsidR="007626D3" w:rsidRDefault="00A94F2C">
            <w:pPr>
              <w:pBdr>
                <w:top w:val="nil"/>
                <w:left w:val="nil"/>
                <w:bottom w:val="nil"/>
                <w:right w:val="nil"/>
                <w:between w:val="nil"/>
              </w:pBdr>
              <w:rPr>
                <w:color w:val="000000"/>
              </w:rPr>
            </w:pPr>
            <w:r>
              <w:rPr>
                <w:b/>
                <w:color w:val="000000"/>
              </w:rPr>
              <w:t>Ciljevi aktivnosti</w:t>
            </w:r>
          </w:p>
        </w:tc>
        <w:tc>
          <w:tcPr>
            <w:tcW w:w="10468" w:type="dxa"/>
          </w:tcPr>
          <w:p w14:paraId="7F7921BC" w14:textId="77777777" w:rsidR="007626D3" w:rsidRDefault="00A94F2C">
            <w:pPr>
              <w:pBdr>
                <w:top w:val="nil"/>
                <w:left w:val="nil"/>
                <w:bottom w:val="nil"/>
                <w:right w:val="nil"/>
                <w:between w:val="nil"/>
              </w:pBdr>
              <w:rPr>
                <w:color w:val="000000"/>
              </w:rPr>
            </w:pPr>
            <w:r>
              <w:rPr>
                <w:color w:val="000000"/>
              </w:rPr>
              <w:t>Upoznati učenike s radom dodatne nastave</w:t>
            </w:r>
          </w:p>
          <w:p w14:paraId="65102A79" w14:textId="77777777" w:rsidR="007626D3" w:rsidRDefault="00A94F2C">
            <w:pPr>
              <w:pBdr>
                <w:top w:val="nil"/>
                <w:left w:val="nil"/>
                <w:bottom w:val="nil"/>
                <w:right w:val="nil"/>
                <w:between w:val="nil"/>
              </w:pBdr>
              <w:rPr>
                <w:color w:val="000000"/>
              </w:rPr>
            </w:pPr>
            <w:r>
              <w:rPr>
                <w:color w:val="000000"/>
              </w:rPr>
              <w:t>Razvijati logičko mišljenje i zaključivanje</w:t>
            </w:r>
          </w:p>
          <w:p w14:paraId="383A437E" w14:textId="77777777" w:rsidR="007626D3" w:rsidRDefault="00A94F2C">
            <w:pPr>
              <w:pBdr>
                <w:top w:val="nil"/>
                <w:left w:val="nil"/>
                <w:bottom w:val="nil"/>
                <w:right w:val="nil"/>
                <w:between w:val="nil"/>
              </w:pBdr>
              <w:rPr>
                <w:color w:val="000000"/>
              </w:rPr>
            </w:pPr>
            <w:r>
              <w:rPr>
                <w:color w:val="000000"/>
              </w:rPr>
              <w:t>Poticati istraživ</w:t>
            </w:r>
            <w:r w:rsidR="002C219B">
              <w:rPr>
                <w:color w:val="000000"/>
              </w:rPr>
              <w:t xml:space="preserve">ačko rješavanje </w:t>
            </w:r>
            <w:r>
              <w:rPr>
                <w:color w:val="000000"/>
              </w:rPr>
              <w:t>matematičkih problema</w:t>
            </w:r>
          </w:p>
          <w:p w14:paraId="2E3C02F4" w14:textId="77777777" w:rsidR="007626D3" w:rsidRDefault="00A94F2C">
            <w:pPr>
              <w:pBdr>
                <w:top w:val="nil"/>
                <w:left w:val="nil"/>
                <w:bottom w:val="nil"/>
                <w:right w:val="nil"/>
                <w:between w:val="nil"/>
              </w:pBdr>
              <w:rPr>
                <w:color w:val="000000"/>
              </w:rPr>
            </w:pPr>
            <w:r>
              <w:rPr>
                <w:color w:val="000000"/>
              </w:rPr>
              <w:t>Razvijati samopouzdanje</w:t>
            </w:r>
          </w:p>
        </w:tc>
      </w:tr>
      <w:tr w:rsidR="007626D3" w14:paraId="378ABF4F" w14:textId="77777777" w:rsidTr="2FA00D72">
        <w:trPr>
          <w:trHeight w:val="1180"/>
        </w:trPr>
        <w:tc>
          <w:tcPr>
            <w:tcW w:w="3596" w:type="dxa"/>
          </w:tcPr>
          <w:p w14:paraId="69639FFE" w14:textId="77777777" w:rsidR="007626D3" w:rsidRDefault="00A94F2C">
            <w:pPr>
              <w:pBdr>
                <w:top w:val="nil"/>
                <w:left w:val="nil"/>
                <w:bottom w:val="nil"/>
                <w:right w:val="nil"/>
                <w:between w:val="nil"/>
              </w:pBdr>
              <w:rPr>
                <w:color w:val="000000"/>
              </w:rPr>
            </w:pPr>
            <w:r>
              <w:rPr>
                <w:b/>
                <w:color w:val="000000"/>
              </w:rPr>
              <w:t>Broj uključenih učenika</w:t>
            </w:r>
          </w:p>
          <w:p w14:paraId="2DFDC64A" w14:textId="77777777" w:rsidR="007626D3" w:rsidRDefault="007626D3">
            <w:pPr>
              <w:pBdr>
                <w:top w:val="nil"/>
                <w:left w:val="nil"/>
                <w:bottom w:val="nil"/>
                <w:right w:val="nil"/>
                <w:between w:val="nil"/>
              </w:pBdr>
              <w:rPr>
                <w:color w:val="000000"/>
              </w:rPr>
            </w:pPr>
          </w:p>
          <w:p w14:paraId="7BACD7C0" w14:textId="77777777" w:rsidR="007626D3" w:rsidRDefault="00A94F2C">
            <w:pPr>
              <w:pBdr>
                <w:top w:val="nil"/>
                <w:left w:val="nil"/>
                <w:bottom w:val="nil"/>
                <w:right w:val="nil"/>
                <w:between w:val="nil"/>
              </w:pBdr>
              <w:rPr>
                <w:color w:val="000000"/>
              </w:rPr>
            </w:pPr>
            <w:r>
              <w:rPr>
                <w:b/>
                <w:color w:val="000000"/>
              </w:rPr>
              <w:t>Uzrast učenika</w:t>
            </w:r>
          </w:p>
        </w:tc>
        <w:tc>
          <w:tcPr>
            <w:tcW w:w="10468" w:type="dxa"/>
          </w:tcPr>
          <w:p w14:paraId="30DDDCE8" w14:textId="77777777" w:rsidR="007626D3" w:rsidRDefault="002C219B">
            <w:pPr>
              <w:pBdr>
                <w:top w:val="nil"/>
                <w:left w:val="nil"/>
                <w:bottom w:val="nil"/>
                <w:right w:val="nil"/>
                <w:between w:val="nil"/>
              </w:pBdr>
              <w:rPr>
                <w:color w:val="000000"/>
              </w:rPr>
            </w:pPr>
            <w:r>
              <w:rPr>
                <w:color w:val="000000"/>
              </w:rPr>
              <w:t xml:space="preserve">Prema sposobnostima </w:t>
            </w:r>
            <w:r w:rsidR="00A94F2C">
              <w:rPr>
                <w:color w:val="000000"/>
              </w:rPr>
              <w:t>učenika</w:t>
            </w:r>
          </w:p>
          <w:p w14:paraId="4A70895F" w14:textId="77777777" w:rsidR="007626D3" w:rsidRDefault="007626D3">
            <w:pPr>
              <w:pBdr>
                <w:top w:val="nil"/>
                <w:left w:val="nil"/>
                <w:bottom w:val="nil"/>
                <w:right w:val="nil"/>
                <w:between w:val="nil"/>
              </w:pBdr>
              <w:rPr>
                <w:color w:val="000000"/>
              </w:rPr>
            </w:pPr>
          </w:p>
          <w:p w14:paraId="5A52DA3A" w14:textId="18C0F6F8" w:rsidR="007626D3" w:rsidRDefault="00A94F2C">
            <w:pPr>
              <w:pBdr>
                <w:top w:val="nil"/>
                <w:left w:val="nil"/>
                <w:bottom w:val="nil"/>
                <w:right w:val="nil"/>
                <w:between w:val="nil"/>
              </w:pBdr>
              <w:rPr>
                <w:color w:val="000000"/>
              </w:rPr>
            </w:pPr>
            <w:r w:rsidRPr="2FA00D72">
              <w:rPr>
                <w:color w:val="000000" w:themeColor="text1"/>
              </w:rPr>
              <w:t xml:space="preserve">Učenici </w:t>
            </w:r>
            <w:r w:rsidR="54932683" w:rsidRPr="73BE68FC">
              <w:rPr>
                <w:color w:val="000000" w:themeColor="text1"/>
              </w:rPr>
              <w:t>1.</w:t>
            </w:r>
            <w:r w:rsidR="58822ABB" w:rsidRPr="73BE68FC">
              <w:rPr>
                <w:color w:val="000000" w:themeColor="text1"/>
              </w:rPr>
              <w:t xml:space="preserve">, 2. i </w:t>
            </w:r>
            <w:r w:rsidR="4146443A" w:rsidRPr="2FA00D72">
              <w:rPr>
                <w:color w:val="000000" w:themeColor="text1"/>
              </w:rPr>
              <w:t xml:space="preserve">4. </w:t>
            </w:r>
            <w:r w:rsidR="58822ABB" w:rsidRPr="73BE68FC">
              <w:rPr>
                <w:color w:val="000000" w:themeColor="text1"/>
              </w:rPr>
              <w:t>razreda</w:t>
            </w:r>
          </w:p>
        </w:tc>
      </w:tr>
      <w:tr w:rsidR="007626D3" w14:paraId="590DFAA3" w14:textId="77777777" w:rsidTr="2FA00D72">
        <w:trPr>
          <w:trHeight w:val="260"/>
        </w:trPr>
        <w:tc>
          <w:tcPr>
            <w:tcW w:w="3596" w:type="dxa"/>
          </w:tcPr>
          <w:p w14:paraId="60DA042D" w14:textId="77777777" w:rsidR="007626D3" w:rsidRDefault="00A94F2C">
            <w:pPr>
              <w:pBdr>
                <w:top w:val="nil"/>
                <w:left w:val="nil"/>
                <w:bottom w:val="nil"/>
                <w:right w:val="nil"/>
                <w:between w:val="nil"/>
              </w:pBdr>
              <w:rPr>
                <w:color w:val="000000"/>
              </w:rPr>
            </w:pPr>
            <w:r>
              <w:rPr>
                <w:b/>
                <w:color w:val="000000"/>
              </w:rPr>
              <w:t>Vremenik aktivnosti</w:t>
            </w:r>
          </w:p>
        </w:tc>
        <w:tc>
          <w:tcPr>
            <w:tcW w:w="10468" w:type="dxa"/>
          </w:tcPr>
          <w:p w14:paraId="26DF2151" w14:textId="77777777" w:rsidR="007626D3" w:rsidRDefault="00A94F2C">
            <w:pPr>
              <w:pBdr>
                <w:top w:val="nil"/>
                <w:left w:val="nil"/>
                <w:bottom w:val="nil"/>
                <w:right w:val="nil"/>
                <w:between w:val="nil"/>
              </w:pBdr>
              <w:rPr>
                <w:color w:val="000000"/>
              </w:rPr>
            </w:pPr>
            <w:r>
              <w:rPr>
                <w:color w:val="000000"/>
              </w:rPr>
              <w:t>Jedan sat tjedno</w:t>
            </w:r>
          </w:p>
        </w:tc>
      </w:tr>
      <w:tr w:rsidR="007626D3" w14:paraId="0581CFF2" w14:textId="77777777" w:rsidTr="2FA00D72">
        <w:trPr>
          <w:trHeight w:val="240"/>
        </w:trPr>
        <w:tc>
          <w:tcPr>
            <w:tcW w:w="3596" w:type="dxa"/>
          </w:tcPr>
          <w:p w14:paraId="085533BB" w14:textId="77777777" w:rsidR="007626D3" w:rsidRDefault="00A94F2C">
            <w:pPr>
              <w:pBdr>
                <w:top w:val="nil"/>
                <w:left w:val="nil"/>
                <w:bottom w:val="nil"/>
                <w:right w:val="nil"/>
                <w:between w:val="nil"/>
              </w:pBdr>
              <w:rPr>
                <w:color w:val="000000"/>
              </w:rPr>
            </w:pPr>
            <w:r>
              <w:rPr>
                <w:b/>
                <w:color w:val="000000"/>
              </w:rPr>
              <w:t>Način realizacije</w:t>
            </w:r>
          </w:p>
        </w:tc>
        <w:tc>
          <w:tcPr>
            <w:tcW w:w="10468" w:type="dxa"/>
          </w:tcPr>
          <w:p w14:paraId="47AE51B8" w14:textId="77777777" w:rsidR="007626D3" w:rsidRDefault="00A94F2C">
            <w:pPr>
              <w:pBdr>
                <w:top w:val="nil"/>
                <w:left w:val="nil"/>
                <w:bottom w:val="nil"/>
                <w:right w:val="nil"/>
                <w:between w:val="nil"/>
              </w:pBdr>
              <w:rPr>
                <w:color w:val="000000"/>
              </w:rPr>
            </w:pPr>
            <w:r>
              <w:rPr>
                <w:color w:val="000000"/>
              </w:rPr>
              <w:t>Individualni pristup</w:t>
            </w:r>
          </w:p>
        </w:tc>
      </w:tr>
      <w:tr w:rsidR="007626D3" w14:paraId="759F1199" w14:textId="77777777" w:rsidTr="2FA00D72">
        <w:trPr>
          <w:trHeight w:val="520"/>
        </w:trPr>
        <w:tc>
          <w:tcPr>
            <w:tcW w:w="3596" w:type="dxa"/>
          </w:tcPr>
          <w:p w14:paraId="6013310F" w14:textId="77777777" w:rsidR="007626D3" w:rsidRDefault="007626D3">
            <w:pPr>
              <w:pBdr>
                <w:top w:val="nil"/>
                <w:left w:val="nil"/>
                <w:bottom w:val="nil"/>
                <w:right w:val="nil"/>
                <w:between w:val="nil"/>
              </w:pBdr>
              <w:rPr>
                <w:color w:val="000000"/>
              </w:rPr>
            </w:pPr>
          </w:p>
        </w:tc>
        <w:tc>
          <w:tcPr>
            <w:tcW w:w="10468" w:type="dxa"/>
          </w:tcPr>
          <w:p w14:paraId="5B4DE47D" w14:textId="77777777" w:rsidR="007626D3" w:rsidRDefault="00A94F2C">
            <w:pPr>
              <w:pBdr>
                <w:top w:val="nil"/>
                <w:left w:val="nil"/>
                <w:bottom w:val="nil"/>
                <w:right w:val="nil"/>
                <w:between w:val="nil"/>
              </w:pBdr>
              <w:rPr>
                <w:color w:val="000000"/>
              </w:rPr>
            </w:pPr>
            <w:r>
              <w:rPr>
                <w:color w:val="000000"/>
              </w:rPr>
              <w:t>Rješavanje listića za DOD nastave</w:t>
            </w:r>
          </w:p>
          <w:p w14:paraId="564379A8" w14:textId="77777777" w:rsidR="007626D3" w:rsidRDefault="00A94F2C">
            <w:pPr>
              <w:pBdr>
                <w:top w:val="nil"/>
                <w:left w:val="nil"/>
                <w:bottom w:val="nil"/>
                <w:right w:val="nil"/>
                <w:between w:val="nil"/>
              </w:pBdr>
              <w:rPr>
                <w:color w:val="000000"/>
              </w:rPr>
            </w:pPr>
            <w:r>
              <w:rPr>
                <w:color w:val="000000"/>
              </w:rPr>
              <w:t xml:space="preserve">Učenje kroz igru </w:t>
            </w:r>
          </w:p>
        </w:tc>
      </w:tr>
      <w:tr w:rsidR="007626D3" w14:paraId="204E39D6" w14:textId="77777777" w:rsidTr="2FA00D72">
        <w:trPr>
          <w:trHeight w:val="760"/>
        </w:trPr>
        <w:tc>
          <w:tcPr>
            <w:tcW w:w="3596" w:type="dxa"/>
          </w:tcPr>
          <w:p w14:paraId="7273062D" w14:textId="77777777" w:rsidR="007626D3" w:rsidRDefault="00A94F2C">
            <w:pPr>
              <w:pBdr>
                <w:top w:val="nil"/>
                <w:left w:val="nil"/>
                <w:bottom w:val="nil"/>
                <w:right w:val="nil"/>
                <w:between w:val="nil"/>
              </w:pBdr>
              <w:rPr>
                <w:color w:val="000000"/>
              </w:rPr>
            </w:pPr>
            <w:r>
              <w:rPr>
                <w:b/>
                <w:color w:val="000000"/>
              </w:rPr>
              <w:t>Vrednovanja i korištenja rezultata</w:t>
            </w:r>
          </w:p>
        </w:tc>
        <w:tc>
          <w:tcPr>
            <w:tcW w:w="10468" w:type="dxa"/>
          </w:tcPr>
          <w:p w14:paraId="41C0E642" w14:textId="77777777" w:rsidR="007626D3" w:rsidRDefault="00A94F2C">
            <w:pPr>
              <w:pBdr>
                <w:top w:val="nil"/>
                <w:left w:val="nil"/>
                <w:bottom w:val="nil"/>
                <w:right w:val="nil"/>
                <w:between w:val="nil"/>
              </w:pBdr>
              <w:rPr>
                <w:color w:val="000000"/>
              </w:rPr>
            </w:pPr>
            <w:r>
              <w:rPr>
                <w:color w:val="000000"/>
              </w:rPr>
              <w:t>Procijeniti stupanj usvojenosti; Rezultate koristiti u redovnoj nastavi</w:t>
            </w:r>
          </w:p>
        </w:tc>
      </w:tr>
      <w:tr w:rsidR="007626D3" w14:paraId="54A7CE18" w14:textId="77777777" w:rsidTr="2FA00D72">
        <w:trPr>
          <w:trHeight w:val="260"/>
        </w:trPr>
        <w:tc>
          <w:tcPr>
            <w:tcW w:w="3596" w:type="dxa"/>
          </w:tcPr>
          <w:p w14:paraId="740D81A2" w14:textId="77777777" w:rsidR="007626D3" w:rsidRDefault="00A94F2C">
            <w:pPr>
              <w:pBdr>
                <w:top w:val="nil"/>
                <w:left w:val="nil"/>
                <w:bottom w:val="nil"/>
                <w:right w:val="nil"/>
                <w:between w:val="nil"/>
              </w:pBdr>
              <w:rPr>
                <w:color w:val="000000"/>
              </w:rPr>
            </w:pPr>
            <w:r>
              <w:rPr>
                <w:b/>
                <w:color w:val="000000"/>
              </w:rPr>
              <w:t>Planirani troškovi</w:t>
            </w:r>
          </w:p>
        </w:tc>
        <w:tc>
          <w:tcPr>
            <w:tcW w:w="10468" w:type="dxa"/>
          </w:tcPr>
          <w:p w14:paraId="45331B36" w14:textId="77777777" w:rsidR="007626D3" w:rsidRDefault="00A94F2C">
            <w:pPr>
              <w:pBdr>
                <w:top w:val="nil"/>
                <w:left w:val="nil"/>
                <w:bottom w:val="nil"/>
                <w:right w:val="nil"/>
                <w:between w:val="nil"/>
              </w:pBdr>
              <w:rPr>
                <w:color w:val="000000"/>
              </w:rPr>
            </w:pPr>
            <w:r>
              <w:rPr>
                <w:color w:val="000000"/>
              </w:rPr>
              <w:t>Potrošni materijal, nastavni listići, bilježnica</w:t>
            </w:r>
          </w:p>
        </w:tc>
      </w:tr>
    </w:tbl>
    <w:p w14:paraId="7672CFC5" w14:textId="5E5BFD72" w:rsidR="2FA00D72" w:rsidRDefault="2FA00D72"/>
    <w:p w14:paraId="449A42A3" w14:textId="784CA8C5" w:rsidR="007626D3" w:rsidRDefault="00A94F2C">
      <w:pPr>
        <w:pBdr>
          <w:top w:val="nil"/>
          <w:left w:val="nil"/>
          <w:bottom w:val="nil"/>
          <w:right w:val="nil"/>
          <w:between w:val="nil"/>
        </w:pBdr>
        <w:jc w:val="right"/>
        <w:rPr>
          <w:color w:val="000000"/>
        </w:rPr>
      </w:pPr>
      <w:r w:rsidRPr="73BE68FC">
        <w:rPr>
          <w:color w:val="000000" w:themeColor="text1"/>
        </w:rPr>
        <w:t xml:space="preserve">Planiranje izvršila: </w:t>
      </w:r>
      <w:r w:rsidR="4451678B" w:rsidRPr="73BE68FC">
        <w:rPr>
          <w:color w:val="000000" w:themeColor="text1"/>
        </w:rPr>
        <w:t>Viktorija Horvat</w:t>
      </w:r>
    </w:p>
    <w:p w14:paraId="6CFB51D6" w14:textId="77777777" w:rsidR="007626D3" w:rsidRDefault="007626D3">
      <w:pPr>
        <w:pBdr>
          <w:top w:val="nil"/>
          <w:left w:val="nil"/>
          <w:bottom w:val="nil"/>
          <w:right w:val="nil"/>
          <w:between w:val="nil"/>
        </w:pBdr>
        <w:rPr>
          <w:color w:val="000000"/>
          <w:sz w:val="28"/>
          <w:szCs w:val="28"/>
        </w:rPr>
      </w:pPr>
    </w:p>
    <w:p w14:paraId="007F6ACB" w14:textId="77777777" w:rsidR="007626D3" w:rsidRDefault="007626D3">
      <w:pPr>
        <w:pBdr>
          <w:top w:val="nil"/>
          <w:left w:val="nil"/>
          <w:bottom w:val="nil"/>
          <w:right w:val="nil"/>
          <w:between w:val="nil"/>
        </w:pBdr>
        <w:rPr>
          <w:color w:val="000000"/>
          <w:sz w:val="28"/>
          <w:szCs w:val="28"/>
        </w:rPr>
      </w:pPr>
    </w:p>
    <w:p w14:paraId="33309E87" w14:textId="77777777" w:rsidR="007626D3" w:rsidRDefault="007626D3">
      <w:pPr>
        <w:pBdr>
          <w:top w:val="nil"/>
          <w:left w:val="nil"/>
          <w:bottom w:val="nil"/>
          <w:right w:val="nil"/>
          <w:between w:val="nil"/>
        </w:pBdr>
        <w:rPr>
          <w:color w:val="000000"/>
          <w:sz w:val="28"/>
          <w:szCs w:val="28"/>
        </w:rPr>
      </w:pPr>
    </w:p>
    <w:p w14:paraId="6B3E5E09" w14:textId="77777777" w:rsidR="007626D3" w:rsidRDefault="007626D3">
      <w:pPr>
        <w:pBdr>
          <w:top w:val="nil"/>
          <w:left w:val="nil"/>
          <w:bottom w:val="nil"/>
          <w:right w:val="nil"/>
          <w:between w:val="nil"/>
        </w:pBdr>
        <w:rPr>
          <w:color w:val="000000"/>
          <w:sz w:val="28"/>
          <w:szCs w:val="28"/>
        </w:rPr>
      </w:pPr>
    </w:p>
    <w:p w14:paraId="52AA5F11" w14:textId="77777777" w:rsidR="007626D3" w:rsidRDefault="007626D3">
      <w:pPr>
        <w:pBdr>
          <w:top w:val="nil"/>
          <w:left w:val="nil"/>
          <w:bottom w:val="nil"/>
          <w:right w:val="nil"/>
          <w:between w:val="nil"/>
        </w:pBdr>
        <w:rPr>
          <w:color w:val="000000"/>
          <w:sz w:val="28"/>
          <w:szCs w:val="28"/>
        </w:rPr>
      </w:pPr>
    </w:p>
    <w:p w14:paraId="6D0DDEAC" w14:textId="77777777" w:rsidR="003E5A70" w:rsidRDefault="003E5A70">
      <w:pPr>
        <w:pBdr>
          <w:top w:val="nil"/>
          <w:left w:val="nil"/>
          <w:bottom w:val="nil"/>
          <w:right w:val="nil"/>
          <w:between w:val="nil"/>
        </w:pBdr>
        <w:rPr>
          <w:color w:val="000000"/>
          <w:sz w:val="28"/>
          <w:szCs w:val="28"/>
        </w:rPr>
      </w:pPr>
    </w:p>
    <w:p w14:paraId="37CDC419" w14:textId="77777777" w:rsidR="002B4846" w:rsidRDefault="002B4846" w:rsidP="3FADB19C">
      <w:pPr>
        <w:pBdr>
          <w:top w:val="nil"/>
          <w:left w:val="nil"/>
          <w:bottom w:val="nil"/>
          <w:right w:val="nil"/>
          <w:between w:val="nil"/>
        </w:pBdr>
        <w:rPr>
          <w:b/>
          <w:bCs/>
          <w:color w:val="000000" w:themeColor="text1"/>
        </w:rPr>
      </w:pPr>
    </w:p>
    <w:p w14:paraId="36CF601B" w14:textId="27087057" w:rsidR="007626D3" w:rsidRDefault="00A94F2C" w:rsidP="3FADB19C">
      <w:pPr>
        <w:pBdr>
          <w:top w:val="nil"/>
          <w:left w:val="nil"/>
          <w:bottom w:val="nil"/>
          <w:right w:val="nil"/>
          <w:between w:val="nil"/>
        </w:pBdr>
        <w:rPr>
          <w:b/>
          <w:bCs/>
          <w:color w:val="000000"/>
        </w:rPr>
      </w:pPr>
      <w:r w:rsidRPr="6446CE8B">
        <w:rPr>
          <w:b/>
          <w:bCs/>
          <w:color w:val="000000" w:themeColor="text1"/>
        </w:rPr>
        <w:lastRenderedPageBreak/>
        <w:t>DODATNA NASTAVA IZ MATEMATIKE</w:t>
      </w:r>
      <w:r w:rsidR="000E1611">
        <w:rPr>
          <w:b/>
          <w:bCs/>
          <w:color w:val="000000" w:themeColor="text1"/>
        </w:rPr>
        <w:t xml:space="preserve"> </w:t>
      </w:r>
    </w:p>
    <w:p w14:paraId="4CA6ACB2" w14:textId="77777777" w:rsidR="007626D3" w:rsidRDefault="00A94F2C">
      <w:pPr>
        <w:pBdr>
          <w:top w:val="nil"/>
          <w:left w:val="nil"/>
          <w:bottom w:val="nil"/>
          <w:right w:val="nil"/>
          <w:between w:val="nil"/>
        </w:pBdr>
        <w:rPr>
          <w:b/>
          <w:color w:val="000000"/>
        </w:rPr>
      </w:pPr>
      <w:r>
        <w:rPr>
          <w:b/>
          <w:color w:val="000000"/>
        </w:rPr>
        <w:t xml:space="preserve"> </w:t>
      </w:r>
    </w:p>
    <w:tbl>
      <w:tblPr>
        <w:tblW w:w="1396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255"/>
        <w:gridCol w:w="10710"/>
      </w:tblGrid>
      <w:tr w:rsidR="007D5A91" w14:paraId="05667453" w14:textId="77777777" w:rsidTr="6446CE8B">
        <w:trPr>
          <w:trHeight w:val="480"/>
        </w:trPr>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3C0E0B" w14:textId="77777777" w:rsidR="007626D3" w:rsidRDefault="00A94F2C">
            <w:pPr>
              <w:widowControl w:val="0"/>
              <w:pBdr>
                <w:top w:val="nil"/>
                <w:left w:val="nil"/>
                <w:bottom w:val="nil"/>
                <w:right w:val="nil"/>
                <w:between w:val="nil"/>
              </w:pBdr>
              <w:spacing w:line="276" w:lineRule="auto"/>
              <w:rPr>
                <w:b/>
                <w:color w:val="000000"/>
              </w:rPr>
            </w:pPr>
            <w:r>
              <w:rPr>
                <w:b/>
                <w:color w:val="000000"/>
              </w:rPr>
              <w:t>Aktivnost</w:t>
            </w:r>
          </w:p>
        </w:tc>
        <w:tc>
          <w:tcPr>
            <w:tcW w:w="10710" w:type="dxa"/>
            <w:tcBorders>
              <w:top w:val="single" w:sz="8" w:space="0" w:color="000000" w:themeColor="text1"/>
              <w:bottom w:val="single" w:sz="8" w:space="0" w:color="000000" w:themeColor="text1"/>
              <w:right w:val="single" w:sz="8" w:space="0" w:color="000000" w:themeColor="text1"/>
            </w:tcBorders>
          </w:tcPr>
          <w:p w14:paraId="67F38C9E" w14:textId="3996C9E1" w:rsidR="007626D3" w:rsidRDefault="00A94F2C">
            <w:pPr>
              <w:widowControl w:val="0"/>
              <w:pBdr>
                <w:top w:val="nil"/>
                <w:left w:val="nil"/>
                <w:bottom w:val="nil"/>
                <w:right w:val="nil"/>
                <w:between w:val="nil"/>
              </w:pBdr>
              <w:spacing w:line="276" w:lineRule="auto"/>
              <w:rPr>
                <w:color w:val="000000"/>
              </w:rPr>
            </w:pPr>
            <w:r w:rsidRPr="3066B709">
              <w:rPr>
                <w:color w:val="000000" w:themeColor="text1"/>
              </w:rPr>
              <w:t>DODATNA NASTAVA IZ MATEMATIKE</w:t>
            </w:r>
            <w:r w:rsidR="04E31953" w:rsidRPr="3066B709">
              <w:rPr>
                <w:color w:val="000000" w:themeColor="text1"/>
              </w:rPr>
              <w:t xml:space="preserve"> – 2. razred, </w:t>
            </w:r>
            <w:r w:rsidR="0EA4D4B0" w:rsidRPr="3066B709">
              <w:rPr>
                <w:color w:val="000000" w:themeColor="text1"/>
              </w:rPr>
              <w:t>šk. godina 2022./2023.</w:t>
            </w:r>
          </w:p>
        </w:tc>
      </w:tr>
      <w:tr w:rsidR="007D5A91" w14:paraId="05F34207" w14:textId="77777777" w:rsidTr="6446CE8B">
        <w:trPr>
          <w:trHeight w:val="32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894F58" w14:textId="77777777" w:rsidR="007626D3" w:rsidRDefault="00A94F2C">
            <w:pPr>
              <w:widowControl w:val="0"/>
              <w:pBdr>
                <w:top w:val="nil"/>
                <w:left w:val="nil"/>
                <w:bottom w:val="nil"/>
                <w:right w:val="nil"/>
                <w:between w:val="nil"/>
              </w:pBdr>
              <w:spacing w:line="276" w:lineRule="auto"/>
              <w:rPr>
                <w:b/>
                <w:color w:val="000000"/>
              </w:rPr>
            </w:pPr>
            <w:r>
              <w:rPr>
                <w:b/>
                <w:color w:val="000000"/>
              </w:rPr>
              <w:t>Nositelj aktivnosti</w:t>
            </w:r>
          </w:p>
        </w:tc>
        <w:tc>
          <w:tcPr>
            <w:tcW w:w="10710" w:type="dxa"/>
            <w:tcBorders>
              <w:bottom w:val="single" w:sz="8" w:space="0" w:color="000000" w:themeColor="text1"/>
              <w:right w:val="single" w:sz="8" w:space="0" w:color="000000" w:themeColor="text1"/>
            </w:tcBorders>
          </w:tcPr>
          <w:p w14:paraId="1CB5CFD8" w14:textId="77777777" w:rsidR="007626D3" w:rsidRDefault="00A94F2C">
            <w:pPr>
              <w:widowControl w:val="0"/>
              <w:pBdr>
                <w:top w:val="nil"/>
                <w:left w:val="nil"/>
                <w:bottom w:val="nil"/>
                <w:right w:val="nil"/>
                <w:between w:val="nil"/>
              </w:pBdr>
              <w:spacing w:line="276" w:lineRule="auto"/>
              <w:rPr>
                <w:color w:val="000000"/>
              </w:rPr>
            </w:pPr>
            <w:r>
              <w:rPr>
                <w:color w:val="000000"/>
              </w:rPr>
              <w:t>Učiteljica i učenici koji pokazuju napredak u radu i žele saznati više.</w:t>
            </w:r>
          </w:p>
        </w:tc>
      </w:tr>
      <w:tr w:rsidR="007D5A91" w14:paraId="2CA06C6C" w14:textId="77777777" w:rsidTr="6446CE8B">
        <w:trPr>
          <w:trHeight w:val="796"/>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8AEA1" w14:textId="77777777" w:rsidR="007626D3" w:rsidRDefault="00A94F2C">
            <w:pPr>
              <w:widowControl w:val="0"/>
              <w:pBdr>
                <w:top w:val="nil"/>
                <w:left w:val="nil"/>
                <w:bottom w:val="nil"/>
                <w:right w:val="nil"/>
                <w:between w:val="nil"/>
              </w:pBdr>
              <w:spacing w:line="276" w:lineRule="auto"/>
              <w:rPr>
                <w:b/>
                <w:color w:val="000000"/>
              </w:rPr>
            </w:pPr>
            <w:r>
              <w:rPr>
                <w:b/>
                <w:color w:val="000000"/>
              </w:rPr>
              <w:t>Ciljevi aktivnosti</w:t>
            </w:r>
          </w:p>
        </w:tc>
        <w:tc>
          <w:tcPr>
            <w:tcW w:w="10710" w:type="dxa"/>
            <w:tcBorders>
              <w:bottom w:val="single" w:sz="8" w:space="0" w:color="000000" w:themeColor="text1"/>
              <w:right w:val="single" w:sz="8" w:space="0" w:color="000000" w:themeColor="text1"/>
            </w:tcBorders>
          </w:tcPr>
          <w:p w14:paraId="79903725" w14:textId="56A2BEE2" w:rsidR="007626D3" w:rsidRDefault="00A94F2C">
            <w:pPr>
              <w:widowControl w:val="0"/>
              <w:pBdr>
                <w:top w:val="nil"/>
                <w:left w:val="nil"/>
                <w:bottom w:val="nil"/>
                <w:right w:val="nil"/>
                <w:between w:val="nil"/>
              </w:pBdr>
              <w:spacing w:line="276" w:lineRule="auto"/>
              <w:rPr>
                <w:color w:val="000000"/>
              </w:rPr>
            </w:pPr>
            <w:r w:rsidRPr="3066B709">
              <w:rPr>
                <w:color w:val="000000" w:themeColor="text1"/>
              </w:rPr>
              <w:t>Dodatnim radom omogućiti učenicima napredovanje te ih osposobiti za samostalan rad</w:t>
            </w:r>
            <w:r w:rsidR="773E7C27" w:rsidRPr="3066B709">
              <w:rPr>
                <w:color w:val="000000" w:themeColor="text1"/>
              </w:rPr>
              <w:t>,</w:t>
            </w:r>
            <w:r w:rsidRPr="3066B709">
              <w:rPr>
                <w:color w:val="000000" w:themeColor="text1"/>
              </w:rPr>
              <w:t xml:space="preserve"> naročito u zadatcima razumijevanja. Razvijati mišljenje i logičko zaključivanje. Poticati učenike na istraživanje i rješavanje matematičkih problema.</w:t>
            </w:r>
          </w:p>
        </w:tc>
      </w:tr>
      <w:tr w:rsidR="007D5A91" w14:paraId="407087BF" w14:textId="77777777" w:rsidTr="6446CE8B">
        <w:trPr>
          <w:trHeight w:val="189"/>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C26F4" w14:textId="77777777" w:rsidR="007626D3" w:rsidRDefault="00A94F2C">
            <w:pPr>
              <w:widowControl w:val="0"/>
              <w:pBdr>
                <w:top w:val="nil"/>
                <w:left w:val="nil"/>
                <w:bottom w:val="nil"/>
                <w:right w:val="nil"/>
                <w:between w:val="nil"/>
              </w:pBdr>
              <w:spacing w:line="276" w:lineRule="auto"/>
              <w:rPr>
                <w:b/>
                <w:color w:val="000000"/>
              </w:rPr>
            </w:pPr>
            <w:r>
              <w:rPr>
                <w:b/>
                <w:color w:val="000000"/>
              </w:rPr>
              <w:t>Broj uključenih učenika</w:t>
            </w:r>
          </w:p>
        </w:tc>
        <w:tc>
          <w:tcPr>
            <w:tcW w:w="10710" w:type="dxa"/>
            <w:tcBorders>
              <w:bottom w:val="single" w:sz="8" w:space="0" w:color="000000" w:themeColor="text1"/>
              <w:right w:val="single" w:sz="8" w:space="0" w:color="000000" w:themeColor="text1"/>
            </w:tcBorders>
          </w:tcPr>
          <w:p w14:paraId="4D1F2F90" w14:textId="6F1AF740" w:rsidR="007626D3" w:rsidRDefault="30D86D7A">
            <w:pPr>
              <w:widowControl w:val="0"/>
              <w:pBdr>
                <w:top w:val="nil"/>
                <w:left w:val="nil"/>
                <w:bottom w:val="nil"/>
                <w:right w:val="nil"/>
                <w:between w:val="nil"/>
              </w:pBdr>
              <w:spacing w:line="276" w:lineRule="auto"/>
              <w:rPr>
                <w:color w:val="000000"/>
              </w:rPr>
            </w:pPr>
            <w:r w:rsidRPr="3066B709">
              <w:rPr>
                <w:color w:val="000000" w:themeColor="text1"/>
              </w:rPr>
              <w:t>2</w:t>
            </w:r>
            <w:r w:rsidR="00A94F2C" w:rsidRPr="3066B709">
              <w:rPr>
                <w:color w:val="000000" w:themeColor="text1"/>
              </w:rPr>
              <w:t xml:space="preserve"> učenika</w:t>
            </w:r>
          </w:p>
        </w:tc>
      </w:tr>
      <w:tr w:rsidR="007D5A91" w14:paraId="66A6CB34" w14:textId="77777777" w:rsidTr="6446CE8B">
        <w:trPr>
          <w:trHeight w:val="211"/>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147B76" w14:textId="77777777" w:rsidR="007626D3" w:rsidRDefault="00A94F2C">
            <w:pPr>
              <w:widowControl w:val="0"/>
              <w:pBdr>
                <w:top w:val="nil"/>
                <w:left w:val="nil"/>
                <w:bottom w:val="nil"/>
                <w:right w:val="nil"/>
                <w:between w:val="nil"/>
              </w:pBdr>
              <w:spacing w:line="276" w:lineRule="auto"/>
              <w:rPr>
                <w:b/>
                <w:color w:val="000000"/>
              </w:rPr>
            </w:pPr>
            <w:r>
              <w:rPr>
                <w:b/>
                <w:color w:val="000000"/>
              </w:rPr>
              <w:t>Uzrast učenika</w:t>
            </w:r>
          </w:p>
        </w:tc>
        <w:tc>
          <w:tcPr>
            <w:tcW w:w="10710" w:type="dxa"/>
            <w:tcBorders>
              <w:bottom w:val="single" w:sz="8" w:space="0" w:color="000000" w:themeColor="text1"/>
              <w:right w:val="single" w:sz="8" w:space="0" w:color="000000" w:themeColor="text1"/>
            </w:tcBorders>
          </w:tcPr>
          <w:p w14:paraId="04D125E1" w14:textId="76C06E6B" w:rsidR="007626D3" w:rsidRDefault="287F21E3" w:rsidP="3066B709">
            <w:pPr>
              <w:widowControl w:val="0"/>
              <w:pBdr>
                <w:top w:val="nil"/>
                <w:left w:val="nil"/>
                <w:bottom w:val="nil"/>
                <w:right w:val="nil"/>
                <w:between w:val="nil"/>
              </w:pBdr>
              <w:spacing w:line="276" w:lineRule="auto"/>
              <w:rPr>
                <w:color w:val="000000"/>
              </w:rPr>
            </w:pPr>
            <w:r w:rsidRPr="3066B709">
              <w:rPr>
                <w:color w:val="000000" w:themeColor="text1"/>
              </w:rPr>
              <w:t xml:space="preserve">2. </w:t>
            </w:r>
            <w:r w:rsidR="00A94F2C" w:rsidRPr="6446CE8B">
              <w:rPr>
                <w:color w:val="000000" w:themeColor="text1"/>
              </w:rPr>
              <w:t>razred</w:t>
            </w:r>
          </w:p>
        </w:tc>
      </w:tr>
      <w:tr w:rsidR="007D5A91" w14:paraId="7AE93FD6" w14:textId="77777777" w:rsidTr="6446CE8B">
        <w:trPr>
          <w:trHeight w:val="57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E7903" w14:textId="77777777" w:rsidR="007626D3" w:rsidRDefault="00A94F2C">
            <w:pPr>
              <w:widowControl w:val="0"/>
              <w:pBdr>
                <w:top w:val="nil"/>
                <w:left w:val="nil"/>
                <w:bottom w:val="nil"/>
                <w:right w:val="nil"/>
                <w:between w:val="nil"/>
              </w:pBdr>
              <w:spacing w:line="276" w:lineRule="auto"/>
              <w:rPr>
                <w:b/>
                <w:color w:val="000000"/>
              </w:rPr>
            </w:pPr>
            <w:r>
              <w:rPr>
                <w:b/>
                <w:color w:val="000000"/>
              </w:rPr>
              <w:t>Vremenik aktivnosti</w:t>
            </w:r>
          </w:p>
        </w:tc>
        <w:tc>
          <w:tcPr>
            <w:tcW w:w="10710" w:type="dxa"/>
            <w:tcBorders>
              <w:bottom w:val="single" w:sz="8" w:space="0" w:color="000000" w:themeColor="text1"/>
              <w:right w:val="single" w:sz="8" w:space="0" w:color="000000" w:themeColor="text1"/>
            </w:tcBorders>
          </w:tcPr>
          <w:p w14:paraId="5C2462A5" w14:textId="6093FAE0" w:rsidR="007626D3" w:rsidRDefault="38BFAE15">
            <w:pPr>
              <w:widowControl w:val="0"/>
              <w:pBdr>
                <w:top w:val="nil"/>
                <w:left w:val="nil"/>
                <w:bottom w:val="nil"/>
                <w:right w:val="nil"/>
                <w:between w:val="nil"/>
              </w:pBdr>
              <w:spacing w:line="276" w:lineRule="auto"/>
              <w:rPr>
                <w:color w:val="000000"/>
              </w:rPr>
            </w:pPr>
            <w:r w:rsidRPr="6446CE8B">
              <w:rPr>
                <w:color w:val="000000" w:themeColor="text1"/>
              </w:rPr>
              <w:t>Jedan sat tjedno, 35 sati godišnje</w:t>
            </w:r>
          </w:p>
        </w:tc>
      </w:tr>
      <w:tr w:rsidR="007D5A91" w14:paraId="52CF50CC" w14:textId="77777777" w:rsidTr="6446CE8B">
        <w:trPr>
          <w:trHeight w:val="480"/>
        </w:trPr>
        <w:tc>
          <w:tcPr>
            <w:tcW w:w="325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2E429" w14:textId="77777777" w:rsidR="007626D3" w:rsidRDefault="00A94F2C">
            <w:pPr>
              <w:widowControl w:val="0"/>
              <w:pBdr>
                <w:top w:val="nil"/>
                <w:left w:val="nil"/>
                <w:bottom w:val="nil"/>
                <w:right w:val="nil"/>
                <w:between w:val="nil"/>
              </w:pBdr>
              <w:spacing w:line="276" w:lineRule="auto"/>
              <w:rPr>
                <w:b/>
                <w:color w:val="000000"/>
              </w:rPr>
            </w:pPr>
            <w:r>
              <w:rPr>
                <w:b/>
                <w:color w:val="000000"/>
              </w:rPr>
              <w:t>Način realizacije</w:t>
            </w:r>
          </w:p>
          <w:p w14:paraId="5E37D6A1" w14:textId="77777777" w:rsidR="007626D3" w:rsidRDefault="00A94F2C">
            <w:pPr>
              <w:widowControl w:val="0"/>
              <w:pBdr>
                <w:top w:val="nil"/>
                <w:left w:val="nil"/>
                <w:bottom w:val="nil"/>
                <w:right w:val="nil"/>
                <w:between w:val="nil"/>
              </w:pBdr>
              <w:spacing w:line="276" w:lineRule="auto"/>
              <w:rPr>
                <w:b/>
                <w:color w:val="000000"/>
              </w:rPr>
            </w:pPr>
            <w:r>
              <w:rPr>
                <w:b/>
                <w:color w:val="000000"/>
              </w:rPr>
              <w:t xml:space="preserve"> </w:t>
            </w:r>
          </w:p>
        </w:tc>
        <w:tc>
          <w:tcPr>
            <w:tcW w:w="10710" w:type="dxa"/>
            <w:vMerge w:val="restart"/>
            <w:tcBorders>
              <w:bottom w:val="single" w:sz="8" w:space="0" w:color="000000" w:themeColor="text1"/>
              <w:right w:val="single" w:sz="8" w:space="0" w:color="000000" w:themeColor="text1"/>
            </w:tcBorders>
          </w:tcPr>
          <w:p w14:paraId="1F31C13F" w14:textId="6572B700" w:rsidR="007626D3" w:rsidRDefault="00A94F2C">
            <w:pPr>
              <w:widowControl w:val="0"/>
              <w:pBdr>
                <w:top w:val="nil"/>
                <w:left w:val="nil"/>
                <w:bottom w:val="nil"/>
                <w:right w:val="nil"/>
                <w:between w:val="nil"/>
              </w:pBdr>
              <w:spacing w:line="276" w:lineRule="auto"/>
              <w:rPr>
                <w:color w:val="000000"/>
              </w:rPr>
            </w:pPr>
            <w:r w:rsidRPr="3066B709">
              <w:rPr>
                <w:color w:val="000000" w:themeColor="text1"/>
              </w:rPr>
              <w:t xml:space="preserve"> </w:t>
            </w:r>
            <w:proofErr w:type="gramStart"/>
            <w:r w:rsidRPr="3066B709">
              <w:rPr>
                <w:color w:val="000000" w:themeColor="text1"/>
              </w:rPr>
              <w:t>Učenici  rješavaju</w:t>
            </w:r>
            <w:proofErr w:type="gramEnd"/>
            <w:r w:rsidRPr="3066B709">
              <w:rPr>
                <w:color w:val="000000" w:themeColor="text1"/>
              </w:rPr>
              <w:t xml:space="preserve"> problemske zadatke, matematičke zagonetke, magične kvadrate, sudjeluju u matematičkim igrama</w:t>
            </w:r>
            <w:r w:rsidR="4FC41653" w:rsidRPr="3066B709">
              <w:rPr>
                <w:color w:val="000000" w:themeColor="text1"/>
              </w:rPr>
              <w:t>, potiče se samostalnost u radu i zaključivanju</w:t>
            </w:r>
            <w:r w:rsidRPr="3066B709">
              <w:rPr>
                <w:color w:val="000000" w:themeColor="text1"/>
              </w:rPr>
              <w:t>.</w:t>
            </w:r>
          </w:p>
        </w:tc>
      </w:tr>
      <w:tr w:rsidR="007626D3" w14:paraId="4259B443" w14:textId="77777777" w:rsidTr="6446CE8B">
        <w:trPr>
          <w:trHeight w:val="317"/>
        </w:trPr>
        <w:tc>
          <w:tcPr>
            <w:tcW w:w="3255" w:type="dxa"/>
            <w:vMerge/>
            <w:tcMar>
              <w:top w:w="100" w:type="dxa"/>
              <w:left w:w="100" w:type="dxa"/>
              <w:bottom w:w="100" w:type="dxa"/>
              <w:right w:w="100" w:type="dxa"/>
            </w:tcMar>
          </w:tcPr>
          <w:p w14:paraId="765B83D0" w14:textId="77777777" w:rsidR="007626D3" w:rsidRDefault="007626D3">
            <w:pPr>
              <w:widowControl w:val="0"/>
              <w:pBdr>
                <w:top w:val="nil"/>
                <w:left w:val="nil"/>
                <w:bottom w:val="nil"/>
                <w:right w:val="nil"/>
                <w:between w:val="nil"/>
              </w:pBdr>
              <w:spacing w:line="276" w:lineRule="auto"/>
              <w:rPr>
                <w:color w:val="000000"/>
              </w:rPr>
            </w:pPr>
          </w:p>
        </w:tc>
        <w:tc>
          <w:tcPr>
            <w:tcW w:w="10710" w:type="dxa"/>
            <w:vMerge/>
          </w:tcPr>
          <w:p w14:paraId="2FDCBD5F" w14:textId="77777777" w:rsidR="007626D3" w:rsidRDefault="007626D3">
            <w:pPr>
              <w:widowControl w:val="0"/>
              <w:pBdr>
                <w:top w:val="nil"/>
                <w:left w:val="nil"/>
                <w:bottom w:val="nil"/>
                <w:right w:val="nil"/>
                <w:between w:val="nil"/>
              </w:pBdr>
              <w:spacing w:line="276" w:lineRule="auto"/>
              <w:rPr>
                <w:color w:val="000000"/>
              </w:rPr>
            </w:pPr>
          </w:p>
        </w:tc>
      </w:tr>
      <w:tr w:rsidR="007D5A91" w14:paraId="467BEA59" w14:textId="77777777" w:rsidTr="6446CE8B">
        <w:trPr>
          <w:trHeight w:val="48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54483" w14:textId="77777777" w:rsidR="007626D3" w:rsidRDefault="00A94F2C">
            <w:pPr>
              <w:widowControl w:val="0"/>
              <w:pBdr>
                <w:top w:val="nil"/>
                <w:left w:val="nil"/>
                <w:bottom w:val="nil"/>
                <w:right w:val="nil"/>
                <w:between w:val="nil"/>
              </w:pBdr>
              <w:spacing w:line="276" w:lineRule="auto"/>
              <w:rPr>
                <w:b/>
                <w:color w:val="000000"/>
              </w:rPr>
            </w:pPr>
            <w:r>
              <w:rPr>
                <w:b/>
                <w:color w:val="000000"/>
              </w:rPr>
              <w:t>Način vrednovanja i korištenje rezultata</w:t>
            </w:r>
          </w:p>
        </w:tc>
        <w:tc>
          <w:tcPr>
            <w:tcW w:w="10710" w:type="dxa"/>
            <w:tcBorders>
              <w:bottom w:val="single" w:sz="8" w:space="0" w:color="000000" w:themeColor="text1"/>
              <w:right w:val="single" w:sz="8" w:space="0" w:color="000000" w:themeColor="text1"/>
            </w:tcBorders>
          </w:tcPr>
          <w:p w14:paraId="760204B7" w14:textId="77777777" w:rsidR="007626D3" w:rsidRDefault="00A94F2C">
            <w:pPr>
              <w:widowControl w:val="0"/>
              <w:pBdr>
                <w:top w:val="nil"/>
                <w:left w:val="nil"/>
                <w:bottom w:val="nil"/>
                <w:right w:val="nil"/>
                <w:between w:val="nil"/>
              </w:pBdr>
              <w:spacing w:line="276" w:lineRule="auto"/>
              <w:rPr>
                <w:color w:val="000000"/>
              </w:rPr>
            </w:pPr>
            <w:r>
              <w:rPr>
                <w:color w:val="000000"/>
              </w:rPr>
              <w:t>Procijeniti stupanj usvojenosti navedenih ciljeva rezultatima točnosti rješavanja zadataka. Rezultati će se koristiti u redovnoj nastavi radi prilagodbe oblika i metoda rada.</w:t>
            </w:r>
          </w:p>
        </w:tc>
      </w:tr>
      <w:tr w:rsidR="007D5A91" w14:paraId="0BD2C12E" w14:textId="77777777" w:rsidTr="6446CE8B">
        <w:trPr>
          <w:trHeight w:val="311"/>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A3A91" w14:textId="77777777" w:rsidR="007626D3" w:rsidRDefault="00A94F2C">
            <w:pPr>
              <w:widowControl w:val="0"/>
              <w:pBdr>
                <w:top w:val="nil"/>
                <w:left w:val="nil"/>
                <w:bottom w:val="nil"/>
                <w:right w:val="nil"/>
                <w:between w:val="nil"/>
              </w:pBdr>
              <w:spacing w:line="276" w:lineRule="auto"/>
              <w:rPr>
                <w:b/>
                <w:color w:val="000000"/>
              </w:rPr>
            </w:pPr>
            <w:r>
              <w:rPr>
                <w:b/>
                <w:color w:val="000000"/>
              </w:rPr>
              <w:t>Planirani troškovi</w:t>
            </w:r>
          </w:p>
        </w:tc>
        <w:tc>
          <w:tcPr>
            <w:tcW w:w="10710" w:type="dxa"/>
            <w:tcBorders>
              <w:bottom w:val="single" w:sz="8" w:space="0" w:color="000000" w:themeColor="text1"/>
              <w:right w:val="single" w:sz="8" w:space="0" w:color="000000" w:themeColor="text1"/>
            </w:tcBorders>
          </w:tcPr>
          <w:p w14:paraId="4105852C" w14:textId="77777777" w:rsidR="007626D3" w:rsidRDefault="00A94F2C">
            <w:pPr>
              <w:widowControl w:val="0"/>
              <w:pBdr>
                <w:top w:val="nil"/>
                <w:left w:val="nil"/>
                <w:bottom w:val="nil"/>
                <w:right w:val="nil"/>
                <w:between w:val="nil"/>
              </w:pBdr>
              <w:spacing w:line="276" w:lineRule="auto"/>
              <w:rPr>
                <w:color w:val="000000"/>
              </w:rPr>
            </w:pPr>
            <w:r>
              <w:rPr>
                <w:color w:val="000000"/>
              </w:rPr>
              <w:t>Potrošni materijal za umnožavanje nastavnih listića, bilježnica za matematiku.</w:t>
            </w:r>
          </w:p>
        </w:tc>
      </w:tr>
    </w:tbl>
    <w:p w14:paraId="288C25FB" w14:textId="13FAC73C" w:rsidR="00DB3CA4" w:rsidRDefault="30A415FA">
      <w:pPr>
        <w:rPr>
          <w:sz w:val="28"/>
          <w:szCs w:val="28"/>
        </w:rPr>
      </w:pPr>
      <w:r w:rsidRPr="6446CE8B">
        <w:rPr>
          <w:sz w:val="28"/>
          <w:szCs w:val="28"/>
        </w:rPr>
        <w:t xml:space="preserve">                                                                                                                                 Planiranje izvršila: </w:t>
      </w:r>
      <w:r w:rsidR="666FFE49" w:rsidRPr="3066B709">
        <w:rPr>
          <w:sz w:val="28"/>
          <w:szCs w:val="28"/>
        </w:rPr>
        <w:t>Nikolina Međimorec</w:t>
      </w:r>
    </w:p>
    <w:p w14:paraId="59DCA12D" w14:textId="77777777" w:rsidR="002B4846" w:rsidRDefault="002B4846">
      <w:pPr>
        <w:rPr>
          <w:b/>
          <w:sz w:val="28"/>
          <w:szCs w:val="28"/>
        </w:rPr>
      </w:pPr>
    </w:p>
    <w:p w14:paraId="7D4DBA31" w14:textId="77777777" w:rsidR="002B4846" w:rsidRDefault="002B4846">
      <w:pPr>
        <w:rPr>
          <w:b/>
          <w:sz w:val="28"/>
          <w:szCs w:val="28"/>
        </w:rPr>
      </w:pPr>
    </w:p>
    <w:p w14:paraId="3CAEBC32" w14:textId="77777777" w:rsidR="00712164" w:rsidRDefault="00712164" w:rsidP="00712164">
      <w:pPr>
        <w:pBdr>
          <w:top w:val="nil"/>
          <w:left w:val="nil"/>
          <w:bottom w:val="nil"/>
          <w:right w:val="nil"/>
          <w:between w:val="nil"/>
        </w:pBdr>
        <w:rPr>
          <w:b/>
          <w:color w:val="000000"/>
          <w:sz w:val="28"/>
          <w:szCs w:val="28"/>
        </w:rPr>
      </w:pPr>
    </w:p>
    <w:p w14:paraId="62479778" w14:textId="77777777" w:rsidR="00712164" w:rsidRDefault="00712164" w:rsidP="00712164">
      <w:pPr>
        <w:pBdr>
          <w:top w:val="nil"/>
          <w:left w:val="nil"/>
          <w:bottom w:val="nil"/>
          <w:right w:val="nil"/>
          <w:between w:val="nil"/>
        </w:pBdr>
        <w:rPr>
          <w:b/>
          <w:color w:val="000000"/>
          <w:sz w:val="28"/>
          <w:szCs w:val="28"/>
        </w:rPr>
      </w:pPr>
    </w:p>
    <w:p w14:paraId="77F2D13A" w14:textId="1676AFEB" w:rsidR="00712164" w:rsidRPr="00510E38" w:rsidRDefault="00712164" w:rsidP="00712164">
      <w:pPr>
        <w:pBdr>
          <w:top w:val="nil"/>
          <w:left w:val="nil"/>
          <w:bottom w:val="nil"/>
          <w:right w:val="nil"/>
          <w:between w:val="nil"/>
        </w:pBdr>
        <w:rPr>
          <w:color w:val="000000"/>
          <w:sz w:val="28"/>
          <w:szCs w:val="28"/>
        </w:rPr>
      </w:pPr>
      <w:r w:rsidRPr="00510E38">
        <w:rPr>
          <w:b/>
          <w:color w:val="000000"/>
          <w:sz w:val="28"/>
          <w:szCs w:val="28"/>
        </w:rPr>
        <w:lastRenderedPageBreak/>
        <w:t>OŠ LEGRAD</w:t>
      </w:r>
    </w:p>
    <w:p w14:paraId="39519428" w14:textId="77777777" w:rsidR="00712164" w:rsidRDefault="00712164" w:rsidP="00712164">
      <w:pPr>
        <w:pBdr>
          <w:top w:val="nil"/>
          <w:left w:val="nil"/>
          <w:bottom w:val="nil"/>
          <w:right w:val="nil"/>
          <w:between w:val="nil"/>
        </w:pBdr>
        <w:rPr>
          <w:color w:val="000000"/>
          <w:sz w:val="28"/>
          <w:szCs w:val="28"/>
        </w:rPr>
      </w:pPr>
      <w:r w:rsidRPr="17FD95B2">
        <w:rPr>
          <w:b/>
          <w:bCs/>
          <w:color w:val="000000" w:themeColor="text1"/>
          <w:sz w:val="28"/>
          <w:szCs w:val="28"/>
        </w:rPr>
        <w:t xml:space="preserve">DODATNA NASTAVA IZ MATEMATIKE, 3.r. </w:t>
      </w:r>
    </w:p>
    <w:p w14:paraId="09ADA690" w14:textId="77777777" w:rsidR="00712164" w:rsidRDefault="00712164" w:rsidP="00712164">
      <w:pPr>
        <w:pBdr>
          <w:top w:val="nil"/>
          <w:left w:val="nil"/>
          <w:bottom w:val="nil"/>
          <w:right w:val="nil"/>
          <w:between w:val="nil"/>
        </w:pBdr>
        <w:rPr>
          <w:color w:val="000000"/>
          <w:sz w:val="28"/>
          <w:szCs w:val="28"/>
        </w:rPr>
      </w:pPr>
    </w:p>
    <w:tbl>
      <w:tblPr>
        <w:tblW w:w="142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2"/>
        <w:gridCol w:w="11418"/>
      </w:tblGrid>
      <w:tr w:rsidR="00712164" w14:paraId="09CD9B72" w14:textId="77777777" w:rsidTr="00935F0A">
        <w:tc>
          <w:tcPr>
            <w:tcW w:w="2802" w:type="dxa"/>
            <w:vAlign w:val="center"/>
          </w:tcPr>
          <w:p w14:paraId="65DBA898" w14:textId="77777777" w:rsidR="00712164" w:rsidRDefault="00712164" w:rsidP="00935F0A">
            <w:pPr>
              <w:pBdr>
                <w:top w:val="nil"/>
                <w:left w:val="nil"/>
                <w:bottom w:val="nil"/>
                <w:right w:val="nil"/>
                <w:between w:val="nil"/>
              </w:pBdr>
              <w:rPr>
                <w:color w:val="000000"/>
              </w:rPr>
            </w:pPr>
            <w:r>
              <w:rPr>
                <w:b/>
                <w:color w:val="000000"/>
              </w:rPr>
              <w:t>Aktivnost</w:t>
            </w:r>
          </w:p>
        </w:tc>
        <w:tc>
          <w:tcPr>
            <w:tcW w:w="11418" w:type="dxa"/>
          </w:tcPr>
          <w:p w14:paraId="3F931D08" w14:textId="14BBF7D3" w:rsidR="00712164" w:rsidRPr="00712164" w:rsidRDefault="00712164" w:rsidP="00935F0A">
            <w:pPr>
              <w:pBdr>
                <w:top w:val="nil"/>
                <w:left w:val="nil"/>
                <w:bottom w:val="nil"/>
                <w:right w:val="nil"/>
                <w:between w:val="nil"/>
              </w:pBdr>
              <w:rPr>
                <w:color w:val="000000" w:themeColor="text1"/>
              </w:rPr>
            </w:pPr>
            <w:r w:rsidRPr="4BDFDE51">
              <w:rPr>
                <w:color w:val="000000" w:themeColor="text1"/>
              </w:rPr>
              <w:t xml:space="preserve">Dodatna nastava </w:t>
            </w:r>
            <w:r>
              <w:rPr>
                <w:color w:val="000000" w:themeColor="text1"/>
              </w:rPr>
              <w:t>i</w:t>
            </w:r>
            <w:r w:rsidRPr="4BDFDE51">
              <w:rPr>
                <w:color w:val="000000" w:themeColor="text1"/>
              </w:rPr>
              <w:t>z matematike za 3.r.</w:t>
            </w:r>
          </w:p>
        </w:tc>
      </w:tr>
      <w:tr w:rsidR="00712164" w14:paraId="7F432FBD" w14:textId="77777777" w:rsidTr="00935F0A">
        <w:tc>
          <w:tcPr>
            <w:tcW w:w="2802" w:type="dxa"/>
            <w:vAlign w:val="center"/>
          </w:tcPr>
          <w:p w14:paraId="2FD1083B" w14:textId="77777777" w:rsidR="00712164" w:rsidRDefault="00712164" w:rsidP="00935F0A">
            <w:pPr>
              <w:pBdr>
                <w:top w:val="nil"/>
                <w:left w:val="nil"/>
                <w:bottom w:val="nil"/>
                <w:right w:val="nil"/>
                <w:between w:val="nil"/>
              </w:pBdr>
              <w:rPr>
                <w:color w:val="000000"/>
              </w:rPr>
            </w:pPr>
            <w:r>
              <w:rPr>
                <w:b/>
                <w:color w:val="000000"/>
              </w:rPr>
              <w:t>Nositelji aktivnosti</w:t>
            </w:r>
          </w:p>
        </w:tc>
        <w:tc>
          <w:tcPr>
            <w:tcW w:w="11418" w:type="dxa"/>
          </w:tcPr>
          <w:p w14:paraId="01359289" w14:textId="77777777" w:rsidR="00712164" w:rsidRDefault="00712164" w:rsidP="00935F0A">
            <w:pPr>
              <w:pBdr>
                <w:top w:val="nil"/>
                <w:left w:val="nil"/>
                <w:bottom w:val="nil"/>
                <w:right w:val="nil"/>
                <w:between w:val="nil"/>
              </w:pBdr>
              <w:rPr>
                <w:color w:val="000000"/>
              </w:rPr>
            </w:pPr>
            <w:r>
              <w:rPr>
                <w:color w:val="000000"/>
              </w:rPr>
              <w:t>Učiteljica i učenici</w:t>
            </w:r>
          </w:p>
        </w:tc>
      </w:tr>
      <w:tr w:rsidR="00712164" w14:paraId="7FF6D4C8" w14:textId="77777777" w:rsidTr="00935F0A">
        <w:tc>
          <w:tcPr>
            <w:tcW w:w="2802" w:type="dxa"/>
            <w:vAlign w:val="center"/>
          </w:tcPr>
          <w:p w14:paraId="4F8B58AD" w14:textId="77777777" w:rsidR="00712164" w:rsidRDefault="00712164" w:rsidP="00935F0A">
            <w:pPr>
              <w:pBdr>
                <w:top w:val="nil"/>
                <w:left w:val="nil"/>
                <w:bottom w:val="nil"/>
                <w:right w:val="nil"/>
                <w:between w:val="nil"/>
              </w:pBdr>
              <w:rPr>
                <w:color w:val="000000"/>
              </w:rPr>
            </w:pPr>
            <w:r>
              <w:rPr>
                <w:b/>
                <w:color w:val="000000"/>
              </w:rPr>
              <w:t>Ciljevi aktivnosti</w:t>
            </w:r>
          </w:p>
        </w:tc>
        <w:tc>
          <w:tcPr>
            <w:tcW w:w="11418" w:type="dxa"/>
          </w:tcPr>
          <w:p w14:paraId="1CCCDA49" w14:textId="77777777" w:rsidR="00712164" w:rsidRDefault="00712164" w:rsidP="00935F0A">
            <w:pPr>
              <w:pBdr>
                <w:top w:val="nil"/>
                <w:left w:val="nil"/>
                <w:bottom w:val="nil"/>
                <w:right w:val="nil"/>
                <w:between w:val="nil"/>
              </w:pBdr>
              <w:rPr>
                <w:color w:val="000000" w:themeColor="text1"/>
              </w:rPr>
            </w:pPr>
            <w:r w:rsidRPr="4BDFDE51">
              <w:rPr>
                <w:color w:val="000000" w:themeColor="text1"/>
              </w:rPr>
              <w:t>Čita</w:t>
            </w:r>
            <w:r>
              <w:rPr>
                <w:color w:val="000000" w:themeColor="text1"/>
              </w:rPr>
              <w:t>ti</w:t>
            </w:r>
            <w:r w:rsidRPr="4BDFDE51">
              <w:rPr>
                <w:color w:val="000000" w:themeColor="text1"/>
              </w:rPr>
              <w:t xml:space="preserve"> i pisati brojeve do 1000. Rastavljati brojeve</w:t>
            </w:r>
            <w:r>
              <w:rPr>
                <w:color w:val="000000" w:themeColor="text1"/>
              </w:rPr>
              <w:t xml:space="preserve"> na zbroj </w:t>
            </w:r>
            <w:r w:rsidRPr="4BDFDE51">
              <w:rPr>
                <w:color w:val="000000" w:themeColor="text1"/>
              </w:rPr>
              <w:t>stotica,</w:t>
            </w:r>
            <w:r>
              <w:rPr>
                <w:color w:val="000000" w:themeColor="text1"/>
              </w:rPr>
              <w:t xml:space="preserve"> </w:t>
            </w:r>
            <w:r w:rsidRPr="4BDFDE51">
              <w:rPr>
                <w:color w:val="000000" w:themeColor="text1"/>
              </w:rPr>
              <w:t>desetica i jedinica.</w:t>
            </w:r>
            <w:r>
              <w:rPr>
                <w:color w:val="000000" w:themeColor="text1"/>
              </w:rPr>
              <w:t xml:space="preserve"> </w:t>
            </w:r>
            <w:r w:rsidRPr="4BDFDE51">
              <w:rPr>
                <w:color w:val="000000" w:themeColor="text1"/>
              </w:rPr>
              <w:t>Upisivati brojeve do 1000 u tablicu mjesnih vrijednosti znamenaka. Pisati dvoznamenkaste brojev</w:t>
            </w:r>
            <w:r>
              <w:rPr>
                <w:color w:val="000000" w:themeColor="text1"/>
              </w:rPr>
              <w:t>e</w:t>
            </w:r>
            <w:r w:rsidRPr="4BDFDE51">
              <w:rPr>
                <w:color w:val="000000" w:themeColor="text1"/>
              </w:rPr>
              <w:t xml:space="preserve"> u obliku b*10+a*1. Pisati troznamenkaste brojeve u obliku c*100+b*10+a*1. Izračunati nepoznati broj (slovo kao oznaka za broj).</w:t>
            </w:r>
            <w:r>
              <w:rPr>
                <w:color w:val="000000" w:themeColor="text1"/>
              </w:rPr>
              <w:t xml:space="preserve"> </w:t>
            </w:r>
            <w:r w:rsidRPr="4BDFDE51">
              <w:rPr>
                <w:color w:val="000000" w:themeColor="text1"/>
              </w:rPr>
              <w:t xml:space="preserve">Uspoređivati brojeve </w:t>
            </w:r>
            <w:r>
              <w:rPr>
                <w:color w:val="000000" w:themeColor="text1"/>
              </w:rPr>
              <w:t xml:space="preserve">do </w:t>
            </w:r>
            <w:r w:rsidRPr="4BDFDE51">
              <w:rPr>
                <w:color w:val="000000" w:themeColor="text1"/>
              </w:rPr>
              <w:t>1000.</w:t>
            </w:r>
            <w:r>
              <w:rPr>
                <w:color w:val="000000" w:themeColor="text1"/>
              </w:rPr>
              <w:t xml:space="preserve"> </w:t>
            </w:r>
            <w:r w:rsidRPr="4BDFDE51">
              <w:rPr>
                <w:color w:val="000000" w:themeColor="text1"/>
              </w:rPr>
              <w:t>Zbrajati i oduzimati višekratnike broja 100.</w:t>
            </w:r>
            <w:r>
              <w:rPr>
                <w:color w:val="000000" w:themeColor="text1"/>
              </w:rPr>
              <w:t xml:space="preserve"> </w:t>
            </w:r>
            <w:r w:rsidRPr="4BDFDE51">
              <w:rPr>
                <w:color w:val="000000" w:themeColor="text1"/>
              </w:rPr>
              <w:t>Zbrajati troznamenkasti i jednoznamenkasti broj.</w:t>
            </w:r>
            <w:r>
              <w:rPr>
                <w:color w:val="000000" w:themeColor="text1"/>
              </w:rPr>
              <w:t xml:space="preserve"> </w:t>
            </w:r>
            <w:r w:rsidRPr="4BDFDE51">
              <w:rPr>
                <w:color w:val="000000" w:themeColor="text1"/>
              </w:rPr>
              <w:t>Oduzimati jednoznamenkasti broj od troznamenkastoga. Pisano zbrajati i oduzimati brojeve do 100. Pisano zbrajati i oduzima</w:t>
            </w:r>
            <w:r>
              <w:rPr>
                <w:color w:val="000000" w:themeColor="text1"/>
              </w:rPr>
              <w:t>ti</w:t>
            </w:r>
            <w:r w:rsidRPr="4BDFDE51">
              <w:rPr>
                <w:color w:val="000000" w:themeColor="text1"/>
              </w:rPr>
              <w:t xml:space="preserve"> brojeve do 1000.</w:t>
            </w:r>
          </w:p>
          <w:p w14:paraId="79DEE19B" w14:textId="77777777" w:rsidR="00712164" w:rsidRDefault="00712164" w:rsidP="00935F0A">
            <w:pPr>
              <w:pBdr>
                <w:top w:val="nil"/>
                <w:left w:val="nil"/>
                <w:bottom w:val="nil"/>
                <w:right w:val="nil"/>
                <w:between w:val="nil"/>
              </w:pBdr>
              <w:rPr>
                <w:color w:val="000000" w:themeColor="text1"/>
              </w:rPr>
            </w:pPr>
            <w:r w:rsidRPr="4BDFDE51">
              <w:rPr>
                <w:color w:val="000000" w:themeColor="text1"/>
              </w:rPr>
              <w:t>Čitati i pisati brojeve do 10 000.</w:t>
            </w:r>
          </w:p>
          <w:p w14:paraId="7681F543" w14:textId="77777777" w:rsidR="00712164" w:rsidRDefault="00712164" w:rsidP="00935F0A">
            <w:pPr>
              <w:pBdr>
                <w:top w:val="nil"/>
                <w:left w:val="nil"/>
                <w:bottom w:val="nil"/>
                <w:right w:val="nil"/>
                <w:between w:val="nil"/>
              </w:pBdr>
              <w:rPr>
                <w:color w:val="000000" w:themeColor="text1"/>
              </w:rPr>
            </w:pPr>
            <w:r w:rsidRPr="4BDFDE51">
              <w:rPr>
                <w:color w:val="000000" w:themeColor="text1"/>
              </w:rPr>
              <w:t>Crtanje, prepoznavanje i imenovanje dužine</w:t>
            </w:r>
            <w:r>
              <w:rPr>
                <w:color w:val="000000" w:themeColor="text1"/>
              </w:rPr>
              <w:t xml:space="preserve"> </w:t>
            </w:r>
            <w:r w:rsidRPr="4BDFDE51">
              <w:rPr>
                <w:color w:val="000000" w:themeColor="text1"/>
              </w:rPr>
              <w:t>pravca,</w:t>
            </w:r>
            <w:r>
              <w:rPr>
                <w:color w:val="000000" w:themeColor="text1"/>
              </w:rPr>
              <w:t xml:space="preserve"> </w:t>
            </w:r>
            <w:r w:rsidRPr="4BDFDE51">
              <w:rPr>
                <w:color w:val="000000" w:themeColor="text1"/>
              </w:rPr>
              <w:t>polupravca te usporednih i okomitih pravaca.</w:t>
            </w:r>
          </w:p>
          <w:p w14:paraId="72AAF237" w14:textId="77777777" w:rsidR="00712164" w:rsidRDefault="00712164" w:rsidP="00935F0A">
            <w:pPr>
              <w:rPr>
                <w:color w:val="000000" w:themeColor="text1"/>
              </w:rPr>
            </w:pPr>
            <w:r w:rsidRPr="4BDFDE51">
              <w:rPr>
                <w:color w:val="000000" w:themeColor="text1"/>
              </w:rPr>
              <w:t>Množiti i dijeliti do 1000 – dvoznamenkastoga broja jednoznamenkastim.</w:t>
            </w:r>
          </w:p>
          <w:p w14:paraId="231B10F5" w14:textId="77777777" w:rsidR="00712164" w:rsidRDefault="00712164" w:rsidP="00935F0A">
            <w:pPr>
              <w:rPr>
                <w:color w:val="000000" w:themeColor="text1"/>
              </w:rPr>
            </w:pPr>
            <w:r w:rsidRPr="4BDFDE51">
              <w:rPr>
                <w:color w:val="000000" w:themeColor="text1"/>
              </w:rPr>
              <w:t>Crtati geometrijske likove i izračunavati opseg.</w:t>
            </w:r>
          </w:p>
          <w:p w14:paraId="4FA1728A" w14:textId="77777777" w:rsidR="00712164" w:rsidRDefault="00712164" w:rsidP="00935F0A">
            <w:pPr>
              <w:rPr>
                <w:color w:val="000000" w:themeColor="text1"/>
              </w:rPr>
            </w:pPr>
            <w:r w:rsidRPr="4BDFDE51">
              <w:rPr>
                <w:color w:val="000000" w:themeColor="text1"/>
              </w:rPr>
              <w:t>Omogućiti učeniku usavršavati sposobnosti čitanja, slušanja, govorenja, pisa</w:t>
            </w:r>
            <w:r>
              <w:rPr>
                <w:color w:val="000000" w:themeColor="text1"/>
              </w:rPr>
              <w:t xml:space="preserve">nja i razumijevanja za potrebe </w:t>
            </w:r>
            <w:r w:rsidRPr="4BDFDE51">
              <w:rPr>
                <w:color w:val="000000" w:themeColor="text1"/>
              </w:rPr>
              <w:t xml:space="preserve">rada u redovnoj nastavi te za </w:t>
            </w:r>
            <w:proofErr w:type="gramStart"/>
            <w:r w:rsidRPr="4BDFDE51">
              <w:rPr>
                <w:color w:val="000000" w:themeColor="text1"/>
              </w:rPr>
              <w:t>natjecanja .</w:t>
            </w:r>
            <w:proofErr w:type="gramEnd"/>
          </w:p>
          <w:p w14:paraId="7FB4078C" w14:textId="77777777" w:rsidR="00712164" w:rsidRDefault="00712164" w:rsidP="00935F0A">
            <w:pPr>
              <w:rPr>
                <w:color w:val="000000" w:themeColor="text1"/>
              </w:rPr>
            </w:pPr>
            <w:r w:rsidRPr="4BDFDE51">
              <w:rPr>
                <w:color w:val="000000" w:themeColor="text1"/>
              </w:rPr>
              <w:t>Razvijati komunikacijske sposobnosti učenika.</w:t>
            </w:r>
          </w:p>
          <w:p w14:paraId="68C07F09" w14:textId="0A1F1F0A" w:rsidR="00712164" w:rsidRDefault="00712164" w:rsidP="00935F0A">
            <w:pPr>
              <w:pBdr>
                <w:top w:val="nil"/>
                <w:left w:val="nil"/>
                <w:bottom w:val="nil"/>
                <w:right w:val="nil"/>
                <w:between w:val="nil"/>
              </w:pBdr>
              <w:rPr>
                <w:color w:val="000000"/>
              </w:rPr>
            </w:pPr>
            <w:r>
              <w:t>Primjenjivati različite m</w:t>
            </w:r>
            <w:r w:rsidRPr="4BDFDE51">
              <w:rPr>
                <w:color w:val="000000" w:themeColor="text1"/>
              </w:rPr>
              <w:t>atematičke igre</w:t>
            </w:r>
            <w:r>
              <w:rPr>
                <w:color w:val="000000" w:themeColor="text1"/>
              </w:rPr>
              <w:t xml:space="preserve">. </w:t>
            </w:r>
            <w:proofErr w:type="gramStart"/>
            <w:r w:rsidRPr="4BDFDE51">
              <w:rPr>
                <w:color w:val="000000" w:themeColor="text1"/>
              </w:rPr>
              <w:t xml:space="preserve">Rješavanje </w:t>
            </w:r>
            <w:r>
              <w:t xml:space="preserve"> logičkih</w:t>
            </w:r>
            <w:proofErr w:type="gramEnd"/>
            <w:r>
              <w:t xml:space="preserve"> zadataka.</w:t>
            </w:r>
          </w:p>
          <w:p w14:paraId="3BD6779A" w14:textId="77777777" w:rsidR="00712164" w:rsidRDefault="00712164" w:rsidP="00935F0A">
            <w:pPr>
              <w:pBdr>
                <w:top w:val="nil"/>
                <w:left w:val="nil"/>
                <w:bottom w:val="nil"/>
                <w:right w:val="nil"/>
                <w:between w:val="nil"/>
              </w:pBdr>
              <w:rPr>
                <w:color w:val="000000" w:themeColor="text1"/>
              </w:rPr>
            </w:pPr>
            <w:r w:rsidRPr="4BDFDE51">
              <w:rPr>
                <w:color w:val="000000" w:themeColor="text1"/>
              </w:rPr>
              <w:t>Razvijati logičko mišljenje i zaključivanje</w:t>
            </w:r>
            <w:r>
              <w:rPr>
                <w:color w:val="000000" w:themeColor="text1"/>
              </w:rPr>
              <w:t xml:space="preserve"> te</w:t>
            </w:r>
            <w:r>
              <w:t xml:space="preserve"> sposobnost rješavanja problema na različite načine.</w:t>
            </w:r>
          </w:p>
          <w:p w14:paraId="6687B9FC" w14:textId="194314A8" w:rsidR="00712164" w:rsidRPr="00712164" w:rsidRDefault="00712164" w:rsidP="00712164">
            <w:pPr>
              <w:widowControl w:val="0"/>
              <w:rPr>
                <w:color w:val="000000" w:themeColor="text1"/>
              </w:rPr>
            </w:pPr>
            <w:r w:rsidRPr="4BDFDE51">
              <w:rPr>
                <w:color w:val="000000" w:themeColor="text1"/>
              </w:rPr>
              <w:t>Poticati učenike na istraživanje i rješavanje matematičkih problema.</w:t>
            </w:r>
            <w:r>
              <w:rPr>
                <w:color w:val="000000" w:themeColor="text1"/>
              </w:rPr>
              <w:t xml:space="preserve"> </w:t>
            </w:r>
            <w:r w:rsidRPr="4BDFDE51">
              <w:rPr>
                <w:color w:val="000000" w:themeColor="text1"/>
              </w:rPr>
              <w:t>Razvijati želju za osobnim napretkom.</w:t>
            </w:r>
          </w:p>
        </w:tc>
      </w:tr>
      <w:tr w:rsidR="00712164" w14:paraId="1F8575C4" w14:textId="77777777" w:rsidTr="00935F0A">
        <w:tc>
          <w:tcPr>
            <w:tcW w:w="2802" w:type="dxa"/>
            <w:vAlign w:val="center"/>
          </w:tcPr>
          <w:p w14:paraId="3B4DED80" w14:textId="77777777" w:rsidR="00712164" w:rsidRDefault="00712164" w:rsidP="00935F0A">
            <w:pPr>
              <w:pBdr>
                <w:top w:val="nil"/>
                <w:left w:val="nil"/>
                <w:bottom w:val="nil"/>
                <w:right w:val="nil"/>
                <w:between w:val="nil"/>
              </w:pBdr>
              <w:rPr>
                <w:color w:val="000000"/>
              </w:rPr>
            </w:pPr>
            <w:r>
              <w:rPr>
                <w:b/>
                <w:color w:val="000000"/>
              </w:rPr>
              <w:t>Broj uključenih učenika</w:t>
            </w:r>
          </w:p>
        </w:tc>
        <w:tc>
          <w:tcPr>
            <w:tcW w:w="11418" w:type="dxa"/>
          </w:tcPr>
          <w:p w14:paraId="379D1042" w14:textId="77777777" w:rsidR="00712164" w:rsidRDefault="00712164" w:rsidP="00935F0A">
            <w:pPr>
              <w:pBdr>
                <w:top w:val="nil"/>
                <w:left w:val="nil"/>
                <w:bottom w:val="nil"/>
                <w:right w:val="nil"/>
                <w:between w:val="nil"/>
              </w:pBdr>
            </w:pPr>
            <w:r>
              <w:t>3</w:t>
            </w:r>
          </w:p>
        </w:tc>
      </w:tr>
      <w:tr w:rsidR="00712164" w14:paraId="5726B798" w14:textId="77777777" w:rsidTr="00935F0A">
        <w:tc>
          <w:tcPr>
            <w:tcW w:w="2802" w:type="dxa"/>
            <w:vAlign w:val="center"/>
          </w:tcPr>
          <w:p w14:paraId="5E03A61C" w14:textId="77777777" w:rsidR="00712164" w:rsidRDefault="00712164" w:rsidP="00935F0A">
            <w:pPr>
              <w:pBdr>
                <w:top w:val="nil"/>
                <w:left w:val="nil"/>
                <w:bottom w:val="nil"/>
                <w:right w:val="nil"/>
                <w:between w:val="nil"/>
              </w:pBdr>
              <w:rPr>
                <w:color w:val="000000"/>
              </w:rPr>
            </w:pPr>
            <w:r>
              <w:rPr>
                <w:b/>
                <w:color w:val="000000"/>
              </w:rPr>
              <w:t>Uzrast učenika</w:t>
            </w:r>
          </w:p>
        </w:tc>
        <w:tc>
          <w:tcPr>
            <w:tcW w:w="11418" w:type="dxa"/>
          </w:tcPr>
          <w:p w14:paraId="4D086C11" w14:textId="77777777" w:rsidR="00712164" w:rsidRDefault="00712164" w:rsidP="00935F0A">
            <w:pPr>
              <w:pBdr>
                <w:top w:val="nil"/>
                <w:left w:val="nil"/>
                <w:bottom w:val="nil"/>
                <w:right w:val="nil"/>
                <w:between w:val="nil"/>
              </w:pBdr>
              <w:rPr>
                <w:color w:val="000000"/>
              </w:rPr>
            </w:pPr>
            <w:r w:rsidRPr="25DEDC4B">
              <w:rPr>
                <w:color w:val="000000" w:themeColor="text1"/>
              </w:rPr>
              <w:t>3. r.</w:t>
            </w:r>
          </w:p>
        </w:tc>
      </w:tr>
      <w:tr w:rsidR="00712164" w14:paraId="27A7C014" w14:textId="77777777" w:rsidTr="00935F0A">
        <w:tc>
          <w:tcPr>
            <w:tcW w:w="2802" w:type="dxa"/>
            <w:vAlign w:val="center"/>
          </w:tcPr>
          <w:p w14:paraId="035E1FE2" w14:textId="77777777" w:rsidR="00712164" w:rsidRDefault="00712164" w:rsidP="00935F0A">
            <w:pPr>
              <w:pBdr>
                <w:top w:val="nil"/>
                <w:left w:val="nil"/>
                <w:bottom w:val="nil"/>
                <w:right w:val="nil"/>
                <w:between w:val="nil"/>
              </w:pBdr>
              <w:rPr>
                <w:color w:val="000000"/>
              </w:rPr>
            </w:pPr>
            <w:r>
              <w:rPr>
                <w:b/>
                <w:color w:val="000000"/>
              </w:rPr>
              <w:t>Vremenik aktivnosti</w:t>
            </w:r>
          </w:p>
        </w:tc>
        <w:tc>
          <w:tcPr>
            <w:tcW w:w="11418" w:type="dxa"/>
          </w:tcPr>
          <w:p w14:paraId="4CF9D686" w14:textId="77777777" w:rsidR="00712164" w:rsidRDefault="00712164" w:rsidP="00935F0A">
            <w:pPr>
              <w:pBdr>
                <w:top w:val="nil"/>
                <w:left w:val="nil"/>
                <w:bottom w:val="nil"/>
                <w:right w:val="nil"/>
                <w:between w:val="nil"/>
              </w:pBdr>
              <w:rPr>
                <w:color w:val="000000"/>
              </w:rPr>
            </w:pPr>
            <w:r>
              <w:rPr>
                <w:color w:val="000000"/>
              </w:rPr>
              <w:t>1 sat tjedno, 35 sati godišnje</w:t>
            </w:r>
          </w:p>
        </w:tc>
      </w:tr>
      <w:tr w:rsidR="00712164" w14:paraId="65A8471E" w14:textId="77777777" w:rsidTr="00935F0A">
        <w:tc>
          <w:tcPr>
            <w:tcW w:w="2802" w:type="dxa"/>
            <w:vAlign w:val="center"/>
          </w:tcPr>
          <w:p w14:paraId="69807A3B" w14:textId="77777777" w:rsidR="00712164" w:rsidRDefault="00712164" w:rsidP="00935F0A">
            <w:pPr>
              <w:pBdr>
                <w:top w:val="nil"/>
                <w:left w:val="nil"/>
                <w:bottom w:val="nil"/>
                <w:right w:val="nil"/>
                <w:between w:val="nil"/>
              </w:pBdr>
              <w:rPr>
                <w:color w:val="000000"/>
              </w:rPr>
            </w:pPr>
            <w:r>
              <w:rPr>
                <w:b/>
                <w:color w:val="000000"/>
              </w:rPr>
              <w:t>Način realizacije</w:t>
            </w:r>
          </w:p>
        </w:tc>
        <w:tc>
          <w:tcPr>
            <w:tcW w:w="11418" w:type="dxa"/>
          </w:tcPr>
          <w:p w14:paraId="00DE27C4" w14:textId="77777777" w:rsidR="00712164" w:rsidRDefault="00712164" w:rsidP="00935F0A">
            <w:pPr>
              <w:pBdr>
                <w:top w:val="nil"/>
                <w:left w:val="nil"/>
                <w:bottom w:val="nil"/>
                <w:right w:val="nil"/>
                <w:between w:val="nil"/>
              </w:pBdr>
            </w:pPr>
            <w:r w:rsidRPr="4BDFDE51">
              <w:rPr>
                <w:color w:val="000000" w:themeColor="text1"/>
              </w:rPr>
              <w:t>Individualni rad prema interesima i sposobnostima pojedinca, rad u paru i skupini, usmeno i pismeno rješavanje zadataka, međusobno razredno natjecanje, samostalno izra</w:t>
            </w:r>
            <w:r>
              <w:t xml:space="preserve">đivanje, postavljanje i osmišljavanje zadataka kroz matematičke igre. Izrada </w:t>
            </w:r>
            <w:proofErr w:type="gramStart"/>
            <w:r>
              <w:t>didaktičkog  materijala</w:t>
            </w:r>
            <w:proofErr w:type="gramEnd"/>
            <w:r>
              <w:t>, tangrama, piktograma.</w:t>
            </w:r>
          </w:p>
        </w:tc>
      </w:tr>
      <w:tr w:rsidR="00712164" w14:paraId="577EF584" w14:textId="77777777" w:rsidTr="00935F0A">
        <w:tc>
          <w:tcPr>
            <w:tcW w:w="2802" w:type="dxa"/>
            <w:vAlign w:val="center"/>
          </w:tcPr>
          <w:p w14:paraId="03BD3D98" w14:textId="77777777" w:rsidR="00712164" w:rsidRDefault="00712164" w:rsidP="00935F0A">
            <w:pPr>
              <w:pBdr>
                <w:top w:val="nil"/>
                <w:left w:val="nil"/>
                <w:bottom w:val="nil"/>
                <w:right w:val="nil"/>
                <w:between w:val="nil"/>
              </w:pBdr>
              <w:rPr>
                <w:color w:val="000000"/>
              </w:rPr>
            </w:pPr>
            <w:r>
              <w:rPr>
                <w:b/>
                <w:color w:val="000000"/>
              </w:rPr>
              <w:t>Način vrednovanja i korištenje rezultata</w:t>
            </w:r>
          </w:p>
        </w:tc>
        <w:tc>
          <w:tcPr>
            <w:tcW w:w="11418" w:type="dxa"/>
          </w:tcPr>
          <w:p w14:paraId="6257A5C2" w14:textId="66F67DC0" w:rsidR="00712164" w:rsidRPr="00712164" w:rsidRDefault="00712164" w:rsidP="00935F0A">
            <w:pPr>
              <w:pBdr>
                <w:top w:val="nil"/>
                <w:left w:val="nil"/>
                <w:bottom w:val="nil"/>
                <w:right w:val="nil"/>
                <w:between w:val="nil"/>
              </w:pBdr>
              <w:rPr>
                <w:color w:val="000000" w:themeColor="text1"/>
              </w:rPr>
            </w:pPr>
            <w:r w:rsidRPr="4BDFDE51">
              <w:rPr>
                <w:color w:val="000000" w:themeColor="text1"/>
              </w:rPr>
              <w:t xml:space="preserve"> Praćenje učenika, korištenje rezultata u redovnoj nastavi, formativno i sumativno vrednovanje</w:t>
            </w:r>
            <w:r>
              <w:t>. Mapa osobnog razvoja.</w:t>
            </w:r>
            <w:r w:rsidRPr="4BDFDE51">
              <w:rPr>
                <w:color w:val="000000" w:themeColor="text1"/>
              </w:rPr>
              <w:t xml:space="preserve"> Procijeniti stupanj usvojenosti navedenih ciljeva rezultatima točnosti rješavanja zadataka. </w:t>
            </w:r>
          </w:p>
        </w:tc>
      </w:tr>
      <w:tr w:rsidR="00712164" w14:paraId="61825103" w14:textId="77777777" w:rsidTr="00935F0A">
        <w:tc>
          <w:tcPr>
            <w:tcW w:w="2802" w:type="dxa"/>
            <w:vAlign w:val="center"/>
          </w:tcPr>
          <w:p w14:paraId="3C9DB453" w14:textId="77777777" w:rsidR="00712164" w:rsidRDefault="00712164" w:rsidP="00935F0A">
            <w:pPr>
              <w:pBdr>
                <w:top w:val="nil"/>
                <w:left w:val="nil"/>
                <w:bottom w:val="nil"/>
                <w:right w:val="nil"/>
                <w:between w:val="nil"/>
              </w:pBdr>
              <w:rPr>
                <w:color w:val="000000"/>
              </w:rPr>
            </w:pPr>
            <w:r>
              <w:rPr>
                <w:b/>
                <w:color w:val="000000"/>
              </w:rPr>
              <w:t>Planirani troškovi</w:t>
            </w:r>
          </w:p>
        </w:tc>
        <w:tc>
          <w:tcPr>
            <w:tcW w:w="11418" w:type="dxa"/>
          </w:tcPr>
          <w:p w14:paraId="091BB929" w14:textId="77777777" w:rsidR="00712164" w:rsidRDefault="00712164" w:rsidP="00935F0A">
            <w:pPr>
              <w:pBdr>
                <w:top w:val="nil"/>
                <w:left w:val="nil"/>
                <w:bottom w:val="nil"/>
                <w:right w:val="nil"/>
                <w:between w:val="nil"/>
              </w:pBdr>
              <w:rPr>
                <w:color w:val="000000" w:themeColor="text1"/>
              </w:rPr>
            </w:pPr>
            <w:r w:rsidRPr="17FD95B2">
              <w:rPr>
                <w:color w:val="000000" w:themeColor="text1"/>
              </w:rPr>
              <w:t>Troškovi papira za fotokopiranje nastavnih listića</w:t>
            </w:r>
          </w:p>
          <w:p w14:paraId="079B07AE" w14:textId="77777777" w:rsidR="00712164" w:rsidRDefault="00712164" w:rsidP="00935F0A">
            <w:pPr>
              <w:pBdr>
                <w:top w:val="nil"/>
                <w:left w:val="nil"/>
                <w:bottom w:val="nil"/>
                <w:right w:val="nil"/>
                <w:between w:val="nil"/>
              </w:pBdr>
              <w:rPr>
                <w:color w:val="000000"/>
              </w:rPr>
            </w:pPr>
          </w:p>
        </w:tc>
      </w:tr>
    </w:tbl>
    <w:p w14:paraId="5F6ABFC6" w14:textId="77777777" w:rsidR="00712164" w:rsidRDefault="00712164" w:rsidP="00712164">
      <w:pPr>
        <w:pBdr>
          <w:top w:val="nil"/>
          <w:left w:val="nil"/>
          <w:bottom w:val="nil"/>
          <w:right w:val="nil"/>
          <w:between w:val="nil"/>
        </w:pBdr>
        <w:rPr>
          <w:color w:val="000000"/>
          <w:sz w:val="20"/>
          <w:szCs w:val="20"/>
        </w:rPr>
      </w:pPr>
    </w:p>
    <w:p w14:paraId="0326ADA2" w14:textId="77777777" w:rsidR="00712164" w:rsidRPr="00DB3CA4" w:rsidRDefault="00712164" w:rsidP="00712164">
      <w:pPr>
        <w:pBdr>
          <w:top w:val="nil"/>
          <w:left w:val="nil"/>
          <w:bottom w:val="nil"/>
          <w:right w:val="nil"/>
          <w:between w:val="nil"/>
        </w:pBdr>
        <w:rPr>
          <w:color w:val="000000" w:themeColor="text1"/>
        </w:rPr>
      </w:pPr>
      <w:r>
        <w:rPr>
          <w:color w:val="000000"/>
        </w:rPr>
        <w:lastRenderedPageBreak/>
        <w:tab/>
      </w:r>
      <w:r>
        <w:rPr>
          <w:color w:val="000000"/>
        </w:rPr>
        <w:tab/>
      </w:r>
      <w:r w:rsidRPr="55E16062">
        <w:rPr>
          <w:b/>
          <w:bCs/>
          <w:color w:val="000000" w:themeColor="text1"/>
        </w:rPr>
        <w:t>DODATNA NASTAVA IZ MATEMATIKE, 3.r</w:t>
      </w:r>
      <w:r>
        <w:rPr>
          <w:color w:val="000000"/>
        </w:rPr>
        <w:tab/>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8"/>
        <w:gridCol w:w="11310"/>
      </w:tblGrid>
      <w:tr w:rsidR="00712164" w14:paraId="45669BEE" w14:textId="77777777" w:rsidTr="00935F0A">
        <w:tc>
          <w:tcPr>
            <w:tcW w:w="2802" w:type="dxa"/>
            <w:vAlign w:val="center"/>
          </w:tcPr>
          <w:p w14:paraId="7DDFC649" w14:textId="77777777" w:rsidR="00712164" w:rsidRDefault="00712164" w:rsidP="00935F0A">
            <w:pPr>
              <w:rPr>
                <w:color w:val="000000" w:themeColor="text1"/>
              </w:rPr>
            </w:pPr>
            <w:r w:rsidRPr="3FADB19C">
              <w:rPr>
                <w:b/>
                <w:bCs/>
                <w:color w:val="000000" w:themeColor="text1"/>
              </w:rPr>
              <w:t>Aktivnost</w:t>
            </w:r>
          </w:p>
        </w:tc>
        <w:tc>
          <w:tcPr>
            <w:tcW w:w="11418" w:type="dxa"/>
          </w:tcPr>
          <w:p w14:paraId="0CC6E5B2" w14:textId="77777777" w:rsidR="00712164" w:rsidRDefault="00712164" w:rsidP="00935F0A">
            <w:pPr>
              <w:rPr>
                <w:color w:val="000000" w:themeColor="text1"/>
              </w:rPr>
            </w:pPr>
            <w:r w:rsidRPr="55E16062">
              <w:rPr>
                <w:color w:val="000000" w:themeColor="text1"/>
              </w:rPr>
              <w:t>Proširivanje sadržaja matematike 3. razreda kroz rješavanje problemskih zadataka i matematičke igre</w:t>
            </w:r>
          </w:p>
        </w:tc>
      </w:tr>
      <w:tr w:rsidR="00712164" w14:paraId="7E2B4E80" w14:textId="77777777" w:rsidTr="00935F0A">
        <w:tc>
          <w:tcPr>
            <w:tcW w:w="2802" w:type="dxa"/>
            <w:vAlign w:val="center"/>
          </w:tcPr>
          <w:p w14:paraId="0C78D121" w14:textId="77777777" w:rsidR="00712164" w:rsidRDefault="00712164" w:rsidP="00935F0A">
            <w:pPr>
              <w:rPr>
                <w:color w:val="000000" w:themeColor="text1"/>
              </w:rPr>
            </w:pPr>
            <w:r w:rsidRPr="3FADB19C">
              <w:rPr>
                <w:b/>
                <w:bCs/>
                <w:color w:val="000000" w:themeColor="text1"/>
              </w:rPr>
              <w:t>Nositelji aktivnosti</w:t>
            </w:r>
          </w:p>
        </w:tc>
        <w:tc>
          <w:tcPr>
            <w:tcW w:w="11418" w:type="dxa"/>
          </w:tcPr>
          <w:p w14:paraId="11FBA666" w14:textId="77777777" w:rsidR="00712164" w:rsidRDefault="00712164" w:rsidP="00935F0A">
            <w:pPr>
              <w:rPr>
                <w:color w:val="000000" w:themeColor="text1"/>
              </w:rPr>
            </w:pPr>
            <w:r w:rsidRPr="3FADB19C">
              <w:rPr>
                <w:color w:val="000000" w:themeColor="text1"/>
              </w:rPr>
              <w:t>Učiteljica i učenici</w:t>
            </w:r>
          </w:p>
        </w:tc>
      </w:tr>
      <w:tr w:rsidR="00712164" w14:paraId="2719BEE6" w14:textId="77777777" w:rsidTr="00935F0A">
        <w:tc>
          <w:tcPr>
            <w:tcW w:w="2802" w:type="dxa"/>
            <w:vAlign w:val="center"/>
          </w:tcPr>
          <w:p w14:paraId="5E6F6E39" w14:textId="77777777" w:rsidR="00712164" w:rsidRDefault="00712164" w:rsidP="00935F0A">
            <w:pPr>
              <w:rPr>
                <w:color w:val="000000" w:themeColor="text1"/>
              </w:rPr>
            </w:pPr>
            <w:r w:rsidRPr="3FADB19C">
              <w:rPr>
                <w:b/>
                <w:bCs/>
                <w:color w:val="000000" w:themeColor="text1"/>
              </w:rPr>
              <w:t>Ciljevi aktivnosti</w:t>
            </w:r>
          </w:p>
        </w:tc>
        <w:tc>
          <w:tcPr>
            <w:tcW w:w="11418" w:type="dxa"/>
          </w:tcPr>
          <w:p w14:paraId="73E465EF" w14:textId="77777777" w:rsidR="00712164" w:rsidRDefault="00712164" w:rsidP="00935F0A">
            <w:pPr>
              <w:rPr>
                <w:color w:val="000000" w:themeColor="text1"/>
              </w:rPr>
            </w:pPr>
            <w:r w:rsidRPr="3FADB19C">
              <w:rPr>
                <w:color w:val="000000" w:themeColor="text1"/>
              </w:rPr>
              <w:t>Dopuniti, proširiti i produbiti nastavne sadržaje.</w:t>
            </w:r>
          </w:p>
          <w:p w14:paraId="1C276AE0" w14:textId="77777777" w:rsidR="00712164" w:rsidRDefault="00712164" w:rsidP="00935F0A">
            <w:r w:rsidRPr="55E16062">
              <w:rPr>
                <w:color w:val="000000" w:themeColor="text1"/>
              </w:rPr>
              <w:t xml:space="preserve">Rješavati zahtjevnije i složenije zadatke u skupu brojeva do deset tisuća. Matematičke igre, </w:t>
            </w:r>
            <w:r>
              <w:t>rješavanje logičkih zadataka, upoznavanje s osnovama sudoku, šaha, mentalnih igara, razvoj zadržavanja koncentracije i pažnje, razvoj brzine u razmišljenju, poticanje samostalnosti.</w:t>
            </w:r>
          </w:p>
          <w:p w14:paraId="2F3BE054" w14:textId="77777777" w:rsidR="00712164" w:rsidRDefault="00712164" w:rsidP="00935F0A">
            <w:pPr>
              <w:rPr>
                <w:color w:val="000000" w:themeColor="text1"/>
              </w:rPr>
            </w:pPr>
            <w:r w:rsidRPr="3FADB19C">
              <w:rPr>
                <w:color w:val="000000" w:themeColor="text1"/>
              </w:rPr>
              <w:t>Razvijati logičko mišljenje i zaključivanje</w:t>
            </w:r>
            <w:r>
              <w:t>, sposobnost rješavanja problema na različite načine.</w:t>
            </w:r>
          </w:p>
        </w:tc>
      </w:tr>
      <w:tr w:rsidR="00712164" w14:paraId="43016622" w14:textId="77777777" w:rsidTr="00935F0A">
        <w:tc>
          <w:tcPr>
            <w:tcW w:w="2802" w:type="dxa"/>
            <w:vAlign w:val="center"/>
          </w:tcPr>
          <w:p w14:paraId="21BD42DE" w14:textId="77777777" w:rsidR="00712164" w:rsidRDefault="00712164" w:rsidP="00935F0A">
            <w:pPr>
              <w:rPr>
                <w:color w:val="000000" w:themeColor="text1"/>
              </w:rPr>
            </w:pPr>
            <w:r w:rsidRPr="3FADB19C">
              <w:rPr>
                <w:b/>
                <w:bCs/>
                <w:color w:val="000000" w:themeColor="text1"/>
              </w:rPr>
              <w:t>Broj uključenih učenika</w:t>
            </w:r>
          </w:p>
        </w:tc>
        <w:tc>
          <w:tcPr>
            <w:tcW w:w="11418" w:type="dxa"/>
          </w:tcPr>
          <w:p w14:paraId="74BAF2CC" w14:textId="77777777" w:rsidR="00712164" w:rsidRDefault="00712164" w:rsidP="00935F0A">
            <w:pPr>
              <w:rPr>
                <w:color w:val="000000" w:themeColor="text1"/>
              </w:rPr>
            </w:pPr>
            <w:r>
              <w:t>3</w:t>
            </w:r>
          </w:p>
        </w:tc>
      </w:tr>
      <w:tr w:rsidR="00712164" w14:paraId="224CD709" w14:textId="77777777" w:rsidTr="00935F0A">
        <w:tc>
          <w:tcPr>
            <w:tcW w:w="2802" w:type="dxa"/>
            <w:vAlign w:val="center"/>
          </w:tcPr>
          <w:p w14:paraId="27B80117" w14:textId="77777777" w:rsidR="00712164" w:rsidRDefault="00712164" w:rsidP="00935F0A">
            <w:pPr>
              <w:rPr>
                <w:color w:val="000000" w:themeColor="text1"/>
              </w:rPr>
            </w:pPr>
            <w:r w:rsidRPr="3FADB19C">
              <w:rPr>
                <w:b/>
                <w:bCs/>
                <w:color w:val="000000" w:themeColor="text1"/>
              </w:rPr>
              <w:t>Uzrast učenika</w:t>
            </w:r>
          </w:p>
        </w:tc>
        <w:tc>
          <w:tcPr>
            <w:tcW w:w="11418" w:type="dxa"/>
          </w:tcPr>
          <w:p w14:paraId="590EA7EB" w14:textId="77777777" w:rsidR="00712164" w:rsidRDefault="00712164" w:rsidP="00935F0A">
            <w:pPr>
              <w:rPr>
                <w:color w:val="000000" w:themeColor="text1"/>
              </w:rPr>
            </w:pPr>
            <w:r w:rsidRPr="55E16062">
              <w:rPr>
                <w:color w:val="000000" w:themeColor="text1"/>
              </w:rPr>
              <w:t>3. r.</w:t>
            </w:r>
          </w:p>
        </w:tc>
      </w:tr>
      <w:tr w:rsidR="00712164" w14:paraId="39F14152" w14:textId="77777777" w:rsidTr="00935F0A">
        <w:tc>
          <w:tcPr>
            <w:tcW w:w="2802" w:type="dxa"/>
            <w:vAlign w:val="center"/>
          </w:tcPr>
          <w:p w14:paraId="78E246FD" w14:textId="77777777" w:rsidR="00712164" w:rsidRDefault="00712164" w:rsidP="00935F0A">
            <w:pPr>
              <w:rPr>
                <w:color w:val="000000" w:themeColor="text1"/>
              </w:rPr>
            </w:pPr>
            <w:r w:rsidRPr="3FADB19C">
              <w:rPr>
                <w:b/>
                <w:bCs/>
                <w:color w:val="000000" w:themeColor="text1"/>
              </w:rPr>
              <w:t>Vremenik aktivnosti</w:t>
            </w:r>
          </w:p>
        </w:tc>
        <w:tc>
          <w:tcPr>
            <w:tcW w:w="11418" w:type="dxa"/>
          </w:tcPr>
          <w:p w14:paraId="1BCA4622" w14:textId="77777777" w:rsidR="00712164" w:rsidRDefault="00712164" w:rsidP="00935F0A">
            <w:pPr>
              <w:rPr>
                <w:color w:val="000000" w:themeColor="text1"/>
              </w:rPr>
            </w:pPr>
            <w:r w:rsidRPr="3FADB19C">
              <w:rPr>
                <w:color w:val="000000" w:themeColor="text1"/>
              </w:rPr>
              <w:t>1 sat tjedno, 35 sati godišnje</w:t>
            </w:r>
          </w:p>
        </w:tc>
      </w:tr>
      <w:tr w:rsidR="00712164" w14:paraId="509C5117" w14:textId="77777777" w:rsidTr="00935F0A">
        <w:tc>
          <w:tcPr>
            <w:tcW w:w="2802" w:type="dxa"/>
            <w:vAlign w:val="center"/>
          </w:tcPr>
          <w:p w14:paraId="7763BEC0" w14:textId="77777777" w:rsidR="00712164" w:rsidRDefault="00712164" w:rsidP="00935F0A">
            <w:pPr>
              <w:rPr>
                <w:color w:val="000000" w:themeColor="text1"/>
              </w:rPr>
            </w:pPr>
            <w:r w:rsidRPr="3FADB19C">
              <w:rPr>
                <w:b/>
                <w:bCs/>
                <w:color w:val="000000" w:themeColor="text1"/>
              </w:rPr>
              <w:t>Način realizacije</w:t>
            </w:r>
          </w:p>
        </w:tc>
        <w:tc>
          <w:tcPr>
            <w:tcW w:w="11418" w:type="dxa"/>
          </w:tcPr>
          <w:p w14:paraId="4899D565" w14:textId="77777777" w:rsidR="00712164" w:rsidRDefault="00712164" w:rsidP="00935F0A">
            <w:pPr>
              <w:rPr>
                <w:color w:val="000000" w:themeColor="text1"/>
              </w:rPr>
            </w:pPr>
            <w:r w:rsidRPr="3FADB19C">
              <w:rPr>
                <w:color w:val="000000" w:themeColor="text1"/>
              </w:rPr>
              <w:t>Individualni rad prema interesima i sposobnostima pojedinca, rad u paru i skupini, usmeno i pismeno rješavanje zadataka, međusobno razredno natjecanje, samostalno izra</w:t>
            </w:r>
            <w:r>
              <w:t>đivanje, postavljanje i osmišljavanje zadataka kroz matematičke igre.</w:t>
            </w:r>
          </w:p>
        </w:tc>
      </w:tr>
      <w:tr w:rsidR="00712164" w14:paraId="65E94D98" w14:textId="77777777" w:rsidTr="00935F0A">
        <w:tc>
          <w:tcPr>
            <w:tcW w:w="2802" w:type="dxa"/>
            <w:vAlign w:val="center"/>
          </w:tcPr>
          <w:p w14:paraId="17DFD18D" w14:textId="77777777" w:rsidR="00712164" w:rsidRDefault="00712164" w:rsidP="00935F0A">
            <w:pPr>
              <w:rPr>
                <w:color w:val="000000" w:themeColor="text1"/>
              </w:rPr>
            </w:pPr>
            <w:r w:rsidRPr="3FADB19C">
              <w:rPr>
                <w:b/>
                <w:bCs/>
                <w:color w:val="000000" w:themeColor="text1"/>
              </w:rPr>
              <w:t>Način vrednovanja i korištenje rezultata</w:t>
            </w:r>
          </w:p>
        </w:tc>
        <w:tc>
          <w:tcPr>
            <w:tcW w:w="11418" w:type="dxa"/>
          </w:tcPr>
          <w:p w14:paraId="0076BACF" w14:textId="77777777" w:rsidR="00712164" w:rsidRDefault="00712164" w:rsidP="00935F0A">
            <w:pPr>
              <w:rPr>
                <w:color w:val="000000" w:themeColor="text1"/>
              </w:rPr>
            </w:pPr>
            <w:r w:rsidRPr="3FADB19C">
              <w:rPr>
                <w:color w:val="000000" w:themeColor="text1"/>
              </w:rPr>
              <w:t>Usmeno i pismeno provjeravanje, opisno praćenje učenika, korištenje rezultata u redovnoj nastavi, formativno vrednovanje</w:t>
            </w:r>
            <w:r>
              <w:t>.</w:t>
            </w:r>
          </w:p>
        </w:tc>
      </w:tr>
      <w:tr w:rsidR="00712164" w14:paraId="4101DD1A" w14:textId="77777777" w:rsidTr="00935F0A">
        <w:tc>
          <w:tcPr>
            <w:tcW w:w="2802" w:type="dxa"/>
            <w:vAlign w:val="center"/>
          </w:tcPr>
          <w:p w14:paraId="4252BB7A" w14:textId="77777777" w:rsidR="00712164" w:rsidRDefault="00712164" w:rsidP="00935F0A">
            <w:pPr>
              <w:rPr>
                <w:color w:val="000000" w:themeColor="text1"/>
              </w:rPr>
            </w:pPr>
            <w:r w:rsidRPr="3FADB19C">
              <w:rPr>
                <w:b/>
                <w:bCs/>
                <w:color w:val="000000" w:themeColor="text1"/>
              </w:rPr>
              <w:t>Planirani troškovi</w:t>
            </w:r>
          </w:p>
        </w:tc>
        <w:tc>
          <w:tcPr>
            <w:tcW w:w="11418" w:type="dxa"/>
          </w:tcPr>
          <w:p w14:paraId="7AEF14E7" w14:textId="77777777" w:rsidR="00712164" w:rsidRDefault="00712164" w:rsidP="00935F0A">
            <w:pPr>
              <w:rPr>
                <w:color w:val="000000" w:themeColor="text1"/>
              </w:rPr>
            </w:pPr>
            <w:r w:rsidRPr="3FADB19C">
              <w:rPr>
                <w:color w:val="000000" w:themeColor="text1"/>
              </w:rPr>
              <w:t>Troškovi papira za fotokopiranje nastavnih listića</w:t>
            </w:r>
          </w:p>
        </w:tc>
      </w:tr>
    </w:tbl>
    <w:p w14:paraId="2917E514" w14:textId="77777777" w:rsidR="00712164" w:rsidRDefault="00712164" w:rsidP="00712164">
      <w:pPr>
        <w:pBdr>
          <w:top w:val="nil"/>
          <w:left w:val="nil"/>
          <w:bottom w:val="nil"/>
          <w:right w:val="nil"/>
          <w:between w:val="nil"/>
        </w:pBdr>
        <w:rPr>
          <w:color w:val="000000"/>
        </w:rPr>
      </w:pPr>
    </w:p>
    <w:p w14:paraId="1D4BE70C" w14:textId="15C45C5C" w:rsidR="00712164" w:rsidRPr="00712164" w:rsidRDefault="00712164" w:rsidP="00712164">
      <w:pPr>
        <w:pBdr>
          <w:top w:val="nil"/>
          <w:left w:val="nil"/>
          <w:bottom w:val="nil"/>
          <w:right w:val="nil"/>
          <w:between w:val="nil"/>
        </w:pBdr>
        <w:jc w:val="right"/>
        <w:rPr>
          <w:color w:val="000000"/>
        </w:rPr>
      </w:pPr>
      <w:r>
        <w:rPr>
          <w:color w:val="000000"/>
        </w:rPr>
        <w:t>Planiranje izvršila: Jadranka Babić-Bokor</w:t>
      </w:r>
    </w:p>
    <w:p w14:paraId="03EB8237" w14:textId="77777777" w:rsidR="00712164" w:rsidRPr="00DB3CA4" w:rsidRDefault="00712164" w:rsidP="00712164">
      <w:pPr>
        <w:pBdr>
          <w:top w:val="nil"/>
          <w:left w:val="nil"/>
          <w:bottom w:val="nil"/>
          <w:right w:val="nil"/>
          <w:between w:val="nil"/>
        </w:pBdr>
        <w:jc w:val="right"/>
        <w:rPr>
          <w:color w:val="000000" w:themeColor="text1"/>
        </w:rPr>
      </w:pPr>
    </w:p>
    <w:p w14:paraId="07717DF5" w14:textId="77777777" w:rsidR="002B4846" w:rsidRDefault="002B4846">
      <w:pPr>
        <w:rPr>
          <w:b/>
          <w:sz w:val="28"/>
          <w:szCs w:val="28"/>
        </w:rPr>
      </w:pPr>
    </w:p>
    <w:p w14:paraId="52D3B81F" w14:textId="77777777" w:rsidR="002B4846" w:rsidRDefault="002B4846">
      <w:pPr>
        <w:rPr>
          <w:b/>
          <w:sz w:val="28"/>
          <w:szCs w:val="28"/>
        </w:rPr>
      </w:pPr>
    </w:p>
    <w:p w14:paraId="5EBF5ED4" w14:textId="77777777" w:rsidR="00712164" w:rsidRDefault="00712164">
      <w:pPr>
        <w:rPr>
          <w:b/>
          <w:sz w:val="28"/>
          <w:szCs w:val="28"/>
        </w:rPr>
      </w:pPr>
    </w:p>
    <w:p w14:paraId="6A0A8562" w14:textId="77777777" w:rsidR="00712164" w:rsidRDefault="00712164">
      <w:pPr>
        <w:rPr>
          <w:b/>
          <w:sz w:val="28"/>
          <w:szCs w:val="28"/>
        </w:rPr>
      </w:pPr>
    </w:p>
    <w:p w14:paraId="4CD967DC" w14:textId="77777777" w:rsidR="00712164" w:rsidRDefault="00712164">
      <w:pPr>
        <w:rPr>
          <w:b/>
          <w:sz w:val="28"/>
          <w:szCs w:val="28"/>
        </w:rPr>
      </w:pPr>
    </w:p>
    <w:p w14:paraId="785E18D6" w14:textId="77777777" w:rsidR="00712164" w:rsidRDefault="00712164">
      <w:pPr>
        <w:rPr>
          <w:b/>
          <w:sz w:val="28"/>
          <w:szCs w:val="28"/>
        </w:rPr>
      </w:pPr>
    </w:p>
    <w:p w14:paraId="0C3C1FD6" w14:textId="77777777" w:rsidR="00712164" w:rsidRDefault="00712164">
      <w:pPr>
        <w:rPr>
          <w:b/>
          <w:sz w:val="28"/>
          <w:szCs w:val="28"/>
        </w:rPr>
      </w:pPr>
    </w:p>
    <w:p w14:paraId="415D1F1B" w14:textId="77777777" w:rsidR="00712164" w:rsidRDefault="00712164">
      <w:pPr>
        <w:rPr>
          <w:b/>
          <w:sz w:val="28"/>
          <w:szCs w:val="28"/>
        </w:rPr>
      </w:pPr>
    </w:p>
    <w:p w14:paraId="2718E507" w14:textId="77777777" w:rsidR="00712164" w:rsidRDefault="00712164">
      <w:pPr>
        <w:rPr>
          <w:b/>
          <w:sz w:val="28"/>
          <w:szCs w:val="28"/>
        </w:rPr>
      </w:pPr>
    </w:p>
    <w:p w14:paraId="6B8777B0" w14:textId="77777777" w:rsidR="00712164" w:rsidRDefault="00712164">
      <w:pPr>
        <w:rPr>
          <w:b/>
          <w:sz w:val="28"/>
          <w:szCs w:val="28"/>
        </w:rPr>
      </w:pPr>
    </w:p>
    <w:p w14:paraId="388531F3" w14:textId="01170780" w:rsidR="007626D3" w:rsidRDefault="00A94F2C">
      <w:pPr>
        <w:rPr>
          <w:b/>
          <w:sz w:val="28"/>
          <w:szCs w:val="28"/>
        </w:rPr>
      </w:pPr>
      <w:r>
        <w:rPr>
          <w:b/>
          <w:sz w:val="28"/>
          <w:szCs w:val="28"/>
        </w:rPr>
        <w:lastRenderedPageBreak/>
        <w:t>PŠ VELIKI OTOK</w:t>
      </w:r>
    </w:p>
    <w:p w14:paraId="68D9FD42" w14:textId="3AEC3F44" w:rsidR="007626D3" w:rsidRDefault="00A94F2C" w:rsidP="2FA00D72">
      <w:pPr>
        <w:rPr>
          <w:b/>
          <w:bCs/>
          <w:sz w:val="28"/>
          <w:szCs w:val="28"/>
        </w:rPr>
      </w:pPr>
      <w:r w:rsidRPr="0736ED81">
        <w:rPr>
          <w:b/>
          <w:bCs/>
          <w:sz w:val="28"/>
          <w:szCs w:val="28"/>
        </w:rPr>
        <w:t>DODATNA NASTAVA IZ MATEMATIKE</w:t>
      </w:r>
    </w:p>
    <w:p w14:paraId="0DD5BFD8" w14:textId="77777777" w:rsidR="007626D3" w:rsidRDefault="007626D3">
      <w:pPr>
        <w:rPr>
          <w:b/>
          <w:sz w:val="28"/>
          <w:szCs w:val="28"/>
        </w:rPr>
      </w:pPr>
    </w:p>
    <w:tbl>
      <w:tblPr>
        <w:tblW w:w="142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2"/>
        <w:gridCol w:w="11418"/>
      </w:tblGrid>
      <w:tr w:rsidR="007626D3" w14:paraId="1D806969" w14:textId="77777777" w:rsidTr="0736ED81">
        <w:tc>
          <w:tcPr>
            <w:tcW w:w="2802" w:type="dxa"/>
            <w:vAlign w:val="center"/>
          </w:tcPr>
          <w:p w14:paraId="5C2D8667" w14:textId="77777777" w:rsidR="007626D3" w:rsidRDefault="00A94F2C">
            <w:r>
              <w:rPr>
                <w:b/>
              </w:rPr>
              <w:t>Aktivnost</w:t>
            </w:r>
          </w:p>
        </w:tc>
        <w:tc>
          <w:tcPr>
            <w:tcW w:w="11418" w:type="dxa"/>
          </w:tcPr>
          <w:p w14:paraId="5989FB74" w14:textId="47079200" w:rsidR="007626D3" w:rsidRDefault="00A94F2C">
            <w:r>
              <w:t>DODATNA NASTAVA MATEMATIKE -</w:t>
            </w:r>
            <w:r w:rsidR="208AD515">
              <w:t xml:space="preserve"> </w:t>
            </w:r>
            <w:r w:rsidR="193A43EC">
              <w:t>3</w:t>
            </w:r>
            <w:r w:rsidR="208AD515">
              <w:t>.</w:t>
            </w:r>
            <w:r>
              <w:t>r. šk.god.20</w:t>
            </w:r>
            <w:r w:rsidR="1C949814">
              <w:t>2</w:t>
            </w:r>
            <w:r w:rsidR="393BDEA2">
              <w:t>2</w:t>
            </w:r>
            <w:r>
              <w:t>./20</w:t>
            </w:r>
            <w:r w:rsidR="7144534D">
              <w:t>2</w:t>
            </w:r>
            <w:r w:rsidR="3FC58335">
              <w:t>3</w:t>
            </w:r>
            <w:r>
              <w:t>.</w:t>
            </w:r>
          </w:p>
        </w:tc>
      </w:tr>
      <w:tr w:rsidR="007626D3" w14:paraId="68E1D63E" w14:textId="77777777" w:rsidTr="0736ED81">
        <w:tc>
          <w:tcPr>
            <w:tcW w:w="2802" w:type="dxa"/>
            <w:vAlign w:val="center"/>
          </w:tcPr>
          <w:p w14:paraId="62589392" w14:textId="77777777" w:rsidR="007626D3" w:rsidRDefault="00A94F2C">
            <w:r>
              <w:rPr>
                <w:b/>
              </w:rPr>
              <w:t>Nositelji aktivnosti</w:t>
            </w:r>
          </w:p>
        </w:tc>
        <w:tc>
          <w:tcPr>
            <w:tcW w:w="11418" w:type="dxa"/>
          </w:tcPr>
          <w:p w14:paraId="7B222B3E" w14:textId="77777777" w:rsidR="007626D3" w:rsidRDefault="00A94F2C">
            <w:r>
              <w:t>Učiteljica i učenici</w:t>
            </w:r>
          </w:p>
        </w:tc>
      </w:tr>
      <w:tr w:rsidR="007626D3" w14:paraId="5305800C" w14:textId="77777777" w:rsidTr="0736ED81">
        <w:tc>
          <w:tcPr>
            <w:tcW w:w="2802" w:type="dxa"/>
            <w:vAlign w:val="center"/>
          </w:tcPr>
          <w:p w14:paraId="3AE4F7F1" w14:textId="77777777" w:rsidR="007626D3" w:rsidRDefault="00A94F2C">
            <w:r>
              <w:rPr>
                <w:b/>
              </w:rPr>
              <w:t>Ciljevi aktivnosti</w:t>
            </w:r>
          </w:p>
        </w:tc>
        <w:tc>
          <w:tcPr>
            <w:tcW w:w="11418" w:type="dxa"/>
          </w:tcPr>
          <w:p w14:paraId="7D08B635" w14:textId="77777777" w:rsidR="007626D3" w:rsidRDefault="00A94F2C">
            <w:r>
              <w:t>Dopuniti, proširiti i produbiti nastavne sadržaje.</w:t>
            </w:r>
          </w:p>
          <w:p w14:paraId="52431167" w14:textId="764085BD" w:rsidR="007626D3" w:rsidRDefault="00A94F2C">
            <w:r>
              <w:t xml:space="preserve">Rješavati zahtjevnije i složenije zadatke u skupu brojeva do </w:t>
            </w:r>
            <w:r w:rsidR="40BD3061">
              <w:t>1000,</w:t>
            </w:r>
            <w:r>
              <w:t xml:space="preserve"> matematičke igre, rješavanje logičkih zadataka.</w:t>
            </w:r>
          </w:p>
          <w:p w14:paraId="7359B1C3" w14:textId="3E527419" w:rsidR="007626D3" w:rsidRDefault="00A94F2C">
            <w:r>
              <w:t>Razvijati logičko mišljenje i zaključivanje, sposobnost rješavanja problema na različite načine.</w:t>
            </w:r>
          </w:p>
        </w:tc>
      </w:tr>
      <w:tr w:rsidR="007626D3" w14:paraId="2B7FCB7C" w14:textId="77777777" w:rsidTr="0736ED81">
        <w:tc>
          <w:tcPr>
            <w:tcW w:w="2802" w:type="dxa"/>
            <w:vAlign w:val="center"/>
          </w:tcPr>
          <w:p w14:paraId="150E3018" w14:textId="77777777" w:rsidR="007626D3" w:rsidRDefault="00A94F2C">
            <w:r>
              <w:rPr>
                <w:b/>
              </w:rPr>
              <w:t>Broj uključenih učenika</w:t>
            </w:r>
          </w:p>
        </w:tc>
        <w:tc>
          <w:tcPr>
            <w:tcW w:w="11418" w:type="dxa"/>
          </w:tcPr>
          <w:p w14:paraId="5C57B320" w14:textId="194C8446" w:rsidR="007626D3" w:rsidRDefault="09E5837F">
            <w:r>
              <w:t>1</w:t>
            </w:r>
          </w:p>
        </w:tc>
      </w:tr>
      <w:tr w:rsidR="007626D3" w14:paraId="7DE745DE" w14:textId="77777777" w:rsidTr="0736ED81">
        <w:tc>
          <w:tcPr>
            <w:tcW w:w="2802" w:type="dxa"/>
            <w:vAlign w:val="center"/>
          </w:tcPr>
          <w:p w14:paraId="60AE2D5C" w14:textId="77777777" w:rsidR="007626D3" w:rsidRDefault="00A94F2C">
            <w:r>
              <w:rPr>
                <w:b/>
              </w:rPr>
              <w:t>Uzrast učenika</w:t>
            </w:r>
          </w:p>
        </w:tc>
        <w:tc>
          <w:tcPr>
            <w:tcW w:w="11418" w:type="dxa"/>
          </w:tcPr>
          <w:p w14:paraId="150F100B" w14:textId="6DE06931" w:rsidR="007626D3" w:rsidRDefault="6455EDEE">
            <w:r>
              <w:t>3</w:t>
            </w:r>
            <w:r w:rsidR="11C48F93">
              <w:t>.r</w:t>
            </w:r>
          </w:p>
        </w:tc>
      </w:tr>
      <w:tr w:rsidR="007626D3" w14:paraId="20D02FAF" w14:textId="77777777" w:rsidTr="0736ED81">
        <w:tc>
          <w:tcPr>
            <w:tcW w:w="2802" w:type="dxa"/>
            <w:vAlign w:val="center"/>
          </w:tcPr>
          <w:p w14:paraId="2C70479E" w14:textId="77777777" w:rsidR="007626D3" w:rsidRDefault="00A94F2C">
            <w:r>
              <w:rPr>
                <w:b/>
              </w:rPr>
              <w:t>Vremenik aktivnosti</w:t>
            </w:r>
          </w:p>
        </w:tc>
        <w:tc>
          <w:tcPr>
            <w:tcW w:w="11418" w:type="dxa"/>
          </w:tcPr>
          <w:p w14:paraId="6A783683" w14:textId="52217642" w:rsidR="007626D3" w:rsidRDefault="00A94F2C">
            <w:r>
              <w:t xml:space="preserve">1 sat tjedno, </w:t>
            </w:r>
            <w:r w:rsidR="79D8381C">
              <w:t>35</w:t>
            </w:r>
            <w:r>
              <w:t xml:space="preserve"> sati godišnje </w:t>
            </w:r>
          </w:p>
        </w:tc>
      </w:tr>
      <w:tr w:rsidR="007626D3" w14:paraId="7F4EB71E" w14:textId="77777777" w:rsidTr="0736ED81">
        <w:tc>
          <w:tcPr>
            <w:tcW w:w="2802" w:type="dxa"/>
            <w:vAlign w:val="center"/>
          </w:tcPr>
          <w:p w14:paraId="6DC21C38" w14:textId="77777777" w:rsidR="007626D3" w:rsidRDefault="00A94F2C">
            <w:r>
              <w:rPr>
                <w:b/>
              </w:rPr>
              <w:t>Način realizacije</w:t>
            </w:r>
          </w:p>
        </w:tc>
        <w:tc>
          <w:tcPr>
            <w:tcW w:w="11418" w:type="dxa"/>
          </w:tcPr>
          <w:p w14:paraId="4AC193C5" w14:textId="607FE916" w:rsidR="007626D3" w:rsidRDefault="00A94F2C">
            <w:r>
              <w:t>Individualni rad prema interesima i sposobnostima pojedinca,</w:t>
            </w:r>
            <w:r w:rsidR="077DADAE">
              <w:t xml:space="preserve"> </w:t>
            </w:r>
            <w:r>
              <w:t>usmeno i pismeno rješavanje zadataka, postavljanje i osmišljavanje zadataka kroz igre.</w:t>
            </w:r>
          </w:p>
        </w:tc>
      </w:tr>
      <w:tr w:rsidR="007626D3" w14:paraId="24A63203" w14:textId="77777777" w:rsidTr="0736ED81">
        <w:tc>
          <w:tcPr>
            <w:tcW w:w="2802" w:type="dxa"/>
            <w:vAlign w:val="center"/>
          </w:tcPr>
          <w:p w14:paraId="09D3EFD7" w14:textId="77777777" w:rsidR="007626D3" w:rsidRDefault="00A94F2C">
            <w:r>
              <w:rPr>
                <w:b/>
              </w:rPr>
              <w:t>Način vrednovanja i korištenje rezultata</w:t>
            </w:r>
          </w:p>
        </w:tc>
        <w:tc>
          <w:tcPr>
            <w:tcW w:w="11418" w:type="dxa"/>
          </w:tcPr>
          <w:p w14:paraId="22A4BAFD" w14:textId="7A9C09A0" w:rsidR="007626D3" w:rsidRDefault="19EEF975">
            <w:r>
              <w:t>O</w:t>
            </w:r>
            <w:r w:rsidR="00A94F2C">
              <w:t>pisno praćenje učenika, korištenje rezultata u redovnoj nastavi, formativno vrednovanje.</w:t>
            </w:r>
          </w:p>
        </w:tc>
      </w:tr>
      <w:tr w:rsidR="007626D3" w14:paraId="087977A2" w14:textId="77777777" w:rsidTr="0736ED81">
        <w:tc>
          <w:tcPr>
            <w:tcW w:w="2802" w:type="dxa"/>
            <w:vAlign w:val="center"/>
          </w:tcPr>
          <w:p w14:paraId="16D9561D" w14:textId="77777777" w:rsidR="007626D3" w:rsidRDefault="00A94F2C">
            <w:r>
              <w:rPr>
                <w:b/>
              </w:rPr>
              <w:t>Planirani troškovi</w:t>
            </w:r>
          </w:p>
        </w:tc>
        <w:tc>
          <w:tcPr>
            <w:tcW w:w="11418" w:type="dxa"/>
          </w:tcPr>
          <w:p w14:paraId="2AC952C7" w14:textId="77777777" w:rsidR="007626D3" w:rsidRDefault="00A94F2C">
            <w:r>
              <w:t>Troškovi papira za fotokopiranje nastavnih listića</w:t>
            </w:r>
          </w:p>
        </w:tc>
      </w:tr>
    </w:tbl>
    <w:p w14:paraId="36EF4570" w14:textId="6CA61579" w:rsidR="007626D3" w:rsidRDefault="00A94F2C">
      <w:pPr>
        <w:jc w:val="right"/>
      </w:pPr>
      <w:r>
        <w:t xml:space="preserve">Planiranje izvršila: </w:t>
      </w:r>
      <w:r w:rsidR="03248F7D">
        <w:t>Martina Povijač Gres</w:t>
      </w:r>
    </w:p>
    <w:p w14:paraId="1447AD63" w14:textId="77777777" w:rsidR="007626D3" w:rsidRDefault="007626D3">
      <w:pPr>
        <w:rPr>
          <w:b/>
          <w:sz w:val="28"/>
          <w:szCs w:val="28"/>
        </w:rPr>
      </w:pPr>
    </w:p>
    <w:p w14:paraId="193AAC88" w14:textId="47D9B66C" w:rsidR="00E04376" w:rsidRDefault="00E04376" w:rsidP="7193D976">
      <w:pPr>
        <w:rPr>
          <w:b/>
          <w:bCs/>
          <w:sz w:val="28"/>
          <w:szCs w:val="28"/>
        </w:rPr>
      </w:pPr>
    </w:p>
    <w:p w14:paraId="40B60F3D" w14:textId="24544F44" w:rsidR="7193D976" w:rsidRDefault="7193D976" w:rsidP="7193D976">
      <w:pPr>
        <w:rPr>
          <w:b/>
          <w:bCs/>
          <w:sz w:val="28"/>
          <w:szCs w:val="28"/>
        </w:rPr>
      </w:pPr>
    </w:p>
    <w:p w14:paraId="5171AFC1" w14:textId="149F3467" w:rsidR="00516E3E" w:rsidRDefault="00516E3E" w:rsidP="7193D976">
      <w:pPr>
        <w:rPr>
          <w:b/>
          <w:bCs/>
          <w:sz w:val="28"/>
          <w:szCs w:val="28"/>
        </w:rPr>
      </w:pPr>
    </w:p>
    <w:p w14:paraId="3AAA1E59" w14:textId="083F1956" w:rsidR="00516E3E" w:rsidRDefault="00516E3E" w:rsidP="7193D976">
      <w:pPr>
        <w:rPr>
          <w:b/>
          <w:bCs/>
          <w:sz w:val="28"/>
          <w:szCs w:val="28"/>
        </w:rPr>
      </w:pPr>
    </w:p>
    <w:p w14:paraId="77BBB202" w14:textId="666CCC57" w:rsidR="00516E3E" w:rsidRDefault="00516E3E" w:rsidP="7193D976">
      <w:pPr>
        <w:rPr>
          <w:b/>
          <w:bCs/>
          <w:sz w:val="28"/>
          <w:szCs w:val="28"/>
        </w:rPr>
      </w:pPr>
    </w:p>
    <w:p w14:paraId="76E821E9" w14:textId="5B07E811" w:rsidR="00516E3E" w:rsidRDefault="00516E3E" w:rsidP="7193D976">
      <w:pPr>
        <w:rPr>
          <w:b/>
          <w:bCs/>
          <w:sz w:val="28"/>
          <w:szCs w:val="28"/>
        </w:rPr>
      </w:pPr>
    </w:p>
    <w:p w14:paraId="595ECAA3" w14:textId="62C1703F" w:rsidR="00516E3E" w:rsidRDefault="00516E3E" w:rsidP="7193D976">
      <w:pPr>
        <w:rPr>
          <w:b/>
          <w:bCs/>
          <w:sz w:val="28"/>
          <w:szCs w:val="28"/>
        </w:rPr>
      </w:pPr>
    </w:p>
    <w:p w14:paraId="31FC19AC" w14:textId="6A889515" w:rsidR="00516E3E" w:rsidRDefault="00516E3E" w:rsidP="7193D976">
      <w:pPr>
        <w:rPr>
          <w:b/>
          <w:bCs/>
          <w:sz w:val="28"/>
          <w:szCs w:val="28"/>
        </w:rPr>
      </w:pPr>
    </w:p>
    <w:p w14:paraId="14CC3B98" w14:textId="6B4B0FD2" w:rsidR="00516E3E" w:rsidRDefault="00516E3E" w:rsidP="7193D976">
      <w:pPr>
        <w:rPr>
          <w:b/>
          <w:bCs/>
          <w:sz w:val="28"/>
          <w:szCs w:val="28"/>
        </w:rPr>
      </w:pPr>
    </w:p>
    <w:p w14:paraId="39AAD89D" w14:textId="54EE27A4" w:rsidR="00516E3E" w:rsidRDefault="00516E3E" w:rsidP="7193D976">
      <w:pPr>
        <w:rPr>
          <w:b/>
          <w:bCs/>
          <w:sz w:val="28"/>
          <w:szCs w:val="28"/>
        </w:rPr>
      </w:pPr>
    </w:p>
    <w:p w14:paraId="4F73AB39" w14:textId="77777777" w:rsidR="00516E3E" w:rsidRDefault="00516E3E" w:rsidP="7193D976">
      <w:pPr>
        <w:rPr>
          <w:b/>
          <w:bCs/>
          <w:sz w:val="28"/>
          <w:szCs w:val="28"/>
        </w:rPr>
      </w:pPr>
    </w:p>
    <w:p w14:paraId="01FC3265" w14:textId="7982CFEC" w:rsidR="007626D3" w:rsidRDefault="33C0EEED" w:rsidP="00C405ED">
      <w:pPr>
        <w:pStyle w:val="Naslov2"/>
        <w:numPr>
          <w:ilvl w:val="1"/>
          <w:numId w:val="21"/>
        </w:numPr>
      </w:pPr>
      <w:bookmarkStart w:id="5" w:name="_Toc116510373"/>
      <w:r w:rsidRPr="40F3C8EE">
        <w:lastRenderedPageBreak/>
        <w:t>PREDMETNA NASTAVA</w:t>
      </w:r>
      <w:bookmarkEnd w:id="5"/>
    </w:p>
    <w:p w14:paraId="679A9E79" w14:textId="635774F8" w:rsidR="007626D3" w:rsidRDefault="007626D3" w:rsidP="40F3C8EE">
      <w:pPr>
        <w:rPr>
          <w:b/>
          <w:bCs/>
          <w:sz w:val="28"/>
          <w:szCs w:val="28"/>
        </w:rPr>
      </w:pPr>
    </w:p>
    <w:p w14:paraId="7742E649" w14:textId="49A2510B" w:rsidR="00786FC4" w:rsidRDefault="00786FC4" w:rsidP="00712164">
      <w:pPr>
        <w:pBdr>
          <w:top w:val="nil"/>
          <w:left w:val="nil"/>
          <w:bottom w:val="nil"/>
          <w:right w:val="nil"/>
          <w:between w:val="nil"/>
        </w:pBdr>
        <w:spacing w:line="276" w:lineRule="auto"/>
        <w:rPr>
          <w:b/>
          <w:sz w:val="28"/>
          <w:szCs w:val="28"/>
        </w:rPr>
      </w:pPr>
    </w:p>
    <w:p w14:paraId="4A1D0858" w14:textId="7F799B2C" w:rsidR="007626D3" w:rsidRDefault="02133B20" w:rsidP="00712164">
      <w:pPr>
        <w:pBdr>
          <w:top w:val="nil"/>
          <w:left w:val="nil"/>
          <w:bottom w:val="nil"/>
          <w:right w:val="nil"/>
          <w:between w:val="nil"/>
        </w:pBdr>
        <w:spacing w:line="276" w:lineRule="auto"/>
        <w:rPr>
          <w:b/>
          <w:bCs/>
          <w:color w:val="000000" w:themeColor="text1"/>
          <w:sz w:val="28"/>
          <w:szCs w:val="28"/>
        </w:rPr>
      </w:pPr>
      <w:r w:rsidRPr="71481A92">
        <w:rPr>
          <w:b/>
          <w:bCs/>
          <w:color w:val="000000" w:themeColor="text1"/>
          <w:sz w:val="28"/>
          <w:szCs w:val="28"/>
        </w:rPr>
        <w:t>OŠ Legrad</w:t>
      </w:r>
    </w:p>
    <w:p w14:paraId="1C18DAC3" w14:textId="1EFCBD9D" w:rsidR="007626D3" w:rsidRDefault="02133B20" w:rsidP="00712164">
      <w:pPr>
        <w:pBdr>
          <w:top w:val="nil"/>
          <w:left w:val="nil"/>
          <w:bottom w:val="nil"/>
          <w:right w:val="nil"/>
          <w:between w:val="nil"/>
        </w:pBdr>
        <w:spacing w:line="276" w:lineRule="auto"/>
        <w:rPr>
          <w:b/>
          <w:bCs/>
          <w:color w:val="000000" w:themeColor="text1"/>
          <w:sz w:val="28"/>
          <w:szCs w:val="28"/>
        </w:rPr>
      </w:pPr>
      <w:r w:rsidRPr="6446CE8B">
        <w:rPr>
          <w:b/>
          <w:bCs/>
          <w:color w:val="000000" w:themeColor="text1"/>
          <w:sz w:val="28"/>
          <w:szCs w:val="28"/>
        </w:rPr>
        <w:t>DODAT</w:t>
      </w:r>
      <w:r w:rsidR="00510E38" w:rsidRPr="6446CE8B">
        <w:rPr>
          <w:b/>
          <w:bCs/>
          <w:color w:val="000000" w:themeColor="text1"/>
          <w:sz w:val="28"/>
          <w:szCs w:val="28"/>
        </w:rPr>
        <w:t xml:space="preserve">NA NASTAVA IZ NJEMAČKOG JEZIKA </w:t>
      </w:r>
    </w:p>
    <w:tbl>
      <w:tblPr>
        <w:tblW w:w="0" w:type="auto"/>
        <w:tblInd w:w="-98" w:type="dxa"/>
        <w:tblLook w:val="0000" w:firstRow="0" w:lastRow="0" w:firstColumn="0" w:lastColumn="0" w:noHBand="0" w:noVBand="0"/>
      </w:tblPr>
      <w:tblGrid>
        <w:gridCol w:w="2985"/>
        <w:gridCol w:w="10995"/>
      </w:tblGrid>
      <w:tr w:rsidR="007D5A91" w14:paraId="57FC3BAB" w14:textId="77777777" w:rsidTr="6446CE8B">
        <w:trPr>
          <w:trHeight w:val="360"/>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3D8108" w14:textId="77777777" w:rsidR="71481A92" w:rsidRDefault="71481A92" w:rsidP="71481A92">
            <w:pPr>
              <w:rPr>
                <w:b/>
                <w:bCs/>
                <w:color w:val="000000" w:themeColor="text1"/>
              </w:rPr>
            </w:pPr>
            <w:r w:rsidRPr="71481A92">
              <w:rPr>
                <w:b/>
                <w:bCs/>
                <w:color w:val="000000" w:themeColor="text1"/>
              </w:rPr>
              <w:t>Aktivnost</w:t>
            </w:r>
          </w:p>
        </w:tc>
        <w:tc>
          <w:tcPr>
            <w:tcW w:w="109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B74F547" w14:textId="49C9DC09" w:rsidR="71481A92" w:rsidRDefault="71481A92" w:rsidP="71481A92">
            <w:pPr>
              <w:rPr>
                <w:b/>
                <w:bCs/>
                <w:color w:val="000000" w:themeColor="text1"/>
              </w:rPr>
            </w:pPr>
            <w:r w:rsidRPr="71481A92">
              <w:rPr>
                <w:b/>
                <w:bCs/>
                <w:color w:val="000000" w:themeColor="text1"/>
              </w:rPr>
              <w:t>DODATNA NASTAVA IZ NJEMAČKOG JEZIKA</w:t>
            </w:r>
          </w:p>
        </w:tc>
      </w:tr>
      <w:tr w:rsidR="00B40292" w14:paraId="228EF449" w14:textId="77777777" w:rsidTr="6446CE8B">
        <w:trPr>
          <w:trHeight w:val="38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A46F75" w14:textId="77777777" w:rsidR="71481A92" w:rsidRDefault="71481A92" w:rsidP="71481A92">
            <w:pPr>
              <w:rPr>
                <w:b/>
                <w:bCs/>
                <w:color w:val="000000" w:themeColor="text1"/>
              </w:rPr>
            </w:pPr>
            <w:r w:rsidRPr="71481A92">
              <w:rPr>
                <w:b/>
                <w:bCs/>
                <w:color w:val="000000" w:themeColor="text1"/>
              </w:rPr>
              <w:t>Nositelji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1A7DFD1E" w14:textId="1F9786A2" w:rsidR="71481A92" w:rsidRDefault="71481A92" w:rsidP="71481A92">
            <w:pPr>
              <w:rPr>
                <w:color w:val="000000" w:themeColor="text1"/>
              </w:rPr>
            </w:pPr>
            <w:r w:rsidRPr="71481A92">
              <w:rPr>
                <w:color w:val="000000" w:themeColor="text1"/>
              </w:rPr>
              <w:t>Učiteljica njemačkog jezika i učenici</w:t>
            </w:r>
          </w:p>
        </w:tc>
      </w:tr>
      <w:tr w:rsidR="00B40292" w14:paraId="3D2A748E" w14:textId="77777777" w:rsidTr="00712164">
        <w:trPr>
          <w:trHeight w:val="134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49A1F0" w14:textId="77777777" w:rsidR="71481A92" w:rsidRDefault="71481A92" w:rsidP="71481A92">
            <w:pPr>
              <w:rPr>
                <w:b/>
                <w:bCs/>
                <w:color w:val="000000" w:themeColor="text1"/>
              </w:rPr>
            </w:pPr>
            <w:r w:rsidRPr="71481A92">
              <w:rPr>
                <w:b/>
                <w:bCs/>
                <w:color w:val="000000" w:themeColor="text1"/>
              </w:rPr>
              <w:t>Ciljevi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75FE7C0D" w14:textId="018D9BDF" w:rsidR="71481A92" w:rsidRDefault="71481A92" w:rsidP="71481A92">
            <w:pPr>
              <w:rPr>
                <w:color w:val="000000" w:themeColor="text1"/>
              </w:rPr>
            </w:pPr>
            <w:r w:rsidRPr="71481A92">
              <w:rPr>
                <w:color w:val="000000" w:themeColor="text1"/>
              </w:rPr>
              <w:t>- približiti i olakšati dodatne nastavne sadržaje njemačkog jezika te omogućiti učeniku usavršavati sposobnost</w:t>
            </w:r>
            <w:r w:rsidR="5A43FB8D" w:rsidRPr="71481A92">
              <w:rPr>
                <w:color w:val="000000" w:themeColor="text1"/>
              </w:rPr>
              <w:t>i</w:t>
            </w:r>
            <w:r w:rsidRPr="71481A92">
              <w:rPr>
                <w:color w:val="000000" w:themeColor="text1"/>
              </w:rPr>
              <w:t xml:space="preserve"> čitanja</w:t>
            </w:r>
            <w:r w:rsidR="43440A58" w:rsidRPr="71481A92">
              <w:rPr>
                <w:color w:val="000000" w:themeColor="text1"/>
              </w:rPr>
              <w:t>, slušanja, govorenja, pisanja</w:t>
            </w:r>
            <w:r w:rsidRPr="71481A92">
              <w:rPr>
                <w:color w:val="000000" w:themeColor="text1"/>
              </w:rPr>
              <w:t xml:space="preserve"> i razumijevanja za potrebe natjecanja</w:t>
            </w:r>
          </w:p>
          <w:p w14:paraId="7D62655E" w14:textId="77777777" w:rsidR="71481A92" w:rsidRDefault="71481A92" w:rsidP="71481A92">
            <w:pPr>
              <w:rPr>
                <w:color w:val="000000" w:themeColor="text1"/>
              </w:rPr>
            </w:pPr>
            <w:r w:rsidRPr="71481A92">
              <w:rPr>
                <w:color w:val="000000" w:themeColor="text1"/>
              </w:rPr>
              <w:t xml:space="preserve">- razvijati komunikacijske sposobnosti učenika </w:t>
            </w:r>
          </w:p>
          <w:p w14:paraId="5305E7A3" w14:textId="3076CEA8" w:rsidR="00746DB4" w:rsidRPr="00746DB4" w:rsidRDefault="71481A92" w:rsidP="00712164">
            <w:pPr>
              <w:rPr>
                <w:color w:val="000000" w:themeColor="text1"/>
              </w:rPr>
            </w:pPr>
            <w:r w:rsidRPr="71481A92">
              <w:rPr>
                <w:color w:val="000000" w:themeColor="text1"/>
              </w:rPr>
              <w:t xml:space="preserve">Cilj dodatne nastave njemačkog jezika je uvježbavanje i usvajanje nastavnih sadržaja koje učenici nisu usvojili na redovnoj nastavi u svrhu </w:t>
            </w:r>
            <w:r w:rsidR="65697133" w:rsidRPr="71481A92">
              <w:rPr>
                <w:color w:val="000000" w:themeColor="text1"/>
              </w:rPr>
              <w:t>natjecanja.</w:t>
            </w:r>
            <w:r w:rsidRPr="71481A92">
              <w:rPr>
                <w:color w:val="000000" w:themeColor="text1"/>
              </w:rPr>
              <w:t xml:space="preserve">      </w:t>
            </w:r>
          </w:p>
        </w:tc>
      </w:tr>
      <w:tr w:rsidR="00B40292" w14:paraId="570DB331" w14:textId="77777777" w:rsidTr="00712164">
        <w:trPr>
          <w:trHeight w:val="201"/>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52360C" w14:textId="77777777" w:rsidR="71481A92" w:rsidRDefault="71481A92" w:rsidP="71481A92">
            <w:pPr>
              <w:rPr>
                <w:b/>
                <w:bCs/>
                <w:color w:val="000000" w:themeColor="text1"/>
              </w:rPr>
            </w:pPr>
            <w:r w:rsidRPr="71481A92">
              <w:rPr>
                <w:b/>
                <w:bCs/>
                <w:color w:val="000000" w:themeColor="text1"/>
              </w:rPr>
              <w:t>Broj uključenih učenik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355E5CE0" w14:textId="2B03CD1D" w:rsidR="71481A92" w:rsidRDefault="687AEE2C" w:rsidP="71481A92">
            <w:pPr>
              <w:rPr>
                <w:color w:val="000000" w:themeColor="text1"/>
              </w:rPr>
            </w:pPr>
            <w:r w:rsidRPr="3066B709">
              <w:rPr>
                <w:color w:val="000000" w:themeColor="text1"/>
              </w:rPr>
              <w:t>1</w:t>
            </w:r>
            <w:r w:rsidR="6E511263" w:rsidRPr="6446CE8B">
              <w:rPr>
                <w:color w:val="000000" w:themeColor="text1"/>
              </w:rPr>
              <w:t xml:space="preserve"> </w:t>
            </w:r>
            <w:r w:rsidR="22A20C9D" w:rsidRPr="6446CE8B">
              <w:rPr>
                <w:color w:val="000000" w:themeColor="text1"/>
              </w:rPr>
              <w:t xml:space="preserve"> </w:t>
            </w:r>
          </w:p>
        </w:tc>
      </w:tr>
      <w:tr w:rsidR="00B40292" w14:paraId="265F2A95" w14:textId="77777777" w:rsidTr="00712164">
        <w:trPr>
          <w:trHeight w:val="279"/>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978640" w14:textId="77777777" w:rsidR="71481A92" w:rsidRDefault="71481A92" w:rsidP="71481A92">
            <w:pPr>
              <w:rPr>
                <w:b/>
                <w:bCs/>
                <w:color w:val="000000" w:themeColor="text1"/>
              </w:rPr>
            </w:pPr>
            <w:r w:rsidRPr="71481A92">
              <w:rPr>
                <w:b/>
                <w:bCs/>
                <w:color w:val="000000" w:themeColor="text1"/>
              </w:rPr>
              <w:t>Uzrast učenik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68076492" w14:textId="3292F0EA" w:rsidR="71481A92" w:rsidRDefault="636875C7" w:rsidP="71481A92">
            <w:pPr>
              <w:rPr>
                <w:color w:val="000000" w:themeColor="text1"/>
              </w:rPr>
            </w:pPr>
            <w:r w:rsidRPr="3066B709">
              <w:rPr>
                <w:color w:val="000000" w:themeColor="text1"/>
              </w:rPr>
              <w:t>8</w:t>
            </w:r>
            <w:r w:rsidR="22A20C9D" w:rsidRPr="6446CE8B">
              <w:rPr>
                <w:color w:val="000000" w:themeColor="text1"/>
              </w:rPr>
              <w:t>. razred</w:t>
            </w:r>
          </w:p>
        </w:tc>
      </w:tr>
      <w:tr w:rsidR="00B40292" w14:paraId="14CAE18E" w14:textId="77777777" w:rsidTr="6446CE8B">
        <w:trPr>
          <w:trHeight w:val="255"/>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122A67" w14:textId="77777777" w:rsidR="71481A92" w:rsidRDefault="71481A92" w:rsidP="71481A92">
            <w:pPr>
              <w:rPr>
                <w:b/>
                <w:bCs/>
                <w:color w:val="000000" w:themeColor="text1"/>
              </w:rPr>
            </w:pPr>
            <w:r w:rsidRPr="71481A92">
              <w:rPr>
                <w:b/>
                <w:bCs/>
                <w:color w:val="000000" w:themeColor="text1"/>
              </w:rPr>
              <w:t>Vremenik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6FC1FC40" w14:textId="7F426DD3" w:rsidR="71481A92" w:rsidRDefault="71481A92" w:rsidP="71481A92">
            <w:pPr>
              <w:rPr>
                <w:color w:val="000000" w:themeColor="text1"/>
              </w:rPr>
            </w:pPr>
            <w:r w:rsidRPr="71481A92">
              <w:rPr>
                <w:color w:val="000000" w:themeColor="text1"/>
              </w:rPr>
              <w:t xml:space="preserve">Prema potrebama učenika tijekom nastavne godine </w:t>
            </w:r>
            <w:r w:rsidR="7F290CB9" w:rsidRPr="3066B709">
              <w:rPr>
                <w:color w:val="000000" w:themeColor="text1"/>
              </w:rPr>
              <w:t>2</w:t>
            </w:r>
            <w:r w:rsidR="7F290CB9">
              <w:t>0</w:t>
            </w:r>
            <w:r w:rsidR="77C2F0C8">
              <w:t>2</w:t>
            </w:r>
            <w:r w:rsidR="70D225D4">
              <w:t>2</w:t>
            </w:r>
            <w:r w:rsidR="7F290CB9" w:rsidRPr="3066B709">
              <w:rPr>
                <w:color w:val="000000" w:themeColor="text1"/>
              </w:rPr>
              <w:t>./20</w:t>
            </w:r>
            <w:r w:rsidR="7F290CB9">
              <w:t>2</w:t>
            </w:r>
            <w:r w:rsidR="075A5DEA">
              <w:t>3</w:t>
            </w:r>
            <w:r w:rsidRPr="71481A92">
              <w:rPr>
                <w:color w:val="000000" w:themeColor="text1"/>
              </w:rPr>
              <w:t xml:space="preserve">., 1 sat tjedno prema </w:t>
            </w:r>
            <w:proofErr w:type="gramStart"/>
            <w:r w:rsidRPr="71481A92">
              <w:rPr>
                <w:color w:val="000000" w:themeColor="text1"/>
              </w:rPr>
              <w:t>rasporedu  /</w:t>
            </w:r>
            <w:proofErr w:type="gramEnd"/>
            <w:r w:rsidRPr="71481A92">
              <w:rPr>
                <w:color w:val="000000" w:themeColor="text1"/>
              </w:rPr>
              <w:t xml:space="preserve"> 35 sati godišnje</w:t>
            </w:r>
          </w:p>
        </w:tc>
      </w:tr>
      <w:tr w:rsidR="00B40292" w14:paraId="03D1454C" w14:textId="77777777" w:rsidTr="6446CE8B">
        <w:trPr>
          <w:trHeight w:val="52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43DC77" w14:textId="77777777" w:rsidR="71481A92" w:rsidRDefault="71481A92" w:rsidP="71481A92">
            <w:pPr>
              <w:rPr>
                <w:b/>
                <w:bCs/>
                <w:color w:val="000000" w:themeColor="text1"/>
              </w:rPr>
            </w:pPr>
            <w:r w:rsidRPr="71481A92">
              <w:rPr>
                <w:b/>
                <w:bCs/>
                <w:color w:val="000000" w:themeColor="text1"/>
              </w:rPr>
              <w:t>Način realizacije</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3044EC98" w14:textId="6C552BDF" w:rsidR="71481A92" w:rsidRDefault="71481A92" w:rsidP="71481A92">
            <w:pPr>
              <w:rPr>
                <w:color w:val="000000" w:themeColor="text1"/>
              </w:rPr>
            </w:pPr>
            <w:r w:rsidRPr="71481A92">
              <w:rPr>
                <w:color w:val="000000" w:themeColor="text1"/>
              </w:rPr>
              <w:t>- individualan rad s učenikom, instruktivna pomoć učeniku u svladavanju dodatnih nastavnih sadržaja</w:t>
            </w:r>
          </w:p>
          <w:p w14:paraId="000F6828" w14:textId="77777777" w:rsidR="71481A92" w:rsidRDefault="71481A92" w:rsidP="71481A92">
            <w:pPr>
              <w:rPr>
                <w:color w:val="000000" w:themeColor="text1"/>
              </w:rPr>
            </w:pPr>
            <w:r w:rsidRPr="71481A92">
              <w:rPr>
                <w:color w:val="000000" w:themeColor="text1"/>
              </w:rPr>
              <w:t>Aktivnost će se realizirati preko nastave u školi, prema planu i programu.</w:t>
            </w:r>
          </w:p>
        </w:tc>
      </w:tr>
      <w:tr w:rsidR="00B40292" w14:paraId="7B71D932" w14:textId="77777777" w:rsidTr="6446CE8B">
        <w:trPr>
          <w:trHeight w:val="74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73524E" w14:textId="77777777" w:rsidR="71481A92" w:rsidRDefault="71481A92" w:rsidP="71481A92">
            <w:pPr>
              <w:rPr>
                <w:b/>
                <w:bCs/>
                <w:color w:val="000000" w:themeColor="text1"/>
              </w:rPr>
            </w:pPr>
            <w:r w:rsidRPr="71481A92">
              <w:rPr>
                <w:b/>
                <w:bCs/>
                <w:color w:val="000000" w:themeColor="text1"/>
              </w:rPr>
              <w:t>Način vrednovanja i korištenje rezultat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538D8F7E" w14:textId="77777777" w:rsidR="71481A92" w:rsidRDefault="71481A92" w:rsidP="71481A92">
            <w:pPr>
              <w:rPr>
                <w:color w:val="000000" w:themeColor="text1"/>
              </w:rPr>
            </w:pPr>
            <w:r w:rsidRPr="71481A92">
              <w:rPr>
                <w:color w:val="000000" w:themeColor="text1"/>
              </w:rPr>
              <w:t>Učeničko znanje će se vrednovati redovitim praćenjem učenika, njegovih sposobnosti i vještina, usmenim i pisanim provjerama na redovnoj nastavi te zaključnim ocjenjivanjem.</w:t>
            </w:r>
          </w:p>
        </w:tc>
      </w:tr>
      <w:tr w:rsidR="00B40292" w14:paraId="5E330180" w14:textId="77777777" w:rsidTr="6446CE8B">
        <w:trPr>
          <w:trHeight w:val="50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A9F0574" w14:textId="77777777" w:rsidR="71481A92" w:rsidRDefault="71481A92" w:rsidP="71481A92">
            <w:pPr>
              <w:rPr>
                <w:b/>
                <w:bCs/>
                <w:color w:val="000000" w:themeColor="text1"/>
              </w:rPr>
            </w:pPr>
            <w:r w:rsidRPr="71481A92">
              <w:rPr>
                <w:b/>
                <w:bCs/>
                <w:color w:val="000000" w:themeColor="text1"/>
              </w:rPr>
              <w:t>Planirani troškov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767CED13" w14:textId="77777777" w:rsidR="71481A92" w:rsidRDefault="71481A92" w:rsidP="71481A92">
            <w:pPr>
              <w:rPr>
                <w:color w:val="000000" w:themeColor="text1"/>
              </w:rPr>
            </w:pPr>
            <w:r w:rsidRPr="71481A92">
              <w:rPr>
                <w:color w:val="000000" w:themeColor="text1"/>
              </w:rPr>
              <w:t>- troškovi fotokopiranja i printanja nastavnih listića</w:t>
            </w:r>
          </w:p>
        </w:tc>
      </w:tr>
    </w:tbl>
    <w:p w14:paraId="20F9E2E3" w14:textId="33E218D5" w:rsidR="7193D976" w:rsidRPr="00516E3E" w:rsidRDefault="02133B20" w:rsidP="00712164">
      <w:pPr>
        <w:pBdr>
          <w:top w:val="nil"/>
          <w:left w:val="nil"/>
          <w:bottom w:val="nil"/>
          <w:right w:val="nil"/>
          <w:between w:val="nil"/>
        </w:pBdr>
        <w:jc w:val="right"/>
        <w:rPr>
          <w:color w:val="000000" w:themeColor="text1"/>
        </w:rPr>
      </w:pPr>
      <w:r w:rsidRPr="6446CE8B">
        <w:rPr>
          <w:color w:val="000000" w:themeColor="text1"/>
        </w:rPr>
        <w:t xml:space="preserve"> Pl</w:t>
      </w:r>
      <w:r w:rsidR="00DB3CA4" w:rsidRPr="6446CE8B">
        <w:rPr>
          <w:color w:val="000000" w:themeColor="text1"/>
        </w:rPr>
        <w:t xml:space="preserve">aniranje izvršila: </w:t>
      </w:r>
      <w:r w:rsidR="2F0C8476" w:rsidRPr="3066B709">
        <w:rPr>
          <w:color w:val="000000" w:themeColor="text1"/>
        </w:rPr>
        <w:t>Ivana Škripač</w:t>
      </w:r>
    </w:p>
    <w:p w14:paraId="350BE8D9" w14:textId="63877CCE" w:rsidR="007626D3" w:rsidRPr="0074469C" w:rsidRDefault="00A94F2C" w:rsidP="00C405ED">
      <w:pPr>
        <w:pStyle w:val="Naslov1"/>
        <w:numPr>
          <w:ilvl w:val="0"/>
          <w:numId w:val="36"/>
        </w:numPr>
      </w:pPr>
      <w:bookmarkStart w:id="6" w:name="_Toc116510374"/>
      <w:r w:rsidRPr="0074469C">
        <w:lastRenderedPageBreak/>
        <w:t>DOPUNSKA NASTAVA</w:t>
      </w:r>
      <w:bookmarkEnd w:id="6"/>
      <w:r w:rsidR="00510E38" w:rsidRPr="0074469C">
        <w:t xml:space="preserve">   </w:t>
      </w:r>
    </w:p>
    <w:p w14:paraId="24F0A0C1" w14:textId="77777777" w:rsidR="007626D3" w:rsidRDefault="007626D3">
      <w:pPr>
        <w:pBdr>
          <w:top w:val="nil"/>
          <w:left w:val="nil"/>
          <w:bottom w:val="nil"/>
          <w:right w:val="nil"/>
          <w:between w:val="nil"/>
        </w:pBdr>
        <w:rPr>
          <w:color w:val="000000"/>
        </w:rPr>
      </w:pPr>
    </w:p>
    <w:p w14:paraId="3E53D060" w14:textId="77777777" w:rsidR="007626D3" w:rsidRDefault="00A94F2C">
      <w:pPr>
        <w:pBdr>
          <w:top w:val="nil"/>
          <w:left w:val="nil"/>
          <w:bottom w:val="nil"/>
          <w:right w:val="nil"/>
          <w:between w:val="nil"/>
        </w:pBdr>
        <w:rPr>
          <w:color w:val="000000"/>
        </w:rPr>
      </w:pPr>
      <w:r>
        <w:rPr>
          <w:color w:val="000000"/>
        </w:rPr>
        <w:t>Svi razrednici razredne nastave imaju u zaduženju jedan sat tjedno za dopunsku nastavu. Broj učenika će tijekom školske godine varirati ovisno o potrebama učenika. Dopunska nastava će se izvoditi iz Hrvatskog jezika i Matematike.</w:t>
      </w:r>
    </w:p>
    <w:p w14:paraId="306DB88F" w14:textId="7BBCDC71" w:rsidR="007626D3" w:rsidRDefault="4C9CE106">
      <w:pPr>
        <w:pBdr>
          <w:top w:val="nil"/>
          <w:left w:val="nil"/>
          <w:bottom w:val="nil"/>
          <w:right w:val="nil"/>
          <w:between w:val="nil"/>
        </w:pBdr>
        <w:rPr>
          <w:color w:val="000000"/>
        </w:rPr>
      </w:pPr>
      <w:r w:rsidRPr="7531E991">
        <w:rPr>
          <w:color w:val="000000" w:themeColor="text1"/>
        </w:rPr>
        <w:t xml:space="preserve">Osim u razrednoj nastavi, dopunska nastava izvodit će se i u predmetnoj nastavi iz </w:t>
      </w:r>
      <w:r w:rsidR="395D4547" w:rsidRPr="7531E991">
        <w:rPr>
          <w:color w:val="000000" w:themeColor="text1"/>
        </w:rPr>
        <w:t xml:space="preserve">Matematike, </w:t>
      </w:r>
      <w:r>
        <w:t>H</w:t>
      </w:r>
      <w:r w:rsidRPr="7531E991">
        <w:rPr>
          <w:color w:val="000000" w:themeColor="text1"/>
        </w:rPr>
        <w:t xml:space="preserve">rvatskog jezika, </w:t>
      </w:r>
      <w:r>
        <w:t>K</w:t>
      </w:r>
      <w:r w:rsidRPr="7531E991">
        <w:rPr>
          <w:color w:val="000000" w:themeColor="text1"/>
        </w:rPr>
        <w:t xml:space="preserve">emije i </w:t>
      </w:r>
      <w:r>
        <w:t>F</w:t>
      </w:r>
      <w:r w:rsidRPr="7531E991">
        <w:rPr>
          <w:color w:val="000000" w:themeColor="text1"/>
        </w:rPr>
        <w:t>izike.</w:t>
      </w:r>
    </w:p>
    <w:p w14:paraId="67E5ECA1" w14:textId="77777777" w:rsidR="007626D3" w:rsidRDefault="007626D3">
      <w:pPr>
        <w:pBdr>
          <w:top w:val="nil"/>
          <w:left w:val="nil"/>
          <w:bottom w:val="nil"/>
          <w:right w:val="nil"/>
          <w:between w:val="nil"/>
        </w:pBdr>
        <w:rPr>
          <w:rFonts w:ascii="Tahoma" w:eastAsia="Tahoma" w:hAnsi="Tahoma" w:cs="Tahoma"/>
        </w:rPr>
      </w:pPr>
    </w:p>
    <w:p w14:paraId="7AB3C2D6" w14:textId="77777777" w:rsidR="007626D3" w:rsidRDefault="007626D3">
      <w:pPr>
        <w:pBdr>
          <w:top w:val="nil"/>
          <w:left w:val="nil"/>
          <w:bottom w:val="nil"/>
          <w:right w:val="nil"/>
          <w:between w:val="nil"/>
        </w:pBdr>
        <w:rPr>
          <w:rFonts w:ascii="Tahoma" w:eastAsia="Tahoma" w:hAnsi="Tahoma" w:cs="Tahoma"/>
        </w:rPr>
      </w:pPr>
    </w:p>
    <w:p w14:paraId="6BFA1EBA" w14:textId="0AAD1CF3" w:rsidR="007626D3" w:rsidRPr="003E2BC4" w:rsidRDefault="003E2BC4" w:rsidP="00C405ED">
      <w:pPr>
        <w:pStyle w:val="Naslov2"/>
        <w:numPr>
          <w:ilvl w:val="0"/>
          <w:numId w:val="37"/>
        </w:numPr>
        <w:rPr>
          <w:rFonts w:eastAsia="Tahoma"/>
        </w:rPr>
      </w:pPr>
      <w:bookmarkStart w:id="7" w:name="_Toc116510375"/>
      <w:r>
        <w:rPr>
          <w:rFonts w:eastAsia="Tahoma"/>
        </w:rPr>
        <w:t>RAZREDNA NASTAVA</w:t>
      </w:r>
      <w:bookmarkEnd w:id="7"/>
    </w:p>
    <w:p w14:paraId="4053EEF2" w14:textId="77777777" w:rsidR="00516E3E" w:rsidRDefault="00516E3E" w:rsidP="00516E3E">
      <w:pPr>
        <w:spacing w:line="276" w:lineRule="auto"/>
        <w:rPr>
          <w:b/>
          <w:bCs/>
          <w:color w:val="000000" w:themeColor="text1"/>
        </w:rPr>
      </w:pPr>
    </w:p>
    <w:p w14:paraId="05BF5BC4" w14:textId="2F7D7180" w:rsidR="00516E3E" w:rsidRDefault="00516E3E" w:rsidP="00516E3E">
      <w:pPr>
        <w:spacing w:line="276" w:lineRule="auto"/>
        <w:rPr>
          <w:b/>
          <w:bCs/>
          <w:color w:val="000000" w:themeColor="text1"/>
        </w:rPr>
      </w:pPr>
    </w:p>
    <w:p w14:paraId="7A780EBE" w14:textId="6ADA87A8" w:rsidR="001D7553" w:rsidRDefault="001D7553" w:rsidP="00516E3E">
      <w:pPr>
        <w:spacing w:line="276" w:lineRule="auto"/>
        <w:rPr>
          <w:b/>
          <w:bCs/>
          <w:color w:val="000000" w:themeColor="text1"/>
        </w:rPr>
      </w:pPr>
    </w:p>
    <w:p w14:paraId="5C9322F4" w14:textId="13B0CC46" w:rsidR="001D7553" w:rsidRDefault="001D7553" w:rsidP="00516E3E">
      <w:pPr>
        <w:spacing w:line="276" w:lineRule="auto"/>
        <w:rPr>
          <w:b/>
          <w:bCs/>
          <w:color w:val="000000" w:themeColor="text1"/>
        </w:rPr>
      </w:pPr>
    </w:p>
    <w:p w14:paraId="009966E9" w14:textId="180DA514" w:rsidR="001D7553" w:rsidRDefault="001D7553" w:rsidP="00516E3E">
      <w:pPr>
        <w:spacing w:line="276" w:lineRule="auto"/>
        <w:rPr>
          <w:b/>
          <w:bCs/>
          <w:color w:val="000000" w:themeColor="text1"/>
        </w:rPr>
      </w:pPr>
    </w:p>
    <w:p w14:paraId="5E82BF17" w14:textId="58E9BDFE" w:rsidR="001D7553" w:rsidRDefault="001D7553" w:rsidP="00516E3E">
      <w:pPr>
        <w:spacing w:line="276" w:lineRule="auto"/>
        <w:rPr>
          <w:b/>
          <w:bCs/>
          <w:color w:val="000000" w:themeColor="text1"/>
        </w:rPr>
      </w:pPr>
    </w:p>
    <w:p w14:paraId="1A2A9956" w14:textId="6F492678" w:rsidR="001D7553" w:rsidRDefault="001D7553" w:rsidP="00516E3E">
      <w:pPr>
        <w:spacing w:line="276" w:lineRule="auto"/>
        <w:rPr>
          <w:b/>
          <w:bCs/>
          <w:color w:val="000000" w:themeColor="text1"/>
        </w:rPr>
      </w:pPr>
    </w:p>
    <w:p w14:paraId="6455CC91" w14:textId="4A95C3FF" w:rsidR="001D7553" w:rsidRDefault="001D7553" w:rsidP="00516E3E">
      <w:pPr>
        <w:spacing w:line="276" w:lineRule="auto"/>
        <w:rPr>
          <w:b/>
          <w:bCs/>
          <w:color w:val="000000" w:themeColor="text1"/>
        </w:rPr>
      </w:pPr>
    </w:p>
    <w:p w14:paraId="6E8CE7FF" w14:textId="2EAD2417" w:rsidR="001D7553" w:rsidRDefault="001D7553" w:rsidP="00516E3E">
      <w:pPr>
        <w:spacing w:line="276" w:lineRule="auto"/>
        <w:rPr>
          <w:b/>
          <w:bCs/>
          <w:color w:val="000000" w:themeColor="text1"/>
        </w:rPr>
      </w:pPr>
    </w:p>
    <w:p w14:paraId="434E42F9" w14:textId="2C6C2246" w:rsidR="001D7553" w:rsidRDefault="001D7553" w:rsidP="00516E3E">
      <w:pPr>
        <w:spacing w:line="276" w:lineRule="auto"/>
        <w:rPr>
          <w:b/>
          <w:bCs/>
          <w:color w:val="000000" w:themeColor="text1"/>
        </w:rPr>
      </w:pPr>
    </w:p>
    <w:p w14:paraId="4B6BACC6" w14:textId="7CCFFD7F" w:rsidR="001D7553" w:rsidRDefault="001D7553" w:rsidP="00516E3E">
      <w:pPr>
        <w:spacing w:line="276" w:lineRule="auto"/>
        <w:rPr>
          <w:b/>
          <w:bCs/>
          <w:color w:val="000000" w:themeColor="text1"/>
        </w:rPr>
      </w:pPr>
    </w:p>
    <w:p w14:paraId="523CDB9C" w14:textId="03C1CDDC" w:rsidR="001D7553" w:rsidRDefault="001D7553" w:rsidP="00516E3E">
      <w:pPr>
        <w:spacing w:line="276" w:lineRule="auto"/>
        <w:rPr>
          <w:b/>
          <w:bCs/>
          <w:color w:val="000000" w:themeColor="text1"/>
        </w:rPr>
      </w:pPr>
    </w:p>
    <w:p w14:paraId="3D0330C3" w14:textId="3E727963" w:rsidR="001D7553" w:rsidRDefault="001D7553" w:rsidP="00516E3E">
      <w:pPr>
        <w:spacing w:line="276" w:lineRule="auto"/>
        <w:rPr>
          <w:b/>
          <w:bCs/>
          <w:color w:val="000000" w:themeColor="text1"/>
        </w:rPr>
      </w:pPr>
    </w:p>
    <w:p w14:paraId="48A7AEEB" w14:textId="63EE530C" w:rsidR="001D7553" w:rsidRDefault="001D7553" w:rsidP="00516E3E">
      <w:pPr>
        <w:spacing w:line="276" w:lineRule="auto"/>
        <w:rPr>
          <w:b/>
          <w:bCs/>
          <w:color w:val="000000" w:themeColor="text1"/>
        </w:rPr>
      </w:pPr>
    </w:p>
    <w:p w14:paraId="48F4DFDB" w14:textId="753CAEFE" w:rsidR="001D7553" w:rsidRDefault="001D7553" w:rsidP="00516E3E">
      <w:pPr>
        <w:spacing w:line="276" w:lineRule="auto"/>
        <w:rPr>
          <w:b/>
          <w:bCs/>
          <w:color w:val="000000" w:themeColor="text1"/>
        </w:rPr>
      </w:pPr>
    </w:p>
    <w:p w14:paraId="34124FB1" w14:textId="3D88183C" w:rsidR="001D7553" w:rsidRDefault="001D7553" w:rsidP="00516E3E">
      <w:pPr>
        <w:spacing w:line="276" w:lineRule="auto"/>
        <w:rPr>
          <w:b/>
          <w:bCs/>
          <w:color w:val="000000" w:themeColor="text1"/>
        </w:rPr>
      </w:pPr>
    </w:p>
    <w:p w14:paraId="291694F5" w14:textId="625D48B4" w:rsidR="001D7553" w:rsidRDefault="001D7553" w:rsidP="00516E3E">
      <w:pPr>
        <w:spacing w:line="276" w:lineRule="auto"/>
        <w:rPr>
          <w:b/>
          <w:bCs/>
          <w:color w:val="000000" w:themeColor="text1"/>
        </w:rPr>
      </w:pPr>
    </w:p>
    <w:p w14:paraId="2405E2F9" w14:textId="77777777" w:rsidR="001D7553" w:rsidRDefault="001D7553" w:rsidP="00516E3E">
      <w:pPr>
        <w:spacing w:line="276" w:lineRule="auto"/>
        <w:rPr>
          <w:b/>
          <w:bCs/>
          <w:color w:val="000000" w:themeColor="text1"/>
        </w:rPr>
      </w:pPr>
    </w:p>
    <w:p w14:paraId="52CDBBCC" w14:textId="5EABF413" w:rsidR="00516E3E" w:rsidRPr="00DB3CA4" w:rsidRDefault="00516E3E" w:rsidP="00516E3E">
      <w:pPr>
        <w:spacing w:line="276" w:lineRule="auto"/>
        <w:rPr>
          <w:b/>
          <w:bCs/>
        </w:rPr>
      </w:pPr>
      <w:r w:rsidRPr="7193D976">
        <w:rPr>
          <w:b/>
          <w:bCs/>
          <w:color w:val="000000" w:themeColor="text1"/>
        </w:rPr>
        <w:lastRenderedPageBreak/>
        <w:t xml:space="preserve">NAZIV AKTIVNOSTI:    DOPUNSKA NASTAVA </w:t>
      </w:r>
      <w:r w:rsidRPr="7193D976">
        <w:rPr>
          <w:b/>
          <w:bCs/>
        </w:rPr>
        <w:t>MATEMATIKE –1. razred</w:t>
      </w:r>
      <w:r w:rsidRPr="7193D976">
        <w:rPr>
          <w:b/>
          <w:bCs/>
          <w:color w:val="000000" w:themeColor="text1"/>
        </w:rPr>
        <w:t xml:space="preserve">   </w:t>
      </w:r>
      <w:r w:rsidRPr="7193D976">
        <w:rPr>
          <w:b/>
          <w:bCs/>
        </w:rPr>
        <w:t xml:space="preserve">2022./2023.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82"/>
        <w:gridCol w:w="11018"/>
      </w:tblGrid>
      <w:tr w:rsidR="00226D1A" w14:paraId="0B7DB765" w14:textId="77777777" w:rsidTr="00516E3E">
        <w:trPr>
          <w:trHeight w:val="820"/>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AA66CA" w14:textId="77777777" w:rsidR="00516E3E" w:rsidRDefault="00516E3E" w:rsidP="00516E3E">
            <w:pPr>
              <w:spacing w:line="276" w:lineRule="auto"/>
              <w:rPr>
                <w:b/>
                <w:bCs/>
                <w:color w:val="000000" w:themeColor="text1"/>
              </w:rPr>
            </w:pPr>
            <w:r w:rsidRPr="3FADB19C">
              <w:rPr>
                <w:b/>
                <w:bCs/>
                <w:color w:val="000000" w:themeColor="text1"/>
              </w:rPr>
              <w:t>Aktivnost</w:t>
            </w:r>
          </w:p>
        </w:tc>
        <w:tc>
          <w:tcPr>
            <w:tcW w:w="11018" w:type="dxa"/>
            <w:tcBorders>
              <w:top w:val="single" w:sz="8" w:space="0" w:color="000000" w:themeColor="text1"/>
              <w:bottom w:val="single" w:sz="8" w:space="0" w:color="000000" w:themeColor="text1"/>
              <w:right w:val="single" w:sz="8" w:space="0" w:color="000000" w:themeColor="text1"/>
            </w:tcBorders>
          </w:tcPr>
          <w:p w14:paraId="59361984" w14:textId="77777777" w:rsidR="00516E3E" w:rsidRDefault="00516E3E" w:rsidP="00516E3E">
            <w:pPr>
              <w:rPr>
                <w:color w:val="000000" w:themeColor="text1"/>
                <w:lang w:val="de"/>
              </w:rPr>
            </w:pPr>
            <w:r w:rsidRPr="6446CE8B">
              <w:rPr>
                <w:color w:val="000000" w:themeColor="text1"/>
                <w:lang w:val="de"/>
              </w:rPr>
              <w:t xml:space="preserve">Nastavni sadržaji matematike 1. </w:t>
            </w:r>
            <w:r>
              <w:rPr>
                <w:color w:val="000000" w:themeColor="text1"/>
                <w:lang w:val="de"/>
              </w:rPr>
              <w:t>r</w:t>
            </w:r>
            <w:r w:rsidRPr="6446CE8B">
              <w:rPr>
                <w:color w:val="000000" w:themeColor="text1"/>
                <w:lang w:val="de"/>
              </w:rPr>
              <w:t>azreda</w:t>
            </w:r>
            <w:r>
              <w:rPr>
                <w:color w:val="000000" w:themeColor="text1"/>
                <w:lang w:val="de"/>
              </w:rPr>
              <w:t xml:space="preserve">: </w:t>
            </w:r>
            <w:r w:rsidRPr="6446CE8B">
              <w:rPr>
                <w:color w:val="000000" w:themeColor="text1"/>
                <w:lang w:val="de"/>
              </w:rPr>
              <w:t xml:space="preserve">Odnosi i brojevi do 20; Geometrijska tijela; Plohe, crte, likovi i točka; Zbrajanje i oduzimanje do 20; Redni brojevi; Veza zbrajanja i oduzimanja; Zadatci riječima; </w:t>
            </w:r>
            <w:r w:rsidRPr="73BE68FC">
              <w:rPr>
                <w:color w:val="000000" w:themeColor="text1"/>
                <w:lang w:val="de"/>
              </w:rPr>
              <w:t xml:space="preserve">Problemski zadaci; </w:t>
            </w:r>
            <w:r w:rsidRPr="6446CE8B">
              <w:rPr>
                <w:color w:val="000000" w:themeColor="text1"/>
                <w:lang w:val="de"/>
              </w:rPr>
              <w:t>Uspoređivanje brojeva do 20; Jedinice i desetice; Jednoznamenkasti i dvoznamenkasti brojevi</w:t>
            </w:r>
          </w:p>
        </w:tc>
      </w:tr>
      <w:tr w:rsidR="00226D1A" w14:paraId="0E23E744" w14:textId="77777777" w:rsidTr="00516E3E">
        <w:trPr>
          <w:trHeight w:val="254"/>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F15A61" w14:textId="77777777" w:rsidR="00516E3E" w:rsidRDefault="00516E3E" w:rsidP="00516E3E">
            <w:pPr>
              <w:spacing w:line="276" w:lineRule="auto"/>
              <w:rPr>
                <w:b/>
                <w:bCs/>
                <w:color w:val="000000" w:themeColor="text1"/>
              </w:rPr>
            </w:pPr>
            <w:r w:rsidRPr="3FADB19C">
              <w:rPr>
                <w:b/>
                <w:bCs/>
                <w:color w:val="000000" w:themeColor="text1"/>
              </w:rPr>
              <w:t>Nositelji aktivnosti</w:t>
            </w:r>
          </w:p>
        </w:tc>
        <w:tc>
          <w:tcPr>
            <w:tcW w:w="11018" w:type="dxa"/>
            <w:tcBorders>
              <w:bottom w:val="single" w:sz="8" w:space="0" w:color="000000" w:themeColor="text1"/>
              <w:right w:val="single" w:sz="8" w:space="0" w:color="000000" w:themeColor="text1"/>
            </w:tcBorders>
          </w:tcPr>
          <w:p w14:paraId="76254062" w14:textId="77777777" w:rsidR="00516E3E" w:rsidRDefault="00516E3E" w:rsidP="00516E3E">
            <w:pPr>
              <w:rPr>
                <w:color w:val="000000" w:themeColor="text1"/>
              </w:rPr>
            </w:pPr>
            <w:r w:rsidRPr="3FADB19C">
              <w:rPr>
                <w:color w:val="000000" w:themeColor="text1"/>
              </w:rPr>
              <w:t>Učiteljica i učenici</w:t>
            </w:r>
          </w:p>
        </w:tc>
      </w:tr>
      <w:tr w:rsidR="00226D1A" w14:paraId="754E8D65" w14:textId="77777777" w:rsidTr="00516E3E">
        <w:trPr>
          <w:trHeight w:val="825"/>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6BD254" w14:textId="77777777" w:rsidR="00516E3E" w:rsidRDefault="00516E3E" w:rsidP="00516E3E">
            <w:pPr>
              <w:spacing w:line="276" w:lineRule="auto"/>
              <w:rPr>
                <w:b/>
                <w:bCs/>
                <w:color w:val="000000" w:themeColor="text1"/>
              </w:rPr>
            </w:pPr>
            <w:r w:rsidRPr="3FADB19C">
              <w:rPr>
                <w:b/>
                <w:bCs/>
                <w:color w:val="000000" w:themeColor="text1"/>
              </w:rPr>
              <w:t>Ciljevi aktivnosti</w:t>
            </w:r>
          </w:p>
        </w:tc>
        <w:tc>
          <w:tcPr>
            <w:tcW w:w="11018" w:type="dxa"/>
            <w:tcBorders>
              <w:bottom w:val="single" w:sz="8" w:space="0" w:color="000000" w:themeColor="text1"/>
              <w:right w:val="single" w:sz="8" w:space="0" w:color="000000" w:themeColor="text1"/>
            </w:tcBorders>
          </w:tcPr>
          <w:p w14:paraId="4D70A3F3" w14:textId="77777777" w:rsidR="00516E3E" w:rsidRDefault="00516E3E" w:rsidP="00516E3E">
            <w:r w:rsidRPr="73BE68FC">
              <w:rPr>
                <w:lang w:val="de"/>
              </w:rPr>
              <w:t>Stjecanje temeljnih matematičkih znanja te osnovne matematičke pismenosti. Razvoj matematičkih vještina. Dopunjavanje usvojenosti gradiva redovne nastave matematike te pomoć u učenju učenicima koji teže usvajaju nastavne sadržaje. Bolji rezultati i veća postignuća u matematičkim vještinama. Pomoć u učenju učenicima koji teže usvajaju nastavne sadržaje iz matematike (zbrajanje i oduzimanje te geometrijske sadržaje). Razvijanje sposobnosti za samostalno rješavanje zadataka kao preduvjet za nastavak školovanja, usvojena matematička znanja primjenjivati u svakodnevnom životu.</w:t>
            </w:r>
          </w:p>
        </w:tc>
      </w:tr>
      <w:tr w:rsidR="00226D1A" w14:paraId="77614466" w14:textId="77777777" w:rsidTr="00516E3E">
        <w:trPr>
          <w:trHeight w:val="352"/>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936003" w14:textId="77777777" w:rsidR="00516E3E" w:rsidRDefault="00516E3E" w:rsidP="00516E3E">
            <w:pPr>
              <w:spacing w:line="276" w:lineRule="auto"/>
              <w:rPr>
                <w:b/>
                <w:bCs/>
                <w:color w:val="000000" w:themeColor="text1"/>
              </w:rPr>
            </w:pPr>
            <w:r w:rsidRPr="3FADB19C">
              <w:rPr>
                <w:b/>
                <w:bCs/>
                <w:color w:val="000000" w:themeColor="text1"/>
              </w:rPr>
              <w:t>Broj uključenih učenika</w:t>
            </w:r>
          </w:p>
        </w:tc>
        <w:tc>
          <w:tcPr>
            <w:tcW w:w="11018" w:type="dxa"/>
            <w:tcBorders>
              <w:bottom w:val="single" w:sz="8" w:space="0" w:color="000000" w:themeColor="text1"/>
              <w:right w:val="single" w:sz="8" w:space="0" w:color="000000" w:themeColor="text1"/>
            </w:tcBorders>
          </w:tcPr>
          <w:p w14:paraId="6DD74AE6" w14:textId="77777777" w:rsidR="00516E3E" w:rsidRDefault="00516E3E" w:rsidP="00516E3E">
            <w:pPr>
              <w:rPr>
                <w:color w:val="000000" w:themeColor="text1"/>
              </w:rPr>
            </w:pPr>
            <w:r w:rsidRPr="73BE68FC">
              <w:rPr>
                <w:color w:val="000000" w:themeColor="text1"/>
              </w:rPr>
              <w:t>1 –</w:t>
            </w:r>
            <w:r w:rsidRPr="3FADB19C">
              <w:rPr>
                <w:color w:val="000000" w:themeColor="text1"/>
              </w:rPr>
              <w:t>3 učenika</w:t>
            </w:r>
          </w:p>
        </w:tc>
      </w:tr>
      <w:tr w:rsidR="00226D1A" w14:paraId="7CB3F640" w14:textId="77777777" w:rsidTr="00516E3E">
        <w:trPr>
          <w:trHeight w:val="207"/>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89FE27" w14:textId="77777777" w:rsidR="00516E3E" w:rsidRDefault="00516E3E" w:rsidP="00516E3E">
            <w:pPr>
              <w:spacing w:line="276" w:lineRule="auto"/>
              <w:rPr>
                <w:b/>
                <w:bCs/>
                <w:color w:val="000000" w:themeColor="text1"/>
              </w:rPr>
            </w:pPr>
            <w:r w:rsidRPr="3FADB19C">
              <w:rPr>
                <w:b/>
                <w:bCs/>
                <w:color w:val="000000" w:themeColor="text1"/>
              </w:rPr>
              <w:t>Uzrast učenika</w:t>
            </w:r>
          </w:p>
        </w:tc>
        <w:tc>
          <w:tcPr>
            <w:tcW w:w="11018" w:type="dxa"/>
            <w:tcBorders>
              <w:bottom w:val="single" w:sz="8" w:space="0" w:color="000000" w:themeColor="text1"/>
              <w:right w:val="single" w:sz="8" w:space="0" w:color="000000" w:themeColor="text1"/>
            </w:tcBorders>
          </w:tcPr>
          <w:p w14:paraId="6DE81D2B" w14:textId="77777777" w:rsidR="00516E3E" w:rsidRDefault="00516E3E" w:rsidP="00C405ED">
            <w:pPr>
              <w:pStyle w:val="Odlomakpopisa"/>
              <w:numPr>
                <w:ilvl w:val="0"/>
                <w:numId w:val="1"/>
              </w:numPr>
              <w:rPr>
                <w:color w:val="000000" w:themeColor="text1"/>
              </w:rPr>
            </w:pPr>
            <w:r w:rsidRPr="6446CE8B">
              <w:rPr>
                <w:color w:val="000000" w:themeColor="text1"/>
              </w:rPr>
              <w:t>r</w:t>
            </w:r>
          </w:p>
        </w:tc>
      </w:tr>
      <w:tr w:rsidR="00226D1A" w14:paraId="14EF9102" w14:textId="77777777" w:rsidTr="00516E3E">
        <w:trPr>
          <w:trHeight w:val="296"/>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FAEA5E" w14:textId="77777777" w:rsidR="00516E3E" w:rsidRDefault="00516E3E" w:rsidP="00516E3E">
            <w:pPr>
              <w:spacing w:line="276" w:lineRule="auto"/>
              <w:rPr>
                <w:b/>
                <w:bCs/>
                <w:color w:val="000000" w:themeColor="text1"/>
              </w:rPr>
            </w:pPr>
            <w:r w:rsidRPr="3FADB19C">
              <w:rPr>
                <w:b/>
                <w:bCs/>
                <w:color w:val="000000" w:themeColor="text1"/>
              </w:rPr>
              <w:t>Vremenik aktivnosti</w:t>
            </w:r>
          </w:p>
        </w:tc>
        <w:tc>
          <w:tcPr>
            <w:tcW w:w="11018" w:type="dxa"/>
            <w:tcBorders>
              <w:bottom w:val="single" w:sz="8" w:space="0" w:color="000000" w:themeColor="text1"/>
              <w:right w:val="single" w:sz="8" w:space="0" w:color="000000" w:themeColor="text1"/>
            </w:tcBorders>
          </w:tcPr>
          <w:p w14:paraId="1AFDC808" w14:textId="77777777" w:rsidR="00516E3E" w:rsidRDefault="00516E3E" w:rsidP="00516E3E">
            <w:pPr>
              <w:rPr>
                <w:color w:val="000000" w:themeColor="text1"/>
              </w:rPr>
            </w:pPr>
            <w:r w:rsidRPr="6446CE8B">
              <w:rPr>
                <w:color w:val="000000" w:themeColor="text1"/>
              </w:rPr>
              <w:t xml:space="preserve">18 školskih sati od rujna </w:t>
            </w:r>
            <w:r w:rsidRPr="73BE68FC">
              <w:rPr>
                <w:color w:val="000000" w:themeColor="text1"/>
              </w:rPr>
              <w:t>2022.</w:t>
            </w:r>
            <w:r w:rsidRPr="6446CE8B">
              <w:rPr>
                <w:color w:val="000000" w:themeColor="text1"/>
              </w:rPr>
              <w:t xml:space="preserve"> do lipnja </w:t>
            </w:r>
            <w:r w:rsidRPr="73BE68FC">
              <w:rPr>
                <w:color w:val="000000" w:themeColor="text1"/>
              </w:rPr>
              <w:t>2023.</w:t>
            </w:r>
          </w:p>
        </w:tc>
      </w:tr>
      <w:tr w:rsidR="00226D1A" w14:paraId="4C4C8A9C" w14:textId="77777777" w:rsidTr="00516E3E">
        <w:trPr>
          <w:trHeight w:val="244"/>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9AB2BF" w14:textId="77777777" w:rsidR="00516E3E" w:rsidRDefault="00516E3E" w:rsidP="00516E3E">
            <w:pPr>
              <w:spacing w:line="276" w:lineRule="auto"/>
              <w:rPr>
                <w:b/>
                <w:bCs/>
                <w:color w:val="000000" w:themeColor="text1"/>
              </w:rPr>
            </w:pPr>
            <w:r w:rsidRPr="3FADB19C">
              <w:rPr>
                <w:b/>
                <w:bCs/>
                <w:color w:val="000000" w:themeColor="text1"/>
              </w:rPr>
              <w:t>Način realizacije</w:t>
            </w:r>
          </w:p>
        </w:tc>
        <w:tc>
          <w:tcPr>
            <w:tcW w:w="11018" w:type="dxa"/>
            <w:tcBorders>
              <w:bottom w:val="single" w:sz="8" w:space="0" w:color="000000" w:themeColor="text1"/>
              <w:right w:val="single" w:sz="8" w:space="0" w:color="000000" w:themeColor="text1"/>
            </w:tcBorders>
          </w:tcPr>
          <w:p w14:paraId="5AC82BFE" w14:textId="77777777" w:rsidR="00516E3E" w:rsidRDefault="00516E3E" w:rsidP="00516E3E">
            <w:pPr>
              <w:rPr>
                <w:lang w:val="de"/>
              </w:rPr>
            </w:pPr>
            <w:r w:rsidRPr="73BE68FC">
              <w:rPr>
                <w:lang w:val="de"/>
              </w:rPr>
              <w:t xml:space="preserve"> Oblik: dopunska nastava Matematike  </w:t>
            </w:r>
            <w:r>
              <w:rPr>
                <w:lang w:val="de"/>
              </w:rPr>
              <w:t xml:space="preserve"> </w:t>
            </w:r>
            <w:r w:rsidRPr="73BE68FC">
              <w:rPr>
                <w:lang w:val="de"/>
              </w:rPr>
              <w:t xml:space="preserve">Sudionici: učiteljica i učenici uključeni u dopunsku nastavu Načini učenja (što rade učenici): kontinuirana podrška i poticaj od strane učiteljice, zbrajanje, oduzimanje, brojevna crta, geometrijski sadržaji prema </w:t>
            </w:r>
            <w:proofErr w:type="gramStart"/>
            <w:r w:rsidRPr="73BE68FC">
              <w:rPr>
                <w:lang w:val="de"/>
              </w:rPr>
              <w:t>Kurikulumu(</w:t>
            </w:r>
            <w:proofErr w:type="gramEnd"/>
            <w:r w:rsidRPr="73BE68FC">
              <w:rPr>
                <w:lang w:val="de"/>
              </w:rPr>
              <w:t xml:space="preserve">GIK).  Metode poučavanja (što rade učitelji) usmeno pojašnjavanje, demonstracija, pisanje, učenje kroz igru, rad u paru, vježbanje, objašnjavanje, demonstriranje, čitanje, pisanje, poticanje učenika na rad  </w:t>
            </w:r>
          </w:p>
        </w:tc>
      </w:tr>
      <w:tr w:rsidR="00226D1A" w14:paraId="3FA7D539" w14:textId="77777777" w:rsidTr="00516E3E">
        <w:trPr>
          <w:trHeight w:val="548"/>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6E6C9F" w14:textId="77777777" w:rsidR="00516E3E" w:rsidRDefault="00516E3E" w:rsidP="00516E3E">
            <w:pPr>
              <w:spacing w:line="276" w:lineRule="auto"/>
              <w:rPr>
                <w:b/>
                <w:bCs/>
                <w:color w:val="000000" w:themeColor="text1"/>
              </w:rPr>
            </w:pPr>
            <w:r w:rsidRPr="3FADB19C">
              <w:rPr>
                <w:b/>
                <w:bCs/>
                <w:color w:val="000000" w:themeColor="text1"/>
              </w:rPr>
              <w:t>Način vrednovanja i korištenje rezultata</w:t>
            </w:r>
          </w:p>
        </w:tc>
        <w:tc>
          <w:tcPr>
            <w:tcW w:w="11018" w:type="dxa"/>
            <w:tcBorders>
              <w:bottom w:val="single" w:sz="8" w:space="0" w:color="000000" w:themeColor="text1"/>
              <w:right w:val="single" w:sz="8" w:space="0" w:color="000000" w:themeColor="text1"/>
            </w:tcBorders>
          </w:tcPr>
          <w:p w14:paraId="3A49E375" w14:textId="77777777" w:rsidR="00516E3E" w:rsidRDefault="00516E3E" w:rsidP="00516E3E">
            <w:r w:rsidRPr="73BE68FC">
              <w:rPr>
                <w:lang w:val="de"/>
              </w:rPr>
              <w:t>Opisno praćenje i vrednovanje napretka svakog pojedinog učenika. Usmenom i pisanom pohvalom za trud i uspješnost u radu. Samovrednovanje i međusobno vrednovanje učenika</w:t>
            </w:r>
          </w:p>
        </w:tc>
      </w:tr>
      <w:tr w:rsidR="00226D1A" w14:paraId="4463FF2B" w14:textId="77777777" w:rsidTr="00516E3E">
        <w:trPr>
          <w:trHeight w:val="169"/>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ABBDC1" w14:textId="77777777" w:rsidR="00516E3E" w:rsidRDefault="00516E3E" w:rsidP="00516E3E">
            <w:pPr>
              <w:spacing w:line="276" w:lineRule="auto"/>
              <w:rPr>
                <w:b/>
                <w:bCs/>
                <w:color w:val="000000" w:themeColor="text1"/>
              </w:rPr>
            </w:pPr>
            <w:r w:rsidRPr="3FADB19C">
              <w:rPr>
                <w:b/>
                <w:bCs/>
                <w:color w:val="000000" w:themeColor="text1"/>
              </w:rPr>
              <w:t>Planirani troškovi</w:t>
            </w:r>
          </w:p>
        </w:tc>
        <w:tc>
          <w:tcPr>
            <w:tcW w:w="11018" w:type="dxa"/>
            <w:tcBorders>
              <w:bottom w:val="single" w:sz="8" w:space="0" w:color="000000" w:themeColor="text1"/>
              <w:right w:val="single" w:sz="8" w:space="0" w:color="000000" w:themeColor="text1"/>
            </w:tcBorders>
          </w:tcPr>
          <w:p w14:paraId="6B9B6AFB" w14:textId="77777777" w:rsidR="00516E3E" w:rsidRDefault="00516E3E" w:rsidP="00516E3E">
            <w:r w:rsidRPr="73BE68FC">
              <w:rPr>
                <w:lang w:val="de"/>
              </w:rPr>
              <w:t>Dopunska nastava se izvodi u učionici, u radu se koristi udžbenik za 1.razred, nastavni listići, IKT</w:t>
            </w:r>
          </w:p>
        </w:tc>
      </w:tr>
    </w:tbl>
    <w:p w14:paraId="4B40E252" w14:textId="77777777" w:rsidR="00516E3E" w:rsidRDefault="00516E3E" w:rsidP="00516E3E">
      <w:pPr>
        <w:spacing w:before="240" w:after="240" w:line="276" w:lineRule="auto"/>
        <w:jc w:val="right"/>
        <w:rPr>
          <w:color w:val="000000" w:themeColor="text1"/>
          <w:lang w:val="de"/>
        </w:rPr>
      </w:pPr>
      <w:r w:rsidRPr="6446CE8B">
        <w:rPr>
          <w:color w:val="000000" w:themeColor="text1"/>
          <w:lang w:val="de"/>
        </w:rPr>
        <w:t>Planiranje izvršila:</w:t>
      </w:r>
      <w:r>
        <w:rPr>
          <w:color w:val="000000" w:themeColor="text1"/>
          <w:lang w:val="de"/>
        </w:rPr>
        <w:t xml:space="preserve"> </w:t>
      </w:r>
      <w:r w:rsidRPr="73BE68FC">
        <w:rPr>
          <w:color w:val="000000" w:themeColor="text1"/>
          <w:lang w:val="de"/>
        </w:rPr>
        <w:t>Tanja Koloda Hlapčić</w:t>
      </w:r>
    </w:p>
    <w:p w14:paraId="13374B7E" w14:textId="77777777" w:rsidR="00516E3E" w:rsidRPr="00D90989" w:rsidRDefault="00516E3E" w:rsidP="00516E3E">
      <w:pPr>
        <w:spacing w:before="240" w:after="240" w:line="276" w:lineRule="auto"/>
        <w:rPr>
          <w:color w:val="000000" w:themeColor="text1"/>
          <w:lang w:val="de"/>
        </w:rPr>
      </w:pPr>
      <w:r w:rsidRPr="73BE68FC">
        <w:rPr>
          <w:b/>
          <w:bCs/>
          <w:color w:val="000000" w:themeColor="text1"/>
        </w:rPr>
        <w:lastRenderedPageBreak/>
        <w:t>NAZIV AKTIVNOSTI:    DOPUNSKA NASTAVA HRVATSKOG JEZIKA</w:t>
      </w:r>
      <w:r w:rsidRPr="73BE68FC">
        <w:rPr>
          <w:b/>
          <w:bCs/>
        </w:rPr>
        <w:t xml:space="preserve"> –1. razred</w:t>
      </w:r>
      <w:r w:rsidRPr="73BE68FC">
        <w:rPr>
          <w:b/>
          <w:bCs/>
          <w:color w:val="000000" w:themeColor="text1"/>
        </w:rPr>
        <w:t xml:space="preserve">   </w:t>
      </w:r>
      <w:r w:rsidRPr="73BE68FC">
        <w:rPr>
          <w:b/>
          <w:bCs/>
        </w:rPr>
        <w:t xml:space="preserve">2022./2023.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00226D1A" w14:paraId="18402D42" w14:textId="77777777" w:rsidTr="00516E3E">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57E33C" w14:textId="77777777" w:rsidR="00516E3E" w:rsidRDefault="00516E3E" w:rsidP="00516E3E">
            <w:pPr>
              <w:spacing w:line="276" w:lineRule="auto"/>
              <w:rPr>
                <w:b/>
                <w:bCs/>
                <w:color w:val="000000" w:themeColor="text1"/>
              </w:rPr>
            </w:pPr>
            <w:r w:rsidRPr="73BE68FC">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05B55310" w14:textId="77777777" w:rsidR="00516E3E" w:rsidRDefault="00516E3E" w:rsidP="00516E3E">
            <w:r w:rsidRPr="73BE68FC">
              <w:rPr>
                <w:lang w:val="de"/>
              </w:rPr>
              <w:t>Pomoć učenicima koji trebaju dopuniti znanje iz područja književnosti, jezičnog izražavanja te jezika i time lakše prate redovnu nastavu hrvatskog jezika. Stvaranje čitalačkih navika, osposobljavanje za praktično služenje hrvatskim jezikom te postupno usvajanje hrvatskog jezičnog standarda.</w:t>
            </w:r>
          </w:p>
        </w:tc>
      </w:tr>
      <w:tr w:rsidR="00226D1A" w14:paraId="30EEB99E" w14:textId="77777777" w:rsidTr="00516E3E">
        <w:trPr>
          <w:trHeight w:val="25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150967" w14:textId="77777777" w:rsidR="00516E3E" w:rsidRDefault="00516E3E" w:rsidP="00516E3E">
            <w:pPr>
              <w:spacing w:line="276" w:lineRule="auto"/>
              <w:rPr>
                <w:b/>
                <w:bCs/>
                <w:color w:val="000000" w:themeColor="text1"/>
              </w:rPr>
            </w:pPr>
            <w:r w:rsidRPr="73BE68FC">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4F1698BF" w14:textId="77777777" w:rsidR="00516E3E" w:rsidRDefault="00516E3E" w:rsidP="00516E3E">
            <w:pPr>
              <w:rPr>
                <w:color w:val="000000" w:themeColor="text1"/>
              </w:rPr>
            </w:pPr>
            <w:r w:rsidRPr="73BE68FC">
              <w:rPr>
                <w:color w:val="000000" w:themeColor="text1"/>
              </w:rPr>
              <w:t>Učiteljica i učenici</w:t>
            </w:r>
          </w:p>
        </w:tc>
      </w:tr>
      <w:tr w:rsidR="00226D1A" w14:paraId="017D1872" w14:textId="77777777" w:rsidTr="00516E3E">
        <w:trPr>
          <w:trHeight w:val="825"/>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53C142" w14:textId="77777777" w:rsidR="00516E3E" w:rsidRDefault="00516E3E" w:rsidP="00516E3E">
            <w:pPr>
              <w:spacing w:line="276" w:lineRule="auto"/>
              <w:rPr>
                <w:b/>
                <w:bCs/>
                <w:color w:val="000000" w:themeColor="text1"/>
              </w:rPr>
            </w:pPr>
            <w:r w:rsidRPr="73BE68FC">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1529D92C" w14:textId="77777777" w:rsidR="00516E3E" w:rsidRDefault="00516E3E" w:rsidP="00516E3E">
            <w:r w:rsidRPr="73BE68FC">
              <w:rPr>
                <w:lang w:val="de"/>
              </w:rPr>
              <w:t>Posebna pomoć učenicima koji neće moći pratiti planirane nastavne sadržaje s očekivanom razinom uspjeha. Razvoj čitalačkih vještina. Uspješno svladavanje sadržaja hrvatskog jezika, usvajanje temeljnih znanja kao preduvjet uspješnosti nastavka školovanja. Osposobiti učenike za jezičnu komunikaciju koja im omogućuje ovladavanje sadržajima iz svih nastavnih predmeta. Ponavljanje nastavnih sadržaja potrebnih za usvajanje novih sadržaja.</w:t>
            </w:r>
          </w:p>
        </w:tc>
      </w:tr>
      <w:tr w:rsidR="00226D1A" w14:paraId="075793AD" w14:textId="77777777" w:rsidTr="00516E3E">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1F8E61" w14:textId="77777777" w:rsidR="00516E3E" w:rsidRDefault="00516E3E" w:rsidP="00516E3E">
            <w:pPr>
              <w:spacing w:line="276" w:lineRule="auto"/>
              <w:rPr>
                <w:b/>
                <w:bCs/>
                <w:color w:val="000000" w:themeColor="text1"/>
              </w:rPr>
            </w:pPr>
            <w:r w:rsidRPr="73BE68FC">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50A5E539" w14:textId="77777777" w:rsidR="00516E3E" w:rsidRDefault="00516E3E" w:rsidP="00516E3E">
            <w:pPr>
              <w:rPr>
                <w:color w:val="000000" w:themeColor="text1"/>
              </w:rPr>
            </w:pPr>
            <w:r w:rsidRPr="73BE68FC">
              <w:rPr>
                <w:color w:val="000000" w:themeColor="text1"/>
              </w:rPr>
              <w:t>1 –3 učenika</w:t>
            </w:r>
          </w:p>
        </w:tc>
      </w:tr>
      <w:tr w:rsidR="00226D1A" w14:paraId="67A8B243" w14:textId="77777777" w:rsidTr="00516E3E">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C910C4" w14:textId="77777777" w:rsidR="00516E3E" w:rsidRDefault="00516E3E" w:rsidP="00516E3E">
            <w:pPr>
              <w:spacing w:line="276" w:lineRule="auto"/>
              <w:rPr>
                <w:b/>
                <w:bCs/>
                <w:color w:val="000000" w:themeColor="text1"/>
              </w:rPr>
            </w:pPr>
            <w:r w:rsidRPr="73BE68FC">
              <w:rPr>
                <w:b/>
                <w:bCs/>
                <w:color w:val="000000" w:themeColor="text1"/>
              </w:rPr>
              <w:t>Uzrast učenika</w:t>
            </w:r>
          </w:p>
        </w:tc>
        <w:tc>
          <w:tcPr>
            <w:tcW w:w="11100" w:type="dxa"/>
            <w:tcBorders>
              <w:bottom w:val="single" w:sz="8" w:space="0" w:color="000000" w:themeColor="text1"/>
              <w:right w:val="single" w:sz="8" w:space="0" w:color="000000" w:themeColor="text1"/>
            </w:tcBorders>
          </w:tcPr>
          <w:p w14:paraId="4D94FC87" w14:textId="77777777" w:rsidR="00516E3E" w:rsidRDefault="00516E3E" w:rsidP="00516E3E">
            <w:pPr>
              <w:rPr>
                <w:color w:val="000000" w:themeColor="text1"/>
              </w:rPr>
            </w:pPr>
            <w:r w:rsidRPr="73BE68FC">
              <w:rPr>
                <w:color w:val="000000" w:themeColor="text1"/>
              </w:rPr>
              <w:t>1.razred</w:t>
            </w:r>
          </w:p>
        </w:tc>
      </w:tr>
      <w:tr w:rsidR="00226D1A" w14:paraId="49979F0E" w14:textId="77777777" w:rsidTr="00516E3E">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CBB1C5" w14:textId="77777777" w:rsidR="00516E3E" w:rsidRDefault="00516E3E" w:rsidP="00516E3E">
            <w:pPr>
              <w:spacing w:line="276" w:lineRule="auto"/>
              <w:rPr>
                <w:b/>
                <w:bCs/>
                <w:color w:val="000000" w:themeColor="text1"/>
              </w:rPr>
            </w:pPr>
            <w:r w:rsidRPr="73BE68FC">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1A6FAEF5" w14:textId="77777777" w:rsidR="00516E3E" w:rsidRDefault="00516E3E" w:rsidP="00516E3E">
            <w:pPr>
              <w:rPr>
                <w:color w:val="000000" w:themeColor="text1"/>
              </w:rPr>
            </w:pPr>
            <w:r w:rsidRPr="73BE68FC">
              <w:rPr>
                <w:color w:val="000000" w:themeColor="text1"/>
              </w:rPr>
              <w:t>17 školskih sati od rujna 2022. do lipnja 2023.</w:t>
            </w:r>
          </w:p>
        </w:tc>
      </w:tr>
      <w:tr w:rsidR="00226D1A" w14:paraId="063A8227" w14:textId="77777777" w:rsidTr="00516E3E">
        <w:trPr>
          <w:trHeight w:val="2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BDC2D0" w14:textId="77777777" w:rsidR="00516E3E" w:rsidRDefault="00516E3E" w:rsidP="00516E3E">
            <w:pPr>
              <w:spacing w:line="276" w:lineRule="auto"/>
              <w:rPr>
                <w:b/>
                <w:bCs/>
                <w:color w:val="000000" w:themeColor="text1"/>
              </w:rPr>
            </w:pPr>
            <w:r w:rsidRPr="73BE68FC">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02E78088" w14:textId="77777777" w:rsidR="00516E3E" w:rsidRDefault="00516E3E" w:rsidP="00516E3E">
            <w:r w:rsidRPr="73BE68FC">
              <w:rPr>
                <w:lang w:val="de"/>
              </w:rPr>
              <w:t>Oblik: dopunska nastava Hrvatskog jezika Sudionici: učiteljica i učenici uključeni u dopunsku nastavu Načini učenja (što rade učenici): kontinuirana podrška i poticaj od strane učiteljice, Metode poučavanja (što rade učitelji): Pisanje, čitanje, samostalno usmeno i pismeno izražavanje, didaktičke igre, igre riječima, dopunjavanje rečenica, jezične igre</w:t>
            </w:r>
          </w:p>
        </w:tc>
      </w:tr>
      <w:tr w:rsidR="00226D1A" w14:paraId="52D47DA5" w14:textId="77777777" w:rsidTr="00516E3E">
        <w:trPr>
          <w:trHeight w:val="54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9FD41C" w14:textId="77777777" w:rsidR="00516E3E" w:rsidRDefault="00516E3E" w:rsidP="00516E3E">
            <w:pPr>
              <w:spacing w:line="276" w:lineRule="auto"/>
              <w:rPr>
                <w:b/>
                <w:bCs/>
                <w:color w:val="000000" w:themeColor="text1"/>
              </w:rPr>
            </w:pPr>
            <w:r w:rsidRPr="73BE68FC">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4798FAA6" w14:textId="77777777" w:rsidR="00516E3E" w:rsidRDefault="00516E3E" w:rsidP="00516E3E">
            <w:r w:rsidRPr="73BE68FC">
              <w:rPr>
                <w:lang w:val="de"/>
              </w:rPr>
              <w:t>Opisno praćenje i vrednovanje napretka svakog pojedinog učenika. Usmenom i pisanom pohvalom za trud i uspješnost u radu. Samovrednovanje i međusobno vrednovanje učenika</w:t>
            </w:r>
          </w:p>
        </w:tc>
      </w:tr>
      <w:tr w:rsidR="00226D1A" w14:paraId="0F24A9E8" w14:textId="77777777" w:rsidTr="00516E3E">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E5021A" w14:textId="77777777" w:rsidR="00516E3E" w:rsidRDefault="00516E3E" w:rsidP="00516E3E">
            <w:pPr>
              <w:spacing w:line="276" w:lineRule="auto"/>
              <w:rPr>
                <w:b/>
                <w:bCs/>
                <w:color w:val="000000" w:themeColor="text1"/>
              </w:rPr>
            </w:pPr>
            <w:r w:rsidRPr="73BE68FC">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388E6D26" w14:textId="77777777" w:rsidR="00516E3E" w:rsidRDefault="00516E3E" w:rsidP="00516E3E">
            <w:r w:rsidRPr="73BE68FC">
              <w:rPr>
                <w:lang w:val="de"/>
              </w:rPr>
              <w:t>Dopunska nastava se izvodi u učionici, u radu se koristi početnica za 1.razred, slovarica, nastavni listići, IKT</w:t>
            </w:r>
          </w:p>
          <w:p w14:paraId="4AFE0C24" w14:textId="77777777" w:rsidR="00516E3E" w:rsidRDefault="00516E3E" w:rsidP="00516E3E">
            <w:pPr>
              <w:rPr>
                <w:lang w:val="de"/>
              </w:rPr>
            </w:pPr>
            <w:r w:rsidRPr="73BE68FC">
              <w:rPr>
                <w:lang w:val="de"/>
              </w:rPr>
              <w:t>Nisu planirani troškovi.</w:t>
            </w:r>
          </w:p>
        </w:tc>
      </w:tr>
    </w:tbl>
    <w:p w14:paraId="2A2C09DC" w14:textId="77777777" w:rsidR="00516E3E" w:rsidRDefault="00516E3E" w:rsidP="00516E3E">
      <w:pPr>
        <w:pBdr>
          <w:top w:val="nil"/>
          <w:left w:val="nil"/>
          <w:bottom w:val="nil"/>
          <w:right w:val="nil"/>
          <w:between w:val="nil"/>
        </w:pBdr>
        <w:spacing w:before="240" w:after="240" w:line="276" w:lineRule="auto"/>
        <w:jc w:val="right"/>
        <w:rPr>
          <w:color w:val="000000" w:themeColor="text1"/>
          <w:lang w:val="de"/>
        </w:rPr>
      </w:pPr>
      <w:r w:rsidRPr="73BE68FC">
        <w:rPr>
          <w:color w:val="000000" w:themeColor="text1"/>
          <w:lang w:val="de"/>
        </w:rPr>
        <w:t>Planiranje izvršila:</w:t>
      </w:r>
      <w:r>
        <w:rPr>
          <w:color w:val="000000" w:themeColor="text1"/>
          <w:lang w:val="de"/>
        </w:rPr>
        <w:t xml:space="preserve"> </w:t>
      </w:r>
      <w:r w:rsidRPr="73BE68FC">
        <w:rPr>
          <w:color w:val="000000" w:themeColor="text1"/>
          <w:lang w:val="de"/>
        </w:rPr>
        <w:t>Tanja Koloda Hlapčić</w:t>
      </w:r>
    </w:p>
    <w:p w14:paraId="192E9A60" w14:textId="10E13144" w:rsidR="00277E57" w:rsidRPr="00516E3E" w:rsidRDefault="00277E57" w:rsidP="00516E3E">
      <w:pPr>
        <w:pBdr>
          <w:top w:val="nil"/>
          <w:left w:val="nil"/>
          <w:bottom w:val="nil"/>
          <w:right w:val="nil"/>
          <w:between w:val="nil"/>
        </w:pBdr>
        <w:spacing w:before="240" w:after="240" w:line="276" w:lineRule="auto"/>
        <w:rPr>
          <w:color w:val="000000" w:themeColor="text1"/>
          <w:lang w:val="de"/>
        </w:rPr>
      </w:pPr>
      <w:r w:rsidRPr="6446CE8B">
        <w:rPr>
          <w:b/>
          <w:bCs/>
          <w:color w:val="000000" w:themeColor="text1"/>
        </w:rPr>
        <w:lastRenderedPageBreak/>
        <w:t xml:space="preserve">NAZIV AKTIVNOSTI:    DOPUNSKA NASTAVA </w:t>
      </w:r>
      <w:r w:rsidR="52D64D05" w:rsidRPr="3066B709">
        <w:rPr>
          <w:b/>
          <w:bCs/>
          <w:color w:val="000000" w:themeColor="text1"/>
        </w:rPr>
        <w:t>MATEMATIKE</w:t>
      </w:r>
      <w:r w:rsidR="3B643C6B" w:rsidRPr="3066B709">
        <w:rPr>
          <w:b/>
          <w:bCs/>
          <w:color w:val="000000" w:themeColor="text1"/>
        </w:rPr>
        <w:t xml:space="preserve"> - </w:t>
      </w:r>
      <w:r w:rsidR="3BF5A273" w:rsidRPr="3066B709">
        <w:rPr>
          <w:b/>
          <w:bCs/>
          <w:color w:val="000000" w:themeColor="text1"/>
        </w:rPr>
        <w:t>2</w:t>
      </w:r>
      <w:r w:rsidR="3B643C6B" w:rsidRPr="3066B709">
        <w:rPr>
          <w:b/>
          <w:bCs/>
          <w:color w:val="000000" w:themeColor="text1"/>
        </w:rPr>
        <w:t>.</w:t>
      </w:r>
      <w:r w:rsidR="000E1611">
        <w:rPr>
          <w:b/>
          <w:bCs/>
          <w:color w:val="000000" w:themeColor="text1"/>
        </w:rPr>
        <w:t xml:space="preserve"> RAZRED 2022</w:t>
      </w:r>
      <w:r w:rsidR="3B643C6B" w:rsidRPr="3066B709">
        <w:rPr>
          <w:b/>
          <w:bCs/>
          <w:color w:val="000000" w:themeColor="text1"/>
        </w:rPr>
        <w:t>./202</w:t>
      </w:r>
      <w:r w:rsidR="075B15B7" w:rsidRPr="3066B709">
        <w:rPr>
          <w:b/>
          <w:bCs/>
          <w:color w:val="000000" w:themeColor="text1"/>
        </w:rPr>
        <w:t>3</w:t>
      </w:r>
      <w:r w:rsidR="000E1611">
        <w:rPr>
          <w:b/>
          <w:bCs/>
          <w:color w:val="000000" w:themeColor="text1"/>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00226D1A" w14:paraId="65893DD8" w14:textId="77777777" w:rsidTr="00277E57">
        <w:trPr>
          <w:trHeight w:val="103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4FE10C" w14:textId="77777777" w:rsidR="00277E57" w:rsidRDefault="00277E57" w:rsidP="00277E57">
            <w:pPr>
              <w:spacing w:line="276" w:lineRule="auto"/>
              <w:rPr>
                <w:b/>
                <w:bCs/>
                <w:color w:val="000000" w:themeColor="text1"/>
              </w:rPr>
            </w:pPr>
            <w:r w:rsidRPr="3FADB19C">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2521879F" w14:textId="2A8E92F7" w:rsidR="1B810E62" w:rsidRDefault="1B810E62" w:rsidP="3066B709">
            <w:pPr>
              <w:spacing w:line="259" w:lineRule="auto"/>
              <w:rPr>
                <w:color w:val="000000" w:themeColor="text1"/>
                <w:lang w:val="de"/>
              </w:rPr>
            </w:pPr>
            <w:r w:rsidRPr="3066B709">
              <w:rPr>
                <w:b/>
                <w:bCs/>
                <w:color w:val="000000" w:themeColor="text1"/>
                <w:lang w:val="de"/>
              </w:rPr>
              <w:t xml:space="preserve">NASTAVNI SADRŽAJI IZ </w:t>
            </w:r>
            <w:r w:rsidR="13657647" w:rsidRPr="3066B709">
              <w:rPr>
                <w:b/>
                <w:bCs/>
                <w:color w:val="000000" w:themeColor="text1"/>
                <w:lang w:val="de"/>
              </w:rPr>
              <w:t>MATEMATIKE</w:t>
            </w:r>
            <w:r w:rsidR="0191BAF6" w:rsidRPr="3066B709">
              <w:rPr>
                <w:b/>
                <w:bCs/>
                <w:color w:val="000000" w:themeColor="text1"/>
                <w:lang w:val="de"/>
              </w:rPr>
              <w:t xml:space="preserve">: </w:t>
            </w:r>
            <w:r w:rsidR="0191BAF6" w:rsidRPr="3066B709">
              <w:rPr>
                <w:color w:val="000000" w:themeColor="text1"/>
                <w:lang w:val="de"/>
              </w:rPr>
              <w:t>Brojevi do 100, Zbrajanje i oduzimanje do 100, Geometrija i mjerenje, Množenje i dijeljenje, redoslijed izvođenja računski</w:t>
            </w:r>
            <w:r w:rsidR="717DF1B4" w:rsidRPr="3066B709">
              <w:rPr>
                <w:color w:val="000000" w:themeColor="text1"/>
                <w:lang w:val="de"/>
              </w:rPr>
              <w:t>h</w:t>
            </w:r>
            <w:r w:rsidR="0191BAF6" w:rsidRPr="3066B709">
              <w:rPr>
                <w:color w:val="000000" w:themeColor="text1"/>
                <w:lang w:val="de"/>
              </w:rPr>
              <w:t xml:space="preserve"> operacija</w:t>
            </w:r>
          </w:p>
          <w:p w14:paraId="31CECC88" w14:textId="77777777" w:rsidR="00277E57" w:rsidRDefault="00277E57" w:rsidP="00277E57">
            <w:pPr>
              <w:rPr>
                <w:lang w:val="de"/>
              </w:rPr>
            </w:pPr>
          </w:p>
        </w:tc>
      </w:tr>
      <w:tr w:rsidR="00226D1A" w14:paraId="1CE3F318" w14:textId="77777777" w:rsidTr="00277E57">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166966" w14:textId="77777777" w:rsidR="00277E57" w:rsidRDefault="00277E57" w:rsidP="00277E57">
            <w:pPr>
              <w:spacing w:line="276" w:lineRule="auto"/>
              <w:rPr>
                <w:b/>
                <w:bCs/>
                <w:color w:val="000000" w:themeColor="text1"/>
              </w:rPr>
            </w:pPr>
            <w:r w:rsidRPr="3FADB19C">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3FD65767" w14:textId="77777777" w:rsidR="00277E57" w:rsidRDefault="00277E57" w:rsidP="00277E57">
            <w:pPr>
              <w:rPr>
                <w:color w:val="000000" w:themeColor="text1"/>
              </w:rPr>
            </w:pPr>
            <w:r w:rsidRPr="3FADB19C">
              <w:rPr>
                <w:color w:val="000000" w:themeColor="text1"/>
              </w:rPr>
              <w:t>Učiteljica i učenici</w:t>
            </w:r>
          </w:p>
        </w:tc>
      </w:tr>
      <w:tr w:rsidR="00226D1A" w14:paraId="3860491D" w14:textId="77777777" w:rsidTr="00277E57">
        <w:trPr>
          <w:trHeight w:val="705"/>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F1B00A" w14:textId="77777777" w:rsidR="00277E57" w:rsidRDefault="00277E57" w:rsidP="00277E57">
            <w:pPr>
              <w:spacing w:line="276" w:lineRule="auto"/>
              <w:rPr>
                <w:b/>
                <w:bCs/>
                <w:color w:val="000000" w:themeColor="text1"/>
              </w:rPr>
            </w:pPr>
            <w:r w:rsidRPr="3FADB19C">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25FB650C" w14:textId="5E8F8C7D" w:rsidR="00277E57" w:rsidRDefault="40845D6A" w:rsidP="00277E57">
            <w:pPr>
              <w:rPr>
                <w:color w:val="000000" w:themeColor="text1"/>
                <w:lang w:val="de"/>
              </w:rPr>
            </w:pPr>
            <w:r w:rsidRPr="3066B709">
              <w:rPr>
                <w:color w:val="000000" w:themeColor="text1"/>
                <w:lang w:val="de"/>
              </w:rPr>
              <w:t>Stjecanje temeljnih znanja iz matematike i osnova matematičke pismenosti i vještina.</w:t>
            </w:r>
            <w:r w:rsidR="0BDAFE5E" w:rsidRPr="3066B709">
              <w:rPr>
                <w:color w:val="000000" w:themeColor="text1"/>
                <w:lang w:val="de"/>
              </w:rPr>
              <w:t xml:space="preserve"> </w:t>
            </w:r>
            <w:r w:rsidR="0BDAFE5E" w:rsidRPr="3066B709">
              <w:rPr>
                <w:lang w:val="de"/>
              </w:rPr>
              <w:t xml:space="preserve">Dopunjavanje usvojenosti nastavnih sadržaja redovne nastave matematike te pomoć u učenju učenicima koji ih teže usvajaju. </w:t>
            </w:r>
            <w:r w:rsidR="4FCF3067" w:rsidRPr="3066B709">
              <w:rPr>
                <w:lang w:val="de"/>
              </w:rPr>
              <w:t xml:space="preserve">Poboljšati logičko i matematičko razmišljanje. </w:t>
            </w:r>
            <w:r w:rsidR="0BDAFE5E" w:rsidRPr="3066B709">
              <w:rPr>
                <w:lang w:val="de"/>
              </w:rPr>
              <w:t>Bolji rezultati i veća postignuća u matematičkim vještinama. Razvijanje sposobnosti za samostalno rješavanje zadataka kao preduvjet za nastavak školovanja, usvojena matematička znanja primjenjivati u svakodnevnom životu.</w:t>
            </w:r>
          </w:p>
        </w:tc>
      </w:tr>
      <w:tr w:rsidR="00226D1A" w14:paraId="0B2CE17B" w14:textId="77777777" w:rsidTr="00277E57">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E1A983" w14:textId="77777777" w:rsidR="00277E57" w:rsidRDefault="00277E57" w:rsidP="00277E57">
            <w:pPr>
              <w:spacing w:line="276" w:lineRule="auto"/>
              <w:rPr>
                <w:b/>
                <w:bCs/>
                <w:color w:val="000000" w:themeColor="text1"/>
              </w:rPr>
            </w:pPr>
            <w:r w:rsidRPr="3FADB19C">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4C30E779" w14:textId="2A2BCA22" w:rsidR="00277E57" w:rsidRDefault="00277E57" w:rsidP="00277E57">
            <w:pPr>
              <w:spacing w:line="259" w:lineRule="auto"/>
              <w:rPr>
                <w:color w:val="000000" w:themeColor="text1"/>
              </w:rPr>
            </w:pPr>
            <w:r w:rsidRPr="3FADB19C">
              <w:rPr>
                <w:color w:val="000000" w:themeColor="text1"/>
              </w:rPr>
              <w:t>3 učenika</w:t>
            </w:r>
          </w:p>
        </w:tc>
      </w:tr>
      <w:tr w:rsidR="00226D1A" w14:paraId="0256DF31" w14:textId="77777777" w:rsidTr="00277E57">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D2DAF6" w14:textId="77777777" w:rsidR="00277E57" w:rsidRDefault="00277E57" w:rsidP="00277E57">
            <w:pPr>
              <w:spacing w:line="276" w:lineRule="auto"/>
              <w:rPr>
                <w:b/>
                <w:bCs/>
                <w:color w:val="000000" w:themeColor="text1"/>
              </w:rPr>
            </w:pPr>
            <w:r w:rsidRPr="3FADB19C">
              <w:rPr>
                <w:b/>
                <w:bCs/>
                <w:color w:val="000000" w:themeColor="text1"/>
              </w:rPr>
              <w:t>Uzrast učenika</w:t>
            </w:r>
          </w:p>
        </w:tc>
        <w:tc>
          <w:tcPr>
            <w:tcW w:w="11100" w:type="dxa"/>
            <w:tcBorders>
              <w:bottom w:val="single" w:sz="8" w:space="0" w:color="000000" w:themeColor="text1"/>
              <w:right w:val="single" w:sz="8" w:space="0" w:color="000000" w:themeColor="text1"/>
            </w:tcBorders>
          </w:tcPr>
          <w:p w14:paraId="5B2700CF" w14:textId="5290E1C0" w:rsidR="00277E57" w:rsidRDefault="65C88DDD" w:rsidP="00277E57">
            <w:pPr>
              <w:rPr>
                <w:color w:val="000000" w:themeColor="text1"/>
              </w:rPr>
            </w:pPr>
            <w:r w:rsidRPr="3066B709">
              <w:rPr>
                <w:color w:val="000000" w:themeColor="text1"/>
              </w:rPr>
              <w:t>2</w:t>
            </w:r>
            <w:r w:rsidR="00277E57" w:rsidRPr="6446CE8B">
              <w:rPr>
                <w:color w:val="000000" w:themeColor="text1"/>
              </w:rPr>
              <w:t>.r</w:t>
            </w:r>
          </w:p>
        </w:tc>
      </w:tr>
      <w:tr w:rsidR="00226D1A" w14:paraId="13F61E35" w14:textId="77777777" w:rsidTr="00277E57">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BD140B" w14:textId="77777777" w:rsidR="00277E57" w:rsidRDefault="00277E57" w:rsidP="00277E57">
            <w:pPr>
              <w:spacing w:line="276" w:lineRule="auto"/>
              <w:rPr>
                <w:b/>
                <w:bCs/>
                <w:color w:val="000000" w:themeColor="text1"/>
              </w:rPr>
            </w:pPr>
            <w:r w:rsidRPr="3FADB19C">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45B6E182" w14:textId="4A5C3B7A" w:rsidR="00277E57" w:rsidRDefault="00277E57" w:rsidP="00277E57">
            <w:pPr>
              <w:rPr>
                <w:color w:val="000000" w:themeColor="text1"/>
              </w:rPr>
            </w:pPr>
            <w:r w:rsidRPr="6446CE8B">
              <w:rPr>
                <w:color w:val="000000" w:themeColor="text1"/>
              </w:rPr>
              <w:t xml:space="preserve">17 školskih sati od rujna </w:t>
            </w:r>
            <w:r w:rsidR="1B810E62" w:rsidRPr="3066B709">
              <w:rPr>
                <w:color w:val="000000" w:themeColor="text1"/>
              </w:rPr>
              <w:t>202</w:t>
            </w:r>
            <w:r w:rsidR="0F072D03" w:rsidRPr="3066B709">
              <w:rPr>
                <w:color w:val="000000" w:themeColor="text1"/>
              </w:rPr>
              <w:t>2</w:t>
            </w:r>
            <w:r w:rsidR="1B810E62" w:rsidRPr="3066B709">
              <w:rPr>
                <w:color w:val="000000" w:themeColor="text1"/>
              </w:rPr>
              <w:t>.</w:t>
            </w:r>
            <w:r w:rsidRPr="6446CE8B">
              <w:rPr>
                <w:color w:val="000000" w:themeColor="text1"/>
              </w:rPr>
              <w:t xml:space="preserve"> do lipnja </w:t>
            </w:r>
            <w:r w:rsidR="1B810E62" w:rsidRPr="3066B709">
              <w:rPr>
                <w:color w:val="000000" w:themeColor="text1"/>
              </w:rPr>
              <w:t>202</w:t>
            </w:r>
            <w:r w:rsidR="7CDBCE1A" w:rsidRPr="3066B709">
              <w:rPr>
                <w:color w:val="000000" w:themeColor="text1"/>
              </w:rPr>
              <w:t>3</w:t>
            </w:r>
            <w:r w:rsidR="1B810E62" w:rsidRPr="3066B709">
              <w:rPr>
                <w:color w:val="000000" w:themeColor="text1"/>
              </w:rPr>
              <w:t>.</w:t>
            </w:r>
          </w:p>
        </w:tc>
      </w:tr>
      <w:tr w:rsidR="00226D1A" w14:paraId="3E669EC8" w14:textId="77777777" w:rsidTr="00277E57">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F192E5" w14:textId="77777777" w:rsidR="00277E57" w:rsidRDefault="00277E57" w:rsidP="00277E57">
            <w:pPr>
              <w:spacing w:line="276" w:lineRule="auto"/>
              <w:rPr>
                <w:b/>
                <w:bCs/>
                <w:color w:val="000000" w:themeColor="text1"/>
              </w:rPr>
            </w:pPr>
            <w:r w:rsidRPr="3FADB19C">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459D4B82" w14:textId="2A56C3E6" w:rsidR="00277E57" w:rsidRDefault="00277E57" w:rsidP="00277E57">
            <w:pPr>
              <w:rPr>
                <w:color w:val="000000" w:themeColor="text1"/>
                <w:lang w:val="de"/>
              </w:rPr>
            </w:pPr>
            <w:r w:rsidRPr="3FADB19C">
              <w:rPr>
                <w:color w:val="000000" w:themeColor="text1"/>
                <w:lang w:val="de"/>
              </w:rPr>
              <w:t xml:space="preserve"> individualni pristup u skladu s potrebama svakog pojedinog učenika</w:t>
            </w:r>
            <w:r w:rsidR="5C5F38BA" w:rsidRPr="3066B709">
              <w:rPr>
                <w:color w:val="000000" w:themeColor="text1"/>
                <w:lang w:val="de"/>
              </w:rPr>
              <w:t>, objašnjavanje, demonstriranje, vježbanje, čitanje, pisanje</w:t>
            </w:r>
            <w:r w:rsidR="7DE729A7" w:rsidRPr="3066B709">
              <w:rPr>
                <w:color w:val="000000" w:themeColor="text1"/>
                <w:lang w:val="de"/>
              </w:rPr>
              <w:t>, matemati</w:t>
            </w:r>
            <w:r w:rsidR="7100EFF0" w:rsidRPr="3066B709">
              <w:rPr>
                <w:color w:val="000000" w:themeColor="text1"/>
                <w:lang w:val="de"/>
              </w:rPr>
              <w:t>č</w:t>
            </w:r>
            <w:r w:rsidR="7DE729A7" w:rsidRPr="3066B709">
              <w:rPr>
                <w:color w:val="000000" w:themeColor="text1"/>
                <w:lang w:val="de"/>
              </w:rPr>
              <w:t>ke igre</w:t>
            </w:r>
          </w:p>
        </w:tc>
      </w:tr>
      <w:tr w:rsidR="00226D1A" w14:paraId="602F5CA9" w14:textId="77777777" w:rsidTr="00277E57">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E62F5C" w14:textId="77777777" w:rsidR="00277E57" w:rsidRDefault="00277E57" w:rsidP="00277E57">
            <w:pPr>
              <w:spacing w:line="276" w:lineRule="auto"/>
              <w:rPr>
                <w:b/>
                <w:bCs/>
                <w:color w:val="000000" w:themeColor="text1"/>
              </w:rPr>
            </w:pPr>
            <w:r w:rsidRPr="3FADB19C">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76B38195" w14:textId="77777777" w:rsidR="00277E57" w:rsidRDefault="00277E57" w:rsidP="00277E57">
            <w:r w:rsidRPr="3FADB19C">
              <w:rPr>
                <w:color w:val="000000" w:themeColor="text1"/>
                <w:lang w:val="de"/>
              </w:rPr>
              <w:t>- usmena i pisana provjera znanja učenika</w:t>
            </w:r>
          </w:p>
          <w:p w14:paraId="5F7F34EE" w14:textId="77777777" w:rsidR="00277E57" w:rsidRDefault="00277E57" w:rsidP="00277E57">
            <w:r w:rsidRPr="3FADB19C">
              <w:rPr>
                <w:color w:val="000000" w:themeColor="text1"/>
                <w:lang w:val="de"/>
              </w:rPr>
              <w:t>- analize napredovanja učenika</w:t>
            </w:r>
          </w:p>
          <w:p w14:paraId="264875FE" w14:textId="069706DA" w:rsidR="7A1DBBF1" w:rsidRDefault="7A1DBBF1" w:rsidP="3066B709">
            <w:pPr>
              <w:rPr>
                <w:color w:val="000000" w:themeColor="text1"/>
                <w:lang w:val="de"/>
              </w:rPr>
            </w:pPr>
            <w:r w:rsidRPr="3066B709">
              <w:rPr>
                <w:color w:val="000000" w:themeColor="text1"/>
                <w:lang w:val="de"/>
              </w:rPr>
              <w:t>- samovredovanje</w:t>
            </w:r>
          </w:p>
          <w:p w14:paraId="2E1E6C59" w14:textId="77777777" w:rsidR="00277E57" w:rsidRDefault="00277E57" w:rsidP="00277E57">
            <w:r w:rsidRPr="3FADB19C">
              <w:rPr>
                <w:color w:val="000000" w:themeColor="text1"/>
                <w:lang w:val="de"/>
              </w:rPr>
              <w:t>- olakšano uključivanje u redovan nastavni rad</w:t>
            </w:r>
          </w:p>
        </w:tc>
      </w:tr>
      <w:tr w:rsidR="00226D1A" w14:paraId="512BDE7C" w14:textId="77777777" w:rsidTr="00277E57">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2A06E" w14:textId="77777777" w:rsidR="00277E57" w:rsidRDefault="00277E57" w:rsidP="00277E57">
            <w:pPr>
              <w:spacing w:line="276" w:lineRule="auto"/>
              <w:rPr>
                <w:b/>
                <w:bCs/>
                <w:color w:val="000000" w:themeColor="text1"/>
              </w:rPr>
            </w:pPr>
            <w:r w:rsidRPr="3FADB19C">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43D1580E" w14:textId="23E9AE91" w:rsidR="00277E57" w:rsidRDefault="3066B709" w:rsidP="00277E57">
            <w:pPr>
              <w:rPr>
                <w:color w:val="000000" w:themeColor="text1"/>
                <w:lang w:val="de"/>
              </w:rPr>
            </w:pPr>
            <w:r w:rsidRPr="3066B709">
              <w:rPr>
                <w:color w:val="000000" w:themeColor="text1"/>
                <w:lang w:val="de"/>
              </w:rPr>
              <w:t xml:space="preserve">- </w:t>
            </w:r>
            <w:r w:rsidR="5C8E8B2B" w:rsidRPr="3066B709">
              <w:rPr>
                <w:color w:val="000000" w:themeColor="text1"/>
                <w:lang w:val="de"/>
              </w:rPr>
              <w:t>troškovi fotokopiranja nastavnih listića</w:t>
            </w:r>
          </w:p>
        </w:tc>
      </w:tr>
    </w:tbl>
    <w:p w14:paraId="1B032D3D" w14:textId="415F2347" w:rsidR="00277E57" w:rsidRDefault="00277E57" w:rsidP="00A53694">
      <w:pPr>
        <w:spacing w:line="276" w:lineRule="auto"/>
        <w:jc w:val="right"/>
        <w:rPr>
          <w:color w:val="000000" w:themeColor="text1"/>
        </w:rPr>
      </w:pPr>
      <w:r w:rsidRPr="6446CE8B">
        <w:rPr>
          <w:b/>
          <w:bCs/>
          <w:color w:val="000000" w:themeColor="text1"/>
        </w:rPr>
        <w:t xml:space="preserve">                                                                                                                                 </w:t>
      </w:r>
      <w:r w:rsidRPr="6446CE8B">
        <w:rPr>
          <w:color w:val="000000" w:themeColor="text1"/>
        </w:rPr>
        <w:t xml:space="preserve">Planiranje izvršila: </w:t>
      </w:r>
      <w:r w:rsidR="315EF6CD" w:rsidRPr="3066B709">
        <w:rPr>
          <w:color w:val="000000" w:themeColor="text1"/>
        </w:rPr>
        <w:t>Nikolina Međimorec</w:t>
      </w:r>
    </w:p>
    <w:p w14:paraId="63EB501B" w14:textId="77777777" w:rsidR="00277E57" w:rsidRDefault="00277E57" w:rsidP="00277E57">
      <w:pPr>
        <w:spacing w:line="276" w:lineRule="auto"/>
        <w:rPr>
          <w:color w:val="000000" w:themeColor="text1"/>
        </w:rPr>
      </w:pPr>
    </w:p>
    <w:p w14:paraId="6FEA6A4A" w14:textId="04887CBB"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14:paraId="0C61491E" w14:textId="4EAA42C3" w:rsidR="007626D3" w:rsidRDefault="00A94F2C" w:rsidP="55BCFA2D">
      <w:pPr>
        <w:pBdr>
          <w:top w:val="nil"/>
          <w:left w:val="nil"/>
          <w:bottom w:val="nil"/>
          <w:right w:val="nil"/>
          <w:between w:val="nil"/>
        </w:pBdr>
        <w:spacing w:line="276" w:lineRule="auto"/>
        <w:rPr>
          <w:b/>
          <w:bCs/>
        </w:rPr>
      </w:pPr>
      <w:r w:rsidRPr="25DEDC4B">
        <w:rPr>
          <w:b/>
          <w:bCs/>
          <w:color w:val="000000" w:themeColor="text1"/>
        </w:rPr>
        <w:t xml:space="preserve">NAZIV AKTIVNOSTI: DOPUNSKA NASTAVA - HRVATSKI JEZIK  </w:t>
      </w:r>
      <w:r w:rsidR="00CB7B22">
        <w:rPr>
          <w:b/>
          <w:bCs/>
          <w:color w:val="000000" w:themeColor="text1"/>
        </w:rPr>
        <w:t xml:space="preserve"> </w:t>
      </w:r>
      <w:r w:rsidR="001D7553">
        <w:rPr>
          <w:b/>
          <w:bCs/>
          <w:color w:val="000000" w:themeColor="text1"/>
        </w:rPr>
        <w:t>2</w:t>
      </w:r>
      <w:r w:rsidRPr="25DEDC4B">
        <w:rPr>
          <w:b/>
          <w:bCs/>
          <w:color w:val="000000" w:themeColor="text1"/>
        </w:rPr>
        <w:t>0</w:t>
      </w:r>
      <w:r w:rsidR="52CDCD1E" w:rsidRPr="25DEDC4B">
        <w:rPr>
          <w:b/>
          <w:bCs/>
          <w:color w:val="000000" w:themeColor="text1"/>
        </w:rPr>
        <w:t>2</w:t>
      </w:r>
      <w:r w:rsidR="760CBF4B" w:rsidRPr="25DEDC4B">
        <w:rPr>
          <w:b/>
          <w:bCs/>
          <w:color w:val="000000" w:themeColor="text1"/>
        </w:rPr>
        <w:t>2</w:t>
      </w:r>
      <w:r w:rsidRPr="25DEDC4B">
        <w:rPr>
          <w:b/>
          <w:bCs/>
        </w:rPr>
        <w:t>.</w:t>
      </w:r>
      <w:r w:rsidRPr="25DEDC4B">
        <w:rPr>
          <w:b/>
          <w:bCs/>
          <w:color w:val="000000" w:themeColor="text1"/>
        </w:rPr>
        <w:t>/20</w:t>
      </w:r>
      <w:r w:rsidRPr="25DEDC4B">
        <w:rPr>
          <w:b/>
          <w:bCs/>
        </w:rPr>
        <w:t>2</w:t>
      </w:r>
      <w:r w:rsidR="1F46F3F4" w:rsidRPr="25DEDC4B">
        <w:rPr>
          <w:b/>
          <w:bCs/>
        </w:rPr>
        <w:t>3</w:t>
      </w:r>
      <w:r w:rsidR="45C40F25" w:rsidRPr="25DEDC4B">
        <w:rPr>
          <w:b/>
          <w:bCs/>
        </w:rPr>
        <w:t>.</w:t>
      </w:r>
    </w:p>
    <w:tbl>
      <w:tblPr>
        <w:tblW w:w="1380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700"/>
        <w:gridCol w:w="11100"/>
      </w:tblGrid>
      <w:tr w:rsidR="00B40292" w14:paraId="339CDCBD" w14:textId="77777777" w:rsidTr="4BDFDE51">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3EC2B1" w14:textId="77777777" w:rsidR="007626D3" w:rsidRDefault="00A94F2C">
            <w:pPr>
              <w:pBdr>
                <w:top w:val="nil"/>
                <w:left w:val="nil"/>
                <w:bottom w:val="nil"/>
                <w:right w:val="nil"/>
                <w:between w:val="nil"/>
              </w:pBdr>
              <w:spacing w:line="276" w:lineRule="auto"/>
              <w:rPr>
                <w:b/>
                <w:color w:val="000000"/>
              </w:rPr>
            </w:pPr>
            <w:r>
              <w:rPr>
                <w:b/>
                <w:color w:val="000000"/>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34E0A65B" w14:textId="63EED84A" w:rsidR="000E4CFF" w:rsidRDefault="7B416413" w:rsidP="25DEDC4B">
            <w:pPr>
              <w:rPr>
                <w:color w:val="000000" w:themeColor="text1"/>
              </w:rPr>
            </w:pPr>
            <w:r w:rsidRPr="4BDFDE51">
              <w:rPr>
                <w:color w:val="000000" w:themeColor="text1"/>
              </w:rPr>
              <w:t>Dopunska nastava iz Hrvatskog jezika u 3.razredu</w:t>
            </w:r>
          </w:p>
          <w:p w14:paraId="01BFBC06" w14:textId="70AC3AE7" w:rsidR="007626D3" w:rsidRDefault="00A94F2C" w:rsidP="00D072D8">
            <w:pPr>
              <w:pBdr>
                <w:top w:val="nil"/>
                <w:left w:val="nil"/>
                <w:bottom w:val="nil"/>
                <w:right w:val="nil"/>
                <w:between w:val="nil"/>
              </w:pBdr>
              <w:rPr>
                <w:color w:val="000000"/>
              </w:rPr>
            </w:pPr>
            <w:r w:rsidRPr="25DEDC4B">
              <w:rPr>
                <w:color w:val="000000" w:themeColor="text1"/>
              </w:rPr>
              <w:t xml:space="preserve"> </w:t>
            </w:r>
          </w:p>
        </w:tc>
      </w:tr>
      <w:tr w:rsidR="00B40292" w14:paraId="101A280D" w14:textId="77777777" w:rsidTr="4BDFDE51">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CD1F19" w14:textId="77777777"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1100" w:type="dxa"/>
            <w:tcBorders>
              <w:bottom w:val="single" w:sz="8" w:space="0" w:color="000000" w:themeColor="text1"/>
              <w:right w:val="single" w:sz="8" w:space="0" w:color="000000" w:themeColor="text1"/>
            </w:tcBorders>
          </w:tcPr>
          <w:p w14:paraId="0F2EC3CC" w14:textId="77777777" w:rsidR="007626D3" w:rsidRDefault="00A94F2C" w:rsidP="00D072D8">
            <w:pPr>
              <w:pBdr>
                <w:top w:val="nil"/>
                <w:left w:val="nil"/>
                <w:bottom w:val="nil"/>
                <w:right w:val="nil"/>
                <w:between w:val="nil"/>
              </w:pBdr>
              <w:rPr>
                <w:color w:val="000000"/>
              </w:rPr>
            </w:pPr>
            <w:r>
              <w:rPr>
                <w:color w:val="000000"/>
              </w:rPr>
              <w:t>Učiteljica i učenici</w:t>
            </w:r>
          </w:p>
        </w:tc>
      </w:tr>
      <w:tr w:rsidR="00B40292" w14:paraId="1D42E98E" w14:textId="77777777" w:rsidTr="4BDFDE51">
        <w:trPr>
          <w:trHeight w:val="156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7F4460" w14:textId="77777777"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1100" w:type="dxa"/>
            <w:tcBorders>
              <w:bottom w:val="single" w:sz="8" w:space="0" w:color="000000" w:themeColor="text1"/>
              <w:right w:val="single" w:sz="8" w:space="0" w:color="000000" w:themeColor="text1"/>
            </w:tcBorders>
          </w:tcPr>
          <w:p w14:paraId="5B5AE761" w14:textId="1B7D4AF2" w:rsidR="007626D3" w:rsidRDefault="00A94F2C" w:rsidP="6446CE8B">
            <w:pPr>
              <w:pBdr>
                <w:top w:val="nil"/>
                <w:left w:val="nil"/>
                <w:bottom w:val="nil"/>
                <w:right w:val="nil"/>
                <w:between w:val="nil"/>
              </w:pBdr>
              <w:rPr>
                <w:color w:val="000000" w:themeColor="text1"/>
              </w:rPr>
            </w:pPr>
            <w:r w:rsidRPr="25DEDC4B">
              <w:rPr>
                <w:color w:val="000000" w:themeColor="text1"/>
              </w:rPr>
              <w:t>Pomoći učeniku da usvoji nastavne sadržaje koje nije uspio usvojiti u potpunosti na redovnoj nastavi</w:t>
            </w:r>
            <w:r w:rsidR="3056FFCD" w:rsidRPr="25DEDC4B">
              <w:rPr>
                <w:color w:val="000000" w:themeColor="text1"/>
              </w:rPr>
              <w:t>.</w:t>
            </w:r>
            <w:r w:rsidR="002B4846" w:rsidRPr="25DEDC4B">
              <w:rPr>
                <w:color w:val="000000" w:themeColor="text1"/>
              </w:rPr>
              <w:t xml:space="preserve"> </w:t>
            </w:r>
            <w:r w:rsidR="3056FFCD" w:rsidRPr="25DEDC4B">
              <w:rPr>
                <w:color w:val="000000" w:themeColor="text1"/>
              </w:rPr>
              <w:t>P</w:t>
            </w:r>
            <w:r w:rsidRPr="25DEDC4B">
              <w:rPr>
                <w:color w:val="000000" w:themeColor="text1"/>
              </w:rPr>
              <w:t>otica</w:t>
            </w:r>
            <w:r w:rsidR="556F674B" w:rsidRPr="25DEDC4B">
              <w:rPr>
                <w:color w:val="000000" w:themeColor="text1"/>
              </w:rPr>
              <w:t xml:space="preserve">ti </w:t>
            </w:r>
            <w:r w:rsidRPr="25DEDC4B">
              <w:rPr>
                <w:color w:val="000000" w:themeColor="text1"/>
              </w:rPr>
              <w:t>govorn</w:t>
            </w:r>
            <w:r w:rsidR="2D9C57EB" w:rsidRPr="25DEDC4B">
              <w:rPr>
                <w:color w:val="000000" w:themeColor="text1"/>
              </w:rPr>
              <w:t>o izražavanj</w:t>
            </w:r>
            <w:r w:rsidR="3B319455" w:rsidRPr="25DEDC4B">
              <w:rPr>
                <w:color w:val="000000" w:themeColor="text1"/>
              </w:rPr>
              <w:t>e</w:t>
            </w:r>
            <w:r w:rsidR="2D9C57EB" w:rsidRPr="25DEDC4B">
              <w:rPr>
                <w:color w:val="000000" w:themeColor="text1"/>
              </w:rPr>
              <w:t>.</w:t>
            </w:r>
            <w:r w:rsidRPr="25DEDC4B">
              <w:rPr>
                <w:color w:val="000000" w:themeColor="text1"/>
              </w:rPr>
              <w:t xml:space="preserve"> </w:t>
            </w:r>
            <w:r w:rsidR="4E48A15A" w:rsidRPr="25DEDC4B">
              <w:rPr>
                <w:color w:val="000000" w:themeColor="text1"/>
              </w:rPr>
              <w:t>B</w:t>
            </w:r>
            <w:r w:rsidR="002B4846" w:rsidRPr="25DEDC4B">
              <w:rPr>
                <w:color w:val="000000" w:themeColor="text1"/>
              </w:rPr>
              <w:t xml:space="preserve">ogatiti dječji </w:t>
            </w:r>
            <w:r w:rsidR="315D63F1" w:rsidRPr="25DEDC4B">
              <w:rPr>
                <w:color w:val="000000" w:themeColor="text1"/>
              </w:rPr>
              <w:t xml:space="preserve">leksik </w:t>
            </w:r>
            <w:r>
              <w:t>kroz usmeno i pisano izražavanje govorenjem i pisanjem</w:t>
            </w:r>
            <w:r w:rsidR="07949546">
              <w:t>.</w:t>
            </w:r>
            <w:r w:rsidRPr="25DEDC4B">
              <w:rPr>
                <w:color w:val="000000" w:themeColor="text1"/>
              </w:rPr>
              <w:t xml:space="preserve"> </w:t>
            </w:r>
            <w:r w:rsidR="3802C072" w:rsidRPr="25DEDC4B">
              <w:rPr>
                <w:color w:val="000000" w:themeColor="text1"/>
              </w:rPr>
              <w:t>R</w:t>
            </w:r>
            <w:r w:rsidRPr="25DEDC4B">
              <w:rPr>
                <w:color w:val="000000" w:themeColor="text1"/>
              </w:rPr>
              <w:t>azvijati finu grafomotoriku, pravilno i točno pisanje slova, riječi i rečenica, stvaranje radnih navika, odgovornost prema radu, točnost</w:t>
            </w:r>
            <w:r w:rsidR="29415EF7" w:rsidRPr="25DEDC4B">
              <w:rPr>
                <w:color w:val="000000" w:themeColor="text1"/>
              </w:rPr>
              <w:t>.</w:t>
            </w:r>
            <w:r w:rsidRPr="25DEDC4B">
              <w:rPr>
                <w:color w:val="000000" w:themeColor="text1"/>
              </w:rPr>
              <w:t xml:space="preserve"> </w:t>
            </w:r>
            <w:r w:rsidR="089B20B5" w:rsidRPr="25DEDC4B">
              <w:rPr>
                <w:color w:val="000000" w:themeColor="text1"/>
              </w:rPr>
              <w:t>M</w:t>
            </w:r>
            <w:r w:rsidRPr="25DEDC4B">
              <w:rPr>
                <w:color w:val="000000" w:themeColor="text1"/>
              </w:rPr>
              <w:t>otivi</w:t>
            </w:r>
            <w:r w:rsidR="365050AD" w:rsidRPr="25DEDC4B">
              <w:rPr>
                <w:color w:val="000000" w:themeColor="text1"/>
              </w:rPr>
              <w:t xml:space="preserve">rati </w:t>
            </w:r>
            <w:r w:rsidRPr="25DEDC4B">
              <w:rPr>
                <w:color w:val="000000" w:themeColor="text1"/>
              </w:rPr>
              <w:t>učenika za kontinuirani rad, samostalnost</w:t>
            </w:r>
            <w:r w:rsidR="07231CBD" w:rsidRPr="25DEDC4B">
              <w:rPr>
                <w:color w:val="000000" w:themeColor="text1"/>
              </w:rPr>
              <w:t>.</w:t>
            </w:r>
            <w:r w:rsidRPr="25DEDC4B">
              <w:rPr>
                <w:color w:val="000000" w:themeColor="text1"/>
              </w:rPr>
              <w:t xml:space="preserve"> </w:t>
            </w:r>
            <w:r w:rsidR="20C10609" w:rsidRPr="25DEDC4B">
              <w:rPr>
                <w:color w:val="000000" w:themeColor="text1"/>
              </w:rPr>
              <w:t>R</w:t>
            </w:r>
            <w:r w:rsidRPr="25DEDC4B">
              <w:rPr>
                <w:color w:val="000000" w:themeColor="text1"/>
              </w:rPr>
              <w:t>azvija</w:t>
            </w:r>
            <w:r w:rsidR="4FED7299" w:rsidRPr="25DEDC4B">
              <w:rPr>
                <w:color w:val="000000" w:themeColor="text1"/>
              </w:rPr>
              <w:t xml:space="preserve">ti </w:t>
            </w:r>
            <w:r w:rsidRPr="25DEDC4B">
              <w:rPr>
                <w:color w:val="000000" w:themeColor="text1"/>
              </w:rPr>
              <w:t>samopouzdanj</w:t>
            </w:r>
            <w:r w:rsidR="5B585045" w:rsidRPr="25DEDC4B">
              <w:rPr>
                <w:color w:val="000000" w:themeColor="text1"/>
              </w:rPr>
              <w:t>e</w:t>
            </w:r>
            <w:r w:rsidR="7A149117" w:rsidRPr="25DEDC4B">
              <w:rPr>
                <w:color w:val="000000" w:themeColor="text1"/>
              </w:rPr>
              <w:t>,</w:t>
            </w:r>
            <w:r w:rsidR="001D7553">
              <w:rPr>
                <w:color w:val="000000" w:themeColor="text1"/>
              </w:rPr>
              <w:t xml:space="preserve"> </w:t>
            </w:r>
            <w:r w:rsidR="7A149117" w:rsidRPr="25DEDC4B">
              <w:rPr>
                <w:color w:val="000000" w:themeColor="text1"/>
              </w:rPr>
              <w:t>samovrednovanje i samoprocjenu kod</w:t>
            </w:r>
            <w:r w:rsidR="5B585045" w:rsidRPr="25DEDC4B">
              <w:rPr>
                <w:color w:val="000000" w:themeColor="text1"/>
              </w:rPr>
              <w:t xml:space="preserve"> </w:t>
            </w:r>
            <w:r w:rsidRPr="25DEDC4B">
              <w:rPr>
                <w:color w:val="000000" w:themeColor="text1"/>
              </w:rPr>
              <w:t>učenika</w:t>
            </w:r>
            <w:r w:rsidR="23B3471A" w:rsidRPr="25DEDC4B">
              <w:rPr>
                <w:color w:val="000000" w:themeColor="text1"/>
              </w:rPr>
              <w:t>.</w:t>
            </w:r>
          </w:p>
          <w:p w14:paraId="6B6F05EB" w14:textId="10141051" w:rsidR="007626D3" w:rsidRDefault="2A013571" w:rsidP="00D072D8">
            <w:pPr>
              <w:pBdr>
                <w:top w:val="nil"/>
                <w:left w:val="nil"/>
                <w:bottom w:val="nil"/>
                <w:right w:val="nil"/>
                <w:between w:val="nil"/>
              </w:pBdr>
              <w:rPr>
                <w:color w:val="000000"/>
              </w:rPr>
            </w:pPr>
            <w:r w:rsidRPr="6446CE8B">
              <w:rPr>
                <w:color w:val="000000" w:themeColor="text1"/>
              </w:rPr>
              <w:t>Stvarati pozitivno razredno ozračje koje pridonosi napredovanju učenika.</w:t>
            </w:r>
          </w:p>
        </w:tc>
      </w:tr>
      <w:tr w:rsidR="00B40292" w14:paraId="5534F46A" w14:textId="77777777" w:rsidTr="4BDFDE51">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06B6B1" w14:textId="77777777"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1100" w:type="dxa"/>
            <w:tcBorders>
              <w:bottom w:val="single" w:sz="8" w:space="0" w:color="000000" w:themeColor="text1"/>
              <w:right w:val="single" w:sz="8" w:space="0" w:color="000000" w:themeColor="text1"/>
            </w:tcBorders>
          </w:tcPr>
          <w:p w14:paraId="3B9B706E" w14:textId="277B1251" w:rsidR="007626D3" w:rsidRDefault="03E12E51" w:rsidP="00D072D8">
            <w:pPr>
              <w:pBdr>
                <w:top w:val="nil"/>
                <w:left w:val="nil"/>
                <w:bottom w:val="nil"/>
                <w:right w:val="nil"/>
                <w:between w:val="nil"/>
              </w:pBdr>
              <w:rPr>
                <w:color w:val="000000"/>
              </w:rPr>
            </w:pPr>
            <w:r w:rsidRPr="4BDFDE51">
              <w:rPr>
                <w:color w:val="000000" w:themeColor="text1"/>
              </w:rPr>
              <w:t>Prema potrebi</w:t>
            </w:r>
          </w:p>
        </w:tc>
      </w:tr>
      <w:tr w:rsidR="00B40292" w14:paraId="538CD1A3" w14:textId="77777777" w:rsidTr="4BDFDE51">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B917925" w14:textId="77777777" w:rsidR="007626D3" w:rsidRDefault="00A94F2C">
            <w:pPr>
              <w:pBdr>
                <w:top w:val="nil"/>
                <w:left w:val="nil"/>
                <w:bottom w:val="nil"/>
                <w:right w:val="nil"/>
                <w:between w:val="nil"/>
              </w:pBdr>
              <w:spacing w:line="276" w:lineRule="auto"/>
              <w:rPr>
                <w:b/>
                <w:color w:val="000000"/>
              </w:rPr>
            </w:pPr>
            <w:r>
              <w:rPr>
                <w:b/>
                <w:color w:val="000000"/>
              </w:rPr>
              <w:t>Uzrast učenika</w:t>
            </w:r>
          </w:p>
        </w:tc>
        <w:tc>
          <w:tcPr>
            <w:tcW w:w="11100" w:type="dxa"/>
            <w:tcBorders>
              <w:bottom w:val="single" w:sz="8" w:space="0" w:color="000000" w:themeColor="text1"/>
              <w:right w:val="single" w:sz="8" w:space="0" w:color="000000" w:themeColor="text1"/>
            </w:tcBorders>
          </w:tcPr>
          <w:p w14:paraId="46E17D32" w14:textId="5C70E8F8" w:rsidR="007626D3" w:rsidRDefault="6D4367B6" w:rsidP="00D072D8">
            <w:pPr>
              <w:pBdr>
                <w:top w:val="nil"/>
                <w:left w:val="nil"/>
                <w:bottom w:val="nil"/>
                <w:right w:val="nil"/>
                <w:between w:val="nil"/>
              </w:pBdr>
              <w:rPr>
                <w:color w:val="000000"/>
              </w:rPr>
            </w:pPr>
            <w:r w:rsidRPr="4BDFDE51">
              <w:rPr>
                <w:color w:val="000000" w:themeColor="text1"/>
              </w:rPr>
              <w:t>3</w:t>
            </w:r>
            <w:r w:rsidR="00A94F2C" w:rsidRPr="4BDFDE51">
              <w:rPr>
                <w:color w:val="000000" w:themeColor="text1"/>
              </w:rPr>
              <w:t>.r</w:t>
            </w:r>
            <w:r w:rsidR="0E119606" w:rsidRPr="4BDFDE51">
              <w:rPr>
                <w:color w:val="000000" w:themeColor="text1"/>
              </w:rPr>
              <w:t>.</w:t>
            </w:r>
          </w:p>
        </w:tc>
      </w:tr>
      <w:tr w:rsidR="00B40292" w14:paraId="6AB655A2" w14:textId="77777777" w:rsidTr="4BDFDE51">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533853"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1100" w:type="dxa"/>
            <w:tcBorders>
              <w:bottom w:val="single" w:sz="8" w:space="0" w:color="000000" w:themeColor="text1"/>
              <w:right w:val="single" w:sz="8" w:space="0" w:color="000000" w:themeColor="text1"/>
            </w:tcBorders>
          </w:tcPr>
          <w:p w14:paraId="7FA4A762" w14:textId="77777777" w:rsidR="007626D3" w:rsidRDefault="00A94F2C" w:rsidP="00D072D8">
            <w:pPr>
              <w:pBdr>
                <w:top w:val="nil"/>
                <w:left w:val="nil"/>
                <w:bottom w:val="nil"/>
                <w:right w:val="nil"/>
                <w:between w:val="nil"/>
              </w:pBdr>
              <w:rPr>
                <w:color w:val="000000"/>
              </w:rPr>
            </w:pPr>
            <w:r>
              <w:rPr>
                <w:color w:val="000000"/>
              </w:rPr>
              <w:t>1 sat tjedno, 35 sati godišnje</w:t>
            </w:r>
          </w:p>
        </w:tc>
      </w:tr>
      <w:tr w:rsidR="00B40292" w14:paraId="5B732790" w14:textId="77777777" w:rsidTr="4BDFDE51">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000B94"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1100" w:type="dxa"/>
            <w:tcBorders>
              <w:bottom w:val="single" w:sz="8" w:space="0" w:color="000000" w:themeColor="text1"/>
              <w:right w:val="single" w:sz="8" w:space="0" w:color="000000" w:themeColor="text1"/>
            </w:tcBorders>
          </w:tcPr>
          <w:p w14:paraId="4CC923E7" w14:textId="3484343E" w:rsidR="007626D3" w:rsidRDefault="00A94F2C" w:rsidP="00D072D8">
            <w:pPr>
              <w:pBdr>
                <w:top w:val="nil"/>
                <w:left w:val="nil"/>
                <w:bottom w:val="nil"/>
                <w:right w:val="nil"/>
                <w:between w:val="nil"/>
              </w:pBdr>
              <w:rPr>
                <w:color w:val="000000"/>
              </w:rPr>
            </w:pPr>
            <w:r w:rsidRPr="4BDFDE51">
              <w:rPr>
                <w:color w:val="000000" w:themeColor="text1"/>
              </w:rPr>
              <w:t>Individualizirani pristup učeniku</w:t>
            </w:r>
            <w:r w:rsidR="10AE5B19" w:rsidRPr="4BDFDE51">
              <w:rPr>
                <w:color w:val="000000" w:themeColor="text1"/>
              </w:rPr>
              <w:t>.</w:t>
            </w:r>
            <w:r w:rsidRPr="4BDFDE51">
              <w:rPr>
                <w:color w:val="000000" w:themeColor="text1"/>
              </w:rPr>
              <w:t xml:space="preserve"> </w:t>
            </w:r>
            <w:r w:rsidR="7000CDB1" w:rsidRPr="4BDFDE51">
              <w:rPr>
                <w:color w:val="000000" w:themeColor="text1"/>
              </w:rPr>
              <w:t>Kon</w:t>
            </w:r>
            <w:r w:rsidR="762BED2E" w:rsidRPr="4BDFDE51">
              <w:rPr>
                <w:color w:val="000000" w:themeColor="text1"/>
              </w:rPr>
              <w:t xml:space="preserve">tinuirano </w:t>
            </w:r>
            <w:r>
              <w:t>praćenj</w:t>
            </w:r>
            <w:r w:rsidR="00EB5B28">
              <w:t>e</w:t>
            </w:r>
            <w:r>
              <w:t xml:space="preserve"> i vrednovanj</w:t>
            </w:r>
            <w:r w:rsidR="30EA22EE">
              <w:t>e</w:t>
            </w:r>
            <w:r>
              <w:t xml:space="preserve"> </w:t>
            </w:r>
            <w:r w:rsidR="752692A3">
              <w:t>Pohvala i pomoć u radu.</w:t>
            </w:r>
            <w:r w:rsidR="001D7553">
              <w:t xml:space="preserve"> </w:t>
            </w:r>
            <w:r w:rsidR="5DB9DE6F">
              <w:t>U</w:t>
            </w:r>
            <w:r w:rsidRPr="4BDFDE51">
              <w:rPr>
                <w:color w:val="000000" w:themeColor="text1"/>
              </w:rPr>
              <w:t>smeno i pismeno rješavanje zadataka</w:t>
            </w:r>
            <w:r w:rsidR="7BC32CB7" w:rsidRPr="4BDFDE51">
              <w:rPr>
                <w:color w:val="000000" w:themeColor="text1"/>
              </w:rPr>
              <w:t>.</w:t>
            </w:r>
            <w:r w:rsidRPr="4BDFDE51">
              <w:rPr>
                <w:color w:val="000000" w:themeColor="text1"/>
              </w:rPr>
              <w:t xml:space="preserve"> </w:t>
            </w:r>
            <w:r w:rsidR="7D422ABE" w:rsidRPr="4BDFDE51">
              <w:rPr>
                <w:color w:val="000000" w:themeColor="text1"/>
              </w:rPr>
              <w:t xml:space="preserve">Samostalni rad. </w:t>
            </w:r>
            <w:proofErr w:type="gramStart"/>
            <w:r w:rsidR="7D422ABE" w:rsidRPr="4BDFDE51">
              <w:rPr>
                <w:color w:val="000000" w:themeColor="text1"/>
              </w:rPr>
              <w:t>Samovrednovanje .</w:t>
            </w:r>
            <w:proofErr w:type="gramEnd"/>
            <w:r w:rsidR="7D422ABE" w:rsidRPr="4BDFDE51">
              <w:rPr>
                <w:color w:val="000000" w:themeColor="text1"/>
              </w:rPr>
              <w:t>Samoprocjena.</w:t>
            </w:r>
            <w:r w:rsidR="77CE8F26" w:rsidRPr="4BDFDE51">
              <w:rPr>
                <w:color w:val="000000" w:themeColor="text1"/>
              </w:rPr>
              <w:t>Vršnjačko vrednovanje.</w:t>
            </w:r>
          </w:p>
        </w:tc>
      </w:tr>
      <w:tr w:rsidR="00B40292" w14:paraId="013CA201" w14:textId="77777777" w:rsidTr="4BDFDE51">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BC1A690" w14:textId="77777777" w:rsidR="007626D3" w:rsidRDefault="00A94F2C">
            <w:pPr>
              <w:pBdr>
                <w:top w:val="nil"/>
                <w:left w:val="nil"/>
                <w:bottom w:val="nil"/>
                <w:right w:val="nil"/>
                <w:between w:val="nil"/>
              </w:pBdr>
              <w:spacing w:line="276" w:lineRule="auto"/>
              <w:rPr>
                <w:b/>
                <w:color w:val="000000"/>
              </w:rPr>
            </w:pPr>
            <w:r>
              <w:rPr>
                <w:b/>
                <w:color w:val="000000"/>
              </w:rPr>
              <w:t>Način vrednovanja i korištenje rezultata</w:t>
            </w:r>
          </w:p>
        </w:tc>
        <w:tc>
          <w:tcPr>
            <w:tcW w:w="11100" w:type="dxa"/>
            <w:tcBorders>
              <w:bottom w:val="single" w:sz="8" w:space="0" w:color="000000" w:themeColor="text1"/>
              <w:right w:val="single" w:sz="8" w:space="0" w:color="000000" w:themeColor="text1"/>
            </w:tcBorders>
          </w:tcPr>
          <w:p w14:paraId="7F1FC7B0" w14:textId="4ED4F6D4" w:rsidR="007626D3" w:rsidRPr="00D072D8" w:rsidRDefault="209A8BE2" w:rsidP="4BDFDE51">
            <w:pPr>
              <w:pBdr>
                <w:top w:val="nil"/>
                <w:left w:val="nil"/>
                <w:bottom w:val="nil"/>
                <w:right w:val="nil"/>
                <w:between w:val="nil"/>
              </w:pBdr>
            </w:pPr>
            <w:r w:rsidRPr="4BDFDE51">
              <w:rPr>
                <w:color w:val="000000" w:themeColor="text1"/>
              </w:rPr>
              <w:t>F</w:t>
            </w:r>
            <w:r w:rsidR="00A94F2C">
              <w:t>ormativno vednovanje</w:t>
            </w:r>
            <w:r w:rsidR="68CF5EE3">
              <w:t>.</w:t>
            </w:r>
            <w:r w:rsidR="68CF5EE3" w:rsidRPr="4BDFDE51">
              <w:rPr>
                <w:color w:val="000000" w:themeColor="text1"/>
              </w:rPr>
              <w:t xml:space="preserve"> Usmeno i pismeno provjeravanje.</w:t>
            </w:r>
            <w:r w:rsidR="001D7553">
              <w:rPr>
                <w:color w:val="000000" w:themeColor="text1"/>
              </w:rPr>
              <w:t xml:space="preserve"> </w:t>
            </w:r>
            <w:r w:rsidR="68CF5EE3" w:rsidRPr="4BDFDE51">
              <w:rPr>
                <w:color w:val="000000" w:themeColor="text1"/>
              </w:rPr>
              <w:t xml:space="preserve">Uključivanje rezultata </w:t>
            </w:r>
            <w:proofErr w:type="gramStart"/>
            <w:r w:rsidR="68CF5EE3" w:rsidRPr="4BDFDE51">
              <w:rPr>
                <w:color w:val="000000" w:themeColor="text1"/>
              </w:rPr>
              <w:t>rada  s</w:t>
            </w:r>
            <w:proofErr w:type="gramEnd"/>
            <w:r w:rsidR="68CF5EE3" w:rsidRPr="4BDFDE51">
              <w:rPr>
                <w:color w:val="000000" w:themeColor="text1"/>
              </w:rPr>
              <w:t xml:space="preserve">  dopunske nastave u elemente ocjenjivanja redovne nastave.Mapa osobnog razvoja.</w:t>
            </w:r>
          </w:p>
        </w:tc>
      </w:tr>
      <w:tr w:rsidR="00B40292" w14:paraId="5CA4EFF5" w14:textId="77777777" w:rsidTr="4BDFDE51">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1FA59B" w14:textId="77777777" w:rsidR="007626D3" w:rsidRDefault="00A94F2C">
            <w:pPr>
              <w:pBdr>
                <w:top w:val="nil"/>
                <w:left w:val="nil"/>
                <w:bottom w:val="nil"/>
                <w:right w:val="nil"/>
                <w:between w:val="nil"/>
              </w:pBdr>
              <w:spacing w:line="276" w:lineRule="auto"/>
              <w:rPr>
                <w:b/>
                <w:color w:val="000000"/>
              </w:rPr>
            </w:pPr>
            <w:r>
              <w:rPr>
                <w:b/>
                <w:color w:val="000000"/>
              </w:rPr>
              <w:t>Planirani troškovi</w:t>
            </w:r>
          </w:p>
        </w:tc>
        <w:tc>
          <w:tcPr>
            <w:tcW w:w="11100" w:type="dxa"/>
            <w:tcBorders>
              <w:bottom w:val="single" w:sz="8" w:space="0" w:color="000000" w:themeColor="text1"/>
              <w:right w:val="single" w:sz="8" w:space="0" w:color="000000" w:themeColor="text1"/>
            </w:tcBorders>
          </w:tcPr>
          <w:p w14:paraId="6F20E959" w14:textId="100226A9" w:rsidR="007626D3" w:rsidRDefault="00A94F2C" w:rsidP="00D072D8">
            <w:pPr>
              <w:pBdr>
                <w:top w:val="nil"/>
                <w:left w:val="nil"/>
                <w:bottom w:val="nil"/>
                <w:right w:val="nil"/>
                <w:between w:val="nil"/>
              </w:pBdr>
              <w:rPr>
                <w:color w:val="000000"/>
              </w:rPr>
            </w:pPr>
            <w:r w:rsidRPr="55BCFA2D">
              <w:rPr>
                <w:color w:val="000000" w:themeColor="text1"/>
              </w:rPr>
              <w:t>Troškovi fotokopiranja nastavnih listića</w:t>
            </w:r>
            <w:r w:rsidR="39105BD4" w:rsidRPr="55BCFA2D">
              <w:rPr>
                <w:color w:val="000000" w:themeColor="text1"/>
              </w:rPr>
              <w:t>.</w:t>
            </w:r>
          </w:p>
        </w:tc>
      </w:tr>
    </w:tbl>
    <w:p w14:paraId="1771191E" w14:textId="56742A5F" w:rsidR="007626D3" w:rsidRDefault="00A619F2" w:rsidP="3FADB19C">
      <w:pPr>
        <w:pBdr>
          <w:top w:val="nil"/>
          <w:left w:val="nil"/>
          <w:bottom w:val="nil"/>
          <w:right w:val="nil"/>
          <w:between w:val="nil"/>
        </w:pBdr>
        <w:spacing w:line="256" w:lineRule="auto"/>
        <w:jc w:val="right"/>
        <w:rPr>
          <w:color w:val="000000" w:themeColor="text1"/>
        </w:rPr>
      </w:pPr>
      <w:r w:rsidRPr="3FADB19C">
        <w:rPr>
          <w:color w:val="000000" w:themeColor="text1"/>
        </w:rPr>
        <w:t>Planiranje izvršila</w:t>
      </w:r>
      <w:r w:rsidR="00A94F2C" w:rsidRPr="3FADB19C">
        <w:rPr>
          <w:color w:val="000000" w:themeColor="text1"/>
        </w:rPr>
        <w:t xml:space="preserve">: </w:t>
      </w:r>
      <w:r w:rsidR="7BAD1205" w:rsidRPr="3FADB19C">
        <w:rPr>
          <w:color w:val="000000" w:themeColor="text1"/>
        </w:rPr>
        <w:t xml:space="preserve">Jadranka Babić-Bokor  </w:t>
      </w:r>
    </w:p>
    <w:p w14:paraId="5BDA9635" w14:textId="77777777" w:rsidR="00791767" w:rsidRDefault="00791767" w:rsidP="00277E57">
      <w:pPr>
        <w:pBdr>
          <w:top w:val="nil"/>
          <w:left w:val="nil"/>
          <w:bottom w:val="nil"/>
          <w:right w:val="nil"/>
          <w:between w:val="nil"/>
        </w:pBdr>
        <w:spacing w:line="256" w:lineRule="auto"/>
        <w:rPr>
          <w:b/>
          <w:bCs/>
          <w:color w:val="000000" w:themeColor="text1"/>
        </w:rPr>
      </w:pPr>
    </w:p>
    <w:p w14:paraId="4240CDAD" w14:textId="77777777" w:rsidR="00516E3E" w:rsidRDefault="00516E3E" w:rsidP="00277E57">
      <w:pPr>
        <w:pBdr>
          <w:top w:val="nil"/>
          <w:left w:val="nil"/>
          <w:bottom w:val="nil"/>
          <w:right w:val="nil"/>
          <w:between w:val="nil"/>
        </w:pBdr>
        <w:spacing w:line="256" w:lineRule="auto"/>
        <w:rPr>
          <w:b/>
          <w:bCs/>
          <w:color w:val="000000" w:themeColor="text1"/>
        </w:rPr>
      </w:pPr>
    </w:p>
    <w:p w14:paraId="1EF94AA3" w14:textId="60A8AEA5" w:rsidR="007626D3" w:rsidRPr="00510E38" w:rsidRDefault="76FB991A" w:rsidP="00277E57">
      <w:pPr>
        <w:pBdr>
          <w:top w:val="nil"/>
          <w:left w:val="nil"/>
          <w:bottom w:val="nil"/>
          <w:right w:val="nil"/>
          <w:between w:val="nil"/>
        </w:pBdr>
        <w:spacing w:line="256" w:lineRule="auto"/>
        <w:rPr>
          <w:color w:val="000000" w:themeColor="text1"/>
        </w:rPr>
      </w:pPr>
      <w:r w:rsidRPr="55E16062">
        <w:rPr>
          <w:b/>
          <w:bCs/>
          <w:color w:val="000000" w:themeColor="text1"/>
        </w:rPr>
        <w:lastRenderedPageBreak/>
        <w:t>DOPUNSKA</w:t>
      </w:r>
      <w:r w:rsidR="05F070F8" w:rsidRPr="55E16062">
        <w:rPr>
          <w:b/>
          <w:bCs/>
          <w:color w:val="000000" w:themeColor="text1"/>
        </w:rPr>
        <w:t xml:space="preserve"> </w:t>
      </w:r>
      <w:r w:rsidRPr="55E16062">
        <w:rPr>
          <w:b/>
          <w:bCs/>
          <w:color w:val="000000" w:themeColor="text1"/>
        </w:rPr>
        <w:t>NASTAV</w:t>
      </w:r>
      <w:r w:rsidR="6610C353" w:rsidRPr="55E16062">
        <w:rPr>
          <w:b/>
          <w:bCs/>
          <w:color w:val="000000" w:themeColor="text1"/>
        </w:rPr>
        <w:t>A</w:t>
      </w:r>
      <w:r w:rsidR="4BC4410F" w:rsidRPr="55E16062">
        <w:rPr>
          <w:b/>
          <w:bCs/>
          <w:color w:val="000000" w:themeColor="text1"/>
        </w:rPr>
        <w:t xml:space="preserve"> </w:t>
      </w:r>
      <w:r w:rsidRPr="55E16062">
        <w:rPr>
          <w:b/>
          <w:bCs/>
          <w:color w:val="000000" w:themeColor="text1"/>
        </w:rPr>
        <w:t xml:space="preserve">MATEMATIKA </w:t>
      </w:r>
      <w:r w:rsidR="22C837E0" w:rsidRPr="55E16062">
        <w:rPr>
          <w:b/>
          <w:bCs/>
          <w:color w:val="000000" w:themeColor="text1"/>
        </w:rPr>
        <w:t>3.</w:t>
      </w:r>
      <w:r w:rsidR="70220297" w:rsidRPr="55E16062">
        <w:rPr>
          <w:b/>
          <w:bCs/>
          <w:color w:val="000000" w:themeColor="text1"/>
        </w:rPr>
        <w:t xml:space="preserve"> </w:t>
      </w:r>
      <w:r w:rsidRPr="55E16062">
        <w:rPr>
          <w:b/>
          <w:bCs/>
          <w:color w:val="000000" w:themeColor="text1"/>
        </w:rPr>
        <w:t xml:space="preserve">RAZRED                                          </w:t>
      </w:r>
      <w:r w:rsidRPr="55E16062">
        <w:rPr>
          <w:color w:val="000000" w:themeColor="text1"/>
        </w:rPr>
        <w:t xml:space="preserve">                                                                                                    </w:t>
      </w:r>
    </w:p>
    <w:p w14:paraId="4102B980" w14:textId="0A59211C" w:rsidR="007626D3" w:rsidRDefault="007626D3" w:rsidP="3FADB19C">
      <w:pPr>
        <w:pBdr>
          <w:top w:val="nil"/>
          <w:left w:val="nil"/>
          <w:bottom w:val="nil"/>
          <w:right w:val="nil"/>
          <w:between w:val="nil"/>
        </w:pBdr>
        <w:spacing w:line="256" w:lineRule="auto"/>
        <w:jc w:val="right"/>
        <w:rPr>
          <w:color w:val="000000" w:themeColor="text1"/>
        </w:rPr>
      </w:pP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00226D1A" w14:paraId="4897575B" w14:textId="77777777" w:rsidTr="55E16062">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CF9016" w14:textId="77777777" w:rsidR="3FADB19C" w:rsidRDefault="3FADB19C" w:rsidP="3FADB19C">
            <w:pPr>
              <w:spacing w:line="276" w:lineRule="auto"/>
              <w:rPr>
                <w:b/>
                <w:bCs/>
                <w:color w:val="000000" w:themeColor="text1"/>
              </w:rPr>
            </w:pPr>
            <w:r w:rsidRPr="3FADB19C">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5FD89EF8" w14:textId="4438AE77" w:rsidR="5112A7DA" w:rsidRDefault="09255638" w:rsidP="3FADB19C">
            <w:pPr>
              <w:rPr>
                <w:color w:val="000000" w:themeColor="text1"/>
                <w:lang w:val="de"/>
              </w:rPr>
            </w:pPr>
            <w:r w:rsidRPr="55E16062">
              <w:rPr>
                <w:color w:val="000000" w:themeColor="text1"/>
                <w:lang w:val="de"/>
              </w:rPr>
              <w:t xml:space="preserve">Natavni sadržaji matematike </w:t>
            </w:r>
            <w:r w:rsidR="04B3936F" w:rsidRPr="55E16062">
              <w:rPr>
                <w:color w:val="000000" w:themeColor="text1"/>
                <w:lang w:val="de"/>
              </w:rPr>
              <w:t>3</w:t>
            </w:r>
            <w:r w:rsidRPr="55E16062">
              <w:rPr>
                <w:color w:val="000000" w:themeColor="text1"/>
                <w:lang w:val="de"/>
              </w:rPr>
              <w:t>. razreda.</w:t>
            </w:r>
          </w:p>
          <w:p w14:paraId="77DBE4D2" w14:textId="26EF80B9" w:rsidR="569DF6A6" w:rsidRDefault="60230E6A" w:rsidP="3FADB19C">
            <w:pPr>
              <w:rPr>
                <w:color w:val="000000" w:themeColor="text1"/>
                <w:lang w:val="de"/>
              </w:rPr>
            </w:pPr>
            <w:r w:rsidRPr="55E16062">
              <w:rPr>
                <w:color w:val="000000" w:themeColor="text1"/>
                <w:lang w:val="de"/>
              </w:rPr>
              <w:t xml:space="preserve">Zbrajanje i oduzimanje u skupu brojeva </w:t>
            </w:r>
            <w:r w:rsidR="52657C8D" w:rsidRPr="55E16062">
              <w:rPr>
                <w:color w:val="000000" w:themeColor="text1"/>
                <w:lang w:val="de"/>
              </w:rPr>
              <w:t xml:space="preserve">do 10 000, zadatci riječima, zadatci s više računskih radnji, usvajanje još neusvojenih i nepotpuno </w:t>
            </w:r>
            <w:proofErr w:type="gramStart"/>
            <w:r w:rsidR="52657C8D" w:rsidRPr="55E16062">
              <w:rPr>
                <w:color w:val="000000" w:themeColor="text1"/>
                <w:lang w:val="de"/>
              </w:rPr>
              <w:t>usvojenih  sadržaja</w:t>
            </w:r>
            <w:proofErr w:type="gramEnd"/>
            <w:r w:rsidR="52657C8D" w:rsidRPr="55E16062">
              <w:rPr>
                <w:color w:val="000000" w:themeColor="text1"/>
                <w:lang w:val="de"/>
              </w:rPr>
              <w:t xml:space="preserve"> drugog razreda </w:t>
            </w:r>
          </w:p>
        </w:tc>
      </w:tr>
      <w:tr w:rsidR="00226D1A" w14:paraId="19F8089A" w14:textId="77777777" w:rsidTr="55E16062">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E91684" w14:textId="77777777" w:rsidR="3FADB19C" w:rsidRDefault="3FADB19C" w:rsidP="3FADB19C">
            <w:pPr>
              <w:spacing w:line="276" w:lineRule="auto"/>
              <w:rPr>
                <w:b/>
                <w:bCs/>
                <w:color w:val="000000" w:themeColor="text1"/>
              </w:rPr>
            </w:pPr>
            <w:r w:rsidRPr="3FADB19C">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4CBF02B8" w14:textId="77777777" w:rsidR="3FADB19C" w:rsidRDefault="3FADB19C" w:rsidP="3FADB19C">
            <w:pPr>
              <w:rPr>
                <w:color w:val="000000" w:themeColor="text1"/>
              </w:rPr>
            </w:pPr>
            <w:r w:rsidRPr="3FADB19C">
              <w:rPr>
                <w:color w:val="000000" w:themeColor="text1"/>
              </w:rPr>
              <w:t>Učiteljica i učenici</w:t>
            </w:r>
          </w:p>
        </w:tc>
      </w:tr>
      <w:tr w:rsidR="00226D1A" w14:paraId="55E005A2" w14:textId="77777777" w:rsidTr="55E16062">
        <w:trPr>
          <w:trHeight w:val="156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5C29EEC" w14:textId="77777777" w:rsidR="3FADB19C" w:rsidRDefault="3FADB19C" w:rsidP="3FADB19C">
            <w:pPr>
              <w:spacing w:line="276" w:lineRule="auto"/>
              <w:rPr>
                <w:b/>
                <w:bCs/>
                <w:color w:val="000000" w:themeColor="text1"/>
              </w:rPr>
            </w:pPr>
            <w:r w:rsidRPr="3FADB19C">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65DE748B" w14:textId="19CB81A1" w:rsidR="5DD3C6B8" w:rsidRDefault="73C1315B" w:rsidP="3FADB19C">
            <w:pPr>
              <w:pStyle w:val="Odlomakpopisa"/>
              <w:ind w:left="0"/>
              <w:rPr>
                <w:lang w:val="de"/>
              </w:rPr>
            </w:pPr>
            <w:r w:rsidRPr="55E16062">
              <w:rPr>
                <w:lang w:val="de"/>
              </w:rPr>
              <w:t xml:space="preserve">Pomoć u učenju učenicima koji teže i sporije savladavaju nastavne sadržaje predviđene predmetnim kurikulumom. </w:t>
            </w:r>
            <w:r w:rsidR="2C71997C" w:rsidRPr="55E16062">
              <w:rPr>
                <w:lang w:val="de"/>
              </w:rPr>
              <w:t>Priprema za ispit znanja, razvoj logičkog razmišljanja, sposobnosti analiziranja i sintetiziranja, samostalnosti u radu</w:t>
            </w:r>
            <w:r w:rsidR="79F57625" w:rsidRPr="55E16062">
              <w:rPr>
                <w:lang w:val="de"/>
              </w:rPr>
              <w:t xml:space="preserve">, pomoć u radu i učenju </w:t>
            </w:r>
            <w:proofErr w:type="gramStart"/>
            <w:r w:rsidR="79F57625" w:rsidRPr="55E16062">
              <w:rPr>
                <w:lang w:val="de"/>
              </w:rPr>
              <w:t>učenicima  s</w:t>
            </w:r>
            <w:proofErr w:type="gramEnd"/>
            <w:r w:rsidR="79F57625" w:rsidRPr="55E16062">
              <w:rPr>
                <w:lang w:val="de"/>
              </w:rPr>
              <w:t xml:space="preserve"> prilagođenim programom te učenicima koji nemajju dovoljnu potporu u učenju kod kuće.</w:t>
            </w:r>
          </w:p>
        </w:tc>
      </w:tr>
      <w:tr w:rsidR="00226D1A" w14:paraId="4CEC6560" w14:textId="77777777" w:rsidTr="55E16062">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5D2EC7" w14:textId="77777777" w:rsidR="3FADB19C" w:rsidRDefault="3FADB19C" w:rsidP="3FADB19C">
            <w:pPr>
              <w:spacing w:line="276" w:lineRule="auto"/>
              <w:rPr>
                <w:b/>
                <w:bCs/>
                <w:color w:val="000000" w:themeColor="text1"/>
              </w:rPr>
            </w:pPr>
            <w:r w:rsidRPr="3FADB19C">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7E430A20" w14:textId="711226D7" w:rsidR="31D2E0F8" w:rsidRDefault="597A3A58" w:rsidP="3FADB19C">
            <w:pPr>
              <w:rPr>
                <w:color w:val="000000" w:themeColor="text1"/>
              </w:rPr>
            </w:pPr>
            <w:r w:rsidRPr="55E16062">
              <w:rPr>
                <w:color w:val="000000" w:themeColor="text1"/>
              </w:rPr>
              <w:t>2 uč</w:t>
            </w:r>
            <w:r w:rsidR="3FADB19C" w:rsidRPr="55E16062">
              <w:rPr>
                <w:color w:val="000000" w:themeColor="text1"/>
              </w:rPr>
              <w:t>enika</w:t>
            </w:r>
            <w:r w:rsidR="203767FB" w:rsidRPr="55E16062">
              <w:rPr>
                <w:color w:val="000000" w:themeColor="text1"/>
              </w:rPr>
              <w:t xml:space="preserve"> ili po potrebi i više.</w:t>
            </w:r>
          </w:p>
        </w:tc>
      </w:tr>
      <w:tr w:rsidR="00226D1A" w14:paraId="634786A0" w14:textId="77777777" w:rsidTr="55E16062">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63E7C4" w14:textId="77777777" w:rsidR="3FADB19C" w:rsidRDefault="3FADB19C" w:rsidP="3FADB19C">
            <w:pPr>
              <w:spacing w:line="276" w:lineRule="auto"/>
              <w:rPr>
                <w:b/>
                <w:bCs/>
                <w:color w:val="000000" w:themeColor="text1"/>
              </w:rPr>
            </w:pPr>
            <w:r w:rsidRPr="3FADB19C">
              <w:rPr>
                <w:b/>
                <w:bCs/>
                <w:color w:val="000000" w:themeColor="text1"/>
              </w:rPr>
              <w:t>Uzrast učenika</w:t>
            </w:r>
          </w:p>
        </w:tc>
        <w:tc>
          <w:tcPr>
            <w:tcW w:w="11100" w:type="dxa"/>
            <w:tcBorders>
              <w:bottom w:val="single" w:sz="8" w:space="0" w:color="000000" w:themeColor="text1"/>
              <w:right w:val="single" w:sz="8" w:space="0" w:color="000000" w:themeColor="text1"/>
            </w:tcBorders>
          </w:tcPr>
          <w:p w14:paraId="6D054EA4" w14:textId="60F0FDB3" w:rsidR="63353AA9" w:rsidRDefault="19F05770" w:rsidP="3FADB19C">
            <w:pPr>
              <w:rPr>
                <w:color w:val="000000" w:themeColor="text1"/>
              </w:rPr>
            </w:pPr>
            <w:r w:rsidRPr="55E16062">
              <w:rPr>
                <w:color w:val="000000" w:themeColor="text1"/>
              </w:rPr>
              <w:t>3</w:t>
            </w:r>
            <w:r w:rsidR="3FADB19C" w:rsidRPr="55E16062">
              <w:rPr>
                <w:color w:val="000000" w:themeColor="text1"/>
              </w:rPr>
              <w:t>.r</w:t>
            </w:r>
          </w:p>
        </w:tc>
      </w:tr>
      <w:tr w:rsidR="00226D1A" w14:paraId="28C4A247" w14:textId="77777777" w:rsidTr="55E16062">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44079E" w14:textId="77777777" w:rsidR="3FADB19C" w:rsidRDefault="3FADB19C" w:rsidP="3FADB19C">
            <w:pPr>
              <w:spacing w:line="276" w:lineRule="auto"/>
              <w:rPr>
                <w:b/>
                <w:bCs/>
                <w:color w:val="000000" w:themeColor="text1"/>
              </w:rPr>
            </w:pPr>
            <w:r w:rsidRPr="3FADB19C">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63168053" w14:textId="77777777" w:rsidR="3FADB19C" w:rsidRDefault="3FADB19C" w:rsidP="3FADB19C">
            <w:pPr>
              <w:rPr>
                <w:color w:val="000000" w:themeColor="text1"/>
              </w:rPr>
            </w:pPr>
            <w:r w:rsidRPr="3FADB19C">
              <w:rPr>
                <w:color w:val="000000" w:themeColor="text1"/>
              </w:rPr>
              <w:t>1 sat tjedno, 35 sati godišnje</w:t>
            </w:r>
          </w:p>
        </w:tc>
      </w:tr>
      <w:tr w:rsidR="00226D1A" w14:paraId="2C6DC904" w14:textId="77777777" w:rsidTr="55E16062">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39F88DD" w14:textId="77777777" w:rsidR="3FADB19C" w:rsidRDefault="3FADB19C" w:rsidP="3FADB19C">
            <w:pPr>
              <w:spacing w:line="276" w:lineRule="auto"/>
              <w:rPr>
                <w:b/>
                <w:bCs/>
                <w:color w:val="000000" w:themeColor="text1"/>
              </w:rPr>
            </w:pPr>
            <w:r w:rsidRPr="3FADB19C">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1CACE468" w14:textId="73980F1D" w:rsidR="3FADB19C" w:rsidRDefault="3FADB19C" w:rsidP="3FADB19C">
            <w:r w:rsidRPr="3FADB19C">
              <w:rPr>
                <w:color w:val="000000" w:themeColor="text1"/>
                <w:lang w:val="de"/>
              </w:rPr>
              <w:t xml:space="preserve"> individualni pristup u skladu s potrebama svakog pojedinog učenika.</w:t>
            </w:r>
          </w:p>
        </w:tc>
      </w:tr>
      <w:tr w:rsidR="00226D1A" w14:paraId="768E49FC" w14:textId="77777777" w:rsidTr="55E16062">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B61873" w14:textId="77777777" w:rsidR="3FADB19C" w:rsidRDefault="3FADB19C" w:rsidP="3FADB19C">
            <w:pPr>
              <w:spacing w:line="276" w:lineRule="auto"/>
              <w:rPr>
                <w:b/>
                <w:bCs/>
                <w:color w:val="000000" w:themeColor="text1"/>
              </w:rPr>
            </w:pPr>
            <w:r w:rsidRPr="3FADB19C">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42997F1E" w14:textId="2D7CCF72" w:rsidR="3FADB19C" w:rsidRDefault="3FADB19C" w:rsidP="3FADB19C">
            <w:pPr>
              <w:rPr>
                <w:lang w:val="de"/>
              </w:rPr>
            </w:pPr>
            <w:r w:rsidRPr="3FADB19C">
              <w:rPr>
                <w:color w:val="000000" w:themeColor="text1"/>
                <w:lang w:val="de"/>
              </w:rPr>
              <w:t>Usmeno i pismeno provjeravanje, uključivanje rezultata rada iz dopunske nastave u elemente ocjenjivanja redovne nastave</w:t>
            </w:r>
          </w:p>
        </w:tc>
      </w:tr>
      <w:tr w:rsidR="00226D1A" w14:paraId="35DAB26A" w14:textId="77777777" w:rsidTr="55E16062">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10ACEB" w14:textId="77777777" w:rsidR="3FADB19C" w:rsidRDefault="3FADB19C" w:rsidP="3FADB19C">
            <w:pPr>
              <w:spacing w:line="276" w:lineRule="auto"/>
              <w:rPr>
                <w:b/>
                <w:bCs/>
                <w:color w:val="000000" w:themeColor="text1"/>
              </w:rPr>
            </w:pPr>
            <w:r w:rsidRPr="3FADB19C">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71619225" w14:textId="45EAA1DF" w:rsidR="3FADB19C" w:rsidRDefault="3FADB19C" w:rsidP="3FADB19C">
            <w:pPr>
              <w:rPr>
                <w:color w:val="000000" w:themeColor="text1"/>
                <w:lang w:val="de"/>
              </w:rPr>
            </w:pPr>
            <w:r w:rsidRPr="3FADB19C">
              <w:rPr>
                <w:color w:val="000000" w:themeColor="text1"/>
                <w:lang w:val="de"/>
              </w:rPr>
              <w:t>///</w:t>
            </w:r>
          </w:p>
        </w:tc>
      </w:tr>
    </w:tbl>
    <w:p w14:paraId="3E966C89" w14:textId="27BDCCA5" w:rsidR="007626D3" w:rsidRDefault="3CA634FB" w:rsidP="55BCFA2D">
      <w:pPr>
        <w:pBdr>
          <w:top w:val="nil"/>
          <w:left w:val="nil"/>
          <w:bottom w:val="nil"/>
          <w:right w:val="nil"/>
          <w:between w:val="nil"/>
        </w:pBdr>
        <w:spacing w:line="256" w:lineRule="auto"/>
        <w:jc w:val="right"/>
        <w:rPr>
          <w:color w:val="000000" w:themeColor="text1"/>
        </w:rPr>
      </w:pPr>
      <w:r w:rsidRPr="3FADB19C">
        <w:rPr>
          <w:color w:val="000000" w:themeColor="text1"/>
        </w:rPr>
        <w:t>Planiranje izvršila: Tamara Marcinaš</w:t>
      </w:r>
      <w:r w:rsidR="7BAD1205" w:rsidRPr="3FADB19C">
        <w:rPr>
          <w:color w:val="000000" w:themeColor="text1"/>
        </w:rPr>
        <w:t xml:space="preserve">  </w:t>
      </w:r>
    </w:p>
    <w:p w14:paraId="2BCE9824" w14:textId="77777777" w:rsidR="00D837D5" w:rsidRDefault="00D837D5">
      <w:pPr>
        <w:pBdr>
          <w:top w:val="nil"/>
          <w:left w:val="nil"/>
          <w:bottom w:val="nil"/>
          <w:right w:val="nil"/>
          <w:between w:val="nil"/>
        </w:pBdr>
        <w:spacing w:line="276" w:lineRule="auto"/>
      </w:pPr>
    </w:p>
    <w:p w14:paraId="31A39232" w14:textId="77777777" w:rsidR="002B4846" w:rsidRDefault="002B4846" w:rsidP="6446CE8B">
      <w:pPr>
        <w:pBdr>
          <w:top w:val="nil"/>
          <w:left w:val="nil"/>
          <w:bottom w:val="nil"/>
          <w:right w:val="nil"/>
          <w:between w:val="nil"/>
        </w:pBdr>
        <w:spacing w:line="276" w:lineRule="auto"/>
        <w:rPr>
          <w:b/>
          <w:bCs/>
          <w:color w:val="000000" w:themeColor="text1"/>
        </w:rPr>
      </w:pPr>
    </w:p>
    <w:p w14:paraId="3CBC9E57" w14:textId="05451387" w:rsidR="007626D3" w:rsidRPr="00D837D5" w:rsidRDefault="00A94F2C" w:rsidP="00DB3CA4">
      <w:pPr>
        <w:spacing w:line="276" w:lineRule="auto"/>
        <w:rPr>
          <w:b/>
          <w:bCs/>
          <w:color w:val="000000" w:themeColor="text1"/>
          <w:sz w:val="28"/>
          <w:szCs w:val="28"/>
        </w:rPr>
      </w:pPr>
      <w:r w:rsidRPr="3FADB19C">
        <w:rPr>
          <w:b/>
          <w:bCs/>
          <w:color w:val="000000" w:themeColor="text1"/>
          <w:sz w:val="28"/>
          <w:szCs w:val="28"/>
        </w:rPr>
        <w:lastRenderedPageBreak/>
        <w:t>OŠ Legrad</w:t>
      </w:r>
    </w:p>
    <w:p w14:paraId="2B13512A" w14:textId="4EA83093" w:rsidR="007626D3" w:rsidRDefault="00A94F2C" w:rsidP="00DB3CA4">
      <w:pPr>
        <w:pBdr>
          <w:top w:val="nil"/>
          <w:left w:val="nil"/>
          <w:bottom w:val="nil"/>
          <w:right w:val="nil"/>
          <w:between w:val="nil"/>
        </w:pBdr>
        <w:rPr>
          <w:color w:val="000000"/>
          <w:sz w:val="28"/>
          <w:szCs w:val="28"/>
        </w:rPr>
      </w:pPr>
      <w:r w:rsidRPr="2FA00D72">
        <w:rPr>
          <w:b/>
          <w:bCs/>
          <w:color w:val="000000" w:themeColor="text1"/>
          <w:sz w:val="28"/>
          <w:szCs w:val="28"/>
        </w:rPr>
        <w:t xml:space="preserve">DOPUNSKA NASTAVA </w:t>
      </w:r>
      <w:r w:rsidR="73262944" w:rsidRPr="2FA00D72">
        <w:rPr>
          <w:b/>
          <w:bCs/>
          <w:color w:val="000000" w:themeColor="text1"/>
          <w:sz w:val="28"/>
          <w:szCs w:val="28"/>
        </w:rPr>
        <w:t xml:space="preserve">IZ HRVATSKOGA JEZIKA </w:t>
      </w:r>
      <w:r w:rsidRPr="2FA00D72">
        <w:rPr>
          <w:b/>
          <w:bCs/>
          <w:color w:val="000000" w:themeColor="text1"/>
          <w:sz w:val="28"/>
          <w:szCs w:val="28"/>
        </w:rPr>
        <w:t xml:space="preserve">- </w:t>
      </w:r>
      <w:r w:rsidR="43C3A404" w:rsidRPr="2FA00D72">
        <w:rPr>
          <w:b/>
          <w:bCs/>
          <w:color w:val="000000" w:themeColor="text1"/>
          <w:sz w:val="28"/>
          <w:szCs w:val="28"/>
        </w:rPr>
        <w:t>4</w:t>
      </w:r>
      <w:r w:rsidRPr="2FA00D72">
        <w:rPr>
          <w:b/>
          <w:bCs/>
          <w:sz w:val="28"/>
          <w:szCs w:val="28"/>
        </w:rPr>
        <w:t>. razred</w:t>
      </w:r>
      <w:r w:rsidR="0334939F" w:rsidRPr="2FA00D72">
        <w:rPr>
          <w:b/>
          <w:bCs/>
          <w:sz w:val="28"/>
          <w:szCs w:val="28"/>
        </w:rPr>
        <w:t xml:space="preserve"> </w:t>
      </w:r>
    </w:p>
    <w:p w14:paraId="030D14F7" w14:textId="2C5A5DA9" w:rsidR="6101DD37" w:rsidRDefault="6101DD37" w:rsidP="55BCFA2D">
      <w:pPr>
        <w:rPr>
          <w:color w:val="000000" w:themeColor="text1"/>
          <w:sz w:val="28"/>
          <w:szCs w:val="28"/>
        </w:rPr>
      </w:pPr>
    </w:p>
    <w:tbl>
      <w:tblPr>
        <w:tblW w:w="141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14"/>
        <w:gridCol w:w="10957"/>
      </w:tblGrid>
      <w:tr w:rsidR="007626D3" w14:paraId="66C7970E" w14:textId="77777777" w:rsidTr="00A41954">
        <w:trPr>
          <w:trHeight w:val="500"/>
        </w:trPr>
        <w:tc>
          <w:tcPr>
            <w:tcW w:w="3214" w:type="dxa"/>
          </w:tcPr>
          <w:p w14:paraId="4994FC1F" w14:textId="77777777" w:rsidR="007626D3" w:rsidRDefault="00A94F2C">
            <w:pPr>
              <w:pBdr>
                <w:top w:val="nil"/>
                <w:left w:val="nil"/>
                <w:bottom w:val="nil"/>
                <w:right w:val="nil"/>
                <w:between w:val="nil"/>
              </w:pBdr>
              <w:rPr>
                <w:color w:val="000000"/>
              </w:rPr>
            </w:pPr>
            <w:r>
              <w:rPr>
                <w:b/>
                <w:color w:val="000000"/>
              </w:rPr>
              <w:t>Aktivnost</w:t>
            </w:r>
          </w:p>
        </w:tc>
        <w:tc>
          <w:tcPr>
            <w:tcW w:w="10957" w:type="dxa"/>
          </w:tcPr>
          <w:p w14:paraId="7398FFB5" w14:textId="77777777" w:rsidR="007626D3" w:rsidRDefault="00A94F2C">
            <w:pPr>
              <w:pBdr>
                <w:top w:val="nil"/>
                <w:left w:val="nil"/>
                <w:bottom w:val="nil"/>
                <w:right w:val="nil"/>
                <w:between w:val="nil"/>
              </w:pBdr>
              <w:rPr>
                <w:b/>
                <w:color w:val="000000"/>
              </w:rPr>
            </w:pPr>
            <w:r>
              <w:rPr>
                <w:b/>
                <w:color w:val="000000"/>
              </w:rPr>
              <w:t xml:space="preserve">NASTAVNI SADRŽAJI IZ HRVATSKOG JEZIKA </w:t>
            </w:r>
          </w:p>
          <w:p w14:paraId="4F96C9C6" w14:textId="49384F8B" w:rsidR="007626D3" w:rsidRDefault="00A94F2C">
            <w:pPr>
              <w:pBdr>
                <w:top w:val="nil"/>
                <w:left w:val="nil"/>
                <w:bottom w:val="nil"/>
                <w:right w:val="nil"/>
                <w:between w:val="nil"/>
              </w:pBdr>
            </w:pPr>
            <w:r>
              <w:t xml:space="preserve">Vježbe čitanja i razumijevanja pročitanog; </w:t>
            </w:r>
            <w:r w:rsidR="5A9273EB">
              <w:t>Pokrate;</w:t>
            </w:r>
            <w:r>
              <w:t xml:space="preserve"> Imenice, glagoli, pridjevi; Veliko početno </w:t>
            </w:r>
            <w:r w:rsidR="378A39D7">
              <w:t>s</w:t>
            </w:r>
            <w:r>
              <w:t>lo</w:t>
            </w:r>
            <w:r w:rsidR="0EBE3881">
              <w:t>vo</w:t>
            </w:r>
            <w:r>
              <w:t xml:space="preserve">; Izgovor i pisanje glasova Č/Ć; DŽ/Đ, IJE/JE; </w:t>
            </w:r>
            <w:r w:rsidR="008DA03E">
              <w:t xml:space="preserve">Upravni i neupravni govor; </w:t>
            </w:r>
            <w:r>
              <w:t xml:space="preserve">Pripovijedanje; </w:t>
            </w:r>
            <w:proofErr w:type="gramStart"/>
            <w:r>
              <w:t>S</w:t>
            </w:r>
            <w:r w:rsidR="504801CC">
              <w:t>a</w:t>
            </w:r>
            <w:r w:rsidR="19C8B7AE">
              <w:t>mostalno  s</w:t>
            </w:r>
            <w:r>
              <w:t>tvaranje</w:t>
            </w:r>
            <w:proofErr w:type="gramEnd"/>
            <w:r>
              <w:t xml:space="preserve"> priče</w:t>
            </w:r>
          </w:p>
        </w:tc>
      </w:tr>
      <w:tr w:rsidR="007626D3" w14:paraId="75BF3AB3" w14:textId="77777777" w:rsidTr="00A41954">
        <w:trPr>
          <w:trHeight w:val="240"/>
        </w:trPr>
        <w:tc>
          <w:tcPr>
            <w:tcW w:w="3214" w:type="dxa"/>
          </w:tcPr>
          <w:p w14:paraId="11FAE408" w14:textId="77777777" w:rsidR="007626D3" w:rsidRDefault="00A94F2C">
            <w:pPr>
              <w:pBdr>
                <w:top w:val="nil"/>
                <w:left w:val="nil"/>
                <w:bottom w:val="nil"/>
                <w:right w:val="nil"/>
                <w:between w:val="nil"/>
              </w:pBdr>
              <w:rPr>
                <w:color w:val="000000"/>
              </w:rPr>
            </w:pPr>
            <w:r>
              <w:rPr>
                <w:b/>
                <w:color w:val="000000"/>
              </w:rPr>
              <w:t>Nositelji aktivnosti</w:t>
            </w:r>
          </w:p>
        </w:tc>
        <w:tc>
          <w:tcPr>
            <w:tcW w:w="10957" w:type="dxa"/>
          </w:tcPr>
          <w:p w14:paraId="610AC89E"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24F20903" w14:textId="77777777" w:rsidTr="00A41954">
        <w:trPr>
          <w:trHeight w:val="1620"/>
        </w:trPr>
        <w:tc>
          <w:tcPr>
            <w:tcW w:w="3214" w:type="dxa"/>
          </w:tcPr>
          <w:p w14:paraId="443BD50C" w14:textId="77777777" w:rsidR="007626D3" w:rsidRDefault="00A94F2C">
            <w:pPr>
              <w:pBdr>
                <w:top w:val="nil"/>
                <w:left w:val="nil"/>
                <w:bottom w:val="nil"/>
                <w:right w:val="nil"/>
                <w:between w:val="nil"/>
              </w:pBdr>
              <w:rPr>
                <w:color w:val="000000"/>
              </w:rPr>
            </w:pPr>
            <w:r>
              <w:rPr>
                <w:b/>
                <w:color w:val="000000"/>
              </w:rPr>
              <w:t>Ciljevi aktivnosti</w:t>
            </w:r>
          </w:p>
        </w:tc>
        <w:tc>
          <w:tcPr>
            <w:tcW w:w="10957" w:type="dxa"/>
          </w:tcPr>
          <w:p w14:paraId="4668F61D" w14:textId="77777777" w:rsidR="007626D3" w:rsidRDefault="00A94F2C">
            <w:pPr>
              <w:pBdr>
                <w:top w:val="nil"/>
                <w:left w:val="nil"/>
                <w:bottom w:val="nil"/>
                <w:right w:val="nil"/>
                <w:between w:val="nil"/>
              </w:pBdr>
              <w:rPr>
                <w:color w:val="000000"/>
              </w:rPr>
            </w:pPr>
            <w:r>
              <w:rPr>
                <w:color w:val="000000"/>
              </w:rPr>
              <w:t>- individualnim pristupom nadopunjavati i utvrđi</w:t>
            </w:r>
            <w:r w:rsidR="00E7394E">
              <w:rPr>
                <w:color w:val="000000"/>
              </w:rPr>
              <w:t xml:space="preserve">vati znanja stečena na nastavi </w:t>
            </w:r>
            <w:r>
              <w:rPr>
                <w:color w:val="000000"/>
              </w:rPr>
              <w:t xml:space="preserve">Hrvatskog jezika </w:t>
            </w:r>
          </w:p>
          <w:p w14:paraId="43B69EB0" w14:textId="5D7577BA" w:rsidR="007626D3" w:rsidRDefault="00A94F2C">
            <w:pPr>
              <w:pBdr>
                <w:top w:val="nil"/>
                <w:left w:val="nil"/>
                <w:bottom w:val="nil"/>
                <w:right w:val="nil"/>
                <w:between w:val="nil"/>
              </w:pBdr>
              <w:rPr>
                <w:color w:val="000000"/>
              </w:rPr>
            </w:pPr>
            <w:r w:rsidRPr="3390F21C">
              <w:rPr>
                <w:color w:val="000000" w:themeColor="text1"/>
              </w:rPr>
              <w:t>- ovladati osnovama iz</w:t>
            </w:r>
            <w:r>
              <w:t xml:space="preserve"> </w:t>
            </w:r>
            <w:r w:rsidRPr="3390F21C">
              <w:rPr>
                <w:color w:val="000000" w:themeColor="text1"/>
              </w:rPr>
              <w:t>Hrvatskog jez</w:t>
            </w:r>
            <w:r w:rsidR="419EC5A5" w:rsidRPr="3390F21C">
              <w:rPr>
                <w:color w:val="000000" w:themeColor="text1"/>
              </w:rPr>
              <w:t>ika u 4</w:t>
            </w:r>
            <w:r>
              <w:t>.</w:t>
            </w:r>
            <w:r w:rsidRPr="3390F21C">
              <w:rPr>
                <w:color w:val="000000" w:themeColor="text1"/>
              </w:rPr>
              <w:t xml:space="preserve"> razredu u svrhu poboljšanja očekivanog uspjeha</w:t>
            </w:r>
          </w:p>
          <w:p w14:paraId="4FF28BD8" w14:textId="77777777" w:rsidR="007626D3" w:rsidRDefault="00A94F2C">
            <w:pPr>
              <w:pBdr>
                <w:top w:val="nil"/>
                <w:left w:val="nil"/>
                <w:bottom w:val="nil"/>
                <w:right w:val="nil"/>
                <w:between w:val="nil"/>
              </w:pBdr>
              <w:rPr>
                <w:color w:val="000000"/>
              </w:rPr>
            </w:pPr>
            <w:r>
              <w:rPr>
                <w:color w:val="000000"/>
              </w:rPr>
              <w:t>- pomoći učenicima koji zbog odsutnosti nisu uspjeli usvojiti pojedine sadržaje</w:t>
            </w:r>
          </w:p>
          <w:p w14:paraId="26EBC95E" w14:textId="77777777" w:rsidR="007626D3" w:rsidRDefault="00A94F2C">
            <w:pPr>
              <w:pBdr>
                <w:top w:val="nil"/>
                <w:left w:val="nil"/>
                <w:bottom w:val="nil"/>
                <w:right w:val="nil"/>
                <w:between w:val="nil"/>
              </w:pBdr>
              <w:rPr>
                <w:color w:val="000000"/>
              </w:rPr>
            </w:pPr>
            <w:r>
              <w:rPr>
                <w:color w:val="000000"/>
              </w:rPr>
              <w:t>- poticati samopouzdanje učenika i razvoj radnih navika kako u školi tako i kod kuće</w:t>
            </w:r>
          </w:p>
          <w:p w14:paraId="3E98E434" w14:textId="77777777" w:rsidR="007626D3" w:rsidRDefault="00A94F2C">
            <w:pPr>
              <w:pBdr>
                <w:top w:val="nil"/>
                <w:left w:val="nil"/>
                <w:bottom w:val="nil"/>
                <w:right w:val="nil"/>
                <w:between w:val="nil"/>
              </w:pBdr>
              <w:rPr>
                <w:color w:val="000000"/>
              </w:rPr>
            </w:pPr>
            <w:r>
              <w:rPr>
                <w:color w:val="000000"/>
              </w:rPr>
              <w:t>- razvijati humanost, solidarnost i nesebičnost kod učenika</w:t>
            </w:r>
          </w:p>
          <w:p w14:paraId="0A777C8E" w14:textId="77777777" w:rsidR="007626D3" w:rsidRDefault="00A94F2C">
            <w:pPr>
              <w:pBdr>
                <w:top w:val="nil"/>
                <w:left w:val="nil"/>
                <w:bottom w:val="nil"/>
                <w:right w:val="nil"/>
                <w:between w:val="nil"/>
              </w:pBdr>
              <w:rPr>
                <w:color w:val="000000"/>
              </w:rPr>
            </w:pPr>
            <w:r>
              <w:rPr>
                <w:color w:val="000000"/>
              </w:rPr>
              <w:t>- razvijati volju i želju za znanjem</w:t>
            </w:r>
          </w:p>
        </w:tc>
      </w:tr>
      <w:tr w:rsidR="007626D3" w14:paraId="0C5C0443" w14:textId="77777777" w:rsidTr="00A41954">
        <w:trPr>
          <w:trHeight w:val="240"/>
        </w:trPr>
        <w:tc>
          <w:tcPr>
            <w:tcW w:w="3214" w:type="dxa"/>
          </w:tcPr>
          <w:p w14:paraId="74507F1E" w14:textId="77777777" w:rsidR="007626D3" w:rsidRDefault="00A94F2C">
            <w:pPr>
              <w:pBdr>
                <w:top w:val="nil"/>
                <w:left w:val="nil"/>
                <w:bottom w:val="nil"/>
                <w:right w:val="nil"/>
                <w:between w:val="nil"/>
              </w:pBdr>
              <w:rPr>
                <w:color w:val="000000"/>
              </w:rPr>
            </w:pPr>
            <w:r>
              <w:rPr>
                <w:b/>
                <w:color w:val="000000"/>
              </w:rPr>
              <w:t>Broj uključenih učenika</w:t>
            </w:r>
          </w:p>
        </w:tc>
        <w:tc>
          <w:tcPr>
            <w:tcW w:w="10957" w:type="dxa"/>
          </w:tcPr>
          <w:p w14:paraId="4F29A998" w14:textId="77777777" w:rsidR="007626D3" w:rsidRDefault="00A94F2C">
            <w:pPr>
              <w:pBdr>
                <w:top w:val="nil"/>
                <w:left w:val="nil"/>
                <w:bottom w:val="nil"/>
                <w:right w:val="nil"/>
                <w:between w:val="nil"/>
              </w:pBdr>
              <w:rPr>
                <w:color w:val="000000"/>
              </w:rPr>
            </w:pPr>
            <w:r>
              <w:rPr>
                <w:color w:val="000000"/>
              </w:rPr>
              <w:t>3-5</w:t>
            </w:r>
          </w:p>
        </w:tc>
      </w:tr>
      <w:tr w:rsidR="007626D3" w14:paraId="5BEA8D06" w14:textId="77777777" w:rsidTr="00A41954">
        <w:trPr>
          <w:trHeight w:val="240"/>
        </w:trPr>
        <w:tc>
          <w:tcPr>
            <w:tcW w:w="3214" w:type="dxa"/>
          </w:tcPr>
          <w:p w14:paraId="411C423A" w14:textId="77777777" w:rsidR="007626D3" w:rsidRDefault="00A94F2C">
            <w:pPr>
              <w:pBdr>
                <w:top w:val="nil"/>
                <w:left w:val="nil"/>
                <w:bottom w:val="nil"/>
                <w:right w:val="nil"/>
                <w:between w:val="nil"/>
              </w:pBdr>
              <w:rPr>
                <w:color w:val="000000"/>
              </w:rPr>
            </w:pPr>
            <w:r>
              <w:rPr>
                <w:b/>
                <w:color w:val="000000"/>
              </w:rPr>
              <w:t>Uzrast učenika</w:t>
            </w:r>
          </w:p>
        </w:tc>
        <w:tc>
          <w:tcPr>
            <w:tcW w:w="10957" w:type="dxa"/>
          </w:tcPr>
          <w:p w14:paraId="74257446" w14:textId="10CF984F" w:rsidR="007626D3" w:rsidRDefault="1337019E">
            <w:pPr>
              <w:pBdr>
                <w:top w:val="nil"/>
                <w:left w:val="nil"/>
                <w:bottom w:val="nil"/>
                <w:right w:val="nil"/>
                <w:between w:val="nil"/>
              </w:pBdr>
              <w:rPr>
                <w:color w:val="000000"/>
              </w:rPr>
            </w:pPr>
            <w:r>
              <w:t>4</w:t>
            </w:r>
            <w:r w:rsidR="00A94F2C">
              <w:t>.</w:t>
            </w:r>
            <w:r w:rsidR="00A94F2C" w:rsidRPr="55BCFA2D">
              <w:rPr>
                <w:color w:val="000000" w:themeColor="text1"/>
              </w:rPr>
              <w:t xml:space="preserve"> razred</w:t>
            </w:r>
          </w:p>
        </w:tc>
      </w:tr>
      <w:tr w:rsidR="007626D3" w14:paraId="3594CC01" w14:textId="77777777" w:rsidTr="00A41954">
        <w:trPr>
          <w:trHeight w:val="240"/>
        </w:trPr>
        <w:tc>
          <w:tcPr>
            <w:tcW w:w="3214" w:type="dxa"/>
          </w:tcPr>
          <w:p w14:paraId="50311916" w14:textId="77777777" w:rsidR="007626D3" w:rsidRDefault="00A94F2C">
            <w:pPr>
              <w:pBdr>
                <w:top w:val="nil"/>
                <w:left w:val="nil"/>
                <w:bottom w:val="nil"/>
                <w:right w:val="nil"/>
                <w:between w:val="nil"/>
              </w:pBdr>
              <w:rPr>
                <w:color w:val="000000"/>
              </w:rPr>
            </w:pPr>
            <w:r>
              <w:rPr>
                <w:b/>
                <w:color w:val="000000"/>
              </w:rPr>
              <w:t>Vremenik aktivnosti</w:t>
            </w:r>
          </w:p>
        </w:tc>
        <w:tc>
          <w:tcPr>
            <w:tcW w:w="10957" w:type="dxa"/>
          </w:tcPr>
          <w:p w14:paraId="069C4F24" w14:textId="727BC6CC" w:rsidR="007626D3" w:rsidRDefault="0FEDCC6F">
            <w:pPr>
              <w:pBdr>
                <w:top w:val="nil"/>
                <w:left w:val="nil"/>
                <w:bottom w:val="nil"/>
                <w:right w:val="nil"/>
                <w:between w:val="nil"/>
              </w:pBdr>
              <w:rPr>
                <w:color w:val="000000"/>
              </w:rPr>
            </w:pPr>
            <w:r w:rsidRPr="00A41954">
              <w:rPr>
                <w:color w:val="000000" w:themeColor="text1"/>
              </w:rPr>
              <w:t>Po potrebi</w:t>
            </w:r>
          </w:p>
        </w:tc>
      </w:tr>
      <w:tr w:rsidR="007626D3" w14:paraId="22F00698" w14:textId="77777777" w:rsidTr="00A41954">
        <w:trPr>
          <w:trHeight w:val="500"/>
        </w:trPr>
        <w:tc>
          <w:tcPr>
            <w:tcW w:w="3214" w:type="dxa"/>
          </w:tcPr>
          <w:p w14:paraId="2863177C" w14:textId="77777777" w:rsidR="007626D3" w:rsidRDefault="00A94F2C">
            <w:pPr>
              <w:pBdr>
                <w:top w:val="nil"/>
                <w:left w:val="nil"/>
                <w:bottom w:val="nil"/>
                <w:right w:val="nil"/>
                <w:between w:val="nil"/>
              </w:pBdr>
              <w:rPr>
                <w:color w:val="000000"/>
              </w:rPr>
            </w:pPr>
            <w:r>
              <w:rPr>
                <w:b/>
                <w:color w:val="000000"/>
              </w:rPr>
              <w:t>Način realizacije</w:t>
            </w:r>
          </w:p>
        </w:tc>
        <w:tc>
          <w:tcPr>
            <w:tcW w:w="10957" w:type="dxa"/>
          </w:tcPr>
          <w:p w14:paraId="7C88B0B5" w14:textId="77777777" w:rsidR="007626D3" w:rsidRDefault="00A94F2C">
            <w:pPr>
              <w:pBdr>
                <w:top w:val="nil"/>
                <w:left w:val="nil"/>
                <w:bottom w:val="nil"/>
                <w:right w:val="nil"/>
                <w:between w:val="nil"/>
              </w:pBdr>
              <w:rPr>
                <w:color w:val="000000"/>
              </w:rPr>
            </w:pPr>
            <w:r>
              <w:rPr>
                <w:color w:val="000000"/>
              </w:rPr>
              <w:t>Ova se aktivnost ostvaruje individualnim pristupom u skladu s potrebama svakog pojedinog učenika.</w:t>
            </w:r>
          </w:p>
        </w:tc>
      </w:tr>
      <w:tr w:rsidR="007626D3" w14:paraId="26CDB9E7" w14:textId="77777777" w:rsidTr="00A41954">
        <w:trPr>
          <w:trHeight w:val="780"/>
        </w:trPr>
        <w:tc>
          <w:tcPr>
            <w:tcW w:w="3214" w:type="dxa"/>
          </w:tcPr>
          <w:p w14:paraId="6D39ABFD" w14:textId="77777777" w:rsidR="007626D3" w:rsidRDefault="00A94F2C">
            <w:pPr>
              <w:pBdr>
                <w:top w:val="nil"/>
                <w:left w:val="nil"/>
                <w:bottom w:val="nil"/>
                <w:right w:val="nil"/>
                <w:between w:val="nil"/>
              </w:pBdr>
              <w:rPr>
                <w:color w:val="000000"/>
              </w:rPr>
            </w:pPr>
            <w:r>
              <w:rPr>
                <w:b/>
                <w:color w:val="000000"/>
              </w:rPr>
              <w:t xml:space="preserve">Način vrednovanja i </w:t>
            </w:r>
          </w:p>
          <w:p w14:paraId="588800A5" w14:textId="77777777" w:rsidR="007626D3" w:rsidRDefault="00A94F2C">
            <w:pPr>
              <w:pBdr>
                <w:top w:val="nil"/>
                <w:left w:val="nil"/>
                <w:bottom w:val="nil"/>
                <w:right w:val="nil"/>
                <w:between w:val="nil"/>
              </w:pBdr>
              <w:rPr>
                <w:color w:val="000000"/>
              </w:rPr>
            </w:pPr>
            <w:r>
              <w:rPr>
                <w:b/>
                <w:color w:val="000000"/>
              </w:rPr>
              <w:t>korištenje rezultata</w:t>
            </w:r>
          </w:p>
        </w:tc>
        <w:tc>
          <w:tcPr>
            <w:tcW w:w="10957" w:type="dxa"/>
          </w:tcPr>
          <w:p w14:paraId="748D9DF8" w14:textId="77777777" w:rsidR="007626D3" w:rsidRDefault="00A94F2C">
            <w:pPr>
              <w:pBdr>
                <w:top w:val="nil"/>
                <w:left w:val="nil"/>
                <w:bottom w:val="nil"/>
                <w:right w:val="nil"/>
                <w:between w:val="nil"/>
              </w:pBdr>
              <w:rPr>
                <w:color w:val="000000"/>
              </w:rPr>
            </w:pPr>
            <w:r>
              <w:rPr>
                <w:color w:val="000000"/>
              </w:rPr>
              <w:t>- usmena i pisana provjera znanja učenika</w:t>
            </w:r>
          </w:p>
          <w:p w14:paraId="77F21FBD" w14:textId="77777777" w:rsidR="007626D3" w:rsidRDefault="00A94F2C">
            <w:pPr>
              <w:pBdr>
                <w:top w:val="nil"/>
                <w:left w:val="nil"/>
                <w:bottom w:val="nil"/>
                <w:right w:val="nil"/>
                <w:between w:val="nil"/>
              </w:pBdr>
              <w:rPr>
                <w:color w:val="000000"/>
              </w:rPr>
            </w:pPr>
            <w:r>
              <w:rPr>
                <w:color w:val="000000"/>
              </w:rPr>
              <w:t>- analize napredovanja učenika</w:t>
            </w:r>
          </w:p>
          <w:p w14:paraId="1EB87E30" w14:textId="77777777" w:rsidR="007626D3" w:rsidRDefault="00A94F2C">
            <w:pPr>
              <w:pBdr>
                <w:top w:val="nil"/>
                <w:left w:val="nil"/>
                <w:bottom w:val="nil"/>
                <w:right w:val="nil"/>
                <w:between w:val="nil"/>
              </w:pBdr>
              <w:rPr>
                <w:color w:val="000000"/>
              </w:rPr>
            </w:pPr>
            <w:r>
              <w:rPr>
                <w:color w:val="000000"/>
              </w:rPr>
              <w:t>- olakšano uključivanje u redovan nastavni rad</w:t>
            </w:r>
          </w:p>
        </w:tc>
      </w:tr>
      <w:tr w:rsidR="007626D3" w14:paraId="30350ABA" w14:textId="77777777" w:rsidTr="00A41954">
        <w:trPr>
          <w:trHeight w:val="520"/>
        </w:trPr>
        <w:tc>
          <w:tcPr>
            <w:tcW w:w="3214" w:type="dxa"/>
          </w:tcPr>
          <w:p w14:paraId="3D618AD1" w14:textId="77777777" w:rsidR="007626D3" w:rsidRDefault="00A94F2C">
            <w:pPr>
              <w:pBdr>
                <w:top w:val="nil"/>
                <w:left w:val="nil"/>
                <w:bottom w:val="nil"/>
                <w:right w:val="nil"/>
                <w:between w:val="nil"/>
              </w:pBdr>
              <w:rPr>
                <w:color w:val="000000"/>
              </w:rPr>
            </w:pPr>
            <w:r>
              <w:rPr>
                <w:b/>
                <w:color w:val="000000"/>
              </w:rPr>
              <w:t>Planirani troškovi</w:t>
            </w:r>
          </w:p>
        </w:tc>
        <w:tc>
          <w:tcPr>
            <w:tcW w:w="10957" w:type="dxa"/>
          </w:tcPr>
          <w:p w14:paraId="62173ABB" w14:textId="77777777" w:rsidR="007626D3" w:rsidRDefault="00A94F2C">
            <w:pPr>
              <w:pBdr>
                <w:top w:val="nil"/>
                <w:left w:val="nil"/>
                <w:bottom w:val="nil"/>
                <w:right w:val="nil"/>
                <w:between w:val="nil"/>
              </w:pBdr>
              <w:rPr>
                <w:color w:val="000000"/>
              </w:rPr>
            </w:pPr>
            <w:r>
              <w:rPr>
                <w:color w:val="000000"/>
              </w:rPr>
              <w:t>Potrošni materijal za umnožavanje nastavnih listića, bilježnice za školski rad.</w:t>
            </w:r>
          </w:p>
        </w:tc>
      </w:tr>
    </w:tbl>
    <w:p w14:paraId="7DE93F88" w14:textId="537B2124" w:rsidR="007626D3" w:rsidRDefault="00A94F2C">
      <w:pPr>
        <w:pBdr>
          <w:top w:val="nil"/>
          <w:left w:val="nil"/>
          <w:bottom w:val="nil"/>
          <w:right w:val="nil"/>
          <w:between w:val="nil"/>
        </w:pBdr>
        <w:jc w:val="right"/>
        <w:rPr>
          <w:color w:val="000000"/>
        </w:rPr>
      </w:pPr>
      <w:r w:rsidRPr="00A41954">
        <w:rPr>
          <w:color w:val="000000" w:themeColor="text1"/>
        </w:rPr>
        <w:t xml:space="preserve">Planiranje izvršila: </w:t>
      </w:r>
      <w:r w:rsidR="32F39C76" w:rsidRPr="00A41954">
        <w:rPr>
          <w:color w:val="000000" w:themeColor="text1"/>
        </w:rPr>
        <w:t>Tamara Marcinjaš</w:t>
      </w:r>
    </w:p>
    <w:p w14:paraId="5E192419" w14:textId="77777777" w:rsidR="00DB3CA4" w:rsidRDefault="00DB3CA4" w:rsidP="7531E991">
      <w:pPr>
        <w:pBdr>
          <w:top w:val="nil"/>
          <w:left w:val="nil"/>
          <w:bottom w:val="nil"/>
          <w:right w:val="nil"/>
          <w:between w:val="nil"/>
        </w:pBdr>
        <w:jc w:val="both"/>
        <w:rPr>
          <w:color w:val="000000"/>
          <w:sz w:val="28"/>
          <w:szCs w:val="28"/>
        </w:rPr>
      </w:pPr>
    </w:p>
    <w:p w14:paraId="35653D46" w14:textId="77777777" w:rsidR="00E04376" w:rsidRDefault="00E04376" w:rsidP="7531E991">
      <w:pPr>
        <w:pBdr>
          <w:top w:val="nil"/>
          <w:left w:val="nil"/>
          <w:bottom w:val="nil"/>
          <w:right w:val="nil"/>
          <w:between w:val="nil"/>
        </w:pBdr>
        <w:jc w:val="both"/>
        <w:rPr>
          <w:b/>
          <w:bCs/>
          <w:color w:val="000000" w:themeColor="text1"/>
          <w:sz w:val="28"/>
          <w:szCs w:val="28"/>
        </w:rPr>
      </w:pPr>
    </w:p>
    <w:p w14:paraId="4DA75309" w14:textId="77777777" w:rsidR="00E04376" w:rsidRDefault="00E04376" w:rsidP="7531E991">
      <w:pPr>
        <w:pBdr>
          <w:top w:val="nil"/>
          <w:left w:val="nil"/>
          <w:bottom w:val="nil"/>
          <w:right w:val="nil"/>
          <w:between w:val="nil"/>
        </w:pBdr>
        <w:jc w:val="both"/>
        <w:rPr>
          <w:b/>
          <w:bCs/>
          <w:color w:val="000000" w:themeColor="text1"/>
          <w:sz w:val="28"/>
          <w:szCs w:val="28"/>
        </w:rPr>
      </w:pPr>
    </w:p>
    <w:p w14:paraId="0E10C477" w14:textId="77777777" w:rsidR="00277E57" w:rsidRDefault="00277E57" w:rsidP="7531E991">
      <w:pPr>
        <w:pBdr>
          <w:top w:val="nil"/>
          <w:left w:val="nil"/>
          <w:bottom w:val="nil"/>
          <w:right w:val="nil"/>
          <w:between w:val="nil"/>
        </w:pBdr>
        <w:jc w:val="both"/>
        <w:rPr>
          <w:b/>
          <w:bCs/>
          <w:color w:val="000000" w:themeColor="text1"/>
          <w:sz w:val="28"/>
          <w:szCs w:val="28"/>
        </w:rPr>
      </w:pPr>
    </w:p>
    <w:p w14:paraId="7CA2A9CC" w14:textId="77777777" w:rsidR="00277E57" w:rsidRDefault="00277E57" w:rsidP="7531E991">
      <w:pPr>
        <w:pBdr>
          <w:top w:val="nil"/>
          <w:left w:val="nil"/>
          <w:bottom w:val="nil"/>
          <w:right w:val="nil"/>
          <w:between w:val="nil"/>
        </w:pBdr>
        <w:jc w:val="both"/>
        <w:rPr>
          <w:b/>
          <w:bCs/>
          <w:color w:val="000000" w:themeColor="text1"/>
          <w:sz w:val="28"/>
          <w:szCs w:val="28"/>
        </w:rPr>
      </w:pPr>
    </w:p>
    <w:p w14:paraId="0ED3D242" w14:textId="77777777" w:rsidR="00054F58" w:rsidRDefault="00054F58" w:rsidP="7531E991">
      <w:pPr>
        <w:pBdr>
          <w:top w:val="nil"/>
          <w:left w:val="nil"/>
          <w:bottom w:val="nil"/>
          <w:right w:val="nil"/>
          <w:between w:val="nil"/>
        </w:pBdr>
        <w:jc w:val="both"/>
        <w:rPr>
          <w:b/>
          <w:bCs/>
          <w:color w:val="000000" w:themeColor="text1"/>
          <w:sz w:val="28"/>
          <w:szCs w:val="28"/>
        </w:rPr>
      </w:pPr>
    </w:p>
    <w:p w14:paraId="3EBC7A02" w14:textId="21C7F377" w:rsidR="007626D3" w:rsidRDefault="00A94F2C" w:rsidP="7531E991">
      <w:pPr>
        <w:pBdr>
          <w:top w:val="nil"/>
          <w:left w:val="nil"/>
          <w:bottom w:val="nil"/>
          <w:right w:val="nil"/>
          <w:between w:val="nil"/>
        </w:pBdr>
        <w:jc w:val="both"/>
        <w:rPr>
          <w:color w:val="000000"/>
          <w:sz w:val="28"/>
          <w:szCs w:val="28"/>
        </w:rPr>
      </w:pPr>
      <w:r w:rsidRPr="7531E991">
        <w:rPr>
          <w:b/>
          <w:bCs/>
          <w:color w:val="000000" w:themeColor="text1"/>
          <w:sz w:val="28"/>
          <w:szCs w:val="28"/>
        </w:rPr>
        <w:lastRenderedPageBreak/>
        <w:t>OŠ Legrad</w:t>
      </w:r>
    </w:p>
    <w:p w14:paraId="5FA18740" w14:textId="327407B5" w:rsidR="007626D3" w:rsidRDefault="00A94F2C">
      <w:pPr>
        <w:pBdr>
          <w:top w:val="nil"/>
          <w:left w:val="nil"/>
          <w:bottom w:val="nil"/>
          <w:right w:val="nil"/>
          <w:between w:val="nil"/>
        </w:pBdr>
        <w:rPr>
          <w:color w:val="000000"/>
          <w:sz w:val="28"/>
          <w:szCs w:val="28"/>
        </w:rPr>
      </w:pPr>
      <w:r w:rsidRPr="2FA00D72">
        <w:rPr>
          <w:b/>
          <w:bCs/>
          <w:color w:val="000000" w:themeColor="text1"/>
          <w:sz w:val="28"/>
          <w:szCs w:val="28"/>
        </w:rPr>
        <w:t xml:space="preserve">DOPUNSKA NASTAVA IZ MATEMATIKE – </w:t>
      </w:r>
      <w:r w:rsidR="4AB6D819" w:rsidRPr="2FA00D72">
        <w:rPr>
          <w:b/>
          <w:bCs/>
          <w:color w:val="000000" w:themeColor="text1"/>
          <w:sz w:val="28"/>
          <w:szCs w:val="28"/>
        </w:rPr>
        <w:t>4</w:t>
      </w:r>
      <w:r w:rsidRPr="2FA00D72">
        <w:rPr>
          <w:b/>
          <w:bCs/>
          <w:color w:val="000000" w:themeColor="text1"/>
          <w:sz w:val="28"/>
          <w:szCs w:val="28"/>
        </w:rPr>
        <w:t>. RAZRED</w:t>
      </w:r>
      <w:r w:rsidR="00510E38" w:rsidRPr="2FA00D72">
        <w:rPr>
          <w:b/>
          <w:bCs/>
          <w:color w:val="000000" w:themeColor="text1"/>
          <w:sz w:val="28"/>
          <w:szCs w:val="28"/>
        </w:rPr>
        <w:t xml:space="preserve"> </w:t>
      </w:r>
    </w:p>
    <w:p w14:paraId="2191B764" w14:textId="35F0087A" w:rsidR="55BCFA2D" w:rsidRDefault="55BCFA2D" w:rsidP="55BCFA2D">
      <w:pPr>
        <w:rPr>
          <w:b/>
          <w:bCs/>
          <w:color w:val="000000" w:themeColor="text1"/>
          <w:sz w:val="28"/>
          <w:szCs w:val="28"/>
        </w:rPr>
      </w:pPr>
    </w:p>
    <w:p w14:paraId="06E9EA01" w14:textId="71EB64E0" w:rsidR="33C4750A" w:rsidRDefault="33C4750A" w:rsidP="55BCFA2D">
      <w:pPr>
        <w:rPr>
          <w:b/>
          <w:bCs/>
          <w:color w:val="000000" w:themeColor="text1"/>
          <w:sz w:val="28"/>
          <w:szCs w:val="28"/>
        </w:rPr>
      </w:pPr>
      <w:r w:rsidRPr="2FA00D72">
        <w:rPr>
          <w:color w:val="000000" w:themeColor="text1"/>
          <w:sz w:val="28"/>
          <w:szCs w:val="28"/>
        </w:rPr>
        <w:t>ŠKOLSKA GODINA: 202</w:t>
      </w:r>
      <w:r w:rsidR="00516E3E">
        <w:rPr>
          <w:color w:val="000000" w:themeColor="text1"/>
          <w:sz w:val="28"/>
          <w:szCs w:val="28"/>
        </w:rPr>
        <w:t>2</w:t>
      </w:r>
      <w:r w:rsidRPr="2FA00D72">
        <w:rPr>
          <w:color w:val="000000" w:themeColor="text1"/>
          <w:sz w:val="28"/>
          <w:szCs w:val="28"/>
        </w:rPr>
        <w:t>./202</w:t>
      </w:r>
      <w:r w:rsidR="00516E3E">
        <w:rPr>
          <w:color w:val="000000" w:themeColor="text1"/>
          <w:sz w:val="28"/>
          <w:szCs w:val="28"/>
        </w:rPr>
        <w:t>3</w:t>
      </w:r>
      <w:r w:rsidRPr="2FA00D72">
        <w:rPr>
          <w:color w:val="000000" w:themeColor="text1"/>
          <w:sz w:val="28"/>
          <w:szCs w:val="28"/>
        </w:rPr>
        <w:t>.</w:t>
      </w:r>
    </w:p>
    <w:p w14:paraId="52CE8B00" w14:textId="77777777" w:rsidR="007626D3" w:rsidRDefault="007626D3">
      <w:pPr>
        <w:pBdr>
          <w:top w:val="nil"/>
          <w:left w:val="nil"/>
          <w:bottom w:val="nil"/>
          <w:right w:val="nil"/>
          <w:between w:val="nil"/>
        </w:pBdr>
        <w:rPr>
          <w:color w:val="000000"/>
          <w:sz w:val="28"/>
          <w:szCs w:val="28"/>
        </w:rPr>
      </w:pPr>
    </w:p>
    <w:tbl>
      <w:tblPr>
        <w:tblW w:w="143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25"/>
        <w:gridCol w:w="11799"/>
      </w:tblGrid>
      <w:tr w:rsidR="007626D3" w14:paraId="17CFD8BC" w14:textId="77777777" w:rsidTr="0341C96A">
        <w:tc>
          <w:tcPr>
            <w:tcW w:w="2525" w:type="dxa"/>
            <w:vAlign w:val="center"/>
          </w:tcPr>
          <w:p w14:paraId="58B7564A" w14:textId="77777777" w:rsidR="007626D3" w:rsidRDefault="00A94F2C">
            <w:pPr>
              <w:pBdr>
                <w:top w:val="nil"/>
                <w:left w:val="nil"/>
                <w:bottom w:val="nil"/>
                <w:right w:val="nil"/>
                <w:between w:val="nil"/>
              </w:pBdr>
              <w:rPr>
                <w:color w:val="000000"/>
              </w:rPr>
            </w:pPr>
            <w:r>
              <w:rPr>
                <w:b/>
                <w:color w:val="000000"/>
              </w:rPr>
              <w:t>Aktivnost</w:t>
            </w:r>
          </w:p>
        </w:tc>
        <w:tc>
          <w:tcPr>
            <w:tcW w:w="11799" w:type="dxa"/>
          </w:tcPr>
          <w:p w14:paraId="7FE4353A" w14:textId="49FA2285" w:rsidR="007626D3" w:rsidRDefault="00A94F2C" w:rsidP="55BCFA2D">
            <w:pPr>
              <w:pBdr>
                <w:top w:val="nil"/>
                <w:left w:val="nil"/>
                <w:bottom w:val="nil"/>
                <w:right w:val="nil"/>
                <w:between w:val="nil"/>
              </w:pBdr>
              <w:rPr>
                <w:color w:val="000000" w:themeColor="text1"/>
              </w:rPr>
            </w:pPr>
            <w:r w:rsidRPr="3390F21C">
              <w:rPr>
                <w:color w:val="000000" w:themeColor="text1"/>
              </w:rPr>
              <w:t>M</w:t>
            </w:r>
            <w:r w:rsidR="4CEBD90F" w:rsidRPr="3390F21C">
              <w:rPr>
                <w:color w:val="000000" w:themeColor="text1"/>
              </w:rPr>
              <w:t>ATEMATIK</w:t>
            </w:r>
            <w:r w:rsidR="026E255A" w:rsidRPr="3390F21C">
              <w:rPr>
                <w:color w:val="000000" w:themeColor="text1"/>
              </w:rPr>
              <w:t>A – Brojevi do milijun; Pisano zbrajanje i oduzimanje brojeva d</w:t>
            </w:r>
            <w:r w:rsidR="08C8EC01" w:rsidRPr="3390F21C">
              <w:rPr>
                <w:color w:val="000000" w:themeColor="text1"/>
              </w:rPr>
              <w:t xml:space="preserve">o milijun; </w:t>
            </w:r>
            <w:r w:rsidR="21B3ADAD" w:rsidRPr="3390F21C">
              <w:rPr>
                <w:color w:val="000000" w:themeColor="text1"/>
              </w:rPr>
              <w:t>Pisano mn</w:t>
            </w:r>
            <w:r w:rsidR="6B09AFC8" w:rsidRPr="3390F21C">
              <w:rPr>
                <w:color w:val="000000" w:themeColor="text1"/>
              </w:rPr>
              <w:t>o</w:t>
            </w:r>
            <w:r w:rsidR="21B3ADAD" w:rsidRPr="3390F21C">
              <w:rPr>
                <w:color w:val="000000" w:themeColor="text1"/>
              </w:rPr>
              <w:t xml:space="preserve">ženje višeznamenkastog broja jednoznamenkastim; </w:t>
            </w:r>
            <w:r w:rsidR="61F41E85" w:rsidRPr="3390F21C">
              <w:rPr>
                <w:color w:val="000000" w:themeColor="text1"/>
              </w:rPr>
              <w:t xml:space="preserve">Pisano množenje višeznamenkastog broja dvoznamenkastim; </w:t>
            </w:r>
            <w:r w:rsidR="26D733C2" w:rsidRPr="3390F21C">
              <w:rPr>
                <w:color w:val="000000" w:themeColor="text1"/>
              </w:rPr>
              <w:t>Pisano dijeljenje višeznamenkastog broja jednoznamenkastim; Pisano dijeljenje višez</w:t>
            </w:r>
            <w:r w:rsidR="508A294C" w:rsidRPr="3390F21C">
              <w:rPr>
                <w:color w:val="000000" w:themeColor="text1"/>
              </w:rPr>
              <w:t xml:space="preserve">namenkastog broja dvoznamenkastim; Izvođenje više računskih radnji; </w:t>
            </w:r>
            <w:r w:rsidR="7E10828A" w:rsidRPr="3390F21C">
              <w:rPr>
                <w:color w:val="000000" w:themeColor="text1"/>
              </w:rPr>
              <w:t xml:space="preserve">Kut; Trokut; Pravokutnik i kvadrat; Mjerenje površina; </w:t>
            </w:r>
            <w:r w:rsidR="11645BC8" w:rsidRPr="3390F21C">
              <w:rPr>
                <w:color w:val="000000" w:themeColor="text1"/>
              </w:rPr>
              <w:t>Kvadar i kocka</w:t>
            </w:r>
          </w:p>
          <w:p w14:paraId="70DADFFD" w14:textId="77777777" w:rsidR="007626D3" w:rsidRDefault="007626D3">
            <w:pPr>
              <w:pBdr>
                <w:top w:val="nil"/>
                <w:left w:val="nil"/>
                <w:bottom w:val="nil"/>
                <w:right w:val="nil"/>
                <w:between w:val="nil"/>
              </w:pBdr>
              <w:rPr>
                <w:color w:val="000000"/>
              </w:rPr>
            </w:pPr>
          </w:p>
        </w:tc>
      </w:tr>
      <w:tr w:rsidR="007626D3" w14:paraId="7693B7E7" w14:textId="77777777" w:rsidTr="0341C96A">
        <w:tc>
          <w:tcPr>
            <w:tcW w:w="2525" w:type="dxa"/>
            <w:vAlign w:val="center"/>
          </w:tcPr>
          <w:p w14:paraId="1BBA6676" w14:textId="77777777" w:rsidR="007626D3" w:rsidRDefault="00A94F2C">
            <w:pPr>
              <w:pBdr>
                <w:top w:val="nil"/>
                <w:left w:val="nil"/>
                <w:bottom w:val="nil"/>
                <w:right w:val="nil"/>
                <w:between w:val="nil"/>
              </w:pBdr>
              <w:rPr>
                <w:color w:val="000000"/>
              </w:rPr>
            </w:pPr>
            <w:r>
              <w:rPr>
                <w:b/>
                <w:color w:val="000000"/>
              </w:rPr>
              <w:t>Nositelji aktivnosti</w:t>
            </w:r>
          </w:p>
        </w:tc>
        <w:tc>
          <w:tcPr>
            <w:tcW w:w="11799" w:type="dxa"/>
          </w:tcPr>
          <w:p w14:paraId="58F97F41"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00834D8A" w14:textId="77777777" w:rsidTr="0341C96A">
        <w:trPr>
          <w:trHeight w:val="1500"/>
        </w:trPr>
        <w:tc>
          <w:tcPr>
            <w:tcW w:w="2525" w:type="dxa"/>
            <w:vAlign w:val="center"/>
          </w:tcPr>
          <w:p w14:paraId="1C030A36" w14:textId="77777777" w:rsidR="007626D3" w:rsidRDefault="00A94F2C">
            <w:pPr>
              <w:pBdr>
                <w:top w:val="nil"/>
                <w:left w:val="nil"/>
                <w:bottom w:val="nil"/>
                <w:right w:val="nil"/>
                <w:between w:val="nil"/>
              </w:pBdr>
              <w:rPr>
                <w:color w:val="000000"/>
              </w:rPr>
            </w:pPr>
            <w:r>
              <w:rPr>
                <w:b/>
                <w:color w:val="000000"/>
              </w:rPr>
              <w:t>Ciljevi aktivnosti</w:t>
            </w:r>
          </w:p>
        </w:tc>
        <w:tc>
          <w:tcPr>
            <w:tcW w:w="11799" w:type="dxa"/>
          </w:tcPr>
          <w:p w14:paraId="3BAB85AC" w14:textId="77777777" w:rsidR="007626D3" w:rsidRDefault="00A94F2C" w:rsidP="00C405ED">
            <w:pPr>
              <w:numPr>
                <w:ilvl w:val="0"/>
                <w:numId w:val="26"/>
              </w:numPr>
              <w:pBdr>
                <w:top w:val="nil"/>
                <w:left w:val="nil"/>
                <w:bottom w:val="nil"/>
                <w:right w:val="nil"/>
                <w:between w:val="nil"/>
              </w:pBdr>
              <w:rPr>
                <w:color w:val="000000"/>
              </w:rPr>
            </w:pPr>
            <w:r>
              <w:t>pomoć učenicima koji imaju poteškoća u savladavanju nastavnog gradiva Matematike, uvježbati gradivo koje učenici teže usvajaju, uputiti učenike kako savladati teškoće u usvajanju gradiva</w:t>
            </w:r>
          </w:p>
          <w:p w14:paraId="3E33D8F9" w14:textId="77777777" w:rsidR="007626D3" w:rsidRDefault="00A94F2C" w:rsidP="00C405ED">
            <w:pPr>
              <w:numPr>
                <w:ilvl w:val="0"/>
                <w:numId w:val="26"/>
              </w:numPr>
              <w:pBdr>
                <w:top w:val="nil"/>
                <w:left w:val="nil"/>
                <w:bottom w:val="nil"/>
                <w:right w:val="nil"/>
                <w:between w:val="nil"/>
              </w:pBdr>
            </w:pPr>
            <w:r>
              <w:t>razvijati vještinu razumijevanja</w:t>
            </w:r>
          </w:p>
          <w:p w14:paraId="661798DA" w14:textId="77777777" w:rsidR="007626D3" w:rsidRDefault="00A94F2C" w:rsidP="00C405ED">
            <w:pPr>
              <w:numPr>
                <w:ilvl w:val="0"/>
                <w:numId w:val="26"/>
              </w:numPr>
              <w:pBdr>
                <w:top w:val="nil"/>
                <w:left w:val="nil"/>
                <w:bottom w:val="nil"/>
                <w:right w:val="nil"/>
                <w:between w:val="nil"/>
              </w:pBdr>
            </w:pPr>
            <w:r>
              <w:t>razvijati radne navike i samopouzdanje</w:t>
            </w:r>
          </w:p>
          <w:p w14:paraId="324FDF94" w14:textId="77777777" w:rsidR="007626D3" w:rsidRDefault="00A94F2C" w:rsidP="00C405ED">
            <w:pPr>
              <w:numPr>
                <w:ilvl w:val="0"/>
                <w:numId w:val="26"/>
              </w:numPr>
              <w:pBdr>
                <w:top w:val="nil"/>
                <w:left w:val="nil"/>
                <w:bottom w:val="nil"/>
                <w:right w:val="nil"/>
                <w:between w:val="nil"/>
              </w:pBdr>
            </w:pPr>
            <w:r>
              <w:t>poticati samostalnost</w:t>
            </w:r>
          </w:p>
          <w:p w14:paraId="3D40F853" w14:textId="77777777" w:rsidR="007626D3" w:rsidRDefault="00A94F2C" w:rsidP="00C405ED">
            <w:pPr>
              <w:numPr>
                <w:ilvl w:val="0"/>
                <w:numId w:val="26"/>
              </w:numPr>
              <w:pBdr>
                <w:top w:val="nil"/>
                <w:left w:val="nil"/>
                <w:bottom w:val="nil"/>
                <w:right w:val="nil"/>
                <w:between w:val="nil"/>
              </w:pBdr>
            </w:pPr>
            <w:r>
              <w:t>osposobljavati učenike za primjenu znanja</w:t>
            </w:r>
          </w:p>
        </w:tc>
      </w:tr>
      <w:tr w:rsidR="007626D3" w14:paraId="254519AC" w14:textId="77777777" w:rsidTr="0341C96A">
        <w:trPr>
          <w:trHeight w:val="560"/>
        </w:trPr>
        <w:tc>
          <w:tcPr>
            <w:tcW w:w="2525" w:type="dxa"/>
            <w:vAlign w:val="center"/>
          </w:tcPr>
          <w:p w14:paraId="48426240" w14:textId="77777777" w:rsidR="007626D3" w:rsidRDefault="00A94F2C">
            <w:pPr>
              <w:pBdr>
                <w:top w:val="nil"/>
                <w:left w:val="nil"/>
                <w:bottom w:val="nil"/>
                <w:right w:val="nil"/>
                <w:between w:val="nil"/>
              </w:pBdr>
              <w:rPr>
                <w:color w:val="000000"/>
              </w:rPr>
            </w:pPr>
            <w:r>
              <w:rPr>
                <w:b/>
                <w:color w:val="000000"/>
              </w:rPr>
              <w:t>Broj uključenih učenika</w:t>
            </w:r>
          </w:p>
        </w:tc>
        <w:tc>
          <w:tcPr>
            <w:tcW w:w="11799" w:type="dxa"/>
          </w:tcPr>
          <w:p w14:paraId="35C01728" w14:textId="77777777" w:rsidR="007626D3" w:rsidRDefault="00A94F2C">
            <w:pPr>
              <w:pBdr>
                <w:top w:val="nil"/>
                <w:left w:val="nil"/>
                <w:bottom w:val="nil"/>
                <w:right w:val="nil"/>
                <w:between w:val="nil"/>
              </w:pBdr>
              <w:rPr>
                <w:color w:val="000000"/>
              </w:rPr>
            </w:pPr>
            <w:r>
              <w:t>3 - 5</w:t>
            </w:r>
          </w:p>
        </w:tc>
      </w:tr>
      <w:tr w:rsidR="007626D3" w14:paraId="00B6FEE9" w14:textId="77777777" w:rsidTr="0341C96A">
        <w:tc>
          <w:tcPr>
            <w:tcW w:w="2525" w:type="dxa"/>
            <w:vAlign w:val="center"/>
          </w:tcPr>
          <w:p w14:paraId="66F6A18A" w14:textId="77777777" w:rsidR="007626D3" w:rsidRDefault="00A94F2C">
            <w:pPr>
              <w:pBdr>
                <w:top w:val="nil"/>
                <w:left w:val="nil"/>
                <w:bottom w:val="nil"/>
                <w:right w:val="nil"/>
                <w:between w:val="nil"/>
              </w:pBdr>
              <w:rPr>
                <w:color w:val="000000"/>
              </w:rPr>
            </w:pPr>
            <w:r>
              <w:rPr>
                <w:b/>
                <w:color w:val="000000"/>
              </w:rPr>
              <w:t>Uzrast učenika</w:t>
            </w:r>
          </w:p>
        </w:tc>
        <w:tc>
          <w:tcPr>
            <w:tcW w:w="11799" w:type="dxa"/>
          </w:tcPr>
          <w:p w14:paraId="1EA024F8" w14:textId="165C6624" w:rsidR="007626D3" w:rsidRDefault="09E8A59F">
            <w:pPr>
              <w:pBdr>
                <w:top w:val="nil"/>
                <w:left w:val="nil"/>
                <w:bottom w:val="nil"/>
                <w:right w:val="nil"/>
                <w:between w:val="nil"/>
              </w:pBdr>
              <w:rPr>
                <w:color w:val="000000"/>
              </w:rPr>
            </w:pPr>
            <w:r w:rsidRPr="55BCFA2D">
              <w:rPr>
                <w:color w:val="000000" w:themeColor="text1"/>
              </w:rPr>
              <w:t>4</w:t>
            </w:r>
            <w:r w:rsidR="00A94F2C" w:rsidRPr="55BCFA2D">
              <w:rPr>
                <w:color w:val="000000" w:themeColor="text1"/>
              </w:rPr>
              <w:t>.r.</w:t>
            </w:r>
          </w:p>
        </w:tc>
      </w:tr>
      <w:tr w:rsidR="007626D3" w14:paraId="04DFD30D" w14:textId="77777777" w:rsidTr="0341C96A">
        <w:tc>
          <w:tcPr>
            <w:tcW w:w="2525" w:type="dxa"/>
            <w:vAlign w:val="center"/>
          </w:tcPr>
          <w:p w14:paraId="075DE8B2" w14:textId="77777777" w:rsidR="007626D3" w:rsidRDefault="00A94F2C">
            <w:pPr>
              <w:pBdr>
                <w:top w:val="nil"/>
                <w:left w:val="nil"/>
                <w:bottom w:val="nil"/>
                <w:right w:val="nil"/>
                <w:between w:val="nil"/>
              </w:pBdr>
              <w:rPr>
                <w:color w:val="000000"/>
              </w:rPr>
            </w:pPr>
            <w:r>
              <w:rPr>
                <w:b/>
                <w:color w:val="000000"/>
              </w:rPr>
              <w:t>Vremenik aktivnosti</w:t>
            </w:r>
          </w:p>
        </w:tc>
        <w:tc>
          <w:tcPr>
            <w:tcW w:w="11799" w:type="dxa"/>
          </w:tcPr>
          <w:p w14:paraId="38B4A30C"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525DBD2D" w14:textId="77777777" w:rsidTr="0341C96A">
        <w:tc>
          <w:tcPr>
            <w:tcW w:w="2525" w:type="dxa"/>
            <w:vAlign w:val="center"/>
          </w:tcPr>
          <w:p w14:paraId="19B040B0" w14:textId="77777777" w:rsidR="007626D3" w:rsidRDefault="00A94F2C">
            <w:pPr>
              <w:pBdr>
                <w:top w:val="nil"/>
                <w:left w:val="nil"/>
                <w:bottom w:val="nil"/>
                <w:right w:val="nil"/>
                <w:between w:val="nil"/>
              </w:pBdr>
              <w:rPr>
                <w:color w:val="000000"/>
              </w:rPr>
            </w:pPr>
            <w:r>
              <w:rPr>
                <w:b/>
                <w:color w:val="000000"/>
              </w:rPr>
              <w:t>Način realizacije</w:t>
            </w:r>
          </w:p>
        </w:tc>
        <w:tc>
          <w:tcPr>
            <w:tcW w:w="11799" w:type="dxa"/>
          </w:tcPr>
          <w:p w14:paraId="19AE64CD" w14:textId="6F35E007" w:rsidR="007626D3" w:rsidRDefault="00A94F2C">
            <w:pPr>
              <w:pBdr>
                <w:top w:val="nil"/>
                <w:left w:val="nil"/>
                <w:bottom w:val="nil"/>
                <w:right w:val="nil"/>
                <w:between w:val="nil"/>
              </w:pBdr>
              <w:rPr>
                <w:color w:val="000000"/>
              </w:rPr>
            </w:pPr>
            <w:r>
              <w:rPr>
                <w:color w:val="000000"/>
              </w:rPr>
              <w:t xml:space="preserve">Individualan pristup učeniku prema usvajanju novih sadržaja, frontalni </w:t>
            </w:r>
            <w:proofErr w:type="gramStart"/>
            <w:r>
              <w:rPr>
                <w:color w:val="000000"/>
              </w:rPr>
              <w:t>rad,rad</w:t>
            </w:r>
            <w:proofErr w:type="gramEnd"/>
            <w:r>
              <w:rPr>
                <w:color w:val="000000"/>
              </w:rPr>
              <w:t xml:space="preserve"> u paru,usmeno i pismeno rješavanje zadataka</w:t>
            </w:r>
          </w:p>
        </w:tc>
      </w:tr>
      <w:tr w:rsidR="007626D3" w14:paraId="4F393BD8" w14:textId="77777777" w:rsidTr="0341C96A">
        <w:tc>
          <w:tcPr>
            <w:tcW w:w="2525" w:type="dxa"/>
            <w:vAlign w:val="center"/>
          </w:tcPr>
          <w:p w14:paraId="712F43BB"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1799" w:type="dxa"/>
          </w:tcPr>
          <w:p w14:paraId="3D465BB6" w14:textId="77777777" w:rsidR="007626D3" w:rsidRDefault="00A94F2C">
            <w:pPr>
              <w:pBdr>
                <w:top w:val="nil"/>
                <w:left w:val="nil"/>
                <w:bottom w:val="nil"/>
                <w:right w:val="nil"/>
                <w:between w:val="nil"/>
              </w:pBdr>
              <w:rPr>
                <w:color w:val="000000"/>
              </w:rPr>
            </w:pPr>
            <w:r>
              <w:rPr>
                <w:color w:val="000000"/>
              </w:rPr>
              <w:t>Usmeno i pismeno provjeravanje, uključivanje rezultata rada iz dopunske nastave u elemente ocjenjivanja redovne nastave</w:t>
            </w:r>
          </w:p>
        </w:tc>
      </w:tr>
      <w:tr w:rsidR="007626D3" w14:paraId="762F7142" w14:textId="77777777" w:rsidTr="0341C96A">
        <w:tc>
          <w:tcPr>
            <w:tcW w:w="2525" w:type="dxa"/>
            <w:vAlign w:val="center"/>
          </w:tcPr>
          <w:p w14:paraId="61B9A86E" w14:textId="77777777" w:rsidR="007626D3" w:rsidRDefault="00A94F2C">
            <w:pPr>
              <w:pBdr>
                <w:top w:val="nil"/>
                <w:left w:val="nil"/>
                <w:bottom w:val="nil"/>
                <w:right w:val="nil"/>
                <w:between w:val="nil"/>
              </w:pBdr>
              <w:rPr>
                <w:color w:val="000000"/>
              </w:rPr>
            </w:pPr>
            <w:r>
              <w:rPr>
                <w:b/>
                <w:color w:val="000000"/>
              </w:rPr>
              <w:t>Planirani troškovi</w:t>
            </w:r>
          </w:p>
        </w:tc>
        <w:tc>
          <w:tcPr>
            <w:tcW w:w="11799" w:type="dxa"/>
          </w:tcPr>
          <w:p w14:paraId="2A7F716F" w14:textId="77777777" w:rsidR="007626D3" w:rsidRDefault="00A94F2C">
            <w:pPr>
              <w:pBdr>
                <w:top w:val="nil"/>
                <w:left w:val="nil"/>
                <w:bottom w:val="nil"/>
                <w:right w:val="nil"/>
                <w:between w:val="nil"/>
              </w:pBdr>
              <w:rPr>
                <w:color w:val="000000"/>
              </w:rPr>
            </w:pPr>
            <w:r>
              <w:rPr>
                <w:color w:val="000000"/>
              </w:rPr>
              <w:t xml:space="preserve">Troškovi fotokopiranja nastavnih listića                                         </w:t>
            </w:r>
          </w:p>
        </w:tc>
      </w:tr>
    </w:tbl>
    <w:p w14:paraId="1518EB30" w14:textId="77777777" w:rsidR="007626D3" w:rsidRDefault="007626D3">
      <w:pPr>
        <w:pBdr>
          <w:top w:val="nil"/>
          <w:left w:val="nil"/>
          <w:bottom w:val="nil"/>
          <w:right w:val="nil"/>
          <w:between w:val="nil"/>
        </w:pBdr>
        <w:rPr>
          <w:color w:val="000000"/>
          <w:sz w:val="28"/>
          <w:szCs w:val="28"/>
        </w:rPr>
      </w:pPr>
    </w:p>
    <w:p w14:paraId="78034DCD" w14:textId="5ADE3FAB" w:rsidR="007626D3" w:rsidRDefault="00A94F2C">
      <w:pPr>
        <w:pBdr>
          <w:top w:val="nil"/>
          <w:left w:val="nil"/>
          <w:bottom w:val="nil"/>
          <w:right w:val="nil"/>
          <w:between w:val="nil"/>
        </w:pBdr>
        <w:jc w:val="right"/>
      </w:pPr>
      <w:r>
        <w:tab/>
      </w:r>
      <w:r>
        <w:tab/>
      </w:r>
      <w:r>
        <w:tab/>
      </w:r>
      <w:r>
        <w:tab/>
      </w:r>
      <w:r>
        <w:tab/>
      </w:r>
      <w:r>
        <w:tab/>
      </w:r>
      <w:r>
        <w:tab/>
      </w:r>
      <w:r>
        <w:tab/>
      </w:r>
      <w:r>
        <w:tab/>
      </w:r>
      <w:r>
        <w:tab/>
      </w:r>
      <w:r>
        <w:tab/>
        <w:t xml:space="preserve">Planiranje izvršila: </w:t>
      </w:r>
      <w:r w:rsidR="2ACD4F9F">
        <w:t>Tamara Marcinjaš</w:t>
      </w:r>
    </w:p>
    <w:p w14:paraId="31CCA89C" w14:textId="77777777" w:rsidR="003E5A70" w:rsidRDefault="003E5A70">
      <w:pPr>
        <w:pBdr>
          <w:top w:val="nil"/>
          <w:left w:val="nil"/>
          <w:bottom w:val="nil"/>
          <w:right w:val="nil"/>
          <w:between w:val="nil"/>
        </w:pBdr>
        <w:jc w:val="right"/>
      </w:pPr>
    </w:p>
    <w:p w14:paraId="136D3B52" w14:textId="77777777" w:rsidR="003E5A70" w:rsidRDefault="003E5A70">
      <w:pPr>
        <w:pBdr>
          <w:top w:val="nil"/>
          <w:left w:val="nil"/>
          <w:bottom w:val="nil"/>
          <w:right w:val="nil"/>
          <w:between w:val="nil"/>
        </w:pBdr>
        <w:jc w:val="right"/>
      </w:pPr>
    </w:p>
    <w:p w14:paraId="12688144" w14:textId="77777777" w:rsidR="00277E57" w:rsidRDefault="00277E57">
      <w:pPr>
        <w:pBdr>
          <w:top w:val="nil"/>
          <w:left w:val="nil"/>
          <w:bottom w:val="nil"/>
          <w:right w:val="nil"/>
          <w:between w:val="nil"/>
        </w:pBdr>
        <w:rPr>
          <w:b/>
          <w:color w:val="000000"/>
          <w:sz w:val="28"/>
          <w:szCs w:val="28"/>
        </w:rPr>
      </w:pPr>
    </w:p>
    <w:p w14:paraId="7694EAD7" w14:textId="4BF1B2E3" w:rsidR="007626D3" w:rsidRDefault="00A94F2C">
      <w:pPr>
        <w:pBdr>
          <w:top w:val="nil"/>
          <w:left w:val="nil"/>
          <w:bottom w:val="nil"/>
          <w:right w:val="nil"/>
          <w:between w:val="nil"/>
        </w:pBdr>
        <w:rPr>
          <w:color w:val="000000"/>
          <w:sz w:val="28"/>
          <w:szCs w:val="28"/>
        </w:rPr>
      </w:pPr>
      <w:r>
        <w:rPr>
          <w:b/>
          <w:color w:val="000000"/>
          <w:sz w:val="28"/>
          <w:szCs w:val="28"/>
        </w:rPr>
        <w:lastRenderedPageBreak/>
        <w:t>PŠ Kutnjak</w:t>
      </w:r>
    </w:p>
    <w:p w14:paraId="4A022361" w14:textId="1E522EE3" w:rsidR="007626D3" w:rsidRDefault="00A94F2C">
      <w:pPr>
        <w:pBdr>
          <w:top w:val="nil"/>
          <w:left w:val="nil"/>
          <w:bottom w:val="nil"/>
          <w:right w:val="nil"/>
          <w:between w:val="nil"/>
        </w:pBdr>
        <w:rPr>
          <w:color w:val="000000"/>
          <w:sz w:val="28"/>
          <w:szCs w:val="28"/>
        </w:rPr>
      </w:pPr>
      <w:r w:rsidRPr="6446CE8B">
        <w:rPr>
          <w:b/>
          <w:bCs/>
          <w:color w:val="000000" w:themeColor="text1"/>
          <w:sz w:val="28"/>
          <w:szCs w:val="28"/>
        </w:rPr>
        <w:t>DOPUNSKI RAD IZ MATEMATIKE I HRVATSKOG JEZIKA</w:t>
      </w:r>
      <w:r w:rsidR="69675BA0" w:rsidRPr="6446CE8B">
        <w:rPr>
          <w:b/>
          <w:bCs/>
          <w:color w:val="000000" w:themeColor="text1"/>
          <w:sz w:val="28"/>
          <w:szCs w:val="28"/>
        </w:rPr>
        <w:t xml:space="preserve"> </w:t>
      </w:r>
      <w:r w:rsidR="5C5D1787" w:rsidRPr="73BE68FC">
        <w:rPr>
          <w:b/>
          <w:bCs/>
          <w:color w:val="000000" w:themeColor="text1"/>
          <w:sz w:val="28"/>
          <w:szCs w:val="28"/>
        </w:rPr>
        <w:t>1.,</w:t>
      </w:r>
      <w:r w:rsidR="69675BA0" w:rsidRPr="6446CE8B">
        <w:rPr>
          <w:b/>
          <w:bCs/>
          <w:color w:val="000000" w:themeColor="text1"/>
          <w:sz w:val="28"/>
          <w:szCs w:val="28"/>
        </w:rPr>
        <w:t xml:space="preserve"> 2</w:t>
      </w:r>
      <w:r w:rsidR="00054F58">
        <w:rPr>
          <w:b/>
          <w:bCs/>
          <w:color w:val="000000" w:themeColor="text1"/>
          <w:sz w:val="28"/>
          <w:szCs w:val="28"/>
        </w:rPr>
        <w:t>.</w:t>
      </w:r>
      <w:r w:rsidR="24907DF2" w:rsidRPr="73BE68FC">
        <w:rPr>
          <w:b/>
          <w:bCs/>
          <w:color w:val="000000" w:themeColor="text1"/>
          <w:sz w:val="28"/>
          <w:szCs w:val="28"/>
        </w:rPr>
        <w:t>,</w:t>
      </w:r>
      <w:r w:rsidR="69675BA0" w:rsidRPr="6446CE8B">
        <w:rPr>
          <w:b/>
          <w:bCs/>
          <w:color w:val="000000" w:themeColor="text1"/>
          <w:sz w:val="28"/>
          <w:szCs w:val="28"/>
        </w:rPr>
        <w:t xml:space="preserve"> 3.  </w:t>
      </w:r>
      <w:r w:rsidR="658DD7A5" w:rsidRPr="6446CE8B">
        <w:rPr>
          <w:b/>
          <w:bCs/>
          <w:color w:val="000000" w:themeColor="text1"/>
          <w:sz w:val="28"/>
          <w:szCs w:val="28"/>
        </w:rPr>
        <w:t xml:space="preserve">i 4. </w:t>
      </w:r>
      <w:r w:rsidR="69675BA0" w:rsidRPr="6446CE8B">
        <w:rPr>
          <w:b/>
          <w:bCs/>
          <w:color w:val="000000" w:themeColor="text1"/>
          <w:sz w:val="28"/>
          <w:szCs w:val="28"/>
        </w:rPr>
        <w:t>RAZRED</w:t>
      </w:r>
      <w:r w:rsidR="002B309B" w:rsidRPr="6446CE8B">
        <w:rPr>
          <w:b/>
          <w:bCs/>
          <w:color w:val="000000" w:themeColor="text1"/>
          <w:sz w:val="28"/>
          <w:szCs w:val="28"/>
        </w:rPr>
        <w:t xml:space="preserve"> </w:t>
      </w:r>
    </w:p>
    <w:p w14:paraId="4F142205" w14:textId="77777777" w:rsidR="007626D3" w:rsidRDefault="007626D3">
      <w:pPr>
        <w:pBdr>
          <w:top w:val="nil"/>
          <w:left w:val="nil"/>
          <w:bottom w:val="nil"/>
          <w:right w:val="nil"/>
          <w:between w:val="nil"/>
        </w:pBdr>
        <w:rPr>
          <w:color w:val="000000"/>
          <w:sz w:val="28"/>
          <w:szCs w:val="28"/>
        </w:rPr>
      </w:pPr>
    </w:p>
    <w:tbl>
      <w:tblPr>
        <w:tblW w:w="139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86"/>
        <w:gridCol w:w="10178"/>
      </w:tblGrid>
      <w:tr w:rsidR="007626D3" w14:paraId="3154D224" w14:textId="77777777" w:rsidTr="00CB7B22">
        <w:trPr>
          <w:trHeight w:val="787"/>
        </w:trPr>
        <w:tc>
          <w:tcPr>
            <w:tcW w:w="3786" w:type="dxa"/>
          </w:tcPr>
          <w:p w14:paraId="5269F53A" w14:textId="77777777" w:rsidR="007626D3" w:rsidRDefault="00A94F2C">
            <w:pPr>
              <w:pBdr>
                <w:top w:val="nil"/>
                <w:left w:val="nil"/>
                <w:bottom w:val="nil"/>
                <w:right w:val="nil"/>
                <w:between w:val="nil"/>
              </w:pBdr>
              <w:rPr>
                <w:color w:val="000000"/>
              </w:rPr>
            </w:pPr>
            <w:r>
              <w:rPr>
                <w:b/>
                <w:color w:val="000000"/>
              </w:rPr>
              <w:t>Aktivnost</w:t>
            </w:r>
          </w:p>
        </w:tc>
        <w:tc>
          <w:tcPr>
            <w:tcW w:w="10178" w:type="dxa"/>
          </w:tcPr>
          <w:p w14:paraId="45F1A2FD" w14:textId="77777777" w:rsidR="007626D3" w:rsidRDefault="00A94F2C">
            <w:pPr>
              <w:pBdr>
                <w:top w:val="nil"/>
                <w:left w:val="nil"/>
                <w:bottom w:val="nil"/>
                <w:right w:val="nil"/>
                <w:between w:val="nil"/>
              </w:pBdr>
              <w:rPr>
                <w:color w:val="000000"/>
              </w:rPr>
            </w:pPr>
            <w:r w:rsidRPr="6446CE8B">
              <w:rPr>
                <w:color w:val="000000" w:themeColor="text1"/>
              </w:rPr>
              <w:t>Nastavni sadržaji iz matematike i hrvatskog jezika</w:t>
            </w:r>
          </w:p>
          <w:p w14:paraId="6206937B" w14:textId="349FAE3E" w:rsidR="007626D3" w:rsidRDefault="6BF46E09" w:rsidP="41BED510">
            <w:pPr>
              <w:pBdr>
                <w:top w:val="nil"/>
                <w:left w:val="nil"/>
                <w:bottom w:val="nil"/>
                <w:right w:val="nil"/>
                <w:between w:val="nil"/>
              </w:pBdr>
            </w:pPr>
            <w:r>
              <w:t xml:space="preserve">  </w:t>
            </w:r>
          </w:p>
        </w:tc>
      </w:tr>
      <w:tr w:rsidR="007626D3" w14:paraId="331B3193" w14:textId="77777777" w:rsidTr="00CB7B22">
        <w:trPr>
          <w:trHeight w:val="555"/>
        </w:trPr>
        <w:tc>
          <w:tcPr>
            <w:tcW w:w="3786" w:type="dxa"/>
          </w:tcPr>
          <w:p w14:paraId="1E0E7D9B" w14:textId="77777777" w:rsidR="007626D3" w:rsidRDefault="00A94F2C">
            <w:pPr>
              <w:pBdr>
                <w:top w:val="nil"/>
                <w:left w:val="nil"/>
                <w:bottom w:val="nil"/>
                <w:right w:val="nil"/>
                <w:between w:val="nil"/>
              </w:pBdr>
              <w:rPr>
                <w:color w:val="000000"/>
              </w:rPr>
            </w:pPr>
            <w:r>
              <w:rPr>
                <w:b/>
                <w:color w:val="000000"/>
              </w:rPr>
              <w:t>Nositelji aktivnosti</w:t>
            </w:r>
          </w:p>
        </w:tc>
        <w:tc>
          <w:tcPr>
            <w:tcW w:w="10178" w:type="dxa"/>
          </w:tcPr>
          <w:p w14:paraId="2CF56493" w14:textId="269201BB" w:rsidR="007626D3" w:rsidRDefault="00A94F2C">
            <w:pPr>
              <w:pBdr>
                <w:top w:val="nil"/>
                <w:left w:val="nil"/>
                <w:bottom w:val="nil"/>
                <w:right w:val="nil"/>
                <w:between w:val="nil"/>
              </w:pBdr>
              <w:rPr>
                <w:color w:val="000000"/>
              </w:rPr>
            </w:pPr>
            <w:r w:rsidRPr="6446CE8B">
              <w:rPr>
                <w:color w:val="000000" w:themeColor="text1"/>
              </w:rPr>
              <w:t>Učiteljica i učenici</w:t>
            </w:r>
            <w:r w:rsidR="0939875B" w:rsidRPr="6446CE8B">
              <w:rPr>
                <w:color w:val="000000" w:themeColor="text1"/>
              </w:rPr>
              <w:t xml:space="preserve"> </w:t>
            </w:r>
            <w:r w:rsidRPr="6446CE8B">
              <w:rPr>
                <w:color w:val="000000" w:themeColor="text1"/>
              </w:rPr>
              <w:t>drugog</w:t>
            </w:r>
            <w:r w:rsidR="55BD87DB" w:rsidRPr="6446CE8B">
              <w:rPr>
                <w:color w:val="000000" w:themeColor="text1"/>
              </w:rPr>
              <w:t>,</w:t>
            </w:r>
            <w:r w:rsidRPr="6446CE8B">
              <w:rPr>
                <w:color w:val="000000" w:themeColor="text1"/>
              </w:rPr>
              <w:t xml:space="preserve"> trećeg </w:t>
            </w:r>
            <w:r w:rsidR="60259C0C" w:rsidRPr="6446CE8B">
              <w:rPr>
                <w:color w:val="000000" w:themeColor="text1"/>
              </w:rPr>
              <w:t>i četvrtog</w:t>
            </w:r>
            <w:r w:rsidR="00E04376" w:rsidRPr="6446CE8B">
              <w:rPr>
                <w:color w:val="000000" w:themeColor="text1"/>
              </w:rPr>
              <w:t xml:space="preserve"> </w:t>
            </w:r>
            <w:r w:rsidRPr="6446CE8B">
              <w:rPr>
                <w:color w:val="000000" w:themeColor="text1"/>
              </w:rPr>
              <w:t xml:space="preserve">razreda koji imaju poteškoće u </w:t>
            </w:r>
          </w:p>
          <w:p w14:paraId="5D2016E5" w14:textId="77777777" w:rsidR="007626D3" w:rsidRDefault="00A94F2C">
            <w:pPr>
              <w:pBdr>
                <w:top w:val="nil"/>
                <w:left w:val="nil"/>
                <w:bottom w:val="nil"/>
                <w:right w:val="nil"/>
                <w:between w:val="nil"/>
              </w:pBdr>
              <w:rPr>
                <w:color w:val="000000"/>
              </w:rPr>
            </w:pPr>
            <w:r>
              <w:rPr>
                <w:color w:val="000000"/>
              </w:rPr>
              <w:t>usvajanju nastavnih sadržaja</w:t>
            </w:r>
          </w:p>
        </w:tc>
      </w:tr>
      <w:tr w:rsidR="007626D3" w14:paraId="3B361BA3" w14:textId="77777777" w:rsidTr="00CB7B22">
        <w:trPr>
          <w:trHeight w:val="999"/>
        </w:trPr>
        <w:tc>
          <w:tcPr>
            <w:tcW w:w="3786" w:type="dxa"/>
          </w:tcPr>
          <w:p w14:paraId="35499AD6" w14:textId="77777777" w:rsidR="007626D3" w:rsidRDefault="00A94F2C">
            <w:pPr>
              <w:pBdr>
                <w:top w:val="nil"/>
                <w:left w:val="nil"/>
                <w:bottom w:val="nil"/>
                <w:right w:val="nil"/>
                <w:between w:val="nil"/>
              </w:pBdr>
              <w:rPr>
                <w:color w:val="000000"/>
              </w:rPr>
            </w:pPr>
            <w:r>
              <w:rPr>
                <w:b/>
                <w:color w:val="000000"/>
              </w:rPr>
              <w:t>Ciljevi aktivnosti</w:t>
            </w:r>
          </w:p>
        </w:tc>
        <w:tc>
          <w:tcPr>
            <w:tcW w:w="10178" w:type="dxa"/>
          </w:tcPr>
          <w:p w14:paraId="2A1E21BA" w14:textId="3CFE2CC6" w:rsidR="007626D3" w:rsidRPr="00DB3CA4" w:rsidRDefault="00A94F2C" w:rsidP="6446CE8B">
            <w:pPr>
              <w:pBdr>
                <w:top w:val="nil"/>
                <w:left w:val="nil"/>
                <w:bottom w:val="nil"/>
                <w:right w:val="nil"/>
                <w:between w:val="nil"/>
              </w:pBdr>
              <w:rPr>
                <w:color w:val="000000" w:themeColor="text1"/>
              </w:rPr>
            </w:pPr>
            <w:r w:rsidRPr="6446CE8B">
              <w:rPr>
                <w:color w:val="000000" w:themeColor="text1"/>
              </w:rPr>
              <w:t xml:space="preserve">Usvojiti nastavno gradivo iz matematike i hrvatskog jezika predviđeno </w:t>
            </w:r>
            <w:r w:rsidR="31827D4F" w:rsidRPr="73BE68FC">
              <w:rPr>
                <w:color w:val="000000" w:themeColor="text1"/>
              </w:rPr>
              <w:t>n</w:t>
            </w:r>
            <w:r w:rsidRPr="73BE68FC">
              <w:rPr>
                <w:color w:val="000000" w:themeColor="text1"/>
              </w:rPr>
              <w:t>astavnim</w:t>
            </w:r>
            <w:r w:rsidRPr="6446CE8B">
              <w:rPr>
                <w:color w:val="000000" w:themeColor="text1"/>
              </w:rPr>
              <w:t xml:space="preserve"> planom i programom</w:t>
            </w:r>
            <w:r w:rsidR="5DE10834" w:rsidRPr="6446CE8B">
              <w:rPr>
                <w:color w:val="000000" w:themeColor="text1"/>
              </w:rPr>
              <w:t>.</w:t>
            </w:r>
            <w:r w:rsidR="00277E57">
              <w:rPr>
                <w:color w:val="000000" w:themeColor="text1"/>
              </w:rPr>
              <w:t xml:space="preserve"> </w:t>
            </w:r>
            <w:r w:rsidRPr="6446CE8B">
              <w:rPr>
                <w:color w:val="000000" w:themeColor="text1"/>
              </w:rPr>
              <w:t xml:space="preserve">Učenici će </w:t>
            </w:r>
            <w:r w:rsidR="5565C9EE" w:rsidRPr="6446CE8B">
              <w:rPr>
                <w:color w:val="000000" w:themeColor="text1"/>
              </w:rPr>
              <w:t>usvojiti i uvježbati</w:t>
            </w:r>
            <w:r w:rsidRPr="6446CE8B">
              <w:rPr>
                <w:color w:val="000000" w:themeColor="text1"/>
              </w:rPr>
              <w:t xml:space="preserve"> nastavno gradivo koje nisu usvojili na redovnoj nastavi</w:t>
            </w:r>
            <w:r w:rsidR="1876A239" w:rsidRPr="6446CE8B">
              <w:rPr>
                <w:color w:val="000000" w:themeColor="text1"/>
              </w:rPr>
              <w:t>.</w:t>
            </w:r>
          </w:p>
          <w:p w14:paraId="479EC3A3" w14:textId="4A5921CC" w:rsidR="007626D3" w:rsidRPr="00DB3CA4" w:rsidRDefault="00A94F2C" w:rsidP="00DB3CA4">
            <w:pPr>
              <w:pBdr>
                <w:top w:val="nil"/>
                <w:left w:val="nil"/>
                <w:bottom w:val="nil"/>
                <w:right w:val="nil"/>
                <w:between w:val="nil"/>
              </w:pBdr>
              <w:rPr>
                <w:color w:val="000000"/>
              </w:rPr>
            </w:pPr>
            <w:r w:rsidRPr="6446CE8B">
              <w:rPr>
                <w:color w:val="000000" w:themeColor="text1"/>
              </w:rPr>
              <w:t>Poticati samostalnost</w:t>
            </w:r>
            <w:r w:rsidR="00DB3CA4" w:rsidRPr="6446CE8B">
              <w:rPr>
                <w:color w:val="000000" w:themeColor="text1"/>
              </w:rPr>
              <w:t xml:space="preserve"> </w:t>
            </w:r>
            <w:r w:rsidR="68BA064A" w:rsidRPr="6446CE8B">
              <w:rPr>
                <w:color w:val="000000" w:themeColor="text1"/>
              </w:rPr>
              <w:t>te r</w:t>
            </w:r>
            <w:r w:rsidRPr="6446CE8B">
              <w:rPr>
                <w:color w:val="000000" w:themeColor="text1"/>
              </w:rPr>
              <w:t>azvijati radne navike i samopouzdanje</w:t>
            </w:r>
            <w:r w:rsidR="12E2E8F7" w:rsidRPr="6446CE8B">
              <w:rPr>
                <w:color w:val="000000" w:themeColor="text1"/>
              </w:rPr>
              <w:t>.</w:t>
            </w:r>
          </w:p>
        </w:tc>
      </w:tr>
      <w:tr w:rsidR="007626D3" w14:paraId="245759D2" w14:textId="77777777" w:rsidTr="00CB7B22">
        <w:trPr>
          <w:trHeight w:val="555"/>
        </w:trPr>
        <w:tc>
          <w:tcPr>
            <w:tcW w:w="3786" w:type="dxa"/>
          </w:tcPr>
          <w:p w14:paraId="25CF044C" w14:textId="77777777" w:rsidR="007626D3" w:rsidRDefault="00A94F2C">
            <w:pPr>
              <w:pBdr>
                <w:top w:val="nil"/>
                <w:left w:val="nil"/>
                <w:bottom w:val="nil"/>
                <w:right w:val="nil"/>
                <w:between w:val="nil"/>
              </w:pBdr>
              <w:rPr>
                <w:color w:val="000000"/>
              </w:rPr>
            </w:pPr>
            <w:r>
              <w:rPr>
                <w:b/>
                <w:color w:val="000000"/>
              </w:rPr>
              <w:t>Broj uključenih učenika</w:t>
            </w:r>
          </w:p>
        </w:tc>
        <w:tc>
          <w:tcPr>
            <w:tcW w:w="10178" w:type="dxa"/>
          </w:tcPr>
          <w:p w14:paraId="0BF72BC8" w14:textId="4121F831" w:rsidR="007626D3" w:rsidRDefault="00A94F2C">
            <w:pPr>
              <w:pBdr>
                <w:top w:val="nil"/>
                <w:left w:val="nil"/>
                <w:bottom w:val="nil"/>
                <w:right w:val="nil"/>
                <w:between w:val="nil"/>
              </w:pBdr>
              <w:rPr>
                <w:color w:val="000000"/>
              </w:rPr>
            </w:pPr>
            <w:r w:rsidRPr="41BED510">
              <w:rPr>
                <w:color w:val="000000" w:themeColor="text1"/>
              </w:rPr>
              <w:t>Prema potreb</w:t>
            </w:r>
            <w:r w:rsidR="4124731F" w:rsidRPr="41BED510">
              <w:rPr>
                <w:color w:val="000000" w:themeColor="text1"/>
              </w:rPr>
              <w:t>i</w:t>
            </w:r>
          </w:p>
        </w:tc>
      </w:tr>
      <w:tr w:rsidR="007626D3" w14:paraId="4A07AB02" w14:textId="77777777" w:rsidTr="00CB7B22">
        <w:trPr>
          <w:trHeight w:val="267"/>
        </w:trPr>
        <w:tc>
          <w:tcPr>
            <w:tcW w:w="3786" w:type="dxa"/>
          </w:tcPr>
          <w:p w14:paraId="461D8FAD" w14:textId="77777777" w:rsidR="007626D3" w:rsidRDefault="00A94F2C">
            <w:pPr>
              <w:pBdr>
                <w:top w:val="nil"/>
                <w:left w:val="nil"/>
                <w:bottom w:val="nil"/>
                <w:right w:val="nil"/>
                <w:between w:val="nil"/>
              </w:pBdr>
              <w:rPr>
                <w:color w:val="000000"/>
              </w:rPr>
            </w:pPr>
            <w:r>
              <w:rPr>
                <w:b/>
                <w:color w:val="000000"/>
              </w:rPr>
              <w:t>Uzrast učenika</w:t>
            </w:r>
          </w:p>
        </w:tc>
        <w:tc>
          <w:tcPr>
            <w:tcW w:w="10178" w:type="dxa"/>
          </w:tcPr>
          <w:p w14:paraId="771DB723" w14:textId="3D475279" w:rsidR="007626D3" w:rsidRDefault="5E79055C">
            <w:pPr>
              <w:pBdr>
                <w:top w:val="nil"/>
                <w:left w:val="nil"/>
                <w:bottom w:val="nil"/>
                <w:right w:val="nil"/>
                <w:between w:val="nil"/>
              </w:pBdr>
              <w:rPr>
                <w:color w:val="000000"/>
              </w:rPr>
            </w:pPr>
            <w:r w:rsidRPr="73BE68FC">
              <w:rPr>
                <w:color w:val="000000" w:themeColor="text1"/>
              </w:rPr>
              <w:t>Prvi, d</w:t>
            </w:r>
            <w:r w:rsidR="00A94F2C" w:rsidRPr="73BE68FC">
              <w:rPr>
                <w:color w:val="000000" w:themeColor="text1"/>
              </w:rPr>
              <w:t>rugi</w:t>
            </w:r>
            <w:r w:rsidR="06E7329D" w:rsidRPr="6446CE8B">
              <w:rPr>
                <w:color w:val="000000" w:themeColor="text1"/>
              </w:rPr>
              <w:t>,</w:t>
            </w:r>
            <w:r w:rsidR="00CB7B22">
              <w:rPr>
                <w:color w:val="000000" w:themeColor="text1"/>
              </w:rPr>
              <w:t xml:space="preserve"> </w:t>
            </w:r>
            <w:r w:rsidR="00A94F2C" w:rsidRPr="6446CE8B">
              <w:rPr>
                <w:color w:val="000000" w:themeColor="text1"/>
              </w:rPr>
              <w:t>treći</w:t>
            </w:r>
            <w:r w:rsidR="18B96E5A" w:rsidRPr="6446CE8B">
              <w:rPr>
                <w:color w:val="000000" w:themeColor="text1"/>
              </w:rPr>
              <w:t xml:space="preserve"> i četvrti</w:t>
            </w:r>
            <w:r w:rsidR="00A94F2C" w:rsidRPr="6446CE8B">
              <w:rPr>
                <w:color w:val="000000" w:themeColor="text1"/>
              </w:rPr>
              <w:t xml:space="preserve"> razre</w:t>
            </w:r>
            <w:r w:rsidR="14C73981" w:rsidRPr="6446CE8B">
              <w:rPr>
                <w:color w:val="000000" w:themeColor="text1"/>
              </w:rPr>
              <w:t>d</w:t>
            </w:r>
          </w:p>
        </w:tc>
      </w:tr>
      <w:tr w:rsidR="007626D3" w14:paraId="01F21CD8" w14:textId="77777777" w:rsidTr="00CB7B22">
        <w:trPr>
          <w:trHeight w:val="267"/>
        </w:trPr>
        <w:tc>
          <w:tcPr>
            <w:tcW w:w="3786" w:type="dxa"/>
          </w:tcPr>
          <w:p w14:paraId="233837C8" w14:textId="77777777" w:rsidR="007626D3" w:rsidRDefault="00A94F2C">
            <w:pPr>
              <w:pBdr>
                <w:top w:val="nil"/>
                <w:left w:val="nil"/>
                <w:bottom w:val="nil"/>
                <w:right w:val="nil"/>
                <w:between w:val="nil"/>
              </w:pBdr>
              <w:rPr>
                <w:color w:val="000000"/>
              </w:rPr>
            </w:pPr>
            <w:r>
              <w:rPr>
                <w:b/>
                <w:color w:val="000000"/>
              </w:rPr>
              <w:t>Vremenik aktivnosti</w:t>
            </w:r>
          </w:p>
        </w:tc>
        <w:tc>
          <w:tcPr>
            <w:tcW w:w="10178" w:type="dxa"/>
          </w:tcPr>
          <w:p w14:paraId="3EC0B525" w14:textId="77777777" w:rsidR="007626D3" w:rsidRDefault="00A94F2C">
            <w:pPr>
              <w:pBdr>
                <w:top w:val="nil"/>
                <w:left w:val="nil"/>
                <w:bottom w:val="nil"/>
                <w:right w:val="nil"/>
                <w:between w:val="nil"/>
              </w:pBdr>
              <w:rPr>
                <w:color w:val="000000"/>
              </w:rPr>
            </w:pPr>
            <w:r>
              <w:rPr>
                <w:color w:val="000000"/>
              </w:rPr>
              <w:t>Dva sata tjedno tijekom šk. god.</w:t>
            </w:r>
          </w:p>
        </w:tc>
      </w:tr>
      <w:tr w:rsidR="007626D3" w14:paraId="5B98D876" w14:textId="77777777" w:rsidTr="00CB7B22">
        <w:trPr>
          <w:trHeight w:val="267"/>
        </w:trPr>
        <w:tc>
          <w:tcPr>
            <w:tcW w:w="3786" w:type="dxa"/>
          </w:tcPr>
          <w:p w14:paraId="40493A20" w14:textId="77777777" w:rsidR="007626D3" w:rsidRDefault="00A94F2C">
            <w:pPr>
              <w:pBdr>
                <w:top w:val="nil"/>
                <w:left w:val="nil"/>
                <w:bottom w:val="nil"/>
                <w:right w:val="nil"/>
                <w:between w:val="nil"/>
              </w:pBdr>
              <w:rPr>
                <w:color w:val="000000"/>
              </w:rPr>
            </w:pPr>
            <w:r>
              <w:rPr>
                <w:b/>
                <w:color w:val="000000"/>
              </w:rPr>
              <w:t>Način realizacije</w:t>
            </w:r>
          </w:p>
        </w:tc>
        <w:tc>
          <w:tcPr>
            <w:tcW w:w="10178" w:type="dxa"/>
          </w:tcPr>
          <w:p w14:paraId="5447A52F" w14:textId="7F6089FD" w:rsidR="007626D3" w:rsidRDefault="00A94F2C">
            <w:pPr>
              <w:pBdr>
                <w:top w:val="nil"/>
                <w:left w:val="nil"/>
                <w:bottom w:val="nil"/>
                <w:right w:val="nil"/>
                <w:between w:val="nil"/>
              </w:pBdr>
              <w:rPr>
                <w:color w:val="000000"/>
              </w:rPr>
            </w:pPr>
            <w:r>
              <w:rPr>
                <w:color w:val="000000"/>
              </w:rPr>
              <w:t>Individualni pristup,</w:t>
            </w:r>
            <w:r w:rsidR="00CB7B22">
              <w:rPr>
                <w:color w:val="000000"/>
              </w:rPr>
              <w:t xml:space="preserve"> </w:t>
            </w:r>
            <w:r>
              <w:rPr>
                <w:color w:val="000000"/>
              </w:rPr>
              <w:t>rješavanje listića,</w:t>
            </w:r>
            <w:r w:rsidR="00CB7B22">
              <w:rPr>
                <w:color w:val="000000"/>
              </w:rPr>
              <w:t xml:space="preserve"> </w:t>
            </w:r>
            <w:r>
              <w:rPr>
                <w:color w:val="000000"/>
              </w:rPr>
              <w:t>suradničko učenje</w:t>
            </w:r>
          </w:p>
        </w:tc>
      </w:tr>
      <w:tr w:rsidR="007626D3" w14:paraId="3F48E011" w14:textId="77777777" w:rsidTr="00CB7B22">
        <w:trPr>
          <w:trHeight w:val="267"/>
        </w:trPr>
        <w:tc>
          <w:tcPr>
            <w:tcW w:w="3786" w:type="dxa"/>
          </w:tcPr>
          <w:p w14:paraId="11B4FF49" w14:textId="77777777" w:rsidR="007626D3" w:rsidRDefault="00A94F2C">
            <w:pPr>
              <w:pBdr>
                <w:top w:val="nil"/>
                <w:left w:val="nil"/>
                <w:bottom w:val="nil"/>
                <w:right w:val="nil"/>
                <w:between w:val="nil"/>
              </w:pBdr>
              <w:rPr>
                <w:color w:val="000000"/>
              </w:rPr>
            </w:pPr>
            <w:r>
              <w:rPr>
                <w:b/>
                <w:color w:val="000000"/>
              </w:rPr>
              <w:t>Način vrednovanja</w:t>
            </w:r>
          </w:p>
        </w:tc>
        <w:tc>
          <w:tcPr>
            <w:tcW w:w="10178" w:type="dxa"/>
          </w:tcPr>
          <w:p w14:paraId="67B253E1" w14:textId="77777777" w:rsidR="007626D3" w:rsidRDefault="00A94F2C">
            <w:pPr>
              <w:pBdr>
                <w:top w:val="nil"/>
                <w:left w:val="nil"/>
                <w:bottom w:val="nil"/>
                <w:right w:val="nil"/>
                <w:between w:val="nil"/>
              </w:pBdr>
              <w:rPr>
                <w:color w:val="000000"/>
              </w:rPr>
            </w:pPr>
            <w:r>
              <w:rPr>
                <w:color w:val="000000"/>
              </w:rPr>
              <w:t>Pratiti rad i napredovanje učenika</w:t>
            </w:r>
          </w:p>
        </w:tc>
      </w:tr>
      <w:tr w:rsidR="007626D3" w14:paraId="3EE19159" w14:textId="77777777" w:rsidTr="00CB7B22">
        <w:trPr>
          <w:trHeight w:val="267"/>
        </w:trPr>
        <w:tc>
          <w:tcPr>
            <w:tcW w:w="3786" w:type="dxa"/>
          </w:tcPr>
          <w:p w14:paraId="69C8B348" w14:textId="77777777" w:rsidR="007626D3" w:rsidRDefault="007626D3">
            <w:pPr>
              <w:pBdr>
                <w:top w:val="nil"/>
                <w:left w:val="nil"/>
                <w:bottom w:val="nil"/>
                <w:right w:val="nil"/>
                <w:between w:val="nil"/>
              </w:pBdr>
              <w:rPr>
                <w:color w:val="000000"/>
              </w:rPr>
            </w:pPr>
          </w:p>
        </w:tc>
        <w:tc>
          <w:tcPr>
            <w:tcW w:w="10178" w:type="dxa"/>
          </w:tcPr>
          <w:p w14:paraId="5392B975" w14:textId="77777777" w:rsidR="007626D3" w:rsidRDefault="00A94F2C">
            <w:pPr>
              <w:pBdr>
                <w:top w:val="nil"/>
                <w:left w:val="nil"/>
                <w:bottom w:val="nil"/>
                <w:right w:val="nil"/>
                <w:between w:val="nil"/>
              </w:pBdr>
              <w:rPr>
                <w:color w:val="000000"/>
              </w:rPr>
            </w:pPr>
            <w:r>
              <w:rPr>
                <w:color w:val="000000"/>
              </w:rPr>
              <w:t>Bilježiti rezultate i opisno pratiti napredak učenika</w:t>
            </w:r>
          </w:p>
        </w:tc>
      </w:tr>
      <w:tr w:rsidR="007626D3" w14:paraId="2480E02D" w14:textId="77777777" w:rsidTr="00CB7B22">
        <w:trPr>
          <w:trHeight w:val="288"/>
        </w:trPr>
        <w:tc>
          <w:tcPr>
            <w:tcW w:w="3786" w:type="dxa"/>
          </w:tcPr>
          <w:p w14:paraId="6E91E6FC" w14:textId="77777777" w:rsidR="007626D3" w:rsidRDefault="00A94F2C">
            <w:pPr>
              <w:pBdr>
                <w:top w:val="nil"/>
                <w:left w:val="nil"/>
                <w:bottom w:val="nil"/>
                <w:right w:val="nil"/>
                <w:between w:val="nil"/>
              </w:pBdr>
              <w:rPr>
                <w:color w:val="000000"/>
              </w:rPr>
            </w:pPr>
            <w:r>
              <w:rPr>
                <w:b/>
                <w:color w:val="000000"/>
              </w:rPr>
              <w:t xml:space="preserve">Planirani troškovi                  </w:t>
            </w:r>
          </w:p>
        </w:tc>
        <w:tc>
          <w:tcPr>
            <w:tcW w:w="10178" w:type="dxa"/>
          </w:tcPr>
          <w:p w14:paraId="6E5741B6" w14:textId="77777777" w:rsidR="007626D3" w:rsidRDefault="00A94F2C">
            <w:pPr>
              <w:pBdr>
                <w:top w:val="nil"/>
                <w:left w:val="nil"/>
                <w:bottom w:val="nil"/>
                <w:right w:val="nil"/>
                <w:between w:val="nil"/>
              </w:pBdr>
              <w:rPr>
                <w:color w:val="000000"/>
              </w:rPr>
            </w:pPr>
            <w:r>
              <w:rPr>
                <w:color w:val="000000"/>
              </w:rPr>
              <w:t xml:space="preserve">Potrošni materijal za umnožavanje              </w:t>
            </w:r>
          </w:p>
        </w:tc>
      </w:tr>
    </w:tbl>
    <w:p w14:paraId="437E12B8" w14:textId="199ACCAC" w:rsidR="007626D3" w:rsidRDefault="00A94F2C" w:rsidP="00DB3CA4">
      <w:pPr>
        <w:pBdr>
          <w:top w:val="nil"/>
          <w:left w:val="nil"/>
          <w:bottom w:val="nil"/>
          <w:right w:val="nil"/>
          <w:between w:val="nil"/>
        </w:pBdr>
        <w:jc w:val="right"/>
        <w:rPr>
          <w:color w:val="000000"/>
        </w:rPr>
      </w:pPr>
      <w:r>
        <w:rPr>
          <w:color w:val="000000"/>
        </w:rPr>
        <w:t>Planiranje izvršila: Renata Levak</w:t>
      </w:r>
    </w:p>
    <w:p w14:paraId="56A0FD93" w14:textId="77777777" w:rsidR="007626D3" w:rsidRDefault="007626D3">
      <w:pPr>
        <w:pBdr>
          <w:top w:val="nil"/>
          <w:left w:val="nil"/>
          <w:bottom w:val="nil"/>
          <w:right w:val="nil"/>
          <w:between w:val="nil"/>
        </w:pBdr>
        <w:rPr>
          <w:color w:val="000000"/>
        </w:rPr>
      </w:pPr>
    </w:p>
    <w:p w14:paraId="6BC0DF8D" w14:textId="0297EA79" w:rsidR="002B4846" w:rsidRDefault="002B4846" w:rsidP="7531E991">
      <w:pPr>
        <w:pBdr>
          <w:top w:val="nil"/>
          <w:left w:val="nil"/>
          <w:bottom w:val="nil"/>
          <w:right w:val="nil"/>
          <w:between w:val="nil"/>
        </w:pBdr>
        <w:rPr>
          <w:b/>
          <w:bCs/>
          <w:color w:val="000000" w:themeColor="text1"/>
          <w:sz w:val="28"/>
          <w:szCs w:val="28"/>
        </w:rPr>
      </w:pPr>
    </w:p>
    <w:p w14:paraId="190ACE72" w14:textId="4EA0862D" w:rsidR="00516E3E" w:rsidRDefault="00516E3E" w:rsidP="7531E991">
      <w:pPr>
        <w:pBdr>
          <w:top w:val="nil"/>
          <w:left w:val="nil"/>
          <w:bottom w:val="nil"/>
          <w:right w:val="nil"/>
          <w:between w:val="nil"/>
        </w:pBdr>
        <w:rPr>
          <w:b/>
          <w:bCs/>
          <w:color w:val="000000" w:themeColor="text1"/>
          <w:sz w:val="28"/>
          <w:szCs w:val="28"/>
        </w:rPr>
      </w:pPr>
    </w:p>
    <w:p w14:paraId="7F4843DC" w14:textId="4A7728DB" w:rsidR="00516E3E" w:rsidRDefault="00516E3E" w:rsidP="7531E991">
      <w:pPr>
        <w:pBdr>
          <w:top w:val="nil"/>
          <w:left w:val="nil"/>
          <w:bottom w:val="nil"/>
          <w:right w:val="nil"/>
          <w:between w:val="nil"/>
        </w:pBdr>
        <w:rPr>
          <w:b/>
          <w:bCs/>
          <w:color w:val="000000" w:themeColor="text1"/>
          <w:sz w:val="28"/>
          <w:szCs w:val="28"/>
        </w:rPr>
      </w:pPr>
    </w:p>
    <w:p w14:paraId="58672C94" w14:textId="024AD72E" w:rsidR="00516E3E" w:rsidRDefault="00516E3E" w:rsidP="7531E991">
      <w:pPr>
        <w:pBdr>
          <w:top w:val="nil"/>
          <w:left w:val="nil"/>
          <w:bottom w:val="nil"/>
          <w:right w:val="nil"/>
          <w:between w:val="nil"/>
        </w:pBdr>
        <w:rPr>
          <w:b/>
          <w:bCs/>
          <w:color w:val="000000" w:themeColor="text1"/>
          <w:sz w:val="28"/>
          <w:szCs w:val="28"/>
        </w:rPr>
      </w:pPr>
    </w:p>
    <w:p w14:paraId="0C2DA268" w14:textId="65323C82" w:rsidR="00516E3E" w:rsidRDefault="00516E3E" w:rsidP="7531E991">
      <w:pPr>
        <w:pBdr>
          <w:top w:val="nil"/>
          <w:left w:val="nil"/>
          <w:bottom w:val="nil"/>
          <w:right w:val="nil"/>
          <w:between w:val="nil"/>
        </w:pBdr>
        <w:rPr>
          <w:b/>
          <w:bCs/>
          <w:color w:val="000000" w:themeColor="text1"/>
          <w:sz w:val="28"/>
          <w:szCs w:val="28"/>
        </w:rPr>
      </w:pPr>
    </w:p>
    <w:p w14:paraId="53483BF7" w14:textId="4966A5C6" w:rsidR="00516E3E" w:rsidRDefault="00516E3E" w:rsidP="7531E991">
      <w:pPr>
        <w:pBdr>
          <w:top w:val="nil"/>
          <w:left w:val="nil"/>
          <w:bottom w:val="nil"/>
          <w:right w:val="nil"/>
          <w:between w:val="nil"/>
        </w:pBdr>
        <w:rPr>
          <w:b/>
          <w:bCs/>
          <w:color w:val="000000" w:themeColor="text1"/>
          <w:sz w:val="28"/>
          <w:szCs w:val="28"/>
        </w:rPr>
      </w:pPr>
    </w:p>
    <w:p w14:paraId="01F28802" w14:textId="6A3CB1E8" w:rsidR="00516E3E" w:rsidRDefault="00516E3E" w:rsidP="7531E991">
      <w:pPr>
        <w:pBdr>
          <w:top w:val="nil"/>
          <w:left w:val="nil"/>
          <w:bottom w:val="nil"/>
          <w:right w:val="nil"/>
          <w:between w:val="nil"/>
        </w:pBdr>
        <w:rPr>
          <w:b/>
          <w:bCs/>
          <w:color w:val="000000" w:themeColor="text1"/>
          <w:sz w:val="28"/>
          <w:szCs w:val="28"/>
        </w:rPr>
      </w:pPr>
    </w:p>
    <w:p w14:paraId="1EA6BB69" w14:textId="77777777" w:rsidR="00CB7B22" w:rsidRDefault="00CB7B22" w:rsidP="7531E991">
      <w:pPr>
        <w:pBdr>
          <w:top w:val="nil"/>
          <w:left w:val="nil"/>
          <w:bottom w:val="nil"/>
          <w:right w:val="nil"/>
          <w:between w:val="nil"/>
        </w:pBdr>
        <w:rPr>
          <w:b/>
          <w:bCs/>
          <w:color w:val="000000" w:themeColor="text1"/>
          <w:sz w:val="28"/>
          <w:szCs w:val="28"/>
        </w:rPr>
      </w:pPr>
    </w:p>
    <w:p w14:paraId="0007670F" w14:textId="6F9ABF38" w:rsidR="007626D3" w:rsidRDefault="00A94F2C" w:rsidP="7531E991">
      <w:pPr>
        <w:pBdr>
          <w:top w:val="nil"/>
          <w:left w:val="nil"/>
          <w:bottom w:val="nil"/>
          <w:right w:val="nil"/>
          <w:between w:val="nil"/>
        </w:pBdr>
        <w:rPr>
          <w:color w:val="000000"/>
          <w:sz w:val="28"/>
          <w:szCs w:val="28"/>
        </w:rPr>
      </w:pPr>
      <w:r w:rsidRPr="7531E991">
        <w:rPr>
          <w:b/>
          <w:bCs/>
          <w:color w:val="000000" w:themeColor="text1"/>
          <w:sz w:val="28"/>
          <w:szCs w:val="28"/>
        </w:rPr>
        <w:lastRenderedPageBreak/>
        <w:t>PŠ Podravska Selnica</w:t>
      </w:r>
    </w:p>
    <w:p w14:paraId="370968CA" w14:textId="77777777" w:rsidR="007626D3" w:rsidRDefault="00A94F2C">
      <w:pPr>
        <w:pBdr>
          <w:top w:val="nil"/>
          <w:left w:val="nil"/>
          <w:bottom w:val="nil"/>
          <w:right w:val="nil"/>
          <w:between w:val="nil"/>
        </w:pBdr>
        <w:rPr>
          <w:color w:val="000000"/>
          <w:sz w:val="28"/>
          <w:szCs w:val="28"/>
        </w:rPr>
      </w:pPr>
      <w:r>
        <w:rPr>
          <w:b/>
          <w:color w:val="000000"/>
          <w:sz w:val="28"/>
          <w:szCs w:val="28"/>
        </w:rPr>
        <w:t>DOPUNSKA NASTAVA IZ MATEMATIKE I HRVATSKOG JEZIKA</w:t>
      </w:r>
    </w:p>
    <w:p w14:paraId="7F05EC04" w14:textId="77777777" w:rsidR="007626D3" w:rsidRDefault="007626D3">
      <w:pPr>
        <w:pBdr>
          <w:top w:val="nil"/>
          <w:left w:val="nil"/>
          <w:bottom w:val="nil"/>
          <w:right w:val="nil"/>
          <w:between w:val="nil"/>
        </w:pBdr>
        <w:rPr>
          <w:color w:val="000000"/>
        </w:rPr>
      </w:pPr>
    </w:p>
    <w:p w14:paraId="213C4CBE" w14:textId="77777777" w:rsidR="007626D3" w:rsidRDefault="00A94F2C">
      <w:pPr>
        <w:pBdr>
          <w:top w:val="nil"/>
          <w:left w:val="nil"/>
          <w:bottom w:val="nil"/>
          <w:right w:val="nil"/>
          <w:between w:val="nil"/>
        </w:pBdr>
        <w:rPr>
          <w:color w:val="000000"/>
        </w:rPr>
      </w:pPr>
      <w:r>
        <w:rPr>
          <w:color w:val="000000"/>
        </w:rPr>
        <w:t xml:space="preserve">         </w:t>
      </w:r>
    </w:p>
    <w:tbl>
      <w:tblPr>
        <w:tblW w:w="13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26"/>
        <w:gridCol w:w="9749"/>
      </w:tblGrid>
      <w:tr w:rsidR="007626D3" w14:paraId="3D48B7F2" w14:textId="77777777" w:rsidTr="2FA00D72">
        <w:trPr>
          <w:trHeight w:val="340"/>
        </w:trPr>
        <w:tc>
          <w:tcPr>
            <w:tcW w:w="3626" w:type="dxa"/>
          </w:tcPr>
          <w:p w14:paraId="2158CF18" w14:textId="77777777" w:rsidR="007626D3" w:rsidRDefault="00A94F2C">
            <w:pPr>
              <w:pBdr>
                <w:top w:val="nil"/>
                <w:left w:val="nil"/>
                <w:bottom w:val="nil"/>
                <w:right w:val="nil"/>
                <w:between w:val="nil"/>
              </w:pBdr>
              <w:rPr>
                <w:color w:val="000000"/>
              </w:rPr>
            </w:pPr>
            <w:r>
              <w:rPr>
                <w:b/>
                <w:color w:val="000000"/>
              </w:rPr>
              <w:t>Aktivnost</w:t>
            </w:r>
          </w:p>
        </w:tc>
        <w:tc>
          <w:tcPr>
            <w:tcW w:w="9749" w:type="dxa"/>
          </w:tcPr>
          <w:p w14:paraId="670D9CCA" w14:textId="77777777" w:rsidR="007626D3" w:rsidRDefault="00A94F2C">
            <w:pPr>
              <w:pBdr>
                <w:top w:val="nil"/>
                <w:left w:val="nil"/>
                <w:bottom w:val="nil"/>
                <w:right w:val="nil"/>
                <w:between w:val="nil"/>
              </w:pBdr>
              <w:rPr>
                <w:color w:val="000000"/>
              </w:rPr>
            </w:pPr>
            <w:r>
              <w:rPr>
                <w:color w:val="000000"/>
              </w:rPr>
              <w:t xml:space="preserve">Nastavni sadržaji iz </w:t>
            </w:r>
            <w:r>
              <w:t>M</w:t>
            </w:r>
            <w:r>
              <w:rPr>
                <w:color w:val="000000"/>
              </w:rPr>
              <w:t xml:space="preserve">atematike i </w:t>
            </w:r>
            <w:r>
              <w:t>H</w:t>
            </w:r>
            <w:r>
              <w:rPr>
                <w:color w:val="000000"/>
              </w:rPr>
              <w:t>rvatskog jezika</w:t>
            </w:r>
          </w:p>
          <w:p w14:paraId="1044DFC1" w14:textId="77777777" w:rsidR="007626D3" w:rsidRDefault="007626D3">
            <w:pPr>
              <w:pBdr>
                <w:top w:val="nil"/>
                <w:left w:val="nil"/>
                <w:bottom w:val="nil"/>
                <w:right w:val="nil"/>
                <w:between w:val="nil"/>
              </w:pBdr>
              <w:rPr>
                <w:color w:val="000000"/>
              </w:rPr>
            </w:pPr>
          </w:p>
        </w:tc>
      </w:tr>
      <w:tr w:rsidR="007626D3" w14:paraId="097B9125" w14:textId="77777777" w:rsidTr="2FA00D72">
        <w:trPr>
          <w:trHeight w:val="640"/>
        </w:trPr>
        <w:tc>
          <w:tcPr>
            <w:tcW w:w="3626" w:type="dxa"/>
          </w:tcPr>
          <w:p w14:paraId="29C587AC" w14:textId="77777777" w:rsidR="007626D3" w:rsidRDefault="00A94F2C">
            <w:pPr>
              <w:pBdr>
                <w:top w:val="nil"/>
                <w:left w:val="nil"/>
                <w:bottom w:val="nil"/>
                <w:right w:val="nil"/>
                <w:between w:val="nil"/>
              </w:pBdr>
              <w:rPr>
                <w:color w:val="000000"/>
              </w:rPr>
            </w:pPr>
            <w:r>
              <w:rPr>
                <w:b/>
                <w:color w:val="000000"/>
              </w:rPr>
              <w:t>Nositelji aktivnosti</w:t>
            </w:r>
          </w:p>
        </w:tc>
        <w:tc>
          <w:tcPr>
            <w:tcW w:w="9749" w:type="dxa"/>
          </w:tcPr>
          <w:p w14:paraId="19F29346" w14:textId="55D59870" w:rsidR="007626D3" w:rsidRDefault="00A94F2C">
            <w:pPr>
              <w:pBdr>
                <w:top w:val="nil"/>
                <w:left w:val="nil"/>
                <w:bottom w:val="nil"/>
                <w:right w:val="nil"/>
                <w:between w:val="nil"/>
              </w:pBdr>
              <w:rPr>
                <w:color w:val="000000"/>
              </w:rPr>
            </w:pPr>
            <w:r w:rsidRPr="73BE68FC">
              <w:rPr>
                <w:color w:val="000000" w:themeColor="text1"/>
              </w:rPr>
              <w:t>Učit</w:t>
            </w:r>
            <w:r w:rsidR="00CB7DF1" w:rsidRPr="73BE68FC">
              <w:rPr>
                <w:color w:val="000000" w:themeColor="text1"/>
              </w:rPr>
              <w:t xml:space="preserve">eljica i učenici </w:t>
            </w:r>
            <w:r w:rsidR="7A5E20AD" w:rsidRPr="73BE68FC">
              <w:rPr>
                <w:color w:val="000000" w:themeColor="text1"/>
              </w:rPr>
              <w:t>od 1. do 4. razreda</w:t>
            </w:r>
            <w:r w:rsidR="00CB7DF1" w:rsidRPr="73BE68FC">
              <w:rPr>
                <w:color w:val="000000" w:themeColor="text1"/>
              </w:rPr>
              <w:t xml:space="preserve"> </w:t>
            </w:r>
            <w:r w:rsidRPr="73BE68FC">
              <w:rPr>
                <w:color w:val="000000" w:themeColor="text1"/>
              </w:rPr>
              <w:t xml:space="preserve">koji imaju poteškoće u </w:t>
            </w:r>
          </w:p>
          <w:p w14:paraId="0A08AA57" w14:textId="77777777" w:rsidR="007626D3" w:rsidRDefault="00A94F2C">
            <w:pPr>
              <w:pBdr>
                <w:top w:val="nil"/>
                <w:left w:val="nil"/>
                <w:bottom w:val="nil"/>
                <w:right w:val="nil"/>
                <w:between w:val="nil"/>
              </w:pBdr>
              <w:rPr>
                <w:color w:val="000000"/>
              </w:rPr>
            </w:pPr>
            <w:r>
              <w:t>u</w:t>
            </w:r>
            <w:r>
              <w:rPr>
                <w:color w:val="000000"/>
              </w:rPr>
              <w:t>svajanju nast. gradiva</w:t>
            </w:r>
          </w:p>
        </w:tc>
      </w:tr>
      <w:tr w:rsidR="007626D3" w14:paraId="7EDBD068" w14:textId="77777777" w:rsidTr="2FA00D72">
        <w:trPr>
          <w:trHeight w:val="1260"/>
        </w:trPr>
        <w:tc>
          <w:tcPr>
            <w:tcW w:w="3626" w:type="dxa"/>
          </w:tcPr>
          <w:p w14:paraId="647BDB22" w14:textId="77777777" w:rsidR="007626D3" w:rsidRDefault="00A94F2C">
            <w:pPr>
              <w:pBdr>
                <w:top w:val="nil"/>
                <w:left w:val="nil"/>
                <w:bottom w:val="nil"/>
                <w:right w:val="nil"/>
                <w:between w:val="nil"/>
              </w:pBdr>
              <w:rPr>
                <w:color w:val="000000"/>
              </w:rPr>
            </w:pPr>
            <w:r>
              <w:rPr>
                <w:b/>
                <w:color w:val="000000"/>
              </w:rPr>
              <w:t>Ciljevi aktivnosti</w:t>
            </w:r>
          </w:p>
        </w:tc>
        <w:tc>
          <w:tcPr>
            <w:tcW w:w="9749" w:type="dxa"/>
          </w:tcPr>
          <w:p w14:paraId="7E928502" w14:textId="04453F51" w:rsidR="007626D3" w:rsidRDefault="00A94F2C">
            <w:pPr>
              <w:pBdr>
                <w:top w:val="nil"/>
                <w:left w:val="nil"/>
                <w:bottom w:val="nil"/>
                <w:right w:val="nil"/>
                <w:between w:val="nil"/>
              </w:pBdr>
              <w:rPr>
                <w:color w:val="000000"/>
              </w:rPr>
            </w:pPr>
            <w:r w:rsidRPr="73BE68FC">
              <w:rPr>
                <w:color w:val="000000" w:themeColor="text1"/>
              </w:rPr>
              <w:t>Usvojit</w:t>
            </w:r>
            <w:r w:rsidR="00CB7DF1" w:rsidRPr="73BE68FC">
              <w:rPr>
                <w:color w:val="000000" w:themeColor="text1"/>
              </w:rPr>
              <w:t xml:space="preserve">i nast. gradivo iz matematike </w:t>
            </w:r>
            <w:r w:rsidR="089A01FE" w:rsidRPr="73BE68FC">
              <w:rPr>
                <w:color w:val="000000" w:themeColor="text1"/>
              </w:rPr>
              <w:t>i</w:t>
            </w:r>
            <w:r w:rsidRPr="73BE68FC">
              <w:rPr>
                <w:color w:val="000000" w:themeColor="text1"/>
              </w:rPr>
              <w:t xml:space="preserve"> hrvatskog jezika predviđeni nast. planom i programom</w:t>
            </w:r>
          </w:p>
          <w:p w14:paraId="56059FE0" w14:textId="77777777" w:rsidR="007626D3" w:rsidRDefault="00A94F2C">
            <w:pPr>
              <w:pBdr>
                <w:top w:val="nil"/>
                <w:left w:val="nil"/>
                <w:bottom w:val="nil"/>
                <w:right w:val="nil"/>
                <w:between w:val="nil"/>
              </w:pBdr>
              <w:rPr>
                <w:color w:val="000000"/>
              </w:rPr>
            </w:pPr>
            <w:r>
              <w:rPr>
                <w:color w:val="000000"/>
              </w:rPr>
              <w:t>Učenici će naučiti nast. gradivo koje nisu usvojili na redovnoj nastavi</w:t>
            </w:r>
          </w:p>
          <w:p w14:paraId="30D341D9" w14:textId="77777777" w:rsidR="007626D3" w:rsidRDefault="00A94F2C">
            <w:pPr>
              <w:pBdr>
                <w:top w:val="nil"/>
                <w:left w:val="nil"/>
                <w:bottom w:val="nil"/>
                <w:right w:val="nil"/>
                <w:between w:val="nil"/>
              </w:pBdr>
              <w:rPr>
                <w:color w:val="000000"/>
              </w:rPr>
            </w:pPr>
            <w:r>
              <w:rPr>
                <w:color w:val="000000"/>
              </w:rPr>
              <w:t>Poticati samostalnost</w:t>
            </w:r>
          </w:p>
          <w:p w14:paraId="3391E3C5" w14:textId="77777777" w:rsidR="007626D3" w:rsidRDefault="00A94F2C">
            <w:pPr>
              <w:pBdr>
                <w:top w:val="nil"/>
                <w:left w:val="nil"/>
                <w:bottom w:val="nil"/>
                <w:right w:val="nil"/>
                <w:between w:val="nil"/>
              </w:pBdr>
              <w:rPr>
                <w:color w:val="000000"/>
              </w:rPr>
            </w:pPr>
            <w:r>
              <w:rPr>
                <w:color w:val="000000"/>
              </w:rPr>
              <w:t>Razvijati radne navike i samopouzdanje</w:t>
            </w:r>
          </w:p>
        </w:tc>
      </w:tr>
      <w:tr w:rsidR="007626D3" w14:paraId="305BB7DE" w14:textId="77777777" w:rsidTr="2FA00D72">
        <w:trPr>
          <w:trHeight w:val="520"/>
        </w:trPr>
        <w:tc>
          <w:tcPr>
            <w:tcW w:w="3626" w:type="dxa"/>
          </w:tcPr>
          <w:p w14:paraId="51D72FCC" w14:textId="77777777" w:rsidR="007626D3" w:rsidRDefault="00A94F2C">
            <w:pPr>
              <w:pBdr>
                <w:top w:val="nil"/>
                <w:left w:val="nil"/>
                <w:bottom w:val="nil"/>
                <w:right w:val="nil"/>
                <w:between w:val="nil"/>
              </w:pBdr>
              <w:rPr>
                <w:color w:val="000000"/>
              </w:rPr>
            </w:pPr>
            <w:r>
              <w:rPr>
                <w:b/>
                <w:color w:val="000000"/>
              </w:rPr>
              <w:t>Broj uključenih učenika</w:t>
            </w:r>
          </w:p>
        </w:tc>
        <w:tc>
          <w:tcPr>
            <w:tcW w:w="9749" w:type="dxa"/>
          </w:tcPr>
          <w:p w14:paraId="4751956D" w14:textId="518A1C23" w:rsidR="007626D3" w:rsidRDefault="70FA3242">
            <w:pPr>
              <w:pBdr>
                <w:top w:val="nil"/>
                <w:left w:val="nil"/>
                <w:bottom w:val="nil"/>
                <w:right w:val="nil"/>
                <w:between w:val="nil"/>
              </w:pBdr>
              <w:rPr>
                <w:color w:val="000000"/>
              </w:rPr>
            </w:pPr>
            <w:r w:rsidRPr="2FA00D72">
              <w:rPr>
                <w:color w:val="000000" w:themeColor="text1"/>
              </w:rPr>
              <w:t>Prema potrebi</w:t>
            </w:r>
          </w:p>
          <w:p w14:paraId="1FDE5B27" w14:textId="77777777" w:rsidR="007626D3" w:rsidRDefault="007626D3">
            <w:pPr>
              <w:pBdr>
                <w:top w:val="nil"/>
                <w:left w:val="nil"/>
                <w:bottom w:val="nil"/>
                <w:right w:val="nil"/>
                <w:between w:val="nil"/>
              </w:pBdr>
              <w:rPr>
                <w:color w:val="000000"/>
              </w:rPr>
            </w:pPr>
          </w:p>
        </w:tc>
      </w:tr>
      <w:tr w:rsidR="007626D3" w14:paraId="110957E8" w14:textId="77777777" w:rsidTr="2FA00D72">
        <w:trPr>
          <w:trHeight w:val="260"/>
        </w:trPr>
        <w:tc>
          <w:tcPr>
            <w:tcW w:w="3626" w:type="dxa"/>
          </w:tcPr>
          <w:p w14:paraId="49A98B2D" w14:textId="77777777" w:rsidR="007626D3" w:rsidRDefault="00A94F2C">
            <w:pPr>
              <w:pBdr>
                <w:top w:val="nil"/>
                <w:left w:val="nil"/>
                <w:bottom w:val="nil"/>
                <w:right w:val="nil"/>
                <w:between w:val="nil"/>
              </w:pBdr>
              <w:rPr>
                <w:color w:val="000000"/>
              </w:rPr>
            </w:pPr>
            <w:r>
              <w:rPr>
                <w:b/>
                <w:color w:val="000000"/>
              </w:rPr>
              <w:t>Uzrast učenika</w:t>
            </w:r>
          </w:p>
        </w:tc>
        <w:tc>
          <w:tcPr>
            <w:tcW w:w="9749" w:type="dxa"/>
          </w:tcPr>
          <w:p w14:paraId="084D1AC9" w14:textId="0F91B620" w:rsidR="007626D3" w:rsidRDefault="00A94F2C">
            <w:pPr>
              <w:pBdr>
                <w:top w:val="nil"/>
                <w:left w:val="nil"/>
                <w:bottom w:val="nil"/>
                <w:right w:val="nil"/>
                <w:between w:val="nil"/>
              </w:pBdr>
              <w:rPr>
                <w:color w:val="000000"/>
              </w:rPr>
            </w:pPr>
            <w:r w:rsidRPr="73BE68FC">
              <w:rPr>
                <w:color w:val="000000" w:themeColor="text1"/>
              </w:rPr>
              <w:t>prvi,</w:t>
            </w:r>
            <w:r w:rsidR="691AEC72" w:rsidRPr="73BE68FC">
              <w:rPr>
                <w:color w:val="000000" w:themeColor="text1"/>
              </w:rPr>
              <w:t xml:space="preserve"> </w:t>
            </w:r>
            <w:r w:rsidRPr="73BE68FC">
              <w:rPr>
                <w:color w:val="000000" w:themeColor="text1"/>
              </w:rPr>
              <w:t>drugi</w:t>
            </w:r>
            <w:r>
              <w:t xml:space="preserve">, </w:t>
            </w:r>
            <w:r w:rsidRPr="73BE68FC">
              <w:rPr>
                <w:color w:val="000000" w:themeColor="text1"/>
              </w:rPr>
              <w:t xml:space="preserve">treći i </w:t>
            </w:r>
            <w:proofErr w:type="gramStart"/>
            <w:r w:rsidRPr="73BE68FC">
              <w:rPr>
                <w:color w:val="000000" w:themeColor="text1"/>
              </w:rPr>
              <w:t>četvrti  razred</w:t>
            </w:r>
            <w:proofErr w:type="gramEnd"/>
          </w:p>
        </w:tc>
      </w:tr>
      <w:tr w:rsidR="007626D3" w14:paraId="27C0EE99" w14:textId="77777777" w:rsidTr="2FA00D72">
        <w:trPr>
          <w:trHeight w:val="260"/>
        </w:trPr>
        <w:tc>
          <w:tcPr>
            <w:tcW w:w="3626" w:type="dxa"/>
          </w:tcPr>
          <w:p w14:paraId="2E7E0C51" w14:textId="77777777" w:rsidR="007626D3" w:rsidRDefault="00A94F2C">
            <w:pPr>
              <w:pBdr>
                <w:top w:val="nil"/>
                <w:left w:val="nil"/>
                <w:bottom w:val="nil"/>
                <w:right w:val="nil"/>
                <w:between w:val="nil"/>
              </w:pBdr>
              <w:rPr>
                <w:color w:val="000000"/>
              </w:rPr>
            </w:pPr>
            <w:r>
              <w:rPr>
                <w:b/>
                <w:color w:val="000000"/>
              </w:rPr>
              <w:t>Vremenik aktivnosti</w:t>
            </w:r>
          </w:p>
        </w:tc>
        <w:tc>
          <w:tcPr>
            <w:tcW w:w="9749" w:type="dxa"/>
          </w:tcPr>
          <w:p w14:paraId="34AB3945" w14:textId="77777777" w:rsidR="007626D3" w:rsidRDefault="00A94F2C">
            <w:pPr>
              <w:pBdr>
                <w:top w:val="nil"/>
                <w:left w:val="nil"/>
                <w:bottom w:val="nil"/>
                <w:right w:val="nil"/>
                <w:between w:val="nil"/>
              </w:pBdr>
              <w:rPr>
                <w:color w:val="000000"/>
              </w:rPr>
            </w:pPr>
            <w:r>
              <w:rPr>
                <w:color w:val="000000"/>
              </w:rPr>
              <w:t>Jedan sat tjedno tijekom šk. god.</w:t>
            </w:r>
          </w:p>
        </w:tc>
      </w:tr>
      <w:tr w:rsidR="007626D3" w14:paraId="2D5B50A7" w14:textId="77777777" w:rsidTr="2FA00D72">
        <w:trPr>
          <w:trHeight w:val="260"/>
        </w:trPr>
        <w:tc>
          <w:tcPr>
            <w:tcW w:w="3626" w:type="dxa"/>
          </w:tcPr>
          <w:p w14:paraId="2F8E37F4" w14:textId="77777777" w:rsidR="007626D3" w:rsidRDefault="00A94F2C">
            <w:pPr>
              <w:pBdr>
                <w:top w:val="nil"/>
                <w:left w:val="nil"/>
                <w:bottom w:val="nil"/>
                <w:right w:val="nil"/>
                <w:between w:val="nil"/>
              </w:pBdr>
              <w:rPr>
                <w:color w:val="000000"/>
              </w:rPr>
            </w:pPr>
            <w:r>
              <w:rPr>
                <w:b/>
                <w:color w:val="000000"/>
              </w:rPr>
              <w:t>Način realizacije</w:t>
            </w:r>
          </w:p>
        </w:tc>
        <w:tc>
          <w:tcPr>
            <w:tcW w:w="9749" w:type="dxa"/>
          </w:tcPr>
          <w:p w14:paraId="7E055358" w14:textId="0668F9D6" w:rsidR="007626D3" w:rsidRDefault="00A94F2C">
            <w:pPr>
              <w:pBdr>
                <w:top w:val="nil"/>
                <w:left w:val="nil"/>
                <w:bottom w:val="nil"/>
                <w:right w:val="nil"/>
                <w:between w:val="nil"/>
              </w:pBdr>
              <w:rPr>
                <w:color w:val="000000"/>
              </w:rPr>
            </w:pPr>
            <w:r w:rsidRPr="73BE68FC">
              <w:rPr>
                <w:color w:val="000000" w:themeColor="text1"/>
              </w:rPr>
              <w:t>Individualni pristup,</w:t>
            </w:r>
            <w:r w:rsidR="00CB7B22">
              <w:rPr>
                <w:color w:val="000000" w:themeColor="text1"/>
              </w:rPr>
              <w:t xml:space="preserve"> </w:t>
            </w:r>
            <w:r w:rsidRPr="73BE68FC">
              <w:rPr>
                <w:color w:val="000000" w:themeColor="text1"/>
              </w:rPr>
              <w:t>rješavanje listića,</w:t>
            </w:r>
            <w:r w:rsidR="6BD75020" w:rsidRPr="73BE68FC">
              <w:rPr>
                <w:color w:val="000000" w:themeColor="text1"/>
              </w:rPr>
              <w:t xml:space="preserve"> </w:t>
            </w:r>
            <w:r w:rsidRPr="73BE68FC">
              <w:rPr>
                <w:color w:val="000000" w:themeColor="text1"/>
              </w:rPr>
              <w:t>suradničko učenje</w:t>
            </w:r>
          </w:p>
        </w:tc>
      </w:tr>
      <w:tr w:rsidR="007626D3" w14:paraId="42CFFC84" w14:textId="77777777" w:rsidTr="2FA00D72">
        <w:trPr>
          <w:trHeight w:val="520"/>
        </w:trPr>
        <w:tc>
          <w:tcPr>
            <w:tcW w:w="3626" w:type="dxa"/>
          </w:tcPr>
          <w:p w14:paraId="2331EFE9" w14:textId="77777777" w:rsidR="007626D3" w:rsidRDefault="00A94F2C">
            <w:pPr>
              <w:pBdr>
                <w:top w:val="nil"/>
                <w:left w:val="nil"/>
                <w:bottom w:val="nil"/>
                <w:right w:val="nil"/>
                <w:between w:val="nil"/>
              </w:pBdr>
              <w:rPr>
                <w:color w:val="000000"/>
              </w:rPr>
            </w:pPr>
            <w:r>
              <w:rPr>
                <w:b/>
                <w:color w:val="000000"/>
              </w:rPr>
              <w:t>Način vrednovanja</w:t>
            </w:r>
          </w:p>
        </w:tc>
        <w:tc>
          <w:tcPr>
            <w:tcW w:w="9749" w:type="dxa"/>
          </w:tcPr>
          <w:p w14:paraId="4DCD7DEF" w14:textId="77777777" w:rsidR="007626D3" w:rsidRDefault="00A94F2C">
            <w:pPr>
              <w:pBdr>
                <w:top w:val="nil"/>
                <w:left w:val="nil"/>
                <w:bottom w:val="nil"/>
                <w:right w:val="nil"/>
                <w:between w:val="nil"/>
              </w:pBdr>
              <w:rPr>
                <w:color w:val="000000"/>
              </w:rPr>
            </w:pPr>
            <w:r>
              <w:rPr>
                <w:color w:val="000000"/>
              </w:rPr>
              <w:t>Pratiti rad i napredovanje učenika</w:t>
            </w:r>
          </w:p>
          <w:p w14:paraId="5F650DD1" w14:textId="77777777" w:rsidR="007626D3" w:rsidRDefault="00A94F2C">
            <w:pPr>
              <w:pBdr>
                <w:top w:val="nil"/>
                <w:left w:val="nil"/>
                <w:bottom w:val="nil"/>
                <w:right w:val="nil"/>
                <w:between w:val="nil"/>
              </w:pBdr>
              <w:rPr>
                <w:color w:val="000000"/>
              </w:rPr>
            </w:pPr>
            <w:r>
              <w:rPr>
                <w:color w:val="000000"/>
              </w:rPr>
              <w:t>Bilježiti rezultate i opisno pratiti napredak učenika</w:t>
            </w:r>
          </w:p>
        </w:tc>
      </w:tr>
      <w:tr w:rsidR="007626D3" w14:paraId="620123B4" w14:textId="77777777" w:rsidTr="2FA00D72">
        <w:trPr>
          <w:trHeight w:val="260"/>
        </w:trPr>
        <w:tc>
          <w:tcPr>
            <w:tcW w:w="3626" w:type="dxa"/>
          </w:tcPr>
          <w:p w14:paraId="40173BE1" w14:textId="77777777" w:rsidR="007626D3" w:rsidRDefault="00A94F2C">
            <w:pPr>
              <w:pBdr>
                <w:top w:val="nil"/>
                <w:left w:val="nil"/>
                <w:bottom w:val="nil"/>
                <w:right w:val="nil"/>
                <w:between w:val="nil"/>
              </w:pBdr>
              <w:rPr>
                <w:color w:val="000000"/>
              </w:rPr>
            </w:pPr>
            <w:r>
              <w:rPr>
                <w:b/>
                <w:color w:val="000000"/>
              </w:rPr>
              <w:t xml:space="preserve">Planirani troškovi                  </w:t>
            </w:r>
          </w:p>
        </w:tc>
        <w:tc>
          <w:tcPr>
            <w:tcW w:w="9749" w:type="dxa"/>
          </w:tcPr>
          <w:p w14:paraId="5660FE1B" w14:textId="454B572B" w:rsidR="007626D3" w:rsidRDefault="00A94F2C">
            <w:pPr>
              <w:pBdr>
                <w:top w:val="nil"/>
                <w:left w:val="nil"/>
                <w:bottom w:val="nil"/>
                <w:right w:val="nil"/>
                <w:between w:val="nil"/>
              </w:pBdr>
              <w:rPr>
                <w:color w:val="000000"/>
              </w:rPr>
            </w:pPr>
            <w:r w:rsidRPr="64BC18C2">
              <w:rPr>
                <w:color w:val="000000" w:themeColor="text1"/>
              </w:rPr>
              <w:t>Potrošni materijal za umnožavanje</w:t>
            </w:r>
          </w:p>
        </w:tc>
      </w:tr>
    </w:tbl>
    <w:p w14:paraId="60C39EAF" w14:textId="77777777" w:rsidR="007626D3" w:rsidRDefault="007626D3">
      <w:pPr>
        <w:pBdr>
          <w:top w:val="nil"/>
          <w:left w:val="nil"/>
          <w:bottom w:val="nil"/>
          <w:right w:val="nil"/>
          <w:between w:val="nil"/>
        </w:pBdr>
        <w:jc w:val="right"/>
        <w:rPr>
          <w:color w:val="000000"/>
        </w:rPr>
      </w:pPr>
    </w:p>
    <w:p w14:paraId="4BAB87CD" w14:textId="69270E3B" w:rsidR="007626D3" w:rsidRDefault="00A94F2C">
      <w:pPr>
        <w:pBdr>
          <w:top w:val="nil"/>
          <w:left w:val="nil"/>
          <w:bottom w:val="nil"/>
          <w:right w:val="nil"/>
          <w:between w:val="nil"/>
        </w:pBdr>
        <w:jc w:val="right"/>
        <w:rPr>
          <w:color w:val="000000"/>
        </w:rPr>
      </w:pPr>
      <w:r w:rsidRPr="73BE68FC">
        <w:rPr>
          <w:color w:val="000000" w:themeColor="text1"/>
        </w:rPr>
        <w:t xml:space="preserve">Planiranje izvršila: </w:t>
      </w:r>
      <w:r w:rsidR="02341B03" w:rsidRPr="73BE68FC">
        <w:rPr>
          <w:color w:val="000000" w:themeColor="text1"/>
        </w:rPr>
        <w:t>Viktorija Horvat</w:t>
      </w:r>
    </w:p>
    <w:p w14:paraId="0E85905A" w14:textId="77777777" w:rsidR="007626D3" w:rsidRDefault="007626D3">
      <w:pPr>
        <w:pBdr>
          <w:top w:val="nil"/>
          <w:left w:val="nil"/>
          <w:bottom w:val="nil"/>
          <w:right w:val="nil"/>
          <w:between w:val="nil"/>
        </w:pBdr>
        <w:jc w:val="right"/>
        <w:rPr>
          <w:color w:val="000000"/>
        </w:rPr>
      </w:pPr>
    </w:p>
    <w:p w14:paraId="34FF8E1C" w14:textId="77777777" w:rsidR="007626D3" w:rsidRDefault="007626D3">
      <w:pPr>
        <w:pBdr>
          <w:top w:val="nil"/>
          <w:left w:val="nil"/>
          <w:bottom w:val="nil"/>
          <w:right w:val="nil"/>
          <w:between w:val="nil"/>
        </w:pBdr>
        <w:rPr>
          <w:color w:val="000000"/>
        </w:rPr>
      </w:pPr>
    </w:p>
    <w:p w14:paraId="4AFB919A" w14:textId="77777777" w:rsidR="007626D3" w:rsidRDefault="007626D3">
      <w:pPr>
        <w:pBdr>
          <w:top w:val="nil"/>
          <w:left w:val="nil"/>
          <w:bottom w:val="nil"/>
          <w:right w:val="nil"/>
          <w:between w:val="nil"/>
        </w:pBdr>
        <w:rPr>
          <w:color w:val="000000"/>
        </w:rPr>
      </w:pPr>
    </w:p>
    <w:p w14:paraId="300D9B16" w14:textId="77777777" w:rsidR="007626D3" w:rsidRDefault="007626D3">
      <w:pPr>
        <w:pBdr>
          <w:top w:val="nil"/>
          <w:left w:val="nil"/>
          <w:bottom w:val="nil"/>
          <w:right w:val="nil"/>
          <w:between w:val="nil"/>
        </w:pBdr>
        <w:rPr>
          <w:color w:val="000000"/>
        </w:rPr>
      </w:pPr>
    </w:p>
    <w:p w14:paraId="1503622D" w14:textId="77777777" w:rsidR="003E5A70" w:rsidRDefault="003E5A70">
      <w:pPr>
        <w:pBdr>
          <w:top w:val="nil"/>
          <w:left w:val="nil"/>
          <w:bottom w:val="nil"/>
          <w:right w:val="nil"/>
          <w:between w:val="nil"/>
        </w:pBdr>
        <w:rPr>
          <w:color w:val="000000"/>
        </w:rPr>
      </w:pPr>
    </w:p>
    <w:p w14:paraId="3DDA2141" w14:textId="77777777" w:rsidR="003E5A70" w:rsidRDefault="003E5A70">
      <w:pPr>
        <w:pBdr>
          <w:top w:val="nil"/>
          <w:left w:val="nil"/>
          <w:bottom w:val="nil"/>
          <w:right w:val="nil"/>
          <w:between w:val="nil"/>
        </w:pBdr>
        <w:rPr>
          <w:color w:val="000000"/>
        </w:rPr>
      </w:pPr>
    </w:p>
    <w:p w14:paraId="4F63004C" w14:textId="73ECF446" w:rsidR="00DB3CA4" w:rsidRDefault="00DB3CA4">
      <w:pPr>
        <w:pBdr>
          <w:top w:val="nil"/>
          <w:left w:val="nil"/>
          <w:bottom w:val="nil"/>
          <w:right w:val="nil"/>
          <w:between w:val="nil"/>
        </w:pBdr>
        <w:rPr>
          <w:color w:val="000000"/>
        </w:rPr>
      </w:pPr>
    </w:p>
    <w:p w14:paraId="64642959" w14:textId="76595A0E" w:rsidR="00E04376" w:rsidRDefault="00E04376">
      <w:pPr>
        <w:pBdr>
          <w:top w:val="nil"/>
          <w:left w:val="nil"/>
          <w:bottom w:val="nil"/>
          <w:right w:val="nil"/>
          <w:between w:val="nil"/>
        </w:pBdr>
        <w:rPr>
          <w:color w:val="000000"/>
        </w:rPr>
      </w:pPr>
    </w:p>
    <w:p w14:paraId="626055AF" w14:textId="77777777" w:rsidR="00516E3E" w:rsidRDefault="00516E3E">
      <w:pPr>
        <w:pBdr>
          <w:top w:val="nil"/>
          <w:left w:val="nil"/>
          <w:bottom w:val="nil"/>
          <w:right w:val="nil"/>
          <w:between w:val="nil"/>
        </w:pBdr>
        <w:rPr>
          <w:b/>
          <w:color w:val="000000"/>
          <w:sz w:val="28"/>
          <w:szCs w:val="28"/>
        </w:rPr>
      </w:pPr>
    </w:p>
    <w:p w14:paraId="6DAD565C" w14:textId="28E7DEF0" w:rsidR="007626D3" w:rsidRDefault="00A94F2C">
      <w:pPr>
        <w:pBdr>
          <w:top w:val="nil"/>
          <w:left w:val="nil"/>
          <w:bottom w:val="nil"/>
          <w:right w:val="nil"/>
          <w:between w:val="nil"/>
        </w:pBdr>
        <w:rPr>
          <w:b/>
          <w:color w:val="000000"/>
          <w:sz w:val="28"/>
          <w:szCs w:val="28"/>
        </w:rPr>
      </w:pPr>
      <w:r>
        <w:rPr>
          <w:b/>
          <w:color w:val="000000"/>
          <w:sz w:val="28"/>
          <w:szCs w:val="28"/>
        </w:rPr>
        <w:lastRenderedPageBreak/>
        <w:t>PŠ Veliki Otok</w:t>
      </w:r>
    </w:p>
    <w:p w14:paraId="2DD7047B" w14:textId="7CE74D73" w:rsidR="007626D3" w:rsidRDefault="00A94F2C" w:rsidP="3CB97BE6">
      <w:pPr>
        <w:pBdr>
          <w:top w:val="nil"/>
          <w:left w:val="nil"/>
          <w:bottom w:val="nil"/>
          <w:right w:val="nil"/>
          <w:between w:val="nil"/>
        </w:pBdr>
        <w:rPr>
          <w:b/>
          <w:bCs/>
          <w:color w:val="000000"/>
          <w:sz w:val="28"/>
          <w:szCs w:val="28"/>
        </w:rPr>
      </w:pPr>
      <w:r w:rsidRPr="2FA00D72">
        <w:rPr>
          <w:b/>
          <w:bCs/>
          <w:color w:val="000000" w:themeColor="text1"/>
          <w:sz w:val="28"/>
          <w:szCs w:val="28"/>
        </w:rPr>
        <w:t xml:space="preserve">DOPUNSKA NASTAVA IZ MATEMATIKE </w:t>
      </w:r>
      <w:r w:rsidR="0898C278" w:rsidRPr="2FA00D72">
        <w:rPr>
          <w:b/>
          <w:bCs/>
          <w:color w:val="000000" w:themeColor="text1"/>
          <w:sz w:val="28"/>
          <w:szCs w:val="28"/>
        </w:rPr>
        <w:t xml:space="preserve"> </w:t>
      </w:r>
      <w:r w:rsidR="002B4846">
        <w:rPr>
          <w:b/>
          <w:bCs/>
          <w:color w:val="000000" w:themeColor="text1"/>
          <w:sz w:val="28"/>
          <w:szCs w:val="28"/>
        </w:rPr>
        <w:t xml:space="preserve"> </w:t>
      </w:r>
      <w:r w:rsidR="7DAB2235" w:rsidRPr="2FA00D72">
        <w:rPr>
          <w:b/>
          <w:bCs/>
          <w:color w:val="000000" w:themeColor="text1"/>
          <w:sz w:val="28"/>
          <w:szCs w:val="28"/>
        </w:rPr>
        <w:t xml:space="preserve">I HRVATSKOG JEZIKA </w:t>
      </w:r>
    </w:p>
    <w:p w14:paraId="2CD39C4E" w14:textId="77777777" w:rsidR="007626D3" w:rsidRDefault="00A94F2C">
      <w:pPr>
        <w:pBdr>
          <w:top w:val="nil"/>
          <w:left w:val="nil"/>
          <w:bottom w:val="nil"/>
          <w:right w:val="nil"/>
          <w:between w:val="nil"/>
        </w:pBdr>
      </w:pPr>
      <w:r>
        <w:rPr>
          <w:color w:val="000000"/>
          <w:sz w:val="28"/>
          <w:szCs w:val="28"/>
        </w:rPr>
        <w:t xml:space="preserve"> </w:t>
      </w:r>
    </w:p>
    <w:tbl>
      <w:tblPr>
        <w:tblW w:w="13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26"/>
        <w:gridCol w:w="9749"/>
      </w:tblGrid>
      <w:tr w:rsidR="007626D3" w14:paraId="2BA1616E" w14:textId="77777777" w:rsidTr="0736ED81">
        <w:trPr>
          <w:trHeight w:val="340"/>
        </w:trPr>
        <w:tc>
          <w:tcPr>
            <w:tcW w:w="3626" w:type="dxa"/>
          </w:tcPr>
          <w:p w14:paraId="4D2029F6" w14:textId="77777777" w:rsidR="007626D3" w:rsidRDefault="00A94F2C">
            <w:r>
              <w:rPr>
                <w:b/>
              </w:rPr>
              <w:t>Aktivnost</w:t>
            </w:r>
          </w:p>
        </w:tc>
        <w:tc>
          <w:tcPr>
            <w:tcW w:w="9749" w:type="dxa"/>
          </w:tcPr>
          <w:p w14:paraId="65F6A319" w14:textId="0FA2C447" w:rsidR="007626D3" w:rsidRDefault="00A94F2C">
            <w:r>
              <w:t xml:space="preserve">Nastavni sadržaji iz matematike </w:t>
            </w:r>
            <w:r w:rsidR="3CD5BAB5">
              <w:t>i hrvatskog jezika</w:t>
            </w:r>
          </w:p>
          <w:p w14:paraId="41DBE307" w14:textId="77777777" w:rsidR="007626D3" w:rsidRDefault="007626D3"/>
        </w:tc>
      </w:tr>
      <w:tr w:rsidR="007626D3" w14:paraId="03278978" w14:textId="77777777" w:rsidTr="0736ED81">
        <w:trPr>
          <w:trHeight w:val="640"/>
        </w:trPr>
        <w:tc>
          <w:tcPr>
            <w:tcW w:w="3626" w:type="dxa"/>
          </w:tcPr>
          <w:p w14:paraId="6923834A" w14:textId="77777777" w:rsidR="007626D3" w:rsidRDefault="00A94F2C">
            <w:r>
              <w:rPr>
                <w:b/>
              </w:rPr>
              <w:t>Nositelji aktivnosti</w:t>
            </w:r>
          </w:p>
        </w:tc>
        <w:tc>
          <w:tcPr>
            <w:tcW w:w="9749" w:type="dxa"/>
          </w:tcPr>
          <w:p w14:paraId="12708EEB" w14:textId="32A690C0" w:rsidR="007626D3" w:rsidRDefault="00A94F2C">
            <w:r>
              <w:t xml:space="preserve">Učiteljica i učenici </w:t>
            </w:r>
            <w:r w:rsidR="3B87CCD1">
              <w:t xml:space="preserve">prvog, </w:t>
            </w:r>
            <w:proofErr w:type="gramStart"/>
            <w:r w:rsidR="3B87CCD1">
              <w:t>trećeg</w:t>
            </w:r>
            <w:r>
              <w:t xml:space="preserve">  </w:t>
            </w:r>
            <w:r w:rsidR="6DDE7F33">
              <w:t>i</w:t>
            </w:r>
            <w:proofErr w:type="gramEnd"/>
            <w:r w:rsidR="6DDE7F33">
              <w:t xml:space="preserve"> četvrtog </w:t>
            </w:r>
            <w:r>
              <w:t>razreda koji imaju poteškoće u usvajanju nastavnog sadržaja</w:t>
            </w:r>
          </w:p>
        </w:tc>
      </w:tr>
      <w:tr w:rsidR="007626D3" w14:paraId="1CBF6629" w14:textId="77777777" w:rsidTr="0736ED81">
        <w:trPr>
          <w:trHeight w:val="1260"/>
        </w:trPr>
        <w:tc>
          <w:tcPr>
            <w:tcW w:w="3626" w:type="dxa"/>
          </w:tcPr>
          <w:p w14:paraId="1ED167A2" w14:textId="77777777" w:rsidR="007626D3" w:rsidRDefault="00A94F2C">
            <w:r>
              <w:rPr>
                <w:b/>
              </w:rPr>
              <w:t>Ciljevi aktivnosti</w:t>
            </w:r>
          </w:p>
        </w:tc>
        <w:tc>
          <w:tcPr>
            <w:tcW w:w="9749" w:type="dxa"/>
          </w:tcPr>
          <w:p w14:paraId="62817DAE" w14:textId="77777777" w:rsidR="007626D3" w:rsidRDefault="00A94F2C">
            <w:pPr>
              <w:ind w:left="-100"/>
            </w:pPr>
            <w:r>
              <w:t>Pomoći učeniku da usvoji nastavne sadržaje koje nije uspio usvojiti u potpunosti na redovnoj nastavi, motiviranje učenika za kontinuirani rad i odgovornost, razvijanje samopouzdanja učenika, samostalnost, točnost, primjena znanja na zadacima</w:t>
            </w:r>
          </w:p>
        </w:tc>
      </w:tr>
      <w:tr w:rsidR="007626D3" w14:paraId="255DAAA6" w14:textId="77777777" w:rsidTr="0736ED81">
        <w:trPr>
          <w:trHeight w:val="520"/>
        </w:trPr>
        <w:tc>
          <w:tcPr>
            <w:tcW w:w="3626" w:type="dxa"/>
          </w:tcPr>
          <w:p w14:paraId="75BF0696" w14:textId="77777777" w:rsidR="007626D3" w:rsidRDefault="00A94F2C">
            <w:r>
              <w:rPr>
                <w:b/>
              </w:rPr>
              <w:t>Broj uključenih učenika</w:t>
            </w:r>
          </w:p>
        </w:tc>
        <w:tc>
          <w:tcPr>
            <w:tcW w:w="9749" w:type="dxa"/>
          </w:tcPr>
          <w:p w14:paraId="3C6CA493" w14:textId="1348FDEC" w:rsidR="007626D3" w:rsidRDefault="4138627C">
            <w:r>
              <w:t>Prema potrebi</w:t>
            </w:r>
          </w:p>
          <w:p w14:paraId="2EF26D73" w14:textId="77777777" w:rsidR="007626D3" w:rsidRDefault="007626D3"/>
        </w:tc>
      </w:tr>
      <w:tr w:rsidR="007626D3" w14:paraId="66DA79F0" w14:textId="77777777" w:rsidTr="0736ED81">
        <w:trPr>
          <w:trHeight w:val="260"/>
        </w:trPr>
        <w:tc>
          <w:tcPr>
            <w:tcW w:w="3626" w:type="dxa"/>
          </w:tcPr>
          <w:p w14:paraId="15685BED" w14:textId="77777777" w:rsidR="007626D3" w:rsidRDefault="00A94F2C">
            <w:r>
              <w:rPr>
                <w:b/>
              </w:rPr>
              <w:t>Uzrast učenika</w:t>
            </w:r>
          </w:p>
        </w:tc>
        <w:tc>
          <w:tcPr>
            <w:tcW w:w="9749" w:type="dxa"/>
          </w:tcPr>
          <w:p w14:paraId="5F9B60B9" w14:textId="0D5EE77B" w:rsidR="007626D3" w:rsidRDefault="0E524C38">
            <w:r>
              <w:t>Prvi, t</w:t>
            </w:r>
            <w:r w:rsidR="00A94F2C">
              <w:t>reći</w:t>
            </w:r>
            <w:r w:rsidR="6F94DB97">
              <w:t xml:space="preserve"> i četvrti</w:t>
            </w:r>
            <w:r w:rsidR="00A94F2C">
              <w:t xml:space="preserve"> razred</w:t>
            </w:r>
          </w:p>
        </w:tc>
      </w:tr>
      <w:tr w:rsidR="007626D3" w14:paraId="14A3AD7E" w14:textId="77777777" w:rsidTr="0736ED81">
        <w:trPr>
          <w:trHeight w:val="260"/>
        </w:trPr>
        <w:tc>
          <w:tcPr>
            <w:tcW w:w="3626" w:type="dxa"/>
          </w:tcPr>
          <w:p w14:paraId="6684D922" w14:textId="77777777" w:rsidR="007626D3" w:rsidRDefault="00A94F2C">
            <w:r>
              <w:rPr>
                <w:b/>
              </w:rPr>
              <w:t>Vremenik aktivnosti</w:t>
            </w:r>
          </w:p>
        </w:tc>
        <w:tc>
          <w:tcPr>
            <w:tcW w:w="9749" w:type="dxa"/>
          </w:tcPr>
          <w:p w14:paraId="118ACB3D" w14:textId="77777777" w:rsidR="007626D3" w:rsidRDefault="00A94F2C">
            <w:pPr>
              <w:ind w:left="-100"/>
            </w:pPr>
            <w:r>
              <w:t>1 sat tjedno, 35 sati godišnje</w:t>
            </w:r>
          </w:p>
        </w:tc>
      </w:tr>
      <w:tr w:rsidR="007626D3" w14:paraId="455312A1" w14:textId="77777777" w:rsidTr="0736ED81">
        <w:trPr>
          <w:trHeight w:val="260"/>
        </w:trPr>
        <w:tc>
          <w:tcPr>
            <w:tcW w:w="3626" w:type="dxa"/>
          </w:tcPr>
          <w:p w14:paraId="66437571" w14:textId="77777777" w:rsidR="007626D3" w:rsidRDefault="00A94F2C">
            <w:r>
              <w:rPr>
                <w:b/>
              </w:rPr>
              <w:t>Način realizacije</w:t>
            </w:r>
          </w:p>
        </w:tc>
        <w:tc>
          <w:tcPr>
            <w:tcW w:w="9749" w:type="dxa"/>
          </w:tcPr>
          <w:p w14:paraId="44FD5282" w14:textId="77777777" w:rsidR="007626D3" w:rsidRDefault="00A94F2C">
            <w:r>
              <w:t>Individualni pristup, rješavanje listića, suradničko učenje</w:t>
            </w:r>
          </w:p>
        </w:tc>
      </w:tr>
      <w:tr w:rsidR="007626D3" w14:paraId="6104DB52" w14:textId="77777777" w:rsidTr="0736ED81">
        <w:trPr>
          <w:trHeight w:val="520"/>
        </w:trPr>
        <w:tc>
          <w:tcPr>
            <w:tcW w:w="3626" w:type="dxa"/>
          </w:tcPr>
          <w:p w14:paraId="1EFE7651" w14:textId="77777777" w:rsidR="007626D3" w:rsidRDefault="00A94F2C">
            <w:r>
              <w:rPr>
                <w:b/>
              </w:rPr>
              <w:t>Način vrednovanja</w:t>
            </w:r>
          </w:p>
        </w:tc>
        <w:tc>
          <w:tcPr>
            <w:tcW w:w="9749" w:type="dxa"/>
          </w:tcPr>
          <w:p w14:paraId="230DD460" w14:textId="77777777" w:rsidR="007626D3" w:rsidRDefault="00A94F2C">
            <w:r>
              <w:t>Pratiti rad i napredovanje učenika</w:t>
            </w:r>
          </w:p>
          <w:p w14:paraId="64991D45" w14:textId="77777777" w:rsidR="007626D3" w:rsidRDefault="00A94F2C">
            <w:r>
              <w:t>Bilježiti rezultate i opisno pratiti napredak učenika</w:t>
            </w:r>
          </w:p>
        </w:tc>
      </w:tr>
      <w:tr w:rsidR="007626D3" w14:paraId="45ADD791" w14:textId="77777777" w:rsidTr="0736ED81">
        <w:trPr>
          <w:trHeight w:val="260"/>
        </w:trPr>
        <w:tc>
          <w:tcPr>
            <w:tcW w:w="3626" w:type="dxa"/>
          </w:tcPr>
          <w:p w14:paraId="125ED147" w14:textId="77777777" w:rsidR="007626D3" w:rsidRDefault="00A94F2C">
            <w:r>
              <w:rPr>
                <w:b/>
              </w:rPr>
              <w:t xml:space="preserve">Planirani troškovi                  </w:t>
            </w:r>
          </w:p>
        </w:tc>
        <w:tc>
          <w:tcPr>
            <w:tcW w:w="9749" w:type="dxa"/>
          </w:tcPr>
          <w:p w14:paraId="5A8F4744" w14:textId="77777777" w:rsidR="007626D3" w:rsidRDefault="00A94F2C">
            <w:r>
              <w:t xml:space="preserve">Potrošni materijal za umnožavanje nastavih listića          </w:t>
            </w:r>
          </w:p>
        </w:tc>
      </w:tr>
    </w:tbl>
    <w:p w14:paraId="3933A3AD" w14:textId="4EB896A6" w:rsidR="007626D3" w:rsidRDefault="00A94F2C">
      <w:pPr>
        <w:jc w:val="right"/>
      </w:pPr>
      <w:r>
        <w:t xml:space="preserve">Planiranje izvršila: </w:t>
      </w:r>
      <w:r w:rsidR="4454C9A3">
        <w:t>Martina Povijač Gres</w:t>
      </w:r>
    </w:p>
    <w:p w14:paraId="0D1B0110" w14:textId="77777777" w:rsidR="007626D3" w:rsidRDefault="007626D3">
      <w:pPr>
        <w:pBdr>
          <w:top w:val="nil"/>
          <w:left w:val="nil"/>
          <w:bottom w:val="nil"/>
          <w:right w:val="nil"/>
          <w:between w:val="nil"/>
        </w:pBdr>
      </w:pPr>
    </w:p>
    <w:p w14:paraId="600474CA" w14:textId="77777777" w:rsidR="007626D3" w:rsidRDefault="007626D3">
      <w:pPr>
        <w:pBdr>
          <w:top w:val="nil"/>
          <w:left w:val="nil"/>
          <w:bottom w:val="nil"/>
          <w:right w:val="nil"/>
          <w:between w:val="nil"/>
        </w:pBdr>
      </w:pPr>
    </w:p>
    <w:p w14:paraId="26014925" w14:textId="77777777" w:rsidR="007626D3" w:rsidRDefault="007626D3">
      <w:pPr>
        <w:pBdr>
          <w:top w:val="nil"/>
          <w:left w:val="nil"/>
          <w:bottom w:val="nil"/>
          <w:right w:val="nil"/>
          <w:between w:val="nil"/>
        </w:pBdr>
      </w:pPr>
    </w:p>
    <w:p w14:paraId="1A5FC92A" w14:textId="77777777" w:rsidR="007626D3" w:rsidRDefault="007626D3">
      <w:pPr>
        <w:pBdr>
          <w:top w:val="nil"/>
          <w:left w:val="nil"/>
          <w:bottom w:val="nil"/>
          <w:right w:val="nil"/>
          <w:between w:val="nil"/>
        </w:pBdr>
      </w:pPr>
    </w:p>
    <w:p w14:paraId="67B516FD" w14:textId="7D577EA3" w:rsidR="007626D3" w:rsidRDefault="007626D3">
      <w:pPr>
        <w:pBdr>
          <w:top w:val="nil"/>
          <w:left w:val="nil"/>
          <w:bottom w:val="nil"/>
          <w:right w:val="nil"/>
          <w:between w:val="nil"/>
        </w:pBdr>
      </w:pPr>
    </w:p>
    <w:p w14:paraId="20A22F4C" w14:textId="3CB53F68" w:rsidR="00DB3CA4" w:rsidRDefault="00DB3CA4">
      <w:pPr>
        <w:pBdr>
          <w:top w:val="nil"/>
          <w:left w:val="nil"/>
          <w:bottom w:val="nil"/>
          <w:right w:val="nil"/>
          <w:between w:val="nil"/>
        </w:pBdr>
      </w:pPr>
    </w:p>
    <w:p w14:paraId="104E47D5" w14:textId="292ECE08" w:rsidR="00DB3CA4" w:rsidRDefault="00DB3CA4">
      <w:pPr>
        <w:pBdr>
          <w:top w:val="nil"/>
          <w:left w:val="nil"/>
          <w:bottom w:val="nil"/>
          <w:right w:val="nil"/>
          <w:between w:val="nil"/>
        </w:pBdr>
      </w:pPr>
    </w:p>
    <w:p w14:paraId="03A2C514" w14:textId="6C70F5B6" w:rsidR="00DB3CA4" w:rsidRDefault="00DB3CA4">
      <w:pPr>
        <w:pBdr>
          <w:top w:val="nil"/>
          <w:left w:val="nil"/>
          <w:bottom w:val="nil"/>
          <w:right w:val="nil"/>
          <w:between w:val="nil"/>
        </w:pBdr>
      </w:pPr>
    </w:p>
    <w:p w14:paraId="448F3FC0" w14:textId="725DC76F" w:rsidR="00DB3CA4" w:rsidRDefault="00DB3CA4">
      <w:pPr>
        <w:pBdr>
          <w:top w:val="nil"/>
          <w:left w:val="nil"/>
          <w:bottom w:val="nil"/>
          <w:right w:val="nil"/>
          <w:between w:val="nil"/>
        </w:pBdr>
      </w:pPr>
    </w:p>
    <w:p w14:paraId="12B8D614" w14:textId="77777777" w:rsidR="00E04376" w:rsidRDefault="00E04376">
      <w:pPr>
        <w:pBdr>
          <w:top w:val="nil"/>
          <w:left w:val="nil"/>
          <w:bottom w:val="nil"/>
          <w:right w:val="nil"/>
          <w:between w:val="nil"/>
        </w:pBdr>
      </w:pPr>
    </w:p>
    <w:p w14:paraId="300A0D4D" w14:textId="6D80D918" w:rsidR="007626D3" w:rsidRDefault="007626D3" w:rsidP="7531E991">
      <w:pPr>
        <w:pBdr>
          <w:top w:val="nil"/>
          <w:left w:val="nil"/>
          <w:bottom w:val="nil"/>
          <w:right w:val="nil"/>
          <w:between w:val="nil"/>
        </w:pBdr>
      </w:pPr>
    </w:p>
    <w:p w14:paraId="0CAD1912" w14:textId="0EA73186" w:rsidR="007626D3" w:rsidRDefault="00A94F2C" w:rsidP="00C405ED">
      <w:pPr>
        <w:pStyle w:val="Naslov2"/>
        <w:numPr>
          <w:ilvl w:val="0"/>
          <w:numId w:val="37"/>
        </w:numPr>
      </w:pPr>
      <w:bookmarkStart w:id="8" w:name="_Toc116510376"/>
      <w:r>
        <w:lastRenderedPageBreak/>
        <w:t>PREDMETNA NASTAVA</w:t>
      </w:r>
      <w:bookmarkEnd w:id="8"/>
    </w:p>
    <w:p w14:paraId="67A76FB3" w14:textId="77777777" w:rsidR="007626D3" w:rsidRDefault="007626D3">
      <w:pPr>
        <w:pBdr>
          <w:top w:val="nil"/>
          <w:left w:val="nil"/>
          <w:bottom w:val="nil"/>
          <w:right w:val="nil"/>
          <w:between w:val="nil"/>
        </w:pBdr>
        <w:rPr>
          <w:rFonts w:ascii="Tahoma" w:eastAsia="Tahoma" w:hAnsi="Tahoma" w:cs="Tahoma"/>
          <w:color w:val="000000"/>
        </w:rPr>
      </w:pPr>
    </w:p>
    <w:p w14:paraId="3A6BC918" w14:textId="1A8217AF" w:rsidR="00D837D5" w:rsidRDefault="4C9CE106" w:rsidP="00D837D5">
      <w:pPr>
        <w:pBdr>
          <w:top w:val="nil"/>
          <w:left w:val="nil"/>
          <w:bottom w:val="nil"/>
          <w:right w:val="nil"/>
          <w:between w:val="nil"/>
        </w:pBdr>
        <w:jc w:val="right"/>
        <w:rPr>
          <w:color w:val="000000"/>
        </w:rPr>
      </w:pPr>
      <w:r w:rsidRPr="3390F21C">
        <w:rPr>
          <w:color w:val="000000" w:themeColor="text1"/>
        </w:rPr>
        <w:t xml:space="preserve"> </w:t>
      </w:r>
    </w:p>
    <w:p w14:paraId="668DE945" w14:textId="793F5F01" w:rsidR="71481A92" w:rsidRDefault="71481A92" w:rsidP="71481A92">
      <w:pPr>
        <w:jc w:val="right"/>
        <w:rPr>
          <w:color w:val="000000" w:themeColor="text1"/>
        </w:rPr>
      </w:pPr>
    </w:p>
    <w:p w14:paraId="540E69C5" w14:textId="77777777" w:rsidR="007626D3" w:rsidRPr="00D837D5" w:rsidRDefault="00A94F2C" w:rsidP="00D837D5">
      <w:pPr>
        <w:pBdr>
          <w:top w:val="nil"/>
          <w:left w:val="nil"/>
          <w:bottom w:val="nil"/>
          <w:right w:val="nil"/>
          <w:between w:val="nil"/>
        </w:pBdr>
        <w:rPr>
          <w:color w:val="000000"/>
        </w:rPr>
      </w:pPr>
      <w:r>
        <w:rPr>
          <w:b/>
          <w:color w:val="000000"/>
          <w:sz w:val="28"/>
          <w:szCs w:val="28"/>
        </w:rPr>
        <w:t>OŠ Legrad</w:t>
      </w:r>
    </w:p>
    <w:p w14:paraId="47FC926B" w14:textId="2698EB69" w:rsidR="007626D3" w:rsidRDefault="4C9CE106">
      <w:pPr>
        <w:pBdr>
          <w:top w:val="nil"/>
          <w:left w:val="nil"/>
          <w:bottom w:val="nil"/>
          <w:right w:val="nil"/>
          <w:between w:val="nil"/>
        </w:pBdr>
        <w:rPr>
          <w:color w:val="000000"/>
          <w:sz w:val="28"/>
          <w:szCs w:val="28"/>
        </w:rPr>
      </w:pPr>
      <w:r w:rsidRPr="18948AA1">
        <w:rPr>
          <w:b/>
          <w:bCs/>
          <w:color w:val="000000" w:themeColor="text1"/>
          <w:sz w:val="28"/>
          <w:szCs w:val="28"/>
        </w:rPr>
        <w:t>DOPUNSKA NASTAVA IZ MATEMATIKE 5., 6.,7., 8.r.</w:t>
      </w:r>
      <w:r w:rsidR="00510E38" w:rsidRPr="18948AA1">
        <w:rPr>
          <w:b/>
          <w:bCs/>
          <w:color w:val="000000" w:themeColor="text1"/>
          <w:sz w:val="28"/>
          <w:szCs w:val="28"/>
        </w:rPr>
        <w:t xml:space="preserve">         </w:t>
      </w:r>
    </w:p>
    <w:p w14:paraId="3F89E345" w14:textId="77777777" w:rsidR="007626D3" w:rsidRDefault="007626D3">
      <w:pPr>
        <w:pBdr>
          <w:top w:val="nil"/>
          <w:left w:val="nil"/>
          <w:bottom w:val="nil"/>
          <w:right w:val="nil"/>
          <w:between w:val="nil"/>
        </w:pBdr>
        <w:rPr>
          <w:color w:val="000000"/>
          <w:sz w:val="28"/>
          <w:szCs w:val="28"/>
        </w:rPr>
      </w:pPr>
    </w:p>
    <w:tbl>
      <w:tblPr>
        <w:tblW w:w="13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63"/>
        <w:gridCol w:w="9365"/>
      </w:tblGrid>
      <w:tr w:rsidR="007626D3" w14:paraId="573F919B" w14:textId="77777777" w:rsidTr="0736ED81">
        <w:tc>
          <w:tcPr>
            <w:tcW w:w="4063" w:type="dxa"/>
          </w:tcPr>
          <w:p w14:paraId="27E0A416" w14:textId="77777777" w:rsidR="007626D3" w:rsidRDefault="00A94F2C">
            <w:pPr>
              <w:pBdr>
                <w:top w:val="nil"/>
                <w:left w:val="nil"/>
                <w:bottom w:val="nil"/>
                <w:right w:val="nil"/>
                <w:between w:val="nil"/>
              </w:pBdr>
              <w:rPr>
                <w:color w:val="000000"/>
              </w:rPr>
            </w:pPr>
            <w:r>
              <w:rPr>
                <w:b/>
                <w:color w:val="000000"/>
              </w:rPr>
              <w:t>Aktivnost</w:t>
            </w:r>
          </w:p>
        </w:tc>
        <w:tc>
          <w:tcPr>
            <w:tcW w:w="9365" w:type="dxa"/>
          </w:tcPr>
          <w:p w14:paraId="7003A78C" w14:textId="77777777" w:rsidR="007626D3" w:rsidRDefault="00A94F2C">
            <w:pPr>
              <w:pBdr>
                <w:top w:val="nil"/>
                <w:left w:val="nil"/>
                <w:bottom w:val="nil"/>
                <w:right w:val="nil"/>
                <w:between w:val="nil"/>
              </w:pBdr>
              <w:rPr>
                <w:color w:val="000000"/>
              </w:rPr>
            </w:pPr>
            <w:r>
              <w:rPr>
                <w:b/>
                <w:color w:val="000000"/>
              </w:rPr>
              <w:t>Dopunska nastava iz matematike</w:t>
            </w:r>
          </w:p>
        </w:tc>
      </w:tr>
      <w:tr w:rsidR="007626D3" w14:paraId="3B834657" w14:textId="77777777" w:rsidTr="0736ED81">
        <w:tc>
          <w:tcPr>
            <w:tcW w:w="4063" w:type="dxa"/>
          </w:tcPr>
          <w:p w14:paraId="3CC1C8F1" w14:textId="77777777" w:rsidR="007626D3" w:rsidRDefault="00A94F2C">
            <w:pPr>
              <w:pBdr>
                <w:top w:val="nil"/>
                <w:left w:val="nil"/>
                <w:bottom w:val="nil"/>
                <w:right w:val="nil"/>
                <w:between w:val="nil"/>
              </w:pBdr>
              <w:rPr>
                <w:color w:val="000000"/>
              </w:rPr>
            </w:pPr>
            <w:r>
              <w:rPr>
                <w:b/>
                <w:color w:val="000000"/>
              </w:rPr>
              <w:t>Nositelji aktivnosti</w:t>
            </w:r>
          </w:p>
        </w:tc>
        <w:tc>
          <w:tcPr>
            <w:tcW w:w="9365" w:type="dxa"/>
          </w:tcPr>
          <w:p w14:paraId="71469306" w14:textId="09D83018" w:rsidR="007626D3" w:rsidRDefault="00A94F2C">
            <w:pPr>
              <w:pBdr>
                <w:top w:val="nil"/>
                <w:left w:val="nil"/>
                <w:bottom w:val="nil"/>
                <w:right w:val="nil"/>
                <w:between w:val="nil"/>
              </w:pBdr>
              <w:rPr>
                <w:color w:val="000000"/>
              </w:rPr>
            </w:pPr>
            <w:r w:rsidRPr="0736ED81">
              <w:rPr>
                <w:color w:val="000000" w:themeColor="text1"/>
              </w:rPr>
              <w:t>učenici 5.r., 6.r., 7.r. i 8.r. i učitelj</w:t>
            </w:r>
            <w:r w:rsidR="5EF9974B" w:rsidRPr="0736ED81">
              <w:rPr>
                <w:color w:val="000000" w:themeColor="text1"/>
              </w:rPr>
              <w:t>ic</w:t>
            </w:r>
            <w:r w:rsidRPr="0736ED81">
              <w:rPr>
                <w:color w:val="000000" w:themeColor="text1"/>
              </w:rPr>
              <w:t xml:space="preserve"> </w:t>
            </w:r>
          </w:p>
        </w:tc>
      </w:tr>
      <w:tr w:rsidR="007626D3" w14:paraId="2C394559" w14:textId="77777777" w:rsidTr="0736ED81">
        <w:tc>
          <w:tcPr>
            <w:tcW w:w="4063" w:type="dxa"/>
          </w:tcPr>
          <w:p w14:paraId="362E4682" w14:textId="77777777" w:rsidR="007626D3" w:rsidRDefault="00A94F2C">
            <w:pPr>
              <w:pBdr>
                <w:top w:val="nil"/>
                <w:left w:val="nil"/>
                <w:bottom w:val="nil"/>
                <w:right w:val="nil"/>
                <w:between w:val="nil"/>
              </w:pBdr>
              <w:rPr>
                <w:color w:val="000000"/>
              </w:rPr>
            </w:pPr>
            <w:r>
              <w:rPr>
                <w:b/>
                <w:color w:val="000000"/>
              </w:rPr>
              <w:t>Ciljevi aktivnosti</w:t>
            </w:r>
          </w:p>
        </w:tc>
        <w:tc>
          <w:tcPr>
            <w:tcW w:w="9365" w:type="dxa"/>
          </w:tcPr>
          <w:p w14:paraId="2853A6F8" w14:textId="77777777" w:rsidR="007626D3" w:rsidRDefault="00A94F2C">
            <w:pPr>
              <w:pBdr>
                <w:top w:val="nil"/>
                <w:left w:val="nil"/>
                <w:bottom w:val="nil"/>
                <w:right w:val="nil"/>
                <w:between w:val="nil"/>
              </w:pBdr>
              <w:rPr>
                <w:color w:val="000000"/>
              </w:rPr>
            </w:pPr>
            <w:r>
              <w:rPr>
                <w:color w:val="000000"/>
              </w:rPr>
              <w:t>Svladavanje gradiva iz redovnog programa i njegovo utvrđivanje, za djecu koja su bila bolesna ili im je potrebna pomoć pri svladavanju osnovnih matematičkih zakonitosti.</w:t>
            </w:r>
          </w:p>
        </w:tc>
      </w:tr>
      <w:tr w:rsidR="007626D3" w14:paraId="0D36EB35" w14:textId="77777777" w:rsidTr="0736ED81">
        <w:tc>
          <w:tcPr>
            <w:tcW w:w="4063" w:type="dxa"/>
          </w:tcPr>
          <w:p w14:paraId="2C262539" w14:textId="77777777" w:rsidR="007626D3" w:rsidRDefault="00A94F2C">
            <w:pPr>
              <w:pBdr>
                <w:top w:val="nil"/>
                <w:left w:val="nil"/>
                <w:bottom w:val="nil"/>
                <w:right w:val="nil"/>
                <w:between w:val="nil"/>
              </w:pBdr>
              <w:rPr>
                <w:color w:val="000000"/>
              </w:rPr>
            </w:pPr>
            <w:r>
              <w:rPr>
                <w:b/>
                <w:color w:val="000000"/>
              </w:rPr>
              <w:t>Broj uključenih učenika</w:t>
            </w:r>
          </w:p>
        </w:tc>
        <w:tc>
          <w:tcPr>
            <w:tcW w:w="9365" w:type="dxa"/>
          </w:tcPr>
          <w:p w14:paraId="4E6ED6E5" w14:textId="77777777" w:rsidR="007626D3" w:rsidRDefault="00A94F2C">
            <w:pPr>
              <w:pBdr>
                <w:top w:val="nil"/>
                <w:left w:val="nil"/>
                <w:bottom w:val="nil"/>
                <w:right w:val="nil"/>
                <w:between w:val="nil"/>
              </w:pBdr>
              <w:rPr>
                <w:color w:val="000000"/>
              </w:rPr>
            </w:pPr>
            <w:r>
              <w:rPr>
                <w:color w:val="000000"/>
              </w:rPr>
              <w:t>po potrebi iz svakog razreda</w:t>
            </w:r>
          </w:p>
        </w:tc>
      </w:tr>
      <w:tr w:rsidR="007626D3" w14:paraId="4F8B1EA3" w14:textId="77777777" w:rsidTr="0736ED81">
        <w:tc>
          <w:tcPr>
            <w:tcW w:w="4063" w:type="dxa"/>
          </w:tcPr>
          <w:p w14:paraId="0EEA05D5" w14:textId="77777777" w:rsidR="007626D3" w:rsidRDefault="00A94F2C">
            <w:pPr>
              <w:pBdr>
                <w:top w:val="nil"/>
                <w:left w:val="nil"/>
                <w:bottom w:val="nil"/>
                <w:right w:val="nil"/>
                <w:between w:val="nil"/>
              </w:pBdr>
              <w:rPr>
                <w:color w:val="000000"/>
              </w:rPr>
            </w:pPr>
            <w:r>
              <w:rPr>
                <w:b/>
                <w:color w:val="000000"/>
              </w:rPr>
              <w:t>Uzrast učenika</w:t>
            </w:r>
          </w:p>
        </w:tc>
        <w:tc>
          <w:tcPr>
            <w:tcW w:w="9365" w:type="dxa"/>
          </w:tcPr>
          <w:p w14:paraId="42EE6AFC" w14:textId="77777777" w:rsidR="007626D3" w:rsidRDefault="00A94F2C">
            <w:pPr>
              <w:pBdr>
                <w:top w:val="nil"/>
                <w:left w:val="nil"/>
                <w:bottom w:val="nil"/>
                <w:right w:val="nil"/>
                <w:between w:val="nil"/>
              </w:pBdr>
              <w:rPr>
                <w:color w:val="000000"/>
              </w:rPr>
            </w:pPr>
            <w:r>
              <w:rPr>
                <w:color w:val="000000"/>
              </w:rPr>
              <w:t>Učenici 5.r., 6.r., 7.r. i 8.r.</w:t>
            </w:r>
          </w:p>
        </w:tc>
      </w:tr>
      <w:tr w:rsidR="007626D3" w14:paraId="76080E81" w14:textId="77777777" w:rsidTr="0736ED81">
        <w:tc>
          <w:tcPr>
            <w:tcW w:w="4063" w:type="dxa"/>
          </w:tcPr>
          <w:p w14:paraId="27232BEF" w14:textId="77777777" w:rsidR="007626D3" w:rsidRDefault="00A94F2C">
            <w:pPr>
              <w:pBdr>
                <w:top w:val="nil"/>
                <w:left w:val="nil"/>
                <w:bottom w:val="nil"/>
                <w:right w:val="nil"/>
                <w:between w:val="nil"/>
              </w:pBdr>
              <w:rPr>
                <w:color w:val="000000"/>
              </w:rPr>
            </w:pPr>
            <w:r>
              <w:rPr>
                <w:b/>
                <w:color w:val="000000"/>
              </w:rPr>
              <w:t>Vremenik aktivnosti</w:t>
            </w:r>
          </w:p>
        </w:tc>
        <w:tc>
          <w:tcPr>
            <w:tcW w:w="9365" w:type="dxa"/>
          </w:tcPr>
          <w:p w14:paraId="0B5925B4" w14:textId="3BB3524D" w:rsidR="007626D3" w:rsidRDefault="00A94F2C">
            <w:pPr>
              <w:pBdr>
                <w:top w:val="nil"/>
                <w:left w:val="nil"/>
                <w:bottom w:val="nil"/>
                <w:right w:val="nil"/>
                <w:between w:val="nil"/>
              </w:pBdr>
              <w:rPr>
                <w:color w:val="000000"/>
              </w:rPr>
            </w:pPr>
            <w:r w:rsidRPr="18948AA1">
              <w:rPr>
                <w:color w:val="000000" w:themeColor="text1"/>
              </w:rPr>
              <w:t>Tijekom nastavne godine, 1 sat tjedno</w:t>
            </w:r>
            <w:r w:rsidR="1C0484E2" w:rsidRPr="18948AA1">
              <w:rPr>
                <w:color w:val="000000" w:themeColor="text1"/>
              </w:rPr>
              <w:t xml:space="preserve"> za svaki razred</w:t>
            </w:r>
            <w:r w:rsidRPr="18948AA1">
              <w:rPr>
                <w:color w:val="000000" w:themeColor="text1"/>
              </w:rPr>
              <w:t>.</w:t>
            </w:r>
          </w:p>
        </w:tc>
      </w:tr>
      <w:tr w:rsidR="007626D3" w14:paraId="5D8BE73D" w14:textId="77777777" w:rsidTr="0736ED81">
        <w:tc>
          <w:tcPr>
            <w:tcW w:w="4063" w:type="dxa"/>
          </w:tcPr>
          <w:p w14:paraId="2E2159D5" w14:textId="77777777" w:rsidR="007626D3" w:rsidRDefault="00A94F2C">
            <w:pPr>
              <w:pBdr>
                <w:top w:val="nil"/>
                <w:left w:val="nil"/>
                <w:bottom w:val="nil"/>
                <w:right w:val="nil"/>
                <w:between w:val="nil"/>
              </w:pBdr>
              <w:rPr>
                <w:color w:val="000000"/>
              </w:rPr>
            </w:pPr>
            <w:r>
              <w:rPr>
                <w:b/>
                <w:color w:val="000000"/>
              </w:rPr>
              <w:t>Način realizacije</w:t>
            </w:r>
          </w:p>
        </w:tc>
        <w:tc>
          <w:tcPr>
            <w:tcW w:w="9365" w:type="dxa"/>
          </w:tcPr>
          <w:p w14:paraId="50801AAB" w14:textId="77777777" w:rsidR="007626D3" w:rsidRDefault="00A94F2C">
            <w:pPr>
              <w:pBdr>
                <w:top w:val="nil"/>
                <w:left w:val="nil"/>
                <w:bottom w:val="nil"/>
                <w:right w:val="nil"/>
                <w:between w:val="nil"/>
              </w:pBdr>
              <w:rPr>
                <w:color w:val="000000"/>
              </w:rPr>
            </w:pPr>
            <w:r>
              <w:rPr>
                <w:color w:val="000000"/>
              </w:rPr>
              <w:t>Formiranje male grupe, razgovor, demonstracija, pismeno i usmeno izražavanje, igre.</w:t>
            </w:r>
          </w:p>
        </w:tc>
      </w:tr>
      <w:tr w:rsidR="007626D3" w14:paraId="33AAEC4A" w14:textId="77777777" w:rsidTr="0736ED81">
        <w:trPr>
          <w:trHeight w:val="560"/>
        </w:trPr>
        <w:tc>
          <w:tcPr>
            <w:tcW w:w="4063" w:type="dxa"/>
          </w:tcPr>
          <w:p w14:paraId="5B32F62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D1B5FE9" w14:textId="77777777" w:rsidR="007626D3" w:rsidRDefault="007626D3">
            <w:pPr>
              <w:pBdr>
                <w:top w:val="nil"/>
                <w:left w:val="nil"/>
                <w:bottom w:val="nil"/>
                <w:right w:val="nil"/>
                <w:between w:val="nil"/>
              </w:pBdr>
              <w:rPr>
                <w:color w:val="000000"/>
              </w:rPr>
            </w:pPr>
          </w:p>
        </w:tc>
        <w:tc>
          <w:tcPr>
            <w:tcW w:w="9365" w:type="dxa"/>
          </w:tcPr>
          <w:p w14:paraId="2E3B4AA2" w14:textId="77777777" w:rsidR="007626D3" w:rsidRDefault="00A94F2C">
            <w:pPr>
              <w:pBdr>
                <w:top w:val="nil"/>
                <w:left w:val="nil"/>
                <w:bottom w:val="nil"/>
                <w:right w:val="nil"/>
                <w:between w:val="nil"/>
              </w:pBdr>
              <w:rPr>
                <w:color w:val="000000"/>
              </w:rPr>
            </w:pPr>
            <w:r>
              <w:rPr>
                <w:color w:val="000000"/>
              </w:rPr>
              <w:t>Opisno praćenje učenikovih navika, zalaganja i aktivnosti. Uspjeh u redovnoj nastavi, smanjenje broja učenika s problemima u nastavi matematike.</w:t>
            </w:r>
          </w:p>
        </w:tc>
      </w:tr>
      <w:tr w:rsidR="007626D3" w14:paraId="1C5FE46F" w14:textId="77777777" w:rsidTr="0736ED81">
        <w:tc>
          <w:tcPr>
            <w:tcW w:w="4063" w:type="dxa"/>
          </w:tcPr>
          <w:p w14:paraId="3F3798A4" w14:textId="77777777" w:rsidR="007626D3" w:rsidRDefault="00A94F2C">
            <w:pPr>
              <w:pBdr>
                <w:top w:val="nil"/>
                <w:left w:val="nil"/>
                <w:bottom w:val="nil"/>
                <w:right w:val="nil"/>
                <w:between w:val="nil"/>
              </w:pBdr>
              <w:rPr>
                <w:color w:val="000000"/>
              </w:rPr>
            </w:pPr>
            <w:r>
              <w:rPr>
                <w:b/>
                <w:color w:val="000000"/>
              </w:rPr>
              <w:t>Planirani troškovi</w:t>
            </w:r>
          </w:p>
        </w:tc>
        <w:tc>
          <w:tcPr>
            <w:tcW w:w="9365" w:type="dxa"/>
          </w:tcPr>
          <w:p w14:paraId="52E7A98A" w14:textId="77777777" w:rsidR="007626D3" w:rsidRDefault="00A94F2C">
            <w:pPr>
              <w:pBdr>
                <w:top w:val="nil"/>
                <w:left w:val="nil"/>
                <w:bottom w:val="nil"/>
                <w:right w:val="nil"/>
                <w:between w:val="nil"/>
              </w:pBdr>
              <w:rPr>
                <w:color w:val="000000"/>
              </w:rPr>
            </w:pPr>
            <w:r>
              <w:t>-</w:t>
            </w:r>
          </w:p>
        </w:tc>
      </w:tr>
    </w:tbl>
    <w:p w14:paraId="25CB2CE0" w14:textId="77777777" w:rsidR="007626D3" w:rsidRDefault="007626D3">
      <w:pPr>
        <w:pBdr>
          <w:top w:val="nil"/>
          <w:left w:val="nil"/>
          <w:bottom w:val="nil"/>
          <w:right w:val="nil"/>
          <w:between w:val="nil"/>
        </w:pBdr>
        <w:rPr>
          <w:color w:val="000000"/>
        </w:rPr>
      </w:pPr>
    </w:p>
    <w:p w14:paraId="7E8549D7" w14:textId="77777777" w:rsidR="007626D3" w:rsidRDefault="00A94F2C">
      <w:pPr>
        <w:pBdr>
          <w:top w:val="nil"/>
          <w:left w:val="nil"/>
          <w:bottom w:val="nil"/>
          <w:right w:val="nil"/>
          <w:between w:val="nil"/>
        </w:pBdr>
        <w:jc w:val="right"/>
        <w:rPr>
          <w:color w:val="000000"/>
        </w:rPr>
      </w:pPr>
      <w:r>
        <w:rPr>
          <w:color w:val="000000"/>
        </w:rPr>
        <w:t xml:space="preserve">                                                                                                                                          Planiranje izvrši</w:t>
      </w:r>
      <w:r>
        <w:t>la</w:t>
      </w:r>
      <w:r>
        <w:rPr>
          <w:color w:val="000000"/>
        </w:rPr>
        <w:t>:</w:t>
      </w:r>
      <w:r>
        <w:t xml:space="preserve"> Iva Kuruc</w:t>
      </w:r>
      <w:r>
        <w:rPr>
          <w:color w:val="000000"/>
        </w:rPr>
        <w:t xml:space="preserve">                </w:t>
      </w:r>
    </w:p>
    <w:p w14:paraId="5A6EAD59"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62FD0D11"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20EB27EF"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7867BEBB"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3F0D1401"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6BDC8862" w14:textId="77777777" w:rsidR="00CB7B22" w:rsidRDefault="00CB7B22" w:rsidP="7531E991">
      <w:pPr>
        <w:rPr>
          <w:rFonts w:ascii="Tahoma" w:eastAsia="Tahoma" w:hAnsi="Tahoma" w:cs="Tahoma"/>
          <w:color w:val="000000"/>
          <w:sz w:val="28"/>
          <w:szCs w:val="28"/>
        </w:rPr>
      </w:pPr>
    </w:p>
    <w:p w14:paraId="5D017361" w14:textId="77777777" w:rsidR="00CB7B22" w:rsidRDefault="00CB7B22" w:rsidP="7531E991">
      <w:pPr>
        <w:rPr>
          <w:b/>
          <w:bCs/>
          <w:sz w:val="28"/>
          <w:szCs w:val="28"/>
        </w:rPr>
      </w:pPr>
    </w:p>
    <w:p w14:paraId="69CA926B" w14:textId="77777777" w:rsidR="00CB7B22" w:rsidRDefault="00CB7B22" w:rsidP="7531E991">
      <w:pPr>
        <w:rPr>
          <w:b/>
          <w:bCs/>
          <w:sz w:val="28"/>
          <w:szCs w:val="28"/>
        </w:rPr>
      </w:pPr>
    </w:p>
    <w:p w14:paraId="7EBC772C" w14:textId="1BB42A61" w:rsidR="007626D3" w:rsidRDefault="00A94F2C" w:rsidP="7531E991">
      <w:pPr>
        <w:rPr>
          <w:b/>
          <w:bCs/>
          <w:sz w:val="28"/>
          <w:szCs w:val="28"/>
        </w:rPr>
      </w:pPr>
      <w:r w:rsidRPr="7531E991">
        <w:rPr>
          <w:b/>
          <w:bCs/>
          <w:sz w:val="28"/>
          <w:szCs w:val="28"/>
        </w:rPr>
        <w:lastRenderedPageBreak/>
        <w:t>OŠ Legrad</w:t>
      </w:r>
    </w:p>
    <w:p w14:paraId="63FFE208" w14:textId="50366E2A" w:rsidR="00A94F2C" w:rsidRDefault="00A94F2C" w:rsidP="64BC18C2">
      <w:pPr>
        <w:spacing w:line="259" w:lineRule="auto"/>
        <w:rPr>
          <w:b/>
          <w:bCs/>
          <w:sz w:val="28"/>
          <w:szCs w:val="28"/>
        </w:rPr>
      </w:pPr>
      <w:r w:rsidRPr="2FA00D72">
        <w:rPr>
          <w:b/>
          <w:bCs/>
          <w:sz w:val="28"/>
          <w:szCs w:val="28"/>
        </w:rPr>
        <w:t>DOPUNSKA NASTAVA IZ HRVATSKOG JEZIKA</w:t>
      </w:r>
      <w:r w:rsidR="00A53694">
        <w:rPr>
          <w:b/>
          <w:bCs/>
          <w:sz w:val="28"/>
          <w:szCs w:val="28"/>
        </w:rPr>
        <w:t xml:space="preserve"> </w:t>
      </w:r>
    </w:p>
    <w:tbl>
      <w:tblPr>
        <w:tblW w:w="134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65"/>
        <w:gridCol w:w="10905"/>
      </w:tblGrid>
      <w:tr w:rsidR="007626D3" w14:paraId="48081B41" w14:textId="77777777" w:rsidTr="2FA00D72">
        <w:trPr>
          <w:trHeight w:val="222"/>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0C516" w14:textId="77777777" w:rsidR="007626D3" w:rsidRDefault="00A94F2C">
            <w:pPr>
              <w:rPr>
                <w:b/>
              </w:rPr>
            </w:pPr>
            <w:r>
              <w:rPr>
                <w:b/>
              </w:rPr>
              <w:t>Aktivnost</w:t>
            </w:r>
          </w:p>
        </w:tc>
        <w:tc>
          <w:tcPr>
            <w:tcW w:w="109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DD5A42D" w14:textId="1B600224" w:rsidR="007626D3" w:rsidRDefault="00A94F2C">
            <w:r>
              <w:t xml:space="preserve">Nastavno gradivo iz hrvatskog </w:t>
            </w:r>
            <w:proofErr w:type="gramStart"/>
            <w:r>
              <w:t xml:space="preserve">jezika  </w:t>
            </w:r>
            <w:r w:rsidR="003D073C">
              <w:t>5.r.</w:t>
            </w:r>
            <w:proofErr w:type="gramEnd"/>
            <w:r w:rsidR="003D073C">
              <w:t xml:space="preserve"> - 6</w:t>
            </w:r>
            <w:r w:rsidR="41E4938B">
              <w:t>.r. (ovisno o zaduženju</w:t>
            </w:r>
            <w:r w:rsidR="1E4C305E">
              <w:t>)</w:t>
            </w:r>
          </w:p>
        </w:tc>
      </w:tr>
      <w:tr w:rsidR="007626D3" w14:paraId="630CCAC9" w14:textId="77777777" w:rsidTr="2FA00D72">
        <w:trPr>
          <w:trHeight w:val="393"/>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A5C55" w14:textId="77777777" w:rsidR="007626D3" w:rsidRDefault="00A94F2C">
            <w:pPr>
              <w:rPr>
                <w:b/>
              </w:rPr>
            </w:pPr>
            <w:r>
              <w:rPr>
                <w:b/>
              </w:rPr>
              <w:t>Nositelj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853345" w14:textId="77777777" w:rsidR="007626D3" w:rsidRDefault="00A94F2C">
            <w:r>
              <w:t>Učiteljica i učenici</w:t>
            </w:r>
          </w:p>
        </w:tc>
      </w:tr>
      <w:tr w:rsidR="007626D3" w14:paraId="56B77045" w14:textId="77777777" w:rsidTr="2FA00D72">
        <w:trPr>
          <w:trHeight w:val="107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C706F" w14:textId="77777777" w:rsidR="007626D3" w:rsidRDefault="00A94F2C">
            <w:pPr>
              <w:rPr>
                <w:b/>
              </w:rPr>
            </w:pPr>
            <w:r>
              <w:rPr>
                <w:b/>
              </w:rPr>
              <w:t>Ciljev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025659" w14:textId="239356E7" w:rsidR="007626D3" w:rsidRDefault="00A94F2C">
            <w:r>
              <w:t xml:space="preserve">Pomoć učenicima koji teže svladavaju nastavno gradivo te učenicima koji se školuju po redovnom programu uz prilagodbu sadržaja i individualizaciju postupaka; osposobiti učenike za jezičnu komunikaciju koja im omogućuje ovladavanje sadržajima nastavnog predmeta hrvatski jezik, ovladavanje standardnim jezikom </w:t>
            </w:r>
            <w:proofErr w:type="gramStart"/>
            <w:r>
              <w:t>( razvoj</w:t>
            </w:r>
            <w:proofErr w:type="gramEnd"/>
            <w:r>
              <w:t xml:space="preserve"> jezično – komunikacijskih sposobnosti pri govornoj i pisanoj uporabi jezika )</w:t>
            </w:r>
          </w:p>
        </w:tc>
      </w:tr>
      <w:tr w:rsidR="007626D3" w14:paraId="10718824" w14:textId="77777777" w:rsidTr="2FA00D72">
        <w:trPr>
          <w:trHeight w:val="6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ADC09" w14:textId="77777777" w:rsidR="007626D3" w:rsidRDefault="00A94F2C">
            <w:pPr>
              <w:rPr>
                <w:b/>
              </w:rPr>
            </w:pPr>
            <w:r>
              <w:rPr>
                <w:b/>
              </w:rPr>
              <w:t>Broj uključenih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B81E5B" w14:textId="0CC4D97B" w:rsidR="007626D3" w:rsidRDefault="00A94F2C">
            <w:r>
              <w:t>1</w:t>
            </w:r>
            <w:r w:rsidR="003D073C">
              <w:t>0</w:t>
            </w:r>
          </w:p>
        </w:tc>
      </w:tr>
      <w:tr w:rsidR="007626D3" w14:paraId="70618F04" w14:textId="77777777" w:rsidTr="2FA00D72">
        <w:trPr>
          <w:trHeight w:val="261"/>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8082F3" w14:textId="77777777" w:rsidR="007626D3" w:rsidRDefault="00A94F2C">
            <w:pPr>
              <w:rPr>
                <w:b/>
              </w:rPr>
            </w:pPr>
            <w:r>
              <w:rPr>
                <w:b/>
              </w:rPr>
              <w:t>Uzrast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2C951E" w14:textId="3CD123E7" w:rsidR="007626D3" w:rsidRDefault="003D073C">
            <w:r>
              <w:t>5.r. - 6</w:t>
            </w:r>
            <w:r w:rsidR="46003EA3">
              <w:t xml:space="preserve">.r. </w:t>
            </w:r>
          </w:p>
        </w:tc>
      </w:tr>
      <w:tr w:rsidR="007626D3" w14:paraId="0AA5FD9F" w14:textId="77777777" w:rsidTr="2FA00D72">
        <w:trPr>
          <w:trHeight w:val="4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8749A" w14:textId="77777777" w:rsidR="007626D3" w:rsidRDefault="00A94F2C">
            <w:pPr>
              <w:rPr>
                <w:b/>
              </w:rPr>
            </w:pPr>
            <w:r>
              <w:rPr>
                <w:b/>
              </w:rPr>
              <w:t>Vremenik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5E245D" w14:textId="4D3EEECD" w:rsidR="007626D3" w:rsidRDefault="00A94F2C">
            <w:r>
              <w:t>1 sat tjedno, 35 sati godišnje</w:t>
            </w:r>
            <w:r w:rsidR="58C3E3E9">
              <w:t xml:space="preserve"> (raspoređeno po razredima)</w:t>
            </w:r>
          </w:p>
        </w:tc>
      </w:tr>
      <w:tr w:rsidR="007626D3" w14:paraId="2030D8E3" w14:textId="77777777" w:rsidTr="2FA00D72">
        <w:trPr>
          <w:trHeight w:val="76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FF7D94" w14:textId="77777777" w:rsidR="007626D3" w:rsidRDefault="00A94F2C">
            <w:pPr>
              <w:rPr>
                <w:b/>
              </w:rPr>
            </w:pPr>
            <w:r>
              <w:rPr>
                <w:b/>
              </w:rPr>
              <w:t>Način realizacije</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814ED1" w14:textId="5B2E6C45" w:rsidR="007626D3" w:rsidRDefault="00E7394E">
            <w:r>
              <w:t>sat vježbanja i ponavljanja (</w:t>
            </w:r>
            <w:r w:rsidR="009F3E7B">
              <w:t>jezične vježbe, igre…</w:t>
            </w:r>
            <w:r w:rsidR="00A94F2C">
              <w:t>), individualni pristup</w:t>
            </w:r>
          </w:p>
          <w:p w14:paraId="4BB9564E" w14:textId="77777777" w:rsidR="007626D3" w:rsidRDefault="00A94F2C">
            <w:r>
              <w:t xml:space="preserve"> </w:t>
            </w:r>
          </w:p>
        </w:tc>
      </w:tr>
      <w:tr w:rsidR="007626D3" w14:paraId="22ED71B9" w14:textId="77777777" w:rsidTr="2FA00D72">
        <w:trPr>
          <w:trHeight w:val="7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FD3B2F" w14:textId="77777777" w:rsidR="007626D3" w:rsidRDefault="00A94F2C">
            <w:pPr>
              <w:rPr>
                <w:b/>
              </w:rPr>
            </w:pPr>
            <w:r>
              <w:rPr>
                <w:b/>
              </w:rPr>
              <w:t>Način vrednovanja i korištenje rezultata</w:t>
            </w:r>
          </w:p>
          <w:p w14:paraId="69D42ED2" w14:textId="77777777" w:rsidR="007626D3" w:rsidRDefault="00A94F2C">
            <w:pPr>
              <w:rPr>
                <w:b/>
              </w:rPr>
            </w:pPr>
            <w:r>
              <w:rPr>
                <w:b/>
              </w:rPr>
              <w:t xml:space="preserve"> </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1529B3" w14:textId="77777777" w:rsidR="007626D3" w:rsidRDefault="00A94F2C">
            <w:r>
              <w:t>Povratne informacije o razumijevanju i razini usvojenosti obrađenih sadržaja, upute za učenje, ponavljanje i utvrđivanje te zadaci za vježbanje i primjenu stečenoga znanja.</w:t>
            </w:r>
          </w:p>
        </w:tc>
      </w:tr>
      <w:tr w:rsidR="007626D3" w14:paraId="39DE1DF3" w14:textId="77777777" w:rsidTr="2FA00D72">
        <w:trPr>
          <w:trHeight w:val="74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09ACE" w14:textId="77777777" w:rsidR="007626D3" w:rsidRDefault="00A94F2C">
            <w:pPr>
              <w:rPr>
                <w:b/>
              </w:rPr>
            </w:pPr>
            <w:r>
              <w:rPr>
                <w:b/>
              </w:rPr>
              <w:t>Planirani troškov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AF8717" w14:textId="77777777" w:rsidR="007626D3" w:rsidRDefault="00A94F2C">
            <w:r>
              <w:t>Troškovi papira za kopiranje nastavnih listića</w:t>
            </w:r>
          </w:p>
        </w:tc>
      </w:tr>
    </w:tbl>
    <w:p w14:paraId="192FCDA5" w14:textId="13625365" w:rsidR="00D837D5" w:rsidRDefault="00A94F2C" w:rsidP="0736ED81">
      <w:pPr>
        <w:spacing w:before="240" w:after="240"/>
        <w:jc w:val="right"/>
        <w:rPr>
          <w:i/>
          <w:iCs/>
        </w:rPr>
      </w:pPr>
      <w:r>
        <w:t xml:space="preserve">Planiranje izvršila: </w:t>
      </w:r>
      <w:r w:rsidRPr="0736ED81">
        <w:rPr>
          <w:i/>
          <w:iCs/>
        </w:rPr>
        <w:t>Jelena Okić</w:t>
      </w:r>
      <w:r w:rsidR="003E5A70" w:rsidRPr="0736ED81">
        <w:rPr>
          <w:i/>
          <w:iCs/>
        </w:rPr>
        <w:t>–</w:t>
      </w:r>
      <w:r w:rsidRPr="0736ED81">
        <w:rPr>
          <w:i/>
          <w:iCs/>
        </w:rPr>
        <w:t>Premec</w:t>
      </w:r>
    </w:p>
    <w:p w14:paraId="561FCBEE" w14:textId="3116AAA6" w:rsidR="74DA74E0" w:rsidRDefault="74DA74E0" w:rsidP="3BB31B7E">
      <w:pPr>
        <w:rPr>
          <w:b/>
          <w:bCs/>
          <w:color w:val="000000" w:themeColor="text1"/>
          <w:sz w:val="28"/>
          <w:szCs w:val="28"/>
        </w:rPr>
      </w:pPr>
      <w:r w:rsidRPr="3BB31B7E">
        <w:rPr>
          <w:b/>
          <w:bCs/>
          <w:color w:val="000000" w:themeColor="text1"/>
          <w:sz w:val="28"/>
          <w:szCs w:val="28"/>
        </w:rPr>
        <w:lastRenderedPageBreak/>
        <w:t>OŠ Legrad</w:t>
      </w:r>
    </w:p>
    <w:p w14:paraId="4E75E4CD" w14:textId="0364F9E3" w:rsidR="74DA74E0" w:rsidRDefault="74DA74E0" w:rsidP="3BB31B7E">
      <w:pPr>
        <w:rPr>
          <w:b/>
          <w:bCs/>
          <w:color w:val="000000" w:themeColor="text1"/>
          <w:sz w:val="28"/>
          <w:szCs w:val="28"/>
        </w:rPr>
      </w:pPr>
      <w:r w:rsidRPr="3BB31B7E">
        <w:rPr>
          <w:b/>
          <w:bCs/>
          <w:color w:val="000000" w:themeColor="text1"/>
          <w:sz w:val="28"/>
          <w:szCs w:val="28"/>
        </w:rPr>
        <w:t xml:space="preserve">DOPUNSKA NASTAVA IZ ENGLESKOG JEZIKA </w:t>
      </w:r>
    </w:p>
    <w:p w14:paraId="524498F6" w14:textId="77777777" w:rsidR="74DA74E0" w:rsidRDefault="74DA74E0">
      <w:r w:rsidRPr="3BB31B7E">
        <w:rPr>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26"/>
        <w:gridCol w:w="9749"/>
      </w:tblGrid>
      <w:tr w:rsidR="3BB31B7E" w14:paraId="77039C76" w14:textId="77777777" w:rsidTr="171CFED3">
        <w:trPr>
          <w:trHeight w:val="340"/>
        </w:trPr>
        <w:tc>
          <w:tcPr>
            <w:tcW w:w="3626" w:type="dxa"/>
          </w:tcPr>
          <w:p w14:paraId="40757693" w14:textId="77777777" w:rsidR="3BB31B7E" w:rsidRDefault="3BB31B7E" w:rsidP="3BB31B7E">
            <w:pPr>
              <w:rPr>
                <w:b/>
                <w:bCs/>
              </w:rPr>
            </w:pPr>
            <w:r w:rsidRPr="3BB31B7E">
              <w:rPr>
                <w:b/>
                <w:bCs/>
              </w:rPr>
              <w:t>Aktivnost</w:t>
            </w:r>
          </w:p>
        </w:tc>
        <w:tc>
          <w:tcPr>
            <w:tcW w:w="9749" w:type="dxa"/>
          </w:tcPr>
          <w:p w14:paraId="58EC8853" w14:textId="21110EBF" w:rsidR="3BB31B7E" w:rsidRDefault="3BB31B7E">
            <w:r>
              <w:t xml:space="preserve">Nastavni sadržaji </w:t>
            </w:r>
            <w:r w:rsidR="62AF15F8">
              <w:t xml:space="preserve">engleskog </w:t>
            </w:r>
            <w:r>
              <w:t>jezika</w:t>
            </w:r>
          </w:p>
          <w:p w14:paraId="48B8426E" w14:textId="77777777" w:rsidR="3BB31B7E" w:rsidRDefault="3BB31B7E"/>
        </w:tc>
      </w:tr>
      <w:tr w:rsidR="3BB31B7E" w14:paraId="76D0ACD5" w14:textId="77777777" w:rsidTr="171CFED3">
        <w:trPr>
          <w:trHeight w:val="640"/>
        </w:trPr>
        <w:tc>
          <w:tcPr>
            <w:tcW w:w="3626" w:type="dxa"/>
          </w:tcPr>
          <w:p w14:paraId="39B1B2A0" w14:textId="77777777" w:rsidR="3BB31B7E" w:rsidRDefault="3BB31B7E" w:rsidP="3BB31B7E">
            <w:pPr>
              <w:rPr>
                <w:b/>
                <w:bCs/>
              </w:rPr>
            </w:pPr>
            <w:r w:rsidRPr="3BB31B7E">
              <w:rPr>
                <w:b/>
                <w:bCs/>
              </w:rPr>
              <w:t>Nositelji aktivnosti</w:t>
            </w:r>
          </w:p>
        </w:tc>
        <w:tc>
          <w:tcPr>
            <w:tcW w:w="9749" w:type="dxa"/>
          </w:tcPr>
          <w:p w14:paraId="132D38B1" w14:textId="7BDFC40C" w:rsidR="3BB31B7E" w:rsidRDefault="3BB31B7E">
            <w:r>
              <w:t xml:space="preserve">Učiteljica i učenici </w:t>
            </w:r>
            <w:r w:rsidR="38BFA2DC">
              <w:t>7.</w:t>
            </w:r>
            <w:r>
              <w:t xml:space="preserve"> razreda koji imaju poteškoće u usvajanju nastavnog sadržaja</w:t>
            </w:r>
          </w:p>
        </w:tc>
      </w:tr>
      <w:tr w:rsidR="3BB31B7E" w14:paraId="6F840192" w14:textId="77777777" w:rsidTr="171CFED3">
        <w:trPr>
          <w:trHeight w:val="1260"/>
        </w:trPr>
        <w:tc>
          <w:tcPr>
            <w:tcW w:w="3626" w:type="dxa"/>
          </w:tcPr>
          <w:p w14:paraId="2B833E74" w14:textId="77777777" w:rsidR="3BB31B7E" w:rsidRDefault="3BB31B7E" w:rsidP="3BB31B7E">
            <w:pPr>
              <w:rPr>
                <w:b/>
                <w:bCs/>
              </w:rPr>
            </w:pPr>
            <w:r w:rsidRPr="3BB31B7E">
              <w:rPr>
                <w:b/>
                <w:bCs/>
              </w:rPr>
              <w:t>Ciljevi aktivnosti</w:t>
            </w:r>
          </w:p>
        </w:tc>
        <w:tc>
          <w:tcPr>
            <w:tcW w:w="9749" w:type="dxa"/>
          </w:tcPr>
          <w:p w14:paraId="7F63D21E" w14:textId="3CB619EC" w:rsidR="3BB31B7E" w:rsidRDefault="3BB31B7E" w:rsidP="3BB31B7E">
            <w:pPr>
              <w:ind w:left="-100"/>
            </w:pPr>
            <w:r>
              <w:t>Pomoći učeni</w:t>
            </w:r>
            <w:r w:rsidR="5A937DDD">
              <w:t>cima</w:t>
            </w:r>
            <w:r>
              <w:t xml:space="preserve"> da usvoj</w:t>
            </w:r>
            <w:r w:rsidR="266DB341">
              <w:t>e</w:t>
            </w:r>
            <w:r>
              <w:t xml:space="preserve"> nastavne sadržaje koje ni</w:t>
            </w:r>
            <w:r w:rsidR="38FD424E">
              <w:t>su</w:t>
            </w:r>
            <w:r>
              <w:t xml:space="preserve"> u</w:t>
            </w:r>
            <w:r w:rsidR="39E90EE7">
              <w:t xml:space="preserve"> </w:t>
            </w:r>
            <w:r>
              <w:t xml:space="preserve">potpunosti </w:t>
            </w:r>
            <w:r w:rsidR="2D234517">
              <w:t xml:space="preserve">usvojili </w:t>
            </w:r>
            <w:r>
              <w:t>na redovnoj nastavi</w:t>
            </w:r>
            <w:r w:rsidR="50F27FBA">
              <w:t>.</w:t>
            </w:r>
            <w:r>
              <w:t xml:space="preserve"> </w:t>
            </w:r>
            <w:r w:rsidR="051B37E1">
              <w:t>Poticati</w:t>
            </w:r>
            <w:r>
              <w:t xml:space="preserve"> učenik</w:t>
            </w:r>
            <w:r w:rsidR="0320F956">
              <w:t>e</w:t>
            </w:r>
            <w:r>
              <w:t xml:space="preserve"> </w:t>
            </w:r>
            <w:r w:rsidR="46526063">
              <w:t>na</w:t>
            </w:r>
            <w:r>
              <w:t xml:space="preserve"> kontinuirani rad i odgovornost</w:t>
            </w:r>
            <w:r w:rsidR="26C33A57">
              <w:t xml:space="preserve">. </w:t>
            </w:r>
          </w:p>
          <w:p w14:paraId="7652FB03" w14:textId="6DCCAE27" w:rsidR="26C33A57" w:rsidRDefault="26C33A57" w:rsidP="3BB31B7E">
            <w:pPr>
              <w:ind w:left="-100"/>
            </w:pPr>
            <w:r>
              <w:t>Kod učenika r</w:t>
            </w:r>
            <w:r w:rsidR="3BB31B7E">
              <w:t>azvija</w:t>
            </w:r>
            <w:r w:rsidR="3C8DECF9">
              <w:t>ti</w:t>
            </w:r>
            <w:r w:rsidR="3BB31B7E">
              <w:t xml:space="preserve"> samostalnost, točnost, primjen</w:t>
            </w:r>
            <w:r w:rsidR="347254DE">
              <w:t>u</w:t>
            </w:r>
            <w:r w:rsidR="3BB31B7E">
              <w:t xml:space="preserve"> znanja na </w:t>
            </w:r>
            <w:r w:rsidR="0AE1C0F4">
              <w:t xml:space="preserve">različitim tipovima </w:t>
            </w:r>
            <w:r w:rsidR="3BB31B7E">
              <w:t>zada</w:t>
            </w:r>
            <w:r w:rsidR="27900984">
              <w:t>taka</w:t>
            </w:r>
            <w:r w:rsidR="19D32890">
              <w:t xml:space="preserve"> u sve četiri jezične vještine</w:t>
            </w:r>
            <w:r w:rsidR="2064AC5E">
              <w:t xml:space="preserve"> (govorenje, pisanje, čitanje, slušanje)</w:t>
            </w:r>
          </w:p>
        </w:tc>
      </w:tr>
      <w:tr w:rsidR="3BB31B7E" w14:paraId="5181C636" w14:textId="77777777" w:rsidTr="171CFED3">
        <w:trPr>
          <w:trHeight w:val="520"/>
        </w:trPr>
        <w:tc>
          <w:tcPr>
            <w:tcW w:w="3626" w:type="dxa"/>
          </w:tcPr>
          <w:p w14:paraId="560714B5" w14:textId="77777777" w:rsidR="3BB31B7E" w:rsidRDefault="3BB31B7E" w:rsidP="3BB31B7E">
            <w:pPr>
              <w:rPr>
                <w:b/>
                <w:bCs/>
              </w:rPr>
            </w:pPr>
            <w:r w:rsidRPr="3BB31B7E">
              <w:rPr>
                <w:b/>
                <w:bCs/>
              </w:rPr>
              <w:t>Broj uključenih učenika</w:t>
            </w:r>
          </w:p>
        </w:tc>
        <w:tc>
          <w:tcPr>
            <w:tcW w:w="9749" w:type="dxa"/>
          </w:tcPr>
          <w:p w14:paraId="1573615C" w14:textId="07E217F1" w:rsidR="3B3873AF" w:rsidRDefault="3B3873AF" w:rsidP="3BB31B7E">
            <w:r>
              <w:t>2</w:t>
            </w:r>
          </w:p>
        </w:tc>
      </w:tr>
      <w:tr w:rsidR="3BB31B7E" w14:paraId="3ED44986" w14:textId="77777777" w:rsidTr="171CFED3">
        <w:trPr>
          <w:trHeight w:val="260"/>
        </w:trPr>
        <w:tc>
          <w:tcPr>
            <w:tcW w:w="3626" w:type="dxa"/>
          </w:tcPr>
          <w:p w14:paraId="633455D2" w14:textId="77777777" w:rsidR="3BB31B7E" w:rsidRDefault="3BB31B7E" w:rsidP="3BB31B7E">
            <w:pPr>
              <w:rPr>
                <w:b/>
                <w:bCs/>
              </w:rPr>
            </w:pPr>
            <w:r w:rsidRPr="3BB31B7E">
              <w:rPr>
                <w:b/>
                <w:bCs/>
              </w:rPr>
              <w:t>Uzrast učenika</w:t>
            </w:r>
          </w:p>
        </w:tc>
        <w:tc>
          <w:tcPr>
            <w:tcW w:w="9749" w:type="dxa"/>
          </w:tcPr>
          <w:p w14:paraId="4F4B0B1B" w14:textId="0276E98A" w:rsidR="58499BF9" w:rsidRDefault="58499BF9">
            <w:r>
              <w:t>sedmi</w:t>
            </w:r>
            <w:r w:rsidR="3BB31B7E">
              <w:t xml:space="preserve"> razred</w:t>
            </w:r>
          </w:p>
        </w:tc>
      </w:tr>
      <w:tr w:rsidR="3BB31B7E" w14:paraId="72773999" w14:textId="77777777" w:rsidTr="171CFED3">
        <w:trPr>
          <w:trHeight w:val="260"/>
        </w:trPr>
        <w:tc>
          <w:tcPr>
            <w:tcW w:w="3626" w:type="dxa"/>
          </w:tcPr>
          <w:p w14:paraId="2A545A01" w14:textId="77777777" w:rsidR="3BB31B7E" w:rsidRDefault="3BB31B7E" w:rsidP="3BB31B7E">
            <w:pPr>
              <w:rPr>
                <w:b/>
                <w:bCs/>
              </w:rPr>
            </w:pPr>
            <w:r w:rsidRPr="3BB31B7E">
              <w:rPr>
                <w:b/>
                <w:bCs/>
              </w:rPr>
              <w:t>Vremenik aktivnosti</w:t>
            </w:r>
          </w:p>
        </w:tc>
        <w:tc>
          <w:tcPr>
            <w:tcW w:w="9749" w:type="dxa"/>
          </w:tcPr>
          <w:p w14:paraId="3C959864" w14:textId="03219A12" w:rsidR="3BB31B7E" w:rsidRDefault="3BB31B7E" w:rsidP="3BB31B7E">
            <w:pPr>
              <w:ind w:left="-100"/>
            </w:pPr>
            <w:r>
              <w:t>1 sat tjedno, 35 sati godišnje</w:t>
            </w:r>
            <w:r w:rsidR="7C8EABF8">
              <w:t xml:space="preserve"> </w:t>
            </w:r>
          </w:p>
        </w:tc>
      </w:tr>
      <w:tr w:rsidR="3BB31B7E" w14:paraId="36CAB930" w14:textId="77777777" w:rsidTr="171CFED3">
        <w:trPr>
          <w:trHeight w:val="260"/>
        </w:trPr>
        <w:tc>
          <w:tcPr>
            <w:tcW w:w="3626" w:type="dxa"/>
          </w:tcPr>
          <w:p w14:paraId="290139EE" w14:textId="77777777" w:rsidR="3BB31B7E" w:rsidRDefault="3BB31B7E" w:rsidP="3BB31B7E">
            <w:pPr>
              <w:rPr>
                <w:b/>
                <w:bCs/>
              </w:rPr>
            </w:pPr>
            <w:r w:rsidRPr="3BB31B7E">
              <w:rPr>
                <w:b/>
                <w:bCs/>
              </w:rPr>
              <w:t>Način realizacije</w:t>
            </w:r>
          </w:p>
        </w:tc>
        <w:tc>
          <w:tcPr>
            <w:tcW w:w="9749" w:type="dxa"/>
          </w:tcPr>
          <w:p w14:paraId="2AED8F74" w14:textId="23283FED" w:rsidR="3BB31B7E" w:rsidRDefault="4E7703A6">
            <w:r>
              <w:t>i</w:t>
            </w:r>
            <w:r w:rsidR="3BB31B7E">
              <w:t>ndividualni pristup, rješavanje listića, suradničko učenje</w:t>
            </w:r>
          </w:p>
        </w:tc>
      </w:tr>
      <w:tr w:rsidR="3BB31B7E" w14:paraId="1E119DE5" w14:textId="77777777" w:rsidTr="171CFED3">
        <w:trPr>
          <w:trHeight w:val="520"/>
        </w:trPr>
        <w:tc>
          <w:tcPr>
            <w:tcW w:w="3626" w:type="dxa"/>
          </w:tcPr>
          <w:p w14:paraId="5FF9B77E" w14:textId="77777777" w:rsidR="3BB31B7E" w:rsidRDefault="3BB31B7E" w:rsidP="3BB31B7E">
            <w:pPr>
              <w:rPr>
                <w:b/>
                <w:bCs/>
              </w:rPr>
            </w:pPr>
            <w:r w:rsidRPr="3BB31B7E">
              <w:rPr>
                <w:b/>
                <w:bCs/>
              </w:rPr>
              <w:t>Način vrednovanja</w:t>
            </w:r>
          </w:p>
        </w:tc>
        <w:tc>
          <w:tcPr>
            <w:tcW w:w="9749" w:type="dxa"/>
          </w:tcPr>
          <w:p w14:paraId="5FD6B897" w14:textId="77777777" w:rsidR="3BB31B7E" w:rsidRDefault="3BB31B7E">
            <w:r>
              <w:t>Pratiti rad i napredovanje učenika</w:t>
            </w:r>
          </w:p>
          <w:p w14:paraId="2D2BB9BD" w14:textId="77777777" w:rsidR="3BB31B7E" w:rsidRDefault="3BB31B7E">
            <w:r>
              <w:t>Bilježiti rezultate i opisno pratiti napredak učenika</w:t>
            </w:r>
          </w:p>
        </w:tc>
      </w:tr>
      <w:tr w:rsidR="3BB31B7E" w14:paraId="69E6E3CF" w14:textId="77777777" w:rsidTr="171CFED3">
        <w:trPr>
          <w:trHeight w:val="260"/>
        </w:trPr>
        <w:tc>
          <w:tcPr>
            <w:tcW w:w="3626" w:type="dxa"/>
          </w:tcPr>
          <w:p w14:paraId="41025B77" w14:textId="77777777" w:rsidR="3BB31B7E" w:rsidRDefault="3BB31B7E">
            <w:r w:rsidRPr="3BB31B7E">
              <w:rPr>
                <w:b/>
                <w:bCs/>
              </w:rPr>
              <w:t xml:space="preserve">Planirani troškovi                  </w:t>
            </w:r>
          </w:p>
        </w:tc>
        <w:tc>
          <w:tcPr>
            <w:tcW w:w="9749" w:type="dxa"/>
          </w:tcPr>
          <w:p w14:paraId="7E9FDDD6" w14:textId="77777777" w:rsidR="3BB31B7E" w:rsidRDefault="3BB31B7E">
            <w:r>
              <w:t xml:space="preserve">Potrošni materijal za umnožavanje nastavih listića          </w:t>
            </w:r>
          </w:p>
        </w:tc>
      </w:tr>
    </w:tbl>
    <w:p w14:paraId="3743977C" w14:textId="5FDC4093" w:rsidR="74DA74E0" w:rsidRDefault="74DA74E0" w:rsidP="3BB31B7E">
      <w:pPr>
        <w:spacing w:before="240" w:after="240"/>
        <w:jc w:val="right"/>
      </w:pPr>
      <w:r>
        <w:t xml:space="preserve">Planiranje izvršila: </w:t>
      </w:r>
      <w:r w:rsidR="3F4D358D" w:rsidRPr="3BB31B7E">
        <w:rPr>
          <w:i/>
          <w:iCs/>
        </w:rPr>
        <w:t>Eva Tretinjak</w:t>
      </w:r>
    </w:p>
    <w:p w14:paraId="0E082F06" w14:textId="11693BBB" w:rsidR="3BB31B7E" w:rsidRDefault="3BB31B7E" w:rsidP="3BB31B7E">
      <w:pPr>
        <w:spacing w:before="240" w:after="240"/>
        <w:jc w:val="right"/>
        <w:rPr>
          <w:i/>
          <w:iCs/>
        </w:rPr>
      </w:pPr>
    </w:p>
    <w:p w14:paraId="4038AD6A" w14:textId="5AF3EF5E" w:rsidR="007626D3" w:rsidRDefault="007626D3">
      <w:pPr>
        <w:pBdr>
          <w:top w:val="nil"/>
          <w:left w:val="nil"/>
          <w:bottom w:val="nil"/>
          <w:right w:val="nil"/>
          <w:between w:val="nil"/>
        </w:pBdr>
        <w:rPr>
          <w:b/>
          <w:color w:val="000000"/>
          <w:sz w:val="28"/>
          <w:szCs w:val="28"/>
        </w:rPr>
      </w:pPr>
    </w:p>
    <w:p w14:paraId="5B32CFCD" w14:textId="77777777" w:rsidR="00CB7B22" w:rsidRDefault="00CB7B22">
      <w:pPr>
        <w:pBdr>
          <w:top w:val="nil"/>
          <w:left w:val="nil"/>
          <w:bottom w:val="nil"/>
          <w:right w:val="nil"/>
          <w:between w:val="nil"/>
        </w:pBdr>
        <w:rPr>
          <w:rFonts w:ascii="Tahoma" w:eastAsia="Tahoma" w:hAnsi="Tahoma" w:cs="Tahoma"/>
          <w:color w:val="000000"/>
        </w:rPr>
      </w:pPr>
    </w:p>
    <w:p w14:paraId="151A4188" w14:textId="77777777" w:rsidR="002B4846" w:rsidRDefault="002B4846">
      <w:pPr>
        <w:pBdr>
          <w:top w:val="nil"/>
          <w:left w:val="nil"/>
          <w:bottom w:val="nil"/>
          <w:right w:val="nil"/>
          <w:between w:val="nil"/>
        </w:pBdr>
        <w:rPr>
          <w:rFonts w:ascii="Tahoma" w:eastAsia="Tahoma" w:hAnsi="Tahoma" w:cs="Tahoma"/>
          <w:color w:val="000000"/>
        </w:rPr>
      </w:pPr>
    </w:p>
    <w:p w14:paraId="5961974B" w14:textId="487A5D6A" w:rsidR="007626D3" w:rsidRDefault="00A94F2C" w:rsidP="00C405ED">
      <w:pPr>
        <w:pStyle w:val="Naslov1"/>
        <w:numPr>
          <w:ilvl w:val="0"/>
          <w:numId w:val="36"/>
        </w:numPr>
      </w:pPr>
      <w:bookmarkStart w:id="9" w:name="_Toc116510377"/>
      <w:r>
        <w:lastRenderedPageBreak/>
        <w:t>IZVANNASTAVNE AKTIVNOSTI</w:t>
      </w:r>
      <w:bookmarkEnd w:id="9"/>
    </w:p>
    <w:p w14:paraId="0FF605A5" w14:textId="77777777" w:rsidR="007626D3" w:rsidRDefault="007626D3">
      <w:pPr>
        <w:pBdr>
          <w:top w:val="nil"/>
          <w:left w:val="nil"/>
          <w:bottom w:val="nil"/>
          <w:right w:val="nil"/>
          <w:between w:val="nil"/>
        </w:pBdr>
        <w:rPr>
          <w:color w:val="000000"/>
          <w:sz w:val="28"/>
          <w:szCs w:val="28"/>
        </w:rPr>
      </w:pPr>
    </w:p>
    <w:p w14:paraId="7A514BF4" w14:textId="77777777" w:rsidR="002B4846" w:rsidRDefault="002B4846">
      <w:pPr>
        <w:pBdr>
          <w:top w:val="nil"/>
          <w:left w:val="nil"/>
          <w:bottom w:val="nil"/>
          <w:right w:val="nil"/>
          <w:between w:val="nil"/>
        </w:pBdr>
        <w:jc w:val="center"/>
        <w:rPr>
          <w:b/>
          <w:color w:val="000000"/>
          <w:sz w:val="28"/>
          <w:szCs w:val="28"/>
        </w:rPr>
      </w:pPr>
    </w:p>
    <w:p w14:paraId="5FD1967B" w14:textId="77777777" w:rsidR="002B4846" w:rsidRDefault="002B4846">
      <w:pPr>
        <w:pBdr>
          <w:top w:val="nil"/>
          <w:left w:val="nil"/>
          <w:bottom w:val="nil"/>
          <w:right w:val="nil"/>
          <w:between w:val="nil"/>
        </w:pBdr>
        <w:jc w:val="center"/>
        <w:rPr>
          <w:b/>
          <w:color w:val="000000"/>
          <w:sz w:val="28"/>
          <w:szCs w:val="28"/>
        </w:rPr>
      </w:pPr>
    </w:p>
    <w:p w14:paraId="7FB464C2" w14:textId="77777777" w:rsidR="002B4846" w:rsidRDefault="002B4846">
      <w:pPr>
        <w:pBdr>
          <w:top w:val="nil"/>
          <w:left w:val="nil"/>
          <w:bottom w:val="nil"/>
          <w:right w:val="nil"/>
          <w:between w:val="nil"/>
        </w:pBdr>
        <w:jc w:val="center"/>
        <w:rPr>
          <w:b/>
          <w:color w:val="000000"/>
          <w:sz w:val="28"/>
          <w:szCs w:val="28"/>
        </w:rPr>
      </w:pPr>
    </w:p>
    <w:p w14:paraId="5B4104F3" w14:textId="77777777" w:rsidR="002B4846" w:rsidRDefault="002B4846">
      <w:pPr>
        <w:pBdr>
          <w:top w:val="nil"/>
          <w:left w:val="nil"/>
          <w:bottom w:val="nil"/>
          <w:right w:val="nil"/>
          <w:between w:val="nil"/>
        </w:pBdr>
        <w:jc w:val="center"/>
        <w:rPr>
          <w:b/>
          <w:color w:val="000000"/>
          <w:sz w:val="28"/>
          <w:szCs w:val="28"/>
        </w:rPr>
      </w:pPr>
    </w:p>
    <w:p w14:paraId="6403EC13" w14:textId="77777777" w:rsidR="002B4846" w:rsidRDefault="002B4846">
      <w:pPr>
        <w:pBdr>
          <w:top w:val="nil"/>
          <w:left w:val="nil"/>
          <w:bottom w:val="nil"/>
          <w:right w:val="nil"/>
          <w:between w:val="nil"/>
        </w:pBdr>
        <w:jc w:val="center"/>
        <w:rPr>
          <w:b/>
          <w:color w:val="000000"/>
          <w:sz w:val="28"/>
          <w:szCs w:val="28"/>
        </w:rPr>
      </w:pPr>
    </w:p>
    <w:p w14:paraId="4A9A9B60" w14:textId="77777777" w:rsidR="002B4846" w:rsidRDefault="002B4846">
      <w:pPr>
        <w:pBdr>
          <w:top w:val="nil"/>
          <w:left w:val="nil"/>
          <w:bottom w:val="nil"/>
          <w:right w:val="nil"/>
          <w:between w:val="nil"/>
        </w:pBdr>
        <w:jc w:val="center"/>
        <w:rPr>
          <w:b/>
          <w:color w:val="000000"/>
          <w:sz w:val="28"/>
          <w:szCs w:val="28"/>
        </w:rPr>
      </w:pPr>
    </w:p>
    <w:p w14:paraId="127B522B" w14:textId="77777777" w:rsidR="002B4846" w:rsidRDefault="002B4846">
      <w:pPr>
        <w:pBdr>
          <w:top w:val="nil"/>
          <w:left w:val="nil"/>
          <w:bottom w:val="nil"/>
          <w:right w:val="nil"/>
          <w:between w:val="nil"/>
        </w:pBdr>
        <w:jc w:val="center"/>
        <w:rPr>
          <w:b/>
          <w:color w:val="000000"/>
          <w:sz w:val="28"/>
          <w:szCs w:val="28"/>
        </w:rPr>
      </w:pPr>
    </w:p>
    <w:p w14:paraId="23F2A1DD" w14:textId="77777777" w:rsidR="002B4846" w:rsidRDefault="002B4846">
      <w:pPr>
        <w:pBdr>
          <w:top w:val="nil"/>
          <w:left w:val="nil"/>
          <w:bottom w:val="nil"/>
          <w:right w:val="nil"/>
          <w:between w:val="nil"/>
        </w:pBdr>
        <w:jc w:val="center"/>
        <w:rPr>
          <w:b/>
          <w:color w:val="000000"/>
          <w:sz w:val="28"/>
          <w:szCs w:val="28"/>
        </w:rPr>
      </w:pPr>
    </w:p>
    <w:p w14:paraId="51AF091A" w14:textId="77777777" w:rsidR="002B4846" w:rsidRDefault="002B4846">
      <w:pPr>
        <w:pBdr>
          <w:top w:val="nil"/>
          <w:left w:val="nil"/>
          <w:bottom w:val="nil"/>
          <w:right w:val="nil"/>
          <w:between w:val="nil"/>
        </w:pBdr>
        <w:jc w:val="center"/>
        <w:rPr>
          <w:b/>
          <w:color w:val="000000"/>
          <w:sz w:val="28"/>
          <w:szCs w:val="28"/>
        </w:rPr>
      </w:pPr>
    </w:p>
    <w:p w14:paraId="399E6CB2" w14:textId="77777777" w:rsidR="002B4846" w:rsidRDefault="002B4846">
      <w:pPr>
        <w:pBdr>
          <w:top w:val="nil"/>
          <w:left w:val="nil"/>
          <w:bottom w:val="nil"/>
          <w:right w:val="nil"/>
          <w:between w:val="nil"/>
        </w:pBdr>
        <w:jc w:val="center"/>
        <w:rPr>
          <w:b/>
          <w:color w:val="000000"/>
          <w:sz w:val="28"/>
          <w:szCs w:val="28"/>
        </w:rPr>
      </w:pPr>
    </w:p>
    <w:p w14:paraId="41ACA139" w14:textId="77777777" w:rsidR="002B4846" w:rsidRDefault="002B4846">
      <w:pPr>
        <w:pBdr>
          <w:top w:val="nil"/>
          <w:left w:val="nil"/>
          <w:bottom w:val="nil"/>
          <w:right w:val="nil"/>
          <w:between w:val="nil"/>
        </w:pBdr>
        <w:jc w:val="center"/>
        <w:rPr>
          <w:b/>
          <w:color w:val="000000"/>
          <w:sz w:val="28"/>
          <w:szCs w:val="28"/>
        </w:rPr>
      </w:pPr>
    </w:p>
    <w:p w14:paraId="7CE32CD0" w14:textId="77777777" w:rsidR="002B4846" w:rsidRDefault="002B4846">
      <w:pPr>
        <w:pBdr>
          <w:top w:val="nil"/>
          <w:left w:val="nil"/>
          <w:bottom w:val="nil"/>
          <w:right w:val="nil"/>
          <w:between w:val="nil"/>
        </w:pBdr>
        <w:jc w:val="center"/>
        <w:rPr>
          <w:b/>
          <w:color w:val="000000"/>
          <w:sz w:val="28"/>
          <w:szCs w:val="28"/>
        </w:rPr>
      </w:pPr>
    </w:p>
    <w:p w14:paraId="5C4BC694" w14:textId="77777777" w:rsidR="002B4846" w:rsidRDefault="002B4846">
      <w:pPr>
        <w:pBdr>
          <w:top w:val="nil"/>
          <w:left w:val="nil"/>
          <w:bottom w:val="nil"/>
          <w:right w:val="nil"/>
          <w:between w:val="nil"/>
        </w:pBdr>
        <w:jc w:val="center"/>
        <w:rPr>
          <w:b/>
          <w:color w:val="000000"/>
          <w:sz w:val="28"/>
          <w:szCs w:val="28"/>
        </w:rPr>
      </w:pPr>
    </w:p>
    <w:p w14:paraId="6989E8AF" w14:textId="77777777" w:rsidR="002B4846" w:rsidRDefault="002B4846">
      <w:pPr>
        <w:pBdr>
          <w:top w:val="nil"/>
          <w:left w:val="nil"/>
          <w:bottom w:val="nil"/>
          <w:right w:val="nil"/>
          <w:between w:val="nil"/>
        </w:pBdr>
        <w:jc w:val="center"/>
        <w:rPr>
          <w:b/>
          <w:color w:val="000000"/>
          <w:sz w:val="28"/>
          <w:szCs w:val="28"/>
        </w:rPr>
      </w:pPr>
    </w:p>
    <w:p w14:paraId="2169D99B" w14:textId="77777777" w:rsidR="002B4846" w:rsidRDefault="002B4846">
      <w:pPr>
        <w:pBdr>
          <w:top w:val="nil"/>
          <w:left w:val="nil"/>
          <w:bottom w:val="nil"/>
          <w:right w:val="nil"/>
          <w:between w:val="nil"/>
        </w:pBdr>
        <w:jc w:val="center"/>
        <w:rPr>
          <w:b/>
          <w:color w:val="000000"/>
          <w:sz w:val="28"/>
          <w:szCs w:val="28"/>
        </w:rPr>
      </w:pPr>
    </w:p>
    <w:p w14:paraId="1BD358EB" w14:textId="77777777" w:rsidR="002B4846" w:rsidRDefault="002B4846">
      <w:pPr>
        <w:pBdr>
          <w:top w:val="nil"/>
          <w:left w:val="nil"/>
          <w:bottom w:val="nil"/>
          <w:right w:val="nil"/>
          <w:between w:val="nil"/>
        </w:pBdr>
        <w:jc w:val="center"/>
        <w:rPr>
          <w:b/>
          <w:color w:val="000000"/>
          <w:sz w:val="28"/>
          <w:szCs w:val="28"/>
        </w:rPr>
      </w:pPr>
    </w:p>
    <w:p w14:paraId="1D1FDB16" w14:textId="77777777" w:rsidR="002B4846" w:rsidRDefault="002B4846">
      <w:pPr>
        <w:pBdr>
          <w:top w:val="nil"/>
          <w:left w:val="nil"/>
          <w:bottom w:val="nil"/>
          <w:right w:val="nil"/>
          <w:between w:val="nil"/>
        </w:pBdr>
        <w:jc w:val="center"/>
        <w:rPr>
          <w:b/>
          <w:color w:val="000000"/>
          <w:sz w:val="28"/>
          <w:szCs w:val="28"/>
        </w:rPr>
      </w:pPr>
    </w:p>
    <w:p w14:paraId="4644B940" w14:textId="77777777" w:rsidR="002B4846" w:rsidRDefault="002B4846">
      <w:pPr>
        <w:pBdr>
          <w:top w:val="nil"/>
          <w:left w:val="nil"/>
          <w:bottom w:val="nil"/>
          <w:right w:val="nil"/>
          <w:between w:val="nil"/>
        </w:pBdr>
        <w:jc w:val="center"/>
        <w:rPr>
          <w:b/>
          <w:color w:val="000000"/>
          <w:sz w:val="28"/>
          <w:szCs w:val="28"/>
        </w:rPr>
      </w:pPr>
    </w:p>
    <w:p w14:paraId="6CA27C4D" w14:textId="77777777" w:rsidR="002B4846" w:rsidRDefault="002B4846">
      <w:pPr>
        <w:pBdr>
          <w:top w:val="nil"/>
          <w:left w:val="nil"/>
          <w:bottom w:val="nil"/>
          <w:right w:val="nil"/>
          <w:between w:val="nil"/>
        </w:pBdr>
        <w:jc w:val="center"/>
        <w:rPr>
          <w:b/>
          <w:color w:val="000000"/>
          <w:sz w:val="28"/>
          <w:szCs w:val="28"/>
        </w:rPr>
      </w:pPr>
    </w:p>
    <w:p w14:paraId="0E4CF806" w14:textId="77777777" w:rsidR="002B4846" w:rsidRDefault="002B4846">
      <w:pPr>
        <w:pBdr>
          <w:top w:val="nil"/>
          <w:left w:val="nil"/>
          <w:bottom w:val="nil"/>
          <w:right w:val="nil"/>
          <w:between w:val="nil"/>
        </w:pBdr>
        <w:jc w:val="center"/>
        <w:rPr>
          <w:b/>
          <w:color w:val="000000"/>
          <w:sz w:val="28"/>
          <w:szCs w:val="28"/>
        </w:rPr>
      </w:pPr>
    </w:p>
    <w:p w14:paraId="6A8DBA23" w14:textId="77777777" w:rsidR="002B4846" w:rsidRDefault="002B4846">
      <w:pPr>
        <w:pBdr>
          <w:top w:val="nil"/>
          <w:left w:val="nil"/>
          <w:bottom w:val="nil"/>
          <w:right w:val="nil"/>
          <w:between w:val="nil"/>
        </w:pBdr>
        <w:jc w:val="center"/>
        <w:rPr>
          <w:b/>
          <w:color w:val="000000"/>
          <w:sz w:val="28"/>
          <w:szCs w:val="28"/>
        </w:rPr>
      </w:pPr>
    </w:p>
    <w:p w14:paraId="3DDCB4EB" w14:textId="77777777" w:rsidR="002B4846" w:rsidRDefault="002B4846">
      <w:pPr>
        <w:pBdr>
          <w:top w:val="nil"/>
          <w:left w:val="nil"/>
          <w:bottom w:val="nil"/>
          <w:right w:val="nil"/>
          <w:between w:val="nil"/>
        </w:pBdr>
        <w:jc w:val="center"/>
        <w:rPr>
          <w:b/>
          <w:color w:val="000000"/>
          <w:sz w:val="28"/>
          <w:szCs w:val="28"/>
        </w:rPr>
      </w:pPr>
    </w:p>
    <w:p w14:paraId="3D32AC6D" w14:textId="77777777" w:rsidR="002B4846" w:rsidRDefault="002B4846">
      <w:pPr>
        <w:pBdr>
          <w:top w:val="nil"/>
          <w:left w:val="nil"/>
          <w:bottom w:val="nil"/>
          <w:right w:val="nil"/>
          <w:between w:val="nil"/>
        </w:pBdr>
        <w:jc w:val="center"/>
        <w:rPr>
          <w:b/>
          <w:color w:val="000000"/>
          <w:sz w:val="28"/>
          <w:szCs w:val="28"/>
        </w:rPr>
      </w:pPr>
    </w:p>
    <w:p w14:paraId="48564A7C" w14:textId="475ABF78" w:rsidR="002B4846" w:rsidRDefault="002B4846">
      <w:pPr>
        <w:pBdr>
          <w:top w:val="nil"/>
          <w:left w:val="nil"/>
          <w:bottom w:val="nil"/>
          <w:right w:val="nil"/>
          <w:between w:val="nil"/>
        </w:pBdr>
        <w:jc w:val="center"/>
        <w:rPr>
          <w:b/>
          <w:color w:val="000000"/>
          <w:sz w:val="28"/>
          <w:szCs w:val="28"/>
        </w:rPr>
      </w:pPr>
    </w:p>
    <w:p w14:paraId="7F7029D1" w14:textId="77777777" w:rsidR="00CB7B22" w:rsidRDefault="00CB7B22">
      <w:pPr>
        <w:pBdr>
          <w:top w:val="nil"/>
          <w:left w:val="nil"/>
          <w:bottom w:val="nil"/>
          <w:right w:val="nil"/>
          <w:between w:val="nil"/>
        </w:pBdr>
        <w:jc w:val="center"/>
        <w:rPr>
          <w:b/>
          <w:color w:val="000000"/>
          <w:sz w:val="28"/>
          <w:szCs w:val="28"/>
        </w:rPr>
      </w:pPr>
    </w:p>
    <w:p w14:paraId="6C4345E8" w14:textId="36968AC4" w:rsidR="007626D3" w:rsidRDefault="00A94F2C">
      <w:pPr>
        <w:pBdr>
          <w:top w:val="nil"/>
          <w:left w:val="nil"/>
          <w:bottom w:val="nil"/>
          <w:right w:val="nil"/>
          <w:between w:val="nil"/>
        </w:pBdr>
        <w:jc w:val="center"/>
        <w:rPr>
          <w:rFonts w:ascii="Tahoma" w:eastAsia="Tahoma" w:hAnsi="Tahoma" w:cs="Tahoma"/>
          <w:color w:val="000000"/>
        </w:rPr>
      </w:pPr>
      <w:r>
        <w:rPr>
          <w:b/>
          <w:color w:val="000000"/>
          <w:sz w:val="28"/>
          <w:szCs w:val="28"/>
        </w:rPr>
        <w:lastRenderedPageBreak/>
        <w:t>PREGLED IZVANNASTAVNIH AKTIVNOSTI</w:t>
      </w:r>
      <w:r>
        <w:rPr>
          <w:rFonts w:ascii="Tahoma" w:eastAsia="Tahoma" w:hAnsi="Tahoma" w:cs="Tahoma"/>
          <w:b/>
          <w:color w:val="000000"/>
        </w:rPr>
        <w:t>:</w:t>
      </w:r>
    </w:p>
    <w:p w14:paraId="6BDDD39C" w14:textId="77777777" w:rsidR="007626D3" w:rsidRDefault="007626D3">
      <w:pPr>
        <w:pBdr>
          <w:top w:val="nil"/>
          <w:left w:val="nil"/>
          <w:bottom w:val="nil"/>
          <w:right w:val="nil"/>
          <w:between w:val="nil"/>
        </w:pBdr>
        <w:rPr>
          <w:rFonts w:ascii="Tahoma" w:eastAsia="Tahoma" w:hAnsi="Tahoma" w:cs="Tahoma"/>
          <w:color w:val="000000"/>
        </w:rPr>
      </w:pPr>
    </w:p>
    <w:tbl>
      <w:tblPr>
        <w:tblW w:w="131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35"/>
        <w:gridCol w:w="2130"/>
        <w:gridCol w:w="1620"/>
        <w:gridCol w:w="4140"/>
      </w:tblGrid>
      <w:tr w:rsidR="007E14CA" w14:paraId="3DC43AAD" w14:textId="77777777" w:rsidTr="25DEDC4B">
        <w:trPr>
          <w:trHeight w:val="100"/>
        </w:trPr>
        <w:tc>
          <w:tcPr>
            <w:tcW w:w="5235" w:type="dxa"/>
            <w:shd w:val="clear" w:color="auto" w:fill="C0C0C0"/>
          </w:tcPr>
          <w:p w14:paraId="380BEB1A" w14:textId="77777777" w:rsidR="007626D3" w:rsidRDefault="00A94F2C">
            <w:pPr>
              <w:pBdr>
                <w:top w:val="nil"/>
                <w:left w:val="nil"/>
                <w:bottom w:val="nil"/>
                <w:right w:val="nil"/>
                <w:between w:val="nil"/>
              </w:pBdr>
              <w:rPr>
                <w:color w:val="000000"/>
              </w:rPr>
            </w:pPr>
            <w:r>
              <w:rPr>
                <w:b/>
                <w:color w:val="000000"/>
              </w:rPr>
              <w:t>NAZIV SKUPINE</w:t>
            </w:r>
          </w:p>
        </w:tc>
        <w:tc>
          <w:tcPr>
            <w:tcW w:w="2130" w:type="dxa"/>
            <w:shd w:val="clear" w:color="auto" w:fill="C0C0C0"/>
          </w:tcPr>
          <w:p w14:paraId="3C471FC9" w14:textId="77777777" w:rsidR="007626D3" w:rsidRDefault="00A94F2C">
            <w:pPr>
              <w:pBdr>
                <w:top w:val="nil"/>
                <w:left w:val="nil"/>
                <w:bottom w:val="nil"/>
                <w:right w:val="nil"/>
                <w:between w:val="nil"/>
              </w:pBdr>
              <w:rPr>
                <w:color w:val="000000"/>
              </w:rPr>
            </w:pPr>
            <w:r>
              <w:rPr>
                <w:b/>
                <w:color w:val="000000"/>
              </w:rPr>
              <w:t>BROJ UČENIKA</w:t>
            </w:r>
          </w:p>
        </w:tc>
        <w:tc>
          <w:tcPr>
            <w:tcW w:w="1620" w:type="dxa"/>
            <w:shd w:val="clear" w:color="auto" w:fill="C0C0C0"/>
          </w:tcPr>
          <w:p w14:paraId="0F9B259C" w14:textId="77777777" w:rsidR="007626D3" w:rsidRDefault="00A94F2C">
            <w:pPr>
              <w:pBdr>
                <w:top w:val="nil"/>
                <w:left w:val="nil"/>
                <w:bottom w:val="nil"/>
                <w:right w:val="nil"/>
                <w:between w:val="nil"/>
              </w:pBdr>
              <w:rPr>
                <w:color w:val="000000"/>
              </w:rPr>
            </w:pPr>
            <w:r>
              <w:rPr>
                <w:b/>
                <w:color w:val="000000"/>
              </w:rPr>
              <w:t xml:space="preserve">BROJ SATI </w:t>
            </w:r>
          </w:p>
          <w:p w14:paraId="4DFE7F01" w14:textId="77777777" w:rsidR="007626D3" w:rsidRDefault="00A94F2C">
            <w:pPr>
              <w:pBdr>
                <w:top w:val="nil"/>
                <w:left w:val="nil"/>
                <w:bottom w:val="nil"/>
                <w:right w:val="nil"/>
                <w:between w:val="nil"/>
              </w:pBdr>
              <w:rPr>
                <w:color w:val="000000"/>
              </w:rPr>
            </w:pPr>
            <w:r>
              <w:rPr>
                <w:b/>
                <w:color w:val="000000"/>
              </w:rPr>
              <w:t>GODIŠNJE</w:t>
            </w:r>
          </w:p>
        </w:tc>
        <w:tc>
          <w:tcPr>
            <w:tcW w:w="4140" w:type="dxa"/>
            <w:shd w:val="clear" w:color="auto" w:fill="C0C0C0"/>
          </w:tcPr>
          <w:p w14:paraId="375B1F15" w14:textId="77777777" w:rsidR="007626D3" w:rsidRDefault="00A94F2C">
            <w:pPr>
              <w:pBdr>
                <w:top w:val="nil"/>
                <w:left w:val="nil"/>
                <w:bottom w:val="nil"/>
                <w:right w:val="nil"/>
                <w:between w:val="nil"/>
              </w:pBdr>
              <w:rPr>
                <w:color w:val="000000"/>
              </w:rPr>
            </w:pPr>
            <w:r>
              <w:rPr>
                <w:b/>
                <w:color w:val="000000"/>
              </w:rPr>
              <w:t>VODITELJ</w:t>
            </w:r>
          </w:p>
        </w:tc>
      </w:tr>
      <w:tr w:rsidR="007626D3" w14:paraId="04488ABA" w14:textId="77777777" w:rsidTr="25DEDC4B">
        <w:trPr>
          <w:trHeight w:val="693"/>
        </w:trPr>
        <w:tc>
          <w:tcPr>
            <w:tcW w:w="5235" w:type="dxa"/>
          </w:tcPr>
          <w:p w14:paraId="2C0BD4B8" w14:textId="77777777" w:rsidR="007626D3" w:rsidRPr="00CB7B22" w:rsidRDefault="00A94F2C" w:rsidP="00C405ED">
            <w:pPr>
              <w:numPr>
                <w:ilvl w:val="0"/>
                <w:numId w:val="18"/>
              </w:numPr>
              <w:pBdr>
                <w:top w:val="nil"/>
                <w:left w:val="nil"/>
                <w:bottom w:val="nil"/>
                <w:right w:val="nil"/>
                <w:between w:val="nil"/>
              </w:pBdr>
              <w:rPr>
                <w:color w:val="000000" w:themeColor="text1"/>
              </w:rPr>
            </w:pPr>
            <w:r w:rsidRPr="00CB7B22">
              <w:rPr>
                <w:color w:val="000000" w:themeColor="text1"/>
              </w:rPr>
              <w:t xml:space="preserve">HUMANITARNA GRUPA </w:t>
            </w:r>
          </w:p>
          <w:p w14:paraId="5CEC5076" w14:textId="77777777" w:rsidR="007626D3" w:rsidRPr="00CB7B22" w:rsidRDefault="00A94F2C">
            <w:pPr>
              <w:pBdr>
                <w:top w:val="nil"/>
                <w:left w:val="nil"/>
                <w:bottom w:val="nil"/>
                <w:right w:val="nil"/>
                <w:between w:val="nil"/>
              </w:pBdr>
              <w:ind w:left="360"/>
              <w:rPr>
                <w:color w:val="000000" w:themeColor="text1"/>
              </w:rPr>
            </w:pPr>
            <w:r w:rsidRPr="00CB7B22">
              <w:rPr>
                <w:color w:val="000000" w:themeColor="text1"/>
              </w:rPr>
              <w:t xml:space="preserve">      CRVENOG KRIŽA</w:t>
            </w:r>
          </w:p>
          <w:p w14:paraId="70D7B2DB" w14:textId="77777777" w:rsidR="007626D3" w:rsidRPr="00CB7B22" w:rsidRDefault="00A94F2C" w:rsidP="00C405ED">
            <w:pPr>
              <w:numPr>
                <w:ilvl w:val="0"/>
                <w:numId w:val="18"/>
              </w:numPr>
              <w:pBdr>
                <w:top w:val="nil"/>
                <w:left w:val="nil"/>
                <w:bottom w:val="nil"/>
                <w:right w:val="nil"/>
                <w:between w:val="nil"/>
              </w:pBdr>
              <w:rPr>
                <w:color w:val="000000" w:themeColor="text1"/>
              </w:rPr>
            </w:pPr>
            <w:r w:rsidRPr="00CB7B22">
              <w:rPr>
                <w:color w:val="000000" w:themeColor="text1"/>
              </w:rPr>
              <w:t>EKIĆI</w:t>
            </w:r>
          </w:p>
          <w:p w14:paraId="1DF55C4B" w14:textId="77777777" w:rsidR="007626D3" w:rsidRPr="00CB7B22" w:rsidRDefault="00A94F2C" w:rsidP="00C405ED">
            <w:pPr>
              <w:numPr>
                <w:ilvl w:val="0"/>
                <w:numId w:val="18"/>
              </w:numPr>
              <w:pBdr>
                <w:top w:val="nil"/>
                <w:left w:val="nil"/>
                <w:bottom w:val="nil"/>
                <w:right w:val="nil"/>
                <w:between w:val="nil"/>
              </w:pBdr>
              <w:rPr>
                <w:color w:val="000000" w:themeColor="text1"/>
              </w:rPr>
            </w:pPr>
            <w:r w:rsidRPr="00CB7B22">
              <w:rPr>
                <w:color w:val="000000" w:themeColor="text1"/>
              </w:rPr>
              <w:t>DRAMSKO- RECITATORSKA</w:t>
            </w:r>
          </w:p>
          <w:p w14:paraId="242C0790" w14:textId="4894A347" w:rsidR="6446CE8B" w:rsidRDefault="00A94F2C" w:rsidP="002446EE">
            <w:pPr>
              <w:ind w:left="735"/>
              <w:rPr>
                <w:color w:val="000000" w:themeColor="text1"/>
              </w:rPr>
            </w:pPr>
            <w:r w:rsidRPr="6446CE8B">
              <w:rPr>
                <w:color w:val="000000" w:themeColor="text1"/>
              </w:rPr>
              <w:t>GRUPA</w:t>
            </w:r>
            <w:r w:rsidR="581F5B33" w:rsidRPr="6446CE8B">
              <w:rPr>
                <w:color w:val="000000" w:themeColor="text1"/>
              </w:rPr>
              <w:t xml:space="preserve"> (</w:t>
            </w:r>
            <w:r w:rsidRPr="6446CE8B">
              <w:rPr>
                <w:color w:val="000000" w:themeColor="text1"/>
              </w:rPr>
              <w:t>1.- 4. r.)</w:t>
            </w:r>
          </w:p>
          <w:p w14:paraId="1B0B1139" w14:textId="3EFAB484" w:rsidR="38DFAB6D" w:rsidRPr="00CB7B22" w:rsidRDefault="38DFAB6D" w:rsidP="00C405ED">
            <w:pPr>
              <w:numPr>
                <w:ilvl w:val="0"/>
                <w:numId w:val="20"/>
              </w:numPr>
              <w:rPr>
                <w:color w:val="000000" w:themeColor="text1"/>
              </w:rPr>
            </w:pPr>
            <w:r w:rsidRPr="6446CE8B">
              <w:rPr>
                <w:color w:val="000000" w:themeColor="text1"/>
              </w:rPr>
              <w:t>KREATIVNO-PODUZETNIČKA GRUPA</w:t>
            </w:r>
            <w:r w:rsidR="2F5635B1" w:rsidRPr="6446CE8B">
              <w:rPr>
                <w:color w:val="000000" w:themeColor="text1"/>
              </w:rPr>
              <w:t xml:space="preserve"> </w:t>
            </w:r>
            <w:r w:rsidRPr="6446CE8B">
              <w:rPr>
                <w:color w:val="000000" w:themeColor="text1"/>
              </w:rPr>
              <w:t>”Žibeki” 2.r.</w:t>
            </w:r>
          </w:p>
          <w:p w14:paraId="1FD4C720" w14:textId="4CF766A0" w:rsidR="007626D3" w:rsidRPr="00CB7B22" w:rsidRDefault="4700A018" w:rsidP="00C405ED">
            <w:pPr>
              <w:numPr>
                <w:ilvl w:val="0"/>
                <w:numId w:val="20"/>
              </w:numPr>
              <w:pBdr>
                <w:top w:val="nil"/>
                <w:left w:val="nil"/>
                <w:bottom w:val="nil"/>
                <w:right w:val="nil"/>
                <w:between w:val="nil"/>
              </w:pBdr>
              <w:rPr>
                <w:color w:val="000000" w:themeColor="text1"/>
              </w:rPr>
            </w:pPr>
            <w:r w:rsidRPr="73BE68FC">
              <w:rPr>
                <w:color w:val="000000" w:themeColor="text1"/>
              </w:rPr>
              <w:t>KULTURNO-UMJETNIČKA GRUPA</w:t>
            </w:r>
            <w:r w:rsidR="6ED107B0" w:rsidRPr="73BE68FC">
              <w:rPr>
                <w:color w:val="000000" w:themeColor="text1"/>
              </w:rPr>
              <w:t xml:space="preserve"> </w:t>
            </w:r>
            <w:r w:rsidR="00A94F2C" w:rsidRPr="73BE68FC">
              <w:rPr>
                <w:color w:val="000000" w:themeColor="text1"/>
              </w:rPr>
              <w:t>(KUTNJAK)</w:t>
            </w:r>
          </w:p>
          <w:p w14:paraId="18049053" w14:textId="6B442658" w:rsidR="007626D3" w:rsidRPr="00CB7B22" w:rsidRDefault="4BFC4CD1" w:rsidP="00C405ED">
            <w:pPr>
              <w:numPr>
                <w:ilvl w:val="0"/>
                <w:numId w:val="20"/>
              </w:numPr>
              <w:pBdr>
                <w:top w:val="nil"/>
                <w:left w:val="nil"/>
                <w:bottom w:val="nil"/>
                <w:right w:val="nil"/>
                <w:between w:val="nil"/>
              </w:pBdr>
              <w:rPr>
                <w:color w:val="000000" w:themeColor="text1"/>
              </w:rPr>
            </w:pPr>
            <w:r w:rsidRPr="73BE68FC">
              <w:rPr>
                <w:color w:val="000000" w:themeColor="text1"/>
              </w:rPr>
              <w:t>DOMAĆINSTVO (PŠ PODRAVSKA SELNICA)</w:t>
            </w:r>
          </w:p>
          <w:p w14:paraId="62D9F904" w14:textId="26C1C37E" w:rsidR="007626D3" w:rsidRDefault="58A19347" w:rsidP="00C405ED">
            <w:pPr>
              <w:numPr>
                <w:ilvl w:val="0"/>
                <w:numId w:val="20"/>
              </w:numPr>
              <w:pBdr>
                <w:top w:val="nil"/>
                <w:left w:val="nil"/>
                <w:bottom w:val="nil"/>
                <w:right w:val="nil"/>
                <w:between w:val="nil"/>
              </w:pBdr>
              <w:rPr>
                <w:color w:val="000000" w:themeColor="text1"/>
              </w:rPr>
            </w:pPr>
            <w:r w:rsidRPr="0736ED81">
              <w:rPr>
                <w:color w:val="000000" w:themeColor="text1"/>
              </w:rPr>
              <w:t>KULTURNO-UMJETNIČKA GRUPA</w:t>
            </w:r>
            <w:r w:rsidR="1C515329" w:rsidRPr="0736ED81">
              <w:rPr>
                <w:color w:val="000000" w:themeColor="text1"/>
              </w:rPr>
              <w:t xml:space="preserve"> </w:t>
            </w:r>
            <w:r w:rsidR="00A94F2C" w:rsidRPr="0736ED81">
              <w:rPr>
                <w:color w:val="000000" w:themeColor="text1"/>
              </w:rPr>
              <w:t>(VELIKI OTOK)</w:t>
            </w:r>
          </w:p>
          <w:p w14:paraId="655CADB9" w14:textId="77777777" w:rsidR="00CB7B22" w:rsidRDefault="00A94F2C" w:rsidP="0341C96A">
            <w:pPr>
              <w:pBdr>
                <w:top w:val="nil"/>
                <w:left w:val="nil"/>
                <w:bottom w:val="nil"/>
                <w:right w:val="nil"/>
                <w:between w:val="nil"/>
              </w:pBdr>
              <w:rPr>
                <w:color w:val="000000" w:themeColor="text1"/>
              </w:rPr>
            </w:pPr>
            <w:r w:rsidRPr="00CB7B22">
              <w:rPr>
                <w:color w:val="000000" w:themeColor="text1"/>
              </w:rPr>
              <w:t>9. KULTURNO - UMJETNIČKA</w:t>
            </w:r>
            <w:r w:rsidR="22B5F3BF" w:rsidRPr="00CB7B22">
              <w:rPr>
                <w:color w:val="000000" w:themeColor="text1"/>
              </w:rPr>
              <w:t xml:space="preserve"> GRUPA </w:t>
            </w:r>
          </w:p>
          <w:p w14:paraId="43226796" w14:textId="22FB9BE0" w:rsidR="007626D3" w:rsidRPr="00CB7B22" w:rsidRDefault="00CB7B22" w:rsidP="0341C96A">
            <w:pPr>
              <w:pBdr>
                <w:top w:val="nil"/>
                <w:left w:val="nil"/>
                <w:bottom w:val="nil"/>
                <w:right w:val="nil"/>
                <w:between w:val="nil"/>
              </w:pBdr>
              <w:rPr>
                <w:color w:val="000000" w:themeColor="text1"/>
              </w:rPr>
            </w:pPr>
            <w:r>
              <w:rPr>
                <w:color w:val="000000" w:themeColor="text1"/>
              </w:rPr>
              <w:t xml:space="preserve">            </w:t>
            </w:r>
            <w:r w:rsidR="22B5F3BF" w:rsidRPr="00CB7B22">
              <w:rPr>
                <w:color w:val="000000" w:themeColor="text1"/>
              </w:rPr>
              <w:t>(</w:t>
            </w:r>
            <w:r w:rsidR="74BD2C3A" w:rsidRPr="00CB7B22">
              <w:rPr>
                <w:color w:val="000000" w:themeColor="text1"/>
              </w:rPr>
              <w:t>5</w:t>
            </w:r>
            <w:r w:rsidR="6F4D128F" w:rsidRPr="00CB7B22">
              <w:rPr>
                <w:color w:val="000000" w:themeColor="text1"/>
              </w:rPr>
              <w:t>. – 8.</w:t>
            </w:r>
            <w:r w:rsidR="00A94F2C" w:rsidRPr="00CB7B22">
              <w:rPr>
                <w:color w:val="000000" w:themeColor="text1"/>
              </w:rPr>
              <w:t xml:space="preserve"> r.)</w:t>
            </w:r>
          </w:p>
          <w:p w14:paraId="19ECB2BF" w14:textId="43113F84" w:rsidR="007626D3" w:rsidRPr="00CB7B22" w:rsidRDefault="00A94F2C">
            <w:pPr>
              <w:pBdr>
                <w:top w:val="nil"/>
                <w:left w:val="nil"/>
                <w:bottom w:val="nil"/>
                <w:right w:val="nil"/>
                <w:between w:val="nil"/>
              </w:pBdr>
              <w:ind w:left="360"/>
              <w:rPr>
                <w:color w:val="000000" w:themeColor="text1"/>
              </w:rPr>
            </w:pPr>
            <w:r w:rsidRPr="0341C96A">
              <w:rPr>
                <w:color w:val="000000" w:themeColor="text1"/>
              </w:rPr>
              <w:t>1</w:t>
            </w:r>
            <w:r w:rsidR="23F74E4E" w:rsidRPr="0341C96A">
              <w:rPr>
                <w:color w:val="000000" w:themeColor="text1"/>
              </w:rPr>
              <w:t>0</w:t>
            </w:r>
            <w:r w:rsidRPr="0341C96A">
              <w:rPr>
                <w:color w:val="000000" w:themeColor="text1"/>
              </w:rPr>
              <w:t>. TAMBURAŠKI ORKESTAR</w:t>
            </w:r>
          </w:p>
          <w:p w14:paraId="28920747" w14:textId="77777777" w:rsidR="007626D3" w:rsidRPr="00CB7B22" w:rsidRDefault="00A94F2C">
            <w:pPr>
              <w:pBdr>
                <w:top w:val="nil"/>
                <w:left w:val="nil"/>
                <w:bottom w:val="nil"/>
                <w:right w:val="nil"/>
                <w:between w:val="nil"/>
              </w:pBdr>
              <w:ind w:left="360"/>
              <w:rPr>
                <w:color w:val="000000" w:themeColor="text1"/>
              </w:rPr>
            </w:pPr>
            <w:r w:rsidRPr="00CB7B22">
              <w:rPr>
                <w:color w:val="000000" w:themeColor="text1"/>
              </w:rPr>
              <w:t xml:space="preserve">      (4. – 8. r.)</w:t>
            </w:r>
          </w:p>
          <w:p w14:paraId="052E09FC" w14:textId="0D672692" w:rsidR="007626D3" w:rsidRPr="00CB7B22" w:rsidRDefault="00A94F2C">
            <w:pPr>
              <w:pBdr>
                <w:top w:val="nil"/>
                <w:left w:val="nil"/>
                <w:bottom w:val="nil"/>
                <w:right w:val="nil"/>
                <w:between w:val="nil"/>
              </w:pBdr>
              <w:ind w:left="360"/>
              <w:rPr>
                <w:color w:val="000000" w:themeColor="text1"/>
              </w:rPr>
            </w:pPr>
            <w:r w:rsidRPr="0341C96A">
              <w:rPr>
                <w:color w:val="000000" w:themeColor="text1"/>
              </w:rPr>
              <w:t>1</w:t>
            </w:r>
            <w:r w:rsidR="03BE72E7" w:rsidRPr="0341C96A">
              <w:rPr>
                <w:color w:val="000000" w:themeColor="text1"/>
              </w:rPr>
              <w:t>1</w:t>
            </w:r>
            <w:r w:rsidRPr="0341C96A">
              <w:rPr>
                <w:color w:val="000000" w:themeColor="text1"/>
              </w:rPr>
              <w:t xml:space="preserve">. </w:t>
            </w:r>
            <w:r w:rsidRPr="00CB7B22">
              <w:rPr>
                <w:color w:val="000000" w:themeColor="text1"/>
              </w:rPr>
              <w:t>ROBOTIKA</w:t>
            </w:r>
          </w:p>
          <w:p w14:paraId="77A5C307" w14:textId="63139BE4" w:rsidR="275F1476" w:rsidRPr="00CB7B22" w:rsidRDefault="40BCA3AA" w:rsidP="3FADB19C">
            <w:pPr>
              <w:ind w:left="360"/>
              <w:rPr>
                <w:color w:val="000000" w:themeColor="text1"/>
              </w:rPr>
            </w:pPr>
            <w:r w:rsidRPr="00CB7B22">
              <w:rPr>
                <w:color w:val="000000" w:themeColor="text1"/>
              </w:rPr>
              <w:t>1</w:t>
            </w:r>
            <w:r w:rsidR="0E2A50EE" w:rsidRPr="00CB7B22">
              <w:rPr>
                <w:color w:val="000000" w:themeColor="text1"/>
              </w:rPr>
              <w:t>2</w:t>
            </w:r>
            <w:r w:rsidRPr="00CB7B22">
              <w:rPr>
                <w:color w:val="000000" w:themeColor="text1"/>
              </w:rPr>
              <w:t>. MLADI BICIKLISTI</w:t>
            </w:r>
          </w:p>
          <w:p w14:paraId="71EDA28E" w14:textId="141A2B7D" w:rsidR="57DE9C66" w:rsidRPr="00CB7B22" w:rsidRDefault="57DE9C66" w:rsidP="2FA00D72">
            <w:pPr>
              <w:ind w:left="360"/>
              <w:rPr>
                <w:color w:val="000000" w:themeColor="text1"/>
              </w:rPr>
            </w:pPr>
            <w:r w:rsidRPr="00CB7B22">
              <w:rPr>
                <w:color w:val="000000" w:themeColor="text1"/>
              </w:rPr>
              <w:t>1</w:t>
            </w:r>
            <w:r w:rsidR="5FDDF645" w:rsidRPr="00CB7B22">
              <w:rPr>
                <w:color w:val="000000" w:themeColor="text1"/>
              </w:rPr>
              <w:t>3</w:t>
            </w:r>
            <w:r w:rsidRPr="00CB7B22">
              <w:rPr>
                <w:color w:val="000000" w:themeColor="text1"/>
              </w:rPr>
              <w:t>. MLADI TEHNIČARI</w:t>
            </w:r>
          </w:p>
          <w:p w14:paraId="5241BE32" w14:textId="7F44D9E8" w:rsidR="007626D3" w:rsidRPr="00CB7B22" w:rsidRDefault="00963E44">
            <w:pPr>
              <w:pBdr>
                <w:top w:val="nil"/>
                <w:left w:val="nil"/>
                <w:bottom w:val="nil"/>
                <w:right w:val="nil"/>
                <w:between w:val="nil"/>
              </w:pBdr>
              <w:ind w:left="360"/>
              <w:rPr>
                <w:color w:val="000000" w:themeColor="text1"/>
              </w:rPr>
            </w:pPr>
            <w:r w:rsidRPr="0341C96A">
              <w:rPr>
                <w:color w:val="000000" w:themeColor="text1"/>
              </w:rPr>
              <w:t>1</w:t>
            </w:r>
            <w:r w:rsidR="24524B66" w:rsidRPr="0341C96A">
              <w:rPr>
                <w:color w:val="000000" w:themeColor="text1"/>
              </w:rPr>
              <w:t>4</w:t>
            </w:r>
            <w:r w:rsidRPr="0341C96A">
              <w:rPr>
                <w:color w:val="000000" w:themeColor="text1"/>
              </w:rPr>
              <w:t>. ŠSD (</w:t>
            </w:r>
            <w:r w:rsidR="00A94F2C" w:rsidRPr="0341C96A">
              <w:rPr>
                <w:color w:val="000000" w:themeColor="text1"/>
              </w:rPr>
              <w:t>5. – 8. r.)</w:t>
            </w:r>
          </w:p>
          <w:p w14:paraId="3F2A601A" w14:textId="07A86F62" w:rsidR="007626D3" w:rsidRPr="00CB7B22" w:rsidRDefault="00963E44">
            <w:pPr>
              <w:pBdr>
                <w:top w:val="nil"/>
                <w:left w:val="nil"/>
                <w:bottom w:val="nil"/>
                <w:right w:val="nil"/>
                <w:between w:val="nil"/>
              </w:pBdr>
              <w:ind w:left="360"/>
              <w:rPr>
                <w:color w:val="000000" w:themeColor="text1"/>
              </w:rPr>
            </w:pPr>
            <w:r w:rsidRPr="0341C96A">
              <w:rPr>
                <w:color w:val="000000" w:themeColor="text1"/>
              </w:rPr>
              <w:t>1</w:t>
            </w:r>
            <w:r w:rsidR="67E6B600" w:rsidRPr="0341C96A">
              <w:rPr>
                <w:color w:val="000000" w:themeColor="text1"/>
              </w:rPr>
              <w:t>5</w:t>
            </w:r>
            <w:r w:rsidRPr="0341C96A">
              <w:rPr>
                <w:color w:val="000000" w:themeColor="text1"/>
              </w:rPr>
              <w:t>. LIKOVNA GRUPA (</w:t>
            </w:r>
            <w:r w:rsidR="00A94F2C" w:rsidRPr="0341C96A">
              <w:rPr>
                <w:color w:val="000000" w:themeColor="text1"/>
              </w:rPr>
              <w:t>5. – 8. r.)</w:t>
            </w:r>
          </w:p>
          <w:p w14:paraId="57B59A6A" w14:textId="2AE40A1B" w:rsidR="007626D3" w:rsidRPr="00CB7B22" w:rsidRDefault="00A94F2C">
            <w:pPr>
              <w:pBdr>
                <w:top w:val="nil"/>
                <w:left w:val="nil"/>
                <w:bottom w:val="nil"/>
                <w:right w:val="nil"/>
                <w:between w:val="nil"/>
              </w:pBdr>
              <w:ind w:left="360"/>
              <w:rPr>
                <w:color w:val="000000" w:themeColor="text1"/>
              </w:rPr>
            </w:pPr>
            <w:r w:rsidRPr="0341C96A">
              <w:rPr>
                <w:color w:val="000000" w:themeColor="text1"/>
              </w:rPr>
              <w:t>1</w:t>
            </w:r>
            <w:r w:rsidR="6E089850" w:rsidRPr="0341C96A">
              <w:rPr>
                <w:color w:val="000000" w:themeColor="text1"/>
              </w:rPr>
              <w:t>6</w:t>
            </w:r>
            <w:r w:rsidRPr="0341C96A">
              <w:rPr>
                <w:color w:val="000000" w:themeColor="text1"/>
              </w:rPr>
              <w:t>. POVIJESNA GRUPA</w:t>
            </w:r>
          </w:p>
          <w:p w14:paraId="6CF1AD98" w14:textId="75294C29" w:rsidR="007626D3" w:rsidRPr="00CB7B22" w:rsidRDefault="00A94F2C">
            <w:pPr>
              <w:pBdr>
                <w:top w:val="nil"/>
                <w:left w:val="nil"/>
                <w:bottom w:val="nil"/>
                <w:right w:val="nil"/>
                <w:between w:val="nil"/>
              </w:pBdr>
              <w:ind w:left="360"/>
              <w:rPr>
                <w:color w:val="000000" w:themeColor="text1"/>
              </w:rPr>
            </w:pPr>
            <w:r w:rsidRPr="0341C96A">
              <w:rPr>
                <w:color w:val="000000" w:themeColor="text1"/>
              </w:rPr>
              <w:t>1</w:t>
            </w:r>
            <w:r w:rsidR="5EF0EE56" w:rsidRPr="0341C96A">
              <w:rPr>
                <w:color w:val="000000" w:themeColor="text1"/>
              </w:rPr>
              <w:t>7</w:t>
            </w:r>
            <w:r w:rsidRPr="0341C96A">
              <w:rPr>
                <w:color w:val="000000" w:themeColor="text1"/>
              </w:rPr>
              <w:t>. INFORMATIČKA GRUPA</w:t>
            </w:r>
          </w:p>
          <w:p w14:paraId="0E9D9F4D" w14:textId="1EE3BDB2" w:rsidR="007626D3" w:rsidRPr="00CB7B22" w:rsidRDefault="00A94F2C">
            <w:pPr>
              <w:pBdr>
                <w:top w:val="nil"/>
                <w:left w:val="nil"/>
                <w:bottom w:val="nil"/>
                <w:right w:val="nil"/>
                <w:between w:val="nil"/>
              </w:pBdr>
              <w:ind w:left="360"/>
              <w:rPr>
                <w:color w:val="000000" w:themeColor="text1"/>
              </w:rPr>
            </w:pPr>
            <w:r w:rsidRPr="00CB7B22">
              <w:rPr>
                <w:color w:val="000000" w:themeColor="text1"/>
              </w:rPr>
              <w:t>1</w:t>
            </w:r>
            <w:r w:rsidR="0547836E" w:rsidRPr="00CB7B22">
              <w:rPr>
                <w:color w:val="000000" w:themeColor="text1"/>
              </w:rPr>
              <w:t>8</w:t>
            </w:r>
            <w:r w:rsidRPr="00CB7B22">
              <w:rPr>
                <w:color w:val="000000" w:themeColor="text1"/>
              </w:rPr>
              <w:t>. IGRAONICA NJEMAČKOGA JEZIKA</w:t>
            </w:r>
            <w:r w:rsidR="2FBBF372" w:rsidRPr="00CB7B22">
              <w:rPr>
                <w:color w:val="000000" w:themeColor="text1"/>
              </w:rPr>
              <w:t xml:space="preserve"> +</w:t>
            </w:r>
          </w:p>
          <w:p w14:paraId="4FF502D8" w14:textId="0DF1EF32" w:rsidR="007626D3" w:rsidRPr="00CB7B22" w:rsidRDefault="00A94F2C">
            <w:pPr>
              <w:pBdr>
                <w:top w:val="nil"/>
                <w:left w:val="nil"/>
                <w:bottom w:val="nil"/>
                <w:right w:val="nil"/>
                <w:between w:val="nil"/>
              </w:pBdr>
              <w:ind w:left="360"/>
              <w:rPr>
                <w:color w:val="000000" w:themeColor="text1"/>
              </w:rPr>
            </w:pPr>
            <w:r w:rsidRPr="00CB7B22">
              <w:rPr>
                <w:color w:val="000000" w:themeColor="text1"/>
              </w:rPr>
              <w:t>1</w:t>
            </w:r>
            <w:r w:rsidR="09EB11D7" w:rsidRPr="00CB7B22">
              <w:rPr>
                <w:color w:val="000000" w:themeColor="text1"/>
              </w:rPr>
              <w:t>9</w:t>
            </w:r>
            <w:r w:rsidRPr="00CB7B22">
              <w:rPr>
                <w:color w:val="000000" w:themeColor="text1"/>
              </w:rPr>
              <w:t>. VJERONAUČNA GRUPA</w:t>
            </w:r>
            <w:r w:rsidR="7C91EBDD" w:rsidRPr="00CB7B22">
              <w:rPr>
                <w:color w:val="000000" w:themeColor="text1"/>
              </w:rPr>
              <w:t xml:space="preserve"> (PŠ SELNICA PODRAVSKA, OŠ LEGRAD- 5.-8.R.)</w:t>
            </w:r>
          </w:p>
        </w:tc>
        <w:tc>
          <w:tcPr>
            <w:tcW w:w="2130" w:type="dxa"/>
          </w:tcPr>
          <w:p w14:paraId="057B0951" w14:textId="77777777" w:rsidR="007626D3" w:rsidRPr="00CB7B22" w:rsidRDefault="00A94F2C">
            <w:pPr>
              <w:pBdr>
                <w:top w:val="nil"/>
                <w:left w:val="nil"/>
                <w:bottom w:val="nil"/>
                <w:right w:val="nil"/>
                <w:between w:val="nil"/>
              </w:pBdr>
              <w:jc w:val="center"/>
              <w:rPr>
                <w:color w:val="000000" w:themeColor="text1"/>
              </w:rPr>
            </w:pPr>
            <w:r w:rsidRPr="00CB7B22">
              <w:rPr>
                <w:color w:val="000000" w:themeColor="text1"/>
              </w:rPr>
              <w:t xml:space="preserve">  </w:t>
            </w:r>
            <w:r w:rsidR="003E5A70" w:rsidRPr="00CB7B22">
              <w:rPr>
                <w:color w:val="000000" w:themeColor="text1"/>
              </w:rPr>
              <w:t>6</w:t>
            </w:r>
          </w:p>
          <w:p w14:paraId="5C210AAB" w14:textId="77777777" w:rsidR="003E5A70" w:rsidRPr="00CB7B22" w:rsidRDefault="003E5A70">
            <w:pPr>
              <w:pBdr>
                <w:top w:val="nil"/>
                <w:left w:val="nil"/>
                <w:bottom w:val="nil"/>
                <w:right w:val="nil"/>
                <w:between w:val="nil"/>
              </w:pBdr>
              <w:jc w:val="center"/>
              <w:rPr>
                <w:color w:val="000000" w:themeColor="text1"/>
              </w:rPr>
            </w:pPr>
          </w:p>
          <w:p w14:paraId="7AA31C55" w14:textId="2A7F6E3A" w:rsidR="003E5A70" w:rsidRPr="00CB7B22" w:rsidRDefault="7F6085C7">
            <w:pPr>
              <w:pBdr>
                <w:top w:val="nil"/>
                <w:left w:val="nil"/>
                <w:bottom w:val="nil"/>
                <w:right w:val="nil"/>
                <w:between w:val="nil"/>
              </w:pBdr>
              <w:jc w:val="center"/>
              <w:rPr>
                <w:color w:val="000000" w:themeColor="text1"/>
              </w:rPr>
            </w:pPr>
            <w:r w:rsidRPr="00A41954">
              <w:rPr>
                <w:color w:val="000000" w:themeColor="text1"/>
              </w:rPr>
              <w:t>23</w:t>
            </w:r>
          </w:p>
          <w:p w14:paraId="5D74308D" w14:textId="01264820" w:rsidR="007626D3" w:rsidRPr="00CB7B22" w:rsidRDefault="6E9B2D8C" w:rsidP="3FADB19C">
            <w:pPr>
              <w:pBdr>
                <w:top w:val="nil"/>
                <w:left w:val="nil"/>
                <w:bottom w:val="nil"/>
                <w:right w:val="nil"/>
                <w:between w:val="nil"/>
              </w:pBdr>
              <w:jc w:val="center"/>
              <w:rPr>
                <w:color w:val="000000" w:themeColor="text1"/>
              </w:rPr>
            </w:pPr>
            <w:r w:rsidRPr="3066B709">
              <w:rPr>
                <w:color w:val="000000" w:themeColor="text1"/>
              </w:rPr>
              <w:t>9</w:t>
            </w:r>
          </w:p>
          <w:p w14:paraId="15F70830" w14:textId="28D7B107" w:rsidR="6446CE8B" w:rsidRDefault="6446CE8B" w:rsidP="6446CE8B">
            <w:pPr>
              <w:jc w:val="center"/>
              <w:rPr>
                <w:color w:val="000000" w:themeColor="text1"/>
              </w:rPr>
            </w:pPr>
          </w:p>
          <w:p w14:paraId="606D3AB1" w14:textId="2E199644" w:rsidR="0745781E" w:rsidRDefault="69109CC9" w:rsidP="002446EE">
            <w:pPr>
              <w:jc w:val="center"/>
              <w:rPr>
                <w:color w:val="000000" w:themeColor="text1"/>
              </w:rPr>
            </w:pPr>
            <w:r w:rsidRPr="6446CE8B">
              <w:rPr>
                <w:color w:val="000000" w:themeColor="text1"/>
              </w:rPr>
              <w:t>9</w:t>
            </w:r>
          </w:p>
          <w:p w14:paraId="78E8BB44" w14:textId="3F87E839" w:rsidR="007626D3" w:rsidRPr="00CB7B22" w:rsidRDefault="007626D3">
            <w:pPr>
              <w:pBdr>
                <w:top w:val="nil"/>
                <w:left w:val="nil"/>
                <w:bottom w:val="nil"/>
                <w:right w:val="nil"/>
                <w:between w:val="nil"/>
              </w:pBdr>
              <w:jc w:val="center"/>
              <w:rPr>
                <w:color w:val="000000" w:themeColor="text1"/>
              </w:rPr>
            </w:pPr>
          </w:p>
          <w:p w14:paraId="66AAC37E" w14:textId="39EB2057" w:rsidR="3FADB19C" w:rsidRDefault="10136EC4" w:rsidP="3FADB19C">
            <w:pPr>
              <w:jc w:val="center"/>
              <w:rPr>
                <w:color w:val="000000" w:themeColor="text1"/>
              </w:rPr>
            </w:pPr>
            <w:r w:rsidRPr="73BE68FC">
              <w:rPr>
                <w:color w:val="000000" w:themeColor="text1"/>
              </w:rPr>
              <w:t>9</w:t>
            </w:r>
          </w:p>
          <w:p w14:paraId="2EE6B2C4" w14:textId="0A76C11D" w:rsidR="1C7ADBC0" w:rsidRDefault="1C7ADBC0" w:rsidP="64BC18C2">
            <w:pPr>
              <w:jc w:val="center"/>
              <w:rPr>
                <w:color w:val="000000" w:themeColor="text1"/>
              </w:rPr>
            </w:pPr>
          </w:p>
          <w:p w14:paraId="58C9B718" w14:textId="4CBF310A" w:rsidR="007626D3" w:rsidRPr="00CB7B22" w:rsidRDefault="46B9B5AC" w:rsidP="3FADB19C">
            <w:pPr>
              <w:pBdr>
                <w:top w:val="nil"/>
                <w:left w:val="nil"/>
                <w:bottom w:val="nil"/>
                <w:right w:val="nil"/>
                <w:between w:val="nil"/>
              </w:pBdr>
              <w:jc w:val="center"/>
              <w:rPr>
                <w:color w:val="000000" w:themeColor="text1"/>
              </w:rPr>
            </w:pPr>
            <w:r w:rsidRPr="73BE68FC">
              <w:rPr>
                <w:color w:val="000000" w:themeColor="text1"/>
              </w:rPr>
              <w:t>10</w:t>
            </w:r>
          </w:p>
          <w:p w14:paraId="4D81E790" w14:textId="77777777" w:rsidR="007626D3" w:rsidRPr="00CB7B22" w:rsidRDefault="007626D3">
            <w:pPr>
              <w:pBdr>
                <w:top w:val="nil"/>
                <w:left w:val="nil"/>
                <w:bottom w:val="nil"/>
                <w:right w:val="nil"/>
                <w:between w:val="nil"/>
              </w:pBdr>
              <w:jc w:val="center"/>
              <w:rPr>
                <w:color w:val="000000" w:themeColor="text1"/>
              </w:rPr>
            </w:pPr>
          </w:p>
          <w:p w14:paraId="2FEA8DE6" w14:textId="014ACD0B" w:rsidR="007626D3" w:rsidRPr="00CB7B22" w:rsidRDefault="2BA95F72" w:rsidP="00CB7B22">
            <w:pPr>
              <w:pBdr>
                <w:top w:val="nil"/>
                <w:left w:val="nil"/>
                <w:bottom w:val="nil"/>
                <w:right w:val="nil"/>
                <w:between w:val="nil"/>
              </w:pBdr>
              <w:jc w:val="center"/>
              <w:rPr>
                <w:color w:val="000000" w:themeColor="text1"/>
              </w:rPr>
            </w:pPr>
            <w:r w:rsidRPr="0736ED81">
              <w:rPr>
                <w:color w:val="000000" w:themeColor="text1"/>
              </w:rPr>
              <w:t>8</w:t>
            </w:r>
          </w:p>
          <w:p w14:paraId="3BC98DCD" w14:textId="4E11C460" w:rsidR="0736ED81" w:rsidRDefault="0736ED81" w:rsidP="0736ED81">
            <w:pPr>
              <w:jc w:val="center"/>
              <w:rPr>
                <w:color w:val="000000" w:themeColor="text1"/>
              </w:rPr>
            </w:pPr>
          </w:p>
          <w:p w14:paraId="5452872C" w14:textId="07974FC4" w:rsidR="007626D3" w:rsidRPr="00CB7B22" w:rsidRDefault="00297D93">
            <w:pPr>
              <w:pBdr>
                <w:top w:val="nil"/>
                <w:left w:val="nil"/>
                <w:bottom w:val="nil"/>
                <w:right w:val="nil"/>
                <w:between w:val="nil"/>
              </w:pBdr>
              <w:jc w:val="center"/>
              <w:rPr>
                <w:color w:val="000000" w:themeColor="text1"/>
              </w:rPr>
            </w:pPr>
            <w:r w:rsidRPr="00CB7B22">
              <w:rPr>
                <w:color w:val="000000" w:themeColor="text1"/>
              </w:rPr>
              <w:t>10</w:t>
            </w:r>
          </w:p>
          <w:p w14:paraId="7D187BEC" w14:textId="26BE717D" w:rsidR="007626D3" w:rsidRPr="00CB7B22" w:rsidRDefault="007626D3">
            <w:pPr>
              <w:pBdr>
                <w:top w:val="nil"/>
                <w:left w:val="nil"/>
                <w:bottom w:val="nil"/>
                <w:right w:val="nil"/>
                <w:between w:val="nil"/>
              </w:pBdr>
              <w:jc w:val="center"/>
              <w:rPr>
                <w:color w:val="000000" w:themeColor="text1"/>
              </w:rPr>
            </w:pPr>
          </w:p>
          <w:p w14:paraId="2F56FDE1" w14:textId="1A065C2D" w:rsidR="007626D3" w:rsidRPr="00CB7B22" w:rsidRDefault="3C5D7AD0">
            <w:pPr>
              <w:pBdr>
                <w:top w:val="nil"/>
                <w:left w:val="nil"/>
                <w:bottom w:val="nil"/>
                <w:right w:val="nil"/>
                <w:between w:val="nil"/>
              </w:pBdr>
              <w:jc w:val="center"/>
              <w:rPr>
                <w:color w:val="000000" w:themeColor="text1"/>
              </w:rPr>
            </w:pPr>
            <w:r w:rsidRPr="3FADB19C">
              <w:rPr>
                <w:color w:val="000000" w:themeColor="text1"/>
              </w:rPr>
              <w:t>10</w:t>
            </w:r>
          </w:p>
          <w:p w14:paraId="447F9B9F" w14:textId="47985777" w:rsidR="3FADB19C" w:rsidRDefault="3FADB19C" w:rsidP="3FADB19C">
            <w:pPr>
              <w:jc w:val="center"/>
              <w:rPr>
                <w:color w:val="000000" w:themeColor="text1"/>
              </w:rPr>
            </w:pPr>
          </w:p>
          <w:p w14:paraId="59B112C5" w14:textId="573DE3F0" w:rsidR="37310EFF" w:rsidRDefault="00CB7B22" w:rsidP="2FA00D72">
            <w:pPr>
              <w:jc w:val="center"/>
              <w:rPr>
                <w:color w:val="000000" w:themeColor="text1"/>
              </w:rPr>
            </w:pPr>
            <w:r>
              <w:rPr>
                <w:color w:val="000000" w:themeColor="text1"/>
              </w:rPr>
              <w:t>7</w:t>
            </w:r>
          </w:p>
          <w:p w14:paraId="37565F01" w14:textId="64D12D61" w:rsidR="003E5A70" w:rsidRPr="00CB7B22" w:rsidRDefault="0065687E">
            <w:pPr>
              <w:pBdr>
                <w:top w:val="nil"/>
                <w:left w:val="nil"/>
                <w:bottom w:val="nil"/>
                <w:right w:val="nil"/>
                <w:between w:val="nil"/>
              </w:pBdr>
              <w:jc w:val="center"/>
              <w:rPr>
                <w:color w:val="000000" w:themeColor="text1"/>
              </w:rPr>
            </w:pPr>
            <w:r>
              <w:rPr>
                <w:color w:val="000000" w:themeColor="text1"/>
              </w:rPr>
              <w:t>9</w:t>
            </w:r>
          </w:p>
          <w:p w14:paraId="07878108" w14:textId="5FB20391" w:rsidR="007626D3" w:rsidRPr="00CB7B22" w:rsidRDefault="003C6907">
            <w:pPr>
              <w:pBdr>
                <w:top w:val="nil"/>
                <w:left w:val="nil"/>
                <w:bottom w:val="nil"/>
                <w:right w:val="nil"/>
                <w:between w:val="nil"/>
              </w:pBdr>
              <w:jc w:val="center"/>
              <w:rPr>
                <w:color w:val="000000" w:themeColor="text1"/>
              </w:rPr>
            </w:pPr>
            <w:r w:rsidRPr="00CB7B22">
              <w:rPr>
                <w:color w:val="000000" w:themeColor="text1"/>
              </w:rPr>
              <w:t>17</w:t>
            </w:r>
          </w:p>
          <w:p w14:paraId="388E7411" w14:textId="1B7310A5" w:rsidR="5868D879" w:rsidRDefault="0065687E" w:rsidP="3FADB19C">
            <w:pPr>
              <w:jc w:val="center"/>
              <w:rPr>
                <w:color w:val="000000" w:themeColor="text1"/>
              </w:rPr>
            </w:pPr>
            <w:r>
              <w:rPr>
                <w:color w:val="000000" w:themeColor="text1"/>
              </w:rPr>
              <w:t>8</w:t>
            </w:r>
          </w:p>
          <w:p w14:paraId="0E8A55BD" w14:textId="67A652BE" w:rsidR="007626D3" w:rsidRPr="00CB7B22" w:rsidRDefault="0065687E" w:rsidP="3FADB19C">
            <w:pPr>
              <w:pBdr>
                <w:top w:val="nil"/>
                <w:left w:val="nil"/>
                <w:bottom w:val="nil"/>
                <w:right w:val="nil"/>
                <w:between w:val="nil"/>
              </w:pBdr>
              <w:jc w:val="center"/>
              <w:rPr>
                <w:color w:val="000000" w:themeColor="text1"/>
              </w:rPr>
            </w:pPr>
            <w:r>
              <w:rPr>
                <w:color w:val="000000" w:themeColor="text1"/>
              </w:rPr>
              <w:t>8</w:t>
            </w:r>
          </w:p>
          <w:p w14:paraId="27E1C2BE" w14:textId="472C199F" w:rsidR="007626D3" w:rsidRPr="003E5A70" w:rsidRDefault="0065687E" w:rsidP="6446CE8B">
            <w:pPr>
              <w:pBdr>
                <w:top w:val="nil"/>
                <w:left w:val="nil"/>
                <w:bottom w:val="nil"/>
                <w:right w:val="nil"/>
                <w:between w:val="nil"/>
              </w:pBdr>
              <w:jc w:val="center"/>
              <w:rPr>
                <w:color w:val="000000" w:themeColor="text1"/>
              </w:rPr>
            </w:pPr>
            <w:r>
              <w:rPr>
                <w:color w:val="000000" w:themeColor="text1"/>
              </w:rPr>
              <w:t>8</w:t>
            </w:r>
          </w:p>
          <w:p w14:paraId="6C07F273" w14:textId="43789142" w:rsidR="007626D3" w:rsidRPr="00CB7B22" w:rsidRDefault="62A5DC90" w:rsidP="6446CE8B">
            <w:pPr>
              <w:pBdr>
                <w:top w:val="nil"/>
                <w:left w:val="nil"/>
                <w:bottom w:val="nil"/>
                <w:right w:val="nil"/>
                <w:between w:val="nil"/>
              </w:pBdr>
              <w:jc w:val="center"/>
              <w:rPr>
                <w:color w:val="000000" w:themeColor="text1"/>
              </w:rPr>
            </w:pPr>
            <w:r w:rsidRPr="25DEDC4B">
              <w:rPr>
                <w:color w:val="000000" w:themeColor="text1"/>
              </w:rPr>
              <w:t>1</w:t>
            </w:r>
            <w:r w:rsidR="0E8650A4" w:rsidRPr="25DEDC4B">
              <w:rPr>
                <w:color w:val="000000" w:themeColor="text1"/>
              </w:rPr>
              <w:t>0</w:t>
            </w:r>
          </w:p>
          <w:p w14:paraId="07ED07DD" w14:textId="04C11D4F" w:rsidR="007626D3" w:rsidRPr="00CB7B22" w:rsidRDefault="25CDD628">
            <w:pPr>
              <w:pBdr>
                <w:top w:val="nil"/>
                <w:left w:val="nil"/>
                <w:bottom w:val="nil"/>
                <w:right w:val="nil"/>
                <w:between w:val="nil"/>
              </w:pBdr>
              <w:jc w:val="center"/>
              <w:rPr>
                <w:color w:val="000000" w:themeColor="text1"/>
              </w:rPr>
            </w:pPr>
            <w:r w:rsidRPr="3066B709">
              <w:rPr>
                <w:color w:val="000000" w:themeColor="text1"/>
              </w:rPr>
              <w:t>4</w:t>
            </w:r>
          </w:p>
          <w:p w14:paraId="2B5353EC" w14:textId="1746BD65" w:rsidR="007626D3" w:rsidRPr="00CB7B22" w:rsidRDefault="0065687E" w:rsidP="6446CE8B">
            <w:pPr>
              <w:pBdr>
                <w:top w:val="nil"/>
                <w:left w:val="nil"/>
                <w:bottom w:val="nil"/>
                <w:right w:val="nil"/>
                <w:between w:val="nil"/>
              </w:pBdr>
              <w:jc w:val="center"/>
              <w:rPr>
                <w:color w:val="000000" w:themeColor="text1"/>
              </w:rPr>
            </w:pPr>
            <w:r>
              <w:rPr>
                <w:color w:val="000000" w:themeColor="text1"/>
              </w:rPr>
              <w:t>15</w:t>
            </w:r>
          </w:p>
        </w:tc>
        <w:tc>
          <w:tcPr>
            <w:tcW w:w="1620" w:type="dxa"/>
          </w:tcPr>
          <w:p w14:paraId="36C745C6" w14:textId="77777777" w:rsidR="007626D3" w:rsidRDefault="00A94F2C">
            <w:pPr>
              <w:pBdr>
                <w:top w:val="nil"/>
                <w:left w:val="nil"/>
                <w:bottom w:val="nil"/>
                <w:right w:val="nil"/>
                <w:between w:val="nil"/>
              </w:pBdr>
              <w:jc w:val="center"/>
              <w:rPr>
                <w:color w:val="000000"/>
              </w:rPr>
            </w:pPr>
            <w:r>
              <w:rPr>
                <w:b/>
                <w:color w:val="000000"/>
              </w:rPr>
              <w:t>35</w:t>
            </w:r>
          </w:p>
          <w:p w14:paraId="15CC89E2" w14:textId="77777777" w:rsidR="007626D3" w:rsidRDefault="007626D3">
            <w:pPr>
              <w:pBdr>
                <w:top w:val="nil"/>
                <w:left w:val="nil"/>
                <w:bottom w:val="nil"/>
                <w:right w:val="nil"/>
                <w:between w:val="nil"/>
              </w:pBdr>
              <w:jc w:val="center"/>
              <w:rPr>
                <w:color w:val="000000"/>
              </w:rPr>
            </w:pPr>
          </w:p>
          <w:p w14:paraId="62D26B7B" w14:textId="77777777" w:rsidR="007626D3" w:rsidRDefault="00A94F2C">
            <w:pPr>
              <w:pBdr>
                <w:top w:val="nil"/>
                <w:left w:val="nil"/>
                <w:bottom w:val="nil"/>
                <w:right w:val="nil"/>
                <w:between w:val="nil"/>
              </w:pBdr>
              <w:jc w:val="center"/>
              <w:rPr>
                <w:color w:val="000000"/>
              </w:rPr>
            </w:pPr>
            <w:r>
              <w:rPr>
                <w:b/>
                <w:color w:val="000000"/>
              </w:rPr>
              <w:t>35</w:t>
            </w:r>
          </w:p>
          <w:p w14:paraId="620F3292" w14:textId="156AB4A3" w:rsidR="007626D3" w:rsidRDefault="00A94F2C" w:rsidP="3FADB19C">
            <w:pPr>
              <w:pBdr>
                <w:top w:val="nil"/>
                <w:left w:val="nil"/>
                <w:bottom w:val="nil"/>
                <w:right w:val="nil"/>
                <w:between w:val="nil"/>
              </w:pBdr>
              <w:jc w:val="center"/>
              <w:rPr>
                <w:color w:val="000000"/>
              </w:rPr>
            </w:pPr>
            <w:r w:rsidRPr="3FADB19C">
              <w:rPr>
                <w:b/>
                <w:bCs/>
                <w:color w:val="000000" w:themeColor="text1"/>
              </w:rPr>
              <w:t>35</w:t>
            </w:r>
          </w:p>
          <w:p w14:paraId="48C246E1" w14:textId="5F90007F" w:rsidR="3FADB19C" w:rsidRDefault="3FADB19C" w:rsidP="3FADB19C">
            <w:pPr>
              <w:jc w:val="center"/>
              <w:rPr>
                <w:b/>
                <w:bCs/>
                <w:color w:val="000000" w:themeColor="text1"/>
              </w:rPr>
            </w:pPr>
          </w:p>
          <w:p w14:paraId="473CE789" w14:textId="0D2A7405" w:rsidR="007626D3" w:rsidRDefault="00A94F2C" w:rsidP="00CB7B22">
            <w:pPr>
              <w:pBdr>
                <w:top w:val="nil"/>
                <w:left w:val="nil"/>
                <w:bottom w:val="nil"/>
                <w:right w:val="nil"/>
                <w:between w:val="nil"/>
              </w:pBdr>
              <w:jc w:val="center"/>
              <w:rPr>
                <w:color w:val="000000"/>
              </w:rPr>
            </w:pPr>
            <w:r w:rsidRPr="3FADB19C">
              <w:rPr>
                <w:b/>
                <w:bCs/>
                <w:color w:val="000000" w:themeColor="text1"/>
              </w:rPr>
              <w:t>35</w:t>
            </w:r>
          </w:p>
          <w:p w14:paraId="3F249FD0" w14:textId="77777777" w:rsidR="00CB7B22" w:rsidRDefault="00CB7B22" w:rsidP="2FA00D72">
            <w:pPr>
              <w:jc w:val="center"/>
              <w:rPr>
                <w:b/>
                <w:bCs/>
                <w:color w:val="000000" w:themeColor="text1"/>
              </w:rPr>
            </w:pPr>
          </w:p>
          <w:p w14:paraId="0F7A6EA3" w14:textId="09849A6B" w:rsidR="3FADB19C" w:rsidRDefault="00A94F2C" w:rsidP="2FA00D72">
            <w:pPr>
              <w:jc w:val="center"/>
              <w:rPr>
                <w:color w:val="000000" w:themeColor="text1"/>
              </w:rPr>
            </w:pPr>
            <w:r w:rsidRPr="2FA00D72">
              <w:rPr>
                <w:b/>
                <w:bCs/>
                <w:color w:val="000000" w:themeColor="text1"/>
              </w:rPr>
              <w:t>35</w:t>
            </w:r>
          </w:p>
          <w:p w14:paraId="025E7D37" w14:textId="1356C57A" w:rsidR="73BE68FC" w:rsidRDefault="73BE68FC" w:rsidP="73BE68FC">
            <w:pPr>
              <w:jc w:val="center"/>
              <w:rPr>
                <w:b/>
                <w:bCs/>
                <w:color w:val="000000" w:themeColor="text1"/>
              </w:rPr>
            </w:pPr>
          </w:p>
          <w:p w14:paraId="26AB2981" w14:textId="77777777" w:rsidR="007626D3" w:rsidRDefault="00A94F2C">
            <w:pPr>
              <w:pBdr>
                <w:top w:val="nil"/>
                <w:left w:val="nil"/>
                <w:bottom w:val="nil"/>
                <w:right w:val="nil"/>
                <w:between w:val="nil"/>
              </w:pBdr>
              <w:jc w:val="center"/>
              <w:rPr>
                <w:color w:val="000000"/>
              </w:rPr>
            </w:pPr>
            <w:r>
              <w:rPr>
                <w:b/>
                <w:color w:val="000000"/>
              </w:rPr>
              <w:t>35</w:t>
            </w:r>
          </w:p>
          <w:p w14:paraId="02B98F14" w14:textId="0FAEF12C" w:rsidR="007626D3" w:rsidRDefault="007626D3" w:rsidP="3FADB19C">
            <w:pPr>
              <w:pBdr>
                <w:top w:val="nil"/>
                <w:left w:val="nil"/>
                <w:bottom w:val="nil"/>
                <w:right w:val="nil"/>
                <w:between w:val="nil"/>
              </w:pBdr>
              <w:jc w:val="center"/>
              <w:rPr>
                <w:b/>
                <w:bCs/>
                <w:color w:val="000000" w:themeColor="text1"/>
              </w:rPr>
            </w:pPr>
          </w:p>
          <w:p w14:paraId="488CB3DB" w14:textId="238BCACD" w:rsidR="004243BD" w:rsidRPr="009B2913" w:rsidRDefault="00940195" w:rsidP="3FADB19C">
            <w:pPr>
              <w:pBdr>
                <w:top w:val="nil"/>
                <w:left w:val="nil"/>
                <w:bottom w:val="nil"/>
                <w:right w:val="nil"/>
                <w:between w:val="nil"/>
              </w:pBdr>
              <w:jc w:val="center"/>
              <w:rPr>
                <w:b/>
                <w:color w:val="000000"/>
              </w:rPr>
            </w:pPr>
            <w:r w:rsidRPr="009B2913">
              <w:rPr>
                <w:b/>
                <w:color w:val="000000"/>
              </w:rPr>
              <w:t>35</w:t>
            </w:r>
          </w:p>
          <w:p w14:paraId="23B2A30C" w14:textId="4ABCC678" w:rsidR="007626D3" w:rsidRPr="00940195" w:rsidRDefault="00A94F2C" w:rsidP="00940195">
            <w:pPr>
              <w:pBdr>
                <w:top w:val="nil"/>
                <w:left w:val="nil"/>
                <w:bottom w:val="nil"/>
                <w:right w:val="nil"/>
                <w:between w:val="nil"/>
              </w:pBdr>
              <w:rPr>
                <w:b/>
                <w:bCs/>
                <w:color w:val="000000" w:themeColor="text1"/>
              </w:rPr>
            </w:pPr>
            <w:r w:rsidRPr="3FADB19C">
              <w:rPr>
                <w:b/>
                <w:bCs/>
              </w:rPr>
              <w:t xml:space="preserve">         </w:t>
            </w:r>
          </w:p>
          <w:p w14:paraId="1E5127FF" w14:textId="16208268" w:rsidR="007626D3" w:rsidRDefault="58BB0EB3" w:rsidP="3FADB19C">
            <w:pPr>
              <w:pBdr>
                <w:top w:val="nil"/>
                <w:left w:val="nil"/>
                <w:bottom w:val="nil"/>
                <w:right w:val="nil"/>
                <w:between w:val="nil"/>
              </w:pBdr>
              <w:rPr>
                <w:color w:val="000000"/>
              </w:rPr>
            </w:pPr>
            <w:r w:rsidRPr="0736ED81">
              <w:rPr>
                <w:b/>
                <w:bCs/>
              </w:rPr>
              <w:t xml:space="preserve">         </w:t>
            </w:r>
            <w:r w:rsidR="00A94F2C" w:rsidRPr="0736ED81">
              <w:rPr>
                <w:b/>
                <w:bCs/>
                <w:color w:val="000000" w:themeColor="text1"/>
              </w:rPr>
              <w:t>35</w:t>
            </w:r>
          </w:p>
          <w:p w14:paraId="5F747E5A" w14:textId="7D0BD3DA" w:rsidR="0736ED81" w:rsidRDefault="0736ED81" w:rsidP="0736ED81">
            <w:pPr>
              <w:rPr>
                <w:b/>
                <w:bCs/>
                <w:color w:val="000000" w:themeColor="text1"/>
              </w:rPr>
            </w:pPr>
          </w:p>
          <w:p w14:paraId="5C6FC3F7" w14:textId="066F9C09" w:rsidR="007626D3" w:rsidRDefault="00D03F7C" w:rsidP="00CB7B22">
            <w:pPr>
              <w:pBdr>
                <w:top w:val="nil"/>
                <w:left w:val="nil"/>
                <w:bottom w:val="nil"/>
                <w:right w:val="nil"/>
                <w:between w:val="nil"/>
              </w:pBdr>
              <w:rPr>
                <w:color w:val="000000"/>
              </w:rPr>
            </w:pPr>
            <w:r>
              <w:rPr>
                <w:b/>
                <w:bCs/>
              </w:rPr>
              <w:t xml:space="preserve">         </w:t>
            </w:r>
            <w:r>
              <w:rPr>
                <w:b/>
              </w:rPr>
              <w:t>70</w:t>
            </w:r>
          </w:p>
          <w:p w14:paraId="46BDB385" w14:textId="5E7CF62D" w:rsidR="007626D3" w:rsidRDefault="007626D3">
            <w:pPr>
              <w:pBdr>
                <w:top w:val="nil"/>
                <w:left w:val="nil"/>
                <w:bottom w:val="nil"/>
                <w:right w:val="nil"/>
                <w:between w:val="nil"/>
              </w:pBdr>
              <w:jc w:val="center"/>
            </w:pPr>
          </w:p>
          <w:p w14:paraId="274D01FA" w14:textId="0A7254AD" w:rsidR="739E5189" w:rsidRDefault="739E5189" w:rsidP="2FA00D72">
            <w:pPr>
              <w:jc w:val="center"/>
              <w:rPr>
                <w:b/>
                <w:bCs/>
                <w:color w:val="000000" w:themeColor="text1"/>
              </w:rPr>
            </w:pPr>
            <w:r w:rsidRPr="2FA00D72">
              <w:rPr>
                <w:b/>
                <w:bCs/>
                <w:color w:val="000000" w:themeColor="text1"/>
              </w:rPr>
              <w:t>35</w:t>
            </w:r>
          </w:p>
          <w:p w14:paraId="769CD885" w14:textId="19190D3B" w:rsidR="007626D3" w:rsidRDefault="009B2913" w:rsidP="3FADB19C">
            <w:pPr>
              <w:pBdr>
                <w:top w:val="nil"/>
                <w:left w:val="nil"/>
                <w:bottom w:val="nil"/>
                <w:right w:val="nil"/>
                <w:between w:val="nil"/>
              </w:pBdr>
              <w:jc w:val="center"/>
              <w:rPr>
                <w:b/>
                <w:bCs/>
                <w:color w:val="000000" w:themeColor="text1"/>
              </w:rPr>
            </w:pPr>
            <w:r>
              <w:rPr>
                <w:b/>
                <w:bCs/>
                <w:color w:val="000000" w:themeColor="text1"/>
              </w:rPr>
              <w:t>35</w:t>
            </w:r>
          </w:p>
          <w:p w14:paraId="7A2B5309" w14:textId="54E51922" w:rsidR="007626D3" w:rsidRDefault="009B2913" w:rsidP="3FADB19C">
            <w:pPr>
              <w:pBdr>
                <w:top w:val="nil"/>
                <w:left w:val="nil"/>
                <w:bottom w:val="nil"/>
                <w:right w:val="nil"/>
                <w:between w:val="nil"/>
              </w:pBdr>
              <w:jc w:val="center"/>
              <w:rPr>
                <w:b/>
                <w:bCs/>
              </w:rPr>
            </w:pPr>
            <w:r>
              <w:rPr>
                <w:b/>
                <w:bCs/>
              </w:rPr>
              <w:t>70</w:t>
            </w:r>
          </w:p>
          <w:p w14:paraId="34E37B70" w14:textId="3F3E5534" w:rsidR="0D342171" w:rsidRDefault="122DEBD9" w:rsidP="3FADB19C">
            <w:pPr>
              <w:jc w:val="center"/>
              <w:rPr>
                <w:b/>
                <w:bCs/>
                <w:color w:val="000000" w:themeColor="text1"/>
              </w:rPr>
            </w:pPr>
            <w:r w:rsidRPr="6446CE8B">
              <w:rPr>
                <w:b/>
                <w:bCs/>
                <w:color w:val="000000" w:themeColor="text1"/>
              </w:rPr>
              <w:t>35</w:t>
            </w:r>
          </w:p>
          <w:p w14:paraId="760850E1" w14:textId="18BA12EF" w:rsidR="6AA8AE25" w:rsidRDefault="009B2913" w:rsidP="6446CE8B">
            <w:pPr>
              <w:spacing w:line="259" w:lineRule="auto"/>
              <w:jc w:val="center"/>
              <w:rPr>
                <w:b/>
                <w:bCs/>
                <w:color w:val="000000" w:themeColor="text1"/>
              </w:rPr>
            </w:pPr>
            <w:r>
              <w:rPr>
                <w:b/>
                <w:bCs/>
                <w:color w:val="000000" w:themeColor="text1"/>
              </w:rPr>
              <w:t>35</w:t>
            </w:r>
          </w:p>
          <w:p w14:paraId="07F84B8A" w14:textId="313BCDB1" w:rsidR="4F384958" w:rsidRDefault="4F384958" w:rsidP="6446CE8B">
            <w:pPr>
              <w:jc w:val="center"/>
              <w:rPr>
                <w:b/>
                <w:bCs/>
                <w:color w:val="000000" w:themeColor="text1"/>
              </w:rPr>
            </w:pPr>
            <w:r w:rsidRPr="6446CE8B">
              <w:rPr>
                <w:b/>
                <w:bCs/>
                <w:color w:val="000000" w:themeColor="text1"/>
              </w:rPr>
              <w:t>35</w:t>
            </w:r>
          </w:p>
          <w:p w14:paraId="1877ACC3" w14:textId="3022327E" w:rsidR="0065687E" w:rsidRDefault="0065687E" w:rsidP="6446CE8B">
            <w:pPr>
              <w:jc w:val="center"/>
              <w:rPr>
                <w:b/>
                <w:bCs/>
                <w:color w:val="000000" w:themeColor="text1"/>
              </w:rPr>
            </w:pPr>
            <w:r>
              <w:rPr>
                <w:b/>
                <w:bCs/>
                <w:color w:val="000000" w:themeColor="text1"/>
              </w:rPr>
              <w:t>35</w:t>
            </w:r>
          </w:p>
          <w:p w14:paraId="680992C6" w14:textId="422B761A" w:rsidR="30D02841" w:rsidRDefault="54769A37" w:rsidP="0065687E">
            <w:pPr>
              <w:jc w:val="center"/>
              <w:rPr>
                <w:b/>
                <w:bCs/>
                <w:color w:val="000000" w:themeColor="text1"/>
              </w:rPr>
            </w:pPr>
            <w:r w:rsidRPr="3066B709">
              <w:rPr>
                <w:b/>
                <w:bCs/>
                <w:color w:val="000000" w:themeColor="text1"/>
              </w:rPr>
              <w:t>70</w:t>
            </w:r>
          </w:p>
          <w:p w14:paraId="2E725B17" w14:textId="343E473E" w:rsidR="007626D3" w:rsidRDefault="0003104E" w:rsidP="0003104E">
            <w:pPr>
              <w:pBdr>
                <w:top w:val="nil"/>
                <w:left w:val="nil"/>
                <w:bottom w:val="nil"/>
                <w:right w:val="nil"/>
                <w:between w:val="nil"/>
              </w:pBdr>
              <w:jc w:val="center"/>
              <w:rPr>
                <w:b/>
                <w:bCs/>
                <w:color w:val="000000" w:themeColor="text1"/>
              </w:rPr>
            </w:pPr>
            <w:r>
              <w:rPr>
                <w:b/>
                <w:bCs/>
                <w:color w:val="000000" w:themeColor="text1"/>
              </w:rPr>
              <w:t>7</w:t>
            </w:r>
            <w:r w:rsidR="597CBDDB" w:rsidRPr="6446CE8B">
              <w:rPr>
                <w:b/>
                <w:bCs/>
                <w:color w:val="000000" w:themeColor="text1"/>
              </w:rPr>
              <w:t>0</w:t>
            </w:r>
            <w:r w:rsidR="009F3E7B">
              <w:rPr>
                <w:b/>
                <w:bCs/>
                <w:color w:val="000000" w:themeColor="text1"/>
              </w:rPr>
              <w:t xml:space="preserve"> </w:t>
            </w:r>
          </w:p>
          <w:p w14:paraId="6B1D6FB0" w14:textId="7F31AE02" w:rsidR="007626D3" w:rsidRDefault="007626D3" w:rsidP="3FADB19C">
            <w:pPr>
              <w:pBdr>
                <w:top w:val="nil"/>
                <w:left w:val="nil"/>
                <w:bottom w:val="nil"/>
                <w:right w:val="nil"/>
                <w:between w:val="nil"/>
              </w:pBdr>
              <w:jc w:val="center"/>
              <w:rPr>
                <w:b/>
                <w:bCs/>
                <w:color w:val="000000"/>
              </w:rPr>
            </w:pPr>
          </w:p>
        </w:tc>
        <w:tc>
          <w:tcPr>
            <w:tcW w:w="4140" w:type="dxa"/>
          </w:tcPr>
          <w:p w14:paraId="635290AC" w14:textId="77777777" w:rsidR="007626D3" w:rsidRDefault="00A94F2C">
            <w:pPr>
              <w:pBdr>
                <w:top w:val="nil"/>
                <w:left w:val="nil"/>
                <w:bottom w:val="nil"/>
                <w:right w:val="nil"/>
                <w:between w:val="nil"/>
              </w:pBdr>
              <w:rPr>
                <w:color w:val="000000"/>
              </w:rPr>
            </w:pPr>
            <w:r>
              <w:rPr>
                <w:b/>
                <w:color w:val="000000"/>
              </w:rPr>
              <w:t>Marina Kovaček</w:t>
            </w:r>
          </w:p>
          <w:p w14:paraId="7184F950" w14:textId="77777777" w:rsidR="007626D3" w:rsidRDefault="007626D3">
            <w:pPr>
              <w:pBdr>
                <w:top w:val="nil"/>
                <w:left w:val="nil"/>
                <w:bottom w:val="nil"/>
                <w:right w:val="nil"/>
                <w:between w:val="nil"/>
              </w:pBdr>
            </w:pPr>
          </w:p>
          <w:p w14:paraId="155D624F" w14:textId="77777777" w:rsidR="007626D3" w:rsidRDefault="00A94F2C">
            <w:pPr>
              <w:pBdr>
                <w:top w:val="nil"/>
                <w:left w:val="nil"/>
                <w:bottom w:val="nil"/>
                <w:right w:val="nil"/>
                <w:between w:val="nil"/>
              </w:pBdr>
              <w:rPr>
                <w:color w:val="000000"/>
              </w:rPr>
            </w:pPr>
            <w:r>
              <w:rPr>
                <w:b/>
                <w:color w:val="000000"/>
              </w:rPr>
              <w:t>Tamara Marcinjaš</w:t>
            </w:r>
          </w:p>
          <w:p w14:paraId="6DBB1D4B" w14:textId="230A0117" w:rsidR="007626D3" w:rsidRDefault="362267AE" w:rsidP="3FADB19C">
            <w:pPr>
              <w:pBdr>
                <w:top w:val="nil"/>
                <w:left w:val="nil"/>
                <w:bottom w:val="nil"/>
                <w:right w:val="nil"/>
                <w:between w:val="nil"/>
              </w:pBdr>
              <w:rPr>
                <w:color w:val="000000"/>
              </w:rPr>
            </w:pPr>
            <w:r w:rsidRPr="3066B709">
              <w:rPr>
                <w:b/>
                <w:bCs/>
                <w:color w:val="000000" w:themeColor="text1"/>
              </w:rPr>
              <w:t>Anica Vrbanić</w:t>
            </w:r>
            <w:r w:rsidR="154A4211" w:rsidRPr="3066B709">
              <w:rPr>
                <w:b/>
                <w:bCs/>
                <w:color w:val="000000" w:themeColor="text1"/>
              </w:rPr>
              <w:t xml:space="preserve"> (zamjena: Nikolina Međimorec)</w:t>
            </w:r>
          </w:p>
          <w:p w14:paraId="77DD6318" w14:textId="77777777" w:rsidR="007626D3" w:rsidRDefault="00A94F2C">
            <w:pPr>
              <w:pBdr>
                <w:top w:val="nil"/>
                <w:left w:val="nil"/>
                <w:bottom w:val="nil"/>
                <w:right w:val="nil"/>
                <w:between w:val="nil"/>
              </w:pBdr>
              <w:rPr>
                <w:color w:val="000000"/>
              </w:rPr>
            </w:pPr>
            <w:r>
              <w:rPr>
                <w:b/>
                <w:color w:val="000000"/>
              </w:rPr>
              <w:t>Jadranka Babić – Bokor</w:t>
            </w:r>
          </w:p>
          <w:p w14:paraId="7F5216B6" w14:textId="77777777" w:rsidR="002136FB" w:rsidRDefault="002136FB" w:rsidP="3FADB19C">
            <w:pPr>
              <w:pBdr>
                <w:top w:val="nil"/>
                <w:left w:val="nil"/>
                <w:bottom w:val="nil"/>
                <w:right w:val="nil"/>
                <w:between w:val="nil"/>
              </w:pBdr>
              <w:rPr>
                <w:b/>
                <w:bCs/>
                <w:color w:val="000000" w:themeColor="text1"/>
              </w:rPr>
            </w:pPr>
          </w:p>
          <w:p w14:paraId="7C4878E0" w14:textId="03C43A79" w:rsidR="007626D3" w:rsidRDefault="00A94F2C">
            <w:pPr>
              <w:pBdr>
                <w:top w:val="nil"/>
                <w:left w:val="nil"/>
                <w:bottom w:val="nil"/>
                <w:right w:val="nil"/>
                <w:between w:val="nil"/>
              </w:pBdr>
              <w:rPr>
                <w:color w:val="000000"/>
              </w:rPr>
            </w:pPr>
            <w:r w:rsidRPr="3FADB19C">
              <w:rPr>
                <w:b/>
                <w:bCs/>
                <w:color w:val="000000" w:themeColor="text1"/>
              </w:rPr>
              <w:t>Renata Levak</w:t>
            </w:r>
          </w:p>
          <w:p w14:paraId="5B2D60CE" w14:textId="42981BD1" w:rsidR="73BE68FC" w:rsidRDefault="73BE68FC" w:rsidP="73BE68FC">
            <w:pPr>
              <w:rPr>
                <w:b/>
                <w:bCs/>
                <w:color w:val="000000" w:themeColor="text1"/>
              </w:rPr>
            </w:pPr>
          </w:p>
          <w:p w14:paraId="6F04D8F3" w14:textId="3CDDBA7B" w:rsidR="60E511B4" w:rsidRDefault="60E511B4" w:rsidP="73BE68FC">
            <w:pPr>
              <w:rPr>
                <w:b/>
                <w:bCs/>
                <w:color w:val="000000" w:themeColor="text1"/>
              </w:rPr>
            </w:pPr>
            <w:r w:rsidRPr="73BE68FC">
              <w:rPr>
                <w:b/>
                <w:bCs/>
                <w:color w:val="000000" w:themeColor="text1"/>
              </w:rPr>
              <w:t>Viktorija Horvat</w:t>
            </w:r>
          </w:p>
          <w:p w14:paraId="617E9571" w14:textId="58AC8E9E" w:rsidR="3FADB19C" w:rsidRDefault="3FADB19C" w:rsidP="3FADB19C">
            <w:pPr>
              <w:rPr>
                <w:b/>
                <w:bCs/>
                <w:color w:val="000000" w:themeColor="text1"/>
              </w:rPr>
            </w:pPr>
          </w:p>
          <w:p w14:paraId="2B51FBF6" w14:textId="6C978DD5" w:rsidR="007626D3" w:rsidRDefault="670EDC52" w:rsidP="3CB97BE6">
            <w:pPr>
              <w:pBdr>
                <w:top w:val="nil"/>
                <w:left w:val="nil"/>
                <w:bottom w:val="nil"/>
                <w:right w:val="nil"/>
                <w:between w:val="nil"/>
              </w:pBdr>
              <w:rPr>
                <w:color w:val="000000"/>
              </w:rPr>
            </w:pPr>
            <w:r w:rsidRPr="0736ED81">
              <w:rPr>
                <w:b/>
                <w:bCs/>
              </w:rPr>
              <w:t>Martina Povijač Gre</w:t>
            </w:r>
            <w:r w:rsidR="22314B0B" w:rsidRPr="0736ED81">
              <w:rPr>
                <w:b/>
                <w:bCs/>
              </w:rPr>
              <w:t>s</w:t>
            </w:r>
          </w:p>
          <w:p w14:paraId="2204A3DA" w14:textId="58A7F7EB" w:rsidR="0736ED81" w:rsidRDefault="0736ED81" w:rsidP="0736ED81">
            <w:pPr>
              <w:rPr>
                <w:b/>
                <w:bCs/>
              </w:rPr>
            </w:pPr>
          </w:p>
          <w:p w14:paraId="70118447" w14:textId="3032BA89" w:rsidR="0341C96A" w:rsidRDefault="00A94F2C" w:rsidP="25DEDC4B">
            <w:pPr>
              <w:rPr>
                <w:color w:val="000000" w:themeColor="text1"/>
              </w:rPr>
            </w:pPr>
            <w:r w:rsidRPr="25DEDC4B">
              <w:rPr>
                <w:b/>
                <w:bCs/>
              </w:rPr>
              <w:t>Jelena Okić - Premec</w:t>
            </w:r>
          </w:p>
          <w:p w14:paraId="3BF80B5A" w14:textId="77777777" w:rsidR="00CB7B22" w:rsidRDefault="00CB7B22" w:rsidP="05DA949F">
            <w:pPr>
              <w:pBdr>
                <w:top w:val="nil"/>
                <w:left w:val="nil"/>
                <w:bottom w:val="nil"/>
                <w:right w:val="nil"/>
                <w:between w:val="nil"/>
              </w:pBdr>
              <w:rPr>
                <w:b/>
                <w:bCs/>
                <w:color w:val="000000" w:themeColor="text1"/>
              </w:rPr>
            </w:pPr>
          </w:p>
          <w:p w14:paraId="28AA85C5" w14:textId="2997B499" w:rsidR="007626D3" w:rsidRDefault="125B79E6" w:rsidP="05DA949F">
            <w:pPr>
              <w:pBdr>
                <w:top w:val="nil"/>
                <w:left w:val="nil"/>
                <w:bottom w:val="nil"/>
                <w:right w:val="nil"/>
                <w:between w:val="nil"/>
              </w:pBdr>
              <w:rPr>
                <w:b/>
                <w:bCs/>
                <w:color w:val="000000"/>
              </w:rPr>
            </w:pPr>
            <w:r w:rsidRPr="0736ED81">
              <w:rPr>
                <w:b/>
                <w:bCs/>
                <w:color w:val="000000" w:themeColor="text1"/>
              </w:rPr>
              <w:t>Denis Hodalić</w:t>
            </w:r>
          </w:p>
          <w:p w14:paraId="30FB9C7A" w14:textId="77777777" w:rsidR="0065687E" w:rsidRDefault="0065687E" w:rsidP="3FADB19C">
            <w:pPr>
              <w:pBdr>
                <w:top w:val="nil"/>
                <w:left w:val="nil"/>
                <w:bottom w:val="nil"/>
                <w:right w:val="nil"/>
                <w:between w:val="nil"/>
              </w:pBdr>
              <w:rPr>
                <w:b/>
                <w:bCs/>
              </w:rPr>
            </w:pPr>
          </w:p>
          <w:p w14:paraId="30DA991B" w14:textId="47C6CEE2" w:rsidR="007626D3" w:rsidRDefault="343C73E4" w:rsidP="3FADB19C">
            <w:pPr>
              <w:pBdr>
                <w:top w:val="nil"/>
                <w:left w:val="nil"/>
                <w:bottom w:val="nil"/>
                <w:right w:val="nil"/>
                <w:between w:val="nil"/>
              </w:pBdr>
              <w:rPr>
                <w:b/>
                <w:bCs/>
              </w:rPr>
            </w:pPr>
            <w:r w:rsidRPr="3FADB19C">
              <w:rPr>
                <w:b/>
                <w:bCs/>
              </w:rPr>
              <w:t>Sabina Grgačić</w:t>
            </w:r>
          </w:p>
          <w:p w14:paraId="0CE502B4" w14:textId="67AEE440" w:rsidR="32FF7CB5" w:rsidRDefault="00DB4931" w:rsidP="00DB4931">
            <w:pPr>
              <w:pBdr>
                <w:top w:val="nil"/>
                <w:left w:val="nil"/>
                <w:bottom w:val="nil"/>
                <w:right w:val="nil"/>
                <w:between w:val="nil"/>
              </w:pBdr>
              <w:rPr>
                <w:b/>
                <w:bCs/>
              </w:rPr>
            </w:pPr>
            <w:r>
              <w:rPr>
                <w:b/>
                <w:bCs/>
              </w:rPr>
              <w:t>Sabina Grgači</w:t>
            </w:r>
            <w:r w:rsidR="00D9486B">
              <w:rPr>
                <w:b/>
                <w:bCs/>
              </w:rPr>
              <w:t>ć</w:t>
            </w:r>
          </w:p>
          <w:p w14:paraId="37B8CA60" w14:textId="51597E29" w:rsidR="6446CE8B" w:rsidRDefault="00D9486B" w:rsidP="6446CE8B">
            <w:pPr>
              <w:rPr>
                <w:b/>
                <w:bCs/>
              </w:rPr>
            </w:pPr>
            <w:r>
              <w:rPr>
                <w:b/>
                <w:bCs/>
              </w:rPr>
              <w:t>Sabina Grgačić</w:t>
            </w:r>
          </w:p>
          <w:p w14:paraId="19152BE6" w14:textId="6AEDB3A8" w:rsidR="007626D3" w:rsidRDefault="00A94F2C" w:rsidP="3FADB19C">
            <w:pPr>
              <w:pBdr>
                <w:top w:val="nil"/>
                <w:left w:val="nil"/>
                <w:bottom w:val="nil"/>
                <w:right w:val="nil"/>
                <w:between w:val="nil"/>
              </w:pBdr>
              <w:rPr>
                <w:b/>
                <w:bCs/>
              </w:rPr>
            </w:pPr>
            <w:r w:rsidRPr="3FADB19C">
              <w:rPr>
                <w:b/>
                <w:bCs/>
              </w:rPr>
              <w:t>Domagoj Baričić</w:t>
            </w:r>
          </w:p>
          <w:p w14:paraId="53D33288" w14:textId="3473579F" w:rsidR="007626D3" w:rsidRDefault="00A94F2C">
            <w:pPr>
              <w:pBdr>
                <w:top w:val="nil"/>
                <w:left w:val="nil"/>
                <w:bottom w:val="nil"/>
                <w:right w:val="nil"/>
                <w:between w:val="nil"/>
              </w:pBdr>
              <w:rPr>
                <w:color w:val="000000"/>
              </w:rPr>
            </w:pPr>
            <w:r w:rsidRPr="3FADB19C">
              <w:rPr>
                <w:b/>
                <w:bCs/>
                <w:color w:val="000000" w:themeColor="text1"/>
              </w:rPr>
              <w:t>Davor Cvetnić</w:t>
            </w:r>
          </w:p>
          <w:p w14:paraId="68467E92" w14:textId="75BE07DE" w:rsidR="007626D3" w:rsidRDefault="00A94F2C" w:rsidP="3FADB19C">
            <w:pPr>
              <w:pBdr>
                <w:top w:val="nil"/>
                <w:left w:val="nil"/>
                <w:bottom w:val="nil"/>
                <w:right w:val="nil"/>
                <w:between w:val="nil"/>
              </w:pBdr>
              <w:rPr>
                <w:b/>
                <w:bCs/>
                <w:color w:val="000000"/>
              </w:rPr>
            </w:pPr>
            <w:r w:rsidRPr="3FADB19C">
              <w:rPr>
                <w:b/>
                <w:bCs/>
                <w:color w:val="000000" w:themeColor="text1"/>
              </w:rPr>
              <w:t>Marija Harambaša</w:t>
            </w:r>
          </w:p>
          <w:p w14:paraId="4CEBECEE" w14:textId="4D99F7C2" w:rsidR="00A94F2C" w:rsidRDefault="00A94F2C" w:rsidP="3FADB19C">
            <w:pPr>
              <w:rPr>
                <w:b/>
                <w:bCs/>
              </w:rPr>
            </w:pPr>
            <w:r w:rsidRPr="6446CE8B">
              <w:rPr>
                <w:b/>
                <w:bCs/>
                <w:color w:val="000000" w:themeColor="text1"/>
              </w:rPr>
              <w:t>A</w:t>
            </w:r>
            <w:r w:rsidRPr="6446CE8B">
              <w:rPr>
                <w:b/>
                <w:bCs/>
              </w:rPr>
              <w:t>ndrea Dimač</w:t>
            </w:r>
          </w:p>
          <w:p w14:paraId="0BD25D63" w14:textId="3DEFA3E3" w:rsidR="007626D3" w:rsidRDefault="00E440EA">
            <w:pPr>
              <w:pBdr>
                <w:top w:val="nil"/>
                <w:left w:val="nil"/>
                <w:bottom w:val="nil"/>
                <w:right w:val="nil"/>
                <w:between w:val="nil"/>
              </w:pBdr>
              <w:rPr>
                <w:b/>
              </w:rPr>
            </w:pPr>
            <w:r>
              <w:rPr>
                <w:b/>
              </w:rPr>
              <w:t>Ivana Škripač</w:t>
            </w:r>
          </w:p>
          <w:p w14:paraId="01B531C9" w14:textId="77777777" w:rsidR="007626D3" w:rsidRDefault="1AE3C0A2" w:rsidP="0736ED81">
            <w:pPr>
              <w:pBdr>
                <w:top w:val="nil"/>
                <w:left w:val="nil"/>
                <w:bottom w:val="nil"/>
                <w:right w:val="nil"/>
                <w:between w:val="nil"/>
              </w:pBdr>
              <w:rPr>
                <w:b/>
                <w:bCs/>
              </w:rPr>
            </w:pPr>
            <w:r w:rsidRPr="0736ED81">
              <w:rPr>
                <w:b/>
                <w:bCs/>
              </w:rPr>
              <w:t>Barbara Sakač Novak</w:t>
            </w:r>
          </w:p>
          <w:p w14:paraId="7FE60155" w14:textId="77777777" w:rsidR="0065687E" w:rsidRDefault="0065687E" w:rsidP="0736ED81">
            <w:pPr>
              <w:pBdr>
                <w:top w:val="nil"/>
                <w:left w:val="nil"/>
                <w:bottom w:val="nil"/>
                <w:right w:val="nil"/>
                <w:between w:val="nil"/>
              </w:pBdr>
              <w:rPr>
                <w:b/>
                <w:bCs/>
              </w:rPr>
            </w:pPr>
          </w:p>
          <w:p w14:paraId="20555271" w14:textId="1F439CE0" w:rsidR="0065687E" w:rsidRDefault="0065687E" w:rsidP="0736ED81">
            <w:pPr>
              <w:pBdr>
                <w:top w:val="nil"/>
                <w:left w:val="nil"/>
                <w:bottom w:val="nil"/>
                <w:right w:val="nil"/>
                <w:between w:val="nil"/>
              </w:pBdr>
              <w:rPr>
                <w:b/>
                <w:bCs/>
              </w:rPr>
            </w:pPr>
          </w:p>
        </w:tc>
      </w:tr>
    </w:tbl>
    <w:p w14:paraId="6DFEB498" w14:textId="4D69DAC0"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14:paraId="5F631FCE" w14:textId="6C1A5DEE" w:rsidR="007626D3" w:rsidRDefault="00A94F2C">
      <w:pPr>
        <w:pBdr>
          <w:top w:val="nil"/>
          <w:left w:val="nil"/>
          <w:bottom w:val="nil"/>
          <w:right w:val="nil"/>
          <w:between w:val="nil"/>
        </w:pBdr>
        <w:rPr>
          <w:color w:val="000000"/>
          <w:sz w:val="28"/>
          <w:szCs w:val="28"/>
        </w:rPr>
      </w:pPr>
      <w:r>
        <w:rPr>
          <w:b/>
          <w:color w:val="000000"/>
          <w:sz w:val="28"/>
          <w:szCs w:val="28"/>
        </w:rPr>
        <w:t>HUMANITARNA GRUPA CRVENOG KRIŽA</w:t>
      </w:r>
      <w:r w:rsidR="009F3E7B">
        <w:rPr>
          <w:b/>
          <w:color w:val="000000"/>
          <w:sz w:val="28"/>
          <w:szCs w:val="28"/>
        </w:rPr>
        <w:t xml:space="preserve"> </w:t>
      </w:r>
    </w:p>
    <w:p w14:paraId="78C813F3" w14:textId="77777777" w:rsidR="007626D3" w:rsidRDefault="00A94F2C">
      <w:pPr>
        <w:pBdr>
          <w:top w:val="nil"/>
          <w:left w:val="nil"/>
          <w:bottom w:val="nil"/>
          <w:right w:val="nil"/>
          <w:between w:val="nil"/>
        </w:pBdr>
        <w:tabs>
          <w:tab w:val="left" w:pos="1710"/>
        </w:tabs>
        <w:rPr>
          <w:color w:val="000000"/>
        </w:rPr>
      </w:pPr>
      <w:r>
        <w:rPr>
          <w:color w:val="000000"/>
        </w:rPr>
        <w:tab/>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11760"/>
      </w:tblGrid>
      <w:tr w:rsidR="007626D3" w14:paraId="7618C945" w14:textId="77777777" w:rsidTr="0736ED81">
        <w:tc>
          <w:tcPr>
            <w:tcW w:w="2458" w:type="dxa"/>
          </w:tcPr>
          <w:p w14:paraId="2EB2439F" w14:textId="77777777" w:rsidR="007626D3" w:rsidRDefault="00A94F2C">
            <w:pPr>
              <w:pBdr>
                <w:top w:val="nil"/>
                <w:left w:val="nil"/>
                <w:bottom w:val="nil"/>
                <w:right w:val="nil"/>
                <w:between w:val="nil"/>
              </w:pBdr>
              <w:rPr>
                <w:color w:val="000000"/>
              </w:rPr>
            </w:pPr>
            <w:r>
              <w:rPr>
                <w:b/>
                <w:color w:val="000000"/>
              </w:rPr>
              <w:t>Aktivnost</w:t>
            </w:r>
          </w:p>
        </w:tc>
        <w:tc>
          <w:tcPr>
            <w:tcW w:w="11760" w:type="dxa"/>
          </w:tcPr>
          <w:p w14:paraId="07D8E56F" w14:textId="77777777" w:rsidR="007626D3" w:rsidRDefault="00A94F2C">
            <w:pPr>
              <w:pBdr>
                <w:top w:val="nil"/>
                <w:left w:val="nil"/>
                <w:bottom w:val="nil"/>
                <w:right w:val="nil"/>
                <w:between w:val="nil"/>
              </w:pBdr>
              <w:rPr>
                <w:color w:val="000000"/>
              </w:rPr>
            </w:pPr>
            <w:r>
              <w:rPr>
                <w:b/>
                <w:color w:val="000000"/>
              </w:rPr>
              <w:t>Izvannastavna aktivnost</w:t>
            </w:r>
            <w:r>
              <w:rPr>
                <w:color w:val="000000"/>
              </w:rPr>
              <w:t xml:space="preserve"> - Priprema za sudjelovanje na natjecanju mladeži HCK, provođenje akcije </w:t>
            </w:r>
          </w:p>
          <w:p w14:paraId="26E68F6B" w14:textId="77777777" w:rsidR="007626D3" w:rsidRDefault="00A94F2C">
            <w:pPr>
              <w:pBdr>
                <w:top w:val="nil"/>
                <w:left w:val="nil"/>
                <w:bottom w:val="nil"/>
                <w:right w:val="nil"/>
                <w:between w:val="nil"/>
              </w:pBdr>
              <w:rPr>
                <w:color w:val="000000"/>
              </w:rPr>
            </w:pPr>
            <w:r>
              <w:rPr>
                <w:color w:val="000000"/>
              </w:rPr>
              <w:t>„Solidarnost na djelu“, prijem 1. r. u CK</w:t>
            </w:r>
          </w:p>
        </w:tc>
      </w:tr>
      <w:tr w:rsidR="007626D3" w14:paraId="15259680" w14:textId="77777777" w:rsidTr="0736ED81">
        <w:tc>
          <w:tcPr>
            <w:tcW w:w="2458" w:type="dxa"/>
          </w:tcPr>
          <w:p w14:paraId="2FEE4E42" w14:textId="77777777" w:rsidR="007626D3" w:rsidRDefault="00A94F2C">
            <w:pPr>
              <w:pBdr>
                <w:top w:val="nil"/>
                <w:left w:val="nil"/>
                <w:bottom w:val="nil"/>
                <w:right w:val="nil"/>
                <w:between w:val="nil"/>
              </w:pBdr>
              <w:rPr>
                <w:color w:val="000000"/>
              </w:rPr>
            </w:pPr>
            <w:r>
              <w:rPr>
                <w:b/>
                <w:color w:val="000000"/>
              </w:rPr>
              <w:t>Nositelji aktivnosti</w:t>
            </w:r>
          </w:p>
        </w:tc>
        <w:tc>
          <w:tcPr>
            <w:tcW w:w="11760" w:type="dxa"/>
          </w:tcPr>
          <w:p w14:paraId="643D0CEC" w14:textId="77777777" w:rsidR="007626D3" w:rsidRDefault="00A94F2C">
            <w:pPr>
              <w:pBdr>
                <w:top w:val="nil"/>
                <w:left w:val="nil"/>
                <w:bottom w:val="nil"/>
                <w:right w:val="nil"/>
                <w:between w:val="nil"/>
              </w:pBdr>
              <w:rPr>
                <w:color w:val="000000"/>
              </w:rPr>
            </w:pPr>
            <w:r>
              <w:rPr>
                <w:color w:val="000000"/>
              </w:rPr>
              <w:t>djelatnici Gradskog društva CK Koprivnica, pedagoginja – voditeljica, učenici</w:t>
            </w:r>
          </w:p>
        </w:tc>
      </w:tr>
      <w:tr w:rsidR="007626D3" w14:paraId="75BF4DAA" w14:textId="77777777" w:rsidTr="0736ED81">
        <w:tc>
          <w:tcPr>
            <w:tcW w:w="2458" w:type="dxa"/>
          </w:tcPr>
          <w:p w14:paraId="5E0B5B07" w14:textId="77777777" w:rsidR="007626D3" w:rsidRDefault="00A94F2C">
            <w:pPr>
              <w:pBdr>
                <w:top w:val="nil"/>
                <w:left w:val="nil"/>
                <w:bottom w:val="nil"/>
                <w:right w:val="nil"/>
                <w:between w:val="nil"/>
              </w:pBdr>
              <w:rPr>
                <w:color w:val="000000"/>
              </w:rPr>
            </w:pPr>
            <w:r>
              <w:rPr>
                <w:b/>
                <w:color w:val="000000"/>
              </w:rPr>
              <w:t>Ciljevi aktivnosti</w:t>
            </w:r>
          </w:p>
        </w:tc>
        <w:tc>
          <w:tcPr>
            <w:tcW w:w="11760" w:type="dxa"/>
          </w:tcPr>
          <w:p w14:paraId="74B01406" w14:textId="77777777" w:rsidR="007626D3" w:rsidRDefault="00A94F2C" w:rsidP="00C405ED">
            <w:pPr>
              <w:numPr>
                <w:ilvl w:val="0"/>
                <w:numId w:val="24"/>
              </w:numPr>
              <w:pBdr>
                <w:top w:val="nil"/>
                <w:left w:val="nil"/>
                <w:bottom w:val="nil"/>
                <w:right w:val="nil"/>
                <w:between w:val="nil"/>
              </w:pBdr>
            </w:pPr>
            <w:r w:rsidRPr="0341C96A">
              <w:rPr>
                <w:color w:val="000000" w:themeColor="text1"/>
              </w:rPr>
              <w:t>Učenici će:</w:t>
            </w:r>
          </w:p>
          <w:p w14:paraId="21FD2D62" w14:textId="77777777" w:rsidR="007626D3" w:rsidRDefault="00A94F2C" w:rsidP="00C405ED">
            <w:pPr>
              <w:numPr>
                <w:ilvl w:val="0"/>
                <w:numId w:val="24"/>
              </w:numPr>
              <w:pBdr>
                <w:top w:val="nil"/>
                <w:left w:val="nil"/>
                <w:bottom w:val="nil"/>
                <w:right w:val="nil"/>
                <w:between w:val="nil"/>
              </w:pBdr>
            </w:pPr>
            <w:r w:rsidRPr="0341C96A">
              <w:rPr>
                <w:color w:val="000000" w:themeColor="text1"/>
              </w:rPr>
              <w:t>steći znanja o Pokretu Crvenog križa, međunarodnom humanitarnom pravu i ljudskim pravima</w:t>
            </w:r>
          </w:p>
          <w:p w14:paraId="08C2BE2E" w14:textId="77777777" w:rsidR="007626D3" w:rsidRDefault="00A94F2C" w:rsidP="00C405ED">
            <w:pPr>
              <w:numPr>
                <w:ilvl w:val="0"/>
                <w:numId w:val="24"/>
              </w:numPr>
              <w:pBdr>
                <w:top w:val="nil"/>
                <w:left w:val="nil"/>
                <w:bottom w:val="nil"/>
                <w:right w:val="nil"/>
                <w:between w:val="nil"/>
              </w:pBdr>
            </w:pPr>
            <w:r w:rsidRPr="0341C96A">
              <w:rPr>
                <w:color w:val="000000" w:themeColor="text1"/>
              </w:rPr>
              <w:t>steći znanja i vještine pružanja prve pomoći</w:t>
            </w:r>
          </w:p>
          <w:p w14:paraId="32069951" w14:textId="77777777" w:rsidR="007626D3" w:rsidRDefault="00A94F2C" w:rsidP="00C405ED">
            <w:pPr>
              <w:numPr>
                <w:ilvl w:val="0"/>
                <w:numId w:val="24"/>
              </w:numPr>
              <w:pBdr>
                <w:top w:val="nil"/>
                <w:left w:val="nil"/>
                <w:bottom w:val="nil"/>
                <w:right w:val="nil"/>
                <w:between w:val="nil"/>
              </w:pBdr>
            </w:pPr>
            <w:r w:rsidRPr="0341C96A">
              <w:rPr>
                <w:color w:val="000000" w:themeColor="text1"/>
              </w:rPr>
              <w:t>poticati svijest za zajednicu, empatiju, snošljivost, međusobnu solidarnost i razumijevan</w:t>
            </w:r>
            <w:r w:rsidR="68A08FE1" w:rsidRPr="0341C96A">
              <w:rPr>
                <w:color w:val="000000" w:themeColor="text1"/>
              </w:rPr>
              <w:t>je te sedam načela Pokreta CK (</w:t>
            </w:r>
            <w:r w:rsidRPr="0341C96A">
              <w:rPr>
                <w:color w:val="000000" w:themeColor="text1"/>
              </w:rPr>
              <w:t>humanost, nepristranost, neutralnost, neovisnost, dragovoljnost, jedinstvo, univerzalnost)</w:t>
            </w:r>
          </w:p>
          <w:p w14:paraId="42349184" w14:textId="77777777" w:rsidR="007626D3" w:rsidRDefault="00A94F2C">
            <w:pPr>
              <w:pBdr>
                <w:top w:val="nil"/>
                <w:left w:val="nil"/>
                <w:bottom w:val="nil"/>
                <w:right w:val="nil"/>
                <w:between w:val="nil"/>
              </w:pBdr>
              <w:rPr>
                <w:color w:val="000000"/>
              </w:rPr>
            </w:pPr>
            <w:r>
              <w:rPr>
                <w:color w:val="000000"/>
              </w:rPr>
              <w:t xml:space="preserve">     -    poticati prijateljstvo, druženje, timsko učenje i suradnju</w:t>
            </w:r>
          </w:p>
        </w:tc>
      </w:tr>
      <w:tr w:rsidR="007626D3" w14:paraId="5C538A65" w14:textId="77777777" w:rsidTr="0736ED81">
        <w:tc>
          <w:tcPr>
            <w:tcW w:w="2458" w:type="dxa"/>
          </w:tcPr>
          <w:p w14:paraId="4713755C" w14:textId="77777777" w:rsidR="007626D3" w:rsidRDefault="00A94F2C">
            <w:pPr>
              <w:pBdr>
                <w:top w:val="nil"/>
                <w:left w:val="nil"/>
                <w:bottom w:val="nil"/>
                <w:right w:val="nil"/>
                <w:between w:val="nil"/>
              </w:pBdr>
              <w:rPr>
                <w:color w:val="000000"/>
              </w:rPr>
            </w:pPr>
            <w:r>
              <w:rPr>
                <w:b/>
                <w:color w:val="000000"/>
              </w:rPr>
              <w:t>Broj uključenih učenika</w:t>
            </w:r>
          </w:p>
        </w:tc>
        <w:tc>
          <w:tcPr>
            <w:tcW w:w="11760" w:type="dxa"/>
          </w:tcPr>
          <w:p w14:paraId="508A14FA" w14:textId="77777777" w:rsidR="007626D3" w:rsidRDefault="00A94F2C">
            <w:pPr>
              <w:pBdr>
                <w:top w:val="nil"/>
                <w:left w:val="nil"/>
                <w:bottom w:val="nil"/>
                <w:right w:val="nil"/>
                <w:between w:val="nil"/>
              </w:pBdr>
              <w:rPr>
                <w:color w:val="000000"/>
              </w:rPr>
            </w:pPr>
            <w:r>
              <w:rPr>
                <w:color w:val="000000"/>
              </w:rPr>
              <w:t>6</w:t>
            </w:r>
          </w:p>
        </w:tc>
      </w:tr>
      <w:tr w:rsidR="007626D3" w14:paraId="1F673F20" w14:textId="77777777" w:rsidTr="0736ED81">
        <w:tc>
          <w:tcPr>
            <w:tcW w:w="2458" w:type="dxa"/>
          </w:tcPr>
          <w:p w14:paraId="0BF11ACA" w14:textId="77777777" w:rsidR="007626D3" w:rsidRDefault="00A94F2C">
            <w:pPr>
              <w:pBdr>
                <w:top w:val="nil"/>
                <w:left w:val="nil"/>
                <w:bottom w:val="nil"/>
                <w:right w:val="nil"/>
                <w:between w:val="nil"/>
              </w:pBdr>
              <w:rPr>
                <w:color w:val="000000"/>
              </w:rPr>
            </w:pPr>
            <w:r>
              <w:rPr>
                <w:b/>
                <w:color w:val="000000"/>
              </w:rPr>
              <w:t>Uzrast učenika</w:t>
            </w:r>
          </w:p>
        </w:tc>
        <w:tc>
          <w:tcPr>
            <w:tcW w:w="11760" w:type="dxa"/>
          </w:tcPr>
          <w:p w14:paraId="3B9D5F8C" w14:textId="4B0C87CF" w:rsidR="007626D3" w:rsidRDefault="3FD63415">
            <w:pPr>
              <w:pBdr>
                <w:top w:val="nil"/>
                <w:left w:val="nil"/>
                <w:bottom w:val="nil"/>
                <w:right w:val="nil"/>
                <w:between w:val="nil"/>
              </w:pBdr>
              <w:rPr>
                <w:color w:val="000000"/>
              </w:rPr>
            </w:pPr>
            <w:r w:rsidRPr="0736ED81">
              <w:rPr>
                <w:color w:val="000000" w:themeColor="text1"/>
              </w:rPr>
              <w:t>6</w:t>
            </w:r>
            <w:r w:rsidR="00A94F2C" w:rsidRPr="0736ED81">
              <w:rPr>
                <w:color w:val="000000" w:themeColor="text1"/>
              </w:rPr>
              <w:t>. – 8. r.</w:t>
            </w:r>
          </w:p>
        </w:tc>
      </w:tr>
      <w:tr w:rsidR="007626D3" w14:paraId="22780797" w14:textId="77777777" w:rsidTr="0736ED81">
        <w:tc>
          <w:tcPr>
            <w:tcW w:w="2458" w:type="dxa"/>
          </w:tcPr>
          <w:p w14:paraId="56ED6A1E" w14:textId="77777777" w:rsidR="007626D3" w:rsidRDefault="00A94F2C">
            <w:pPr>
              <w:pBdr>
                <w:top w:val="nil"/>
                <w:left w:val="nil"/>
                <w:bottom w:val="nil"/>
                <w:right w:val="nil"/>
                <w:between w:val="nil"/>
              </w:pBdr>
              <w:rPr>
                <w:color w:val="000000"/>
              </w:rPr>
            </w:pPr>
            <w:r>
              <w:rPr>
                <w:b/>
                <w:color w:val="000000"/>
              </w:rPr>
              <w:t>Vremenik aktivnosti</w:t>
            </w:r>
          </w:p>
        </w:tc>
        <w:tc>
          <w:tcPr>
            <w:tcW w:w="11760" w:type="dxa"/>
          </w:tcPr>
          <w:p w14:paraId="6D0CE347"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3594D637" w14:textId="77777777" w:rsidTr="0736ED81">
        <w:tc>
          <w:tcPr>
            <w:tcW w:w="2458" w:type="dxa"/>
          </w:tcPr>
          <w:p w14:paraId="71C7FBCD" w14:textId="77777777" w:rsidR="007626D3" w:rsidRDefault="00A94F2C">
            <w:pPr>
              <w:pBdr>
                <w:top w:val="nil"/>
                <w:left w:val="nil"/>
                <w:bottom w:val="nil"/>
                <w:right w:val="nil"/>
                <w:between w:val="nil"/>
              </w:pBdr>
              <w:rPr>
                <w:color w:val="000000"/>
              </w:rPr>
            </w:pPr>
            <w:r>
              <w:rPr>
                <w:b/>
                <w:color w:val="000000"/>
              </w:rPr>
              <w:t>Način realizacije</w:t>
            </w:r>
          </w:p>
        </w:tc>
        <w:tc>
          <w:tcPr>
            <w:tcW w:w="11760" w:type="dxa"/>
          </w:tcPr>
          <w:p w14:paraId="2013E069" w14:textId="77777777" w:rsidR="007626D3" w:rsidRDefault="00A94F2C">
            <w:pPr>
              <w:pBdr>
                <w:top w:val="nil"/>
                <w:left w:val="nil"/>
                <w:bottom w:val="nil"/>
                <w:right w:val="nil"/>
                <w:between w:val="nil"/>
              </w:pBdr>
              <w:rPr>
                <w:color w:val="000000"/>
              </w:rPr>
            </w:pPr>
            <w:r>
              <w:rPr>
                <w:color w:val="000000"/>
              </w:rPr>
              <w:t>sastanci, predavanja, radionice, prikazivanje filmova, igre, vježbe pružanja prve pomoći</w:t>
            </w:r>
          </w:p>
        </w:tc>
      </w:tr>
      <w:tr w:rsidR="007626D3" w14:paraId="30C98C5E" w14:textId="77777777" w:rsidTr="0736ED81">
        <w:tc>
          <w:tcPr>
            <w:tcW w:w="2458" w:type="dxa"/>
          </w:tcPr>
          <w:p w14:paraId="29EACD0E"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2FC95A18" w14:textId="77777777" w:rsidR="007626D3" w:rsidRDefault="007626D3">
            <w:pPr>
              <w:pBdr>
                <w:top w:val="nil"/>
                <w:left w:val="nil"/>
                <w:bottom w:val="nil"/>
                <w:right w:val="nil"/>
                <w:between w:val="nil"/>
              </w:pBdr>
              <w:rPr>
                <w:color w:val="000000"/>
              </w:rPr>
            </w:pPr>
          </w:p>
        </w:tc>
        <w:tc>
          <w:tcPr>
            <w:tcW w:w="11760" w:type="dxa"/>
          </w:tcPr>
          <w:p w14:paraId="5A92138C" w14:textId="77777777" w:rsidR="007626D3" w:rsidRDefault="68A08FE1" w:rsidP="00C405ED">
            <w:pPr>
              <w:numPr>
                <w:ilvl w:val="0"/>
                <w:numId w:val="24"/>
              </w:numPr>
              <w:pBdr>
                <w:top w:val="nil"/>
                <w:left w:val="nil"/>
                <w:bottom w:val="nil"/>
                <w:right w:val="nil"/>
                <w:between w:val="nil"/>
              </w:pBdr>
            </w:pPr>
            <w:r w:rsidRPr="0341C96A">
              <w:rPr>
                <w:color w:val="000000" w:themeColor="text1"/>
              </w:rPr>
              <w:t>vrednovanje na natjecanju (</w:t>
            </w:r>
            <w:r w:rsidR="00A94F2C" w:rsidRPr="0341C96A">
              <w:rPr>
                <w:color w:val="000000" w:themeColor="text1"/>
              </w:rPr>
              <w:t>po bodovima)</w:t>
            </w:r>
          </w:p>
          <w:p w14:paraId="3104D0FB" w14:textId="77777777" w:rsidR="007626D3" w:rsidRDefault="00A94F2C" w:rsidP="00C405ED">
            <w:pPr>
              <w:numPr>
                <w:ilvl w:val="0"/>
                <w:numId w:val="24"/>
              </w:numPr>
              <w:pBdr>
                <w:top w:val="nil"/>
                <w:left w:val="nil"/>
                <w:bottom w:val="nil"/>
                <w:right w:val="nil"/>
                <w:between w:val="nil"/>
              </w:pBdr>
            </w:pPr>
            <w:r w:rsidRPr="0341C96A">
              <w:rPr>
                <w:color w:val="000000" w:themeColor="text1"/>
              </w:rPr>
              <w:t>primjena rezultata rada u nastavku rada i u svakodnevnom životu</w:t>
            </w:r>
          </w:p>
          <w:p w14:paraId="20D1EEF9" w14:textId="77777777" w:rsidR="007626D3" w:rsidRDefault="007626D3">
            <w:pPr>
              <w:pBdr>
                <w:top w:val="nil"/>
                <w:left w:val="nil"/>
                <w:bottom w:val="nil"/>
                <w:right w:val="nil"/>
                <w:between w:val="nil"/>
              </w:pBdr>
              <w:rPr>
                <w:color w:val="000000"/>
              </w:rPr>
            </w:pPr>
          </w:p>
        </w:tc>
      </w:tr>
      <w:tr w:rsidR="007626D3" w14:paraId="00CEF8BF" w14:textId="77777777" w:rsidTr="0736ED81">
        <w:tc>
          <w:tcPr>
            <w:tcW w:w="2458" w:type="dxa"/>
          </w:tcPr>
          <w:p w14:paraId="3F1AB7AF" w14:textId="77777777" w:rsidR="007626D3" w:rsidRDefault="00A94F2C">
            <w:pPr>
              <w:pBdr>
                <w:top w:val="nil"/>
                <w:left w:val="nil"/>
                <w:bottom w:val="nil"/>
                <w:right w:val="nil"/>
                <w:between w:val="nil"/>
              </w:pBdr>
              <w:rPr>
                <w:color w:val="000000"/>
              </w:rPr>
            </w:pPr>
            <w:r>
              <w:rPr>
                <w:b/>
                <w:color w:val="000000"/>
              </w:rPr>
              <w:t>Planirani troškovi</w:t>
            </w:r>
          </w:p>
        </w:tc>
        <w:tc>
          <w:tcPr>
            <w:tcW w:w="11760" w:type="dxa"/>
          </w:tcPr>
          <w:p w14:paraId="7F057DA0" w14:textId="02CA87F8" w:rsidR="007626D3" w:rsidRDefault="00A94F2C">
            <w:pPr>
              <w:pBdr>
                <w:top w:val="nil"/>
                <w:left w:val="nil"/>
                <w:bottom w:val="nil"/>
                <w:right w:val="nil"/>
                <w:between w:val="nil"/>
              </w:pBdr>
              <w:rPr>
                <w:color w:val="000000"/>
              </w:rPr>
            </w:pPr>
            <w:r>
              <w:rPr>
                <w:color w:val="000000"/>
              </w:rPr>
              <w:t>Sve troškove snosi Hrvatski Crveni križ, odnosno Gradsko društvo CK Koprivnica (obučavanje voditelja mladež</w:t>
            </w:r>
            <w:r w:rsidR="00C66771">
              <w:rPr>
                <w:color w:val="000000"/>
              </w:rPr>
              <w:t xml:space="preserve">i </w:t>
            </w:r>
            <w:r w:rsidR="002B4846">
              <w:rPr>
                <w:color w:val="000000"/>
              </w:rPr>
              <w:t xml:space="preserve">CK, troškovi prijevoza ekipa i </w:t>
            </w:r>
            <w:r>
              <w:rPr>
                <w:color w:val="000000"/>
              </w:rPr>
              <w:t>organizacije međuopćinskog natjecanja u ško</w:t>
            </w:r>
            <w:r w:rsidR="00516E3E">
              <w:rPr>
                <w:color w:val="000000"/>
              </w:rPr>
              <w:t xml:space="preserve">lama, materijal i literaturu </w:t>
            </w:r>
            <w:r>
              <w:rPr>
                <w:color w:val="000000"/>
              </w:rPr>
              <w:t xml:space="preserve">  za vje</w:t>
            </w:r>
            <w:r w:rsidR="00C66771">
              <w:rPr>
                <w:color w:val="000000"/>
              </w:rPr>
              <w:t>žbanj</w:t>
            </w:r>
            <w:r w:rsidR="00516E3E">
              <w:rPr>
                <w:color w:val="000000"/>
              </w:rPr>
              <w:t>e prve pomoći</w:t>
            </w:r>
            <w:r w:rsidR="00C66771">
              <w:rPr>
                <w:color w:val="000000"/>
              </w:rPr>
              <w:t xml:space="preserve">). Troškove </w:t>
            </w:r>
            <w:r>
              <w:rPr>
                <w:color w:val="000000"/>
              </w:rPr>
              <w:t>papira za kopiranje nastavnih materijala snosit će škola.</w:t>
            </w:r>
          </w:p>
          <w:p w14:paraId="10B16727" w14:textId="77777777" w:rsidR="007626D3" w:rsidRDefault="007626D3">
            <w:pPr>
              <w:pBdr>
                <w:top w:val="nil"/>
                <w:left w:val="nil"/>
                <w:bottom w:val="nil"/>
                <w:right w:val="nil"/>
                <w:between w:val="nil"/>
              </w:pBdr>
              <w:rPr>
                <w:color w:val="000000"/>
              </w:rPr>
            </w:pPr>
          </w:p>
        </w:tc>
      </w:tr>
    </w:tbl>
    <w:p w14:paraId="1F2965FF" w14:textId="77777777" w:rsidR="007626D3" w:rsidRDefault="007626D3">
      <w:pPr>
        <w:pBdr>
          <w:top w:val="nil"/>
          <w:left w:val="nil"/>
          <w:bottom w:val="nil"/>
          <w:right w:val="nil"/>
          <w:between w:val="nil"/>
        </w:pBdr>
        <w:jc w:val="right"/>
        <w:rPr>
          <w:color w:val="000000"/>
        </w:rPr>
      </w:pPr>
    </w:p>
    <w:p w14:paraId="123A9A5E" w14:textId="77777777" w:rsidR="007626D3" w:rsidRDefault="00A94F2C">
      <w:pPr>
        <w:pBdr>
          <w:top w:val="nil"/>
          <w:left w:val="nil"/>
          <w:bottom w:val="nil"/>
          <w:right w:val="nil"/>
          <w:between w:val="nil"/>
        </w:pBdr>
        <w:jc w:val="right"/>
        <w:rPr>
          <w:b/>
        </w:rPr>
      </w:pPr>
      <w:r>
        <w:rPr>
          <w:color w:val="000000"/>
        </w:rPr>
        <w:t>Planiranje izvršila: Marina Kova</w:t>
      </w:r>
      <w:r>
        <w:t>ček</w:t>
      </w:r>
    </w:p>
    <w:p w14:paraId="6D40C600" w14:textId="77777777" w:rsidR="007626D3" w:rsidRDefault="007626D3">
      <w:pPr>
        <w:spacing w:before="240" w:after="240" w:line="360" w:lineRule="auto"/>
        <w:rPr>
          <w:b/>
        </w:rPr>
      </w:pPr>
    </w:p>
    <w:p w14:paraId="3FDAC275" w14:textId="77777777" w:rsidR="00277E57" w:rsidRDefault="00277E57" w:rsidP="7531E991">
      <w:pPr>
        <w:spacing w:before="240" w:after="240"/>
        <w:rPr>
          <w:b/>
          <w:bCs/>
          <w:color w:val="000000" w:themeColor="text1"/>
          <w:sz w:val="28"/>
          <w:szCs w:val="28"/>
        </w:rPr>
      </w:pPr>
    </w:p>
    <w:p w14:paraId="3F931D27" w14:textId="551903B3" w:rsidR="007626D3" w:rsidRDefault="00A94F2C" w:rsidP="7531E991">
      <w:pPr>
        <w:spacing w:before="240" w:after="240"/>
        <w:rPr>
          <w:color w:val="000000"/>
          <w:sz w:val="28"/>
          <w:szCs w:val="28"/>
        </w:rPr>
      </w:pPr>
      <w:r w:rsidRPr="55E16062">
        <w:rPr>
          <w:b/>
          <w:bCs/>
          <w:color w:val="000000" w:themeColor="text1"/>
          <w:sz w:val="28"/>
          <w:szCs w:val="28"/>
        </w:rPr>
        <w:lastRenderedPageBreak/>
        <w:t>EKIĆI</w:t>
      </w:r>
      <w:r w:rsidR="009F3E7B">
        <w:rPr>
          <w:b/>
          <w:bCs/>
          <w:color w:val="000000" w:themeColor="text1"/>
          <w:sz w:val="28"/>
          <w:szCs w:val="28"/>
        </w:rPr>
        <w:t xml:space="preserve"> </w:t>
      </w:r>
    </w:p>
    <w:tbl>
      <w:tblPr>
        <w:tblW w:w="14430" w:type="dxa"/>
        <w:tblInd w:w="-8" w:type="dxa"/>
        <w:tblLayout w:type="fixed"/>
        <w:tblCellMar>
          <w:left w:w="10" w:type="dxa"/>
          <w:right w:w="10" w:type="dxa"/>
        </w:tblCellMar>
        <w:tblLook w:val="0000" w:firstRow="0" w:lastRow="0" w:firstColumn="0" w:lastColumn="0" w:noHBand="0" w:noVBand="0"/>
      </w:tblPr>
      <w:tblGrid>
        <w:gridCol w:w="2505"/>
        <w:gridCol w:w="11925"/>
      </w:tblGrid>
      <w:tr w:rsidR="007626D3" w14:paraId="682650A6" w14:textId="77777777" w:rsidTr="00A41954">
        <w:trPr>
          <w:trHeight w:val="214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9D2461A" w14:textId="77777777" w:rsidR="007626D3" w:rsidRDefault="00A94F2C">
            <w:pPr>
              <w:pBdr>
                <w:top w:val="nil"/>
                <w:left w:val="nil"/>
                <w:bottom w:val="nil"/>
                <w:right w:val="nil"/>
                <w:between w:val="nil"/>
              </w:pBdr>
              <w:rPr>
                <w:color w:val="000000"/>
              </w:rPr>
            </w:pPr>
            <w:r>
              <w:rPr>
                <w:b/>
                <w:color w:val="000000"/>
              </w:rPr>
              <w:t>Aktivnost</w:t>
            </w:r>
            <w:r>
              <w:rPr>
                <w:b/>
                <w:color w:val="000000"/>
              </w:rPr>
              <w:tab/>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2D7FA42" w14:textId="7EA44E66" w:rsidR="007626D3" w:rsidRDefault="00A94F2C">
            <w:pPr>
              <w:pBdr>
                <w:top w:val="nil"/>
                <w:left w:val="nil"/>
                <w:bottom w:val="nil"/>
                <w:right w:val="nil"/>
                <w:between w:val="nil"/>
              </w:pBdr>
              <w:rPr>
                <w:color w:val="000000"/>
              </w:rPr>
            </w:pPr>
            <w:r w:rsidRPr="3FADB19C">
              <w:rPr>
                <w:b/>
                <w:bCs/>
                <w:color w:val="000000" w:themeColor="text1"/>
              </w:rPr>
              <w:t>Izvannastavna aktivnost</w:t>
            </w:r>
            <w:r w:rsidRPr="3FADB19C">
              <w:rPr>
                <w:color w:val="000000" w:themeColor="text1"/>
              </w:rPr>
              <w:t xml:space="preserve"> - briga o unutarnjem i vanjskom estetskom uređenju škole kroz različite aktivnosti: vrtlarenje, likovne aktivnosti, aranžiranje, slikanje, crtanje, kiparstvo i sl. Sudjelovanje u </w:t>
            </w:r>
            <w:r w:rsidR="00510E38">
              <w:rPr>
                <w:color w:val="000000" w:themeColor="text1"/>
              </w:rPr>
              <w:t>ekološkim akcijama prikupljanja</w:t>
            </w:r>
            <w:r w:rsidRPr="3FADB19C">
              <w:rPr>
                <w:color w:val="000000" w:themeColor="text1"/>
              </w:rPr>
              <w:t xml:space="preserve"> papira </w:t>
            </w:r>
            <w:r w:rsidR="5050DB63" w:rsidRPr="3FADB19C">
              <w:rPr>
                <w:color w:val="000000" w:themeColor="text1"/>
              </w:rPr>
              <w:t>i</w:t>
            </w:r>
            <w:r w:rsidRPr="3FADB19C">
              <w:rPr>
                <w:color w:val="000000" w:themeColor="text1"/>
              </w:rPr>
              <w:t xml:space="preserve"> sličnih sekundarnih sirovina. Priprema zajedničkih planova za aktivnosti ekološkog karaktera te uključivanje u akcije na razini široj od školske. Provedba građanskog i zdravstvenog odgoja kroz aktualne ekološke teme te osposobljavanje učenika za demokratsko građanstvo.</w:t>
            </w:r>
          </w:p>
          <w:p w14:paraId="12A89344" w14:textId="09EF126C" w:rsidR="007626D3" w:rsidRDefault="00A94F2C" w:rsidP="3FADB19C">
            <w:pPr>
              <w:pBdr>
                <w:top w:val="nil"/>
                <w:left w:val="nil"/>
                <w:bottom w:val="nil"/>
                <w:right w:val="nil"/>
                <w:between w:val="nil"/>
              </w:pBdr>
            </w:pPr>
            <w:r w:rsidRPr="00A41954">
              <w:rPr>
                <w:color w:val="000000" w:themeColor="text1"/>
              </w:rPr>
              <w:t xml:space="preserve">Rad na novom projektu iz građanskog odgoja koji će biti predstavljen na županijskoj smotri projekata iz građanskog odgoja te nastavak rada </w:t>
            </w:r>
            <w:r w:rsidR="2E560BBD" w:rsidRPr="00A41954">
              <w:rPr>
                <w:color w:val="000000" w:themeColor="text1"/>
              </w:rPr>
              <w:t>na višegodišnjim projektima</w:t>
            </w:r>
            <w:r w:rsidR="110C6867" w:rsidRPr="00A41954">
              <w:rPr>
                <w:color w:val="000000" w:themeColor="text1"/>
              </w:rPr>
              <w:t xml:space="preserve">: </w:t>
            </w:r>
            <w:r w:rsidRPr="00A41954">
              <w:rPr>
                <w:i/>
                <w:iCs/>
                <w:color w:val="000000" w:themeColor="text1"/>
              </w:rPr>
              <w:t>Održavanje Školskog muzeja i Sobe Marije Bango te Legradske hiže</w:t>
            </w:r>
            <w:r w:rsidR="5F6E9C72" w:rsidRPr="00A41954">
              <w:rPr>
                <w:i/>
                <w:iCs/>
                <w:color w:val="000000" w:themeColor="text1"/>
              </w:rPr>
              <w:t>, Narodna ljekarna, Put putujem</w:t>
            </w:r>
            <w:r w:rsidR="5F6E9C72" w:rsidRPr="00A41954">
              <w:rPr>
                <w:color w:val="000000" w:themeColor="text1"/>
              </w:rPr>
              <w:t xml:space="preserve"> te </w:t>
            </w:r>
            <w:r w:rsidR="5F6E9C72" w:rsidRPr="00A41954">
              <w:rPr>
                <w:i/>
                <w:iCs/>
                <w:color w:val="000000" w:themeColor="text1"/>
              </w:rPr>
              <w:t>Legradski oblizek</w:t>
            </w:r>
            <w:r w:rsidR="115825C7" w:rsidRPr="00A41954">
              <w:rPr>
                <w:i/>
                <w:iCs/>
                <w:color w:val="000000" w:themeColor="text1"/>
              </w:rPr>
              <w:t>, Mjesna knjižnica</w:t>
            </w:r>
            <w:r w:rsidRPr="00A41954">
              <w:rPr>
                <w:color w:val="000000" w:themeColor="text1"/>
              </w:rPr>
              <w:t xml:space="preserve">. Sudjelovanje na </w:t>
            </w:r>
            <w:r>
              <w:t>nacionalnom natječaju Turistička kultur</w:t>
            </w:r>
            <w:r w:rsidR="0764D4F0">
              <w:t>a</w:t>
            </w:r>
            <w:r w:rsidRPr="00A41954">
              <w:rPr>
                <w:color w:val="000000" w:themeColor="text1"/>
              </w:rPr>
              <w:t>, rad na održavanj školskog botaničkog vrta, organizacija Noći muzeja u Legradu</w:t>
            </w:r>
            <w:r w:rsidR="22DE25B3" w:rsidRPr="00A41954">
              <w:rPr>
                <w:color w:val="000000" w:themeColor="text1"/>
              </w:rPr>
              <w:t xml:space="preserve"> </w:t>
            </w:r>
            <w:r w:rsidRPr="00A41954">
              <w:rPr>
                <w:color w:val="000000" w:themeColor="text1"/>
              </w:rPr>
              <w:t>Rad na projektima</w:t>
            </w:r>
            <w:r w:rsidRPr="00A41954">
              <w:rPr>
                <w:i/>
                <w:iCs/>
                <w:color w:val="000000" w:themeColor="text1"/>
              </w:rPr>
              <w:t xml:space="preserve">: Kolektivna sadnja drveća, </w:t>
            </w:r>
            <w:r w:rsidRPr="00A41954">
              <w:rPr>
                <w:i/>
                <w:iCs/>
              </w:rPr>
              <w:t>Plant a Tree for Peace</w:t>
            </w:r>
            <w:r w:rsidR="2B2A4B80" w:rsidRPr="00A41954">
              <w:rPr>
                <w:i/>
                <w:iCs/>
              </w:rPr>
              <w:t>.</w:t>
            </w:r>
            <w:r w:rsidR="0C5B01DD">
              <w:t xml:space="preserve"> Novi projekti koji će biti odabrani prema prijedlozima i interesima učenika.</w:t>
            </w:r>
          </w:p>
        </w:tc>
      </w:tr>
      <w:tr w:rsidR="007626D3" w14:paraId="5955824D" w14:textId="77777777" w:rsidTr="00A41954">
        <w:trPr>
          <w:trHeight w:val="3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0F0CBF2" w14:textId="77777777" w:rsidR="007626D3" w:rsidRDefault="00A94F2C">
            <w:pPr>
              <w:pBdr>
                <w:top w:val="nil"/>
                <w:left w:val="nil"/>
                <w:bottom w:val="nil"/>
                <w:right w:val="nil"/>
                <w:between w:val="nil"/>
              </w:pBdr>
              <w:rPr>
                <w:color w:val="000000"/>
              </w:rPr>
            </w:pPr>
            <w:r>
              <w:rPr>
                <w:b/>
                <w:color w:val="000000"/>
              </w:rPr>
              <w:t>Nositelji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0CCBC02"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44768B03" w14:textId="77777777" w:rsidTr="00A41954">
        <w:trPr>
          <w:trHeight w:val="1882"/>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749B31" w14:textId="77777777" w:rsidR="007626D3" w:rsidRDefault="00A94F2C">
            <w:pPr>
              <w:pBdr>
                <w:top w:val="nil"/>
                <w:left w:val="nil"/>
                <w:bottom w:val="nil"/>
                <w:right w:val="nil"/>
                <w:between w:val="nil"/>
              </w:pBdr>
              <w:rPr>
                <w:color w:val="000000"/>
              </w:rPr>
            </w:pPr>
            <w:r>
              <w:rPr>
                <w:b/>
                <w:color w:val="000000"/>
              </w:rPr>
              <w:t>Ciljevi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726AC3" w14:textId="597C4719" w:rsidR="007626D3" w:rsidRDefault="00A94F2C">
            <w:pPr>
              <w:pBdr>
                <w:top w:val="nil"/>
                <w:left w:val="nil"/>
                <w:bottom w:val="nil"/>
                <w:right w:val="nil"/>
                <w:between w:val="nil"/>
              </w:pBdr>
              <w:rPr>
                <w:color w:val="000000"/>
              </w:rPr>
            </w:pPr>
            <w:r w:rsidRPr="3FADB19C">
              <w:rPr>
                <w:color w:val="000000" w:themeColor="text1"/>
              </w:rPr>
              <w:t xml:space="preserve"> Učenici svojevoljno sudjeluju u aktivnosti za koju pokazuju sklonosti i interes te da svojim radom u grupi doprinose uređenju i uljepšavanju svog radnog prostora i okoliša</w:t>
            </w:r>
            <w:r w:rsidR="205B3F2E" w:rsidRPr="3FADB19C">
              <w:rPr>
                <w:color w:val="000000" w:themeColor="text1"/>
              </w:rPr>
              <w:t>,</w:t>
            </w:r>
            <w:r w:rsidRPr="3FADB19C">
              <w:rPr>
                <w:color w:val="000000" w:themeColor="text1"/>
              </w:rPr>
              <w:t xml:space="preserve"> a time i razvijaju smisao za lijepo, kao i za očuvanje imovine</w:t>
            </w:r>
            <w:r w:rsidR="68832D77" w:rsidRPr="3FADB19C">
              <w:rPr>
                <w:color w:val="000000" w:themeColor="text1"/>
              </w:rPr>
              <w:t xml:space="preserve"> te</w:t>
            </w:r>
            <w:r w:rsidRPr="3FADB19C">
              <w:rPr>
                <w:color w:val="000000" w:themeColor="text1"/>
              </w:rPr>
              <w:t xml:space="preserve"> </w:t>
            </w:r>
            <w:r w:rsidR="5FEB9AE2" w:rsidRPr="3FADB19C">
              <w:rPr>
                <w:color w:val="000000" w:themeColor="text1"/>
              </w:rPr>
              <w:t>oč</w:t>
            </w:r>
            <w:r w:rsidRPr="3FADB19C">
              <w:rPr>
                <w:color w:val="000000" w:themeColor="text1"/>
              </w:rPr>
              <w:t>uvanje kulturne baštine. Prezentiranje svoga kraja na javnim događanjima. Poticanje razvoja ekološke svijesti učenika kao i znanja o očuvanju okoliša. Usvajanje znanja vezanog uz demokratsko građanstvo, razvoj kompetencija učenika za samostalno sudjelovanje u raspravama, izlaganjima, prezentacijama. Suradnja sa lokalnom samoupravom i širom zajednicom. Osvješćivanje učenika za uočavanje problema u svojoj okolini te za pravilno pronalaženje rješenja za istim. Aktivno očuvanje kulturne baštine našega kraja.</w:t>
            </w:r>
          </w:p>
        </w:tc>
      </w:tr>
      <w:tr w:rsidR="007626D3" w14:paraId="5A9BA8D7" w14:textId="77777777" w:rsidTr="00A41954">
        <w:trPr>
          <w:trHeight w:val="349"/>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2BFD992" w14:textId="77777777" w:rsidR="007626D3" w:rsidRDefault="00A94F2C">
            <w:pPr>
              <w:pBdr>
                <w:top w:val="nil"/>
                <w:left w:val="nil"/>
                <w:bottom w:val="nil"/>
                <w:right w:val="nil"/>
                <w:between w:val="nil"/>
              </w:pBdr>
              <w:rPr>
                <w:color w:val="000000"/>
              </w:rPr>
            </w:pPr>
            <w:r>
              <w:rPr>
                <w:b/>
                <w:color w:val="000000"/>
              </w:rPr>
              <w:t>Broj uključenih učenik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0A6398" w14:textId="28C368BD" w:rsidR="007626D3" w:rsidRDefault="6C95CD93">
            <w:pPr>
              <w:pBdr>
                <w:top w:val="nil"/>
                <w:left w:val="nil"/>
                <w:bottom w:val="nil"/>
                <w:right w:val="nil"/>
                <w:between w:val="nil"/>
              </w:pBdr>
              <w:rPr>
                <w:color w:val="000000"/>
              </w:rPr>
            </w:pPr>
            <w:r w:rsidRPr="00A41954">
              <w:rPr>
                <w:color w:val="000000" w:themeColor="text1"/>
              </w:rPr>
              <w:t>23</w:t>
            </w:r>
          </w:p>
        </w:tc>
      </w:tr>
      <w:tr w:rsidR="007626D3" w14:paraId="15261951" w14:textId="77777777" w:rsidTr="00A41954">
        <w:trPr>
          <w:trHeight w:val="3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0A92C28" w14:textId="77777777" w:rsidR="007626D3" w:rsidRDefault="00A94F2C">
            <w:pPr>
              <w:pBdr>
                <w:top w:val="nil"/>
                <w:left w:val="nil"/>
                <w:bottom w:val="nil"/>
                <w:right w:val="nil"/>
                <w:between w:val="nil"/>
              </w:pBdr>
              <w:rPr>
                <w:color w:val="000000"/>
              </w:rPr>
            </w:pPr>
            <w:r>
              <w:rPr>
                <w:b/>
                <w:color w:val="000000"/>
              </w:rPr>
              <w:t>Uzrast učenik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FAB2A" w14:textId="77777777" w:rsidR="007626D3" w:rsidRDefault="00A94F2C">
            <w:pPr>
              <w:pBdr>
                <w:top w:val="nil"/>
                <w:left w:val="nil"/>
                <w:bottom w:val="nil"/>
                <w:right w:val="nil"/>
                <w:between w:val="nil"/>
              </w:pBdr>
              <w:rPr>
                <w:color w:val="000000"/>
              </w:rPr>
            </w:pPr>
            <w:r>
              <w:rPr>
                <w:color w:val="000000"/>
              </w:rPr>
              <w:t>1. – 8. r.</w:t>
            </w:r>
          </w:p>
        </w:tc>
      </w:tr>
      <w:tr w:rsidR="007626D3" w14:paraId="16843476" w14:textId="77777777" w:rsidTr="00A41954">
        <w:trPr>
          <w:trHeight w:val="28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1A5EE99" w14:textId="77777777" w:rsidR="007626D3" w:rsidRDefault="00A94F2C">
            <w:pPr>
              <w:pBdr>
                <w:top w:val="nil"/>
                <w:left w:val="nil"/>
                <w:bottom w:val="nil"/>
                <w:right w:val="nil"/>
                <w:between w:val="nil"/>
              </w:pBdr>
              <w:rPr>
                <w:color w:val="000000"/>
              </w:rPr>
            </w:pPr>
            <w:r>
              <w:rPr>
                <w:b/>
                <w:color w:val="000000"/>
              </w:rPr>
              <w:t>Vremenik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BF49F0" w14:textId="77777777" w:rsidR="007626D3" w:rsidRDefault="00A94F2C">
            <w:pPr>
              <w:pBdr>
                <w:top w:val="nil"/>
                <w:left w:val="nil"/>
                <w:bottom w:val="nil"/>
                <w:right w:val="nil"/>
                <w:between w:val="nil"/>
              </w:pBdr>
              <w:rPr>
                <w:color w:val="000000"/>
              </w:rPr>
            </w:pPr>
            <w:r>
              <w:rPr>
                <w:color w:val="000000"/>
              </w:rPr>
              <w:t>1 tjedno, 35 sati godišnje</w:t>
            </w:r>
          </w:p>
        </w:tc>
      </w:tr>
      <w:tr w:rsidR="007626D3" w14:paraId="203106E6" w14:textId="77777777" w:rsidTr="00A41954">
        <w:trPr>
          <w:trHeight w:val="68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8DD5627" w14:textId="77777777" w:rsidR="007626D3" w:rsidRDefault="00A94F2C">
            <w:pPr>
              <w:pBdr>
                <w:top w:val="nil"/>
                <w:left w:val="nil"/>
                <w:bottom w:val="nil"/>
                <w:right w:val="nil"/>
                <w:between w:val="nil"/>
              </w:pBdr>
              <w:rPr>
                <w:color w:val="000000"/>
              </w:rPr>
            </w:pPr>
            <w:r>
              <w:rPr>
                <w:b/>
                <w:color w:val="000000"/>
              </w:rPr>
              <w:t>Način realizacije</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E3EF45B" w14:textId="77777777" w:rsidR="007626D3" w:rsidRDefault="00A94F2C">
            <w:pPr>
              <w:pBdr>
                <w:top w:val="nil"/>
                <w:left w:val="nil"/>
                <w:bottom w:val="nil"/>
                <w:right w:val="nil"/>
                <w:between w:val="nil"/>
              </w:pBdr>
              <w:rPr>
                <w:color w:val="000000"/>
              </w:rPr>
            </w:pPr>
            <w:r>
              <w:rPr>
                <w:color w:val="000000"/>
              </w:rPr>
              <w:t>Panoi, plakati, aktivnosti u školskom dvorištu, prezentacije te sudjelovanje na ponuđenim natjecanjima i smotrama, pripremanje izložbi i javni nastupi te prezentacije, sudjelovanje u ostalim projektima škole.</w:t>
            </w:r>
          </w:p>
        </w:tc>
      </w:tr>
      <w:tr w:rsidR="007626D3" w14:paraId="45F7D9BB" w14:textId="77777777" w:rsidTr="00A41954">
        <w:trPr>
          <w:trHeight w:val="6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3E2761B"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D9A766" w14:textId="77777777" w:rsidR="007626D3" w:rsidRDefault="00A94F2C">
            <w:pPr>
              <w:pBdr>
                <w:top w:val="nil"/>
                <w:left w:val="nil"/>
                <w:bottom w:val="nil"/>
                <w:right w:val="nil"/>
                <w:between w:val="nil"/>
              </w:pBdr>
              <w:rPr>
                <w:color w:val="000000"/>
              </w:rPr>
            </w:pPr>
            <w:r>
              <w:rPr>
                <w:color w:val="000000"/>
              </w:rPr>
              <w:t>Osobno zadovoljstvo, vidljivi rezultati rada u okolini, natjecanja u školi, županiji, prezentiranje uradaka učenika kroz javna glasila i medije.</w:t>
            </w:r>
          </w:p>
        </w:tc>
      </w:tr>
      <w:tr w:rsidR="007626D3" w14:paraId="33FE1300" w14:textId="77777777" w:rsidTr="00A41954">
        <w:trPr>
          <w:trHeight w:val="46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068C781" w14:textId="77777777" w:rsidR="007626D3" w:rsidRDefault="00A94F2C">
            <w:pPr>
              <w:pBdr>
                <w:top w:val="nil"/>
                <w:left w:val="nil"/>
                <w:bottom w:val="nil"/>
                <w:right w:val="nil"/>
                <w:between w:val="nil"/>
              </w:pBdr>
              <w:rPr>
                <w:color w:val="000000"/>
              </w:rPr>
            </w:pPr>
            <w:r>
              <w:rPr>
                <w:b/>
                <w:color w:val="000000"/>
              </w:rPr>
              <w:t>Planirani troškov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374728" w14:textId="77777777" w:rsidR="007626D3" w:rsidRDefault="00A94F2C">
            <w:pPr>
              <w:pBdr>
                <w:top w:val="nil"/>
                <w:left w:val="nil"/>
                <w:bottom w:val="nil"/>
                <w:right w:val="nil"/>
                <w:between w:val="nil"/>
              </w:pBdr>
              <w:rPr>
                <w:color w:val="000000" w:themeColor="text1"/>
              </w:rPr>
            </w:pPr>
            <w:r w:rsidRPr="55E16062">
              <w:rPr>
                <w:color w:val="000000" w:themeColor="text1"/>
              </w:rPr>
              <w:t>Moguće troškove materijala i pribora za rad snosit će roditelji i škola, troškovi prijevoza učenika</w:t>
            </w:r>
            <w:r w:rsidR="2F9E0215" w:rsidRPr="55E16062">
              <w:rPr>
                <w:color w:val="000000" w:themeColor="text1"/>
              </w:rPr>
              <w:t xml:space="preserve"> namirit će </w:t>
            </w:r>
            <w:proofErr w:type="gramStart"/>
            <w:r w:rsidR="2F9E0215" w:rsidRPr="55E16062">
              <w:rPr>
                <w:color w:val="000000" w:themeColor="text1"/>
              </w:rPr>
              <w:t xml:space="preserve">se </w:t>
            </w:r>
            <w:r w:rsidRPr="55E16062">
              <w:rPr>
                <w:color w:val="000000" w:themeColor="text1"/>
              </w:rPr>
              <w:t xml:space="preserve"> iz</w:t>
            </w:r>
            <w:proofErr w:type="gramEnd"/>
            <w:r w:rsidRPr="55E16062">
              <w:rPr>
                <w:color w:val="000000" w:themeColor="text1"/>
              </w:rPr>
              <w:t xml:space="preserve"> donacija</w:t>
            </w:r>
          </w:p>
          <w:p w14:paraId="5EBA8145" w14:textId="1E3EAD21" w:rsidR="00BB356B" w:rsidRDefault="00BB356B" w:rsidP="00BB356B">
            <w:pPr>
              <w:pBdr>
                <w:top w:val="nil"/>
                <w:left w:val="nil"/>
                <w:bottom w:val="nil"/>
                <w:right w:val="nil"/>
                <w:between w:val="nil"/>
              </w:pBdr>
              <w:jc w:val="right"/>
              <w:rPr>
                <w:color w:val="000000"/>
              </w:rPr>
            </w:pPr>
            <w:r w:rsidRPr="00BB356B">
              <w:rPr>
                <w:color w:val="000000"/>
              </w:rPr>
              <w:t xml:space="preserve">Planiranje izvršila: Tamara Marcinjaš, mag. </w:t>
            </w:r>
            <w:proofErr w:type="gramStart"/>
            <w:r w:rsidRPr="00BB356B">
              <w:rPr>
                <w:color w:val="000000"/>
              </w:rPr>
              <w:t>prim.educ</w:t>
            </w:r>
            <w:proofErr w:type="gramEnd"/>
            <w:r w:rsidRPr="00BB356B">
              <w:rPr>
                <w:color w:val="000000"/>
              </w:rPr>
              <w:t>.</w:t>
            </w:r>
          </w:p>
        </w:tc>
      </w:tr>
    </w:tbl>
    <w:p w14:paraId="739D94B7" w14:textId="77777777" w:rsidR="006C5AE2" w:rsidRDefault="006C5AE2" w:rsidP="002B4846">
      <w:pPr>
        <w:widowControl w:val="0"/>
        <w:pBdr>
          <w:top w:val="nil"/>
          <w:left w:val="nil"/>
          <w:bottom w:val="nil"/>
          <w:right w:val="nil"/>
          <w:between w:val="nil"/>
        </w:pBdr>
        <w:tabs>
          <w:tab w:val="left" w:pos="2295"/>
        </w:tabs>
        <w:rPr>
          <w:b/>
          <w:bCs/>
          <w:color w:val="000000" w:themeColor="text1"/>
          <w:sz w:val="28"/>
          <w:szCs w:val="28"/>
        </w:rPr>
      </w:pPr>
    </w:p>
    <w:p w14:paraId="2CD721D8" w14:textId="12060C58" w:rsidR="007626D3" w:rsidRPr="00DB3CA4" w:rsidRDefault="00A94F2C" w:rsidP="002B4846">
      <w:pPr>
        <w:widowControl w:val="0"/>
        <w:pBdr>
          <w:top w:val="nil"/>
          <w:left w:val="nil"/>
          <w:bottom w:val="nil"/>
          <w:right w:val="nil"/>
          <w:between w:val="nil"/>
        </w:pBdr>
        <w:tabs>
          <w:tab w:val="left" w:pos="2295"/>
        </w:tabs>
      </w:pPr>
      <w:r w:rsidRPr="6446CE8B">
        <w:rPr>
          <w:b/>
          <w:bCs/>
          <w:color w:val="000000" w:themeColor="text1"/>
          <w:sz w:val="28"/>
          <w:szCs w:val="28"/>
        </w:rPr>
        <w:lastRenderedPageBreak/>
        <w:t>DRAMSKO-RECITATORSKA GRUPA</w:t>
      </w:r>
      <w:r w:rsidR="00510E38" w:rsidRPr="6446CE8B">
        <w:rPr>
          <w:b/>
          <w:bCs/>
          <w:color w:val="000000" w:themeColor="text1"/>
          <w:sz w:val="28"/>
          <w:szCs w:val="28"/>
        </w:rPr>
        <w:t xml:space="preserve"> </w:t>
      </w:r>
      <w:r w:rsidR="009F3E7B">
        <w:rPr>
          <w:b/>
          <w:bCs/>
          <w:color w:val="000000" w:themeColor="text1"/>
          <w:sz w:val="28"/>
          <w:szCs w:val="28"/>
        </w:rPr>
        <w:t xml:space="preserve"> </w:t>
      </w:r>
    </w:p>
    <w:p w14:paraId="0B7E0EEC" w14:textId="0558FBFD" w:rsidR="007626D3" w:rsidRDefault="02067855" w:rsidP="3FADB19C">
      <w:pPr>
        <w:widowControl w:val="0"/>
        <w:pBdr>
          <w:top w:val="nil"/>
          <w:left w:val="nil"/>
          <w:bottom w:val="nil"/>
          <w:right w:val="nil"/>
          <w:between w:val="nil"/>
        </w:pBdr>
        <w:tabs>
          <w:tab w:val="left" w:pos="2295"/>
        </w:tabs>
        <w:rPr>
          <w:b/>
          <w:bCs/>
          <w:color w:val="000000"/>
          <w:sz w:val="28"/>
          <w:szCs w:val="28"/>
        </w:rPr>
      </w:pPr>
      <w:r w:rsidRPr="6446CE8B">
        <w:rPr>
          <w:b/>
          <w:bCs/>
          <w:color w:val="000000" w:themeColor="text1"/>
          <w:sz w:val="28"/>
          <w:szCs w:val="28"/>
        </w:rPr>
        <w:t xml:space="preserve">ŠKOLSKA GODINA: </w:t>
      </w:r>
      <w:r w:rsidR="488E8DCB" w:rsidRPr="6446CE8B">
        <w:rPr>
          <w:b/>
          <w:bCs/>
          <w:color w:val="000000" w:themeColor="text1"/>
          <w:sz w:val="28"/>
          <w:szCs w:val="28"/>
        </w:rPr>
        <w:t>2022</w:t>
      </w:r>
      <w:r w:rsidR="46D3B714" w:rsidRPr="3066B709">
        <w:rPr>
          <w:b/>
          <w:bCs/>
          <w:color w:val="000000" w:themeColor="text1"/>
          <w:sz w:val="28"/>
          <w:szCs w:val="28"/>
        </w:rPr>
        <w:t>./202</w:t>
      </w:r>
      <w:r w:rsidR="04B5B0A5" w:rsidRPr="3066B709">
        <w:rPr>
          <w:b/>
          <w:bCs/>
          <w:color w:val="000000" w:themeColor="text1"/>
          <w:sz w:val="28"/>
          <w:szCs w:val="28"/>
        </w:rPr>
        <w:t>3</w:t>
      </w:r>
      <w:r w:rsidR="46D3B714" w:rsidRPr="3066B709">
        <w:rPr>
          <w:b/>
          <w:bCs/>
          <w:color w:val="000000" w:themeColor="text1"/>
          <w:sz w:val="28"/>
          <w:szCs w:val="28"/>
        </w:rPr>
        <w:t>.</w:t>
      </w:r>
    </w:p>
    <w:p w14:paraId="7E0F3631" w14:textId="77777777" w:rsidR="007626D3" w:rsidRDefault="007626D3">
      <w:pPr>
        <w:pBdr>
          <w:top w:val="nil"/>
          <w:left w:val="nil"/>
          <w:bottom w:val="nil"/>
          <w:right w:val="nil"/>
          <w:between w:val="nil"/>
        </w:pBdr>
        <w:rPr>
          <w:color w:val="000000"/>
        </w:rPr>
      </w:pPr>
    </w:p>
    <w:tbl>
      <w:tblPr>
        <w:tblW w:w="141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10"/>
        <w:gridCol w:w="10951"/>
      </w:tblGrid>
      <w:tr w:rsidR="007626D3" w14:paraId="104197F4" w14:textId="77777777" w:rsidTr="6446CE8B">
        <w:trPr>
          <w:trHeight w:val="240"/>
        </w:trPr>
        <w:tc>
          <w:tcPr>
            <w:tcW w:w="3210" w:type="dxa"/>
          </w:tcPr>
          <w:p w14:paraId="289EFA6D" w14:textId="77777777" w:rsidR="007626D3" w:rsidRDefault="00A94F2C">
            <w:pPr>
              <w:pBdr>
                <w:top w:val="nil"/>
                <w:left w:val="nil"/>
                <w:bottom w:val="nil"/>
                <w:right w:val="nil"/>
                <w:between w:val="nil"/>
              </w:pBdr>
              <w:rPr>
                <w:color w:val="000000"/>
              </w:rPr>
            </w:pPr>
            <w:r>
              <w:rPr>
                <w:b/>
                <w:color w:val="000000"/>
              </w:rPr>
              <w:t>Aktivnost</w:t>
            </w:r>
          </w:p>
        </w:tc>
        <w:tc>
          <w:tcPr>
            <w:tcW w:w="10951" w:type="dxa"/>
          </w:tcPr>
          <w:p w14:paraId="75F9EE8D" w14:textId="77777777" w:rsidR="007626D3" w:rsidRDefault="00A94F2C">
            <w:pPr>
              <w:pBdr>
                <w:top w:val="nil"/>
                <w:left w:val="nil"/>
                <w:bottom w:val="nil"/>
                <w:right w:val="nil"/>
                <w:between w:val="nil"/>
              </w:pBdr>
              <w:rPr>
                <w:color w:val="000000"/>
              </w:rPr>
            </w:pPr>
            <w:r>
              <w:rPr>
                <w:b/>
                <w:color w:val="000000"/>
              </w:rPr>
              <w:t>DRAMSKO-RECITATORSKA GRUPA</w:t>
            </w:r>
          </w:p>
        </w:tc>
      </w:tr>
      <w:tr w:rsidR="007626D3" w14:paraId="443C5DEE" w14:textId="77777777" w:rsidTr="6446CE8B">
        <w:trPr>
          <w:trHeight w:val="240"/>
        </w:trPr>
        <w:tc>
          <w:tcPr>
            <w:tcW w:w="3210" w:type="dxa"/>
          </w:tcPr>
          <w:p w14:paraId="3F6F2184" w14:textId="77777777" w:rsidR="007626D3" w:rsidRDefault="00A94F2C">
            <w:pPr>
              <w:pBdr>
                <w:top w:val="nil"/>
                <w:left w:val="nil"/>
                <w:bottom w:val="nil"/>
                <w:right w:val="nil"/>
                <w:between w:val="nil"/>
              </w:pBdr>
              <w:rPr>
                <w:color w:val="000000"/>
              </w:rPr>
            </w:pPr>
            <w:r>
              <w:rPr>
                <w:b/>
                <w:color w:val="000000"/>
              </w:rPr>
              <w:t>Nositelji aktivnosti</w:t>
            </w:r>
          </w:p>
        </w:tc>
        <w:tc>
          <w:tcPr>
            <w:tcW w:w="10951" w:type="dxa"/>
          </w:tcPr>
          <w:p w14:paraId="25658F6F" w14:textId="77777777" w:rsidR="007626D3" w:rsidRDefault="00A94F2C">
            <w:pPr>
              <w:pBdr>
                <w:top w:val="nil"/>
                <w:left w:val="nil"/>
                <w:bottom w:val="nil"/>
                <w:right w:val="nil"/>
                <w:between w:val="nil"/>
              </w:pBdr>
              <w:rPr>
                <w:color w:val="000000"/>
              </w:rPr>
            </w:pPr>
            <w:r>
              <w:rPr>
                <w:color w:val="000000"/>
              </w:rPr>
              <w:t>Učiteljica i učenici koji pokazuju interes za sudjelovanje u radu Dramsko-recitatorske grupe.</w:t>
            </w:r>
          </w:p>
        </w:tc>
      </w:tr>
      <w:tr w:rsidR="007626D3" w14:paraId="034228CA" w14:textId="77777777" w:rsidTr="6446CE8B">
        <w:trPr>
          <w:trHeight w:val="240"/>
        </w:trPr>
        <w:tc>
          <w:tcPr>
            <w:tcW w:w="3210" w:type="dxa"/>
          </w:tcPr>
          <w:p w14:paraId="5AEC4DAC" w14:textId="77777777" w:rsidR="007626D3" w:rsidRDefault="00A94F2C">
            <w:pPr>
              <w:pBdr>
                <w:top w:val="nil"/>
                <w:left w:val="nil"/>
                <w:bottom w:val="nil"/>
                <w:right w:val="nil"/>
                <w:between w:val="nil"/>
              </w:pBdr>
              <w:rPr>
                <w:color w:val="000000"/>
              </w:rPr>
            </w:pPr>
            <w:r>
              <w:rPr>
                <w:b/>
                <w:color w:val="000000"/>
              </w:rPr>
              <w:t>Ciljevi aktivnosti</w:t>
            </w:r>
          </w:p>
        </w:tc>
        <w:tc>
          <w:tcPr>
            <w:tcW w:w="10951" w:type="dxa"/>
          </w:tcPr>
          <w:p w14:paraId="366CB400" w14:textId="4BE57701" w:rsidR="007626D3" w:rsidRDefault="3E3F2FF3">
            <w:pPr>
              <w:pBdr>
                <w:top w:val="nil"/>
                <w:left w:val="nil"/>
                <w:bottom w:val="nil"/>
                <w:right w:val="nil"/>
                <w:between w:val="nil"/>
              </w:pBdr>
              <w:rPr>
                <w:color w:val="000000"/>
              </w:rPr>
            </w:pPr>
            <w:r w:rsidRPr="3066B709">
              <w:rPr>
                <w:color w:val="000000" w:themeColor="text1"/>
              </w:rPr>
              <w:t>R</w:t>
            </w:r>
            <w:r w:rsidR="362267AE" w:rsidRPr="3066B709">
              <w:rPr>
                <w:color w:val="000000" w:themeColor="text1"/>
              </w:rPr>
              <w:t>azvijanje</w:t>
            </w:r>
            <w:r w:rsidR="00A94F2C" w:rsidRPr="3066B709">
              <w:rPr>
                <w:color w:val="000000" w:themeColor="text1"/>
              </w:rPr>
              <w:t xml:space="preserve"> ljubavi prema materinjem jeziku, njegovim osobitostima, ljepoti i bogatstvu; njegovanje dijalektalnog izričaja u govoru; razvijanje kreativnosti i stvaralačke slobode učenika u odabiru tekstova za izvođenje na razrednim/školskim priredbama; stjecanje kritičnosti i discipline u radu; razvijanje sigurnosti i samopouzdanja u nastupu; svojim nastupima doživjeti radost blagdana, pojedinog godišnjeg doba, radost dječjeg života.</w:t>
            </w:r>
          </w:p>
        </w:tc>
      </w:tr>
      <w:tr w:rsidR="007626D3" w14:paraId="143976D4" w14:textId="77777777" w:rsidTr="6446CE8B">
        <w:trPr>
          <w:trHeight w:val="240"/>
        </w:trPr>
        <w:tc>
          <w:tcPr>
            <w:tcW w:w="3210" w:type="dxa"/>
          </w:tcPr>
          <w:p w14:paraId="1C23771F" w14:textId="77777777" w:rsidR="007626D3" w:rsidRDefault="00A94F2C">
            <w:pPr>
              <w:pBdr>
                <w:top w:val="nil"/>
                <w:left w:val="nil"/>
                <w:bottom w:val="nil"/>
                <w:right w:val="nil"/>
                <w:between w:val="nil"/>
              </w:pBdr>
              <w:rPr>
                <w:color w:val="000000"/>
              </w:rPr>
            </w:pPr>
            <w:r>
              <w:rPr>
                <w:b/>
                <w:color w:val="000000"/>
              </w:rPr>
              <w:t>Broj uključenih učenika</w:t>
            </w:r>
          </w:p>
        </w:tc>
        <w:tc>
          <w:tcPr>
            <w:tcW w:w="10951" w:type="dxa"/>
          </w:tcPr>
          <w:p w14:paraId="179D9A69" w14:textId="3FDAE074" w:rsidR="007626D3" w:rsidRDefault="40B37376">
            <w:pPr>
              <w:pBdr>
                <w:top w:val="nil"/>
                <w:left w:val="nil"/>
                <w:bottom w:val="nil"/>
                <w:right w:val="nil"/>
                <w:between w:val="nil"/>
              </w:pBdr>
              <w:rPr>
                <w:color w:val="000000"/>
              </w:rPr>
            </w:pPr>
            <w:r w:rsidRPr="3066B709">
              <w:rPr>
                <w:color w:val="000000" w:themeColor="text1"/>
              </w:rPr>
              <w:t>9</w:t>
            </w:r>
            <w:r w:rsidR="00A94F2C" w:rsidRPr="3066B709">
              <w:rPr>
                <w:color w:val="000000" w:themeColor="text1"/>
              </w:rPr>
              <w:t xml:space="preserve"> učenika</w:t>
            </w:r>
          </w:p>
        </w:tc>
      </w:tr>
      <w:tr w:rsidR="007626D3" w14:paraId="1EFA0517" w14:textId="77777777" w:rsidTr="6446CE8B">
        <w:trPr>
          <w:trHeight w:val="240"/>
        </w:trPr>
        <w:tc>
          <w:tcPr>
            <w:tcW w:w="3210" w:type="dxa"/>
          </w:tcPr>
          <w:p w14:paraId="7B905DD5" w14:textId="77777777" w:rsidR="007626D3" w:rsidRDefault="00A94F2C">
            <w:pPr>
              <w:pBdr>
                <w:top w:val="nil"/>
                <w:left w:val="nil"/>
                <w:bottom w:val="nil"/>
                <w:right w:val="nil"/>
                <w:between w:val="nil"/>
              </w:pBdr>
              <w:rPr>
                <w:color w:val="000000"/>
              </w:rPr>
            </w:pPr>
            <w:r>
              <w:rPr>
                <w:b/>
                <w:color w:val="000000"/>
              </w:rPr>
              <w:t>Uzrast učenika</w:t>
            </w:r>
          </w:p>
        </w:tc>
        <w:tc>
          <w:tcPr>
            <w:tcW w:w="10951" w:type="dxa"/>
          </w:tcPr>
          <w:p w14:paraId="6C6CA4C5" w14:textId="77777777" w:rsidR="007626D3" w:rsidRDefault="00A94F2C">
            <w:pPr>
              <w:pBdr>
                <w:top w:val="nil"/>
                <w:left w:val="nil"/>
                <w:bottom w:val="nil"/>
                <w:right w:val="nil"/>
                <w:between w:val="nil"/>
              </w:pBdr>
              <w:rPr>
                <w:color w:val="000000"/>
              </w:rPr>
            </w:pPr>
            <w:r>
              <w:rPr>
                <w:color w:val="000000"/>
              </w:rPr>
              <w:t>Učenici od 1. do 4. razreda</w:t>
            </w:r>
          </w:p>
        </w:tc>
      </w:tr>
      <w:tr w:rsidR="007626D3" w14:paraId="3D4C925D" w14:textId="77777777" w:rsidTr="6446CE8B">
        <w:trPr>
          <w:trHeight w:val="240"/>
        </w:trPr>
        <w:tc>
          <w:tcPr>
            <w:tcW w:w="3210" w:type="dxa"/>
          </w:tcPr>
          <w:p w14:paraId="78A21001" w14:textId="77777777" w:rsidR="007626D3" w:rsidRDefault="00A94F2C">
            <w:pPr>
              <w:pBdr>
                <w:top w:val="nil"/>
                <w:left w:val="nil"/>
                <w:bottom w:val="nil"/>
                <w:right w:val="nil"/>
                <w:between w:val="nil"/>
              </w:pBdr>
              <w:rPr>
                <w:color w:val="000000"/>
              </w:rPr>
            </w:pPr>
            <w:r>
              <w:rPr>
                <w:b/>
                <w:color w:val="000000"/>
              </w:rPr>
              <w:t>Vremenik aktivnosti</w:t>
            </w:r>
          </w:p>
        </w:tc>
        <w:tc>
          <w:tcPr>
            <w:tcW w:w="10951" w:type="dxa"/>
          </w:tcPr>
          <w:p w14:paraId="4E340910" w14:textId="4B1EB7A0" w:rsidR="007626D3" w:rsidRDefault="154048DA">
            <w:pPr>
              <w:pBdr>
                <w:top w:val="nil"/>
                <w:left w:val="nil"/>
                <w:bottom w:val="nil"/>
                <w:right w:val="nil"/>
                <w:between w:val="nil"/>
              </w:pBdr>
              <w:rPr>
                <w:color w:val="000000"/>
              </w:rPr>
            </w:pPr>
            <w:r w:rsidRPr="6446CE8B">
              <w:rPr>
                <w:color w:val="000000" w:themeColor="text1"/>
              </w:rPr>
              <w:t xml:space="preserve">1 sat </w:t>
            </w:r>
            <w:r w:rsidR="771785D1" w:rsidRPr="3066B709">
              <w:rPr>
                <w:color w:val="000000" w:themeColor="text1"/>
              </w:rPr>
              <w:t xml:space="preserve">tjedno </w:t>
            </w:r>
            <w:r w:rsidRPr="6446CE8B">
              <w:rPr>
                <w:color w:val="000000" w:themeColor="text1"/>
              </w:rPr>
              <w:t>– 35 sati godišnje</w:t>
            </w:r>
          </w:p>
        </w:tc>
      </w:tr>
      <w:tr w:rsidR="007626D3" w14:paraId="55809FF8" w14:textId="77777777" w:rsidTr="6446CE8B">
        <w:trPr>
          <w:trHeight w:val="600"/>
        </w:trPr>
        <w:tc>
          <w:tcPr>
            <w:tcW w:w="3210" w:type="dxa"/>
          </w:tcPr>
          <w:p w14:paraId="3D97D4AC" w14:textId="77777777" w:rsidR="007626D3" w:rsidRDefault="00A94F2C">
            <w:pPr>
              <w:pBdr>
                <w:top w:val="nil"/>
                <w:left w:val="nil"/>
                <w:bottom w:val="nil"/>
                <w:right w:val="nil"/>
                <w:between w:val="nil"/>
              </w:pBdr>
              <w:rPr>
                <w:color w:val="000000"/>
              </w:rPr>
            </w:pPr>
            <w:r>
              <w:rPr>
                <w:b/>
                <w:color w:val="000000"/>
              </w:rPr>
              <w:t>Način realizacije</w:t>
            </w:r>
          </w:p>
        </w:tc>
        <w:tc>
          <w:tcPr>
            <w:tcW w:w="10951" w:type="dxa"/>
          </w:tcPr>
          <w:p w14:paraId="04C6B0FD" w14:textId="31BAADFC" w:rsidR="007626D3" w:rsidRDefault="5F966D2A">
            <w:pPr>
              <w:pBdr>
                <w:top w:val="nil"/>
                <w:left w:val="nil"/>
                <w:bottom w:val="nil"/>
                <w:right w:val="nil"/>
                <w:between w:val="nil"/>
              </w:pBdr>
              <w:rPr>
                <w:color w:val="000000"/>
              </w:rPr>
            </w:pPr>
            <w:r w:rsidRPr="6446CE8B">
              <w:rPr>
                <w:color w:val="000000" w:themeColor="text1"/>
              </w:rPr>
              <w:t>dramske igre, krasnoslov, dramatizacija teksta, osmišljavanje scenografije i izrada kostima</w:t>
            </w:r>
            <w:r w:rsidR="4788AA00" w:rsidRPr="6446CE8B">
              <w:rPr>
                <w:color w:val="000000" w:themeColor="text1"/>
              </w:rPr>
              <w:t>, nastupi na školskim priredbama</w:t>
            </w:r>
          </w:p>
        </w:tc>
      </w:tr>
      <w:tr w:rsidR="007626D3" w14:paraId="38DB3509" w14:textId="77777777" w:rsidTr="6446CE8B">
        <w:trPr>
          <w:trHeight w:val="440"/>
        </w:trPr>
        <w:tc>
          <w:tcPr>
            <w:tcW w:w="3210" w:type="dxa"/>
          </w:tcPr>
          <w:p w14:paraId="4285C090" w14:textId="77777777" w:rsidR="007626D3" w:rsidRDefault="00A94F2C">
            <w:pPr>
              <w:pBdr>
                <w:top w:val="nil"/>
                <w:left w:val="nil"/>
                <w:bottom w:val="nil"/>
                <w:right w:val="nil"/>
                <w:between w:val="nil"/>
              </w:pBdr>
              <w:rPr>
                <w:color w:val="000000"/>
              </w:rPr>
            </w:pPr>
            <w:r>
              <w:rPr>
                <w:b/>
                <w:color w:val="000000"/>
              </w:rPr>
              <w:t>Način vrednovanja</w:t>
            </w:r>
          </w:p>
          <w:p w14:paraId="20393B7E" w14:textId="77777777" w:rsidR="007626D3" w:rsidRDefault="00A94F2C">
            <w:pPr>
              <w:pBdr>
                <w:top w:val="nil"/>
                <w:left w:val="nil"/>
                <w:bottom w:val="nil"/>
                <w:right w:val="nil"/>
                <w:between w:val="nil"/>
              </w:pBdr>
              <w:rPr>
                <w:color w:val="000000"/>
              </w:rPr>
            </w:pPr>
            <w:r>
              <w:rPr>
                <w:b/>
                <w:color w:val="000000"/>
              </w:rPr>
              <w:t xml:space="preserve"> i korištenje rezultata</w:t>
            </w:r>
          </w:p>
        </w:tc>
        <w:tc>
          <w:tcPr>
            <w:tcW w:w="10951" w:type="dxa"/>
          </w:tcPr>
          <w:p w14:paraId="4EAC08D2" w14:textId="195EB46A" w:rsidR="007626D3" w:rsidRDefault="00A94F2C">
            <w:pPr>
              <w:pBdr>
                <w:top w:val="nil"/>
                <w:left w:val="nil"/>
                <w:bottom w:val="nil"/>
                <w:right w:val="nil"/>
                <w:between w:val="nil"/>
              </w:pBdr>
              <w:rPr>
                <w:color w:val="000000"/>
              </w:rPr>
            </w:pPr>
            <w:r w:rsidRPr="3066B709">
              <w:rPr>
                <w:color w:val="000000" w:themeColor="text1"/>
              </w:rPr>
              <w:t>Redovito procjenjivati vrijednost rada i konačnih uradaka</w:t>
            </w:r>
            <w:r w:rsidR="1AA9E4AB" w:rsidRPr="3066B709">
              <w:rPr>
                <w:color w:val="000000" w:themeColor="text1"/>
              </w:rPr>
              <w:t>.</w:t>
            </w:r>
          </w:p>
        </w:tc>
      </w:tr>
      <w:tr w:rsidR="007626D3" w14:paraId="4CCCD875" w14:textId="77777777" w:rsidTr="6446CE8B">
        <w:trPr>
          <w:trHeight w:val="500"/>
        </w:trPr>
        <w:tc>
          <w:tcPr>
            <w:tcW w:w="3210" w:type="dxa"/>
          </w:tcPr>
          <w:p w14:paraId="4C8E5E74" w14:textId="77777777" w:rsidR="007626D3" w:rsidRDefault="00A94F2C">
            <w:pPr>
              <w:pBdr>
                <w:top w:val="nil"/>
                <w:left w:val="nil"/>
                <w:bottom w:val="nil"/>
                <w:right w:val="nil"/>
                <w:between w:val="nil"/>
              </w:pBdr>
              <w:rPr>
                <w:color w:val="000000"/>
              </w:rPr>
            </w:pPr>
            <w:r>
              <w:rPr>
                <w:b/>
                <w:color w:val="000000"/>
              </w:rPr>
              <w:t>Planirani troškovi</w:t>
            </w:r>
          </w:p>
        </w:tc>
        <w:tc>
          <w:tcPr>
            <w:tcW w:w="10951" w:type="dxa"/>
          </w:tcPr>
          <w:p w14:paraId="0CCA6D39" w14:textId="6B5FC329" w:rsidR="007626D3" w:rsidRDefault="00A94F2C">
            <w:pPr>
              <w:pBdr>
                <w:top w:val="nil"/>
                <w:left w:val="nil"/>
                <w:bottom w:val="nil"/>
                <w:right w:val="nil"/>
                <w:between w:val="nil"/>
              </w:pBdr>
              <w:rPr>
                <w:color w:val="000000"/>
              </w:rPr>
            </w:pPr>
            <w:r w:rsidRPr="6446CE8B">
              <w:rPr>
                <w:color w:val="000000" w:themeColor="text1"/>
              </w:rPr>
              <w:t>Za rad Dramsko-recitatorske grupe ne planiraju se troškovi.</w:t>
            </w:r>
            <w:r w:rsidR="00DB3CA4">
              <w:t xml:space="preserve">                           </w:t>
            </w:r>
          </w:p>
        </w:tc>
      </w:tr>
    </w:tbl>
    <w:p w14:paraId="5F757E7A" w14:textId="5D5BD105" w:rsidR="2FA00D72" w:rsidRDefault="2FA00D72"/>
    <w:p w14:paraId="2E85B865" w14:textId="20290628" w:rsidR="2FA00D72" w:rsidRDefault="01F27029" w:rsidP="00BB356B">
      <w:pPr>
        <w:jc w:val="right"/>
      </w:pPr>
      <w:r>
        <w:t xml:space="preserve">Planiranje izvršila: </w:t>
      </w:r>
      <w:r w:rsidR="76BF5CF6">
        <w:t>Nikolina Međimorec</w:t>
      </w:r>
    </w:p>
    <w:p w14:paraId="36B19D4D" w14:textId="77777777" w:rsidR="00DB3CA4" w:rsidRDefault="00DB3CA4" w:rsidP="00D837D5">
      <w:pPr>
        <w:pBdr>
          <w:top w:val="nil"/>
          <w:left w:val="nil"/>
          <w:bottom w:val="nil"/>
          <w:right w:val="nil"/>
          <w:between w:val="nil"/>
        </w:pBdr>
        <w:rPr>
          <w:color w:val="000000"/>
        </w:rPr>
      </w:pPr>
    </w:p>
    <w:p w14:paraId="4F2D8496" w14:textId="77777777" w:rsidR="002B4846" w:rsidRDefault="002B4846" w:rsidP="2FA00D72">
      <w:pPr>
        <w:rPr>
          <w:b/>
          <w:bCs/>
          <w:color w:val="000000" w:themeColor="text1"/>
          <w:sz w:val="28"/>
          <w:szCs w:val="28"/>
        </w:rPr>
      </w:pPr>
    </w:p>
    <w:p w14:paraId="194855EE" w14:textId="77777777" w:rsidR="002B4846" w:rsidRDefault="002B4846" w:rsidP="2FA00D72">
      <w:pPr>
        <w:rPr>
          <w:b/>
          <w:bCs/>
          <w:color w:val="000000" w:themeColor="text1"/>
          <w:sz w:val="28"/>
          <w:szCs w:val="28"/>
        </w:rPr>
      </w:pPr>
    </w:p>
    <w:p w14:paraId="1B2DE9B5" w14:textId="77777777" w:rsidR="002B4846" w:rsidRDefault="002B4846" w:rsidP="2FA00D72">
      <w:pPr>
        <w:rPr>
          <w:b/>
          <w:bCs/>
          <w:color w:val="000000" w:themeColor="text1"/>
          <w:sz w:val="28"/>
          <w:szCs w:val="28"/>
        </w:rPr>
      </w:pPr>
    </w:p>
    <w:p w14:paraId="3204D8FE" w14:textId="77777777" w:rsidR="002B4846" w:rsidRDefault="002B4846" w:rsidP="2FA00D72">
      <w:pPr>
        <w:rPr>
          <w:b/>
          <w:bCs/>
          <w:color w:val="000000" w:themeColor="text1"/>
          <w:sz w:val="28"/>
          <w:szCs w:val="28"/>
        </w:rPr>
      </w:pPr>
    </w:p>
    <w:p w14:paraId="0D5142DA" w14:textId="77777777" w:rsidR="002B4846" w:rsidRDefault="002B4846" w:rsidP="2FA00D72">
      <w:pPr>
        <w:rPr>
          <w:b/>
          <w:bCs/>
          <w:color w:val="000000" w:themeColor="text1"/>
          <w:sz w:val="28"/>
          <w:szCs w:val="28"/>
        </w:rPr>
      </w:pPr>
    </w:p>
    <w:p w14:paraId="595CA31C" w14:textId="77777777" w:rsidR="002B4846" w:rsidRDefault="002B4846" w:rsidP="2FA00D72">
      <w:pPr>
        <w:rPr>
          <w:b/>
          <w:bCs/>
          <w:color w:val="000000" w:themeColor="text1"/>
          <w:sz w:val="28"/>
          <w:szCs w:val="28"/>
        </w:rPr>
      </w:pPr>
    </w:p>
    <w:p w14:paraId="5AE7DC69" w14:textId="3435BFAE" w:rsidR="002B4846" w:rsidRDefault="002B4846" w:rsidP="6446CE8B">
      <w:pPr>
        <w:pBdr>
          <w:top w:val="nil"/>
          <w:left w:val="nil"/>
          <w:bottom w:val="nil"/>
          <w:right w:val="nil"/>
          <w:between w:val="nil"/>
        </w:pBdr>
        <w:rPr>
          <w:b/>
          <w:bCs/>
          <w:color w:val="000000" w:themeColor="text1"/>
          <w:sz w:val="28"/>
          <w:szCs w:val="28"/>
        </w:rPr>
      </w:pPr>
    </w:p>
    <w:p w14:paraId="0D07468A" w14:textId="77777777" w:rsidR="009028F8" w:rsidRDefault="009028F8" w:rsidP="6446CE8B">
      <w:pPr>
        <w:pBdr>
          <w:top w:val="nil"/>
          <w:left w:val="nil"/>
          <w:bottom w:val="nil"/>
          <w:right w:val="nil"/>
          <w:between w:val="nil"/>
        </w:pBdr>
        <w:rPr>
          <w:b/>
          <w:bCs/>
          <w:color w:val="000000" w:themeColor="text1"/>
          <w:sz w:val="28"/>
          <w:szCs w:val="28"/>
        </w:rPr>
      </w:pPr>
    </w:p>
    <w:p w14:paraId="26187AF8" w14:textId="75CA9B26" w:rsidR="007626D3" w:rsidRPr="00D837D5" w:rsidRDefault="36320BC7" w:rsidP="6446CE8B">
      <w:pPr>
        <w:pBdr>
          <w:top w:val="nil"/>
          <w:left w:val="nil"/>
          <w:bottom w:val="nil"/>
          <w:right w:val="nil"/>
          <w:between w:val="nil"/>
        </w:pBdr>
        <w:rPr>
          <w:b/>
          <w:bCs/>
          <w:color w:val="000000"/>
          <w:sz w:val="28"/>
          <w:szCs w:val="28"/>
        </w:rPr>
      </w:pPr>
      <w:r w:rsidRPr="6446CE8B">
        <w:rPr>
          <w:b/>
          <w:bCs/>
          <w:color w:val="000000" w:themeColor="text1"/>
          <w:sz w:val="28"/>
          <w:szCs w:val="28"/>
        </w:rPr>
        <w:lastRenderedPageBreak/>
        <w:t>KREATIVNO-PODUZETNIČKA GRUPA “ŽIBEKI”</w:t>
      </w:r>
    </w:p>
    <w:p w14:paraId="14323258" w14:textId="08239C6E" w:rsidR="007626D3" w:rsidRDefault="00A94F2C">
      <w:pPr>
        <w:pBdr>
          <w:top w:val="nil"/>
          <w:left w:val="nil"/>
          <w:bottom w:val="nil"/>
          <w:right w:val="nil"/>
          <w:between w:val="nil"/>
        </w:pBdr>
        <w:rPr>
          <w:color w:val="FF0000"/>
          <w:sz w:val="28"/>
          <w:szCs w:val="28"/>
        </w:rPr>
      </w:pPr>
      <w:r w:rsidRPr="25DEDC4B">
        <w:rPr>
          <w:b/>
          <w:bCs/>
          <w:sz w:val="28"/>
          <w:szCs w:val="28"/>
        </w:rPr>
        <w:t>ŠKOLSKA GODINA:20</w:t>
      </w:r>
      <w:r w:rsidR="51C2839C" w:rsidRPr="25DEDC4B">
        <w:rPr>
          <w:b/>
          <w:bCs/>
          <w:sz w:val="28"/>
          <w:szCs w:val="28"/>
        </w:rPr>
        <w:t>2</w:t>
      </w:r>
      <w:r w:rsidR="2A1E334B" w:rsidRPr="25DEDC4B">
        <w:rPr>
          <w:b/>
          <w:bCs/>
          <w:sz w:val="28"/>
          <w:szCs w:val="28"/>
        </w:rPr>
        <w:t>2</w:t>
      </w:r>
      <w:r w:rsidRPr="25DEDC4B">
        <w:rPr>
          <w:b/>
          <w:bCs/>
          <w:sz w:val="28"/>
          <w:szCs w:val="28"/>
        </w:rPr>
        <w:t>./202</w:t>
      </w:r>
      <w:r w:rsidR="52B63F88" w:rsidRPr="25DEDC4B">
        <w:rPr>
          <w:b/>
          <w:bCs/>
          <w:sz w:val="28"/>
          <w:szCs w:val="28"/>
        </w:rPr>
        <w:t>3</w:t>
      </w:r>
      <w:r w:rsidRPr="25DEDC4B">
        <w:rPr>
          <w:b/>
          <w:bCs/>
          <w:sz w:val="28"/>
          <w:szCs w:val="28"/>
        </w:rPr>
        <w:t>.</w:t>
      </w:r>
    </w:p>
    <w:p w14:paraId="64C220ED" w14:textId="77777777" w:rsidR="007626D3" w:rsidRDefault="007626D3">
      <w:pPr>
        <w:pBdr>
          <w:top w:val="nil"/>
          <w:left w:val="nil"/>
          <w:bottom w:val="nil"/>
          <w:right w:val="nil"/>
          <w:between w:val="nil"/>
        </w:pBdr>
        <w:rPr>
          <w:color w:val="000000"/>
          <w:sz w:val="28"/>
          <w:szCs w:val="28"/>
        </w:rPr>
      </w:pPr>
    </w:p>
    <w:tbl>
      <w:tblPr>
        <w:tblW w:w="14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29"/>
        <w:gridCol w:w="10914"/>
      </w:tblGrid>
      <w:tr w:rsidR="007626D3" w14:paraId="2EF0038C" w14:textId="77777777" w:rsidTr="4BDFDE51">
        <w:trPr>
          <w:trHeight w:val="560"/>
        </w:trPr>
        <w:tc>
          <w:tcPr>
            <w:tcW w:w="3129" w:type="dxa"/>
          </w:tcPr>
          <w:p w14:paraId="0675FE77" w14:textId="77777777" w:rsidR="007626D3" w:rsidRDefault="00A94F2C">
            <w:pPr>
              <w:pBdr>
                <w:top w:val="nil"/>
                <w:left w:val="nil"/>
                <w:bottom w:val="nil"/>
                <w:right w:val="nil"/>
                <w:between w:val="nil"/>
              </w:pBdr>
              <w:rPr>
                <w:color w:val="000000"/>
              </w:rPr>
            </w:pPr>
            <w:r>
              <w:rPr>
                <w:b/>
                <w:color w:val="000000"/>
              </w:rPr>
              <w:t>Aktivnosti</w:t>
            </w:r>
          </w:p>
        </w:tc>
        <w:tc>
          <w:tcPr>
            <w:tcW w:w="10914" w:type="dxa"/>
          </w:tcPr>
          <w:p w14:paraId="6D64765A" w14:textId="50A4FC8A" w:rsidR="007626D3" w:rsidRDefault="3FC47CFB" w:rsidP="6446CE8B">
            <w:pPr>
              <w:pBdr>
                <w:top w:val="nil"/>
                <w:left w:val="nil"/>
                <w:bottom w:val="nil"/>
                <w:right w:val="nil"/>
                <w:between w:val="nil"/>
              </w:pBdr>
              <w:rPr>
                <w:color w:val="000000" w:themeColor="text1"/>
              </w:rPr>
            </w:pPr>
            <w:r w:rsidRPr="4BDFDE51">
              <w:rPr>
                <w:color w:val="000000" w:themeColor="text1"/>
              </w:rPr>
              <w:t xml:space="preserve">Aktivnosti </w:t>
            </w:r>
            <w:r w:rsidR="6F2D548C" w:rsidRPr="4BDFDE51">
              <w:rPr>
                <w:color w:val="000000" w:themeColor="text1"/>
              </w:rPr>
              <w:t xml:space="preserve">i radionice </w:t>
            </w:r>
            <w:r w:rsidRPr="4BDFDE51">
              <w:rPr>
                <w:color w:val="000000" w:themeColor="text1"/>
              </w:rPr>
              <w:t>iz područja Međupredmetnih tema:</w:t>
            </w:r>
          </w:p>
          <w:p w14:paraId="77AFD0F3" w14:textId="682F898D" w:rsidR="007626D3" w:rsidRPr="008D719D" w:rsidRDefault="7886FDEA">
            <w:pPr>
              <w:pBdr>
                <w:top w:val="nil"/>
                <w:left w:val="nil"/>
                <w:bottom w:val="nil"/>
                <w:right w:val="nil"/>
                <w:between w:val="nil"/>
              </w:pBdr>
              <w:rPr>
                <w:color w:val="000000" w:themeColor="text1"/>
              </w:rPr>
            </w:pPr>
            <w:r w:rsidRPr="4BDFDE51">
              <w:rPr>
                <w:color w:val="000000" w:themeColor="text1"/>
              </w:rPr>
              <w:t>O</w:t>
            </w:r>
            <w:r w:rsidR="3FC47CFB" w:rsidRPr="4BDFDE51">
              <w:rPr>
                <w:color w:val="000000" w:themeColor="text1"/>
              </w:rPr>
              <w:t>sobni i socijalni razvoj,</w:t>
            </w:r>
            <w:r w:rsidR="008D719D">
              <w:rPr>
                <w:color w:val="000000" w:themeColor="text1"/>
              </w:rPr>
              <w:t xml:space="preserve"> </w:t>
            </w:r>
            <w:r w:rsidR="49995BC1" w:rsidRPr="4BDFDE51">
              <w:rPr>
                <w:color w:val="000000" w:themeColor="text1"/>
              </w:rPr>
              <w:t>P</w:t>
            </w:r>
            <w:r w:rsidR="3FC47CFB" w:rsidRPr="4BDFDE51">
              <w:rPr>
                <w:color w:val="000000" w:themeColor="text1"/>
              </w:rPr>
              <w:t>oduzetništvo,</w:t>
            </w:r>
            <w:r w:rsidR="008D719D">
              <w:rPr>
                <w:color w:val="000000" w:themeColor="text1"/>
              </w:rPr>
              <w:t xml:space="preserve"> </w:t>
            </w:r>
            <w:r w:rsidR="5F7D4E4D" w:rsidRPr="4BDFDE51">
              <w:rPr>
                <w:color w:val="000000" w:themeColor="text1"/>
              </w:rPr>
              <w:t>Z</w:t>
            </w:r>
            <w:r w:rsidR="3F951C3C" w:rsidRPr="4BDFDE51">
              <w:rPr>
                <w:color w:val="000000" w:themeColor="text1"/>
              </w:rPr>
              <w:t>dravlje,</w:t>
            </w:r>
            <w:r w:rsidR="008D719D">
              <w:rPr>
                <w:color w:val="000000" w:themeColor="text1"/>
              </w:rPr>
              <w:t xml:space="preserve"> </w:t>
            </w:r>
            <w:r w:rsidR="5B32C0D8" w:rsidRPr="4BDFDE51">
              <w:rPr>
                <w:color w:val="000000" w:themeColor="text1"/>
              </w:rPr>
              <w:t>U</w:t>
            </w:r>
            <w:r w:rsidR="3F951C3C" w:rsidRPr="4BDFDE51">
              <w:rPr>
                <w:color w:val="000000" w:themeColor="text1"/>
              </w:rPr>
              <w:t>čiti kako učiti,</w:t>
            </w:r>
            <w:r w:rsidR="03983733" w:rsidRPr="4BDFDE51">
              <w:rPr>
                <w:color w:val="000000" w:themeColor="text1"/>
              </w:rPr>
              <w:t xml:space="preserve"> </w:t>
            </w:r>
            <w:r w:rsidR="0DF6FDE4" w:rsidRPr="4BDFDE51">
              <w:rPr>
                <w:color w:val="000000" w:themeColor="text1"/>
              </w:rPr>
              <w:t>G</w:t>
            </w:r>
            <w:r w:rsidR="3F951C3C" w:rsidRPr="4BDFDE51">
              <w:rPr>
                <w:color w:val="000000" w:themeColor="text1"/>
              </w:rPr>
              <w:t>rađanski odgoj,</w:t>
            </w:r>
            <w:r w:rsidR="008D719D">
              <w:rPr>
                <w:color w:val="000000" w:themeColor="text1"/>
              </w:rPr>
              <w:t xml:space="preserve"> </w:t>
            </w:r>
            <w:r w:rsidR="1F8EB7A3" w:rsidRPr="4BDFDE51">
              <w:rPr>
                <w:color w:val="000000" w:themeColor="text1"/>
              </w:rPr>
              <w:t>O</w:t>
            </w:r>
            <w:r w:rsidR="3F951C3C" w:rsidRPr="4BDFDE51">
              <w:rPr>
                <w:color w:val="000000" w:themeColor="text1"/>
              </w:rPr>
              <w:t>drživi razvoj,</w:t>
            </w:r>
            <w:r w:rsidR="4CB61932" w:rsidRPr="4BDFDE51">
              <w:rPr>
                <w:color w:val="000000" w:themeColor="text1"/>
              </w:rPr>
              <w:t xml:space="preserve"> </w:t>
            </w:r>
            <w:r w:rsidR="1D2F97D8" w:rsidRPr="4BDFDE51">
              <w:rPr>
                <w:color w:val="000000" w:themeColor="text1"/>
              </w:rPr>
              <w:t>U</w:t>
            </w:r>
            <w:r w:rsidR="57EECDC0" w:rsidRPr="4BDFDE51">
              <w:rPr>
                <w:color w:val="000000" w:themeColor="text1"/>
              </w:rPr>
              <w:t>poraba IKT-a</w:t>
            </w:r>
            <w:r w:rsidR="396168FB" w:rsidRPr="4BDFDE51">
              <w:rPr>
                <w:color w:val="000000" w:themeColor="text1"/>
              </w:rPr>
              <w:t>.</w:t>
            </w:r>
            <w:r w:rsidR="3E51890A" w:rsidRPr="4BDFDE51">
              <w:rPr>
                <w:color w:val="000000" w:themeColor="text1"/>
              </w:rPr>
              <w:t xml:space="preserve"> </w:t>
            </w:r>
          </w:p>
        </w:tc>
      </w:tr>
      <w:tr w:rsidR="007626D3" w14:paraId="0300208B" w14:textId="77777777" w:rsidTr="4BDFDE51">
        <w:trPr>
          <w:trHeight w:val="520"/>
        </w:trPr>
        <w:tc>
          <w:tcPr>
            <w:tcW w:w="3129" w:type="dxa"/>
          </w:tcPr>
          <w:p w14:paraId="48C4E2B5" w14:textId="77777777" w:rsidR="007626D3" w:rsidRDefault="00A94F2C">
            <w:pPr>
              <w:pBdr>
                <w:top w:val="nil"/>
                <w:left w:val="nil"/>
                <w:bottom w:val="nil"/>
                <w:right w:val="nil"/>
                <w:between w:val="nil"/>
              </w:pBdr>
              <w:rPr>
                <w:color w:val="000000"/>
              </w:rPr>
            </w:pPr>
            <w:r>
              <w:rPr>
                <w:b/>
                <w:color w:val="000000"/>
              </w:rPr>
              <w:t>Nositelji aktivnosti</w:t>
            </w:r>
          </w:p>
        </w:tc>
        <w:tc>
          <w:tcPr>
            <w:tcW w:w="10914" w:type="dxa"/>
          </w:tcPr>
          <w:p w14:paraId="443A1338" w14:textId="5B8014D3" w:rsidR="007626D3" w:rsidRDefault="34EEDD68">
            <w:pPr>
              <w:pBdr>
                <w:top w:val="nil"/>
                <w:left w:val="nil"/>
                <w:bottom w:val="nil"/>
                <w:right w:val="nil"/>
                <w:between w:val="nil"/>
              </w:pBdr>
              <w:rPr>
                <w:color w:val="000000"/>
              </w:rPr>
            </w:pPr>
            <w:r w:rsidRPr="6446CE8B">
              <w:rPr>
                <w:color w:val="000000" w:themeColor="text1"/>
              </w:rPr>
              <w:t>Učiteljica,</w:t>
            </w:r>
            <w:r w:rsidR="008D719D">
              <w:rPr>
                <w:color w:val="000000" w:themeColor="text1"/>
              </w:rPr>
              <w:t xml:space="preserve"> </w:t>
            </w:r>
            <w:r w:rsidRPr="6446CE8B">
              <w:rPr>
                <w:color w:val="000000" w:themeColor="text1"/>
              </w:rPr>
              <w:t>učenici,</w:t>
            </w:r>
            <w:r w:rsidR="008D719D">
              <w:rPr>
                <w:color w:val="000000" w:themeColor="text1"/>
              </w:rPr>
              <w:t xml:space="preserve"> </w:t>
            </w:r>
            <w:r w:rsidRPr="6446CE8B">
              <w:rPr>
                <w:color w:val="000000" w:themeColor="text1"/>
              </w:rPr>
              <w:t>vanjski suradnici</w:t>
            </w:r>
          </w:p>
        </w:tc>
      </w:tr>
      <w:tr w:rsidR="007626D3" w14:paraId="0F7C57F4" w14:textId="77777777" w:rsidTr="008D719D">
        <w:trPr>
          <w:trHeight w:val="5729"/>
        </w:trPr>
        <w:tc>
          <w:tcPr>
            <w:tcW w:w="3129" w:type="dxa"/>
          </w:tcPr>
          <w:p w14:paraId="36ED15C4" w14:textId="77777777" w:rsidR="007626D3" w:rsidRDefault="00A94F2C">
            <w:pPr>
              <w:pBdr>
                <w:top w:val="nil"/>
                <w:left w:val="nil"/>
                <w:bottom w:val="nil"/>
                <w:right w:val="nil"/>
                <w:between w:val="nil"/>
              </w:pBdr>
              <w:rPr>
                <w:color w:val="000000"/>
              </w:rPr>
            </w:pPr>
            <w:r>
              <w:rPr>
                <w:b/>
                <w:color w:val="000000"/>
              </w:rPr>
              <w:t>Ciljevi aktivnosti</w:t>
            </w:r>
          </w:p>
        </w:tc>
        <w:tc>
          <w:tcPr>
            <w:tcW w:w="10914" w:type="dxa"/>
          </w:tcPr>
          <w:p w14:paraId="754353A9" w14:textId="2381398D" w:rsidR="007626D3" w:rsidRDefault="007626D3" w:rsidP="6446CE8B">
            <w:pPr>
              <w:pBdr>
                <w:top w:val="nil"/>
                <w:left w:val="nil"/>
                <w:bottom w:val="nil"/>
                <w:right w:val="nil"/>
                <w:between w:val="nil"/>
              </w:pBdr>
              <w:rPr>
                <w:color w:val="000000" w:themeColor="text1"/>
              </w:rPr>
            </w:pPr>
          </w:p>
          <w:p w14:paraId="782D8489" w14:textId="13A1ECBB" w:rsidR="007626D3" w:rsidRDefault="396A8852" w:rsidP="00C405ED">
            <w:pPr>
              <w:pStyle w:val="Odlomakpopisa"/>
              <w:numPr>
                <w:ilvl w:val="0"/>
                <w:numId w:val="2"/>
              </w:numPr>
              <w:pBdr>
                <w:top w:val="nil"/>
                <w:left w:val="nil"/>
                <w:bottom w:val="nil"/>
                <w:right w:val="nil"/>
                <w:between w:val="nil"/>
              </w:pBdr>
              <w:rPr>
                <w:color w:val="212529"/>
              </w:rPr>
            </w:pPr>
            <w:r w:rsidRPr="0341C96A">
              <w:rPr>
                <w:color w:val="212529"/>
              </w:rPr>
              <w:t xml:space="preserve">Razvijati </w:t>
            </w:r>
            <w:r w:rsidR="11A73CCD" w:rsidRPr="0341C96A">
              <w:rPr>
                <w:color w:val="212529"/>
              </w:rPr>
              <w:t>sliku o sebi, samopoštovanje i samopouzdanje, prepoznavanje, prihvaćanje i upravljanje svojim emocijama i ponašanjem</w:t>
            </w:r>
            <w:r w:rsidR="19B19FF5" w:rsidRPr="0341C96A">
              <w:rPr>
                <w:color w:val="212529"/>
              </w:rPr>
              <w:t>,</w:t>
            </w:r>
          </w:p>
          <w:p w14:paraId="656AA0F0" w14:textId="7AC001F5" w:rsidR="007626D3" w:rsidRDefault="717BCBC4" w:rsidP="6446CE8B">
            <w:pPr>
              <w:pBdr>
                <w:top w:val="nil"/>
                <w:left w:val="nil"/>
                <w:bottom w:val="nil"/>
                <w:right w:val="nil"/>
                <w:between w:val="nil"/>
              </w:pBdr>
              <w:rPr>
                <w:color w:val="212529"/>
              </w:rPr>
            </w:pPr>
            <w:r w:rsidRPr="6446CE8B">
              <w:rPr>
                <w:color w:val="212529"/>
              </w:rPr>
              <w:t xml:space="preserve">            </w:t>
            </w:r>
            <w:r w:rsidR="52C771A6" w:rsidRPr="6446CE8B">
              <w:rPr>
                <w:color w:val="212529"/>
              </w:rPr>
              <w:t>empatiju te uvažavanje i prihvaćanje različitosti</w:t>
            </w:r>
            <w:r w:rsidR="64E684F9" w:rsidRPr="6446CE8B">
              <w:rPr>
                <w:color w:val="212529"/>
              </w:rPr>
              <w:t>,</w:t>
            </w:r>
          </w:p>
          <w:p w14:paraId="33FCDF2F" w14:textId="2B3082E8" w:rsidR="007626D3" w:rsidRDefault="64E684F9" w:rsidP="6446CE8B">
            <w:pPr>
              <w:pBdr>
                <w:top w:val="nil"/>
                <w:left w:val="nil"/>
                <w:bottom w:val="nil"/>
                <w:right w:val="nil"/>
                <w:between w:val="nil"/>
              </w:pBdr>
              <w:rPr>
                <w:color w:val="212529"/>
              </w:rPr>
            </w:pPr>
            <w:r w:rsidRPr="6446CE8B">
              <w:rPr>
                <w:color w:val="212529"/>
              </w:rPr>
              <w:t xml:space="preserve">          </w:t>
            </w:r>
            <w:r w:rsidR="28C17CC9" w:rsidRPr="6446CE8B">
              <w:rPr>
                <w:color w:val="212529"/>
              </w:rPr>
              <w:t xml:space="preserve">   </w:t>
            </w:r>
            <w:r w:rsidR="52C771A6" w:rsidRPr="6446CE8B">
              <w:rPr>
                <w:color w:val="212529"/>
              </w:rPr>
              <w:t>socijalne i komunikacijske vještine, suradnju i timski rad</w:t>
            </w:r>
          </w:p>
          <w:p w14:paraId="320C2D8A" w14:textId="07AEE0CF" w:rsidR="007626D3" w:rsidRDefault="2B5FEA3A" w:rsidP="6446CE8B">
            <w:pPr>
              <w:pBdr>
                <w:top w:val="nil"/>
                <w:left w:val="nil"/>
                <w:bottom w:val="nil"/>
                <w:right w:val="nil"/>
                <w:between w:val="nil"/>
              </w:pBdr>
              <w:rPr>
                <w:color w:val="212529"/>
              </w:rPr>
            </w:pPr>
            <w:r w:rsidRPr="4BDFDE51">
              <w:rPr>
                <w:color w:val="212529"/>
              </w:rPr>
              <w:t xml:space="preserve">       - o</w:t>
            </w:r>
            <w:r w:rsidR="0745CD41" w:rsidRPr="4BDFDE51">
              <w:rPr>
                <w:color w:val="212529"/>
              </w:rPr>
              <w:t xml:space="preserve">dgovorno ponašanje prema sebi i drugima u zajednici, </w:t>
            </w:r>
          </w:p>
          <w:p w14:paraId="6B9E59EE" w14:textId="091F0634" w:rsidR="007626D3" w:rsidRDefault="07BE4282" w:rsidP="00C405ED">
            <w:pPr>
              <w:pStyle w:val="Odlomakpopisa"/>
              <w:numPr>
                <w:ilvl w:val="0"/>
                <w:numId w:val="2"/>
              </w:numPr>
              <w:pBdr>
                <w:top w:val="nil"/>
                <w:left w:val="nil"/>
                <w:bottom w:val="nil"/>
                <w:right w:val="nil"/>
                <w:between w:val="nil"/>
              </w:pBdr>
              <w:rPr>
                <w:color w:val="212529"/>
              </w:rPr>
            </w:pPr>
            <w:r w:rsidRPr="0341C96A">
              <w:rPr>
                <w:color w:val="212529"/>
              </w:rPr>
              <w:t>poticati odgovoran pristup prema osobnom zdravlju te odgovoran i solidaran odnos prema zdravlju drugih ljudi</w:t>
            </w:r>
          </w:p>
          <w:p w14:paraId="1C65A624" w14:textId="0923655C" w:rsidR="007626D3" w:rsidRDefault="46A0FA4D" w:rsidP="00C405ED">
            <w:pPr>
              <w:pStyle w:val="Odlomakpopisa"/>
              <w:numPr>
                <w:ilvl w:val="0"/>
                <w:numId w:val="2"/>
              </w:numPr>
              <w:pBdr>
                <w:top w:val="nil"/>
                <w:left w:val="nil"/>
                <w:bottom w:val="nil"/>
                <w:right w:val="nil"/>
                <w:between w:val="nil"/>
              </w:pBdr>
              <w:rPr>
                <w:color w:val="212529"/>
              </w:rPr>
            </w:pPr>
            <w:r w:rsidRPr="0341C96A">
              <w:rPr>
                <w:color w:val="212529"/>
              </w:rPr>
              <w:t>razvijati komunikacijske vještine (međusobne i grupne, prezentacijske i pregovaračke vještine)</w:t>
            </w:r>
          </w:p>
          <w:p w14:paraId="1C63DE6E" w14:textId="210B3643" w:rsidR="007626D3" w:rsidRDefault="46A0FA4D" w:rsidP="00C405ED">
            <w:pPr>
              <w:pStyle w:val="Odlomakpopisa"/>
              <w:numPr>
                <w:ilvl w:val="0"/>
                <w:numId w:val="2"/>
              </w:numPr>
              <w:pBdr>
                <w:top w:val="nil"/>
                <w:left w:val="nil"/>
                <w:bottom w:val="nil"/>
                <w:right w:val="nil"/>
                <w:between w:val="nil"/>
              </w:pBdr>
              <w:rPr>
                <w:color w:val="212529"/>
              </w:rPr>
            </w:pPr>
            <w:r w:rsidRPr="0341C96A">
              <w:rPr>
                <w:color w:val="212529"/>
              </w:rPr>
              <w:t>upoznavati pravila učenja i rada u interkulturalnom okruženju</w:t>
            </w:r>
          </w:p>
          <w:p w14:paraId="749C6A4D" w14:textId="225024AE" w:rsidR="007626D3" w:rsidRDefault="46A0FA4D" w:rsidP="00C405ED">
            <w:pPr>
              <w:pStyle w:val="Odlomakpopisa"/>
              <w:numPr>
                <w:ilvl w:val="0"/>
                <w:numId w:val="2"/>
              </w:numPr>
              <w:pBdr>
                <w:top w:val="nil"/>
                <w:left w:val="nil"/>
                <w:bottom w:val="nil"/>
                <w:right w:val="nil"/>
                <w:between w:val="nil"/>
              </w:pBdr>
              <w:rPr>
                <w:color w:val="212529"/>
              </w:rPr>
            </w:pPr>
            <w:r w:rsidRPr="0341C96A">
              <w:rPr>
                <w:color w:val="212529"/>
              </w:rPr>
              <w:t>podržavati otvorenost za nove ideje i mogućnosti</w:t>
            </w:r>
          </w:p>
          <w:p w14:paraId="5B11B635" w14:textId="609ACCCD" w:rsidR="007626D3" w:rsidRDefault="46A0FA4D" w:rsidP="00C405ED">
            <w:pPr>
              <w:pStyle w:val="Odlomakpopisa"/>
              <w:numPr>
                <w:ilvl w:val="0"/>
                <w:numId w:val="2"/>
              </w:numPr>
              <w:pBdr>
                <w:top w:val="nil"/>
                <w:left w:val="nil"/>
                <w:bottom w:val="nil"/>
                <w:right w:val="nil"/>
                <w:between w:val="nil"/>
              </w:pBdr>
              <w:rPr>
                <w:color w:val="212529"/>
              </w:rPr>
            </w:pPr>
            <w:r w:rsidRPr="0341C96A">
              <w:rPr>
                <w:color w:val="212529"/>
              </w:rPr>
              <w:t>stvarati inovativna, konkurentna i kreativna rješenja</w:t>
            </w:r>
          </w:p>
          <w:p w14:paraId="1A225267" w14:textId="0314DBE1" w:rsidR="007626D3" w:rsidRDefault="46A0FA4D" w:rsidP="00C405ED">
            <w:pPr>
              <w:pStyle w:val="Odlomakpopisa"/>
              <w:numPr>
                <w:ilvl w:val="0"/>
                <w:numId w:val="2"/>
              </w:numPr>
              <w:pBdr>
                <w:top w:val="nil"/>
                <w:left w:val="nil"/>
                <w:bottom w:val="nil"/>
                <w:right w:val="nil"/>
                <w:between w:val="nil"/>
              </w:pBdr>
              <w:rPr>
                <w:color w:val="212529"/>
              </w:rPr>
            </w:pPr>
            <w:r w:rsidRPr="0341C96A">
              <w:rPr>
                <w:color w:val="212529"/>
              </w:rPr>
              <w:t>upoznati se s izradom projektnih prijedloga i upravljanjem projektima</w:t>
            </w:r>
          </w:p>
          <w:p w14:paraId="39539432" w14:textId="4084A626" w:rsidR="007626D3" w:rsidRDefault="46A0FA4D" w:rsidP="00C405ED">
            <w:pPr>
              <w:pStyle w:val="Odlomakpopisa"/>
              <w:numPr>
                <w:ilvl w:val="0"/>
                <w:numId w:val="2"/>
              </w:numPr>
              <w:pBdr>
                <w:top w:val="nil"/>
                <w:left w:val="nil"/>
                <w:bottom w:val="nil"/>
                <w:right w:val="nil"/>
                <w:between w:val="nil"/>
              </w:pBdr>
              <w:rPr>
                <w:color w:val="212529"/>
              </w:rPr>
            </w:pPr>
            <w:r w:rsidRPr="0341C96A">
              <w:rPr>
                <w:color w:val="212529"/>
              </w:rPr>
              <w:t>razviti ekonomsku i financijsku pismenost</w:t>
            </w:r>
          </w:p>
          <w:p w14:paraId="25E48154" w14:textId="6E4D6C49" w:rsidR="007626D3" w:rsidRDefault="46A0FA4D" w:rsidP="00C405ED">
            <w:pPr>
              <w:pStyle w:val="Odlomakpopisa"/>
              <w:numPr>
                <w:ilvl w:val="0"/>
                <w:numId w:val="2"/>
              </w:numPr>
              <w:pBdr>
                <w:top w:val="nil"/>
                <w:left w:val="nil"/>
                <w:bottom w:val="nil"/>
                <w:right w:val="nil"/>
                <w:between w:val="nil"/>
              </w:pBdr>
              <w:rPr>
                <w:color w:val="212529"/>
              </w:rPr>
            </w:pPr>
            <w:r w:rsidRPr="0341C96A">
              <w:rPr>
                <w:color w:val="212529"/>
              </w:rPr>
              <w:t>upoznati se s temeljnim ekonomskim konceptima (stvaranje nove vrijednosti) i ponašati se društveno odgovorno</w:t>
            </w:r>
          </w:p>
          <w:p w14:paraId="273815DD" w14:textId="464E74FD" w:rsidR="007626D3" w:rsidRDefault="46A0FA4D" w:rsidP="00C405ED">
            <w:pPr>
              <w:pStyle w:val="Odlomakpopisa"/>
              <w:numPr>
                <w:ilvl w:val="0"/>
                <w:numId w:val="2"/>
              </w:numPr>
              <w:pBdr>
                <w:top w:val="nil"/>
                <w:left w:val="nil"/>
                <w:bottom w:val="nil"/>
                <w:right w:val="nil"/>
                <w:between w:val="nil"/>
              </w:pBdr>
              <w:rPr>
                <w:color w:val="212529"/>
              </w:rPr>
            </w:pPr>
            <w:r w:rsidRPr="0341C96A">
              <w:rPr>
                <w:color w:val="212529"/>
              </w:rPr>
              <w:t>razvijati upornost, pozitivan odnos prema radu i radne navike, sposobnost samoprocjene i kritičkog mišljenja te definiranja i rješavanja problema</w:t>
            </w:r>
          </w:p>
          <w:p w14:paraId="6178C3B9" w14:textId="10A3A744" w:rsidR="007626D3" w:rsidRDefault="4E58F067" w:rsidP="00C405ED">
            <w:pPr>
              <w:pStyle w:val="Odlomakpopisa"/>
              <w:numPr>
                <w:ilvl w:val="0"/>
                <w:numId w:val="2"/>
              </w:numPr>
              <w:pBdr>
                <w:top w:val="nil"/>
                <w:left w:val="nil"/>
                <w:bottom w:val="nil"/>
                <w:right w:val="nil"/>
                <w:between w:val="nil"/>
              </w:pBdr>
              <w:rPr>
                <w:color w:val="212529"/>
              </w:rPr>
            </w:pPr>
            <w:r w:rsidRPr="0341C96A">
              <w:rPr>
                <w:color w:val="212529"/>
              </w:rPr>
              <w:t>upoznavati pravila učenja i rada u interkulturalnom okruženju</w:t>
            </w:r>
          </w:p>
          <w:p w14:paraId="77FE39DA" w14:textId="0D035A36" w:rsidR="007626D3" w:rsidRDefault="4435C072" w:rsidP="00C405ED">
            <w:pPr>
              <w:pStyle w:val="Odlomakpopisa"/>
              <w:numPr>
                <w:ilvl w:val="0"/>
                <w:numId w:val="2"/>
              </w:numPr>
              <w:pBdr>
                <w:top w:val="nil"/>
                <w:left w:val="nil"/>
                <w:bottom w:val="nil"/>
                <w:right w:val="nil"/>
                <w:between w:val="nil"/>
              </w:pBdr>
              <w:rPr>
                <w:color w:val="212529"/>
              </w:rPr>
            </w:pPr>
            <w:r w:rsidRPr="0341C96A">
              <w:rPr>
                <w:color w:val="212529"/>
              </w:rPr>
              <w:t>p</w:t>
            </w:r>
            <w:r w:rsidR="794DE04E" w:rsidRPr="0341C96A">
              <w:rPr>
                <w:color w:val="212529"/>
              </w:rPr>
              <w:t>rimj</w:t>
            </w:r>
            <w:r w:rsidR="2563D535" w:rsidRPr="0341C96A">
              <w:rPr>
                <w:color w:val="212529"/>
              </w:rPr>
              <w:t xml:space="preserve">enjivati </w:t>
            </w:r>
            <w:r w:rsidR="23DBF266" w:rsidRPr="0341C96A">
              <w:rPr>
                <w:color w:val="212529"/>
              </w:rPr>
              <w:t xml:space="preserve">metode </w:t>
            </w:r>
            <w:r w:rsidR="57A86B34" w:rsidRPr="0341C96A">
              <w:rPr>
                <w:color w:val="212529"/>
              </w:rPr>
              <w:t>waldorfske pedagogije</w:t>
            </w:r>
          </w:p>
          <w:p w14:paraId="4068CC8F" w14:textId="658C7C64" w:rsidR="007626D3" w:rsidRDefault="007626D3" w:rsidP="6446CE8B">
            <w:pPr>
              <w:pBdr>
                <w:top w:val="nil"/>
                <w:left w:val="nil"/>
                <w:bottom w:val="nil"/>
                <w:right w:val="nil"/>
                <w:between w:val="nil"/>
              </w:pBdr>
              <w:rPr>
                <w:color w:val="000000"/>
              </w:rPr>
            </w:pPr>
          </w:p>
        </w:tc>
      </w:tr>
      <w:tr w:rsidR="007626D3" w14:paraId="7FF57E81" w14:textId="77777777" w:rsidTr="4BDFDE51">
        <w:trPr>
          <w:trHeight w:val="400"/>
        </w:trPr>
        <w:tc>
          <w:tcPr>
            <w:tcW w:w="3129" w:type="dxa"/>
          </w:tcPr>
          <w:p w14:paraId="3046E27D" w14:textId="77777777" w:rsidR="007626D3" w:rsidRDefault="00A94F2C">
            <w:pPr>
              <w:pBdr>
                <w:top w:val="nil"/>
                <w:left w:val="nil"/>
                <w:bottom w:val="nil"/>
                <w:right w:val="nil"/>
                <w:between w:val="nil"/>
              </w:pBdr>
              <w:rPr>
                <w:color w:val="000000"/>
              </w:rPr>
            </w:pPr>
            <w:r>
              <w:rPr>
                <w:b/>
                <w:color w:val="000000"/>
              </w:rPr>
              <w:t>Broj uključenih učenika</w:t>
            </w:r>
          </w:p>
        </w:tc>
        <w:tc>
          <w:tcPr>
            <w:tcW w:w="10914" w:type="dxa"/>
          </w:tcPr>
          <w:p w14:paraId="2A6BADC1" w14:textId="31A8AE45" w:rsidR="007626D3" w:rsidRDefault="72A499A8">
            <w:pPr>
              <w:pBdr>
                <w:top w:val="nil"/>
                <w:left w:val="nil"/>
                <w:bottom w:val="nil"/>
                <w:right w:val="nil"/>
                <w:between w:val="nil"/>
              </w:pBdr>
              <w:rPr>
                <w:color w:val="000000"/>
              </w:rPr>
            </w:pPr>
            <w:r w:rsidRPr="4BDFDE51">
              <w:rPr>
                <w:color w:val="000000" w:themeColor="text1"/>
              </w:rPr>
              <w:t>9</w:t>
            </w:r>
          </w:p>
        </w:tc>
      </w:tr>
      <w:tr w:rsidR="007626D3" w14:paraId="19332E71" w14:textId="77777777" w:rsidTr="4BDFDE51">
        <w:trPr>
          <w:trHeight w:val="400"/>
        </w:trPr>
        <w:tc>
          <w:tcPr>
            <w:tcW w:w="3129" w:type="dxa"/>
          </w:tcPr>
          <w:p w14:paraId="08032050" w14:textId="77777777" w:rsidR="007626D3" w:rsidRDefault="00A94F2C">
            <w:pPr>
              <w:pBdr>
                <w:top w:val="nil"/>
                <w:left w:val="nil"/>
                <w:bottom w:val="nil"/>
                <w:right w:val="nil"/>
                <w:between w:val="nil"/>
              </w:pBdr>
              <w:rPr>
                <w:color w:val="000000"/>
              </w:rPr>
            </w:pPr>
            <w:r>
              <w:rPr>
                <w:b/>
                <w:color w:val="000000"/>
              </w:rPr>
              <w:lastRenderedPageBreak/>
              <w:t>Uzrast učenika</w:t>
            </w:r>
          </w:p>
        </w:tc>
        <w:tc>
          <w:tcPr>
            <w:tcW w:w="10914" w:type="dxa"/>
          </w:tcPr>
          <w:p w14:paraId="7AFB63DE" w14:textId="472B301D" w:rsidR="007626D3" w:rsidRDefault="7F47EBE1">
            <w:pPr>
              <w:pBdr>
                <w:top w:val="nil"/>
                <w:left w:val="nil"/>
                <w:bottom w:val="nil"/>
                <w:right w:val="nil"/>
                <w:between w:val="nil"/>
              </w:pBdr>
              <w:rPr>
                <w:color w:val="000000"/>
              </w:rPr>
            </w:pPr>
            <w:r w:rsidRPr="6446CE8B">
              <w:rPr>
                <w:color w:val="000000" w:themeColor="text1"/>
              </w:rPr>
              <w:t xml:space="preserve">Učenici nižih razreda </w:t>
            </w:r>
          </w:p>
        </w:tc>
      </w:tr>
      <w:tr w:rsidR="007626D3" w14:paraId="1941A291" w14:textId="77777777" w:rsidTr="4BDFDE51">
        <w:trPr>
          <w:trHeight w:val="420"/>
        </w:trPr>
        <w:tc>
          <w:tcPr>
            <w:tcW w:w="3129" w:type="dxa"/>
          </w:tcPr>
          <w:p w14:paraId="5B896304" w14:textId="77777777" w:rsidR="007626D3" w:rsidRDefault="00A94F2C">
            <w:pPr>
              <w:pBdr>
                <w:top w:val="nil"/>
                <w:left w:val="nil"/>
                <w:bottom w:val="nil"/>
                <w:right w:val="nil"/>
                <w:between w:val="nil"/>
              </w:pBdr>
              <w:rPr>
                <w:color w:val="000000"/>
              </w:rPr>
            </w:pPr>
            <w:r>
              <w:rPr>
                <w:b/>
                <w:color w:val="000000"/>
              </w:rPr>
              <w:t>Vremenik aktivnosti</w:t>
            </w:r>
          </w:p>
        </w:tc>
        <w:tc>
          <w:tcPr>
            <w:tcW w:w="10914" w:type="dxa"/>
          </w:tcPr>
          <w:p w14:paraId="40A8729C" w14:textId="77777777" w:rsidR="007626D3" w:rsidRDefault="00A94F2C">
            <w:pPr>
              <w:pBdr>
                <w:top w:val="nil"/>
                <w:left w:val="nil"/>
                <w:bottom w:val="nil"/>
                <w:right w:val="nil"/>
                <w:between w:val="nil"/>
              </w:pBdr>
              <w:rPr>
                <w:color w:val="000000"/>
              </w:rPr>
            </w:pPr>
            <w:r>
              <w:rPr>
                <w:color w:val="000000"/>
              </w:rPr>
              <w:t>1 sat tjedno/35 godišnje</w:t>
            </w:r>
          </w:p>
        </w:tc>
      </w:tr>
      <w:tr w:rsidR="007626D3" w14:paraId="0334A4E4" w14:textId="77777777" w:rsidTr="4BDFDE51">
        <w:trPr>
          <w:trHeight w:val="840"/>
        </w:trPr>
        <w:tc>
          <w:tcPr>
            <w:tcW w:w="3129" w:type="dxa"/>
          </w:tcPr>
          <w:p w14:paraId="06064AA1" w14:textId="77777777" w:rsidR="007626D3" w:rsidRDefault="00A94F2C">
            <w:pPr>
              <w:pBdr>
                <w:top w:val="nil"/>
                <w:left w:val="nil"/>
                <w:bottom w:val="nil"/>
                <w:right w:val="nil"/>
                <w:between w:val="nil"/>
              </w:pBdr>
              <w:rPr>
                <w:color w:val="000000"/>
              </w:rPr>
            </w:pPr>
            <w:r>
              <w:rPr>
                <w:b/>
                <w:color w:val="000000"/>
              </w:rPr>
              <w:t>Način realizacije</w:t>
            </w:r>
          </w:p>
        </w:tc>
        <w:tc>
          <w:tcPr>
            <w:tcW w:w="10914" w:type="dxa"/>
          </w:tcPr>
          <w:p w14:paraId="7234CBFB" w14:textId="5738FE64" w:rsidR="007626D3" w:rsidRDefault="002B4846" w:rsidP="55BCFA2D">
            <w:pPr>
              <w:pBdr>
                <w:top w:val="nil"/>
                <w:left w:val="nil"/>
                <w:bottom w:val="nil"/>
                <w:right w:val="nil"/>
                <w:between w:val="nil"/>
              </w:pBdr>
              <w:rPr>
                <w:color w:val="000000" w:themeColor="text1"/>
              </w:rPr>
            </w:pPr>
            <w:r w:rsidRPr="4BDFDE51">
              <w:rPr>
                <w:color w:val="000000" w:themeColor="text1"/>
              </w:rPr>
              <w:t>Planirane aktivnosti</w:t>
            </w:r>
            <w:r w:rsidR="1EFFA10D" w:rsidRPr="4BDFDE51">
              <w:rPr>
                <w:color w:val="000000" w:themeColor="text1"/>
              </w:rPr>
              <w:t>,</w:t>
            </w:r>
            <w:r w:rsidR="3738ADE0" w:rsidRPr="4BDFDE51">
              <w:rPr>
                <w:color w:val="000000" w:themeColor="text1"/>
              </w:rPr>
              <w:t xml:space="preserve"> radionice</w:t>
            </w:r>
            <w:r w:rsidR="1EFFA10D" w:rsidRPr="4BDFDE51">
              <w:rPr>
                <w:color w:val="000000" w:themeColor="text1"/>
              </w:rPr>
              <w:t>,</w:t>
            </w:r>
            <w:r w:rsidR="008D719D">
              <w:rPr>
                <w:color w:val="000000" w:themeColor="text1"/>
              </w:rPr>
              <w:t xml:space="preserve"> </w:t>
            </w:r>
            <w:r w:rsidR="1EFFA10D" w:rsidRPr="4BDFDE51">
              <w:rPr>
                <w:color w:val="000000" w:themeColor="text1"/>
              </w:rPr>
              <w:t>terenska nastava</w:t>
            </w:r>
            <w:r w:rsidR="5A6E8DC5" w:rsidRPr="4BDFDE51">
              <w:rPr>
                <w:color w:val="000000" w:themeColor="text1"/>
              </w:rPr>
              <w:t xml:space="preserve"> i i</w:t>
            </w:r>
            <w:r w:rsidR="1EFFA10D" w:rsidRPr="4BDFDE51">
              <w:rPr>
                <w:color w:val="000000" w:themeColor="text1"/>
              </w:rPr>
              <w:t>straživački rad provodit će se tijekom školske god</w:t>
            </w:r>
            <w:r w:rsidR="4699696C" w:rsidRPr="4BDFDE51">
              <w:rPr>
                <w:color w:val="000000" w:themeColor="text1"/>
              </w:rPr>
              <w:t xml:space="preserve">ine </w:t>
            </w:r>
            <w:r w:rsidR="1E608D0F" w:rsidRPr="4BDFDE51">
              <w:rPr>
                <w:color w:val="000000" w:themeColor="text1"/>
              </w:rPr>
              <w:t>Planirana suradnja:</w:t>
            </w:r>
            <w:r w:rsidR="73F94EAA" w:rsidRPr="4BDFDE51">
              <w:rPr>
                <w:color w:val="000000" w:themeColor="text1"/>
              </w:rPr>
              <w:t xml:space="preserve"> </w:t>
            </w:r>
            <w:r w:rsidR="1E608D0F" w:rsidRPr="4BDFDE51">
              <w:rPr>
                <w:color w:val="000000" w:themeColor="text1"/>
              </w:rPr>
              <w:t>roditelji,</w:t>
            </w:r>
            <w:r w:rsidR="008D719D">
              <w:rPr>
                <w:color w:val="000000" w:themeColor="text1"/>
              </w:rPr>
              <w:t xml:space="preserve"> </w:t>
            </w:r>
            <w:r w:rsidR="1E608D0F" w:rsidRPr="4BDFDE51">
              <w:rPr>
                <w:color w:val="000000" w:themeColor="text1"/>
              </w:rPr>
              <w:t>suradnici u matičnoj školi te vanjski suradnici.</w:t>
            </w:r>
          </w:p>
          <w:p w14:paraId="3A69AD93" w14:textId="39A14105" w:rsidR="007626D3" w:rsidRDefault="007626D3" w:rsidP="55BCFA2D">
            <w:pPr>
              <w:pBdr>
                <w:top w:val="nil"/>
                <w:left w:val="nil"/>
                <w:bottom w:val="nil"/>
                <w:right w:val="nil"/>
                <w:between w:val="nil"/>
              </w:pBdr>
              <w:rPr>
                <w:color w:val="000000"/>
              </w:rPr>
            </w:pPr>
          </w:p>
        </w:tc>
      </w:tr>
      <w:tr w:rsidR="007626D3" w14:paraId="54DA1C06" w14:textId="77777777" w:rsidTr="4BDFDE51">
        <w:trPr>
          <w:trHeight w:val="680"/>
        </w:trPr>
        <w:tc>
          <w:tcPr>
            <w:tcW w:w="3129" w:type="dxa"/>
          </w:tcPr>
          <w:p w14:paraId="15A6730E"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0914" w:type="dxa"/>
          </w:tcPr>
          <w:p w14:paraId="2D98AAB8" w14:textId="29159F88" w:rsidR="007626D3" w:rsidRDefault="49C60AAE">
            <w:pPr>
              <w:pBdr>
                <w:top w:val="nil"/>
                <w:left w:val="nil"/>
                <w:bottom w:val="nil"/>
                <w:right w:val="nil"/>
                <w:between w:val="nil"/>
              </w:pBdr>
              <w:rPr>
                <w:color w:val="000000"/>
              </w:rPr>
            </w:pPr>
            <w:r w:rsidRPr="4BDFDE51">
              <w:rPr>
                <w:color w:val="000000" w:themeColor="text1"/>
              </w:rPr>
              <w:t>-osobno zadovoljstvo,</w:t>
            </w:r>
            <w:r w:rsidR="008D719D">
              <w:rPr>
                <w:color w:val="000000" w:themeColor="text1"/>
              </w:rPr>
              <w:t xml:space="preserve"> </w:t>
            </w:r>
            <w:r w:rsidRPr="4BDFDE51">
              <w:rPr>
                <w:color w:val="000000" w:themeColor="text1"/>
              </w:rPr>
              <w:t>izložbe rukotvorina,</w:t>
            </w:r>
            <w:r w:rsidR="008D719D">
              <w:rPr>
                <w:color w:val="000000" w:themeColor="text1"/>
              </w:rPr>
              <w:t xml:space="preserve"> </w:t>
            </w:r>
            <w:r w:rsidRPr="4BDFDE51">
              <w:rPr>
                <w:color w:val="000000" w:themeColor="text1"/>
              </w:rPr>
              <w:t>prezentacije,</w:t>
            </w:r>
            <w:r w:rsidR="008D719D">
              <w:rPr>
                <w:color w:val="000000" w:themeColor="text1"/>
              </w:rPr>
              <w:t xml:space="preserve"> </w:t>
            </w:r>
            <w:r w:rsidR="1B595797" w:rsidRPr="4BDFDE51">
              <w:rPr>
                <w:color w:val="000000" w:themeColor="text1"/>
              </w:rPr>
              <w:t>dokumentiranje i pohranjivanje rezultata rada,</w:t>
            </w:r>
            <w:r w:rsidR="008D719D">
              <w:rPr>
                <w:color w:val="000000" w:themeColor="text1"/>
              </w:rPr>
              <w:t xml:space="preserve"> </w:t>
            </w:r>
            <w:r w:rsidR="1B595797" w:rsidRPr="4BDFDE51">
              <w:rPr>
                <w:color w:val="000000" w:themeColor="text1"/>
              </w:rPr>
              <w:t>analiza uspješnosti</w:t>
            </w:r>
            <w:r w:rsidR="495859CB" w:rsidRPr="4BDFDE51">
              <w:rPr>
                <w:color w:val="000000" w:themeColor="text1"/>
              </w:rPr>
              <w:t>,</w:t>
            </w:r>
            <w:r w:rsidR="008D719D">
              <w:rPr>
                <w:color w:val="000000" w:themeColor="text1"/>
              </w:rPr>
              <w:t xml:space="preserve"> </w:t>
            </w:r>
            <w:r w:rsidR="495859CB" w:rsidRPr="4BDFDE51">
              <w:rPr>
                <w:color w:val="000000" w:themeColor="text1"/>
              </w:rPr>
              <w:t>mapa osobnog razvoj</w:t>
            </w:r>
            <w:r w:rsidR="008D719D">
              <w:rPr>
                <w:color w:val="000000" w:themeColor="text1"/>
              </w:rPr>
              <w:t>a</w:t>
            </w:r>
          </w:p>
        </w:tc>
      </w:tr>
      <w:tr w:rsidR="007626D3" w14:paraId="6BEBDA87" w14:textId="77777777" w:rsidTr="4BDFDE51">
        <w:trPr>
          <w:trHeight w:val="540"/>
        </w:trPr>
        <w:tc>
          <w:tcPr>
            <w:tcW w:w="3129" w:type="dxa"/>
          </w:tcPr>
          <w:p w14:paraId="4E720173" w14:textId="77777777" w:rsidR="007626D3" w:rsidRDefault="00A94F2C">
            <w:pPr>
              <w:pBdr>
                <w:top w:val="nil"/>
                <w:left w:val="nil"/>
                <w:bottom w:val="nil"/>
                <w:right w:val="nil"/>
                <w:between w:val="nil"/>
              </w:pBdr>
              <w:rPr>
                <w:color w:val="000000"/>
              </w:rPr>
            </w:pPr>
            <w:r>
              <w:rPr>
                <w:b/>
                <w:color w:val="000000"/>
              </w:rPr>
              <w:t>Planirani troškovi</w:t>
            </w:r>
          </w:p>
        </w:tc>
        <w:tc>
          <w:tcPr>
            <w:tcW w:w="10914" w:type="dxa"/>
          </w:tcPr>
          <w:p w14:paraId="06AE6881" w14:textId="6B8EE561" w:rsidR="007626D3" w:rsidRDefault="393D52B4">
            <w:pPr>
              <w:pBdr>
                <w:top w:val="nil"/>
                <w:left w:val="nil"/>
                <w:bottom w:val="nil"/>
                <w:right w:val="nil"/>
                <w:between w:val="nil"/>
              </w:pBdr>
              <w:rPr>
                <w:color w:val="000000"/>
              </w:rPr>
            </w:pPr>
            <w:r w:rsidRPr="4BDFDE51">
              <w:rPr>
                <w:color w:val="000000" w:themeColor="text1"/>
              </w:rPr>
              <w:t>-tiskani i drugi materijali</w:t>
            </w:r>
            <w:r w:rsidR="549F08C4" w:rsidRPr="4BDFDE51">
              <w:rPr>
                <w:color w:val="000000" w:themeColor="text1"/>
              </w:rPr>
              <w:t>:</w:t>
            </w:r>
            <w:r w:rsidR="008D719D">
              <w:rPr>
                <w:color w:val="000000" w:themeColor="text1"/>
              </w:rPr>
              <w:t xml:space="preserve"> </w:t>
            </w:r>
            <w:r w:rsidR="549F08C4" w:rsidRPr="4BDFDE51">
              <w:rPr>
                <w:color w:val="000000" w:themeColor="text1"/>
              </w:rPr>
              <w:t>škola,</w:t>
            </w:r>
            <w:r w:rsidR="008D719D">
              <w:rPr>
                <w:color w:val="000000" w:themeColor="text1"/>
              </w:rPr>
              <w:t xml:space="preserve"> </w:t>
            </w:r>
            <w:r w:rsidR="549F08C4" w:rsidRPr="4BDFDE51">
              <w:rPr>
                <w:color w:val="000000" w:themeColor="text1"/>
              </w:rPr>
              <w:t>roditelji</w:t>
            </w:r>
            <w:r w:rsidR="00A94F2C" w:rsidRPr="4BDFDE51">
              <w:rPr>
                <w:color w:val="000000" w:themeColor="text1"/>
              </w:rPr>
              <w:t xml:space="preserve">                                                                                                              </w:t>
            </w:r>
          </w:p>
        </w:tc>
      </w:tr>
    </w:tbl>
    <w:p w14:paraId="1AB7DBFE" w14:textId="2183B888" w:rsidR="2FA00D72" w:rsidRDefault="2FA00D72"/>
    <w:p w14:paraId="522B59B0"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641C9D76" w14:textId="77777777" w:rsidR="007626D3" w:rsidRDefault="00A94F2C">
      <w:pPr>
        <w:pBdr>
          <w:top w:val="nil"/>
          <w:left w:val="nil"/>
          <w:bottom w:val="nil"/>
          <w:right w:val="nil"/>
          <w:between w:val="nil"/>
        </w:pBdr>
        <w:jc w:val="right"/>
        <w:rPr>
          <w:color w:val="000000"/>
        </w:rPr>
      </w:pPr>
      <w:r>
        <w:rPr>
          <w:color w:val="000000"/>
        </w:rPr>
        <w:t>Planiranje izvršila: Jadranka Babić - Bokor</w:t>
      </w:r>
    </w:p>
    <w:p w14:paraId="38D1A09E" w14:textId="77777777" w:rsidR="007626D3" w:rsidRDefault="007626D3">
      <w:pPr>
        <w:pBdr>
          <w:top w:val="nil"/>
          <w:left w:val="nil"/>
          <w:bottom w:val="nil"/>
          <w:right w:val="nil"/>
          <w:between w:val="nil"/>
        </w:pBdr>
        <w:rPr>
          <w:rFonts w:ascii="Tahoma" w:eastAsia="Tahoma" w:hAnsi="Tahoma" w:cs="Tahoma"/>
          <w:color w:val="000000"/>
        </w:rPr>
      </w:pPr>
    </w:p>
    <w:p w14:paraId="5D0BA4B0" w14:textId="77777777" w:rsidR="00D02140" w:rsidRDefault="00D02140">
      <w:pPr>
        <w:pBdr>
          <w:top w:val="nil"/>
          <w:left w:val="nil"/>
          <w:bottom w:val="nil"/>
          <w:right w:val="nil"/>
          <w:between w:val="nil"/>
        </w:pBdr>
        <w:rPr>
          <w:rFonts w:ascii="Tahoma" w:eastAsia="Tahoma" w:hAnsi="Tahoma" w:cs="Tahoma"/>
          <w:color w:val="000000"/>
        </w:rPr>
      </w:pPr>
    </w:p>
    <w:p w14:paraId="22B9E53B" w14:textId="77777777" w:rsidR="00D02140" w:rsidRDefault="00D02140">
      <w:pPr>
        <w:pBdr>
          <w:top w:val="nil"/>
          <w:left w:val="nil"/>
          <w:bottom w:val="nil"/>
          <w:right w:val="nil"/>
          <w:between w:val="nil"/>
        </w:pBdr>
        <w:rPr>
          <w:rFonts w:ascii="Tahoma" w:eastAsia="Tahoma" w:hAnsi="Tahoma" w:cs="Tahoma"/>
          <w:color w:val="000000"/>
        </w:rPr>
      </w:pPr>
    </w:p>
    <w:p w14:paraId="5C2CFAAA" w14:textId="77777777" w:rsidR="00DB3CA4" w:rsidRDefault="00DB3CA4" w:rsidP="7531E991">
      <w:pPr>
        <w:pBdr>
          <w:top w:val="nil"/>
          <w:left w:val="nil"/>
          <w:bottom w:val="nil"/>
          <w:right w:val="nil"/>
          <w:between w:val="nil"/>
        </w:pBdr>
        <w:rPr>
          <w:b/>
          <w:bCs/>
          <w:color w:val="000000" w:themeColor="text1"/>
          <w:sz w:val="28"/>
          <w:szCs w:val="28"/>
        </w:rPr>
      </w:pPr>
    </w:p>
    <w:p w14:paraId="7122987D" w14:textId="77777777" w:rsidR="00E04376" w:rsidRDefault="00E04376" w:rsidP="7531E991">
      <w:pPr>
        <w:pBdr>
          <w:top w:val="nil"/>
          <w:left w:val="nil"/>
          <w:bottom w:val="nil"/>
          <w:right w:val="nil"/>
          <w:between w:val="nil"/>
        </w:pBdr>
        <w:rPr>
          <w:b/>
          <w:bCs/>
          <w:color w:val="000000" w:themeColor="text1"/>
          <w:sz w:val="28"/>
          <w:szCs w:val="28"/>
        </w:rPr>
      </w:pPr>
    </w:p>
    <w:p w14:paraId="487DFB94" w14:textId="77777777" w:rsidR="00E04376" w:rsidRDefault="00E04376" w:rsidP="7531E991">
      <w:pPr>
        <w:pBdr>
          <w:top w:val="nil"/>
          <w:left w:val="nil"/>
          <w:bottom w:val="nil"/>
          <w:right w:val="nil"/>
          <w:between w:val="nil"/>
        </w:pBdr>
        <w:rPr>
          <w:b/>
          <w:bCs/>
          <w:color w:val="000000" w:themeColor="text1"/>
          <w:sz w:val="28"/>
          <w:szCs w:val="28"/>
        </w:rPr>
      </w:pPr>
    </w:p>
    <w:p w14:paraId="2B907ECA" w14:textId="77777777" w:rsidR="002B4846" w:rsidRDefault="002B4846" w:rsidP="7531E991">
      <w:pPr>
        <w:pBdr>
          <w:top w:val="nil"/>
          <w:left w:val="nil"/>
          <w:bottom w:val="nil"/>
          <w:right w:val="nil"/>
          <w:between w:val="nil"/>
        </w:pBdr>
        <w:rPr>
          <w:b/>
          <w:bCs/>
          <w:color w:val="000000" w:themeColor="text1"/>
          <w:sz w:val="28"/>
          <w:szCs w:val="28"/>
        </w:rPr>
      </w:pPr>
    </w:p>
    <w:p w14:paraId="11D8A024" w14:textId="77777777" w:rsidR="002B4846" w:rsidRDefault="002B4846" w:rsidP="7531E991">
      <w:pPr>
        <w:pBdr>
          <w:top w:val="nil"/>
          <w:left w:val="nil"/>
          <w:bottom w:val="nil"/>
          <w:right w:val="nil"/>
          <w:between w:val="nil"/>
        </w:pBdr>
        <w:rPr>
          <w:b/>
          <w:bCs/>
          <w:color w:val="000000" w:themeColor="text1"/>
          <w:sz w:val="28"/>
          <w:szCs w:val="28"/>
        </w:rPr>
      </w:pPr>
    </w:p>
    <w:p w14:paraId="2E221DCF" w14:textId="77777777" w:rsidR="002B4846" w:rsidRDefault="002B4846" w:rsidP="7531E991">
      <w:pPr>
        <w:pBdr>
          <w:top w:val="nil"/>
          <w:left w:val="nil"/>
          <w:bottom w:val="nil"/>
          <w:right w:val="nil"/>
          <w:between w:val="nil"/>
        </w:pBdr>
        <w:rPr>
          <w:b/>
          <w:bCs/>
          <w:color w:val="000000" w:themeColor="text1"/>
          <w:sz w:val="28"/>
          <w:szCs w:val="28"/>
        </w:rPr>
      </w:pPr>
    </w:p>
    <w:p w14:paraId="420029D1" w14:textId="77777777" w:rsidR="002B4846" w:rsidRDefault="002B4846" w:rsidP="7531E991">
      <w:pPr>
        <w:pBdr>
          <w:top w:val="nil"/>
          <w:left w:val="nil"/>
          <w:bottom w:val="nil"/>
          <w:right w:val="nil"/>
          <w:between w:val="nil"/>
        </w:pBdr>
        <w:rPr>
          <w:b/>
          <w:bCs/>
          <w:color w:val="000000" w:themeColor="text1"/>
          <w:sz w:val="28"/>
          <w:szCs w:val="28"/>
        </w:rPr>
      </w:pPr>
    </w:p>
    <w:p w14:paraId="56D2CFF8" w14:textId="77777777" w:rsidR="002B4846" w:rsidRDefault="002B4846" w:rsidP="7531E991">
      <w:pPr>
        <w:pBdr>
          <w:top w:val="nil"/>
          <w:left w:val="nil"/>
          <w:bottom w:val="nil"/>
          <w:right w:val="nil"/>
          <w:between w:val="nil"/>
        </w:pBdr>
        <w:rPr>
          <w:b/>
          <w:bCs/>
          <w:color w:val="000000" w:themeColor="text1"/>
          <w:sz w:val="28"/>
          <w:szCs w:val="28"/>
        </w:rPr>
      </w:pPr>
    </w:p>
    <w:p w14:paraId="39905E21" w14:textId="77777777" w:rsidR="002B4846" w:rsidRDefault="002B4846" w:rsidP="7531E991">
      <w:pPr>
        <w:pBdr>
          <w:top w:val="nil"/>
          <w:left w:val="nil"/>
          <w:bottom w:val="nil"/>
          <w:right w:val="nil"/>
          <w:between w:val="nil"/>
        </w:pBdr>
        <w:rPr>
          <w:b/>
          <w:bCs/>
          <w:color w:val="000000" w:themeColor="text1"/>
          <w:sz w:val="28"/>
          <w:szCs w:val="28"/>
        </w:rPr>
      </w:pPr>
    </w:p>
    <w:p w14:paraId="701DBB1B" w14:textId="77777777" w:rsidR="002B4846" w:rsidRDefault="002B4846" w:rsidP="7531E991">
      <w:pPr>
        <w:pBdr>
          <w:top w:val="nil"/>
          <w:left w:val="nil"/>
          <w:bottom w:val="nil"/>
          <w:right w:val="nil"/>
          <w:between w:val="nil"/>
        </w:pBdr>
        <w:rPr>
          <w:b/>
          <w:bCs/>
          <w:color w:val="000000" w:themeColor="text1"/>
          <w:sz w:val="28"/>
          <w:szCs w:val="28"/>
        </w:rPr>
      </w:pPr>
    </w:p>
    <w:p w14:paraId="07B0C062" w14:textId="77777777" w:rsidR="002B4846" w:rsidRDefault="002B4846" w:rsidP="7531E991">
      <w:pPr>
        <w:pBdr>
          <w:top w:val="nil"/>
          <w:left w:val="nil"/>
          <w:bottom w:val="nil"/>
          <w:right w:val="nil"/>
          <w:between w:val="nil"/>
        </w:pBdr>
        <w:rPr>
          <w:b/>
          <w:bCs/>
          <w:color w:val="000000" w:themeColor="text1"/>
          <w:sz w:val="28"/>
          <w:szCs w:val="28"/>
        </w:rPr>
      </w:pPr>
    </w:p>
    <w:p w14:paraId="3E07695B" w14:textId="77777777" w:rsidR="002B4846" w:rsidRDefault="002B4846" w:rsidP="7531E991">
      <w:pPr>
        <w:pBdr>
          <w:top w:val="nil"/>
          <w:left w:val="nil"/>
          <w:bottom w:val="nil"/>
          <w:right w:val="nil"/>
          <w:between w:val="nil"/>
        </w:pBdr>
        <w:rPr>
          <w:b/>
          <w:bCs/>
          <w:color w:val="000000" w:themeColor="text1"/>
          <w:sz w:val="28"/>
          <w:szCs w:val="28"/>
        </w:rPr>
      </w:pPr>
    </w:p>
    <w:p w14:paraId="685C0434" w14:textId="77777777" w:rsidR="00BB356B" w:rsidRDefault="00BB356B" w:rsidP="7531E991">
      <w:pPr>
        <w:pBdr>
          <w:top w:val="nil"/>
          <w:left w:val="nil"/>
          <w:bottom w:val="nil"/>
          <w:right w:val="nil"/>
          <w:between w:val="nil"/>
        </w:pBdr>
        <w:rPr>
          <w:b/>
          <w:bCs/>
          <w:color w:val="000000" w:themeColor="text1"/>
          <w:sz w:val="28"/>
          <w:szCs w:val="28"/>
        </w:rPr>
      </w:pPr>
    </w:p>
    <w:p w14:paraId="5FC767F3" w14:textId="719E58BD" w:rsidR="007626D3" w:rsidRDefault="3D5FA1F5" w:rsidP="7531E991">
      <w:pPr>
        <w:pBdr>
          <w:top w:val="nil"/>
          <w:left w:val="nil"/>
          <w:bottom w:val="nil"/>
          <w:right w:val="nil"/>
          <w:between w:val="nil"/>
        </w:pBdr>
        <w:rPr>
          <w:b/>
          <w:bCs/>
          <w:color w:val="000000"/>
          <w:sz w:val="28"/>
          <w:szCs w:val="28"/>
        </w:rPr>
      </w:pPr>
      <w:r w:rsidRPr="73BE68FC">
        <w:rPr>
          <w:b/>
          <w:bCs/>
          <w:color w:val="000000" w:themeColor="text1"/>
          <w:sz w:val="28"/>
          <w:szCs w:val="28"/>
        </w:rPr>
        <w:lastRenderedPageBreak/>
        <w:t xml:space="preserve">KULTURNO UMJETNIČKA GRUPA </w:t>
      </w:r>
    </w:p>
    <w:p w14:paraId="3FCD2262" w14:textId="3FAF892D" w:rsidR="3D5FA1F5" w:rsidRDefault="3D5FA1F5" w:rsidP="73BE68FC">
      <w:pPr>
        <w:rPr>
          <w:b/>
          <w:bCs/>
          <w:color w:val="000000" w:themeColor="text1"/>
          <w:sz w:val="28"/>
          <w:szCs w:val="28"/>
        </w:rPr>
      </w:pPr>
      <w:r w:rsidRPr="73BE68FC">
        <w:rPr>
          <w:b/>
          <w:bCs/>
          <w:color w:val="000000" w:themeColor="text1"/>
          <w:sz w:val="28"/>
          <w:szCs w:val="28"/>
        </w:rPr>
        <w:t xml:space="preserve">PŠ KUTNJAK </w:t>
      </w:r>
      <w:r w:rsidR="0C420A60" w:rsidRPr="73BE68FC">
        <w:rPr>
          <w:b/>
          <w:bCs/>
          <w:color w:val="000000" w:themeColor="text1"/>
          <w:sz w:val="28"/>
          <w:szCs w:val="28"/>
        </w:rPr>
        <w:t>-</w:t>
      </w:r>
      <w:r w:rsidRPr="73BE68FC">
        <w:rPr>
          <w:b/>
          <w:bCs/>
          <w:color w:val="000000" w:themeColor="text1"/>
          <w:sz w:val="28"/>
          <w:szCs w:val="28"/>
        </w:rPr>
        <w:t xml:space="preserve"> 2022./23.</w:t>
      </w:r>
    </w:p>
    <w:p w14:paraId="7FEBC105" w14:textId="77777777" w:rsidR="007626D3" w:rsidRDefault="007626D3">
      <w:pPr>
        <w:pBdr>
          <w:top w:val="nil"/>
          <w:left w:val="nil"/>
          <w:bottom w:val="nil"/>
          <w:right w:val="nil"/>
          <w:between w:val="nil"/>
        </w:pBdr>
        <w:rPr>
          <w:color w:val="000000"/>
          <w:sz w:val="28"/>
          <w:szCs w:val="28"/>
        </w:rPr>
      </w:pPr>
    </w:p>
    <w:tbl>
      <w:tblPr>
        <w:tblW w:w="143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84"/>
        <w:gridCol w:w="11340"/>
      </w:tblGrid>
      <w:tr w:rsidR="007626D3" w14:paraId="4892D785" w14:textId="77777777" w:rsidTr="2FA00D72">
        <w:tc>
          <w:tcPr>
            <w:tcW w:w="2984" w:type="dxa"/>
          </w:tcPr>
          <w:p w14:paraId="1258E4AA" w14:textId="77777777" w:rsidR="007626D3" w:rsidRDefault="00A94F2C">
            <w:pPr>
              <w:pBdr>
                <w:top w:val="nil"/>
                <w:left w:val="nil"/>
                <w:bottom w:val="nil"/>
                <w:right w:val="nil"/>
                <w:between w:val="nil"/>
              </w:pBdr>
              <w:rPr>
                <w:color w:val="000000"/>
              </w:rPr>
            </w:pPr>
            <w:r>
              <w:rPr>
                <w:b/>
                <w:color w:val="000000"/>
              </w:rPr>
              <w:t>Nositelji aktivnosti</w:t>
            </w:r>
          </w:p>
        </w:tc>
        <w:tc>
          <w:tcPr>
            <w:tcW w:w="11340" w:type="dxa"/>
          </w:tcPr>
          <w:p w14:paraId="77490D5E" w14:textId="520D69C4" w:rsidR="007626D3" w:rsidRDefault="00A94F2C">
            <w:pPr>
              <w:pBdr>
                <w:top w:val="nil"/>
                <w:left w:val="nil"/>
                <w:bottom w:val="nil"/>
                <w:right w:val="nil"/>
                <w:between w:val="nil"/>
              </w:pBdr>
              <w:rPr>
                <w:color w:val="000000"/>
              </w:rPr>
            </w:pPr>
            <w:r w:rsidRPr="73BE68FC">
              <w:rPr>
                <w:color w:val="000000" w:themeColor="text1"/>
              </w:rPr>
              <w:t>Učiteljica i učenici</w:t>
            </w:r>
          </w:p>
        </w:tc>
      </w:tr>
      <w:tr w:rsidR="007626D3" w14:paraId="79B5BE75" w14:textId="77777777" w:rsidTr="2FA00D72">
        <w:tc>
          <w:tcPr>
            <w:tcW w:w="2984" w:type="dxa"/>
          </w:tcPr>
          <w:p w14:paraId="4462D345" w14:textId="77777777" w:rsidR="007626D3" w:rsidRDefault="00A94F2C">
            <w:pPr>
              <w:pBdr>
                <w:top w:val="nil"/>
                <w:left w:val="nil"/>
                <w:bottom w:val="nil"/>
                <w:right w:val="nil"/>
                <w:between w:val="nil"/>
              </w:pBdr>
              <w:rPr>
                <w:color w:val="000000"/>
              </w:rPr>
            </w:pPr>
            <w:r>
              <w:rPr>
                <w:b/>
                <w:color w:val="000000"/>
              </w:rPr>
              <w:t>Ciljevi aktivnosti</w:t>
            </w:r>
          </w:p>
        </w:tc>
        <w:tc>
          <w:tcPr>
            <w:tcW w:w="11340" w:type="dxa"/>
          </w:tcPr>
          <w:p w14:paraId="7C121A5A" w14:textId="0912A3E0" w:rsidR="007626D3" w:rsidRDefault="2FA5CD64" w:rsidP="73BE68FC">
            <w:pPr>
              <w:pBdr>
                <w:top w:val="nil"/>
                <w:left w:val="nil"/>
                <w:bottom w:val="nil"/>
                <w:right w:val="nil"/>
                <w:between w:val="nil"/>
              </w:pBdr>
              <w:spacing w:line="276" w:lineRule="auto"/>
              <w:rPr>
                <w:color w:val="000000" w:themeColor="text1"/>
              </w:rPr>
            </w:pPr>
            <w:r w:rsidRPr="73BE68FC">
              <w:rPr>
                <w:color w:val="000000" w:themeColor="text1"/>
              </w:rPr>
              <w:t xml:space="preserve">Razvijanje osjećaja za estetske vrednote, obilježavanje važnih datuma i blagdana, stvaranje ugodnog i vedrog ozračja među učenicima, pružanje mogućnosti svakom učeniku da otkrije svoje interese, talente i sklonosti raznim područjima izražavanja, korisno provođenje slobodnog vremena, uređenje okoliša škole. Razvijati kreativnost u glumi. </w:t>
            </w:r>
            <w:r>
              <w:t>Nastupi na školskim priredbama.</w:t>
            </w:r>
            <w:r w:rsidRPr="73BE68FC">
              <w:rPr>
                <w:color w:val="000000" w:themeColor="text1"/>
              </w:rPr>
              <w:t xml:space="preserve"> Razvijati kreativnost u glumi. Razvijati osjećaj za ritam i melodično pjevanje. Razvijati sposobnosti memoriranja pjesmica i igrokaza. Njegovanje kulturne baštine. </w:t>
            </w:r>
            <w:r>
              <w:t>Nastupi na školskim priredbama.</w:t>
            </w:r>
          </w:p>
          <w:p w14:paraId="1E4FE29F" w14:textId="0AEF5D1F" w:rsidR="007626D3" w:rsidRDefault="007626D3">
            <w:pPr>
              <w:pBdr>
                <w:top w:val="nil"/>
                <w:left w:val="nil"/>
                <w:bottom w:val="nil"/>
                <w:right w:val="nil"/>
                <w:between w:val="nil"/>
              </w:pBdr>
              <w:rPr>
                <w:color w:val="000000"/>
              </w:rPr>
            </w:pPr>
          </w:p>
        </w:tc>
      </w:tr>
      <w:tr w:rsidR="007626D3" w14:paraId="643A38DE" w14:textId="77777777" w:rsidTr="2FA00D72">
        <w:tc>
          <w:tcPr>
            <w:tcW w:w="2984" w:type="dxa"/>
          </w:tcPr>
          <w:p w14:paraId="4C588065" w14:textId="77777777" w:rsidR="007626D3" w:rsidRDefault="00A94F2C">
            <w:pPr>
              <w:pBdr>
                <w:top w:val="nil"/>
                <w:left w:val="nil"/>
                <w:bottom w:val="nil"/>
                <w:right w:val="nil"/>
                <w:between w:val="nil"/>
              </w:pBdr>
              <w:rPr>
                <w:color w:val="000000"/>
              </w:rPr>
            </w:pPr>
            <w:r>
              <w:rPr>
                <w:b/>
                <w:color w:val="000000"/>
              </w:rPr>
              <w:t>Broj uključenih učenika</w:t>
            </w:r>
          </w:p>
        </w:tc>
        <w:tc>
          <w:tcPr>
            <w:tcW w:w="11340" w:type="dxa"/>
          </w:tcPr>
          <w:p w14:paraId="7A428020" w14:textId="0078AF12" w:rsidR="007626D3" w:rsidRDefault="240BA5BE">
            <w:pPr>
              <w:pBdr>
                <w:top w:val="nil"/>
                <w:left w:val="nil"/>
                <w:bottom w:val="nil"/>
                <w:right w:val="nil"/>
                <w:between w:val="nil"/>
              </w:pBdr>
              <w:rPr>
                <w:color w:val="000000"/>
              </w:rPr>
            </w:pPr>
            <w:r w:rsidRPr="73BE68FC">
              <w:rPr>
                <w:color w:val="000000" w:themeColor="text1"/>
              </w:rPr>
              <w:t>9</w:t>
            </w:r>
          </w:p>
        </w:tc>
      </w:tr>
      <w:tr w:rsidR="007626D3" w14:paraId="606BE738" w14:textId="77777777" w:rsidTr="2FA00D72">
        <w:tc>
          <w:tcPr>
            <w:tcW w:w="2984" w:type="dxa"/>
          </w:tcPr>
          <w:p w14:paraId="28A4968F" w14:textId="77777777" w:rsidR="007626D3" w:rsidRDefault="00A94F2C">
            <w:pPr>
              <w:pBdr>
                <w:top w:val="nil"/>
                <w:left w:val="nil"/>
                <w:bottom w:val="nil"/>
                <w:right w:val="nil"/>
                <w:between w:val="nil"/>
              </w:pBdr>
              <w:rPr>
                <w:color w:val="000000"/>
              </w:rPr>
            </w:pPr>
            <w:r>
              <w:rPr>
                <w:b/>
                <w:color w:val="000000"/>
              </w:rPr>
              <w:t>Uzrast učenika</w:t>
            </w:r>
          </w:p>
        </w:tc>
        <w:tc>
          <w:tcPr>
            <w:tcW w:w="11340" w:type="dxa"/>
          </w:tcPr>
          <w:p w14:paraId="4D30B3BB" w14:textId="3D76FA79" w:rsidR="007626D3" w:rsidRDefault="00A94F2C">
            <w:pPr>
              <w:pBdr>
                <w:top w:val="nil"/>
                <w:left w:val="nil"/>
                <w:bottom w:val="nil"/>
                <w:right w:val="nil"/>
                <w:between w:val="nil"/>
              </w:pBdr>
              <w:rPr>
                <w:color w:val="000000"/>
              </w:rPr>
            </w:pPr>
            <w:r w:rsidRPr="73BE68FC">
              <w:rPr>
                <w:color w:val="000000" w:themeColor="text1"/>
              </w:rPr>
              <w:t xml:space="preserve">1., 2., 3.i 4. razred </w:t>
            </w:r>
          </w:p>
        </w:tc>
      </w:tr>
      <w:tr w:rsidR="007626D3" w14:paraId="158F4EB0" w14:textId="77777777" w:rsidTr="2FA00D72">
        <w:tc>
          <w:tcPr>
            <w:tcW w:w="2984" w:type="dxa"/>
          </w:tcPr>
          <w:p w14:paraId="26924AD4" w14:textId="77777777" w:rsidR="007626D3" w:rsidRDefault="00A94F2C">
            <w:pPr>
              <w:pBdr>
                <w:top w:val="nil"/>
                <w:left w:val="nil"/>
                <w:bottom w:val="nil"/>
                <w:right w:val="nil"/>
                <w:between w:val="nil"/>
              </w:pBdr>
              <w:rPr>
                <w:color w:val="000000"/>
              </w:rPr>
            </w:pPr>
            <w:r>
              <w:rPr>
                <w:b/>
                <w:color w:val="000000"/>
              </w:rPr>
              <w:t>Vremenik aktivnosti</w:t>
            </w:r>
          </w:p>
        </w:tc>
        <w:tc>
          <w:tcPr>
            <w:tcW w:w="11340" w:type="dxa"/>
          </w:tcPr>
          <w:p w14:paraId="554D67AE"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5137F282" w14:textId="77777777" w:rsidTr="2FA00D72">
        <w:tc>
          <w:tcPr>
            <w:tcW w:w="2984" w:type="dxa"/>
          </w:tcPr>
          <w:p w14:paraId="35CA6C90" w14:textId="77777777" w:rsidR="007626D3" w:rsidRDefault="00A94F2C">
            <w:pPr>
              <w:pBdr>
                <w:top w:val="nil"/>
                <w:left w:val="nil"/>
                <w:bottom w:val="nil"/>
                <w:right w:val="nil"/>
                <w:between w:val="nil"/>
              </w:pBdr>
              <w:rPr>
                <w:color w:val="000000"/>
              </w:rPr>
            </w:pPr>
            <w:r>
              <w:rPr>
                <w:b/>
                <w:color w:val="000000"/>
              </w:rPr>
              <w:t>Način realizacije</w:t>
            </w:r>
          </w:p>
        </w:tc>
        <w:tc>
          <w:tcPr>
            <w:tcW w:w="11340" w:type="dxa"/>
          </w:tcPr>
          <w:p w14:paraId="31B393C0" w14:textId="0BEE8B05" w:rsidR="007626D3" w:rsidRDefault="00A94F2C">
            <w:pPr>
              <w:pBdr>
                <w:top w:val="nil"/>
                <w:left w:val="nil"/>
                <w:bottom w:val="nil"/>
                <w:right w:val="nil"/>
                <w:between w:val="nil"/>
              </w:pBdr>
              <w:rPr>
                <w:color w:val="000000"/>
              </w:rPr>
            </w:pPr>
            <w:r w:rsidRPr="73BE68FC">
              <w:rPr>
                <w:color w:val="000000" w:themeColor="text1"/>
              </w:rPr>
              <w:t>Individualni</w:t>
            </w:r>
            <w:r w:rsidR="14197AAF" w:rsidRPr="73BE68FC">
              <w:rPr>
                <w:color w:val="000000" w:themeColor="text1"/>
              </w:rPr>
              <w:t>m</w:t>
            </w:r>
            <w:r w:rsidRPr="73BE68FC">
              <w:rPr>
                <w:color w:val="000000" w:themeColor="text1"/>
              </w:rPr>
              <w:t xml:space="preserve"> rad</w:t>
            </w:r>
            <w:r w:rsidR="6F73366B" w:rsidRPr="73BE68FC">
              <w:rPr>
                <w:color w:val="000000" w:themeColor="text1"/>
              </w:rPr>
              <w:t>om</w:t>
            </w:r>
            <w:r w:rsidRPr="73BE68FC">
              <w:rPr>
                <w:color w:val="000000" w:themeColor="text1"/>
              </w:rPr>
              <w:t xml:space="preserve"> i rad</w:t>
            </w:r>
            <w:r w:rsidR="419434DE" w:rsidRPr="73BE68FC">
              <w:rPr>
                <w:color w:val="000000" w:themeColor="text1"/>
              </w:rPr>
              <w:t>om</w:t>
            </w:r>
            <w:r w:rsidRPr="73BE68FC">
              <w:rPr>
                <w:color w:val="000000" w:themeColor="text1"/>
              </w:rPr>
              <w:t xml:space="preserve"> u skupini</w:t>
            </w:r>
            <w:r w:rsidR="02E80F6D" w:rsidRPr="73BE68FC">
              <w:rPr>
                <w:color w:val="000000" w:themeColor="text1"/>
              </w:rPr>
              <w:t xml:space="preserve"> planirati i uvježbavati pjesme, recitacije i igrokaze</w:t>
            </w:r>
          </w:p>
        </w:tc>
      </w:tr>
      <w:tr w:rsidR="007626D3" w14:paraId="4FB6FA15" w14:textId="77777777" w:rsidTr="2FA00D72">
        <w:tc>
          <w:tcPr>
            <w:tcW w:w="2984" w:type="dxa"/>
          </w:tcPr>
          <w:p w14:paraId="6A5F432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63A159BC" w14:textId="77777777" w:rsidR="007626D3" w:rsidRDefault="007626D3">
            <w:pPr>
              <w:pBdr>
                <w:top w:val="nil"/>
                <w:left w:val="nil"/>
                <w:bottom w:val="nil"/>
                <w:right w:val="nil"/>
                <w:between w:val="nil"/>
              </w:pBdr>
              <w:rPr>
                <w:color w:val="000000"/>
              </w:rPr>
            </w:pPr>
          </w:p>
        </w:tc>
        <w:tc>
          <w:tcPr>
            <w:tcW w:w="11340" w:type="dxa"/>
          </w:tcPr>
          <w:p w14:paraId="34D7D075" w14:textId="76585476" w:rsidR="007626D3" w:rsidRDefault="4D9D252E" w:rsidP="73BE68FC">
            <w:pPr>
              <w:pBdr>
                <w:top w:val="nil"/>
                <w:left w:val="nil"/>
                <w:bottom w:val="nil"/>
                <w:right w:val="nil"/>
                <w:between w:val="nil"/>
              </w:pBdr>
              <w:rPr>
                <w:color w:val="000000" w:themeColor="text1"/>
              </w:rPr>
            </w:pPr>
            <w:r w:rsidRPr="73BE68FC">
              <w:rPr>
                <w:color w:val="000000" w:themeColor="text1"/>
              </w:rPr>
              <w:t>Opisno praćenje učenikovih postignuća, samovrednovanje vlastitih postignuća.</w:t>
            </w:r>
            <w:r w:rsidR="3210D279" w:rsidRPr="73BE68FC">
              <w:rPr>
                <w:color w:val="000000" w:themeColor="text1"/>
              </w:rPr>
              <w:t>, nastupi na školskim priredbama i svečanostima</w:t>
            </w:r>
            <w:r w:rsidR="3938926D" w:rsidRPr="73BE68FC">
              <w:rPr>
                <w:color w:val="000000" w:themeColor="text1"/>
              </w:rPr>
              <w:t xml:space="preserve"> na</w:t>
            </w:r>
            <w:r w:rsidR="3210D279" w:rsidRPr="73BE68FC">
              <w:rPr>
                <w:color w:val="000000" w:themeColor="text1"/>
              </w:rPr>
              <w:t xml:space="preserve"> osobno zadovoljstvo učitelja i roditelja</w:t>
            </w:r>
          </w:p>
          <w:p w14:paraId="3FFC5E35" w14:textId="3CAD2A51" w:rsidR="007626D3" w:rsidRDefault="007626D3">
            <w:pPr>
              <w:pBdr>
                <w:top w:val="nil"/>
                <w:left w:val="nil"/>
                <w:bottom w:val="nil"/>
                <w:right w:val="nil"/>
                <w:between w:val="nil"/>
              </w:pBdr>
              <w:rPr>
                <w:color w:val="000000"/>
              </w:rPr>
            </w:pPr>
          </w:p>
        </w:tc>
      </w:tr>
      <w:tr w:rsidR="007626D3" w14:paraId="33A84967" w14:textId="77777777" w:rsidTr="2FA00D72">
        <w:tc>
          <w:tcPr>
            <w:tcW w:w="2984" w:type="dxa"/>
          </w:tcPr>
          <w:p w14:paraId="39A4E7DF" w14:textId="77777777" w:rsidR="007626D3" w:rsidRDefault="00A94F2C">
            <w:pPr>
              <w:pBdr>
                <w:top w:val="nil"/>
                <w:left w:val="nil"/>
                <w:bottom w:val="nil"/>
                <w:right w:val="nil"/>
                <w:between w:val="nil"/>
              </w:pBdr>
              <w:rPr>
                <w:color w:val="000000"/>
              </w:rPr>
            </w:pPr>
            <w:r>
              <w:rPr>
                <w:b/>
                <w:color w:val="000000"/>
              </w:rPr>
              <w:t>Planirani troškovi</w:t>
            </w:r>
          </w:p>
        </w:tc>
        <w:tc>
          <w:tcPr>
            <w:tcW w:w="11340" w:type="dxa"/>
          </w:tcPr>
          <w:p w14:paraId="407FCBEF" w14:textId="4DBADC4D" w:rsidR="007626D3" w:rsidRDefault="643F34E3" w:rsidP="73BE68FC">
            <w:pPr>
              <w:pBdr>
                <w:top w:val="nil"/>
                <w:left w:val="nil"/>
                <w:bottom w:val="nil"/>
                <w:right w:val="nil"/>
                <w:between w:val="nil"/>
              </w:pBdr>
              <w:rPr>
                <w:color w:val="000000" w:themeColor="text1"/>
              </w:rPr>
            </w:pPr>
            <w:r w:rsidRPr="41BED510">
              <w:rPr>
                <w:color w:val="000000" w:themeColor="text1"/>
              </w:rPr>
              <w:t>Troškovi potrebnog pribora i materijala za rad</w:t>
            </w:r>
            <w:r w:rsidR="3C30EDB2" w:rsidRPr="73BE68FC">
              <w:rPr>
                <w:color w:val="000000" w:themeColor="text1"/>
              </w:rPr>
              <w:t>, izrada kostima i scenografije</w:t>
            </w:r>
            <w:r w:rsidR="67E41C31" w:rsidRPr="73BE68FC">
              <w:rPr>
                <w:color w:val="000000" w:themeColor="text1"/>
              </w:rPr>
              <w:t xml:space="preserve">. </w:t>
            </w:r>
          </w:p>
          <w:p w14:paraId="0660339A" w14:textId="49639206" w:rsidR="007626D3" w:rsidRDefault="67E41C31">
            <w:pPr>
              <w:pBdr>
                <w:top w:val="nil"/>
                <w:left w:val="nil"/>
                <w:bottom w:val="nil"/>
                <w:right w:val="nil"/>
                <w:between w:val="nil"/>
              </w:pBdr>
              <w:rPr>
                <w:color w:val="000000"/>
              </w:rPr>
            </w:pPr>
            <w:r w:rsidRPr="73BE68FC">
              <w:rPr>
                <w:color w:val="000000" w:themeColor="text1"/>
              </w:rPr>
              <w:t>Troškove potrebnog materijala za rad snose roditelji</w:t>
            </w:r>
          </w:p>
        </w:tc>
      </w:tr>
    </w:tbl>
    <w:p w14:paraId="3A5431FE" w14:textId="6C00516E" w:rsidR="2FA00D72" w:rsidRDefault="2FA00D72"/>
    <w:p w14:paraId="5A14BF92" w14:textId="77777777" w:rsidR="007626D3" w:rsidRDefault="007626D3">
      <w:pPr>
        <w:pBdr>
          <w:top w:val="nil"/>
          <w:left w:val="nil"/>
          <w:bottom w:val="nil"/>
          <w:right w:val="nil"/>
          <w:between w:val="nil"/>
        </w:pBdr>
        <w:rPr>
          <w:color w:val="000000"/>
        </w:rPr>
      </w:pPr>
    </w:p>
    <w:p w14:paraId="690624FE" w14:textId="5EDBEDF6" w:rsidR="007626D3" w:rsidRDefault="36F320D4">
      <w:pPr>
        <w:pBdr>
          <w:top w:val="nil"/>
          <w:left w:val="nil"/>
          <w:bottom w:val="nil"/>
          <w:right w:val="nil"/>
          <w:between w:val="nil"/>
        </w:pBdr>
        <w:jc w:val="right"/>
        <w:rPr>
          <w:color w:val="000000"/>
          <w:sz w:val="28"/>
          <w:szCs w:val="28"/>
        </w:rPr>
      </w:pPr>
      <w:r w:rsidRPr="73BE68FC">
        <w:rPr>
          <w:color w:val="000000" w:themeColor="text1"/>
        </w:rPr>
        <w:t xml:space="preserve">             </w:t>
      </w:r>
      <w:r w:rsidR="6AAC8CFF" w:rsidRPr="73BE68FC">
        <w:rPr>
          <w:color w:val="000000" w:themeColor="text1"/>
        </w:rPr>
        <w:t xml:space="preserve"> </w:t>
      </w:r>
      <w:r w:rsidRPr="41BED510">
        <w:rPr>
          <w:color w:val="000000" w:themeColor="text1"/>
        </w:rPr>
        <w:t xml:space="preserve">             </w:t>
      </w:r>
      <w:r w:rsidR="00A94F2C" w:rsidRPr="41BED510">
        <w:rPr>
          <w:color w:val="000000" w:themeColor="text1"/>
        </w:rPr>
        <w:t>Planiranje izvršila:</w:t>
      </w:r>
      <w:r w:rsidR="001F38E8" w:rsidRPr="41BED510">
        <w:rPr>
          <w:color w:val="000000" w:themeColor="text1"/>
        </w:rPr>
        <w:t xml:space="preserve"> </w:t>
      </w:r>
      <w:r w:rsidR="00A94F2C" w:rsidRPr="41BED510">
        <w:rPr>
          <w:color w:val="000000" w:themeColor="text1"/>
        </w:rPr>
        <w:t>Renata Leva</w:t>
      </w:r>
      <w:r w:rsidR="00A94F2C">
        <w:t>k</w:t>
      </w:r>
      <w:r w:rsidR="00A94F2C" w:rsidRPr="41BED510">
        <w:rPr>
          <w:b/>
          <w:bCs/>
          <w:color w:val="000000" w:themeColor="text1"/>
          <w:sz w:val="28"/>
          <w:szCs w:val="28"/>
        </w:rPr>
        <w:t xml:space="preserve">                                                                                                                               </w:t>
      </w:r>
    </w:p>
    <w:p w14:paraId="2BC62620" w14:textId="77777777" w:rsidR="007626D3" w:rsidRDefault="007626D3">
      <w:pPr>
        <w:pBdr>
          <w:top w:val="nil"/>
          <w:left w:val="nil"/>
          <w:bottom w:val="nil"/>
          <w:right w:val="nil"/>
          <w:between w:val="nil"/>
        </w:pBdr>
        <w:rPr>
          <w:b/>
          <w:sz w:val="28"/>
          <w:szCs w:val="28"/>
        </w:rPr>
      </w:pPr>
    </w:p>
    <w:p w14:paraId="6BB16B25" w14:textId="77777777" w:rsidR="007626D3" w:rsidRDefault="007626D3">
      <w:pPr>
        <w:pBdr>
          <w:top w:val="nil"/>
          <w:left w:val="nil"/>
          <w:bottom w:val="nil"/>
          <w:right w:val="nil"/>
          <w:between w:val="nil"/>
        </w:pBdr>
        <w:rPr>
          <w:b/>
          <w:sz w:val="28"/>
          <w:szCs w:val="28"/>
        </w:rPr>
      </w:pPr>
    </w:p>
    <w:p w14:paraId="10685C43" w14:textId="77777777" w:rsidR="007626D3" w:rsidRDefault="007626D3">
      <w:pPr>
        <w:pBdr>
          <w:top w:val="nil"/>
          <w:left w:val="nil"/>
          <w:bottom w:val="nil"/>
          <w:right w:val="nil"/>
          <w:between w:val="nil"/>
        </w:pBdr>
        <w:rPr>
          <w:b/>
          <w:sz w:val="28"/>
          <w:szCs w:val="28"/>
        </w:rPr>
      </w:pPr>
    </w:p>
    <w:p w14:paraId="0EA82686" w14:textId="77777777" w:rsidR="007626D3" w:rsidRDefault="007626D3">
      <w:pPr>
        <w:pBdr>
          <w:top w:val="nil"/>
          <w:left w:val="nil"/>
          <w:bottom w:val="nil"/>
          <w:right w:val="nil"/>
          <w:between w:val="nil"/>
        </w:pBdr>
        <w:rPr>
          <w:b/>
          <w:sz w:val="28"/>
          <w:szCs w:val="28"/>
        </w:rPr>
      </w:pPr>
    </w:p>
    <w:p w14:paraId="63DA8E49" w14:textId="77777777" w:rsidR="007626D3" w:rsidRDefault="007626D3">
      <w:pPr>
        <w:pBdr>
          <w:top w:val="nil"/>
          <w:left w:val="nil"/>
          <w:bottom w:val="nil"/>
          <w:right w:val="nil"/>
          <w:between w:val="nil"/>
        </w:pBdr>
        <w:rPr>
          <w:b/>
          <w:sz w:val="28"/>
          <w:szCs w:val="28"/>
        </w:rPr>
      </w:pPr>
    </w:p>
    <w:p w14:paraId="5E6C2373" w14:textId="77777777" w:rsidR="00E440EA" w:rsidRDefault="00E440EA">
      <w:pPr>
        <w:pBdr>
          <w:top w:val="nil"/>
          <w:left w:val="nil"/>
          <w:bottom w:val="nil"/>
          <w:right w:val="nil"/>
          <w:between w:val="nil"/>
        </w:pBdr>
        <w:rPr>
          <w:b/>
          <w:sz w:val="28"/>
          <w:szCs w:val="28"/>
        </w:rPr>
      </w:pPr>
    </w:p>
    <w:p w14:paraId="00242EF9" w14:textId="0D99C01F" w:rsidR="007626D3" w:rsidRDefault="58C97999">
      <w:pPr>
        <w:pBdr>
          <w:top w:val="nil"/>
          <w:left w:val="nil"/>
          <w:bottom w:val="nil"/>
          <w:right w:val="nil"/>
          <w:between w:val="nil"/>
        </w:pBdr>
        <w:rPr>
          <w:b/>
          <w:color w:val="000000"/>
          <w:sz w:val="28"/>
          <w:szCs w:val="28"/>
        </w:rPr>
      </w:pPr>
      <w:r w:rsidRPr="73BE68FC">
        <w:rPr>
          <w:b/>
          <w:bCs/>
          <w:color w:val="000000" w:themeColor="text1"/>
          <w:sz w:val="28"/>
          <w:szCs w:val="28"/>
        </w:rPr>
        <w:lastRenderedPageBreak/>
        <w:t>DOMAĆINSTVO (PŠ PODRAVSKA SELNICA)</w:t>
      </w:r>
    </w:p>
    <w:tbl>
      <w:tblPr>
        <w:tblW w:w="14440"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693"/>
        <w:gridCol w:w="10747"/>
      </w:tblGrid>
      <w:tr w:rsidR="007626D3" w14:paraId="3AD9A120" w14:textId="77777777" w:rsidTr="73BE68FC">
        <w:trPr>
          <w:trHeight w:val="280"/>
        </w:trPr>
        <w:tc>
          <w:tcPr>
            <w:tcW w:w="3693" w:type="dxa"/>
          </w:tcPr>
          <w:p w14:paraId="072AA7BB" w14:textId="3A7C8B65" w:rsidR="007626D3" w:rsidRDefault="00A94F2C">
            <w:pPr>
              <w:pBdr>
                <w:top w:val="nil"/>
                <w:left w:val="nil"/>
                <w:bottom w:val="nil"/>
                <w:right w:val="nil"/>
                <w:between w:val="nil"/>
              </w:pBdr>
              <w:rPr>
                <w:color w:val="000000"/>
              </w:rPr>
            </w:pPr>
            <w:r w:rsidRPr="73BE68FC">
              <w:rPr>
                <w:b/>
                <w:bCs/>
                <w:color w:val="000000" w:themeColor="text1"/>
              </w:rPr>
              <w:t>Aktivnost</w:t>
            </w:r>
          </w:p>
        </w:tc>
        <w:tc>
          <w:tcPr>
            <w:tcW w:w="10747" w:type="dxa"/>
          </w:tcPr>
          <w:p w14:paraId="0A71626D" w14:textId="08781890" w:rsidR="007626D3" w:rsidRDefault="17CAE571">
            <w:pPr>
              <w:pBdr>
                <w:top w:val="nil"/>
                <w:left w:val="nil"/>
                <w:bottom w:val="nil"/>
                <w:right w:val="nil"/>
                <w:between w:val="nil"/>
              </w:pBdr>
              <w:rPr>
                <w:color w:val="000000"/>
              </w:rPr>
            </w:pPr>
            <w:r w:rsidRPr="73BE68FC">
              <w:rPr>
                <w:color w:val="000000" w:themeColor="text1"/>
              </w:rPr>
              <w:t>DOMAĆINSTVO</w:t>
            </w:r>
          </w:p>
        </w:tc>
      </w:tr>
      <w:tr w:rsidR="007626D3" w14:paraId="7ABD1DB2" w14:textId="77777777" w:rsidTr="73BE68FC">
        <w:trPr>
          <w:trHeight w:val="260"/>
        </w:trPr>
        <w:tc>
          <w:tcPr>
            <w:tcW w:w="3693" w:type="dxa"/>
          </w:tcPr>
          <w:p w14:paraId="4A0724F0" w14:textId="77777777" w:rsidR="007626D3" w:rsidRDefault="00A94F2C">
            <w:pPr>
              <w:pBdr>
                <w:top w:val="nil"/>
                <w:left w:val="nil"/>
                <w:bottom w:val="nil"/>
                <w:right w:val="nil"/>
                <w:between w:val="nil"/>
              </w:pBdr>
              <w:rPr>
                <w:color w:val="000000"/>
              </w:rPr>
            </w:pPr>
            <w:r>
              <w:rPr>
                <w:b/>
                <w:color w:val="000000"/>
              </w:rPr>
              <w:t>Nositelj aktivnost</w:t>
            </w:r>
          </w:p>
        </w:tc>
        <w:tc>
          <w:tcPr>
            <w:tcW w:w="10747" w:type="dxa"/>
          </w:tcPr>
          <w:p w14:paraId="0F20DCA3" w14:textId="51B46597" w:rsidR="007626D3" w:rsidRDefault="00A94F2C">
            <w:pPr>
              <w:pBdr>
                <w:top w:val="nil"/>
                <w:left w:val="nil"/>
                <w:bottom w:val="nil"/>
                <w:right w:val="nil"/>
                <w:between w:val="nil"/>
              </w:pBdr>
              <w:rPr>
                <w:color w:val="000000"/>
              </w:rPr>
            </w:pPr>
            <w:r w:rsidRPr="73BE68FC">
              <w:rPr>
                <w:color w:val="000000" w:themeColor="text1"/>
              </w:rPr>
              <w:t xml:space="preserve">Učenici </w:t>
            </w:r>
            <w:r w:rsidR="2DEFC059" w:rsidRPr="73BE68FC">
              <w:rPr>
                <w:color w:val="000000" w:themeColor="text1"/>
              </w:rPr>
              <w:t>PŠ Podravska Selnica</w:t>
            </w:r>
            <w:r w:rsidR="40C8CA4C" w:rsidRPr="73BE68FC">
              <w:rPr>
                <w:color w:val="000000" w:themeColor="text1"/>
              </w:rPr>
              <w:t xml:space="preserve">, </w:t>
            </w:r>
            <w:r w:rsidRPr="73BE68FC">
              <w:rPr>
                <w:color w:val="000000" w:themeColor="text1"/>
              </w:rPr>
              <w:t>učiteljica</w:t>
            </w:r>
            <w:r w:rsidR="7FC604DC" w:rsidRPr="73BE68FC">
              <w:rPr>
                <w:color w:val="000000" w:themeColor="text1"/>
              </w:rPr>
              <w:t xml:space="preserve"> Viktorija Horvat</w:t>
            </w:r>
            <w:r w:rsidR="75BC4A26" w:rsidRPr="73BE68FC">
              <w:rPr>
                <w:color w:val="000000" w:themeColor="text1"/>
              </w:rPr>
              <w:t xml:space="preserve"> i vanjski suradnici</w:t>
            </w:r>
          </w:p>
        </w:tc>
      </w:tr>
      <w:tr w:rsidR="007626D3" w14:paraId="0FA29C01" w14:textId="77777777" w:rsidTr="73BE68FC">
        <w:trPr>
          <w:trHeight w:val="920"/>
        </w:trPr>
        <w:tc>
          <w:tcPr>
            <w:tcW w:w="3693" w:type="dxa"/>
          </w:tcPr>
          <w:p w14:paraId="4429369E" w14:textId="77777777" w:rsidR="007626D3" w:rsidRDefault="00A94F2C">
            <w:pPr>
              <w:pBdr>
                <w:top w:val="nil"/>
                <w:left w:val="nil"/>
                <w:bottom w:val="nil"/>
                <w:right w:val="nil"/>
                <w:between w:val="nil"/>
              </w:pBdr>
              <w:rPr>
                <w:color w:val="000000"/>
              </w:rPr>
            </w:pPr>
            <w:r>
              <w:rPr>
                <w:b/>
                <w:color w:val="000000"/>
              </w:rPr>
              <w:t>Ciljevi aktivnosti</w:t>
            </w:r>
          </w:p>
        </w:tc>
        <w:tc>
          <w:tcPr>
            <w:tcW w:w="10747" w:type="dxa"/>
          </w:tcPr>
          <w:p w14:paraId="4B296F60" w14:textId="03BA8393" w:rsidR="007626D3" w:rsidRDefault="280D5C17">
            <w:pPr>
              <w:pBdr>
                <w:top w:val="nil"/>
                <w:left w:val="nil"/>
                <w:bottom w:val="nil"/>
                <w:right w:val="nil"/>
                <w:between w:val="nil"/>
              </w:pBdr>
            </w:pPr>
            <w:r w:rsidRPr="73BE68FC">
              <w:t xml:space="preserve">Cilj je učenike naučiti praktičnim vještinama koje će im biti korisne u svakodnevnom životu. Aktivnosti će im pomoći da svakodnevno borave u kućanstvu, pomažu u </w:t>
            </w:r>
            <w:r w:rsidR="39378719" w:rsidRPr="73BE68FC">
              <w:t xml:space="preserve">kućanskim poslovima. Suradnička komunikacija i samostalni rad su bitni ciljevi aktivnosti. </w:t>
            </w:r>
          </w:p>
        </w:tc>
      </w:tr>
      <w:tr w:rsidR="73BE68FC" w14:paraId="2A2282A4" w14:textId="77777777" w:rsidTr="73BE68FC">
        <w:trPr>
          <w:trHeight w:val="920"/>
        </w:trPr>
        <w:tc>
          <w:tcPr>
            <w:tcW w:w="3693" w:type="dxa"/>
          </w:tcPr>
          <w:p w14:paraId="088146D8" w14:textId="2557556E" w:rsidR="291182A7" w:rsidRDefault="291182A7" w:rsidP="73BE68FC">
            <w:pPr>
              <w:rPr>
                <w:b/>
                <w:bCs/>
                <w:color w:val="000000" w:themeColor="text1"/>
              </w:rPr>
            </w:pPr>
            <w:r w:rsidRPr="73BE68FC">
              <w:rPr>
                <w:b/>
                <w:bCs/>
                <w:color w:val="000000" w:themeColor="text1"/>
              </w:rPr>
              <w:t>Očekivani ishodi/postignuća</w:t>
            </w:r>
          </w:p>
        </w:tc>
        <w:tc>
          <w:tcPr>
            <w:tcW w:w="10747" w:type="dxa"/>
          </w:tcPr>
          <w:p w14:paraId="1F55FA5E" w14:textId="13051F75" w:rsidR="291182A7" w:rsidRDefault="291182A7" w:rsidP="73BE68FC">
            <w:r w:rsidRPr="73BE68FC">
              <w:t xml:space="preserve">Učenik će imati pozitivan stav prema radu. Moći će samostalno boraviti u kućanstvu te pomagati u kućanskim poslovima. Učenik će </w:t>
            </w:r>
            <w:r w:rsidR="67B667D8" w:rsidRPr="73BE68FC">
              <w:t>naučiti rukovati na odgovarajući način kuhinjskim priborom, pomagalima i aparatima. Učenik će biti zadovoljan naučenim aktivnostima te povećati oso</w:t>
            </w:r>
            <w:r w:rsidR="36A6D74B" w:rsidRPr="73BE68FC">
              <w:t>bnu odgovornost. Učenik će razviti svijest o važnosti racionalnog korištenja električne energije i vode</w:t>
            </w:r>
            <w:r w:rsidR="7FB5F1E8" w:rsidRPr="73BE68FC">
              <w:t xml:space="preserve"> pri obavljanju </w:t>
            </w:r>
            <w:r w:rsidR="1ECF580D">
              <w:t>kućansk</w:t>
            </w:r>
            <w:r w:rsidR="218D774B">
              <w:t>i</w:t>
            </w:r>
            <w:r w:rsidR="1ECF580D">
              <w:t>h</w:t>
            </w:r>
            <w:r w:rsidR="7FB5F1E8" w:rsidRPr="73BE68FC">
              <w:t xml:space="preserve"> poslova. Učenik će komunicirati te surađivati s ostalim učenicima tijekom aktivnosti.</w:t>
            </w:r>
            <w:r w:rsidR="36A6D74B" w:rsidRPr="73BE68FC">
              <w:t xml:space="preserve"> </w:t>
            </w:r>
          </w:p>
        </w:tc>
      </w:tr>
      <w:tr w:rsidR="007626D3" w14:paraId="054B1C7D" w14:textId="77777777" w:rsidTr="73BE68FC">
        <w:trPr>
          <w:trHeight w:val="540"/>
        </w:trPr>
        <w:tc>
          <w:tcPr>
            <w:tcW w:w="3693" w:type="dxa"/>
          </w:tcPr>
          <w:p w14:paraId="6C479BF1" w14:textId="1248214C" w:rsidR="007626D3" w:rsidRDefault="00A94F2C">
            <w:pPr>
              <w:pBdr>
                <w:top w:val="nil"/>
                <w:left w:val="nil"/>
                <w:bottom w:val="nil"/>
                <w:right w:val="nil"/>
                <w:between w:val="nil"/>
              </w:pBdr>
              <w:rPr>
                <w:b/>
                <w:color w:val="000000"/>
              </w:rPr>
            </w:pPr>
            <w:r w:rsidRPr="73BE68FC">
              <w:rPr>
                <w:b/>
                <w:color w:val="000000" w:themeColor="text1"/>
              </w:rPr>
              <w:t xml:space="preserve">Broj uključenih </w:t>
            </w:r>
            <w:r w:rsidRPr="73BE68FC">
              <w:rPr>
                <w:b/>
                <w:bCs/>
                <w:color w:val="000000" w:themeColor="text1"/>
              </w:rPr>
              <w:t>uč</w:t>
            </w:r>
            <w:r w:rsidR="20E7B172" w:rsidRPr="73BE68FC">
              <w:rPr>
                <w:b/>
                <w:bCs/>
                <w:color w:val="000000" w:themeColor="text1"/>
              </w:rPr>
              <w:t>enika</w:t>
            </w:r>
          </w:p>
        </w:tc>
        <w:tc>
          <w:tcPr>
            <w:tcW w:w="10747" w:type="dxa"/>
          </w:tcPr>
          <w:p w14:paraId="123654A1" w14:textId="035FD513" w:rsidR="007626D3" w:rsidRDefault="2E0C2565" w:rsidP="64BC18C2">
            <w:pPr>
              <w:pBdr>
                <w:top w:val="nil"/>
                <w:left w:val="nil"/>
                <w:bottom w:val="nil"/>
                <w:right w:val="nil"/>
                <w:between w:val="nil"/>
              </w:pBdr>
            </w:pPr>
            <w:r>
              <w:t>10</w:t>
            </w:r>
          </w:p>
          <w:p w14:paraId="49596381" w14:textId="77777777" w:rsidR="007626D3" w:rsidRDefault="007626D3">
            <w:pPr>
              <w:pBdr>
                <w:top w:val="nil"/>
                <w:left w:val="nil"/>
                <w:bottom w:val="nil"/>
                <w:right w:val="nil"/>
                <w:between w:val="nil"/>
              </w:pBdr>
              <w:rPr>
                <w:color w:val="000000"/>
              </w:rPr>
            </w:pPr>
          </w:p>
        </w:tc>
      </w:tr>
      <w:tr w:rsidR="007626D3" w14:paraId="13CB0F2E" w14:textId="77777777" w:rsidTr="73BE68FC">
        <w:trPr>
          <w:trHeight w:val="280"/>
        </w:trPr>
        <w:tc>
          <w:tcPr>
            <w:tcW w:w="3693" w:type="dxa"/>
          </w:tcPr>
          <w:p w14:paraId="2D90ABF9" w14:textId="77777777" w:rsidR="007626D3" w:rsidRDefault="00A94F2C">
            <w:pPr>
              <w:pBdr>
                <w:top w:val="nil"/>
                <w:left w:val="nil"/>
                <w:bottom w:val="nil"/>
                <w:right w:val="nil"/>
                <w:between w:val="nil"/>
              </w:pBdr>
              <w:rPr>
                <w:color w:val="000000"/>
              </w:rPr>
            </w:pPr>
            <w:r>
              <w:rPr>
                <w:b/>
                <w:color w:val="000000"/>
              </w:rPr>
              <w:t>Uzrast učenika</w:t>
            </w:r>
          </w:p>
        </w:tc>
        <w:tc>
          <w:tcPr>
            <w:tcW w:w="10747" w:type="dxa"/>
          </w:tcPr>
          <w:p w14:paraId="22222AA7" w14:textId="66CD5556" w:rsidR="007626D3" w:rsidRDefault="7DE552B1">
            <w:pPr>
              <w:pBdr>
                <w:top w:val="nil"/>
                <w:left w:val="nil"/>
                <w:bottom w:val="nil"/>
                <w:right w:val="nil"/>
                <w:between w:val="nil"/>
              </w:pBdr>
              <w:ind w:hanging="720"/>
              <w:jc w:val="both"/>
              <w:rPr>
                <w:color w:val="000000"/>
              </w:rPr>
            </w:pPr>
            <w:r w:rsidRPr="64BC18C2">
              <w:rPr>
                <w:color w:val="000000" w:themeColor="text1"/>
              </w:rPr>
              <w:t xml:space="preserve">       </w:t>
            </w:r>
            <w:r w:rsidR="00A94F2C" w:rsidRPr="64BC18C2">
              <w:rPr>
                <w:color w:val="000000" w:themeColor="text1"/>
              </w:rPr>
              <w:t xml:space="preserve">  </w:t>
            </w:r>
            <w:r w:rsidR="00A94F2C">
              <w:t xml:space="preserve">  </w:t>
            </w:r>
            <w:r w:rsidR="00A94F2C" w:rsidRPr="64BC18C2">
              <w:rPr>
                <w:color w:val="000000" w:themeColor="text1"/>
              </w:rPr>
              <w:t xml:space="preserve"> 1</w:t>
            </w:r>
            <w:r w:rsidR="3EB5E50D" w:rsidRPr="73BE68FC">
              <w:rPr>
                <w:color w:val="000000" w:themeColor="text1"/>
              </w:rPr>
              <w:t xml:space="preserve">., </w:t>
            </w:r>
            <w:r w:rsidR="00A94F2C" w:rsidRPr="64BC18C2">
              <w:rPr>
                <w:color w:val="000000" w:themeColor="text1"/>
              </w:rPr>
              <w:t>2</w:t>
            </w:r>
            <w:r w:rsidR="3EB5E50D" w:rsidRPr="73BE68FC">
              <w:rPr>
                <w:color w:val="000000" w:themeColor="text1"/>
              </w:rPr>
              <w:t xml:space="preserve">., </w:t>
            </w:r>
            <w:r w:rsidR="00A94F2C" w:rsidRPr="64BC18C2">
              <w:rPr>
                <w:color w:val="000000" w:themeColor="text1"/>
              </w:rPr>
              <w:t>3</w:t>
            </w:r>
            <w:r w:rsidR="3EB5E50D" w:rsidRPr="73BE68FC">
              <w:rPr>
                <w:color w:val="000000" w:themeColor="text1"/>
              </w:rPr>
              <w:t xml:space="preserve">. i </w:t>
            </w:r>
            <w:r w:rsidR="00A94F2C" w:rsidRPr="64BC18C2">
              <w:rPr>
                <w:color w:val="000000" w:themeColor="text1"/>
              </w:rPr>
              <w:t xml:space="preserve">4. </w:t>
            </w:r>
            <w:r w:rsidR="3EB5E50D" w:rsidRPr="73BE68FC">
              <w:rPr>
                <w:color w:val="000000" w:themeColor="text1"/>
              </w:rPr>
              <w:t>razredi</w:t>
            </w:r>
            <w:r w:rsidR="00A94F2C" w:rsidRPr="64BC18C2">
              <w:rPr>
                <w:color w:val="000000" w:themeColor="text1"/>
              </w:rPr>
              <w:t xml:space="preserve"> PŠ Podr</w:t>
            </w:r>
            <w:r w:rsidR="00A94F2C">
              <w:t>avska Selnica</w:t>
            </w:r>
          </w:p>
        </w:tc>
      </w:tr>
      <w:tr w:rsidR="73BE68FC" w14:paraId="312AA950" w14:textId="77777777" w:rsidTr="73BE68FC">
        <w:trPr>
          <w:trHeight w:val="280"/>
        </w:trPr>
        <w:tc>
          <w:tcPr>
            <w:tcW w:w="3693" w:type="dxa"/>
          </w:tcPr>
          <w:p w14:paraId="01FEDE19" w14:textId="489E3DC5" w:rsidR="43BBA6FC" w:rsidRDefault="43BBA6FC" w:rsidP="73BE68FC">
            <w:pPr>
              <w:rPr>
                <w:b/>
                <w:bCs/>
                <w:color w:val="000000" w:themeColor="text1"/>
              </w:rPr>
            </w:pPr>
            <w:r w:rsidRPr="73BE68FC">
              <w:rPr>
                <w:b/>
                <w:bCs/>
                <w:color w:val="000000" w:themeColor="text1"/>
              </w:rPr>
              <w:t xml:space="preserve">Način </w:t>
            </w:r>
            <w:r w:rsidR="1514AFD4" w:rsidRPr="73BE68FC">
              <w:rPr>
                <w:b/>
                <w:bCs/>
                <w:color w:val="000000" w:themeColor="text1"/>
              </w:rPr>
              <w:t>realizacije</w:t>
            </w:r>
          </w:p>
        </w:tc>
        <w:tc>
          <w:tcPr>
            <w:tcW w:w="10747" w:type="dxa"/>
          </w:tcPr>
          <w:p w14:paraId="36BE813C" w14:textId="2D42EC2C" w:rsidR="43BBA6FC" w:rsidRDefault="43BBA6FC" w:rsidP="73BE68FC">
            <w:pPr>
              <w:jc w:val="both"/>
              <w:rPr>
                <w:color w:val="000000" w:themeColor="text1"/>
              </w:rPr>
            </w:pPr>
            <w:r w:rsidRPr="73BE68FC">
              <w:rPr>
                <w:color w:val="000000" w:themeColor="text1"/>
              </w:rPr>
              <w:t xml:space="preserve">Učenici šiju, </w:t>
            </w:r>
            <w:r w:rsidR="665AECF5" w:rsidRPr="73BE68FC">
              <w:rPr>
                <w:color w:val="000000" w:themeColor="text1"/>
              </w:rPr>
              <w:t xml:space="preserve">režu, </w:t>
            </w:r>
            <w:r w:rsidRPr="73BE68FC">
              <w:rPr>
                <w:color w:val="000000" w:themeColor="text1"/>
              </w:rPr>
              <w:t xml:space="preserve">čiste, uređuju, izrađuju, razgovaraju, zaključuju i surađuju. Razvijaju pozitivan stav prema radu i svijest o racionalnom korištenju </w:t>
            </w:r>
            <w:r w:rsidR="508D6660" w:rsidRPr="73BE68FC">
              <w:rPr>
                <w:color w:val="000000" w:themeColor="text1"/>
              </w:rPr>
              <w:t xml:space="preserve">energije. </w:t>
            </w:r>
          </w:p>
        </w:tc>
      </w:tr>
      <w:tr w:rsidR="007626D3" w14:paraId="17379B94" w14:textId="77777777" w:rsidTr="73BE68FC">
        <w:trPr>
          <w:trHeight w:val="540"/>
        </w:trPr>
        <w:tc>
          <w:tcPr>
            <w:tcW w:w="3693" w:type="dxa"/>
          </w:tcPr>
          <w:p w14:paraId="70120843" w14:textId="77777777" w:rsidR="007626D3" w:rsidRDefault="00A94F2C">
            <w:pPr>
              <w:pBdr>
                <w:top w:val="nil"/>
                <w:left w:val="nil"/>
                <w:bottom w:val="nil"/>
                <w:right w:val="nil"/>
                <w:between w:val="nil"/>
              </w:pBdr>
              <w:rPr>
                <w:color w:val="000000"/>
              </w:rPr>
            </w:pPr>
            <w:r>
              <w:rPr>
                <w:b/>
                <w:color w:val="000000"/>
              </w:rPr>
              <w:t>Vremenik aktivnosti</w:t>
            </w:r>
          </w:p>
        </w:tc>
        <w:tc>
          <w:tcPr>
            <w:tcW w:w="10747" w:type="dxa"/>
          </w:tcPr>
          <w:p w14:paraId="7ED3E726" w14:textId="77777777" w:rsidR="007626D3" w:rsidRDefault="00A94F2C">
            <w:pPr>
              <w:pBdr>
                <w:top w:val="nil"/>
                <w:left w:val="nil"/>
                <w:bottom w:val="nil"/>
                <w:right w:val="nil"/>
                <w:between w:val="nil"/>
              </w:pBdr>
              <w:rPr>
                <w:color w:val="000000"/>
              </w:rPr>
            </w:pPr>
            <w:r>
              <w:rPr>
                <w:color w:val="000000"/>
              </w:rPr>
              <w:t>1 sat tjedno - 35 sati godišnje</w:t>
            </w:r>
          </w:p>
          <w:p w14:paraId="2257A3E7" w14:textId="77777777" w:rsidR="007626D3" w:rsidRDefault="007626D3">
            <w:pPr>
              <w:pBdr>
                <w:top w:val="nil"/>
                <w:left w:val="nil"/>
                <w:bottom w:val="nil"/>
                <w:right w:val="nil"/>
                <w:between w:val="nil"/>
              </w:pBdr>
              <w:rPr>
                <w:color w:val="000000"/>
              </w:rPr>
            </w:pPr>
          </w:p>
        </w:tc>
      </w:tr>
      <w:tr w:rsidR="007626D3" w14:paraId="2061017C" w14:textId="77777777" w:rsidTr="73BE68FC">
        <w:trPr>
          <w:trHeight w:val="280"/>
        </w:trPr>
        <w:tc>
          <w:tcPr>
            <w:tcW w:w="3693" w:type="dxa"/>
          </w:tcPr>
          <w:p w14:paraId="4B583B41" w14:textId="157210EA" w:rsidR="007626D3" w:rsidRDefault="00B01D13">
            <w:pPr>
              <w:pBdr>
                <w:top w:val="nil"/>
                <w:left w:val="nil"/>
                <w:bottom w:val="nil"/>
                <w:right w:val="nil"/>
                <w:between w:val="nil"/>
              </w:pBdr>
              <w:rPr>
                <w:b/>
                <w:color w:val="000000"/>
              </w:rPr>
            </w:pPr>
            <w:r w:rsidRPr="73BE68FC">
              <w:rPr>
                <w:b/>
                <w:bCs/>
                <w:color w:val="000000" w:themeColor="text1"/>
              </w:rPr>
              <w:t>Način praćenja i provjere ishoda/postignuća</w:t>
            </w:r>
          </w:p>
        </w:tc>
        <w:tc>
          <w:tcPr>
            <w:tcW w:w="10747" w:type="dxa"/>
          </w:tcPr>
          <w:p w14:paraId="6614C3CA" w14:textId="4AE62F1D" w:rsidR="007626D3" w:rsidRDefault="00B01D13" w:rsidP="73BE68FC">
            <w:pPr>
              <w:pBdr>
                <w:top w:val="nil"/>
                <w:left w:val="nil"/>
                <w:bottom w:val="nil"/>
                <w:right w:val="nil"/>
                <w:between w:val="nil"/>
              </w:pBdr>
              <w:rPr>
                <w:color w:val="000000" w:themeColor="text1"/>
              </w:rPr>
            </w:pPr>
            <w:r w:rsidRPr="73BE68FC">
              <w:rPr>
                <w:color w:val="000000" w:themeColor="text1"/>
              </w:rPr>
              <w:t>Pohvala, poticaj, usmeno i pismeno vrednovanje.</w:t>
            </w:r>
          </w:p>
          <w:p w14:paraId="42B1706B" w14:textId="44B91580" w:rsidR="007626D3" w:rsidRDefault="00B01D13" w:rsidP="73BE68FC">
            <w:pPr>
              <w:pBdr>
                <w:top w:val="nil"/>
                <w:left w:val="nil"/>
                <w:bottom w:val="nil"/>
                <w:right w:val="nil"/>
                <w:between w:val="nil"/>
              </w:pBdr>
              <w:rPr>
                <w:color w:val="000000" w:themeColor="text1"/>
              </w:rPr>
            </w:pPr>
            <w:r w:rsidRPr="73BE68FC">
              <w:rPr>
                <w:color w:val="000000" w:themeColor="text1"/>
              </w:rPr>
              <w:t>Samovrednovanje – zadovoljstvo vremenom provedeno na satima te procjena vlastitih postignuća.</w:t>
            </w:r>
          </w:p>
          <w:p w14:paraId="12E61930" w14:textId="4F0BA983" w:rsidR="007626D3" w:rsidRDefault="00B01D13">
            <w:pPr>
              <w:pBdr>
                <w:top w:val="nil"/>
                <w:left w:val="nil"/>
                <w:bottom w:val="nil"/>
                <w:right w:val="nil"/>
                <w:between w:val="nil"/>
              </w:pBdr>
              <w:rPr>
                <w:color w:val="000000"/>
              </w:rPr>
            </w:pPr>
            <w:r w:rsidRPr="73BE68FC">
              <w:rPr>
                <w:color w:val="000000" w:themeColor="text1"/>
              </w:rPr>
              <w:t>Pohvalnice svim učenicima na kraju školske godine za postignute rezultate.</w:t>
            </w:r>
          </w:p>
        </w:tc>
      </w:tr>
      <w:tr w:rsidR="007626D3" w14:paraId="7E1B5FB2" w14:textId="77777777" w:rsidTr="73BE68FC">
        <w:trPr>
          <w:trHeight w:val="280"/>
        </w:trPr>
        <w:tc>
          <w:tcPr>
            <w:tcW w:w="3693" w:type="dxa"/>
          </w:tcPr>
          <w:p w14:paraId="53C27501" w14:textId="77777777" w:rsidR="007626D3" w:rsidRDefault="00A94F2C">
            <w:pPr>
              <w:pBdr>
                <w:top w:val="nil"/>
                <w:left w:val="nil"/>
                <w:bottom w:val="nil"/>
                <w:right w:val="nil"/>
                <w:between w:val="nil"/>
              </w:pBdr>
              <w:rPr>
                <w:color w:val="000000"/>
              </w:rPr>
            </w:pPr>
            <w:r>
              <w:rPr>
                <w:b/>
                <w:color w:val="000000"/>
              </w:rPr>
              <w:t>Planirani troškovi</w:t>
            </w:r>
          </w:p>
        </w:tc>
        <w:tc>
          <w:tcPr>
            <w:tcW w:w="10747" w:type="dxa"/>
          </w:tcPr>
          <w:p w14:paraId="660F9030" w14:textId="2A4CD434" w:rsidR="007626D3" w:rsidRDefault="45BB98A8">
            <w:pPr>
              <w:pBdr>
                <w:top w:val="nil"/>
                <w:left w:val="nil"/>
                <w:bottom w:val="nil"/>
                <w:right w:val="nil"/>
                <w:between w:val="nil"/>
              </w:pBdr>
              <w:rPr>
                <w:color w:val="000000"/>
              </w:rPr>
            </w:pPr>
            <w:r w:rsidRPr="73BE68FC">
              <w:rPr>
                <w:color w:val="000000" w:themeColor="text1"/>
              </w:rPr>
              <w:t xml:space="preserve">Materijal </w:t>
            </w:r>
            <w:r w:rsidR="3C9ECCA7" w:rsidRPr="73BE68FC">
              <w:rPr>
                <w:color w:val="000000" w:themeColor="text1"/>
              </w:rPr>
              <w:t>potreban za provođenje aktivnosti donose učenici.</w:t>
            </w:r>
          </w:p>
        </w:tc>
      </w:tr>
    </w:tbl>
    <w:p w14:paraId="01E660C8" w14:textId="2316ECC1" w:rsidR="2FA00D72" w:rsidRDefault="2FA00D72"/>
    <w:p w14:paraId="7B331CD5" w14:textId="6FF83004" w:rsidR="007626D3" w:rsidRDefault="00A94F2C">
      <w:pPr>
        <w:pBdr>
          <w:top w:val="nil"/>
          <w:left w:val="nil"/>
          <w:bottom w:val="nil"/>
          <w:right w:val="nil"/>
          <w:between w:val="nil"/>
        </w:pBdr>
        <w:jc w:val="right"/>
        <w:rPr>
          <w:color w:val="000000"/>
        </w:rPr>
      </w:pPr>
      <w:r w:rsidRPr="73BE68FC">
        <w:rPr>
          <w:color w:val="000000" w:themeColor="text1"/>
        </w:rPr>
        <w:t>Planiranje izvršila:</w:t>
      </w:r>
      <w:r w:rsidR="001F38E8" w:rsidRPr="73BE68FC">
        <w:rPr>
          <w:color w:val="000000" w:themeColor="text1"/>
        </w:rPr>
        <w:t xml:space="preserve"> </w:t>
      </w:r>
      <w:r w:rsidR="74F0E95B" w:rsidRPr="73BE68FC">
        <w:rPr>
          <w:color w:val="000000" w:themeColor="text1"/>
        </w:rPr>
        <w:t>Viktorija Horvat</w:t>
      </w:r>
    </w:p>
    <w:p w14:paraId="72E60A3E" w14:textId="77777777" w:rsidR="007626D3" w:rsidRDefault="007626D3">
      <w:pPr>
        <w:pBdr>
          <w:top w:val="nil"/>
          <w:left w:val="nil"/>
          <w:bottom w:val="nil"/>
          <w:right w:val="nil"/>
          <w:between w:val="nil"/>
        </w:pBdr>
        <w:rPr>
          <w:b/>
        </w:rPr>
      </w:pPr>
    </w:p>
    <w:p w14:paraId="7E23D7E4" w14:textId="77777777" w:rsidR="007626D3" w:rsidRDefault="007626D3">
      <w:pPr>
        <w:pBdr>
          <w:top w:val="nil"/>
          <w:left w:val="nil"/>
          <w:bottom w:val="nil"/>
          <w:right w:val="nil"/>
          <w:between w:val="nil"/>
        </w:pBdr>
        <w:rPr>
          <w:b/>
        </w:rPr>
      </w:pPr>
    </w:p>
    <w:p w14:paraId="66EF9597" w14:textId="52C59D89" w:rsidR="007626D3" w:rsidRDefault="00510E38" w:rsidP="2FA00D72">
      <w:pPr>
        <w:pBdr>
          <w:top w:val="nil"/>
          <w:left w:val="nil"/>
          <w:bottom w:val="nil"/>
          <w:right w:val="nil"/>
          <w:between w:val="nil"/>
        </w:pBdr>
        <w:rPr>
          <w:b/>
          <w:bCs/>
          <w:color w:val="000000"/>
        </w:rPr>
      </w:pPr>
      <w:r w:rsidRPr="2FA00D72">
        <w:rPr>
          <w:b/>
          <w:bCs/>
          <w:color w:val="000000" w:themeColor="text1"/>
        </w:rPr>
        <w:t xml:space="preserve"> </w:t>
      </w:r>
    </w:p>
    <w:p w14:paraId="104AB852" w14:textId="77777777" w:rsidR="007626D3" w:rsidRDefault="007626D3">
      <w:pPr>
        <w:pBdr>
          <w:top w:val="nil"/>
          <w:left w:val="nil"/>
          <w:bottom w:val="nil"/>
          <w:right w:val="nil"/>
          <w:between w:val="nil"/>
        </w:pBdr>
        <w:rPr>
          <w:b/>
        </w:rPr>
      </w:pPr>
    </w:p>
    <w:p w14:paraId="59F9BEE3" w14:textId="35055B37" w:rsidR="00D837D5" w:rsidRDefault="00D837D5" w:rsidP="00D837D5">
      <w:pPr>
        <w:spacing w:before="240" w:after="240"/>
        <w:jc w:val="right"/>
      </w:pPr>
    </w:p>
    <w:p w14:paraId="1D7F2874" w14:textId="77777777" w:rsidR="00E440EA" w:rsidRDefault="00E440EA" w:rsidP="0736ED81">
      <w:pPr>
        <w:spacing w:before="240" w:after="240"/>
        <w:rPr>
          <w:b/>
          <w:bCs/>
          <w:color w:val="000000" w:themeColor="text1"/>
          <w:sz w:val="28"/>
          <w:szCs w:val="28"/>
        </w:rPr>
      </w:pPr>
    </w:p>
    <w:p w14:paraId="38A6E6E1" w14:textId="05B21FEB" w:rsidR="007626D3" w:rsidRPr="00D837D5" w:rsidRDefault="321FCD7D" w:rsidP="009937AD">
      <w:pPr>
        <w:rPr>
          <w:b/>
          <w:bCs/>
          <w:color w:val="000000" w:themeColor="text1"/>
          <w:sz w:val="28"/>
          <w:szCs w:val="28"/>
        </w:rPr>
      </w:pPr>
      <w:r w:rsidRPr="0736ED81">
        <w:rPr>
          <w:b/>
          <w:bCs/>
          <w:color w:val="000000" w:themeColor="text1"/>
          <w:sz w:val="28"/>
          <w:szCs w:val="28"/>
        </w:rPr>
        <w:lastRenderedPageBreak/>
        <w:t>PODRUČNA ŠKOLA VELIKI OTOK</w:t>
      </w:r>
    </w:p>
    <w:p w14:paraId="5D1D0353" w14:textId="66E6C2B3" w:rsidR="007626D3" w:rsidRPr="00D837D5" w:rsidRDefault="025DB396" w:rsidP="009937AD">
      <w:pPr>
        <w:rPr>
          <w:b/>
          <w:bCs/>
          <w:color w:val="000000" w:themeColor="text1"/>
          <w:sz w:val="28"/>
          <w:szCs w:val="28"/>
        </w:rPr>
      </w:pPr>
      <w:r w:rsidRPr="0736ED81">
        <w:rPr>
          <w:b/>
          <w:bCs/>
          <w:color w:val="000000" w:themeColor="text1"/>
          <w:sz w:val="28"/>
          <w:szCs w:val="28"/>
        </w:rPr>
        <w:t>KULTURNO-UMJETNIČKA GRUPA</w:t>
      </w:r>
      <w:r w:rsidR="009F3E7B" w:rsidRPr="0736ED81">
        <w:rPr>
          <w:b/>
          <w:bCs/>
          <w:color w:val="000000" w:themeColor="text1"/>
          <w:sz w:val="28"/>
          <w:szCs w:val="28"/>
        </w:rPr>
        <w:t xml:space="preserve"> </w:t>
      </w:r>
    </w:p>
    <w:p w14:paraId="52139E05" w14:textId="77777777" w:rsidR="006C5AE2" w:rsidRPr="00D837D5" w:rsidRDefault="006C5AE2" w:rsidP="006C5AE2">
      <w:pPr>
        <w:rPr>
          <w:b/>
          <w:bCs/>
          <w:color w:val="000000" w:themeColor="text1"/>
          <w:sz w:val="28"/>
          <w:szCs w:val="28"/>
        </w:rPr>
      </w:pPr>
    </w:p>
    <w:tbl>
      <w:tblPr>
        <w:tblW w:w="13875" w:type="dxa"/>
        <w:tblInd w:w="-98" w:type="dxa"/>
        <w:tblLayout w:type="fixed"/>
        <w:tblCellMar>
          <w:top w:w="100" w:type="dxa"/>
          <w:left w:w="100" w:type="dxa"/>
          <w:bottom w:w="100" w:type="dxa"/>
          <w:right w:w="100" w:type="dxa"/>
        </w:tblCellMar>
        <w:tblLook w:val="0000" w:firstRow="0" w:lastRow="0" w:firstColumn="0" w:lastColumn="0" w:noHBand="0" w:noVBand="0"/>
      </w:tblPr>
      <w:tblGrid>
        <w:gridCol w:w="3060"/>
        <w:gridCol w:w="10815"/>
      </w:tblGrid>
      <w:tr w:rsidR="007626D3" w14:paraId="63CE5511" w14:textId="77777777" w:rsidTr="0736ED81">
        <w:trPr>
          <w:trHeight w:val="308"/>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56078" w14:textId="77777777" w:rsidR="007626D3" w:rsidRDefault="00A94F2C">
            <w:pPr>
              <w:pBdr>
                <w:top w:val="nil"/>
                <w:left w:val="nil"/>
                <w:bottom w:val="nil"/>
                <w:right w:val="nil"/>
                <w:between w:val="nil"/>
              </w:pBdr>
              <w:spacing w:line="276" w:lineRule="auto"/>
              <w:rPr>
                <w:b/>
                <w:color w:val="000000"/>
              </w:rPr>
            </w:pPr>
            <w:r>
              <w:rPr>
                <w:b/>
                <w:color w:val="000000"/>
              </w:rPr>
              <w:t>Aktivnost</w:t>
            </w:r>
          </w:p>
        </w:tc>
        <w:tc>
          <w:tcPr>
            <w:tcW w:w="10815" w:type="dxa"/>
            <w:tcBorders>
              <w:top w:val="single" w:sz="8" w:space="0" w:color="000000" w:themeColor="text1"/>
              <w:left w:val="nil"/>
              <w:bottom w:val="single" w:sz="8" w:space="0" w:color="000000" w:themeColor="text1"/>
              <w:right w:val="single" w:sz="8" w:space="0" w:color="000000" w:themeColor="text1"/>
            </w:tcBorders>
          </w:tcPr>
          <w:p w14:paraId="6B846BCD" w14:textId="3B18EBE2" w:rsidR="78D10F7D" w:rsidRDefault="78D10F7D" w:rsidP="0736ED81">
            <w:pPr>
              <w:jc w:val="both"/>
            </w:pPr>
            <w:r>
              <w:t>Recitiranje i interpretativno čitanje tekstova, plesne točke, kratki igrokazi, scenski nastupi, uvježbavanje točaka za priredbe</w:t>
            </w:r>
            <w:r w:rsidR="353DD043">
              <w:t>, ples</w:t>
            </w:r>
            <w:r w:rsidR="5D9D3E9F">
              <w:t>, pjevanje, likovno izražavanje</w:t>
            </w:r>
          </w:p>
          <w:p w14:paraId="7822A2D9" w14:textId="7196801D" w:rsidR="007626D3" w:rsidRDefault="10F43C20">
            <w:pPr>
              <w:pBdr>
                <w:top w:val="nil"/>
                <w:left w:val="nil"/>
                <w:bottom w:val="nil"/>
                <w:right w:val="nil"/>
                <w:between w:val="nil"/>
              </w:pBdr>
              <w:spacing w:line="276" w:lineRule="auto"/>
              <w:rPr>
                <w:color w:val="000000"/>
              </w:rPr>
            </w:pPr>
            <w:r w:rsidRPr="0736ED81">
              <w:rPr>
                <w:color w:val="000000" w:themeColor="text1"/>
              </w:rPr>
              <w:t xml:space="preserve">Uređenje </w:t>
            </w:r>
            <w:r w:rsidR="68DFB7FE" w:rsidRPr="0736ED81">
              <w:rPr>
                <w:color w:val="000000" w:themeColor="text1"/>
              </w:rPr>
              <w:t xml:space="preserve">unutrašnjosti i </w:t>
            </w:r>
            <w:r w:rsidRPr="0736ED81">
              <w:rPr>
                <w:color w:val="000000" w:themeColor="text1"/>
              </w:rPr>
              <w:t>okoliša škole</w:t>
            </w:r>
            <w:r w:rsidR="76AF41F2" w:rsidRPr="0736ED81">
              <w:rPr>
                <w:color w:val="000000" w:themeColor="text1"/>
              </w:rPr>
              <w:t>.</w:t>
            </w:r>
          </w:p>
        </w:tc>
      </w:tr>
      <w:tr w:rsidR="007626D3" w14:paraId="69C647BD" w14:textId="77777777" w:rsidTr="0736ED81">
        <w:trPr>
          <w:trHeight w:val="303"/>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25F4A" w14:textId="77777777"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0815" w:type="dxa"/>
            <w:tcBorders>
              <w:top w:val="nil"/>
              <w:left w:val="nil"/>
              <w:bottom w:val="single" w:sz="8" w:space="0" w:color="000000" w:themeColor="text1"/>
              <w:right w:val="single" w:sz="8" w:space="0" w:color="000000" w:themeColor="text1"/>
            </w:tcBorders>
          </w:tcPr>
          <w:p w14:paraId="592E8C39" w14:textId="77777777" w:rsidR="007626D3" w:rsidRDefault="00A94F2C">
            <w:pPr>
              <w:pBdr>
                <w:top w:val="nil"/>
                <w:left w:val="nil"/>
                <w:bottom w:val="nil"/>
                <w:right w:val="nil"/>
                <w:between w:val="nil"/>
              </w:pBdr>
              <w:spacing w:line="276" w:lineRule="auto"/>
              <w:rPr>
                <w:color w:val="000000"/>
              </w:rPr>
            </w:pPr>
            <w:r>
              <w:rPr>
                <w:color w:val="000000"/>
              </w:rPr>
              <w:t>Učiteljica i učenici</w:t>
            </w:r>
          </w:p>
        </w:tc>
      </w:tr>
      <w:tr w:rsidR="007626D3" w14:paraId="4EBE75ED" w14:textId="77777777" w:rsidTr="0736ED81">
        <w:trPr>
          <w:trHeight w:val="1830"/>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B001D" w14:textId="77777777"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0815" w:type="dxa"/>
            <w:tcBorders>
              <w:top w:val="nil"/>
              <w:left w:val="nil"/>
              <w:bottom w:val="single" w:sz="8" w:space="0" w:color="000000" w:themeColor="text1"/>
              <w:right w:val="single" w:sz="8" w:space="0" w:color="000000" w:themeColor="text1"/>
            </w:tcBorders>
          </w:tcPr>
          <w:p w14:paraId="1B2AA9BD" w14:textId="4DDF1A3D" w:rsidR="007626D3" w:rsidRPr="00E440EA" w:rsidRDefault="37E5CCC6" w:rsidP="0736ED81">
            <w:pPr>
              <w:pBdr>
                <w:top w:val="nil"/>
                <w:left w:val="nil"/>
                <w:bottom w:val="nil"/>
                <w:right w:val="nil"/>
                <w:between w:val="nil"/>
              </w:pBdr>
              <w:spacing w:line="276" w:lineRule="auto"/>
              <w:rPr>
                <w:color w:val="000000" w:themeColor="text1"/>
              </w:rPr>
            </w:pPr>
            <w:r w:rsidRPr="0736ED81">
              <w:rPr>
                <w:color w:val="000000" w:themeColor="text1"/>
              </w:rPr>
              <w:t xml:space="preserve"> </w:t>
            </w:r>
            <w:r w:rsidR="1D22D45B" w:rsidRPr="0736ED81">
              <w:rPr>
                <w:color w:val="000000" w:themeColor="text1"/>
              </w:rPr>
              <w:t>R</w:t>
            </w:r>
            <w:r w:rsidR="00A94F2C" w:rsidRPr="0736ED81">
              <w:rPr>
                <w:color w:val="000000" w:themeColor="text1"/>
              </w:rPr>
              <w:t>azvijanje osjećaja za estetske vrednote</w:t>
            </w:r>
            <w:r w:rsidR="0FC4024E" w:rsidRPr="0736ED81">
              <w:rPr>
                <w:color w:val="000000" w:themeColor="text1"/>
              </w:rPr>
              <w:t>, o</w:t>
            </w:r>
            <w:r w:rsidR="00A94F2C" w:rsidRPr="0736ED81">
              <w:rPr>
                <w:color w:val="000000" w:themeColor="text1"/>
              </w:rPr>
              <w:t>bilježavanje važnih datuma i blagdana</w:t>
            </w:r>
            <w:r w:rsidR="65513F3B" w:rsidRPr="0736ED81">
              <w:rPr>
                <w:color w:val="000000" w:themeColor="text1"/>
              </w:rPr>
              <w:t xml:space="preserve">, </w:t>
            </w:r>
            <w:r w:rsidR="2D9B66D9" w:rsidRPr="0736ED81">
              <w:rPr>
                <w:color w:val="000000" w:themeColor="text1"/>
              </w:rPr>
              <w:t>s</w:t>
            </w:r>
            <w:r w:rsidR="00A94F2C" w:rsidRPr="0736ED81">
              <w:rPr>
                <w:color w:val="000000" w:themeColor="text1"/>
              </w:rPr>
              <w:t>tvaranje ugodnog i vedrog ozračja među učenicima</w:t>
            </w:r>
            <w:r w:rsidR="6E9C2481" w:rsidRPr="0736ED81">
              <w:rPr>
                <w:color w:val="000000" w:themeColor="text1"/>
              </w:rPr>
              <w:t>, p</w:t>
            </w:r>
            <w:r w:rsidR="00A94F2C" w:rsidRPr="0736ED81">
              <w:rPr>
                <w:color w:val="000000" w:themeColor="text1"/>
              </w:rPr>
              <w:t>ružanje mogućnosti svakom učeniku da otkrije svoje interese, talente i sklonosti raznim područjima izražavanja</w:t>
            </w:r>
            <w:r w:rsidR="5125BFCB" w:rsidRPr="0736ED81">
              <w:rPr>
                <w:color w:val="000000" w:themeColor="text1"/>
              </w:rPr>
              <w:t>, k</w:t>
            </w:r>
            <w:r w:rsidR="00A94F2C" w:rsidRPr="0736ED81">
              <w:rPr>
                <w:color w:val="000000" w:themeColor="text1"/>
              </w:rPr>
              <w:t>orisno provođenje slobodnog vremena</w:t>
            </w:r>
            <w:r w:rsidR="313838BF" w:rsidRPr="0736ED81">
              <w:rPr>
                <w:color w:val="000000" w:themeColor="text1"/>
              </w:rPr>
              <w:t>, u</w:t>
            </w:r>
            <w:r w:rsidR="00A94F2C" w:rsidRPr="0736ED81">
              <w:rPr>
                <w:color w:val="000000" w:themeColor="text1"/>
              </w:rPr>
              <w:t>ređenje okoliša škole</w:t>
            </w:r>
            <w:r w:rsidR="6AB98E0F" w:rsidRPr="0736ED81">
              <w:rPr>
                <w:color w:val="000000" w:themeColor="text1"/>
              </w:rPr>
              <w:t xml:space="preserve">. Razvijati kreativnost u glumi. </w:t>
            </w:r>
            <w:r w:rsidR="6AB98E0F">
              <w:t>Nastupi na školskim priredbama.</w:t>
            </w:r>
            <w:r w:rsidR="0FA91A9B" w:rsidRPr="0736ED81">
              <w:rPr>
                <w:color w:val="000000" w:themeColor="text1"/>
              </w:rPr>
              <w:t xml:space="preserve"> Razvijati kreativnost u glumi. Razvijati osjećaj za ritam i melodično pjevanje. Razvijati sposobnosti memoriranja pjesmica i igrokaza. Njegovanje kulturne baštine. </w:t>
            </w:r>
            <w:r w:rsidR="0FA91A9B">
              <w:t>Nastupi na školskim priredbama.</w:t>
            </w:r>
          </w:p>
        </w:tc>
      </w:tr>
      <w:tr w:rsidR="007626D3" w14:paraId="705EC88E" w14:textId="77777777" w:rsidTr="0736ED81">
        <w:trPr>
          <w:trHeight w:val="31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EDCC3" w14:textId="77777777"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0815" w:type="dxa"/>
            <w:tcBorders>
              <w:top w:val="nil"/>
              <w:left w:val="nil"/>
              <w:bottom w:val="single" w:sz="8" w:space="0" w:color="000000" w:themeColor="text1"/>
              <w:right w:val="single" w:sz="8" w:space="0" w:color="000000" w:themeColor="text1"/>
            </w:tcBorders>
          </w:tcPr>
          <w:p w14:paraId="6428129C" w14:textId="2A1B5755" w:rsidR="007626D3" w:rsidRDefault="02E2231F">
            <w:pPr>
              <w:pBdr>
                <w:top w:val="nil"/>
                <w:left w:val="nil"/>
                <w:bottom w:val="nil"/>
                <w:right w:val="nil"/>
                <w:between w:val="nil"/>
              </w:pBdr>
              <w:spacing w:line="276" w:lineRule="auto"/>
              <w:rPr>
                <w:color w:val="000000"/>
              </w:rPr>
            </w:pPr>
            <w:r w:rsidRPr="0736ED81">
              <w:rPr>
                <w:color w:val="000000" w:themeColor="text1"/>
              </w:rPr>
              <w:t>8</w:t>
            </w:r>
            <w:r w:rsidR="390D6B84" w:rsidRPr="0736ED81">
              <w:rPr>
                <w:color w:val="000000" w:themeColor="text1"/>
              </w:rPr>
              <w:t xml:space="preserve"> </w:t>
            </w:r>
            <w:r w:rsidR="00A94F2C" w:rsidRPr="0736ED81">
              <w:rPr>
                <w:color w:val="000000" w:themeColor="text1"/>
              </w:rPr>
              <w:t>(</w:t>
            </w:r>
            <w:r w:rsidR="40CE6DCA" w:rsidRPr="0736ED81">
              <w:rPr>
                <w:color w:val="000000" w:themeColor="text1"/>
              </w:rPr>
              <w:t>1</w:t>
            </w:r>
            <w:r w:rsidR="00A94F2C" w:rsidRPr="0736ED81">
              <w:rPr>
                <w:color w:val="000000" w:themeColor="text1"/>
              </w:rPr>
              <w:t>.</w:t>
            </w:r>
            <w:r w:rsidR="0F9C8E9A" w:rsidRPr="0736ED81">
              <w:rPr>
                <w:color w:val="000000" w:themeColor="text1"/>
              </w:rPr>
              <w:t xml:space="preserve">, 3. </w:t>
            </w:r>
            <w:r w:rsidR="00A94F2C" w:rsidRPr="0736ED81">
              <w:rPr>
                <w:color w:val="000000" w:themeColor="text1"/>
              </w:rPr>
              <w:t xml:space="preserve">i </w:t>
            </w:r>
            <w:r w:rsidR="35BC908B" w:rsidRPr="0736ED81">
              <w:rPr>
                <w:color w:val="000000" w:themeColor="text1"/>
              </w:rPr>
              <w:t>4</w:t>
            </w:r>
            <w:r w:rsidR="00A94F2C" w:rsidRPr="0736ED81">
              <w:rPr>
                <w:color w:val="000000" w:themeColor="text1"/>
              </w:rPr>
              <w:t xml:space="preserve">.r)  </w:t>
            </w:r>
            <w:r w:rsidR="680364BF" w:rsidRPr="0736ED81">
              <w:rPr>
                <w:color w:val="000000" w:themeColor="text1"/>
              </w:rPr>
              <w:t xml:space="preserve"> </w:t>
            </w:r>
            <w:r w:rsidR="00A94F2C" w:rsidRPr="0736ED81">
              <w:rPr>
                <w:color w:val="000000" w:themeColor="text1"/>
              </w:rPr>
              <w:t>PŠ Veliki Otok</w:t>
            </w:r>
          </w:p>
        </w:tc>
      </w:tr>
      <w:tr w:rsidR="007626D3" w14:paraId="5F9F552E" w14:textId="77777777" w:rsidTr="0736ED81">
        <w:trPr>
          <w:trHeight w:val="36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0E046"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0815" w:type="dxa"/>
            <w:tcBorders>
              <w:top w:val="nil"/>
              <w:left w:val="nil"/>
              <w:bottom w:val="single" w:sz="8" w:space="0" w:color="000000" w:themeColor="text1"/>
              <w:right w:val="single" w:sz="8" w:space="0" w:color="000000" w:themeColor="text1"/>
            </w:tcBorders>
          </w:tcPr>
          <w:p w14:paraId="76E8E4D2" w14:textId="77777777" w:rsidR="007626D3" w:rsidRDefault="00A94F2C">
            <w:pPr>
              <w:pBdr>
                <w:top w:val="nil"/>
                <w:left w:val="nil"/>
                <w:bottom w:val="nil"/>
                <w:right w:val="nil"/>
                <w:between w:val="nil"/>
              </w:pBdr>
              <w:spacing w:line="276" w:lineRule="auto"/>
              <w:rPr>
                <w:color w:val="000000"/>
              </w:rPr>
            </w:pPr>
            <w:r>
              <w:rPr>
                <w:color w:val="000000"/>
              </w:rPr>
              <w:t>1 sat tjedno, 35 sati godišnje</w:t>
            </w:r>
          </w:p>
        </w:tc>
      </w:tr>
      <w:tr w:rsidR="007626D3" w14:paraId="08C0EBA0" w14:textId="77777777" w:rsidTr="0736ED81">
        <w:trPr>
          <w:trHeight w:val="13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3C084"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0815" w:type="dxa"/>
            <w:tcBorders>
              <w:top w:val="nil"/>
              <w:left w:val="nil"/>
              <w:bottom w:val="single" w:sz="8" w:space="0" w:color="000000" w:themeColor="text1"/>
              <w:right w:val="single" w:sz="8" w:space="0" w:color="000000" w:themeColor="text1"/>
            </w:tcBorders>
          </w:tcPr>
          <w:p w14:paraId="054D7CFF" w14:textId="420AEEAF" w:rsidR="007626D3" w:rsidRDefault="00A94F2C">
            <w:pPr>
              <w:pBdr>
                <w:top w:val="nil"/>
                <w:left w:val="nil"/>
                <w:bottom w:val="nil"/>
                <w:right w:val="nil"/>
                <w:between w:val="nil"/>
              </w:pBdr>
              <w:spacing w:line="276" w:lineRule="auto"/>
              <w:rPr>
                <w:color w:val="000000"/>
              </w:rPr>
            </w:pPr>
            <w:r w:rsidRPr="2FA00D72">
              <w:rPr>
                <w:color w:val="000000" w:themeColor="text1"/>
              </w:rPr>
              <w:t>Individualni rad i rad u skupini</w:t>
            </w:r>
          </w:p>
        </w:tc>
      </w:tr>
      <w:tr w:rsidR="007626D3" w14:paraId="530FFF96" w14:textId="77777777" w:rsidTr="0736ED81">
        <w:trPr>
          <w:trHeight w:val="656"/>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1C1A4F" w14:textId="77777777" w:rsidR="007626D3" w:rsidRDefault="00A94F2C">
            <w:pPr>
              <w:pBdr>
                <w:top w:val="nil"/>
                <w:left w:val="nil"/>
                <w:bottom w:val="nil"/>
                <w:right w:val="nil"/>
                <w:between w:val="nil"/>
              </w:pBdr>
              <w:spacing w:line="276" w:lineRule="auto"/>
              <w:rPr>
                <w:b/>
                <w:color w:val="000000"/>
              </w:rPr>
            </w:pPr>
            <w:r>
              <w:rPr>
                <w:b/>
                <w:color w:val="000000"/>
              </w:rPr>
              <w:t>Način praćenja učenika</w:t>
            </w:r>
          </w:p>
          <w:p w14:paraId="0D2A49F4" w14:textId="77777777" w:rsidR="007626D3" w:rsidRDefault="00A94F2C">
            <w:pPr>
              <w:pBdr>
                <w:top w:val="nil"/>
                <w:left w:val="nil"/>
                <w:bottom w:val="nil"/>
                <w:right w:val="nil"/>
                <w:between w:val="nil"/>
              </w:pBdr>
              <w:spacing w:line="276" w:lineRule="auto"/>
              <w:rPr>
                <w:b/>
                <w:color w:val="000000"/>
              </w:rPr>
            </w:pPr>
            <w:r>
              <w:rPr>
                <w:b/>
                <w:color w:val="000000"/>
              </w:rPr>
              <w:t xml:space="preserve"> </w:t>
            </w:r>
          </w:p>
        </w:tc>
        <w:tc>
          <w:tcPr>
            <w:tcW w:w="10815" w:type="dxa"/>
            <w:tcBorders>
              <w:top w:val="nil"/>
              <w:left w:val="nil"/>
              <w:bottom w:val="single" w:sz="8" w:space="0" w:color="000000" w:themeColor="text1"/>
              <w:right w:val="single" w:sz="8" w:space="0" w:color="000000" w:themeColor="text1"/>
            </w:tcBorders>
          </w:tcPr>
          <w:p w14:paraId="2A63D5DB" w14:textId="1845C3B0" w:rsidR="007626D3" w:rsidRDefault="00A94F2C">
            <w:pPr>
              <w:pBdr>
                <w:top w:val="nil"/>
                <w:left w:val="nil"/>
                <w:bottom w:val="nil"/>
                <w:right w:val="nil"/>
                <w:between w:val="nil"/>
              </w:pBdr>
              <w:spacing w:line="276" w:lineRule="auto"/>
              <w:rPr>
                <w:color w:val="000000"/>
              </w:rPr>
            </w:pPr>
            <w:r w:rsidRPr="2FA00D72">
              <w:rPr>
                <w:color w:val="000000" w:themeColor="text1"/>
              </w:rPr>
              <w:t xml:space="preserve">Opisno praćenje učenikovih postignuća. Samovrednovanje vlastitih postignuća. </w:t>
            </w:r>
            <w:r w:rsidR="0CDF35A4" w:rsidRPr="2FA00D72">
              <w:rPr>
                <w:color w:val="000000" w:themeColor="text1"/>
              </w:rPr>
              <w:t>Učenici za svoj rad dobivaju povratnu informaciju i pohvalu.</w:t>
            </w:r>
          </w:p>
        </w:tc>
      </w:tr>
      <w:tr w:rsidR="007626D3" w14:paraId="4B4596EB" w14:textId="77777777" w:rsidTr="0736ED81">
        <w:trPr>
          <w:trHeight w:val="256"/>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ECD8" w14:textId="77777777" w:rsidR="007626D3" w:rsidRDefault="00A94F2C">
            <w:pPr>
              <w:pBdr>
                <w:top w:val="nil"/>
                <w:left w:val="nil"/>
                <w:bottom w:val="nil"/>
                <w:right w:val="nil"/>
                <w:between w:val="nil"/>
              </w:pBdr>
              <w:spacing w:line="276" w:lineRule="auto"/>
              <w:rPr>
                <w:b/>
                <w:color w:val="000000"/>
              </w:rPr>
            </w:pPr>
            <w:r>
              <w:rPr>
                <w:b/>
                <w:color w:val="000000"/>
              </w:rPr>
              <w:t>Planirani troškovi</w:t>
            </w:r>
          </w:p>
        </w:tc>
        <w:tc>
          <w:tcPr>
            <w:tcW w:w="10815" w:type="dxa"/>
            <w:tcBorders>
              <w:top w:val="nil"/>
              <w:left w:val="nil"/>
              <w:bottom w:val="single" w:sz="8" w:space="0" w:color="000000" w:themeColor="text1"/>
              <w:right w:val="single" w:sz="8" w:space="0" w:color="000000" w:themeColor="text1"/>
            </w:tcBorders>
          </w:tcPr>
          <w:p w14:paraId="7BA6DBA7" w14:textId="1D72B66B" w:rsidR="007626D3" w:rsidRDefault="00A94F2C">
            <w:pPr>
              <w:pBdr>
                <w:top w:val="nil"/>
                <w:left w:val="nil"/>
                <w:bottom w:val="nil"/>
                <w:right w:val="nil"/>
                <w:between w:val="nil"/>
              </w:pBdr>
              <w:spacing w:line="276" w:lineRule="auto"/>
              <w:rPr>
                <w:color w:val="000000"/>
              </w:rPr>
            </w:pPr>
            <w:r w:rsidRPr="2FA00D72">
              <w:rPr>
                <w:color w:val="000000" w:themeColor="text1"/>
              </w:rPr>
              <w:t xml:space="preserve">Troškove </w:t>
            </w:r>
            <w:r w:rsidR="7787A816" w:rsidRPr="2FA00D72">
              <w:rPr>
                <w:color w:val="000000" w:themeColor="text1"/>
              </w:rPr>
              <w:t>potrebnog</w:t>
            </w:r>
            <w:r w:rsidRPr="2FA00D72">
              <w:rPr>
                <w:color w:val="000000" w:themeColor="text1"/>
              </w:rPr>
              <w:t xml:space="preserve"> materijala </w:t>
            </w:r>
            <w:r w:rsidR="7A876192" w:rsidRPr="2FA00D72">
              <w:rPr>
                <w:color w:val="000000" w:themeColor="text1"/>
              </w:rPr>
              <w:t xml:space="preserve">za rad </w:t>
            </w:r>
            <w:r w:rsidRPr="2FA00D72">
              <w:rPr>
                <w:color w:val="000000" w:themeColor="text1"/>
              </w:rPr>
              <w:t>snose roditelji.</w:t>
            </w:r>
          </w:p>
        </w:tc>
      </w:tr>
    </w:tbl>
    <w:p w14:paraId="1A1851A8" w14:textId="77777777" w:rsidR="009203BE" w:rsidRDefault="00A94F2C" w:rsidP="009203BE">
      <w:pPr>
        <w:spacing w:before="240" w:after="240"/>
        <w:jc w:val="right"/>
        <w:rPr>
          <w:b/>
          <w:bCs/>
          <w:sz w:val="28"/>
          <w:szCs w:val="28"/>
        </w:rPr>
      </w:pPr>
      <w:r w:rsidRPr="7531E991">
        <w:rPr>
          <w:color w:val="000000" w:themeColor="text1"/>
        </w:rPr>
        <w:t>Planiranje izvršila:</w:t>
      </w:r>
      <w:r w:rsidR="28EF0136" w:rsidRPr="7531E991">
        <w:rPr>
          <w:color w:val="000000" w:themeColor="text1"/>
        </w:rPr>
        <w:t xml:space="preserve"> Martina Povijač Gres</w:t>
      </w:r>
    </w:p>
    <w:p w14:paraId="159C5BC0" w14:textId="77777777" w:rsidR="00E440EA" w:rsidRDefault="00E440EA" w:rsidP="009203BE">
      <w:pPr>
        <w:spacing w:before="240" w:after="240"/>
        <w:rPr>
          <w:b/>
          <w:bCs/>
          <w:sz w:val="28"/>
          <w:szCs w:val="28"/>
        </w:rPr>
      </w:pPr>
    </w:p>
    <w:p w14:paraId="035A864F" w14:textId="0265C753" w:rsidR="007626D3" w:rsidRDefault="00A94F2C" w:rsidP="009937AD">
      <w:pPr>
        <w:rPr>
          <w:b/>
          <w:bCs/>
          <w:sz w:val="28"/>
          <w:szCs w:val="28"/>
        </w:rPr>
      </w:pPr>
      <w:r w:rsidRPr="7531E991">
        <w:rPr>
          <w:b/>
          <w:bCs/>
          <w:sz w:val="28"/>
          <w:szCs w:val="28"/>
        </w:rPr>
        <w:lastRenderedPageBreak/>
        <w:t>OŠ Legrad</w:t>
      </w:r>
    </w:p>
    <w:p w14:paraId="42DF2DAF" w14:textId="041475D9" w:rsidR="007626D3" w:rsidRDefault="00A94F2C" w:rsidP="009937AD">
      <w:pPr>
        <w:rPr>
          <w:b/>
          <w:bCs/>
          <w:sz w:val="28"/>
          <w:szCs w:val="28"/>
        </w:rPr>
      </w:pPr>
      <w:r w:rsidRPr="2FA00D72">
        <w:rPr>
          <w:b/>
          <w:bCs/>
          <w:sz w:val="28"/>
          <w:szCs w:val="28"/>
        </w:rPr>
        <w:t>KULTURNO-UMJETNIČKA GRUPA</w:t>
      </w:r>
      <w:r w:rsidR="00510E38" w:rsidRPr="2FA00D72">
        <w:rPr>
          <w:b/>
          <w:bCs/>
          <w:sz w:val="28"/>
          <w:szCs w:val="28"/>
        </w:rPr>
        <w:t xml:space="preserve"> </w:t>
      </w:r>
    </w:p>
    <w:p w14:paraId="66DCAD02" w14:textId="77777777" w:rsidR="006C5AE2" w:rsidRDefault="006C5AE2" w:rsidP="006C5AE2">
      <w:pPr>
        <w:rPr>
          <w:b/>
          <w:bCs/>
          <w:sz w:val="28"/>
          <w:szCs w:val="28"/>
        </w:rPr>
      </w:pPr>
    </w:p>
    <w:tbl>
      <w:tblPr>
        <w:tblW w:w="13425" w:type="dxa"/>
        <w:tblInd w:w="1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910"/>
        <w:gridCol w:w="10515"/>
      </w:tblGrid>
      <w:tr w:rsidR="007626D3" w14:paraId="4D4BFF04" w14:textId="77777777" w:rsidTr="0736ED81">
        <w:trPr>
          <w:trHeight w:val="1164"/>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87A21" w14:textId="77777777" w:rsidR="007626D3" w:rsidRDefault="00A94F2C">
            <w:pPr>
              <w:rPr>
                <w:b/>
              </w:rPr>
            </w:pPr>
            <w:r>
              <w:rPr>
                <w:b/>
              </w:rPr>
              <w:t>Aktivnost</w:t>
            </w:r>
          </w:p>
        </w:tc>
        <w:tc>
          <w:tcPr>
            <w:tcW w:w="1051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FA1F884" w14:textId="65DF5AD5" w:rsidR="007626D3" w:rsidRDefault="00A94F2C">
            <w:pPr>
              <w:jc w:val="both"/>
            </w:pPr>
            <w:r>
              <w:t>Izvannastavna aktivnost: kreativno pisanje, recitiranje i interpretativno čitanje tekstova, plesne točke, kratki igrokazi</w:t>
            </w:r>
          </w:p>
          <w:p w14:paraId="23C7A018" w14:textId="77777777" w:rsidR="007626D3" w:rsidRDefault="00B824BE">
            <w:pPr>
              <w:jc w:val="both"/>
            </w:pPr>
            <w:r>
              <w:t xml:space="preserve">Pisanje </w:t>
            </w:r>
            <w:r w:rsidR="00A94F2C">
              <w:t>literarnih radova</w:t>
            </w:r>
          </w:p>
          <w:p w14:paraId="3C557EC7" w14:textId="77777777" w:rsidR="007626D3" w:rsidRDefault="00A94F2C">
            <w:pPr>
              <w:jc w:val="both"/>
            </w:pPr>
            <w:r>
              <w:t>Uvježbavanje recitacija najuspjelijih literarnih radova i priprema za nastup na završnoj školskoj priredbi.</w:t>
            </w:r>
          </w:p>
          <w:p w14:paraId="36ED6BC4" w14:textId="77777777" w:rsidR="007626D3" w:rsidRDefault="00A94F2C">
            <w:pPr>
              <w:jc w:val="both"/>
            </w:pPr>
            <w:r>
              <w:t>Uvježbavanje koreografija, scenski nastupi, kratki igrokazi…</w:t>
            </w:r>
          </w:p>
        </w:tc>
      </w:tr>
      <w:tr w:rsidR="007626D3" w14:paraId="52F2A82A" w14:textId="77777777" w:rsidTr="0736ED81">
        <w:trPr>
          <w:trHeight w:val="246"/>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831ADC" w14:textId="77777777" w:rsidR="007626D3" w:rsidRDefault="00A94F2C">
            <w:pPr>
              <w:rPr>
                <w:b/>
              </w:rPr>
            </w:pPr>
            <w:r>
              <w:rPr>
                <w:b/>
              </w:rPr>
              <w:t>Nositelji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AA6507" w14:textId="77777777" w:rsidR="007626D3" w:rsidRDefault="00A94F2C">
            <w:r>
              <w:t>Učiteljica i učenici</w:t>
            </w:r>
          </w:p>
        </w:tc>
      </w:tr>
      <w:tr w:rsidR="007626D3" w14:paraId="1059E587" w14:textId="77777777" w:rsidTr="0736ED81">
        <w:trPr>
          <w:trHeight w:val="316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A3F61" w14:textId="77777777" w:rsidR="007626D3" w:rsidRDefault="00A94F2C">
            <w:pPr>
              <w:rPr>
                <w:b/>
              </w:rPr>
            </w:pPr>
            <w:r>
              <w:rPr>
                <w:b/>
              </w:rPr>
              <w:t>Ciljevi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CE4A32" w14:textId="77777777" w:rsidR="007626D3" w:rsidRDefault="00A94F2C">
            <w:r>
              <w:t>Senzibiliziranje učenika za riječ, književno- umjetničku i svakodnevnu, proširivanje i produbljivanje literarne naobrazbe učenika, stvaranje i razvijanje svijesti o trajnom zanimanju za umjetnost, senzibiliziranje za doblikovanje vlastitog literarnog izraza, osposobiti dijete za zapažanje svijeta oko sebe, zapisati svoje doživljaje u originalnom stilu pisanja. Razvijati i poticati usmeno izražavanje. Poticanje izražavanja emocija u skladu sa sadržajem teksta. Vježbe svih vrsta čitanja, memoriranje teksta, poticanje na osobno govorno izražavanje. Slušati izražajno čitanje, izražajno čitati prozne tekstove i pjesme, zamjećivati ulogu rečeničnih znakova i njihovu vezu s govornim vrednotama jezika.</w:t>
            </w:r>
          </w:p>
          <w:p w14:paraId="2A0157D4" w14:textId="77777777" w:rsidR="007626D3" w:rsidRDefault="00A94F2C">
            <w:r>
              <w:t>Osmišljavanje i primjenjivanje koreografije i kostima za nastup.</w:t>
            </w:r>
          </w:p>
          <w:p w14:paraId="10931691" w14:textId="77777777" w:rsidR="007626D3" w:rsidRDefault="00A94F2C">
            <w:r>
              <w:t>Njegovanje kulturne baštine kroz ples i pjesmu.</w:t>
            </w:r>
          </w:p>
          <w:p w14:paraId="75D57524" w14:textId="77777777" w:rsidR="007626D3" w:rsidRDefault="00A94F2C">
            <w:r>
              <w:t>Provođenje dramskih igara i oblikovanje javnog nastupa.</w:t>
            </w:r>
          </w:p>
          <w:p w14:paraId="18FBD653" w14:textId="77777777" w:rsidR="007626D3" w:rsidRDefault="00A94F2C">
            <w:r>
              <w:t>Razvijanje osjećaja za ritam i skladnost pokreta.</w:t>
            </w:r>
          </w:p>
        </w:tc>
      </w:tr>
      <w:tr w:rsidR="007626D3" w14:paraId="0F67B64B" w14:textId="77777777" w:rsidTr="0736ED81">
        <w:trPr>
          <w:trHeight w:val="283"/>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7286F" w14:textId="77777777" w:rsidR="007626D3" w:rsidRDefault="00A94F2C">
            <w:pPr>
              <w:rPr>
                <w:b/>
              </w:rPr>
            </w:pPr>
            <w:r>
              <w:rPr>
                <w:b/>
              </w:rPr>
              <w:t>Broj uključenih učenika</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671399" w14:textId="77777777" w:rsidR="007626D3" w:rsidRDefault="00A94F2C">
            <w:r>
              <w:t>10</w:t>
            </w:r>
          </w:p>
        </w:tc>
      </w:tr>
      <w:tr w:rsidR="007626D3" w14:paraId="50C8E900" w14:textId="77777777" w:rsidTr="0736ED81">
        <w:trPr>
          <w:trHeight w:val="22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90954" w14:textId="77777777" w:rsidR="007626D3" w:rsidRDefault="00A94F2C">
            <w:pPr>
              <w:rPr>
                <w:b/>
              </w:rPr>
            </w:pPr>
            <w:r>
              <w:rPr>
                <w:b/>
              </w:rPr>
              <w:t>Uzrast učenika</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77AA30" w14:textId="39D18DD0" w:rsidR="007626D3" w:rsidRDefault="233A25E1">
            <w:r>
              <w:t>5</w:t>
            </w:r>
            <w:r w:rsidR="00A94F2C">
              <w:t>. – 8. r.</w:t>
            </w:r>
          </w:p>
        </w:tc>
      </w:tr>
      <w:tr w:rsidR="007626D3" w14:paraId="02900AE8" w14:textId="77777777" w:rsidTr="0736ED81">
        <w:trPr>
          <w:trHeight w:val="5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F7EB0" w14:textId="77777777" w:rsidR="007626D3" w:rsidRDefault="00A94F2C">
            <w:pPr>
              <w:rPr>
                <w:b/>
              </w:rPr>
            </w:pPr>
            <w:r>
              <w:rPr>
                <w:b/>
              </w:rPr>
              <w:t>Vremenik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CC1009" w14:textId="77777777" w:rsidR="007626D3" w:rsidRDefault="00A94F2C">
            <w:r>
              <w:t>1 sat tjedno, 35 sati godišnje</w:t>
            </w:r>
          </w:p>
        </w:tc>
      </w:tr>
      <w:tr w:rsidR="007626D3" w14:paraId="0AC64135" w14:textId="77777777" w:rsidTr="0736ED81">
        <w:trPr>
          <w:trHeight w:val="8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F0D77" w14:textId="77777777" w:rsidR="007626D3" w:rsidRDefault="00A94F2C">
            <w:pPr>
              <w:rPr>
                <w:b/>
              </w:rPr>
            </w:pPr>
            <w:r>
              <w:rPr>
                <w:b/>
              </w:rPr>
              <w:lastRenderedPageBreak/>
              <w:t>Način realizacije</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B48E5C" w14:textId="77777777" w:rsidR="007626D3" w:rsidRDefault="00A94F2C">
            <w:pPr>
              <w:jc w:val="both"/>
            </w:pPr>
            <w:r>
              <w:t>jezične vježbe, igre, upute i zadaci za samostalan rad, istraživanja, slušanje, čitanje, razgovor o pročitanom, uvježbavanje nastupa: igrokazi, plesne točke, krasnoslov, izrada kostima…</w:t>
            </w:r>
          </w:p>
        </w:tc>
      </w:tr>
      <w:tr w:rsidR="007626D3" w14:paraId="40144A01" w14:textId="77777777" w:rsidTr="0736ED81">
        <w:trPr>
          <w:trHeight w:val="192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0434D" w14:textId="77777777" w:rsidR="007626D3" w:rsidRDefault="00A94F2C">
            <w:pPr>
              <w:rPr>
                <w:b/>
              </w:rPr>
            </w:pPr>
            <w:r>
              <w:rPr>
                <w:b/>
              </w:rPr>
              <w:t>Način vrednovanja i korištenje rezultata</w:t>
            </w:r>
          </w:p>
          <w:p w14:paraId="54E2D1E3" w14:textId="77777777" w:rsidR="007626D3" w:rsidRDefault="00A94F2C">
            <w:pPr>
              <w:rPr>
                <w:b/>
              </w:rPr>
            </w:pPr>
            <w:r>
              <w:rPr>
                <w:b/>
              </w:rPr>
              <w:t xml:space="preserve"> </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9AE77B" w14:textId="77777777" w:rsidR="007626D3" w:rsidRDefault="00A94F2C">
            <w:pPr>
              <w:jc w:val="both"/>
            </w:pPr>
            <w:r>
              <w:t>Potreban je individualni pristup svakom učeniku, čitanje i slušanje književno-umjetničkih djela, analiza i komentari odabranih djela, fantazijsko zamišljanje i preoblikovanje stvarnosti, argumentiranje, komentiranje i prosuđivanje vrijednosti vlastitih i zajedničkih literarnih radova, proučavanje stilova pisanja i samostalan rad. Za svoj trud i rad učenici dobivaju povratnu informaciju i pohvalu. Bilježe se opisna praćenja njihova napretka. Sudjelovanje na školski</w:t>
            </w:r>
            <w:r w:rsidR="004D1E8C">
              <w:t xml:space="preserve">m priredbama i svečanostima te </w:t>
            </w:r>
            <w:r>
              <w:t>literarnim natječajima.</w:t>
            </w:r>
          </w:p>
          <w:p w14:paraId="7DAF1061" w14:textId="77777777" w:rsidR="007626D3" w:rsidRDefault="00A94F2C">
            <w:r>
              <w:t>Provoditi dramske igre, osmišljavati i izvoditi plesne točke, oblikovati javni nastup.</w:t>
            </w:r>
          </w:p>
        </w:tc>
      </w:tr>
      <w:tr w:rsidR="007626D3" w14:paraId="477422EE" w14:textId="77777777" w:rsidTr="0736ED81">
        <w:trPr>
          <w:trHeight w:val="7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7F070" w14:textId="77777777" w:rsidR="007626D3" w:rsidRDefault="00A94F2C">
            <w:pPr>
              <w:rPr>
                <w:b/>
              </w:rPr>
            </w:pPr>
            <w:r>
              <w:rPr>
                <w:b/>
              </w:rPr>
              <w:t>Planirani troškov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7FDDFD" w14:textId="77777777" w:rsidR="007626D3" w:rsidRDefault="00A94F2C">
            <w:r>
              <w:t>/</w:t>
            </w:r>
          </w:p>
        </w:tc>
      </w:tr>
    </w:tbl>
    <w:p w14:paraId="4D6CCD24" w14:textId="5449CF19" w:rsidR="007626D3" w:rsidRDefault="00A94F2C" w:rsidP="0736ED81">
      <w:pPr>
        <w:spacing w:before="240" w:after="240"/>
        <w:jc w:val="right"/>
        <w:rPr>
          <w:i/>
          <w:iCs/>
        </w:rPr>
      </w:pPr>
      <w:r>
        <w:t xml:space="preserve"> Planiranje izvršila: </w:t>
      </w:r>
      <w:r w:rsidRPr="0736ED81">
        <w:rPr>
          <w:i/>
          <w:iCs/>
        </w:rPr>
        <w:t>Jelena Okić-Premec</w:t>
      </w:r>
    </w:p>
    <w:p w14:paraId="6206BF42" w14:textId="77777777" w:rsidR="007626D3" w:rsidRDefault="007626D3">
      <w:pPr>
        <w:pBdr>
          <w:top w:val="nil"/>
          <w:left w:val="nil"/>
          <w:bottom w:val="nil"/>
          <w:right w:val="nil"/>
          <w:between w:val="nil"/>
        </w:pBdr>
        <w:rPr>
          <w:b/>
          <w:sz w:val="28"/>
          <w:szCs w:val="28"/>
        </w:rPr>
      </w:pPr>
    </w:p>
    <w:p w14:paraId="37E4375F" w14:textId="77777777" w:rsidR="007626D3" w:rsidRDefault="007626D3">
      <w:pPr>
        <w:pBdr>
          <w:top w:val="nil"/>
          <w:left w:val="nil"/>
          <w:bottom w:val="nil"/>
          <w:right w:val="nil"/>
          <w:between w:val="nil"/>
        </w:pBdr>
        <w:rPr>
          <w:b/>
          <w:sz w:val="28"/>
          <w:szCs w:val="28"/>
        </w:rPr>
      </w:pPr>
    </w:p>
    <w:p w14:paraId="492CFCAC" w14:textId="77777777" w:rsidR="007626D3" w:rsidRDefault="007626D3">
      <w:pPr>
        <w:pBdr>
          <w:top w:val="nil"/>
          <w:left w:val="nil"/>
          <w:bottom w:val="nil"/>
          <w:right w:val="nil"/>
          <w:between w:val="nil"/>
        </w:pBdr>
        <w:rPr>
          <w:b/>
          <w:sz w:val="28"/>
          <w:szCs w:val="28"/>
        </w:rPr>
      </w:pPr>
    </w:p>
    <w:p w14:paraId="5DE61F0F" w14:textId="77777777" w:rsidR="007626D3" w:rsidRDefault="007626D3">
      <w:pPr>
        <w:pBdr>
          <w:top w:val="nil"/>
          <w:left w:val="nil"/>
          <w:bottom w:val="nil"/>
          <w:right w:val="nil"/>
          <w:between w:val="nil"/>
        </w:pBdr>
        <w:rPr>
          <w:b/>
          <w:sz w:val="28"/>
          <w:szCs w:val="28"/>
        </w:rPr>
      </w:pPr>
    </w:p>
    <w:p w14:paraId="604274B7" w14:textId="77777777" w:rsidR="007626D3" w:rsidRDefault="007626D3">
      <w:pPr>
        <w:pBdr>
          <w:top w:val="nil"/>
          <w:left w:val="nil"/>
          <w:bottom w:val="nil"/>
          <w:right w:val="nil"/>
          <w:between w:val="nil"/>
        </w:pBdr>
        <w:rPr>
          <w:b/>
          <w:sz w:val="28"/>
          <w:szCs w:val="28"/>
        </w:rPr>
      </w:pPr>
    </w:p>
    <w:p w14:paraId="70846A64" w14:textId="77777777" w:rsidR="007626D3" w:rsidRDefault="007626D3">
      <w:pPr>
        <w:pBdr>
          <w:top w:val="nil"/>
          <w:left w:val="nil"/>
          <w:bottom w:val="nil"/>
          <w:right w:val="nil"/>
          <w:between w:val="nil"/>
        </w:pBdr>
        <w:rPr>
          <w:b/>
          <w:sz w:val="28"/>
          <w:szCs w:val="28"/>
        </w:rPr>
      </w:pPr>
    </w:p>
    <w:p w14:paraId="2F27A05F" w14:textId="14A2C44B" w:rsidR="7531E991" w:rsidRDefault="7531E991" w:rsidP="6446CE8B">
      <w:pPr>
        <w:rPr>
          <w:b/>
          <w:bCs/>
          <w:sz w:val="28"/>
          <w:szCs w:val="28"/>
        </w:rPr>
      </w:pPr>
    </w:p>
    <w:p w14:paraId="71C975CB" w14:textId="67AB1A93" w:rsidR="00E04376" w:rsidRDefault="00E04376" w:rsidP="3FADB19C">
      <w:pPr>
        <w:pBdr>
          <w:top w:val="nil"/>
          <w:left w:val="nil"/>
          <w:bottom w:val="nil"/>
          <w:right w:val="nil"/>
          <w:between w:val="nil"/>
        </w:pBdr>
        <w:rPr>
          <w:b/>
          <w:bCs/>
          <w:color w:val="000000" w:themeColor="text1"/>
          <w:sz w:val="28"/>
          <w:szCs w:val="28"/>
        </w:rPr>
      </w:pPr>
    </w:p>
    <w:p w14:paraId="2A277170" w14:textId="77FF6E62" w:rsidR="002B4846" w:rsidRDefault="002B4846" w:rsidP="3FADB19C">
      <w:pPr>
        <w:pBdr>
          <w:top w:val="nil"/>
          <w:left w:val="nil"/>
          <w:bottom w:val="nil"/>
          <w:right w:val="nil"/>
          <w:between w:val="nil"/>
        </w:pBdr>
        <w:rPr>
          <w:b/>
          <w:bCs/>
          <w:color w:val="000000" w:themeColor="text1"/>
          <w:sz w:val="28"/>
          <w:szCs w:val="28"/>
        </w:rPr>
      </w:pPr>
    </w:p>
    <w:p w14:paraId="1D3A9B51" w14:textId="2200F59F" w:rsidR="002B4846" w:rsidRDefault="002B4846" w:rsidP="4F34DA54">
      <w:pPr>
        <w:pBdr>
          <w:top w:val="nil"/>
          <w:left w:val="nil"/>
          <w:bottom w:val="nil"/>
          <w:right w:val="nil"/>
          <w:between w:val="nil"/>
        </w:pBdr>
        <w:rPr>
          <w:rFonts w:asciiTheme="majorHAnsi" w:eastAsiaTheme="majorEastAsia" w:hAnsiTheme="majorHAnsi" w:cstheme="majorBidi"/>
          <w:i/>
          <w:iCs/>
          <w:color w:val="244061" w:themeColor="accent1" w:themeShade="80"/>
        </w:rPr>
      </w:pPr>
    </w:p>
    <w:p w14:paraId="28479AD0" w14:textId="77777777" w:rsidR="006C2915" w:rsidRDefault="006C2915" w:rsidP="4F34DA54">
      <w:pPr>
        <w:pBdr>
          <w:top w:val="nil"/>
          <w:left w:val="nil"/>
          <w:bottom w:val="nil"/>
          <w:right w:val="nil"/>
          <w:between w:val="nil"/>
        </w:pBdr>
        <w:rPr>
          <w:rFonts w:asciiTheme="majorHAnsi" w:eastAsiaTheme="majorEastAsia" w:hAnsiTheme="majorHAnsi" w:cstheme="majorBidi"/>
          <w:i/>
          <w:iCs/>
          <w:color w:val="243F60" w:themeColor="accent1" w:themeShade="7F"/>
        </w:rPr>
      </w:pPr>
    </w:p>
    <w:p w14:paraId="09193AC1" w14:textId="77777777" w:rsidR="006C2915" w:rsidRDefault="006C2915" w:rsidP="4F34DA54">
      <w:pPr>
        <w:pBdr>
          <w:top w:val="nil"/>
          <w:left w:val="nil"/>
          <w:bottom w:val="nil"/>
          <w:right w:val="nil"/>
          <w:between w:val="nil"/>
        </w:pBdr>
        <w:rPr>
          <w:rFonts w:asciiTheme="majorHAnsi" w:eastAsiaTheme="majorEastAsia" w:hAnsiTheme="majorHAnsi" w:cstheme="majorBidi"/>
          <w:i/>
          <w:iCs/>
          <w:color w:val="243F60" w:themeColor="accent1" w:themeShade="7F"/>
        </w:rPr>
      </w:pPr>
    </w:p>
    <w:p w14:paraId="46AF0EB5" w14:textId="77777777" w:rsidR="009028F8" w:rsidRDefault="009028F8" w:rsidP="3FADB19C">
      <w:pPr>
        <w:pBdr>
          <w:top w:val="nil"/>
          <w:left w:val="nil"/>
          <w:bottom w:val="nil"/>
          <w:right w:val="nil"/>
          <w:between w:val="nil"/>
        </w:pBdr>
        <w:rPr>
          <w:b/>
          <w:bCs/>
          <w:color w:val="000000" w:themeColor="text1"/>
          <w:sz w:val="28"/>
          <w:szCs w:val="28"/>
        </w:rPr>
      </w:pPr>
    </w:p>
    <w:p w14:paraId="6646C826" w14:textId="7E560FF4" w:rsidR="007626D3" w:rsidRDefault="00A94F2C" w:rsidP="3FADB19C">
      <w:pPr>
        <w:pBdr>
          <w:top w:val="nil"/>
          <w:left w:val="nil"/>
          <w:bottom w:val="nil"/>
          <w:right w:val="nil"/>
          <w:between w:val="nil"/>
        </w:pBdr>
        <w:rPr>
          <w:color w:val="000000"/>
          <w:sz w:val="28"/>
          <w:szCs w:val="28"/>
        </w:rPr>
      </w:pPr>
      <w:r w:rsidRPr="3FADB19C">
        <w:rPr>
          <w:b/>
          <w:bCs/>
          <w:color w:val="000000" w:themeColor="text1"/>
          <w:sz w:val="28"/>
          <w:szCs w:val="28"/>
        </w:rPr>
        <w:lastRenderedPageBreak/>
        <w:t xml:space="preserve">TAMBURAŠKI ORKESTAR </w:t>
      </w:r>
    </w:p>
    <w:p w14:paraId="44793F7C" w14:textId="77777777" w:rsidR="007626D3" w:rsidRDefault="007626D3">
      <w:pPr>
        <w:pBdr>
          <w:top w:val="nil"/>
          <w:left w:val="nil"/>
          <w:bottom w:val="nil"/>
          <w:right w:val="nil"/>
          <w:between w:val="nil"/>
        </w:pBdr>
        <w:rPr>
          <w:color w:val="000000"/>
          <w:sz w:val="28"/>
          <w:szCs w:val="28"/>
        </w:rPr>
      </w:pPr>
    </w:p>
    <w:tbl>
      <w:tblPr>
        <w:tblW w:w="13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52"/>
        <w:gridCol w:w="10970"/>
      </w:tblGrid>
      <w:tr w:rsidR="007626D3" w14:paraId="32FCA5F0" w14:textId="77777777" w:rsidTr="0736ED81">
        <w:trPr>
          <w:trHeight w:val="320"/>
          <w:jc w:val="center"/>
        </w:trPr>
        <w:tc>
          <w:tcPr>
            <w:tcW w:w="2752" w:type="dxa"/>
          </w:tcPr>
          <w:p w14:paraId="7A853E2D" w14:textId="77777777" w:rsidR="007626D3" w:rsidRDefault="00A94F2C">
            <w:pPr>
              <w:pBdr>
                <w:top w:val="nil"/>
                <w:left w:val="nil"/>
                <w:bottom w:val="nil"/>
                <w:right w:val="nil"/>
                <w:between w:val="nil"/>
              </w:pBdr>
              <w:spacing w:line="276" w:lineRule="auto"/>
              <w:rPr>
                <w:color w:val="000000"/>
              </w:rPr>
            </w:pPr>
            <w:r>
              <w:rPr>
                <w:b/>
                <w:color w:val="000000"/>
              </w:rPr>
              <w:t>Aktivnost</w:t>
            </w:r>
          </w:p>
        </w:tc>
        <w:tc>
          <w:tcPr>
            <w:tcW w:w="10970" w:type="dxa"/>
          </w:tcPr>
          <w:p w14:paraId="64AF4526" w14:textId="77777777" w:rsidR="007626D3" w:rsidRDefault="00A94F2C">
            <w:pPr>
              <w:pBdr>
                <w:top w:val="nil"/>
                <w:left w:val="nil"/>
                <w:bottom w:val="nil"/>
                <w:right w:val="nil"/>
                <w:between w:val="nil"/>
              </w:pBdr>
              <w:rPr>
                <w:color w:val="000000"/>
              </w:rPr>
            </w:pPr>
            <w:r>
              <w:rPr>
                <w:color w:val="000000"/>
              </w:rPr>
              <w:t>Tamburaški orkestar</w:t>
            </w:r>
          </w:p>
        </w:tc>
      </w:tr>
      <w:tr w:rsidR="007626D3" w14:paraId="20730BF8" w14:textId="77777777" w:rsidTr="0736ED81">
        <w:trPr>
          <w:trHeight w:val="680"/>
          <w:jc w:val="center"/>
        </w:trPr>
        <w:tc>
          <w:tcPr>
            <w:tcW w:w="2752" w:type="dxa"/>
          </w:tcPr>
          <w:p w14:paraId="2176A794" w14:textId="77777777" w:rsidR="007626D3" w:rsidRDefault="00A94F2C">
            <w:pPr>
              <w:pBdr>
                <w:top w:val="nil"/>
                <w:left w:val="nil"/>
                <w:bottom w:val="nil"/>
                <w:right w:val="nil"/>
                <w:between w:val="nil"/>
              </w:pBdr>
              <w:spacing w:line="276" w:lineRule="auto"/>
              <w:rPr>
                <w:color w:val="000000"/>
              </w:rPr>
            </w:pPr>
            <w:r>
              <w:rPr>
                <w:b/>
                <w:color w:val="000000"/>
              </w:rPr>
              <w:t>Ciljevi</w:t>
            </w:r>
          </w:p>
        </w:tc>
        <w:tc>
          <w:tcPr>
            <w:tcW w:w="10970" w:type="dxa"/>
          </w:tcPr>
          <w:p w14:paraId="6007A5DD" w14:textId="77777777" w:rsidR="007626D3" w:rsidRDefault="00A94F2C">
            <w:pPr>
              <w:pBdr>
                <w:top w:val="nil"/>
                <w:left w:val="nil"/>
                <w:bottom w:val="nil"/>
                <w:right w:val="nil"/>
                <w:between w:val="nil"/>
              </w:pBdr>
              <w:rPr>
                <w:color w:val="000000"/>
              </w:rPr>
            </w:pPr>
            <w:r>
              <w:rPr>
                <w:color w:val="000000"/>
              </w:rPr>
              <w:t>Razvijanje glazbenih sposobnosti preko stjecanja vještine sviranja tambura. Razvijati ljubav prema tamburaškoj glazbi i čuvanju tradicijskih vrijednosti.</w:t>
            </w:r>
          </w:p>
        </w:tc>
      </w:tr>
      <w:tr w:rsidR="007626D3" w14:paraId="618A77A9" w14:textId="77777777" w:rsidTr="0736ED81">
        <w:trPr>
          <w:trHeight w:val="240"/>
          <w:jc w:val="center"/>
        </w:trPr>
        <w:tc>
          <w:tcPr>
            <w:tcW w:w="2752" w:type="dxa"/>
          </w:tcPr>
          <w:p w14:paraId="789EE628" w14:textId="77777777" w:rsidR="007626D3" w:rsidRDefault="00A94F2C">
            <w:pPr>
              <w:pBdr>
                <w:top w:val="nil"/>
                <w:left w:val="nil"/>
                <w:bottom w:val="nil"/>
                <w:right w:val="nil"/>
                <w:between w:val="nil"/>
              </w:pBdr>
              <w:spacing w:line="276" w:lineRule="auto"/>
              <w:rPr>
                <w:color w:val="000000"/>
              </w:rPr>
            </w:pPr>
            <w:r>
              <w:rPr>
                <w:b/>
                <w:color w:val="000000"/>
              </w:rPr>
              <w:t>Namjena</w:t>
            </w:r>
          </w:p>
        </w:tc>
        <w:tc>
          <w:tcPr>
            <w:tcW w:w="10970" w:type="dxa"/>
          </w:tcPr>
          <w:p w14:paraId="02F08E29" w14:textId="77777777" w:rsidR="007626D3" w:rsidRDefault="00A94F2C">
            <w:pPr>
              <w:pBdr>
                <w:top w:val="nil"/>
                <w:left w:val="nil"/>
                <w:bottom w:val="nil"/>
                <w:right w:val="nil"/>
                <w:between w:val="nil"/>
              </w:pBdr>
              <w:rPr>
                <w:color w:val="000000"/>
              </w:rPr>
            </w:pPr>
            <w:r>
              <w:rPr>
                <w:color w:val="000000"/>
              </w:rPr>
              <w:t>Učenike naučiti svirati i omogućiti im osobnu promociju i oslobađanje kreativnosti.</w:t>
            </w:r>
          </w:p>
        </w:tc>
      </w:tr>
      <w:tr w:rsidR="007626D3" w14:paraId="4C79F172" w14:textId="77777777" w:rsidTr="0736ED81">
        <w:trPr>
          <w:trHeight w:val="360"/>
          <w:jc w:val="center"/>
        </w:trPr>
        <w:tc>
          <w:tcPr>
            <w:tcW w:w="2752" w:type="dxa"/>
          </w:tcPr>
          <w:p w14:paraId="181D7427" w14:textId="77777777" w:rsidR="007626D3" w:rsidRDefault="00A94F2C">
            <w:pPr>
              <w:pBdr>
                <w:top w:val="nil"/>
                <w:left w:val="nil"/>
                <w:bottom w:val="nil"/>
                <w:right w:val="nil"/>
                <w:between w:val="nil"/>
              </w:pBdr>
              <w:spacing w:line="276" w:lineRule="auto"/>
              <w:rPr>
                <w:color w:val="000000"/>
              </w:rPr>
            </w:pPr>
            <w:r>
              <w:rPr>
                <w:b/>
                <w:color w:val="000000"/>
              </w:rPr>
              <w:t>Nositelji i njihova</w:t>
            </w:r>
          </w:p>
          <w:p w14:paraId="3CFDB9E9" w14:textId="77777777" w:rsidR="007626D3" w:rsidRDefault="00A94F2C">
            <w:pPr>
              <w:pBdr>
                <w:top w:val="nil"/>
                <w:left w:val="nil"/>
                <w:bottom w:val="nil"/>
                <w:right w:val="nil"/>
                <w:between w:val="nil"/>
              </w:pBdr>
              <w:spacing w:line="276" w:lineRule="auto"/>
              <w:rPr>
                <w:color w:val="000000"/>
              </w:rPr>
            </w:pPr>
            <w:r>
              <w:rPr>
                <w:b/>
                <w:color w:val="000000"/>
              </w:rPr>
              <w:t>Odgovornost</w:t>
            </w:r>
          </w:p>
        </w:tc>
        <w:tc>
          <w:tcPr>
            <w:tcW w:w="10970" w:type="dxa"/>
          </w:tcPr>
          <w:p w14:paraId="6CD1ECE5" w14:textId="14A24D1E" w:rsidR="007626D3" w:rsidRDefault="00A94F2C">
            <w:pPr>
              <w:pBdr>
                <w:top w:val="nil"/>
                <w:left w:val="nil"/>
                <w:bottom w:val="nil"/>
                <w:right w:val="nil"/>
                <w:between w:val="nil"/>
              </w:pBdr>
              <w:rPr>
                <w:color w:val="000000"/>
              </w:rPr>
            </w:pPr>
            <w:r w:rsidRPr="0736ED81">
              <w:rPr>
                <w:color w:val="000000" w:themeColor="text1"/>
              </w:rPr>
              <w:t xml:space="preserve">Predmetni učitelj </w:t>
            </w:r>
            <w:r w:rsidR="27B4D10C" w:rsidRPr="0736ED81">
              <w:rPr>
                <w:color w:val="000000" w:themeColor="text1"/>
              </w:rPr>
              <w:t>Denis Hodalić i</w:t>
            </w:r>
            <w:r w:rsidRPr="0736ED81">
              <w:rPr>
                <w:color w:val="000000" w:themeColor="text1"/>
              </w:rPr>
              <w:t xml:space="preserve"> učenici 4.-8. razreda</w:t>
            </w:r>
          </w:p>
        </w:tc>
      </w:tr>
      <w:tr w:rsidR="007626D3" w14:paraId="03A15EE0" w14:textId="77777777" w:rsidTr="0736ED81">
        <w:trPr>
          <w:trHeight w:val="420"/>
          <w:jc w:val="center"/>
        </w:trPr>
        <w:tc>
          <w:tcPr>
            <w:tcW w:w="2752" w:type="dxa"/>
          </w:tcPr>
          <w:p w14:paraId="7D307DC0" w14:textId="77777777" w:rsidR="007626D3" w:rsidRDefault="00A94F2C">
            <w:pPr>
              <w:pBdr>
                <w:top w:val="nil"/>
                <w:left w:val="nil"/>
                <w:bottom w:val="nil"/>
                <w:right w:val="nil"/>
                <w:between w:val="nil"/>
              </w:pBdr>
              <w:spacing w:line="276" w:lineRule="auto"/>
              <w:rPr>
                <w:color w:val="000000"/>
              </w:rPr>
            </w:pPr>
            <w:r>
              <w:rPr>
                <w:b/>
                <w:color w:val="000000"/>
              </w:rPr>
              <w:t>Način realizacije</w:t>
            </w:r>
          </w:p>
        </w:tc>
        <w:tc>
          <w:tcPr>
            <w:tcW w:w="10970" w:type="dxa"/>
          </w:tcPr>
          <w:p w14:paraId="485518B3" w14:textId="77777777" w:rsidR="007626D3" w:rsidRDefault="00A94F2C">
            <w:pPr>
              <w:pBdr>
                <w:top w:val="nil"/>
                <w:left w:val="nil"/>
                <w:bottom w:val="nil"/>
                <w:right w:val="nil"/>
                <w:between w:val="nil"/>
              </w:pBdr>
              <w:rPr>
                <w:color w:val="000000"/>
              </w:rPr>
            </w:pPr>
            <w:r>
              <w:rPr>
                <w:color w:val="000000"/>
              </w:rPr>
              <w:t>Individualnim i grupnim radom uvježbavanjem u školi, vježbanjem kod kuće.</w:t>
            </w:r>
          </w:p>
        </w:tc>
      </w:tr>
      <w:tr w:rsidR="007626D3" w14:paraId="4F29AC6B" w14:textId="77777777" w:rsidTr="0736ED81">
        <w:trPr>
          <w:trHeight w:val="260"/>
          <w:jc w:val="center"/>
        </w:trPr>
        <w:tc>
          <w:tcPr>
            <w:tcW w:w="2752" w:type="dxa"/>
          </w:tcPr>
          <w:p w14:paraId="60C174AA" w14:textId="77777777" w:rsidR="007626D3" w:rsidRDefault="00A94F2C">
            <w:pPr>
              <w:pBdr>
                <w:top w:val="nil"/>
                <w:left w:val="nil"/>
                <w:bottom w:val="nil"/>
                <w:right w:val="nil"/>
                <w:between w:val="nil"/>
              </w:pBdr>
              <w:spacing w:line="276" w:lineRule="auto"/>
              <w:rPr>
                <w:color w:val="000000"/>
              </w:rPr>
            </w:pPr>
            <w:r>
              <w:rPr>
                <w:b/>
                <w:color w:val="000000"/>
              </w:rPr>
              <w:t>Vremenik</w:t>
            </w:r>
          </w:p>
        </w:tc>
        <w:tc>
          <w:tcPr>
            <w:tcW w:w="10970" w:type="dxa"/>
          </w:tcPr>
          <w:p w14:paraId="78A58DEC" w14:textId="4F57A36F" w:rsidR="007626D3" w:rsidRDefault="2C9E8385">
            <w:pPr>
              <w:pBdr>
                <w:top w:val="nil"/>
                <w:left w:val="nil"/>
                <w:bottom w:val="nil"/>
                <w:right w:val="nil"/>
                <w:between w:val="nil"/>
              </w:pBdr>
              <w:rPr>
                <w:color w:val="000000"/>
              </w:rPr>
            </w:pPr>
            <w:r w:rsidRPr="05DA949F">
              <w:rPr>
                <w:color w:val="000000" w:themeColor="text1"/>
              </w:rPr>
              <w:t xml:space="preserve"> 2 </w:t>
            </w:r>
            <w:r w:rsidR="00A94F2C" w:rsidRPr="05DA949F">
              <w:rPr>
                <w:color w:val="000000" w:themeColor="text1"/>
              </w:rPr>
              <w:t>sat</w:t>
            </w:r>
            <w:r w:rsidR="7E1FB50C" w:rsidRPr="05DA949F">
              <w:rPr>
                <w:color w:val="000000" w:themeColor="text1"/>
              </w:rPr>
              <w:t>a</w:t>
            </w:r>
            <w:r w:rsidR="00A94F2C" w:rsidRPr="05DA949F">
              <w:rPr>
                <w:color w:val="000000" w:themeColor="text1"/>
              </w:rPr>
              <w:t xml:space="preserve"> tjedno tijekom školske godine (</w:t>
            </w:r>
            <w:r w:rsidR="1380A6FD" w:rsidRPr="05DA949F">
              <w:rPr>
                <w:color w:val="000000" w:themeColor="text1"/>
              </w:rPr>
              <w:t>70</w:t>
            </w:r>
            <w:r w:rsidR="00A94F2C" w:rsidRPr="05DA949F">
              <w:rPr>
                <w:color w:val="000000" w:themeColor="text1"/>
              </w:rPr>
              <w:t xml:space="preserve"> sati).</w:t>
            </w:r>
          </w:p>
          <w:p w14:paraId="024293B8" w14:textId="77777777" w:rsidR="007626D3" w:rsidRDefault="007626D3">
            <w:pPr>
              <w:pBdr>
                <w:top w:val="nil"/>
                <w:left w:val="nil"/>
                <w:bottom w:val="nil"/>
                <w:right w:val="nil"/>
                <w:between w:val="nil"/>
              </w:pBdr>
              <w:rPr>
                <w:color w:val="000000"/>
              </w:rPr>
            </w:pPr>
          </w:p>
        </w:tc>
      </w:tr>
      <w:tr w:rsidR="007626D3" w14:paraId="783DB0A6" w14:textId="77777777" w:rsidTr="0736ED81">
        <w:trPr>
          <w:trHeight w:val="400"/>
          <w:jc w:val="center"/>
        </w:trPr>
        <w:tc>
          <w:tcPr>
            <w:tcW w:w="2752" w:type="dxa"/>
          </w:tcPr>
          <w:p w14:paraId="0CC87605" w14:textId="77777777" w:rsidR="007626D3" w:rsidRDefault="00A94F2C">
            <w:pPr>
              <w:pBdr>
                <w:top w:val="nil"/>
                <w:left w:val="nil"/>
                <w:bottom w:val="nil"/>
                <w:right w:val="nil"/>
                <w:between w:val="nil"/>
              </w:pBdr>
              <w:spacing w:line="276" w:lineRule="auto"/>
              <w:rPr>
                <w:color w:val="000000"/>
              </w:rPr>
            </w:pPr>
            <w:r>
              <w:rPr>
                <w:b/>
                <w:color w:val="000000"/>
              </w:rPr>
              <w:t>Troškovnik</w:t>
            </w:r>
          </w:p>
        </w:tc>
        <w:tc>
          <w:tcPr>
            <w:tcW w:w="10970" w:type="dxa"/>
          </w:tcPr>
          <w:p w14:paraId="01644C93" w14:textId="77777777" w:rsidR="007626D3" w:rsidRDefault="00A94F2C">
            <w:pPr>
              <w:pBdr>
                <w:top w:val="nil"/>
                <w:left w:val="nil"/>
                <w:bottom w:val="nil"/>
                <w:right w:val="nil"/>
                <w:between w:val="nil"/>
              </w:pBdr>
              <w:rPr>
                <w:color w:val="000000"/>
              </w:rPr>
            </w:pPr>
            <w:r>
              <w:rPr>
                <w:color w:val="000000"/>
              </w:rPr>
              <w:t>Troškovi nabave notnih materijala, novih žica, trzalica i održavanje instrumenata (3000kn).</w:t>
            </w:r>
          </w:p>
          <w:p w14:paraId="7FDA6410" w14:textId="77777777" w:rsidR="007626D3" w:rsidRDefault="007626D3">
            <w:pPr>
              <w:pBdr>
                <w:top w:val="nil"/>
                <w:left w:val="nil"/>
                <w:bottom w:val="nil"/>
                <w:right w:val="nil"/>
                <w:between w:val="nil"/>
              </w:pBdr>
              <w:rPr>
                <w:color w:val="000000"/>
              </w:rPr>
            </w:pPr>
          </w:p>
        </w:tc>
      </w:tr>
      <w:tr w:rsidR="007626D3" w14:paraId="241C6771" w14:textId="77777777" w:rsidTr="0736ED81">
        <w:trPr>
          <w:trHeight w:val="920"/>
          <w:jc w:val="center"/>
        </w:trPr>
        <w:tc>
          <w:tcPr>
            <w:tcW w:w="2752" w:type="dxa"/>
          </w:tcPr>
          <w:p w14:paraId="71AEB8D4" w14:textId="77777777" w:rsidR="007626D3" w:rsidRDefault="00A94F2C">
            <w:pPr>
              <w:pBdr>
                <w:top w:val="nil"/>
                <w:left w:val="nil"/>
                <w:bottom w:val="nil"/>
                <w:right w:val="nil"/>
                <w:between w:val="nil"/>
              </w:pBdr>
              <w:spacing w:line="276" w:lineRule="auto"/>
              <w:rPr>
                <w:color w:val="000000"/>
              </w:rPr>
            </w:pPr>
            <w:r>
              <w:rPr>
                <w:b/>
                <w:color w:val="000000"/>
              </w:rPr>
              <w:t>Način vrednovanja i način korištenja rezultata</w:t>
            </w:r>
          </w:p>
        </w:tc>
        <w:tc>
          <w:tcPr>
            <w:tcW w:w="10970" w:type="dxa"/>
          </w:tcPr>
          <w:p w14:paraId="56F585D7" w14:textId="77777777" w:rsidR="007626D3" w:rsidRDefault="00A94F2C">
            <w:pPr>
              <w:pBdr>
                <w:top w:val="nil"/>
                <w:left w:val="nil"/>
                <w:bottom w:val="nil"/>
                <w:right w:val="nil"/>
                <w:between w:val="nil"/>
              </w:pBdr>
              <w:rPr>
                <w:color w:val="000000"/>
              </w:rPr>
            </w:pPr>
            <w:r>
              <w:rPr>
                <w:color w:val="000000"/>
              </w:rPr>
              <w:t>Nastupi tijekom školske godine za potrebe škole. Širenje dječjeg znanja u poznavanju pjesama različitog karaktera:</w:t>
            </w:r>
            <w:r w:rsidR="00B824BE">
              <w:rPr>
                <w:color w:val="000000"/>
              </w:rPr>
              <w:t xml:space="preserve"> </w:t>
            </w:r>
            <w:r>
              <w:rPr>
                <w:color w:val="000000"/>
              </w:rPr>
              <w:t>umjetničke, tradicijske pjesme. Potaknuti snimanje vlastitog CD-a.</w:t>
            </w:r>
          </w:p>
        </w:tc>
      </w:tr>
      <w:tr w:rsidR="007626D3" w14:paraId="1C45CE48" w14:textId="77777777" w:rsidTr="0736ED81">
        <w:trPr>
          <w:trHeight w:val="440"/>
          <w:jc w:val="center"/>
        </w:trPr>
        <w:tc>
          <w:tcPr>
            <w:tcW w:w="2752" w:type="dxa"/>
          </w:tcPr>
          <w:p w14:paraId="70B927D3" w14:textId="77777777" w:rsidR="007626D3" w:rsidRDefault="00A94F2C">
            <w:pPr>
              <w:pBdr>
                <w:top w:val="nil"/>
                <w:left w:val="nil"/>
                <w:bottom w:val="nil"/>
                <w:right w:val="nil"/>
                <w:between w:val="nil"/>
              </w:pBdr>
              <w:spacing w:line="276" w:lineRule="auto"/>
              <w:rPr>
                <w:color w:val="000000"/>
              </w:rPr>
            </w:pPr>
            <w:r>
              <w:rPr>
                <w:b/>
                <w:color w:val="000000"/>
              </w:rPr>
              <w:t>Analiza nastavnog procesa</w:t>
            </w:r>
          </w:p>
        </w:tc>
        <w:tc>
          <w:tcPr>
            <w:tcW w:w="10970" w:type="dxa"/>
          </w:tcPr>
          <w:p w14:paraId="0A39B853" w14:textId="77777777" w:rsidR="007626D3" w:rsidRDefault="00A94F2C">
            <w:pPr>
              <w:pBdr>
                <w:top w:val="nil"/>
                <w:left w:val="nil"/>
                <w:bottom w:val="nil"/>
                <w:right w:val="nil"/>
                <w:between w:val="nil"/>
              </w:pBdr>
              <w:rPr>
                <w:color w:val="000000"/>
              </w:rPr>
            </w:pPr>
            <w:r>
              <w:rPr>
                <w:color w:val="000000"/>
              </w:rPr>
              <w:t>Iznijeti podatke na sjednicama Učiteljskog i Razrednog vijeća kako učenici svladavaju nastavni program.</w:t>
            </w:r>
          </w:p>
          <w:p w14:paraId="63610691" w14:textId="77777777" w:rsidR="007626D3" w:rsidRDefault="007626D3">
            <w:pPr>
              <w:pBdr>
                <w:top w:val="nil"/>
                <w:left w:val="nil"/>
                <w:bottom w:val="nil"/>
                <w:right w:val="nil"/>
                <w:between w:val="nil"/>
              </w:pBdr>
              <w:rPr>
                <w:color w:val="000000"/>
              </w:rPr>
            </w:pPr>
          </w:p>
        </w:tc>
      </w:tr>
      <w:tr w:rsidR="007626D3" w14:paraId="6C1A5803" w14:textId="77777777" w:rsidTr="0736ED81">
        <w:trPr>
          <w:trHeight w:val="620"/>
          <w:jc w:val="center"/>
        </w:trPr>
        <w:tc>
          <w:tcPr>
            <w:tcW w:w="2752" w:type="dxa"/>
          </w:tcPr>
          <w:p w14:paraId="3D075F52" w14:textId="77777777" w:rsidR="007626D3" w:rsidRDefault="00A94F2C">
            <w:pPr>
              <w:pBdr>
                <w:top w:val="nil"/>
                <w:left w:val="nil"/>
                <w:bottom w:val="nil"/>
                <w:right w:val="nil"/>
                <w:between w:val="nil"/>
              </w:pBdr>
              <w:spacing w:line="276" w:lineRule="auto"/>
              <w:rPr>
                <w:color w:val="000000"/>
              </w:rPr>
            </w:pPr>
            <w:r>
              <w:rPr>
                <w:b/>
                <w:color w:val="000000"/>
              </w:rPr>
              <w:t>Samovrednovanje rada škole</w:t>
            </w:r>
          </w:p>
        </w:tc>
        <w:tc>
          <w:tcPr>
            <w:tcW w:w="10970" w:type="dxa"/>
          </w:tcPr>
          <w:p w14:paraId="5EE0AB59" w14:textId="77777777" w:rsidR="007626D3" w:rsidRDefault="00A94F2C">
            <w:pPr>
              <w:pBdr>
                <w:top w:val="nil"/>
                <w:left w:val="nil"/>
                <w:bottom w:val="nil"/>
                <w:right w:val="nil"/>
                <w:between w:val="nil"/>
              </w:pBdr>
              <w:rPr>
                <w:color w:val="000000"/>
              </w:rPr>
            </w:pPr>
            <w:r>
              <w:rPr>
                <w:color w:val="000000"/>
              </w:rPr>
              <w:t>Sudjelovanje na školskim priredbama.</w:t>
            </w:r>
          </w:p>
        </w:tc>
      </w:tr>
    </w:tbl>
    <w:p w14:paraId="49AF4D65" w14:textId="77777777" w:rsidR="007626D3" w:rsidRDefault="007626D3">
      <w:pPr>
        <w:pBdr>
          <w:top w:val="nil"/>
          <w:left w:val="nil"/>
          <w:bottom w:val="nil"/>
          <w:right w:val="nil"/>
          <w:between w:val="nil"/>
        </w:pBdr>
        <w:rPr>
          <w:color w:val="000000"/>
        </w:rPr>
      </w:pPr>
    </w:p>
    <w:p w14:paraId="06190711" w14:textId="6573CE5E" w:rsidR="007626D3" w:rsidRDefault="00A94F2C" w:rsidP="0736ED81">
      <w:pPr>
        <w:pBdr>
          <w:top w:val="nil"/>
          <w:left w:val="nil"/>
          <w:bottom w:val="nil"/>
          <w:right w:val="nil"/>
          <w:between w:val="nil"/>
        </w:pBdr>
        <w:jc w:val="right"/>
        <w:rPr>
          <w:color w:val="000000" w:themeColor="text1"/>
        </w:rPr>
      </w:pPr>
      <w:r w:rsidRPr="0736ED81">
        <w:rPr>
          <w:color w:val="000000" w:themeColor="text1"/>
        </w:rPr>
        <w:t xml:space="preserve">Planiranje izvršio: </w:t>
      </w:r>
      <w:r w:rsidR="7BBF7CE4" w:rsidRPr="0736ED81">
        <w:rPr>
          <w:color w:val="000000" w:themeColor="text1"/>
        </w:rPr>
        <w:t>Denis Hodalić</w:t>
      </w:r>
    </w:p>
    <w:p w14:paraId="789FF3D9" w14:textId="062ADDBF" w:rsidR="007626D3" w:rsidRDefault="007626D3" w:rsidP="3FADB19C">
      <w:pPr>
        <w:pBdr>
          <w:top w:val="nil"/>
          <w:left w:val="nil"/>
          <w:bottom w:val="nil"/>
          <w:right w:val="nil"/>
          <w:between w:val="nil"/>
        </w:pBdr>
        <w:jc w:val="right"/>
        <w:rPr>
          <w:b/>
          <w:bCs/>
          <w:color w:val="000000" w:themeColor="text1"/>
          <w:sz w:val="28"/>
          <w:szCs w:val="28"/>
        </w:rPr>
      </w:pPr>
    </w:p>
    <w:p w14:paraId="2E51903A" w14:textId="76EDEA3A" w:rsidR="007626D3" w:rsidRDefault="007626D3" w:rsidP="3FADB19C">
      <w:pPr>
        <w:pBdr>
          <w:top w:val="nil"/>
          <w:left w:val="nil"/>
          <w:bottom w:val="nil"/>
          <w:right w:val="nil"/>
          <w:between w:val="nil"/>
        </w:pBdr>
        <w:jc w:val="right"/>
        <w:rPr>
          <w:b/>
          <w:bCs/>
          <w:color w:val="000000" w:themeColor="text1"/>
          <w:sz w:val="28"/>
          <w:szCs w:val="28"/>
        </w:rPr>
      </w:pPr>
    </w:p>
    <w:p w14:paraId="213B8B78" w14:textId="10A72911" w:rsidR="007626D3" w:rsidRDefault="007626D3" w:rsidP="3FADB19C">
      <w:pPr>
        <w:pBdr>
          <w:top w:val="nil"/>
          <w:left w:val="nil"/>
          <w:bottom w:val="nil"/>
          <w:right w:val="nil"/>
          <w:between w:val="nil"/>
        </w:pBdr>
        <w:jc w:val="right"/>
        <w:rPr>
          <w:b/>
          <w:bCs/>
          <w:color w:val="000000" w:themeColor="text1"/>
          <w:sz w:val="28"/>
          <w:szCs w:val="28"/>
        </w:rPr>
      </w:pPr>
    </w:p>
    <w:p w14:paraId="50271B95" w14:textId="77777777" w:rsidR="00DB3CA4" w:rsidRDefault="00DB3CA4" w:rsidP="3FADB19C">
      <w:pPr>
        <w:pBdr>
          <w:top w:val="nil"/>
          <w:left w:val="nil"/>
          <w:bottom w:val="nil"/>
          <w:right w:val="nil"/>
          <w:between w:val="nil"/>
        </w:pBdr>
        <w:rPr>
          <w:b/>
          <w:bCs/>
          <w:color w:val="000000" w:themeColor="text1"/>
          <w:sz w:val="28"/>
          <w:szCs w:val="28"/>
        </w:rPr>
      </w:pPr>
    </w:p>
    <w:p w14:paraId="7346284F" w14:textId="77777777" w:rsidR="00DB3CA4" w:rsidRDefault="00DB3CA4" w:rsidP="3FADB19C">
      <w:pPr>
        <w:pBdr>
          <w:top w:val="nil"/>
          <w:left w:val="nil"/>
          <w:bottom w:val="nil"/>
          <w:right w:val="nil"/>
          <w:between w:val="nil"/>
        </w:pBdr>
        <w:rPr>
          <w:b/>
          <w:bCs/>
          <w:color w:val="000000" w:themeColor="text1"/>
          <w:sz w:val="28"/>
          <w:szCs w:val="28"/>
        </w:rPr>
      </w:pPr>
    </w:p>
    <w:p w14:paraId="4CCD2BF8" w14:textId="77777777" w:rsidR="00F3536F" w:rsidRDefault="00F3536F" w:rsidP="3FADB19C">
      <w:pPr>
        <w:pBdr>
          <w:top w:val="nil"/>
          <w:left w:val="nil"/>
          <w:bottom w:val="nil"/>
          <w:right w:val="nil"/>
          <w:between w:val="nil"/>
        </w:pBdr>
        <w:rPr>
          <w:b/>
          <w:bCs/>
          <w:color w:val="000000" w:themeColor="text1"/>
          <w:sz w:val="28"/>
          <w:szCs w:val="28"/>
        </w:rPr>
      </w:pPr>
    </w:p>
    <w:p w14:paraId="7E5F3856" w14:textId="6F416EFB" w:rsidR="007626D3" w:rsidRDefault="00A94F2C" w:rsidP="3FADB19C">
      <w:pPr>
        <w:pBdr>
          <w:top w:val="nil"/>
          <w:left w:val="nil"/>
          <w:bottom w:val="nil"/>
          <w:right w:val="nil"/>
          <w:between w:val="nil"/>
        </w:pBdr>
        <w:rPr>
          <w:color w:val="FF0000"/>
          <w:sz w:val="28"/>
          <w:szCs w:val="28"/>
        </w:rPr>
      </w:pPr>
      <w:r w:rsidRPr="6446CE8B">
        <w:rPr>
          <w:b/>
          <w:bCs/>
          <w:color w:val="000000" w:themeColor="text1"/>
          <w:sz w:val="28"/>
          <w:szCs w:val="28"/>
        </w:rPr>
        <w:lastRenderedPageBreak/>
        <w:t>Š</w:t>
      </w:r>
      <w:r w:rsidRPr="6446CE8B">
        <w:rPr>
          <w:b/>
          <w:bCs/>
          <w:sz w:val="28"/>
          <w:szCs w:val="28"/>
        </w:rPr>
        <w:t>SD</w:t>
      </w:r>
      <w:r w:rsidRPr="6446CE8B">
        <w:rPr>
          <w:b/>
          <w:bCs/>
          <w:color w:val="000000" w:themeColor="text1"/>
          <w:sz w:val="28"/>
          <w:szCs w:val="28"/>
        </w:rPr>
        <w:t xml:space="preserve"> LEGRAD</w:t>
      </w:r>
      <w:r w:rsidR="009F3E7B">
        <w:rPr>
          <w:b/>
          <w:bCs/>
          <w:color w:val="000000" w:themeColor="text1"/>
          <w:sz w:val="28"/>
          <w:szCs w:val="28"/>
        </w:rPr>
        <w:t xml:space="preserve">  </w:t>
      </w:r>
    </w:p>
    <w:p w14:paraId="26013D65"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2"/>
        <w:gridCol w:w="11816"/>
      </w:tblGrid>
      <w:tr w:rsidR="007626D3" w14:paraId="25A103FE" w14:textId="77777777" w:rsidTr="10C4DF96">
        <w:tc>
          <w:tcPr>
            <w:tcW w:w="2402" w:type="dxa"/>
          </w:tcPr>
          <w:p w14:paraId="189D12CD" w14:textId="77777777" w:rsidR="007626D3" w:rsidRDefault="00A94F2C">
            <w:pPr>
              <w:pBdr>
                <w:top w:val="nil"/>
                <w:left w:val="nil"/>
                <w:bottom w:val="nil"/>
                <w:right w:val="nil"/>
                <w:between w:val="nil"/>
              </w:pBdr>
              <w:rPr>
                <w:color w:val="000000"/>
              </w:rPr>
            </w:pPr>
            <w:r>
              <w:rPr>
                <w:b/>
                <w:color w:val="000000"/>
              </w:rPr>
              <w:t>(Aktivnost)</w:t>
            </w:r>
          </w:p>
        </w:tc>
        <w:tc>
          <w:tcPr>
            <w:tcW w:w="11816" w:type="dxa"/>
          </w:tcPr>
          <w:p w14:paraId="5CE70468" w14:textId="1D0C1582" w:rsidR="007626D3" w:rsidRDefault="00A94F2C">
            <w:pPr>
              <w:pBdr>
                <w:top w:val="nil"/>
                <w:left w:val="nil"/>
                <w:bottom w:val="nil"/>
                <w:right w:val="nil"/>
                <w:between w:val="nil"/>
              </w:pBdr>
              <w:rPr>
                <w:color w:val="000000"/>
              </w:rPr>
            </w:pPr>
            <w:r w:rsidRPr="10C4DF96">
              <w:rPr>
                <w:b/>
                <w:bCs/>
                <w:color w:val="000000" w:themeColor="text1"/>
              </w:rPr>
              <w:t>Izvannastavna aktivnost</w:t>
            </w:r>
            <w:r w:rsidRPr="10C4DF96">
              <w:rPr>
                <w:color w:val="000000" w:themeColor="text1"/>
              </w:rPr>
              <w:t xml:space="preserve"> - nogomet, rukomet, odbojka M+ Ž, košarka, stolni tenis, šah</w:t>
            </w:r>
            <w:r w:rsidR="134A47DD" w:rsidRPr="10C4DF96">
              <w:rPr>
                <w:color w:val="000000" w:themeColor="text1"/>
              </w:rPr>
              <w:t>, atletika</w:t>
            </w:r>
          </w:p>
        </w:tc>
      </w:tr>
      <w:tr w:rsidR="007626D3" w14:paraId="64FA3D4C" w14:textId="77777777" w:rsidTr="10C4DF96">
        <w:tc>
          <w:tcPr>
            <w:tcW w:w="2402" w:type="dxa"/>
          </w:tcPr>
          <w:p w14:paraId="2D22E491" w14:textId="77777777" w:rsidR="007626D3" w:rsidRDefault="00A94F2C">
            <w:pPr>
              <w:pBdr>
                <w:top w:val="nil"/>
                <w:left w:val="nil"/>
                <w:bottom w:val="nil"/>
                <w:right w:val="nil"/>
                <w:between w:val="nil"/>
              </w:pBdr>
              <w:rPr>
                <w:color w:val="000000"/>
              </w:rPr>
            </w:pPr>
            <w:r>
              <w:rPr>
                <w:b/>
                <w:color w:val="000000"/>
              </w:rPr>
              <w:t>Nositelj aktivnosti</w:t>
            </w:r>
          </w:p>
        </w:tc>
        <w:tc>
          <w:tcPr>
            <w:tcW w:w="11816" w:type="dxa"/>
          </w:tcPr>
          <w:p w14:paraId="2EA7587B" w14:textId="77777777" w:rsidR="007626D3" w:rsidRDefault="00A94F2C">
            <w:pPr>
              <w:pBdr>
                <w:top w:val="nil"/>
                <w:left w:val="nil"/>
                <w:bottom w:val="nil"/>
                <w:right w:val="nil"/>
                <w:between w:val="nil"/>
              </w:pBdr>
              <w:rPr>
                <w:color w:val="000000"/>
              </w:rPr>
            </w:pPr>
            <w:r>
              <w:t>Domagoj Baričić mag.cin.</w:t>
            </w:r>
          </w:p>
        </w:tc>
      </w:tr>
      <w:tr w:rsidR="007626D3" w14:paraId="075A78F9" w14:textId="77777777" w:rsidTr="10C4DF96">
        <w:tc>
          <w:tcPr>
            <w:tcW w:w="2402" w:type="dxa"/>
          </w:tcPr>
          <w:p w14:paraId="6F0E8BE9" w14:textId="77777777" w:rsidR="007626D3" w:rsidRDefault="00A94F2C">
            <w:pPr>
              <w:pBdr>
                <w:top w:val="nil"/>
                <w:left w:val="nil"/>
                <w:bottom w:val="nil"/>
                <w:right w:val="nil"/>
                <w:between w:val="nil"/>
              </w:pBdr>
              <w:rPr>
                <w:color w:val="000000"/>
              </w:rPr>
            </w:pPr>
            <w:r>
              <w:rPr>
                <w:b/>
                <w:color w:val="000000"/>
              </w:rPr>
              <w:t>Ciljevi aktivnosti</w:t>
            </w:r>
          </w:p>
        </w:tc>
        <w:tc>
          <w:tcPr>
            <w:tcW w:w="11816" w:type="dxa"/>
          </w:tcPr>
          <w:p w14:paraId="1C1A5ACA" w14:textId="77777777" w:rsidR="007626D3" w:rsidRDefault="00A94F2C">
            <w:pPr>
              <w:spacing w:before="240" w:line="360" w:lineRule="auto"/>
            </w:pPr>
            <w:r>
              <w:t>Planiranje i organizacija izvannastavnih školskih sportskih aktivnosti.</w:t>
            </w:r>
          </w:p>
          <w:p w14:paraId="3A19B5A6" w14:textId="41DA5EE9" w:rsidR="007626D3" w:rsidRDefault="00A94F2C">
            <w:pPr>
              <w:pBdr>
                <w:top w:val="nil"/>
                <w:left w:val="nil"/>
                <w:bottom w:val="nil"/>
                <w:right w:val="nil"/>
                <w:between w:val="nil"/>
              </w:pBdr>
            </w:pPr>
            <w:r>
              <w:t>Razviti kod učenika pravilan odnos prema radu i vježbanju a</w:t>
            </w:r>
            <w:r w:rsidR="00510E38">
              <w:t xml:space="preserve"> s ciljem razvijanja motoričkih</w:t>
            </w:r>
            <w:r>
              <w:t xml:space="preserve"> i funkcionalnih </w:t>
            </w:r>
            <w:proofErr w:type="gramStart"/>
            <w:r>
              <w:t>sposobnosti  Krajnji</w:t>
            </w:r>
            <w:proofErr w:type="gramEnd"/>
            <w:r>
              <w:t xml:space="preserve"> cilj je zdrava i sposobna ličnost, koja će se lako nositi sa svim životnim problemima. Sportske </w:t>
            </w:r>
            <w:proofErr w:type="gramStart"/>
            <w:r>
              <w:t>aktivnosti  pozitivno</w:t>
            </w:r>
            <w:proofErr w:type="gramEnd"/>
            <w:r>
              <w:t xml:space="preserve"> utječu na usvajanje zdravog načina života, unapređenje zdravlja i kvalitetan život. Također </w:t>
            </w:r>
            <w:proofErr w:type="gramStart"/>
            <w:r>
              <w:t>razvijaju  karakterne</w:t>
            </w:r>
            <w:proofErr w:type="gramEnd"/>
            <w:r>
              <w:t xml:space="preserve"> osobine pojedinca i njegove moralne kvalitete.</w:t>
            </w:r>
          </w:p>
        </w:tc>
      </w:tr>
      <w:tr w:rsidR="007626D3" w14:paraId="07007572" w14:textId="77777777" w:rsidTr="10C4DF96">
        <w:tc>
          <w:tcPr>
            <w:tcW w:w="2402" w:type="dxa"/>
          </w:tcPr>
          <w:p w14:paraId="34DFAFDD" w14:textId="77777777" w:rsidR="007626D3" w:rsidRDefault="00A94F2C">
            <w:pPr>
              <w:pBdr>
                <w:top w:val="nil"/>
                <w:left w:val="nil"/>
                <w:bottom w:val="nil"/>
                <w:right w:val="nil"/>
                <w:between w:val="nil"/>
              </w:pBdr>
              <w:rPr>
                <w:color w:val="000000"/>
              </w:rPr>
            </w:pPr>
            <w:r>
              <w:rPr>
                <w:b/>
                <w:color w:val="000000"/>
              </w:rPr>
              <w:t>Broj uključenih učenika</w:t>
            </w:r>
          </w:p>
        </w:tc>
        <w:tc>
          <w:tcPr>
            <w:tcW w:w="11816" w:type="dxa"/>
          </w:tcPr>
          <w:p w14:paraId="046A8F19" w14:textId="77777777" w:rsidR="007626D3" w:rsidRDefault="00A94F2C">
            <w:pPr>
              <w:pBdr>
                <w:top w:val="nil"/>
                <w:left w:val="nil"/>
                <w:bottom w:val="nil"/>
                <w:right w:val="nil"/>
                <w:between w:val="nil"/>
              </w:pBdr>
              <w:rPr>
                <w:color w:val="000000"/>
              </w:rPr>
            </w:pPr>
            <w:r>
              <w:t>Broj učenika je promjenjiv obzirom na aktivnost koja se provodi.</w:t>
            </w:r>
          </w:p>
        </w:tc>
      </w:tr>
      <w:tr w:rsidR="007626D3" w14:paraId="6C965A61" w14:textId="77777777" w:rsidTr="10C4DF96">
        <w:tc>
          <w:tcPr>
            <w:tcW w:w="2402" w:type="dxa"/>
          </w:tcPr>
          <w:p w14:paraId="37A65534" w14:textId="77777777" w:rsidR="007626D3" w:rsidRDefault="00A94F2C">
            <w:pPr>
              <w:pBdr>
                <w:top w:val="nil"/>
                <w:left w:val="nil"/>
                <w:bottom w:val="nil"/>
                <w:right w:val="nil"/>
                <w:between w:val="nil"/>
              </w:pBdr>
              <w:rPr>
                <w:color w:val="000000"/>
              </w:rPr>
            </w:pPr>
            <w:r>
              <w:rPr>
                <w:b/>
                <w:color w:val="000000"/>
              </w:rPr>
              <w:t>Uzrast učenika</w:t>
            </w:r>
          </w:p>
        </w:tc>
        <w:tc>
          <w:tcPr>
            <w:tcW w:w="11816" w:type="dxa"/>
          </w:tcPr>
          <w:p w14:paraId="031F8DFA" w14:textId="77777777" w:rsidR="007626D3" w:rsidRDefault="00A94F2C">
            <w:pPr>
              <w:pBdr>
                <w:top w:val="nil"/>
                <w:left w:val="nil"/>
                <w:bottom w:val="nil"/>
                <w:right w:val="nil"/>
                <w:between w:val="nil"/>
              </w:pBdr>
              <w:rPr>
                <w:color w:val="000000"/>
              </w:rPr>
            </w:pPr>
            <w:r>
              <w:rPr>
                <w:color w:val="000000"/>
              </w:rPr>
              <w:t>5. – 8. r.</w:t>
            </w:r>
          </w:p>
        </w:tc>
      </w:tr>
      <w:tr w:rsidR="007626D3" w14:paraId="554DBC40" w14:textId="77777777" w:rsidTr="10C4DF96">
        <w:tc>
          <w:tcPr>
            <w:tcW w:w="2402" w:type="dxa"/>
          </w:tcPr>
          <w:p w14:paraId="5F161BAC" w14:textId="77777777" w:rsidR="007626D3" w:rsidRDefault="00A94F2C">
            <w:pPr>
              <w:pBdr>
                <w:top w:val="nil"/>
                <w:left w:val="nil"/>
                <w:bottom w:val="nil"/>
                <w:right w:val="nil"/>
                <w:between w:val="nil"/>
              </w:pBdr>
              <w:rPr>
                <w:color w:val="000000"/>
              </w:rPr>
            </w:pPr>
            <w:r>
              <w:rPr>
                <w:b/>
                <w:color w:val="000000"/>
              </w:rPr>
              <w:t>Vremenik aktivnosti</w:t>
            </w:r>
          </w:p>
        </w:tc>
        <w:tc>
          <w:tcPr>
            <w:tcW w:w="11816" w:type="dxa"/>
          </w:tcPr>
          <w:p w14:paraId="6E307D8F"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59E96E91" w14:textId="77777777" w:rsidTr="10C4DF96">
        <w:tc>
          <w:tcPr>
            <w:tcW w:w="2402" w:type="dxa"/>
          </w:tcPr>
          <w:p w14:paraId="223BD345" w14:textId="77777777" w:rsidR="007626D3" w:rsidRDefault="00A94F2C">
            <w:pPr>
              <w:pBdr>
                <w:top w:val="nil"/>
                <w:left w:val="nil"/>
                <w:bottom w:val="nil"/>
                <w:right w:val="nil"/>
                <w:between w:val="nil"/>
              </w:pBdr>
              <w:rPr>
                <w:color w:val="000000"/>
              </w:rPr>
            </w:pPr>
            <w:r>
              <w:rPr>
                <w:b/>
                <w:color w:val="000000"/>
              </w:rPr>
              <w:t>Način realizacije</w:t>
            </w:r>
          </w:p>
        </w:tc>
        <w:tc>
          <w:tcPr>
            <w:tcW w:w="11816" w:type="dxa"/>
          </w:tcPr>
          <w:p w14:paraId="6C24C6BF" w14:textId="77777777" w:rsidR="007626D3" w:rsidRDefault="00A94F2C">
            <w:pPr>
              <w:spacing w:before="240" w:line="360" w:lineRule="auto"/>
            </w:pPr>
            <w:r>
              <w:t>Sudjelovanje na županijskim, te obzirom na uspjeh, višim razinama natjecanja. Odigravanje školskih turnira u pojedinim sportovima.</w:t>
            </w:r>
          </w:p>
        </w:tc>
      </w:tr>
      <w:tr w:rsidR="007626D3" w14:paraId="7188AD69" w14:textId="77777777" w:rsidTr="10C4DF96">
        <w:tc>
          <w:tcPr>
            <w:tcW w:w="2402" w:type="dxa"/>
          </w:tcPr>
          <w:p w14:paraId="6B43A124"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1C89D492" w14:textId="77777777" w:rsidR="007626D3" w:rsidRDefault="007626D3">
            <w:pPr>
              <w:pBdr>
                <w:top w:val="nil"/>
                <w:left w:val="nil"/>
                <w:bottom w:val="nil"/>
                <w:right w:val="nil"/>
                <w:between w:val="nil"/>
              </w:pBdr>
              <w:rPr>
                <w:color w:val="000000"/>
              </w:rPr>
            </w:pPr>
          </w:p>
        </w:tc>
        <w:tc>
          <w:tcPr>
            <w:tcW w:w="11816" w:type="dxa"/>
          </w:tcPr>
          <w:p w14:paraId="6EACAD7E" w14:textId="77777777" w:rsidR="007626D3" w:rsidRDefault="00A94F2C">
            <w:pPr>
              <w:pBdr>
                <w:top w:val="nil"/>
                <w:left w:val="nil"/>
                <w:bottom w:val="nil"/>
                <w:right w:val="nil"/>
                <w:between w:val="nil"/>
              </w:pBdr>
              <w:rPr>
                <w:color w:val="000000"/>
              </w:rPr>
            </w:pPr>
            <w:r>
              <w:rPr>
                <w:color w:val="000000"/>
              </w:rPr>
              <w:t xml:space="preserve">Vrednovanje rada učenika vršit će se putem odnosa prema radu, samostalnost, inicijativnost, aktivnost i suradnja tijekom školske godine, a vrednovanje rada športskog kluba kroz sudjelovanje na natjecanjima i plasmanu. </w:t>
            </w:r>
            <w:r>
              <w:t xml:space="preserve">Motivacija ekipa, uvid u sposobnosti ekipa, smjernice za rad za iduću šk. god. </w:t>
            </w:r>
            <w:proofErr w:type="gramStart"/>
            <w:r>
              <w:t>Pobjednik  predstavlja</w:t>
            </w:r>
            <w:proofErr w:type="gramEnd"/>
            <w:r>
              <w:t xml:space="preserve"> županiju ili regiju na višem nivou natjecanja.</w:t>
            </w:r>
          </w:p>
        </w:tc>
      </w:tr>
      <w:tr w:rsidR="007626D3" w14:paraId="3B95316F" w14:textId="77777777" w:rsidTr="10C4DF96">
        <w:tc>
          <w:tcPr>
            <w:tcW w:w="2402" w:type="dxa"/>
          </w:tcPr>
          <w:p w14:paraId="2371920D" w14:textId="77777777" w:rsidR="007626D3" w:rsidRDefault="00A94F2C">
            <w:pPr>
              <w:pBdr>
                <w:top w:val="nil"/>
                <w:left w:val="nil"/>
                <w:bottom w:val="nil"/>
                <w:right w:val="nil"/>
                <w:between w:val="nil"/>
              </w:pBdr>
              <w:rPr>
                <w:color w:val="000000"/>
              </w:rPr>
            </w:pPr>
            <w:r>
              <w:rPr>
                <w:b/>
                <w:color w:val="000000"/>
              </w:rPr>
              <w:t>Planirani troškovi</w:t>
            </w:r>
          </w:p>
        </w:tc>
        <w:tc>
          <w:tcPr>
            <w:tcW w:w="11816" w:type="dxa"/>
          </w:tcPr>
          <w:p w14:paraId="56FCCEC5" w14:textId="77777777" w:rsidR="007626D3" w:rsidRDefault="00A94F2C">
            <w:pPr>
              <w:pBdr>
                <w:top w:val="nil"/>
                <w:left w:val="nil"/>
                <w:bottom w:val="nil"/>
                <w:right w:val="nil"/>
                <w:between w:val="nil"/>
              </w:pBdr>
              <w:rPr>
                <w:color w:val="000000"/>
              </w:rPr>
            </w:pPr>
            <w:r>
              <w:t>Troškovi natjecanja ovise o plasmanu na pojedinim razinama natjecanja i uglavnom se odnose na troškove putovanja i dnevnice (cca 2 000 kn).</w:t>
            </w:r>
          </w:p>
        </w:tc>
      </w:tr>
    </w:tbl>
    <w:p w14:paraId="65964F4E" w14:textId="77777777" w:rsidR="007626D3" w:rsidRDefault="007626D3">
      <w:pPr>
        <w:pBdr>
          <w:top w:val="nil"/>
          <w:left w:val="nil"/>
          <w:bottom w:val="nil"/>
          <w:right w:val="nil"/>
          <w:between w:val="nil"/>
        </w:pBdr>
        <w:rPr>
          <w:color w:val="000000"/>
        </w:rPr>
      </w:pPr>
    </w:p>
    <w:p w14:paraId="526D5753" w14:textId="77777777" w:rsidR="007626D3" w:rsidRDefault="00A94F2C">
      <w:pPr>
        <w:pBdr>
          <w:top w:val="nil"/>
          <w:left w:val="nil"/>
          <w:bottom w:val="nil"/>
          <w:right w:val="nil"/>
          <w:between w:val="nil"/>
        </w:pBdr>
        <w:jc w:val="right"/>
        <w:rPr>
          <w:b/>
          <w:color w:val="000000"/>
          <w:sz w:val="28"/>
          <w:szCs w:val="28"/>
        </w:rPr>
      </w:pPr>
      <w:r>
        <w:rPr>
          <w:color w:val="000000"/>
        </w:rPr>
        <w:t xml:space="preserve">Planiranje izvršio: </w:t>
      </w:r>
      <w:r>
        <w:t>Domagoj Baričić mag.cin.</w:t>
      </w:r>
    </w:p>
    <w:p w14:paraId="47BBEBE2" w14:textId="77777777" w:rsidR="007626D3" w:rsidRDefault="007626D3">
      <w:pPr>
        <w:pBdr>
          <w:top w:val="nil"/>
          <w:left w:val="nil"/>
          <w:bottom w:val="nil"/>
          <w:right w:val="nil"/>
          <w:between w:val="nil"/>
        </w:pBdr>
        <w:rPr>
          <w:b/>
          <w:color w:val="000000"/>
          <w:sz w:val="28"/>
          <w:szCs w:val="28"/>
        </w:rPr>
      </w:pPr>
    </w:p>
    <w:p w14:paraId="0F552A0D" w14:textId="77777777" w:rsidR="007626D3" w:rsidRDefault="007626D3">
      <w:pPr>
        <w:pBdr>
          <w:top w:val="nil"/>
          <w:left w:val="nil"/>
          <w:bottom w:val="nil"/>
          <w:right w:val="nil"/>
          <w:between w:val="nil"/>
        </w:pBdr>
        <w:rPr>
          <w:b/>
          <w:color w:val="000000"/>
          <w:sz w:val="28"/>
          <w:szCs w:val="28"/>
        </w:rPr>
      </w:pPr>
    </w:p>
    <w:p w14:paraId="3C601984" w14:textId="5B4B6449" w:rsidR="7531E991" w:rsidRDefault="7531E991" w:rsidP="7531E991">
      <w:pPr>
        <w:rPr>
          <w:b/>
          <w:bCs/>
          <w:color w:val="000000" w:themeColor="text1"/>
          <w:sz w:val="28"/>
          <w:szCs w:val="28"/>
        </w:rPr>
      </w:pPr>
    </w:p>
    <w:p w14:paraId="47DFDF87" w14:textId="10382599" w:rsidR="7531E991" w:rsidRDefault="7531E991" w:rsidP="7531E991">
      <w:pPr>
        <w:rPr>
          <w:b/>
          <w:bCs/>
          <w:color w:val="000000" w:themeColor="text1"/>
          <w:sz w:val="28"/>
          <w:szCs w:val="28"/>
        </w:rPr>
      </w:pPr>
    </w:p>
    <w:p w14:paraId="2F1EA78D" w14:textId="77777777" w:rsidR="002B4846" w:rsidRDefault="002B4846" w:rsidP="3FADB19C">
      <w:pPr>
        <w:pBdr>
          <w:top w:val="nil"/>
          <w:left w:val="nil"/>
          <w:bottom w:val="nil"/>
          <w:right w:val="nil"/>
          <w:between w:val="nil"/>
        </w:pBdr>
        <w:rPr>
          <w:b/>
          <w:bCs/>
          <w:color w:val="000000" w:themeColor="text1"/>
          <w:sz w:val="28"/>
          <w:szCs w:val="28"/>
        </w:rPr>
      </w:pPr>
    </w:p>
    <w:p w14:paraId="69DD878B" w14:textId="1C1E36AF" w:rsidR="007626D3" w:rsidRDefault="00A94F2C" w:rsidP="3FADB19C">
      <w:pPr>
        <w:pBdr>
          <w:top w:val="nil"/>
          <w:left w:val="nil"/>
          <w:bottom w:val="nil"/>
          <w:right w:val="nil"/>
          <w:between w:val="nil"/>
        </w:pBdr>
        <w:rPr>
          <w:color w:val="000000"/>
          <w:sz w:val="28"/>
          <w:szCs w:val="28"/>
        </w:rPr>
      </w:pPr>
      <w:r w:rsidRPr="3B914CD5">
        <w:rPr>
          <w:b/>
          <w:bCs/>
          <w:color w:val="000000" w:themeColor="text1"/>
          <w:sz w:val="28"/>
          <w:szCs w:val="28"/>
        </w:rPr>
        <w:lastRenderedPageBreak/>
        <w:t>LIKOVNA GRUPA</w:t>
      </w:r>
    </w:p>
    <w:p w14:paraId="72A5D342" w14:textId="77777777" w:rsidR="007626D3" w:rsidRDefault="007626D3">
      <w:pPr>
        <w:pBdr>
          <w:top w:val="nil"/>
          <w:left w:val="nil"/>
          <w:bottom w:val="nil"/>
          <w:right w:val="nil"/>
          <w:between w:val="nil"/>
        </w:pBdr>
        <w:rPr>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2"/>
        <w:gridCol w:w="11956"/>
      </w:tblGrid>
      <w:tr w:rsidR="007626D3" w14:paraId="4B3B7070" w14:textId="77777777" w:rsidTr="25DEDC4B">
        <w:tc>
          <w:tcPr>
            <w:tcW w:w="2262" w:type="dxa"/>
          </w:tcPr>
          <w:p w14:paraId="5EA67D2A" w14:textId="77777777" w:rsidR="007626D3" w:rsidRDefault="00A94F2C">
            <w:pPr>
              <w:pBdr>
                <w:top w:val="nil"/>
                <w:left w:val="nil"/>
                <w:bottom w:val="nil"/>
                <w:right w:val="nil"/>
                <w:between w:val="nil"/>
              </w:pBdr>
              <w:rPr>
                <w:color w:val="000000"/>
              </w:rPr>
            </w:pPr>
            <w:r>
              <w:rPr>
                <w:b/>
                <w:color w:val="000000"/>
                <w:sz w:val="22"/>
                <w:szCs w:val="22"/>
              </w:rPr>
              <w:t>Aktivnost</w:t>
            </w:r>
          </w:p>
        </w:tc>
        <w:tc>
          <w:tcPr>
            <w:tcW w:w="11956" w:type="dxa"/>
          </w:tcPr>
          <w:p w14:paraId="341CAD91" w14:textId="77777777" w:rsidR="007626D3" w:rsidRDefault="00A94F2C">
            <w:pPr>
              <w:pBdr>
                <w:top w:val="nil"/>
                <w:left w:val="nil"/>
                <w:bottom w:val="nil"/>
                <w:right w:val="nil"/>
                <w:between w:val="nil"/>
              </w:pBdr>
              <w:rPr>
                <w:color w:val="000000"/>
              </w:rPr>
            </w:pPr>
            <w:r>
              <w:rPr>
                <w:color w:val="000000"/>
              </w:rPr>
              <w:t>likovno izražavanje, korištenje likovnih tehnika, uporaba različitih materijala</w:t>
            </w:r>
          </w:p>
        </w:tc>
      </w:tr>
      <w:tr w:rsidR="007626D3" w14:paraId="3051B716" w14:textId="77777777" w:rsidTr="25DEDC4B">
        <w:tc>
          <w:tcPr>
            <w:tcW w:w="2262" w:type="dxa"/>
          </w:tcPr>
          <w:p w14:paraId="42554D95" w14:textId="77777777" w:rsidR="007626D3" w:rsidRDefault="00A94F2C">
            <w:pPr>
              <w:pBdr>
                <w:top w:val="nil"/>
                <w:left w:val="nil"/>
                <w:bottom w:val="nil"/>
                <w:right w:val="nil"/>
                <w:between w:val="nil"/>
              </w:pBdr>
              <w:rPr>
                <w:color w:val="000000"/>
              </w:rPr>
            </w:pPr>
            <w:r>
              <w:rPr>
                <w:b/>
                <w:color w:val="000000"/>
                <w:sz w:val="22"/>
                <w:szCs w:val="22"/>
              </w:rPr>
              <w:t>Nositelji aktivnosti</w:t>
            </w:r>
          </w:p>
        </w:tc>
        <w:tc>
          <w:tcPr>
            <w:tcW w:w="11956" w:type="dxa"/>
          </w:tcPr>
          <w:p w14:paraId="5D8E1F40" w14:textId="77777777" w:rsidR="007626D3" w:rsidRDefault="00A94F2C">
            <w:pPr>
              <w:pBdr>
                <w:top w:val="nil"/>
                <w:left w:val="nil"/>
                <w:bottom w:val="nil"/>
                <w:right w:val="nil"/>
                <w:between w:val="nil"/>
              </w:pBdr>
              <w:rPr>
                <w:color w:val="000000"/>
              </w:rPr>
            </w:pPr>
            <w:r>
              <w:rPr>
                <w:color w:val="000000"/>
              </w:rPr>
              <w:t>Učitelj i učenici</w:t>
            </w:r>
          </w:p>
        </w:tc>
      </w:tr>
      <w:tr w:rsidR="007626D3" w14:paraId="31FF3D3C" w14:textId="77777777" w:rsidTr="25DEDC4B">
        <w:tc>
          <w:tcPr>
            <w:tcW w:w="2262" w:type="dxa"/>
          </w:tcPr>
          <w:p w14:paraId="49E9A2DB" w14:textId="77777777" w:rsidR="007626D3" w:rsidRDefault="00A94F2C">
            <w:pPr>
              <w:pBdr>
                <w:top w:val="nil"/>
                <w:left w:val="nil"/>
                <w:bottom w:val="nil"/>
                <w:right w:val="nil"/>
                <w:between w:val="nil"/>
              </w:pBdr>
              <w:rPr>
                <w:color w:val="000000"/>
              </w:rPr>
            </w:pPr>
            <w:r>
              <w:rPr>
                <w:b/>
                <w:color w:val="000000"/>
                <w:sz w:val="22"/>
                <w:szCs w:val="22"/>
              </w:rPr>
              <w:t>Ciljevi aktivnosti</w:t>
            </w:r>
          </w:p>
        </w:tc>
        <w:tc>
          <w:tcPr>
            <w:tcW w:w="11956" w:type="dxa"/>
          </w:tcPr>
          <w:p w14:paraId="23197990" w14:textId="77777777" w:rsidR="007626D3" w:rsidRDefault="00A94F2C">
            <w:pPr>
              <w:pBdr>
                <w:top w:val="nil"/>
                <w:left w:val="nil"/>
                <w:bottom w:val="nil"/>
                <w:right w:val="nil"/>
                <w:between w:val="nil"/>
              </w:pBdr>
              <w:rPr>
                <w:color w:val="000000"/>
              </w:rPr>
            </w:pPr>
            <w:r>
              <w:rPr>
                <w:color w:val="000000"/>
              </w:rPr>
              <w:t>Cilj je rada likovno-kreativne grupe stjecanje trajnih i uporabljivih znanja, razvijanje sposobnosti i vještina u likovnom izražavanju, odnosno vizualnoj komunikaciji.</w:t>
            </w:r>
            <w:r w:rsidR="00B824BE">
              <w:rPr>
                <w:color w:val="000000"/>
              </w:rPr>
              <w:t xml:space="preserve"> </w:t>
            </w:r>
            <w:r>
              <w:rPr>
                <w:color w:val="000000"/>
              </w:rPr>
              <w:t xml:space="preserve">Učenici razvijaju svoju vizualnu percepciju i spoznajne vrijednosti kroz likovno stvaralaštvo, proširuju kompetencije vizualnog mišljenja. Rješavaju likovne probleme čime razvijaju sposobnosti praktičnog oblikovanja i donošenja estetskih prosudba i odluka te na taj način oblikuju likovni govor. Učenici kroz rad, istraživanje svoje okoline upoznaju povijest svog mjesta, ali i korištenje novih medija i korelacije s drugim predmetima u svrhu razvijanja kompetencija učenika. </w:t>
            </w:r>
          </w:p>
          <w:p w14:paraId="23594029" w14:textId="77777777" w:rsidR="007626D3" w:rsidRDefault="007626D3">
            <w:pPr>
              <w:pBdr>
                <w:top w:val="nil"/>
                <w:left w:val="nil"/>
                <w:bottom w:val="nil"/>
                <w:right w:val="nil"/>
                <w:between w:val="nil"/>
              </w:pBdr>
              <w:rPr>
                <w:rFonts w:ascii="Tahoma" w:eastAsia="Tahoma" w:hAnsi="Tahoma" w:cs="Tahoma"/>
                <w:color w:val="000000"/>
                <w:sz w:val="22"/>
                <w:szCs w:val="22"/>
              </w:rPr>
            </w:pPr>
          </w:p>
        </w:tc>
      </w:tr>
      <w:tr w:rsidR="007626D3" w14:paraId="7C2A1137" w14:textId="77777777" w:rsidTr="25DEDC4B">
        <w:tc>
          <w:tcPr>
            <w:tcW w:w="2262" w:type="dxa"/>
          </w:tcPr>
          <w:p w14:paraId="27DD068F" w14:textId="77777777" w:rsidR="007626D3" w:rsidRDefault="00A94F2C">
            <w:pPr>
              <w:pBdr>
                <w:top w:val="nil"/>
                <w:left w:val="nil"/>
                <w:bottom w:val="nil"/>
                <w:right w:val="nil"/>
                <w:between w:val="nil"/>
              </w:pBdr>
              <w:rPr>
                <w:color w:val="000000"/>
              </w:rPr>
            </w:pPr>
            <w:r>
              <w:rPr>
                <w:b/>
                <w:color w:val="000000"/>
                <w:sz w:val="22"/>
                <w:szCs w:val="22"/>
              </w:rPr>
              <w:t>Broj uključenih učenika</w:t>
            </w:r>
          </w:p>
        </w:tc>
        <w:tc>
          <w:tcPr>
            <w:tcW w:w="11956" w:type="dxa"/>
          </w:tcPr>
          <w:p w14:paraId="655154AB" w14:textId="5B87BDC5" w:rsidR="007626D3" w:rsidRDefault="6BA2359E">
            <w:pPr>
              <w:pBdr>
                <w:top w:val="nil"/>
                <w:left w:val="nil"/>
                <w:bottom w:val="nil"/>
                <w:right w:val="nil"/>
                <w:between w:val="nil"/>
              </w:pBdr>
              <w:rPr>
                <w:rFonts w:ascii="Tahoma" w:eastAsia="Tahoma" w:hAnsi="Tahoma" w:cs="Tahoma"/>
                <w:color w:val="000000"/>
                <w:sz w:val="22"/>
                <w:szCs w:val="22"/>
              </w:rPr>
            </w:pPr>
            <w:r w:rsidRPr="25DEDC4B">
              <w:rPr>
                <w:rFonts w:ascii="Tahoma" w:eastAsia="Tahoma" w:hAnsi="Tahoma" w:cs="Tahoma"/>
                <w:color w:val="000000" w:themeColor="text1"/>
                <w:sz w:val="22"/>
                <w:szCs w:val="22"/>
              </w:rPr>
              <w:t>8</w:t>
            </w:r>
          </w:p>
        </w:tc>
      </w:tr>
      <w:tr w:rsidR="007626D3" w14:paraId="3AC8C576" w14:textId="77777777" w:rsidTr="25DEDC4B">
        <w:tc>
          <w:tcPr>
            <w:tcW w:w="2262" w:type="dxa"/>
          </w:tcPr>
          <w:p w14:paraId="74E356CD" w14:textId="77777777" w:rsidR="007626D3" w:rsidRDefault="00A94F2C">
            <w:pPr>
              <w:pBdr>
                <w:top w:val="nil"/>
                <w:left w:val="nil"/>
                <w:bottom w:val="nil"/>
                <w:right w:val="nil"/>
                <w:between w:val="nil"/>
              </w:pBdr>
              <w:rPr>
                <w:color w:val="000000"/>
              </w:rPr>
            </w:pPr>
            <w:r>
              <w:rPr>
                <w:b/>
                <w:color w:val="000000"/>
                <w:sz w:val="22"/>
                <w:szCs w:val="22"/>
              </w:rPr>
              <w:t>Uzrast učenika</w:t>
            </w:r>
          </w:p>
        </w:tc>
        <w:tc>
          <w:tcPr>
            <w:tcW w:w="11956" w:type="dxa"/>
          </w:tcPr>
          <w:p w14:paraId="5085DEFF" w14:textId="77777777" w:rsidR="007626D3" w:rsidRDefault="00A94F2C">
            <w:pPr>
              <w:pBdr>
                <w:top w:val="nil"/>
                <w:left w:val="nil"/>
                <w:bottom w:val="nil"/>
                <w:right w:val="nil"/>
                <w:between w:val="nil"/>
              </w:pBdr>
              <w:rPr>
                <w:color w:val="000000"/>
              </w:rPr>
            </w:pPr>
            <w:r>
              <w:rPr>
                <w:color w:val="000000"/>
              </w:rPr>
              <w:t>5., 6., 7., 8. r.</w:t>
            </w:r>
          </w:p>
        </w:tc>
      </w:tr>
      <w:tr w:rsidR="007626D3" w14:paraId="7CD4C488" w14:textId="77777777" w:rsidTr="25DEDC4B">
        <w:tc>
          <w:tcPr>
            <w:tcW w:w="2262" w:type="dxa"/>
          </w:tcPr>
          <w:p w14:paraId="434C1E21" w14:textId="77777777" w:rsidR="007626D3" w:rsidRDefault="00A94F2C">
            <w:pPr>
              <w:pBdr>
                <w:top w:val="nil"/>
                <w:left w:val="nil"/>
                <w:bottom w:val="nil"/>
                <w:right w:val="nil"/>
                <w:between w:val="nil"/>
              </w:pBdr>
              <w:rPr>
                <w:color w:val="000000"/>
              </w:rPr>
            </w:pPr>
            <w:r>
              <w:rPr>
                <w:b/>
                <w:color w:val="000000"/>
                <w:sz w:val="22"/>
                <w:szCs w:val="22"/>
              </w:rPr>
              <w:t>Vremenik aktivnosti</w:t>
            </w:r>
          </w:p>
        </w:tc>
        <w:tc>
          <w:tcPr>
            <w:tcW w:w="11956" w:type="dxa"/>
          </w:tcPr>
          <w:p w14:paraId="5A2C9ECB"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763C4DEC" w14:textId="77777777" w:rsidTr="25DEDC4B">
        <w:tc>
          <w:tcPr>
            <w:tcW w:w="2262" w:type="dxa"/>
          </w:tcPr>
          <w:p w14:paraId="0984A01A" w14:textId="77777777" w:rsidR="007626D3" w:rsidRDefault="00A94F2C">
            <w:pPr>
              <w:pBdr>
                <w:top w:val="nil"/>
                <w:left w:val="nil"/>
                <w:bottom w:val="nil"/>
                <w:right w:val="nil"/>
                <w:between w:val="nil"/>
              </w:pBdr>
              <w:rPr>
                <w:color w:val="000000"/>
              </w:rPr>
            </w:pPr>
            <w:r>
              <w:rPr>
                <w:b/>
                <w:color w:val="000000"/>
                <w:sz w:val="22"/>
                <w:szCs w:val="22"/>
              </w:rPr>
              <w:t>Način realizacije</w:t>
            </w:r>
          </w:p>
        </w:tc>
        <w:tc>
          <w:tcPr>
            <w:tcW w:w="11956" w:type="dxa"/>
          </w:tcPr>
          <w:p w14:paraId="3FFEC150" w14:textId="77777777" w:rsidR="007626D3" w:rsidRDefault="00A94F2C">
            <w:pPr>
              <w:pBdr>
                <w:top w:val="nil"/>
                <w:left w:val="nil"/>
                <w:bottom w:val="nil"/>
                <w:right w:val="nil"/>
                <w:between w:val="nil"/>
              </w:pBdr>
              <w:rPr>
                <w:color w:val="000000"/>
              </w:rPr>
            </w:pPr>
            <w:r>
              <w:rPr>
                <w:color w:val="000000"/>
              </w:rPr>
              <w:t xml:space="preserve">Individualni rad i rad u skupini; materijale donose djeca u školu – tempere, kistove, akvarel, olovke, tuš, papir, fotografski aparati, ljepila </w:t>
            </w:r>
          </w:p>
          <w:p w14:paraId="2B4AF8EC" w14:textId="77777777" w:rsidR="007626D3" w:rsidRDefault="007626D3">
            <w:pPr>
              <w:pBdr>
                <w:top w:val="nil"/>
                <w:left w:val="nil"/>
                <w:bottom w:val="nil"/>
                <w:right w:val="nil"/>
                <w:between w:val="nil"/>
              </w:pBdr>
              <w:rPr>
                <w:color w:val="000000"/>
              </w:rPr>
            </w:pPr>
          </w:p>
        </w:tc>
      </w:tr>
      <w:tr w:rsidR="007626D3" w14:paraId="51372C65" w14:textId="77777777" w:rsidTr="25DEDC4B">
        <w:tc>
          <w:tcPr>
            <w:tcW w:w="2262" w:type="dxa"/>
          </w:tcPr>
          <w:p w14:paraId="02864EEC" w14:textId="77777777" w:rsidR="007626D3" w:rsidRDefault="00A94F2C">
            <w:pPr>
              <w:pBdr>
                <w:top w:val="nil"/>
                <w:left w:val="nil"/>
                <w:bottom w:val="nil"/>
                <w:right w:val="nil"/>
                <w:between w:val="nil"/>
              </w:pBdr>
              <w:rPr>
                <w:color w:val="000000"/>
              </w:rPr>
            </w:pPr>
            <w:r>
              <w:rPr>
                <w:b/>
                <w:color w:val="000000"/>
                <w:sz w:val="22"/>
                <w:szCs w:val="22"/>
              </w:rPr>
              <w:t>Način vrednovanja i korištenje rezultata</w:t>
            </w:r>
          </w:p>
          <w:p w14:paraId="758E74B2" w14:textId="77777777" w:rsidR="007626D3" w:rsidRDefault="007626D3">
            <w:pPr>
              <w:pBdr>
                <w:top w:val="nil"/>
                <w:left w:val="nil"/>
                <w:bottom w:val="nil"/>
                <w:right w:val="nil"/>
                <w:between w:val="nil"/>
              </w:pBdr>
              <w:rPr>
                <w:color w:val="000000"/>
              </w:rPr>
            </w:pPr>
          </w:p>
        </w:tc>
        <w:tc>
          <w:tcPr>
            <w:tcW w:w="11956" w:type="dxa"/>
          </w:tcPr>
          <w:p w14:paraId="751FBD03" w14:textId="77777777" w:rsidR="007626D3" w:rsidRDefault="00A94F2C">
            <w:pPr>
              <w:pBdr>
                <w:top w:val="nil"/>
                <w:left w:val="nil"/>
                <w:bottom w:val="nil"/>
                <w:right w:val="nil"/>
                <w:between w:val="nil"/>
              </w:pBdr>
              <w:rPr>
                <w:color w:val="000000"/>
              </w:rPr>
            </w:pPr>
            <w:r>
              <w:rPr>
                <w:color w:val="000000"/>
              </w:rPr>
              <w:t xml:space="preserve">Uređenje prostora škole, osobno zadovoljstvo učenika, roditelja i učitelja - vrednuje se nakon svake realizacije određenog likovnog zadatka i to u krugu učenika razmjenom mišljenja i novih ideja o boljoj realizaciji likovnih problema. Ti rezultati će se u budućnosti koristiti za kreativnije izražavanje među učenicima, a i voditelju kao pomoć u boljoj komunikaciji s učenicima i boljem usmjeravanju i vođenju učenika kroz istraživanje, otkrivanje i izražavanje ideja. </w:t>
            </w:r>
          </w:p>
          <w:p w14:paraId="5DA2FFAB" w14:textId="77777777" w:rsidR="007626D3" w:rsidRDefault="00A94F2C">
            <w:pPr>
              <w:pBdr>
                <w:top w:val="nil"/>
                <w:left w:val="nil"/>
                <w:bottom w:val="nil"/>
                <w:right w:val="nil"/>
                <w:between w:val="nil"/>
              </w:pBdr>
              <w:rPr>
                <w:rFonts w:ascii="Tahoma" w:eastAsia="Tahoma" w:hAnsi="Tahoma" w:cs="Tahoma"/>
                <w:color w:val="000000"/>
                <w:sz w:val="22"/>
                <w:szCs w:val="22"/>
              </w:rPr>
            </w:pPr>
            <w:r>
              <w:rPr>
                <w:color w:val="000000"/>
              </w:rPr>
              <w:t>izlazak na likovne natječaje</w:t>
            </w:r>
          </w:p>
        </w:tc>
      </w:tr>
      <w:tr w:rsidR="007626D3" w14:paraId="090B862E" w14:textId="77777777" w:rsidTr="25DEDC4B">
        <w:tc>
          <w:tcPr>
            <w:tcW w:w="2262" w:type="dxa"/>
          </w:tcPr>
          <w:p w14:paraId="4CAF0066" w14:textId="77777777" w:rsidR="007626D3" w:rsidRDefault="00A94F2C">
            <w:pPr>
              <w:pBdr>
                <w:top w:val="nil"/>
                <w:left w:val="nil"/>
                <w:bottom w:val="nil"/>
                <w:right w:val="nil"/>
                <w:between w:val="nil"/>
              </w:pBdr>
              <w:rPr>
                <w:color w:val="000000"/>
                <w:sz w:val="22"/>
                <w:szCs w:val="22"/>
              </w:rPr>
            </w:pPr>
            <w:r>
              <w:rPr>
                <w:b/>
                <w:color w:val="000000"/>
                <w:sz w:val="22"/>
                <w:szCs w:val="22"/>
              </w:rPr>
              <w:t>Planirani troškovi</w:t>
            </w:r>
          </w:p>
        </w:tc>
        <w:tc>
          <w:tcPr>
            <w:tcW w:w="11956" w:type="dxa"/>
          </w:tcPr>
          <w:p w14:paraId="70AF1D7F" w14:textId="77777777" w:rsidR="007626D3" w:rsidRDefault="00A94F2C">
            <w:pPr>
              <w:pBdr>
                <w:top w:val="nil"/>
                <w:left w:val="nil"/>
                <w:bottom w:val="nil"/>
                <w:right w:val="nil"/>
                <w:between w:val="nil"/>
              </w:pBdr>
              <w:rPr>
                <w:color w:val="000000"/>
              </w:rPr>
            </w:pPr>
            <w:r>
              <w:rPr>
                <w:color w:val="000000"/>
              </w:rPr>
              <w:t>/</w:t>
            </w:r>
          </w:p>
        </w:tc>
      </w:tr>
    </w:tbl>
    <w:p w14:paraId="1A273BB3" w14:textId="77777777" w:rsidR="007626D3" w:rsidRDefault="007626D3">
      <w:pPr>
        <w:pBdr>
          <w:top w:val="nil"/>
          <w:left w:val="nil"/>
          <w:bottom w:val="nil"/>
          <w:right w:val="nil"/>
          <w:between w:val="nil"/>
        </w:pBdr>
        <w:jc w:val="right"/>
        <w:rPr>
          <w:color w:val="000000"/>
        </w:rPr>
      </w:pPr>
    </w:p>
    <w:p w14:paraId="6E2A0336" w14:textId="77777777" w:rsidR="007626D3" w:rsidRDefault="00A94F2C">
      <w:pPr>
        <w:pBdr>
          <w:top w:val="nil"/>
          <w:left w:val="nil"/>
          <w:bottom w:val="nil"/>
          <w:right w:val="nil"/>
          <w:between w:val="nil"/>
        </w:pBdr>
        <w:jc w:val="right"/>
        <w:rPr>
          <w:color w:val="000000"/>
        </w:rPr>
      </w:pPr>
      <w:r>
        <w:rPr>
          <w:color w:val="000000"/>
        </w:rPr>
        <w:t>Planiranje izvršio: Davor Cvetnić</w:t>
      </w:r>
    </w:p>
    <w:p w14:paraId="5CCA2FDE" w14:textId="77777777" w:rsidR="007626D3" w:rsidRDefault="007626D3">
      <w:pPr>
        <w:pBdr>
          <w:top w:val="nil"/>
          <w:left w:val="nil"/>
          <w:bottom w:val="nil"/>
          <w:right w:val="nil"/>
          <w:between w:val="nil"/>
        </w:pBdr>
        <w:rPr>
          <w:color w:val="000000"/>
        </w:rPr>
      </w:pPr>
    </w:p>
    <w:p w14:paraId="539B3E39" w14:textId="77777777" w:rsidR="007626D3" w:rsidRDefault="007626D3">
      <w:pPr>
        <w:pBdr>
          <w:top w:val="nil"/>
          <w:left w:val="nil"/>
          <w:bottom w:val="nil"/>
          <w:right w:val="nil"/>
          <w:between w:val="nil"/>
        </w:pBdr>
        <w:rPr>
          <w:rFonts w:ascii="Tahoma" w:eastAsia="Tahoma" w:hAnsi="Tahoma" w:cs="Tahoma"/>
          <w:color w:val="000000"/>
        </w:rPr>
      </w:pPr>
    </w:p>
    <w:p w14:paraId="05AF041A" w14:textId="77777777" w:rsidR="007626D3" w:rsidRDefault="007626D3">
      <w:pPr>
        <w:pBdr>
          <w:top w:val="nil"/>
          <w:left w:val="nil"/>
          <w:bottom w:val="nil"/>
          <w:right w:val="nil"/>
          <w:between w:val="nil"/>
        </w:pBdr>
        <w:rPr>
          <w:color w:val="000000"/>
        </w:rPr>
      </w:pPr>
    </w:p>
    <w:p w14:paraId="263D026F" w14:textId="77777777" w:rsidR="007626D3" w:rsidRDefault="007626D3">
      <w:pPr>
        <w:pBdr>
          <w:top w:val="nil"/>
          <w:left w:val="nil"/>
          <w:bottom w:val="nil"/>
          <w:right w:val="nil"/>
          <w:between w:val="nil"/>
        </w:pBdr>
        <w:rPr>
          <w:rFonts w:ascii="Tahoma" w:eastAsia="Tahoma" w:hAnsi="Tahoma" w:cs="Tahoma"/>
          <w:sz w:val="28"/>
          <w:szCs w:val="28"/>
        </w:rPr>
      </w:pPr>
    </w:p>
    <w:p w14:paraId="0D931D84" w14:textId="77777777" w:rsidR="00D837D5" w:rsidRDefault="00D837D5">
      <w:pPr>
        <w:pBdr>
          <w:top w:val="nil"/>
          <w:left w:val="nil"/>
          <w:bottom w:val="nil"/>
          <w:right w:val="nil"/>
          <w:between w:val="nil"/>
        </w:pBdr>
        <w:rPr>
          <w:rFonts w:ascii="Tahoma" w:eastAsia="Tahoma" w:hAnsi="Tahoma" w:cs="Tahoma"/>
          <w:sz w:val="28"/>
          <w:szCs w:val="28"/>
        </w:rPr>
      </w:pPr>
    </w:p>
    <w:p w14:paraId="5FE0057A" w14:textId="30708DDC"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lastRenderedPageBreak/>
        <w:t>POVIJESNA GRUPA</w:t>
      </w:r>
      <w:r w:rsidR="00510E38">
        <w:rPr>
          <w:b/>
          <w:bCs/>
          <w:color w:val="000000" w:themeColor="text1"/>
          <w:sz w:val="28"/>
          <w:szCs w:val="28"/>
        </w:rPr>
        <w:t xml:space="preserve"> </w:t>
      </w:r>
    </w:p>
    <w:tbl>
      <w:tblPr>
        <w:tblW w:w="144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59"/>
        <w:gridCol w:w="11575"/>
      </w:tblGrid>
      <w:tr w:rsidR="007626D3" w14:paraId="35D9A497" w14:textId="77777777" w:rsidTr="0341C96A">
        <w:trPr>
          <w:trHeight w:val="440"/>
        </w:trPr>
        <w:tc>
          <w:tcPr>
            <w:tcW w:w="2859" w:type="dxa"/>
          </w:tcPr>
          <w:p w14:paraId="303EFFD3" w14:textId="77777777" w:rsidR="007626D3" w:rsidRDefault="00A94F2C">
            <w:pPr>
              <w:pBdr>
                <w:top w:val="nil"/>
                <w:left w:val="nil"/>
                <w:bottom w:val="nil"/>
                <w:right w:val="nil"/>
                <w:between w:val="nil"/>
              </w:pBdr>
              <w:rPr>
                <w:color w:val="000000"/>
              </w:rPr>
            </w:pPr>
            <w:r>
              <w:rPr>
                <w:b/>
                <w:color w:val="000000"/>
              </w:rPr>
              <w:t>Aktivnost</w:t>
            </w:r>
          </w:p>
        </w:tc>
        <w:tc>
          <w:tcPr>
            <w:tcW w:w="11575" w:type="dxa"/>
          </w:tcPr>
          <w:p w14:paraId="7BE907B5" w14:textId="77777777" w:rsidR="007626D3" w:rsidRDefault="00A94F2C">
            <w:pPr>
              <w:pBdr>
                <w:top w:val="nil"/>
                <w:left w:val="nil"/>
                <w:bottom w:val="nil"/>
                <w:right w:val="nil"/>
                <w:between w:val="nil"/>
              </w:pBdr>
              <w:rPr>
                <w:color w:val="000000"/>
              </w:rPr>
            </w:pPr>
            <w:r>
              <w:rPr>
                <w:color w:val="000000"/>
              </w:rPr>
              <w:t>Izvannastavna aktivnost</w:t>
            </w:r>
          </w:p>
        </w:tc>
      </w:tr>
      <w:tr w:rsidR="007626D3" w14:paraId="19222D16" w14:textId="77777777" w:rsidTr="0341C96A">
        <w:trPr>
          <w:trHeight w:val="600"/>
        </w:trPr>
        <w:tc>
          <w:tcPr>
            <w:tcW w:w="2859" w:type="dxa"/>
          </w:tcPr>
          <w:p w14:paraId="798BF5D1" w14:textId="77777777" w:rsidR="007626D3" w:rsidRDefault="00A94F2C">
            <w:pPr>
              <w:pBdr>
                <w:top w:val="nil"/>
                <w:left w:val="nil"/>
                <w:bottom w:val="nil"/>
                <w:right w:val="nil"/>
                <w:between w:val="nil"/>
              </w:pBdr>
              <w:rPr>
                <w:color w:val="000000"/>
              </w:rPr>
            </w:pPr>
            <w:r>
              <w:rPr>
                <w:b/>
                <w:color w:val="000000"/>
              </w:rPr>
              <w:t>Nositelji aktivnosti</w:t>
            </w:r>
          </w:p>
        </w:tc>
        <w:tc>
          <w:tcPr>
            <w:tcW w:w="11575" w:type="dxa"/>
          </w:tcPr>
          <w:p w14:paraId="09623F47" w14:textId="77777777" w:rsidR="007626D3" w:rsidRDefault="00A94F2C">
            <w:pPr>
              <w:widowControl w:val="0"/>
              <w:pBdr>
                <w:top w:val="nil"/>
                <w:left w:val="nil"/>
                <w:bottom w:val="nil"/>
                <w:right w:val="nil"/>
                <w:between w:val="nil"/>
              </w:pBdr>
              <w:jc w:val="both"/>
              <w:rPr>
                <w:color w:val="000000"/>
              </w:rPr>
            </w:pPr>
            <w:r>
              <w:rPr>
                <w:color w:val="000000"/>
              </w:rPr>
              <w:t>Učiteljica povijesti i učenici, suradnici</w:t>
            </w:r>
            <w:r>
              <w:rPr>
                <w:rFonts w:ascii="Liberation Serif" w:eastAsia="Liberation Serif" w:hAnsi="Liberation Serif" w:cs="Liberation Serif"/>
                <w:color w:val="000000"/>
              </w:rPr>
              <w:t xml:space="preserve"> (</w:t>
            </w:r>
            <w:r>
              <w:rPr>
                <w:color w:val="000000"/>
              </w:rPr>
              <w:t>razrednici, vanjski suradnici, roditelji, stručna služba Škole, učiteljica povijesti, likovne kulture i glazbene kulture)</w:t>
            </w:r>
          </w:p>
        </w:tc>
      </w:tr>
      <w:tr w:rsidR="007626D3" w14:paraId="7ADAA566" w14:textId="77777777" w:rsidTr="0341C96A">
        <w:trPr>
          <w:trHeight w:val="1820"/>
        </w:trPr>
        <w:tc>
          <w:tcPr>
            <w:tcW w:w="2859" w:type="dxa"/>
          </w:tcPr>
          <w:p w14:paraId="4F285180" w14:textId="77777777" w:rsidR="007626D3" w:rsidRDefault="00A94F2C">
            <w:pPr>
              <w:pBdr>
                <w:top w:val="nil"/>
                <w:left w:val="nil"/>
                <w:bottom w:val="nil"/>
                <w:right w:val="nil"/>
                <w:between w:val="nil"/>
              </w:pBdr>
              <w:rPr>
                <w:color w:val="000000"/>
              </w:rPr>
            </w:pPr>
            <w:r>
              <w:rPr>
                <w:b/>
                <w:color w:val="000000"/>
              </w:rPr>
              <w:t>Ciljevi aktivnosti</w:t>
            </w:r>
          </w:p>
        </w:tc>
        <w:tc>
          <w:tcPr>
            <w:tcW w:w="11575" w:type="dxa"/>
          </w:tcPr>
          <w:p w14:paraId="58CB714B" w14:textId="77777777" w:rsidR="007626D3" w:rsidRDefault="00A94F2C">
            <w:pPr>
              <w:widowControl w:val="0"/>
              <w:pBdr>
                <w:top w:val="nil"/>
                <w:left w:val="nil"/>
                <w:bottom w:val="nil"/>
                <w:right w:val="nil"/>
                <w:between w:val="nil"/>
              </w:pBdr>
              <w:jc w:val="both"/>
              <w:rPr>
                <w:color w:val="000000"/>
              </w:rPr>
            </w:pPr>
            <w:r>
              <w:rPr>
                <w:color w:val="000000"/>
              </w:rPr>
              <w:t>Poticati i razviti zavičajni identitet i kulturnu baštinu svoga kraja (Nikola IV. Zrinski u sklopu projektu JOLLIZ)</w:t>
            </w:r>
          </w:p>
          <w:p w14:paraId="0FC62344" w14:textId="77777777" w:rsidR="007626D3" w:rsidRDefault="00A94F2C">
            <w:pPr>
              <w:pBdr>
                <w:top w:val="nil"/>
                <w:left w:val="nil"/>
                <w:bottom w:val="nil"/>
                <w:right w:val="nil"/>
                <w:between w:val="nil"/>
              </w:pBdr>
              <w:rPr>
                <w:color w:val="000000"/>
              </w:rPr>
            </w:pPr>
            <w:r>
              <w:rPr>
                <w:color w:val="000000"/>
              </w:rPr>
              <w:t>Očekivani ishodi:</w:t>
            </w:r>
          </w:p>
          <w:p w14:paraId="3F439316" w14:textId="77777777" w:rsidR="007626D3" w:rsidRDefault="00A94F2C" w:rsidP="00C405ED">
            <w:pPr>
              <w:widowControl w:val="0"/>
              <w:numPr>
                <w:ilvl w:val="0"/>
                <w:numId w:val="33"/>
              </w:numPr>
              <w:pBdr>
                <w:top w:val="nil"/>
                <w:left w:val="nil"/>
                <w:bottom w:val="nil"/>
                <w:right w:val="nil"/>
                <w:between w:val="nil"/>
              </w:pBdr>
              <w:jc w:val="both"/>
              <w:rPr>
                <w:color w:val="000000"/>
              </w:rPr>
            </w:pPr>
            <w:r w:rsidRPr="0341C96A">
              <w:rPr>
                <w:color w:val="000000" w:themeColor="text1"/>
              </w:rPr>
              <w:t>naučiti da je zavičaj specifičan, s kulturnim i tradicionalnim bogatstvom</w:t>
            </w:r>
          </w:p>
          <w:p w14:paraId="1E6E935A" w14:textId="77777777" w:rsidR="007626D3" w:rsidRDefault="00A94F2C" w:rsidP="00C405ED">
            <w:pPr>
              <w:widowControl w:val="0"/>
              <w:numPr>
                <w:ilvl w:val="0"/>
                <w:numId w:val="33"/>
              </w:numPr>
              <w:pBdr>
                <w:top w:val="nil"/>
                <w:left w:val="nil"/>
                <w:bottom w:val="nil"/>
                <w:right w:val="nil"/>
                <w:between w:val="nil"/>
              </w:pBdr>
              <w:jc w:val="both"/>
              <w:rPr>
                <w:color w:val="000000"/>
              </w:rPr>
            </w:pPr>
            <w:r w:rsidRPr="0341C96A">
              <w:rPr>
                <w:color w:val="000000" w:themeColor="text1"/>
              </w:rPr>
              <w:t>nabrojati povijesne ličnosti i događaje svoga kraja</w:t>
            </w:r>
          </w:p>
          <w:p w14:paraId="1317ADCD" w14:textId="77777777" w:rsidR="007626D3" w:rsidRDefault="00A94F2C" w:rsidP="00C405ED">
            <w:pPr>
              <w:widowControl w:val="0"/>
              <w:numPr>
                <w:ilvl w:val="0"/>
                <w:numId w:val="33"/>
              </w:numPr>
              <w:pBdr>
                <w:top w:val="nil"/>
                <w:left w:val="nil"/>
                <w:bottom w:val="nil"/>
                <w:right w:val="nil"/>
                <w:between w:val="nil"/>
              </w:pBdr>
              <w:jc w:val="both"/>
              <w:rPr>
                <w:color w:val="000000"/>
              </w:rPr>
            </w:pPr>
            <w:r w:rsidRPr="0341C96A">
              <w:rPr>
                <w:color w:val="000000" w:themeColor="text1"/>
              </w:rPr>
              <w:t>nabrojati jezična i etnografska obilježja svoga kraja</w:t>
            </w:r>
          </w:p>
          <w:p w14:paraId="0E735D9A" w14:textId="77777777" w:rsidR="007626D3" w:rsidRDefault="00A94F2C" w:rsidP="00C405ED">
            <w:pPr>
              <w:widowControl w:val="0"/>
              <w:numPr>
                <w:ilvl w:val="0"/>
                <w:numId w:val="33"/>
              </w:numPr>
              <w:pBdr>
                <w:top w:val="nil"/>
                <w:left w:val="nil"/>
                <w:bottom w:val="nil"/>
                <w:right w:val="nil"/>
                <w:between w:val="nil"/>
              </w:pBdr>
              <w:jc w:val="both"/>
              <w:rPr>
                <w:color w:val="000000"/>
              </w:rPr>
            </w:pPr>
            <w:r w:rsidRPr="0341C96A">
              <w:rPr>
                <w:color w:val="000000" w:themeColor="text1"/>
              </w:rPr>
              <w:t>znati kulturne i tradicijske običaje svoga kraja</w:t>
            </w:r>
          </w:p>
        </w:tc>
      </w:tr>
      <w:tr w:rsidR="007626D3" w14:paraId="31C7E63A" w14:textId="77777777" w:rsidTr="0341C96A">
        <w:trPr>
          <w:trHeight w:val="320"/>
        </w:trPr>
        <w:tc>
          <w:tcPr>
            <w:tcW w:w="2859" w:type="dxa"/>
          </w:tcPr>
          <w:p w14:paraId="31082CB2" w14:textId="77777777" w:rsidR="007626D3" w:rsidRDefault="00A94F2C">
            <w:pPr>
              <w:pBdr>
                <w:top w:val="nil"/>
                <w:left w:val="nil"/>
                <w:bottom w:val="nil"/>
                <w:right w:val="nil"/>
                <w:between w:val="nil"/>
              </w:pBdr>
              <w:rPr>
                <w:color w:val="000000"/>
              </w:rPr>
            </w:pPr>
            <w:r>
              <w:rPr>
                <w:b/>
                <w:color w:val="000000"/>
              </w:rPr>
              <w:t>Broj uključenih učenika</w:t>
            </w:r>
          </w:p>
        </w:tc>
        <w:tc>
          <w:tcPr>
            <w:tcW w:w="11575" w:type="dxa"/>
          </w:tcPr>
          <w:p w14:paraId="21A77F35" w14:textId="77777777" w:rsidR="007626D3" w:rsidRDefault="00A94F2C">
            <w:pPr>
              <w:pBdr>
                <w:top w:val="nil"/>
                <w:left w:val="nil"/>
                <w:bottom w:val="nil"/>
                <w:right w:val="nil"/>
                <w:between w:val="nil"/>
              </w:pBdr>
              <w:rPr>
                <w:color w:val="000000"/>
              </w:rPr>
            </w:pPr>
            <w:r>
              <w:rPr>
                <w:color w:val="000000"/>
              </w:rPr>
              <w:t>Prema interesu</w:t>
            </w:r>
          </w:p>
        </w:tc>
      </w:tr>
      <w:tr w:rsidR="007626D3" w14:paraId="0492BCC8" w14:textId="77777777" w:rsidTr="0341C96A">
        <w:trPr>
          <w:trHeight w:val="280"/>
        </w:trPr>
        <w:tc>
          <w:tcPr>
            <w:tcW w:w="2859" w:type="dxa"/>
          </w:tcPr>
          <w:p w14:paraId="5CD80DF8" w14:textId="77777777" w:rsidR="007626D3" w:rsidRDefault="00A94F2C">
            <w:pPr>
              <w:pBdr>
                <w:top w:val="nil"/>
                <w:left w:val="nil"/>
                <w:bottom w:val="nil"/>
                <w:right w:val="nil"/>
                <w:between w:val="nil"/>
              </w:pBdr>
              <w:rPr>
                <w:color w:val="000000"/>
              </w:rPr>
            </w:pPr>
            <w:r>
              <w:rPr>
                <w:b/>
                <w:color w:val="000000"/>
              </w:rPr>
              <w:t>Uzrast učenika</w:t>
            </w:r>
          </w:p>
        </w:tc>
        <w:tc>
          <w:tcPr>
            <w:tcW w:w="11575" w:type="dxa"/>
          </w:tcPr>
          <w:p w14:paraId="679CC732" w14:textId="77777777" w:rsidR="007626D3" w:rsidRDefault="00A94F2C">
            <w:pPr>
              <w:pBdr>
                <w:top w:val="nil"/>
                <w:left w:val="nil"/>
                <w:bottom w:val="nil"/>
                <w:right w:val="nil"/>
                <w:between w:val="nil"/>
              </w:pBdr>
              <w:rPr>
                <w:color w:val="000000"/>
              </w:rPr>
            </w:pPr>
            <w:r>
              <w:rPr>
                <w:color w:val="000000"/>
              </w:rPr>
              <w:t>5.- 8. razred</w:t>
            </w:r>
          </w:p>
        </w:tc>
      </w:tr>
      <w:tr w:rsidR="007626D3" w14:paraId="50C1F85F" w14:textId="77777777" w:rsidTr="0341C96A">
        <w:trPr>
          <w:trHeight w:val="260"/>
        </w:trPr>
        <w:tc>
          <w:tcPr>
            <w:tcW w:w="2859" w:type="dxa"/>
          </w:tcPr>
          <w:p w14:paraId="0C61028D" w14:textId="77777777" w:rsidR="007626D3" w:rsidRDefault="00A94F2C">
            <w:pPr>
              <w:pBdr>
                <w:top w:val="nil"/>
                <w:left w:val="nil"/>
                <w:bottom w:val="nil"/>
                <w:right w:val="nil"/>
                <w:between w:val="nil"/>
              </w:pBdr>
              <w:rPr>
                <w:color w:val="000000"/>
              </w:rPr>
            </w:pPr>
            <w:r>
              <w:rPr>
                <w:b/>
                <w:color w:val="000000"/>
              </w:rPr>
              <w:t>Vremenik aktivnosti</w:t>
            </w:r>
          </w:p>
        </w:tc>
        <w:tc>
          <w:tcPr>
            <w:tcW w:w="11575" w:type="dxa"/>
          </w:tcPr>
          <w:p w14:paraId="00AB900D"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68EA824E" w14:textId="77777777" w:rsidTr="0341C96A">
        <w:trPr>
          <w:trHeight w:val="2680"/>
        </w:trPr>
        <w:tc>
          <w:tcPr>
            <w:tcW w:w="2859" w:type="dxa"/>
          </w:tcPr>
          <w:p w14:paraId="3C623073" w14:textId="77777777" w:rsidR="007626D3" w:rsidRDefault="00A94F2C">
            <w:pPr>
              <w:pBdr>
                <w:top w:val="nil"/>
                <w:left w:val="nil"/>
                <w:bottom w:val="nil"/>
                <w:right w:val="nil"/>
                <w:between w:val="nil"/>
              </w:pBdr>
              <w:rPr>
                <w:color w:val="000000"/>
              </w:rPr>
            </w:pPr>
            <w:r>
              <w:rPr>
                <w:b/>
                <w:color w:val="000000"/>
              </w:rPr>
              <w:t>Način realizacije</w:t>
            </w:r>
          </w:p>
        </w:tc>
        <w:tc>
          <w:tcPr>
            <w:tcW w:w="11575" w:type="dxa"/>
          </w:tcPr>
          <w:p w14:paraId="1DE98C36" w14:textId="77777777" w:rsidR="007626D3" w:rsidRDefault="00A94F2C">
            <w:pPr>
              <w:widowControl w:val="0"/>
              <w:pBdr>
                <w:top w:val="nil"/>
                <w:left w:val="nil"/>
                <w:bottom w:val="nil"/>
                <w:right w:val="nil"/>
                <w:between w:val="nil"/>
              </w:pBdr>
              <w:jc w:val="both"/>
              <w:rPr>
                <w:color w:val="000000"/>
              </w:rPr>
            </w:pPr>
            <w:r>
              <w:rPr>
                <w:i/>
                <w:color w:val="000000"/>
              </w:rPr>
              <w:t>Načini učenja (što rade učenici)</w:t>
            </w:r>
            <w:r>
              <w:rPr>
                <w:color w:val="000000"/>
              </w:rPr>
              <w:t>:istražuju različite izvore znanja, stručnu literaturu i internet, izrađuju plakate i uređuju panoe, dramatizacije, prezentacija, vježbaju uporabu geografske karte, sudjeluju na natjecanju iz povijesti, obilježavaju važnije datume – Dan sjećanja na Vukovar 18. studenog, Dan međunarodnog priznanja RH-e 15.siječnja, Međunarodni dan sjećanja na žrtve Holokausta 27. siječnja, Svjetski dan prve pomoći 13. rujna, Obilježavanje Dana neovisnosti 8.10., Domovinski rat (šire značenje obrane svoje zemlje, ljubav prema domovini).</w:t>
            </w:r>
          </w:p>
          <w:p w14:paraId="23B4C4B1" w14:textId="77777777" w:rsidR="007626D3" w:rsidRDefault="00A94F2C">
            <w:pPr>
              <w:widowControl w:val="0"/>
              <w:pBdr>
                <w:top w:val="nil"/>
                <w:left w:val="nil"/>
                <w:bottom w:val="nil"/>
                <w:right w:val="nil"/>
                <w:between w:val="nil"/>
              </w:pBdr>
              <w:jc w:val="both"/>
              <w:rPr>
                <w:color w:val="000000"/>
              </w:rPr>
            </w:pPr>
            <w:r>
              <w:rPr>
                <w:i/>
                <w:color w:val="000000"/>
              </w:rPr>
              <w:t>Metode poučavanja (što rade učitelji):</w:t>
            </w:r>
            <w:r>
              <w:rPr>
                <w:color w:val="000000"/>
              </w:rPr>
              <w:t xml:space="preserve"> učitelji upućuju i predlažu ideje te daju učenicima smjernice za njihovo traženje, usmjeravaju ih u otkrivanju i razmjeni mišljenja, nadziru sam rad učenika te ih usmjeravaju u istraživanju kreativnih ideja;</w:t>
            </w:r>
            <w:r w:rsidR="00B824BE">
              <w:rPr>
                <w:color w:val="000000"/>
              </w:rPr>
              <w:t xml:space="preserve"> </w:t>
            </w:r>
            <w:r w:rsidR="004D1E8C">
              <w:rPr>
                <w:color w:val="000000"/>
              </w:rPr>
              <w:t xml:space="preserve">uvode </w:t>
            </w:r>
            <w:r>
              <w:rPr>
                <w:color w:val="000000"/>
              </w:rPr>
              <w:t>učenike u pojmove vremena, prostora, kulture i društva, sudjeluju u obilježavanju značajnih datuma:</w:t>
            </w:r>
            <w:r w:rsidR="006E0555">
              <w:rPr>
                <w:color w:val="000000"/>
              </w:rPr>
              <w:t xml:space="preserve"> </w:t>
            </w:r>
            <w:r>
              <w:rPr>
                <w:color w:val="000000"/>
              </w:rPr>
              <w:t xml:space="preserve">Dana sjećanja na Vukovar, Dana međunarodnog priznavanja RH-e, Međunarodnog dana sjećanja na žrtve Holokausta i Dana starijih osoba 1. listopada. </w:t>
            </w:r>
          </w:p>
        </w:tc>
      </w:tr>
      <w:tr w:rsidR="007626D3" w14:paraId="48B7569A" w14:textId="77777777" w:rsidTr="0341C96A">
        <w:trPr>
          <w:trHeight w:val="1240"/>
        </w:trPr>
        <w:tc>
          <w:tcPr>
            <w:tcW w:w="2859" w:type="dxa"/>
          </w:tcPr>
          <w:p w14:paraId="0795D989"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1AC6FF2A" w14:textId="77777777" w:rsidR="007626D3" w:rsidRDefault="007626D3">
            <w:pPr>
              <w:pBdr>
                <w:top w:val="nil"/>
                <w:left w:val="nil"/>
                <w:bottom w:val="nil"/>
                <w:right w:val="nil"/>
                <w:between w:val="nil"/>
              </w:pBdr>
              <w:rPr>
                <w:color w:val="000000"/>
              </w:rPr>
            </w:pPr>
          </w:p>
        </w:tc>
        <w:tc>
          <w:tcPr>
            <w:tcW w:w="11575" w:type="dxa"/>
          </w:tcPr>
          <w:p w14:paraId="5F37B00B" w14:textId="77777777" w:rsidR="007626D3" w:rsidRDefault="00A94F2C">
            <w:pPr>
              <w:widowControl w:val="0"/>
              <w:pBdr>
                <w:top w:val="nil"/>
                <w:left w:val="nil"/>
                <w:bottom w:val="nil"/>
                <w:right w:val="nil"/>
                <w:between w:val="nil"/>
              </w:pBdr>
              <w:jc w:val="both"/>
              <w:rPr>
                <w:color w:val="000000"/>
              </w:rPr>
            </w:pPr>
            <w:r>
              <w:rPr>
                <w:i/>
                <w:color w:val="000000"/>
              </w:rPr>
              <w:t>Formativno</w:t>
            </w:r>
            <w:r>
              <w:rPr>
                <w:color w:val="000000"/>
              </w:rPr>
              <w:t>: uređenje Škole, iskazivanje doživljaja i mišljenja učenika, prezentiranje rezultata istraživačkih aktivnosti; pratit će se rad učenika, sudjelovanje u otkrivanju zadanog problema/teme, a uvidom i analizom rezultata rada utvrdit će se njegova uspješnost.</w:t>
            </w:r>
          </w:p>
          <w:p w14:paraId="76698244" w14:textId="77777777" w:rsidR="007626D3" w:rsidRDefault="00A94F2C">
            <w:pPr>
              <w:widowControl w:val="0"/>
              <w:pBdr>
                <w:top w:val="nil"/>
                <w:left w:val="nil"/>
                <w:bottom w:val="nil"/>
                <w:right w:val="nil"/>
                <w:between w:val="nil"/>
              </w:pBdr>
              <w:jc w:val="both"/>
              <w:rPr>
                <w:color w:val="000000"/>
              </w:rPr>
            </w:pPr>
            <w:r>
              <w:rPr>
                <w:i/>
                <w:color w:val="000000"/>
              </w:rPr>
              <w:t>Sumativno</w:t>
            </w:r>
            <w:r>
              <w:rPr>
                <w:color w:val="000000"/>
              </w:rPr>
              <w:t>: plasman na natjecanju iz povijesti, PPT prezentacija, plakati.</w:t>
            </w:r>
          </w:p>
        </w:tc>
      </w:tr>
      <w:tr w:rsidR="007626D3" w14:paraId="56D1F11B" w14:textId="77777777" w:rsidTr="0341C96A">
        <w:trPr>
          <w:trHeight w:val="420"/>
        </w:trPr>
        <w:tc>
          <w:tcPr>
            <w:tcW w:w="2859" w:type="dxa"/>
          </w:tcPr>
          <w:p w14:paraId="3C821B00" w14:textId="77777777" w:rsidR="007626D3" w:rsidRDefault="00A94F2C">
            <w:pPr>
              <w:pBdr>
                <w:top w:val="nil"/>
                <w:left w:val="nil"/>
                <w:bottom w:val="nil"/>
                <w:right w:val="nil"/>
                <w:between w:val="nil"/>
              </w:pBdr>
              <w:rPr>
                <w:color w:val="000000"/>
              </w:rPr>
            </w:pPr>
            <w:r>
              <w:rPr>
                <w:b/>
                <w:color w:val="000000"/>
              </w:rPr>
              <w:t>Planirani troškovi</w:t>
            </w:r>
          </w:p>
        </w:tc>
        <w:tc>
          <w:tcPr>
            <w:tcW w:w="11575" w:type="dxa"/>
          </w:tcPr>
          <w:p w14:paraId="6652ACA9" w14:textId="77777777" w:rsidR="007626D3" w:rsidRDefault="00A94F2C">
            <w:pPr>
              <w:widowControl w:val="0"/>
              <w:pBdr>
                <w:top w:val="nil"/>
                <w:left w:val="nil"/>
                <w:bottom w:val="nil"/>
                <w:right w:val="nil"/>
                <w:between w:val="nil"/>
              </w:pBdr>
              <w:jc w:val="both"/>
              <w:rPr>
                <w:color w:val="000000"/>
              </w:rPr>
            </w:pPr>
            <w:r>
              <w:rPr>
                <w:color w:val="000000"/>
              </w:rPr>
              <w:t xml:space="preserve">tehnička podrška </w:t>
            </w:r>
            <w:r w:rsidR="00B824BE">
              <w:rPr>
                <w:color w:val="000000"/>
              </w:rPr>
              <w:t>(računala, projektor), potrošni</w:t>
            </w:r>
            <w:r>
              <w:rPr>
                <w:color w:val="000000"/>
              </w:rPr>
              <w:t xml:space="preserve"> materijal, stručna literatura, televizija, dnevni i tjedni tisak</w:t>
            </w:r>
          </w:p>
          <w:p w14:paraId="0CB6AB2F" w14:textId="77777777" w:rsidR="007626D3" w:rsidRDefault="00A94F2C">
            <w:pPr>
              <w:widowControl w:val="0"/>
              <w:pBdr>
                <w:top w:val="nil"/>
                <w:left w:val="nil"/>
                <w:bottom w:val="nil"/>
                <w:right w:val="nil"/>
                <w:between w:val="nil"/>
              </w:pBdr>
              <w:jc w:val="right"/>
              <w:rPr>
                <w:color w:val="000000"/>
              </w:rPr>
            </w:pPr>
            <w:r>
              <w:t>Planiranje izvršila: Marija Harambaša</w:t>
            </w:r>
          </w:p>
        </w:tc>
      </w:tr>
    </w:tbl>
    <w:p w14:paraId="7B7940CF" w14:textId="77777777" w:rsidR="002B4846" w:rsidRDefault="002B4846">
      <w:pPr>
        <w:pBdr>
          <w:top w:val="nil"/>
          <w:left w:val="nil"/>
          <w:bottom w:val="nil"/>
          <w:right w:val="nil"/>
          <w:between w:val="nil"/>
        </w:pBdr>
        <w:rPr>
          <w:b/>
          <w:bCs/>
          <w:color w:val="000000" w:themeColor="text1"/>
          <w:sz w:val="28"/>
          <w:szCs w:val="28"/>
        </w:rPr>
      </w:pPr>
    </w:p>
    <w:p w14:paraId="6C298F0B" w14:textId="7399C7D3" w:rsidR="007626D3" w:rsidRDefault="00A94F2C">
      <w:pPr>
        <w:pBdr>
          <w:top w:val="nil"/>
          <w:left w:val="nil"/>
          <w:bottom w:val="nil"/>
          <w:right w:val="nil"/>
          <w:between w:val="nil"/>
        </w:pBdr>
        <w:rPr>
          <w:color w:val="000000"/>
          <w:sz w:val="28"/>
          <w:szCs w:val="28"/>
        </w:rPr>
      </w:pPr>
      <w:r w:rsidRPr="6446CE8B">
        <w:rPr>
          <w:b/>
          <w:bCs/>
          <w:color w:val="000000" w:themeColor="text1"/>
          <w:sz w:val="28"/>
          <w:szCs w:val="28"/>
        </w:rPr>
        <w:lastRenderedPageBreak/>
        <w:t>INFORMATIČKA GRUPA</w:t>
      </w:r>
      <w:r w:rsidR="00510E38" w:rsidRPr="6446CE8B">
        <w:rPr>
          <w:b/>
          <w:bCs/>
          <w:color w:val="000000" w:themeColor="text1"/>
          <w:sz w:val="28"/>
          <w:szCs w:val="28"/>
        </w:rPr>
        <w:t xml:space="preserve"> </w:t>
      </w:r>
    </w:p>
    <w:p w14:paraId="11617C47" w14:textId="77777777" w:rsidR="007626D3" w:rsidRDefault="00A94F2C">
      <w:pPr>
        <w:pBdr>
          <w:top w:val="nil"/>
          <w:left w:val="nil"/>
          <w:bottom w:val="nil"/>
          <w:right w:val="nil"/>
          <w:between w:val="nil"/>
        </w:pBdr>
        <w:tabs>
          <w:tab w:val="left" w:pos="1710"/>
        </w:tabs>
        <w:rPr>
          <w:color w:val="000000"/>
        </w:rPr>
      </w:pPr>
      <w:r>
        <w:rPr>
          <w:color w:val="000000"/>
        </w:rPr>
        <w:tab/>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11760"/>
      </w:tblGrid>
      <w:tr w:rsidR="007626D3" w14:paraId="0B038D39" w14:textId="77777777" w:rsidTr="25DEDC4B">
        <w:tc>
          <w:tcPr>
            <w:tcW w:w="2458" w:type="dxa"/>
          </w:tcPr>
          <w:p w14:paraId="63E97D31" w14:textId="77777777" w:rsidR="007626D3" w:rsidRDefault="00A94F2C">
            <w:pPr>
              <w:pBdr>
                <w:top w:val="nil"/>
                <w:left w:val="nil"/>
                <w:bottom w:val="nil"/>
                <w:right w:val="nil"/>
                <w:between w:val="nil"/>
              </w:pBdr>
              <w:rPr>
                <w:color w:val="000000"/>
              </w:rPr>
            </w:pPr>
            <w:r>
              <w:rPr>
                <w:b/>
                <w:color w:val="000000"/>
              </w:rPr>
              <w:t>Aktivnost</w:t>
            </w:r>
          </w:p>
        </w:tc>
        <w:tc>
          <w:tcPr>
            <w:tcW w:w="11760" w:type="dxa"/>
          </w:tcPr>
          <w:p w14:paraId="0F74B2FF" w14:textId="77777777" w:rsidR="007626D3" w:rsidRDefault="00A94F2C">
            <w:pPr>
              <w:pBdr>
                <w:top w:val="nil"/>
                <w:left w:val="nil"/>
                <w:bottom w:val="nil"/>
                <w:right w:val="nil"/>
                <w:between w:val="nil"/>
              </w:pBdr>
              <w:rPr>
                <w:color w:val="000000"/>
              </w:rPr>
            </w:pPr>
            <w:r>
              <w:rPr>
                <w:b/>
                <w:color w:val="000000"/>
              </w:rPr>
              <w:t>Izvannastavna aktivnost</w:t>
            </w:r>
            <w:r>
              <w:rPr>
                <w:color w:val="000000"/>
              </w:rPr>
              <w:t xml:space="preserve"> </w:t>
            </w:r>
          </w:p>
        </w:tc>
      </w:tr>
      <w:tr w:rsidR="007626D3" w14:paraId="196FF584" w14:textId="77777777" w:rsidTr="25DEDC4B">
        <w:tc>
          <w:tcPr>
            <w:tcW w:w="2458" w:type="dxa"/>
          </w:tcPr>
          <w:p w14:paraId="224D7A1B" w14:textId="77777777" w:rsidR="007626D3" w:rsidRDefault="00A94F2C">
            <w:pPr>
              <w:pBdr>
                <w:top w:val="nil"/>
                <w:left w:val="nil"/>
                <w:bottom w:val="nil"/>
                <w:right w:val="nil"/>
                <w:between w:val="nil"/>
              </w:pBdr>
              <w:rPr>
                <w:color w:val="000000"/>
              </w:rPr>
            </w:pPr>
            <w:r>
              <w:rPr>
                <w:b/>
                <w:color w:val="000000"/>
              </w:rPr>
              <w:t>Nositelji aktivnosti</w:t>
            </w:r>
          </w:p>
        </w:tc>
        <w:tc>
          <w:tcPr>
            <w:tcW w:w="11760" w:type="dxa"/>
          </w:tcPr>
          <w:p w14:paraId="115232B5" w14:textId="4AAF0FC9" w:rsidR="007626D3" w:rsidRDefault="00A94F2C" w:rsidP="71481A92">
            <w:pPr>
              <w:pBdr>
                <w:top w:val="nil"/>
                <w:left w:val="nil"/>
                <w:bottom w:val="nil"/>
                <w:right w:val="nil"/>
                <w:between w:val="nil"/>
              </w:pBdr>
            </w:pPr>
            <w:r w:rsidRPr="71481A92">
              <w:rPr>
                <w:color w:val="000000" w:themeColor="text1"/>
              </w:rPr>
              <w:t>učitelj</w:t>
            </w:r>
            <w:r>
              <w:t>ica Andrea Dimač i zainteresirani učenici</w:t>
            </w:r>
          </w:p>
        </w:tc>
      </w:tr>
      <w:tr w:rsidR="007626D3" w14:paraId="7C82A131" w14:textId="77777777" w:rsidTr="25DEDC4B">
        <w:tc>
          <w:tcPr>
            <w:tcW w:w="2458" w:type="dxa"/>
          </w:tcPr>
          <w:p w14:paraId="772A7F6C" w14:textId="77777777" w:rsidR="007626D3" w:rsidRDefault="00A94F2C">
            <w:pPr>
              <w:pBdr>
                <w:top w:val="nil"/>
                <w:left w:val="nil"/>
                <w:bottom w:val="nil"/>
                <w:right w:val="nil"/>
                <w:between w:val="nil"/>
              </w:pBdr>
              <w:rPr>
                <w:color w:val="000000"/>
              </w:rPr>
            </w:pPr>
            <w:r>
              <w:rPr>
                <w:b/>
                <w:color w:val="000000"/>
              </w:rPr>
              <w:t>Ciljevi aktivnosti</w:t>
            </w:r>
          </w:p>
        </w:tc>
        <w:tc>
          <w:tcPr>
            <w:tcW w:w="11760" w:type="dxa"/>
          </w:tcPr>
          <w:p w14:paraId="6F902685" w14:textId="561A55AE" w:rsidR="007626D3" w:rsidRDefault="31497E59" w:rsidP="6446CE8B">
            <w:pPr>
              <w:pBdr>
                <w:top w:val="nil"/>
                <w:left w:val="nil"/>
                <w:bottom w:val="nil"/>
                <w:right w:val="nil"/>
                <w:between w:val="nil"/>
              </w:pBdr>
            </w:pPr>
            <w:r>
              <w:t>P</w:t>
            </w:r>
            <w:r w:rsidR="00A94F2C">
              <w:t>otica</w:t>
            </w:r>
            <w:r w:rsidR="3038DD66">
              <w:t>ti</w:t>
            </w:r>
            <w:r w:rsidR="00A94F2C">
              <w:t xml:space="preserve"> mašt</w:t>
            </w:r>
            <w:r w:rsidR="5FA1498B">
              <w:t xml:space="preserve">u </w:t>
            </w:r>
            <w:r w:rsidR="00A94F2C">
              <w:t>i stvaralaštv</w:t>
            </w:r>
            <w:r w:rsidR="4CA39C2D">
              <w:t>o</w:t>
            </w:r>
            <w:r w:rsidR="00A94F2C">
              <w:t xml:space="preserve"> te komunikacij</w:t>
            </w:r>
            <w:r w:rsidR="215A37D3">
              <w:t>u</w:t>
            </w:r>
            <w:r w:rsidR="00A94F2C">
              <w:t xml:space="preserve"> i suradnj</w:t>
            </w:r>
            <w:r w:rsidR="346D6936">
              <w:t>u tijekom projektni</w:t>
            </w:r>
            <w:r w:rsidR="34F9DF20">
              <w:t xml:space="preserve">h </w:t>
            </w:r>
            <w:r w:rsidR="346D6936">
              <w:t>aktivnosti,</w:t>
            </w:r>
            <w:r w:rsidR="65403E46">
              <w:t xml:space="preserve"> </w:t>
            </w:r>
            <w:r w:rsidR="346D6936">
              <w:t>r</w:t>
            </w:r>
            <w:r w:rsidR="00A94F2C">
              <w:t>azvija</w:t>
            </w:r>
            <w:r w:rsidR="5FD85A15">
              <w:t>ti</w:t>
            </w:r>
            <w:r w:rsidR="00A94F2C">
              <w:t xml:space="preserve"> </w:t>
            </w:r>
            <w:r w:rsidR="3F81DE2C">
              <w:t xml:space="preserve">sposobnost </w:t>
            </w:r>
            <w:r w:rsidR="00A94F2C">
              <w:t>računalno</w:t>
            </w:r>
            <w:r w:rsidR="1FC3D13B">
              <w:t>g</w:t>
            </w:r>
          </w:p>
          <w:p w14:paraId="15D3E19A" w14:textId="75BB1523" w:rsidR="007626D3" w:rsidRDefault="00A94F2C" w:rsidP="6446CE8B">
            <w:pPr>
              <w:pBdr>
                <w:top w:val="nil"/>
                <w:left w:val="nil"/>
                <w:bottom w:val="nil"/>
                <w:right w:val="nil"/>
                <w:between w:val="nil"/>
              </w:pBdr>
            </w:pPr>
            <w:r>
              <w:t>razmišljanja i programiranja kroz igru koristeći jednostavne programske jezike</w:t>
            </w:r>
            <w:r w:rsidR="38653409">
              <w:t xml:space="preserve"> te kroz logičke zadatke (natjecanje Dabar i školsko natjecanje), </w:t>
            </w:r>
            <w:r>
              <w:t>razvija</w:t>
            </w:r>
            <w:r w:rsidR="3F9342F7">
              <w:t xml:space="preserve">ti </w:t>
            </w:r>
            <w:r>
              <w:t>digitaln</w:t>
            </w:r>
            <w:r w:rsidR="535A0257">
              <w:t>u</w:t>
            </w:r>
            <w:r>
              <w:t xml:space="preserve"> pismenost</w:t>
            </w:r>
            <w:r w:rsidR="0CFBE106">
              <w:t xml:space="preserve">, kreativnost i inovativnost </w:t>
            </w:r>
            <w:r>
              <w:t>stvarajući razne digitalne sadržaje</w:t>
            </w:r>
            <w:r w:rsidR="0DE11734">
              <w:t xml:space="preserve"> </w:t>
            </w:r>
            <w:r w:rsidR="7B1D403C">
              <w:t>koristeći informacijsko-komunikacijsku tehnologiju</w:t>
            </w:r>
            <w:r w:rsidR="6DF1A39D">
              <w:t xml:space="preserve"> i sudjelujući u projektima</w:t>
            </w:r>
            <w:r w:rsidR="7B1D403C">
              <w:t>.</w:t>
            </w:r>
          </w:p>
        </w:tc>
      </w:tr>
      <w:tr w:rsidR="007626D3" w14:paraId="63B03F50" w14:textId="77777777" w:rsidTr="25DEDC4B">
        <w:tc>
          <w:tcPr>
            <w:tcW w:w="2458" w:type="dxa"/>
          </w:tcPr>
          <w:p w14:paraId="3A6EC33F" w14:textId="77777777" w:rsidR="007626D3" w:rsidRDefault="00A94F2C">
            <w:pPr>
              <w:pBdr>
                <w:top w:val="nil"/>
                <w:left w:val="nil"/>
                <w:bottom w:val="nil"/>
                <w:right w:val="nil"/>
                <w:between w:val="nil"/>
              </w:pBdr>
              <w:rPr>
                <w:color w:val="000000"/>
              </w:rPr>
            </w:pPr>
            <w:r>
              <w:rPr>
                <w:b/>
                <w:color w:val="000000"/>
              </w:rPr>
              <w:t>Broj uključenih učenika</w:t>
            </w:r>
          </w:p>
        </w:tc>
        <w:tc>
          <w:tcPr>
            <w:tcW w:w="11760" w:type="dxa"/>
          </w:tcPr>
          <w:p w14:paraId="464517D6" w14:textId="1196A666" w:rsidR="007626D3" w:rsidRDefault="646B28F7" w:rsidP="71481A92">
            <w:pPr>
              <w:pBdr>
                <w:top w:val="nil"/>
                <w:left w:val="nil"/>
                <w:bottom w:val="nil"/>
                <w:right w:val="nil"/>
                <w:between w:val="nil"/>
              </w:pBdr>
            </w:pPr>
            <w:r>
              <w:t>Ovisi o broju zainteresiranih učenika</w:t>
            </w:r>
            <w:r w:rsidR="5643FFD4">
              <w:t xml:space="preserve"> (10)</w:t>
            </w:r>
          </w:p>
        </w:tc>
      </w:tr>
      <w:tr w:rsidR="007626D3" w14:paraId="68A7A0D7" w14:textId="77777777" w:rsidTr="25DEDC4B">
        <w:tc>
          <w:tcPr>
            <w:tcW w:w="2458" w:type="dxa"/>
          </w:tcPr>
          <w:p w14:paraId="7B79C058" w14:textId="77777777" w:rsidR="007626D3" w:rsidRDefault="00A94F2C">
            <w:pPr>
              <w:pBdr>
                <w:top w:val="nil"/>
                <w:left w:val="nil"/>
                <w:bottom w:val="nil"/>
                <w:right w:val="nil"/>
                <w:between w:val="nil"/>
              </w:pBdr>
              <w:rPr>
                <w:color w:val="000000"/>
              </w:rPr>
            </w:pPr>
            <w:r>
              <w:rPr>
                <w:b/>
                <w:color w:val="000000"/>
              </w:rPr>
              <w:t>Uzrast učenika</w:t>
            </w:r>
          </w:p>
        </w:tc>
        <w:tc>
          <w:tcPr>
            <w:tcW w:w="11760" w:type="dxa"/>
          </w:tcPr>
          <w:p w14:paraId="08D4D979" w14:textId="60B02820" w:rsidR="007626D3" w:rsidRDefault="00A94F2C">
            <w:pPr>
              <w:pBdr>
                <w:top w:val="nil"/>
                <w:left w:val="nil"/>
                <w:bottom w:val="nil"/>
                <w:right w:val="nil"/>
                <w:between w:val="nil"/>
              </w:pBdr>
              <w:rPr>
                <w:color w:val="000000"/>
              </w:rPr>
            </w:pPr>
            <w:r w:rsidRPr="6446CE8B">
              <w:rPr>
                <w:color w:val="000000" w:themeColor="text1"/>
              </w:rPr>
              <w:t xml:space="preserve">5. – </w:t>
            </w:r>
            <w:r w:rsidR="2249F7FF" w:rsidRPr="6446CE8B">
              <w:rPr>
                <w:color w:val="000000" w:themeColor="text1"/>
              </w:rPr>
              <w:t>8</w:t>
            </w:r>
            <w:r w:rsidRPr="6446CE8B">
              <w:rPr>
                <w:color w:val="000000" w:themeColor="text1"/>
              </w:rPr>
              <w:t>. r.</w:t>
            </w:r>
          </w:p>
        </w:tc>
      </w:tr>
      <w:tr w:rsidR="007626D3" w14:paraId="65EF2DD0" w14:textId="77777777" w:rsidTr="25DEDC4B">
        <w:tc>
          <w:tcPr>
            <w:tcW w:w="2458" w:type="dxa"/>
          </w:tcPr>
          <w:p w14:paraId="01D2468E" w14:textId="77777777" w:rsidR="007626D3" w:rsidRDefault="00A94F2C">
            <w:pPr>
              <w:pBdr>
                <w:top w:val="nil"/>
                <w:left w:val="nil"/>
                <w:bottom w:val="nil"/>
                <w:right w:val="nil"/>
                <w:between w:val="nil"/>
              </w:pBdr>
              <w:rPr>
                <w:color w:val="000000"/>
              </w:rPr>
            </w:pPr>
            <w:r>
              <w:rPr>
                <w:b/>
                <w:color w:val="000000"/>
              </w:rPr>
              <w:t>Vremenik aktivnosti</w:t>
            </w:r>
          </w:p>
        </w:tc>
        <w:tc>
          <w:tcPr>
            <w:tcW w:w="11760" w:type="dxa"/>
          </w:tcPr>
          <w:p w14:paraId="7AE95F05"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40AF2FA4" w14:textId="77777777" w:rsidTr="25DEDC4B">
        <w:tc>
          <w:tcPr>
            <w:tcW w:w="2458" w:type="dxa"/>
          </w:tcPr>
          <w:p w14:paraId="23BD842B" w14:textId="77777777" w:rsidR="007626D3" w:rsidRDefault="00A94F2C">
            <w:pPr>
              <w:pBdr>
                <w:top w:val="nil"/>
                <w:left w:val="nil"/>
                <w:bottom w:val="nil"/>
                <w:right w:val="nil"/>
                <w:between w:val="nil"/>
              </w:pBdr>
              <w:rPr>
                <w:color w:val="000000"/>
              </w:rPr>
            </w:pPr>
            <w:r>
              <w:rPr>
                <w:b/>
                <w:color w:val="000000"/>
              </w:rPr>
              <w:t>Način realizacije</w:t>
            </w:r>
          </w:p>
        </w:tc>
        <w:tc>
          <w:tcPr>
            <w:tcW w:w="11760" w:type="dxa"/>
          </w:tcPr>
          <w:p w14:paraId="7ABF3D50" w14:textId="4EA09C74" w:rsidR="007626D3" w:rsidRDefault="1AF74116" w:rsidP="6446CE8B">
            <w:r>
              <w:t>R</w:t>
            </w:r>
            <w:r w:rsidR="49551F00">
              <w:t xml:space="preserve">ješavanje zadataka u </w:t>
            </w:r>
            <w:r w:rsidR="757EE146">
              <w:t>Vjež</w:t>
            </w:r>
            <w:r w:rsidR="57CB989A">
              <w:t>b</w:t>
            </w:r>
            <w:r w:rsidR="757EE146">
              <w:t>alištu i virtualnoj učionici PseudoDabar</w:t>
            </w:r>
            <w:r w:rsidR="1C3811AE">
              <w:t xml:space="preserve"> za natjecanje Dabar i za školsko natjecanje</w:t>
            </w:r>
            <w:r w:rsidR="7B4217C7">
              <w:t xml:space="preserve"> </w:t>
            </w:r>
            <w:r w:rsidR="0844E504">
              <w:t xml:space="preserve">te </w:t>
            </w:r>
          </w:p>
          <w:p w14:paraId="388425E9" w14:textId="0708D915" w:rsidR="007626D3" w:rsidRDefault="7B4217C7" w:rsidP="6446CE8B">
            <w:r>
              <w:t>stvaranje digitalnih radova (videozapis, stop animacija, digitalna interaktivna slikovnica, plakat, priča, animacija, strip, itd.)</w:t>
            </w:r>
            <w:r w:rsidR="1C3811AE">
              <w:t xml:space="preserve"> </w:t>
            </w:r>
            <w:r w:rsidR="43BD9B90">
              <w:t>i sudjelovanje u projektnim aktivnostima.</w:t>
            </w:r>
          </w:p>
        </w:tc>
      </w:tr>
      <w:tr w:rsidR="007626D3" w14:paraId="76623E26" w14:textId="77777777" w:rsidTr="25DEDC4B">
        <w:tc>
          <w:tcPr>
            <w:tcW w:w="2458" w:type="dxa"/>
          </w:tcPr>
          <w:p w14:paraId="1BC371C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33F1D3C3" w14:textId="77777777" w:rsidR="007626D3" w:rsidRDefault="007626D3">
            <w:pPr>
              <w:pBdr>
                <w:top w:val="nil"/>
                <w:left w:val="nil"/>
                <w:bottom w:val="nil"/>
                <w:right w:val="nil"/>
                <w:between w:val="nil"/>
              </w:pBdr>
              <w:rPr>
                <w:color w:val="000000"/>
              </w:rPr>
            </w:pPr>
          </w:p>
        </w:tc>
        <w:tc>
          <w:tcPr>
            <w:tcW w:w="11760" w:type="dxa"/>
          </w:tcPr>
          <w:p w14:paraId="5F55B734" w14:textId="3934E5E7" w:rsidR="007626D3" w:rsidRDefault="00A94F2C">
            <w:pPr>
              <w:pBdr>
                <w:top w:val="nil"/>
                <w:left w:val="nil"/>
                <w:bottom w:val="nil"/>
                <w:right w:val="nil"/>
                <w:between w:val="nil"/>
              </w:pBdr>
              <w:rPr>
                <w:color w:val="000000"/>
              </w:rPr>
            </w:pPr>
            <w:r>
              <w:t>Opisno vrednovanje postignuća učenika, samovrednovanje i vršnjačko vrednovanje digitalnih sadržaja</w:t>
            </w:r>
            <w:r w:rsidR="6CD222C7">
              <w:t>,</w:t>
            </w:r>
            <w:r>
              <w:t xml:space="preserve"> osobno zadovoljstvo učenika</w:t>
            </w:r>
            <w:r w:rsidR="410A30FB">
              <w:t xml:space="preserve"> i</w:t>
            </w:r>
            <w:r w:rsidR="60A48FC7">
              <w:t xml:space="preserve"> učitelja te </w:t>
            </w:r>
            <w:r w:rsidR="53358FE3">
              <w:t>r</w:t>
            </w:r>
            <w:r w:rsidR="554BFCC0">
              <w:t>ezultati</w:t>
            </w:r>
            <w:r w:rsidR="53358FE3">
              <w:t xml:space="preserve"> </w:t>
            </w:r>
            <w:r w:rsidR="4B51D483">
              <w:t>zadataka i natjecanja</w:t>
            </w:r>
            <w:r w:rsidR="53358FE3">
              <w:t xml:space="preserve">. </w:t>
            </w:r>
            <w:r>
              <w:t xml:space="preserve">Rezultati se koriste u svrhu motivacije učenika za daljnji rad, a učiteljici služe kao </w:t>
            </w:r>
            <w:r w:rsidR="4D25C946">
              <w:t xml:space="preserve">izvještaji o postignućima i </w:t>
            </w:r>
            <w:r>
              <w:t>napretku učenika te za planiranje sljedećih aktivnosti. Izlaganje radova na mrežnoj stranici škole i u informatičkoj učionici.</w:t>
            </w:r>
          </w:p>
        </w:tc>
      </w:tr>
      <w:tr w:rsidR="007626D3" w14:paraId="750A2493" w14:textId="77777777" w:rsidTr="25DEDC4B">
        <w:trPr>
          <w:trHeight w:val="300"/>
        </w:trPr>
        <w:tc>
          <w:tcPr>
            <w:tcW w:w="2458" w:type="dxa"/>
          </w:tcPr>
          <w:p w14:paraId="31F7261A" w14:textId="77777777" w:rsidR="007626D3" w:rsidRDefault="00A94F2C">
            <w:pPr>
              <w:pBdr>
                <w:top w:val="nil"/>
                <w:left w:val="nil"/>
                <w:bottom w:val="nil"/>
                <w:right w:val="nil"/>
                <w:between w:val="nil"/>
              </w:pBdr>
              <w:rPr>
                <w:color w:val="000000"/>
              </w:rPr>
            </w:pPr>
            <w:r>
              <w:rPr>
                <w:b/>
                <w:color w:val="000000"/>
              </w:rPr>
              <w:t>Planirani troškovi</w:t>
            </w:r>
          </w:p>
        </w:tc>
        <w:tc>
          <w:tcPr>
            <w:tcW w:w="11760" w:type="dxa"/>
          </w:tcPr>
          <w:p w14:paraId="717D754E" w14:textId="4EBE11DD" w:rsidR="007626D3" w:rsidRDefault="00A94F2C">
            <w:pPr>
              <w:pBdr>
                <w:top w:val="nil"/>
                <w:left w:val="nil"/>
                <w:bottom w:val="nil"/>
                <w:right w:val="nil"/>
                <w:between w:val="nil"/>
              </w:pBdr>
              <w:rPr>
                <w:color w:val="000000"/>
              </w:rPr>
            </w:pPr>
            <w:r>
              <w:t>Troškovi papira za fotokopiranje listića sa zada</w:t>
            </w:r>
            <w:r w:rsidR="13352403">
              <w:t>t</w:t>
            </w:r>
            <w:r>
              <w:t>cima.</w:t>
            </w:r>
          </w:p>
        </w:tc>
      </w:tr>
    </w:tbl>
    <w:p w14:paraId="212A0355" w14:textId="77777777" w:rsidR="007626D3" w:rsidRDefault="007626D3">
      <w:pPr>
        <w:pBdr>
          <w:top w:val="nil"/>
          <w:left w:val="nil"/>
          <w:bottom w:val="nil"/>
          <w:right w:val="nil"/>
          <w:between w:val="nil"/>
        </w:pBdr>
        <w:jc w:val="right"/>
        <w:rPr>
          <w:color w:val="000000"/>
        </w:rPr>
      </w:pPr>
    </w:p>
    <w:p w14:paraId="63CE84F5" w14:textId="77777777" w:rsidR="007626D3" w:rsidRDefault="00A94F2C">
      <w:pPr>
        <w:pBdr>
          <w:top w:val="nil"/>
          <w:left w:val="nil"/>
          <w:bottom w:val="nil"/>
          <w:right w:val="nil"/>
          <w:between w:val="nil"/>
        </w:pBdr>
        <w:jc w:val="right"/>
        <w:rPr>
          <w:color w:val="000000"/>
        </w:rPr>
      </w:pPr>
      <w:r>
        <w:rPr>
          <w:color w:val="000000"/>
        </w:rPr>
        <w:t>Planiranje izvršila: A</w:t>
      </w:r>
      <w:r>
        <w:t>ndrea Dimač</w:t>
      </w:r>
    </w:p>
    <w:p w14:paraId="04CF83DF" w14:textId="77777777" w:rsidR="007626D3" w:rsidRDefault="007626D3">
      <w:pPr>
        <w:pBdr>
          <w:top w:val="nil"/>
          <w:left w:val="nil"/>
          <w:bottom w:val="nil"/>
          <w:right w:val="nil"/>
          <w:between w:val="nil"/>
        </w:pBdr>
        <w:jc w:val="right"/>
        <w:rPr>
          <w:color w:val="000000"/>
        </w:rPr>
      </w:pPr>
    </w:p>
    <w:p w14:paraId="2802C5D3" w14:textId="77777777" w:rsidR="007626D3" w:rsidRDefault="007626D3">
      <w:pPr>
        <w:pBdr>
          <w:top w:val="nil"/>
          <w:left w:val="nil"/>
          <w:bottom w:val="nil"/>
          <w:right w:val="nil"/>
          <w:between w:val="nil"/>
        </w:pBdr>
        <w:jc w:val="right"/>
        <w:rPr>
          <w:color w:val="000000"/>
        </w:rPr>
      </w:pPr>
    </w:p>
    <w:p w14:paraId="0D6BF1E4" w14:textId="77777777" w:rsidR="007626D3" w:rsidRDefault="007626D3">
      <w:pPr>
        <w:pBdr>
          <w:top w:val="nil"/>
          <w:left w:val="nil"/>
          <w:bottom w:val="nil"/>
          <w:right w:val="nil"/>
          <w:between w:val="nil"/>
        </w:pBdr>
        <w:rPr>
          <w:color w:val="000000"/>
        </w:rPr>
      </w:pPr>
    </w:p>
    <w:p w14:paraId="012B8130" w14:textId="77777777" w:rsidR="007626D3" w:rsidRDefault="007626D3">
      <w:pPr>
        <w:pBdr>
          <w:top w:val="nil"/>
          <w:left w:val="nil"/>
          <w:bottom w:val="nil"/>
          <w:right w:val="nil"/>
          <w:between w:val="nil"/>
        </w:pBdr>
        <w:jc w:val="center"/>
        <w:rPr>
          <w:color w:val="000000"/>
        </w:rPr>
      </w:pPr>
    </w:p>
    <w:p w14:paraId="67965375" w14:textId="77777777" w:rsidR="00DB3CA4" w:rsidRDefault="00DB3CA4">
      <w:pPr>
        <w:spacing w:before="240" w:after="240"/>
        <w:rPr>
          <w:b/>
          <w:sz w:val="28"/>
          <w:szCs w:val="28"/>
        </w:rPr>
      </w:pPr>
    </w:p>
    <w:p w14:paraId="5C532C32" w14:textId="77777777" w:rsidR="00E04376" w:rsidRDefault="00E04376">
      <w:pPr>
        <w:spacing w:before="240" w:after="240"/>
        <w:rPr>
          <w:b/>
          <w:sz w:val="28"/>
          <w:szCs w:val="28"/>
        </w:rPr>
      </w:pPr>
    </w:p>
    <w:p w14:paraId="3D3CA43C" w14:textId="77777777" w:rsidR="002B4846" w:rsidRDefault="002B4846">
      <w:pPr>
        <w:spacing w:before="240" w:after="240"/>
        <w:rPr>
          <w:b/>
          <w:sz w:val="28"/>
          <w:szCs w:val="28"/>
        </w:rPr>
      </w:pPr>
    </w:p>
    <w:p w14:paraId="7EE67F13" w14:textId="225F4DE9" w:rsidR="007626D3" w:rsidRDefault="00A94F2C">
      <w:pPr>
        <w:spacing w:before="240" w:after="240"/>
      </w:pPr>
      <w:r>
        <w:rPr>
          <w:b/>
          <w:sz w:val="28"/>
          <w:szCs w:val="28"/>
        </w:rPr>
        <w:lastRenderedPageBreak/>
        <w:t>VJERONAUČNA GRUPA</w:t>
      </w:r>
    </w:p>
    <w:tbl>
      <w:tblPr>
        <w:tblW w:w="147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8"/>
        <w:gridCol w:w="12442"/>
      </w:tblGrid>
      <w:tr w:rsidR="007626D3" w14:paraId="1EE3907E" w14:textId="77777777" w:rsidTr="10C4DF96">
        <w:trPr>
          <w:trHeight w:val="17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601F2" w14:textId="77777777" w:rsidR="007626D3" w:rsidRDefault="00A94F2C">
            <w:pPr>
              <w:rPr>
                <w:b/>
              </w:rPr>
            </w:pPr>
            <w:r>
              <w:rPr>
                <w:b/>
              </w:rPr>
              <w:t>Aktivnost</w:t>
            </w:r>
          </w:p>
        </w:tc>
        <w:tc>
          <w:tcPr>
            <w:tcW w:w="124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AA59F77" w14:textId="77777777" w:rsidR="007626D3" w:rsidRDefault="00A94F2C" w:rsidP="00B824BE">
            <w:r>
              <w:t>Kroz razgovor, pjesmu, molitvu, iščitavanje vjerskih sadržaja, izrada plakata, rješavanje radnih listova, izrada praktičnih radova.</w:t>
            </w:r>
          </w:p>
        </w:tc>
      </w:tr>
      <w:tr w:rsidR="007626D3" w14:paraId="593F3D34" w14:textId="77777777" w:rsidTr="10C4DF96">
        <w:trPr>
          <w:trHeight w:val="8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AF9B5" w14:textId="77777777" w:rsidR="007626D3" w:rsidRDefault="00A94F2C">
            <w:pPr>
              <w:rPr>
                <w:b/>
              </w:rPr>
            </w:pPr>
            <w:r>
              <w:rPr>
                <w:b/>
              </w:rPr>
              <w:t>Nositelji aktivnost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BA569D" w14:textId="12F1AD5A" w:rsidR="007626D3" w:rsidRDefault="00A94F2C" w:rsidP="00B824BE">
            <w:r>
              <w:t xml:space="preserve">Vjeroučiteljica </w:t>
            </w:r>
            <w:r w:rsidR="50701BD6">
              <w:t>Barbara Sakač Novak</w:t>
            </w:r>
            <w:r>
              <w:t xml:space="preserve"> i vjeroučenici.</w:t>
            </w:r>
          </w:p>
          <w:p w14:paraId="3999B847" w14:textId="77777777" w:rsidR="007626D3" w:rsidRDefault="00A94F2C" w:rsidP="00B824BE">
            <w:r>
              <w:t xml:space="preserve"> </w:t>
            </w:r>
          </w:p>
        </w:tc>
      </w:tr>
      <w:tr w:rsidR="007626D3" w14:paraId="6498FCC3" w14:textId="77777777" w:rsidTr="10C4DF96">
        <w:trPr>
          <w:trHeight w:val="1172"/>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1BE3AE" w14:textId="77777777" w:rsidR="007626D3" w:rsidRDefault="00A94F2C">
            <w:pPr>
              <w:rPr>
                <w:b/>
              </w:rPr>
            </w:pPr>
            <w:r>
              <w:rPr>
                <w:b/>
              </w:rPr>
              <w:t>Ciljevi aktivnost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FA8AB6" w14:textId="77777777" w:rsidR="007626D3" w:rsidRDefault="00A94F2C" w:rsidP="00B824BE">
            <w:r>
              <w:t>-istražiti, pobliže upoznati i naučiti sadržaje vezane uz sam sakrament svete pričesti</w:t>
            </w:r>
          </w:p>
          <w:p w14:paraId="08A855AB" w14:textId="77777777" w:rsidR="007626D3" w:rsidRDefault="00A94F2C" w:rsidP="00B824BE">
            <w:r>
              <w:t>- pripremiti učenike da aktivno sudjeluju na župnim slavljima i životu župe</w:t>
            </w:r>
          </w:p>
          <w:p w14:paraId="3CEB23AA" w14:textId="77777777" w:rsidR="007626D3" w:rsidRDefault="004D1E8C" w:rsidP="00B824BE">
            <w:r>
              <w:t xml:space="preserve">- kroz igru, aktivnost, </w:t>
            </w:r>
            <w:r w:rsidR="00A94F2C">
              <w:t>druženje i vjerske sadržaje razvijati zajedništvo i pridonositi razvoju duhovnosti</w:t>
            </w:r>
          </w:p>
          <w:p w14:paraId="23C4007C" w14:textId="77777777" w:rsidR="007626D3" w:rsidRDefault="00A94F2C" w:rsidP="00B824BE">
            <w:r>
              <w:t>-razvijanje kreativnosti i stvaralačke slobode učenika u odabiru tekstova za izvođenje na razrednim/školskim priredbama;</w:t>
            </w:r>
          </w:p>
          <w:p w14:paraId="315352B7" w14:textId="77777777" w:rsidR="007626D3" w:rsidRDefault="00A94F2C" w:rsidP="00B824BE">
            <w:r>
              <w:t>-svojim nastupima doživjeti radost blagdana, pojedinog godišnjeg doba, radost dječjeg života.</w:t>
            </w:r>
          </w:p>
        </w:tc>
      </w:tr>
      <w:tr w:rsidR="007626D3" w14:paraId="50B2D847" w14:textId="77777777" w:rsidTr="10C4DF96">
        <w:trPr>
          <w:trHeight w:val="560"/>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5AD37" w14:textId="77777777" w:rsidR="007626D3" w:rsidRDefault="00A94F2C">
            <w:pPr>
              <w:rPr>
                <w:b/>
              </w:rPr>
            </w:pPr>
            <w:r>
              <w:rPr>
                <w:b/>
              </w:rPr>
              <w:t>Broj uključenih učenika</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C72F1CC" w14:textId="10F3C2F0" w:rsidR="007626D3" w:rsidRDefault="0EA528F1" w:rsidP="10C4DF96">
            <w:pPr>
              <w:spacing w:line="259" w:lineRule="auto"/>
            </w:pPr>
            <w:r>
              <w:t>10</w:t>
            </w:r>
          </w:p>
        </w:tc>
      </w:tr>
      <w:tr w:rsidR="007626D3" w14:paraId="327A5804" w14:textId="77777777" w:rsidTr="10C4DF96">
        <w:trPr>
          <w:trHeight w:val="186"/>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00C55" w14:textId="77777777" w:rsidR="007626D3" w:rsidRDefault="00A94F2C">
            <w:pPr>
              <w:rPr>
                <w:b/>
              </w:rPr>
            </w:pPr>
            <w:r>
              <w:rPr>
                <w:b/>
              </w:rPr>
              <w:t>Uzrast učenika</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861258" w14:textId="2C5A23BE" w:rsidR="007626D3" w:rsidRDefault="00A94F2C" w:rsidP="00B824BE">
            <w:r>
              <w:t>1.-</w:t>
            </w:r>
            <w:r w:rsidR="00B60BD2">
              <w:t xml:space="preserve"> </w:t>
            </w:r>
            <w:r>
              <w:t>4. RAZRED PŠ Podravska Selnica</w:t>
            </w:r>
          </w:p>
        </w:tc>
      </w:tr>
      <w:tr w:rsidR="007626D3" w14:paraId="67186973" w14:textId="77777777" w:rsidTr="10C4DF96">
        <w:trPr>
          <w:trHeight w:val="22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F6514" w14:textId="77777777" w:rsidR="007626D3" w:rsidRDefault="00A94F2C">
            <w:pPr>
              <w:rPr>
                <w:b/>
              </w:rPr>
            </w:pPr>
            <w:r>
              <w:rPr>
                <w:b/>
              </w:rPr>
              <w:t>Vremenik aktivnost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A256428" w14:textId="77777777" w:rsidR="007626D3" w:rsidRDefault="00A94F2C" w:rsidP="00B824BE">
            <w:r>
              <w:t>Tijekom šk. godine, 1 sat tjedno</w:t>
            </w:r>
          </w:p>
          <w:p w14:paraId="578010FC" w14:textId="77777777" w:rsidR="007626D3" w:rsidRDefault="00A94F2C" w:rsidP="00B824BE">
            <w:r>
              <w:t xml:space="preserve"> </w:t>
            </w:r>
          </w:p>
        </w:tc>
      </w:tr>
      <w:tr w:rsidR="007626D3" w14:paraId="05B278D6" w14:textId="77777777" w:rsidTr="10C4DF96">
        <w:trPr>
          <w:trHeight w:val="540"/>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25777" w14:textId="77777777" w:rsidR="007626D3" w:rsidRDefault="00A94F2C">
            <w:pPr>
              <w:rPr>
                <w:b/>
              </w:rPr>
            </w:pPr>
            <w:r>
              <w:rPr>
                <w:b/>
              </w:rPr>
              <w:t>Način realizacije</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F323F48" w14:textId="77777777" w:rsidR="007626D3" w:rsidRDefault="00A94F2C" w:rsidP="00B824BE">
            <w:r>
              <w:t>Izrada praktičnih radova, izrada plakata, sudjelovanje na priredbi povodom prve svete pričesti, školske priredbe</w:t>
            </w:r>
          </w:p>
        </w:tc>
      </w:tr>
      <w:tr w:rsidR="007626D3" w14:paraId="4B98CDC3" w14:textId="77777777" w:rsidTr="10C4DF96">
        <w:trPr>
          <w:trHeight w:val="341"/>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26EC1" w14:textId="77777777" w:rsidR="007626D3" w:rsidRDefault="00A94F2C">
            <w:pPr>
              <w:rPr>
                <w:b/>
              </w:rPr>
            </w:pPr>
            <w:r>
              <w:rPr>
                <w:b/>
              </w:rPr>
              <w:t>Način vrednovanja</w:t>
            </w:r>
          </w:p>
          <w:p w14:paraId="65EFA0C0" w14:textId="77777777" w:rsidR="007626D3" w:rsidRDefault="00A94F2C">
            <w:pPr>
              <w:rPr>
                <w:b/>
              </w:rPr>
            </w:pPr>
            <w:r>
              <w:rPr>
                <w:b/>
              </w:rPr>
              <w:t>i korištenje rezultata</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F6E042" w14:textId="77777777" w:rsidR="007626D3" w:rsidRDefault="00A94F2C" w:rsidP="00B824BE">
            <w:r>
              <w:t>Pismeno i usmeno praćenje učeničkih postignuća.</w:t>
            </w:r>
          </w:p>
          <w:p w14:paraId="7E061D23" w14:textId="77777777" w:rsidR="007626D3" w:rsidRDefault="007626D3" w:rsidP="00B824BE"/>
        </w:tc>
      </w:tr>
      <w:tr w:rsidR="007626D3" w14:paraId="53AD0189" w14:textId="77777777" w:rsidTr="10C4DF96">
        <w:trPr>
          <w:trHeight w:val="455"/>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1A8A08" w14:textId="77777777" w:rsidR="007626D3" w:rsidRDefault="00A94F2C">
            <w:pPr>
              <w:rPr>
                <w:b/>
              </w:rPr>
            </w:pPr>
            <w:r>
              <w:rPr>
                <w:b/>
              </w:rPr>
              <w:t>Planirani troškov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2E26BA" w14:textId="77777777" w:rsidR="007626D3" w:rsidRDefault="00A94F2C" w:rsidP="00B824BE">
            <w:r>
              <w:t>Hamer papir u boji, bilježnice, kopirni papir u boji i bijeli, flomasteri, ljepilo, škare</w:t>
            </w:r>
          </w:p>
          <w:p w14:paraId="669094E5" w14:textId="77777777" w:rsidR="007626D3" w:rsidRDefault="00A94F2C" w:rsidP="00B824BE">
            <w:r>
              <w:t>vjerski časopis MAK.</w:t>
            </w:r>
          </w:p>
        </w:tc>
      </w:tr>
    </w:tbl>
    <w:p w14:paraId="2F20D7A3" w14:textId="7C79D4B1" w:rsidR="00D837D5" w:rsidRDefault="00A94F2C" w:rsidP="00D837D5">
      <w:pPr>
        <w:spacing w:before="240" w:after="240"/>
        <w:jc w:val="right"/>
      </w:pPr>
      <w:r>
        <w:t>Planiranje izv</w:t>
      </w:r>
      <w:r w:rsidR="00D837D5">
        <w:t xml:space="preserve">ršila: </w:t>
      </w:r>
      <w:r w:rsidR="61AFB050">
        <w:t>Barbara Sakač Novak</w:t>
      </w:r>
    </w:p>
    <w:p w14:paraId="1D68035E" w14:textId="77777777" w:rsidR="006C2B53" w:rsidRDefault="00A94F2C" w:rsidP="006C2B53">
      <w:r>
        <w:rPr>
          <w:b/>
          <w:sz w:val="28"/>
          <w:szCs w:val="28"/>
        </w:rPr>
        <w:lastRenderedPageBreak/>
        <w:t>OŠ Legrad</w:t>
      </w:r>
    </w:p>
    <w:p w14:paraId="258588D7" w14:textId="787AE31F" w:rsidR="007626D3" w:rsidRDefault="00A94F2C" w:rsidP="006C2B53">
      <w:r>
        <w:rPr>
          <w:b/>
          <w:sz w:val="28"/>
          <w:szCs w:val="28"/>
        </w:rPr>
        <w:t>VJERONAUČNA GRUPA</w:t>
      </w:r>
    </w:p>
    <w:tbl>
      <w:tblPr>
        <w:tblW w:w="141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70"/>
        <w:gridCol w:w="11490"/>
      </w:tblGrid>
      <w:tr w:rsidR="007626D3" w14:paraId="2A1A462E" w14:textId="77777777" w:rsidTr="10C4DF96">
        <w:trPr>
          <w:trHeight w:val="505"/>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F7860" w14:textId="77777777" w:rsidR="007626D3" w:rsidRDefault="00A94F2C">
            <w:pPr>
              <w:rPr>
                <w:b/>
              </w:rPr>
            </w:pPr>
            <w:r>
              <w:rPr>
                <w:b/>
              </w:rPr>
              <w:t>Aktivnost</w:t>
            </w:r>
          </w:p>
        </w:tc>
        <w:tc>
          <w:tcPr>
            <w:tcW w:w="114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E19AD4E" w14:textId="77777777" w:rsidR="007626D3" w:rsidRDefault="00A94F2C">
            <w:r>
              <w:t>Kroz razgovor, pjesmu, molitvu, iščitavanje vjerskih sadržaja, izrada plakata, rješavanje radnih listova, izrada praktičnih radova</w:t>
            </w:r>
          </w:p>
        </w:tc>
      </w:tr>
      <w:tr w:rsidR="007626D3" w14:paraId="23E61503" w14:textId="77777777" w:rsidTr="10C4DF96">
        <w:trPr>
          <w:trHeight w:val="158"/>
        </w:trPr>
        <w:tc>
          <w:tcPr>
            <w:tcW w:w="26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031911" w14:textId="77777777" w:rsidR="007626D3" w:rsidRDefault="00A94F2C">
            <w:pPr>
              <w:rPr>
                <w:b/>
              </w:rPr>
            </w:pPr>
            <w:r>
              <w:rPr>
                <w:b/>
              </w:rPr>
              <w:t>Nositelji aktivnosti</w:t>
            </w:r>
          </w:p>
        </w:tc>
        <w:tc>
          <w:tcPr>
            <w:tcW w:w="114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AE59086" w14:textId="6B5C534E" w:rsidR="007626D3" w:rsidRDefault="00A94F2C">
            <w:proofErr w:type="gramStart"/>
            <w:r>
              <w:t xml:space="preserve">Vjeroučiteljica </w:t>
            </w:r>
            <w:r w:rsidR="6233E272">
              <w:t xml:space="preserve"> Barbara</w:t>
            </w:r>
            <w:proofErr w:type="gramEnd"/>
            <w:r w:rsidR="6233E272">
              <w:t xml:space="preserve"> Sakač Novak </w:t>
            </w:r>
            <w:r>
              <w:t>i vjeroučenici</w:t>
            </w:r>
          </w:p>
        </w:tc>
      </w:tr>
      <w:tr w:rsidR="007626D3" w14:paraId="64CC0212" w14:textId="77777777" w:rsidTr="10C4DF96">
        <w:trPr>
          <w:trHeight w:val="1485"/>
        </w:trPr>
        <w:tc>
          <w:tcPr>
            <w:tcW w:w="26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C0CDA2" w14:textId="77777777" w:rsidR="007626D3" w:rsidRDefault="00A94F2C">
            <w:pPr>
              <w:rPr>
                <w:b/>
              </w:rPr>
            </w:pPr>
            <w:r>
              <w:rPr>
                <w:b/>
              </w:rPr>
              <w:t>Ciljevi aktivnosti</w:t>
            </w:r>
          </w:p>
        </w:tc>
        <w:tc>
          <w:tcPr>
            <w:tcW w:w="114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9DACE0" w14:textId="77777777" w:rsidR="007626D3" w:rsidRDefault="00A94F2C">
            <w:r>
              <w:t>-razvijanje duhovnosti vjeroučenika, poticanje na solidarnost prema bratu čovjeku</w:t>
            </w:r>
          </w:p>
          <w:p w14:paraId="0AFDCBDE" w14:textId="77777777" w:rsidR="007626D3" w:rsidRDefault="00A94F2C">
            <w:r>
              <w:t>-istražiti, pobliže upoznati i naučiti sadržaje vezane uz sam predmet vjeronauk</w:t>
            </w:r>
          </w:p>
          <w:p w14:paraId="4582C9DB" w14:textId="77777777" w:rsidR="007626D3" w:rsidRDefault="00A94F2C">
            <w:r>
              <w:t>- pripremiti učenike da aktivno sudjeluju na župnim slavljima i životu župe</w:t>
            </w:r>
          </w:p>
          <w:p w14:paraId="4586B7F7" w14:textId="77777777" w:rsidR="007626D3" w:rsidRDefault="00B824BE">
            <w:r>
              <w:t xml:space="preserve">- kroz igru, aktivnost, </w:t>
            </w:r>
            <w:r w:rsidR="00A94F2C">
              <w:t>druženje i vjerske sadržaje razvijati zajedništvo i pridonositi razvoju duhovnosti</w:t>
            </w:r>
          </w:p>
          <w:p w14:paraId="5C4C5DAA" w14:textId="77777777" w:rsidR="007626D3" w:rsidRDefault="00A94F2C">
            <w:r>
              <w:t>-razvijanje kreativnosti i stvaralačke slobode učenika u odabiru tekstova za izvođenje na razrednim/školskim priredbama; dramske igre, igrokazi, duhovne pjesme</w:t>
            </w:r>
          </w:p>
          <w:p w14:paraId="78B221EA" w14:textId="77777777" w:rsidR="007626D3" w:rsidRDefault="00A94F2C">
            <w:r>
              <w:t>-svojim nastupima doživjeti radost blagdana, pojedinog godišnjeg doba, radost dječjeg života.</w:t>
            </w:r>
          </w:p>
        </w:tc>
      </w:tr>
      <w:tr w:rsidR="007626D3" w14:paraId="4FC15BB3" w14:textId="77777777" w:rsidTr="10C4DF96">
        <w:trPr>
          <w:trHeight w:val="606"/>
        </w:trPr>
        <w:tc>
          <w:tcPr>
            <w:tcW w:w="26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85452" w14:textId="77777777" w:rsidR="007626D3" w:rsidRDefault="00A94F2C">
            <w:pPr>
              <w:rPr>
                <w:b/>
              </w:rPr>
            </w:pPr>
            <w:r>
              <w:rPr>
                <w:b/>
              </w:rPr>
              <w:t>Broj uključenih učenika</w:t>
            </w:r>
          </w:p>
        </w:tc>
        <w:tc>
          <w:tcPr>
            <w:tcW w:w="114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4770DC" w14:textId="4CC68B3B" w:rsidR="007626D3" w:rsidRDefault="3FD8D9F5" w:rsidP="10C4DF96">
            <w:pPr>
              <w:spacing w:before="240" w:after="240" w:line="259" w:lineRule="auto"/>
            </w:pPr>
            <w:r>
              <w:t>10</w:t>
            </w:r>
          </w:p>
        </w:tc>
      </w:tr>
      <w:tr w:rsidR="007626D3" w14:paraId="3AD3A658" w14:textId="77777777" w:rsidTr="10C4DF96">
        <w:trPr>
          <w:trHeight w:val="380"/>
        </w:trPr>
        <w:tc>
          <w:tcPr>
            <w:tcW w:w="26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7B4B5" w14:textId="77777777" w:rsidR="007626D3" w:rsidRDefault="00A94F2C">
            <w:pPr>
              <w:rPr>
                <w:b/>
              </w:rPr>
            </w:pPr>
            <w:r>
              <w:rPr>
                <w:b/>
              </w:rPr>
              <w:t>Uzrast učenika</w:t>
            </w:r>
          </w:p>
        </w:tc>
        <w:tc>
          <w:tcPr>
            <w:tcW w:w="114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0C6D8E" w14:textId="77777777" w:rsidR="007626D3" w:rsidRDefault="00A94F2C" w:rsidP="00B824BE">
            <w:r>
              <w:t>5.-8. RAZRED</w:t>
            </w:r>
          </w:p>
        </w:tc>
      </w:tr>
      <w:tr w:rsidR="007626D3" w14:paraId="35E81163" w14:textId="77777777" w:rsidTr="10C4DF96">
        <w:trPr>
          <w:trHeight w:val="520"/>
        </w:trPr>
        <w:tc>
          <w:tcPr>
            <w:tcW w:w="26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15BED" w14:textId="77777777" w:rsidR="007626D3" w:rsidRDefault="00A94F2C">
            <w:pPr>
              <w:rPr>
                <w:b/>
              </w:rPr>
            </w:pPr>
            <w:r>
              <w:rPr>
                <w:b/>
              </w:rPr>
              <w:t>Vremenik aktivnosti</w:t>
            </w:r>
          </w:p>
        </w:tc>
        <w:tc>
          <w:tcPr>
            <w:tcW w:w="114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D508AC3" w14:textId="77777777" w:rsidR="007626D3" w:rsidRDefault="00A94F2C">
            <w:r>
              <w:t>Tijekom šk. godine, 1 sat tjedno</w:t>
            </w:r>
          </w:p>
        </w:tc>
      </w:tr>
      <w:tr w:rsidR="007626D3" w14:paraId="4EE0A37F" w14:textId="77777777" w:rsidTr="10C4DF96">
        <w:trPr>
          <w:trHeight w:val="420"/>
        </w:trPr>
        <w:tc>
          <w:tcPr>
            <w:tcW w:w="26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FE5CC" w14:textId="77777777" w:rsidR="007626D3" w:rsidRDefault="00A94F2C">
            <w:pPr>
              <w:rPr>
                <w:b/>
              </w:rPr>
            </w:pPr>
            <w:r>
              <w:rPr>
                <w:b/>
              </w:rPr>
              <w:t>Način realizacije</w:t>
            </w:r>
          </w:p>
        </w:tc>
        <w:tc>
          <w:tcPr>
            <w:tcW w:w="114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4F8CFD" w14:textId="66BBDC03" w:rsidR="007626D3" w:rsidRDefault="00A94F2C">
            <w:r>
              <w:t xml:space="preserve">Izrada praktičnih radova, izrada plakata, </w:t>
            </w:r>
            <w:r w:rsidR="541672FF">
              <w:t>uređivanje školskog panoa,</w:t>
            </w:r>
            <w:r>
              <w:t xml:space="preserve"> školske priredbe</w:t>
            </w:r>
          </w:p>
        </w:tc>
      </w:tr>
      <w:tr w:rsidR="007626D3" w14:paraId="09670AE7" w14:textId="77777777" w:rsidTr="10C4DF96">
        <w:trPr>
          <w:trHeight w:val="279"/>
        </w:trPr>
        <w:tc>
          <w:tcPr>
            <w:tcW w:w="26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D13F5" w14:textId="77777777" w:rsidR="007626D3" w:rsidRDefault="00A94F2C">
            <w:pPr>
              <w:rPr>
                <w:b/>
              </w:rPr>
            </w:pPr>
            <w:r>
              <w:rPr>
                <w:b/>
              </w:rPr>
              <w:t>Način vrednovanja</w:t>
            </w:r>
          </w:p>
          <w:p w14:paraId="14236929" w14:textId="77777777" w:rsidR="007626D3" w:rsidRDefault="00A94F2C">
            <w:pPr>
              <w:rPr>
                <w:b/>
              </w:rPr>
            </w:pPr>
            <w:r>
              <w:rPr>
                <w:b/>
              </w:rPr>
              <w:t>i korištenje rezultata</w:t>
            </w:r>
          </w:p>
        </w:tc>
        <w:tc>
          <w:tcPr>
            <w:tcW w:w="114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86047D" w14:textId="77777777" w:rsidR="007626D3" w:rsidRDefault="00A94F2C">
            <w:r>
              <w:t>Pismeno i usmeno praćenje učeničkih postignuća.</w:t>
            </w:r>
          </w:p>
        </w:tc>
      </w:tr>
      <w:tr w:rsidR="007626D3" w14:paraId="6CB94E4F" w14:textId="77777777" w:rsidTr="10C4DF96">
        <w:trPr>
          <w:trHeight w:val="429"/>
        </w:trPr>
        <w:tc>
          <w:tcPr>
            <w:tcW w:w="26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19EB13" w14:textId="77777777" w:rsidR="007626D3" w:rsidRDefault="00A94F2C">
            <w:pPr>
              <w:rPr>
                <w:b/>
              </w:rPr>
            </w:pPr>
            <w:r>
              <w:rPr>
                <w:b/>
              </w:rPr>
              <w:t>Planirani troškovi</w:t>
            </w:r>
          </w:p>
        </w:tc>
        <w:tc>
          <w:tcPr>
            <w:tcW w:w="114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5C29B7" w14:textId="32A649CA" w:rsidR="007626D3" w:rsidRDefault="00A94F2C">
            <w:r>
              <w:t>Hamer papir u boji, bilježnice, kopirni papir u boji i bijeli, flomasteri, ljepilo, škare,</w:t>
            </w:r>
            <w:r w:rsidR="00B60BD2">
              <w:t xml:space="preserve"> </w:t>
            </w:r>
            <w:r>
              <w:t>vjerski časopis MAK</w:t>
            </w:r>
          </w:p>
        </w:tc>
      </w:tr>
    </w:tbl>
    <w:p w14:paraId="0A04D9AA" w14:textId="77777777" w:rsidR="00012CB1" w:rsidRDefault="00012CB1" w:rsidP="00D837D5">
      <w:pPr>
        <w:jc w:val="right"/>
      </w:pPr>
    </w:p>
    <w:p w14:paraId="1BFE1E11" w14:textId="318658AE" w:rsidR="00D837D5" w:rsidRDefault="00A94F2C" w:rsidP="00D837D5">
      <w:pPr>
        <w:jc w:val="right"/>
      </w:pPr>
      <w:r>
        <w:t xml:space="preserve">Planiranje izvršila: </w:t>
      </w:r>
      <w:r w:rsidR="4F56B660">
        <w:t>Barbara Sakač Novak</w:t>
      </w:r>
    </w:p>
    <w:p w14:paraId="7ED44545" w14:textId="77777777" w:rsidR="007626D3" w:rsidRPr="00D837D5" w:rsidRDefault="00A94F2C" w:rsidP="00D837D5">
      <w:r>
        <w:rPr>
          <w:b/>
          <w:sz w:val="28"/>
          <w:szCs w:val="28"/>
        </w:rPr>
        <w:lastRenderedPageBreak/>
        <w:t>OŠ Legrad</w:t>
      </w:r>
    </w:p>
    <w:p w14:paraId="307252C4" w14:textId="22464640" w:rsidR="007626D3" w:rsidRDefault="00A94F2C" w:rsidP="71481A92">
      <w:pPr>
        <w:rPr>
          <w:b/>
          <w:bCs/>
          <w:sz w:val="28"/>
          <w:szCs w:val="28"/>
        </w:rPr>
      </w:pPr>
      <w:r w:rsidRPr="6446CE8B">
        <w:rPr>
          <w:b/>
          <w:bCs/>
          <w:sz w:val="28"/>
          <w:szCs w:val="28"/>
        </w:rPr>
        <w:t>IGRAONICA NJEMAČKOG JEZIKA</w:t>
      </w:r>
      <w:r w:rsidR="00510E38" w:rsidRPr="6446CE8B">
        <w:rPr>
          <w:b/>
          <w:bCs/>
          <w:sz w:val="28"/>
          <w:szCs w:val="28"/>
        </w:rPr>
        <w:t xml:space="preserve"> </w:t>
      </w:r>
    </w:p>
    <w:p w14:paraId="2CDDF5DB" w14:textId="77777777" w:rsidR="007626D3" w:rsidRDefault="00A94F2C">
      <w:r>
        <w:t xml:space="preserve">            </w:t>
      </w:r>
    </w:p>
    <w:tbl>
      <w:tblPr>
        <w:tblW w:w="14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40"/>
        <w:gridCol w:w="11760"/>
      </w:tblGrid>
      <w:tr w:rsidR="007626D3" w14:paraId="6A7DBF20" w14:textId="77777777" w:rsidTr="0341C96A">
        <w:trPr>
          <w:trHeight w:val="48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A2DA56E" w14:textId="77777777" w:rsidR="007626D3" w:rsidRDefault="00A94F2C">
            <w:pPr>
              <w:rPr>
                <w:b/>
              </w:rPr>
            </w:pPr>
            <w:r>
              <w:rPr>
                <w:b/>
              </w:rPr>
              <w:t>Aktivnost</w:t>
            </w:r>
          </w:p>
        </w:tc>
        <w:tc>
          <w:tcPr>
            <w:tcW w:w="11760" w:type="dxa"/>
            <w:tcBorders>
              <w:top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43042C1" w14:textId="77777777" w:rsidR="007626D3" w:rsidRDefault="00A94F2C">
            <w:r>
              <w:rPr>
                <w:b/>
              </w:rPr>
              <w:t>Izvannastavna aktivnost</w:t>
            </w:r>
            <w:r>
              <w:t xml:space="preserve"> </w:t>
            </w:r>
          </w:p>
        </w:tc>
      </w:tr>
      <w:tr w:rsidR="007626D3" w14:paraId="2A6D2949" w14:textId="77777777" w:rsidTr="0341C96A">
        <w:trPr>
          <w:trHeight w:val="25"/>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51A26BB" w14:textId="77777777" w:rsidR="007626D3" w:rsidRDefault="00A94F2C">
            <w:pPr>
              <w:rPr>
                <w:b/>
              </w:rPr>
            </w:pPr>
            <w:r>
              <w:rPr>
                <w:b/>
              </w:rPr>
              <w:t>Nositelji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074CDAA9" w14:textId="28ECAEA5" w:rsidR="007626D3" w:rsidRDefault="00A94F2C">
            <w:r>
              <w:t xml:space="preserve">učiteljica </w:t>
            </w:r>
            <w:r w:rsidR="13965D00">
              <w:t xml:space="preserve">Ivana Škripač/ </w:t>
            </w:r>
            <w:r>
              <w:t>Marija Đurkan i zainteresirani učenici</w:t>
            </w:r>
          </w:p>
        </w:tc>
      </w:tr>
      <w:tr w:rsidR="007626D3" w14:paraId="46127901" w14:textId="77777777" w:rsidTr="0341C96A">
        <w:trPr>
          <w:trHeight w:val="719"/>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8D5AF96" w14:textId="77777777" w:rsidR="007626D3" w:rsidRDefault="00A94F2C">
            <w:pPr>
              <w:rPr>
                <w:b/>
              </w:rPr>
            </w:pPr>
            <w:r>
              <w:rPr>
                <w:b/>
              </w:rPr>
              <w:t>Ciljevi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78BDCDB4" w14:textId="77777777" w:rsidR="007626D3" w:rsidRDefault="00A94F2C">
            <w:r>
              <w:t>Učenici će:</w:t>
            </w:r>
          </w:p>
          <w:p w14:paraId="248965C8" w14:textId="5AB01E76" w:rsidR="007626D3" w:rsidRDefault="00A94F2C" w:rsidP="00C405ED">
            <w:pPr>
              <w:numPr>
                <w:ilvl w:val="0"/>
                <w:numId w:val="22"/>
              </w:numPr>
              <w:rPr>
                <w:rFonts w:ascii="Arial" w:eastAsia="Arial" w:hAnsi="Arial" w:cs="Arial"/>
                <w:sz w:val="22"/>
                <w:szCs w:val="22"/>
              </w:rPr>
            </w:pPr>
            <w:r>
              <w:t>naučiti pozdrave, brojeve do 20, boje, uže članove obitelji, školski pribor</w:t>
            </w:r>
            <w:r w:rsidR="316CDA97">
              <w:t>, godišnja doba</w:t>
            </w:r>
            <w:r>
              <w:t xml:space="preserve"> </w:t>
            </w:r>
            <w:r w:rsidR="0F7CF905">
              <w:t xml:space="preserve">i druge osnovne pojmove </w:t>
            </w:r>
            <w:r>
              <w:t>na njemačkom jeziku kroz igru, pjesmu i ples</w:t>
            </w:r>
          </w:p>
        </w:tc>
      </w:tr>
      <w:tr w:rsidR="007626D3" w14:paraId="5C765EAD" w14:textId="77777777" w:rsidTr="0341C96A">
        <w:trPr>
          <w:trHeight w:val="1020"/>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DB902EA" w14:textId="77777777" w:rsidR="007626D3" w:rsidRDefault="00A94F2C">
            <w:pPr>
              <w:rPr>
                <w:b/>
              </w:rPr>
            </w:pPr>
            <w:r>
              <w:rPr>
                <w:b/>
              </w:rPr>
              <w:t>Broj uključenih učenik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333628B2" w14:textId="433DD0D2" w:rsidR="007626D3" w:rsidRDefault="0BFCD82D">
            <w:r>
              <w:t xml:space="preserve">PŠ </w:t>
            </w:r>
            <w:r w:rsidR="00A61AA2">
              <w:t>Kutnjak</w:t>
            </w:r>
            <w:r>
              <w:t xml:space="preserve"> (</w:t>
            </w:r>
            <w:r w:rsidR="0C8D5EAF">
              <w:t>1</w:t>
            </w:r>
            <w:r w:rsidR="362267AE">
              <w:t xml:space="preserve"> učenik)</w:t>
            </w:r>
          </w:p>
          <w:p w14:paraId="3FC3FAB9" w14:textId="634946FA" w:rsidR="007626D3" w:rsidRDefault="00A94F2C">
            <w:r>
              <w:t>PŠ Veliki Otok (</w:t>
            </w:r>
            <w:r w:rsidR="267F8286">
              <w:t>3</w:t>
            </w:r>
            <w:r>
              <w:t xml:space="preserve"> učenika)</w:t>
            </w:r>
          </w:p>
        </w:tc>
      </w:tr>
      <w:tr w:rsidR="007626D3" w14:paraId="63FBF399" w14:textId="77777777" w:rsidTr="0341C96A">
        <w:trPr>
          <w:trHeight w:val="289"/>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41AFA06" w14:textId="77777777" w:rsidR="007626D3" w:rsidRDefault="00A94F2C">
            <w:pPr>
              <w:rPr>
                <w:b/>
              </w:rPr>
            </w:pPr>
            <w:r>
              <w:rPr>
                <w:b/>
              </w:rPr>
              <w:t>Uzrast učenik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59F69697" w14:textId="2AA213F7" w:rsidR="007626D3" w:rsidRDefault="00A94F2C" w:rsidP="00C405ED">
            <w:pPr>
              <w:numPr>
                <w:ilvl w:val="0"/>
                <w:numId w:val="32"/>
              </w:numPr>
              <w:rPr>
                <w:rFonts w:ascii="Arial" w:eastAsia="Arial" w:hAnsi="Arial" w:cs="Arial"/>
                <w:sz w:val="22"/>
                <w:szCs w:val="22"/>
              </w:rPr>
            </w:pPr>
            <w:r>
              <w:t xml:space="preserve">- </w:t>
            </w:r>
            <w:r w:rsidR="0D6F8C56">
              <w:t>4</w:t>
            </w:r>
            <w:r>
              <w:t>. razred</w:t>
            </w:r>
          </w:p>
        </w:tc>
      </w:tr>
      <w:tr w:rsidR="007626D3" w14:paraId="78162427" w14:textId="77777777" w:rsidTr="0341C96A">
        <w:trPr>
          <w:trHeight w:val="792"/>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3BD1F21" w14:textId="77777777" w:rsidR="007626D3" w:rsidRDefault="00A94F2C">
            <w:pPr>
              <w:rPr>
                <w:b/>
              </w:rPr>
            </w:pPr>
            <w:r>
              <w:rPr>
                <w:b/>
              </w:rPr>
              <w:t>Vremenik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7EA0C0EC" w14:textId="329A8E21" w:rsidR="007626D3" w:rsidRDefault="5F904A0F" w:rsidP="6446CE8B">
            <w:r>
              <w:t xml:space="preserve">2 </w:t>
            </w:r>
            <w:r w:rsidR="362267AE">
              <w:t>sat</w:t>
            </w:r>
            <w:r w:rsidR="4379453A">
              <w:t>a</w:t>
            </w:r>
            <w:r w:rsidR="362267AE">
              <w:t xml:space="preserve"> tjedno / </w:t>
            </w:r>
            <w:r w:rsidR="44D51F3B">
              <w:t>70</w:t>
            </w:r>
            <w:r w:rsidR="362267AE">
              <w:t xml:space="preserve"> sati godišnje u </w:t>
            </w:r>
            <w:r w:rsidR="34E936F8">
              <w:t>MŠ Legrad</w:t>
            </w:r>
          </w:p>
        </w:tc>
      </w:tr>
      <w:tr w:rsidR="007626D3" w14:paraId="511D05C5" w14:textId="77777777" w:rsidTr="0341C96A">
        <w:trPr>
          <w:trHeight w:val="481"/>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75E747" w14:textId="77777777" w:rsidR="007626D3" w:rsidRDefault="00A94F2C">
            <w:pPr>
              <w:rPr>
                <w:b/>
              </w:rPr>
            </w:pPr>
            <w:r>
              <w:rPr>
                <w:b/>
              </w:rPr>
              <w:t>Način realizacije</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3A36530E" w14:textId="3B351C76" w:rsidR="007626D3" w:rsidRDefault="00A94F2C">
            <w:r>
              <w:t>pjesma, ples, igre, radionice, prikazivanje kratkih animiranih filmića</w:t>
            </w:r>
            <w:r w:rsidR="6F302821">
              <w:t>, crtanje, bojanje</w:t>
            </w:r>
          </w:p>
        </w:tc>
      </w:tr>
      <w:tr w:rsidR="007626D3" w14:paraId="2B269EB0" w14:textId="77777777" w:rsidTr="0341C96A">
        <w:trPr>
          <w:trHeight w:val="740"/>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1732D8E" w14:textId="77777777" w:rsidR="007626D3" w:rsidRDefault="00A94F2C">
            <w:pPr>
              <w:rPr>
                <w:b/>
              </w:rPr>
            </w:pPr>
            <w:r>
              <w:rPr>
                <w:b/>
              </w:rPr>
              <w:t>Način vrednovanja i korištenje rezultat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1AA79C5F" w14:textId="77777777" w:rsidR="007626D3" w:rsidRDefault="00A94F2C" w:rsidP="00C405ED">
            <w:pPr>
              <w:numPr>
                <w:ilvl w:val="0"/>
                <w:numId w:val="30"/>
              </w:numPr>
              <w:rPr>
                <w:rFonts w:ascii="Arial" w:eastAsia="Arial" w:hAnsi="Arial" w:cs="Arial"/>
                <w:sz w:val="22"/>
                <w:szCs w:val="22"/>
              </w:rPr>
            </w:pPr>
            <w:r>
              <w:t>anketni listić</w:t>
            </w:r>
          </w:p>
        </w:tc>
      </w:tr>
      <w:tr w:rsidR="007626D3" w14:paraId="3C0E36D7" w14:textId="77777777" w:rsidTr="0341C96A">
        <w:trPr>
          <w:trHeight w:val="226"/>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3A285EE" w14:textId="77777777" w:rsidR="007626D3" w:rsidRDefault="00A94F2C">
            <w:pPr>
              <w:rPr>
                <w:b/>
              </w:rPr>
            </w:pPr>
            <w:r>
              <w:rPr>
                <w:b/>
              </w:rPr>
              <w:t>Planirani troškov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0CF8B396" w14:textId="77777777" w:rsidR="007626D3" w:rsidRDefault="00A94F2C" w:rsidP="00C405ED">
            <w:pPr>
              <w:numPr>
                <w:ilvl w:val="0"/>
                <w:numId w:val="27"/>
              </w:numPr>
              <w:rPr>
                <w:rFonts w:ascii="Arial" w:eastAsia="Arial" w:hAnsi="Arial" w:cs="Arial"/>
                <w:sz w:val="22"/>
                <w:szCs w:val="22"/>
              </w:rPr>
            </w:pPr>
            <w:r>
              <w:t>uredski materijal (papir, škare, ljepilo, tinta za printer, drvene bojice, flomasteri)</w:t>
            </w:r>
          </w:p>
        </w:tc>
      </w:tr>
    </w:tbl>
    <w:p w14:paraId="0B9AE2BD" w14:textId="4331D2B7" w:rsidR="00DB3CA4" w:rsidRDefault="00A94F2C" w:rsidP="00DB3CA4">
      <w:pPr>
        <w:spacing w:before="240" w:after="240"/>
        <w:jc w:val="right"/>
      </w:pPr>
      <w:r>
        <w:t xml:space="preserve">Planiranje izvršila: </w:t>
      </w:r>
      <w:r w:rsidR="25A21F0A">
        <w:t>Ivana Škripač</w:t>
      </w:r>
    </w:p>
    <w:p w14:paraId="4BA368FB" w14:textId="77777777" w:rsidR="00E04376" w:rsidRDefault="00E04376" w:rsidP="00DB3CA4">
      <w:pPr>
        <w:spacing w:before="240" w:after="240"/>
        <w:rPr>
          <w:b/>
          <w:bCs/>
          <w:sz w:val="28"/>
          <w:szCs w:val="28"/>
        </w:rPr>
      </w:pPr>
    </w:p>
    <w:p w14:paraId="36B1D984" w14:textId="42A02EEB" w:rsidR="007626D3" w:rsidRPr="00DB3CA4" w:rsidRDefault="00A94F2C" w:rsidP="00DB3CA4">
      <w:pPr>
        <w:spacing w:before="240" w:after="240"/>
      </w:pPr>
      <w:r w:rsidRPr="21FA7DEB">
        <w:rPr>
          <w:b/>
          <w:bCs/>
          <w:sz w:val="28"/>
          <w:szCs w:val="28"/>
        </w:rPr>
        <w:lastRenderedPageBreak/>
        <w:t>ROBOTIKA</w:t>
      </w:r>
      <w:r w:rsidR="00510E38" w:rsidRPr="21FA7DEB">
        <w:rPr>
          <w:b/>
          <w:bCs/>
          <w:sz w:val="28"/>
          <w:szCs w:val="28"/>
        </w:rPr>
        <w:t xml:space="preserve"> </w:t>
      </w:r>
      <w:r w:rsidR="009F3E7B">
        <w:rPr>
          <w:b/>
          <w:bCs/>
          <w:sz w:val="28"/>
          <w:szCs w:val="28"/>
        </w:rPr>
        <w:t xml:space="preserve">  </w:t>
      </w:r>
    </w:p>
    <w:tbl>
      <w:tblPr>
        <w:tblW w:w="13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35"/>
        <w:gridCol w:w="9735"/>
      </w:tblGrid>
      <w:tr w:rsidR="007626D3" w14:paraId="3E1E7854" w14:textId="77777777" w:rsidTr="0341C96A">
        <w:trPr>
          <w:trHeight w:val="218"/>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25D64" w14:textId="77777777" w:rsidR="007626D3" w:rsidRDefault="00A94F2C">
            <w:pPr>
              <w:rPr>
                <w:b/>
              </w:rPr>
            </w:pPr>
            <w:r>
              <w:rPr>
                <w:b/>
              </w:rPr>
              <w:t>Aktivnost</w:t>
            </w:r>
          </w:p>
        </w:tc>
        <w:tc>
          <w:tcPr>
            <w:tcW w:w="97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FF5A742" w14:textId="77777777" w:rsidR="007626D3" w:rsidRDefault="00A94F2C" w:rsidP="00AF4E59">
            <w:r>
              <w:t>Robotika</w:t>
            </w:r>
          </w:p>
        </w:tc>
      </w:tr>
      <w:tr w:rsidR="007626D3" w14:paraId="062D3D71" w14:textId="77777777" w:rsidTr="0341C96A">
        <w:trPr>
          <w:trHeight w:val="26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AF0FA" w14:textId="77777777" w:rsidR="007626D3" w:rsidRDefault="00A94F2C">
            <w:pPr>
              <w:rPr>
                <w:b/>
              </w:rPr>
            </w:pPr>
            <w:r>
              <w:rPr>
                <w:b/>
              </w:rPr>
              <w:t>Nositelji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FB8516" w14:textId="588F34C5" w:rsidR="007626D3" w:rsidRDefault="31C7476E" w:rsidP="00AF4E59">
            <w:r>
              <w:t>Sabina Grgačić</w:t>
            </w:r>
            <w:r w:rsidR="00A94F2C">
              <w:t>– učitelj</w:t>
            </w:r>
            <w:r w:rsidR="4349FF15">
              <w:t>ica</w:t>
            </w:r>
            <w:r w:rsidR="00A94F2C">
              <w:t xml:space="preserve"> tehničke kulture</w:t>
            </w:r>
            <w:r w:rsidR="1A8334B0">
              <w:t xml:space="preserve"> </w:t>
            </w:r>
          </w:p>
        </w:tc>
      </w:tr>
      <w:tr w:rsidR="007626D3" w14:paraId="49DA721E" w14:textId="77777777" w:rsidTr="0341C96A">
        <w:trPr>
          <w:trHeight w:val="189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ABE1F" w14:textId="77777777" w:rsidR="007626D3" w:rsidRDefault="00A94F2C">
            <w:pPr>
              <w:rPr>
                <w:b/>
              </w:rPr>
            </w:pPr>
            <w:r>
              <w:rPr>
                <w:b/>
              </w:rPr>
              <w:t>Ciljevi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7C59DC" w14:textId="0F6E6A30" w:rsidR="007626D3" w:rsidRDefault="00A94F2C" w:rsidP="00C405ED">
            <w:pPr>
              <w:numPr>
                <w:ilvl w:val="0"/>
                <w:numId w:val="34"/>
              </w:numPr>
              <w:rPr>
                <w:rFonts w:ascii="Arial" w:eastAsia="Arial" w:hAnsi="Arial" w:cs="Arial"/>
                <w:sz w:val="22"/>
                <w:szCs w:val="22"/>
              </w:rPr>
            </w:pPr>
            <w:r>
              <w:t xml:space="preserve">Sudjelovanje u robotskoj ligi Croatian makers na razini regije </w:t>
            </w:r>
            <w:r w:rsidR="42933F23">
              <w:t>Bjelovar</w:t>
            </w:r>
          </w:p>
          <w:p w14:paraId="0C9016C4" w14:textId="77777777" w:rsidR="007626D3" w:rsidRDefault="00A94F2C" w:rsidP="00C405ED">
            <w:pPr>
              <w:numPr>
                <w:ilvl w:val="0"/>
                <w:numId w:val="34"/>
              </w:numPr>
              <w:rPr>
                <w:rFonts w:ascii="Arial" w:eastAsia="Arial" w:hAnsi="Arial" w:cs="Arial"/>
                <w:sz w:val="22"/>
                <w:szCs w:val="22"/>
              </w:rPr>
            </w:pPr>
            <w:r>
              <w:t>Razvijanje kritičkog i logičkog mišljenja kod učenika kroz rješavanje problemskih zadataka vezanih uz programiranje m-Bot robota</w:t>
            </w:r>
          </w:p>
          <w:p w14:paraId="0EC62420" w14:textId="77777777" w:rsidR="007626D3" w:rsidRDefault="00A94F2C" w:rsidP="00C405ED">
            <w:pPr>
              <w:numPr>
                <w:ilvl w:val="0"/>
                <w:numId w:val="34"/>
              </w:numPr>
              <w:rPr>
                <w:rFonts w:ascii="Arial" w:eastAsia="Arial" w:hAnsi="Arial" w:cs="Arial"/>
                <w:sz w:val="22"/>
                <w:szCs w:val="22"/>
              </w:rPr>
            </w:pPr>
            <w:r>
              <w:t>Razvijanje osjećaja za timski rad, uvažavanje tuđeg mišljenja, zajedničko rješavanje problema i programiranje</w:t>
            </w:r>
          </w:p>
          <w:p w14:paraId="6264A352" w14:textId="77777777" w:rsidR="007626D3" w:rsidRDefault="00A94F2C" w:rsidP="00C405ED">
            <w:pPr>
              <w:numPr>
                <w:ilvl w:val="0"/>
                <w:numId w:val="34"/>
              </w:numPr>
              <w:spacing w:after="240"/>
              <w:rPr>
                <w:rFonts w:ascii="Arial" w:eastAsia="Arial" w:hAnsi="Arial" w:cs="Arial"/>
                <w:sz w:val="22"/>
                <w:szCs w:val="22"/>
              </w:rPr>
            </w:pPr>
            <w:r>
              <w:t>Demonstracija stečenog znanja i postignuća tijekom školske godine na radionici za dan škole</w:t>
            </w:r>
          </w:p>
        </w:tc>
      </w:tr>
      <w:tr w:rsidR="007626D3" w14:paraId="1E093542" w14:textId="77777777" w:rsidTr="0341C96A">
        <w:trPr>
          <w:trHeight w:val="365"/>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8CBA7" w14:textId="77777777" w:rsidR="007626D3" w:rsidRDefault="00A94F2C">
            <w:pPr>
              <w:rPr>
                <w:b/>
              </w:rPr>
            </w:pPr>
            <w:r>
              <w:rPr>
                <w:b/>
              </w:rPr>
              <w:t>Broj uključenih učenika</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89AEF1" w14:textId="77777777" w:rsidR="007626D3" w:rsidRDefault="00A94F2C" w:rsidP="00AF4E59">
            <w:r>
              <w:t>Učenici od 5. do 8. razreda u grupi do 10 učenika prema osobnim interesima za robotiku i programiranje</w:t>
            </w:r>
          </w:p>
        </w:tc>
      </w:tr>
      <w:tr w:rsidR="007626D3" w14:paraId="4D8DEF15" w14:textId="77777777" w:rsidTr="0341C96A">
        <w:trPr>
          <w:trHeight w:val="59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CF96B" w14:textId="77777777" w:rsidR="007626D3" w:rsidRDefault="00A94F2C">
            <w:pPr>
              <w:rPr>
                <w:b/>
              </w:rPr>
            </w:pPr>
            <w:r>
              <w:rPr>
                <w:b/>
              </w:rPr>
              <w:t>Vremenik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0972E9" w14:textId="77777777" w:rsidR="007626D3" w:rsidRDefault="00A94F2C" w:rsidP="00AF4E59">
            <w:r>
              <w:t>1 sat tjedno, 35 sati godišnje</w:t>
            </w:r>
          </w:p>
          <w:p w14:paraId="0B8A23D9" w14:textId="77777777" w:rsidR="007626D3" w:rsidRDefault="00A94F2C" w:rsidP="00AF4E59">
            <w:r>
              <w:t>- sudjelovanje učenika u četiri kola robotske lige prema vremeniku koji će objaviti IRIM (Institut za razvoj i inovativnost mladih)</w:t>
            </w:r>
          </w:p>
        </w:tc>
      </w:tr>
      <w:tr w:rsidR="007626D3" w14:paraId="2520AF89" w14:textId="77777777" w:rsidTr="0341C96A">
        <w:trPr>
          <w:trHeight w:val="24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9DBC2" w14:textId="77777777" w:rsidR="007626D3" w:rsidRDefault="00A94F2C">
            <w:pPr>
              <w:rPr>
                <w:b/>
              </w:rPr>
            </w:pPr>
            <w:r>
              <w:rPr>
                <w:b/>
              </w:rPr>
              <w:t>Način realizacije</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010873B" w14:textId="77777777" w:rsidR="007626D3" w:rsidRDefault="00A94F2C" w:rsidP="00AF4E59">
            <w:r>
              <w:t>Individualni rad i rad u timu</w:t>
            </w:r>
          </w:p>
        </w:tc>
      </w:tr>
      <w:tr w:rsidR="007626D3" w14:paraId="70C208FC" w14:textId="77777777" w:rsidTr="0341C96A">
        <w:trPr>
          <w:trHeight w:val="84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AF116" w14:textId="77777777" w:rsidR="007626D3" w:rsidRDefault="00A94F2C">
            <w:pPr>
              <w:rPr>
                <w:b/>
              </w:rPr>
            </w:pPr>
            <w:r>
              <w:rPr>
                <w:b/>
              </w:rPr>
              <w:t>Način praćenja učenika</w:t>
            </w:r>
          </w:p>
          <w:p w14:paraId="42FFBC6C" w14:textId="77777777" w:rsidR="007626D3" w:rsidRDefault="00A94F2C">
            <w:pPr>
              <w:rPr>
                <w:b/>
              </w:rPr>
            </w:pPr>
            <w:r>
              <w:rPr>
                <w:b/>
              </w:rPr>
              <w:t xml:space="preserve"> </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EC5692" w14:textId="77777777" w:rsidR="007626D3" w:rsidRDefault="00A94F2C" w:rsidP="00AF4E59">
            <w:r>
              <w:t>Opisno praćenje učenikovih postignuća, samovrednovanje vlastitih postignuća, poticanje i stjecanja samopouzdanja, sudjelovanje u robotsko ligi Croatian makers</w:t>
            </w:r>
          </w:p>
        </w:tc>
      </w:tr>
      <w:tr w:rsidR="007626D3" w14:paraId="5DCE4F9D" w14:textId="77777777" w:rsidTr="0341C96A">
        <w:trPr>
          <w:trHeight w:val="100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DFA59A" w14:textId="77777777" w:rsidR="007626D3" w:rsidRDefault="00A94F2C">
            <w:pPr>
              <w:rPr>
                <w:b/>
              </w:rPr>
            </w:pPr>
            <w:r>
              <w:rPr>
                <w:b/>
              </w:rPr>
              <w:t>Planirani troškov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F41B77" w14:textId="0A28D471" w:rsidR="007626D3" w:rsidRDefault="00A94F2C">
            <w:r>
              <w:t>Troškovi ispisa materijala, troškovi prijevoza na natjecanje s obzirom na postignute rezultate</w:t>
            </w:r>
          </w:p>
        </w:tc>
      </w:tr>
    </w:tbl>
    <w:p w14:paraId="4ED11A64" w14:textId="2FB7B2AE" w:rsidR="00D02140" w:rsidRDefault="00A94F2C" w:rsidP="00852964">
      <w:pPr>
        <w:spacing w:before="240" w:line="276" w:lineRule="auto"/>
        <w:jc w:val="right"/>
      </w:pPr>
      <w:r w:rsidRPr="24B22A79">
        <w:rPr>
          <w:b/>
          <w:bCs/>
        </w:rPr>
        <w:t xml:space="preserve"> </w:t>
      </w:r>
      <w:r>
        <w:t>P</w:t>
      </w:r>
      <w:r w:rsidR="00852964">
        <w:t>laniranje izvrši</w:t>
      </w:r>
      <w:r w:rsidR="0A0A97E2">
        <w:t>la</w:t>
      </w:r>
      <w:r w:rsidR="00852964">
        <w:t xml:space="preserve">: </w:t>
      </w:r>
      <w:r w:rsidR="1052B572">
        <w:t>Sabina Grgačić</w:t>
      </w:r>
    </w:p>
    <w:p w14:paraId="01FDB21B" w14:textId="4DCB32E7" w:rsidR="525C3C60" w:rsidRDefault="525C3C60" w:rsidP="24B22A79">
      <w:pPr>
        <w:spacing w:before="240" w:line="276" w:lineRule="auto"/>
        <w:rPr>
          <w:b/>
          <w:bCs/>
          <w:sz w:val="28"/>
          <w:szCs w:val="28"/>
        </w:rPr>
      </w:pPr>
      <w:r w:rsidRPr="21FA7DEB">
        <w:rPr>
          <w:b/>
          <w:bCs/>
          <w:sz w:val="28"/>
          <w:szCs w:val="28"/>
        </w:rPr>
        <w:lastRenderedPageBreak/>
        <w:t>MLADI BICIKLISTI</w:t>
      </w:r>
      <w:r w:rsidR="00510E38" w:rsidRPr="21FA7DEB">
        <w:rPr>
          <w:sz w:val="28"/>
          <w:szCs w:val="28"/>
        </w:rPr>
        <w:t xml:space="preserve"> </w:t>
      </w:r>
      <w:r w:rsidR="279CBD0F" w:rsidRPr="21FA7DEB">
        <w:rPr>
          <w:sz w:val="28"/>
          <w:szCs w:val="28"/>
        </w:rPr>
        <w:t xml:space="preserve">   </w:t>
      </w:r>
      <w:r w:rsidR="279CBD0F" w:rsidRPr="21FA7DEB">
        <w:rPr>
          <w:b/>
          <w:bCs/>
          <w:sz w:val="28"/>
          <w:szCs w:val="28"/>
        </w:rPr>
        <w:t xml:space="preserve"> </w:t>
      </w:r>
    </w:p>
    <w:tbl>
      <w:tblPr>
        <w:tblW w:w="0" w:type="auto"/>
        <w:tblLayout w:type="fixed"/>
        <w:tblLook w:val="0600" w:firstRow="0" w:lastRow="0" w:firstColumn="0" w:lastColumn="0" w:noHBand="1" w:noVBand="1"/>
      </w:tblPr>
      <w:tblGrid>
        <w:gridCol w:w="3435"/>
        <w:gridCol w:w="9735"/>
      </w:tblGrid>
      <w:tr w:rsidR="24B22A79" w14:paraId="4217AF04" w14:textId="77777777" w:rsidTr="0736ED81">
        <w:trPr>
          <w:trHeight w:val="225"/>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452C6" w14:textId="362C8209" w:rsidR="24B22A79" w:rsidRDefault="24B22A79">
            <w:r w:rsidRPr="24B22A79">
              <w:rPr>
                <w:b/>
                <w:bCs/>
                <w:lang w:val="de"/>
              </w:rPr>
              <w:t>Aktivnost</w:t>
            </w:r>
          </w:p>
        </w:tc>
        <w:tc>
          <w:tcPr>
            <w:tcW w:w="9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6F086" w14:textId="12966C20" w:rsidR="24B22A79" w:rsidRDefault="24B22A79">
            <w:r w:rsidRPr="24B22A79">
              <w:rPr>
                <w:lang w:val="de"/>
              </w:rPr>
              <w:t>Mladi biciklisti</w:t>
            </w:r>
          </w:p>
        </w:tc>
      </w:tr>
      <w:tr w:rsidR="24B22A79" w14:paraId="4C344245" w14:textId="77777777" w:rsidTr="0736ED81">
        <w:trPr>
          <w:trHeight w:val="255"/>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F66A0" w14:textId="3CFA69CB" w:rsidR="24B22A79" w:rsidRDefault="24B22A79">
            <w:r w:rsidRPr="24B22A79">
              <w:rPr>
                <w:b/>
                <w:bCs/>
                <w:lang w:val="de"/>
              </w:rPr>
              <w:t>Nositelji aktivnosti</w:t>
            </w:r>
          </w:p>
        </w:tc>
        <w:tc>
          <w:tcPr>
            <w:tcW w:w="9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870DE" w14:textId="30699803" w:rsidR="24B22A79" w:rsidRDefault="48E3F25C" w:rsidP="6446CE8B">
            <w:pPr>
              <w:rPr>
                <w:color w:val="000000" w:themeColor="text1"/>
              </w:rPr>
            </w:pPr>
            <w:r w:rsidRPr="6446CE8B">
              <w:rPr>
                <w:color w:val="000000" w:themeColor="text1"/>
              </w:rPr>
              <w:t>Djelatnici prometne policije iz Koprivnice,</w:t>
            </w:r>
            <w:r w:rsidR="00B60BD2">
              <w:rPr>
                <w:color w:val="000000" w:themeColor="text1"/>
              </w:rPr>
              <w:t xml:space="preserve"> </w:t>
            </w:r>
            <w:r w:rsidRPr="6446CE8B">
              <w:rPr>
                <w:color w:val="000000" w:themeColor="text1"/>
              </w:rPr>
              <w:t>djelatnici HAK-a iz Koprivnice</w:t>
            </w:r>
            <w:r w:rsidRPr="6446CE8B">
              <w:rPr>
                <w:lang w:val="de"/>
              </w:rPr>
              <w:t xml:space="preserve"> </w:t>
            </w:r>
          </w:p>
          <w:p w14:paraId="1658BEA7" w14:textId="31B51AA2" w:rsidR="24B22A79" w:rsidRDefault="032F85C5" w:rsidP="21FA7DEB">
            <w:pPr>
              <w:rPr>
                <w:lang w:val="de"/>
              </w:rPr>
            </w:pPr>
            <w:r w:rsidRPr="6446CE8B">
              <w:rPr>
                <w:lang w:val="de"/>
              </w:rPr>
              <w:t xml:space="preserve">Sabina Grgačić – učiteljica tehničke kulture </w:t>
            </w:r>
          </w:p>
        </w:tc>
      </w:tr>
      <w:tr w:rsidR="24B22A79" w14:paraId="6064EC2E" w14:textId="77777777" w:rsidTr="0736ED81">
        <w:trPr>
          <w:trHeight w:val="189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6309E" w14:textId="2BE1348B" w:rsidR="24B22A79" w:rsidRDefault="24B22A79">
            <w:r w:rsidRPr="24B22A79">
              <w:rPr>
                <w:b/>
                <w:bCs/>
                <w:lang w:val="de"/>
              </w:rPr>
              <w:t>Ciljevi aktivnosti</w:t>
            </w:r>
          </w:p>
        </w:tc>
        <w:tc>
          <w:tcPr>
            <w:tcW w:w="9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CAA9A" w14:textId="68563F1C" w:rsidR="24B22A79" w:rsidRDefault="66B4437D" w:rsidP="00C405ED">
            <w:pPr>
              <w:pStyle w:val="Odlomakpopisa"/>
              <w:numPr>
                <w:ilvl w:val="0"/>
                <w:numId w:val="9"/>
              </w:numPr>
            </w:pPr>
            <w:r w:rsidRPr="0341C96A">
              <w:rPr>
                <w:lang w:val="de"/>
              </w:rPr>
              <w:t>Osposobiti učenike pripadnike mladih biciklista (MB) da samostalno i po prometnim pravilima i propisima polažu biciklistički ispit</w:t>
            </w:r>
          </w:p>
          <w:p w14:paraId="7A0E3E98" w14:textId="48E293B3" w:rsidR="24B22A79" w:rsidRDefault="6D0293D9" w:rsidP="00C405ED">
            <w:pPr>
              <w:pStyle w:val="Odlomakpopisa"/>
              <w:numPr>
                <w:ilvl w:val="0"/>
                <w:numId w:val="9"/>
              </w:numPr>
            </w:pPr>
            <w:r w:rsidRPr="0341C96A">
              <w:rPr>
                <w:lang w:val="de"/>
              </w:rPr>
              <w:t>Osposobiti učenike da samostalno sudjeluju u prometu i ponašaju se u skl</w:t>
            </w:r>
            <w:r w:rsidR="57D744AB" w:rsidRPr="0341C96A">
              <w:rPr>
                <w:lang w:val="de"/>
              </w:rPr>
              <w:t>a</w:t>
            </w:r>
            <w:r w:rsidRPr="0341C96A">
              <w:rPr>
                <w:lang w:val="de"/>
              </w:rPr>
              <w:t>du sa svim prometnim pravilima.</w:t>
            </w:r>
          </w:p>
          <w:p w14:paraId="6FE8770D" w14:textId="1B699DE7" w:rsidR="24B22A79" w:rsidRDefault="66B4437D" w:rsidP="00C405ED">
            <w:pPr>
              <w:pStyle w:val="Odlomakpopisa"/>
              <w:numPr>
                <w:ilvl w:val="0"/>
                <w:numId w:val="9"/>
              </w:numPr>
            </w:pPr>
            <w:r w:rsidRPr="0341C96A">
              <w:rPr>
                <w:lang w:val="de"/>
              </w:rPr>
              <w:t>Osposobiti učenike da koriste obveznu zaštitnu opremu kod vožnje bicikla</w:t>
            </w:r>
          </w:p>
          <w:p w14:paraId="48910E69" w14:textId="1C14E2CB" w:rsidR="24B22A79" w:rsidRDefault="66B4437D" w:rsidP="00C405ED">
            <w:pPr>
              <w:pStyle w:val="Odlomakpopisa"/>
              <w:numPr>
                <w:ilvl w:val="0"/>
                <w:numId w:val="9"/>
              </w:numPr>
            </w:pPr>
            <w:r w:rsidRPr="0341C96A">
              <w:rPr>
                <w:lang w:val="de"/>
              </w:rPr>
              <w:t>Osposobiti učenike da prepoznaju glavne dijelove bicikla</w:t>
            </w:r>
          </w:p>
        </w:tc>
      </w:tr>
      <w:tr w:rsidR="24B22A79" w14:paraId="61A688DF" w14:textId="77777777" w:rsidTr="0736ED81">
        <w:trPr>
          <w:trHeight w:val="36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1D0FC" w14:textId="4B50B4A0" w:rsidR="24B22A79" w:rsidRDefault="24B22A79">
            <w:r w:rsidRPr="24B22A79">
              <w:rPr>
                <w:b/>
                <w:bCs/>
                <w:lang w:val="de"/>
              </w:rPr>
              <w:t>Broj uključenih učenika</w:t>
            </w:r>
          </w:p>
        </w:tc>
        <w:tc>
          <w:tcPr>
            <w:tcW w:w="9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6D9EC" w14:textId="497FA9BE" w:rsidR="24B22A79" w:rsidRDefault="75D8799D" w:rsidP="0736ED81">
            <w:pPr>
              <w:rPr>
                <w:lang w:val="de"/>
              </w:rPr>
            </w:pPr>
            <w:r w:rsidRPr="0736ED81">
              <w:rPr>
                <w:lang w:val="de"/>
              </w:rPr>
              <w:t>Svi zainteresirani učenici 5.</w:t>
            </w:r>
            <w:r w:rsidR="43440478" w:rsidRPr="0736ED81">
              <w:rPr>
                <w:lang w:val="de"/>
              </w:rPr>
              <w:t xml:space="preserve"> i 6. </w:t>
            </w:r>
            <w:r w:rsidRPr="0736ED81">
              <w:rPr>
                <w:lang w:val="de"/>
              </w:rPr>
              <w:t xml:space="preserve"> razreda</w:t>
            </w:r>
          </w:p>
        </w:tc>
      </w:tr>
      <w:tr w:rsidR="24B22A79" w14:paraId="35D28AE9" w14:textId="77777777" w:rsidTr="0736ED81">
        <w:trPr>
          <w:trHeight w:val="585"/>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64C0D" w14:textId="3F3A6F48" w:rsidR="24B22A79" w:rsidRDefault="24B22A79">
            <w:r w:rsidRPr="24B22A79">
              <w:rPr>
                <w:b/>
                <w:bCs/>
                <w:lang w:val="de"/>
              </w:rPr>
              <w:t>Vremenik aktivnosti</w:t>
            </w:r>
          </w:p>
        </w:tc>
        <w:tc>
          <w:tcPr>
            <w:tcW w:w="9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D02A3" w14:textId="533EA790" w:rsidR="24B22A79" w:rsidRDefault="24B22A79">
            <w:r w:rsidRPr="24B22A79">
              <w:rPr>
                <w:lang w:val="de"/>
              </w:rPr>
              <w:t>1 sat tjedno, 35 sati godišnje</w:t>
            </w:r>
          </w:p>
        </w:tc>
      </w:tr>
      <w:tr w:rsidR="24B22A79" w14:paraId="0F3B118A" w14:textId="77777777" w:rsidTr="0736ED81">
        <w:trPr>
          <w:trHeight w:val="24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62A2F" w14:textId="6ADEEAE3" w:rsidR="24B22A79" w:rsidRDefault="24B22A79">
            <w:r w:rsidRPr="24B22A79">
              <w:rPr>
                <w:b/>
                <w:bCs/>
                <w:lang w:val="de"/>
              </w:rPr>
              <w:t>Način realizacije</w:t>
            </w:r>
          </w:p>
        </w:tc>
        <w:tc>
          <w:tcPr>
            <w:tcW w:w="9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6F97E" w14:textId="57B2D1F3" w:rsidR="24B22A79" w:rsidRDefault="24B22A79">
            <w:r w:rsidRPr="24B22A79">
              <w:rPr>
                <w:lang w:val="de"/>
              </w:rPr>
              <w:t>Individualni rad i rad u timu</w:t>
            </w:r>
          </w:p>
        </w:tc>
      </w:tr>
      <w:tr w:rsidR="24B22A79" w14:paraId="1D0F3C3B" w14:textId="77777777" w:rsidTr="0736ED81">
        <w:trPr>
          <w:trHeight w:val="84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FA8CE" w14:textId="07180D9B" w:rsidR="24B22A79" w:rsidRDefault="24B22A79">
            <w:r w:rsidRPr="24B22A79">
              <w:rPr>
                <w:b/>
                <w:bCs/>
                <w:lang w:val="de"/>
              </w:rPr>
              <w:t>Način praćenja učenika</w:t>
            </w:r>
          </w:p>
          <w:p w14:paraId="019BE09D" w14:textId="34211244" w:rsidR="24B22A79" w:rsidRDefault="24B22A79">
            <w:r w:rsidRPr="24B22A79">
              <w:rPr>
                <w:b/>
                <w:bCs/>
                <w:lang w:val="de"/>
              </w:rPr>
              <w:t xml:space="preserve"> </w:t>
            </w:r>
          </w:p>
        </w:tc>
        <w:tc>
          <w:tcPr>
            <w:tcW w:w="9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632AC" w14:textId="6555190C" w:rsidR="24B22A79" w:rsidRDefault="66B4437D" w:rsidP="00C405ED">
            <w:pPr>
              <w:pStyle w:val="Odlomakpopisa"/>
              <w:numPr>
                <w:ilvl w:val="0"/>
                <w:numId w:val="8"/>
              </w:numPr>
            </w:pPr>
            <w:r w:rsidRPr="0341C96A">
              <w:rPr>
                <w:lang w:val="de"/>
              </w:rPr>
              <w:t>Opisno praćenje učenikovih postignuća</w:t>
            </w:r>
          </w:p>
          <w:p w14:paraId="53668796" w14:textId="5CC98670" w:rsidR="24B22A79" w:rsidRDefault="66B4437D" w:rsidP="00C405ED">
            <w:pPr>
              <w:pStyle w:val="Odlomakpopisa"/>
              <w:numPr>
                <w:ilvl w:val="0"/>
                <w:numId w:val="8"/>
              </w:numPr>
            </w:pPr>
            <w:r w:rsidRPr="0341C96A">
              <w:rPr>
                <w:lang w:val="de"/>
              </w:rPr>
              <w:t>samovrednovanje vlastitih postignuća</w:t>
            </w:r>
          </w:p>
          <w:p w14:paraId="2169577E" w14:textId="5D4BC94B" w:rsidR="24B22A79" w:rsidRDefault="66B4437D" w:rsidP="00C405ED">
            <w:pPr>
              <w:pStyle w:val="Odlomakpopisa"/>
              <w:numPr>
                <w:ilvl w:val="0"/>
                <w:numId w:val="8"/>
              </w:numPr>
            </w:pPr>
            <w:r w:rsidRPr="0341C96A">
              <w:rPr>
                <w:lang w:val="de"/>
              </w:rPr>
              <w:t xml:space="preserve">poticanje i stjecanje samopouzdanja </w:t>
            </w:r>
          </w:p>
          <w:p w14:paraId="28E17EC4" w14:textId="3D91AF93" w:rsidR="24B22A79" w:rsidRDefault="66B4437D" w:rsidP="00C405ED">
            <w:pPr>
              <w:pStyle w:val="Odlomakpopisa"/>
              <w:numPr>
                <w:ilvl w:val="0"/>
                <w:numId w:val="8"/>
              </w:numPr>
            </w:pPr>
            <w:r w:rsidRPr="0341C96A">
              <w:rPr>
                <w:lang w:val="de"/>
              </w:rPr>
              <w:t>sudjelovanje u rješavanju online testova iz prometnih pravila i propisa</w:t>
            </w:r>
          </w:p>
          <w:p w14:paraId="36581E60" w14:textId="1F68E995" w:rsidR="24B22A79" w:rsidRDefault="66B4437D" w:rsidP="00C405ED">
            <w:pPr>
              <w:pStyle w:val="Odlomakpopisa"/>
              <w:numPr>
                <w:ilvl w:val="0"/>
                <w:numId w:val="8"/>
              </w:numPr>
            </w:pPr>
            <w:r w:rsidRPr="0341C96A">
              <w:rPr>
                <w:lang w:val="de"/>
              </w:rPr>
              <w:t>sudjelovanje u vježbanju vožnje bicikla na poligonu</w:t>
            </w:r>
          </w:p>
        </w:tc>
      </w:tr>
      <w:tr w:rsidR="24B22A79" w14:paraId="5AD06A7E" w14:textId="77777777" w:rsidTr="0736ED81">
        <w:trPr>
          <w:trHeight w:val="1005"/>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BA1F4" w14:textId="70E832AA" w:rsidR="24B22A79" w:rsidRDefault="24B22A79">
            <w:r w:rsidRPr="24B22A79">
              <w:rPr>
                <w:b/>
                <w:bCs/>
                <w:lang w:val="de"/>
              </w:rPr>
              <w:t>Planirani troškovi</w:t>
            </w:r>
          </w:p>
        </w:tc>
        <w:tc>
          <w:tcPr>
            <w:tcW w:w="9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6790E" w14:textId="2D3F7C85" w:rsidR="24B22A79" w:rsidRDefault="61C0FA83" w:rsidP="2FA00D72">
            <w:pPr>
              <w:jc w:val="both"/>
              <w:rPr>
                <w:lang w:val="de"/>
              </w:rPr>
            </w:pPr>
            <w:r w:rsidRPr="2FA00D72">
              <w:rPr>
                <w:lang w:val="de"/>
              </w:rPr>
              <w:t>Plakati s prometnim znakovima, računalo, projektor, bicikl, daska, čunjevi</w:t>
            </w:r>
          </w:p>
        </w:tc>
      </w:tr>
    </w:tbl>
    <w:p w14:paraId="5839BA17" w14:textId="132AEEAE" w:rsidR="0BCAA9E7" w:rsidRDefault="0BCAA9E7" w:rsidP="24B22A79">
      <w:pPr>
        <w:spacing w:before="240" w:line="276" w:lineRule="auto"/>
        <w:jc w:val="right"/>
      </w:pPr>
      <w:r>
        <w:t>Planiranje izvršila: Sabina Grgačić</w:t>
      </w:r>
    </w:p>
    <w:p w14:paraId="60AFF7A4" w14:textId="25B6933B" w:rsidR="2FA00D72" w:rsidRDefault="2FA00D72" w:rsidP="2FA00D72">
      <w:pPr>
        <w:spacing w:before="240" w:line="276" w:lineRule="auto"/>
        <w:jc w:val="right"/>
      </w:pPr>
    </w:p>
    <w:p w14:paraId="280CCD21" w14:textId="77777777" w:rsidR="002B4846" w:rsidRDefault="002B4846" w:rsidP="2FA00D72">
      <w:pPr>
        <w:spacing w:before="240" w:line="276" w:lineRule="auto"/>
        <w:jc w:val="both"/>
        <w:rPr>
          <w:b/>
          <w:bCs/>
          <w:sz w:val="28"/>
          <w:szCs w:val="28"/>
        </w:rPr>
      </w:pPr>
    </w:p>
    <w:p w14:paraId="28F88DC5" w14:textId="129CCF9E" w:rsidR="1DA1495C" w:rsidRDefault="1DA1495C" w:rsidP="2FA00D72">
      <w:pPr>
        <w:spacing w:before="240" w:line="276" w:lineRule="auto"/>
        <w:jc w:val="both"/>
        <w:rPr>
          <w:b/>
          <w:bCs/>
          <w:sz w:val="28"/>
          <w:szCs w:val="28"/>
        </w:rPr>
      </w:pPr>
      <w:r w:rsidRPr="2FA00D72">
        <w:rPr>
          <w:b/>
          <w:bCs/>
          <w:sz w:val="28"/>
          <w:szCs w:val="28"/>
        </w:rPr>
        <w:lastRenderedPageBreak/>
        <w:t xml:space="preserve">MLADI TEHNIČARI     </w:t>
      </w:r>
    </w:p>
    <w:tbl>
      <w:tblPr>
        <w:tblW w:w="0" w:type="auto"/>
        <w:tblLayout w:type="fixed"/>
        <w:tblLook w:val="0000" w:firstRow="0" w:lastRow="0" w:firstColumn="0" w:lastColumn="0" w:noHBand="0" w:noVBand="0"/>
      </w:tblPr>
      <w:tblGrid>
        <w:gridCol w:w="3510"/>
        <w:gridCol w:w="10335"/>
      </w:tblGrid>
      <w:tr w:rsidR="2FA00D72" w14:paraId="7B41B75E" w14:textId="77777777" w:rsidTr="0736ED81">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A40BA" w14:textId="5A802903" w:rsidR="2FA00D72" w:rsidRDefault="2FA00D72" w:rsidP="2FA00D72">
            <w:pPr>
              <w:rPr>
                <w:color w:val="000000" w:themeColor="text1"/>
              </w:rPr>
            </w:pPr>
            <w:r w:rsidRPr="2FA00D72">
              <w:rPr>
                <w:b/>
                <w:bCs/>
                <w:color w:val="000000" w:themeColor="text1"/>
              </w:rPr>
              <w:t>Aktivnost</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85E4E" w14:textId="25D2CBBA" w:rsidR="2FA00D72" w:rsidRDefault="2FA00D72" w:rsidP="2FA00D72">
            <w:pPr>
              <w:rPr>
                <w:color w:val="000000" w:themeColor="text1"/>
              </w:rPr>
            </w:pPr>
          </w:p>
        </w:tc>
      </w:tr>
      <w:tr w:rsidR="2FA00D72" w14:paraId="10CB4F06" w14:textId="77777777" w:rsidTr="0736ED81">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8CC1EF" w14:textId="4BEE6169" w:rsidR="2FA00D72" w:rsidRDefault="2FA00D72" w:rsidP="2FA00D72">
            <w:pPr>
              <w:rPr>
                <w:color w:val="000000" w:themeColor="text1"/>
              </w:rPr>
            </w:pPr>
            <w:r w:rsidRPr="2FA00D72">
              <w:rPr>
                <w:b/>
                <w:bCs/>
                <w:color w:val="000000" w:themeColor="text1"/>
              </w:rPr>
              <w:t>Nositelj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0B312" w14:textId="4443715E" w:rsidR="2FA00D72" w:rsidRDefault="2FA00D72" w:rsidP="2FA00D72">
            <w:pPr>
              <w:rPr>
                <w:color w:val="000000" w:themeColor="text1"/>
              </w:rPr>
            </w:pPr>
            <w:r w:rsidRPr="2FA00D72">
              <w:rPr>
                <w:color w:val="000000" w:themeColor="text1"/>
              </w:rPr>
              <w:t xml:space="preserve">Učenici </w:t>
            </w:r>
            <w:r w:rsidR="72935A4C" w:rsidRPr="2FA00D72">
              <w:rPr>
                <w:color w:val="000000" w:themeColor="text1"/>
              </w:rPr>
              <w:t>5. - 8</w:t>
            </w:r>
            <w:r w:rsidRPr="2FA00D72">
              <w:rPr>
                <w:color w:val="000000" w:themeColor="text1"/>
              </w:rPr>
              <w:t>. razreda i učiteljica tehničke kulture</w:t>
            </w:r>
          </w:p>
        </w:tc>
      </w:tr>
      <w:tr w:rsidR="2FA00D72" w14:paraId="59BC2664" w14:textId="77777777" w:rsidTr="0736ED81">
        <w:trPr>
          <w:trHeight w:val="102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5CEF37" w14:textId="12B82E1D" w:rsidR="2FA00D72" w:rsidRDefault="2FA00D72" w:rsidP="2FA00D72">
            <w:pPr>
              <w:rPr>
                <w:color w:val="000000" w:themeColor="text1"/>
              </w:rPr>
            </w:pPr>
            <w:r w:rsidRPr="2FA00D72">
              <w:rPr>
                <w:b/>
                <w:bCs/>
                <w:color w:val="000000" w:themeColor="text1"/>
              </w:rPr>
              <w:t>Ciljev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1042A" w14:textId="7C356CE1" w:rsidR="70435777" w:rsidRDefault="70435777" w:rsidP="2FA00D72">
            <w:pPr>
              <w:rPr>
                <w:color w:val="000000" w:themeColor="text1"/>
              </w:rPr>
            </w:pPr>
            <w:r w:rsidRPr="2FA00D72">
              <w:rPr>
                <w:color w:val="000000" w:themeColor="text1"/>
              </w:rPr>
              <w:t>Osposobiti učenike za pravilno korištenje alata i strojeva na siguran način. Učenici će stjecati znanje iz raznih područja tehnike (obrada drva, metala, papira...).</w:t>
            </w:r>
            <w:r w:rsidR="6827BF5C" w:rsidRPr="2FA00D72">
              <w:rPr>
                <w:color w:val="000000" w:themeColor="text1"/>
              </w:rPr>
              <w:t xml:space="preserve"> Također će naučiti pravilno </w:t>
            </w:r>
            <w:r w:rsidR="56720365" w:rsidRPr="2FA00D72">
              <w:rPr>
                <w:color w:val="000000" w:themeColor="text1"/>
              </w:rPr>
              <w:t>i precizno izrađivati tehničke tvorevine.</w:t>
            </w:r>
          </w:p>
        </w:tc>
      </w:tr>
      <w:tr w:rsidR="2FA00D72" w14:paraId="66AF905F" w14:textId="77777777" w:rsidTr="0736ED81">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C977DE" w14:textId="7B7CE4F8" w:rsidR="2FA00D72" w:rsidRDefault="2FA00D72" w:rsidP="2FA00D72">
            <w:pPr>
              <w:rPr>
                <w:color w:val="000000" w:themeColor="text1"/>
              </w:rPr>
            </w:pPr>
            <w:r w:rsidRPr="2FA00D72">
              <w:rPr>
                <w:b/>
                <w:bCs/>
                <w:color w:val="000000" w:themeColor="text1"/>
              </w:rPr>
              <w:t>Broj uključenih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E1CEE" w14:textId="4E44471F" w:rsidR="47BDB265" w:rsidRDefault="2363CEBD" w:rsidP="2FA00D72">
            <w:pPr>
              <w:rPr>
                <w:color w:val="000000" w:themeColor="text1"/>
              </w:rPr>
            </w:pPr>
            <w:r w:rsidRPr="0736ED81">
              <w:rPr>
                <w:color w:val="000000" w:themeColor="text1"/>
              </w:rPr>
              <w:t>Svi zainteresirani učenici 5. - 8. razreda</w:t>
            </w:r>
          </w:p>
        </w:tc>
      </w:tr>
      <w:tr w:rsidR="2FA00D72" w14:paraId="2DB5C725" w14:textId="77777777" w:rsidTr="0736ED81">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B5EF6D" w14:textId="33CE1083" w:rsidR="2FA00D72" w:rsidRDefault="2FA00D72" w:rsidP="2FA00D72">
            <w:pPr>
              <w:rPr>
                <w:color w:val="000000" w:themeColor="text1"/>
              </w:rPr>
            </w:pPr>
            <w:r w:rsidRPr="2FA00D72">
              <w:rPr>
                <w:b/>
                <w:bCs/>
                <w:color w:val="000000" w:themeColor="text1"/>
              </w:rPr>
              <w:t>Uzrast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E9237" w14:textId="759F01C3" w:rsidR="724620C8" w:rsidRDefault="724620C8" w:rsidP="2FA00D72">
            <w:pPr>
              <w:rPr>
                <w:color w:val="000000" w:themeColor="text1"/>
              </w:rPr>
            </w:pPr>
            <w:r w:rsidRPr="2FA00D72">
              <w:rPr>
                <w:color w:val="000000" w:themeColor="text1"/>
              </w:rPr>
              <w:t xml:space="preserve">5. - 8. </w:t>
            </w:r>
            <w:r w:rsidR="2FA00D72" w:rsidRPr="2FA00D72">
              <w:rPr>
                <w:color w:val="000000" w:themeColor="text1"/>
              </w:rPr>
              <w:t>razred</w:t>
            </w:r>
          </w:p>
        </w:tc>
      </w:tr>
      <w:tr w:rsidR="2FA00D72" w14:paraId="5C80662F" w14:textId="77777777" w:rsidTr="0736ED81">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667EDA" w14:textId="6ABF5049" w:rsidR="2FA00D72" w:rsidRDefault="2FA00D72" w:rsidP="2FA00D72">
            <w:pPr>
              <w:rPr>
                <w:color w:val="000000" w:themeColor="text1"/>
              </w:rPr>
            </w:pPr>
            <w:r w:rsidRPr="2FA00D72">
              <w:rPr>
                <w:b/>
                <w:bCs/>
                <w:color w:val="000000" w:themeColor="text1"/>
              </w:rPr>
              <w:t>Vremenik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BA63D" w14:textId="02E7C070" w:rsidR="5F11CDA2" w:rsidRDefault="5F11CDA2" w:rsidP="2FA00D72">
            <w:pPr>
              <w:rPr>
                <w:color w:val="000000" w:themeColor="text1"/>
              </w:rPr>
            </w:pPr>
            <w:r w:rsidRPr="2FA00D72">
              <w:rPr>
                <w:color w:val="000000" w:themeColor="text1"/>
              </w:rPr>
              <w:t>Cijela nastavna godina, 35 sati</w:t>
            </w:r>
          </w:p>
        </w:tc>
      </w:tr>
      <w:tr w:rsidR="2FA00D72" w14:paraId="0C306EFA" w14:textId="77777777" w:rsidTr="0736ED81">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4E0B98" w14:textId="573B5B11" w:rsidR="2FA00D72" w:rsidRDefault="2FA00D72" w:rsidP="2FA00D72">
            <w:pPr>
              <w:rPr>
                <w:color w:val="000000" w:themeColor="text1"/>
              </w:rPr>
            </w:pPr>
            <w:r w:rsidRPr="2FA00D72">
              <w:rPr>
                <w:b/>
                <w:bCs/>
                <w:color w:val="000000" w:themeColor="text1"/>
              </w:rPr>
              <w:t>Način realizacije</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7A65B" w14:textId="3A0F9250" w:rsidR="17D44E92" w:rsidRDefault="17D44E92" w:rsidP="2FA00D72">
            <w:pPr>
              <w:rPr>
                <w:color w:val="000000" w:themeColor="text1"/>
              </w:rPr>
            </w:pPr>
            <w:r w:rsidRPr="2FA00D72">
              <w:rPr>
                <w:color w:val="000000" w:themeColor="text1"/>
              </w:rPr>
              <w:t>Individualni rad i rad u timu</w:t>
            </w:r>
          </w:p>
        </w:tc>
      </w:tr>
      <w:tr w:rsidR="2FA00D72" w14:paraId="6B736D77" w14:textId="77777777" w:rsidTr="0736ED81">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14C51C" w14:textId="03A53BD4" w:rsidR="2FA00D72" w:rsidRDefault="2FA00D72" w:rsidP="2FA00D72">
            <w:pPr>
              <w:rPr>
                <w:color w:val="000000" w:themeColor="text1"/>
              </w:rPr>
            </w:pPr>
            <w:r w:rsidRPr="2FA00D72">
              <w:rPr>
                <w:b/>
                <w:bCs/>
                <w:color w:val="000000" w:themeColor="text1"/>
              </w:rPr>
              <w:t>Način vrednovanja i korištenje rezultata</w:t>
            </w:r>
          </w:p>
          <w:p w14:paraId="055E18E8" w14:textId="6D3533FF" w:rsidR="2FA00D72" w:rsidRDefault="2FA00D72" w:rsidP="2FA00D72">
            <w:pPr>
              <w:rPr>
                <w:color w:val="000000" w:themeColor="text1"/>
              </w:rPr>
            </w:pP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24DB2" w14:textId="4F6F19C5" w:rsidR="40584C59" w:rsidRDefault="40584C59" w:rsidP="2FA00D72">
            <w:pPr>
              <w:pStyle w:val="Odlomakpopisa"/>
              <w:ind w:left="0"/>
            </w:pPr>
            <w:r>
              <w:t>Opisno praćenje učenikovih postignuća, samovrednovanje vlastitih postignuća, poticanje i stjecanja samopouzdanja</w:t>
            </w:r>
          </w:p>
        </w:tc>
      </w:tr>
      <w:tr w:rsidR="2FA00D72" w14:paraId="30744AAF" w14:textId="77777777" w:rsidTr="0736ED81">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CAB4D4" w14:textId="6B01DE90" w:rsidR="2FA00D72" w:rsidRDefault="2FA00D72" w:rsidP="2FA00D72">
            <w:pPr>
              <w:rPr>
                <w:color w:val="000000" w:themeColor="text1"/>
              </w:rPr>
            </w:pPr>
            <w:r w:rsidRPr="2FA00D72">
              <w:rPr>
                <w:b/>
                <w:bCs/>
                <w:color w:val="000000" w:themeColor="text1"/>
              </w:rPr>
              <w:t>Planirani troškov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8FF83" w14:textId="7F842256" w:rsidR="5F18FE00" w:rsidRDefault="5F18FE00" w:rsidP="2FA00D72">
            <w:pPr>
              <w:pStyle w:val="Odlomakpopisa"/>
              <w:ind w:left="0"/>
              <w:rPr>
                <w:color w:val="000000" w:themeColor="text1"/>
              </w:rPr>
            </w:pPr>
            <w:r w:rsidRPr="2FA00D72">
              <w:rPr>
                <w:color w:val="000000" w:themeColor="text1"/>
              </w:rPr>
              <w:t>Kupovina potrebnog potrošnog materijala</w:t>
            </w:r>
            <w:r w:rsidR="34CA7276" w:rsidRPr="2FA00D72">
              <w:rPr>
                <w:color w:val="000000" w:themeColor="text1"/>
              </w:rPr>
              <w:t xml:space="preserve"> (</w:t>
            </w:r>
            <w:r w:rsidR="34CA7276" w:rsidRPr="2FA00D72">
              <w:rPr>
                <w:rFonts w:ascii="Times" w:eastAsia="Times" w:hAnsi="Times" w:cs="Times"/>
              </w:rPr>
              <w:t xml:space="preserve">papir, samoljepljive folije, razne vrste drva, vijci i matice, zakovice, </w:t>
            </w:r>
            <w:proofErr w:type="gramStart"/>
            <w:r w:rsidR="34CA7276" w:rsidRPr="2FA00D72">
              <w:rPr>
                <w:rFonts w:ascii="Times" w:eastAsia="Times" w:hAnsi="Times" w:cs="Times"/>
              </w:rPr>
              <w:t>lim,lemilice</w:t>
            </w:r>
            <w:proofErr w:type="gramEnd"/>
            <w:r w:rsidR="34CA7276" w:rsidRPr="2FA00D72">
              <w:rPr>
                <w:rFonts w:ascii="Times" w:eastAsia="Times" w:hAnsi="Times" w:cs="Times"/>
              </w:rPr>
              <w:t>, otpornici, led diode, ljepilo, pištolj i umetci za lijepljenje...</w:t>
            </w:r>
            <w:r w:rsidR="34CA7276" w:rsidRPr="2FA00D72">
              <w:rPr>
                <w:color w:val="000000" w:themeColor="text1"/>
              </w:rPr>
              <w:t>)</w:t>
            </w:r>
            <w:r w:rsidRPr="2FA00D72">
              <w:rPr>
                <w:color w:val="000000" w:themeColor="text1"/>
              </w:rPr>
              <w:t xml:space="preserve">, prijevoz na natjecanje </w:t>
            </w:r>
          </w:p>
        </w:tc>
      </w:tr>
    </w:tbl>
    <w:p w14:paraId="6182160B" w14:textId="132AEEAE" w:rsidR="2375E97A" w:rsidRDefault="2375E97A" w:rsidP="2FA00D72">
      <w:pPr>
        <w:spacing w:before="240" w:line="276" w:lineRule="auto"/>
        <w:jc w:val="right"/>
      </w:pPr>
      <w:r>
        <w:t>Planiranje izvršila: Sabina Grgačić</w:t>
      </w:r>
    </w:p>
    <w:p w14:paraId="4C9EB2AC" w14:textId="0C5617AE" w:rsidR="2FA00D72" w:rsidRDefault="2FA00D72" w:rsidP="2FA00D72">
      <w:pPr>
        <w:spacing w:before="240" w:line="276" w:lineRule="auto"/>
        <w:jc w:val="both"/>
      </w:pPr>
    </w:p>
    <w:p w14:paraId="7004AFE0" w14:textId="3DFD41DE" w:rsidR="24B22A79" w:rsidRDefault="24B22A79" w:rsidP="24B22A79">
      <w:pPr>
        <w:spacing w:before="240" w:line="276" w:lineRule="auto"/>
      </w:pPr>
    </w:p>
    <w:p w14:paraId="37D4AB01" w14:textId="553C0323" w:rsidR="00DB3CA4" w:rsidRDefault="00DB3CA4" w:rsidP="24B22A79">
      <w:pPr>
        <w:spacing w:before="240" w:line="276" w:lineRule="auto"/>
      </w:pPr>
    </w:p>
    <w:p w14:paraId="7A51334C" w14:textId="26ACE9E8" w:rsidR="00DB3CA4" w:rsidRDefault="00DB3CA4" w:rsidP="24B22A79">
      <w:pPr>
        <w:spacing w:before="240" w:line="276" w:lineRule="auto"/>
      </w:pPr>
    </w:p>
    <w:p w14:paraId="52963748" w14:textId="3789428D" w:rsidR="002B4846" w:rsidRDefault="002B4846" w:rsidP="24B22A79">
      <w:pPr>
        <w:spacing w:before="240" w:line="276" w:lineRule="auto"/>
      </w:pPr>
    </w:p>
    <w:p w14:paraId="27CAE242" w14:textId="77777777" w:rsidR="002B4846" w:rsidRDefault="002B4846" w:rsidP="24B22A79">
      <w:pPr>
        <w:spacing w:before="240" w:line="276" w:lineRule="auto"/>
      </w:pPr>
    </w:p>
    <w:p w14:paraId="46EE5ECC" w14:textId="7F916F45" w:rsidR="007626D3" w:rsidRDefault="003E2BC4" w:rsidP="003E2BC4">
      <w:pPr>
        <w:pStyle w:val="Naslov1"/>
      </w:pPr>
      <w:bookmarkStart w:id="10" w:name="_Toc116510378"/>
      <w:r>
        <w:t xml:space="preserve">V. </w:t>
      </w:r>
      <w:r w:rsidR="00A94F2C">
        <w:t>PROJEKTI</w:t>
      </w:r>
      <w:bookmarkEnd w:id="10"/>
    </w:p>
    <w:p w14:paraId="41B7843D" w14:textId="77777777" w:rsidR="007626D3" w:rsidRDefault="00A94F2C" w:rsidP="003E2BC4">
      <w:pPr>
        <w:pStyle w:val="Naslov2"/>
      </w:pPr>
      <w:bookmarkStart w:id="11" w:name="_Toc116510379"/>
      <w:r>
        <w:t>V.1. ŠKOLSKI PROJEKTI</w:t>
      </w:r>
      <w:bookmarkEnd w:id="11"/>
    </w:p>
    <w:p w14:paraId="3858E09E" w14:textId="77777777" w:rsidR="007626D3" w:rsidRDefault="007626D3">
      <w:pPr>
        <w:pBdr>
          <w:top w:val="nil"/>
          <w:left w:val="nil"/>
          <w:bottom w:val="nil"/>
          <w:right w:val="nil"/>
          <w:between w:val="nil"/>
        </w:pBdr>
        <w:ind w:left="360"/>
        <w:rPr>
          <w:color w:val="000000"/>
        </w:rPr>
      </w:pPr>
    </w:p>
    <w:p w14:paraId="44ADD9AD" w14:textId="77777777" w:rsidR="007626D3" w:rsidRDefault="007626D3">
      <w:pPr>
        <w:pBdr>
          <w:top w:val="nil"/>
          <w:left w:val="nil"/>
          <w:bottom w:val="nil"/>
          <w:right w:val="nil"/>
          <w:between w:val="nil"/>
        </w:pBdr>
        <w:rPr>
          <w:b/>
          <w:sz w:val="28"/>
          <w:szCs w:val="28"/>
        </w:rPr>
      </w:pPr>
    </w:p>
    <w:p w14:paraId="5C84983D" w14:textId="77777777" w:rsidR="007626D3" w:rsidRDefault="007626D3">
      <w:pPr>
        <w:pBdr>
          <w:top w:val="nil"/>
          <w:left w:val="nil"/>
          <w:bottom w:val="nil"/>
          <w:right w:val="nil"/>
          <w:between w:val="nil"/>
        </w:pBdr>
        <w:rPr>
          <w:b/>
          <w:sz w:val="28"/>
          <w:szCs w:val="28"/>
        </w:rPr>
      </w:pPr>
    </w:p>
    <w:p w14:paraId="65D1468E" w14:textId="77777777" w:rsidR="007626D3" w:rsidRDefault="007626D3">
      <w:pPr>
        <w:pBdr>
          <w:top w:val="nil"/>
          <w:left w:val="nil"/>
          <w:bottom w:val="nil"/>
          <w:right w:val="nil"/>
          <w:between w:val="nil"/>
        </w:pBdr>
        <w:rPr>
          <w:b/>
          <w:sz w:val="28"/>
          <w:szCs w:val="28"/>
        </w:rPr>
      </w:pPr>
    </w:p>
    <w:p w14:paraId="288CB318" w14:textId="77777777" w:rsidR="007626D3" w:rsidRDefault="007626D3">
      <w:pPr>
        <w:pBdr>
          <w:top w:val="nil"/>
          <w:left w:val="nil"/>
          <w:bottom w:val="nil"/>
          <w:right w:val="nil"/>
          <w:between w:val="nil"/>
        </w:pBdr>
        <w:rPr>
          <w:b/>
          <w:sz w:val="28"/>
          <w:szCs w:val="28"/>
        </w:rPr>
      </w:pPr>
    </w:p>
    <w:p w14:paraId="38BF5CB6" w14:textId="77777777" w:rsidR="007626D3" w:rsidRDefault="007626D3">
      <w:pPr>
        <w:pBdr>
          <w:top w:val="nil"/>
          <w:left w:val="nil"/>
          <w:bottom w:val="nil"/>
          <w:right w:val="nil"/>
          <w:between w:val="nil"/>
        </w:pBdr>
        <w:rPr>
          <w:b/>
          <w:sz w:val="28"/>
          <w:szCs w:val="28"/>
        </w:rPr>
      </w:pPr>
    </w:p>
    <w:p w14:paraId="2054866A" w14:textId="77777777" w:rsidR="007626D3" w:rsidRDefault="007626D3">
      <w:pPr>
        <w:pBdr>
          <w:top w:val="nil"/>
          <w:left w:val="nil"/>
          <w:bottom w:val="nil"/>
          <w:right w:val="nil"/>
          <w:between w:val="nil"/>
        </w:pBdr>
        <w:rPr>
          <w:b/>
          <w:sz w:val="28"/>
          <w:szCs w:val="28"/>
        </w:rPr>
      </w:pPr>
    </w:p>
    <w:p w14:paraId="65B5513E" w14:textId="77777777" w:rsidR="007626D3" w:rsidRDefault="007626D3">
      <w:pPr>
        <w:pBdr>
          <w:top w:val="nil"/>
          <w:left w:val="nil"/>
          <w:bottom w:val="nil"/>
          <w:right w:val="nil"/>
          <w:between w:val="nil"/>
        </w:pBdr>
        <w:rPr>
          <w:b/>
          <w:sz w:val="28"/>
          <w:szCs w:val="28"/>
        </w:rPr>
      </w:pPr>
    </w:p>
    <w:p w14:paraId="77FAB553" w14:textId="77777777" w:rsidR="007626D3" w:rsidRDefault="007626D3">
      <w:pPr>
        <w:pBdr>
          <w:top w:val="nil"/>
          <w:left w:val="nil"/>
          <w:bottom w:val="nil"/>
          <w:right w:val="nil"/>
          <w:between w:val="nil"/>
        </w:pBdr>
        <w:rPr>
          <w:b/>
          <w:sz w:val="28"/>
          <w:szCs w:val="28"/>
        </w:rPr>
      </w:pPr>
    </w:p>
    <w:p w14:paraId="680B3061" w14:textId="77777777" w:rsidR="007626D3" w:rsidRDefault="007626D3">
      <w:pPr>
        <w:pBdr>
          <w:top w:val="nil"/>
          <w:left w:val="nil"/>
          <w:bottom w:val="nil"/>
          <w:right w:val="nil"/>
          <w:between w:val="nil"/>
        </w:pBdr>
        <w:rPr>
          <w:b/>
          <w:sz w:val="28"/>
          <w:szCs w:val="28"/>
        </w:rPr>
      </w:pPr>
    </w:p>
    <w:p w14:paraId="104BE391" w14:textId="77777777" w:rsidR="007626D3" w:rsidRDefault="007626D3">
      <w:pPr>
        <w:pBdr>
          <w:top w:val="nil"/>
          <w:left w:val="nil"/>
          <w:bottom w:val="nil"/>
          <w:right w:val="nil"/>
          <w:between w:val="nil"/>
        </w:pBdr>
        <w:rPr>
          <w:b/>
          <w:sz w:val="28"/>
          <w:szCs w:val="28"/>
        </w:rPr>
      </w:pPr>
    </w:p>
    <w:p w14:paraId="4A65DB7C" w14:textId="77777777" w:rsidR="007626D3" w:rsidRDefault="007626D3">
      <w:pPr>
        <w:pBdr>
          <w:top w:val="nil"/>
          <w:left w:val="nil"/>
          <w:bottom w:val="nil"/>
          <w:right w:val="nil"/>
          <w:between w:val="nil"/>
        </w:pBdr>
        <w:rPr>
          <w:b/>
          <w:sz w:val="28"/>
          <w:szCs w:val="28"/>
        </w:rPr>
      </w:pPr>
    </w:p>
    <w:p w14:paraId="40A20B86" w14:textId="77777777" w:rsidR="007626D3" w:rsidRDefault="007626D3">
      <w:pPr>
        <w:pBdr>
          <w:top w:val="nil"/>
          <w:left w:val="nil"/>
          <w:bottom w:val="nil"/>
          <w:right w:val="nil"/>
          <w:between w:val="nil"/>
        </w:pBdr>
        <w:rPr>
          <w:b/>
          <w:sz w:val="28"/>
          <w:szCs w:val="28"/>
        </w:rPr>
      </w:pPr>
    </w:p>
    <w:p w14:paraId="23A0E79A" w14:textId="77777777" w:rsidR="007626D3" w:rsidRDefault="007626D3">
      <w:pPr>
        <w:pBdr>
          <w:top w:val="nil"/>
          <w:left w:val="nil"/>
          <w:bottom w:val="nil"/>
          <w:right w:val="nil"/>
          <w:between w:val="nil"/>
        </w:pBdr>
        <w:rPr>
          <w:b/>
          <w:sz w:val="28"/>
          <w:szCs w:val="28"/>
        </w:rPr>
      </w:pPr>
    </w:p>
    <w:p w14:paraId="6EE1C334" w14:textId="77777777" w:rsidR="007626D3" w:rsidRDefault="007626D3">
      <w:pPr>
        <w:pBdr>
          <w:top w:val="nil"/>
          <w:left w:val="nil"/>
          <w:bottom w:val="nil"/>
          <w:right w:val="nil"/>
          <w:between w:val="nil"/>
        </w:pBdr>
        <w:rPr>
          <w:b/>
          <w:sz w:val="28"/>
          <w:szCs w:val="28"/>
        </w:rPr>
      </w:pPr>
    </w:p>
    <w:p w14:paraId="660A8DEF" w14:textId="77777777" w:rsidR="007626D3" w:rsidRDefault="007626D3">
      <w:pPr>
        <w:pBdr>
          <w:top w:val="nil"/>
          <w:left w:val="nil"/>
          <w:bottom w:val="nil"/>
          <w:right w:val="nil"/>
          <w:between w:val="nil"/>
        </w:pBdr>
        <w:rPr>
          <w:b/>
          <w:sz w:val="28"/>
          <w:szCs w:val="28"/>
        </w:rPr>
      </w:pPr>
    </w:p>
    <w:p w14:paraId="3DF40754" w14:textId="77777777" w:rsidR="007626D3" w:rsidRDefault="007626D3">
      <w:pPr>
        <w:pBdr>
          <w:top w:val="nil"/>
          <w:left w:val="nil"/>
          <w:bottom w:val="nil"/>
          <w:right w:val="nil"/>
          <w:between w:val="nil"/>
        </w:pBdr>
        <w:rPr>
          <w:b/>
          <w:sz w:val="28"/>
          <w:szCs w:val="28"/>
        </w:rPr>
      </w:pPr>
    </w:p>
    <w:p w14:paraId="55CA04DF" w14:textId="77777777" w:rsidR="007626D3" w:rsidRDefault="007626D3">
      <w:pPr>
        <w:pBdr>
          <w:top w:val="nil"/>
          <w:left w:val="nil"/>
          <w:bottom w:val="nil"/>
          <w:right w:val="nil"/>
          <w:between w:val="nil"/>
        </w:pBdr>
        <w:rPr>
          <w:b/>
          <w:sz w:val="28"/>
          <w:szCs w:val="28"/>
        </w:rPr>
      </w:pPr>
    </w:p>
    <w:p w14:paraId="4229B34E" w14:textId="77777777" w:rsidR="007626D3" w:rsidRDefault="007626D3">
      <w:pPr>
        <w:pBdr>
          <w:top w:val="nil"/>
          <w:left w:val="nil"/>
          <w:bottom w:val="nil"/>
          <w:right w:val="nil"/>
          <w:between w:val="nil"/>
        </w:pBdr>
        <w:rPr>
          <w:b/>
          <w:sz w:val="28"/>
          <w:szCs w:val="28"/>
        </w:rPr>
      </w:pPr>
    </w:p>
    <w:p w14:paraId="54D09E70" w14:textId="77777777" w:rsidR="007626D3" w:rsidRDefault="007626D3">
      <w:pPr>
        <w:pBdr>
          <w:top w:val="nil"/>
          <w:left w:val="nil"/>
          <w:bottom w:val="nil"/>
          <w:right w:val="nil"/>
          <w:between w:val="nil"/>
        </w:pBdr>
        <w:rPr>
          <w:b/>
          <w:sz w:val="28"/>
          <w:szCs w:val="28"/>
        </w:rPr>
      </w:pPr>
    </w:p>
    <w:p w14:paraId="650CABE2" w14:textId="77777777" w:rsidR="002B144E" w:rsidRDefault="002B144E" w:rsidP="73BE68FC">
      <w:pPr>
        <w:rPr>
          <w:b/>
          <w:sz w:val="28"/>
          <w:szCs w:val="28"/>
        </w:rPr>
      </w:pPr>
    </w:p>
    <w:p w14:paraId="56AC2F2F" w14:textId="31C170AF" w:rsidR="3E8C1215" w:rsidRDefault="3E8C1215" w:rsidP="73BE68FC">
      <w:pPr>
        <w:rPr>
          <w:b/>
          <w:bCs/>
          <w:color w:val="000000" w:themeColor="text1"/>
          <w:sz w:val="28"/>
          <w:szCs w:val="28"/>
        </w:rPr>
      </w:pPr>
      <w:r w:rsidRPr="73BE68FC">
        <w:rPr>
          <w:b/>
          <w:bCs/>
          <w:color w:val="000000" w:themeColor="text1"/>
          <w:sz w:val="28"/>
          <w:szCs w:val="28"/>
        </w:rPr>
        <w:lastRenderedPageBreak/>
        <w:t xml:space="preserve">PROJEKT </w:t>
      </w:r>
      <w:r w:rsidR="248BE8FC" w:rsidRPr="73BE68FC">
        <w:rPr>
          <w:b/>
          <w:bCs/>
          <w:color w:val="000000" w:themeColor="text1"/>
          <w:sz w:val="28"/>
          <w:szCs w:val="28"/>
        </w:rPr>
        <w:t>“</w:t>
      </w:r>
      <w:r w:rsidR="1AA41CEF" w:rsidRPr="73BE68FC">
        <w:rPr>
          <w:b/>
          <w:bCs/>
          <w:color w:val="000000" w:themeColor="text1"/>
          <w:sz w:val="28"/>
          <w:szCs w:val="28"/>
        </w:rPr>
        <w:t>JESEN</w:t>
      </w:r>
      <w:r w:rsidR="78F212E0" w:rsidRPr="73BE68FC">
        <w:rPr>
          <w:b/>
          <w:bCs/>
          <w:color w:val="000000" w:themeColor="text1"/>
          <w:sz w:val="28"/>
          <w:szCs w:val="28"/>
        </w:rPr>
        <w:t>KO</w:t>
      </w:r>
      <w:r w:rsidR="7CB59F03" w:rsidRPr="73BE68FC">
        <w:rPr>
          <w:b/>
          <w:bCs/>
          <w:color w:val="000000" w:themeColor="text1"/>
          <w:sz w:val="28"/>
          <w:szCs w:val="28"/>
        </w:rPr>
        <w:t>”</w:t>
      </w:r>
      <w:r w:rsidR="78F212E0" w:rsidRPr="73BE68FC">
        <w:rPr>
          <w:b/>
          <w:bCs/>
          <w:color w:val="000000" w:themeColor="text1"/>
          <w:sz w:val="28"/>
          <w:szCs w:val="28"/>
        </w:rPr>
        <w:t xml:space="preserve"> </w:t>
      </w:r>
    </w:p>
    <w:p w14:paraId="39A9259E" w14:textId="15C5BA4E" w:rsidR="73BE68FC" w:rsidRDefault="73BE68FC" w:rsidP="73BE68FC">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63"/>
        <w:gridCol w:w="9365"/>
      </w:tblGrid>
      <w:tr w:rsidR="73BE68FC" w14:paraId="1FCF271A" w14:textId="77777777" w:rsidTr="73BE68FC">
        <w:tc>
          <w:tcPr>
            <w:tcW w:w="4363" w:type="dxa"/>
          </w:tcPr>
          <w:p w14:paraId="4271E568" w14:textId="77777777" w:rsidR="73BE68FC" w:rsidRDefault="73BE68FC" w:rsidP="73BE68FC">
            <w:pPr>
              <w:rPr>
                <w:color w:val="000000" w:themeColor="text1"/>
              </w:rPr>
            </w:pPr>
            <w:r w:rsidRPr="73BE68FC">
              <w:rPr>
                <w:b/>
                <w:bCs/>
                <w:color w:val="000000" w:themeColor="text1"/>
              </w:rPr>
              <w:t>Aktivnost</w:t>
            </w:r>
          </w:p>
        </w:tc>
        <w:tc>
          <w:tcPr>
            <w:tcW w:w="9365" w:type="dxa"/>
          </w:tcPr>
          <w:p w14:paraId="3C9589A6" w14:textId="595F1C89" w:rsidR="702F1023" w:rsidRDefault="702F1023" w:rsidP="73BE68FC">
            <w:pPr>
              <w:rPr>
                <w:color w:val="000000" w:themeColor="text1"/>
              </w:rPr>
            </w:pPr>
            <w:r w:rsidRPr="73BE68FC">
              <w:rPr>
                <w:color w:val="000000" w:themeColor="text1"/>
              </w:rPr>
              <w:t>JE</w:t>
            </w:r>
            <w:r w:rsidR="5F959E03" w:rsidRPr="73BE68FC">
              <w:rPr>
                <w:color w:val="000000" w:themeColor="text1"/>
              </w:rPr>
              <w:t>SENKO</w:t>
            </w:r>
          </w:p>
        </w:tc>
      </w:tr>
      <w:tr w:rsidR="73BE68FC" w14:paraId="6BEF441A" w14:textId="77777777" w:rsidTr="73BE68FC">
        <w:tc>
          <w:tcPr>
            <w:tcW w:w="4363" w:type="dxa"/>
          </w:tcPr>
          <w:p w14:paraId="7DEE1B15" w14:textId="77777777" w:rsidR="73BE68FC" w:rsidRDefault="73BE68FC" w:rsidP="73BE68FC">
            <w:pPr>
              <w:rPr>
                <w:color w:val="000000" w:themeColor="text1"/>
              </w:rPr>
            </w:pPr>
            <w:r w:rsidRPr="73BE68FC">
              <w:rPr>
                <w:b/>
                <w:bCs/>
                <w:color w:val="000000" w:themeColor="text1"/>
              </w:rPr>
              <w:t>Nositelji aktivnosti</w:t>
            </w:r>
          </w:p>
        </w:tc>
        <w:tc>
          <w:tcPr>
            <w:tcW w:w="9365" w:type="dxa"/>
          </w:tcPr>
          <w:p w14:paraId="1A6D1F78" w14:textId="537F0A0F" w:rsidR="079FC1E2" w:rsidRDefault="079FC1E2" w:rsidP="73BE68FC">
            <w:pPr>
              <w:rPr>
                <w:color w:val="000000" w:themeColor="text1"/>
              </w:rPr>
            </w:pPr>
            <w:r w:rsidRPr="73BE68FC">
              <w:rPr>
                <w:color w:val="000000" w:themeColor="text1"/>
              </w:rPr>
              <w:t>Učiteljice i učenici razredne nastave</w:t>
            </w:r>
          </w:p>
        </w:tc>
      </w:tr>
      <w:tr w:rsidR="73BE68FC" w14:paraId="36EB498E" w14:textId="77777777" w:rsidTr="73BE68FC">
        <w:tc>
          <w:tcPr>
            <w:tcW w:w="4363" w:type="dxa"/>
          </w:tcPr>
          <w:p w14:paraId="1ACC5D0C" w14:textId="77777777" w:rsidR="73BE68FC" w:rsidRDefault="73BE68FC" w:rsidP="73BE68FC">
            <w:pPr>
              <w:rPr>
                <w:color w:val="000000" w:themeColor="text1"/>
              </w:rPr>
            </w:pPr>
            <w:r w:rsidRPr="73BE68FC">
              <w:rPr>
                <w:b/>
                <w:bCs/>
                <w:color w:val="000000" w:themeColor="text1"/>
              </w:rPr>
              <w:t>Ciljevi aktivnosti</w:t>
            </w:r>
          </w:p>
        </w:tc>
        <w:tc>
          <w:tcPr>
            <w:tcW w:w="9365" w:type="dxa"/>
          </w:tcPr>
          <w:p w14:paraId="25057439" w14:textId="402AEE97" w:rsidR="04DA1AB8" w:rsidRDefault="04DA1AB8" w:rsidP="73BE68FC">
            <w:pPr>
              <w:spacing w:line="276" w:lineRule="auto"/>
              <w:rPr>
                <w:lang w:val="hr-HR"/>
              </w:rPr>
            </w:pPr>
            <w:r w:rsidRPr="73BE68FC">
              <w:rPr>
                <w:lang w:val="hr-HR"/>
              </w:rPr>
              <w:t>- Upoznati važnost plodova jeseni za pravilan psihički i fizički razvoj djece</w:t>
            </w:r>
          </w:p>
          <w:p w14:paraId="1AE8C2D7" w14:textId="085818C0" w:rsidR="04DA1AB8" w:rsidRDefault="04DA1AB8" w:rsidP="73BE68FC">
            <w:pPr>
              <w:spacing w:line="276" w:lineRule="auto"/>
              <w:rPr>
                <w:lang w:val="hr-HR"/>
              </w:rPr>
            </w:pPr>
            <w:r w:rsidRPr="73BE68FC">
              <w:rPr>
                <w:lang w:val="hr-HR"/>
              </w:rPr>
              <w:t>- Razvijati interes za istraživački rad i terensku nastavu</w:t>
            </w:r>
          </w:p>
          <w:p w14:paraId="7DB61EC6" w14:textId="7CBFDF03" w:rsidR="04DA1AB8" w:rsidRDefault="04DA1AB8" w:rsidP="73BE68FC">
            <w:pPr>
              <w:spacing w:line="276" w:lineRule="auto"/>
              <w:rPr>
                <w:lang w:val="hr-HR"/>
              </w:rPr>
            </w:pPr>
            <w:r w:rsidRPr="73BE68FC">
              <w:rPr>
                <w:lang w:val="hr-HR"/>
              </w:rPr>
              <w:t>- Razvijati sposobnosti zaključivanja na osnovu promatranja</w:t>
            </w:r>
          </w:p>
          <w:p w14:paraId="14D3B131" w14:textId="7F0D51A6" w:rsidR="04DA1AB8" w:rsidRDefault="04DA1AB8" w:rsidP="73BE68FC">
            <w:pPr>
              <w:spacing w:line="276" w:lineRule="auto"/>
              <w:rPr>
                <w:lang w:val="hr-HR"/>
              </w:rPr>
            </w:pPr>
            <w:r w:rsidRPr="73BE68FC">
              <w:rPr>
                <w:lang w:val="hr-HR"/>
              </w:rPr>
              <w:t>- Poticati timski rad i međusobnu suradnju</w:t>
            </w:r>
          </w:p>
        </w:tc>
      </w:tr>
      <w:tr w:rsidR="73BE68FC" w14:paraId="33F954C0" w14:textId="77777777" w:rsidTr="73BE68FC">
        <w:tc>
          <w:tcPr>
            <w:tcW w:w="4363" w:type="dxa"/>
          </w:tcPr>
          <w:p w14:paraId="3AA07C47" w14:textId="77777777" w:rsidR="73BE68FC" w:rsidRDefault="73BE68FC" w:rsidP="73BE68FC">
            <w:pPr>
              <w:rPr>
                <w:color w:val="000000" w:themeColor="text1"/>
              </w:rPr>
            </w:pPr>
            <w:r w:rsidRPr="73BE68FC">
              <w:rPr>
                <w:b/>
                <w:bCs/>
                <w:color w:val="000000" w:themeColor="text1"/>
              </w:rPr>
              <w:t>Broj uključenih učenika</w:t>
            </w:r>
          </w:p>
        </w:tc>
        <w:tc>
          <w:tcPr>
            <w:tcW w:w="9365" w:type="dxa"/>
          </w:tcPr>
          <w:p w14:paraId="47E57370" w14:textId="6791BE14" w:rsidR="7EF7B675" w:rsidRDefault="7EF7B675" w:rsidP="73BE68FC">
            <w:pPr>
              <w:rPr>
                <w:color w:val="000000" w:themeColor="text1"/>
              </w:rPr>
            </w:pPr>
            <w:r w:rsidRPr="73BE68FC">
              <w:rPr>
                <w:color w:val="000000" w:themeColor="text1"/>
              </w:rPr>
              <w:t>56</w:t>
            </w:r>
          </w:p>
        </w:tc>
      </w:tr>
      <w:tr w:rsidR="73BE68FC" w14:paraId="23A946AA" w14:textId="77777777" w:rsidTr="73BE68FC">
        <w:tc>
          <w:tcPr>
            <w:tcW w:w="4363" w:type="dxa"/>
          </w:tcPr>
          <w:p w14:paraId="279CE49E" w14:textId="77777777" w:rsidR="73BE68FC" w:rsidRDefault="73BE68FC" w:rsidP="73BE68FC">
            <w:pPr>
              <w:rPr>
                <w:color w:val="000000" w:themeColor="text1"/>
              </w:rPr>
            </w:pPr>
            <w:r w:rsidRPr="73BE68FC">
              <w:rPr>
                <w:b/>
                <w:bCs/>
                <w:color w:val="000000" w:themeColor="text1"/>
              </w:rPr>
              <w:t>Uzrast učenika</w:t>
            </w:r>
          </w:p>
        </w:tc>
        <w:tc>
          <w:tcPr>
            <w:tcW w:w="9365" w:type="dxa"/>
          </w:tcPr>
          <w:p w14:paraId="6EC3D082" w14:textId="33D03677" w:rsidR="73BE68FC" w:rsidRDefault="73BE68FC" w:rsidP="73BE68FC">
            <w:pPr>
              <w:rPr>
                <w:color w:val="000000" w:themeColor="text1"/>
              </w:rPr>
            </w:pPr>
            <w:r w:rsidRPr="73BE68FC">
              <w:rPr>
                <w:color w:val="000000" w:themeColor="text1"/>
              </w:rPr>
              <w:t xml:space="preserve">1.- </w:t>
            </w:r>
            <w:r w:rsidR="3C11499F" w:rsidRPr="73BE68FC">
              <w:rPr>
                <w:color w:val="000000" w:themeColor="text1"/>
              </w:rPr>
              <w:t>4</w:t>
            </w:r>
            <w:r w:rsidRPr="73BE68FC">
              <w:rPr>
                <w:color w:val="000000" w:themeColor="text1"/>
              </w:rPr>
              <w:t xml:space="preserve">. r. </w:t>
            </w:r>
          </w:p>
        </w:tc>
      </w:tr>
      <w:tr w:rsidR="73BE68FC" w14:paraId="4A8B15C9" w14:textId="77777777" w:rsidTr="73BE68FC">
        <w:tc>
          <w:tcPr>
            <w:tcW w:w="4363" w:type="dxa"/>
          </w:tcPr>
          <w:p w14:paraId="6672BE98" w14:textId="77777777" w:rsidR="73BE68FC" w:rsidRDefault="73BE68FC" w:rsidP="73BE68FC">
            <w:pPr>
              <w:rPr>
                <w:color w:val="000000" w:themeColor="text1"/>
              </w:rPr>
            </w:pPr>
            <w:r w:rsidRPr="73BE68FC">
              <w:rPr>
                <w:b/>
                <w:bCs/>
                <w:color w:val="000000" w:themeColor="text1"/>
              </w:rPr>
              <w:t>Vremenik aktivnosti</w:t>
            </w:r>
          </w:p>
        </w:tc>
        <w:tc>
          <w:tcPr>
            <w:tcW w:w="9365" w:type="dxa"/>
          </w:tcPr>
          <w:p w14:paraId="5CCB9A0A" w14:textId="4D1A6B66" w:rsidR="437EFFE9" w:rsidRDefault="437EFFE9" w:rsidP="73BE68FC">
            <w:pPr>
              <w:rPr>
                <w:color w:val="000000" w:themeColor="text1"/>
              </w:rPr>
            </w:pPr>
            <w:r w:rsidRPr="73BE68FC">
              <w:rPr>
                <w:color w:val="000000" w:themeColor="text1"/>
              </w:rPr>
              <w:t xml:space="preserve">Listopad </w:t>
            </w:r>
            <w:r w:rsidR="73BE68FC" w:rsidRPr="73BE68FC">
              <w:rPr>
                <w:color w:val="000000" w:themeColor="text1"/>
              </w:rPr>
              <w:t xml:space="preserve">2022. </w:t>
            </w:r>
          </w:p>
        </w:tc>
      </w:tr>
      <w:tr w:rsidR="73BE68FC" w14:paraId="78DDA7FA" w14:textId="77777777" w:rsidTr="73BE68FC">
        <w:tc>
          <w:tcPr>
            <w:tcW w:w="4363" w:type="dxa"/>
          </w:tcPr>
          <w:p w14:paraId="2BA10078" w14:textId="77777777" w:rsidR="73BE68FC" w:rsidRDefault="73BE68FC" w:rsidP="73BE68FC">
            <w:pPr>
              <w:rPr>
                <w:color w:val="000000" w:themeColor="text1"/>
              </w:rPr>
            </w:pPr>
            <w:r w:rsidRPr="73BE68FC">
              <w:rPr>
                <w:b/>
                <w:bCs/>
                <w:color w:val="000000" w:themeColor="text1"/>
              </w:rPr>
              <w:t>Način realizacije</w:t>
            </w:r>
          </w:p>
        </w:tc>
        <w:tc>
          <w:tcPr>
            <w:tcW w:w="9365" w:type="dxa"/>
          </w:tcPr>
          <w:p w14:paraId="7A6865C9" w14:textId="5752672A" w:rsidR="1CEF0E40" w:rsidRDefault="1CEF0E40" w:rsidP="00C405ED">
            <w:pPr>
              <w:pStyle w:val="Odlomakpopisa"/>
              <w:numPr>
                <w:ilvl w:val="0"/>
                <w:numId w:val="35"/>
              </w:numPr>
              <w:rPr>
                <w:color w:val="000000" w:themeColor="text1"/>
              </w:rPr>
            </w:pPr>
            <w:r w:rsidRPr="73BE68FC">
              <w:rPr>
                <w:color w:val="000000" w:themeColor="text1"/>
              </w:rPr>
              <w:t>Skupljanje jesenskih plodova</w:t>
            </w:r>
          </w:p>
          <w:p w14:paraId="6525BC95" w14:textId="1A156C19" w:rsidR="1CEF0E40" w:rsidRDefault="1CEF0E40" w:rsidP="00C405ED">
            <w:pPr>
              <w:pStyle w:val="Odlomakpopisa"/>
              <w:numPr>
                <w:ilvl w:val="0"/>
                <w:numId w:val="35"/>
              </w:numPr>
              <w:rPr>
                <w:color w:val="000000" w:themeColor="text1"/>
              </w:rPr>
            </w:pPr>
            <w:r w:rsidRPr="73BE68FC">
              <w:rPr>
                <w:color w:val="000000" w:themeColor="text1"/>
              </w:rPr>
              <w:t>Rezanje voća i povrća</w:t>
            </w:r>
          </w:p>
          <w:p w14:paraId="22E153ED" w14:textId="6F331203" w:rsidR="1CEF0E40" w:rsidRDefault="1CEF0E40" w:rsidP="00C405ED">
            <w:pPr>
              <w:pStyle w:val="Odlomakpopisa"/>
              <w:numPr>
                <w:ilvl w:val="0"/>
                <w:numId w:val="35"/>
              </w:numPr>
              <w:rPr>
                <w:color w:val="000000" w:themeColor="text1"/>
              </w:rPr>
            </w:pPr>
            <w:r w:rsidRPr="73BE68FC">
              <w:rPr>
                <w:color w:val="000000" w:themeColor="text1"/>
              </w:rPr>
              <w:t>Priprema jednostavnih jela od jesenskih p</w:t>
            </w:r>
            <w:r w:rsidR="0A236E41" w:rsidRPr="73BE68FC">
              <w:rPr>
                <w:color w:val="000000" w:themeColor="text1"/>
              </w:rPr>
              <w:t>lodova</w:t>
            </w:r>
          </w:p>
          <w:p w14:paraId="4054F8A5" w14:textId="702B89AB" w:rsidR="1CEF0E40" w:rsidRDefault="1CEF0E40" w:rsidP="00C405ED">
            <w:pPr>
              <w:pStyle w:val="Odlomakpopisa"/>
              <w:numPr>
                <w:ilvl w:val="0"/>
                <w:numId w:val="35"/>
              </w:numPr>
              <w:rPr>
                <w:color w:val="000000" w:themeColor="text1"/>
              </w:rPr>
            </w:pPr>
            <w:r w:rsidRPr="73BE68FC">
              <w:rPr>
                <w:color w:val="000000" w:themeColor="text1"/>
              </w:rPr>
              <w:t>Igre na otvorenom</w:t>
            </w:r>
          </w:p>
          <w:p w14:paraId="4273FAAC" w14:textId="3BA3CF83" w:rsidR="1CEF0E40" w:rsidRDefault="1CEF0E40" w:rsidP="00C405ED">
            <w:pPr>
              <w:pStyle w:val="Odlomakpopisa"/>
              <w:numPr>
                <w:ilvl w:val="0"/>
                <w:numId w:val="35"/>
              </w:numPr>
              <w:rPr>
                <w:color w:val="000000" w:themeColor="text1"/>
              </w:rPr>
            </w:pPr>
            <w:r w:rsidRPr="73BE68FC">
              <w:rPr>
                <w:color w:val="000000" w:themeColor="text1"/>
              </w:rPr>
              <w:t xml:space="preserve">Izrada </w:t>
            </w:r>
            <w:r w:rsidR="434C61F2" w:rsidRPr="73BE68FC">
              <w:rPr>
                <w:color w:val="000000" w:themeColor="text1"/>
              </w:rPr>
              <w:t>lutaka od plodova jeseni</w:t>
            </w:r>
          </w:p>
        </w:tc>
      </w:tr>
      <w:tr w:rsidR="73BE68FC" w14:paraId="032E0819" w14:textId="77777777" w:rsidTr="73BE68FC">
        <w:tc>
          <w:tcPr>
            <w:tcW w:w="4363" w:type="dxa"/>
          </w:tcPr>
          <w:p w14:paraId="06DE4511" w14:textId="77777777" w:rsidR="73BE68FC" w:rsidRDefault="73BE68FC" w:rsidP="73BE68FC">
            <w:pPr>
              <w:rPr>
                <w:color w:val="000000" w:themeColor="text1"/>
              </w:rPr>
            </w:pPr>
            <w:r w:rsidRPr="73BE68FC">
              <w:rPr>
                <w:b/>
                <w:bCs/>
                <w:color w:val="000000" w:themeColor="text1"/>
              </w:rPr>
              <w:t>Način vrednovanja i korištenje rezultata</w:t>
            </w:r>
          </w:p>
          <w:p w14:paraId="11F65EE3" w14:textId="77777777" w:rsidR="73BE68FC" w:rsidRDefault="73BE68FC" w:rsidP="73BE68FC">
            <w:pPr>
              <w:rPr>
                <w:color w:val="000000" w:themeColor="text1"/>
              </w:rPr>
            </w:pPr>
          </w:p>
        </w:tc>
        <w:tc>
          <w:tcPr>
            <w:tcW w:w="9365" w:type="dxa"/>
          </w:tcPr>
          <w:p w14:paraId="5DE9D1A1" w14:textId="4AE62F1D" w:rsidR="52F0A4D6" w:rsidRDefault="52F0A4D6" w:rsidP="73BE68FC">
            <w:pPr>
              <w:rPr>
                <w:color w:val="000000" w:themeColor="text1"/>
              </w:rPr>
            </w:pPr>
            <w:r w:rsidRPr="73BE68FC">
              <w:rPr>
                <w:color w:val="000000" w:themeColor="text1"/>
              </w:rPr>
              <w:t>Pohvala, poticaj, usmeno i pismeno vrednovanje.</w:t>
            </w:r>
          </w:p>
          <w:p w14:paraId="79AEC3E0" w14:textId="36B2C74A" w:rsidR="52F0A4D6" w:rsidRDefault="52F0A4D6" w:rsidP="73BE68FC">
            <w:pPr>
              <w:rPr>
                <w:color w:val="000000" w:themeColor="text1"/>
              </w:rPr>
            </w:pPr>
            <w:r w:rsidRPr="73BE68FC">
              <w:rPr>
                <w:color w:val="000000" w:themeColor="text1"/>
              </w:rPr>
              <w:t>Samovrednovanje – zadovoljstvo vremenom provedeno na satima te procjena vlastitih postignuća.</w:t>
            </w:r>
          </w:p>
        </w:tc>
      </w:tr>
      <w:tr w:rsidR="73BE68FC" w14:paraId="248CA76B" w14:textId="77777777" w:rsidTr="73BE68FC">
        <w:tc>
          <w:tcPr>
            <w:tcW w:w="4363" w:type="dxa"/>
          </w:tcPr>
          <w:p w14:paraId="132A0D1A" w14:textId="77777777" w:rsidR="73BE68FC" w:rsidRDefault="73BE68FC" w:rsidP="73BE68FC">
            <w:pPr>
              <w:rPr>
                <w:color w:val="000000" w:themeColor="text1"/>
              </w:rPr>
            </w:pPr>
            <w:r w:rsidRPr="73BE68FC">
              <w:rPr>
                <w:b/>
                <w:bCs/>
                <w:color w:val="000000" w:themeColor="text1"/>
              </w:rPr>
              <w:t>Planirani troškovi</w:t>
            </w:r>
          </w:p>
        </w:tc>
        <w:tc>
          <w:tcPr>
            <w:tcW w:w="9365" w:type="dxa"/>
          </w:tcPr>
          <w:p w14:paraId="72A780EA" w14:textId="278E55C1" w:rsidR="735C9D79" w:rsidRDefault="735C9D79" w:rsidP="73BE68FC">
            <w:pPr>
              <w:spacing w:line="259" w:lineRule="auto"/>
              <w:rPr>
                <w:color w:val="000000" w:themeColor="text1"/>
              </w:rPr>
            </w:pPr>
            <w:r w:rsidRPr="73BE68FC">
              <w:rPr>
                <w:color w:val="000000" w:themeColor="text1"/>
              </w:rPr>
              <w:t>Materijal potreban za provođenje aktivnosti donose učenici</w:t>
            </w:r>
          </w:p>
        </w:tc>
      </w:tr>
    </w:tbl>
    <w:p w14:paraId="710DEC58" w14:textId="7AFD4A9C" w:rsidR="7C97BEEB" w:rsidRDefault="7C97BEEB" w:rsidP="73BE68FC">
      <w:pPr>
        <w:jc w:val="right"/>
        <w:rPr>
          <w:color w:val="000000" w:themeColor="text1"/>
        </w:rPr>
      </w:pPr>
      <w:r w:rsidRPr="73BE68FC">
        <w:rPr>
          <w:color w:val="000000" w:themeColor="text1"/>
        </w:rPr>
        <w:t>Planiranje izvršile: učiteljice razredne nastave</w:t>
      </w:r>
    </w:p>
    <w:p w14:paraId="4A9A7339" w14:textId="4B06CB36" w:rsidR="73BE68FC" w:rsidRDefault="73BE68FC" w:rsidP="73BE68FC">
      <w:pPr>
        <w:rPr>
          <w:b/>
          <w:bCs/>
          <w:color w:val="000000" w:themeColor="text1"/>
          <w:sz w:val="28"/>
          <w:szCs w:val="28"/>
        </w:rPr>
      </w:pPr>
    </w:p>
    <w:p w14:paraId="48B74F73" w14:textId="69D8C92D" w:rsidR="73BE68FC" w:rsidRDefault="73BE68FC" w:rsidP="3066B709">
      <w:pPr>
        <w:rPr>
          <w:b/>
          <w:bCs/>
          <w:color w:val="000000" w:themeColor="text1"/>
          <w:sz w:val="28"/>
          <w:szCs w:val="28"/>
        </w:rPr>
      </w:pPr>
    </w:p>
    <w:p w14:paraId="6A9ECBD2" w14:textId="24DEFAEE" w:rsidR="73BE68FC" w:rsidRDefault="73BE68FC" w:rsidP="3066B709">
      <w:pPr>
        <w:rPr>
          <w:b/>
          <w:bCs/>
          <w:color w:val="000000" w:themeColor="text1"/>
          <w:sz w:val="28"/>
          <w:szCs w:val="28"/>
        </w:rPr>
      </w:pPr>
    </w:p>
    <w:p w14:paraId="7C614ACA" w14:textId="77777777" w:rsidR="006C5AE2" w:rsidRDefault="006C5AE2" w:rsidP="3066B709">
      <w:pPr>
        <w:rPr>
          <w:b/>
          <w:bCs/>
          <w:color w:val="000000" w:themeColor="text1"/>
          <w:sz w:val="28"/>
          <w:szCs w:val="28"/>
        </w:rPr>
      </w:pPr>
    </w:p>
    <w:p w14:paraId="222646BE" w14:textId="77777777" w:rsidR="006C5AE2" w:rsidRDefault="006C5AE2" w:rsidP="3066B709">
      <w:pPr>
        <w:rPr>
          <w:b/>
          <w:bCs/>
          <w:color w:val="000000" w:themeColor="text1"/>
          <w:sz w:val="28"/>
          <w:szCs w:val="28"/>
        </w:rPr>
      </w:pPr>
    </w:p>
    <w:p w14:paraId="493D191B" w14:textId="77777777" w:rsidR="006C5AE2" w:rsidRDefault="006C5AE2" w:rsidP="3066B709">
      <w:pPr>
        <w:rPr>
          <w:b/>
          <w:bCs/>
          <w:color w:val="000000" w:themeColor="text1"/>
          <w:sz w:val="28"/>
          <w:szCs w:val="28"/>
        </w:rPr>
      </w:pPr>
    </w:p>
    <w:p w14:paraId="1FC825E6" w14:textId="77777777" w:rsidR="006C5AE2" w:rsidRDefault="006C5AE2" w:rsidP="3066B709">
      <w:pPr>
        <w:rPr>
          <w:b/>
          <w:bCs/>
          <w:color w:val="000000" w:themeColor="text1"/>
          <w:sz w:val="28"/>
          <w:szCs w:val="28"/>
        </w:rPr>
      </w:pPr>
    </w:p>
    <w:p w14:paraId="2C77EFF9" w14:textId="77777777" w:rsidR="006C5AE2" w:rsidRDefault="006C5AE2" w:rsidP="3066B709">
      <w:pPr>
        <w:rPr>
          <w:b/>
          <w:bCs/>
          <w:color w:val="000000" w:themeColor="text1"/>
          <w:sz w:val="28"/>
          <w:szCs w:val="28"/>
        </w:rPr>
      </w:pPr>
    </w:p>
    <w:p w14:paraId="04783A51" w14:textId="77777777" w:rsidR="006C5AE2" w:rsidRDefault="006C5AE2" w:rsidP="3066B709">
      <w:pPr>
        <w:rPr>
          <w:b/>
          <w:bCs/>
          <w:color w:val="000000" w:themeColor="text1"/>
          <w:sz w:val="28"/>
          <w:szCs w:val="28"/>
        </w:rPr>
      </w:pPr>
    </w:p>
    <w:p w14:paraId="34786DAE" w14:textId="432973F1" w:rsidR="73BE68FC" w:rsidRDefault="15F1DC0B" w:rsidP="3066B709">
      <w:pPr>
        <w:rPr>
          <w:b/>
          <w:bCs/>
          <w:color w:val="000000" w:themeColor="text1"/>
          <w:sz w:val="28"/>
          <w:szCs w:val="28"/>
        </w:rPr>
      </w:pPr>
      <w:r w:rsidRPr="3066B709">
        <w:rPr>
          <w:b/>
          <w:bCs/>
          <w:color w:val="000000" w:themeColor="text1"/>
          <w:sz w:val="28"/>
          <w:szCs w:val="28"/>
        </w:rPr>
        <w:t>PROJEKT “RADOST BOŽIĆA</w:t>
      </w:r>
      <w:r w:rsidR="68FB53FD" w:rsidRPr="3066B709">
        <w:rPr>
          <w:b/>
          <w:bCs/>
          <w:color w:val="000000" w:themeColor="text1"/>
          <w:sz w:val="28"/>
          <w:szCs w:val="28"/>
        </w:rPr>
        <w:t>”</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62"/>
        <w:gridCol w:w="10366"/>
      </w:tblGrid>
      <w:tr w:rsidR="3066B709" w14:paraId="4F96E64E" w14:textId="77777777" w:rsidTr="00300FCC">
        <w:tc>
          <w:tcPr>
            <w:tcW w:w="3362" w:type="dxa"/>
          </w:tcPr>
          <w:p w14:paraId="219B31FF" w14:textId="7CFCED19" w:rsidR="3066B709" w:rsidRDefault="3066B709" w:rsidP="3066B709">
            <w:pPr>
              <w:rPr>
                <w:b/>
                <w:bCs/>
                <w:color w:val="000000" w:themeColor="text1"/>
              </w:rPr>
            </w:pPr>
            <w:r w:rsidRPr="3066B709">
              <w:rPr>
                <w:b/>
                <w:bCs/>
                <w:color w:val="000000" w:themeColor="text1"/>
              </w:rPr>
              <w:t>Aktivnost</w:t>
            </w:r>
          </w:p>
        </w:tc>
        <w:tc>
          <w:tcPr>
            <w:tcW w:w="10366" w:type="dxa"/>
          </w:tcPr>
          <w:p w14:paraId="47C5CEB4" w14:textId="4E6C70D4" w:rsidR="352C1AFD" w:rsidRDefault="352C1AFD" w:rsidP="3066B709">
            <w:pPr>
              <w:rPr>
                <w:color w:val="000000" w:themeColor="text1"/>
              </w:rPr>
            </w:pPr>
            <w:r w:rsidRPr="3066B709">
              <w:rPr>
                <w:color w:val="000000" w:themeColor="text1"/>
              </w:rPr>
              <w:t>RADOST BOŽIĆA</w:t>
            </w:r>
          </w:p>
        </w:tc>
      </w:tr>
      <w:tr w:rsidR="3066B709" w14:paraId="11F0C2F9" w14:textId="77777777" w:rsidTr="00300FCC">
        <w:tc>
          <w:tcPr>
            <w:tcW w:w="3362" w:type="dxa"/>
          </w:tcPr>
          <w:p w14:paraId="3306587A" w14:textId="77777777" w:rsidR="3066B709" w:rsidRDefault="3066B709" w:rsidP="3066B709">
            <w:pPr>
              <w:rPr>
                <w:color w:val="000000" w:themeColor="text1"/>
              </w:rPr>
            </w:pPr>
            <w:r w:rsidRPr="3066B709">
              <w:rPr>
                <w:b/>
                <w:bCs/>
                <w:color w:val="000000" w:themeColor="text1"/>
              </w:rPr>
              <w:t>Nositelji aktivnosti</w:t>
            </w:r>
          </w:p>
        </w:tc>
        <w:tc>
          <w:tcPr>
            <w:tcW w:w="10366" w:type="dxa"/>
          </w:tcPr>
          <w:p w14:paraId="62F330CA" w14:textId="537F0A0F" w:rsidR="3066B709" w:rsidRDefault="3066B709" w:rsidP="3066B709">
            <w:pPr>
              <w:rPr>
                <w:color w:val="000000" w:themeColor="text1"/>
              </w:rPr>
            </w:pPr>
            <w:r w:rsidRPr="3066B709">
              <w:rPr>
                <w:color w:val="000000" w:themeColor="text1"/>
              </w:rPr>
              <w:t>Učiteljice i učenici razredne nastave</w:t>
            </w:r>
          </w:p>
        </w:tc>
      </w:tr>
      <w:tr w:rsidR="3066B709" w14:paraId="28C4E8DF" w14:textId="77777777" w:rsidTr="00300FCC">
        <w:tc>
          <w:tcPr>
            <w:tcW w:w="3362" w:type="dxa"/>
          </w:tcPr>
          <w:p w14:paraId="41DB5EF2" w14:textId="77777777" w:rsidR="3066B709" w:rsidRDefault="3066B709" w:rsidP="3066B709">
            <w:pPr>
              <w:rPr>
                <w:color w:val="000000" w:themeColor="text1"/>
              </w:rPr>
            </w:pPr>
            <w:r w:rsidRPr="3066B709">
              <w:rPr>
                <w:b/>
                <w:bCs/>
                <w:color w:val="000000" w:themeColor="text1"/>
              </w:rPr>
              <w:t>Ciljevi aktivnosti</w:t>
            </w:r>
          </w:p>
        </w:tc>
        <w:tc>
          <w:tcPr>
            <w:tcW w:w="10366" w:type="dxa"/>
          </w:tcPr>
          <w:p w14:paraId="061BD6D2" w14:textId="739D832F" w:rsidR="3066B709" w:rsidRDefault="3066B709" w:rsidP="3066B709">
            <w:pPr>
              <w:spacing w:line="276" w:lineRule="auto"/>
              <w:rPr>
                <w:lang w:val="hr-HR"/>
              </w:rPr>
            </w:pPr>
            <w:r w:rsidRPr="3066B709">
              <w:rPr>
                <w:lang w:val="hr-HR"/>
              </w:rPr>
              <w:t>-</w:t>
            </w:r>
            <w:r w:rsidR="42A213E7" w:rsidRPr="3066B709">
              <w:rPr>
                <w:lang w:val="hr-HR"/>
              </w:rPr>
              <w:t xml:space="preserve"> Razvoj pozitivne slike o sebi kroz pozitivne priče koje učenici čine svakodnevno unutar razreda, škole, lokalne zajednice i razvijanje odgovornosti</w:t>
            </w:r>
            <w:r w:rsidR="006C5AE2">
              <w:t xml:space="preserve"> </w:t>
            </w:r>
            <w:r w:rsidR="42A213E7" w:rsidRPr="3066B709">
              <w:rPr>
                <w:lang w:val="hr-HR"/>
              </w:rPr>
              <w:t>prema sebi i drugima.</w:t>
            </w:r>
            <w:r>
              <w:br/>
            </w:r>
            <w:r w:rsidR="42A213E7" w:rsidRPr="3066B709">
              <w:rPr>
                <w:lang w:val="hr-HR"/>
              </w:rPr>
              <w:t>-Uočavanje i usvajanje, te njegovanje temeljnih humanih vrijednosti:</w:t>
            </w:r>
            <w:r w:rsidR="006C5AE2">
              <w:t xml:space="preserve"> </w:t>
            </w:r>
            <w:r w:rsidR="42A213E7" w:rsidRPr="3066B709">
              <w:rPr>
                <w:lang w:val="hr-HR"/>
              </w:rPr>
              <w:t xml:space="preserve">prijateljstva, pravednosti, nenasilja, suosjećanja. </w:t>
            </w:r>
            <w:r>
              <w:br/>
            </w:r>
            <w:r w:rsidR="42A213E7" w:rsidRPr="3066B709">
              <w:rPr>
                <w:lang w:val="hr-HR"/>
              </w:rPr>
              <w:t>-Zastupanje i zaštita svojih i tuđih prava, oživotvorenje dječjih prava za sve, posebno za djecu bez odgovarajuće skrbi.</w:t>
            </w:r>
            <w:r>
              <w:br/>
            </w:r>
            <w:r w:rsidR="42A213E7" w:rsidRPr="3066B709">
              <w:rPr>
                <w:lang w:val="hr-HR"/>
              </w:rPr>
              <w:t>-Razvijanje intelektualnih i socijalnih vještina (suosjećanje, razumijevanje, mirno rješavanje sukoba, tolerancija, povjerenje, prijateljstvo, briga za druge )</w:t>
            </w:r>
          </w:p>
          <w:p w14:paraId="41C445C7" w14:textId="7F0D51A6" w:rsidR="3066B709" w:rsidRDefault="3066B709" w:rsidP="3066B709">
            <w:pPr>
              <w:spacing w:line="276" w:lineRule="auto"/>
              <w:rPr>
                <w:lang w:val="hr-HR"/>
              </w:rPr>
            </w:pPr>
            <w:r w:rsidRPr="3066B709">
              <w:rPr>
                <w:lang w:val="hr-HR"/>
              </w:rPr>
              <w:t>- Poticati timski rad i međusobnu suradnju</w:t>
            </w:r>
          </w:p>
        </w:tc>
      </w:tr>
      <w:tr w:rsidR="3066B709" w14:paraId="5F6F7621" w14:textId="77777777" w:rsidTr="00300FCC">
        <w:tc>
          <w:tcPr>
            <w:tcW w:w="3362" w:type="dxa"/>
          </w:tcPr>
          <w:p w14:paraId="23D1D4C5" w14:textId="77777777" w:rsidR="3066B709" w:rsidRDefault="3066B709" w:rsidP="3066B709">
            <w:pPr>
              <w:rPr>
                <w:color w:val="000000" w:themeColor="text1"/>
              </w:rPr>
            </w:pPr>
            <w:r w:rsidRPr="3066B709">
              <w:rPr>
                <w:b/>
                <w:bCs/>
                <w:color w:val="000000" w:themeColor="text1"/>
              </w:rPr>
              <w:t>Broj uključenih učenika</w:t>
            </w:r>
          </w:p>
        </w:tc>
        <w:tc>
          <w:tcPr>
            <w:tcW w:w="10366" w:type="dxa"/>
          </w:tcPr>
          <w:p w14:paraId="282A1AE3" w14:textId="6791BE14" w:rsidR="3066B709" w:rsidRDefault="3066B709" w:rsidP="3066B709">
            <w:pPr>
              <w:rPr>
                <w:color w:val="000000" w:themeColor="text1"/>
              </w:rPr>
            </w:pPr>
            <w:r w:rsidRPr="3066B709">
              <w:rPr>
                <w:color w:val="000000" w:themeColor="text1"/>
              </w:rPr>
              <w:t>56</w:t>
            </w:r>
          </w:p>
        </w:tc>
      </w:tr>
      <w:tr w:rsidR="3066B709" w14:paraId="54FC9B59" w14:textId="77777777" w:rsidTr="00300FCC">
        <w:tc>
          <w:tcPr>
            <w:tcW w:w="3362" w:type="dxa"/>
          </w:tcPr>
          <w:p w14:paraId="1FEC342B" w14:textId="77777777" w:rsidR="3066B709" w:rsidRDefault="3066B709" w:rsidP="3066B709">
            <w:pPr>
              <w:rPr>
                <w:color w:val="000000" w:themeColor="text1"/>
              </w:rPr>
            </w:pPr>
            <w:r w:rsidRPr="3066B709">
              <w:rPr>
                <w:b/>
                <w:bCs/>
                <w:color w:val="000000" w:themeColor="text1"/>
              </w:rPr>
              <w:t>Uzrast učenika</w:t>
            </w:r>
          </w:p>
        </w:tc>
        <w:tc>
          <w:tcPr>
            <w:tcW w:w="10366" w:type="dxa"/>
          </w:tcPr>
          <w:p w14:paraId="215DAD6B" w14:textId="33D03677" w:rsidR="3066B709" w:rsidRDefault="3066B709" w:rsidP="3066B709">
            <w:pPr>
              <w:rPr>
                <w:color w:val="000000" w:themeColor="text1"/>
              </w:rPr>
            </w:pPr>
            <w:r w:rsidRPr="3066B709">
              <w:rPr>
                <w:color w:val="000000" w:themeColor="text1"/>
              </w:rPr>
              <w:t xml:space="preserve">1.- 4. r. </w:t>
            </w:r>
          </w:p>
        </w:tc>
      </w:tr>
      <w:tr w:rsidR="3066B709" w14:paraId="5F471573" w14:textId="77777777" w:rsidTr="00300FCC">
        <w:tc>
          <w:tcPr>
            <w:tcW w:w="3362" w:type="dxa"/>
          </w:tcPr>
          <w:p w14:paraId="3CEB25DA" w14:textId="77777777" w:rsidR="3066B709" w:rsidRDefault="3066B709" w:rsidP="3066B709">
            <w:pPr>
              <w:rPr>
                <w:color w:val="000000" w:themeColor="text1"/>
              </w:rPr>
            </w:pPr>
            <w:r w:rsidRPr="3066B709">
              <w:rPr>
                <w:b/>
                <w:bCs/>
                <w:color w:val="000000" w:themeColor="text1"/>
              </w:rPr>
              <w:t>Vremenik aktivnosti</w:t>
            </w:r>
          </w:p>
        </w:tc>
        <w:tc>
          <w:tcPr>
            <w:tcW w:w="10366" w:type="dxa"/>
          </w:tcPr>
          <w:p w14:paraId="6E4CC093" w14:textId="029D918A" w:rsidR="1FBB52A7" w:rsidRDefault="1FBB52A7" w:rsidP="3066B709">
            <w:pPr>
              <w:rPr>
                <w:color w:val="000000" w:themeColor="text1"/>
              </w:rPr>
            </w:pPr>
            <w:r w:rsidRPr="3066B709">
              <w:rPr>
                <w:color w:val="000000" w:themeColor="text1"/>
              </w:rPr>
              <w:t>Prosinac</w:t>
            </w:r>
            <w:r w:rsidR="3066B709" w:rsidRPr="3066B709">
              <w:rPr>
                <w:color w:val="000000" w:themeColor="text1"/>
              </w:rPr>
              <w:t xml:space="preserve">2022. </w:t>
            </w:r>
          </w:p>
        </w:tc>
      </w:tr>
      <w:tr w:rsidR="3066B709" w14:paraId="0F43D5B3" w14:textId="77777777" w:rsidTr="00300FCC">
        <w:tc>
          <w:tcPr>
            <w:tcW w:w="3362" w:type="dxa"/>
          </w:tcPr>
          <w:p w14:paraId="7AE458D9" w14:textId="77777777" w:rsidR="3066B709" w:rsidRDefault="3066B709" w:rsidP="3066B709">
            <w:pPr>
              <w:rPr>
                <w:color w:val="000000" w:themeColor="text1"/>
              </w:rPr>
            </w:pPr>
            <w:r w:rsidRPr="3066B709">
              <w:rPr>
                <w:b/>
                <w:bCs/>
                <w:color w:val="000000" w:themeColor="text1"/>
              </w:rPr>
              <w:t>Način realizacije</w:t>
            </w:r>
          </w:p>
        </w:tc>
        <w:tc>
          <w:tcPr>
            <w:tcW w:w="10366" w:type="dxa"/>
          </w:tcPr>
          <w:p w14:paraId="7E9E78E9" w14:textId="47DF5F12" w:rsidR="6CE26657" w:rsidRDefault="6CE26657">
            <w:r w:rsidRPr="3066B709">
              <w:t xml:space="preserve">Aktivnosti projekta odvijat će se u vremenu Adventa, počevši od 1.12. 2021. - 10.1.2022. </w:t>
            </w:r>
          </w:p>
          <w:p w14:paraId="004DAEF9" w14:textId="67EAA5F4" w:rsidR="6CE26657" w:rsidRDefault="6CE26657" w:rsidP="3066B709">
            <w:r w:rsidRPr="3066B709">
              <w:t xml:space="preserve">Planirana provedba je tijekom 20 dana u Adventu, dok su vrednovanje i diseminacija predviđene na kraju projekta. Aktivnosti će se provoditi ovisno o raspoloživom vremenu na satima Hrvatskoga jezika, Engleskoga jezika, Vjeronauka i Sata razrednika. Razredni odjeli će razmjenjivati primjere dobre prakse, pomoću IKT alata osmišljavat će prigodne sadržaje (snimanje čitanja prigodnih priča, izvedba prigodnog igrokaza, snimanje blagdanske pjesme, izrada čestitki u alatu word art i slanje putem e-pošte, prezentiranje svojih </w:t>
            </w:r>
            <w:proofErr w:type="gramStart"/>
            <w:r w:rsidRPr="3066B709">
              <w:t>aktivnosti,...</w:t>
            </w:r>
            <w:proofErr w:type="gramEnd"/>
            <w:r w:rsidRPr="3066B709">
              <w:t xml:space="preserve">), </w:t>
            </w:r>
          </w:p>
          <w:p w14:paraId="7B593557" w14:textId="611FCBDF" w:rsidR="6CE26657" w:rsidRDefault="700E94FC" w:rsidP="00C83649">
            <w:r w:rsidRPr="3066B709">
              <w:t>I</w:t>
            </w:r>
            <w:r w:rsidR="6CE26657" w:rsidRPr="3066B709">
              <w:t>zrada hranilica za ptica, zimska briga o biljkama,</w:t>
            </w:r>
            <w:r w:rsidR="164DC2FF" w:rsidRPr="3066B709">
              <w:t xml:space="preserve"> izrada božićnih ukrasa, kićenje jelke, pjevanje božićnih pjesama, vreća dobrih d</w:t>
            </w:r>
            <w:r w:rsidR="6449CC78" w:rsidRPr="3066B709">
              <w:t>jela...</w:t>
            </w:r>
            <w:r w:rsidR="6CE26657" w:rsidRPr="3066B709">
              <w:t xml:space="preserve">Učenici će svakodnevno realizirati aktivnosti prema zadanim zadacima. </w:t>
            </w:r>
          </w:p>
        </w:tc>
      </w:tr>
      <w:tr w:rsidR="3066B709" w14:paraId="3DA59659" w14:textId="77777777" w:rsidTr="00300FCC">
        <w:trPr>
          <w:trHeight w:val="647"/>
        </w:trPr>
        <w:tc>
          <w:tcPr>
            <w:tcW w:w="3362" w:type="dxa"/>
          </w:tcPr>
          <w:p w14:paraId="7C21FB26" w14:textId="15B5E1B6" w:rsidR="3066B709" w:rsidRDefault="3066B709" w:rsidP="3066B709">
            <w:pPr>
              <w:rPr>
                <w:color w:val="000000" w:themeColor="text1"/>
              </w:rPr>
            </w:pPr>
            <w:r w:rsidRPr="3066B709">
              <w:rPr>
                <w:b/>
                <w:bCs/>
                <w:color w:val="000000" w:themeColor="text1"/>
              </w:rPr>
              <w:t>Način vrednovanja i korištenje rezultata</w:t>
            </w:r>
          </w:p>
        </w:tc>
        <w:tc>
          <w:tcPr>
            <w:tcW w:w="10366" w:type="dxa"/>
          </w:tcPr>
          <w:p w14:paraId="26719093" w14:textId="4AE62F1D" w:rsidR="3066B709" w:rsidRDefault="3066B709" w:rsidP="3066B709">
            <w:pPr>
              <w:rPr>
                <w:color w:val="000000" w:themeColor="text1"/>
              </w:rPr>
            </w:pPr>
            <w:r w:rsidRPr="3066B709">
              <w:rPr>
                <w:color w:val="000000" w:themeColor="text1"/>
              </w:rPr>
              <w:t>Pohvala, poticaj, usmeno i pismeno vrednovanje.</w:t>
            </w:r>
          </w:p>
          <w:p w14:paraId="282743EE" w14:textId="36B2C74A" w:rsidR="3066B709" w:rsidRDefault="3066B709" w:rsidP="3066B709">
            <w:pPr>
              <w:rPr>
                <w:color w:val="000000" w:themeColor="text1"/>
              </w:rPr>
            </w:pPr>
            <w:r w:rsidRPr="3066B709">
              <w:rPr>
                <w:color w:val="000000" w:themeColor="text1"/>
              </w:rPr>
              <w:t>Samovrednovanje – zadovoljstvo vremenom provedeno na satima te procjena vlastitih postignuća.</w:t>
            </w:r>
          </w:p>
        </w:tc>
      </w:tr>
      <w:tr w:rsidR="3066B709" w14:paraId="0F294B98" w14:textId="77777777" w:rsidTr="00300FCC">
        <w:tc>
          <w:tcPr>
            <w:tcW w:w="3362" w:type="dxa"/>
          </w:tcPr>
          <w:p w14:paraId="5BF87DB7" w14:textId="77777777" w:rsidR="3066B709" w:rsidRDefault="3066B709" w:rsidP="3066B709">
            <w:pPr>
              <w:rPr>
                <w:color w:val="000000" w:themeColor="text1"/>
              </w:rPr>
            </w:pPr>
            <w:r w:rsidRPr="3066B709">
              <w:rPr>
                <w:b/>
                <w:bCs/>
                <w:color w:val="000000" w:themeColor="text1"/>
              </w:rPr>
              <w:t>Planirani troškovi</w:t>
            </w:r>
          </w:p>
        </w:tc>
        <w:tc>
          <w:tcPr>
            <w:tcW w:w="10366" w:type="dxa"/>
          </w:tcPr>
          <w:p w14:paraId="3133B41D" w14:textId="278E55C1" w:rsidR="3066B709" w:rsidRDefault="3066B709" w:rsidP="3066B709">
            <w:pPr>
              <w:spacing w:line="259" w:lineRule="auto"/>
              <w:rPr>
                <w:color w:val="000000" w:themeColor="text1"/>
              </w:rPr>
            </w:pPr>
            <w:r w:rsidRPr="3066B709">
              <w:rPr>
                <w:color w:val="000000" w:themeColor="text1"/>
              </w:rPr>
              <w:t>Materijal potreban za provođenje aktivnosti donose učenici</w:t>
            </w:r>
          </w:p>
        </w:tc>
      </w:tr>
    </w:tbl>
    <w:p w14:paraId="7CEAA59F" w14:textId="65A2AC22" w:rsidR="73BE68FC" w:rsidRPr="002B144E" w:rsidRDefault="1C881B46" w:rsidP="002B144E">
      <w:pPr>
        <w:jc w:val="right"/>
        <w:rPr>
          <w:color w:val="000000" w:themeColor="text1"/>
        </w:rPr>
      </w:pPr>
      <w:r w:rsidRPr="3066B709">
        <w:rPr>
          <w:b/>
          <w:bCs/>
          <w:color w:val="000000" w:themeColor="text1"/>
          <w:sz w:val="28"/>
          <w:szCs w:val="28"/>
        </w:rPr>
        <w:t xml:space="preserve">                                                                                                         </w:t>
      </w:r>
      <w:r w:rsidRPr="3066B709">
        <w:rPr>
          <w:color w:val="000000" w:themeColor="text1"/>
          <w:sz w:val="28"/>
          <w:szCs w:val="28"/>
        </w:rPr>
        <w:t xml:space="preserve"> </w:t>
      </w:r>
      <w:r w:rsidRPr="002B144E">
        <w:rPr>
          <w:color w:val="000000" w:themeColor="text1"/>
        </w:rPr>
        <w:t>Planiranje izvršile učiteljice razredne nastave</w:t>
      </w:r>
    </w:p>
    <w:p w14:paraId="7FAB6FD0" w14:textId="206AA394" w:rsidR="001E7839" w:rsidRPr="00C83649" w:rsidRDefault="001E7839" w:rsidP="001E7839">
      <w:pPr>
        <w:rPr>
          <w:color w:val="000000" w:themeColor="text1"/>
          <w:sz w:val="28"/>
        </w:rPr>
      </w:pPr>
      <w:r w:rsidRPr="25DEDC4B">
        <w:rPr>
          <w:b/>
          <w:bCs/>
          <w:color w:val="000000" w:themeColor="text1"/>
          <w:sz w:val="28"/>
          <w:szCs w:val="28"/>
        </w:rPr>
        <w:lastRenderedPageBreak/>
        <w:t>PROJEKT</w:t>
      </w:r>
      <w:r w:rsidR="764FEEDB" w:rsidRPr="25DEDC4B">
        <w:rPr>
          <w:b/>
          <w:bCs/>
          <w:color w:val="000000" w:themeColor="text1"/>
          <w:sz w:val="28"/>
          <w:szCs w:val="28"/>
        </w:rPr>
        <w:t xml:space="preserve"> IZVANNASTAV</w:t>
      </w:r>
      <w:r w:rsidR="3D865E5D" w:rsidRPr="25DEDC4B">
        <w:rPr>
          <w:b/>
          <w:bCs/>
          <w:color w:val="000000" w:themeColor="text1"/>
          <w:sz w:val="28"/>
          <w:szCs w:val="28"/>
        </w:rPr>
        <w:t>N</w:t>
      </w:r>
      <w:r w:rsidR="764FEEDB" w:rsidRPr="25DEDC4B">
        <w:rPr>
          <w:b/>
          <w:bCs/>
          <w:color w:val="000000" w:themeColor="text1"/>
          <w:sz w:val="28"/>
          <w:szCs w:val="28"/>
        </w:rPr>
        <w:t>IH AKTIVNOSTI - “Digitalnom STEAM slikovnicom kroz Legrad”</w:t>
      </w:r>
    </w:p>
    <w:p w14:paraId="6EED75C5" w14:textId="77777777" w:rsidR="001E7839" w:rsidRDefault="001E7839" w:rsidP="001E7839">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63"/>
        <w:gridCol w:w="9365"/>
      </w:tblGrid>
      <w:tr w:rsidR="001E7839" w14:paraId="19E986DC" w14:textId="77777777" w:rsidTr="25DEDC4B">
        <w:tc>
          <w:tcPr>
            <w:tcW w:w="4363" w:type="dxa"/>
          </w:tcPr>
          <w:p w14:paraId="26CC0679" w14:textId="77777777" w:rsidR="001E7839" w:rsidRDefault="001E7839" w:rsidP="009F3E7B">
            <w:pPr>
              <w:rPr>
                <w:color w:val="000000" w:themeColor="text1"/>
              </w:rPr>
            </w:pPr>
            <w:r w:rsidRPr="6446CE8B">
              <w:rPr>
                <w:b/>
                <w:bCs/>
                <w:color w:val="000000" w:themeColor="text1"/>
              </w:rPr>
              <w:t>Aktivnost</w:t>
            </w:r>
          </w:p>
        </w:tc>
        <w:tc>
          <w:tcPr>
            <w:tcW w:w="9365" w:type="dxa"/>
          </w:tcPr>
          <w:p w14:paraId="7C2105D4" w14:textId="2C52841E" w:rsidR="001E7839" w:rsidRDefault="001E7839" w:rsidP="009F3E7B">
            <w:pPr>
              <w:rPr>
                <w:color w:val="000000" w:themeColor="text1"/>
              </w:rPr>
            </w:pPr>
            <w:r w:rsidRPr="25DEDC4B">
              <w:rPr>
                <w:color w:val="000000" w:themeColor="text1"/>
              </w:rPr>
              <w:t>Razvoj STE</w:t>
            </w:r>
            <w:r w:rsidR="52D7CAF9" w:rsidRPr="25DEDC4B">
              <w:rPr>
                <w:color w:val="000000" w:themeColor="text1"/>
              </w:rPr>
              <w:t>A</w:t>
            </w:r>
            <w:r w:rsidRPr="25DEDC4B">
              <w:rPr>
                <w:color w:val="000000" w:themeColor="text1"/>
              </w:rPr>
              <w:t xml:space="preserve">M vještina kroz </w:t>
            </w:r>
            <w:r w:rsidR="13CA3E0F" w:rsidRPr="25DEDC4B">
              <w:rPr>
                <w:color w:val="000000" w:themeColor="text1"/>
              </w:rPr>
              <w:t xml:space="preserve">izradu digitalne zavičajne slikovnice Legrad </w:t>
            </w:r>
            <w:r w:rsidR="5BA7A14C" w:rsidRPr="25DEDC4B">
              <w:rPr>
                <w:color w:val="000000" w:themeColor="text1"/>
              </w:rPr>
              <w:t xml:space="preserve">te </w:t>
            </w:r>
            <w:r w:rsidRPr="25DEDC4B">
              <w:rPr>
                <w:color w:val="000000" w:themeColor="text1"/>
              </w:rPr>
              <w:t>opremanje školsk</w:t>
            </w:r>
            <w:r w:rsidR="4CABB21B" w:rsidRPr="25DEDC4B">
              <w:rPr>
                <w:color w:val="000000" w:themeColor="text1"/>
              </w:rPr>
              <w:t>e knjižnice i</w:t>
            </w:r>
            <w:r w:rsidRPr="25DEDC4B">
              <w:rPr>
                <w:color w:val="000000" w:themeColor="text1"/>
              </w:rPr>
              <w:t xml:space="preserve"> učionic</w:t>
            </w:r>
            <w:r w:rsidR="6967CA76" w:rsidRPr="25DEDC4B">
              <w:rPr>
                <w:color w:val="000000" w:themeColor="text1"/>
              </w:rPr>
              <w:t>e</w:t>
            </w:r>
            <w:r w:rsidR="4F3CFB4C" w:rsidRPr="25DEDC4B">
              <w:rPr>
                <w:color w:val="000000" w:themeColor="text1"/>
              </w:rPr>
              <w:t xml:space="preserve"> </w:t>
            </w:r>
            <w:r w:rsidR="13E8E963" w:rsidRPr="25DEDC4B">
              <w:rPr>
                <w:color w:val="000000" w:themeColor="text1"/>
              </w:rPr>
              <w:t xml:space="preserve">za provođenje </w:t>
            </w:r>
            <w:r w:rsidR="4F3CFB4C" w:rsidRPr="25DEDC4B">
              <w:rPr>
                <w:color w:val="000000" w:themeColor="text1"/>
              </w:rPr>
              <w:t>izvannastavnih aktivnosti</w:t>
            </w:r>
          </w:p>
        </w:tc>
      </w:tr>
      <w:tr w:rsidR="001E7839" w14:paraId="7DB184E8" w14:textId="77777777" w:rsidTr="25DEDC4B">
        <w:tc>
          <w:tcPr>
            <w:tcW w:w="4363" w:type="dxa"/>
          </w:tcPr>
          <w:p w14:paraId="2EE76EAE" w14:textId="77777777" w:rsidR="001E7839" w:rsidRDefault="001E7839" w:rsidP="009F3E7B">
            <w:pPr>
              <w:rPr>
                <w:color w:val="000000" w:themeColor="text1"/>
              </w:rPr>
            </w:pPr>
            <w:r w:rsidRPr="6446CE8B">
              <w:rPr>
                <w:b/>
                <w:bCs/>
                <w:color w:val="000000" w:themeColor="text1"/>
              </w:rPr>
              <w:t>Nositelji aktivnosti</w:t>
            </w:r>
          </w:p>
        </w:tc>
        <w:tc>
          <w:tcPr>
            <w:tcW w:w="9365" w:type="dxa"/>
          </w:tcPr>
          <w:p w14:paraId="7F8DCAFF" w14:textId="35C9E755" w:rsidR="001E7839" w:rsidRDefault="001E7839" w:rsidP="009F3E7B">
            <w:pPr>
              <w:rPr>
                <w:color w:val="000000" w:themeColor="text1"/>
              </w:rPr>
            </w:pPr>
            <w:r w:rsidRPr="25DEDC4B">
              <w:rPr>
                <w:color w:val="000000" w:themeColor="text1"/>
              </w:rPr>
              <w:t xml:space="preserve">Učitelji predmetne i razredne nastave </w:t>
            </w:r>
            <w:r w:rsidR="74D10070" w:rsidRPr="25DEDC4B">
              <w:rPr>
                <w:color w:val="000000" w:themeColor="text1"/>
              </w:rPr>
              <w:t xml:space="preserve">te voditelji izvannastavnih aktivnosti </w:t>
            </w:r>
            <w:r w:rsidRPr="25DEDC4B">
              <w:rPr>
                <w:color w:val="000000" w:themeColor="text1"/>
              </w:rPr>
              <w:t>(</w:t>
            </w:r>
            <w:r w:rsidR="6C1671B3" w:rsidRPr="25DEDC4B">
              <w:rPr>
                <w:color w:val="000000" w:themeColor="text1"/>
              </w:rPr>
              <w:t>Andrea Dimač</w:t>
            </w:r>
            <w:r w:rsidRPr="25DEDC4B">
              <w:rPr>
                <w:color w:val="000000" w:themeColor="text1"/>
              </w:rPr>
              <w:t xml:space="preserve">, </w:t>
            </w:r>
            <w:r w:rsidR="6395CB20" w:rsidRPr="25DEDC4B">
              <w:rPr>
                <w:color w:val="000000" w:themeColor="text1"/>
              </w:rPr>
              <w:t xml:space="preserve">Davor Cvetnić, </w:t>
            </w:r>
            <w:r w:rsidRPr="25DEDC4B">
              <w:rPr>
                <w:color w:val="000000" w:themeColor="text1"/>
              </w:rPr>
              <w:t>Katarina Sabolić</w:t>
            </w:r>
            <w:r w:rsidR="5E944735" w:rsidRPr="25DEDC4B">
              <w:rPr>
                <w:color w:val="000000" w:themeColor="text1"/>
              </w:rPr>
              <w:t xml:space="preserve"> i </w:t>
            </w:r>
            <w:r w:rsidRPr="25DEDC4B">
              <w:rPr>
                <w:color w:val="000000" w:themeColor="text1"/>
              </w:rPr>
              <w:t xml:space="preserve">Tamara Marcinjaš) </w:t>
            </w:r>
            <w:r w:rsidR="720EF44F" w:rsidRPr="25DEDC4B">
              <w:rPr>
                <w:color w:val="000000" w:themeColor="text1"/>
              </w:rPr>
              <w:t>i</w:t>
            </w:r>
            <w:r w:rsidRPr="25DEDC4B">
              <w:rPr>
                <w:color w:val="000000" w:themeColor="text1"/>
              </w:rPr>
              <w:t xml:space="preserve"> stručni suradni</w:t>
            </w:r>
            <w:r w:rsidR="23772F2D" w:rsidRPr="25DEDC4B">
              <w:rPr>
                <w:color w:val="000000" w:themeColor="text1"/>
              </w:rPr>
              <w:t>k</w:t>
            </w:r>
            <w:r w:rsidRPr="25DEDC4B">
              <w:rPr>
                <w:color w:val="000000" w:themeColor="text1"/>
              </w:rPr>
              <w:t xml:space="preserve"> (</w:t>
            </w:r>
            <w:r w:rsidR="05448337" w:rsidRPr="25DEDC4B">
              <w:rPr>
                <w:color w:val="000000" w:themeColor="text1"/>
              </w:rPr>
              <w:t xml:space="preserve">knjižničarka </w:t>
            </w:r>
            <w:r w:rsidRPr="25DEDC4B">
              <w:rPr>
                <w:color w:val="000000" w:themeColor="text1"/>
              </w:rPr>
              <w:t>Suzana Jarnjak Ivanović) i učenici</w:t>
            </w:r>
          </w:p>
        </w:tc>
      </w:tr>
      <w:tr w:rsidR="001E7839" w14:paraId="184023A1" w14:textId="77777777" w:rsidTr="25DEDC4B">
        <w:tc>
          <w:tcPr>
            <w:tcW w:w="4363" w:type="dxa"/>
          </w:tcPr>
          <w:p w14:paraId="1E44A441" w14:textId="77777777" w:rsidR="001E7839" w:rsidRDefault="001E7839" w:rsidP="009F3E7B">
            <w:pPr>
              <w:rPr>
                <w:color w:val="000000" w:themeColor="text1"/>
              </w:rPr>
            </w:pPr>
            <w:r w:rsidRPr="6446CE8B">
              <w:rPr>
                <w:b/>
                <w:bCs/>
                <w:color w:val="000000" w:themeColor="text1"/>
              </w:rPr>
              <w:t>Ciljevi aktivnosti</w:t>
            </w:r>
          </w:p>
        </w:tc>
        <w:tc>
          <w:tcPr>
            <w:tcW w:w="9365" w:type="dxa"/>
          </w:tcPr>
          <w:p w14:paraId="4A5E21B6" w14:textId="1BCD364E" w:rsidR="001E7839" w:rsidRDefault="36963DC3" w:rsidP="25DEDC4B">
            <w:pPr>
              <w:spacing w:line="276" w:lineRule="auto"/>
              <w:rPr>
                <w:color w:val="000000" w:themeColor="text1"/>
              </w:rPr>
            </w:pPr>
            <w:r w:rsidRPr="25DEDC4B">
              <w:rPr>
                <w:color w:val="000000" w:themeColor="text1"/>
              </w:rPr>
              <w:t>Su</w:t>
            </w:r>
            <w:r w:rsidR="42EB7197" w:rsidRPr="25DEDC4B">
              <w:rPr>
                <w:color w:val="000000" w:themeColor="text1"/>
              </w:rPr>
              <w:t>djelovanj</w:t>
            </w:r>
            <w:r w:rsidR="0B837113" w:rsidRPr="25DEDC4B">
              <w:rPr>
                <w:color w:val="000000" w:themeColor="text1"/>
              </w:rPr>
              <w:t>e</w:t>
            </w:r>
            <w:r w:rsidR="42EB7197" w:rsidRPr="25DEDC4B">
              <w:rPr>
                <w:color w:val="000000" w:themeColor="text1"/>
              </w:rPr>
              <w:t xml:space="preserve"> većeg broja učenika u izvannastavnim aktivnostima </w:t>
            </w:r>
            <w:r w:rsidR="42EB7197" w:rsidRPr="25DEDC4B">
              <w:t xml:space="preserve">kako bi se </w:t>
            </w:r>
            <w:r w:rsidR="42EB7197" w:rsidRPr="25DEDC4B">
              <w:rPr>
                <w:color w:val="000000" w:themeColor="text1"/>
              </w:rPr>
              <w:t xml:space="preserve">poboljšalo njihovo logičko i računalno razmišljanje, digitalne kompetencije i informatička pismenost, čitalačka motivacija, socijalne, govorne i kreativne vještine te stvaralaštvo. </w:t>
            </w:r>
            <w:r w:rsidR="0E038BD8" w:rsidRPr="25DEDC4B">
              <w:rPr>
                <w:color w:val="000000" w:themeColor="text1"/>
              </w:rPr>
              <w:t>C</w:t>
            </w:r>
            <w:r w:rsidR="42EB7197" w:rsidRPr="25DEDC4B">
              <w:rPr>
                <w:color w:val="000000" w:themeColor="text1"/>
              </w:rPr>
              <w:t xml:space="preserve">ilj je </w:t>
            </w:r>
            <w:r w:rsidR="435913A1" w:rsidRPr="25DEDC4B">
              <w:rPr>
                <w:color w:val="000000" w:themeColor="text1"/>
              </w:rPr>
              <w:t xml:space="preserve">i </w:t>
            </w:r>
            <w:r w:rsidR="42EB7197" w:rsidRPr="25DEDC4B">
              <w:rPr>
                <w:color w:val="000000" w:themeColor="text1"/>
              </w:rPr>
              <w:t xml:space="preserve">promocija lokalnih posebnosti izradom zavičajne digitalne slikovnice. </w:t>
            </w:r>
            <w:r w:rsidR="57C7FD4C" w:rsidRPr="25DEDC4B">
              <w:rPr>
                <w:color w:val="000000" w:themeColor="text1"/>
              </w:rPr>
              <w:t>O</w:t>
            </w:r>
            <w:r w:rsidR="42EB7197" w:rsidRPr="25DEDC4B">
              <w:rPr>
                <w:color w:val="000000" w:themeColor="text1"/>
              </w:rPr>
              <w:t>sigurat</w:t>
            </w:r>
            <w:r w:rsidR="371A6FE5" w:rsidRPr="25DEDC4B">
              <w:rPr>
                <w:color w:val="000000" w:themeColor="text1"/>
              </w:rPr>
              <w:t xml:space="preserve"> će se pr</w:t>
            </w:r>
            <w:r w:rsidR="42EB7197" w:rsidRPr="25DEDC4B">
              <w:rPr>
                <w:color w:val="000000" w:themeColor="text1"/>
              </w:rPr>
              <w:t xml:space="preserve">istup kvalitetnim slikovnicama i novoj tehnologiji te </w:t>
            </w:r>
            <w:r w:rsidR="0BE59355" w:rsidRPr="25DEDC4B">
              <w:rPr>
                <w:color w:val="000000" w:themeColor="text1"/>
              </w:rPr>
              <w:t xml:space="preserve">će se </w:t>
            </w:r>
            <w:r w:rsidR="42EB7197" w:rsidRPr="25DEDC4B">
              <w:rPr>
                <w:color w:val="000000" w:themeColor="text1"/>
              </w:rPr>
              <w:t xml:space="preserve">stvoriti ugodno okruženje za čitanje slikovnica, istraživanje i izradu digitalnih radova. </w:t>
            </w:r>
            <w:r w:rsidR="3585A6DC" w:rsidRPr="25DEDC4B">
              <w:rPr>
                <w:color w:val="000000" w:themeColor="text1"/>
              </w:rPr>
              <w:t>P</w:t>
            </w:r>
            <w:r w:rsidR="3585A6DC" w:rsidRPr="25DEDC4B">
              <w:t>otaknut će se učenike da kroz istraživačke i stvaralačke radionice istražuju i promoviraju svoje mjesto te prepoznaju slikovnice kao medij putem kojeg mogu bolje upoznati svijet oko sebe.</w:t>
            </w:r>
            <w:r w:rsidR="3585A6DC" w:rsidRPr="25DEDC4B">
              <w:rPr>
                <w:color w:val="000000" w:themeColor="text1"/>
              </w:rPr>
              <w:t xml:space="preserve"> </w:t>
            </w:r>
            <w:r w:rsidR="6F58BEB2" w:rsidRPr="25DEDC4B">
              <w:rPr>
                <w:color w:val="000000" w:themeColor="text1"/>
              </w:rPr>
              <w:t>D</w:t>
            </w:r>
            <w:r w:rsidR="42EB7197" w:rsidRPr="25DEDC4B">
              <w:rPr>
                <w:color w:val="000000" w:themeColor="text1"/>
              </w:rPr>
              <w:t>oprinijet</w:t>
            </w:r>
            <w:r w:rsidR="65EF7847" w:rsidRPr="25DEDC4B">
              <w:rPr>
                <w:color w:val="000000" w:themeColor="text1"/>
              </w:rPr>
              <w:t xml:space="preserve"> će se </w:t>
            </w:r>
            <w:r w:rsidR="42EB7197" w:rsidRPr="25DEDC4B">
              <w:t xml:space="preserve">boljoj socijalizaciji i integraciji u društvo, razvoju svijesti o kulturi, zavičajnim vrijednostima i bioraznolikosti Legrada, </w:t>
            </w:r>
            <w:r w:rsidR="42EB7197" w:rsidRPr="25DEDC4B">
              <w:rPr>
                <w:color w:val="000000" w:themeColor="text1"/>
              </w:rPr>
              <w:t>razvoju istraživačkih kompetencija, inovativnosti i mašte, obogaćivanju rječnika te stjecanju poduzetničkih kompetencija potrebnih za pozitivne promjene u društvu, ali i osobni razvoj i buduću karijeru mladih.</w:t>
            </w:r>
          </w:p>
        </w:tc>
      </w:tr>
      <w:tr w:rsidR="001E7839" w14:paraId="65841694" w14:textId="77777777" w:rsidTr="25DEDC4B">
        <w:tc>
          <w:tcPr>
            <w:tcW w:w="4363" w:type="dxa"/>
          </w:tcPr>
          <w:p w14:paraId="6FA3892A" w14:textId="77777777" w:rsidR="001E7839" w:rsidRDefault="001E7839" w:rsidP="009F3E7B">
            <w:pPr>
              <w:rPr>
                <w:color w:val="000000" w:themeColor="text1"/>
              </w:rPr>
            </w:pPr>
            <w:r w:rsidRPr="6446CE8B">
              <w:rPr>
                <w:b/>
                <w:bCs/>
                <w:color w:val="000000" w:themeColor="text1"/>
              </w:rPr>
              <w:t>Broj uključenih učenika</w:t>
            </w:r>
          </w:p>
        </w:tc>
        <w:tc>
          <w:tcPr>
            <w:tcW w:w="9365" w:type="dxa"/>
          </w:tcPr>
          <w:p w14:paraId="6FD1FA81" w14:textId="55C1B4A8" w:rsidR="001E7839" w:rsidRDefault="2489E128" w:rsidP="009F3E7B">
            <w:pPr>
              <w:rPr>
                <w:color w:val="000000" w:themeColor="text1"/>
              </w:rPr>
            </w:pPr>
            <w:r w:rsidRPr="25DEDC4B">
              <w:rPr>
                <w:color w:val="000000" w:themeColor="text1"/>
              </w:rPr>
              <w:t>40</w:t>
            </w:r>
          </w:p>
        </w:tc>
      </w:tr>
      <w:tr w:rsidR="001E7839" w14:paraId="27FBC437" w14:textId="77777777" w:rsidTr="25DEDC4B">
        <w:tc>
          <w:tcPr>
            <w:tcW w:w="4363" w:type="dxa"/>
          </w:tcPr>
          <w:p w14:paraId="17632561" w14:textId="77777777" w:rsidR="001E7839" w:rsidRDefault="001E7839" w:rsidP="009F3E7B">
            <w:pPr>
              <w:rPr>
                <w:color w:val="000000" w:themeColor="text1"/>
              </w:rPr>
            </w:pPr>
            <w:r w:rsidRPr="6446CE8B">
              <w:rPr>
                <w:b/>
                <w:bCs/>
                <w:color w:val="000000" w:themeColor="text1"/>
              </w:rPr>
              <w:t>Uzrast učenika</w:t>
            </w:r>
          </w:p>
        </w:tc>
        <w:tc>
          <w:tcPr>
            <w:tcW w:w="9365" w:type="dxa"/>
          </w:tcPr>
          <w:p w14:paraId="519DA625" w14:textId="77777777" w:rsidR="001E7839" w:rsidRDefault="001E7839" w:rsidP="009F3E7B">
            <w:pPr>
              <w:rPr>
                <w:color w:val="000000" w:themeColor="text1"/>
              </w:rPr>
            </w:pPr>
            <w:r w:rsidRPr="6446CE8B">
              <w:rPr>
                <w:color w:val="000000" w:themeColor="text1"/>
              </w:rPr>
              <w:t xml:space="preserve">1.- 8. r. </w:t>
            </w:r>
          </w:p>
        </w:tc>
      </w:tr>
      <w:tr w:rsidR="001E7839" w14:paraId="4FDEC9D5" w14:textId="77777777" w:rsidTr="25DEDC4B">
        <w:tc>
          <w:tcPr>
            <w:tcW w:w="4363" w:type="dxa"/>
          </w:tcPr>
          <w:p w14:paraId="00A3459B" w14:textId="77777777" w:rsidR="001E7839" w:rsidRDefault="001E7839" w:rsidP="009F3E7B">
            <w:pPr>
              <w:rPr>
                <w:color w:val="000000" w:themeColor="text1"/>
              </w:rPr>
            </w:pPr>
            <w:r w:rsidRPr="6446CE8B">
              <w:rPr>
                <w:b/>
                <w:bCs/>
                <w:color w:val="000000" w:themeColor="text1"/>
              </w:rPr>
              <w:t>Vremenik aktivnosti</w:t>
            </w:r>
          </w:p>
        </w:tc>
        <w:tc>
          <w:tcPr>
            <w:tcW w:w="9365" w:type="dxa"/>
          </w:tcPr>
          <w:p w14:paraId="12B1F3B3" w14:textId="695EFBB5" w:rsidR="001E7839" w:rsidRDefault="047EA37D" w:rsidP="009F3E7B">
            <w:pPr>
              <w:rPr>
                <w:color w:val="000000" w:themeColor="text1"/>
              </w:rPr>
            </w:pPr>
            <w:r w:rsidRPr="25DEDC4B">
              <w:rPr>
                <w:color w:val="000000" w:themeColor="text1"/>
              </w:rPr>
              <w:t>Listopad</w:t>
            </w:r>
            <w:r w:rsidR="001E7839" w:rsidRPr="25DEDC4B">
              <w:rPr>
                <w:color w:val="000000" w:themeColor="text1"/>
              </w:rPr>
              <w:t xml:space="preserve"> 2022. </w:t>
            </w:r>
            <w:r w:rsidR="4E62D4B8" w:rsidRPr="25DEDC4B">
              <w:rPr>
                <w:color w:val="000000" w:themeColor="text1"/>
              </w:rPr>
              <w:t>- lipanj 2023.</w:t>
            </w:r>
          </w:p>
        </w:tc>
      </w:tr>
      <w:tr w:rsidR="001E7839" w14:paraId="6D3BAC18" w14:textId="77777777" w:rsidTr="25DEDC4B">
        <w:tc>
          <w:tcPr>
            <w:tcW w:w="4363" w:type="dxa"/>
          </w:tcPr>
          <w:p w14:paraId="30F1D160" w14:textId="77777777" w:rsidR="001E7839" w:rsidRDefault="001E7839" w:rsidP="009F3E7B">
            <w:pPr>
              <w:rPr>
                <w:color w:val="000000" w:themeColor="text1"/>
              </w:rPr>
            </w:pPr>
            <w:r w:rsidRPr="6446CE8B">
              <w:rPr>
                <w:b/>
                <w:bCs/>
                <w:color w:val="000000" w:themeColor="text1"/>
              </w:rPr>
              <w:t>Način realizacije</w:t>
            </w:r>
          </w:p>
        </w:tc>
        <w:tc>
          <w:tcPr>
            <w:tcW w:w="9365" w:type="dxa"/>
          </w:tcPr>
          <w:p w14:paraId="3BBD6E42" w14:textId="36D218C2" w:rsidR="001E7839" w:rsidRDefault="09B9F989" w:rsidP="25DEDC4B">
            <w:r w:rsidRPr="25DEDC4B">
              <w:rPr>
                <w:color w:val="000000" w:themeColor="text1"/>
              </w:rPr>
              <w:t>O</w:t>
            </w:r>
            <w:r w:rsidR="3FF89118" w:rsidRPr="25DEDC4B">
              <w:rPr>
                <w:color w:val="000000" w:themeColor="text1"/>
              </w:rPr>
              <w:t>siguravanje potrebnih uvjeta i opreme, zajedničk</w:t>
            </w:r>
            <w:r w:rsidR="55DE1DB8" w:rsidRPr="25DEDC4B">
              <w:rPr>
                <w:color w:val="000000" w:themeColor="text1"/>
              </w:rPr>
              <w:t>a</w:t>
            </w:r>
            <w:r w:rsidR="3FF89118" w:rsidRPr="25DEDC4B">
              <w:rPr>
                <w:color w:val="000000" w:themeColor="text1"/>
              </w:rPr>
              <w:t xml:space="preserve"> priprem</w:t>
            </w:r>
            <w:r w:rsidR="11DB0667" w:rsidRPr="25DEDC4B">
              <w:rPr>
                <w:color w:val="000000" w:themeColor="text1"/>
              </w:rPr>
              <w:t>a</w:t>
            </w:r>
            <w:r w:rsidR="3FF89118" w:rsidRPr="25DEDC4B">
              <w:rPr>
                <w:color w:val="000000" w:themeColor="text1"/>
              </w:rPr>
              <w:t xml:space="preserve"> i edukacij</w:t>
            </w:r>
            <w:r w:rsidR="03DCFACC" w:rsidRPr="25DEDC4B">
              <w:rPr>
                <w:color w:val="000000" w:themeColor="text1"/>
              </w:rPr>
              <w:t xml:space="preserve">a </w:t>
            </w:r>
            <w:r w:rsidR="3FF89118" w:rsidRPr="25DEDC4B">
              <w:rPr>
                <w:color w:val="000000" w:themeColor="text1"/>
              </w:rPr>
              <w:t>učitelja</w:t>
            </w:r>
            <w:r w:rsidR="009028F8">
              <w:rPr>
                <w:color w:val="000000" w:themeColor="text1"/>
              </w:rPr>
              <w:t>,</w:t>
            </w:r>
            <w:r w:rsidR="2F1F1078" w:rsidRPr="25DEDC4B">
              <w:rPr>
                <w:color w:val="000000" w:themeColor="text1"/>
              </w:rPr>
              <w:t xml:space="preserve"> </w:t>
            </w:r>
            <w:r w:rsidR="3FF89118" w:rsidRPr="25DEDC4B">
              <w:rPr>
                <w:color w:val="000000" w:themeColor="text1"/>
              </w:rPr>
              <w:t>formiranje učenika o radu izvannastavnih aktivnosti iz područja informatike, knjižničarstva, likovne kulture, prirode i građanskog odgoja te time motivira</w:t>
            </w:r>
            <w:r w:rsidR="2197A3EA" w:rsidRPr="25DEDC4B">
              <w:rPr>
                <w:color w:val="000000" w:themeColor="text1"/>
              </w:rPr>
              <w:t>nje</w:t>
            </w:r>
            <w:r w:rsidR="2315261E" w:rsidRPr="25DEDC4B">
              <w:rPr>
                <w:color w:val="000000" w:themeColor="text1"/>
              </w:rPr>
              <w:t xml:space="preserve"> uč</w:t>
            </w:r>
            <w:r w:rsidR="3FF89118" w:rsidRPr="25DEDC4B">
              <w:rPr>
                <w:color w:val="000000" w:themeColor="text1"/>
              </w:rPr>
              <w:t>enik</w:t>
            </w:r>
            <w:r w:rsidR="0A3AF22B" w:rsidRPr="25DEDC4B">
              <w:rPr>
                <w:color w:val="000000" w:themeColor="text1"/>
              </w:rPr>
              <w:t>a</w:t>
            </w:r>
            <w:r w:rsidR="3FF89118" w:rsidRPr="25DEDC4B">
              <w:rPr>
                <w:color w:val="000000" w:themeColor="text1"/>
              </w:rPr>
              <w:t xml:space="preserve"> za uključivanje i aktivno sudjelovanje u spomenutim izvannastavnim aktivnostima. Zainteresirani učenici matične škole u Legradu pohađat će izvannastavne aktivnosti čiji je zajednički cilj stvaranje digitalne interaktivne (zavičajne) slikovnice o kulturnoj baštini i znamenitostima, značajnim osobama, prirodnoj raznolikosti i aktivnim udrugama na području Općine Legrad. </w:t>
            </w:r>
          </w:p>
        </w:tc>
      </w:tr>
      <w:tr w:rsidR="001E7839" w14:paraId="119AF637" w14:textId="77777777" w:rsidTr="25DEDC4B">
        <w:tc>
          <w:tcPr>
            <w:tcW w:w="4363" w:type="dxa"/>
          </w:tcPr>
          <w:p w14:paraId="254617EC" w14:textId="77777777" w:rsidR="001E7839" w:rsidRDefault="001E7839" w:rsidP="009F3E7B">
            <w:pPr>
              <w:rPr>
                <w:color w:val="000000" w:themeColor="text1"/>
              </w:rPr>
            </w:pPr>
            <w:r w:rsidRPr="6446CE8B">
              <w:rPr>
                <w:b/>
                <w:bCs/>
                <w:color w:val="000000" w:themeColor="text1"/>
              </w:rPr>
              <w:lastRenderedPageBreak/>
              <w:t>Način vrednovanja i korištenje rezultata</w:t>
            </w:r>
          </w:p>
          <w:p w14:paraId="0D106E50" w14:textId="77777777" w:rsidR="001E7839" w:rsidRDefault="001E7839" w:rsidP="009F3E7B">
            <w:pPr>
              <w:rPr>
                <w:color w:val="000000" w:themeColor="text1"/>
              </w:rPr>
            </w:pPr>
          </w:p>
        </w:tc>
        <w:tc>
          <w:tcPr>
            <w:tcW w:w="9365" w:type="dxa"/>
          </w:tcPr>
          <w:p w14:paraId="4A64A1AB" w14:textId="29B4EE18" w:rsidR="001E7839" w:rsidRDefault="015274D8" w:rsidP="25DEDC4B">
            <w:r w:rsidRPr="25DEDC4B">
              <w:rPr>
                <w:color w:val="000000" w:themeColor="text1"/>
              </w:rPr>
              <w:t>Anketnim upitnicima o motiviranosti učenika Osnovne škole Legrad za uključivanje u izvannastavne aktivnosti</w:t>
            </w:r>
            <w:r w:rsidR="19FA153A" w:rsidRPr="25DEDC4B">
              <w:rPr>
                <w:color w:val="000000" w:themeColor="text1"/>
              </w:rPr>
              <w:t xml:space="preserve"> „Informatička grupa“, „Likovna grupa“, „Knjižničarska grupa“, “Vrtlarska grupa” i „Ekići“</w:t>
            </w:r>
            <w:r w:rsidRPr="25DEDC4B">
              <w:rPr>
                <w:color w:val="000000" w:themeColor="text1"/>
              </w:rPr>
              <w:t xml:space="preserve">, brojem novouključenih učenika u izvannastavnim </w:t>
            </w:r>
            <w:proofErr w:type="gramStart"/>
            <w:r w:rsidRPr="25DEDC4B">
              <w:rPr>
                <w:color w:val="000000" w:themeColor="text1"/>
              </w:rPr>
              <w:t>aktivnostima  te</w:t>
            </w:r>
            <w:proofErr w:type="gramEnd"/>
            <w:r w:rsidRPr="25DEDC4B">
              <w:rPr>
                <w:color w:val="000000" w:themeColor="text1"/>
              </w:rPr>
              <w:t xml:space="preserve"> završnom evaluacijom. </w:t>
            </w:r>
            <w:r w:rsidR="55E3EF65" w:rsidRPr="25DEDC4B">
              <w:rPr>
                <w:color w:val="000000" w:themeColor="text1"/>
              </w:rPr>
              <w:t>P</w:t>
            </w:r>
            <w:r w:rsidRPr="25DEDC4B">
              <w:rPr>
                <w:color w:val="000000" w:themeColor="text1"/>
              </w:rPr>
              <w:t>ojekt se vrednuje metodom samovrednovanja i vršnjačkog vrednovanja, objavom aktivnosti rada na stranici škole, rezultatom zajedničkog rada - uspješno izrađenom digitalnom slikovnicom.</w:t>
            </w:r>
            <w:r w:rsidR="2D4934D8" w:rsidRPr="25DEDC4B">
              <w:rPr>
                <w:color w:val="000000" w:themeColor="text1"/>
              </w:rPr>
              <w:t xml:space="preserve"> </w:t>
            </w:r>
            <w:r w:rsidR="2B00B878" w:rsidRPr="25DEDC4B">
              <w:rPr>
                <w:color w:val="000000" w:themeColor="text1"/>
              </w:rPr>
              <w:t>D</w:t>
            </w:r>
            <w:r w:rsidR="10B3A084" w:rsidRPr="25DEDC4B">
              <w:t>igitalna slikovnica</w:t>
            </w:r>
            <w:r w:rsidR="2B6F8122" w:rsidRPr="25DEDC4B">
              <w:t xml:space="preserve"> </w:t>
            </w:r>
            <w:r w:rsidR="10B3A084" w:rsidRPr="25DEDC4B">
              <w:t>postat će sredstvo upoznavanja vlastitog zavičaja za nadolazeće školske generacije koje će je koristiti u redovnoj nastavi, ali i u ostalim projektnim aktivnostima</w:t>
            </w:r>
            <w:r w:rsidR="57F74085" w:rsidRPr="25DEDC4B">
              <w:t xml:space="preserve">, a može </w:t>
            </w:r>
            <w:r w:rsidR="1859B945" w:rsidRPr="25DEDC4B">
              <w:t>poslužiti i kao originalan turistički vodič Legrada.</w:t>
            </w:r>
          </w:p>
        </w:tc>
      </w:tr>
      <w:tr w:rsidR="001E7839" w14:paraId="32EB1C61" w14:textId="77777777" w:rsidTr="25DEDC4B">
        <w:tc>
          <w:tcPr>
            <w:tcW w:w="4363" w:type="dxa"/>
          </w:tcPr>
          <w:p w14:paraId="00E44E56" w14:textId="77777777" w:rsidR="001E7839" w:rsidRDefault="001E7839" w:rsidP="009F3E7B">
            <w:pPr>
              <w:rPr>
                <w:color w:val="000000" w:themeColor="text1"/>
              </w:rPr>
            </w:pPr>
            <w:r w:rsidRPr="6446CE8B">
              <w:rPr>
                <w:b/>
                <w:bCs/>
                <w:color w:val="000000" w:themeColor="text1"/>
              </w:rPr>
              <w:t>Planirani troškovi</w:t>
            </w:r>
          </w:p>
        </w:tc>
        <w:tc>
          <w:tcPr>
            <w:tcW w:w="9365" w:type="dxa"/>
          </w:tcPr>
          <w:p w14:paraId="519DEF1D" w14:textId="37C58C87" w:rsidR="001E7839" w:rsidRDefault="001E7839" w:rsidP="009F3E7B">
            <w:pPr>
              <w:spacing w:line="259" w:lineRule="auto"/>
              <w:rPr>
                <w:color w:val="000000" w:themeColor="text1"/>
              </w:rPr>
            </w:pPr>
            <w:r w:rsidRPr="25DEDC4B">
              <w:rPr>
                <w:color w:val="000000" w:themeColor="text1"/>
              </w:rPr>
              <w:t xml:space="preserve">Troškovi projekta financirani </w:t>
            </w:r>
            <w:r w:rsidR="3A91F78B" w:rsidRPr="25DEDC4B">
              <w:rPr>
                <w:color w:val="000000" w:themeColor="text1"/>
              </w:rPr>
              <w:t>od strane Ministarstva znanosti i obrazovanja</w:t>
            </w:r>
          </w:p>
        </w:tc>
      </w:tr>
    </w:tbl>
    <w:p w14:paraId="00AC8950" w14:textId="77777777" w:rsidR="001E7839" w:rsidRDefault="001E7839" w:rsidP="001E7839">
      <w:pPr>
        <w:rPr>
          <w:b/>
          <w:bCs/>
          <w:color w:val="000000" w:themeColor="text1"/>
          <w:sz w:val="28"/>
          <w:szCs w:val="28"/>
        </w:rPr>
      </w:pPr>
    </w:p>
    <w:p w14:paraId="48FCAF33" w14:textId="51CF4066" w:rsidR="001E7839" w:rsidRDefault="1D02BC1B" w:rsidP="25DEDC4B">
      <w:pPr>
        <w:pBdr>
          <w:top w:val="nil"/>
          <w:left w:val="nil"/>
          <w:bottom w:val="nil"/>
          <w:right w:val="nil"/>
          <w:between w:val="nil"/>
        </w:pBdr>
        <w:jc w:val="right"/>
        <w:rPr>
          <w:color w:val="000000"/>
        </w:rPr>
      </w:pPr>
      <w:r w:rsidRPr="25DEDC4B">
        <w:rPr>
          <w:color w:val="000000" w:themeColor="text1"/>
        </w:rPr>
        <w:t>Planiranje izvršila: Andrea Dimač</w:t>
      </w:r>
    </w:p>
    <w:p w14:paraId="208DEFBE" w14:textId="77777777" w:rsidR="00F3536F" w:rsidRDefault="00F3536F" w:rsidP="0341C96A">
      <w:pPr>
        <w:pBdr>
          <w:top w:val="nil"/>
          <w:left w:val="nil"/>
          <w:bottom w:val="nil"/>
          <w:right w:val="nil"/>
          <w:between w:val="nil"/>
        </w:pBdr>
        <w:rPr>
          <w:b/>
          <w:bCs/>
          <w:color w:val="000000"/>
          <w:sz w:val="28"/>
          <w:szCs w:val="28"/>
        </w:rPr>
      </w:pPr>
    </w:p>
    <w:p w14:paraId="76C99A43" w14:textId="77777777" w:rsidR="00F3536F" w:rsidRDefault="00F3536F" w:rsidP="0341C96A">
      <w:pPr>
        <w:pBdr>
          <w:top w:val="nil"/>
          <w:left w:val="nil"/>
          <w:bottom w:val="nil"/>
          <w:right w:val="nil"/>
          <w:between w:val="nil"/>
        </w:pBdr>
        <w:rPr>
          <w:b/>
          <w:bCs/>
          <w:color w:val="000000"/>
          <w:sz w:val="28"/>
          <w:szCs w:val="28"/>
        </w:rPr>
      </w:pPr>
    </w:p>
    <w:p w14:paraId="4AF80830" w14:textId="77777777" w:rsidR="00F3536F" w:rsidRDefault="00F3536F" w:rsidP="0341C96A">
      <w:pPr>
        <w:pBdr>
          <w:top w:val="nil"/>
          <w:left w:val="nil"/>
          <w:bottom w:val="nil"/>
          <w:right w:val="nil"/>
          <w:between w:val="nil"/>
        </w:pBdr>
        <w:rPr>
          <w:b/>
          <w:bCs/>
          <w:color w:val="000000"/>
          <w:sz w:val="28"/>
          <w:szCs w:val="28"/>
        </w:rPr>
      </w:pPr>
    </w:p>
    <w:p w14:paraId="2A600C02" w14:textId="77777777" w:rsidR="00F3536F" w:rsidRDefault="00F3536F" w:rsidP="0341C96A">
      <w:pPr>
        <w:pBdr>
          <w:top w:val="nil"/>
          <w:left w:val="nil"/>
          <w:bottom w:val="nil"/>
          <w:right w:val="nil"/>
          <w:between w:val="nil"/>
        </w:pBdr>
        <w:rPr>
          <w:b/>
          <w:bCs/>
          <w:color w:val="000000"/>
          <w:sz w:val="28"/>
          <w:szCs w:val="28"/>
        </w:rPr>
      </w:pPr>
    </w:p>
    <w:p w14:paraId="07515827" w14:textId="77777777" w:rsidR="00F3536F" w:rsidRDefault="00F3536F" w:rsidP="0341C96A">
      <w:pPr>
        <w:pBdr>
          <w:top w:val="nil"/>
          <w:left w:val="nil"/>
          <w:bottom w:val="nil"/>
          <w:right w:val="nil"/>
          <w:between w:val="nil"/>
        </w:pBdr>
        <w:rPr>
          <w:b/>
          <w:bCs/>
          <w:color w:val="000000"/>
          <w:sz w:val="28"/>
          <w:szCs w:val="28"/>
        </w:rPr>
      </w:pPr>
    </w:p>
    <w:p w14:paraId="5F053295" w14:textId="77777777" w:rsidR="006C5AE2" w:rsidRDefault="006C5AE2" w:rsidP="0341C96A">
      <w:pPr>
        <w:rPr>
          <w:b/>
          <w:bCs/>
          <w:color w:val="000000" w:themeColor="text1"/>
          <w:sz w:val="28"/>
          <w:szCs w:val="28"/>
        </w:rPr>
      </w:pPr>
    </w:p>
    <w:p w14:paraId="2BCEC479" w14:textId="77777777" w:rsidR="006C5AE2" w:rsidRDefault="006C5AE2" w:rsidP="0341C96A">
      <w:pPr>
        <w:rPr>
          <w:b/>
          <w:bCs/>
          <w:color w:val="000000" w:themeColor="text1"/>
          <w:sz w:val="28"/>
          <w:szCs w:val="28"/>
        </w:rPr>
      </w:pPr>
    </w:p>
    <w:p w14:paraId="42393241" w14:textId="77777777" w:rsidR="006C5AE2" w:rsidRDefault="006C5AE2" w:rsidP="0341C96A">
      <w:pPr>
        <w:rPr>
          <w:b/>
          <w:bCs/>
          <w:color w:val="000000" w:themeColor="text1"/>
          <w:sz w:val="28"/>
          <w:szCs w:val="28"/>
        </w:rPr>
      </w:pPr>
    </w:p>
    <w:p w14:paraId="3202835E" w14:textId="77777777" w:rsidR="006C5AE2" w:rsidRDefault="006C5AE2" w:rsidP="0341C96A">
      <w:pPr>
        <w:rPr>
          <w:b/>
          <w:bCs/>
          <w:color w:val="000000" w:themeColor="text1"/>
          <w:sz w:val="28"/>
          <w:szCs w:val="28"/>
        </w:rPr>
      </w:pPr>
    </w:p>
    <w:p w14:paraId="120351FE" w14:textId="77777777" w:rsidR="006C5AE2" w:rsidRDefault="006C5AE2" w:rsidP="0341C96A">
      <w:pPr>
        <w:rPr>
          <w:b/>
          <w:bCs/>
          <w:color w:val="000000" w:themeColor="text1"/>
          <w:sz w:val="28"/>
          <w:szCs w:val="28"/>
        </w:rPr>
      </w:pPr>
    </w:p>
    <w:p w14:paraId="2F5CF4B6" w14:textId="77777777" w:rsidR="006C5AE2" w:rsidRDefault="006C5AE2" w:rsidP="0341C96A">
      <w:pPr>
        <w:rPr>
          <w:b/>
          <w:bCs/>
          <w:color w:val="000000" w:themeColor="text1"/>
          <w:sz w:val="28"/>
          <w:szCs w:val="28"/>
        </w:rPr>
      </w:pPr>
    </w:p>
    <w:p w14:paraId="10A37035" w14:textId="77777777" w:rsidR="006C5AE2" w:rsidRDefault="006C5AE2" w:rsidP="0341C96A">
      <w:pPr>
        <w:rPr>
          <w:b/>
          <w:bCs/>
          <w:color w:val="000000" w:themeColor="text1"/>
          <w:sz w:val="28"/>
          <w:szCs w:val="28"/>
        </w:rPr>
      </w:pPr>
    </w:p>
    <w:p w14:paraId="2F115663" w14:textId="77777777" w:rsidR="006C5AE2" w:rsidRDefault="006C5AE2" w:rsidP="0341C96A">
      <w:pPr>
        <w:rPr>
          <w:b/>
          <w:bCs/>
          <w:color w:val="000000" w:themeColor="text1"/>
          <w:sz w:val="28"/>
          <w:szCs w:val="28"/>
        </w:rPr>
      </w:pPr>
    </w:p>
    <w:p w14:paraId="5487A019" w14:textId="77777777" w:rsidR="006C5AE2" w:rsidRDefault="006C5AE2" w:rsidP="0341C96A">
      <w:pPr>
        <w:rPr>
          <w:b/>
          <w:bCs/>
          <w:color w:val="000000" w:themeColor="text1"/>
          <w:sz w:val="28"/>
          <w:szCs w:val="28"/>
        </w:rPr>
      </w:pPr>
    </w:p>
    <w:p w14:paraId="0397BD93" w14:textId="77777777" w:rsidR="006C5AE2" w:rsidRDefault="006C5AE2" w:rsidP="0341C96A">
      <w:pPr>
        <w:rPr>
          <w:b/>
          <w:bCs/>
          <w:color w:val="000000" w:themeColor="text1"/>
          <w:sz w:val="28"/>
          <w:szCs w:val="28"/>
        </w:rPr>
      </w:pPr>
    </w:p>
    <w:p w14:paraId="2DE01C99" w14:textId="77777777" w:rsidR="006C5AE2" w:rsidRDefault="006C5AE2" w:rsidP="0341C96A">
      <w:pPr>
        <w:rPr>
          <w:b/>
          <w:bCs/>
          <w:color w:val="000000" w:themeColor="text1"/>
          <w:sz w:val="28"/>
          <w:szCs w:val="28"/>
        </w:rPr>
      </w:pPr>
    </w:p>
    <w:p w14:paraId="7F00CC5E" w14:textId="77777777" w:rsidR="006C5AE2" w:rsidRDefault="006C5AE2" w:rsidP="0341C96A">
      <w:pPr>
        <w:rPr>
          <w:b/>
          <w:bCs/>
          <w:color w:val="000000" w:themeColor="text1"/>
          <w:sz w:val="28"/>
          <w:szCs w:val="28"/>
        </w:rPr>
      </w:pPr>
    </w:p>
    <w:p w14:paraId="7C722320" w14:textId="77777777" w:rsidR="002B144E" w:rsidRDefault="002B144E">
      <w:pPr>
        <w:pBdr>
          <w:top w:val="nil"/>
          <w:left w:val="nil"/>
          <w:bottom w:val="nil"/>
          <w:right w:val="nil"/>
          <w:between w:val="nil"/>
        </w:pBdr>
        <w:rPr>
          <w:b/>
          <w:bCs/>
          <w:color w:val="000000" w:themeColor="text1"/>
          <w:sz w:val="28"/>
          <w:szCs w:val="28"/>
        </w:rPr>
      </w:pPr>
    </w:p>
    <w:p w14:paraId="5D2F887C" w14:textId="0DF7F4AC"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14:paraId="0393EBF2" w14:textId="33C42AC5" w:rsidR="007626D3" w:rsidRDefault="00A94F2C">
      <w:pPr>
        <w:pBdr>
          <w:top w:val="nil"/>
          <w:left w:val="nil"/>
          <w:bottom w:val="nil"/>
          <w:right w:val="nil"/>
          <w:between w:val="nil"/>
        </w:pBdr>
        <w:rPr>
          <w:color w:val="000000"/>
          <w:sz w:val="28"/>
          <w:szCs w:val="28"/>
        </w:rPr>
      </w:pPr>
      <w:r w:rsidRPr="55E16062">
        <w:rPr>
          <w:b/>
          <w:bCs/>
          <w:color w:val="000000" w:themeColor="text1"/>
          <w:sz w:val="28"/>
          <w:szCs w:val="28"/>
        </w:rPr>
        <w:t xml:space="preserve">PROJEKT GRAĐANIN </w:t>
      </w:r>
      <w:r w:rsidRPr="55E16062">
        <w:rPr>
          <w:b/>
          <w:bCs/>
          <w:color w:val="000000" w:themeColor="text1"/>
        </w:rPr>
        <w:t>(„Kam neg v Legrad“, „Školski botanički vrt</w:t>
      </w:r>
      <w:proofErr w:type="gramStart"/>
      <w:r w:rsidRPr="55E16062">
        <w:rPr>
          <w:b/>
          <w:bCs/>
          <w:color w:val="000000" w:themeColor="text1"/>
        </w:rPr>
        <w:t>“ ,</w:t>
      </w:r>
      <w:proofErr w:type="gramEnd"/>
      <w:r w:rsidRPr="55E16062">
        <w:rPr>
          <w:b/>
          <w:bCs/>
          <w:color w:val="000000" w:themeColor="text1"/>
        </w:rPr>
        <w:t>“Legradska hiža“, „Školski muzej“ i „Soba Marije Bango”</w:t>
      </w:r>
      <w:r w:rsidRPr="55E16062">
        <w:rPr>
          <w:b/>
          <w:bCs/>
        </w:rPr>
        <w:t>, “Lahor kroz svijet”, “Narodna ljekarna”, Kolektivna sadnja stabala u Hrvatskoj</w:t>
      </w:r>
      <w:r w:rsidR="11324552" w:rsidRPr="55E16062">
        <w:rPr>
          <w:b/>
          <w:bCs/>
        </w:rPr>
        <w:t>, Put putujem, Čitajmo</w:t>
      </w:r>
      <w:r w:rsidR="36C9513B" w:rsidRPr="55E16062">
        <w:rPr>
          <w:b/>
          <w:bCs/>
        </w:rPr>
        <w:t>, Legradski oblizeki</w:t>
      </w:r>
      <w:r w:rsidR="38CA9456" w:rsidRPr="55E16062">
        <w:rPr>
          <w:b/>
          <w:bCs/>
        </w:rPr>
        <w:t>...) +</w:t>
      </w:r>
    </w:p>
    <w:p w14:paraId="75CC820F" w14:textId="724A9017" w:rsidR="55E16062" w:rsidRDefault="55E16062" w:rsidP="55E16062">
      <w:pPr>
        <w:rPr>
          <w:b/>
          <w:bCs/>
        </w:rPr>
      </w:pPr>
    </w:p>
    <w:p w14:paraId="4B7ED26D" w14:textId="026DE778" w:rsidR="55E16062" w:rsidRDefault="55E16062" w:rsidP="55E16062">
      <w:pPr>
        <w:rPr>
          <w:b/>
          <w:bCs/>
        </w:rPr>
      </w:pPr>
    </w:p>
    <w:tbl>
      <w:tblPr>
        <w:tblW w:w="14235" w:type="dxa"/>
        <w:tblInd w:w="-8" w:type="dxa"/>
        <w:tblLayout w:type="fixed"/>
        <w:tblCellMar>
          <w:left w:w="10" w:type="dxa"/>
          <w:right w:w="10" w:type="dxa"/>
        </w:tblCellMar>
        <w:tblLook w:val="0000" w:firstRow="0" w:lastRow="0" w:firstColumn="0" w:lastColumn="0" w:noHBand="0" w:noVBand="0"/>
      </w:tblPr>
      <w:tblGrid>
        <w:gridCol w:w="2469"/>
        <w:gridCol w:w="11766"/>
      </w:tblGrid>
      <w:tr w:rsidR="007D5A91" w14:paraId="47CECF03" w14:textId="77777777" w:rsidTr="55E16062">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5CCF4FCB" w14:textId="77777777" w:rsidR="007626D3" w:rsidRDefault="00A94F2C">
            <w:pPr>
              <w:pBdr>
                <w:top w:val="nil"/>
                <w:left w:val="nil"/>
                <w:bottom w:val="nil"/>
                <w:right w:val="nil"/>
                <w:between w:val="nil"/>
              </w:pBdr>
              <w:rPr>
                <w:color w:val="000000"/>
              </w:rPr>
            </w:pPr>
            <w:r>
              <w:rPr>
                <w:b/>
                <w:color w:val="000000"/>
              </w:rPr>
              <w:t>Nositelji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8351762" w14:textId="702DB864" w:rsidR="007626D3" w:rsidRDefault="00A94F2C">
            <w:pPr>
              <w:pBdr>
                <w:top w:val="nil"/>
                <w:left w:val="nil"/>
                <w:bottom w:val="nil"/>
                <w:right w:val="nil"/>
                <w:between w:val="nil"/>
              </w:pBdr>
              <w:rPr>
                <w:color w:val="000000"/>
              </w:rPr>
            </w:pPr>
            <w:r w:rsidRPr="55E16062">
              <w:rPr>
                <w:color w:val="000000" w:themeColor="text1"/>
              </w:rPr>
              <w:t>Učenici uključeni u izvannastavnu aktivnost Ekići i učiteljica Tamara Marcinjaš.</w:t>
            </w:r>
            <w:r w:rsidR="4631DDCB" w:rsidRPr="55E16062">
              <w:rPr>
                <w:color w:val="000000" w:themeColor="text1"/>
              </w:rPr>
              <w:t>, vanjski suradnici</w:t>
            </w:r>
          </w:p>
        </w:tc>
      </w:tr>
      <w:tr w:rsidR="007D5A91" w14:paraId="5B37AE60" w14:textId="77777777" w:rsidTr="55E16062">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3E879B5" w14:textId="77777777" w:rsidR="007626D3" w:rsidRDefault="00A94F2C">
            <w:pPr>
              <w:pBdr>
                <w:top w:val="nil"/>
                <w:left w:val="nil"/>
                <w:bottom w:val="nil"/>
                <w:right w:val="nil"/>
                <w:between w:val="nil"/>
              </w:pBdr>
              <w:rPr>
                <w:color w:val="000000"/>
              </w:rPr>
            </w:pPr>
            <w:r>
              <w:rPr>
                <w:b/>
                <w:color w:val="000000"/>
              </w:rPr>
              <w:t>Ciljevi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89209DD" w14:textId="77777777" w:rsidR="007626D3" w:rsidRDefault="00A94F2C">
            <w:pPr>
              <w:pBdr>
                <w:top w:val="nil"/>
                <w:left w:val="nil"/>
                <w:bottom w:val="nil"/>
                <w:right w:val="nil"/>
                <w:between w:val="nil"/>
              </w:pBdr>
              <w:rPr>
                <w:color w:val="000000"/>
              </w:rPr>
            </w:pPr>
            <w:r>
              <w:rPr>
                <w:color w:val="000000"/>
              </w:rPr>
              <w:t>- Upoznavanje povijesnih i geografskih znamenitosti svoga mjesta i kraja te prepoznavanje kulturološkog identiteta, razvoj turizma u Legradu te promicanje njegovih vrednota. Učenici će razvijati aktivnu ljubav prema svome mjestu i kraju, uočavanjem problema razvijat će kritičko mišljenje te pronalaziti moguća rješenja problema, razvijanje sposobnosti samostalnog izlaganja i prezentiranja, te usvajati</w:t>
            </w:r>
            <w:r w:rsidR="006666D1">
              <w:rPr>
                <w:color w:val="000000"/>
              </w:rPr>
              <w:t xml:space="preserve"> osnovne kompetencije građanskog </w:t>
            </w:r>
            <w:r>
              <w:rPr>
                <w:color w:val="000000"/>
              </w:rPr>
              <w:t>odgoja.</w:t>
            </w:r>
            <w:r w:rsidR="006666D1">
              <w:rPr>
                <w:color w:val="000000"/>
              </w:rPr>
              <w:t xml:space="preserve"> </w:t>
            </w:r>
            <w:r>
              <w:rPr>
                <w:color w:val="000000"/>
              </w:rPr>
              <w:t>Radom na uređenju školskog okoliša razvijat će ekološku i društvenu svijest, raditi za opće dobro. Stvorit će trajne vrijednosti kao što su to radili i proteklih godina.</w:t>
            </w:r>
          </w:p>
          <w:p w14:paraId="45915FD1" w14:textId="54E73C4B" w:rsidR="007626D3" w:rsidRDefault="00A94F2C">
            <w:pPr>
              <w:pBdr>
                <w:top w:val="nil"/>
                <w:left w:val="nil"/>
                <w:bottom w:val="nil"/>
                <w:right w:val="nil"/>
                <w:between w:val="nil"/>
              </w:pBdr>
            </w:pPr>
            <w:r w:rsidRPr="55E16062">
              <w:rPr>
                <w:color w:val="000000" w:themeColor="text1"/>
              </w:rPr>
              <w:t xml:space="preserve">Nakon osnivanj Školskog muzeja i Sobe MarijeBango učenici će brinuti o prostorima, upotpunjavati prikupljenim materijalima, čuvati svoju tradiciju i kulturu, povijest školstva i sjećanje na znamenite ljude svoga kraja. Obzirom na zaslužnost MarijeBango, osvjestit će važnost njezinog značaja za legradski kraj te pokušati dati u tisak njenu nikad objavljanu knjigu na kojoj je radila do kraja života. I dalje će raditi </w:t>
            </w:r>
            <w:r w:rsidR="68074535" w:rsidRPr="55E16062">
              <w:rPr>
                <w:color w:val="000000" w:themeColor="text1"/>
              </w:rPr>
              <w:t xml:space="preserve">na višegodišnjim projektima: Narodna ljekarna, Čitajmo, Legradski oblizeki, Legradska hiža, Soba Marije </w:t>
            </w:r>
            <w:r w:rsidR="2C8E8EA9" w:rsidRPr="55E16062">
              <w:rPr>
                <w:color w:val="000000" w:themeColor="text1"/>
              </w:rPr>
              <w:t>B</w:t>
            </w:r>
            <w:r w:rsidR="68074535" w:rsidRPr="55E16062">
              <w:rPr>
                <w:color w:val="000000" w:themeColor="text1"/>
              </w:rPr>
              <w:t>ango</w:t>
            </w:r>
            <w:r w:rsidRPr="55E16062">
              <w:rPr>
                <w:color w:val="000000" w:themeColor="text1"/>
              </w:rPr>
              <w:t xml:space="preserve"> te na novom projektu</w:t>
            </w:r>
            <w:r w:rsidR="0BE10142" w:rsidRPr="55E16062">
              <w:rPr>
                <w:color w:val="000000" w:themeColor="text1"/>
              </w:rPr>
              <w:t xml:space="preserve"> koji će sami odabrati, a </w:t>
            </w:r>
            <w:r w:rsidRPr="55E16062">
              <w:rPr>
                <w:color w:val="000000" w:themeColor="text1"/>
              </w:rPr>
              <w:t>kojim će razvijati po</w:t>
            </w:r>
            <w:r>
              <w:t>duzetništvo i nacionalni identitet.</w:t>
            </w:r>
          </w:p>
          <w:p w14:paraId="7515AA6B" w14:textId="39DAB5AC" w:rsidR="007626D3" w:rsidRDefault="00A94F2C">
            <w:pPr>
              <w:pBdr>
                <w:top w:val="nil"/>
                <w:left w:val="nil"/>
                <w:bottom w:val="nil"/>
                <w:right w:val="nil"/>
                <w:between w:val="nil"/>
              </w:pBdr>
            </w:pPr>
            <w:r>
              <w:t>Razvijat će ekološku svijest sadnjom stabala i uključivanjem u građansku inicijativu kolektivne sadnje stabala.</w:t>
            </w:r>
            <w:r w:rsidR="05E67545">
              <w:t xml:space="preserve"> Projektom Put putujem učenici se zalažu za uređenje autobusnih stajališta, a projektom Čita</w:t>
            </w:r>
            <w:r w:rsidR="666CA1A2">
              <w:t>j</w:t>
            </w:r>
            <w:r w:rsidR="05E67545">
              <w:t>mo za osnivanje knjižnice i čitaonice u mjestu.</w:t>
            </w:r>
            <w:r w:rsidR="463CC1E4">
              <w:t xml:space="preserve"> Projektom Legradski oblizeki prikupljaju tradicionalne recepte te nastoje </w:t>
            </w:r>
            <w:r w:rsidR="14A760BB">
              <w:t>oplemeniti turističku ponudu Legrada.</w:t>
            </w:r>
            <w:r w:rsidR="463CC1E4">
              <w:t xml:space="preserve"> </w:t>
            </w:r>
          </w:p>
        </w:tc>
      </w:tr>
      <w:tr w:rsidR="007D5A91" w14:paraId="0A680D51" w14:textId="77777777" w:rsidTr="55E16062">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02297B1C" w14:textId="77777777" w:rsidR="007626D3" w:rsidRDefault="00A94F2C">
            <w:pPr>
              <w:pBdr>
                <w:top w:val="nil"/>
                <w:left w:val="nil"/>
                <w:bottom w:val="nil"/>
                <w:right w:val="nil"/>
                <w:between w:val="nil"/>
              </w:pBdr>
              <w:rPr>
                <w:color w:val="000000"/>
              </w:rPr>
            </w:pPr>
            <w:r>
              <w:rPr>
                <w:b/>
                <w:color w:val="000000"/>
              </w:rPr>
              <w:t>Broj učenika</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C6499AC" w14:textId="352E7E7A" w:rsidR="007626D3" w:rsidRDefault="663CB020">
            <w:pPr>
              <w:pBdr>
                <w:top w:val="nil"/>
                <w:left w:val="nil"/>
                <w:bottom w:val="nil"/>
                <w:right w:val="nil"/>
                <w:between w:val="nil"/>
              </w:pBdr>
              <w:rPr>
                <w:color w:val="000000"/>
              </w:rPr>
            </w:pPr>
            <w:r w:rsidRPr="3066B709">
              <w:rPr>
                <w:color w:val="000000" w:themeColor="text1"/>
              </w:rPr>
              <w:t>23</w:t>
            </w:r>
          </w:p>
        </w:tc>
      </w:tr>
      <w:tr w:rsidR="007D5A91" w14:paraId="1AC10127" w14:textId="77777777" w:rsidTr="55E16062">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54D39EE0" w14:textId="77777777" w:rsidR="007626D3" w:rsidRDefault="00A94F2C">
            <w:pPr>
              <w:pBdr>
                <w:top w:val="nil"/>
                <w:left w:val="nil"/>
                <w:bottom w:val="nil"/>
                <w:right w:val="nil"/>
                <w:between w:val="nil"/>
              </w:pBdr>
              <w:rPr>
                <w:color w:val="000000"/>
              </w:rPr>
            </w:pPr>
            <w:r>
              <w:rPr>
                <w:b/>
                <w:color w:val="000000"/>
              </w:rPr>
              <w:t>Uzrast učenika</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82ECBD" w14:textId="77777777" w:rsidR="007626D3" w:rsidRDefault="00A94F2C">
            <w:pPr>
              <w:pBdr>
                <w:top w:val="nil"/>
                <w:left w:val="nil"/>
                <w:bottom w:val="nil"/>
                <w:right w:val="nil"/>
                <w:between w:val="nil"/>
              </w:pBdr>
              <w:rPr>
                <w:color w:val="000000"/>
              </w:rPr>
            </w:pPr>
            <w:r>
              <w:rPr>
                <w:color w:val="000000"/>
              </w:rPr>
              <w:t>1. – 8. r.</w:t>
            </w:r>
          </w:p>
        </w:tc>
      </w:tr>
      <w:tr w:rsidR="007D5A91" w14:paraId="7028D8F5" w14:textId="77777777" w:rsidTr="55E16062">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7955FD9F" w14:textId="77777777" w:rsidR="007626D3" w:rsidRDefault="00A94F2C">
            <w:pPr>
              <w:pBdr>
                <w:top w:val="nil"/>
                <w:left w:val="nil"/>
                <w:bottom w:val="nil"/>
                <w:right w:val="nil"/>
                <w:between w:val="nil"/>
              </w:pBdr>
              <w:rPr>
                <w:color w:val="000000"/>
              </w:rPr>
            </w:pPr>
            <w:r>
              <w:rPr>
                <w:b/>
                <w:color w:val="000000"/>
              </w:rPr>
              <w:t>Vremenik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FAF66" w14:textId="77777777" w:rsidR="007626D3" w:rsidRDefault="00A94F2C">
            <w:pPr>
              <w:pBdr>
                <w:top w:val="nil"/>
                <w:left w:val="nil"/>
                <w:bottom w:val="nil"/>
                <w:right w:val="nil"/>
                <w:between w:val="nil"/>
              </w:pBdr>
              <w:rPr>
                <w:color w:val="000000"/>
              </w:rPr>
            </w:pPr>
            <w:r>
              <w:rPr>
                <w:color w:val="000000"/>
              </w:rPr>
              <w:t xml:space="preserve">Tijekom cijele školske godine. 35 nastavnih sati, od toga svih </w:t>
            </w:r>
            <w:proofErr w:type="gramStart"/>
            <w:r>
              <w:rPr>
                <w:color w:val="000000"/>
              </w:rPr>
              <w:t>35  sati</w:t>
            </w:r>
            <w:proofErr w:type="gramEnd"/>
            <w:r>
              <w:rPr>
                <w:color w:val="000000"/>
              </w:rPr>
              <w:t xml:space="preserve"> građanski odgoj.</w:t>
            </w:r>
          </w:p>
        </w:tc>
      </w:tr>
      <w:tr w:rsidR="007D5A91" w14:paraId="497C6470" w14:textId="77777777" w:rsidTr="55E16062">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A182769" w14:textId="77777777" w:rsidR="007626D3" w:rsidRDefault="00A94F2C">
            <w:pPr>
              <w:pBdr>
                <w:top w:val="nil"/>
                <w:left w:val="nil"/>
                <w:bottom w:val="nil"/>
                <w:right w:val="nil"/>
                <w:between w:val="nil"/>
              </w:pBdr>
              <w:rPr>
                <w:color w:val="000000"/>
              </w:rPr>
            </w:pPr>
            <w:r>
              <w:rPr>
                <w:b/>
                <w:color w:val="000000"/>
              </w:rPr>
              <w:t>Način realizacije</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BACE373" w14:textId="5A954A6E" w:rsidR="007626D3" w:rsidRDefault="00A94F2C">
            <w:pPr>
              <w:pBdr>
                <w:top w:val="nil"/>
                <w:left w:val="nil"/>
                <w:bottom w:val="nil"/>
                <w:right w:val="nil"/>
                <w:between w:val="nil"/>
              </w:pBdr>
              <w:rPr>
                <w:color w:val="000000"/>
              </w:rPr>
            </w:pPr>
            <w:r w:rsidRPr="55E16062">
              <w:rPr>
                <w:color w:val="000000" w:themeColor="text1"/>
              </w:rPr>
              <w:t xml:space="preserve">Učenici će </w:t>
            </w:r>
            <w:r w:rsidR="615FABC1">
              <w:t>sudjelovati u novim nacionalnim</w:t>
            </w:r>
            <w:r>
              <w:t xml:space="preserve"> natječajima Turističke</w:t>
            </w:r>
            <w:r w:rsidRPr="55E16062">
              <w:rPr>
                <w:color w:val="000000" w:themeColor="text1"/>
              </w:rPr>
              <w:t xml:space="preserve"> kulture, te time promicati ugled svoje škole, općine i županije. </w:t>
            </w:r>
            <w:r>
              <w:t>Sudjelovat će na županijskoj smotri projekata iz građanskog odgoja. Surađivat će</w:t>
            </w:r>
            <w:r w:rsidRPr="55E16062">
              <w:rPr>
                <w:color w:val="000000" w:themeColor="text1"/>
              </w:rPr>
              <w:t xml:space="preserve"> će s općins</w:t>
            </w:r>
            <w:r>
              <w:t>kom upravom</w:t>
            </w:r>
            <w:r w:rsidRPr="55E16062">
              <w:rPr>
                <w:color w:val="000000" w:themeColor="text1"/>
              </w:rPr>
              <w:t>, pisati služ</w:t>
            </w:r>
            <w:r w:rsidR="615FABC1" w:rsidRPr="55E16062">
              <w:rPr>
                <w:color w:val="000000" w:themeColor="text1"/>
              </w:rPr>
              <w:t xml:space="preserve">bene dopise odgovornim osobama </w:t>
            </w:r>
            <w:r w:rsidRPr="55E16062">
              <w:rPr>
                <w:color w:val="000000" w:themeColor="text1"/>
              </w:rPr>
              <w:t>neposredno komunicirati s mještanima Legrada i okolice, samostalno prikupljati potrebne materijale. U suradnji s i</w:t>
            </w:r>
            <w:r w:rsidR="615FABC1" w:rsidRPr="55E16062">
              <w:rPr>
                <w:color w:val="000000" w:themeColor="text1"/>
              </w:rPr>
              <w:t xml:space="preserve">nstitucijama lokalne samouprave otvarat će za javnost </w:t>
            </w:r>
            <w:r w:rsidRPr="55E16062">
              <w:rPr>
                <w:color w:val="000000" w:themeColor="text1"/>
              </w:rPr>
              <w:t>Školski muzej, Sobu Marije Bango i Legradsku hižu. Organizirat će Noć muzeja u Legradu.Vodit će brigu o održavanju izloženih predmeta u prostoru u kojem se nalaze. Vodit će inventarni popis predmeta te evidenciju prikupljenog materijala prema uputama muzeja.</w:t>
            </w:r>
            <w:r w:rsidR="615FABC1" w:rsidRPr="55E16062">
              <w:rPr>
                <w:color w:val="000000" w:themeColor="text1"/>
              </w:rPr>
              <w:t xml:space="preserve"> </w:t>
            </w:r>
            <w:r w:rsidRPr="55E16062">
              <w:rPr>
                <w:color w:val="000000" w:themeColor="text1"/>
              </w:rPr>
              <w:t>Pripremat će materijale, svoja izlagan</w:t>
            </w:r>
            <w:r w:rsidR="615FABC1" w:rsidRPr="55E16062">
              <w:rPr>
                <w:color w:val="000000" w:themeColor="text1"/>
              </w:rPr>
              <w:t>ja, javne prezentacije projek</w:t>
            </w:r>
            <w:r w:rsidR="58D064A6" w:rsidRPr="55E16062">
              <w:rPr>
                <w:color w:val="000000" w:themeColor="text1"/>
              </w:rPr>
              <w:t>a</w:t>
            </w:r>
            <w:r w:rsidR="615FABC1" w:rsidRPr="55E16062">
              <w:rPr>
                <w:color w:val="000000" w:themeColor="text1"/>
              </w:rPr>
              <w:t>ta</w:t>
            </w:r>
            <w:r w:rsidRPr="55E16062">
              <w:rPr>
                <w:color w:val="000000" w:themeColor="text1"/>
              </w:rPr>
              <w:t>.</w:t>
            </w:r>
            <w:r w:rsidR="615FABC1" w:rsidRPr="55E16062">
              <w:rPr>
                <w:color w:val="000000" w:themeColor="text1"/>
              </w:rPr>
              <w:t xml:space="preserve"> </w:t>
            </w:r>
            <w:r w:rsidRPr="55E16062">
              <w:rPr>
                <w:color w:val="000000" w:themeColor="text1"/>
              </w:rPr>
              <w:t xml:space="preserve">Dočekivat će turističke grupe učenika i pomagati u njihovom vođenju kroz znamenitosti Legrada. </w:t>
            </w:r>
          </w:p>
          <w:p w14:paraId="729E99BA" w14:textId="669629AF" w:rsidR="007626D3" w:rsidRDefault="00A94F2C">
            <w:pPr>
              <w:pBdr>
                <w:top w:val="nil"/>
                <w:left w:val="nil"/>
                <w:bottom w:val="nil"/>
                <w:right w:val="nil"/>
                <w:between w:val="nil"/>
              </w:pBdr>
              <w:rPr>
                <w:color w:val="000000"/>
              </w:rPr>
            </w:pPr>
            <w:r w:rsidRPr="55E16062">
              <w:rPr>
                <w:color w:val="000000" w:themeColor="text1"/>
              </w:rPr>
              <w:lastRenderedPageBreak/>
              <w:t xml:space="preserve"> Prikupljat će informacije iz svih dostupnih izvora znanja, povezat će se s poljoprivrednim školama te uzgajivačima ukrasnog bilja, a zatražit će i savjete od članova </w:t>
            </w:r>
            <w:r w:rsidR="0D54FFE9" w:rsidRPr="55E16062">
              <w:rPr>
                <w:color w:val="000000" w:themeColor="text1"/>
              </w:rPr>
              <w:t>stručnog povjerenstva</w:t>
            </w:r>
            <w:r w:rsidRPr="55E16062">
              <w:rPr>
                <w:color w:val="000000" w:themeColor="text1"/>
              </w:rPr>
              <w:t xml:space="preserve"> natječaja "Najljepši školski vrtovi". Pomagat će u održavanju školskog botaničkog vrta.</w:t>
            </w:r>
          </w:p>
        </w:tc>
      </w:tr>
      <w:tr w:rsidR="007D5A91" w14:paraId="1C00381D" w14:textId="77777777" w:rsidTr="55E16062">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4425FDDF" w14:textId="77777777" w:rsidR="007626D3" w:rsidRDefault="00A94F2C">
            <w:pPr>
              <w:pBdr>
                <w:top w:val="nil"/>
                <w:left w:val="nil"/>
                <w:bottom w:val="nil"/>
                <w:right w:val="nil"/>
                <w:between w:val="nil"/>
              </w:pBdr>
              <w:rPr>
                <w:color w:val="000000"/>
              </w:rPr>
            </w:pPr>
            <w:r>
              <w:rPr>
                <w:b/>
                <w:color w:val="000000"/>
              </w:rPr>
              <w:lastRenderedPageBreak/>
              <w:t>Način vrednovanja i korištenje rezultata</w:t>
            </w:r>
          </w:p>
          <w:p w14:paraId="00891E0C" w14:textId="77777777" w:rsidR="007626D3" w:rsidRDefault="007626D3">
            <w:pPr>
              <w:pBdr>
                <w:top w:val="nil"/>
                <w:left w:val="nil"/>
                <w:bottom w:val="nil"/>
                <w:right w:val="nil"/>
                <w:between w:val="nil"/>
              </w:pBdr>
              <w:rPr>
                <w:color w:val="000000"/>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525128" w14:textId="77777777" w:rsidR="007626D3" w:rsidRDefault="00A94F2C">
            <w:pPr>
              <w:pBdr>
                <w:top w:val="nil"/>
                <w:left w:val="nil"/>
                <w:bottom w:val="nil"/>
                <w:right w:val="nil"/>
                <w:between w:val="nil"/>
              </w:pBdr>
              <w:rPr>
                <w:color w:val="000000"/>
              </w:rPr>
            </w:pPr>
            <w:r>
              <w:rPr>
                <w:color w:val="000000"/>
              </w:rPr>
              <w:t>Iskustveno učenje u izvornoj stvarnosti, javno prezentiranje projekta na roditeljskom sastanku, Vijeću roditelja te Županijskoj smotri projekata iz građanskog odgoj</w:t>
            </w:r>
            <w:r>
              <w:t>a,</w:t>
            </w:r>
            <w:r>
              <w:rPr>
                <w:color w:val="000000"/>
              </w:rPr>
              <w:t xml:space="preserve"> objavljivanje članaka o uspješnosti na internetskim stranicama škole i u lokalnim glasilima. Ostvareni rezultati bit će od velike koristi široj zajednici i školi te svim učenicima.</w:t>
            </w:r>
          </w:p>
        </w:tc>
      </w:tr>
      <w:tr w:rsidR="007D5A91" w14:paraId="1122D8C0" w14:textId="77777777" w:rsidTr="55E16062">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4F756193" w14:textId="77777777" w:rsidR="007626D3" w:rsidRDefault="00A94F2C">
            <w:pPr>
              <w:pBdr>
                <w:top w:val="nil"/>
                <w:left w:val="nil"/>
                <w:bottom w:val="nil"/>
                <w:right w:val="nil"/>
                <w:between w:val="nil"/>
              </w:pBdr>
              <w:rPr>
                <w:color w:val="000000"/>
              </w:rPr>
            </w:pPr>
            <w:r>
              <w:rPr>
                <w:b/>
                <w:color w:val="000000"/>
              </w:rPr>
              <w:t>Planirani troškov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2D2CF6" w14:textId="77777777" w:rsidR="007626D3" w:rsidRDefault="00A94F2C">
            <w:pPr>
              <w:pBdr>
                <w:top w:val="nil"/>
                <w:left w:val="nil"/>
                <w:bottom w:val="nil"/>
                <w:right w:val="nil"/>
                <w:between w:val="nil"/>
              </w:pBdr>
              <w:rPr>
                <w:color w:val="000000"/>
              </w:rPr>
            </w:pPr>
            <w:r>
              <w:rPr>
                <w:color w:val="000000"/>
              </w:rPr>
              <w:t xml:space="preserve">Troškovi za prijevoz učenika </w:t>
            </w:r>
            <w:r>
              <w:t>na smotre koje snosi organizator ili se namiruje donacijama.</w:t>
            </w:r>
          </w:p>
        </w:tc>
      </w:tr>
    </w:tbl>
    <w:p w14:paraId="00E1E923" w14:textId="77777777" w:rsidR="007626D3" w:rsidRDefault="00A94F2C">
      <w:pPr>
        <w:pBdr>
          <w:top w:val="nil"/>
          <w:left w:val="nil"/>
          <w:bottom w:val="nil"/>
          <w:right w:val="nil"/>
          <w:between w:val="nil"/>
        </w:pBdr>
        <w:jc w:val="right"/>
        <w:rPr>
          <w:color w:val="000000"/>
          <w:sz w:val="28"/>
          <w:szCs w:val="28"/>
        </w:rPr>
      </w:pPr>
      <w:r>
        <w:rPr>
          <w:color w:val="000000"/>
        </w:rPr>
        <w:t>Planiranje izvršila: Tamara Marcinjaš, dipl.uč. razredne nastave</w:t>
      </w:r>
    </w:p>
    <w:p w14:paraId="6CE41938" w14:textId="726AEFAB" w:rsidR="007626D3" w:rsidRDefault="00A94F2C">
      <w:pPr>
        <w:spacing w:line="259" w:lineRule="auto"/>
        <w:rPr>
          <w:sz w:val="28"/>
          <w:szCs w:val="28"/>
        </w:rPr>
      </w:pPr>
      <w:r>
        <w:rPr>
          <w:b/>
          <w:sz w:val="28"/>
          <w:szCs w:val="28"/>
        </w:rPr>
        <w:t>OŠ Legrad</w:t>
      </w:r>
    </w:p>
    <w:p w14:paraId="05A87774" w14:textId="06E13BA5" w:rsidR="007626D3" w:rsidRDefault="00A94F2C" w:rsidP="55E16062">
      <w:pPr>
        <w:spacing w:line="259" w:lineRule="auto"/>
        <w:rPr>
          <w:b/>
          <w:bCs/>
          <w:sz w:val="28"/>
          <w:szCs w:val="28"/>
        </w:rPr>
      </w:pPr>
      <w:r w:rsidRPr="55E16062">
        <w:rPr>
          <w:b/>
          <w:bCs/>
          <w:sz w:val="28"/>
          <w:szCs w:val="28"/>
        </w:rPr>
        <w:t>Projekt ENO Tree Planting Day</w:t>
      </w:r>
      <w:r w:rsidR="009F3E7B">
        <w:rPr>
          <w:b/>
          <w:bCs/>
          <w:sz w:val="28"/>
          <w:szCs w:val="28"/>
        </w:rPr>
        <w:t xml:space="preserve"> </w:t>
      </w:r>
    </w:p>
    <w:p w14:paraId="2AFB453B" w14:textId="77777777" w:rsidR="007626D3" w:rsidRDefault="007626D3">
      <w:pPr>
        <w:spacing w:line="259" w:lineRule="auto"/>
        <w:rPr>
          <w:b/>
          <w:sz w:val="28"/>
          <w:szCs w:val="28"/>
        </w:rPr>
      </w:pPr>
    </w:p>
    <w:tbl>
      <w:tblPr>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52"/>
        <w:gridCol w:w="10610"/>
      </w:tblGrid>
      <w:tr w:rsidR="007626D3" w14:paraId="68FB9FDD" w14:textId="77777777" w:rsidTr="55E16062">
        <w:trPr>
          <w:trHeight w:val="280"/>
        </w:trPr>
        <w:tc>
          <w:tcPr>
            <w:tcW w:w="3552" w:type="dxa"/>
          </w:tcPr>
          <w:p w14:paraId="049BA2BB" w14:textId="77777777" w:rsidR="007626D3" w:rsidRDefault="00A94F2C">
            <w:pPr>
              <w:tabs>
                <w:tab w:val="center" w:pos="2286"/>
              </w:tabs>
              <w:spacing w:after="160" w:line="259" w:lineRule="auto"/>
            </w:pPr>
            <w:r>
              <w:rPr>
                <w:b/>
              </w:rPr>
              <w:t>Aktivnost</w:t>
            </w:r>
            <w:r>
              <w:rPr>
                <w:b/>
              </w:rPr>
              <w:tab/>
            </w:r>
          </w:p>
        </w:tc>
        <w:tc>
          <w:tcPr>
            <w:tcW w:w="10610" w:type="dxa"/>
          </w:tcPr>
          <w:p w14:paraId="61BE9F8C" w14:textId="77777777" w:rsidR="007626D3" w:rsidRDefault="00A94F2C">
            <w:pPr>
              <w:spacing w:after="160"/>
            </w:pPr>
            <w:r>
              <w:t>Sadnja stabla</w:t>
            </w:r>
          </w:p>
        </w:tc>
      </w:tr>
      <w:tr w:rsidR="007626D3" w14:paraId="45A23033" w14:textId="77777777" w:rsidTr="55E16062">
        <w:trPr>
          <w:trHeight w:val="260"/>
        </w:trPr>
        <w:tc>
          <w:tcPr>
            <w:tcW w:w="3552" w:type="dxa"/>
          </w:tcPr>
          <w:p w14:paraId="1830D19B" w14:textId="77777777" w:rsidR="007626D3" w:rsidRDefault="00A94F2C">
            <w:pPr>
              <w:spacing w:after="160" w:line="259" w:lineRule="auto"/>
            </w:pPr>
            <w:r>
              <w:rPr>
                <w:b/>
              </w:rPr>
              <w:t>Nositelji aktivnosti</w:t>
            </w:r>
          </w:p>
        </w:tc>
        <w:tc>
          <w:tcPr>
            <w:tcW w:w="10610" w:type="dxa"/>
          </w:tcPr>
          <w:p w14:paraId="23E5E580" w14:textId="77777777" w:rsidR="007626D3" w:rsidRDefault="00A94F2C">
            <w:pPr>
              <w:spacing w:after="160"/>
            </w:pPr>
            <w:r>
              <w:t xml:space="preserve"> učenici i učitelji</w:t>
            </w:r>
          </w:p>
        </w:tc>
      </w:tr>
      <w:tr w:rsidR="007626D3" w14:paraId="337B19A3" w14:textId="77777777" w:rsidTr="55E16062">
        <w:trPr>
          <w:trHeight w:val="900"/>
        </w:trPr>
        <w:tc>
          <w:tcPr>
            <w:tcW w:w="3552" w:type="dxa"/>
          </w:tcPr>
          <w:p w14:paraId="7A1FE00D" w14:textId="77777777" w:rsidR="007626D3" w:rsidRDefault="00A94F2C">
            <w:pPr>
              <w:spacing w:after="160" w:line="259" w:lineRule="auto"/>
            </w:pPr>
            <w:r>
              <w:rPr>
                <w:b/>
              </w:rPr>
              <w:t>Ciljevi aktivnosti</w:t>
            </w:r>
          </w:p>
        </w:tc>
        <w:tc>
          <w:tcPr>
            <w:tcW w:w="10610" w:type="dxa"/>
          </w:tcPr>
          <w:p w14:paraId="33E35686" w14:textId="77777777" w:rsidR="007626D3" w:rsidRDefault="00A94F2C">
            <w:pPr>
              <w:spacing w:after="160"/>
            </w:pPr>
            <w:r>
              <w:t>Promicanje održivog razvoja, očuvanja okoliša i očuvanje mira, izgrađivanje pozitivnih stavova vezanih uz održivi razvoj, razvijanje svijesti i poštivanje vlastitog i tuđeg kulturnog i biološkog bogatstva, razvijanje vlastitog identiteta kroz pripadnost kulturi, poštujući raznolikosti, poticati odgovornost za okoliš i za budućnost lokalne i globalne zajednice.</w:t>
            </w:r>
          </w:p>
        </w:tc>
      </w:tr>
      <w:tr w:rsidR="007626D3" w14:paraId="40DD0F1A" w14:textId="77777777" w:rsidTr="55E16062">
        <w:trPr>
          <w:trHeight w:val="260"/>
        </w:trPr>
        <w:tc>
          <w:tcPr>
            <w:tcW w:w="3552" w:type="dxa"/>
          </w:tcPr>
          <w:p w14:paraId="14935C95" w14:textId="77777777" w:rsidR="007626D3" w:rsidRDefault="00A94F2C" w:rsidP="00BA151B">
            <w:pPr>
              <w:spacing w:line="259" w:lineRule="auto"/>
            </w:pPr>
            <w:r>
              <w:rPr>
                <w:b/>
              </w:rPr>
              <w:t>Broj uključenih učenika</w:t>
            </w:r>
          </w:p>
        </w:tc>
        <w:tc>
          <w:tcPr>
            <w:tcW w:w="10610" w:type="dxa"/>
          </w:tcPr>
          <w:p w14:paraId="745375DA" w14:textId="77777777" w:rsidR="007626D3" w:rsidRDefault="00A94F2C" w:rsidP="00BA151B">
            <w:r>
              <w:t>100</w:t>
            </w:r>
          </w:p>
        </w:tc>
      </w:tr>
      <w:tr w:rsidR="007626D3" w14:paraId="3BB24A76" w14:textId="77777777" w:rsidTr="55E16062">
        <w:trPr>
          <w:trHeight w:val="260"/>
        </w:trPr>
        <w:tc>
          <w:tcPr>
            <w:tcW w:w="3552" w:type="dxa"/>
          </w:tcPr>
          <w:p w14:paraId="7B99294A" w14:textId="77777777" w:rsidR="007626D3" w:rsidRDefault="00A94F2C" w:rsidP="00BA151B">
            <w:pPr>
              <w:spacing w:line="259" w:lineRule="auto"/>
            </w:pPr>
            <w:r>
              <w:rPr>
                <w:b/>
              </w:rPr>
              <w:t>Uzrast učenika</w:t>
            </w:r>
          </w:p>
        </w:tc>
        <w:tc>
          <w:tcPr>
            <w:tcW w:w="10610" w:type="dxa"/>
          </w:tcPr>
          <w:p w14:paraId="3DD1FBB6" w14:textId="77777777" w:rsidR="007626D3" w:rsidRDefault="00A94F2C" w:rsidP="00BA151B">
            <w:r>
              <w:t>1.-8.razred</w:t>
            </w:r>
          </w:p>
        </w:tc>
      </w:tr>
      <w:tr w:rsidR="007626D3" w14:paraId="18646239" w14:textId="77777777" w:rsidTr="55E16062">
        <w:trPr>
          <w:trHeight w:val="280"/>
        </w:trPr>
        <w:tc>
          <w:tcPr>
            <w:tcW w:w="3552" w:type="dxa"/>
          </w:tcPr>
          <w:p w14:paraId="41DF666F" w14:textId="77777777" w:rsidR="007626D3" w:rsidRDefault="00A94F2C" w:rsidP="00BA151B">
            <w:pPr>
              <w:spacing w:line="259" w:lineRule="auto"/>
            </w:pPr>
            <w:r>
              <w:rPr>
                <w:b/>
              </w:rPr>
              <w:t>Vremenik aktivnosti</w:t>
            </w:r>
          </w:p>
        </w:tc>
        <w:tc>
          <w:tcPr>
            <w:tcW w:w="10610" w:type="dxa"/>
          </w:tcPr>
          <w:p w14:paraId="32699ACC" w14:textId="117DEC61" w:rsidR="007626D3" w:rsidRDefault="726FEB37" w:rsidP="00BA151B">
            <w:r>
              <w:t>15.9.2022. - 2.10.</w:t>
            </w:r>
            <w:r w:rsidR="155F1629">
              <w:t>2022</w:t>
            </w:r>
            <w:r w:rsidR="00A94F2C">
              <w:t>.</w:t>
            </w:r>
          </w:p>
        </w:tc>
      </w:tr>
      <w:tr w:rsidR="007626D3" w14:paraId="48CFC4E7" w14:textId="77777777" w:rsidTr="55E16062">
        <w:trPr>
          <w:trHeight w:val="260"/>
        </w:trPr>
        <w:tc>
          <w:tcPr>
            <w:tcW w:w="3552" w:type="dxa"/>
          </w:tcPr>
          <w:p w14:paraId="5E18DD93" w14:textId="77777777" w:rsidR="007626D3" w:rsidRDefault="00A94F2C" w:rsidP="00BA151B">
            <w:pPr>
              <w:spacing w:line="259" w:lineRule="auto"/>
            </w:pPr>
            <w:r>
              <w:rPr>
                <w:b/>
              </w:rPr>
              <w:t>Način realizacije</w:t>
            </w:r>
          </w:p>
        </w:tc>
        <w:tc>
          <w:tcPr>
            <w:tcW w:w="10610" w:type="dxa"/>
          </w:tcPr>
          <w:p w14:paraId="7AF94B6E" w14:textId="77777777" w:rsidR="007626D3" w:rsidRDefault="00A94F2C" w:rsidP="00BA151B">
            <w:r>
              <w:t>Sadnja stabla, predavanje, radonica, izrada plakata, pjevanje pjesmice, snimanje videa</w:t>
            </w:r>
          </w:p>
        </w:tc>
      </w:tr>
      <w:tr w:rsidR="007626D3" w14:paraId="7173B028" w14:textId="77777777" w:rsidTr="55E16062">
        <w:trPr>
          <w:trHeight w:val="640"/>
        </w:trPr>
        <w:tc>
          <w:tcPr>
            <w:tcW w:w="3552" w:type="dxa"/>
          </w:tcPr>
          <w:p w14:paraId="65C1BB31" w14:textId="77777777" w:rsidR="007626D3" w:rsidRDefault="00A94F2C" w:rsidP="00BA151B">
            <w:pPr>
              <w:spacing w:line="259" w:lineRule="auto"/>
            </w:pPr>
            <w:r>
              <w:rPr>
                <w:b/>
              </w:rPr>
              <w:t>Način vrednovanja i korištenje rezultata</w:t>
            </w:r>
          </w:p>
          <w:p w14:paraId="54372882" w14:textId="77777777" w:rsidR="007626D3" w:rsidRDefault="007626D3" w:rsidP="00BA151B">
            <w:pPr>
              <w:spacing w:line="259" w:lineRule="auto"/>
            </w:pPr>
          </w:p>
        </w:tc>
        <w:tc>
          <w:tcPr>
            <w:tcW w:w="10610" w:type="dxa"/>
          </w:tcPr>
          <w:p w14:paraId="30EA1CCF" w14:textId="54E9DAB3" w:rsidR="007626D3" w:rsidRPr="00BA151B" w:rsidRDefault="00A94F2C" w:rsidP="00BA151B">
            <w:r>
              <w:t>Prezentacija videa i fotografija, samovrednovanje, praćenje napretka posađenog stabla, izvješćivanje o napretku</w:t>
            </w:r>
          </w:p>
        </w:tc>
      </w:tr>
      <w:tr w:rsidR="007626D3" w14:paraId="55C9EDF4" w14:textId="77777777" w:rsidTr="55E16062">
        <w:trPr>
          <w:trHeight w:val="300"/>
        </w:trPr>
        <w:tc>
          <w:tcPr>
            <w:tcW w:w="3552" w:type="dxa"/>
          </w:tcPr>
          <w:p w14:paraId="7E39E417" w14:textId="77777777" w:rsidR="007626D3" w:rsidRDefault="00A94F2C">
            <w:pPr>
              <w:spacing w:after="160" w:line="259" w:lineRule="auto"/>
            </w:pPr>
            <w:r>
              <w:rPr>
                <w:b/>
              </w:rPr>
              <w:t>Planirani troškovi</w:t>
            </w:r>
          </w:p>
        </w:tc>
        <w:tc>
          <w:tcPr>
            <w:tcW w:w="10610" w:type="dxa"/>
          </w:tcPr>
          <w:p w14:paraId="0DF04669" w14:textId="77777777" w:rsidR="007626D3" w:rsidRDefault="00A94F2C">
            <w:pPr>
              <w:spacing w:after="160"/>
            </w:pPr>
            <w:r>
              <w:t>Papir i boje za plakat</w:t>
            </w:r>
          </w:p>
        </w:tc>
      </w:tr>
    </w:tbl>
    <w:p w14:paraId="3EBA923E" w14:textId="06BFB8C4" w:rsidR="00852964" w:rsidRDefault="00A94F2C" w:rsidP="00BA151B">
      <w:pPr>
        <w:spacing w:after="160" w:line="259" w:lineRule="auto"/>
        <w:jc w:val="right"/>
      </w:pPr>
      <w:r>
        <w:t xml:space="preserve">Izradila: učiteljica Tamara Marcinjaš, </w:t>
      </w:r>
      <w:r w:rsidR="272BD2CD">
        <w:t>mag. prim. educ.</w:t>
      </w:r>
    </w:p>
    <w:p w14:paraId="30C98C89" w14:textId="77777777" w:rsidR="001E7839" w:rsidRDefault="001E7839" w:rsidP="00852964">
      <w:pPr>
        <w:spacing w:after="160" w:line="259" w:lineRule="auto"/>
        <w:rPr>
          <w:b/>
          <w:sz w:val="28"/>
          <w:szCs w:val="28"/>
        </w:rPr>
      </w:pPr>
    </w:p>
    <w:p w14:paraId="16891DE2" w14:textId="74245479" w:rsidR="007626D3" w:rsidRPr="001E7839" w:rsidRDefault="00A94F2C" w:rsidP="00852964">
      <w:pPr>
        <w:spacing w:after="160" w:line="259" w:lineRule="auto"/>
        <w:rPr>
          <w:b/>
          <w:sz w:val="28"/>
          <w:szCs w:val="28"/>
        </w:rPr>
      </w:pPr>
      <w:r>
        <w:rPr>
          <w:b/>
          <w:sz w:val="28"/>
          <w:szCs w:val="28"/>
        </w:rPr>
        <w:lastRenderedPageBreak/>
        <w:t>OŠ Legrad</w:t>
      </w:r>
    </w:p>
    <w:p w14:paraId="254C13E9" w14:textId="67837E35" w:rsidR="007626D3" w:rsidRDefault="00A94F2C" w:rsidP="55E16062">
      <w:pPr>
        <w:spacing w:line="259" w:lineRule="auto"/>
        <w:rPr>
          <w:b/>
          <w:bCs/>
          <w:sz w:val="28"/>
          <w:szCs w:val="28"/>
        </w:rPr>
      </w:pPr>
      <w:r w:rsidRPr="55E16062">
        <w:rPr>
          <w:b/>
          <w:bCs/>
          <w:sz w:val="28"/>
          <w:szCs w:val="28"/>
        </w:rPr>
        <w:t>Projekt Kolektivna sadnja stabala “Posadi stablo, ne budi panj”</w:t>
      </w:r>
      <w:r w:rsidR="009F3E7B">
        <w:rPr>
          <w:b/>
          <w:bCs/>
          <w:sz w:val="28"/>
          <w:szCs w:val="28"/>
        </w:rPr>
        <w:t xml:space="preserve"> </w:t>
      </w:r>
    </w:p>
    <w:p w14:paraId="72A49CF2" w14:textId="77777777" w:rsidR="007626D3" w:rsidRDefault="007626D3">
      <w:pPr>
        <w:spacing w:line="259" w:lineRule="auto"/>
        <w:rPr>
          <w:b/>
          <w:sz w:val="28"/>
          <w:szCs w:val="28"/>
        </w:rPr>
      </w:pPr>
    </w:p>
    <w:tbl>
      <w:tblPr>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52"/>
        <w:gridCol w:w="10610"/>
      </w:tblGrid>
      <w:tr w:rsidR="007626D3" w14:paraId="60BCADAF" w14:textId="77777777" w:rsidTr="3FADB19C">
        <w:trPr>
          <w:trHeight w:val="280"/>
        </w:trPr>
        <w:tc>
          <w:tcPr>
            <w:tcW w:w="3552" w:type="dxa"/>
          </w:tcPr>
          <w:p w14:paraId="3025DECF" w14:textId="77777777" w:rsidR="007626D3" w:rsidRDefault="00A94F2C">
            <w:pPr>
              <w:tabs>
                <w:tab w:val="center" w:pos="2286"/>
              </w:tabs>
              <w:spacing w:after="160"/>
            </w:pPr>
            <w:r>
              <w:rPr>
                <w:b/>
              </w:rPr>
              <w:t>Aktivnost</w:t>
            </w:r>
            <w:r>
              <w:rPr>
                <w:b/>
              </w:rPr>
              <w:tab/>
            </w:r>
          </w:p>
        </w:tc>
        <w:tc>
          <w:tcPr>
            <w:tcW w:w="10610" w:type="dxa"/>
          </w:tcPr>
          <w:p w14:paraId="37E17E72" w14:textId="77777777" w:rsidR="007626D3" w:rsidRDefault="00A94F2C">
            <w:pPr>
              <w:spacing w:after="160"/>
            </w:pPr>
            <w:r>
              <w:t>Sadnja stabala</w:t>
            </w:r>
          </w:p>
        </w:tc>
      </w:tr>
      <w:tr w:rsidR="007626D3" w14:paraId="4AEEE964" w14:textId="77777777" w:rsidTr="3FADB19C">
        <w:trPr>
          <w:trHeight w:val="260"/>
        </w:trPr>
        <w:tc>
          <w:tcPr>
            <w:tcW w:w="3552" w:type="dxa"/>
          </w:tcPr>
          <w:p w14:paraId="415FFD59" w14:textId="77777777" w:rsidR="007626D3" w:rsidRDefault="00A94F2C">
            <w:pPr>
              <w:spacing w:after="160"/>
            </w:pPr>
            <w:r>
              <w:rPr>
                <w:b/>
              </w:rPr>
              <w:t>Nositelji aktivnosti</w:t>
            </w:r>
          </w:p>
        </w:tc>
        <w:tc>
          <w:tcPr>
            <w:tcW w:w="10610" w:type="dxa"/>
          </w:tcPr>
          <w:p w14:paraId="1A8712F4" w14:textId="77777777" w:rsidR="007626D3" w:rsidRDefault="00A94F2C">
            <w:pPr>
              <w:spacing w:after="160"/>
            </w:pPr>
            <w:r>
              <w:t xml:space="preserve"> učenici i učitelji</w:t>
            </w:r>
          </w:p>
        </w:tc>
      </w:tr>
      <w:tr w:rsidR="007626D3" w14:paraId="591ABBFE" w14:textId="77777777" w:rsidTr="3FADB19C">
        <w:trPr>
          <w:trHeight w:val="900"/>
        </w:trPr>
        <w:tc>
          <w:tcPr>
            <w:tcW w:w="3552" w:type="dxa"/>
          </w:tcPr>
          <w:p w14:paraId="4A7C777F" w14:textId="77777777" w:rsidR="007626D3" w:rsidRDefault="00A94F2C">
            <w:pPr>
              <w:spacing w:after="160"/>
            </w:pPr>
            <w:r>
              <w:rPr>
                <w:b/>
              </w:rPr>
              <w:t>Ciljevi aktivnosti</w:t>
            </w:r>
          </w:p>
        </w:tc>
        <w:tc>
          <w:tcPr>
            <w:tcW w:w="10610" w:type="dxa"/>
          </w:tcPr>
          <w:p w14:paraId="240118A2" w14:textId="77777777" w:rsidR="007626D3" w:rsidRDefault="00A94F2C">
            <w:pPr>
              <w:spacing w:after="160"/>
            </w:pPr>
            <w:r>
              <w:t xml:space="preserve">Promicanje održivog razvoja, očuvanja </w:t>
            </w:r>
            <w:proofErr w:type="gramStart"/>
            <w:r>
              <w:t>okoliša ,</w:t>
            </w:r>
            <w:proofErr w:type="gramEnd"/>
            <w:r>
              <w:t xml:space="preserve"> izgrađivanje pozitivnih stavova vezanih uz održivi razvoj, razvijanje svijesti i poštivanje vlastitog i tuđeg kulturnog i biološkog bogatstva, razvijanje vlastitog identiteta kroz pripadnost kulturi, poštujući raznolikosti, poticati odgovornost za okoliš i za budućnost lokalne i globalne zajednice.</w:t>
            </w:r>
          </w:p>
        </w:tc>
      </w:tr>
      <w:tr w:rsidR="007626D3" w14:paraId="03B4C18D" w14:textId="77777777" w:rsidTr="3FADB19C">
        <w:trPr>
          <w:trHeight w:val="260"/>
        </w:trPr>
        <w:tc>
          <w:tcPr>
            <w:tcW w:w="3552" w:type="dxa"/>
          </w:tcPr>
          <w:p w14:paraId="71AAE180" w14:textId="77777777" w:rsidR="007626D3" w:rsidRDefault="00A94F2C">
            <w:pPr>
              <w:spacing w:after="160"/>
            </w:pPr>
            <w:r>
              <w:rPr>
                <w:b/>
              </w:rPr>
              <w:t>Broj uključenih učenika</w:t>
            </w:r>
          </w:p>
        </w:tc>
        <w:tc>
          <w:tcPr>
            <w:tcW w:w="10610" w:type="dxa"/>
          </w:tcPr>
          <w:p w14:paraId="4399F0B9" w14:textId="77777777" w:rsidR="007626D3" w:rsidRDefault="00A94F2C">
            <w:pPr>
              <w:spacing w:after="160"/>
            </w:pPr>
            <w:r>
              <w:t>100</w:t>
            </w:r>
          </w:p>
        </w:tc>
      </w:tr>
      <w:tr w:rsidR="007626D3" w14:paraId="320426C8" w14:textId="77777777" w:rsidTr="3FADB19C">
        <w:trPr>
          <w:trHeight w:val="260"/>
        </w:trPr>
        <w:tc>
          <w:tcPr>
            <w:tcW w:w="3552" w:type="dxa"/>
          </w:tcPr>
          <w:p w14:paraId="4871F79E" w14:textId="77777777" w:rsidR="007626D3" w:rsidRDefault="00A94F2C">
            <w:pPr>
              <w:spacing w:after="160"/>
            </w:pPr>
            <w:r>
              <w:rPr>
                <w:b/>
              </w:rPr>
              <w:t>Uzrast učenika</w:t>
            </w:r>
          </w:p>
        </w:tc>
        <w:tc>
          <w:tcPr>
            <w:tcW w:w="10610" w:type="dxa"/>
          </w:tcPr>
          <w:p w14:paraId="5735477B" w14:textId="77777777" w:rsidR="007626D3" w:rsidRDefault="00A94F2C">
            <w:pPr>
              <w:spacing w:after="160"/>
            </w:pPr>
            <w:r>
              <w:t>1.-8.razred</w:t>
            </w:r>
          </w:p>
        </w:tc>
      </w:tr>
      <w:tr w:rsidR="007626D3" w14:paraId="2E90D154" w14:textId="77777777" w:rsidTr="3FADB19C">
        <w:trPr>
          <w:trHeight w:val="280"/>
        </w:trPr>
        <w:tc>
          <w:tcPr>
            <w:tcW w:w="3552" w:type="dxa"/>
          </w:tcPr>
          <w:p w14:paraId="64508C1D" w14:textId="77777777" w:rsidR="007626D3" w:rsidRDefault="00A94F2C">
            <w:pPr>
              <w:spacing w:after="160"/>
            </w:pPr>
            <w:r>
              <w:rPr>
                <w:b/>
              </w:rPr>
              <w:t>Vremenik aktivnosti</w:t>
            </w:r>
          </w:p>
        </w:tc>
        <w:tc>
          <w:tcPr>
            <w:tcW w:w="10610" w:type="dxa"/>
          </w:tcPr>
          <w:p w14:paraId="011C1CFD" w14:textId="181718B6" w:rsidR="007626D3" w:rsidRDefault="51050BE0">
            <w:pPr>
              <w:spacing w:after="160"/>
            </w:pPr>
            <w:r>
              <w:t>Listopad, studeni, veljača, ožujak, travanj</w:t>
            </w:r>
          </w:p>
        </w:tc>
      </w:tr>
      <w:tr w:rsidR="007626D3" w14:paraId="5C41F42D" w14:textId="77777777" w:rsidTr="3FADB19C">
        <w:trPr>
          <w:trHeight w:val="260"/>
        </w:trPr>
        <w:tc>
          <w:tcPr>
            <w:tcW w:w="3552" w:type="dxa"/>
          </w:tcPr>
          <w:p w14:paraId="04BB5EEF" w14:textId="77777777" w:rsidR="007626D3" w:rsidRDefault="00A94F2C">
            <w:pPr>
              <w:spacing w:after="160"/>
            </w:pPr>
            <w:r>
              <w:rPr>
                <w:b/>
              </w:rPr>
              <w:t>Način realizacije</w:t>
            </w:r>
          </w:p>
        </w:tc>
        <w:tc>
          <w:tcPr>
            <w:tcW w:w="10610" w:type="dxa"/>
          </w:tcPr>
          <w:p w14:paraId="2335A685" w14:textId="77777777" w:rsidR="007626D3" w:rsidRDefault="00A94F2C">
            <w:pPr>
              <w:spacing w:after="160"/>
            </w:pPr>
            <w:r>
              <w:t>Sadnja stabala na školskoj parceli kojima će se ista pošumiti te koristiti u edukativne svrhe za izvanučioničnu nastavu</w:t>
            </w:r>
          </w:p>
        </w:tc>
      </w:tr>
      <w:tr w:rsidR="007626D3" w14:paraId="1B682C76" w14:textId="77777777" w:rsidTr="3FADB19C">
        <w:trPr>
          <w:trHeight w:val="480"/>
        </w:trPr>
        <w:tc>
          <w:tcPr>
            <w:tcW w:w="3552" w:type="dxa"/>
          </w:tcPr>
          <w:p w14:paraId="694138DA" w14:textId="77777777" w:rsidR="007626D3" w:rsidRDefault="00A94F2C">
            <w:pPr>
              <w:spacing w:after="160"/>
            </w:pPr>
            <w:r>
              <w:rPr>
                <w:b/>
              </w:rPr>
              <w:t>Način vrednovanja i korištenje rezultata</w:t>
            </w:r>
          </w:p>
          <w:p w14:paraId="062EE4E8" w14:textId="77777777" w:rsidR="007626D3" w:rsidRDefault="007626D3">
            <w:pPr>
              <w:spacing w:after="160"/>
            </w:pPr>
          </w:p>
        </w:tc>
        <w:tc>
          <w:tcPr>
            <w:tcW w:w="10610" w:type="dxa"/>
          </w:tcPr>
          <w:p w14:paraId="5010465D" w14:textId="77777777" w:rsidR="007626D3" w:rsidRDefault="00A94F2C">
            <w:pPr>
              <w:spacing w:after="160"/>
            </w:pPr>
            <w:r>
              <w:t xml:space="preserve">Promatranje napretka </w:t>
            </w:r>
            <w:proofErr w:type="gramStart"/>
            <w:r>
              <w:t>biljaka,  bilježenje</w:t>
            </w:r>
            <w:proofErr w:type="gramEnd"/>
            <w:r>
              <w:t xml:space="preserve"> rezultata fotografijom, člancima u novinama i glasilima.</w:t>
            </w:r>
          </w:p>
        </w:tc>
      </w:tr>
      <w:tr w:rsidR="007626D3" w14:paraId="3820A384" w14:textId="77777777" w:rsidTr="3FADB19C">
        <w:trPr>
          <w:trHeight w:val="300"/>
        </w:trPr>
        <w:tc>
          <w:tcPr>
            <w:tcW w:w="3552" w:type="dxa"/>
          </w:tcPr>
          <w:p w14:paraId="067E7A12" w14:textId="77777777" w:rsidR="007626D3" w:rsidRDefault="00A94F2C">
            <w:pPr>
              <w:spacing w:after="160"/>
            </w:pPr>
            <w:r>
              <w:rPr>
                <w:b/>
              </w:rPr>
              <w:t>Planirani troškovi</w:t>
            </w:r>
          </w:p>
        </w:tc>
        <w:tc>
          <w:tcPr>
            <w:tcW w:w="10610" w:type="dxa"/>
          </w:tcPr>
          <w:p w14:paraId="3D1DB7CA" w14:textId="6F54F0BF" w:rsidR="007626D3" w:rsidRDefault="00A94F2C">
            <w:pPr>
              <w:spacing w:after="160"/>
            </w:pPr>
            <w:r>
              <w:t>Sadnice šumskih stabala i grmlja ćemo pokušati nabaviti donacijama organizatora i partnera građanske inicijative</w:t>
            </w:r>
            <w:r w:rsidR="43F5DBB6">
              <w:t xml:space="preserve"> te od privatnih donatora.</w:t>
            </w:r>
          </w:p>
        </w:tc>
      </w:tr>
    </w:tbl>
    <w:p w14:paraId="572DBE57" w14:textId="6C18F02D" w:rsidR="007626D3" w:rsidRDefault="00A94F2C">
      <w:pPr>
        <w:spacing w:after="160" w:line="259" w:lineRule="auto"/>
        <w:jc w:val="right"/>
      </w:pPr>
      <w:r>
        <w:t xml:space="preserve">Izradila: učiteljica Tamara Marcinjaš, </w:t>
      </w:r>
      <w:r w:rsidR="6C80872E">
        <w:t>mag. prim. educ</w:t>
      </w:r>
    </w:p>
    <w:p w14:paraId="10EC0313" w14:textId="77777777" w:rsidR="00D02140" w:rsidRDefault="00D02140">
      <w:pPr>
        <w:spacing w:after="160" w:line="259" w:lineRule="auto"/>
        <w:jc w:val="right"/>
      </w:pPr>
    </w:p>
    <w:p w14:paraId="3BDD497C" w14:textId="77777777" w:rsidR="00BB356B" w:rsidRDefault="00BB356B" w:rsidP="1D35AC2F">
      <w:pPr>
        <w:pBdr>
          <w:top w:val="nil"/>
          <w:left w:val="nil"/>
          <w:bottom w:val="nil"/>
          <w:right w:val="nil"/>
          <w:between w:val="nil"/>
        </w:pBdr>
        <w:rPr>
          <w:b/>
          <w:bCs/>
          <w:color w:val="000000"/>
          <w:sz w:val="28"/>
          <w:szCs w:val="28"/>
        </w:rPr>
      </w:pPr>
    </w:p>
    <w:p w14:paraId="3BCB1FEB" w14:textId="2F2AE3D4" w:rsidR="1D35AC2F" w:rsidRDefault="1D35AC2F" w:rsidP="1D35AC2F">
      <w:pPr>
        <w:rPr>
          <w:b/>
          <w:bCs/>
          <w:color w:val="000000" w:themeColor="text1"/>
          <w:sz w:val="28"/>
          <w:szCs w:val="28"/>
        </w:rPr>
      </w:pPr>
    </w:p>
    <w:p w14:paraId="2213002D" w14:textId="4BD9495C" w:rsidR="007626D3" w:rsidRDefault="00A94F2C" w:rsidP="003E2BC4">
      <w:pPr>
        <w:pStyle w:val="Naslov2"/>
      </w:pPr>
      <w:bookmarkStart w:id="12" w:name="_Toc116510380"/>
      <w:r>
        <w:lastRenderedPageBreak/>
        <w:t>V.2. PROJEKTI ŠKOLSKOG PREVENTIVNOG PROGRAMA</w:t>
      </w:r>
      <w:bookmarkEnd w:id="12"/>
    </w:p>
    <w:p w14:paraId="4DFA7AF7" w14:textId="77777777" w:rsidR="007626D3" w:rsidRDefault="007626D3">
      <w:pPr>
        <w:pBdr>
          <w:top w:val="nil"/>
          <w:left w:val="nil"/>
          <w:bottom w:val="nil"/>
          <w:right w:val="nil"/>
          <w:between w:val="nil"/>
        </w:pBdr>
        <w:rPr>
          <w:b/>
          <w:sz w:val="28"/>
          <w:szCs w:val="28"/>
        </w:rPr>
      </w:pPr>
    </w:p>
    <w:p w14:paraId="1D4C448D" w14:textId="77777777" w:rsidR="007626D3" w:rsidRDefault="007626D3">
      <w:pPr>
        <w:pBdr>
          <w:top w:val="nil"/>
          <w:left w:val="nil"/>
          <w:bottom w:val="nil"/>
          <w:right w:val="nil"/>
          <w:between w:val="nil"/>
        </w:pBdr>
        <w:rPr>
          <w:b/>
          <w:sz w:val="28"/>
          <w:szCs w:val="28"/>
        </w:rPr>
      </w:pPr>
    </w:p>
    <w:p w14:paraId="11EEA181" w14:textId="77777777" w:rsidR="007626D3" w:rsidRDefault="007626D3">
      <w:pPr>
        <w:pBdr>
          <w:top w:val="nil"/>
          <w:left w:val="nil"/>
          <w:bottom w:val="nil"/>
          <w:right w:val="nil"/>
          <w:between w:val="nil"/>
        </w:pBdr>
        <w:rPr>
          <w:b/>
          <w:sz w:val="28"/>
          <w:szCs w:val="28"/>
        </w:rPr>
      </w:pPr>
    </w:p>
    <w:p w14:paraId="0AB681E5" w14:textId="77777777" w:rsidR="007626D3" w:rsidRDefault="007626D3">
      <w:pPr>
        <w:pBdr>
          <w:top w:val="nil"/>
          <w:left w:val="nil"/>
          <w:bottom w:val="nil"/>
          <w:right w:val="nil"/>
          <w:between w:val="nil"/>
        </w:pBdr>
        <w:rPr>
          <w:b/>
          <w:sz w:val="28"/>
          <w:szCs w:val="28"/>
        </w:rPr>
      </w:pPr>
    </w:p>
    <w:p w14:paraId="16A1F23B" w14:textId="77777777" w:rsidR="007626D3" w:rsidRDefault="007626D3">
      <w:pPr>
        <w:pBdr>
          <w:top w:val="nil"/>
          <w:left w:val="nil"/>
          <w:bottom w:val="nil"/>
          <w:right w:val="nil"/>
          <w:between w:val="nil"/>
        </w:pBdr>
        <w:rPr>
          <w:b/>
          <w:sz w:val="28"/>
          <w:szCs w:val="28"/>
        </w:rPr>
      </w:pPr>
    </w:p>
    <w:p w14:paraId="5DD67236" w14:textId="77777777" w:rsidR="007626D3" w:rsidRDefault="007626D3">
      <w:pPr>
        <w:pBdr>
          <w:top w:val="nil"/>
          <w:left w:val="nil"/>
          <w:bottom w:val="nil"/>
          <w:right w:val="nil"/>
          <w:between w:val="nil"/>
        </w:pBdr>
        <w:rPr>
          <w:b/>
          <w:sz w:val="28"/>
          <w:szCs w:val="28"/>
        </w:rPr>
      </w:pPr>
    </w:p>
    <w:p w14:paraId="06E864FA" w14:textId="77777777" w:rsidR="007626D3" w:rsidRDefault="007626D3">
      <w:pPr>
        <w:pBdr>
          <w:top w:val="nil"/>
          <w:left w:val="nil"/>
          <w:bottom w:val="nil"/>
          <w:right w:val="nil"/>
          <w:between w:val="nil"/>
        </w:pBdr>
        <w:rPr>
          <w:b/>
          <w:sz w:val="28"/>
          <w:szCs w:val="28"/>
        </w:rPr>
      </w:pPr>
    </w:p>
    <w:p w14:paraId="1C7678C1" w14:textId="77777777" w:rsidR="007626D3" w:rsidRDefault="007626D3">
      <w:pPr>
        <w:pBdr>
          <w:top w:val="nil"/>
          <w:left w:val="nil"/>
          <w:bottom w:val="nil"/>
          <w:right w:val="nil"/>
          <w:between w:val="nil"/>
        </w:pBdr>
        <w:rPr>
          <w:b/>
          <w:sz w:val="28"/>
          <w:szCs w:val="28"/>
        </w:rPr>
      </w:pPr>
    </w:p>
    <w:p w14:paraId="080344DB" w14:textId="77777777" w:rsidR="007626D3" w:rsidRDefault="007626D3">
      <w:pPr>
        <w:pBdr>
          <w:top w:val="nil"/>
          <w:left w:val="nil"/>
          <w:bottom w:val="nil"/>
          <w:right w:val="nil"/>
          <w:between w:val="nil"/>
        </w:pBdr>
        <w:rPr>
          <w:b/>
          <w:sz w:val="28"/>
          <w:szCs w:val="28"/>
        </w:rPr>
      </w:pPr>
    </w:p>
    <w:p w14:paraId="007536A4" w14:textId="77777777" w:rsidR="007626D3" w:rsidRDefault="007626D3">
      <w:pPr>
        <w:pBdr>
          <w:top w:val="nil"/>
          <w:left w:val="nil"/>
          <w:bottom w:val="nil"/>
          <w:right w:val="nil"/>
          <w:between w:val="nil"/>
        </w:pBdr>
        <w:rPr>
          <w:b/>
          <w:sz w:val="28"/>
          <w:szCs w:val="28"/>
        </w:rPr>
      </w:pPr>
    </w:p>
    <w:p w14:paraId="2BBDE415" w14:textId="77777777" w:rsidR="007626D3" w:rsidRDefault="007626D3">
      <w:pPr>
        <w:pBdr>
          <w:top w:val="nil"/>
          <w:left w:val="nil"/>
          <w:bottom w:val="nil"/>
          <w:right w:val="nil"/>
          <w:between w:val="nil"/>
        </w:pBdr>
        <w:rPr>
          <w:b/>
          <w:sz w:val="28"/>
          <w:szCs w:val="28"/>
        </w:rPr>
      </w:pPr>
    </w:p>
    <w:p w14:paraId="2EE3BD71" w14:textId="77777777" w:rsidR="007626D3" w:rsidRDefault="007626D3">
      <w:pPr>
        <w:pBdr>
          <w:top w:val="nil"/>
          <w:left w:val="nil"/>
          <w:bottom w:val="nil"/>
          <w:right w:val="nil"/>
          <w:between w:val="nil"/>
        </w:pBdr>
        <w:rPr>
          <w:b/>
          <w:sz w:val="28"/>
          <w:szCs w:val="28"/>
        </w:rPr>
      </w:pPr>
    </w:p>
    <w:p w14:paraId="71E765C9" w14:textId="77777777" w:rsidR="007626D3" w:rsidRDefault="007626D3">
      <w:pPr>
        <w:pBdr>
          <w:top w:val="nil"/>
          <w:left w:val="nil"/>
          <w:bottom w:val="nil"/>
          <w:right w:val="nil"/>
          <w:between w:val="nil"/>
        </w:pBdr>
        <w:rPr>
          <w:b/>
          <w:sz w:val="28"/>
          <w:szCs w:val="28"/>
        </w:rPr>
      </w:pPr>
    </w:p>
    <w:p w14:paraId="5538CE63" w14:textId="77777777" w:rsidR="007626D3" w:rsidRDefault="007626D3">
      <w:pPr>
        <w:pBdr>
          <w:top w:val="nil"/>
          <w:left w:val="nil"/>
          <w:bottom w:val="nil"/>
          <w:right w:val="nil"/>
          <w:between w:val="nil"/>
        </w:pBdr>
        <w:rPr>
          <w:b/>
          <w:sz w:val="28"/>
          <w:szCs w:val="28"/>
        </w:rPr>
      </w:pPr>
    </w:p>
    <w:p w14:paraId="7F527FA8" w14:textId="77777777" w:rsidR="007626D3" w:rsidRDefault="007626D3">
      <w:pPr>
        <w:pBdr>
          <w:top w:val="nil"/>
          <w:left w:val="nil"/>
          <w:bottom w:val="nil"/>
          <w:right w:val="nil"/>
          <w:between w:val="nil"/>
        </w:pBdr>
        <w:rPr>
          <w:b/>
          <w:sz w:val="28"/>
          <w:szCs w:val="28"/>
        </w:rPr>
      </w:pPr>
    </w:p>
    <w:p w14:paraId="1AF84C1D" w14:textId="77777777" w:rsidR="007626D3" w:rsidRDefault="007626D3">
      <w:pPr>
        <w:pBdr>
          <w:top w:val="nil"/>
          <w:left w:val="nil"/>
          <w:bottom w:val="nil"/>
          <w:right w:val="nil"/>
          <w:between w:val="nil"/>
        </w:pBdr>
        <w:rPr>
          <w:b/>
          <w:sz w:val="28"/>
          <w:szCs w:val="28"/>
        </w:rPr>
      </w:pPr>
    </w:p>
    <w:p w14:paraId="428CC695" w14:textId="77777777" w:rsidR="007626D3" w:rsidRDefault="007626D3">
      <w:pPr>
        <w:pBdr>
          <w:top w:val="nil"/>
          <w:left w:val="nil"/>
          <w:bottom w:val="nil"/>
          <w:right w:val="nil"/>
          <w:between w:val="nil"/>
        </w:pBdr>
        <w:rPr>
          <w:b/>
          <w:sz w:val="28"/>
          <w:szCs w:val="28"/>
        </w:rPr>
      </w:pPr>
    </w:p>
    <w:p w14:paraId="2DAB1800" w14:textId="77777777" w:rsidR="007626D3" w:rsidRDefault="007626D3">
      <w:pPr>
        <w:pBdr>
          <w:top w:val="nil"/>
          <w:left w:val="nil"/>
          <w:bottom w:val="nil"/>
          <w:right w:val="nil"/>
          <w:between w:val="nil"/>
        </w:pBdr>
        <w:rPr>
          <w:b/>
          <w:sz w:val="28"/>
          <w:szCs w:val="28"/>
        </w:rPr>
      </w:pPr>
    </w:p>
    <w:p w14:paraId="17C4719F" w14:textId="77777777" w:rsidR="007626D3" w:rsidRDefault="007626D3">
      <w:pPr>
        <w:pBdr>
          <w:top w:val="nil"/>
          <w:left w:val="nil"/>
          <w:bottom w:val="nil"/>
          <w:right w:val="nil"/>
          <w:between w:val="nil"/>
        </w:pBdr>
        <w:rPr>
          <w:b/>
          <w:sz w:val="28"/>
          <w:szCs w:val="28"/>
        </w:rPr>
      </w:pPr>
    </w:p>
    <w:p w14:paraId="6647AE63" w14:textId="77777777" w:rsidR="007626D3" w:rsidRDefault="007626D3">
      <w:pPr>
        <w:pBdr>
          <w:top w:val="nil"/>
          <w:left w:val="nil"/>
          <w:bottom w:val="nil"/>
          <w:right w:val="nil"/>
          <w:between w:val="nil"/>
        </w:pBdr>
        <w:rPr>
          <w:b/>
          <w:sz w:val="28"/>
          <w:szCs w:val="28"/>
        </w:rPr>
      </w:pPr>
    </w:p>
    <w:p w14:paraId="66F9ECB2" w14:textId="77777777" w:rsidR="007626D3" w:rsidRDefault="007626D3">
      <w:pPr>
        <w:pBdr>
          <w:top w:val="nil"/>
          <w:left w:val="nil"/>
          <w:bottom w:val="nil"/>
          <w:right w:val="nil"/>
          <w:between w:val="nil"/>
        </w:pBdr>
        <w:rPr>
          <w:b/>
          <w:sz w:val="28"/>
          <w:szCs w:val="28"/>
        </w:rPr>
      </w:pPr>
    </w:p>
    <w:p w14:paraId="1CFA559D" w14:textId="77777777" w:rsidR="007626D3" w:rsidRDefault="007626D3">
      <w:pPr>
        <w:pBdr>
          <w:top w:val="nil"/>
          <w:left w:val="nil"/>
          <w:bottom w:val="nil"/>
          <w:right w:val="nil"/>
          <w:between w:val="nil"/>
        </w:pBdr>
        <w:rPr>
          <w:b/>
          <w:sz w:val="28"/>
          <w:szCs w:val="28"/>
        </w:rPr>
      </w:pPr>
    </w:p>
    <w:p w14:paraId="4AB31F8F" w14:textId="77777777" w:rsidR="007626D3" w:rsidRDefault="007626D3">
      <w:pPr>
        <w:pBdr>
          <w:top w:val="nil"/>
          <w:left w:val="nil"/>
          <w:bottom w:val="nil"/>
          <w:right w:val="nil"/>
          <w:between w:val="nil"/>
        </w:pBdr>
        <w:rPr>
          <w:b/>
          <w:sz w:val="28"/>
          <w:szCs w:val="28"/>
        </w:rPr>
      </w:pPr>
    </w:p>
    <w:p w14:paraId="54CE7B47" w14:textId="77777777" w:rsidR="007626D3" w:rsidRDefault="007626D3">
      <w:pPr>
        <w:pBdr>
          <w:top w:val="nil"/>
          <w:left w:val="nil"/>
          <w:bottom w:val="nil"/>
          <w:right w:val="nil"/>
          <w:between w:val="nil"/>
        </w:pBdr>
        <w:rPr>
          <w:b/>
          <w:sz w:val="28"/>
          <w:szCs w:val="28"/>
        </w:rPr>
      </w:pPr>
    </w:p>
    <w:p w14:paraId="105C33D4" w14:textId="77777777" w:rsidR="00D02140" w:rsidRDefault="00D02140">
      <w:pPr>
        <w:pBdr>
          <w:top w:val="nil"/>
          <w:left w:val="nil"/>
          <w:bottom w:val="nil"/>
          <w:right w:val="nil"/>
          <w:between w:val="nil"/>
        </w:pBdr>
        <w:rPr>
          <w:b/>
          <w:sz w:val="28"/>
          <w:szCs w:val="28"/>
        </w:rPr>
      </w:pPr>
    </w:p>
    <w:p w14:paraId="6B5AC159" w14:textId="43EE7A4E" w:rsidR="00BA151B" w:rsidRDefault="00BA151B" w:rsidP="7531E991">
      <w:pPr>
        <w:pBdr>
          <w:top w:val="nil"/>
          <w:left w:val="nil"/>
          <w:bottom w:val="nil"/>
          <w:right w:val="nil"/>
          <w:between w:val="nil"/>
        </w:pBdr>
        <w:rPr>
          <w:b/>
          <w:bCs/>
          <w:color w:val="000000" w:themeColor="text1"/>
          <w:sz w:val="28"/>
          <w:szCs w:val="28"/>
        </w:rPr>
      </w:pPr>
    </w:p>
    <w:p w14:paraId="46D8FAB1" w14:textId="77777777" w:rsidR="009028F8" w:rsidRDefault="009028F8" w:rsidP="7531E991">
      <w:pPr>
        <w:pBdr>
          <w:top w:val="nil"/>
          <w:left w:val="nil"/>
          <w:bottom w:val="nil"/>
          <w:right w:val="nil"/>
          <w:between w:val="nil"/>
        </w:pBdr>
        <w:rPr>
          <w:b/>
          <w:bCs/>
          <w:color w:val="000000" w:themeColor="text1"/>
          <w:sz w:val="28"/>
          <w:szCs w:val="28"/>
        </w:rPr>
      </w:pPr>
    </w:p>
    <w:p w14:paraId="48FCBE3B" w14:textId="224EDF4B" w:rsidR="007626D3" w:rsidRDefault="00A94F2C" w:rsidP="7531E991">
      <w:pPr>
        <w:pBdr>
          <w:top w:val="nil"/>
          <w:left w:val="nil"/>
          <w:bottom w:val="nil"/>
          <w:right w:val="nil"/>
          <w:between w:val="nil"/>
        </w:pBdr>
        <w:rPr>
          <w:color w:val="000000"/>
          <w:sz w:val="28"/>
          <w:szCs w:val="28"/>
        </w:rPr>
      </w:pPr>
      <w:r w:rsidRPr="7531E991">
        <w:rPr>
          <w:b/>
          <w:bCs/>
          <w:color w:val="000000" w:themeColor="text1"/>
          <w:sz w:val="28"/>
          <w:szCs w:val="28"/>
        </w:rPr>
        <w:t>OŠ Legrad</w:t>
      </w:r>
    </w:p>
    <w:p w14:paraId="231AB062" w14:textId="75698F3E"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OTVORENI KIŠOBRAN</w:t>
      </w:r>
    </w:p>
    <w:p w14:paraId="51ED5600"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3"/>
        <w:gridCol w:w="11245"/>
      </w:tblGrid>
      <w:tr w:rsidR="007626D3" w14:paraId="42D3B2E6" w14:textId="77777777" w:rsidTr="0341C96A">
        <w:tc>
          <w:tcPr>
            <w:tcW w:w="2973" w:type="dxa"/>
          </w:tcPr>
          <w:p w14:paraId="190912E5" w14:textId="77777777" w:rsidR="007626D3" w:rsidRDefault="00A94F2C">
            <w:pPr>
              <w:pBdr>
                <w:top w:val="nil"/>
                <w:left w:val="nil"/>
                <w:bottom w:val="nil"/>
                <w:right w:val="nil"/>
                <w:between w:val="nil"/>
              </w:pBdr>
              <w:rPr>
                <w:color w:val="000000"/>
              </w:rPr>
            </w:pPr>
            <w:r>
              <w:rPr>
                <w:b/>
                <w:color w:val="000000"/>
              </w:rPr>
              <w:t>Aktivnost</w:t>
            </w:r>
          </w:p>
        </w:tc>
        <w:tc>
          <w:tcPr>
            <w:tcW w:w="11245" w:type="dxa"/>
          </w:tcPr>
          <w:p w14:paraId="0C26AD51" w14:textId="77777777" w:rsidR="007626D3" w:rsidRDefault="00A94F2C">
            <w:pPr>
              <w:pBdr>
                <w:top w:val="nil"/>
                <w:left w:val="nil"/>
                <w:bottom w:val="nil"/>
                <w:right w:val="nil"/>
                <w:between w:val="nil"/>
              </w:pBdr>
              <w:rPr>
                <w:color w:val="000000"/>
              </w:rPr>
            </w:pPr>
            <w:r>
              <w:rPr>
                <w:color w:val="000000"/>
              </w:rPr>
              <w:t>Program prevencije ovisničkih oblika ponašanja kod učenika 6. razreda (ŠPP)</w:t>
            </w:r>
          </w:p>
        </w:tc>
      </w:tr>
      <w:tr w:rsidR="007626D3" w14:paraId="558EA905" w14:textId="77777777" w:rsidTr="0341C96A">
        <w:tc>
          <w:tcPr>
            <w:tcW w:w="2973" w:type="dxa"/>
          </w:tcPr>
          <w:p w14:paraId="4E82FD6B" w14:textId="77777777" w:rsidR="007626D3" w:rsidRDefault="00A94F2C">
            <w:pPr>
              <w:pBdr>
                <w:top w:val="nil"/>
                <w:left w:val="nil"/>
                <w:bottom w:val="nil"/>
                <w:right w:val="nil"/>
                <w:between w:val="nil"/>
              </w:pBdr>
              <w:rPr>
                <w:color w:val="000000"/>
              </w:rPr>
            </w:pPr>
            <w:r>
              <w:rPr>
                <w:b/>
                <w:color w:val="000000"/>
              </w:rPr>
              <w:t>Nositelji aktivnosti</w:t>
            </w:r>
          </w:p>
        </w:tc>
        <w:tc>
          <w:tcPr>
            <w:tcW w:w="11245" w:type="dxa"/>
          </w:tcPr>
          <w:p w14:paraId="1240BFE0" w14:textId="77777777" w:rsidR="007626D3" w:rsidRDefault="00A94F2C">
            <w:pPr>
              <w:pBdr>
                <w:top w:val="nil"/>
                <w:left w:val="nil"/>
                <w:bottom w:val="nil"/>
                <w:right w:val="nil"/>
                <w:between w:val="nil"/>
              </w:pBdr>
              <w:rPr>
                <w:color w:val="000000"/>
              </w:rPr>
            </w:pPr>
            <w:r>
              <w:rPr>
                <w:color w:val="000000"/>
              </w:rPr>
              <w:t>Zavod za javno zdravstvo Koprivničko – križevačke županije: stručni tim Centra za prevenciju i izvanbolničko liječenje ovisnosti</w:t>
            </w:r>
          </w:p>
          <w:p w14:paraId="590DAB39" w14:textId="77777777" w:rsidR="007626D3" w:rsidRDefault="00A94F2C">
            <w:pPr>
              <w:pBdr>
                <w:top w:val="nil"/>
                <w:left w:val="nil"/>
                <w:bottom w:val="nil"/>
                <w:right w:val="nil"/>
                <w:between w:val="nil"/>
              </w:pBdr>
              <w:rPr>
                <w:color w:val="000000"/>
              </w:rPr>
            </w:pPr>
            <w:r>
              <w:rPr>
                <w:color w:val="000000"/>
              </w:rPr>
              <w:t>- ravnatelj</w:t>
            </w:r>
          </w:p>
          <w:p w14:paraId="7C6E820B" w14:textId="77777777" w:rsidR="007626D3" w:rsidRDefault="00A94F2C">
            <w:pPr>
              <w:pBdr>
                <w:top w:val="nil"/>
                <w:left w:val="nil"/>
                <w:bottom w:val="nil"/>
                <w:right w:val="nil"/>
                <w:between w:val="nil"/>
              </w:pBdr>
              <w:rPr>
                <w:color w:val="000000"/>
              </w:rPr>
            </w:pPr>
            <w:r>
              <w:rPr>
                <w:color w:val="000000"/>
              </w:rPr>
              <w:t>- pedagog, koordinator i voditelj</w:t>
            </w:r>
          </w:p>
          <w:p w14:paraId="367FE61E" w14:textId="77777777" w:rsidR="007626D3" w:rsidRDefault="00A94F2C">
            <w:pPr>
              <w:pBdr>
                <w:top w:val="nil"/>
                <w:left w:val="nil"/>
                <w:bottom w:val="nil"/>
                <w:right w:val="nil"/>
                <w:between w:val="nil"/>
              </w:pBdr>
              <w:rPr>
                <w:color w:val="000000"/>
              </w:rPr>
            </w:pPr>
            <w:r>
              <w:rPr>
                <w:color w:val="000000"/>
              </w:rPr>
              <w:t>- razrednik 6. razreda</w:t>
            </w:r>
          </w:p>
          <w:p w14:paraId="63ABEC21" w14:textId="77777777" w:rsidR="007626D3" w:rsidRDefault="00A94F2C">
            <w:pPr>
              <w:pBdr>
                <w:top w:val="nil"/>
                <w:left w:val="nil"/>
                <w:bottom w:val="nil"/>
                <w:right w:val="nil"/>
                <w:between w:val="nil"/>
              </w:pBdr>
              <w:rPr>
                <w:color w:val="000000"/>
              </w:rPr>
            </w:pPr>
            <w:r>
              <w:rPr>
                <w:color w:val="000000"/>
              </w:rPr>
              <w:t>- županijski koordinator za ŠPP</w:t>
            </w:r>
          </w:p>
        </w:tc>
      </w:tr>
      <w:tr w:rsidR="007626D3" w14:paraId="532CD01D" w14:textId="77777777" w:rsidTr="0341C96A">
        <w:tc>
          <w:tcPr>
            <w:tcW w:w="2973" w:type="dxa"/>
          </w:tcPr>
          <w:p w14:paraId="5CF70865" w14:textId="77777777" w:rsidR="007626D3" w:rsidRDefault="00A94F2C">
            <w:pPr>
              <w:pBdr>
                <w:top w:val="nil"/>
                <w:left w:val="nil"/>
                <w:bottom w:val="nil"/>
                <w:right w:val="nil"/>
                <w:between w:val="nil"/>
              </w:pBdr>
              <w:rPr>
                <w:color w:val="000000"/>
              </w:rPr>
            </w:pPr>
            <w:r>
              <w:rPr>
                <w:b/>
                <w:color w:val="000000"/>
              </w:rPr>
              <w:t>Ciljevi aktivnosti</w:t>
            </w:r>
          </w:p>
        </w:tc>
        <w:tc>
          <w:tcPr>
            <w:tcW w:w="11245" w:type="dxa"/>
          </w:tcPr>
          <w:p w14:paraId="0C09F3E5" w14:textId="77777777" w:rsidR="007626D3" w:rsidRDefault="00A94F2C" w:rsidP="00C405ED">
            <w:pPr>
              <w:numPr>
                <w:ilvl w:val="0"/>
                <w:numId w:val="25"/>
              </w:numPr>
              <w:pBdr>
                <w:top w:val="nil"/>
                <w:left w:val="nil"/>
                <w:bottom w:val="nil"/>
                <w:right w:val="nil"/>
                <w:between w:val="nil"/>
              </w:pBdr>
            </w:pPr>
            <w:r w:rsidRPr="0341C96A">
              <w:rPr>
                <w:color w:val="000000" w:themeColor="text1"/>
              </w:rPr>
              <w:t>osvijestiti kod učenika 6.r. kako pušenje i alkohol utječe na zdravlje, odnose u obitelji i s vršnjacima</w:t>
            </w:r>
          </w:p>
          <w:p w14:paraId="74DE4C90" w14:textId="77777777" w:rsidR="007626D3" w:rsidRDefault="00A94F2C" w:rsidP="00C405ED">
            <w:pPr>
              <w:numPr>
                <w:ilvl w:val="0"/>
                <w:numId w:val="25"/>
              </w:numPr>
              <w:pBdr>
                <w:top w:val="nil"/>
                <w:left w:val="nil"/>
                <w:bottom w:val="nil"/>
                <w:right w:val="nil"/>
                <w:between w:val="nil"/>
              </w:pBdr>
            </w:pPr>
            <w:r w:rsidRPr="0341C96A">
              <w:rPr>
                <w:color w:val="000000" w:themeColor="text1"/>
              </w:rPr>
              <w:t>ukazati na potrebu i mogućnost izbjegavanja ponašanja koja uvjetuju pojavu ovisnosti</w:t>
            </w:r>
          </w:p>
          <w:p w14:paraId="0F2C2F3F" w14:textId="77777777" w:rsidR="007626D3" w:rsidRDefault="00A94F2C" w:rsidP="00C405ED">
            <w:pPr>
              <w:numPr>
                <w:ilvl w:val="0"/>
                <w:numId w:val="25"/>
              </w:numPr>
              <w:pBdr>
                <w:top w:val="nil"/>
                <w:left w:val="nil"/>
                <w:bottom w:val="nil"/>
                <w:right w:val="nil"/>
                <w:between w:val="nil"/>
              </w:pBdr>
            </w:pPr>
            <w:r w:rsidRPr="0341C96A">
              <w:rPr>
                <w:color w:val="000000" w:themeColor="text1"/>
              </w:rPr>
              <w:t>poticati razvoj umijeća donošenja odluka</w:t>
            </w:r>
          </w:p>
          <w:p w14:paraId="2D1D2BFA" w14:textId="77777777" w:rsidR="007626D3" w:rsidRDefault="00A94F2C" w:rsidP="00C405ED">
            <w:pPr>
              <w:numPr>
                <w:ilvl w:val="0"/>
                <w:numId w:val="25"/>
              </w:numPr>
              <w:pBdr>
                <w:top w:val="nil"/>
                <w:left w:val="nil"/>
                <w:bottom w:val="nil"/>
                <w:right w:val="nil"/>
                <w:between w:val="nil"/>
              </w:pBdr>
            </w:pPr>
            <w:r w:rsidRPr="0341C96A">
              <w:rPr>
                <w:color w:val="000000" w:themeColor="text1"/>
              </w:rPr>
              <w:t>uključiti roditelje u program i potaknuti razgovor</w:t>
            </w:r>
            <w:r w:rsidRPr="0341C96A">
              <w:rPr>
                <w:b/>
                <w:bCs/>
                <w:color w:val="000000" w:themeColor="text1"/>
              </w:rPr>
              <w:t xml:space="preserve"> </w:t>
            </w:r>
            <w:r w:rsidRPr="0341C96A">
              <w:rPr>
                <w:color w:val="000000" w:themeColor="text1"/>
              </w:rPr>
              <w:t>u obitelji o problemima</w:t>
            </w:r>
            <w:r w:rsidRPr="0341C96A">
              <w:rPr>
                <w:b/>
                <w:bCs/>
                <w:color w:val="000000" w:themeColor="text1"/>
              </w:rPr>
              <w:t xml:space="preserve"> </w:t>
            </w:r>
            <w:r w:rsidRPr="0341C96A">
              <w:rPr>
                <w:color w:val="000000" w:themeColor="text1"/>
              </w:rPr>
              <w:t>ovisnosti</w:t>
            </w:r>
          </w:p>
        </w:tc>
      </w:tr>
      <w:tr w:rsidR="007626D3" w14:paraId="19150C8A" w14:textId="77777777" w:rsidTr="0341C96A">
        <w:tc>
          <w:tcPr>
            <w:tcW w:w="2973" w:type="dxa"/>
          </w:tcPr>
          <w:p w14:paraId="7938CE82" w14:textId="77777777" w:rsidR="007626D3" w:rsidRDefault="00A94F2C">
            <w:pPr>
              <w:pBdr>
                <w:top w:val="nil"/>
                <w:left w:val="nil"/>
                <w:bottom w:val="nil"/>
                <w:right w:val="nil"/>
                <w:between w:val="nil"/>
              </w:pBdr>
              <w:rPr>
                <w:color w:val="000000"/>
              </w:rPr>
            </w:pPr>
            <w:r>
              <w:rPr>
                <w:b/>
                <w:color w:val="000000"/>
              </w:rPr>
              <w:t>Broj uključenih učenika</w:t>
            </w:r>
          </w:p>
        </w:tc>
        <w:tc>
          <w:tcPr>
            <w:tcW w:w="11245" w:type="dxa"/>
          </w:tcPr>
          <w:p w14:paraId="13575999" w14:textId="37616672" w:rsidR="007626D3" w:rsidRDefault="006D29A0">
            <w:pPr>
              <w:pBdr>
                <w:top w:val="nil"/>
                <w:left w:val="nil"/>
                <w:bottom w:val="nil"/>
                <w:right w:val="nil"/>
                <w:between w:val="nil"/>
              </w:pBdr>
              <w:rPr>
                <w:color w:val="000000"/>
              </w:rPr>
            </w:pPr>
            <w:r>
              <w:rPr>
                <w:color w:val="000000" w:themeColor="text1"/>
              </w:rPr>
              <w:t>1</w:t>
            </w:r>
            <w:r w:rsidR="00B90FDD">
              <w:rPr>
                <w:color w:val="000000" w:themeColor="text1"/>
              </w:rPr>
              <w:t>3</w:t>
            </w:r>
          </w:p>
        </w:tc>
      </w:tr>
      <w:tr w:rsidR="007626D3" w14:paraId="139CBEBA" w14:textId="77777777" w:rsidTr="0341C96A">
        <w:tc>
          <w:tcPr>
            <w:tcW w:w="2973" w:type="dxa"/>
          </w:tcPr>
          <w:p w14:paraId="578EC852" w14:textId="77777777" w:rsidR="007626D3" w:rsidRDefault="00A94F2C">
            <w:pPr>
              <w:pBdr>
                <w:top w:val="nil"/>
                <w:left w:val="nil"/>
                <w:bottom w:val="nil"/>
                <w:right w:val="nil"/>
                <w:between w:val="nil"/>
              </w:pBdr>
              <w:rPr>
                <w:color w:val="000000"/>
              </w:rPr>
            </w:pPr>
            <w:r>
              <w:rPr>
                <w:b/>
                <w:color w:val="000000"/>
              </w:rPr>
              <w:t>Uzrast učenika</w:t>
            </w:r>
          </w:p>
        </w:tc>
        <w:tc>
          <w:tcPr>
            <w:tcW w:w="11245" w:type="dxa"/>
          </w:tcPr>
          <w:p w14:paraId="1BA7E8DA" w14:textId="77777777" w:rsidR="007626D3" w:rsidRDefault="00A94F2C">
            <w:pPr>
              <w:pBdr>
                <w:top w:val="nil"/>
                <w:left w:val="nil"/>
                <w:bottom w:val="nil"/>
                <w:right w:val="nil"/>
                <w:between w:val="nil"/>
              </w:pBdr>
              <w:rPr>
                <w:color w:val="000000"/>
              </w:rPr>
            </w:pPr>
            <w:r>
              <w:rPr>
                <w:color w:val="000000"/>
              </w:rPr>
              <w:t>6. r.</w:t>
            </w:r>
          </w:p>
        </w:tc>
      </w:tr>
      <w:tr w:rsidR="007626D3" w14:paraId="2CE76E33" w14:textId="77777777" w:rsidTr="0341C96A">
        <w:tc>
          <w:tcPr>
            <w:tcW w:w="2973" w:type="dxa"/>
          </w:tcPr>
          <w:p w14:paraId="7F4D9CA4" w14:textId="77777777" w:rsidR="007626D3" w:rsidRDefault="00A94F2C">
            <w:pPr>
              <w:pBdr>
                <w:top w:val="nil"/>
                <w:left w:val="nil"/>
                <w:bottom w:val="nil"/>
                <w:right w:val="nil"/>
                <w:between w:val="nil"/>
              </w:pBdr>
              <w:rPr>
                <w:color w:val="000000"/>
              </w:rPr>
            </w:pPr>
            <w:r>
              <w:rPr>
                <w:b/>
                <w:color w:val="000000"/>
              </w:rPr>
              <w:t>Vremenik aktivnosti</w:t>
            </w:r>
          </w:p>
        </w:tc>
        <w:tc>
          <w:tcPr>
            <w:tcW w:w="11245" w:type="dxa"/>
          </w:tcPr>
          <w:p w14:paraId="5F7F2CD2" w14:textId="77777777" w:rsidR="007626D3" w:rsidRDefault="00A94F2C">
            <w:pPr>
              <w:pBdr>
                <w:top w:val="nil"/>
                <w:left w:val="nil"/>
                <w:bottom w:val="nil"/>
                <w:right w:val="nil"/>
                <w:between w:val="nil"/>
              </w:pBdr>
              <w:rPr>
                <w:color w:val="000000"/>
              </w:rPr>
            </w:pPr>
            <w:r>
              <w:rPr>
                <w:color w:val="000000"/>
              </w:rPr>
              <w:t>Studeni - svibanj</w:t>
            </w:r>
          </w:p>
        </w:tc>
      </w:tr>
      <w:tr w:rsidR="007626D3" w14:paraId="6084A107" w14:textId="77777777" w:rsidTr="0341C96A">
        <w:tc>
          <w:tcPr>
            <w:tcW w:w="2973" w:type="dxa"/>
          </w:tcPr>
          <w:p w14:paraId="457B624F" w14:textId="77777777" w:rsidR="007626D3" w:rsidRDefault="00A94F2C">
            <w:pPr>
              <w:pBdr>
                <w:top w:val="nil"/>
                <w:left w:val="nil"/>
                <w:bottom w:val="nil"/>
                <w:right w:val="nil"/>
                <w:between w:val="nil"/>
              </w:pBdr>
              <w:rPr>
                <w:color w:val="000000"/>
              </w:rPr>
            </w:pPr>
            <w:r>
              <w:rPr>
                <w:b/>
                <w:color w:val="000000"/>
              </w:rPr>
              <w:t>Način realizacije</w:t>
            </w:r>
          </w:p>
        </w:tc>
        <w:tc>
          <w:tcPr>
            <w:tcW w:w="11245" w:type="dxa"/>
          </w:tcPr>
          <w:p w14:paraId="29774AFD" w14:textId="6625E73F" w:rsidR="007626D3" w:rsidRDefault="00A94F2C">
            <w:pPr>
              <w:pBdr>
                <w:top w:val="nil"/>
                <w:left w:val="nil"/>
                <w:bottom w:val="nil"/>
                <w:right w:val="nil"/>
                <w:between w:val="nil"/>
              </w:pBdr>
              <w:rPr>
                <w:color w:val="000000"/>
              </w:rPr>
            </w:pPr>
            <w:r w:rsidRPr="3FADB19C">
              <w:rPr>
                <w:color w:val="000000" w:themeColor="text1"/>
              </w:rPr>
              <w:t>Sastanci, pismo roditeljima, predavanje za roditelje, 4 radionice (1.Upoznajmo se bolje,2.Alkoholizam, 3. Pušenje i zdravlje, 4. Kako reći ne)</w:t>
            </w:r>
          </w:p>
        </w:tc>
      </w:tr>
      <w:tr w:rsidR="007626D3" w14:paraId="6E3474E9" w14:textId="77777777" w:rsidTr="0341C96A">
        <w:tc>
          <w:tcPr>
            <w:tcW w:w="2973" w:type="dxa"/>
          </w:tcPr>
          <w:p w14:paraId="5B227091"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3456183" w14:textId="77777777" w:rsidR="007626D3" w:rsidRDefault="007626D3">
            <w:pPr>
              <w:pBdr>
                <w:top w:val="nil"/>
                <w:left w:val="nil"/>
                <w:bottom w:val="nil"/>
                <w:right w:val="nil"/>
                <w:between w:val="nil"/>
              </w:pBdr>
              <w:rPr>
                <w:color w:val="000000"/>
              </w:rPr>
            </w:pPr>
          </w:p>
        </w:tc>
        <w:tc>
          <w:tcPr>
            <w:tcW w:w="11245" w:type="dxa"/>
          </w:tcPr>
          <w:p w14:paraId="27BABB94" w14:textId="77777777" w:rsidR="007626D3" w:rsidRDefault="00A94F2C">
            <w:pPr>
              <w:pBdr>
                <w:top w:val="nil"/>
                <w:left w:val="nil"/>
                <w:bottom w:val="nil"/>
                <w:right w:val="nil"/>
                <w:between w:val="nil"/>
              </w:pBdr>
              <w:rPr>
                <w:color w:val="000000"/>
              </w:rPr>
            </w:pPr>
            <w:r>
              <w:rPr>
                <w:color w:val="000000"/>
              </w:rPr>
              <w:t xml:space="preserve">rezultati inicijalnog i finalnog upitnika za učenike, </w:t>
            </w:r>
          </w:p>
          <w:p w14:paraId="41BAE034" w14:textId="77777777" w:rsidR="007626D3" w:rsidRDefault="00A94F2C">
            <w:pPr>
              <w:pBdr>
                <w:top w:val="nil"/>
                <w:left w:val="nil"/>
                <w:bottom w:val="nil"/>
                <w:right w:val="nil"/>
                <w:between w:val="nil"/>
              </w:pBdr>
              <w:rPr>
                <w:color w:val="000000"/>
              </w:rPr>
            </w:pPr>
            <w:r>
              <w:rPr>
                <w:color w:val="000000"/>
              </w:rPr>
              <w:t xml:space="preserve">evaluacija pojedinih radionica i rada u radionicama, </w:t>
            </w:r>
          </w:p>
          <w:p w14:paraId="3937F0A6" w14:textId="77777777" w:rsidR="007626D3" w:rsidRDefault="00A94F2C">
            <w:pPr>
              <w:pBdr>
                <w:top w:val="nil"/>
                <w:left w:val="nil"/>
                <w:bottom w:val="nil"/>
                <w:right w:val="nil"/>
                <w:between w:val="nil"/>
              </w:pBdr>
              <w:rPr>
                <w:color w:val="000000"/>
              </w:rPr>
            </w:pPr>
            <w:r>
              <w:rPr>
                <w:color w:val="000000"/>
              </w:rPr>
              <w:t xml:space="preserve">upitnik za roditelje, </w:t>
            </w:r>
          </w:p>
          <w:p w14:paraId="3217EE44" w14:textId="77777777" w:rsidR="007626D3" w:rsidRDefault="00A94F2C">
            <w:pPr>
              <w:pBdr>
                <w:top w:val="nil"/>
                <w:left w:val="nil"/>
                <w:bottom w:val="nil"/>
                <w:right w:val="nil"/>
                <w:between w:val="nil"/>
              </w:pBdr>
              <w:rPr>
                <w:color w:val="000000"/>
              </w:rPr>
            </w:pPr>
            <w:r>
              <w:rPr>
                <w:color w:val="000000"/>
              </w:rPr>
              <w:t>primjena rezultata u nastavku rada.</w:t>
            </w:r>
          </w:p>
          <w:p w14:paraId="5B1C7800" w14:textId="77777777" w:rsidR="007626D3" w:rsidRDefault="007626D3">
            <w:pPr>
              <w:pBdr>
                <w:top w:val="nil"/>
                <w:left w:val="nil"/>
                <w:bottom w:val="nil"/>
                <w:right w:val="nil"/>
                <w:between w:val="nil"/>
              </w:pBdr>
              <w:rPr>
                <w:color w:val="000000"/>
              </w:rPr>
            </w:pPr>
          </w:p>
        </w:tc>
      </w:tr>
      <w:tr w:rsidR="007626D3" w14:paraId="6594250E" w14:textId="77777777" w:rsidTr="0341C96A">
        <w:tc>
          <w:tcPr>
            <w:tcW w:w="2973" w:type="dxa"/>
          </w:tcPr>
          <w:p w14:paraId="6D75F179" w14:textId="77777777" w:rsidR="007626D3" w:rsidRDefault="00A94F2C">
            <w:pPr>
              <w:pBdr>
                <w:top w:val="nil"/>
                <w:left w:val="nil"/>
                <w:bottom w:val="nil"/>
                <w:right w:val="nil"/>
                <w:between w:val="nil"/>
              </w:pBdr>
              <w:rPr>
                <w:color w:val="000000"/>
              </w:rPr>
            </w:pPr>
            <w:r>
              <w:rPr>
                <w:b/>
                <w:color w:val="000000"/>
              </w:rPr>
              <w:t>Planirani troškovi</w:t>
            </w:r>
          </w:p>
        </w:tc>
        <w:tc>
          <w:tcPr>
            <w:tcW w:w="11245" w:type="dxa"/>
          </w:tcPr>
          <w:p w14:paraId="60BD9F46" w14:textId="77777777" w:rsidR="007626D3" w:rsidRDefault="00A94F2C">
            <w:pPr>
              <w:pBdr>
                <w:top w:val="nil"/>
                <w:left w:val="nil"/>
                <w:bottom w:val="nil"/>
                <w:right w:val="nil"/>
                <w:between w:val="nil"/>
              </w:pBdr>
              <w:rPr>
                <w:color w:val="000000"/>
              </w:rPr>
            </w:pPr>
            <w:r>
              <w:rPr>
                <w:color w:val="000000"/>
              </w:rPr>
              <w:t>Potrebne materijale i troškove edukacije za provođenje programa snosi Zavod za javno zdravstvo Koprivničko – križevačke županije i Centra za prevenciju i izvanbolničko liječenje ovisnosti i OŠ Legrad.</w:t>
            </w:r>
          </w:p>
        </w:tc>
      </w:tr>
    </w:tbl>
    <w:p w14:paraId="7F5E881D" w14:textId="77777777" w:rsidR="007626D3" w:rsidRDefault="007626D3">
      <w:pPr>
        <w:pBdr>
          <w:top w:val="nil"/>
          <w:left w:val="nil"/>
          <w:bottom w:val="nil"/>
          <w:right w:val="nil"/>
          <w:between w:val="nil"/>
        </w:pBdr>
        <w:rPr>
          <w:color w:val="000000"/>
        </w:rPr>
      </w:pPr>
    </w:p>
    <w:p w14:paraId="6898AE4E" w14:textId="77777777" w:rsidR="007626D3" w:rsidRDefault="00A94F2C">
      <w:pPr>
        <w:pBdr>
          <w:top w:val="nil"/>
          <w:left w:val="nil"/>
          <w:bottom w:val="nil"/>
          <w:right w:val="nil"/>
          <w:between w:val="nil"/>
        </w:pBdr>
        <w:jc w:val="right"/>
        <w:rPr>
          <w:color w:val="000000"/>
        </w:rPr>
      </w:pPr>
      <w:r w:rsidRPr="7FCE82A8">
        <w:rPr>
          <w:color w:val="000000" w:themeColor="text1"/>
        </w:rPr>
        <w:t>Planiranje izvršila: Marina Kovaček</w:t>
      </w:r>
    </w:p>
    <w:p w14:paraId="4D2972FD" w14:textId="77777777" w:rsidR="00F21DBD" w:rsidRDefault="00F21DBD" w:rsidP="00F21DBD">
      <w:pPr>
        <w:pBdr>
          <w:top w:val="nil"/>
          <w:left w:val="nil"/>
          <w:bottom w:val="nil"/>
          <w:right w:val="nil"/>
          <w:between w:val="nil"/>
        </w:pBdr>
        <w:rPr>
          <w:color w:val="000000"/>
        </w:rPr>
      </w:pPr>
    </w:p>
    <w:p w14:paraId="4AA20A3E" w14:textId="4A7260C7" w:rsidR="7193D976" w:rsidRDefault="7193D976" w:rsidP="7193D976">
      <w:pPr>
        <w:rPr>
          <w:rFonts w:eastAsia="FangSong"/>
          <w:b/>
          <w:bCs/>
          <w:color w:val="000000" w:themeColor="text1"/>
        </w:rPr>
      </w:pPr>
    </w:p>
    <w:p w14:paraId="66268805" w14:textId="59FE8770" w:rsidR="7193D976" w:rsidRDefault="7193D976" w:rsidP="7193D976">
      <w:pPr>
        <w:rPr>
          <w:rFonts w:eastAsia="FangSong"/>
          <w:b/>
          <w:bCs/>
          <w:color w:val="000000" w:themeColor="text1"/>
        </w:rPr>
      </w:pPr>
    </w:p>
    <w:p w14:paraId="74A94C57" w14:textId="304B502B" w:rsidR="7193D976" w:rsidRDefault="7193D976" w:rsidP="7193D976">
      <w:pPr>
        <w:rPr>
          <w:rFonts w:eastAsia="FangSong"/>
          <w:b/>
          <w:bCs/>
          <w:color w:val="000000" w:themeColor="text1"/>
        </w:rPr>
      </w:pPr>
    </w:p>
    <w:p w14:paraId="2753A15A" w14:textId="4E7C2401" w:rsidR="00F21DBD" w:rsidRPr="00F21DBD" w:rsidRDefault="00F21DBD" w:rsidP="00F21DBD">
      <w:pPr>
        <w:rPr>
          <w:rFonts w:eastAsia="FangSong"/>
          <w:b/>
          <w:bCs/>
          <w:color w:val="000000"/>
        </w:rPr>
      </w:pPr>
      <w:r w:rsidRPr="00F21DBD">
        <w:rPr>
          <w:rFonts w:eastAsia="FangSong"/>
          <w:b/>
          <w:color w:val="000000" w:themeColor="text1"/>
        </w:rPr>
        <w:t>OŠ Legrad</w:t>
      </w:r>
    </w:p>
    <w:p w14:paraId="4E61C3F3" w14:textId="77777777" w:rsidR="00F21DBD" w:rsidRPr="00F21DBD" w:rsidRDefault="00F21DBD" w:rsidP="00F21DBD">
      <w:pPr>
        <w:rPr>
          <w:rFonts w:eastAsia="FangSong"/>
          <w:b/>
          <w:bCs/>
          <w:color w:val="000000"/>
        </w:rPr>
      </w:pPr>
      <w:r w:rsidRPr="00F21DBD">
        <w:rPr>
          <w:rFonts w:eastAsia="FangSong"/>
          <w:b/>
          <w:color w:val="000000" w:themeColor="text1"/>
        </w:rPr>
        <w:t>Preventivni projekt „ZDRAV ZA 5“</w:t>
      </w:r>
    </w:p>
    <w:p w14:paraId="17A71B58" w14:textId="77777777" w:rsidR="00F21DBD" w:rsidRPr="00F21DBD" w:rsidRDefault="00F21DBD" w:rsidP="00F21D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1246"/>
      </w:tblGrid>
      <w:tr w:rsidR="00F21DBD" w:rsidRPr="00F21DBD" w14:paraId="024D15C4" w14:textId="77777777">
        <w:trPr>
          <w:trHeight w:val="563"/>
        </w:trPr>
        <w:tc>
          <w:tcPr>
            <w:tcW w:w="2738" w:type="dxa"/>
            <w:tcBorders>
              <w:top w:val="single" w:sz="4" w:space="0" w:color="auto"/>
              <w:left w:val="single" w:sz="4" w:space="0" w:color="auto"/>
              <w:bottom w:val="single" w:sz="4" w:space="0" w:color="auto"/>
              <w:right w:val="single" w:sz="4" w:space="0" w:color="auto"/>
            </w:tcBorders>
          </w:tcPr>
          <w:p w14:paraId="00D0BF30" w14:textId="77777777" w:rsidR="00F21DBD" w:rsidRPr="00F21DBD" w:rsidRDefault="00F21DBD" w:rsidP="00F21DBD">
            <w:pPr>
              <w:rPr>
                <w:b/>
                <w:bCs/>
              </w:rPr>
            </w:pPr>
            <w:r w:rsidRPr="00F21DBD">
              <w:rPr>
                <w:rFonts w:eastAsia="FangSong"/>
                <w:b/>
                <w:bCs/>
                <w:color w:val="000000"/>
              </w:rPr>
              <w:t>Aktivnost</w:t>
            </w:r>
          </w:p>
        </w:tc>
        <w:tc>
          <w:tcPr>
            <w:tcW w:w="11246" w:type="dxa"/>
            <w:tcBorders>
              <w:top w:val="single" w:sz="4" w:space="0" w:color="auto"/>
              <w:left w:val="single" w:sz="4" w:space="0" w:color="auto"/>
              <w:bottom w:val="single" w:sz="4" w:space="0" w:color="auto"/>
              <w:right w:val="single" w:sz="4" w:space="0" w:color="auto"/>
            </w:tcBorders>
          </w:tcPr>
          <w:p w14:paraId="63433B19" w14:textId="77777777" w:rsidR="00F21DBD" w:rsidRPr="00F21DBD" w:rsidRDefault="00F21DBD" w:rsidP="00F21DBD">
            <w:r w:rsidRPr="00F21DBD">
              <w:t>Školski preventivni program</w:t>
            </w:r>
          </w:p>
          <w:p w14:paraId="253F23CC" w14:textId="77777777" w:rsidR="00F21DBD" w:rsidRPr="00F21DBD" w:rsidRDefault="00F21DBD" w:rsidP="00F21DBD"/>
        </w:tc>
      </w:tr>
      <w:tr w:rsidR="00F21DBD" w:rsidRPr="00F21DBD" w14:paraId="1F1C0371" w14:textId="77777777">
        <w:trPr>
          <w:trHeight w:val="547"/>
        </w:trPr>
        <w:tc>
          <w:tcPr>
            <w:tcW w:w="2738" w:type="dxa"/>
            <w:tcBorders>
              <w:top w:val="single" w:sz="4" w:space="0" w:color="auto"/>
              <w:left w:val="single" w:sz="4" w:space="0" w:color="auto"/>
              <w:bottom w:val="single" w:sz="4" w:space="0" w:color="auto"/>
              <w:right w:val="single" w:sz="4" w:space="0" w:color="auto"/>
            </w:tcBorders>
          </w:tcPr>
          <w:p w14:paraId="6248ACB5" w14:textId="77777777" w:rsidR="00F21DBD" w:rsidRPr="00F21DBD" w:rsidRDefault="00F21DBD" w:rsidP="00F21DBD">
            <w:pPr>
              <w:rPr>
                <w:b/>
                <w:bCs/>
              </w:rPr>
            </w:pPr>
            <w:r w:rsidRPr="00F21DBD">
              <w:rPr>
                <w:rFonts w:eastAsia="FangSong"/>
                <w:b/>
                <w:bCs/>
                <w:color w:val="000000"/>
              </w:rPr>
              <w:t>Nositelji aktivnosti</w:t>
            </w:r>
          </w:p>
        </w:tc>
        <w:tc>
          <w:tcPr>
            <w:tcW w:w="11246" w:type="dxa"/>
            <w:tcBorders>
              <w:top w:val="single" w:sz="4" w:space="0" w:color="auto"/>
              <w:left w:val="single" w:sz="4" w:space="0" w:color="auto"/>
              <w:bottom w:val="single" w:sz="4" w:space="0" w:color="auto"/>
              <w:right w:val="single" w:sz="4" w:space="0" w:color="auto"/>
            </w:tcBorders>
          </w:tcPr>
          <w:p w14:paraId="191697EA" w14:textId="77777777" w:rsidR="00F21DBD" w:rsidRPr="00F21DBD" w:rsidRDefault="00F21DBD" w:rsidP="00F21DBD">
            <w:r w:rsidRPr="00F21DBD">
              <w:t>Ministarstvo unutarnjih poslova u suradnji s partnerima, pedagoginja</w:t>
            </w:r>
          </w:p>
          <w:p w14:paraId="12CEB5AA" w14:textId="77777777" w:rsidR="00F21DBD" w:rsidRPr="00F21DBD" w:rsidRDefault="00F21DBD" w:rsidP="00F21DBD"/>
        </w:tc>
      </w:tr>
      <w:tr w:rsidR="00F21DBD" w:rsidRPr="00F21DBD" w14:paraId="1C4A071C" w14:textId="77777777">
        <w:trPr>
          <w:trHeight w:val="1399"/>
        </w:trPr>
        <w:tc>
          <w:tcPr>
            <w:tcW w:w="2738" w:type="dxa"/>
            <w:tcBorders>
              <w:top w:val="single" w:sz="4" w:space="0" w:color="auto"/>
              <w:left w:val="single" w:sz="4" w:space="0" w:color="auto"/>
              <w:bottom w:val="single" w:sz="4" w:space="0" w:color="auto"/>
              <w:right w:val="single" w:sz="4" w:space="0" w:color="auto"/>
            </w:tcBorders>
          </w:tcPr>
          <w:p w14:paraId="10BCC0DF" w14:textId="77777777" w:rsidR="00F21DBD" w:rsidRPr="00F21DBD" w:rsidRDefault="00F21DBD" w:rsidP="00F21DBD">
            <w:pPr>
              <w:rPr>
                <w:b/>
                <w:bCs/>
              </w:rPr>
            </w:pPr>
            <w:r w:rsidRPr="00F21DBD">
              <w:rPr>
                <w:rFonts w:eastAsia="FangSong"/>
                <w:b/>
                <w:bCs/>
                <w:color w:val="000000"/>
              </w:rPr>
              <w:t>Ciljevi aktivnosti</w:t>
            </w:r>
          </w:p>
        </w:tc>
        <w:tc>
          <w:tcPr>
            <w:tcW w:w="11246" w:type="dxa"/>
            <w:tcBorders>
              <w:top w:val="single" w:sz="4" w:space="0" w:color="auto"/>
              <w:left w:val="single" w:sz="4" w:space="0" w:color="auto"/>
              <w:bottom w:val="single" w:sz="4" w:space="0" w:color="auto"/>
              <w:right w:val="single" w:sz="4" w:space="0" w:color="auto"/>
            </w:tcBorders>
          </w:tcPr>
          <w:p w14:paraId="343FF50B" w14:textId="76D13D2F" w:rsidR="00F21DBD" w:rsidRPr="00F21DBD" w:rsidRDefault="00F21DBD" w:rsidP="00F21DBD">
            <w:r w:rsidRPr="00F21DBD">
              <w:t>Aktivno mijenjanje stavova i senzibiliziranje mladih o štetn</w:t>
            </w:r>
            <w:r w:rsidR="009028F8">
              <w:t>ih životnih navika o ovisnosti;</w:t>
            </w:r>
            <w:r w:rsidRPr="00F21DBD">
              <w:t xml:space="preserve"> aktivno mijenjanje stavova i senzibiliziranje mladih o nužnosti zaštiti okoliša i </w:t>
            </w:r>
            <w:proofErr w:type="gramStart"/>
            <w:r w:rsidRPr="00F21DBD">
              <w:t>prirode;  podizanje</w:t>
            </w:r>
            <w:proofErr w:type="gramEnd"/>
            <w:r w:rsidRPr="00F21DBD">
              <w:t xml:space="preserve"> razine samosvijesti o odgovornosti u očuvanju vlastitog i tuđeg zdravlja; usvajanje zdravih stilova života;jačanje međusektorske suradnje na nacionalnoj i regionalnoj razini.</w:t>
            </w:r>
          </w:p>
          <w:p w14:paraId="14A86C28" w14:textId="77777777" w:rsidR="00F21DBD" w:rsidRPr="00F21DBD" w:rsidRDefault="00F21DBD" w:rsidP="00F21DBD"/>
        </w:tc>
      </w:tr>
      <w:tr w:rsidR="00F21DBD" w:rsidRPr="00F21DBD" w14:paraId="152C40F2" w14:textId="77777777">
        <w:trPr>
          <w:trHeight w:val="547"/>
        </w:trPr>
        <w:tc>
          <w:tcPr>
            <w:tcW w:w="2738" w:type="dxa"/>
            <w:tcBorders>
              <w:top w:val="single" w:sz="4" w:space="0" w:color="auto"/>
              <w:left w:val="single" w:sz="4" w:space="0" w:color="auto"/>
              <w:bottom w:val="single" w:sz="4" w:space="0" w:color="auto"/>
              <w:right w:val="single" w:sz="4" w:space="0" w:color="auto"/>
            </w:tcBorders>
          </w:tcPr>
          <w:p w14:paraId="5EFF8913" w14:textId="77777777" w:rsidR="00F21DBD" w:rsidRPr="00F21DBD" w:rsidRDefault="00F21DBD" w:rsidP="00F21DBD">
            <w:pPr>
              <w:rPr>
                <w:b/>
                <w:bCs/>
              </w:rPr>
            </w:pPr>
            <w:r w:rsidRPr="00F21DBD">
              <w:rPr>
                <w:rFonts w:eastAsia="FangSong"/>
                <w:b/>
                <w:bCs/>
                <w:color w:val="000000"/>
              </w:rPr>
              <w:t>Broj uključenih učenika</w:t>
            </w:r>
          </w:p>
        </w:tc>
        <w:tc>
          <w:tcPr>
            <w:tcW w:w="11246" w:type="dxa"/>
            <w:tcBorders>
              <w:top w:val="single" w:sz="4" w:space="0" w:color="auto"/>
              <w:left w:val="single" w:sz="4" w:space="0" w:color="auto"/>
              <w:bottom w:val="single" w:sz="4" w:space="0" w:color="auto"/>
              <w:right w:val="single" w:sz="4" w:space="0" w:color="auto"/>
            </w:tcBorders>
          </w:tcPr>
          <w:p w14:paraId="0C3A77D2" w14:textId="267EA791" w:rsidR="00F21DBD" w:rsidRPr="00F21DBD" w:rsidRDefault="00F21DBD" w:rsidP="00F21DBD">
            <w:r w:rsidRPr="00F21DBD">
              <w:t>1</w:t>
            </w:r>
            <w:r>
              <w:t>9</w:t>
            </w:r>
          </w:p>
          <w:p w14:paraId="3A136591" w14:textId="77777777" w:rsidR="00F21DBD" w:rsidRPr="00F21DBD" w:rsidRDefault="00F21DBD" w:rsidP="00F21DBD"/>
        </w:tc>
      </w:tr>
      <w:tr w:rsidR="00F21DBD" w:rsidRPr="00F21DBD" w14:paraId="779DD9F4" w14:textId="77777777">
        <w:trPr>
          <w:trHeight w:val="563"/>
        </w:trPr>
        <w:tc>
          <w:tcPr>
            <w:tcW w:w="2738" w:type="dxa"/>
            <w:tcBorders>
              <w:top w:val="single" w:sz="4" w:space="0" w:color="auto"/>
              <w:left w:val="single" w:sz="4" w:space="0" w:color="auto"/>
              <w:bottom w:val="single" w:sz="4" w:space="0" w:color="auto"/>
              <w:right w:val="single" w:sz="4" w:space="0" w:color="auto"/>
            </w:tcBorders>
          </w:tcPr>
          <w:p w14:paraId="5DC45283" w14:textId="77777777" w:rsidR="00F21DBD" w:rsidRPr="00F21DBD" w:rsidRDefault="00F21DBD" w:rsidP="00F21DBD">
            <w:pPr>
              <w:rPr>
                <w:b/>
                <w:bCs/>
              </w:rPr>
            </w:pPr>
            <w:r w:rsidRPr="00F21DBD">
              <w:rPr>
                <w:rFonts w:eastAsia="FangSong"/>
                <w:b/>
                <w:bCs/>
                <w:color w:val="000000"/>
              </w:rPr>
              <w:t>Uzrast učenika</w:t>
            </w:r>
          </w:p>
        </w:tc>
        <w:tc>
          <w:tcPr>
            <w:tcW w:w="11246" w:type="dxa"/>
            <w:tcBorders>
              <w:top w:val="single" w:sz="4" w:space="0" w:color="auto"/>
              <w:left w:val="single" w:sz="4" w:space="0" w:color="auto"/>
              <w:bottom w:val="single" w:sz="4" w:space="0" w:color="auto"/>
              <w:right w:val="single" w:sz="4" w:space="0" w:color="auto"/>
            </w:tcBorders>
          </w:tcPr>
          <w:p w14:paraId="4F9E5A2F" w14:textId="77777777" w:rsidR="00F21DBD" w:rsidRPr="00F21DBD" w:rsidRDefault="00F21DBD" w:rsidP="00F21DBD">
            <w:r w:rsidRPr="00F21DBD">
              <w:t>8. razred</w:t>
            </w:r>
          </w:p>
          <w:p w14:paraId="08F69AD0" w14:textId="77777777" w:rsidR="00F21DBD" w:rsidRPr="00F21DBD" w:rsidRDefault="00F21DBD" w:rsidP="00F21DBD"/>
        </w:tc>
      </w:tr>
      <w:tr w:rsidR="00F21DBD" w:rsidRPr="00F21DBD" w14:paraId="60946488" w14:textId="77777777">
        <w:trPr>
          <w:trHeight w:val="547"/>
        </w:trPr>
        <w:tc>
          <w:tcPr>
            <w:tcW w:w="2738" w:type="dxa"/>
            <w:tcBorders>
              <w:top w:val="single" w:sz="4" w:space="0" w:color="auto"/>
              <w:left w:val="single" w:sz="4" w:space="0" w:color="auto"/>
              <w:bottom w:val="single" w:sz="4" w:space="0" w:color="auto"/>
              <w:right w:val="single" w:sz="4" w:space="0" w:color="auto"/>
            </w:tcBorders>
          </w:tcPr>
          <w:p w14:paraId="7DBF4EE9" w14:textId="77777777" w:rsidR="00F21DBD" w:rsidRPr="00F21DBD" w:rsidRDefault="00F21DBD" w:rsidP="00F21DBD">
            <w:pPr>
              <w:rPr>
                <w:b/>
                <w:bCs/>
              </w:rPr>
            </w:pPr>
            <w:r w:rsidRPr="00F21DBD">
              <w:rPr>
                <w:rFonts w:eastAsia="FangSong"/>
                <w:b/>
                <w:bCs/>
                <w:color w:val="000000"/>
              </w:rPr>
              <w:t>Vremenik aktivnosti</w:t>
            </w:r>
          </w:p>
        </w:tc>
        <w:tc>
          <w:tcPr>
            <w:tcW w:w="11246" w:type="dxa"/>
            <w:tcBorders>
              <w:top w:val="single" w:sz="4" w:space="0" w:color="auto"/>
              <w:left w:val="single" w:sz="4" w:space="0" w:color="auto"/>
              <w:bottom w:val="single" w:sz="4" w:space="0" w:color="auto"/>
              <w:right w:val="single" w:sz="4" w:space="0" w:color="auto"/>
            </w:tcBorders>
          </w:tcPr>
          <w:p w14:paraId="2F4348CA" w14:textId="77777777" w:rsidR="00F21DBD" w:rsidRPr="00F21DBD" w:rsidRDefault="00F21DBD" w:rsidP="00F21DBD">
            <w:r w:rsidRPr="00F21DBD">
              <w:t>Tijekom školske godine</w:t>
            </w:r>
          </w:p>
          <w:p w14:paraId="434C48DF" w14:textId="77777777" w:rsidR="00F21DBD" w:rsidRPr="00F21DBD" w:rsidRDefault="00F21DBD" w:rsidP="00F21DBD"/>
        </w:tc>
      </w:tr>
      <w:tr w:rsidR="00F21DBD" w:rsidRPr="00F21DBD" w14:paraId="49CF80B7" w14:textId="77777777">
        <w:trPr>
          <w:trHeight w:val="836"/>
        </w:trPr>
        <w:tc>
          <w:tcPr>
            <w:tcW w:w="2738" w:type="dxa"/>
            <w:tcBorders>
              <w:top w:val="single" w:sz="4" w:space="0" w:color="auto"/>
              <w:left w:val="single" w:sz="4" w:space="0" w:color="auto"/>
              <w:bottom w:val="single" w:sz="4" w:space="0" w:color="auto"/>
              <w:right w:val="single" w:sz="4" w:space="0" w:color="auto"/>
            </w:tcBorders>
          </w:tcPr>
          <w:p w14:paraId="37E1A739" w14:textId="77777777" w:rsidR="00F21DBD" w:rsidRPr="00F21DBD" w:rsidRDefault="00F21DBD" w:rsidP="00F21DBD">
            <w:pPr>
              <w:rPr>
                <w:b/>
                <w:bCs/>
              </w:rPr>
            </w:pPr>
            <w:r w:rsidRPr="00F21DBD">
              <w:rPr>
                <w:rFonts w:eastAsia="FangSong"/>
                <w:b/>
                <w:bCs/>
                <w:color w:val="000000"/>
              </w:rPr>
              <w:t>Način realizacije</w:t>
            </w:r>
          </w:p>
        </w:tc>
        <w:tc>
          <w:tcPr>
            <w:tcW w:w="11246" w:type="dxa"/>
            <w:tcBorders>
              <w:top w:val="single" w:sz="4" w:space="0" w:color="auto"/>
              <w:left w:val="single" w:sz="4" w:space="0" w:color="auto"/>
              <w:bottom w:val="single" w:sz="4" w:space="0" w:color="auto"/>
              <w:right w:val="single" w:sz="4" w:space="0" w:color="auto"/>
            </w:tcBorders>
          </w:tcPr>
          <w:p w14:paraId="66D90C2C" w14:textId="1738964F" w:rsidR="00F21DBD" w:rsidRPr="00F21DBD" w:rsidRDefault="00F21DBD" w:rsidP="00F21DBD">
            <w:r w:rsidRPr="00F21DBD">
              <w:t>Interaktivna predavanja na temu „Ovisnost i zlouporaba alkohola“</w:t>
            </w:r>
            <w:r w:rsidR="009028F8">
              <w:t xml:space="preserve"> </w:t>
            </w:r>
            <w:r w:rsidRPr="00F21DBD">
              <w:t>(2 školska sata), eko radionice na otvorenom na temu „ČIST OKOLIŠ, ZDRAVA BUDUĆNOST“</w:t>
            </w:r>
          </w:p>
          <w:p w14:paraId="2FB4E55A" w14:textId="77777777" w:rsidR="00F21DBD" w:rsidRPr="00F21DBD" w:rsidRDefault="00F21DBD" w:rsidP="00F21DBD"/>
        </w:tc>
      </w:tr>
      <w:tr w:rsidR="00F21DBD" w:rsidRPr="00F21DBD" w14:paraId="14BD85F8" w14:textId="77777777">
        <w:trPr>
          <w:trHeight w:val="836"/>
        </w:trPr>
        <w:tc>
          <w:tcPr>
            <w:tcW w:w="2738" w:type="dxa"/>
            <w:tcBorders>
              <w:top w:val="single" w:sz="4" w:space="0" w:color="auto"/>
              <w:left w:val="single" w:sz="4" w:space="0" w:color="auto"/>
              <w:bottom w:val="single" w:sz="4" w:space="0" w:color="auto"/>
              <w:right w:val="single" w:sz="4" w:space="0" w:color="auto"/>
            </w:tcBorders>
          </w:tcPr>
          <w:p w14:paraId="3889D036" w14:textId="77777777" w:rsidR="00F21DBD" w:rsidRPr="00F21DBD" w:rsidRDefault="00F21DBD" w:rsidP="00F21DBD">
            <w:pPr>
              <w:rPr>
                <w:rFonts w:eastAsia="FangSong"/>
                <w:b/>
                <w:bCs/>
                <w:color w:val="000000"/>
              </w:rPr>
            </w:pPr>
            <w:r w:rsidRPr="00F21DBD">
              <w:rPr>
                <w:rFonts w:eastAsia="FangSong"/>
                <w:b/>
                <w:bCs/>
                <w:color w:val="000000"/>
              </w:rPr>
              <w:t>Način vrednovanja i korištenje rezultata</w:t>
            </w:r>
          </w:p>
          <w:p w14:paraId="1A057864" w14:textId="77777777" w:rsidR="00F21DBD" w:rsidRPr="00F21DBD" w:rsidRDefault="00F21DBD" w:rsidP="00F21DBD">
            <w:pPr>
              <w:rPr>
                <w:b/>
                <w:bCs/>
              </w:rPr>
            </w:pPr>
          </w:p>
        </w:tc>
        <w:tc>
          <w:tcPr>
            <w:tcW w:w="11246" w:type="dxa"/>
            <w:tcBorders>
              <w:top w:val="single" w:sz="4" w:space="0" w:color="auto"/>
              <w:left w:val="single" w:sz="4" w:space="0" w:color="auto"/>
              <w:bottom w:val="single" w:sz="4" w:space="0" w:color="auto"/>
              <w:right w:val="single" w:sz="4" w:space="0" w:color="auto"/>
            </w:tcBorders>
          </w:tcPr>
          <w:p w14:paraId="5EE866D3" w14:textId="77777777" w:rsidR="00F21DBD" w:rsidRPr="00F21DBD" w:rsidRDefault="00F21DBD" w:rsidP="00F21DBD">
            <w:r w:rsidRPr="00F21DBD">
              <w:t>Anketiranje, rezultati anketiranja primijenit će se u svrhu unaprjeđivanja aktivnosti projekta, primjena u svakodnevnom životu</w:t>
            </w:r>
          </w:p>
        </w:tc>
      </w:tr>
      <w:tr w:rsidR="00F21DBD" w:rsidRPr="00F21DBD" w14:paraId="0085E9FC" w14:textId="77777777">
        <w:trPr>
          <w:trHeight w:val="563"/>
        </w:trPr>
        <w:tc>
          <w:tcPr>
            <w:tcW w:w="2738" w:type="dxa"/>
            <w:tcBorders>
              <w:top w:val="single" w:sz="4" w:space="0" w:color="auto"/>
              <w:left w:val="single" w:sz="4" w:space="0" w:color="auto"/>
              <w:bottom w:val="single" w:sz="4" w:space="0" w:color="auto"/>
              <w:right w:val="single" w:sz="4" w:space="0" w:color="auto"/>
            </w:tcBorders>
          </w:tcPr>
          <w:p w14:paraId="45C9425A" w14:textId="77777777" w:rsidR="00F21DBD" w:rsidRPr="00F21DBD" w:rsidRDefault="00F21DBD" w:rsidP="00F21DBD">
            <w:pPr>
              <w:rPr>
                <w:rFonts w:eastAsia="FangSong"/>
                <w:b/>
                <w:bCs/>
                <w:color w:val="000000"/>
              </w:rPr>
            </w:pPr>
            <w:r w:rsidRPr="00F21DBD">
              <w:rPr>
                <w:rFonts w:eastAsia="FangSong"/>
                <w:b/>
                <w:bCs/>
                <w:color w:val="000000"/>
              </w:rPr>
              <w:t>Planirani troškovi</w:t>
            </w:r>
          </w:p>
        </w:tc>
        <w:tc>
          <w:tcPr>
            <w:tcW w:w="11246" w:type="dxa"/>
            <w:tcBorders>
              <w:top w:val="single" w:sz="4" w:space="0" w:color="auto"/>
              <w:left w:val="single" w:sz="4" w:space="0" w:color="auto"/>
              <w:bottom w:val="single" w:sz="4" w:space="0" w:color="auto"/>
              <w:right w:val="single" w:sz="4" w:space="0" w:color="auto"/>
            </w:tcBorders>
          </w:tcPr>
          <w:p w14:paraId="55034691" w14:textId="77777777" w:rsidR="00F21DBD" w:rsidRPr="00F21DBD" w:rsidRDefault="00F21DBD" w:rsidP="00F21DBD">
            <w:r w:rsidRPr="00F21DBD">
              <w:t>Eventualno putni troškovi za stručno usavršavanje pedagoginje</w:t>
            </w:r>
          </w:p>
          <w:p w14:paraId="79B71AA3" w14:textId="77777777" w:rsidR="00F21DBD" w:rsidRPr="00F21DBD" w:rsidRDefault="00F21DBD" w:rsidP="00F21DBD"/>
        </w:tc>
      </w:tr>
    </w:tbl>
    <w:p w14:paraId="2C6E2B4F" w14:textId="77777777" w:rsidR="00F21DBD" w:rsidRPr="00F21DBD" w:rsidRDefault="00F21DBD" w:rsidP="00F21DBD"/>
    <w:p w14:paraId="19804979" w14:textId="77777777" w:rsidR="00F21DBD" w:rsidRPr="00F21DBD" w:rsidRDefault="00F21DBD" w:rsidP="00F21DBD"/>
    <w:p w14:paraId="698F68C8" w14:textId="6FB80E18" w:rsidR="00F21DBD" w:rsidRPr="00F21DBD" w:rsidRDefault="00F21DBD" w:rsidP="00F21DBD">
      <w:pPr>
        <w:jc w:val="right"/>
      </w:pPr>
      <w:r>
        <w:t>Planiranje izvršio/la:</w:t>
      </w:r>
      <w:r w:rsidR="0082672B">
        <w:t xml:space="preserve"> </w:t>
      </w:r>
      <w:r>
        <w:t>Marina Kovaček,</w:t>
      </w:r>
      <w:r w:rsidR="00C71B50">
        <w:t xml:space="preserve"> </w:t>
      </w:r>
      <w:r>
        <w:t>pedagoginja</w:t>
      </w:r>
    </w:p>
    <w:p w14:paraId="49C2DB24" w14:textId="77777777" w:rsidR="00D147AD" w:rsidRPr="00F21DBD" w:rsidRDefault="00D147AD" w:rsidP="00D147AD"/>
    <w:p w14:paraId="2D113B8E" w14:textId="77777777" w:rsidR="002B144E" w:rsidRDefault="002B144E" w:rsidP="00D147AD">
      <w:pPr>
        <w:rPr>
          <w:rFonts w:eastAsia="FangSong"/>
          <w:b/>
          <w:bCs/>
          <w:color w:val="000000" w:themeColor="text1"/>
        </w:rPr>
      </w:pPr>
    </w:p>
    <w:p w14:paraId="67861D66" w14:textId="41BA8F1E" w:rsidR="00D147AD" w:rsidRPr="00D147AD" w:rsidRDefault="00D147AD" w:rsidP="00D147AD">
      <w:pPr>
        <w:rPr>
          <w:rFonts w:eastAsia="FangSong"/>
          <w:b/>
          <w:bCs/>
          <w:color w:val="000000"/>
        </w:rPr>
      </w:pPr>
      <w:r w:rsidRPr="00D147AD">
        <w:rPr>
          <w:rFonts w:eastAsia="FangSong"/>
          <w:b/>
          <w:color w:val="000000" w:themeColor="text1"/>
        </w:rPr>
        <w:lastRenderedPageBreak/>
        <w:t>OŠ Legrad</w:t>
      </w:r>
    </w:p>
    <w:p w14:paraId="1F22B929" w14:textId="77777777" w:rsidR="00D147AD" w:rsidRPr="00D147AD" w:rsidRDefault="00D147AD" w:rsidP="00D147AD">
      <w:pPr>
        <w:rPr>
          <w:rFonts w:eastAsia="FangSong"/>
          <w:b/>
          <w:bCs/>
          <w:color w:val="000000"/>
        </w:rPr>
      </w:pPr>
      <w:r w:rsidRPr="00D147AD">
        <w:rPr>
          <w:rFonts w:eastAsia="FangSong"/>
          <w:b/>
          <w:color w:val="000000" w:themeColor="text1"/>
        </w:rPr>
        <w:t>PROJEKT PREVENCIJE NASILJA MEĐU DJECOM I MLADIMA „NISI SAM“</w:t>
      </w:r>
    </w:p>
    <w:p w14:paraId="12260AFA" w14:textId="77777777" w:rsidR="00D147AD" w:rsidRPr="00D147AD" w:rsidRDefault="00D147AD" w:rsidP="00D147AD"/>
    <w:tbl>
      <w:tblPr>
        <w:tblW w:w="140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0969"/>
      </w:tblGrid>
      <w:tr w:rsidR="00D147AD" w:rsidRPr="00D147AD" w14:paraId="300B8673" w14:textId="77777777">
        <w:trPr>
          <w:trHeight w:val="408"/>
        </w:trPr>
        <w:tc>
          <w:tcPr>
            <w:tcW w:w="3033" w:type="dxa"/>
          </w:tcPr>
          <w:p w14:paraId="587FCB52" w14:textId="77777777" w:rsidR="00D147AD" w:rsidRPr="00D147AD" w:rsidRDefault="00D147AD" w:rsidP="00D147AD">
            <w:pPr>
              <w:rPr>
                <w:b/>
                <w:bCs/>
              </w:rPr>
            </w:pPr>
            <w:r w:rsidRPr="00D147AD">
              <w:rPr>
                <w:rFonts w:eastAsia="FangSong"/>
                <w:b/>
                <w:bCs/>
                <w:color w:val="000000"/>
              </w:rPr>
              <w:t>Aktivnost</w:t>
            </w:r>
          </w:p>
        </w:tc>
        <w:tc>
          <w:tcPr>
            <w:tcW w:w="0" w:type="auto"/>
          </w:tcPr>
          <w:p w14:paraId="39A7F2F7" w14:textId="77777777" w:rsidR="00D147AD" w:rsidRPr="00D147AD" w:rsidRDefault="00D147AD" w:rsidP="00D147AD">
            <w:pPr>
              <w:tabs>
                <w:tab w:val="left" w:pos="2700"/>
              </w:tabs>
              <w:spacing w:line="360" w:lineRule="auto"/>
              <w:jc w:val="both"/>
            </w:pPr>
            <w:r w:rsidRPr="00D147AD">
              <w:t xml:space="preserve">Projekt </w:t>
            </w:r>
            <w:r w:rsidRPr="00D147AD">
              <w:rPr>
                <w:i/>
                <w:iCs/>
              </w:rPr>
              <w:t>Nisi sam</w:t>
            </w:r>
            <w:r w:rsidRPr="00D147AD">
              <w:t xml:space="preserve"> - Stop nasilju među djecom i mladima! Zaustavimo elektroničko nasilje! </w:t>
            </w:r>
          </w:p>
          <w:p w14:paraId="7B20AFF7" w14:textId="7BC7E0D9" w:rsidR="00D147AD" w:rsidRPr="00D147AD" w:rsidRDefault="00D147AD" w:rsidP="00D147AD">
            <w:pPr>
              <w:tabs>
                <w:tab w:val="left" w:pos="2700"/>
              </w:tabs>
              <w:spacing w:line="360" w:lineRule="auto"/>
              <w:jc w:val="both"/>
            </w:pPr>
            <w:r w:rsidRPr="00D147AD">
              <w:t>(školski preventivni program)</w:t>
            </w:r>
            <w:r w:rsidR="0082672B">
              <w:t xml:space="preserve"> međupredmetna tema Osobni rast i razvoj</w:t>
            </w:r>
          </w:p>
        </w:tc>
      </w:tr>
      <w:tr w:rsidR="00D147AD" w:rsidRPr="00D147AD" w14:paraId="11F7EBD9" w14:textId="77777777">
        <w:trPr>
          <w:trHeight w:val="544"/>
        </w:trPr>
        <w:tc>
          <w:tcPr>
            <w:tcW w:w="3033" w:type="dxa"/>
          </w:tcPr>
          <w:p w14:paraId="4531BD06" w14:textId="77777777" w:rsidR="00D147AD" w:rsidRPr="00D147AD" w:rsidRDefault="00D147AD" w:rsidP="00D147AD">
            <w:pPr>
              <w:rPr>
                <w:b/>
                <w:bCs/>
              </w:rPr>
            </w:pPr>
            <w:r w:rsidRPr="00D147AD">
              <w:rPr>
                <w:rFonts w:eastAsia="FangSong"/>
                <w:b/>
                <w:bCs/>
                <w:color w:val="000000"/>
              </w:rPr>
              <w:t>Nositelji aktivnosti</w:t>
            </w:r>
          </w:p>
        </w:tc>
        <w:tc>
          <w:tcPr>
            <w:tcW w:w="0" w:type="auto"/>
          </w:tcPr>
          <w:p w14:paraId="202D6174" w14:textId="77777777" w:rsidR="00D147AD" w:rsidRPr="00D147AD" w:rsidRDefault="00D147AD" w:rsidP="00D147AD">
            <w:r w:rsidRPr="00D147AD">
              <w:t>pedagog, razrednici, Policijski službenici KKŽ (odjel kriminalističke policije),</w:t>
            </w:r>
          </w:p>
          <w:p w14:paraId="0800638E" w14:textId="77777777" w:rsidR="00D147AD" w:rsidRPr="00D147AD" w:rsidRDefault="00D147AD" w:rsidP="00D147AD"/>
        </w:tc>
      </w:tr>
      <w:tr w:rsidR="00D147AD" w:rsidRPr="00D147AD" w14:paraId="1693753C" w14:textId="77777777" w:rsidTr="00C97218">
        <w:trPr>
          <w:trHeight w:val="906"/>
        </w:trPr>
        <w:tc>
          <w:tcPr>
            <w:tcW w:w="3033" w:type="dxa"/>
          </w:tcPr>
          <w:p w14:paraId="6F1F8C37" w14:textId="77777777" w:rsidR="00D147AD" w:rsidRPr="00D147AD" w:rsidRDefault="00D147AD" w:rsidP="00D147AD">
            <w:pPr>
              <w:rPr>
                <w:b/>
                <w:bCs/>
              </w:rPr>
            </w:pPr>
            <w:r w:rsidRPr="00D147AD">
              <w:rPr>
                <w:rFonts w:eastAsia="FangSong"/>
                <w:b/>
                <w:bCs/>
                <w:color w:val="000000"/>
              </w:rPr>
              <w:t>Ciljevi aktivnosti</w:t>
            </w:r>
          </w:p>
        </w:tc>
        <w:tc>
          <w:tcPr>
            <w:tcW w:w="0" w:type="auto"/>
          </w:tcPr>
          <w:p w14:paraId="28531683" w14:textId="59BECA20" w:rsidR="00D147AD" w:rsidRPr="00D147AD" w:rsidRDefault="00D147AD" w:rsidP="00D147AD">
            <w:pPr>
              <w:tabs>
                <w:tab w:val="left" w:pos="2700"/>
              </w:tabs>
              <w:jc w:val="both"/>
            </w:pPr>
            <w:r w:rsidRPr="00D147AD">
              <w:t>Senzibiliziranje roditelja, učenika i učitelja o vršnjačkom nasilju i nasilju na interentu radi prepoznavanja i prijavljivanja takvog nasilja</w:t>
            </w:r>
          </w:p>
        </w:tc>
      </w:tr>
      <w:tr w:rsidR="00D147AD" w:rsidRPr="00D147AD" w14:paraId="02E4FF66" w14:textId="77777777">
        <w:trPr>
          <w:trHeight w:val="272"/>
        </w:trPr>
        <w:tc>
          <w:tcPr>
            <w:tcW w:w="3033" w:type="dxa"/>
          </w:tcPr>
          <w:p w14:paraId="320549E0" w14:textId="77777777" w:rsidR="00D147AD" w:rsidRPr="00D147AD" w:rsidRDefault="00D147AD" w:rsidP="00D147AD">
            <w:pPr>
              <w:rPr>
                <w:b/>
                <w:bCs/>
              </w:rPr>
            </w:pPr>
            <w:r w:rsidRPr="00D147AD">
              <w:rPr>
                <w:rFonts w:eastAsia="FangSong"/>
                <w:b/>
                <w:bCs/>
                <w:color w:val="000000"/>
              </w:rPr>
              <w:t>Broj uključenih učenika</w:t>
            </w:r>
          </w:p>
        </w:tc>
        <w:tc>
          <w:tcPr>
            <w:tcW w:w="0" w:type="auto"/>
          </w:tcPr>
          <w:p w14:paraId="0FEFF05E" w14:textId="5214F4C9" w:rsidR="00D147AD" w:rsidRPr="00D147AD" w:rsidRDefault="0072529E" w:rsidP="00D147AD">
            <w:r>
              <w:t>29</w:t>
            </w:r>
            <w:r w:rsidR="00D147AD" w:rsidRPr="00D147AD">
              <w:t xml:space="preserve"> učenika</w:t>
            </w:r>
          </w:p>
        </w:tc>
      </w:tr>
      <w:tr w:rsidR="00D147AD" w:rsidRPr="00D147AD" w14:paraId="047F5258" w14:textId="77777777">
        <w:trPr>
          <w:trHeight w:val="272"/>
        </w:trPr>
        <w:tc>
          <w:tcPr>
            <w:tcW w:w="3033" w:type="dxa"/>
          </w:tcPr>
          <w:p w14:paraId="262696D7" w14:textId="77777777" w:rsidR="00D147AD" w:rsidRPr="00D147AD" w:rsidRDefault="00D147AD" w:rsidP="00D147AD">
            <w:pPr>
              <w:rPr>
                <w:b/>
                <w:bCs/>
              </w:rPr>
            </w:pPr>
            <w:r w:rsidRPr="00D147AD">
              <w:rPr>
                <w:rFonts w:eastAsia="FangSong"/>
                <w:b/>
                <w:bCs/>
                <w:color w:val="000000"/>
              </w:rPr>
              <w:t>Uzrast učenika</w:t>
            </w:r>
          </w:p>
        </w:tc>
        <w:tc>
          <w:tcPr>
            <w:tcW w:w="0" w:type="auto"/>
          </w:tcPr>
          <w:p w14:paraId="31758515" w14:textId="5B7B7C2A" w:rsidR="00D147AD" w:rsidRPr="00D147AD" w:rsidRDefault="009028F8" w:rsidP="009028F8">
            <w:r>
              <w:t xml:space="preserve">4., </w:t>
            </w:r>
            <w:r w:rsidR="0039655F">
              <w:t xml:space="preserve">5. </w:t>
            </w:r>
            <w:r w:rsidR="00D147AD" w:rsidRPr="00D147AD">
              <w:t>r.</w:t>
            </w:r>
            <w:r>
              <w:t xml:space="preserve"> i </w:t>
            </w:r>
            <w:r w:rsidR="0039655F">
              <w:t xml:space="preserve">7. </w:t>
            </w:r>
            <w:r w:rsidR="00762A34">
              <w:t>r.</w:t>
            </w:r>
          </w:p>
        </w:tc>
      </w:tr>
      <w:tr w:rsidR="00D147AD" w:rsidRPr="00D147AD" w14:paraId="28E36304" w14:textId="77777777">
        <w:trPr>
          <w:trHeight w:val="272"/>
        </w:trPr>
        <w:tc>
          <w:tcPr>
            <w:tcW w:w="3033" w:type="dxa"/>
          </w:tcPr>
          <w:p w14:paraId="2386BA09" w14:textId="77777777" w:rsidR="00D147AD" w:rsidRPr="00D147AD" w:rsidRDefault="00D147AD" w:rsidP="00D147AD">
            <w:pPr>
              <w:rPr>
                <w:b/>
                <w:bCs/>
              </w:rPr>
            </w:pPr>
            <w:r w:rsidRPr="00D147AD">
              <w:rPr>
                <w:rFonts w:eastAsia="FangSong"/>
                <w:b/>
                <w:bCs/>
                <w:color w:val="000000"/>
              </w:rPr>
              <w:t>Vremenik aktivnosti</w:t>
            </w:r>
          </w:p>
        </w:tc>
        <w:tc>
          <w:tcPr>
            <w:tcW w:w="0" w:type="auto"/>
          </w:tcPr>
          <w:p w14:paraId="029BAA5D" w14:textId="77777777" w:rsidR="00D147AD" w:rsidRPr="00D147AD" w:rsidRDefault="00D147AD" w:rsidP="00D147AD">
            <w:r w:rsidRPr="00D147AD">
              <w:t>Tijekom školske godine</w:t>
            </w:r>
          </w:p>
        </w:tc>
      </w:tr>
      <w:tr w:rsidR="00D147AD" w:rsidRPr="00D147AD" w14:paraId="0474A020" w14:textId="77777777">
        <w:trPr>
          <w:trHeight w:val="272"/>
        </w:trPr>
        <w:tc>
          <w:tcPr>
            <w:tcW w:w="3033" w:type="dxa"/>
          </w:tcPr>
          <w:p w14:paraId="365A50E5" w14:textId="77777777" w:rsidR="00D147AD" w:rsidRPr="00D147AD" w:rsidRDefault="00D147AD" w:rsidP="00D147AD">
            <w:pPr>
              <w:rPr>
                <w:b/>
                <w:bCs/>
              </w:rPr>
            </w:pPr>
            <w:r w:rsidRPr="00D147AD">
              <w:rPr>
                <w:rFonts w:eastAsia="FangSong"/>
                <w:b/>
                <w:bCs/>
                <w:color w:val="000000"/>
              </w:rPr>
              <w:t>Način realizacije</w:t>
            </w:r>
          </w:p>
        </w:tc>
        <w:tc>
          <w:tcPr>
            <w:tcW w:w="0" w:type="auto"/>
          </w:tcPr>
          <w:p w14:paraId="41DE33C3" w14:textId="77777777" w:rsidR="00D147AD" w:rsidRPr="00D147AD" w:rsidRDefault="00D147AD" w:rsidP="00D147AD">
            <w:r w:rsidRPr="00D147AD">
              <w:t xml:space="preserve">Sat razrednog odjela, </w:t>
            </w:r>
            <w:proofErr w:type="gramStart"/>
            <w:r w:rsidRPr="00D147AD">
              <w:t>radionice  i</w:t>
            </w:r>
            <w:proofErr w:type="gramEnd"/>
            <w:r w:rsidRPr="00D147AD">
              <w:t xml:space="preserve"> predavanja za  učenike i roditelje</w:t>
            </w:r>
          </w:p>
        </w:tc>
      </w:tr>
      <w:tr w:rsidR="00D147AD" w:rsidRPr="00D147AD" w14:paraId="4F09BDAB" w14:textId="77777777">
        <w:trPr>
          <w:trHeight w:val="1103"/>
        </w:trPr>
        <w:tc>
          <w:tcPr>
            <w:tcW w:w="3033" w:type="dxa"/>
          </w:tcPr>
          <w:p w14:paraId="092FAEC4" w14:textId="77777777" w:rsidR="00D147AD" w:rsidRPr="00D147AD" w:rsidRDefault="00D147AD" w:rsidP="00D147AD">
            <w:pPr>
              <w:rPr>
                <w:rFonts w:eastAsia="FangSong"/>
                <w:b/>
                <w:bCs/>
                <w:color w:val="000000"/>
              </w:rPr>
            </w:pPr>
            <w:r w:rsidRPr="00D147AD">
              <w:rPr>
                <w:rFonts w:eastAsia="FangSong"/>
                <w:b/>
                <w:bCs/>
                <w:color w:val="000000"/>
              </w:rPr>
              <w:t>Način vrednovanja</w:t>
            </w:r>
          </w:p>
          <w:p w14:paraId="05503F18" w14:textId="77777777" w:rsidR="00D147AD" w:rsidRPr="00D147AD" w:rsidRDefault="00D147AD" w:rsidP="00D147AD">
            <w:pPr>
              <w:rPr>
                <w:rFonts w:eastAsia="FangSong"/>
                <w:b/>
                <w:bCs/>
                <w:color w:val="000000"/>
              </w:rPr>
            </w:pPr>
            <w:r w:rsidRPr="00D147AD">
              <w:rPr>
                <w:rFonts w:eastAsia="FangSong"/>
                <w:b/>
                <w:bCs/>
                <w:color w:val="000000"/>
              </w:rPr>
              <w:t>i korištenje rezultata</w:t>
            </w:r>
          </w:p>
          <w:p w14:paraId="72911D6F" w14:textId="77777777" w:rsidR="00D147AD" w:rsidRPr="00D147AD" w:rsidRDefault="00D147AD" w:rsidP="00D147AD">
            <w:pPr>
              <w:rPr>
                <w:b/>
                <w:bCs/>
              </w:rPr>
            </w:pPr>
          </w:p>
        </w:tc>
        <w:tc>
          <w:tcPr>
            <w:tcW w:w="0" w:type="auto"/>
          </w:tcPr>
          <w:p w14:paraId="4423217C" w14:textId="77777777" w:rsidR="00D147AD" w:rsidRPr="00D147AD" w:rsidRDefault="00D147AD" w:rsidP="00D147AD">
            <w:r w:rsidRPr="00D147AD">
              <w:t>Plakati i leci</w:t>
            </w:r>
          </w:p>
          <w:p w14:paraId="12C87D1F" w14:textId="77777777" w:rsidR="00D147AD" w:rsidRPr="00D147AD" w:rsidRDefault="00D147AD" w:rsidP="00D147AD">
            <w:r w:rsidRPr="00D147AD">
              <w:t>Broj slučajeva vršnjačkog nasilja u školi (evidencija)</w:t>
            </w:r>
          </w:p>
          <w:p w14:paraId="3074D765" w14:textId="77777777" w:rsidR="00D147AD" w:rsidRPr="00D147AD" w:rsidRDefault="00D147AD" w:rsidP="00D147AD">
            <w:r w:rsidRPr="00D147AD">
              <w:t>Broj izrečenih pedagoških mjera</w:t>
            </w:r>
          </w:p>
          <w:p w14:paraId="0D77FBF6" w14:textId="77777777" w:rsidR="00D147AD" w:rsidRPr="00D147AD" w:rsidRDefault="00D147AD" w:rsidP="00D147AD">
            <w:r w:rsidRPr="00D147AD">
              <w:t>Odaziv roditelja na roditeljski sastanak</w:t>
            </w:r>
          </w:p>
        </w:tc>
      </w:tr>
      <w:tr w:rsidR="00D147AD" w:rsidRPr="00D147AD" w14:paraId="7A41706A" w14:textId="77777777">
        <w:trPr>
          <w:trHeight w:val="559"/>
        </w:trPr>
        <w:tc>
          <w:tcPr>
            <w:tcW w:w="3033" w:type="dxa"/>
          </w:tcPr>
          <w:p w14:paraId="43BE36E4" w14:textId="77777777" w:rsidR="00D147AD" w:rsidRPr="00D147AD" w:rsidRDefault="00D147AD" w:rsidP="00D147AD">
            <w:pPr>
              <w:rPr>
                <w:rFonts w:eastAsia="FangSong"/>
                <w:b/>
                <w:bCs/>
                <w:color w:val="000000"/>
              </w:rPr>
            </w:pPr>
            <w:r w:rsidRPr="00D147AD">
              <w:rPr>
                <w:rFonts w:eastAsia="FangSong"/>
                <w:b/>
                <w:bCs/>
                <w:color w:val="000000"/>
              </w:rPr>
              <w:t>Planirani troškovi</w:t>
            </w:r>
          </w:p>
        </w:tc>
        <w:tc>
          <w:tcPr>
            <w:tcW w:w="0" w:type="auto"/>
          </w:tcPr>
          <w:p w14:paraId="734CA6A3" w14:textId="77777777" w:rsidR="00D147AD" w:rsidRPr="00D147AD" w:rsidRDefault="00D147AD" w:rsidP="00D147AD">
            <w:r w:rsidRPr="00D147AD">
              <w:t>Promotivne materijale će tiskati i financirati PU</w:t>
            </w:r>
          </w:p>
          <w:p w14:paraId="5EA1A4F0" w14:textId="77777777" w:rsidR="00D147AD" w:rsidRPr="00D147AD" w:rsidRDefault="00D147AD" w:rsidP="00D147AD">
            <w:r w:rsidRPr="00D147AD">
              <w:t>Papir za kopiranje materijala za radionice (listići, hamer papir) i pristup računalu će osigurati škola</w:t>
            </w:r>
          </w:p>
        </w:tc>
      </w:tr>
    </w:tbl>
    <w:p w14:paraId="3B827B8F" w14:textId="77777777" w:rsidR="00D147AD" w:rsidRPr="00D147AD" w:rsidRDefault="00D147AD" w:rsidP="00D147AD"/>
    <w:p w14:paraId="17CAE9E7" w14:textId="0301A675" w:rsidR="00D147AD" w:rsidRPr="00D147AD" w:rsidRDefault="00D147AD" w:rsidP="00D147AD">
      <w:pPr>
        <w:jc w:val="right"/>
      </w:pPr>
      <w:r>
        <w:t>Planiranje izvršila: Marina Kovaček,</w:t>
      </w:r>
      <w:r w:rsidR="00C71B50">
        <w:t xml:space="preserve"> </w:t>
      </w:r>
      <w:r>
        <w:t>pedagoginja</w:t>
      </w:r>
    </w:p>
    <w:p w14:paraId="3DB39D3B" w14:textId="77777777" w:rsidR="00F21DBD" w:rsidRPr="00F21DBD" w:rsidRDefault="00F21DBD" w:rsidP="00F21DBD">
      <w:pPr>
        <w:jc w:val="right"/>
      </w:pPr>
    </w:p>
    <w:p w14:paraId="4463C439" w14:textId="77777777" w:rsidR="007626D3" w:rsidRDefault="007626D3">
      <w:pPr>
        <w:pBdr>
          <w:top w:val="nil"/>
          <w:left w:val="nil"/>
          <w:bottom w:val="nil"/>
          <w:right w:val="nil"/>
          <w:between w:val="nil"/>
        </w:pBdr>
        <w:tabs>
          <w:tab w:val="left" w:pos="11460"/>
        </w:tabs>
        <w:rPr>
          <w:b/>
          <w:color w:val="000000"/>
          <w:sz w:val="28"/>
          <w:szCs w:val="28"/>
        </w:rPr>
      </w:pPr>
    </w:p>
    <w:p w14:paraId="426B8909" w14:textId="77777777" w:rsidR="00D02140" w:rsidRDefault="00D02140">
      <w:pPr>
        <w:pBdr>
          <w:top w:val="nil"/>
          <w:left w:val="nil"/>
          <w:bottom w:val="nil"/>
          <w:right w:val="nil"/>
          <w:between w:val="nil"/>
        </w:pBdr>
        <w:tabs>
          <w:tab w:val="left" w:pos="11460"/>
        </w:tabs>
        <w:rPr>
          <w:b/>
          <w:color w:val="000000"/>
          <w:sz w:val="28"/>
          <w:szCs w:val="28"/>
        </w:rPr>
      </w:pPr>
    </w:p>
    <w:p w14:paraId="3274FF4E" w14:textId="44002EA3" w:rsidR="00852964" w:rsidRDefault="00852964" w:rsidP="6FC9023D">
      <w:pPr>
        <w:pBdr>
          <w:top w:val="nil"/>
          <w:left w:val="nil"/>
          <w:bottom w:val="nil"/>
          <w:right w:val="nil"/>
          <w:between w:val="nil"/>
        </w:pBdr>
        <w:rPr>
          <w:b/>
          <w:bCs/>
          <w:color w:val="000000"/>
          <w:sz w:val="28"/>
          <w:szCs w:val="28"/>
        </w:rPr>
      </w:pPr>
    </w:p>
    <w:p w14:paraId="52A3F93F" w14:textId="44002EA3" w:rsidR="005A614F" w:rsidRDefault="005A614F" w:rsidP="7531E991">
      <w:pPr>
        <w:pBdr>
          <w:top w:val="nil"/>
          <w:left w:val="nil"/>
          <w:bottom w:val="nil"/>
          <w:right w:val="nil"/>
          <w:between w:val="nil"/>
        </w:pBdr>
        <w:rPr>
          <w:b/>
          <w:bCs/>
          <w:color w:val="000000" w:themeColor="text1"/>
          <w:sz w:val="28"/>
          <w:szCs w:val="28"/>
        </w:rPr>
      </w:pPr>
    </w:p>
    <w:p w14:paraId="55B4A726" w14:textId="5DF98F0D" w:rsidR="7193D976" w:rsidRDefault="7193D976" w:rsidP="7193D976">
      <w:pPr>
        <w:rPr>
          <w:b/>
          <w:bCs/>
          <w:color w:val="000000" w:themeColor="text1"/>
          <w:sz w:val="28"/>
          <w:szCs w:val="28"/>
        </w:rPr>
      </w:pPr>
    </w:p>
    <w:p w14:paraId="4E0CC791" w14:textId="025A852E" w:rsidR="7193D976" w:rsidRDefault="7193D976" w:rsidP="7193D976">
      <w:pPr>
        <w:rPr>
          <w:b/>
          <w:bCs/>
          <w:color w:val="000000" w:themeColor="text1"/>
          <w:sz w:val="28"/>
          <w:szCs w:val="28"/>
        </w:rPr>
      </w:pPr>
    </w:p>
    <w:p w14:paraId="156DAD07" w14:textId="77777777" w:rsidR="009028F8" w:rsidRDefault="009028F8" w:rsidP="7531E991">
      <w:pPr>
        <w:pBdr>
          <w:top w:val="nil"/>
          <w:left w:val="nil"/>
          <w:bottom w:val="nil"/>
          <w:right w:val="nil"/>
          <w:between w:val="nil"/>
        </w:pBdr>
        <w:rPr>
          <w:b/>
          <w:bCs/>
          <w:color w:val="000000" w:themeColor="text1"/>
          <w:sz w:val="28"/>
          <w:szCs w:val="28"/>
        </w:rPr>
      </w:pPr>
    </w:p>
    <w:p w14:paraId="5B86C125" w14:textId="0428345E" w:rsidR="007626D3" w:rsidRDefault="00A94F2C" w:rsidP="7531E991">
      <w:pPr>
        <w:pBdr>
          <w:top w:val="nil"/>
          <w:left w:val="nil"/>
          <w:bottom w:val="nil"/>
          <w:right w:val="nil"/>
          <w:between w:val="nil"/>
        </w:pBdr>
        <w:rPr>
          <w:color w:val="000000"/>
          <w:sz w:val="28"/>
          <w:szCs w:val="28"/>
        </w:rPr>
      </w:pPr>
      <w:r w:rsidRPr="7531E991">
        <w:rPr>
          <w:b/>
          <w:bCs/>
          <w:color w:val="000000" w:themeColor="text1"/>
          <w:sz w:val="28"/>
          <w:szCs w:val="28"/>
        </w:rPr>
        <w:lastRenderedPageBreak/>
        <w:t>OŠ Legrad</w:t>
      </w:r>
    </w:p>
    <w:p w14:paraId="5BAC9589" w14:textId="3A5036C2"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 xml:space="preserve">KODOVI SIGURNOSTI NA VODI </w:t>
      </w:r>
    </w:p>
    <w:p w14:paraId="06F19498" w14:textId="77777777" w:rsidR="007626D3" w:rsidRDefault="00A94F2C">
      <w:pPr>
        <w:pBdr>
          <w:top w:val="nil"/>
          <w:left w:val="nil"/>
          <w:bottom w:val="nil"/>
          <w:right w:val="nil"/>
          <w:between w:val="nil"/>
        </w:pBdr>
        <w:tabs>
          <w:tab w:val="left" w:pos="3405"/>
        </w:tabs>
        <w:rPr>
          <w:color w:val="000000"/>
          <w:sz w:val="28"/>
          <w:szCs w:val="28"/>
        </w:rPr>
      </w:pPr>
      <w:r>
        <w:rPr>
          <w:b/>
          <w:color w:val="000000"/>
          <w:sz w:val="28"/>
          <w:szCs w:val="28"/>
        </w:rPr>
        <w:tab/>
      </w:r>
    </w:p>
    <w:tbl>
      <w:tblPr>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69"/>
        <w:gridCol w:w="10309"/>
      </w:tblGrid>
      <w:tr w:rsidR="007626D3" w14:paraId="350DD963" w14:textId="77777777" w:rsidTr="3FADB19C">
        <w:trPr>
          <w:trHeight w:val="260"/>
        </w:trPr>
        <w:tc>
          <w:tcPr>
            <w:tcW w:w="3369" w:type="dxa"/>
          </w:tcPr>
          <w:p w14:paraId="7CDE4D4D" w14:textId="77777777" w:rsidR="007626D3" w:rsidRDefault="00A94F2C">
            <w:pPr>
              <w:pBdr>
                <w:top w:val="nil"/>
                <w:left w:val="nil"/>
                <w:bottom w:val="nil"/>
                <w:right w:val="nil"/>
                <w:between w:val="nil"/>
              </w:pBdr>
              <w:rPr>
                <w:color w:val="000000"/>
              </w:rPr>
            </w:pPr>
            <w:r>
              <w:rPr>
                <w:b/>
                <w:color w:val="000000"/>
              </w:rPr>
              <w:t>Aktivnost</w:t>
            </w:r>
          </w:p>
        </w:tc>
        <w:tc>
          <w:tcPr>
            <w:tcW w:w="10309" w:type="dxa"/>
          </w:tcPr>
          <w:p w14:paraId="77488B1D" w14:textId="2E8A53AC" w:rsidR="007626D3" w:rsidRDefault="00A94F2C">
            <w:pPr>
              <w:pBdr>
                <w:top w:val="nil"/>
                <w:left w:val="nil"/>
                <w:bottom w:val="nil"/>
                <w:right w:val="nil"/>
                <w:between w:val="nil"/>
              </w:pBdr>
              <w:rPr>
                <w:color w:val="000000"/>
              </w:rPr>
            </w:pPr>
            <w:r>
              <w:rPr>
                <w:color w:val="000000"/>
              </w:rPr>
              <w:t>Projekt HCK-A- (školski preventivni program)</w:t>
            </w:r>
            <w:r w:rsidR="007402F9">
              <w:rPr>
                <w:color w:val="000000"/>
              </w:rPr>
              <w:t xml:space="preserve"> </w:t>
            </w:r>
            <w:r>
              <w:rPr>
                <w:color w:val="000000"/>
              </w:rPr>
              <w:t xml:space="preserve">- međupredmetna tema </w:t>
            </w:r>
            <w:r>
              <w:t>“Zdravlje”</w:t>
            </w:r>
          </w:p>
        </w:tc>
      </w:tr>
      <w:tr w:rsidR="007626D3" w14:paraId="139A68A5" w14:textId="77777777" w:rsidTr="3FADB19C">
        <w:trPr>
          <w:trHeight w:val="260"/>
        </w:trPr>
        <w:tc>
          <w:tcPr>
            <w:tcW w:w="3369" w:type="dxa"/>
          </w:tcPr>
          <w:p w14:paraId="6F597C8F" w14:textId="77777777" w:rsidR="007626D3" w:rsidRDefault="00A94F2C">
            <w:pPr>
              <w:pBdr>
                <w:top w:val="nil"/>
                <w:left w:val="nil"/>
                <w:bottom w:val="nil"/>
                <w:right w:val="nil"/>
                <w:between w:val="nil"/>
              </w:pBdr>
              <w:rPr>
                <w:color w:val="000000"/>
              </w:rPr>
            </w:pPr>
            <w:r>
              <w:rPr>
                <w:b/>
                <w:color w:val="000000"/>
              </w:rPr>
              <w:t>Nositelji aktivnosti</w:t>
            </w:r>
          </w:p>
        </w:tc>
        <w:tc>
          <w:tcPr>
            <w:tcW w:w="10309" w:type="dxa"/>
          </w:tcPr>
          <w:p w14:paraId="570C72BC" w14:textId="77777777" w:rsidR="007626D3" w:rsidRDefault="00A94F2C">
            <w:pPr>
              <w:pBdr>
                <w:top w:val="nil"/>
                <w:left w:val="nil"/>
                <w:bottom w:val="nil"/>
                <w:right w:val="nil"/>
                <w:between w:val="nil"/>
              </w:pBdr>
              <w:rPr>
                <w:color w:val="000000"/>
              </w:rPr>
            </w:pPr>
            <w:r>
              <w:rPr>
                <w:color w:val="000000"/>
              </w:rPr>
              <w:t>Djelatnici HCK-a z Zagreba i suradnici/ volonteri GD CK Koprivnica</w:t>
            </w:r>
          </w:p>
        </w:tc>
      </w:tr>
      <w:tr w:rsidR="007626D3" w14:paraId="26D67002" w14:textId="77777777" w:rsidTr="3FADB19C">
        <w:trPr>
          <w:trHeight w:val="440"/>
        </w:trPr>
        <w:tc>
          <w:tcPr>
            <w:tcW w:w="3369" w:type="dxa"/>
          </w:tcPr>
          <w:p w14:paraId="25AD4D52" w14:textId="77777777" w:rsidR="007626D3" w:rsidRDefault="00A94F2C">
            <w:pPr>
              <w:pBdr>
                <w:top w:val="nil"/>
                <w:left w:val="nil"/>
                <w:bottom w:val="nil"/>
                <w:right w:val="nil"/>
                <w:between w:val="nil"/>
              </w:pBdr>
              <w:rPr>
                <w:color w:val="000000"/>
              </w:rPr>
            </w:pPr>
            <w:r>
              <w:rPr>
                <w:b/>
                <w:color w:val="000000"/>
              </w:rPr>
              <w:t>Ciljevi aktivnosti</w:t>
            </w:r>
          </w:p>
        </w:tc>
        <w:tc>
          <w:tcPr>
            <w:tcW w:w="10309" w:type="dxa"/>
          </w:tcPr>
          <w:p w14:paraId="3F6D138A" w14:textId="77777777" w:rsidR="007626D3" w:rsidRDefault="00A94F2C">
            <w:pPr>
              <w:pBdr>
                <w:top w:val="nil"/>
                <w:left w:val="nil"/>
                <w:bottom w:val="nil"/>
                <w:right w:val="nil"/>
                <w:between w:val="nil"/>
              </w:pBdr>
              <w:rPr>
                <w:color w:val="000000"/>
              </w:rPr>
            </w:pPr>
            <w:r>
              <w:rPr>
                <w:color w:val="000000"/>
              </w:rPr>
              <w:t>- prevencija nesreća vezanih za vodu</w:t>
            </w:r>
          </w:p>
          <w:p w14:paraId="047C124B" w14:textId="061CE4D8" w:rsidR="009759FF" w:rsidRDefault="009759FF">
            <w:pPr>
              <w:pBdr>
                <w:top w:val="nil"/>
                <w:left w:val="nil"/>
                <w:bottom w:val="nil"/>
                <w:right w:val="nil"/>
                <w:between w:val="nil"/>
              </w:pBdr>
              <w:rPr>
                <w:color w:val="000000"/>
              </w:rPr>
            </w:pPr>
            <w:r>
              <w:rPr>
                <w:color w:val="000000"/>
              </w:rPr>
              <w:t>- upoznavanje s opasnostima na vodi</w:t>
            </w:r>
          </w:p>
        </w:tc>
      </w:tr>
      <w:tr w:rsidR="007626D3" w14:paraId="23185C38" w14:textId="77777777" w:rsidTr="3FADB19C">
        <w:trPr>
          <w:trHeight w:val="260"/>
        </w:trPr>
        <w:tc>
          <w:tcPr>
            <w:tcW w:w="3369" w:type="dxa"/>
          </w:tcPr>
          <w:p w14:paraId="0B93CF60" w14:textId="77777777" w:rsidR="007626D3" w:rsidRDefault="00A94F2C">
            <w:pPr>
              <w:pBdr>
                <w:top w:val="nil"/>
                <w:left w:val="nil"/>
                <w:bottom w:val="nil"/>
                <w:right w:val="nil"/>
                <w:between w:val="nil"/>
              </w:pBdr>
              <w:rPr>
                <w:color w:val="000000"/>
              </w:rPr>
            </w:pPr>
            <w:r>
              <w:rPr>
                <w:b/>
                <w:color w:val="000000"/>
              </w:rPr>
              <w:t>Broj uključenih učenika</w:t>
            </w:r>
          </w:p>
        </w:tc>
        <w:tc>
          <w:tcPr>
            <w:tcW w:w="10309" w:type="dxa"/>
          </w:tcPr>
          <w:p w14:paraId="408756C3" w14:textId="4DD4BB48" w:rsidR="007626D3" w:rsidRDefault="004955BC">
            <w:pPr>
              <w:pBdr>
                <w:top w:val="nil"/>
                <w:left w:val="nil"/>
                <w:bottom w:val="nil"/>
                <w:right w:val="nil"/>
                <w:between w:val="nil"/>
              </w:pBdr>
              <w:rPr>
                <w:color w:val="000000"/>
              </w:rPr>
            </w:pPr>
            <w:r>
              <w:rPr>
                <w:color w:val="000000" w:themeColor="text1"/>
              </w:rPr>
              <w:t>16</w:t>
            </w:r>
          </w:p>
        </w:tc>
      </w:tr>
      <w:tr w:rsidR="007626D3" w14:paraId="2800FE4D" w14:textId="77777777" w:rsidTr="3FADB19C">
        <w:trPr>
          <w:trHeight w:val="260"/>
        </w:trPr>
        <w:tc>
          <w:tcPr>
            <w:tcW w:w="3369" w:type="dxa"/>
          </w:tcPr>
          <w:p w14:paraId="7896A0F7" w14:textId="77777777" w:rsidR="007626D3" w:rsidRDefault="00A94F2C">
            <w:pPr>
              <w:pBdr>
                <w:top w:val="nil"/>
                <w:left w:val="nil"/>
                <w:bottom w:val="nil"/>
                <w:right w:val="nil"/>
                <w:between w:val="nil"/>
              </w:pBdr>
              <w:rPr>
                <w:color w:val="000000"/>
              </w:rPr>
            </w:pPr>
            <w:r>
              <w:rPr>
                <w:b/>
                <w:color w:val="000000"/>
              </w:rPr>
              <w:t>Uzrast učenika</w:t>
            </w:r>
          </w:p>
        </w:tc>
        <w:tc>
          <w:tcPr>
            <w:tcW w:w="10309" w:type="dxa"/>
          </w:tcPr>
          <w:p w14:paraId="45AA0EA7" w14:textId="77777777" w:rsidR="007626D3" w:rsidRDefault="00A94F2C">
            <w:pPr>
              <w:pBdr>
                <w:top w:val="nil"/>
                <w:left w:val="nil"/>
                <w:bottom w:val="nil"/>
                <w:right w:val="nil"/>
                <w:between w:val="nil"/>
              </w:pBdr>
              <w:rPr>
                <w:color w:val="000000"/>
              </w:rPr>
            </w:pPr>
            <w:r>
              <w:rPr>
                <w:color w:val="000000"/>
              </w:rPr>
              <w:t>4. razredi MŠ i PŠ</w:t>
            </w:r>
          </w:p>
        </w:tc>
      </w:tr>
      <w:tr w:rsidR="007626D3" w14:paraId="7AEE3139" w14:textId="77777777" w:rsidTr="3FADB19C">
        <w:trPr>
          <w:trHeight w:val="260"/>
        </w:trPr>
        <w:tc>
          <w:tcPr>
            <w:tcW w:w="3369" w:type="dxa"/>
          </w:tcPr>
          <w:p w14:paraId="49289D73" w14:textId="77777777" w:rsidR="007626D3" w:rsidRDefault="00A94F2C">
            <w:pPr>
              <w:pBdr>
                <w:top w:val="nil"/>
                <w:left w:val="nil"/>
                <w:bottom w:val="nil"/>
                <w:right w:val="nil"/>
                <w:between w:val="nil"/>
              </w:pBdr>
              <w:rPr>
                <w:color w:val="000000"/>
              </w:rPr>
            </w:pPr>
            <w:r>
              <w:rPr>
                <w:b/>
                <w:color w:val="000000"/>
              </w:rPr>
              <w:t>Vremenik aktivnosti</w:t>
            </w:r>
          </w:p>
        </w:tc>
        <w:tc>
          <w:tcPr>
            <w:tcW w:w="10309" w:type="dxa"/>
          </w:tcPr>
          <w:p w14:paraId="362D1793" w14:textId="1F38983F" w:rsidR="007626D3" w:rsidRDefault="00A94F2C">
            <w:pPr>
              <w:pBdr>
                <w:top w:val="nil"/>
                <w:left w:val="nil"/>
                <w:bottom w:val="nil"/>
                <w:right w:val="nil"/>
                <w:between w:val="nil"/>
              </w:pBdr>
              <w:ind w:hanging="720"/>
              <w:rPr>
                <w:color w:val="000000"/>
              </w:rPr>
            </w:pPr>
            <w:r>
              <w:rPr>
                <w:color w:val="000000"/>
              </w:rPr>
              <w:t>1.polu</w:t>
            </w:r>
            <w:r w:rsidR="001A109B">
              <w:t xml:space="preserve"> tijekom šk. </w:t>
            </w:r>
            <w:r w:rsidR="0033404F">
              <w:t>g</w:t>
            </w:r>
            <w:r w:rsidR="001A109B">
              <w:t>odine</w:t>
            </w:r>
            <w:r w:rsidR="0033404F">
              <w:t xml:space="preserve"> (listopad/ studeni) </w:t>
            </w:r>
            <w:r>
              <w:rPr>
                <w:color w:val="000000"/>
              </w:rPr>
              <w:t>- 1 školski sa</w:t>
            </w:r>
            <w:r>
              <w:t>t</w:t>
            </w:r>
          </w:p>
        </w:tc>
      </w:tr>
      <w:tr w:rsidR="007626D3" w14:paraId="062FAAE1" w14:textId="77777777" w:rsidTr="3FADB19C">
        <w:trPr>
          <w:trHeight w:val="260"/>
        </w:trPr>
        <w:tc>
          <w:tcPr>
            <w:tcW w:w="3369" w:type="dxa"/>
          </w:tcPr>
          <w:p w14:paraId="1EE35B35" w14:textId="77777777" w:rsidR="007626D3" w:rsidRDefault="00A94F2C">
            <w:pPr>
              <w:pBdr>
                <w:top w:val="nil"/>
                <w:left w:val="nil"/>
                <w:bottom w:val="nil"/>
                <w:right w:val="nil"/>
                <w:between w:val="nil"/>
              </w:pBdr>
              <w:rPr>
                <w:color w:val="000000"/>
              </w:rPr>
            </w:pPr>
            <w:r>
              <w:rPr>
                <w:b/>
                <w:color w:val="000000"/>
              </w:rPr>
              <w:t>Način realizacije</w:t>
            </w:r>
          </w:p>
        </w:tc>
        <w:tc>
          <w:tcPr>
            <w:tcW w:w="10309" w:type="dxa"/>
          </w:tcPr>
          <w:p w14:paraId="132ED1B4" w14:textId="77777777" w:rsidR="007626D3" w:rsidRDefault="00A94F2C">
            <w:pPr>
              <w:pBdr>
                <w:top w:val="nil"/>
                <w:left w:val="nil"/>
                <w:bottom w:val="nil"/>
                <w:right w:val="nil"/>
                <w:between w:val="nil"/>
              </w:pBdr>
              <w:rPr>
                <w:color w:val="000000"/>
              </w:rPr>
            </w:pPr>
            <w:r>
              <w:rPr>
                <w:color w:val="000000"/>
              </w:rPr>
              <w:t>radionica</w:t>
            </w:r>
          </w:p>
        </w:tc>
      </w:tr>
      <w:tr w:rsidR="007626D3" w14:paraId="2F7837B4" w14:textId="77777777" w:rsidTr="3FADB19C">
        <w:trPr>
          <w:trHeight w:val="540"/>
        </w:trPr>
        <w:tc>
          <w:tcPr>
            <w:tcW w:w="3369" w:type="dxa"/>
          </w:tcPr>
          <w:p w14:paraId="6DBB2DF6"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0DF275C" w14:textId="77777777" w:rsidR="007626D3" w:rsidRDefault="007626D3">
            <w:pPr>
              <w:pBdr>
                <w:top w:val="nil"/>
                <w:left w:val="nil"/>
                <w:bottom w:val="nil"/>
                <w:right w:val="nil"/>
                <w:between w:val="nil"/>
              </w:pBdr>
              <w:rPr>
                <w:color w:val="000000"/>
              </w:rPr>
            </w:pPr>
          </w:p>
        </w:tc>
        <w:tc>
          <w:tcPr>
            <w:tcW w:w="10309" w:type="dxa"/>
          </w:tcPr>
          <w:p w14:paraId="4BF5CAF7" w14:textId="77777777" w:rsidR="007626D3" w:rsidRDefault="00A94F2C">
            <w:pPr>
              <w:pBdr>
                <w:top w:val="nil"/>
                <w:left w:val="nil"/>
                <w:bottom w:val="nil"/>
                <w:right w:val="nil"/>
                <w:between w:val="nil"/>
              </w:pBdr>
              <w:rPr>
                <w:color w:val="000000"/>
              </w:rPr>
            </w:pPr>
            <w:r>
              <w:rPr>
                <w:color w:val="000000"/>
              </w:rPr>
              <w:t>Primjena u svakodnevnom životu</w:t>
            </w:r>
          </w:p>
        </w:tc>
      </w:tr>
      <w:tr w:rsidR="007626D3" w14:paraId="1839A42A" w14:textId="77777777" w:rsidTr="3FADB19C">
        <w:trPr>
          <w:trHeight w:val="280"/>
        </w:trPr>
        <w:tc>
          <w:tcPr>
            <w:tcW w:w="3369" w:type="dxa"/>
          </w:tcPr>
          <w:p w14:paraId="31FDC34B" w14:textId="77777777" w:rsidR="007626D3" w:rsidRDefault="00A94F2C">
            <w:pPr>
              <w:pBdr>
                <w:top w:val="nil"/>
                <w:left w:val="nil"/>
                <w:bottom w:val="nil"/>
                <w:right w:val="nil"/>
                <w:between w:val="nil"/>
              </w:pBdr>
              <w:rPr>
                <w:color w:val="000000"/>
              </w:rPr>
            </w:pPr>
            <w:r>
              <w:rPr>
                <w:b/>
                <w:color w:val="000000"/>
              </w:rPr>
              <w:t>Planirani troškovi</w:t>
            </w:r>
          </w:p>
        </w:tc>
        <w:tc>
          <w:tcPr>
            <w:tcW w:w="10309" w:type="dxa"/>
          </w:tcPr>
          <w:p w14:paraId="6F39D1FC" w14:textId="77777777" w:rsidR="007626D3" w:rsidRDefault="00A94F2C">
            <w:pPr>
              <w:pBdr>
                <w:top w:val="nil"/>
                <w:left w:val="nil"/>
                <w:bottom w:val="nil"/>
                <w:right w:val="nil"/>
                <w:between w:val="nil"/>
              </w:pBdr>
              <w:rPr>
                <w:color w:val="000000"/>
              </w:rPr>
            </w:pPr>
            <w:r>
              <w:rPr>
                <w:color w:val="000000"/>
              </w:rPr>
              <w:t>/</w:t>
            </w:r>
          </w:p>
        </w:tc>
      </w:tr>
    </w:tbl>
    <w:p w14:paraId="765B9D38" w14:textId="77777777" w:rsidR="007626D3" w:rsidRDefault="007626D3">
      <w:pPr>
        <w:pBdr>
          <w:top w:val="nil"/>
          <w:left w:val="nil"/>
          <w:bottom w:val="nil"/>
          <w:right w:val="nil"/>
          <w:between w:val="nil"/>
        </w:pBdr>
        <w:rPr>
          <w:color w:val="000000"/>
          <w:sz w:val="28"/>
          <w:szCs w:val="28"/>
        </w:rPr>
      </w:pPr>
    </w:p>
    <w:p w14:paraId="33AB75DD" w14:textId="77777777" w:rsidR="007626D3" w:rsidRDefault="00A94F2C">
      <w:pPr>
        <w:pBdr>
          <w:top w:val="nil"/>
          <w:left w:val="nil"/>
          <w:bottom w:val="nil"/>
          <w:right w:val="nil"/>
          <w:between w:val="nil"/>
        </w:pBdr>
        <w:tabs>
          <w:tab w:val="left" w:pos="12615"/>
        </w:tabs>
        <w:jc w:val="right"/>
        <w:rPr>
          <w:color w:val="000000"/>
        </w:rPr>
      </w:pPr>
      <w:r>
        <w:rPr>
          <w:color w:val="000000"/>
        </w:rPr>
        <w:t>Planiranje izvršila:</w:t>
      </w:r>
    </w:p>
    <w:p w14:paraId="53D57753" w14:textId="5618E63B" w:rsidR="007626D3" w:rsidRDefault="00A94F2C">
      <w:pPr>
        <w:pBdr>
          <w:top w:val="nil"/>
          <w:left w:val="nil"/>
          <w:bottom w:val="nil"/>
          <w:right w:val="nil"/>
          <w:between w:val="nil"/>
        </w:pBdr>
        <w:jc w:val="right"/>
        <w:rPr>
          <w:color w:val="000000"/>
        </w:rPr>
      </w:pPr>
      <w:r w:rsidRPr="51C645D3">
        <w:rPr>
          <w:color w:val="000000" w:themeColor="text1"/>
        </w:rPr>
        <w:t>Marina Kovaček, p</w:t>
      </w:r>
      <w:r w:rsidR="0490C278" w:rsidRPr="51C645D3">
        <w:rPr>
          <w:color w:val="000000" w:themeColor="text1"/>
        </w:rPr>
        <w:t>ovjerenik HCK-a</w:t>
      </w:r>
    </w:p>
    <w:p w14:paraId="3F4F9567" w14:textId="77777777" w:rsidR="007626D3" w:rsidRDefault="007626D3">
      <w:pPr>
        <w:pBdr>
          <w:top w:val="nil"/>
          <w:left w:val="nil"/>
          <w:bottom w:val="nil"/>
          <w:right w:val="nil"/>
          <w:between w:val="nil"/>
        </w:pBdr>
        <w:jc w:val="right"/>
        <w:rPr>
          <w:rFonts w:ascii="Tahoma" w:eastAsia="Tahoma" w:hAnsi="Tahoma" w:cs="Tahoma"/>
          <w:color w:val="000000"/>
        </w:rPr>
      </w:pPr>
    </w:p>
    <w:p w14:paraId="6B23599F" w14:textId="77777777" w:rsidR="007626D3" w:rsidRDefault="007626D3">
      <w:pPr>
        <w:pBdr>
          <w:top w:val="nil"/>
          <w:left w:val="nil"/>
          <w:bottom w:val="nil"/>
          <w:right w:val="nil"/>
          <w:between w:val="nil"/>
        </w:pBdr>
        <w:rPr>
          <w:color w:val="000000"/>
        </w:rPr>
      </w:pPr>
    </w:p>
    <w:p w14:paraId="4632145C" w14:textId="77777777" w:rsidR="007626D3" w:rsidRDefault="007626D3">
      <w:pPr>
        <w:pBdr>
          <w:top w:val="nil"/>
          <w:left w:val="nil"/>
          <w:bottom w:val="nil"/>
          <w:right w:val="nil"/>
          <w:between w:val="nil"/>
        </w:pBdr>
        <w:rPr>
          <w:b/>
          <w:color w:val="000000"/>
          <w:sz w:val="28"/>
          <w:szCs w:val="28"/>
        </w:rPr>
      </w:pPr>
    </w:p>
    <w:p w14:paraId="0A43E0F8" w14:textId="77777777" w:rsidR="007626D3" w:rsidRDefault="007626D3">
      <w:pPr>
        <w:pBdr>
          <w:top w:val="nil"/>
          <w:left w:val="nil"/>
          <w:bottom w:val="nil"/>
          <w:right w:val="nil"/>
          <w:between w:val="nil"/>
        </w:pBdr>
        <w:rPr>
          <w:b/>
          <w:color w:val="000000"/>
          <w:sz w:val="28"/>
          <w:szCs w:val="28"/>
        </w:rPr>
      </w:pPr>
    </w:p>
    <w:p w14:paraId="691A51DF" w14:textId="77777777" w:rsidR="007626D3" w:rsidRDefault="007626D3">
      <w:pPr>
        <w:pBdr>
          <w:top w:val="nil"/>
          <w:left w:val="nil"/>
          <w:bottom w:val="nil"/>
          <w:right w:val="nil"/>
          <w:between w:val="nil"/>
        </w:pBdr>
        <w:rPr>
          <w:b/>
          <w:sz w:val="28"/>
          <w:szCs w:val="28"/>
        </w:rPr>
      </w:pPr>
    </w:p>
    <w:p w14:paraId="31C3D8AA" w14:textId="77777777" w:rsidR="007626D3" w:rsidRDefault="007626D3">
      <w:pPr>
        <w:pBdr>
          <w:top w:val="nil"/>
          <w:left w:val="nil"/>
          <w:bottom w:val="nil"/>
          <w:right w:val="nil"/>
          <w:between w:val="nil"/>
        </w:pBdr>
        <w:rPr>
          <w:b/>
          <w:sz w:val="28"/>
          <w:szCs w:val="28"/>
        </w:rPr>
      </w:pPr>
    </w:p>
    <w:p w14:paraId="415BC6E0" w14:textId="77777777" w:rsidR="007626D3" w:rsidRDefault="007626D3">
      <w:pPr>
        <w:pBdr>
          <w:top w:val="nil"/>
          <w:left w:val="nil"/>
          <w:bottom w:val="nil"/>
          <w:right w:val="nil"/>
          <w:between w:val="nil"/>
        </w:pBdr>
        <w:rPr>
          <w:b/>
          <w:sz w:val="28"/>
          <w:szCs w:val="28"/>
        </w:rPr>
      </w:pPr>
    </w:p>
    <w:p w14:paraId="78E96666" w14:textId="77777777" w:rsidR="007626D3" w:rsidRDefault="007626D3">
      <w:pPr>
        <w:pBdr>
          <w:top w:val="nil"/>
          <w:left w:val="nil"/>
          <w:bottom w:val="nil"/>
          <w:right w:val="nil"/>
          <w:between w:val="nil"/>
        </w:pBdr>
        <w:rPr>
          <w:b/>
          <w:sz w:val="28"/>
          <w:szCs w:val="28"/>
        </w:rPr>
      </w:pPr>
    </w:p>
    <w:p w14:paraId="2D0A4DE4" w14:textId="77777777" w:rsidR="007626D3" w:rsidRDefault="007626D3">
      <w:pPr>
        <w:pBdr>
          <w:top w:val="nil"/>
          <w:left w:val="nil"/>
          <w:bottom w:val="nil"/>
          <w:right w:val="nil"/>
          <w:between w:val="nil"/>
        </w:pBdr>
        <w:rPr>
          <w:b/>
          <w:sz w:val="28"/>
          <w:szCs w:val="28"/>
        </w:rPr>
      </w:pPr>
    </w:p>
    <w:p w14:paraId="7F5B00F6" w14:textId="77777777" w:rsidR="00D02140" w:rsidRDefault="00D02140">
      <w:pPr>
        <w:pBdr>
          <w:top w:val="nil"/>
          <w:left w:val="nil"/>
          <w:bottom w:val="nil"/>
          <w:right w:val="nil"/>
          <w:between w:val="nil"/>
        </w:pBdr>
        <w:rPr>
          <w:b/>
          <w:sz w:val="28"/>
          <w:szCs w:val="28"/>
        </w:rPr>
      </w:pPr>
    </w:p>
    <w:p w14:paraId="6CF822E1" w14:textId="501E138A" w:rsidR="00D02140" w:rsidRDefault="00D02140" w:rsidP="7531E991">
      <w:pPr>
        <w:pBdr>
          <w:top w:val="nil"/>
          <w:left w:val="nil"/>
          <w:bottom w:val="nil"/>
          <w:right w:val="nil"/>
          <w:between w:val="nil"/>
        </w:pBdr>
        <w:rPr>
          <w:b/>
          <w:bCs/>
          <w:color w:val="000000" w:themeColor="text1"/>
          <w:sz w:val="28"/>
          <w:szCs w:val="28"/>
        </w:rPr>
      </w:pPr>
    </w:p>
    <w:p w14:paraId="5BFD7F01" w14:textId="77777777" w:rsidR="009028F8" w:rsidRDefault="009028F8" w:rsidP="7531E991">
      <w:pPr>
        <w:pBdr>
          <w:top w:val="nil"/>
          <w:left w:val="nil"/>
          <w:bottom w:val="nil"/>
          <w:right w:val="nil"/>
          <w:between w:val="nil"/>
        </w:pBdr>
        <w:rPr>
          <w:b/>
          <w:bCs/>
          <w:color w:val="000000" w:themeColor="text1"/>
          <w:sz w:val="28"/>
          <w:szCs w:val="28"/>
        </w:rPr>
      </w:pPr>
    </w:p>
    <w:p w14:paraId="24E973C1" w14:textId="3EE1155E" w:rsidR="006C5AE2" w:rsidRDefault="17A23396" w:rsidP="7531E991">
      <w:pPr>
        <w:pBdr>
          <w:top w:val="nil"/>
          <w:left w:val="nil"/>
          <w:bottom w:val="nil"/>
          <w:right w:val="nil"/>
          <w:between w:val="nil"/>
        </w:pBdr>
        <w:rPr>
          <w:b/>
          <w:color w:val="000000" w:themeColor="text1"/>
          <w:sz w:val="28"/>
          <w:szCs w:val="28"/>
        </w:rPr>
      </w:pPr>
      <w:r w:rsidRPr="17FD95B2">
        <w:rPr>
          <w:b/>
          <w:bCs/>
          <w:color w:val="000000" w:themeColor="text1"/>
          <w:sz w:val="28"/>
          <w:szCs w:val="28"/>
        </w:rPr>
        <w:lastRenderedPageBreak/>
        <w:t>OŠ Legrad</w:t>
      </w:r>
    </w:p>
    <w:p w14:paraId="6E37F473" w14:textId="5FB16FEE" w:rsidR="00D02140" w:rsidRDefault="008E714E" w:rsidP="7531E991">
      <w:pPr>
        <w:pBdr>
          <w:top w:val="nil"/>
          <w:left w:val="nil"/>
          <w:bottom w:val="nil"/>
          <w:right w:val="nil"/>
          <w:between w:val="nil"/>
        </w:pBdr>
        <w:rPr>
          <w:color w:val="000000" w:themeColor="text1"/>
          <w:sz w:val="28"/>
          <w:szCs w:val="28"/>
        </w:rPr>
      </w:pPr>
      <w:r>
        <w:rPr>
          <w:b/>
          <w:bCs/>
          <w:color w:val="000000" w:themeColor="text1"/>
          <w:sz w:val="28"/>
          <w:szCs w:val="28"/>
        </w:rPr>
        <w:t>FESTIVAL O PRAVIMA DJECE</w:t>
      </w:r>
      <w:r w:rsidR="009F3E7B">
        <w:rPr>
          <w:b/>
          <w:bCs/>
          <w:color w:val="000000" w:themeColor="text1"/>
          <w:sz w:val="28"/>
          <w:szCs w:val="28"/>
        </w:rPr>
        <w:t xml:space="preserve"> </w:t>
      </w:r>
    </w:p>
    <w:p w14:paraId="7D679E94" w14:textId="77777777" w:rsidR="00D02140" w:rsidRDefault="00D02140" w:rsidP="7531E991">
      <w:pPr>
        <w:pBdr>
          <w:top w:val="nil"/>
          <w:left w:val="nil"/>
          <w:bottom w:val="nil"/>
          <w:right w:val="nil"/>
          <w:between w:val="nil"/>
        </w:pBdr>
        <w:ind w:firstLine="3405"/>
        <w:rPr>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69"/>
        <w:gridCol w:w="10309"/>
      </w:tblGrid>
      <w:tr w:rsidR="7531E991" w14:paraId="16870FCA" w14:textId="77777777" w:rsidTr="0736ED81">
        <w:trPr>
          <w:trHeight w:val="260"/>
        </w:trPr>
        <w:tc>
          <w:tcPr>
            <w:tcW w:w="3369" w:type="dxa"/>
          </w:tcPr>
          <w:p w14:paraId="5854C4E5" w14:textId="77777777" w:rsidR="7531E991" w:rsidRDefault="7531E991" w:rsidP="7531E991">
            <w:pPr>
              <w:rPr>
                <w:color w:val="000000" w:themeColor="text1"/>
              </w:rPr>
            </w:pPr>
            <w:r w:rsidRPr="7531E991">
              <w:rPr>
                <w:b/>
                <w:bCs/>
                <w:color w:val="000000" w:themeColor="text1"/>
              </w:rPr>
              <w:t>Aktivnost</w:t>
            </w:r>
          </w:p>
        </w:tc>
        <w:tc>
          <w:tcPr>
            <w:tcW w:w="10309" w:type="dxa"/>
          </w:tcPr>
          <w:p w14:paraId="22F06BE8" w14:textId="3F41D3AC" w:rsidR="45A1F1EA" w:rsidRDefault="45A1F1EA" w:rsidP="7531E991">
            <w:pPr>
              <w:rPr>
                <w:color w:val="000000" w:themeColor="text1"/>
              </w:rPr>
            </w:pPr>
            <w:r w:rsidRPr="7531E991">
              <w:rPr>
                <w:color w:val="000000" w:themeColor="text1"/>
              </w:rPr>
              <w:t xml:space="preserve">Gledanje filmova na internetu u programu Školski objektiv </w:t>
            </w:r>
            <w:r w:rsidR="659A9D00" w:rsidRPr="7531E991">
              <w:rPr>
                <w:color w:val="000000" w:themeColor="text1"/>
              </w:rPr>
              <w:t>(ŠPP)</w:t>
            </w:r>
          </w:p>
        </w:tc>
      </w:tr>
      <w:tr w:rsidR="7531E991" w14:paraId="247565FC" w14:textId="77777777" w:rsidTr="0736ED81">
        <w:trPr>
          <w:trHeight w:val="260"/>
        </w:trPr>
        <w:tc>
          <w:tcPr>
            <w:tcW w:w="3369" w:type="dxa"/>
          </w:tcPr>
          <w:p w14:paraId="51DF1D37" w14:textId="77777777" w:rsidR="7531E991" w:rsidRDefault="7531E991" w:rsidP="7531E991">
            <w:pPr>
              <w:rPr>
                <w:color w:val="000000" w:themeColor="text1"/>
              </w:rPr>
            </w:pPr>
            <w:r w:rsidRPr="7531E991">
              <w:rPr>
                <w:b/>
                <w:bCs/>
                <w:color w:val="000000" w:themeColor="text1"/>
              </w:rPr>
              <w:t>Nositelji aktivnosti</w:t>
            </w:r>
          </w:p>
        </w:tc>
        <w:tc>
          <w:tcPr>
            <w:tcW w:w="10309" w:type="dxa"/>
          </w:tcPr>
          <w:p w14:paraId="0782DADF" w14:textId="328F11AA" w:rsidR="24631C42" w:rsidRDefault="24631C42" w:rsidP="7531E991">
            <w:pPr>
              <w:rPr>
                <w:color w:val="000000" w:themeColor="text1"/>
              </w:rPr>
            </w:pPr>
            <w:r w:rsidRPr="7531E991">
              <w:rPr>
                <w:color w:val="222222"/>
              </w:rPr>
              <w:t xml:space="preserve">Udruga za promicanje stvaralaštva i jednakih mogućnosti Alternator organizira Festival u suradnji s </w:t>
            </w:r>
            <w:r w:rsidRPr="7531E991">
              <w:rPr>
                <w:b/>
                <w:bCs/>
                <w:color w:val="222222"/>
              </w:rPr>
              <w:t xml:space="preserve">Uredom UNICEF-a za Hrvatsku, Uredom pravobraniteljice za djecu i Hrvatskim filmskim </w:t>
            </w:r>
            <w:r w:rsidR="004955BC" w:rsidRPr="7531E991">
              <w:rPr>
                <w:b/>
                <w:bCs/>
                <w:color w:val="222222"/>
              </w:rPr>
              <w:t>savezom,</w:t>
            </w:r>
            <w:r w:rsidR="004955BC" w:rsidRPr="7531E991">
              <w:rPr>
                <w:rFonts w:ascii="Arial" w:eastAsia="Arial" w:hAnsi="Arial" w:cs="Arial"/>
                <w:color w:val="222222"/>
              </w:rPr>
              <w:t xml:space="preserve"> </w:t>
            </w:r>
            <w:r w:rsidR="004955BC" w:rsidRPr="004955BC">
              <w:rPr>
                <w:rFonts w:eastAsia="Arial"/>
                <w:color w:val="222222"/>
              </w:rPr>
              <w:t>razrednici</w:t>
            </w:r>
            <w:r w:rsidR="5DDE9157" w:rsidRPr="7531E991">
              <w:rPr>
                <w:color w:val="000000" w:themeColor="text1"/>
              </w:rPr>
              <w:t>, učenici, pedagoginja</w:t>
            </w:r>
          </w:p>
        </w:tc>
      </w:tr>
      <w:tr w:rsidR="7531E991" w14:paraId="7B892F5C" w14:textId="77777777" w:rsidTr="0736ED81">
        <w:trPr>
          <w:trHeight w:val="440"/>
        </w:trPr>
        <w:tc>
          <w:tcPr>
            <w:tcW w:w="3369" w:type="dxa"/>
          </w:tcPr>
          <w:p w14:paraId="125C0C34" w14:textId="77777777" w:rsidR="7531E991" w:rsidRDefault="7531E991" w:rsidP="7531E991">
            <w:pPr>
              <w:rPr>
                <w:color w:val="000000" w:themeColor="text1"/>
              </w:rPr>
            </w:pPr>
            <w:r w:rsidRPr="7531E991">
              <w:rPr>
                <w:b/>
                <w:bCs/>
                <w:color w:val="000000" w:themeColor="text1"/>
              </w:rPr>
              <w:t>Ciljevi aktivnosti</w:t>
            </w:r>
          </w:p>
        </w:tc>
        <w:tc>
          <w:tcPr>
            <w:tcW w:w="10309" w:type="dxa"/>
          </w:tcPr>
          <w:p w14:paraId="70DA2D8D" w14:textId="2BE2E240" w:rsidR="7531E991" w:rsidRDefault="7531E991" w:rsidP="7531E991">
            <w:pPr>
              <w:rPr>
                <w:color w:val="000000" w:themeColor="text1"/>
              </w:rPr>
            </w:pPr>
            <w:r w:rsidRPr="7531E991">
              <w:rPr>
                <w:color w:val="000000" w:themeColor="text1"/>
              </w:rPr>
              <w:t xml:space="preserve">- </w:t>
            </w:r>
            <w:r w:rsidR="0DBB5D02" w:rsidRPr="7531E991">
              <w:rPr>
                <w:color w:val="000000" w:themeColor="text1"/>
              </w:rPr>
              <w:t>promocija dječjih prava te stvaralaštva djece i mladih</w:t>
            </w:r>
          </w:p>
        </w:tc>
      </w:tr>
      <w:tr w:rsidR="7531E991" w14:paraId="53D1E745" w14:textId="77777777" w:rsidTr="0736ED81">
        <w:trPr>
          <w:trHeight w:val="260"/>
        </w:trPr>
        <w:tc>
          <w:tcPr>
            <w:tcW w:w="3369" w:type="dxa"/>
          </w:tcPr>
          <w:p w14:paraId="38757EA5" w14:textId="77777777" w:rsidR="7531E991" w:rsidRDefault="7531E991" w:rsidP="7531E991">
            <w:pPr>
              <w:rPr>
                <w:color w:val="000000" w:themeColor="text1"/>
              </w:rPr>
            </w:pPr>
            <w:r w:rsidRPr="7531E991">
              <w:rPr>
                <w:b/>
                <w:bCs/>
                <w:color w:val="000000" w:themeColor="text1"/>
              </w:rPr>
              <w:t>Broj uključenih učenika</w:t>
            </w:r>
          </w:p>
        </w:tc>
        <w:tc>
          <w:tcPr>
            <w:tcW w:w="10309" w:type="dxa"/>
          </w:tcPr>
          <w:p w14:paraId="58ACFAB4" w14:textId="36E9BDF8" w:rsidR="7531E991" w:rsidRDefault="00F06AEF" w:rsidP="7531E991">
            <w:pPr>
              <w:rPr>
                <w:color w:val="000000" w:themeColor="text1"/>
              </w:rPr>
            </w:pPr>
            <w:r>
              <w:rPr>
                <w:color w:val="000000" w:themeColor="text1"/>
              </w:rPr>
              <w:t>7</w:t>
            </w:r>
            <w:r w:rsidR="001D7BFC">
              <w:rPr>
                <w:color w:val="000000" w:themeColor="text1"/>
              </w:rPr>
              <w:t>9</w:t>
            </w:r>
          </w:p>
        </w:tc>
      </w:tr>
      <w:tr w:rsidR="7531E991" w14:paraId="4D9E6DE0" w14:textId="77777777" w:rsidTr="0736ED81">
        <w:trPr>
          <w:trHeight w:val="260"/>
        </w:trPr>
        <w:tc>
          <w:tcPr>
            <w:tcW w:w="3369" w:type="dxa"/>
          </w:tcPr>
          <w:p w14:paraId="0F23CECE" w14:textId="77777777" w:rsidR="7531E991" w:rsidRDefault="7531E991" w:rsidP="7531E991">
            <w:pPr>
              <w:rPr>
                <w:color w:val="000000" w:themeColor="text1"/>
              </w:rPr>
            </w:pPr>
            <w:r w:rsidRPr="7531E991">
              <w:rPr>
                <w:b/>
                <w:bCs/>
                <w:color w:val="000000" w:themeColor="text1"/>
              </w:rPr>
              <w:t>Uzrast učenika</w:t>
            </w:r>
          </w:p>
        </w:tc>
        <w:tc>
          <w:tcPr>
            <w:tcW w:w="10309" w:type="dxa"/>
          </w:tcPr>
          <w:p w14:paraId="5642F6FD" w14:textId="56AC2141" w:rsidR="7531E991" w:rsidRDefault="7531E991" w:rsidP="7531E991">
            <w:pPr>
              <w:rPr>
                <w:color w:val="000000" w:themeColor="text1"/>
              </w:rPr>
            </w:pPr>
            <w:r w:rsidRPr="7531E991">
              <w:rPr>
                <w:color w:val="000000" w:themeColor="text1"/>
              </w:rPr>
              <w:t xml:space="preserve">4. </w:t>
            </w:r>
            <w:r w:rsidR="50B65B4C" w:rsidRPr="7531E991">
              <w:rPr>
                <w:color w:val="000000" w:themeColor="text1"/>
              </w:rPr>
              <w:t>-8. razred</w:t>
            </w:r>
          </w:p>
        </w:tc>
      </w:tr>
      <w:tr w:rsidR="7531E991" w14:paraId="2CDD2384" w14:textId="77777777" w:rsidTr="0736ED81">
        <w:trPr>
          <w:trHeight w:val="260"/>
        </w:trPr>
        <w:tc>
          <w:tcPr>
            <w:tcW w:w="3369" w:type="dxa"/>
          </w:tcPr>
          <w:p w14:paraId="27659C51" w14:textId="77777777" w:rsidR="7531E991" w:rsidRDefault="7531E991" w:rsidP="7531E991">
            <w:pPr>
              <w:rPr>
                <w:color w:val="000000" w:themeColor="text1"/>
              </w:rPr>
            </w:pPr>
            <w:r w:rsidRPr="7531E991">
              <w:rPr>
                <w:b/>
                <w:bCs/>
                <w:color w:val="000000" w:themeColor="text1"/>
              </w:rPr>
              <w:t>Vremenik aktivnosti</w:t>
            </w:r>
          </w:p>
        </w:tc>
        <w:tc>
          <w:tcPr>
            <w:tcW w:w="10309" w:type="dxa"/>
          </w:tcPr>
          <w:p w14:paraId="2DA7B304" w14:textId="4029B699" w:rsidR="756D6F0A" w:rsidRDefault="0AAEAA75" w:rsidP="7531E991">
            <w:pPr>
              <w:ind w:left="-720"/>
            </w:pPr>
            <w:r>
              <w:t xml:space="preserve"> </w:t>
            </w:r>
            <w:r w:rsidR="002B4846">
              <w:t xml:space="preserve">Listo   listopad/ </w:t>
            </w:r>
            <w:r>
              <w:t>studeni 202</w:t>
            </w:r>
            <w:r w:rsidR="004955BC">
              <w:t>3</w:t>
            </w:r>
            <w:r w:rsidR="4E201AC4">
              <w:t>.</w:t>
            </w:r>
            <w:r w:rsidR="334351B7">
              <w:t xml:space="preserve"> (SRO)</w:t>
            </w:r>
          </w:p>
        </w:tc>
      </w:tr>
      <w:tr w:rsidR="7531E991" w14:paraId="3E0E20AF" w14:textId="77777777" w:rsidTr="0736ED81">
        <w:trPr>
          <w:trHeight w:val="260"/>
        </w:trPr>
        <w:tc>
          <w:tcPr>
            <w:tcW w:w="3369" w:type="dxa"/>
          </w:tcPr>
          <w:p w14:paraId="14C52418" w14:textId="77777777" w:rsidR="7531E991" w:rsidRDefault="7531E991" w:rsidP="7531E991">
            <w:pPr>
              <w:rPr>
                <w:color w:val="000000" w:themeColor="text1"/>
              </w:rPr>
            </w:pPr>
            <w:r w:rsidRPr="7531E991">
              <w:rPr>
                <w:b/>
                <w:bCs/>
                <w:color w:val="000000" w:themeColor="text1"/>
              </w:rPr>
              <w:t>Način realizacije</w:t>
            </w:r>
          </w:p>
        </w:tc>
        <w:tc>
          <w:tcPr>
            <w:tcW w:w="10309" w:type="dxa"/>
          </w:tcPr>
          <w:p w14:paraId="331F4C58" w14:textId="52A0111A" w:rsidR="77E84098" w:rsidRDefault="77E84098" w:rsidP="7531E991">
            <w:pPr>
              <w:rPr>
                <w:color w:val="000000" w:themeColor="text1"/>
              </w:rPr>
            </w:pPr>
            <w:r w:rsidRPr="7531E991">
              <w:rPr>
                <w:color w:val="000000" w:themeColor="text1"/>
              </w:rPr>
              <w:t xml:space="preserve">gledanje filmova, </w:t>
            </w:r>
            <w:r w:rsidR="7531E991" w:rsidRPr="7531E991">
              <w:rPr>
                <w:color w:val="000000" w:themeColor="text1"/>
              </w:rPr>
              <w:t>radionica</w:t>
            </w:r>
          </w:p>
        </w:tc>
      </w:tr>
      <w:tr w:rsidR="7531E991" w14:paraId="5E795456" w14:textId="77777777" w:rsidTr="0736ED81">
        <w:trPr>
          <w:trHeight w:val="540"/>
        </w:trPr>
        <w:tc>
          <w:tcPr>
            <w:tcW w:w="3369" w:type="dxa"/>
          </w:tcPr>
          <w:p w14:paraId="750B6DB5" w14:textId="77777777" w:rsidR="7531E991" w:rsidRDefault="7531E991" w:rsidP="7531E991">
            <w:pPr>
              <w:rPr>
                <w:color w:val="000000" w:themeColor="text1"/>
              </w:rPr>
            </w:pPr>
            <w:r w:rsidRPr="7531E991">
              <w:rPr>
                <w:b/>
                <w:bCs/>
                <w:color w:val="000000" w:themeColor="text1"/>
              </w:rPr>
              <w:t>Način vrednovanja i korištenje rezultata</w:t>
            </w:r>
          </w:p>
          <w:p w14:paraId="151DE9F7" w14:textId="77777777" w:rsidR="7531E991" w:rsidRDefault="7531E991" w:rsidP="7531E991">
            <w:pPr>
              <w:rPr>
                <w:color w:val="000000" w:themeColor="text1"/>
              </w:rPr>
            </w:pPr>
          </w:p>
        </w:tc>
        <w:tc>
          <w:tcPr>
            <w:tcW w:w="10309" w:type="dxa"/>
          </w:tcPr>
          <w:p w14:paraId="1691E4D7" w14:textId="40DBCC51" w:rsidR="19698D45" w:rsidRDefault="19698D45" w:rsidP="7531E991">
            <w:pPr>
              <w:rPr>
                <w:color w:val="000000" w:themeColor="text1"/>
              </w:rPr>
            </w:pPr>
            <w:r w:rsidRPr="7531E991">
              <w:rPr>
                <w:color w:val="000000" w:themeColor="text1"/>
              </w:rPr>
              <w:t>evaluacija, učenički radovi, objava na web stranici škole</w:t>
            </w:r>
          </w:p>
        </w:tc>
      </w:tr>
      <w:tr w:rsidR="7531E991" w14:paraId="63F6AAED" w14:textId="77777777" w:rsidTr="0736ED81">
        <w:trPr>
          <w:trHeight w:val="280"/>
        </w:trPr>
        <w:tc>
          <w:tcPr>
            <w:tcW w:w="3369" w:type="dxa"/>
          </w:tcPr>
          <w:p w14:paraId="731E9511" w14:textId="77777777" w:rsidR="7531E991" w:rsidRDefault="7531E991" w:rsidP="7531E991">
            <w:pPr>
              <w:rPr>
                <w:color w:val="000000" w:themeColor="text1"/>
              </w:rPr>
            </w:pPr>
            <w:r w:rsidRPr="7531E991">
              <w:rPr>
                <w:b/>
                <w:bCs/>
                <w:color w:val="000000" w:themeColor="text1"/>
              </w:rPr>
              <w:t>Planirani troškovi</w:t>
            </w:r>
          </w:p>
        </w:tc>
        <w:tc>
          <w:tcPr>
            <w:tcW w:w="10309" w:type="dxa"/>
          </w:tcPr>
          <w:p w14:paraId="01034AD7" w14:textId="77777777" w:rsidR="7531E991" w:rsidRDefault="7531E991" w:rsidP="7531E991">
            <w:pPr>
              <w:rPr>
                <w:color w:val="000000" w:themeColor="text1"/>
              </w:rPr>
            </w:pPr>
            <w:r w:rsidRPr="7531E991">
              <w:rPr>
                <w:color w:val="000000" w:themeColor="text1"/>
              </w:rPr>
              <w:t>/</w:t>
            </w:r>
          </w:p>
        </w:tc>
      </w:tr>
    </w:tbl>
    <w:p w14:paraId="6E96EEEC" w14:textId="77777777" w:rsidR="00D02140" w:rsidRDefault="00D02140" w:rsidP="7531E991">
      <w:pPr>
        <w:pBdr>
          <w:top w:val="nil"/>
          <w:left w:val="nil"/>
          <w:bottom w:val="nil"/>
          <w:right w:val="nil"/>
          <w:between w:val="nil"/>
        </w:pBdr>
        <w:rPr>
          <w:color w:val="000000" w:themeColor="text1"/>
          <w:sz w:val="28"/>
          <w:szCs w:val="28"/>
        </w:rPr>
      </w:pPr>
    </w:p>
    <w:p w14:paraId="0C920C16" w14:textId="77777777" w:rsidR="00D02140" w:rsidRDefault="1920F8AD" w:rsidP="7531E991">
      <w:pPr>
        <w:pBdr>
          <w:top w:val="nil"/>
          <w:left w:val="nil"/>
          <w:bottom w:val="nil"/>
          <w:right w:val="nil"/>
          <w:between w:val="nil"/>
        </w:pBdr>
        <w:jc w:val="right"/>
        <w:rPr>
          <w:color w:val="000000" w:themeColor="text1"/>
        </w:rPr>
      </w:pPr>
      <w:r w:rsidRPr="7531E991">
        <w:rPr>
          <w:color w:val="000000" w:themeColor="text1"/>
        </w:rPr>
        <w:t>Planiranje izvršila:</w:t>
      </w:r>
    </w:p>
    <w:p w14:paraId="1CF6E2BD" w14:textId="77777777" w:rsidR="00D02140" w:rsidRDefault="1920F8AD" w:rsidP="7531E991">
      <w:pPr>
        <w:pBdr>
          <w:top w:val="nil"/>
          <w:left w:val="nil"/>
          <w:bottom w:val="nil"/>
          <w:right w:val="nil"/>
          <w:between w:val="nil"/>
        </w:pBdr>
        <w:jc w:val="right"/>
        <w:rPr>
          <w:color w:val="000000" w:themeColor="text1"/>
        </w:rPr>
      </w:pPr>
      <w:r w:rsidRPr="7531E991">
        <w:rPr>
          <w:color w:val="000000" w:themeColor="text1"/>
        </w:rPr>
        <w:t>Marina Kovaček, pedagoginja</w:t>
      </w:r>
    </w:p>
    <w:p w14:paraId="4ABD9234" w14:textId="77777777" w:rsidR="00D02140" w:rsidRDefault="00D02140" w:rsidP="7531E991">
      <w:pPr>
        <w:pBdr>
          <w:top w:val="nil"/>
          <w:left w:val="nil"/>
          <w:bottom w:val="nil"/>
          <w:right w:val="nil"/>
          <w:between w:val="nil"/>
        </w:pBdr>
        <w:jc w:val="right"/>
        <w:rPr>
          <w:rFonts w:ascii="Tahoma" w:eastAsia="Tahoma" w:hAnsi="Tahoma" w:cs="Tahoma"/>
          <w:color w:val="000000" w:themeColor="text1"/>
        </w:rPr>
      </w:pPr>
    </w:p>
    <w:p w14:paraId="6140D51A" w14:textId="22F92B5A" w:rsidR="00D02140" w:rsidRDefault="00D02140" w:rsidP="7531E991">
      <w:pPr>
        <w:pBdr>
          <w:top w:val="nil"/>
          <w:left w:val="nil"/>
          <w:bottom w:val="nil"/>
          <w:right w:val="nil"/>
          <w:between w:val="nil"/>
        </w:pBdr>
        <w:rPr>
          <w:b/>
          <w:bCs/>
          <w:sz w:val="28"/>
          <w:szCs w:val="28"/>
        </w:rPr>
      </w:pPr>
    </w:p>
    <w:p w14:paraId="41077568" w14:textId="0D21D070" w:rsidR="007626D3" w:rsidRDefault="007626D3" w:rsidP="7531E991">
      <w:pPr>
        <w:pBdr>
          <w:top w:val="nil"/>
          <w:left w:val="nil"/>
          <w:bottom w:val="nil"/>
          <w:right w:val="nil"/>
          <w:between w:val="nil"/>
        </w:pBdr>
        <w:rPr>
          <w:b/>
          <w:bCs/>
          <w:sz w:val="28"/>
          <w:szCs w:val="28"/>
        </w:rPr>
      </w:pPr>
    </w:p>
    <w:p w14:paraId="4E00D20F" w14:textId="77777777" w:rsidR="009028F8" w:rsidRDefault="009028F8" w:rsidP="1D35AC2F">
      <w:pPr>
        <w:pBdr>
          <w:top w:val="nil"/>
          <w:left w:val="nil"/>
          <w:bottom w:val="nil"/>
          <w:right w:val="nil"/>
          <w:between w:val="nil"/>
        </w:pBdr>
        <w:rPr>
          <w:b/>
          <w:bCs/>
          <w:color w:val="000000" w:themeColor="text1"/>
          <w:sz w:val="28"/>
          <w:szCs w:val="28"/>
        </w:rPr>
      </w:pPr>
      <w:bookmarkStart w:id="13" w:name="_Hlk115076430"/>
    </w:p>
    <w:p w14:paraId="108AD3B1" w14:textId="77777777" w:rsidR="009028F8" w:rsidRDefault="009028F8" w:rsidP="1D35AC2F">
      <w:pPr>
        <w:pBdr>
          <w:top w:val="nil"/>
          <w:left w:val="nil"/>
          <w:bottom w:val="nil"/>
          <w:right w:val="nil"/>
          <w:between w:val="nil"/>
        </w:pBdr>
        <w:rPr>
          <w:b/>
          <w:bCs/>
          <w:color w:val="000000" w:themeColor="text1"/>
          <w:sz w:val="28"/>
          <w:szCs w:val="28"/>
        </w:rPr>
      </w:pPr>
    </w:p>
    <w:p w14:paraId="1AB18A8D" w14:textId="77777777" w:rsidR="009028F8" w:rsidRDefault="009028F8" w:rsidP="1D35AC2F">
      <w:pPr>
        <w:pBdr>
          <w:top w:val="nil"/>
          <w:left w:val="nil"/>
          <w:bottom w:val="nil"/>
          <w:right w:val="nil"/>
          <w:between w:val="nil"/>
        </w:pBdr>
        <w:rPr>
          <w:b/>
          <w:bCs/>
          <w:color w:val="000000" w:themeColor="text1"/>
          <w:sz w:val="28"/>
          <w:szCs w:val="28"/>
        </w:rPr>
      </w:pPr>
    </w:p>
    <w:p w14:paraId="0B3406D3" w14:textId="77777777" w:rsidR="009028F8" w:rsidRDefault="009028F8" w:rsidP="1D35AC2F">
      <w:pPr>
        <w:pBdr>
          <w:top w:val="nil"/>
          <w:left w:val="nil"/>
          <w:bottom w:val="nil"/>
          <w:right w:val="nil"/>
          <w:between w:val="nil"/>
        </w:pBdr>
        <w:rPr>
          <w:b/>
          <w:bCs/>
          <w:color w:val="000000" w:themeColor="text1"/>
          <w:sz w:val="28"/>
          <w:szCs w:val="28"/>
        </w:rPr>
      </w:pPr>
    </w:p>
    <w:p w14:paraId="7C99328A" w14:textId="77777777" w:rsidR="009028F8" w:rsidRDefault="009028F8" w:rsidP="1D35AC2F">
      <w:pPr>
        <w:pBdr>
          <w:top w:val="nil"/>
          <w:left w:val="nil"/>
          <w:bottom w:val="nil"/>
          <w:right w:val="nil"/>
          <w:between w:val="nil"/>
        </w:pBdr>
        <w:rPr>
          <w:b/>
          <w:bCs/>
          <w:color w:val="000000" w:themeColor="text1"/>
          <w:sz w:val="28"/>
          <w:szCs w:val="28"/>
        </w:rPr>
      </w:pPr>
    </w:p>
    <w:p w14:paraId="3AD5125C" w14:textId="77777777" w:rsidR="009028F8" w:rsidRDefault="009028F8" w:rsidP="1D35AC2F">
      <w:pPr>
        <w:pBdr>
          <w:top w:val="nil"/>
          <w:left w:val="nil"/>
          <w:bottom w:val="nil"/>
          <w:right w:val="nil"/>
          <w:between w:val="nil"/>
        </w:pBdr>
        <w:rPr>
          <w:b/>
          <w:bCs/>
          <w:color w:val="000000" w:themeColor="text1"/>
          <w:sz w:val="28"/>
          <w:szCs w:val="28"/>
        </w:rPr>
      </w:pPr>
    </w:p>
    <w:p w14:paraId="09FFA249" w14:textId="77777777" w:rsidR="009028F8" w:rsidRDefault="009028F8" w:rsidP="1D35AC2F">
      <w:pPr>
        <w:pBdr>
          <w:top w:val="nil"/>
          <w:left w:val="nil"/>
          <w:bottom w:val="nil"/>
          <w:right w:val="nil"/>
          <w:between w:val="nil"/>
        </w:pBdr>
        <w:rPr>
          <w:b/>
          <w:bCs/>
          <w:color w:val="000000" w:themeColor="text1"/>
          <w:sz w:val="28"/>
          <w:szCs w:val="28"/>
        </w:rPr>
      </w:pPr>
    </w:p>
    <w:p w14:paraId="1236509B" w14:textId="1D315E69" w:rsidR="007626D3" w:rsidRDefault="00A94F2C" w:rsidP="1D35AC2F">
      <w:pPr>
        <w:pBdr>
          <w:top w:val="nil"/>
          <w:left w:val="nil"/>
          <w:bottom w:val="nil"/>
          <w:right w:val="nil"/>
          <w:between w:val="nil"/>
        </w:pBdr>
        <w:rPr>
          <w:color w:val="000000"/>
          <w:sz w:val="28"/>
          <w:szCs w:val="28"/>
        </w:rPr>
      </w:pPr>
      <w:r w:rsidRPr="1D35AC2F">
        <w:rPr>
          <w:b/>
          <w:bCs/>
          <w:color w:val="000000" w:themeColor="text1"/>
          <w:sz w:val="28"/>
          <w:szCs w:val="28"/>
        </w:rPr>
        <w:lastRenderedPageBreak/>
        <w:t>OŠ Legrad</w:t>
      </w:r>
    </w:p>
    <w:p w14:paraId="48BF0C52" w14:textId="025936F6"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Osnovni CAP program prevencije zlostavljanja djece</w:t>
      </w:r>
    </w:p>
    <w:bookmarkEnd w:id="13"/>
    <w:p w14:paraId="6448809A" w14:textId="77777777" w:rsidR="007626D3" w:rsidRDefault="007626D3">
      <w:pPr>
        <w:pBdr>
          <w:top w:val="nil"/>
          <w:left w:val="nil"/>
          <w:bottom w:val="nil"/>
          <w:right w:val="nil"/>
          <w:between w:val="nil"/>
        </w:pBdr>
        <w:rPr>
          <w:rFonts w:ascii="Tahoma" w:eastAsia="Tahoma" w:hAnsi="Tahoma" w:cs="Tahoma"/>
          <w:color w:val="000000"/>
          <w:sz w:val="28"/>
          <w:szCs w:val="28"/>
        </w:rPr>
      </w:pPr>
    </w:p>
    <w:tbl>
      <w:tblPr>
        <w:tblW w:w="13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3"/>
        <w:gridCol w:w="9365"/>
      </w:tblGrid>
      <w:tr w:rsidR="007626D3" w14:paraId="5DA937EF" w14:textId="77777777" w:rsidTr="0341C96A">
        <w:tc>
          <w:tcPr>
            <w:tcW w:w="4363" w:type="dxa"/>
          </w:tcPr>
          <w:p w14:paraId="4C7A737A" w14:textId="77777777" w:rsidR="007626D3" w:rsidRDefault="00A94F2C">
            <w:pPr>
              <w:pBdr>
                <w:top w:val="nil"/>
                <w:left w:val="nil"/>
                <w:bottom w:val="nil"/>
                <w:right w:val="nil"/>
                <w:between w:val="nil"/>
              </w:pBdr>
              <w:rPr>
                <w:color w:val="000000"/>
              </w:rPr>
            </w:pPr>
            <w:bookmarkStart w:id="14" w:name="_Hlk115076459"/>
            <w:r>
              <w:rPr>
                <w:b/>
                <w:color w:val="000000"/>
              </w:rPr>
              <w:t>Aktivnost</w:t>
            </w:r>
          </w:p>
        </w:tc>
        <w:tc>
          <w:tcPr>
            <w:tcW w:w="9365" w:type="dxa"/>
          </w:tcPr>
          <w:p w14:paraId="10ACFFDE" w14:textId="77777777" w:rsidR="007626D3" w:rsidRDefault="00A94F2C">
            <w:pPr>
              <w:pBdr>
                <w:top w:val="nil"/>
                <w:left w:val="nil"/>
                <w:bottom w:val="nil"/>
                <w:right w:val="nil"/>
                <w:between w:val="nil"/>
              </w:pBdr>
              <w:rPr>
                <w:color w:val="000000"/>
              </w:rPr>
            </w:pPr>
            <w:r>
              <w:rPr>
                <w:color w:val="000000"/>
              </w:rPr>
              <w:t xml:space="preserve">Školski preventivni program- međupredmetna tema </w:t>
            </w:r>
            <w:r>
              <w:t>“Osobni rast i razvoj”</w:t>
            </w:r>
          </w:p>
          <w:p w14:paraId="57E09461" w14:textId="77777777" w:rsidR="007626D3" w:rsidRDefault="007626D3">
            <w:pPr>
              <w:pBdr>
                <w:top w:val="nil"/>
                <w:left w:val="nil"/>
                <w:bottom w:val="nil"/>
                <w:right w:val="nil"/>
                <w:between w:val="nil"/>
              </w:pBdr>
              <w:rPr>
                <w:color w:val="000000"/>
              </w:rPr>
            </w:pPr>
          </w:p>
        </w:tc>
      </w:tr>
      <w:tr w:rsidR="007626D3" w14:paraId="46038C0D" w14:textId="77777777" w:rsidTr="0341C96A">
        <w:tc>
          <w:tcPr>
            <w:tcW w:w="4363" w:type="dxa"/>
          </w:tcPr>
          <w:p w14:paraId="3FD3BED7" w14:textId="77777777" w:rsidR="007626D3" w:rsidRDefault="00A94F2C">
            <w:pPr>
              <w:pBdr>
                <w:top w:val="nil"/>
                <w:left w:val="nil"/>
                <w:bottom w:val="nil"/>
                <w:right w:val="nil"/>
                <w:between w:val="nil"/>
              </w:pBdr>
              <w:rPr>
                <w:color w:val="000000"/>
              </w:rPr>
            </w:pPr>
            <w:r>
              <w:rPr>
                <w:b/>
                <w:color w:val="000000"/>
              </w:rPr>
              <w:t>Nositelji aktivnosti</w:t>
            </w:r>
          </w:p>
        </w:tc>
        <w:tc>
          <w:tcPr>
            <w:tcW w:w="9365" w:type="dxa"/>
          </w:tcPr>
          <w:p w14:paraId="066C890C" w14:textId="41940E4B" w:rsidR="007626D3" w:rsidRDefault="00A94F2C" w:rsidP="55BCFA2D">
            <w:pPr>
              <w:pBdr>
                <w:top w:val="nil"/>
                <w:left w:val="nil"/>
                <w:bottom w:val="nil"/>
                <w:right w:val="nil"/>
                <w:between w:val="nil"/>
              </w:pBdr>
              <w:rPr>
                <w:color w:val="000000" w:themeColor="text1"/>
              </w:rPr>
            </w:pPr>
            <w:r w:rsidRPr="55BCFA2D">
              <w:rPr>
                <w:color w:val="000000" w:themeColor="text1"/>
              </w:rPr>
              <w:t xml:space="preserve"> UDRUGA RODITELJA „KORAK PO KORAK“ ZAGREB, ŠKOLSKI CAP TIM</w:t>
            </w:r>
          </w:p>
          <w:p w14:paraId="53CAA29D" w14:textId="286D1710" w:rsidR="007626D3" w:rsidRDefault="007626D3" w:rsidP="55BCFA2D">
            <w:pPr>
              <w:pBdr>
                <w:top w:val="nil"/>
                <w:left w:val="nil"/>
                <w:bottom w:val="nil"/>
                <w:right w:val="nil"/>
                <w:between w:val="nil"/>
              </w:pBdr>
              <w:rPr>
                <w:color w:val="000000" w:themeColor="text1"/>
              </w:rPr>
            </w:pPr>
          </w:p>
          <w:p w14:paraId="394D10FA" w14:textId="6289A18B" w:rsidR="007626D3" w:rsidRDefault="00A94F2C">
            <w:pPr>
              <w:pBdr>
                <w:top w:val="nil"/>
                <w:left w:val="nil"/>
                <w:bottom w:val="nil"/>
                <w:right w:val="nil"/>
                <w:between w:val="nil"/>
              </w:pBdr>
              <w:rPr>
                <w:color w:val="000000"/>
              </w:rPr>
            </w:pPr>
            <w:r w:rsidRPr="55BCFA2D">
              <w:rPr>
                <w:color w:val="000000" w:themeColor="text1"/>
              </w:rPr>
              <w:t xml:space="preserve"> (pedagoginja Marina Kovaček, učiteljica Jadranka Babić – Bokor,</w:t>
            </w:r>
            <w:r w:rsidR="006666D1" w:rsidRPr="55BCFA2D">
              <w:rPr>
                <w:color w:val="000000" w:themeColor="text1"/>
              </w:rPr>
              <w:t xml:space="preserve"> </w:t>
            </w:r>
            <w:r w:rsidRPr="55BCFA2D">
              <w:rPr>
                <w:color w:val="000000" w:themeColor="text1"/>
              </w:rPr>
              <w:t>učiteljica Anica Vrbanić)</w:t>
            </w:r>
          </w:p>
          <w:p w14:paraId="5C911C9D" w14:textId="77777777" w:rsidR="007626D3" w:rsidRDefault="007626D3">
            <w:pPr>
              <w:pBdr>
                <w:top w:val="nil"/>
                <w:left w:val="nil"/>
                <w:bottom w:val="nil"/>
                <w:right w:val="nil"/>
                <w:between w:val="nil"/>
              </w:pBdr>
              <w:rPr>
                <w:color w:val="000000"/>
              </w:rPr>
            </w:pPr>
          </w:p>
        </w:tc>
      </w:tr>
      <w:tr w:rsidR="007626D3" w14:paraId="470A4D7F" w14:textId="77777777" w:rsidTr="0341C96A">
        <w:tc>
          <w:tcPr>
            <w:tcW w:w="4363" w:type="dxa"/>
          </w:tcPr>
          <w:p w14:paraId="1120A079" w14:textId="77777777" w:rsidR="007626D3" w:rsidRDefault="00A94F2C">
            <w:pPr>
              <w:pBdr>
                <w:top w:val="nil"/>
                <w:left w:val="nil"/>
                <w:bottom w:val="nil"/>
                <w:right w:val="nil"/>
                <w:between w:val="nil"/>
              </w:pBdr>
              <w:rPr>
                <w:color w:val="000000"/>
              </w:rPr>
            </w:pPr>
            <w:r>
              <w:rPr>
                <w:b/>
                <w:color w:val="000000"/>
              </w:rPr>
              <w:t>Ciljevi aktivnosti</w:t>
            </w:r>
          </w:p>
        </w:tc>
        <w:tc>
          <w:tcPr>
            <w:tcW w:w="9365" w:type="dxa"/>
          </w:tcPr>
          <w:p w14:paraId="2BB8FBF4" w14:textId="77777777" w:rsidR="007626D3" w:rsidRDefault="00A94F2C" w:rsidP="00C405ED">
            <w:pPr>
              <w:numPr>
                <w:ilvl w:val="0"/>
                <w:numId w:val="19"/>
              </w:numPr>
              <w:pBdr>
                <w:top w:val="nil"/>
                <w:left w:val="nil"/>
                <w:bottom w:val="nil"/>
                <w:right w:val="nil"/>
                <w:between w:val="nil"/>
              </w:pBdr>
            </w:pPr>
            <w:r w:rsidRPr="0341C96A">
              <w:rPr>
                <w:color w:val="000000" w:themeColor="text1"/>
              </w:rPr>
              <w:t>steći konkretna znanja i vještine snalaženja učenika u 3 najčešće situacije ugrožavanja njihove sigurnosti:</w:t>
            </w:r>
          </w:p>
          <w:p w14:paraId="72A689BE" w14:textId="77777777" w:rsidR="007626D3" w:rsidRDefault="00A94F2C" w:rsidP="00C405ED">
            <w:pPr>
              <w:numPr>
                <w:ilvl w:val="0"/>
                <w:numId w:val="19"/>
              </w:numPr>
              <w:pBdr>
                <w:top w:val="nil"/>
                <w:left w:val="nil"/>
                <w:bottom w:val="nil"/>
                <w:right w:val="nil"/>
                <w:between w:val="nil"/>
              </w:pBdr>
            </w:pPr>
            <w:r w:rsidRPr="0341C96A">
              <w:rPr>
                <w:color w:val="000000" w:themeColor="text1"/>
              </w:rPr>
              <w:t>a) kad ih napada vršnjak (bullying)</w:t>
            </w:r>
          </w:p>
          <w:p w14:paraId="79FF3083" w14:textId="77777777" w:rsidR="007626D3" w:rsidRDefault="00A94F2C" w:rsidP="00C405ED">
            <w:pPr>
              <w:numPr>
                <w:ilvl w:val="0"/>
                <w:numId w:val="19"/>
              </w:numPr>
              <w:pBdr>
                <w:top w:val="nil"/>
                <w:left w:val="nil"/>
                <w:bottom w:val="nil"/>
                <w:right w:val="nil"/>
                <w:between w:val="nil"/>
              </w:pBdr>
            </w:pPr>
            <w:r w:rsidRPr="0341C96A">
              <w:rPr>
                <w:color w:val="000000" w:themeColor="text1"/>
              </w:rPr>
              <w:t xml:space="preserve">b) kad ih napada nepoznata odrasla osoba i </w:t>
            </w:r>
          </w:p>
          <w:p w14:paraId="4DF50069" w14:textId="77777777" w:rsidR="007626D3" w:rsidRDefault="00A94F2C" w:rsidP="00C405ED">
            <w:pPr>
              <w:numPr>
                <w:ilvl w:val="0"/>
                <w:numId w:val="19"/>
              </w:numPr>
              <w:pBdr>
                <w:top w:val="nil"/>
                <w:left w:val="nil"/>
                <w:bottom w:val="nil"/>
                <w:right w:val="nil"/>
                <w:between w:val="nil"/>
              </w:pBdr>
            </w:pPr>
            <w:r w:rsidRPr="0341C96A">
              <w:rPr>
                <w:color w:val="000000" w:themeColor="text1"/>
              </w:rPr>
              <w:t>c) kad ih</w:t>
            </w:r>
            <w:r w:rsidR="170F491E" w:rsidRPr="0341C96A">
              <w:rPr>
                <w:color w:val="000000" w:themeColor="text1"/>
              </w:rPr>
              <w:t xml:space="preserve"> napada poznata odrasla osoba (</w:t>
            </w:r>
            <w:r w:rsidRPr="0341C96A">
              <w:rPr>
                <w:color w:val="000000" w:themeColor="text1"/>
              </w:rPr>
              <w:t>seksualno zlostavljanje)</w:t>
            </w:r>
          </w:p>
          <w:p w14:paraId="4B1D887F" w14:textId="77777777" w:rsidR="007626D3" w:rsidRDefault="00A94F2C" w:rsidP="00C405ED">
            <w:pPr>
              <w:numPr>
                <w:ilvl w:val="0"/>
                <w:numId w:val="19"/>
              </w:numPr>
              <w:pBdr>
                <w:top w:val="nil"/>
                <w:left w:val="nil"/>
                <w:bottom w:val="nil"/>
                <w:right w:val="nil"/>
                <w:between w:val="nil"/>
              </w:pBdr>
            </w:pPr>
            <w:r w:rsidRPr="0341C96A">
              <w:rPr>
                <w:color w:val="000000" w:themeColor="text1"/>
              </w:rPr>
              <w:t>pružiti odraslim osobama, roditeljima i osoblju škole temeljne smjernice kako s djecom razgovarati o temi zlostavljanja u školi i kod kuće, te kako učvrstiti sigurnosne strategije naučene na radionici za učenike</w:t>
            </w:r>
          </w:p>
        </w:tc>
      </w:tr>
      <w:tr w:rsidR="007626D3" w14:paraId="0F3CB704" w14:textId="77777777" w:rsidTr="0341C96A">
        <w:tc>
          <w:tcPr>
            <w:tcW w:w="4363" w:type="dxa"/>
          </w:tcPr>
          <w:p w14:paraId="714BE769" w14:textId="77777777" w:rsidR="007626D3" w:rsidRDefault="00A94F2C">
            <w:pPr>
              <w:pBdr>
                <w:top w:val="nil"/>
                <w:left w:val="nil"/>
                <w:bottom w:val="nil"/>
                <w:right w:val="nil"/>
                <w:between w:val="nil"/>
              </w:pBdr>
              <w:rPr>
                <w:color w:val="000000"/>
              </w:rPr>
            </w:pPr>
            <w:r>
              <w:rPr>
                <w:b/>
                <w:color w:val="000000"/>
              </w:rPr>
              <w:t>Broj uključenih učenika</w:t>
            </w:r>
          </w:p>
        </w:tc>
        <w:tc>
          <w:tcPr>
            <w:tcW w:w="9365" w:type="dxa"/>
          </w:tcPr>
          <w:p w14:paraId="07F9A507" w14:textId="506CE2C0" w:rsidR="007626D3" w:rsidRDefault="002D0196">
            <w:pPr>
              <w:pBdr>
                <w:top w:val="nil"/>
                <w:left w:val="nil"/>
                <w:bottom w:val="nil"/>
                <w:right w:val="nil"/>
                <w:between w:val="nil"/>
              </w:pBdr>
              <w:rPr>
                <w:color w:val="000000"/>
              </w:rPr>
            </w:pPr>
            <w:r>
              <w:rPr>
                <w:color w:val="000000" w:themeColor="text1"/>
              </w:rPr>
              <w:t>15</w:t>
            </w:r>
          </w:p>
        </w:tc>
      </w:tr>
      <w:tr w:rsidR="007626D3" w14:paraId="37A0A8EC" w14:textId="77777777" w:rsidTr="0341C96A">
        <w:tc>
          <w:tcPr>
            <w:tcW w:w="4363" w:type="dxa"/>
          </w:tcPr>
          <w:p w14:paraId="2745D425" w14:textId="77777777" w:rsidR="007626D3" w:rsidRDefault="00A94F2C">
            <w:pPr>
              <w:pBdr>
                <w:top w:val="nil"/>
                <w:left w:val="nil"/>
                <w:bottom w:val="nil"/>
                <w:right w:val="nil"/>
                <w:between w:val="nil"/>
              </w:pBdr>
              <w:rPr>
                <w:color w:val="000000"/>
              </w:rPr>
            </w:pPr>
            <w:r>
              <w:rPr>
                <w:b/>
                <w:color w:val="000000"/>
              </w:rPr>
              <w:t>Uzrast učenika</w:t>
            </w:r>
          </w:p>
        </w:tc>
        <w:tc>
          <w:tcPr>
            <w:tcW w:w="9365" w:type="dxa"/>
          </w:tcPr>
          <w:p w14:paraId="3CE8520E" w14:textId="3E102573" w:rsidR="007626D3" w:rsidRDefault="00A94F2C">
            <w:pPr>
              <w:pBdr>
                <w:top w:val="nil"/>
                <w:left w:val="nil"/>
                <w:bottom w:val="nil"/>
                <w:right w:val="nil"/>
                <w:between w:val="nil"/>
              </w:pBdr>
              <w:rPr>
                <w:color w:val="000000"/>
              </w:rPr>
            </w:pPr>
            <w:r w:rsidRPr="3FADB19C">
              <w:rPr>
                <w:color w:val="000000" w:themeColor="text1"/>
              </w:rPr>
              <w:t>2. razred PŠ i MŠ</w:t>
            </w:r>
          </w:p>
        </w:tc>
      </w:tr>
      <w:tr w:rsidR="007626D3" w14:paraId="62A96E17" w14:textId="77777777" w:rsidTr="0341C96A">
        <w:tc>
          <w:tcPr>
            <w:tcW w:w="4363" w:type="dxa"/>
          </w:tcPr>
          <w:p w14:paraId="297D244D" w14:textId="77777777" w:rsidR="007626D3" w:rsidRDefault="00A94F2C">
            <w:pPr>
              <w:pBdr>
                <w:top w:val="nil"/>
                <w:left w:val="nil"/>
                <w:bottom w:val="nil"/>
                <w:right w:val="nil"/>
                <w:between w:val="nil"/>
              </w:pBdr>
              <w:rPr>
                <w:color w:val="000000"/>
              </w:rPr>
            </w:pPr>
            <w:r>
              <w:rPr>
                <w:b/>
                <w:color w:val="000000"/>
              </w:rPr>
              <w:t>Vremenik aktivnosti</w:t>
            </w:r>
          </w:p>
        </w:tc>
        <w:tc>
          <w:tcPr>
            <w:tcW w:w="9365" w:type="dxa"/>
          </w:tcPr>
          <w:p w14:paraId="40E66B26" w14:textId="189DCCDB" w:rsidR="007626D3" w:rsidRDefault="2F19449F">
            <w:pPr>
              <w:pBdr>
                <w:top w:val="nil"/>
                <w:left w:val="nil"/>
                <w:bottom w:val="nil"/>
                <w:right w:val="nil"/>
                <w:between w:val="nil"/>
              </w:pBdr>
              <w:rPr>
                <w:color w:val="000000"/>
              </w:rPr>
            </w:pPr>
            <w:r w:rsidRPr="6446CE8B">
              <w:rPr>
                <w:color w:val="000000" w:themeColor="text1"/>
              </w:rPr>
              <w:t>2.polugodište 202</w:t>
            </w:r>
            <w:r w:rsidR="03E3472B" w:rsidRPr="6446CE8B">
              <w:rPr>
                <w:color w:val="000000" w:themeColor="text1"/>
              </w:rPr>
              <w:t>2</w:t>
            </w:r>
            <w:r w:rsidRPr="6446CE8B">
              <w:rPr>
                <w:color w:val="000000" w:themeColor="text1"/>
              </w:rPr>
              <w:t>.</w:t>
            </w:r>
          </w:p>
        </w:tc>
      </w:tr>
      <w:tr w:rsidR="007626D3" w14:paraId="5882A226" w14:textId="77777777" w:rsidTr="0341C96A">
        <w:tc>
          <w:tcPr>
            <w:tcW w:w="4363" w:type="dxa"/>
          </w:tcPr>
          <w:p w14:paraId="18F147AB" w14:textId="77777777" w:rsidR="007626D3" w:rsidRDefault="00A94F2C">
            <w:pPr>
              <w:pBdr>
                <w:top w:val="nil"/>
                <w:left w:val="nil"/>
                <w:bottom w:val="nil"/>
                <w:right w:val="nil"/>
                <w:between w:val="nil"/>
              </w:pBdr>
              <w:rPr>
                <w:color w:val="000000"/>
              </w:rPr>
            </w:pPr>
            <w:r>
              <w:rPr>
                <w:b/>
                <w:color w:val="000000"/>
              </w:rPr>
              <w:t>Način realizacije</w:t>
            </w:r>
          </w:p>
        </w:tc>
        <w:tc>
          <w:tcPr>
            <w:tcW w:w="9365" w:type="dxa"/>
          </w:tcPr>
          <w:p w14:paraId="7B572064" w14:textId="77777777" w:rsidR="007626D3" w:rsidRDefault="00A94F2C">
            <w:pPr>
              <w:pBdr>
                <w:top w:val="nil"/>
                <w:left w:val="nil"/>
                <w:bottom w:val="nil"/>
                <w:right w:val="nil"/>
                <w:between w:val="nil"/>
              </w:pBdr>
              <w:rPr>
                <w:color w:val="000000"/>
              </w:rPr>
            </w:pPr>
            <w:r>
              <w:rPr>
                <w:color w:val="000000"/>
              </w:rPr>
              <w:t>1. predavanje za osoblje škole 2. predavanje za roditelje učenika razreda u kojem se CAP provodi 3. radionica za učenike nakon koje slijedi individualni razgovor s djecom.</w:t>
            </w:r>
          </w:p>
        </w:tc>
      </w:tr>
      <w:tr w:rsidR="007626D3" w14:paraId="7CA88ACF" w14:textId="77777777" w:rsidTr="0341C96A">
        <w:tc>
          <w:tcPr>
            <w:tcW w:w="4363" w:type="dxa"/>
          </w:tcPr>
          <w:p w14:paraId="2693758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210A133" w14:textId="77777777" w:rsidR="007626D3" w:rsidRDefault="007626D3">
            <w:pPr>
              <w:pBdr>
                <w:top w:val="nil"/>
                <w:left w:val="nil"/>
                <w:bottom w:val="nil"/>
                <w:right w:val="nil"/>
                <w:between w:val="nil"/>
              </w:pBdr>
              <w:rPr>
                <w:color w:val="000000"/>
              </w:rPr>
            </w:pPr>
          </w:p>
        </w:tc>
        <w:tc>
          <w:tcPr>
            <w:tcW w:w="9365" w:type="dxa"/>
          </w:tcPr>
          <w:p w14:paraId="5304DD3F" w14:textId="07D348A7" w:rsidR="007626D3" w:rsidRDefault="00A94F2C">
            <w:pPr>
              <w:pBdr>
                <w:top w:val="nil"/>
                <w:left w:val="nil"/>
                <w:bottom w:val="nil"/>
                <w:right w:val="nil"/>
                <w:between w:val="nil"/>
              </w:pBdr>
              <w:rPr>
                <w:color w:val="000000"/>
              </w:rPr>
            </w:pPr>
            <w:r>
              <w:rPr>
                <w:color w:val="000000"/>
              </w:rPr>
              <w:t>Evaluacijski upitnici, crteži, fotografije, analiza slučajeva prijavljenog ili suspektnog zlostavljanja otkriven</w:t>
            </w:r>
            <w:r w:rsidR="00BD1663">
              <w:rPr>
                <w:color w:val="000000"/>
              </w:rPr>
              <w:t>og</w:t>
            </w:r>
            <w:r>
              <w:rPr>
                <w:color w:val="000000"/>
              </w:rPr>
              <w:t xml:space="preserve"> tijekom izvedbe programa i dogovorene mjere,</w:t>
            </w:r>
            <w:r w:rsidR="00BD1663">
              <w:rPr>
                <w:color w:val="000000"/>
              </w:rPr>
              <w:t xml:space="preserve"> </w:t>
            </w:r>
            <w:r>
              <w:rPr>
                <w:color w:val="000000"/>
              </w:rPr>
              <w:t>izvještavanje Udruge roditelja „Korak po korak“</w:t>
            </w:r>
          </w:p>
        </w:tc>
      </w:tr>
      <w:tr w:rsidR="007626D3" w14:paraId="292CE248" w14:textId="77777777" w:rsidTr="0341C96A">
        <w:tc>
          <w:tcPr>
            <w:tcW w:w="4363" w:type="dxa"/>
          </w:tcPr>
          <w:p w14:paraId="68E21EA2" w14:textId="77777777" w:rsidR="007626D3" w:rsidRDefault="00A94F2C">
            <w:pPr>
              <w:pBdr>
                <w:top w:val="nil"/>
                <w:left w:val="nil"/>
                <w:bottom w:val="nil"/>
                <w:right w:val="nil"/>
                <w:between w:val="nil"/>
              </w:pBdr>
              <w:rPr>
                <w:color w:val="000000"/>
              </w:rPr>
            </w:pPr>
            <w:r>
              <w:rPr>
                <w:b/>
                <w:color w:val="000000"/>
              </w:rPr>
              <w:t>Planirani troškovi</w:t>
            </w:r>
          </w:p>
        </w:tc>
        <w:tc>
          <w:tcPr>
            <w:tcW w:w="9365" w:type="dxa"/>
          </w:tcPr>
          <w:p w14:paraId="45BE1B5F" w14:textId="0F19D601" w:rsidR="007626D3" w:rsidRDefault="00A94F2C">
            <w:pPr>
              <w:pBdr>
                <w:top w:val="nil"/>
                <w:left w:val="nil"/>
                <w:bottom w:val="nil"/>
                <w:right w:val="nil"/>
                <w:between w:val="nil"/>
              </w:pBdr>
              <w:rPr>
                <w:color w:val="000000"/>
              </w:rPr>
            </w:pPr>
            <w:r>
              <w:rPr>
                <w:color w:val="000000"/>
              </w:rPr>
              <w:t>Troškove edukaci</w:t>
            </w:r>
            <w:r w:rsidR="00AF7E18">
              <w:rPr>
                <w:color w:val="000000"/>
              </w:rPr>
              <w:t>je CAP pomagača</w:t>
            </w:r>
            <w:r>
              <w:rPr>
                <w:color w:val="000000"/>
              </w:rPr>
              <w:t>, tiskanja brošura za roditelje i akreditacija za CAP tim i učenike snosi Udruga roditelja „Korak po korak“ iz Zagreba</w:t>
            </w:r>
          </w:p>
        </w:tc>
      </w:tr>
      <w:bookmarkEnd w:id="14"/>
    </w:tbl>
    <w:p w14:paraId="1E06EF83" w14:textId="77777777" w:rsidR="001D7BFC" w:rsidRDefault="001D7BFC">
      <w:pPr>
        <w:pBdr>
          <w:top w:val="nil"/>
          <w:left w:val="nil"/>
          <w:bottom w:val="nil"/>
          <w:right w:val="nil"/>
          <w:between w:val="nil"/>
        </w:pBdr>
        <w:rPr>
          <w:color w:val="000000"/>
          <w:sz w:val="28"/>
          <w:szCs w:val="28"/>
        </w:rPr>
      </w:pPr>
    </w:p>
    <w:p w14:paraId="55E1C139" w14:textId="2B6CB6B4" w:rsidR="008E714E" w:rsidRDefault="00A94F2C" w:rsidP="008E714E">
      <w:pPr>
        <w:pBdr>
          <w:top w:val="nil"/>
          <w:left w:val="nil"/>
          <w:bottom w:val="nil"/>
          <w:right w:val="nil"/>
          <w:between w:val="nil"/>
        </w:pBdr>
        <w:jc w:val="right"/>
        <w:rPr>
          <w:color w:val="000000"/>
        </w:rPr>
      </w:pPr>
      <w:r>
        <w:rPr>
          <w:color w:val="000000"/>
        </w:rPr>
        <w:t>Planiranje izvršili: Školski CAP tim</w:t>
      </w:r>
    </w:p>
    <w:p w14:paraId="04A9EFA9" w14:textId="065BD8D3" w:rsidR="001D7BFC" w:rsidRDefault="001D7BFC" w:rsidP="008E714E">
      <w:pPr>
        <w:pBdr>
          <w:top w:val="nil"/>
          <w:left w:val="nil"/>
          <w:bottom w:val="nil"/>
          <w:right w:val="nil"/>
          <w:between w:val="nil"/>
        </w:pBdr>
        <w:jc w:val="right"/>
        <w:rPr>
          <w:color w:val="000000"/>
        </w:rPr>
      </w:pPr>
    </w:p>
    <w:p w14:paraId="6B69B489" w14:textId="77777777" w:rsidR="009028F8" w:rsidRDefault="009028F8" w:rsidP="1D35AC2F">
      <w:pPr>
        <w:pBdr>
          <w:top w:val="nil"/>
          <w:left w:val="nil"/>
          <w:bottom w:val="nil"/>
          <w:right w:val="nil"/>
          <w:between w:val="nil"/>
        </w:pBdr>
        <w:rPr>
          <w:b/>
          <w:bCs/>
          <w:color w:val="000000" w:themeColor="text1"/>
          <w:sz w:val="28"/>
          <w:szCs w:val="28"/>
        </w:rPr>
      </w:pPr>
    </w:p>
    <w:p w14:paraId="466A596F" w14:textId="063CF402" w:rsidR="001D7BFC" w:rsidRDefault="001D7BFC" w:rsidP="1D35AC2F">
      <w:pPr>
        <w:pBdr>
          <w:top w:val="nil"/>
          <w:left w:val="nil"/>
          <w:bottom w:val="nil"/>
          <w:right w:val="nil"/>
          <w:between w:val="nil"/>
        </w:pBdr>
        <w:rPr>
          <w:color w:val="000000"/>
          <w:sz w:val="28"/>
          <w:szCs w:val="28"/>
        </w:rPr>
      </w:pPr>
      <w:r w:rsidRPr="1D35AC2F">
        <w:rPr>
          <w:b/>
          <w:bCs/>
          <w:color w:val="000000" w:themeColor="text1"/>
          <w:sz w:val="28"/>
          <w:szCs w:val="28"/>
        </w:rPr>
        <w:lastRenderedPageBreak/>
        <w:t>OŠ Legrad</w:t>
      </w:r>
    </w:p>
    <w:p w14:paraId="78F5D774" w14:textId="4EB5AB64" w:rsidR="001D7BFC" w:rsidRDefault="001D7BFC" w:rsidP="001D7BFC">
      <w:pPr>
        <w:pBdr>
          <w:top w:val="nil"/>
          <w:left w:val="nil"/>
          <w:bottom w:val="nil"/>
          <w:right w:val="nil"/>
          <w:between w:val="nil"/>
        </w:pBdr>
        <w:rPr>
          <w:color w:val="000000"/>
          <w:sz w:val="28"/>
          <w:szCs w:val="28"/>
        </w:rPr>
      </w:pPr>
      <w:r>
        <w:rPr>
          <w:b/>
          <w:bCs/>
          <w:color w:val="000000" w:themeColor="text1"/>
          <w:sz w:val="28"/>
          <w:szCs w:val="28"/>
        </w:rPr>
        <w:t>TEEN</w:t>
      </w:r>
      <w:r w:rsidRPr="3FADB19C">
        <w:rPr>
          <w:b/>
          <w:bCs/>
          <w:color w:val="000000" w:themeColor="text1"/>
          <w:sz w:val="28"/>
          <w:szCs w:val="28"/>
        </w:rPr>
        <w:t xml:space="preserve"> CAP program prevencije zlostavljanja djece</w:t>
      </w:r>
    </w:p>
    <w:p w14:paraId="56C57213" w14:textId="5489025F" w:rsidR="00E9593D" w:rsidRDefault="00E9593D" w:rsidP="6446CE8B">
      <w:pPr>
        <w:rPr>
          <w:color w:val="000000" w:themeColor="text1"/>
          <w:sz w:val="28"/>
          <w:szCs w:val="28"/>
        </w:rPr>
      </w:pPr>
    </w:p>
    <w:tbl>
      <w:tblPr>
        <w:tblW w:w="13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3"/>
        <w:gridCol w:w="9365"/>
      </w:tblGrid>
      <w:tr w:rsidR="001D7BFC" w14:paraId="30AFCE4B" w14:textId="77777777" w:rsidTr="00B2119D">
        <w:tc>
          <w:tcPr>
            <w:tcW w:w="4363" w:type="dxa"/>
          </w:tcPr>
          <w:p w14:paraId="1121A30D" w14:textId="77777777" w:rsidR="001D7BFC" w:rsidRDefault="001D7BFC" w:rsidP="00B2119D">
            <w:pPr>
              <w:pBdr>
                <w:top w:val="nil"/>
                <w:left w:val="nil"/>
                <w:bottom w:val="nil"/>
                <w:right w:val="nil"/>
                <w:between w:val="nil"/>
              </w:pBdr>
              <w:rPr>
                <w:color w:val="000000"/>
              </w:rPr>
            </w:pPr>
            <w:r>
              <w:rPr>
                <w:b/>
                <w:color w:val="000000"/>
              </w:rPr>
              <w:t>Aktivnost</w:t>
            </w:r>
          </w:p>
        </w:tc>
        <w:tc>
          <w:tcPr>
            <w:tcW w:w="9365" w:type="dxa"/>
          </w:tcPr>
          <w:p w14:paraId="5278DEFF" w14:textId="77777777" w:rsidR="001D7BFC" w:rsidRDefault="001D7BFC" w:rsidP="00B2119D">
            <w:pPr>
              <w:pBdr>
                <w:top w:val="nil"/>
                <w:left w:val="nil"/>
                <w:bottom w:val="nil"/>
                <w:right w:val="nil"/>
                <w:between w:val="nil"/>
              </w:pBdr>
              <w:rPr>
                <w:color w:val="000000"/>
              </w:rPr>
            </w:pPr>
            <w:r>
              <w:rPr>
                <w:color w:val="000000"/>
              </w:rPr>
              <w:t xml:space="preserve">Školski preventivni program- međupredmetna tema </w:t>
            </w:r>
            <w:r>
              <w:t>“Osobni rast i razvoj”</w:t>
            </w:r>
          </w:p>
          <w:p w14:paraId="020FBC19" w14:textId="77777777" w:rsidR="001D7BFC" w:rsidRDefault="001D7BFC" w:rsidP="00B2119D">
            <w:pPr>
              <w:pBdr>
                <w:top w:val="nil"/>
                <w:left w:val="nil"/>
                <w:bottom w:val="nil"/>
                <w:right w:val="nil"/>
                <w:between w:val="nil"/>
              </w:pBdr>
              <w:rPr>
                <w:color w:val="000000"/>
              </w:rPr>
            </w:pPr>
          </w:p>
        </w:tc>
      </w:tr>
      <w:tr w:rsidR="001D7BFC" w14:paraId="1603BAEE" w14:textId="77777777" w:rsidTr="00B2119D">
        <w:tc>
          <w:tcPr>
            <w:tcW w:w="4363" w:type="dxa"/>
          </w:tcPr>
          <w:p w14:paraId="6389EA77" w14:textId="77777777" w:rsidR="001D7BFC" w:rsidRDefault="001D7BFC" w:rsidP="00B2119D">
            <w:pPr>
              <w:pBdr>
                <w:top w:val="nil"/>
                <w:left w:val="nil"/>
                <w:bottom w:val="nil"/>
                <w:right w:val="nil"/>
                <w:between w:val="nil"/>
              </w:pBdr>
              <w:rPr>
                <w:color w:val="000000"/>
              </w:rPr>
            </w:pPr>
            <w:r>
              <w:rPr>
                <w:b/>
                <w:color w:val="000000"/>
              </w:rPr>
              <w:t>Nositelji aktivnosti</w:t>
            </w:r>
          </w:p>
        </w:tc>
        <w:tc>
          <w:tcPr>
            <w:tcW w:w="9365" w:type="dxa"/>
          </w:tcPr>
          <w:p w14:paraId="3CF4B232" w14:textId="77777777" w:rsidR="001D7BFC" w:rsidRDefault="001D7BFC" w:rsidP="00B2119D">
            <w:pPr>
              <w:pBdr>
                <w:top w:val="nil"/>
                <w:left w:val="nil"/>
                <w:bottom w:val="nil"/>
                <w:right w:val="nil"/>
                <w:between w:val="nil"/>
              </w:pBdr>
              <w:rPr>
                <w:color w:val="000000" w:themeColor="text1"/>
              </w:rPr>
            </w:pPr>
            <w:r w:rsidRPr="55BCFA2D">
              <w:rPr>
                <w:color w:val="000000" w:themeColor="text1"/>
              </w:rPr>
              <w:t xml:space="preserve"> UDRUGA RODITELJA „KORAK PO KORAK“ ZAGREB, ŠKOLSKI CAP TIM</w:t>
            </w:r>
          </w:p>
          <w:p w14:paraId="453C125E" w14:textId="11D5AFE9" w:rsidR="001D7BFC" w:rsidRDefault="001D7BFC" w:rsidP="00B2119D">
            <w:pPr>
              <w:pBdr>
                <w:top w:val="nil"/>
                <w:left w:val="nil"/>
                <w:bottom w:val="nil"/>
                <w:right w:val="nil"/>
                <w:between w:val="nil"/>
              </w:pBdr>
              <w:rPr>
                <w:color w:val="000000"/>
              </w:rPr>
            </w:pPr>
            <w:r w:rsidRPr="55BCFA2D">
              <w:rPr>
                <w:color w:val="000000" w:themeColor="text1"/>
              </w:rPr>
              <w:t xml:space="preserve"> (pedagoginja Marina Kovaček, učiteljica Jadranka Babić – Bokor, </w:t>
            </w:r>
            <w:r>
              <w:rPr>
                <w:color w:val="000000" w:themeColor="text1"/>
              </w:rPr>
              <w:t>knjižničarka Suzana Jarn</w:t>
            </w:r>
            <w:r w:rsidR="00E946E0">
              <w:rPr>
                <w:color w:val="000000" w:themeColor="text1"/>
              </w:rPr>
              <w:t>jak</w:t>
            </w:r>
            <w:r>
              <w:rPr>
                <w:color w:val="000000" w:themeColor="text1"/>
              </w:rPr>
              <w:t xml:space="preserve"> Ivanović</w:t>
            </w:r>
            <w:r w:rsidR="0082737D">
              <w:rPr>
                <w:color w:val="000000" w:themeColor="text1"/>
              </w:rPr>
              <w:t xml:space="preserve">, </w:t>
            </w:r>
            <w:r w:rsidRPr="55BCFA2D">
              <w:rPr>
                <w:color w:val="000000" w:themeColor="text1"/>
              </w:rPr>
              <w:t>učiteljica Anica Vrbanić)</w:t>
            </w:r>
          </w:p>
          <w:p w14:paraId="2C9973FF" w14:textId="77777777" w:rsidR="001D7BFC" w:rsidRDefault="001D7BFC" w:rsidP="00B2119D">
            <w:pPr>
              <w:pBdr>
                <w:top w:val="nil"/>
                <w:left w:val="nil"/>
                <w:bottom w:val="nil"/>
                <w:right w:val="nil"/>
                <w:between w:val="nil"/>
              </w:pBdr>
              <w:rPr>
                <w:color w:val="000000"/>
              </w:rPr>
            </w:pPr>
          </w:p>
        </w:tc>
      </w:tr>
      <w:tr w:rsidR="001D7BFC" w14:paraId="6BB774E9" w14:textId="77777777" w:rsidTr="00B2119D">
        <w:tc>
          <w:tcPr>
            <w:tcW w:w="4363" w:type="dxa"/>
          </w:tcPr>
          <w:p w14:paraId="28270644" w14:textId="77777777" w:rsidR="001D7BFC" w:rsidRDefault="001D7BFC" w:rsidP="00B2119D">
            <w:pPr>
              <w:pBdr>
                <w:top w:val="nil"/>
                <w:left w:val="nil"/>
                <w:bottom w:val="nil"/>
                <w:right w:val="nil"/>
                <w:between w:val="nil"/>
              </w:pBdr>
              <w:rPr>
                <w:color w:val="000000"/>
              </w:rPr>
            </w:pPr>
            <w:r>
              <w:rPr>
                <w:b/>
                <w:color w:val="000000"/>
              </w:rPr>
              <w:t>Ciljevi aktivnosti</w:t>
            </w:r>
          </w:p>
        </w:tc>
        <w:tc>
          <w:tcPr>
            <w:tcW w:w="9365" w:type="dxa"/>
          </w:tcPr>
          <w:p w14:paraId="25147ABB" w14:textId="060077A9" w:rsidR="00BE1148" w:rsidRDefault="00171727" w:rsidP="00C405ED">
            <w:pPr>
              <w:numPr>
                <w:ilvl w:val="0"/>
                <w:numId w:val="19"/>
              </w:numPr>
              <w:pBdr>
                <w:top w:val="nil"/>
                <w:left w:val="nil"/>
                <w:bottom w:val="nil"/>
                <w:right w:val="nil"/>
                <w:between w:val="nil"/>
              </w:pBdr>
            </w:pPr>
            <w:r>
              <w:t>smanjiti uzroke ranjivosti adolescenata</w:t>
            </w:r>
          </w:p>
          <w:p w14:paraId="5AFB46BD" w14:textId="7D943433" w:rsidR="00171727" w:rsidRPr="00BE1148" w:rsidRDefault="001F34BE" w:rsidP="00C405ED">
            <w:pPr>
              <w:numPr>
                <w:ilvl w:val="0"/>
                <w:numId w:val="19"/>
              </w:numPr>
              <w:pBdr>
                <w:top w:val="nil"/>
                <w:left w:val="nil"/>
                <w:bottom w:val="nil"/>
                <w:right w:val="nil"/>
                <w:between w:val="nil"/>
              </w:pBdr>
            </w:pPr>
            <w:r>
              <w:t>smanjivanje izolacije adolescenata</w:t>
            </w:r>
            <w:r w:rsidR="005C222A">
              <w:t xml:space="preserve"> (identificirati odrasle osobe od povjerenja i resurse u zajednici, ukazati na važ</w:t>
            </w:r>
            <w:r w:rsidR="00B40B12">
              <w:t>nost potpore vršnjaka</w:t>
            </w:r>
            <w:r w:rsidR="00A577BA">
              <w:t>)</w:t>
            </w:r>
          </w:p>
          <w:p w14:paraId="7C283551" w14:textId="51343905" w:rsidR="001D7BFC" w:rsidRDefault="001D7BFC" w:rsidP="00C405ED">
            <w:pPr>
              <w:numPr>
                <w:ilvl w:val="0"/>
                <w:numId w:val="19"/>
              </w:numPr>
              <w:pBdr>
                <w:top w:val="nil"/>
                <w:left w:val="nil"/>
                <w:bottom w:val="nil"/>
                <w:right w:val="nil"/>
                <w:between w:val="nil"/>
              </w:pBdr>
            </w:pPr>
            <w:r w:rsidRPr="0341C96A">
              <w:rPr>
                <w:color w:val="000000" w:themeColor="text1"/>
              </w:rPr>
              <w:t>steći konkretna znanja i vještine snalaženja učenika</w:t>
            </w:r>
            <w:r w:rsidR="009F323F">
              <w:rPr>
                <w:color w:val="000000" w:themeColor="text1"/>
              </w:rPr>
              <w:t xml:space="preserve"> u rizičnim situacijama </w:t>
            </w:r>
            <w:r w:rsidR="00D21F91">
              <w:rPr>
                <w:color w:val="000000" w:themeColor="text1"/>
              </w:rPr>
              <w:t>(seksualno zlostavljanje)</w:t>
            </w:r>
            <w:r w:rsidR="00A577BA">
              <w:rPr>
                <w:color w:val="000000" w:themeColor="text1"/>
              </w:rPr>
              <w:t xml:space="preserve"> kroz radionice</w:t>
            </w:r>
          </w:p>
          <w:p w14:paraId="5C0CA233" w14:textId="4ACA38C4" w:rsidR="001D7BFC" w:rsidRDefault="001D7BFC" w:rsidP="00C405ED">
            <w:pPr>
              <w:numPr>
                <w:ilvl w:val="0"/>
                <w:numId w:val="19"/>
              </w:numPr>
              <w:pBdr>
                <w:top w:val="nil"/>
                <w:left w:val="nil"/>
                <w:bottom w:val="nil"/>
                <w:right w:val="nil"/>
                <w:between w:val="nil"/>
              </w:pBdr>
            </w:pPr>
            <w:r w:rsidRPr="0341C96A">
              <w:rPr>
                <w:color w:val="000000" w:themeColor="text1"/>
              </w:rPr>
              <w:t xml:space="preserve">pružiti odraslim osobama, roditeljima i osoblju škole temeljne smjernice kako s djecom razgovarati o temi </w:t>
            </w:r>
            <w:r w:rsidR="009B7E9B">
              <w:rPr>
                <w:color w:val="000000" w:themeColor="text1"/>
              </w:rPr>
              <w:t xml:space="preserve">seksualnog </w:t>
            </w:r>
            <w:r w:rsidRPr="0341C96A">
              <w:rPr>
                <w:color w:val="000000" w:themeColor="text1"/>
              </w:rPr>
              <w:t>zlostavljanja u školi i kod kuće, te kako učvrstiti sigurnosne strategije naučene na radionici za učenike</w:t>
            </w:r>
          </w:p>
        </w:tc>
      </w:tr>
      <w:tr w:rsidR="001D7BFC" w14:paraId="53DBA2A3" w14:textId="77777777" w:rsidTr="00B2119D">
        <w:tc>
          <w:tcPr>
            <w:tcW w:w="4363" w:type="dxa"/>
          </w:tcPr>
          <w:p w14:paraId="780D0E8B" w14:textId="77777777" w:rsidR="001D7BFC" w:rsidRDefault="001D7BFC" w:rsidP="00B2119D">
            <w:pPr>
              <w:pBdr>
                <w:top w:val="nil"/>
                <w:left w:val="nil"/>
                <w:bottom w:val="nil"/>
                <w:right w:val="nil"/>
                <w:between w:val="nil"/>
              </w:pBdr>
              <w:rPr>
                <w:color w:val="000000"/>
              </w:rPr>
            </w:pPr>
            <w:r>
              <w:rPr>
                <w:b/>
                <w:color w:val="000000"/>
              </w:rPr>
              <w:t>Broj uključenih učenika</w:t>
            </w:r>
          </w:p>
        </w:tc>
        <w:tc>
          <w:tcPr>
            <w:tcW w:w="9365" w:type="dxa"/>
          </w:tcPr>
          <w:p w14:paraId="27F3ED19" w14:textId="69FDEA50" w:rsidR="001D7BFC" w:rsidRDefault="00502D2D" w:rsidP="00B2119D">
            <w:pPr>
              <w:pBdr>
                <w:top w:val="nil"/>
                <w:left w:val="nil"/>
                <w:bottom w:val="nil"/>
                <w:right w:val="nil"/>
                <w:between w:val="nil"/>
              </w:pBdr>
              <w:rPr>
                <w:color w:val="000000"/>
              </w:rPr>
            </w:pPr>
            <w:r>
              <w:rPr>
                <w:color w:val="000000" w:themeColor="text1"/>
              </w:rPr>
              <w:t>31</w:t>
            </w:r>
          </w:p>
        </w:tc>
      </w:tr>
      <w:tr w:rsidR="001D7BFC" w14:paraId="312C2BD9" w14:textId="77777777" w:rsidTr="00B2119D">
        <w:tc>
          <w:tcPr>
            <w:tcW w:w="4363" w:type="dxa"/>
          </w:tcPr>
          <w:p w14:paraId="2BFB16CA" w14:textId="77777777" w:rsidR="001D7BFC" w:rsidRDefault="001D7BFC" w:rsidP="00B2119D">
            <w:pPr>
              <w:pBdr>
                <w:top w:val="nil"/>
                <w:left w:val="nil"/>
                <w:bottom w:val="nil"/>
                <w:right w:val="nil"/>
                <w:between w:val="nil"/>
              </w:pBdr>
              <w:rPr>
                <w:color w:val="000000"/>
              </w:rPr>
            </w:pPr>
            <w:r>
              <w:rPr>
                <w:b/>
                <w:color w:val="000000"/>
              </w:rPr>
              <w:t>Uzrast učenika</w:t>
            </w:r>
          </w:p>
        </w:tc>
        <w:tc>
          <w:tcPr>
            <w:tcW w:w="9365" w:type="dxa"/>
          </w:tcPr>
          <w:p w14:paraId="5AA61979" w14:textId="50FB1716" w:rsidR="001D7BFC" w:rsidRDefault="001D7BFC" w:rsidP="00B2119D">
            <w:pPr>
              <w:pBdr>
                <w:top w:val="nil"/>
                <w:left w:val="nil"/>
                <w:bottom w:val="nil"/>
                <w:right w:val="nil"/>
                <w:between w:val="nil"/>
              </w:pBdr>
              <w:rPr>
                <w:color w:val="000000"/>
              </w:rPr>
            </w:pPr>
            <w:r>
              <w:rPr>
                <w:color w:val="000000" w:themeColor="text1"/>
              </w:rPr>
              <w:t xml:space="preserve">7. i 8. </w:t>
            </w:r>
            <w:r w:rsidRPr="3FADB19C">
              <w:rPr>
                <w:color w:val="000000" w:themeColor="text1"/>
              </w:rPr>
              <w:t xml:space="preserve">razred </w:t>
            </w:r>
          </w:p>
        </w:tc>
      </w:tr>
      <w:tr w:rsidR="001D7BFC" w14:paraId="47EA08C8" w14:textId="77777777" w:rsidTr="00B2119D">
        <w:tc>
          <w:tcPr>
            <w:tcW w:w="4363" w:type="dxa"/>
          </w:tcPr>
          <w:p w14:paraId="069AE519" w14:textId="77777777" w:rsidR="001D7BFC" w:rsidRDefault="001D7BFC" w:rsidP="00B2119D">
            <w:pPr>
              <w:pBdr>
                <w:top w:val="nil"/>
                <w:left w:val="nil"/>
                <w:bottom w:val="nil"/>
                <w:right w:val="nil"/>
                <w:between w:val="nil"/>
              </w:pBdr>
              <w:rPr>
                <w:color w:val="000000"/>
              </w:rPr>
            </w:pPr>
            <w:r>
              <w:rPr>
                <w:b/>
                <w:color w:val="000000"/>
              </w:rPr>
              <w:t>Vremenik aktivnosti</w:t>
            </w:r>
          </w:p>
        </w:tc>
        <w:tc>
          <w:tcPr>
            <w:tcW w:w="9365" w:type="dxa"/>
          </w:tcPr>
          <w:p w14:paraId="7F53AB92" w14:textId="25B53424" w:rsidR="001D7BFC" w:rsidRDefault="001D7BFC" w:rsidP="00B2119D">
            <w:pPr>
              <w:pBdr>
                <w:top w:val="nil"/>
                <w:left w:val="nil"/>
                <w:bottom w:val="nil"/>
                <w:right w:val="nil"/>
                <w:between w:val="nil"/>
              </w:pBdr>
              <w:rPr>
                <w:color w:val="000000"/>
              </w:rPr>
            </w:pPr>
            <w:r w:rsidRPr="6446CE8B">
              <w:rPr>
                <w:color w:val="000000" w:themeColor="text1"/>
              </w:rPr>
              <w:t>2.polugodište 202</w:t>
            </w:r>
            <w:r>
              <w:rPr>
                <w:color w:val="000000" w:themeColor="text1"/>
              </w:rPr>
              <w:t>3</w:t>
            </w:r>
            <w:r w:rsidRPr="6446CE8B">
              <w:rPr>
                <w:color w:val="000000" w:themeColor="text1"/>
              </w:rPr>
              <w:t>.</w:t>
            </w:r>
            <w:r w:rsidR="00EC7FFD">
              <w:rPr>
                <w:color w:val="000000" w:themeColor="text1"/>
              </w:rPr>
              <w:t xml:space="preserve"> (6 nastavnih sati)</w:t>
            </w:r>
          </w:p>
        </w:tc>
      </w:tr>
      <w:tr w:rsidR="001D7BFC" w14:paraId="0F4BCDD2" w14:textId="77777777" w:rsidTr="00B2119D">
        <w:tc>
          <w:tcPr>
            <w:tcW w:w="4363" w:type="dxa"/>
          </w:tcPr>
          <w:p w14:paraId="785FCD86" w14:textId="77777777" w:rsidR="001D7BFC" w:rsidRDefault="001D7BFC" w:rsidP="00B2119D">
            <w:pPr>
              <w:pBdr>
                <w:top w:val="nil"/>
                <w:left w:val="nil"/>
                <w:bottom w:val="nil"/>
                <w:right w:val="nil"/>
                <w:between w:val="nil"/>
              </w:pBdr>
              <w:rPr>
                <w:color w:val="000000"/>
              </w:rPr>
            </w:pPr>
            <w:r>
              <w:rPr>
                <w:b/>
                <w:color w:val="000000"/>
              </w:rPr>
              <w:t>Način realizacije</w:t>
            </w:r>
          </w:p>
        </w:tc>
        <w:tc>
          <w:tcPr>
            <w:tcW w:w="9365" w:type="dxa"/>
          </w:tcPr>
          <w:p w14:paraId="0E5C8AF7" w14:textId="2BDE3EC9" w:rsidR="001D7BFC" w:rsidRDefault="001D7BFC" w:rsidP="00B2119D">
            <w:pPr>
              <w:pBdr>
                <w:top w:val="nil"/>
                <w:left w:val="nil"/>
                <w:bottom w:val="nil"/>
                <w:right w:val="nil"/>
                <w:between w:val="nil"/>
              </w:pBdr>
              <w:rPr>
                <w:color w:val="000000"/>
              </w:rPr>
            </w:pPr>
            <w:r>
              <w:rPr>
                <w:color w:val="000000"/>
              </w:rPr>
              <w:t xml:space="preserve">1. predavanje za osoblje škole 2. predavanje za roditelje učenika razreda u kojem se </w:t>
            </w:r>
            <w:r w:rsidR="007220BF">
              <w:rPr>
                <w:color w:val="000000"/>
              </w:rPr>
              <w:t xml:space="preserve">TEEN </w:t>
            </w:r>
            <w:r>
              <w:rPr>
                <w:color w:val="000000"/>
              </w:rPr>
              <w:t>CAP provodi 3. radionic</w:t>
            </w:r>
            <w:r w:rsidR="006B1A4F">
              <w:rPr>
                <w:color w:val="000000"/>
              </w:rPr>
              <w:t>e</w:t>
            </w:r>
            <w:r>
              <w:rPr>
                <w:color w:val="000000"/>
              </w:rPr>
              <w:t xml:space="preserve"> za učenike nakon koje slijedi individualni razgovor s djecom.</w:t>
            </w:r>
          </w:p>
        </w:tc>
      </w:tr>
      <w:tr w:rsidR="001D7BFC" w14:paraId="6B4515E1" w14:textId="77777777" w:rsidTr="00B2119D">
        <w:tc>
          <w:tcPr>
            <w:tcW w:w="4363" w:type="dxa"/>
          </w:tcPr>
          <w:p w14:paraId="6A23AB95" w14:textId="77777777" w:rsidR="001D7BFC" w:rsidRDefault="001D7BFC" w:rsidP="00B2119D">
            <w:pPr>
              <w:pBdr>
                <w:top w:val="nil"/>
                <w:left w:val="nil"/>
                <w:bottom w:val="nil"/>
                <w:right w:val="nil"/>
                <w:between w:val="nil"/>
              </w:pBdr>
              <w:rPr>
                <w:color w:val="000000"/>
              </w:rPr>
            </w:pPr>
            <w:r>
              <w:rPr>
                <w:b/>
                <w:color w:val="000000"/>
              </w:rPr>
              <w:t>Način vrednovanja i korištenje rezultata</w:t>
            </w:r>
          </w:p>
          <w:p w14:paraId="757A591A" w14:textId="77777777" w:rsidR="001D7BFC" w:rsidRDefault="001D7BFC" w:rsidP="00B2119D">
            <w:pPr>
              <w:pBdr>
                <w:top w:val="nil"/>
                <w:left w:val="nil"/>
                <w:bottom w:val="nil"/>
                <w:right w:val="nil"/>
                <w:between w:val="nil"/>
              </w:pBdr>
              <w:rPr>
                <w:color w:val="000000"/>
              </w:rPr>
            </w:pPr>
          </w:p>
        </w:tc>
        <w:tc>
          <w:tcPr>
            <w:tcW w:w="9365" w:type="dxa"/>
          </w:tcPr>
          <w:p w14:paraId="71B942D0" w14:textId="39A09D5A" w:rsidR="001D7BFC" w:rsidRDefault="001D7BFC" w:rsidP="00B2119D">
            <w:pPr>
              <w:pBdr>
                <w:top w:val="nil"/>
                <w:left w:val="nil"/>
                <w:bottom w:val="nil"/>
                <w:right w:val="nil"/>
                <w:between w:val="nil"/>
              </w:pBdr>
              <w:rPr>
                <w:color w:val="000000"/>
              </w:rPr>
            </w:pPr>
            <w:r>
              <w:rPr>
                <w:color w:val="000000"/>
              </w:rPr>
              <w:t>Evaluacijski upitnici, crteži, fotografije, analiza slučajeva prijavljenog ili suspektnog zlostavljanja otkrivenih tijekom izvedbe programa i dogovorene mjere,</w:t>
            </w:r>
            <w:r w:rsidR="007220BF">
              <w:rPr>
                <w:color w:val="000000"/>
              </w:rPr>
              <w:t xml:space="preserve"> </w:t>
            </w:r>
            <w:r>
              <w:rPr>
                <w:color w:val="000000"/>
              </w:rPr>
              <w:t>izvještavanje Udruge roditelja „Korak po korak“</w:t>
            </w:r>
          </w:p>
        </w:tc>
      </w:tr>
      <w:tr w:rsidR="001D7BFC" w14:paraId="77AAF733" w14:textId="77777777" w:rsidTr="00B2119D">
        <w:tc>
          <w:tcPr>
            <w:tcW w:w="4363" w:type="dxa"/>
          </w:tcPr>
          <w:p w14:paraId="54653D5E" w14:textId="77777777" w:rsidR="001D7BFC" w:rsidRDefault="001D7BFC" w:rsidP="00B2119D">
            <w:pPr>
              <w:pBdr>
                <w:top w:val="nil"/>
                <w:left w:val="nil"/>
                <w:bottom w:val="nil"/>
                <w:right w:val="nil"/>
                <w:between w:val="nil"/>
              </w:pBdr>
              <w:rPr>
                <w:color w:val="000000"/>
              </w:rPr>
            </w:pPr>
            <w:r>
              <w:rPr>
                <w:b/>
                <w:color w:val="000000"/>
              </w:rPr>
              <w:t>Planirani troškovi</w:t>
            </w:r>
          </w:p>
        </w:tc>
        <w:tc>
          <w:tcPr>
            <w:tcW w:w="9365" w:type="dxa"/>
          </w:tcPr>
          <w:p w14:paraId="4AF016E4" w14:textId="4A47007F" w:rsidR="001D7BFC" w:rsidRDefault="001D7BFC" w:rsidP="00B2119D">
            <w:pPr>
              <w:pBdr>
                <w:top w:val="nil"/>
                <w:left w:val="nil"/>
                <w:bottom w:val="nil"/>
                <w:right w:val="nil"/>
                <w:between w:val="nil"/>
              </w:pBdr>
              <w:rPr>
                <w:color w:val="000000"/>
              </w:rPr>
            </w:pPr>
            <w:r>
              <w:rPr>
                <w:color w:val="000000"/>
              </w:rPr>
              <w:t>Troškov</w:t>
            </w:r>
            <w:r w:rsidR="002C7731">
              <w:rPr>
                <w:color w:val="000000"/>
              </w:rPr>
              <w:t>i</w:t>
            </w:r>
            <w:r>
              <w:rPr>
                <w:color w:val="000000"/>
              </w:rPr>
              <w:t xml:space="preserve"> edukacije CAP pomagača</w:t>
            </w:r>
            <w:r w:rsidR="002C7731">
              <w:rPr>
                <w:color w:val="000000"/>
              </w:rPr>
              <w:t xml:space="preserve"> </w:t>
            </w:r>
            <w:r w:rsidR="00BE3682">
              <w:rPr>
                <w:color w:val="000000"/>
              </w:rPr>
              <w:t xml:space="preserve">i ostali materijalni troškovi </w:t>
            </w:r>
            <w:r w:rsidR="002C7731">
              <w:rPr>
                <w:color w:val="000000"/>
              </w:rPr>
              <w:t xml:space="preserve">-prijava na natječaj MZO-a za financiranje </w:t>
            </w:r>
            <w:r w:rsidR="009A7F42">
              <w:rPr>
                <w:color w:val="000000"/>
              </w:rPr>
              <w:t>projekata školskog preventivnog programa</w:t>
            </w:r>
            <w:r>
              <w:rPr>
                <w:color w:val="000000"/>
              </w:rPr>
              <w:t xml:space="preserve">, </w:t>
            </w:r>
            <w:r w:rsidR="009A7F42">
              <w:rPr>
                <w:color w:val="000000"/>
              </w:rPr>
              <w:t>materijale za provođenje</w:t>
            </w:r>
            <w:r w:rsidR="00F05EA3">
              <w:rPr>
                <w:color w:val="000000"/>
              </w:rPr>
              <w:t xml:space="preserve"> kurikuluma te</w:t>
            </w:r>
            <w:r w:rsidR="009A7F42">
              <w:rPr>
                <w:color w:val="000000"/>
              </w:rPr>
              <w:t xml:space="preserve"> </w:t>
            </w:r>
            <w:r>
              <w:rPr>
                <w:color w:val="000000"/>
              </w:rPr>
              <w:t>tiskanj</w:t>
            </w:r>
            <w:r w:rsidR="009A7F42">
              <w:rPr>
                <w:color w:val="000000"/>
              </w:rPr>
              <w:t>e</w:t>
            </w:r>
            <w:r>
              <w:rPr>
                <w:color w:val="000000"/>
              </w:rPr>
              <w:t xml:space="preserve"> brošura za roditelje i akreditacija za CAP tim i učenike snosi Udruga roditelja „Korak po korak“ iz Zagreba</w:t>
            </w:r>
          </w:p>
        </w:tc>
      </w:tr>
    </w:tbl>
    <w:p w14:paraId="272CE901" w14:textId="77777777" w:rsidR="002B4846" w:rsidRDefault="002B4846" w:rsidP="6446CE8B">
      <w:pPr>
        <w:rPr>
          <w:color w:val="000000" w:themeColor="text1"/>
          <w:sz w:val="28"/>
          <w:szCs w:val="28"/>
        </w:rPr>
      </w:pPr>
    </w:p>
    <w:p w14:paraId="3B12B27F" w14:textId="77777777" w:rsidR="002B144E" w:rsidRDefault="00482E2F" w:rsidP="002B144E">
      <w:pPr>
        <w:pBdr>
          <w:top w:val="nil"/>
          <w:left w:val="nil"/>
          <w:bottom w:val="nil"/>
          <w:right w:val="nil"/>
          <w:between w:val="nil"/>
        </w:pBdr>
        <w:jc w:val="right"/>
        <w:rPr>
          <w:color w:val="000000" w:themeColor="text1"/>
        </w:rPr>
      </w:pPr>
      <w:r w:rsidRPr="51C645D3">
        <w:rPr>
          <w:color w:val="000000" w:themeColor="text1"/>
        </w:rPr>
        <w:t>Planiranje izvršila: Marina Kovaček, pedagoginja</w:t>
      </w:r>
    </w:p>
    <w:p w14:paraId="137D129F" w14:textId="24ED34E3" w:rsidR="6648A15D" w:rsidRPr="002B144E" w:rsidRDefault="6648A15D" w:rsidP="002B144E">
      <w:pPr>
        <w:pBdr>
          <w:top w:val="nil"/>
          <w:left w:val="nil"/>
          <w:bottom w:val="nil"/>
          <w:right w:val="nil"/>
          <w:between w:val="nil"/>
        </w:pBdr>
        <w:rPr>
          <w:color w:val="000000" w:themeColor="text1"/>
        </w:rPr>
      </w:pPr>
      <w:r w:rsidRPr="51C645D3">
        <w:rPr>
          <w:b/>
          <w:bCs/>
          <w:color w:val="000000" w:themeColor="text1"/>
          <w:sz w:val="28"/>
          <w:szCs w:val="28"/>
          <w:lang w:val="de"/>
        </w:rPr>
        <w:lastRenderedPageBreak/>
        <w:t>OŠ Legrad</w:t>
      </w:r>
    </w:p>
    <w:p w14:paraId="6CB4BB6E" w14:textId="47D65C9E" w:rsidR="6648A15D" w:rsidRDefault="6648A15D">
      <w:r w:rsidRPr="51C645D3">
        <w:rPr>
          <w:b/>
          <w:bCs/>
          <w:color w:val="000000" w:themeColor="text1"/>
          <w:sz w:val="28"/>
          <w:szCs w:val="28"/>
          <w:lang w:val="de"/>
        </w:rPr>
        <w:t>SIGURNIJE ŠKOLE I VRTIĆI</w:t>
      </w:r>
    </w:p>
    <w:tbl>
      <w:tblPr>
        <w:tblW w:w="0" w:type="auto"/>
        <w:tblLayout w:type="fixed"/>
        <w:tblLook w:val="06A0" w:firstRow="1" w:lastRow="0" w:firstColumn="1" w:lastColumn="0" w:noHBand="1" w:noVBand="1"/>
      </w:tblPr>
      <w:tblGrid>
        <w:gridCol w:w="3375"/>
        <w:gridCol w:w="10305"/>
      </w:tblGrid>
      <w:tr w:rsidR="51C645D3" w14:paraId="47A82139" w14:textId="77777777" w:rsidTr="51C645D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B5E18" w14:textId="6AD48FA8" w:rsidR="51C645D3" w:rsidRDefault="51C645D3">
            <w:r w:rsidRPr="51C645D3">
              <w:rPr>
                <w:b/>
                <w:bCs/>
                <w:color w:val="000000" w:themeColor="text1"/>
                <w:lang w:val="de"/>
              </w:rPr>
              <w:t>Aktivnost</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DE632" w14:textId="355606CA" w:rsidR="51C645D3" w:rsidRDefault="51C645D3">
            <w:r w:rsidRPr="51C645D3">
              <w:rPr>
                <w:color w:val="000000" w:themeColor="text1"/>
                <w:lang w:val="de"/>
              </w:rPr>
              <w:t xml:space="preserve">Program Hrvatskog Crvenog križa „Sigurnije škole i vrtići“ podržan od strane Ministarstva znanosti i obrazovanja i Agencije za odgoj i obrazovanje; međupredmetne teme </w:t>
            </w:r>
            <w:r w:rsidRPr="51C645D3">
              <w:rPr>
                <w:lang w:val="de"/>
              </w:rPr>
              <w:t>“Zdravlje”, „Osobni rast i razvoj“, „Građanski odgoj i obrazovanje“</w:t>
            </w:r>
          </w:p>
        </w:tc>
      </w:tr>
      <w:tr w:rsidR="51C645D3" w14:paraId="694FC373" w14:textId="77777777" w:rsidTr="51C645D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D5008" w14:textId="1084F07E" w:rsidR="51C645D3" w:rsidRDefault="51C645D3">
            <w:r w:rsidRPr="51C645D3">
              <w:rPr>
                <w:b/>
                <w:bCs/>
                <w:color w:val="000000" w:themeColor="text1"/>
                <w:lang w:val="de"/>
              </w:rPr>
              <w:t>Nositelj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0C303" w14:textId="0E714A27" w:rsidR="51C645D3" w:rsidRDefault="51C645D3">
            <w:r w:rsidRPr="51C645D3">
              <w:rPr>
                <w:color w:val="000000" w:themeColor="text1"/>
                <w:lang w:val="de"/>
              </w:rPr>
              <w:t>Djelatnici HCK-</w:t>
            </w:r>
            <w:proofErr w:type="gramStart"/>
            <w:r w:rsidRPr="51C645D3">
              <w:rPr>
                <w:color w:val="000000" w:themeColor="text1"/>
                <w:lang w:val="de"/>
              </w:rPr>
              <w:t>a  i</w:t>
            </w:r>
            <w:proofErr w:type="gramEnd"/>
            <w:r w:rsidRPr="51C645D3">
              <w:rPr>
                <w:color w:val="000000" w:themeColor="text1"/>
                <w:lang w:val="de"/>
              </w:rPr>
              <w:t xml:space="preserve"> suradnici/ volonteri GD CK Koprivnica/učitelji i stručni suradnici</w:t>
            </w:r>
          </w:p>
        </w:tc>
      </w:tr>
      <w:tr w:rsidR="51C645D3" w14:paraId="21C248A9" w14:textId="77777777" w:rsidTr="51C645D3">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79775" w14:textId="161CE66E" w:rsidR="51C645D3" w:rsidRDefault="51C645D3">
            <w:r w:rsidRPr="51C645D3">
              <w:rPr>
                <w:b/>
                <w:bCs/>
                <w:color w:val="000000" w:themeColor="text1"/>
                <w:lang w:val="de"/>
              </w:rPr>
              <w:t>Ciljev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69370" w14:textId="5B691118" w:rsidR="51C645D3" w:rsidRDefault="51C645D3">
            <w:r w:rsidRPr="51C645D3">
              <w:rPr>
                <w:color w:val="000000" w:themeColor="text1"/>
                <w:lang w:val="de"/>
              </w:rPr>
              <w:t>- razvijanje i unapređivanje znanja, vještina i kompetencija učenika za teme:</w:t>
            </w:r>
          </w:p>
          <w:p w14:paraId="5F87A376" w14:textId="7674245C" w:rsidR="51C645D3" w:rsidRDefault="51C645D3">
            <w:r w:rsidRPr="51C645D3">
              <w:rPr>
                <w:color w:val="000000" w:themeColor="text1"/>
                <w:lang w:val="de"/>
              </w:rPr>
              <w:t>Priprema za izvanredne situaacije (poplave, potresi, ekstremni vremenski uvjeti, klimatske promjene)</w:t>
            </w:r>
          </w:p>
          <w:p w14:paraId="06F258F1" w14:textId="428D9D5D" w:rsidR="51C645D3" w:rsidRDefault="51C645D3">
            <w:r w:rsidRPr="51C645D3">
              <w:rPr>
                <w:color w:val="000000" w:themeColor="text1"/>
                <w:lang w:val="de"/>
              </w:rPr>
              <w:t>Prva pomoć</w:t>
            </w:r>
          </w:p>
          <w:p w14:paraId="72A1A30A" w14:textId="531D953C" w:rsidR="51C645D3" w:rsidRDefault="51C645D3">
            <w:r w:rsidRPr="51C645D3">
              <w:rPr>
                <w:color w:val="000000" w:themeColor="text1"/>
                <w:lang w:val="de"/>
              </w:rPr>
              <w:t>Sigurnost u školi</w:t>
            </w:r>
          </w:p>
          <w:p w14:paraId="247806D5" w14:textId="0D4F5148" w:rsidR="51C645D3" w:rsidRDefault="51C645D3">
            <w:r w:rsidRPr="51C645D3">
              <w:rPr>
                <w:color w:val="000000" w:themeColor="text1"/>
                <w:lang w:val="de"/>
              </w:rPr>
              <w:t>Psihosocijalna podrška</w:t>
            </w:r>
          </w:p>
        </w:tc>
      </w:tr>
      <w:tr w:rsidR="51C645D3" w14:paraId="365C8DFE" w14:textId="77777777" w:rsidTr="51C645D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8D959" w14:textId="60744BB1" w:rsidR="51C645D3" w:rsidRDefault="51C645D3">
            <w:r w:rsidRPr="51C645D3">
              <w:rPr>
                <w:b/>
                <w:bCs/>
                <w:color w:val="000000" w:themeColor="text1"/>
                <w:lang w:val="de"/>
              </w:rPr>
              <w:t>Broj uključenih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52C78" w14:textId="3BCFFB3F" w:rsidR="51C645D3" w:rsidRDefault="51C645D3">
            <w:r w:rsidRPr="51C645D3">
              <w:rPr>
                <w:color w:val="000000" w:themeColor="text1"/>
                <w:lang w:val="de"/>
              </w:rPr>
              <w:t>113</w:t>
            </w:r>
          </w:p>
        </w:tc>
      </w:tr>
      <w:tr w:rsidR="51C645D3" w14:paraId="1F050E11" w14:textId="77777777" w:rsidTr="51C645D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DF6E8" w14:textId="0EC3197C" w:rsidR="51C645D3" w:rsidRDefault="51C645D3">
            <w:r w:rsidRPr="51C645D3">
              <w:rPr>
                <w:b/>
                <w:bCs/>
                <w:color w:val="000000" w:themeColor="text1"/>
                <w:lang w:val="de"/>
              </w:rPr>
              <w:t>Uzrast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BA887" w14:textId="76F542CD" w:rsidR="51C645D3" w:rsidRDefault="51C645D3">
            <w:r w:rsidRPr="51C645D3">
              <w:rPr>
                <w:color w:val="000000" w:themeColor="text1"/>
                <w:lang w:val="de"/>
              </w:rPr>
              <w:t>1.-8. razred</w:t>
            </w:r>
          </w:p>
        </w:tc>
      </w:tr>
      <w:tr w:rsidR="51C645D3" w14:paraId="6F43058C" w14:textId="77777777" w:rsidTr="51C645D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48406" w14:textId="5DB825D3" w:rsidR="51C645D3" w:rsidRDefault="51C645D3">
            <w:r w:rsidRPr="51C645D3">
              <w:rPr>
                <w:b/>
                <w:bCs/>
                <w:color w:val="000000" w:themeColor="text1"/>
                <w:lang w:val="de"/>
              </w:rPr>
              <w:t>Vremenik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983AF" w14:textId="4384A908" w:rsidR="51C645D3" w:rsidRDefault="51C645D3" w:rsidP="51C645D3">
            <w:pPr>
              <w:ind w:left="720" w:hanging="720"/>
            </w:pPr>
            <w:r w:rsidRPr="51C645D3">
              <w:rPr>
                <w:lang w:val="de"/>
              </w:rPr>
              <w:t>tijekom školske godine- prikupljanje bodova za dobivanje oznake „Sigurna škola“</w:t>
            </w:r>
          </w:p>
        </w:tc>
      </w:tr>
      <w:tr w:rsidR="51C645D3" w14:paraId="65A1682C" w14:textId="77777777" w:rsidTr="51C645D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C5BD8" w14:textId="4F344691" w:rsidR="51C645D3" w:rsidRDefault="51C645D3">
            <w:r w:rsidRPr="51C645D3">
              <w:rPr>
                <w:b/>
                <w:bCs/>
                <w:color w:val="000000" w:themeColor="text1"/>
                <w:lang w:val="de"/>
              </w:rPr>
              <w:t>Način realizacije</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27D4B" w14:textId="5753FEA8" w:rsidR="51C645D3" w:rsidRDefault="51C645D3">
            <w:r w:rsidRPr="51C645D3">
              <w:rPr>
                <w:color w:val="000000" w:themeColor="text1"/>
                <w:lang w:val="de"/>
              </w:rPr>
              <w:t xml:space="preserve">Registracija na edukativnu platformu </w:t>
            </w:r>
            <w:hyperlink r:id="rId16">
              <w:r w:rsidRPr="51C645D3">
                <w:rPr>
                  <w:rStyle w:val="Hiperveza"/>
                  <w:lang w:val="de"/>
                </w:rPr>
                <w:t>https://sigurnija-djeca.hck.hr</w:t>
              </w:r>
            </w:hyperlink>
            <w:r w:rsidRPr="51C645D3">
              <w:rPr>
                <w:color w:val="000000" w:themeColor="text1"/>
                <w:lang w:val="de"/>
              </w:rPr>
              <w:t xml:space="preserve"> , edukativne radionice</w:t>
            </w:r>
          </w:p>
        </w:tc>
      </w:tr>
      <w:tr w:rsidR="51C645D3" w14:paraId="39AF3F67" w14:textId="77777777" w:rsidTr="51C645D3">
        <w:trPr>
          <w:trHeight w:val="540"/>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6B6EB" w14:textId="7B62A6CA" w:rsidR="51C645D3" w:rsidRDefault="51C645D3">
            <w:r w:rsidRPr="51C645D3">
              <w:rPr>
                <w:b/>
                <w:bCs/>
                <w:color w:val="000000" w:themeColor="text1"/>
                <w:lang w:val="de"/>
              </w:rPr>
              <w:t>Način vrednovanja i korištenje rezultata</w:t>
            </w:r>
          </w:p>
          <w:p w14:paraId="66906907" w14:textId="4E8EFE6A" w:rsidR="51C645D3" w:rsidRDefault="51C645D3">
            <w:r w:rsidRPr="51C645D3">
              <w:rPr>
                <w:color w:val="000000" w:themeColor="text1"/>
                <w:lang w:val="de"/>
              </w:rPr>
              <w:t xml:space="preserve"> </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28509" w14:textId="2C8A2BA3" w:rsidR="51C645D3" w:rsidRDefault="51C645D3">
            <w:r w:rsidRPr="51C645D3">
              <w:rPr>
                <w:color w:val="000000" w:themeColor="text1"/>
                <w:lang w:val="de"/>
              </w:rPr>
              <w:t>Broj ostvarenih aktivnosti i radionica</w:t>
            </w:r>
          </w:p>
          <w:p w14:paraId="4A779E51" w14:textId="4A78A227" w:rsidR="51C645D3" w:rsidRDefault="51C645D3">
            <w:r w:rsidRPr="51C645D3">
              <w:rPr>
                <w:color w:val="000000" w:themeColor="text1"/>
                <w:lang w:val="de"/>
              </w:rPr>
              <w:t>Stjecanje oznake „Sigurna škola“</w:t>
            </w:r>
          </w:p>
          <w:p w14:paraId="4A68BF0E" w14:textId="53D11A97" w:rsidR="51C645D3" w:rsidRDefault="51C645D3">
            <w:r w:rsidRPr="51C645D3">
              <w:rPr>
                <w:color w:val="000000" w:themeColor="text1"/>
                <w:lang w:val="de"/>
              </w:rPr>
              <w:t>Objavljivanje rezultata rada na web stranici škole i GDCK Koprivnica</w:t>
            </w:r>
          </w:p>
        </w:tc>
      </w:tr>
      <w:tr w:rsidR="51C645D3" w14:paraId="1B94C38F" w14:textId="77777777" w:rsidTr="51C645D3">
        <w:trPr>
          <w:trHeight w:val="28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30A08" w14:textId="05AD6F83" w:rsidR="51C645D3" w:rsidRDefault="51C645D3">
            <w:r w:rsidRPr="51C645D3">
              <w:rPr>
                <w:b/>
                <w:bCs/>
                <w:color w:val="000000" w:themeColor="text1"/>
                <w:lang w:val="de"/>
              </w:rPr>
              <w:t>Planirani troškov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5B19A" w14:textId="2097D6C9" w:rsidR="51C645D3" w:rsidRDefault="51C645D3">
            <w:r w:rsidRPr="51C645D3">
              <w:rPr>
                <w:color w:val="000000" w:themeColor="text1"/>
                <w:lang w:val="de"/>
              </w:rPr>
              <w:t>Troškove fotokopiranja, nabave uredskog papira i drugog uredskog pribora snosi škola.</w:t>
            </w:r>
          </w:p>
        </w:tc>
      </w:tr>
    </w:tbl>
    <w:p w14:paraId="13CB7973" w14:textId="361DA241" w:rsidR="6648A15D" w:rsidRDefault="6648A15D">
      <w:r w:rsidRPr="51C645D3">
        <w:rPr>
          <w:color w:val="000000" w:themeColor="text1"/>
          <w:sz w:val="28"/>
          <w:szCs w:val="28"/>
          <w:lang w:val="de"/>
        </w:rPr>
        <w:t xml:space="preserve"> </w:t>
      </w:r>
    </w:p>
    <w:p w14:paraId="3ABC4E46" w14:textId="684D91F3" w:rsidR="6648A15D" w:rsidRDefault="6648A15D" w:rsidP="51C645D3">
      <w:pPr>
        <w:tabs>
          <w:tab w:val="left" w:pos="12615"/>
        </w:tabs>
        <w:jc w:val="right"/>
      </w:pPr>
      <w:r w:rsidRPr="51C645D3">
        <w:rPr>
          <w:color w:val="000000" w:themeColor="text1"/>
          <w:lang w:val="de"/>
        </w:rPr>
        <w:t>Planiranje izvršila:</w:t>
      </w:r>
    </w:p>
    <w:p w14:paraId="7B24C41C" w14:textId="5ADD710F" w:rsidR="6648A15D" w:rsidRDefault="6648A15D" w:rsidP="51C645D3">
      <w:pPr>
        <w:jc w:val="right"/>
      </w:pPr>
      <w:r w:rsidRPr="51C645D3">
        <w:rPr>
          <w:color w:val="000000" w:themeColor="text1"/>
          <w:lang w:val="de"/>
        </w:rPr>
        <w:t>Marina Kovaček, povjerenik HCK-a</w:t>
      </w:r>
    </w:p>
    <w:p w14:paraId="2779718E" w14:textId="042C4EA8" w:rsidR="51C645D3" w:rsidRDefault="51C645D3" w:rsidP="51C645D3">
      <w:pPr>
        <w:spacing w:line="257" w:lineRule="auto"/>
        <w:rPr>
          <w:rFonts w:ascii="Calibri" w:eastAsia="Calibri" w:hAnsi="Calibri" w:cs="Calibri"/>
          <w:sz w:val="22"/>
          <w:szCs w:val="22"/>
        </w:rPr>
      </w:pPr>
    </w:p>
    <w:p w14:paraId="1F0096F9" w14:textId="371F00A0" w:rsidR="51C645D3" w:rsidRDefault="51C645D3" w:rsidP="51C645D3">
      <w:pPr>
        <w:rPr>
          <w:b/>
          <w:bCs/>
          <w:color w:val="000000" w:themeColor="text1"/>
          <w:sz w:val="28"/>
          <w:szCs w:val="28"/>
        </w:rPr>
      </w:pPr>
    </w:p>
    <w:p w14:paraId="6D12F80F" w14:textId="41444E8B" w:rsidR="51C645D3" w:rsidRDefault="51C645D3" w:rsidP="51C645D3">
      <w:pPr>
        <w:rPr>
          <w:b/>
          <w:bCs/>
          <w:color w:val="000000" w:themeColor="text1"/>
          <w:sz w:val="28"/>
          <w:szCs w:val="28"/>
        </w:rPr>
      </w:pPr>
    </w:p>
    <w:p w14:paraId="09646AC4" w14:textId="409A200F" w:rsidR="51C645D3" w:rsidRDefault="51C645D3" w:rsidP="51C645D3">
      <w:pPr>
        <w:rPr>
          <w:b/>
          <w:bCs/>
          <w:color w:val="000000" w:themeColor="text1"/>
          <w:sz w:val="28"/>
          <w:szCs w:val="28"/>
        </w:rPr>
      </w:pPr>
    </w:p>
    <w:p w14:paraId="73CCA415" w14:textId="0CBFA228" w:rsidR="00105E88" w:rsidRDefault="00105E88" w:rsidP="51C645D3">
      <w:pPr>
        <w:rPr>
          <w:b/>
          <w:bCs/>
          <w:color w:val="000000" w:themeColor="text1"/>
          <w:sz w:val="28"/>
          <w:szCs w:val="28"/>
        </w:rPr>
      </w:pPr>
    </w:p>
    <w:p w14:paraId="2EBC9AFE" w14:textId="1492E089" w:rsidR="00105E88" w:rsidRDefault="00105E88" w:rsidP="51C645D3">
      <w:pPr>
        <w:rPr>
          <w:b/>
          <w:bCs/>
          <w:color w:val="000000" w:themeColor="text1"/>
          <w:sz w:val="28"/>
          <w:szCs w:val="28"/>
        </w:rPr>
      </w:pPr>
    </w:p>
    <w:p w14:paraId="61BCAE93" w14:textId="1E823032" w:rsidR="00105E88" w:rsidRDefault="00105E88" w:rsidP="51C645D3">
      <w:pPr>
        <w:rPr>
          <w:b/>
          <w:bCs/>
          <w:color w:val="000000" w:themeColor="text1"/>
          <w:sz w:val="28"/>
          <w:szCs w:val="28"/>
        </w:rPr>
      </w:pPr>
    </w:p>
    <w:p w14:paraId="6B3E7354" w14:textId="77777777" w:rsidR="00105E88" w:rsidRDefault="00105E88" w:rsidP="51C645D3">
      <w:pPr>
        <w:rPr>
          <w:b/>
          <w:bCs/>
          <w:color w:val="000000" w:themeColor="text1"/>
          <w:sz w:val="28"/>
          <w:szCs w:val="28"/>
        </w:rPr>
      </w:pPr>
    </w:p>
    <w:p w14:paraId="54F05BC4" w14:textId="5C413359" w:rsidR="007626D3" w:rsidRPr="009028F8" w:rsidRDefault="00A94F2C" w:rsidP="009028F8">
      <w:pPr>
        <w:pBdr>
          <w:top w:val="nil"/>
          <w:left w:val="nil"/>
          <w:bottom w:val="nil"/>
          <w:right w:val="nil"/>
          <w:between w:val="nil"/>
        </w:pBdr>
        <w:rPr>
          <w:color w:val="000000" w:themeColor="text1"/>
        </w:rPr>
      </w:pPr>
      <w:r w:rsidRPr="7531E991">
        <w:rPr>
          <w:b/>
          <w:bCs/>
          <w:color w:val="000000" w:themeColor="text1"/>
          <w:sz w:val="28"/>
          <w:szCs w:val="28"/>
        </w:rPr>
        <w:lastRenderedPageBreak/>
        <w:t>OŠ Legrad</w:t>
      </w:r>
    </w:p>
    <w:p w14:paraId="23FD5874" w14:textId="0F1A7FE1" w:rsidR="007626D3" w:rsidRDefault="00A94F2C" w:rsidP="3FADB19C">
      <w:pPr>
        <w:pBdr>
          <w:top w:val="nil"/>
          <w:left w:val="nil"/>
          <w:bottom w:val="nil"/>
          <w:right w:val="nil"/>
          <w:between w:val="nil"/>
        </w:pBdr>
        <w:rPr>
          <w:b/>
          <w:bCs/>
          <w:color w:val="000000"/>
          <w:sz w:val="28"/>
          <w:szCs w:val="28"/>
        </w:rPr>
      </w:pPr>
      <w:r w:rsidRPr="3FADB19C">
        <w:rPr>
          <w:b/>
          <w:bCs/>
          <w:color w:val="000000" w:themeColor="text1"/>
          <w:sz w:val="28"/>
          <w:szCs w:val="28"/>
        </w:rPr>
        <w:t>VJEŽBE EVAKUACIJE</w:t>
      </w:r>
    </w:p>
    <w:tbl>
      <w:tblPr>
        <w:tblW w:w="13965" w:type="dxa"/>
        <w:tblInd w:w="-98" w:type="dxa"/>
        <w:tblLayout w:type="fixed"/>
        <w:tblCellMar>
          <w:top w:w="100" w:type="dxa"/>
          <w:left w:w="100" w:type="dxa"/>
          <w:bottom w:w="100" w:type="dxa"/>
          <w:right w:w="100" w:type="dxa"/>
        </w:tblCellMar>
        <w:tblLook w:val="0000" w:firstRow="0" w:lastRow="0" w:firstColumn="0" w:lastColumn="0" w:noHBand="0" w:noVBand="0"/>
      </w:tblPr>
      <w:tblGrid>
        <w:gridCol w:w="3000"/>
        <w:gridCol w:w="10965"/>
      </w:tblGrid>
      <w:tr w:rsidR="007626D3" w14:paraId="2490CA7E" w14:textId="77777777" w:rsidTr="7193D976">
        <w:trPr>
          <w:trHeight w:val="5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72358" w14:textId="77777777" w:rsidR="007626D3" w:rsidRDefault="00A94F2C" w:rsidP="001025E1">
            <w:pPr>
              <w:widowControl w:val="0"/>
              <w:pBdr>
                <w:top w:val="nil"/>
                <w:left w:val="nil"/>
                <w:bottom w:val="nil"/>
                <w:right w:val="nil"/>
                <w:between w:val="nil"/>
              </w:pBdr>
              <w:rPr>
                <w:b/>
                <w:color w:val="000000"/>
              </w:rPr>
            </w:pPr>
            <w:r>
              <w:rPr>
                <w:b/>
                <w:color w:val="000000"/>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Pr>
          <w:p w14:paraId="21C1D839" w14:textId="0EC2439C" w:rsidR="007626D3" w:rsidRDefault="00A94F2C" w:rsidP="001025E1">
            <w:pPr>
              <w:widowControl w:val="0"/>
              <w:pBdr>
                <w:top w:val="nil"/>
                <w:left w:val="nil"/>
                <w:bottom w:val="nil"/>
                <w:right w:val="nil"/>
                <w:between w:val="nil"/>
              </w:pBdr>
              <w:rPr>
                <w:color w:val="000000"/>
              </w:rPr>
            </w:pPr>
            <w:r w:rsidRPr="7193D976">
              <w:rPr>
                <w:color w:val="000000" w:themeColor="text1"/>
              </w:rPr>
              <w:t>Školski preventivni program – evakuacija učenika i djelatnika u slučaju opasnosti</w:t>
            </w:r>
          </w:p>
        </w:tc>
      </w:tr>
      <w:tr w:rsidR="007626D3" w14:paraId="7D69F123" w14:textId="77777777" w:rsidTr="7193D976">
        <w:trPr>
          <w:trHeight w:val="66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4F7B2" w14:textId="77777777" w:rsidR="007626D3" w:rsidRDefault="00A94F2C" w:rsidP="001025E1">
            <w:pPr>
              <w:widowControl w:val="0"/>
              <w:pBdr>
                <w:top w:val="nil"/>
                <w:left w:val="nil"/>
                <w:bottom w:val="nil"/>
                <w:right w:val="nil"/>
                <w:between w:val="nil"/>
              </w:pBdr>
              <w:rPr>
                <w:b/>
                <w:color w:val="000000"/>
              </w:rPr>
            </w:pPr>
            <w:r>
              <w:rPr>
                <w:b/>
                <w:color w:val="000000"/>
              </w:rPr>
              <w:t>Nositelji aktivnosti</w:t>
            </w:r>
          </w:p>
        </w:tc>
        <w:tc>
          <w:tcPr>
            <w:tcW w:w="10965" w:type="dxa"/>
            <w:tcBorders>
              <w:top w:val="nil"/>
              <w:left w:val="nil"/>
              <w:bottom w:val="single" w:sz="8" w:space="0" w:color="000000" w:themeColor="text1"/>
              <w:right w:val="single" w:sz="8" w:space="0" w:color="000000" w:themeColor="text1"/>
            </w:tcBorders>
          </w:tcPr>
          <w:p w14:paraId="768F6325" w14:textId="77777777" w:rsidR="007626D3" w:rsidRDefault="00A94F2C" w:rsidP="001025E1">
            <w:pPr>
              <w:widowControl w:val="0"/>
              <w:pBdr>
                <w:top w:val="nil"/>
                <w:left w:val="nil"/>
                <w:bottom w:val="nil"/>
                <w:right w:val="nil"/>
                <w:between w:val="nil"/>
              </w:pBdr>
              <w:rPr>
                <w:color w:val="000000"/>
              </w:rPr>
            </w:pPr>
            <w:r>
              <w:rPr>
                <w:color w:val="000000"/>
              </w:rPr>
              <w:t xml:space="preserve">Ravnatelj, učitelji, učenici, stručni suradnici, ostali </w:t>
            </w:r>
            <w:r w:rsidR="001025E1">
              <w:rPr>
                <w:color w:val="000000"/>
              </w:rPr>
              <w:t xml:space="preserve">djelatnici, </w:t>
            </w:r>
            <w:r>
              <w:rPr>
                <w:color w:val="000000"/>
              </w:rPr>
              <w:t>DVD, školski povjerenik zaštite na radu, predstavnici civilne zaštite</w:t>
            </w:r>
          </w:p>
          <w:p w14:paraId="75DB6977" w14:textId="77777777"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14:paraId="50A6D4A8" w14:textId="77777777" w:rsidTr="7193D976">
        <w:trPr>
          <w:trHeight w:val="496"/>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54D61B" w14:textId="77777777" w:rsidR="007626D3" w:rsidRDefault="00A94F2C" w:rsidP="001025E1">
            <w:pPr>
              <w:widowControl w:val="0"/>
              <w:pBdr>
                <w:top w:val="nil"/>
                <w:left w:val="nil"/>
                <w:bottom w:val="nil"/>
                <w:right w:val="nil"/>
                <w:between w:val="nil"/>
              </w:pBdr>
              <w:rPr>
                <w:b/>
                <w:color w:val="000000"/>
              </w:rPr>
            </w:pPr>
            <w:r>
              <w:rPr>
                <w:b/>
                <w:color w:val="000000"/>
              </w:rPr>
              <w:t>Ciljevi aktivnosti</w:t>
            </w:r>
          </w:p>
        </w:tc>
        <w:tc>
          <w:tcPr>
            <w:tcW w:w="10965" w:type="dxa"/>
            <w:tcBorders>
              <w:top w:val="nil"/>
              <w:left w:val="nil"/>
              <w:bottom w:val="single" w:sz="8" w:space="0" w:color="000000" w:themeColor="text1"/>
              <w:right w:val="single" w:sz="8" w:space="0" w:color="000000" w:themeColor="text1"/>
            </w:tcBorders>
          </w:tcPr>
          <w:p w14:paraId="07B54864" w14:textId="71E6F71B" w:rsidR="007626D3" w:rsidRDefault="00A94F2C" w:rsidP="7193D976">
            <w:pPr>
              <w:widowControl w:val="0"/>
              <w:pBdr>
                <w:top w:val="nil"/>
                <w:left w:val="nil"/>
                <w:bottom w:val="nil"/>
                <w:right w:val="nil"/>
                <w:between w:val="nil"/>
              </w:pBdr>
              <w:rPr>
                <w:color w:val="000000"/>
              </w:rPr>
            </w:pPr>
            <w:r w:rsidRPr="7193D976">
              <w:rPr>
                <w:color w:val="000000" w:themeColor="text1"/>
              </w:rPr>
              <w:t>Uvježbati plan evakuacije u slučaju opasnosti (od požara, elementarnih nepogoda i drugo)</w:t>
            </w:r>
          </w:p>
        </w:tc>
      </w:tr>
      <w:tr w:rsidR="007626D3" w14:paraId="33BB0A61" w14:textId="77777777" w:rsidTr="7193D976">
        <w:trPr>
          <w:trHeight w:val="523"/>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910F1" w14:textId="77777777" w:rsidR="007626D3" w:rsidRDefault="00A94F2C" w:rsidP="001025E1">
            <w:pPr>
              <w:widowControl w:val="0"/>
              <w:pBdr>
                <w:top w:val="nil"/>
                <w:left w:val="nil"/>
                <w:bottom w:val="nil"/>
                <w:right w:val="nil"/>
                <w:between w:val="nil"/>
              </w:pBdr>
              <w:rPr>
                <w:b/>
                <w:color w:val="000000"/>
              </w:rPr>
            </w:pPr>
            <w:r>
              <w:rPr>
                <w:b/>
                <w:color w:val="000000"/>
              </w:rPr>
              <w:t>Broj uključenih učenika</w:t>
            </w:r>
          </w:p>
        </w:tc>
        <w:tc>
          <w:tcPr>
            <w:tcW w:w="10965" w:type="dxa"/>
            <w:tcBorders>
              <w:top w:val="nil"/>
              <w:left w:val="nil"/>
              <w:bottom w:val="single" w:sz="8" w:space="0" w:color="000000" w:themeColor="text1"/>
              <w:right w:val="single" w:sz="8" w:space="0" w:color="000000" w:themeColor="text1"/>
            </w:tcBorders>
          </w:tcPr>
          <w:p w14:paraId="3E4D3A1C" w14:textId="3DEA44B1" w:rsidR="007626D3" w:rsidRDefault="1FE23302" w:rsidP="7193D976">
            <w:pPr>
              <w:widowControl w:val="0"/>
              <w:pBdr>
                <w:top w:val="nil"/>
                <w:left w:val="nil"/>
                <w:bottom w:val="nil"/>
                <w:right w:val="nil"/>
                <w:between w:val="nil"/>
              </w:pBdr>
              <w:rPr>
                <w:color w:val="000000"/>
                <w:sz w:val="28"/>
                <w:szCs w:val="28"/>
              </w:rPr>
            </w:pPr>
            <w:r w:rsidRPr="7193D976">
              <w:rPr>
                <w:color w:val="000000" w:themeColor="text1"/>
                <w:sz w:val="28"/>
                <w:szCs w:val="28"/>
              </w:rPr>
              <w:t>11</w:t>
            </w:r>
            <w:r w:rsidR="63B01B20" w:rsidRPr="7193D976">
              <w:rPr>
                <w:color w:val="000000" w:themeColor="text1"/>
                <w:sz w:val="28"/>
                <w:szCs w:val="28"/>
              </w:rPr>
              <w:t>3</w:t>
            </w:r>
          </w:p>
        </w:tc>
      </w:tr>
      <w:tr w:rsidR="007626D3" w14:paraId="08A6148A" w14:textId="77777777" w:rsidTr="7193D976">
        <w:trPr>
          <w:trHeight w:val="53"/>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A0CA6" w14:textId="77777777" w:rsidR="007626D3" w:rsidRDefault="00A94F2C" w:rsidP="001025E1">
            <w:pPr>
              <w:widowControl w:val="0"/>
              <w:pBdr>
                <w:top w:val="nil"/>
                <w:left w:val="nil"/>
                <w:bottom w:val="nil"/>
                <w:right w:val="nil"/>
                <w:between w:val="nil"/>
              </w:pBdr>
              <w:rPr>
                <w:b/>
                <w:color w:val="000000"/>
              </w:rPr>
            </w:pPr>
            <w:r>
              <w:rPr>
                <w:b/>
                <w:color w:val="000000"/>
              </w:rPr>
              <w:t>Uzrast učenika</w:t>
            </w:r>
          </w:p>
        </w:tc>
        <w:tc>
          <w:tcPr>
            <w:tcW w:w="10965" w:type="dxa"/>
            <w:tcBorders>
              <w:top w:val="nil"/>
              <w:left w:val="nil"/>
              <w:bottom w:val="single" w:sz="8" w:space="0" w:color="000000" w:themeColor="text1"/>
              <w:right w:val="single" w:sz="8" w:space="0" w:color="000000" w:themeColor="text1"/>
            </w:tcBorders>
          </w:tcPr>
          <w:p w14:paraId="3013F4E0" w14:textId="77777777" w:rsidR="007626D3" w:rsidRDefault="00A94F2C" w:rsidP="001025E1">
            <w:pPr>
              <w:widowControl w:val="0"/>
              <w:pBdr>
                <w:top w:val="nil"/>
                <w:left w:val="nil"/>
                <w:bottom w:val="nil"/>
                <w:right w:val="nil"/>
                <w:between w:val="nil"/>
              </w:pBdr>
              <w:rPr>
                <w:color w:val="000000"/>
              </w:rPr>
            </w:pPr>
            <w:r>
              <w:rPr>
                <w:color w:val="000000"/>
              </w:rPr>
              <w:t>1- 8. razred</w:t>
            </w:r>
          </w:p>
        </w:tc>
      </w:tr>
      <w:tr w:rsidR="007626D3" w14:paraId="010196CE" w14:textId="77777777" w:rsidTr="7193D976">
        <w:trPr>
          <w:trHeight w:val="62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6E9978" w14:textId="77777777" w:rsidR="007626D3" w:rsidRDefault="00A94F2C" w:rsidP="001025E1">
            <w:pPr>
              <w:widowControl w:val="0"/>
              <w:pBdr>
                <w:top w:val="nil"/>
                <w:left w:val="nil"/>
                <w:bottom w:val="nil"/>
                <w:right w:val="nil"/>
                <w:between w:val="nil"/>
              </w:pBdr>
              <w:rPr>
                <w:b/>
                <w:color w:val="000000"/>
              </w:rPr>
            </w:pPr>
            <w:r>
              <w:rPr>
                <w:b/>
                <w:color w:val="000000"/>
              </w:rPr>
              <w:t>Vremenik aktivnosti</w:t>
            </w:r>
          </w:p>
        </w:tc>
        <w:tc>
          <w:tcPr>
            <w:tcW w:w="10965" w:type="dxa"/>
            <w:tcBorders>
              <w:top w:val="nil"/>
              <w:left w:val="nil"/>
              <w:bottom w:val="single" w:sz="8" w:space="0" w:color="000000" w:themeColor="text1"/>
              <w:right w:val="single" w:sz="8" w:space="0" w:color="000000" w:themeColor="text1"/>
            </w:tcBorders>
          </w:tcPr>
          <w:p w14:paraId="3C02784C" w14:textId="77777777" w:rsidR="007626D3" w:rsidRDefault="00A94F2C" w:rsidP="001025E1">
            <w:pPr>
              <w:widowControl w:val="0"/>
              <w:pBdr>
                <w:top w:val="nil"/>
                <w:left w:val="nil"/>
                <w:bottom w:val="nil"/>
                <w:right w:val="nil"/>
                <w:between w:val="nil"/>
              </w:pBdr>
              <w:rPr>
                <w:color w:val="000000"/>
              </w:rPr>
            </w:pPr>
            <w:r>
              <w:rPr>
                <w:color w:val="000000"/>
              </w:rPr>
              <w:t>Tijekom školske godine</w:t>
            </w:r>
          </w:p>
          <w:p w14:paraId="45CDBE12" w14:textId="77777777"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14:paraId="31ECB5D9" w14:textId="77777777" w:rsidTr="7193D976">
        <w:trPr>
          <w:trHeight w:val="68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2FD48" w14:textId="77777777" w:rsidR="007626D3" w:rsidRDefault="00A94F2C" w:rsidP="001025E1">
            <w:pPr>
              <w:widowControl w:val="0"/>
              <w:pBdr>
                <w:top w:val="nil"/>
                <w:left w:val="nil"/>
                <w:bottom w:val="nil"/>
                <w:right w:val="nil"/>
                <w:between w:val="nil"/>
              </w:pBdr>
              <w:rPr>
                <w:b/>
                <w:color w:val="000000"/>
              </w:rPr>
            </w:pPr>
            <w:r>
              <w:rPr>
                <w:b/>
                <w:color w:val="000000"/>
              </w:rPr>
              <w:t>Način realizacije</w:t>
            </w:r>
          </w:p>
        </w:tc>
        <w:tc>
          <w:tcPr>
            <w:tcW w:w="10965" w:type="dxa"/>
            <w:tcBorders>
              <w:top w:val="nil"/>
              <w:left w:val="nil"/>
              <w:bottom w:val="single" w:sz="8" w:space="0" w:color="000000" w:themeColor="text1"/>
              <w:right w:val="single" w:sz="8" w:space="0" w:color="000000" w:themeColor="text1"/>
            </w:tcBorders>
          </w:tcPr>
          <w:p w14:paraId="0A1A66F7" w14:textId="3E2E4200" w:rsidR="007626D3" w:rsidRDefault="00A94F2C" w:rsidP="001025E1">
            <w:pPr>
              <w:widowControl w:val="0"/>
              <w:pBdr>
                <w:top w:val="nil"/>
                <w:left w:val="nil"/>
                <w:bottom w:val="nil"/>
                <w:right w:val="nil"/>
                <w:between w:val="nil"/>
              </w:pBdr>
              <w:rPr>
                <w:color w:val="000000"/>
              </w:rPr>
            </w:pPr>
            <w:r w:rsidRPr="7193D976">
              <w:rPr>
                <w:color w:val="000000" w:themeColor="text1"/>
              </w:rPr>
              <w:t>predavanje, vježba</w:t>
            </w:r>
          </w:p>
        </w:tc>
      </w:tr>
      <w:tr w:rsidR="007626D3" w14:paraId="7B83DF3F" w14:textId="77777777" w:rsidTr="7193D976">
        <w:trPr>
          <w:trHeight w:val="105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90E70" w14:textId="77777777" w:rsidR="007626D3" w:rsidRDefault="00A94F2C" w:rsidP="001025E1">
            <w:pPr>
              <w:widowControl w:val="0"/>
              <w:pBdr>
                <w:top w:val="nil"/>
                <w:left w:val="nil"/>
                <w:bottom w:val="nil"/>
                <w:right w:val="nil"/>
                <w:between w:val="nil"/>
              </w:pBdr>
              <w:rPr>
                <w:b/>
                <w:color w:val="000000"/>
              </w:rPr>
            </w:pPr>
            <w:r>
              <w:rPr>
                <w:b/>
                <w:color w:val="000000"/>
              </w:rPr>
              <w:t>Način vrednovanja</w:t>
            </w:r>
          </w:p>
          <w:p w14:paraId="2C714412" w14:textId="228345E2" w:rsidR="007626D3" w:rsidRDefault="00A94F2C" w:rsidP="7193D976">
            <w:pPr>
              <w:widowControl w:val="0"/>
              <w:pBdr>
                <w:top w:val="nil"/>
                <w:left w:val="nil"/>
                <w:bottom w:val="nil"/>
                <w:right w:val="nil"/>
                <w:between w:val="nil"/>
              </w:pBdr>
              <w:rPr>
                <w:b/>
                <w:bCs/>
                <w:color w:val="000000"/>
              </w:rPr>
            </w:pPr>
            <w:r w:rsidRPr="7193D976">
              <w:rPr>
                <w:b/>
                <w:bCs/>
                <w:color w:val="000000" w:themeColor="text1"/>
              </w:rPr>
              <w:t>i korištenje rezultata</w:t>
            </w:r>
          </w:p>
        </w:tc>
        <w:tc>
          <w:tcPr>
            <w:tcW w:w="10965" w:type="dxa"/>
            <w:tcBorders>
              <w:top w:val="nil"/>
              <w:left w:val="nil"/>
              <w:bottom w:val="single" w:sz="8" w:space="0" w:color="000000" w:themeColor="text1"/>
              <w:right w:val="single" w:sz="8" w:space="0" w:color="000000" w:themeColor="text1"/>
            </w:tcBorders>
          </w:tcPr>
          <w:p w14:paraId="104D2B54" w14:textId="77777777" w:rsidR="007626D3" w:rsidRDefault="00A94F2C" w:rsidP="001025E1">
            <w:pPr>
              <w:widowControl w:val="0"/>
              <w:pBdr>
                <w:top w:val="nil"/>
                <w:left w:val="nil"/>
                <w:bottom w:val="nil"/>
                <w:right w:val="nil"/>
                <w:between w:val="nil"/>
              </w:pBdr>
              <w:rPr>
                <w:color w:val="000000"/>
              </w:rPr>
            </w:pPr>
            <w:r>
              <w:rPr>
                <w:color w:val="000000"/>
              </w:rPr>
              <w:t>Primjena u potencijalno opasnim situacijama</w:t>
            </w:r>
          </w:p>
        </w:tc>
      </w:tr>
      <w:tr w:rsidR="007626D3" w14:paraId="12607E34" w14:textId="77777777" w:rsidTr="7193D976">
        <w:trPr>
          <w:trHeight w:val="60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187AC3" w14:textId="77777777" w:rsidR="007626D3" w:rsidRDefault="00A94F2C" w:rsidP="001025E1">
            <w:pPr>
              <w:widowControl w:val="0"/>
              <w:pBdr>
                <w:top w:val="nil"/>
                <w:left w:val="nil"/>
                <w:bottom w:val="nil"/>
                <w:right w:val="nil"/>
                <w:between w:val="nil"/>
              </w:pBdr>
              <w:rPr>
                <w:b/>
                <w:color w:val="000000"/>
              </w:rPr>
            </w:pPr>
            <w:r>
              <w:rPr>
                <w:b/>
                <w:color w:val="000000"/>
              </w:rPr>
              <w:t>Planirani troškovi</w:t>
            </w:r>
          </w:p>
        </w:tc>
        <w:tc>
          <w:tcPr>
            <w:tcW w:w="10965" w:type="dxa"/>
            <w:tcBorders>
              <w:top w:val="nil"/>
              <w:left w:val="nil"/>
              <w:bottom w:val="single" w:sz="8" w:space="0" w:color="000000" w:themeColor="text1"/>
              <w:right w:val="single" w:sz="8" w:space="0" w:color="000000" w:themeColor="text1"/>
            </w:tcBorders>
          </w:tcPr>
          <w:p w14:paraId="7F2A3C84" w14:textId="77777777" w:rsidR="007626D3" w:rsidRDefault="00A94F2C" w:rsidP="001025E1">
            <w:pPr>
              <w:widowControl w:val="0"/>
              <w:pBdr>
                <w:top w:val="nil"/>
                <w:left w:val="nil"/>
                <w:bottom w:val="nil"/>
                <w:right w:val="nil"/>
                <w:between w:val="nil"/>
              </w:pBdr>
              <w:rPr>
                <w:b/>
                <w:color w:val="000000"/>
                <w:sz w:val="28"/>
                <w:szCs w:val="28"/>
              </w:rPr>
            </w:pPr>
            <w:r>
              <w:rPr>
                <w:color w:val="000000"/>
              </w:rPr>
              <w:t>Nisu predviđeni</w:t>
            </w:r>
          </w:p>
        </w:tc>
      </w:tr>
    </w:tbl>
    <w:p w14:paraId="1E501594" w14:textId="3574EB4E" w:rsidR="00E9593D" w:rsidRDefault="00E9593D" w:rsidP="6446CE8B">
      <w:pPr>
        <w:pBdr>
          <w:top w:val="nil"/>
          <w:left w:val="nil"/>
          <w:bottom w:val="nil"/>
          <w:right w:val="nil"/>
          <w:between w:val="nil"/>
        </w:pBdr>
        <w:rPr>
          <w:b/>
          <w:bCs/>
          <w:color w:val="000000"/>
          <w:sz w:val="28"/>
          <w:szCs w:val="28"/>
        </w:rPr>
      </w:pPr>
    </w:p>
    <w:p w14:paraId="00E518D3" w14:textId="74B91F95" w:rsidR="002B4846" w:rsidRDefault="002B4846">
      <w:pPr>
        <w:pBdr>
          <w:top w:val="nil"/>
          <w:left w:val="nil"/>
          <w:bottom w:val="nil"/>
          <w:right w:val="nil"/>
          <w:between w:val="nil"/>
        </w:pBdr>
        <w:rPr>
          <w:b/>
          <w:color w:val="000000"/>
          <w:sz w:val="28"/>
          <w:szCs w:val="28"/>
        </w:rPr>
      </w:pPr>
    </w:p>
    <w:p w14:paraId="7CFD87F8" w14:textId="77777777" w:rsidR="009028F8" w:rsidRDefault="009028F8">
      <w:pPr>
        <w:pBdr>
          <w:top w:val="nil"/>
          <w:left w:val="nil"/>
          <w:bottom w:val="nil"/>
          <w:right w:val="nil"/>
          <w:between w:val="nil"/>
        </w:pBdr>
        <w:rPr>
          <w:b/>
          <w:color w:val="000000"/>
          <w:sz w:val="28"/>
          <w:szCs w:val="28"/>
        </w:rPr>
      </w:pPr>
    </w:p>
    <w:p w14:paraId="38FC68C1" w14:textId="1FD9C847" w:rsidR="007626D3" w:rsidRDefault="00A94F2C" w:rsidP="003E2BC4">
      <w:pPr>
        <w:pStyle w:val="Naslov2"/>
      </w:pPr>
      <w:bookmarkStart w:id="15" w:name="_Toc116510381"/>
      <w:r>
        <w:lastRenderedPageBreak/>
        <w:t>V.3. RAZREDNI PROJEKTI</w:t>
      </w:r>
      <w:bookmarkEnd w:id="15"/>
    </w:p>
    <w:p w14:paraId="36E8A6EA" w14:textId="77777777" w:rsidR="006F3F4C" w:rsidRDefault="006F3F4C" w:rsidP="7531E991">
      <w:pPr>
        <w:pBdr>
          <w:top w:val="nil"/>
          <w:left w:val="nil"/>
          <w:bottom w:val="nil"/>
          <w:right w:val="nil"/>
          <w:between w:val="nil"/>
        </w:pBdr>
        <w:rPr>
          <w:b/>
          <w:bCs/>
          <w:color w:val="000000" w:themeColor="text1"/>
          <w:sz w:val="28"/>
          <w:szCs w:val="28"/>
        </w:rPr>
      </w:pPr>
    </w:p>
    <w:p w14:paraId="4A076780" w14:textId="0E8ACC1C" w:rsidR="695317E4" w:rsidRDefault="695317E4" w:rsidP="73BE68FC">
      <w:pPr>
        <w:rPr>
          <w:b/>
          <w:bCs/>
          <w:sz w:val="28"/>
          <w:szCs w:val="28"/>
        </w:rPr>
      </w:pPr>
      <w:r w:rsidRPr="73BE68FC">
        <w:rPr>
          <w:b/>
          <w:bCs/>
          <w:sz w:val="28"/>
          <w:szCs w:val="28"/>
        </w:rPr>
        <w:t>PŠ PODRAVSKA SELNICA – PROJEKT “DABROV POT”</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7"/>
        <w:gridCol w:w="10461"/>
      </w:tblGrid>
      <w:tr w:rsidR="73BE68FC" w14:paraId="01427BBB" w14:textId="77777777" w:rsidTr="73BE68FC">
        <w:trPr>
          <w:trHeight w:val="280"/>
        </w:trPr>
        <w:tc>
          <w:tcPr>
            <w:tcW w:w="3693" w:type="dxa"/>
          </w:tcPr>
          <w:p w14:paraId="28D2D4AD" w14:textId="3A7C8B65" w:rsidR="73BE68FC" w:rsidRDefault="73BE68FC" w:rsidP="73BE68FC">
            <w:pPr>
              <w:rPr>
                <w:color w:val="000000" w:themeColor="text1"/>
              </w:rPr>
            </w:pPr>
            <w:r w:rsidRPr="73BE68FC">
              <w:rPr>
                <w:b/>
                <w:bCs/>
                <w:color w:val="000000" w:themeColor="text1"/>
              </w:rPr>
              <w:t>Aktivnost</w:t>
            </w:r>
          </w:p>
        </w:tc>
        <w:tc>
          <w:tcPr>
            <w:tcW w:w="10747" w:type="dxa"/>
          </w:tcPr>
          <w:p w14:paraId="79416848" w14:textId="4AAEC3FE" w:rsidR="2DDA6158" w:rsidRDefault="2DDA6158" w:rsidP="73BE68FC">
            <w:pPr>
              <w:rPr>
                <w:color w:val="000000" w:themeColor="text1"/>
              </w:rPr>
            </w:pPr>
            <w:r w:rsidRPr="73BE68FC">
              <w:rPr>
                <w:color w:val="000000" w:themeColor="text1"/>
              </w:rPr>
              <w:t>DABROV POT</w:t>
            </w:r>
          </w:p>
        </w:tc>
      </w:tr>
      <w:tr w:rsidR="73BE68FC" w14:paraId="52845B43" w14:textId="77777777" w:rsidTr="73BE68FC">
        <w:trPr>
          <w:trHeight w:val="260"/>
        </w:trPr>
        <w:tc>
          <w:tcPr>
            <w:tcW w:w="3693" w:type="dxa"/>
          </w:tcPr>
          <w:p w14:paraId="0E7C3773" w14:textId="77777777" w:rsidR="73BE68FC" w:rsidRDefault="73BE68FC" w:rsidP="73BE68FC">
            <w:pPr>
              <w:rPr>
                <w:color w:val="000000" w:themeColor="text1"/>
              </w:rPr>
            </w:pPr>
            <w:r w:rsidRPr="73BE68FC">
              <w:rPr>
                <w:b/>
                <w:bCs/>
                <w:color w:val="000000" w:themeColor="text1"/>
              </w:rPr>
              <w:t>Nositelj aktivnost</w:t>
            </w:r>
          </w:p>
        </w:tc>
        <w:tc>
          <w:tcPr>
            <w:tcW w:w="10747" w:type="dxa"/>
          </w:tcPr>
          <w:p w14:paraId="28738CFD" w14:textId="51B46597" w:rsidR="73BE68FC" w:rsidRDefault="73BE68FC" w:rsidP="73BE68FC">
            <w:pPr>
              <w:rPr>
                <w:color w:val="000000" w:themeColor="text1"/>
              </w:rPr>
            </w:pPr>
            <w:r w:rsidRPr="73BE68FC">
              <w:rPr>
                <w:color w:val="000000" w:themeColor="text1"/>
              </w:rPr>
              <w:t>Učenici PŠ Podravska Selnica, učiteljica Viktorija Horvat i vanjski suradnici</w:t>
            </w:r>
          </w:p>
        </w:tc>
      </w:tr>
      <w:tr w:rsidR="73BE68FC" w14:paraId="390B93E7" w14:textId="77777777" w:rsidTr="73BE68FC">
        <w:trPr>
          <w:trHeight w:val="920"/>
        </w:trPr>
        <w:tc>
          <w:tcPr>
            <w:tcW w:w="3693" w:type="dxa"/>
          </w:tcPr>
          <w:p w14:paraId="5F854540" w14:textId="77777777" w:rsidR="73BE68FC" w:rsidRDefault="73BE68FC" w:rsidP="73BE68FC">
            <w:pPr>
              <w:rPr>
                <w:color w:val="000000" w:themeColor="text1"/>
              </w:rPr>
            </w:pPr>
            <w:r w:rsidRPr="73BE68FC">
              <w:rPr>
                <w:b/>
                <w:bCs/>
                <w:color w:val="000000" w:themeColor="text1"/>
              </w:rPr>
              <w:t>Ciljevi aktivnosti</w:t>
            </w:r>
          </w:p>
        </w:tc>
        <w:tc>
          <w:tcPr>
            <w:tcW w:w="10747" w:type="dxa"/>
          </w:tcPr>
          <w:p w14:paraId="3953C1F6" w14:textId="59A34A49" w:rsidR="3AA78E20" w:rsidRDefault="3AA78E20" w:rsidP="00C405ED">
            <w:pPr>
              <w:pStyle w:val="Odlomakpopisa"/>
              <w:numPr>
                <w:ilvl w:val="0"/>
                <w:numId w:val="16"/>
              </w:numPr>
              <w:jc w:val="both"/>
              <w:rPr>
                <w:color w:val="000000" w:themeColor="text1"/>
              </w:rPr>
            </w:pPr>
            <w:r w:rsidRPr="73BE68FC">
              <w:rPr>
                <w:color w:val="000000" w:themeColor="text1"/>
              </w:rPr>
              <w:t xml:space="preserve">unaprijeđivanje zdravog i aktivnog života kroz promicanje sporta i sportskih aktivnosti </w:t>
            </w:r>
          </w:p>
          <w:p w14:paraId="3274CD31" w14:textId="16632570" w:rsidR="3AA78E20" w:rsidRDefault="3AA78E20" w:rsidP="00C405ED">
            <w:pPr>
              <w:pStyle w:val="Odlomakpopisa"/>
              <w:numPr>
                <w:ilvl w:val="0"/>
                <w:numId w:val="16"/>
              </w:numPr>
              <w:jc w:val="both"/>
              <w:rPr>
                <w:color w:val="000000" w:themeColor="text1"/>
              </w:rPr>
            </w:pPr>
            <w:r w:rsidRPr="73BE68FC">
              <w:rPr>
                <w:color w:val="000000" w:themeColor="text1"/>
              </w:rPr>
              <w:t xml:space="preserve">promicanje boravka u prirodi, na </w:t>
            </w:r>
            <w:r>
              <w:tab/>
            </w:r>
            <w:r w:rsidRPr="73BE68FC">
              <w:rPr>
                <w:color w:val="000000" w:themeColor="text1"/>
              </w:rPr>
              <w:t>otvorenom</w:t>
            </w:r>
          </w:p>
          <w:p w14:paraId="1302E885" w14:textId="6943BC42" w:rsidR="3AA78E20" w:rsidRDefault="3AA78E20" w:rsidP="00C405ED">
            <w:pPr>
              <w:pStyle w:val="Odlomakpopisa"/>
              <w:numPr>
                <w:ilvl w:val="0"/>
                <w:numId w:val="16"/>
              </w:numPr>
              <w:jc w:val="both"/>
              <w:rPr>
                <w:color w:val="000000" w:themeColor="text1"/>
              </w:rPr>
            </w:pPr>
            <w:r w:rsidRPr="73BE68FC">
              <w:rPr>
                <w:color w:val="000000" w:themeColor="text1"/>
              </w:rPr>
              <w:t>pro</w:t>
            </w:r>
            <w:r w:rsidR="009028F8">
              <w:rPr>
                <w:color w:val="000000" w:themeColor="text1"/>
              </w:rPr>
              <w:t xml:space="preserve">micanje socijalne uključenosti </w:t>
            </w:r>
            <w:r w:rsidRPr="73BE68FC">
              <w:rPr>
                <w:color w:val="000000" w:themeColor="text1"/>
              </w:rPr>
              <w:t xml:space="preserve">djece </w:t>
            </w:r>
            <w:r>
              <w:tab/>
            </w:r>
          </w:p>
          <w:p w14:paraId="1F5E5181" w14:textId="545B3DAC" w:rsidR="3AA78E20" w:rsidRDefault="009028F8" w:rsidP="00C405ED">
            <w:pPr>
              <w:numPr>
                <w:ilvl w:val="0"/>
                <w:numId w:val="16"/>
              </w:numPr>
              <w:rPr>
                <w:color w:val="000000" w:themeColor="text1"/>
              </w:rPr>
            </w:pPr>
            <w:r>
              <w:rPr>
                <w:color w:val="000000" w:themeColor="text1"/>
              </w:rPr>
              <w:t xml:space="preserve">promicanje turizma na području </w:t>
            </w:r>
            <w:r w:rsidR="3AA78E20" w:rsidRPr="73BE68FC">
              <w:rPr>
                <w:color w:val="000000" w:themeColor="text1"/>
              </w:rPr>
              <w:t xml:space="preserve">Općine </w:t>
            </w:r>
            <w:r w:rsidR="49ABA172" w:rsidRPr="73BE68FC">
              <w:rPr>
                <w:color w:val="000000" w:themeColor="text1"/>
              </w:rPr>
              <w:t>Legrad</w:t>
            </w:r>
          </w:p>
          <w:p w14:paraId="64C08536" w14:textId="1DD8BE78" w:rsidR="3AA78E20" w:rsidRDefault="3AA78E20" w:rsidP="00C405ED">
            <w:pPr>
              <w:numPr>
                <w:ilvl w:val="0"/>
                <w:numId w:val="16"/>
              </w:numPr>
              <w:rPr>
                <w:rFonts w:ascii="Calibri" w:eastAsia="Calibri" w:hAnsi="Calibri" w:cs="Calibri"/>
                <w:color w:val="000000" w:themeColor="text1"/>
              </w:rPr>
            </w:pPr>
            <w:r w:rsidRPr="73BE68FC">
              <w:rPr>
                <w:color w:val="000000" w:themeColor="text1"/>
              </w:rPr>
              <w:t xml:space="preserve">očuvanje zaštite okoliša </w:t>
            </w:r>
            <w:r>
              <w:tab/>
            </w:r>
          </w:p>
          <w:p w14:paraId="61C75DD3" w14:textId="1BD433E2" w:rsidR="73BE68FC" w:rsidRDefault="73BE68FC" w:rsidP="73BE68FC"/>
        </w:tc>
      </w:tr>
      <w:tr w:rsidR="73BE68FC" w14:paraId="0E3C7138" w14:textId="77777777" w:rsidTr="73BE68FC">
        <w:trPr>
          <w:trHeight w:val="540"/>
        </w:trPr>
        <w:tc>
          <w:tcPr>
            <w:tcW w:w="3693" w:type="dxa"/>
          </w:tcPr>
          <w:p w14:paraId="74FF6572" w14:textId="1248214C" w:rsidR="73BE68FC" w:rsidRDefault="73BE68FC" w:rsidP="73BE68FC">
            <w:pPr>
              <w:rPr>
                <w:b/>
                <w:bCs/>
                <w:color w:val="000000" w:themeColor="text1"/>
              </w:rPr>
            </w:pPr>
            <w:r w:rsidRPr="73BE68FC">
              <w:rPr>
                <w:b/>
                <w:bCs/>
                <w:color w:val="000000" w:themeColor="text1"/>
              </w:rPr>
              <w:t>Broj uključenih učenika</w:t>
            </w:r>
          </w:p>
        </w:tc>
        <w:tc>
          <w:tcPr>
            <w:tcW w:w="10747" w:type="dxa"/>
          </w:tcPr>
          <w:p w14:paraId="1EF06357" w14:textId="035FD513" w:rsidR="73BE68FC" w:rsidRDefault="73BE68FC">
            <w:r>
              <w:t>10</w:t>
            </w:r>
          </w:p>
          <w:p w14:paraId="38F640A1" w14:textId="77777777" w:rsidR="73BE68FC" w:rsidRDefault="73BE68FC" w:rsidP="73BE68FC">
            <w:pPr>
              <w:rPr>
                <w:color w:val="000000" w:themeColor="text1"/>
              </w:rPr>
            </w:pPr>
          </w:p>
        </w:tc>
      </w:tr>
      <w:tr w:rsidR="73BE68FC" w14:paraId="2FAD0D46" w14:textId="77777777" w:rsidTr="73BE68FC">
        <w:trPr>
          <w:trHeight w:val="280"/>
        </w:trPr>
        <w:tc>
          <w:tcPr>
            <w:tcW w:w="3693" w:type="dxa"/>
          </w:tcPr>
          <w:p w14:paraId="49BF832C" w14:textId="77777777" w:rsidR="73BE68FC" w:rsidRDefault="73BE68FC" w:rsidP="73BE68FC">
            <w:pPr>
              <w:rPr>
                <w:color w:val="000000" w:themeColor="text1"/>
              </w:rPr>
            </w:pPr>
            <w:r w:rsidRPr="73BE68FC">
              <w:rPr>
                <w:b/>
                <w:bCs/>
                <w:color w:val="000000" w:themeColor="text1"/>
              </w:rPr>
              <w:t>Uzrast učenika</w:t>
            </w:r>
          </w:p>
        </w:tc>
        <w:tc>
          <w:tcPr>
            <w:tcW w:w="10747" w:type="dxa"/>
          </w:tcPr>
          <w:p w14:paraId="2EF21BC8" w14:textId="66CD5556" w:rsidR="73BE68FC" w:rsidRDefault="73BE68FC" w:rsidP="73BE68FC">
            <w:pPr>
              <w:ind w:hanging="720"/>
              <w:jc w:val="both"/>
              <w:rPr>
                <w:color w:val="000000" w:themeColor="text1"/>
              </w:rPr>
            </w:pPr>
            <w:r w:rsidRPr="73BE68FC">
              <w:rPr>
                <w:color w:val="000000" w:themeColor="text1"/>
              </w:rPr>
              <w:t xml:space="preserve">         </w:t>
            </w:r>
            <w:r>
              <w:t xml:space="preserve">  </w:t>
            </w:r>
            <w:r w:rsidRPr="73BE68FC">
              <w:rPr>
                <w:color w:val="000000" w:themeColor="text1"/>
              </w:rPr>
              <w:t xml:space="preserve"> 1., 2., 3. i 4. razredi PŠ Podr</w:t>
            </w:r>
            <w:r>
              <w:t>avska Selnica</w:t>
            </w:r>
          </w:p>
        </w:tc>
      </w:tr>
      <w:tr w:rsidR="73BE68FC" w14:paraId="156032CA" w14:textId="77777777" w:rsidTr="73BE68FC">
        <w:trPr>
          <w:trHeight w:val="280"/>
        </w:trPr>
        <w:tc>
          <w:tcPr>
            <w:tcW w:w="3693" w:type="dxa"/>
          </w:tcPr>
          <w:p w14:paraId="4C2D2C3C" w14:textId="489E3DC5" w:rsidR="73BE68FC" w:rsidRDefault="73BE68FC" w:rsidP="73BE68FC">
            <w:pPr>
              <w:rPr>
                <w:b/>
                <w:bCs/>
                <w:color w:val="000000" w:themeColor="text1"/>
              </w:rPr>
            </w:pPr>
            <w:r w:rsidRPr="73BE68FC">
              <w:rPr>
                <w:b/>
                <w:bCs/>
                <w:color w:val="000000" w:themeColor="text1"/>
              </w:rPr>
              <w:t>Način realizacije</w:t>
            </w:r>
          </w:p>
        </w:tc>
        <w:tc>
          <w:tcPr>
            <w:tcW w:w="10747" w:type="dxa"/>
          </w:tcPr>
          <w:p w14:paraId="01133BF2" w14:textId="4D31C6FC" w:rsidR="57B7D6E9" w:rsidRDefault="57B7D6E9" w:rsidP="73BE68FC">
            <w:pPr>
              <w:jc w:val="both"/>
              <w:rPr>
                <w:color w:val="000000" w:themeColor="text1"/>
              </w:rPr>
            </w:pPr>
            <w:r w:rsidRPr="73BE68FC">
              <w:rPr>
                <w:color w:val="000000" w:themeColor="text1"/>
              </w:rPr>
              <w:t xml:space="preserve">Sudjelovanje na razrednim natjecanjima i utrkama, </w:t>
            </w:r>
            <w:r w:rsidR="6FCCCA71" w:rsidRPr="73BE68FC">
              <w:rPr>
                <w:color w:val="000000" w:themeColor="text1"/>
              </w:rPr>
              <w:t>sudjelovanje u aktivnostima vezanima za rijeku Dravu</w:t>
            </w:r>
          </w:p>
        </w:tc>
      </w:tr>
      <w:tr w:rsidR="73BE68FC" w14:paraId="491E0854" w14:textId="77777777" w:rsidTr="73BE68FC">
        <w:trPr>
          <w:trHeight w:val="540"/>
        </w:trPr>
        <w:tc>
          <w:tcPr>
            <w:tcW w:w="3693" w:type="dxa"/>
          </w:tcPr>
          <w:p w14:paraId="5660818D" w14:textId="77777777" w:rsidR="73BE68FC" w:rsidRDefault="73BE68FC" w:rsidP="73BE68FC">
            <w:pPr>
              <w:rPr>
                <w:color w:val="000000" w:themeColor="text1"/>
              </w:rPr>
            </w:pPr>
            <w:r w:rsidRPr="73BE68FC">
              <w:rPr>
                <w:b/>
                <w:bCs/>
                <w:color w:val="000000" w:themeColor="text1"/>
              </w:rPr>
              <w:t>Vremenik aktivnosti</w:t>
            </w:r>
          </w:p>
        </w:tc>
        <w:tc>
          <w:tcPr>
            <w:tcW w:w="10747" w:type="dxa"/>
          </w:tcPr>
          <w:p w14:paraId="5C8B62A0" w14:textId="72C7223F" w:rsidR="4F1F3D0A" w:rsidRDefault="4F1F3D0A" w:rsidP="73BE68FC">
            <w:pPr>
              <w:rPr>
                <w:color w:val="000000" w:themeColor="text1"/>
              </w:rPr>
            </w:pPr>
            <w:r w:rsidRPr="73BE68FC">
              <w:rPr>
                <w:color w:val="000000" w:themeColor="text1"/>
              </w:rPr>
              <w:t>Tijekom školske godine (</w:t>
            </w:r>
            <w:r w:rsidR="00AD4C2C">
              <w:rPr>
                <w:color w:val="000000" w:themeColor="text1"/>
              </w:rPr>
              <w:t>TZK</w:t>
            </w:r>
            <w:r w:rsidRPr="73BE68FC">
              <w:rPr>
                <w:color w:val="000000" w:themeColor="text1"/>
              </w:rPr>
              <w:t xml:space="preserve"> i </w:t>
            </w:r>
            <w:r w:rsidR="00AD4C2C">
              <w:rPr>
                <w:color w:val="000000" w:themeColor="text1"/>
              </w:rPr>
              <w:t>SR</w:t>
            </w:r>
            <w:r w:rsidRPr="73BE68FC">
              <w:rPr>
                <w:color w:val="000000" w:themeColor="text1"/>
              </w:rPr>
              <w:t>)</w:t>
            </w:r>
          </w:p>
          <w:p w14:paraId="7209CB5B" w14:textId="77777777" w:rsidR="73BE68FC" w:rsidRDefault="73BE68FC" w:rsidP="73BE68FC">
            <w:pPr>
              <w:rPr>
                <w:color w:val="000000" w:themeColor="text1"/>
              </w:rPr>
            </w:pPr>
          </w:p>
        </w:tc>
      </w:tr>
      <w:tr w:rsidR="73BE68FC" w14:paraId="46D32A70" w14:textId="77777777" w:rsidTr="73BE68FC">
        <w:trPr>
          <w:trHeight w:val="280"/>
        </w:trPr>
        <w:tc>
          <w:tcPr>
            <w:tcW w:w="3693" w:type="dxa"/>
          </w:tcPr>
          <w:p w14:paraId="1B6C8CA1" w14:textId="157210EA" w:rsidR="73BE68FC" w:rsidRDefault="73BE68FC" w:rsidP="73BE68FC">
            <w:pPr>
              <w:rPr>
                <w:b/>
                <w:bCs/>
                <w:color w:val="000000" w:themeColor="text1"/>
              </w:rPr>
            </w:pPr>
            <w:r w:rsidRPr="73BE68FC">
              <w:rPr>
                <w:b/>
                <w:bCs/>
                <w:color w:val="000000" w:themeColor="text1"/>
              </w:rPr>
              <w:t>Način praćenja i provjere ishoda/postignuća</w:t>
            </w:r>
          </w:p>
        </w:tc>
        <w:tc>
          <w:tcPr>
            <w:tcW w:w="10747" w:type="dxa"/>
          </w:tcPr>
          <w:p w14:paraId="05AE4B36" w14:textId="4AE62F1D" w:rsidR="73BE68FC" w:rsidRDefault="73BE68FC" w:rsidP="73BE68FC">
            <w:pPr>
              <w:rPr>
                <w:color w:val="000000" w:themeColor="text1"/>
              </w:rPr>
            </w:pPr>
            <w:r w:rsidRPr="73BE68FC">
              <w:rPr>
                <w:color w:val="000000" w:themeColor="text1"/>
              </w:rPr>
              <w:t>Pohvala, poticaj, usmeno i pismeno vrednovanje.</w:t>
            </w:r>
          </w:p>
          <w:p w14:paraId="2E00D852" w14:textId="35138CB8" w:rsidR="73BE68FC" w:rsidRDefault="73BE68FC" w:rsidP="73BE68FC">
            <w:pPr>
              <w:rPr>
                <w:color w:val="000000" w:themeColor="text1"/>
              </w:rPr>
            </w:pPr>
            <w:r w:rsidRPr="73BE68FC">
              <w:rPr>
                <w:color w:val="000000" w:themeColor="text1"/>
              </w:rPr>
              <w:t>Samovrednovanje – zadovoljstvo vremenom provedeno na sat</w:t>
            </w:r>
            <w:r w:rsidR="1386D41E" w:rsidRPr="73BE68FC">
              <w:rPr>
                <w:color w:val="000000" w:themeColor="text1"/>
              </w:rPr>
              <w:t>ov</w:t>
            </w:r>
            <w:r w:rsidRPr="73BE68FC">
              <w:rPr>
                <w:color w:val="000000" w:themeColor="text1"/>
              </w:rPr>
              <w:t>ima te procjena vlastitih postignuća.</w:t>
            </w:r>
          </w:p>
        </w:tc>
      </w:tr>
      <w:tr w:rsidR="73BE68FC" w14:paraId="60EE4D02" w14:textId="77777777" w:rsidTr="73BE68FC">
        <w:trPr>
          <w:trHeight w:val="280"/>
        </w:trPr>
        <w:tc>
          <w:tcPr>
            <w:tcW w:w="3693" w:type="dxa"/>
          </w:tcPr>
          <w:p w14:paraId="421A1DC1" w14:textId="77777777" w:rsidR="73BE68FC" w:rsidRDefault="73BE68FC" w:rsidP="73BE68FC">
            <w:pPr>
              <w:rPr>
                <w:color w:val="000000" w:themeColor="text1"/>
              </w:rPr>
            </w:pPr>
            <w:r w:rsidRPr="73BE68FC">
              <w:rPr>
                <w:b/>
                <w:bCs/>
                <w:color w:val="000000" w:themeColor="text1"/>
              </w:rPr>
              <w:t>Planirani troškovi</w:t>
            </w:r>
          </w:p>
        </w:tc>
        <w:tc>
          <w:tcPr>
            <w:tcW w:w="10747" w:type="dxa"/>
          </w:tcPr>
          <w:p w14:paraId="0568D367" w14:textId="5C3BA372" w:rsidR="75AF2EB3" w:rsidRDefault="75AF2EB3" w:rsidP="73BE68FC">
            <w:pPr>
              <w:rPr>
                <w:color w:val="000000" w:themeColor="text1"/>
              </w:rPr>
            </w:pPr>
            <w:r w:rsidRPr="73BE68FC">
              <w:rPr>
                <w:color w:val="000000" w:themeColor="text1"/>
              </w:rPr>
              <w:t>/</w:t>
            </w:r>
          </w:p>
        </w:tc>
      </w:tr>
    </w:tbl>
    <w:p w14:paraId="36FDC714" w14:textId="55491951" w:rsidR="78DB5D58" w:rsidRDefault="78DB5D58" w:rsidP="73BE68FC">
      <w:pPr>
        <w:jc w:val="right"/>
        <w:rPr>
          <w:b/>
          <w:bCs/>
          <w:sz w:val="28"/>
          <w:szCs w:val="28"/>
        </w:rPr>
      </w:pPr>
      <w:r w:rsidRPr="73BE68FC">
        <w:t>Planiranje izvršila: Viktorija Horvat</w:t>
      </w:r>
    </w:p>
    <w:p w14:paraId="48157F98" w14:textId="04FA5374" w:rsidR="73BE68FC" w:rsidRDefault="73BE68FC" w:rsidP="73BE68FC">
      <w:pPr>
        <w:rPr>
          <w:b/>
          <w:bCs/>
          <w:sz w:val="28"/>
          <w:szCs w:val="28"/>
        </w:rPr>
      </w:pPr>
    </w:p>
    <w:p w14:paraId="7DA8118C" w14:textId="5C79C22C" w:rsidR="73BE68FC" w:rsidRDefault="73BE68FC" w:rsidP="73BE68FC">
      <w:pPr>
        <w:rPr>
          <w:b/>
          <w:bCs/>
          <w:sz w:val="28"/>
          <w:szCs w:val="28"/>
        </w:rPr>
      </w:pPr>
    </w:p>
    <w:p w14:paraId="461AF26B" w14:textId="12D2C3F2" w:rsidR="00AD4C2C" w:rsidRDefault="00AD4C2C" w:rsidP="73BE68FC">
      <w:pPr>
        <w:rPr>
          <w:b/>
          <w:bCs/>
          <w:sz w:val="28"/>
          <w:szCs w:val="28"/>
        </w:rPr>
      </w:pPr>
    </w:p>
    <w:p w14:paraId="3AB3E2EC" w14:textId="22154091" w:rsidR="00AD4C2C" w:rsidRDefault="00AD4C2C" w:rsidP="73BE68FC">
      <w:pPr>
        <w:rPr>
          <w:b/>
          <w:bCs/>
          <w:sz w:val="28"/>
          <w:szCs w:val="28"/>
        </w:rPr>
      </w:pPr>
    </w:p>
    <w:p w14:paraId="245AC36F" w14:textId="49083B1C" w:rsidR="00AD4C2C" w:rsidRDefault="00AD4C2C" w:rsidP="73BE68FC">
      <w:pPr>
        <w:rPr>
          <w:b/>
          <w:bCs/>
          <w:sz w:val="28"/>
          <w:szCs w:val="28"/>
        </w:rPr>
      </w:pPr>
    </w:p>
    <w:p w14:paraId="5BD08D71" w14:textId="6ACF13F2" w:rsidR="00AD4C2C" w:rsidRDefault="00AD4C2C" w:rsidP="73BE68FC">
      <w:pPr>
        <w:rPr>
          <w:b/>
          <w:bCs/>
          <w:sz w:val="28"/>
          <w:szCs w:val="28"/>
        </w:rPr>
      </w:pPr>
    </w:p>
    <w:p w14:paraId="253D1A56" w14:textId="34280C9E" w:rsidR="00AD4C2C" w:rsidRDefault="00AD4C2C" w:rsidP="73BE68FC">
      <w:pPr>
        <w:rPr>
          <w:b/>
          <w:bCs/>
          <w:sz w:val="28"/>
          <w:szCs w:val="28"/>
        </w:rPr>
      </w:pPr>
    </w:p>
    <w:p w14:paraId="7F78C5C9" w14:textId="5748BFA8" w:rsidR="00AD4C2C" w:rsidRDefault="00AD4C2C" w:rsidP="73BE68FC">
      <w:pPr>
        <w:rPr>
          <w:b/>
          <w:bCs/>
          <w:sz w:val="28"/>
          <w:szCs w:val="28"/>
        </w:rPr>
      </w:pPr>
    </w:p>
    <w:p w14:paraId="40DDA22F" w14:textId="638C1528" w:rsidR="1D35AC2F" w:rsidRDefault="1D35AC2F" w:rsidP="1D35AC2F">
      <w:pPr>
        <w:rPr>
          <w:b/>
          <w:bCs/>
          <w:sz w:val="28"/>
          <w:szCs w:val="28"/>
        </w:rPr>
      </w:pPr>
    </w:p>
    <w:p w14:paraId="5F8F5DF3" w14:textId="440B1AD5" w:rsidR="45D5B529" w:rsidRDefault="45D5B529" w:rsidP="73BE68FC">
      <w:pPr>
        <w:rPr>
          <w:b/>
          <w:bCs/>
          <w:sz w:val="28"/>
          <w:szCs w:val="28"/>
        </w:rPr>
      </w:pPr>
      <w:r w:rsidRPr="73BE68FC">
        <w:rPr>
          <w:b/>
          <w:bCs/>
          <w:sz w:val="28"/>
          <w:szCs w:val="28"/>
        </w:rPr>
        <w:t>PŠ PODRAVSKA SELNICA – PROJEKT “</w:t>
      </w:r>
      <w:r w:rsidR="2752E7F7" w:rsidRPr="73BE68FC">
        <w:rPr>
          <w:b/>
          <w:bCs/>
          <w:sz w:val="28"/>
          <w:szCs w:val="28"/>
        </w:rPr>
        <w:t xml:space="preserve">GRAFFITI </w:t>
      </w:r>
      <w:r w:rsidR="6948F69E" w:rsidRPr="73BE68FC">
        <w:rPr>
          <w:b/>
          <w:bCs/>
          <w:sz w:val="28"/>
          <w:szCs w:val="28"/>
        </w:rPr>
        <w:t>ŠKOLICA</w:t>
      </w:r>
      <w:r w:rsidR="2752E7F7" w:rsidRPr="73BE68FC">
        <w:rPr>
          <w:b/>
          <w:bCs/>
          <w:sz w:val="28"/>
          <w:szCs w:val="28"/>
        </w:rPr>
        <w:t>”</w:t>
      </w:r>
    </w:p>
    <w:p w14:paraId="791132CB" w14:textId="77777777" w:rsidR="009028F8" w:rsidRDefault="009028F8" w:rsidP="73BE68FC">
      <w:pP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8"/>
        <w:gridCol w:w="10460"/>
      </w:tblGrid>
      <w:tr w:rsidR="73BE68FC" w14:paraId="5FF325BD" w14:textId="77777777" w:rsidTr="73BE68FC">
        <w:trPr>
          <w:trHeight w:val="280"/>
        </w:trPr>
        <w:tc>
          <w:tcPr>
            <w:tcW w:w="3693" w:type="dxa"/>
          </w:tcPr>
          <w:p w14:paraId="3505B0BB" w14:textId="3A7C8B65" w:rsidR="73BE68FC" w:rsidRDefault="73BE68FC" w:rsidP="73BE68FC">
            <w:pPr>
              <w:rPr>
                <w:color w:val="000000" w:themeColor="text1"/>
              </w:rPr>
            </w:pPr>
            <w:r w:rsidRPr="73BE68FC">
              <w:rPr>
                <w:b/>
                <w:bCs/>
                <w:color w:val="000000" w:themeColor="text1"/>
              </w:rPr>
              <w:t>Aktivnost</w:t>
            </w:r>
          </w:p>
        </w:tc>
        <w:tc>
          <w:tcPr>
            <w:tcW w:w="10747" w:type="dxa"/>
          </w:tcPr>
          <w:p w14:paraId="24D5E4FB" w14:textId="4158D555" w:rsidR="4ED7AB08" w:rsidRDefault="4ED7AB08" w:rsidP="73BE68FC">
            <w:pPr>
              <w:rPr>
                <w:color w:val="000000" w:themeColor="text1"/>
              </w:rPr>
            </w:pPr>
            <w:r w:rsidRPr="73BE68FC">
              <w:rPr>
                <w:color w:val="000000" w:themeColor="text1"/>
              </w:rPr>
              <w:t xml:space="preserve">GRAFFITI </w:t>
            </w:r>
            <w:r w:rsidR="187C012D" w:rsidRPr="73BE68FC">
              <w:rPr>
                <w:color w:val="000000" w:themeColor="text1"/>
              </w:rPr>
              <w:t>ŠKOLICA</w:t>
            </w:r>
          </w:p>
        </w:tc>
      </w:tr>
      <w:tr w:rsidR="73BE68FC" w14:paraId="2584E3CD" w14:textId="77777777" w:rsidTr="73BE68FC">
        <w:trPr>
          <w:trHeight w:val="260"/>
        </w:trPr>
        <w:tc>
          <w:tcPr>
            <w:tcW w:w="3693" w:type="dxa"/>
          </w:tcPr>
          <w:p w14:paraId="15E0E967" w14:textId="77777777" w:rsidR="73BE68FC" w:rsidRDefault="73BE68FC" w:rsidP="73BE68FC">
            <w:pPr>
              <w:rPr>
                <w:color w:val="000000" w:themeColor="text1"/>
              </w:rPr>
            </w:pPr>
            <w:r w:rsidRPr="73BE68FC">
              <w:rPr>
                <w:b/>
                <w:bCs/>
                <w:color w:val="000000" w:themeColor="text1"/>
              </w:rPr>
              <w:t>Nositelj aktivnost</w:t>
            </w:r>
          </w:p>
        </w:tc>
        <w:tc>
          <w:tcPr>
            <w:tcW w:w="10747" w:type="dxa"/>
          </w:tcPr>
          <w:p w14:paraId="69340157" w14:textId="51B46597" w:rsidR="73BE68FC" w:rsidRDefault="73BE68FC" w:rsidP="73BE68FC">
            <w:pPr>
              <w:rPr>
                <w:color w:val="000000" w:themeColor="text1"/>
              </w:rPr>
            </w:pPr>
            <w:r w:rsidRPr="73BE68FC">
              <w:rPr>
                <w:color w:val="000000" w:themeColor="text1"/>
              </w:rPr>
              <w:t>Učenici PŠ Podravska Selnica, učiteljica Viktorija Horvat i vanjski suradnici</w:t>
            </w:r>
          </w:p>
        </w:tc>
      </w:tr>
      <w:tr w:rsidR="73BE68FC" w14:paraId="606943E8" w14:textId="77777777" w:rsidTr="73BE68FC">
        <w:trPr>
          <w:trHeight w:val="920"/>
        </w:trPr>
        <w:tc>
          <w:tcPr>
            <w:tcW w:w="3693" w:type="dxa"/>
          </w:tcPr>
          <w:p w14:paraId="55D8B17C" w14:textId="77777777" w:rsidR="73BE68FC" w:rsidRDefault="73BE68FC" w:rsidP="73BE68FC">
            <w:pPr>
              <w:rPr>
                <w:color w:val="000000" w:themeColor="text1"/>
              </w:rPr>
            </w:pPr>
            <w:r w:rsidRPr="73BE68FC">
              <w:rPr>
                <w:b/>
                <w:bCs/>
                <w:color w:val="000000" w:themeColor="text1"/>
              </w:rPr>
              <w:t>Ciljevi aktivnosti</w:t>
            </w:r>
          </w:p>
        </w:tc>
        <w:tc>
          <w:tcPr>
            <w:tcW w:w="10747" w:type="dxa"/>
          </w:tcPr>
          <w:p w14:paraId="5C8C9491" w14:textId="3A278156" w:rsidR="6F2B5AE0" w:rsidRDefault="6F2B5AE0" w:rsidP="00C405ED">
            <w:pPr>
              <w:pStyle w:val="Odlomakpopisa"/>
              <w:numPr>
                <w:ilvl w:val="0"/>
                <w:numId w:val="16"/>
              </w:numPr>
              <w:jc w:val="both"/>
              <w:rPr>
                <w:color w:val="000000" w:themeColor="text1"/>
              </w:rPr>
            </w:pPr>
            <w:r w:rsidRPr="73BE68FC">
              <w:rPr>
                <w:color w:val="000000" w:themeColor="text1"/>
              </w:rPr>
              <w:t>i</w:t>
            </w:r>
            <w:r w:rsidR="65F7CD28" w:rsidRPr="73BE68FC">
              <w:rPr>
                <w:color w:val="000000" w:themeColor="text1"/>
              </w:rPr>
              <w:t xml:space="preserve">nformiranje i educiranje učenika o graffiti umjetnosti </w:t>
            </w:r>
          </w:p>
          <w:p w14:paraId="3C892FCC" w14:textId="3203B3CD" w:rsidR="797250F9" w:rsidRDefault="797250F9" w:rsidP="00C405ED">
            <w:pPr>
              <w:pStyle w:val="Odlomakpopisa"/>
              <w:numPr>
                <w:ilvl w:val="0"/>
                <w:numId w:val="16"/>
              </w:numPr>
              <w:jc w:val="both"/>
              <w:rPr>
                <w:color w:val="000000" w:themeColor="text1"/>
              </w:rPr>
            </w:pPr>
            <w:r w:rsidRPr="73BE68FC">
              <w:rPr>
                <w:color w:val="000000" w:themeColor="text1"/>
              </w:rPr>
              <w:t>educiranje učenika o izradi stripa</w:t>
            </w:r>
          </w:p>
          <w:p w14:paraId="51BD2A3D" w14:textId="49F5BAE4" w:rsidR="4E817979" w:rsidRDefault="4E817979" w:rsidP="00C405ED">
            <w:pPr>
              <w:pStyle w:val="Odlomakpopisa"/>
              <w:numPr>
                <w:ilvl w:val="0"/>
                <w:numId w:val="16"/>
              </w:numPr>
              <w:jc w:val="both"/>
              <w:rPr>
                <w:color w:val="000000" w:themeColor="text1"/>
              </w:rPr>
            </w:pPr>
            <w:r w:rsidRPr="73BE68FC">
              <w:rPr>
                <w:color w:val="000000" w:themeColor="text1"/>
              </w:rPr>
              <w:t>razvijati vlastiti potencijal za stvaralaštvo</w:t>
            </w:r>
          </w:p>
          <w:p w14:paraId="7EF81950" w14:textId="31312CB1" w:rsidR="73BE68FC" w:rsidRDefault="73BE68FC" w:rsidP="00C405ED">
            <w:pPr>
              <w:pStyle w:val="Odlomakpopisa"/>
              <w:numPr>
                <w:ilvl w:val="0"/>
                <w:numId w:val="16"/>
              </w:numPr>
              <w:jc w:val="both"/>
              <w:rPr>
                <w:color w:val="000000" w:themeColor="text1"/>
              </w:rPr>
            </w:pPr>
            <w:r w:rsidRPr="73BE68FC">
              <w:rPr>
                <w:color w:val="000000" w:themeColor="text1"/>
              </w:rPr>
              <w:t xml:space="preserve">promicanje socijalne </w:t>
            </w:r>
            <w:proofErr w:type="gramStart"/>
            <w:r w:rsidRPr="73BE68FC">
              <w:rPr>
                <w:color w:val="000000" w:themeColor="text1"/>
              </w:rPr>
              <w:t>uključenosti  djece</w:t>
            </w:r>
            <w:proofErr w:type="gramEnd"/>
          </w:p>
        </w:tc>
      </w:tr>
      <w:tr w:rsidR="73BE68FC" w14:paraId="2357B6DD" w14:textId="77777777" w:rsidTr="73BE68FC">
        <w:trPr>
          <w:trHeight w:val="540"/>
        </w:trPr>
        <w:tc>
          <w:tcPr>
            <w:tcW w:w="3693" w:type="dxa"/>
          </w:tcPr>
          <w:p w14:paraId="214B05C8" w14:textId="1248214C" w:rsidR="73BE68FC" w:rsidRDefault="73BE68FC" w:rsidP="73BE68FC">
            <w:pPr>
              <w:rPr>
                <w:b/>
                <w:bCs/>
                <w:color w:val="000000" w:themeColor="text1"/>
              </w:rPr>
            </w:pPr>
            <w:r w:rsidRPr="73BE68FC">
              <w:rPr>
                <w:b/>
                <w:bCs/>
                <w:color w:val="000000" w:themeColor="text1"/>
              </w:rPr>
              <w:t>Broj uključenih učenika</w:t>
            </w:r>
          </w:p>
        </w:tc>
        <w:tc>
          <w:tcPr>
            <w:tcW w:w="10747" w:type="dxa"/>
          </w:tcPr>
          <w:p w14:paraId="13AF841B" w14:textId="72F50290" w:rsidR="73BE68FC" w:rsidRDefault="73BE68FC">
            <w:r>
              <w:t>10</w:t>
            </w:r>
          </w:p>
        </w:tc>
      </w:tr>
      <w:tr w:rsidR="73BE68FC" w14:paraId="05210520" w14:textId="77777777" w:rsidTr="73BE68FC">
        <w:trPr>
          <w:trHeight w:val="280"/>
        </w:trPr>
        <w:tc>
          <w:tcPr>
            <w:tcW w:w="3693" w:type="dxa"/>
          </w:tcPr>
          <w:p w14:paraId="092C966F" w14:textId="77777777" w:rsidR="73BE68FC" w:rsidRDefault="73BE68FC" w:rsidP="73BE68FC">
            <w:pPr>
              <w:rPr>
                <w:color w:val="000000" w:themeColor="text1"/>
              </w:rPr>
            </w:pPr>
            <w:r w:rsidRPr="73BE68FC">
              <w:rPr>
                <w:b/>
                <w:bCs/>
                <w:color w:val="000000" w:themeColor="text1"/>
              </w:rPr>
              <w:t>Uzrast učenika</w:t>
            </w:r>
          </w:p>
        </w:tc>
        <w:tc>
          <w:tcPr>
            <w:tcW w:w="10747" w:type="dxa"/>
          </w:tcPr>
          <w:p w14:paraId="1A2C7E34" w14:textId="66CD5556" w:rsidR="73BE68FC" w:rsidRDefault="73BE68FC" w:rsidP="73BE68FC">
            <w:pPr>
              <w:ind w:hanging="720"/>
              <w:jc w:val="both"/>
              <w:rPr>
                <w:color w:val="000000" w:themeColor="text1"/>
              </w:rPr>
            </w:pPr>
            <w:r w:rsidRPr="73BE68FC">
              <w:rPr>
                <w:color w:val="000000" w:themeColor="text1"/>
              </w:rPr>
              <w:t xml:space="preserve">         </w:t>
            </w:r>
            <w:r>
              <w:t xml:space="preserve">  </w:t>
            </w:r>
            <w:r w:rsidRPr="73BE68FC">
              <w:rPr>
                <w:color w:val="000000" w:themeColor="text1"/>
              </w:rPr>
              <w:t xml:space="preserve"> 1., 2., 3. i 4. razredi PŠ Podr</w:t>
            </w:r>
            <w:r>
              <w:t>avska Selnica</w:t>
            </w:r>
          </w:p>
        </w:tc>
      </w:tr>
      <w:tr w:rsidR="73BE68FC" w14:paraId="141B5CE8" w14:textId="77777777" w:rsidTr="73BE68FC">
        <w:trPr>
          <w:trHeight w:val="280"/>
        </w:trPr>
        <w:tc>
          <w:tcPr>
            <w:tcW w:w="3693" w:type="dxa"/>
          </w:tcPr>
          <w:p w14:paraId="1F4749A0" w14:textId="489E3DC5" w:rsidR="73BE68FC" w:rsidRDefault="73BE68FC" w:rsidP="73BE68FC">
            <w:pPr>
              <w:rPr>
                <w:b/>
                <w:bCs/>
                <w:color w:val="000000" w:themeColor="text1"/>
              </w:rPr>
            </w:pPr>
            <w:r w:rsidRPr="73BE68FC">
              <w:rPr>
                <w:b/>
                <w:bCs/>
                <w:color w:val="000000" w:themeColor="text1"/>
              </w:rPr>
              <w:t>Način realizacije</w:t>
            </w:r>
          </w:p>
        </w:tc>
        <w:tc>
          <w:tcPr>
            <w:tcW w:w="10747" w:type="dxa"/>
          </w:tcPr>
          <w:p w14:paraId="275F3DD8" w14:textId="01A16657" w:rsidR="562872A6" w:rsidRDefault="562872A6" w:rsidP="73BE68FC">
            <w:pPr>
              <w:jc w:val="both"/>
              <w:rPr>
                <w:color w:val="000000" w:themeColor="text1"/>
              </w:rPr>
            </w:pPr>
            <w:r w:rsidRPr="73BE68FC">
              <w:rPr>
                <w:color w:val="000000" w:themeColor="text1"/>
              </w:rPr>
              <w:t>Sudjelovanje na radionicama crtanja stripa te graffita</w:t>
            </w:r>
          </w:p>
        </w:tc>
      </w:tr>
      <w:tr w:rsidR="73BE68FC" w14:paraId="6608567F" w14:textId="77777777" w:rsidTr="73BE68FC">
        <w:trPr>
          <w:trHeight w:val="540"/>
        </w:trPr>
        <w:tc>
          <w:tcPr>
            <w:tcW w:w="3693" w:type="dxa"/>
          </w:tcPr>
          <w:p w14:paraId="7F781CAE" w14:textId="77777777" w:rsidR="73BE68FC" w:rsidRDefault="73BE68FC" w:rsidP="73BE68FC">
            <w:pPr>
              <w:rPr>
                <w:color w:val="000000" w:themeColor="text1"/>
              </w:rPr>
            </w:pPr>
            <w:r w:rsidRPr="73BE68FC">
              <w:rPr>
                <w:b/>
                <w:bCs/>
                <w:color w:val="000000" w:themeColor="text1"/>
              </w:rPr>
              <w:t>Vremenik aktivnosti</w:t>
            </w:r>
          </w:p>
        </w:tc>
        <w:tc>
          <w:tcPr>
            <w:tcW w:w="10747" w:type="dxa"/>
          </w:tcPr>
          <w:p w14:paraId="2F366245" w14:textId="2FA90C03" w:rsidR="73BE68FC" w:rsidRDefault="73BE68FC" w:rsidP="73BE68FC">
            <w:pPr>
              <w:rPr>
                <w:color w:val="000000" w:themeColor="text1"/>
              </w:rPr>
            </w:pPr>
            <w:r w:rsidRPr="73BE68FC">
              <w:rPr>
                <w:color w:val="000000" w:themeColor="text1"/>
              </w:rPr>
              <w:t>Tijekom školske godine (</w:t>
            </w:r>
            <w:r w:rsidR="4315BBED" w:rsidRPr="73BE68FC">
              <w:rPr>
                <w:color w:val="000000" w:themeColor="text1"/>
              </w:rPr>
              <w:t>lk i</w:t>
            </w:r>
            <w:r w:rsidRPr="73BE68FC">
              <w:rPr>
                <w:color w:val="000000" w:themeColor="text1"/>
              </w:rPr>
              <w:t xml:space="preserve"> sr)</w:t>
            </w:r>
          </w:p>
          <w:p w14:paraId="3E833B5E" w14:textId="77777777" w:rsidR="73BE68FC" w:rsidRDefault="73BE68FC" w:rsidP="73BE68FC">
            <w:pPr>
              <w:rPr>
                <w:color w:val="000000" w:themeColor="text1"/>
              </w:rPr>
            </w:pPr>
          </w:p>
        </w:tc>
      </w:tr>
      <w:tr w:rsidR="73BE68FC" w14:paraId="764F5319" w14:textId="77777777" w:rsidTr="73BE68FC">
        <w:trPr>
          <w:trHeight w:val="280"/>
        </w:trPr>
        <w:tc>
          <w:tcPr>
            <w:tcW w:w="3693" w:type="dxa"/>
          </w:tcPr>
          <w:p w14:paraId="787F4E81" w14:textId="157210EA" w:rsidR="73BE68FC" w:rsidRDefault="73BE68FC" w:rsidP="73BE68FC">
            <w:pPr>
              <w:rPr>
                <w:b/>
                <w:bCs/>
                <w:color w:val="000000" w:themeColor="text1"/>
              </w:rPr>
            </w:pPr>
            <w:r w:rsidRPr="73BE68FC">
              <w:rPr>
                <w:b/>
                <w:bCs/>
                <w:color w:val="000000" w:themeColor="text1"/>
              </w:rPr>
              <w:t>Način praćenja i provjere ishoda/postignuća</w:t>
            </w:r>
          </w:p>
        </w:tc>
        <w:tc>
          <w:tcPr>
            <w:tcW w:w="10747" w:type="dxa"/>
          </w:tcPr>
          <w:p w14:paraId="3B3ECC60" w14:textId="4AE62F1D" w:rsidR="73BE68FC" w:rsidRDefault="73BE68FC" w:rsidP="73BE68FC">
            <w:pPr>
              <w:rPr>
                <w:color w:val="000000" w:themeColor="text1"/>
              </w:rPr>
            </w:pPr>
            <w:r w:rsidRPr="73BE68FC">
              <w:rPr>
                <w:color w:val="000000" w:themeColor="text1"/>
              </w:rPr>
              <w:t>Pohvala, poticaj, usmeno i pismeno vrednovanje.</w:t>
            </w:r>
          </w:p>
          <w:p w14:paraId="4E0F2821" w14:textId="112FEEC4" w:rsidR="73BE68FC" w:rsidRDefault="73BE68FC" w:rsidP="73BE68FC">
            <w:pPr>
              <w:rPr>
                <w:color w:val="000000" w:themeColor="text1"/>
              </w:rPr>
            </w:pPr>
            <w:r w:rsidRPr="73BE68FC">
              <w:rPr>
                <w:color w:val="000000" w:themeColor="text1"/>
              </w:rPr>
              <w:t>Samovrednovanje – zadovoljstvo vremenom provedeno na sat</w:t>
            </w:r>
            <w:r w:rsidR="3524C934" w:rsidRPr="73BE68FC">
              <w:rPr>
                <w:color w:val="000000" w:themeColor="text1"/>
              </w:rPr>
              <w:t>ov</w:t>
            </w:r>
            <w:r w:rsidRPr="73BE68FC">
              <w:rPr>
                <w:color w:val="000000" w:themeColor="text1"/>
              </w:rPr>
              <w:t>ima te procjena vlastitih postignuća.</w:t>
            </w:r>
          </w:p>
        </w:tc>
      </w:tr>
      <w:tr w:rsidR="73BE68FC" w14:paraId="298D9CD3" w14:textId="77777777" w:rsidTr="73BE68FC">
        <w:trPr>
          <w:trHeight w:val="280"/>
        </w:trPr>
        <w:tc>
          <w:tcPr>
            <w:tcW w:w="3693" w:type="dxa"/>
          </w:tcPr>
          <w:p w14:paraId="642108F8" w14:textId="77777777" w:rsidR="73BE68FC" w:rsidRDefault="73BE68FC" w:rsidP="73BE68FC">
            <w:pPr>
              <w:rPr>
                <w:color w:val="000000" w:themeColor="text1"/>
              </w:rPr>
            </w:pPr>
            <w:r w:rsidRPr="73BE68FC">
              <w:rPr>
                <w:b/>
                <w:bCs/>
                <w:color w:val="000000" w:themeColor="text1"/>
              </w:rPr>
              <w:t>Planirani troškovi</w:t>
            </w:r>
          </w:p>
        </w:tc>
        <w:tc>
          <w:tcPr>
            <w:tcW w:w="10747" w:type="dxa"/>
          </w:tcPr>
          <w:p w14:paraId="4B03BB45" w14:textId="5C3BA372" w:rsidR="73BE68FC" w:rsidRDefault="73BE68FC" w:rsidP="73BE68FC">
            <w:pPr>
              <w:rPr>
                <w:color w:val="000000" w:themeColor="text1"/>
              </w:rPr>
            </w:pPr>
            <w:r w:rsidRPr="73BE68FC">
              <w:rPr>
                <w:color w:val="000000" w:themeColor="text1"/>
              </w:rPr>
              <w:t>/</w:t>
            </w:r>
          </w:p>
        </w:tc>
      </w:tr>
    </w:tbl>
    <w:p w14:paraId="21BB9CCF" w14:textId="709748BF" w:rsidR="0D9B20A4" w:rsidRDefault="0D9B20A4" w:rsidP="73BE68FC">
      <w:pPr>
        <w:jc w:val="right"/>
        <w:rPr>
          <w:b/>
          <w:bCs/>
          <w:sz w:val="28"/>
          <w:szCs w:val="28"/>
        </w:rPr>
      </w:pPr>
      <w:r w:rsidRPr="73BE68FC">
        <w:t>Planiranje izvršila: Viktorija Horvat</w:t>
      </w:r>
    </w:p>
    <w:p w14:paraId="5DB55E13" w14:textId="2C86AC8B" w:rsidR="73BE68FC" w:rsidRDefault="73BE68FC" w:rsidP="73BE68FC">
      <w:pPr>
        <w:rPr>
          <w:b/>
          <w:bCs/>
          <w:sz w:val="28"/>
          <w:szCs w:val="28"/>
        </w:rPr>
      </w:pPr>
    </w:p>
    <w:p w14:paraId="54EF285F" w14:textId="77777777" w:rsidR="00AD4C2C" w:rsidRDefault="00AD4C2C" w:rsidP="7531E991">
      <w:pPr>
        <w:pBdr>
          <w:top w:val="nil"/>
          <w:left w:val="nil"/>
          <w:bottom w:val="nil"/>
          <w:right w:val="nil"/>
          <w:between w:val="nil"/>
        </w:pBdr>
        <w:rPr>
          <w:b/>
          <w:bCs/>
          <w:sz w:val="28"/>
          <w:szCs w:val="28"/>
        </w:rPr>
      </w:pPr>
    </w:p>
    <w:p w14:paraId="15B9A3DF" w14:textId="77777777" w:rsidR="00AD4C2C" w:rsidRDefault="00AD4C2C" w:rsidP="7531E991">
      <w:pPr>
        <w:pBdr>
          <w:top w:val="nil"/>
          <w:left w:val="nil"/>
          <w:bottom w:val="nil"/>
          <w:right w:val="nil"/>
          <w:between w:val="nil"/>
        </w:pBdr>
        <w:rPr>
          <w:b/>
          <w:bCs/>
          <w:sz w:val="28"/>
          <w:szCs w:val="28"/>
        </w:rPr>
      </w:pPr>
    </w:p>
    <w:p w14:paraId="107CFF45" w14:textId="77777777" w:rsidR="00AD4C2C" w:rsidRDefault="00AD4C2C" w:rsidP="7531E991">
      <w:pPr>
        <w:pBdr>
          <w:top w:val="nil"/>
          <w:left w:val="nil"/>
          <w:bottom w:val="nil"/>
          <w:right w:val="nil"/>
          <w:between w:val="nil"/>
        </w:pBdr>
        <w:rPr>
          <w:b/>
          <w:bCs/>
          <w:sz w:val="28"/>
          <w:szCs w:val="28"/>
        </w:rPr>
      </w:pPr>
    </w:p>
    <w:p w14:paraId="59F8F871" w14:textId="1AC18AC8" w:rsidR="00AD4C2C" w:rsidRDefault="00AD4C2C" w:rsidP="7531E991">
      <w:pPr>
        <w:pBdr>
          <w:top w:val="nil"/>
          <w:left w:val="nil"/>
          <w:bottom w:val="nil"/>
          <w:right w:val="nil"/>
          <w:between w:val="nil"/>
        </w:pBdr>
        <w:rPr>
          <w:b/>
          <w:bCs/>
          <w:sz w:val="28"/>
          <w:szCs w:val="28"/>
        </w:rPr>
      </w:pPr>
    </w:p>
    <w:p w14:paraId="0DF5E104" w14:textId="0D101839" w:rsidR="009028F8" w:rsidRDefault="009028F8" w:rsidP="7531E991">
      <w:pPr>
        <w:pBdr>
          <w:top w:val="nil"/>
          <w:left w:val="nil"/>
          <w:bottom w:val="nil"/>
          <w:right w:val="nil"/>
          <w:between w:val="nil"/>
        </w:pBdr>
        <w:rPr>
          <w:b/>
          <w:bCs/>
          <w:sz w:val="28"/>
          <w:szCs w:val="28"/>
        </w:rPr>
      </w:pPr>
    </w:p>
    <w:p w14:paraId="3D7E0B2A" w14:textId="054A9878" w:rsidR="009028F8" w:rsidRDefault="009028F8" w:rsidP="7531E991">
      <w:pPr>
        <w:pBdr>
          <w:top w:val="nil"/>
          <w:left w:val="nil"/>
          <w:bottom w:val="nil"/>
          <w:right w:val="nil"/>
          <w:between w:val="nil"/>
        </w:pBdr>
        <w:rPr>
          <w:b/>
          <w:bCs/>
          <w:sz w:val="28"/>
          <w:szCs w:val="28"/>
        </w:rPr>
      </w:pPr>
    </w:p>
    <w:p w14:paraId="19C7D8E9" w14:textId="455CFB82" w:rsidR="009028F8" w:rsidRDefault="009028F8" w:rsidP="7531E991">
      <w:pPr>
        <w:pBdr>
          <w:top w:val="nil"/>
          <w:left w:val="nil"/>
          <w:bottom w:val="nil"/>
          <w:right w:val="nil"/>
          <w:between w:val="nil"/>
        </w:pBdr>
        <w:rPr>
          <w:b/>
          <w:bCs/>
          <w:sz w:val="28"/>
          <w:szCs w:val="28"/>
        </w:rPr>
      </w:pPr>
    </w:p>
    <w:p w14:paraId="1B298DCF" w14:textId="0399F374" w:rsidR="009028F8" w:rsidRDefault="009028F8" w:rsidP="7531E991">
      <w:pPr>
        <w:pBdr>
          <w:top w:val="nil"/>
          <w:left w:val="nil"/>
          <w:bottom w:val="nil"/>
          <w:right w:val="nil"/>
          <w:between w:val="nil"/>
        </w:pBdr>
        <w:rPr>
          <w:b/>
          <w:bCs/>
          <w:sz w:val="28"/>
          <w:szCs w:val="28"/>
        </w:rPr>
      </w:pPr>
    </w:p>
    <w:p w14:paraId="441D64DC" w14:textId="77777777" w:rsidR="009028F8" w:rsidRDefault="009028F8" w:rsidP="7531E991">
      <w:pPr>
        <w:pBdr>
          <w:top w:val="nil"/>
          <w:left w:val="nil"/>
          <w:bottom w:val="nil"/>
          <w:right w:val="nil"/>
          <w:between w:val="nil"/>
        </w:pBdr>
        <w:rPr>
          <w:b/>
          <w:bCs/>
          <w:sz w:val="28"/>
          <w:szCs w:val="28"/>
        </w:rPr>
      </w:pPr>
    </w:p>
    <w:p w14:paraId="5C06093F" w14:textId="77777777" w:rsidR="00105E88" w:rsidRDefault="00105E88" w:rsidP="1D35AC2F">
      <w:pPr>
        <w:pBdr>
          <w:top w:val="nil"/>
          <w:left w:val="nil"/>
          <w:bottom w:val="nil"/>
          <w:right w:val="nil"/>
          <w:between w:val="nil"/>
        </w:pBdr>
        <w:rPr>
          <w:b/>
          <w:bCs/>
          <w:sz w:val="28"/>
          <w:szCs w:val="28"/>
        </w:rPr>
      </w:pPr>
    </w:p>
    <w:p w14:paraId="5A5DA8E3" w14:textId="55DB6031" w:rsidR="007626D3" w:rsidRDefault="51F55AAF" w:rsidP="1D35AC2F">
      <w:pPr>
        <w:pBdr>
          <w:top w:val="nil"/>
          <w:left w:val="nil"/>
          <w:bottom w:val="nil"/>
          <w:right w:val="nil"/>
          <w:between w:val="nil"/>
        </w:pBdr>
        <w:rPr>
          <w:b/>
          <w:bCs/>
          <w:sz w:val="28"/>
          <w:szCs w:val="28"/>
        </w:rPr>
      </w:pPr>
      <w:r w:rsidRPr="1D35AC2F">
        <w:rPr>
          <w:b/>
          <w:bCs/>
          <w:sz w:val="28"/>
          <w:szCs w:val="28"/>
        </w:rPr>
        <w:lastRenderedPageBreak/>
        <w:t>OŠ Legrad</w:t>
      </w:r>
    </w:p>
    <w:p w14:paraId="66C6457E" w14:textId="53BFE10B" w:rsidR="51F55AAF" w:rsidRDefault="60B4DEAB" w:rsidP="1D35AC2F">
      <w:pPr>
        <w:rPr>
          <w:b/>
          <w:bCs/>
          <w:sz w:val="28"/>
          <w:szCs w:val="28"/>
        </w:rPr>
      </w:pPr>
      <w:r w:rsidRPr="1D35AC2F">
        <w:rPr>
          <w:b/>
          <w:bCs/>
          <w:sz w:val="28"/>
          <w:szCs w:val="28"/>
        </w:rPr>
        <w:t>Projekt “Mala djela, velika razlika”</w:t>
      </w:r>
      <w:r w:rsidR="15500FE8" w:rsidRPr="1D35AC2F">
        <w:rPr>
          <w:b/>
          <w:bCs/>
          <w:sz w:val="28"/>
          <w:szCs w:val="28"/>
        </w:rPr>
        <w:t xml:space="preserve"> Udruga </w:t>
      </w:r>
      <w:r w:rsidR="4ED71BEE" w:rsidRPr="1D35AC2F">
        <w:rPr>
          <w:b/>
          <w:bCs/>
          <w:sz w:val="28"/>
          <w:szCs w:val="28"/>
        </w:rPr>
        <w:t>Marijini obroci</w:t>
      </w:r>
      <w:r w:rsidR="7BB78356" w:rsidRPr="1D35AC2F">
        <w:rPr>
          <w:b/>
          <w:bCs/>
          <w:sz w:val="28"/>
          <w:szCs w:val="28"/>
        </w:rPr>
        <w:t xml:space="preserve"> </w:t>
      </w:r>
    </w:p>
    <w:p w14:paraId="5624E34E" w14:textId="77777777" w:rsidR="007626D3" w:rsidRDefault="007626D3" w:rsidP="1D35AC2F">
      <w:pPr>
        <w:pBdr>
          <w:top w:val="nil"/>
          <w:left w:val="nil"/>
          <w:bottom w:val="nil"/>
          <w:right w:val="nil"/>
          <w:between w:val="nil"/>
        </w:pBd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16"/>
        <w:gridCol w:w="11182"/>
      </w:tblGrid>
      <w:tr w:rsidR="3FADB19C" w14:paraId="53267711" w14:textId="77777777" w:rsidTr="1D35AC2F">
        <w:trPr>
          <w:trHeight w:val="280"/>
        </w:trPr>
        <w:tc>
          <w:tcPr>
            <w:tcW w:w="2925" w:type="dxa"/>
          </w:tcPr>
          <w:p w14:paraId="5AA88EB8" w14:textId="77777777" w:rsidR="3FADB19C" w:rsidRDefault="3FADB19C" w:rsidP="3FADB19C">
            <w:pPr>
              <w:rPr>
                <w:color w:val="000000" w:themeColor="text1"/>
              </w:rPr>
            </w:pPr>
            <w:r w:rsidRPr="3FADB19C">
              <w:rPr>
                <w:b/>
                <w:bCs/>
                <w:color w:val="000000" w:themeColor="text1"/>
              </w:rPr>
              <w:t>Aktivnost</w:t>
            </w:r>
            <w:r>
              <w:tab/>
            </w:r>
          </w:p>
        </w:tc>
        <w:tc>
          <w:tcPr>
            <w:tcW w:w="11237" w:type="dxa"/>
          </w:tcPr>
          <w:p w14:paraId="4A5A42F7" w14:textId="61DCB780" w:rsidR="5966101A" w:rsidRDefault="06787331" w:rsidP="3FADB19C">
            <w:pPr>
              <w:rPr>
                <w:color w:val="000000" w:themeColor="text1"/>
              </w:rPr>
            </w:pPr>
            <w:r w:rsidRPr="1D35AC2F">
              <w:rPr>
                <w:color w:val="000000" w:themeColor="text1"/>
              </w:rPr>
              <w:t>Pro</w:t>
            </w:r>
            <w:r w:rsidR="69422007" w:rsidRPr="1D35AC2F">
              <w:rPr>
                <w:color w:val="000000" w:themeColor="text1"/>
              </w:rPr>
              <w:t>jekt</w:t>
            </w:r>
          </w:p>
        </w:tc>
      </w:tr>
      <w:tr w:rsidR="3FADB19C" w14:paraId="42C1CEA6" w14:textId="77777777" w:rsidTr="1D35AC2F">
        <w:trPr>
          <w:trHeight w:val="615"/>
        </w:trPr>
        <w:tc>
          <w:tcPr>
            <w:tcW w:w="2925" w:type="dxa"/>
          </w:tcPr>
          <w:p w14:paraId="08DE1D7D" w14:textId="77777777" w:rsidR="3FADB19C" w:rsidRDefault="3FADB19C" w:rsidP="00BA151B">
            <w:pPr>
              <w:rPr>
                <w:color w:val="000000" w:themeColor="text1"/>
              </w:rPr>
            </w:pPr>
            <w:r w:rsidRPr="3FADB19C">
              <w:rPr>
                <w:b/>
                <w:bCs/>
                <w:color w:val="000000" w:themeColor="text1"/>
              </w:rPr>
              <w:t>Nositelji aktivnosti</w:t>
            </w:r>
          </w:p>
        </w:tc>
        <w:tc>
          <w:tcPr>
            <w:tcW w:w="11237" w:type="dxa"/>
          </w:tcPr>
          <w:p w14:paraId="4BD8B237" w14:textId="4B704A23" w:rsidR="3FADB19C" w:rsidRDefault="3FADB19C" w:rsidP="00BA151B">
            <w:pPr>
              <w:rPr>
                <w:color w:val="000000" w:themeColor="text1"/>
              </w:rPr>
            </w:pPr>
          </w:p>
          <w:tbl>
            <w:tblPr>
              <w:tblW w:w="0" w:type="auto"/>
              <w:tblLook w:val="01E0" w:firstRow="1" w:lastRow="1" w:firstColumn="1" w:lastColumn="1" w:noHBand="0" w:noVBand="0"/>
            </w:tblPr>
            <w:tblGrid>
              <w:gridCol w:w="10370"/>
            </w:tblGrid>
            <w:tr w:rsidR="3FADB19C" w14:paraId="52B63626" w14:textId="77777777" w:rsidTr="1D35AC2F">
              <w:tc>
                <w:tcPr>
                  <w:tcW w:w="10370" w:type="dxa"/>
                </w:tcPr>
                <w:p w14:paraId="33DFB47E" w14:textId="1202D6B4" w:rsidR="3FADB19C" w:rsidRDefault="0CAD136A" w:rsidP="00BA151B">
                  <w:pPr>
                    <w:rPr>
                      <w:lang w:val="de"/>
                    </w:rPr>
                  </w:pPr>
                  <w:r w:rsidRPr="1D35AC2F">
                    <w:rPr>
                      <w:b/>
                      <w:bCs/>
                      <w:lang w:val="de"/>
                    </w:rPr>
                    <w:t>Udruga Marijini obroci</w:t>
                  </w:r>
                  <w:r w:rsidR="06B4E37E" w:rsidRPr="1D35AC2F">
                    <w:rPr>
                      <w:b/>
                      <w:bCs/>
                      <w:lang w:val="de"/>
                    </w:rPr>
                    <w:t xml:space="preserve">, </w:t>
                  </w:r>
                  <w:r w:rsidR="06B4E37E" w:rsidRPr="1D35AC2F">
                    <w:rPr>
                      <w:lang w:val="de"/>
                    </w:rPr>
                    <w:t>pedagoginja – koordinatorica, ravnatelj, razrednici, učitelji, djelatnici, roditelji</w:t>
                  </w:r>
                </w:p>
              </w:tc>
            </w:tr>
          </w:tbl>
          <w:p w14:paraId="7B9EBF96" w14:textId="559B72EB" w:rsidR="3FADB19C" w:rsidRDefault="3FADB19C" w:rsidP="00BA151B">
            <w:pPr>
              <w:rPr>
                <w:color w:val="000000" w:themeColor="text1"/>
              </w:rPr>
            </w:pPr>
          </w:p>
        </w:tc>
      </w:tr>
      <w:tr w:rsidR="3FADB19C" w14:paraId="7B871121" w14:textId="77777777" w:rsidTr="1D35AC2F">
        <w:trPr>
          <w:trHeight w:val="900"/>
        </w:trPr>
        <w:tc>
          <w:tcPr>
            <w:tcW w:w="2925" w:type="dxa"/>
          </w:tcPr>
          <w:p w14:paraId="40D7099D" w14:textId="0AFF44A7" w:rsidR="3FADB19C" w:rsidRDefault="06B4E37E" w:rsidP="3FADB19C">
            <w:pPr>
              <w:rPr>
                <w:color w:val="000000" w:themeColor="text1"/>
              </w:rPr>
            </w:pPr>
            <w:proofErr w:type="gramStart"/>
            <w:r w:rsidRPr="1D35AC2F">
              <w:rPr>
                <w:b/>
                <w:bCs/>
                <w:color w:val="000000" w:themeColor="text1"/>
              </w:rPr>
              <w:t xml:space="preserve">Ciljevi </w:t>
            </w:r>
            <w:r w:rsidR="2A5BFC29" w:rsidRPr="1D35AC2F">
              <w:rPr>
                <w:b/>
                <w:bCs/>
                <w:color w:val="000000" w:themeColor="text1"/>
              </w:rPr>
              <w:t xml:space="preserve"> i</w:t>
            </w:r>
            <w:proofErr w:type="gramEnd"/>
            <w:r w:rsidR="2A5BFC29" w:rsidRPr="1D35AC2F">
              <w:rPr>
                <w:b/>
                <w:bCs/>
                <w:color w:val="000000" w:themeColor="text1"/>
              </w:rPr>
              <w:t xml:space="preserve"> namjena </w:t>
            </w:r>
            <w:r w:rsidRPr="1D35AC2F">
              <w:rPr>
                <w:b/>
                <w:bCs/>
                <w:color w:val="000000" w:themeColor="text1"/>
              </w:rPr>
              <w:t>aktivnosti</w:t>
            </w:r>
          </w:p>
        </w:tc>
        <w:tc>
          <w:tcPr>
            <w:tcW w:w="11237" w:type="dxa"/>
          </w:tcPr>
          <w:p w14:paraId="70B00BBC" w14:textId="075F3592" w:rsidR="481A51D0" w:rsidRDefault="611D6D52" w:rsidP="00C405ED">
            <w:pPr>
              <w:pStyle w:val="Odlomakpopisa"/>
              <w:numPr>
                <w:ilvl w:val="0"/>
                <w:numId w:val="4"/>
              </w:numPr>
              <w:rPr>
                <w:lang w:val="de"/>
              </w:rPr>
            </w:pPr>
            <w:r w:rsidRPr="1D35AC2F">
              <w:rPr>
                <w:lang w:val="de"/>
              </w:rPr>
              <w:t>omogućiti učenicima razvijanje novih znanja i vještina te stjecanje praktičnih</w:t>
            </w:r>
          </w:p>
          <w:p w14:paraId="6AB2B639" w14:textId="2A52A6B3" w:rsidR="481A51D0" w:rsidRDefault="611D6D52" w:rsidP="00C405ED">
            <w:pPr>
              <w:pStyle w:val="Odlomakpopisa"/>
              <w:numPr>
                <w:ilvl w:val="0"/>
                <w:numId w:val="4"/>
              </w:numPr>
            </w:pPr>
            <w:r>
              <w:t>iskustava i novih kompetencija obavljanjem određenih volonterskih aktivnosti</w:t>
            </w:r>
          </w:p>
          <w:p w14:paraId="73262CC7" w14:textId="19EE5A0A" w:rsidR="481A51D0" w:rsidRDefault="611D6D52" w:rsidP="00C405ED">
            <w:pPr>
              <w:pStyle w:val="Odlomakpopisa"/>
              <w:numPr>
                <w:ilvl w:val="0"/>
                <w:numId w:val="4"/>
              </w:numPr>
            </w:pPr>
            <w:r>
              <w:t>upoznati djecu, roditelje i zaposlenike škole s problematikom i rješenjem koje</w:t>
            </w:r>
          </w:p>
          <w:p w14:paraId="38D0CDDC" w14:textId="641FEECB" w:rsidR="481A51D0" w:rsidRDefault="611D6D52" w:rsidP="00C405ED">
            <w:pPr>
              <w:pStyle w:val="Odlomakpopisa"/>
              <w:numPr>
                <w:ilvl w:val="0"/>
                <w:numId w:val="4"/>
              </w:numPr>
            </w:pPr>
            <w:r>
              <w:t>nude Marijini obroci te osvijestiti važnost kvalitetnog obrazovanja za</w:t>
            </w:r>
          </w:p>
          <w:p w14:paraId="70E6308C" w14:textId="3384358D" w:rsidR="481A51D0" w:rsidRDefault="611D6D52" w:rsidP="00C405ED">
            <w:pPr>
              <w:pStyle w:val="Odlomakpopisa"/>
              <w:numPr>
                <w:ilvl w:val="0"/>
                <w:numId w:val="4"/>
              </w:numPr>
            </w:pPr>
            <w:r>
              <w:t>budućnost djece</w:t>
            </w:r>
          </w:p>
          <w:p w14:paraId="18494C8F" w14:textId="585BC205" w:rsidR="481A51D0" w:rsidRDefault="611D6D52" w:rsidP="00C405ED">
            <w:pPr>
              <w:pStyle w:val="Odlomakpopisa"/>
              <w:numPr>
                <w:ilvl w:val="0"/>
                <w:numId w:val="4"/>
              </w:numPr>
            </w:pPr>
            <w:r>
              <w:t>Kroz ovaj projekt želimo lokalnu zajednicu učiniti humanijom, potaći na opće</w:t>
            </w:r>
          </w:p>
          <w:p w14:paraId="641DB3A4" w14:textId="70CE86B9" w:rsidR="481A51D0" w:rsidRDefault="611D6D52" w:rsidP="00C405ED">
            <w:pPr>
              <w:pStyle w:val="Odlomakpopisa"/>
              <w:numPr>
                <w:ilvl w:val="0"/>
                <w:numId w:val="4"/>
              </w:numPr>
            </w:pPr>
            <w:r>
              <w:t>dobro s ciljem senzibiliranja javnosti o problemu gladi u svijetu, stvoriti bolje</w:t>
            </w:r>
          </w:p>
          <w:p w14:paraId="18C9FE28" w14:textId="04ECC7FD" w:rsidR="481A51D0" w:rsidRDefault="611D6D52" w:rsidP="00C405ED">
            <w:pPr>
              <w:pStyle w:val="Odlomakpopisa"/>
              <w:numPr>
                <w:ilvl w:val="0"/>
                <w:numId w:val="4"/>
              </w:numPr>
            </w:pPr>
            <w:r>
              <w:t>društvo te donacijama smanjiti broj gladne djece u svijetu</w:t>
            </w:r>
          </w:p>
          <w:p w14:paraId="2162C43F" w14:textId="7D506838" w:rsidR="481A51D0" w:rsidRDefault="611D6D52" w:rsidP="00C405ED">
            <w:pPr>
              <w:pStyle w:val="Odlomakpopisa"/>
              <w:numPr>
                <w:ilvl w:val="0"/>
                <w:numId w:val="4"/>
              </w:numPr>
            </w:pPr>
            <w:r>
              <w:t>omogućiti dnevni obrok na mjestu obrazovanja kronično izgladnjeloj djeci u</w:t>
            </w:r>
            <w:r w:rsidR="0688610E">
              <w:t xml:space="preserve"> </w:t>
            </w:r>
            <w:r>
              <w:t>školskim kuhinjama Marijinih obroka</w:t>
            </w:r>
          </w:p>
          <w:p w14:paraId="09DB9F36" w14:textId="5E4FC733" w:rsidR="481A51D0" w:rsidRDefault="611D6D52" w:rsidP="00C405ED">
            <w:pPr>
              <w:pStyle w:val="Odlomakpopisa"/>
              <w:numPr>
                <w:ilvl w:val="0"/>
                <w:numId w:val="4"/>
              </w:numPr>
            </w:pPr>
            <w:r>
              <w:t>organizirati tribine i radionice s gostima i volonterima</w:t>
            </w:r>
          </w:p>
          <w:p w14:paraId="337BA01B" w14:textId="40D34126" w:rsidR="481A51D0" w:rsidRDefault="611D6D52" w:rsidP="00C405ED">
            <w:pPr>
              <w:pStyle w:val="Odlomakpopisa"/>
              <w:numPr>
                <w:ilvl w:val="0"/>
                <w:numId w:val="4"/>
              </w:numPr>
            </w:pPr>
            <w:r>
              <w:t>promicati volontiranje kao pozitivnu, dragovoljnu i miroljubivu aktivnost</w:t>
            </w:r>
          </w:p>
          <w:p w14:paraId="4ED951D5" w14:textId="436934FD" w:rsidR="481A51D0" w:rsidRDefault="611D6D52" w:rsidP="00C405ED">
            <w:pPr>
              <w:pStyle w:val="Odlomakpopisa"/>
              <w:numPr>
                <w:ilvl w:val="0"/>
                <w:numId w:val="4"/>
              </w:numPr>
            </w:pPr>
            <w:r>
              <w:t>razvijati altruizam i poboljšavati kvalitetu života volontera na načelima</w:t>
            </w:r>
            <w:r w:rsidR="03C6AF79">
              <w:t xml:space="preserve"> </w:t>
            </w:r>
            <w:r>
              <w:t>solidarnosti s osobama u potrebama</w:t>
            </w:r>
          </w:p>
          <w:p w14:paraId="36BB33F7" w14:textId="001BB9B7" w:rsidR="481A51D0" w:rsidRDefault="611D6D52" w:rsidP="00C405ED">
            <w:pPr>
              <w:pStyle w:val="Odlomakpopisa"/>
              <w:numPr>
                <w:ilvl w:val="0"/>
                <w:numId w:val="4"/>
              </w:numPr>
            </w:pPr>
            <w:r>
              <w:t>kvalitetno provoditi slobodno vrijeme, unaprijediti socijalni aspekt života te</w:t>
            </w:r>
            <w:r w:rsidR="1937F218">
              <w:t xml:space="preserve"> </w:t>
            </w:r>
            <w:r>
              <w:t>jačati samopouzdanje i psihofizičko zdravlje učenika i djelatnika škole</w:t>
            </w:r>
          </w:p>
          <w:p w14:paraId="491F6480" w14:textId="1D083491" w:rsidR="481A51D0" w:rsidRDefault="611D6D52" w:rsidP="00C405ED">
            <w:pPr>
              <w:pStyle w:val="Odlomakpopisa"/>
              <w:numPr>
                <w:ilvl w:val="0"/>
                <w:numId w:val="4"/>
              </w:numPr>
            </w:pPr>
            <w:r>
              <w:t>poticati timski rad, planiranje, upravljanje zadatcima i rješavanje problema</w:t>
            </w:r>
          </w:p>
          <w:p w14:paraId="0AB5B7CD" w14:textId="0820B23D" w:rsidR="481A51D0" w:rsidRDefault="611D6D52" w:rsidP="00C405ED">
            <w:pPr>
              <w:pStyle w:val="Odlomakpopisa"/>
              <w:numPr>
                <w:ilvl w:val="0"/>
                <w:numId w:val="4"/>
              </w:numPr>
            </w:pPr>
            <w:r>
              <w:t>stjecati komunikacijske i organizacijske vještine, inicijativnost i sposobnost</w:t>
            </w:r>
            <w:r w:rsidR="04582432">
              <w:t xml:space="preserve"> </w:t>
            </w:r>
            <w:r>
              <w:t>donošenja odluka</w:t>
            </w:r>
          </w:p>
          <w:p w14:paraId="7DE643CF" w14:textId="4263A57F" w:rsidR="481A51D0" w:rsidRDefault="611D6D52" w:rsidP="00C405ED">
            <w:pPr>
              <w:pStyle w:val="Odlomakpopisa"/>
              <w:numPr>
                <w:ilvl w:val="0"/>
                <w:numId w:val="4"/>
              </w:numPr>
            </w:pPr>
            <w:r>
              <w:t>stjecati radne navike i razvijati osjećaj odgovornosti za zajednicu</w:t>
            </w:r>
          </w:p>
          <w:p w14:paraId="04D3FE20" w14:textId="5F47D07B" w:rsidR="481A51D0" w:rsidRDefault="611D6D52" w:rsidP="00C405ED">
            <w:pPr>
              <w:pStyle w:val="Odlomakpopisa"/>
              <w:numPr>
                <w:ilvl w:val="0"/>
                <w:numId w:val="4"/>
              </w:numPr>
            </w:pPr>
            <w:r>
              <w:t>njegovati povjerenje među ljudima, toleranciju i empatiju te poštovanje prema</w:t>
            </w:r>
            <w:r w:rsidR="42B2780D">
              <w:t xml:space="preserve"> </w:t>
            </w:r>
            <w:r>
              <w:t>zajedničkom dobru</w:t>
            </w:r>
          </w:p>
          <w:p w14:paraId="600503E4" w14:textId="7D740235" w:rsidR="481A51D0" w:rsidRDefault="611D6D52" w:rsidP="00C405ED">
            <w:pPr>
              <w:pStyle w:val="Odlomakpopisa"/>
              <w:numPr>
                <w:ilvl w:val="0"/>
                <w:numId w:val="4"/>
              </w:numPr>
            </w:pPr>
            <w:r>
              <w:t>povećati kvalitetu rada te odnose između nastavnika, učenika i ostalih</w:t>
            </w:r>
            <w:r w:rsidR="152D98F4">
              <w:t xml:space="preserve"> </w:t>
            </w:r>
            <w:r>
              <w:t>djelatnika škole</w:t>
            </w:r>
          </w:p>
          <w:p w14:paraId="084A7F5D" w14:textId="2391F77D" w:rsidR="481A51D0" w:rsidRDefault="611D6D52" w:rsidP="00C405ED">
            <w:pPr>
              <w:pStyle w:val="Odlomakpopisa"/>
              <w:numPr>
                <w:ilvl w:val="0"/>
                <w:numId w:val="4"/>
              </w:numPr>
            </w:pPr>
            <w:r>
              <w:t>promicati pozitivnu sliku škole u javnosti</w:t>
            </w:r>
          </w:p>
          <w:p w14:paraId="15763600" w14:textId="2794F52A" w:rsidR="481A51D0" w:rsidRDefault="611D6D52" w:rsidP="00C405ED">
            <w:pPr>
              <w:pStyle w:val="Odlomakpopisa"/>
              <w:numPr>
                <w:ilvl w:val="0"/>
                <w:numId w:val="4"/>
              </w:numPr>
            </w:pPr>
            <w:r>
              <w:t>povećati građansku odgovornost i aktivizam, prevenirati poremećaje u</w:t>
            </w:r>
            <w:r w:rsidR="52539D1D">
              <w:t xml:space="preserve"> </w:t>
            </w:r>
            <w:r>
              <w:t>ponašanju, poboljšati konkurentnost učenika na tržištu rada te bolju socijalnu</w:t>
            </w:r>
            <w:r w:rsidR="5FF86F64">
              <w:t xml:space="preserve"> </w:t>
            </w:r>
            <w:r>
              <w:t>inkluziju u društvo</w:t>
            </w:r>
          </w:p>
          <w:p w14:paraId="4B1CE806" w14:textId="7B1907AC" w:rsidR="481A51D0" w:rsidRDefault="3D0B8D33" w:rsidP="00C405ED">
            <w:pPr>
              <w:pStyle w:val="Odlomakpopisa"/>
              <w:numPr>
                <w:ilvl w:val="0"/>
                <w:numId w:val="4"/>
              </w:numPr>
              <w:rPr>
                <w:lang w:val="de"/>
              </w:rPr>
            </w:pPr>
            <w:r w:rsidRPr="1D35AC2F">
              <w:rPr>
                <w:lang w:val="de"/>
              </w:rPr>
              <w:lastRenderedPageBreak/>
              <w:t xml:space="preserve">poticanje solidarnost i razvijanje svijesti o potrebi uključenja za stvaranje boljega i humanijega svijeta za svu djecu </w:t>
            </w:r>
          </w:p>
          <w:p w14:paraId="12F6461C" w14:textId="20D9A7B7" w:rsidR="481A51D0" w:rsidRDefault="3D0B8D33" w:rsidP="00C405ED">
            <w:pPr>
              <w:pStyle w:val="Odlomakpopisa"/>
              <w:numPr>
                <w:ilvl w:val="0"/>
                <w:numId w:val="4"/>
              </w:numPr>
              <w:rPr>
                <w:lang w:val="de"/>
              </w:rPr>
            </w:pPr>
            <w:r w:rsidRPr="1D35AC2F">
              <w:rPr>
                <w:lang w:val="de"/>
              </w:rPr>
              <w:t>razvijanje empatije i izgraditi boljeg okruženja</w:t>
            </w:r>
          </w:p>
          <w:p w14:paraId="3C13F9C2" w14:textId="73096C58" w:rsidR="481A51D0" w:rsidRDefault="3D0B8D33" w:rsidP="00C405ED">
            <w:pPr>
              <w:pStyle w:val="Odlomakpopisa"/>
              <w:numPr>
                <w:ilvl w:val="0"/>
                <w:numId w:val="4"/>
              </w:numPr>
              <w:rPr>
                <w:lang w:val="de"/>
              </w:rPr>
            </w:pPr>
            <w:r w:rsidRPr="1D35AC2F">
              <w:rPr>
                <w:lang w:val="de"/>
              </w:rPr>
              <w:t>omogućiti organiziranim humanitarnim radom aktivno uključivanje, služenje i iskazivanje djelatne ljubavi i brige prema najpotrebnijima</w:t>
            </w:r>
          </w:p>
          <w:p w14:paraId="4716041A" w14:textId="34352AE5" w:rsidR="481A51D0" w:rsidRDefault="3D0B8D33" w:rsidP="00C405ED">
            <w:pPr>
              <w:pStyle w:val="Odlomakpopisa"/>
              <w:numPr>
                <w:ilvl w:val="0"/>
                <w:numId w:val="4"/>
              </w:numPr>
              <w:rPr>
                <w:lang w:val="de"/>
              </w:rPr>
            </w:pPr>
            <w:r w:rsidRPr="1D35AC2F">
              <w:rPr>
                <w:lang w:val="de"/>
              </w:rPr>
              <w:t>učenicima nižih i viših razreda, učiteljima, roditeljima, volonterima, gostima ivanjskim suradnicima</w:t>
            </w:r>
          </w:p>
          <w:p w14:paraId="56CC0EA9" w14:textId="5D826A17" w:rsidR="481A51D0" w:rsidRDefault="481A51D0" w:rsidP="1D35AC2F">
            <w:pPr>
              <w:rPr>
                <w:lang w:val="de"/>
              </w:rPr>
            </w:pPr>
          </w:p>
        </w:tc>
      </w:tr>
      <w:tr w:rsidR="3FADB19C" w14:paraId="49D9C52B" w14:textId="77777777" w:rsidTr="1D35AC2F">
        <w:trPr>
          <w:trHeight w:val="260"/>
        </w:trPr>
        <w:tc>
          <w:tcPr>
            <w:tcW w:w="2925" w:type="dxa"/>
          </w:tcPr>
          <w:p w14:paraId="06CC8916" w14:textId="77777777" w:rsidR="3FADB19C" w:rsidRDefault="3FADB19C" w:rsidP="3FADB19C">
            <w:pPr>
              <w:rPr>
                <w:color w:val="000000" w:themeColor="text1"/>
              </w:rPr>
            </w:pPr>
            <w:r w:rsidRPr="3FADB19C">
              <w:rPr>
                <w:b/>
                <w:bCs/>
                <w:color w:val="000000" w:themeColor="text1"/>
              </w:rPr>
              <w:lastRenderedPageBreak/>
              <w:t>Broj uključenih učenika</w:t>
            </w:r>
          </w:p>
        </w:tc>
        <w:tc>
          <w:tcPr>
            <w:tcW w:w="11237" w:type="dxa"/>
          </w:tcPr>
          <w:p w14:paraId="15331FCE" w14:textId="69EAB409" w:rsidR="2C0C3FA9" w:rsidRDefault="009028F8">
            <w:r>
              <w:t>113</w:t>
            </w:r>
          </w:p>
        </w:tc>
      </w:tr>
      <w:tr w:rsidR="3FADB19C" w14:paraId="2B2C1A3D" w14:textId="77777777" w:rsidTr="1D35AC2F">
        <w:trPr>
          <w:trHeight w:val="260"/>
        </w:trPr>
        <w:tc>
          <w:tcPr>
            <w:tcW w:w="2925" w:type="dxa"/>
          </w:tcPr>
          <w:p w14:paraId="3E5AAAEB" w14:textId="77777777" w:rsidR="3FADB19C" w:rsidRDefault="3FADB19C" w:rsidP="3FADB19C">
            <w:pPr>
              <w:rPr>
                <w:color w:val="000000" w:themeColor="text1"/>
              </w:rPr>
            </w:pPr>
            <w:r w:rsidRPr="3FADB19C">
              <w:rPr>
                <w:b/>
                <w:bCs/>
                <w:color w:val="000000" w:themeColor="text1"/>
              </w:rPr>
              <w:t>Uzrast učenika</w:t>
            </w:r>
          </w:p>
        </w:tc>
        <w:tc>
          <w:tcPr>
            <w:tcW w:w="11237" w:type="dxa"/>
          </w:tcPr>
          <w:p w14:paraId="1299EAA7" w14:textId="1EF16F0E" w:rsidR="0B5261FF" w:rsidRDefault="009028F8" w:rsidP="00A57115">
            <w:pPr>
              <w:pStyle w:val="Odlomakpopisa"/>
              <w:rPr>
                <w:color w:val="000000" w:themeColor="text1"/>
              </w:rPr>
            </w:pPr>
            <w:r>
              <w:rPr>
                <w:color w:val="000000" w:themeColor="text1"/>
              </w:rPr>
              <w:t xml:space="preserve">1.- </w:t>
            </w:r>
            <w:r w:rsidR="1C93B0C8" w:rsidRPr="1D35AC2F">
              <w:rPr>
                <w:color w:val="000000" w:themeColor="text1"/>
              </w:rPr>
              <w:t>8.razred</w:t>
            </w:r>
          </w:p>
        </w:tc>
      </w:tr>
      <w:tr w:rsidR="3FADB19C" w14:paraId="626E77E6" w14:textId="77777777" w:rsidTr="1D35AC2F">
        <w:trPr>
          <w:trHeight w:val="280"/>
        </w:trPr>
        <w:tc>
          <w:tcPr>
            <w:tcW w:w="2925" w:type="dxa"/>
          </w:tcPr>
          <w:p w14:paraId="728408A5" w14:textId="77777777" w:rsidR="3FADB19C" w:rsidRDefault="3FADB19C" w:rsidP="3FADB19C">
            <w:pPr>
              <w:rPr>
                <w:color w:val="000000" w:themeColor="text1"/>
              </w:rPr>
            </w:pPr>
            <w:r w:rsidRPr="3FADB19C">
              <w:rPr>
                <w:b/>
                <w:bCs/>
                <w:color w:val="000000" w:themeColor="text1"/>
              </w:rPr>
              <w:t>Vremenik aktivnosti</w:t>
            </w:r>
          </w:p>
        </w:tc>
        <w:tc>
          <w:tcPr>
            <w:tcW w:w="11237" w:type="dxa"/>
          </w:tcPr>
          <w:p w14:paraId="402DEB0F" w14:textId="77777777" w:rsidR="3FADB19C" w:rsidRDefault="3FADB19C" w:rsidP="3FADB19C">
            <w:pPr>
              <w:rPr>
                <w:color w:val="000000" w:themeColor="text1"/>
              </w:rPr>
            </w:pPr>
            <w:r w:rsidRPr="3FADB19C">
              <w:rPr>
                <w:color w:val="000000" w:themeColor="text1"/>
              </w:rPr>
              <w:t>Tijekom školske godine</w:t>
            </w:r>
          </w:p>
        </w:tc>
      </w:tr>
      <w:tr w:rsidR="3FADB19C" w14:paraId="4419F9CD" w14:textId="77777777" w:rsidTr="1D35AC2F">
        <w:trPr>
          <w:trHeight w:val="260"/>
        </w:trPr>
        <w:tc>
          <w:tcPr>
            <w:tcW w:w="2925" w:type="dxa"/>
          </w:tcPr>
          <w:p w14:paraId="3D71E8E6" w14:textId="77777777" w:rsidR="3FADB19C" w:rsidRDefault="3FADB19C" w:rsidP="3FADB19C">
            <w:pPr>
              <w:rPr>
                <w:color w:val="000000" w:themeColor="text1"/>
              </w:rPr>
            </w:pPr>
            <w:r w:rsidRPr="3FADB19C">
              <w:rPr>
                <w:b/>
                <w:bCs/>
                <w:color w:val="000000" w:themeColor="text1"/>
              </w:rPr>
              <w:t>Način realizacije</w:t>
            </w:r>
          </w:p>
        </w:tc>
        <w:tc>
          <w:tcPr>
            <w:tcW w:w="11237" w:type="dxa"/>
          </w:tcPr>
          <w:p w14:paraId="1C379091" w14:textId="565E9242" w:rsidR="4B6D6E8A" w:rsidRDefault="030C1547" w:rsidP="00C405ED">
            <w:pPr>
              <w:pStyle w:val="Odlomakpopisa"/>
              <w:numPr>
                <w:ilvl w:val="0"/>
                <w:numId w:val="3"/>
              </w:numPr>
              <w:rPr>
                <w:lang w:val="de"/>
              </w:rPr>
            </w:pPr>
            <w:r w:rsidRPr="1D35AC2F">
              <w:rPr>
                <w:lang w:val="de"/>
              </w:rPr>
              <w:t>projekt će se odvijati u suradnji učitelja i učenika svih razrednih odjela (1. – 8. razreda) i drugih djelatnika škole, roditelja i volontera</w:t>
            </w:r>
          </w:p>
          <w:p w14:paraId="2B8CF15F" w14:textId="62B189A6" w:rsidR="4B6D6E8A" w:rsidRDefault="030C1547" w:rsidP="00C405ED">
            <w:pPr>
              <w:pStyle w:val="Odlomakpopisa"/>
              <w:numPr>
                <w:ilvl w:val="0"/>
                <w:numId w:val="3"/>
              </w:numPr>
            </w:pPr>
            <w:r>
              <w:t>predstavljanje djelovanja i potreba Udruge Marijini obroci, predstavljanje</w:t>
            </w:r>
            <w:r w:rsidR="3378C82A">
              <w:t xml:space="preserve"> </w:t>
            </w:r>
            <w:r>
              <w:t>školskoga projekta</w:t>
            </w:r>
          </w:p>
          <w:p w14:paraId="51295FFA" w14:textId="77777777" w:rsidR="009028F8" w:rsidRDefault="030C1547" w:rsidP="00C405ED">
            <w:pPr>
              <w:pStyle w:val="Odlomakpopisa"/>
              <w:numPr>
                <w:ilvl w:val="0"/>
                <w:numId w:val="3"/>
              </w:numPr>
            </w:pPr>
            <w:r>
              <w:t xml:space="preserve">kreativne i istraživačke radionice na temu: Globalna kriza gladi; Siromaštvo i glad; Neimaština i bolesti koje </w:t>
            </w:r>
            <w:proofErr w:type="gramStart"/>
            <w:r>
              <w:t>pogađaju  stanovništvo</w:t>
            </w:r>
            <w:proofErr w:type="gramEnd"/>
            <w:r>
              <w:t xml:space="preserve">  u nerazvijenim zemljama; Načini i mogućnosti pomaganja i brige za najpotrebitije; Razlike naših škola i onih u siromašnim zemljama svijeta, Život u raznim dijel</w:t>
            </w:r>
            <w:r w:rsidR="009028F8">
              <w:t xml:space="preserve">ovima svijeta </w:t>
            </w:r>
          </w:p>
          <w:p w14:paraId="072A19BB" w14:textId="6CD20C29" w:rsidR="4B6D6E8A" w:rsidRDefault="030C1547" w:rsidP="00C405ED">
            <w:pPr>
              <w:pStyle w:val="Odlomakpopisa"/>
              <w:numPr>
                <w:ilvl w:val="0"/>
                <w:numId w:val="3"/>
              </w:numPr>
            </w:pPr>
            <w:r>
              <w:t>geografska, povijesna, kulturna i druga obilježja</w:t>
            </w:r>
          </w:p>
          <w:p w14:paraId="5837D484" w14:textId="7F9B3891" w:rsidR="4B6D6E8A" w:rsidRDefault="030C1547" w:rsidP="00C405ED">
            <w:pPr>
              <w:pStyle w:val="Odlomakpopisa"/>
              <w:numPr>
                <w:ilvl w:val="0"/>
                <w:numId w:val="3"/>
              </w:numPr>
            </w:pPr>
            <w:r>
              <w:t xml:space="preserve"> prikupljanje novčanih sredstava za pomoć gladnoj i siromašnoj djeci odnosno školskim kuhinjama Marijinih obroka organiziranjem različitih aktivnosti</w:t>
            </w:r>
          </w:p>
          <w:p w14:paraId="0F1721E9" w14:textId="226A9293" w:rsidR="4B6D6E8A" w:rsidRDefault="030C1547" w:rsidP="00C405ED">
            <w:pPr>
              <w:pStyle w:val="Odlomakpopisa"/>
              <w:numPr>
                <w:ilvl w:val="0"/>
                <w:numId w:val="3"/>
              </w:numPr>
            </w:pPr>
            <w:r>
              <w:t>gledanje filmova o Marijinim obrocima</w:t>
            </w:r>
          </w:p>
          <w:p w14:paraId="3BAD8125" w14:textId="6D68106D" w:rsidR="4B6D6E8A" w:rsidRDefault="6BB716F7" w:rsidP="00C405ED">
            <w:pPr>
              <w:pStyle w:val="Odlomakpopisa"/>
              <w:numPr>
                <w:ilvl w:val="0"/>
                <w:numId w:val="3"/>
              </w:numPr>
            </w:pPr>
            <w:r>
              <w:t>Održavanje humanitarnog pub kviza, čitanje knjiga Marijinih obroka</w:t>
            </w:r>
          </w:p>
          <w:p w14:paraId="71DBD7CA" w14:textId="1AA6123B" w:rsidR="4B6D6E8A" w:rsidRDefault="395B2C6C" w:rsidP="00C405ED">
            <w:pPr>
              <w:pStyle w:val="Odlomakpopisa"/>
              <w:numPr>
                <w:ilvl w:val="0"/>
                <w:numId w:val="3"/>
              </w:numPr>
            </w:pPr>
            <w:r>
              <w:t>sudjelovanje u povremenom sekundarnom projektu Marijinih obroka pod nazivom Ruksak u kojem se prikupljaju rabljene školske torbe s osnovnim školskim i higijenskim priborom te šalju u škole Marijinih obroka koje podupire Hrvatska (provodi se svakih par godina)</w:t>
            </w:r>
          </w:p>
          <w:p w14:paraId="68B8F3F1" w14:textId="7E3B58D0" w:rsidR="4B6D6E8A" w:rsidRDefault="395B2C6C" w:rsidP="00C405ED">
            <w:pPr>
              <w:pStyle w:val="Odlomakpopisa"/>
              <w:numPr>
                <w:ilvl w:val="0"/>
                <w:numId w:val="3"/>
              </w:numPr>
            </w:pPr>
            <w:r>
              <w:t>organiziranje humanitarnih sajmova, sportskih aktivnosti i raznih projekata</w:t>
            </w:r>
          </w:p>
        </w:tc>
      </w:tr>
      <w:tr w:rsidR="3FADB19C" w14:paraId="2C64C3E2" w14:textId="77777777" w:rsidTr="1D35AC2F">
        <w:trPr>
          <w:trHeight w:val="640"/>
        </w:trPr>
        <w:tc>
          <w:tcPr>
            <w:tcW w:w="2925" w:type="dxa"/>
          </w:tcPr>
          <w:p w14:paraId="21C95955" w14:textId="77777777" w:rsidR="3FADB19C" w:rsidRDefault="3FADB19C" w:rsidP="3FADB19C">
            <w:pPr>
              <w:rPr>
                <w:color w:val="000000" w:themeColor="text1"/>
              </w:rPr>
            </w:pPr>
            <w:r w:rsidRPr="3FADB19C">
              <w:rPr>
                <w:b/>
                <w:bCs/>
                <w:color w:val="000000" w:themeColor="text1"/>
              </w:rPr>
              <w:t>Način vrednovanja i korištenje rezultata</w:t>
            </w:r>
          </w:p>
          <w:p w14:paraId="5F44D2B9" w14:textId="77777777" w:rsidR="3FADB19C" w:rsidRDefault="3FADB19C" w:rsidP="3FADB19C">
            <w:pPr>
              <w:rPr>
                <w:color w:val="000000" w:themeColor="text1"/>
              </w:rPr>
            </w:pPr>
          </w:p>
        </w:tc>
        <w:tc>
          <w:tcPr>
            <w:tcW w:w="11237" w:type="dxa"/>
          </w:tcPr>
          <w:p w14:paraId="493252F6" w14:textId="77777777" w:rsidR="009028F8" w:rsidRDefault="4B0AFE60" w:rsidP="00C405ED">
            <w:pPr>
              <w:pStyle w:val="Odlomakpopisa"/>
              <w:numPr>
                <w:ilvl w:val="0"/>
                <w:numId w:val="3"/>
              </w:numPr>
              <w:rPr>
                <w:lang w:val="de"/>
              </w:rPr>
            </w:pPr>
            <w:r w:rsidRPr="009028F8">
              <w:rPr>
                <w:lang w:val="de"/>
              </w:rPr>
              <w:t xml:space="preserve">vrednovanje skupnoga rada, stvaralačkoga izričaja, samoprocjena i, samovrednovanje vlastitoga rada i učenja, </w:t>
            </w:r>
          </w:p>
          <w:p w14:paraId="400BA77C" w14:textId="77777777" w:rsidR="009028F8" w:rsidRDefault="4B0AFE60" w:rsidP="00C405ED">
            <w:pPr>
              <w:pStyle w:val="Odlomakpopisa"/>
              <w:numPr>
                <w:ilvl w:val="0"/>
                <w:numId w:val="3"/>
              </w:numPr>
              <w:rPr>
                <w:lang w:val="de"/>
              </w:rPr>
            </w:pPr>
            <w:r w:rsidRPr="009028F8">
              <w:rPr>
                <w:lang w:val="de"/>
              </w:rPr>
              <w:t xml:space="preserve"> vrednovanje kroz pozitivne reakcije korisnika i svih koji sudjeluju u projektu, potvrda o </w:t>
            </w:r>
            <w:proofErr w:type="gramStart"/>
            <w:r w:rsidRPr="009028F8">
              <w:rPr>
                <w:lang w:val="de"/>
              </w:rPr>
              <w:t>volontiranju,  nagrade</w:t>
            </w:r>
            <w:proofErr w:type="gramEnd"/>
            <w:r w:rsidRPr="009028F8">
              <w:rPr>
                <w:lang w:val="de"/>
              </w:rPr>
              <w:t xml:space="preserve"> školi (grada, županije) za provedbu projekata humanitarnog, karaktera, </w:t>
            </w:r>
          </w:p>
          <w:p w14:paraId="6A72F644" w14:textId="77777777" w:rsidR="009028F8" w:rsidRDefault="4B0AFE60" w:rsidP="00C405ED">
            <w:pPr>
              <w:pStyle w:val="Odlomakpopisa"/>
              <w:numPr>
                <w:ilvl w:val="0"/>
                <w:numId w:val="3"/>
              </w:numPr>
              <w:rPr>
                <w:lang w:val="de"/>
              </w:rPr>
            </w:pPr>
            <w:r w:rsidRPr="009028F8">
              <w:rPr>
                <w:lang w:val="de"/>
              </w:rPr>
              <w:t xml:space="preserve">nakon provedenog projekta uspomena za sudjelovanje memory igra Marijinih, obroka za djecu, </w:t>
            </w:r>
          </w:p>
          <w:p w14:paraId="4FFD8073" w14:textId="77777777" w:rsidR="009028F8" w:rsidRDefault="4B0AFE60" w:rsidP="00C405ED">
            <w:pPr>
              <w:pStyle w:val="Odlomakpopisa"/>
              <w:numPr>
                <w:ilvl w:val="0"/>
                <w:numId w:val="3"/>
              </w:numPr>
              <w:rPr>
                <w:lang w:val="de"/>
              </w:rPr>
            </w:pPr>
            <w:r w:rsidRPr="009028F8">
              <w:rPr>
                <w:lang w:val="de"/>
              </w:rPr>
              <w:t xml:space="preserve"> potvrda o sudjelovanju u projektu (za napredovanje u odgojiteljskom zvanju), </w:t>
            </w:r>
          </w:p>
          <w:p w14:paraId="704DAC7B" w14:textId="3D6E6AA1" w:rsidR="4BDA4C4C" w:rsidRPr="009028F8" w:rsidRDefault="4B0AFE60" w:rsidP="00C405ED">
            <w:pPr>
              <w:pStyle w:val="Odlomakpopisa"/>
              <w:numPr>
                <w:ilvl w:val="0"/>
                <w:numId w:val="3"/>
              </w:numPr>
              <w:rPr>
                <w:lang w:val="de"/>
              </w:rPr>
            </w:pPr>
            <w:r w:rsidRPr="009028F8">
              <w:rPr>
                <w:lang w:val="de"/>
              </w:rPr>
              <w:lastRenderedPageBreak/>
              <w:t xml:space="preserve">prikupljena sredstava, plakati, izložbe učeničkih radova, objave provedenog, </w:t>
            </w:r>
          </w:p>
          <w:p w14:paraId="2ED4B74B" w14:textId="77777777" w:rsidR="009028F8" w:rsidRDefault="4B0AFE60" w:rsidP="1D35AC2F">
            <w:pPr>
              <w:rPr>
                <w:lang w:val="de"/>
              </w:rPr>
            </w:pPr>
            <w:r w:rsidRPr="1D35AC2F">
              <w:rPr>
                <w:lang w:val="de"/>
              </w:rPr>
              <w:t xml:space="preserve">projekta,  </w:t>
            </w:r>
          </w:p>
          <w:p w14:paraId="451E5E9E" w14:textId="59E2F2D6" w:rsidR="4BDA4C4C" w:rsidRDefault="4B0AFE60" w:rsidP="00C405ED">
            <w:pPr>
              <w:pStyle w:val="Odlomakpopisa"/>
              <w:numPr>
                <w:ilvl w:val="0"/>
                <w:numId w:val="3"/>
              </w:numPr>
            </w:pPr>
            <w:r w:rsidRPr="009028F8">
              <w:rPr>
                <w:lang w:val="de"/>
              </w:rPr>
              <w:t>povećan broj djece koja nisu gladna i školuju se</w:t>
            </w:r>
          </w:p>
        </w:tc>
      </w:tr>
      <w:tr w:rsidR="3FADB19C" w14:paraId="5D0B4AA7" w14:textId="77777777" w:rsidTr="1D35AC2F">
        <w:trPr>
          <w:trHeight w:val="300"/>
        </w:trPr>
        <w:tc>
          <w:tcPr>
            <w:tcW w:w="2925" w:type="dxa"/>
          </w:tcPr>
          <w:p w14:paraId="3D06ABE7" w14:textId="77777777" w:rsidR="3FADB19C" w:rsidRDefault="3FADB19C" w:rsidP="3FADB19C">
            <w:pPr>
              <w:rPr>
                <w:color w:val="000000" w:themeColor="text1"/>
              </w:rPr>
            </w:pPr>
            <w:r w:rsidRPr="3FADB19C">
              <w:rPr>
                <w:b/>
                <w:bCs/>
                <w:color w:val="000000" w:themeColor="text1"/>
              </w:rPr>
              <w:lastRenderedPageBreak/>
              <w:t>Planirani troškovi</w:t>
            </w:r>
          </w:p>
        </w:tc>
        <w:tc>
          <w:tcPr>
            <w:tcW w:w="11237" w:type="dxa"/>
          </w:tcPr>
          <w:p w14:paraId="2B4A9864" w14:textId="2C615029" w:rsidR="3FADB19C" w:rsidRPr="00BA151B" w:rsidRDefault="2B1381E2" w:rsidP="3FADB19C">
            <w:pPr>
              <w:rPr>
                <w:lang w:val="de"/>
              </w:rPr>
            </w:pPr>
            <w:r w:rsidRPr="1D35AC2F">
              <w:rPr>
                <w:lang w:val="de"/>
              </w:rPr>
              <w:t>-</w:t>
            </w:r>
            <w:r w:rsidR="7C4168C0" w:rsidRPr="1D35AC2F">
              <w:rPr>
                <w:lang w:val="de"/>
              </w:rPr>
              <w:t xml:space="preserve">promotivne materijale i radne bilježnice osigurava </w:t>
            </w:r>
            <w:r w:rsidR="18FC11BB" w:rsidRPr="1D35AC2F">
              <w:rPr>
                <w:lang w:val="de"/>
              </w:rPr>
              <w:t>udruga</w:t>
            </w:r>
            <w:r w:rsidR="7C4168C0" w:rsidRPr="1D35AC2F">
              <w:rPr>
                <w:lang w:val="de"/>
              </w:rPr>
              <w:t>,</w:t>
            </w:r>
            <w:r w:rsidRPr="1D35AC2F">
              <w:rPr>
                <w:lang w:val="de"/>
              </w:rPr>
              <w:t xml:space="preserve"> fotokopirni papir, uredski materijal, hamer papir</w:t>
            </w:r>
            <w:r w:rsidR="2809935E" w:rsidRPr="1D35AC2F">
              <w:rPr>
                <w:lang w:val="de"/>
              </w:rPr>
              <w:t xml:space="preserve"> i</w:t>
            </w:r>
            <w:r w:rsidRPr="1D35AC2F">
              <w:rPr>
                <w:lang w:val="de"/>
              </w:rPr>
              <w:t xml:space="preserve"> ostalo će se nabavljati prema mogućnostima Škole</w:t>
            </w:r>
          </w:p>
        </w:tc>
      </w:tr>
    </w:tbl>
    <w:p w14:paraId="528C2936" w14:textId="69F8F13E" w:rsidR="007626D3" w:rsidRDefault="007626D3" w:rsidP="1D35AC2F">
      <w:pPr>
        <w:pBdr>
          <w:top w:val="nil"/>
          <w:left w:val="nil"/>
          <w:bottom w:val="nil"/>
          <w:right w:val="nil"/>
          <w:between w:val="nil"/>
        </w:pBdr>
        <w:rPr>
          <w:b/>
          <w:bCs/>
          <w:color w:val="000000" w:themeColor="text1"/>
          <w:sz w:val="28"/>
          <w:szCs w:val="28"/>
        </w:rPr>
      </w:pPr>
    </w:p>
    <w:p w14:paraId="61BB35B6" w14:textId="233648F5" w:rsidR="007626D3" w:rsidRDefault="007626D3" w:rsidP="1D35AC2F">
      <w:pPr>
        <w:pBdr>
          <w:top w:val="nil"/>
          <w:left w:val="nil"/>
          <w:bottom w:val="nil"/>
          <w:right w:val="nil"/>
          <w:between w:val="nil"/>
        </w:pBdr>
        <w:rPr>
          <w:b/>
          <w:bCs/>
          <w:color w:val="000000" w:themeColor="text1"/>
          <w:sz w:val="28"/>
          <w:szCs w:val="28"/>
        </w:rPr>
      </w:pPr>
    </w:p>
    <w:p w14:paraId="56066A7D" w14:textId="52BE23DC" w:rsidR="007626D3" w:rsidRDefault="00A94F2C" w:rsidP="1D35AC2F">
      <w:pPr>
        <w:pBdr>
          <w:top w:val="nil"/>
          <w:left w:val="nil"/>
          <w:bottom w:val="nil"/>
          <w:right w:val="nil"/>
          <w:between w:val="nil"/>
        </w:pBdr>
        <w:rPr>
          <w:color w:val="000000"/>
          <w:sz w:val="28"/>
          <w:szCs w:val="28"/>
        </w:rPr>
      </w:pPr>
      <w:r w:rsidRPr="1D35AC2F">
        <w:rPr>
          <w:b/>
          <w:bCs/>
          <w:color w:val="000000" w:themeColor="text1"/>
          <w:sz w:val="28"/>
          <w:szCs w:val="28"/>
        </w:rPr>
        <w:t>OŠ Legrad</w:t>
      </w:r>
    </w:p>
    <w:p w14:paraId="4F302303" w14:textId="441F58FF"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Projekt „ŠAFRAN“</w:t>
      </w:r>
    </w:p>
    <w:p w14:paraId="04BC0F9F" w14:textId="77777777" w:rsidR="007626D3" w:rsidRDefault="00A94F2C">
      <w:pPr>
        <w:pBdr>
          <w:top w:val="nil"/>
          <w:left w:val="nil"/>
          <w:bottom w:val="nil"/>
          <w:right w:val="nil"/>
          <w:between w:val="nil"/>
        </w:pBdr>
        <w:tabs>
          <w:tab w:val="left" w:pos="2490"/>
        </w:tabs>
        <w:rPr>
          <w:color w:val="000000"/>
        </w:rPr>
      </w:pPr>
      <w:r>
        <w:rPr>
          <w:color w:val="000000"/>
        </w:rPr>
        <w:tab/>
      </w:r>
    </w:p>
    <w:tbl>
      <w:tblPr>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52"/>
        <w:gridCol w:w="10610"/>
      </w:tblGrid>
      <w:tr w:rsidR="007626D3" w14:paraId="38961EE2" w14:textId="77777777" w:rsidTr="7531E991">
        <w:trPr>
          <w:trHeight w:val="280"/>
        </w:trPr>
        <w:tc>
          <w:tcPr>
            <w:tcW w:w="3552" w:type="dxa"/>
          </w:tcPr>
          <w:p w14:paraId="3DAFFEF5" w14:textId="77777777" w:rsidR="007626D3" w:rsidRDefault="00A94F2C">
            <w:pPr>
              <w:pBdr>
                <w:top w:val="nil"/>
                <w:left w:val="nil"/>
                <w:bottom w:val="nil"/>
                <w:right w:val="nil"/>
                <w:between w:val="nil"/>
              </w:pBdr>
              <w:tabs>
                <w:tab w:val="center" w:pos="2286"/>
              </w:tabs>
              <w:rPr>
                <w:color w:val="000000"/>
              </w:rPr>
            </w:pPr>
            <w:r>
              <w:rPr>
                <w:b/>
                <w:color w:val="000000"/>
              </w:rPr>
              <w:t>Aktivnost</w:t>
            </w:r>
            <w:r>
              <w:rPr>
                <w:b/>
                <w:color w:val="000000"/>
              </w:rPr>
              <w:tab/>
            </w:r>
          </w:p>
        </w:tc>
        <w:tc>
          <w:tcPr>
            <w:tcW w:w="10610" w:type="dxa"/>
          </w:tcPr>
          <w:p w14:paraId="23D4DFB0" w14:textId="77777777" w:rsidR="007626D3" w:rsidRDefault="00A94F2C">
            <w:pPr>
              <w:pBdr>
                <w:top w:val="nil"/>
                <w:left w:val="nil"/>
                <w:bottom w:val="nil"/>
                <w:right w:val="nil"/>
                <w:between w:val="nil"/>
              </w:pBdr>
              <w:rPr>
                <w:color w:val="000000"/>
              </w:rPr>
            </w:pPr>
            <w:r>
              <w:rPr>
                <w:color w:val="000000"/>
              </w:rPr>
              <w:t xml:space="preserve">Projekt poučavanja o Holokaustu </w:t>
            </w:r>
          </w:p>
        </w:tc>
      </w:tr>
      <w:tr w:rsidR="007626D3" w14:paraId="18ABE2BC" w14:textId="77777777" w:rsidTr="7531E991">
        <w:trPr>
          <w:trHeight w:val="260"/>
        </w:trPr>
        <w:tc>
          <w:tcPr>
            <w:tcW w:w="3552" w:type="dxa"/>
          </w:tcPr>
          <w:p w14:paraId="722B8390" w14:textId="77777777" w:rsidR="007626D3" w:rsidRDefault="00A94F2C">
            <w:pPr>
              <w:pBdr>
                <w:top w:val="nil"/>
                <w:left w:val="nil"/>
                <w:bottom w:val="nil"/>
                <w:right w:val="nil"/>
                <w:between w:val="nil"/>
              </w:pBdr>
              <w:rPr>
                <w:color w:val="000000"/>
              </w:rPr>
            </w:pPr>
            <w:r>
              <w:rPr>
                <w:b/>
                <w:color w:val="000000"/>
              </w:rPr>
              <w:t>Nositelji aktivnosti</w:t>
            </w:r>
          </w:p>
        </w:tc>
        <w:tc>
          <w:tcPr>
            <w:tcW w:w="10610" w:type="dxa"/>
          </w:tcPr>
          <w:p w14:paraId="0A6325C0" w14:textId="77777777" w:rsidR="007626D3" w:rsidRDefault="00A94F2C">
            <w:pPr>
              <w:pBdr>
                <w:top w:val="nil"/>
                <w:left w:val="nil"/>
                <w:bottom w:val="nil"/>
                <w:right w:val="nil"/>
                <w:between w:val="nil"/>
              </w:pBdr>
              <w:rPr>
                <w:color w:val="000000"/>
              </w:rPr>
            </w:pPr>
            <w:r>
              <w:rPr>
                <w:color w:val="000000"/>
              </w:rPr>
              <w:t>Djelatnici Spomen područja Jasenovac, razrednica 8. razreda, učenici, pedagoginja, učiteljica povijesti</w:t>
            </w:r>
          </w:p>
        </w:tc>
      </w:tr>
      <w:tr w:rsidR="007626D3" w14:paraId="1C84CA75" w14:textId="77777777" w:rsidTr="7531E991">
        <w:trPr>
          <w:trHeight w:val="900"/>
        </w:trPr>
        <w:tc>
          <w:tcPr>
            <w:tcW w:w="3552" w:type="dxa"/>
          </w:tcPr>
          <w:p w14:paraId="152611AD" w14:textId="77777777" w:rsidR="007626D3" w:rsidRDefault="00A94F2C">
            <w:pPr>
              <w:pBdr>
                <w:top w:val="nil"/>
                <w:left w:val="nil"/>
                <w:bottom w:val="nil"/>
                <w:right w:val="nil"/>
                <w:between w:val="nil"/>
              </w:pBdr>
              <w:rPr>
                <w:color w:val="000000"/>
              </w:rPr>
            </w:pPr>
            <w:r>
              <w:rPr>
                <w:b/>
                <w:color w:val="000000"/>
              </w:rPr>
              <w:t>Ciljevi aktivnosti</w:t>
            </w:r>
          </w:p>
        </w:tc>
        <w:tc>
          <w:tcPr>
            <w:tcW w:w="10610" w:type="dxa"/>
          </w:tcPr>
          <w:p w14:paraId="7080E958" w14:textId="77777777" w:rsidR="007626D3" w:rsidRDefault="00A94F2C">
            <w:pPr>
              <w:pBdr>
                <w:top w:val="nil"/>
                <w:left w:val="nil"/>
                <w:bottom w:val="nil"/>
                <w:right w:val="nil"/>
                <w:between w:val="nil"/>
              </w:pBdr>
              <w:rPr>
                <w:color w:val="000000"/>
              </w:rPr>
            </w:pPr>
            <w:r>
              <w:rPr>
                <w:color w:val="000000"/>
              </w:rPr>
              <w:t>- potaknuti raspravu o predrasudama, diskriminaciji i zlostavljanju te shvaćanje o važnosti tolerancije i poštovanja u školi, kod kuće i u svojoj vlastitoj zemlji</w:t>
            </w:r>
          </w:p>
        </w:tc>
      </w:tr>
      <w:tr w:rsidR="007626D3" w14:paraId="16F2F877" w14:textId="77777777" w:rsidTr="7531E991">
        <w:trPr>
          <w:trHeight w:val="260"/>
        </w:trPr>
        <w:tc>
          <w:tcPr>
            <w:tcW w:w="3552" w:type="dxa"/>
          </w:tcPr>
          <w:p w14:paraId="2D57BD27" w14:textId="77777777" w:rsidR="007626D3" w:rsidRDefault="00A94F2C">
            <w:pPr>
              <w:pBdr>
                <w:top w:val="nil"/>
                <w:left w:val="nil"/>
                <w:bottom w:val="nil"/>
                <w:right w:val="nil"/>
                <w:between w:val="nil"/>
              </w:pBdr>
              <w:rPr>
                <w:color w:val="000000"/>
              </w:rPr>
            </w:pPr>
            <w:r>
              <w:rPr>
                <w:b/>
                <w:color w:val="000000"/>
              </w:rPr>
              <w:t>Broj uključenih učenika</w:t>
            </w:r>
          </w:p>
        </w:tc>
        <w:tc>
          <w:tcPr>
            <w:tcW w:w="10610" w:type="dxa"/>
          </w:tcPr>
          <w:p w14:paraId="1A00420F" w14:textId="5167300E" w:rsidR="007626D3" w:rsidRDefault="00A94F2C" w:rsidP="7531E991">
            <w:pPr>
              <w:pBdr>
                <w:top w:val="nil"/>
                <w:left w:val="nil"/>
                <w:bottom w:val="nil"/>
                <w:right w:val="nil"/>
                <w:between w:val="nil"/>
              </w:pBdr>
            </w:pPr>
            <w:r>
              <w:t>1</w:t>
            </w:r>
            <w:r w:rsidR="006F3F4C">
              <w:t>9</w:t>
            </w:r>
          </w:p>
        </w:tc>
      </w:tr>
      <w:tr w:rsidR="007626D3" w14:paraId="71444374" w14:textId="77777777" w:rsidTr="7531E991">
        <w:trPr>
          <w:trHeight w:val="260"/>
        </w:trPr>
        <w:tc>
          <w:tcPr>
            <w:tcW w:w="3552" w:type="dxa"/>
          </w:tcPr>
          <w:p w14:paraId="0232BDDB" w14:textId="77777777" w:rsidR="007626D3" w:rsidRDefault="00A94F2C">
            <w:pPr>
              <w:pBdr>
                <w:top w:val="nil"/>
                <w:left w:val="nil"/>
                <w:bottom w:val="nil"/>
                <w:right w:val="nil"/>
                <w:between w:val="nil"/>
              </w:pBdr>
              <w:rPr>
                <w:color w:val="000000"/>
              </w:rPr>
            </w:pPr>
            <w:r>
              <w:rPr>
                <w:b/>
                <w:color w:val="000000"/>
              </w:rPr>
              <w:t>Uzrast učenika</w:t>
            </w:r>
          </w:p>
        </w:tc>
        <w:tc>
          <w:tcPr>
            <w:tcW w:w="10610" w:type="dxa"/>
          </w:tcPr>
          <w:p w14:paraId="6FAA3F1E" w14:textId="77777777" w:rsidR="007626D3" w:rsidRDefault="00A94F2C">
            <w:pPr>
              <w:pBdr>
                <w:top w:val="nil"/>
                <w:left w:val="nil"/>
                <w:bottom w:val="nil"/>
                <w:right w:val="nil"/>
                <w:between w:val="nil"/>
              </w:pBdr>
              <w:rPr>
                <w:color w:val="000000"/>
              </w:rPr>
            </w:pPr>
            <w:r>
              <w:rPr>
                <w:color w:val="000000"/>
              </w:rPr>
              <w:t>8. razred</w:t>
            </w:r>
          </w:p>
        </w:tc>
      </w:tr>
      <w:tr w:rsidR="007626D3" w14:paraId="7463995E" w14:textId="77777777" w:rsidTr="7531E991">
        <w:trPr>
          <w:trHeight w:val="280"/>
        </w:trPr>
        <w:tc>
          <w:tcPr>
            <w:tcW w:w="3552" w:type="dxa"/>
          </w:tcPr>
          <w:p w14:paraId="62DCBD16" w14:textId="77777777" w:rsidR="007626D3" w:rsidRDefault="00A94F2C">
            <w:pPr>
              <w:pBdr>
                <w:top w:val="nil"/>
                <w:left w:val="nil"/>
                <w:bottom w:val="nil"/>
                <w:right w:val="nil"/>
                <w:between w:val="nil"/>
              </w:pBdr>
              <w:rPr>
                <w:color w:val="000000"/>
              </w:rPr>
            </w:pPr>
            <w:r>
              <w:rPr>
                <w:b/>
                <w:color w:val="000000"/>
              </w:rPr>
              <w:t>Vremenik aktivnosti</w:t>
            </w:r>
          </w:p>
        </w:tc>
        <w:tc>
          <w:tcPr>
            <w:tcW w:w="10610" w:type="dxa"/>
          </w:tcPr>
          <w:p w14:paraId="494EF040"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783CF408" w14:textId="77777777" w:rsidTr="7531E991">
        <w:trPr>
          <w:trHeight w:val="260"/>
        </w:trPr>
        <w:tc>
          <w:tcPr>
            <w:tcW w:w="3552" w:type="dxa"/>
          </w:tcPr>
          <w:p w14:paraId="2BFFAE59" w14:textId="77777777" w:rsidR="007626D3" w:rsidRDefault="00A94F2C">
            <w:pPr>
              <w:pBdr>
                <w:top w:val="nil"/>
                <w:left w:val="nil"/>
                <w:bottom w:val="nil"/>
                <w:right w:val="nil"/>
                <w:between w:val="nil"/>
              </w:pBdr>
              <w:rPr>
                <w:color w:val="000000"/>
              </w:rPr>
            </w:pPr>
            <w:r>
              <w:rPr>
                <w:b/>
                <w:color w:val="000000"/>
              </w:rPr>
              <w:t>Način realizacije</w:t>
            </w:r>
          </w:p>
        </w:tc>
        <w:tc>
          <w:tcPr>
            <w:tcW w:w="10610" w:type="dxa"/>
          </w:tcPr>
          <w:p w14:paraId="0AD06846" w14:textId="77777777" w:rsidR="007626D3" w:rsidRDefault="00A94F2C">
            <w:pPr>
              <w:pBdr>
                <w:top w:val="nil"/>
                <w:left w:val="nil"/>
                <w:bottom w:val="nil"/>
                <w:right w:val="nil"/>
                <w:between w:val="nil"/>
              </w:pBdr>
              <w:rPr>
                <w:color w:val="000000"/>
              </w:rPr>
            </w:pPr>
            <w:r>
              <w:rPr>
                <w:color w:val="000000"/>
              </w:rPr>
              <w:t>Integrirani dan (predavanje, radionice, gledanje filma na temu, posjet), sadnja gredice žutih šafrana kao simbola Holokausta, izrada plakata</w:t>
            </w:r>
          </w:p>
        </w:tc>
      </w:tr>
      <w:tr w:rsidR="007626D3" w14:paraId="62B09702" w14:textId="77777777" w:rsidTr="7531E991">
        <w:trPr>
          <w:trHeight w:val="640"/>
        </w:trPr>
        <w:tc>
          <w:tcPr>
            <w:tcW w:w="3552" w:type="dxa"/>
          </w:tcPr>
          <w:p w14:paraId="556AD65C"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7EAE6035" w14:textId="77777777" w:rsidR="007626D3" w:rsidRDefault="007626D3">
            <w:pPr>
              <w:pBdr>
                <w:top w:val="nil"/>
                <w:left w:val="nil"/>
                <w:bottom w:val="nil"/>
                <w:right w:val="nil"/>
                <w:between w:val="nil"/>
              </w:pBdr>
              <w:rPr>
                <w:color w:val="000000"/>
              </w:rPr>
            </w:pPr>
          </w:p>
        </w:tc>
        <w:tc>
          <w:tcPr>
            <w:tcW w:w="10610" w:type="dxa"/>
          </w:tcPr>
          <w:p w14:paraId="02ADDAD4" w14:textId="77777777" w:rsidR="007626D3" w:rsidRDefault="00A94F2C">
            <w:pPr>
              <w:pBdr>
                <w:top w:val="nil"/>
                <w:left w:val="nil"/>
                <w:bottom w:val="nil"/>
                <w:right w:val="nil"/>
                <w:between w:val="nil"/>
              </w:pBdr>
              <w:rPr>
                <w:color w:val="000000"/>
              </w:rPr>
            </w:pPr>
            <w:r>
              <w:rPr>
                <w:color w:val="000000"/>
              </w:rPr>
              <w:t>Opisno, brojčano, primjena u svakodnevnom životu, procvali šafrani</w:t>
            </w:r>
          </w:p>
        </w:tc>
      </w:tr>
      <w:tr w:rsidR="007626D3" w14:paraId="609E03A3" w14:textId="77777777" w:rsidTr="7531E991">
        <w:trPr>
          <w:trHeight w:val="300"/>
        </w:trPr>
        <w:tc>
          <w:tcPr>
            <w:tcW w:w="3552" w:type="dxa"/>
          </w:tcPr>
          <w:p w14:paraId="2B9E1713" w14:textId="77777777" w:rsidR="007626D3" w:rsidRDefault="00A94F2C">
            <w:pPr>
              <w:pBdr>
                <w:top w:val="nil"/>
                <w:left w:val="nil"/>
                <w:bottom w:val="nil"/>
                <w:right w:val="nil"/>
                <w:between w:val="nil"/>
              </w:pBdr>
              <w:rPr>
                <w:color w:val="000000"/>
              </w:rPr>
            </w:pPr>
            <w:r>
              <w:rPr>
                <w:b/>
                <w:color w:val="000000"/>
              </w:rPr>
              <w:t>Planirani troškovi</w:t>
            </w:r>
          </w:p>
        </w:tc>
        <w:tc>
          <w:tcPr>
            <w:tcW w:w="10610" w:type="dxa"/>
          </w:tcPr>
          <w:p w14:paraId="6AE7FB3B" w14:textId="77777777" w:rsidR="007626D3" w:rsidRDefault="00A94F2C">
            <w:pPr>
              <w:pBdr>
                <w:top w:val="nil"/>
                <w:left w:val="nil"/>
                <w:bottom w:val="nil"/>
                <w:right w:val="nil"/>
                <w:between w:val="nil"/>
              </w:pBdr>
              <w:rPr>
                <w:color w:val="000000"/>
              </w:rPr>
            </w:pPr>
            <w:r>
              <w:rPr>
                <w:color w:val="000000"/>
              </w:rPr>
              <w:t xml:space="preserve">kopiranje nastavnog </w:t>
            </w:r>
            <w:proofErr w:type="gramStart"/>
            <w:r>
              <w:rPr>
                <w:color w:val="000000"/>
              </w:rPr>
              <w:t>materijala,crna</w:t>
            </w:r>
            <w:proofErr w:type="gramEnd"/>
            <w:r>
              <w:rPr>
                <w:color w:val="000000"/>
              </w:rPr>
              <w:t xml:space="preserve"> zemlja za sadnju</w:t>
            </w:r>
          </w:p>
        </w:tc>
      </w:tr>
    </w:tbl>
    <w:p w14:paraId="28FE7223" w14:textId="77777777" w:rsidR="007626D3" w:rsidRDefault="007626D3">
      <w:pPr>
        <w:pBdr>
          <w:top w:val="nil"/>
          <w:left w:val="nil"/>
          <w:bottom w:val="nil"/>
          <w:right w:val="nil"/>
          <w:between w:val="nil"/>
        </w:pBdr>
        <w:rPr>
          <w:color w:val="000000"/>
        </w:rPr>
      </w:pPr>
    </w:p>
    <w:p w14:paraId="446D6E19" w14:textId="77777777" w:rsidR="007626D3" w:rsidRDefault="00A94F2C">
      <w:pPr>
        <w:pBdr>
          <w:top w:val="nil"/>
          <w:left w:val="nil"/>
          <w:bottom w:val="nil"/>
          <w:right w:val="nil"/>
          <w:between w:val="nil"/>
        </w:pBdr>
        <w:jc w:val="right"/>
        <w:rPr>
          <w:color w:val="000000"/>
        </w:rPr>
      </w:pPr>
      <w:r>
        <w:rPr>
          <w:color w:val="000000"/>
        </w:rPr>
        <w:t>Planiranje izvršila: Marina Kovaček, pedagoginja</w:t>
      </w:r>
    </w:p>
    <w:p w14:paraId="35259691" w14:textId="77777777" w:rsidR="007626D3" w:rsidRDefault="007626D3">
      <w:pPr>
        <w:pBdr>
          <w:top w:val="nil"/>
          <w:left w:val="nil"/>
          <w:bottom w:val="nil"/>
          <w:right w:val="nil"/>
          <w:between w:val="nil"/>
        </w:pBdr>
        <w:rPr>
          <w:color w:val="000000"/>
        </w:rPr>
      </w:pPr>
    </w:p>
    <w:p w14:paraId="7E0DF836" w14:textId="77777777" w:rsidR="007626D3" w:rsidRDefault="007626D3">
      <w:pPr>
        <w:pBdr>
          <w:top w:val="nil"/>
          <w:left w:val="nil"/>
          <w:bottom w:val="nil"/>
          <w:right w:val="nil"/>
          <w:between w:val="nil"/>
        </w:pBdr>
        <w:rPr>
          <w:color w:val="000000"/>
        </w:rPr>
      </w:pPr>
    </w:p>
    <w:p w14:paraId="78F83104" w14:textId="77777777" w:rsidR="007626D3" w:rsidRDefault="007626D3">
      <w:pPr>
        <w:pBdr>
          <w:top w:val="nil"/>
          <w:left w:val="nil"/>
          <w:bottom w:val="nil"/>
          <w:right w:val="nil"/>
          <w:between w:val="nil"/>
        </w:pBdr>
        <w:rPr>
          <w:color w:val="000000"/>
        </w:rPr>
      </w:pPr>
    </w:p>
    <w:p w14:paraId="280F9AFC" w14:textId="77777777" w:rsidR="009028F8" w:rsidRDefault="009028F8" w:rsidP="3FADB19C">
      <w:pPr>
        <w:pBdr>
          <w:top w:val="nil"/>
          <w:left w:val="nil"/>
          <w:bottom w:val="nil"/>
          <w:right w:val="nil"/>
          <w:between w:val="nil"/>
        </w:pBdr>
        <w:rPr>
          <w:b/>
          <w:bCs/>
          <w:color w:val="000000" w:themeColor="text1"/>
          <w:sz w:val="28"/>
          <w:szCs w:val="28"/>
        </w:rPr>
      </w:pPr>
    </w:p>
    <w:p w14:paraId="72BA5C1F" w14:textId="4FEBE727" w:rsidR="007626D3" w:rsidRDefault="00A94F2C" w:rsidP="3FADB19C">
      <w:pPr>
        <w:pBdr>
          <w:top w:val="nil"/>
          <w:left w:val="nil"/>
          <w:bottom w:val="nil"/>
          <w:right w:val="nil"/>
          <w:between w:val="nil"/>
        </w:pBdr>
        <w:rPr>
          <w:color w:val="000000"/>
          <w:sz w:val="28"/>
          <w:szCs w:val="28"/>
        </w:rPr>
      </w:pPr>
      <w:r w:rsidRPr="7531E991">
        <w:rPr>
          <w:b/>
          <w:bCs/>
          <w:color w:val="000000" w:themeColor="text1"/>
          <w:sz w:val="28"/>
          <w:szCs w:val="28"/>
        </w:rPr>
        <w:lastRenderedPageBreak/>
        <w:t>OŠ Legrad</w:t>
      </w:r>
    </w:p>
    <w:p w14:paraId="726D0C84" w14:textId="6B68AF68" w:rsidR="007626D3" w:rsidRDefault="00A94F2C">
      <w:pPr>
        <w:pBdr>
          <w:top w:val="nil"/>
          <w:left w:val="nil"/>
          <w:bottom w:val="nil"/>
          <w:right w:val="nil"/>
          <w:between w:val="nil"/>
        </w:pBdr>
        <w:rPr>
          <w:color w:val="000000"/>
          <w:sz w:val="28"/>
          <w:szCs w:val="28"/>
        </w:rPr>
      </w:pPr>
      <w:r>
        <w:rPr>
          <w:b/>
          <w:color w:val="000000"/>
          <w:sz w:val="28"/>
          <w:szCs w:val="28"/>
        </w:rPr>
        <w:t>PROMICANJE ISTINE O DOMOVINSKOM RATU (projektna nastava)</w:t>
      </w:r>
    </w:p>
    <w:p w14:paraId="5C861C83" w14:textId="77777777" w:rsidR="007626D3" w:rsidRDefault="007626D3">
      <w:pPr>
        <w:pBdr>
          <w:top w:val="nil"/>
          <w:left w:val="nil"/>
          <w:bottom w:val="nil"/>
          <w:right w:val="nil"/>
          <w:between w:val="nil"/>
        </w:pBdr>
        <w:rPr>
          <w:rFonts w:ascii="Tahoma" w:eastAsia="Tahoma" w:hAnsi="Tahoma" w:cs="Tahoma"/>
          <w:color w:val="000000"/>
          <w:sz w:val="28"/>
          <w:szCs w:val="28"/>
        </w:rPr>
      </w:pPr>
    </w:p>
    <w:tbl>
      <w:tblPr>
        <w:tblW w:w="136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08"/>
        <w:gridCol w:w="9912"/>
      </w:tblGrid>
      <w:tr w:rsidR="007626D3" w14:paraId="5A9A6BEB" w14:textId="77777777" w:rsidTr="7531E991">
        <w:trPr>
          <w:trHeight w:val="700"/>
        </w:trPr>
        <w:tc>
          <w:tcPr>
            <w:tcW w:w="3708" w:type="dxa"/>
          </w:tcPr>
          <w:p w14:paraId="2000B179" w14:textId="77777777" w:rsidR="007626D3" w:rsidRDefault="00A94F2C">
            <w:pPr>
              <w:pBdr>
                <w:top w:val="nil"/>
                <w:left w:val="nil"/>
                <w:bottom w:val="nil"/>
                <w:right w:val="nil"/>
                <w:between w:val="nil"/>
              </w:pBdr>
              <w:rPr>
                <w:color w:val="000000"/>
              </w:rPr>
            </w:pPr>
            <w:r>
              <w:rPr>
                <w:b/>
                <w:color w:val="000000"/>
              </w:rPr>
              <w:t>Aktivnost</w:t>
            </w:r>
          </w:p>
        </w:tc>
        <w:tc>
          <w:tcPr>
            <w:tcW w:w="9912" w:type="dxa"/>
          </w:tcPr>
          <w:p w14:paraId="55A5274D" w14:textId="77777777" w:rsidR="007626D3" w:rsidRDefault="00A94F2C">
            <w:pPr>
              <w:pBdr>
                <w:top w:val="nil"/>
                <w:left w:val="nil"/>
                <w:bottom w:val="nil"/>
                <w:right w:val="nil"/>
                <w:between w:val="nil"/>
              </w:pBdr>
              <w:rPr>
                <w:color w:val="000000"/>
              </w:rPr>
            </w:pPr>
            <w:r>
              <w:rPr>
                <w:color w:val="000000"/>
              </w:rPr>
              <w:t>PROMICANJE ISTINE O DOMOVINSKOM RATU u školama na području Koprivničko – križevačke županije</w:t>
            </w:r>
          </w:p>
          <w:p w14:paraId="3BE1A597" w14:textId="77777777" w:rsidR="007626D3" w:rsidRDefault="00A94F2C">
            <w:pPr>
              <w:pBdr>
                <w:top w:val="nil"/>
                <w:left w:val="nil"/>
                <w:bottom w:val="nil"/>
                <w:right w:val="nil"/>
                <w:between w:val="nil"/>
              </w:pBdr>
              <w:rPr>
                <w:color w:val="000000"/>
              </w:rPr>
            </w:pPr>
            <w:r>
              <w:rPr>
                <w:color w:val="000000"/>
              </w:rPr>
              <w:t>Posjet Vukovaru.</w:t>
            </w:r>
          </w:p>
        </w:tc>
      </w:tr>
      <w:tr w:rsidR="007626D3" w14:paraId="64EF56AF" w14:textId="77777777" w:rsidTr="7531E991">
        <w:trPr>
          <w:trHeight w:val="680"/>
        </w:trPr>
        <w:tc>
          <w:tcPr>
            <w:tcW w:w="3708" w:type="dxa"/>
          </w:tcPr>
          <w:p w14:paraId="712AFCF2" w14:textId="77777777" w:rsidR="007626D3" w:rsidRDefault="00A94F2C">
            <w:pPr>
              <w:pBdr>
                <w:top w:val="nil"/>
                <w:left w:val="nil"/>
                <w:bottom w:val="nil"/>
                <w:right w:val="nil"/>
                <w:between w:val="nil"/>
              </w:pBdr>
              <w:rPr>
                <w:color w:val="000000"/>
              </w:rPr>
            </w:pPr>
            <w:r>
              <w:rPr>
                <w:b/>
                <w:color w:val="000000"/>
              </w:rPr>
              <w:t>Nositelji aktivnosti</w:t>
            </w:r>
          </w:p>
        </w:tc>
        <w:tc>
          <w:tcPr>
            <w:tcW w:w="9912" w:type="dxa"/>
          </w:tcPr>
          <w:p w14:paraId="1936C34E" w14:textId="77777777" w:rsidR="007626D3" w:rsidRDefault="00A94F2C">
            <w:pPr>
              <w:pBdr>
                <w:top w:val="nil"/>
                <w:left w:val="nil"/>
                <w:bottom w:val="nil"/>
                <w:right w:val="nil"/>
                <w:between w:val="nil"/>
              </w:pBdr>
              <w:rPr>
                <w:color w:val="000000"/>
              </w:rPr>
            </w:pPr>
            <w:r>
              <w:rPr>
                <w:color w:val="000000"/>
              </w:rPr>
              <w:t>Udruga dobrovoljaca i veterana Domovinskog rata Republike Hrvatske, učiteljica povijesti</w:t>
            </w:r>
          </w:p>
        </w:tc>
      </w:tr>
      <w:tr w:rsidR="007626D3" w14:paraId="39206D18" w14:textId="77777777" w:rsidTr="7531E991">
        <w:trPr>
          <w:trHeight w:val="700"/>
        </w:trPr>
        <w:tc>
          <w:tcPr>
            <w:tcW w:w="3708" w:type="dxa"/>
          </w:tcPr>
          <w:p w14:paraId="4CDD5F20" w14:textId="77777777" w:rsidR="007626D3" w:rsidRDefault="00A94F2C">
            <w:pPr>
              <w:pBdr>
                <w:top w:val="nil"/>
                <w:left w:val="nil"/>
                <w:bottom w:val="nil"/>
                <w:right w:val="nil"/>
                <w:between w:val="nil"/>
              </w:pBdr>
              <w:rPr>
                <w:color w:val="000000"/>
              </w:rPr>
            </w:pPr>
            <w:r>
              <w:rPr>
                <w:b/>
                <w:color w:val="000000"/>
              </w:rPr>
              <w:t>Ciljevi aktivnosti</w:t>
            </w:r>
          </w:p>
        </w:tc>
        <w:tc>
          <w:tcPr>
            <w:tcW w:w="9912" w:type="dxa"/>
          </w:tcPr>
          <w:p w14:paraId="63972983" w14:textId="77777777" w:rsidR="007626D3" w:rsidRDefault="00A94F2C">
            <w:pPr>
              <w:pBdr>
                <w:top w:val="nil"/>
                <w:left w:val="nil"/>
                <w:bottom w:val="nil"/>
                <w:right w:val="nil"/>
                <w:between w:val="nil"/>
              </w:pBdr>
              <w:rPr>
                <w:color w:val="000000"/>
              </w:rPr>
            </w:pPr>
            <w:r>
              <w:rPr>
                <w:color w:val="000000"/>
              </w:rPr>
              <w:t>Promicanje istine i buđenje svijesti o važnosti bliske prošlosti na današnjicu</w:t>
            </w:r>
          </w:p>
        </w:tc>
      </w:tr>
      <w:tr w:rsidR="007626D3" w14:paraId="0F300005" w14:textId="77777777" w:rsidTr="7531E991">
        <w:trPr>
          <w:trHeight w:val="340"/>
        </w:trPr>
        <w:tc>
          <w:tcPr>
            <w:tcW w:w="3708" w:type="dxa"/>
          </w:tcPr>
          <w:p w14:paraId="2C05F7C7" w14:textId="77777777" w:rsidR="007626D3" w:rsidRDefault="00A94F2C">
            <w:pPr>
              <w:pBdr>
                <w:top w:val="nil"/>
                <w:left w:val="nil"/>
                <w:bottom w:val="nil"/>
                <w:right w:val="nil"/>
                <w:between w:val="nil"/>
              </w:pBdr>
              <w:rPr>
                <w:color w:val="000000"/>
              </w:rPr>
            </w:pPr>
            <w:r>
              <w:rPr>
                <w:b/>
                <w:color w:val="000000"/>
              </w:rPr>
              <w:t>Broj uključenih učenika</w:t>
            </w:r>
          </w:p>
        </w:tc>
        <w:tc>
          <w:tcPr>
            <w:tcW w:w="9912" w:type="dxa"/>
          </w:tcPr>
          <w:p w14:paraId="7BFF60C2" w14:textId="11971D69" w:rsidR="007626D3" w:rsidRDefault="00A94F2C" w:rsidP="7531E991">
            <w:pPr>
              <w:pBdr>
                <w:top w:val="nil"/>
                <w:left w:val="nil"/>
                <w:bottom w:val="nil"/>
                <w:right w:val="nil"/>
                <w:between w:val="nil"/>
              </w:pBdr>
            </w:pPr>
            <w:r>
              <w:t>1</w:t>
            </w:r>
            <w:r w:rsidR="006F3F4C">
              <w:t>9</w:t>
            </w:r>
          </w:p>
        </w:tc>
      </w:tr>
      <w:tr w:rsidR="007626D3" w14:paraId="7E7516FA" w14:textId="77777777" w:rsidTr="7531E991">
        <w:trPr>
          <w:trHeight w:val="340"/>
        </w:trPr>
        <w:tc>
          <w:tcPr>
            <w:tcW w:w="3708" w:type="dxa"/>
          </w:tcPr>
          <w:p w14:paraId="3F7D77F0" w14:textId="77777777" w:rsidR="007626D3" w:rsidRDefault="00A94F2C">
            <w:pPr>
              <w:pBdr>
                <w:top w:val="nil"/>
                <w:left w:val="nil"/>
                <w:bottom w:val="nil"/>
                <w:right w:val="nil"/>
                <w:between w:val="nil"/>
              </w:pBdr>
              <w:rPr>
                <w:color w:val="000000"/>
              </w:rPr>
            </w:pPr>
            <w:r>
              <w:rPr>
                <w:b/>
                <w:color w:val="000000"/>
              </w:rPr>
              <w:t>Uzrast učenika</w:t>
            </w:r>
          </w:p>
        </w:tc>
        <w:tc>
          <w:tcPr>
            <w:tcW w:w="9912" w:type="dxa"/>
          </w:tcPr>
          <w:p w14:paraId="4B6F0DE6" w14:textId="77777777" w:rsidR="007626D3" w:rsidRDefault="00A94F2C">
            <w:pPr>
              <w:pBdr>
                <w:top w:val="nil"/>
                <w:left w:val="nil"/>
                <w:bottom w:val="nil"/>
                <w:right w:val="nil"/>
                <w:between w:val="nil"/>
              </w:pBdr>
              <w:rPr>
                <w:color w:val="000000"/>
              </w:rPr>
            </w:pPr>
            <w:r>
              <w:rPr>
                <w:color w:val="000000"/>
              </w:rPr>
              <w:t>8. razred</w:t>
            </w:r>
          </w:p>
        </w:tc>
      </w:tr>
      <w:tr w:rsidR="007626D3" w14:paraId="35EEB974" w14:textId="77777777" w:rsidTr="7531E991">
        <w:trPr>
          <w:trHeight w:val="340"/>
        </w:trPr>
        <w:tc>
          <w:tcPr>
            <w:tcW w:w="3708" w:type="dxa"/>
          </w:tcPr>
          <w:p w14:paraId="6CFF80A2" w14:textId="77777777" w:rsidR="007626D3" w:rsidRDefault="00A94F2C">
            <w:pPr>
              <w:pBdr>
                <w:top w:val="nil"/>
                <w:left w:val="nil"/>
                <w:bottom w:val="nil"/>
                <w:right w:val="nil"/>
                <w:between w:val="nil"/>
              </w:pBdr>
              <w:rPr>
                <w:color w:val="000000"/>
              </w:rPr>
            </w:pPr>
            <w:r>
              <w:rPr>
                <w:b/>
                <w:color w:val="000000"/>
              </w:rPr>
              <w:t>Vremenik aktivnosti</w:t>
            </w:r>
          </w:p>
        </w:tc>
        <w:tc>
          <w:tcPr>
            <w:tcW w:w="9912" w:type="dxa"/>
          </w:tcPr>
          <w:p w14:paraId="2E7ACF06" w14:textId="30BAA4AF" w:rsidR="007626D3" w:rsidRDefault="006C4373" w:rsidP="006C4373">
            <w:pPr>
              <w:pBdr>
                <w:top w:val="nil"/>
                <w:left w:val="nil"/>
                <w:bottom w:val="nil"/>
                <w:right w:val="nil"/>
                <w:between w:val="nil"/>
              </w:pBdr>
            </w:pPr>
            <w:r>
              <w:t>1.</w:t>
            </w:r>
            <w:r w:rsidR="006F3F4C">
              <w:t>polugodište 2022.</w:t>
            </w:r>
          </w:p>
          <w:p w14:paraId="20F6C4F5" w14:textId="6D4FEE6D" w:rsidR="006F3F4C" w:rsidRDefault="006F3F4C" w:rsidP="7531E991">
            <w:pPr>
              <w:pBdr>
                <w:top w:val="nil"/>
                <w:left w:val="nil"/>
                <w:bottom w:val="nil"/>
                <w:right w:val="nil"/>
                <w:between w:val="nil"/>
              </w:pBdr>
            </w:pPr>
          </w:p>
        </w:tc>
      </w:tr>
      <w:tr w:rsidR="007626D3" w14:paraId="565834FF" w14:textId="77777777" w:rsidTr="7531E991">
        <w:trPr>
          <w:trHeight w:val="340"/>
        </w:trPr>
        <w:tc>
          <w:tcPr>
            <w:tcW w:w="3708" w:type="dxa"/>
          </w:tcPr>
          <w:p w14:paraId="224D77CD" w14:textId="77777777" w:rsidR="007626D3" w:rsidRDefault="00A94F2C">
            <w:pPr>
              <w:pBdr>
                <w:top w:val="nil"/>
                <w:left w:val="nil"/>
                <w:bottom w:val="nil"/>
                <w:right w:val="nil"/>
                <w:between w:val="nil"/>
              </w:pBdr>
              <w:rPr>
                <w:color w:val="000000"/>
              </w:rPr>
            </w:pPr>
            <w:r>
              <w:rPr>
                <w:b/>
                <w:color w:val="000000"/>
              </w:rPr>
              <w:t>Način realizacije</w:t>
            </w:r>
          </w:p>
        </w:tc>
        <w:tc>
          <w:tcPr>
            <w:tcW w:w="9912" w:type="dxa"/>
          </w:tcPr>
          <w:p w14:paraId="10F9B317" w14:textId="77777777" w:rsidR="007626D3" w:rsidRDefault="00A94F2C">
            <w:pPr>
              <w:pBdr>
                <w:top w:val="nil"/>
                <w:left w:val="nil"/>
                <w:bottom w:val="nil"/>
                <w:right w:val="nil"/>
                <w:between w:val="nil"/>
              </w:pBdr>
              <w:rPr>
                <w:color w:val="000000"/>
              </w:rPr>
            </w:pPr>
            <w:r>
              <w:rPr>
                <w:color w:val="000000"/>
              </w:rPr>
              <w:t>Predavanje, istraživački rad</w:t>
            </w:r>
          </w:p>
        </w:tc>
      </w:tr>
      <w:tr w:rsidR="007626D3" w14:paraId="67F64ED0" w14:textId="77777777" w:rsidTr="7531E991">
        <w:trPr>
          <w:trHeight w:val="680"/>
        </w:trPr>
        <w:tc>
          <w:tcPr>
            <w:tcW w:w="3708" w:type="dxa"/>
          </w:tcPr>
          <w:p w14:paraId="10F60AF5"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A0F1732" w14:textId="77777777" w:rsidR="007626D3" w:rsidRDefault="007626D3">
            <w:pPr>
              <w:pBdr>
                <w:top w:val="nil"/>
                <w:left w:val="nil"/>
                <w:bottom w:val="nil"/>
                <w:right w:val="nil"/>
                <w:between w:val="nil"/>
              </w:pBdr>
              <w:rPr>
                <w:color w:val="000000"/>
              </w:rPr>
            </w:pPr>
          </w:p>
        </w:tc>
        <w:tc>
          <w:tcPr>
            <w:tcW w:w="9912" w:type="dxa"/>
          </w:tcPr>
          <w:p w14:paraId="3FF9A9DD" w14:textId="77777777" w:rsidR="007626D3" w:rsidRDefault="00A94F2C">
            <w:pPr>
              <w:pBdr>
                <w:top w:val="nil"/>
                <w:left w:val="nil"/>
                <w:bottom w:val="nil"/>
                <w:right w:val="nil"/>
                <w:between w:val="nil"/>
              </w:pBdr>
              <w:rPr>
                <w:color w:val="000000"/>
              </w:rPr>
            </w:pPr>
            <w:r>
              <w:rPr>
                <w:color w:val="000000"/>
              </w:rPr>
              <w:t xml:space="preserve">Nadopuna uz nastavnu cjelinu o Domovinskom ratu </w:t>
            </w:r>
          </w:p>
        </w:tc>
      </w:tr>
      <w:tr w:rsidR="007626D3" w14:paraId="222E36A6" w14:textId="77777777" w:rsidTr="7531E991">
        <w:trPr>
          <w:trHeight w:val="340"/>
        </w:trPr>
        <w:tc>
          <w:tcPr>
            <w:tcW w:w="3708" w:type="dxa"/>
          </w:tcPr>
          <w:p w14:paraId="6F3A5EFF" w14:textId="77777777" w:rsidR="007626D3" w:rsidRDefault="00A94F2C">
            <w:pPr>
              <w:pBdr>
                <w:top w:val="nil"/>
                <w:left w:val="nil"/>
                <w:bottom w:val="nil"/>
                <w:right w:val="nil"/>
                <w:between w:val="nil"/>
              </w:pBdr>
              <w:rPr>
                <w:color w:val="000000"/>
              </w:rPr>
            </w:pPr>
            <w:r>
              <w:rPr>
                <w:b/>
                <w:color w:val="000000"/>
              </w:rPr>
              <w:t>Planirani troškovi</w:t>
            </w:r>
          </w:p>
        </w:tc>
        <w:tc>
          <w:tcPr>
            <w:tcW w:w="9912" w:type="dxa"/>
          </w:tcPr>
          <w:p w14:paraId="2D5B49E2" w14:textId="77777777" w:rsidR="007626D3" w:rsidRDefault="00A94F2C">
            <w:pPr>
              <w:pBdr>
                <w:top w:val="nil"/>
                <w:left w:val="nil"/>
                <w:bottom w:val="nil"/>
                <w:right w:val="nil"/>
                <w:between w:val="nil"/>
              </w:pBdr>
              <w:rPr>
                <w:color w:val="000000"/>
              </w:rPr>
            </w:pPr>
            <w:r>
              <w:rPr>
                <w:color w:val="000000"/>
              </w:rPr>
              <w:t>/</w:t>
            </w:r>
          </w:p>
        </w:tc>
      </w:tr>
    </w:tbl>
    <w:p w14:paraId="61F34616"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4CD49448" w14:textId="77777777" w:rsidR="007626D3" w:rsidRDefault="00A94F2C">
      <w:pPr>
        <w:pBdr>
          <w:top w:val="nil"/>
          <w:left w:val="nil"/>
          <w:bottom w:val="nil"/>
          <w:right w:val="nil"/>
          <w:between w:val="nil"/>
        </w:pBdr>
        <w:jc w:val="right"/>
        <w:rPr>
          <w:color w:val="000000"/>
        </w:rPr>
      </w:pPr>
      <w:r>
        <w:rPr>
          <w:color w:val="000000"/>
        </w:rPr>
        <w:t>Planiranje izvršila:</w:t>
      </w:r>
    </w:p>
    <w:p w14:paraId="12496347" w14:textId="77777777" w:rsidR="007626D3" w:rsidRDefault="00A94F2C">
      <w:pPr>
        <w:pBdr>
          <w:top w:val="nil"/>
          <w:left w:val="nil"/>
          <w:bottom w:val="nil"/>
          <w:right w:val="nil"/>
          <w:between w:val="nil"/>
        </w:pBdr>
        <w:jc w:val="right"/>
        <w:rPr>
          <w:color w:val="000000"/>
        </w:rPr>
      </w:pPr>
      <w:r>
        <w:rPr>
          <w:rFonts w:ascii="Tahoma" w:eastAsia="Tahoma" w:hAnsi="Tahoma" w:cs="Tahoma"/>
          <w:color w:val="000000"/>
          <w:sz w:val="28"/>
          <w:szCs w:val="28"/>
        </w:rPr>
        <w:t xml:space="preserve">                                                                                                                                           </w:t>
      </w:r>
      <w:r>
        <w:rPr>
          <w:color w:val="000000"/>
        </w:rPr>
        <w:t>Marija Harambaša</w:t>
      </w:r>
    </w:p>
    <w:p w14:paraId="24725B75" w14:textId="77777777" w:rsidR="007626D3" w:rsidRDefault="007626D3">
      <w:pPr>
        <w:pBdr>
          <w:top w:val="nil"/>
          <w:left w:val="nil"/>
          <w:bottom w:val="nil"/>
          <w:right w:val="nil"/>
          <w:between w:val="nil"/>
        </w:pBdr>
        <w:jc w:val="right"/>
        <w:rPr>
          <w:color w:val="000000"/>
        </w:rPr>
      </w:pPr>
    </w:p>
    <w:p w14:paraId="522B67FA" w14:textId="77777777" w:rsidR="007626D3" w:rsidRDefault="007626D3">
      <w:pPr>
        <w:pBdr>
          <w:top w:val="nil"/>
          <w:left w:val="nil"/>
          <w:bottom w:val="nil"/>
          <w:right w:val="nil"/>
          <w:between w:val="nil"/>
        </w:pBdr>
        <w:jc w:val="right"/>
        <w:rPr>
          <w:rFonts w:ascii="Tahoma" w:eastAsia="Tahoma" w:hAnsi="Tahoma" w:cs="Tahoma"/>
          <w:color w:val="000000"/>
          <w:sz w:val="28"/>
          <w:szCs w:val="28"/>
        </w:rPr>
      </w:pPr>
    </w:p>
    <w:p w14:paraId="122AC92A" w14:textId="77777777" w:rsidR="00BA151B" w:rsidRDefault="00BA151B" w:rsidP="3FADB19C">
      <w:pPr>
        <w:spacing w:before="240" w:after="240"/>
        <w:rPr>
          <w:b/>
          <w:bCs/>
          <w:sz w:val="28"/>
          <w:szCs w:val="28"/>
        </w:rPr>
      </w:pPr>
    </w:p>
    <w:p w14:paraId="5606F26B" w14:textId="77777777" w:rsidR="00AF6913" w:rsidRDefault="00AF6913" w:rsidP="3FADB19C">
      <w:pPr>
        <w:spacing w:before="240" w:after="240"/>
        <w:rPr>
          <w:b/>
          <w:bCs/>
          <w:sz w:val="28"/>
          <w:szCs w:val="28"/>
        </w:rPr>
      </w:pPr>
    </w:p>
    <w:p w14:paraId="28F64F4E" w14:textId="4CBEFD44" w:rsidR="006C4373" w:rsidRDefault="006C4373" w:rsidP="3FADB19C">
      <w:pPr>
        <w:spacing w:before="240" w:after="240"/>
        <w:rPr>
          <w:b/>
          <w:bCs/>
          <w:sz w:val="28"/>
          <w:szCs w:val="28"/>
        </w:rPr>
      </w:pPr>
      <w:r>
        <w:rPr>
          <w:b/>
          <w:bCs/>
          <w:sz w:val="28"/>
          <w:szCs w:val="28"/>
        </w:rPr>
        <w:lastRenderedPageBreak/>
        <w:t>OŠ Legrad</w:t>
      </w:r>
    </w:p>
    <w:p w14:paraId="0ADD166C" w14:textId="3E3C4380" w:rsidR="007626D3" w:rsidRDefault="00A94F2C" w:rsidP="3FADB19C">
      <w:pPr>
        <w:spacing w:before="240" w:after="240"/>
        <w:rPr>
          <w:rFonts w:ascii="Tahoma" w:eastAsia="Tahoma" w:hAnsi="Tahoma" w:cs="Tahoma"/>
          <w:sz w:val="28"/>
          <w:szCs w:val="28"/>
        </w:rPr>
      </w:pPr>
      <w:r w:rsidRPr="7531E991">
        <w:rPr>
          <w:b/>
          <w:bCs/>
          <w:sz w:val="28"/>
          <w:szCs w:val="28"/>
        </w:rPr>
        <w:t>RAZREDNI PROJEKT IZ VJERONAUKA</w:t>
      </w:r>
    </w:p>
    <w:tbl>
      <w:tblPr>
        <w:tblW w:w="137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90"/>
        <w:gridCol w:w="10695"/>
      </w:tblGrid>
      <w:tr w:rsidR="007626D3" w14:paraId="1CD3323D" w14:textId="77777777" w:rsidTr="10C4DF96">
        <w:trPr>
          <w:trHeight w:val="620"/>
        </w:trPr>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B1D82B" w14:textId="77777777" w:rsidR="007626D3" w:rsidRDefault="00A94F2C">
            <w:pPr>
              <w:rPr>
                <w:b/>
              </w:rPr>
            </w:pPr>
            <w:r>
              <w:rPr>
                <w:b/>
              </w:rPr>
              <w:t>Aktivnost</w:t>
            </w:r>
          </w:p>
        </w:tc>
        <w:tc>
          <w:tcPr>
            <w:tcW w:w="106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7BEC688" w14:textId="77777777" w:rsidR="007626D3" w:rsidRDefault="00A94F2C">
            <w:pPr>
              <w:spacing w:before="240" w:after="240"/>
              <w:rPr>
                <w:b/>
              </w:rPr>
            </w:pPr>
            <w:r>
              <w:rPr>
                <w:b/>
              </w:rPr>
              <w:t>NATJEČAJ „Hrvatsko dječje duhovno stvaralaštvo Stjepan Kranjčić“</w:t>
            </w:r>
          </w:p>
        </w:tc>
      </w:tr>
      <w:tr w:rsidR="007626D3" w14:paraId="5D38DA3C" w14:textId="77777777" w:rsidTr="10C4DF96">
        <w:trPr>
          <w:trHeight w:val="353"/>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B1809" w14:textId="77777777" w:rsidR="007626D3" w:rsidRDefault="00A94F2C">
            <w:pPr>
              <w:rPr>
                <w:b/>
              </w:rPr>
            </w:pPr>
            <w:r>
              <w:rPr>
                <w:b/>
              </w:rPr>
              <w:t>Nositelji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161539" w14:textId="0E5E0655" w:rsidR="007626D3" w:rsidRDefault="00A94F2C">
            <w:proofErr w:type="gramStart"/>
            <w:r>
              <w:t xml:space="preserve">Vjeroučiteljica </w:t>
            </w:r>
            <w:r w:rsidR="4F252089">
              <w:t xml:space="preserve"> Barbara</w:t>
            </w:r>
            <w:proofErr w:type="gramEnd"/>
            <w:r w:rsidR="4F252089">
              <w:t xml:space="preserve"> Sakač Novak </w:t>
            </w:r>
            <w:r>
              <w:t>i vjeroučenici.</w:t>
            </w:r>
          </w:p>
        </w:tc>
      </w:tr>
      <w:tr w:rsidR="007626D3" w14:paraId="64B6A222" w14:textId="77777777" w:rsidTr="10C4DF96">
        <w:trPr>
          <w:trHeight w:val="720"/>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92848" w14:textId="77777777" w:rsidR="007626D3" w:rsidRDefault="00A94F2C">
            <w:pPr>
              <w:rPr>
                <w:b/>
              </w:rPr>
            </w:pPr>
            <w:r>
              <w:rPr>
                <w:b/>
              </w:rPr>
              <w:t>Ciljevi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2B2EFF" w14:textId="77777777" w:rsidR="007626D3" w:rsidRDefault="00A94F2C">
            <w:pPr>
              <w:rPr>
                <w:highlight w:val="white"/>
              </w:rPr>
            </w:pPr>
            <w:r>
              <w:rPr>
                <w:highlight w:val="white"/>
              </w:rPr>
              <w:t>Susret hrvatskoga dječjega duhovnoga stvaralaštva „Stjepan Kranjčić” ima nakanu potaknuti stvaranje suvremenih dječjih duhovnih književnih (poezija, proza, igrokazi) i likovnih radova protkanih kršćanskim vrednotama</w:t>
            </w:r>
          </w:p>
        </w:tc>
      </w:tr>
      <w:tr w:rsidR="007626D3" w14:paraId="27C879A5" w14:textId="77777777" w:rsidTr="10C4DF96">
        <w:trPr>
          <w:trHeight w:val="421"/>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76E6B7" w14:textId="77777777" w:rsidR="007626D3" w:rsidRDefault="00A94F2C">
            <w:pPr>
              <w:rPr>
                <w:b/>
              </w:rPr>
            </w:pPr>
            <w:r>
              <w:rPr>
                <w:b/>
              </w:rPr>
              <w:t>Broj uključenih učenik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7DD7B0" w14:textId="6C4CA388" w:rsidR="007626D3" w:rsidRDefault="1FA22D8A">
            <w:r>
              <w:t>svi</w:t>
            </w:r>
          </w:p>
        </w:tc>
      </w:tr>
      <w:tr w:rsidR="007626D3" w14:paraId="2A017F40" w14:textId="77777777" w:rsidTr="00AF6913">
        <w:trPr>
          <w:trHeight w:val="281"/>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F6856" w14:textId="77777777" w:rsidR="007626D3" w:rsidRDefault="00A94F2C">
            <w:pPr>
              <w:rPr>
                <w:b/>
              </w:rPr>
            </w:pPr>
            <w:r>
              <w:rPr>
                <w:b/>
              </w:rPr>
              <w:t>Uzrast učenik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828A54" w14:textId="322474F7" w:rsidR="00AF6913" w:rsidRPr="00AF6913" w:rsidRDefault="4DF5B676" w:rsidP="00AF6913">
            <w:r>
              <w:t>1.-8.</w:t>
            </w:r>
            <w:r w:rsidR="41BED510">
              <w:t>r</w:t>
            </w:r>
            <w:r w:rsidR="00A94F2C">
              <w:t>azred</w:t>
            </w:r>
          </w:p>
        </w:tc>
      </w:tr>
      <w:tr w:rsidR="007626D3" w14:paraId="7E894BAB" w14:textId="77777777" w:rsidTr="10C4DF96">
        <w:trPr>
          <w:trHeight w:val="272"/>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B7FB6" w14:textId="77777777" w:rsidR="007626D3" w:rsidRDefault="00A94F2C">
            <w:pPr>
              <w:rPr>
                <w:b/>
              </w:rPr>
            </w:pPr>
            <w:r>
              <w:rPr>
                <w:b/>
              </w:rPr>
              <w:t>Vremenik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DF2B35" w14:textId="5655291B" w:rsidR="007626D3" w:rsidRDefault="00A94F2C">
            <w:r>
              <w:t>od listopada do prosinca 20</w:t>
            </w:r>
            <w:r w:rsidR="3592951A">
              <w:t>2</w:t>
            </w:r>
            <w:r w:rsidR="13392E83">
              <w:t>2</w:t>
            </w:r>
            <w:r>
              <w:t>.</w:t>
            </w:r>
          </w:p>
        </w:tc>
      </w:tr>
      <w:tr w:rsidR="007626D3" w14:paraId="007FDBD3" w14:textId="77777777" w:rsidTr="10C4DF96">
        <w:trPr>
          <w:trHeight w:val="25"/>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8E0E5" w14:textId="77777777" w:rsidR="007626D3" w:rsidRDefault="00A94F2C">
            <w:pPr>
              <w:rPr>
                <w:b/>
              </w:rPr>
            </w:pPr>
            <w:r>
              <w:rPr>
                <w:b/>
              </w:rPr>
              <w:t>Način realizacije</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48A21B" w14:textId="77777777" w:rsidR="007626D3" w:rsidRDefault="00A94F2C">
            <w:r>
              <w:t>na satovima vjeronauka učenici će biti upoznati s temom natječaja, o temi ćemo razgovarati i zajednički ćemo pokušati osmisliti načine izražavanja</w:t>
            </w:r>
          </w:p>
        </w:tc>
      </w:tr>
      <w:tr w:rsidR="007626D3" w14:paraId="6EB5D290" w14:textId="77777777" w:rsidTr="10C4DF96">
        <w:trPr>
          <w:trHeight w:val="1168"/>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0E45A" w14:textId="77777777" w:rsidR="007626D3" w:rsidRDefault="00A94F2C">
            <w:pPr>
              <w:rPr>
                <w:b/>
              </w:rPr>
            </w:pPr>
            <w:r>
              <w:rPr>
                <w:b/>
              </w:rPr>
              <w:t>Način vrednovanja</w:t>
            </w:r>
          </w:p>
          <w:p w14:paraId="3CE51B1A" w14:textId="77777777" w:rsidR="007626D3" w:rsidRDefault="00A94F2C">
            <w:pPr>
              <w:rPr>
                <w:b/>
              </w:rPr>
            </w:pPr>
            <w:r>
              <w:rPr>
                <w:b/>
              </w:rPr>
              <w:t>i korištenje rezultat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4D818C" w14:textId="77777777" w:rsidR="007626D3" w:rsidRDefault="00A94F2C">
            <w:r>
              <w:t>−učenici riječju i slikom izražavaju svoje vjerske stavove, utvrđuju ih i dijele s drugima</w:t>
            </w:r>
          </w:p>
          <w:p w14:paraId="046FAE2E" w14:textId="77777777" w:rsidR="007626D3" w:rsidRDefault="00A94F2C">
            <w:r>
              <w:t>– surađujući s drugim učenicima razvijaju komunikacijske sposobnosti, uče se toleranciji i strpljenju</w:t>
            </w:r>
          </w:p>
          <w:p w14:paraId="4B79D7C7" w14:textId="77777777" w:rsidR="007626D3" w:rsidRDefault="00A94F2C">
            <w:r>
              <w:t>– stvarajući crteže, stripove i literarna djela učenici razvijaju vlastite talente i jačaju osjećaj samopouzdanja</w:t>
            </w:r>
          </w:p>
          <w:p w14:paraId="1C57C88F" w14:textId="77777777" w:rsidR="007626D3" w:rsidRDefault="00A94F2C">
            <w:r>
              <w:t>−rezultati natječaja</w:t>
            </w:r>
          </w:p>
        </w:tc>
      </w:tr>
      <w:tr w:rsidR="007626D3" w14:paraId="384C8B78" w14:textId="77777777" w:rsidTr="00AF6913">
        <w:trPr>
          <w:trHeight w:val="429"/>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BDC7E" w14:textId="77777777" w:rsidR="007626D3" w:rsidRDefault="00A94F2C">
            <w:pPr>
              <w:spacing w:before="240" w:after="240"/>
              <w:rPr>
                <w:b/>
              </w:rPr>
            </w:pPr>
            <w:r>
              <w:rPr>
                <w:b/>
              </w:rPr>
              <w:t>Planirani troškov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26A31D" w14:textId="77777777" w:rsidR="007626D3" w:rsidRDefault="00A94F2C">
            <w:r>
              <w:t>kuverte, poštanske markice, papir i toner cca 100 kn, izvor sredstava: škola</w:t>
            </w:r>
          </w:p>
        </w:tc>
      </w:tr>
    </w:tbl>
    <w:p w14:paraId="02708EBA" w14:textId="3893D67A" w:rsidR="00BB356B" w:rsidRDefault="00A94F2C" w:rsidP="00BB356B">
      <w:pPr>
        <w:spacing w:before="240" w:after="240"/>
        <w:jc w:val="right"/>
      </w:pPr>
      <w:r>
        <w:t xml:space="preserve">Planiranje izvršila: </w:t>
      </w:r>
      <w:r w:rsidR="43F3C100">
        <w:t>Barbara Sakač Novak</w:t>
      </w:r>
    </w:p>
    <w:p w14:paraId="716B1D3D" w14:textId="47D6470D" w:rsidR="007626D3" w:rsidRPr="00852964" w:rsidRDefault="00A94F2C" w:rsidP="00BB356B">
      <w:pPr>
        <w:spacing w:before="240" w:after="240"/>
      </w:pPr>
      <w:r>
        <w:rPr>
          <w:b/>
          <w:sz w:val="28"/>
          <w:szCs w:val="28"/>
        </w:rPr>
        <w:lastRenderedPageBreak/>
        <w:t>OŠ Legrad</w:t>
      </w:r>
    </w:p>
    <w:p w14:paraId="354DAAAB" w14:textId="745BA05C" w:rsidR="007626D3" w:rsidRDefault="00A94F2C" w:rsidP="55E16062">
      <w:pPr>
        <w:pBdr>
          <w:top w:val="nil"/>
          <w:left w:val="nil"/>
          <w:bottom w:val="nil"/>
          <w:right w:val="nil"/>
          <w:between w:val="nil"/>
        </w:pBdr>
        <w:rPr>
          <w:b/>
          <w:bCs/>
          <w:color w:val="000000"/>
          <w:sz w:val="28"/>
          <w:szCs w:val="28"/>
        </w:rPr>
      </w:pPr>
      <w:r w:rsidRPr="55E16062">
        <w:rPr>
          <w:b/>
          <w:bCs/>
          <w:color w:val="000000" w:themeColor="text1"/>
          <w:sz w:val="28"/>
          <w:szCs w:val="28"/>
        </w:rPr>
        <w:t>KLOKAN BEZ GRANICA, matematičko natjecanje 20</w:t>
      </w:r>
      <w:r w:rsidRPr="73BE68FC">
        <w:rPr>
          <w:b/>
          <w:color w:val="000000" w:themeColor="text1"/>
          <w:sz w:val="28"/>
          <w:szCs w:val="28"/>
        </w:rPr>
        <w:t>2</w:t>
      </w:r>
      <w:r w:rsidR="516105CF" w:rsidRPr="73BE68FC">
        <w:rPr>
          <w:b/>
          <w:color w:val="000000" w:themeColor="text1"/>
          <w:sz w:val="28"/>
          <w:szCs w:val="28"/>
        </w:rPr>
        <w:t>2</w:t>
      </w:r>
      <w:r w:rsidRPr="73BE68FC">
        <w:rPr>
          <w:b/>
          <w:bCs/>
          <w:color w:val="000000" w:themeColor="text1"/>
          <w:sz w:val="28"/>
          <w:szCs w:val="28"/>
        </w:rPr>
        <w:t>./20</w:t>
      </w:r>
      <w:r w:rsidRPr="73BE68FC">
        <w:rPr>
          <w:b/>
          <w:bCs/>
          <w:sz w:val="28"/>
          <w:szCs w:val="28"/>
        </w:rPr>
        <w:t>2</w:t>
      </w:r>
      <w:r w:rsidR="78AD5F7A" w:rsidRPr="73BE68FC">
        <w:rPr>
          <w:b/>
          <w:bCs/>
          <w:sz w:val="28"/>
          <w:szCs w:val="28"/>
        </w:rPr>
        <w:t>3</w:t>
      </w:r>
      <w:r w:rsidRPr="55E16062">
        <w:rPr>
          <w:b/>
          <w:bCs/>
          <w:color w:val="000000" w:themeColor="text1"/>
          <w:sz w:val="28"/>
          <w:szCs w:val="28"/>
        </w:rPr>
        <w:t>.</w:t>
      </w:r>
      <w:r w:rsidR="6417AAA1" w:rsidRPr="55E16062">
        <w:rPr>
          <w:b/>
          <w:bCs/>
          <w:color w:val="000000" w:themeColor="text1"/>
          <w:sz w:val="28"/>
          <w:szCs w:val="28"/>
        </w:rPr>
        <w:t xml:space="preserve"> </w:t>
      </w:r>
    </w:p>
    <w:p w14:paraId="7F991F2F" w14:textId="77777777" w:rsidR="007626D3" w:rsidRDefault="007626D3">
      <w:pPr>
        <w:pBdr>
          <w:top w:val="nil"/>
          <w:left w:val="nil"/>
          <w:bottom w:val="nil"/>
          <w:right w:val="nil"/>
          <w:between w:val="nil"/>
        </w:pBdr>
        <w:jc w:val="right"/>
        <w:rPr>
          <w:color w:val="000000"/>
        </w:rPr>
      </w:pPr>
    </w:p>
    <w:tbl>
      <w:tblPr>
        <w:tblW w:w="142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45"/>
        <w:gridCol w:w="11835"/>
      </w:tblGrid>
      <w:tr w:rsidR="007626D3" w14:paraId="0C53094A" w14:textId="77777777" w:rsidTr="55E16062">
        <w:tc>
          <w:tcPr>
            <w:tcW w:w="2445" w:type="dxa"/>
            <w:vAlign w:val="center"/>
          </w:tcPr>
          <w:p w14:paraId="304E4FB4" w14:textId="77777777" w:rsidR="007626D3" w:rsidRDefault="00A94F2C">
            <w:pPr>
              <w:pBdr>
                <w:top w:val="nil"/>
                <w:left w:val="nil"/>
                <w:bottom w:val="nil"/>
                <w:right w:val="nil"/>
                <w:between w:val="nil"/>
              </w:pBdr>
              <w:jc w:val="center"/>
              <w:rPr>
                <w:color w:val="000000"/>
              </w:rPr>
            </w:pPr>
            <w:r>
              <w:rPr>
                <w:b/>
                <w:color w:val="000000"/>
              </w:rPr>
              <w:t>Aktivnost</w:t>
            </w:r>
          </w:p>
        </w:tc>
        <w:tc>
          <w:tcPr>
            <w:tcW w:w="11835" w:type="dxa"/>
          </w:tcPr>
          <w:p w14:paraId="47546928" w14:textId="77777777" w:rsidR="007626D3" w:rsidRDefault="00A94F2C">
            <w:pPr>
              <w:pBdr>
                <w:top w:val="nil"/>
                <w:left w:val="nil"/>
                <w:bottom w:val="nil"/>
                <w:right w:val="nil"/>
                <w:between w:val="nil"/>
              </w:pBdr>
              <w:rPr>
                <w:color w:val="000000"/>
              </w:rPr>
            </w:pPr>
            <w:r>
              <w:rPr>
                <w:color w:val="000000"/>
              </w:rPr>
              <w:t>Klokan bez granica</w:t>
            </w:r>
          </w:p>
        </w:tc>
      </w:tr>
      <w:tr w:rsidR="007626D3" w14:paraId="3F7136B2" w14:textId="77777777" w:rsidTr="55E16062">
        <w:tc>
          <w:tcPr>
            <w:tcW w:w="2445" w:type="dxa"/>
            <w:vAlign w:val="center"/>
          </w:tcPr>
          <w:p w14:paraId="6898029E" w14:textId="77777777" w:rsidR="007626D3" w:rsidRDefault="00A94F2C">
            <w:pPr>
              <w:pBdr>
                <w:top w:val="nil"/>
                <w:left w:val="nil"/>
                <w:bottom w:val="nil"/>
                <w:right w:val="nil"/>
                <w:between w:val="nil"/>
              </w:pBdr>
              <w:jc w:val="center"/>
              <w:rPr>
                <w:color w:val="000000"/>
              </w:rPr>
            </w:pPr>
            <w:r>
              <w:rPr>
                <w:b/>
                <w:color w:val="000000"/>
              </w:rPr>
              <w:t>Nositelji aktivnosti</w:t>
            </w:r>
          </w:p>
        </w:tc>
        <w:tc>
          <w:tcPr>
            <w:tcW w:w="11835" w:type="dxa"/>
          </w:tcPr>
          <w:p w14:paraId="2AA96415" w14:textId="30A7EBCF" w:rsidR="007626D3" w:rsidRDefault="45FF31E5">
            <w:pPr>
              <w:pBdr>
                <w:top w:val="nil"/>
                <w:left w:val="nil"/>
                <w:bottom w:val="nil"/>
                <w:right w:val="nil"/>
                <w:between w:val="nil"/>
              </w:pBdr>
              <w:rPr>
                <w:color w:val="000000"/>
              </w:rPr>
            </w:pPr>
            <w:r w:rsidRPr="73BE68FC">
              <w:rPr>
                <w:color w:val="000000" w:themeColor="text1"/>
              </w:rPr>
              <w:t xml:space="preserve">Koordinatorica </w:t>
            </w:r>
            <w:r w:rsidR="00A94F2C" w:rsidRPr="73BE68FC">
              <w:rPr>
                <w:color w:val="000000" w:themeColor="text1"/>
              </w:rPr>
              <w:t>Tanja Koloda Hlapčić</w:t>
            </w:r>
            <w:r w:rsidR="2551A47E" w:rsidRPr="73BE68FC">
              <w:rPr>
                <w:color w:val="000000" w:themeColor="text1"/>
              </w:rPr>
              <w:t>, učiteljice razredne nastave Tamara Marcinjaš, Jadranka Babić-Bokor, Nikolina Međimorec, učiteljica matematike 5.-8. razreda Iva Kuruc</w:t>
            </w:r>
            <w:r w:rsidR="00A94F2C" w:rsidRPr="73BE68FC">
              <w:rPr>
                <w:color w:val="000000" w:themeColor="text1"/>
              </w:rPr>
              <w:t xml:space="preserve"> i </w:t>
            </w:r>
            <w:r w:rsidR="00A94F2C">
              <w:t>učenici</w:t>
            </w:r>
          </w:p>
        </w:tc>
      </w:tr>
      <w:tr w:rsidR="007626D3" w14:paraId="16094F29" w14:textId="77777777" w:rsidTr="55E16062">
        <w:tc>
          <w:tcPr>
            <w:tcW w:w="2445" w:type="dxa"/>
            <w:vAlign w:val="center"/>
          </w:tcPr>
          <w:p w14:paraId="754C25EC" w14:textId="77777777" w:rsidR="007626D3" w:rsidRDefault="00A94F2C">
            <w:pPr>
              <w:pBdr>
                <w:top w:val="nil"/>
                <w:left w:val="nil"/>
                <w:bottom w:val="nil"/>
                <w:right w:val="nil"/>
                <w:between w:val="nil"/>
              </w:pBdr>
              <w:jc w:val="center"/>
              <w:rPr>
                <w:color w:val="000000"/>
              </w:rPr>
            </w:pPr>
            <w:r>
              <w:rPr>
                <w:b/>
                <w:color w:val="000000"/>
              </w:rPr>
              <w:t>Ciljevi aktivnosti</w:t>
            </w:r>
          </w:p>
        </w:tc>
        <w:tc>
          <w:tcPr>
            <w:tcW w:w="11835" w:type="dxa"/>
          </w:tcPr>
          <w:p w14:paraId="0557D815" w14:textId="59A5AA54" w:rsidR="007626D3" w:rsidRDefault="00A94F2C">
            <w:pPr>
              <w:pBdr>
                <w:top w:val="nil"/>
                <w:left w:val="nil"/>
                <w:bottom w:val="nil"/>
                <w:right w:val="nil"/>
                <w:between w:val="nil"/>
              </w:pBdr>
              <w:spacing w:after="200" w:line="276" w:lineRule="auto"/>
              <w:rPr>
                <w:color w:val="000000"/>
              </w:rPr>
            </w:pPr>
            <w:r w:rsidRPr="73BE68FC">
              <w:rPr>
                <w:color w:val="000000" w:themeColor="text1"/>
              </w:rPr>
              <w:t>Popularizirati matematiku i motivirati učenike za pozitivan odnos prema njoj. Razvijanje pozitivnog mišljenja prema matematici, razvijanje natjecateljskog i suradničkog duha, odgoj za toleranciju, stimulirati učenike za dodatni rad u okviru svojih mogućnosti.</w:t>
            </w:r>
            <w:r w:rsidR="284CDC24" w:rsidRPr="73BE68FC">
              <w:rPr>
                <w:color w:val="000000" w:themeColor="text1"/>
              </w:rPr>
              <w:t xml:space="preserve"> </w:t>
            </w:r>
            <w:r w:rsidR="284CDC24" w:rsidRPr="73BE68FC">
              <w:t>Unaprijediti matematička znanja i vještine te se okušati u rješavanju zahtjevnijih i raznovrsnijih matematičkih i logičkih zadataka od onih koji se rade na redovnoj nastave. Potiče se napredak učenika u matematičkom području. Razvija se preuzimanje odgovornosti za vlastiti napredak.</w:t>
            </w:r>
          </w:p>
        </w:tc>
      </w:tr>
      <w:tr w:rsidR="007626D3" w14:paraId="5339C3EE" w14:textId="77777777" w:rsidTr="55E16062">
        <w:tc>
          <w:tcPr>
            <w:tcW w:w="2445" w:type="dxa"/>
            <w:vAlign w:val="center"/>
          </w:tcPr>
          <w:p w14:paraId="7E2E8DD7" w14:textId="77777777" w:rsidR="007626D3" w:rsidRDefault="00A94F2C">
            <w:pPr>
              <w:pBdr>
                <w:top w:val="nil"/>
                <w:left w:val="nil"/>
                <w:bottom w:val="nil"/>
                <w:right w:val="nil"/>
                <w:between w:val="nil"/>
              </w:pBdr>
              <w:jc w:val="center"/>
              <w:rPr>
                <w:color w:val="000000"/>
              </w:rPr>
            </w:pPr>
            <w:r>
              <w:rPr>
                <w:b/>
                <w:color w:val="000000"/>
              </w:rPr>
              <w:t>Broj uključenih učenika</w:t>
            </w:r>
          </w:p>
        </w:tc>
        <w:tc>
          <w:tcPr>
            <w:tcW w:w="11835" w:type="dxa"/>
          </w:tcPr>
          <w:p w14:paraId="5B0468EA" w14:textId="77777777" w:rsidR="007626D3" w:rsidRDefault="00A94F2C">
            <w:pPr>
              <w:pBdr>
                <w:top w:val="nil"/>
                <w:left w:val="nil"/>
                <w:bottom w:val="nil"/>
                <w:right w:val="nil"/>
                <w:between w:val="nil"/>
              </w:pBdr>
              <w:rPr>
                <w:color w:val="000000"/>
              </w:rPr>
            </w:pPr>
            <w:r>
              <w:rPr>
                <w:color w:val="000000"/>
              </w:rPr>
              <w:t>Prema interesu (minimalno 10)</w:t>
            </w:r>
          </w:p>
        </w:tc>
      </w:tr>
      <w:tr w:rsidR="007626D3" w14:paraId="0ED9B013" w14:textId="77777777" w:rsidTr="55E16062">
        <w:tc>
          <w:tcPr>
            <w:tcW w:w="2445" w:type="dxa"/>
            <w:vAlign w:val="center"/>
          </w:tcPr>
          <w:p w14:paraId="6A1E6304" w14:textId="77777777" w:rsidR="007626D3" w:rsidRDefault="00A94F2C">
            <w:pPr>
              <w:pBdr>
                <w:top w:val="nil"/>
                <w:left w:val="nil"/>
                <w:bottom w:val="nil"/>
                <w:right w:val="nil"/>
                <w:between w:val="nil"/>
              </w:pBdr>
              <w:jc w:val="center"/>
              <w:rPr>
                <w:color w:val="000000"/>
              </w:rPr>
            </w:pPr>
            <w:r>
              <w:rPr>
                <w:b/>
                <w:color w:val="000000"/>
              </w:rPr>
              <w:t>Uzrast učenika</w:t>
            </w:r>
          </w:p>
        </w:tc>
        <w:tc>
          <w:tcPr>
            <w:tcW w:w="11835" w:type="dxa"/>
          </w:tcPr>
          <w:p w14:paraId="2AC97D53" w14:textId="77777777" w:rsidR="007626D3" w:rsidRDefault="00A94F2C">
            <w:pPr>
              <w:pBdr>
                <w:top w:val="nil"/>
                <w:left w:val="nil"/>
                <w:bottom w:val="nil"/>
                <w:right w:val="nil"/>
                <w:between w:val="nil"/>
              </w:pBdr>
              <w:rPr>
                <w:color w:val="000000"/>
              </w:rPr>
            </w:pPr>
            <w:r>
              <w:rPr>
                <w:color w:val="000000"/>
              </w:rPr>
              <w:t>2. – 8. razred</w:t>
            </w:r>
          </w:p>
        </w:tc>
      </w:tr>
      <w:tr w:rsidR="007626D3" w14:paraId="22FDF2A8" w14:textId="77777777" w:rsidTr="55E16062">
        <w:tc>
          <w:tcPr>
            <w:tcW w:w="2445" w:type="dxa"/>
            <w:vAlign w:val="center"/>
          </w:tcPr>
          <w:p w14:paraId="504470FD" w14:textId="77777777" w:rsidR="007626D3" w:rsidRDefault="00A94F2C">
            <w:pPr>
              <w:pBdr>
                <w:top w:val="nil"/>
                <w:left w:val="nil"/>
                <w:bottom w:val="nil"/>
                <w:right w:val="nil"/>
                <w:between w:val="nil"/>
              </w:pBdr>
              <w:jc w:val="center"/>
              <w:rPr>
                <w:color w:val="000000"/>
              </w:rPr>
            </w:pPr>
            <w:r>
              <w:rPr>
                <w:b/>
                <w:color w:val="000000"/>
              </w:rPr>
              <w:t>Vremenik aktivnosti</w:t>
            </w:r>
          </w:p>
        </w:tc>
        <w:tc>
          <w:tcPr>
            <w:tcW w:w="11835" w:type="dxa"/>
          </w:tcPr>
          <w:p w14:paraId="6CAF7A91" w14:textId="662295F5" w:rsidR="007626D3" w:rsidRDefault="00A94F2C">
            <w:pPr>
              <w:pBdr>
                <w:top w:val="nil"/>
                <w:left w:val="nil"/>
                <w:bottom w:val="nil"/>
                <w:right w:val="nil"/>
                <w:between w:val="nil"/>
              </w:pBdr>
              <w:rPr>
                <w:color w:val="000000"/>
              </w:rPr>
            </w:pPr>
            <w:r w:rsidRPr="55E16062">
              <w:rPr>
                <w:color w:val="000000" w:themeColor="text1"/>
              </w:rPr>
              <w:t xml:space="preserve">Ožujak </w:t>
            </w:r>
            <w:r w:rsidRPr="73BE68FC">
              <w:rPr>
                <w:color w:val="000000" w:themeColor="text1"/>
              </w:rPr>
              <w:t>20</w:t>
            </w:r>
            <w:r>
              <w:t>2</w:t>
            </w:r>
            <w:r w:rsidR="08924405">
              <w:t>3</w:t>
            </w:r>
            <w:r w:rsidRPr="55E16062">
              <w:rPr>
                <w:color w:val="000000" w:themeColor="text1"/>
              </w:rPr>
              <w:t>.</w:t>
            </w:r>
          </w:p>
        </w:tc>
      </w:tr>
      <w:tr w:rsidR="007626D3" w14:paraId="00F14D73" w14:textId="77777777" w:rsidTr="55E16062">
        <w:tc>
          <w:tcPr>
            <w:tcW w:w="2445" w:type="dxa"/>
            <w:vAlign w:val="center"/>
          </w:tcPr>
          <w:p w14:paraId="0352D2C1" w14:textId="77777777" w:rsidR="007626D3" w:rsidRDefault="00A94F2C">
            <w:pPr>
              <w:pBdr>
                <w:top w:val="nil"/>
                <w:left w:val="nil"/>
                <w:bottom w:val="nil"/>
                <w:right w:val="nil"/>
                <w:between w:val="nil"/>
              </w:pBdr>
              <w:jc w:val="center"/>
              <w:rPr>
                <w:color w:val="000000"/>
              </w:rPr>
            </w:pPr>
            <w:r>
              <w:rPr>
                <w:b/>
                <w:color w:val="000000"/>
              </w:rPr>
              <w:t>Način realizacije</w:t>
            </w:r>
          </w:p>
        </w:tc>
        <w:tc>
          <w:tcPr>
            <w:tcW w:w="11835" w:type="dxa"/>
          </w:tcPr>
          <w:p w14:paraId="149706EC" w14:textId="51BA948E" w:rsidR="007626D3" w:rsidRDefault="00A94F2C">
            <w:pPr>
              <w:pBdr>
                <w:top w:val="nil"/>
                <w:left w:val="nil"/>
                <w:bottom w:val="nil"/>
                <w:right w:val="nil"/>
                <w:between w:val="nil"/>
              </w:pBdr>
              <w:rPr>
                <w:color w:val="000000"/>
              </w:rPr>
            </w:pPr>
            <w:r w:rsidRPr="73BE68FC">
              <w:rPr>
                <w:color w:val="000000" w:themeColor="text1"/>
              </w:rPr>
              <w:t>Popularizirati natjecanje tijekom cijele školske godine. Rad (natjecanje) u grupama PČELICE, LEPTIRIĆI, ECOLIER, BENJAMIN i CADET.</w:t>
            </w:r>
          </w:p>
        </w:tc>
      </w:tr>
      <w:tr w:rsidR="007626D3" w14:paraId="686B39A4" w14:textId="77777777" w:rsidTr="55E16062">
        <w:tc>
          <w:tcPr>
            <w:tcW w:w="2445" w:type="dxa"/>
            <w:vAlign w:val="center"/>
          </w:tcPr>
          <w:p w14:paraId="4434F3B8" w14:textId="77777777" w:rsidR="007626D3" w:rsidRDefault="00A94F2C">
            <w:pPr>
              <w:pBdr>
                <w:top w:val="nil"/>
                <w:left w:val="nil"/>
                <w:bottom w:val="nil"/>
                <w:right w:val="nil"/>
                <w:between w:val="nil"/>
              </w:pBdr>
              <w:jc w:val="center"/>
              <w:rPr>
                <w:color w:val="000000"/>
              </w:rPr>
            </w:pPr>
            <w:r>
              <w:rPr>
                <w:b/>
                <w:color w:val="000000"/>
              </w:rPr>
              <w:t>Način vrednovanja i korištenje rezultata</w:t>
            </w:r>
          </w:p>
        </w:tc>
        <w:tc>
          <w:tcPr>
            <w:tcW w:w="11835" w:type="dxa"/>
          </w:tcPr>
          <w:p w14:paraId="3E76A380" w14:textId="77777777" w:rsidR="007626D3" w:rsidRDefault="00A94F2C">
            <w:pPr>
              <w:pBdr>
                <w:top w:val="nil"/>
                <w:left w:val="nil"/>
                <w:bottom w:val="nil"/>
                <w:right w:val="nil"/>
                <w:between w:val="nil"/>
              </w:pBdr>
              <w:rPr>
                <w:color w:val="000000"/>
              </w:rPr>
            </w:pPr>
            <w:r>
              <w:rPr>
                <w:color w:val="000000"/>
              </w:rPr>
              <w:t>Osobno zadovoljstvo sudionika.</w:t>
            </w:r>
            <w:r w:rsidR="001025E1">
              <w:rPr>
                <w:color w:val="000000"/>
              </w:rPr>
              <w:t xml:space="preserve"> </w:t>
            </w:r>
            <w:r>
              <w:rPr>
                <w:color w:val="000000"/>
              </w:rPr>
              <w:t>Plasman na natjecanju. Stečeno znanje koristit će se tijekom daljnjeg školovanja</w:t>
            </w:r>
          </w:p>
        </w:tc>
      </w:tr>
      <w:tr w:rsidR="007626D3" w14:paraId="77CEA0F6" w14:textId="77777777" w:rsidTr="55E16062">
        <w:tc>
          <w:tcPr>
            <w:tcW w:w="2445" w:type="dxa"/>
            <w:vAlign w:val="center"/>
          </w:tcPr>
          <w:p w14:paraId="748F481A" w14:textId="77777777" w:rsidR="007626D3" w:rsidRDefault="00A94F2C">
            <w:pPr>
              <w:pBdr>
                <w:top w:val="nil"/>
                <w:left w:val="nil"/>
                <w:bottom w:val="nil"/>
                <w:right w:val="nil"/>
                <w:between w:val="nil"/>
              </w:pBdr>
              <w:jc w:val="center"/>
              <w:rPr>
                <w:color w:val="000000"/>
              </w:rPr>
            </w:pPr>
            <w:r>
              <w:rPr>
                <w:b/>
                <w:color w:val="000000"/>
              </w:rPr>
              <w:t>Planirani troškovi</w:t>
            </w:r>
          </w:p>
        </w:tc>
        <w:tc>
          <w:tcPr>
            <w:tcW w:w="11835" w:type="dxa"/>
          </w:tcPr>
          <w:p w14:paraId="37CE137E" w14:textId="77777777" w:rsidR="007626D3" w:rsidRDefault="00A94F2C">
            <w:pPr>
              <w:pBdr>
                <w:top w:val="nil"/>
                <w:left w:val="nil"/>
                <w:bottom w:val="nil"/>
                <w:right w:val="nil"/>
                <w:between w:val="nil"/>
              </w:pBdr>
              <w:rPr>
                <w:color w:val="000000"/>
              </w:rPr>
            </w:pPr>
            <w:r>
              <w:rPr>
                <w:color w:val="000000"/>
              </w:rPr>
              <w:t>Troškovi nabave pribora, testova, nagrada. Troškove snose učenici uplatom po 15 kn.</w:t>
            </w:r>
          </w:p>
        </w:tc>
      </w:tr>
    </w:tbl>
    <w:p w14:paraId="4D01F58D" w14:textId="77777777" w:rsidR="007626D3" w:rsidRDefault="007626D3">
      <w:pPr>
        <w:pBdr>
          <w:top w:val="nil"/>
          <w:left w:val="nil"/>
          <w:bottom w:val="nil"/>
          <w:right w:val="nil"/>
          <w:between w:val="nil"/>
        </w:pBdr>
        <w:rPr>
          <w:color w:val="000000"/>
        </w:rPr>
      </w:pPr>
    </w:p>
    <w:p w14:paraId="5F36098C" w14:textId="77777777" w:rsidR="007626D3" w:rsidRDefault="00A94F2C">
      <w:pPr>
        <w:pBdr>
          <w:top w:val="nil"/>
          <w:left w:val="nil"/>
          <w:bottom w:val="nil"/>
          <w:right w:val="nil"/>
          <w:between w:val="nil"/>
        </w:pBdr>
        <w:jc w:val="right"/>
        <w:rPr>
          <w:color w:val="000000"/>
        </w:rPr>
      </w:pPr>
      <w:r>
        <w:t>Planiranje izvršila: Tanja Koloda Hlapčić</w:t>
      </w:r>
    </w:p>
    <w:p w14:paraId="37192C35" w14:textId="77777777" w:rsidR="007626D3" w:rsidRDefault="007626D3">
      <w:pPr>
        <w:pBdr>
          <w:top w:val="nil"/>
          <w:left w:val="nil"/>
          <w:bottom w:val="nil"/>
          <w:right w:val="nil"/>
          <w:between w:val="nil"/>
        </w:pBdr>
        <w:rPr>
          <w:color w:val="000000"/>
        </w:rPr>
      </w:pPr>
    </w:p>
    <w:p w14:paraId="5BC1B9C1" w14:textId="77777777" w:rsidR="007626D3" w:rsidRDefault="007626D3">
      <w:pPr>
        <w:pBdr>
          <w:top w:val="nil"/>
          <w:left w:val="nil"/>
          <w:bottom w:val="nil"/>
          <w:right w:val="nil"/>
          <w:between w:val="nil"/>
        </w:pBdr>
        <w:rPr>
          <w:color w:val="000000"/>
          <w:sz w:val="28"/>
          <w:szCs w:val="28"/>
        </w:rPr>
      </w:pPr>
    </w:p>
    <w:p w14:paraId="32000C69" w14:textId="77777777" w:rsidR="007626D3" w:rsidRDefault="007626D3">
      <w:pPr>
        <w:pBdr>
          <w:top w:val="nil"/>
          <w:left w:val="nil"/>
          <w:bottom w:val="nil"/>
          <w:right w:val="nil"/>
          <w:between w:val="nil"/>
        </w:pBdr>
        <w:rPr>
          <w:color w:val="000000"/>
          <w:sz w:val="28"/>
          <w:szCs w:val="28"/>
        </w:rPr>
      </w:pPr>
    </w:p>
    <w:p w14:paraId="66CB7252" w14:textId="6A09ED7D" w:rsidR="3FADB19C" w:rsidRDefault="3FADB19C" w:rsidP="3FADB19C">
      <w:pPr>
        <w:rPr>
          <w:b/>
          <w:bCs/>
          <w:color w:val="000000" w:themeColor="text1"/>
          <w:sz w:val="28"/>
          <w:szCs w:val="28"/>
        </w:rPr>
      </w:pPr>
    </w:p>
    <w:p w14:paraId="0BB1905A" w14:textId="453CB3C4" w:rsidR="008E714E" w:rsidRDefault="008E714E" w:rsidP="6446CE8B">
      <w:pPr>
        <w:rPr>
          <w:b/>
          <w:bCs/>
          <w:color w:val="000000" w:themeColor="text1"/>
          <w:sz w:val="28"/>
          <w:szCs w:val="28"/>
        </w:rPr>
      </w:pPr>
    </w:p>
    <w:p w14:paraId="397F6A7C" w14:textId="77777777" w:rsidR="002B4846" w:rsidRDefault="002B4846" w:rsidP="6446CE8B">
      <w:pPr>
        <w:rPr>
          <w:b/>
          <w:bCs/>
          <w:color w:val="000000" w:themeColor="text1"/>
          <w:sz w:val="28"/>
          <w:szCs w:val="28"/>
        </w:rPr>
      </w:pPr>
    </w:p>
    <w:p w14:paraId="079142A4" w14:textId="37CAE52D" w:rsidR="211151D6" w:rsidRDefault="0C5AB6A9" w:rsidP="7531E991">
      <w:pPr>
        <w:rPr>
          <w:b/>
          <w:bCs/>
          <w:color w:val="000000" w:themeColor="text1"/>
          <w:sz w:val="28"/>
          <w:szCs w:val="28"/>
        </w:rPr>
      </w:pPr>
      <w:r w:rsidRPr="4BDFDE51">
        <w:rPr>
          <w:b/>
          <w:bCs/>
          <w:color w:val="000000" w:themeColor="text1"/>
          <w:sz w:val="28"/>
          <w:szCs w:val="28"/>
        </w:rPr>
        <w:lastRenderedPageBreak/>
        <w:t>“TISUĆU STAZA,</w:t>
      </w:r>
      <w:r w:rsidR="6D190A9C" w:rsidRPr="4BDFDE51">
        <w:rPr>
          <w:b/>
          <w:bCs/>
          <w:color w:val="000000" w:themeColor="text1"/>
          <w:sz w:val="28"/>
          <w:szCs w:val="28"/>
        </w:rPr>
        <w:t xml:space="preserve"> </w:t>
      </w:r>
      <w:r w:rsidRPr="4BDFDE51">
        <w:rPr>
          <w:b/>
          <w:bCs/>
          <w:color w:val="000000" w:themeColor="text1"/>
          <w:sz w:val="28"/>
          <w:szCs w:val="28"/>
        </w:rPr>
        <w:t>JEDAN</w:t>
      </w:r>
      <w:r w:rsidR="088E80C5" w:rsidRPr="4BDFDE51">
        <w:rPr>
          <w:b/>
          <w:bCs/>
          <w:color w:val="000000" w:themeColor="text1"/>
          <w:sz w:val="28"/>
          <w:szCs w:val="28"/>
        </w:rPr>
        <w:t xml:space="preserve"> </w:t>
      </w:r>
      <w:r w:rsidRPr="4BDFDE51">
        <w:rPr>
          <w:b/>
          <w:bCs/>
          <w:color w:val="000000" w:themeColor="text1"/>
          <w:sz w:val="28"/>
          <w:szCs w:val="28"/>
        </w:rPr>
        <w:t>CILJ”</w:t>
      </w:r>
      <w:r w:rsidR="578CD1E0" w:rsidRPr="4BDFDE51">
        <w:rPr>
          <w:b/>
          <w:bCs/>
          <w:color w:val="000000" w:themeColor="text1"/>
          <w:sz w:val="28"/>
          <w:szCs w:val="28"/>
        </w:rPr>
        <w:t xml:space="preserve"> </w:t>
      </w:r>
      <w:r w:rsidR="4DA7985D" w:rsidRPr="4BDFDE51">
        <w:rPr>
          <w:b/>
          <w:bCs/>
          <w:color w:val="000000" w:themeColor="text1"/>
          <w:sz w:val="28"/>
          <w:szCs w:val="28"/>
        </w:rPr>
        <w:t>-</w:t>
      </w:r>
      <w:r w:rsidR="1837F5EB" w:rsidRPr="4BDFDE51">
        <w:rPr>
          <w:b/>
          <w:bCs/>
          <w:color w:val="000000" w:themeColor="text1"/>
          <w:sz w:val="28"/>
          <w:szCs w:val="28"/>
        </w:rPr>
        <w:t xml:space="preserve"> </w:t>
      </w:r>
      <w:r w:rsidR="4DA7985D" w:rsidRPr="4BDFDE51">
        <w:rPr>
          <w:b/>
          <w:bCs/>
          <w:color w:val="000000" w:themeColor="text1"/>
          <w:sz w:val="28"/>
          <w:szCs w:val="28"/>
        </w:rPr>
        <w:t xml:space="preserve">HUMANITARNA </w:t>
      </w:r>
      <w:r w:rsidR="7BD69EBB" w:rsidRPr="4BDFDE51">
        <w:rPr>
          <w:b/>
          <w:bCs/>
          <w:color w:val="000000" w:themeColor="text1"/>
          <w:sz w:val="28"/>
          <w:szCs w:val="28"/>
        </w:rPr>
        <w:t>UTRKA</w:t>
      </w:r>
    </w:p>
    <w:p w14:paraId="6A9D6937" w14:textId="5854786B" w:rsidR="4BDFDE51" w:rsidRDefault="4BDFDE51" w:rsidP="4BDFDE51">
      <w:pPr>
        <w:rPr>
          <w:b/>
          <w:bCs/>
          <w:color w:val="000000" w:themeColor="text1"/>
          <w:sz w:val="28"/>
          <w:szCs w:val="28"/>
        </w:rPr>
      </w:pPr>
    </w:p>
    <w:p w14:paraId="003F125B" w14:textId="19F626EA" w:rsidR="211151D6" w:rsidRDefault="211151D6" w:rsidP="7531E991">
      <w:pPr>
        <w:rPr>
          <w:b/>
          <w:bCs/>
          <w:sz w:val="28"/>
          <w:szCs w:val="28"/>
        </w:rPr>
      </w:pPr>
      <w:r w:rsidRPr="25DEDC4B">
        <w:rPr>
          <w:b/>
          <w:bCs/>
          <w:sz w:val="28"/>
          <w:szCs w:val="28"/>
        </w:rPr>
        <w:t>ŠKOLSKA GODINA:202</w:t>
      </w:r>
      <w:r w:rsidR="214C760C" w:rsidRPr="25DEDC4B">
        <w:rPr>
          <w:b/>
          <w:bCs/>
          <w:sz w:val="28"/>
          <w:szCs w:val="28"/>
        </w:rPr>
        <w:t>2.</w:t>
      </w:r>
      <w:r w:rsidRPr="25DEDC4B">
        <w:rPr>
          <w:b/>
          <w:bCs/>
          <w:sz w:val="28"/>
          <w:szCs w:val="28"/>
        </w:rPr>
        <w:t>/202</w:t>
      </w:r>
      <w:r w:rsidR="115A4AFD" w:rsidRPr="25DEDC4B">
        <w:rPr>
          <w:b/>
          <w:bCs/>
          <w:sz w:val="28"/>
          <w:szCs w:val="28"/>
        </w:rPr>
        <w:t>3</w:t>
      </w:r>
      <w:r w:rsidRPr="25DEDC4B">
        <w:rPr>
          <w:b/>
          <w:bCs/>
          <w:sz w:val="28"/>
          <w:szCs w:val="28"/>
        </w:rPr>
        <w:t>.</w:t>
      </w:r>
    </w:p>
    <w:p w14:paraId="006630B0" w14:textId="77777777" w:rsidR="211151D6" w:rsidRDefault="211151D6" w:rsidP="7531E991">
      <w:pPr>
        <w:rPr>
          <w:rFonts w:ascii="Tahoma" w:eastAsia="Tahoma" w:hAnsi="Tahoma" w:cs="Tahoma"/>
          <w:b/>
          <w:bCs/>
          <w:color w:val="000000" w:themeColor="text1"/>
        </w:rPr>
      </w:pPr>
      <w:r w:rsidRPr="7531E991">
        <w:rPr>
          <w:rFonts w:ascii="Tahoma" w:eastAsia="Tahoma" w:hAnsi="Tahoma" w:cs="Tahoma"/>
          <w:b/>
          <w:bCs/>
          <w:color w:val="000000" w:themeColor="text1"/>
        </w:rPr>
        <w:t xml:space="preserve"> </w:t>
      </w:r>
    </w:p>
    <w:tbl>
      <w:tblPr>
        <w:tblW w:w="0" w:type="auto"/>
        <w:tblInd w:w="-98" w:type="dxa"/>
        <w:tblLook w:val="0000" w:firstRow="0" w:lastRow="0" w:firstColumn="0" w:lastColumn="0" w:noHBand="0" w:noVBand="0"/>
      </w:tblPr>
      <w:tblGrid>
        <w:gridCol w:w="3916"/>
        <w:gridCol w:w="9974"/>
      </w:tblGrid>
      <w:tr w:rsidR="7531E991" w14:paraId="0E3E7A26" w14:textId="77777777" w:rsidTr="009028F8">
        <w:trPr>
          <w:trHeight w:val="480"/>
        </w:trPr>
        <w:tc>
          <w:tcPr>
            <w:tcW w:w="3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13238" w14:textId="77777777" w:rsidR="7531E991" w:rsidRDefault="7531E991" w:rsidP="7531E991">
            <w:pPr>
              <w:spacing w:line="276" w:lineRule="auto"/>
              <w:rPr>
                <w:b/>
                <w:bCs/>
                <w:color w:val="000000" w:themeColor="text1"/>
              </w:rPr>
            </w:pPr>
            <w:r w:rsidRPr="7531E991">
              <w:rPr>
                <w:b/>
                <w:bCs/>
                <w:color w:val="000000" w:themeColor="text1"/>
              </w:rPr>
              <w:t>Aktivnost</w:t>
            </w:r>
          </w:p>
        </w:tc>
        <w:tc>
          <w:tcPr>
            <w:tcW w:w="9974" w:type="dxa"/>
            <w:tcBorders>
              <w:top w:val="single" w:sz="8" w:space="0" w:color="000000" w:themeColor="text1"/>
              <w:left w:val="nil"/>
              <w:bottom w:val="single" w:sz="8" w:space="0" w:color="000000" w:themeColor="text1"/>
              <w:right w:val="single" w:sz="8" w:space="0" w:color="000000" w:themeColor="text1"/>
            </w:tcBorders>
          </w:tcPr>
          <w:p w14:paraId="41D3ACAC" w14:textId="446FB852" w:rsidR="7531E991" w:rsidRDefault="65881BDF" w:rsidP="009028F8">
            <w:pPr>
              <w:rPr>
                <w:color w:val="000000" w:themeColor="text1"/>
              </w:rPr>
            </w:pPr>
            <w:r w:rsidRPr="6446CE8B">
              <w:rPr>
                <w:color w:val="000000" w:themeColor="text1"/>
              </w:rPr>
              <w:t xml:space="preserve">Humanitarna utrka </w:t>
            </w:r>
          </w:p>
          <w:p w14:paraId="163E6277" w14:textId="3AB12A6D" w:rsidR="7531E991" w:rsidRDefault="7531E991" w:rsidP="009028F8">
            <w:pPr>
              <w:rPr>
                <w:color w:val="000000" w:themeColor="text1"/>
              </w:rPr>
            </w:pPr>
          </w:p>
          <w:p w14:paraId="2EB618EE" w14:textId="0F5E2F77" w:rsidR="7531E991" w:rsidRDefault="5DF797DC" w:rsidP="009028F8">
            <w:pPr>
              <w:rPr>
                <w:color w:val="000000" w:themeColor="text1"/>
              </w:rPr>
            </w:pPr>
            <w:r w:rsidRPr="4BDFDE51">
              <w:rPr>
                <w:color w:val="000000" w:themeColor="text1"/>
              </w:rPr>
              <w:t xml:space="preserve">“Tisuću </w:t>
            </w:r>
            <w:proofErr w:type="gramStart"/>
            <w:r w:rsidRPr="4BDFDE51">
              <w:rPr>
                <w:color w:val="000000" w:themeColor="text1"/>
              </w:rPr>
              <w:t>staza,jedan</w:t>
            </w:r>
            <w:proofErr w:type="gramEnd"/>
            <w:r w:rsidR="13EE1533" w:rsidRPr="4BDFDE51">
              <w:rPr>
                <w:color w:val="000000" w:themeColor="text1"/>
              </w:rPr>
              <w:t xml:space="preserve">  </w:t>
            </w:r>
            <w:r w:rsidRPr="4BDFDE51">
              <w:rPr>
                <w:color w:val="000000" w:themeColor="text1"/>
              </w:rPr>
              <w:t>cilj” u organizacji UNICEF</w:t>
            </w:r>
            <w:r w:rsidR="4294B683" w:rsidRPr="4BDFDE51">
              <w:rPr>
                <w:color w:val="000000" w:themeColor="text1"/>
              </w:rPr>
              <w:t xml:space="preserve"> 202</w:t>
            </w:r>
            <w:r w:rsidR="132C672B" w:rsidRPr="4BDFDE51">
              <w:rPr>
                <w:color w:val="000000" w:themeColor="text1"/>
              </w:rPr>
              <w:t>3</w:t>
            </w:r>
            <w:r w:rsidR="4294B683" w:rsidRPr="4BDFDE51">
              <w:rPr>
                <w:color w:val="000000" w:themeColor="text1"/>
              </w:rPr>
              <w:t>.</w:t>
            </w:r>
          </w:p>
        </w:tc>
      </w:tr>
      <w:tr w:rsidR="7531E991" w14:paraId="1680AA63" w14:textId="77777777" w:rsidTr="009028F8">
        <w:trPr>
          <w:trHeight w:val="480"/>
        </w:trPr>
        <w:tc>
          <w:tcPr>
            <w:tcW w:w="39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D3FBC" w14:textId="77777777" w:rsidR="7531E991" w:rsidRDefault="7531E991" w:rsidP="7531E991">
            <w:pPr>
              <w:spacing w:line="276" w:lineRule="auto"/>
              <w:rPr>
                <w:b/>
                <w:bCs/>
                <w:color w:val="000000" w:themeColor="text1"/>
              </w:rPr>
            </w:pPr>
            <w:r w:rsidRPr="7531E991">
              <w:rPr>
                <w:b/>
                <w:bCs/>
                <w:color w:val="000000" w:themeColor="text1"/>
              </w:rPr>
              <w:t>Nositelji aktivnosti</w:t>
            </w:r>
          </w:p>
        </w:tc>
        <w:tc>
          <w:tcPr>
            <w:tcW w:w="9974" w:type="dxa"/>
            <w:tcBorders>
              <w:top w:val="nil"/>
              <w:left w:val="nil"/>
              <w:bottom w:val="single" w:sz="8" w:space="0" w:color="000000" w:themeColor="text1"/>
              <w:right w:val="single" w:sz="8" w:space="0" w:color="000000" w:themeColor="text1"/>
            </w:tcBorders>
          </w:tcPr>
          <w:p w14:paraId="2D87A4B1" w14:textId="6E4C48B9" w:rsidR="7531E991" w:rsidRDefault="441C03B2" w:rsidP="009028F8">
            <w:pPr>
              <w:rPr>
                <w:color w:val="000000" w:themeColor="text1"/>
              </w:rPr>
            </w:pPr>
            <w:proofErr w:type="gramStart"/>
            <w:r w:rsidRPr="6446CE8B">
              <w:rPr>
                <w:color w:val="000000" w:themeColor="text1"/>
              </w:rPr>
              <w:t>Razrednica,učenici</w:t>
            </w:r>
            <w:proofErr w:type="gramEnd"/>
          </w:p>
        </w:tc>
      </w:tr>
      <w:tr w:rsidR="7531E991" w14:paraId="02B7E295" w14:textId="77777777" w:rsidTr="009028F8">
        <w:trPr>
          <w:trHeight w:val="1057"/>
        </w:trPr>
        <w:tc>
          <w:tcPr>
            <w:tcW w:w="39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EC5B5" w14:textId="77777777" w:rsidR="7531E991" w:rsidRDefault="7531E991" w:rsidP="7531E991">
            <w:pPr>
              <w:spacing w:line="276" w:lineRule="auto"/>
              <w:rPr>
                <w:b/>
                <w:bCs/>
                <w:color w:val="000000" w:themeColor="text1"/>
              </w:rPr>
            </w:pPr>
            <w:r w:rsidRPr="7531E991">
              <w:rPr>
                <w:b/>
                <w:bCs/>
                <w:color w:val="000000" w:themeColor="text1"/>
              </w:rPr>
              <w:t>Ciljevi aktivnosti</w:t>
            </w:r>
          </w:p>
        </w:tc>
        <w:tc>
          <w:tcPr>
            <w:tcW w:w="9974" w:type="dxa"/>
            <w:tcBorders>
              <w:top w:val="nil"/>
              <w:left w:val="nil"/>
              <w:bottom w:val="single" w:sz="8" w:space="0" w:color="000000" w:themeColor="text1"/>
              <w:right w:val="single" w:sz="8" w:space="0" w:color="000000" w:themeColor="text1"/>
            </w:tcBorders>
          </w:tcPr>
          <w:p w14:paraId="1F811E22" w14:textId="12015225" w:rsidR="7531E991" w:rsidRDefault="75EDFE69" w:rsidP="009028F8">
            <w:pPr>
              <w:rPr>
                <w:color w:val="000000" w:themeColor="text1"/>
              </w:rPr>
            </w:pPr>
            <w:r w:rsidRPr="6446CE8B">
              <w:rPr>
                <w:color w:val="000000" w:themeColor="text1"/>
              </w:rPr>
              <w:t>Sudjelovati u virtualnoj utrc</w:t>
            </w:r>
            <w:r w:rsidR="21E35291" w:rsidRPr="6446CE8B">
              <w:rPr>
                <w:color w:val="000000" w:themeColor="text1"/>
              </w:rPr>
              <w:t>i za djecu s teškoća</w:t>
            </w:r>
            <w:r w:rsidR="0282B30F" w:rsidRPr="6446CE8B">
              <w:rPr>
                <w:color w:val="000000" w:themeColor="text1"/>
              </w:rPr>
              <w:t xml:space="preserve">ma </w:t>
            </w:r>
            <w:r w:rsidR="21E35291" w:rsidRPr="6446CE8B">
              <w:rPr>
                <w:color w:val="000000" w:themeColor="text1"/>
              </w:rPr>
              <w:t>u Hrvatskoj.</w:t>
            </w:r>
          </w:p>
          <w:p w14:paraId="52C96D4B" w14:textId="332376E8" w:rsidR="7531E991" w:rsidRDefault="7531E991" w:rsidP="009028F8">
            <w:pPr>
              <w:rPr>
                <w:color w:val="000000" w:themeColor="text1"/>
              </w:rPr>
            </w:pPr>
          </w:p>
          <w:p w14:paraId="03D81ED0" w14:textId="358C38A8" w:rsidR="7531E991" w:rsidRDefault="21E35291" w:rsidP="009028F8">
            <w:pPr>
              <w:rPr>
                <w:color w:val="000000" w:themeColor="text1"/>
              </w:rPr>
            </w:pPr>
            <w:r w:rsidRPr="6446CE8B">
              <w:rPr>
                <w:color w:val="000000" w:themeColor="text1"/>
              </w:rPr>
              <w:t>Istaknuti važnost tjelesnog kretanja te važnost humanitarnog djelovanja prema potrebitima.</w:t>
            </w:r>
          </w:p>
        </w:tc>
      </w:tr>
      <w:tr w:rsidR="7531E991" w14:paraId="43AB5F35" w14:textId="77777777" w:rsidTr="009028F8">
        <w:trPr>
          <w:trHeight w:val="420"/>
        </w:trPr>
        <w:tc>
          <w:tcPr>
            <w:tcW w:w="39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409F51" w14:textId="77777777" w:rsidR="7531E991" w:rsidRDefault="7531E991" w:rsidP="7531E991">
            <w:pPr>
              <w:spacing w:line="276" w:lineRule="auto"/>
              <w:rPr>
                <w:b/>
                <w:bCs/>
                <w:color w:val="000000" w:themeColor="text1"/>
              </w:rPr>
            </w:pPr>
            <w:r w:rsidRPr="7531E991">
              <w:rPr>
                <w:b/>
                <w:bCs/>
                <w:color w:val="000000" w:themeColor="text1"/>
              </w:rPr>
              <w:t>Broj uključenih učenika</w:t>
            </w:r>
          </w:p>
        </w:tc>
        <w:tc>
          <w:tcPr>
            <w:tcW w:w="9974" w:type="dxa"/>
            <w:tcBorders>
              <w:top w:val="nil"/>
              <w:left w:val="nil"/>
              <w:bottom w:val="single" w:sz="8" w:space="0" w:color="000000" w:themeColor="text1"/>
              <w:right w:val="single" w:sz="8" w:space="0" w:color="000000" w:themeColor="text1"/>
            </w:tcBorders>
          </w:tcPr>
          <w:p w14:paraId="7114A240" w14:textId="7D3B0536" w:rsidR="7531E991" w:rsidRDefault="464140BF" w:rsidP="009028F8">
            <w:r w:rsidRPr="6446CE8B">
              <w:rPr>
                <w:color w:val="000000" w:themeColor="text1"/>
              </w:rPr>
              <w:t xml:space="preserve"> </w:t>
            </w:r>
            <w:r w:rsidR="16E4CEE0" w:rsidRPr="6446CE8B">
              <w:rPr>
                <w:color w:val="000000" w:themeColor="text1"/>
              </w:rPr>
              <w:t>9</w:t>
            </w:r>
          </w:p>
        </w:tc>
      </w:tr>
      <w:tr w:rsidR="7531E991" w14:paraId="5DABF79F" w14:textId="77777777" w:rsidTr="009028F8">
        <w:trPr>
          <w:trHeight w:val="380"/>
        </w:trPr>
        <w:tc>
          <w:tcPr>
            <w:tcW w:w="39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440DE" w14:textId="77777777" w:rsidR="7531E991" w:rsidRDefault="7531E991" w:rsidP="7531E991">
            <w:pPr>
              <w:spacing w:line="276" w:lineRule="auto"/>
              <w:rPr>
                <w:b/>
                <w:bCs/>
                <w:color w:val="000000" w:themeColor="text1"/>
              </w:rPr>
            </w:pPr>
            <w:r w:rsidRPr="7531E991">
              <w:rPr>
                <w:b/>
                <w:bCs/>
                <w:color w:val="000000" w:themeColor="text1"/>
              </w:rPr>
              <w:t>Uzrast učenika</w:t>
            </w:r>
          </w:p>
        </w:tc>
        <w:tc>
          <w:tcPr>
            <w:tcW w:w="9974" w:type="dxa"/>
            <w:tcBorders>
              <w:top w:val="nil"/>
              <w:left w:val="nil"/>
              <w:bottom w:val="single" w:sz="8" w:space="0" w:color="000000" w:themeColor="text1"/>
              <w:right w:val="single" w:sz="8" w:space="0" w:color="000000" w:themeColor="text1"/>
            </w:tcBorders>
          </w:tcPr>
          <w:p w14:paraId="6FA9FCF0" w14:textId="2866A988" w:rsidR="7531E991" w:rsidRDefault="2428F290" w:rsidP="009028F8">
            <w:pPr>
              <w:rPr>
                <w:color w:val="000000" w:themeColor="text1"/>
              </w:rPr>
            </w:pPr>
            <w:r w:rsidRPr="25DEDC4B">
              <w:rPr>
                <w:color w:val="000000" w:themeColor="text1"/>
              </w:rPr>
              <w:t xml:space="preserve"> </w:t>
            </w:r>
            <w:r w:rsidR="08E23EA6" w:rsidRPr="25DEDC4B">
              <w:rPr>
                <w:color w:val="000000" w:themeColor="text1"/>
              </w:rPr>
              <w:t>3.</w:t>
            </w:r>
            <w:r w:rsidRPr="25DEDC4B">
              <w:rPr>
                <w:color w:val="000000" w:themeColor="text1"/>
              </w:rPr>
              <w:t xml:space="preserve"> razred</w:t>
            </w:r>
          </w:p>
        </w:tc>
      </w:tr>
      <w:tr w:rsidR="7531E991" w14:paraId="2881EA0E" w14:textId="77777777" w:rsidTr="009028F8">
        <w:trPr>
          <w:trHeight w:val="260"/>
        </w:trPr>
        <w:tc>
          <w:tcPr>
            <w:tcW w:w="39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777DF" w14:textId="77777777" w:rsidR="7531E991" w:rsidRDefault="7531E991" w:rsidP="7531E991">
            <w:pPr>
              <w:spacing w:line="276" w:lineRule="auto"/>
              <w:rPr>
                <w:b/>
                <w:bCs/>
                <w:color w:val="000000" w:themeColor="text1"/>
              </w:rPr>
            </w:pPr>
            <w:r w:rsidRPr="7531E991">
              <w:rPr>
                <w:b/>
                <w:bCs/>
                <w:color w:val="000000" w:themeColor="text1"/>
              </w:rPr>
              <w:t>Vremenik aktivnosti</w:t>
            </w:r>
          </w:p>
        </w:tc>
        <w:tc>
          <w:tcPr>
            <w:tcW w:w="9974" w:type="dxa"/>
            <w:tcBorders>
              <w:top w:val="nil"/>
              <w:left w:val="nil"/>
              <w:bottom w:val="single" w:sz="8" w:space="0" w:color="000000" w:themeColor="text1"/>
              <w:right w:val="single" w:sz="8" w:space="0" w:color="000000" w:themeColor="text1"/>
            </w:tcBorders>
          </w:tcPr>
          <w:p w14:paraId="79A2D2A6" w14:textId="7F57BF33" w:rsidR="7531E991" w:rsidRDefault="6D5A99DE" w:rsidP="009028F8">
            <w:pPr>
              <w:rPr>
                <w:color w:val="000000" w:themeColor="text1"/>
              </w:rPr>
            </w:pPr>
            <w:r w:rsidRPr="4BDFDE51">
              <w:rPr>
                <w:color w:val="000000" w:themeColor="text1"/>
              </w:rPr>
              <w:t>Rujan 202</w:t>
            </w:r>
            <w:r w:rsidR="252DCB2D" w:rsidRPr="4BDFDE51">
              <w:rPr>
                <w:color w:val="000000" w:themeColor="text1"/>
              </w:rPr>
              <w:t>3</w:t>
            </w:r>
            <w:r w:rsidRPr="4BDFDE51">
              <w:rPr>
                <w:color w:val="000000" w:themeColor="text1"/>
              </w:rPr>
              <w:t>.</w:t>
            </w:r>
          </w:p>
        </w:tc>
      </w:tr>
      <w:tr w:rsidR="7531E991" w14:paraId="2E515409" w14:textId="77777777" w:rsidTr="009028F8">
        <w:trPr>
          <w:trHeight w:val="660"/>
        </w:trPr>
        <w:tc>
          <w:tcPr>
            <w:tcW w:w="39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771E7A" w14:textId="77777777" w:rsidR="7531E991" w:rsidRDefault="7531E991" w:rsidP="7531E991">
            <w:pPr>
              <w:spacing w:line="276" w:lineRule="auto"/>
              <w:rPr>
                <w:b/>
                <w:bCs/>
                <w:color w:val="000000" w:themeColor="text1"/>
              </w:rPr>
            </w:pPr>
            <w:r w:rsidRPr="7531E991">
              <w:rPr>
                <w:b/>
                <w:bCs/>
                <w:color w:val="000000" w:themeColor="text1"/>
              </w:rPr>
              <w:t>Način realizacije</w:t>
            </w:r>
          </w:p>
        </w:tc>
        <w:tc>
          <w:tcPr>
            <w:tcW w:w="9974" w:type="dxa"/>
            <w:tcBorders>
              <w:top w:val="nil"/>
              <w:left w:val="nil"/>
              <w:bottom w:val="single" w:sz="8" w:space="0" w:color="000000" w:themeColor="text1"/>
              <w:right w:val="single" w:sz="8" w:space="0" w:color="000000" w:themeColor="text1"/>
            </w:tcBorders>
          </w:tcPr>
          <w:p w14:paraId="7A878AEC" w14:textId="3817EF79" w:rsidR="7531E991" w:rsidRDefault="5A600E26" w:rsidP="7531E991">
            <w:pPr>
              <w:spacing w:line="276" w:lineRule="auto"/>
              <w:rPr>
                <w:color w:val="000000" w:themeColor="text1"/>
              </w:rPr>
            </w:pPr>
            <w:r w:rsidRPr="1D35AC2F">
              <w:rPr>
                <w:color w:val="000000" w:themeColor="text1"/>
              </w:rPr>
              <w:t xml:space="preserve">Hodanje i </w:t>
            </w:r>
            <w:proofErr w:type="gramStart"/>
            <w:r w:rsidRPr="1D35AC2F">
              <w:rPr>
                <w:color w:val="000000" w:themeColor="text1"/>
              </w:rPr>
              <w:t>tračanje.</w:t>
            </w:r>
            <w:r w:rsidR="7C9FBF29" w:rsidRPr="1D35AC2F">
              <w:rPr>
                <w:color w:val="000000" w:themeColor="text1"/>
              </w:rPr>
              <w:t>d</w:t>
            </w:r>
            <w:r w:rsidRPr="1D35AC2F">
              <w:rPr>
                <w:color w:val="000000" w:themeColor="text1"/>
              </w:rPr>
              <w:t>onacija</w:t>
            </w:r>
            <w:proofErr w:type="gramEnd"/>
            <w:r w:rsidRPr="1D35AC2F">
              <w:rPr>
                <w:color w:val="000000" w:themeColor="text1"/>
              </w:rPr>
              <w:t>.</w:t>
            </w:r>
          </w:p>
        </w:tc>
      </w:tr>
      <w:tr w:rsidR="7531E991" w14:paraId="011C53D2" w14:textId="77777777" w:rsidTr="009028F8">
        <w:trPr>
          <w:trHeight w:val="780"/>
        </w:trPr>
        <w:tc>
          <w:tcPr>
            <w:tcW w:w="39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6279B" w14:textId="77777777" w:rsidR="7531E991" w:rsidRDefault="7531E991" w:rsidP="7531E991">
            <w:pPr>
              <w:spacing w:line="276" w:lineRule="auto"/>
              <w:rPr>
                <w:b/>
                <w:bCs/>
                <w:color w:val="000000" w:themeColor="text1"/>
              </w:rPr>
            </w:pPr>
            <w:r w:rsidRPr="7531E991">
              <w:rPr>
                <w:b/>
                <w:bCs/>
                <w:color w:val="000000" w:themeColor="text1"/>
              </w:rPr>
              <w:t>Način vrednovanja i korištenje rezultata</w:t>
            </w:r>
          </w:p>
          <w:p w14:paraId="7297518E" w14:textId="77777777" w:rsidR="7531E991" w:rsidRDefault="7531E991" w:rsidP="7531E991">
            <w:pPr>
              <w:spacing w:line="276" w:lineRule="auto"/>
              <w:rPr>
                <w:b/>
                <w:bCs/>
                <w:color w:val="000000" w:themeColor="text1"/>
              </w:rPr>
            </w:pPr>
          </w:p>
        </w:tc>
        <w:tc>
          <w:tcPr>
            <w:tcW w:w="9974" w:type="dxa"/>
            <w:tcBorders>
              <w:top w:val="nil"/>
              <w:left w:val="nil"/>
              <w:bottom w:val="single" w:sz="8" w:space="0" w:color="000000" w:themeColor="text1"/>
              <w:right w:val="single" w:sz="8" w:space="0" w:color="000000" w:themeColor="text1"/>
            </w:tcBorders>
          </w:tcPr>
          <w:p w14:paraId="14B7FED5" w14:textId="6658FF4D" w:rsidR="7531E991" w:rsidRDefault="67E1C8F2" w:rsidP="6446CE8B">
            <w:pPr>
              <w:spacing w:line="276" w:lineRule="auto"/>
              <w:rPr>
                <w:color w:val="000000" w:themeColor="text1"/>
              </w:rPr>
            </w:pPr>
            <w:r w:rsidRPr="6446CE8B">
              <w:rPr>
                <w:color w:val="000000" w:themeColor="text1"/>
              </w:rPr>
              <w:t xml:space="preserve">Osobno zadovoljstvo </w:t>
            </w:r>
            <w:proofErr w:type="gramStart"/>
            <w:r w:rsidRPr="6446CE8B">
              <w:rPr>
                <w:color w:val="000000" w:themeColor="text1"/>
              </w:rPr>
              <w:t>učenika ,učiteljice</w:t>
            </w:r>
            <w:proofErr w:type="gramEnd"/>
            <w:r w:rsidRPr="6446CE8B">
              <w:rPr>
                <w:color w:val="000000" w:themeColor="text1"/>
              </w:rPr>
              <w:t xml:space="preserve"> i roditelja,fotografiranje</w:t>
            </w:r>
            <w:r w:rsidR="5C1D006E" w:rsidRPr="6446CE8B">
              <w:rPr>
                <w:color w:val="000000" w:themeColor="text1"/>
              </w:rPr>
              <w:t xml:space="preserve"> te pisanje izvještaja za stranicu škole,</w:t>
            </w:r>
            <w:r w:rsidR="447E05EE" w:rsidRPr="6446CE8B">
              <w:rPr>
                <w:color w:val="000000" w:themeColor="text1"/>
              </w:rPr>
              <w:t xml:space="preserve"> objavljivanje uspješnosti na stranicama UNICEF-a,</w:t>
            </w:r>
            <w:r w:rsidRPr="6446CE8B">
              <w:rPr>
                <w:color w:val="000000" w:themeColor="text1"/>
              </w:rPr>
              <w:t>izrada razrednog plakata</w:t>
            </w:r>
            <w:r w:rsidR="6D472B70" w:rsidRPr="6446CE8B">
              <w:rPr>
                <w:color w:val="000000" w:themeColor="text1"/>
              </w:rPr>
              <w:t>, majice ,pohvale i  medalje za učesnike  Utrke</w:t>
            </w:r>
            <w:r w:rsidR="6DDD5C75" w:rsidRPr="6446CE8B">
              <w:rPr>
                <w:color w:val="000000" w:themeColor="text1"/>
              </w:rPr>
              <w:t>.</w:t>
            </w:r>
          </w:p>
        </w:tc>
      </w:tr>
      <w:tr w:rsidR="7531E991" w14:paraId="1D8DAC91" w14:textId="77777777" w:rsidTr="009028F8">
        <w:trPr>
          <w:trHeight w:val="480"/>
        </w:trPr>
        <w:tc>
          <w:tcPr>
            <w:tcW w:w="39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6A29E" w14:textId="77777777" w:rsidR="7531E991" w:rsidRDefault="7531E991" w:rsidP="7531E991">
            <w:pPr>
              <w:spacing w:line="276" w:lineRule="auto"/>
              <w:rPr>
                <w:b/>
                <w:bCs/>
                <w:color w:val="000000" w:themeColor="text1"/>
              </w:rPr>
            </w:pPr>
            <w:r w:rsidRPr="7531E991">
              <w:rPr>
                <w:b/>
                <w:bCs/>
                <w:color w:val="000000" w:themeColor="text1"/>
              </w:rPr>
              <w:t>Planirani troškovi</w:t>
            </w:r>
          </w:p>
        </w:tc>
        <w:tc>
          <w:tcPr>
            <w:tcW w:w="9974" w:type="dxa"/>
            <w:tcBorders>
              <w:top w:val="nil"/>
              <w:left w:val="nil"/>
              <w:bottom w:val="single" w:sz="8" w:space="0" w:color="000000" w:themeColor="text1"/>
              <w:right w:val="single" w:sz="8" w:space="0" w:color="000000" w:themeColor="text1"/>
            </w:tcBorders>
          </w:tcPr>
          <w:p w14:paraId="0D880EC0" w14:textId="6ACC26B8" w:rsidR="7531E991" w:rsidRDefault="464140BF" w:rsidP="7531E991">
            <w:pPr>
              <w:spacing w:line="276" w:lineRule="auto"/>
              <w:rPr>
                <w:color w:val="000000" w:themeColor="text1"/>
              </w:rPr>
            </w:pPr>
            <w:r w:rsidRPr="6446CE8B">
              <w:rPr>
                <w:color w:val="000000" w:themeColor="text1"/>
              </w:rPr>
              <w:t>Troškov</w:t>
            </w:r>
            <w:r w:rsidR="3E176F8A" w:rsidRPr="6446CE8B">
              <w:rPr>
                <w:color w:val="000000" w:themeColor="text1"/>
              </w:rPr>
              <w:t>e snose roditelji (uz prethodnu suglasnost).</w:t>
            </w:r>
          </w:p>
          <w:p w14:paraId="2430BB5E" w14:textId="1C6B47C2" w:rsidR="61990DD4" w:rsidRDefault="61990DD4" w:rsidP="7531E991">
            <w:pPr>
              <w:jc w:val="right"/>
              <w:rPr>
                <w:color w:val="000000" w:themeColor="text1"/>
              </w:rPr>
            </w:pPr>
            <w:r w:rsidRPr="7531E991">
              <w:t xml:space="preserve">Planiranje </w:t>
            </w:r>
            <w:proofErr w:type="gramStart"/>
            <w:r w:rsidRPr="7531E991">
              <w:t>izvršila:Jadranka</w:t>
            </w:r>
            <w:proofErr w:type="gramEnd"/>
            <w:r w:rsidRPr="7531E991">
              <w:t xml:space="preserve"> Babić-Bokor</w:t>
            </w:r>
          </w:p>
        </w:tc>
      </w:tr>
    </w:tbl>
    <w:p w14:paraId="695243A0" w14:textId="1A020A7F" w:rsidR="211151D6" w:rsidRDefault="211151D6" w:rsidP="7531E991">
      <w:r w:rsidRPr="7531E991">
        <w:rPr>
          <w:b/>
          <w:bCs/>
          <w:sz w:val="28"/>
          <w:szCs w:val="28"/>
        </w:rPr>
        <w:lastRenderedPageBreak/>
        <w:t xml:space="preserve">OŠ Legrad              </w:t>
      </w:r>
    </w:p>
    <w:p w14:paraId="54F1C2B5" w14:textId="326A1B94" w:rsidR="007626D3" w:rsidRDefault="00A94F2C" w:rsidP="3FADB19C">
      <w:pPr>
        <w:pBdr>
          <w:top w:val="nil"/>
          <w:left w:val="nil"/>
          <w:bottom w:val="nil"/>
          <w:right w:val="nil"/>
          <w:between w:val="nil"/>
        </w:pBdr>
        <w:rPr>
          <w:b/>
          <w:bCs/>
          <w:color w:val="000000"/>
          <w:sz w:val="28"/>
          <w:szCs w:val="28"/>
        </w:rPr>
      </w:pPr>
      <w:r w:rsidRPr="6446CE8B">
        <w:rPr>
          <w:b/>
          <w:bCs/>
          <w:color w:val="000000" w:themeColor="text1"/>
          <w:sz w:val="28"/>
          <w:szCs w:val="28"/>
        </w:rPr>
        <w:t xml:space="preserve">PŠ </w:t>
      </w:r>
      <w:r w:rsidRPr="6446CE8B">
        <w:rPr>
          <w:b/>
          <w:bCs/>
          <w:sz w:val="28"/>
          <w:szCs w:val="28"/>
        </w:rPr>
        <w:t>VELIKI OTOK</w:t>
      </w:r>
      <w:r w:rsidR="43735E8E" w:rsidRPr="6446CE8B">
        <w:rPr>
          <w:b/>
          <w:bCs/>
          <w:sz w:val="28"/>
          <w:szCs w:val="28"/>
        </w:rPr>
        <w:t>,</w:t>
      </w:r>
      <w:r w:rsidR="347F112D" w:rsidRPr="6446CE8B">
        <w:rPr>
          <w:b/>
          <w:bCs/>
          <w:sz w:val="28"/>
          <w:szCs w:val="28"/>
        </w:rPr>
        <w:t xml:space="preserve"> PŠ SELNICA PODRAVSKA</w:t>
      </w:r>
      <w:r w:rsidR="5183B74B" w:rsidRPr="6446CE8B">
        <w:rPr>
          <w:b/>
          <w:bCs/>
          <w:sz w:val="28"/>
          <w:szCs w:val="28"/>
        </w:rPr>
        <w:t xml:space="preserve"> I PŠ KUTNJAK</w:t>
      </w:r>
      <w:r w:rsidR="347F112D" w:rsidRPr="6446CE8B">
        <w:rPr>
          <w:b/>
          <w:bCs/>
          <w:sz w:val="28"/>
          <w:szCs w:val="28"/>
        </w:rPr>
        <w:t xml:space="preserve"> </w:t>
      </w:r>
    </w:p>
    <w:p w14:paraId="59C77624" w14:textId="53DA3F06" w:rsidR="007626D3" w:rsidRDefault="00A94F2C" w:rsidP="2FA00D72">
      <w:pPr>
        <w:pBdr>
          <w:top w:val="nil"/>
          <w:left w:val="nil"/>
          <w:bottom w:val="nil"/>
          <w:right w:val="nil"/>
          <w:between w:val="nil"/>
        </w:pBdr>
        <w:rPr>
          <w:b/>
          <w:bCs/>
          <w:color w:val="000000"/>
          <w:sz w:val="28"/>
          <w:szCs w:val="28"/>
        </w:rPr>
      </w:pPr>
      <w:r w:rsidRPr="2FA00D72">
        <w:rPr>
          <w:b/>
          <w:bCs/>
          <w:color w:val="000000" w:themeColor="text1"/>
          <w:sz w:val="28"/>
          <w:szCs w:val="28"/>
        </w:rPr>
        <w:t>NAZIV AKTIVNOSTI</w:t>
      </w:r>
      <w:r w:rsidRPr="2FA00D72">
        <w:rPr>
          <w:color w:val="000000" w:themeColor="text1"/>
          <w:sz w:val="28"/>
          <w:szCs w:val="28"/>
        </w:rPr>
        <w:t xml:space="preserve">: </w:t>
      </w:r>
      <w:r w:rsidRPr="2FA00D72">
        <w:rPr>
          <w:b/>
          <w:bCs/>
          <w:color w:val="000000" w:themeColor="text1"/>
          <w:sz w:val="28"/>
          <w:szCs w:val="28"/>
        </w:rPr>
        <w:t>SKUPLJANJE STAROG PAPIRA</w:t>
      </w:r>
      <w:r w:rsidR="009F3E7B">
        <w:rPr>
          <w:b/>
          <w:bCs/>
          <w:color w:val="000000" w:themeColor="text1"/>
          <w:sz w:val="28"/>
          <w:szCs w:val="28"/>
        </w:rPr>
        <w:t xml:space="preserve"> </w:t>
      </w:r>
    </w:p>
    <w:p w14:paraId="540C1B7E" w14:textId="77777777" w:rsidR="007626D3" w:rsidRDefault="00A94F2C">
      <w:pPr>
        <w:pBdr>
          <w:top w:val="nil"/>
          <w:left w:val="nil"/>
          <w:bottom w:val="nil"/>
          <w:right w:val="nil"/>
          <w:between w:val="nil"/>
        </w:pBdr>
        <w:rPr>
          <w:b/>
          <w:color w:val="000000"/>
          <w:sz w:val="28"/>
          <w:szCs w:val="28"/>
        </w:rPr>
      </w:pPr>
      <w:r>
        <w:rPr>
          <w:b/>
          <w:color w:val="000000"/>
          <w:sz w:val="28"/>
          <w:szCs w:val="28"/>
        </w:rPr>
        <w:t xml:space="preserve"> </w:t>
      </w:r>
    </w:p>
    <w:tbl>
      <w:tblPr>
        <w:tblW w:w="13890" w:type="dxa"/>
        <w:tblInd w:w="-98" w:type="dxa"/>
        <w:tblLayout w:type="fixed"/>
        <w:tblCellMar>
          <w:top w:w="100" w:type="dxa"/>
          <w:left w:w="100" w:type="dxa"/>
          <w:bottom w:w="100" w:type="dxa"/>
          <w:right w:w="100" w:type="dxa"/>
        </w:tblCellMar>
        <w:tblLook w:val="0000" w:firstRow="0" w:lastRow="0" w:firstColumn="0" w:lastColumn="0" w:noHBand="0" w:noVBand="0"/>
      </w:tblPr>
      <w:tblGrid>
        <w:gridCol w:w="4485"/>
        <w:gridCol w:w="9405"/>
      </w:tblGrid>
      <w:tr w:rsidR="007626D3" w14:paraId="0C08707E" w14:textId="77777777" w:rsidTr="0736ED81">
        <w:trPr>
          <w:trHeight w:val="480"/>
        </w:trPr>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7977F" w14:textId="77777777" w:rsidR="007626D3" w:rsidRDefault="00A94F2C">
            <w:pPr>
              <w:widowControl w:val="0"/>
              <w:pBdr>
                <w:top w:val="nil"/>
                <w:left w:val="nil"/>
                <w:bottom w:val="nil"/>
                <w:right w:val="nil"/>
                <w:between w:val="nil"/>
              </w:pBdr>
              <w:spacing w:line="276" w:lineRule="auto"/>
              <w:rPr>
                <w:b/>
                <w:color w:val="000000"/>
              </w:rPr>
            </w:pPr>
            <w:r>
              <w:rPr>
                <w:b/>
                <w:color w:val="000000"/>
              </w:rPr>
              <w:t>Aktivnost</w:t>
            </w:r>
          </w:p>
        </w:tc>
        <w:tc>
          <w:tcPr>
            <w:tcW w:w="9405" w:type="dxa"/>
            <w:tcBorders>
              <w:top w:val="single" w:sz="8" w:space="0" w:color="000000" w:themeColor="text1"/>
              <w:left w:val="nil"/>
              <w:bottom w:val="single" w:sz="8" w:space="0" w:color="000000" w:themeColor="text1"/>
              <w:right w:val="single" w:sz="8" w:space="0" w:color="000000" w:themeColor="text1"/>
            </w:tcBorders>
          </w:tcPr>
          <w:p w14:paraId="3FCBE477" w14:textId="77777777" w:rsidR="007626D3" w:rsidRDefault="00A94F2C">
            <w:pPr>
              <w:widowControl w:val="0"/>
              <w:pBdr>
                <w:top w:val="nil"/>
                <w:left w:val="nil"/>
                <w:bottom w:val="nil"/>
                <w:right w:val="nil"/>
                <w:between w:val="nil"/>
              </w:pBdr>
              <w:spacing w:line="276" w:lineRule="auto"/>
              <w:rPr>
                <w:color w:val="000000"/>
              </w:rPr>
            </w:pPr>
            <w:r>
              <w:rPr>
                <w:color w:val="000000"/>
              </w:rPr>
              <w:t>SKUPLJANJE STAROG PAPIRA</w:t>
            </w:r>
          </w:p>
        </w:tc>
      </w:tr>
      <w:tr w:rsidR="007626D3" w14:paraId="66A628AA" w14:textId="77777777" w:rsidTr="0736ED81">
        <w:trPr>
          <w:trHeight w:val="36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03B49" w14:textId="77777777" w:rsidR="007626D3" w:rsidRDefault="00A94F2C">
            <w:pPr>
              <w:widowControl w:val="0"/>
              <w:pBdr>
                <w:top w:val="nil"/>
                <w:left w:val="nil"/>
                <w:bottom w:val="nil"/>
                <w:right w:val="nil"/>
                <w:between w:val="nil"/>
              </w:pBdr>
              <w:spacing w:line="276" w:lineRule="auto"/>
              <w:rPr>
                <w:b/>
                <w:color w:val="000000"/>
              </w:rPr>
            </w:pPr>
            <w:r>
              <w:rPr>
                <w:b/>
                <w:color w:val="000000"/>
              </w:rPr>
              <w:t>Nositelji aktivnosti</w:t>
            </w:r>
          </w:p>
        </w:tc>
        <w:tc>
          <w:tcPr>
            <w:tcW w:w="9405" w:type="dxa"/>
            <w:tcBorders>
              <w:top w:val="nil"/>
              <w:left w:val="nil"/>
              <w:bottom w:val="single" w:sz="8" w:space="0" w:color="000000" w:themeColor="text1"/>
              <w:right w:val="single" w:sz="8" w:space="0" w:color="000000" w:themeColor="text1"/>
            </w:tcBorders>
          </w:tcPr>
          <w:p w14:paraId="617F2B1F" w14:textId="77777777" w:rsidR="007626D3" w:rsidRDefault="00A94F2C">
            <w:pPr>
              <w:widowControl w:val="0"/>
              <w:pBdr>
                <w:top w:val="nil"/>
                <w:left w:val="nil"/>
                <w:bottom w:val="nil"/>
                <w:right w:val="nil"/>
                <w:between w:val="nil"/>
              </w:pBdr>
              <w:spacing w:line="276" w:lineRule="auto"/>
              <w:rPr>
                <w:color w:val="000000"/>
              </w:rPr>
            </w:pPr>
            <w:r>
              <w:rPr>
                <w:color w:val="000000"/>
              </w:rPr>
              <w:t>Učenici i učiteljica, roditelji</w:t>
            </w:r>
          </w:p>
        </w:tc>
      </w:tr>
      <w:tr w:rsidR="007626D3" w14:paraId="2AE5F6F4" w14:textId="77777777" w:rsidTr="0736ED81">
        <w:trPr>
          <w:trHeight w:val="1899"/>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2EAE3" w14:textId="77777777" w:rsidR="007626D3" w:rsidRDefault="00A94F2C">
            <w:pPr>
              <w:widowControl w:val="0"/>
              <w:pBdr>
                <w:top w:val="nil"/>
                <w:left w:val="nil"/>
                <w:bottom w:val="nil"/>
                <w:right w:val="nil"/>
                <w:between w:val="nil"/>
              </w:pBdr>
              <w:spacing w:line="276" w:lineRule="auto"/>
              <w:rPr>
                <w:b/>
                <w:color w:val="000000"/>
              </w:rPr>
            </w:pPr>
            <w:r>
              <w:rPr>
                <w:b/>
                <w:color w:val="000000"/>
              </w:rPr>
              <w:t>Ciljevi aktivnosti</w:t>
            </w:r>
          </w:p>
        </w:tc>
        <w:tc>
          <w:tcPr>
            <w:tcW w:w="9405" w:type="dxa"/>
            <w:tcBorders>
              <w:top w:val="nil"/>
              <w:left w:val="nil"/>
              <w:bottom w:val="single" w:sz="8" w:space="0" w:color="000000" w:themeColor="text1"/>
              <w:right w:val="single" w:sz="8" w:space="0" w:color="000000" w:themeColor="text1"/>
            </w:tcBorders>
          </w:tcPr>
          <w:p w14:paraId="46A9B3DF" w14:textId="77777777" w:rsidR="007626D3" w:rsidRDefault="00A94F2C">
            <w:pPr>
              <w:widowControl w:val="0"/>
              <w:pBdr>
                <w:top w:val="nil"/>
                <w:left w:val="nil"/>
                <w:bottom w:val="nil"/>
                <w:right w:val="nil"/>
                <w:between w:val="nil"/>
              </w:pBdr>
              <w:spacing w:line="276" w:lineRule="auto"/>
              <w:rPr>
                <w:color w:val="000000"/>
              </w:rPr>
            </w:pPr>
            <w:r>
              <w:rPr>
                <w:color w:val="000000"/>
              </w:rPr>
              <w:t>Ekološko osvješćivanje učenika i lokalnog stanovništva o važnosti očuvanja i brige za okoliš u kojem živimo. Razvoj svijesti učenika o važnosti razvrstavanja otpada</w:t>
            </w:r>
          </w:p>
          <w:p w14:paraId="77664EB2" w14:textId="77777777" w:rsidR="007626D3" w:rsidRDefault="00A94F2C">
            <w:pPr>
              <w:widowControl w:val="0"/>
              <w:pBdr>
                <w:top w:val="nil"/>
                <w:left w:val="nil"/>
                <w:bottom w:val="nil"/>
                <w:right w:val="nil"/>
                <w:between w:val="nil"/>
              </w:pBdr>
              <w:spacing w:line="276" w:lineRule="auto"/>
              <w:rPr>
                <w:color w:val="000000"/>
              </w:rPr>
            </w:pPr>
            <w:r>
              <w:rPr>
                <w:color w:val="000000"/>
              </w:rPr>
              <w:t>Poticati učenike da aktivno provode zaštitu prirode čime sudjeluju u očuvanju svoje radne i životne okoline te time postaju vrijedan primjer odraslima, osvijestiti potrebu očuvanja ljudske radne i životne okoline, ukazati na potrebu svakodnevne skrbi za prirodni okoliš, ukazati na mogućnosti recikliranja mnogih ljudskih proizvoda.</w:t>
            </w:r>
          </w:p>
        </w:tc>
      </w:tr>
      <w:tr w:rsidR="007626D3" w14:paraId="177CE9B3" w14:textId="77777777" w:rsidTr="0736ED81">
        <w:trPr>
          <w:trHeight w:val="369"/>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FC4E2" w14:textId="77777777" w:rsidR="007626D3" w:rsidRDefault="00A94F2C">
            <w:pPr>
              <w:widowControl w:val="0"/>
              <w:pBdr>
                <w:top w:val="nil"/>
                <w:left w:val="nil"/>
                <w:bottom w:val="nil"/>
                <w:right w:val="nil"/>
                <w:between w:val="nil"/>
              </w:pBdr>
              <w:spacing w:line="276" w:lineRule="auto"/>
              <w:rPr>
                <w:b/>
                <w:color w:val="000000"/>
              </w:rPr>
            </w:pPr>
            <w:r>
              <w:rPr>
                <w:b/>
                <w:color w:val="000000"/>
              </w:rPr>
              <w:t>Broj uključenih učenika</w:t>
            </w:r>
          </w:p>
        </w:tc>
        <w:tc>
          <w:tcPr>
            <w:tcW w:w="9405" w:type="dxa"/>
            <w:tcBorders>
              <w:top w:val="nil"/>
              <w:left w:val="nil"/>
              <w:bottom w:val="single" w:sz="8" w:space="0" w:color="000000" w:themeColor="text1"/>
              <w:right w:val="single" w:sz="8" w:space="0" w:color="000000" w:themeColor="text1"/>
            </w:tcBorders>
          </w:tcPr>
          <w:p w14:paraId="5070EE90" w14:textId="0ABD947B" w:rsidR="007626D3" w:rsidRDefault="00A94F2C" w:rsidP="2FA00D72">
            <w:pPr>
              <w:widowControl w:val="0"/>
              <w:pBdr>
                <w:top w:val="nil"/>
                <w:left w:val="nil"/>
                <w:bottom w:val="nil"/>
                <w:right w:val="nil"/>
                <w:between w:val="nil"/>
              </w:pBdr>
              <w:spacing w:line="276" w:lineRule="auto"/>
              <w:rPr>
                <w:color w:val="000000" w:themeColor="text1"/>
              </w:rPr>
            </w:pPr>
            <w:r w:rsidRPr="0736ED81">
              <w:rPr>
                <w:color w:val="000000" w:themeColor="text1"/>
              </w:rPr>
              <w:t xml:space="preserve"> </w:t>
            </w:r>
            <w:r w:rsidR="2BAFC6A7" w:rsidRPr="0736ED81">
              <w:rPr>
                <w:color w:val="000000" w:themeColor="text1"/>
              </w:rPr>
              <w:t>8</w:t>
            </w:r>
            <w:r w:rsidR="7AEF04CE" w:rsidRPr="0736ED81">
              <w:rPr>
                <w:color w:val="000000" w:themeColor="text1"/>
              </w:rPr>
              <w:t>-V.Otok i 9-P.Selnica</w:t>
            </w:r>
          </w:p>
        </w:tc>
      </w:tr>
      <w:tr w:rsidR="007626D3" w14:paraId="3210575E" w14:textId="77777777" w:rsidTr="0736ED81">
        <w:trPr>
          <w:trHeight w:val="48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E3445" w14:textId="77777777" w:rsidR="007626D3" w:rsidRDefault="00A94F2C">
            <w:pPr>
              <w:widowControl w:val="0"/>
              <w:pBdr>
                <w:top w:val="nil"/>
                <w:left w:val="nil"/>
                <w:bottom w:val="nil"/>
                <w:right w:val="nil"/>
                <w:between w:val="nil"/>
              </w:pBdr>
              <w:spacing w:line="276" w:lineRule="auto"/>
              <w:rPr>
                <w:b/>
                <w:color w:val="000000"/>
              </w:rPr>
            </w:pPr>
            <w:r>
              <w:rPr>
                <w:b/>
                <w:color w:val="000000"/>
              </w:rPr>
              <w:t>Uzrast učenika</w:t>
            </w:r>
          </w:p>
        </w:tc>
        <w:tc>
          <w:tcPr>
            <w:tcW w:w="9405" w:type="dxa"/>
            <w:tcBorders>
              <w:top w:val="nil"/>
              <w:left w:val="nil"/>
              <w:bottom w:val="single" w:sz="8" w:space="0" w:color="000000" w:themeColor="text1"/>
              <w:right w:val="single" w:sz="8" w:space="0" w:color="000000" w:themeColor="text1"/>
            </w:tcBorders>
          </w:tcPr>
          <w:p w14:paraId="57C81667" w14:textId="3C932632" w:rsidR="007626D3" w:rsidRDefault="2D560208">
            <w:pPr>
              <w:widowControl w:val="0"/>
              <w:pBdr>
                <w:top w:val="nil"/>
                <w:left w:val="nil"/>
                <w:bottom w:val="nil"/>
                <w:right w:val="nil"/>
                <w:between w:val="nil"/>
              </w:pBdr>
              <w:spacing w:line="276" w:lineRule="auto"/>
              <w:rPr>
                <w:color w:val="000000"/>
              </w:rPr>
            </w:pPr>
            <w:r w:rsidRPr="0736ED81">
              <w:rPr>
                <w:color w:val="000000" w:themeColor="text1"/>
              </w:rPr>
              <w:t>1</w:t>
            </w:r>
            <w:r w:rsidR="00A94F2C" w:rsidRPr="0736ED81">
              <w:rPr>
                <w:color w:val="000000" w:themeColor="text1"/>
              </w:rPr>
              <w:t>.</w:t>
            </w:r>
            <w:r w:rsidR="6C772F02" w:rsidRPr="0736ED81">
              <w:rPr>
                <w:color w:val="000000" w:themeColor="text1"/>
              </w:rPr>
              <w:t>,3.</w:t>
            </w:r>
            <w:r w:rsidR="00A94F2C">
              <w:t xml:space="preserve"> i </w:t>
            </w:r>
            <w:r w:rsidR="0F7CCFC2">
              <w:t>4</w:t>
            </w:r>
            <w:r w:rsidR="00A94F2C">
              <w:t>.</w:t>
            </w:r>
            <w:r w:rsidR="00A94F2C" w:rsidRPr="0736ED81">
              <w:rPr>
                <w:color w:val="000000" w:themeColor="text1"/>
              </w:rPr>
              <w:t xml:space="preserve"> razred</w:t>
            </w:r>
            <w:r w:rsidR="2665CF0A" w:rsidRPr="0736ED81">
              <w:rPr>
                <w:color w:val="000000" w:themeColor="text1"/>
              </w:rPr>
              <w:t>-V.Otok; 1.,2.,3.,4. razred-P.Selnica</w:t>
            </w:r>
            <w:r w:rsidR="14090416" w:rsidRPr="0736ED81">
              <w:rPr>
                <w:color w:val="000000" w:themeColor="text1"/>
              </w:rPr>
              <w:t>; 1.,2.,3. i 4. razred- PŠ Kutnjak</w:t>
            </w:r>
          </w:p>
        </w:tc>
      </w:tr>
      <w:tr w:rsidR="007626D3" w14:paraId="20A78B7C" w14:textId="77777777" w:rsidTr="0736ED81">
        <w:trPr>
          <w:trHeight w:val="48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484D8" w14:textId="77777777" w:rsidR="007626D3" w:rsidRDefault="00A94F2C">
            <w:pPr>
              <w:widowControl w:val="0"/>
              <w:pBdr>
                <w:top w:val="nil"/>
                <w:left w:val="nil"/>
                <w:bottom w:val="nil"/>
                <w:right w:val="nil"/>
                <w:between w:val="nil"/>
              </w:pBdr>
              <w:spacing w:line="276" w:lineRule="auto"/>
              <w:rPr>
                <w:b/>
                <w:color w:val="000000"/>
              </w:rPr>
            </w:pPr>
            <w:r>
              <w:rPr>
                <w:b/>
                <w:color w:val="000000"/>
              </w:rPr>
              <w:t>Vremenik aktivnosti</w:t>
            </w:r>
          </w:p>
        </w:tc>
        <w:tc>
          <w:tcPr>
            <w:tcW w:w="9405" w:type="dxa"/>
            <w:tcBorders>
              <w:top w:val="nil"/>
              <w:left w:val="nil"/>
              <w:bottom w:val="single" w:sz="8" w:space="0" w:color="000000" w:themeColor="text1"/>
              <w:right w:val="single" w:sz="8" w:space="0" w:color="000000" w:themeColor="text1"/>
            </w:tcBorders>
          </w:tcPr>
          <w:p w14:paraId="3A992830" w14:textId="77777777" w:rsidR="007626D3" w:rsidRDefault="00A94F2C">
            <w:pPr>
              <w:widowControl w:val="0"/>
              <w:pBdr>
                <w:top w:val="nil"/>
                <w:left w:val="nil"/>
                <w:bottom w:val="nil"/>
                <w:right w:val="nil"/>
                <w:between w:val="nil"/>
              </w:pBdr>
              <w:spacing w:line="276" w:lineRule="auto"/>
              <w:rPr>
                <w:color w:val="000000"/>
              </w:rPr>
            </w:pPr>
            <w:r>
              <w:rPr>
                <w:color w:val="000000"/>
              </w:rPr>
              <w:t>Tijekom školske godine</w:t>
            </w:r>
          </w:p>
        </w:tc>
      </w:tr>
      <w:tr w:rsidR="007626D3" w14:paraId="4506FEE6" w14:textId="77777777" w:rsidTr="0736ED81">
        <w:trPr>
          <w:trHeight w:val="413"/>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9EE9EA" w14:textId="77777777" w:rsidR="007626D3" w:rsidRDefault="00A94F2C">
            <w:pPr>
              <w:widowControl w:val="0"/>
              <w:pBdr>
                <w:top w:val="nil"/>
                <w:left w:val="nil"/>
                <w:bottom w:val="nil"/>
                <w:right w:val="nil"/>
                <w:between w:val="nil"/>
              </w:pBdr>
              <w:spacing w:line="276" w:lineRule="auto"/>
              <w:rPr>
                <w:b/>
                <w:color w:val="000000"/>
              </w:rPr>
            </w:pPr>
            <w:r>
              <w:rPr>
                <w:b/>
                <w:color w:val="000000"/>
              </w:rPr>
              <w:t>Način realizacije</w:t>
            </w:r>
          </w:p>
        </w:tc>
        <w:tc>
          <w:tcPr>
            <w:tcW w:w="9405" w:type="dxa"/>
            <w:tcBorders>
              <w:top w:val="nil"/>
              <w:left w:val="nil"/>
              <w:bottom w:val="single" w:sz="8" w:space="0" w:color="000000" w:themeColor="text1"/>
              <w:right w:val="single" w:sz="8" w:space="0" w:color="000000" w:themeColor="text1"/>
            </w:tcBorders>
          </w:tcPr>
          <w:p w14:paraId="298095FE" w14:textId="7B7149B0" w:rsidR="007626D3" w:rsidRDefault="00A94F2C">
            <w:pPr>
              <w:widowControl w:val="0"/>
              <w:pBdr>
                <w:top w:val="nil"/>
                <w:left w:val="nil"/>
                <w:bottom w:val="nil"/>
                <w:right w:val="nil"/>
                <w:between w:val="nil"/>
              </w:pBdr>
              <w:spacing w:line="276" w:lineRule="auto"/>
              <w:rPr>
                <w:color w:val="000000"/>
              </w:rPr>
            </w:pPr>
            <w:r w:rsidRPr="3CB97BE6">
              <w:rPr>
                <w:color w:val="000000" w:themeColor="text1"/>
              </w:rPr>
              <w:t xml:space="preserve">Skupljanje starog papira tijekom školske godine; organizirana akcija skupljanja starog papira </w:t>
            </w:r>
          </w:p>
        </w:tc>
      </w:tr>
      <w:tr w:rsidR="007626D3" w14:paraId="4243EB3A" w14:textId="77777777" w:rsidTr="0736ED81">
        <w:trPr>
          <w:trHeight w:val="593"/>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D9E4A" w14:textId="77777777" w:rsidR="007626D3" w:rsidRDefault="00A94F2C">
            <w:pPr>
              <w:widowControl w:val="0"/>
              <w:pBdr>
                <w:top w:val="nil"/>
                <w:left w:val="nil"/>
                <w:bottom w:val="nil"/>
                <w:right w:val="nil"/>
                <w:between w:val="nil"/>
              </w:pBdr>
              <w:spacing w:line="276" w:lineRule="auto"/>
              <w:rPr>
                <w:b/>
                <w:color w:val="000000"/>
              </w:rPr>
            </w:pPr>
            <w:r>
              <w:rPr>
                <w:b/>
                <w:color w:val="000000"/>
              </w:rPr>
              <w:t>Način vrednovanja i korištenje rezultata</w:t>
            </w:r>
          </w:p>
          <w:p w14:paraId="605E4377" w14:textId="77777777" w:rsidR="007626D3" w:rsidRDefault="00A94F2C">
            <w:pPr>
              <w:widowControl w:val="0"/>
              <w:pBdr>
                <w:top w:val="nil"/>
                <w:left w:val="nil"/>
                <w:bottom w:val="nil"/>
                <w:right w:val="nil"/>
                <w:between w:val="nil"/>
              </w:pBdr>
              <w:spacing w:line="276" w:lineRule="auto"/>
              <w:rPr>
                <w:b/>
                <w:color w:val="000000"/>
              </w:rPr>
            </w:pPr>
            <w:r>
              <w:rPr>
                <w:b/>
                <w:color w:val="000000"/>
              </w:rPr>
              <w:t xml:space="preserve"> </w:t>
            </w:r>
          </w:p>
        </w:tc>
        <w:tc>
          <w:tcPr>
            <w:tcW w:w="9405" w:type="dxa"/>
            <w:tcBorders>
              <w:top w:val="nil"/>
              <w:left w:val="nil"/>
              <w:bottom w:val="single" w:sz="8" w:space="0" w:color="000000" w:themeColor="text1"/>
              <w:right w:val="single" w:sz="8" w:space="0" w:color="000000" w:themeColor="text1"/>
            </w:tcBorders>
          </w:tcPr>
          <w:p w14:paraId="1B4F0A1E" w14:textId="77777777" w:rsidR="007626D3" w:rsidRDefault="00A94F2C">
            <w:pPr>
              <w:widowControl w:val="0"/>
              <w:pBdr>
                <w:top w:val="nil"/>
                <w:left w:val="nil"/>
                <w:bottom w:val="nil"/>
                <w:right w:val="nil"/>
                <w:between w:val="nil"/>
              </w:pBdr>
              <w:spacing w:line="276" w:lineRule="auto"/>
              <w:rPr>
                <w:color w:val="000000"/>
              </w:rPr>
            </w:pPr>
            <w:r>
              <w:rPr>
                <w:color w:val="000000"/>
              </w:rPr>
              <w:t>Vaganje prikupljenog papira, količina prikupljenog starog papira je potvrda uspješnosti projekta, objava rezultata</w:t>
            </w:r>
          </w:p>
        </w:tc>
      </w:tr>
      <w:tr w:rsidR="007626D3" w14:paraId="1876EF52" w14:textId="77777777" w:rsidTr="0736ED81">
        <w:trPr>
          <w:trHeight w:val="25"/>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3F11A" w14:textId="77777777" w:rsidR="007626D3" w:rsidRDefault="00A94F2C">
            <w:pPr>
              <w:widowControl w:val="0"/>
              <w:pBdr>
                <w:top w:val="nil"/>
                <w:left w:val="nil"/>
                <w:bottom w:val="nil"/>
                <w:right w:val="nil"/>
                <w:between w:val="nil"/>
              </w:pBdr>
              <w:spacing w:line="276" w:lineRule="auto"/>
              <w:rPr>
                <w:b/>
                <w:color w:val="000000"/>
              </w:rPr>
            </w:pPr>
            <w:r>
              <w:rPr>
                <w:b/>
                <w:color w:val="000000"/>
              </w:rPr>
              <w:t>Planirani troškovi</w:t>
            </w:r>
          </w:p>
        </w:tc>
        <w:tc>
          <w:tcPr>
            <w:tcW w:w="9405" w:type="dxa"/>
            <w:tcBorders>
              <w:top w:val="nil"/>
              <w:left w:val="nil"/>
              <w:bottom w:val="single" w:sz="8" w:space="0" w:color="000000" w:themeColor="text1"/>
              <w:right w:val="single" w:sz="8" w:space="0" w:color="000000" w:themeColor="text1"/>
            </w:tcBorders>
          </w:tcPr>
          <w:p w14:paraId="266554E7" w14:textId="1C7CE4D6" w:rsidR="007626D3" w:rsidRDefault="00A94F2C">
            <w:pPr>
              <w:widowControl w:val="0"/>
              <w:pBdr>
                <w:top w:val="nil"/>
                <w:left w:val="nil"/>
                <w:bottom w:val="nil"/>
                <w:right w:val="nil"/>
                <w:between w:val="nil"/>
              </w:pBdr>
              <w:spacing w:line="276" w:lineRule="auto"/>
              <w:rPr>
                <w:color w:val="000000"/>
              </w:rPr>
            </w:pPr>
            <w:r w:rsidRPr="3CB97BE6">
              <w:rPr>
                <w:color w:val="000000" w:themeColor="text1"/>
              </w:rPr>
              <w:t>Troškovi odvoza i vaganja papira</w:t>
            </w:r>
          </w:p>
        </w:tc>
      </w:tr>
    </w:tbl>
    <w:p w14:paraId="297AEB73" w14:textId="77777777" w:rsidR="002B4846" w:rsidRDefault="00A94F2C" w:rsidP="002B4846">
      <w:pPr>
        <w:pBdr>
          <w:top w:val="nil"/>
          <w:left w:val="nil"/>
          <w:bottom w:val="nil"/>
          <w:right w:val="nil"/>
          <w:between w:val="nil"/>
        </w:pBdr>
        <w:jc w:val="right"/>
        <w:rPr>
          <w:color w:val="000000"/>
        </w:rPr>
      </w:pPr>
      <w:r w:rsidRPr="3CB97BE6">
        <w:rPr>
          <w:color w:val="000000" w:themeColor="text1"/>
        </w:rPr>
        <w:t>Planiranje izvršila</w:t>
      </w:r>
      <w:r>
        <w:t xml:space="preserve">: </w:t>
      </w:r>
      <w:r w:rsidR="1A8B356D">
        <w:t>Martina Povijač Gres</w:t>
      </w:r>
    </w:p>
    <w:p w14:paraId="4C24F950" w14:textId="79DA02BA" w:rsidR="00A94F2C" w:rsidRPr="002B4846" w:rsidRDefault="00A94F2C" w:rsidP="002B4846">
      <w:pPr>
        <w:pBdr>
          <w:top w:val="nil"/>
          <w:left w:val="nil"/>
          <w:bottom w:val="nil"/>
          <w:right w:val="nil"/>
          <w:between w:val="nil"/>
        </w:pBdr>
        <w:rPr>
          <w:color w:val="000000"/>
        </w:rPr>
      </w:pPr>
      <w:r w:rsidRPr="2FA00D72">
        <w:rPr>
          <w:b/>
          <w:bCs/>
        </w:rPr>
        <w:lastRenderedPageBreak/>
        <w:t>PŠ VELIKI OTOK</w:t>
      </w:r>
    </w:p>
    <w:p w14:paraId="484C8544" w14:textId="0E5CCD5D" w:rsidR="3E40F505" w:rsidRDefault="009F3E7B" w:rsidP="2FA00D72">
      <w:pPr>
        <w:rPr>
          <w:b/>
          <w:bCs/>
        </w:rPr>
      </w:pPr>
      <w:r>
        <w:rPr>
          <w:b/>
          <w:bCs/>
        </w:rPr>
        <w:t xml:space="preserve">SKUPLJANJE PLASTIČNIH ČEPOVA </w:t>
      </w:r>
    </w:p>
    <w:tbl>
      <w:tblPr>
        <w:tblW w:w="134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0"/>
        <w:gridCol w:w="11085"/>
      </w:tblGrid>
      <w:tr w:rsidR="007626D3" w14:paraId="51F2289A" w14:textId="77777777" w:rsidTr="0736ED81">
        <w:trPr>
          <w:trHeight w:val="1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9B4BB" w14:textId="77777777" w:rsidR="007626D3" w:rsidRDefault="00A94F2C">
            <w:pPr>
              <w:rPr>
                <w:b/>
              </w:rPr>
            </w:pPr>
            <w:r>
              <w:rPr>
                <w:b/>
              </w:rPr>
              <w:t>Aktivnost</w:t>
            </w:r>
          </w:p>
        </w:tc>
        <w:tc>
          <w:tcPr>
            <w:tcW w:w="110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5B73ED4" w14:textId="77777777" w:rsidR="007626D3" w:rsidRDefault="00A94F2C">
            <w:pPr>
              <w:spacing w:line="276" w:lineRule="auto"/>
              <w:rPr>
                <w:b/>
              </w:rPr>
            </w:pPr>
            <w:r>
              <w:rPr>
                <w:b/>
              </w:rPr>
              <w:t>Plastičnim čepovima do skupih lijekova</w:t>
            </w:r>
          </w:p>
        </w:tc>
      </w:tr>
      <w:tr w:rsidR="007626D3" w14:paraId="661BB604" w14:textId="77777777" w:rsidTr="0736ED81">
        <w:trPr>
          <w:trHeight w:val="9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C70C3" w14:textId="77777777" w:rsidR="007626D3" w:rsidRDefault="00A94F2C">
            <w:pPr>
              <w:rPr>
                <w:b/>
              </w:rPr>
            </w:pPr>
            <w:r>
              <w:rPr>
                <w:b/>
              </w:rPr>
              <w:t>Nositelj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4EDA5B" w14:textId="77777777" w:rsidR="007626D3" w:rsidRDefault="00A94F2C">
            <w:pPr>
              <w:spacing w:line="276" w:lineRule="auto"/>
            </w:pPr>
            <w:r>
              <w:t>Učenici i učiteljica, roditelji</w:t>
            </w:r>
          </w:p>
        </w:tc>
      </w:tr>
      <w:tr w:rsidR="007626D3" w14:paraId="5DB49C0B" w14:textId="77777777" w:rsidTr="0736ED81">
        <w:trPr>
          <w:trHeight w:val="2695"/>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292F1" w14:textId="77777777" w:rsidR="007626D3" w:rsidRDefault="00A94F2C">
            <w:pPr>
              <w:rPr>
                <w:b/>
              </w:rPr>
            </w:pPr>
            <w:r>
              <w:rPr>
                <w:b/>
              </w:rPr>
              <w:t>Ciljev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6BF912" w14:textId="77777777" w:rsidR="007626D3" w:rsidRDefault="00A94F2C">
            <w:pPr>
              <w:spacing w:line="276" w:lineRule="auto"/>
            </w:pPr>
            <w:r>
              <w:t>Učenik će moći pomagati ljudima koji su u potrebi, kritički prosuđivati socijalno stanje u društvu, uvidjeti posljedice svojih i tuđih djelovanja kroz humanitarno djelovanje, biti spreman pomoći svima u potrebi bez obzira na različitosti u spolu, na kulturnu, socijalnu, rasnu, religijsku, nacionalnu i etničku pripadnost.</w:t>
            </w:r>
          </w:p>
          <w:p w14:paraId="1E3F195C" w14:textId="77777777" w:rsidR="007626D3" w:rsidRDefault="00A94F2C">
            <w:pPr>
              <w:spacing w:line="276" w:lineRule="auto"/>
            </w:pPr>
            <w:r>
              <w:t>Ekološko osvješćivanje učenika i lokalnog stanovništva o važnosti očuvanja i brige za okoliš u kojem živimo. Razvoj svijesti učenika o važnosti razvrstavanja otpada.</w:t>
            </w:r>
          </w:p>
          <w:p w14:paraId="75BC8E86" w14:textId="77777777" w:rsidR="007626D3" w:rsidRDefault="00A94F2C">
            <w:pPr>
              <w:spacing w:line="276" w:lineRule="auto"/>
            </w:pPr>
            <w:r>
              <w:t>Poticati učenike da aktivno provode zaštitu prirode čime sudjeluju u očuvanju svoje radne i životne okoline te time postaju vrijedan primjer odraslima, osvijestiti potrebu očuvanja ljudske radne i životne okoline, ukazati na potrebu svakodnevne skrbi za prirodni okoliš, ukazati na mogućnosti recikliranja mnogih ljudskih proizvoda.</w:t>
            </w:r>
          </w:p>
        </w:tc>
      </w:tr>
      <w:tr w:rsidR="007626D3" w14:paraId="21BB83C2" w14:textId="77777777" w:rsidTr="0736ED81">
        <w:trPr>
          <w:trHeight w:val="48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34B74" w14:textId="77777777" w:rsidR="007626D3" w:rsidRDefault="00A94F2C">
            <w:pPr>
              <w:rPr>
                <w:b/>
              </w:rPr>
            </w:pPr>
            <w:r>
              <w:rPr>
                <w:b/>
              </w:rPr>
              <w:t>Broj uključenih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028BD6" w14:textId="2918F1D8" w:rsidR="007626D3" w:rsidRDefault="39A4D70B" w:rsidP="6446CE8B">
            <w:pPr>
              <w:spacing w:before="240" w:line="276" w:lineRule="auto"/>
            </w:pPr>
            <w:r>
              <w:t>8</w:t>
            </w:r>
          </w:p>
        </w:tc>
      </w:tr>
      <w:tr w:rsidR="007626D3" w14:paraId="1312FCA5" w14:textId="77777777" w:rsidTr="0736ED81">
        <w:trPr>
          <w:trHeight w:val="5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A7C59" w14:textId="77777777" w:rsidR="007626D3" w:rsidRDefault="00A94F2C">
            <w:pPr>
              <w:rPr>
                <w:b/>
              </w:rPr>
            </w:pPr>
            <w:r>
              <w:rPr>
                <w:b/>
              </w:rPr>
              <w:t>Uzrast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413820" w14:textId="719BF93F" w:rsidR="007626D3" w:rsidRDefault="3ABADE4D">
            <w:pPr>
              <w:spacing w:before="240" w:line="276" w:lineRule="auto"/>
            </w:pPr>
            <w:r>
              <w:t>1</w:t>
            </w:r>
            <w:r w:rsidR="00A94F2C">
              <w:t>.</w:t>
            </w:r>
            <w:r w:rsidR="200375ED">
              <w:t>,3.</w:t>
            </w:r>
            <w:r w:rsidR="00A94F2C">
              <w:t xml:space="preserve"> i </w:t>
            </w:r>
            <w:r w:rsidR="333D494D">
              <w:t>4</w:t>
            </w:r>
            <w:r w:rsidR="00A94F2C">
              <w:t>. razred</w:t>
            </w:r>
          </w:p>
        </w:tc>
      </w:tr>
      <w:tr w:rsidR="007626D3" w14:paraId="645EB4B1" w14:textId="77777777" w:rsidTr="0736ED81">
        <w:trPr>
          <w:trHeight w:val="227"/>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2F153" w14:textId="77777777" w:rsidR="007626D3" w:rsidRDefault="00A94F2C">
            <w:pPr>
              <w:rPr>
                <w:b/>
              </w:rPr>
            </w:pPr>
            <w:r>
              <w:rPr>
                <w:b/>
              </w:rPr>
              <w:t>Vremenik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A0DD84" w14:textId="77777777" w:rsidR="007626D3" w:rsidRDefault="00A94F2C">
            <w:r>
              <w:t>Tijekom školske godine</w:t>
            </w:r>
          </w:p>
        </w:tc>
      </w:tr>
      <w:tr w:rsidR="007626D3" w14:paraId="578A4303" w14:textId="77777777" w:rsidTr="0736ED81">
        <w:trPr>
          <w:trHeight w:val="31"/>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6DCCB" w14:textId="77777777" w:rsidR="007626D3" w:rsidRDefault="00A94F2C">
            <w:pPr>
              <w:rPr>
                <w:b/>
              </w:rPr>
            </w:pPr>
            <w:r>
              <w:rPr>
                <w:b/>
              </w:rPr>
              <w:t>Način realizacije</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F8D372B" w14:textId="7C52D73A" w:rsidR="007626D3" w:rsidRDefault="00A94F2C">
            <w:r>
              <w:t>prikupljanje plastičnih čepova, pakiranje i</w:t>
            </w:r>
            <w:r w:rsidR="778077B8">
              <w:t xml:space="preserve"> </w:t>
            </w:r>
            <w:r>
              <w:t>dostavljanje Udruzi oboljelih od leukemije i limfoma Hrvatske</w:t>
            </w:r>
            <w:r w:rsidR="0861868C">
              <w:t xml:space="preserve"> (preko Komunalca)</w:t>
            </w:r>
          </w:p>
        </w:tc>
      </w:tr>
      <w:tr w:rsidR="007626D3" w14:paraId="167862A8" w14:textId="77777777" w:rsidTr="0736ED81">
        <w:trPr>
          <w:trHeight w:val="33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9B47C" w14:textId="77777777" w:rsidR="007626D3" w:rsidRDefault="00A94F2C">
            <w:pPr>
              <w:rPr>
                <w:b/>
              </w:rPr>
            </w:pPr>
            <w:r>
              <w:rPr>
                <w:b/>
              </w:rPr>
              <w:t>Način vrednovanja i korištenje rezultat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6CDF68D" w14:textId="77777777" w:rsidR="007626D3" w:rsidRDefault="00A94F2C">
            <w:r>
              <w:t>Vaganje prikupljenih čepova, količina prikupljenih čepova je potvrda uspješnosti projekta, objava rezultata</w:t>
            </w:r>
            <w:r w:rsidR="00D02140">
              <w:t xml:space="preserve"> </w:t>
            </w:r>
            <w:r>
              <w:t>Cjeloživotno učenje</w:t>
            </w:r>
          </w:p>
        </w:tc>
      </w:tr>
      <w:tr w:rsidR="007626D3" w14:paraId="1A7392DF" w14:textId="77777777" w:rsidTr="0736ED81">
        <w:trPr>
          <w:trHeight w:val="25"/>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D7BEF" w14:textId="77777777" w:rsidR="007626D3" w:rsidRDefault="00A94F2C">
            <w:pPr>
              <w:rPr>
                <w:b/>
              </w:rPr>
            </w:pPr>
            <w:r>
              <w:rPr>
                <w:b/>
              </w:rPr>
              <w:t>Planirani troškov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A383C71" w14:textId="3893A3F9" w:rsidR="007626D3" w:rsidRDefault="00A94F2C" w:rsidP="00D02140">
            <w:pPr>
              <w:spacing w:before="240" w:after="240"/>
            </w:pPr>
            <w:r>
              <w:t>Troškovi odvoza i vaganja čepova (Komunalac).</w:t>
            </w:r>
            <w:r w:rsidR="44D8EE24">
              <w:t xml:space="preserve">  Planiranje izvršila: </w:t>
            </w:r>
            <w:r w:rsidR="6367D38B">
              <w:t>Martina Povijač Gres</w:t>
            </w:r>
          </w:p>
        </w:tc>
      </w:tr>
    </w:tbl>
    <w:p w14:paraId="4EED61FF" w14:textId="7A4DD5EB" w:rsidR="001E7839" w:rsidRDefault="001E7839" w:rsidP="001E7839">
      <w:pPr>
        <w:pBdr>
          <w:top w:val="nil"/>
          <w:left w:val="nil"/>
          <w:bottom w:val="nil"/>
          <w:right w:val="nil"/>
          <w:between w:val="nil"/>
        </w:pBdr>
        <w:rPr>
          <w:b/>
          <w:bCs/>
        </w:rPr>
      </w:pPr>
      <w:r>
        <w:rPr>
          <w:b/>
          <w:bCs/>
        </w:rPr>
        <w:lastRenderedPageBreak/>
        <w:t>OŠ LEGRAD</w:t>
      </w:r>
    </w:p>
    <w:p w14:paraId="03D54397" w14:textId="3D818A64" w:rsidR="001E7839" w:rsidRDefault="001E7839" w:rsidP="001E7839">
      <w:pPr>
        <w:pBdr>
          <w:top w:val="nil"/>
          <w:left w:val="nil"/>
          <w:bottom w:val="nil"/>
          <w:right w:val="nil"/>
          <w:between w:val="nil"/>
        </w:pBdr>
        <w:rPr>
          <w:b/>
          <w:bCs/>
        </w:rPr>
      </w:pPr>
      <w:r w:rsidRPr="2FA00D72">
        <w:rPr>
          <w:b/>
          <w:bCs/>
        </w:rPr>
        <w:t>PROJEKT “ PLASTIČNIM ČEPOVIMA DO SKUPIH LIJEKOVA”</w:t>
      </w:r>
      <w:r w:rsidR="009F3E7B">
        <w:rPr>
          <w:b/>
          <w:bCs/>
        </w:rPr>
        <w:t xml:space="preserve"> </w:t>
      </w:r>
    </w:p>
    <w:tbl>
      <w:tblPr>
        <w:tblW w:w="0" w:type="auto"/>
        <w:tblBorders>
          <w:top w:val="nil"/>
          <w:left w:val="nil"/>
          <w:bottom w:val="nil"/>
          <w:right w:val="nil"/>
          <w:insideH w:val="nil"/>
          <w:insideV w:val="nil"/>
        </w:tblBorders>
        <w:tblLook w:val="0600" w:firstRow="0" w:lastRow="0" w:firstColumn="0" w:lastColumn="0" w:noHBand="1" w:noVBand="1"/>
      </w:tblPr>
      <w:tblGrid>
        <w:gridCol w:w="2652"/>
        <w:gridCol w:w="11088"/>
      </w:tblGrid>
      <w:tr w:rsidR="001E7839" w14:paraId="6E13B437" w14:textId="77777777" w:rsidTr="008D4E14">
        <w:trPr>
          <w:trHeight w:val="165"/>
        </w:trPr>
        <w:tc>
          <w:tcPr>
            <w:tcW w:w="2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EA411" w14:textId="77777777" w:rsidR="001E7839" w:rsidRDefault="001E7839" w:rsidP="009F3E7B">
            <w:pPr>
              <w:rPr>
                <w:b/>
                <w:bCs/>
              </w:rPr>
            </w:pPr>
            <w:r w:rsidRPr="2FA00D72">
              <w:rPr>
                <w:b/>
                <w:bCs/>
              </w:rPr>
              <w:t>Aktivnost</w:t>
            </w:r>
          </w:p>
        </w:tc>
        <w:tc>
          <w:tcPr>
            <w:tcW w:w="1108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638DA19" w14:textId="77777777" w:rsidR="001E7839" w:rsidRDefault="001E7839" w:rsidP="009F3E7B">
            <w:pPr>
              <w:spacing w:line="276" w:lineRule="auto"/>
              <w:rPr>
                <w:b/>
                <w:bCs/>
              </w:rPr>
            </w:pPr>
            <w:r w:rsidRPr="2FA00D72">
              <w:rPr>
                <w:b/>
                <w:bCs/>
              </w:rPr>
              <w:t>Plastičnim čepovima do skupih lijekova</w:t>
            </w:r>
          </w:p>
        </w:tc>
      </w:tr>
      <w:tr w:rsidR="001E7839" w14:paraId="5C4C84A4" w14:textId="77777777" w:rsidTr="008D4E14">
        <w:trPr>
          <w:trHeight w:val="181"/>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F59899" w14:textId="77777777" w:rsidR="001E7839" w:rsidRDefault="001E7839" w:rsidP="009F3E7B">
            <w:pPr>
              <w:rPr>
                <w:b/>
                <w:bCs/>
              </w:rPr>
            </w:pPr>
            <w:r w:rsidRPr="2FA00D72">
              <w:rPr>
                <w:b/>
                <w:bCs/>
              </w:rPr>
              <w:t>Nositelji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CEBC760" w14:textId="77777777" w:rsidR="001E7839" w:rsidRDefault="001E7839" w:rsidP="009F3E7B">
            <w:pPr>
              <w:spacing w:line="276" w:lineRule="auto"/>
            </w:pPr>
            <w:r>
              <w:t>Učenici i učiteljica, roditelji</w:t>
            </w:r>
          </w:p>
        </w:tc>
      </w:tr>
      <w:tr w:rsidR="001E7839" w14:paraId="30073E0C" w14:textId="77777777" w:rsidTr="008D4E14">
        <w:trPr>
          <w:trHeight w:val="1892"/>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96E74" w14:textId="77777777" w:rsidR="001E7839" w:rsidRDefault="001E7839" w:rsidP="009F3E7B">
            <w:pPr>
              <w:rPr>
                <w:b/>
                <w:bCs/>
              </w:rPr>
            </w:pPr>
            <w:r w:rsidRPr="2FA00D72">
              <w:rPr>
                <w:b/>
                <w:bCs/>
              </w:rPr>
              <w:t>Ciljevi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E155B0" w14:textId="743222DC" w:rsidR="001E7839" w:rsidRDefault="001E7839" w:rsidP="009F3E7B">
            <w:pPr>
              <w:spacing w:line="276" w:lineRule="auto"/>
            </w:pPr>
            <w:r>
              <w:t xml:space="preserve">Promicanje duhovnih i općeljudskih vrijednosti. Pružanje pomoći pojedincima, udrugama i socijalno ugroženim ljudima. Omogućavanje učenicima da se humanitarno aktiviraju i preko dragovoljnih priloga pomažu potrebitima u našem društvu. Učenici će moći prosuđivati socijalno stanje u društvu, uvidjeti posljedice svojih i tuđih aktivnosti kroz humanitarno djelovanje te biti spremni </w:t>
            </w:r>
            <w:proofErr w:type="gramStart"/>
            <w:r>
              <w:t>pomoći.Analiza</w:t>
            </w:r>
            <w:proofErr w:type="gramEnd"/>
            <w:r>
              <w:t xml:space="preserve"> problema i spoznaja o veličini problema odlaganja plastičnih čepova. Razvijanje svijesti učenika i djelatnika škole o potrebi pomoći oboljelima od leukemije i limfoma. </w:t>
            </w:r>
            <w:proofErr w:type="gramStart"/>
            <w:r>
              <w:t>Razvijanje  ekološke</w:t>
            </w:r>
            <w:proofErr w:type="gramEnd"/>
            <w:r>
              <w:t xml:space="preserve"> i socijalne osjetljivosti te poticanje osobne angažiranosti učenika.</w:t>
            </w:r>
          </w:p>
          <w:p w14:paraId="05C3D7FF" w14:textId="2B43A190" w:rsidR="001E7839" w:rsidRDefault="5005005B" w:rsidP="0736ED81">
            <w:pPr>
              <w:spacing w:line="276" w:lineRule="auto"/>
              <w:rPr>
                <w:u w:val="single"/>
              </w:rPr>
            </w:pPr>
            <w:r w:rsidRPr="0736ED81">
              <w:rPr>
                <w:u w:val="single"/>
              </w:rPr>
              <w:t>odr A.2.1. Razlikuje pozitivne i negativne utjecaje čovjeka na prirodu i okoliš.</w:t>
            </w:r>
          </w:p>
          <w:p w14:paraId="564F01DC" w14:textId="50718B95" w:rsidR="001E7839" w:rsidRDefault="5005005B" w:rsidP="0736ED81">
            <w:pPr>
              <w:spacing w:line="276" w:lineRule="auto"/>
              <w:rPr>
                <w:u w:val="single"/>
              </w:rPr>
            </w:pPr>
            <w:r w:rsidRPr="0736ED81">
              <w:rPr>
                <w:u w:val="single"/>
              </w:rPr>
              <w:t>odr C.2.3. Prepoznaje važnost očuvanja okoliša za opću dobrobit</w:t>
            </w:r>
          </w:p>
        </w:tc>
      </w:tr>
      <w:tr w:rsidR="001E7839" w14:paraId="326266C6" w14:textId="77777777" w:rsidTr="008D4E14">
        <w:trPr>
          <w:trHeight w:val="458"/>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E42622" w14:textId="77777777" w:rsidR="001E7839" w:rsidRDefault="001E7839" w:rsidP="009F3E7B">
            <w:pPr>
              <w:rPr>
                <w:b/>
                <w:bCs/>
              </w:rPr>
            </w:pPr>
            <w:r w:rsidRPr="2FA00D72">
              <w:rPr>
                <w:b/>
                <w:bCs/>
              </w:rPr>
              <w:t>Broj uključenih učenik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B979CAC" w14:textId="0CD90AE3" w:rsidR="001E7839" w:rsidRDefault="001E7839" w:rsidP="009F3E7B">
            <w:pPr>
              <w:spacing w:before="240" w:line="276" w:lineRule="auto"/>
              <w:rPr>
                <w:b/>
                <w:bCs/>
              </w:rPr>
            </w:pPr>
            <w:r w:rsidRPr="0736ED81">
              <w:rPr>
                <w:b/>
                <w:bCs/>
              </w:rPr>
              <w:t>6</w:t>
            </w:r>
            <w:r w:rsidR="58209876" w:rsidRPr="0736ED81">
              <w:rPr>
                <w:b/>
                <w:bCs/>
              </w:rPr>
              <w:t>0</w:t>
            </w:r>
          </w:p>
        </w:tc>
      </w:tr>
      <w:tr w:rsidR="001E7839" w14:paraId="765D28CB" w14:textId="77777777" w:rsidTr="008D4E14">
        <w:trPr>
          <w:trHeight w:val="539"/>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D902D" w14:textId="77777777" w:rsidR="001E7839" w:rsidRDefault="001E7839" w:rsidP="009F3E7B">
            <w:pPr>
              <w:rPr>
                <w:b/>
                <w:bCs/>
              </w:rPr>
            </w:pPr>
            <w:r w:rsidRPr="2FA00D72">
              <w:rPr>
                <w:b/>
                <w:bCs/>
              </w:rPr>
              <w:t>Uzrast učenik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760C473" w14:textId="77777777" w:rsidR="001E7839" w:rsidRDefault="001E7839" w:rsidP="009F3E7B">
            <w:pPr>
              <w:spacing w:before="240" w:line="276" w:lineRule="auto"/>
            </w:pPr>
            <w:r>
              <w:t>5., 6., 7. i 8.r</w:t>
            </w:r>
          </w:p>
        </w:tc>
      </w:tr>
      <w:tr w:rsidR="001E7839" w14:paraId="782BE2F2" w14:textId="77777777" w:rsidTr="008D4E14">
        <w:trPr>
          <w:trHeight w:val="214"/>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F2FCB6" w14:textId="77777777" w:rsidR="001E7839" w:rsidRDefault="001E7839" w:rsidP="009F3E7B">
            <w:pPr>
              <w:rPr>
                <w:b/>
                <w:bCs/>
              </w:rPr>
            </w:pPr>
            <w:r w:rsidRPr="2FA00D72">
              <w:rPr>
                <w:b/>
                <w:bCs/>
              </w:rPr>
              <w:t>Vremenik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D5D3D1" w14:textId="77777777" w:rsidR="001E7839" w:rsidRDefault="001E7839" w:rsidP="009F3E7B">
            <w:r>
              <w:t>Tijekom školske godine</w:t>
            </w:r>
          </w:p>
        </w:tc>
      </w:tr>
      <w:tr w:rsidR="001E7839" w14:paraId="01B0AE84" w14:textId="77777777" w:rsidTr="008D4E14">
        <w:trPr>
          <w:trHeight w:val="300"/>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E5F04" w14:textId="77777777" w:rsidR="001E7839" w:rsidRDefault="001E7839" w:rsidP="009F3E7B">
            <w:pPr>
              <w:rPr>
                <w:b/>
                <w:bCs/>
              </w:rPr>
            </w:pPr>
            <w:r w:rsidRPr="2FA00D72">
              <w:rPr>
                <w:b/>
                <w:bCs/>
              </w:rPr>
              <w:t>Način realizacije</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7FF518" w14:textId="77777777" w:rsidR="001E7839" w:rsidRDefault="001E7839" w:rsidP="009F3E7B">
            <w:r>
              <w:t>prikupljanje plastičnih čepova, pakiranje i</w:t>
            </w:r>
          </w:p>
          <w:p w14:paraId="09EA6EFE" w14:textId="77777777" w:rsidR="001E7839" w:rsidRDefault="001E7839" w:rsidP="009F3E7B">
            <w:r>
              <w:t>dostavljanje Udruzi oboljelih od leukemije i limfoma Hrvatske</w:t>
            </w:r>
          </w:p>
        </w:tc>
      </w:tr>
      <w:tr w:rsidR="001E7839" w14:paraId="1A47F4F1" w14:textId="77777777" w:rsidTr="008D4E14">
        <w:trPr>
          <w:trHeight w:val="312"/>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239FD1" w14:textId="77777777" w:rsidR="001E7839" w:rsidRDefault="001E7839" w:rsidP="009F3E7B">
            <w:pPr>
              <w:rPr>
                <w:b/>
                <w:bCs/>
              </w:rPr>
            </w:pPr>
            <w:r w:rsidRPr="2FA00D72">
              <w:rPr>
                <w:b/>
                <w:bCs/>
              </w:rPr>
              <w:t>Način vrednovanja i korištenje rezultat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BB71906" w14:textId="77777777" w:rsidR="001E7839" w:rsidRDefault="001E7839" w:rsidP="009F3E7B">
            <w:r>
              <w:t>Vaganje prikupljenih čepova, količina prikupljenih čepova je potvrda uspješnosti projekta, objava rezultata Cjeloživotno učenje</w:t>
            </w:r>
          </w:p>
        </w:tc>
      </w:tr>
      <w:tr w:rsidR="001E7839" w14:paraId="441CC314" w14:textId="77777777" w:rsidTr="008D4E14">
        <w:trPr>
          <w:trHeight w:val="425"/>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8C7B65" w14:textId="77777777" w:rsidR="001E7839" w:rsidRDefault="001E7839" w:rsidP="009F3E7B">
            <w:pPr>
              <w:rPr>
                <w:b/>
                <w:bCs/>
              </w:rPr>
            </w:pPr>
            <w:r w:rsidRPr="2FA00D72">
              <w:rPr>
                <w:b/>
                <w:bCs/>
              </w:rPr>
              <w:t>Planirani troškov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66B43A" w14:textId="5C1F4D11" w:rsidR="001E7839" w:rsidRDefault="001E7839" w:rsidP="00EB217F">
            <w:pPr>
              <w:pBdr>
                <w:top w:val="nil"/>
                <w:left w:val="nil"/>
                <w:bottom w:val="nil"/>
                <w:right w:val="nil"/>
                <w:between w:val="nil"/>
              </w:pBdr>
            </w:pPr>
            <w:r>
              <w:t xml:space="preserve">Troškovi odvoza i vaganja čepova (Komunalac).                    </w:t>
            </w:r>
            <w:r w:rsidR="00EB217F">
              <w:t>Planiranje izvršila: Jelena Okić-Premec</w:t>
            </w:r>
          </w:p>
        </w:tc>
      </w:tr>
    </w:tbl>
    <w:p w14:paraId="7CB3DE7E" w14:textId="54FFC702" w:rsidR="0736ED81" w:rsidRDefault="0736ED81" w:rsidP="0736ED81">
      <w:pPr>
        <w:jc w:val="right"/>
      </w:pPr>
    </w:p>
    <w:p w14:paraId="59E2EE26" w14:textId="77777777" w:rsidR="009028F8" w:rsidRDefault="009028F8" w:rsidP="0736ED81">
      <w:pPr>
        <w:rPr>
          <w:b/>
          <w:bCs/>
        </w:rPr>
      </w:pPr>
    </w:p>
    <w:p w14:paraId="0BFB34BF" w14:textId="2EFDCE5F" w:rsidR="1DD7B60D" w:rsidRDefault="1DD7B60D" w:rsidP="0736ED81">
      <w:pPr>
        <w:rPr>
          <w:b/>
          <w:bCs/>
        </w:rPr>
      </w:pPr>
      <w:r w:rsidRPr="0736ED81">
        <w:rPr>
          <w:b/>
          <w:bCs/>
        </w:rPr>
        <w:lastRenderedPageBreak/>
        <w:t>OŠ LEGRAD</w:t>
      </w:r>
    </w:p>
    <w:p w14:paraId="594C6229" w14:textId="67739881" w:rsidR="1DD7B60D" w:rsidRDefault="1DD7B60D" w:rsidP="0736ED81">
      <w:pPr>
        <w:rPr>
          <w:b/>
          <w:bCs/>
        </w:rPr>
      </w:pPr>
      <w:r w:rsidRPr="1D35AC2F">
        <w:rPr>
          <w:b/>
          <w:bCs/>
        </w:rPr>
        <w:t>PROJEKT</w:t>
      </w:r>
      <w:r w:rsidR="584B9FF3" w:rsidRPr="1D35AC2F">
        <w:rPr>
          <w:b/>
          <w:bCs/>
        </w:rPr>
        <w:t xml:space="preserve"> </w:t>
      </w:r>
      <w:r w:rsidRPr="1D35AC2F">
        <w:rPr>
          <w:b/>
          <w:bCs/>
        </w:rPr>
        <w:t xml:space="preserve">  SKUPLJANJA STARIH BATERIJA “</w:t>
      </w:r>
      <w:r w:rsidR="68C595E4" w:rsidRPr="1D35AC2F">
        <w:rPr>
          <w:b/>
          <w:bCs/>
        </w:rPr>
        <w:t>FRIŠKO PROJEKT</w:t>
      </w:r>
      <w:r w:rsidRPr="1D35AC2F">
        <w:rPr>
          <w:b/>
          <w:bCs/>
        </w:rPr>
        <w:t xml:space="preserve">” </w:t>
      </w:r>
    </w:p>
    <w:tbl>
      <w:tblPr>
        <w:tblW w:w="0" w:type="auto"/>
        <w:tblBorders>
          <w:top w:val="nil"/>
          <w:left w:val="nil"/>
          <w:bottom w:val="nil"/>
          <w:right w:val="nil"/>
          <w:insideH w:val="nil"/>
          <w:insideV w:val="nil"/>
        </w:tblBorders>
        <w:tblLook w:val="0600" w:firstRow="0" w:lastRow="0" w:firstColumn="0" w:lastColumn="0" w:noHBand="1" w:noVBand="1"/>
      </w:tblPr>
      <w:tblGrid>
        <w:gridCol w:w="2825"/>
        <w:gridCol w:w="10660"/>
      </w:tblGrid>
      <w:tr w:rsidR="0736ED81" w14:paraId="02E3F4EE" w14:textId="77777777" w:rsidTr="0736ED81">
        <w:trPr>
          <w:trHeight w:val="17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0CAAB" w14:textId="77777777" w:rsidR="0736ED81" w:rsidRDefault="0736ED81" w:rsidP="006E574E">
            <w:pPr>
              <w:rPr>
                <w:b/>
                <w:bCs/>
              </w:rPr>
            </w:pPr>
            <w:r w:rsidRPr="0736ED81">
              <w:rPr>
                <w:b/>
                <w:bCs/>
              </w:rPr>
              <w:t>Aktivnost</w:t>
            </w:r>
          </w:p>
        </w:tc>
        <w:tc>
          <w:tcPr>
            <w:tcW w:w="106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0D82E90" w14:textId="3CCAF82B" w:rsidR="4818087D" w:rsidRDefault="4818087D" w:rsidP="006E574E">
            <w:pPr>
              <w:rPr>
                <w:b/>
                <w:bCs/>
              </w:rPr>
            </w:pPr>
            <w:r w:rsidRPr="0736ED81">
              <w:rPr>
                <w:b/>
                <w:bCs/>
              </w:rPr>
              <w:t>Skupljanje starih baterija</w:t>
            </w:r>
          </w:p>
        </w:tc>
      </w:tr>
      <w:tr w:rsidR="0736ED81" w14:paraId="1AE9BC01" w14:textId="77777777" w:rsidTr="0736ED81">
        <w:trPr>
          <w:trHeight w:val="192"/>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1DBEF" w14:textId="77777777" w:rsidR="0736ED81" w:rsidRDefault="0736ED81" w:rsidP="006E574E">
            <w:pPr>
              <w:rPr>
                <w:b/>
                <w:bCs/>
              </w:rPr>
            </w:pPr>
            <w:r w:rsidRPr="0736ED81">
              <w:rPr>
                <w:b/>
                <w:bCs/>
              </w:rPr>
              <w:t>Nositelj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A2008AF" w14:textId="473452F7" w:rsidR="0736ED81" w:rsidRDefault="0736ED81" w:rsidP="006E574E">
            <w:r>
              <w:t>Učenici i učitelji, roditelji</w:t>
            </w:r>
          </w:p>
        </w:tc>
      </w:tr>
      <w:tr w:rsidR="0736ED81" w14:paraId="26E12400" w14:textId="77777777" w:rsidTr="0736ED81">
        <w:trPr>
          <w:trHeight w:val="200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25A39" w14:textId="77777777" w:rsidR="0736ED81" w:rsidRDefault="0736ED81" w:rsidP="006E574E">
            <w:pPr>
              <w:rPr>
                <w:b/>
                <w:bCs/>
              </w:rPr>
            </w:pPr>
            <w:r w:rsidRPr="0736ED81">
              <w:rPr>
                <w:b/>
                <w:bCs/>
              </w:rPr>
              <w:t>Ciljev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1AAC0C" w14:textId="34C518E1" w:rsidR="07CD5621" w:rsidRPr="00EB217F" w:rsidRDefault="07CD5621" w:rsidP="006E574E">
            <w:r w:rsidRPr="00EB217F">
              <w:t>Poticati svijest o potrebi pravilnog zbrinjavanja baterija, uočiti direktnu povezanost čovjeka i prirode te razumjeti uzročno-posljedične veze</w:t>
            </w:r>
            <w:r w:rsidR="54F469D1" w:rsidRPr="00EB217F">
              <w:t xml:space="preserve"> ljudskog nemara prema prirodi, te mogućim posljedicama zagađenja površinskih i podzemnih zaliha vode, poticati razvoj svijesti o</w:t>
            </w:r>
            <w:r w:rsidR="197BB345" w:rsidRPr="00EB217F">
              <w:t xml:space="preserve"> potrebi očuvanja kvalitete prirodnog okoliša, razvijati ekološku svijest, poticati na ekološko djelovanje u domu i školi te razvijati poduzetnički duh.</w:t>
            </w:r>
          </w:p>
          <w:p w14:paraId="344B5DA1" w14:textId="2B43A190" w:rsidR="0FE8EE3C" w:rsidRDefault="0FE8EE3C" w:rsidP="006E574E">
            <w:pPr>
              <w:rPr>
                <w:u w:val="single"/>
              </w:rPr>
            </w:pPr>
            <w:r w:rsidRPr="0736ED81">
              <w:rPr>
                <w:u w:val="single"/>
              </w:rPr>
              <w:t>o</w:t>
            </w:r>
            <w:r w:rsidR="77653209" w:rsidRPr="0736ED81">
              <w:rPr>
                <w:u w:val="single"/>
              </w:rPr>
              <w:t>dr A.2.1. Razlikuje pozitivne i negativne utjecaje čovjeka na prirodu i okoliš.</w:t>
            </w:r>
          </w:p>
          <w:p w14:paraId="591390AC" w14:textId="1A78E57B" w:rsidR="5B4A7EDA" w:rsidRDefault="5B4A7EDA" w:rsidP="006E574E">
            <w:pPr>
              <w:rPr>
                <w:u w:val="single"/>
              </w:rPr>
            </w:pPr>
            <w:r w:rsidRPr="0736ED81">
              <w:rPr>
                <w:u w:val="single"/>
              </w:rPr>
              <w:t>o</w:t>
            </w:r>
            <w:r w:rsidR="77653209" w:rsidRPr="0736ED81">
              <w:rPr>
                <w:u w:val="single"/>
              </w:rPr>
              <w:t>dr A.3.</w:t>
            </w:r>
            <w:proofErr w:type="gramStart"/>
            <w:r w:rsidR="77653209" w:rsidRPr="0736ED81">
              <w:rPr>
                <w:u w:val="single"/>
              </w:rPr>
              <w:t>3..</w:t>
            </w:r>
            <w:proofErr w:type="gramEnd"/>
            <w:r w:rsidR="77653209" w:rsidRPr="0736ED81">
              <w:rPr>
                <w:u w:val="single"/>
              </w:rPr>
              <w:t xml:space="preserve"> Razmatra uzroke ugroženosti prirode.</w:t>
            </w:r>
          </w:p>
          <w:p w14:paraId="1A4CB98D" w14:textId="504AEFB3" w:rsidR="00AC0B90" w:rsidRDefault="00AC0B90" w:rsidP="006E574E">
            <w:pPr>
              <w:rPr>
                <w:u w:val="single"/>
              </w:rPr>
            </w:pPr>
            <w:r w:rsidRPr="0736ED81">
              <w:rPr>
                <w:u w:val="single"/>
              </w:rPr>
              <w:t>o</w:t>
            </w:r>
            <w:r w:rsidR="77653209" w:rsidRPr="0736ED81">
              <w:rPr>
                <w:u w:val="single"/>
              </w:rPr>
              <w:t>dr B.2.3. Opisuje kako pojedinac djeluje na zaštitu prirodnih resursa.</w:t>
            </w:r>
          </w:p>
          <w:p w14:paraId="14437D6D" w14:textId="7FDAF756" w:rsidR="1B90F721" w:rsidRDefault="1B90F721" w:rsidP="006E574E">
            <w:pPr>
              <w:rPr>
                <w:u w:val="single"/>
              </w:rPr>
            </w:pPr>
            <w:r w:rsidRPr="0736ED81">
              <w:rPr>
                <w:u w:val="single"/>
              </w:rPr>
              <w:t>o</w:t>
            </w:r>
            <w:r w:rsidR="63F39A14" w:rsidRPr="0736ED81">
              <w:rPr>
                <w:u w:val="single"/>
              </w:rPr>
              <w:t>dr C.2.3. Prepoznaje važnost očuvanja okoliša za opću dobrobit.</w:t>
            </w:r>
          </w:p>
        </w:tc>
      </w:tr>
      <w:tr w:rsidR="0736ED81" w14:paraId="5651E610" w14:textId="77777777" w:rsidTr="0736ED81">
        <w:trPr>
          <w:trHeight w:val="435"/>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7D964" w14:textId="77777777" w:rsidR="0736ED81" w:rsidRDefault="0736ED81" w:rsidP="006E574E">
            <w:pPr>
              <w:rPr>
                <w:b/>
                <w:bCs/>
              </w:rPr>
            </w:pPr>
            <w:r w:rsidRPr="0736ED81">
              <w:rPr>
                <w:b/>
                <w:bCs/>
              </w:rPr>
              <w:t>Broj uključenih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63A6B52" w14:textId="1ED3CEA3" w:rsidR="4AC4B182" w:rsidRDefault="4AC4B182" w:rsidP="006E574E">
            <w:pPr>
              <w:spacing w:before="240"/>
              <w:rPr>
                <w:b/>
                <w:bCs/>
              </w:rPr>
            </w:pPr>
            <w:r w:rsidRPr="0736ED81">
              <w:rPr>
                <w:b/>
                <w:bCs/>
              </w:rPr>
              <w:t>113</w:t>
            </w:r>
          </w:p>
        </w:tc>
      </w:tr>
      <w:tr w:rsidR="0736ED81" w14:paraId="67849A61" w14:textId="77777777" w:rsidTr="0736ED81">
        <w:trPr>
          <w:trHeight w:val="57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CC5BE" w14:textId="77777777" w:rsidR="0736ED81" w:rsidRDefault="0736ED81" w:rsidP="006E574E">
            <w:pPr>
              <w:rPr>
                <w:b/>
                <w:bCs/>
              </w:rPr>
            </w:pPr>
            <w:r w:rsidRPr="0736ED81">
              <w:rPr>
                <w:b/>
                <w:bCs/>
              </w:rPr>
              <w:t>Uzrast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47356E" w14:textId="5D448D20" w:rsidR="0736ED81" w:rsidRDefault="0736ED81" w:rsidP="006E574E">
            <w:pPr>
              <w:spacing w:before="240"/>
            </w:pPr>
            <w:r>
              <w:t xml:space="preserve">1. </w:t>
            </w:r>
            <w:r w:rsidR="298F9B23">
              <w:t>- 8.r (matična škola i područne škole)</w:t>
            </w:r>
          </w:p>
        </w:tc>
      </w:tr>
      <w:tr w:rsidR="0736ED81" w14:paraId="6F20AD92" w14:textId="77777777" w:rsidTr="0736ED81">
        <w:trPr>
          <w:trHeight w:val="227"/>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CEB02" w14:textId="77777777" w:rsidR="0736ED81" w:rsidRDefault="0736ED81" w:rsidP="006E574E">
            <w:pPr>
              <w:rPr>
                <w:b/>
                <w:bCs/>
              </w:rPr>
            </w:pPr>
            <w:r w:rsidRPr="0736ED81">
              <w:rPr>
                <w:b/>
                <w:bCs/>
              </w:rPr>
              <w:t>Vremenik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5F32C4" w14:textId="77777777" w:rsidR="0736ED81" w:rsidRDefault="0736ED81" w:rsidP="006E574E">
            <w:r>
              <w:t>Tijekom školske godine</w:t>
            </w:r>
          </w:p>
        </w:tc>
      </w:tr>
      <w:tr w:rsidR="0736ED81" w14:paraId="6E0CDC38" w14:textId="77777777" w:rsidTr="0736ED81">
        <w:trPr>
          <w:trHeight w:val="318"/>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3CE94A" w14:textId="77777777" w:rsidR="0736ED81" w:rsidRDefault="0736ED81" w:rsidP="006E574E">
            <w:pPr>
              <w:rPr>
                <w:b/>
                <w:bCs/>
              </w:rPr>
            </w:pPr>
            <w:r w:rsidRPr="0736ED81">
              <w:rPr>
                <w:b/>
                <w:bCs/>
              </w:rPr>
              <w:t>Način realizacije</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663D804" w14:textId="67E2CD6D" w:rsidR="36111FF7" w:rsidRDefault="36111FF7" w:rsidP="006E574E">
            <w:r>
              <w:t xml:space="preserve">Prijaviti školu preko Friškovog eko portala, </w:t>
            </w:r>
            <w:r w:rsidR="15639290">
              <w:t xml:space="preserve">tvrtka Friš d.o.o ćepostaviti spremnik i osigurati odgovarajući </w:t>
            </w:r>
            <w:r w:rsidR="7DC4980F">
              <w:t>P</w:t>
            </w:r>
            <w:r w:rsidR="15639290">
              <w:t>rateći list za otpad, preuzeti baterije na poziv te na kraju godine nagraditi</w:t>
            </w:r>
            <w:r w:rsidR="03A6FC52">
              <w:t xml:space="preserve"> najbolje škole odgovarajućim priznanjem ili nagradom, ovisno o količini skupljenih baterija.</w:t>
            </w:r>
          </w:p>
        </w:tc>
      </w:tr>
      <w:tr w:rsidR="0736ED81" w14:paraId="63C6974E" w14:textId="77777777" w:rsidTr="0736ED81">
        <w:trPr>
          <w:trHeight w:val="33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FCC41" w14:textId="77777777" w:rsidR="0736ED81" w:rsidRDefault="0736ED81" w:rsidP="006E574E">
            <w:pPr>
              <w:rPr>
                <w:b/>
                <w:bCs/>
              </w:rPr>
            </w:pPr>
            <w:r w:rsidRPr="0736ED81">
              <w:rPr>
                <w:b/>
                <w:bCs/>
              </w:rPr>
              <w:t>Način vrednovanja i korištenje rezultat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91DC62" w14:textId="52E30126" w:rsidR="0736ED81" w:rsidRDefault="0736ED81" w:rsidP="006E574E">
            <w:r>
              <w:t xml:space="preserve">Vaganje prikupljenih </w:t>
            </w:r>
            <w:r w:rsidR="2AA6B134">
              <w:t>baterija</w:t>
            </w:r>
            <w:r>
              <w:t>, količina prikupljenih</w:t>
            </w:r>
            <w:r w:rsidR="5F503E81">
              <w:t xml:space="preserve"> baterija</w:t>
            </w:r>
            <w:r>
              <w:t xml:space="preserve"> je potvrda uspješnosti projekta, objava rezultata Cjeloživotno učenje</w:t>
            </w:r>
          </w:p>
        </w:tc>
      </w:tr>
      <w:tr w:rsidR="0736ED81" w14:paraId="3EB71F26" w14:textId="77777777" w:rsidTr="0736ED81">
        <w:trPr>
          <w:trHeight w:val="45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880F1C" w14:textId="77777777" w:rsidR="0736ED81" w:rsidRDefault="0736ED81" w:rsidP="0736ED81">
            <w:pPr>
              <w:rPr>
                <w:b/>
                <w:bCs/>
              </w:rPr>
            </w:pPr>
            <w:r w:rsidRPr="0736ED81">
              <w:rPr>
                <w:b/>
                <w:bCs/>
              </w:rPr>
              <w:t>Planirani troškov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97C6D1" w14:textId="27892669" w:rsidR="0736ED81" w:rsidRDefault="0736ED81" w:rsidP="0736ED81">
            <w:pPr>
              <w:spacing w:before="240" w:after="240"/>
            </w:pPr>
            <w:r>
              <w:t xml:space="preserve">                   </w:t>
            </w:r>
          </w:p>
        </w:tc>
      </w:tr>
    </w:tbl>
    <w:p w14:paraId="0EA0BED6" w14:textId="47C5DED9" w:rsidR="006E574E" w:rsidRDefault="1DD7B60D" w:rsidP="006E574E">
      <w:pPr>
        <w:jc w:val="right"/>
      </w:pPr>
      <w:r>
        <w:t>Planiranje izvršil</w:t>
      </w:r>
      <w:r w:rsidR="71FFCF8B">
        <w:t>e</w:t>
      </w:r>
      <w:r>
        <w:t>: Jelena Okić-Premec</w:t>
      </w:r>
      <w:r w:rsidR="55733BBF">
        <w:t xml:space="preserve"> i Eva Tretinja</w:t>
      </w:r>
      <w:r w:rsidR="006E574E">
        <w:t>k</w:t>
      </w:r>
    </w:p>
    <w:p w14:paraId="5ED623FD" w14:textId="5C3F976B" w:rsidR="007626D3" w:rsidRPr="001E7839" w:rsidRDefault="00A94F2C" w:rsidP="006E574E">
      <w:r>
        <w:rPr>
          <w:b/>
          <w:color w:val="000000"/>
          <w:sz w:val="28"/>
          <w:szCs w:val="28"/>
        </w:rPr>
        <w:lastRenderedPageBreak/>
        <w:t>OŠ Legrad</w:t>
      </w:r>
    </w:p>
    <w:p w14:paraId="582F9CD7" w14:textId="61DA3411" w:rsidR="007626D3" w:rsidRDefault="00A94F2C" w:rsidP="00D02140">
      <w:pPr>
        <w:pBdr>
          <w:top w:val="nil"/>
          <w:left w:val="nil"/>
          <w:bottom w:val="nil"/>
          <w:right w:val="nil"/>
          <w:between w:val="nil"/>
        </w:pBdr>
        <w:rPr>
          <w:color w:val="000000"/>
          <w:sz w:val="28"/>
          <w:szCs w:val="28"/>
        </w:rPr>
      </w:pPr>
      <w:r w:rsidRPr="3FADB19C">
        <w:rPr>
          <w:b/>
          <w:bCs/>
          <w:color w:val="000000" w:themeColor="text1"/>
          <w:sz w:val="28"/>
          <w:szCs w:val="28"/>
        </w:rPr>
        <w:t>PROMETNA KULTURA: AKCIJA “ POŠTUJTE NAŠE ZNAKOVE“</w:t>
      </w:r>
      <w:r w:rsidR="009F3E7B">
        <w:rPr>
          <w:b/>
          <w:bCs/>
          <w:color w:val="000000" w:themeColor="text1"/>
          <w:sz w:val="28"/>
          <w:szCs w:val="28"/>
        </w:rPr>
        <w:t xml:space="preserve"> </w:t>
      </w:r>
    </w:p>
    <w:p w14:paraId="35A0CE94" w14:textId="77777777" w:rsidR="007626D3" w:rsidRDefault="007626D3" w:rsidP="00D02140">
      <w:pPr>
        <w:pBdr>
          <w:top w:val="nil"/>
          <w:left w:val="nil"/>
          <w:bottom w:val="nil"/>
          <w:right w:val="nil"/>
          <w:between w:val="nil"/>
        </w:pBdr>
        <w:rPr>
          <w:color w:val="000000"/>
        </w:rPr>
      </w:pPr>
    </w:p>
    <w:tbl>
      <w:tblPr>
        <w:tblW w:w="139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48"/>
        <w:gridCol w:w="10632"/>
      </w:tblGrid>
      <w:tr w:rsidR="007626D3" w14:paraId="39598E6B" w14:textId="77777777" w:rsidTr="0341C96A">
        <w:trPr>
          <w:trHeight w:val="260"/>
        </w:trPr>
        <w:tc>
          <w:tcPr>
            <w:tcW w:w="3348" w:type="dxa"/>
          </w:tcPr>
          <w:p w14:paraId="7521E1DF" w14:textId="77777777" w:rsidR="007626D3" w:rsidRDefault="00A94F2C">
            <w:pPr>
              <w:pBdr>
                <w:top w:val="nil"/>
                <w:left w:val="nil"/>
                <w:bottom w:val="nil"/>
                <w:right w:val="nil"/>
                <w:between w:val="nil"/>
              </w:pBdr>
              <w:rPr>
                <w:color w:val="000000"/>
              </w:rPr>
            </w:pPr>
            <w:r>
              <w:rPr>
                <w:b/>
                <w:color w:val="000000"/>
              </w:rPr>
              <w:t>Aktivnost</w:t>
            </w:r>
          </w:p>
        </w:tc>
        <w:tc>
          <w:tcPr>
            <w:tcW w:w="10632" w:type="dxa"/>
          </w:tcPr>
          <w:p w14:paraId="2FE32D9C" w14:textId="77777777" w:rsidR="007626D3" w:rsidRDefault="00A94F2C">
            <w:pPr>
              <w:pBdr>
                <w:top w:val="nil"/>
                <w:left w:val="nil"/>
                <w:bottom w:val="nil"/>
                <w:right w:val="nil"/>
                <w:between w:val="nil"/>
              </w:pBdr>
              <w:rPr>
                <w:color w:val="000000"/>
              </w:rPr>
            </w:pPr>
            <w:r>
              <w:rPr>
                <w:color w:val="000000"/>
              </w:rPr>
              <w:t xml:space="preserve">Edukativna predavanja za djecu na temu </w:t>
            </w:r>
            <w:r>
              <w:rPr>
                <w:i/>
                <w:color w:val="000000"/>
              </w:rPr>
              <w:t xml:space="preserve">Sigurno u školu </w:t>
            </w:r>
            <w:r>
              <w:rPr>
                <w:color w:val="000000"/>
              </w:rPr>
              <w:t>(školski preventivni program)</w:t>
            </w:r>
          </w:p>
        </w:tc>
      </w:tr>
      <w:tr w:rsidR="007626D3" w14:paraId="48DF275F" w14:textId="77777777" w:rsidTr="0341C96A">
        <w:trPr>
          <w:trHeight w:val="260"/>
        </w:trPr>
        <w:tc>
          <w:tcPr>
            <w:tcW w:w="3348" w:type="dxa"/>
          </w:tcPr>
          <w:p w14:paraId="3BB9630E" w14:textId="77777777" w:rsidR="007626D3" w:rsidRDefault="00A94F2C">
            <w:pPr>
              <w:pBdr>
                <w:top w:val="nil"/>
                <w:left w:val="nil"/>
                <w:bottom w:val="nil"/>
                <w:right w:val="nil"/>
                <w:between w:val="nil"/>
              </w:pBdr>
              <w:rPr>
                <w:color w:val="000000"/>
              </w:rPr>
            </w:pPr>
            <w:r>
              <w:rPr>
                <w:b/>
                <w:color w:val="000000"/>
              </w:rPr>
              <w:t>Nositelji aktivnosti</w:t>
            </w:r>
          </w:p>
        </w:tc>
        <w:tc>
          <w:tcPr>
            <w:tcW w:w="10632" w:type="dxa"/>
          </w:tcPr>
          <w:p w14:paraId="5219F52A" w14:textId="0D031323" w:rsidR="007626D3" w:rsidRDefault="00A94F2C">
            <w:pPr>
              <w:pBdr>
                <w:top w:val="nil"/>
                <w:left w:val="nil"/>
                <w:bottom w:val="nil"/>
                <w:right w:val="nil"/>
                <w:between w:val="nil"/>
              </w:pBdr>
              <w:rPr>
                <w:color w:val="000000"/>
              </w:rPr>
            </w:pPr>
            <w:r>
              <w:rPr>
                <w:color w:val="000000"/>
              </w:rPr>
              <w:t>Djelatnici prometne policije iz Koprivnice,</w:t>
            </w:r>
            <w:r w:rsidR="006E574E">
              <w:rPr>
                <w:color w:val="000000"/>
              </w:rPr>
              <w:t xml:space="preserve"> </w:t>
            </w:r>
            <w:r>
              <w:rPr>
                <w:color w:val="000000"/>
              </w:rPr>
              <w:t>djelatnici HAK-a iz Koprivnice</w:t>
            </w:r>
          </w:p>
        </w:tc>
      </w:tr>
      <w:tr w:rsidR="007626D3" w14:paraId="7BEFD362" w14:textId="77777777" w:rsidTr="0341C96A">
        <w:trPr>
          <w:trHeight w:val="1100"/>
        </w:trPr>
        <w:tc>
          <w:tcPr>
            <w:tcW w:w="3348" w:type="dxa"/>
          </w:tcPr>
          <w:p w14:paraId="33F63C8E" w14:textId="77777777" w:rsidR="007626D3" w:rsidRDefault="00A94F2C">
            <w:pPr>
              <w:pBdr>
                <w:top w:val="nil"/>
                <w:left w:val="nil"/>
                <w:bottom w:val="nil"/>
                <w:right w:val="nil"/>
                <w:between w:val="nil"/>
              </w:pBdr>
              <w:rPr>
                <w:color w:val="000000"/>
              </w:rPr>
            </w:pPr>
            <w:r>
              <w:rPr>
                <w:b/>
                <w:color w:val="000000"/>
              </w:rPr>
              <w:t>Ciljevi aktivnosti</w:t>
            </w:r>
          </w:p>
        </w:tc>
        <w:tc>
          <w:tcPr>
            <w:tcW w:w="10632" w:type="dxa"/>
          </w:tcPr>
          <w:p w14:paraId="087DF3A6" w14:textId="77777777" w:rsidR="007626D3" w:rsidRDefault="00A94F2C" w:rsidP="00C405ED">
            <w:pPr>
              <w:numPr>
                <w:ilvl w:val="0"/>
                <w:numId w:val="29"/>
              </w:numPr>
              <w:pBdr>
                <w:top w:val="nil"/>
                <w:left w:val="nil"/>
                <w:bottom w:val="nil"/>
                <w:right w:val="nil"/>
                <w:between w:val="nil"/>
              </w:pBdr>
            </w:pPr>
            <w:r w:rsidRPr="0341C96A">
              <w:rPr>
                <w:color w:val="000000" w:themeColor="text1"/>
              </w:rPr>
              <w:t>zaštita djece na putu od kuće do škole;</w:t>
            </w:r>
          </w:p>
          <w:p w14:paraId="62F8D589" w14:textId="77777777" w:rsidR="007626D3" w:rsidRDefault="00A94F2C" w:rsidP="00C405ED">
            <w:pPr>
              <w:numPr>
                <w:ilvl w:val="0"/>
                <w:numId w:val="29"/>
              </w:numPr>
              <w:pBdr>
                <w:top w:val="nil"/>
                <w:left w:val="nil"/>
                <w:bottom w:val="nil"/>
                <w:right w:val="nil"/>
                <w:between w:val="nil"/>
              </w:pBdr>
              <w:rPr>
                <w:color w:val="000000"/>
              </w:rPr>
            </w:pPr>
            <w:r w:rsidRPr="0341C96A">
              <w:rPr>
                <w:color w:val="000000" w:themeColor="text1"/>
              </w:rPr>
              <w:t xml:space="preserve"> sprječavanje njihovog stradavanja u prometu;</w:t>
            </w:r>
          </w:p>
          <w:p w14:paraId="7F24C561" w14:textId="77777777" w:rsidR="007626D3" w:rsidRDefault="00A94F2C" w:rsidP="00C405ED">
            <w:pPr>
              <w:numPr>
                <w:ilvl w:val="0"/>
                <w:numId w:val="29"/>
              </w:numPr>
              <w:pBdr>
                <w:top w:val="nil"/>
                <w:left w:val="nil"/>
                <w:bottom w:val="nil"/>
                <w:right w:val="nil"/>
                <w:between w:val="nil"/>
              </w:pBdr>
            </w:pPr>
            <w:r w:rsidRPr="0341C96A">
              <w:rPr>
                <w:color w:val="000000" w:themeColor="text1"/>
              </w:rPr>
              <w:t xml:space="preserve">razvijati vještine prilikom polaganja u </w:t>
            </w:r>
            <w:r w:rsidR="502AE62E" w:rsidRPr="0341C96A">
              <w:rPr>
                <w:color w:val="000000" w:themeColor="text1"/>
              </w:rPr>
              <w:t xml:space="preserve">spretnosti </w:t>
            </w:r>
            <w:r w:rsidRPr="0341C96A">
              <w:rPr>
                <w:color w:val="000000" w:themeColor="text1"/>
              </w:rPr>
              <w:t>vožnje biciklom (5.razred)</w:t>
            </w:r>
          </w:p>
          <w:p w14:paraId="40B5078F" w14:textId="77777777" w:rsidR="007626D3" w:rsidRDefault="007626D3">
            <w:pPr>
              <w:pBdr>
                <w:top w:val="nil"/>
                <w:left w:val="nil"/>
                <w:bottom w:val="nil"/>
                <w:right w:val="nil"/>
                <w:between w:val="nil"/>
              </w:pBdr>
              <w:rPr>
                <w:color w:val="000000"/>
              </w:rPr>
            </w:pPr>
          </w:p>
        </w:tc>
      </w:tr>
      <w:tr w:rsidR="007626D3" w14:paraId="6D706AE8" w14:textId="77777777" w:rsidTr="0341C96A">
        <w:trPr>
          <w:trHeight w:val="260"/>
        </w:trPr>
        <w:tc>
          <w:tcPr>
            <w:tcW w:w="3348" w:type="dxa"/>
          </w:tcPr>
          <w:p w14:paraId="3A8D6005" w14:textId="77777777" w:rsidR="007626D3" w:rsidRDefault="00A94F2C">
            <w:pPr>
              <w:pBdr>
                <w:top w:val="nil"/>
                <w:left w:val="nil"/>
                <w:bottom w:val="nil"/>
                <w:right w:val="nil"/>
                <w:between w:val="nil"/>
              </w:pBdr>
              <w:rPr>
                <w:color w:val="000000"/>
              </w:rPr>
            </w:pPr>
            <w:r>
              <w:rPr>
                <w:b/>
                <w:color w:val="000000"/>
              </w:rPr>
              <w:t>Broj uključenih učenika</w:t>
            </w:r>
          </w:p>
        </w:tc>
        <w:tc>
          <w:tcPr>
            <w:tcW w:w="10632" w:type="dxa"/>
          </w:tcPr>
          <w:p w14:paraId="5CA97EC0" w14:textId="7C3B9341" w:rsidR="007626D3" w:rsidRDefault="00DF14F0" w:rsidP="3FADB19C">
            <w:pPr>
              <w:pBdr>
                <w:top w:val="nil"/>
                <w:left w:val="nil"/>
                <w:bottom w:val="nil"/>
                <w:right w:val="nil"/>
                <w:between w:val="nil"/>
              </w:pBdr>
            </w:pPr>
            <w:r>
              <w:t>41</w:t>
            </w:r>
          </w:p>
        </w:tc>
      </w:tr>
      <w:tr w:rsidR="007626D3" w14:paraId="025F4DD2" w14:textId="77777777" w:rsidTr="0341C96A">
        <w:trPr>
          <w:trHeight w:val="260"/>
        </w:trPr>
        <w:tc>
          <w:tcPr>
            <w:tcW w:w="3348" w:type="dxa"/>
          </w:tcPr>
          <w:p w14:paraId="0CC23A59" w14:textId="77777777" w:rsidR="007626D3" w:rsidRDefault="00A94F2C">
            <w:pPr>
              <w:pBdr>
                <w:top w:val="nil"/>
                <w:left w:val="nil"/>
                <w:bottom w:val="nil"/>
                <w:right w:val="nil"/>
                <w:between w:val="nil"/>
              </w:pBdr>
              <w:rPr>
                <w:color w:val="000000"/>
              </w:rPr>
            </w:pPr>
            <w:r>
              <w:rPr>
                <w:b/>
                <w:color w:val="000000"/>
              </w:rPr>
              <w:t>Uzrast učenika</w:t>
            </w:r>
          </w:p>
        </w:tc>
        <w:tc>
          <w:tcPr>
            <w:tcW w:w="10632" w:type="dxa"/>
          </w:tcPr>
          <w:p w14:paraId="124529BF" w14:textId="77777777" w:rsidR="007626D3" w:rsidRDefault="00A94F2C">
            <w:pPr>
              <w:pBdr>
                <w:top w:val="nil"/>
                <w:left w:val="nil"/>
                <w:bottom w:val="nil"/>
                <w:right w:val="nil"/>
                <w:between w:val="nil"/>
              </w:pBdr>
              <w:rPr>
                <w:color w:val="000000"/>
              </w:rPr>
            </w:pPr>
            <w:r>
              <w:rPr>
                <w:color w:val="000000"/>
              </w:rPr>
              <w:t>1.,</w:t>
            </w:r>
            <w:proofErr w:type="gramStart"/>
            <w:r>
              <w:rPr>
                <w:color w:val="000000"/>
              </w:rPr>
              <w:t>2  i</w:t>
            </w:r>
            <w:proofErr w:type="gramEnd"/>
            <w:r>
              <w:rPr>
                <w:color w:val="000000"/>
              </w:rPr>
              <w:t xml:space="preserve"> 5. razred PŠ i MŠ</w:t>
            </w:r>
          </w:p>
        </w:tc>
      </w:tr>
      <w:tr w:rsidR="007626D3" w14:paraId="732CDD54" w14:textId="77777777" w:rsidTr="0341C96A">
        <w:trPr>
          <w:trHeight w:val="260"/>
        </w:trPr>
        <w:tc>
          <w:tcPr>
            <w:tcW w:w="3348" w:type="dxa"/>
          </w:tcPr>
          <w:p w14:paraId="1D392511" w14:textId="77777777" w:rsidR="007626D3" w:rsidRDefault="00A94F2C">
            <w:pPr>
              <w:pBdr>
                <w:top w:val="nil"/>
                <w:left w:val="nil"/>
                <w:bottom w:val="nil"/>
                <w:right w:val="nil"/>
                <w:between w:val="nil"/>
              </w:pBdr>
              <w:rPr>
                <w:color w:val="000000"/>
              </w:rPr>
            </w:pPr>
            <w:r>
              <w:rPr>
                <w:b/>
                <w:color w:val="000000"/>
              </w:rPr>
              <w:t>Vremenik aktivnosti</w:t>
            </w:r>
          </w:p>
        </w:tc>
        <w:tc>
          <w:tcPr>
            <w:tcW w:w="10632" w:type="dxa"/>
          </w:tcPr>
          <w:p w14:paraId="344FC45C" w14:textId="44BBA357" w:rsidR="007626D3" w:rsidRDefault="00A94F2C">
            <w:pPr>
              <w:pBdr>
                <w:top w:val="nil"/>
                <w:left w:val="nil"/>
                <w:bottom w:val="nil"/>
                <w:right w:val="nil"/>
                <w:between w:val="nil"/>
              </w:pBdr>
              <w:rPr>
                <w:color w:val="000000"/>
              </w:rPr>
            </w:pPr>
            <w:r w:rsidRPr="7531E991">
              <w:rPr>
                <w:color w:val="000000" w:themeColor="text1"/>
              </w:rPr>
              <w:t>rujan- prosinac 2</w:t>
            </w:r>
            <w:r w:rsidR="00E138F2">
              <w:rPr>
                <w:color w:val="000000" w:themeColor="text1"/>
              </w:rPr>
              <w:t>021</w:t>
            </w:r>
            <w:r w:rsidR="58B6B817" w:rsidRPr="7531E991">
              <w:rPr>
                <w:color w:val="000000" w:themeColor="text1"/>
              </w:rPr>
              <w:t>.</w:t>
            </w:r>
            <w:r w:rsidR="00AE3F91">
              <w:rPr>
                <w:color w:val="000000" w:themeColor="text1"/>
              </w:rPr>
              <w:t>;</w:t>
            </w:r>
            <w:r w:rsidRPr="7531E991">
              <w:rPr>
                <w:color w:val="000000" w:themeColor="text1"/>
              </w:rPr>
              <w:t xml:space="preserve"> veljača - travanj 20</w:t>
            </w:r>
            <w:r>
              <w:t>2</w:t>
            </w:r>
            <w:r w:rsidR="00E138F2">
              <w:t>2</w:t>
            </w:r>
            <w:r w:rsidR="7240F95E">
              <w:t>.</w:t>
            </w:r>
          </w:p>
        </w:tc>
      </w:tr>
      <w:tr w:rsidR="007626D3" w14:paraId="399B0834" w14:textId="77777777" w:rsidTr="0341C96A">
        <w:trPr>
          <w:trHeight w:val="280"/>
        </w:trPr>
        <w:tc>
          <w:tcPr>
            <w:tcW w:w="3348" w:type="dxa"/>
          </w:tcPr>
          <w:p w14:paraId="1B33CC8A" w14:textId="77777777" w:rsidR="007626D3" w:rsidRDefault="00A94F2C">
            <w:pPr>
              <w:pBdr>
                <w:top w:val="nil"/>
                <w:left w:val="nil"/>
                <w:bottom w:val="nil"/>
                <w:right w:val="nil"/>
                <w:between w:val="nil"/>
              </w:pBdr>
              <w:rPr>
                <w:color w:val="000000"/>
              </w:rPr>
            </w:pPr>
            <w:r>
              <w:rPr>
                <w:b/>
                <w:color w:val="000000"/>
              </w:rPr>
              <w:t>Način realizacije</w:t>
            </w:r>
          </w:p>
        </w:tc>
        <w:tc>
          <w:tcPr>
            <w:tcW w:w="10632" w:type="dxa"/>
          </w:tcPr>
          <w:p w14:paraId="2D3A88B3" w14:textId="37B3D01D" w:rsidR="007626D3" w:rsidRDefault="00A94F2C">
            <w:pPr>
              <w:pBdr>
                <w:top w:val="nil"/>
                <w:left w:val="nil"/>
                <w:bottom w:val="nil"/>
                <w:right w:val="nil"/>
                <w:between w:val="nil"/>
              </w:pBdr>
              <w:rPr>
                <w:color w:val="000000"/>
              </w:rPr>
            </w:pPr>
            <w:r w:rsidRPr="7531E991">
              <w:rPr>
                <w:color w:val="000000" w:themeColor="text1"/>
              </w:rPr>
              <w:t xml:space="preserve">Edukativna </w:t>
            </w:r>
            <w:r w:rsidR="6AFA62AF" w:rsidRPr="7531E991">
              <w:rPr>
                <w:color w:val="000000" w:themeColor="text1"/>
              </w:rPr>
              <w:t xml:space="preserve">online </w:t>
            </w:r>
            <w:r w:rsidRPr="7531E991">
              <w:rPr>
                <w:color w:val="000000" w:themeColor="text1"/>
              </w:rPr>
              <w:t xml:space="preserve">predavanja za učenike i roditelje, demonstracije, podjela </w:t>
            </w:r>
            <w:r w:rsidR="4D2942B6" w:rsidRPr="7531E991">
              <w:rPr>
                <w:color w:val="000000" w:themeColor="text1"/>
              </w:rPr>
              <w:t xml:space="preserve">prsluka </w:t>
            </w:r>
          </w:p>
        </w:tc>
      </w:tr>
      <w:tr w:rsidR="007626D3" w14:paraId="07E77C95" w14:textId="77777777" w:rsidTr="0341C96A">
        <w:trPr>
          <w:trHeight w:val="820"/>
        </w:trPr>
        <w:tc>
          <w:tcPr>
            <w:tcW w:w="3348" w:type="dxa"/>
          </w:tcPr>
          <w:p w14:paraId="0B96902E"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2A25EDA8" w14:textId="77777777" w:rsidR="007626D3" w:rsidRDefault="007626D3">
            <w:pPr>
              <w:pBdr>
                <w:top w:val="nil"/>
                <w:left w:val="nil"/>
                <w:bottom w:val="nil"/>
                <w:right w:val="nil"/>
                <w:between w:val="nil"/>
              </w:pBdr>
              <w:rPr>
                <w:color w:val="000000"/>
              </w:rPr>
            </w:pPr>
          </w:p>
        </w:tc>
        <w:tc>
          <w:tcPr>
            <w:tcW w:w="10632" w:type="dxa"/>
          </w:tcPr>
          <w:p w14:paraId="0C1B21AC" w14:textId="77777777" w:rsidR="007626D3" w:rsidRDefault="00A94F2C">
            <w:pPr>
              <w:pBdr>
                <w:top w:val="nil"/>
                <w:left w:val="nil"/>
                <w:bottom w:val="nil"/>
                <w:right w:val="nil"/>
                <w:between w:val="nil"/>
              </w:pBdr>
              <w:rPr>
                <w:color w:val="000000"/>
              </w:rPr>
            </w:pPr>
            <w:r>
              <w:rPr>
                <w:color w:val="000000"/>
              </w:rPr>
              <w:t xml:space="preserve">- broj stradavanja djece u prometu, broj uspješno </w:t>
            </w:r>
            <w:proofErr w:type="gramStart"/>
            <w:r>
              <w:rPr>
                <w:color w:val="000000"/>
              </w:rPr>
              <w:t>položenih  vozačkih</w:t>
            </w:r>
            <w:proofErr w:type="gramEnd"/>
            <w:r>
              <w:rPr>
                <w:color w:val="000000"/>
              </w:rPr>
              <w:t xml:space="preserve"> ispita upravljanja biciklom, „Prometna učilica“ (on - line provjera znanja iz prometne kulture)</w:t>
            </w:r>
          </w:p>
        </w:tc>
      </w:tr>
      <w:tr w:rsidR="007626D3" w14:paraId="5EC03D9C" w14:textId="77777777" w:rsidTr="0341C96A">
        <w:trPr>
          <w:trHeight w:val="280"/>
        </w:trPr>
        <w:tc>
          <w:tcPr>
            <w:tcW w:w="3348" w:type="dxa"/>
          </w:tcPr>
          <w:p w14:paraId="56A32357" w14:textId="77777777" w:rsidR="007626D3" w:rsidRDefault="00A94F2C">
            <w:pPr>
              <w:pBdr>
                <w:top w:val="nil"/>
                <w:left w:val="nil"/>
                <w:bottom w:val="nil"/>
                <w:right w:val="nil"/>
                <w:between w:val="nil"/>
              </w:pBdr>
              <w:rPr>
                <w:color w:val="000000"/>
              </w:rPr>
            </w:pPr>
            <w:r>
              <w:rPr>
                <w:b/>
                <w:color w:val="000000"/>
              </w:rPr>
              <w:t>Planirani troškovi</w:t>
            </w:r>
          </w:p>
        </w:tc>
        <w:tc>
          <w:tcPr>
            <w:tcW w:w="10632" w:type="dxa"/>
          </w:tcPr>
          <w:p w14:paraId="4B8F97D2" w14:textId="77777777" w:rsidR="007626D3" w:rsidRDefault="00A94F2C">
            <w:pPr>
              <w:pBdr>
                <w:top w:val="nil"/>
                <w:left w:val="nil"/>
                <w:bottom w:val="nil"/>
                <w:right w:val="nil"/>
                <w:between w:val="nil"/>
              </w:pBdr>
              <w:rPr>
                <w:color w:val="000000"/>
              </w:rPr>
            </w:pPr>
            <w:r>
              <w:rPr>
                <w:color w:val="000000"/>
              </w:rPr>
              <w:t>Nisu predviđeni, troškove tiskanja promotivnih materijala i brošura snosi Prometna policija i HAK</w:t>
            </w:r>
          </w:p>
        </w:tc>
      </w:tr>
    </w:tbl>
    <w:p w14:paraId="10088036" w14:textId="77777777" w:rsidR="007626D3" w:rsidRDefault="007626D3">
      <w:pPr>
        <w:pBdr>
          <w:top w:val="nil"/>
          <w:left w:val="nil"/>
          <w:bottom w:val="nil"/>
          <w:right w:val="nil"/>
          <w:between w:val="nil"/>
        </w:pBdr>
        <w:rPr>
          <w:color w:val="000000"/>
        </w:rPr>
      </w:pPr>
    </w:p>
    <w:p w14:paraId="312B58BB" w14:textId="77777777" w:rsidR="007626D3" w:rsidRDefault="007626D3">
      <w:pPr>
        <w:pBdr>
          <w:top w:val="nil"/>
          <w:left w:val="nil"/>
          <w:bottom w:val="nil"/>
          <w:right w:val="nil"/>
          <w:between w:val="nil"/>
        </w:pBdr>
        <w:rPr>
          <w:color w:val="000000"/>
        </w:rPr>
      </w:pPr>
    </w:p>
    <w:p w14:paraId="66F7D1DA" w14:textId="77777777" w:rsidR="007626D3" w:rsidRDefault="00A94F2C">
      <w:pPr>
        <w:pBdr>
          <w:top w:val="nil"/>
          <w:left w:val="nil"/>
          <w:bottom w:val="nil"/>
          <w:right w:val="nil"/>
          <w:between w:val="nil"/>
        </w:pBdr>
        <w:jc w:val="right"/>
        <w:rPr>
          <w:color w:val="000000"/>
        </w:rPr>
      </w:pPr>
      <w:r>
        <w:rPr>
          <w:color w:val="000000"/>
        </w:rPr>
        <w:t>Planiranje izvršila: Marina Kovaček, pedagoginja</w:t>
      </w:r>
    </w:p>
    <w:p w14:paraId="4C3A82D1" w14:textId="77777777" w:rsidR="007626D3" w:rsidRDefault="007626D3">
      <w:pPr>
        <w:pBdr>
          <w:top w:val="nil"/>
          <w:left w:val="nil"/>
          <w:bottom w:val="nil"/>
          <w:right w:val="nil"/>
          <w:between w:val="nil"/>
        </w:pBdr>
        <w:rPr>
          <w:color w:val="000000"/>
        </w:rPr>
      </w:pPr>
    </w:p>
    <w:p w14:paraId="7BB977F8" w14:textId="77777777" w:rsidR="007626D3" w:rsidRDefault="007626D3">
      <w:pPr>
        <w:pBdr>
          <w:top w:val="nil"/>
          <w:left w:val="nil"/>
          <w:bottom w:val="nil"/>
          <w:right w:val="nil"/>
          <w:between w:val="nil"/>
        </w:pBdr>
        <w:rPr>
          <w:color w:val="000000"/>
        </w:rPr>
      </w:pPr>
    </w:p>
    <w:p w14:paraId="153C6274" w14:textId="77777777" w:rsidR="007626D3" w:rsidRDefault="007626D3">
      <w:pPr>
        <w:pBdr>
          <w:top w:val="nil"/>
          <w:left w:val="nil"/>
          <w:bottom w:val="nil"/>
          <w:right w:val="nil"/>
          <w:between w:val="nil"/>
        </w:pBdr>
        <w:rPr>
          <w:color w:val="000000"/>
        </w:rPr>
      </w:pPr>
    </w:p>
    <w:p w14:paraId="4899AB45" w14:textId="77777777" w:rsidR="007626D3" w:rsidRDefault="007626D3">
      <w:pPr>
        <w:pBdr>
          <w:top w:val="nil"/>
          <w:left w:val="nil"/>
          <w:bottom w:val="nil"/>
          <w:right w:val="nil"/>
          <w:between w:val="nil"/>
        </w:pBdr>
        <w:rPr>
          <w:color w:val="000000"/>
        </w:rPr>
      </w:pPr>
    </w:p>
    <w:p w14:paraId="0B2FDCBD" w14:textId="30079ED4" w:rsidR="00BA151B" w:rsidRDefault="00BA151B" w:rsidP="7531E991">
      <w:pPr>
        <w:pBdr>
          <w:top w:val="nil"/>
          <w:left w:val="nil"/>
          <w:bottom w:val="nil"/>
          <w:right w:val="nil"/>
          <w:between w:val="nil"/>
        </w:pBdr>
        <w:rPr>
          <w:b/>
          <w:bCs/>
          <w:color w:val="000000" w:themeColor="text1"/>
          <w:sz w:val="28"/>
          <w:szCs w:val="28"/>
        </w:rPr>
      </w:pPr>
    </w:p>
    <w:p w14:paraId="2F64F14D" w14:textId="1F8AA959" w:rsidR="001E7839" w:rsidRDefault="001E7839" w:rsidP="7531E991">
      <w:pPr>
        <w:pBdr>
          <w:top w:val="nil"/>
          <w:left w:val="nil"/>
          <w:bottom w:val="nil"/>
          <w:right w:val="nil"/>
          <w:between w:val="nil"/>
        </w:pBdr>
        <w:rPr>
          <w:b/>
          <w:bCs/>
          <w:color w:val="000000" w:themeColor="text1"/>
          <w:sz w:val="28"/>
          <w:szCs w:val="28"/>
        </w:rPr>
      </w:pPr>
    </w:p>
    <w:p w14:paraId="258F6D50" w14:textId="40E19893" w:rsidR="009028F8" w:rsidRDefault="009028F8" w:rsidP="7531E991">
      <w:pPr>
        <w:pBdr>
          <w:top w:val="nil"/>
          <w:left w:val="nil"/>
          <w:bottom w:val="nil"/>
          <w:right w:val="nil"/>
          <w:between w:val="nil"/>
        </w:pBdr>
        <w:rPr>
          <w:b/>
          <w:bCs/>
          <w:color w:val="000000" w:themeColor="text1"/>
          <w:sz w:val="28"/>
          <w:szCs w:val="28"/>
        </w:rPr>
      </w:pPr>
    </w:p>
    <w:p w14:paraId="29A71D24" w14:textId="28C36833" w:rsidR="009028F8" w:rsidRDefault="009028F8" w:rsidP="7531E991">
      <w:pPr>
        <w:pBdr>
          <w:top w:val="nil"/>
          <w:left w:val="nil"/>
          <w:bottom w:val="nil"/>
          <w:right w:val="nil"/>
          <w:between w:val="nil"/>
        </w:pBdr>
        <w:rPr>
          <w:b/>
          <w:bCs/>
          <w:color w:val="000000" w:themeColor="text1"/>
          <w:sz w:val="28"/>
          <w:szCs w:val="28"/>
        </w:rPr>
      </w:pPr>
    </w:p>
    <w:p w14:paraId="6B812BB1" w14:textId="31ECCBB3" w:rsidR="009028F8" w:rsidRDefault="009028F8" w:rsidP="7531E991">
      <w:pPr>
        <w:pBdr>
          <w:top w:val="nil"/>
          <w:left w:val="nil"/>
          <w:bottom w:val="nil"/>
          <w:right w:val="nil"/>
          <w:between w:val="nil"/>
        </w:pBdr>
        <w:rPr>
          <w:b/>
          <w:bCs/>
          <w:color w:val="000000" w:themeColor="text1"/>
          <w:sz w:val="28"/>
          <w:szCs w:val="28"/>
        </w:rPr>
      </w:pPr>
    </w:p>
    <w:p w14:paraId="644F6F89" w14:textId="77777777" w:rsidR="009028F8" w:rsidRDefault="009028F8" w:rsidP="7531E991">
      <w:pPr>
        <w:pBdr>
          <w:top w:val="nil"/>
          <w:left w:val="nil"/>
          <w:bottom w:val="nil"/>
          <w:right w:val="nil"/>
          <w:between w:val="nil"/>
        </w:pBdr>
        <w:rPr>
          <w:b/>
          <w:bCs/>
          <w:color w:val="000000" w:themeColor="text1"/>
          <w:sz w:val="28"/>
          <w:szCs w:val="28"/>
        </w:rPr>
      </w:pPr>
    </w:p>
    <w:p w14:paraId="0D6E3378" w14:textId="24FC8ABF" w:rsidR="001E7839" w:rsidRDefault="001E7839" w:rsidP="7531E991">
      <w:pPr>
        <w:pBdr>
          <w:top w:val="nil"/>
          <w:left w:val="nil"/>
          <w:bottom w:val="nil"/>
          <w:right w:val="nil"/>
          <w:between w:val="nil"/>
        </w:pBdr>
        <w:rPr>
          <w:b/>
          <w:bCs/>
          <w:color w:val="000000" w:themeColor="text1"/>
          <w:sz w:val="28"/>
          <w:szCs w:val="28"/>
        </w:rPr>
      </w:pPr>
    </w:p>
    <w:p w14:paraId="1FF6F85A" w14:textId="11E22858" w:rsidR="007626D3" w:rsidRDefault="00A94F2C" w:rsidP="1D35AC2F">
      <w:pPr>
        <w:pBdr>
          <w:top w:val="nil"/>
          <w:left w:val="nil"/>
          <w:bottom w:val="nil"/>
          <w:right w:val="nil"/>
          <w:between w:val="nil"/>
        </w:pBdr>
        <w:rPr>
          <w:color w:val="000000" w:themeColor="text1"/>
          <w:sz w:val="28"/>
          <w:szCs w:val="28"/>
        </w:rPr>
      </w:pPr>
      <w:r w:rsidRPr="1D35AC2F">
        <w:rPr>
          <w:b/>
          <w:bCs/>
          <w:color w:val="000000" w:themeColor="text1"/>
          <w:sz w:val="28"/>
          <w:szCs w:val="28"/>
        </w:rPr>
        <w:t>OŠ Legra</w:t>
      </w:r>
      <w:r w:rsidR="61FD8CDD" w:rsidRPr="1D35AC2F">
        <w:rPr>
          <w:b/>
          <w:bCs/>
          <w:color w:val="000000" w:themeColor="text1"/>
          <w:sz w:val="28"/>
          <w:szCs w:val="28"/>
        </w:rPr>
        <w:t>d</w:t>
      </w:r>
    </w:p>
    <w:p w14:paraId="42AE228D" w14:textId="4D1CA23D" w:rsidR="007626D3" w:rsidRDefault="00A94F2C" w:rsidP="7531E991">
      <w:pPr>
        <w:pBdr>
          <w:top w:val="nil"/>
          <w:left w:val="nil"/>
          <w:bottom w:val="nil"/>
          <w:right w:val="nil"/>
          <w:between w:val="nil"/>
        </w:pBdr>
        <w:rPr>
          <w:b/>
          <w:bCs/>
          <w:color w:val="000000"/>
          <w:sz w:val="28"/>
          <w:szCs w:val="28"/>
        </w:rPr>
      </w:pPr>
      <w:r w:rsidRPr="7531E991">
        <w:rPr>
          <w:b/>
          <w:bCs/>
          <w:color w:val="000000" w:themeColor="text1"/>
          <w:sz w:val="28"/>
          <w:szCs w:val="28"/>
        </w:rPr>
        <w:t>PRO</w:t>
      </w:r>
      <w:r w:rsidR="6540DF95" w:rsidRPr="7531E991">
        <w:rPr>
          <w:b/>
          <w:bCs/>
          <w:color w:val="000000" w:themeColor="text1"/>
          <w:sz w:val="28"/>
          <w:szCs w:val="28"/>
        </w:rPr>
        <w:t>MICANJE UPISA U DEFICITARNE STRUKOVNE PROGRAME</w:t>
      </w:r>
    </w:p>
    <w:p w14:paraId="2D70446E" w14:textId="77777777" w:rsidR="007626D3" w:rsidRDefault="007626D3">
      <w:pPr>
        <w:pBdr>
          <w:top w:val="nil"/>
          <w:left w:val="nil"/>
          <w:bottom w:val="nil"/>
          <w:right w:val="nil"/>
          <w:between w:val="nil"/>
        </w:pBdr>
        <w:rPr>
          <w:color w:val="000000"/>
        </w:rPr>
      </w:pPr>
    </w:p>
    <w:tbl>
      <w:tblPr>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69"/>
        <w:gridCol w:w="10309"/>
      </w:tblGrid>
      <w:tr w:rsidR="007626D3" w14:paraId="7BD5D7E5" w14:textId="77777777" w:rsidTr="0736ED81">
        <w:trPr>
          <w:trHeight w:val="260"/>
        </w:trPr>
        <w:tc>
          <w:tcPr>
            <w:tcW w:w="3369" w:type="dxa"/>
          </w:tcPr>
          <w:p w14:paraId="46FDF532" w14:textId="77777777" w:rsidR="007626D3" w:rsidRDefault="00A94F2C">
            <w:pPr>
              <w:pBdr>
                <w:top w:val="nil"/>
                <w:left w:val="nil"/>
                <w:bottom w:val="nil"/>
                <w:right w:val="nil"/>
                <w:between w:val="nil"/>
              </w:pBdr>
              <w:rPr>
                <w:color w:val="000000"/>
              </w:rPr>
            </w:pPr>
            <w:r>
              <w:rPr>
                <w:b/>
                <w:color w:val="000000"/>
              </w:rPr>
              <w:t>Aktivnost</w:t>
            </w:r>
          </w:p>
        </w:tc>
        <w:tc>
          <w:tcPr>
            <w:tcW w:w="10309" w:type="dxa"/>
          </w:tcPr>
          <w:p w14:paraId="17B452B6" w14:textId="77777777" w:rsidR="007626D3" w:rsidRDefault="00A94F2C">
            <w:pPr>
              <w:pBdr>
                <w:top w:val="nil"/>
                <w:left w:val="nil"/>
                <w:bottom w:val="nil"/>
                <w:right w:val="nil"/>
                <w:between w:val="nil"/>
              </w:pBdr>
              <w:rPr>
                <w:color w:val="000000"/>
              </w:rPr>
            </w:pPr>
            <w:r>
              <w:rPr>
                <w:color w:val="000000"/>
              </w:rPr>
              <w:t>PROFESIONALNO USMJERAVANJE</w:t>
            </w:r>
          </w:p>
        </w:tc>
      </w:tr>
      <w:tr w:rsidR="007626D3" w14:paraId="163C9464" w14:textId="77777777" w:rsidTr="0736ED81">
        <w:trPr>
          <w:trHeight w:val="260"/>
        </w:trPr>
        <w:tc>
          <w:tcPr>
            <w:tcW w:w="3369" w:type="dxa"/>
          </w:tcPr>
          <w:p w14:paraId="55C86CD8" w14:textId="77777777" w:rsidR="007626D3" w:rsidRDefault="00A94F2C">
            <w:pPr>
              <w:pBdr>
                <w:top w:val="nil"/>
                <w:left w:val="nil"/>
                <w:bottom w:val="nil"/>
                <w:right w:val="nil"/>
                <w:between w:val="nil"/>
              </w:pBdr>
              <w:rPr>
                <w:color w:val="000000"/>
              </w:rPr>
            </w:pPr>
            <w:r>
              <w:rPr>
                <w:b/>
                <w:color w:val="000000"/>
              </w:rPr>
              <w:t>Nositelji aktivnosti</w:t>
            </w:r>
          </w:p>
        </w:tc>
        <w:tc>
          <w:tcPr>
            <w:tcW w:w="10309" w:type="dxa"/>
          </w:tcPr>
          <w:p w14:paraId="05046FAB" w14:textId="0409E14D" w:rsidR="007626D3" w:rsidRDefault="406F7DB8">
            <w:pPr>
              <w:pBdr>
                <w:top w:val="nil"/>
                <w:left w:val="nil"/>
                <w:bottom w:val="nil"/>
                <w:right w:val="nil"/>
                <w:between w:val="nil"/>
              </w:pBdr>
              <w:rPr>
                <w:color w:val="000000"/>
              </w:rPr>
            </w:pPr>
            <w:r w:rsidRPr="7531E991">
              <w:rPr>
                <w:color w:val="000000" w:themeColor="text1"/>
              </w:rPr>
              <w:t>Hrvatski zavod za zapošljavanje, CISOK, srednje strukovne škole u okruženju,</w:t>
            </w:r>
            <w:r w:rsidR="00A94F2C" w:rsidRPr="7531E991">
              <w:rPr>
                <w:color w:val="000000" w:themeColor="text1"/>
              </w:rPr>
              <w:t xml:space="preserve"> razrednik 8. razreda, pedagoginja</w:t>
            </w:r>
          </w:p>
        </w:tc>
      </w:tr>
      <w:tr w:rsidR="007626D3" w14:paraId="022EE352" w14:textId="77777777" w:rsidTr="0736ED81">
        <w:trPr>
          <w:trHeight w:val="440"/>
        </w:trPr>
        <w:tc>
          <w:tcPr>
            <w:tcW w:w="3369" w:type="dxa"/>
          </w:tcPr>
          <w:p w14:paraId="2D158CAE" w14:textId="77777777" w:rsidR="007626D3" w:rsidRDefault="00A94F2C">
            <w:pPr>
              <w:pBdr>
                <w:top w:val="nil"/>
                <w:left w:val="nil"/>
                <w:bottom w:val="nil"/>
                <w:right w:val="nil"/>
                <w:between w:val="nil"/>
              </w:pBdr>
              <w:rPr>
                <w:color w:val="000000"/>
              </w:rPr>
            </w:pPr>
            <w:r>
              <w:rPr>
                <w:b/>
                <w:color w:val="000000"/>
              </w:rPr>
              <w:t>Ciljevi aktivnosti</w:t>
            </w:r>
          </w:p>
        </w:tc>
        <w:tc>
          <w:tcPr>
            <w:tcW w:w="10309" w:type="dxa"/>
          </w:tcPr>
          <w:p w14:paraId="2EC2CC93" w14:textId="77777777" w:rsidR="007626D3" w:rsidRDefault="00A94F2C">
            <w:pPr>
              <w:pBdr>
                <w:top w:val="nil"/>
                <w:left w:val="nil"/>
                <w:bottom w:val="nil"/>
                <w:right w:val="nil"/>
                <w:between w:val="nil"/>
              </w:pBdr>
              <w:rPr>
                <w:color w:val="000000"/>
              </w:rPr>
            </w:pPr>
            <w:r>
              <w:rPr>
                <w:color w:val="000000"/>
              </w:rPr>
              <w:t xml:space="preserve">- povećati </w:t>
            </w:r>
            <w:proofErr w:type="gramStart"/>
            <w:r>
              <w:rPr>
                <w:color w:val="000000"/>
              </w:rPr>
              <w:t>motivaciju  učenika</w:t>
            </w:r>
            <w:proofErr w:type="gramEnd"/>
            <w:r>
              <w:rPr>
                <w:color w:val="000000"/>
              </w:rPr>
              <w:t xml:space="preserve"> za upise u programe obrazovanja  za deficitarna zanimanja i povećati interes za cjeloživotno učenje</w:t>
            </w:r>
          </w:p>
        </w:tc>
      </w:tr>
      <w:tr w:rsidR="007626D3" w14:paraId="43E64EA8" w14:textId="77777777" w:rsidTr="0736ED81">
        <w:trPr>
          <w:trHeight w:val="260"/>
        </w:trPr>
        <w:tc>
          <w:tcPr>
            <w:tcW w:w="3369" w:type="dxa"/>
          </w:tcPr>
          <w:p w14:paraId="5BD371F1" w14:textId="77777777" w:rsidR="007626D3" w:rsidRDefault="00A94F2C">
            <w:pPr>
              <w:pBdr>
                <w:top w:val="nil"/>
                <w:left w:val="nil"/>
                <w:bottom w:val="nil"/>
                <w:right w:val="nil"/>
                <w:between w:val="nil"/>
              </w:pBdr>
              <w:rPr>
                <w:color w:val="000000"/>
              </w:rPr>
            </w:pPr>
            <w:r>
              <w:rPr>
                <w:b/>
                <w:color w:val="000000"/>
              </w:rPr>
              <w:t>Broj uključenih učenika</w:t>
            </w:r>
          </w:p>
        </w:tc>
        <w:tc>
          <w:tcPr>
            <w:tcW w:w="10309" w:type="dxa"/>
          </w:tcPr>
          <w:p w14:paraId="59C70A63" w14:textId="4D23E22D" w:rsidR="007626D3" w:rsidRDefault="00A94F2C" w:rsidP="7531E991">
            <w:pPr>
              <w:pBdr>
                <w:top w:val="nil"/>
                <w:left w:val="nil"/>
                <w:bottom w:val="nil"/>
                <w:right w:val="nil"/>
                <w:between w:val="nil"/>
              </w:pBdr>
            </w:pPr>
            <w:r>
              <w:t>1</w:t>
            </w:r>
            <w:r w:rsidR="00031DA4">
              <w:t>4</w:t>
            </w:r>
          </w:p>
        </w:tc>
      </w:tr>
      <w:tr w:rsidR="007626D3" w14:paraId="23DA9C2F" w14:textId="77777777" w:rsidTr="0736ED81">
        <w:trPr>
          <w:trHeight w:val="260"/>
        </w:trPr>
        <w:tc>
          <w:tcPr>
            <w:tcW w:w="3369" w:type="dxa"/>
          </w:tcPr>
          <w:p w14:paraId="756462F0" w14:textId="77777777" w:rsidR="007626D3" w:rsidRDefault="00A94F2C">
            <w:pPr>
              <w:pBdr>
                <w:top w:val="nil"/>
                <w:left w:val="nil"/>
                <w:bottom w:val="nil"/>
                <w:right w:val="nil"/>
                <w:between w:val="nil"/>
              </w:pBdr>
              <w:rPr>
                <w:color w:val="000000"/>
              </w:rPr>
            </w:pPr>
            <w:r>
              <w:rPr>
                <w:b/>
                <w:color w:val="000000"/>
              </w:rPr>
              <w:t>Uzrast učenika</w:t>
            </w:r>
          </w:p>
        </w:tc>
        <w:tc>
          <w:tcPr>
            <w:tcW w:w="10309" w:type="dxa"/>
          </w:tcPr>
          <w:p w14:paraId="27347E36" w14:textId="77777777" w:rsidR="007626D3" w:rsidRDefault="00A94F2C">
            <w:pPr>
              <w:pBdr>
                <w:top w:val="nil"/>
                <w:left w:val="nil"/>
                <w:bottom w:val="nil"/>
                <w:right w:val="nil"/>
                <w:between w:val="nil"/>
              </w:pBdr>
              <w:rPr>
                <w:color w:val="000000"/>
              </w:rPr>
            </w:pPr>
            <w:r>
              <w:rPr>
                <w:color w:val="000000"/>
              </w:rPr>
              <w:t>8. razred</w:t>
            </w:r>
          </w:p>
        </w:tc>
      </w:tr>
      <w:tr w:rsidR="007626D3" w14:paraId="69B32F13" w14:textId="77777777" w:rsidTr="0736ED81">
        <w:trPr>
          <w:trHeight w:val="260"/>
        </w:trPr>
        <w:tc>
          <w:tcPr>
            <w:tcW w:w="3369" w:type="dxa"/>
          </w:tcPr>
          <w:p w14:paraId="14A68441" w14:textId="77777777" w:rsidR="007626D3" w:rsidRDefault="00A94F2C">
            <w:pPr>
              <w:pBdr>
                <w:top w:val="nil"/>
                <w:left w:val="nil"/>
                <w:bottom w:val="nil"/>
                <w:right w:val="nil"/>
                <w:between w:val="nil"/>
              </w:pBdr>
              <w:rPr>
                <w:color w:val="000000"/>
              </w:rPr>
            </w:pPr>
            <w:r>
              <w:rPr>
                <w:b/>
                <w:color w:val="000000"/>
              </w:rPr>
              <w:t>Vremenik aktivnosti</w:t>
            </w:r>
          </w:p>
        </w:tc>
        <w:tc>
          <w:tcPr>
            <w:tcW w:w="10309" w:type="dxa"/>
          </w:tcPr>
          <w:p w14:paraId="532C6889" w14:textId="122607C7" w:rsidR="007626D3" w:rsidRDefault="00A94F2C">
            <w:pPr>
              <w:pBdr>
                <w:top w:val="nil"/>
                <w:left w:val="nil"/>
                <w:bottom w:val="nil"/>
                <w:right w:val="nil"/>
                <w:between w:val="nil"/>
              </w:pBdr>
              <w:ind w:hanging="720"/>
              <w:rPr>
                <w:color w:val="000000"/>
              </w:rPr>
            </w:pPr>
            <w:r>
              <w:rPr>
                <w:color w:val="000000"/>
              </w:rPr>
              <w:t>Tijeko tijekom školske godine</w:t>
            </w:r>
          </w:p>
        </w:tc>
      </w:tr>
      <w:tr w:rsidR="007626D3" w14:paraId="6B85CA72" w14:textId="77777777" w:rsidTr="0736ED81">
        <w:trPr>
          <w:trHeight w:val="260"/>
        </w:trPr>
        <w:tc>
          <w:tcPr>
            <w:tcW w:w="3369" w:type="dxa"/>
          </w:tcPr>
          <w:p w14:paraId="1A21EDE8" w14:textId="77777777" w:rsidR="007626D3" w:rsidRDefault="00A94F2C">
            <w:pPr>
              <w:pBdr>
                <w:top w:val="nil"/>
                <w:left w:val="nil"/>
                <w:bottom w:val="nil"/>
                <w:right w:val="nil"/>
                <w:between w:val="nil"/>
              </w:pBdr>
              <w:rPr>
                <w:color w:val="000000"/>
              </w:rPr>
            </w:pPr>
            <w:r>
              <w:rPr>
                <w:b/>
                <w:color w:val="000000"/>
              </w:rPr>
              <w:t>Način realizacije</w:t>
            </w:r>
          </w:p>
        </w:tc>
        <w:tc>
          <w:tcPr>
            <w:tcW w:w="10309" w:type="dxa"/>
          </w:tcPr>
          <w:p w14:paraId="22B09661" w14:textId="1889859B" w:rsidR="007626D3" w:rsidRDefault="00A94F2C">
            <w:pPr>
              <w:pBdr>
                <w:top w:val="nil"/>
                <w:left w:val="nil"/>
                <w:bottom w:val="nil"/>
                <w:right w:val="nil"/>
                <w:between w:val="nil"/>
              </w:pBdr>
              <w:rPr>
                <w:color w:val="000000"/>
              </w:rPr>
            </w:pPr>
            <w:r w:rsidRPr="0736ED81">
              <w:rPr>
                <w:color w:val="000000" w:themeColor="text1"/>
              </w:rPr>
              <w:t xml:space="preserve">Prezentacije deficitarnih zanimanja </w:t>
            </w:r>
            <w:proofErr w:type="gramStart"/>
            <w:r w:rsidRPr="0736ED81">
              <w:rPr>
                <w:color w:val="000000" w:themeColor="text1"/>
              </w:rPr>
              <w:t xml:space="preserve">i </w:t>
            </w:r>
            <w:r w:rsidR="1C01898D" w:rsidRPr="0736ED81">
              <w:rPr>
                <w:color w:val="000000" w:themeColor="text1"/>
              </w:rPr>
              <w:t xml:space="preserve"> eventualni</w:t>
            </w:r>
            <w:proofErr w:type="gramEnd"/>
            <w:r w:rsidR="1C01898D" w:rsidRPr="0736ED81">
              <w:rPr>
                <w:color w:val="000000" w:themeColor="text1"/>
              </w:rPr>
              <w:t xml:space="preserve"> </w:t>
            </w:r>
            <w:r w:rsidRPr="0736ED81">
              <w:rPr>
                <w:color w:val="000000" w:themeColor="text1"/>
              </w:rPr>
              <w:t>posjet Obrtničkom i gospodarskom sajmu u Križevcima</w:t>
            </w:r>
            <w:r w:rsidR="5FBB7770" w:rsidRPr="0736ED81">
              <w:rPr>
                <w:color w:val="000000" w:themeColor="text1"/>
              </w:rPr>
              <w:t xml:space="preserve"> </w:t>
            </w:r>
            <w:r w:rsidRPr="0736ED81">
              <w:rPr>
                <w:color w:val="000000" w:themeColor="text1"/>
              </w:rPr>
              <w:t>motivacijske radionice za upis u deficitarna strukovna zanimanja, posjet Danima otvorenih vrata Obrtničke škole, posjet uspješnim obrtnicima i poduzetnicima ili gosti predavači u razredu</w:t>
            </w:r>
          </w:p>
        </w:tc>
      </w:tr>
      <w:tr w:rsidR="007626D3" w14:paraId="00F20A98" w14:textId="77777777" w:rsidTr="0736ED81">
        <w:trPr>
          <w:trHeight w:val="540"/>
        </w:trPr>
        <w:tc>
          <w:tcPr>
            <w:tcW w:w="3369" w:type="dxa"/>
          </w:tcPr>
          <w:p w14:paraId="06B474F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3F91E99" w14:textId="77777777" w:rsidR="007626D3" w:rsidRDefault="007626D3">
            <w:pPr>
              <w:pBdr>
                <w:top w:val="nil"/>
                <w:left w:val="nil"/>
                <w:bottom w:val="nil"/>
                <w:right w:val="nil"/>
                <w:between w:val="nil"/>
              </w:pBdr>
              <w:rPr>
                <w:color w:val="000000"/>
              </w:rPr>
            </w:pPr>
          </w:p>
        </w:tc>
        <w:tc>
          <w:tcPr>
            <w:tcW w:w="10309" w:type="dxa"/>
          </w:tcPr>
          <w:p w14:paraId="1717A3C2" w14:textId="77777777" w:rsidR="007626D3" w:rsidRDefault="00A94F2C">
            <w:pPr>
              <w:pBdr>
                <w:top w:val="nil"/>
                <w:left w:val="nil"/>
                <w:bottom w:val="nil"/>
                <w:right w:val="nil"/>
                <w:between w:val="nil"/>
              </w:pBdr>
              <w:rPr>
                <w:color w:val="000000"/>
              </w:rPr>
            </w:pPr>
            <w:r>
              <w:rPr>
                <w:color w:val="000000"/>
              </w:rPr>
              <w:t>Osobno, donošenje odluke o upisu u srednju školu</w:t>
            </w:r>
          </w:p>
        </w:tc>
      </w:tr>
      <w:tr w:rsidR="007626D3" w14:paraId="2DE2DCBC" w14:textId="77777777" w:rsidTr="0736ED81">
        <w:trPr>
          <w:trHeight w:val="280"/>
        </w:trPr>
        <w:tc>
          <w:tcPr>
            <w:tcW w:w="3369" w:type="dxa"/>
          </w:tcPr>
          <w:p w14:paraId="608D16C6" w14:textId="77777777" w:rsidR="007626D3" w:rsidRDefault="00A94F2C">
            <w:pPr>
              <w:pBdr>
                <w:top w:val="nil"/>
                <w:left w:val="nil"/>
                <w:bottom w:val="nil"/>
                <w:right w:val="nil"/>
                <w:between w:val="nil"/>
              </w:pBdr>
              <w:rPr>
                <w:color w:val="000000"/>
              </w:rPr>
            </w:pPr>
            <w:r>
              <w:rPr>
                <w:b/>
                <w:color w:val="000000"/>
              </w:rPr>
              <w:t>Planirani troškovi</w:t>
            </w:r>
          </w:p>
        </w:tc>
        <w:tc>
          <w:tcPr>
            <w:tcW w:w="10309" w:type="dxa"/>
          </w:tcPr>
          <w:p w14:paraId="1FAF948E" w14:textId="5FA2B0BB" w:rsidR="007626D3" w:rsidRDefault="0480E6B6">
            <w:pPr>
              <w:pBdr>
                <w:top w:val="nil"/>
                <w:left w:val="nil"/>
                <w:bottom w:val="nil"/>
                <w:right w:val="nil"/>
                <w:between w:val="nil"/>
              </w:pBdr>
              <w:rPr>
                <w:color w:val="000000"/>
              </w:rPr>
            </w:pPr>
            <w:r w:rsidRPr="7531E991">
              <w:rPr>
                <w:color w:val="000000" w:themeColor="text1"/>
              </w:rPr>
              <w:t>Trošak roditelja i organizatora aktivnosti</w:t>
            </w:r>
          </w:p>
        </w:tc>
      </w:tr>
    </w:tbl>
    <w:p w14:paraId="733AE745" w14:textId="77777777" w:rsidR="007626D3" w:rsidRDefault="007626D3">
      <w:pPr>
        <w:pBdr>
          <w:top w:val="nil"/>
          <w:left w:val="nil"/>
          <w:bottom w:val="nil"/>
          <w:right w:val="nil"/>
          <w:between w:val="nil"/>
        </w:pBdr>
        <w:rPr>
          <w:color w:val="000000"/>
        </w:rPr>
      </w:pPr>
    </w:p>
    <w:p w14:paraId="35C72D24" w14:textId="77777777" w:rsidR="007626D3" w:rsidRDefault="007626D3">
      <w:pPr>
        <w:pBdr>
          <w:top w:val="nil"/>
          <w:left w:val="nil"/>
          <w:bottom w:val="nil"/>
          <w:right w:val="nil"/>
          <w:between w:val="nil"/>
        </w:pBdr>
        <w:jc w:val="right"/>
        <w:rPr>
          <w:color w:val="000000"/>
        </w:rPr>
      </w:pPr>
    </w:p>
    <w:p w14:paraId="351B8749" w14:textId="77777777" w:rsidR="007626D3" w:rsidRDefault="007626D3">
      <w:pPr>
        <w:pBdr>
          <w:top w:val="nil"/>
          <w:left w:val="nil"/>
          <w:bottom w:val="nil"/>
          <w:right w:val="nil"/>
          <w:between w:val="nil"/>
        </w:pBdr>
        <w:rPr>
          <w:color w:val="000000"/>
        </w:rPr>
      </w:pPr>
    </w:p>
    <w:p w14:paraId="160E642B" w14:textId="62958ACB" w:rsidR="007626D3" w:rsidRDefault="007626D3" w:rsidP="3FADB19C">
      <w:pPr>
        <w:pBdr>
          <w:top w:val="nil"/>
          <w:left w:val="nil"/>
          <w:bottom w:val="nil"/>
          <w:right w:val="nil"/>
          <w:between w:val="nil"/>
        </w:pBdr>
        <w:rPr>
          <w:b/>
          <w:bCs/>
          <w:color w:val="000000" w:themeColor="text1"/>
          <w:sz w:val="28"/>
          <w:szCs w:val="28"/>
        </w:rPr>
      </w:pPr>
    </w:p>
    <w:p w14:paraId="353E7D73" w14:textId="77777777" w:rsidR="009028F8" w:rsidRDefault="009028F8" w:rsidP="1D35AC2F">
      <w:pPr>
        <w:pBdr>
          <w:top w:val="nil"/>
          <w:left w:val="nil"/>
          <w:bottom w:val="nil"/>
          <w:right w:val="nil"/>
          <w:between w:val="nil"/>
        </w:pBdr>
        <w:rPr>
          <w:b/>
          <w:bCs/>
          <w:color w:val="000000" w:themeColor="text1"/>
          <w:sz w:val="28"/>
          <w:szCs w:val="28"/>
        </w:rPr>
      </w:pPr>
    </w:p>
    <w:p w14:paraId="5939012F" w14:textId="77777777" w:rsidR="009028F8" w:rsidRDefault="009028F8" w:rsidP="1D35AC2F">
      <w:pPr>
        <w:pBdr>
          <w:top w:val="nil"/>
          <w:left w:val="nil"/>
          <w:bottom w:val="nil"/>
          <w:right w:val="nil"/>
          <w:between w:val="nil"/>
        </w:pBdr>
        <w:rPr>
          <w:b/>
          <w:bCs/>
          <w:color w:val="000000" w:themeColor="text1"/>
          <w:sz w:val="28"/>
          <w:szCs w:val="28"/>
        </w:rPr>
      </w:pPr>
    </w:p>
    <w:p w14:paraId="3518D7B7" w14:textId="77777777" w:rsidR="009028F8" w:rsidRDefault="009028F8" w:rsidP="1D35AC2F">
      <w:pPr>
        <w:pBdr>
          <w:top w:val="nil"/>
          <w:left w:val="nil"/>
          <w:bottom w:val="nil"/>
          <w:right w:val="nil"/>
          <w:between w:val="nil"/>
        </w:pBdr>
        <w:rPr>
          <w:b/>
          <w:bCs/>
          <w:color w:val="000000" w:themeColor="text1"/>
          <w:sz w:val="28"/>
          <w:szCs w:val="28"/>
        </w:rPr>
      </w:pPr>
    </w:p>
    <w:p w14:paraId="633357F7" w14:textId="77777777" w:rsidR="009028F8" w:rsidRDefault="009028F8" w:rsidP="1D35AC2F">
      <w:pPr>
        <w:pBdr>
          <w:top w:val="nil"/>
          <w:left w:val="nil"/>
          <w:bottom w:val="nil"/>
          <w:right w:val="nil"/>
          <w:between w:val="nil"/>
        </w:pBdr>
        <w:rPr>
          <w:b/>
          <w:bCs/>
          <w:color w:val="000000" w:themeColor="text1"/>
          <w:sz w:val="28"/>
          <w:szCs w:val="28"/>
        </w:rPr>
      </w:pPr>
    </w:p>
    <w:p w14:paraId="67A6FCBE" w14:textId="77777777" w:rsidR="009028F8" w:rsidRDefault="009028F8" w:rsidP="1D35AC2F">
      <w:pPr>
        <w:pBdr>
          <w:top w:val="nil"/>
          <w:left w:val="nil"/>
          <w:bottom w:val="nil"/>
          <w:right w:val="nil"/>
          <w:between w:val="nil"/>
        </w:pBdr>
        <w:rPr>
          <w:b/>
          <w:bCs/>
          <w:color w:val="000000" w:themeColor="text1"/>
          <w:sz w:val="28"/>
          <w:szCs w:val="28"/>
        </w:rPr>
      </w:pPr>
    </w:p>
    <w:p w14:paraId="16512C2E" w14:textId="77777777" w:rsidR="009028F8" w:rsidRDefault="009028F8" w:rsidP="1D35AC2F">
      <w:pPr>
        <w:pBdr>
          <w:top w:val="nil"/>
          <w:left w:val="nil"/>
          <w:bottom w:val="nil"/>
          <w:right w:val="nil"/>
          <w:between w:val="nil"/>
        </w:pBdr>
        <w:rPr>
          <w:b/>
          <w:bCs/>
          <w:color w:val="000000" w:themeColor="text1"/>
          <w:sz w:val="28"/>
          <w:szCs w:val="28"/>
        </w:rPr>
      </w:pPr>
    </w:p>
    <w:p w14:paraId="3237FD88" w14:textId="77777777" w:rsidR="009028F8" w:rsidRDefault="009028F8" w:rsidP="1D35AC2F">
      <w:pPr>
        <w:pBdr>
          <w:top w:val="nil"/>
          <w:left w:val="nil"/>
          <w:bottom w:val="nil"/>
          <w:right w:val="nil"/>
          <w:between w:val="nil"/>
        </w:pBdr>
        <w:rPr>
          <w:b/>
          <w:bCs/>
          <w:color w:val="000000" w:themeColor="text1"/>
          <w:sz w:val="28"/>
          <w:szCs w:val="28"/>
        </w:rPr>
      </w:pPr>
    </w:p>
    <w:p w14:paraId="1160D43E" w14:textId="40B9C7EF" w:rsidR="007626D3" w:rsidRDefault="745151F6" w:rsidP="1D35AC2F">
      <w:pPr>
        <w:pBdr>
          <w:top w:val="nil"/>
          <w:left w:val="nil"/>
          <w:bottom w:val="nil"/>
          <w:right w:val="nil"/>
          <w:between w:val="nil"/>
        </w:pBdr>
        <w:rPr>
          <w:color w:val="000000" w:themeColor="text1"/>
          <w:sz w:val="28"/>
          <w:szCs w:val="28"/>
        </w:rPr>
      </w:pPr>
      <w:r w:rsidRPr="1D35AC2F">
        <w:rPr>
          <w:b/>
          <w:bCs/>
          <w:color w:val="000000" w:themeColor="text1"/>
          <w:sz w:val="28"/>
          <w:szCs w:val="28"/>
        </w:rPr>
        <w:lastRenderedPageBreak/>
        <w:t>OŠ Legrad</w:t>
      </w:r>
    </w:p>
    <w:p w14:paraId="4EB0A06B" w14:textId="3B86F582" w:rsidR="007626D3" w:rsidRDefault="3FE11240" w:rsidP="3FADB19C">
      <w:pPr>
        <w:pBdr>
          <w:top w:val="nil"/>
          <w:left w:val="nil"/>
          <w:bottom w:val="nil"/>
          <w:right w:val="nil"/>
          <w:between w:val="nil"/>
        </w:pBdr>
        <w:rPr>
          <w:b/>
          <w:bCs/>
          <w:color w:val="000000" w:themeColor="text1"/>
          <w:sz w:val="28"/>
          <w:szCs w:val="28"/>
        </w:rPr>
      </w:pPr>
      <w:r w:rsidRPr="3FADB19C">
        <w:rPr>
          <w:b/>
          <w:bCs/>
          <w:color w:val="000000" w:themeColor="text1"/>
          <w:sz w:val="28"/>
          <w:szCs w:val="28"/>
        </w:rPr>
        <w:t>Regionalni</w:t>
      </w:r>
      <w:r w:rsidR="37FEA2F5" w:rsidRPr="3FADB19C">
        <w:rPr>
          <w:b/>
          <w:bCs/>
          <w:color w:val="000000" w:themeColor="text1"/>
          <w:sz w:val="28"/>
          <w:szCs w:val="28"/>
        </w:rPr>
        <w:t xml:space="preserve"> centar kompetentnosti “Arboretum Opeka”</w:t>
      </w:r>
    </w:p>
    <w:p w14:paraId="30E4C8F5" w14:textId="77777777" w:rsidR="007626D3" w:rsidRDefault="007626D3" w:rsidP="3FADB19C">
      <w:pPr>
        <w:pBdr>
          <w:top w:val="nil"/>
          <w:left w:val="nil"/>
          <w:bottom w:val="nil"/>
          <w:right w:val="nil"/>
          <w:between w:val="nil"/>
        </w:pBdr>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69"/>
        <w:gridCol w:w="10309"/>
      </w:tblGrid>
      <w:tr w:rsidR="3FADB19C" w14:paraId="289FD27B" w14:textId="77777777" w:rsidTr="0736ED81">
        <w:trPr>
          <w:trHeight w:val="260"/>
        </w:trPr>
        <w:tc>
          <w:tcPr>
            <w:tcW w:w="3369" w:type="dxa"/>
          </w:tcPr>
          <w:p w14:paraId="29B01D75" w14:textId="77777777" w:rsidR="3FADB19C" w:rsidRDefault="3FADB19C" w:rsidP="3FADB19C">
            <w:pPr>
              <w:rPr>
                <w:color w:val="000000" w:themeColor="text1"/>
              </w:rPr>
            </w:pPr>
            <w:r w:rsidRPr="3FADB19C">
              <w:rPr>
                <w:b/>
                <w:bCs/>
                <w:color w:val="000000" w:themeColor="text1"/>
              </w:rPr>
              <w:t>Aktivnost</w:t>
            </w:r>
          </w:p>
        </w:tc>
        <w:tc>
          <w:tcPr>
            <w:tcW w:w="10309" w:type="dxa"/>
          </w:tcPr>
          <w:p w14:paraId="7BD1B5B1" w14:textId="77777777" w:rsidR="3FADB19C" w:rsidRDefault="3FADB19C" w:rsidP="3FADB19C">
            <w:pPr>
              <w:rPr>
                <w:color w:val="000000" w:themeColor="text1"/>
              </w:rPr>
            </w:pPr>
            <w:r w:rsidRPr="3FADB19C">
              <w:rPr>
                <w:color w:val="000000" w:themeColor="text1"/>
              </w:rPr>
              <w:t>PROFESIONALNO USMJERAVANJE</w:t>
            </w:r>
          </w:p>
        </w:tc>
      </w:tr>
      <w:tr w:rsidR="3FADB19C" w14:paraId="275674D4" w14:textId="77777777" w:rsidTr="0736ED81">
        <w:trPr>
          <w:trHeight w:val="260"/>
        </w:trPr>
        <w:tc>
          <w:tcPr>
            <w:tcW w:w="3369" w:type="dxa"/>
          </w:tcPr>
          <w:p w14:paraId="6139B726" w14:textId="77777777" w:rsidR="3FADB19C" w:rsidRDefault="3FADB19C" w:rsidP="3FADB19C">
            <w:pPr>
              <w:rPr>
                <w:color w:val="000000" w:themeColor="text1"/>
              </w:rPr>
            </w:pPr>
            <w:r w:rsidRPr="3FADB19C">
              <w:rPr>
                <w:b/>
                <w:bCs/>
                <w:color w:val="000000" w:themeColor="text1"/>
              </w:rPr>
              <w:t>Nositelji aktivnosti</w:t>
            </w:r>
          </w:p>
        </w:tc>
        <w:tc>
          <w:tcPr>
            <w:tcW w:w="10309" w:type="dxa"/>
          </w:tcPr>
          <w:p w14:paraId="1608195E" w14:textId="28452AD0" w:rsidR="215AF636" w:rsidRDefault="215AF636" w:rsidP="3FADB19C">
            <w:pPr>
              <w:rPr>
                <w:color w:val="000000" w:themeColor="text1"/>
              </w:rPr>
            </w:pPr>
            <w:r w:rsidRPr="3FADB19C">
              <w:rPr>
                <w:color w:val="000000" w:themeColor="text1"/>
              </w:rPr>
              <w:t>Srednja škola Arboretum Opeka</w:t>
            </w:r>
            <w:r w:rsidR="11AD36D6" w:rsidRPr="3FADB19C">
              <w:rPr>
                <w:color w:val="000000" w:themeColor="text1"/>
              </w:rPr>
              <w:t xml:space="preserve"> </w:t>
            </w:r>
            <w:r w:rsidRPr="3FADB19C">
              <w:rPr>
                <w:color w:val="000000" w:themeColor="text1"/>
              </w:rPr>
              <w:t>-</w:t>
            </w:r>
            <w:r w:rsidR="68320B33" w:rsidRPr="3FADB19C">
              <w:rPr>
                <w:color w:val="000000" w:themeColor="text1"/>
              </w:rPr>
              <w:t xml:space="preserve"> </w:t>
            </w:r>
            <w:r w:rsidRPr="3FADB19C">
              <w:rPr>
                <w:color w:val="000000" w:themeColor="text1"/>
              </w:rPr>
              <w:t>nositelj projekta, Srednja škola Ludbreg- partner u projektu</w:t>
            </w:r>
            <w:r w:rsidR="3FADB19C" w:rsidRPr="3FADB19C">
              <w:rPr>
                <w:color w:val="000000" w:themeColor="text1"/>
              </w:rPr>
              <w:t>;</w:t>
            </w:r>
            <w:r w:rsidR="1E0558C6" w:rsidRPr="3FADB19C">
              <w:rPr>
                <w:color w:val="000000" w:themeColor="text1"/>
              </w:rPr>
              <w:t xml:space="preserve"> suradnici u projektu</w:t>
            </w:r>
            <w:r w:rsidR="786ADE8D" w:rsidRPr="3FADB19C">
              <w:rPr>
                <w:color w:val="000000" w:themeColor="text1"/>
              </w:rPr>
              <w:t xml:space="preserve">: </w:t>
            </w:r>
            <w:r w:rsidR="3FADB19C" w:rsidRPr="3FADB19C">
              <w:rPr>
                <w:color w:val="000000" w:themeColor="text1"/>
              </w:rPr>
              <w:t>razredni</w:t>
            </w:r>
            <w:r w:rsidR="1600FC6B" w:rsidRPr="3FADB19C">
              <w:rPr>
                <w:color w:val="000000" w:themeColor="text1"/>
              </w:rPr>
              <w:t xml:space="preserve">ci 7. i </w:t>
            </w:r>
            <w:r w:rsidR="3FADB19C" w:rsidRPr="3FADB19C">
              <w:rPr>
                <w:color w:val="000000" w:themeColor="text1"/>
              </w:rPr>
              <w:t>8. razreda, pedagoginja</w:t>
            </w:r>
          </w:p>
        </w:tc>
      </w:tr>
      <w:tr w:rsidR="3FADB19C" w14:paraId="37DF3ACC" w14:textId="77777777" w:rsidTr="0736ED81">
        <w:trPr>
          <w:trHeight w:val="440"/>
        </w:trPr>
        <w:tc>
          <w:tcPr>
            <w:tcW w:w="3369" w:type="dxa"/>
          </w:tcPr>
          <w:p w14:paraId="1C0FDB46" w14:textId="77777777" w:rsidR="3FADB19C" w:rsidRDefault="3FADB19C" w:rsidP="3FADB19C">
            <w:pPr>
              <w:rPr>
                <w:color w:val="000000" w:themeColor="text1"/>
              </w:rPr>
            </w:pPr>
            <w:r w:rsidRPr="3FADB19C">
              <w:rPr>
                <w:b/>
                <w:bCs/>
                <w:color w:val="000000" w:themeColor="text1"/>
              </w:rPr>
              <w:t>Ciljevi aktivnosti</w:t>
            </w:r>
          </w:p>
        </w:tc>
        <w:tc>
          <w:tcPr>
            <w:tcW w:w="10309" w:type="dxa"/>
          </w:tcPr>
          <w:p w14:paraId="4F453E17" w14:textId="18941D01" w:rsidR="3FADB19C" w:rsidRDefault="750E15BB" w:rsidP="3FADB19C">
            <w:pPr>
              <w:rPr>
                <w:color w:val="000000" w:themeColor="text1"/>
              </w:rPr>
            </w:pPr>
            <w:r w:rsidRPr="7531E991">
              <w:rPr>
                <w:color w:val="000000" w:themeColor="text1"/>
              </w:rPr>
              <w:t xml:space="preserve">- povećati </w:t>
            </w:r>
            <w:r w:rsidR="009E75A6" w:rsidRPr="7531E991">
              <w:rPr>
                <w:color w:val="000000" w:themeColor="text1"/>
              </w:rPr>
              <w:t>motivaciju učenika</w:t>
            </w:r>
            <w:r w:rsidRPr="7531E991">
              <w:rPr>
                <w:color w:val="000000" w:themeColor="text1"/>
              </w:rPr>
              <w:t xml:space="preserve"> za upise u programe </w:t>
            </w:r>
            <w:proofErr w:type="gramStart"/>
            <w:r w:rsidRPr="7531E991">
              <w:rPr>
                <w:color w:val="000000" w:themeColor="text1"/>
              </w:rPr>
              <w:t>obrazovanja  za</w:t>
            </w:r>
            <w:proofErr w:type="gramEnd"/>
            <w:r w:rsidRPr="7531E991">
              <w:rPr>
                <w:color w:val="000000" w:themeColor="text1"/>
              </w:rPr>
              <w:t xml:space="preserve"> </w:t>
            </w:r>
            <w:r w:rsidR="221AD43C" w:rsidRPr="7531E991">
              <w:rPr>
                <w:color w:val="000000" w:themeColor="text1"/>
              </w:rPr>
              <w:t xml:space="preserve">strukovna </w:t>
            </w:r>
            <w:r w:rsidR="2B1083C1" w:rsidRPr="7531E991">
              <w:rPr>
                <w:color w:val="000000" w:themeColor="text1"/>
              </w:rPr>
              <w:t xml:space="preserve">i poljoprivredna </w:t>
            </w:r>
            <w:r w:rsidRPr="7531E991">
              <w:rPr>
                <w:color w:val="000000" w:themeColor="text1"/>
              </w:rPr>
              <w:t>zanimanja i povećati interes za cjeloživotno učenje</w:t>
            </w:r>
          </w:p>
        </w:tc>
      </w:tr>
      <w:tr w:rsidR="3FADB19C" w14:paraId="15AF5498" w14:textId="77777777" w:rsidTr="0736ED81">
        <w:trPr>
          <w:trHeight w:val="260"/>
        </w:trPr>
        <w:tc>
          <w:tcPr>
            <w:tcW w:w="3369" w:type="dxa"/>
          </w:tcPr>
          <w:p w14:paraId="0B1D7651" w14:textId="77777777" w:rsidR="3FADB19C" w:rsidRDefault="3FADB19C" w:rsidP="3FADB19C">
            <w:pPr>
              <w:rPr>
                <w:color w:val="000000" w:themeColor="text1"/>
              </w:rPr>
            </w:pPr>
            <w:r w:rsidRPr="3FADB19C">
              <w:rPr>
                <w:b/>
                <w:bCs/>
                <w:color w:val="000000" w:themeColor="text1"/>
              </w:rPr>
              <w:t>Broj uključenih učenika</w:t>
            </w:r>
          </w:p>
        </w:tc>
        <w:tc>
          <w:tcPr>
            <w:tcW w:w="10309" w:type="dxa"/>
          </w:tcPr>
          <w:p w14:paraId="0B2561EE" w14:textId="75891AB7" w:rsidR="162FA5D5" w:rsidRDefault="162FA5D5"/>
        </w:tc>
      </w:tr>
      <w:tr w:rsidR="3FADB19C" w14:paraId="6E35F2BB" w14:textId="77777777" w:rsidTr="0736ED81">
        <w:trPr>
          <w:trHeight w:val="260"/>
        </w:trPr>
        <w:tc>
          <w:tcPr>
            <w:tcW w:w="3369" w:type="dxa"/>
          </w:tcPr>
          <w:p w14:paraId="7798BD81" w14:textId="77777777" w:rsidR="3FADB19C" w:rsidRDefault="3FADB19C" w:rsidP="3FADB19C">
            <w:pPr>
              <w:rPr>
                <w:color w:val="000000" w:themeColor="text1"/>
              </w:rPr>
            </w:pPr>
            <w:r w:rsidRPr="3FADB19C">
              <w:rPr>
                <w:b/>
                <w:bCs/>
                <w:color w:val="000000" w:themeColor="text1"/>
              </w:rPr>
              <w:t>Uzrast učenika</w:t>
            </w:r>
          </w:p>
        </w:tc>
        <w:tc>
          <w:tcPr>
            <w:tcW w:w="10309" w:type="dxa"/>
          </w:tcPr>
          <w:p w14:paraId="056292C3" w14:textId="47ABAFAA" w:rsidR="009AD75B" w:rsidRDefault="009AD75B" w:rsidP="3FADB19C">
            <w:pPr>
              <w:rPr>
                <w:color w:val="000000" w:themeColor="text1"/>
              </w:rPr>
            </w:pPr>
            <w:r w:rsidRPr="3FADB19C">
              <w:rPr>
                <w:color w:val="000000" w:themeColor="text1"/>
              </w:rPr>
              <w:t xml:space="preserve">7. i </w:t>
            </w:r>
            <w:r w:rsidR="3FADB19C" w:rsidRPr="3FADB19C">
              <w:rPr>
                <w:color w:val="000000" w:themeColor="text1"/>
              </w:rPr>
              <w:t>8. razred</w:t>
            </w:r>
          </w:p>
        </w:tc>
      </w:tr>
      <w:tr w:rsidR="3FADB19C" w14:paraId="314A18A1" w14:textId="77777777" w:rsidTr="0736ED81">
        <w:trPr>
          <w:trHeight w:val="260"/>
        </w:trPr>
        <w:tc>
          <w:tcPr>
            <w:tcW w:w="3369" w:type="dxa"/>
          </w:tcPr>
          <w:p w14:paraId="7517DCAF" w14:textId="77777777" w:rsidR="3FADB19C" w:rsidRDefault="3FADB19C" w:rsidP="3FADB19C">
            <w:pPr>
              <w:rPr>
                <w:color w:val="000000" w:themeColor="text1"/>
              </w:rPr>
            </w:pPr>
            <w:r w:rsidRPr="3FADB19C">
              <w:rPr>
                <w:b/>
                <w:bCs/>
                <w:color w:val="000000" w:themeColor="text1"/>
              </w:rPr>
              <w:t>Vremenik aktivnosti</w:t>
            </w:r>
          </w:p>
        </w:tc>
        <w:tc>
          <w:tcPr>
            <w:tcW w:w="10309" w:type="dxa"/>
          </w:tcPr>
          <w:p w14:paraId="586306CC" w14:textId="188D9FAF" w:rsidR="677B2B93" w:rsidRDefault="677B2B93" w:rsidP="3FADB19C">
            <w:pPr>
              <w:ind w:hanging="720"/>
              <w:rPr>
                <w:color w:val="000000" w:themeColor="text1"/>
              </w:rPr>
            </w:pPr>
            <w:r w:rsidRPr="3FADB19C">
              <w:rPr>
                <w:color w:val="000000" w:themeColor="text1"/>
              </w:rPr>
              <w:t xml:space="preserve">           </w:t>
            </w:r>
            <w:r w:rsidR="00BD27D0">
              <w:rPr>
                <w:color w:val="000000" w:themeColor="text1"/>
              </w:rPr>
              <w:t>tijekom školskih godina</w:t>
            </w:r>
            <w:r w:rsidR="7E111162" w:rsidRPr="3FADB19C">
              <w:rPr>
                <w:color w:val="000000" w:themeColor="text1"/>
              </w:rPr>
              <w:t xml:space="preserve"> 2020.</w:t>
            </w:r>
            <w:r w:rsidR="00BD27D0">
              <w:rPr>
                <w:color w:val="000000" w:themeColor="text1"/>
              </w:rPr>
              <w:t>/2021;2021/2022; 2022/</w:t>
            </w:r>
            <w:r w:rsidR="7E111162" w:rsidRPr="3FADB19C">
              <w:rPr>
                <w:color w:val="000000" w:themeColor="text1"/>
              </w:rPr>
              <w:t>2023.</w:t>
            </w:r>
          </w:p>
        </w:tc>
      </w:tr>
      <w:tr w:rsidR="3FADB19C" w14:paraId="2EF8A400" w14:textId="77777777" w:rsidTr="0736ED81">
        <w:trPr>
          <w:trHeight w:val="260"/>
        </w:trPr>
        <w:tc>
          <w:tcPr>
            <w:tcW w:w="3369" w:type="dxa"/>
          </w:tcPr>
          <w:p w14:paraId="5FA1ECDD" w14:textId="77777777" w:rsidR="3FADB19C" w:rsidRDefault="3FADB19C" w:rsidP="3FADB19C">
            <w:pPr>
              <w:rPr>
                <w:color w:val="000000" w:themeColor="text1"/>
              </w:rPr>
            </w:pPr>
            <w:r w:rsidRPr="3FADB19C">
              <w:rPr>
                <w:b/>
                <w:bCs/>
                <w:color w:val="000000" w:themeColor="text1"/>
              </w:rPr>
              <w:t>Način realizacije</w:t>
            </w:r>
          </w:p>
        </w:tc>
        <w:tc>
          <w:tcPr>
            <w:tcW w:w="10309" w:type="dxa"/>
          </w:tcPr>
          <w:p w14:paraId="753CF001" w14:textId="581D116A" w:rsidR="3FADB19C" w:rsidRDefault="3FADB19C" w:rsidP="3FADB19C">
            <w:pPr>
              <w:rPr>
                <w:color w:val="000000" w:themeColor="text1"/>
              </w:rPr>
            </w:pPr>
            <w:r w:rsidRPr="3FADB19C">
              <w:rPr>
                <w:color w:val="000000" w:themeColor="text1"/>
              </w:rPr>
              <w:t>Prezentacije</w:t>
            </w:r>
            <w:r w:rsidR="5512A2B4" w:rsidRPr="3FADB19C">
              <w:rPr>
                <w:color w:val="000000" w:themeColor="text1"/>
              </w:rPr>
              <w:t xml:space="preserve"> RCK-a, sastanci s roditeljima, radionice </w:t>
            </w:r>
            <w:proofErr w:type="gramStart"/>
            <w:r w:rsidR="5512A2B4" w:rsidRPr="3FADB19C">
              <w:rPr>
                <w:color w:val="000000" w:themeColor="text1"/>
              </w:rPr>
              <w:t>za  učenike</w:t>
            </w:r>
            <w:proofErr w:type="gramEnd"/>
            <w:r w:rsidR="106DC55A" w:rsidRPr="3FADB19C">
              <w:rPr>
                <w:color w:val="000000" w:themeColor="text1"/>
              </w:rPr>
              <w:t xml:space="preserve"> </w:t>
            </w:r>
          </w:p>
        </w:tc>
      </w:tr>
      <w:tr w:rsidR="3FADB19C" w14:paraId="1D6B03D0" w14:textId="77777777" w:rsidTr="0736ED81">
        <w:trPr>
          <w:trHeight w:val="540"/>
        </w:trPr>
        <w:tc>
          <w:tcPr>
            <w:tcW w:w="3369" w:type="dxa"/>
          </w:tcPr>
          <w:p w14:paraId="214EBABD" w14:textId="77777777" w:rsidR="3FADB19C" w:rsidRDefault="3FADB19C" w:rsidP="3FADB19C">
            <w:pPr>
              <w:rPr>
                <w:color w:val="000000" w:themeColor="text1"/>
              </w:rPr>
            </w:pPr>
            <w:r w:rsidRPr="3FADB19C">
              <w:rPr>
                <w:b/>
                <w:bCs/>
                <w:color w:val="000000" w:themeColor="text1"/>
              </w:rPr>
              <w:t>Način vrednovanja i korištenje rezultata</w:t>
            </w:r>
          </w:p>
          <w:p w14:paraId="4BA753AE" w14:textId="77777777" w:rsidR="3FADB19C" w:rsidRDefault="3FADB19C" w:rsidP="3FADB19C">
            <w:pPr>
              <w:rPr>
                <w:color w:val="000000" w:themeColor="text1"/>
              </w:rPr>
            </w:pPr>
          </w:p>
        </w:tc>
        <w:tc>
          <w:tcPr>
            <w:tcW w:w="10309" w:type="dxa"/>
          </w:tcPr>
          <w:p w14:paraId="6583B81F" w14:textId="77777777" w:rsidR="3FADB19C" w:rsidRDefault="3FADB19C" w:rsidP="3FADB19C">
            <w:pPr>
              <w:rPr>
                <w:color w:val="000000" w:themeColor="text1"/>
              </w:rPr>
            </w:pPr>
            <w:r w:rsidRPr="3FADB19C">
              <w:rPr>
                <w:color w:val="000000" w:themeColor="text1"/>
              </w:rPr>
              <w:t>Osobno, donošenje odluke o upisu u srednju školu</w:t>
            </w:r>
          </w:p>
        </w:tc>
      </w:tr>
      <w:tr w:rsidR="3FADB19C" w14:paraId="5308E0DA" w14:textId="77777777" w:rsidTr="0736ED81">
        <w:trPr>
          <w:trHeight w:val="280"/>
        </w:trPr>
        <w:tc>
          <w:tcPr>
            <w:tcW w:w="3369" w:type="dxa"/>
          </w:tcPr>
          <w:p w14:paraId="632872D0" w14:textId="77777777" w:rsidR="3FADB19C" w:rsidRDefault="3FADB19C" w:rsidP="3FADB19C">
            <w:pPr>
              <w:rPr>
                <w:color w:val="000000" w:themeColor="text1"/>
              </w:rPr>
            </w:pPr>
            <w:r w:rsidRPr="3FADB19C">
              <w:rPr>
                <w:b/>
                <w:bCs/>
                <w:color w:val="000000" w:themeColor="text1"/>
              </w:rPr>
              <w:t>Planirani troškovi</w:t>
            </w:r>
          </w:p>
        </w:tc>
        <w:tc>
          <w:tcPr>
            <w:tcW w:w="10309" w:type="dxa"/>
          </w:tcPr>
          <w:p w14:paraId="53DA61AE" w14:textId="07991D01" w:rsidR="3FADB19C" w:rsidRDefault="24A153CA" w:rsidP="3FADB19C">
            <w:pPr>
              <w:rPr>
                <w:color w:val="000000" w:themeColor="text1"/>
              </w:rPr>
            </w:pPr>
            <w:r w:rsidRPr="0736ED81">
              <w:rPr>
                <w:color w:val="000000" w:themeColor="text1"/>
              </w:rPr>
              <w:t xml:space="preserve">Materijalne </w:t>
            </w:r>
            <w:r w:rsidR="1C9C3D5B" w:rsidRPr="0736ED81">
              <w:rPr>
                <w:color w:val="000000" w:themeColor="text1"/>
              </w:rPr>
              <w:t>troškove radionice osigurava nositelj projekta te su za učenike besplatni</w:t>
            </w:r>
          </w:p>
        </w:tc>
      </w:tr>
    </w:tbl>
    <w:p w14:paraId="7C21C0C0" w14:textId="081AE6C5" w:rsidR="007626D3" w:rsidRDefault="007626D3" w:rsidP="3FADB19C">
      <w:pPr>
        <w:pBdr>
          <w:top w:val="nil"/>
          <w:left w:val="nil"/>
          <w:bottom w:val="nil"/>
          <w:right w:val="nil"/>
          <w:between w:val="nil"/>
        </w:pBdr>
        <w:rPr>
          <w:color w:val="000000"/>
        </w:rPr>
      </w:pPr>
    </w:p>
    <w:p w14:paraId="35EC7FA9" w14:textId="77777777" w:rsidR="007626D3" w:rsidRDefault="007626D3">
      <w:pPr>
        <w:pBdr>
          <w:top w:val="nil"/>
          <w:left w:val="nil"/>
          <w:bottom w:val="nil"/>
          <w:right w:val="nil"/>
          <w:between w:val="nil"/>
        </w:pBdr>
        <w:rPr>
          <w:color w:val="000000"/>
        </w:rPr>
      </w:pPr>
    </w:p>
    <w:p w14:paraId="4CEA3E40" w14:textId="77777777" w:rsidR="007626D3" w:rsidRDefault="007626D3">
      <w:pPr>
        <w:pBdr>
          <w:top w:val="nil"/>
          <w:left w:val="nil"/>
          <w:bottom w:val="nil"/>
          <w:right w:val="nil"/>
          <w:between w:val="nil"/>
        </w:pBdr>
        <w:rPr>
          <w:color w:val="000000"/>
        </w:rPr>
      </w:pPr>
    </w:p>
    <w:p w14:paraId="5162FE82" w14:textId="77777777" w:rsidR="007626D3" w:rsidRDefault="007626D3">
      <w:pPr>
        <w:pBdr>
          <w:top w:val="nil"/>
          <w:left w:val="nil"/>
          <w:bottom w:val="nil"/>
          <w:right w:val="nil"/>
          <w:between w:val="nil"/>
        </w:pBdr>
        <w:rPr>
          <w:color w:val="000000"/>
        </w:rPr>
      </w:pPr>
    </w:p>
    <w:p w14:paraId="759797A6" w14:textId="0FEFB459" w:rsidR="1D35AC2F" w:rsidRDefault="1D35AC2F" w:rsidP="1D35AC2F">
      <w:pPr>
        <w:rPr>
          <w:b/>
          <w:bCs/>
          <w:color w:val="000000" w:themeColor="text1"/>
          <w:sz w:val="28"/>
          <w:szCs w:val="28"/>
        </w:rPr>
      </w:pPr>
    </w:p>
    <w:p w14:paraId="5C089EC0" w14:textId="1040D366" w:rsidR="1D35AC2F" w:rsidRDefault="1D35AC2F" w:rsidP="1D35AC2F">
      <w:pPr>
        <w:rPr>
          <w:b/>
          <w:bCs/>
          <w:color w:val="000000" w:themeColor="text1"/>
          <w:sz w:val="28"/>
          <w:szCs w:val="28"/>
        </w:rPr>
      </w:pPr>
    </w:p>
    <w:p w14:paraId="59BC6E79" w14:textId="77E09499" w:rsidR="1D35AC2F" w:rsidRDefault="1D35AC2F" w:rsidP="1D35AC2F">
      <w:pPr>
        <w:rPr>
          <w:b/>
          <w:bCs/>
          <w:color w:val="000000" w:themeColor="text1"/>
          <w:sz w:val="28"/>
          <w:szCs w:val="28"/>
        </w:rPr>
      </w:pPr>
    </w:p>
    <w:p w14:paraId="38ED3D7C" w14:textId="0D42DFEF" w:rsidR="1D35AC2F" w:rsidRDefault="1D35AC2F" w:rsidP="1D35AC2F">
      <w:pPr>
        <w:rPr>
          <w:b/>
          <w:bCs/>
          <w:color w:val="000000" w:themeColor="text1"/>
          <w:sz w:val="28"/>
          <w:szCs w:val="28"/>
        </w:rPr>
      </w:pPr>
    </w:p>
    <w:p w14:paraId="17CE398D" w14:textId="0BD2FF6A" w:rsidR="1D35AC2F" w:rsidRDefault="1D35AC2F" w:rsidP="1D35AC2F">
      <w:pPr>
        <w:rPr>
          <w:b/>
          <w:bCs/>
          <w:color w:val="000000" w:themeColor="text1"/>
          <w:sz w:val="28"/>
          <w:szCs w:val="28"/>
        </w:rPr>
      </w:pPr>
    </w:p>
    <w:p w14:paraId="389D3CA8" w14:textId="0AED3302" w:rsidR="009028F8" w:rsidRDefault="009028F8" w:rsidP="1D35AC2F">
      <w:pPr>
        <w:rPr>
          <w:b/>
          <w:bCs/>
          <w:color w:val="000000" w:themeColor="text1"/>
          <w:sz w:val="28"/>
          <w:szCs w:val="28"/>
        </w:rPr>
      </w:pPr>
    </w:p>
    <w:p w14:paraId="48CA7DC3" w14:textId="45E84277" w:rsidR="009028F8" w:rsidRDefault="009028F8" w:rsidP="1D35AC2F">
      <w:pPr>
        <w:rPr>
          <w:b/>
          <w:bCs/>
          <w:color w:val="000000" w:themeColor="text1"/>
          <w:sz w:val="28"/>
          <w:szCs w:val="28"/>
        </w:rPr>
      </w:pPr>
    </w:p>
    <w:p w14:paraId="7A4A9AFB" w14:textId="791C48AB" w:rsidR="009028F8" w:rsidRDefault="009028F8" w:rsidP="1D35AC2F">
      <w:pPr>
        <w:rPr>
          <w:b/>
          <w:bCs/>
          <w:color w:val="000000" w:themeColor="text1"/>
          <w:sz w:val="28"/>
          <w:szCs w:val="28"/>
        </w:rPr>
      </w:pPr>
    </w:p>
    <w:p w14:paraId="4D1CB2BE" w14:textId="7CBAAA13" w:rsidR="009028F8" w:rsidRDefault="009028F8" w:rsidP="1D35AC2F">
      <w:pPr>
        <w:rPr>
          <w:b/>
          <w:bCs/>
          <w:color w:val="000000" w:themeColor="text1"/>
          <w:sz w:val="28"/>
          <w:szCs w:val="28"/>
        </w:rPr>
      </w:pPr>
    </w:p>
    <w:p w14:paraId="201BA1DA" w14:textId="77777777" w:rsidR="009028F8" w:rsidRDefault="009028F8" w:rsidP="1D35AC2F">
      <w:pPr>
        <w:rPr>
          <w:b/>
          <w:bCs/>
          <w:color w:val="000000" w:themeColor="text1"/>
          <w:sz w:val="28"/>
          <w:szCs w:val="28"/>
        </w:rPr>
      </w:pPr>
    </w:p>
    <w:p w14:paraId="2B9D7909" w14:textId="12C5A289" w:rsidR="007626D3" w:rsidRDefault="00A94F2C" w:rsidP="1D35AC2F">
      <w:pPr>
        <w:pBdr>
          <w:top w:val="nil"/>
          <w:left w:val="nil"/>
          <w:bottom w:val="nil"/>
          <w:right w:val="nil"/>
          <w:between w:val="nil"/>
        </w:pBdr>
        <w:rPr>
          <w:color w:val="000000"/>
          <w:sz w:val="28"/>
          <w:szCs w:val="28"/>
        </w:rPr>
      </w:pPr>
      <w:r w:rsidRPr="1D35AC2F">
        <w:rPr>
          <w:b/>
          <w:bCs/>
          <w:color w:val="000000" w:themeColor="text1"/>
          <w:sz w:val="28"/>
          <w:szCs w:val="28"/>
        </w:rPr>
        <w:lastRenderedPageBreak/>
        <w:t>OŠ Legrad</w:t>
      </w:r>
    </w:p>
    <w:p w14:paraId="533928C8" w14:textId="04008F2A" w:rsidR="007626D3" w:rsidRDefault="00A94F2C" w:rsidP="55BCFA2D">
      <w:pPr>
        <w:pBdr>
          <w:top w:val="nil"/>
          <w:left w:val="nil"/>
          <w:bottom w:val="nil"/>
          <w:right w:val="nil"/>
          <w:between w:val="nil"/>
        </w:pBdr>
        <w:rPr>
          <w:b/>
          <w:bCs/>
          <w:color w:val="000000"/>
          <w:sz w:val="28"/>
          <w:szCs w:val="28"/>
        </w:rPr>
      </w:pPr>
      <w:r w:rsidRPr="25DEDC4B">
        <w:rPr>
          <w:b/>
          <w:bCs/>
          <w:color w:val="000000" w:themeColor="text1"/>
          <w:sz w:val="28"/>
          <w:szCs w:val="28"/>
        </w:rPr>
        <w:t>RAZREDNI PROJEKT:</w:t>
      </w:r>
      <w:r w:rsidR="2CF8CD14" w:rsidRPr="25DEDC4B">
        <w:rPr>
          <w:b/>
          <w:bCs/>
          <w:color w:val="000000" w:themeColor="text1"/>
          <w:sz w:val="28"/>
          <w:szCs w:val="28"/>
        </w:rPr>
        <w:t xml:space="preserve"> </w:t>
      </w:r>
      <w:r w:rsidR="5F0590CF" w:rsidRPr="25DEDC4B">
        <w:rPr>
          <w:b/>
          <w:bCs/>
          <w:color w:val="000000" w:themeColor="text1"/>
          <w:sz w:val="28"/>
          <w:szCs w:val="28"/>
        </w:rPr>
        <w:t xml:space="preserve">Marica na </w:t>
      </w:r>
      <w:proofErr w:type="gramStart"/>
      <w:r w:rsidR="5F0590CF" w:rsidRPr="25DEDC4B">
        <w:rPr>
          <w:b/>
          <w:bCs/>
          <w:color w:val="000000" w:themeColor="text1"/>
          <w:sz w:val="28"/>
          <w:szCs w:val="28"/>
        </w:rPr>
        <w:t>biciklinu</w:t>
      </w:r>
      <w:r w:rsidR="2CF8CD14" w:rsidRPr="25DEDC4B">
        <w:rPr>
          <w:b/>
          <w:bCs/>
          <w:color w:val="000000" w:themeColor="text1"/>
          <w:sz w:val="28"/>
          <w:szCs w:val="28"/>
        </w:rPr>
        <w:t xml:space="preserve"> </w:t>
      </w:r>
      <w:r w:rsidR="0358F593" w:rsidRPr="25DEDC4B">
        <w:rPr>
          <w:b/>
          <w:bCs/>
          <w:color w:val="000000" w:themeColor="text1"/>
          <w:sz w:val="28"/>
          <w:szCs w:val="28"/>
        </w:rPr>
        <w:t>,</w:t>
      </w:r>
      <w:proofErr w:type="gramEnd"/>
      <w:r w:rsidR="6BE2ABAA" w:rsidRPr="25DEDC4B">
        <w:rPr>
          <w:b/>
          <w:bCs/>
          <w:color w:val="000000" w:themeColor="text1"/>
          <w:sz w:val="28"/>
          <w:szCs w:val="28"/>
        </w:rPr>
        <w:t xml:space="preserve"> </w:t>
      </w:r>
      <w:r w:rsidR="0771B0A4" w:rsidRPr="25DEDC4B">
        <w:rPr>
          <w:b/>
          <w:bCs/>
          <w:color w:val="000000" w:themeColor="text1"/>
          <w:sz w:val="28"/>
          <w:szCs w:val="28"/>
        </w:rPr>
        <w:t>202</w:t>
      </w:r>
      <w:r w:rsidR="64B45F8C" w:rsidRPr="25DEDC4B">
        <w:rPr>
          <w:b/>
          <w:bCs/>
          <w:color w:val="000000" w:themeColor="text1"/>
          <w:sz w:val="28"/>
          <w:szCs w:val="28"/>
        </w:rPr>
        <w:t>2</w:t>
      </w:r>
      <w:r w:rsidR="0771B0A4" w:rsidRPr="25DEDC4B">
        <w:rPr>
          <w:b/>
          <w:bCs/>
          <w:color w:val="000000" w:themeColor="text1"/>
          <w:sz w:val="28"/>
          <w:szCs w:val="28"/>
        </w:rPr>
        <w:t>./202</w:t>
      </w:r>
      <w:r w:rsidR="0B633D53" w:rsidRPr="25DEDC4B">
        <w:rPr>
          <w:b/>
          <w:bCs/>
          <w:color w:val="000000" w:themeColor="text1"/>
          <w:sz w:val="28"/>
          <w:szCs w:val="28"/>
        </w:rPr>
        <w:t>3</w:t>
      </w:r>
      <w:r w:rsidR="0771B0A4" w:rsidRPr="25DEDC4B">
        <w:rPr>
          <w:b/>
          <w:bCs/>
          <w:color w:val="000000" w:themeColor="text1"/>
          <w:sz w:val="28"/>
          <w:szCs w:val="28"/>
        </w:rPr>
        <w:t>.</w:t>
      </w:r>
      <w:r w:rsidRPr="25DEDC4B">
        <w:rPr>
          <w:b/>
          <w:bCs/>
          <w:color w:val="000000" w:themeColor="text1"/>
          <w:sz w:val="28"/>
          <w:szCs w:val="28"/>
        </w:rPr>
        <w:t xml:space="preserve"> </w:t>
      </w:r>
    </w:p>
    <w:p w14:paraId="52DE6AAE" w14:textId="77777777" w:rsidR="007626D3" w:rsidRDefault="007626D3">
      <w:pPr>
        <w:pBdr>
          <w:top w:val="nil"/>
          <w:left w:val="nil"/>
          <w:bottom w:val="nil"/>
          <w:right w:val="nil"/>
          <w:between w:val="nil"/>
        </w:pBdr>
        <w:rPr>
          <w:color w:val="000000"/>
        </w:rPr>
      </w:pPr>
    </w:p>
    <w:tbl>
      <w:tblPr>
        <w:tblW w:w="143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46"/>
        <w:gridCol w:w="11308"/>
      </w:tblGrid>
      <w:tr w:rsidR="007626D3" w14:paraId="4D5B0116" w14:textId="77777777" w:rsidTr="1D35AC2F">
        <w:trPr>
          <w:trHeight w:val="540"/>
        </w:trPr>
        <w:tc>
          <w:tcPr>
            <w:tcW w:w="3046" w:type="dxa"/>
          </w:tcPr>
          <w:p w14:paraId="39AF6FE0" w14:textId="77777777" w:rsidR="007626D3" w:rsidRDefault="00A94F2C">
            <w:pPr>
              <w:pBdr>
                <w:top w:val="nil"/>
                <w:left w:val="nil"/>
                <w:bottom w:val="nil"/>
                <w:right w:val="nil"/>
                <w:between w:val="nil"/>
              </w:pBdr>
              <w:rPr>
                <w:color w:val="000000"/>
              </w:rPr>
            </w:pPr>
            <w:r>
              <w:rPr>
                <w:b/>
                <w:color w:val="000000"/>
              </w:rPr>
              <w:t>Aktivnost</w:t>
            </w:r>
          </w:p>
        </w:tc>
        <w:tc>
          <w:tcPr>
            <w:tcW w:w="11308" w:type="dxa"/>
          </w:tcPr>
          <w:p w14:paraId="7E48E3E0" w14:textId="74F90FE5" w:rsidR="007626D3" w:rsidRDefault="08C1B11E">
            <w:pPr>
              <w:pBdr>
                <w:top w:val="nil"/>
                <w:left w:val="nil"/>
                <w:bottom w:val="nil"/>
                <w:right w:val="nil"/>
                <w:between w:val="nil"/>
              </w:pBdr>
              <w:rPr>
                <w:color w:val="000000"/>
              </w:rPr>
            </w:pPr>
            <w:r w:rsidRPr="25DEDC4B">
              <w:rPr>
                <w:color w:val="000000" w:themeColor="text1"/>
              </w:rPr>
              <w:t xml:space="preserve">Život i djelo zavičajne umjetnice Marije Bango </w:t>
            </w:r>
          </w:p>
        </w:tc>
      </w:tr>
      <w:tr w:rsidR="007626D3" w14:paraId="7C392A9D" w14:textId="77777777" w:rsidTr="1D35AC2F">
        <w:trPr>
          <w:trHeight w:val="390"/>
        </w:trPr>
        <w:tc>
          <w:tcPr>
            <w:tcW w:w="3046" w:type="dxa"/>
          </w:tcPr>
          <w:p w14:paraId="37457472" w14:textId="77777777" w:rsidR="007626D3" w:rsidRDefault="00A94F2C">
            <w:pPr>
              <w:pBdr>
                <w:top w:val="nil"/>
                <w:left w:val="nil"/>
                <w:bottom w:val="nil"/>
                <w:right w:val="nil"/>
                <w:between w:val="nil"/>
              </w:pBdr>
              <w:rPr>
                <w:color w:val="000000"/>
              </w:rPr>
            </w:pPr>
            <w:r>
              <w:rPr>
                <w:b/>
                <w:color w:val="000000"/>
              </w:rPr>
              <w:t>Nositelji aktivnosti</w:t>
            </w:r>
          </w:p>
        </w:tc>
        <w:tc>
          <w:tcPr>
            <w:tcW w:w="11308" w:type="dxa"/>
          </w:tcPr>
          <w:p w14:paraId="1E1B1C1B" w14:textId="6E9DA0BB" w:rsidR="007626D3" w:rsidRDefault="00A94F2C" w:rsidP="3FADB19C">
            <w:pPr>
              <w:pBdr>
                <w:top w:val="nil"/>
                <w:left w:val="nil"/>
                <w:bottom w:val="nil"/>
                <w:right w:val="nil"/>
                <w:between w:val="nil"/>
              </w:pBdr>
              <w:rPr>
                <w:color w:val="000000"/>
              </w:rPr>
            </w:pPr>
            <w:r w:rsidRPr="25DEDC4B">
              <w:rPr>
                <w:color w:val="000000" w:themeColor="text1"/>
              </w:rPr>
              <w:t>Razrednica</w:t>
            </w:r>
            <w:r w:rsidR="3F43CDD6" w:rsidRPr="25DEDC4B">
              <w:rPr>
                <w:color w:val="000000" w:themeColor="text1"/>
              </w:rPr>
              <w:t>,</w:t>
            </w:r>
            <w:r w:rsidRPr="25DEDC4B">
              <w:rPr>
                <w:color w:val="000000" w:themeColor="text1"/>
              </w:rPr>
              <w:t xml:space="preserve"> učenici</w:t>
            </w:r>
            <w:r>
              <w:t xml:space="preserve"> </w:t>
            </w:r>
            <w:r w:rsidR="32000E26">
              <w:t>3</w:t>
            </w:r>
            <w:r>
              <w:t>.</w:t>
            </w:r>
            <w:r w:rsidRPr="25DEDC4B">
              <w:rPr>
                <w:color w:val="000000" w:themeColor="text1"/>
              </w:rPr>
              <w:t>r.</w:t>
            </w:r>
            <w:r w:rsidR="333FC6D7" w:rsidRPr="25DEDC4B">
              <w:rPr>
                <w:color w:val="000000" w:themeColor="text1"/>
              </w:rPr>
              <w:t>,</w:t>
            </w:r>
            <w:r w:rsidR="718E8F48" w:rsidRPr="25DEDC4B">
              <w:rPr>
                <w:color w:val="000000" w:themeColor="text1"/>
              </w:rPr>
              <w:t xml:space="preserve"> </w:t>
            </w:r>
            <w:r w:rsidR="333FC6D7" w:rsidRPr="25DEDC4B">
              <w:rPr>
                <w:color w:val="000000" w:themeColor="text1"/>
              </w:rPr>
              <w:t xml:space="preserve">suradnici u matičnoj školi </w:t>
            </w:r>
            <w:r w:rsidR="31E6C7A5" w:rsidRPr="25DEDC4B">
              <w:rPr>
                <w:color w:val="000000" w:themeColor="text1"/>
              </w:rPr>
              <w:t>te vanjski suradnici</w:t>
            </w:r>
          </w:p>
          <w:p w14:paraId="11120AE8" w14:textId="77777777" w:rsidR="007626D3" w:rsidRDefault="007626D3">
            <w:pPr>
              <w:pBdr>
                <w:top w:val="nil"/>
                <w:left w:val="nil"/>
                <w:bottom w:val="nil"/>
                <w:right w:val="nil"/>
                <w:between w:val="nil"/>
              </w:pBdr>
              <w:rPr>
                <w:color w:val="000000"/>
              </w:rPr>
            </w:pPr>
          </w:p>
        </w:tc>
      </w:tr>
      <w:tr w:rsidR="007626D3" w14:paraId="1865A9E3" w14:textId="77777777" w:rsidTr="1D35AC2F">
        <w:trPr>
          <w:trHeight w:val="1800"/>
        </w:trPr>
        <w:tc>
          <w:tcPr>
            <w:tcW w:w="3046" w:type="dxa"/>
          </w:tcPr>
          <w:p w14:paraId="3824BC0D" w14:textId="77777777" w:rsidR="007626D3" w:rsidRDefault="00A94F2C">
            <w:pPr>
              <w:pBdr>
                <w:top w:val="nil"/>
                <w:left w:val="nil"/>
                <w:bottom w:val="nil"/>
                <w:right w:val="nil"/>
                <w:between w:val="nil"/>
              </w:pBdr>
              <w:rPr>
                <w:color w:val="000000"/>
              </w:rPr>
            </w:pPr>
            <w:r>
              <w:rPr>
                <w:b/>
                <w:color w:val="000000"/>
              </w:rPr>
              <w:t>Ciljevi aktivnosti</w:t>
            </w:r>
          </w:p>
        </w:tc>
        <w:tc>
          <w:tcPr>
            <w:tcW w:w="11308" w:type="dxa"/>
          </w:tcPr>
          <w:p w14:paraId="0910B1CF" w14:textId="04FEBF70" w:rsidR="007626D3" w:rsidRDefault="00A94F2C" w:rsidP="6446CE8B">
            <w:pPr>
              <w:pBdr>
                <w:top w:val="nil"/>
                <w:left w:val="nil"/>
                <w:bottom w:val="nil"/>
                <w:right w:val="nil"/>
                <w:between w:val="nil"/>
              </w:pBdr>
              <w:rPr>
                <w:color w:val="000000" w:themeColor="text1"/>
              </w:rPr>
            </w:pPr>
            <w:r w:rsidRPr="25DEDC4B">
              <w:rPr>
                <w:color w:val="000000" w:themeColor="text1"/>
              </w:rPr>
              <w:t>Istražiti</w:t>
            </w:r>
            <w:r w:rsidR="0B08EFD7" w:rsidRPr="25DEDC4B">
              <w:rPr>
                <w:color w:val="000000" w:themeColor="text1"/>
              </w:rPr>
              <w:t xml:space="preserve"> posebnosti </w:t>
            </w:r>
            <w:r w:rsidR="5758C15E" w:rsidRPr="25DEDC4B">
              <w:rPr>
                <w:color w:val="000000" w:themeColor="text1"/>
              </w:rPr>
              <w:t>legradske umjetnice Marije Bango.</w:t>
            </w:r>
          </w:p>
          <w:p w14:paraId="695E8181" w14:textId="5B9684EB" w:rsidR="25DEDC4B" w:rsidRDefault="25DEDC4B" w:rsidP="25DEDC4B">
            <w:pPr>
              <w:rPr>
                <w:color w:val="000000" w:themeColor="text1"/>
              </w:rPr>
            </w:pPr>
          </w:p>
          <w:p w14:paraId="4268E0C1" w14:textId="37D7EF57" w:rsidR="007626D3" w:rsidRDefault="223C157D" w:rsidP="4BDFDE51">
            <w:pPr>
              <w:pBdr>
                <w:top w:val="nil"/>
                <w:left w:val="nil"/>
                <w:bottom w:val="nil"/>
                <w:right w:val="nil"/>
                <w:between w:val="nil"/>
              </w:pBdr>
              <w:rPr>
                <w:color w:val="000000" w:themeColor="text1"/>
              </w:rPr>
            </w:pPr>
            <w:r w:rsidRPr="4BDFDE51">
              <w:rPr>
                <w:color w:val="000000" w:themeColor="text1"/>
              </w:rPr>
              <w:t xml:space="preserve">Razvijanje </w:t>
            </w:r>
            <w:r w:rsidR="16C9EF52" w:rsidRPr="4BDFDE51">
              <w:rPr>
                <w:color w:val="000000" w:themeColor="text1"/>
              </w:rPr>
              <w:t>želje za upoznavanjem lokalnih umjetnika i njihovih djela i ostvarenja.</w:t>
            </w:r>
            <w:r w:rsidR="00105E88">
              <w:rPr>
                <w:color w:val="000000" w:themeColor="text1"/>
              </w:rPr>
              <w:t xml:space="preserve"> </w:t>
            </w:r>
            <w:r w:rsidR="00A94F2C" w:rsidRPr="4BDFDE51">
              <w:rPr>
                <w:color w:val="000000" w:themeColor="text1"/>
              </w:rPr>
              <w:t xml:space="preserve">Potaknuti učenike na </w:t>
            </w:r>
            <w:proofErr w:type="gramStart"/>
            <w:r w:rsidR="00A94F2C" w:rsidRPr="4BDFDE51">
              <w:rPr>
                <w:color w:val="000000" w:themeColor="text1"/>
              </w:rPr>
              <w:t>uočavanje,</w:t>
            </w:r>
            <w:r w:rsidR="176829E9" w:rsidRPr="4BDFDE51">
              <w:rPr>
                <w:color w:val="000000" w:themeColor="text1"/>
              </w:rPr>
              <w:t xml:space="preserve">  </w:t>
            </w:r>
            <w:r w:rsidR="00A94F2C" w:rsidRPr="4BDFDE51">
              <w:rPr>
                <w:color w:val="000000" w:themeColor="text1"/>
              </w:rPr>
              <w:t>bilježenje</w:t>
            </w:r>
            <w:proofErr w:type="gramEnd"/>
            <w:r w:rsidR="00A94F2C" w:rsidRPr="4BDFDE51">
              <w:rPr>
                <w:color w:val="000000" w:themeColor="text1"/>
              </w:rPr>
              <w:t>,zaključivanje.</w:t>
            </w:r>
            <w:r w:rsidR="0CB82034" w:rsidRPr="4BDFDE51">
              <w:rPr>
                <w:color w:val="000000" w:themeColor="text1"/>
              </w:rPr>
              <w:t xml:space="preserve"> </w:t>
            </w:r>
            <w:r w:rsidR="00A94F2C" w:rsidRPr="4BDFDE51">
              <w:rPr>
                <w:color w:val="000000" w:themeColor="text1"/>
              </w:rPr>
              <w:t>Razvijati pojam identiteta.</w:t>
            </w:r>
            <w:r w:rsidR="4FED1EA3" w:rsidRPr="4BDFDE51">
              <w:rPr>
                <w:color w:val="000000" w:themeColor="text1"/>
              </w:rPr>
              <w:t xml:space="preserve"> </w:t>
            </w:r>
            <w:r w:rsidR="00A94F2C" w:rsidRPr="4BDFDE51">
              <w:rPr>
                <w:color w:val="000000" w:themeColor="text1"/>
              </w:rPr>
              <w:t xml:space="preserve">Njegovati </w:t>
            </w:r>
            <w:r w:rsidR="4A55AC3C" w:rsidRPr="4BDFDE51">
              <w:rPr>
                <w:color w:val="000000" w:themeColor="text1"/>
              </w:rPr>
              <w:t>narodne običaje koje j</w:t>
            </w:r>
            <w:r w:rsidR="5692B4FC" w:rsidRPr="4BDFDE51">
              <w:rPr>
                <w:color w:val="000000" w:themeColor="text1"/>
              </w:rPr>
              <w:t>e</w:t>
            </w:r>
            <w:r w:rsidR="4A55AC3C" w:rsidRPr="4BDFDE51">
              <w:rPr>
                <w:color w:val="000000" w:themeColor="text1"/>
              </w:rPr>
              <w:t xml:space="preserve"> u svojim zapisima opisala Marija Bango</w:t>
            </w:r>
            <w:r w:rsidR="1C5FE17F" w:rsidRPr="4BDFDE51">
              <w:rPr>
                <w:color w:val="000000" w:themeColor="text1"/>
              </w:rPr>
              <w:t xml:space="preserve">. </w:t>
            </w:r>
            <w:r w:rsidR="00A94F2C" w:rsidRPr="4BDFDE51">
              <w:rPr>
                <w:color w:val="000000" w:themeColor="text1"/>
              </w:rPr>
              <w:t xml:space="preserve">Usavršavati kompetenciju komunikacije </w:t>
            </w:r>
            <w:r w:rsidR="768E11A6" w:rsidRPr="4BDFDE51">
              <w:rPr>
                <w:color w:val="000000" w:themeColor="text1"/>
              </w:rPr>
              <w:t>likovnim tehnikama,</w:t>
            </w:r>
            <w:r w:rsidR="00105E88">
              <w:rPr>
                <w:color w:val="000000" w:themeColor="text1"/>
              </w:rPr>
              <w:t xml:space="preserve"> </w:t>
            </w:r>
            <w:r w:rsidR="00A94F2C" w:rsidRPr="4BDFDE51">
              <w:rPr>
                <w:color w:val="000000" w:themeColor="text1"/>
              </w:rPr>
              <w:t>te kompetencije u prirodoslovlju i tehnologiji,</w:t>
            </w:r>
            <w:r w:rsidR="00105E88">
              <w:rPr>
                <w:color w:val="000000" w:themeColor="text1"/>
              </w:rPr>
              <w:t xml:space="preserve"> </w:t>
            </w:r>
            <w:r w:rsidR="00A94F2C" w:rsidRPr="4BDFDE51">
              <w:rPr>
                <w:color w:val="000000" w:themeColor="text1"/>
              </w:rPr>
              <w:t>digitalnu kompetenciju,</w:t>
            </w:r>
            <w:r w:rsidR="00105E88">
              <w:rPr>
                <w:color w:val="000000" w:themeColor="text1"/>
              </w:rPr>
              <w:t xml:space="preserve"> </w:t>
            </w:r>
            <w:r w:rsidR="00A94F2C" w:rsidRPr="4BDFDE51">
              <w:rPr>
                <w:color w:val="000000" w:themeColor="text1"/>
              </w:rPr>
              <w:t>poduzetnost,</w:t>
            </w:r>
            <w:r w:rsidR="00105E88">
              <w:rPr>
                <w:color w:val="000000" w:themeColor="text1"/>
              </w:rPr>
              <w:t xml:space="preserve"> </w:t>
            </w:r>
            <w:r w:rsidR="00A94F2C" w:rsidRPr="4BDFDE51">
              <w:rPr>
                <w:color w:val="000000" w:themeColor="text1"/>
              </w:rPr>
              <w:t>te građanske kompetencije koje su temelj daljnjeg razvoja pojedinca.</w:t>
            </w:r>
            <w:r w:rsidR="3A788B6E" w:rsidRPr="4BDFDE51">
              <w:rPr>
                <w:color w:val="000000" w:themeColor="text1"/>
              </w:rPr>
              <w:t xml:space="preserve"> </w:t>
            </w:r>
            <w:r w:rsidR="4D4043B0" w:rsidRPr="4BDFDE51">
              <w:rPr>
                <w:color w:val="000000" w:themeColor="text1"/>
              </w:rPr>
              <w:t>Realizirati k</w:t>
            </w:r>
            <w:r w:rsidR="7A3C6969" w:rsidRPr="4BDFDE51">
              <w:rPr>
                <w:color w:val="000000" w:themeColor="text1"/>
              </w:rPr>
              <w:t>amišibaj prezentacij</w:t>
            </w:r>
            <w:r w:rsidR="550701F5" w:rsidRPr="4BDFDE51">
              <w:rPr>
                <w:color w:val="000000" w:themeColor="text1"/>
              </w:rPr>
              <w:t>u</w:t>
            </w:r>
            <w:r w:rsidR="7A3C6969" w:rsidRPr="4BDFDE51">
              <w:rPr>
                <w:color w:val="000000" w:themeColor="text1"/>
              </w:rPr>
              <w:t xml:space="preserve"> u razrednoj produkciji.</w:t>
            </w:r>
            <w:r w:rsidR="00105E88">
              <w:rPr>
                <w:color w:val="000000" w:themeColor="text1"/>
              </w:rPr>
              <w:t xml:space="preserve"> </w:t>
            </w:r>
            <w:r w:rsidR="157C4B52" w:rsidRPr="4BDFDE51">
              <w:rPr>
                <w:color w:val="000000" w:themeColor="text1"/>
              </w:rPr>
              <w:t>Razvijati timski rad i zajedništvo.</w:t>
            </w:r>
          </w:p>
          <w:p w14:paraId="744F11AA" w14:textId="306EDC95" w:rsidR="007626D3" w:rsidRDefault="157C4B52" w:rsidP="4BDFDE51">
            <w:pPr>
              <w:pBdr>
                <w:top w:val="nil"/>
                <w:left w:val="nil"/>
                <w:bottom w:val="nil"/>
                <w:right w:val="nil"/>
                <w:between w:val="nil"/>
              </w:pBdr>
              <w:rPr>
                <w:color w:val="000000"/>
              </w:rPr>
            </w:pPr>
            <w:r w:rsidRPr="4BDFDE51">
              <w:rPr>
                <w:color w:val="000000" w:themeColor="text1"/>
              </w:rPr>
              <w:t>Poticati učenike na aktivno djelovanje unutar zajednice u kojoj žive.</w:t>
            </w:r>
          </w:p>
        </w:tc>
      </w:tr>
      <w:tr w:rsidR="007626D3" w14:paraId="3C88BA18" w14:textId="77777777" w:rsidTr="1D35AC2F">
        <w:trPr>
          <w:trHeight w:val="520"/>
        </w:trPr>
        <w:tc>
          <w:tcPr>
            <w:tcW w:w="3046" w:type="dxa"/>
          </w:tcPr>
          <w:p w14:paraId="0F331826" w14:textId="77777777" w:rsidR="007626D3" w:rsidRDefault="00A94F2C">
            <w:pPr>
              <w:pBdr>
                <w:top w:val="nil"/>
                <w:left w:val="nil"/>
                <w:bottom w:val="nil"/>
                <w:right w:val="nil"/>
                <w:between w:val="nil"/>
              </w:pBdr>
              <w:rPr>
                <w:color w:val="000000"/>
              </w:rPr>
            </w:pPr>
            <w:r>
              <w:rPr>
                <w:b/>
                <w:color w:val="000000"/>
              </w:rPr>
              <w:t>Broj uključenih učenika</w:t>
            </w:r>
          </w:p>
        </w:tc>
        <w:tc>
          <w:tcPr>
            <w:tcW w:w="11308" w:type="dxa"/>
          </w:tcPr>
          <w:p w14:paraId="36322380" w14:textId="0E70D7DA" w:rsidR="007626D3" w:rsidRDefault="7530774E">
            <w:pPr>
              <w:pBdr>
                <w:top w:val="nil"/>
                <w:left w:val="nil"/>
                <w:bottom w:val="nil"/>
                <w:right w:val="nil"/>
                <w:between w:val="nil"/>
              </w:pBdr>
              <w:rPr>
                <w:color w:val="000000"/>
              </w:rPr>
            </w:pPr>
            <w:r w:rsidRPr="6446CE8B">
              <w:rPr>
                <w:color w:val="000000" w:themeColor="text1"/>
              </w:rPr>
              <w:t>9</w:t>
            </w:r>
          </w:p>
        </w:tc>
      </w:tr>
      <w:tr w:rsidR="007626D3" w14:paraId="7F59A1E4" w14:textId="77777777" w:rsidTr="1D35AC2F">
        <w:trPr>
          <w:trHeight w:val="300"/>
        </w:trPr>
        <w:tc>
          <w:tcPr>
            <w:tcW w:w="3046" w:type="dxa"/>
          </w:tcPr>
          <w:p w14:paraId="64580754" w14:textId="77777777" w:rsidR="007626D3" w:rsidRDefault="00A94F2C">
            <w:pPr>
              <w:pBdr>
                <w:top w:val="nil"/>
                <w:left w:val="nil"/>
                <w:bottom w:val="nil"/>
                <w:right w:val="nil"/>
                <w:between w:val="nil"/>
              </w:pBdr>
              <w:rPr>
                <w:color w:val="000000"/>
              </w:rPr>
            </w:pPr>
            <w:r>
              <w:rPr>
                <w:b/>
                <w:color w:val="000000"/>
              </w:rPr>
              <w:t>Uzrast učenika</w:t>
            </w:r>
          </w:p>
        </w:tc>
        <w:tc>
          <w:tcPr>
            <w:tcW w:w="11308" w:type="dxa"/>
          </w:tcPr>
          <w:p w14:paraId="3C2C021B" w14:textId="3D6A5E23" w:rsidR="007626D3" w:rsidRDefault="26C74202">
            <w:pPr>
              <w:pBdr>
                <w:top w:val="nil"/>
                <w:left w:val="nil"/>
                <w:bottom w:val="nil"/>
                <w:right w:val="nil"/>
                <w:between w:val="nil"/>
              </w:pBdr>
              <w:rPr>
                <w:color w:val="000000"/>
              </w:rPr>
            </w:pPr>
            <w:r>
              <w:t>3</w:t>
            </w:r>
            <w:r w:rsidR="00A94F2C">
              <w:t>.</w:t>
            </w:r>
            <w:r w:rsidR="00A94F2C" w:rsidRPr="25DEDC4B">
              <w:rPr>
                <w:color w:val="000000" w:themeColor="text1"/>
              </w:rPr>
              <w:t xml:space="preserve">razred </w:t>
            </w:r>
          </w:p>
        </w:tc>
      </w:tr>
      <w:tr w:rsidR="007626D3" w14:paraId="4654AC4B" w14:textId="77777777" w:rsidTr="1D35AC2F">
        <w:trPr>
          <w:trHeight w:val="520"/>
        </w:trPr>
        <w:tc>
          <w:tcPr>
            <w:tcW w:w="3046" w:type="dxa"/>
          </w:tcPr>
          <w:p w14:paraId="2CA4B119" w14:textId="77777777" w:rsidR="007626D3" w:rsidRDefault="00A94F2C">
            <w:pPr>
              <w:pBdr>
                <w:top w:val="nil"/>
                <w:left w:val="nil"/>
                <w:bottom w:val="nil"/>
                <w:right w:val="nil"/>
                <w:between w:val="nil"/>
              </w:pBdr>
              <w:rPr>
                <w:color w:val="000000"/>
              </w:rPr>
            </w:pPr>
            <w:r>
              <w:rPr>
                <w:b/>
                <w:color w:val="000000"/>
              </w:rPr>
              <w:t>Vremenik aktivnosti</w:t>
            </w:r>
          </w:p>
        </w:tc>
        <w:tc>
          <w:tcPr>
            <w:tcW w:w="11308" w:type="dxa"/>
          </w:tcPr>
          <w:p w14:paraId="186A6FEE" w14:textId="3DEBB783" w:rsidR="007626D3" w:rsidRDefault="00A94F2C">
            <w:pPr>
              <w:pBdr>
                <w:top w:val="nil"/>
                <w:left w:val="nil"/>
                <w:bottom w:val="nil"/>
                <w:right w:val="nil"/>
                <w:between w:val="nil"/>
              </w:pBdr>
              <w:rPr>
                <w:color w:val="000000"/>
              </w:rPr>
            </w:pPr>
            <w:r w:rsidRPr="6446CE8B">
              <w:rPr>
                <w:color w:val="000000" w:themeColor="text1"/>
              </w:rPr>
              <w:t xml:space="preserve">Tijekom školske godine </w:t>
            </w:r>
          </w:p>
        </w:tc>
      </w:tr>
      <w:tr w:rsidR="007626D3" w14:paraId="2964C3B8" w14:textId="77777777" w:rsidTr="1D35AC2F">
        <w:trPr>
          <w:trHeight w:val="540"/>
        </w:trPr>
        <w:tc>
          <w:tcPr>
            <w:tcW w:w="3046" w:type="dxa"/>
          </w:tcPr>
          <w:p w14:paraId="396280E1" w14:textId="77777777" w:rsidR="007626D3" w:rsidRDefault="00A94F2C">
            <w:pPr>
              <w:pBdr>
                <w:top w:val="nil"/>
                <w:left w:val="nil"/>
                <w:bottom w:val="nil"/>
                <w:right w:val="nil"/>
                <w:between w:val="nil"/>
              </w:pBdr>
              <w:rPr>
                <w:color w:val="000000"/>
              </w:rPr>
            </w:pPr>
            <w:r>
              <w:rPr>
                <w:b/>
                <w:color w:val="000000"/>
              </w:rPr>
              <w:t>Način realizacije</w:t>
            </w:r>
          </w:p>
        </w:tc>
        <w:tc>
          <w:tcPr>
            <w:tcW w:w="11308" w:type="dxa"/>
          </w:tcPr>
          <w:p w14:paraId="12F70418" w14:textId="017D6CAD" w:rsidR="007626D3" w:rsidRDefault="053A2FBE">
            <w:pPr>
              <w:pBdr>
                <w:top w:val="nil"/>
                <w:left w:val="nil"/>
                <w:bottom w:val="nil"/>
                <w:right w:val="nil"/>
                <w:between w:val="nil"/>
              </w:pBdr>
              <w:rPr>
                <w:color w:val="000000"/>
              </w:rPr>
            </w:pPr>
            <w:r w:rsidRPr="25DEDC4B">
              <w:rPr>
                <w:color w:val="000000" w:themeColor="text1"/>
              </w:rPr>
              <w:t>Izvannastavna grupa Žibeki,</w:t>
            </w:r>
            <w:r w:rsidR="00105E88">
              <w:rPr>
                <w:color w:val="000000" w:themeColor="text1"/>
              </w:rPr>
              <w:t xml:space="preserve"> </w:t>
            </w:r>
            <w:r w:rsidRPr="25DEDC4B">
              <w:rPr>
                <w:color w:val="000000" w:themeColor="text1"/>
              </w:rPr>
              <w:t xml:space="preserve">SRO u </w:t>
            </w:r>
            <w:r w:rsidR="00A94F2C" w:rsidRPr="25DEDC4B">
              <w:rPr>
                <w:color w:val="000000" w:themeColor="text1"/>
              </w:rPr>
              <w:t xml:space="preserve">integraciji sa ostalim predmetima i </w:t>
            </w:r>
            <w:r w:rsidR="323B5151" w:rsidRPr="25DEDC4B">
              <w:rPr>
                <w:color w:val="000000" w:themeColor="text1"/>
              </w:rPr>
              <w:t xml:space="preserve">predmetnim </w:t>
            </w:r>
            <w:r w:rsidR="00A94F2C" w:rsidRPr="25DEDC4B">
              <w:rPr>
                <w:color w:val="000000" w:themeColor="text1"/>
              </w:rPr>
              <w:t xml:space="preserve"> </w:t>
            </w:r>
            <w:r w:rsidR="00105E88">
              <w:rPr>
                <w:color w:val="000000" w:themeColor="text1"/>
              </w:rPr>
              <w:t xml:space="preserve"> </w:t>
            </w:r>
            <w:r w:rsidR="00A94F2C" w:rsidRPr="25DEDC4B">
              <w:rPr>
                <w:color w:val="000000" w:themeColor="text1"/>
              </w:rPr>
              <w:t>učiteljima.</w:t>
            </w:r>
          </w:p>
        </w:tc>
      </w:tr>
      <w:tr w:rsidR="007626D3" w14:paraId="4B88E3E5" w14:textId="77777777" w:rsidTr="1D35AC2F">
        <w:trPr>
          <w:trHeight w:val="675"/>
        </w:trPr>
        <w:tc>
          <w:tcPr>
            <w:tcW w:w="3046" w:type="dxa"/>
          </w:tcPr>
          <w:p w14:paraId="19B529C3" w14:textId="77777777" w:rsidR="007626D3" w:rsidRDefault="00A94F2C">
            <w:pPr>
              <w:pBdr>
                <w:top w:val="nil"/>
                <w:left w:val="nil"/>
                <w:bottom w:val="nil"/>
                <w:right w:val="nil"/>
                <w:between w:val="nil"/>
              </w:pBdr>
              <w:rPr>
                <w:color w:val="000000"/>
              </w:rPr>
            </w:pPr>
            <w:r>
              <w:rPr>
                <w:b/>
                <w:color w:val="000000"/>
              </w:rPr>
              <w:t>Način vrednovanja</w:t>
            </w:r>
          </w:p>
          <w:p w14:paraId="560FCEFE" w14:textId="77777777" w:rsidR="007626D3" w:rsidRDefault="00A94F2C">
            <w:pPr>
              <w:pBdr>
                <w:top w:val="nil"/>
                <w:left w:val="nil"/>
                <w:bottom w:val="nil"/>
                <w:right w:val="nil"/>
                <w:between w:val="nil"/>
              </w:pBdr>
              <w:rPr>
                <w:color w:val="000000"/>
              </w:rPr>
            </w:pPr>
            <w:r>
              <w:rPr>
                <w:b/>
                <w:color w:val="000000"/>
              </w:rPr>
              <w:t xml:space="preserve"> i korištenje rezultata</w:t>
            </w:r>
          </w:p>
          <w:p w14:paraId="3784C61C" w14:textId="77777777" w:rsidR="007626D3" w:rsidRDefault="007626D3">
            <w:pPr>
              <w:pBdr>
                <w:top w:val="nil"/>
                <w:left w:val="nil"/>
                <w:bottom w:val="nil"/>
                <w:right w:val="nil"/>
                <w:between w:val="nil"/>
              </w:pBdr>
              <w:rPr>
                <w:color w:val="000000"/>
              </w:rPr>
            </w:pPr>
          </w:p>
        </w:tc>
        <w:tc>
          <w:tcPr>
            <w:tcW w:w="11308" w:type="dxa"/>
          </w:tcPr>
          <w:p w14:paraId="7BB0DFDC" w14:textId="0C5BB2B0" w:rsidR="007626D3" w:rsidRDefault="00A94F2C">
            <w:pPr>
              <w:pBdr>
                <w:top w:val="nil"/>
                <w:left w:val="nil"/>
                <w:bottom w:val="nil"/>
                <w:right w:val="nil"/>
                <w:between w:val="nil"/>
              </w:pBdr>
              <w:rPr>
                <w:color w:val="000000"/>
              </w:rPr>
            </w:pPr>
            <w:r w:rsidRPr="4BDFDE51">
              <w:rPr>
                <w:color w:val="000000" w:themeColor="text1"/>
              </w:rPr>
              <w:t>Razgovor</w:t>
            </w:r>
            <w:r w:rsidR="22517EF5" w:rsidRPr="4BDFDE51">
              <w:rPr>
                <w:color w:val="000000" w:themeColor="text1"/>
              </w:rPr>
              <w:t>,</w:t>
            </w:r>
            <w:r w:rsidR="00105E88">
              <w:rPr>
                <w:color w:val="000000" w:themeColor="text1"/>
              </w:rPr>
              <w:t xml:space="preserve"> </w:t>
            </w:r>
            <w:r w:rsidR="22517EF5" w:rsidRPr="4BDFDE51">
              <w:rPr>
                <w:color w:val="000000" w:themeColor="text1"/>
              </w:rPr>
              <w:t>analiza</w:t>
            </w:r>
            <w:r w:rsidR="4AA12A24" w:rsidRPr="4BDFDE51">
              <w:rPr>
                <w:color w:val="000000" w:themeColor="text1"/>
              </w:rPr>
              <w:t>,</w:t>
            </w:r>
            <w:r w:rsidR="00105E88">
              <w:rPr>
                <w:color w:val="000000" w:themeColor="text1"/>
              </w:rPr>
              <w:t xml:space="preserve"> </w:t>
            </w:r>
            <w:r w:rsidR="4AA12A24" w:rsidRPr="4BDFDE51">
              <w:rPr>
                <w:color w:val="000000" w:themeColor="text1"/>
              </w:rPr>
              <w:t>b</w:t>
            </w:r>
            <w:r w:rsidR="5AC684D8" w:rsidRPr="4BDFDE51">
              <w:rPr>
                <w:color w:val="000000" w:themeColor="text1"/>
              </w:rPr>
              <w:t>ilješke,</w:t>
            </w:r>
            <w:r w:rsidR="00105E88">
              <w:rPr>
                <w:color w:val="000000" w:themeColor="text1"/>
              </w:rPr>
              <w:t xml:space="preserve"> </w:t>
            </w:r>
            <w:r w:rsidR="5AC684D8" w:rsidRPr="4BDFDE51">
              <w:rPr>
                <w:color w:val="000000" w:themeColor="text1"/>
              </w:rPr>
              <w:t>fotografiranje,</w:t>
            </w:r>
            <w:r w:rsidR="00105E88">
              <w:rPr>
                <w:color w:val="000000" w:themeColor="text1"/>
              </w:rPr>
              <w:t xml:space="preserve"> </w:t>
            </w:r>
            <w:r w:rsidR="5AC684D8" w:rsidRPr="4BDFDE51">
              <w:rPr>
                <w:color w:val="000000" w:themeColor="text1"/>
              </w:rPr>
              <w:t>plakat</w:t>
            </w:r>
            <w:r w:rsidR="1AE0A8F2" w:rsidRPr="4BDFDE51">
              <w:rPr>
                <w:color w:val="000000" w:themeColor="text1"/>
              </w:rPr>
              <w:t>i prezentacij</w:t>
            </w:r>
            <w:r w:rsidR="0C7B321F" w:rsidRPr="4BDFDE51">
              <w:rPr>
                <w:color w:val="000000" w:themeColor="text1"/>
              </w:rPr>
              <w:t>e,</w:t>
            </w:r>
            <w:r w:rsidR="00105E88">
              <w:rPr>
                <w:color w:val="000000" w:themeColor="text1"/>
              </w:rPr>
              <w:t xml:space="preserve"> </w:t>
            </w:r>
            <w:r w:rsidR="0C7B321F" w:rsidRPr="4BDFDE51">
              <w:rPr>
                <w:color w:val="000000" w:themeColor="text1"/>
              </w:rPr>
              <w:t>izložba.</w:t>
            </w:r>
            <w:r w:rsidR="00105E88">
              <w:rPr>
                <w:color w:val="000000" w:themeColor="text1"/>
              </w:rPr>
              <w:t xml:space="preserve"> </w:t>
            </w:r>
            <w:r w:rsidR="3F925E9A" w:rsidRPr="4BDFDE51">
              <w:rPr>
                <w:color w:val="000000" w:themeColor="text1"/>
              </w:rPr>
              <w:t>Mapa osobnog razvoja.</w:t>
            </w:r>
          </w:p>
        </w:tc>
      </w:tr>
      <w:tr w:rsidR="007626D3" w14:paraId="58BAB7A3" w14:textId="77777777" w:rsidTr="1D35AC2F">
        <w:trPr>
          <w:trHeight w:val="540"/>
        </w:trPr>
        <w:tc>
          <w:tcPr>
            <w:tcW w:w="3046" w:type="dxa"/>
          </w:tcPr>
          <w:p w14:paraId="5D9BB476" w14:textId="77777777" w:rsidR="007626D3" w:rsidRDefault="00A94F2C">
            <w:pPr>
              <w:pBdr>
                <w:top w:val="nil"/>
                <w:left w:val="nil"/>
                <w:bottom w:val="nil"/>
                <w:right w:val="nil"/>
                <w:between w:val="nil"/>
              </w:pBdr>
              <w:rPr>
                <w:color w:val="000000"/>
              </w:rPr>
            </w:pPr>
            <w:r>
              <w:rPr>
                <w:b/>
                <w:color w:val="000000"/>
              </w:rPr>
              <w:t>Planirani troškovi</w:t>
            </w:r>
          </w:p>
        </w:tc>
        <w:tc>
          <w:tcPr>
            <w:tcW w:w="11308" w:type="dxa"/>
          </w:tcPr>
          <w:p w14:paraId="6599C222" w14:textId="1B504B12" w:rsidR="007626D3" w:rsidRDefault="051B99A2" w:rsidP="6446CE8B">
            <w:pPr>
              <w:pBdr>
                <w:top w:val="nil"/>
                <w:left w:val="nil"/>
                <w:bottom w:val="nil"/>
                <w:right w:val="nil"/>
                <w:between w:val="nil"/>
              </w:pBdr>
              <w:spacing w:line="259" w:lineRule="auto"/>
            </w:pPr>
            <w:r>
              <w:t>Pisani i priručni materijal.</w:t>
            </w:r>
            <w:r w:rsidR="00105E88">
              <w:t xml:space="preserve"> </w:t>
            </w:r>
            <w:r>
              <w:t>Škola</w:t>
            </w:r>
            <w:r w:rsidR="00105E88">
              <w:t xml:space="preserve">. </w:t>
            </w:r>
            <w:r>
              <w:t>Roditelji.</w:t>
            </w:r>
          </w:p>
          <w:p w14:paraId="3F486E42" w14:textId="1471809A" w:rsidR="007626D3" w:rsidRDefault="4A1972DF" w:rsidP="7531E991">
            <w:pPr>
              <w:pBdr>
                <w:top w:val="nil"/>
                <w:left w:val="nil"/>
                <w:bottom w:val="nil"/>
                <w:right w:val="nil"/>
                <w:between w:val="nil"/>
              </w:pBdr>
              <w:spacing w:line="259" w:lineRule="auto"/>
              <w:jc w:val="right"/>
              <w:rPr>
                <w:b/>
                <w:bCs/>
                <w:color w:val="000000" w:themeColor="text1"/>
                <w:sz w:val="28"/>
                <w:szCs w:val="28"/>
              </w:rPr>
            </w:pPr>
            <w:r w:rsidRPr="25DEDC4B">
              <w:rPr>
                <w:color w:val="000000" w:themeColor="text1"/>
              </w:rPr>
              <w:t xml:space="preserve">Planiranje izvršila: Jadranka Babić - Bokor </w:t>
            </w:r>
            <w:r w:rsidRPr="25DEDC4B">
              <w:rPr>
                <w:b/>
                <w:bCs/>
                <w:color w:val="000000" w:themeColor="text1"/>
                <w:sz w:val="28"/>
                <w:szCs w:val="28"/>
              </w:rPr>
              <w:t xml:space="preserve">                    </w:t>
            </w:r>
          </w:p>
        </w:tc>
      </w:tr>
    </w:tbl>
    <w:p w14:paraId="2E430029" w14:textId="1D46B68E" w:rsidR="007626D3" w:rsidRDefault="4B7E18FB" w:rsidP="55BCFA2D">
      <w:pPr>
        <w:pBdr>
          <w:top w:val="nil"/>
          <w:left w:val="nil"/>
          <w:bottom w:val="nil"/>
          <w:right w:val="nil"/>
          <w:between w:val="nil"/>
        </w:pBdr>
        <w:rPr>
          <w:color w:val="000000" w:themeColor="text1"/>
          <w:sz w:val="28"/>
          <w:szCs w:val="28"/>
        </w:rPr>
      </w:pPr>
      <w:r w:rsidRPr="55BCFA2D">
        <w:rPr>
          <w:b/>
          <w:bCs/>
          <w:color w:val="000000" w:themeColor="text1"/>
          <w:sz w:val="28"/>
          <w:szCs w:val="28"/>
        </w:rPr>
        <w:t xml:space="preserve"> </w:t>
      </w:r>
    </w:p>
    <w:p w14:paraId="5BFCC38B" w14:textId="77777777" w:rsidR="0068603C" w:rsidRDefault="4B7E18FB" w:rsidP="7531E991">
      <w:pPr>
        <w:pBdr>
          <w:top w:val="nil"/>
          <w:left w:val="nil"/>
          <w:bottom w:val="nil"/>
          <w:right w:val="nil"/>
          <w:between w:val="nil"/>
        </w:pBdr>
        <w:spacing w:line="259" w:lineRule="auto"/>
        <w:jc w:val="both"/>
        <w:rPr>
          <w:b/>
          <w:bCs/>
          <w:color w:val="000000" w:themeColor="text1"/>
          <w:sz w:val="28"/>
          <w:szCs w:val="28"/>
        </w:rPr>
      </w:pPr>
      <w:r w:rsidRPr="7531E991">
        <w:rPr>
          <w:b/>
          <w:bCs/>
          <w:color w:val="000000" w:themeColor="text1"/>
          <w:sz w:val="28"/>
          <w:szCs w:val="28"/>
        </w:rPr>
        <w:t xml:space="preserve">     </w:t>
      </w:r>
    </w:p>
    <w:p w14:paraId="735FF630" w14:textId="77777777" w:rsidR="009028F8" w:rsidRDefault="009028F8" w:rsidP="7531E991">
      <w:pPr>
        <w:pBdr>
          <w:top w:val="nil"/>
          <w:left w:val="nil"/>
          <w:bottom w:val="nil"/>
          <w:right w:val="nil"/>
          <w:between w:val="nil"/>
        </w:pBdr>
        <w:spacing w:line="259" w:lineRule="auto"/>
        <w:jc w:val="both"/>
        <w:rPr>
          <w:b/>
          <w:bCs/>
          <w:sz w:val="28"/>
          <w:szCs w:val="28"/>
        </w:rPr>
      </w:pPr>
    </w:p>
    <w:p w14:paraId="6EC2A276" w14:textId="77777777" w:rsidR="009028F8" w:rsidRDefault="009028F8" w:rsidP="7531E991">
      <w:pPr>
        <w:pBdr>
          <w:top w:val="nil"/>
          <w:left w:val="nil"/>
          <w:bottom w:val="nil"/>
          <w:right w:val="nil"/>
          <w:between w:val="nil"/>
        </w:pBdr>
        <w:spacing w:line="259" w:lineRule="auto"/>
        <w:jc w:val="both"/>
        <w:rPr>
          <w:b/>
          <w:bCs/>
          <w:sz w:val="28"/>
          <w:szCs w:val="28"/>
        </w:rPr>
      </w:pPr>
    </w:p>
    <w:p w14:paraId="6C75681D" w14:textId="23C59A71" w:rsidR="007626D3" w:rsidRPr="0068603C" w:rsidRDefault="00A94F2C" w:rsidP="7531E991">
      <w:pPr>
        <w:pBdr>
          <w:top w:val="nil"/>
          <w:left w:val="nil"/>
          <w:bottom w:val="nil"/>
          <w:right w:val="nil"/>
          <w:between w:val="nil"/>
        </w:pBdr>
        <w:spacing w:line="259" w:lineRule="auto"/>
        <w:jc w:val="both"/>
        <w:rPr>
          <w:b/>
          <w:bCs/>
          <w:color w:val="000000" w:themeColor="text1"/>
          <w:sz w:val="28"/>
          <w:szCs w:val="28"/>
        </w:rPr>
      </w:pPr>
      <w:r w:rsidRPr="6446CE8B">
        <w:rPr>
          <w:b/>
          <w:bCs/>
          <w:sz w:val="28"/>
          <w:szCs w:val="28"/>
        </w:rPr>
        <w:lastRenderedPageBreak/>
        <w:t>PROJEKT “EUROPSKI TJEDAN PROGRAMIRANJA”</w:t>
      </w:r>
      <w:r w:rsidR="009F3E7B">
        <w:rPr>
          <w:b/>
          <w:bCs/>
          <w:sz w:val="28"/>
          <w:szCs w:val="28"/>
        </w:rPr>
        <w:t xml:space="preserve"> </w:t>
      </w:r>
    </w:p>
    <w:p w14:paraId="6F2810ED" w14:textId="77777777" w:rsidR="007626D3" w:rsidRDefault="007626D3">
      <w:pPr>
        <w:pBdr>
          <w:top w:val="nil"/>
          <w:left w:val="nil"/>
          <w:bottom w:val="nil"/>
          <w:right w:val="nil"/>
          <w:between w:val="nil"/>
        </w:pBdr>
      </w:pPr>
    </w:p>
    <w:tbl>
      <w:tblPr>
        <w:tblW w:w="13890" w:type="dxa"/>
        <w:tblInd w:w="-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20"/>
        <w:gridCol w:w="11370"/>
      </w:tblGrid>
      <w:tr w:rsidR="007D5A91" w14:paraId="7B6D4C73" w14:textId="77777777" w:rsidTr="25DEDC4B">
        <w:trPr>
          <w:trHeight w:val="244"/>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F1E3F9E" w14:textId="77777777" w:rsidR="007626D3" w:rsidRDefault="00A94F2C">
            <w:pPr>
              <w:rPr>
                <w:b/>
              </w:rPr>
            </w:pPr>
            <w:r>
              <w:rPr>
                <w:b/>
              </w:rPr>
              <w:t>Aktivnost</w:t>
            </w:r>
          </w:p>
        </w:tc>
        <w:tc>
          <w:tcPr>
            <w:tcW w:w="1137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67B8369" w14:textId="77777777" w:rsidR="007626D3" w:rsidRDefault="00A94F2C">
            <w:r>
              <w:t>Europski tjedan programiranja - Igrom do programiranja</w:t>
            </w:r>
          </w:p>
        </w:tc>
      </w:tr>
      <w:tr w:rsidR="00B40292" w14:paraId="45A4DB72" w14:textId="77777777" w:rsidTr="25DEDC4B">
        <w:trPr>
          <w:trHeight w:val="25"/>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B1ADAFA" w14:textId="77777777" w:rsidR="007626D3" w:rsidRDefault="00A94F2C">
            <w:pPr>
              <w:rPr>
                <w:b/>
              </w:rPr>
            </w:pPr>
            <w:r>
              <w:rPr>
                <w:b/>
              </w:rPr>
              <w:t>Nositelji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04F84C2" w14:textId="77777777" w:rsidR="007626D3" w:rsidRDefault="00A94F2C">
            <w:r>
              <w:t>Učiteljica informatike Andrea Dimač i učenici</w:t>
            </w:r>
          </w:p>
        </w:tc>
      </w:tr>
      <w:tr w:rsidR="00B40292" w14:paraId="5A078800" w14:textId="77777777" w:rsidTr="25DEDC4B">
        <w:trPr>
          <w:trHeight w:val="601"/>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0837D81" w14:textId="77777777" w:rsidR="007626D3" w:rsidRDefault="00A94F2C">
            <w:pPr>
              <w:rPr>
                <w:b/>
              </w:rPr>
            </w:pPr>
            <w:r>
              <w:rPr>
                <w:b/>
              </w:rPr>
              <w:t>Ciljevi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F729694" w14:textId="522C08FF" w:rsidR="007626D3" w:rsidRDefault="00A94F2C">
            <w:r>
              <w:t>Približiti učenicima programiranje na zabavan i zanimljiv način</w:t>
            </w:r>
            <w:r w:rsidR="3887D3E6">
              <w:t xml:space="preserve"> </w:t>
            </w:r>
            <w:r w:rsidR="7D030319">
              <w:t xml:space="preserve">s ili bez digitalne tehnologije. </w:t>
            </w:r>
            <w:r>
              <w:t xml:space="preserve">Razviti digitalnu pismenost što uključuje razumijevanje programiranja </w:t>
            </w:r>
            <w:r w:rsidR="0B31761D">
              <w:t xml:space="preserve">i sposobnost računalog razmišljanja </w:t>
            </w:r>
            <w:r>
              <w:t>te kompetencije kao što su rješavanje problema, logičko razmišljanje, kreativnost i inovativnost. Motivirati učenike za daljnje učenje programiranja.</w:t>
            </w:r>
          </w:p>
        </w:tc>
      </w:tr>
      <w:tr w:rsidR="00B40292" w14:paraId="44FEF631" w14:textId="77777777" w:rsidTr="25DEDC4B">
        <w:trPr>
          <w:trHeight w:val="337"/>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DF958D7" w14:textId="77777777" w:rsidR="007626D3" w:rsidRDefault="00A94F2C">
            <w:pPr>
              <w:rPr>
                <w:b/>
              </w:rPr>
            </w:pPr>
            <w:r>
              <w:rPr>
                <w:b/>
              </w:rPr>
              <w:t>Broj uključenih učenik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1D21F14" w14:textId="77777777" w:rsidR="007626D3" w:rsidRDefault="00A94F2C">
            <w:r>
              <w:t>Učenici redovne i izborne nastave informatike</w:t>
            </w:r>
          </w:p>
        </w:tc>
      </w:tr>
      <w:tr w:rsidR="00B40292" w14:paraId="66885987" w14:textId="77777777" w:rsidTr="25DEDC4B">
        <w:trPr>
          <w:trHeight w:val="66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378AEC" w14:textId="77777777" w:rsidR="007626D3" w:rsidRDefault="00A94F2C">
            <w:pPr>
              <w:rPr>
                <w:b/>
              </w:rPr>
            </w:pPr>
            <w:r>
              <w:rPr>
                <w:b/>
              </w:rPr>
              <w:t>Uzrast učenik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1D94065" w14:textId="30398493" w:rsidR="007626D3" w:rsidRDefault="0F8B5338">
            <w:r>
              <w:t>1</w:t>
            </w:r>
            <w:r w:rsidR="00A94F2C">
              <w:t>. - 8. razred</w:t>
            </w:r>
          </w:p>
        </w:tc>
      </w:tr>
      <w:tr w:rsidR="00B40292" w14:paraId="0695E8BB" w14:textId="77777777" w:rsidTr="25DEDC4B">
        <w:trPr>
          <w:trHeight w:val="64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7DF6D08" w14:textId="77777777" w:rsidR="007626D3" w:rsidRDefault="00A94F2C">
            <w:pPr>
              <w:rPr>
                <w:b/>
              </w:rPr>
            </w:pPr>
            <w:r>
              <w:rPr>
                <w:b/>
              </w:rPr>
              <w:t>Vremenik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1668F57" w14:textId="06494C2B" w:rsidR="007626D3" w:rsidRDefault="00A94F2C">
            <w:r>
              <w:t xml:space="preserve">2 školska sata u svakom razredu, </w:t>
            </w:r>
            <w:r w:rsidR="2A48CA1C">
              <w:t>8</w:t>
            </w:r>
            <w:r w:rsidR="25A92160">
              <w:t>.</w:t>
            </w:r>
            <w:r w:rsidR="3FDAFE4C">
              <w:t xml:space="preserve"> - 2</w:t>
            </w:r>
            <w:r w:rsidR="73991F03">
              <w:t>3</w:t>
            </w:r>
            <w:r w:rsidR="3FDAFE4C">
              <w:t xml:space="preserve">. </w:t>
            </w:r>
            <w:r>
              <w:t>listopada 20</w:t>
            </w:r>
            <w:r w:rsidR="0F6D4E09">
              <w:t>2</w:t>
            </w:r>
            <w:r w:rsidR="167D843D">
              <w:t>2</w:t>
            </w:r>
            <w:r w:rsidR="00D763AE">
              <w:t>.</w:t>
            </w:r>
          </w:p>
        </w:tc>
      </w:tr>
      <w:tr w:rsidR="00B40292" w14:paraId="319C5732" w14:textId="77777777" w:rsidTr="25DEDC4B">
        <w:trPr>
          <w:trHeight w:val="76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00E059B" w14:textId="77777777" w:rsidR="007626D3" w:rsidRDefault="00A94F2C">
            <w:pPr>
              <w:rPr>
                <w:b/>
              </w:rPr>
            </w:pPr>
            <w:r>
              <w:rPr>
                <w:b/>
              </w:rPr>
              <w:t>Način realizacije</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4F9E392" w14:textId="3FF9A794" w:rsidR="007626D3" w:rsidRDefault="00A94F2C">
            <w:r>
              <w:t xml:space="preserve">Usmeno izlaganje, demonstriranje, </w:t>
            </w:r>
            <w:r w:rsidR="0A86D5E3">
              <w:t xml:space="preserve">razgovor, praktičan rad, rad na računalu, </w:t>
            </w:r>
            <w:r>
              <w:t>izrada zabavnih i edukativnih igara</w:t>
            </w:r>
            <w:r w:rsidR="58F422A0">
              <w:t xml:space="preserve"> i njihova provedba</w:t>
            </w:r>
            <w:r w:rsidR="11EBC7FD">
              <w:t xml:space="preserve">, programiranje </w:t>
            </w:r>
            <w:r w:rsidR="33B4297D">
              <w:t>koristeći različite metode rada i vrste tehnologije</w:t>
            </w:r>
            <w:r w:rsidR="1E7C9FFA">
              <w:t xml:space="preserve">, razvijanje vještina računalnog razmišljanja </w:t>
            </w:r>
            <w:r w:rsidR="11EBC7FD">
              <w:t>bez digitalne tehnologije</w:t>
            </w:r>
            <w:r w:rsidR="71F20FA9">
              <w:t>.</w:t>
            </w:r>
          </w:p>
        </w:tc>
      </w:tr>
      <w:tr w:rsidR="00B40292" w14:paraId="565F6BDD" w14:textId="77777777" w:rsidTr="25DEDC4B">
        <w:trPr>
          <w:trHeight w:val="652"/>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5C9D614" w14:textId="77777777" w:rsidR="007626D3" w:rsidRDefault="00A94F2C">
            <w:pPr>
              <w:rPr>
                <w:b/>
              </w:rPr>
            </w:pPr>
            <w:r>
              <w:rPr>
                <w:b/>
              </w:rPr>
              <w:t>Način vrednovanja i korištenje rezultat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B26B0F5" w14:textId="5E7D50B7" w:rsidR="007626D3" w:rsidRDefault="00A94F2C" w:rsidP="6446CE8B">
            <w:r>
              <w:t>Uspješno izrađen</w:t>
            </w:r>
            <w:r w:rsidR="5FC981AE">
              <w:t xml:space="preserve"> ili riješen zadatak na računalu</w:t>
            </w:r>
            <w:r>
              <w:t xml:space="preserve">. Na taj način </w:t>
            </w:r>
            <w:r w:rsidR="2A4898DC">
              <w:t xml:space="preserve">učiteljica i učenici </w:t>
            </w:r>
            <w:r>
              <w:t>dobivaju povratnu informaciju o pravilno postavljenim algoritmima i uspješnosti rada u programskom jeziku.</w:t>
            </w:r>
            <w:r w:rsidR="394B601F">
              <w:t xml:space="preserve"> </w:t>
            </w:r>
            <w:r w:rsidR="15E4061B">
              <w:t>Provodi se samovrednovanje i vršnjačko vrednovanje. Rezultati služe kao uvid u daljnji rad programiranja tijekom redovne i izborne nastave informatike te kao motivacija za daljnji trud.</w:t>
            </w:r>
          </w:p>
        </w:tc>
      </w:tr>
      <w:tr w:rsidR="00B40292" w14:paraId="5943C70B" w14:textId="77777777" w:rsidTr="25DEDC4B">
        <w:trPr>
          <w:trHeight w:val="226"/>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5B9D45B" w14:textId="77777777" w:rsidR="007626D3" w:rsidRDefault="00A94F2C">
            <w:pPr>
              <w:rPr>
                <w:b/>
              </w:rPr>
            </w:pPr>
            <w:r>
              <w:rPr>
                <w:b/>
              </w:rPr>
              <w:t>Planirani troškov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5145D14" w14:textId="729BF82F" w:rsidR="007626D3" w:rsidRDefault="00A94F2C">
            <w:r>
              <w:t>Papiri za fotokopiranje radnih listića</w:t>
            </w:r>
            <w:r w:rsidR="09D53A93">
              <w:t>, logotipa</w:t>
            </w:r>
            <w:r w:rsidR="2E1CAFDC">
              <w:t xml:space="preserve"> i</w:t>
            </w:r>
            <w:r w:rsidR="09D53A93">
              <w:t xml:space="preserve"> brošura</w:t>
            </w:r>
            <w:r w:rsidR="7EECF3F5">
              <w:t>.</w:t>
            </w:r>
          </w:p>
        </w:tc>
      </w:tr>
    </w:tbl>
    <w:p w14:paraId="1837D7BA" w14:textId="77777777" w:rsidR="007626D3" w:rsidRDefault="007626D3">
      <w:pPr>
        <w:pBdr>
          <w:top w:val="nil"/>
          <w:left w:val="nil"/>
          <w:bottom w:val="nil"/>
          <w:right w:val="nil"/>
          <w:between w:val="nil"/>
        </w:pBdr>
      </w:pPr>
    </w:p>
    <w:p w14:paraId="55092147" w14:textId="24ED7877" w:rsidR="0068603C" w:rsidRDefault="00A94F2C" w:rsidP="6446CE8B">
      <w:pPr>
        <w:pBdr>
          <w:top w:val="nil"/>
          <w:left w:val="nil"/>
          <w:bottom w:val="nil"/>
          <w:right w:val="nil"/>
          <w:between w:val="nil"/>
        </w:pBdr>
        <w:jc w:val="right"/>
      </w:pPr>
      <w:r>
        <w:t>Planiranje izvršila: Andrea Dimač</w:t>
      </w:r>
    </w:p>
    <w:p w14:paraId="6D88909C" w14:textId="77777777" w:rsidR="00D74066" w:rsidRDefault="00D74066">
      <w:pPr>
        <w:pBdr>
          <w:top w:val="nil"/>
          <w:left w:val="nil"/>
          <w:bottom w:val="nil"/>
          <w:right w:val="nil"/>
          <w:between w:val="nil"/>
        </w:pBdr>
        <w:rPr>
          <w:b/>
          <w:sz w:val="28"/>
          <w:szCs w:val="28"/>
        </w:rPr>
      </w:pPr>
    </w:p>
    <w:p w14:paraId="224DB4E1" w14:textId="6E8132D9" w:rsidR="007626D3" w:rsidRDefault="00A94F2C">
      <w:pPr>
        <w:pBdr>
          <w:top w:val="nil"/>
          <w:left w:val="nil"/>
          <w:bottom w:val="nil"/>
          <w:right w:val="nil"/>
          <w:between w:val="nil"/>
        </w:pBdr>
        <w:rPr>
          <w:b/>
          <w:sz w:val="28"/>
          <w:szCs w:val="28"/>
        </w:rPr>
      </w:pPr>
      <w:r>
        <w:rPr>
          <w:b/>
          <w:sz w:val="28"/>
          <w:szCs w:val="28"/>
        </w:rPr>
        <w:lastRenderedPageBreak/>
        <w:t xml:space="preserve">OŠ Legrad </w:t>
      </w:r>
    </w:p>
    <w:p w14:paraId="1A20D908" w14:textId="5AA08A92" w:rsidR="007626D3" w:rsidRDefault="00A94F2C" w:rsidP="3FADB19C">
      <w:pPr>
        <w:pBdr>
          <w:top w:val="nil"/>
          <w:left w:val="nil"/>
          <w:bottom w:val="nil"/>
          <w:right w:val="nil"/>
          <w:between w:val="nil"/>
        </w:pBdr>
        <w:rPr>
          <w:b/>
          <w:bCs/>
          <w:sz w:val="28"/>
          <w:szCs w:val="28"/>
        </w:rPr>
      </w:pPr>
      <w:r w:rsidRPr="6446CE8B">
        <w:rPr>
          <w:b/>
          <w:bCs/>
          <w:sz w:val="28"/>
          <w:szCs w:val="28"/>
        </w:rPr>
        <w:t>PROJEKT “SAT KODIRANJA”</w:t>
      </w:r>
      <w:r w:rsidR="009F3E7B">
        <w:rPr>
          <w:b/>
          <w:bCs/>
          <w:sz w:val="28"/>
          <w:szCs w:val="28"/>
        </w:rPr>
        <w:t xml:space="preserve"> </w:t>
      </w:r>
    </w:p>
    <w:p w14:paraId="7932D1B5" w14:textId="77777777" w:rsidR="007626D3" w:rsidRDefault="007626D3">
      <w:pPr>
        <w:pBdr>
          <w:top w:val="nil"/>
          <w:left w:val="nil"/>
          <w:bottom w:val="nil"/>
          <w:right w:val="nil"/>
          <w:between w:val="nil"/>
        </w:pBdr>
      </w:pPr>
    </w:p>
    <w:tbl>
      <w:tblPr>
        <w:tblW w:w="13830" w:type="dxa"/>
        <w:tblInd w:w="-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15"/>
        <w:gridCol w:w="11115"/>
      </w:tblGrid>
      <w:tr w:rsidR="007D5A91" w14:paraId="372AD0F1" w14:textId="77777777" w:rsidTr="25DEDC4B">
        <w:trPr>
          <w:trHeight w:val="239"/>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DA409BC" w14:textId="77777777" w:rsidR="007626D3" w:rsidRDefault="00A94F2C">
            <w:pPr>
              <w:rPr>
                <w:b/>
              </w:rPr>
            </w:pPr>
            <w:r>
              <w:rPr>
                <w:b/>
              </w:rPr>
              <w:t>Aktivnost</w:t>
            </w:r>
          </w:p>
        </w:tc>
        <w:tc>
          <w:tcPr>
            <w:tcW w:w="1111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09164A3E" w14:textId="77777777" w:rsidR="007626D3" w:rsidRDefault="00A94F2C">
            <w:r>
              <w:t>Sat kodiranja (Hour of Code)</w:t>
            </w:r>
          </w:p>
        </w:tc>
      </w:tr>
      <w:tr w:rsidR="00B40292" w14:paraId="7218A2D8" w14:textId="77777777" w:rsidTr="25DEDC4B">
        <w:trPr>
          <w:trHeight w:val="25"/>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09E6BAC" w14:textId="77777777" w:rsidR="007626D3" w:rsidRDefault="00A94F2C">
            <w:pPr>
              <w:rPr>
                <w:b/>
              </w:rPr>
            </w:pPr>
            <w:r>
              <w:rPr>
                <w:b/>
              </w:rPr>
              <w:t>Nositelji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89548D9" w14:textId="77777777" w:rsidR="007626D3" w:rsidRDefault="00A94F2C">
            <w:r>
              <w:t>Učiteljica informatike Andrea Dimač i učenici</w:t>
            </w:r>
          </w:p>
        </w:tc>
      </w:tr>
      <w:tr w:rsidR="00B40292" w14:paraId="09D03258" w14:textId="77777777" w:rsidTr="25DEDC4B">
        <w:trPr>
          <w:trHeight w:val="699"/>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62C20FF" w14:textId="77777777" w:rsidR="007626D3" w:rsidRDefault="00A94F2C">
            <w:pPr>
              <w:rPr>
                <w:b/>
              </w:rPr>
            </w:pPr>
            <w:r>
              <w:rPr>
                <w:b/>
              </w:rPr>
              <w:t>Ciljevi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5FA9919" w14:textId="77777777" w:rsidR="007626D3" w:rsidRDefault="00A94F2C">
            <w:r>
              <w:t>Služi kao uvod u računarstvo, a cilj je razvijanje vještine rješavanje problema, logike i kreativnosti te motiviranje učenika za daljnje učenje programiranja.</w:t>
            </w:r>
          </w:p>
        </w:tc>
      </w:tr>
      <w:tr w:rsidR="00B40292" w14:paraId="5738FD2C" w14:textId="77777777" w:rsidTr="25DEDC4B">
        <w:trPr>
          <w:trHeight w:val="229"/>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32820C7" w14:textId="77777777" w:rsidR="007626D3" w:rsidRDefault="00A94F2C">
            <w:pPr>
              <w:rPr>
                <w:b/>
              </w:rPr>
            </w:pPr>
            <w:r>
              <w:rPr>
                <w:b/>
              </w:rPr>
              <w:t>Broj uključenih učenik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7E3EB9" w14:textId="0EA0CB09" w:rsidR="007626D3" w:rsidRDefault="72DF8FD4">
            <w:r>
              <w:t>Učenici redovne i izborne nastave informatike</w:t>
            </w:r>
          </w:p>
        </w:tc>
      </w:tr>
      <w:tr w:rsidR="00B40292" w14:paraId="0FDB8D69" w14:textId="77777777" w:rsidTr="25DEDC4B">
        <w:trPr>
          <w:trHeight w:val="42"/>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0556324" w14:textId="77777777" w:rsidR="007626D3" w:rsidRDefault="00A94F2C">
            <w:pPr>
              <w:rPr>
                <w:b/>
              </w:rPr>
            </w:pPr>
            <w:r>
              <w:rPr>
                <w:b/>
              </w:rPr>
              <w:t>Uzrast učenik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6C933F9" w14:textId="3A50993D" w:rsidR="007626D3" w:rsidRDefault="501386E9">
            <w:r>
              <w:t>1</w:t>
            </w:r>
            <w:r w:rsidR="00A94F2C">
              <w:t xml:space="preserve">. </w:t>
            </w:r>
            <w:r w:rsidR="7954E1D0">
              <w:t xml:space="preserve">- 8. r. </w:t>
            </w:r>
          </w:p>
        </w:tc>
      </w:tr>
      <w:tr w:rsidR="00B40292" w14:paraId="4DD5011C" w14:textId="77777777" w:rsidTr="25DEDC4B">
        <w:trPr>
          <w:trHeight w:val="72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4CCA03A" w14:textId="77777777" w:rsidR="007626D3" w:rsidRDefault="00A94F2C">
            <w:pPr>
              <w:rPr>
                <w:b/>
              </w:rPr>
            </w:pPr>
            <w:r>
              <w:rPr>
                <w:b/>
              </w:rPr>
              <w:t>Vremenik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92BBBEA" w14:textId="1CE2FA7D" w:rsidR="007626D3" w:rsidRDefault="00A94F2C">
            <w:r>
              <w:t>1 školski sat</w:t>
            </w:r>
            <w:r w:rsidR="5FDC7EFC">
              <w:t>,</w:t>
            </w:r>
            <w:r w:rsidR="2DCEA2EA">
              <w:t xml:space="preserve"> </w:t>
            </w:r>
            <w:r w:rsidR="51110AB6">
              <w:t>5</w:t>
            </w:r>
            <w:r w:rsidR="1B1CF4C4">
              <w:t xml:space="preserve">. - </w:t>
            </w:r>
            <w:r w:rsidR="46391E64">
              <w:t>9</w:t>
            </w:r>
            <w:r w:rsidR="1B1CF4C4">
              <w:t xml:space="preserve">. prosinca </w:t>
            </w:r>
            <w:r w:rsidR="2DCEA2EA">
              <w:t>202</w:t>
            </w:r>
            <w:r w:rsidR="4EE25E0A">
              <w:t>2</w:t>
            </w:r>
            <w:r w:rsidR="2DCEA2EA">
              <w:t xml:space="preserve">. </w:t>
            </w:r>
          </w:p>
        </w:tc>
      </w:tr>
      <w:tr w:rsidR="00B40292" w14:paraId="1F962F2A" w14:textId="77777777" w:rsidTr="25DEDC4B">
        <w:trPr>
          <w:trHeight w:val="70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F9867BC" w14:textId="77777777" w:rsidR="007626D3" w:rsidRDefault="00A94F2C">
            <w:pPr>
              <w:rPr>
                <w:b/>
              </w:rPr>
            </w:pPr>
            <w:r>
              <w:rPr>
                <w:b/>
              </w:rPr>
              <w:t>Način realizacije</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4D08BF7" w14:textId="77777777" w:rsidR="007626D3" w:rsidRDefault="00A94F2C">
            <w:r>
              <w:t>Učenici samostalno rješavaju tečaj programiranja prikladno njihovoj dobi i sposobnostima (code.org).</w:t>
            </w:r>
          </w:p>
        </w:tc>
      </w:tr>
      <w:tr w:rsidR="00B40292" w14:paraId="421F3F93" w14:textId="77777777" w:rsidTr="25DEDC4B">
        <w:trPr>
          <w:trHeight w:val="585"/>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F9C2D15" w14:textId="77777777" w:rsidR="007626D3" w:rsidRDefault="00A94F2C">
            <w:pPr>
              <w:rPr>
                <w:b/>
              </w:rPr>
            </w:pPr>
            <w:r>
              <w:rPr>
                <w:b/>
              </w:rPr>
              <w:t>Način vrednovanja i korištenje rezultat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7A5BC5" w14:textId="4FDBBF36" w:rsidR="007626D3" w:rsidRDefault="00A94F2C">
            <w:r>
              <w:t>Dobivanje certifikata nakon uspješno završenog tečaja. Rezultati služe kao uvid u daljnji rad</w:t>
            </w:r>
            <w:r w:rsidR="19C716DC">
              <w:t xml:space="preserve"> programiranja</w:t>
            </w:r>
            <w:r>
              <w:t xml:space="preserve"> tijekom redovne i izborne nastave informatike te kao motivacija za daljnji trud.</w:t>
            </w:r>
          </w:p>
        </w:tc>
      </w:tr>
      <w:tr w:rsidR="00B40292" w14:paraId="0173D4E8" w14:textId="77777777" w:rsidTr="25DEDC4B">
        <w:trPr>
          <w:trHeight w:val="72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3D6CE48" w14:textId="77777777" w:rsidR="007626D3" w:rsidRDefault="00A94F2C">
            <w:pPr>
              <w:rPr>
                <w:b/>
              </w:rPr>
            </w:pPr>
            <w:r>
              <w:rPr>
                <w:b/>
              </w:rPr>
              <w:t>Planirani troškov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2B47EDE" w14:textId="6A437BC2" w:rsidR="007626D3" w:rsidRDefault="2EF1A74A">
            <w:pPr>
              <w:spacing w:before="240"/>
            </w:pPr>
            <w:r>
              <w:t xml:space="preserve">Troškovi </w:t>
            </w:r>
            <w:r w:rsidR="72926D1A">
              <w:t>papira za izradu certifikata</w:t>
            </w:r>
            <w:r w:rsidR="2DB171F3">
              <w:t xml:space="preserve"> te troškovi plastificiranja.</w:t>
            </w:r>
          </w:p>
        </w:tc>
      </w:tr>
    </w:tbl>
    <w:p w14:paraId="53BB7BFB" w14:textId="77777777" w:rsidR="007626D3" w:rsidRDefault="00A94F2C">
      <w:pPr>
        <w:pBdr>
          <w:top w:val="nil"/>
          <w:left w:val="nil"/>
          <w:bottom w:val="nil"/>
          <w:right w:val="nil"/>
          <w:between w:val="nil"/>
        </w:pBdr>
        <w:jc w:val="right"/>
      </w:pPr>
      <w:r>
        <w:t>Planiranje izvršila: Andrea Dimač</w:t>
      </w:r>
    </w:p>
    <w:p w14:paraId="5A9032C3" w14:textId="77777777" w:rsidR="007626D3" w:rsidRDefault="007626D3">
      <w:pPr>
        <w:pBdr>
          <w:top w:val="nil"/>
          <w:left w:val="nil"/>
          <w:bottom w:val="nil"/>
          <w:right w:val="nil"/>
          <w:between w:val="nil"/>
        </w:pBdr>
        <w:rPr>
          <w:b/>
          <w:sz w:val="28"/>
          <w:szCs w:val="28"/>
        </w:rPr>
      </w:pPr>
    </w:p>
    <w:p w14:paraId="086B14C9" w14:textId="77C27178" w:rsidR="7531E991" w:rsidRDefault="7531E991" w:rsidP="7531E991">
      <w:pPr>
        <w:rPr>
          <w:b/>
          <w:bCs/>
          <w:sz w:val="28"/>
          <w:szCs w:val="28"/>
        </w:rPr>
      </w:pPr>
    </w:p>
    <w:p w14:paraId="5CCDF1AD" w14:textId="77777777" w:rsidR="00BA151B" w:rsidRDefault="00BA151B" w:rsidP="3FADB19C">
      <w:pPr>
        <w:pBdr>
          <w:top w:val="nil"/>
          <w:left w:val="nil"/>
          <w:bottom w:val="nil"/>
          <w:right w:val="nil"/>
          <w:between w:val="nil"/>
        </w:pBdr>
        <w:rPr>
          <w:b/>
          <w:bCs/>
          <w:sz w:val="28"/>
          <w:szCs w:val="28"/>
        </w:rPr>
      </w:pPr>
    </w:p>
    <w:p w14:paraId="70673575" w14:textId="3D1B0B79" w:rsidR="007626D3" w:rsidRDefault="00A94F2C" w:rsidP="3FADB19C">
      <w:pPr>
        <w:pBdr>
          <w:top w:val="nil"/>
          <w:left w:val="nil"/>
          <w:bottom w:val="nil"/>
          <w:right w:val="nil"/>
          <w:between w:val="nil"/>
        </w:pBdr>
        <w:rPr>
          <w:b/>
          <w:bCs/>
          <w:sz w:val="28"/>
          <w:szCs w:val="28"/>
        </w:rPr>
      </w:pPr>
      <w:r w:rsidRPr="3FADB19C">
        <w:rPr>
          <w:b/>
          <w:bCs/>
          <w:sz w:val="28"/>
          <w:szCs w:val="28"/>
        </w:rPr>
        <w:lastRenderedPageBreak/>
        <w:t>OŠ Legrad</w:t>
      </w:r>
    </w:p>
    <w:p w14:paraId="427AB759" w14:textId="7B171139" w:rsidR="007626D3" w:rsidRDefault="00A94F2C">
      <w:pPr>
        <w:pBdr>
          <w:top w:val="nil"/>
          <w:left w:val="nil"/>
          <w:bottom w:val="nil"/>
          <w:right w:val="nil"/>
          <w:between w:val="nil"/>
        </w:pBdr>
        <w:rPr>
          <w:sz w:val="28"/>
          <w:szCs w:val="28"/>
        </w:rPr>
      </w:pPr>
      <w:r w:rsidRPr="6446CE8B">
        <w:rPr>
          <w:b/>
          <w:bCs/>
          <w:sz w:val="28"/>
          <w:szCs w:val="28"/>
        </w:rPr>
        <w:t>PROJEKT “DAN SIGURNIJEG INTERNETA”</w:t>
      </w:r>
    </w:p>
    <w:p w14:paraId="78D8B642" w14:textId="77777777" w:rsidR="007626D3" w:rsidRDefault="007626D3">
      <w:pPr>
        <w:pBdr>
          <w:top w:val="nil"/>
          <w:left w:val="nil"/>
          <w:bottom w:val="nil"/>
          <w:right w:val="nil"/>
          <w:between w:val="nil"/>
        </w:pBdr>
      </w:pPr>
    </w:p>
    <w:tbl>
      <w:tblPr>
        <w:tblW w:w="13740" w:type="dxa"/>
        <w:tblInd w:w="-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0965"/>
      </w:tblGrid>
      <w:tr w:rsidR="007D5A91" w14:paraId="058B1137" w14:textId="77777777" w:rsidTr="25DEDC4B">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CD4F584" w14:textId="77777777" w:rsidR="007626D3" w:rsidRDefault="00A94F2C">
            <w:pPr>
              <w:rPr>
                <w:b/>
              </w:rPr>
            </w:pPr>
            <w:r>
              <w:rPr>
                <w:b/>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00DBA665" w14:textId="77777777" w:rsidR="007626D3" w:rsidRDefault="00A94F2C">
            <w:r>
              <w:t>Dan sigurnijeg interneta</w:t>
            </w:r>
          </w:p>
        </w:tc>
      </w:tr>
      <w:tr w:rsidR="00B40292" w14:paraId="38E55352" w14:textId="77777777" w:rsidTr="25DEDC4B">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3201804" w14:textId="77777777" w:rsidR="007626D3" w:rsidRDefault="00A94F2C">
            <w:pPr>
              <w:rPr>
                <w:b/>
              </w:rPr>
            </w:pPr>
            <w:r>
              <w:rPr>
                <w:b/>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14616CB" w14:textId="77777777" w:rsidR="007626D3" w:rsidRDefault="00A94F2C">
            <w:r>
              <w:t>Učiteljica informatike Andrea Dimač i učenici</w:t>
            </w:r>
          </w:p>
        </w:tc>
      </w:tr>
      <w:tr w:rsidR="00B40292" w14:paraId="00B0881D" w14:textId="77777777" w:rsidTr="25DEDC4B">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0BA4801" w14:textId="77777777" w:rsidR="007626D3" w:rsidRDefault="00A94F2C">
            <w:pPr>
              <w:rPr>
                <w:b/>
              </w:rPr>
            </w:pPr>
            <w:r>
              <w:rPr>
                <w:b/>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56938B0" w14:textId="730206D0" w:rsidR="007626D3" w:rsidRDefault="00A94F2C">
            <w:r>
              <w:t>Promicanje sigurnije i odgovornije upotrebe online tehnologije. Ohrabrivanje učenika za suprotstavljanje elektroničkom nasilju te za stvaranje pozitivnih sadržaja na internetu. Kao budućim sudionicima digitalnog doba dati potrebne informacije i vještine za zajedničko kreiranje boljeg interneta.</w:t>
            </w:r>
            <w:r w:rsidR="1B6EAEC7">
              <w:t xml:space="preserve"> Stvaranje edukativnih digitalnih materijala</w:t>
            </w:r>
            <w:r w:rsidR="0D70B26A">
              <w:t>.</w:t>
            </w:r>
          </w:p>
        </w:tc>
      </w:tr>
      <w:tr w:rsidR="00B40292" w14:paraId="1D142DD5" w14:textId="77777777" w:rsidTr="25DEDC4B">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F6281A7" w14:textId="77777777" w:rsidR="007626D3" w:rsidRDefault="00A94F2C">
            <w:pPr>
              <w:rPr>
                <w:b/>
              </w:rPr>
            </w:pPr>
            <w:r>
              <w:rPr>
                <w:b/>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114913A" w14:textId="77777777" w:rsidR="007626D3" w:rsidRDefault="00A94F2C">
            <w:r>
              <w:t>Učenici redovne i izborne nastave informatike</w:t>
            </w:r>
          </w:p>
        </w:tc>
      </w:tr>
      <w:tr w:rsidR="00B40292" w14:paraId="6FD66CD2" w14:textId="77777777" w:rsidTr="25DEDC4B">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A2F18C0" w14:textId="77777777" w:rsidR="007626D3" w:rsidRDefault="00A94F2C">
            <w:pPr>
              <w:rPr>
                <w:b/>
              </w:rPr>
            </w:pPr>
            <w:r>
              <w:rPr>
                <w:b/>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BD54574" w14:textId="167ADCE3" w:rsidR="007626D3" w:rsidRDefault="2DE1FC32">
            <w:r>
              <w:t>1</w:t>
            </w:r>
            <w:r w:rsidR="00A94F2C">
              <w:t>. - 8. razred</w:t>
            </w:r>
          </w:p>
        </w:tc>
      </w:tr>
      <w:tr w:rsidR="00B40292" w14:paraId="2215DA8D" w14:textId="77777777" w:rsidTr="25DEDC4B">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019B3E5" w14:textId="77777777" w:rsidR="007626D3" w:rsidRDefault="00A94F2C">
            <w:pPr>
              <w:rPr>
                <w:b/>
              </w:rPr>
            </w:pPr>
            <w:r>
              <w:rPr>
                <w:b/>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517188E" w14:textId="5DD64E96" w:rsidR="007626D3" w:rsidRDefault="575C199D">
            <w:r>
              <w:t>2 školska sata</w:t>
            </w:r>
            <w:r w:rsidR="00A94F2C">
              <w:t xml:space="preserve"> svakom razredu, </w:t>
            </w:r>
            <w:r w:rsidR="2D809471">
              <w:t>6</w:t>
            </w:r>
            <w:r w:rsidR="7361EC7F">
              <w:t>.</w:t>
            </w:r>
            <w:r w:rsidR="7E5E78B1">
              <w:t xml:space="preserve"> - 10.</w:t>
            </w:r>
            <w:r w:rsidR="00A94F2C">
              <w:t xml:space="preserve"> veljače 202</w:t>
            </w:r>
            <w:r w:rsidR="54D38BA7">
              <w:t>3</w:t>
            </w:r>
            <w:r w:rsidR="00A94F2C">
              <w:t>.</w:t>
            </w:r>
          </w:p>
        </w:tc>
      </w:tr>
      <w:tr w:rsidR="00B40292" w14:paraId="14C755C6" w14:textId="77777777" w:rsidTr="25DEDC4B">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B6E1A55" w14:textId="77777777" w:rsidR="007626D3" w:rsidRDefault="00A94F2C">
            <w:pPr>
              <w:rPr>
                <w:b/>
              </w:rPr>
            </w:pPr>
            <w:r>
              <w:rPr>
                <w:b/>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9F4F0D2" w14:textId="16E947DD" w:rsidR="007626D3" w:rsidRDefault="00A94F2C">
            <w:r>
              <w:t xml:space="preserve">Usmeno izlaganje, demonstracija, razgovor, debata, </w:t>
            </w:r>
            <w:r w:rsidR="7207DDE4">
              <w:t xml:space="preserve">igra, </w:t>
            </w:r>
            <w:r>
              <w:t>provedba ankete, izrada digitalnih sadržaja, prezentiranje radova</w:t>
            </w:r>
            <w:r w:rsidR="2DFDF55B">
              <w:t>.</w:t>
            </w:r>
          </w:p>
        </w:tc>
      </w:tr>
      <w:tr w:rsidR="00B40292" w14:paraId="48761635" w14:textId="77777777" w:rsidTr="25DEDC4B">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E324A39" w14:textId="77777777" w:rsidR="007626D3" w:rsidRDefault="00A94F2C">
            <w:pPr>
              <w:rPr>
                <w:b/>
              </w:rPr>
            </w:pPr>
            <w:r>
              <w:rPr>
                <w:b/>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A563683" w14:textId="35CEF514" w:rsidR="007626D3" w:rsidRDefault="00A94F2C">
            <w:r>
              <w:t>Aktivnost i motiviranost tijekom rada. Prezentiranje i povratna informacija o izrađenim digitalnim sadržajima</w:t>
            </w:r>
            <w:r>
              <w:br/>
              <w:t>Primjena naučenog na nastavi i u svakodnevnom životu.</w:t>
            </w:r>
          </w:p>
        </w:tc>
      </w:tr>
      <w:tr w:rsidR="00B40292" w14:paraId="1432322F" w14:textId="77777777" w:rsidTr="25DEDC4B">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53EC831" w14:textId="77777777" w:rsidR="007626D3" w:rsidRDefault="00A94F2C">
            <w:pPr>
              <w:rPr>
                <w:b/>
              </w:rPr>
            </w:pPr>
            <w:r>
              <w:rPr>
                <w:b/>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492F0F2" w14:textId="0B899136" w:rsidR="007626D3" w:rsidRDefault="00A94F2C">
            <w:r>
              <w:t>Papiri potrebni za fotokopiranje radnih listića</w:t>
            </w:r>
            <w:r w:rsidR="7E5BB8D6">
              <w:t>, radova</w:t>
            </w:r>
            <w:r w:rsidR="01F5BD92">
              <w:t xml:space="preserve">, igara </w:t>
            </w:r>
            <w:r w:rsidR="7E5BB8D6">
              <w:t>i brošura</w:t>
            </w:r>
            <w:r w:rsidR="28425902">
              <w:t xml:space="preserve"> te papiri za plakate. </w:t>
            </w:r>
          </w:p>
        </w:tc>
      </w:tr>
    </w:tbl>
    <w:p w14:paraId="64BBE660" w14:textId="77777777" w:rsidR="007626D3" w:rsidRDefault="00A94F2C">
      <w:pPr>
        <w:pBdr>
          <w:top w:val="nil"/>
          <w:left w:val="nil"/>
          <w:bottom w:val="nil"/>
          <w:right w:val="nil"/>
          <w:between w:val="nil"/>
        </w:pBdr>
        <w:jc w:val="right"/>
      </w:pPr>
      <w:r>
        <w:t>Planiranje izvršila: Andrea Dimač</w:t>
      </w:r>
    </w:p>
    <w:p w14:paraId="1781DEA6" w14:textId="77777777" w:rsidR="007626D3" w:rsidRDefault="007626D3">
      <w:pPr>
        <w:pBdr>
          <w:top w:val="nil"/>
          <w:left w:val="nil"/>
          <w:bottom w:val="nil"/>
          <w:right w:val="nil"/>
          <w:between w:val="nil"/>
        </w:pBdr>
        <w:jc w:val="right"/>
        <w:rPr>
          <w:rFonts w:ascii="Tahoma" w:eastAsia="Tahoma" w:hAnsi="Tahoma" w:cs="Tahoma"/>
          <w:b/>
        </w:rPr>
      </w:pPr>
    </w:p>
    <w:p w14:paraId="21E2F9CE" w14:textId="0B9FA4D3" w:rsidR="007626D3" w:rsidRDefault="007626D3" w:rsidP="6446CE8B">
      <w:pPr>
        <w:pBdr>
          <w:top w:val="nil"/>
          <w:left w:val="nil"/>
          <w:bottom w:val="nil"/>
          <w:right w:val="nil"/>
          <w:between w:val="nil"/>
        </w:pBdr>
        <w:rPr>
          <w:b/>
          <w:bCs/>
        </w:rPr>
      </w:pPr>
    </w:p>
    <w:p w14:paraId="0682F2F2" w14:textId="50A6711A" w:rsidR="00D74066" w:rsidRDefault="00D74066" w:rsidP="6446CE8B">
      <w:pPr>
        <w:pBdr>
          <w:top w:val="nil"/>
          <w:left w:val="nil"/>
          <w:bottom w:val="nil"/>
          <w:right w:val="nil"/>
          <w:between w:val="nil"/>
        </w:pBdr>
        <w:rPr>
          <w:b/>
          <w:bCs/>
        </w:rPr>
      </w:pPr>
    </w:p>
    <w:p w14:paraId="7E6442DC" w14:textId="77777777" w:rsidR="009028F8" w:rsidRDefault="009028F8" w:rsidP="25DEDC4B">
      <w:pPr>
        <w:rPr>
          <w:b/>
          <w:bCs/>
          <w:sz w:val="28"/>
          <w:szCs w:val="28"/>
          <w:lang w:val="de"/>
        </w:rPr>
      </w:pPr>
    </w:p>
    <w:p w14:paraId="30FD26AC" w14:textId="3387DE34" w:rsidR="51E6A1A4" w:rsidRDefault="51E6A1A4" w:rsidP="25DEDC4B">
      <w:pPr>
        <w:rPr>
          <w:b/>
          <w:bCs/>
          <w:sz w:val="28"/>
          <w:szCs w:val="28"/>
          <w:lang w:val="de"/>
        </w:rPr>
      </w:pPr>
      <w:r w:rsidRPr="25DEDC4B">
        <w:rPr>
          <w:b/>
          <w:bCs/>
          <w:sz w:val="28"/>
          <w:szCs w:val="28"/>
          <w:lang w:val="de"/>
        </w:rPr>
        <w:lastRenderedPageBreak/>
        <w:t xml:space="preserve">ETWINNING </w:t>
      </w:r>
      <w:r w:rsidR="607A2A5C" w:rsidRPr="25DEDC4B">
        <w:rPr>
          <w:b/>
          <w:bCs/>
          <w:sz w:val="28"/>
          <w:szCs w:val="28"/>
          <w:lang w:val="de"/>
        </w:rPr>
        <w:t>PROJEKT “</w:t>
      </w:r>
      <w:r w:rsidR="0780150E" w:rsidRPr="25DEDC4B">
        <w:rPr>
          <w:b/>
          <w:bCs/>
          <w:sz w:val="28"/>
          <w:szCs w:val="28"/>
          <w:lang w:val="de"/>
        </w:rPr>
        <w:t>D</w:t>
      </w:r>
      <w:r w:rsidR="58505927" w:rsidRPr="25DEDC4B">
        <w:rPr>
          <w:b/>
          <w:bCs/>
          <w:sz w:val="28"/>
          <w:szCs w:val="28"/>
          <w:lang w:val="de"/>
        </w:rPr>
        <w:t>an djevojčica</w:t>
      </w:r>
      <w:r w:rsidR="0780150E" w:rsidRPr="25DEDC4B">
        <w:rPr>
          <w:b/>
          <w:bCs/>
          <w:sz w:val="28"/>
          <w:szCs w:val="28"/>
          <w:lang w:val="de"/>
        </w:rPr>
        <w:t xml:space="preserve"> u IKT-u</w:t>
      </w:r>
      <w:r w:rsidR="0A364AAB" w:rsidRPr="25DEDC4B">
        <w:rPr>
          <w:b/>
          <w:bCs/>
          <w:sz w:val="28"/>
          <w:szCs w:val="28"/>
          <w:lang w:val="de"/>
        </w:rPr>
        <w:t>"</w:t>
      </w:r>
    </w:p>
    <w:p w14:paraId="30004F38" w14:textId="7D5533B6" w:rsidR="25DEDC4B" w:rsidRDefault="25DEDC4B" w:rsidP="25DEDC4B">
      <w:pPr>
        <w:rPr>
          <w:b/>
          <w:bCs/>
          <w:sz w:val="28"/>
          <w:szCs w:val="28"/>
          <w:lang w:val="de"/>
        </w:rPr>
      </w:pP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007D5A91" w14:paraId="326E7145" w14:textId="77777777" w:rsidTr="25DEDC4B">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0E513A3" w14:textId="77777777" w:rsidR="25DEDC4B" w:rsidRDefault="25DEDC4B" w:rsidP="25DEDC4B">
            <w:pPr>
              <w:rPr>
                <w:b/>
                <w:bCs/>
              </w:rPr>
            </w:pPr>
            <w:r w:rsidRPr="25DEDC4B">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28C328A" w14:textId="753445CD" w:rsidR="25DEDC4B" w:rsidRDefault="25DEDC4B">
            <w:r>
              <w:t>D</w:t>
            </w:r>
            <w:r w:rsidR="6894167A">
              <w:t xml:space="preserve">an djevojčica u </w:t>
            </w:r>
            <w:r w:rsidR="635F021A">
              <w:t>I</w:t>
            </w:r>
            <w:r w:rsidR="276B82EE">
              <w:t>K</w:t>
            </w:r>
            <w:r w:rsidR="635F021A">
              <w:t>T-u</w:t>
            </w:r>
          </w:p>
        </w:tc>
      </w:tr>
      <w:tr w:rsidR="00B40292" w14:paraId="178C7B59" w14:textId="77777777" w:rsidTr="25DEDC4B">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5EDAB7A" w14:textId="77777777" w:rsidR="25DEDC4B" w:rsidRDefault="25DEDC4B" w:rsidP="25DEDC4B">
            <w:pPr>
              <w:rPr>
                <w:b/>
                <w:bCs/>
              </w:rPr>
            </w:pPr>
            <w:r w:rsidRPr="25DEDC4B">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1BAA7B" w14:textId="77777777" w:rsidR="25DEDC4B" w:rsidRDefault="25DEDC4B">
            <w:r>
              <w:t>Učiteljica informatike Andrea Dimač i učenici</w:t>
            </w:r>
          </w:p>
        </w:tc>
      </w:tr>
      <w:tr w:rsidR="00B40292" w14:paraId="15C6C344" w14:textId="77777777" w:rsidTr="25DEDC4B">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23FE164" w14:textId="77777777" w:rsidR="25DEDC4B" w:rsidRDefault="25DEDC4B" w:rsidP="25DEDC4B">
            <w:pPr>
              <w:rPr>
                <w:b/>
                <w:bCs/>
              </w:rPr>
            </w:pPr>
            <w:r w:rsidRPr="25DEDC4B">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7306A0" w14:textId="39078687" w:rsidR="324499A0" w:rsidRDefault="324499A0" w:rsidP="25DEDC4B">
            <w:r w:rsidRPr="25DEDC4B">
              <w:t>Poticanje učenica za uključivanje u računalne znanosti i STEM aktivnosti</w:t>
            </w:r>
            <w:r w:rsidR="5FE49E01" w:rsidRPr="25DEDC4B">
              <w:t xml:space="preserve"> te r</w:t>
            </w:r>
            <w:r w:rsidR="5FE49E01" w:rsidRPr="25DEDC4B">
              <w:rPr>
                <w:color w:val="333333"/>
              </w:rPr>
              <w:t>azm</w:t>
            </w:r>
            <w:r w:rsidR="6977630A" w:rsidRPr="25DEDC4B">
              <w:rPr>
                <w:color w:val="333333"/>
              </w:rPr>
              <w:t>a</w:t>
            </w:r>
            <w:r w:rsidR="5FE49E01" w:rsidRPr="25DEDC4B">
              <w:rPr>
                <w:color w:val="333333"/>
              </w:rPr>
              <w:t xml:space="preserve">tranje </w:t>
            </w:r>
            <w:r w:rsidR="24F01997" w:rsidRPr="25DEDC4B">
              <w:rPr>
                <w:color w:val="333333"/>
              </w:rPr>
              <w:t xml:space="preserve">i ohrabrenje </w:t>
            </w:r>
            <w:r w:rsidR="7605E6B9" w:rsidRPr="25DEDC4B">
              <w:rPr>
                <w:color w:val="333333"/>
              </w:rPr>
              <w:t>za odabir budućih</w:t>
            </w:r>
            <w:r w:rsidR="24F01997" w:rsidRPr="25DEDC4B">
              <w:rPr>
                <w:color w:val="333333"/>
              </w:rPr>
              <w:t xml:space="preserve"> </w:t>
            </w:r>
            <w:r w:rsidR="5FE49E01" w:rsidRPr="25DEDC4B">
              <w:rPr>
                <w:color w:val="333333"/>
              </w:rPr>
              <w:t>zanimanja i karijere u rastućem polju informacijskih i komunikacijskih tehnologija.</w:t>
            </w:r>
            <w:r w:rsidRPr="25DEDC4B">
              <w:t xml:space="preserve"> </w:t>
            </w:r>
            <w:r w:rsidR="720FFCE9" w:rsidRPr="25DEDC4B">
              <w:t>Istraživanje poznatih znanstvenica</w:t>
            </w:r>
            <w:r w:rsidR="2DFEAC7E" w:rsidRPr="25DEDC4B">
              <w:t xml:space="preserve"> u Hrvatskoj i svijetu te predstavljanje uzora na koje se mogu ugledati. </w:t>
            </w:r>
            <w:r w:rsidR="22C1373B" w:rsidRPr="25DEDC4B">
              <w:t xml:space="preserve">Razvijanje kompetencija kao što je kritičko mišljenje, </w:t>
            </w:r>
            <w:r w:rsidR="14C33ADE" w:rsidRPr="25DEDC4B">
              <w:t>suradnja i kreativnost.</w:t>
            </w:r>
          </w:p>
          <w:p w14:paraId="3554DB11" w14:textId="4F6D1DF5" w:rsidR="25DEDC4B" w:rsidRDefault="25DEDC4B" w:rsidP="25DEDC4B"/>
        </w:tc>
      </w:tr>
      <w:tr w:rsidR="00B40292" w14:paraId="2A8419E8" w14:textId="77777777" w:rsidTr="25DEDC4B">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BF5B291" w14:textId="77777777" w:rsidR="25DEDC4B" w:rsidRDefault="25DEDC4B" w:rsidP="25DEDC4B">
            <w:pPr>
              <w:rPr>
                <w:b/>
                <w:bCs/>
              </w:rPr>
            </w:pPr>
            <w:r w:rsidRPr="25DEDC4B">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8D4373E" w14:textId="49FF1A2F" w:rsidR="25DEDC4B" w:rsidRDefault="25DEDC4B">
            <w:r>
              <w:t>Učenici izborne nastave informatike</w:t>
            </w:r>
          </w:p>
        </w:tc>
      </w:tr>
      <w:tr w:rsidR="00B40292" w14:paraId="36C0B6CE" w14:textId="77777777" w:rsidTr="25DEDC4B">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6129B8E" w14:textId="77777777" w:rsidR="25DEDC4B" w:rsidRDefault="25DEDC4B" w:rsidP="25DEDC4B">
            <w:pPr>
              <w:rPr>
                <w:b/>
                <w:bCs/>
              </w:rPr>
            </w:pPr>
            <w:r w:rsidRPr="25DEDC4B">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23E500" w14:textId="7A0C2DD1" w:rsidR="25DEDC4B" w:rsidRDefault="25DEDC4B">
            <w:r>
              <w:t>8. razred</w:t>
            </w:r>
          </w:p>
        </w:tc>
      </w:tr>
      <w:tr w:rsidR="00B40292" w14:paraId="50051E8D" w14:textId="77777777" w:rsidTr="25DEDC4B">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C965AE" w14:textId="77777777" w:rsidR="25DEDC4B" w:rsidRDefault="25DEDC4B" w:rsidP="25DEDC4B">
            <w:pPr>
              <w:rPr>
                <w:b/>
                <w:bCs/>
              </w:rPr>
            </w:pPr>
            <w:r w:rsidRPr="25DEDC4B">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E1D172B" w14:textId="02642545" w:rsidR="25DEDC4B" w:rsidRDefault="25DEDC4B">
            <w:r>
              <w:t>2 školska sata</w:t>
            </w:r>
            <w:r w:rsidR="2B680A34">
              <w:t>, travanj (obilježavanje 4</w:t>
            </w:r>
            <w:r w:rsidR="563D20E2">
              <w:t>.</w:t>
            </w:r>
            <w:r w:rsidR="2B680A34">
              <w:t xml:space="preserve"> četvrtak u 4</w:t>
            </w:r>
            <w:r w:rsidR="4F13EFD6">
              <w:t>.</w:t>
            </w:r>
            <w:r w:rsidR="2B680A34">
              <w:t xml:space="preserve"> mjesecu - </w:t>
            </w:r>
            <w:r w:rsidR="7C74E73D">
              <w:t>“Girls in ICT”</w:t>
            </w:r>
            <w:r w:rsidR="0F0994F6">
              <w:t>)</w:t>
            </w:r>
          </w:p>
        </w:tc>
      </w:tr>
      <w:tr w:rsidR="00B40292" w14:paraId="32B3AD7D" w14:textId="77777777" w:rsidTr="25DEDC4B">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F7D32ED" w14:textId="77777777" w:rsidR="25DEDC4B" w:rsidRDefault="25DEDC4B" w:rsidP="25DEDC4B">
            <w:pPr>
              <w:rPr>
                <w:b/>
                <w:bCs/>
              </w:rPr>
            </w:pPr>
            <w:r w:rsidRPr="25DEDC4B">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29230E1" w14:textId="3248ECC9" w:rsidR="25DEDC4B" w:rsidRDefault="25DEDC4B">
            <w:r>
              <w:t>Usmeno izlaganje, demonstracija, razgovor, provedba</w:t>
            </w:r>
            <w:r w:rsidR="18653AE9">
              <w:t xml:space="preserve"> istraživanja i</w:t>
            </w:r>
            <w:r>
              <w:t xml:space="preserve"> ankete, </w:t>
            </w:r>
            <w:r w:rsidR="0297DBF6">
              <w:t xml:space="preserve">rješavanje kvizova, </w:t>
            </w:r>
            <w:r>
              <w:t>izrada digitalnih sadržaja,</w:t>
            </w:r>
            <w:r w:rsidR="48C32962">
              <w:t xml:space="preserve"> izrada </w:t>
            </w:r>
            <w:r w:rsidR="0ED9A63E">
              <w:t>Ch</w:t>
            </w:r>
            <w:r w:rsidR="48C32962">
              <w:t>atbota,</w:t>
            </w:r>
            <w:r>
              <w:t xml:space="preserve"> prezentiranje radova</w:t>
            </w:r>
            <w:r w:rsidR="7A070FDF">
              <w:t>, objava radova.</w:t>
            </w:r>
          </w:p>
        </w:tc>
      </w:tr>
      <w:tr w:rsidR="00B40292" w14:paraId="650A0561" w14:textId="77777777" w:rsidTr="25DEDC4B">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E0C3BC5" w14:textId="77777777" w:rsidR="25DEDC4B" w:rsidRDefault="25DEDC4B" w:rsidP="25DEDC4B">
            <w:pPr>
              <w:rPr>
                <w:b/>
                <w:bCs/>
              </w:rPr>
            </w:pPr>
            <w:r w:rsidRPr="25DEDC4B">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D57F9BC" w14:textId="709CB6E5" w:rsidR="25DEDC4B" w:rsidRDefault="25DEDC4B">
            <w:r>
              <w:t>Aktivnost i motiviranost tijekom rada. Prezentiranje i povratna informacija o izrađenim digitalnim sadržajim</w:t>
            </w:r>
            <w:r w:rsidR="16F53E59">
              <w:t>a. Uspješno</w:t>
            </w:r>
            <w:r w:rsidR="77D82C18">
              <w:t xml:space="preserve"> riješen kviz i</w:t>
            </w:r>
            <w:r w:rsidR="16F53E59">
              <w:t xml:space="preserve"> izrađen Chatbot. </w:t>
            </w:r>
          </w:p>
        </w:tc>
      </w:tr>
      <w:tr w:rsidR="00B40292" w14:paraId="4D9AB668" w14:textId="77777777" w:rsidTr="25DEDC4B">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701CFDA" w14:textId="77777777" w:rsidR="25DEDC4B" w:rsidRDefault="25DEDC4B" w:rsidP="25DEDC4B">
            <w:pPr>
              <w:rPr>
                <w:b/>
                <w:bCs/>
              </w:rPr>
            </w:pPr>
            <w:r w:rsidRPr="25DEDC4B">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1EDAF99" w14:textId="2FA99FFB" w:rsidR="605A9709" w:rsidRDefault="605A9709">
            <w:r>
              <w:t>/</w:t>
            </w:r>
          </w:p>
        </w:tc>
      </w:tr>
    </w:tbl>
    <w:p w14:paraId="3498999D" w14:textId="62C83801" w:rsidR="25DEDC4B" w:rsidRDefault="25DEDC4B" w:rsidP="25DEDC4B">
      <w:pPr>
        <w:rPr>
          <w:b/>
          <w:bCs/>
          <w:sz w:val="28"/>
          <w:szCs w:val="28"/>
          <w:lang w:val="de"/>
        </w:rPr>
      </w:pPr>
    </w:p>
    <w:p w14:paraId="5A4DC78C" w14:textId="70F21C2C" w:rsidR="605A9709" w:rsidRDefault="605A9709" w:rsidP="25DEDC4B">
      <w:pPr>
        <w:jc w:val="right"/>
        <w:rPr>
          <w:lang w:val="de"/>
        </w:rPr>
      </w:pPr>
      <w:r w:rsidRPr="51C645D3">
        <w:rPr>
          <w:lang w:val="de"/>
        </w:rPr>
        <w:t>Planiranje izvršila: Andrea Dimač</w:t>
      </w:r>
    </w:p>
    <w:p w14:paraId="1D30DD4A" w14:textId="43938A46" w:rsidR="51C645D3" w:rsidRDefault="51C645D3" w:rsidP="51C645D3">
      <w:pPr>
        <w:jc w:val="right"/>
        <w:rPr>
          <w:lang w:val="de"/>
        </w:rPr>
      </w:pPr>
    </w:p>
    <w:p w14:paraId="6AEAD151" w14:textId="77777777" w:rsidR="00105E88" w:rsidRDefault="00105E88" w:rsidP="51C645D3">
      <w:pPr>
        <w:rPr>
          <w:b/>
          <w:bCs/>
          <w:sz w:val="28"/>
          <w:szCs w:val="28"/>
          <w:lang w:val="de"/>
        </w:rPr>
      </w:pPr>
    </w:p>
    <w:p w14:paraId="68E227BD" w14:textId="77777777" w:rsidR="00105E88" w:rsidRDefault="00105E88" w:rsidP="51C645D3">
      <w:pPr>
        <w:rPr>
          <w:b/>
          <w:bCs/>
          <w:sz w:val="28"/>
          <w:szCs w:val="28"/>
          <w:lang w:val="de"/>
        </w:rPr>
      </w:pPr>
    </w:p>
    <w:p w14:paraId="6CF4E31D" w14:textId="4D6CFAE6" w:rsidR="06CCC380" w:rsidRDefault="06CCC380" w:rsidP="51C645D3">
      <w:pPr>
        <w:rPr>
          <w:b/>
          <w:bCs/>
          <w:sz w:val="28"/>
          <w:szCs w:val="28"/>
        </w:rPr>
      </w:pPr>
      <w:r w:rsidRPr="51C645D3">
        <w:rPr>
          <w:b/>
          <w:bCs/>
          <w:sz w:val="28"/>
          <w:szCs w:val="28"/>
          <w:lang w:val="de"/>
        </w:rPr>
        <w:lastRenderedPageBreak/>
        <w:t xml:space="preserve">OŠ Legrad </w:t>
      </w:r>
      <w:r w:rsidRPr="51C645D3">
        <w:rPr>
          <w:b/>
          <w:bCs/>
          <w:sz w:val="28"/>
          <w:szCs w:val="28"/>
        </w:rPr>
        <w:t xml:space="preserve"> </w:t>
      </w:r>
    </w:p>
    <w:p w14:paraId="4D02F8B3" w14:textId="3018F2BE" w:rsidR="5D026A17" w:rsidRDefault="5D026A17" w:rsidP="51C645D3">
      <w:pPr>
        <w:rPr>
          <w:b/>
          <w:bCs/>
          <w:sz w:val="28"/>
          <w:szCs w:val="28"/>
        </w:rPr>
      </w:pPr>
      <w:r w:rsidRPr="51C645D3">
        <w:rPr>
          <w:b/>
          <w:bCs/>
          <w:sz w:val="28"/>
          <w:szCs w:val="28"/>
        </w:rPr>
        <w:t>Tjedan</w:t>
      </w:r>
      <w:r w:rsidR="06CCC380" w:rsidRPr="51C645D3">
        <w:rPr>
          <w:b/>
          <w:bCs/>
          <w:sz w:val="28"/>
          <w:szCs w:val="28"/>
        </w:rPr>
        <w:t xml:space="preserve"> mozga 2023. </w:t>
      </w:r>
    </w:p>
    <w:p w14:paraId="1B28DE63" w14:textId="3EF0E878" w:rsidR="51C645D3" w:rsidRDefault="51C645D3" w:rsidP="51C645D3">
      <w:pP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51C645D3" w14:paraId="780C429D" w14:textId="77777777" w:rsidTr="51C645D3">
        <w:tc>
          <w:tcPr>
            <w:tcW w:w="2936" w:type="dxa"/>
            <w:shd w:val="clear" w:color="auto" w:fill="auto"/>
            <w:tcMar>
              <w:top w:w="100" w:type="dxa"/>
              <w:left w:w="100" w:type="dxa"/>
              <w:bottom w:w="100" w:type="dxa"/>
              <w:right w:w="100" w:type="dxa"/>
            </w:tcMar>
          </w:tcPr>
          <w:p w14:paraId="466FB684" w14:textId="77777777" w:rsidR="51C645D3" w:rsidRDefault="51C645D3" w:rsidP="51C645D3">
            <w:pPr>
              <w:rPr>
                <w:b/>
                <w:bCs/>
              </w:rPr>
            </w:pPr>
            <w:r w:rsidRPr="51C645D3">
              <w:rPr>
                <w:b/>
                <w:bCs/>
              </w:rPr>
              <w:t>Aktivnost</w:t>
            </w:r>
          </w:p>
        </w:tc>
        <w:tc>
          <w:tcPr>
            <w:tcW w:w="11046" w:type="dxa"/>
            <w:shd w:val="clear" w:color="auto" w:fill="auto"/>
            <w:tcMar>
              <w:top w:w="100" w:type="dxa"/>
              <w:left w:w="100" w:type="dxa"/>
              <w:bottom w:w="100" w:type="dxa"/>
              <w:right w:w="100" w:type="dxa"/>
            </w:tcMar>
          </w:tcPr>
          <w:p w14:paraId="0A561F95" w14:textId="74669C00" w:rsidR="43F3329D" w:rsidRDefault="43F3329D" w:rsidP="51C645D3">
            <w:pPr>
              <w:spacing w:line="259" w:lineRule="auto"/>
            </w:pPr>
            <w:r w:rsidRPr="51C645D3">
              <w:rPr>
                <w:b/>
                <w:bCs/>
                <w:lang w:val="de"/>
              </w:rPr>
              <w:t>Projektna aktivnost</w:t>
            </w:r>
          </w:p>
        </w:tc>
      </w:tr>
      <w:tr w:rsidR="51C645D3" w14:paraId="0FC5E79F" w14:textId="77777777" w:rsidTr="51C645D3">
        <w:tc>
          <w:tcPr>
            <w:tcW w:w="2936" w:type="dxa"/>
            <w:shd w:val="clear" w:color="auto" w:fill="auto"/>
            <w:tcMar>
              <w:top w:w="100" w:type="dxa"/>
              <w:left w:w="100" w:type="dxa"/>
              <w:bottom w:w="100" w:type="dxa"/>
              <w:right w:w="100" w:type="dxa"/>
            </w:tcMar>
          </w:tcPr>
          <w:p w14:paraId="63344BC1" w14:textId="77777777" w:rsidR="51C645D3" w:rsidRDefault="51C645D3" w:rsidP="51C645D3">
            <w:pPr>
              <w:rPr>
                <w:b/>
                <w:bCs/>
              </w:rPr>
            </w:pPr>
            <w:r w:rsidRPr="51C645D3">
              <w:rPr>
                <w:b/>
                <w:bCs/>
              </w:rPr>
              <w:t>Nositelj aktivnosti</w:t>
            </w:r>
          </w:p>
        </w:tc>
        <w:tc>
          <w:tcPr>
            <w:tcW w:w="11046" w:type="dxa"/>
            <w:shd w:val="clear" w:color="auto" w:fill="auto"/>
            <w:tcMar>
              <w:top w:w="100" w:type="dxa"/>
              <w:left w:w="100" w:type="dxa"/>
              <w:bottom w:w="100" w:type="dxa"/>
              <w:right w:w="100" w:type="dxa"/>
            </w:tcMar>
          </w:tcPr>
          <w:p w14:paraId="2A33B8B8" w14:textId="308EB029" w:rsidR="7D2BC55C" w:rsidRDefault="7D2BC55C" w:rsidP="51C645D3">
            <w:pPr>
              <w:spacing w:line="276" w:lineRule="auto"/>
              <w:jc w:val="both"/>
            </w:pPr>
            <w:r>
              <w:t>Učiteljica kemije, biologije i prirode Katarina Sabolić i zainteresirani učitelji i stručni suradnici</w:t>
            </w:r>
          </w:p>
        </w:tc>
      </w:tr>
      <w:tr w:rsidR="51C645D3" w14:paraId="2C439874" w14:textId="77777777" w:rsidTr="51C645D3">
        <w:trPr>
          <w:trHeight w:val="918"/>
        </w:trPr>
        <w:tc>
          <w:tcPr>
            <w:tcW w:w="2936" w:type="dxa"/>
            <w:shd w:val="clear" w:color="auto" w:fill="auto"/>
            <w:tcMar>
              <w:top w:w="100" w:type="dxa"/>
              <w:left w:w="100" w:type="dxa"/>
              <w:bottom w:w="100" w:type="dxa"/>
              <w:right w:w="100" w:type="dxa"/>
            </w:tcMar>
          </w:tcPr>
          <w:p w14:paraId="383F9130" w14:textId="77777777" w:rsidR="51C645D3" w:rsidRDefault="51C645D3" w:rsidP="51C645D3">
            <w:pPr>
              <w:rPr>
                <w:b/>
                <w:bCs/>
              </w:rPr>
            </w:pPr>
            <w:r w:rsidRPr="51C645D3">
              <w:rPr>
                <w:b/>
                <w:bCs/>
              </w:rPr>
              <w:t>Ciljevi aktivnosti</w:t>
            </w:r>
          </w:p>
        </w:tc>
        <w:tc>
          <w:tcPr>
            <w:tcW w:w="11046" w:type="dxa"/>
            <w:shd w:val="clear" w:color="auto" w:fill="auto"/>
            <w:tcMar>
              <w:top w:w="100" w:type="dxa"/>
              <w:left w:w="100" w:type="dxa"/>
              <w:bottom w:w="100" w:type="dxa"/>
              <w:right w:w="100" w:type="dxa"/>
            </w:tcMar>
          </w:tcPr>
          <w:p w14:paraId="0B97BED9" w14:textId="4AAACE23" w:rsidR="1C1D4851" w:rsidRDefault="1C1D4851" w:rsidP="51C645D3">
            <w:pPr>
              <w:jc w:val="both"/>
            </w:pPr>
            <w:r>
              <w:t xml:space="preserve">Cilj je promocija znanja o mozgu i bolestima mozga. Potaknuti učenike na vježbanje mozga </w:t>
            </w:r>
            <w:r w:rsidR="545B971E">
              <w:t>rješavajući problemske zadatke te razvijanje natjecateljskog duha.</w:t>
            </w:r>
          </w:p>
        </w:tc>
      </w:tr>
      <w:tr w:rsidR="51C645D3" w14:paraId="69A77529" w14:textId="77777777" w:rsidTr="51C645D3">
        <w:tc>
          <w:tcPr>
            <w:tcW w:w="2936" w:type="dxa"/>
            <w:shd w:val="clear" w:color="auto" w:fill="auto"/>
            <w:tcMar>
              <w:top w:w="100" w:type="dxa"/>
              <w:left w:w="100" w:type="dxa"/>
              <w:bottom w:w="100" w:type="dxa"/>
              <w:right w:w="100" w:type="dxa"/>
            </w:tcMar>
          </w:tcPr>
          <w:p w14:paraId="20526FB0" w14:textId="77777777" w:rsidR="51C645D3" w:rsidRDefault="51C645D3" w:rsidP="51C645D3">
            <w:pPr>
              <w:rPr>
                <w:b/>
                <w:bCs/>
              </w:rPr>
            </w:pPr>
            <w:r w:rsidRPr="51C645D3">
              <w:rPr>
                <w:b/>
                <w:bCs/>
              </w:rPr>
              <w:t>Broj uključenih učenika</w:t>
            </w:r>
          </w:p>
        </w:tc>
        <w:tc>
          <w:tcPr>
            <w:tcW w:w="11046" w:type="dxa"/>
            <w:shd w:val="clear" w:color="auto" w:fill="auto"/>
            <w:tcMar>
              <w:top w:w="100" w:type="dxa"/>
              <w:left w:w="100" w:type="dxa"/>
              <w:bottom w:w="100" w:type="dxa"/>
              <w:right w:w="100" w:type="dxa"/>
            </w:tcMar>
          </w:tcPr>
          <w:p w14:paraId="6FBC0D32" w14:textId="7BF0D72A" w:rsidR="5C7E37F5" w:rsidRDefault="5C7E37F5" w:rsidP="51C645D3">
            <w:pPr>
              <w:spacing w:line="259" w:lineRule="auto"/>
              <w:rPr>
                <w:lang w:val="de"/>
              </w:rPr>
            </w:pPr>
            <w:r w:rsidRPr="51C645D3">
              <w:rPr>
                <w:lang w:val="de"/>
              </w:rPr>
              <w:t>Zainteresirani učenici predmetne nastave</w:t>
            </w:r>
          </w:p>
        </w:tc>
      </w:tr>
      <w:tr w:rsidR="51C645D3" w14:paraId="429CE334" w14:textId="77777777" w:rsidTr="51C645D3">
        <w:tc>
          <w:tcPr>
            <w:tcW w:w="2936" w:type="dxa"/>
            <w:shd w:val="clear" w:color="auto" w:fill="auto"/>
            <w:tcMar>
              <w:top w:w="100" w:type="dxa"/>
              <w:left w:w="100" w:type="dxa"/>
              <w:bottom w:w="100" w:type="dxa"/>
              <w:right w:w="100" w:type="dxa"/>
            </w:tcMar>
          </w:tcPr>
          <w:p w14:paraId="1C7CE6DA" w14:textId="77777777" w:rsidR="51C645D3" w:rsidRDefault="51C645D3" w:rsidP="51C645D3">
            <w:pPr>
              <w:rPr>
                <w:b/>
                <w:bCs/>
              </w:rPr>
            </w:pPr>
            <w:r w:rsidRPr="51C645D3">
              <w:rPr>
                <w:b/>
                <w:bCs/>
              </w:rPr>
              <w:t>Uzrast učenika</w:t>
            </w:r>
          </w:p>
        </w:tc>
        <w:tc>
          <w:tcPr>
            <w:tcW w:w="11046" w:type="dxa"/>
            <w:shd w:val="clear" w:color="auto" w:fill="auto"/>
            <w:tcMar>
              <w:top w:w="100" w:type="dxa"/>
              <w:left w:w="100" w:type="dxa"/>
              <w:bottom w:w="100" w:type="dxa"/>
              <w:right w:w="100" w:type="dxa"/>
            </w:tcMar>
          </w:tcPr>
          <w:p w14:paraId="2006FE0E" w14:textId="0CB74E5B" w:rsidR="51C645D3" w:rsidRDefault="51C645D3">
            <w:r w:rsidRPr="51C645D3">
              <w:rPr>
                <w:lang w:val="de"/>
              </w:rPr>
              <w:t xml:space="preserve">Zainteresirani učenici od </w:t>
            </w:r>
            <w:r w:rsidR="6F2DC8FF" w:rsidRPr="51C645D3">
              <w:rPr>
                <w:lang w:val="de"/>
              </w:rPr>
              <w:t>5</w:t>
            </w:r>
            <w:r w:rsidRPr="51C645D3">
              <w:rPr>
                <w:lang w:val="de"/>
              </w:rPr>
              <w:t>.- 8. razreda</w:t>
            </w:r>
          </w:p>
        </w:tc>
      </w:tr>
      <w:tr w:rsidR="51C645D3" w14:paraId="7C113328" w14:textId="77777777" w:rsidTr="51C645D3">
        <w:tc>
          <w:tcPr>
            <w:tcW w:w="2936" w:type="dxa"/>
            <w:shd w:val="clear" w:color="auto" w:fill="auto"/>
            <w:tcMar>
              <w:top w:w="100" w:type="dxa"/>
              <w:left w:w="100" w:type="dxa"/>
              <w:bottom w:w="100" w:type="dxa"/>
              <w:right w:w="100" w:type="dxa"/>
            </w:tcMar>
          </w:tcPr>
          <w:p w14:paraId="11A513F3" w14:textId="77777777" w:rsidR="51C645D3" w:rsidRDefault="51C645D3" w:rsidP="51C645D3">
            <w:pPr>
              <w:rPr>
                <w:b/>
                <w:bCs/>
              </w:rPr>
            </w:pPr>
            <w:r w:rsidRPr="51C645D3">
              <w:rPr>
                <w:b/>
                <w:bCs/>
              </w:rPr>
              <w:t>Vremenik aktivnosti</w:t>
            </w:r>
          </w:p>
        </w:tc>
        <w:tc>
          <w:tcPr>
            <w:tcW w:w="11046" w:type="dxa"/>
            <w:shd w:val="clear" w:color="auto" w:fill="auto"/>
            <w:tcMar>
              <w:top w:w="100" w:type="dxa"/>
              <w:left w:w="100" w:type="dxa"/>
              <w:bottom w:w="100" w:type="dxa"/>
              <w:right w:w="100" w:type="dxa"/>
            </w:tcMar>
          </w:tcPr>
          <w:p w14:paraId="7DE22F0E" w14:textId="1EB86059" w:rsidR="65B50CED" w:rsidRDefault="65B50CED">
            <w:r>
              <w:t>ožujak</w:t>
            </w:r>
            <w:r w:rsidR="51C645D3">
              <w:t xml:space="preserve"> 2023.</w:t>
            </w:r>
          </w:p>
          <w:p w14:paraId="7F2EBCF6" w14:textId="62B47004" w:rsidR="51C645D3" w:rsidRDefault="51C645D3"/>
        </w:tc>
      </w:tr>
      <w:tr w:rsidR="51C645D3" w14:paraId="2F006E7E" w14:textId="77777777" w:rsidTr="51C645D3">
        <w:tc>
          <w:tcPr>
            <w:tcW w:w="2936" w:type="dxa"/>
            <w:shd w:val="clear" w:color="auto" w:fill="auto"/>
            <w:tcMar>
              <w:top w:w="100" w:type="dxa"/>
              <w:left w:w="100" w:type="dxa"/>
              <w:bottom w:w="100" w:type="dxa"/>
              <w:right w:w="100" w:type="dxa"/>
            </w:tcMar>
          </w:tcPr>
          <w:p w14:paraId="67E8746E" w14:textId="77777777" w:rsidR="51C645D3" w:rsidRDefault="51C645D3" w:rsidP="51C645D3">
            <w:pPr>
              <w:rPr>
                <w:b/>
                <w:bCs/>
              </w:rPr>
            </w:pPr>
            <w:r w:rsidRPr="51C645D3">
              <w:rPr>
                <w:b/>
                <w:bCs/>
              </w:rPr>
              <w:t>Način realizacije</w:t>
            </w:r>
          </w:p>
        </w:tc>
        <w:tc>
          <w:tcPr>
            <w:tcW w:w="11046" w:type="dxa"/>
            <w:shd w:val="clear" w:color="auto" w:fill="auto"/>
            <w:tcMar>
              <w:top w:w="100" w:type="dxa"/>
              <w:left w:w="100" w:type="dxa"/>
              <w:bottom w:w="100" w:type="dxa"/>
              <w:right w:w="100" w:type="dxa"/>
            </w:tcMar>
          </w:tcPr>
          <w:p w14:paraId="7D169473" w14:textId="0924A1E1" w:rsidR="1307850C" w:rsidRDefault="1307850C">
            <w:r>
              <w:t xml:space="preserve">Trećeg tjedna u ožujku obilježava se svetski tjedna mozga te bi se naša škola priključila obilježavanju tog događaja organiziravši jedan dan u tom tjednu </w:t>
            </w:r>
            <w:r w:rsidR="59C80258">
              <w:t xml:space="preserve">aktivnost “ascape room” u kojoj bi se učenici ekipno natjecali u rješavanju zadataka čija rješenja </w:t>
            </w:r>
            <w:r w:rsidR="186CE78A">
              <w:t>su ključ za “bijeg iz škole”. Tri najbrže ekipe bi se nagradile.</w:t>
            </w:r>
            <w:r w:rsidR="51C645D3">
              <w:t xml:space="preserve"> </w:t>
            </w:r>
          </w:p>
        </w:tc>
      </w:tr>
      <w:tr w:rsidR="51C645D3" w14:paraId="6D36FAFB" w14:textId="77777777" w:rsidTr="51C645D3">
        <w:tc>
          <w:tcPr>
            <w:tcW w:w="2936" w:type="dxa"/>
            <w:shd w:val="clear" w:color="auto" w:fill="auto"/>
            <w:tcMar>
              <w:top w:w="100" w:type="dxa"/>
              <w:left w:w="100" w:type="dxa"/>
              <w:bottom w:w="100" w:type="dxa"/>
              <w:right w:w="100" w:type="dxa"/>
            </w:tcMar>
          </w:tcPr>
          <w:p w14:paraId="7F83566A" w14:textId="3D1398E3" w:rsidR="51C645D3" w:rsidRDefault="51C645D3" w:rsidP="51C645D3">
            <w:pPr>
              <w:rPr>
                <w:b/>
                <w:bCs/>
              </w:rPr>
            </w:pPr>
            <w:r w:rsidRPr="51C645D3">
              <w:rPr>
                <w:b/>
                <w:bCs/>
              </w:rPr>
              <w:t>Način praćenja</w:t>
            </w:r>
          </w:p>
        </w:tc>
        <w:tc>
          <w:tcPr>
            <w:tcW w:w="11046" w:type="dxa"/>
            <w:shd w:val="clear" w:color="auto" w:fill="auto"/>
            <w:tcMar>
              <w:top w:w="100" w:type="dxa"/>
              <w:left w:w="100" w:type="dxa"/>
              <w:bottom w:w="100" w:type="dxa"/>
              <w:right w:w="100" w:type="dxa"/>
            </w:tcMar>
          </w:tcPr>
          <w:p w14:paraId="24996CFC" w14:textId="63B6D7A3" w:rsidR="51C645D3" w:rsidRDefault="51C645D3" w:rsidP="51C645D3">
            <w:pPr>
              <w:spacing w:line="276" w:lineRule="auto"/>
              <w:jc w:val="both"/>
            </w:pPr>
            <w:r>
              <w:t>Usmene/pismene reakcije učenika</w:t>
            </w:r>
            <w:r w:rsidR="16B77F76">
              <w:t>, rezultati ekipnog natjecanja</w:t>
            </w:r>
          </w:p>
        </w:tc>
      </w:tr>
      <w:tr w:rsidR="51C645D3" w14:paraId="75BE004E" w14:textId="77777777" w:rsidTr="51C645D3">
        <w:tc>
          <w:tcPr>
            <w:tcW w:w="2936" w:type="dxa"/>
            <w:shd w:val="clear" w:color="auto" w:fill="auto"/>
            <w:tcMar>
              <w:top w:w="100" w:type="dxa"/>
              <w:left w:w="100" w:type="dxa"/>
              <w:bottom w:w="100" w:type="dxa"/>
              <w:right w:w="100" w:type="dxa"/>
            </w:tcMar>
          </w:tcPr>
          <w:p w14:paraId="5EA2A57F" w14:textId="77777777" w:rsidR="51C645D3" w:rsidRDefault="51C645D3" w:rsidP="51C645D3">
            <w:pPr>
              <w:rPr>
                <w:b/>
                <w:bCs/>
              </w:rPr>
            </w:pPr>
            <w:r w:rsidRPr="51C645D3">
              <w:rPr>
                <w:b/>
                <w:bCs/>
              </w:rPr>
              <w:t>Planirani troškovi</w:t>
            </w:r>
          </w:p>
        </w:tc>
        <w:tc>
          <w:tcPr>
            <w:tcW w:w="11046" w:type="dxa"/>
            <w:shd w:val="clear" w:color="auto" w:fill="auto"/>
            <w:tcMar>
              <w:top w:w="100" w:type="dxa"/>
              <w:left w:w="100" w:type="dxa"/>
              <w:bottom w:w="100" w:type="dxa"/>
              <w:right w:w="100" w:type="dxa"/>
            </w:tcMar>
          </w:tcPr>
          <w:p w14:paraId="0DD68169" w14:textId="3E90A6E3" w:rsidR="51C645D3" w:rsidRDefault="51C645D3">
            <w:r>
              <w:t>N</w:t>
            </w:r>
            <w:r w:rsidR="6FA3C207">
              <w:t>agrade za učenike, materijal za izradu problemskih zadataka</w:t>
            </w:r>
          </w:p>
          <w:p w14:paraId="683FD52B" w14:textId="76575238" w:rsidR="51C645D3" w:rsidRDefault="51C645D3"/>
        </w:tc>
      </w:tr>
    </w:tbl>
    <w:p w14:paraId="76C4233A" w14:textId="14B501A7" w:rsidR="06CCC380" w:rsidRDefault="06CCC380" w:rsidP="00105E88">
      <w:pPr>
        <w:ind w:firstLine="9360"/>
        <w:jc w:val="right"/>
      </w:pPr>
      <w:r>
        <w:t xml:space="preserve">Planiranje izvršila: </w:t>
      </w:r>
      <w:r w:rsidR="123EA27D">
        <w:t>Katarina Sabolić</w:t>
      </w:r>
    </w:p>
    <w:p w14:paraId="70A5D222" w14:textId="3AE9B7D8" w:rsidR="51C645D3" w:rsidRDefault="51C645D3" w:rsidP="51C645D3">
      <w:pPr>
        <w:jc w:val="right"/>
        <w:rPr>
          <w:lang w:val="de"/>
        </w:rPr>
      </w:pPr>
    </w:p>
    <w:p w14:paraId="59EF5304" w14:textId="471B63DD" w:rsidR="25DEDC4B" w:rsidRDefault="25DEDC4B" w:rsidP="25DEDC4B">
      <w:pPr>
        <w:rPr>
          <w:b/>
          <w:bCs/>
          <w:sz w:val="28"/>
          <w:szCs w:val="28"/>
          <w:lang w:val="de"/>
        </w:rPr>
      </w:pPr>
    </w:p>
    <w:p w14:paraId="00D2E5D6" w14:textId="77777777" w:rsidR="00105E88" w:rsidRDefault="00105E88" w:rsidP="25DEDC4B">
      <w:pPr>
        <w:rPr>
          <w:b/>
          <w:bCs/>
          <w:sz w:val="28"/>
          <w:szCs w:val="28"/>
          <w:lang w:val="de"/>
        </w:rPr>
      </w:pPr>
    </w:p>
    <w:p w14:paraId="1F437CCE" w14:textId="77777777" w:rsidR="009028F8" w:rsidRDefault="009028F8" w:rsidP="3FADB19C">
      <w:pPr>
        <w:pBdr>
          <w:top w:val="nil"/>
          <w:left w:val="nil"/>
          <w:bottom w:val="nil"/>
          <w:right w:val="nil"/>
          <w:between w:val="nil"/>
        </w:pBdr>
        <w:rPr>
          <w:b/>
          <w:bCs/>
          <w:sz w:val="28"/>
          <w:szCs w:val="28"/>
          <w:lang w:val="de"/>
        </w:rPr>
      </w:pPr>
    </w:p>
    <w:p w14:paraId="2FEE23E4" w14:textId="263A2252" w:rsidR="007626D3" w:rsidRPr="00D74066" w:rsidRDefault="0CAFE5BB" w:rsidP="3FADB19C">
      <w:pPr>
        <w:pBdr>
          <w:top w:val="nil"/>
          <w:left w:val="nil"/>
          <w:bottom w:val="nil"/>
          <w:right w:val="nil"/>
          <w:between w:val="nil"/>
        </w:pBdr>
      </w:pPr>
      <w:r w:rsidRPr="6446CE8B">
        <w:rPr>
          <w:b/>
          <w:bCs/>
          <w:sz w:val="28"/>
          <w:szCs w:val="28"/>
          <w:lang w:val="de"/>
        </w:rPr>
        <w:lastRenderedPageBreak/>
        <w:t xml:space="preserve">OŠ Legrad </w:t>
      </w:r>
      <w:r w:rsidRPr="6446CE8B">
        <w:rPr>
          <w:sz w:val="28"/>
          <w:szCs w:val="28"/>
        </w:rPr>
        <w:t xml:space="preserve"> </w:t>
      </w:r>
    </w:p>
    <w:p w14:paraId="4773AD6F" w14:textId="43D0CABE" w:rsidR="1FCD84AD" w:rsidRDefault="69060E96" w:rsidP="6446CE8B">
      <w:pPr>
        <w:spacing w:line="259" w:lineRule="auto"/>
        <w:rPr>
          <w:b/>
          <w:bCs/>
          <w:sz w:val="28"/>
          <w:szCs w:val="28"/>
          <w:lang w:val="de"/>
        </w:rPr>
      </w:pPr>
      <w:r w:rsidRPr="25DEDC4B">
        <w:rPr>
          <w:b/>
          <w:bCs/>
          <w:sz w:val="28"/>
          <w:szCs w:val="28"/>
          <w:lang w:val="de"/>
        </w:rPr>
        <w:t>Mjesec hrvatske knjige 2022</w:t>
      </w:r>
      <w:r w:rsidR="1FCD84AD" w:rsidRPr="25DEDC4B">
        <w:rPr>
          <w:b/>
          <w:bCs/>
          <w:sz w:val="28"/>
          <w:szCs w:val="28"/>
          <w:lang w:val="de"/>
        </w:rPr>
        <w:t xml:space="preserve">. </w:t>
      </w:r>
    </w:p>
    <w:p w14:paraId="0179F1BE" w14:textId="6F451DFB" w:rsidR="007626D3" w:rsidRDefault="007626D3" w:rsidP="71481A92">
      <w:pPr>
        <w:pBdr>
          <w:top w:val="nil"/>
          <w:left w:val="nil"/>
          <w:bottom w:val="nil"/>
          <w:right w:val="nil"/>
          <w:between w:val="nil"/>
        </w:pBd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71481A92" w14:paraId="36B00D9A" w14:textId="77777777" w:rsidTr="25DEDC4B">
        <w:tc>
          <w:tcPr>
            <w:tcW w:w="2940" w:type="dxa"/>
            <w:shd w:val="clear" w:color="auto" w:fill="auto"/>
            <w:tcMar>
              <w:top w:w="100" w:type="dxa"/>
              <w:left w:w="100" w:type="dxa"/>
              <w:bottom w:w="100" w:type="dxa"/>
              <w:right w:w="100" w:type="dxa"/>
            </w:tcMar>
          </w:tcPr>
          <w:p w14:paraId="7D221EA2" w14:textId="77777777" w:rsidR="71481A92" w:rsidRDefault="71481A92" w:rsidP="71481A92">
            <w:pPr>
              <w:rPr>
                <w:b/>
                <w:bCs/>
              </w:rPr>
            </w:pPr>
            <w:r w:rsidRPr="71481A92">
              <w:rPr>
                <w:b/>
                <w:bCs/>
              </w:rPr>
              <w:t>Aktivnost</w:t>
            </w:r>
          </w:p>
        </w:tc>
        <w:tc>
          <w:tcPr>
            <w:tcW w:w="11070" w:type="dxa"/>
            <w:shd w:val="clear" w:color="auto" w:fill="auto"/>
            <w:tcMar>
              <w:top w:w="100" w:type="dxa"/>
              <w:left w:w="100" w:type="dxa"/>
              <w:bottom w:w="100" w:type="dxa"/>
              <w:right w:w="100" w:type="dxa"/>
            </w:tcMar>
          </w:tcPr>
          <w:p w14:paraId="3CD1079D" w14:textId="41C78D27" w:rsidR="723B4057" w:rsidRDefault="3EC0DF87" w:rsidP="25DEDC4B">
            <w:pPr>
              <w:spacing w:line="259" w:lineRule="auto"/>
              <w:rPr>
                <w:b/>
                <w:bCs/>
                <w:lang w:val="de"/>
              </w:rPr>
            </w:pPr>
            <w:r w:rsidRPr="25DEDC4B">
              <w:rPr>
                <w:b/>
                <w:bCs/>
                <w:lang w:val="de"/>
              </w:rPr>
              <w:t>Mjesec hrvatske knjige 2022.</w:t>
            </w:r>
          </w:p>
        </w:tc>
      </w:tr>
      <w:tr w:rsidR="71481A92" w14:paraId="371D1264" w14:textId="77777777" w:rsidTr="25DEDC4B">
        <w:tc>
          <w:tcPr>
            <w:tcW w:w="2940" w:type="dxa"/>
            <w:shd w:val="clear" w:color="auto" w:fill="auto"/>
            <w:tcMar>
              <w:top w:w="100" w:type="dxa"/>
              <w:left w:w="100" w:type="dxa"/>
              <w:bottom w:w="100" w:type="dxa"/>
              <w:right w:w="100" w:type="dxa"/>
            </w:tcMar>
          </w:tcPr>
          <w:p w14:paraId="0AF0A0FE" w14:textId="77777777" w:rsidR="71481A92" w:rsidRDefault="71481A92" w:rsidP="71481A92">
            <w:pPr>
              <w:rPr>
                <w:b/>
                <w:bCs/>
              </w:rPr>
            </w:pPr>
            <w:r w:rsidRPr="71481A92">
              <w:rPr>
                <w:b/>
                <w:bCs/>
              </w:rPr>
              <w:t>Nositelj aktivnosti</w:t>
            </w:r>
          </w:p>
        </w:tc>
        <w:tc>
          <w:tcPr>
            <w:tcW w:w="11070" w:type="dxa"/>
            <w:shd w:val="clear" w:color="auto" w:fill="auto"/>
            <w:tcMar>
              <w:top w:w="100" w:type="dxa"/>
              <w:left w:w="100" w:type="dxa"/>
              <w:bottom w:w="100" w:type="dxa"/>
              <w:right w:w="100" w:type="dxa"/>
            </w:tcMar>
          </w:tcPr>
          <w:p w14:paraId="64072B66" w14:textId="5CC90C62" w:rsidR="27E186AC" w:rsidRDefault="27E186AC" w:rsidP="71481A92">
            <w:pPr>
              <w:spacing w:line="276" w:lineRule="auto"/>
              <w:jc w:val="both"/>
            </w:pPr>
            <w:r w:rsidRPr="71481A92">
              <w:t>školska knjižničarka</w:t>
            </w:r>
          </w:p>
        </w:tc>
      </w:tr>
      <w:tr w:rsidR="71481A92" w14:paraId="248724F0" w14:textId="77777777" w:rsidTr="25DEDC4B">
        <w:trPr>
          <w:trHeight w:val="1200"/>
        </w:trPr>
        <w:tc>
          <w:tcPr>
            <w:tcW w:w="2940" w:type="dxa"/>
            <w:shd w:val="clear" w:color="auto" w:fill="auto"/>
            <w:tcMar>
              <w:top w:w="100" w:type="dxa"/>
              <w:left w:w="100" w:type="dxa"/>
              <w:bottom w:w="100" w:type="dxa"/>
              <w:right w:w="100" w:type="dxa"/>
            </w:tcMar>
          </w:tcPr>
          <w:p w14:paraId="4818E518" w14:textId="77777777" w:rsidR="71481A92" w:rsidRDefault="71481A92" w:rsidP="71481A92">
            <w:pPr>
              <w:rPr>
                <w:b/>
                <w:bCs/>
              </w:rPr>
            </w:pPr>
            <w:r w:rsidRPr="71481A92">
              <w:rPr>
                <w:b/>
                <w:bCs/>
              </w:rPr>
              <w:t>Ciljevi aktivnosti</w:t>
            </w:r>
          </w:p>
        </w:tc>
        <w:tc>
          <w:tcPr>
            <w:tcW w:w="11070" w:type="dxa"/>
            <w:shd w:val="clear" w:color="auto" w:fill="auto"/>
            <w:tcMar>
              <w:top w:w="100" w:type="dxa"/>
              <w:left w:w="100" w:type="dxa"/>
              <w:bottom w:w="100" w:type="dxa"/>
              <w:right w:w="100" w:type="dxa"/>
            </w:tcMar>
          </w:tcPr>
          <w:p w14:paraId="0D1C3C1D" w14:textId="1AEB3B4A" w:rsidR="52A44BC7" w:rsidRDefault="5A5A70CB" w:rsidP="6446CE8B">
            <w:pPr>
              <w:jc w:val="both"/>
            </w:pPr>
            <w:r w:rsidRPr="6446CE8B">
              <w:t>Promicanje knjige i čitanja</w:t>
            </w:r>
            <w:r w:rsidR="1FDBE569" w:rsidRPr="6446CE8B">
              <w:t xml:space="preserve"> na svim razinama odgojno-obrazovnog rada.</w:t>
            </w:r>
          </w:p>
          <w:p w14:paraId="660DDC2A" w14:textId="5F0FA84B" w:rsidR="52A44BC7" w:rsidRDefault="1FDBE569" w:rsidP="6446CE8B">
            <w:pPr>
              <w:jc w:val="both"/>
            </w:pPr>
            <w:r w:rsidRPr="6446CE8B">
              <w:t>O</w:t>
            </w:r>
            <w:r w:rsidR="5A5A70CB" w:rsidRPr="6446CE8B">
              <w:t>dgoj aktivnog čitatelja, motivacija učenika na čitanje izvan školske lektire</w:t>
            </w:r>
            <w:r w:rsidR="3A311586" w:rsidRPr="6446CE8B">
              <w:t>.</w:t>
            </w:r>
          </w:p>
          <w:p w14:paraId="2D217E8F" w14:textId="75D24E58" w:rsidR="52A44BC7" w:rsidRDefault="410DA4F2" w:rsidP="6446CE8B">
            <w:pPr>
              <w:jc w:val="both"/>
            </w:pPr>
            <w:r w:rsidRPr="6446CE8B">
              <w:t>Zauzimanje pozitivnog stava prema knjizi i čitanju.</w:t>
            </w:r>
          </w:p>
        </w:tc>
      </w:tr>
      <w:tr w:rsidR="71481A92" w14:paraId="48207460" w14:textId="77777777" w:rsidTr="25DEDC4B">
        <w:tc>
          <w:tcPr>
            <w:tcW w:w="2940" w:type="dxa"/>
            <w:shd w:val="clear" w:color="auto" w:fill="auto"/>
            <w:tcMar>
              <w:top w:w="100" w:type="dxa"/>
              <w:left w:w="100" w:type="dxa"/>
              <w:bottom w:w="100" w:type="dxa"/>
              <w:right w:w="100" w:type="dxa"/>
            </w:tcMar>
          </w:tcPr>
          <w:p w14:paraId="7F103CE7" w14:textId="77777777" w:rsidR="71481A92" w:rsidRDefault="71481A92" w:rsidP="71481A92">
            <w:pPr>
              <w:rPr>
                <w:b/>
                <w:bCs/>
              </w:rPr>
            </w:pPr>
            <w:r w:rsidRPr="71481A92">
              <w:rPr>
                <w:b/>
                <w:bCs/>
              </w:rPr>
              <w:t>Broj uključenih učenika</w:t>
            </w:r>
          </w:p>
        </w:tc>
        <w:tc>
          <w:tcPr>
            <w:tcW w:w="11070" w:type="dxa"/>
            <w:shd w:val="clear" w:color="auto" w:fill="auto"/>
            <w:tcMar>
              <w:top w:w="100" w:type="dxa"/>
              <w:left w:w="100" w:type="dxa"/>
              <w:bottom w:w="100" w:type="dxa"/>
              <w:right w:w="100" w:type="dxa"/>
            </w:tcMar>
          </w:tcPr>
          <w:p w14:paraId="43A3BF08" w14:textId="1F23875B" w:rsidR="74A50210" w:rsidRDefault="74A50210">
            <w:r w:rsidRPr="71481A92">
              <w:rPr>
                <w:lang w:val="de"/>
              </w:rPr>
              <w:t>Zainteresirani učenici 1.- 8. razreda</w:t>
            </w:r>
          </w:p>
        </w:tc>
      </w:tr>
      <w:tr w:rsidR="71481A92" w14:paraId="40679291" w14:textId="77777777" w:rsidTr="25DEDC4B">
        <w:tc>
          <w:tcPr>
            <w:tcW w:w="2940" w:type="dxa"/>
            <w:shd w:val="clear" w:color="auto" w:fill="auto"/>
            <w:tcMar>
              <w:top w:w="100" w:type="dxa"/>
              <w:left w:w="100" w:type="dxa"/>
              <w:bottom w:w="100" w:type="dxa"/>
              <w:right w:w="100" w:type="dxa"/>
            </w:tcMar>
          </w:tcPr>
          <w:p w14:paraId="67D75B14" w14:textId="77777777" w:rsidR="71481A92" w:rsidRDefault="71481A92" w:rsidP="71481A92">
            <w:pPr>
              <w:rPr>
                <w:b/>
                <w:bCs/>
              </w:rPr>
            </w:pPr>
            <w:r w:rsidRPr="71481A92">
              <w:rPr>
                <w:b/>
                <w:bCs/>
              </w:rPr>
              <w:t>Uzrast učenika</w:t>
            </w:r>
          </w:p>
        </w:tc>
        <w:tc>
          <w:tcPr>
            <w:tcW w:w="11070" w:type="dxa"/>
            <w:shd w:val="clear" w:color="auto" w:fill="auto"/>
            <w:tcMar>
              <w:top w:w="100" w:type="dxa"/>
              <w:left w:w="100" w:type="dxa"/>
              <w:bottom w:w="100" w:type="dxa"/>
              <w:right w:w="100" w:type="dxa"/>
            </w:tcMar>
          </w:tcPr>
          <w:p w14:paraId="109FF264" w14:textId="1C606E9D" w:rsidR="35554593" w:rsidRDefault="35554593">
            <w:r w:rsidRPr="71481A92">
              <w:rPr>
                <w:lang w:val="de"/>
              </w:rPr>
              <w:t>Zainteresirani učenici 1.- 8. razreda</w:t>
            </w:r>
          </w:p>
        </w:tc>
      </w:tr>
      <w:tr w:rsidR="71481A92" w14:paraId="19AD485D" w14:textId="77777777" w:rsidTr="25DEDC4B">
        <w:tc>
          <w:tcPr>
            <w:tcW w:w="2940" w:type="dxa"/>
            <w:shd w:val="clear" w:color="auto" w:fill="auto"/>
            <w:tcMar>
              <w:top w:w="100" w:type="dxa"/>
              <w:left w:w="100" w:type="dxa"/>
              <w:bottom w:w="100" w:type="dxa"/>
              <w:right w:w="100" w:type="dxa"/>
            </w:tcMar>
          </w:tcPr>
          <w:p w14:paraId="78BF0971" w14:textId="77777777" w:rsidR="71481A92" w:rsidRDefault="71481A92" w:rsidP="71481A92">
            <w:pPr>
              <w:rPr>
                <w:b/>
                <w:bCs/>
              </w:rPr>
            </w:pPr>
            <w:r w:rsidRPr="71481A92">
              <w:rPr>
                <w:b/>
                <w:bCs/>
              </w:rPr>
              <w:t>Vremenik aktivnosti</w:t>
            </w:r>
          </w:p>
        </w:tc>
        <w:tc>
          <w:tcPr>
            <w:tcW w:w="11070" w:type="dxa"/>
            <w:shd w:val="clear" w:color="auto" w:fill="auto"/>
            <w:tcMar>
              <w:top w:w="100" w:type="dxa"/>
              <w:left w:w="100" w:type="dxa"/>
              <w:bottom w:w="100" w:type="dxa"/>
              <w:right w:w="100" w:type="dxa"/>
            </w:tcMar>
          </w:tcPr>
          <w:p w14:paraId="5A4AB8DC" w14:textId="0CBB33CA" w:rsidR="72F358AC" w:rsidRDefault="2D8D580A" w:rsidP="71481A92">
            <w:r>
              <w:t>Listopad - studeni</w:t>
            </w:r>
            <w:r w:rsidR="72F8B2D4">
              <w:t xml:space="preserve"> 202</w:t>
            </w:r>
            <w:r w:rsidR="55DC3793">
              <w:t>2</w:t>
            </w:r>
            <w:r w:rsidR="72F8B2D4">
              <w:t>.</w:t>
            </w:r>
          </w:p>
        </w:tc>
      </w:tr>
      <w:tr w:rsidR="71481A92" w14:paraId="580D332D" w14:textId="77777777" w:rsidTr="25DEDC4B">
        <w:tc>
          <w:tcPr>
            <w:tcW w:w="2940" w:type="dxa"/>
            <w:shd w:val="clear" w:color="auto" w:fill="auto"/>
            <w:tcMar>
              <w:top w:w="100" w:type="dxa"/>
              <w:left w:w="100" w:type="dxa"/>
              <w:bottom w:w="100" w:type="dxa"/>
              <w:right w:w="100" w:type="dxa"/>
            </w:tcMar>
          </w:tcPr>
          <w:p w14:paraId="12E55BAE" w14:textId="77777777" w:rsidR="71481A92" w:rsidRDefault="71481A92" w:rsidP="71481A92">
            <w:pPr>
              <w:rPr>
                <w:b/>
                <w:bCs/>
              </w:rPr>
            </w:pPr>
            <w:r w:rsidRPr="71481A92">
              <w:rPr>
                <w:b/>
                <w:bCs/>
              </w:rPr>
              <w:t>Način realizacije</w:t>
            </w:r>
          </w:p>
        </w:tc>
        <w:tc>
          <w:tcPr>
            <w:tcW w:w="11070" w:type="dxa"/>
            <w:shd w:val="clear" w:color="auto" w:fill="auto"/>
            <w:tcMar>
              <w:top w:w="100" w:type="dxa"/>
              <w:left w:w="100" w:type="dxa"/>
              <w:bottom w:w="100" w:type="dxa"/>
              <w:right w:w="100" w:type="dxa"/>
            </w:tcMar>
          </w:tcPr>
          <w:p w14:paraId="61B75B47" w14:textId="55410070" w:rsidR="1304A192" w:rsidRDefault="32FC1703" w:rsidP="25DEDC4B">
            <w:pPr>
              <w:jc w:val="both"/>
            </w:pPr>
            <w:r>
              <w:t xml:space="preserve">Aktivnost školske knjižnice - obilježavanje „Mjeseca hrvatske knjige 2021“. Školska knjižnica će povećati svoju vidljivost u odgojno-obrazovnom sustavu škole kroz aktivnosti kojima se promiče knjiga i čitanje te prigodnim tematskim aktivnostima kojom se obilježava ovogodišnja manifestacija u čijem su fokusu hrvatski autori odnosno hrvatska knjiga. </w:t>
            </w:r>
            <w:r w:rsidR="7214A17D">
              <w:t>Učenici predmetne nastave sudjeluju u „Nacionalnom kvizu za poticanje čitanja 2022.“ pod nazivom Nije lako kad si mlad. Ovogodišnji Mjesec hrvatske knjige posvećen je mladima jer je upravo 2022. godin a proglašena Europskom godinom mladih. Tema glasi Generacija K, čime se aludira na postojeće podjele generacija (generacija Y, generacija Z…), a stavlja naglasak na dva ključna pojma – knjigu i knjižn</w:t>
            </w:r>
            <w:r w:rsidR="18279163">
              <w:t>icu. Izabran je moto: Misli na sebe – čitaj!</w:t>
            </w:r>
          </w:p>
        </w:tc>
      </w:tr>
      <w:tr w:rsidR="71481A92" w14:paraId="460F2F78" w14:textId="77777777" w:rsidTr="25DEDC4B">
        <w:tc>
          <w:tcPr>
            <w:tcW w:w="2940" w:type="dxa"/>
            <w:shd w:val="clear" w:color="auto" w:fill="auto"/>
            <w:tcMar>
              <w:top w:w="100" w:type="dxa"/>
              <w:left w:w="100" w:type="dxa"/>
              <w:bottom w:w="100" w:type="dxa"/>
              <w:right w:w="100" w:type="dxa"/>
            </w:tcMar>
          </w:tcPr>
          <w:p w14:paraId="17016F7B" w14:textId="7C2CA7EE" w:rsidR="71481A92" w:rsidRDefault="71481A92" w:rsidP="71481A92">
            <w:pPr>
              <w:rPr>
                <w:b/>
                <w:bCs/>
              </w:rPr>
            </w:pPr>
            <w:r w:rsidRPr="71481A92">
              <w:rPr>
                <w:b/>
                <w:bCs/>
              </w:rPr>
              <w:t xml:space="preserve">Način </w:t>
            </w:r>
            <w:r w:rsidR="63602AE4" w:rsidRPr="71481A92">
              <w:rPr>
                <w:b/>
                <w:bCs/>
              </w:rPr>
              <w:t>praćenja</w:t>
            </w:r>
          </w:p>
        </w:tc>
        <w:tc>
          <w:tcPr>
            <w:tcW w:w="11070" w:type="dxa"/>
            <w:shd w:val="clear" w:color="auto" w:fill="auto"/>
            <w:tcMar>
              <w:top w:w="100" w:type="dxa"/>
              <w:left w:w="100" w:type="dxa"/>
              <w:bottom w:w="100" w:type="dxa"/>
              <w:right w:w="100" w:type="dxa"/>
            </w:tcMar>
          </w:tcPr>
          <w:p w14:paraId="02D4486B" w14:textId="3EB4DFBF" w:rsidR="11570DA7" w:rsidRDefault="7C72C1FF" w:rsidP="6446CE8B">
            <w:r>
              <w:t>Usmene i pismene reakcije sudionika,</w:t>
            </w:r>
            <w:r w:rsidR="4F76ADC0">
              <w:t xml:space="preserve"> </w:t>
            </w:r>
            <w:r w:rsidR="45F21F77">
              <w:t xml:space="preserve">objava </w:t>
            </w:r>
            <w:r w:rsidR="478F630F">
              <w:t>rezultata</w:t>
            </w:r>
            <w:r w:rsidR="4F76ADC0">
              <w:t xml:space="preserve"> kviza</w:t>
            </w:r>
          </w:p>
        </w:tc>
      </w:tr>
      <w:tr w:rsidR="71481A92" w14:paraId="5349E7E9" w14:textId="77777777" w:rsidTr="25DEDC4B">
        <w:trPr>
          <w:trHeight w:val="345"/>
        </w:trPr>
        <w:tc>
          <w:tcPr>
            <w:tcW w:w="2940" w:type="dxa"/>
            <w:shd w:val="clear" w:color="auto" w:fill="auto"/>
            <w:tcMar>
              <w:top w:w="100" w:type="dxa"/>
              <w:left w:w="100" w:type="dxa"/>
              <w:bottom w:w="100" w:type="dxa"/>
              <w:right w:w="100" w:type="dxa"/>
            </w:tcMar>
          </w:tcPr>
          <w:p w14:paraId="12450E03" w14:textId="77777777" w:rsidR="71481A92" w:rsidRDefault="71481A92" w:rsidP="71481A92">
            <w:pPr>
              <w:rPr>
                <w:b/>
                <w:bCs/>
              </w:rPr>
            </w:pPr>
            <w:r w:rsidRPr="71481A92">
              <w:rPr>
                <w:b/>
                <w:bCs/>
              </w:rPr>
              <w:t>Planirani troškovi</w:t>
            </w:r>
          </w:p>
        </w:tc>
        <w:tc>
          <w:tcPr>
            <w:tcW w:w="11070" w:type="dxa"/>
            <w:shd w:val="clear" w:color="auto" w:fill="auto"/>
            <w:tcMar>
              <w:top w:w="100" w:type="dxa"/>
              <w:left w:w="100" w:type="dxa"/>
              <w:bottom w:w="100" w:type="dxa"/>
              <w:right w:w="100" w:type="dxa"/>
            </w:tcMar>
          </w:tcPr>
          <w:p w14:paraId="3806124B" w14:textId="67BAD429" w:rsidR="71481A92" w:rsidRDefault="777A03FB" w:rsidP="71481A92">
            <w:r>
              <w:t>Književna djela, računalo, potrošni materijal</w:t>
            </w:r>
            <w:r w:rsidR="597AF4A2">
              <w:t xml:space="preserve">                       Planiranje izvršila: Suzana Jarnjak Ivanović</w:t>
            </w:r>
          </w:p>
        </w:tc>
      </w:tr>
    </w:tbl>
    <w:p w14:paraId="35F8D190" w14:textId="77777777" w:rsidR="009028F8" w:rsidRDefault="009028F8" w:rsidP="71481A92">
      <w:pPr>
        <w:pBdr>
          <w:top w:val="nil"/>
          <w:left w:val="nil"/>
          <w:bottom w:val="nil"/>
          <w:right w:val="nil"/>
          <w:between w:val="nil"/>
        </w:pBdr>
        <w:rPr>
          <w:b/>
          <w:bCs/>
          <w:sz w:val="28"/>
          <w:szCs w:val="28"/>
          <w:lang w:val="de"/>
        </w:rPr>
      </w:pPr>
    </w:p>
    <w:p w14:paraId="4F416C3F" w14:textId="3E469CC4" w:rsidR="007626D3" w:rsidRDefault="32F4C655" w:rsidP="71481A92">
      <w:pPr>
        <w:pBdr>
          <w:top w:val="nil"/>
          <w:left w:val="nil"/>
          <w:bottom w:val="nil"/>
          <w:right w:val="nil"/>
          <w:between w:val="nil"/>
        </w:pBdr>
        <w:rPr>
          <w:b/>
          <w:bCs/>
          <w:sz w:val="28"/>
          <w:szCs w:val="28"/>
        </w:rPr>
      </w:pPr>
      <w:r w:rsidRPr="71481A92">
        <w:rPr>
          <w:b/>
          <w:bCs/>
          <w:sz w:val="28"/>
          <w:szCs w:val="28"/>
          <w:lang w:val="de"/>
        </w:rPr>
        <w:lastRenderedPageBreak/>
        <w:t xml:space="preserve">OŠ Legrad </w:t>
      </w:r>
      <w:r w:rsidRPr="71481A92">
        <w:rPr>
          <w:b/>
          <w:bCs/>
          <w:sz w:val="28"/>
          <w:szCs w:val="28"/>
        </w:rPr>
        <w:t xml:space="preserve"> </w:t>
      </w:r>
    </w:p>
    <w:p w14:paraId="4AF6E66B" w14:textId="0E0766F1" w:rsidR="007626D3" w:rsidRDefault="32F4C655" w:rsidP="71481A92">
      <w:pPr>
        <w:pBdr>
          <w:top w:val="nil"/>
          <w:left w:val="nil"/>
          <w:bottom w:val="nil"/>
          <w:right w:val="nil"/>
          <w:between w:val="nil"/>
        </w:pBdr>
        <w:rPr>
          <w:b/>
          <w:bCs/>
          <w:sz w:val="28"/>
          <w:szCs w:val="28"/>
        </w:rPr>
      </w:pPr>
      <w:r w:rsidRPr="25DEDC4B">
        <w:rPr>
          <w:b/>
          <w:bCs/>
          <w:sz w:val="28"/>
          <w:szCs w:val="28"/>
        </w:rPr>
        <w:t>Noć knjige 202</w:t>
      </w:r>
      <w:r w:rsidR="154C2B90" w:rsidRPr="25DEDC4B">
        <w:rPr>
          <w:b/>
          <w:bCs/>
          <w:sz w:val="28"/>
          <w:szCs w:val="28"/>
        </w:rPr>
        <w:t>3</w:t>
      </w:r>
      <w:r w:rsidRPr="25DEDC4B">
        <w:rPr>
          <w:b/>
          <w:bCs/>
          <w:sz w:val="28"/>
          <w:szCs w:val="28"/>
        </w:rPr>
        <w:t>.</w:t>
      </w:r>
      <w:r w:rsidR="009F3E7B" w:rsidRPr="25DEDC4B">
        <w:rPr>
          <w:b/>
          <w:bCs/>
          <w:sz w:val="28"/>
          <w:szCs w:val="28"/>
        </w:rPr>
        <w:t xml:space="preserve"> </w:t>
      </w:r>
    </w:p>
    <w:p w14:paraId="3852EC41" w14:textId="3EF0E878" w:rsidR="007626D3" w:rsidRDefault="007626D3" w:rsidP="71481A92">
      <w:pPr>
        <w:pBdr>
          <w:top w:val="nil"/>
          <w:left w:val="nil"/>
          <w:bottom w:val="nil"/>
          <w:right w:val="nil"/>
          <w:between w:val="nil"/>
        </w:pBd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71481A92" w14:paraId="41402C78" w14:textId="77777777" w:rsidTr="25DEDC4B">
        <w:tc>
          <w:tcPr>
            <w:tcW w:w="2940" w:type="dxa"/>
            <w:shd w:val="clear" w:color="auto" w:fill="auto"/>
            <w:tcMar>
              <w:top w:w="100" w:type="dxa"/>
              <w:left w:w="100" w:type="dxa"/>
              <w:bottom w:w="100" w:type="dxa"/>
              <w:right w:w="100" w:type="dxa"/>
            </w:tcMar>
          </w:tcPr>
          <w:p w14:paraId="2E007E3B" w14:textId="77777777" w:rsidR="71481A92" w:rsidRDefault="71481A92" w:rsidP="71481A92">
            <w:pPr>
              <w:rPr>
                <w:b/>
                <w:bCs/>
              </w:rPr>
            </w:pPr>
            <w:r w:rsidRPr="71481A92">
              <w:rPr>
                <w:b/>
                <w:bCs/>
              </w:rPr>
              <w:t>Aktivnost</w:t>
            </w:r>
          </w:p>
        </w:tc>
        <w:tc>
          <w:tcPr>
            <w:tcW w:w="11070" w:type="dxa"/>
            <w:shd w:val="clear" w:color="auto" w:fill="auto"/>
            <w:tcMar>
              <w:top w:w="100" w:type="dxa"/>
              <w:left w:w="100" w:type="dxa"/>
              <w:bottom w:w="100" w:type="dxa"/>
              <w:right w:w="100" w:type="dxa"/>
            </w:tcMar>
          </w:tcPr>
          <w:p w14:paraId="433102FB" w14:textId="0CFD5C2A" w:rsidR="742469E1" w:rsidRDefault="5F6E6CEE" w:rsidP="71481A92">
            <w:pPr>
              <w:rPr>
                <w:b/>
                <w:bCs/>
                <w:sz w:val="22"/>
                <w:szCs w:val="22"/>
                <w:lang w:val="de"/>
              </w:rPr>
            </w:pPr>
            <w:r w:rsidRPr="25DEDC4B">
              <w:rPr>
                <w:b/>
                <w:bCs/>
                <w:lang w:val="de"/>
              </w:rPr>
              <w:t>NOĆ KNJIGE 202</w:t>
            </w:r>
            <w:r w:rsidR="03ED932A" w:rsidRPr="25DEDC4B">
              <w:rPr>
                <w:b/>
                <w:bCs/>
                <w:lang w:val="de"/>
              </w:rPr>
              <w:t>3</w:t>
            </w:r>
            <w:r w:rsidRPr="25DEDC4B">
              <w:rPr>
                <w:b/>
                <w:bCs/>
                <w:lang w:val="de"/>
              </w:rPr>
              <w:t>.</w:t>
            </w:r>
          </w:p>
        </w:tc>
      </w:tr>
      <w:tr w:rsidR="71481A92" w14:paraId="65428855" w14:textId="77777777" w:rsidTr="25DEDC4B">
        <w:tc>
          <w:tcPr>
            <w:tcW w:w="2940" w:type="dxa"/>
            <w:shd w:val="clear" w:color="auto" w:fill="auto"/>
            <w:tcMar>
              <w:top w:w="100" w:type="dxa"/>
              <w:left w:w="100" w:type="dxa"/>
              <w:bottom w:w="100" w:type="dxa"/>
              <w:right w:w="100" w:type="dxa"/>
            </w:tcMar>
          </w:tcPr>
          <w:p w14:paraId="4A57A50D" w14:textId="77777777" w:rsidR="71481A92" w:rsidRDefault="71481A92" w:rsidP="71481A92">
            <w:pPr>
              <w:rPr>
                <w:b/>
                <w:bCs/>
              </w:rPr>
            </w:pPr>
            <w:r w:rsidRPr="71481A92">
              <w:rPr>
                <w:b/>
                <w:bCs/>
              </w:rPr>
              <w:t>Nositelj aktivnosti</w:t>
            </w:r>
          </w:p>
        </w:tc>
        <w:tc>
          <w:tcPr>
            <w:tcW w:w="11070" w:type="dxa"/>
            <w:shd w:val="clear" w:color="auto" w:fill="auto"/>
            <w:tcMar>
              <w:top w:w="100" w:type="dxa"/>
              <w:left w:w="100" w:type="dxa"/>
              <w:bottom w:w="100" w:type="dxa"/>
              <w:right w:w="100" w:type="dxa"/>
            </w:tcMar>
          </w:tcPr>
          <w:p w14:paraId="11072BAF" w14:textId="665D9A7E" w:rsidR="2E866F48" w:rsidRDefault="2E866F48" w:rsidP="71481A92">
            <w:pPr>
              <w:spacing w:line="276" w:lineRule="auto"/>
              <w:jc w:val="both"/>
            </w:pPr>
            <w:r w:rsidRPr="71481A92">
              <w:t>školska knjižničarka</w:t>
            </w:r>
          </w:p>
        </w:tc>
      </w:tr>
      <w:tr w:rsidR="71481A92" w14:paraId="0514BFC6" w14:textId="77777777" w:rsidTr="25DEDC4B">
        <w:trPr>
          <w:trHeight w:val="1446"/>
        </w:trPr>
        <w:tc>
          <w:tcPr>
            <w:tcW w:w="2940" w:type="dxa"/>
            <w:shd w:val="clear" w:color="auto" w:fill="auto"/>
            <w:tcMar>
              <w:top w:w="100" w:type="dxa"/>
              <w:left w:w="100" w:type="dxa"/>
              <w:bottom w:w="100" w:type="dxa"/>
              <w:right w:w="100" w:type="dxa"/>
            </w:tcMar>
          </w:tcPr>
          <w:p w14:paraId="4FF2D873" w14:textId="77777777" w:rsidR="71481A92" w:rsidRDefault="71481A92" w:rsidP="71481A92">
            <w:pPr>
              <w:rPr>
                <w:b/>
                <w:bCs/>
              </w:rPr>
            </w:pPr>
            <w:r w:rsidRPr="71481A92">
              <w:rPr>
                <w:b/>
                <w:bCs/>
              </w:rPr>
              <w:t>Ciljevi aktivnosti</w:t>
            </w:r>
          </w:p>
        </w:tc>
        <w:tc>
          <w:tcPr>
            <w:tcW w:w="11070" w:type="dxa"/>
            <w:shd w:val="clear" w:color="auto" w:fill="auto"/>
            <w:tcMar>
              <w:top w:w="100" w:type="dxa"/>
              <w:left w:w="100" w:type="dxa"/>
              <w:bottom w:w="100" w:type="dxa"/>
              <w:right w:w="100" w:type="dxa"/>
            </w:tcMar>
          </w:tcPr>
          <w:p w14:paraId="48CE3E62" w14:textId="6C3D28CD" w:rsidR="0164A059" w:rsidRDefault="6B535EFD" w:rsidP="71481A92">
            <w:pPr>
              <w:jc w:val="both"/>
            </w:pPr>
            <w:r>
              <w:t xml:space="preserve">Popularizacija čitanja iz užitka; promicanje knjige, kulture čitanja, izdavaštva, knjižnica i autora. </w:t>
            </w:r>
          </w:p>
          <w:p w14:paraId="206245B8" w14:textId="7794A768" w:rsidR="00BB356B" w:rsidRDefault="6394F9C6" w:rsidP="71481A92">
            <w:pPr>
              <w:jc w:val="both"/>
            </w:pPr>
            <w:r>
              <w:t>C</w:t>
            </w:r>
            <w:r w:rsidR="7799AB75">
              <w:t>ilj je razvijati kulturu čitanja kod učenika osnovnoškolske dobi, poticati ih na čitanje s razumijevanjem te osvijestiti stav o vrijednosti i potrebi očuvanja knjige kao izvora duhovne vrijednosti i izvora informacija</w:t>
            </w:r>
            <w:r w:rsidR="2318979B">
              <w:t>.</w:t>
            </w:r>
          </w:p>
          <w:p w14:paraId="5A998C0B" w14:textId="7AEAE50E" w:rsidR="00BB356B" w:rsidRDefault="00BB356B" w:rsidP="71481A92">
            <w:pPr>
              <w:jc w:val="both"/>
            </w:pPr>
          </w:p>
        </w:tc>
      </w:tr>
      <w:tr w:rsidR="71481A92" w14:paraId="0C9C6B70" w14:textId="77777777" w:rsidTr="25DEDC4B">
        <w:tc>
          <w:tcPr>
            <w:tcW w:w="2940" w:type="dxa"/>
            <w:shd w:val="clear" w:color="auto" w:fill="auto"/>
            <w:tcMar>
              <w:top w:w="100" w:type="dxa"/>
              <w:left w:w="100" w:type="dxa"/>
              <w:bottom w:w="100" w:type="dxa"/>
              <w:right w:w="100" w:type="dxa"/>
            </w:tcMar>
          </w:tcPr>
          <w:p w14:paraId="3FCDA200" w14:textId="77777777" w:rsidR="71481A92" w:rsidRDefault="71481A92" w:rsidP="71481A92">
            <w:pPr>
              <w:rPr>
                <w:b/>
                <w:bCs/>
              </w:rPr>
            </w:pPr>
            <w:r w:rsidRPr="71481A92">
              <w:rPr>
                <w:b/>
                <w:bCs/>
              </w:rPr>
              <w:t>Broj uključenih učenika</w:t>
            </w:r>
          </w:p>
        </w:tc>
        <w:tc>
          <w:tcPr>
            <w:tcW w:w="11070" w:type="dxa"/>
            <w:shd w:val="clear" w:color="auto" w:fill="auto"/>
            <w:tcMar>
              <w:top w:w="100" w:type="dxa"/>
              <w:left w:w="100" w:type="dxa"/>
              <w:bottom w:w="100" w:type="dxa"/>
              <w:right w:w="100" w:type="dxa"/>
            </w:tcMar>
          </w:tcPr>
          <w:p w14:paraId="68D8526D" w14:textId="3831630E" w:rsidR="60A3627E" w:rsidRDefault="309BAD17" w:rsidP="6446CE8B">
            <w:pPr>
              <w:spacing w:line="259" w:lineRule="auto"/>
              <w:rPr>
                <w:lang w:val="de"/>
              </w:rPr>
            </w:pPr>
            <w:r w:rsidRPr="6446CE8B">
              <w:rPr>
                <w:lang w:val="de"/>
              </w:rPr>
              <w:t>2</w:t>
            </w:r>
            <w:r w:rsidR="5BC2A07D" w:rsidRPr="6446CE8B">
              <w:rPr>
                <w:lang w:val="de"/>
              </w:rPr>
              <w:t>0</w:t>
            </w:r>
          </w:p>
        </w:tc>
      </w:tr>
      <w:tr w:rsidR="71481A92" w14:paraId="40F8F3E7" w14:textId="77777777" w:rsidTr="25DEDC4B">
        <w:tc>
          <w:tcPr>
            <w:tcW w:w="2940" w:type="dxa"/>
            <w:shd w:val="clear" w:color="auto" w:fill="auto"/>
            <w:tcMar>
              <w:top w:w="100" w:type="dxa"/>
              <w:left w:w="100" w:type="dxa"/>
              <w:bottom w:w="100" w:type="dxa"/>
              <w:right w:w="100" w:type="dxa"/>
            </w:tcMar>
          </w:tcPr>
          <w:p w14:paraId="4E2E86F9" w14:textId="77777777" w:rsidR="71481A92" w:rsidRDefault="71481A92" w:rsidP="71481A92">
            <w:pPr>
              <w:rPr>
                <w:b/>
                <w:bCs/>
              </w:rPr>
            </w:pPr>
            <w:r w:rsidRPr="71481A92">
              <w:rPr>
                <w:b/>
                <w:bCs/>
              </w:rPr>
              <w:t>Uzrast učenika</w:t>
            </w:r>
          </w:p>
        </w:tc>
        <w:tc>
          <w:tcPr>
            <w:tcW w:w="11070" w:type="dxa"/>
            <w:shd w:val="clear" w:color="auto" w:fill="auto"/>
            <w:tcMar>
              <w:top w:w="100" w:type="dxa"/>
              <w:left w:w="100" w:type="dxa"/>
              <w:bottom w:w="100" w:type="dxa"/>
              <w:right w:w="100" w:type="dxa"/>
            </w:tcMar>
          </w:tcPr>
          <w:p w14:paraId="29CE63CA" w14:textId="2DDCB146" w:rsidR="31B20B35" w:rsidRDefault="31B20B35" w:rsidP="71481A92">
            <w:r w:rsidRPr="71481A92">
              <w:rPr>
                <w:lang w:val="de"/>
              </w:rPr>
              <w:t>Zainteresirani učenici od 1.- 8. razreda</w:t>
            </w:r>
          </w:p>
        </w:tc>
      </w:tr>
      <w:tr w:rsidR="71481A92" w14:paraId="785B4891" w14:textId="77777777" w:rsidTr="25DEDC4B">
        <w:tc>
          <w:tcPr>
            <w:tcW w:w="2940" w:type="dxa"/>
            <w:shd w:val="clear" w:color="auto" w:fill="auto"/>
            <w:tcMar>
              <w:top w:w="100" w:type="dxa"/>
              <w:left w:w="100" w:type="dxa"/>
              <w:bottom w:w="100" w:type="dxa"/>
              <w:right w:w="100" w:type="dxa"/>
            </w:tcMar>
          </w:tcPr>
          <w:p w14:paraId="7FA08FA7" w14:textId="77777777" w:rsidR="71481A92" w:rsidRDefault="71481A92" w:rsidP="71481A92">
            <w:pPr>
              <w:rPr>
                <w:b/>
                <w:bCs/>
              </w:rPr>
            </w:pPr>
            <w:r w:rsidRPr="71481A92">
              <w:rPr>
                <w:b/>
                <w:bCs/>
              </w:rPr>
              <w:t>Vremenik aktivnosti</w:t>
            </w:r>
          </w:p>
        </w:tc>
        <w:tc>
          <w:tcPr>
            <w:tcW w:w="11070" w:type="dxa"/>
            <w:shd w:val="clear" w:color="auto" w:fill="auto"/>
            <w:tcMar>
              <w:top w:w="100" w:type="dxa"/>
              <w:left w:w="100" w:type="dxa"/>
              <w:bottom w:w="100" w:type="dxa"/>
              <w:right w:w="100" w:type="dxa"/>
            </w:tcMar>
          </w:tcPr>
          <w:p w14:paraId="3B1CDA20" w14:textId="6CD372C5" w:rsidR="0FA599D1" w:rsidRDefault="75F2DF18">
            <w:r>
              <w:t>travanj 202</w:t>
            </w:r>
            <w:r w:rsidR="35D28C9F">
              <w:t>3</w:t>
            </w:r>
            <w:r>
              <w:t>.</w:t>
            </w:r>
          </w:p>
          <w:p w14:paraId="7D312DA4" w14:textId="62B47004" w:rsidR="71481A92" w:rsidRDefault="71481A92" w:rsidP="71481A92"/>
        </w:tc>
      </w:tr>
      <w:tr w:rsidR="71481A92" w14:paraId="2BEB37C8" w14:textId="77777777" w:rsidTr="25DEDC4B">
        <w:tc>
          <w:tcPr>
            <w:tcW w:w="2940" w:type="dxa"/>
            <w:shd w:val="clear" w:color="auto" w:fill="auto"/>
            <w:tcMar>
              <w:top w:w="100" w:type="dxa"/>
              <w:left w:w="100" w:type="dxa"/>
              <w:bottom w:w="100" w:type="dxa"/>
              <w:right w:w="100" w:type="dxa"/>
            </w:tcMar>
          </w:tcPr>
          <w:p w14:paraId="71166C4B" w14:textId="77777777" w:rsidR="71481A92" w:rsidRDefault="71481A92" w:rsidP="71481A92">
            <w:pPr>
              <w:rPr>
                <w:b/>
                <w:bCs/>
              </w:rPr>
            </w:pPr>
            <w:r w:rsidRPr="71481A92">
              <w:rPr>
                <w:b/>
                <w:bCs/>
              </w:rPr>
              <w:t>Način realizacije</w:t>
            </w:r>
          </w:p>
        </w:tc>
        <w:tc>
          <w:tcPr>
            <w:tcW w:w="11070" w:type="dxa"/>
            <w:shd w:val="clear" w:color="auto" w:fill="auto"/>
            <w:tcMar>
              <w:top w:w="100" w:type="dxa"/>
              <w:left w:w="100" w:type="dxa"/>
              <w:bottom w:w="100" w:type="dxa"/>
              <w:right w:w="100" w:type="dxa"/>
            </w:tcMar>
          </w:tcPr>
          <w:p w14:paraId="02EEB186" w14:textId="79DDE5CB" w:rsidR="71481A92" w:rsidRDefault="5331997F" w:rsidP="71481A92">
            <w:r>
              <w:t>Provedba aktivnosti “Noći knjige 202</w:t>
            </w:r>
            <w:r w:rsidR="336ADFAD">
              <w:t>3</w:t>
            </w:r>
            <w:r>
              <w:t xml:space="preserve">.“ u sklopu kojih će se prigodno obilježiti Svjetski dan knjige i autorskih prava (23. travnja) te Dan hrvatske knjige 22. travnja. Prigodne radionice, projekcije i igre vezane zu čitanje, organizirano druženje u prostoru školske knjižnice.   </w:t>
            </w:r>
          </w:p>
        </w:tc>
      </w:tr>
      <w:tr w:rsidR="71481A92" w14:paraId="6E79168C" w14:textId="77777777" w:rsidTr="25DEDC4B">
        <w:tc>
          <w:tcPr>
            <w:tcW w:w="2940" w:type="dxa"/>
            <w:shd w:val="clear" w:color="auto" w:fill="auto"/>
            <w:tcMar>
              <w:top w:w="100" w:type="dxa"/>
              <w:left w:w="100" w:type="dxa"/>
              <w:bottom w:w="100" w:type="dxa"/>
              <w:right w:w="100" w:type="dxa"/>
            </w:tcMar>
          </w:tcPr>
          <w:p w14:paraId="2089CAA4" w14:textId="3D1398E3" w:rsidR="71481A92" w:rsidRDefault="71481A92" w:rsidP="71481A92">
            <w:pPr>
              <w:rPr>
                <w:b/>
                <w:bCs/>
              </w:rPr>
            </w:pPr>
            <w:r w:rsidRPr="71481A92">
              <w:rPr>
                <w:b/>
                <w:bCs/>
              </w:rPr>
              <w:t xml:space="preserve">Način </w:t>
            </w:r>
            <w:r w:rsidR="6CDA6BB6" w:rsidRPr="71481A92">
              <w:rPr>
                <w:b/>
                <w:bCs/>
              </w:rPr>
              <w:t>praćenja</w:t>
            </w:r>
          </w:p>
        </w:tc>
        <w:tc>
          <w:tcPr>
            <w:tcW w:w="11070" w:type="dxa"/>
            <w:shd w:val="clear" w:color="auto" w:fill="auto"/>
            <w:tcMar>
              <w:top w:w="100" w:type="dxa"/>
              <w:left w:w="100" w:type="dxa"/>
              <w:bottom w:w="100" w:type="dxa"/>
              <w:right w:w="100" w:type="dxa"/>
            </w:tcMar>
          </w:tcPr>
          <w:p w14:paraId="022EBF96" w14:textId="0060DE3A" w:rsidR="1F556FA0" w:rsidRDefault="1F556FA0" w:rsidP="71481A92">
            <w:pPr>
              <w:spacing w:line="276" w:lineRule="auto"/>
              <w:jc w:val="both"/>
            </w:pPr>
            <w:r w:rsidRPr="71481A92">
              <w:t>U</w:t>
            </w:r>
            <w:r w:rsidR="6CDA6BB6" w:rsidRPr="71481A92">
              <w:t>smene/pismene reakcije učenika</w:t>
            </w:r>
          </w:p>
        </w:tc>
      </w:tr>
      <w:tr w:rsidR="71481A92" w14:paraId="2F65F3CF" w14:textId="77777777" w:rsidTr="25DEDC4B">
        <w:tc>
          <w:tcPr>
            <w:tcW w:w="2940" w:type="dxa"/>
            <w:shd w:val="clear" w:color="auto" w:fill="auto"/>
            <w:tcMar>
              <w:top w:w="100" w:type="dxa"/>
              <w:left w:w="100" w:type="dxa"/>
              <w:bottom w:w="100" w:type="dxa"/>
              <w:right w:w="100" w:type="dxa"/>
            </w:tcMar>
          </w:tcPr>
          <w:p w14:paraId="66AEB835" w14:textId="77777777" w:rsidR="71481A92" w:rsidRDefault="71481A92" w:rsidP="71481A92">
            <w:pPr>
              <w:rPr>
                <w:b/>
                <w:bCs/>
              </w:rPr>
            </w:pPr>
            <w:r w:rsidRPr="71481A92">
              <w:rPr>
                <w:b/>
                <w:bCs/>
              </w:rPr>
              <w:t>Planirani troškovi</w:t>
            </w:r>
          </w:p>
        </w:tc>
        <w:tc>
          <w:tcPr>
            <w:tcW w:w="11070" w:type="dxa"/>
            <w:shd w:val="clear" w:color="auto" w:fill="auto"/>
            <w:tcMar>
              <w:top w:w="100" w:type="dxa"/>
              <w:left w:w="100" w:type="dxa"/>
              <w:bottom w:w="100" w:type="dxa"/>
              <w:right w:w="100" w:type="dxa"/>
            </w:tcMar>
          </w:tcPr>
          <w:p w14:paraId="00653D61" w14:textId="77777777" w:rsidR="7C7AB911" w:rsidRDefault="7C7AB911">
            <w:r>
              <w:t>Nema dodatnih troškova.</w:t>
            </w:r>
          </w:p>
          <w:p w14:paraId="51B90C9F" w14:textId="76575238" w:rsidR="71481A92" w:rsidRDefault="71481A92" w:rsidP="71481A92"/>
        </w:tc>
      </w:tr>
    </w:tbl>
    <w:p w14:paraId="4D835025" w14:textId="2AF911BC" w:rsidR="00BA151B" w:rsidRDefault="00A94F2C" w:rsidP="00BA151B">
      <w:pPr>
        <w:pBdr>
          <w:top w:val="nil"/>
          <w:left w:val="nil"/>
          <w:bottom w:val="nil"/>
          <w:right w:val="nil"/>
          <w:between w:val="nil"/>
        </w:pBdr>
        <w:ind w:firstLine="720"/>
      </w:pPr>
      <w:r>
        <w:tab/>
      </w:r>
      <w:r>
        <w:tab/>
      </w:r>
      <w:r>
        <w:tab/>
      </w:r>
      <w:r>
        <w:tab/>
      </w:r>
      <w:r>
        <w:tab/>
      </w:r>
      <w:r>
        <w:tab/>
      </w:r>
      <w:r>
        <w:tab/>
      </w:r>
      <w:r>
        <w:tab/>
      </w:r>
      <w:r>
        <w:tab/>
      </w:r>
      <w:r>
        <w:tab/>
      </w:r>
      <w:r>
        <w:tab/>
      </w:r>
      <w:r>
        <w:tab/>
      </w:r>
      <w:r w:rsidR="7D3B0435">
        <w:t>Planiranje izvršila: Suzana Jarnjak Ivanović</w:t>
      </w:r>
    </w:p>
    <w:p w14:paraId="07F414FD" w14:textId="164CCF09" w:rsidR="25DEDC4B" w:rsidRDefault="25DEDC4B" w:rsidP="25DEDC4B">
      <w:pPr>
        <w:rPr>
          <w:b/>
          <w:bCs/>
          <w:sz w:val="28"/>
          <w:szCs w:val="28"/>
          <w:lang w:val="de"/>
        </w:rPr>
      </w:pPr>
    </w:p>
    <w:p w14:paraId="2FE334AB" w14:textId="2638E157" w:rsidR="25DEDC4B" w:rsidRDefault="25DEDC4B" w:rsidP="25DEDC4B">
      <w:pPr>
        <w:rPr>
          <w:b/>
          <w:bCs/>
          <w:sz w:val="28"/>
          <w:szCs w:val="28"/>
          <w:lang w:val="de"/>
        </w:rPr>
      </w:pPr>
    </w:p>
    <w:p w14:paraId="7C6CCA5D" w14:textId="77777777" w:rsidR="009028F8" w:rsidRDefault="009028F8" w:rsidP="00BA151B">
      <w:pPr>
        <w:pBdr>
          <w:top w:val="nil"/>
          <w:left w:val="nil"/>
          <w:bottom w:val="nil"/>
          <w:right w:val="nil"/>
          <w:between w:val="nil"/>
        </w:pBdr>
        <w:rPr>
          <w:b/>
          <w:bCs/>
          <w:sz w:val="28"/>
          <w:szCs w:val="28"/>
          <w:lang w:val="de"/>
        </w:rPr>
      </w:pPr>
    </w:p>
    <w:p w14:paraId="2836CFC8" w14:textId="62FF6FB1" w:rsidR="007626D3" w:rsidRDefault="7B1AA230" w:rsidP="00BA151B">
      <w:pPr>
        <w:pBdr>
          <w:top w:val="nil"/>
          <w:left w:val="nil"/>
          <w:bottom w:val="nil"/>
          <w:right w:val="nil"/>
          <w:between w:val="nil"/>
        </w:pBdr>
      </w:pPr>
      <w:r w:rsidRPr="71481A92">
        <w:rPr>
          <w:b/>
          <w:bCs/>
          <w:sz w:val="28"/>
          <w:szCs w:val="28"/>
          <w:lang w:val="de"/>
        </w:rPr>
        <w:lastRenderedPageBreak/>
        <w:t xml:space="preserve">OŠ Legrad </w:t>
      </w:r>
      <w:r w:rsidRPr="71481A92">
        <w:rPr>
          <w:sz w:val="28"/>
          <w:szCs w:val="28"/>
        </w:rPr>
        <w:t xml:space="preserve"> </w:t>
      </w:r>
    </w:p>
    <w:p w14:paraId="44E0AD26" w14:textId="5B29BD2F" w:rsidR="007626D3" w:rsidRDefault="3EF5A2F7" w:rsidP="25DEDC4B">
      <w:pPr>
        <w:pBdr>
          <w:top w:val="nil"/>
          <w:left w:val="nil"/>
          <w:bottom w:val="nil"/>
          <w:right w:val="nil"/>
          <w:between w:val="nil"/>
        </w:pBdr>
        <w:rPr>
          <w:b/>
          <w:bCs/>
          <w:sz w:val="28"/>
          <w:szCs w:val="28"/>
          <w:lang w:val="de"/>
        </w:rPr>
      </w:pPr>
      <w:r w:rsidRPr="25DEDC4B">
        <w:rPr>
          <w:b/>
          <w:bCs/>
          <w:sz w:val="28"/>
          <w:szCs w:val="28"/>
          <w:lang w:val="de"/>
        </w:rPr>
        <w:t>Knjižničarska grupa</w:t>
      </w:r>
    </w:p>
    <w:p w14:paraId="723D1523" w14:textId="4E4CC786" w:rsidR="007626D3" w:rsidRDefault="007626D3" w:rsidP="71481A92">
      <w:pPr>
        <w:pBdr>
          <w:top w:val="nil"/>
          <w:left w:val="nil"/>
          <w:bottom w:val="nil"/>
          <w:right w:val="nil"/>
          <w:between w:val="nil"/>
        </w:pBd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71481A92" w14:paraId="6E32D8CF" w14:textId="77777777" w:rsidTr="25DEDC4B">
        <w:tc>
          <w:tcPr>
            <w:tcW w:w="2940" w:type="dxa"/>
            <w:shd w:val="clear" w:color="auto" w:fill="auto"/>
            <w:tcMar>
              <w:top w:w="100" w:type="dxa"/>
              <w:left w:w="100" w:type="dxa"/>
              <w:bottom w:w="100" w:type="dxa"/>
              <w:right w:w="100" w:type="dxa"/>
            </w:tcMar>
          </w:tcPr>
          <w:p w14:paraId="41F9AA93" w14:textId="77777777" w:rsidR="71481A92" w:rsidRDefault="71481A92" w:rsidP="71481A92">
            <w:pPr>
              <w:rPr>
                <w:b/>
                <w:bCs/>
              </w:rPr>
            </w:pPr>
            <w:r w:rsidRPr="71481A92">
              <w:rPr>
                <w:b/>
                <w:bCs/>
              </w:rPr>
              <w:t>Aktivnost</w:t>
            </w:r>
          </w:p>
        </w:tc>
        <w:tc>
          <w:tcPr>
            <w:tcW w:w="11070" w:type="dxa"/>
            <w:shd w:val="clear" w:color="auto" w:fill="auto"/>
            <w:tcMar>
              <w:top w:w="100" w:type="dxa"/>
              <w:left w:w="100" w:type="dxa"/>
              <w:bottom w:w="100" w:type="dxa"/>
              <w:right w:w="100" w:type="dxa"/>
            </w:tcMar>
          </w:tcPr>
          <w:p w14:paraId="5B694E86" w14:textId="66E97885" w:rsidR="21EA9518" w:rsidRDefault="18ABC385" w:rsidP="25DEDC4B">
            <w:pPr>
              <w:spacing w:line="259" w:lineRule="auto"/>
              <w:rPr>
                <w:b/>
                <w:bCs/>
                <w:lang w:val="de"/>
              </w:rPr>
            </w:pPr>
            <w:r w:rsidRPr="25DEDC4B">
              <w:rPr>
                <w:b/>
                <w:bCs/>
                <w:lang w:val="de"/>
              </w:rPr>
              <w:t>Knjižničarska grupa</w:t>
            </w:r>
          </w:p>
        </w:tc>
      </w:tr>
      <w:tr w:rsidR="71481A92" w14:paraId="29D4D129" w14:textId="77777777" w:rsidTr="25DEDC4B">
        <w:tc>
          <w:tcPr>
            <w:tcW w:w="2940" w:type="dxa"/>
            <w:shd w:val="clear" w:color="auto" w:fill="auto"/>
            <w:tcMar>
              <w:top w:w="100" w:type="dxa"/>
              <w:left w:w="100" w:type="dxa"/>
              <w:bottom w:w="100" w:type="dxa"/>
              <w:right w:w="100" w:type="dxa"/>
            </w:tcMar>
          </w:tcPr>
          <w:p w14:paraId="32362CFC" w14:textId="77777777" w:rsidR="71481A92" w:rsidRDefault="71481A92" w:rsidP="71481A92">
            <w:pPr>
              <w:rPr>
                <w:b/>
                <w:bCs/>
              </w:rPr>
            </w:pPr>
            <w:r w:rsidRPr="71481A92">
              <w:rPr>
                <w:b/>
                <w:bCs/>
              </w:rPr>
              <w:t>Nositelj aktivnosti</w:t>
            </w:r>
          </w:p>
        </w:tc>
        <w:tc>
          <w:tcPr>
            <w:tcW w:w="11070" w:type="dxa"/>
            <w:shd w:val="clear" w:color="auto" w:fill="auto"/>
            <w:tcMar>
              <w:top w:w="100" w:type="dxa"/>
              <w:left w:w="100" w:type="dxa"/>
              <w:bottom w:w="100" w:type="dxa"/>
              <w:right w:w="100" w:type="dxa"/>
            </w:tcMar>
          </w:tcPr>
          <w:p w14:paraId="0ADE6043" w14:textId="63B65022" w:rsidR="383D63E6" w:rsidRDefault="383D63E6" w:rsidP="71481A92">
            <w:pPr>
              <w:spacing w:line="276" w:lineRule="auto"/>
              <w:jc w:val="both"/>
            </w:pPr>
            <w:r w:rsidRPr="71481A92">
              <w:t>školska knjižničarka</w:t>
            </w:r>
          </w:p>
        </w:tc>
      </w:tr>
      <w:tr w:rsidR="71481A92" w14:paraId="2467764C" w14:textId="77777777" w:rsidTr="009028F8">
        <w:trPr>
          <w:trHeight w:val="866"/>
        </w:trPr>
        <w:tc>
          <w:tcPr>
            <w:tcW w:w="2940" w:type="dxa"/>
            <w:shd w:val="clear" w:color="auto" w:fill="auto"/>
            <w:tcMar>
              <w:top w:w="100" w:type="dxa"/>
              <w:left w:w="100" w:type="dxa"/>
              <w:bottom w:w="100" w:type="dxa"/>
              <w:right w:w="100" w:type="dxa"/>
            </w:tcMar>
          </w:tcPr>
          <w:p w14:paraId="3A82B23F" w14:textId="77777777" w:rsidR="71481A92" w:rsidRDefault="71481A92" w:rsidP="71481A92">
            <w:pPr>
              <w:rPr>
                <w:b/>
                <w:bCs/>
              </w:rPr>
            </w:pPr>
            <w:r w:rsidRPr="71481A92">
              <w:rPr>
                <w:b/>
                <w:bCs/>
              </w:rPr>
              <w:t>Ciljevi aktivnosti</w:t>
            </w:r>
          </w:p>
        </w:tc>
        <w:tc>
          <w:tcPr>
            <w:tcW w:w="11070" w:type="dxa"/>
            <w:shd w:val="clear" w:color="auto" w:fill="auto"/>
            <w:tcMar>
              <w:top w:w="100" w:type="dxa"/>
              <w:left w:w="100" w:type="dxa"/>
              <w:bottom w:w="100" w:type="dxa"/>
              <w:right w:w="100" w:type="dxa"/>
            </w:tcMar>
          </w:tcPr>
          <w:p w14:paraId="0219CCD7" w14:textId="710A72E6" w:rsidR="21C0810C" w:rsidRDefault="3C093050" w:rsidP="25DEDC4B">
            <w:pPr>
              <w:jc w:val="both"/>
            </w:pPr>
            <w:r>
              <w:t>Cilj izvannastavne aktivnosti je osposobiti učenike za pomoćni rad u knjižnici te</w:t>
            </w:r>
            <w:r w:rsidR="66C5D201">
              <w:t xml:space="preserve"> potaknuti ljubav prema </w:t>
            </w:r>
            <w:r w:rsidR="4A072CAD">
              <w:t>knjigama i knjižnicama</w:t>
            </w:r>
            <w:r w:rsidR="699650C4">
              <w:t>. R</w:t>
            </w:r>
            <w:r w:rsidR="796130A2">
              <w:t>azvijanje pozitivnih stavova prem</w:t>
            </w:r>
            <w:r w:rsidR="242B342A">
              <w:t xml:space="preserve">a </w:t>
            </w:r>
            <w:r w:rsidR="796130A2">
              <w:t>umjetničkom stvaralaštvu</w:t>
            </w:r>
            <w:r w:rsidR="0E90FC21">
              <w:t>, r</w:t>
            </w:r>
            <w:r w:rsidR="796130A2">
              <w:t>azvijanje mašte i kreativnosti</w:t>
            </w:r>
            <w:r w:rsidR="1563D52F">
              <w:t>. Cilj je kroz izradu različitih kreativnih ura</w:t>
            </w:r>
            <w:r w:rsidR="459BF559">
              <w:t>da</w:t>
            </w:r>
            <w:r w:rsidR="1563D52F">
              <w:t>ka jačati samosvijest i samopouzdanje.</w:t>
            </w:r>
          </w:p>
        </w:tc>
      </w:tr>
      <w:tr w:rsidR="71481A92" w14:paraId="6409D2A3" w14:textId="77777777" w:rsidTr="25DEDC4B">
        <w:tc>
          <w:tcPr>
            <w:tcW w:w="2940" w:type="dxa"/>
            <w:shd w:val="clear" w:color="auto" w:fill="auto"/>
            <w:tcMar>
              <w:top w:w="100" w:type="dxa"/>
              <w:left w:w="100" w:type="dxa"/>
              <w:bottom w:w="100" w:type="dxa"/>
              <w:right w:w="100" w:type="dxa"/>
            </w:tcMar>
          </w:tcPr>
          <w:p w14:paraId="5771E893" w14:textId="77777777" w:rsidR="71481A92" w:rsidRDefault="71481A92" w:rsidP="71481A92">
            <w:pPr>
              <w:rPr>
                <w:b/>
                <w:bCs/>
              </w:rPr>
            </w:pPr>
            <w:r w:rsidRPr="71481A92">
              <w:rPr>
                <w:b/>
                <w:bCs/>
              </w:rPr>
              <w:t>Broj uključenih učenika</w:t>
            </w:r>
          </w:p>
        </w:tc>
        <w:tc>
          <w:tcPr>
            <w:tcW w:w="11070" w:type="dxa"/>
            <w:shd w:val="clear" w:color="auto" w:fill="auto"/>
            <w:tcMar>
              <w:top w:w="100" w:type="dxa"/>
              <w:left w:w="100" w:type="dxa"/>
              <w:bottom w:w="100" w:type="dxa"/>
              <w:right w:w="100" w:type="dxa"/>
            </w:tcMar>
          </w:tcPr>
          <w:tbl>
            <w:tblPr>
              <w:tblW w:w="0" w:type="auto"/>
              <w:tblLook w:val="04A0" w:firstRow="1" w:lastRow="0" w:firstColumn="1" w:lastColumn="0" w:noHBand="0" w:noVBand="1"/>
            </w:tblPr>
            <w:tblGrid>
              <w:gridCol w:w="10846"/>
            </w:tblGrid>
            <w:tr w:rsidR="71481A92" w14:paraId="43258FEF" w14:textId="77777777" w:rsidTr="25DEDC4B">
              <w:tc>
                <w:tcPr>
                  <w:tcW w:w="10860" w:type="dxa"/>
                </w:tcPr>
                <w:p w14:paraId="3C09014C" w14:textId="1A4AC691" w:rsidR="71481A92" w:rsidRDefault="0C157C80" w:rsidP="71481A92">
                  <w:r>
                    <w:t xml:space="preserve">Zainteresirani učenici </w:t>
                  </w:r>
                  <w:r w:rsidR="6BE7FC94">
                    <w:t>5</w:t>
                  </w:r>
                  <w:r>
                    <w:t>.-</w:t>
                  </w:r>
                  <w:r w:rsidR="29B62BDB">
                    <w:t>8</w:t>
                  </w:r>
                  <w:r>
                    <w:t>. razreda</w:t>
                  </w:r>
                </w:p>
              </w:tc>
            </w:tr>
          </w:tbl>
          <w:p w14:paraId="564C6FD4" w14:textId="74CFE161" w:rsidR="71481A92" w:rsidRDefault="71481A92" w:rsidP="71481A92"/>
        </w:tc>
      </w:tr>
      <w:tr w:rsidR="71481A92" w14:paraId="2C08656E" w14:textId="77777777" w:rsidTr="25DEDC4B">
        <w:tc>
          <w:tcPr>
            <w:tcW w:w="2940" w:type="dxa"/>
            <w:shd w:val="clear" w:color="auto" w:fill="auto"/>
            <w:tcMar>
              <w:top w:w="100" w:type="dxa"/>
              <w:left w:w="100" w:type="dxa"/>
              <w:bottom w:w="100" w:type="dxa"/>
              <w:right w:w="100" w:type="dxa"/>
            </w:tcMar>
          </w:tcPr>
          <w:p w14:paraId="4490447E" w14:textId="77777777" w:rsidR="71481A92" w:rsidRDefault="71481A92" w:rsidP="71481A92">
            <w:pPr>
              <w:rPr>
                <w:b/>
                <w:bCs/>
              </w:rPr>
            </w:pPr>
            <w:r w:rsidRPr="71481A92">
              <w:rPr>
                <w:b/>
                <w:bCs/>
              </w:rPr>
              <w:t>Uzrast učenika</w:t>
            </w:r>
          </w:p>
        </w:tc>
        <w:tc>
          <w:tcPr>
            <w:tcW w:w="11070" w:type="dxa"/>
            <w:shd w:val="clear" w:color="auto" w:fill="auto"/>
            <w:tcMar>
              <w:top w:w="100" w:type="dxa"/>
              <w:left w:w="100" w:type="dxa"/>
              <w:bottom w:w="100" w:type="dxa"/>
              <w:right w:w="100" w:type="dxa"/>
            </w:tcMar>
          </w:tcPr>
          <w:p w14:paraId="51CA570C" w14:textId="606BCFD3" w:rsidR="145652AF" w:rsidRDefault="06D5DC9F" w:rsidP="71481A92">
            <w:r>
              <w:t xml:space="preserve"> </w:t>
            </w:r>
            <w:r w:rsidR="06A47976">
              <w:t xml:space="preserve">Zainteresirani učenici </w:t>
            </w:r>
            <w:r w:rsidR="3F63C9B8">
              <w:t>5.</w:t>
            </w:r>
            <w:r w:rsidR="06A47976">
              <w:t xml:space="preserve">- </w:t>
            </w:r>
            <w:r w:rsidR="19263B7A">
              <w:t>8</w:t>
            </w:r>
            <w:r w:rsidR="06A47976">
              <w:t>. razreda,</w:t>
            </w:r>
          </w:p>
        </w:tc>
      </w:tr>
      <w:tr w:rsidR="71481A92" w14:paraId="1DD18929" w14:textId="77777777" w:rsidTr="25DEDC4B">
        <w:tc>
          <w:tcPr>
            <w:tcW w:w="2940" w:type="dxa"/>
            <w:shd w:val="clear" w:color="auto" w:fill="auto"/>
            <w:tcMar>
              <w:top w:w="100" w:type="dxa"/>
              <w:left w:w="100" w:type="dxa"/>
              <w:bottom w:w="100" w:type="dxa"/>
              <w:right w:w="100" w:type="dxa"/>
            </w:tcMar>
          </w:tcPr>
          <w:p w14:paraId="489AB7E1" w14:textId="77777777" w:rsidR="71481A92" w:rsidRDefault="71481A92" w:rsidP="71481A92">
            <w:pPr>
              <w:rPr>
                <w:b/>
                <w:bCs/>
              </w:rPr>
            </w:pPr>
            <w:r w:rsidRPr="71481A92">
              <w:rPr>
                <w:b/>
                <w:bCs/>
              </w:rPr>
              <w:t>Vremenik aktivnosti</w:t>
            </w:r>
          </w:p>
        </w:tc>
        <w:tc>
          <w:tcPr>
            <w:tcW w:w="11070" w:type="dxa"/>
            <w:shd w:val="clear" w:color="auto" w:fill="auto"/>
            <w:tcMar>
              <w:top w:w="100" w:type="dxa"/>
              <w:left w:w="100" w:type="dxa"/>
              <w:bottom w:w="100" w:type="dxa"/>
              <w:right w:w="100" w:type="dxa"/>
            </w:tcMar>
          </w:tcPr>
          <w:tbl>
            <w:tblPr>
              <w:tblW w:w="0" w:type="auto"/>
              <w:tblLook w:val="04A0" w:firstRow="1" w:lastRow="0" w:firstColumn="1" w:lastColumn="0" w:noHBand="0" w:noVBand="1"/>
            </w:tblPr>
            <w:tblGrid>
              <w:gridCol w:w="10846"/>
            </w:tblGrid>
            <w:tr w:rsidR="71481A92" w14:paraId="7A182726" w14:textId="77777777" w:rsidTr="25DEDC4B">
              <w:tc>
                <w:tcPr>
                  <w:tcW w:w="10860" w:type="dxa"/>
                </w:tcPr>
                <w:p w14:paraId="1A0B946E" w14:textId="770356FD" w:rsidR="71481A92" w:rsidRDefault="50AD6770" w:rsidP="25DEDC4B">
                  <w:pPr>
                    <w:spacing w:line="259" w:lineRule="auto"/>
                  </w:pPr>
                  <w:r>
                    <w:t>Tijekom školske godine.</w:t>
                  </w:r>
                </w:p>
              </w:tc>
            </w:tr>
          </w:tbl>
          <w:p w14:paraId="56095AEF" w14:textId="0DEBE816" w:rsidR="71481A92" w:rsidRDefault="71481A92" w:rsidP="71481A92"/>
        </w:tc>
      </w:tr>
      <w:tr w:rsidR="71481A92" w14:paraId="5D7EC6F6" w14:textId="77777777" w:rsidTr="009028F8">
        <w:trPr>
          <w:trHeight w:val="2108"/>
        </w:trPr>
        <w:tc>
          <w:tcPr>
            <w:tcW w:w="2940" w:type="dxa"/>
            <w:shd w:val="clear" w:color="auto" w:fill="auto"/>
            <w:tcMar>
              <w:top w:w="100" w:type="dxa"/>
              <w:left w:w="100" w:type="dxa"/>
              <w:bottom w:w="100" w:type="dxa"/>
              <w:right w:w="100" w:type="dxa"/>
            </w:tcMar>
          </w:tcPr>
          <w:p w14:paraId="199A3245" w14:textId="77777777" w:rsidR="71481A92" w:rsidRDefault="71481A92" w:rsidP="71481A92">
            <w:pPr>
              <w:rPr>
                <w:b/>
                <w:bCs/>
              </w:rPr>
            </w:pPr>
            <w:r w:rsidRPr="71481A92">
              <w:rPr>
                <w:b/>
                <w:bCs/>
              </w:rPr>
              <w:t>Način realizacije</w:t>
            </w:r>
          </w:p>
        </w:tc>
        <w:tc>
          <w:tcPr>
            <w:tcW w:w="11070" w:type="dxa"/>
            <w:shd w:val="clear" w:color="auto" w:fill="auto"/>
            <w:tcMar>
              <w:top w:w="100" w:type="dxa"/>
              <w:left w:w="100" w:type="dxa"/>
              <w:bottom w:w="100" w:type="dxa"/>
              <w:right w:w="100" w:type="dxa"/>
            </w:tcMar>
          </w:tcPr>
          <w:p w14:paraId="3E5F321C" w14:textId="2E15EB97" w:rsidR="5AFB102E" w:rsidRDefault="5AFB102E" w:rsidP="25DEDC4B">
            <w:pPr>
              <w:spacing w:line="276" w:lineRule="auto"/>
              <w:jc w:val="both"/>
            </w:pPr>
            <w:r>
              <w:t xml:space="preserve">  </w:t>
            </w:r>
            <w:proofErr w:type="gramStart"/>
            <w:r>
              <w:t>Razgovor,  individualni</w:t>
            </w:r>
            <w:proofErr w:type="gramEnd"/>
            <w:r>
              <w:t xml:space="preserve"> rad, suradnička aktivnost, </w:t>
            </w:r>
            <w:r w:rsidR="37131B08">
              <w:t xml:space="preserve">kreativne radionice, </w:t>
            </w:r>
            <w:r>
              <w:t>sudjelovanje u projektima.</w:t>
            </w:r>
          </w:p>
          <w:tbl>
            <w:tblPr>
              <w:tblW w:w="0" w:type="auto"/>
              <w:tblLook w:val="04A0" w:firstRow="1" w:lastRow="0" w:firstColumn="1" w:lastColumn="0" w:noHBand="0" w:noVBand="1"/>
            </w:tblPr>
            <w:tblGrid>
              <w:gridCol w:w="10846"/>
            </w:tblGrid>
            <w:tr w:rsidR="71481A92" w14:paraId="55BBA71E" w14:textId="77777777" w:rsidTr="25DEDC4B">
              <w:tc>
                <w:tcPr>
                  <w:tcW w:w="10860" w:type="dxa"/>
                </w:tcPr>
                <w:p w14:paraId="018B0898" w14:textId="068F0EA8" w:rsidR="71481A92" w:rsidRDefault="16E15856" w:rsidP="25DEDC4B">
                  <w:pPr>
                    <w:spacing w:line="276" w:lineRule="auto"/>
                    <w:jc w:val="both"/>
                  </w:pPr>
                  <w:r>
                    <w:t>Upoznavanje s radom školske knjižnice i kontinuirano poticanje interesa za knjigu i čitanje. Pomaganje u uređenju prostora knjižnice, obilje</w:t>
                  </w:r>
                  <w:r w:rsidR="786CFEC7">
                    <w:t xml:space="preserve">žavanju važnijih datuma kroz godinu, tehničkoj </w:t>
                  </w:r>
                  <w:r w:rsidR="288FB57A">
                    <w:t>obradi knjig</w:t>
                  </w:r>
                  <w:r w:rsidR="786CFEC7">
                    <w:t>a</w:t>
                  </w:r>
                  <w:r w:rsidR="539AA20C">
                    <w:t xml:space="preserve"> i drugim aktivnostima koje se provode u prostoru školske knjižnice.</w:t>
                  </w:r>
                  <w:r w:rsidR="506DC311">
                    <w:t xml:space="preserve"> Učenje osnovnih znanja knjižničarske struke (klasifikacija, signiranje, katalogizacija),</w:t>
                  </w:r>
                </w:p>
                <w:p w14:paraId="18FED3CA" w14:textId="1CCA13D5" w:rsidR="71481A92" w:rsidRDefault="539AA20C" w:rsidP="25DEDC4B">
                  <w:pPr>
                    <w:spacing w:line="276" w:lineRule="auto"/>
                    <w:jc w:val="both"/>
                  </w:pPr>
                  <w:r>
                    <w:t xml:space="preserve">Učenici </w:t>
                  </w:r>
                  <w:r w:rsidR="6642D6EE">
                    <w:t xml:space="preserve">u sklopu izvnannastavnih aktivnosti </w:t>
                  </w:r>
                  <w:r>
                    <w:t>sudjeluju u</w:t>
                  </w:r>
                  <w:r w:rsidR="559E003D">
                    <w:t xml:space="preserve"> provedbi</w:t>
                  </w:r>
                  <w:r>
                    <w:t xml:space="preserve"> </w:t>
                  </w:r>
                  <w:r w:rsidR="4C4BBC25">
                    <w:t xml:space="preserve">aktivnosti </w:t>
                  </w:r>
                  <w:r w:rsidR="2B6358BD">
                    <w:t>školsko</w:t>
                  </w:r>
                  <w:r w:rsidR="51F46158">
                    <w:t>g</w:t>
                  </w:r>
                  <w:r w:rsidR="2B6358BD">
                    <w:t xml:space="preserve"> projekt</w:t>
                  </w:r>
                  <w:r w:rsidR="20DB132F">
                    <w:t>a</w:t>
                  </w:r>
                  <w:r w:rsidR="2B6358BD">
                    <w:t xml:space="preserve"> </w:t>
                  </w:r>
                  <w:r w:rsidR="549479CA">
                    <w:t>“Digitalnom STEAM slikovnicom kroz Legrad”</w:t>
                  </w:r>
                  <w:r w:rsidR="0EA6D210">
                    <w:t>.</w:t>
                  </w:r>
                </w:p>
              </w:tc>
            </w:tr>
          </w:tbl>
          <w:p w14:paraId="7B23A43A" w14:textId="67126ECC" w:rsidR="71481A92" w:rsidRDefault="71481A92" w:rsidP="71481A92"/>
        </w:tc>
      </w:tr>
      <w:tr w:rsidR="71481A92" w14:paraId="1EA4172E" w14:textId="77777777" w:rsidTr="009028F8">
        <w:trPr>
          <w:trHeight w:val="228"/>
        </w:trPr>
        <w:tc>
          <w:tcPr>
            <w:tcW w:w="2940" w:type="dxa"/>
            <w:shd w:val="clear" w:color="auto" w:fill="auto"/>
            <w:tcMar>
              <w:top w:w="100" w:type="dxa"/>
              <w:left w:w="100" w:type="dxa"/>
              <w:bottom w:w="100" w:type="dxa"/>
              <w:right w:w="100" w:type="dxa"/>
            </w:tcMar>
          </w:tcPr>
          <w:p w14:paraId="389B1BC2" w14:textId="77777777" w:rsidR="71481A92" w:rsidRDefault="71481A92" w:rsidP="71481A92">
            <w:pPr>
              <w:rPr>
                <w:b/>
                <w:bCs/>
              </w:rPr>
            </w:pPr>
            <w:r w:rsidRPr="71481A92">
              <w:rPr>
                <w:b/>
                <w:bCs/>
              </w:rPr>
              <w:t>Način vrednovanja i korištenja rezultata</w:t>
            </w:r>
          </w:p>
        </w:tc>
        <w:tc>
          <w:tcPr>
            <w:tcW w:w="11070" w:type="dxa"/>
            <w:shd w:val="clear" w:color="auto" w:fill="auto"/>
            <w:tcMar>
              <w:top w:w="100" w:type="dxa"/>
              <w:left w:w="100" w:type="dxa"/>
              <w:bottom w:w="100" w:type="dxa"/>
              <w:right w:w="100" w:type="dxa"/>
            </w:tcMar>
          </w:tcPr>
          <w:p w14:paraId="3058C419" w14:textId="1EA5DA6A" w:rsidR="05F6869B" w:rsidRDefault="05F6869B" w:rsidP="71481A92">
            <w:pPr>
              <w:spacing w:line="276" w:lineRule="auto"/>
              <w:jc w:val="both"/>
            </w:pPr>
            <w:r w:rsidRPr="71481A92">
              <w:t xml:space="preserve"> </w:t>
            </w:r>
            <w:r w:rsidR="7672BDB7" w:rsidRPr="71481A92">
              <w:t>Usmene i pismene reakcije sudionika</w:t>
            </w:r>
          </w:p>
          <w:p w14:paraId="08E7F484" w14:textId="7F594E6A" w:rsidR="71481A92" w:rsidRDefault="71481A92" w:rsidP="71481A92"/>
        </w:tc>
      </w:tr>
      <w:tr w:rsidR="71481A92" w14:paraId="1FC1EB05" w14:textId="77777777" w:rsidTr="25DEDC4B">
        <w:tc>
          <w:tcPr>
            <w:tcW w:w="2940" w:type="dxa"/>
            <w:shd w:val="clear" w:color="auto" w:fill="auto"/>
            <w:tcMar>
              <w:top w:w="100" w:type="dxa"/>
              <w:left w:w="100" w:type="dxa"/>
              <w:bottom w:w="100" w:type="dxa"/>
              <w:right w:w="100" w:type="dxa"/>
            </w:tcMar>
          </w:tcPr>
          <w:p w14:paraId="297B19C4" w14:textId="77777777" w:rsidR="71481A92" w:rsidRDefault="71481A92" w:rsidP="71481A92">
            <w:pPr>
              <w:rPr>
                <w:b/>
                <w:bCs/>
              </w:rPr>
            </w:pPr>
            <w:r w:rsidRPr="71481A92">
              <w:rPr>
                <w:b/>
                <w:bCs/>
              </w:rPr>
              <w:t>Planirani troškovi</w:t>
            </w:r>
          </w:p>
        </w:tc>
        <w:tc>
          <w:tcPr>
            <w:tcW w:w="11070" w:type="dxa"/>
            <w:shd w:val="clear" w:color="auto" w:fill="auto"/>
            <w:tcMar>
              <w:top w:w="100" w:type="dxa"/>
              <w:left w:w="100" w:type="dxa"/>
              <w:bottom w:w="100" w:type="dxa"/>
              <w:right w:w="100" w:type="dxa"/>
            </w:tcMar>
          </w:tcPr>
          <w:tbl>
            <w:tblPr>
              <w:tblW w:w="0" w:type="auto"/>
              <w:tblLook w:val="04A0" w:firstRow="1" w:lastRow="0" w:firstColumn="1" w:lastColumn="0" w:noHBand="0" w:noVBand="1"/>
            </w:tblPr>
            <w:tblGrid>
              <w:gridCol w:w="10846"/>
            </w:tblGrid>
            <w:tr w:rsidR="71481A92" w14:paraId="48D3AABA" w14:textId="77777777" w:rsidTr="25DEDC4B">
              <w:tc>
                <w:tcPr>
                  <w:tcW w:w="10860" w:type="dxa"/>
                </w:tcPr>
                <w:p w14:paraId="6BF63158" w14:textId="206659CE" w:rsidR="69A807AD" w:rsidRDefault="342D3C94" w:rsidP="25DEDC4B">
                  <w:pPr>
                    <w:spacing w:line="259" w:lineRule="auto"/>
                  </w:pPr>
                  <w:r>
                    <w:t>Materijali za zaštitu i obilježavanje knjiga (folije, trake, naljepnice)</w:t>
                  </w:r>
                  <w:r w:rsidR="6C253B30">
                    <w:t>, materijali za provedbu radionica (papir, potrošni likovni materijal)</w:t>
                  </w:r>
                </w:p>
              </w:tc>
            </w:tr>
          </w:tbl>
          <w:p w14:paraId="7D942DD0" w14:textId="2FCD3350" w:rsidR="71481A92" w:rsidRDefault="71481A92" w:rsidP="71481A92"/>
        </w:tc>
      </w:tr>
    </w:tbl>
    <w:p w14:paraId="394557C7" w14:textId="35C80056" w:rsidR="00227994" w:rsidRPr="00105E88" w:rsidRDefault="0FEF1613" w:rsidP="00105E88">
      <w:pPr>
        <w:pBdr>
          <w:top w:val="nil"/>
          <w:left w:val="nil"/>
          <w:bottom w:val="nil"/>
          <w:right w:val="nil"/>
          <w:between w:val="nil"/>
        </w:pBdr>
        <w:ind w:left="8640" w:firstLine="720"/>
      </w:pPr>
      <w:r>
        <w:t>Planiranje i</w:t>
      </w:r>
      <w:r w:rsidR="009028F8">
        <w:t xml:space="preserve">zvršila: Suzana Jarnjak </w:t>
      </w:r>
      <w:r w:rsidR="00227994">
        <w:t>Ivanović</w:t>
      </w:r>
    </w:p>
    <w:p w14:paraId="7A428F5D" w14:textId="4C694056" w:rsidR="007626D3" w:rsidRPr="0068603C" w:rsidRDefault="003D2D25" w:rsidP="003E2BC4">
      <w:pPr>
        <w:pStyle w:val="Naslov1"/>
      </w:pPr>
      <w:bookmarkStart w:id="16" w:name="_Toc116510382"/>
      <w:r>
        <w:lastRenderedPageBreak/>
        <w:t xml:space="preserve">VI. </w:t>
      </w:r>
      <w:r w:rsidR="00A94F2C" w:rsidRPr="00227994">
        <w:t>INTEGRIRANA NASTAVA</w:t>
      </w:r>
      <w:bookmarkEnd w:id="16"/>
    </w:p>
    <w:p w14:paraId="0A130D51" w14:textId="6D97939D" w:rsidR="007626D3" w:rsidRDefault="00A94F2C" w:rsidP="3FADB19C">
      <w:pPr>
        <w:pBdr>
          <w:top w:val="nil"/>
          <w:left w:val="nil"/>
          <w:bottom w:val="nil"/>
          <w:right w:val="nil"/>
          <w:between w:val="nil"/>
        </w:pBdr>
        <w:rPr>
          <w:color w:val="000000"/>
          <w:sz w:val="28"/>
          <w:szCs w:val="28"/>
        </w:rPr>
      </w:pPr>
      <w:r w:rsidRPr="3FADB19C">
        <w:rPr>
          <w:b/>
          <w:bCs/>
          <w:color w:val="000000" w:themeColor="text1"/>
          <w:sz w:val="28"/>
          <w:szCs w:val="28"/>
        </w:rPr>
        <w:t>OŠ Legrad</w:t>
      </w:r>
    </w:p>
    <w:p w14:paraId="17F2826B" w14:textId="77777777" w:rsidR="007626D3" w:rsidRDefault="00A94F2C">
      <w:pPr>
        <w:pBdr>
          <w:top w:val="nil"/>
          <w:left w:val="nil"/>
          <w:bottom w:val="nil"/>
          <w:right w:val="nil"/>
          <w:between w:val="nil"/>
        </w:pBdr>
        <w:rPr>
          <w:color w:val="000000"/>
          <w:sz w:val="28"/>
          <w:szCs w:val="28"/>
        </w:rPr>
      </w:pPr>
      <w:r>
        <w:rPr>
          <w:b/>
          <w:color w:val="000000"/>
          <w:sz w:val="28"/>
          <w:szCs w:val="28"/>
        </w:rPr>
        <w:t>INTEGRIRANA NASTAVA na razini škole</w:t>
      </w:r>
    </w:p>
    <w:p w14:paraId="4D81F9DE" w14:textId="77777777" w:rsidR="007626D3" w:rsidRDefault="007626D3">
      <w:pPr>
        <w:pBdr>
          <w:top w:val="nil"/>
          <w:left w:val="nil"/>
          <w:bottom w:val="nil"/>
          <w:right w:val="nil"/>
          <w:between w:val="nil"/>
        </w:pBdr>
        <w:rPr>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22"/>
        <w:gridCol w:w="11796"/>
      </w:tblGrid>
      <w:tr w:rsidR="007626D3" w14:paraId="348A4CDF" w14:textId="77777777" w:rsidTr="1D35AC2F">
        <w:tc>
          <w:tcPr>
            <w:tcW w:w="2422" w:type="dxa"/>
          </w:tcPr>
          <w:p w14:paraId="0E5B9FEE" w14:textId="77777777" w:rsidR="007626D3" w:rsidRDefault="00A94F2C">
            <w:pPr>
              <w:pBdr>
                <w:top w:val="nil"/>
                <w:left w:val="nil"/>
                <w:bottom w:val="nil"/>
                <w:right w:val="nil"/>
                <w:between w:val="nil"/>
              </w:pBdr>
              <w:rPr>
                <w:color w:val="000000"/>
              </w:rPr>
            </w:pPr>
            <w:r>
              <w:rPr>
                <w:b/>
                <w:color w:val="000000"/>
              </w:rPr>
              <w:t>Aktivnost</w:t>
            </w:r>
          </w:p>
        </w:tc>
        <w:tc>
          <w:tcPr>
            <w:tcW w:w="11796" w:type="dxa"/>
          </w:tcPr>
          <w:p w14:paraId="6C131E9D" w14:textId="4C6E6D4A" w:rsidR="007626D3" w:rsidRDefault="00A94F2C">
            <w:pPr>
              <w:pBdr>
                <w:top w:val="nil"/>
                <w:left w:val="nil"/>
                <w:bottom w:val="nil"/>
                <w:right w:val="nil"/>
                <w:between w:val="nil"/>
              </w:pBdr>
              <w:rPr>
                <w:color w:val="000000"/>
              </w:rPr>
            </w:pPr>
            <w:r w:rsidRPr="3FADB19C">
              <w:rPr>
                <w:color w:val="000000" w:themeColor="text1"/>
              </w:rPr>
              <w:t>Integrirani nastavni tjedan - Dječji tjedan; Dani kruha i zahvalnosti za plodove zemlje-integrirani nastavni dan;</w:t>
            </w:r>
            <w:r w:rsidR="00BB356B">
              <w:rPr>
                <w:color w:val="000000" w:themeColor="text1"/>
              </w:rPr>
              <w:t xml:space="preserve"> </w:t>
            </w:r>
            <w:r w:rsidRPr="3FADB19C">
              <w:rPr>
                <w:color w:val="000000" w:themeColor="text1"/>
              </w:rPr>
              <w:t>Sv. Nikola;</w:t>
            </w:r>
            <w:r w:rsidR="00C472FC">
              <w:rPr>
                <w:color w:val="000000" w:themeColor="text1"/>
              </w:rPr>
              <w:t xml:space="preserve"> </w:t>
            </w:r>
            <w:proofErr w:type="gramStart"/>
            <w:r w:rsidRPr="3FADB19C">
              <w:rPr>
                <w:color w:val="000000" w:themeColor="text1"/>
              </w:rPr>
              <w:t>Božić</w:t>
            </w:r>
            <w:r>
              <w:t>;</w:t>
            </w:r>
            <w:r w:rsidRPr="3FADB19C">
              <w:rPr>
                <w:color w:val="000000" w:themeColor="text1"/>
              </w:rPr>
              <w:t>Sjećanje</w:t>
            </w:r>
            <w:proofErr w:type="gramEnd"/>
            <w:r w:rsidRPr="3FADB19C">
              <w:rPr>
                <w:color w:val="000000" w:themeColor="text1"/>
              </w:rPr>
              <w:t xml:space="preserve"> na Holokaust, Valentinovo;Fašnik,Dan darovitih učenika (21.3.); Svjetski dan zdravlja;Dan planete Zemlje; Svjetski dan Roma    </w:t>
            </w:r>
          </w:p>
        </w:tc>
      </w:tr>
      <w:tr w:rsidR="007626D3" w14:paraId="44FF1816" w14:textId="77777777" w:rsidTr="1D35AC2F">
        <w:tc>
          <w:tcPr>
            <w:tcW w:w="2422" w:type="dxa"/>
          </w:tcPr>
          <w:p w14:paraId="38B3C6C7" w14:textId="77777777" w:rsidR="007626D3" w:rsidRDefault="00A94F2C">
            <w:pPr>
              <w:pBdr>
                <w:top w:val="nil"/>
                <w:left w:val="nil"/>
                <w:bottom w:val="nil"/>
                <w:right w:val="nil"/>
                <w:between w:val="nil"/>
              </w:pBdr>
              <w:rPr>
                <w:color w:val="000000"/>
              </w:rPr>
            </w:pPr>
            <w:r>
              <w:rPr>
                <w:b/>
                <w:color w:val="000000"/>
              </w:rPr>
              <w:t>Nositelji aktivnosti</w:t>
            </w:r>
          </w:p>
        </w:tc>
        <w:tc>
          <w:tcPr>
            <w:tcW w:w="11796" w:type="dxa"/>
          </w:tcPr>
          <w:p w14:paraId="63DD89DF" w14:textId="77777777" w:rsidR="007626D3" w:rsidRDefault="00A94F2C">
            <w:pPr>
              <w:pBdr>
                <w:top w:val="nil"/>
                <w:left w:val="nil"/>
                <w:bottom w:val="nil"/>
                <w:right w:val="nil"/>
                <w:between w:val="nil"/>
              </w:pBdr>
              <w:rPr>
                <w:color w:val="000000"/>
              </w:rPr>
            </w:pPr>
            <w:r>
              <w:rPr>
                <w:color w:val="000000"/>
              </w:rPr>
              <w:t>Učitelji i učenici razredne i predmetne nastave, pedagoginja, ravnatelj</w:t>
            </w:r>
          </w:p>
        </w:tc>
      </w:tr>
      <w:tr w:rsidR="007626D3" w14:paraId="382C4362" w14:textId="77777777" w:rsidTr="1D35AC2F">
        <w:tc>
          <w:tcPr>
            <w:tcW w:w="2422" w:type="dxa"/>
          </w:tcPr>
          <w:p w14:paraId="094BE94D" w14:textId="77777777" w:rsidR="007626D3" w:rsidRDefault="00A94F2C">
            <w:pPr>
              <w:pBdr>
                <w:top w:val="nil"/>
                <w:left w:val="nil"/>
                <w:bottom w:val="nil"/>
                <w:right w:val="nil"/>
                <w:between w:val="nil"/>
              </w:pBdr>
              <w:rPr>
                <w:color w:val="000000"/>
              </w:rPr>
            </w:pPr>
            <w:r>
              <w:rPr>
                <w:b/>
                <w:color w:val="000000"/>
              </w:rPr>
              <w:t>Ciljevi aktivnosti</w:t>
            </w:r>
          </w:p>
        </w:tc>
        <w:tc>
          <w:tcPr>
            <w:tcW w:w="11796" w:type="dxa"/>
          </w:tcPr>
          <w:p w14:paraId="4041D244" w14:textId="1D67779F" w:rsidR="007626D3" w:rsidRDefault="00A94F2C">
            <w:pPr>
              <w:pBdr>
                <w:top w:val="nil"/>
                <w:left w:val="nil"/>
                <w:bottom w:val="nil"/>
                <w:right w:val="nil"/>
                <w:between w:val="nil"/>
              </w:pBdr>
              <w:jc w:val="both"/>
              <w:rPr>
                <w:color w:val="000000"/>
              </w:rPr>
            </w:pPr>
            <w:r w:rsidRPr="6446CE8B">
              <w:rPr>
                <w:color w:val="000000" w:themeColor="text1"/>
              </w:rPr>
              <w:t xml:space="preserve">potaknuti učenike na aktivno sudjelovanje u projektima škole, druženje i učenje kroz igru; upoznati  </w:t>
            </w:r>
            <w:r w:rsidR="00BB356B">
              <w:rPr>
                <w:color w:val="000000" w:themeColor="text1"/>
              </w:rPr>
              <w:t xml:space="preserve"> </w:t>
            </w:r>
            <w:r w:rsidRPr="6446CE8B">
              <w:rPr>
                <w:color w:val="000000" w:themeColor="text1"/>
              </w:rPr>
              <w:t xml:space="preserve">put nastanka kruha te cijeniti rad ljudi u proizvodnji hrane; obilježavanje blagdana Sv. Nikole, </w:t>
            </w:r>
            <w:proofErr w:type="gramStart"/>
            <w:r w:rsidRPr="6446CE8B">
              <w:rPr>
                <w:color w:val="000000" w:themeColor="text1"/>
              </w:rPr>
              <w:t>Božića,Uskrsa</w:t>
            </w:r>
            <w:proofErr w:type="gramEnd"/>
            <w:r w:rsidRPr="6446CE8B">
              <w:rPr>
                <w:color w:val="000000" w:themeColor="text1"/>
              </w:rPr>
              <w:t xml:space="preserve"> te Valentinova i Fašnika; obilježavanje Dana planete Zemlje</w:t>
            </w:r>
            <w:r w:rsidR="75EA9798" w:rsidRPr="6446CE8B">
              <w:rPr>
                <w:color w:val="000000" w:themeColor="text1"/>
              </w:rPr>
              <w:t>; obi</w:t>
            </w:r>
            <w:r w:rsidR="00BB356B">
              <w:rPr>
                <w:color w:val="000000" w:themeColor="text1"/>
              </w:rPr>
              <w:t>lježiti Međunarodni dan Sjećanj</w:t>
            </w:r>
            <w:r w:rsidR="75EA9798" w:rsidRPr="6446CE8B">
              <w:rPr>
                <w:color w:val="000000" w:themeColor="text1"/>
              </w:rPr>
              <w:t>a na holokaust</w:t>
            </w:r>
            <w:r w:rsidR="00BB356B">
              <w:rPr>
                <w:color w:val="000000" w:themeColor="text1"/>
              </w:rPr>
              <w:t>, Svjetski dan Roma</w:t>
            </w:r>
          </w:p>
        </w:tc>
      </w:tr>
      <w:tr w:rsidR="007626D3" w14:paraId="5064BBE1" w14:textId="77777777" w:rsidTr="1D35AC2F">
        <w:tc>
          <w:tcPr>
            <w:tcW w:w="2422" w:type="dxa"/>
          </w:tcPr>
          <w:p w14:paraId="1521E7C9" w14:textId="77777777" w:rsidR="007626D3" w:rsidRDefault="00A94F2C">
            <w:pPr>
              <w:pBdr>
                <w:top w:val="nil"/>
                <w:left w:val="nil"/>
                <w:bottom w:val="nil"/>
                <w:right w:val="nil"/>
                <w:between w:val="nil"/>
              </w:pBdr>
              <w:rPr>
                <w:color w:val="000000"/>
              </w:rPr>
            </w:pPr>
            <w:r>
              <w:rPr>
                <w:b/>
                <w:color w:val="000000"/>
              </w:rPr>
              <w:t>Broj uključenih učenika</w:t>
            </w:r>
          </w:p>
        </w:tc>
        <w:tc>
          <w:tcPr>
            <w:tcW w:w="11796" w:type="dxa"/>
          </w:tcPr>
          <w:p w14:paraId="50C5D40C" w14:textId="77777777" w:rsidR="007626D3" w:rsidRDefault="00A94F2C">
            <w:pPr>
              <w:pBdr>
                <w:top w:val="nil"/>
                <w:left w:val="nil"/>
                <w:bottom w:val="nil"/>
                <w:right w:val="nil"/>
                <w:between w:val="nil"/>
              </w:pBdr>
              <w:rPr>
                <w:color w:val="000000"/>
              </w:rPr>
            </w:pPr>
            <w:r>
              <w:rPr>
                <w:color w:val="000000"/>
              </w:rPr>
              <w:t xml:space="preserve">Svi  </w:t>
            </w:r>
          </w:p>
        </w:tc>
      </w:tr>
      <w:tr w:rsidR="007626D3" w14:paraId="437F5673" w14:textId="77777777" w:rsidTr="1D35AC2F">
        <w:tc>
          <w:tcPr>
            <w:tcW w:w="2422" w:type="dxa"/>
          </w:tcPr>
          <w:p w14:paraId="438899AE" w14:textId="77777777" w:rsidR="007626D3" w:rsidRDefault="00A94F2C">
            <w:pPr>
              <w:pBdr>
                <w:top w:val="nil"/>
                <w:left w:val="nil"/>
                <w:bottom w:val="nil"/>
                <w:right w:val="nil"/>
                <w:between w:val="nil"/>
              </w:pBdr>
              <w:rPr>
                <w:color w:val="000000"/>
              </w:rPr>
            </w:pPr>
            <w:r>
              <w:rPr>
                <w:b/>
                <w:color w:val="000000"/>
              </w:rPr>
              <w:t>Uzrast učenika</w:t>
            </w:r>
          </w:p>
        </w:tc>
        <w:tc>
          <w:tcPr>
            <w:tcW w:w="11796" w:type="dxa"/>
          </w:tcPr>
          <w:p w14:paraId="6A7C741C" w14:textId="77777777" w:rsidR="007626D3" w:rsidRDefault="00A94F2C">
            <w:pPr>
              <w:pBdr>
                <w:top w:val="nil"/>
                <w:left w:val="nil"/>
                <w:bottom w:val="nil"/>
                <w:right w:val="nil"/>
                <w:between w:val="nil"/>
              </w:pBdr>
              <w:rPr>
                <w:color w:val="000000"/>
              </w:rPr>
            </w:pPr>
            <w:r>
              <w:rPr>
                <w:color w:val="000000"/>
              </w:rPr>
              <w:t>1.- 8.r.</w:t>
            </w:r>
          </w:p>
        </w:tc>
      </w:tr>
      <w:tr w:rsidR="007626D3" w14:paraId="57913BAD" w14:textId="77777777" w:rsidTr="1D35AC2F">
        <w:tc>
          <w:tcPr>
            <w:tcW w:w="2422" w:type="dxa"/>
          </w:tcPr>
          <w:p w14:paraId="0724526C" w14:textId="77777777" w:rsidR="007626D3" w:rsidRDefault="00A94F2C">
            <w:pPr>
              <w:pBdr>
                <w:top w:val="nil"/>
                <w:left w:val="nil"/>
                <w:bottom w:val="nil"/>
                <w:right w:val="nil"/>
                <w:between w:val="nil"/>
              </w:pBdr>
              <w:rPr>
                <w:color w:val="000000"/>
              </w:rPr>
            </w:pPr>
            <w:r>
              <w:rPr>
                <w:b/>
                <w:color w:val="000000"/>
              </w:rPr>
              <w:t>Vremenik aktivnosti</w:t>
            </w:r>
          </w:p>
        </w:tc>
        <w:tc>
          <w:tcPr>
            <w:tcW w:w="11796" w:type="dxa"/>
          </w:tcPr>
          <w:p w14:paraId="177AA824"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33814ED9" w14:textId="77777777" w:rsidTr="1D35AC2F">
        <w:tc>
          <w:tcPr>
            <w:tcW w:w="2422" w:type="dxa"/>
          </w:tcPr>
          <w:p w14:paraId="79AB4A70" w14:textId="77777777" w:rsidR="007626D3" w:rsidRDefault="00A94F2C">
            <w:pPr>
              <w:pBdr>
                <w:top w:val="nil"/>
                <w:left w:val="nil"/>
                <w:bottom w:val="nil"/>
                <w:right w:val="nil"/>
                <w:between w:val="nil"/>
              </w:pBdr>
              <w:rPr>
                <w:color w:val="000000"/>
              </w:rPr>
            </w:pPr>
            <w:r>
              <w:rPr>
                <w:b/>
                <w:color w:val="000000"/>
              </w:rPr>
              <w:t>Način realizacije</w:t>
            </w:r>
          </w:p>
        </w:tc>
        <w:tc>
          <w:tcPr>
            <w:tcW w:w="11796" w:type="dxa"/>
          </w:tcPr>
          <w:p w14:paraId="3B53AEC9" w14:textId="34AD7F5A" w:rsidR="007626D3" w:rsidRDefault="2A89C06E" w:rsidP="00C405ED">
            <w:pPr>
              <w:numPr>
                <w:ilvl w:val="0"/>
                <w:numId w:val="13"/>
              </w:numPr>
              <w:pBdr>
                <w:top w:val="nil"/>
                <w:left w:val="nil"/>
                <w:bottom w:val="nil"/>
                <w:right w:val="nil"/>
                <w:between w:val="nil"/>
              </w:pBdr>
              <w:rPr>
                <w:color w:val="000000"/>
              </w:rPr>
            </w:pPr>
            <w:bookmarkStart w:id="17" w:name="_heading=h.gjdgxs"/>
            <w:bookmarkEnd w:id="17"/>
            <w:r w:rsidRPr="0341C96A">
              <w:rPr>
                <w:color w:val="000000" w:themeColor="text1"/>
              </w:rPr>
              <w:t xml:space="preserve"> u školi </w:t>
            </w:r>
            <w:proofErr w:type="gramStart"/>
            <w:r w:rsidRPr="0341C96A">
              <w:rPr>
                <w:color w:val="000000" w:themeColor="text1"/>
              </w:rPr>
              <w:t>( šk</w:t>
            </w:r>
            <w:proofErr w:type="gramEnd"/>
            <w:r w:rsidRPr="0341C96A">
              <w:rPr>
                <w:color w:val="000000" w:themeColor="text1"/>
              </w:rPr>
              <w:t>.</w:t>
            </w:r>
            <w:r w:rsidR="00A94F2C" w:rsidRPr="0341C96A">
              <w:rPr>
                <w:color w:val="000000" w:themeColor="text1"/>
              </w:rPr>
              <w:t>svečanosti, priredbe</w:t>
            </w:r>
            <w:r w:rsidRPr="0341C96A">
              <w:rPr>
                <w:color w:val="000000" w:themeColor="text1"/>
              </w:rPr>
              <w:t xml:space="preserve"> </w:t>
            </w:r>
            <w:r w:rsidR="00A94F2C" w:rsidRPr="0341C96A">
              <w:rPr>
                <w:color w:val="000000" w:themeColor="text1"/>
              </w:rPr>
              <w:t>,izložbe krušnih proizvoda, nastavni satovi )</w:t>
            </w:r>
          </w:p>
          <w:p w14:paraId="146537DA" w14:textId="511DECEA" w:rsidR="007626D3" w:rsidRDefault="00A94F2C" w:rsidP="00C405ED">
            <w:pPr>
              <w:numPr>
                <w:ilvl w:val="0"/>
                <w:numId w:val="13"/>
              </w:numPr>
              <w:pBdr>
                <w:top w:val="nil"/>
                <w:left w:val="nil"/>
                <w:bottom w:val="nil"/>
                <w:right w:val="nil"/>
                <w:between w:val="nil"/>
              </w:pBdr>
              <w:rPr>
                <w:color w:val="000000"/>
              </w:rPr>
            </w:pPr>
            <w:r w:rsidRPr="1D35AC2F">
              <w:rPr>
                <w:color w:val="000000" w:themeColor="text1"/>
              </w:rPr>
              <w:t xml:space="preserve"> u </w:t>
            </w:r>
            <w:r w:rsidR="47B07D1C" w:rsidRPr="1D35AC2F">
              <w:rPr>
                <w:color w:val="000000" w:themeColor="text1"/>
              </w:rPr>
              <w:t>prirodi (</w:t>
            </w:r>
            <w:r w:rsidRPr="1D35AC2F">
              <w:rPr>
                <w:color w:val="000000" w:themeColor="text1"/>
              </w:rPr>
              <w:t xml:space="preserve">školsko </w:t>
            </w:r>
            <w:proofErr w:type="gramStart"/>
            <w:r w:rsidRPr="1D35AC2F">
              <w:rPr>
                <w:color w:val="000000" w:themeColor="text1"/>
              </w:rPr>
              <w:t>dvorište,nogometno</w:t>
            </w:r>
            <w:proofErr w:type="gramEnd"/>
            <w:r w:rsidRPr="1D35AC2F">
              <w:rPr>
                <w:color w:val="000000" w:themeColor="text1"/>
              </w:rPr>
              <w:t xml:space="preserve"> igralište,rijeka Drava, bara, šuma, polje... )</w:t>
            </w:r>
          </w:p>
          <w:p w14:paraId="0A1C7014" w14:textId="77777777" w:rsidR="007626D3" w:rsidRDefault="00A94F2C" w:rsidP="00C405ED">
            <w:pPr>
              <w:numPr>
                <w:ilvl w:val="0"/>
                <w:numId w:val="13"/>
              </w:numPr>
              <w:pBdr>
                <w:top w:val="nil"/>
                <w:left w:val="nil"/>
                <w:bottom w:val="nil"/>
                <w:right w:val="nil"/>
                <w:between w:val="nil"/>
              </w:pBdr>
              <w:rPr>
                <w:color w:val="000000"/>
              </w:rPr>
            </w:pPr>
            <w:r w:rsidRPr="0341C96A">
              <w:rPr>
                <w:color w:val="000000" w:themeColor="text1"/>
              </w:rPr>
              <w:t xml:space="preserve"> promatranjem, opipom, crtanjem, fotografiranjem...</w:t>
            </w:r>
          </w:p>
          <w:p w14:paraId="0004667E" w14:textId="77777777" w:rsidR="007626D3" w:rsidRDefault="00A94F2C" w:rsidP="00C405ED">
            <w:pPr>
              <w:numPr>
                <w:ilvl w:val="0"/>
                <w:numId w:val="13"/>
              </w:numPr>
              <w:pBdr>
                <w:top w:val="nil"/>
                <w:left w:val="nil"/>
                <w:bottom w:val="nil"/>
                <w:right w:val="nil"/>
                <w:between w:val="nil"/>
              </w:pBdr>
              <w:rPr>
                <w:color w:val="000000"/>
              </w:rPr>
            </w:pPr>
            <w:r w:rsidRPr="0341C96A">
              <w:rPr>
                <w:color w:val="000000" w:themeColor="text1"/>
              </w:rPr>
              <w:t xml:space="preserve"> sportske aktivnosti</w:t>
            </w:r>
          </w:p>
          <w:p w14:paraId="43DC9E3B" w14:textId="77777777" w:rsidR="007626D3" w:rsidRDefault="00A94F2C" w:rsidP="00C405ED">
            <w:pPr>
              <w:numPr>
                <w:ilvl w:val="0"/>
                <w:numId w:val="13"/>
              </w:numPr>
              <w:pBdr>
                <w:top w:val="nil"/>
                <w:left w:val="nil"/>
                <w:bottom w:val="nil"/>
                <w:right w:val="nil"/>
                <w:between w:val="nil"/>
              </w:pBdr>
              <w:rPr>
                <w:color w:val="000000"/>
              </w:rPr>
            </w:pPr>
            <w:r w:rsidRPr="0341C96A">
              <w:rPr>
                <w:color w:val="000000" w:themeColor="text1"/>
              </w:rPr>
              <w:t xml:space="preserve"> posjet pekari</w:t>
            </w:r>
          </w:p>
          <w:p w14:paraId="01AF0898" w14:textId="77777777" w:rsidR="007626D3" w:rsidRDefault="00A94F2C" w:rsidP="00C405ED">
            <w:pPr>
              <w:numPr>
                <w:ilvl w:val="0"/>
                <w:numId w:val="13"/>
              </w:numPr>
              <w:pBdr>
                <w:top w:val="nil"/>
                <w:left w:val="nil"/>
                <w:bottom w:val="nil"/>
                <w:right w:val="nil"/>
                <w:between w:val="nil"/>
              </w:pBdr>
              <w:rPr>
                <w:color w:val="000000"/>
              </w:rPr>
            </w:pPr>
            <w:r w:rsidRPr="0341C96A">
              <w:rPr>
                <w:color w:val="000000" w:themeColor="text1"/>
              </w:rPr>
              <w:t xml:space="preserve"> ljubavne poruke povodom Valentinova</w:t>
            </w:r>
          </w:p>
          <w:p w14:paraId="32E95150" w14:textId="77777777" w:rsidR="007626D3" w:rsidRDefault="00A94F2C" w:rsidP="00C405ED">
            <w:pPr>
              <w:numPr>
                <w:ilvl w:val="0"/>
                <w:numId w:val="13"/>
              </w:numPr>
              <w:pBdr>
                <w:top w:val="nil"/>
                <w:left w:val="nil"/>
                <w:bottom w:val="nil"/>
                <w:right w:val="nil"/>
                <w:between w:val="nil"/>
              </w:pBdr>
              <w:rPr>
                <w:color w:val="000000"/>
              </w:rPr>
            </w:pPr>
            <w:r w:rsidRPr="0341C96A">
              <w:rPr>
                <w:color w:val="000000" w:themeColor="text1"/>
              </w:rPr>
              <w:t>maskiranje, mimohod maski i suđenje Fašniku, ples</w:t>
            </w:r>
          </w:p>
          <w:p w14:paraId="3BE13658" w14:textId="77777777" w:rsidR="007626D3" w:rsidRDefault="00A94F2C" w:rsidP="00C405ED">
            <w:pPr>
              <w:numPr>
                <w:ilvl w:val="0"/>
                <w:numId w:val="13"/>
              </w:numPr>
              <w:pBdr>
                <w:top w:val="nil"/>
                <w:left w:val="nil"/>
                <w:bottom w:val="nil"/>
                <w:right w:val="nil"/>
                <w:between w:val="nil"/>
              </w:pBdr>
              <w:rPr>
                <w:color w:val="000000"/>
              </w:rPr>
            </w:pPr>
            <w:r w:rsidRPr="0341C96A">
              <w:rPr>
                <w:color w:val="000000" w:themeColor="text1"/>
              </w:rPr>
              <w:t>kreativne radionice</w:t>
            </w:r>
          </w:p>
          <w:p w14:paraId="49EE9500" w14:textId="77777777" w:rsidR="007626D3" w:rsidRDefault="00A94F2C" w:rsidP="00C405ED">
            <w:pPr>
              <w:numPr>
                <w:ilvl w:val="0"/>
                <w:numId w:val="13"/>
              </w:numPr>
              <w:pBdr>
                <w:top w:val="nil"/>
                <w:left w:val="nil"/>
                <w:bottom w:val="nil"/>
                <w:right w:val="nil"/>
                <w:between w:val="nil"/>
              </w:pBdr>
              <w:rPr>
                <w:color w:val="000000"/>
              </w:rPr>
            </w:pPr>
            <w:r w:rsidRPr="0341C96A">
              <w:rPr>
                <w:color w:val="000000" w:themeColor="text1"/>
              </w:rPr>
              <w:t>čišćenje okoliša</w:t>
            </w:r>
          </w:p>
          <w:p w14:paraId="60D70255" w14:textId="77777777" w:rsidR="007626D3" w:rsidRDefault="007626D3">
            <w:pPr>
              <w:pBdr>
                <w:top w:val="nil"/>
                <w:left w:val="nil"/>
                <w:bottom w:val="nil"/>
                <w:right w:val="nil"/>
                <w:between w:val="nil"/>
              </w:pBdr>
              <w:rPr>
                <w:color w:val="000000"/>
              </w:rPr>
            </w:pPr>
          </w:p>
        </w:tc>
      </w:tr>
      <w:tr w:rsidR="007626D3" w14:paraId="0E0BA2CA" w14:textId="77777777" w:rsidTr="1D35AC2F">
        <w:tc>
          <w:tcPr>
            <w:tcW w:w="2422" w:type="dxa"/>
          </w:tcPr>
          <w:p w14:paraId="02BA97C1"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B5C6E13" w14:textId="77777777" w:rsidR="007626D3" w:rsidRDefault="007626D3">
            <w:pPr>
              <w:pBdr>
                <w:top w:val="nil"/>
                <w:left w:val="nil"/>
                <w:bottom w:val="nil"/>
                <w:right w:val="nil"/>
                <w:between w:val="nil"/>
              </w:pBdr>
              <w:rPr>
                <w:color w:val="000000"/>
              </w:rPr>
            </w:pPr>
          </w:p>
        </w:tc>
        <w:tc>
          <w:tcPr>
            <w:tcW w:w="11796" w:type="dxa"/>
          </w:tcPr>
          <w:p w14:paraId="33F7BA21" w14:textId="77777777" w:rsidR="007626D3" w:rsidRDefault="00A94F2C">
            <w:pPr>
              <w:pBdr>
                <w:top w:val="nil"/>
                <w:left w:val="nil"/>
                <w:bottom w:val="nil"/>
                <w:right w:val="nil"/>
                <w:between w:val="nil"/>
              </w:pBdr>
              <w:rPr>
                <w:color w:val="000000"/>
              </w:rPr>
            </w:pPr>
            <w:r>
              <w:rPr>
                <w:color w:val="000000"/>
              </w:rPr>
              <w:t>Povezivanje teorije i prakse, plakati</w:t>
            </w:r>
          </w:p>
          <w:p w14:paraId="41AC4BB2" w14:textId="77777777" w:rsidR="007626D3" w:rsidRDefault="00A94F2C">
            <w:pPr>
              <w:pBdr>
                <w:top w:val="nil"/>
                <w:left w:val="nil"/>
                <w:bottom w:val="nil"/>
                <w:right w:val="nil"/>
                <w:between w:val="nil"/>
              </w:pBdr>
              <w:rPr>
                <w:color w:val="000000"/>
              </w:rPr>
            </w:pPr>
            <w:r>
              <w:rPr>
                <w:color w:val="000000"/>
              </w:rPr>
              <w:t>Usmeno i pismeno provjeravanje</w:t>
            </w:r>
          </w:p>
          <w:p w14:paraId="09E0BEFD" w14:textId="77777777" w:rsidR="007626D3" w:rsidRDefault="00A94F2C">
            <w:pPr>
              <w:pBdr>
                <w:top w:val="nil"/>
                <w:left w:val="nil"/>
                <w:bottom w:val="nil"/>
                <w:right w:val="nil"/>
                <w:between w:val="nil"/>
              </w:pBdr>
              <w:rPr>
                <w:color w:val="000000"/>
              </w:rPr>
            </w:pPr>
            <w:r>
              <w:rPr>
                <w:color w:val="000000"/>
              </w:rPr>
              <w:t>Nastupi na šk. priredbama, aktivnost u školskim svečanostima</w:t>
            </w:r>
          </w:p>
        </w:tc>
      </w:tr>
      <w:tr w:rsidR="007626D3" w14:paraId="684342FC" w14:textId="77777777" w:rsidTr="1D35AC2F">
        <w:tc>
          <w:tcPr>
            <w:tcW w:w="2422" w:type="dxa"/>
          </w:tcPr>
          <w:p w14:paraId="6F70DFAB" w14:textId="77777777" w:rsidR="007626D3" w:rsidRDefault="00A94F2C">
            <w:pPr>
              <w:pBdr>
                <w:top w:val="nil"/>
                <w:left w:val="nil"/>
                <w:bottom w:val="nil"/>
                <w:right w:val="nil"/>
                <w:between w:val="nil"/>
              </w:pBdr>
              <w:rPr>
                <w:color w:val="000000"/>
              </w:rPr>
            </w:pPr>
            <w:r>
              <w:rPr>
                <w:b/>
                <w:color w:val="000000"/>
              </w:rPr>
              <w:t>Planirani troškovi</w:t>
            </w:r>
          </w:p>
        </w:tc>
        <w:tc>
          <w:tcPr>
            <w:tcW w:w="11796" w:type="dxa"/>
          </w:tcPr>
          <w:p w14:paraId="58419D7A" w14:textId="77777777" w:rsidR="007626D3" w:rsidRDefault="00A94F2C">
            <w:pPr>
              <w:pBdr>
                <w:top w:val="nil"/>
                <w:left w:val="nil"/>
                <w:bottom w:val="nil"/>
                <w:right w:val="nil"/>
                <w:between w:val="nil"/>
              </w:pBdr>
              <w:rPr>
                <w:color w:val="000000"/>
              </w:rPr>
            </w:pPr>
            <w:r>
              <w:rPr>
                <w:color w:val="000000"/>
              </w:rPr>
              <w:t>Troškovi papira za kopiranje radnih materijala, ostale troškove snose roditelji</w:t>
            </w:r>
          </w:p>
        </w:tc>
      </w:tr>
    </w:tbl>
    <w:p w14:paraId="1487E5A5" w14:textId="77777777" w:rsidR="00D74066" w:rsidRDefault="00D74066" w:rsidP="55BCFA2D">
      <w:pPr>
        <w:pBdr>
          <w:top w:val="nil"/>
          <w:left w:val="nil"/>
          <w:bottom w:val="nil"/>
          <w:right w:val="nil"/>
          <w:between w:val="nil"/>
        </w:pBdr>
        <w:spacing w:line="276" w:lineRule="auto"/>
        <w:rPr>
          <w:b/>
          <w:bCs/>
          <w:color w:val="000000" w:themeColor="text1"/>
        </w:rPr>
      </w:pPr>
    </w:p>
    <w:p w14:paraId="52F67162" w14:textId="1771A859" w:rsidR="007626D3" w:rsidRDefault="00A94F2C" w:rsidP="55BCFA2D">
      <w:pPr>
        <w:pBdr>
          <w:top w:val="nil"/>
          <w:left w:val="nil"/>
          <w:bottom w:val="nil"/>
          <w:right w:val="nil"/>
          <w:between w:val="nil"/>
        </w:pBdr>
        <w:spacing w:line="276" w:lineRule="auto"/>
        <w:rPr>
          <w:b/>
          <w:bCs/>
          <w:color w:val="000000"/>
        </w:rPr>
      </w:pPr>
      <w:r w:rsidRPr="6446CE8B">
        <w:rPr>
          <w:b/>
          <w:bCs/>
          <w:color w:val="000000" w:themeColor="text1"/>
        </w:rPr>
        <w:lastRenderedPageBreak/>
        <w:t xml:space="preserve">INTEGRIRANA NASTAVA- 1. RAZRED       </w:t>
      </w:r>
      <w:r w:rsidR="5779D5F4" w:rsidRPr="6446CE8B">
        <w:rPr>
          <w:b/>
          <w:bCs/>
          <w:color w:val="000000" w:themeColor="text1"/>
        </w:rPr>
        <w:t>2022</w:t>
      </w:r>
      <w:r w:rsidR="5779D5F4" w:rsidRPr="73BE68FC">
        <w:rPr>
          <w:b/>
          <w:bCs/>
          <w:color w:val="000000" w:themeColor="text1"/>
        </w:rPr>
        <w:t>./202</w:t>
      </w:r>
      <w:r w:rsidR="1EA29B39" w:rsidRPr="73BE68FC">
        <w:rPr>
          <w:b/>
          <w:bCs/>
          <w:color w:val="000000" w:themeColor="text1"/>
        </w:rPr>
        <w:t>3</w:t>
      </w:r>
      <w:r w:rsidR="5779D5F4" w:rsidRPr="6446CE8B">
        <w:rPr>
          <w:b/>
          <w:bCs/>
          <w:color w:val="000000" w:themeColor="text1"/>
        </w:rPr>
        <w:t>.</w:t>
      </w:r>
      <w:r w:rsidR="009F3E7B">
        <w:rPr>
          <w:b/>
          <w:bCs/>
          <w:color w:val="000000" w:themeColor="text1"/>
        </w:rPr>
        <w:t xml:space="preserve"> </w:t>
      </w:r>
    </w:p>
    <w:tbl>
      <w:tblPr>
        <w:tblW w:w="1389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760"/>
        <w:gridCol w:w="11130"/>
      </w:tblGrid>
      <w:tr w:rsidR="00B40292" w14:paraId="67EAD777" w14:textId="77777777" w:rsidTr="6446CE8B">
        <w:trPr>
          <w:trHeight w:val="460"/>
        </w:trPr>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688C40" w14:textId="77777777" w:rsidR="007626D3" w:rsidRDefault="00A94F2C">
            <w:pPr>
              <w:pBdr>
                <w:top w:val="nil"/>
                <w:left w:val="nil"/>
                <w:bottom w:val="nil"/>
                <w:right w:val="nil"/>
                <w:between w:val="nil"/>
              </w:pBdr>
              <w:spacing w:line="276" w:lineRule="auto"/>
              <w:rPr>
                <w:b/>
                <w:color w:val="000000"/>
              </w:rPr>
            </w:pPr>
            <w:r>
              <w:rPr>
                <w:b/>
                <w:color w:val="000000"/>
              </w:rPr>
              <w:t>Aktivnost</w:t>
            </w:r>
          </w:p>
        </w:tc>
        <w:tc>
          <w:tcPr>
            <w:tcW w:w="11130" w:type="dxa"/>
            <w:tcBorders>
              <w:top w:val="single" w:sz="8" w:space="0" w:color="000000" w:themeColor="text1"/>
              <w:bottom w:val="single" w:sz="8" w:space="0" w:color="000000" w:themeColor="text1"/>
              <w:right w:val="single" w:sz="8" w:space="0" w:color="000000" w:themeColor="text1"/>
            </w:tcBorders>
          </w:tcPr>
          <w:p w14:paraId="6CD9504F" w14:textId="13221388" w:rsidR="007626D3" w:rsidRDefault="28622019">
            <w:pPr>
              <w:pBdr>
                <w:top w:val="nil"/>
                <w:left w:val="nil"/>
                <w:bottom w:val="nil"/>
                <w:right w:val="nil"/>
                <w:between w:val="nil"/>
              </w:pBdr>
              <w:spacing w:line="276" w:lineRule="auto"/>
              <w:rPr>
                <w:color w:val="000000"/>
              </w:rPr>
            </w:pPr>
            <w:r w:rsidRPr="6446CE8B">
              <w:rPr>
                <w:color w:val="000000" w:themeColor="text1"/>
              </w:rPr>
              <w:t xml:space="preserve">Jesenska svečanost, Dani kruha i zahvalnosti za plodove zemlje, </w:t>
            </w:r>
            <w:r w:rsidR="7BDA60B5" w:rsidRPr="6446CE8B">
              <w:rPr>
                <w:color w:val="000000" w:themeColor="text1"/>
              </w:rPr>
              <w:t>S</w:t>
            </w:r>
            <w:r w:rsidRPr="6446CE8B">
              <w:rPr>
                <w:color w:val="000000" w:themeColor="text1"/>
              </w:rPr>
              <w:t xml:space="preserve">veti Nikola, Božić, Valentinovo, Fašnik, Proljetna svečanost, Uskrs, Dan voda, </w:t>
            </w:r>
            <w:r w:rsidR="6AB035B3" w:rsidRPr="6446CE8B">
              <w:rPr>
                <w:color w:val="000000" w:themeColor="text1"/>
              </w:rPr>
              <w:t>Dan planeta Zemlje</w:t>
            </w:r>
            <w:r w:rsidR="12D78CF9" w:rsidRPr="6446CE8B">
              <w:rPr>
                <w:color w:val="000000" w:themeColor="text1"/>
              </w:rPr>
              <w:t>, Majčin dan</w:t>
            </w:r>
            <w:r w:rsidR="012FECA2" w:rsidRPr="6446CE8B">
              <w:rPr>
                <w:color w:val="000000" w:themeColor="text1"/>
              </w:rPr>
              <w:t xml:space="preserve"> i Dan obitelji</w:t>
            </w:r>
          </w:p>
        </w:tc>
      </w:tr>
      <w:tr w:rsidR="00B40292" w14:paraId="4D6B163B" w14:textId="77777777" w:rsidTr="6446CE8B">
        <w:trPr>
          <w:trHeight w:val="316"/>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58D84F" w14:textId="77777777"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1130" w:type="dxa"/>
            <w:tcBorders>
              <w:bottom w:val="single" w:sz="8" w:space="0" w:color="000000" w:themeColor="text1"/>
              <w:right w:val="single" w:sz="8" w:space="0" w:color="000000" w:themeColor="text1"/>
            </w:tcBorders>
          </w:tcPr>
          <w:p w14:paraId="666F0DA3" w14:textId="31B42989" w:rsidR="007626D3" w:rsidRDefault="00A94F2C">
            <w:pPr>
              <w:pBdr>
                <w:top w:val="nil"/>
                <w:left w:val="nil"/>
                <w:bottom w:val="nil"/>
                <w:right w:val="nil"/>
                <w:between w:val="nil"/>
              </w:pBdr>
              <w:spacing w:line="276" w:lineRule="auto"/>
              <w:rPr>
                <w:color w:val="000000"/>
              </w:rPr>
            </w:pPr>
            <w:r w:rsidRPr="55BCFA2D">
              <w:rPr>
                <w:color w:val="000000" w:themeColor="text1"/>
              </w:rPr>
              <w:t>Učiteljica i učenici</w:t>
            </w:r>
          </w:p>
        </w:tc>
      </w:tr>
      <w:tr w:rsidR="00B40292" w14:paraId="7734742D" w14:textId="77777777" w:rsidTr="6446CE8B">
        <w:trPr>
          <w:trHeight w:val="1088"/>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40C47B" w14:textId="77777777"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1130" w:type="dxa"/>
            <w:tcBorders>
              <w:bottom w:val="single" w:sz="8" w:space="0" w:color="000000" w:themeColor="text1"/>
              <w:right w:val="single" w:sz="8" w:space="0" w:color="000000" w:themeColor="text1"/>
            </w:tcBorders>
          </w:tcPr>
          <w:p w14:paraId="5B4167B5" w14:textId="1341D71E" w:rsidR="007626D3" w:rsidRDefault="3C1F7D80">
            <w:pPr>
              <w:pBdr>
                <w:top w:val="nil"/>
                <w:left w:val="nil"/>
                <w:bottom w:val="nil"/>
                <w:right w:val="nil"/>
                <w:between w:val="nil"/>
              </w:pBdr>
              <w:spacing w:line="276" w:lineRule="auto"/>
              <w:rPr>
                <w:color w:val="000000"/>
              </w:rPr>
            </w:pPr>
            <w:r w:rsidRPr="6446CE8B">
              <w:rPr>
                <w:color w:val="000000" w:themeColor="text1"/>
              </w:rPr>
              <w:t>Osvijestiti važnost poštivanja prirode; potica</w:t>
            </w:r>
            <w:r w:rsidR="42D9B564" w:rsidRPr="6446CE8B">
              <w:rPr>
                <w:color w:val="000000" w:themeColor="text1"/>
              </w:rPr>
              <w:t>ti</w:t>
            </w:r>
            <w:r w:rsidRPr="6446CE8B">
              <w:rPr>
                <w:color w:val="000000" w:themeColor="text1"/>
              </w:rPr>
              <w:t xml:space="preserve"> razvoj</w:t>
            </w:r>
            <w:r w:rsidR="6644A8C6" w:rsidRPr="6446CE8B">
              <w:rPr>
                <w:color w:val="000000" w:themeColor="text1"/>
              </w:rPr>
              <w:t xml:space="preserve"> </w:t>
            </w:r>
            <w:r w:rsidRPr="6446CE8B">
              <w:rPr>
                <w:color w:val="000000" w:themeColor="text1"/>
              </w:rPr>
              <w:t xml:space="preserve">svijesti povezan </w:t>
            </w:r>
            <w:r w:rsidR="7E03BDFC" w:rsidRPr="6446CE8B">
              <w:rPr>
                <w:color w:val="000000" w:themeColor="text1"/>
              </w:rPr>
              <w:t>uz</w:t>
            </w:r>
            <w:r w:rsidRPr="6446CE8B">
              <w:rPr>
                <w:color w:val="000000" w:themeColor="text1"/>
              </w:rPr>
              <w:t xml:space="preserve"> zdravu i pravilnu prehranu; potica</w:t>
            </w:r>
            <w:r w:rsidR="43293FEE" w:rsidRPr="6446CE8B">
              <w:rPr>
                <w:color w:val="000000" w:themeColor="text1"/>
              </w:rPr>
              <w:t>ti</w:t>
            </w:r>
            <w:r w:rsidRPr="6446CE8B">
              <w:rPr>
                <w:color w:val="000000" w:themeColor="text1"/>
              </w:rPr>
              <w:t xml:space="preserve"> kreativnost i stvaralaštv</w:t>
            </w:r>
            <w:r w:rsidR="15E6C9EE" w:rsidRPr="6446CE8B">
              <w:rPr>
                <w:color w:val="000000" w:themeColor="text1"/>
              </w:rPr>
              <w:t>o</w:t>
            </w:r>
            <w:r w:rsidRPr="6446CE8B">
              <w:rPr>
                <w:color w:val="000000" w:themeColor="text1"/>
              </w:rPr>
              <w:t>; razv</w:t>
            </w:r>
            <w:r w:rsidR="333E68B8" w:rsidRPr="6446CE8B">
              <w:rPr>
                <w:color w:val="000000" w:themeColor="text1"/>
              </w:rPr>
              <w:t>ijati</w:t>
            </w:r>
            <w:r w:rsidRPr="6446CE8B">
              <w:rPr>
                <w:color w:val="000000" w:themeColor="text1"/>
              </w:rPr>
              <w:t xml:space="preserve"> suradničk</w:t>
            </w:r>
            <w:r w:rsidR="2ACBF23A" w:rsidRPr="6446CE8B">
              <w:rPr>
                <w:color w:val="000000" w:themeColor="text1"/>
              </w:rPr>
              <w:t>i</w:t>
            </w:r>
            <w:r w:rsidRPr="6446CE8B">
              <w:rPr>
                <w:color w:val="000000" w:themeColor="text1"/>
              </w:rPr>
              <w:t xml:space="preserve"> odnos; razv</w:t>
            </w:r>
            <w:r w:rsidR="72C8BC97" w:rsidRPr="6446CE8B">
              <w:rPr>
                <w:color w:val="000000" w:themeColor="text1"/>
              </w:rPr>
              <w:t xml:space="preserve">ijati </w:t>
            </w:r>
            <w:r w:rsidRPr="6446CE8B">
              <w:rPr>
                <w:color w:val="000000" w:themeColor="text1"/>
              </w:rPr>
              <w:t xml:space="preserve"> timsk</w:t>
            </w:r>
            <w:r w:rsidR="75C75E8E" w:rsidRPr="6446CE8B">
              <w:rPr>
                <w:color w:val="000000" w:themeColor="text1"/>
              </w:rPr>
              <w:t>i</w:t>
            </w:r>
            <w:r w:rsidRPr="6446CE8B">
              <w:rPr>
                <w:color w:val="000000" w:themeColor="text1"/>
              </w:rPr>
              <w:t xml:space="preserve"> duh u skupnome rad</w:t>
            </w:r>
            <w:r w:rsidR="1F9F52A4" w:rsidRPr="6446CE8B">
              <w:rPr>
                <w:color w:val="000000" w:themeColor="text1"/>
              </w:rPr>
              <w:t>u; potica</w:t>
            </w:r>
            <w:r w:rsidR="065E9DC6" w:rsidRPr="6446CE8B">
              <w:rPr>
                <w:color w:val="000000" w:themeColor="text1"/>
              </w:rPr>
              <w:t>ti</w:t>
            </w:r>
            <w:r w:rsidR="1F9F52A4" w:rsidRPr="6446CE8B">
              <w:rPr>
                <w:color w:val="000000" w:themeColor="text1"/>
              </w:rPr>
              <w:t xml:space="preserve"> osjećaj za lijepo</w:t>
            </w:r>
            <w:r w:rsidR="7209714A" w:rsidRPr="6446CE8B">
              <w:rPr>
                <w:color w:val="000000" w:themeColor="text1"/>
              </w:rPr>
              <w:t>, sudjelovati u obilježavanju blagdana;</w:t>
            </w:r>
            <w:r w:rsidR="4F8BDF26" w:rsidRPr="6446CE8B">
              <w:rPr>
                <w:color w:val="000000" w:themeColor="text1"/>
              </w:rPr>
              <w:t xml:space="preserve"> osposobiti učenike za uočavanje i življenje običaja u vrijeme blagdana, razvijati svijest o važnosti vode </w:t>
            </w:r>
            <w:r w:rsidR="205C2340" w:rsidRPr="6446CE8B">
              <w:rPr>
                <w:color w:val="000000" w:themeColor="text1"/>
              </w:rPr>
              <w:t xml:space="preserve">za živi svijet, osposobiti učenike za čuvanje i zaštitu prirode, </w:t>
            </w:r>
            <w:r w:rsidR="4F8BDF26" w:rsidRPr="6446CE8B">
              <w:rPr>
                <w:color w:val="000000" w:themeColor="text1"/>
              </w:rPr>
              <w:t xml:space="preserve">uočiti važnost obitelji, </w:t>
            </w:r>
            <w:r w:rsidR="7209714A" w:rsidRPr="6446CE8B">
              <w:rPr>
                <w:color w:val="000000" w:themeColor="text1"/>
              </w:rPr>
              <w:t xml:space="preserve"> stvarati veselo ozračje i raspoloženje kod učenika i njihovih roditelja</w:t>
            </w:r>
          </w:p>
        </w:tc>
      </w:tr>
      <w:tr w:rsidR="00B40292" w14:paraId="5018DC7C" w14:textId="77777777" w:rsidTr="6446CE8B">
        <w:trPr>
          <w:trHeight w:val="360"/>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59D1FE" w14:textId="77777777" w:rsidR="007626D3" w:rsidRDefault="00A94F2C">
            <w:pPr>
              <w:pBdr>
                <w:top w:val="nil"/>
                <w:left w:val="nil"/>
                <w:bottom w:val="nil"/>
                <w:right w:val="nil"/>
                <w:between w:val="nil"/>
              </w:pBdr>
              <w:spacing w:line="276" w:lineRule="auto"/>
              <w:jc w:val="center"/>
              <w:rPr>
                <w:b/>
                <w:color w:val="000000"/>
              </w:rPr>
            </w:pPr>
            <w:r>
              <w:rPr>
                <w:b/>
                <w:color w:val="000000"/>
              </w:rPr>
              <w:t>Broj uključenih učenika</w:t>
            </w:r>
          </w:p>
        </w:tc>
        <w:tc>
          <w:tcPr>
            <w:tcW w:w="11130" w:type="dxa"/>
            <w:tcBorders>
              <w:bottom w:val="single" w:sz="8" w:space="0" w:color="000000" w:themeColor="text1"/>
              <w:right w:val="single" w:sz="8" w:space="0" w:color="000000" w:themeColor="text1"/>
            </w:tcBorders>
          </w:tcPr>
          <w:p w14:paraId="3AD9C9A0" w14:textId="1A7499F0" w:rsidR="007626D3" w:rsidRDefault="3CCC6331" w:rsidP="6446CE8B">
            <w:pPr>
              <w:pBdr>
                <w:top w:val="nil"/>
                <w:left w:val="nil"/>
                <w:bottom w:val="nil"/>
                <w:right w:val="nil"/>
                <w:between w:val="nil"/>
              </w:pBdr>
              <w:spacing w:line="276" w:lineRule="auto"/>
            </w:pPr>
            <w:r>
              <w:t>5</w:t>
            </w:r>
          </w:p>
        </w:tc>
      </w:tr>
      <w:tr w:rsidR="00B40292" w14:paraId="52C229F4" w14:textId="77777777" w:rsidTr="6446CE8B">
        <w:trPr>
          <w:trHeight w:val="340"/>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CF6752" w14:textId="77777777" w:rsidR="007626D3" w:rsidRDefault="00A94F2C">
            <w:pPr>
              <w:pBdr>
                <w:top w:val="nil"/>
                <w:left w:val="nil"/>
                <w:bottom w:val="nil"/>
                <w:right w:val="nil"/>
                <w:between w:val="nil"/>
              </w:pBdr>
              <w:spacing w:line="276" w:lineRule="auto"/>
              <w:rPr>
                <w:b/>
                <w:color w:val="000000"/>
              </w:rPr>
            </w:pPr>
            <w:r>
              <w:rPr>
                <w:b/>
                <w:color w:val="000000"/>
              </w:rPr>
              <w:t>Uzrast učenika</w:t>
            </w:r>
          </w:p>
        </w:tc>
        <w:tc>
          <w:tcPr>
            <w:tcW w:w="11130" w:type="dxa"/>
            <w:tcBorders>
              <w:bottom w:val="single" w:sz="8" w:space="0" w:color="000000" w:themeColor="text1"/>
              <w:right w:val="single" w:sz="8" w:space="0" w:color="000000" w:themeColor="text1"/>
            </w:tcBorders>
          </w:tcPr>
          <w:p w14:paraId="03BBB2AC" w14:textId="77777777" w:rsidR="007626D3" w:rsidRDefault="00A94F2C">
            <w:pPr>
              <w:pBdr>
                <w:top w:val="nil"/>
                <w:left w:val="nil"/>
                <w:bottom w:val="nil"/>
                <w:right w:val="nil"/>
                <w:between w:val="nil"/>
              </w:pBdr>
              <w:spacing w:line="276" w:lineRule="auto"/>
              <w:rPr>
                <w:color w:val="000000"/>
              </w:rPr>
            </w:pPr>
            <w:r>
              <w:rPr>
                <w:color w:val="000000"/>
              </w:rPr>
              <w:t>1.r.</w:t>
            </w:r>
          </w:p>
        </w:tc>
      </w:tr>
      <w:tr w:rsidR="00B40292" w14:paraId="53AB2FB3" w14:textId="77777777" w:rsidTr="6446CE8B">
        <w:trPr>
          <w:trHeight w:val="260"/>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D05BB1"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1130" w:type="dxa"/>
            <w:tcBorders>
              <w:bottom w:val="single" w:sz="8" w:space="0" w:color="000000" w:themeColor="text1"/>
              <w:right w:val="single" w:sz="8" w:space="0" w:color="000000" w:themeColor="text1"/>
            </w:tcBorders>
          </w:tcPr>
          <w:p w14:paraId="3D5A7E47" w14:textId="1239A13E" w:rsidR="007626D3" w:rsidRDefault="00A94F2C">
            <w:pPr>
              <w:pBdr>
                <w:top w:val="nil"/>
                <w:left w:val="nil"/>
                <w:bottom w:val="nil"/>
                <w:right w:val="nil"/>
                <w:between w:val="nil"/>
              </w:pBdr>
              <w:spacing w:line="276" w:lineRule="auto"/>
              <w:rPr>
                <w:color w:val="000000"/>
              </w:rPr>
            </w:pPr>
            <w:r w:rsidRPr="55BCFA2D">
              <w:rPr>
                <w:color w:val="000000" w:themeColor="text1"/>
              </w:rPr>
              <w:t xml:space="preserve">Tijekom školske </w:t>
            </w:r>
            <w:proofErr w:type="gramStart"/>
            <w:r w:rsidRPr="55BCFA2D">
              <w:rPr>
                <w:color w:val="000000" w:themeColor="text1"/>
              </w:rPr>
              <w:t xml:space="preserve">godine </w:t>
            </w:r>
            <w:r w:rsidR="22811417" w:rsidRPr="55BCFA2D">
              <w:rPr>
                <w:color w:val="000000" w:themeColor="text1"/>
              </w:rPr>
              <w:t>.</w:t>
            </w:r>
            <w:proofErr w:type="gramEnd"/>
          </w:p>
        </w:tc>
      </w:tr>
      <w:tr w:rsidR="00B40292" w14:paraId="2E96C7D4" w14:textId="77777777" w:rsidTr="6446CE8B">
        <w:trPr>
          <w:trHeight w:val="1029"/>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51D1EC"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1130" w:type="dxa"/>
            <w:tcBorders>
              <w:bottom w:val="single" w:sz="8" w:space="0" w:color="000000" w:themeColor="text1"/>
              <w:right w:val="single" w:sz="8" w:space="0" w:color="000000" w:themeColor="text1"/>
            </w:tcBorders>
          </w:tcPr>
          <w:p w14:paraId="02EF3A28" w14:textId="118E5DD7" w:rsidR="007626D3" w:rsidRDefault="00A94F2C">
            <w:pPr>
              <w:pBdr>
                <w:top w:val="nil"/>
                <w:left w:val="nil"/>
                <w:bottom w:val="nil"/>
                <w:right w:val="nil"/>
                <w:between w:val="nil"/>
              </w:pBdr>
              <w:spacing w:line="276" w:lineRule="auto"/>
              <w:rPr>
                <w:color w:val="000000"/>
              </w:rPr>
            </w:pPr>
            <w:r w:rsidRPr="55BCFA2D">
              <w:rPr>
                <w:color w:val="000000" w:themeColor="text1"/>
              </w:rPr>
              <w:t>Usmeno i pismeno izražavanje,</w:t>
            </w:r>
            <w:r w:rsidR="1B87EBE1" w:rsidRPr="55BCFA2D">
              <w:rPr>
                <w:color w:val="000000" w:themeColor="text1"/>
              </w:rPr>
              <w:t xml:space="preserve"> </w:t>
            </w:r>
            <w:r w:rsidRPr="55BCFA2D">
              <w:rPr>
                <w:color w:val="000000" w:themeColor="text1"/>
              </w:rPr>
              <w:t>čitanje,</w:t>
            </w:r>
            <w:r w:rsidR="00D74066">
              <w:rPr>
                <w:color w:val="000000" w:themeColor="text1"/>
              </w:rPr>
              <w:t xml:space="preserve"> </w:t>
            </w:r>
            <w:r w:rsidRPr="55BCFA2D">
              <w:rPr>
                <w:color w:val="000000" w:themeColor="text1"/>
              </w:rPr>
              <w:t xml:space="preserve">dramatizacija teksta, </w:t>
            </w:r>
            <w:proofErr w:type="gramStart"/>
            <w:r w:rsidRPr="55BCFA2D">
              <w:rPr>
                <w:color w:val="000000" w:themeColor="text1"/>
              </w:rPr>
              <w:t>ples,  crtanje</w:t>
            </w:r>
            <w:proofErr w:type="gramEnd"/>
            <w:r w:rsidRPr="55BCFA2D">
              <w:rPr>
                <w:color w:val="000000" w:themeColor="text1"/>
              </w:rPr>
              <w:t>, praktični rad, igre, šetnja prirodom</w:t>
            </w:r>
            <w:r w:rsidR="4193E8AF" w:rsidRPr="55BCFA2D">
              <w:rPr>
                <w:color w:val="000000" w:themeColor="text1"/>
              </w:rPr>
              <w:t>,</w:t>
            </w:r>
            <w:r w:rsidRPr="55BCFA2D">
              <w:rPr>
                <w:color w:val="000000" w:themeColor="text1"/>
              </w:rPr>
              <w:t xml:space="preserve"> u školi </w:t>
            </w:r>
            <w:r w:rsidR="243D8A9B" w:rsidRPr="55BCFA2D">
              <w:rPr>
                <w:color w:val="000000" w:themeColor="text1"/>
              </w:rPr>
              <w:t>-</w:t>
            </w:r>
            <w:r w:rsidRPr="55BCFA2D">
              <w:rPr>
                <w:color w:val="000000" w:themeColor="text1"/>
              </w:rPr>
              <w:t xml:space="preserve">šk. svečanosti, priredbe, nastavni </w:t>
            </w:r>
            <w:proofErr w:type="gramStart"/>
            <w:r w:rsidRPr="55BCFA2D">
              <w:rPr>
                <w:color w:val="000000" w:themeColor="text1"/>
              </w:rPr>
              <w:t xml:space="preserve">satovi </w:t>
            </w:r>
            <w:r w:rsidR="2DFC4DA0" w:rsidRPr="55BCFA2D">
              <w:rPr>
                <w:color w:val="000000" w:themeColor="text1"/>
              </w:rPr>
              <w:t>,</w:t>
            </w:r>
            <w:r w:rsidRPr="55BCFA2D">
              <w:rPr>
                <w:color w:val="000000" w:themeColor="text1"/>
              </w:rPr>
              <w:t>u</w:t>
            </w:r>
            <w:proofErr w:type="gramEnd"/>
            <w:r w:rsidRPr="55BCFA2D">
              <w:rPr>
                <w:color w:val="000000" w:themeColor="text1"/>
              </w:rPr>
              <w:t xml:space="preserve"> prirodi </w:t>
            </w:r>
            <w:r w:rsidR="2D677094" w:rsidRPr="55BCFA2D">
              <w:rPr>
                <w:color w:val="000000" w:themeColor="text1"/>
              </w:rPr>
              <w:t>-</w:t>
            </w:r>
            <w:r w:rsidRPr="55BCFA2D">
              <w:rPr>
                <w:color w:val="000000" w:themeColor="text1"/>
              </w:rPr>
              <w:t xml:space="preserve"> promatranjem, opipom, crtanjem, fotografiranjem...</w:t>
            </w:r>
          </w:p>
        </w:tc>
      </w:tr>
      <w:tr w:rsidR="00B40292" w14:paraId="598D1247" w14:textId="77777777" w:rsidTr="6446CE8B">
        <w:trPr>
          <w:trHeight w:val="560"/>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7CEBCE" w14:textId="77777777" w:rsidR="007626D3" w:rsidRDefault="00A94F2C">
            <w:pPr>
              <w:pBdr>
                <w:top w:val="nil"/>
                <w:left w:val="nil"/>
                <w:bottom w:val="nil"/>
                <w:right w:val="nil"/>
                <w:between w:val="nil"/>
              </w:pBdr>
              <w:spacing w:line="276" w:lineRule="auto"/>
              <w:rPr>
                <w:b/>
                <w:color w:val="000000"/>
              </w:rPr>
            </w:pPr>
            <w:r>
              <w:rPr>
                <w:b/>
                <w:color w:val="000000"/>
              </w:rPr>
              <w:t>Način vrednovanja i korištenje rezultata</w:t>
            </w:r>
          </w:p>
        </w:tc>
        <w:tc>
          <w:tcPr>
            <w:tcW w:w="11130" w:type="dxa"/>
            <w:tcBorders>
              <w:bottom w:val="single" w:sz="8" w:space="0" w:color="000000" w:themeColor="text1"/>
              <w:right w:val="single" w:sz="8" w:space="0" w:color="000000" w:themeColor="text1"/>
            </w:tcBorders>
          </w:tcPr>
          <w:p w14:paraId="786F1BDE" w14:textId="241EC2A8" w:rsidR="007626D3" w:rsidRDefault="00A94F2C">
            <w:pPr>
              <w:pBdr>
                <w:top w:val="nil"/>
                <w:left w:val="nil"/>
                <w:bottom w:val="nil"/>
                <w:right w:val="nil"/>
                <w:between w:val="nil"/>
              </w:pBdr>
              <w:spacing w:line="276" w:lineRule="auto"/>
              <w:rPr>
                <w:color w:val="000000"/>
              </w:rPr>
            </w:pPr>
            <w:r w:rsidRPr="6446CE8B">
              <w:rPr>
                <w:color w:val="000000" w:themeColor="text1"/>
              </w:rPr>
              <w:t>Povezivanje teorije i prakse</w:t>
            </w:r>
            <w:r w:rsidR="556E4368" w:rsidRPr="6446CE8B">
              <w:rPr>
                <w:color w:val="000000" w:themeColor="text1"/>
              </w:rPr>
              <w:t>, u</w:t>
            </w:r>
            <w:r w:rsidRPr="6446CE8B">
              <w:rPr>
                <w:color w:val="000000" w:themeColor="text1"/>
              </w:rPr>
              <w:t>smeno i pismeno provjeravanje</w:t>
            </w:r>
            <w:r w:rsidR="6039FE73" w:rsidRPr="6446CE8B">
              <w:rPr>
                <w:color w:val="000000" w:themeColor="text1"/>
              </w:rPr>
              <w:t>, u</w:t>
            </w:r>
            <w:r w:rsidRPr="6446CE8B">
              <w:rPr>
                <w:color w:val="000000" w:themeColor="text1"/>
              </w:rPr>
              <w:t>ređenje panoa, izrada plakata, sudjelovanje na priredbama i svečanostima</w:t>
            </w:r>
          </w:p>
        </w:tc>
      </w:tr>
      <w:tr w:rsidR="00B40292" w14:paraId="79692E61" w14:textId="77777777" w:rsidTr="6446CE8B">
        <w:trPr>
          <w:trHeight w:val="222"/>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306BC" w14:textId="77777777" w:rsidR="007626D3" w:rsidRDefault="00A94F2C">
            <w:pPr>
              <w:pBdr>
                <w:top w:val="nil"/>
                <w:left w:val="nil"/>
                <w:bottom w:val="nil"/>
                <w:right w:val="nil"/>
                <w:between w:val="nil"/>
              </w:pBdr>
              <w:spacing w:line="276" w:lineRule="auto"/>
              <w:rPr>
                <w:b/>
                <w:color w:val="000000"/>
              </w:rPr>
            </w:pPr>
            <w:r>
              <w:rPr>
                <w:b/>
                <w:color w:val="000000"/>
              </w:rPr>
              <w:t>Planirani troškovi</w:t>
            </w:r>
          </w:p>
        </w:tc>
        <w:tc>
          <w:tcPr>
            <w:tcW w:w="11130" w:type="dxa"/>
            <w:tcBorders>
              <w:bottom w:val="single" w:sz="8" w:space="0" w:color="000000" w:themeColor="text1"/>
              <w:right w:val="single" w:sz="8" w:space="0" w:color="000000" w:themeColor="text1"/>
            </w:tcBorders>
          </w:tcPr>
          <w:p w14:paraId="53262513" w14:textId="1A10653B" w:rsidR="007626D3" w:rsidRDefault="00A94F2C" w:rsidP="55BCFA2D">
            <w:pPr>
              <w:pBdr>
                <w:top w:val="nil"/>
                <w:left w:val="nil"/>
                <w:bottom w:val="nil"/>
                <w:right w:val="nil"/>
                <w:between w:val="nil"/>
              </w:pBdr>
            </w:pPr>
            <w:r w:rsidRPr="6446CE8B">
              <w:rPr>
                <w:color w:val="000000" w:themeColor="text1"/>
              </w:rPr>
              <w:t>Troškove materijala i pribora snose roditelji</w:t>
            </w:r>
            <w:r w:rsidR="2DC78297" w:rsidRPr="6446CE8B">
              <w:rPr>
                <w:color w:val="000000" w:themeColor="text1"/>
              </w:rPr>
              <w:t xml:space="preserve">                               </w:t>
            </w:r>
          </w:p>
        </w:tc>
      </w:tr>
    </w:tbl>
    <w:p w14:paraId="53252F55" w14:textId="77777777" w:rsidR="007626D3" w:rsidRDefault="007626D3">
      <w:pPr>
        <w:pBdr>
          <w:top w:val="nil"/>
          <w:left w:val="nil"/>
          <w:bottom w:val="nil"/>
          <w:right w:val="nil"/>
          <w:between w:val="nil"/>
        </w:pBdr>
        <w:jc w:val="right"/>
      </w:pPr>
    </w:p>
    <w:p w14:paraId="70B4B575" w14:textId="15C0A466" w:rsidR="466552D0" w:rsidRDefault="466552D0" w:rsidP="7531E991">
      <w:pPr>
        <w:rPr>
          <w:b/>
          <w:bCs/>
        </w:rPr>
      </w:pPr>
    </w:p>
    <w:p w14:paraId="1BE2E1E9" w14:textId="18F45E1C" w:rsidR="00BA151B" w:rsidRPr="00105E88" w:rsidRDefault="7E97C6B0" w:rsidP="00D74066">
      <w:pPr>
        <w:jc w:val="right"/>
      </w:pPr>
      <w:r w:rsidRPr="00105E88">
        <w:t xml:space="preserve">Planiranje izvršila: </w:t>
      </w:r>
      <w:r w:rsidR="0BCF36F8" w:rsidRPr="00105E88">
        <w:t>Tanja Koloda Hlapčić</w:t>
      </w:r>
    </w:p>
    <w:p w14:paraId="069D2B08" w14:textId="77777777" w:rsidR="009028F8" w:rsidRDefault="009028F8" w:rsidP="3066B709">
      <w:pPr>
        <w:rPr>
          <w:b/>
          <w:bCs/>
        </w:rPr>
      </w:pPr>
    </w:p>
    <w:p w14:paraId="55DE2A07" w14:textId="62D4A7F0" w:rsidR="18813C01" w:rsidRPr="00001B64" w:rsidRDefault="704D0E24" w:rsidP="00001B64">
      <w:pPr>
        <w:rPr>
          <w:b/>
          <w:bCs/>
        </w:rPr>
      </w:pPr>
      <w:r w:rsidRPr="3066B709">
        <w:rPr>
          <w:b/>
          <w:bCs/>
        </w:rPr>
        <w:lastRenderedPageBreak/>
        <w:t>INTEGRIRANA NASTAVA</w:t>
      </w:r>
      <w:r w:rsidR="00001B64">
        <w:rPr>
          <w:b/>
          <w:bCs/>
        </w:rPr>
        <w:t xml:space="preserve">: 2. </w:t>
      </w:r>
      <w:r w:rsidR="18813C01" w:rsidRPr="00001B64">
        <w:rPr>
          <w:b/>
          <w:bCs/>
        </w:rPr>
        <w:t>RAZRED 2022./2023.</w:t>
      </w:r>
    </w:p>
    <w:p w14:paraId="08F05481" w14:textId="496111C2" w:rsidR="3066B709" w:rsidRDefault="3066B709" w:rsidP="3066B709">
      <w:pPr>
        <w:rPr>
          <w:b/>
          <w:bCs/>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3600"/>
        <w:gridCol w:w="10382"/>
      </w:tblGrid>
      <w:tr w:rsidR="3066B709" w14:paraId="7B876D75" w14:textId="77777777" w:rsidTr="3066B709">
        <w:trPr>
          <w:trHeight w:val="48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8E6DA" w14:textId="77777777" w:rsidR="3066B709" w:rsidRDefault="3066B709" w:rsidP="3066B709">
            <w:pPr>
              <w:rPr>
                <w:b/>
                <w:bCs/>
              </w:rPr>
            </w:pPr>
            <w:r w:rsidRPr="3066B709">
              <w:rPr>
                <w:b/>
                <w:bCs/>
              </w:rPr>
              <w:t>Aktivnost</w:t>
            </w:r>
          </w:p>
        </w:tc>
        <w:tc>
          <w:tcPr>
            <w:tcW w:w="1038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9B951" w14:textId="0C0A0173" w:rsidR="3066B709" w:rsidRDefault="3066B709">
            <w:r>
              <w:t xml:space="preserve">Dječji </w:t>
            </w:r>
            <w:proofErr w:type="gramStart"/>
            <w:r>
              <w:t>tjedan ,Dani</w:t>
            </w:r>
            <w:proofErr w:type="gramEnd"/>
            <w:r>
              <w:t xml:space="preserve"> kruha i zahvalnosti za plodove zemlje, Nikolinje,Božić, Fašnik,Valentinovo,</w:t>
            </w:r>
            <w:r w:rsidR="49BD1C7B">
              <w:t xml:space="preserve"> </w:t>
            </w:r>
            <w:r>
              <w:t>Dan materinskog jezika, Uskrs,</w:t>
            </w:r>
            <w:r w:rsidR="306A623E">
              <w:t xml:space="preserve"> </w:t>
            </w:r>
            <w:r>
              <w:t>Dan medijske pismenosti, Međunarodni dan Roma, Dan planete Zemlje,</w:t>
            </w:r>
            <w:r w:rsidR="08C9E275">
              <w:t xml:space="preserve"> </w:t>
            </w:r>
            <w:r>
              <w:t>Međunarodni dan zdravlja, Svjetski dan umjetnosti, Međunarodni dan bioraznolikosti,</w:t>
            </w:r>
            <w:r w:rsidR="290F8F14">
              <w:t xml:space="preserve"> </w:t>
            </w:r>
            <w:r>
              <w:t>Svjetski  dan pčela,</w:t>
            </w:r>
            <w:r w:rsidR="72ED4335">
              <w:t xml:space="preserve"> </w:t>
            </w:r>
            <w:r>
              <w:t>Međunarodni dan sporta,</w:t>
            </w:r>
            <w:r w:rsidR="6497DC8E">
              <w:t xml:space="preserve"> </w:t>
            </w:r>
            <w:r>
              <w:t>Dan obitelji, Dan voda</w:t>
            </w:r>
            <w:r w:rsidR="4A414E9D">
              <w:t>.</w:t>
            </w:r>
          </w:p>
        </w:tc>
      </w:tr>
      <w:tr w:rsidR="3066B709" w14:paraId="77E013DD" w14:textId="77777777" w:rsidTr="3066B709">
        <w:trPr>
          <w:trHeight w:val="28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FF93F" w14:textId="77777777" w:rsidR="3066B709" w:rsidRDefault="3066B709" w:rsidP="3066B709">
            <w:pPr>
              <w:rPr>
                <w:b/>
                <w:bCs/>
              </w:rPr>
            </w:pPr>
            <w:r w:rsidRPr="3066B709">
              <w:rPr>
                <w:b/>
                <w:bCs/>
              </w:rPr>
              <w:t>Nositelj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CDBB589" w14:textId="77777777" w:rsidR="3066B709" w:rsidRDefault="3066B709">
            <w:r>
              <w:t>Učiteljica i učenici</w:t>
            </w:r>
          </w:p>
        </w:tc>
      </w:tr>
      <w:tr w:rsidR="3066B709" w14:paraId="1590DA41" w14:textId="77777777" w:rsidTr="00001B64">
        <w:trPr>
          <w:trHeight w:val="149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774FF" w14:textId="77777777" w:rsidR="3066B709" w:rsidRDefault="3066B709" w:rsidP="3066B709">
            <w:pPr>
              <w:rPr>
                <w:b/>
                <w:bCs/>
              </w:rPr>
            </w:pPr>
            <w:r w:rsidRPr="3066B709">
              <w:rPr>
                <w:b/>
                <w:bCs/>
              </w:rPr>
              <w:t>Ciljev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3DFFCF90" w14:textId="38526750" w:rsidR="3066B709" w:rsidRDefault="3066B709" w:rsidP="3066B709">
            <w:pPr>
              <w:jc w:val="both"/>
              <w:rPr>
                <w:color w:val="000000" w:themeColor="text1"/>
              </w:rPr>
            </w:pPr>
            <w:r>
              <w:t xml:space="preserve">Proširiti i povezati nastavne sadržaje vazane uz važne datume i godišnja doba. </w:t>
            </w:r>
          </w:p>
          <w:p w14:paraId="3558972F" w14:textId="0C9A33A4" w:rsidR="3066B709" w:rsidRDefault="3066B709" w:rsidP="3066B709">
            <w:pPr>
              <w:jc w:val="both"/>
              <w:rPr>
                <w:color w:val="000000" w:themeColor="text1"/>
              </w:rPr>
            </w:pPr>
            <w:r w:rsidRPr="3066B709">
              <w:rPr>
                <w:color w:val="000000" w:themeColor="text1"/>
              </w:rPr>
              <w:t>Obilježavati važnije datume primjereno uzrastu i interesima učenika.</w:t>
            </w:r>
          </w:p>
          <w:p w14:paraId="14A08C7A" w14:textId="39CA970F" w:rsidR="3066B709" w:rsidRDefault="3066B709" w:rsidP="3066B709">
            <w:pPr>
              <w:jc w:val="both"/>
              <w:rPr>
                <w:color w:val="000000" w:themeColor="text1"/>
              </w:rPr>
            </w:pPr>
            <w:r w:rsidRPr="3066B709">
              <w:rPr>
                <w:color w:val="000000" w:themeColor="text1"/>
              </w:rPr>
              <w:t xml:space="preserve">Prepoznati   ljepotu i bogatstvo multikulturalnosti, poštivanja različitosti te mira u svijetu. </w:t>
            </w:r>
          </w:p>
          <w:p w14:paraId="04DE5A93" w14:textId="458E9759" w:rsidR="3066B709" w:rsidRDefault="3066B709" w:rsidP="3066B709">
            <w:pPr>
              <w:jc w:val="both"/>
              <w:rPr>
                <w:color w:val="000000" w:themeColor="text1"/>
              </w:rPr>
            </w:pPr>
            <w:r w:rsidRPr="3066B709">
              <w:rPr>
                <w:color w:val="000000" w:themeColor="text1"/>
              </w:rPr>
              <w:t>Isticati potrebu za cjeloživotnim učenjem, brigu o vlastitom i tuđem zdravlju te brigu o očuvanju prirode.</w:t>
            </w:r>
          </w:p>
          <w:p w14:paraId="2B062D73" w14:textId="19608F18" w:rsidR="3066B709" w:rsidRDefault="3066B709" w:rsidP="3066B709">
            <w:pPr>
              <w:jc w:val="both"/>
              <w:rPr>
                <w:color w:val="000000" w:themeColor="text1"/>
              </w:rPr>
            </w:pPr>
            <w:r w:rsidRPr="3066B709">
              <w:rPr>
                <w:color w:val="000000" w:themeColor="text1"/>
              </w:rPr>
              <w:t>Naglašavati važnost volontiranja i sudjelovanja u društvenim, humanitarnim i kulturnim događanjima u školi i užoj zajednici.</w:t>
            </w:r>
          </w:p>
        </w:tc>
      </w:tr>
      <w:tr w:rsidR="3066B709" w14:paraId="3CF6FFB0" w14:textId="77777777" w:rsidTr="3066B709">
        <w:trPr>
          <w:trHeight w:val="188"/>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B427A" w14:textId="77777777" w:rsidR="3066B709" w:rsidRDefault="3066B709" w:rsidP="3066B709">
            <w:pPr>
              <w:rPr>
                <w:b/>
                <w:bCs/>
              </w:rPr>
            </w:pPr>
            <w:r w:rsidRPr="3066B709">
              <w:rPr>
                <w:b/>
                <w:bCs/>
              </w:rPr>
              <w:t>Broj uključenih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8F7E3EE" w14:textId="4261FDD5" w:rsidR="3066B709" w:rsidRDefault="3066B709">
            <w:r>
              <w:t>9</w:t>
            </w:r>
          </w:p>
        </w:tc>
      </w:tr>
      <w:tr w:rsidR="3066B709" w14:paraId="6DF23B88" w14:textId="77777777" w:rsidTr="3066B709">
        <w:trPr>
          <w:trHeight w:val="154"/>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C1A63" w14:textId="77777777" w:rsidR="3066B709" w:rsidRDefault="3066B709" w:rsidP="3066B709">
            <w:pPr>
              <w:rPr>
                <w:b/>
                <w:bCs/>
              </w:rPr>
            </w:pPr>
            <w:r w:rsidRPr="3066B709">
              <w:rPr>
                <w:b/>
                <w:bCs/>
              </w:rPr>
              <w:t>Uzrast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0E54EA3D" w14:textId="67B0618E" w:rsidR="3066B709" w:rsidRDefault="3066B709" w:rsidP="00C405ED">
            <w:pPr>
              <w:pStyle w:val="Odlomakpopisa"/>
              <w:numPr>
                <w:ilvl w:val="0"/>
                <w:numId w:val="32"/>
              </w:numPr>
            </w:pPr>
            <w:r>
              <w:t>r.</w:t>
            </w:r>
          </w:p>
        </w:tc>
      </w:tr>
      <w:tr w:rsidR="3066B709" w14:paraId="64577506" w14:textId="77777777" w:rsidTr="3066B709">
        <w:trPr>
          <w:trHeight w:val="2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0E1B8" w14:textId="77777777" w:rsidR="3066B709" w:rsidRDefault="3066B709" w:rsidP="3066B709">
            <w:pPr>
              <w:rPr>
                <w:b/>
                <w:bCs/>
              </w:rPr>
            </w:pPr>
            <w:r w:rsidRPr="3066B709">
              <w:rPr>
                <w:b/>
                <w:bCs/>
              </w:rPr>
              <w:t>Vremenik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10923C0" w14:textId="3EDB525A" w:rsidR="3066B709" w:rsidRDefault="3066B709">
            <w:r>
              <w:t>Tijekom školske godine.</w:t>
            </w:r>
          </w:p>
        </w:tc>
      </w:tr>
      <w:tr w:rsidR="3066B709" w14:paraId="18CD5A15" w14:textId="77777777" w:rsidTr="3066B709">
        <w:trPr>
          <w:trHeight w:val="56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81E5" w14:textId="77777777" w:rsidR="3066B709" w:rsidRDefault="3066B709" w:rsidP="3066B709">
            <w:pPr>
              <w:rPr>
                <w:b/>
                <w:bCs/>
              </w:rPr>
            </w:pPr>
            <w:r w:rsidRPr="3066B709">
              <w:rPr>
                <w:b/>
                <w:bCs/>
              </w:rPr>
              <w:t>Način realizacije</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4C104AF" w14:textId="341A264E" w:rsidR="3066B709" w:rsidRDefault="3066B709" w:rsidP="3066B709">
            <w:pPr>
              <w:spacing w:after="240"/>
            </w:pPr>
            <w:r>
              <w:t xml:space="preserve">Usmeno i pismeno izražavanje, čitanje, dramatizacije, </w:t>
            </w:r>
            <w:proofErr w:type="gramStart"/>
            <w:r>
              <w:t>ples,  likovno</w:t>
            </w:r>
            <w:proofErr w:type="gramEnd"/>
            <w:r>
              <w:t xml:space="preserve"> izražavanje, praktični rad, igre,</w:t>
            </w:r>
            <w:r w:rsidR="4A3BAB65">
              <w:t xml:space="preserve"> </w:t>
            </w:r>
            <w:r>
              <w:t>šetnja prirodom, izvanučionična nastava</w:t>
            </w:r>
            <w:r w:rsidR="3A662288">
              <w:t>, t</w:t>
            </w:r>
            <w:r>
              <w:t>imski rad</w:t>
            </w:r>
            <w:r w:rsidR="72DBD15E">
              <w:t>, školske svečanosti i priredbe..</w:t>
            </w:r>
          </w:p>
        </w:tc>
      </w:tr>
      <w:tr w:rsidR="3066B709" w14:paraId="3505CC18" w14:textId="77777777" w:rsidTr="00001B64">
        <w:trPr>
          <w:trHeight w:val="26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50098" w14:textId="77777777" w:rsidR="3066B709" w:rsidRDefault="3066B709" w:rsidP="3066B709">
            <w:pPr>
              <w:rPr>
                <w:b/>
                <w:bCs/>
              </w:rPr>
            </w:pPr>
            <w:r w:rsidRPr="3066B709">
              <w:rPr>
                <w:b/>
                <w:bCs/>
              </w:rPr>
              <w:t>Način vrednovanja i korištenje rezultat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736D3623" w14:textId="5D0746C6" w:rsidR="3066B709" w:rsidRDefault="3066B709" w:rsidP="3066B709">
            <w:pPr>
              <w:spacing w:after="240"/>
            </w:pPr>
            <w:r>
              <w:t>Osobno zadovoljstvo. Uređenje panoa. Izrada plakata i prezentacija.</w:t>
            </w:r>
            <w:r w:rsidR="2AE8B116">
              <w:t xml:space="preserve"> </w:t>
            </w:r>
            <w:r>
              <w:t>Sudjelovanje na priredbama i svečanostima.</w:t>
            </w:r>
          </w:p>
        </w:tc>
      </w:tr>
      <w:tr w:rsidR="3066B709" w14:paraId="1931266D" w14:textId="77777777" w:rsidTr="3066B709">
        <w:trPr>
          <w:trHeight w:val="30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2318F" w14:textId="77777777" w:rsidR="3066B709" w:rsidRDefault="3066B709" w:rsidP="3066B709">
            <w:pPr>
              <w:rPr>
                <w:b/>
                <w:bCs/>
              </w:rPr>
            </w:pPr>
            <w:r w:rsidRPr="3066B709">
              <w:rPr>
                <w:b/>
                <w:bCs/>
              </w:rPr>
              <w:t>Planirani troškov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BD9E0EA" w14:textId="4901E9AE" w:rsidR="3066B709" w:rsidRDefault="3066B709">
            <w:r>
              <w:t>Troškove materijala i pribora snose roditelji</w:t>
            </w:r>
            <w:r w:rsidR="02FC9F2F">
              <w:t>.</w:t>
            </w:r>
            <w:r>
              <w:t xml:space="preserve">                        </w:t>
            </w:r>
          </w:p>
        </w:tc>
      </w:tr>
    </w:tbl>
    <w:p w14:paraId="62D5AD36" w14:textId="13CCAB63" w:rsidR="3066B709" w:rsidRDefault="3066B709" w:rsidP="3066B709">
      <w:pPr>
        <w:rPr>
          <w:b/>
          <w:bCs/>
        </w:rPr>
      </w:pPr>
    </w:p>
    <w:p w14:paraId="5AF85A69" w14:textId="0DA2F535" w:rsidR="3066B709" w:rsidRPr="00105E88" w:rsidRDefault="1912B0B4" w:rsidP="00001B64">
      <w:pPr>
        <w:jc w:val="right"/>
      </w:pPr>
      <w:r w:rsidRPr="00105E88">
        <w:t>Planira</w:t>
      </w:r>
      <w:r w:rsidR="00001B64" w:rsidRPr="00105E88">
        <w:t>nje izvršila: Nikolina Međimorec</w:t>
      </w:r>
    </w:p>
    <w:p w14:paraId="3F085D16" w14:textId="3D11724D" w:rsidR="466552D0" w:rsidRDefault="466552D0" w:rsidP="7531E991">
      <w:pPr>
        <w:rPr>
          <w:b/>
          <w:bCs/>
        </w:rPr>
      </w:pPr>
      <w:r w:rsidRPr="6446CE8B">
        <w:rPr>
          <w:b/>
          <w:bCs/>
        </w:rPr>
        <w:lastRenderedPageBreak/>
        <w:t xml:space="preserve">INTEGRIRANA NASTAVA </w:t>
      </w:r>
      <w:r w:rsidR="34078C7E" w:rsidRPr="25DEDC4B">
        <w:rPr>
          <w:b/>
          <w:bCs/>
        </w:rPr>
        <w:t>3</w:t>
      </w:r>
      <w:r w:rsidR="777BB602" w:rsidRPr="25DEDC4B">
        <w:rPr>
          <w:b/>
          <w:bCs/>
        </w:rPr>
        <w:t>.</w:t>
      </w:r>
      <w:r w:rsidRPr="25DEDC4B">
        <w:rPr>
          <w:b/>
          <w:bCs/>
        </w:rPr>
        <w:t xml:space="preserve">RAZRED </w:t>
      </w:r>
      <w:r w:rsidR="1CDEDC0F" w:rsidRPr="25DEDC4B">
        <w:rPr>
          <w:b/>
          <w:bCs/>
        </w:rPr>
        <w:t>202</w:t>
      </w:r>
      <w:r w:rsidR="18C0C221" w:rsidRPr="25DEDC4B">
        <w:rPr>
          <w:b/>
          <w:bCs/>
        </w:rPr>
        <w:t>2</w:t>
      </w:r>
      <w:r w:rsidR="1CDEDC0F" w:rsidRPr="25DEDC4B">
        <w:rPr>
          <w:b/>
          <w:bCs/>
        </w:rPr>
        <w:t>./2</w:t>
      </w:r>
      <w:r w:rsidR="36809824" w:rsidRPr="25DEDC4B">
        <w:rPr>
          <w:b/>
          <w:bCs/>
        </w:rPr>
        <w:t>3</w:t>
      </w:r>
      <w:r w:rsidR="1CDEDC0F" w:rsidRPr="25DEDC4B">
        <w:rPr>
          <w:b/>
          <w:bCs/>
        </w:rPr>
        <w:t>.</w:t>
      </w:r>
      <w:r w:rsidRPr="25DEDC4B">
        <w:rPr>
          <w:b/>
          <w:bCs/>
        </w:rPr>
        <w:t xml:space="preserve">       </w:t>
      </w:r>
      <w:r>
        <w:t xml:space="preserve">                                                                                                                                                         </w:t>
      </w:r>
    </w:p>
    <w:p w14:paraId="4078A8ED" w14:textId="1AEF2C58" w:rsidR="466552D0" w:rsidRDefault="466552D0" w:rsidP="3FADB19C">
      <w:pPr>
        <w:jc w:val="right"/>
      </w:pPr>
      <w:r>
        <w:t xml:space="preserve">                                                                                                                                                            </w:t>
      </w:r>
    </w:p>
    <w:tbl>
      <w:tblPr>
        <w:tblW w:w="139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3600"/>
        <w:gridCol w:w="10382"/>
      </w:tblGrid>
      <w:tr w:rsidR="3FADB19C" w14:paraId="577C3CC5" w14:textId="77777777" w:rsidTr="4BDFDE51">
        <w:trPr>
          <w:trHeight w:val="48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96A28" w14:textId="77777777" w:rsidR="3FADB19C" w:rsidRDefault="3FADB19C" w:rsidP="3FADB19C">
            <w:pPr>
              <w:rPr>
                <w:b/>
                <w:bCs/>
              </w:rPr>
            </w:pPr>
            <w:r w:rsidRPr="3FADB19C">
              <w:rPr>
                <w:b/>
                <w:bCs/>
              </w:rPr>
              <w:t>Aktivnost</w:t>
            </w:r>
          </w:p>
        </w:tc>
        <w:tc>
          <w:tcPr>
            <w:tcW w:w="1038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8366F7" w14:textId="5543D095" w:rsidR="5DB0497F" w:rsidRDefault="5AAC2E49">
            <w:r>
              <w:t>Dječji tjedan ,Dani kruha i zahvalnosti za plodove zemlje,</w:t>
            </w:r>
            <w:r w:rsidR="2E39D85E">
              <w:t>Sveti Mihovil,</w:t>
            </w:r>
            <w:r w:rsidR="3F3359F0">
              <w:t xml:space="preserve"> </w:t>
            </w:r>
            <w:r w:rsidR="5FB6639B">
              <w:t xml:space="preserve">Sveti Hubert, </w:t>
            </w:r>
            <w:r>
              <w:t>Međunarodni dan tolerancije,</w:t>
            </w:r>
            <w:r w:rsidR="56F6E2A5">
              <w:t xml:space="preserve"> </w:t>
            </w:r>
            <w:r w:rsidR="45A4E856">
              <w:t>Nikolinje,</w:t>
            </w:r>
            <w:r w:rsidR="2C82C573">
              <w:t xml:space="preserve"> </w:t>
            </w:r>
            <w:r w:rsidR="45A4E856">
              <w:t>Božić,</w:t>
            </w:r>
            <w:r w:rsidR="6C1C675B">
              <w:t xml:space="preserve"> </w:t>
            </w:r>
            <w:r w:rsidR="45A4E856">
              <w:t>Međunarodni dan vjerskih sloboda</w:t>
            </w:r>
            <w:r w:rsidR="2DCA0047">
              <w:t xml:space="preserve"> </w:t>
            </w:r>
            <w:r w:rsidR="45A4E856">
              <w:t>,Fašnik,Valentinovo,Dan materi</w:t>
            </w:r>
            <w:r w:rsidR="284946E2">
              <w:t>nskog jezika,</w:t>
            </w:r>
            <w:r w:rsidR="11F13841">
              <w:t xml:space="preserve"> </w:t>
            </w:r>
            <w:r w:rsidR="284946E2">
              <w:t>Uskrs,</w:t>
            </w:r>
            <w:r w:rsidR="54C9CA07">
              <w:t xml:space="preserve"> </w:t>
            </w:r>
            <w:r w:rsidR="284946E2">
              <w:t>Dan medijske pismenosti,</w:t>
            </w:r>
            <w:r w:rsidR="749490A9">
              <w:t xml:space="preserve"> </w:t>
            </w:r>
            <w:r w:rsidR="284946E2">
              <w:t>Međunarodni dan Roma,</w:t>
            </w:r>
            <w:r w:rsidR="75739FBF">
              <w:t xml:space="preserve"> </w:t>
            </w:r>
            <w:r w:rsidR="284946E2">
              <w:t>Dan planete Zemlje,Međunarodni dan zdravlja,</w:t>
            </w:r>
            <w:r w:rsidR="53A14E73">
              <w:t xml:space="preserve"> </w:t>
            </w:r>
            <w:r w:rsidR="284946E2">
              <w:t>Svje</w:t>
            </w:r>
            <w:r w:rsidR="1742FCFA">
              <w:t>tski dan umjetnosti,</w:t>
            </w:r>
            <w:r w:rsidR="14999F36">
              <w:t xml:space="preserve"> </w:t>
            </w:r>
            <w:r w:rsidR="1742FCFA">
              <w:t>Sveti Florijan,</w:t>
            </w:r>
            <w:r w:rsidR="1B22936D">
              <w:t xml:space="preserve"> </w:t>
            </w:r>
            <w:r w:rsidR="1742FCFA">
              <w:t>Međunarodni dan b</w:t>
            </w:r>
            <w:r w:rsidR="27667D37">
              <w:t>i</w:t>
            </w:r>
            <w:r w:rsidR="1742FCFA">
              <w:t>oraznolikosti,</w:t>
            </w:r>
            <w:r w:rsidR="3771C32E">
              <w:t xml:space="preserve"> </w:t>
            </w:r>
            <w:r w:rsidR="1742FCFA">
              <w:t>Svjetski  dan pčela,</w:t>
            </w:r>
            <w:r w:rsidR="71D0542E">
              <w:t xml:space="preserve">  </w:t>
            </w:r>
            <w:r w:rsidR="1742FCFA">
              <w:t>Međunarodni dan sporta,</w:t>
            </w:r>
            <w:r w:rsidR="0670CC14">
              <w:t>Dan obitelji,</w:t>
            </w:r>
            <w:r w:rsidR="3EF4F073">
              <w:t xml:space="preserve"> </w:t>
            </w:r>
            <w:r w:rsidR="0670CC14">
              <w:t>Dan voda,</w:t>
            </w:r>
            <w:r w:rsidR="162DC9AC">
              <w:t xml:space="preserve"> </w:t>
            </w:r>
            <w:r w:rsidR="0670CC14">
              <w:t>Dan državnosti,</w:t>
            </w:r>
            <w:r w:rsidR="4D47362A">
              <w:t xml:space="preserve"> </w:t>
            </w:r>
            <w:r w:rsidR="0670CC14">
              <w:t>Dan Općine Legrad,</w:t>
            </w:r>
            <w:r w:rsidR="38A78E34">
              <w:t xml:space="preserve"> </w:t>
            </w:r>
            <w:r w:rsidR="0670CC14">
              <w:t>Međunarodni dan djeteta.</w:t>
            </w:r>
          </w:p>
        </w:tc>
      </w:tr>
      <w:tr w:rsidR="3FADB19C" w14:paraId="44FCD506" w14:textId="77777777" w:rsidTr="4BDFDE51">
        <w:trPr>
          <w:trHeight w:val="28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C1C0F" w14:textId="77777777" w:rsidR="3FADB19C" w:rsidRDefault="3FADB19C" w:rsidP="3FADB19C">
            <w:pPr>
              <w:rPr>
                <w:b/>
                <w:bCs/>
              </w:rPr>
            </w:pPr>
            <w:r w:rsidRPr="3FADB19C">
              <w:rPr>
                <w:b/>
                <w:bCs/>
              </w:rPr>
              <w:t>Nositelj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74E210A" w14:textId="77777777" w:rsidR="3FADB19C" w:rsidRDefault="3FADB19C">
            <w:r>
              <w:t>Učiteljica i učenici</w:t>
            </w:r>
          </w:p>
        </w:tc>
      </w:tr>
      <w:tr w:rsidR="3FADB19C" w14:paraId="5CD64339" w14:textId="77777777" w:rsidTr="4BDFDE51">
        <w:trPr>
          <w:trHeight w:val="1777"/>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C5E3C" w14:textId="77777777" w:rsidR="3FADB19C" w:rsidRDefault="3FADB19C" w:rsidP="3FADB19C">
            <w:pPr>
              <w:rPr>
                <w:b/>
                <w:bCs/>
              </w:rPr>
            </w:pPr>
            <w:r w:rsidRPr="3FADB19C">
              <w:rPr>
                <w:b/>
                <w:bCs/>
              </w:rPr>
              <w:t>Ciljev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638FA7C4" w14:textId="38526750" w:rsidR="073142FE" w:rsidRDefault="00D74066" w:rsidP="00D74066">
            <w:pPr>
              <w:jc w:val="both"/>
              <w:rPr>
                <w:color w:val="000000" w:themeColor="text1"/>
              </w:rPr>
            </w:pPr>
            <w:r>
              <w:t xml:space="preserve">Proširiti </w:t>
            </w:r>
            <w:r w:rsidR="24F343CC">
              <w:t xml:space="preserve">i povezati nastavne </w:t>
            </w:r>
            <w:r w:rsidR="0A0EFAE2">
              <w:t>s</w:t>
            </w:r>
            <w:r w:rsidR="24F343CC">
              <w:t>adržaje</w:t>
            </w:r>
            <w:r w:rsidR="10FD95B2">
              <w:t xml:space="preserve"> vazane </w:t>
            </w:r>
            <w:r w:rsidR="5E6DBFCD">
              <w:t xml:space="preserve">uz </w:t>
            </w:r>
            <w:r w:rsidR="10FD95B2">
              <w:t>važne datume i godišnja</w:t>
            </w:r>
            <w:r w:rsidR="72FA1CCA">
              <w:t xml:space="preserve"> doba.</w:t>
            </w:r>
            <w:r w:rsidR="10FD95B2">
              <w:t xml:space="preserve"> </w:t>
            </w:r>
          </w:p>
          <w:p w14:paraId="0A7C4496" w14:textId="0C9A33A4" w:rsidR="073142FE" w:rsidRDefault="2660F30D" w:rsidP="00D74066">
            <w:pPr>
              <w:jc w:val="both"/>
              <w:rPr>
                <w:color w:val="000000" w:themeColor="text1"/>
              </w:rPr>
            </w:pPr>
            <w:r w:rsidRPr="6446CE8B">
              <w:rPr>
                <w:color w:val="000000" w:themeColor="text1"/>
              </w:rPr>
              <w:t>Obilježavati važnije datume primjereno uzrastu i interesima učenika.</w:t>
            </w:r>
          </w:p>
          <w:p w14:paraId="765E0BDA" w14:textId="018D5E90" w:rsidR="073142FE" w:rsidRDefault="068830E9" w:rsidP="00D74066">
            <w:pPr>
              <w:jc w:val="both"/>
              <w:rPr>
                <w:color w:val="000000" w:themeColor="text1"/>
              </w:rPr>
            </w:pPr>
            <w:r w:rsidRPr="6446CE8B">
              <w:rPr>
                <w:color w:val="000000" w:themeColor="text1"/>
              </w:rPr>
              <w:t>Pre</w:t>
            </w:r>
            <w:r w:rsidR="22E5A462" w:rsidRPr="6446CE8B">
              <w:rPr>
                <w:color w:val="000000" w:themeColor="text1"/>
              </w:rPr>
              <w:t>pozna</w:t>
            </w:r>
            <w:r w:rsidR="6675D4CE" w:rsidRPr="6446CE8B">
              <w:rPr>
                <w:color w:val="000000" w:themeColor="text1"/>
              </w:rPr>
              <w:t xml:space="preserve">ti </w:t>
            </w:r>
            <w:r w:rsidR="22E5A462" w:rsidRPr="6446CE8B">
              <w:rPr>
                <w:color w:val="000000" w:themeColor="text1"/>
              </w:rPr>
              <w:t xml:space="preserve"> </w:t>
            </w:r>
            <w:r w:rsidRPr="6446CE8B">
              <w:rPr>
                <w:color w:val="000000" w:themeColor="text1"/>
              </w:rPr>
              <w:t xml:space="preserve"> </w:t>
            </w:r>
            <w:r w:rsidR="3D7BBB6B" w:rsidRPr="6446CE8B">
              <w:rPr>
                <w:color w:val="000000" w:themeColor="text1"/>
              </w:rPr>
              <w:t>ljepotu i bogatstvo multikulturalnosti,</w:t>
            </w:r>
            <w:r w:rsidR="678C425C" w:rsidRPr="6446CE8B">
              <w:rPr>
                <w:color w:val="000000" w:themeColor="text1"/>
              </w:rPr>
              <w:t xml:space="preserve"> </w:t>
            </w:r>
            <w:r w:rsidR="00D74066">
              <w:rPr>
                <w:color w:val="000000" w:themeColor="text1"/>
              </w:rPr>
              <w:t>tolerancije</w:t>
            </w:r>
            <w:r w:rsidR="3D7BBB6B" w:rsidRPr="6446CE8B">
              <w:rPr>
                <w:color w:val="000000" w:themeColor="text1"/>
              </w:rPr>
              <w:t>,</w:t>
            </w:r>
            <w:r w:rsidR="00D74066">
              <w:rPr>
                <w:color w:val="000000" w:themeColor="text1"/>
              </w:rPr>
              <w:t xml:space="preserve"> </w:t>
            </w:r>
            <w:r w:rsidR="3D7BBB6B" w:rsidRPr="6446CE8B">
              <w:rPr>
                <w:color w:val="000000" w:themeColor="text1"/>
              </w:rPr>
              <w:t xml:space="preserve">poštivanja različitosti </w:t>
            </w:r>
            <w:r w:rsidR="00D74066">
              <w:rPr>
                <w:color w:val="000000" w:themeColor="text1"/>
              </w:rPr>
              <w:t>te</w:t>
            </w:r>
            <w:r w:rsidR="3D7BBB6B" w:rsidRPr="6446CE8B">
              <w:rPr>
                <w:color w:val="000000" w:themeColor="text1"/>
              </w:rPr>
              <w:t xml:space="preserve"> mira u svi</w:t>
            </w:r>
            <w:r w:rsidR="14B295E9" w:rsidRPr="6446CE8B">
              <w:rPr>
                <w:color w:val="000000" w:themeColor="text1"/>
              </w:rPr>
              <w:t>jetu.</w:t>
            </w:r>
            <w:r w:rsidRPr="6446CE8B">
              <w:rPr>
                <w:color w:val="000000" w:themeColor="text1"/>
              </w:rPr>
              <w:t xml:space="preserve"> </w:t>
            </w:r>
          </w:p>
          <w:p w14:paraId="463AE683" w14:textId="458E9759" w:rsidR="073142FE" w:rsidRDefault="58BCDD98" w:rsidP="00D74066">
            <w:pPr>
              <w:jc w:val="both"/>
              <w:rPr>
                <w:color w:val="000000" w:themeColor="text1"/>
              </w:rPr>
            </w:pPr>
            <w:r w:rsidRPr="6446CE8B">
              <w:rPr>
                <w:color w:val="000000" w:themeColor="text1"/>
              </w:rPr>
              <w:t>Isticati potrebu za cjeloživotnim učenjem,</w:t>
            </w:r>
            <w:r w:rsidR="00D74066">
              <w:rPr>
                <w:color w:val="000000" w:themeColor="text1"/>
              </w:rPr>
              <w:t xml:space="preserve"> </w:t>
            </w:r>
            <w:r w:rsidRPr="6446CE8B">
              <w:rPr>
                <w:color w:val="000000" w:themeColor="text1"/>
              </w:rPr>
              <w:t>brigu o vlastitom i tuđem zdravlju te brigu o očuvanju prirode.</w:t>
            </w:r>
          </w:p>
          <w:p w14:paraId="3E00C833" w14:textId="5E99A603" w:rsidR="073142FE" w:rsidRPr="00D74066" w:rsidRDefault="7FA26D07" w:rsidP="00D74066">
            <w:pPr>
              <w:jc w:val="both"/>
              <w:rPr>
                <w:color w:val="000000" w:themeColor="text1"/>
              </w:rPr>
            </w:pPr>
            <w:r w:rsidRPr="25DEDC4B">
              <w:rPr>
                <w:color w:val="000000" w:themeColor="text1"/>
              </w:rPr>
              <w:t xml:space="preserve">Naglašavati </w:t>
            </w:r>
            <w:r w:rsidR="1D949398" w:rsidRPr="25DEDC4B">
              <w:rPr>
                <w:color w:val="000000" w:themeColor="text1"/>
              </w:rPr>
              <w:t>važnost volontiranja i sudjelovanja u društvenim, humanitarnim i kulturnim događanjima u školi i užoj zajednici.</w:t>
            </w:r>
            <w:r w:rsidR="00105E88">
              <w:rPr>
                <w:color w:val="000000" w:themeColor="text1"/>
              </w:rPr>
              <w:t xml:space="preserve"> </w:t>
            </w:r>
            <w:r w:rsidR="2DF722C5" w:rsidRPr="25DEDC4B">
              <w:rPr>
                <w:color w:val="000000" w:themeColor="text1"/>
              </w:rPr>
              <w:t>Njegovati zavičajnu baštinu.</w:t>
            </w:r>
            <w:r w:rsidR="6366450D" w:rsidRPr="25DEDC4B">
              <w:rPr>
                <w:color w:val="000000" w:themeColor="text1"/>
              </w:rPr>
              <w:t xml:space="preserve"> </w:t>
            </w:r>
            <w:r w:rsidR="6F1635CD" w:rsidRPr="25DEDC4B">
              <w:rPr>
                <w:color w:val="000000" w:themeColor="text1"/>
              </w:rPr>
              <w:t>Poticati učenike na istraživanje i realizaciju vlastitih ideja.</w:t>
            </w:r>
            <w:r w:rsidR="5AB11158" w:rsidRPr="25DEDC4B">
              <w:rPr>
                <w:color w:val="000000" w:themeColor="text1"/>
              </w:rPr>
              <w:t xml:space="preserve"> </w:t>
            </w:r>
            <w:r w:rsidR="1CEA4F2F" w:rsidRPr="25DEDC4B">
              <w:rPr>
                <w:color w:val="000000" w:themeColor="text1"/>
              </w:rPr>
              <w:t>Razvijanje suradnje i timskog rada.</w:t>
            </w:r>
            <w:r w:rsidR="537E188B" w:rsidRPr="25DEDC4B">
              <w:rPr>
                <w:color w:val="000000" w:themeColor="text1"/>
              </w:rPr>
              <w:t xml:space="preserve"> </w:t>
            </w:r>
            <w:r w:rsidR="07848888" w:rsidRPr="25DEDC4B">
              <w:rPr>
                <w:color w:val="000000" w:themeColor="text1"/>
              </w:rPr>
              <w:t>Sudjelovati</w:t>
            </w:r>
            <w:r w:rsidR="6FA80F55" w:rsidRPr="25DEDC4B">
              <w:rPr>
                <w:color w:val="000000" w:themeColor="text1"/>
              </w:rPr>
              <w:t xml:space="preserve"> u </w:t>
            </w:r>
            <w:r w:rsidR="07848888" w:rsidRPr="25DEDC4B">
              <w:rPr>
                <w:color w:val="000000" w:themeColor="text1"/>
              </w:rPr>
              <w:t>prigodnim manifestacijama,</w:t>
            </w:r>
            <w:r w:rsidR="00105E88">
              <w:rPr>
                <w:color w:val="000000" w:themeColor="text1"/>
              </w:rPr>
              <w:t xml:space="preserve"> </w:t>
            </w:r>
            <w:r w:rsidR="07848888" w:rsidRPr="25DEDC4B">
              <w:rPr>
                <w:color w:val="000000" w:themeColor="text1"/>
              </w:rPr>
              <w:t>smotrama i natječajima.</w:t>
            </w:r>
            <w:r w:rsidR="00105E88">
              <w:rPr>
                <w:color w:val="000000" w:themeColor="text1"/>
              </w:rPr>
              <w:t xml:space="preserve"> </w:t>
            </w:r>
            <w:r w:rsidR="4A5E56B9" w:rsidRPr="25DEDC4B">
              <w:rPr>
                <w:color w:val="000000" w:themeColor="text1"/>
              </w:rPr>
              <w:t>Čuvati kulturni identitet zavičaja istraživačkim aktivnostima.</w:t>
            </w:r>
            <w:r w:rsidR="7428C590" w:rsidRPr="25DEDC4B">
              <w:rPr>
                <w:color w:val="000000" w:themeColor="text1"/>
              </w:rPr>
              <w:t xml:space="preserve"> P</w:t>
            </w:r>
            <w:r w:rsidR="7D7921EA" w:rsidRPr="25DEDC4B">
              <w:rPr>
                <w:color w:val="000000" w:themeColor="text1"/>
              </w:rPr>
              <w:t>rihvaćati različitosti te osvijestiti potrebu smanjenja predrasuda,</w:t>
            </w:r>
            <w:r w:rsidR="00105E88">
              <w:rPr>
                <w:color w:val="000000" w:themeColor="text1"/>
              </w:rPr>
              <w:t xml:space="preserve"> </w:t>
            </w:r>
            <w:r w:rsidR="7D7921EA" w:rsidRPr="25DEDC4B">
              <w:rPr>
                <w:color w:val="000000" w:themeColor="text1"/>
              </w:rPr>
              <w:t>stereotipa i diskriminacije.</w:t>
            </w:r>
            <w:r w:rsidR="00105E88">
              <w:rPr>
                <w:color w:val="000000" w:themeColor="text1"/>
              </w:rPr>
              <w:t xml:space="preserve"> </w:t>
            </w:r>
            <w:r w:rsidR="2F9A5DF2" w:rsidRPr="25DEDC4B">
              <w:rPr>
                <w:color w:val="000000" w:themeColor="text1"/>
              </w:rPr>
              <w:t>O</w:t>
            </w:r>
            <w:r w:rsidR="7D7921EA" w:rsidRPr="25DEDC4B">
              <w:rPr>
                <w:color w:val="000000" w:themeColor="text1"/>
              </w:rPr>
              <w:t>svjestiti važno</w:t>
            </w:r>
            <w:r w:rsidR="243D2DBA" w:rsidRPr="25DEDC4B">
              <w:rPr>
                <w:color w:val="000000" w:themeColor="text1"/>
              </w:rPr>
              <w:t>st komunikacije u razvijanju zdravih međuljudskih odnosa.</w:t>
            </w:r>
            <w:r w:rsidR="00105E88">
              <w:rPr>
                <w:color w:val="000000" w:themeColor="text1"/>
              </w:rPr>
              <w:t xml:space="preserve"> </w:t>
            </w:r>
            <w:r w:rsidR="0F6FEA04" w:rsidRPr="25DEDC4B">
              <w:rPr>
                <w:color w:val="000000" w:themeColor="text1"/>
              </w:rPr>
              <w:t>Poticati učenike da preuzmu odgovornost za daljnji razvoj društva i postanu aktivni građani.</w:t>
            </w:r>
          </w:p>
        </w:tc>
      </w:tr>
      <w:tr w:rsidR="3FADB19C" w14:paraId="04AB9824" w14:textId="77777777" w:rsidTr="4BDFDE51">
        <w:trPr>
          <w:trHeight w:val="188"/>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1F1ADE" w14:textId="77777777" w:rsidR="3FADB19C" w:rsidRDefault="3FADB19C" w:rsidP="3FADB19C">
            <w:pPr>
              <w:rPr>
                <w:b/>
                <w:bCs/>
              </w:rPr>
            </w:pPr>
            <w:r w:rsidRPr="3FADB19C">
              <w:rPr>
                <w:b/>
                <w:bCs/>
              </w:rPr>
              <w:t>Broj uključenih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68E0DE36" w14:textId="4261FDD5" w:rsidR="3A6EF35D" w:rsidRDefault="46250355">
            <w:r>
              <w:t>9</w:t>
            </w:r>
          </w:p>
        </w:tc>
      </w:tr>
      <w:tr w:rsidR="3FADB19C" w14:paraId="44B56CC2" w14:textId="77777777" w:rsidTr="4BDFDE51">
        <w:trPr>
          <w:trHeight w:val="154"/>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F4BE9" w14:textId="77777777" w:rsidR="3FADB19C" w:rsidRDefault="3FADB19C" w:rsidP="3FADB19C">
            <w:pPr>
              <w:rPr>
                <w:b/>
                <w:bCs/>
              </w:rPr>
            </w:pPr>
            <w:r w:rsidRPr="3FADB19C">
              <w:rPr>
                <w:b/>
                <w:bCs/>
              </w:rPr>
              <w:t>Uzrast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24A86B3" w14:textId="7B655298" w:rsidR="02DDEEAF" w:rsidRDefault="310B90EA">
            <w:r>
              <w:t>3</w:t>
            </w:r>
            <w:r w:rsidR="06E4BD38">
              <w:t>.r.</w:t>
            </w:r>
          </w:p>
        </w:tc>
      </w:tr>
      <w:tr w:rsidR="3FADB19C" w14:paraId="179A6A67" w14:textId="77777777" w:rsidTr="4BDFDE51">
        <w:trPr>
          <w:trHeight w:val="2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95920" w14:textId="77777777" w:rsidR="3FADB19C" w:rsidRDefault="3FADB19C" w:rsidP="3FADB19C">
            <w:pPr>
              <w:rPr>
                <w:b/>
                <w:bCs/>
              </w:rPr>
            </w:pPr>
            <w:r w:rsidRPr="3FADB19C">
              <w:rPr>
                <w:b/>
                <w:bCs/>
              </w:rPr>
              <w:t>Vremenik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4AA906E" w14:textId="3EDB525A" w:rsidR="3FADB19C" w:rsidRDefault="47EE3C2C">
            <w:r>
              <w:t>Tijekom školske godine</w:t>
            </w:r>
            <w:r w:rsidR="33976411">
              <w:t>.</w:t>
            </w:r>
          </w:p>
        </w:tc>
      </w:tr>
      <w:tr w:rsidR="3FADB19C" w14:paraId="2DCCEB83" w14:textId="77777777" w:rsidTr="4BDFDE51">
        <w:trPr>
          <w:trHeight w:val="56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4899AA" w14:textId="77777777" w:rsidR="3FADB19C" w:rsidRDefault="3FADB19C" w:rsidP="3FADB19C">
            <w:pPr>
              <w:rPr>
                <w:b/>
                <w:bCs/>
              </w:rPr>
            </w:pPr>
            <w:r w:rsidRPr="3FADB19C">
              <w:rPr>
                <w:b/>
                <w:bCs/>
              </w:rPr>
              <w:t>Način realizacije</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B0B71FF" w14:textId="4782A2A5" w:rsidR="3FADB19C" w:rsidRPr="00D74066" w:rsidRDefault="47EE3C2C" w:rsidP="00D74066">
            <w:pPr>
              <w:spacing w:after="240"/>
            </w:pPr>
            <w:r>
              <w:t>Usmeno i pismeno izražavanje, čitanje, dramatizacij</w:t>
            </w:r>
            <w:r w:rsidR="33F9A46D">
              <w:t>e</w:t>
            </w:r>
            <w:r>
              <w:t xml:space="preserve">, ples, </w:t>
            </w:r>
            <w:r w:rsidR="7C98E6F3">
              <w:t>likovno izražavanje</w:t>
            </w:r>
            <w:r>
              <w:t>, praktični rad, igre,</w:t>
            </w:r>
            <w:r w:rsidR="00105E88">
              <w:t xml:space="preserve"> </w:t>
            </w:r>
            <w:r>
              <w:t>šetnja prirodom</w:t>
            </w:r>
            <w:r w:rsidR="5CA2A31F">
              <w:t>, izvanučionična nastava</w:t>
            </w:r>
            <w:r w:rsidR="60A2A340">
              <w:t>.</w:t>
            </w:r>
            <w:r w:rsidR="00105E88">
              <w:t xml:space="preserve"> </w:t>
            </w:r>
            <w:r w:rsidR="60A2A340">
              <w:t>Timski rad.</w:t>
            </w:r>
          </w:p>
        </w:tc>
      </w:tr>
      <w:tr w:rsidR="3FADB19C" w14:paraId="264FB35B" w14:textId="77777777" w:rsidTr="00001B64">
        <w:trPr>
          <w:trHeight w:val="447"/>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20B3D" w14:textId="77777777" w:rsidR="3FADB19C" w:rsidRDefault="3FADB19C" w:rsidP="3FADB19C">
            <w:pPr>
              <w:rPr>
                <w:b/>
                <w:bCs/>
              </w:rPr>
            </w:pPr>
            <w:r w:rsidRPr="3FADB19C">
              <w:rPr>
                <w:b/>
                <w:bCs/>
              </w:rPr>
              <w:lastRenderedPageBreak/>
              <w:t>Način vrednovanja i korištenje rezultat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7E376BB" w14:textId="57F516DA" w:rsidR="3FADB19C" w:rsidRDefault="4482F460" w:rsidP="25DEDC4B">
            <w:pPr>
              <w:spacing w:after="240"/>
            </w:pPr>
            <w:r>
              <w:t>Praćenje učenika</w:t>
            </w:r>
            <w:r w:rsidR="6A0FCEE6">
              <w:t>.</w:t>
            </w:r>
            <w:r w:rsidR="14633AF2">
              <w:t xml:space="preserve"> </w:t>
            </w:r>
            <w:r w:rsidR="0D234654">
              <w:t>Formativno vrednovanje.</w:t>
            </w:r>
            <w:r w:rsidR="00105E88">
              <w:t xml:space="preserve"> </w:t>
            </w:r>
            <w:r w:rsidR="0D234654">
              <w:t>Samovrednovanje.</w:t>
            </w:r>
            <w:r w:rsidR="00105E88">
              <w:t xml:space="preserve"> </w:t>
            </w:r>
            <w:r w:rsidR="0D234654">
              <w:t>Vršnjačko vrednovanje.</w:t>
            </w:r>
            <w:r w:rsidR="227AD3E1">
              <w:t xml:space="preserve"> </w:t>
            </w:r>
            <w:r w:rsidR="0D234654">
              <w:t>Ma</w:t>
            </w:r>
            <w:r w:rsidR="03AFE190">
              <w:t>pa osobnog razvoja.</w:t>
            </w:r>
            <w:r w:rsidR="00001B64">
              <w:t xml:space="preserve"> </w:t>
            </w:r>
            <w:r w:rsidR="14633AF2">
              <w:t>Uređenje panoa</w:t>
            </w:r>
            <w:r w:rsidR="0D9B167F">
              <w:t>.</w:t>
            </w:r>
            <w:r w:rsidR="14633AF2">
              <w:t xml:space="preserve"> </w:t>
            </w:r>
            <w:r w:rsidR="6E8A6E74">
              <w:t>I</w:t>
            </w:r>
            <w:r w:rsidR="14633AF2">
              <w:t>zrada plakata</w:t>
            </w:r>
            <w:r w:rsidR="354057B3">
              <w:t xml:space="preserve"> i prezentacija.</w:t>
            </w:r>
            <w:r w:rsidR="00105E88">
              <w:t xml:space="preserve"> </w:t>
            </w:r>
            <w:r w:rsidR="354057B3">
              <w:t>S</w:t>
            </w:r>
            <w:r w:rsidR="14633AF2">
              <w:t>udjelovanje na priredbama i svečanostima</w:t>
            </w:r>
            <w:r w:rsidR="00001B64">
              <w:t>.</w:t>
            </w:r>
          </w:p>
        </w:tc>
      </w:tr>
      <w:tr w:rsidR="3FADB19C" w14:paraId="1B8D77F1" w14:textId="77777777" w:rsidTr="4BDFDE51">
        <w:trPr>
          <w:trHeight w:val="30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6DE66" w14:textId="77777777" w:rsidR="3FADB19C" w:rsidRDefault="3FADB19C" w:rsidP="3FADB19C">
            <w:pPr>
              <w:rPr>
                <w:b/>
                <w:bCs/>
              </w:rPr>
            </w:pPr>
            <w:r w:rsidRPr="3FADB19C">
              <w:rPr>
                <w:b/>
                <w:bCs/>
              </w:rPr>
              <w:t>Planirani troškov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3593DE99" w14:textId="0F0204B3" w:rsidR="3FADB19C" w:rsidRDefault="7F35EF5E" w:rsidP="00D74066">
            <w:r>
              <w:t>Troškove materijala i pribora snose roditelji</w:t>
            </w:r>
            <w:r w:rsidR="194D3FF6">
              <w:t xml:space="preserve"> </w:t>
            </w:r>
            <w:r w:rsidR="56BC7E95">
              <w:t>i škola.</w:t>
            </w:r>
          </w:p>
          <w:p w14:paraId="37611898" w14:textId="37B16FC9" w:rsidR="3FADB19C" w:rsidRDefault="5EBAF5CE" w:rsidP="00001B64">
            <w:pPr>
              <w:jc w:val="right"/>
            </w:pPr>
            <w:proofErr w:type="gramStart"/>
            <w:r>
              <w:t>Učiteljica:Jadranka</w:t>
            </w:r>
            <w:proofErr w:type="gramEnd"/>
            <w:r>
              <w:t xml:space="preserve"> Babić-Bokor</w:t>
            </w:r>
          </w:p>
        </w:tc>
      </w:tr>
    </w:tbl>
    <w:p w14:paraId="758FC5CE" w14:textId="77777777" w:rsidR="00001B64" w:rsidRDefault="00001B64" w:rsidP="3FADB19C">
      <w:pPr>
        <w:spacing w:line="276" w:lineRule="auto"/>
        <w:rPr>
          <w:b/>
          <w:bCs/>
        </w:rPr>
      </w:pPr>
    </w:p>
    <w:p w14:paraId="60836536" w14:textId="707A9923" w:rsidR="007626D3" w:rsidRDefault="00001B64" w:rsidP="3FADB19C">
      <w:pPr>
        <w:spacing w:line="276" w:lineRule="auto"/>
        <w:rPr>
          <w:b/>
          <w:bCs/>
        </w:rPr>
      </w:pPr>
      <w:r>
        <w:rPr>
          <w:b/>
          <w:bCs/>
        </w:rPr>
        <w:t>INTEGRIRANA NASTAVA</w:t>
      </w:r>
      <w:r w:rsidR="00A94F2C" w:rsidRPr="4BDFDE51">
        <w:rPr>
          <w:b/>
          <w:bCs/>
        </w:rPr>
        <w:t xml:space="preserve"> </w:t>
      </w:r>
      <w:r w:rsidR="1C242EFA" w:rsidRPr="4BDFDE51">
        <w:rPr>
          <w:b/>
          <w:bCs/>
        </w:rPr>
        <w:t>4</w:t>
      </w:r>
      <w:r>
        <w:rPr>
          <w:b/>
          <w:bCs/>
        </w:rPr>
        <w:t xml:space="preserve">. RAZRED      </w:t>
      </w:r>
      <w:r w:rsidR="00A94F2C" w:rsidRPr="4BDFDE51">
        <w:rPr>
          <w:b/>
          <w:bCs/>
        </w:rPr>
        <w:t>202</w:t>
      </w:r>
      <w:r w:rsidR="022808FC" w:rsidRPr="4BDFDE51">
        <w:rPr>
          <w:b/>
          <w:bCs/>
        </w:rPr>
        <w:t>2</w:t>
      </w:r>
      <w:r w:rsidR="362267AE" w:rsidRPr="4BDFDE51">
        <w:rPr>
          <w:b/>
          <w:bCs/>
        </w:rPr>
        <w:t>./202</w:t>
      </w:r>
      <w:r w:rsidR="6293B5FA" w:rsidRPr="4BDFDE51">
        <w:rPr>
          <w:b/>
          <w:bCs/>
        </w:rPr>
        <w:t>3</w:t>
      </w:r>
      <w:r w:rsidR="00A94F2C" w:rsidRPr="4BDFDE51">
        <w:rPr>
          <w:b/>
          <w:bCs/>
        </w:rPr>
        <w:t>.</w:t>
      </w:r>
      <w:r w:rsidR="15891AB9" w:rsidRPr="4BDFDE51">
        <w:rPr>
          <w:b/>
          <w:bCs/>
        </w:rPr>
        <w:t xml:space="preserve"> </w:t>
      </w:r>
    </w:p>
    <w:p w14:paraId="2BCEB09F" w14:textId="3FED9973" w:rsidR="007626D3" w:rsidRDefault="007626D3">
      <w:pPr>
        <w:spacing w:line="276" w:lineRule="auto"/>
        <w:rPr>
          <w:b/>
        </w:rPr>
      </w:pPr>
    </w:p>
    <w:tbl>
      <w:tblPr>
        <w:tblW w:w="14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4"/>
        <w:gridCol w:w="11325"/>
      </w:tblGrid>
      <w:tr w:rsidR="007626D3" w14:paraId="71E80635" w14:textId="77777777" w:rsidTr="00C9407D">
        <w:trPr>
          <w:trHeight w:val="480"/>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5A7BBC" w14:textId="77777777" w:rsidR="007626D3" w:rsidRDefault="00A94F2C">
            <w:pPr>
              <w:rPr>
                <w:b/>
              </w:rPr>
            </w:pPr>
            <w:r>
              <w:rPr>
                <w:b/>
              </w:rPr>
              <w:t>Aktivnost</w:t>
            </w:r>
          </w:p>
        </w:tc>
        <w:tc>
          <w:tcPr>
            <w:tcW w:w="1132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A913" w14:textId="36EFFF9F" w:rsidR="007626D3" w:rsidRDefault="3F8F225C">
            <w:r>
              <w:t>Život</w:t>
            </w:r>
            <w:r w:rsidR="4965B0EE">
              <w:t xml:space="preserve"> u prirodi, Jesen, Dan kruha i zahvalnosti za plodove zemlje, Nikolinje, </w:t>
            </w:r>
            <w:proofErr w:type="gramStart"/>
            <w:r w:rsidR="774F33C7">
              <w:t>Advent,  Zima</w:t>
            </w:r>
            <w:proofErr w:type="gramEnd"/>
            <w:r w:rsidR="774F33C7">
              <w:t>, Maškare, Prolje</w:t>
            </w:r>
            <w:r w:rsidR="22B0F2CC">
              <w:t>ć</w:t>
            </w:r>
            <w:r w:rsidR="774F33C7">
              <w:t>e,</w:t>
            </w:r>
            <w:r w:rsidR="46C56282">
              <w:t xml:space="preserve"> Uskrs,</w:t>
            </w:r>
            <w:r w:rsidR="774F33C7">
              <w:t xml:space="preserve"> </w:t>
            </w:r>
            <w:r w:rsidR="41604328">
              <w:t>Vod</w:t>
            </w:r>
            <w:r w:rsidR="50BFA58A">
              <w:t>e</w:t>
            </w:r>
            <w:r w:rsidR="774F33C7">
              <w:t xml:space="preserve"> u zavičaju, </w:t>
            </w:r>
            <w:r w:rsidR="13F37EEF">
              <w:t xml:space="preserve"> </w:t>
            </w:r>
            <w:r w:rsidR="760305FA">
              <w:t>Gospodatrstvo županije</w:t>
            </w:r>
            <w:r w:rsidR="75D30C45">
              <w:t xml:space="preserve">, </w:t>
            </w:r>
            <w:r w:rsidR="715558EA">
              <w:t xml:space="preserve"> Prošlost domovine</w:t>
            </w:r>
            <w:r w:rsidR="13F37EEF">
              <w:t>, Dolazi nam ljeto</w:t>
            </w:r>
          </w:p>
        </w:tc>
      </w:tr>
      <w:tr w:rsidR="007626D3" w14:paraId="581AD2F0" w14:textId="77777777" w:rsidTr="00C9407D">
        <w:trPr>
          <w:trHeight w:val="324"/>
        </w:trPr>
        <w:tc>
          <w:tcPr>
            <w:tcW w:w="268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303F5" w14:textId="77777777" w:rsidR="007626D3" w:rsidRDefault="00A94F2C">
            <w:pPr>
              <w:rPr>
                <w:b/>
              </w:rPr>
            </w:pPr>
            <w:r>
              <w:rPr>
                <w:b/>
              </w:rPr>
              <w:t>Nositelji aktivnosti</w:t>
            </w:r>
          </w:p>
        </w:tc>
        <w:tc>
          <w:tcPr>
            <w:tcW w:w="11325" w:type="dxa"/>
            <w:tcBorders>
              <w:bottom w:val="single" w:sz="8" w:space="0" w:color="000000" w:themeColor="text1"/>
              <w:right w:val="single" w:sz="8" w:space="0" w:color="000000" w:themeColor="text1"/>
            </w:tcBorders>
            <w:tcMar>
              <w:top w:w="100" w:type="dxa"/>
              <w:left w:w="100" w:type="dxa"/>
              <w:bottom w:w="100" w:type="dxa"/>
              <w:right w:w="100" w:type="dxa"/>
            </w:tcMar>
          </w:tcPr>
          <w:p w14:paraId="3EFBACA4" w14:textId="77777777" w:rsidR="007626D3" w:rsidRDefault="00A94F2C">
            <w:r>
              <w:t>Učiteljica i učenici</w:t>
            </w:r>
          </w:p>
        </w:tc>
      </w:tr>
      <w:tr w:rsidR="007626D3" w14:paraId="131F374D" w14:textId="77777777" w:rsidTr="00C9407D">
        <w:trPr>
          <w:trHeight w:val="587"/>
        </w:trPr>
        <w:tc>
          <w:tcPr>
            <w:tcW w:w="268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1B2658" w14:textId="77777777" w:rsidR="007626D3" w:rsidRDefault="00A94F2C">
            <w:pPr>
              <w:rPr>
                <w:b/>
              </w:rPr>
            </w:pPr>
            <w:r>
              <w:rPr>
                <w:b/>
              </w:rPr>
              <w:t>Ciljevi aktivnosti</w:t>
            </w:r>
          </w:p>
        </w:tc>
        <w:tc>
          <w:tcPr>
            <w:tcW w:w="11325" w:type="dxa"/>
            <w:tcBorders>
              <w:bottom w:val="single" w:sz="8" w:space="0" w:color="000000" w:themeColor="text1"/>
              <w:right w:val="single" w:sz="8" w:space="0" w:color="000000" w:themeColor="text1"/>
            </w:tcBorders>
            <w:tcMar>
              <w:top w:w="100" w:type="dxa"/>
              <w:left w:w="100" w:type="dxa"/>
              <w:bottom w:w="100" w:type="dxa"/>
              <w:right w:w="100" w:type="dxa"/>
            </w:tcMar>
          </w:tcPr>
          <w:p w14:paraId="1A3F8D5F" w14:textId="1C9E19C3" w:rsidR="007626D3" w:rsidRDefault="08194CF3">
            <w:pPr>
              <w:spacing w:before="240" w:after="240"/>
            </w:pPr>
            <w:r>
              <w:t xml:space="preserve"> Na terenu usvojiti sposobnosti snalaženja</w:t>
            </w:r>
            <w:r w:rsidR="61F27F33">
              <w:t xml:space="preserve">, </w:t>
            </w:r>
            <w:r w:rsidR="25B6361E">
              <w:t xml:space="preserve">prepoznavati </w:t>
            </w:r>
            <w:r w:rsidR="228F76B9">
              <w:t>bilj</w:t>
            </w:r>
            <w:r w:rsidR="551A3335">
              <w:t>ke</w:t>
            </w:r>
            <w:r w:rsidR="25B6361E">
              <w:t xml:space="preserve"> u svojem okruženju, razlikovati ljekovite i otrovne </w:t>
            </w:r>
            <w:r w:rsidR="228F76B9">
              <w:t>biljke</w:t>
            </w:r>
            <w:r w:rsidR="25B6361E">
              <w:t>, upozoravati na važnost očuvanja prir</w:t>
            </w:r>
            <w:r w:rsidR="64B589EE">
              <w:t>ode, poticati aktivnu ljubav prema prirodi i svome mjestu, razvijati i jačati osjećaj pripadnosti te povezanosti s prirodom</w:t>
            </w:r>
            <w:r w:rsidR="2F34A11C">
              <w:t xml:space="preserve">. Usvajanje znanja o </w:t>
            </w:r>
            <w:r w:rsidR="0BDE1730">
              <w:t xml:space="preserve"> </w:t>
            </w:r>
            <w:r w:rsidR="00BB356B">
              <w:t xml:space="preserve"> </w:t>
            </w:r>
            <w:r w:rsidR="00A94F2C">
              <w:t>narodn</w:t>
            </w:r>
            <w:r w:rsidR="3E259845">
              <w:t xml:space="preserve">im </w:t>
            </w:r>
            <w:r w:rsidR="00A94F2C">
              <w:t>običaj</w:t>
            </w:r>
            <w:r w:rsidR="674AF201">
              <w:t>ima, njihovo njegovanje</w:t>
            </w:r>
            <w:r w:rsidR="00A94F2C">
              <w:t>, doživjeti blagdansku radost i podijeliti je s drugima</w:t>
            </w:r>
            <w:r w:rsidR="62962389">
              <w:t>, jačati svijest o važnosti pomaganja drugima, dobrim djelima.</w:t>
            </w:r>
            <w:r w:rsidR="0C749CA4">
              <w:t xml:space="preserve"> Poticati razvoj ekološke svijesti, očuvanje prirode i briga o vodama, </w:t>
            </w:r>
            <w:r w:rsidR="67C9C43F">
              <w:t>upoznati prošlost domovine, važne događaje koji su je oblikovali.</w:t>
            </w:r>
            <w:r w:rsidR="48E04DFC">
              <w:t xml:space="preserve"> Pr</w:t>
            </w:r>
            <w:r w:rsidR="00BB356B">
              <w:t xml:space="preserve">epoznavanje obilježja ljeta, </w:t>
            </w:r>
            <w:r w:rsidR="27D74289">
              <w:t>pravilno izlaganje duncu, zaštita na vodama</w:t>
            </w:r>
            <w:r w:rsidR="2017287A">
              <w:t>.</w:t>
            </w:r>
            <w:r w:rsidR="27D74289">
              <w:t xml:space="preserve"> </w:t>
            </w:r>
            <w:r w:rsidR="0C749CA4">
              <w:t xml:space="preserve"> </w:t>
            </w:r>
          </w:p>
        </w:tc>
      </w:tr>
      <w:tr w:rsidR="007626D3" w14:paraId="28458746" w14:textId="77777777" w:rsidTr="00C9407D">
        <w:trPr>
          <w:trHeight w:val="188"/>
        </w:trPr>
        <w:tc>
          <w:tcPr>
            <w:tcW w:w="268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994AE2" w14:textId="77777777" w:rsidR="007626D3" w:rsidRDefault="00A94F2C">
            <w:pPr>
              <w:rPr>
                <w:b/>
              </w:rPr>
            </w:pPr>
            <w:r>
              <w:rPr>
                <w:b/>
              </w:rPr>
              <w:t>Broj uključenih učenika</w:t>
            </w:r>
          </w:p>
        </w:tc>
        <w:tc>
          <w:tcPr>
            <w:tcW w:w="11325" w:type="dxa"/>
            <w:tcBorders>
              <w:bottom w:val="single" w:sz="8" w:space="0" w:color="000000" w:themeColor="text1"/>
              <w:right w:val="single" w:sz="8" w:space="0" w:color="000000" w:themeColor="text1"/>
            </w:tcBorders>
            <w:tcMar>
              <w:top w:w="100" w:type="dxa"/>
              <w:left w:w="100" w:type="dxa"/>
              <w:bottom w:w="100" w:type="dxa"/>
              <w:right w:w="100" w:type="dxa"/>
            </w:tcMar>
          </w:tcPr>
          <w:p w14:paraId="26DA85A3" w14:textId="4FC73F08" w:rsidR="007626D3" w:rsidRDefault="37392136">
            <w:r>
              <w:t>8</w:t>
            </w:r>
          </w:p>
        </w:tc>
      </w:tr>
      <w:tr w:rsidR="007626D3" w14:paraId="1717F675" w14:textId="77777777" w:rsidTr="00C9407D">
        <w:trPr>
          <w:trHeight w:val="480"/>
        </w:trPr>
        <w:tc>
          <w:tcPr>
            <w:tcW w:w="268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633FBB" w14:textId="77777777" w:rsidR="007626D3" w:rsidRDefault="00A94F2C">
            <w:pPr>
              <w:rPr>
                <w:b/>
              </w:rPr>
            </w:pPr>
            <w:r>
              <w:rPr>
                <w:b/>
              </w:rPr>
              <w:t>Uzrast učenika</w:t>
            </w:r>
          </w:p>
        </w:tc>
        <w:tc>
          <w:tcPr>
            <w:tcW w:w="11325" w:type="dxa"/>
            <w:tcBorders>
              <w:bottom w:val="single" w:sz="8" w:space="0" w:color="000000" w:themeColor="text1"/>
              <w:right w:val="single" w:sz="8" w:space="0" w:color="000000" w:themeColor="text1"/>
            </w:tcBorders>
            <w:tcMar>
              <w:top w:w="100" w:type="dxa"/>
              <w:left w:w="100" w:type="dxa"/>
              <w:bottom w:w="100" w:type="dxa"/>
              <w:right w:w="100" w:type="dxa"/>
            </w:tcMar>
          </w:tcPr>
          <w:p w14:paraId="10909E5C" w14:textId="061C92C8" w:rsidR="007626D3" w:rsidRDefault="053CE9E8">
            <w:r>
              <w:t>4</w:t>
            </w:r>
            <w:r w:rsidR="00A94F2C">
              <w:t>.r.</w:t>
            </w:r>
          </w:p>
        </w:tc>
      </w:tr>
      <w:tr w:rsidR="007626D3" w14:paraId="1B481F04" w14:textId="77777777" w:rsidTr="00C9407D">
        <w:trPr>
          <w:trHeight w:val="25"/>
        </w:trPr>
        <w:tc>
          <w:tcPr>
            <w:tcW w:w="268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56A17A" w14:textId="77777777" w:rsidR="007626D3" w:rsidRDefault="00A94F2C">
            <w:pPr>
              <w:rPr>
                <w:b/>
              </w:rPr>
            </w:pPr>
            <w:r>
              <w:rPr>
                <w:b/>
              </w:rPr>
              <w:t>Vremenik aktivnosti</w:t>
            </w:r>
          </w:p>
        </w:tc>
        <w:tc>
          <w:tcPr>
            <w:tcW w:w="11325" w:type="dxa"/>
            <w:tcBorders>
              <w:bottom w:val="single" w:sz="8" w:space="0" w:color="000000" w:themeColor="text1"/>
              <w:right w:val="single" w:sz="8" w:space="0" w:color="000000" w:themeColor="text1"/>
            </w:tcBorders>
            <w:tcMar>
              <w:top w:w="100" w:type="dxa"/>
              <w:left w:w="100" w:type="dxa"/>
              <w:bottom w:w="100" w:type="dxa"/>
              <w:right w:w="100" w:type="dxa"/>
            </w:tcMar>
          </w:tcPr>
          <w:p w14:paraId="4F7D76EC" w14:textId="39BB418A" w:rsidR="007626D3" w:rsidRDefault="00A94F2C">
            <w:r>
              <w:t xml:space="preserve">Tijekom školske godine </w:t>
            </w:r>
            <w:proofErr w:type="gramStart"/>
            <w:r>
              <w:t>( listopad</w:t>
            </w:r>
            <w:proofErr w:type="gramEnd"/>
            <w:r>
              <w:t>, prosinac, veljača, ožujak, travanj</w:t>
            </w:r>
            <w:r w:rsidR="2D66870D">
              <w:t>, svibanj</w:t>
            </w:r>
            <w:r>
              <w:t xml:space="preserve"> )</w:t>
            </w:r>
          </w:p>
        </w:tc>
      </w:tr>
      <w:tr w:rsidR="007626D3" w14:paraId="54FD0702" w14:textId="77777777" w:rsidTr="00C9407D">
        <w:trPr>
          <w:trHeight w:val="991"/>
        </w:trPr>
        <w:tc>
          <w:tcPr>
            <w:tcW w:w="268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DAA9C8" w14:textId="77777777" w:rsidR="007626D3" w:rsidRDefault="00A94F2C">
            <w:pPr>
              <w:rPr>
                <w:b/>
              </w:rPr>
            </w:pPr>
            <w:r>
              <w:rPr>
                <w:b/>
              </w:rPr>
              <w:lastRenderedPageBreak/>
              <w:t>Način realizacije</w:t>
            </w:r>
          </w:p>
        </w:tc>
        <w:tc>
          <w:tcPr>
            <w:tcW w:w="11325" w:type="dxa"/>
            <w:tcBorders>
              <w:bottom w:val="single" w:sz="8" w:space="0" w:color="000000" w:themeColor="text1"/>
              <w:right w:val="single" w:sz="8" w:space="0" w:color="000000" w:themeColor="text1"/>
            </w:tcBorders>
            <w:tcMar>
              <w:top w:w="100" w:type="dxa"/>
              <w:left w:w="100" w:type="dxa"/>
              <w:bottom w:w="100" w:type="dxa"/>
              <w:right w:w="100" w:type="dxa"/>
            </w:tcMar>
          </w:tcPr>
          <w:p w14:paraId="2E2ED062" w14:textId="128B4E0C" w:rsidR="007626D3" w:rsidRDefault="00A94F2C" w:rsidP="55E16062">
            <w:pPr>
              <w:spacing w:after="240"/>
            </w:pPr>
            <w:r>
              <w:t>Usmeno i pismeno izražavanje,</w:t>
            </w:r>
            <w:r w:rsidR="7D68657B">
              <w:t xml:space="preserve"> </w:t>
            </w:r>
            <w:r>
              <w:t>čitanje,</w:t>
            </w:r>
            <w:r w:rsidR="52956D2C">
              <w:t xml:space="preserve"> </w:t>
            </w:r>
            <w:r>
              <w:t>dramat</w:t>
            </w:r>
            <w:r w:rsidR="00BB356B">
              <w:t xml:space="preserve">izacija teksta, ples, </w:t>
            </w:r>
            <w:r>
              <w:t>crtanje, praktični rad, igre, mimohod selom,</w:t>
            </w:r>
            <w:r w:rsidR="003564D9">
              <w:t xml:space="preserve"> </w:t>
            </w:r>
            <w:r>
              <w:t>šetnja prirodom</w:t>
            </w:r>
            <w:r w:rsidR="66EE6E49">
              <w:t>, odlazak na rijeku Dravu, šetnja gradom, posjet kulturnim ustanovama</w:t>
            </w:r>
            <w:r w:rsidR="4047B41D">
              <w:t xml:space="preserve">, </w:t>
            </w:r>
            <w:r w:rsidR="52956D2C">
              <w:t>u školi (</w:t>
            </w:r>
            <w:r>
              <w:t>šk. svečan</w:t>
            </w:r>
            <w:r w:rsidR="52956D2C">
              <w:t>osti, priredbe, nastavni satovi</w:t>
            </w:r>
            <w:r w:rsidR="5CA75ED4">
              <w:t xml:space="preserve">, </w:t>
            </w:r>
            <w:r w:rsidR="52956D2C">
              <w:t>u prirodi (</w:t>
            </w:r>
            <w:r>
              <w:t>rij</w:t>
            </w:r>
            <w:r w:rsidR="52956D2C">
              <w:t>eka Drava, bara, šuma, polje...</w:t>
            </w:r>
            <w:r w:rsidR="1256966E">
              <w:t xml:space="preserve">), </w:t>
            </w:r>
            <w:r w:rsidR="1EC075A4">
              <w:t>posjet obiteljskom gospodarstvu, upoznavanje djelatnosti ljudi,</w:t>
            </w:r>
            <w:r w:rsidR="46407C73">
              <w:t xml:space="preserve"> </w:t>
            </w:r>
            <w:r>
              <w:t>promatranjem, opipom, crtanjem, fotografiranjem...</w:t>
            </w:r>
          </w:p>
        </w:tc>
      </w:tr>
      <w:tr w:rsidR="007626D3" w14:paraId="53CCF0ED" w14:textId="77777777" w:rsidTr="00C9407D">
        <w:trPr>
          <w:trHeight w:val="1360"/>
        </w:trPr>
        <w:tc>
          <w:tcPr>
            <w:tcW w:w="268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02B58A" w14:textId="77777777" w:rsidR="007626D3" w:rsidRDefault="00A94F2C">
            <w:pPr>
              <w:rPr>
                <w:b/>
              </w:rPr>
            </w:pPr>
            <w:r>
              <w:rPr>
                <w:b/>
              </w:rPr>
              <w:t>Način vrednovanja i korištenje rezultata</w:t>
            </w:r>
          </w:p>
        </w:tc>
        <w:tc>
          <w:tcPr>
            <w:tcW w:w="11325" w:type="dxa"/>
            <w:tcBorders>
              <w:bottom w:val="single" w:sz="8" w:space="0" w:color="000000" w:themeColor="text1"/>
              <w:right w:val="single" w:sz="8" w:space="0" w:color="000000" w:themeColor="text1"/>
            </w:tcBorders>
            <w:tcMar>
              <w:top w:w="100" w:type="dxa"/>
              <w:left w:w="100" w:type="dxa"/>
              <w:bottom w:w="100" w:type="dxa"/>
              <w:right w:w="100" w:type="dxa"/>
            </w:tcMar>
          </w:tcPr>
          <w:p w14:paraId="24FB327F" w14:textId="77777777" w:rsidR="007626D3" w:rsidRDefault="00A94F2C">
            <w:pPr>
              <w:spacing w:after="240"/>
            </w:pPr>
            <w:r>
              <w:t>Povezivanje teorije i prakse. Usmeno i pismeno provjeravanje. Uređenje panoa, izrada plakata, sudjelovanje na priredbama i svečanostima</w:t>
            </w:r>
          </w:p>
        </w:tc>
      </w:tr>
      <w:tr w:rsidR="007626D3" w14:paraId="1AFAAE49" w14:textId="77777777" w:rsidTr="00C9407D">
        <w:trPr>
          <w:trHeight w:val="480"/>
        </w:trPr>
        <w:tc>
          <w:tcPr>
            <w:tcW w:w="268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3962D" w14:textId="77777777" w:rsidR="007626D3" w:rsidRDefault="00A94F2C">
            <w:pPr>
              <w:rPr>
                <w:b/>
              </w:rPr>
            </w:pPr>
            <w:r>
              <w:rPr>
                <w:b/>
              </w:rPr>
              <w:t>Planirani troškovi</w:t>
            </w:r>
          </w:p>
        </w:tc>
        <w:tc>
          <w:tcPr>
            <w:tcW w:w="11325" w:type="dxa"/>
            <w:tcBorders>
              <w:bottom w:val="single" w:sz="8" w:space="0" w:color="000000" w:themeColor="text1"/>
              <w:right w:val="single" w:sz="8" w:space="0" w:color="000000" w:themeColor="text1"/>
            </w:tcBorders>
            <w:tcMar>
              <w:top w:w="100" w:type="dxa"/>
              <w:left w:w="100" w:type="dxa"/>
              <w:bottom w:w="100" w:type="dxa"/>
              <w:right w:w="100" w:type="dxa"/>
            </w:tcMar>
          </w:tcPr>
          <w:p w14:paraId="53E533A2" w14:textId="053DDFE1" w:rsidR="007626D3" w:rsidRDefault="00A94F2C">
            <w:r>
              <w:t xml:space="preserve">Troškove materijala i pribora </w:t>
            </w:r>
            <w:r w:rsidR="46AE4A81">
              <w:t xml:space="preserve">te putovanja </w:t>
            </w:r>
            <w:r>
              <w:t>snose roditelji</w:t>
            </w:r>
          </w:p>
        </w:tc>
      </w:tr>
    </w:tbl>
    <w:p w14:paraId="1DFCF798" w14:textId="67D825CE" w:rsidR="007626D3" w:rsidRPr="00105E88" w:rsidRDefault="07A33BD1" w:rsidP="55E16062">
      <w:r w:rsidRPr="55E16062">
        <w:rPr>
          <w:b/>
          <w:bCs/>
        </w:rPr>
        <w:t xml:space="preserve">                                                                                                                                 </w:t>
      </w:r>
      <w:r w:rsidRPr="00105E88">
        <w:t>Planiranje izvršila: Tamara Marcinjaš, mag. prim. educ.</w:t>
      </w:r>
    </w:p>
    <w:p w14:paraId="6922FF28" w14:textId="50F86DCF" w:rsidR="00D02140" w:rsidRDefault="00D02140" w:rsidP="3390F21C">
      <w:pPr>
        <w:pBdr>
          <w:top w:val="nil"/>
          <w:left w:val="nil"/>
          <w:bottom w:val="nil"/>
          <w:right w:val="nil"/>
          <w:between w:val="nil"/>
        </w:pBdr>
        <w:jc w:val="right"/>
      </w:pPr>
    </w:p>
    <w:p w14:paraId="26FCCC5A" w14:textId="77777777" w:rsidR="00BA151B" w:rsidRDefault="00BA151B">
      <w:pPr>
        <w:pBdr>
          <w:top w:val="nil"/>
          <w:left w:val="nil"/>
          <w:bottom w:val="nil"/>
          <w:right w:val="nil"/>
          <w:between w:val="nil"/>
        </w:pBdr>
      </w:pPr>
    </w:p>
    <w:p w14:paraId="24E01482" w14:textId="77777777" w:rsidR="00BA151B" w:rsidRDefault="00BA151B">
      <w:pPr>
        <w:pBdr>
          <w:top w:val="nil"/>
          <w:left w:val="nil"/>
          <w:bottom w:val="nil"/>
          <w:right w:val="nil"/>
          <w:between w:val="nil"/>
        </w:pBdr>
      </w:pPr>
    </w:p>
    <w:p w14:paraId="21A4DA0D" w14:textId="77777777" w:rsidR="00BA151B" w:rsidRDefault="00BA151B">
      <w:pPr>
        <w:pBdr>
          <w:top w:val="nil"/>
          <w:left w:val="nil"/>
          <w:bottom w:val="nil"/>
          <w:right w:val="nil"/>
          <w:between w:val="nil"/>
        </w:pBdr>
      </w:pPr>
    </w:p>
    <w:p w14:paraId="3F4890E0" w14:textId="77777777" w:rsidR="00BA151B" w:rsidRDefault="00BA151B">
      <w:pPr>
        <w:pBdr>
          <w:top w:val="nil"/>
          <w:left w:val="nil"/>
          <w:bottom w:val="nil"/>
          <w:right w:val="nil"/>
          <w:between w:val="nil"/>
        </w:pBdr>
      </w:pPr>
    </w:p>
    <w:p w14:paraId="25DB4608" w14:textId="77777777" w:rsidR="00BA151B" w:rsidRDefault="00BA151B">
      <w:pPr>
        <w:pBdr>
          <w:top w:val="nil"/>
          <w:left w:val="nil"/>
          <w:bottom w:val="nil"/>
          <w:right w:val="nil"/>
          <w:between w:val="nil"/>
        </w:pBdr>
      </w:pPr>
    </w:p>
    <w:p w14:paraId="485A0946" w14:textId="77777777" w:rsidR="00BA151B" w:rsidRDefault="00BA151B">
      <w:pPr>
        <w:pBdr>
          <w:top w:val="nil"/>
          <w:left w:val="nil"/>
          <w:bottom w:val="nil"/>
          <w:right w:val="nil"/>
          <w:between w:val="nil"/>
        </w:pBdr>
      </w:pPr>
    </w:p>
    <w:p w14:paraId="55ED336C" w14:textId="77777777" w:rsidR="00BA151B" w:rsidRDefault="00BA151B">
      <w:pPr>
        <w:pBdr>
          <w:top w:val="nil"/>
          <w:left w:val="nil"/>
          <w:bottom w:val="nil"/>
          <w:right w:val="nil"/>
          <w:between w:val="nil"/>
        </w:pBdr>
      </w:pPr>
    </w:p>
    <w:p w14:paraId="6E69BB14" w14:textId="77777777" w:rsidR="00BA151B" w:rsidRDefault="00BA151B">
      <w:pPr>
        <w:pBdr>
          <w:top w:val="nil"/>
          <w:left w:val="nil"/>
          <w:bottom w:val="nil"/>
          <w:right w:val="nil"/>
          <w:between w:val="nil"/>
        </w:pBdr>
      </w:pPr>
    </w:p>
    <w:p w14:paraId="5A5F0891" w14:textId="77777777" w:rsidR="00BA151B" w:rsidRDefault="00BA151B">
      <w:pPr>
        <w:pBdr>
          <w:top w:val="nil"/>
          <w:left w:val="nil"/>
          <w:bottom w:val="nil"/>
          <w:right w:val="nil"/>
          <w:between w:val="nil"/>
        </w:pBdr>
      </w:pPr>
    </w:p>
    <w:p w14:paraId="17B483DD" w14:textId="77777777" w:rsidR="00BA151B" w:rsidRDefault="00BA151B">
      <w:pPr>
        <w:pBdr>
          <w:top w:val="nil"/>
          <w:left w:val="nil"/>
          <w:bottom w:val="nil"/>
          <w:right w:val="nil"/>
          <w:between w:val="nil"/>
        </w:pBdr>
      </w:pPr>
    </w:p>
    <w:p w14:paraId="12FB23A9" w14:textId="77777777" w:rsidR="00BA151B" w:rsidRDefault="00BA151B">
      <w:pPr>
        <w:pBdr>
          <w:top w:val="nil"/>
          <w:left w:val="nil"/>
          <w:bottom w:val="nil"/>
          <w:right w:val="nil"/>
          <w:between w:val="nil"/>
        </w:pBdr>
      </w:pPr>
    </w:p>
    <w:p w14:paraId="1EA30922" w14:textId="77777777" w:rsidR="00BA151B" w:rsidRDefault="00BA151B">
      <w:pPr>
        <w:pBdr>
          <w:top w:val="nil"/>
          <w:left w:val="nil"/>
          <w:bottom w:val="nil"/>
          <w:right w:val="nil"/>
          <w:between w:val="nil"/>
        </w:pBdr>
      </w:pPr>
    </w:p>
    <w:p w14:paraId="287FAD63" w14:textId="77777777" w:rsidR="00BA151B" w:rsidRDefault="00BA151B">
      <w:pPr>
        <w:pBdr>
          <w:top w:val="nil"/>
          <w:left w:val="nil"/>
          <w:bottom w:val="nil"/>
          <w:right w:val="nil"/>
          <w:between w:val="nil"/>
        </w:pBdr>
      </w:pPr>
    </w:p>
    <w:p w14:paraId="3FF40D04" w14:textId="5FDEF243" w:rsidR="00BA151B" w:rsidRDefault="00BA151B">
      <w:pPr>
        <w:pBdr>
          <w:top w:val="nil"/>
          <w:left w:val="nil"/>
          <w:bottom w:val="nil"/>
          <w:right w:val="nil"/>
          <w:between w:val="nil"/>
        </w:pBdr>
      </w:pPr>
    </w:p>
    <w:p w14:paraId="0700CE08" w14:textId="56651D64" w:rsidR="00BB356B" w:rsidRDefault="00BB356B">
      <w:pPr>
        <w:pBdr>
          <w:top w:val="nil"/>
          <w:left w:val="nil"/>
          <w:bottom w:val="nil"/>
          <w:right w:val="nil"/>
          <w:between w:val="nil"/>
        </w:pBdr>
      </w:pPr>
    </w:p>
    <w:p w14:paraId="4DD3AD36" w14:textId="77777777" w:rsidR="00001B64" w:rsidRDefault="00001B64">
      <w:pPr>
        <w:pBdr>
          <w:top w:val="nil"/>
          <w:left w:val="nil"/>
          <w:bottom w:val="nil"/>
          <w:right w:val="nil"/>
          <w:between w:val="nil"/>
        </w:pBdr>
        <w:rPr>
          <w:b/>
        </w:rPr>
      </w:pPr>
    </w:p>
    <w:p w14:paraId="28FBB048" w14:textId="77777777" w:rsidR="00001B64" w:rsidRDefault="00001B64" w:rsidP="00001B64">
      <w:pPr>
        <w:pBdr>
          <w:top w:val="nil"/>
          <w:left w:val="nil"/>
          <w:bottom w:val="nil"/>
          <w:right w:val="nil"/>
          <w:between w:val="nil"/>
        </w:pBdr>
        <w:rPr>
          <w:color w:val="000000"/>
        </w:rPr>
      </w:pPr>
      <w:r>
        <w:rPr>
          <w:b/>
          <w:bCs/>
          <w:color w:val="000000" w:themeColor="text1"/>
          <w:sz w:val="28"/>
          <w:szCs w:val="28"/>
        </w:rPr>
        <w:lastRenderedPageBreak/>
        <w:t>PŠ</w:t>
      </w:r>
      <w:r w:rsidRPr="3FADB19C">
        <w:rPr>
          <w:b/>
          <w:bCs/>
          <w:color w:val="000000" w:themeColor="text1"/>
          <w:sz w:val="28"/>
          <w:szCs w:val="28"/>
        </w:rPr>
        <w:t xml:space="preserve"> Kutnjak</w:t>
      </w:r>
    </w:p>
    <w:p w14:paraId="134D49B0" w14:textId="13C82EA2" w:rsidR="007626D3" w:rsidRPr="00001B64" w:rsidRDefault="0068603C">
      <w:pPr>
        <w:pBdr>
          <w:top w:val="nil"/>
          <w:left w:val="nil"/>
          <w:bottom w:val="nil"/>
          <w:right w:val="nil"/>
          <w:between w:val="nil"/>
        </w:pBdr>
        <w:rPr>
          <w:color w:val="000000"/>
        </w:rPr>
      </w:pPr>
      <w:r w:rsidRPr="009F3E7B">
        <w:rPr>
          <w:b/>
        </w:rPr>
        <w:t>I</w:t>
      </w:r>
      <w:r w:rsidR="062FD68E" w:rsidRPr="009F3E7B">
        <w:rPr>
          <w:b/>
        </w:rPr>
        <w:t xml:space="preserve">NTEGRIRANI NASTAVNI DANI; </w:t>
      </w:r>
      <w:r w:rsidR="00001B64">
        <w:rPr>
          <w:b/>
        </w:rPr>
        <w:t xml:space="preserve">ČETVRTI RAZRED </w:t>
      </w:r>
      <w:r w:rsidR="2FA2DC19" w:rsidRPr="009F3E7B">
        <w:rPr>
          <w:b/>
        </w:rPr>
        <w:t xml:space="preserve"> </w:t>
      </w:r>
    </w:p>
    <w:tbl>
      <w:tblPr>
        <w:tblW w:w="143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20"/>
        <w:gridCol w:w="11135"/>
      </w:tblGrid>
      <w:tr w:rsidR="007626D3" w14:paraId="24BF6F9F" w14:textId="77777777" w:rsidTr="0341C96A">
        <w:trPr>
          <w:trHeight w:val="640"/>
        </w:trPr>
        <w:tc>
          <w:tcPr>
            <w:tcW w:w="3220" w:type="dxa"/>
          </w:tcPr>
          <w:p w14:paraId="17109B7D" w14:textId="77777777" w:rsidR="007626D3" w:rsidRDefault="00A94F2C">
            <w:pPr>
              <w:pBdr>
                <w:top w:val="nil"/>
                <w:left w:val="nil"/>
                <w:bottom w:val="nil"/>
                <w:right w:val="nil"/>
                <w:between w:val="nil"/>
              </w:pBdr>
              <w:rPr>
                <w:color w:val="000000"/>
              </w:rPr>
            </w:pPr>
            <w:r>
              <w:rPr>
                <w:b/>
                <w:color w:val="000000"/>
              </w:rPr>
              <w:t>Aktivnost</w:t>
            </w:r>
          </w:p>
        </w:tc>
        <w:tc>
          <w:tcPr>
            <w:tcW w:w="11135" w:type="dxa"/>
          </w:tcPr>
          <w:p w14:paraId="7329C6E0" w14:textId="40C593F3" w:rsidR="007626D3" w:rsidRDefault="00A94F2C">
            <w:pPr>
              <w:pBdr>
                <w:top w:val="nil"/>
                <w:left w:val="nil"/>
                <w:bottom w:val="nil"/>
                <w:right w:val="nil"/>
                <w:between w:val="nil"/>
              </w:pBdr>
              <w:rPr>
                <w:color w:val="000000"/>
              </w:rPr>
            </w:pPr>
            <w:r>
              <w:rPr>
                <w:color w:val="000000"/>
              </w:rPr>
              <w:t>INTEGRIRANA NASTAVA (Jesenska svečanost, Dani kruha i zahvalnosti za plodove zemlje, Sveti Nikola, Božić, Valentinovo, Fašnik, Proljetna svečanost, Uskrs, Dan planeta Zemlje)</w:t>
            </w:r>
          </w:p>
        </w:tc>
      </w:tr>
      <w:tr w:rsidR="007626D3" w14:paraId="5EA07215" w14:textId="77777777" w:rsidTr="0341C96A">
        <w:trPr>
          <w:trHeight w:val="240"/>
        </w:trPr>
        <w:tc>
          <w:tcPr>
            <w:tcW w:w="3220" w:type="dxa"/>
          </w:tcPr>
          <w:p w14:paraId="5F29DE22" w14:textId="77777777" w:rsidR="007626D3" w:rsidRDefault="00A94F2C">
            <w:pPr>
              <w:pBdr>
                <w:top w:val="nil"/>
                <w:left w:val="nil"/>
                <w:bottom w:val="nil"/>
                <w:right w:val="nil"/>
                <w:between w:val="nil"/>
              </w:pBdr>
              <w:rPr>
                <w:color w:val="000000"/>
              </w:rPr>
            </w:pPr>
            <w:r>
              <w:rPr>
                <w:b/>
                <w:color w:val="000000"/>
              </w:rPr>
              <w:t>Nositelji aktivnosti</w:t>
            </w:r>
          </w:p>
        </w:tc>
        <w:tc>
          <w:tcPr>
            <w:tcW w:w="11135" w:type="dxa"/>
          </w:tcPr>
          <w:p w14:paraId="643BA11B" w14:textId="76C9B7DA" w:rsidR="007626D3" w:rsidRDefault="00A94F2C">
            <w:pPr>
              <w:pBdr>
                <w:top w:val="nil"/>
                <w:left w:val="nil"/>
                <w:bottom w:val="nil"/>
                <w:right w:val="nil"/>
                <w:between w:val="nil"/>
              </w:pBdr>
              <w:rPr>
                <w:color w:val="000000"/>
              </w:rPr>
            </w:pPr>
            <w:r>
              <w:rPr>
                <w:color w:val="000000"/>
              </w:rPr>
              <w:t xml:space="preserve">učiteljica, učenici </w:t>
            </w:r>
            <w:proofErr w:type="gramStart"/>
            <w:r>
              <w:rPr>
                <w:color w:val="000000"/>
              </w:rPr>
              <w:t>i  roditelji</w:t>
            </w:r>
            <w:proofErr w:type="gramEnd"/>
          </w:p>
        </w:tc>
      </w:tr>
      <w:tr w:rsidR="007626D3" w14:paraId="79FA898F" w14:textId="77777777" w:rsidTr="0341C96A">
        <w:trPr>
          <w:trHeight w:val="880"/>
        </w:trPr>
        <w:tc>
          <w:tcPr>
            <w:tcW w:w="3220" w:type="dxa"/>
          </w:tcPr>
          <w:p w14:paraId="4C457156" w14:textId="77777777" w:rsidR="007626D3" w:rsidRDefault="00A94F2C">
            <w:pPr>
              <w:pBdr>
                <w:top w:val="nil"/>
                <w:left w:val="nil"/>
                <w:bottom w:val="nil"/>
                <w:right w:val="nil"/>
                <w:between w:val="nil"/>
              </w:pBdr>
              <w:rPr>
                <w:color w:val="000000"/>
              </w:rPr>
            </w:pPr>
            <w:r>
              <w:rPr>
                <w:b/>
                <w:color w:val="000000"/>
              </w:rPr>
              <w:t>Ciljevi aktivnosti</w:t>
            </w:r>
          </w:p>
        </w:tc>
        <w:tc>
          <w:tcPr>
            <w:tcW w:w="11135" w:type="dxa"/>
          </w:tcPr>
          <w:p w14:paraId="5CE75F8F" w14:textId="2DEA1730" w:rsidR="007626D3" w:rsidRDefault="00A94F2C" w:rsidP="73BE68FC">
            <w:pPr>
              <w:pBdr>
                <w:top w:val="nil"/>
                <w:left w:val="nil"/>
                <w:bottom w:val="nil"/>
                <w:right w:val="nil"/>
                <w:between w:val="nil"/>
              </w:pBdr>
              <w:rPr>
                <w:color w:val="000000" w:themeColor="text1"/>
              </w:rPr>
            </w:pPr>
            <w:r w:rsidRPr="73BE68FC">
              <w:rPr>
                <w:color w:val="000000" w:themeColor="text1"/>
              </w:rPr>
              <w:t>JESENSKA SVEČANOST</w:t>
            </w:r>
            <w:r w:rsidR="56565AFA" w:rsidRPr="73BE68FC">
              <w:rPr>
                <w:color w:val="000000" w:themeColor="text1"/>
              </w:rPr>
              <w:t>-</w:t>
            </w:r>
            <w:r w:rsidRPr="73BE68FC">
              <w:rPr>
                <w:color w:val="000000" w:themeColor="text1"/>
              </w:rPr>
              <w:t>osposobiti učenike za kreativno izražavanje</w:t>
            </w:r>
            <w:r w:rsidR="001E7839" w:rsidRPr="73BE68FC">
              <w:rPr>
                <w:color w:val="000000" w:themeColor="text1"/>
              </w:rPr>
              <w:t xml:space="preserve">; </w:t>
            </w:r>
          </w:p>
          <w:p w14:paraId="7622F03B" w14:textId="6914B135" w:rsidR="007626D3" w:rsidRDefault="00A94F2C">
            <w:pPr>
              <w:pBdr>
                <w:top w:val="nil"/>
                <w:left w:val="nil"/>
                <w:bottom w:val="nil"/>
                <w:right w:val="nil"/>
                <w:between w:val="nil"/>
              </w:pBdr>
              <w:rPr>
                <w:color w:val="000000"/>
              </w:rPr>
            </w:pPr>
            <w:r w:rsidRPr="73BE68FC">
              <w:rPr>
                <w:color w:val="000000" w:themeColor="text1"/>
              </w:rPr>
              <w:t>DANI KRUHA I ZAHVALNOSTI ZA PLODOVE ZEMLJE</w:t>
            </w:r>
          </w:p>
          <w:p w14:paraId="35670769" w14:textId="77777777" w:rsidR="007626D3" w:rsidRDefault="00A94F2C">
            <w:pPr>
              <w:pBdr>
                <w:top w:val="nil"/>
                <w:left w:val="nil"/>
                <w:bottom w:val="nil"/>
                <w:right w:val="nil"/>
                <w:between w:val="nil"/>
              </w:pBdr>
              <w:rPr>
                <w:color w:val="000000"/>
              </w:rPr>
            </w:pPr>
            <w:r>
              <w:rPr>
                <w:color w:val="000000"/>
              </w:rPr>
              <w:t>- upoznati put nastanka kruha i drugih pekarskih proizvoda</w:t>
            </w:r>
          </w:p>
          <w:p w14:paraId="4C942A46" w14:textId="77777777" w:rsidR="007626D3" w:rsidRDefault="00A94F2C">
            <w:pPr>
              <w:pBdr>
                <w:top w:val="nil"/>
                <w:left w:val="nil"/>
                <w:bottom w:val="nil"/>
                <w:right w:val="nil"/>
                <w:between w:val="nil"/>
              </w:pBdr>
              <w:rPr>
                <w:color w:val="000000"/>
              </w:rPr>
            </w:pPr>
            <w:r>
              <w:rPr>
                <w:color w:val="000000"/>
              </w:rPr>
              <w:t>- osvijestiti važnost poštovanja hrane kao osnovne životne potrebe</w:t>
            </w:r>
          </w:p>
          <w:p w14:paraId="6B26A52E" w14:textId="77777777" w:rsidR="007626D3" w:rsidRDefault="00A94F2C">
            <w:pPr>
              <w:pBdr>
                <w:top w:val="nil"/>
                <w:left w:val="nil"/>
                <w:bottom w:val="nil"/>
                <w:right w:val="nil"/>
                <w:between w:val="nil"/>
              </w:pBdr>
              <w:rPr>
                <w:color w:val="000000"/>
              </w:rPr>
            </w:pPr>
            <w:r>
              <w:rPr>
                <w:color w:val="000000"/>
              </w:rPr>
              <w:t>SVETI NIKOLA</w:t>
            </w:r>
          </w:p>
          <w:p w14:paraId="449BC92D" w14:textId="77777777" w:rsidR="007626D3" w:rsidRDefault="00A94F2C">
            <w:pPr>
              <w:pBdr>
                <w:top w:val="nil"/>
                <w:left w:val="nil"/>
                <w:bottom w:val="nil"/>
                <w:right w:val="nil"/>
                <w:between w:val="nil"/>
              </w:pBdr>
              <w:rPr>
                <w:color w:val="000000"/>
              </w:rPr>
            </w:pPr>
            <w:r>
              <w:rPr>
                <w:color w:val="000000"/>
              </w:rPr>
              <w:t>- upoznati lik i djelo svetog Nikole</w:t>
            </w:r>
          </w:p>
          <w:p w14:paraId="278199BE" w14:textId="77777777" w:rsidR="007626D3" w:rsidRDefault="00A94F2C">
            <w:pPr>
              <w:pBdr>
                <w:top w:val="nil"/>
                <w:left w:val="nil"/>
                <w:bottom w:val="nil"/>
                <w:right w:val="nil"/>
                <w:between w:val="nil"/>
              </w:pBdr>
              <w:rPr>
                <w:color w:val="000000"/>
              </w:rPr>
            </w:pPr>
            <w:r>
              <w:rPr>
                <w:color w:val="000000"/>
              </w:rPr>
              <w:t>- osjetiti radosno ozračje darivanja</w:t>
            </w:r>
          </w:p>
          <w:p w14:paraId="31F3D20F" w14:textId="77777777" w:rsidR="007626D3" w:rsidRDefault="00A94F2C">
            <w:pPr>
              <w:pBdr>
                <w:top w:val="nil"/>
                <w:left w:val="nil"/>
                <w:bottom w:val="nil"/>
                <w:right w:val="nil"/>
                <w:between w:val="nil"/>
              </w:pBdr>
              <w:rPr>
                <w:color w:val="000000"/>
              </w:rPr>
            </w:pPr>
            <w:r>
              <w:rPr>
                <w:color w:val="000000"/>
              </w:rPr>
              <w:t>BOŽIĆ</w:t>
            </w:r>
          </w:p>
          <w:p w14:paraId="71CE6097" w14:textId="77777777" w:rsidR="007626D3" w:rsidRDefault="00A94F2C">
            <w:pPr>
              <w:pBdr>
                <w:top w:val="nil"/>
                <w:left w:val="nil"/>
                <w:bottom w:val="nil"/>
                <w:right w:val="nil"/>
                <w:between w:val="nil"/>
              </w:pBdr>
              <w:rPr>
                <w:color w:val="000000"/>
              </w:rPr>
            </w:pPr>
            <w:r>
              <w:rPr>
                <w:color w:val="000000"/>
              </w:rPr>
              <w:t>- potaknuti veselo raspoloženje i svečani blagdanski ugođaj</w:t>
            </w:r>
          </w:p>
          <w:p w14:paraId="155C6437" w14:textId="77777777" w:rsidR="007626D3" w:rsidRDefault="00A94F2C">
            <w:pPr>
              <w:pBdr>
                <w:top w:val="nil"/>
                <w:left w:val="nil"/>
                <w:bottom w:val="nil"/>
                <w:right w:val="nil"/>
                <w:between w:val="nil"/>
              </w:pBdr>
              <w:rPr>
                <w:color w:val="000000"/>
              </w:rPr>
            </w:pPr>
            <w:r>
              <w:rPr>
                <w:color w:val="000000"/>
              </w:rPr>
              <w:t>-  izraziti radost Božića stvaralačkim izražavanjem</w:t>
            </w:r>
          </w:p>
          <w:p w14:paraId="147D4010" w14:textId="77777777" w:rsidR="007626D3" w:rsidRDefault="00A94F2C">
            <w:pPr>
              <w:pBdr>
                <w:top w:val="nil"/>
                <w:left w:val="nil"/>
                <w:bottom w:val="nil"/>
                <w:right w:val="nil"/>
                <w:between w:val="nil"/>
              </w:pBdr>
              <w:rPr>
                <w:color w:val="000000"/>
              </w:rPr>
            </w:pPr>
            <w:r>
              <w:rPr>
                <w:color w:val="000000"/>
              </w:rPr>
              <w:t>VALENTINOVO</w:t>
            </w:r>
          </w:p>
          <w:p w14:paraId="240F747D" w14:textId="77777777" w:rsidR="007626D3" w:rsidRDefault="00A94F2C">
            <w:pPr>
              <w:pBdr>
                <w:top w:val="nil"/>
                <w:left w:val="nil"/>
                <w:bottom w:val="nil"/>
                <w:right w:val="nil"/>
                <w:between w:val="nil"/>
              </w:pBdr>
              <w:rPr>
                <w:color w:val="000000"/>
              </w:rPr>
            </w:pPr>
            <w:r>
              <w:rPr>
                <w:color w:val="000000"/>
              </w:rPr>
              <w:t>- razvijati pozitivne emocije kod učenika s ciljem što bolje međusobne komunikacije i života u razrednom odjelu</w:t>
            </w:r>
          </w:p>
          <w:p w14:paraId="7FF4AE9B" w14:textId="77777777" w:rsidR="007626D3" w:rsidRDefault="00A94F2C">
            <w:pPr>
              <w:pBdr>
                <w:top w:val="nil"/>
                <w:left w:val="nil"/>
                <w:bottom w:val="nil"/>
                <w:right w:val="nil"/>
                <w:between w:val="nil"/>
              </w:pBdr>
              <w:rPr>
                <w:color w:val="000000"/>
              </w:rPr>
            </w:pPr>
            <w:r>
              <w:rPr>
                <w:color w:val="000000"/>
              </w:rPr>
              <w:t>FAŠNIK - njegovati narodne običaje</w:t>
            </w:r>
          </w:p>
          <w:p w14:paraId="68DB7049" w14:textId="77777777" w:rsidR="007626D3" w:rsidRDefault="00A94F2C">
            <w:pPr>
              <w:pBdr>
                <w:top w:val="nil"/>
                <w:left w:val="nil"/>
                <w:bottom w:val="nil"/>
                <w:right w:val="nil"/>
                <w:between w:val="nil"/>
              </w:pBdr>
              <w:rPr>
                <w:color w:val="000000"/>
              </w:rPr>
            </w:pPr>
            <w:r>
              <w:rPr>
                <w:color w:val="000000"/>
              </w:rPr>
              <w:t>USKRS</w:t>
            </w:r>
          </w:p>
          <w:p w14:paraId="456F83A6" w14:textId="77777777" w:rsidR="007626D3" w:rsidRDefault="00A94F2C">
            <w:pPr>
              <w:pBdr>
                <w:top w:val="nil"/>
                <w:left w:val="nil"/>
                <w:bottom w:val="nil"/>
                <w:right w:val="nil"/>
                <w:between w:val="nil"/>
              </w:pBdr>
              <w:rPr>
                <w:color w:val="000000"/>
              </w:rPr>
            </w:pPr>
            <w:r>
              <w:rPr>
                <w:color w:val="000000"/>
              </w:rPr>
              <w:t>- osposobiti učenike za uočavanje i življenje običaja za vrijeme blagdana Uskrsa te povezivanje sveukupnog značaja sa životnim iskustvom</w:t>
            </w:r>
          </w:p>
          <w:p w14:paraId="621A5D0E" w14:textId="77777777" w:rsidR="007626D3" w:rsidRDefault="00A94F2C">
            <w:pPr>
              <w:pBdr>
                <w:top w:val="nil"/>
                <w:left w:val="nil"/>
                <w:bottom w:val="nil"/>
                <w:right w:val="nil"/>
                <w:between w:val="nil"/>
              </w:pBdr>
              <w:rPr>
                <w:color w:val="000000"/>
              </w:rPr>
            </w:pPr>
            <w:r>
              <w:rPr>
                <w:color w:val="000000"/>
              </w:rPr>
              <w:t>DAN PLANETA ZEMLJE - osposobiti učenike za čuvanje i zaštitu okoliša</w:t>
            </w:r>
          </w:p>
          <w:p w14:paraId="2870D58D" w14:textId="77777777" w:rsidR="007626D3" w:rsidRDefault="00A94F2C">
            <w:pPr>
              <w:pBdr>
                <w:top w:val="nil"/>
                <w:left w:val="nil"/>
                <w:bottom w:val="nil"/>
                <w:right w:val="nil"/>
                <w:between w:val="nil"/>
              </w:pBdr>
              <w:rPr>
                <w:color w:val="000000"/>
              </w:rPr>
            </w:pPr>
            <w:r>
              <w:rPr>
                <w:color w:val="000000"/>
              </w:rPr>
              <w:t>MAJČIN DAN</w:t>
            </w:r>
          </w:p>
          <w:p w14:paraId="0BBD588B" w14:textId="77777777" w:rsidR="007626D3" w:rsidRDefault="00A94F2C" w:rsidP="00C405ED">
            <w:pPr>
              <w:numPr>
                <w:ilvl w:val="0"/>
                <w:numId w:val="13"/>
              </w:numPr>
              <w:pBdr>
                <w:top w:val="nil"/>
                <w:left w:val="nil"/>
                <w:bottom w:val="nil"/>
                <w:right w:val="nil"/>
                <w:between w:val="nil"/>
              </w:pBdr>
            </w:pPr>
            <w:r w:rsidRPr="0341C96A">
              <w:rPr>
                <w:color w:val="000000" w:themeColor="text1"/>
              </w:rPr>
              <w:t>razvijati osjećaj sigurnosti i pripadnosti obitelji</w:t>
            </w:r>
          </w:p>
        </w:tc>
      </w:tr>
      <w:tr w:rsidR="007626D3" w14:paraId="38751D29" w14:textId="77777777" w:rsidTr="0341C96A">
        <w:trPr>
          <w:trHeight w:val="240"/>
        </w:trPr>
        <w:tc>
          <w:tcPr>
            <w:tcW w:w="3220" w:type="dxa"/>
          </w:tcPr>
          <w:p w14:paraId="1B7C3494" w14:textId="77777777" w:rsidR="007626D3" w:rsidRDefault="00A94F2C">
            <w:pPr>
              <w:pBdr>
                <w:top w:val="nil"/>
                <w:left w:val="nil"/>
                <w:bottom w:val="nil"/>
                <w:right w:val="nil"/>
                <w:between w:val="nil"/>
              </w:pBdr>
              <w:rPr>
                <w:color w:val="000000"/>
              </w:rPr>
            </w:pPr>
            <w:r>
              <w:rPr>
                <w:b/>
                <w:color w:val="000000"/>
              </w:rPr>
              <w:t>Broj uključenih učenika</w:t>
            </w:r>
          </w:p>
        </w:tc>
        <w:tc>
          <w:tcPr>
            <w:tcW w:w="11135" w:type="dxa"/>
          </w:tcPr>
          <w:p w14:paraId="06F9CE89" w14:textId="43982678" w:rsidR="007626D3" w:rsidRDefault="7EE6C0E7">
            <w:pPr>
              <w:pBdr>
                <w:top w:val="nil"/>
                <w:left w:val="nil"/>
                <w:bottom w:val="nil"/>
                <w:right w:val="nil"/>
                <w:between w:val="nil"/>
              </w:pBdr>
              <w:rPr>
                <w:color w:val="000000"/>
              </w:rPr>
            </w:pPr>
            <w:r w:rsidRPr="73BE68FC">
              <w:rPr>
                <w:color w:val="000000" w:themeColor="text1"/>
              </w:rPr>
              <w:t>9</w:t>
            </w:r>
          </w:p>
        </w:tc>
      </w:tr>
      <w:tr w:rsidR="007626D3" w14:paraId="1D429A13" w14:textId="77777777" w:rsidTr="0341C96A">
        <w:trPr>
          <w:trHeight w:val="260"/>
        </w:trPr>
        <w:tc>
          <w:tcPr>
            <w:tcW w:w="3220" w:type="dxa"/>
          </w:tcPr>
          <w:p w14:paraId="7FEC7AFE" w14:textId="77777777" w:rsidR="007626D3" w:rsidRDefault="00A94F2C">
            <w:pPr>
              <w:pBdr>
                <w:top w:val="nil"/>
                <w:left w:val="nil"/>
                <w:bottom w:val="nil"/>
                <w:right w:val="nil"/>
                <w:between w:val="nil"/>
              </w:pBdr>
              <w:rPr>
                <w:color w:val="000000"/>
              </w:rPr>
            </w:pPr>
            <w:r>
              <w:rPr>
                <w:b/>
                <w:color w:val="000000"/>
              </w:rPr>
              <w:t>Uzrast učenika</w:t>
            </w:r>
          </w:p>
        </w:tc>
        <w:tc>
          <w:tcPr>
            <w:tcW w:w="11135" w:type="dxa"/>
          </w:tcPr>
          <w:p w14:paraId="2E375EF5" w14:textId="2F193A9D" w:rsidR="007626D3" w:rsidRDefault="00A94F2C">
            <w:pPr>
              <w:pBdr>
                <w:top w:val="nil"/>
                <w:left w:val="nil"/>
                <w:bottom w:val="nil"/>
                <w:right w:val="nil"/>
                <w:between w:val="nil"/>
              </w:pBdr>
              <w:ind w:hanging="720"/>
              <w:rPr>
                <w:color w:val="000000"/>
              </w:rPr>
            </w:pPr>
            <w:r w:rsidRPr="41BED510">
              <w:rPr>
                <w:color w:val="000000" w:themeColor="text1"/>
              </w:rPr>
              <w:t xml:space="preserve"> </w:t>
            </w:r>
            <w:r w:rsidR="40787DCF" w:rsidRPr="41BED510">
              <w:rPr>
                <w:color w:val="000000" w:themeColor="text1"/>
              </w:rPr>
              <w:t xml:space="preserve">            </w:t>
            </w:r>
            <w:r w:rsidRPr="41BED510">
              <w:rPr>
                <w:color w:val="000000" w:themeColor="text1"/>
              </w:rPr>
              <w:t xml:space="preserve">  1.,</w:t>
            </w:r>
            <w:r w:rsidR="363B39F3" w:rsidRPr="73BE68FC">
              <w:rPr>
                <w:color w:val="000000" w:themeColor="text1"/>
              </w:rPr>
              <w:t xml:space="preserve"> </w:t>
            </w:r>
            <w:r w:rsidRPr="41BED510">
              <w:rPr>
                <w:color w:val="000000" w:themeColor="text1"/>
              </w:rPr>
              <w:t>2</w:t>
            </w:r>
            <w:r w:rsidRPr="73BE68FC">
              <w:rPr>
                <w:color w:val="000000" w:themeColor="text1"/>
              </w:rPr>
              <w:t>.</w:t>
            </w:r>
            <w:r w:rsidR="01F14083" w:rsidRPr="73BE68FC">
              <w:rPr>
                <w:color w:val="000000" w:themeColor="text1"/>
              </w:rPr>
              <w:t xml:space="preserve">, </w:t>
            </w:r>
            <w:r w:rsidRPr="41BED510">
              <w:rPr>
                <w:color w:val="000000" w:themeColor="text1"/>
              </w:rPr>
              <w:t>3.</w:t>
            </w:r>
            <w:r w:rsidR="435711B1" w:rsidRPr="73BE68FC">
              <w:rPr>
                <w:color w:val="000000" w:themeColor="text1"/>
              </w:rPr>
              <w:t xml:space="preserve"> </w:t>
            </w:r>
            <w:r w:rsidRPr="41BED510">
              <w:rPr>
                <w:color w:val="000000" w:themeColor="text1"/>
              </w:rPr>
              <w:t>i 4. razred</w:t>
            </w:r>
          </w:p>
        </w:tc>
      </w:tr>
      <w:tr w:rsidR="007626D3" w14:paraId="68E33FF4" w14:textId="77777777" w:rsidTr="0341C96A">
        <w:trPr>
          <w:trHeight w:val="240"/>
        </w:trPr>
        <w:tc>
          <w:tcPr>
            <w:tcW w:w="3220" w:type="dxa"/>
          </w:tcPr>
          <w:p w14:paraId="1F1D7FCE" w14:textId="77777777" w:rsidR="007626D3" w:rsidRDefault="00A94F2C">
            <w:pPr>
              <w:pBdr>
                <w:top w:val="nil"/>
                <w:left w:val="nil"/>
                <w:bottom w:val="nil"/>
                <w:right w:val="nil"/>
                <w:between w:val="nil"/>
              </w:pBdr>
              <w:rPr>
                <w:color w:val="000000"/>
              </w:rPr>
            </w:pPr>
            <w:r>
              <w:rPr>
                <w:b/>
                <w:color w:val="000000"/>
              </w:rPr>
              <w:t>Vremenik aktivnosti</w:t>
            </w:r>
          </w:p>
        </w:tc>
        <w:tc>
          <w:tcPr>
            <w:tcW w:w="11135" w:type="dxa"/>
          </w:tcPr>
          <w:p w14:paraId="49BCBE74" w14:textId="7AABBA4E" w:rsidR="007626D3" w:rsidRDefault="00A94F2C">
            <w:pPr>
              <w:pBdr>
                <w:top w:val="nil"/>
                <w:left w:val="nil"/>
                <w:bottom w:val="nil"/>
                <w:right w:val="nil"/>
                <w:between w:val="nil"/>
              </w:pBdr>
              <w:rPr>
                <w:color w:val="000000"/>
              </w:rPr>
            </w:pPr>
            <w:r w:rsidRPr="6446CE8B">
              <w:rPr>
                <w:color w:val="000000" w:themeColor="text1"/>
              </w:rPr>
              <w:t>tijekom cijele školske godine 20</w:t>
            </w:r>
            <w:r w:rsidR="2791FD5B" w:rsidRPr="6446CE8B">
              <w:rPr>
                <w:color w:val="000000" w:themeColor="text1"/>
              </w:rPr>
              <w:t>2</w:t>
            </w:r>
            <w:r w:rsidR="4B1D36DF" w:rsidRPr="6446CE8B">
              <w:rPr>
                <w:color w:val="000000" w:themeColor="text1"/>
              </w:rPr>
              <w:t>2</w:t>
            </w:r>
            <w:r w:rsidR="26CF6307" w:rsidRPr="73BE68FC">
              <w:rPr>
                <w:color w:val="000000" w:themeColor="text1"/>
              </w:rPr>
              <w:t>.</w:t>
            </w:r>
            <w:r w:rsidRPr="73BE68FC">
              <w:rPr>
                <w:color w:val="000000" w:themeColor="text1"/>
              </w:rPr>
              <w:t>/20</w:t>
            </w:r>
            <w:r w:rsidR="72C35718" w:rsidRPr="73BE68FC">
              <w:rPr>
                <w:color w:val="000000" w:themeColor="text1"/>
              </w:rPr>
              <w:t>2</w:t>
            </w:r>
            <w:r w:rsidR="1D067E4F" w:rsidRPr="73BE68FC">
              <w:rPr>
                <w:color w:val="000000" w:themeColor="text1"/>
              </w:rPr>
              <w:t>3</w:t>
            </w:r>
            <w:r w:rsidRPr="73BE68FC">
              <w:rPr>
                <w:color w:val="000000" w:themeColor="text1"/>
              </w:rPr>
              <w:t>.</w:t>
            </w:r>
          </w:p>
        </w:tc>
      </w:tr>
      <w:tr w:rsidR="007626D3" w14:paraId="3AFE282E" w14:textId="77777777" w:rsidTr="0341C96A">
        <w:trPr>
          <w:trHeight w:val="240"/>
        </w:trPr>
        <w:tc>
          <w:tcPr>
            <w:tcW w:w="3220" w:type="dxa"/>
          </w:tcPr>
          <w:p w14:paraId="71196F58" w14:textId="77777777" w:rsidR="007626D3" w:rsidRDefault="00A94F2C">
            <w:pPr>
              <w:pBdr>
                <w:top w:val="nil"/>
                <w:left w:val="nil"/>
                <w:bottom w:val="nil"/>
                <w:right w:val="nil"/>
                <w:between w:val="nil"/>
              </w:pBdr>
              <w:rPr>
                <w:color w:val="000000"/>
              </w:rPr>
            </w:pPr>
            <w:r>
              <w:rPr>
                <w:b/>
                <w:color w:val="000000"/>
              </w:rPr>
              <w:t>Način realizacije</w:t>
            </w:r>
          </w:p>
        </w:tc>
        <w:tc>
          <w:tcPr>
            <w:tcW w:w="11135" w:type="dxa"/>
          </w:tcPr>
          <w:p w14:paraId="77D17EE6" w14:textId="31C27316" w:rsidR="007626D3" w:rsidRDefault="00A94F2C">
            <w:pPr>
              <w:pBdr>
                <w:top w:val="nil"/>
                <w:left w:val="nil"/>
                <w:bottom w:val="nil"/>
                <w:right w:val="nil"/>
                <w:between w:val="nil"/>
              </w:pBdr>
              <w:rPr>
                <w:color w:val="000000"/>
              </w:rPr>
            </w:pPr>
            <w:r>
              <w:rPr>
                <w:color w:val="000000"/>
              </w:rPr>
              <w:t>promatranje, razgovor,</w:t>
            </w:r>
            <w:r w:rsidR="003564D9">
              <w:rPr>
                <w:color w:val="000000"/>
              </w:rPr>
              <w:t xml:space="preserve"> </w:t>
            </w:r>
            <w:r>
              <w:rPr>
                <w:color w:val="000000"/>
              </w:rPr>
              <w:t>čitanje, pjevanje, likovno izražavanje, igre</w:t>
            </w:r>
          </w:p>
        </w:tc>
      </w:tr>
      <w:tr w:rsidR="007626D3" w14:paraId="54B62FE2" w14:textId="77777777" w:rsidTr="0341C96A">
        <w:trPr>
          <w:trHeight w:val="520"/>
        </w:trPr>
        <w:tc>
          <w:tcPr>
            <w:tcW w:w="3220" w:type="dxa"/>
          </w:tcPr>
          <w:p w14:paraId="43583278"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1135" w:type="dxa"/>
          </w:tcPr>
          <w:p w14:paraId="2995038E" w14:textId="77777777" w:rsidR="007626D3" w:rsidRDefault="00A94F2C">
            <w:pPr>
              <w:pBdr>
                <w:top w:val="nil"/>
                <w:left w:val="nil"/>
                <w:bottom w:val="nil"/>
                <w:right w:val="nil"/>
                <w:between w:val="nil"/>
              </w:pBdr>
              <w:rPr>
                <w:color w:val="000000"/>
              </w:rPr>
            </w:pPr>
            <w:r>
              <w:rPr>
                <w:color w:val="000000"/>
              </w:rPr>
              <w:t>- opisnom i brojčanom ocjenom bilježiti uspjeh učenika u imenik</w:t>
            </w:r>
          </w:p>
        </w:tc>
      </w:tr>
      <w:tr w:rsidR="007626D3" w14:paraId="7FACC6AF" w14:textId="77777777" w:rsidTr="0341C96A">
        <w:trPr>
          <w:trHeight w:val="260"/>
        </w:trPr>
        <w:tc>
          <w:tcPr>
            <w:tcW w:w="3220" w:type="dxa"/>
          </w:tcPr>
          <w:p w14:paraId="6C57CE03" w14:textId="77777777" w:rsidR="007626D3" w:rsidRDefault="00A94F2C">
            <w:pPr>
              <w:pBdr>
                <w:top w:val="nil"/>
                <w:left w:val="nil"/>
                <w:bottom w:val="nil"/>
                <w:right w:val="nil"/>
                <w:between w:val="nil"/>
              </w:pBdr>
              <w:rPr>
                <w:color w:val="000000"/>
              </w:rPr>
            </w:pPr>
            <w:r>
              <w:rPr>
                <w:b/>
                <w:color w:val="000000"/>
              </w:rPr>
              <w:t>Planirani troškovi</w:t>
            </w:r>
          </w:p>
        </w:tc>
        <w:tc>
          <w:tcPr>
            <w:tcW w:w="11135" w:type="dxa"/>
          </w:tcPr>
          <w:p w14:paraId="7F872BEB" w14:textId="43591AE1" w:rsidR="007626D3" w:rsidRPr="00001B64" w:rsidRDefault="00A94F2C" w:rsidP="00001B64">
            <w:pPr>
              <w:rPr>
                <w:color w:val="000000" w:themeColor="text1"/>
                <w:sz w:val="22"/>
                <w:szCs w:val="22"/>
              </w:rPr>
            </w:pPr>
            <w:r w:rsidRPr="73BE68FC">
              <w:rPr>
                <w:color w:val="000000" w:themeColor="text1"/>
              </w:rPr>
              <w:t xml:space="preserve">Troškove materijala i pribora za rad snose roditelji.                </w:t>
            </w:r>
            <w:r w:rsidR="000E1611" w:rsidRPr="73BE68FC">
              <w:rPr>
                <w:color w:val="000000" w:themeColor="text1"/>
              </w:rPr>
              <w:t xml:space="preserve">                      </w:t>
            </w:r>
            <w:r w:rsidR="00001B64" w:rsidRPr="73BE68FC">
              <w:rPr>
                <w:b/>
                <w:bCs/>
                <w:color w:val="000000" w:themeColor="text1"/>
                <w:sz w:val="28"/>
                <w:szCs w:val="28"/>
              </w:rPr>
              <w:t xml:space="preserve">                                                                                                                                                </w:t>
            </w:r>
            <w:r w:rsidR="00001B64" w:rsidRPr="73BE68FC">
              <w:rPr>
                <w:color w:val="000000" w:themeColor="text1"/>
              </w:rPr>
              <w:t xml:space="preserve">Planiranje </w:t>
            </w:r>
            <w:proofErr w:type="gramStart"/>
            <w:r w:rsidR="00001B64" w:rsidRPr="73BE68FC">
              <w:rPr>
                <w:color w:val="000000" w:themeColor="text1"/>
              </w:rPr>
              <w:t>izvršila :</w:t>
            </w:r>
            <w:proofErr w:type="gramEnd"/>
            <w:r w:rsidR="00001B64" w:rsidRPr="73BE68FC">
              <w:rPr>
                <w:color w:val="000000" w:themeColor="text1"/>
              </w:rPr>
              <w:t xml:space="preserve"> Renata Levak</w:t>
            </w:r>
            <w:r w:rsidR="000E1611" w:rsidRPr="73BE68FC">
              <w:rPr>
                <w:color w:val="000000" w:themeColor="text1"/>
              </w:rPr>
              <w:t xml:space="preserve">   </w:t>
            </w:r>
            <w:r w:rsidRPr="73BE68FC">
              <w:rPr>
                <w:color w:val="000000" w:themeColor="text1"/>
              </w:rPr>
              <w:t xml:space="preserve">                    </w:t>
            </w:r>
          </w:p>
        </w:tc>
      </w:tr>
    </w:tbl>
    <w:p w14:paraId="3F050194" w14:textId="40BB891D" w:rsidR="007626D3" w:rsidRPr="000E1611" w:rsidRDefault="00A94F2C" w:rsidP="6446CE8B">
      <w:pPr>
        <w:pBdr>
          <w:top w:val="nil"/>
          <w:left w:val="nil"/>
          <w:bottom w:val="nil"/>
          <w:right w:val="nil"/>
          <w:between w:val="nil"/>
        </w:pBdr>
        <w:rPr>
          <w:b/>
          <w:bCs/>
          <w:color w:val="000000" w:themeColor="text1"/>
          <w:sz w:val="28"/>
          <w:szCs w:val="28"/>
        </w:rPr>
      </w:pPr>
      <w:r w:rsidRPr="6446CE8B">
        <w:rPr>
          <w:b/>
          <w:bCs/>
          <w:color w:val="000000" w:themeColor="text1"/>
          <w:sz w:val="28"/>
          <w:szCs w:val="28"/>
        </w:rPr>
        <w:lastRenderedPageBreak/>
        <w:t>PŠ Podravska Selnica</w:t>
      </w:r>
    </w:p>
    <w:p w14:paraId="3E1A4E80" w14:textId="77777777" w:rsidR="007626D3" w:rsidRDefault="00A94F2C">
      <w:pPr>
        <w:pBdr>
          <w:top w:val="nil"/>
          <w:left w:val="nil"/>
          <w:bottom w:val="nil"/>
          <w:right w:val="nil"/>
          <w:between w:val="nil"/>
        </w:pBdr>
        <w:rPr>
          <w:color w:val="000000"/>
          <w:sz w:val="28"/>
          <w:szCs w:val="28"/>
        </w:rPr>
      </w:pPr>
      <w:r>
        <w:rPr>
          <w:b/>
          <w:color w:val="000000"/>
          <w:sz w:val="28"/>
          <w:szCs w:val="28"/>
        </w:rPr>
        <w:t>INTEGRIRANA NASTAVA</w:t>
      </w:r>
    </w:p>
    <w:tbl>
      <w:tblPr>
        <w:tblW w:w="143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85"/>
        <w:gridCol w:w="11940"/>
      </w:tblGrid>
      <w:tr w:rsidR="007626D3" w14:paraId="37E2A063" w14:textId="77777777" w:rsidTr="2FA00D72">
        <w:trPr>
          <w:trHeight w:val="520"/>
        </w:trPr>
        <w:tc>
          <w:tcPr>
            <w:tcW w:w="2385" w:type="dxa"/>
          </w:tcPr>
          <w:p w14:paraId="12426622" w14:textId="3C9AF9F8" w:rsidR="007626D3" w:rsidRDefault="00A94F2C">
            <w:pPr>
              <w:pBdr>
                <w:top w:val="nil"/>
                <w:left w:val="nil"/>
                <w:bottom w:val="nil"/>
                <w:right w:val="nil"/>
                <w:between w:val="nil"/>
              </w:pBdr>
              <w:rPr>
                <w:color w:val="000000"/>
              </w:rPr>
            </w:pPr>
            <w:r w:rsidRPr="73BE68FC">
              <w:rPr>
                <w:b/>
                <w:bCs/>
                <w:color w:val="000000" w:themeColor="text1"/>
              </w:rPr>
              <w:t>Aktivnost</w:t>
            </w:r>
          </w:p>
        </w:tc>
        <w:tc>
          <w:tcPr>
            <w:tcW w:w="11940" w:type="dxa"/>
          </w:tcPr>
          <w:p w14:paraId="0E1ADED1" w14:textId="2EDE5BFC" w:rsidR="007626D3" w:rsidRDefault="152B505B">
            <w:pPr>
              <w:pBdr>
                <w:top w:val="nil"/>
                <w:left w:val="nil"/>
                <w:bottom w:val="nil"/>
                <w:right w:val="nil"/>
                <w:between w:val="nil"/>
              </w:pBdr>
              <w:rPr>
                <w:color w:val="000000"/>
              </w:rPr>
            </w:pPr>
            <w:r w:rsidRPr="73BE68FC">
              <w:rPr>
                <w:color w:val="000000" w:themeColor="text1"/>
              </w:rPr>
              <w:t>INTEGRIRANA NASTAVA</w:t>
            </w:r>
          </w:p>
        </w:tc>
      </w:tr>
      <w:tr w:rsidR="007626D3" w14:paraId="3895FECE" w14:textId="77777777" w:rsidTr="2FA00D72">
        <w:trPr>
          <w:trHeight w:val="260"/>
        </w:trPr>
        <w:tc>
          <w:tcPr>
            <w:tcW w:w="2385" w:type="dxa"/>
          </w:tcPr>
          <w:p w14:paraId="0C2FD31B" w14:textId="77777777" w:rsidR="007626D3" w:rsidRDefault="00A94F2C">
            <w:pPr>
              <w:pBdr>
                <w:top w:val="nil"/>
                <w:left w:val="nil"/>
                <w:bottom w:val="nil"/>
                <w:right w:val="nil"/>
                <w:between w:val="nil"/>
              </w:pBdr>
              <w:rPr>
                <w:color w:val="000000"/>
              </w:rPr>
            </w:pPr>
            <w:r>
              <w:rPr>
                <w:b/>
                <w:color w:val="000000"/>
              </w:rPr>
              <w:t>Nositelji aktivnosti</w:t>
            </w:r>
          </w:p>
        </w:tc>
        <w:tc>
          <w:tcPr>
            <w:tcW w:w="11940" w:type="dxa"/>
          </w:tcPr>
          <w:p w14:paraId="21C25DD2" w14:textId="3FEF0890" w:rsidR="007626D3" w:rsidRDefault="00A94F2C">
            <w:pPr>
              <w:pBdr>
                <w:top w:val="nil"/>
                <w:left w:val="nil"/>
                <w:bottom w:val="nil"/>
                <w:right w:val="nil"/>
                <w:between w:val="nil"/>
              </w:pBdr>
              <w:rPr>
                <w:color w:val="000000"/>
              </w:rPr>
            </w:pPr>
            <w:r w:rsidRPr="64BC18C2">
              <w:rPr>
                <w:color w:val="000000" w:themeColor="text1"/>
              </w:rPr>
              <w:t>Učiteljica i učenici 1.,2. i 3</w:t>
            </w:r>
            <w:r w:rsidR="5E71C1E7" w:rsidRPr="64BC18C2">
              <w:rPr>
                <w:color w:val="000000" w:themeColor="text1"/>
              </w:rPr>
              <w:t xml:space="preserve"> i 4.</w:t>
            </w:r>
            <w:r w:rsidRPr="64BC18C2">
              <w:rPr>
                <w:color w:val="000000" w:themeColor="text1"/>
              </w:rPr>
              <w:t xml:space="preserve">  raz</w:t>
            </w:r>
            <w:r w:rsidR="3DF693A6" w:rsidRPr="64BC18C2">
              <w:rPr>
                <w:color w:val="000000" w:themeColor="text1"/>
              </w:rPr>
              <w:t>red</w:t>
            </w:r>
          </w:p>
        </w:tc>
      </w:tr>
      <w:tr w:rsidR="007626D3" w14:paraId="340AB8E6" w14:textId="77777777" w:rsidTr="2FA00D72">
        <w:trPr>
          <w:trHeight w:val="1300"/>
        </w:trPr>
        <w:tc>
          <w:tcPr>
            <w:tcW w:w="2385" w:type="dxa"/>
            <w:vMerge w:val="restart"/>
          </w:tcPr>
          <w:p w14:paraId="6D5D038B" w14:textId="77777777" w:rsidR="007626D3" w:rsidRDefault="00A94F2C">
            <w:pPr>
              <w:pBdr>
                <w:top w:val="nil"/>
                <w:left w:val="nil"/>
                <w:bottom w:val="nil"/>
                <w:right w:val="nil"/>
                <w:between w:val="nil"/>
              </w:pBdr>
              <w:rPr>
                <w:color w:val="000000"/>
              </w:rPr>
            </w:pPr>
            <w:proofErr w:type="gramStart"/>
            <w:r>
              <w:rPr>
                <w:b/>
                <w:color w:val="000000"/>
              </w:rPr>
              <w:t>Ciljevi  i</w:t>
            </w:r>
            <w:proofErr w:type="gramEnd"/>
            <w:r>
              <w:rPr>
                <w:b/>
                <w:color w:val="000000"/>
              </w:rPr>
              <w:t xml:space="preserve"> aktivnosti</w:t>
            </w:r>
          </w:p>
        </w:tc>
        <w:tc>
          <w:tcPr>
            <w:tcW w:w="11940" w:type="dxa"/>
            <w:vMerge w:val="restart"/>
          </w:tcPr>
          <w:p w14:paraId="10BC414A" w14:textId="77777777" w:rsidR="007626D3" w:rsidRDefault="4F16C453" w:rsidP="73BE68FC">
            <w:pPr>
              <w:rPr>
                <w:color w:val="000000" w:themeColor="text1"/>
              </w:rPr>
            </w:pPr>
            <w:r w:rsidRPr="73BE68FC">
              <w:rPr>
                <w:color w:val="000000" w:themeColor="text1"/>
              </w:rPr>
              <w:t>DANI KRUHA I ZAHVALNOSTI ZA PLODOVE ZEMLJE</w:t>
            </w:r>
          </w:p>
          <w:p w14:paraId="75F17B8B" w14:textId="77777777" w:rsidR="007626D3" w:rsidRDefault="4F16C453" w:rsidP="73BE68FC">
            <w:pPr>
              <w:rPr>
                <w:color w:val="000000" w:themeColor="text1"/>
              </w:rPr>
            </w:pPr>
            <w:r w:rsidRPr="73BE68FC">
              <w:rPr>
                <w:color w:val="000000" w:themeColor="text1"/>
              </w:rPr>
              <w:t>- obilježiti blagdan Dani kruha i zahvalnosti za plodove zemlje</w:t>
            </w:r>
          </w:p>
          <w:p w14:paraId="00E66A82" w14:textId="77777777" w:rsidR="007626D3" w:rsidRDefault="4F16C453">
            <w:r w:rsidRPr="73BE68FC">
              <w:rPr>
                <w:color w:val="000000" w:themeColor="text1"/>
              </w:rPr>
              <w:t>- uvođenje učenika u proces dobivanja pekarskih proizvoda</w:t>
            </w:r>
          </w:p>
          <w:p w14:paraId="38A6414F" w14:textId="77777777" w:rsidR="007626D3" w:rsidRDefault="4F16C453" w:rsidP="73BE68FC">
            <w:pPr>
              <w:rPr>
                <w:color w:val="000000" w:themeColor="text1"/>
              </w:rPr>
            </w:pPr>
            <w:r w:rsidRPr="73BE68FC">
              <w:rPr>
                <w:color w:val="000000" w:themeColor="text1"/>
              </w:rPr>
              <w:t>NIKOLINJE</w:t>
            </w:r>
          </w:p>
          <w:p w14:paraId="64DDBEB7" w14:textId="77777777" w:rsidR="007626D3" w:rsidRDefault="4F16C453" w:rsidP="73BE68FC">
            <w:pPr>
              <w:rPr>
                <w:b/>
                <w:bCs/>
                <w:color w:val="000000" w:themeColor="text1"/>
              </w:rPr>
            </w:pPr>
            <w:r w:rsidRPr="73BE68FC">
              <w:rPr>
                <w:color w:val="000000" w:themeColor="text1"/>
              </w:rPr>
              <w:t xml:space="preserve">-narodni običaj, doživjeti blagdansku radost i podijeliti je s drugima </w:t>
            </w:r>
          </w:p>
          <w:p w14:paraId="0B49B3FC" w14:textId="77777777" w:rsidR="007626D3" w:rsidRDefault="4F16C453" w:rsidP="73BE68FC">
            <w:pPr>
              <w:rPr>
                <w:color w:val="000000" w:themeColor="text1"/>
              </w:rPr>
            </w:pPr>
            <w:r w:rsidRPr="73BE68FC">
              <w:rPr>
                <w:color w:val="000000" w:themeColor="text1"/>
              </w:rPr>
              <w:t>BOŽIĆ</w:t>
            </w:r>
          </w:p>
          <w:p w14:paraId="290468BD" w14:textId="77777777" w:rsidR="007626D3" w:rsidRDefault="4F16C453" w:rsidP="73BE68FC">
            <w:pPr>
              <w:rPr>
                <w:color w:val="000000" w:themeColor="text1"/>
              </w:rPr>
            </w:pPr>
            <w:r w:rsidRPr="73BE68FC">
              <w:rPr>
                <w:color w:val="000000" w:themeColor="text1"/>
              </w:rPr>
              <w:t>- znati prepoznati i imenovati božićne običaje</w:t>
            </w:r>
          </w:p>
          <w:p w14:paraId="0307538A" w14:textId="77777777" w:rsidR="007626D3" w:rsidRDefault="4F16C453" w:rsidP="73BE68FC">
            <w:pPr>
              <w:rPr>
                <w:color w:val="000000" w:themeColor="text1"/>
              </w:rPr>
            </w:pPr>
            <w:r w:rsidRPr="73BE68FC">
              <w:rPr>
                <w:color w:val="000000" w:themeColor="text1"/>
              </w:rPr>
              <w:t>- izraziti radost Božića stvaralačkim izražavanjem</w:t>
            </w:r>
          </w:p>
          <w:p w14:paraId="6FC48B24" w14:textId="77777777" w:rsidR="007626D3" w:rsidRDefault="4F16C453" w:rsidP="73BE68FC">
            <w:pPr>
              <w:rPr>
                <w:color w:val="000000" w:themeColor="text1"/>
              </w:rPr>
            </w:pPr>
            <w:r w:rsidRPr="73BE68FC">
              <w:rPr>
                <w:color w:val="000000" w:themeColor="text1"/>
              </w:rPr>
              <w:t>FAŠNIK</w:t>
            </w:r>
          </w:p>
          <w:p w14:paraId="618C1B83" w14:textId="77777777" w:rsidR="007626D3" w:rsidRDefault="4F16C453" w:rsidP="73BE68FC">
            <w:pPr>
              <w:rPr>
                <w:color w:val="000000" w:themeColor="text1"/>
              </w:rPr>
            </w:pPr>
            <w:r w:rsidRPr="73BE68FC">
              <w:rPr>
                <w:color w:val="000000" w:themeColor="text1"/>
              </w:rPr>
              <w:t>- njegovati narodne običaje</w:t>
            </w:r>
          </w:p>
          <w:p w14:paraId="7D833A6B" w14:textId="77777777" w:rsidR="007626D3" w:rsidRDefault="4F16C453" w:rsidP="73BE68FC">
            <w:pPr>
              <w:rPr>
                <w:color w:val="000000" w:themeColor="text1"/>
              </w:rPr>
            </w:pPr>
            <w:r w:rsidRPr="73BE68FC">
              <w:rPr>
                <w:color w:val="000000" w:themeColor="text1"/>
              </w:rPr>
              <w:t>- razvijati govornu kulturu</w:t>
            </w:r>
          </w:p>
          <w:p w14:paraId="442798D5" w14:textId="77777777" w:rsidR="007626D3" w:rsidRDefault="4F16C453" w:rsidP="73BE68FC">
            <w:pPr>
              <w:rPr>
                <w:color w:val="000000" w:themeColor="text1"/>
              </w:rPr>
            </w:pPr>
            <w:r w:rsidRPr="73BE68FC">
              <w:rPr>
                <w:color w:val="000000" w:themeColor="text1"/>
              </w:rPr>
              <w:t>USKRS</w:t>
            </w:r>
          </w:p>
          <w:p w14:paraId="68222C23" w14:textId="77777777" w:rsidR="007626D3" w:rsidRDefault="4F16C453" w:rsidP="73BE68FC">
            <w:pPr>
              <w:rPr>
                <w:color w:val="000000" w:themeColor="text1"/>
              </w:rPr>
            </w:pPr>
            <w:r w:rsidRPr="73BE68FC">
              <w:rPr>
                <w:color w:val="000000" w:themeColor="text1"/>
              </w:rPr>
              <w:t>- obilježiti blagdan Uskrsa</w:t>
            </w:r>
          </w:p>
          <w:p w14:paraId="606E233E" w14:textId="77777777" w:rsidR="007626D3" w:rsidRDefault="4F16C453" w:rsidP="73BE68FC">
            <w:pPr>
              <w:rPr>
                <w:color w:val="000000" w:themeColor="text1"/>
              </w:rPr>
            </w:pPr>
            <w:r w:rsidRPr="73BE68FC">
              <w:rPr>
                <w:color w:val="000000" w:themeColor="text1"/>
              </w:rPr>
              <w:t>- osposobiti učenike za uočavanje i življenje običaja za vrijeme blagdana Uskrsa te povezivanje sveukupnog značaja sa životnim iskustvom</w:t>
            </w:r>
          </w:p>
          <w:p w14:paraId="2C4649C9" w14:textId="77777777" w:rsidR="007626D3" w:rsidRDefault="4F16C453" w:rsidP="73BE68FC">
            <w:pPr>
              <w:rPr>
                <w:color w:val="000000" w:themeColor="text1"/>
              </w:rPr>
            </w:pPr>
            <w:r w:rsidRPr="73BE68FC">
              <w:rPr>
                <w:color w:val="000000" w:themeColor="text1"/>
              </w:rPr>
              <w:t>DAN PLANETA ZEMLJE</w:t>
            </w:r>
          </w:p>
          <w:p w14:paraId="2C1EA042" w14:textId="77777777" w:rsidR="007626D3" w:rsidRDefault="4F16C453" w:rsidP="73BE68FC">
            <w:pPr>
              <w:rPr>
                <w:color w:val="000000" w:themeColor="text1"/>
              </w:rPr>
            </w:pPr>
            <w:r w:rsidRPr="73BE68FC">
              <w:rPr>
                <w:color w:val="000000" w:themeColor="text1"/>
              </w:rPr>
              <w:t xml:space="preserve">- obilježiti </w:t>
            </w:r>
            <w:r w:rsidR="00A94F2C" w:rsidRPr="73BE68FC">
              <w:rPr>
                <w:color w:val="000000" w:themeColor="text1"/>
              </w:rPr>
              <w:t>Dan planeta Zemlje</w:t>
            </w:r>
          </w:p>
          <w:p w14:paraId="2E323F24" w14:textId="77777777" w:rsidR="007626D3" w:rsidRDefault="4F16C453" w:rsidP="73BE68FC">
            <w:pPr>
              <w:rPr>
                <w:color w:val="000000" w:themeColor="text1"/>
              </w:rPr>
            </w:pPr>
            <w:r w:rsidRPr="73BE68FC">
              <w:rPr>
                <w:color w:val="000000" w:themeColor="text1"/>
              </w:rPr>
              <w:t>- osposobiti učenike za čuvanje i zaštitu</w:t>
            </w:r>
            <w:r w:rsidR="00A94F2C" w:rsidRPr="73BE68FC">
              <w:rPr>
                <w:color w:val="000000" w:themeColor="text1"/>
              </w:rPr>
              <w:t xml:space="preserve"> okoliša</w:t>
            </w:r>
          </w:p>
          <w:p w14:paraId="745829F4" w14:textId="77777777" w:rsidR="007626D3" w:rsidRDefault="4F16C453" w:rsidP="73BE68FC">
            <w:pPr>
              <w:rPr>
                <w:color w:val="000000" w:themeColor="text1"/>
              </w:rPr>
            </w:pPr>
            <w:r w:rsidRPr="73BE68FC">
              <w:rPr>
                <w:color w:val="000000" w:themeColor="text1"/>
              </w:rPr>
              <w:t>MAJČIN DAN</w:t>
            </w:r>
          </w:p>
          <w:p w14:paraId="13264B40" w14:textId="77777777" w:rsidR="007626D3" w:rsidRDefault="4F16C453" w:rsidP="73BE68FC">
            <w:pPr>
              <w:rPr>
                <w:color w:val="000000" w:themeColor="text1"/>
              </w:rPr>
            </w:pPr>
            <w:r w:rsidRPr="73BE68FC">
              <w:rPr>
                <w:color w:val="000000" w:themeColor="text1"/>
              </w:rPr>
              <w:t>- obilježiti Majčin dan</w:t>
            </w:r>
          </w:p>
          <w:p w14:paraId="306BD658" w14:textId="458F14F7" w:rsidR="007626D3" w:rsidRDefault="4F16C453">
            <w:pPr>
              <w:rPr>
                <w:color w:val="000000" w:themeColor="text1"/>
              </w:rPr>
            </w:pPr>
            <w:r w:rsidRPr="73BE68FC">
              <w:rPr>
                <w:color w:val="000000" w:themeColor="text1"/>
              </w:rPr>
              <w:t>- uočiti važnost majke u obitelji</w:t>
            </w:r>
          </w:p>
        </w:tc>
      </w:tr>
      <w:tr w:rsidR="007626D3" w14:paraId="19C7824C" w14:textId="77777777" w:rsidTr="2FA00D72">
        <w:trPr>
          <w:trHeight w:val="780"/>
        </w:trPr>
        <w:tc>
          <w:tcPr>
            <w:tcW w:w="2385" w:type="dxa"/>
            <w:vMerge/>
          </w:tcPr>
          <w:p w14:paraId="1A641B9C" w14:textId="77777777" w:rsidR="007626D3" w:rsidRDefault="007626D3">
            <w:pPr>
              <w:pBdr>
                <w:top w:val="nil"/>
                <w:left w:val="nil"/>
                <w:bottom w:val="nil"/>
                <w:right w:val="nil"/>
                <w:between w:val="nil"/>
              </w:pBdr>
              <w:rPr>
                <w:color w:val="000000"/>
              </w:rPr>
            </w:pPr>
          </w:p>
        </w:tc>
        <w:tc>
          <w:tcPr>
            <w:tcW w:w="11940" w:type="dxa"/>
            <w:vMerge/>
          </w:tcPr>
          <w:p w14:paraId="0D83F12A" w14:textId="77777777" w:rsidR="007626D3" w:rsidRDefault="007626D3"/>
        </w:tc>
      </w:tr>
      <w:tr w:rsidR="007626D3" w14:paraId="18A25CBA" w14:textId="77777777" w:rsidTr="73BE68FC">
        <w:trPr>
          <w:trHeight w:val="660"/>
        </w:trPr>
        <w:tc>
          <w:tcPr>
            <w:tcW w:w="2385" w:type="dxa"/>
            <w:vMerge/>
          </w:tcPr>
          <w:p w14:paraId="15DE4D44" w14:textId="77777777" w:rsidR="007626D3" w:rsidRDefault="007626D3">
            <w:pPr>
              <w:pBdr>
                <w:top w:val="nil"/>
                <w:left w:val="nil"/>
                <w:bottom w:val="nil"/>
                <w:right w:val="nil"/>
                <w:between w:val="nil"/>
              </w:pBdr>
              <w:rPr>
                <w:color w:val="000000"/>
              </w:rPr>
            </w:pPr>
          </w:p>
        </w:tc>
        <w:tc>
          <w:tcPr>
            <w:tcW w:w="11940" w:type="dxa"/>
            <w:vMerge/>
          </w:tcPr>
          <w:p w14:paraId="0C46F143" w14:textId="77777777" w:rsidR="007626D3" w:rsidRDefault="007626D3">
            <w:pPr>
              <w:pBdr>
                <w:top w:val="nil"/>
                <w:left w:val="nil"/>
                <w:bottom w:val="nil"/>
                <w:right w:val="nil"/>
                <w:between w:val="nil"/>
              </w:pBdr>
              <w:rPr>
                <w:color w:val="000000"/>
              </w:rPr>
            </w:pPr>
          </w:p>
        </w:tc>
      </w:tr>
      <w:tr w:rsidR="007626D3" w14:paraId="264DDA25" w14:textId="77777777" w:rsidTr="2FA00D72">
        <w:trPr>
          <w:trHeight w:val="260"/>
        </w:trPr>
        <w:tc>
          <w:tcPr>
            <w:tcW w:w="2385" w:type="dxa"/>
          </w:tcPr>
          <w:p w14:paraId="27CC06B1" w14:textId="77777777" w:rsidR="007626D3" w:rsidRDefault="00A94F2C">
            <w:pPr>
              <w:pBdr>
                <w:top w:val="nil"/>
                <w:left w:val="nil"/>
                <w:bottom w:val="nil"/>
                <w:right w:val="nil"/>
                <w:between w:val="nil"/>
              </w:pBdr>
              <w:rPr>
                <w:color w:val="000000"/>
              </w:rPr>
            </w:pPr>
            <w:r>
              <w:rPr>
                <w:b/>
                <w:color w:val="000000"/>
              </w:rPr>
              <w:t>Broj uključenih uč.</w:t>
            </w:r>
          </w:p>
        </w:tc>
        <w:tc>
          <w:tcPr>
            <w:tcW w:w="11940" w:type="dxa"/>
          </w:tcPr>
          <w:p w14:paraId="592973D7" w14:textId="0024180A" w:rsidR="007626D3" w:rsidRDefault="7D0823B8" w:rsidP="64BC18C2">
            <w:pPr>
              <w:pBdr>
                <w:top w:val="nil"/>
                <w:left w:val="nil"/>
                <w:bottom w:val="nil"/>
                <w:right w:val="nil"/>
                <w:between w:val="nil"/>
              </w:pBdr>
            </w:pPr>
            <w:r>
              <w:t>10</w:t>
            </w:r>
          </w:p>
        </w:tc>
      </w:tr>
      <w:tr w:rsidR="007626D3" w14:paraId="6979402B" w14:textId="77777777" w:rsidTr="2FA00D72">
        <w:trPr>
          <w:trHeight w:val="520"/>
        </w:trPr>
        <w:tc>
          <w:tcPr>
            <w:tcW w:w="2385" w:type="dxa"/>
          </w:tcPr>
          <w:p w14:paraId="13B68B85" w14:textId="77777777" w:rsidR="007626D3" w:rsidRDefault="00A94F2C">
            <w:pPr>
              <w:pBdr>
                <w:top w:val="nil"/>
                <w:left w:val="nil"/>
                <w:bottom w:val="nil"/>
                <w:right w:val="nil"/>
                <w:between w:val="nil"/>
              </w:pBdr>
              <w:rPr>
                <w:color w:val="000000"/>
              </w:rPr>
            </w:pPr>
            <w:r>
              <w:rPr>
                <w:b/>
                <w:color w:val="000000"/>
              </w:rPr>
              <w:t>Uzrast učenika</w:t>
            </w:r>
          </w:p>
        </w:tc>
        <w:tc>
          <w:tcPr>
            <w:tcW w:w="11940" w:type="dxa"/>
          </w:tcPr>
          <w:p w14:paraId="5D132B21" w14:textId="77777777" w:rsidR="007626D3" w:rsidRDefault="00A94F2C">
            <w:pPr>
              <w:pBdr>
                <w:top w:val="nil"/>
                <w:left w:val="nil"/>
                <w:bottom w:val="nil"/>
                <w:right w:val="nil"/>
                <w:between w:val="nil"/>
              </w:pBdr>
              <w:rPr>
                <w:color w:val="000000"/>
              </w:rPr>
            </w:pPr>
            <w:r>
              <w:rPr>
                <w:color w:val="000000"/>
              </w:rPr>
              <w:t>Učenici 1. 2. i 3. i 4. raz.</w:t>
            </w:r>
          </w:p>
          <w:p w14:paraId="436A8B92" w14:textId="77777777" w:rsidR="007626D3" w:rsidRDefault="007626D3">
            <w:pPr>
              <w:pBdr>
                <w:top w:val="nil"/>
                <w:left w:val="nil"/>
                <w:bottom w:val="nil"/>
                <w:right w:val="nil"/>
                <w:between w:val="nil"/>
              </w:pBdr>
              <w:rPr>
                <w:color w:val="000000"/>
              </w:rPr>
            </w:pPr>
          </w:p>
        </w:tc>
      </w:tr>
      <w:tr w:rsidR="007626D3" w14:paraId="70407619" w14:textId="77777777" w:rsidTr="00001B64">
        <w:trPr>
          <w:trHeight w:val="551"/>
        </w:trPr>
        <w:tc>
          <w:tcPr>
            <w:tcW w:w="2385" w:type="dxa"/>
          </w:tcPr>
          <w:p w14:paraId="6B9FB38B" w14:textId="77777777" w:rsidR="007626D3" w:rsidRDefault="00A94F2C">
            <w:pPr>
              <w:pBdr>
                <w:top w:val="nil"/>
                <w:left w:val="nil"/>
                <w:bottom w:val="nil"/>
                <w:right w:val="nil"/>
                <w:between w:val="nil"/>
              </w:pBdr>
              <w:rPr>
                <w:color w:val="000000"/>
              </w:rPr>
            </w:pPr>
            <w:r>
              <w:rPr>
                <w:b/>
                <w:color w:val="000000"/>
              </w:rPr>
              <w:t>Način realizacije</w:t>
            </w:r>
          </w:p>
        </w:tc>
        <w:tc>
          <w:tcPr>
            <w:tcW w:w="11940" w:type="dxa"/>
          </w:tcPr>
          <w:p w14:paraId="1A11AC50" w14:textId="5AB13D51" w:rsidR="007626D3" w:rsidRDefault="37198224" w:rsidP="73BE68FC">
            <w:pPr>
              <w:pBdr>
                <w:top w:val="nil"/>
                <w:left w:val="nil"/>
                <w:bottom w:val="nil"/>
                <w:right w:val="nil"/>
                <w:between w:val="nil"/>
              </w:pBdr>
              <w:spacing w:line="276" w:lineRule="auto"/>
              <w:rPr>
                <w:color w:val="000000" w:themeColor="text1"/>
              </w:rPr>
            </w:pPr>
            <w:r w:rsidRPr="73BE68FC">
              <w:rPr>
                <w:color w:val="000000" w:themeColor="text1"/>
              </w:rPr>
              <w:t>Usmeno i pismeno izražavanje, čitanje, dramatizacija teksta, ples, crtanje, praktični rad, igre, šetnja prirodom</w:t>
            </w:r>
          </w:p>
          <w:p w14:paraId="119296BC" w14:textId="76501527" w:rsidR="007626D3" w:rsidRDefault="37198224" w:rsidP="73BE68FC">
            <w:pPr>
              <w:pBdr>
                <w:top w:val="nil"/>
                <w:left w:val="nil"/>
                <w:bottom w:val="nil"/>
                <w:right w:val="nil"/>
                <w:between w:val="nil"/>
              </w:pBdr>
              <w:spacing w:line="276" w:lineRule="auto"/>
              <w:rPr>
                <w:color w:val="000000" w:themeColor="text1"/>
              </w:rPr>
            </w:pPr>
            <w:r w:rsidRPr="73BE68FC">
              <w:rPr>
                <w:color w:val="000000" w:themeColor="text1"/>
              </w:rPr>
              <w:t xml:space="preserve">- u školi (šk. svečanosti, nastavni </w:t>
            </w:r>
            <w:proofErr w:type="gramStart"/>
            <w:r w:rsidRPr="73BE68FC">
              <w:rPr>
                <w:color w:val="000000" w:themeColor="text1"/>
              </w:rPr>
              <w:t>satovi )</w:t>
            </w:r>
            <w:proofErr w:type="gramEnd"/>
          </w:p>
          <w:p w14:paraId="639737E7" w14:textId="35943C6B" w:rsidR="007626D3" w:rsidRDefault="37198224" w:rsidP="73BE68FC">
            <w:pPr>
              <w:pBdr>
                <w:top w:val="nil"/>
                <w:left w:val="nil"/>
                <w:bottom w:val="nil"/>
                <w:right w:val="nil"/>
                <w:between w:val="nil"/>
              </w:pBdr>
              <w:spacing w:line="276" w:lineRule="auto"/>
              <w:rPr>
                <w:color w:val="000000" w:themeColor="text1"/>
              </w:rPr>
            </w:pPr>
            <w:r w:rsidRPr="73BE68FC">
              <w:rPr>
                <w:color w:val="000000" w:themeColor="text1"/>
              </w:rPr>
              <w:lastRenderedPageBreak/>
              <w:t>- u prirodi (šuma, polje, selo</w:t>
            </w:r>
            <w:proofErr w:type="gramStart"/>
            <w:r w:rsidRPr="73BE68FC">
              <w:rPr>
                <w:color w:val="000000" w:themeColor="text1"/>
              </w:rPr>
              <w:t>... )</w:t>
            </w:r>
            <w:proofErr w:type="gramEnd"/>
          </w:p>
          <w:p w14:paraId="6694C9CD" w14:textId="77777777" w:rsidR="007626D3" w:rsidRDefault="37198224" w:rsidP="73BE68FC">
            <w:pPr>
              <w:pBdr>
                <w:top w:val="nil"/>
                <w:left w:val="nil"/>
                <w:bottom w:val="nil"/>
                <w:right w:val="nil"/>
                <w:between w:val="nil"/>
              </w:pBdr>
              <w:spacing w:line="276" w:lineRule="auto"/>
              <w:rPr>
                <w:color w:val="000000" w:themeColor="text1"/>
              </w:rPr>
            </w:pPr>
            <w:r w:rsidRPr="73BE68FC">
              <w:rPr>
                <w:color w:val="000000" w:themeColor="text1"/>
              </w:rPr>
              <w:t>- promatranjem, opipom, crtanjem, fotografiranjem...</w:t>
            </w:r>
          </w:p>
          <w:p w14:paraId="68B7DA59" w14:textId="3A72C7C8" w:rsidR="007626D3" w:rsidRDefault="007626D3">
            <w:pPr>
              <w:pBdr>
                <w:top w:val="nil"/>
                <w:left w:val="nil"/>
                <w:bottom w:val="nil"/>
                <w:right w:val="nil"/>
                <w:between w:val="nil"/>
              </w:pBdr>
              <w:rPr>
                <w:color w:val="000000"/>
              </w:rPr>
            </w:pPr>
          </w:p>
        </w:tc>
      </w:tr>
      <w:tr w:rsidR="007626D3" w14:paraId="3BB0DC79" w14:textId="77777777" w:rsidTr="2FA00D72">
        <w:trPr>
          <w:trHeight w:val="520"/>
        </w:trPr>
        <w:tc>
          <w:tcPr>
            <w:tcW w:w="2385" w:type="dxa"/>
          </w:tcPr>
          <w:p w14:paraId="73FFA141" w14:textId="77777777" w:rsidR="007626D3" w:rsidRDefault="00A94F2C">
            <w:pPr>
              <w:pBdr>
                <w:top w:val="nil"/>
                <w:left w:val="nil"/>
                <w:bottom w:val="nil"/>
                <w:right w:val="nil"/>
                <w:between w:val="nil"/>
              </w:pBdr>
              <w:rPr>
                <w:color w:val="000000"/>
              </w:rPr>
            </w:pPr>
            <w:r>
              <w:rPr>
                <w:b/>
                <w:color w:val="000000"/>
              </w:rPr>
              <w:lastRenderedPageBreak/>
              <w:t>Planirani troškovi</w:t>
            </w:r>
          </w:p>
        </w:tc>
        <w:tc>
          <w:tcPr>
            <w:tcW w:w="11940" w:type="dxa"/>
          </w:tcPr>
          <w:p w14:paraId="30DA2457" w14:textId="4E90B3F7" w:rsidR="007626D3" w:rsidRDefault="599553CA">
            <w:pPr>
              <w:pBdr>
                <w:top w:val="nil"/>
                <w:left w:val="nil"/>
                <w:bottom w:val="nil"/>
                <w:right w:val="nil"/>
                <w:between w:val="nil"/>
              </w:pBdr>
              <w:rPr>
                <w:color w:val="000000"/>
              </w:rPr>
            </w:pPr>
            <w:r w:rsidRPr="73BE68FC">
              <w:rPr>
                <w:color w:val="000000" w:themeColor="text1"/>
              </w:rPr>
              <w:t>Troškove materijala snose roditelji</w:t>
            </w:r>
          </w:p>
        </w:tc>
      </w:tr>
      <w:tr w:rsidR="007626D3" w14:paraId="146E53EF" w14:textId="77777777" w:rsidTr="2FA00D72">
        <w:trPr>
          <w:trHeight w:val="260"/>
        </w:trPr>
        <w:tc>
          <w:tcPr>
            <w:tcW w:w="2385" w:type="dxa"/>
          </w:tcPr>
          <w:p w14:paraId="0B06D0A6" w14:textId="77777777" w:rsidR="007626D3" w:rsidRDefault="00A94F2C">
            <w:pPr>
              <w:pBdr>
                <w:top w:val="nil"/>
                <w:left w:val="nil"/>
                <w:bottom w:val="nil"/>
                <w:right w:val="nil"/>
                <w:between w:val="nil"/>
              </w:pBdr>
              <w:rPr>
                <w:color w:val="000000"/>
              </w:rPr>
            </w:pPr>
            <w:r>
              <w:rPr>
                <w:b/>
                <w:color w:val="000000"/>
              </w:rPr>
              <w:t>Način vrednovanja</w:t>
            </w:r>
          </w:p>
        </w:tc>
        <w:tc>
          <w:tcPr>
            <w:tcW w:w="11940" w:type="dxa"/>
          </w:tcPr>
          <w:p w14:paraId="0807D44A" w14:textId="77777777" w:rsidR="007626D3" w:rsidRDefault="72F0805F" w:rsidP="73BE68FC">
            <w:pPr>
              <w:pBdr>
                <w:top w:val="nil"/>
                <w:left w:val="nil"/>
                <w:bottom w:val="nil"/>
                <w:right w:val="nil"/>
                <w:between w:val="nil"/>
              </w:pBdr>
              <w:spacing w:line="276" w:lineRule="auto"/>
              <w:rPr>
                <w:color w:val="000000" w:themeColor="text1"/>
              </w:rPr>
            </w:pPr>
            <w:r w:rsidRPr="73BE68FC">
              <w:rPr>
                <w:color w:val="000000" w:themeColor="text1"/>
              </w:rPr>
              <w:t>Povezivanje teorije i prakse</w:t>
            </w:r>
          </w:p>
          <w:p w14:paraId="08655859" w14:textId="77777777" w:rsidR="007626D3" w:rsidRDefault="72F0805F" w:rsidP="73BE68FC">
            <w:pPr>
              <w:pBdr>
                <w:top w:val="nil"/>
                <w:left w:val="nil"/>
                <w:bottom w:val="nil"/>
                <w:right w:val="nil"/>
                <w:between w:val="nil"/>
              </w:pBdr>
              <w:spacing w:line="276" w:lineRule="auto"/>
              <w:rPr>
                <w:color w:val="000000" w:themeColor="text1"/>
              </w:rPr>
            </w:pPr>
            <w:r w:rsidRPr="73BE68FC">
              <w:rPr>
                <w:color w:val="000000" w:themeColor="text1"/>
              </w:rPr>
              <w:t>Usmeno i pismeno provjeravanje</w:t>
            </w:r>
          </w:p>
          <w:p w14:paraId="09DE0232" w14:textId="77777777" w:rsidR="007626D3" w:rsidRDefault="72F0805F" w:rsidP="73BE68FC">
            <w:pPr>
              <w:pBdr>
                <w:top w:val="nil"/>
                <w:left w:val="nil"/>
                <w:bottom w:val="nil"/>
                <w:right w:val="nil"/>
                <w:between w:val="nil"/>
              </w:pBdr>
              <w:spacing w:line="276" w:lineRule="auto"/>
              <w:rPr>
                <w:color w:val="000000" w:themeColor="text1"/>
              </w:rPr>
            </w:pPr>
            <w:r w:rsidRPr="73BE68FC">
              <w:rPr>
                <w:color w:val="000000" w:themeColor="text1"/>
              </w:rPr>
              <w:t>Uređenje panoa, izrada plakata, sudjelovanje na priredbama i svečanostima</w:t>
            </w:r>
          </w:p>
          <w:p w14:paraId="699857D4" w14:textId="11CB92EA" w:rsidR="007626D3" w:rsidRDefault="007626D3">
            <w:pPr>
              <w:pBdr>
                <w:top w:val="nil"/>
                <w:left w:val="nil"/>
                <w:bottom w:val="nil"/>
                <w:right w:val="nil"/>
                <w:between w:val="nil"/>
              </w:pBdr>
              <w:rPr>
                <w:color w:val="000000"/>
              </w:rPr>
            </w:pPr>
          </w:p>
        </w:tc>
      </w:tr>
    </w:tbl>
    <w:p w14:paraId="6796AB39" w14:textId="23988223" w:rsidR="007626D3" w:rsidRDefault="00A94F2C">
      <w:pPr>
        <w:pBdr>
          <w:top w:val="nil"/>
          <w:left w:val="nil"/>
          <w:bottom w:val="nil"/>
          <w:right w:val="nil"/>
          <w:between w:val="nil"/>
        </w:pBdr>
        <w:jc w:val="right"/>
        <w:rPr>
          <w:color w:val="000000"/>
        </w:rPr>
      </w:pPr>
      <w:r w:rsidRPr="73BE68FC">
        <w:rPr>
          <w:color w:val="000000" w:themeColor="text1"/>
        </w:rPr>
        <w:t xml:space="preserve">Planiranje izvršila: </w:t>
      </w:r>
      <w:r w:rsidR="10D6D2B1" w:rsidRPr="73BE68FC">
        <w:rPr>
          <w:color w:val="000000" w:themeColor="text1"/>
        </w:rPr>
        <w:t>Viktorija Horvat</w:t>
      </w:r>
    </w:p>
    <w:p w14:paraId="1A339AC7" w14:textId="77777777" w:rsidR="00FF0B1D" w:rsidRDefault="00FF0B1D">
      <w:pPr>
        <w:pBdr>
          <w:top w:val="nil"/>
          <w:left w:val="nil"/>
          <w:bottom w:val="nil"/>
          <w:right w:val="nil"/>
          <w:between w:val="nil"/>
        </w:pBdr>
        <w:rPr>
          <w:b/>
          <w:color w:val="000000"/>
          <w:sz w:val="28"/>
          <w:szCs w:val="28"/>
        </w:rPr>
      </w:pPr>
    </w:p>
    <w:p w14:paraId="48C57B71" w14:textId="77777777" w:rsidR="00852964" w:rsidRDefault="00852964">
      <w:pPr>
        <w:pBdr>
          <w:top w:val="nil"/>
          <w:left w:val="nil"/>
          <w:bottom w:val="nil"/>
          <w:right w:val="nil"/>
          <w:between w:val="nil"/>
        </w:pBdr>
        <w:rPr>
          <w:b/>
          <w:color w:val="000000"/>
          <w:sz w:val="28"/>
          <w:szCs w:val="28"/>
        </w:rPr>
      </w:pPr>
    </w:p>
    <w:p w14:paraId="471AE1CA" w14:textId="77777777" w:rsidR="0068603C" w:rsidRDefault="0068603C">
      <w:pPr>
        <w:pBdr>
          <w:top w:val="nil"/>
          <w:left w:val="nil"/>
          <w:bottom w:val="nil"/>
          <w:right w:val="nil"/>
          <w:between w:val="nil"/>
        </w:pBdr>
        <w:rPr>
          <w:b/>
          <w:color w:val="000000"/>
          <w:sz w:val="28"/>
          <w:szCs w:val="28"/>
        </w:rPr>
      </w:pPr>
    </w:p>
    <w:p w14:paraId="51922DA8" w14:textId="77777777" w:rsidR="0068603C" w:rsidRDefault="0068603C">
      <w:pPr>
        <w:pBdr>
          <w:top w:val="nil"/>
          <w:left w:val="nil"/>
          <w:bottom w:val="nil"/>
          <w:right w:val="nil"/>
          <w:between w:val="nil"/>
        </w:pBdr>
        <w:rPr>
          <w:b/>
          <w:color w:val="000000"/>
          <w:sz w:val="28"/>
          <w:szCs w:val="28"/>
        </w:rPr>
      </w:pPr>
    </w:p>
    <w:p w14:paraId="7016C83F" w14:textId="77777777" w:rsidR="0068603C" w:rsidRDefault="0068603C">
      <w:pPr>
        <w:pBdr>
          <w:top w:val="nil"/>
          <w:left w:val="nil"/>
          <w:bottom w:val="nil"/>
          <w:right w:val="nil"/>
          <w:between w:val="nil"/>
        </w:pBdr>
        <w:rPr>
          <w:b/>
          <w:color w:val="000000"/>
          <w:sz w:val="28"/>
          <w:szCs w:val="28"/>
        </w:rPr>
      </w:pPr>
    </w:p>
    <w:p w14:paraId="6B89B772" w14:textId="77777777" w:rsidR="0068603C" w:rsidRDefault="0068603C">
      <w:pPr>
        <w:pBdr>
          <w:top w:val="nil"/>
          <w:left w:val="nil"/>
          <w:bottom w:val="nil"/>
          <w:right w:val="nil"/>
          <w:between w:val="nil"/>
        </w:pBdr>
        <w:rPr>
          <w:b/>
          <w:color w:val="000000"/>
          <w:sz w:val="28"/>
          <w:szCs w:val="28"/>
        </w:rPr>
      </w:pPr>
    </w:p>
    <w:p w14:paraId="3107671E" w14:textId="51824845" w:rsidR="0068603C" w:rsidRDefault="0068603C">
      <w:pPr>
        <w:pBdr>
          <w:top w:val="nil"/>
          <w:left w:val="nil"/>
          <w:bottom w:val="nil"/>
          <w:right w:val="nil"/>
          <w:between w:val="nil"/>
        </w:pBdr>
        <w:rPr>
          <w:b/>
          <w:color w:val="000000"/>
          <w:sz w:val="28"/>
          <w:szCs w:val="28"/>
        </w:rPr>
      </w:pPr>
    </w:p>
    <w:p w14:paraId="0E1B6499" w14:textId="081465CA" w:rsidR="00001B64" w:rsidRDefault="00001B64">
      <w:pPr>
        <w:pBdr>
          <w:top w:val="nil"/>
          <w:left w:val="nil"/>
          <w:bottom w:val="nil"/>
          <w:right w:val="nil"/>
          <w:between w:val="nil"/>
        </w:pBdr>
        <w:rPr>
          <w:b/>
          <w:color w:val="000000"/>
          <w:sz w:val="28"/>
          <w:szCs w:val="28"/>
        </w:rPr>
      </w:pPr>
    </w:p>
    <w:p w14:paraId="1191AAFC" w14:textId="6FCA98B5" w:rsidR="00001B64" w:rsidRDefault="00001B64">
      <w:pPr>
        <w:pBdr>
          <w:top w:val="nil"/>
          <w:left w:val="nil"/>
          <w:bottom w:val="nil"/>
          <w:right w:val="nil"/>
          <w:between w:val="nil"/>
        </w:pBdr>
        <w:rPr>
          <w:b/>
          <w:color w:val="000000"/>
          <w:sz w:val="28"/>
          <w:szCs w:val="28"/>
        </w:rPr>
      </w:pPr>
    </w:p>
    <w:p w14:paraId="4A515CAD" w14:textId="5823FC48" w:rsidR="00001B64" w:rsidRDefault="00001B64">
      <w:pPr>
        <w:pBdr>
          <w:top w:val="nil"/>
          <w:left w:val="nil"/>
          <w:bottom w:val="nil"/>
          <w:right w:val="nil"/>
          <w:between w:val="nil"/>
        </w:pBdr>
        <w:rPr>
          <w:b/>
          <w:color w:val="000000"/>
          <w:sz w:val="28"/>
          <w:szCs w:val="28"/>
        </w:rPr>
      </w:pPr>
    </w:p>
    <w:p w14:paraId="77922BCC" w14:textId="0BFABB95" w:rsidR="00001B64" w:rsidRDefault="00001B64">
      <w:pPr>
        <w:pBdr>
          <w:top w:val="nil"/>
          <w:left w:val="nil"/>
          <w:bottom w:val="nil"/>
          <w:right w:val="nil"/>
          <w:between w:val="nil"/>
        </w:pBdr>
        <w:rPr>
          <w:b/>
          <w:color w:val="000000"/>
          <w:sz w:val="28"/>
          <w:szCs w:val="28"/>
        </w:rPr>
      </w:pPr>
    </w:p>
    <w:p w14:paraId="2CFAF7CE" w14:textId="06C10F6D" w:rsidR="00001B64" w:rsidRDefault="00001B64">
      <w:pPr>
        <w:pBdr>
          <w:top w:val="nil"/>
          <w:left w:val="nil"/>
          <w:bottom w:val="nil"/>
          <w:right w:val="nil"/>
          <w:between w:val="nil"/>
        </w:pBdr>
        <w:rPr>
          <w:b/>
          <w:color w:val="000000"/>
          <w:sz w:val="28"/>
          <w:szCs w:val="28"/>
        </w:rPr>
      </w:pPr>
    </w:p>
    <w:p w14:paraId="37799001" w14:textId="3CEFD3FC" w:rsidR="00001B64" w:rsidRDefault="00001B64">
      <w:pPr>
        <w:pBdr>
          <w:top w:val="nil"/>
          <w:left w:val="nil"/>
          <w:bottom w:val="nil"/>
          <w:right w:val="nil"/>
          <w:between w:val="nil"/>
        </w:pBdr>
        <w:rPr>
          <w:b/>
          <w:color w:val="000000"/>
          <w:sz w:val="28"/>
          <w:szCs w:val="28"/>
        </w:rPr>
      </w:pPr>
    </w:p>
    <w:p w14:paraId="57A4395F" w14:textId="0B5E2919" w:rsidR="00001B64" w:rsidRDefault="00001B64">
      <w:pPr>
        <w:pBdr>
          <w:top w:val="nil"/>
          <w:left w:val="nil"/>
          <w:bottom w:val="nil"/>
          <w:right w:val="nil"/>
          <w:between w:val="nil"/>
        </w:pBdr>
        <w:rPr>
          <w:b/>
          <w:color w:val="000000"/>
          <w:sz w:val="28"/>
          <w:szCs w:val="28"/>
        </w:rPr>
      </w:pPr>
    </w:p>
    <w:p w14:paraId="365B6B31" w14:textId="613266F8" w:rsidR="00001B64" w:rsidRDefault="00001B64">
      <w:pPr>
        <w:pBdr>
          <w:top w:val="nil"/>
          <w:left w:val="nil"/>
          <w:bottom w:val="nil"/>
          <w:right w:val="nil"/>
          <w:between w:val="nil"/>
        </w:pBdr>
        <w:rPr>
          <w:b/>
          <w:color w:val="000000"/>
          <w:sz w:val="28"/>
          <w:szCs w:val="28"/>
        </w:rPr>
      </w:pPr>
    </w:p>
    <w:p w14:paraId="65A52317" w14:textId="22CBB9A9" w:rsidR="00001B64" w:rsidRDefault="00001B64">
      <w:pPr>
        <w:pBdr>
          <w:top w:val="nil"/>
          <w:left w:val="nil"/>
          <w:bottom w:val="nil"/>
          <w:right w:val="nil"/>
          <w:between w:val="nil"/>
        </w:pBdr>
        <w:rPr>
          <w:b/>
          <w:color w:val="000000"/>
          <w:sz w:val="28"/>
          <w:szCs w:val="28"/>
        </w:rPr>
      </w:pPr>
    </w:p>
    <w:p w14:paraId="7C9E52B8" w14:textId="0FE72367" w:rsidR="00001B64" w:rsidRDefault="00001B64">
      <w:pPr>
        <w:pBdr>
          <w:top w:val="nil"/>
          <w:left w:val="nil"/>
          <w:bottom w:val="nil"/>
          <w:right w:val="nil"/>
          <w:between w:val="nil"/>
        </w:pBdr>
        <w:rPr>
          <w:b/>
          <w:color w:val="000000"/>
          <w:sz w:val="28"/>
          <w:szCs w:val="28"/>
        </w:rPr>
      </w:pPr>
    </w:p>
    <w:p w14:paraId="3145E67C" w14:textId="77777777" w:rsidR="00001B64" w:rsidRDefault="00001B64">
      <w:pPr>
        <w:pBdr>
          <w:top w:val="nil"/>
          <w:left w:val="nil"/>
          <w:bottom w:val="nil"/>
          <w:right w:val="nil"/>
          <w:between w:val="nil"/>
        </w:pBdr>
        <w:rPr>
          <w:b/>
          <w:color w:val="000000"/>
          <w:sz w:val="28"/>
          <w:szCs w:val="28"/>
        </w:rPr>
      </w:pPr>
    </w:p>
    <w:p w14:paraId="5B1D6BE6" w14:textId="4780BE0A" w:rsidR="007626D3" w:rsidRDefault="00A94F2C">
      <w:pPr>
        <w:pBdr>
          <w:top w:val="nil"/>
          <w:left w:val="nil"/>
          <w:bottom w:val="nil"/>
          <w:right w:val="nil"/>
          <w:between w:val="nil"/>
        </w:pBdr>
        <w:rPr>
          <w:b/>
          <w:sz w:val="28"/>
          <w:szCs w:val="28"/>
        </w:rPr>
      </w:pPr>
      <w:r>
        <w:rPr>
          <w:b/>
          <w:color w:val="000000"/>
          <w:sz w:val="28"/>
          <w:szCs w:val="28"/>
        </w:rPr>
        <w:lastRenderedPageBreak/>
        <w:t>PŠ Veliki Otok</w:t>
      </w:r>
    </w:p>
    <w:p w14:paraId="12C14C32" w14:textId="352D17E0" w:rsidR="007626D3" w:rsidRDefault="00A94F2C" w:rsidP="2FA00D72">
      <w:pPr>
        <w:pBdr>
          <w:top w:val="nil"/>
          <w:left w:val="nil"/>
          <w:bottom w:val="nil"/>
          <w:right w:val="nil"/>
          <w:between w:val="nil"/>
        </w:pBdr>
        <w:rPr>
          <w:b/>
          <w:bCs/>
          <w:color w:val="000000"/>
          <w:sz w:val="28"/>
          <w:szCs w:val="28"/>
        </w:rPr>
      </w:pPr>
      <w:r w:rsidRPr="2FA00D72">
        <w:rPr>
          <w:b/>
          <w:bCs/>
          <w:color w:val="000000" w:themeColor="text1"/>
          <w:sz w:val="28"/>
          <w:szCs w:val="28"/>
        </w:rPr>
        <w:t>INTEGRIRANA NASTAVA</w:t>
      </w:r>
      <w:r w:rsidR="009F3E7B">
        <w:rPr>
          <w:b/>
          <w:bCs/>
          <w:color w:val="000000" w:themeColor="text1"/>
          <w:sz w:val="28"/>
          <w:szCs w:val="28"/>
        </w:rPr>
        <w:t xml:space="preserve"> </w:t>
      </w:r>
    </w:p>
    <w:p w14:paraId="1C94D463" w14:textId="77777777" w:rsidR="007626D3" w:rsidRDefault="00A94F2C">
      <w:pPr>
        <w:pBdr>
          <w:top w:val="nil"/>
          <w:left w:val="nil"/>
          <w:bottom w:val="nil"/>
          <w:right w:val="nil"/>
          <w:between w:val="nil"/>
        </w:pBdr>
        <w:rPr>
          <w:rFonts w:ascii="Tahoma" w:eastAsia="Tahoma" w:hAnsi="Tahoma" w:cs="Tahoma"/>
          <w:b/>
          <w:color w:val="000000"/>
          <w:sz w:val="28"/>
          <w:szCs w:val="28"/>
        </w:rPr>
      </w:pPr>
      <w:r>
        <w:rPr>
          <w:rFonts w:ascii="Tahoma" w:eastAsia="Tahoma" w:hAnsi="Tahoma" w:cs="Tahoma"/>
          <w:b/>
          <w:color w:val="000000"/>
          <w:sz w:val="28"/>
          <w:szCs w:val="28"/>
        </w:rPr>
        <w:t xml:space="preserve">                    </w:t>
      </w:r>
      <w:r>
        <w:rPr>
          <w:rFonts w:ascii="Tahoma" w:eastAsia="Tahoma" w:hAnsi="Tahoma" w:cs="Tahoma"/>
          <w:b/>
          <w:color w:val="000000"/>
          <w:sz w:val="28"/>
          <w:szCs w:val="28"/>
        </w:rPr>
        <w:tab/>
      </w:r>
    </w:p>
    <w:tbl>
      <w:tblPr>
        <w:tblW w:w="13980" w:type="dxa"/>
        <w:tblInd w:w="-98" w:type="dxa"/>
        <w:tblLayout w:type="fixed"/>
        <w:tblCellMar>
          <w:top w:w="100" w:type="dxa"/>
          <w:left w:w="100" w:type="dxa"/>
          <w:bottom w:w="100" w:type="dxa"/>
          <w:right w:w="100" w:type="dxa"/>
        </w:tblCellMar>
        <w:tblLook w:val="0000" w:firstRow="0" w:lastRow="0" w:firstColumn="0" w:lastColumn="0" w:noHBand="0" w:noVBand="0"/>
      </w:tblPr>
      <w:tblGrid>
        <w:gridCol w:w="3207"/>
        <w:gridCol w:w="10773"/>
      </w:tblGrid>
      <w:tr w:rsidR="007626D3" w14:paraId="7CBD920D" w14:textId="77777777" w:rsidTr="0736ED81">
        <w:trPr>
          <w:trHeight w:val="480"/>
        </w:trPr>
        <w:tc>
          <w:tcPr>
            <w:tcW w:w="3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4929D" w14:textId="77777777" w:rsidR="007626D3" w:rsidRDefault="00A94F2C">
            <w:pPr>
              <w:pBdr>
                <w:top w:val="nil"/>
                <w:left w:val="nil"/>
                <w:bottom w:val="nil"/>
                <w:right w:val="nil"/>
                <w:between w:val="nil"/>
              </w:pBdr>
              <w:jc w:val="center"/>
              <w:rPr>
                <w:b/>
                <w:color w:val="000000"/>
              </w:rPr>
            </w:pPr>
            <w:r>
              <w:rPr>
                <w:b/>
                <w:color w:val="000000"/>
              </w:rPr>
              <w:t>Aktivnost</w:t>
            </w:r>
          </w:p>
        </w:tc>
        <w:tc>
          <w:tcPr>
            <w:tcW w:w="10773" w:type="dxa"/>
            <w:tcBorders>
              <w:top w:val="single" w:sz="8" w:space="0" w:color="000000" w:themeColor="text1"/>
              <w:left w:val="nil"/>
              <w:bottom w:val="single" w:sz="8" w:space="0" w:color="000000" w:themeColor="text1"/>
              <w:right w:val="single" w:sz="8" w:space="0" w:color="000000" w:themeColor="text1"/>
            </w:tcBorders>
          </w:tcPr>
          <w:p w14:paraId="089950CE" w14:textId="77777777" w:rsidR="007626D3" w:rsidRDefault="00A94F2C">
            <w:pPr>
              <w:pBdr>
                <w:top w:val="nil"/>
                <w:left w:val="nil"/>
                <w:bottom w:val="nil"/>
                <w:right w:val="nil"/>
                <w:between w:val="nil"/>
              </w:pBdr>
              <w:rPr>
                <w:color w:val="000000"/>
              </w:rPr>
            </w:pPr>
            <w:r>
              <w:rPr>
                <w:color w:val="000000"/>
              </w:rPr>
              <w:t>INTEGRIRANA NASTAVA</w:t>
            </w:r>
          </w:p>
        </w:tc>
      </w:tr>
      <w:tr w:rsidR="007626D3" w14:paraId="28F2CB09" w14:textId="77777777" w:rsidTr="0736ED81">
        <w:trPr>
          <w:trHeight w:val="32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8E4CD" w14:textId="77777777" w:rsidR="007626D3" w:rsidRDefault="00A94F2C">
            <w:pPr>
              <w:pBdr>
                <w:top w:val="nil"/>
                <w:left w:val="nil"/>
                <w:bottom w:val="nil"/>
                <w:right w:val="nil"/>
                <w:between w:val="nil"/>
              </w:pBdr>
              <w:jc w:val="center"/>
              <w:rPr>
                <w:b/>
                <w:color w:val="000000"/>
              </w:rPr>
            </w:pPr>
            <w:r>
              <w:rPr>
                <w:b/>
                <w:color w:val="000000"/>
              </w:rPr>
              <w:t>Nositelji aktivnosti</w:t>
            </w:r>
          </w:p>
        </w:tc>
        <w:tc>
          <w:tcPr>
            <w:tcW w:w="10773" w:type="dxa"/>
            <w:tcBorders>
              <w:top w:val="nil"/>
              <w:left w:val="nil"/>
              <w:bottom w:val="single" w:sz="8" w:space="0" w:color="000000" w:themeColor="text1"/>
              <w:right w:val="single" w:sz="8" w:space="0" w:color="000000" w:themeColor="text1"/>
            </w:tcBorders>
          </w:tcPr>
          <w:p w14:paraId="778E4B7C"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778FEE08" w14:textId="77777777" w:rsidTr="0736ED81">
        <w:trPr>
          <w:trHeight w:val="630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3DCD5" w14:textId="77777777" w:rsidR="007626D3" w:rsidRDefault="00A94F2C">
            <w:pPr>
              <w:pBdr>
                <w:top w:val="nil"/>
                <w:left w:val="nil"/>
                <w:bottom w:val="nil"/>
                <w:right w:val="nil"/>
                <w:between w:val="nil"/>
              </w:pBdr>
              <w:jc w:val="center"/>
              <w:rPr>
                <w:b/>
                <w:color w:val="000000"/>
              </w:rPr>
            </w:pPr>
            <w:r>
              <w:rPr>
                <w:b/>
                <w:color w:val="000000"/>
              </w:rPr>
              <w:t>Ciljevi aktivnosti</w:t>
            </w:r>
          </w:p>
        </w:tc>
        <w:tc>
          <w:tcPr>
            <w:tcW w:w="10773" w:type="dxa"/>
            <w:tcBorders>
              <w:top w:val="nil"/>
              <w:left w:val="nil"/>
              <w:bottom w:val="single" w:sz="8" w:space="0" w:color="000000" w:themeColor="text1"/>
              <w:right w:val="single" w:sz="8" w:space="0" w:color="000000" w:themeColor="text1"/>
            </w:tcBorders>
          </w:tcPr>
          <w:p w14:paraId="631B9292" w14:textId="77777777" w:rsidR="007626D3" w:rsidRDefault="00A94F2C">
            <w:pPr>
              <w:pBdr>
                <w:top w:val="nil"/>
                <w:left w:val="nil"/>
                <w:bottom w:val="nil"/>
                <w:right w:val="nil"/>
                <w:between w:val="nil"/>
              </w:pBdr>
              <w:rPr>
                <w:color w:val="000000"/>
              </w:rPr>
            </w:pPr>
            <w:r>
              <w:rPr>
                <w:color w:val="000000"/>
              </w:rPr>
              <w:t>DANI KRUHA I ZAHVALNOSTI ZA PLODOVE ZEMLJE</w:t>
            </w:r>
          </w:p>
          <w:p w14:paraId="33D2D7E9" w14:textId="77777777" w:rsidR="007626D3" w:rsidRDefault="00A94F2C">
            <w:pPr>
              <w:pBdr>
                <w:top w:val="nil"/>
                <w:left w:val="nil"/>
                <w:bottom w:val="nil"/>
                <w:right w:val="nil"/>
                <w:between w:val="nil"/>
              </w:pBdr>
              <w:rPr>
                <w:color w:val="000000"/>
              </w:rPr>
            </w:pPr>
            <w:r>
              <w:rPr>
                <w:color w:val="000000"/>
              </w:rPr>
              <w:t>- obilježiti blagdan Dani kruha i zahvalnosti za plodove zemlje</w:t>
            </w:r>
          </w:p>
          <w:p w14:paraId="3AB1DC90" w14:textId="77777777" w:rsidR="007626D3" w:rsidRDefault="00A94F2C">
            <w:pPr>
              <w:pBdr>
                <w:top w:val="nil"/>
                <w:left w:val="nil"/>
                <w:bottom w:val="nil"/>
                <w:right w:val="nil"/>
                <w:between w:val="nil"/>
              </w:pBdr>
            </w:pPr>
            <w:r>
              <w:rPr>
                <w:color w:val="000000"/>
              </w:rPr>
              <w:t>- uvođenje učenika u proces dobivanja pekarskih proizvoda</w:t>
            </w:r>
          </w:p>
          <w:p w14:paraId="54674EC3" w14:textId="77777777" w:rsidR="007626D3" w:rsidRDefault="00A94F2C">
            <w:pPr>
              <w:pBdr>
                <w:top w:val="nil"/>
                <w:left w:val="nil"/>
                <w:bottom w:val="nil"/>
                <w:right w:val="nil"/>
                <w:between w:val="nil"/>
              </w:pBdr>
              <w:rPr>
                <w:color w:val="000000"/>
              </w:rPr>
            </w:pPr>
            <w:r>
              <w:rPr>
                <w:color w:val="000000"/>
              </w:rPr>
              <w:t>NIKOLINJE</w:t>
            </w:r>
          </w:p>
          <w:p w14:paraId="1A456F80" w14:textId="77777777" w:rsidR="007626D3" w:rsidRDefault="00A94F2C">
            <w:pPr>
              <w:pBdr>
                <w:top w:val="nil"/>
                <w:left w:val="nil"/>
                <w:bottom w:val="nil"/>
                <w:right w:val="nil"/>
                <w:between w:val="nil"/>
              </w:pBdr>
              <w:rPr>
                <w:b/>
                <w:color w:val="000000"/>
              </w:rPr>
            </w:pPr>
            <w:r>
              <w:rPr>
                <w:color w:val="000000"/>
              </w:rPr>
              <w:t xml:space="preserve">-narodni običaj, doživjeti blagdansku radost i podijeliti je s drugima </w:t>
            </w:r>
          </w:p>
          <w:p w14:paraId="74D3411C" w14:textId="77777777" w:rsidR="007626D3" w:rsidRDefault="00A94F2C">
            <w:pPr>
              <w:pBdr>
                <w:top w:val="nil"/>
                <w:left w:val="nil"/>
                <w:bottom w:val="nil"/>
                <w:right w:val="nil"/>
                <w:between w:val="nil"/>
              </w:pBdr>
              <w:rPr>
                <w:color w:val="000000"/>
              </w:rPr>
            </w:pPr>
            <w:r>
              <w:rPr>
                <w:color w:val="000000"/>
              </w:rPr>
              <w:t>BOŽIĆ</w:t>
            </w:r>
          </w:p>
          <w:p w14:paraId="6775D78A" w14:textId="77777777" w:rsidR="007626D3" w:rsidRDefault="00A94F2C">
            <w:pPr>
              <w:pBdr>
                <w:top w:val="nil"/>
                <w:left w:val="nil"/>
                <w:bottom w:val="nil"/>
                <w:right w:val="nil"/>
                <w:between w:val="nil"/>
              </w:pBdr>
              <w:rPr>
                <w:color w:val="000000"/>
              </w:rPr>
            </w:pPr>
            <w:r>
              <w:rPr>
                <w:color w:val="000000"/>
              </w:rPr>
              <w:t>- znati prepoznati i imenovati božićne običaje</w:t>
            </w:r>
          </w:p>
          <w:p w14:paraId="2EDAB974" w14:textId="77777777" w:rsidR="007626D3" w:rsidRDefault="00A94F2C">
            <w:pPr>
              <w:pBdr>
                <w:top w:val="nil"/>
                <w:left w:val="nil"/>
                <w:bottom w:val="nil"/>
                <w:right w:val="nil"/>
                <w:between w:val="nil"/>
              </w:pBdr>
              <w:rPr>
                <w:color w:val="000000"/>
              </w:rPr>
            </w:pPr>
            <w:r>
              <w:rPr>
                <w:color w:val="000000"/>
              </w:rPr>
              <w:t>- izraziti radost Božića stvaralačkim izražavanjem</w:t>
            </w:r>
          </w:p>
          <w:p w14:paraId="18095555" w14:textId="77777777" w:rsidR="007626D3" w:rsidRDefault="00A94F2C">
            <w:pPr>
              <w:pBdr>
                <w:top w:val="nil"/>
                <w:left w:val="nil"/>
                <w:bottom w:val="nil"/>
                <w:right w:val="nil"/>
                <w:between w:val="nil"/>
              </w:pBdr>
              <w:rPr>
                <w:color w:val="000000"/>
              </w:rPr>
            </w:pPr>
            <w:r>
              <w:rPr>
                <w:color w:val="000000"/>
              </w:rPr>
              <w:t>FAŠNIK</w:t>
            </w:r>
          </w:p>
          <w:p w14:paraId="391B6E94" w14:textId="77777777" w:rsidR="007626D3" w:rsidRDefault="00A94F2C">
            <w:pPr>
              <w:pBdr>
                <w:top w:val="nil"/>
                <w:left w:val="nil"/>
                <w:bottom w:val="nil"/>
                <w:right w:val="nil"/>
                <w:between w:val="nil"/>
              </w:pBdr>
              <w:rPr>
                <w:color w:val="000000"/>
              </w:rPr>
            </w:pPr>
            <w:r>
              <w:rPr>
                <w:color w:val="000000"/>
              </w:rPr>
              <w:t>- njegovati narodne običaje</w:t>
            </w:r>
          </w:p>
          <w:p w14:paraId="6C6DEF4A" w14:textId="77777777" w:rsidR="007626D3" w:rsidRDefault="00A94F2C">
            <w:pPr>
              <w:pBdr>
                <w:top w:val="nil"/>
                <w:left w:val="nil"/>
                <w:bottom w:val="nil"/>
                <w:right w:val="nil"/>
                <w:between w:val="nil"/>
              </w:pBdr>
              <w:rPr>
                <w:color w:val="000000"/>
              </w:rPr>
            </w:pPr>
            <w:r>
              <w:rPr>
                <w:color w:val="000000"/>
              </w:rPr>
              <w:t>- razvijati govornu kulturu</w:t>
            </w:r>
          </w:p>
          <w:p w14:paraId="5081EDAE" w14:textId="77777777" w:rsidR="007626D3" w:rsidRDefault="00A94F2C">
            <w:pPr>
              <w:pBdr>
                <w:top w:val="nil"/>
                <w:left w:val="nil"/>
                <w:bottom w:val="nil"/>
                <w:right w:val="nil"/>
                <w:between w:val="nil"/>
              </w:pBdr>
              <w:rPr>
                <w:color w:val="000000"/>
              </w:rPr>
            </w:pPr>
            <w:r>
              <w:rPr>
                <w:color w:val="000000"/>
              </w:rPr>
              <w:t>USKRS</w:t>
            </w:r>
          </w:p>
          <w:p w14:paraId="23881989" w14:textId="77777777" w:rsidR="007626D3" w:rsidRDefault="00A94F2C">
            <w:pPr>
              <w:pBdr>
                <w:top w:val="nil"/>
                <w:left w:val="nil"/>
                <w:bottom w:val="nil"/>
                <w:right w:val="nil"/>
                <w:between w:val="nil"/>
              </w:pBdr>
              <w:rPr>
                <w:color w:val="000000"/>
              </w:rPr>
            </w:pPr>
            <w:r>
              <w:rPr>
                <w:color w:val="000000"/>
              </w:rPr>
              <w:t>- obilježiti blagdan Uskrsa</w:t>
            </w:r>
          </w:p>
          <w:p w14:paraId="374850C5" w14:textId="77777777" w:rsidR="007626D3" w:rsidRDefault="00A94F2C">
            <w:pPr>
              <w:pBdr>
                <w:top w:val="nil"/>
                <w:left w:val="nil"/>
                <w:bottom w:val="nil"/>
                <w:right w:val="nil"/>
                <w:between w:val="nil"/>
              </w:pBdr>
              <w:rPr>
                <w:color w:val="000000"/>
              </w:rPr>
            </w:pPr>
            <w:r>
              <w:rPr>
                <w:color w:val="000000"/>
              </w:rPr>
              <w:t>- osposobiti učenike za uočavanje i življenje običaja za vrijeme blagdana Uskrsa te povezivanje sveukupnog značaja sa životnim iskustvom</w:t>
            </w:r>
          </w:p>
          <w:p w14:paraId="6C4F71A7" w14:textId="77777777" w:rsidR="007626D3" w:rsidRDefault="00A94F2C">
            <w:pPr>
              <w:pBdr>
                <w:top w:val="nil"/>
                <w:left w:val="nil"/>
                <w:bottom w:val="nil"/>
                <w:right w:val="nil"/>
                <w:between w:val="nil"/>
              </w:pBdr>
              <w:rPr>
                <w:color w:val="000000"/>
              </w:rPr>
            </w:pPr>
            <w:r>
              <w:rPr>
                <w:color w:val="000000"/>
              </w:rPr>
              <w:t>DAN PLANETA ZEMLJE</w:t>
            </w:r>
          </w:p>
          <w:p w14:paraId="3EC7F693" w14:textId="77777777" w:rsidR="007626D3" w:rsidRDefault="00A94F2C">
            <w:pPr>
              <w:pBdr>
                <w:top w:val="nil"/>
                <w:left w:val="nil"/>
                <w:bottom w:val="nil"/>
                <w:right w:val="nil"/>
                <w:between w:val="nil"/>
              </w:pBdr>
              <w:rPr>
                <w:color w:val="000000"/>
              </w:rPr>
            </w:pPr>
            <w:r>
              <w:rPr>
                <w:color w:val="000000"/>
              </w:rPr>
              <w:t>- obilježiti Dan planeta Zemlje</w:t>
            </w:r>
          </w:p>
          <w:p w14:paraId="184B3641" w14:textId="77777777" w:rsidR="007626D3" w:rsidRDefault="00A94F2C">
            <w:pPr>
              <w:pBdr>
                <w:top w:val="nil"/>
                <w:left w:val="nil"/>
                <w:bottom w:val="nil"/>
                <w:right w:val="nil"/>
                <w:between w:val="nil"/>
              </w:pBdr>
              <w:rPr>
                <w:color w:val="000000"/>
              </w:rPr>
            </w:pPr>
            <w:r>
              <w:rPr>
                <w:color w:val="000000"/>
              </w:rPr>
              <w:t>- osposobiti učenike za čuvanje i zaštitu okoliša</w:t>
            </w:r>
          </w:p>
          <w:p w14:paraId="186D0EB8" w14:textId="77777777" w:rsidR="007626D3" w:rsidRDefault="00A94F2C">
            <w:pPr>
              <w:pBdr>
                <w:top w:val="nil"/>
                <w:left w:val="nil"/>
                <w:bottom w:val="nil"/>
                <w:right w:val="nil"/>
                <w:between w:val="nil"/>
              </w:pBdr>
              <w:rPr>
                <w:color w:val="000000"/>
              </w:rPr>
            </w:pPr>
            <w:r>
              <w:rPr>
                <w:color w:val="000000"/>
              </w:rPr>
              <w:t>MAJČIN DAN</w:t>
            </w:r>
          </w:p>
          <w:p w14:paraId="2ADA57AD" w14:textId="77777777" w:rsidR="007626D3" w:rsidRDefault="00A94F2C">
            <w:pPr>
              <w:pBdr>
                <w:top w:val="nil"/>
                <w:left w:val="nil"/>
                <w:bottom w:val="nil"/>
                <w:right w:val="nil"/>
                <w:between w:val="nil"/>
              </w:pBdr>
              <w:rPr>
                <w:color w:val="000000"/>
              </w:rPr>
            </w:pPr>
            <w:r>
              <w:rPr>
                <w:color w:val="000000"/>
              </w:rPr>
              <w:t>- obilježiti Majčin dan</w:t>
            </w:r>
          </w:p>
          <w:p w14:paraId="15624F7B" w14:textId="77777777" w:rsidR="007626D3" w:rsidRDefault="00A94F2C">
            <w:pPr>
              <w:pBdr>
                <w:top w:val="nil"/>
                <w:left w:val="nil"/>
                <w:bottom w:val="nil"/>
                <w:right w:val="nil"/>
                <w:between w:val="nil"/>
              </w:pBdr>
              <w:rPr>
                <w:color w:val="000000"/>
              </w:rPr>
            </w:pPr>
            <w:r>
              <w:rPr>
                <w:color w:val="000000"/>
              </w:rPr>
              <w:t>- uočiti važnost majke u obitelji</w:t>
            </w:r>
          </w:p>
        </w:tc>
      </w:tr>
      <w:tr w:rsidR="007626D3" w14:paraId="6E4D3075" w14:textId="77777777" w:rsidTr="0736ED81">
        <w:trPr>
          <w:trHeight w:val="64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BACA1" w14:textId="77777777" w:rsidR="007626D3" w:rsidRDefault="00A94F2C">
            <w:pPr>
              <w:pBdr>
                <w:top w:val="nil"/>
                <w:left w:val="nil"/>
                <w:bottom w:val="nil"/>
                <w:right w:val="nil"/>
                <w:between w:val="nil"/>
              </w:pBdr>
              <w:jc w:val="center"/>
              <w:rPr>
                <w:b/>
                <w:color w:val="000000"/>
              </w:rPr>
            </w:pPr>
            <w:r>
              <w:rPr>
                <w:b/>
                <w:color w:val="000000"/>
              </w:rPr>
              <w:lastRenderedPageBreak/>
              <w:t>Broj uključenih učenika</w:t>
            </w:r>
          </w:p>
        </w:tc>
        <w:tc>
          <w:tcPr>
            <w:tcW w:w="10773" w:type="dxa"/>
            <w:tcBorders>
              <w:top w:val="nil"/>
              <w:left w:val="nil"/>
              <w:bottom w:val="single" w:sz="8" w:space="0" w:color="000000" w:themeColor="text1"/>
              <w:right w:val="single" w:sz="8" w:space="0" w:color="000000" w:themeColor="text1"/>
            </w:tcBorders>
          </w:tcPr>
          <w:p w14:paraId="400A82EA" w14:textId="17682149" w:rsidR="007626D3" w:rsidRDefault="0FC1CB6A">
            <w:pPr>
              <w:pBdr>
                <w:top w:val="nil"/>
                <w:left w:val="nil"/>
                <w:bottom w:val="nil"/>
                <w:right w:val="nil"/>
                <w:between w:val="nil"/>
              </w:pBdr>
              <w:rPr>
                <w:color w:val="000000"/>
              </w:rPr>
            </w:pPr>
            <w:r w:rsidRPr="0736ED81">
              <w:rPr>
                <w:color w:val="000000" w:themeColor="text1"/>
              </w:rPr>
              <w:t>8</w:t>
            </w:r>
            <w:r w:rsidR="21BCBC6F" w:rsidRPr="0736ED81">
              <w:rPr>
                <w:color w:val="000000" w:themeColor="text1"/>
              </w:rPr>
              <w:t xml:space="preserve"> </w:t>
            </w:r>
            <w:r w:rsidR="00A94F2C" w:rsidRPr="0736ED81">
              <w:rPr>
                <w:color w:val="000000" w:themeColor="text1"/>
              </w:rPr>
              <w:t>(</w:t>
            </w:r>
            <w:r w:rsidR="596D4E5F" w:rsidRPr="0736ED81">
              <w:rPr>
                <w:color w:val="000000" w:themeColor="text1"/>
              </w:rPr>
              <w:t>1</w:t>
            </w:r>
            <w:r w:rsidR="00A94F2C" w:rsidRPr="0736ED81">
              <w:rPr>
                <w:color w:val="000000" w:themeColor="text1"/>
              </w:rPr>
              <w:t>.</w:t>
            </w:r>
            <w:r w:rsidR="596FF395" w:rsidRPr="0736ED81">
              <w:rPr>
                <w:color w:val="000000" w:themeColor="text1"/>
              </w:rPr>
              <w:t>, 3.</w:t>
            </w:r>
            <w:r w:rsidR="00A94F2C" w:rsidRPr="0736ED81">
              <w:rPr>
                <w:color w:val="000000" w:themeColor="text1"/>
              </w:rPr>
              <w:t xml:space="preserve"> i </w:t>
            </w:r>
            <w:r w:rsidR="627E9FB3" w:rsidRPr="0736ED81">
              <w:rPr>
                <w:color w:val="000000" w:themeColor="text1"/>
              </w:rPr>
              <w:t>4</w:t>
            </w:r>
            <w:r w:rsidR="00A94F2C" w:rsidRPr="0736ED81">
              <w:rPr>
                <w:color w:val="000000" w:themeColor="text1"/>
              </w:rPr>
              <w:t>.razred)</w:t>
            </w:r>
          </w:p>
        </w:tc>
      </w:tr>
      <w:tr w:rsidR="007626D3" w14:paraId="4C8AEB23" w14:textId="77777777" w:rsidTr="0736ED81">
        <w:trPr>
          <w:trHeight w:val="60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8F676" w14:textId="77777777" w:rsidR="007626D3" w:rsidRDefault="00A94F2C">
            <w:pPr>
              <w:pBdr>
                <w:top w:val="nil"/>
                <w:left w:val="nil"/>
                <w:bottom w:val="nil"/>
                <w:right w:val="nil"/>
                <w:between w:val="nil"/>
              </w:pBdr>
              <w:jc w:val="center"/>
              <w:rPr>
                <w:b/>
                <w:color w:val="000000"/>
              </w:rPr>
            </w:pPr>
            <w:r>
              <w:rPr>
                <w:b/>
                <w:color w:val="000000"/>
              </w:rPr>
              <w:t>Vremenik aktivnosti</w:t>
            </w:r>
          </w:p>
        </w:tc>
        <w:tc>
          <w:tcPr>
            <w:tcW w:w="10773" w:type="dxa"/>
            <w:tcBorders>
              <w:top w:val="nil"/>
              <w:left w:val="nil"/>
              <w:bottom w:val="single" w:sz="8" w:space="0" w:color="000000" w:themeColor="text1"/>
              <w:right w:val="single" w:sz="8" w:space="0" w:color="000000" w:themeColor="text1"/>
            </w:tcBorders>
          </w:tcPr>
          <w:p w14:paraId="6423CD61" w14:textId="77777777" w:rsidR="007626D3" w:rsidRDefault="00A94F2C">
            <w:pPr>
              <w:pBdr>
                <w:top w:val="nil"/>
                <w:left w:val="nil"/>
                <w:bottom w:val="nil"/>
                <w:right w:val="nil"/>
                <w:between w:val="nil"/>
              </w:pBdr>
              <w:rPr>
                <w:color w:val="000000"/>
              </w:rPr>
            </w:pPr>
            <w:r>
              <w:rPr>
                <w:color w:val="000000"/>
              </w:rPr>
              <w:t>Tijekom školske godine (listopad, prosinac, ožujak, travanj, svibanj)</w:t>
            </w:r>
          </w:p>
        </w:tc>
      </w:tr>
      <w:tr w:rsidR="007626D3" w14:paraId="61E1A53E" w14:textId="77777777" w:rsidTr="0736ED81">
        <w:trPr>
          <w:trHeight w:val="168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B82F2" w14:textId="77777777" w:rsidR="007626D3" w:rsidRDefault="00A94F2C">
            <w:pPr>
              <w:pBdr>
                <w:top w:val="nil"/>
                <w:left w:val="nil"/>
                <w:bottom w:val="nil"/>
                <w:right w:val="nil"/>
                <w:between w:val="nil"/>
              </w:pBdr>
              <w:spacing w:line="276" w:lineRule="auto"/>
              <w:jc w:val="center"/>
              <w:rPr>
                <w:b/>
                <w:color w:val="000000"/>
              </w:rPr>
            </w:pPr>
            <w:r>
              <w:rPr>
                <w:b/>
                <w:color w:val="000000"/>
              </w:rPr>
              <w:t>Način realizacije</w:t>
            </w:r>
          </w:p>
        </w:tc>
        <w:tc>
          <w:tcPr>
            <w:tcW w:w="10773" w:type="dxa"/>
            <w:tcBorders>
              <w:top w:val="nil"/>
              <w:left w:val="nil"/>
              <w:bottom w:val="single" w:sz="8" w:space="0" w:color="000000" w:themeColor="text1"/>
              <w:right w:val="single" w:sz="8" w:space="0" w:color="000000" w:themeColor="text1"/>
            </w:tcBorders>
          </w:tcPr>
          <w:p w14:paraId="1F8B409A" w14:textId="5AB13D51" w:rsidR="007626D3" w:rsidRDefault="00A94F2C">
            <w:pPr>
              <w:pBdr>
                <w:top w:val="nil"/>
                <w:left w:val="nil"/>
                <w:bottom w:val="nil"/>
                <w:right w:val="nil"/>
                <w:between w:val="nil"/>
              </w:pBdr>
              <w:spacing w:line="276" w:lineRule="auto"/>
              <w:rPr>
                <w:color w:val="000000"/>
              </w:rPr>
            </w:pPr>
            <w:r w:rsidRPr="746CC8B9">
              <w:rPr>
                <w:color w:val="000000" w:themeColor="text1"/>
              </w:rPr>
              <w:t>Usmeno i pismeno izražavanje, čitanje, dramatizacija teksta, ples, crtanje, praktični rad, igre, šetnja prirodom</w:t>
            </w:r>
          </w:p>
          <w:p w14:paraId="3C3A20BF" w14:textId="76501527" w:rsidR="007626D3" w:rsidRDefault="00C9407D">
            <w:pPr>
              <w:pBdr>
                <w:top w:val="nil"/>
                <w:left w:val="nil"/>
                <w:bottom w:val="nil"/>
                <w:right w:val="nil"/>
                <w:between w:val="nil"/>
              </w:pBdr>
              <w:spacing w:line="276" w:lineRule="auto"/>
              <w:rPr>
                <w:color w:val="000000"/>
              </w:rPr>
            </w:pPr>
            <w:r>
              <w:rPr>
                <w:color w:val="000000" w:themeColor="text1"/>
              </w:rPr>
              <w:t>- u školi (</w:t>
            </w:r>
            <w:r w:rsidR="00A94F2C" w:rsidRPr="746CC8B9">
              <w:rPr>
                <w:color w:val="000000" w:themeColor="text1"/>
              </w:rPr>
              <w:t xml:space="preserve">šk. svečanosti, nastavni </w:t>
            </w:r>
            <w:proofErr w:type="gramStart"/>
            <w:r w:rsidR="00A94F2C" w:rsidRPr="746CC8B9">
              <w:rPr>
                <w:color w:val="000000" w:themeColor="text1"/>
              </w:rPr>
              <w:t>satovi )</w:t>
            </w:r>
            <w:proofErr w:type="gramEnd"/>
          </w:p>
          <w:p w14:paraId="1D072032" w14:textId="35943C6B" w:rsidR="007626D3" w:rsidRDefault="00C9407D">
            <w:pPr>
              <w:pBdr>
                <w:top w:val="nil"/>
                <w:left w:val="nil"/>
                <w:bottom w:val="nil"/>
                <w:right w:val="nil"/>
                <w:between w:val="nil"/>
              </w:pBdr>
              <w:spacing w:line="276" w:lineRule="auto"/>
              <w:rPr>
                <w:color w:val="000000"/>
              </w:rPr>
            </w:pPr>
            <w:r>
              <w:rPr>
                <w:color w:val="000000"/>
              </w:rPr>
              <w:t>- u prirodi (</w:t>
            </w:r>
            <w:r w:rsidR="00A94F2C">
              <w:rPr>
                <w:color w:val="000000"/>
              </w:rPr>
              <w:t>šuma, polje, selo</w:t>
            </w:r>
            <w:proofErr w:type="gramStart"/>
            <w:r w:rsidR="00A94F2C">
              <w:rPr>
                <w:color w:val="000000"/>
              </w:rPr>
              <w:t>... )</w:t>
            </w:r>
            <w:proofErr w:type="gramEnd"/>
          </w:p>
          <w:p w14:paraId="356AEBB7" w14:textId="77777777" w:rsidR="007626D3" w:rsidRDefault="00A94F2C">
            <w:pPr>
              <w:pBdr>
                <w:top w:val="nil"/>
                <w:left w:val="nil"/>
                <w:bottom w:val="nil"/>
                <w:right w:val="nil"/>
                <w:between w:val="nil"/>
              </w:pBdr>
              <w:spacing w:line="276" w:lineRule="auto"/>
              <w:rPr>
                <w:color w:val="000000"/>
              </w:rPr>
            </w:pPr>
            <w:r>
              <w:rPr>
                <w:color w:val="000000"/>
              </w:rPr>
              <w:t>- promatranjem, opipom, crtanjem, fotografiranjem...</w:t>
            </w:r>
          </w:p>
        </w:tc>
      </w:tr>
      <w:tr w:rsidR="007626D3" w14:paraId="17FFF704" w14:textId="77777777" w:rsidTr="0736ED81">
        <w:trPr>
          <w:trHeight w:val="114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D2C98" w14:textId="77777777" w:rsidR="007626D3" w:rsidRDefault="00A94F2C">
            <w:pPr>
              <w:pBdr>
                <w:top w:val="nil"/>
                <w:left w:val="nil"/>
                <w:bottom w:val="nil"/>
                <w:right w:val="nil"/>
                <w:between w:val="nil"/>
              </w:pBdr>
              <w:spacing w:line="276" w:lineRule="auto"/>
              <w:jc w:val="center"/>
              <w:rPr>
                <w:b/>
                <w:color w:val="000000"/>
              </w:rPr>
            </w:pPr>
            <w:r>
              <w:rPr>
                <w:b/>
                <w:color w:val="000000"/>
              </w:rPr>
              <w:t>Način vrednovanja i korištenje rezultata</w:t>
            </w:r>
          </w:p>
        </w:tc>
        <w:tc>
          <w:tcPr>
            <w:tcW w:w="10773" w:type="dxa"/>
            <w:tcBorders>
              <w:top w:val="nil"/>
              <w:left w:val="nil"/>
              <w:bottom w:val="single" w:sz="8" w:space="0" w:color="000000" w:themeColor="text1"/>
              <w:right w:val="single" w:sz="8" w:space="0" w:color="000000" w:themeColor="text1"/>
            </w:tcBorders>
          </w:tcPr>
          <w:p w14:paraId="4AF47A5E" w14:textId="77777777" w:rsidR="007626D3" w:rsidRDefault="00A94F2C">
            <w:pPr>
              <w:pBdr>
                <w:top w:val="nil"/>
                <w:left w:val="nil"/>
                <w:bottom w:val="nil"/>
                <w:right w:val="nil"/>
                <w:between w:val="nil"/>
              </w:pBdr>
              <w:spacing w:line="276" w:lineRule="auto"/>
              <w:rPr>
                <w:color w:val="000000"/>
              </w:rPr>
            </w:pPr>
            <w:r>
              <w:rPr>
                <w:color w:val="000000"/>
              </w:rPr>
              <w:t>Povezivanje teorije i prakse</w:t>
            </w:r>
          </w:p>
          <w:p w14:paraId="20073600" w14:textId="77777777" w:rsidR="007626D3" w:rsidRDefault="00A94F2C">
            <w:pPr>
              <w:pBdr>
                <w:top w:val="nil"/>
                <w:left w:val="nil"/>
                <w:bottom w:val="nil"/>
                <w:right w:val="nil"/>
                <w:between w:val="nil"/>
              </w:pBdr>
              <w:spacing w:line="276" w:lineRule="auto"/>
              <w:rPr>
                <w:color w:val="000000"/>
              </w:rPr>
            </w:pPr>
            <w:r>
              <w:rPr>
                <w:color w:val="000000"/>
              </w:rPr>
              <w:t>Usmeno i pismeno provjeravanje</w:t>
            </w:r>
          </w:p>
          <w:p w14:paraId="4FAF6D46" w14:textId="77777777" w:rsidR="007626D3" w:rsidRDefault="00A94F2C">
            <w:pPr>
              <w:pBdr>
                <w:top w:val="nil"/>
                <w:left w:val="nil"/>
                <w:bottom w:val="nil"/>
                <w:right w:val="nil"/>
                <w:between w:val="nil"/>
              </w:pBdr>
              <w:spacing w:line="276" w:lineRule="auto"/>
              <w:rPr>
                <w:color w:val="000000"/>
              </w:rPr>
            </w:pPr>
            <w:r>
              <w:rPr>
                <w:color w:val="000000"/>
              </w:rPr>
              <w:t>Uređenje panoa, izrada plakata, sudjelovanje na priredbama i svečanostima</w:t>
            </w:r>
          </w:p>
        </w:tc>
      </w:tr>
      <w:tr w:rsidR="007626D3" w14:paraId="2F960733" w14:textId="77777777" w:rsidTr="0736ED81">
        <w:trPr>
          <w:trHeight w:val="48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B40D19" w14:textId="77777777" w:rsidR="007626D3" w:rsidRDefault="00A94F2C">
            <w:pPr>
              <w:pBdr>
                <w:top w:val="nil"/>
                <w:left w:val="nil"/>
                <w:bottom w:val="nil"/>
                <w:right w:val="nil"/>
                <w:between w:val="nil"/>
              </w:pBdr>
              <w:spacing w:line="276" w:lineRule="auto"/>
              <w:jc w:val="center"/>
              <w:rPr>
                <w:b/>
                <w:color w:val="000000"/>
              </w:rPr>
            </w:pPr>
            <w:r>
              <w:rPr>
                <w:b/>
                <w:color w:val="000000"/>
              </w:rPr>
              <w:t>Planirani troškovi</w:t>
            </w:r>
          </w:p>
        </w:tc>
        <w:tc>
          <w:tcPr>
            <w:tcW w:w="10773" w:type="dxa"/>
            <w:tcBorders>
              <w:top w:val="nil"/>
              <w:left w:val="nil"/>
              <w:bottom w:val="single" w:sz="8" w:space="0" w:color="000000" w:themeColor="text1"/>
              <w:right w:val="single" w:sz="8" w:space="0" w:color="000000" w:themeColor="text1"/>
            </w:tcBorders>
          </w:tcPr>
          <w:p w14:paraId="03675E37" w14:textId="77777777" w:rsidR="007626D3" w:rsidRDefault="00A94F2C">
            <w:pPr>
              <w:pBdr>
                <w:top w:val="nil"/>
                <w:left w:val="nil"/>
                <w:bottom w:val="nil"/>
                <w:right w:val="nil"/>
                <w:between w:val="nil"/>
              </w:pBdr>
              <w:spacing w:line="276" w:lineRule="auto"/>
              <w:rPr>
                <w:color w:val="000000"/>
              </w:rPr>
            </w:pPr>
            <w:r>
              <w:rPr>
                <w:color w:val="000000"/>
              </w:rPr>
              <w:t>Troškove materijala i pribora snose roditelji.</w:t>
            </w:r>
          </w:p>
        </w:tc>
      </w:tr>
    </w:tbl>
    <w:p w14:paraId="299EF13E" w14:textId="58ACF7FB" w:rsidR="007626D3" w:rsidRDefault="00A94F2C">
      <w:pPr>
        <w:pBdr>
          <w:top w:val="nil"/>
          <w:left w:val="nil"/>
          <w:bottom w:val="nil"/>
          <w:right w:val="nil"/>
          <w:between w:val="nil"/>
        </w:pBdr>
        <w:jc w:val="right"/>
        <w:rPr>
          <w:color w:val="000000"/>
        </w:rPr>
      </w:pPr>
      <w:r w:rsidRPr="3CB97BE6">
        <w:rPr>
          <w:color w:val="000000" w:themeColor="text1"/>
        </w:rPr>
        <w:t>Planiranje i</w:t>
      </w:r>
      <w:r>
        <w:t xml:space="preserve">zvršila: </w:t>
      </w:r>
      <w:r w:rsidR="299EE75D">
        <w:t>Martina Povijač Gres</w:t>
      </w:r>
      <w:r w:rsidRPr="3CB97BE6">
        <w:rPr>
          <w:color w:val="000000" w:themeColor="text1"/>
        </w:rPr>
        <w:t xml:space="preserve">                                                                                                  </w:t>
      </w:r>
    </w:p>
    <w:p w14:paraId="51999676" w14:textId="77777777" w:rsidR="007626D3" w:rsidRDefault="00A94F2C">
      <w:pPr>
        <w:pBdr>
          <w:top w:val="nil"/>
          <w:left w:val="nil"/>
          <w:bottom w:val="nil"/>
          <w:right w:val="nil"/>
          <w:between w:val="nil"/>
        </w:pBdr>
        <w:rPr>
          <w:color w:val="000000"/>
        </w:rPr>
      </w:pPr>
      <w:r>
        <w:rPr>
          <w:color w:val="000000"/>
        </w:rPr>
        <w:t xml:space="preserve"> </w:t>
      </w:r>
    </w:p>
    <w:p w14:paraId="0C2E1CE3" w14:textId="77777777" w:rsidR="007626D3" w:rsidRDefault="00A94F2C">
      <w:pPr>
        <w:pBdr>
          <w:top w:val="nil"/>
          <w:left w:val="nil"/>
          <w:bottom w:val="nil"/>
          <w:right w:val="nil"/>
          <w:between w:val="nil"/>
        </w:pBdr>
        <w:rPr>
          <w:b/>
          <w:color w:val="000000"/>
          <w:sz w:val="28"/>
          <w:szCs w:val="28"/>
        </w:rPr>
      </w:pPr>
      <w:r>
        <w:rPr>
          <w:b/>
          <w:color w:val="000000"/>
          <w:sz w:val="28"/>
          <w:szCs w:val="28"/>
        </w:rPr>
        <w:t xml:space="preserve"> </w:t>
      </w:r>
    </w:p>
    <w:p w14:paraId="6016F925" w14:textId="77777777" w:rsidR="007626D3" w:rsidRDefault="007626D3">
      <w:pPr>
        <w:pBdr>
          <w:top w:val="nil"/>
          <w:left w:val="nil"/>
          <w:bottom w:val="nil"/>
          <w:right w:val="nil"/>
          <w:between w:val="nil"/>
        </w:pBdr>
        <w:rPr>
          <w:color w:val="000000"/>
          <w:sz w:val="28"/>
          <w:szCs w:val="28"/>
        </w:rPr>
      </w:pPr>
    </w:p>
    <w:p w14:paraId="6C60E19F" w14:textId="77777777" w:rsidR="007626D3" w:rsidRDefault="007626D3">
      <w:pPr>
        <w:pBdr>
          <w:top w:val="nil"/>
          <w:left w:val="nil"/>
          <w:bottom w:val="nil"/>
          <w:right w:val="nil"/>
          <w:between w:val="nil"/>
        </w:pBdr>
        <w:rPr>
          <w:color w:val="000000"/>
          <w:sz w:val="28"/>
          <w:szCs w:val="28"/>
        </w:rPr>
      </w:pPr>
    </w:p>
    <w:p w14:paraId="5BBC8127" w14:textId="77777777" w:rsidR="007626D3" w:rsidRDefault="007626D3">
      <w:pPr>
        <w:pBdr>
          <w:top w:val="nil"/>
          <w:left w:val="nil"/>
          <w:bottom w:val="nil"/>
          <w:right w:val="nil"/>
          <w:between w:val="nil"/>
        </w:pBdr>
        <w:rPr>
          <w:color w:val="000000"/>
          <w:sz w:val="28"/>
          <w:szCs w:val="28"/>
        </w:rPr>
      </w:pPr>
    </w:p>
    <w:p w14:paraId="69B3A0B0" w14:textId="77777777" w:rsidR="007626D3" w:rsidRDefault="007626D3">
      <w:pPr>
        <w:pBdr>
          <w:top w:val="nil"/>
          <w:left w:val="nil"/>
          <w:bottom w:val="nil"/>
          <w:right w:val="nil"/>
          <w:between w:val="nil"/>
        </w:pBdr>
        <w:rPr>
          <w:color w:val="000000"/>
          <w:sz w:val="28"/>
          <w:szCs w:val="28"/>
        </w:rPr>
      </w:pPr>
    </w:p>
    <w:p w14:paraId="2B2872E1" w14:textId="77777777" w:rsidR="007626D3" w:rsidRDefault="007626D3">
      <w:pPr>
        <w:pBdr>
          <w:top w:val="nil"/>
          <w:left w:val="nil"/>
          <w:bottom w:val="nil"/>
          <w:right w:val="nil"/>
          <w:between w:val="nil"/>
        </w:pBdr>
        <w:rPr>
          <w:color w:val="000000"/>
          <w:sz w:val="28"/>
          <w:szCs w:val="28"/>
        </w:rPr>
      </w:pPr>
    </w:p>
    <w:p w14:paraId="36A826FE" w14:textId="440CFE1F" w:rsidR="3FADB19C" w:rsidRDefault="3FADB19C" w:rsidP="3FADB19C">
      <w:pPr>
        <w:rPr>
          <w:sz w:val="28"/>
          <w:szCs w:val="28"/>
        </w:rPr>
      </w:pPr>
    </w:p>
    <w:p w14:paraId="7F1B3CC3" w14:textId="18199D50" w:rsidR="3FADB19C" w:rsidRDefault="3FADB19C" w:rsidP="3FADB19C">
      <w:pPr>
        <w:rPr>
          <w:sz w:val="28"/>
          <w:szCs w:val="28"/>
        </w:rPr>
      </w:pPr>
    </w:p>
    <w:p w14:paraId="2E63FA0F" w14:textId="42879EEF" w:rsidR="1D35AC2F" w:rsidRDefault="1D35AC2F" w:rsidP="1D35AC2F">
      <w:pPr>
        <w:rPr>
          <w:b/>
          <w:bCs/>
          <w:color w:val="000000" w:themeColor="text1"/>
          <w:sz w:val="28"/>
          <w:szCs w:val="28"/>
        </w:rPr>
      </w:pPr>
    </w:p>
    <w:p w14:paraId="093E7FC8" w14:textId="6E1CBC36" w:rsidR="007626D3" w:rsidRDefault="00A94F2C">
      <w:pPr>
        <w:pBdr>
          <w:top w:val="nil"/>
          <w:left w:val="nil"/>
          <w:bottom w:val="nil"/>
          <w:right w:val="nil"/>
          <w:between w:val="nil"/>
        </w:pBdr>
        <w:rPr>
          <w:color w:val="000000"/>
          <w:sz w:val="28"/>
          <w:szCs w:val="28"/>
        </w:rPr>
      </w:pPr>
      <w:r w:rsidRPr="51C645D3">
        <w:rPr>
          <w:b/>
          <w:bCs/>
          <w:color w:val="000000" w:themeColor="text1"/>
          <w:sz w:val="28"/>
          <w:szCs w:val="28"/>
        </w:rPr>
        <w:lastRenderedPageBreak/>
        <w:t>OŠ Legrad</w:t>
      </w:r>
    </w:p>
    <w:p w14:paraId="3DB8C3E5" w14:textId="77777777" w:rsidR="007626D3" w:rsidRDefault="00A94F2C">
      <w:pPr>
        <w:pBdr>
          <w:top w:val="nil"/>
          <w:left w:val="nil"/>
          <w:bottom w:val="nil"/>
          <w:right w:val="nil"/>
          <w:between w:val="nil"/>
        </w:pBdr>
        <w:spacing w:after="160"/>
        <w:rPr>
          <w:color w:val="000000"/>
          <w:sz w:val="28"/>
          <w:szCs w:val="28"/>
        </w:rPr>
      </w:pPr>
      <w:r>
        <w:rPr>
          <w:b/>
          <w:color w:val="000000"/>
          <w:sz w:val="28"/>
          <w:szCs w:val="28"/>
        </w:rPr>
        <w:t xml:space="preserve">INTEGRIRANA NASTAVA - PREDMETNA NASTAVA </w:t>
      </w:r>
    </w:p>
    <w:p w14:paraId="743FF06B" w14:textId="77777777" w:rsidR="007626D3" w:rsidRDefault="007626D3">
      <w:pPr>
        <w:pBdr>
          <w:top w:val="nil"/>
          <w:left w:val="nil"/>
          <w:bottom w:val="nil"/>
          <w:right w:val="nil"/>
          <w:between w:val="nil"/>
        </w:pBdr>
        <w:rPr>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68"/>
        <w:gridCol w:w="11750"/>
      </w:tblGrid>
      <w:tr w:rsidR="007626D3" w14:paraId="2290C5FB" w14:textId="77777777" w:rsidTr="51C645D3">
        <w:tc>
          <w:tcPr>
            <w:tcW w:w="2468" w:type="dxa"/>
          </w:tcPr>
          <w:p w14:paraId="53F73CF8" w14:textId="77777777" w:rsidR="007626D3" w:rsidRDefault="00A94F2C">
            <w:pPr>
              <w:pBdr>
                <w:top w:val="nil"/>
                <w:left w:val="nil"/>
                <w:bottom w:val="nil"/>
                <w:right w:val="nil"/>
                <w:between w:val="nil"/>
              </w:pBdr>
              <w:spacing w:after="160" w:line="259" w:lineRule="auto"/>
              <w:rPr>
                <w:color w:val="000000"/>
              </w:rPr>
            </w:pPr>
            <w:r>
              <w:rPr>
                <w:b/>
                <w:color w:val="000000"/>
              </w:rPr>
              <w:t>Aktivnost</w:t>
            </w:r>
          </w:p>
        </w:tc>
        <w:tc>
          <w:tcPr>
            <w:tcW w:w="11750" w:type="dxa"/>
          </w:tcPr>
          <w:p w14:paraId="4EEAD8EC" w14:textId="77777777" w:rsidR="007626D3" w:rsidRDefault="00A94F2C">
            <w:pPr>
              <w:pBdr>
                <w:top w:val="nil"/>
                <w:left w:val="nil"/>
                <w:bottom w:val="nil"/>
                <w:right w:val="nil"/>
                <w:between w:val="nil"/>
              </w:pBdr>
              <w:rPr>
                <w:color w:val="000000"/>
              </w:rPr>
            </w:pPr>
            <w:r>
              <w:rPr>
                <w:color w:val="000000"/>
              </w:rPr>
              <w:t xml:space="preserve">Integrirani nastavni dan - Božić </w:t>
            </w:r>
          </w:p>
        </w:tc>
      </w:tr>
      <w:tr w:rsidR="007626D3" w14:paraId="00762E1A" w14:textId="77777777" w:rsidTr="51C645D3">
        <w:tc>
          <w:tcPr>
            <w:tcW w:w="2468" w:type="dxa"/>
          </w:tcPr>
          <w:p w14:paraId="2707E568" w14:textId="77777777" w:rsidR="007626D3" w:rsidRDefault="00A94F2C">
            <w:pPr>
              <w:pBdr>
                <w:top w:val="nil"/>
                <w:left w:val="nil"/>
                <w:bottom w:val="nil"/>
                <w:right w:val="nil"/>
                <w:between w:val="nil"/>
              </w:pBdr>
              <w:spacing w:after="160" w:line="259" w:lineRule="auto"/>
              <w:rPr>
                <w:color w:val="000000"/>
              </w:rPr>
            </w:pPr>
            <w:r>
              <w:rPr>
                <w:b/>
                <w:color w:val="000000"/>
              </w:rPr>
              <w:t>Nositelji aktivnosti</w:t>
            </w:r>
          </w:p>
        </w:tc>
        <w:tc>
          <w:tcPr>
            <w:tcW w:w="11750" w:type="dxa"/>
          </w:tcPr>
          <w:p w14:paraId="74F89B99" w14:textId="77777777" w:rsidR="007626D3" w:rsidRDefault="00A94F2C">
            <w:pPr>
              <w:pBdr>
                <w:top w:val="nil"/>
                <w:left w:val="nil"/>
                <w:bottom w:val="nil"/>
                <w:right w:val="nil"/>
                <w:between w:val="nil"/>
              </w:pBdr>
              <w:spacing w:after="160" w:line="259" w:lineRule="auto"/>
              <w:rPr>
                <w:color w:val="000000"/>
              </w:rPr>
            </w:pPr>
            <w:r>
              <w:rPr>
                <w:color w:val="000000"/>
              </w:rPr>
              <w:t>Učitelji i učenici predmetne nastave</w:t>
            </w:r>
          </w:p>
        </w:tc>
      </w:tr>
      <w:tr w:rsidR="007626D3" w14:paraId="257D8124" w14:textId="77777777" w:rsidTr="51C645D3">
        <w:tc>
          <w:tcPr>
            <w:tcW w:w="2468" w:type="dxa"/>
          </w:tcPr>
          <w:p w14:paraId="50D3561D" w14:textId="77777777" w:rsidR="007626D3" w:rsidRDefault="00A94F2C">
            <w:pPr>
              <w:pBdr>
                <w:top w:val="nil"/>
                <w:left w:val="nil"/>
                <w:bottom w:val="nil"/>
                <w:right w:val="nil"/>
                <w:between w:val="nil"/>
              </w:pBdr>
              <w:spacing w:after="160" w:line="259" w:lineRule="auto"/>
              <w:rPr>
                <w:color w:val="000000"/>
              </w:rPr>
            </w:pPr>
            <w:r>
              <w:rPr>
                <w:b/>
                <w:color w:val="000000"/>
              </w:rPr>
              <w:t>Ciljevi aktivnosti</w:t>
            </w:r>
          </w:p>
        </w:tc>
        <w:tc>
          <w:tcPr>
            <w:tcW w:w="11750" w:type="dxa"/>
          </w:tcPr>
          <w:p w14:paraId="569B78FE" w14:textId="77777777" w:rsidR="007626D3" w:rsidRDefault="00A94F2C">
            <w:pPr>
              <w:pBdr>
                <w:top w:val="nil"/>
                <w:left w:val="nil"/>
                <w:bottom w:val="nil"/>
                <w:right w:val="nil"/>
                <w:between w:val="nil"/>
              </w:pBdr>
              <w:jc w:val="both"/>
              <w:rPr>
                <w:color w:val="000000"/>
              </w:rPr>
            </w:pPr>
            <w:r>
              <w:rPr>
                <w:color w:val="000000"/>
              </w:rPr>
              <w:t>Razmatrajući biblijske i druge krš</w:t>
            </w:r>
            <w:r>
              <w:t>ć</w:t>
            </w:r>
            <w:r>
              <w:rPr>
                <w:color w:val="000000"/>
              </w:rPr>
              <w:t>anske tekstove prepoznati temeljne krš</w:t>
            </w:r>
            <w:r>
              <w:t>ć</w:t>
            </w:r>
            <w:r>
              <w:rPr>
                <w:color w:val="000000"/>
              </w:rPr>
              <w:t>anske vrijednosti i pravila (norme) te njihovu važnost u svakodnevnom životu. Prepoznati važnost religijskih obreda, blagdana i običaja u životu ljudi. Obrazložiti važnost volontiranja i sudjelovanja u društvenim, humanitarnim i kulturnim događanjima u školi i užoj zajednici.</w:t>
            </w:r>
          </w:p>
        </w:tc>
      </w:tr>
      <w:tr w:rsidR="007626D3" w14:paraId="0E4E5B89" w14:textId="77777777" w:rsidTr="51C645D3">
        <w:tc>
          <w:tcPr>
            <w:tcW w:w="2468" w:type="dxa"/>
          </w:tcPr>
          <w:p w14:paraId="5AD005E3" w14:textId="77777777" w:rsidR="007626D3" w:rsidRDefault="00A94F2C">
            <w:pPr>
              <w:pBdr>
                <w:top w:val="nil"/>
                <w:left w:val="nil"/>
                <w:bottom w:val="nil"/>
                <w:right w:val="nil"/>
                <w:between w:val="nil"/>
              </w:pBdr>
              <w:spacing w:after="160" w:line="259" w:lineRule="auto"/>
              <w:rPr>
                <w:color w:val="000000"/>
              </w:rPr>
            </w:pPr>
            <w:r>
              <w:rPr>
                <w:b/>
                <w:color w:val="000000"/>
              </w:rPr>
              <w:t>Broj uključenih učenika</w:t>
            </w:r>
          </w:p>
        </w:tc>
        <w:tc>
          <w:tcPr>
            <w:tcW w:w="11750" w:type="dxa"/>
          </w:tcPr>
          <w:p w14:paraId="797EBE10" w14:textId="77777777" w:rsidR="007626D3" w:rsidRDefault="00A94F2C">
            <w:pPr>
              <w:pBdr>
                <w:top w:val="nil"/>
                <w:left w:val="nil"/>
                <w:bottom w:val="nil"/>
                <w:right w:val="nil"/>
                <w:between w:val="nil"/>
              </w:pBdr>
              <w:spacing w:after="160" w:line="259" w:lineRule="auto"/>
              <w:rPr>
                <w:color w:val="000000"/>
              </w:rPr>
            </w:pPr>
            <w:r>
              <w:rPr>
                <w:color w:val="000000"/>
              </w:rPr>
              <w:t>60 učenika</w:t>
            </w:r>
          </w:p>
        </w:tc>
      </w:tr>
      <w:tr w:rsidR="007626D3" w14:paraId="3215F51D" w14:textId="77777777" w:rsidTr="51C645D3">
        <w:tc>
          <w:tcPr>
            <w:tcW w:w="2468" w:type="dxa"/>
          </w:tcPr>
          <w:p w14:paraId="6F1A43A6" w14:textId="77777777" w:rsidR="007626D3" w:rsidRDefault="00A94F2C">
            <w:pPr>
              <w:pBdr>
                <w:top w:val="nil"/>
                <w:left w:val="nil"/>
                <w:bottom w:val="nil"/>
                <w:right w:val="nil"/>
                <w:between w:val="nil"/>
              </w:pBdr>
              <w:spacing w:after="160" w:line="259" w:lineRule="auto"/>
              <w:rPr>
                <w:color w:val="000000"/>
              </w:rPr>
            </w:pPr>
            <w:r>
              <w:rPr>
                <w:b/>
                <w:color w:val="000000"/>
              </w:rPr>
              <w:t>Uzrast učenika</w:t>
            </w:r>
          </w:p>
        </w:tc>
        <w:tc>
          <w:tcPr>
            <w:tcW w:w="11750" w:type="dxa"/>
          </w:tcPr>
          <w:p w14:paraId="5DA22FF0" w14:textId="77777777" w:rsidR="007626D3" w:rsidRDefault="00A94F2C">
            <w:pPr>
              <w:pBdr>
                <w:top w:val="nil"/>
                <w:left w:val="nil"/>
                <w:bottom w:val="nil"/>
                <w:right w:val="nil"/>
                <w:between w:val="nil"/>
              </w:pBdr>
              <w:spacing w:after="160" w:line="259" w:lineRule="auto"/>
              <w:rPr>
                <w:color w:val="000000"/>
              </w:rPr>
            </w:pPr>
            <w:r>
              <w:rPr>
                <w:color w:val="000000"/>
              </w:rPr>
              <w:t>5.- 8.r.</w:t>
            </w:r>
          </w:p>
        </w:tc>
      </w:tr>
      <w:tr w:rsidR="007626D3" w14:paraId="207C95F8" w14:textId="77777777" w:rsidTr="51C645D3">
        <w:tc>
          <w:tcPr>
            <w:tcW w:w="2468" w:type="dxa"/>
          </w:tcPr>
          <w:p w14:paraId="0F6914BB" w14:textId="77777777" w:rsidR="007626D3" w:rsidRDefault="00A94F2C">
            <w:pPr>
              <w:pBdr>
                <w:top w:val="nil"/>
                <w:left w:val="nil"/>
                <w:bottom w:val="nil"/>
                <w:right w:val="nil"/>
                <w:between w:val="nil"/>
              </w:pBdr>
              <w:spacing w:after="160" w:line="259" w:lineRule="auto"/>
              <w:rPr>
                <w:color w:val="000000"/>
              </w:rPr>
            </w:pPr>
            <w:r>
              <w:rPr>
                <w:b/>
                <w:color w:val="000000"/>
              </w:rPr>
              <w:t>Vremenik aktivnosti</w:t>
            </w:r>
          </w:p>
        </w:tc>
        <w:tc>
          <w:tcPr>
            <w:tcW w:w="11750" w:type="dxa"/>
          </w:tcPr>
          <w:p w14:paraId="4D4D1071" w14:textId="607846CB" w:rsidR="007626D3" w:rsidRDefault="00A94F2C">
            <w:pPr>
              <w:pBdr>
                <w:top w:val="nil"/>
                <w:left w:val="nil"/>
                <w:bottom w:val="nil"/>
                <w:right w:val="nil"/>
                <w:between w:val="nil"/>
              </w:pBdr>
              <w:rPr>
                <w:color w:val="000000"/>
              </w:rPr>
            </w:pPr>
            <w:r w:rsidRPr="51C645D3">
              <w:rPr>
                <w:color w:val="000000" w:themeColor="text1"/>
              </w:rPr>
              <w:t>Prosinac 20</w:t>
            </w:r>
            <w:r w:rsidR="4E6702AC" w:rsidRPr="51C645D3">
              <w:rPr>
                <w:color w:val="000000" w:themeColor="text1"/>
              </w:rPr>
              <w:t>2</w:t>
            </w:r>
            <w:r w:rsidR="57C72EEA" w:rsidRPr="51C645D3">
              <w:rPr>
                <w:color w:val="000000" w:themeColor="text1"/>
              </w:rPr>
              <w:t>2</w:t>
            </w:r>
            <w:r w:rsidR="4E6702AC" w:rsidRPr="51C645D3">
              <w:rPr>
                <w:color w:val="000000" w:themeColor="text1"/>
              </w:rPr>
              <w:t>.</w:t>
            </w:r>
            <w:r w:rsidRPr="51C645D3">
              <w:rPr>
                <w:color w:val="000000" w:themeColor="text1"/>
              </w:rPr>
              <w:t xml:space="preserve"> godine</w:t>
            </w:r>
          </w:p>
        </w:tc>
      </w:tr>
      <w:tr w:rsidR="007626D3" w14:paraId="33900D73" w14:textId="77777777" w:rsidTr="51C645D3">
        <w:tc>
          <w:tcPr>
            <w:tcW w:w="2468" w:type="dxa"/>
          </w:tcPr>
          <w:p w14:paraId="6692198B" w14:textId="77777777" w:rsidR="007626D3" w:rsidRDefault="00A94F2C">
            <w:pPr>
              <w:pBdr>
                <w:top w:val="nil"/>
                <w:left w:val="nil"/>
                <w:bottom w:val="nil"/>
                <w:right w:val="nil"/>
                <w:between w:val="nil"/>
              </w:pBdr>
              <w:spacing w:after="160" w:line="259" w:lineRule="auto"/>
              <w:rPr>
                <w:color w:val="000000"/>
              </w:rPr>
            </w:pPr>
            <w:r>
              <w:rPr>
                <w:b/>
                <w:color w:val="000000"/>
              </w:rPr>
              <w:t>Način realizacije</w:t>
            </w:r>
          </w:p>
        </w:tc>
        <w:tc>
          <w:tcPr>
            <w:tcW w:w="11750" w:type="dxa"/>
          </w:tcPr>
          <w:p w14:paraId="0DEACA28" w14:textId="77777777" w:rsidR="007626D3" w:rsidRDefault="00A94F2C">
            <w:pPr>
              <w:pBdr>
                <w:top w:val="nil"/>
                <w:left w:val="nil"/>
                <w:bottom w:val="nil"/>
                <w:right w:val="nil"/>
                <w:between w:val="nil"/>
              </w:pBdr>
              <w:rPr>
                <w:color w:val="000000"/>
              </w:rPr>
            </w:pPr>
            <w:r>
              <w:rPr>
                <w:color w:val="000000"/>
              </w:rPr>
              <w:t>Predavanja, radionice, gledanje filma na temu, čitanje, pjevanje, razgovor</w:t>
            </w:r>
          </w:p>
          <w:p w14:paraId="035A2026" w14:textId="77777777" w:rsidR="007626D3" w:rsidRDefault="007626D3">
            <w:pPr>
              <w:pBdr>
                <w:top w:val="nil"/>
                <w:left w:val="nil"/>
                <w:bottom w:val="nil"/>
                <w:right w:val="nil"/>
                <w:between w:val="nil"/>
              </w:pBdr>
              <w:spacing w:after="160" w:line="259" w:lineRule="auto"/>
              <w:rPr>
                <w:color w:val="000000"/>
              </w:rPr>
            </w:pPr>
          </w:p>
        </w:tc>
      </w:tr>
      <w:tr w:rsidR="007626D3" w14:paraId="0A8449C7" w14:textId="77777777" w:rsidTr="51C645D3">
        <w:tc>
          <w:tcPr>
            <w:tcW w:w="2468" w:type="dxa"/>
          </w:tcPr>
          <w:p w14:paraId="3860BEBB" w14:textId="77777777" w:rsidR="007626D3" w:rsidRDefault="00A94F2C">
            <w:pPr>
              <w:pBdr>
                <w:top w:val="nil"/>
                <w:left w:val="nil"/>
                <w:bottom w:val="nil"/>
                <w:right w:val="nil"/>
                <w:between w:val="nil"/>
              </w:pBdr>
              <w:spacing w:after="160" w:line="259" w:lineRule="auto"/>
              <w:rPr>
                <w:color w:val="000000"/>
              </w:rPr>
            </w:pPr>
            <w:r>
              <w:rPr>
                <w:b/>
                <w:color w:val="000000"/>
              </w:rPr>
              <w:t>Način vrednovanja i korištenje rezultata</w:t>
            </w:r>
          </w:p>
          <w:p w14:paraId="7281F07C" w14:textId="77777777" w:rsidR="007626D3" w:rsidRDefault="007626D3">
            <w:pPr>
              <w:pBdr>
                <w:top w:val="nil"/>
                <w:left w:val="nil"/>
                <w:bottom w:val="nil"/>
                <w:right w:val="nil"/>
                <w:between w:val="nil"/>
              </w:pBdr>
              <w:spacing w:after="160" w:line="259" w:lineRule="auto"/>
              <w:rPr>
                <w:color w:val="000000"/>
              </w:rPr>
            </w:pPr>
          </w:p>
        </w:tc>
        <w:tc>
          <w:tcPr>
            <w:tcW w:w="11750" w:type="dxa"/>
          </w:tcPr>
          <w:p w14:paraId="7DF3BC1B" w14:textId="77777777" w:rsidR="007626D3" w:rsidRDefault="00A94F2C">
            <w:pPr>
              <w:pBdr>
                <w:top w:val="nil"/>
                <w:left w:val="nil"/>
                <w:bottom w:val="nil"/>
                <w:right w:val="nil"/>
                <w:between w:val="nil"/>
              </w:pBdr>
              <w:spacing w:after="160" w:line="259" w:lineRule="auto"/>
              <w:rPr>
                <w:color w:val="000000"/>
              </w:rPr>
            </w:pPr>
            <w:r>
              <w:rPr>
                <w:color w:val="000000"/>
              </w:rPr>
              <w:t>Nastup na školskoj priredbi, održavanje sajma za roditelje i učenike proizvodima radionice</w:t>
            </w:r>
          </w:p>
        </w:tc>
      </w:tr>
      <w:tr w:rsidR="007626D3" w14:paraId="19A12F07" w14:textId="77777777" w:rsidTr="51C645D3">
        <w:tc>
          <w:tcPr>
            <w:tcW w:w="2468" w:type="dxa"/>
          </w:tcPr>
          <w:p w14:paraId="100F1569" w14:textId="77777777" w:rsidR="007626D3" w:rsidRDefault="00A94F2C">
            <w:pPr>
              <w:pBdr>
                <w:top w:val="nil"/>
                <w:left w:val="nil"/>
                <w:bottom w:val="nil"/>
                <w:right w:val="nil"/>
                <w:between w:val="nil"/>
              </w:pBdr>
              <w:spacing w:after="160" w:line="259" w:lineRule="auto"/>
              <w:rPr>
                <w:color w:val="000000"/>
              </w:rPr>
            </w:pPr>
            <w:r>
              <w:rPr>
                <w:b/>
                <w:color w:val="000000"/>
              </w:rPr>
              <w:t>Planirani troškovi</w:t>
            </w:r>
          </w:p>
        </w:tc>
        <w:tc>
          <w:tcPr>
            <w:tcW w:w="11750" w:type="dxa"/>
          </w:tcPr>
          <w:p w14:paraId="2DB526E0" w14:textId="77777777" w:rsidR="007626D3" w:rsidRDefault="00A94F2C">
            <w:pPr>
              <w:pBdr>
                <w:top w:val="nil"/>
                <w:left w:val="nil"/>
                <w:bottom w:val="nil"/>
                <w:right w:val="nil"/>
                <w:between w:val="nil"/>
              </w:pBdr>
              <w:spacing w:after="160" w:line="259" w:lineRule="auto"/>
              <w:rPr>
                <w:color w:val="000000"/>
              </w:rPr>
            </w:pPr>
            <w:r>
              <w:rPr>
                <w:color w:val="000000"/>
              </w:rPr>
              <w:t xml:space="preserve">Hamer papir, papir za kopiranje, tinta za printer, ljepilo, bojice, flomasteri, razni ukrasi i potrošni materijal prikladan za reciklažu </w:t>
            </w:r>
          </w:p>
        </w:tc>
      </w:tr>
    </w:tbl>
    <w:p w14:paraId="5795D63D" w14:textId="77777777" w:rsidR="007626D3" w:rsidRDefault="007626D3">
      <w:pPr>
        <w:pBdr>
          <w:top w:val="nil"/>
          <w:left w:val="nil"/>
          <w:bottom w:val="nil"/>
          <w:right w:val="nil"/>
          <w:between w:val="nil"/>
        </w:pBdr>
      </w:pPr>
    </w:p>
    <w:p w14:paraId="63A17973" w14:textId="77777777" w:rsidR="0068603C" w:rsidRDefault="0068603C">
      <w:pPr>
        <w:rPr>
          <w:b/>
          <w:sz w:val="28"/>
          <w:szCs w:val="28"/>
        </w:rPr>
      </w:pPr>
    </w:p>
    <w:p w14:paraId="355139D2" w14:textId="77777777" w:rsidR="0068603C" w:rsidRDefault="0068603C">
      <w:pPr>
        <w:rPr>
          <w:b/>
          <w:sz w:val="28"/>
          <w:szCs w:val="28"/>
        </w:rPr>
      </w:pPr>
    </w:p>
    <w:p w14:paraId="22871B00" w14:textId="77777777" w:rsidR="0068603C" w:rsidRDefault="0068603C">
      <w:pPr>
        <w:rPr>
          <w:b/>
          <w:sz w:val="28"/>
          <w:szCs w:val="28"/>
        </w:rPr>
      </w:pPr>
    </w:p>
    <w:p w14:paraId="20441D40" w14:textId="2FA52006" w:rsidR="1D35AC2F" w:rsidRDefault="1D35AC2F" w:rsidP="1D35AC2F">
      <w:pPr>
        <w:rPr>
          <w:b/>
          <w:bCs/>
          <w:sz w:val="28"/>
          <w:szCs w:val="28"/>
        </w:rPr>
      </w:pPr>
    </w:p>
    <w:p w14:paraId="559B399C" w14:textId="2F18518B" w:rsidR="007626D3" w:rsidRDefault="00A94F2C" w:rsidP="1D35AC2F">
      <w:pPr>
        <w:rPr>
          <w:b/>
          <w:bCs/>
          <w:sz w:val="28"/>
          <w:szCs w:val="28"/>
        </w:rPr>
      </w:pPr>
      <w:r w:rsidRPr="51C645D3">
        <w:rPr>
          <w:b/>
          <w:bCs/>
          <w:sz w:val="28"/>
          <w:szCs w:val="28"/>
        </w:rPr>
        <w:lastRenderedPageBreak/>
        <w:t xml:space="preserve">OŠ Legrad </w:t>
      </w:r>
    </w:p>
    <w:p w14:paraId="3EFDFA60" w14:textId="5C98E19F" w:rsidR="007626D3" w:rsidRDefault="00A94F2C" w:rsidP="71481A92">
      <w:pPr>
        <w:rPr>
          <w:b/>
          <w:bCs/>
          <w:sz w:val="28"/>
          <w:szCs w:val="28"/>
        </w:rPr>
      </w:pPr>
      <w:r w:rsidRPr="6446CE8B">
        <w:rPr>
          <w:b/>
          <w:bCs/>
          <w:sz w:val="28"/>
          <w:szCs w:val="28"/>
        </w:rPr>
        <w:t>PROJEKT</w:t>
      </w:r>
      <w:r w:rsidR="009F3E7B">
        <w:rPr>
          <w:b/>
          <w:bCs/>
          <w:sz w:val="28"/>
          <w:szCs w:val="28"/>
        </w:rPr>
        <w:t xml:space="preserve"> “BRIEFFREUNDE” </w:t>
      </w:r>
    </w:p>
    <w:p w14:paraId="307B1383" w14:textId="77777777" w:rsidR="007626D3" w:rsidRDefault="00A94F2C">
      <w:r>
        <w:t xml:space="preserve"> </w:t>
      </w:r>
    </w:p>
    <w:tbl>
      <w:tblPr>
        <w:tblW w:w="137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90"/>
        <w:gridCol w:w="11580"/>
      </w:tblGrid>
      <w:tr w:rsidR="007626D3" w14:paraId="73FC8A39" w14:textId="77777777" w:rsidTr="51C645D3">
        <w:trPr>
          <w:trHeight w:val="500"/>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CA84BDF" w14:textId="77777777" w:rsidR="007626D3" w:rsidRDefault="00A94F2C">
            <w:pPr>
              <w:rPr>
                <w:b/>
              </w:rPr>
            </w:pPr>
            <w:r>
              <w:rPr>
                <w:b/>
              </w:rPr>
              <w:t>Aktivnost</w:t>
            </w:r>
          </w:p>
        </w:tc>
        <w:tc>
          <w:tcPr>
            <w:tcW w:w="11580" w:type="dxa"/>
            <w:tcBorders>
              <w:top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F73AE8F" w14:textId="2E5ACAFD" w:rsidR="007626D3" w:rsidRDefault="00A94F2C" w:rsidP="71481A92">
            <w:pPr>
              <w:rPr>
                <w:rFonts w:ascii="Palatino Linotype" w:eastAsia="Palatino Linotype" w:hAnsi="Palatino Linotype" w:cs="Palatino Linotype"/>
                <w:b/>
                <w:bCs/>
              </w:rPr>
            </w:pPr>
            <w:r w:rsidRPr="71481A92">
              <w:rPr>
                <w:rFonts w:ascii="Palatino Linotype" w:eastAsia="Palatino Linotype" w:hAnsi="Palatino Linotype" w:cs="Palatino Linotype"/>
                <w:b/>
                <w:bCs/>
              </w:rPr>
              <w:t>BRIEFFREUNDE GESUCHT</w:t>
            </w:r>
          </w:p>
        </w:tc>
      </w:tr>
      <w:tr w:rsidR="007626D3" w14:paraId="255B8235" w14:textId="77777777" w:rsidTr="51C645D3">
        <w:trPr>
          <w:trHeight w:val="113"/>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A4FAA96" w14:textId="77777777" w:rsidR="007626D3" w:rsidRDefault="00A94F2C">
            <w:pPr>
              <w:rPr>
                <w:b/>
              </w:rPr>
            </w:pPr>
            <w:r>
              <w:rPr>
                <w:b/>
              </w:rPr>
              <w:t>Nositelji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1D501C54" w14:textId="27CC72D4" w:rsidR="007626D3" w:rsidRDefault="5171FA19">
            <w:r>
              <w:t xml:space="preserve">Ivana Škripač/ </w:t>
            </w:r>
            <w:r w:rsidR="00A94F2C">
              <w:t>Marija Đurkan</w:t>
            </w:r>
          </w:p>
        </w:tc>
      </w:tr>
      <w:tr w:rsidR="007626D3" w14:paraId="47160A9D" w14:textId="77777777" w:rsidTr="51C645D3">
        <w:trPr>
          <w:trHeight w:val="439"/>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29EEDDE" w14:textId="77777777" w:rsidR="007626D3" w:rsidRDefault="00A94F2C">
            <w:pPr>
              <w:rPr>
                <w:b/>
              </w:rPr>
            </w:pPr>
            <w:r>
              <w:rPr>
                <w:b/>
              </w:rPr>
              <w:t>Ciljevi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618237B" w14:textId="0E75CD87" w:rsidR="007626D3" w:rsidRDefault="00A94F2C">
            <w:r>
              <w:t xml:space="preserve">Poticati kreativnost i stvaralačko izražavanje. Pisanje pisama i mailova na stranom jeziku te razmjena s učenicima </w:t>
            </w:r>
            <w:r w:rsidR="452048BB">
              <w:t>drugih škola u RH ili zemalja njemačkog govornog područja</w:t>
            </w:r>
            <w:r>
              <w:t xml:space="preserve">. </w:t>
            </w:r>
            <w:r w:rsidR="342CAFE7">
              <w:t>K</w:t>
            </w:r>
            <w:r>
              <w:t>omunikacija na stranom jeziku, poticanje kritičkog mišljenja i rješavanje problemskih zadataka.</w:t>
            </w:r>
          </w:p>
        </w:tc>
      </w:tr>
      <w:tr w:rsidR="007626D3" w14:paraId="34CC473A" w14:textId="77777777" w:rsidTr="51C645D3">
        <w:trPr>
          <w:trHeight w:val="447"/>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3A1F636" w14:textId="77777777" w:rsidR="007626D3" w:rsidRDefault="00A94F2C">
            <w:pPr>
              <w:rPr>
                <w:b/>
              </w:rPr>
            </w:pPr>
            <w:r>
              <w:rPr>
                <w:b/>
              </w:rPr>
              <w:t>Broj uključenih učenik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76F52E7" w14:textId="6D82ECF2" w:rsidR="007626D3" w:rsidRDefault="7AF6DA56" w:rsidP="00C405ED">
            <w:pPr>
              <w:pStyle w:val="Odlomakpopisa"/>
              <w:numPr>
                <w:ilvl w:val="0"/>
                <w:numId w:val="5"/>
              </w:numPr>
            </w:pPr>
            <w:r>
              <w:t>Prema zainteresiranosti učenika</w:t>
            </w:r>
          </w:p>
        </w:tc>
      </w:tr>
      <w:tr w:rsidR="007626D3" w14:paraId="2D32F331" w14:textId="77777777" w:rsidTr="51C645D3">
        <w:trPr>
          <w:trHeight w:val="48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BD557B6" w14:textId="77777777" w:rsidR="007626D3" w:rsidRDefault="00A94F2C">
            <w:pPr>
              <w:rPr>
                <w:b/>
              </w:rPr>
            </w:pPr>
            <w:r>
              <w:rPr>
                <w:b/>
              </w:rPr>
              <w:t>Uzrast učenik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2929A36" w14:textId="0E81A7F7" w:rsidR="007626D3" w:rsidRDefault="00A94F2C">
            <w:r>
              <w:t xml:space="preserve">Učenici </w:t>
            </w:r>
            <w:r w:rsidR="796DA359">
              <w:t>4. - 8. razreda</w:t>
            </w:r>
          </w:p>
        </w:tc>
      </w:tr>
      <w:tr w:rsidR="007626D3" w14:paraId="23E7DF78" w14:textId="77777777" w:rsidTr="51C645D3">
        <w:trPr>
          <w:trHeight w:val="54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6A87605" w14:textId="77777777" w:rsidR="007626D3" w:rsidRDefault="00A94F2C">
            <w:pPr>
              <w:rPr>
                <w:b/>
              </w:rPr>
            </w:pPr>
            <w:r>
              <w:rPr>
                <w:b/>
              </w:rPr>
              <w:t>Vremenik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57C461C6" w14:textId="5A027397" w:rsidR="007626D3" w:rsidRDefault="46C0D1E9">
            <w:r>
              <w:t>202</w:t>
            </w:r>
            <w:r w:rsidR="0A9EBC6A">
              <w:t>1</w:t>
            </w:r>
            <w:r>
              <w:t>./202</w:t>
            </w:r>
            <w:r w:rsidR="7680B851">
              <w:t>2</w:t>
            </w:r>
            <w:r>
              <w:t>.</w:t>
            </w:r>
          </w:p>
        </w:tc>
      </w:tr>
      <w:tr w:rsidR="007626D3" w14:paraId="4C1998A4" w14:textId="77777777" w:rsidTr="51C645D3">
        <w:trPr>
          <w:trHeight w:val="808"/>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174BFB6" w14:textId="77777777" w:rsidR="007626D3" w:rsidRDefault="00A94F2C">
            <w:pPr>
              <w:rPr>
                <w:b/>
              </w:rPr>
            </w:pPr>
            <w:r>
              <w:rPr>
                <w:b/>
              </w:rPr>
              <w:t>Način realizacije</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46EB56AC" w14:textId="77777777" w:rsidR="007626D3" w:rsidRDefault="00A94F2C" w:rsidP="00C405ED">
            <w:pPr>
              <w:numPr>
                <w:ilvl w:val="0"/>
                <w:numId w:val="23"/>
              </w:numPr>
              <w:rPr>
                <w:rFonts w:ascii="Arial" w:eastAsia="Arial" w:hAnsi="Arial" w:cs="Arial"/>
                <w:sz w:val="22"/>
                <w:szCs w:val="22"/>
              </w:rPr>
            </w:pPr>
            <w:r>
              <w:t>pisanje pisama i mailova na njemačkom jeziku</w:t>
            </w:r>
          </w:p>
          <w:p w14:paraId="4D68EF1B" w14:textId="77777777" w:rsidR="007626D3" w:rsidRDefault="00A94F2C" w:rsidP="00C405ED">
            <w:pPr>
              <w:numPr>
                <w:ilvl w:val="0"/>
                <w:numId w:val="23"/>
              </w:numPr>
              <w:rPr>
                <w:rFonts w:ascii="Arial" w:eastAsia="Arial" w:hAnsi="Arial" w:cs="Arial"/>
                <w:sz w:val="22"/>
                <w:szCs w:val="22"/>
              </w:rPr>
            </w:pPr>
            <w:r>
              <w:t>usmena komunikacija putem videokonferencije</w:t>
            </w:r>
          </w:p>
          <w:p w14:paraId="05D80A8E" w14:textId="78414ABB" w:rsidR="007626D3" w:rsidRDefault="00A94F2C" w:rsidP="00C405ED">
            <w:pPr>
              <w:numPr>
                <w:ilvl w:val="0"/>
                <w:numId w:val="23"/>
              </w:numPr>
              <w:rPr>
                <w:rFonts w:ascii="Arial" w:eastAsia="Arial" w:hAnsi="Arial" w:cs="Arial"/>
                <w:sz w:val="22"/>
                <w:szCs w:val="22"/>
              </w:rPr>
            </w:pPr>
            <w:r>
              <w:t>izrada kviza na njemačkom jeziku</w:t>
            </w:r>
          </w:p>
        </w:tc>
      </w:tr>
      <w:tr w:rsidR="007626D3" w14:paraId="46FB50F3" w14:textId="77777777" w:rsidTr="51C645D3">
        <w:trPr>
          <w:trHeight w:val="96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D01A81E" w14:textId="77777777" w:rsidR="007626D3" w:rsidRDefault="00A94F2C">
            <w:pPr>
              <w:rPr>
                <w:b/>
              </w:rPr>
            </w:pPr>
            <w:r>
              <w:rPr>
                <w:b/>
              </w:rPr>
              <w:t>Način praćenj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139B46E4" w14:textId="4506EC3A" w:rsidR="007626D3" w:rsidRDefault="00A94F2C">
            <w:r>
              <w:t xml:space="preserve">Praćenje fonetike, fonologije, morfologije i sintakse u svim oblicima komunikacije. Samovrednovanje učenika pomoću anketnih upitnika. Provjera rješenosti zadataka te rezultate kviza. Prigodne nagrade za najuspješnije </w:t>
            </w:r>
            <w:r w:rsidR="3DF8C7F1">
              <w:t>učenik</w:t>
            </w:r>
            <w:r>
              <w:t xml:space="preserve">e. </w:t>
            </w:r>
          </w:p>
        </w:tc>
      </w:tr>
      <w:tr w:rsidR="007626D3" w14:paraId="657815B1" w14:textId="77777777" w:rsidTr="51C645D3">
        <w:trPr>
          <w:trHeight w:val="35"/>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25D55FE" w14:textId="77777777" w:rsidR="007626D3" w:rsidRDefault="00A94F2C">
            <w:pPr>
              <w:rPr>
                <w:b/>
              </w:rPr>
            </w:pPr>
            <w:r>
              <w:rPr>
                <w:b/>
              </w:rPr>
              <w:t>Planirani troškov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41B8B156" w14:textId="6FF2A452" w:rsidR="007626D3" w:rsidRDefault="714DC3E3">
            <w:r>
              <w:t>Nisu planirani troškovi</w:t>
            </w:r>
          </w:p>
        </w:tc>
      </w:tr>
    </w:tbl>
    <w:p w14:paraId="4AE52541" w14:textId="1723853A" w:rsidR="007626D3" w:rsidRDefault="00A94F2C" w:rsidP="00894092">
      <w:pPr>
        <w:jc w:val="right"/>
      </w:pPr>
      <w:r>
        <w:t xml:space="preserve"> Planiranje izvršila:</w:t>
      </w:r>
      <w:r w:rsidR="003564D9">
        <w:t xml:space="preserve"> </w:t>
      </w:r>
      <w:r w:rsidR="3CE0471F">
        <w:t xml:space="preserve">Ivana </w:t>
      </w:r>
      <w:r w:rsidR="003564D9">
        <w:t>Š</w:t>
      </w:r>
      <w:r w:rsidR="3CE0471F">
        <w:t>kripač</w:t>
      </w:r>
    </w:p>
    <w:p w14:paraId="53D3156A" w14:textId="566550D6" w:rsidR="00852964" w:rsidRDefault="00852964">
      <w:pPr>
        <w:pBdr>
          <w:top w:val="nil"/>
          <w:left w:val="nil"/>
          <w:bottom w:val="nil"/>
          <w:right w:val="nil"/>
          <w:between w:val="nil"/>
        </w:pBdr>
        <w:rPr>
          <w:b/>
          <w:color w:val="000000"/>
          <w:sz w:val="28"/>
          <w:szCs w:val="28"/>
        </w:rPr>
      </w:pPr>
    </w:p>
    <w:p w14:paraId="07DB107D" w14:textId="77777777" w:rsidR="00BA151B" w:rsidRDefault="00BA151B">
      <w:pPr>
        <w:pBdr>
          <w:top w:val="nil"/>
          <w:left w:val="nil"/>
          <w:bottom w:val="nil"/>
          <w:right w:val="nil"/>
          <w:between w:val="nil"/>
        </w:pBdr>
        <w:rPr>
          <w:b/>
          <w:color w:val="000000"/>
          <w:sz w:val="28"/>
          <w:szCs w:val="28"/>
        </w:rPr>
      </w:pPr>
    </w:p>
    <w:p w14:paraId="63E96570" w14:textId="77777777" w:rsidR="007626D3" w:rsidRDefault="00F763D4" w:rsidP="003D2D25">
      <w:pPr>
        <w:pStyle w:val="Naslov1"/>
      </w:pPr>
      <w:bookmarkStart w:id="18" w:name="_Toc116510383"/>
      <w:r>
        <w:lastRenderedPageBreak/>
        <w:t xml:space="preserve">VII. IZVANUČIONIČKA </w:t>
      </w:r>
      <w:r w:rsidR="00A94F2C">
        <w:t>I TERENSKA NASTAVA</w:t>
      </w:r>
      <w:bookmarkEnd w:id="18"/>
    </w:p>
    <w:p w14:paraId="0BE5630A" w14:textId="77777777" w:rsidR="007626D3" w:rsidRDefault="007626D3">
      <w:pPr>
        <w:pBdr>
          <w:top w:val="nil"/>
          <w:left w:val="nil"/>
          <w:bottom w:val="nil"/>
          <w:right w:val="nil"/>
          <w:between w:val="nil"/>
        </w:pBdr>
        <w:spacing w:line="256" w:lineRule="auto"/>
        <w:jc w:val="center"/>
        <w:rPr>
          <w:color w:val="000000"/>
        </w:rPr>
      </w:pPr>
    </w:p>
    <w:p w14:paraId="7A1538F1" w14:textId="77777777" w:rsidR="007626D3" w:rsidRDefault="007626D3">
      <w:pPr>
        <w:pBdr>
          <w:top w:val="nil"/>
          <w:left w:val="nil"/>
          <w:bottom w:val="nil"/>
          <w:right w:val="nil"/>
          <w:between w:val="nil"/>
        </w:pBdr>
        <w:spacing w:line="276" w:lineRule="auto"/>
      </w:pPr>
    </w:p>
    <w:p w14:paraId="1B366C3D" w14:textId="77777777" w:rsidR="007626D3" w:rsidRDefault="007626D3">
      <w:pPr>
        <w:pBdr>
          <w:top w:val="nil"/>
          <w:left w:val="nil"/>
          <w:bottom w:val="nil"/>
          <w:right w:val="nil"/>
          <w:between w:val="nil"/>
        </w:pBdr>
        <w:spacing w:line="276" w:lineRule="auto"/>
      </w:pPr>
    </w:p>
    <w:p w14:paraId="11E32F36" w14:textId="77777777" w:rsidR="007626D3" w:rsidRDefault="007626D3">
      <w:pPr>
        <w:pBdr>
          <w:top w:val="nil"/>
          <w:left w:val="nil"/>
          <w:bottom w:val="nil"/>
          <w:right w:val="nil"/>
          <w:between w:val="nil"/>
        </w:pBdr>
        <w:spacing w:line="276" w:lineRule="auto"/>
      </w:pPr>
    </w:p>
    <w:p w14:paraId="5396F64B" w14:textId="77777777" w:rsidR="007626D3" w:rsidRDefault="007626D3">
      <w:pPr>
        <w:pBdr>
          <w:top w:val="nil"/>
          <w:left w:val="nil"/>
          <w:bottom w:val="nil"/>
          <w:right w:val="nil"/>
          <w:between w:val="nil"/>
        </w:pBdr>
        <w:spacing w:line="276" w:lineRule="auto"/>
      </w:pPr>
    </w:p>
    <w:p w14:paraId="6173869E" w14:textId="77777777" w:rsidR="007626D3" w:rsidRDefault="007626D3">
      <w:pPr>
        <w:pBdr>
          <w:top w:val="nil"/>
          <w:left w:val="nil"/>
          <w:bottom w:val="nil"/>
          <w:right w:val="nil"/>
          <w:between w:val="nil"/>
        </w:pBdr>
        <w:spacing w:line="276" w:lineRule="auto"/>
      </w:pPr>
    </w:p>
    <w:p w14:paraId="28004067" w14:textId="77777777" w:rsidR="007626D3" w:rsidRDefault="007626D3">
      <w:pPr>
        <w:pBdr>
          <w:top w:val="nil"/>
          <w:left w:val="nil"/>
          <w:bottom w:val="nil"/>
          <w:right w:val="nil"/>
          <w:between w:val="nil"/>
        </w:pBdr>
        <w:spacing w:line="276" w:lineRule="auto"/>
      </w:pPr>
    </w:p>
    <w:p w14:paraId="2CB38390" w14:textId="77777777" w:rsidR="007626D3" w:rsidRDefault="007626D3">
      <w:pPr>
        <w:pBdr>
          <w:top w:val="nil"/>
          <w:left w:val="nil"/>
          <w:bottom w:val="nil"/>
          <w:right w:val="nil"/>
          <w:between w:val="nil"/>
        </w:pBdr>
        <w:spacing w:line="276" w:lineRule="auto"/>
      </w:pPr>
    </w:p>
    <w:p w14:paraId="7DCB0479" w14:textId="77777777" w:rsidR="007626D3" w:rsidRDefault="007626D3">
      <w:pPr>
        <w:pBdr>
          <w:top w:val="nil"/>
          <w:left w:val="nil"/>
          <w:bottom w:val="nil"/>
          <w:right w:val="nil"/>
          <w:between w:val="nil"/>
        </w:pBdr>
        <w:spacing w:line="276" w:lineRule="auto"/>
      </w:pPr>
    </w:p>
    <w:p w14:paraId="70779C00" w14:textId="77777777" w:rsidR="007626D3" w:rsidRDefault="007626D3">
      <w:pPr>
        <w:pBdr>
          <w:top w:val="nil"/>
          <w:left w:val="nil"/>
          <w:bottom w:val="nil"/>
          <w:right w:val="nil"/>
          <w:between w:val="nil"/>
        </w:pBdr>
        <w:spacing w:line="276" w:lineRule="auto"/>
      </w:pPr>
    </w:p>
    <w:p w14:paraId="37A8AA8E" w14:textId="77777777" w:rsidR="007626D3" w:rsidRDefault="007626D3">
      <w:pPr>
        <w:pBdr>
          <w:top w:val="nil"/>
          <w:left w:val="nil"/>
          <w:bottom w:val="nil"/>
          <w:right w:val="nil"/>
          <w:between w:val="nil"/>
        </w:pBdr>
        <w:spacing w:line="276" w:lineRule="auto"/>
      </w:pPr>
    </w:p>
    <w:p w14:paraId="5CA3DB7B" w14:textId="77777777" w:rsidR="007626D3" w:rsidRDefault="007626D3">
      <w:pPr>
        <w:pBdr>
          <w:top w:val="nil"/>
          <w:left w:val="nil"/>
          <w:bottom w:val="nil"/>
          <w:right w:val="nil"/>
          <w:between w:val="nil"/>
        </w:pBdr>
        <w:spacing w:line="276" w:lineRule="auto"/>
      </w:pPr>
    </w:p>
    <w:p w14:paraId="1527EBFB" w14:textId="77777777" w:rsidR="007626D3" w:rsidRDefault="007626D3">
      <w:pPr>
        <w:pBdr>
          <w:top w:val="nil"/>
          <w:left w:val="nil"/>
          <w:bottom w:val="nil"/>
          <w:right w:val="nil"/>
          <w:between w:val="nil"/>
        </w:pBdr>
        <w:spacing w:line="276" w:lineRule="auto"/>
      </w:pPr>
    </w:p>
    <w:p w14:paraId="3794BE0C" w14:textId="77777777" w:rsidR="007626D3" w:rsidRDefault="007626D3">
      <w:pPr>
        <w:pBdr>
          <w:top w:val="nil"/>
          <w:left w:val="nil"/>
          <w:bottom w:val="nil"/>
          <w:right w:val="nil"/>
          <w:between w:val="nil"/>
        </w:pBdr>
        <w:spacing w:line="276" w:lineRule="auto"/>
      </w:pPr>
    </w:p>
    <w:p w14:paraId="604B9F3C" w14:textId="77777777" w:rsidR="007626D3" w:rsidRDefault="007626D3">
      <w:pPr>
        <w:pBdr>
          <w:top w:val="nil"/>
          <w:left w:val="nil"/>
          <w:bottom w:val="nil"/>
          <w:right w:val="nil"/>
          <w:between w:val="nil"/>
        </w:pBdr>
        <w:spacing w:line="276" w:lineRule="auto"/>
      </w:pPr>
    </w:p>
    <w:p w14:paraId="5028A892" w14:textId="77777777" w:rsidR="007626D3" w:rsidRDefault="007626D3">
      <w:pPr>
        <w:pBdr>
          <w:top w:val="nil"/>
          <w:left w:val="nil"/>
          <w:bottom w:val="nil"/>
          <w:right w:val="nil"/>
          <w:between w:val="nil"/>
        </w:pBdr>
        <w:spacing w:line="276" w:lineRule="auto"/>
      </w:pPr>
    </w:p>
    <w:p w14:paraId="42D7D8D5" w14:textId="77777777" w:rsidR="007626D3" w:rsidRDefault="007626D3">
      <w:pPr>
        <w:pBdr>
          <w:top w:val="nil"/>
          <w:left w:val="nil"/>
          <w:bottom w:val="nil"/>
          <w:right w:val="nil"/>
          <w:between w:val="nil"/>
        </w:pBdr>
        <w:spacing w:line="276" w:lineRule="auto"/>
      </w:pPr>
    </w:p>
    <w:p w14:paraId="6DA63D84" w14:textId="77777777" w:rsidR="007626D3" w:rsidRDefault="007626D3">
      <w:pPr>
        <w:pBdr>
          <w:top w:val="nil"/>
          <w:left w:val="nil"/>
          <w:bottom w:val="nil"/>
          <w:right w:val="nil"/>
          <w:between w:val="nil"/>
        </w:pBdr>
        <w:spacing w:line="276" w:lineRule="auto"/>
      </w:pPr>
    </w:p>
    <w:p w14:paraId="1D92DE80" w14:textId="77777777" w:rsidR="007626D3" w:rsidRDefault="007626D3">
      <w:pPr>
        <w:pBdr>
          <w:top w:val="nil"/>
          <w:left w:val="nil"/>
          <w:bottom w:val="nil"/>
          <w:right w:val="nil"/>
          <w:between w:val="nil"/>
        </w:pBdr>
        <w:spacing w:line="276" w:lineRule="auto"/>
      </w:pPr>
    </w:p>
    <w:p w14:paraId="266E9D8F" w14:textId="77777777" w:rsidR="007626D3" w:rsidRDefault="007626D3">
      <w:pPr>
        <w:pBdr>
          <w:top w:val="nil"/>
          <w:left w:val="nil"/>
          <w:bottom w:val="nil"/>
          <w:right w:val="nil"/>
          <w:between w:val="nil"/>
        </w:pBdr>
        <w:spacing w:line="276" w:lineRule="auto"/>
      </w:pPr>
    </w:p>
    <w:p w14:paraId="7C9F2E3E" w14:textId="77777777" w:rsidR="007626D3" w:rsidRDefault="007626D3">
      <w:pPr>
        <w:pBdr>
          <w:top w:val="nil"/>
          <w:left w:val="nil"/>
          <w:bottom w:val="nil"/>
          <w:right w:val="nil"/>
          <w:between w:val="nil"/>
        </w:pBdr>
        <w:spacing w:line="276" w:lineRule="auto"/>
      </w:pPr>
    </w:p>
    <w:p w14:paraId="01BE02AE" w14:textId="77777777" w:rsidR="00894092" w:rsidRDefault="00894092">
      <w:pPr>
        <w:pBdr>
          <w:top w:val="nil"/>
          <w:left w:val="nil"/>
          <w:bottom w:val="nil"/>
          <w:right w:val="nil"/>
          <w:between w:val="nil"/>
        </w:pBdr>
        <w:spacing w:line="276" w:lineRule="auto"/>
      </w:pPr>
    </w:p>
    <w:p w14:paraId="76B22034" w14:textId="6BCC7EF5" w:rsidR="00E9593D" w:rsidRDefault="00E9593D" w:rsidP="7531E991">
      <w:pPr>
        <w:pBdr>
          <w:top w:val="nil"/>
          <w:left w:val="nil"/>
          <w:bottom w:val="nil"/>
          <w:right w:val="nil"/>
          <w:between w:val="nil"/>
        </w:pBdr>
        <w:spacing w:line="276" w:lineRule="auto"/>
        <w:rPr>
          <w:color w:val="000000" w:themeColor="text1"/>
        </w:rPr>
      </w:pPr>
    </w:p>
    <w:p w14:paraId="1F2F62D5" w14:textId="01DD7729" w:rsidR="0068603C" w:rsidRDefault="0068603C" w:rsidP="7531E991">
      <w:pPr>
        <w:pBdr>
          <w:top w:val="nil"/>
          <w:left w:val="nil"/>
          <w:bottom w:val="nil"/>
          <w:right w:val="nil"/>
          <w:between w:val="nil"/>
        </w:pBdr>
        <w:spacing w:line="276" w:lineRule="auto"/>
        <w:rPr>
          <w:color w:val="000000" w:themeColor="text1"/>
        </w:rPr>
      </w:pPr>
    </w:p>
    <w:p w14:paraId="2830FF5E" w14:textId="53B3DB44" w:rsidR="0068603C" w:rsidRDefault="0068603C" w:rsidP="7531E991">
      <w:pPr>
        <w:pBdr>
          <w:top w:val="nil"/>
          <w:left w:val="nil"/>
          <w:bottom w:val="nil"/>
          <w:right w:val="nil"/>
          <w:between w:val="nil"/>
        </w:pBdr>
        <w:spacing w:line="276" w:lineRule="auto"/>
        <w:rPr>
          <w:color w:val="000000" w:themeColor="text1"/>
        </w:rPr>
      </w:pPr>
    </w:p>
    <w:p w14:paraId="1369F0D6" w14:textId="1FD944B7" w:rsidR="1D35AC2F" w:rsidRDefault="1D35AC2F" w:rsidP="1D35AC2F">
      <w:pPr>
        <w:spacing w:line="276" w:lineRule="auto"/>
        <w:rPr>
          <w:color w:val="000000" w:themeColor="text1"/>
        </w:rPr>
      </w:pPr>
    </w:p>
    <w:p w14:paraId="6D2DDD2C" w14:textId="77777777" w:rsidR="00001B64" w:rsidRDefault="00001B64" w:rsidP="1D35AC2F">
      <w:pPr>
        <w:spacing w:line="276" w:lineRule="auto"/>
        <w:rPr>
          <w:color w:val="000000" w:themeColor="text1"/>
        </w:rPr>
      </w:pPr>
    </w:p>
    <w:p w14:paraId="10EC7FCA" w14:textId="05014C8C" w:rsidR="007626D3" w:rsidRDefault="00A94F2C" w:rsidP="003D2D25">
      <w:pPr>
        <w:pStyle w:val="Naslov2"/>
      </w:pPr>
      <w:bookmarkStart w:id="19" w:name="_Toc116510384"/>
      <w:r w:rsidRPr="7531E991">
        <w:t>VII.1. 1.IZVANUČIONIČKA I TERENSKA NASTAVA (JEDNODNEVNA)</w:t>
      </w:r>
      <w:bookmarkEnd w:id="19"/>
    </w:p>
    <w:p w14:paraId="5BEF1078" w14:textId="77777777" w:rsidR="007626D3" w:rsidRDefault="007626D3">
      <w:pPr>
        <w:pBdr>
          <w:top w:val="nil"/>
          <w:left w:val="nil"/>
          <w:bottom w:val="nil"/>
          <w:right w:val="nil"/>
          <w:between w:val="nil"/>
        </w:pBdr>
        <w:spacing w:line="276" w:lineRule="auto"/>
        <w:rPr>
          <w:b/>
        </w:rPr>
      </w:pPr>
    </w:p>
    <w:p w14:paraId="5D33A7F2"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5B4B4474"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34D2DD20"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546050E2"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0DE54D4C"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64A34642"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2D84A81F"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27F56751"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3D52C405"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21F1A049"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78142174"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6FAB2A6E"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4E732616"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5420669F"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35A28168"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03ADBA2F"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5BBECB90"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1486E96A"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0D441DCE" w14:textId="77777777" w:rsidR="00D74066" w:rsidRDefault="00D74066" w:rsidP="6446CE8B">
      <w:pPr>
        <w:pBdr>
          <w:top w:val="nil"/>
          <w:left w:val="nil"/>
          <w:bottom w:val="nil"/>
          <w:right w:val="nil"/>
          <w:between w:val="nil"/>
        </w:pBdr>
        <w:spacing w:line="276" w:lineRule="auto"/>
        <w:rPr>
          <w:b/>
          <w:bCs/>
          <w:color w:val="000000" w:themeColor="text1"/>
          <w:sz w:val="28"/>
          <w:szCs w:val="28"/>
        </w:rPr>
      </w:pPr>
    </w:p>
    <w:p w14:paraId="405D304E" w14:textId="77777777" w:rsidR="003564D9" w:rsidRDefault="003564D9" w:rsidP="6446CE8B">
      <w:pPr>
        <w:pBdr>
          <w:top w:val="nil"/>
          <w:left w:val="nil"/>
          <w:bottom w:val="nil"/>
          <w:right w:val="nil"/>
          <w:between w:val="nil"/>
        </w:pBdr>
        <w:spacing w:line="276" w:lineRule="auto"/>
        <w:rPr>
          <w:b/>
          <w:bCs/>
          <w:color w:val="000000" w:themeColor="text1"/>
          <w:sz w:val="28"/>
          <w:szCs w:val="28"/>
        </w:rPr>
      </w:pPr>
    </w:p>
    <w:p w14:paraId="0A592765" w14:textId="48BAC67B" w:rsidR="007626D3" w:rsidRDefault="00A94F2C" w:rsidP="6446CE8B">
      <w:pPr>
        <w:pBdr>
          <w:top w:val="nil"/>
          <w:left w:val="nil"/>
          <w:bottom w:val="nil"/>
          <w:right w:val="nil"/>
          <w:between w:val="nil"/>
        </w:pBdr>
        <w:spacing w:line="276" w:lineRule="auto"/>
        <w:rPr>
          <w:b/>
          <w:bCs/>
          <w:color w:val="000000" w:themeColor="text1"/>
          <w:sz w:val="28"/>
          <w:szCs w:val="28"/>
        </w:rPr>
      </w:pPr>
      <w:r w:rsidRPr="6446CE8B">
        <w:rPr>
          <w:b/>
          <w:bCs/>
          <w:color w:val="000000" w:themeColor="text1"/>
          <w:sz w:val="28"/>
          <w:szCs w:val="28"/>
        </w:rPr>
        <w:lastRenderedPageBreak/>
        <w:t xml:space="preserve">OŠ Legrad </w:t>
      </w:r>
    </w:p>
    <w:p w14:paraId="25F65F8E" w14:textId="0824AC2C" w:rsidR="007626D3" w:rsidRDefault="00A94F2C" w:rsidP="7531E991">
      <w:pPr>
        <w:pBdr>
          <w:top w:val="nil"/>
          <w:left w:val="nil"/>
          <w:bottom w:val="nil"/>
          <w:right w:val="nil"/>
          <w:between w:val="nil"/>
        </w:pBdr>
        <w:spacing w:line="276" w:lineRule="auto"/>
        <w:rPr>
          <w:b/>
          <w:bCs/>
          <w:color w:val="000000" w:themeColor="text1"/>
          <w:sz w:val="28"/>
          <w:szCs w:val="28"/>
        </w:rPr>
      </w:pPr>
      <w:r w:rsidRPr="4BDFDE51">
        <w:rPr>
          <w:b/>
          <w:bCs/>
          <w:sz w:val="28"/>
          <w:szCs w:val="28"/>
        </w:rPr>
        <w:t xml:space="preserve">IZVANUČIONIČNA NASTAVA </w:t>
      </w:r>
      <w:r w:rsidR="793863F2" w:rsidRPr="4BDFDE51">
        <w:rPr>
          <w:b/>
          <w:bCs/>
          <w:sz w:val="28"/>
          <w:szCs w:val="28"/>
        </w:rPr>
        <w:t>3</w:t>
      </w:r>
      <w:r w:rsidRPr="4BDFDE51">
        <w:rPr>
          <w:b/>
          <w:bCs/>
          <w:color w:val="000000" w:themeColor="text1"/>
          <w:sz w:val="28"/>
          <w:szCs w:val="28"/>
        </w:rPr>
        <w:t>.</w:t>
      </w:r>
      <w:r w:rsidR="4620FA6B" w:rsidRPr="4BDFDE51">
        <w:rPr>
          <w:b/>
          <w:bCs/>
          <w:color w:val="000000" w:themeColor="text1"/>
          <w:sz w:val="28"/>
          <w:szCs w:val="28"/>
        </w:rPr>
        <w:t xml:space="preserve"> </w:t>
      </w:r>
      <w:r w:rsidRPr="4BDFDE51">
        <w:rPr>
          <w:b/>
          <w:bCs/>
          <w:color w:val="000000" w:themeColor="text1"/>
          <w:sz w:val="28"/>
          <w:szCs w:val="28"/>
        </w:rPr>
        <w:t>RAZRED</w:t>
      </w:r>
      <w:r w:rsidR="5B6F0D79" w:rsidRPr="4BDFDE51">
        <w:rPr>
          <w:b/>
          <w:bCs/>
          <w:color w:val="000000" w:themeColor="text1"/>
          <w:sz w:val="28"/>
          <w:szCs w:val="28"/>
        </w:rPr>
        <w:t>,</w:t>
      </w:r>
      <w:r w:rsidR="5F1929EA" w:rsidRPr="4BDFDE51">
        <w:rPr>
          <w:b/>
          <w:bCs/>
          <w:color w:val="000000" w:themeColor="text1"/>
          <w:sz w:val="28"/>
          <w:szCs w:val="28"/>
        </w:rPr>
        <w:t xml:space="preserve"> </w:t>
      </w:r>
      <w:r w:rsidR="5B6F0D79" w:rsidRPr="4BDFDE51">
        <w:rPr>
          <w:b/>
          <w:bCs/>
          <w:color w:val="000000" w:themeColor="text1"/>
          <w:sz w:val="28"/>
          <w:szCs w:val="28"/>
        </w:rPr>
        <w:t>202</w:t>
      </w:r>
      <w:r w:rsidR="33AD68EE" w:rsidRPr="4BDFDE51">
        <w:rPr>
          <w:b/>
          <w:bCs/>
          <w:color w:val="000000" w:themeColor="text1"/>
          <w:sz w:val="28"/>
          <w:szCs w:val="28"/>
        </w:rPr>
        <w:t>2</w:t>
      </w:r>
      <w:r w:rsidR="5B6F0D79" w:rsidRPr="4BDFDE51">
        <w:rPr>
          <w:b/>
          <w:bCs/>
          <w:color w:val="000000" w:themeColor="text1"/>
          <w:sz w:val="28"/>
          <w:szCs w:val="28"/>
        </w:rPr>
        <w:t>./202</w:t>
      </w:r>
      <w:r w:rsidR="6CACEB1E" w:rsidRPr="4BDFDE51">
        <w:rPr>
          <w:b/>
          <w:bCs/>
          <w:color w:val="000000" w:themeColor="text1"/>
          <w:sz w:val="28"/>
          <w:szCs w:val="28"/>
        </w:rPr>
        <w:t>3</w:t>
      </w:r>
      <w:r w:rsidR="5B6F0D79" w:rsidRPr="4BDFDE51">
        <w:rPr>
          <w:b/>
          <w:bCs/>
          <w:color w:val="000000" w:themeColor="text1"/>
          <w:sz w:val="28"/>
          <w:szCs w:val="28"/>
        </w:rPr>
        <w:t>.</w:t>
      </w:r>
    </w:p>
    <w:p w14:paraId="6276EB67" w14:textId="77777777" w:rsidR="00066627" w:rsidRDefault="00066627" w:rsidP="7531E991">
      <w:pPr>
        <w:pBdr>
          <w:top w:val="nil"/>
          <w:left w:val="nil"/>
          <w:bottom w:val="nil"/>
          <w:right w:val="nil"/>
          <w:between w:val="nil"/>
        </w:pBdr>
        <w:spacing w:line="276" w:lineRule="auto"/>
        <w:rPr>
          <w:b/>
          <w:bCs/>
          <w:color w:val="000000"/>
          <w:sz w:val="28"/>
          <w:szCs w:val="28"/>
        </w:rPr>
      </w:pPr>
    </w:p>
    <w:tbl>
      <w:tblPr>
        <w:tblW w:w="1408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349"/>
        <w:gridCol w:w="10736"/>
      </w:tblGrid>
      <w:tr w:rsidR="00B40292" w14:paraId="3611ED91" w14:textId="77777777" w:rsidTr="4BDFDE51">
        <w:trPr>
          <w:trHeight w:val="536"/>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7BC8E78" w14:textId="77777777" w:rsidR="007626D3" w:rsidRDefault="00A94F2C">
            <w:pPr>
              <w:pBdr>
                <w:top w:val="nil"/>
                <w:left w:val="nil"/>
                <w:bottom w:val="nil"/>
                <w:right w:val="nil"/>
                <w:between w:val="nil"/>
              </w:pBdr>
              <w:spacing w:line="276" w:lineRule="auto"/>
              <w:rPr>
                <w:b/>
                <w:color w:val="000000"/>
              </w:rPr>
            </w:pPr>
            <w:r>
              <w:rPr>
                <w:b/>
                <w:color w:val="000000"/>
              </w:rPr>
              <w:t>Aktivnost</w:t>
            </w:r>
          </w:p>
        </w:tc>
        <w:tc>
          <w:tcPr>
            <w:tcW w:w="10736" w:type="dxa"/>
            <w:tcBorders>
              <w:top w:val="single" w:sz="8" w:space="0" w:color="000000" w:themeColor="text1"/>
              <w:bottom w:val="single" w:sz="8" w:space="0" w:color="000000" w:themeColor="text1"/>
              <w:right w:val="single" w:sz="8" w:space="0" w:color="000000" w:themeColor="text1"/>
            </w:tcBorders>
          </w:tcPr>
          <w:p w14:paraId="17B2812A" w14:textId="5212EF16" w:rsidR="007626D3" w:rsidRDefault="1FAB70CF" w:rsidP="4BDFDE51">
            <w:pPr>
              <w:pBdr>
                <w:top w:val="nil"/>
                <w:left w:val="nil"/>
                <w:bottom w:val="nil"/>
                <w:right w:val="nil"/>
                <w:between w:val="nil"/>
              </w:pBdr>
              <w:spacing w:line="276" w:lineRule="auto"/>
              <w:rPr>
                <w:color w:val="000000" w:themeColor="text1"/>
              </w:rPr>
            </w:pPr>
            <w:r w:rsidRPr="4BDFDE51">
              <w:rPr>
                <w:color w:val="000000" w:themeColor="text1"/>
              </w:rPr>
              <w:t>Pri</w:t>
            </w:r>
            <w:r w:rsidR="4461D173" w:rsidRPr="4BDFDE51">
              <w:rPr>
                <w:color w:val="000000" w:themeColor="text1"/>
              </w:rPr>
              <w:t>ro</w:t>
            </w:r>
            <w:r w:rsidRPr="4BDFDE51">
              <w:rPr>
                <w:color w:val="000000" w:themeColor="text1"/>
              </w:rPr>
              <w:t xml:space="preserve">da </w:t>
            </w:r>
            <w:r w:rsidR="00A94F2C" w:rsidRPr="4BDFDE51">
              <w:rPr>
                <w:color w:val="000000" w:themeColor="text1"/>
              </w:rPr>
              <w:t>kroz godišnja doba: jesen, zima, proljeće, ljeto</w:t>
            </w:r>
            <w:r w:rsidR="1D1BF04E" w:rsidRPr="4BDFDE51">
              <w:rPr>
                <w:color w:val="000000" w:themeColor="text1"/>
              </w:rPr>
              <w:t>. Moj zavičaj.</w:t>
            </w:r>
            <w:r w:rsidR="00001B64">
              <w:rPr>
                <w:color w:val="000000" w:themeColor="text1"/>
              </w:rPr>
              <w:t xml:space="preserve"> </w:t>
            </w:r>
            <w:r w:rsidR="1D1BF04E" w:rsidRPr="4BDFDE51">
              <w:rPr>
                <w:color w:val="000000" w:themeColor="text1"/>
              </w:rPr>
              <w:t>M</w:t>
            </w:r>
            <w:r w:rsidR="5FF44B0E" w:rsidRPr="4BDFDE51">
              <w:rPr>
                <w:color w:val="000000" w:themeColor="text1"/>
              </w:rPr>
              <w:t>oje mjesto</w:t>
            </w:r>
            <w:r w:rsidR="3176B2C0" w:rsidRPr="4BDFDE51">
              <w:rPr>
                <w:color w:val="000000" w:themeColor="text1"/>
              </w:rPr>
              <w:t>-</w:t>
            </w:r>
            <w:r w:rsidR="00A94F2C" w:rsidRPr="4BDFDE51">
              <w:rPr>
                <w:color w:val="000000" w:themeColor="text1"/>
              </w:rPr>
              <w:t>prirodne i kulturne znamenitosti</w:t>
            </w:r>
            <w:r w:rsidR="0DB74DE1" w:rsidRPr="4BDFDE51">
              <w:rPr>
                <w:color w:val="000000" w:themeColor="text1"/>
              </w:rPr>
              <w:t>. Značajni datumi i blagdani.</w:t>
            </w:r>
            <w:r w:rsidR="432C4042" w:rsidRPr="4BDFDE51">
              <w:rPr>
                <w:color w:val="000000" w:themeColor="text1"/>
              </w:rPr>
              <w:t>TN Koprivnica.TN Varaždin.TN Krapina.</w:t>
            </w:r>
          </w:p>
        </w:tc>
      </w:tr>
      <w:tr w:rsidR="00B40292" w14:paraId="5517F688" w14:textId="77777777" w:rsidTr="4BDFDE51">
        <w:trPr>
          <w:trHeight w:val="258"/>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D3AE30" w14:textId="77777777"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0736" w:type="dxa"/>
            <w:tcBorders>
              <w:bottom w:val="single" w:sz="8" w:space="0" w:color="000000" w:themeColor="text1"/>
              <w:right w:val="single" w:sz="8" w:space="0" w:color="000000" w:themeColor="text1"/>
            </w:tcBorders>
          </w:tcPr>
          <w:p w14:paraId="1BCE5177" w14:textId="77777777" w:rsidR="007626D3" w:rsidRDefault="00A94F2C">
            <w:pPr>
              <w:pBdr>
                <w:top w:val="nil"/>
                <w:left w:val="nil"/>
                <w:bottom w:val="nil"/>
                <w:right w:val="nil"/>
                <w:between w:val="nil"/>
              </w:pBdr>
              <w:spacing w:line="276" w:lineRule="auto"/>
              <w:rPr>
                <w:color w:val="000000"/>
              </w:rPr>
            </w:pPr>
            <w:r>
              <w:rPr>
                <w:color w:val="000000"/>
              </w:rPr>
              <w:t>Učiteljica i učenici</w:t>
            </w:r>
          </w:p>
        </w:tc>
      </w:tr>
      <w:tr w:rsidR="00B40292" w14:paraId="5C10E25D" w14:textId="77777777" w:rsidTr="4BDFDE51">
        <w:trPr>
          <w:trHeight w:val="927"/>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599102" w14:textId="77777777"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0736" w:type="dxa"/>
            <w:tcBorders>
              <w:bottom w:val="single" w:sz="8" w:space="0" w:color="000000" w:themeColor="text1"/>
              <w:right w:val="single" w:sz="8" w:space="0" w:color="000000" w:themeColor="text1"/>
            </w:tcBorders>
          </w:tcPr>
          <w:p w14:paraId="6E1CA5C8" w14:textId="3B6AF529" w:rsidR="007626D3" w:rsidRDefault="00A94F2C">
            <w:pPr>
              <w:pBdr>
                <w:top w:val="nil"/>
                <w:left w:val="nil"/>
                <w:bottom w:val="nil"/>
                <w:right w:val="nil"/>
                <w:between w:val="nil"/>
              </w:pBdr>
              <w:spacing w:line="276" w:lineRule="auto"/>
              <w:jc w:val="both"/>
              <w:rPr>
                <w:color w:val="000000"/>
              </w:rPr>
            </w:pPr>
            <w:r w:rsidRPr="4BDFDE51">
              <w:rPr>
                <w:color w:val="000000" w:themeColor="text1"/>
              </w:rPr>
              <w:t>Uočiti i pratiti promjene i rad ljudi u prirodi prema godišnjim dobima; spoznati važnost prometa i prometnih pravila, samostalno i sigurno se kretati prometnicama; upoznati svoje okruženje i snalaženje u mjestu i zavičaju</w:t>
            </w:r>
            <w:r w:rsidR="734EF6F4" w:rsidRPr="4BDFDE51">
              <w:rPr>
                <w:color w:val="000000" w:themeColor="text1"/>
              </w:rPr>
              <w:t>;</w:t>
            </w:r>
            <w:r w:rsidRPr="4BDFDE51">
              <w:rPr>
                <w:color w:val="000000" w:themeColor="text1"/>
              </w:rPr>
              <w:t xml:space="preserve"> razvijati kulturu ponašanja u javnim ustanovama i na javnim mjestima te razvijati i poticati interes za gledanje scenskog djela</w:t>
            </w:r>
            <w:r w:rsidR="39882969" w:rsidRPr="4BDFDE51">
              <w:rPr>
                <w:color w:val="000000" w:themeColor="text1"/>
              </w:rPr>
              <w:t>.</w:t>
            </w:r>
            <w:r w:rsidR="003564D9">
              <w:rPr>
                <w:color w:val="000000" w:themeColor="text1"/>
              </w:rPr>
              <w:t xml:space="preserve"> </w:t>
            </w:r>
            <w:r w:rsidR="39882969" w:rsidRPr="4BDFDE51">
              <w:rPr>
                <w:color w:val="000000" w:themeColor="text1"/>
              </w:rPr>
              <w:t xml:space="preserve">Poticati učenike na aktivan i </w:t>
            </w:r>
            <w:proofErr w:type="gramStart"/>
            <w:r w:rsidR="39882969" w:rsidRPr="4BDFDE51">
              <w:rPr>
                <w:color w:val="000000" w:themeColor="text1"/>
              </w:rPr>
              <w:t>pozitivan  odnos</w:t>
            </w:r>
            <w:proofErr w:type="gramEnd"/>
            <w:r w:rsidR="39882969" w:rsidRPr="4BDFDE51">
              <w:rPr>
                <w:color w:val="000000" w:themeColor="text1"/>
              </w:rPr>
              <w:t xml:space="preserve"> prema prirodi,ljudima i životinjama.</w:t>
            </w:r>
          </w:p>
        </w:tc>
      </w:tr>
      <w:tr w:rsidR="00B40292" w14:paraId="0E00C284" w14:textId="77777777" w:rsidTr="4BDFDE51">
        <w:trPr>
          <w:trHeight w:val="26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C8FB9B" w14:textId="77777777"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0736" w:type="dxa"/>
            <w:tcBorders>
              <w:bottom w:val="single" w:sz="8" w:space="0" w:color="000000" w:themeColor="text1"/>
              <w:right w:val="single" w:sz="8" w:space="0" w:color="000000" w:themeColor="text1"/>
            </w:tcBorders>
          </w:tcPr>
          <w:p w14:paraId="4F691969" w14:textId="12AA5E80" w:rsidR="007626D3" w:rsidRDefault="6CC779D8" w:rsidP="6446CE8B">
            <w:pPr>
              <w:pBdr>
                <w:top w:val="nil"/>
                <w:left w:val="nil"/>
                <w:bottom w:val="nil"/>
                <w:right w:val="nil"/>
                <w:between w:val="nil"/>
              </w:pBdr>
              <w:spacing w:line="276" w:lineRule="auto"/>
            </w:pPr>
            <w:r>
              <w:t>9</w:t>
            </w:r>
          </w:p>
        </w:tc>
      </w:tr>
      <w:tr w:rsidR="00B40292" w14:paraId="6B13D230" w14:textId="77777777" w:rsidTr="4BDFDE51">
        <w:trPr>
          <w:trHeight w:val="212"/>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32EE9C" w14:textId="77777777" w:rsidR="007626D3" w:rsidRDefault="00A94F2C">
            <w:pPr>
              <w:pBdr>
                <w:top w:val="nil"/>
                <w:left w:val="nil"/>
                <w:bottom w:val="nil"/>
                <w:right w:val="nil"/>
                <w:between w:val="nil"/>
              </w:pBdr>
              <w:spacing w:line="276" w:lineRule="auto"/>
              <w:rPr>
                <w:b/>
                <w:color w:val="000000"/>
              </w:rPr>
            </w:pPr>
            <w:r>
              <w:rPr>
                <w:b/>
                <w:color w:val="000000"/>
              </w:rPr>
              <w:t>Uzrast učenika</w:t>
            </w:r>
          </w:p>
        </w:tc>
        <w:tc>
          <w:tcPr>
            <w:tcW w:w="10736" w:type="dxa"/>
            <w:tcBorders>
              <w:bottom w:val="single" w:sz="8" w:space="0" w:color="000000" w:themeColor="text1"/>
              <w:right w:val="single" w:sz="8" w:space="0" w:color="000000" w:themeColor="text1"/>
            </w:tcBorders>
          </w:tcPr>
          <w:p w14:paraId="12F8BA68" w14:textId="1B8D56AB" w:rsidR="007626D3" w:rsidRDefault="43250FE4">
            <w:pPr>
              <w:pBdr>
                <w:top w:val="nil"/>
                <w:left w:val="nil"/>
                <w:bottom w:val="nil"/>
                <w:right w:val="nil"/>
                <w:between w:val="nil"/>
              </w:pBdr>
              <w:spacing w:line="276" w:lineRule="auto"/>
              <w:rPr>
                <w:color w:val="000000"/>
              </w:rPr>
            </w:pPr>
            <w:r w:rsidRPr="4BDFDE51">
              <w:rPr>
                <w:color w:val="000000" w:themeColor="text1"/>
              </w:rPr>
              <w:t>3</w:t>
            </w:r>
            <w:r w:rsidR="00A94F2C" w:rsidRPr="4BDFDE51">
              <w:rPr>
                <w:color w:val="000000" w:themeColor="text1"/>
              </w:rPr>
              <w:t>.r.</w:t>
            </w:r>
          </w:p>
        </w:tc>
      </w:tr>
      <w:tr w:rsidR="00B40292" w14:paraId="31330B4D" w14:textId="77777777" w:rsidTr="4BDFDE51">
        <w:trPr>
          <w:trHeight w:val="48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73744B"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0736" w:type="dxa"/>
            <w:tcBorders>
              <w:bottom w:val="single" w:sz="8" w:space="0" w:color="000000" w:themeColor="text1"/>
              <w:right w:val="single" w:sz="8" w:space="0" w:color="000000" w:themeColor="text1"/>
            </w:tcBorders>
          </w:tcPr>
          <w:p w14:paraId="524160FF" w14:textId="114BFB64" w:rsidR="007626D3" w:rsidRDefault="00A94F2C">
            <w:pPr>
              <w:pBdr>
                <w:top w:val="nil"/>
                <w:left w:val="nil"/>
                <w:bottom w:val="nil"/>
                <w:right w:val="nil"/>
                <w:between w:val="nil"/>
              </w:pBdr>
              <w:spacing w:line="276" w:lineRule="auto"/>
              <w:rPr>
                <w:color w:val="000000"/>
              </w:rPr>
            </w:pPr>
            <w:r>
              <w:rPr>
                <w:color w:val="000000"/>
              </w:rPr>
              <w:t xml:space="preserve">Tijekom školske godine (od rujna </w:t>
            </w:r>
            <w:proofErr w:type="gramStart"/>
            <w:r>
              <w:rPr>
                <w:color w:val="000000"/>
              </w:rPr>
              <w:t>do  lipnja</w:t>
            </w:r>
            <w:proofErr w:type="gramEnd"/>
            <w:r>
              <w:rPr>
                <w:color w:val="000000"/>
              </w:rPr>
              <w:t xml:space="preserve"> )</w:t>
            </w:r>
          </w:p>
        </w:tc>
      </w:tr>
      <w:tr w:rsidR="00B40292" w14:paraId="21516693" w14:textId="77777777" w:rsidTr="4BDFDE51">
        <w:trPr>
          <w:trHeight w:val="755"/>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455BB2"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0736" w:type="dxa"/>
            <w:tcBorders>
              <w:bottom w:val="single" w:sz="8" w:space="0" w:color="000000" w:themeColor="text1"/>
              <w:right w:val="single" w:sz="8" w:space="0" w:color="000000" w:themeColor="text1"/>
            </w:tcBorders>
          </w:tcPr>
          <w:p w14:paraId="15DB8386" w14:textId="660038A5" w:rsidR="007626D3" w:rsidRDefault="00A94F2C">
            <w:pPr>
              <w:pBdr>
                <w:top w:val="nil"/>
                <w:left w:val="nil"/>
                <w:bottom w:val="nil"/>
                <w:right w:val="nil"/>
                <w:between w:val="nil"/>
              </w:pBdr>
              <w:spacing w:line="276" w:lineRule="auto"/>
              <w:rPr>
                <w:color w:val="000000"/>
              </w:rPr>
            </w:pPr>
            <w:r w:rsidRPr="4BDFDE51">
              <w:rPr>
                <w:color w:val="000000" w:themeColor="text1"/>
              </w:rPr>
              <w:t>Promatranje, čitanje, pisanje,</w:t>
            </w:r>
            <w:r w:rsidR="003564D9">
              <w:rPr>
                <w:color w:val="000000" w:themeColor="text1"/>
              </w:rPr>
              <w:t xml:space="preserve"> </w:t>
            </w:r>
            <w:r w:rsidRPr="4BDFDE51">
              <w:rPr>
                <w:color w:val="000000" w:themeColor="text1"/>
              </w:rPr>
              <w:t>crtanje</w:t>
            </w:r>
            <w:r w:rsidR="317DE31E" w:rsidRPr="4BDFDE51">
              <w:rPr>
                <w:color w:val="000000" w:themeColor="text1"/>
              </w:rPr>
              <w:t>.</w:t>
            </w:r>
            <w:r w:rsidR="003564D9">
              <w:rPr>
                <w:color w:val="000000" w:themeColor="text1"/>
              </w:rPr>
              <w:t xml:space="preserve"> </w:t>
            </w:r>
            <w:r w:rsidR="317DE31E" w:rsidRPr="4BDFDE51">
              <w:rPr>
                <w:color w:val="000000" w:themeColor="text1"/>
              </w:rPr>
              <w:t>I</w:t>
            </w:r>
            <w:r w:rsidRPr="4BDFDE51">
              <w:rPr>
                <w:color w:val="000000" w:themeColor="text1"/>
              </w:rPr>
              <w:t xml:space="preserve">straživačka </w:t>
            </w:r>
            <w:proofErr w:type="gramStart"/>
            <w:r w:rsidRPr="4BDFDE51">
              <w:rPr>
                <w:color w:val="000000" w:themeColor="text1"/>
              </w:rPr>
              <w:t>nastava</w:t>
            </w:r>
            <w:r w:rsidR="7FDD28E1" w:rsidRPr="4BDFDE51">
              <w:rPr>
                <w:color w:val="000000" w:themeColor="text1"/>
              </w:rPr>
              <w:t>.I</w:t>
            </w:r>
            <w:r w:rsidRPr="4BDFDE51">
              <w:rPr>
                <w:color w:val="000000" w:themeColor="text1"/>
              </w:rPr>
              <w:t>zrada</w:t>
            </w:r>
            <w:proofErr w:type="gramEnd"/>
            <w:r w:rsidRPr="4BDFDE51">
              <w:rPr>
                <w:color w:val="000000" w:themeColor="text1"/>
              </w:rPr>
              <w:t xml:space="preserve">  plakata</w:t>
            </w:r>
            <w:r w:rsidR="49477A1D" w:rsidRPr="4BDFDE51">
              <w:rPr>
                <w:color w:val="000000" w:themeColor="text1"/>
              </w:rPr>
              <w:t>, prezentacija.R</w:t>
            </w:r>
            <w:r w:rsidRPr="4BDFDE51">
              <w:rPr>
                <w:color w:val="000000" w:themeColor="text1"/>
              </w:rPr>
              <w:t>ad u paru, individualni rad, rad u grupi</w:t>
            </w:r>
            <w:r w:rsidR="406EDA47" w:rsidRPr="4BDFDE51">
              <w:rPr>
                <w:color w:val="000000" w:themeColor="text1"/>
              </w:rPr>
              <w:t>.P</w:t>
            </w:r>
            <w:r w:rsidRPr="4BDFDE51">
              <w:rPr>
                <w:color w:val="000000" w:themeColor="text1"/>
              </w:rPr>
              <w:t xml:space="preserve">osjet kazalištu </w:t>
            </w:r>
            <w:r w:rsidR="4FF23CAC" w:rsidRPr="4BDFDE51">
              <w:rPr>
                <w:color w:val="000000" w:themeColor="text1"/>
              </w:rPr>
              <w:t>,muzej</w:t>
            </w:r>
            <w:r w:rsidR="2C0A4786" w:rsidRPr="4BDFDE51">
              <w:rPr>
                <w:color w:val="000000" w:themeColor="text1"/>
              </w:rPr>
              <w:t xml:space="preserve">u </w:t>
            </w:r>
            <w:r w:rsidR="4FF23CAC" w:rsidRPr="4BDFDE51">
              <w:rPr>
                <w:color w:val="000000" w:themeColor="text1"/>
              </w:rPr>
              <w:t xml:space="preserve">, </w:t>
            </w:r>
            <w:r w:rsidRPr="4BDFDE51">
              <w:rPr>
                <w:color w:val="000000" w:themeColor="text1"/>
              </w:rPr>
              <w:t>kinu</w:t>
            </w:r>
            <w:r w:rsidR="55A21309" w:rsidRPr="4BDFDE51">
              <w:rPr>
                <w:color w:val="000000" w:themeColor="text1"/>
              </w:rPr>
              <w:t>,galeriji.</w:t>
            </w:r>
            <w:r w:rsidRPr="4BDFDE51">
              <w:rPr>
                <w:color w:val="000000" w:themeColor="text1"/>
              </w:rPr>
              <w:t xml:space="preserve"> </w:t>
            </w:r>
            <w:r w:rsidR="21CE559D" w:rsidRPr="4BDFDE51">
              <w:rPr>
                <w:color w:val="000000" w:themeColor="text1"/>
              </w:rPr>
              <w:t>K</w:t>
            </w:r>
            <w:r w:rsidRPr="4BDFDE51">
              <w:rPr>
                <w:color w:val="000000" w:themeColor="text1"/>
              </w:rPr>
              <w:t>retanje prometnicama, šetnja mjestom i prirodom/ travnjak, šuma, rijeka</w:t>
            </w:r>
            <w:r w:rsidR="2AAD3F7D" w:rsidRPr="4BDFDE51">
              <w:rPr>
                <w:color w:val="000000" w:themeColor="text1"/>
              </w:rPr>
              <w:t>.</w:t>
            </w:r>
            <w:r w:rsidR="003564D9">
              <w:rPr>
                <w:color w:val="000000" w:themeColor="text1"/>
              </w:rPr>
              <w:t xml:space="preserve"> </w:t>
            </w:r>
            <w:proofErr w:type="gramStart"/>
            <w:r w:rsidR="2AAD3F7D" w:rsidRPr="4BDFDE51">
              <w:rPr>
                <w:color w:val="000000" w:themeColor="text1"/>
              </w:rPr>
              <w:t>P</w:t>
            </w:r>
            <w:r w:rsidRPr="4BDFDE51">
              <w:rPr>
                <w:color w:val="000000" w:themeColor="text1"/>
              </w:rPr>
              <w:t xml:space="preserve">rikupljanje </w:t>
            </w:r>
            <w:r w:rsidR="7FAA5910" w:rsidRPr="4BDFDE51">
              <w:rPr>
                <w:color w:val="000000" w:themeColor="text1"/>
              </w:rPr>
              <w:t xml:space="preserve"> i</w:t>
            </w:r>
            <w:proofErr w:type="gramEnd"/>
            <w:r w:rsidR="7FAA5910" w:rsidRPr="4BDFDE51">
              <w:rPr>
                <w:color w:val="000000" w:themeColor="text1"/>
              </w:rPr>
              <w:t xml:space="preserve"> </w:t>
            </w:r>
            <w:r w:rsidR="7A06CCD4" w:rsidRPr="4BDFDE51">
              <w:rPr>
                <w:color w:val="000000" w:themeColor="text1"/>
              </w:rPr>
              <w:t xml:space="preserve"> </w:t>
            </w:r>
            <w:r w:rsidR="7FAA5910" w:rsidRPr="4BDFDE51">
              <w:rPr>
                <w:color w:val="000000" w:themeColor="text1"/>
              </w:rPr>
              <w:t>prikazivanje podataka.</w:t>
            </w:r>
            <w:r w:rsidR="5C0C4739" w:rsidRPr="4BDFDE51">
              <w:rPr>
                <w:color w:val="000000" w:themeColor="text1"/>
              </w:rPr>
              <w:t>.</w:t>
            </w:r>
          </w:p>
        </w:tc>
      </w:tr>
      <w:tr w:rsidR="00B40292" w14:paraId="23965B75" w14:textId="77777777" w:rsidTr="4BDFDE51">
        <w:trPr>
          <w:trHeight w:val="492"/>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D8E666" w14:textId="77777777" w:rsidR="007626D3" w:rsidRDefault="00A94F2C">
            <w:pPr>
              <w:pBdr>
                <w:top w:val="nil"/>
                <w:left w:val="nil"/>
                <w:bottom w:val="nil"/>
                <w:right w:val="nil"/>
                <w:between w:val="nil"/>
              </w:pBdr>
              <w:spacing w:line="276" w:lineRule="auto"/>
              <w:rPr>
                <w:b/>
                <w:color w:val="000000"/>
              </w:rPr>
            </w:pPr>
            <w:r>
              <w:rPr>
                <w:b/>
                <w:color w:val="000000"/>
              </w:rPr>
              <w:t>Način vrednovanja i korištenje rezultata</w:t>
            </w:r>
          </w:p>
        </w:tc>
        <w:tc>
          <w:tcPr>
            <w:tcW w:w="10736" w:type="dxa"/>
            <w:tcBorders>
              <w:bottom w:val="single" w:sz="8" w:space="0" w:color="000000" w:themeColor="text1"/>
              <w:right w:val="single" w:sz="8" w:space="0" w:color="000000" w:themeColor="text1"/>
            </w:tcBorders>
          </w:tcPr>
          <w:p w14:paraId="7E0BBE74" w14:textId="22040005" w:rsidR="007626D3" w:rsidRDefault="00A94F2C">
            <w:pPr>
              <w:pBdr>
                <w:top w:val="nil"/>
                <w:left w:val="nil"/>
                <w:bottom w:val="nil"/>
                <w:right w:val="nil"/>
                <w:between w:val="nil"/>
              </w:pBdr>
              <w:spacing w:line="276" w:lineRule="auto"/>
              <w:rPr>
                <w:color w:val="000000"/>
              </w:rPr>
            </w:pPr>
            <w:r w:rsidRPr="4BDFDE51">
              <w:rPr>
                <w:color w:val="000000" w:themeColor="text1"/>
              </w:rPr>
              <w:t>Teorijska znanja primijeniti i učiti u neposrednoj okolini</w:t>
            </w:r>
            <w:r>
              <w:t>.</w:t>
            </w:r>
            <w:r w:rsidR="003913AE">
              <w:t xml:space="preserve"> </w:t>
            </w:r>
            <w:r w:rsidRPr="4BDFDE51">
              <w:rPr>
                <w:color w:val="000000" w:themeColor="text1"/>
              </w:rPr>
              <w:t>Usmeno i pismeno provjeravanje, formativno i sumativno vrednovanje.</w:t>
            </w:r>
            <w:r>
              <w:t xml:space="preserve"> </w:t>
            </w:r>
            <w:r w:rsidRPr="4BDFDE51">
              <w:rPr>
                <w:color w:val="000000" w:themeColor="text1"/>
              </w:rPr>
              <w:t>Izvješćivanje o postignutim rezultatima na roditeljskom sastanku</w:t>
            </w:r>
            <w:r w:rsidR="71D03411" w:rsidRPr="4BDFDE51">
              <w:rPr>
                <w:color w:val="000000" w:themeColor="text1"/>
              </w:rPr>
              <w:t>.</w:t>
            </w:r>
          </w:p>
        </w:tc>
      </w:tr>
      <w:tr w:rsidR="00B40292" w14:paraId="612A8C55" w14:textId="77777777" w:rsidTr="4BDFDE51">
        <w:trPr>
          <w:trHeight w:val="22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3F5FF5" w14:textId="77777777" w:rsidR="007626D3" w:rsidRDefault="00A94F2C" w:rsidP="00BA151B">
            <w:pPr>
              <w:pBdr>
                <w:top w:val="nil"/>
                <w:left w:val="nil"/>
                <w:bottom w:val="nil"/>
                <w:right w:val="nil"/>
                <w:between w:val="nil"/>
              </w:pBdr>
              <w:spacing w:line="276" w:lineRule="auto"/>
              <w:rPr>
                <w:b/>
                <w:color w:val="000000"/>
              </w:rPr>
            </w:pPr>
            <w:r>
              <w:rPr>
                <w:b/>
                <w:color w:val="000000"/>
              </w:rPr>
              <w:t>Planirani troškovi</w:t>
            </w:r>
          </w:p>
        </w:tc>
        <w:tc>
          <w:tcPr>
            <w:tcW w:w="10736" w:type="dxa"/>
            <w:tcBorders>
              <w:bottom w:val="single" w:sz="8" w:space="0" w:color="000000" w:themeColor="text1"/>
              <w:right w:val="single" w:sz="8" w:space="0" w:color="000000" w:themeColor="text1"/>
            </w:tcBorders>
          </w:tcPr>
          <w:p w14:paraId="4C512CA5" w14:textId="77777777" w:rsidR="007626D3" w:rsidRDefault="00A94F2C">
            <w:pPr>
              <w:pBdr>
                <w:top w:val="nil"/>
                <w:left w:val="nil"/>
                <w:bottom w:val="nil"/>
                <w:right w:val="nil"/>
                <w:between w:val="nil"/>
              </w:pBdr>
              <w:spacing w:line="276" w:lineRule="auto"/>
              <w:rPr>
                <w:color w:val="000000"/>
              </w:rPr>
            </w:pPr>
            <w:r>
              <w:rPr>
                <w:color w:val="000000"/>
              </w:rPr>
              <w:t>Troškove prijevoza i posjeta kazališnoj ili kino predstavi te ulaznica snose roditelji</w:t>
            </w:r>
          </w:p>
        </w:tc>
      </w:tr>
    </w:tbl>
    <w:p w14:paraId="26D5CCFB" w14:textId="73CAA13B" w:rsidR="00B517B1" w:rsidRDefault="003913AE" w:rsidP="00BA151B">
      <w:pPr>
        <w:pBdr>
          <w:top w:val="nil"/>
          <w:left w:val="nil"/>
          <w:bottom w:val="nil"/>
          <w:right w:val="nil"/>
          <w:between w:val="nil"/>
        </w:pBdr>
        <w:jc w:val="right"/>
      </w:pPr>
      <w:r w:rsidRPr="7531E991">
        <w:rPr>
          <w:color w:val="000000" w:themeColor="text1"/>
        </w:rPr>
        <w:t xml:space="preserve"> Planiranje izvršila</w:t>
      </w:r>
      <w:r w:rsidR="00A94F2C" w:rsidRPr="7531E991">
        <w:rPr>
          <w:color w:val="000000" w:themeColor="text1"/>
        </w:rPr>
        <w:t xml:space="preserve">: </w:t>
      </w:r>
      <w:r w:rsidR="3B748BD4" w:rsidRPr="7531E991">
        <w:rPr>
          <w:color w:val="000000" w:themeColor="text1"/>
        </w:rPr>
        <w:t xml:space="preserve">Jadranka Babić-Bokor </w:t>
      </w:r>
    </w:p>
    <w:p w14:paraId="2946F53F" w14:textId="62D20824" w:rsidR="7531E991" w:rsidRDefault="7531E991" w:rsidP="7531E991">
      <w:pPr>
        <w:jc w:val="right"/>
        <w:rPr>
          <w:color w:val="000000" w:themeColor="text1"/>
        </w:rPr>
      </w:pPr>
    </w:p>
    <w:p w14:paraId="38568347" w14:textId="61518110" w:rsidR="00B517B1" w:rsidRDefault="127125CB" w:rsidP="7531E991">
      <w:pPr>
        <w:pBdr>
          <w:top w:val="nil"/>
          <w:left w:val="nil"/>
          <w:bottom w:val="nil"/>
          <w:right w:val="nil"/>
          <w:between w:val="nil"/>
        </w:pBdr>
        <w:rPr>
          <w:color w:val="000000" w:themeColor="text1"/>
        </w:rPr>
      </w:pPr>
      <w:r w:rsidRPr="55E16062">
        <w:rPr>
          <w:b/>
          <w:bCs/>
          <w:color w:val="000000" w:themeColor="text1"/>
        </w:rPr>
        <w:lastRenderedPageBreak/>
        <w:t>IZVANUČIONIČN</w:t>
      </w:r>
      <w:r w:rsidR="30096688" w:rsidRPr="55E16062">
        <w:rPr>
          <w:b/>
          <w:bCs/>
          <w:color w:val="000000" w:themeColor="text1"/>
        </w:rPr>
        <w:t xml:space="preserve">A </w:t>
      </w:r>
      <w:r w:rsidRPr="55E16062">
        <w:rPr>
          <w:b/>
          <w:bCs/>
          <w:color w:val="000000" w:themeColor="text1"/>
        </w:rPr>
        <w:t>NASTAV</w:t>
      </w:r>
      <w:r w:rsidR="52455A3F" w:rsidRPr="55E16062">
        <w:rPr>
          <w:b/>
          <w:bCs/>
          <w:color w:val="000000" w:themeColor="text1"/>
        </w:rPr>
        <w:t>A</w:t>
      </w:r>
      <w:r w:rsidR="6F16B6FA" w:rsidRPr="55E16062">
        <w:rPr>
          <w:b/>
          <w:bCs/>
          <w:color w:val="000000" w:themeColor="text1"/>
        </w:rPr>
        <w:t xml:space="preserve"> </w:t>
      </w:r>
      <w:r w:rsidR="2CC84A7F" w:rsidRPr="3066B709">
        <w:rPr>
          <w:b/>
          <w:bCs/>
          <w:color w:val="000000" w:themeColor="text1"/>
        </w:rPr>
        <w:t>4</w:t>
      </w:r>
      <w:r w:rsidRPr="55E16062">
        <w:rPr>
          <w:b/>
          <w:bCs/>
          <w:color w:val="000000" w:themeColor="text1"/>
        </w:rPr>
        <w:t xml:space="preserve">.RAZRED    </w:t>
      </w:r>
      <w:r w:rsidRPr="55E16062">
        <w:rPr>
          <w:color w:val="000000" w:themeColor="text1"/>
        </w:rPr>
        <w:t xml:space="preserve">                                                                                                                                                       </w:t>
      </w:r>
      <w:r w:rsidR="082F74C7" w:rsidRPr="55E16062">
        <w:rPr>
          <w:color w:val="000000" w:themeColor="text1"/>
        </w:rPr>
        <w:t xml:space="preserve">  </w:t>
      </w:r>
    </w:p>
    <w:p w14:paraId="152541E6" w14:textId="272F3B2A" w:rsidR="3FADB19C" w:rsidRDefault="3FADB19C" w:rsidP="3FADB19C">
      <w:pPr>
        <w:jc w:val="right"/>
        <w:rPr>
          <w:color w:val="000000" w:themeColor="text1"/>
        </w:rPr>
      </w:pP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415"/>
        <w:gridCol w:w="11665"/>
      </w:tblGrid>
      <w:tr w:rsidR="00226D1A" w14:paraId="240061F1" w14:textId="77777777" w:rsidTr="55E16062">
        <w:trPr>
          <w:trHeight w:val="75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EC9174" w14:textId="77777777" w:rsidR="3FADB19C" w:rsidRDefault="3FADB19C" w:rsidP="3FADB19C">
            <w:pPr>
              <w:spacing w:line="276" w:lineRule="auto"/>
              <w:rPr>
                <w:b/>
                <w:bCs/>
                <w:color w:val="000000" w:themeColor="text1"/>
              </w:rPr>
            </w:pPr>
            <w:r w:rsidRPr="3FADB19C">
              <w:rPr>
                <w:b/>
                <w:bCs/>
                <w:color w:val="000000" w:themeColor="text1"/>
              </w:rPr>
              <w:t>Aktivnost</w:t>
            </w:r>
          </w:p>
        </w:tc>
        <w:tc>
          <w:tcPr>
            <w:tcW w:w="11670" w:type="dxa"/>
            <w:tcBorders>
              <w:top w:val="single" w:sz="8" w:space="0" w:color="000000" w:themeColor="text1"/>
              <w:bottom w:val="single" w:sz="8" w:space="0" w:color="000000" w:themeColor="text1"/>
              <w:right w:val="single" w:sz="8" w:space="0" w:color="000000" w:themeColor="text1"/>
            </w:tcBorders>
          </w:tcPr>
          <w:p w14:paraId="273C25DB" w14:textId="4A99C41D" w:rsidR="3FADB19C" w:rsidRDefault="3E6679F2" w:rsidP="3FADB19C">
            <w:pPr>
              <w:spacing w:line="276" w:lineRule="auto"/>
            </w:pPr>
            <w:r w:rsidRPr="55E16062">
              <w:rPr>
                <w:color w:val="000000" w:themeColor="text1"/>
              </w:rPr>
              <w:t>PRIRODA kroz godišnja doba: jesen, zima, proljeće, ljeto</w:t>
            </w:r>
            <w:r w:rsidR="6FA23A70" w:rsidRPr="3066B709">
              <w:rPr>
                <w:color w:val="000000" w:themeColor="text1"/>
              </w:rPr>
              <w:t>, životni uvjeti</w:t>
            </w:r>
            <w:r w:rsidRPr="55E16062">
              <w:rPr>
                <w:color w:val="000000" w:themeColor="text1"/>
              </w:rPr>
              <w:t xml:space="preserve">  </w:t>
            </w:r>
            <w:r w:rsidR="00C9407D">
              <w:rPr>
                <w:color w:val="000000" w:themeColor="text1"/>
              </w:rPr>
              <w:t xml:space="preserve"> </w:t>
            </w:r>
            <w:r w:rsidRPr="55E16062">
              <w:rPr>
                <w:color w:val="000000" w:themeColor="text1"/>
              </w:rPr>
              <w:t xml:space="preserve">ZAVIČAJ: </w:t>
            </w:r>
            <w:r w:rsidR="347DB3C4" w:rsidRPr="55E16062">
              <w:rPr>
                <w:color w:val="000000" w:themeColor="text1"/>
              </w:rPr>
              <w:t xml:space="preserve"> moje mjesto, </w:t>
            </w:r>
            <w:r w:rsidRPr="55E16062">
              <w:rPr>
                <w:color w:val="000000" w:themeColor="text1"/>
              </w:rPr>
              <w:t>prirodne i kulturne znamenitosti</w:t>
            </w:r>
            <w:r w:rsidR="5D982788" w:rsidRPr="3066B709">
              <w:rPr>
                <w:color w:val="000000" w:themeColor="text1"/>
              </w:rPr>
              <w:t>, ostale županije i zavičaji domovine,</w:t>
            </w:r>
            <w:r w:rsidR="137D20BD" w:rsidRPr="3066B709">
              <w:rPr>
                <w:color w:val="000000" w:themeColor="text1"/>
              </w:rPr>
              <w:t xml:space="preserve"> </w:t>
            </w:r>
            <w:r w:rsidR="124714A3" w:rsidRPr="3066B709">
              <w:rPr>
                <w:color w:val="000000" w:themeColor="text1"/>
              </w:rPr>
              <w:t>Varaždin</w:t>
            </w:r>
            <w:r w:rsidR="00001B64">
              <w:t>,</w:t>
            </w:r>
            <w:r w:rsidR="784204AD">
              <w:t xml:space="preserve"> Koprivnica</w:t>
            </w:r>
            <w:r>
              <w:t>, kazališna predstava, kino predstava</w:t>
            </w:r>
            <w:r w:rsidR="433944F2">
              <w:t xml:space="preserve">, orijentacija u prirodi, </w:t>
            </w:r>
            <w:proofErr w:type="gramStart"/>
            <w:r w:rsidR="433944F2">
              <w:t>nizinski ,</w:t>
            </w:r>
            <w:proofErr w:type="gramEnd"/>
            <w:r w:rsidR="433944F2">
              <w:t xml:space="preserve"> brežuljkasti zavičaj</w:t>
            </w:r>
            <w:r w:rsidR="00BBBFEB">
              <w:t>.</w:t>
            </w:r>
          </w:p>
          <w:p w14:paraId="4EF07289" w14:textId="534EF260" w:rsidR="3FADB19C" w:rsidRDefault="47C56067" w:rsidP="55E16062">
            <w:pPr>
              <w:spacing w:line="276" w:lineRule="auto"/>
              <w:rPr>
                <w:lang w:val="de"/>
              </w:rPr>
            </w:pPr>
            <w:r w:rsidRPr="3066B709">
              <w:rPr>
                <w:lang w:val="de"/>
              </w:rPr>
              <w:t>Gospodatstvo zavičaja</w:t>
            </w:r>
            <w:r w:rsidR="00BBBFEB" w:rsidRPr="55E16062">
              <w:rPr>
                <w:lang w:val="de"/>
              </w:rPr>
              <w:t xml:space="preserve">; Podneblje i vremenska obilježja zavičaja; Posjet knjižnici; Vode u </w:t>
            </w:r>
            <w:proofErr w:type="gramStart"/>
            <w:r w:rsidR="00BBBFEB" w:rsidRPr="55E16062">
              <w:rPr>
                <w:lang w:val="de"/>
              </w:rPr>
              <w:t xml:space="preserve">zavičaju; </w:t>
            </w:r>
            <w:r w:rsidR="00BBBFEB" w:rsidRPr="55E16062">
              <w:rPr>
                <w:color w:val="000000" w:themeColor="text1"/>
                <w:lang w:val="de"/>
              </w:rPr>
              <w:t xml:space="preserve"> Promet</w:t>
            </w:r>
            <w:proofErr w:type="gramEnd"/>
            <w:r w:rsidR="00BBBFEB" w:rsidRPr="55E16062">
              <w:rPr>
                <w:lang w:val="de"/>
              </w:rPr>
              <w:t xml:space="preserve">; Zavičajni muzej;Stare utvrde zavičaja; </w:t>
            </w:r>
            <w:r w:rsidR="71439600" w:rsidRPr="3066B709">
              <w:rPr>
                <w:lang w:val="de"/>
              </w:rPr>
              <w:t>Krapina,</w:t>
            </w:r>
            <w:r w:rsidR="00BBBFEB" w:rsidRPr="55E16062">
              <w:rPr>
                <w:lang w:val="de"/>
              </w:rPr>
              <w:t xml:space="preserve"> Život u mojem mjestu</w:t>
            </w:r>
            <w:r w:rsidR="122DC116" w:rsidRPr="3066B709">
              <w:rPr>
                <w:lang w:val="de"/>
              </w:rPr>
              <w:t>, Prošlost domovine</w:t>
            </w:r>
          </w:p>
        </w:tc>
      </w:tr>
      <w:tr w:rsidR="00226D1A" w14:paraId="74EB042D" w14:textId="77777777" w:rsidTr="55E16062">
        <w:trPr>
          <w:trHeight w:val="316"/>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97B740" w14:textId="77777777" w:rsidR="3FADB19C" w:rsidRDefault="3FADB19C" w:rsidP="3FADB19C">
            <w:pPr>
              <w:spacing w:line="276" w:lineRule="auto"/>
              <w:rPr>
                <w:b/>
                <w:bCs/>
                <w:color w:val="000000" w:themeColor="text1"/>
              </w:rPr>
            </w:pPr>
            <w:r w:rsidRPr="3FADB19C">
              <w:rPr>
                <w:b/>
                <w:bCs/>
                <w:color w:val="000000" w:themeColor="text1"/>
              </w:rPr>
              <w:t>Nositelji aktivnosti</w:t>
            </w:r>
          </w:p>
        </w:tc>
        <w:tc>
          <w:tcPr>
            <w:tcW w:w="11670" w:type="dxa"/>
            <w:tcBorders>
              <w:bottom w:val="single" w:sz="8" w:space="0" w:color="000000" w:themeColor="text1"/>
              <w:right w:val="single" w:sz="8" w:space="0" w:color="000000" w:themeColor="text1"/>
            </w:tcBorders>
          </w:tcPr>
          <w:p w14:paraId="64274AD2" w14:textId="77777777" w:rsidR="3FADB19C" w:rsidRDefault="3FADB19C" w:rsidP="3FADB19C">
            <w:pPr>
              <w:spacing w:line="276" w:lineRule="auto"/>
              <w:rPr>
                <w:color w:val="000000" w:themeColor="text1"/>
              </w:rPr>
            </w:pPr>
            <w:r w:rsidRPr="3FADB19C">
              <w:rPr>
                <w:color w:val="000000" w:themeColor="text1"/>
              </w:rPr>
              <w:t>Učiteljica i učenici</w:t>
            </w:r>
          </w:p>
        </w:tc>
      </w:tr>
      <w:tr w:rsidR="00226D1A" w14:paraId="4D3797A3" w14:textId="77777777" w:rsidTr="55E16062">
        <w:trPr>
          <w:trHeight w:val="927"/>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69C2E7" w14:textId="77777777" w:rsidR="3FADB19C" w:rsidRDefault="3FADB19C" w:rsidP="3FADB19C">
            <w:pPr>
              <w:spacing w:line="276" w:lineRule="auto"/>
              <w:rPr>
                <w:b/>
                <w:bCs/>
                <w:color w:val="000000" w:themeColor="text1"/>
              </w:rPr>
            </w:pPr>
            <w:r w:rsidRPr="3FADB19C">
              <w:rPr>
                <w:b/>
                <w:bCs/>
                <w:color w:val="000000" w:themeColor="text1"/>
              </w:rPr>
              <w:t>Ciljevi aktivnosti</w:t>
            </w:r>
          </w:p>
        </w:tc>
        <w:tc>
          <w:tcPr>
            <w:tcW w:w="11670" w:type="dxa"/>
            <w:tcBorders>
              <w:bottom w:val="single" w:sz="8" w:space="0" w:color="000000" w:themeColor="text1"/>
              <w:right w:val="single" w:sz="8" w:space="0" w:color="000000" w:themeColor="text1"/>
            </w:tcBorders>
          </w:tcPr>
          <w:p w14:paraId="321944B7" w14:textId="467723A2" w:rsidR="3FADB19C" w:rsidRDefault="3FADB19C" w:rsidP="55E16062">
            <w:pPr>
              <w:spacing w:line="276" w:lineRule="auto"/>
              <w:jc w:val="both"/>
              <w:rPr>
                <w:color w:val="000000" w:themeColor="text1"/>
              </w:rPr>
            </w:pPr>
            <w:r w:rsidRPr="55E16062">
              <w:rPr>
                <w:color w:val="000000" w:themeColor="text1"/>
              </w:rPr>
              <w:t>Uočiti i pratiti promjene i rad ljudi u prirodi prema godišnjim dobima; spoznati važnost prometa i prometnih pravila, samostalno i sigurno se kretati prometnicama; upoznati svoje okruženje i snalaženje u mjestu i zavičaju;</w:t>
            </w:r>
            <w:r w:rsidR="4B33A6BA" w:rsidRPr="55E16062">
              <w:rPr>
                <w:color w:val="000000" w:themeColor="text1"/>
              </w:rPr>
              <w:t xml:space="preserve"> upoznati zavičajni muzej, školski muzej, spomen sobu Marije Bango,</w:t>
            </w:r>
            <w:r w:rsidRPr="55E16062">
              <w:rPr>
                <w:color w:val="000000" w:themeColor="text1"/>
              </w:rPr>
              <w:t xml:space="preserve"> razvijati kulturu ponašanja u javnim ustanovama i na javnim mjestima te razvijati i poticati interes za gledanje scenskog djela</w:t>
            </w:r>
            <w:r w:rsidR="1CCD5924" w:rsidRPr="3066B709">
              <w:rPr>
                <w:color w:val="000000" w:themeColor="text1"/>
              </w:rPr>
              <w:t>. Prepoznavati obilježja različitih zavičaja, njihovo gospodarstvo</w:t>
            </w:r>
            <w:r w:rsidR="0A756DBD" w:rsidRPr="55E16062">
              <w:rPr>
                <w:color w:val="000000" w:themeColor="text1"/>
              </w:rPr>
              <w:t xml:space="preserve">, </w:t>
            </w:r>
            <w:r w:rsidR="1E3D1EAD" w:rsidRPr="55E16062">
              <w:rPr>
                <w:color w:val="000000" w:themeColor="text1"/>
              </w:rPr>
              <w:t>razviti svijest</w:t>
            </w:r>
            <w:r w:rsidR="692AFE84" w:rsidRPr="55E16062">
              <w:rPr>
                <w:color w:val="000000" w:themeColor="text1"/>
              </w:rPr>
              <w:t xml:space="preserve"> o važnosti očuvanja okoliša.</w:t>
            </w:r>
          </w:p>
          <w:p w14:paraId="0B5ADA06" w14:textId="0FA7B0C4" w:rsidR="3FADB19C" w:rsidRDefault="0722564F" w:rsidP="55E16062">
            <w:pPr>
              <w:spacing w:line="276" w:lineRule="auto"/>
              <w:rPr>
                <w:lang w:val="de"/>
              </w:rPr>
            </w:pPr>
            <w:r w:rsidRPr="55E16062">
              <w:rPr>
                <w:lang w:val="de"/>
              </w:rPr>
              <w:t>Snalaziti se u neposrednom okružju, prepoznati i opisati elemente prirodne osnove u mjestu i zavičaju (reljef, klima, vode, tlo, biljni i životinjski</w:t>
            </w:r>
            <w:r w:rsidR="00001B64">
              <w:rPr>
                <w:lang w:val="de"/>
              </w:rPr>
              <w:t xml:space="preserve"> svijet), </w:t>
            </w:r>
            <w:r w:rsidRPr="55E16062">
              <w:rPr>
                <w:lang w:val="de"/>
              </w:rPr>
              <w:t>razvijati kulturu ponašanja u javnim ustanovama, opisati značaj vode u zavičaju, razlikovati pravilno i nepravilno ponašanje u prometu u slučajevima u kojima su učenici pješaci i biciklisti, promatrati i opisati izgled i značaj kulturno-povijesnog spomenika i povezati ga sa zavičajem u prošlosti</w:t>
            </w:r>
            <w:r w:rsidR="0932B5E0" w:rsidRPr="3066B709">
              <w:rPr>
                <w:lang w:val="de"/>
              </w:rPr>
              <w:t xml:space="preserve">. </w:t>
            </w:r>
            <w:r w:rsidRPr="55E16062">
              <w:rPr>
                <w:lang w:val="de"/>
              </w:rPr>
              <w:t xml:space="preserve"> </w:t>
            </w:r>
            <w:r>
              <w:t>Učenik uz usmjeravanje objašnjava rezultate vlastitih istraživanja prirode, prirodnih i/ili društvenih pojava i/ili različitih izvora informacija. Učenik zaključuje o promjenama i odnosima u prirodi te međusobnoj ovisnosti živih bića i prostora na primjerima iz svoga okoliša</w:t>
            </w:r>
            <w:r w:rsidR="66F43719">
              <w:t>.</w:t>
            </w:r>
            <w:r w:rsidR="2138EFCA">
              <w:t>; repoznati načine čuvanja i ulogu pojedinca u čuvanju prirodne i kulturne baštine u zavičaju, domovini i svijetu; utvrditi postupak izračunavanja površine u neposrednoj stvarnosti; ukazati na važnost dječje knjige; potaknuti ljubav prema čitanju; osvijestiti učenike kako čitanjem spoznaju nove svjetove i obogaćuju rječnik; spoznati važnost glavnog grada svoje domovine</w:t>
            </w:r>
            <w:r>
              <w:t>.</w:t>
            </w:r>
          </w:p>
          <w:p w14:paraId="7BDD018B" w14:textId="5967A819" w:rsidR="3FADB19C" w:rsidRDefault="0722564F" w:rsidP="55E16062">
            <w:pPr>
              <w:spacing w:line="276" w:lineRule="auto"/>
            </w:pPr>
            <w:r>
              <w:t>Učenik zaključuje o organiziranosti lokalne zajednice, uspoređuje prikaze različitih prostora.</w:t>
            </w:r>
          </w:p>
          <w:p w14:paraId="556F1BC3" w14:textId="6DA55BE4" w:rsidR="3FADB19C" w:rsidRDefault="3FADB19C" w:rsidP="55E16062">
            <w:pPr>
              <w:spacing w:line="276" w:lineRule="auto"/>
              <w:jc w:val="both"/>
              <w:rPr>
                <w:color w:val="000000" w:themeColor="text1"/>
              </w:rPr>
            </w:pPr>
          </w:p>
        </w:tc>
      </w:tr>
      <w:tr w:rsidR="00226D1A" w14:paraId="3150BCD5" w14:textId="77777777" w:rsidTr="55E16062">
        <w:trPr>
          <w:trHeight w:val="367"/>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546584" w14:textId="77777777" w:rsidR="3FADB19C" w:rsidRDefault="3FADB19C" w:rsidP="3FADB19C">
            <w:pPr>
              <w:spacing w:line="276" w:lineRule="auto"/>
              <w:rPr>
                <w:b/>
                <w:bCs/>
                <w:color w:val="000000" w:themeColor="text1"/>
              </w:rPr>
            </w:pPr>
            <w:r w:rsidRPr="3FADB19C">
              <w:rPr>
                <w:b/>
                <w:bCs/>
                <w:color w:val="000000" w:themeColor="text1"/>
              </w:rPr>
              <w:lastRenderedPageBreak/>
              <w:t>Broj uključenih učenika</w:t>
            </w:r>
          </w:p>
        </w:tc>
        <w:tc>
          <w:tcPr>
            <w:tcW w:w="11670" w:type="dxa"/>
            <w:tcBorders>
              <w:bottom w:val="single" w:sz="8" w:space="0" w:color="000000" w:themeColor="text1"/>
              <w:right w:val="single" w:sz="8" w:space="0" w:color="000000" w:themeColor="text1"/>
            </w:tcBorders>
          </w:tcPr>
          <w:p w14:paraId="298BB1C0" w14:textId="2BC38842" w:rsidR="3FADB19C" w:rsidRDefault="51FE10A9" w:rsidP="55E16062">
            <w:pPr>
              <w:spacing w:line="276" w:lineRule="auto"/>
            </w:pPr>
            <w:r>
              <w:t>8</w:t>
            </w:r>
          </w:p>
        </w:tc>
      </w:tr>
      <w:tr w:rsidR="00226D1A" w14:paraId="0BFF825E" w14:textId="77777777" w:rsidTr="55E16062">
        <w:trPr>
          <w:trHeight w:val="313"/>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FB8A08" w14:textId="77777777" w:rsidR="3FADB19C" w:rsidRDefault="3FADB19C" w:rsidP="3FADB19C">
            <w:pPr>
              <w:spacing w:line="276" w:lineRule="auto"/>
              <w:rPr>
                <w:b/>
                <w:bCs/>
                <w:color w:val="000000" w:themeColor="text1"/>
              </w:rPr>
            </w:pPr>
            <w:r w:rsidRPr="3FADB19C">
              <w:rPr>
                <w:b/>
                <w:bCs/>
                <w:color w:val="000000" w:themeColor="text1"/>
              </w:rPr>
              <w:t>Uzrast učenika</w:t>
            </w:r>
          </w:p>
        </w:tc>
        <w:tc>
          <w:tcPr>
            <w:tcW w:w="11670" w:type="dxa"/>
            <w:tcBorders>
              <w:bottom w:val="single" w:sz="8" w:space="0" w:color="000000" w:themeColor="text1"/>
              <w:right w:val="single" w:sz="8" w:space="0" w:color="000000" w:themeColor="text1"/>
            </w:tcBorders>
          </w:tcPr>
          <w:p w14:paraId="4AF21B90" w14:textId="62E7809F" w:rsidR="5E493DF7" w:rsidRDefault="6111D2D7" w:rsidP="3FADB19C">
            <w:pPr>
              <w:spacing w:line="276" w:lineRule="auto"/>
              <w:rPr>
                <w:color w:val="000000" w:themeColor="text1"/>
              </w:rPr>
            </w:pPr>
            <w:r w:rsidRPr="3066B709">
              <w:rPr>
                <w:color w:val="000000" w:themeColor="text1"/>
              </w:rPr>
              <w:t>4</w:t>
            </w:r>
            <w:r w:rsidR="3FADB19C" w:rsidRPr="55E16062">
              <w:rPr>
                <w:color w:val="000000" w:themeColor="text1"/>
              </w:rPr>
              <w:t>.r.</w:t>
            </w:r>
          </w:p>
        </w:tc>
      </w:tr>
      <w:tr w:rsidR="00226D1A" w14:paraId="6B933B20" w14:textId="77777777" w:rsidTr="55E16062">
        <w:trPr>
          <w:trHeight w:val="407"/>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DEEAC4" w14:textId="77777777" w:rsidR="3FADB19C" w:rsidRDefault="3FADB19C" w:rsidP="3FADB19C">
            <w:pPr>
              <w:spacing w:line="276" w:lineRule="auto"/>
              <w:rPr>
                <w:b/>
                <w:bCs/>
                <w:color w:val="000000" w:themeColor="text1"/>
              </w:rPr>
            </w:pPr>
            <w:r w:rsidRPr="3FADB19C">
              <w:rPr>
                <w:b/>
                <w:bCs/>
                <w:color w:val="000000" w:themeColor="text1"/>
              </w:rPr>
              <w:t>Vremenik aktivnosti</w:t>
            </w:r>
          </w:p>
        </w:tc>
        <w:tc>
          <w:tcPr>
            <w:tcW w:w="11670" w:type="dxa"/>
            <w:tcBorders>
              <w:bottom w:val="single" w:sz="8" w:space="0" w:color="000000" w:themeColor="text1"/>
              <w:right w:val="single" w:sz="8" w:space="0" w:color="000000" w:themeColor="text1"/>
            </w:tcBorders>
          </w:tcPr>
          <w:p w14:paraId="71FFD1D8" w14:textId="77777777" w:rsidR="3FADB19C" w:rsidRDefault="3FADB19C" w:rsidP="3FADB19C">
            <w:pPr>
              <w:spacing w:line="276" w:lineRule="auto"/>
              <w:rPr>
                <w:color w:val="000000" w:themeColor="text1"/>
              </w:rPr>
            </w:pPr>
            <w:r w:rsidRPr="3FADB19C">
              <w:rPr>
                <w:color w:val="000000" w:themeColor="text1"/>
              </w:rPr>
              <w:t xml:space="preserve">Tijekom školske godine </w:t>
            </w:r>
            <w:proofErr w:type="gramStart"/>
            <w:r w:rsidRPr="3FADB19C">
              <w:rPr>
                <w:color w:val="000000" w:themeColor="text1"/>
              </w:rPr>
              <w:t>( od</w:t>
            </w:r>
            <w:proofErr w:type="gramEnd"/>
            <w:r w:rsidRPr="3FADB19C">
              <w:rPr>
                <w:color w:val="000000" w:themeColor="text1"/>
              </w:rPr>
              <w:t xml:space="preserve"> rujna do  lipnja )</w:t>
            </w:r>
          </w:p>
        </w:tc>
      </w:tr>
      <w:tr w:rsidR="00226D1A" w14:paraId="32C45032" w14:textId="77777777" w:rsidTr="55E16062">
        <w:trPr>
          <w:trHeight w:val="999"/>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9DA8C2" w14:textId="77777777" w:rsidR="3FADB19C" w:rsidRDefault="3FADB19C" w:rsidP="3FADB19C">
            <w:pPr>
              <w:spacing w:line="276" w:lineRule="auto"/>
              <w:rPr>
                <w:b/>
                <w:bCs/>
                <w:color w:val="000000" w:themeColor="text1"/>
              </w:rPr>
            </w:pPr>
            <w:r w:rsidRPr="3FADB19C">
              <w:rPr>
                <w:b/>
                <w:bCs/>
                <w:color w:val="000000" w:themeColor="text1"/>
              </w:rPr>
              <w:t>Način realizacije</w:t>
            </w:r>
          </w:p>
        </w:tc>
        <w:tc>
          <w:tcPr>
            <w:tcW w:w="11670" w:type="dxa"/>
            <w:tcBorders>
              <w:bottom w:val="single" w:sz="8" w:space="0" w:color="000000" w:themeColor="text1"/>
              <w:right w:val="single" w:sz="8" w:space="0" w:color="000000" w:themeColor="text1"/>
            </w:tcBorders>
          </w:tcPr>
          <w:p w14:paraId="0189E88D" w14:textId="532EFC74" w:rsidR="3FADB19C" w:rsidRDefault="3FADB19C" w:rsidP="3FADB19C">
            <w:pPr>
              <w:spacing w:line="276" w:lineRule="auto"/>
              <w:rPr>
                <w:color w:val="000000" w:themeColor="text1"/>
              </w:rPr>
            </w:pPr>
            <w:r w:rsidRPr="55E16062">
              <w:rPr>
                <w:color w:val="000000" w:themeColor="text1"/>
              </w:rPr>
              <w:t xml:space="preserve">Promatranje, čitanje, </w:t>
            </w:r>
            <w:proofErr w:type="gramStart"/>
            <w:r w:rsidRPr="55E16062">
              <w:rPr>
                <w:color w:val="000000" w:themeColor="text1"/>
              </w:rPr>
              <w:t>pisanje,crtanje</w:t>
            </w:r>
            <w:proofErr w:type="gramEnd"/>
            <w:r w:rsidRPr="55E16062">
              <w:rPr>
                <w:color w:val="000000" w:themeColor="text1"/>
              </w:rPr>
              <w:t xml:space="preserve"> istraživačka nastava,izrada  plakata; rad u paru, individualni rad, rad u grupi, posjet kazalištu ili kinu; kretanje prometnicama, šetnja mjestom i prirodom/ travnjak, šuma, rijeka..../, prikupljanje prirodnina.</w:t>
            </w:r>
            <w:r w:rsidR="1CE048FD" w:rsidRPr="55E16062">
              <w:rPr>
                <w:color w:val="000000" w:themeColor="text1"/>
              </w:rPr>
              <w:t xml:space="preserve"> </w:t>
            </w:r>
          </w:p>
        </w:tc>
      </w:tr>
      <w:tr w:rsidR="00226D1A" w14:paraId="10693814" w14:textId="77777777" w:rsidTr="55E16062">
        <w:trPr>
          <w:trHeight w:val="720"/>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A5CC48" w14:textId="77777777" w:rsidR="3FADB19C" w:rsidRDefault="3FADB19C" w:rsidP="3FADB19C">
            <w:pPr>
              <w:spacing w:line="276" w:lineRule="auto"/>
              <w:rPr>
                <w:b/>
                <w:bCs/>
                <w:color w:val="000000" w:themeColor="text1"/>
              </w:rPr>
            </w:pPr>
            <w:r w:rsidRPr="3FADB19C">
              <w:rPr>
                <w:b/>
                <w:bCs/>
                <w:color w:val="000000" w:themeColor="text1"/>
              </w:rPr>
              <w:t>Način vrednovanja i korištenje rezultata</w:t>
            </w:r>
          </w:p>
        </w:tc>
        <w:tc>
          <w:tcPr>
            <w:tcW w:w="11670" w:type="dxa"/>
            <w:tcBorders>
              <w:bottom w:val="single" w:sz="8" w:space="0" w:color="000000" w:themeColor="text1"/>
              <w:right w:val="single" w:sz="8" w:space="0" w:color="000000" w:themeColor="text1"/>
            </w:tcBorders>
          </w:tcPr>
          <w:p w14:paraId="7E38D88D" w14:textId="77777777" w:rsidR="3FADB19C" w:rsidRDefault="3FADB19C" w:rsidP="3FADB19C">
            <w:pPr>
              <w:spacing w:line="276" w:lineRule="auto"/>
              <w:rPr>
                <w:color w:val="000000" w:themeColor="text1"/>
              </w:rPr>
            </w:pPr>
            <w:r w:rsidRPr="3FADB19C">
              <w:rPr>
                <w:color w:val="000000" w:themeColor="text1"/>
              </w:rPr>
              <w:t>Teorijska znanja primijeniti i učiti u neposrednoj okolini</w:t>
            </w:r>
            <w:r>
              <w:t xml:space="preserve">. </w:t>
            </w:r>
            <w:r w:rsidRPr="3FADB19C">
              <w:rPr>
                <w:color w:val="000000" w:themeColor="text1"/>
              </w:rPr>
              <w:t>Usmeno i pismeno provjeravanje, formativno i sumativno vrednovanje.</w:t>
            </w:r>
            <w:r>
              <w:t xml:space="preserve"> </w:t>
            </w:r>
            <w:r w:rsidRPr="3FADB19C">
              <w:rPr>
                <w:color w:val="000000" w:themeColor="text1"/>
              </w:rPr>
              <w:t>Izvješćivanje o postignutim rezultatima na roditeljskom sastanku</w:t>
            </w:r>
          </w:p>
        </w:tc>
      </w:tr>
      <w:tr w:rsidR="00226D1A" w14:paraId="6302CEE2" w14:textId="77777777" w:rsidTr="55E16062">
        <w:trPr>
          <w:trHeight w:val="276"/>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C11D231" w14:textId="77777777" w:rsidR="3FADB19C" w:rsidRDefault="3FADB19C" w:rsidP="3FADB19C">
            <w:pPr>
              <w:spacing w:line="276" w:lineRule="auto"/>
              <w:jc w:val="center"/>
              <w:rPr>
                <w:b/>
                <w:bCs/>
                <w:color w:val="000000" w:themeColor="text1"/>
              </w:rPr>
            </w:pPr>
            <w:r w:rsidRPr="3FADB19C">
              <w:rPr>
                <w:b/>
                <w:bCs/>
                <w:color w:val="000000" w:themeColor="text1"/>
              </w:rPr>
              <w:t>Planirani troškovi</w:t>
            </w:r>
          </w:p>
        </w:tc>
        <w:tc>
          <w:tcPr>
            <w:tcW w:w="11670" w:type="dxa"/>
            <w:tcBorders>
              <w:bottom w:val="single" w:sz="8" w:space="0" w:color="000000" w:themeColor="text1"/>
              <w:right w:val="single" w:sz="8" w:space="0" w:color="000000" w:themeColor="text1"/>
            </w:tcBorders>
          </w:tcPr>
          <w:p w14:paraId="727FC67F" w14:textId="77777777" w:rsidR="3FADB19C" w:rsidRDefault="3FADB19C" w:rsidP="3FADB19C">
            <w:pPr>
              <w:spacing w:line="276" w:lineRule="auto"/>
              <w:rPr>
                <w:color w:val="000000" w:themeColor="text1"/>
              </w:rPr>
            </w:pPr>
            <w:r w:rsidRPr="3FADB19C">
              <w:rPr>
                <w:color w:val="000000" w:themeColor="text1"/>
              </w:rPr>
              <w:t>Troškove prijevoza i posjeta kazališnoj ili kino predstavi te ulaznica snose roditelji</w:t>
            </w:r>
          </w:p>
        </w:tc>
      </w:tr>
    </w:tbl>
    <w:p w14:paraId="37BBBAAE" w14:textId="77777777" w:rsidR="00BA151B" w:rsidRDefault="37D5B15C" w:rsidP="00BA151B">
      <w:pPr>
        <w:jc w:val="right"/>
        <w:rPr>
          <w:color w:val="000000" w:themeColor="text1"/>
        </w:rPr>
      </w:pPr>
      <w:r w:rsidRPr="3FADB19C">
        <w:rPr>
          <w:color w:val="000000" w:themeColor="text1"/>
        </w:rPr>
        <w:t>Planiranje izvršila: Tamara Marcinjaš</w:t>
      </w:r>
    </w:p>
    <w:p w14:paraId="744B7CF3" w14:textId="77777777" w:rsidR="00D74066" w:rsidRDefault="00D74066" w:rsidP="00BA151B">
      <w:pPr>
        <w:rPr>
          <w:b/>
          <w:sz w:val="28"/>
          <w:szCs w:val="28"/>
        </w:rPr>
      </w:pPr>
    </w:p>
    <w:p w14:paraId="54434877" w14:textId="686E2386" w:rsidR="00E9593D" w:rsidRDefault="00E9593D">
      <w:pPr>
        <w:pBdr>
          <w:top w:val="nil"/>
          <w:left w:val="nil"/>
          <w:bottom w:val="nil"/>
          <w:right w:val="nil"/>
          <w:between w:val="nil"/>
        </w:pBdr>
        <w:jc w:val="both"/>
        <w:rPr>
          <w:b/>
          <w:color w:val="000000"/>
          <w:sz w:val="28"/>
          <w:szCs w:val="28"/>
        </w:rPr>
      </w:pPr>
    </w:p>
    <w:p w14:paraId="6455CD01" w14:textId="5E3D0B9C" w:rsidR="00E9593D" w:rsidRDefault="00E9593D">
      <w:pPr>
        <w:pBdr>
          <w:top w:val="nil"/>
          <w:left w:val="nil"/>
          <w:bottom w:val="nil"/>
          <w:right w:val="nil"/>
          <w:between w:val="nil"/>
        </w:pBdr>
        <w:jc w:val="both"/>
        <w:rPr>
          <w:b/>
          <w:color w:val="000000"/>
          <w:sz w:val="28"/>
          <w:szCs w:val="28"/>
        </w:rPr>
      </w:pPr>
    </w:p>
    <w:p w14:paraId="66F35528" w14:textId="54E14A4B" w:rsidR="00E9593D" w:rsidRDefault="00E9593D">
      <w:pPr>
        <w:pBdr>
          <w:top w:val="nil"/>
          <w:left w:val="nil"/>
          <w:bottom w:val="nil"/>
          <w:right w:val="nil"/>
          <w:between w:val="nil"/>
        </w:pBdr>
        <w:jc w:val="both"/>
        <w:rPr>
          <w:b/>
          <w:color w:val="000000"/>
          <w:sz w:val="28"/>
          <w:szCs w:val="28"/>
        </w:rPr>
      </w:pPr>
    </w:p>
    <w:p w14:paraId="61EBFEEE" w14:textId="7B13C3BB" w:rsidR="00E9593D" w:rsidRDefault="00E9593D">
      <w:pPr>
        <w:pBdr>
          <w:top w:val="nil"/>
          <w:left w:val="nil"/>
          <w:bottom w:val="nil"/>
          <w:right w:val="nil"/>
          <w:between w:val="nil"/>
        </w:pBdr>
        <w:jc w:val="both"/>
        <w:rPr>
          <w:b/>
          <w:color w:val="000000"/>
          <w:sz w:val="28"/>
          <w:szCs w:val="28"/>
        </w:rPr>
      </w:pPr>
    </w:p>
    <w:p w14:paraId="4048DC9D" w14:textId="25EBC7E4" w:rsidR="00E9593D" w:rsidRDefault="00E9593D">
      <w:pPr>
        <w:pBdr>
          <w:top w:val="nil"/>
          <w:left w:val="nil"/>
          <w:bottom w:val="nil"/>
          <w:right w:val="nil"/>
          <w:between w:val="nil"/>
        </w:pBdr>
        <w:jc w:val="both"/>
        <w:rPr>
          <w:b/>
          <w:color w:val="000000"/>
          <w:sz w:val="28"/>
          <w:szCs w:val="28"/>
        </w:rPr>
      </w:pPr>
    </w:p>
    <w:p w14:paraId="61604015" w14:textId="77777777" w:rsidR="00E9593D" w:rsidRDefault="00E9593D">
      <w:pPr>
        <w:pBdr>
          <w:top w:val="nil"/>
          <w:left w:val="nil"/>
          <w:bottom w:val="nil"/>
          <w:right w:val="nil"/>
          <w:between w:val="nil"/>
        </w:pBdr>
        <w:jc w:val="both"/>
        <w:rPr>
          <w:b/>
          <w:color w:val="000000"/>
          <w:sz w:val="28"/>
          <w:szCs w:val="28"/>
        </w:rPr>
      </w:pPr>
    </w:p>
    <w:p w14:paraId="39573F04" w14:textId="77777777" w:rsidR="00604881" w:rsidRDefault="00604881">
      <w:pPr>
        <w:pBdr>
          <w:top w:val="nil"/>
          <w:left w:val="nil"/>
          <w:bottom w:val="nil"/>
          <w:right w:val="nil"/>
          <w:between w:val="nil"/>
        </w:pBdr>
        <w:jc w:val="both"/>
        <w:rPr>
          <w:b/>
          <w:color w:val="000000"/>
          <w:sz w:val="28"/>
          <w:szCs w:val="28"/>
        </w:rPr>
      </w:pPr>
    </w:p>
    <w:p w14:paraId="568FFBE0" w14:textId="77777777" w:rsidR="00604881" w:rsidRDefault="00604881">
      <w:pPr>
        <w:pBdr>
          <w:top w:val="nil"/>
          <w:left w:val="nil"/>
          <w:bottom w:val="nil"/>
          <w:right w:val="nil"/>
          <w:between w:val="nil"/>
        </w:pBdr>
        <w:jc w:val="both"/>
        <w:rPr>
          <w:b/>
          <w:color w:val="000000"/>
          <w:sz w:val="28"/>
          <w:szCs w:val="28"/>
        </w:rPr>
      </w:pPr>
    </w:p>
    <w:p w14:paraId="45D77621" w14:textId="77777777" w:rsidR="00C9407D" w:rsidRDefault="00C9407D">
      <w:pPr>
        <w:pBdr>
          <w:top w:val="nil"/>
          <w:left w:val="nil"/>
          <w:bottom w:val="nil"/>
          <w:right w:val="nil"/>
          <w:between w:val="nil"/>
        </w:pBdr>
        <w:jc w:val="both"/>
        <w:rPr>
          <w:b/>
          <w:color w:val="000000"/>
          <w:sz w:val="28"/>
          <w:szCs w:val="28"/>
        </w:rPr>
      </w:pPr>
    </w:p>
    <w:p w14:paraId="54C41674" w14:textId="77777777" w:rsidR="00C9407D" w:rsidRDefault="00C9407D">
      <w:pPr>
        <w:pBdr>
          <w:top w:val="nil"/>
          <w:left w:val="nil"/>
          <w:bottom w:val="nil"/>
          <w:right w:val="nil"/>
          <w:between w:val="nil"/>
        </w:pBdr>
        <w:jc w:val="both"/>
        <w:rPr>
          <w:b/>
          <w:color w:val="000000"/>
          <w:sz w:val="28"/>
          <w:szCs w:val="28"/>
        </w:rPr>
      </w:pPr>
    </w:p>
    <w:p w14:paraId="69775834" w14:textId="77777777" w:rsidR="00001B64" w:rsidRDefault="00001B64">
      <w:pPr>
        <w:pBdr>
          <w:top w:val="nil"/>
          <w:left w:val="nil"/>
          <w:bottom w:val="nil"/>
          <w:right w:val="nil"/>
          <w:between w:val="nil"/>
        </w:pBdr>
        <w:jc w:val="both"/>
        <w:rPr>
          <w:b/>
          <w:color w:val="000000"/>
          <w:sz w:val="28"/>
          <w:szCs w:val="28"/>
        </w:rPr>
      </w:pPr>
    </w:p>
    <w:p w14:paraId="2077DE41" w14:textId="51EC1891" w:rsidR="007626D3" w:rsidRDefault="00A94F2C">
      <w:pPr>
        <w:pBdr>
          <w:top w:val="nil"/>
          <w:left w:val="nil"/>
          <w:bottom w:val="nil"/>
          <w:right w:val="nil"/>
          <w:between w:val="nil"/>
        </w:pBdr>
        <w:jc w:val="both"/>
        <w:rPr>
          <w:b/>
          <w:color w:val="000000"/>
          <w:sz w:val="28"/>
          <w:szCs w:val="28"/>
        </w:rPr>
      </w:pPr>
      <w:r>
        <w:rPr>
          <w:b/>
          <w:color w:val="000000"/>
          <w:sz w:val="28"/>
          <w:szCs w:val="28"/>
        </w:rPr>
        <w:lastRenderedPageBreak/>
        <w:t xml:space="preserve">OŠ Legrad </w:t>
      </w:r>
    </w:p>
    <w:p w14:paraId="319627E0" w14:textId="2DF4B691" w:rsidR="007626D3" w:rsidRDefault="00A94F2C" w:rsidP="3390F21C">
      <w:pPr>
        <w:pBdr>
          <w:top w:val="nil"/>
          <w:left w:val="nil"/>
          <w:bottom w:val="nil"/>
          <w:right w:val="nil"/>
          <w:between w:val="nil"/>
        </w:pBdr>
        <w:jc w:val="both"/>
        <w:rPr>
          <w:b/>
          <w:bCs/>
          <w:color w:val="000000"/>
          <w:sz w:val="28"/>
          <w:szCs w:val="28"/>
        </w:rPr>
      </w:pPr>
      <w:r w:rsidRPr="25DEDC4B">
        <w:rPr>
          <w:b/>
          <w:bCs/>
          <w:sz w:val="28"/>
          <w:szCs w:val="28"/>
        </w:rPr>
        <w:t xml:space="preserve">IZVANUČIONIČNA NASTAVA </w:t>
      </w:r>
      <w:r w:rsidR="6EB13F19" w:rsidRPr="25DEDC4B">
        <w:rPr>
          <w:b/>
          <w:bCs/>
          <w:sz w:val="28"/>
          <w:szCs w:val="28"/>
        </w:rPr>
        <w:t>1</w:t>
      </w:r>
      <w:r w:rsidRPr="25DEDC4B">
        <w:rPr>
          <w:b/>
          <w:bCs/>
          <w:sz w:val="28"/>
          <w:szCs w:val="28"/>
        </w:rPr>
        <w:t xml:space="preserve">. </w:t>
      </w:r>
      <w:r w:rsidRPr="25DEDC4B">
        <w:rPr>
          <w:b/>
          <w:bCs/>
          <w:color w:val="000000" w:themeColor="text1"/>
          <w:sz w:val="28"/>
          <w:szCs w:val="28"/>
        </w:rPr>
        <w:t>RAZRED</w:t>
      </w:r>
      <w:r w:rsidR="0068603C" w:rsidRPr="25DEDC4B">
        <w:rPr>
          <w:b/>
          <w:bCs/>
          <w:color w:val="000000" w:themeColor="text1"/>
          <w:sz w:val="28"/>
          <w:szCs w:val="28"/>
        </w:rPr>
        <w:t xml:space="preserve"> </w:t>
      </w:r>
      <w:r w:rsidR="12FCA15E" w:rsidRPr="25DEDC4B">
        <w:rPr>
          <w:b/>
          <w:bCs/>
          <w:color w:val="000000" w:themeColor="text1"/>
          <w:sz w:val="28"/>
          <w:szCs w:val="28"/>
        </w:rPr>
        <w:t>2022./2023.</w:t>
      </w:r>
    </w:p>
    <w:p w14:paraId="6884820E" w14:textId="77777777" w:rsidR="007626D3" w:rsidRDefault="007626D3">
      <w:pPr>
        <w:pBdr>
          <w:top w:val="nil"/>
          <w:left w:val="nil"/>
          <w:bottom w:val="nil"/>
          <w:right w:val="nil"/>
          <w:between w:val="nil"/>
        </w:pBdr>
        <w:jc w:val="both"/>
        <w:rPr>
          <w:b/>
          <w:sz w:val="28"/>
          <w:szCs w:val="28"/>
        </w:rPr>
      </w:pPr>
    </w:p>
    <w:tbl>
      <w:tblPr>
        <w:tblW w:w="141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90"/>
        <w:gridCol w:w="11370"/>
      </w:tblGrid>
      <w:tr w:rsidR="007626D3" w14:paraId="6060C457" w14:textId="77777777" w:rsidTr="25DEDC4B">
        <w:trPr>
          <w:trHeight w:val="140"/>
        </w:trPr>
        <w:tc>
          <w:tcPr>
            <w:tcW w:w="2790" w:type="dxa"/>
          </w:tcPr>
          <w:p w14:paraId="3E7E5071" w14:textId="77777777" w:rsidR="007626D3" w:rsidRDefault="00A94F2C">
            <w:pPr>
              <w:pBdr>
                <w:top w:val="nil"/>
                <w:left w:val="nil"/>
                <w:bottom w:val="nil"/>
                <w:right w:val="nil"/>
                <w:between w:val="nil"/>
              </w:pBdr>
              <w:rPr>
                <w:color w:val="000000"/>
              </w:rPr>
            </w:pPr>
            <w:r>
              <w:rPr>
                <w:b/>
                <w:color w:val="000000"/>
              </w:rPr>
              <w:t>Aktivnost</w:t>
            </w:r>
          </w:p>
        </w:tc>
        <w:tc>
          <w:tcPr>
            <w:tcW w:w="11370" w:type="dxa"/>
          </w:tcPr>
          <w:p w14:paraId="6243DC21" w14:textId="584F0119" w:rsidR="007626D3" w:rsidRDefault="3BD6B515" w:rsidP="25DEDC4B">
            <w:pPr>
              <w:widowControl w:val="0"/>
              <w:spacing w:line="259" w:lineRule="auto"/>
              <w:rPr>
                <w:color w:val="000000" w:themeColor="text1"/>
              </w:rPr>
            </w:pPr>
            <w:r w:rsidRPr="25DEDC4B">
              <w:rPr>
                <w:color w:val="000000" w:themeColor="text1"/>
              </w:rPr>
              <w:t xml:space="preserve">Godišnja doba: Jesen, zima, proljeće, ljeto; </w:t>
            </w:r>
            <w:r w:rsidR="512FE057" w:rsidRPr="25DEDC4B">
              <w:rPr>
                <w:color w:val="000000" w:themeColor="text1"/>
              </w:rPr>
              <w:t xml:space="preserve">Polje, Šuma; </w:t>
            </w:r>
            <w:r w:rsidRPr="25DEDC4B">
              <w:rPr>
                <w:color w:val="000000" w:themeColor="text1"/>
              </w:rPr>
              <w:t>Promet, Mjesto u kojem živim, Dan planeta Zemlje</w:t>
            </w:r>
            <w:r w:rsidR="22064562" w:rsidRPr="25DEDC4B">
              <w:rPr>
                <w:color w:val="000000" w:themeColor="text1"/>
              </w:rPr>
              <w:t>, Reciklažno dvorište</w:t>
            </w:r>
          </w:p>
        </w:tc>
      </w:tr>
      <w:tr w:rsidR="007626D3" w14:paraId="6232C49A" w14:textId="77777777" w:rsidTr="25DEDC4B">
        <w:trPr>
          <w:trHeight w:val="140"/>
        </w:trPr>
        <w:tc>
          <w:tcPr>
            <w:tcW w:w="2790" w:type="dxa"/>
          </w:tcPr>
          <w:p w14:paraId="7B591C16" w14:textId="77777777" w:rsidR="007626D3" w:rsidRDefault="00A94F2C">
            <w:pPr>
              <w:pBdr>
                <w:top w:val="nil"/>
                <w:left w:val="nil"/>
                <w:bottom w:val="nil"/>
                <w:right w:val="nil"/>
                <w:between w:val="nil"/>
              </w:pBdr>
              <w:rPr>
                <w:color w:val="000000"/>
              </w:rPr>
            </w:pPr>
            <w:r>
              <w:rPr>
                <w:b/>
                <w:color w:val="000000"/>
              </w:rPr>
              <w:t>Nositelji aktivnosti</w:t>
            </w:r>
          </w:p>
        </w:tc>
        <w:tc>
          <w:tcPr>
            <w:tcW w:w="11370" w:type="dxa"/>
          </w:tcPr>
          <w:p w14:paraId="24977A12"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1C275EFB" w14:textId="77777777" w:rsidTr="25DEDC4B">
        <w:trPr>
          <w:trHeight w:val="1460"/>
        </w:trPr>
        <w:tc>
          <w:tcPr>
            <w:tcW w:w="2790" w:type="dxa"/>
          </w:tcPr>
          <w:p w14:paraId="50AD2D66" w14:textId="77777777" w:rsidR="007626D3" w:rsidRDefault="00A94F2C">
            <w:pPr>
              <w:pBdr>
                <w:top w:val="nil"/>
                <w:left w:val="nil"/>
                <w:bottom w:val="nil"/>
                <w:right w:val="nil"/>
                <w:between w:val="nil"/>
              </w:pBdr>
              <w:rPr>
                <w:color w:val="000000"/>
              </w:rPr>
            </w:pPr>
            <w:r>
              <w:rPr>
                <w:b/>
                <w:color w:val="000000"/>
              </w:rPr>
              <w:t>Ciljevi aktivnosti</w:t>
            </w:r>
          </w:p>
        </w:tc>
        <w:tc>
          <w:tcPr>
            <w:tcW w:w="11370" w:type="dxa"/>
          </w:tcPr>
          <w:p w14:paraId="4A1B80C2" w14:textId="58288EF9" w:rsidR="007626D3" w:rsidRDefault="68CEDAD7" w:rsidP="25DEDC4B">
            <w:pPr>
              <w:pBdr>
                <w:top w:val="nil"/>
                <w:left w:val="nil"/>
                <w:bottom w:val="nil"/>
                <w:right w:val="nil"/>
                <w:between w:val="nil"/>
              </w:pBdr>
            </w:pPr>
            <w:r w:rsidRPr="25DEDC4B">
              <w:t>Izgrađivati kulturno ponašanje na javnim mjestima. Razvijati sposobnosti promatranja promjena u prirodi kroz godišnja doba. Izgraditi ekološku svijest i očuvanje prirode. Motivirati učenike na sudjelovanje u sportskim aktivnostima. Poticati brigu i ljubav prema prirodi i kulturnoj baštini.</w:t>
            </w:r>
            <w:r w:rsidR="11880BA5" w:rsidRPr="25DEDC4B">
              <w:t xml:space="preserve"> Izgraditi kod učenika prometnu kulturu.</w:t>
            </w:r>
          </w:p>
        </w:tc>
      </w:tr>
      <w:tr w:rsidR="007626D3" w14:paraId="7744DD16" w14:textId="77777777" w:rsidTr="25DEDC4B">
        <w:trPr>
          <w:trHeight w:val="260"/>
        </w:trPr>
        <w:tc>
          <w:tcPr>
            <w:tcW w:w="2790" w:type="dxa"/>
          </w:tcPr>
          <w:p w14:paraId="2D73881E" w14:textId="77777777" w:rsidR="007626D3" w:rsidRDefault="00A94F2C">
            <w:pPr>
              <w:pBdr>
                <w:top w:val="nil"/>
                <w:left w:val="nil"/>
                <w:bottom w:val="nil"/>
                <w:right w:val="nil"/>
                <w:between w:val="nil"/>
              </w:pBdr>
              <w:rPr>
                <w:color w:val="000000"/>
              </w:rPr>
            </w:pPr>
            <w:r>
              <w:rPr>
                <w:b/>
                <w:color w:val="000000"/>
              </w:rPr>
              <w:t>Broj uključenih učenika</w:t>
            </w:r>
          </w:p>
        </w:tc>
        <w:tc>
          <w:tcPr>
            <w:tcW w:w="11370" w:type="dxa"/>
          </w:tcPr>
          <w:p w14:paraId="4439C4EF" w14:textId="018DC9CB" w:rsidR="007626D3" w:rsidRDefault="363369DD">
            <w:pPr>
              <w:pBdr>
                <w:top w:val="nil"/>
                <w:left w:val="nil"/>
                <w:bottom w:val="nil"/>
                <w:right w:val="nil"/>
                <w:between w:val="nil"/>
              </w:pBdr>
              <w:rPr>
                <w:color w:val="000000"/>
              </w:rPr>
            </w:pPr>
            <w:r w:rsidRPr="25DEDC4B">
              <w:rPr>
                <w:color w:val="000000" w:themeColor="text1"/>
              </w:rPr>
              <w:t>5</w:t>
            </w:r>
          </w:p>
        </w:tc>
      </w:tr>
      <w:tr w:rsidR="007626D3" w14:paraId="3158B089" w14:textId="77777777" w:rsidTr="25DEDC4B">
        <w:trPr>
          <w:trHeight w:val="260"/>
        </w:trPr>
        <w:tc>
          <w:tcPr>
            <w:tcW w:w="2790" w:type="dxa"/>
          </w:tcPr>
          <w:p w14:paraId="27E29426" w14:textId="77777777" w:rsidR="007626D3" w:rsidRDefault="00A94F2C">
            <w:pPr>
              <w:pBdr>
                <w:top w:val="nil"/>
                <w:left w:val="nil"/>
                <w:bottom w:val="nil"/>
                <w:right w:val="nil"/>
                <w:between w:val="nil"/>
              </w:pBdr>
              <w:rPr>
                <w:color w:val="000000"/>
              </w:rPr>
            </w:pPr>
            <w:r>
              <w:rPr>
                <w:b/>
                <w:color w:val="000000"/>
              </w:rPr>
              <w:t>Uzrast učenika</w:t>
            </w:r>
          </w:p>
        </w:tc>
        <w:tc>
          <w:tcPr>
            <w:tcW w:w="11370" w:type="dxa"/>
          </w:tcPr>
          <w:p w14:paraId="3A5A32B9" w14:textId="544174F9" w:rsidR="007626D3" w:rsidRDefault="7D8A8F7E">
            <w:pPr>
              <w:pBdr>
                <w:top w:val="nil"/>
                <w:left w:val="nil"/>
                <w:bottom w:val="nil"/>
                <w:right w:val="nil"/>
                <w:between w:val="nil"/>
              </w:pBdr>
              <w:rPr>
                <w:color w:val="000000"/>
              </w:rPr>
            </w:pPr>
            <w:r w:rsidRPr="25DEDC4B">
              <w:rPr>
                <w:color w:val="000000" w:themeColor="text1"/>
              </w:rPr>
              <w:t>1</w:t>
            </w:r>
            <w:r w:rsidR="00A94F2C" w:rsidRPr="25DEDC4B">
              <w:rPr>
                <w:color w:val="000000" w:themeColor="text1"/>
              </w:rPr>
              <w:t>. razred</w:t>
            </w:r>
          </w:p>
        </w:tc>
      </w:tr>
      <w:tr w:rsidR="007626D3" w14:paraId="5AB5FAF9" w14:textId="77777777" w:rsidTr="25DEDC4B">
        <w:trPr>
          <w:trHeight w:val="500"/>
        </w:trPr>
        <w:tc>
          <w:tcPr>
            <w:tcW w:w="2790" w:type="dxa"/>
          </w:tcPr>
          <w:p w14:paraId="32793CA1" w14:textId="77777777" w:rsidR="007626D3" w:rsidRDefault="00A94F2C">
            <w:pPr>
              <w:pBdr>
                <w:top w:val="nil"/>
                <w:left w:val="nil"/>
                <w:bottom w:val="nil"/>
                <w:right w:val="nil"/>
                <w:between w:val="nil"/>
              </w:pBdr>
              <w:rPr>
                <w:color w:val="000000"/>
              </w:rPr>
            </w:pPr>
            <w:r>
              <w:rPr>
                <w:b/>
                <w:color w:val="000000"/>
              </w:rPr>
              <w:t>Vremenik aktivnosti</w:t>
            </w:r>
          </w:p>
        </w:tc>
        <w:tc>
          <w:tcPr>
            <w:tcW w:w="11370" w:type="dxa"/>
          </w:tcPr>
          <w:p w14:paraId="7017C38D" w14:textId="77777777" w:rsidR="007626D3" w:rsidRDefault="00A94F2C">
            <w:pPr>
              <w:pBdr>
                <w:top w:val="nil"/>
                <w:left w:val="nil"/>
                <w:bottom w:val="nil"/>
                <w:right w:val="nil"/>
                <w:between w:val="nil"/>
              </w:pBdr>
              <w:rPr>
                <w:color w:val="000000"/>
              </w:rPr>
            </w:pPr>
            <w:r>
              <w:t>Tijekom školske godine (od rujna do lipnja)</w:t>
            </w:r>
          </w:p>
        </w:tc>
      </w:tr>
      <w:tr w:rsidR="007626D3" w14:paraId="46A0E56F" w14:textId="77777777" w:rsidTr="25DEDC4B">
        <w:trPr>
          <w:trHeight w:val="60"/>
        </w:trPr>
        <w:tc>
          <w:tcPr>
            <w:tcW w:w="2790" w:type="dxa"/>
          </w:tcPr>
          <w:p w14:paraId="1269FAF3" w14:textId="77777777" w:rsidR="007626D3" w:rsidRDefault="00A94F2C">
            <w:pPr>
              <w:pBdr>
                <w:top w:val="nil"/>
                <w:left w:val="nil"/>
                <w:bottom w:val="nil"/>
                <w:right w:val="nil"/>
                <w:between w:val="nil"/>
              </w:pBdr>
              <w:rPr>
                <w:color w:val="000000"/>
              </w:rPr>
            </w:pPr>
            <w:r>
              <w:rPr>
                <w:b/>
                <w:color w:val="000000"/>
              </w:rPr>
              <w:t>Način realizacije</w:t>
            </w:r>
          </w:p>
        </w:tc>
        <w:tc>
          <w:tcPr>
            <w:tcW w:w="11370" w:type="dxa"/>
          </w:tcPr>
          <w:p w14:paraId="06CD039D" w14:textId="77777777" w:rsidR="007626D3" w:rsidRDefault="00A94F2C">
            <w:pPr>
              <w:pBdr>
                <w:top w:val="nil"/>
                <w:left w:val="nil"/>
                <w:bottom w:val="nil"/>
                <w:right w:val="nil"/>
                <w:between w:val="nil"/>
              </w:pBdr>
              <w:rPr>
                <w:color w:val="000000"/>
              </w:rPr>
            </w:pPr>
            <w:r>
              <w:t>neposredno promatranje, individualan rad, iskustveno i istraživačko učenje</w:t>
            </w:r>
          </w:p>
          <w:p w14:paraId="02104E85" w14:textId="77777777" w:rsidR="007626D3" w:rsidRDefault="007626D3">
            <w:pPr>
              <w:pBdr>
                <w:top w:val="nil"/>
                <w:left w:val="nil"/>
                <w:bottom w:val="nil"/>
                <w:right w:val="nil"/>
                <w:between w:val="nil"/>
              </w:pBdr>
              <w:rPr>
                <w:color w:val="000000"/>
              </w:rPr>
            </w:pPr>
          </w:p>
        </w:tc>
      </w:tr>
      <w:tr w:rsidR="007626D3" w14:paraId="5AD4279B" w14:textId="77777777" w:rsidTr="25DEDC4B">
        <w:trPr>
          <w:trHeight w:val="540"/>
        </w:trPr>
        <w:tc>
          <w:tcPr>
            <w:tcW w:w="2790" w:type="dxa"/>
          </w:tcPr>
          <w:p w14:paraId="258EB81B" w14:textId="77777777" w:rsidR="007626D3" w:rsidRDefault="00A94F2C">
            <w:pPr>
              <w:pBdr>
                <w:top w:val="nil"/>
                <w:left w:val="nil"/>
                <w:bottom w:val="nil"/>
                <w:right w:val="nil"/>
                <w:between w:val="nil"/>
              </w:pBdr>
              <w:rPr>
                <w:color w:val="000000"/>
              </w:rPr>
            </w:pPr>
            <w:r>
              <w:rPr>
                <w:b/>
                <w:color w:val="000000"/>
              </w:rPr>
              <w:t xml:space="preserve">Način vrednovanja </w:t>
            </w:r>
          </w:p>
          <w:p w14:paraId="6F39BA0C" w14:textId="77777777" w:rsidR="007626D3" w:rsidRDefault="00A94F2C">
            <w:pPr>
              <w:pBdr>
                <w:top w:val="nil"/>
                <w:left w:val="nil"/>
                <w:bottom w:val="nil"/>
                <w:right w:val="nil"/>
                <w:between w:val="nil"/>
              </w:pBdr>
              <w:rPr>
                <w:color w:val="000000"/>
              </w:rPr>
            </w:pPr>
            <w:r>
              <w:rPr>
                <w:b/>
                <w:color w:val="000000"/>
              </w:rPr>
              <w:t>i korištenje rezultata</w:t>
            </w:r>
          </w:p>
        </w:tc>
        <w:tc>
          <w:tcPr>
            <w:tcW w:w="11370" w:type="dxa"/>
          </w:tcPr>
          <w:p w14:paraId="14A36130" w14:textId="38DD322B" w:rsidR="007626D3" w:rsidRDefault="4890161A" w:rsidP="25DEDC4B">
            <w:pPr>
              <w:pBdr>
                <w:top w:val="nil"/>
                <w:left w:val="nil"/>
                <w:bottom w:val="nil"/>
                <w:right w:val="nil"/>
                <w:between w:val="nil"/>
              </w:pBdr>
            </w:pPr>
            <w:r w:rsidRPr="25DEDC4B">
              <w:t>Praćenje uspješnosti usvajanja planiranih sadržaja, te individualno opisno praćenje učenika na izvanučioničkoj nastavi.</w:t>
            </w:r>
          </w:p>
        </w:tc>
      </w:tr>
      <w:tr w:rsidR="007626D3" w14:paraId="3D568495" w14:textId="77777777" w:rsidTr="25DEDC4B">
        <w:trPr>
          <w:trHeight w:val="540"/>
        </w:trPr>
        <w:tc>
          <w:tcPr>
            <w:tcW w:w="2790" w:type="dxa"/>
          </w:tcPr>
          <w:p w14:paraId="180055DB" w14:textId="77777777" w:rsidR="007626D3" w:rsidRDefault="00A94F2C">
            <w:pPr>
              <w:pBdr>
                <w:top w:val="nil"/>
                <w:left w:val="nil"/>
                <w:bottom w:val="nil"/>
                <w:right w:val="nil"/>
                <w:between w:val="nil"/>
              </w:pBdr>
              <w:rPr>
                <w:b/>
                <w:color w:val="000000"/>
              </w:rPr>
            </w:pPr>
            <w:r>
              <w:rPr>
                <w:b/>
              </w:rPr>
              <w:t>Troškovnik</w:t>
            </w:r>
          </w:p>
        </w:tc>
        <w:tc>
          <w:tcPr>
            <w:tcW w:w="11370" w:type="dxa"/>
          </w:tcPr>
          <w:p w14:paraId="5FEA5F4A" w14:textId="3D3ECFF4" w:rsidR="007626D3" w:rsidRDefault="7770AF10">
            <w:pPr>
              <w:pBdr>
                <w:top w:val="nil"/>
                <w:left w:val="nil"/>
                <w:bottom w:val="nil"/>
                <w:right w:val="nil"/>
                <w:between w:val="nil"/>
              </w:pBdr>
            </w:pPr>
            <w:r>
              <w:t>Eventualne troškove</w:t>
            </w:r>
            <w:r w:rsidR="00A94F2C">
              <w:t xml:space="preserve"> snose roditelji.</w:t>
            </w:r>
          </w:p>
        </w:tc>
      </w:tr>
    </w:tbl>
    <w:p w14:paraId="3B2914C8" w14:textId="329371CD" w:rsidR="007626D3" w:rsidRDefault="00A94F2C">
      <w:pPr>
        <w:pBdr>
          <w:top w:val="nil"/>
          <w:left w:val="nil"/>
          <w:bottom w:val="nil"/>
          <w:right w:val="nil"/>
          <w:between w:val="nil"/>
        </w:pBdr>
        <w:jc w:val="right"/>
        <w:rPr>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rPr>
        <w:t xml:space="preserve">Planiranje izvršila: </w:t>
      </w:r>
      <w:r w:rsidR="06D3D669">
        <w:rPr>
          <w:color w:val="000000"/>
        </w:rPr>
        <w:t>Tanja Koloda Hlapčić</w:t>
      </w:r>
    </w:p>
    <w:p w14:paraId="320F0F87" w14:textId="77777777" w:rsidR="007626D3" w:rsidRDefault="007626D3">
      <w:pPr>
        <w:pBdr>
          <w:top w:val="nil"/>
          <w:left w:val="nil"/>
          <w:bottom w:val="nil"/>
          <w:right w:val="nil"/>
          <w:between w:val="nil"/>
        </w:pBdr>
        <w:rPr>
          <w:color w:val="000000"/>
          <w:sz w:val="28"/>
          <w:szCs w:val="28"/>
        </w:rPr>
      </w:pPr>
    </w:p>
    <w:p w14:paraId="06D383D7" w14:textId="77777777" w:rsidR="007626D3" w:rsidRDefault="007626D3">
      <w:pPr>
        <w:pBdr>
          <w:top w:val="nil"/>
          <w:left w:val="nil"/>
          <w:bottom w:val="nil"/>
          <w:right w:val="nil"/>
          <w:between w:val="nil"/>
        </w:pBdr>
        <w:rPr>
          <w:color w:val="000000"/>
          <w:sz w:val="28"/>
          <w:szCs w:val="28"/>
        </w:rPr>
      </w:pPr>
    </w:p>
    <w:p w14:paraId="7B7581C1" w14:textId="77777777" w:rsidR="007626D3" w:rsidRDefault="007626D3">
      <w:pPr>
        <w:pBdr>
          <w:top w:val="nil"/>
          <w:left w:val="nil"/>
          <w:bottom w:val="nil"/>
          <w:right w:val="nil"/>
          <w:between w:val="nil"/>
        </w:pBdr>
        <w:rPr>
          <w:sz w:val="28"/>
          <w:szCs w:val="28"/>
        </w:rPr>
      </w:pPr>
    </w:p>
    <w:p w14:paraId="65FFC139" w14:textId="77777777" w:rsidR="00B517B1" w:rsidRDefault="00A94F2C">
      <w:pPr>
        <w:pBdr>
          <w:top w:val="nil"/>
          <w:left w:val="nil"/>
          <w:bottom w:val="nil"/>
          <w:right w:val="nil"/>
          <w:between w:val="nil"/>
        </w:pBdr>
        <w:rPr>
          <w:b/>
          <w:color w:val="000000"/>
          <w:sz w:val="28"/>
          <w:szCs w:val="28"/>
        </w:rPr>
      </w:pPr>
      <w:r w:rsidRPr="7531E991">
        <w:rPr>
          <w:b/>
          <w:bCs/>
          <w:color w:val="000000" w:themeColor="text1"/>
          <w:sz w:val="28"/>
          <w:szCs w:val="28"/>
        </w:rPr>
        <w:t xml:space="preserve"> </w:t>
      </w:r>
    </w:p>
    <w:p w14:paraId="7E82F6F9" w14:textId="467D381D" w:rsidR="7531E991" w:rsidRDefault="7531E991" w:rsidP="7531E991">
      <w:pPr>
        <w:rPr>
          <w:b/>
          <w:bCs/>
        </w:rPr>
      </w:pPr>
    </w:p>
    <w:p w14:paraId="161ED23B" w14:textId="0323BDF8" w:rsidR="00C9407D" w:rsidRDefault="00C9407D">
      <w:pPr>
        <w:rPr>
          <w:b/>
        </w:rPr>
      </w:pPr>
    </w:p>
    <w:p w14:paraId="0D3B94F6" w14:textId="2B3047AF" w:rsidR="00001B64" w:rsidRDefault="00001B64">
      <w:pPr>
        <w:rPr>
          <w:b/>
        </w:rPr>
      </w:pPr>
    </w:p>
    <w:p w14:paraId="763AD44C" w14:textId="7ADB70F9" w:rsidR="00001B64" w:rsidRDefault="00001B64">
      <w:pPr>
        <w:rPr>
          <w:b/>
        </w:rPr>
      </w:pPr>
    </w:p>
    <w:p w14:paraId="4F89F7D1" w14:textId="77777777" w:rsidR="00001B64" w:rsidRDefault="00001B64">
      <w:pPr>
        <w:rPr>
          <w:b/>
        </w:rPr>
      </w:pPr>
    </w:p>
    <w:p w14:paraId="083E7FDB" w14:textId="02DDB0FC" w:rsidR="007626D3" w:rsidRDefault="00A94F2C">
      <w:pPr>
        <w:rPr>
          <w:b/>
        </w:rPr>
      </w:pPr>
      <w:r>
        <w:rPr>
          <w:b/>
        </w:rPr>
        <w:lastRenderedPageBreak/>
        <w:t>PŠ PODRAVSKA SELNICA</w:t>
      </w:r>
    </w:p>
    <w:p w14:paraId="60BBB9CA" w14:textId="77777777" w:rsidR="007626D3" w:rsidRDefault="00A94F2C">
      <w:pPr>
        <w:pBdr>
          <w:top w:val="nil"/>
          <w:left w:val="nil"/>
          <w:bottom w:val="nil"/>
          <w:right w:val="nil"/>
          <w:between w:val="nil"/>
        </w:pBdr>
        <w:rPr>
          <w:color w:val="000000"/>
        </w:rPr>
      </w:pPr>
      <w:r>
        <w:rPr>
          <w:b/>
          <w:color w:val="000000"/>
        </w:rPr>
        <w:t>IZVANUČIONIČNA NASTAVA - 1.,2., 3.</w:t>
      </w:r>
      <w:r>
        <w:rPr>
          <w:b/>
        </w:rPr>
        <w:t xml:space="preserve">,4. </w:t>
      </w:r>
      <w:r>
        <w:rPr>
          <w:b/>
          <w:color w:val="000000"/>
        </w:rPr>
        <w:t xml:space="preserve"> RAZRED</w:t>
      </w:r>
    </w:p>
    <w:p w14:paraId="1CD3744B" w14:textId="77777777" w:rsidR="007626D3" w:rsidRDefault="007626D3">
      <w:pPr>
        <w:pBdr>
          <w:top w:val="nil"/>
          <w:left w:val="nil"/>
          <w:bottom w:val="nil"/>
          <w:right w:val="nil"/>
          <w:between w:val="nil"/>
        </w:pBdr>
        <w:rPr>
          <w:color w:val="000000"/>
        </w:rPr>
      </w:pPr>
    </w:p>
    <w:tbl>
      <w:tblPr>
        <w:tblW w:w="1453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7"/>
        <w:gridCol w:w="11745"/>
      </w:tblGrid>
      <w:tr w:rsidR="007626D3" w14:paraId="30999FB1" w14:textId="77777777" w:rsidTr="2FA00D72">
        <w:trPr>
          <w:trHeight w:val="1040"/>
        </w:trPr>
        <w:tc>
          <w:tcPr>
            <w:tcW w:w="2787" w:type="dxa"/>
          </w:tcPr>
          <w:p w14:paraId="77212906" w14:textId="77777777" w:rsidR="007626D3" w:rsidRDefault="00A94F2C">
            <w:pPr>
              <w:pBdr>
                <w:top w:val="nil"/>
                <w:left w:val="nil"/>
                <w:bottom w:val="nil"/>
                <w:right w:val="nil"/>
                <w:between w:val="nil"/>
              </w:pBdr>
              <w:rPr>
                <w:color w:val="000000"/>
              </w:rPr>
            </w:pPr>
            <w:r>
              <w:rPr>
                <w:b/>
                <w:color w:val="000000"/>
              </w:rPr>
              <w:t>Aktivnosti</w:t>
            </w:r>
          </w:p>
        </w:tc>
        <w:tc>
          <w:tcPr>
            <w:tcW w:w="11745" w:type="dxa"/>
          </w:tcPr>
          <w:p w14:paraId="4E2FCBD5" w14:textId="2CDBD7F7" w:rsidR="007626D3" w:rsidRDefault="00A94F2C">
            <w:pPr>
              <w:pBdr>
                <w:top w:val="nil"/>
                <w:left w:val="nil"/>
                <w:bottom w:val="nil"/>
                <w:right w:val="nil"/>
                <w:between w:val="nil"/>
              </w:pBdr>
            </w:pPr>
            <w:r>
              <w:t>Upoznajmo svoje mjesto, svoj zavičaj,</w:t>
            </w:r>
            <w:r w:rsidR="0AB91CAF">
              <w:t xml:space="preserve"> </w:t>
            </w:r>
            <w:r>
              <w:t>godišnja doba u zavičaju,</w:t>
            </w:r>
          </w:p>
          <w:p w14:paraId="1AAB7F93" w14:textId="77777777" w:rsidR="007626D3" w:rsidRDefault="00A94F2C">
            <w:pPr>
              <w:pBdr>
                <w:top w:val="nil"/>
                <w:left w:val="nil"/>
                <w:bottom w:val="nil"/>
                <w:right w:val="nil"/>
                <w:between w:val="nil"/>
              </w:pBdr>
            </w:pPr>
            <w:r>
              <w:t>Vode u zavičaju,</w:t>
            </w:r>
            <w:r w:rsidR="00273262">
              <w:t xml:space="preserve"> </w:t>
            </w:r>
            <w:r>
              <w:t>promet u mjestu</w:t>
            </w:r>
          </w:p>
          <w:p w14:paraId="4049F209" w14:textId="1DB041E3" w:rsidR="007626D3" w:rsidRDefault="00A94F2C">
            <w:pPr>
              <w:pBdr>
                <w:top w:val="nil"/>
                <w:left w:val="nil"/>
                <w:bottom w:val="nil"/>
                <w:right w:val="nil"/>
                <w:between w:val="nil"/>
              </w:pBdr>
            </w:pPr>
            <w:r>
              <w:t>Upoznavanje županija,</w:t>
            </w:r>
            <w:r w:rsidR="572781B1">
              <w:t xml:space="preserve"> </w:t>
            </w:r>
            <w:r>
              <w:t>glavni grad Koprivnica,</w:t>
            </w:r>
            <w:r w:rsidR="3ACF7BBB">
              <w:t xml:space="preserve"> posjet gradu Čakovcu i Međimurju,</w:t>
            </w:r>
            <w:r w:rsidR="0068603C">
              <w:t xml:space="preserve"> </w:t>
            </w:r>
            <w:r>
              <w:t>glavni grad R.</w:t>
            </w:r>
            <w:r w:rsidR="4829CEDD">
              <w:t xml:space="preserve"> </w:t>
            </w:r>
            <w:r>
              <w:t xml:space="preserve">Hrvatske </w:t>
            </w:r>
            <w:r w:rsidR="23CA26EF">
              <w:t>-</w:t>
            </w:r>
            <w:r>
              <w:t>Zagreb</w:t>
            </w:r>
          </w:p>
          <w:p w14:paraId="6FD70F9E" w14:textId="75022A74" w:rsidR="007626D3" w:rsidRDefault="00A94F2C">
            <w:pPr>
              <w:pBdr>
                <w:top w:val="nil"/>
                <w:left w:val="nil"/>
                <w:bottom w:val="nil"/>
                <w:right w:val="nil"/>
                <w:between w:val="nil"/>
              </w:pBdr>
            </w:pPr>
            <w:r>
              <w:t>Travnjak i livada u</w:t>
            </w:r>
            <w:r w:rsidR="24553C8D">
              <w:t xml:space="preserve"> </w:t>
            </w:r>
            <w:r>
              <w:t>blizini našeg sela.</w:t>
            </w:r>
          </w:p>
          <w:p w14:paraId="287F2420" w14:textId="77777777" w:rsidR="007626D3" w:rsidRDefault="00A94F2C">
            <w:pPr>
              <w:pBdr>
                <w:top w:val="nil"/>
                <w:left w:val="nil"/>
                <w:bottom w:val="nil"/>
                <w:right w:val="nil"/>
                <w:between w:val="nil"/>
              </w:pBdr>
            </w:pPr>
            <w:r>
              <w:t>Posjet groblju za Dan mrtvih</w:t>
            </w:r>
          </w:p>
        </w:tc>
      </w:tr>
      <w:tr w:rsidR="007626D3" w14:paraId="649C0D2C" w14:textId="77777777" w:rsidTr="2FA00D72">
        <w:trPr>
          <w:trHeight w:val="240"/>
        </w:trPr>
        <w:tc>
          <w:tcPr>
            <w:tcW w:w="2787" w:type="dxa"/>
          </w:tcPr>
          <w:p w14:paraId="10900865" w14:textId="77777777" w:rsidR="007626D3" w:rsidRDefault="00A94F2C">
            <w:pPr>
              <w:pBdr>
                <w:top w:val="nil"/>
                <w:left w:val="nil"/>
                <w:bottom w:val="nil"/>
                <w:right w:val="nil"/>
                <w:between w:val="nil"/>
              </w:pBdr>
              <w:rPr>
                <w:color w:val="000000"/>
              </w:rPr>
            </w:pPr>
            <w:r>
              <w:rPr>
                <w:b/>
                <w:color w:val="000000"/>
              </w:rPr>
              <w:t>Nositelj aktivnosti</w:t>
            </w:r>
          </w:p>
        </w:tc>
        <w:tc>
          <w:tcPr>
            <w:tcW w:w="11745" w:type="dxa"/>
          </w:tcPr>
          <w:p w14:paraId="009EBBEC"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3724069A" w14:textId="77777777" w:rsidTr="2FA00D72">
        <w:trPr>
          <w:trHeight w:val="1980"/>
        </w:trPr>
        <w:tc>
          <w:tcPr>
            <w:tcW w:w="2787" w:type="dxa"/>
          </w:tcPr>
          <w:p w14:paraId="51B232EB" w14:textId="77777777" w:rsidR="007626D3" w:rsidRDefault="007626D3">
            <w:pPr>
              <w:pBdr>
                <w:top w:val="nil"/>
                <w:left w:val="nil"/>
                <w:bottom w:val="nil"/>
                <w:right w:val="nil"/>
                <w:between w:val="nil"/>
              </w:pBdr>
              <w:rPr>
                <w:color w:val="000000"/>
              </w:rPr>
            </w:pPr>
          </w:p>
          <w:p w14:paraId="3C582FD2" w14:textId="77777777" w:rsidR="007626D3" w:rsidRDefault="00A94F2C">
            <w:pPr>
              <w:pBdr>
                <w:top w:val="nil"/>
                <w:left w:val="nil"/>
                <w:bottom w:val="nil"/>
                <w:right w:val="nil"/>
                <w:between w:val="nil"/>
              </w:pBdr>
              <w:rPr>
                <w:color w:val="000000"/>
              </w:rPr>
            </w:pPr>
            <w:r>
              <w:rPr>
                <w:b/>
                <w:color w:val="000000"/>
              </w:rPr>
              <w:t>Ciljevi aktivnosti</w:t>
            </w:r>
          </w:p>
        </w:tc>
        <w:tc>
          <w:tcPr>
            <w:tcW w:w="11745" w:type="dxa"/>
          </w:tcPr>
          <w:p w14:paraId="1E2F6BF3" w14:textId="77777777" w:rsidR="007626D3" w:rsidRDefault="00A94F2C">
            <w:pPr>
              <w:pBdr>
                <w:top w:val="nil"/>
                <w:left w:val="nil"/>
                <w:bottom w:val="nil"/>
                <w:right w:val="nil"/>
                <w:between w:val="nil"/>
              </w:pBdr>
            </w:pPr>
            <w:r>
              <w:t>Upoznati svoje selo i prirodno –zemljopisna obilježja RH</w:t>
            </w:r>
          </w:p>
          <w:p w14:paraId="1C4D08E5" w14:textId="2B5E5F92" w:rsidR="007626D3" w:rsidRDefault="00A94F2C">
            <w:pPr>
              <w:pBdr>
                <w:top w:val="nil"/>
                <w:left w:val="nil"/>
                <w:bottom w:val="nil"/>
                <w:right w:val="nil"/>
                <w:between w:val="nil"/>
              </w:pBdr>
            </w:pPr>
            <w:r>
              <w:t>Godišnja doba - promatrati,</w:t>
            </w:r>
            <w:r w:rsidR="00273262">
              <w:t xml:space="preserve"> </w:t>
            </w:r>
            <w:r>
              <w:t>uočavati poseb</w:t>
            </w:r>
            <w:r w:rsidR="00273262">
              <w:t>nosti pojedinog godišnjeg doba,</w:t>
            </w:r>
            <w:r>
              <w:t xml:space="preserve"> izgraditi ekološku svijest</w:t>
            </w:r>
            <w:r w:rsidR="0068603C">
              <w:t xml:space="preserve"> </w:t>
            </w:r>
            <w:r>
              <w:t>i očuvanje prirode.</w:t>
            </w:r>
          </w:p>
          <w:p w14:paraId="525AF4D5" w14:textId="77777777" w:rsidR="007626D3" w:rsidRDefault="00A94F2C">
            <w:pPr>
              <w:pBdr>
                <w:top w:val="nil"/>
                <w:left w:val="nil"/>
                <w:bottom w:val="nil"/>
                <w:right w:val="nil"/>
                <w:between w:val="nil"/>
              </w:pBdr>
            </w:pPr>
            <w:r>
              <w:t>Upoznati zanimanja u mjestu i zavičaju</w:t>
            </w:r>
          </w:p>
          <w:p w14:paraId="066F7FB3" w14:textId="77777777" w:rsidR="007626D3" w:rsidRDefault="00A94F2C">
            <w:pPr>
              <w:pBdr>
                <w:top w:val="nil"/>
                <w:left w:val="nil"/>
                <w:bottom w:val="nil"/>
                <w:right w:val="nil"/>
                <w:between w:val="nil"/>
              </w:pBdr>
            </w:pPr>
            <w:r>
              <w:t>Vode u zavičaju - odlazak na rijeku Dravu</w:t>
            </w:r>
          </w:p>
          <w:p w14:paraId="7E82B437" w14:textId="77777777" w:rsidR="007626D3" w:rsidRDefault="00A94F2C">
            <w:pPr>
              <w:pBdr>
                <w:top w:val="nil"/>
                <w:left w:val="nil"/>
                <w:bottom w:val="nil"/>
                <w:right w:val="nil"/>
                <w:between w:val="nil"/>
              </w:pBdr>
            </w:pPr>
            <w:r>
              <w:t>Promet - uočiti prometna sredstva i znakove,</w:t>
            </w:r>
            <w:r w:rsidR="00273262">
              <w:t xml:space="preserve"> </w:t>
            </w:r>
            <w:r>
              <w:t>izgraditi kod učenika prometnu kulturu.</w:t>
            </w:r>
          </w:p>
          <w:p w14:paraId="7748990A" w14:textId="77777777" w:rsidR="007626D3" w:rsidRDefault="00A94F2C">
            <w:pPr>
              <w:pBdr>
                <w:top w:val="nil"/>
                <w:left w:val="nil"/>
                <w:bottom w:val="nil"/>
                <w:right w:val="nil"/>
                <w:between w:val="nil"/>
              </w:pBdr>
            </w:pPr>
            <w:r>
              <w:t>Upoznati život životinja i biljaka na travnjaku i šumi u okolici sela</w:t>
            </w:r>
          </w:p>
        </w:tc>
      </w:tr>
      <w:tr w:rsidR="007626D3" w14:paraId="78C655B9" w14:textId="77777777" w:rsidTr="2FA00D72">
        <w:trPr>
          <w:trHeight w:val="980"/>
        </w:trPr>
        <w:tc>
          <w:tcPr>
            <w:tcW w:w="2787" w:type="dxa"/>
          </w:tcPr>
          <w:p w14:paraId="7C1E000F" w14:textId="77777777" w:rsidR="007626D3" w:rsidRDefault="00A94F2C">
            <w:pPr>
              <w:pBdr>
                <w:top w:val="nil"/>
                <w:left w:val="nil"/>
                <w:bottom w:val="nil"/>
                <w:right w:val="nil"/>
                <w:between w:val="nil"/>
              </w:pBdr>
              <w:rPr>
                <w:color w:val="000000"/>
              </w:rPr>
            </w:pPr>
            <w:r>
              <w:rPr>
                <w:b/>
                <w:color w:val="000000"/>
              </w:rPr>
              <w:t>Broj uključenih uč.</w:t>
            </w:r>
          </w:p>
          <w:p w14:paraId="25F52F8B" w14:textId="77777777" w:rsidR="007626D3" w:rsidRDefault="00A94F2C">
            <w:pPr>
              <w:pBdr>
                <w:top w:val="nil"/>
                <w:left w:val="nil"/>
                <w:bottom w:val="nil"/>
                <w:right w:val="nil"/>
                <w:between w:val="nil"/>
              </w:pBdr>
              <w:rPr>
                <w:color w:val="000000"/>
              </w:rPr>
            </w:pPr>
            <w:r>
              <w:rPr>
                <w:b/>
                <w:color w:val="000000"/>
              </w:rPr>
              <w:t>Uzrast učenika</w:t>
            </w:r>
          </w:p>
          <w:p w14:paraId="4A2DB725" w14:textId="77777777" w:rsidR="007626D3" w:rsidRDefault="00A94F2C">
            <w:pPr>
              <w:pBdr>
                <w:top w:val="nil"/>
                <w:left w:val="nil"/>
                <w:bottom w:val="nil"/>
                <w:right w:val="nil"/>
                <w:between w:val="nil"/>
              </w:pBdr>
              <w:rPr>
                <w:color w:val="000000"/>
              </w:rPr>
            </w:pPr>
            <w:r>
              <w:rPr>
                <w:b/>
                <w:color w:val="000000"/>
              </w:rPr>
              <w:t>Vremenik aktivnosti</w:t>
            </w:r>
          </w:p>
        </w:tc>
        <w:tc>
          <w:tcPr>
            <w:tcW w:w="11745" w:type="dxa"/>
          </w:tcPr>
          <w:p w14:paraId="56D7E380" w14:textId="2A6B738A" w:rsidR="007626D3" w:rsidRDefault="0419FF34" w:rsidP="64BC18C2">
            <w:pPr>
              <w:pBdr>
                <w:top w:val="nil"/>
                <w:left w:val="nil"/>
                <w:bottom w:val="nil"/>
                <w:right w:val="nil"/>
                <w:between w:val="nil"/>
              </w:pBdr>
            </w:pPr>
            <w:r>
              <w:t>10</w:t>
            </w:r>
          </w:p>
          <w:p w14:paraId="333F9645" w14:textId="77777777" w:rsidR="007626D3" w:rsidRDefault="00A94F2C">
            <w:pPr>
              <w:pBdr>
                <w:top w:val="nil"/>
                <w:left w:val="nil"/>
                <w:bottom w:val="nil"/>
                <w:right w:val="nil"/>
                <w:between w:val="nil"/>
              </w:pBdr>
              <w:rPr>
                <w:color w:val="000000"/>
              </w:rPr>
            </w:pPr>
            <w:r>
              <w:rPr>
                <w:color w:val="000000"/>
              </w:rPr>
              <w:t>1.,2.</w:t>
            </w:r>
            <w:r>
              <w:t>,</w:t>
            </w:r>
            <w:r>
              <w:rPr>
                <w:color w:val="000000"/>
              </w:rPr>
              <w:t xml:space="preserve"> 3. 4. razred</w:t>
            </w:r>
          </w:p>
          <w:p w14:paraId="297496B5" w14:textId="77777777" w:rsidR="007626D3" w:rsidRDefault="00A94F2C">
            <w:pPr>
              <w:pBdr>
                <w:top w:val="nil"/>
                <w:left w:val="nil"/>
                <w:bottom w:val="nil"/>
                <w:right w:val="nil"/>
                <w:between w:val="nil"/>
              </w:pBdr>
              <w:rPr>
                <w:color w:val="000000"/>
              </w:rPr>
            </w:pPr>
            <w:r>
              <w:rPr>
                <w:color w:val="000000"/>
              </w:rPr>
              <w:t>Tijekom cijele šk. godine</w:t>
            </w:r>
          </w:p>
        </w:tc>
      </w:tr>
      <w:tr w:rsidR="007626D3" w14:paraId="3C0D8AA8" w14:textId="77777777" w:rsidTr="2FA00D72">
        <w:trPr>
          <w:trHeight w:val="480"/>
        </w:trPr>
        <w:tc>
          <w:tcPr>
            <w:tcW w:w="2787" w:type="dxa"/>
          </w:tcPr>
          <w:p w14:paraId="6BD38E58" w14:textId="77777777" w:rsidR="007626D3" w:rsidRDefault="00A94F2C">
            <w:pPr>
              <w:pBdr>
                <w:top w:val="nil"/>
                <w:left w:val="nil"/>
                <w:bottom w:val="nil"/>
                <w:right w:val="nil"/>
                <w:between w:val="nil"/>
              </w:pBdr>
              <w:rPr>
                <w:color w:val="000000"/>
              </w:rPr>
            </w:pPr>
            <w:r>
              <w:rPr>
                <w:b/>
                <w:color w:val="000000"/>
              </w:rPr>
              <w:t>Način realizacije</w:t>
            </w:r>
          </w:p>
        </w:tc>
        <w:tc>
          <w:tcPr>
            <w:tcW w:w="11745" w:type="dxa"/>
          </w:tcPr>
          <w:p w14:paraId="1F0C75BD" w14:textId="4A2E0917" w:rsidR="007626D3" w:rsidRDefault="00A94F2C">
            <w:pPr>
              <w:pBdr>
                <w:top w:val="nil"/>
                <w:left w:val="nil"/>
                <w:bottom w:val="nil"/>
                <w:right w:val="nil"/>
                <w:between w:val="nil"/>
              </w:pBdr>
              <w:rPr>
                <w:color w:val="000000"/>
              </w:rPr>
            </w:pPr>
            <w:r w:rsidRPr="73BE68FC">
              <w:rPr>
                <w:color w:val="000000" w:themeColor="text1"/>
              </w:rPr>
              <w:t xml:space="preserve">Učenici rješavaju zadatke prema uputama. </w:t>
            </w:r>
          </w:p>
        </w:tc>
      </w:tr>
      <w:tr w:rsidR="007626D3" w14:paraId="34DFF0D1" w14:textId="77777777" w:rsidTr="2FA00D72">
        <w:trPr>
          <w:trHeight w:val="240"/>
        </w:trPr>
        <w:tc>
          <w:tcPr>
            <w:tcW w:w="2787" w:type="dxa"/>
          </w:tcPr>
          <w:p w14:paraId="6E8D354E" w14:textId="77777777" w:rsidR="007626D3" w:rsidRDefault="00A94F2C">
            <w:pPr>
              <w:pBdr>
                <w:top w:val="nil"/>
                <w:left w:val="nil"/>
                <w:bottom w:val="nil"/>
                <w:right w:val="nil"/>
                <w:between w:val="nil"/>
              </w:pBdr>
              <w:rPr>
                <w:color w:val="000000"/>
              </w:rPr>
            </w:pPr>
            <w:r>
              <w:rPr>
                <w:b/>
                <w:color w:val="000000"/>
              </w:rPr>
              <w:t>Način vrednovanja</w:t>
            </w:r>
          </w:p>
        </w:tc>
        <w:tc>
          <w:tcPr>
            <w:tcW w:w="11745" w:type="dxa"/>
          </w:tcPr>
          <w:p w14:paraId="3A42EF37" w14:textId="77777777" w:rsidR="007626D3" w:rsidRDefault="00A94F2C">
            <w:pPr>
              <w:pBdr>
                <w:top w:val="nil"/>
                <w:left w:val="nil"/>
                <w:bottom w:val="nil"/>
                <w:right w:val="nil"/>
                <w:between w:val="nil"/>
              </w:pBdr>
              <w:rPr>
                <w:color w:val="000000"/>
              </w:rPr>
            </w:pPr>
            <w:r>
              <w:rPr>
                <w:color w:val="000000"/>
              </w:rPr>
              <w:t>Praćenje učenika tijekom realizacije izvanučionične nastave.</w:t>
            </w:r>
          </w:p>
        </w:tc>
      </w:tr>
      <w:tr w:rsidR="007626D3" w14:paraId="38EFF1EC" w14:textId="77777777" w:rsidTr="2FA00D72">
        <w:trPr>
          <w:trHeight w:val="240"/>
        </w:trPr>
        <w:tc>
          <w:tcPr>
            <w:tcW w:w="2787" w:type="dxa"/>
          </w:tcPr>
          <w:p w14:paraId="0E26419E" w14:textId="77777777" w:rsidR="007626D3" w:rsidRDefault="00A94F2C">
            <w:pPr>
              <w:pBdr>
                <w:top w:val="nil"/>
                <w:left w:val="nil"/>
                <w:bottom w:val="nil"/>
                <w:right w:val="nil"/>
                <w:between w:val="nil"/>
              </w:pBdr>
              <w:rPr>
                <w:color w:val="000000"/>
              </w:rPr>
            </w:pPr>
            <w:r>
              <w:rPr>
                <w:b/>
                <w:color w:val="000000"/>
              </w:rPr>
              <w:t xml:space="preserve">Planirani troškovi </w:t>
            </w:r>
          </w:p>
        </w:tc>
        <w:tc>
          <w:tcPr>
            <w:tcW w:w="11745" w:type="dxa"/>
          </w:tcPr>
          <w:p w14:paraId="6CB00D02" w14:textId="77777777" w:rsidR="007626D3" w:rsidRDefault="00A94F2C">
            <w:pPr>
              <w:pBdr>
                <w:top w:val="nil"/>
                <w:left w:val="nil"/>
                <w:bottom w:val="nil"/>
                <w:right w:val="nil"/>
                <w:between w:val="nil"/>
              </w:pBdr>
              <w:rPr>
                <w:color w:val="000000"/>
              </w:rPr>
            </w:pPr>
            <w:r>
              <w:rPr>
                <w:color w:val="000000"/>
              </w:rPr>
              <w:t>Roditelji prema dogovoru</w:t>
            </w:r>
          </w:p>
        </w:tc>
      </w:tr>
    </w:tbl>
    <w:p w14:paraId="6820CFA9" w14:textId="77777777" w:rsidR="007626D3" w:rsidRDefault="007626D3">
      <w:pPr>
        <w:pBdr>
          <w:top w:val="nil"/>
          <w:left w:val="nil"/>
          <w:bottom w:val="nil"/>
          <w:right w:val="nil"/>
          <w:between w:val="nil"/>
        </w:pBdr>
        <w:jc w:val="right"/>
        <w:rPr>
          <w:color w:val="000000"/>
        </w:rPr>
      </w:pPr>
    </w:p>
    <w:p w14:paraId="4DCB79EF" w14:textId="2142CAA4" w:rsidR="00B517B1" w:rsidRDefault="00A94F2C" w:rsidP="00B517B1">
      <w:pPr>
        <w:pBdr>
          <w:top w:val="nil"/>
          <w:left w:val="nil"/>
          <w:bottom w:val="nil"/>
          <w:right w:val="nil"/>
          <w:between w:val="nil"/>
        </w:pBdr>
        <w:jc w:val="right"/>
        <w:rPr>
          <w:color w:val="000000"/>
        </w:rPr>
      </w:pPr>
      <w:r w:rsidRPr="73BE68FC">
        <w:rPr>
          <w:color w:val="000000" w:themeColor="text1"/>
        </w:rPr>
        <w:t xml:space="preserve">Planiranje izvršila: </w:t>
      </w:r>
      <w:r w:rsidR="372322A0" w:rsidRPr="73BE68FC">
        <w:rPr>
          <w:color w:val="000000" w:themeColor="text1"/>
        </w:rPr>
        <w:t>Viktorija Horvat</w:t>
      </w:r>
    </w:p>
    <w:p w14:paraId="58F5918C" w14:textId="77777777" w:rsidR="00BA151B" w:rsidRDefault="00BA151B" w:rsidP="00B517B1">
      <w:pPr>
        <w:pBdr>
          <w:top w:val="nil"/>
          <w:left w:val="nil"/>
          <w:bottom w:val="nil"/>
          <w:right w:val="nil"/>
          <w:between w:val="nil"/>
        </w:pBdr>
        <w:rPr>
          <w:b/>
          <w:color w:val="000000"/>
          <w:sz w:val="28"/>
          <w:szCs w:val="28"/>
        </w:rPr>
      </w:pPr>
    </w:p>
    <w:p w14:paraId="2F93F0DA" w14:textId="77777777" w:rsidR="00BA151B" w:rsidRDefault="00BA151B" w:rsidP="00B517B1">
      <w:pPr>
        <w:pBdr>
          <w:top w:val="nil"/>
          <w:left w:val="nil"/>
          <w:bottom w:val="nil"/>
          <w:right w:val="nil"/>
          <w:between w:val="nil"/>
        </w:pBdr>
        <w:rPr>
          <w:b/>
          <w:color w:val="000000"/>
          <w:sz w:val="28"/>
          <w:szCs w:val="28"/>
        </w:rPr>
      </w:pPr>
    </w:p>
    <w:p w14:paraId="09C2D2DF" w14:textId="77777777" w:rsidR="00BA151B" w:rsidRDefault="00BA151B" w:rsidP="00B517B1">
      <w:pPr>
        <w:pBdr>
          <w:top w:val="nil"/>
          <w:left w:val="nil"/>
          <w:bottom w:val="nil"/>
          <w:right w:val="nil"/>
          <w:between w:val="nil"/>
        </w:pBdr>
        <w:rPr>
          <w:b/>
          <w:color w:val="000000"/>
          <w:sz w:val="28"/>
          <w:szCs w:val="28"/>
        </w:rPr>
      </w:pPr>
    </w:p>
    <w:p w14:paraId="52805F65" w14:textId="77777777" w:rsidR="00BA151B" w:rsidRDefault="00BA151B" w:rsidP="00B517B1">
      <w:pPr>
        <w:pBdr>
          <w:top w:val="nil"/>
          <w:left w:val="nil"/>
          <w:bottom w:val="nil"/>
          <w:right w:val="nil"/>
          <w:between w:val="nil"/>
        </w:pBdr>
        <w:rPr>
          <w:b/>
          <w:color w:val="000000"/>
          <w:sz w:val="28"/>
          <w:szCs w:val="28"/>
        </w:rPr>
      </w:pPr>
    </w:p>
    <w:p w14:paraId="6413B32B" w14:textId="77777777" w:rsidR="00E9593D" w:rsidRDefault="00E9593D" w:rsidP="00B517B1">
      <w:pPr>
        <w:pBdr>
          <w:top w:val="nil"/>
          <w:left w:val="nil"/>
          <w:bottom w:val="nil"/>
          <w:right w:val="nil"/>
          <w:between w:val="nil"/>
        </w:pBdr>
        <w:rPr>
          <w:b/>
          <w:color w:val="000000"/>
          <w:sz w:val="28"/>
          <w:szCs w:val="28"/>
        </w:rPr>
      </w:pPr>
    </w:p>
    <w:p w14:paraId="22D5094C" w14:textId="77777777" w:rsidR="00001B64" w:rsidRDefault="00001B64" w:rsidP="00B517B1">
      <w:pPr>
        <w:pBdr>
          <w:top w:val="nil"/>
          <w:left w:val="nil"/>
          <w:bottom w:val="nil"/>
          <w:right w:val="nil"/>
          <w:between w:val="nil"/>
        </w:pBdr>
        <w:rPr>
          <w:b/>
          <w:color w:val="000000"/>
          <w:sz w:val="28"/>
          <w:szCs w:val="28"/>
        </w:rPr>
      </w:pPr>
    </w:p>
    <w:p w14:paraId="1211A31D" w14:textId="52264FED" w:rsidR="007626D3" w:rsidRPr="00B517B1" w:rsidRDefault="00A94F2C" w:rsidP="00B517B1">
      <w:pPr>
        <w:pBdr>
          <w:top w:val="nil"/>
          <w:left w:val="nil"/>
          <w:bottom w:val="nil"/>
          <w:right w:val="nil"/>
          <w:between w:val="nil"/>
        </w:pBdr>
        <w:rPr>
          <w:color w:val="000000"/>
        </w:rPr>
      </w:pPr>
      <w:r>
        <w:rPr>
          <w:b/>
          <w:color w:val="000000"/>
          <w:sz w:val="28"/>
          <w:szCs w:val="28"/>
        </w:rPr>
        <w:lastRenderedPageBreak/>
        <w:t xml:space="preserve">PŠ Veliki Otok </w:t>
      </w:r>
    </w:p>
    <w:p w14:paraId="49AB487B" w14:textId="33EAC071" w:rsidR="007626D3" w:rsidRDefault="00A94F2C" w:rsidP="2FA00D72">
      <w:pPr>
        <w:pBdr>
          <w:top w:val="nil"/>
          <w:left w:val="nil"/>
          <w:bottom w:val="nil"/>
          <w:right w:val="nil"/>
          <w:between w:val="nil"/>
        </w:pBdr>
        <w:rPr>
          <w:b/>
          <w:bCs/>
          <w:color w:val="000000"/>
        </w:rPr>
      </w:pPr>
      <w:r w:rsidRPr="2FA00D72">
        <w:rPr>
          <w:b/>
          <w:bCs/>
          <w:color w:val="000000" w:themeColor="text1"/>
          <w:sz w:val="28"/>
          <w:szCs w:val="28"/>
        </w:rPr>
        <w:t>IZVANUČIONIČNA NASTAVA</w:t>
      </w:r>
      <w:r w:rsidR="009F3E7B">
        <w:rPr>
          <w:b/>
          <w:bCs/>
          <w:color w:val="000000" w:themeColor="text1"/>
          <w:sz w:val="28"/>
          <w:szCs w:val="28"/>
        </w:rPr>
        <w:t xml:space="preserve"> </w:t>
      </w:r>
    </w:p>
    <w:tbl>
      <w:tblPr>
        <w:tblW w:w="14001" w:type="dxa"/>
        <w:tblInd w:w="-98" w:type="dxa"/>
        <w:tblLayout w:type="fixed"/>
        <w:tblCellMar>
          <w:top w:w="100" w:type="dxa"/>
          <w:left w:w="100" w:type="dxa"/>
          <w:bottom w:w="100" w:type="dxa"/>
          <w:right w:w="100" w:type="dxa"/>
        </w:tblCellMar>
        <w:tblLook w:val="0000" w:firstRow="0" w:lastRow="0" w:firstColumn="0" w:lastColumn="0" w:noHBand="0" w:noVBand="0"/>
      </w:tblPr>
      <w:tblGrid>
        <w:gridCol w:w="3065"/>
        <w:gridCol w:w="10936"/>
      </w:tblGrid>
      <w:tr w:rsidR="007626D3" w14:paraId="4A5246F4" w14:textId="77777777" w:rsidTr="0736ED81">
        <w:trPr>
          <w:trHeight w:val="1088"/>
        </w:trPr>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087252" w14:textId="77777777" w:rsidR="007626D3" w:rsidRDefault="00A94F2C">
            <w:pPr>
              <w:pBdr>
                <w:top w:val="nil"/>
                <w:left w:val="nil"/>
                <w:bottom w:val="nil"/>
                <w:right w:val="nil"/>
                <w:between w:val="nil"/>
              </w:pBdr>
              <w:rPr>
                <w:b/>
                <w:color w:val="000000"/>
              </w:rPr>
            </w:pPr>
            <w:r>
              <w:rPr>
                <w:b/>
                <w:color w:val="000000"/>
              </w:rPr>
              <w:t>Aktivnost</w:t>
            </w:r>
          </w:p>
        </w:tc>
        <w:tc>
          <w:tcPr>
            <w:tcW w:w="10936" w:type="dxa"/>
            <w:tcBorders>
              <w:top w:val="single" w:sz="8" w:space="0" w:color="000000" w:themeColor="text1"/>
              <w:left w:val="nil"/>
              <w:bottom w:val="single" w:sz="8" w:space="0" w:color="000000" w:themeColor="text1"/>
              <w:right w:val="single" w:sz="8" w:space="0" w:color="000000" w:themeColor="text1"/>
            </w:tcBorders>
          </w:tcPr>
          <w:p w14:paraId="631BC175" w14:textId="0CC53D16" w:rsidR="007626D3" w:rsidRDefault="794477DD" w:rsidP="2FA00D72">
            <w:pPr>
              <w:widowControl w:val="0"/>
              <w:pBdr>
                <w:top w:val="nil"/>
                <w:left w:val="nil"/>
                <w:bottom w:val="nil"/>
                <w:right w:val="nil"/>
                <w:between w:val="nil"/>
              </w:pBdr>
              <w:rPr>
                <w:color w:val="000000" w:themeColor="text1"/>
              </w:rPr>
            </w:pPr>
            <w:r w:rsidRPr="0736ED81">
              <w:rPr>
                <w:color w:val="000000" w:themeColor="text1"/>
              </w:rPr>
              <w:t>1</w:t>
            </w:r>
            <w:r w:rsidR="00A94F2C" w:rsidRPr="0736ED81">
              <w:rPr>
                <w:color w:val="000000" w:themeColor="text1"/>
              </w:rPr>
              <w:t>. razred: Godišnja doba: Jesen, zima, proljeće, ljeto;</w:t>
            </w:r>
            <w:r w:rsidR="4181DB04" w:rsidRPr="0736ED81">
              <w:rPr>
                <w:color w:val="000000" w:themeColor="text1"/>
              </w:rPr>
              <w:t xml:space="preserve"> Promet, Mjesto u kojem živim,</w:t>
            </w:r>
            <w:r w:rsidR="00A94F2C" w:rsidRPr="0736ED81">
              <w:rPr>
                <w:color w:val="000000" w:themeColor="text1"/>
              </w:rPr>
              <w:t xml:space="preserve"> Dan planeta Zemlje</w:t>
            </w:r>
          </w:p>
          <w:p w14:paraId="79D1378D" w14:textId="0F3F26B3" w:rsidR="007626D3" w:rsidRDefault="00A94F2C" w:rsidP="746CC8B9">
            <w:pPr>
              <w:widowControl w:val="0"/>
              <w:pBdr>
                <w:top w:val="nil"/>
                <w:left w:val="nil"/>
                <w:bottom w:val="nil"/>
                <w:right w:val="nil"/>
                <w:between w:val="nil"/>
              </w:pBdr>
              <w:rPr>
                <w:color w:val="000000" w:themeColor="text1"/>
              </w:rPr>
            </w:pPr>
            <w:r>
              <w:t>3. razred: Snalaženje u prostoru; Nizinski zavičaj; Moja županija; Dan planeta Zemlje</w:t>
            </w:r>
            <w:r w:rsidR="447C9E76">
              <w:t xml:space="preserve">, </w:t>
            </w:r>
            <w:r w:rsidR="72798CC3">
              <w:t>V</w:t>
            </w:r>
            <w:r w:rsidR="447C9E76">
              <w:t>ode u zavičaju</w:t>
            </w:r>
          </w:p>
          <w:p w14:paraId="0C573814" w14:textId="2D24F070" w:rsidR="007626D3" w:rsidRDefault="2891188C" w:rsidP="3FADB19C">
            <w:pPr>
              <w:widowControl w:val="0"/>
              <w:pBdr>
                <w:top w:val="nil"/>
                <w:left w:val="nil"/>
                <w:bottom w:val="nil"/>
                <w:right w:val="nil"/>
                <w:between w:val="nil"/>
              </w:pBdr>
            </w:pPr>
            <w:r>
              <w:t>4.r</w:t>
            </w:r>
            <w:r w:rsidR="5CD1F106">
              <w:t>azred: Životna zajednica travnjaka i šume</w:t>
            </w:r>
            <w:r w:rsidR="14DD21CD">
              <w:t>, Životni uvjeti, Biljke i životinje u zavičaju</w:t>
            </w:r>
          </w:p>
          <w:p w14:paraId="3AD9A316" w14:textId="3F1563A8" w:rsidR="007626D3" w:rsidRDefault="14DD21CD" w:rsidP="2FA00D72">
            <w:pPr>
              <w:widowControl w:val="0"/>
              <w:pBdr>
                <w:top w:val="nil"/>
                <w:left w:val="nil"/>
                <w:bottom w:val="nil"/>
                <w:right w:val="nil"/>
                <w:between w:val="nil"/>
              </w:pBdr>
              <w:jc w:val="both"/>
              <w:rPr>
                <w:color w:val="000000" w:themeColor="text1"/>
              </w:rPr>
            </w:pPr>
            <w:r w:rsidRPr="2FA00D72">
              <w:rPr>
                <w:color w:val="000000" w:themeColor="text1"/>
              </w:rPr>
              <w:t>-posjet vatrogasnom domu u V. Otoku za blagdan sv. Florijana</w:t>
            </w:r>
          </w:p>
        </w:tc>
      </w:tr>
      <w:tr w:rsidR="007D5A91" w14:paraId="5ED2F88D" w14:textId="77777777" w:rsidTr="0736ED81">
        <w:trPr>
          <w:trHeight w:val="320"/>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78CED0" w14:textId="77777777" w:rsidR="007626D3" w:rsidRDefault="00A94F2C">
            <w:pPr>
              <w:pBdr>
                <w:top w:val="nil"/>
                <w:left w:val="nil"/>
                <w:bottom w:val="nil"/>
                <w:right w:val="nil"/>
                <w:between w:val="nil"/>
              </w:pBdr>
              <w:rPr>
                <w:b/>
                <w:color w:val="000000"/>
              </w:rPr>
            </w:pPr>
            <w:r>
              <w:rPr>
                <w:b/>
                <w:color w:val="000000"/>
              </w:rPr>
              <w:t>Nositelji aktivnosti</w:t>
            </w:r>
          </w:p>
        </w:tc>
        <w:tc>
          <w:tcPr>
            <w:tcW w:w="10936" w:type="dxa"/>
            <w:tcBorders>
              <w:top w:val="nil"/>
              <w:left w:val="nil"/>
              <w:bottom w:val="single" w:sz="8" w:space="0" w:color="000000" w:themeColor="text1"/>
              <w:right w:val="single" w:sz="8" w:space="0" w:color="000000" w:themeColor="text1"/>
            </w:tcBorders>
          </w:tcPr>
          <w:p w14:paraId="22A2E90A" w14:textId="77777777" w:rsidR="007626D3" w:rsidRDefault="00A94F2C">
            <w:pPr>
              <w:pBdr>
                <w:top w:val="nil"/>
                <w:left w:val="nil"/>
                <w:bottom w:val="nil"/>
                <w:right w:val="nil"/>
                <w:between w:val="nil"/>
              </w:pBdr>
              <w:rPr>
                <w:color w:val="000000"/>
              </w:rPr>
            </w:pPr>
            <w:r>
              <w:rPr>
                <w:color w:val="000000"/>
              </w:rPr>
              <w:t>Učiteljica i učenici</w:t>
            </w:r>
          </w:p>
        </w:tc>
      </w:tr>
      <w:tr w:rsidR="007D5A91" w14:paraId="31DEBC3D" w14:textId="77777777" w:rsidTr="0736ED81">
        <w:trPr>
          <w:trHeight w:val="2116"/>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9623D8" w14:textId="77777777" w:rsidR="007626D3" w:rsidRDefault="00A94F2C">
            <w:pPr>
              <w:pBdr>
                <w:top w:val="nil"/>
                <w:left w:val="nil"/>
                <w:bottom w:val="nil"/>
                <w:right w:val="nil"/>
                <w:between w:val="nil"/>
              </w:pBdr>
              <w:rPr>
                <w:b/>
                <w:color w:val="000000"/>
              </w:rPr>
            </w:pPr>
            <w:r>
              <w:rPr>
                <w:b/>
                <w:color w:val="000000"/>
              </w:rPr>
              <w:t>Ciljevi aktivnosti</w:t>
            </w:r>
          </w:p>
        </w:tc>
        <w:tc>
          <w:tcPr>
            <w:tcW w:w="10936" w:type="dxa"/>
            <w:tcBorders>
              <w:top w:val="nil"/>
              <w:left w:val="nil"/>
              <w:bottom w:val="single" w:sz="8" w:space="0" w:color="000000" w:themeColor="text1"/>
              <w:right w:val="single" w:sz="8" w:space="0" w:color="000000" w:themeColor="text1"/>
            </w:tcBorders>
          </w:tcPr>
          <w:p w14:paraId="46F64855" w14:textId="759C26E5" w:rsidR="007626D3" w:rsidRDefault="62CB435C">
            <w:pPr>
              <w:pBdr>
                <w:top w:val="nil"/>
                <w:left w:val="nil"/>
                <w:bottom w:val="nil"/>
                <w:right w:val="nil"/>
                <w:between w:val="nil"/>
              </w:pBdr>
              <w:jc w:val="both"/>
              <w:rPr>
                <w:color w:val="000000"/>
              </w:rPr>
            </w:pPr>
            <w:r w:rsidRPr="0736ED81">
              <w:rPr>
                <w:color w:val="000000" w:themeColor="text1"/>
              </w:rPr>
              <w:t>1</w:t>
            </w:r>
            <w:r w:rsidR="00A94F2C" w:rsidRPr="0736ED81">
              <w:rPr>
                <w:color w:val="000000" w:themeColor="text1"/>
              </w:rPr>
              <w:t>. RAZRED:</w:t>
            </w:r>
          </w:p>
          <w:p w14:paraId="7141C16A" w14:textId="4241165E" w:rsidR="007626D3" w:rsidRDefault="00A94F2C">
            <w:pPr>
              <w:pBdr>
                <w:top w:val="nil"/>
                <w:left w:val="nil"/>
                <w:bottom w:val="nil"/>
                <w:right w:val="nil"/>
                <w:between w:val="nil"/>
              </w:pBdr>
              <w:jc w:val="both"/>
              <w:rPr>
                <w:color w:val="000000"/>
              </w:rPr>
            </w:pPr>
            <w:r w:rsidRPr="0736ED81">
              <w:rPr>
                <w:color w:val="000000" w:themeColor="text1"/>
              </w:rPr>
              <w:t>Uočiti i pratiti promjene i rad ljudi u prirodi prema godišnjim dobima; upoznati svoj</w:t>
            </w:r>
            <w:r w:rsidR="0EAA05B0" w:rsidRPr="0736ED81">
              <w:rPr>
                <w:color w:val="000000" w:themeColor="text1"/>
              </w:rPr>
              <w:t>e mjesto;</w:t>
            </w:r>
            <w:r w:rsidRPr="0736ED81">
              <w:rPr>
                <w:color w:val="000000" w:themeColor="text1"/>
              </w:rPr>
              <w:t xml:space="preserve"> razvijati kulturu ponašanja u javnim ustanovama i na javnim mjestima; razvijati svijest o čuvanju okoliša</w:t>
            </w:r>
          </w:p>
          <w:p w14:paraId="02A5E5DD" w14:textId="77777777" w:rsidR="007626D3" w:rsidRDefault="00A94F2C">
            <w:pPr>
              <w:pBdr>
                <w:top w:val="nil"/>
                <w:left w:val="nil"/>
                <w:bottom w:val="nil"/>
                <w:right w:val="nil"/>
                <w:between w:val="nil"/>
              </w:pBdr>
              <w:jc w:val="both"/>
              <w:rPr>
                <w:color w:val="000000"/>
              </w:rPr>
            </w:pPr>
            <w:r>
              <w:t>3</w:t>
            </w:r>
            <w:r>
              <w:rPr>
                <w:color w:val="000000"/>
              </w:rPr>
              <w:t>. RAZRED:</w:t>
            </w:r>
          </w:p>
          <w:p w14:paraId="1F20ADC9" w14:textId="294D0E45" w:rsidR="007626D3" w:rsidRDefault="00A94F2C" w:rsidP="746CC8B9">
            <w:pPr>
              <w:pBdr>
                <w:top w:val="nil"/>
                <w:left w:val="nil"/>
                <w:bottom w:val="nil"/>
                <w:right w:val="nil"/>
                <w:between w:val="nil"/>
              </w:pBdr>
              <w:jc w:val="both"/>
              <w:rPr>
                <w:color w:val="000000" w:themeColor="text1"/>
              </w:rPr>
            </w:pPr>
            <w:r>
              <w:t>Snalaziti se u prostoru, upoznati svoj zavičaj</w:t>
            </w:r>
            <w:r w:rsidRPr="746CC8B9">
              <w:rPr>
                <w:color w:val="000000" w:themeColor="text1"/>
              </w:rPr>
              <w:t>; razvijati kulturu ponašanja u javnim ustanovama i na javnim mjestima; razvijati svijest o čuvanju okoliša</w:t>
            </w:r>
          </w:p>
          <w:p w14:paraId="3170078F" w14:textId="3341FB51" w:rsidR="007626D3" w:rsidRPr="00E9593D" w:rsidRDefault="5AD1EDCD" w:rsidP="746CC8B9">
            <w:pPr>
              <w:pBdr>
                <w:top w:val="nil"/>
                <w:left w:val="nil"/>
                <w:bottom w:val="nil"/>
                <w:right w:val="nil"/>
                <w:between w:val="nil"/>
              </w:pBdr>
              <w:jc w:val="both"/>
              <w:rPr>
                <w:color w:val="000000" w:themeColor="text1"/>
              </w:rPr>
            </w:pPr>
            <w:r w:rsidRPr="2FA00D72">
              <w:rPr>
                <w:color w:val="000000" w:themeColor="text1"/>
              </w:rPr>
              <w:t>4.RAZRED</w:t>
            </w:r>
            <w:r w:rsidR="18BCA33F" w:rsidRPr="2FA00D72">
              <w:rPr>
                <w:color w:val="000000" w:themeColor="text1"/>
              </w:rPr>
              <w:t>: upoznati životne zajednica travnjaka i šume, razvijati kulturu ponašanja u javnim ustanovama</w:t>
            </w:r>
            <w:r w:rsidR="7343ED38" w:rsidRPr="2FA00D72">
              <w:rPr>
                <w:color w:val="000000" w:themeColor="text1"/>
              </w:rPr>
              <w:t xml:space="preserve"> i na javnim mjestima, razvijati svijest o čuvanju okoliša</w:t>
            </w:r>
          </w:p>
        </w:tc>
      </w:tr>
      <w:tr w:rsidR="007D5A91" w14:paraId="7669D8F1" w14:textId="77777777" w:rsidTr="0736ED81">
        <w:trPr>
          <w:trHeight w:val="265"/>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E83EFC" w14:textId="77777777" w:rsidR="007626D3" w:rsidRDefault="00A94F2C">
            <w:pPr>
              <w:pBdr>
                <w:top w:val="nil"/>
                <w:left w:val="nil"/>
                <w:bottom w:val="nil"/>
                <w:right w:val="nil"/>
                <w:between w:val="nil"/>
              </w:pBdr>
              <w:rPr>
                <w:b/>
                <w:color w:val="000000"/>
              </w:rPr>
            </w:pPr>
            <w:r>
              <w:rPr>
                <w:b/>
                <w:color w:val="000000"/>
              </w:rPr>
              <w:t>Broj uključenih učenika</w:t>
            </w:r>
          </w:p>
        </w:tc>
        <w:tc>
          <w:tcPr>
            <w:tcW w:w="10936" w:type="dxa"/>
            <w:tcBorders>
              <w:top w:val="nil"/>
              <w:left w:val="nil"/>
              <w:bottom w:val="single" w:sz="8" w:space="0" w:color="000000" w:themeColor="text1"/>
              <w:right w:val="single" w:sz="8" w:space="0" w:color="000000" w:themeColor="text1"/>
            </w:tcBorders>
          </w:tcPr>
          <w:p w14:paraId="10C526B0" w14:textId="78E383A6" w:rsidR="007626D3" w:rsidRDefault="65733FDF">
            <w:pPr>
              <w:pBdr>
                <w:top w:val="nil"/>
                <w:left w:val="nil"/>
                <w:bottom w:val="nil"/>
                <w:right w:val="nil"/>
                <w:between w:val="nil"/>
              </w:pBdr>
              <w:rPr>
                <w:color w:val="000000"/>
              </w:rPr>
            </w:pPr>
            <w:r w:rsidRPr="0736ED81">
              <w:rPr>
                <w:color w:val="000000" w:themeColor="text1"/>
              </w:rPr>
              <w:t>8</w:t>
            </w:r>
            <w:r w:rsidR="42ED2206" w:rsidRPr="0736ED81">
              <w:rPr>
                <w:color w:val="000000" w:themeColor="text1"/>
              </w:rPr>
              <w:t xml:space="preserve"> </w:t>
            </w:r>
            <w:r w:rsidR="00A94F2C" w:rsidRPr="0736ED81">
              <w:rPr>
                <w:color w:val="000000" w:themeColor="text1"/>
              </w:rPr>
              <w:t>(</w:t>
            </w:r>
            <w:r w:rsidR="7F5EFF80" w:rsidRPr="0736ED81">
              <w:rPr>
                <w:color w:val="000000" w:themeColor="text1"/>
              </w:rPr>
              <w:t>1</w:t>
            </w:r>
            <w:r w:rsidR="00A94F2C" w:rsidRPr="0736ED81">
              <w:rPr>
                <w:color w:val="000000" w:themeColor="text1"/>
              </w:rPr>
              <w:t>.</w:t>
            </w:r>
            <w:r w:rsidR="1CD6185D" w:rsidRPr="0736ED81">
              <w:rPr>
                <w:color w:val="000000" w:themeColor="text1"/>
              </w:rPr>
              <w:t>, 3.</w:t>
            </w:r>
            <w:r w:rsidR="00A94F2C" w:rsidRPr="0736ED81">
              <w:rPr>
                <w:color w:val="000000" w:themeColor="text1"/>
              </w:rPr>
              <w:t xml:space="preserve">i </w:t>
            </w:r>
            <w:r w:rsidR="50E3C1BF" w:rsidRPr="0736ED81">
              <w:rPr>
                <w:color w:val="000000" w:themeColor="text1"/>
              </w:rPr>
              <w:t>4</w:t>
            </w:r>
            <w:r w:rsidR="00A94F2C" w:rsidRPr="0736ED81">
              <w:rPr>
                <w:color w:val="000000" w:themeColor="text1"/>
              </w:rPr>
              <w:t>.r.)</w:t>
            </w:r>
          </w:p>
        </w:tc>
      </w:tr>
      <w:tr w:rsidR="007D5A91" w14:paraId="2C0AEBA1" w14:textId="77777777" w:rsidTr="0736ED81">
        <w:trPr>
          <w:trHeight w:val="201"/>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B49FCB" w14:textId="77777777" w:rsidR="007626D3" w:rsidRDefault="00A94F2C">
            <w:pPr>
              <w:pBdr>
                <w:top w:val="nil"/>
                <w:left w:val="nil"/>
                <w:bottom w:val="nil"/>
                <w:right w:val="nil"/>
                <w:between w:val="nil"/>
              </w:pBdr>
              <w:rPr>
                <w:b/>
                <w:color w:val="000000"/>
              </w:rPr>
            </w:pPr>
            <w:r>
              <w:rPr>
                <w:b/>
                <w:color w:val="000000"/>
              </w:rPr>
              <w:t>Vremenik aktivnosti</w:t>
            </w:r>
          </w:p>
        </w:tc>
        <w:tc>
          <w:tcPr>
            <w:tcW w:w="10936" w:type="dxa"/>
            <w:tcBorders>
              <w:top w:val="nil"/>
              <w:left w:val="nil"/>
              <w:bottom w:val="single" w:sz="8" w:space="0" w:color="000000" w:themeColor="text1"/>
              <w:right w:val="single" w:sz="8" w:space="0" w:color="000000" w:themeColor="text1"/>
            </w:tcBorders>
          </w:tcPr>
          <w:p w14:paraId="0D630D89" w14:textId="46597FE6" w:rsidR="007626D3" w:rsidRDefault="00A94F2C">
            <w:pPr>
              <w:pBdr>
                <w:top w:val="nil"/>
                <w:left w:val="nil"/>
                <w:bottom w:val="nil"/>
                <w:right w:val="nil"/>
                <w:between w:val="nil"/>
              </w:pBdr>
              <w:rPr>
                <w:color w:val="000000"/>
              </w:rPr>
            </w:pPr>
            <w:r w:rsidRPr="746CC8B9">
              <w:rPr>
                <w:color w:val="000000" w:themeColor="text1"/>
              </w:rPr>
              <w:t xml:space="preserve">Tijekom školske godine (od rujna do </w:t>
            </w:r>
            <w:proofErr w:type="gramStart"/>
            <w:r w:rsidRPr="746CC8B9">
              <w:rPr>
                <w:color w:val="000000" w:themeColor="text1"/>
              </w:rPr>
              <w:t xml:space="preserve">lipnja </w:t>
            </w:r>
            <w:r w:rsidR="3AA7314D" w:rsidRPr="746CC8B9">
              <w:rPr>
                <w:color w:val="000000" w:themeColor="text1"/>
              </w:rPr>
              <w:t>)</w:t>
            </w:r>
            <w:proofErr w:type="gramEnd"/>
          </w:p>
        </w:tc>
      </w:tr>
      <w:tr w:rsidR="007D5A91" w14:paraId="09DA3184" w14:textId="77777777" w:rsidTr="0736ED81">
        <w:trPr>
          <w:trHeight w:val="363"/>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FE556F" w14:textId="77777777" w:rsidR="007626D3" w:rsidRDefault="00A94F2C">
            <w:pPr>
              <w:pBdr>
                <w:top w:val="nil"/>
                <w:left w:val="nil"/>
                <w:bottom w:val="nil"/>
                <w:right w:val="nil"/>
                <w:between w:val="nil"/>
              </w:pBdr>
              <w:rPr>
                <w:b/>
                <w:color w:val="000000"/>
              </w:rPr>
            </w:pPr>
            <w:r>
              <w:rPr>
                <w:b/>
                <w:color w:val="000000"/>
              </w:rPr>
              <w:t>Način realizacije</w:t>
            </w:r>
          </w:p>
        </w:tc>
        <w:tc>
          <w:tcPr>
            <w:tcW w:w="10936" w:type="dxa"/>
            <w:tcBorders>
              <w:top w:val="nil"/>
              <w:left w:val="nil"/>
              <w:bottom w:val="single" w:sz="8" w:space="0" w:color="000000" w:themeColor="text1"/>
              <w:right w:val="single" w:sz="8" w:space="0" w:color="000000" w:themeColor="text1"/>
            </w:tcBorders>
          </w:tcPr>
          <w:p w14:paraId="6D2043E9" w14:textId="15ED2963" w:rsidR="007626D3" w:rsidRDefault="00A94F2C">
            <w:pPr>
              <w:pBdr>
                <w:top w:val="nil"/>
                <w:left w:val="nil"/>
                <w:bottom w:val="nil"/>
                <w:right w:val="nil"/>
                <w:between w:val="nil"/>
              </w:pBdr>
              <w:rPr>
                <w:color w:val="000000"/>
              </w:rPr>
            </w:pPr>
            <w:r>
              <w:rPr>
                <w:color w:val="000000"/>
              </w:rPr>
              <w:t>Promatranje, čitanje, pisanje, crtanje, istraživačka nastava, izrada plakata; rad u paru, individualni rad, rad u grupi</w:t>
            </w:r>
          </w:p>
        </w:tc>
      </w:tr>
      <w:tr w:rsidR="007D5A91" w14:paraId="7ED024A9" w14:textId="77777777" w:rsidTr="0736ED81">
        <w:trPr>
          <w:trHeight w:val="828"/>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AA4FC6" w14:textId="77777777" w:rsidR="007626D3" w:rsidRDefault="00A94F2C">
            <w:pPr>
              <w:pBdr>
                <w:top w:val="nil"/>
                <w:left w:val="nil"/>
                <w:bottom w:val="nil"/>
                <w:right w:val="nil"/>
                <w:between w:val="nil"/>
              </w:pBdr>
              <w:rPr>
                <w:b/>
                <w:color w:val="000000"/>
              </w:rPr>
            </w:pPr>
            <w:r>
              <w:rPr>
                <w:b/>
                <w:color w:val="000000"/>
              </w:rPr>
              <w:t>Način vrednovanja i korištenje rezultata</w:t>
            </w:r>
          </w:p>
        </w:tc>
        <w:tc>
          <w:tcPr>
            <w:tcW w:w="10936" w:type="dxa"/>
            <w:tcBorders>
              <w:top w:val="nil"/>
              <w:left w:val="nil"/>
              <w:bottom w:val="single" w:sz="8" w:space="0" w:color="000000" w:themeColor="text1"/>
              <w:right w:val="single" w:sz="8" w:space="0" w:color="000000" w:themeColor="text1"/>
            </w:tcBorders>
          </w:tcPr>
          <w:p w14:paraId="2AC328F6" w14:textId="77777777" w:rsidR="007626D3" w:rsidRDefault="00A94F2C">
            <w:pPr>
              <w:pBdr>
                <w:top w:val="nil"/>
                <w:left w:val="nil"/>
                <w:bottom w:val="nil"/>
                <w:right w:val="nil"/>
                <w:between w:val="nil"/>
              </w:pBdr>
              <w:rPr>
                <w:color w:val="000000"/>
              </w:rPr>
            </w:pPr>
            <w:r>
              <w:rPr>
                <w:color w:val="000000"/>
              </w:rPr>
              <w:t>Teorijska znanja primijeniti i učiti u neposrednoj okolini</w:t>
            </w:r>
          </w:p>
          <w:p w14:paraId="1C072A87" w14:textId="77777777" w:rsidR="007626D3" w:rsidRDefault="00A94F2C">
            <w:pPr>
              <w:pBdr>
                <w:top w:val="nil"/>
                <w:left w:val="nil"/>
                <w:bottom w:val="nil"/>
                <w:right w:val="nil"/>
                <w:between w:val="nil"/>
              </w:pBdr>
              <w:rPr>
                <w:color w:val="000000"/>
              </w:rPr>
            </w:pPr>
            <w:r>
              <w:rPr>
                <w:color w:val="000000"/>
              </w:rPr>
              <w:t>Usmeno i pismeno provjeravanje, uključivanje usvojenog znanja u elemente ocjenjivanja redovne nastave</w:t>
            </w:r>
          </w:p>
          <w:p w14:paraId="59F7499E" w14:textId="77777777" w:rsidR="007626D3" w:rsidRDefault="00A94F2C">
            <w:pPr>
              <w:pBdr>
                <w:top w:val="nil"/>
                <w:left w:val="nil"/>
                <w:bottom w:val="nil"/>
                <w:right w:val="nil"/>
                <w:between w:val="nil"/>
              </w:pBdr>
              <w:rPr>
                <w:color w:val="000000"/>
              </w:rPr>
            </w:pPr>
            <w:r>
              <w:rPr>
                <w:color w:val="000000"/>
              </w:rPr>
              <w:t>Izvješćivanje o postignutim rezultatima na roditeljskom sastanku</w:t>
            </w:r>
          </w:p>
        </w:tc>
      </w:tr>
      <w:tr w:rsidR="007D5A91" w14:paraId="7F4242E4" w14:textId="77777777" w:rsidTr="0736ED81">
        <w:trPr>
          <w:trHeight w:val="500"/>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1B67AD" w14:textId="77777777" w:rsidR="007626D3" w:rsidRDefault="00A94F2C">
            <w:pPr>
              <w:pBdr>
                <w:top w:val="nil"/>
                <w:left w:val="nil"/>
                <w:bottom w:val="nil"/>
                <w:right w:val="nil"/>
                <w:between w:val="nil"/>
              </w:pBdr>
              <w:rPr>
                <w:b/>
                <w:color w:val="000000"/>
              </w:rPr>
            </w:pPr>
            <w:r>
              <w:rPr>
                <w:b/>
                <w:color w:val="000000"/>
              </w:rPr>
              <w:t>Planirani troškovi</w:t>
            </w:r>
          </w:p>
        </w:tc>
        <w:tc>
          <w:tcPr>
            <w:tcW w:w="10936" w:type="dxa"/>
            <w:tcBorders>
              <w:top w:val="nil"/>
              <w:left w:val="nil"/>
              <w:bottom w:val="single" w:sz="8" w:space="0" w:color="000000" w:themeColor="text1"/>
              <w:right w:val="single" w:sz="8" w:space="0" w:color="000000" w:themeColor="text1"/>
            </w:tcBorders>
          </w:tcPr>
          <w:p w14:paraId="40650A20" w14:textId="019CDCD0" w:rsidR="007626D3" w:rsidRDefault="00A94F2C">
            <w:pPr>
              <w:pBdr>
                <w:top w:val="nil"/>
                <w:left w:val="nil"/>
                <w:bottom w:val="nil"/>
                <w:right w:val="nil"/>
                <w:between w:val="nil"/>
              </w:pBdr>
              <w:rPr>
                <w:color w:val="000000"/>
              </w:rPr>
            </w:pPr>
            <w:r w:rsidRPr="746CC8B9">
              <w:rPr>
                <w:color w:val="000000" w:themeColor="text1"/>
              </w:rPr>
              <w:t xml:space="preserve">Troškove </w:t>
            </w:r>
            <w:r w:rsidR="2ECEEC7A" w:rsidRPr="746CC8B9">
              <w:rPr>
                <w:color w:val="000000" w:themeColor="text1"/>
              </w:rPr>
              <w:t>snose roditelji</w:t>
            </w:r>
          </w:p>
        </w:tc>
      </w:tr>
    </w:tbl>
    <w:p w14:paraId="4C1D4111" w14:textId="77777777" w:rsidR="00001B64" w:rsidRDefault="5036F286" w:rsidP="00001B64">
      <w:pPr>
        <w:pBdr>
          <w:top w:val="nil"/>
          <w:left w:val="nil"/>
          <w:bottom w:val="nil"/>
          <w:right w:val="nil"/>
          <w:between w:val="nil"/>
        </w:pBdr>
        <w:spacing w:after="200"/>
        <w:jc w:val="center"/>
      </w:pPr>
      <w:r w:rsidRPr="1D35AC2F">
        <w:rPr>
          <w:color w:val="000000" w:themeColor="text1"/>
        </w:rPr>
        <w:t xml:space="preserve">                                                                                                 </w:t>
      </w:r>
      <w:r w:rsidR="00C9407D" w:rsidRPr="1D35AC2F">
        <w:rPr>
          <w:color w:val="000000" w:themeColor="text1"/>
        </w:rPr>
        <w:t xml:space="preserve">                                                         </w:t>
      </w:r>
      <w:r w:rsidRPr="1D35AC2F">
        <w:rPr>
          <w:color w:val="000000" w:themeColor="text1"/>
        </w:rPr>
        <w:t xml:space="preserve"> </w:t>
      </w:r>
      <w:r w:rsidR="00A94F2C" w:rsidRPr="1D35AC2F">
        <w:rPr>
          <w:color w:val="000000" w:themeColor="text1"/>
        </w:rPr>
        <w:t>Planiranje izvrši</w:t>
      </w:r>
      <w:r w:rsidR="00A94F2C">
        <w:t xml:space="preserve">la: </w:t>
      </w:r>
      <w:r w:rsidR="7031FF1F">
        <w:t>Martina Povijač Gres</w:t>
      </w:r>
    </w:p>
    <w:p w14:paraId="7EE694D3" w14:textId="29F23663" w:rsidR="007626D3" w:rsidRPr="00604881" w:rsidRDefault="7125F3A2" w:rsidP="00001B64">
      <w:pPr>
        <w:pBdr>
          <w:top w:val="nil"/>
          <w:left w:val="nil"/>
          <w:bottom w:val="nil"/>
          <w:right w:val="nil"/>
          <w:between w:val="nil"/>
        </w:pBdr>
        <w:spacing w:after="200"/>
      </w:pPr>
      <w:r w:rsidRPr="7531E991">
        <w:rPr>
          <w:b/>
          <w:bCs/>
          <w:color w:val="000000" w:themeColor="text1"/>
          <w:sz w:val="28"/>
          <w:szCs w:val="28"/>
        </w:rPr>
        <w:lastRenderedPageBreak/>
        <w:t xml:space="preserve">PŠ </w:t>
      </w:r>
      <w:r w:rsidR="7486F7CB" w:rsidRPr="7531E991">
        <w:rPr>
          <w:b/>
          <w:bCs/>
          <w:color w:val="000000" w:themeColor="text1"/>
          <w:sz w:val="28"/>
          <w:szCs w:val="28"/>
        </w:rPr>
        <w:t>Kutnjak</w:t>
      </w:r>
    </w:p>
    <w:p w14:paraId="3D20047D" w14:textId="0BCA096C" w:rsidR="007626D3" w:rsidRDefault="7125F3A2" w:rsidP="41BED510">
      <w:pPr>
        <w:pBdr>
          <w:top w:val="nil"/>
          <w:left w:val="nil"/>
          <w:bottom w:val="nil"/>
          <w:right w:val="nil"/>
          <w:between w:val="nil"/>
        </w:pBdr>
        <w:rPr>
          <w:b/>
          <w:bCs/>
          <w:color w:val="000000" w:themeColor="text1"/>
        </w:rPr>
      </w:pPr>
      <w:r w:rsidRPr="3390F21C">
        <w:rPr>
          <w:b/>
          <w:bCs/>
          <w:color w:val="000000" w:themeColor="text1"/>
          <w:sz w:val="28"/>
          <w:szCs w:val="28"/>
        </w:rPr>
        <w:t>IZVANUČIONIČNA NASTAVA</w:t>
      </w:r>
    </w:p>
    <w:tbl>
      <w:tblPr>
        <w:tblW w:w="0" w:type="auto"/>
        <w:tblInd w:w="-98" w:type="dxa"/>
        <w:tblLook w:val="0000" w:firstRow="0" w:lastRow="0" w:firstColumn="0" w:lastColumn="0" w:noHBand="0" w:noVBand="0"/>
      </w:tblPr>
      <w:tblGrid>
        <w:gridCol w:w="2498"/>
        <w:gridCol w:w="11503"/>
      </w:tblGrid>
      <w:tr w:rsidR="41BED510" w14:paraId="15E16A7D" w14:textId="77777777" w:rsidTr="00604881">
        <w:trPr>
          <w:trHeight w:val="1320"/>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15BF53" w14:textId="77777777" w:rsidR="41BED510" w:rsidRDefault="41BED510" w:rsidP="41BED510">
            <w:pPr>
              <w:rPr>
                <w:b/>
                <w:bCs/>
                <w:color w:val="000000" w:themeColor="text1"/>
              </w:rPr>
            </w:pPr>
            <w:r w:rsidRPr="41BED510">
              <w:rPr>
                <w:b/>
                <w:bCs/>
                <w:color w:val="000000" w:themeColor="text1"/>
              </w:rPr>
              <w:t>Aktivnost</w:t>
            </w:r>
          </w:p>
        </w:tc>
        <w:tc>
          <w:tcPr>
            <w:tcW w:w="11503" w:type="dxa"/>
            <w:tcBorders>
              <w:top w:val="single" w:sz="8" w:space="0" w:color="000000" w:themeColor="text1"/>
              <w:left w:val="nil"/>
              <w:bottom w:val="single" w:sz="8" w:space="0" w:color="000000" w:themeColor="text1"/>
              <w:right w:val="single" w:sz="8" w:space="0" w:color="000000" w:themeColor="text1"/>
            </w:tcBorders>
          </w:tcPr>
          <w:p w14:paraId="432DA868" w14:textId="2FDEF64D" w:rsidR="41BED510" w:rsidRDefault="41BED510" w:rsidP="41BED510">
            <w:pPr>
              <w:rPr>
                <w:color w:val="000000" w:themeColor="text1"/>
              </w:rPr>
            </w:pPr>
            <w:r w:rsidRPr="41BED510">
              <w:rPr>
                <w:color w:val="000000" w:themeColor="text1"/>
              </w:rPr>
              <w:t>1. razred: Godišnja doba: Jesen, zima, proljeće, ljeto; Mjesto u kojem živim; Dan planeta Zemlje</w:t>
            </w:r>
          </w:p>
          <w:p w14:paraId="145821D7" w14:textId="50C3741D" w:rsidR="41BED510" w:rsidRDefault="41BED510" w:rsidP="41BED510">
            <w:pPr>
              <w:rPr>
                <w:color w:val="000000" w:themeColor="text1"/>
              </w:rPr>
            </w:pPr>
            <w:r w:rsidRPr="41BED510">
              <w:rPr>
                <w:color w:val="000000" w:themeColor="text1"/>
              </w:rPr>
              <w:t>2. razred: Godišnja doba: Jesen, zima, proljeće, ljeto; Moj zavičaj; Dan planeta Zemlje</w:t>
            </w:r>
          </w:p>
          <w:p w14:paraId="3436C4E8" w14:textId="1998D741" w:rsidR="41BED510" w:rsidRDefault="41BED510" w:rsidP="41BED510">
            <w:pPr>
              <w:rPr>
                <w:color w:val="000000" w:themeColor="text1"/>
              </w:rPr>
            </w:pPr>
            <w:r>
              <w:t>3. razred: Snalaženje u prostoru; Nizinski zavičaj; Moja županija; Dan planeta Zemlje</w:t>
            </w:r>
          </w:p>
          <w:p w14:paraId="70618824" w14:textId="7485B733" w:rsidR="41BED510" w:rsidRDefault="691AF919" w:rsidP="6446CE8B">
            <w:r>
              <w:t>4.</w:t>
            </w:r>
            <w:r w:rsidR="771D332A">
              <w:t>Razred: Godišnja doba: Proljeće, ljeto, jesen, zima, Životna zajednica travnjaka i šume</w:t>
            </w:r>
          </w:p>
          <w:p w14:paraId="57498D67" w14:textId="58D6ACFC" w:rsidR="41BED510" w:rsidRDefault="3B9003D2" w:rsidP="6446CE8B">
            <w:r>
              <w:t>Čakovec-razgledavanje grada i posjet muzeju</w:t>
            </w:r>
          </w:p>
          <w:p w14:paraId="0FEE9E49" w14:textId="796A4A44" w:rsidR="41BED510" w:rsidRDefault="3B9003D2" w:rsidP="6446CE8B">
            <w:r>
              <w:t>Zagreb- kulturno povijesni spomenici, šetnja centrom grada, kazališna predstava</w:t>
            </w:r>
          </w:p>
        </w:tc>
      </w:tr>
      <w:tr w:rsidR="007D5A91" w14:paraId="2D519D46" w14:textId="77777777" w:rsidTr="00604881">
        <w:trPr>
          <w:trHeight w:val="320"/>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AF6EF7" w14:textId="77777777" w:rsidR="41BED510" w:rsidRDefault="41BED510" w:rsidP="41BED510">
            <w:pPr>
              <w:rPr>
                <w:b/>
                <w:bCs/>
                <w:color w:val="000000" w:themeColor="text1"/>
              </w:rPr>
            </w:pPr>
            <w:r w:rsidRPr="41BED510">
              <w:rPr>
                <w:b/>
                <w:bCs/>
                <w:color w:val="000000" w:themeColor="text1"/>
              </w:rPr>
              <w:t>Nositelji aktivnosti</w:t>
            </w:r>
          </w:p>
        </w:tc>
        <w:tc>
          <w:tcPr>
            <w:tcW w:w="11503" w:type="dxa"/>
            <w:tcBorders>
              <w:top w:val="nil"/>
              <w:left w:val="nil"/>
              <w:bottom w:val="single" w:sz="8" w:space="0" w:color="000000" w:themeColor="text1"/>
              <w:right w:val="single" w:sz="8" w:space="0" w:color="000000" w:themeColor="text1"/>
            </w:tcBorders>
          </w:tcPr>
          <w:p w14:paraId="31887654" w14:textId="77777777" w:rsidR="41BED510" w:rsidRDefault="41BED510" w:rsidP="41BED510">
            <w:pPr>
              <w:rPr>
                <w:color w:val="000000" w:themeColor="text1"/>
              </w:rPr>
            </w:pPr>
            <w:r w:rsidRPr="41BED510">
              <w:rPr>
                <w:color w:val="000000" w:themeColor="text1"/>
              </w:rPr>
              <w:t>Učiteljica i učenici</w:t>
            </w:r>
          </w:p>
        </w:tc>
      </w:tr>
      <w:tr w:rsidR="007D5A91" w14:paraId="60985B21" w14:textId="77777777" w:rsidTr="00604881">
        <w:trPr>
          <w:trHeight w:val="2391"/>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0C581B" w14:textId="77777777" w:rsidR="41BED510" w:rsidRDefault="41BED510" w:rsidP="41BED510">
            <w:pPr>
              <w:rPr>
                <w:b/>
                <w:bCs/>
                <w:color w:val="000000" w:themeColor="text1"/>
              </w:rPr>
            </w:pPr>
            <w:r w:rsidRPr="41BED510">
              <w:rPr>
                <w:b/>
                <w:bCs/>
                <w:color w:val="000000" w:themeColor="text1"/>
              </w:rPr>
              <w:t>Ciljevi aktivnosti</w:t>
            </w:r>
          </w:p>
        </w:tc>
        <w:tc>
          <w:tcPr>
            <w:tcW w:w="11503" w:type="dxa"/>
            <w:tcBorders>
              <w:top w:val="nil"/>
              <w:left w:val="nil"/>
              <w:bottom w:val="single" w:sz="8" w:space="0" w:color="000000" w:themeColor="text1"/>
              <w:right w:val="single" w:sz="8" w:space="0" w:color="000000" w:themeColor="text1"/>
            </w:tcBorders>
          </w:tcPr>
          <w:p w14:paraId="60C223E0" w14:textId="77777777" w:rsidR="41BED510" w:rsidRDefault="41BED510" w:rsidP="41BED510">
            <w:pPr>
              <w:jc w:val="both"/>
              <w:rPr>
                <w:color w:val="000000" w:themeColor="text1"/>
              </w:rPr>
            </w:pPr>
            <w:r w:rsidRPr="41BED510">
              <w:rPr>
                <w:color w:val="000000" w:themeColor="text1"/>
              </w:rPr>
              <w:t>1. RAZRED:</w:t>
            </w:r>
          </w:p>
          <w:p w14:paraId="4796E83B" w14:textId="6AB0C176" w:rsidR="41BED510" w:rsidRDefault="41BED510" w:rsidP="41BED510">
            <w:pPr>
              <w:jc w:val="both"/>
              <w:rPr>
                <w:color w:val="000000" w:themeColor="text1"/>
              </w:rPr>
            </w:pPr>
            <w:r w:rsidRPr="6446CE8B">
              <w:rPr>
                <w:color w:val="000000" w:themeColor="text1"/>
              </w:rPr>
              <w:t>Uočiti i pratiti promjene i rad ljudi u prirodi prema godišnjim dobima, upoznati mjesto (selo) u kojem živim; razvijati kulturu ponašanja u javnim ustanovama i na javnim mjestima; razvijati svijest o čuvanju okoliša</w:t>
            </w:r>
            <w:r w:rsidR="49ACC3EB" w:rsidRPr="6446CE8B">
              <w:rPr>
                <w:color w:val="000000" w:themeColor="text1"/>
              </w:rPr>
              <w:t>, upoznati znamenitosti Čakovca i Zagreba</w:t>
            </w:r>
          </w:p>
          <w:p w14:paraId="7D7504CF" w14:textId="77777777" w:rsidR="41BED510" w:rsidRDefault="41BED510" w:rsidP="41BED510">
            <w:pPr>
              <w:jc w:val="both"/>
              <w:rPr>
                <w:color w:val="000000" w:themeColor="text1"/>
              </w:rPr>
            </w:pPr>
            <w:r w:rsidRPr="41BED510">
              <w:rPr>
                <w:color w:val="000000" w:themeColor="text1"/>
              </w:rPr>
              <w:t>2. RAZRED:</w:t>
            </w:r>
          </w:p>
          <w:p w14:paraId="56823A60" w14:textId="61F0565D" w:rsidR="41BED510" w:rsidRDefault="41BED510" w:rsidP="41BED510">
            <w:pPr>
              <w:jc w:val="both"/>
              <w:rPr>
                <w:color w:val="000000" w:themeColor="text1"/>
              </w:rPr>
            </w:pPr>
            <w:r w:rsidRPr="6446CE8B">
              <w:rPr>
                <w:color w:val="000000" w:themeColor="text1"/>
              </w:rPr>
              <w:t>Uočiti i pratiti promjene i rad ljudi u prirodi prema godišnjim dobima; upoznati svoj zavičaj; razvijati kulturu ponašanja u javnim ustanovama i na javnim mjestima; razvijati svijest o čuvanju okoliša</w:t>
            </w:r>
            <w:r w:rsidR="36420CCA" w:rsidRPr="6446CE8B">
              <w:rPr>
                <w:color w:val="000000" w:themeColor="text1"/>
              </w:rPr>
              <w:t>, upoznati znamenitosti Čakovca i Zagreba</w:t>
            </w:r>
          </w:p>
          <w:p w14:paraId="397E16B3" w14:textId="77777777" w:rsidR="41BED510" w:rsidRDefault="41BED510" w:rsidP="41BED510">
            <w:pPr>
              <w:jc w:val="both"/>
              <w:rPr>
                <w:color w:val="000000" w:themeColor="text1"/>
              </w:rPr>
            </w:pPr>
            <w:r>
              <w:t>3</w:t>
            </w:r>
            <w:r w:rsidRPr="41BED510">
              <w:rPr>
                <w:color w:val="000000" w:themeColor="text1"/>
              </w:rPr>
              <w:t>. RAZRED:</w:t>
            </w:r>
          </w:p>
          <w:p w14:paraId="5FADDF09" w14:textId="6565B87D" w:rsidR="41BED510" w:rsidRDefault="41BED510" w:rsidP="41BED510">
            <w:pPr>
              <w:jc w:val="both"/>
              <w:rPr>
                <w:color w:val="000000" w:themeColor="text1"/>
              </w:rPr>
            </w:pPr>
            <w:r>
              <w:t>Snalaziti se u prostoru, upoznati svoj zavičaj</w:t>
            </w:r>
            <w:r w:rsidRPr="6446CE8B">
              <w:rPr>
                <w:color w:val="000000" w:themeColor="text1"/>
              </w:rPr>
              <w:t>; razvijati kulturu ponašanja u javnim ustanovama i na javnim mjestima; razvijati svijest o čuvanju okoliša</w:t>
            </w:r>
            <w:r w:rsidR="48F19DD4" w:rsidRPr="6446CE8B">
              <w:rPr>
                <w:color w:val="000000" w:themeColor="text1"/>
              </w:rPr>
              <w:t>, upoznati znamenitosti Čakovca i Zagreba</w:t>
            </w:r>
          </w:p>
          <w:p w14:paraId="7E9099E1" w14:textId="019AB50A" w:rsidR="41BED510" w:rsidRDefault="41BED510" w:rsidP="41BED510">
            <w:pPr>
              <w:jc w:val="both"/>
              <w:rPr>
                <w:color w:val="000000" w:themeColor="text1"/>
              </w:rPr>
            </w:pPr>
            <w:r w:rsidRPr="6446CE8B">
              <w:rPr>
                <w:color w:val="000000" w:themeColor="text1"/>
              </w:rPr>
              <w:t>4.RAZRED: upoznati životne zajednica travnjaka i šume, razvijati kulturu ponašanja u javnim ustanovama i na javnim mjestima, razvijati svijest o ču</w:t>
            </w:r>
            <w:r w:rsidR="6E83D25A" w:rsidRPr="6446CE8B">
              <w:rPr>
                <w:color w:val="000000" w:themeColor="text1"/>
              </w:rPr>
              <w:t>vanju okoliša</w:t>
            </w:r>
            <w:r w:rsidR="7E520283" w:rsidRPr="6446CE8B">
              <w:rPr>
                <w:color w:val="000000" w:themeColor="text1"/>
              </w:rPr>
              <w:t>, upoznati znamenitosti Čakovca i Zagreba</w:t>
            </w:r>
          </w:p>
        </w:tc>
      </w:tr>
      <w:tr w:rsidR="007D5A91" w14:paraId="7BCC14E9" w14:textId="77777777" w:rsidTr="00604881">
        <w:trPr>
          <w:trHeight w:val="89"/>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142B93" w14:textId="77777777" w:rsidR="41BED510" w:rsidRDefault="41BED510" w:rsidP="41BED510">
            <w:pPr>
              <w:rPr>
                <w:b/>
                <w:bCs/>
                <w:color w:val="000000" w:themeColor="text1"/>
              </w:rPr>
            </w:pPr>
            <w:r w:rsidRPr="41BED510">
              <w:rPr>
                <w:b/>
                <w:bCs/>
                <w:color w:val="000000" w:themeColor="text1"/>
              </w:rPr>
              <w:t>Broj uključenih učenika</w:t>
            </w:r>
          </w:p>
        </w:tc>
        <w:tc>
          <w:tcPr>
            <w:tcW w:w="11503" w:type="dxa"/>
            <w:tcBorders>
              <w:top w:val="nil"/>
              <w:left w:val="nil"/>
              <w:bottom w:val="single" w:sz="8" w:space="0" w:color="000000" w:themeColor="text1"/>
              <w:right w:val="single" w:sz="8" w:space="0" w:color="000000" w:themeColor="text1"/>
            </w:tcBorders>
          </w:tcPr>
          <w:p w14:paraId="209F2CFF" w14:textId="7892F9C3" w:rsidR="3E8E69C5" w:rsidRDefault="39B28D8C" w:rsidP="41BED510">
            <w:pPr>
              <w:rPr>
                <w:color w:val="000000" w:themeColor="text1"/>
              </w:rPr>
            </w:pPr>
            <w:r w:rsidRPr="73BE68FC">
              <w:rPr>
                <w:color w:val="000000" w:themeColor="text1"/>
              </w:rPr>
              <w:t>9</w:t>
            </w:r>
            <w:r w:rsidR="41BED510" w:rsidRPr="41BED510">
              <w:rPr>
                <w:color w:val="000000" w:themeColor="text1"/>
              </w:rPr>
              <w:t>(1., 2., 3.i 4.r.)</w:t>
            </w:r>
          </w:p>
        </w:tc>
      </w:tr>
      <w:tr w:rsidR="007D5A91" w14:paraId="10CCAEEC" w14:textId="77777777" w:rsidTr="00604881">
        <w:trPr>
          <w:trHeight w:val="500"/>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6C5D2E" w14:textId="77777777" w:rsidR="41BED510" w:rsidRDefault="41BED510" w:rsidP="41BED510">
            <w:pPr>
              <w:rPr>
                <w:b/>
                <w:bCs/>
                <w:color w:val="000000" w:themeColor="text1"/>
              </w:rPr>
            </w:pPr>
            <w:r w:rsidRPr="41BED510">
              <w:rPr>
                <w:b/>
                <w:bCs/>
                <w:color w:val="000000" w:themeColor="text1"/>
              </w:rPr>
              <w:t>Vremenik aktivnosti</w:t>
            </w:r>
          </w:p>
        </w:tc>
        <w:tc>
          <w:tcPr>
            <w:tcW w:w="11503" w:type="dxa"/>
            <w:tcBorders>
              <w:top w:val="nil"/>
              <w:left w:val="nil"/>
              <w:bottom w:val="single" w:sz="8" w:space="0" w:color="000000" w:themeColor="text1"/>
              <w:right w:val="single" w:sz="8" w:space="0" w:color="000000" w:themeColor="text1"/>
            </w:tcBorders>
          </w:tcPr>
          <w:p w14:paraId="70BE8392" w14:textId="3BA94FC7" w:rsidR="41BED510" w:rsidRDefault="41BED510" w:rsidP="41BED510">
            <w:pPr>
              <w:rPr>
                <w:color w:val="000000" w:themeColor="text1"/>
              </w:rPr>
            </w:pPr>
            <w:r w:rsidRPr="41BED510">
              <w:rPr>
                <w:color w:val="000000" w:themeColor="text1"/>
              </w:rPr>
              <w:t xml:space="preserve">Tijekom školske godine </w:t>
            </w:r>
            <w:r w:rsidR="0F24AF63" w:rsidRPr="73BE68FC">
              <w:rPr>
                <w:color w:val="000000" w:themeColor="text1"/>
              </w:rPr>
              <w:t>2022. / 23.</w:t>
            </w:r>
          </w:p>
        </w:tc>
      </w:tr>
      <w:tr w:rsidR="007D5A91" w14:paraId="391002F0" w14:textId="77777777" w:rsidTr="00604881">
        <w:trPr>
          <w:trHeight w:val="363"/>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1142465" w14:textId="77777777" w:rsidR="41BED510" w:rsidRDefault="41BED510" w:rsidP="41BED510">
            <w:pPr>
              <w:rPr>
                <w:b/>
                <w:bCs/>
                <w:color w:val="000000" w:themeColor="text1"/>
              </w:rPr>
            </w:pPr>
            <w:r w:rsidRPr="41BED510">
              <w:rPr>
                <w:b/>
                <w:bCs/>
                <w:color w:val="000000" w:themeColor="text1"/>
              </w:rPr>
              <w:t>Način realizacije</w:t>
            </w:r>
          </w:p>
        </w:tc>
        <w:tc>
          <w:tcPr>
            <w:tcW w:w="11503" w:type="dxa"/>
            <w:tcBorders>
              <w:top w:val="nil"/>
              <w:left w:val="nil"/>
              <w:bottom w:val="single" w:sz="8" w:space="0" w:color="000000" w:themeColor="text1"/>
              <w:right w:val="single" w:sz="8" w:space="0" w:color="000000" w:themeColor="text1"/>
            </w:tcBorders>
          </w:tcPr>
          <w:p w14:paraId="4693CD59" w14:textId="728C7896" w:rsidR="41BED510" w:rsidRDefault="41BED510" w:rsidP="41BED510">
            <w:pPr>
              <w:rPr>
                <w:color w:val="000000" w:themeColor="text1"/>
              </w:rPr>
            </w:pPr>
            <w:r w:rsidRPr="41BED510">
              <w:rPr>
                <w:color w:val="000000" w:themeColor="text1"/>
              </w:rPr>
              <w:t>Promatranje, čitanje, pisanje, crtanje, istraživačka nastava, izrada plakata; rad u paru, individualni rad, rad u grupi</w:t>
            </w:r>
          </w:p>
        </w:tc>
      </w:tr>
      <w:tr w:rsidR="007D5A91" w14:paraId="25A6F76A" w14:textId="77777777" w:rsidTr="00604881">
        <w:trPr>
          <w:trHeight w:val="1140"/>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9DB745" w14:textId="77777777" w:rsidR="41BED510" w:rsidRDefault="41BED510" w:rsidP="41BED510">
            <w:pPr>
              <w:rPr>
                <w:b/>
                <w:bCs/>
                <w:color w:val="000000" w:themeColor="text1"/>
              </w:rPr>
            </w:pPr>
            <w:r w:rsidRPr="41BED510">
              <w:rPr>
                <w:b/>
                <w:bCs/>
                <w:color w:val="000000" w:themeColor="text1"/>
              </w:rPr>
              <w:lastRenderedPageBreak/>
              <w:t>Način vrednovanja i korištenje rezultata</w:t>
            </w:r>
          </w:p>
        </w:tc>
        <w:tc>
          <w:tcPr>
            <w:tcW w:w="11503" w:type="dxa"/>
            <w:tcBorders>
              <w:top w:val="nil"/>
              <w:left w:val="nil"/>
              <w:bottom w:val="single" w:sz="8" w:space="0" w:color="000000" w:themeColor="text1"/>
              <w:right w:val="single" w:sz="8" w:space="0" w:color="000000" w:themeColor="text1"/>
            </w:tcBorders>
          </w:tcPr>
          <w:p w14:paraId="31B10208" w14:textId="77777777" w:rsidR="41BED510" w:rsidRDefault="41BED510" w:rsidP="41BED510">
            <w:pPr>
              <w:rPr>
                <w:color w:val="000000" w:themeColor="text1"/>
              </w:rPr>
            </w:pPr>
            <w:r w:rsidRPr="41BED510">
              <w:rPr>
                <w:color w:val="000000" w:themeColor="text1"/>
              </w:rPr>
              <w:t>Teorijska znanja primijeniti i učiti u neposrednoj okolini</w:t>
            </w:r>
          </w:p>
          <w:p w14:paraId="5621EC07" w14:textId="77777777" w:rsidR="41BED510" w:rsidRDefault="41BED510" w:rsidP="41BED510">
            <w:pPr>
              <w:rPr>
                <w:color w:val="000000" w:themeColor="text1"/>
              </w:rPr>
            </w:pPr>
            <w:r w:rsidRPr="41BED510">
              <w:rPr>
                <w:color w:val="000000" w:themeColor="text1"/>
              </w:rPr>
              <w:t>Usmeno i pismeno provjeravanje, uključivanje usvojenog znanja u elemente ocjenjivanja redovne nastave</w:t>
            </w:r>
          </w:p>
          <w:p w14:paraId="677D9DF1" w14:textId="77777777" w:rsidR="41BED510" w:rsidRDefault="41BED510" w:rsidP="41BED510">
            <w:pPr>
              <w:rPr>
                <w:color w:val="000000" w:themeColor="text1"/>
              </w:rPr>
            </w:pPr>
            <w:r w:rsidRPr="41BED510">
              <w:rPr>
                <w:color w:val="000000" w:themeColor="text1"/>
              </w:rPr>
              <w:t>Izvješćivanje o postignutim rezultatima na roditeljskom sastanku</w:t>
            </w:r>
          </w:p>
        </w:tc>
      </w:tr>
      <w:tr w:rsidR="007D5A91" w14:paraId="135793B5" w14:textId="77777777" w:rsidTr="00604881">
        <w:trPr>
          <w:trHeight w:val="500"/>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27223B" w14:textId="77777777" w:rsidR="41BED510" w:rsidRDefault="41BED510" w:rsidP="41BED510">
            <w:pPr>
              <w:rPr>
                <w:b/>
                <w:bCs/>
                <w:color w:val="000000" w:themeColor="text1"/>
              </w:rPr>
            </w:pPr>
            <w:r w:rsidRPr="41BED510">
              <w:rPr>
                <w:b/>
                <w:bCs/>
                <w:color w:val="000000" w:themeColor="text1"/>
              </w:rPr>
              <w:t>Planirani troškovi</w:t>
            </w:r>
          </w:p>
        </w:tc>
        <w:tc>
          <w:tcPr>
            <w:tcW w:w="11503" w:type="dxa"/>
            <w:tcBorders>
              <w:top w:val="nil"/>
              <w:left w:val="nil"/>
              <w:bottom w:val="single" w:sz="8" w:space="0" w:color="000000" w:themeColor="text1"/>
              <w:right w:val="single" w:sz="8" w:space="0" w:color="000000" w:themeColor="text1"/>
            </w:tcBorders>
          </w:tcPr>
          <w:p w14:paraId="4EB9AF02" w14:textId="019CDCD0" w:rsidR="41BED510" w:rsidRDefault="41BED510" w:rsidP="41BED510">
            <w:pPr>
              <w:rPr>
                <w:color w:val="000000" w:themeColor="text1"/>
              </w:rPr>
            </w:pPr>
            <w:r w:rsidRPr="41BED510">
              <w:rPr>
                <w:color w:val="000000" w:themeColor="text1"/>
              </w:rPr>
              <w:t>Troškove snose roditelji</w:t>
            </w:r>
          </w:p>
        </w:tc>
      </w:tr>
    </w:tbl>
    <w:p w14:paraId="0920963E" w14:textId="77777777" w:rsidR="007626D3" w:rsidRDefault="007626D3" w:rsidP="41BED510">
      <w:pPr>
        <w:pBdr>
          <w:top w:val="nil"/>
          <w:left w:val="nil"/>
          <w:bottom w:val="nil"/>
          <w:right w:val="nil"/>
          <w:between w:val="nil"/>
        </w:pBdr>
        <w:rPr>
          <w:color w:val="000000" w:themeColor="text1"/>
          <w:sz w:val="28"/>
          <w:szCs w:val="28"/>
        </w:rPr>
      </w:pPr>
    </w:p>
    <w:p w14:paraId="5DC4E0E5" w14:textId="77777777" w:rsidR="007626D3" w:rsidRDefault="007626D3" w:rsidP="41BED510">
      <w:pPr>
        <w:pBdr>
          <w:top w:val="nil"/>
          <w:left w:val="nil"/>
          <w:bottom w:val="nil"/>
          <w:right w:val="nil"/>
          <w:between w:val="nil"/>
        </w:pBdr>
        <w:rPr>
          <w:color w:val="000000" w:themeColor="text1"/>
          <w:sz w:val="28"/>
          <w:szCs w:val="28"/>
        </w:rPr>
      </w:pPr>
    </w:p>
    <w:p w14:paraId="00CB5922" w14:textId="77FAE9B3" w:rsidR="007626D3" w:rsidRDefault="177FFB39" w:rsidP="41BED510">
      <w:pPr>
        <w:pBdr>
          <w:top w:val="nil"/>
          <w:left w:val="nil"/>
          <w:bottom w:val="nil"/>
          <w:right w:val="nil"/>
          <w:between w:val="nil"/>
        </w:pBdr>
      </w:pPr>
      <w:r w:rsidRPr="41BED510">
        <w:rPr>
          <w:color w:val="000000" w:themeColor="text1"/>
        </w:rPr>
        <w:t xml:space="preserve">                                                                                                                                                                </w:t>
      </w:r>
      <w:r w:rsidR="7125F3A2" w:rsidRPr="41BED510">
        <w:rPr>
          <w:color w:val="000000" w:themeColor="text1"/>
        </w:rPr>
        <w:t>Planiranje izvrši</w:t>
      </w:r>
      <w:r w:rsidR="7125F3A2">
        <w:t>la:</w:t>
      </w:r>
      <w:r w:rsidR="00604881">
        <w:t xml:space="preserve"> </w:t>
      </w:r>
      <w:r w:rsidR="092A12B2">
        <w:t>Renata Levak</w:t>
      </w:r>
    </w:p>
    <w:p w14:paraId="212FBCD0" w14:textId="77777777" w:rsidR="007626D3" w:rsidRDefault="007626D3" w:rsidP="41BED510">
      <w:pPr>
        <w:pBdr>
          <w:top w:val="nil"/>
          <w:left w:val="nil"/>
          <w:bottom w:val="nil"/>
          <w:right w:val="nil"/>
          <w:between w:val="nil"/>
        </w:pBdr>
        <w:rPr>
          <w:color w:val="000000" w:themeColor="text1"/>
          <w:sz w:val="28"/>
          <w:szCs w:val="28"/>
        </w:rPr>
      </w:pPr>
    </w:p>
    <w:p w14:paraId="3D15354E" w14:textId="77777777" w:rsidR="007626D3" w:rsidRDefault="007626D3" w:rsidP="41BED510">
      <w:pPr>
        <w:pBdr>
          <w:top w:val="nil"/>
          <w:left w:val="nil"/>
          <w:bottom w:val="nil"/>
          <w:right w:val="nil"/>
          <w:between w:val="nil"/>
        </w:pBdr>
        <w:rPr>
          <w:color w:val="000000" w:themeColor="text1"/>
          <w:sz w:val="28"/>
          <w:szCs w:val="28"/>
        </w:rPr>
      </w:pPr>
    </w:p>
    <w:p w14:paraId="2565B519" w14:textId="77777777" w:rsidR="007626D3" w:rsidRDefault="007626D3" w:rsidP="41BED510">
      <w:pPr>
        <w:pBdr>
          <w:top w:val="nil"/>
          <w:left w:val="nil"/>
          <w:bottom w:val="nil"/>
          <w:right w:val="nil"/>
          <w:between w:val="nil"/>
        </w:pBdr>
        <w:rPr>
          <w:color w:val="000000" w:themeColor="text1"/>
          <w:sz w:val="28"/>
          <w:szCs w:val="28"/>
        </w:rPr>
      </w:pPr>
    </w:p>
    <w:p w14:paraId="787A90A5" w14:textId="77777777" w:rsidR="007626D3" w:rsidRDefault="007626D3" w:rsidP="41BED510">
      <w:pPr>
        <w:pBdr>
          <w:top w:val="nil"/>
          <w:left w:val="nil"/>
          <w:bottom w:val="nil"/>
          <w:right w:val="nil"/>
          <w:between w:val="nil"/>
        </w:pBdr>
        <w:rPr>
          <w:color w:val="000000" w:themeColor="text1"/>
          <w:sz w:val="28"/>
          <w:szCs w:val="28"/>
        </w:rPr>
      </w:pPr>
    </w:p>
    <w:p w14:paraId="3DAAB9CB" w14:textId="77777777" w:rsidR="007626D3" w:rsidRDefault="007626D3" w:rsidP="41BED510">
      <w:pPr>
        <w:pBdr>
          <w:top w:val="nil"/>
          <w:left w:val="nil"/>
          <w:bottom w:val="nil"/>
          <w:right w:val="nil"/>
          <w:between w:val="nil"/>
        </w:pBdr>
        <w:rPr>
          <w:color w:val="000000" w:themeColor="text1"/>
          <w:sz w:val="28"/>
          <w:szCs w:val="28"/>
        </w:rPr>
      </w:pPr>
    </w:p>
    <w:p w14:paraId="7735BE4E" w14:textId="77777777" w:rsidR="007626D3" w:rsidRDefault="007626D3" w:rsidP="41BED510">
      <w:pPr>
        <w:pBdr>
          <w:top w:val="nil"/>
          <w:left w:val="nil"/>
          <w:bottom w:val="nil"/>
          <w:right w:val="nil"/>
          <w:between w:val="nil"/>
        </w:pBdr>
        <w:rPr>
          <w:color w:val="000000" w:themeColor="text1"/>
          <w:sz w:val="28"/>
          <w:szCs w:val="28"/>
        </w:rPr>
      </w:pPr>
    </w:p>
    <w:p w14:paraId="279C77A7" w14:textId="77777777" w:rsidR="00835DB9" w:rsidRDefault="00835DB9" w:rsidP="0736ED81">
      <w:pPr>
        <w:pBdr>
          <w:top w:val="nil"/>
          <w:left w:val="nil"/>
          <w:bottom w:val="nil"/>
          <w:right w:val="nil"/>
          <w:between w:val="nil"/>
        </w:pBdr>
        <w:rPr>
          <w:color w:val="000000" w:themeColor="text1"/>
          <w:sz w:val="28"/>
          <w:szCs w:val="28"/>
        </w:rPr>
      </w:pPr>
    </w:p>
    <w:p w14:paraId="7892F88D" w14:textId="77777777" w:rsidR="00835DB9" w:rsidRDefault="00835DB9" w:rsidP="0736ED81">
      <w:pPr>
        <w:pBdr>
          <w:top w:val="nil"/>
          <w:left w:val="nil"/>
          <w:bottom w:val="nil"/>
          <w:right w:val="nil"/>
          <w:between w:val="nil"/>
        </w:pBdr>
        <w:rPr>
          <w:color w:val="000000" w:themeColor="text1"/>
          <w:sz w:val="28"/>
          <w:szCs w:val="28"/>
        </w:rPr>
      </w:pPr>
    </w:p>
    <w:p w14:paraId="3845660B" w14:textId="77777777" w:rsidR="00835DB9" w:rsidRDefault="00835DB9" w:rsidP="0736ED81">
      <w:pPr>
        <w:pBdr>
          <w:top w:val="nil"/>
          <w:left w:val="nil"/>
          <w:bottom w:val="nil"/>
          <w:right w:val="nil"/>
          <w:between w:val="nil"/>
        </w:pBdr>
        <w:rPr>
          <w:color w:val="000000" w:themeColor="text1"/>
          <w:sz w:val="28"/>
          <w:szCs w:val="28"/>
        </w:rPr>
      </w:pPr>
    </w:p>
    <w:p w14:paraId="1947513D" w14:textId="77777777" w:rsidR="00835DB9" w:rsidRDefault="00835DB9" w:rsidP="0736ED81">
      <w:pPr>
        <w:pBdr>
          <w:top w:val="nil"/>
          <w:left w:val="nil"/>
          <w:bottom w:val="nil"/>
          <w:right w:val="nil"/>
          <w:between w:val="nil"/>
        </w:pBdr>
        <w:rPr>
          <w:color w:val="000000" w:themeColor="text1"/>
          <w:sz w:val="28"/>
          <w:szCs w:val="28"/>
        </w:rPr>
      </w:pPr>
    </w:p>
    <w:p w14:paraId="206AC023" w14:textId="77777777" w:rsidR="00835DB9" w:rsidRDefault="00835DB9" w:rsidP="0736ED81">
      <w:pPr>
        <w:pBdr>
          <w:top w:val="nil"/>
          <w:left w:val="nil"/>
          <w:bottom w:val="nil"/>
          <w:right w:val="nil"/>
          <w:between w:val="nil"/>
        </w:pBdr>
        <w:rPr>
          <w:color w:val="000000" w:themeColor="text1"/>
          <w:sz w:val="28"/>
          <w:szCs w:val="28"/>
        </w:rPr>
      </w:pPr>
    </w:p>
    <w:p w14:paraId="20745830" w14:textId="77777777" w:rsidR="00835DB9" w:rsidRDefault="00835DB9" w:rsidP="0736ED81">
      <w:pPr>
        <w:pBdr>
          <w:top w:val="nil"/>
          <w:left w:val="nil"/>
          <w:bottom w:val="nil"/>
          <w:right w:val="nil"/>
          <w:between w:val="nil"/>
        </w:pBdr>
        <w:rPr>
          <w:color w:val="000000" w:themeColor="text1"/>
          <w:sz w:val="28"/>
          <w:szCs w:val="28"/>
        </w:rPr>
      </w:pPr>
    </w:p>
    <w:p w14:paraId="6F6D1957" w14:textId="77777777" w:rsidR="00835DB9" w:rsidRDefault="00835DB9" w:rsidP="0736ED81">
      <w:pPr>
        <w:pBdr>
          <w:top w:val="nil"/>
          <w:left w:val="nil"/>
          <w:bottom w:val="nil"/>
          <w:right w:val="nil"/>
          <w:between w:val="nil"/>
        </w:pBdr>
        <w:rPr>
          <w:color w:val="000000" w:themeColor="text1"/>
          <w:sz w:val="28"/>
          <w:szCs w:val="28"/>
        </w:rPr>
      </w:pPr>
    </w:p>
    <w:p w14:paraId="7BD90DC6" w14:textId="77777777" w:rsidR="00835DB9" w:rsidRDefault="00835DB9" w:rsidP="0736ED81">
      <w:pPr>
        <w:pBdr>
          <w:top w:val="nil"/>
          <w:left w:val="nil"/>
          <w:bottom w:val="nil"/>
          <w:right w:val="nil"/>
          <w:between w:val="nil"/>
        </w:pBdr>
        <w:rPr>
          <w:color w:val="000000" w:themeColor="text1"/>
          <w:sz w:val="28"/>
          <w:szCs w:val="28"/>
        </w:rPr>
      </w:pPr>
    </w:p>
    <w:p w14:paraId="7D414521" w14:textId="77777777" w:rsidR="00835DB9" w:rsidRDefault="00835DB9" w:rsidP="0736ED81">
      <w:pPr>
        <w:pBdr>
          <w:top w:val="nil"/>
          <w:left w:val="nil"/>
          <w:bottom w:val="nil"/>
          <w:right w:val="nil"/>
          <w:between w:val="nil"/>
        </w:pBdr>
        <w:rPr>
          <w:color w:val="000000" w:themeColor="text1"/>
          <w:sz w:val="28"/>
          <w:szCs w:val="28"/>
        </w:rPr>
      </w:pPr>
    </w:p>
    <w:p w14:paraId="1B8A7996" w14:textId="590BCBF0" w:rsidR="00835DB9" w:rsidRDefault="00835DB9" w:rsidP="0736ED81">
      <w:pPr>
        <w:pBdr>
          <w:top w:val="nil"/>
          <w:left w:val="nil"/>
          <w:bottom w:val="nil"/>
          <w:right w:val="nil"/>
          <w:between w:val="nil"/>
        </w:pBdr>
        <w:rPr>
          <w:color w:val="000000" w:themeColor="text1"/>
          <w:sz w:val="28"/>
          <w:szCs w:val="28"/>
        </w:rPr>
      </w:pPr>
    </w:p>
    <w:p w14:paraId="349B9340" w14:textId="77777777" w:rsidR="00001B64" w:rsidRDefault="00001B64" w:rsidP="0736ED81">
      <w:pPr>
        <w:pBdr>
          <w:top w:val="nil"/>
          <w:left w:val="nil"/>
          <w:bottom w:val="nil"/>
          <w:right w:val="nil"/>
          <w:between w:val="nil"/>
        </w:pBdr>
        <w:rPr>
          <w:color w:val="000000" w:themeColor="text1"/>
          <w:sz w:val="28"/>
          <w:szCs w:val="28"/>
        </w:rPr>
      </w:pPr>
    </w:p>
    <w:p w14:paraId="5230F034" w14:textId="77777777" w:rsidR="00835DB9" w:rsidRDefault="00835DB9" w:rsidP="0736ED81">
      <w:pPr>
        <w:pBdr>
          <w:top w:val="nil"/>
          <w:left w:val="nil"/>
          <w:bottom w:val="nil"/>
          <w:right w:val="nil"/>
          <w:between w:val="nil"/>
        </w:pBdr>
        <w:rPr>
          <w:color w:val="000000" w:themeColor="text1"/>
          <w:sz w:val="28"/>
          <w:szCs w:val="28"/>
        </w:rPr>
      </w:pPr>
    </w:p>
    <w:p w14:paraId="735E26B3" w14:textId="31AF236D" w:rsidR="007626D3" w:rsidRDefault="130387FA" w:rsidP="1D35AC2F">
      <w:pPr>
        <w:pBdr>
          <w:top w:val="nil"/>
          <w:left w:val="nil"/>
          <w:bottom w:val="nil"/>
          <w:right w:val="nil"/>
          <w:between w:val="nil"/>
        </w:pBdr>
        <w:rPr>
          <w:b/>
          <w:bCs/>
          <w:color w:val="000000" w:themeColor="text1"/>
          <w:sz w:val="28"/>
          <w:szCs w:val="28"/>
        </w:rPr>
      </w:pPr>
      <w:r w:rsidRPr="1D35AC2F">
        <w:rPr>
          <w:b/>
          <w:bCs/>
          <w:color w:val="000000" w:themeColor="text1"/>
          <w:sz w:val="28"/>
          <w:szCs w:val="28"/>
        </w:rPr>
        <w:lastRenderedPageBreak/>
        <w:t>OŠ LEGRAD</w:t>
      </w:r>
    </w:p>
    <w:p w14:paraId="1AB9D08E" w14:textId="566A208D" w:rsidR="007626D3" w:rsidRDefault="130387FA" w:rsidP="0736ED81">
      <w:pPr>
        <w:pBdr>
          <w:top w:val="nil"/>
          <w:left w:val="nil"/>
          <w:bottom w:val="nil"/>
          <w:right w:val="nil"/>
          <w:between w:val="nil"/>
        </w:pBdr>
        <w:rPr>
          <w:color w:val="000000" w:themeColor="text1"/>
          <w:sz w:val="28"/>
          <w:szCs w:val="28"/>
        </w:rPr>
      </w:pPr>
      <w:r w:rsidRPr="0736ED81">
        <w:rPr>
          <w:b/>
          <w:bCs/>
          <w:color w:val="000000" w:themeColor="text1"/>
          <w:sz w:val="28"/>
          <w:szCs w:val="28"/>
        </w:rPr>
        <w:t>ŠKOLA PLIVANJA, šk.god.2022</w:t>
      </w:r>
      <w:r w:rsidRPr="0736ED81">
        <w:rPr>
          <w:b/>
          <w:bCs/>
          <w:sz w:val="28"/>
          <w:szCs w:val="28"/>
        </w:rPr>
        <w:t>./2023.</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92"/>
        <w:gridCol w:w="11106"/>
      </w:tblGrid>
      <w:tr w:rsidR="0736ED81" w14:paraId="5638F52A" w14:textId="77777777" w:rsidTr="0736ED81">
        <w:trPr>
          <w:trHeight w:val="260"/>
        </w:trPr>
        <w:tc>
          <w:tcPr>
            <w:tcW w:w="3049" w:type="dxa"/>
          </w:tcPr>
          <w:p w14:paraId="2BBF9190" w14:textId="77777777" w:rsidR="0736ED81" w:rsidRDefault="0736ED81" w:rsidP="0736ED81">
            <w:pPr>
              <w:rPr>
                <w:color w:val="000000" w:themeColor="text1"/>
              </w:rPr>
            </w:pPr>
            <w:r w:rsidRPr="0736ED81">
              <w:rPr>
                <w:b/>
                <w:bCs/>
                <w:color w:val="000000" w:themeColor="text1"/>
              </w:rPr>
              <w:t>Aktivnost</w:t>
            </w:r>
          </w:p>
        </w:tc>
        <w:tc>
          <w:tcPr>
            <w:tcW w:w="11476" w:type="dxa"/>
          </w:tcPr>
          <w:p w14:paraId="29B2C17A" w14:textId="77777777" w:rsidR="0736ED81" w:rsidRDefault="0736ED81" w:rsidP="0736ED81">
            <w:pPr>
              <w:rPr>
                <w:color w:val="000000" w:themeColor="text1"/>
              </w:rPr>
            </w:pPr>
            <w:r w:rsidRPr="0736ED81">
              <w:rPr>
                <w:color w:val="000000" w:themeColor="text1"/>
              </w:rPr>
              <w:t>Obuka neplivača</w:t>
            </w:r>
          </w:p>
        </w:tc>
      </w:tr>
      <w:tr w:rsidR="0736ED81" w14:paraId="4DB2FE9A" w14:textId="77777777" w:rsidTr="0736ED81">
        <w:trPr>
          <w:trHeight w:val="260"/>
        </w:trPr>
        <w:tc>
          <w:tcPr>
            <w:tcW w:w="3049" w:type="dxa"/>
          </w:tcPr>
          <w:p w14:paraId="42133373" w14:textId="77777777" w:rsidR="0736ED81" w:rsidRDefault="0736ED81" w:rsidP="0736ED81">
            <w:pPr>
              <w:rPr>
                <w:color w:val="000000" w:themeColor="text1"/>
              </w:rPr>
            </w:pPr>
            <w:r w:rsidRPr="0736ED81">
              <w:rPr>
                <w:b/>
                <w:bCs/>
                <w:color w:val="000000" w:themeColor="text1"/>
              </w:rPr>
              <w:t>Nositelji aktivnosti</w:t>
            </w:r>
          </w:p>
        </w:tc>
        <w:tc>
          <w:tcPr>
            <w:tcW w:w="11476" w:type="dxa"/>
          </w:tcPr>
          <w:p w14:paraId="012720AE" w14:textId="77777777" w:rsidR="0736ED81" w:rsidRDefault="0736ED81" w:rsidP="0736ED81">
            <w:pPr>
              <w:rPr>
                <w:color w:val="000000" w:themeColor="text1"/>
              </w:rPr>
            </w:pPr>
            <w:r w:rsidRPr="0736ED81">
              <w:rPr>
                <w:color w:val="000000" w:themeColor="text1"/>
              </w:rPr>
              <w:t>učitelji plivanja</w:t>
            </w:r>
          </w:p>
        </w:tc>
      </w:tr>
      <w:tr w:rsidR="0736ED81" w14:paraId="7F4A3081" w14:textId="77777777" w:rsidTr="0736ED81">
        <w:trPr>
          <w:trHeight w:val="1380"/>
        </w:trPr>
        <w:tc>
          <w:tcPr>
            <w:tcW w:w="3049" w:type="dxa"/>
          </w:tcPr>
          <w:p w14:paraId="7C007F57" w14:textId="77777777" w:rsidR="0736ED81" w:rsidRDefault="0736ED81" w:rsidP="0736ED81">
            <w:pPr>
              <w:rPr>
                <w:color w:val="000000" w:themeColor="text1"/>
              </w:rPr>
            </w:pPr>
            <w:r w:rsidRPr="0736ED81">
              <w:rPr>
                <w:b/>
                <w:bCs/>
                <w:color w:val="000000" w:themeColor="text1"/>
              </w:rPr>
              <w:t>Ciljevi aktivnosti</w:t>
            </w:r>
          </w:p>
        </w:tc>
        <w:tc>
          <w:tcPr>
            <w:tcW w:w="11476" w:type="dxa"/>
          </w:tcPr>
          <w:p w14:paraId="6FB640ED" w14:textId="77777777" w:rsidR="0736ED81" w:rsidRDefault="0736ED81" w:rsidP="0736ED81">
            <w:pPr>
              <w:rPr>
                <w:color w:val="000000" w:themeColor="text1"/>
              </w:rPr>
            </w:pPr>
            <w:r w:rsidRPr="0736ED81">
              <w:rPr>
                <w:color w:val="000000" w:themeColor="text1"/>
              </w:rPr>
              <w:t>- naučiti plivati</w:t>
            </w:r>
          </w:p>
          <w:p w14:paraId="138397E1" w14:textId="77777777" w:rsidR="0736ED81" w:rsidRDefault="0736ED81" w:rsidP="0736ED81">
            <w:pPr>
              <w:rPr>
                <w:color w:val="000000" w:themeColor="text1"/>
              </w:rPr>
            </w:pPr>
            <w:r w:rsidRPr="0736ED81">
              <w:rPr>
                <w:color w:val="000000" w:themeColor="text1"/>
              </w:rPr>
              <w:t>- svladati elementarne načine plivanja</w:t>
            </w:r>
          </w:p>
          <w:p w14:paraId="7FBCAEA6" w14:textId="77777777" w:rsidR="0736ED81" w:rsidRDefault="0736ED81" w:rsidP="0736ED81">
            <w:pPr>
              <w:rPr>
                <w:color w:val="000000" w:themeColor="text1"/>
              </w:rPr>
            </w:pPr>
            <w:r w:rsidRPr="0736ED81">
              <w:rPr>
                <w:color w:val="000000" w:themeColor="text1"/>
              </w:rPr>
              <w:t>- pobijediti strah od vode</w:t>
            </w:r>
          </w:p>
          <w:p w14:paraId="0F6EF9AE" w14:textId="77777777" w:rsidR="0736ED81" w:rsidRDefault="0736ED81" w:rsidP="0736ED81">
            <w:pPr>
              <w:rPr>
                <w:color w:val="000000" w:themeColor="text1"/>
              </w:rPr>
            </w:pPr>
            <w:r w:rsidRPr="0736ED81">
              <w:rPr>
                <w:color w:val="000000" w:themeColor="text1"/>
              </w:rPr>
              <w:t>- pozitivno utjecati na dišni, krvožilni i živčani sustav te i na ostale organske sustav</w:t>
            </w:r>
          </w:p>
        </w:tc>
      </w:tr>
      <w:tr w:rsidR="0736ED81" w14:paraId="1C486A29" w14:textId="77777777" w:rsidTr="0736ED81">
        <w:trPr>
          <w:trHeight w:val="520"/>
        </w:trPr>
        <w:tc>
          <w:tcPr>
            <w:tcW w:w="3049" w:type="dxa"/>
          </w:tcPr>
          <w:p w14:paraId="0847A0F2" w14:textId="77777777" w:rsidR="0736ED81" w:rsidRDefault="0736ED81" w:rsidP="0736ED81">
            <w:pPr>
              <w:rPr>
                <w:color w:val="000000" w:themeColor="text1"/>
              </w:rPr>
            </w:pPr>
            <w:r w:rsidRPr="0736ED81">
              <w:rPr>
                <w:b/>
                <w:bCs/>
                <w:color w:val="000000" w:themeColor="text1"/>
              </w:rPr>
              <w:t>Broj uključenih učenika</w:t>
            </w:r>
          </w:p>
        </w:tc>
        <w:tc>
          <w:tcPr>
            <w:tcW w:w="11476" w:type="dxa"/>
          </w:tcPr>
          <w:p w14:paraId="3B764C90" w14:textId="0E192722" w:rsidR="7F0DBDE2" w:rsidRDefault="7F0DBDE2" w:rsidP="0736ED81">
            <w:pPr>
              <w:rPr>
                <w:color w:val="000000" w:themeColor="text1"/>
              </w:rPr>
            </w:pPr>
            <w:r w:rsidRPr="0736ED81">
              <w:rPr>
                <w:color w:val="000000" w:themeColor="text1"/>
              </w:rPr>
              <w:t>11</w:t>
            </w:r>
          </w:p>
        </w:tc>
      </w:tr>
      <w:tr w:rsidR="0736ED81" w14:paraId="3EC79399" w14:textId="77777777" w:rsidTr="0736ED81">
        <w:trPr>
          <w:trHeight w:val="260"/>
        </w:trPr>
        <w:tc>
          <w:tcPr>
            <w:tcW w:w="3049" w:type="dxa"/>
          </w:tcPr>
          <w:p w14:paraId="14E3BBEC" w14:textId="77777777" w:rsidR="0736ED81" w:rsidRDefault="0736ED81" w:rsidP="0736ED81">
            <w:pPr>
              <w:rPr>
                <w:color w:val="000000" w:themeColor="text1"/>
              </w:rPr>
            </w:pPr>
            <w:r w:rsidRPr="0736ED81">
              <w:rPr>
                <w:b/>
                <w:bCs/>
                <w:color w:val="000000" w:themeColor="text1"/>
              </w:rPr>
              <w:t>Uzrast učenika</w:t>
            </w:r>
          </w:p>
        </w:tc>
        <w:tc>
          <w:tcPr>
            <w:tcW w:w="11476" w:type="dxa"/>
          </w:tcPr>
          <w:p w14:paraId="09768FD4" w14:textId="76971B32" w:rsidR="162FB69F" w:rsidRDefault="162FB69F" w:rsidP="0736ED81">
            <w:pPr>
              <w:rPr>
                <w:color w:val="000000" w:themeColor="text1"/>
              </w:rPr>
            </w:pPr>
            <w:r w:rsidRPr="0736ED81">
              <w:rPr>
                <w:color w:val="000000" w:themeColor="text1"/>
              </w:rPr>
              <w:t>5</w:t>
            </w:r>
            <w:r w:rsidR="0736ED81" w:rsidRPr="0736ED81">
              <w:rPr>
                <w:color w:val="000000" w:themeColor="text1"/>
              </w:rPr>
              <w:t>. razred</w:t>
            </w:r>
          </w:p>
        </w:tc>
      </w:tr>
      <w:tr w:rsidR="0736ED81" w14:paraId="029312B5" w14:textId="77777777" w:rsidTr="0736ED81">
        <w:trPr>
          <w:trHeight w:val="280"/>
        </w:trPr>
        <w:tc>
          <w:tcPr>
            <w:tcW w:w="3049" w:type="dxa"/>
          </w:tcPr>
          <w:p w14:paraId="17BF40D0" w14:textId="77777777" w:rsidR="0736ED81" w:rsidRDefault="0736ED81" w:rsidP="0736ED81">
            <w:pPr>
              <w:rPr>
                <w:color w:val="000000" w:themeColor="text1"/>
              </w:rPr>
            </w:pPr>
            <w:r w:rsidRPr="0736ED81">
              <w:rPr>
                <w:b/>
                <w:bCs/>
                <w:color w:val="000000" w:themeColor="text1"/>
              </w:rPr>
              <w:t>Vremenik aktivnosti</w:t>
            </w:r>
          </w:p>
        </w:tc>
        <w:tc>
          <w:tcPr>
            <w:tcW w:w="11476" w:type="dxa"/>
          </w:tcPr>
          <w:p w14:paraId="113F9EED" w14:textId="46DA8A71" w:rsidR="4C52DC1B" w:rsidRDefault="4C52DC1B" w:rsidP="0736ED81">
            <w:pPr>
              <w:rPr>
                <w:color w:val="000000" w:themeColor="text1"/>
              </w:rPr>
            </w:pPr>
            <w:r w:rsidRPr="0736ED81">
              <w:rPr>
                <w:color w:val="000000" w:themeColor="text1"/>
              </w:rPr>
              <w:t xml:space="preserve">Studeni </w:t>
            </w:r>
            <w:r w:rsidR="0736ED81" w:rsidRPr="0736ED81">
              <w:rPr>
                <w:color w:val="000000" w:themeColor="text1"/>
              </w:rPr>
              <w:t>2022.</w:t>
            </w:r>
          </w:p>
        </w:tc>
      </w:tr>
      <w:tr w:rsidR="0736ED81" w14:paraId="6F5267A2" w14:textId="77777777" w:rsidTr="0736ED81">
        <w:trPr>
          <w:trHeight w:val="1160"/>
        </w:trPr>
        <w:tc>
          <w:tcPr>
            <w:tcW w:w="3049" w:type="dxa"/>
          </w:tcPr>
          <w:p w14:paraId="6109CA21" w14:textId="77777777" w:rsidR="0736ED81" w:rsidRDefault="0736ED81" w:rsidP="0736ED81">
            <w:pPr>
              <w:rPr>
                <w:color w:val="000000" w:themeColor="text1"/>
              </w:rPr>
            </w:pPr>
            <w:r w:rsidRPr="0736ED81">
              <w:rPr>
                <w:b/>
                <w:bCs/>
                <w:color w:val="000000" w:themeColor="text1"/>
              </w:rPr>
              <w:t>Način realizacije</w:t>
            </w:r>
          </w:p>
        </w:tc>
        <w:tc>
          <w:tcPr>
            <w:tcW w:w="11476" w:type="dxa"/>
          </w:tcPr>
          <w:p w14:paraId="396D3379" w14:textId="1A1CDB59" w:rsidR="0736ED81" w:rsidRDefault="0736ED81" w:rsidP="0736ED81">
            <w:pPr>
              <w:rPr>
                <w:color w:val="000000" w:themeColor="text1"/>
              </w:rPr>
            </w:pPr>
            <w:r w:rsidRPr="0736ED81">
              <w:rPr>
                <w:color w:val="000000" w:themeColor="text1"/>
              </w:rPr>
              <w:t>Učenici će pohađati školu plivanja u školskoj godini 202</w:t>
            </w:r>
            <w:r w:rsidR="41F1696D" w:rsidRPr="0736ED81">
              <w:rPr>
                <w:color w:val="000000" w:themeColor="text1"/>
              </w:rPr>
              <w:t>2</w:t>
            </w:r>
            <w:r w:rsidRPr="0736ED81">
              <w:rPr>
                <w:color w:val="000000" w:themeColor="text1"/>
              </w:rPr>
              <w:t>./20</w:t>
            </w:r>
            <w:r>
              <w:t>2</w:t>
            </w:r>
            <w:r w:rsidR="37ADDE37">
              <w:t>3</w:t>
            </w:r>
            <w:r>
              <w:t>.</w:t>
            </w:r>
            <w:r w:rsidRPr="0736ED81">
              <w:rPr>
                <w:color w:val="000000" w:themeColor="text1"/>
              </w:rPr>
              <w:t xml:space="preserve"> Učenike će obučavati u plivanju stručni voditelji plivanja – profesori tjelesne i zdravstvene kulture.  Znanje i vještinu plivanja učenici će stjecati u manjim skupinama. Plivanje će se održavati na gradskim bazenima Cerine u Koprivnici.</w:t>
            </w:r>
          </w:p>
        </w:tc>
      </w:tr>
      <w:tr w:rsidR="0736ED81" w14:paraId="7B7F42C4" w14:textId="77777777" w:rsidTr="0736ED81">
        <w:trPr>
          <w:trHeight w:val="820"/>
        </w:trPr>
        <w:tc>
          <w:tcPr>
            <w:tcW w:w="3049" w:type="dxa"/>
          </w:tcPr>
          <w:p w14:paraId="4FC0E498" w14:textId="77777777" w:rsidR="0736ED81" w:rsidRDefault="0736ED81" w:rsidP="0736ED81">
            <w:pPr>
              <w:rPr>
                <w:color w:val="000000" w:themeColor="text1"/>
              </w:rPr>
            </w:pPr>
            <w:r w:rsidRPr="0736ED81">
              <w:rPr>
                <w:b/>
                <w:bCs/>
                <w:color w:val="000000" w:themeColor="text1"/>
              </w:rPr>
              <w:t>Način vrednovanja</w:t>
            </w:r>
          </w:p>
        </w:tc>
        <w:tc>
          <w:tcPr>
            <w:tcW w:w="11476" w:type="dxa"/>
          </w:tcPr>
          <w:p w14:paraId="19334342" w14:textId="77777777" w:rsidR="0736ED81" w:rsidRDefault="0736ED81" w:rsidP="0736ED81">
            <w:pPr>
              <w:rPr>
                <w:color w:val="000000" w:themeColor="text1"/>
              </w:rPr>
            </w:pPr>
            <w:r w:rsidRPr="0736ED81">
              <w:rPr>
                <w:color w:val="000000" w:themeColor="text1"/>
              </w:rPr>
              <w:t>Razgovor s roditeljima i učenicima o zadovoljstvu i postignutim rezultatima kroz aktivnosti i realizaciju programa koji će se provesti na nastavi. Učenici će biti ocijenjeni na temelju postignutih rezultata.</w:t>
            </w:r>
          </w:p>
        </w:tc>
      </w:tr>
      <w:tr w:rsidR="0736ED81" w14:paraId="69C02A20" w14:textId="77777777" w:rsidTr="0736ED81">
        <w:trPr>
          <w:trHeight w:val="280"/>
        </w:trPr>
        <w:tc>
          <w:tcPr>
            <w:tcW w:w="3049" w:type="dxa"/>
          </w:tcPr>
          <w:p w14:paraId="1FFDC362" w14:textId="77777777" w:rsidR="0736ED81" w:rsidRDefault="0736ED81" w:rsidP="0736ED81">
            <w:pPr>
              <w:rPr>
                <w:color w:val="000000" w:themeColor="text1"/>
              </w:rPr>
            </w:pPr>
            <w:r w:rsidRPr="0736ED81">
              <w:rPr>
                <w:b/>
                <w:bCs/>
                <w:color w:val="000000" w:themeColor="text1"/>
              </w:rPr>
              <w:t>Planirani troškovi</w:t>
            </w:r>
          </w:p>
        </w:tc>
        <w:tc>
          <w:tcPr>
            <w:tcW w:w="11476" w:type="dxa"/>
          </w:tcPr>
          <w:p w14:paraId="453B5FED" w14:textId="66DE9B69" w:rsidR="0736ED81" w:rsidRDefault="0736ED81" w:rsidP="0736ED81">
            <w:pPr>
              <w:rPr>
                <w:color w:val="000000" w:themeColor="text1"/>
              </w:rPr>
            </w:pPr>
            <w:r w:rsidRPr="0736ED81">
              <w:rPr>
                <w:color w:val="000000" w:themeColor="text1"/>
              </w:rPr>
              <w:t>Troškove snose roditelji, općina Legrad i županija.</w:t>
            </w:r>
          </w:p>
        </w:tc>
      </w:tr>
    </w:tbl>
    <w:p w14:paraId="15B219AC" w14:textId="231151C6" w:rsidR="007626D3" w:rsidRDefault="007626D3" w:rsidP="0736ED81">
      <w:pPr>
        <w:pBdr>
          <w:top w:val="nil"/>
          <w:left w:val="nil"/>
          <w:bottom w:val="nil"/>
          <w:right w:val="nil"/>
          <w:between w:val="nil"/>
        </w:pBdr>
        <w:rPr>
          <w:color w:val="000000" w:themeColor="text1"/>
          <w:sz w:val="28"/>
          <w:szCs w:val="28"/>
        </w:rPr>
      </w:pPr>
    </w:p>
    <w:p w14:paraId="36242204" w14:textId="58DD038D" w:rsidR="7531E991" w:rsidRDefault="6EE37BBC" w:rsidP="0736ED81">
      <w:pPr>
        <w:jc w:val="right"/>
        <w:rPr>
          <w:color w:val="000000" w:themeColor="text1"/>
        </w:rPr>
      </w:pPr>
      <w:r w:rsidRPr="0736ED81">
        <w:rPr>
          <w:color w:val="000000" w:themeColor="text1"/>
          <w:sz w:val="28"/>
          <w:szCs w:val="28"/>
        </w:rPr>
        <w:t>Učite</w:t>
      </w:r>
      <w:r w:rsidRPr="0736ED81">
        <w:rPr>
          <w:color w:val="000000" w:themeColor="text1"/>
        </w:rPr>
        <w:t>ljica: Iva Kuruc</w:t>
      </w:r>
    </w:p>
    <w:p w14:paraId="32B22DEA" w14:textId="52BADF15" w:rsidR="7531E991" w:rsidRDefault="7531E991" w:rsidP="7531E991">
      <w:pPr>
        <w:rPr>
          <w:color w:val="000000" w:themeColor="text1"/>
          <w:sz w:val="28"/>
          <w:szCs w:val="28"/>
        </w:rPr>
      </w:pPr>
    </w:p>
    <w:p w14:paraId="03A39E0A" w14:textId="14EC0C1E" w:rsidR="7531E991" w:rsidRDefault="7531E991" w:rsidP="7531E991">
      <w:pPr>
        <w:rPr>
          <w:color w:val="000000" w:themeColor="text1"/>
          <w:sz w:val="28"/>
          <w:szCs w:val="28"/>
        </w:rPr>
      </w:pPr>
    </w:p>
    <w:p w14:paraId="413F92B7" w14:textId="66000DA6" w:rsidR="7531E991" w:rsidRDefault="7531E991" w:rsidP="7531E991">
      <w:pPr>
        <w:rPr>
          <w:color w:val="000000" w:themeColor="text1"/>
          <w:sz w:val="28"/>
          <w:szCs w:val="28"/>
        </w:rPr>
      </w:pPr>
    </w:p>
    <w:p w14:paraId="68088C56" w14:textId="61C1B7F6" w:rsidR="7531E991" w:rsidRDefault="7531E991" w:rsidP="7531E991">
      <w:pPr>
        <w:rPr>
          <w:color w:val="000000" w:themeColor="text1"/>
          <w:sz w:val="28"/>
          <w:szCs w:val="28"/>
        </w:rPr>
      </w:pPr>
    </w:p>
    <w:p w14:paraId="7D3CDFFE" w14:textId="77777777" w:rsidR="00E9593D" w:rsidRDefault="00E9593D" w:rsidP="41BED510">
      <w:pPr>
        <w:pBdr>
          <w:top w:val="nil"/>
          <w:left w:val="nil"/>
          <w:bottom w:val="nil"/>
          <w:right w:val="nil"/>
          <w:between w:val="nil"/>
        </w:pBdr>
        <w:rPr>
          <w:color w:val="000000" w:themeColor="text1"/>
          <w:sz w:val="28"/>
          <w:szCs w:val="28"/>
        </w:rPr>
      </w:pPr>
    </w:p>
    <w:p w14:paraId="598A128F" w14:textId="77777777" w:rsidR="00E9593D" w:rsidRDefault="00E9593D" w:rsidP="41BED510">
      <w:pPr>
        <w:pBdr>
          <w:top w:val="nil"/>
          <w:left w:val="nil"/>
          <w:bottom w:val="nil"/>
          <w:right w:val="nil"/>
          <w:between w:val="nil"/>
        </w:pBdr>
        <w:rPr>
          <w:color w:val="000000" w:themeColor="text1"/>
          <w:sz w:val="28"/>
          <w:szCs w:val="28"/>
        </w:rPr>
      </w:pPr>
    </w:p>
    <w:p w14:paraId="697FAE83" w14:textId="77777777" w:rsidR="00001B64" w:rsidRDefault="00001B64" w:rsidP="1D35AC2F">
      <w:pPr>
        <w:pBdr>
          <w:top w:val="nil"/>
          <w:left w:val="nil"/>
          <w:bottom w:val="nil"/>
          <w:right w:val="nil"/>
          <w:between w:val="nil"/>
        </w:pBdr>
        <w:rPr>
          <w:color w:val="000000" w:themeColor="text1"/>
          <w:sz w:val="28"/>
          <w:szCs w:val="28"/>
        </w:rPr>
      </w:pPr>
    </w:p>
    <w:p w14:paraId="7D3A8D51" w14:textId="2209B55E" w:rsidR="007626D3" w:rsidRDefault="00912DF8" w:rsidP="1D35AC2F">
      <w:pPr>
        <w:pBdr>
          <w:top w:val="nil"/>
          <w:left w:val="nil"/>
          <w:bottom w:val="nil"/>
          <w:right w:val="nil"/>
          <w:between w:val="nil"/>
        </w:pBdr>
        <w:rPr>
          <w:b/>
          <w:bCs/>
          <w:color w:val="000000"/>
          <w:sz w:val="28"/>
          <w:szCs w:val="28"/>
        </w:rPr>
      </w:pPr>
      <w:r w:rsidRPr="1D35AC2F">
        <w:rPr>
          <w:color w:val="000000" w:themeColor="text1"/>
          <w:sz w:val="28"/>
          <w:szCs w:val="28"/>
        </w:rPr>
        <w:lastRenderedPageBreak/>
        <w:t xml:space="preserve">OŠ </w:t>
      </w:r>
      <w:r w:rsidR="00A94F2C" w:rsidRPr="1D35AC2F">
        <w:rPr>
          <w:color w:val="000000" w:themeColor="text1"/>
          <w:sz w:val="28"/>
          <w:szCs w:val="28"/>
        </w:rPr>
        <w:t>LEGRAD, PŠ KUTNJAK, PŠ SELNICA PODRAVSKA</w:t>
      </w:r>
      <w:r w:rsidR="18702890" w:rsidRPr="1D35AC2F">
        <w:rPr>
          <w:color w:val="000000" w:themeColor="text1"/>
          <w:sz w:val="28"/>
          <w:szCs w:val="28"/>
        </w:rPr>
        <w:t>, PŠ VELIKI OTOK</w:t>
      </w:r>
      <w:r w:rsidR="0068603C" w:rsidRPr="1D35AC2F">
        <w:rPr>
          <w:color w:val="000000" w:themeColor="text1"/>
          <w:sz w:val="28"/>
          <w:szCs w:val="28"/>
        </w:rPr>
        <w:t xml:space="preserve"> </w:t>
      </w:r>
    </w:p>
    <w:p w14:paraId="4A4C45D9" w14:textId="52590BFC" w:rsidR="007626D3" w:rsidRDefault="00A94F2C">
      <w:pPr>
        <w:pBdr>
          <w:top w:val="nil"/>
          <w:left w:val="nil"/>
          <w:bottom w:val="nil"/>
          <w:right w:val="nil"/>
          <w:between w:val="nil"/>
        </w:pBdr>
        <w:rPr>
          <w:color w:val="000000"/>
          <w:sz w:val="28"/>
          <w:szCs w:val="28"/>
        </w:rPr>
      </w:pPr>
      <w:r w:rsidRPr="2FA00D72">
        <w:rPr>
          <w:b/>
          <w:bCs/>
          <w:color w:val="000000" w:themeColor="text1"/>
          <w:sz w:val="28"/>
          <w:szCs w:val="28"/>
        </w:rPr>
        <w:t>ŠKOLA PLIVANJA, šk.god.</w:t>
      </w:r>
      <w:r w:rsidRPr="73BE68FC">
        <w:rPr>
          <w:b/>
          <w:color w:val="000000" w:themeColor="text1"/>
          <w:sz w:val="28"/>
          <w:szCs w:val="28"/>
        </w:rPr>
        <w:t>202</w:t>
      </w:r>
      <w:r w:rsidR="456E3849" w:rsidRPr="73BE68FC">
        <w:rPr>
          <w:b/>
          <w:color w:val="000000" w:themeColor="text1"/>
          <w:sz w:val="28"/>
          <w:szCs w:val="28"/>
        </w:rPr>
        <w:t>2</w:t>
      </w:r>
      <w:r w:rsidRPr="73BE68FC">
        <w:rPr>
          <w:b/>
          <w:bCs/>
          <w:sz w:val="28"/>
          <w:szCs w:val="28"/>
        </w:rPr>
        <w:t>./202</w:t>
      </w:r>
      <w:r w:rsidR="6DAAAC44" w:rsidRPr="73BE68FC">
        <w:rPr>
          <w:b/>
          <w:bCs/>
          <w:sz w:val="28"/>
          <w:szCs w:val="28"/>
        </w:rPr>
        <w:t>3</w:t>
      </w:r>
      <w:r w:rsidRPr="73BE68FC">
        <w:rPr>
          <w:b/>
          <w:bCs/>
          <w:sz w:val="28"/>
          <w:szCs w:val="28"/>
        </w:rPr>
        <w:t>.</w:t>
      </w:r>
    </w:p>
    <w:p w14:paraId="6B20858C" w14:textId="77777777" w:rsidR="007626D3" w:rsidRDefault="007626D3">
      <w:pPr>
        <w:pBdr>
          <w:top w:val="nil"/>
          <w:left w:val="nil"/>
          <w:bottom w:val="nil"/>
          <w:right w:val="nil"/>
          <w:between w:val="nil"/>
        </w:pBdr>
        <w:rPr>
          <w:color w:val="000000"/>
        </w:rPr>
      </w:pPr>
    </w:p>
    <w:tbl>
      <w:tblPr>
        <w:tblW w:w="145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49"/>
        <w:gridCol w:w="11476"/>
      </w:tblGrid>
      <w:tr w:rsidR="007626D3" w14:paraId="22E304E9" w14:textId="77777777" w:rsidTr="1D35AC2F">
        <w:trPr>
          <w:trHeight w:val="260"/>
        </w:trPr>
        <w:tc>
          <w:tcPr>
            <w:tcW w:w="3049" w:type="dxa"/>
          </w:tcPr>
          <w:p w14:paraId="59B04564" w14:textId="77777777" w:rsidR="007626D3" w:rsidRDefault="00A94F2C">
            <w:pPr>
              <w:pBdr>
                <w:top w:val="nil"/>
                <w:left w:val="nil"/>
                <w:bottom w:val="nil"/>
                <w:right w:val="nil"/>
                <w:between w:val="nil"/>
              </w:pBdr>
              <w:rPr>
                <w:color w:val="000000"/>
              </w:rPr>
            </w:pPr>
            <w:r>
              <w:rPr>
                <w:b/>
                <w:color w:val="000000"/>
              </w:rPr>
              <w:t>Aktivnost</w:t>
            </w:r>
          </w:p>
        </w:tc>
        <w:tc>
          <w:tcPr>
            <w:tcW w:w="11476" w:type="dxa"/>
          </w:tcPr>
          <w:p w14:paraId="5A62FF25" w14:textId="77777777" w:rsidR="007626D3" w:rsidRDefault="00A94F2C">
            <w:pPr>
              <w:pBdr>
                <w:top w:val="nil"/>
                <w:left w:val="nil"/>
                <w:bottom w:val="nil"/>
                <w:right w:val="nil"/>
                <w:between w:val="nil"/>
              </w:pBdr>
              <w:rPr>
                <w:color w:val="000000"/>
              </w:rPr>
            </w:pPr>
            <w:r>
              <w:rPr>
                <w:color w:val="000000"/>
              </w:rPr>
              <w:t>Obuka neplivača</w:t>
            </w:r>
          </w:p>
        </w:tc>
      </w:tr>
      <w:tr w:rsidR="007626D3" w14:paraId="02028BE3" w14:textId="77777777" w:rsidTr="1D35AC2F">
        <w:trPr>
          <w:trHeight w:val="260"/>
        </w:trPr>
        <w:tc>
          <w:tcPr>
            <w:tcW w:w="3049" w:type="dxa"/>
          </w:tcPr>
          <w:p w14:paraId="7A4029A5" w14:textId="77777777" w:rsidR="007626D3" w:rsidRDefault="00A94F2C">
            <w:pPr>
              <w:pBdr>
                <w:top w:val="nil"/>
                <w:left w:val="nil"/>
                <w:bottom w:val="nil"/>
                <w:right w:val="nil"/>
                <w:between w:val="nil"/>
              </w:pBdr>
              <w:rPr>
                <w:color w:val="000000"/>
              </w:rPr>
            </w:pPr>
            <w:r>
              <w:rPr>
                <w:b/>
                <w:color w:val="000000"/>
              </w:rPr>
              <w:t>Nositelji aktivnosti</w:t>
            </w:r>
          </w:p>
        </w:tc>
        <w:tc>
          <w:tcPr>
            <w:tcW w:w="11476" w:type="dxa"/>
          </w:tcPr>
          <w:p w14:paraId="0A8A9854" w14:textId="77777777" w:rsidR="007626D3" w:rsidRDefault="00A94F2C">
            <w:pPr>
              <w:pBdr>
                <w:top w:val="nil"/>
                <w:left w:val="nil"/>
                <w:bottom w:val="nil"/>
                <w:right w:val="nil"/>
                <w:between w:val="nil"/>
              </w:pBdr>
              <w:rPr>
                <w:color w:val="000000"/>
              </w:rPr>
            </w:pPr>
            <w:r>
              <w:rPr>
                <w:color w:val="000000"/>
              </w:rPr>
              <w:t>učitelji plivanja</w:t>
            </w:r>
          </w:p>
        </w:tc>
      </w:tr>
      <w:tr w:rsidR="007626D3" w14:paraId="43DD5CB0" w14:textId="77777777" w:rsidTr="1D35AC2F">
        <w:trPr>
          <w:trHeight w:val="1380"/>
        </w:trPr>
        <w:tc>
          <w:tcPr>
            <w:tcW w:w="3049" w:type="dxa"/>
          </w:tcPr>
          <w:p w14:paraId="36BD2DE0" w14:textId="77777777" w:rsidR="007626D3" w:rsidRDefault="00A94F2C">
            <w:pPr>
              <w:pBdr>
                <w:top w:val="nil"/>
                <w:left w:val="nil"/>
                <w:bottom w:val="nil"/>
                <w:right w:val="nil"/>
                <w:between w:val="nil"/>
              </w:pBdr>
              <w:rPr>
                <w:color w:val="000000"/>
              </w:rPr>
            </w:pPr>
            <w:r>
              <w:rPr>
                <w:b/>
                <w:color w:val="000000"/>
              </w:rPr>
              <w:t>Ciljevi aktivnosti</w:t>
            </w:r>
          </w:p>
        </w:tc>
        <w:tc>
          <w:tcPr>
            <w:tcW w:w="11476" w:type="dxa"/>
          </w:tcPr>
          <w:p w14:paraId="1295BCE0" w14:textId="77777777" w:rsidR="007626D3" w:rsidRDefault="00A94F2C">
            <w:pPr>
              <w:pBdr>
                <w:top w:val="nil"/>
                <w:left w:val="nil"/>
                <w:bottom w:val="nil"/>
                <w:right w:val="nil"/>
                <w:between w:val="nil"/>
              </w:pBdr>
              <w:rPr>
                <w:color w:val="000000"/>
              </w:rPr>
            </w:pPr>
            <w:r>
              <w:rPr>
                <w:color w:val="000000"/>
              </w:rPr>
              <w:t>- naučiti plivati</w:t>
            </w:r>
          </w:p>
          <w:p w14:paraId="157BA755" w14:textId="77777777" w:rsidR="007626D3" w:rsidRDefault="00A94F2C">
            <w:pPr>
              <w:pBdr>
                <w:top w:val="nil"/>
                <w:left w:val="nil"/>
                <w:bottom w:val="nil"/>
                <w:right w:val="nil"/>
                <w:between w:val="nil"/>
              </w:pBdr>
              <w:rPr>
                <w:color w:val="000000"/>
              </w:rPr>
            </w:pPr>
            <w:r>
              <w:rPr>
                <w:color w:val="000000"/>
              </w:rPr>
              <w:t>- svladati elementarne načine plivanja</w:t>
            </w:r>
          </w:p>
          <w:p w14:paraId="43CF2612" w14:textId="77777777" w:rsidR="007626D3" w:rsidRDefault="00A94F2C">
            <w:pPr>
              <w:pBdr>
                <w:top w:val="nil"/>
                <w:left w:val="nil"/>
                <w:bottom w:val="nil"/>
                <w:right w:val="nil"/>
                <w:between w:val="nil"/>
              </w:pBdr>
              <w:rPr>
                <w:color w:val="000000"/>
              </w:rPr>
            </w:pPr>
            <w:r>
              <w:rPr>
                <w:color w:val="000000"/>
              </w:rPr>
              <w:t>- pobijediti strah od vode</w:t>
            </w:r>
          </w:p>
          <w:p w14:paraId="7CF4513C" w14:textId="77777777" w:rsidR="007626D3" w:rsidRDefault="00A94F2C">
            <w:pPr>
              <w:pBdr>
                <w:top w:val="nil"/>
                <w:left w:val="nil"/>
                <w:bottom w:val="nil"/>
                <w:right w:val="nil"/>
                <w:between w:val="nil"/>
              </w:pBdr>
              <w:rPr>
                <w:color w:val="000000"/>
              </w:rPr>
            </w:pPr>
            <w:r>
              <w:rPr>
                <w:color w:val="000000"/>
              </w:rPr>
              <w:t>- pozitivno utjecati na dišni, krvožilni i živčani sustav te i na ostale organske sustav</w:t>
            </w:r>
          </w:p>
        </w:tc>
      </w:tr>
      <w:tr w:rsidR="007626D3" w14:paraId="60287BDF" w14:textId="77777777" w:rsidTr="1D35AC2F">
        <w:trPr>
          <w:trHeight w:val="520"/>
        </w:trPr>
        <w:tc>
          <w:tcPr>
            <w:tcW w:w="3049" w:type="dxa"/>
          </w:tcPr>
          <w:p w14:paraId="1E39A960" w14:textId="77777777" w:rsidR="007626D3" w:rsidRDefault="00A94F2C">
            <w:pPr>
              <w:pBdr>
                <w:top w:val="nil"/>
                <w:left w:val="nil"/>
                <w:bottom w:val="nil"/>
                <w:right w:val="nil"/>
                <w:between w:val="nil"/>
              </w:pBdr>
              <w:rPr>
                <w:color w:val="000000"/>
              </w:rPr>
            </w:pPr>
            <w:r>
              <w:rPr>
                <w:b/>
                <w:color w:val="000000"/>
              </w:rPr>
              <w:t>Broj uključenih učenika</w:t>
            </w:r>
          </w:p>
        </w:tc>
        <w:tc>
          <w:tcPr>
            <w:tcW w:w="11476" w:type="dxa"/>
          </w:tcPr>
          <w:p w14:paraId="25238EC2" w14:textId="461DEAA1" w:rsidR="007626D3" w:rsidRDefault="00A94F2C">
            <w:pPr>
              <w:pBdr>
                <w:top w:val="nil"/>
                <w:left w:val="nil"/>
                <w:bottom w:val="nil"/>
                <w:right w:val="nil"/>
                <w:between w:val="nil"/>
              </w:pBdr>
              <w:rPr>
                <w:color w:val="000000"/>
              </w:rPr>
            </w:pPr>
            <w:r w:rsidRPr="2FA00D72">
              <w:rPr>
                <w:color w:val="000000" w:themeColor="text1"/>
              </w:rPr>
              <w:t xml:space="preserve">Svi učenici 3. </w:t>
            </w:r>
            <w:r w:rsidR="0AF19A50" w:rsidRPr="73BE68FC">
              <w:rPr>
                <w:color w:val="000000" w:themeColor="text1"/>
              </w:rPr>
              <w:t>i 4.</w:t>
            </w:r>
            <w:r w:rsidRPr="73BE68FC">
              <w:rPr>
                <w:color w:val="000000" w:themeColor="text1"/>
              </w:rPr>
              <w:t xml:space="preserve"> </w:t>
            </w:r>
            <w:r w:rsidRPr="2FA00D72">
              <w:rPr>
                <w:color w:val="000000" w:themeColor="text1"/>
              </w:rPr>
              <w:t xml:space="preserve">razreda matične škole i područnih škola </w:t>
            </w:r>
          </w:p>
        </w:tc>
      </w:tr>
      <w:tr w:rsidR="007626D3" w14:paraId="75E71DBE" w14:textId="77777777" w:rsidTr="1D35AC2F">
        <w:trPr>
          <w:trHeight w:val="260"/>
        </w:trPr>
        <w:tc>
          <w:tcPr>
            <w:tcW w:w="3049" w:type="dxa"/>
          </w:tcPr>
          <w:p w14:paraId="0C24FA39" w14:textId="77777777" w:rsidR="007626D3" w:rsidRDefault="00A94F2C">
            <w:pPr>
              <w:pBdr>
                <w:top w:val="nil"/>
                <w:left w:val="nil"/>
                <w:bottom w:val="nil"/>
                <w:right w:val="nil"/>
                <w:between w:val="nil"/>
              </w:pBdr>
              <w:rPr>
                <w:color w:val="000000"/>
              </w:rPr>
            </w:pPr>
            <w:r>
              <w:rPr>
                <w:b/>
                <w:color w:val="000000"/>
              </w:rPr>
              <w:t>Uzrast učenika</w:t>
            </w:r>
          </w:p>
        </w:tc>
        <w:tc>
          <w:tcPr>
            <w:tcW w:w="11476" w:type="dxa"/>
          </w:tcPr>
          <w:p w14:paraId="01A018E1" w14:textId="44AB9A97" w:rsidR="007626D3" w:rsidRDefault="00A94F2C">
            <w:pPr>
              <w:pBdr>
                <w:top w:val="nil"/>
                <w:left w:val="nil"/>
                <w:bottom w:val="nil"/>
                <w:right w:val="nil"/>
                <w:between w:val="nil"/>
              </w:pBdr>
              <w:rPr>
                <w:color w:val="000000"/>
              </w:rPr>
            </w:pPr>
            <w:proofErr w:type="gramStart"/>
            <w:r w:rsidRPr="1D35AC2F">
              <w:rPr>
                <w:color w:val="000000" w:themeColor="text1"/>
              </w:rPr>
              <w:t>3</w:t>
            </w:r>
            <w:r w:rsidR="6B987242" w:rsidRPr="1D35AC2F">
              <w:rPr>
                <w:color w:val="000000" w:themeColor="text1"/>
              </w:rPr>
              <w:t xml:space="preserve"> </w:t>
            </w:r>
            <w:r w:rsidRPr="1D35AC2F">
              <w:rPr>
                <w:color w:val="000000" w:themeColor="text1"/>
              </w:rPr>
              <w:t>.</w:t>
            </w:r>
            <w:proofErr w:type="gramEnd"/>
            <w:r w:rsidR="2FE207DD" w:rsidRPr="1D35AC2F">
              <w:rPr>
                <w:color w:val="000000" w:themeColor="text1"/>
              </w:rPr>
              <w:t xml:space="preserve"> </w:t>
            </w:r>
            <w:r w:rsidR="061A998C" w:rsidRPr="1D35AC2F">
              <w:rPr>
                <w:color w:val="000000" w:themeColor="text1"/>
              </w:rPr>
              <w:t>i 4.</w:t>
            </w:r>
            <w:r w:rsidRPr="1D35AC2F">
              <w:rPr>
                <w:color w:val="000000" w:themeColor="text1"/>
              </w:rPr>
              <w:t xml:space="preserve"> razred</w:t>
            </w:r>
          </w:p>
        </w:tc>
      </w:tr>
      <w:tr w:rsidR="007626D3" w14:paraId="628390D3" w14:textId="77777777" w:rsidTr="1D35AC2F">
        <w:trPr>
          <w:trHeight w:val="280"/>
        </w:trPr>
        <w:tc>
          <w:tcPr>
            <w:tcW w:w="3049" w:type="dxa"/>
          </w:tcPr>
          <w:p w14:paraId="3E6CF018" w14:textId="77777777" w:rsidR="007626D3" w:rsidRDefault="00A94F2C">
            <w:pPr>
              <w:pBdr>
                <w:top w:val="nil"/>
                <w:left w:val="nil"/>
                <w:bottom w:val="nil"/>
                <w:right w:val="nil"/>
                <w:between w:val="nil"/>
              </w:pBdr>
              <w:rPr>
                <w:color w:val="000000"/>
              </w:rPr>
            </w:pPr>
            <w:r>
              <w:rPr>
                <w:b/>
                <w:color w:val="000000"/>
              </w:rPr>
              <w:t>Vremenik aktivnosti</w:t>
            </w:r>
          </w:p>
        </w:tc>
        <w:tc>
          <w:tcPr>
            <w:tcW w:w="11476" w:type="dxa"/>
          </w:tcPr>
          <w:p w14:paraId="7443A7A6" w14:textId="73FFF638" w:rsidR="007626D3" w:rsidRDefault="39A33CAA">
            <w:pPr>
              <w:pBdr>
                <w:top w:val="nil"/>
                <w:left w:val="nil"/>
                <w:bottom w:val="nil"/>
                <w:right w:val="nil"/>
                <w:between w:val="nil"/>
              </w:pBdr>
              <w:rPr>
                <w:color w:val="000000"/>
              </w:rPr>
            </w:pPr>
            <w:r w:rsidRPr="2FA00D72">
              <w:rPr>
                <w:color w:val="000000" w:themeColor="text1"/>
              </w:rPr>
              <w:t xml:space="preserve">Ožujak </w:t>
            </w:r>
            <w:r w:rsidR="5C11B91A" w:rsidRPr="73BE68FC">
              <w:rPr>
                <w:color w:val="000000" w:themeColor="text1"/>
              </w:rPr>
              <w:t>202</w:t>
            </w:r>
            <w:r w:rsidR="3FF916F4" w:rsidRPr="73BE68FC">
              <w:rPr>
                <w:color w:val="000000" w:themeColor="text1"/>
              </w:rPr>
              <w:t>3</w:t>
            </w:r>
            <w:r w:rsidRPr="2FA00D72">
              <w:rPr>
                <w:color w:val="000000" w:themeColor="text1"/>
              </w:rPr>
              <w:t>.</w:t>
            </w:r>
          </w:p>
        </w:tc>
      </w:tr>
      <w:tr w:rsidR="007626D3" w14:paraId="62999777" w14:textId="77777777" w:rsidTr="1D35AC2F">
        <w:trPr>
          <w:trHeight w:val="1160"/>
        </w:trPr>
        <w:tc>
          <w:tcPr>
            <w:tcW w:w="3049" w:type="dxa"/>
          </w:tcPr>
          <w:p w14:paraId="6C57E2DD" w14:textId="77777777" w:rsidR="007626D3" w:rsidRDefault="00A94F2C">
            <w:pPr>
              <w:pBdr>
                <w:top w:val="nil"/>
                <w:left w:val="nil"/>
                <w:bottom w:val="nil"/>
                <w:right w:val="nil"/>
                <w:between w:val="nil"/>
              </w:pBdr>
              <w:rPr>
                <w:color w:val="000000"/>
              </w:rPr>
            </w:pPr>
            <w:r>
              <w:rPr>
                <w:b/>
                <w:color w:val="000000"/>
              </w:rPr>
              <w:t>Način realizacije</w:t>
            </w:r>
          </w:p>
        </w:tc>
        <w:tc>
          <w:tcPr>
            <w:tcW w:w="11476" w:type="dxa"/>
          </w:tcPr>
          <w:p w14:paraId="02A72DED" w14:textId="2700BD03" w:rsidR="007626D3" w:rsidRDefault="00A94F2C">
            <w:pPr>
              <w:pBdr>
                <w:top w:val="nil"/>
                <w:left w:val="nil"/>
                <w:bottom w:val="nil"/>
                <w:right w:val="nil"/>
                <w:between w:val="nil"/>
              </w:pBdr>
              <w:rPr>
                <w:color w:val="000000"/>
              </w:rPr>
            </w:pPr>
            <w:r w:rsidRPr="2FA00D72">
              <w:rPr>
                <w:color w:val="000000" w:themeColor="text1"/>
              </w:rPr>
              <w:t>Učenici će pohađati školu plivanja u školskoj godini 20</w:t>
            </w:r>
            <w:r w:rsidRPr="73BE68FC">
              <w:rPr>
                <w:color w:val="000000" w:themeColor="text1"/>
              </w:rPr>
              <w:t>2</w:t>
            </w:r>
            <w:r w:rsidR="25B1AFA0" w:rsidRPr="73BE68FC">
              <w:rPr>
                <w:color w:val="000000" w:themeColor="text1"/>
              </w:rPr>
              <w:t>2</w:t>
            </w:r>
            <w:r w:rsidRPr="73BE68FC">
              <w:rPr>
                <w:color w:val="000000" w:themeColor="text1"/>
              </w:rPr>
              <w:t>./20</w:t>
            </w:r>
            <w:r>
              <w:t>2</w:t>
            </w:r>
            <w:r w:rsidR="2239B908">
              <w:t>3</w:t>
            </w:r>
            <w:r>
              <w:t>.</w:t>
            </w:r>
            <w:r w:rsidRPr="2FA00D72">
              <w:rPr>
                <w:color w:val="000000" w:themeColor="text1"/>
              </w:rPr>
              <w:t xml:space="preserve"> Učenike će obučavati u plivanju stručni voditelji plivanja – profesori tjelesne i zdravstvene kulture.  Znanje i vještinu plivanja učenici će stjecati u manjim skupinama. Plivanje će se održavati na gradskim bazenima Cerine u Koprivnici.</w:t>
            </w:r>
          </w:p>
        </w:tc>
      </w:tr>
      <w:tr w:rsidR="007626D3" w14:paraId="7C28316B" w14:textId="77777777" w:rsidTr="1D35AC2F">
        <w:trPr>
          <w:trHeight w:val="820"/>
        </w:trPr>
        <w:tc>
          <w:tcPr>
            <w:tcW w:w="3049" w:type="dxa"/>
          </w:tcPr>
          <w:p w14:paraId="39549D2E" w14:textId="77777777" w:rsidR="007626D3" w:rsidRDefault="00A94F2C">
            <w:pPr>
              <w:pBdr>
                <w:top w:val="nil"/>
                <w:left w:val="nil"/>
                <w:bottom w:val="nil"/>
                <w:right w:val="nil"/>
                <w:between w:val="nil"/>
              </w:pBdr>
              <w:rPr>
                <w:color w:val="000000"/>
              </w:rPr>
            </w:pPr>
            <w:r>
              <w:rPr>
                <w:b/>
                <w:color w:val="000000"/>
              </w:rPr>
              <w:t>Način vrednovanja</w:t>
            </w:r>
          </w:p>
        </w:tc>
        <w:tc>
          <w:tcPr>
            <w:tcW w:w="11476" w:type="dxa"/>
          </w:tcPr>
          <w:p w14:paraId="7E1EBC3B" w14:textId="77777777" w:rsidR="007626D3" w:rsidRDefault="00A94F2C">
            <w:pPr>
              <w:pBdr>
                <w:top w:val="nil"/>
                <w:left w:val="nil"/>
                <w:bottom w:val="nil"/>
                <w:right w:val="nil"/>
                <w:between w:val="nil"/>
              </w:pBdr>
              <w:rPr>
                <w:color w:val="000000"/>
              </w:rPr>
            </w:pPr>
            <w:r>
              <w:rPr>
                <w:color w:val="000000"/>
              </w:rPr>
              <w:t>Razgovor s roditeljima i učenicima o zadovoljstvu i postignutim rezultatima kroz aktivnosti i realizaciju programa koji će se provesti na nastavi. Učenici će biti ocijenjeni na temelju postignutih rezultata.</w:t>
            </w:r>
          </w:p>
        </w:tc>
      </w:tr>
      <w:tr w:rsidR="007626D3" w14:paraId="6F4934DA" w14:textId="77777777" w:rsidTr="1D35AC2F">
        <w:trPr>
          <w:trHeight w:val="280"/>
        </w:trPr>
        <w:tc>
          <w:tcPr>
            <w:tcW w:w="3049" w:type="dxa"/>
          </w:tcPr>
          <w:p w14:paraId="2CFCDE2B" w14:textId="77777777" w:rsidR="007626D3" w:rsidRDefault="00A94F2C">
            <w:pPr>
              <w:pBdr>
                <w:top w:val="nil"/>
                <w:left w:val="nil"/>
                <w:bottom w:val="nil"/>
                <w:right w:val="nil"/>
                <w:between w:val="nil"/>
              </w:pBdr>
              <w:rPr>
                <w:color w:val="000000"/>
              </w:rPr>
            </w:pPr>
            <w:r>
              <w:rPr>
                <w:b/>
                <w:color w:val="000000"/>
              </w:rPr>
              <w:t>Planirani troškovi</w:t>
            </w:r>
          </w:p>
        </w:tc>
        <w:tc>
          <w:tcPr>
            <w:tcW w:w="11476" w:type="dxa"/>
          </w:tcPr>
          <w:p w14:paraId="7BE3DAAE" w14:textId="66DE9B69" w:rsidR="007626D3" w:rsidRDefault="00A94F2C">
            <w:pPr>
              <w:pBdr>
                <w:top w:val="nil"/>
                <w:left w:val="nil"/>
                <w:bottom w:val="nil"/>
                <w:right w:val="nil"/>
                <w:between w:val="nil"/>
              </w:pBdr>
              <w:rPr>
                <w:color w:val="000000"/>
              </w:rPr>
            </w:pPr>
            <w:r w:rsidRPr="2FA00D72">
              <w:rPr>
                <w:color w:val="000000" w:themeColor="text1"/>
              </w:rPr>
              <w:t xml:space="preserve">Troškove snose </w:t>
            </w:r>
            <w:r w:rsidR="197B92C7" w:rsidRPr="2FA00D72">
              <w:rPr>
                <w:color w:val="000000" w:themeColor="text1"/>
              </w:rPr>
              <w:t>roditelji, općina Legrad i županija</w:t>
            </w:r>
            <w:r w:rsidRPr="2FA00D72">
              <w:rPr>
                <w:color w:val="000000" w:themeColor="text1"/>
              </w:rPr>
              <w:t>.</w:t>
            </w:r>
          </w:p>
        </w:tc>
      </w:tr>
    </w:tbl>
    <w:p w14:paraId="6DEBB902" w14:textId="0381ADF0" w:rsidR="007626D3" w:rsidRDefault="00A94F2C" w:rsidP="1D35AC2F">
      <w:pPr>
        <w:jc w:val="right"/>
        <w:rPr>
          <w:color w:val="000000" w:themeColor="text1"/>
        </w:rPr>
      </w:pPr>
      <w:r w:rsidRPr="1D35AC2F">
        <w:rPr>
          <w:color w:val="000000" w:themeColor="text1"/>
        </w:rPr>
        <w:t>Učitelj</w:t>
      </w:r>
      <w:r w:rsidR="56AFAD5F" w:rsidRPr="1D35AC2F">
        <w:rPr>
          <w:color w:val="000000" w:themeColor="text1"/>
        </w:rPr>
        <w:t>i</w:t>
      </w:r>
      <w:r w:rsidRPr="1D35AC2F">
        <w:rPr>
          <w:color w:val="000000" w:themeColor="text1"/>
        </w:rPr>
        <w:t>ce:</w:t>
      </w:r>
      <w:r w:rsidR="00912DF8" w:rsidRPr="1D35AC2F">
        <w:rPr>
          <w:color w:val="000000" w:themeColor="text1"/>
        </w:rPr>
        <w:t xml:space="preserve"> </w:t>
      </w:r>
      <w:r w:rsidR="0164EDDD" w:rsidRPr="1D35AC2F">
        <w:rPr>
          <w:color w:val="000000" w:themeColor="text1"/>
        </w:rPr>
        <w:t>Tamara Marcinjaš</w:t>
      </w:r>
    </w:p>
    <w:p w14:paraId="33D4CFA1" w14:textId="4D64435B" w:rsidR="6BBF687E" w:rsidRDefault="6BBF687E" w:rsidP="73BE68FC">
      <w:pPr>
        <w:jc w:val="right"/>
        <w:rPr>
          <w:color w:val="000000" w:themeColor="text1"/>
        </w:rPr>
      </w:pPr>
      <w:r w:rsidRPr="73BE68FC">
        <w:rPr>
          <w:color w:val="000000" w:themeColor="text1"/>
        </w:rPr>
        <w:t>Jadranka Babić-Bokor</w:t>
      </w:r>
    </w:p>
    <w:p w14:paraId="0458BE24" w14:textId="1C0DC49B" w:rsidR="007626D3" w:rsidRDefault="6BBF687E">
      <w:pPr>
        <w:pBdr>
          <w:top w:val="nil"/>
          <w:left w:val="nil"/>
          <w:bottom w:val="nil"/>
          <w:right w:val="nil"/>
          <w:between w:val="nil"/>
        </w:pBdr>
        <w:jc w:val="right"/>
      </w:pPr>
      <w:r>
        <w:t>Viktorija Horvat</w:t>
      </w:r>
    </w:p>
    <w:p w14:paraId="5B830C92" w14:textId="06C1CA60" w:rsidR="007626D3" w:rsidRDefault="00A94F2C">
      <w:pPr>
        <w:pBdr>
          <w:top w:val="nil"/>
          <w:left w:val="nil"/>
          <w:bottom w:val="nil"/>
          <w:right w:val="nil"/>
          <w:between w:val="nil"/>
        </w:pBdr>
        <w:jc w:val="right"/>
        <w:rPr>
          <w:color w:val="000000"/>
        </w:rPr>
      </w:pPr>
      <w:r w:rsidRPr="3CB97BE6">
        <w:rPr>
          <w:color w:val="000000" w:themeColor="text1"/>
        </w:rPr>
        <w:t xml:space="preserve">                                                                                                   Renata Levak</w:t>
      </w:r>
    </w:p>
    <w:p w14:paraId="4D861E4C" w14:textId="1334274C" w:rsidR="007626D3" w:rsidRDefault="00A94F2C">
      <w:pPr>
        <w:pBdr>
          <w:top w:val="nil"/>
          <w:left w:val="nil"/>
          <w:bottom w:val="nil"/>
          <w:right w:val="nil"/>
          <w:between w:val="nil"/>
        </w:pBdr>
        <w:rPr>
          <w:color w:val="000000"/>
        </w:rPr>
      </w:pPr>
      <w:r w:rsidRPr="6446CE8B">
        <w:rPr>
          <w:color w:val="000000" w:themeColor="text1"/>
        </w:rPr>
        <w:t xml:space="preserve">                                                                                                                                                                                                   </w:t>
      </w:r>
      <w:r w:rsidR="3D8C85E9" w:rsidRPr="6446CE8B">
        <w:rPr>
          <w:color w:val="000000" w:themeColor="text1"/>
        </w:rPr>
        <w:t xml:space="preserve"> </w:t>
      </w:r>
      <w:r w:rsidRPr="6446CE8B">
        <w:rPr>
          <w:color w:val="000000" w:themeColor="text1"/>
        </w:rPr>
        <w:t xml:space="preserve"> </w:t>
      </w:r>
      <w:r w:rsidR="2986484E" w:rsidRPr="6446CE8B">
        <w:rPr>
          <w:color w:val="000000" w:themeColor="text1"/>
        </w:rPr>
        <w:t>Martina Povijač Gres</w:t>
      </w:r>
      <w:r w:rsidRPr="6446CE8B">
        <w:rPr>
          <w:color w:val="000000" w:themeColor="text1"/>
        </w:rPr>
        <w:t xml:space="preserve"> </w:t>
      </w:r>
    </w:p>
    <w:p w14:paraId="40B6EE85" w14:textId="08C21B54" w:rsidR="6446CE8B" w:rsidRDefault="6446CE8B" w:rsidP="6446CE8B">
      <w:pPr>
        <w:rPr>
          <w:color w:val="000000" w:themeColor="text1"/>
        </w:rPr>
      </w:pPr>
    </w:p>
    <w:p w14:paraId="37F303C2" w14:textId="14466457" w:rsidR="6446CE8B" w:rsidRDefault="6446CE8B" w:rsidP="6446CE8B">
      <w:pPr>
        <w:rPr>
          <w:color w:val="000000" w:themeColor="text1"/>
        </w:rPr>
      </w:pPr>
    </w:p>
    <w:p w14:paraId="1537D6D0" w14:textId="77777777" w:rsidR="00604881" w:rsidRDefault="00604881" w:rsidP="6446CE8B">
      <w:pPr>
        <w:tabs>
          <w:tab w:val="left" w:pos="9300"/>
        </w:tabs>
        <w:rPr>
          <w:b/>
          <w:bCs/>
        </w:rPr>
      </w:pPr>
    </w:p>
    <w:p w14:paraId="59908327" w14:textId="77777777" w:rsidR="00001B64" w:rsidRDefault="00001B64" w:rsidP="6446CE8B">
      <w:pPr>
        <w:tabs>
          <w:tab w:val="left" w:pos="9300"/>
        </w:tabs>
        <w:rPr>
          <w:b/>
          <w:bCs/>
        </w:rPr>
      </w:pPr>
    </w:p>
    <w:p w14:paraId="4CC8E2F1" w14:textId="77777777" w:rsidR="00001B64" w:rsidRDefault="00001B64" w:rsidP="6446CE8B">
      <w:pPr>
        <w:tabs>
          <w:tab w:val="left" w:pos="9300"/>
        </w:tabs>
        <w:rPr>
          <w:b/>
          <w:bCs/>
        </w:rPr>
      </w:pPr>
    </w:p>
    <w:p w14:paraId="52D4CCEB" w14:textId="0D945992" w:rsidR="007626D3" w:rsidRDefault="4F9D42EB" w:rsidP="51C645D3">
      <w:pPr>
        <w:tabs>
          <w:tab w:val="left" w:pos="9300"/>
        </w:tabs>
        <w:rPr>
          <w:b/>
          <w:bCs/>
          <w:sz w:val="28"/>
          <w:szCs w:val="28"/>
        </w:rPr>
      </w:pPr>
      <w:r w:rsidRPr="51C645D3">
        <w:rPr>
          <w:b/>
          <w:bCs/>
        </w:rPr>
        <w:lastRenderedPageBreak/>
        <w:t>I</w:t>
      </w:r>
      <w:r w:rsidR="00A94F2C" w:rsidRPr="51C645D3">
        <w:rPr>
          <w:b/>
          <w:bCs/>
          <w:sz w:val="28"/>
          <w:szCs w:val="28"/>
        </w:rPr>
        <w:t>TERENSKA NASTAV</w:t>
      </w:r>
      <w:r w:rsidR="6B002F60" w:rsidRPr="51C645D3">
        <w:rPr>
          <w:b/>
          <w:bCs/>
          <w:sz w:val="28"/>
          <w:szCs w:val="28"/>
        </w:rPr>
        <w:t>A</w:t>
      </w:r>
      <w:r w:rsidR="3CE15FC4" w:rsidRPr="51C645D3">
        <w:rPr>
          <w:b/>
          <w:bCs/>
          <w:sz w:val="28"/>
          <w:szCs w:val="28"/>
        </w:rPr>
        <w:t xml:space="preserve">: </w:t>
      </w:r>
      <w:r w:rsidR="07CC9C09" w:rsidRPr="51C645D3">
        <w:rPr>
          <w:b/>
          <w:bCs/>
          <w:sz w:val="28"/>
          <w:szCs w:val="28"/>
        </w:rPr>
        <w:t>KOPRIVNICA</w:t>
      </w:r>
      <w:r w:rsidR="36A95C2F" w:rsidRPr="51C645D3">
        <w:rPr>
          <w:b/>
          <w:bCs/>
          <w:sz w:val="28"/>
          <w:szCs w:val="28"/>
        </w:rPr>
        <w:t>,</w:t>
      </w:r>
      <w:r w:rsidR="6EF4FC4B" w:rsidRPr="51C645D3">
        <w:rPr>
          <w:b/>
          <w:bCs/>
          <w:sz w:val="28"/>
          <w:szCs w:val="28"/>
        </w:rPr>
        <w:t xml:space="preserve"> </w:t>
      </w:r>
      <w:r w:rsidR="420248B9" w:rsidRPr="51C645D3">
        <w:rPr>
          <w:b/>
          <w:bCs/>
          <w:sz w:val="28"/>
          <w:szCs w:val="28"/>
        </w:rPr>
        <w:t>šk. god. 202</w:t>
      </w:r>
      <w:r w:rsidR="4ED9C235" w:rsidRPr="51C645D3">
        <w:rPr>
          <w:b/>
          <w:bCs/>
          <w:sz w:val="28"/>
          <w:szCs w:val="28"/>
        </w:rPr>
        <w:t>2</w:t>
      </w:r>
      <w:r w:rsidR="420248B9" w:rsidRPr="51C645D3">
        <w:rPr>
          <w:b/>
          <w:bCs/>
          <w:sz w:val="28"/>
          <w:szCs w:val="28"/>
        </w:rPr>
        <w:t>./202</w:t>
      </w:r>
      <w:r w:rsidR="367DC04F" w:rsidRPr="51C645D3">
        <w:rPr>
          <w:b/>
          <w:bCs/>
          <w:sz w:val="28"/>
          <w:szCs w:val="28"/>
        </w:rPr>
        <w:t>3</w:t>
      </w:r>
      <w:r w:rsidR="420248B9" w:rsidRPr="51C645D3">
        <w:rPr>
          <w:b/>
          <w:bCs/>
          <w:sz w:val="28"/>
          <w:szCs w:val="28"/>
        </w:rPr>
        <w:t>.</w:t>
      </w:r>
    </w:p>
    <w:p w14:paraId="48C63F0B" w14:textId="77777777" w:rsidR="007626D3" w:rsidRDefault="007626D3">
      <w:pPr>
        <w:rPr>
          <w:b/>
          <w:sz w:val="28"/>
          <w:szCs w:val="28"/>
        </w:rPr>
      </w:pPr>
    </w:p>
    <w:tbl>
      <w:tblPr>
        <w:tblW w:w="143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33"/>
        <w:gridCol w:w="11790"/>
      </w:tblGrid>
      <w:tr w:rsidR="007D5A91" w14:paraId="71D2DDFC" w14:textId="77777777" w:rsidTr="00C9407D">
        <w:trPr>
          <w:trHeight w:val="863"/>
        </w:trPr>
        <w:tc>
          <w:tcPr>
            <w:tcW w:w="2533" w:type="dxa"/>
            <w:shd w:val="clear" w:color="auto" w:fill="FFFFFF" w:themeFill="background1"/>
            <w:vAlign w:val="center"/>
          </w:tcPr>
          <w:p w14:paraId="786D6382" w14:textId="77777777" w:rsidR="007626D3" w:rsidRDefault="00A94F2C">
            <w:r>
              <w:rPr>
                <w:b/>
              </w:rPr>
              <w:t>Aktivnost</w:t>
            </w:r>
          </w:p>
        </w:tc>
        <w:tc>
          <w:tcPr>
            <w:tcW w:w="11790" w:type="dxa"/>
          </w:tcPr>
          <w:p w14:paraId="0E9CD7E7" w14:textId="755F3285" w:rsidR="007626D3" w:rsidRDefault="00A94F2C" w:rsidP="6446CE8B">
            <w:r>
              <w:t xml:space="preserve"> </w:t>
            </w:r>
            <w:r w:rsidR="4F506ABA">
              <w:t>P</w:t>
            </w:r>
            <w:r>
              <w:t>os</w:t>
            </w:r>
            <w:r w:rsidR="6172413E">
              <w:t>je</w:t>
            </w:r>
            <w:r w:rsidR="290671E8">
              <w:t>t</w:t>
            </w:r>
            <w:r w:rsidR="00C9407D">
              <w:t>iti</w:t>
            </w:r>
            <w:r w:rsidR="290671E8">
              <w:t>:</w:t>
            </w:r>
            <w:r w:rsidR="613CAA5F">
              <w:t xml:space="preserve"> MUP</w:t>
            </w:r>
            <w:r w:rsidR="320CEE79">
              <w:t xml:space="preserve"> Koprivnica</w:t>
            </w:r>
            <w:r w:rsidR="613CAA5F">
              <w:t xml:space="preserve">, Vatrogasnu postrojbu </w:t>
            </w:r>
            <w:proofErr w:type="gramStart"/>
            <w:r w:rsidR="613CAA5F">
              <w:t>Koprivnica ,</w:t>
            </w:r>
            <w:proofErr w:type="gramEnd"/>
            <w:r w:rsidR="613CAA5F">
              <w:t xml:space="preserve"> Knjižnicu Fran G</w:t>
            </w:r>
            <w:r w:rsidR="3B83823E">
              <w:t>alović u Koprivnici</w:t>
            </w:r>
          </w:p>
          <w:p w14:paraId="178F5C41" w14:textId="03986086" w:rsidR="007626D3" w:rsidRPr="00C9407D" w:rsidRDefault="007626D3" w:rsidP="00C9407D">
            <w:pPr>
              <w:spacing w:line="256" w:lineRule="auto"/>
              <w:rPr>
                <w:b/>
                <w:color w:val="000000" w:themeColor="text1"/>
              </w:rPr>
            </w:pPr>
          </w:p>
        </w:tc>
      </w:tr>
      <w:tr w:rsidR="007D5A91" w14:paraId="1FFB0A53" w14:textId="77777777" w:rsidTr="00604881">
        <w:trPr>
          <w:trHeight w:val="319"/>
        </w:trPr>
        <w:tc>
          <w:tcPr>
            <w:tcW w:w="2533" w:type="dxa"/>
            <w:shd w:val="clear" w:color="auto" w:fill="FFFFFF" w:themeFill="background1"/>
            <w:vAlign w:val="center"/>
          </w:tcPr>
          <w:p w14:paraId="419B0B7A" w14:textId="77777777" w:rsidR="007626D3" w:rsidRDefault="00A94F2C">
            <w:r>
              <w:rPr>
                <w:b/>
              </w:rPr>
              <w:t>Nositelji aktivnosti</w:t>
            </w:r>
          </w:p>
        </w:tc>
        <w:tc>
          <w:tcPr>
            <w:tcW w:w="11790" w:type="dxa"/>
          </w:tcPr>
          <w:p w14:paraId="66E5FBD5" w14:textId="0403C2D8" w:rsidR="007626D3" w:rsidRDefault="00A94F2C" w:rsidP="6446CE8B">
            <w:r>
              <w:t>Učiteljice RN i učenici</w:t>
            </w:r>
          </w:p>
        </w:tc>
      </w:tr>
      <w:tr w:rsidR="007D5A91" w14:paraId="3BF82C83" w14:textId="77777777" w:rsidTr="6446CE8B">
        <w:tc>
          <w:tcPr>
            <w:tcW w:w="2533" w:type="dxa"/>
            <w:shd w:val="clear" w:color="auto" w:fill="FFFFFF" w:themeFill="background1"/>
            <w:vAlign w:val="center"/>
          </w:tcPr>
          <w:p w14:paraId="7CC7D3DC" w14:textId="77777777" w:rsidR="007626D3" w:rsidRDefault="00A94F2C">
            <w:r>
              <w:rPr>
                <w:b/>
              </w:rPr>
              <w:t>Ciljevi aktivnosti</w:t>
            </w:r>
          </w:p>
        </w:tc>
        <w:tc>
          <w:tcPr>
            <w:tcW w:w="11790" w:type="dxa"/>
          </w:tcPr>
          <w:p w14:paraId="1917AA97" w14:textId="674398EE" w:rsidR="007626D3" w:rsidRDefault="00A94F2C" w:rsidP="6446CE8B">
            <w:r>
              <w:t>Uočiti i pratiti promjene i rad ljudi u prirodi prema godišnjim dobima,spoznati važnost prometa i prometnih pravila,samostalno i sigurno se kretati prometnicama,upoznati okruženje;</w:t>
            </w:r>
            <w:r w:rsidR="6DFB9E0D">
              <w:t xml:space="preserve"> </w:t>
            </w:r>
            <w:r>
              <w:t xml:space="preserve">spoznati važnost prometa,vrste prometa i prometnih pravila, samostalno i sigurno se kretati prometnicama; upoznati i proširiti znanje o svojem okruženju i širem zavičaju ; razvijati kulturu ponašanja u javnim ustanovama i na javnim mjestima; razvijati i poticati interes </w:t>
            </w:r>
            <w:r w:rsidR="08429511">
              <w:t>i poštovanje prema zanimanju vatrogasac  i policajac,</w:t>
            </w:r>
            <w:r w:rsidR="2639ECDB">
              <w:t xml:space="preserve"> razvijati ljubav prema pisanoj riječi i poticati interes </w:t>
            </w:r>
            <w:r>
              <w:t xml:space="preserve">za </w:t>
            </w:r>
            <w:r w:rsidR="2639ECDB">
              <w:t>čitanjem i naviku odlaska</w:t>
            </w:r>
            <w:r>
              <w:t xml:space="preserve"> u </w:t>
            </w:r>
            <w:r w:rsidR="2639ECDB">
              <w:t>knjižnicu,</w:t>
            </w:r>
            <w:r w:rsidR="08429511">
              <w:t xml:space="preserve"> aktivno</w:t>
            </w:r>
            <w:r w:rsidR="4EB6378E">
              <w:t xml:space="preserve"> sudjelovati u </w:t>
            </w:r>
            <w:r w:rsidR="08429511">
              <w:t>obilasku MUP-a, vatrogasne pos</w:t>
            </w:r>
            <w:r w:rsidR="2DC03B88">
              <w:t>taje i knjižnice</w:t>
            </w:r>
            <w:r w:rsidR="4EB6378E">
              <w:t xml:space="preserve"> uz stručno vodstvo.</w:t>
            </w:r>
          </w:p>
        </w:tc>
      </w:tr>
      <w:tr w:rsidR="007D5A91" w14:paraId="07C3CF48" w14:textId="77777777" w:rsidTr="6446CE8B">
        <w:tc>
          <w:tcPr>
            <w:tcW w:w="2533" w:type="dxa"/>
            <w:shd w:val="clear" w:color="auto" w:fill="FFFFFF" w:themeFill="background1"/>
            <w:vAlign w:val="center"/>
          </w:tcPr>
          <w:p w14:paraId="3AD06645" w14:textId="77777777" w:rsidR="007626D3" w:rsidRDefault="00A94F2C">
            <w:r>
              <w:rPr>
                <w:b/>
              </w:rPr>
              <w:t>Broj uključenih učenika</w:t>
            </w:r>
          </w:p>
        </w:tc>
        <w:tc>
          <w:tcPr>
            <w:tcW w:w="11790" w:type="dxa"/>
          </w:tcPr>
          <w:p w14:paraId="67F0463F" w14:textId="4BA5DB26" w:rsidR="007626D3" w:rsidRDefault="3205E5BD">
            <w:r>
              <w:t>54</w:t>
            </w:r>
          </w:p>
        </w:tc>
      </w:tr>
      <w:tr w:rsidR="007D5A91" w14:paraId="3F59746A" w14:textId="77777777" w:rsidTr="6446CE8B">
        <w:tc>
          <w:tcPr>
            <w:tcW w:w="2533" w:type="dxa"/>
            <w:shd w:val="clear" w:color="auto" w:fill="FFFFFF" w:themeFill="background1"/>
            <w:vAlign w:val="center"/>
          </w:tcPr>
          <w:p w14:paraId="7DF3C250" w14:textId="77777777" w:rsidR="007626D3" w:rsidRDefault="00A94F2C">
            <w:r>
              <w:rPr>
                <w:b/>
              </w:rPr>
              <w:t>Uzrast učenika</w:t>
            </w:r>
          </w:p>
        </w:tc>
        <w:tc>
          <w:tcPr>
            <w:tcW w:w="11790" w:type="dxa"/>
          </w:tcPr>
          <w:p w14:paraId="14C9A7DF" w14:textId="5DDEEBBA" w:rsidR="007626D3" w:rsidRDefault="00A94F2C">
            <w:r>
              <w:t>1.- 4.r.</w:t>
            </w:r>
          </w:p>
          <w:p w14:paraId="0B726A02" w14:textId="14133360" w:rsidR="007626D3" w:rsidRDefault="007626D3" w:rsidP="6446CE8B"/>
        </w:tc>
      </w:tr>
      <w:tr w:rsidR="007D5A91" w14:paraId="62A7C14E" w14:textId="77777777" w:rsidTr="6446CE8B">
        <w:tc>
          <w:tcPr>
            <w:tcW w:w="2533" w:type="dxa"/>
            <w:shd w:val="clear" w:color="auto" w:fill="FFFFFF" w:themeFill="background1"/>
            <w:vAlign w:val="center"/>
          </w:tcPr>
          <w:p w14:paraId="65D3EE5B" w14:textId="77777777" w:rsidR="007626D3" w:rsidRDefault="00A94F2C">
            <w:r>
              <w:rPr>
                <w:b/>
              </w:rPr>
              <w:t>Vremenik aktivnosti</w:t>
            </w:r>
          </w:p>
        </w:tc>
        <w:tc>
          <w:tcPr>
            <w:tcW w:w="11790" w:type="dxa"/>
          </w:tcPr>
          <w:p w14:paraId="0E6C0FD3" w14:textId="31074A7F" w:rsidR="007626D3" w:rsidRDefault="06109196" w:rsidP="6446CE8B">
            <w:r>
              <w:t>Rujan</w:t>
            </w:r>
            <w:r w:rsidR="103822D1">
              <w:t xml:space="preserve"> (29.9.)</w:t>
            </w:r>
          </w:p>
        </w:tc>
      </w:tr>
      <w:tr w:rsidR="007D5A91" w14:paraId="3374E2E8" w14:textId="77777777" w:rsidTr="6446CE8B">
        <w:tc>
          <w:tcPr>
            <w:tcW w:w="2533" w:type="dxa"/>
            <w:shd w:val="clear" w:color="auto" w:fill="FFFFFF" w:themeFill="background1"/>
            <w:vAlign w:val="center"/>
          </w:tcPr>
          <w:p w14:paraId="58AFBB41" w14:textId="77777777" w:rsidR="007626D3" w:rsidRDefault="00A94F2C">
            <w:r>
              <w:rPr>
                <w:b/>
              </w:rPr>
              <w:t>Način realizacije</w:t>
            </w:r>
          </w:p>
        </w:tc>
        <w:tc>
          <w:tcPr>
            <w:tcW w:w="11790" w:type="dxa"/>
          </w:tcPr>
          <w:p w14:paraId="68AF985C" w14:textId="11FB1120" w:rsidR="007626D3" w:rsidRDefault="00A94F2C" w:rsidP="6446CE8B">
            <w:r>
              <w:t>Promatranje, čitanje, istraživačka nastava,</w:t>
            </w:r>
            <w:r w:rsidR="0A081FBE">
              <w:t xml:space="preserve"> </w:t>
            </w:r>
            <w:r>
              <w:t xml:space="preserve">izrada </w:t>
            </w:r>
            <w:proofErr w:type="gramStart"/>
            <w:r>
              <w:t>plakata;  rad</w:t>
            </w:r>
            <w:proofErr w:type="gramEnd"/>
            <w:r>
              <w:t xml:space="preserve"> u grupi, posjet  </w:t>
            </w:r>
            <w:r w:rsidR="1C0B246F">
              <w:t>policijskoj i vatrogasnoj postaji,posjet dječjem odjelu gra</w:t>
            </w:r>
            <w:r w:rsidR="01C42D6C">
              <w:t>dske knjižnice,</w:t>
            </w:r>
            <w:r>
              <w:t xml:space="preserve"> kretanje prometnicama, šetnja </w:t>
            </w:r>
            <w:r w:rsidR="7240CB06">
              <w:t>gradskim ulicama</w:t>
            </w:r>
            <w:r>
              <w:t xml:space="preserve"> i </w:t>
            </w:r>
            <w:r w:rsidR="7240CB06">
              <w:t>parkom</w:t>
            </w:r>
            <w:r>
              <w:t xml:space="preserve"> </w:t>
            </w:r>
          </w:p>
        </w:tc>
      </w:tr>
      <w:tr w:rsidR="007D5A91" w14:paraId="34D8CE7D" w14:textId="77777777" w:rsidTr="6446CE8B">
        <w:tc>
          <w:tcPr>
            <w:tcW w:w="2533" w:type="dxa"/>
            <w:shd w:val="clear" w:color="auto" w:fill="FFFFFF" w:themeFill="background1"/>
            <w:vAlign w:val="center"/>
          </w:tcPr>
          <w:p w14:paraId="26319DD3" w14:textId="77777777" w:rsidR="007626D3" w:rsidRDefault="00A94F2C">
            <w:r>
              <w:rPr>
                <w:b/>
              </w:rPr>
              <w:t>Način vrednovanja i korištenje rezultata</w:t>
            </w:r>
          </w:p>
        </w:tc>
        <w:tc>
          <w:tcPr>
            <w:tcW w:w="11790" w:type="dxa"/>
          </w:tcPr>
          <w:p w14:paraId="58805C53" w14:textId="77777777" w:rsidR="007626D3" w:rsidRDefault="00A94F2C">
            <w:r>
              <w:t>Teorijska znanja primijeniti i učiti u neposrednoj okolini</w:t>
            </w:r>
          </w:p>
          <w:p w14:paraId="4F62D097" w14:textId="77777777" w:rsidR="007626D3" w:rsidRDefault="00A94F2C">
            <w:r>
              <w:t>Usmeno i pismeno provjeravanje, uključivanje usvojenog znanja u elemente vrednovanja redovne nastave, fotografiranje.</w:t>
            </w:r>
          </w:p>
          <w:p w14:paraId="1CE91509" w14:textId="2EAFE89A" w:rsidR="007626D3" w:rsidRDefault="00A94F2C" w:rsidP="6446CE8B">
            <w:r>
              <w:t>Izvješćivanje o postignutim rezultatima na roditeljskom sastanku</w:t>
            </w:r>
            <w:r w:rsidR="003564D9">
              <w:t>.</w:t>
            </w:r>
          </w:p>
        </w:tc>
      </w:tr>
      <w:tr w:rsidR="007D5A91" w14:paraId="6FD7C116" w14:textId="77777777" w:rsidTr="6446CE8B">
        <w:tc>
          <w:tcPr>
            <w:tcW w:w="2533" w:type="dxa"/>
            <w:shd w:val="clear" w:color="auto" w:fill="FFFFFF" w:themeFill="background1"/>
            <w:vAlign w:val="center"/>
          </w:tcPr>
          <w:p w14:paraId="7C76718A" w14:textId="77777777" w:rsidR="007626D3" w:rsidRDefault="00A94F2C">
            <w:r>
              <w:rPr>
                <w:b/>
              </w:rPr>
              <w:t>Planirani troškovi</w:t>
            </w:r>
          </w:p>
        </w:tc>
        <w:tc>
          <w:tcPr>
            <w:tcW w:w="11790" w:type="dxa"/>
          </w:tcPr>
          <w:p w14:paraId="66EEBD0E" w14:textId="2D7B25AD" w:rsidR="007626D3" w:rsidRDefault="00A94F2C" w:rsidP="6446CE8B">
            <w:r>
              <w:t>Troškove prijevoza snose roditelji</w:t>
            </w:r>
          </w:p>
        </w:tc>
      </w:tr>
    </w:tbl>
    <w:p w14:paraId="259EA48A" w14:textId="731B3E32" w:rsidR="00E9593D" w:rsidRDefault="00604881" w:rsidP="00E9593D">
      <w:r>
        <w:t>Izradile učiteljice:</w:t>
      </w:r>
      <w:r w:rsidR="00A94F2C">
        <w:t xml:space="preserve"> </w:t>
      </w:r>
      <w:r w:rsidR="0285A3A2">
        <w:t>Jadranka Babić-Bokor,</w:t>
      </w:r>
      <w:r w:rsidR="487D7A5A">
        <w:t xml:space="preserve"> </w:t>
      </w:r>
      <w:r w:rsidR="00A94F2C">
        <w:t>Renata Leva</w:t>
      </w:r>
      <w:r w:rsidR="518FED1F">
        <w:t>k, Martina Povijač- Gres</w:t>
      </w:r>
      <w:r w:rsidR="00A94F2C">
        <w:t xml:space="preserve">, </w:t>
      </w:r>
      <w:r w:rsidR="03D690D1">
        <w:t>Viktorija Horvat</w:t>
      </w:r>
      <w:r w:rsidR="00A94F2C">
        <w:t>,</w:t>
      </w:r>
      <w:r w:rsidR="00001B64">
        <w:t xml:space="preserve"> </w:t>
      </w:r>
      <w:r w:rsidR="00A94F2C">
        <w:t>Tamara Marcinjaš</w:t>
      </w:r>
      <w:r w:rsidR="003564D9">
        <w:t>,</w:t>
      </w:r>
      <w:r w:rsidR="1DA152FC">
        <w:t xml:space="preserve"> Tanja Koloda Hlapčić</w:t>
      </w:r>
      <w:r w:rsidR="7D2A7257">
        <w:t xml:space="preserve"> i Nikolina Međimorec</w:t>
      </w:r>
      <w:r w:rsidR="3FF43E5B">
        <w:t>.</w:t>
      </w:r>
    </w:p>
    <w:p w14:paraId="59AE16F8" w14:textId="760A38EB" w:rsidR="6446CE8B" w:rsidRDefault="6446CE8B" w:rsidP="6446CE8B"/>
    <w:p w14:paraId="0CA7A9F8" w14:textId="583458C7" w:rsidR="6446CE8B" w:rsidRDefault="6446CE8B" w:rsidP="25DEDC4B"/>
    <w:p w14:paraId="391A3689" w14:textId="77777777" w:rsidR="003564D9" w:rsidRDefault="003564D9" w:rsidP="25DEDC4B">
      <w:pPr>
        <w:spacing w:before="240" w:after="240"/>
        <w:rPr>
          <w:b/>
          <w:bCs/>
          <w:color w:val="000000" w:themeColor="text1"/>
          <w:sz w:val="28"/>
          <w:szCs w:val="28"/>
        </w:rPr>
      </w:pPr>
    </w:p>
    <w:p w14:paraId="20B1B9E8" w14:textId="772DF4EE" w:rsidR="6446CE8B" w:rsidRDefault="3E0B3E10" w:rsidP="25DEDC4B">
      <w:pPr>
        <w:spacing w:before="240" w:after="240"/>
        <w:rPr>
          <w:color w:val="000000" w:themeColor="text1"/>
          <w:sz w:val="28"/>
          <w:szCs w:val="28"/>
        </w:rPr>
      </w:pPr>
      <w:r w:rsidRPr="25DEDC4B">
        <w:rPr>
          <w:b/>
          <w:bCs/>
          <w:color w:val="000000" w:themeColor="text1"/>
          <w:sz w:val="28"/>
          <w:szCs w:val="28"/>
        </w:rPr>
        <w:lastRenderedPageBreak/>
        <w:t>OŠ Legrad</w:t>
      </w:r>
    </w:p>
    <w:p w14:paraId="1B15E90D" w14:textId="65D7816D" w:rsidR="6446CE8B" w:rsidRDefault="3E0B3E10" w:rsidP="25DEDC4B">
      <w:pPr>
        <w:spacing w:before="240" w:after="240"/>
        <w:rPr>
          <w:b/>
          <w:bCs/>
          <w:color w:val="000000" w:themeColor="text1"/>
          <w:sz w:val="28"/>
          <w:szCs w:val="28"/>
        </w:rPr>
      </w:pPr>
      <w:r w:rsidRPr="1D35AC2F">
        <w:rPr>
          <w:b/>
          <w:bCs/>
          <w:color w:val="000000" w:themeColor="text1"/>
          <w:sz w:val="28"/>
          <w:szCs w:val="28"/>
        </w:rPr>
        <w:t>TERENSKA NASTAVA</w:t>
      </w:r>
      <w:r w:rsidR="426349EF" w:rsidRPr="1D35AC2F">
        <w:rPr>
          <w:b/>
          <w:bCs/>
          <w:color w:val="000000" w:themeColor="text1"/>
          <w:sz w:val="28"/>
          <w:szCs w:val="28"/>
        </w:rPr>
        <w:t>:</w:t>
      </w:r>
      <w:r w:rsidRPr="1D35AC2F">
        <w:rPr>
          <w:b/>
          <w:bCs/>
          <w:color w:val="000000" w:themeColor="text1"/>
          <w:sz w:val="28"/>
          <w:szCs w:val="28"/>
        </w:rPr>
        <w:t xml:space="preserve"> </w:t>
      </w:r>
      <w:r w:rsidR="177B4C67" w:rsidRPr="1D35AC2F">
        <w:rPr>
          <w:b/>
          <w:bCs/>
          <w:color w:val="000000" w:themeColor="text1"/>
          <w:sz w:val="28"/>
          <w:szCs w:val="28"/>
        </w:rPr>
        <w:t>KOPRIVNICA</w:t>
      </w:r>
      <w:r w:rsidR="03A0368C" w:rsidRPr="1D35AC2F">
        <w:rPr>
          <w:b/>
          <w:bCs/>
          <w:color w:val="000000" w:themeColor="text1"/>
          <w:sz w:val="28"/>
          <w:szCs w:val="28"/>
        </w:rPr>
        <w:t>, šk.</w:t>
      </w:r>
      <w:r w:rsidR="003564D9">
        <w:rPr>
          <w:b/>
          <w:bCs/>
          <w:color w:val="000000" w:themeColor="text1"/>
          <w:sz w:val="28"/>
          <w:szCs w:val="28"/>
        </w:rPr>
        <w:t xml:space="preserve"> </w:t>
      </w:r>
      <w:r w:rsidR="03A0368C" w:rsidRPr="1D35AC2F">
        <w:rPr>
          <w:b/>
          <w:bCs/>
          <w:color w:val="000000" w:themeColor="text1"/>
          <w:sz w:val="28"/>
          <w:szCs w:val="28"/>
        </w:rPr>
        <w:t xml:space="preserve">god. </w:t>
      </w:r>
      <w:r w:rsidR="177B4C67" w:rsidRPr="1D35AC2F">
        <w:rPr>
          <w:b/>
          <w:bCs/>
          <w:color w:val="000000" w:themeColor="text1"/>
          <w:sz w:val="28"/>
          <w:szCs w:val="28"/>
        </w:rPr>
        <w:t xml:space="preserve"> 2022./2023.</w:t>
      </w:r>
    </w:p>
    <w:p w14:paraId="243E89C0" w14:textId="77777777" w:rsidR="6446CE8B" w:rsidRDefault="6446CE8B" w:rsidP="25DEDC4B">
      <w:pPr>
        <w:rPr>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25DEDC4B" w14:paraId="78D2B535" w14:textId="77777777" w:rsidTr="25DEDC4B">
        <w:trPr>
          <w:trHeight w:val="560"/>
        </w:trPr>
        <w:tc>
          <w:tcPr>
            <w:tcW w:w="3525" w:type="dxa"/>
            <w:shd w:val="clear" w:color="auto" w:fill="FFFFFF" w:themeFill="background1"/>
          </w:tcPr>
          <w:p w14:paraId="11CC5D70" w14:textId="77777777" w:rsidR="25DEDC4B" w:rsidRDefault="25DEDC4B" w:rsidP="25DEDC4B">
            <w:pPr>
              <w:spacing w:line="256" w:lineRule="auto"/>
              <w:rPr>
                <w:color w:val="000000" w:themeColor="text1"/>
              </w:rPr>
            </w:pPr>
            <w:r w:rsidRPr="25DEDC4B">
              <w:rPr>
                <w:b/>
                <w:bCs/>
                <w:color w:val="000000" w:themeColor="text1"/>
              </w:rPr>
              <w:t>Aktivnost</w:t>
            </w:r>
          </w:p>
        </w:tc>
        <w:tc>
          <w:tcPr>
            <w:tcW w:w="10335" w:type="dxa"/>
          </w:tcPr>
          <w:p w14:paraId="17B0294B" w14:textId="6955149E" w:rsidR="4370A08E" w:rsidRDefault="4370A08E" w:rsidP="25DEDC4B">
            <w:pPr>
              <w:spacing w:line="276" w:lineRule="auto"/>
            </w:pPr>
            <w:r w:rsidRPr="25DEDC4B">
              <w:t>Kazališna predstava, posjet tvornici (Podravka, Bilokalnik ili slično)</w:t>
            </w:r>
          </w:p>
          <w:p w14:paraId="2AB44652" w14:textId="4FEA56B7" w:rsidR="25DEDC4B" w:rsidRDefault="25DEDC4B" w:rsidP="25DEDC4B">
            <w:pPr>
              <w:spacing w:line="256" w:lineRule="auto"/>
              <w:rPr>
                <w:color w:val="000000" w:themeColor="text1"/>
              </w:rPr>
            </w:pPr>
          </w:p>
        </w:tc>
      </w:tr>
      <w:tr w:rsidR="25DEDC4B" w14:paraId="3C5C943E" w14:textId="77777777" w:rsidTr="25DEDC4B">
        <w:trPr>
          <w:trHeight w:val="280"/>
        </w:trPr>
        <w:tc>
          <w:tcPr>
            <w:tcW w:w="3525" w:type="dxa"/>
            <w:shd w:val="clear" w:color="auto" w:fill="FFFFFF" w:themeFill="background1"/>
          </w:tcPr>
          <w:p w14:paraId="2ACA889C" w14:textId="77777777" w:rsidR="25DEDC4B" w:rsidRDefault="25DEDC4B" w:rsidP="25DEDC4B">
            <w:pPr>
              <w:spacing w:line="256" w:lineRule="auto"/>
              <w:rPr>
                <w:color w:val="000000" w:themeColor="text1"/>
              </w:rPr>
            </w:pPr>
            <w:r w:rsidRPr="25DEDC4B">
              <w:rPr>
                <w:b/>
                <w:bCs/>
                <w:color w:val="000000" w:themeColor="text1"/>
              </w:rPr>
              <w:t>Nositelji aktivnosti</w:t>
            </w:r>
          </w:p>
        </w:tc>
        <w:tc>
          <w:tcPr>
            <w:tcW w:w="10335" w:type="dxa"/>
          </w:tcPr>
          <w:p w14:paraId="24E31BD5" w14:textId="5A66852C" w:rsidR="1440E4A8" w:rsidRDefault="1440E4A8" w:rsidP="25DEDC4B">
            <w:pPr>
              <w:spacing w:line="276" w:lineRule="auto"/>
            </w:pPr>
            <w:r w:rsidRPr="25DEDC4B">
              <w:t>Učiteljice RN i učenici</w:t>
            </w:r>
          </w:p>
        </w:tc>
      </w:tr>
      <w:tr w:rsidR="25DEDC4B" w14:paraId="5437C00F" w14:textId="77777777" w:rsidTr="25DEDC4B">
        <w:trPr>
          <w:trHeight w:val="1020"/>
        </w:trPr>
        <w:tc>
          <w:tcPr>
            <w:tcW w:w="3525" w:type="dxa"/>
            <w:shd w:val="clear" w:color="auto" w:fill="FFFFFF" w:themeFill="background1"/>
          </w:tcPr>
          <w:p w14:paraId="1C2EFB77" w14:textId="77777777" w:rsidR="25DEDC4B" w:rsidRDefault="25DEDC4B" w:rsidP="25DEDC4B">
            <w:pPr>
              <w:spacing w:line="256" w:lineRule="auto"/>
              <w:rPr>
                <w:color w:val="000000" w:themeColor="text1"/>
              </w:rPr>
            </w:pPr>
            <w:r w:rsidRPr="25DEDC4B">
              <w:rPr>
                <w:b/>
                <w:bCs/>
                <w:color w:val="000000" w:themeColor="text1"/>
              </w:rPr>
              <w:t>Ciljevi aktivnosti</w:t>
            </w:r>
          </w:p>
        </w:tc>
        <w:tc>
          <w:tcPr>
            <w:tcW w:w="10335" w:type="dxa"/>
          </w:tcPr>
          <w:p w14:paraId="003EFC23" w14:textId="7EA4ED2B" w:rsidR="2929A98B" w:rsidRDefault="2929A98B" w:rsidP="25DEDC4B">
            <w:pPr>
              <w:spacing w:line="276" w:lineRule="auto"/>
            </w:pPr>
            <w:r w:rsidRPr="25DEDC4B">
              <w:t>Pogledati kazališnu predstavu. Razvijati kulturno ponašanje za vrijeme gledanja. Povezivanje i integriranje nastavnih sadržaja, učenje u izvornoj stvarnosti. Upoznati način proizvodnje određenog proizvoda, upoznati zanimanja, aktivnosti djelatnika i razumjeti važnost tvornice za širu zajednicu.</w:t>
            </w:r>
          </w:p>
          <w:p w14:paraId="61645D65" w14:textId="00DD8B1E" w:rsidR="25DEDC4B" w:rsidRDefault="25DEDC4B" w:rsidP="25DEDC4B">
            <w:pPr>
              <w:spacing w:line="256" w:lineRule="auto"/>
            </w:pPr>
          </w:p>
        </w:tc>
      </w:tr>
      <w:tr w:rsidR="25DEDC4B" w14:paraId="40BC0051" w14:textId="77777777" w:rsidTr="25DEDC4B">
        <w:trPr>
          <w:trHeight w:val="260"/>
        </w:trPr>
        <w:tc>
          <w:tcPr>
            <w:tcW w:w="3525" w:type="dxa"/>
            <w:shd w:val="clear" w:color="auto" w:fill="FFFFFF" w:themeFill="background1"/>
          </w:tcPr>
          <w:p w14:paraId="3F985694" w14:textId="77777777" w:rsidR="25DEDC4B" w:rsidRDefault="25DEDC4B" w:rsidP="25DEDC4B">
            <w:pPr>
              <w:spacing w:line="256" w:lineRule="auto"/>
              <w:rPr>
                <w:color w:val="000000" w:themeColor="text1"/>
              </w:rPr>
            </w:pPr>
            <w:r w:rsidRPr="25DEDC4B">
              <w:rPr>
                <w:b/>
                <w:bCs/>
                <w:color w:val="000000" w:themeColor="text1"/>
              </w:rPr>
              <w:t>Broj uključenih učenika</w:t>
            </w:r>
          </w:p>
        </w:tc>
        <w:tc>
          <w:tcPr>
            <w:tcW w:w="10335" w:type="dxa"/>
          </w:tcPr>
          <w:p w14:paraId="1112A9B5" w14:textId="29663AA6" w:rsidR="25DEDC4B" w:rsidRDefault="25DEDC4B" w:rsidP="25DEDC4B">
            <w:pPr>
              <w:spacing w:line="256" w:lineRule="auto"/>
            </w:pPr>
            <w:r>
              <w:t>54</w:t>
            </w:r>
          </w:p>
        </w:tc>
      </w:tr>
      <w:tr w:rsidR="25DEDC4B" w14:paraId="07731E24" w14:textId="77777777" w:rsidTr="25DEDC4B">
        <w:trPr>
          <w:trHeight w:val="280"/>
        </w:trPr>
        <w:tc>
          <w:tcPr>
            <w:tcW w:w="3525" w:type="dxa"/>
            <w:shd w:val="clear" w:color="auto" w:fill="FFFFFF" w:themeFill="background1"/>
          </w:tcPr>
          <w:p w14:paraId="744421A3" w14:textId="77777777" w:rsidR="25DEDC4B" w:rsidRDefault="25DEDC4B" w:rsidP="25DEDC4B">
            <w:pPr>
              <w:spacing w:line="256" w:lineRule="auto"/>
              <w:rPr>
                <w:color w:val="000000" w:themeColor="text1"/>
              </w:rPr>
            </w:pPr>
            <w:r w:rsidRPr="25DEDC4B">
              <w:rPr>
                <w:b/>
                <w:bCs/>
                <w:color w:val="000000" w:themeColor="text1"/>
              </w:rPr>
              <w:t>Uzrast učenika</w:t>
            </w:r>
          </w:p>
        </w:tc>
        <w:tc>
          <w:tcPr>
            <w:tcW w:w="10335" w:type="dxa"/>
          </w:tcPr>
          <w:p w14:paraId="4E1C5BD5" w14:textId="703C397A" w:rsidR="5974B4C4" w:rsidRDefault="5974B4C4" w:rsidP="25DEDC4B">
            <w:pPr>
              <w:spacing w:line="256" w:lineRule="auto"/>
              <w:rPr>
                <w:color w:val="000000" w:themeColor="text1"/>
              </w:rPr>
            </w:pPr>
            <w:r w:rsidRPr="25DEDC4B">
              <w:rPr>
                <w:color w:val="000000" w:themeColor="text1"/>
              </w:rPr>
              <w:t>1.-4. razred</w:t>
            </w:r>
          </w:p>
        </w:tc>
      </w:tr>
      <w:tr w:rsidR="25DEDC4B" w14:paraId="6E1664A1" w14:textId="77777777" w:rsidTr="25DEDC4B">
        <w:trPr>
          <w:trHeight w:val="260"/>
        </w:trPr>
        <w:tc>
          <w:tcPr>
            <w:tcW w:w="3525" w:type="dxa"/>
            <w:shd w:val="clear" w:color="auto" w:fill="FFFFFF" w:themeFill="background1"/>
          </w:tcPr>
          <w:p w14:paraId="6EDD4A7B" w14:textId="77777777" w:rsidR="25DEDC4B" w:rsidRDefault="25DEDC4B" w:rsidP="25DEDC4B">
            <w:pPr>
              <w:spacing w:line="256" w:lineRule="auto"/>
              <w:rPr>
                <w:color w:val="000000" w:themeColor="text1"/>
              </w:rPr>
            </w:pPr>
            <w:r w:rsidRPr="25DEDC4B">
              <w:rPr>
                <w:b/>
                <w:bCs/>
                <w:color w:val="000000" w:themeColor="text1"/>
              </w:rPr>
              <w:t>Vremenik aktivnosti</w:t>
            </w:r>
          </w:p>
        </w:tc>
        <w:tc>
          <w:tcPr>
            <w:tcW w:w="10335" w:type="dxa"/>
          </w:tcPr>
          <w:p w14:paraId="66147F1E" w14:textId="24084FE2" w:rsidR="76BF85E5" w:rsidRDefault="76BF85E5" w:rsidP="25DEDC4B">
            <w:pPr>
              <w:spacing w:line="256" w:lineRule="auto"/>
              <w:rPr>
                <w:color w:val="000000" w:themeColor="text1"/>
              </w:rPr>
            </w:pPr>
            <w:r w:rsidRPr="25DEDC4B">
              <w:rPr>
                <w:color w:val="000000" w:themeColor="text1"/>
              </w:rPr>
              <w:t>Tijekom šk.</w:t>
            </w:r>
            <w:r w:rsidR="003564D9">
              <w:rPr>
                <w:color w:val="000000" w:themeColor="text1"/>
              </w:rPr>
              <w:t xml:space="preserve"> </w:t>
            </w:r>
            <w:r w:rsidRPr="25DEDC4B">
              <w:rPr>
                <w:color w:val="000000" w:themeColor="text1"/>
              </w:rPr>
              <w:t>godine (ovisno o ponudi kazališnih predstava)</w:t>
            </w:r>
          </w:p>
        </w:tc>
      </w:tr>
      <w:tr w:rsidR="25DEDC4B" w14:paraId="7CCAE484" w14:textId="77777777" w:rsidTr="25DEDC4B">
        <w:trPr>
          <w:trHeight w:val="280"/>
        </w:trPr>
        <w:tc>
          <w:tcPr>
            <w:tcW w:w="3525" w:type="dxa"/>
            <w:shd w:val="clear" w:color="auto" w:fill="FFFFFF" w:themeFill="background1"/>
          </w:tcPr>
          <w:p w14:paraId="46D55F76" w14:textId="77777777" w:rsidR="25DEDC4B" w:rsidRDefault="25DEDC4B" w:rsidP="25DEDC4B">
            <w:pPr>
              <w:spacing w:line="256" w:lineRule="auto"/>
              <w:rPr>
                <w:color w:val="000000" w:themeColor="text1"/>
              </w:rPr>
            </w:pPr>
            <w:r w:rsidRPr="25DEDC4B">
              <w:rPr>
                <w:b/>
                <w:bCs/>
                <w:color w:val="000000" w:themeColor="text1"/>
              </w:rPr>
              <w:t>Način realizacije</w:t>
            </w:r>
          </w:p>
        </w:tc>
        <w:tc>
          <w:tcPr>
            <w:tcW w:w="10335" w:type="dxa"/>
          </w:tcPr>
          <w:p w14:paraId="2A0435B8" w14:textId="6320AFE9" w:rsidR="6167F858" w:rsidRDefault="6167F858" w:rsidP="25DEDC4B">
            <w:pPr>
              <w:spacing w:line="276" w:lineRule="auto"/>
            </w:pPr>
            <w:r w:rsidRPr="25DEDC4B">
              <w:t>oblik: izvanučionička nastava sudionici: učenici, učitelji, način učenja i metode poučavanja: usmjereno gledanje predstave</w:t>
            </w:r>
          </w:p>
        </w:tc>
      </w:tr>
      <w:tr w:rsidR="25DEDC4B" w14:paraId="59B0148F" w14:textId="77777777" w:rsidTr="25DEDC4B">
        <w:trPr>
          <w:trHeight w:val="560"/>
        </w:trPr>
        <w:tc>
          <w:tcPr>
            <w:tcW w:w="3525" w:type="dxa"/>
            <w:shd w:val="clear" w:color="auto" w:fill="FFFFFF" w:themeFill="background1"/>
          </w:tcPr>
          <w:p w14:paraId="2EE4358B" w14:textId="77777777" w:rsidR="25DEDC4B" w:rsidRDefault="25DEDC4B" w:rsidP="25DEDC4B">
            <w:pPr>
              <w:spacing w:line="256" w:lineRule="auto"/>
              <w:rPr>
                <w:color w:val="000000" w:themeColor="text1"/>
              </w:rPr>
            </w:pPr>
            <w:r w:rsidRPr="25DEDC4B">
              <w:rPr>
                <w:b/>
                <w:bCs/>
                <w:color w:val="000000" w:themeColor="text1"/>
              </w:rPr>
              <w:t>Način vrednovanja i korištenje rezultata</w:t>
            </w:r>
          </w:p>
          <w:p w14:paraId="2B868E7A" w14:textId="77777777" w:rsidR="25DEDC4B" w:rsidRDefault="25DEDC4B" w:rsidP="25DEDC4B">
            <w:pPr>
              <w:spacing w:line="256" w:lineRule="auto"/>
              <w:rPr>
                <w:color w:val="000000" w:themeColor="text1"/>
              </w:rPr>
            </w:pPr>
          </w:p>
        </w:tc>
        <w:tc>
          <w:tcPr>
            <w:tcW w:w="10335" w:type="dxa"/>
          </w:tcPr>
          <w:p w14:paraId="68E8D2F7" w14:textId="7AD3CE15" w:rsidR="337E99B7" w:rsidRDefault="337E99B7" w:rsidP="25DEDC4B">
            <w:pPr>
              <w:spacing w:line="276" w:lineRule="auto"/>
            </w:pPr>
            <w:r w:rsidRPr="25DEDC4B">
              <w:t>Teorijska znanja primijeniti i učiti u neposrednoj okolini.</w:t>
            </w:r>
          </w:p>
          <w:p w14:paraId="34FCC232" w14:textId="024E9E68" w:rsidR="337E99B7" w:rsidRDefault="337E99B7" w:rsidP="25DEDC4B">
            <w:pPr>
              <w:spacing w:line="276" w:lineRule="auto"/>
            </w:pPr>
            <w:r w:rsidRPr="25DEDC4B">
              <w:t>Usmeno i pismeno provjeravanje, uključivanje usvojenog znanja u elemente vrednovanja redovne nastave, fotografiranje.</w:t>
            </w:r>
          </w:p>
          <w:p w14:paraId="0E542CDA" w14:textId="2CE702A0" w:rsidR="337E99B7" w:rsidRDefault="337E99B7" w:rsidP="25DEDC4B">
            <w:pPr>
              <w:spacing w:line="276" w:lineRule="auto"/>
            </w:pPr>
            <w:r w:rsidRPr="25DEDC4B">
              <w:t>Izvješćivanje o postignutim rezultatima na roditeljskom sastanku.</w:t>
            </w:r>
          </w:p>
        </w:tc>
      </w:tr>
      <w:tr w:rsidR="25DEDC4B" w14:paraId="73E333E4" w14:textId="77777777" w:rsidTr="25DEDC4B">
        <w:trPr>
          <w:trHeight w:val="280"/>
        </w:trPr>
        <w:tc>
          <w:tcPr>
            <w:tcW w:w="3525" w:type="dxa"/>
            <w:shd w:val="clear" w:color="auto" w:fill="FFFFFF" w:themeFill="background1"/>
          </w:tcPr>
          <w:p w14:paraId="4FB95574" w14:textId="77777777" w:rsidR="25DEDC4B" w:rsidRDefault="25DEDC4B" w:rsidP="25DEDC4B">
            <w:pPr>
              <w:spacing w:line="256" w:lineRule="auto"/>
              <w:rPr>
                <w:color w:val="000000" w:themeColor="text1"/>
              </w:rPr>
            </w:pPr>
            <w:r w:rsidRPr="25DEDC4B">
              <w:rPr>
                <w:b/>
                <w:bCs/>
                <w:color w:val="000000" w:themeColor="text1"/>
              </w:rPr>
              <w:t>Planirani troškovi</w:t>
            </w:r>
          </w:p>
        </w:tc>
        <w:tc>
          <w:tcPr>
            <w:tcW w:w="10335" w:type="dxa"/>
          </w:tcPr>
          <w:p w14:paraId="442CAC76" w14:textId="54072C23" w:rsidR="25DEDC4B" w:rsidRDefault="25DEDC4B" w:rsidP="25DEDC4B">
            <w:pPr>
              <w:spacing w:line="276" w:lineRule="auto"/>
              <w:rPr>
                <w:color w:val="000000" w:themeColor="text1"/>
              </w:rPr>
            </w:pPr>
            <w:r w:rsidRPr="25DEDC4B">
              <w:rPr>
                <w:color w:val="000000" w:themeColor="text1"/>
              </w:rPr>
              <w:t xml:space="preserve"> </w:t>
            </w:r>
            <w:r w:rsidR="594C603D" w:rsidRPr="25DEDC4B">
              <w:t>Troškove prijevoza i ulaznice snose roditelji.</w:t>
            </w:r>
          </w:p>
        </w:tc>
      </w:tr>
    </w:tbl>
    <w:p w14:paraId="36E069CA" w14:textId="77777777" w:rsidR="003564D9" w:rsidRDefault="003564D9" w:rsidP="003564D9">
      <w:pPr>
        <w:rPr>
          <w:color w:val="000000" w:themeColor="text1"/>
        </w:rPr>
      </w:pPr>
    </w:p>
    <w:p w14:paraId="5D7BE76A" w14:textId="5CFB7C67" w:rsidR="6446CE8B" w:rsidRDefault="3E0B3E10" w:rsidP="003564D9">
      <w:pPr>
        <w:rPr>
          <w:color w:val="000000" w:themeColor="text1"/>
        </w:rPr>
      </w:pPr>
      <w:r w:rsidRPr="25DEDC4B">
        <w:rPr>
          <w:color w:val="000000" w:themeColor="text1"/>
        </w:rPr>
        <w:t>Planiranje izvršil</w:t>
      </w:r>
      <w:r w:rsidR="6BF5F6D0" w:rsidRPr="25DEDC4B">
        <w:rPr>
          <w:color w:val="000000" w:themeColor="text1"/>
        </w:rPr>
        <w:t>e</w:t>
      </w:r>
      <w:r w:rsidRPr="25DEDC4B">
        <w:rPr>
          <w:color w:val="000000" w:themeColor="text1"/>
        </w:rPr>
        <w:t>:</w:t>
      </w:r>
      <w:r w:rsidR="212CAA1C" w:rsidRPr="25DEDC4B">
        <w:t xml:space="preserve"> Renata Levak, Martina Povijač- Gres, Viktorija </w:t>
      </w:r>
      <w:proofErr w:type="gramStart"/>
      <w:r w:rsidR="212CAA1C" w:rsidRPr="25DEDC4B">
        <w:t>Horvat,Tamara</w:t>
      </w:r>
      <w:proofErr w:type="gramEnd"/>
      <w:r w:rsidR="212CAA1C" w:rsidRPr="25DEDC4B">
        <w:t xml:space="preserve"> Marcinjaš,Tanja Koloda Hlapčić, Jadranka Babić-Bokor i Nikolina Međimorec.</w:t>
      </w:r>
    </w:p>
    <w:p w14:paraId="201C333F" w14:textId="3353729B" w:rsidR="6446CE8B" w:rsidRDefault="6446CE8B" w:rsidP="25DEDC4B">
      <w:r>
        <w:br/>
      </w:r>
    </w:p>
    <w:p w14:paraId="411BFFA1" w14:textId="5AF8E139" w:rsidR="6446CE8B" w:rsidRDefault="6446CE8B" w:rsidP="25DEDC4B">
      <w:pPr>
        <w:rPr>
          <w:color w:val="000000" w:themeColor="text1"/>
        </w:rPr>
      </w:pPr>
    </w:p>
    <w:p w14:paraId="66B3907E" w14:textId="77777777" w:rsidR="00001B64" w:rsidRDefault="00001B64" w:rsidP="1D35AC2F">
      <w:pPr>
        <w:spacing w:before="240" w:after="240"/>
        <w:rPr>
          <w:b/>
          <w:bCs/>
          <w:color w:val="000000" w:themeColor="text1"/>
          <w:sz w:val="28"/>
          <w:szCs w:val="28"/>
        </w:rPr>
      </w:pPr>
    </w:p>
    <w:p w14:paraId="6C831248" w14:textId="212D6CCC" w:rsidR="00C9407D" w:rsidRDefault="4724F45C" w:rsidP="1D35AC2F">
      <w:pPr>
        <w:spacing w:before="240" w:after="240"/>
        <w:rPr>
          <w:sz w:val="28"/>
          <w:szCs w:val="28"/>
        </w:rPr>
      </w:pPr>
      <w:r w:rsidRPr="1D35AC2F">
        <w:rPr>
          <w:b/>
          <w:bCs/>
          <w:color w:val="000000" w:themeColor="text1"/>
          <w:sz w:val="28"/>
          <w:szCs w:val="28"/>
        </w:rPr>
        <w:lastRenderedPageBreak/>
        <w:t>OŠ Legrad</w:t>
      </w:r>
    </w:p>
    <w:p w14:paraId="233B6D94" w14:textId="4A41AE51" w:rsidR="00C9407D" w:rsidRDefault="4724F45C" w:rsidP="00A21F1D">
      <w:pPr>
        <w:spacing w:before="240" w:after="240"/>
        <w:rPr>
          <w:color w:val="000000" w:themeColor="text1"/>
          <w:sz w:val="28"/>
          <w:szCs w:val="28"/>
        </w:rPr>
      </w:pPr>
      <w:r w:rsidRPr="3066B709">
        <w:rPr>
          <w:b/>
          <w:bCs/>
          <w:color w:val="000000" w:themeColor="text1"/>
          <w:sz w:val="28"/>
          <w:szCs w:val="28"/>
        </w:rPr>
        <w:t xml:space="preserve">CJELODNEVNA TERENSKA NASTAVA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3066B709" w14:paraId="4A0FAEF1" w14:textId="77777777" w:rsidTr="25DEDC4B">
        <w:trPr>
          <w:trHeight w:val="560"/>
        </w:trPr>
        <w:tc>
          <w:tcPr>
            <w:tcW w:w="3525" w:type="dxa"/>
            <w:shd w:val="clear" w:color="auto" w:fill="FFFFFF" w:themeFill="background1"/>
          </w:tcPr>
          <w:p w14:paraId="77D15366" w14:textId="77777777" w:rsidR="3066B709" w:rsidRDefault="3066B709" w:rsidP="3066B709">
            <w:pPr>
              <w:spacing w:line="256" w:lineRule="auto"/>
              <w:rPr>
                <w:color w:val="000000" w:themeColor="text1"/>
              </w:rPr>
            </w:pPr>
            <w:r w:rsidRPr="3066B709">
              <w:rPr>
                <w:b/>
                <w:bCs/>
                <w:color w:val="000000" w:themeColor="text1"/>
              </w:rPr>
              <w:t>Aktivnost</w:t>
            </w:r>
          </w:p>
        </w:tc>
        <w:tc>
          <w:tcPr>
            <w:tcW w:w="10335" w:type="dxa"/>
          </w:tcPr>
          <w:p w14:paraId="70569800" w14:textId="697DCB9A" w:rsidR="5A46E282" w:rsidRDefault="5A46E282" w:rsidP="3066B709">
            <w:pPr>
              <w:spacing w:line="256" w:lineRule="auto"/>
            </w:pPr>
            <w:r>
              <w:t xml:space="preserve">Muzej </w:t>
            </w:r>
            <w:r w:rsidR="2077BCAF">
              <w:t>krapinskih neandertalaca</w:t>
            </w:r>
            <w:r>
              <w:t>, Park znanosti Oroslavje</w:t>
            </w:r>
          </w:p>
          <w:p w14:paraId="7E3F8A55" w14:textId="77777777" w:rsidR="3066B709" w:rsidRDefault="3066B709" w:rsidP="3066B709">
            <w:pPr>
              <w:spacing w:line="256" w:lineRule="auto"/>
              <w:rPr>
                <w:color w:val="000000" w:themeColor="text1"/>
              </w:rPr>
            </w:pPr>
          </w:p>
        </w:tc>
      </w:tr>
      <w:tr w:rsidR="3066B709" w14:paraId="4A7530AC" w14:textId="77777777" w:rsidTr="25DEDC4B">
        <w:trPr>
          <w:trHeight w:val="280"/>
        </w:trPr>
        <w:tc>
          <w:tcPr>
            <w:tcW w:w="3525" w:type="dxa"/>
            <w:shd w:val="clear" w:color="auto" w:fill="FFFFFF" w:themeFill="background1"/>
          </w:tcPr>
          <w:p w14:paraId="66BD6C29" w14:textId="77777777" w:rsidR="3066B709" w:rsidRDefault="3066B709" w:rsidP="3066B709">
            <w:pPr>
              <w:spacing w:line="256" w:lineRule="auto"/>
              <w:rPr>
                <w:color w:val="000000" w:themeColor="text1"/>
              </w:rPr>
            </w:pPr>
            <w:r w:rsidRPr="3066B709">
              <w:rPr>
                <w:b/>
                <w:bCs/>
                <w:color w:val="000000" w:themeColor="text1"/>
              </w:rPr>
              <w:t>Nositelji aktivnosti</w:t>
            </w:r>
          </w:p>
        </w:tc>
        <w:tc>
          <w:tcPr>
            <w:tcW w:w="10335" w:type="dxa"/>
          </w:tcPr>
          <w:p w14:paraId="13A22A00" w14:textId="5CBF1291" w:rsidR="3066B709" w:rsidRDefault="3066B709" w:rsidP="3066B709">
            <w:pPr>
              <w:spacing w:line="256" w:lineRule="auto"/>
              <w:rPr>
                <w:color w:val="000000" w:themeColor="text1"/>
              </w:rPr>
            </w:pPr>
            <w:proofErr w:type="gramStart"/>
            <w:r w:rsidRPr="3066B709">
              <w:rPr>
                <w:color w:val="000000" w:themeColor="text1"/>
              </w:rPr>
              <w:t>razrednica  i</w:t>
            </w:r>
            <w:proofErr w:type="gramEnd"/>
            <w:r w:rsidRPr="3066B709">
              <w:rPr>
                <w:color w:val="000000" w:themeColor="text1"/>
              </w:rPr>
              <w:t xml:space="preserve"> učenici, </w:t>
            </w:r>
            <w:r>
              <w:t>s</w:t>
            </w:r>
            <w:r w:rsidRPr="3066B709">
              <w:rPr>
                <w:color w:val="000000" w:themeColor="text1"/>
              </w:rPr>
              <w:t>tručni vodič turističke agencije, stručni vodiči određenih lokaliteta</w:t>
            </w:r>
          </w:p>
        </w:tc>
      </w:tr>
      <w:tr w:rsidR="3066B709" w14:paraId="6104FEE7" w14:textId="77777777" w:rsidTr="25DEDC4B">
        <w:trPr>
          <w:trHeight w:val="1020"/>
        </w:trPr>
        <w:tc>
          <w:tcPr>
            <w:tcW w:w="3525" w:type="dxa"/>
            <w:shd w:val="clear" w:color="auto" w:fill="FFFFFF" w:themeFill="background1"/>
          </w:tcPr>
          <w:p w14:paraId="51BAD36F" w14:textId="77777777" w:rsidR="3066B709" w:rsidRDefault="3066B709" w:rsidP="3066B709">
            <w:pPr>
              <w:spacing w:line="256" w:lineRule="auto"/>
              <w:rPr>
                <w:color w:val="000000" w:themeColor="text1"/>
              </w:rPr>
            </w:pPr>
            <w:r w:rsidRPr="3066B709">
              <w:rPr>
                <w:b/>
                <w:bCs/>
                <w:color w:val="000000" w:themeColor="text1"/>
              </w:rPr>
              <w:t>Ciljevi aktivnosti</w:t>
            </w:r>
          </w:p>
        </w:tc>
        <w:tc>
          <w:tcPr>
            <w:tcW w:w="10335" w:type="dxa"/>
          </w:tcPr>
          <w:p w14:paraId="6AA3437F" w14:textId="77777777" w:rsidR="00001B64" w:rsidRDefault="455A892D" w:rsidP="3066B709">
            <w:pPr>
              <w:spacing w:line="256" w:lineRule="auto"/>
            </w:pPr>
            <w:r>
              <w:t>Upoznati razvojni proces postanka čovjeka</w:t>
            </w:r>
            <w:r w:rsidR="7B76F0D6">
              <w:t xml:space="preserve"> i zemlje, </w:t>
            </w:r>
            <w:r w:rsidR="631DCBF7">
              <w:t xml:space="preserve"> </w:t>
            </w:r>
          </w:p>
          <w:p w14:paraId="66F0CB40" w14:textId="0701C9B1" w:rsidR="455A892D" w:rsidRDefault="631DCBF7" w:rsidP="3066B709">
            <w:pPr>
              <w:spacing w:line="256" w:lineRule="auto"/>
            </w:pPr>
            <w:r>
              <w:t>te život krapinskog pračovjeka pomoću geološke i paleontološke muzejske građe, rekonstrukcija i replika izumrlih živih vrsta i brojnih multimedijalnih instalacija.</w:t>
            </w:r>
          </w:p>
          <w:p w14:paraId="51460A89" w14:textId="62A352BF" w:rsidR="5C37FA7B" w:rsidRDefault="5C37FA7B" w:rsidP="3066B709">
            <w:pPr>
              <w:spacing w:line="256" w:lineRule="auto"/>
            </w:pPr>
            <w:r w:rsidRPr="3066B709">
              <w:t>Spoznavanja odnosa čovjeka i prirode kroz povijest, uočavanja sličnosti i različitosti iz života ljudi u prošlosti u odnosu na suvremeno doba, rekonstruiranja prošlosti na temelju analize različitih činjenica, razvijanja želje za samostalnim istraživanjem, razvijanja kreativnosti, kao i svijesti o očuvanju kulturne i prirodne baštine, vrednovanja raznolikosti povijesnog razvoja i stvaralaštva čovjeka, te usvajanja i prihvaćanja osjećaja odgovornosti za očuvanje zajedničkog okoliša</w:t>
            </w:r>
            <w:r w:rsidR="0713126D" w:rsidRPr="3066B709">
              <w:t>.</w:t>
            </w:r>
          </w:p>
          <w:p w14:paraId="08D3BBCB" w14:textId="74B3ADAD" w:rsidR="0713126D" w:rsidRDefault="0713126D" w:rsidP="3066B709">
            <w:pPr>
              <w:spacing w:line="256" w:lineRule="auto"/>
            </w:pPr>
            <w:r w:rsidRPr="3066B709">
              <w:t xml:space="preserve">Promocija znanja i znanosti, gdje će učenici </w:t>
            </w:r>
            <w:proofErr w:type="gramStart"/>
            <w:r w:rsidRPr="3066B709">
              <w:t>na  površini</w:t>
            </w:r>
            <w:proofErr w:type="gramEnd"/>
            <w:r w:rsidRPr="3066B709">
              <w:t xml:space="preserve"> opremljenoj interaktivnim edukativnim sadržajem </w:t>
            </w:r>
            <w:r w:rsidR="1619730E" w:rsidRPr="3066B709">
              <w:t>.Spoznavanje prirodnih zakonitosti uporabom e</w:t>
            </w:r>
            <w:r w:rsidRPr="3066B709">
              <w:t>ksponat</w:t>
            </w:r>
            <w:r w:rsidR="03EE1426" w:rsidRPr="3066B709">
              <w:t xml:space="preserve">a i izvođenjem jednostavnih pokusa </w:t>
            </w:r>
            <w:r w:rsidRPr="3066B709">
              <w:t>od kojih svaki pokazuje i dokazuje zanimljive pojave iz područja prirodnih znanosti.</w:t>
            </w:r>
          </w:p>
        </w:tc>
      </w:tr>
      <w:tr w:rsidR="3066B709" w14:paraId="3692DE59" w14:textId="77777777" w:rsidTr="25DEDC4B">
        <w:trPr>
          <w:trHeight w:val="260"/>
        </w:trPr>
        <w:tc>
          <w:tcPr>
            <w:tcW w:w="3525" w:type="dxa"/>
            <w:shd w:val="clear" w:color="auto" w:fill="FFFFFF" w:themeFill="background1"/>
          </w:tcPr>
          <w:p w14:paraId="19AF6540" w14:textId="77777777" w:rsidR="3066B709" w:rsidRDefault="3066B709" w:rsidP="3066B709">
            <w:pPr>
              <w:spacing w:line="256" w:lineRule="auto"/>
              <w:rPr>
                <w:color w:val="000000" w:themeColor="text1"/>
              </w:rPr>
            </w:pPr>
            <w:r w:rsidRPr="3066B709">
              <w:rPr>
                <w:b/>
                <w:bCs/>
                <w:color w:val="000000" w:themeColor="text1"/>
              </w:rPr>
              <w:t>Broj uključenih učenika</w:t>
            </w:r>
          </w:p>
        </w:tc>
        <w:tc>
          <w:tcPr>
            <w:tcW w:w="10335" w:type="dxa"/>
          </w:tcPr>
          <w:p w14:paraId="40E11FC4" w14:textId="29663AA6" w:rsidR="3066B709" w:rsidRDefault="3066B709" w:rsidP="3066B709">
            <w:pPr>
              <w:spacing w:line="256" w:lineRule="auto"/>
            </w:pPr>
            <w:r>
              <w:t>5</w:t>
            </w:r>
            <w:r w:rsidR="5732F918">
              <w:t>4</w:t>
            </w:r>
          </w:p>
        </w:tc>
      </w:tr>
      <w:tr w:rsidR="3066B709" w14:paraId="43BE84F4" w14:textId="77777777" w:rsidTr="25DEDC4B">
        <w:trPr>
          <w:trHeight w:val="280"/>
        </w:trPr>
        <w:tc>
          <w:tcPr>
            <w:tcW w:w="3525" w:type="dxa"/>
            <w:shd w:val="clear" w:color="auto" w:fill="FFFFFF" w:themeFill="background1"/>
          </w:tcPr>
          <w:p w14:paraId="4C03841F" w14:textId="77777777" w:rsidR="3066B709" w:rsidRDefault="3066B709" w:rsidP="3066B709">
            <w:pPr>
              <w:spacing w:line="256" w:lineRule="auto"/>
              <w:rPr>
                <w:color w:val="000000" w:themeColor="text1"/>
              </w:rPr>
            </w:pPr>
            <w:r w:rsidRPr="3066B709">
              <w:rPr>
                <w:b/>
                <w:bCs/>
                <w:color w:val="000000" w:themeColor="text1"/>
              </w:rPr>
              <w:t>Uzrast učenika</w:t>
            </w:r>
          </w:p>
        </w:tc>
        <w:tc>
          <w:tcPr>
            <w:tcW w:w="10335" w:type="dxa"/>
          </w:tcPr>
          <w:p w14:paraId="308BA526" w14:textId="43D3EEB3" w:rsidR="3066B709" w:rsidRDefault="1F96E482" w:rsidP="3066B709">
            <w:pPr>
              <w:spacing w:line="256" w:lineRule="auto"/>
              <w:rPr>
                <w:color w:val="000000" w:themeColor="text1"/>
              </w:rPr>
            </w:pPr>
            <w:r w:rsidRPr="25DEDC4B">
              <w:rPr>
                <w:color w:val="000000" w:themeColor="text1"/>
              </w:rPr>
              <w:t>1.-4</w:t>
            </w:r>
            <w:r w:rsidR="79D3992F" w:rsidRPr="25DEDC4B">
              <w:rPr>
                <w:color w:val="000000" w:themeColor="text1"/>
              </w:rPr>
              <w:t>.r.</w:t>
            </w:r>
          </w:p>
        </w:tc>
      </w:tr>
      <w:tr w:rsidR="3066B709" w14:paraId="0A437701" w14:textId="77777777" w:rsidTr="25DEDC4B">
        <w:trPr>
          <w:trHeight w:val="260"/>
        </w:trPr>
        <w:tc>
          <w:tcPr>
            <w:tcW w:w="3525" w:type="dxa"/>
            <w:shd w:val="clear" w:color="auto" w:fill="FFFFFF" w:themeFill="background1"/>
          </w:tcPr>
          <w:p w14:paraId="16D47A9D" w14:textId="77777777" w:rsidR="3066B709" w:rsidRDefault="3066B709" w:rsidP="3066B709">
            <w:pPr>
              <w:spacing w:line="256" w:lineRule="auto"/>
              <w:rPr>
                <w:color w:val="000000" w:themeColor="text1"/>
              </w:rPr>
            </w:pPr>
            <w:r w:rsidRPr="3066B709">
              <w:rPr>
                <w:b/>
                <w:bCs/>
                <w:color w:val="000000" w:themeColor="text1"/>
              </w:rPr>
              <w:t>Vremenik aktivnosti</w:t>
            </w:r>
          </w:p>
        </w:tc>
        <w:tc>
          <w:tcPr>
            <w:tcW w:w="10335" w:type="dxa"/>
          </w:tcPr>
          <w:p w14:paraId="010FD883" w14:textId="409A4253" w:rsidR="3066B709" w:rsidRDefault="3066B709" w:rsidP="3066B709">
            <w:pPr>
              <w:spacing w:line="256" w:lineRule="auto"/>
              <w:rPr>
                <w:color w:val="000000" w:themeColor="text1"/>
              </w:rPr>
            </w:pPr>
            <w:r w:rsidRPr="3066B709">
              <w:rPr>
                <w:color w:val="000000" w:themeColor="text1"/>
              </w:rPr>
              <w:t xml:space="preserve"> </w:t>
            </w:r>
            <w:r w:rsidR="41DB9A00" w:rsidRPr="3066B709">
              <w:rPr>
                <w:color w:val="000000" w:themeColor="text1"/>
              </w:rPr>
              <w:t>16.5.2022.</w:t>
            </w:r>
          </w:p>
        </w:tc>
      </w:tr>
      <w:tr w:rsidR="3066B709" w14:paraId="25FC537E" w14:textId="77777777" w:rsidTr="25DEDC4B">
        <w:trPr>
          <w:trHeight w:val="280"/>
        </w:trPr>
        <w:tc>
          <w:tcPr>
            <w:tcW w:w="3525" w:type="dxa"/>
            <w:shd w:val="clear" w:color="auto" w:fill="FFFFFF" w:themeFill="background1"/>
          </w:tcPr>
          <w:p w14:paraId="2FA9DDF6" w14:textId="77777777" w:rsidR="3066B709" w:rsidRDefault="3066B709" w:rsidP="3066B709">
            <w:pPr>
              <w:spacing w:line="256" w:lineRule="auto"/>
              <w:rPr>
                <w:color w:val="000000" w:themeColor="text1"/>
              </w:rPr>
            </w:pPr>
            <w:r w:rsidRPr="3066B709">
              <w:rPr>
                <w:b/>
                <w:bCs/>
                <w:color w:val="000000" w:themeColor="text1"/>
              </w:rPr>
              <w:t>Način realizacije</w:t>
            </w:r>
          </w:p>
        </w:tc>
        <w:tc>
          <w:tcPr>
            <w:tcW w:w="10335" w:type="dxa"/>
          </w:tcPr>
          <w:p w14:paraId="02A06171" w14:textId="7F9132DF" w:rsidR="3066B709" w:rsidRDefault="3066B709" w:rsidP="3066B709">
            <w:pPr>
              <w:spacing w:line="256" w:lineRule="auto"/>
              <w:rPr>
                <w:color w:val="000000" w:themeColor="text1"/>
              </w:rPr>
            </w:pPr>
            <w:r w:rsidRPr="3066B709">
              <w:rPr>
                <w:color w:val="000000" w:themeColor="text1"/>
              </w:rPr>
              <w:t>prijevoz turističkim autobusom do odredišta, posjet i razgledavanje, ulaznice</w:t>
            </w:r>
            <w:r w:rsidR="6579BA97" w:rsidRPr="3066B709">
              <w:rPr>
                <w:color w:val="000000" w:themeColor="text1"/>
              </w:rPr>
              <w:t>, ručak</w:t>
            </w:r>
          </w:p>
        </w:tc>
      </w:tr>
      <w:tr w:rsidR="3066B709" w14:paraId="35667DE5" w14:textId="77777777" w:rsidTr="25DEDC4B">
        <w:trPr>
          <w:trHeight w:val="560"/>
        </w:trPr>
        <w:tc>
          <w:tcPr>
            <w:tcW w:w="3525" w:type="dxa"/>
            <w:shd w:val="clear" w:color="auto" w:fill="FFFFFF" w:themeFill="background1"/>
          </w:tcPr>
          <w:p w14:paraId="6C8FFFC7" w14:textId="77777777" w:rsidR="3066B709" w:rsidRDefault="3066B709" w:rsidP="3066B709">
            <w:pPr>
              <w:spacing w:line="256" w:lineRule="auto"/>
              <w:rPr>
                <w:color w:val="000000" w:themeColor="text1"/>
              </w:rPr>
            </w:pPr>
            <w:r w:rsidRPr="3066B709">
              <w:rPr>
                <w:b/>
                <w:bCs/>
                <w:color w:val="000000" w:themeColor="text1"/>
              </w:rPr>
              <w:t>Način vrednovanja i korištenje rezultata</w:t>
            </w:r>
          </w:p>
          <w:p w14:paraId="5A6CE8D3" w14:textId="77777777" w:rsidR="3066B709" w:rsidRDefault="3066B709" w:rsidP="3066B709">
            <w:pPr>
              <w:spacing w:line="256" w:lineRule="auto"/>
              <w:rPr>
                <w:color w:val="000000" w:themeColor="text1"/>
              </w:rPr>
            </w:pPr>
          </w:p>
        </w:tc>
        <w:tc>
          <w:tcPr>
            <w:tcW w:w="10335" w:type="dxa"/>
          </w:tcPr>
          <w:p w14:paraId="4033E7B0" w14:textId="1ABA9C09" w:rsidR="73C8BBE1" w:rsidRDefault="73C8BBE1" w:rsidP="3066B709">
            <w:pPr>
              <w:spacing w:line="256" w:lineRule="auto"/>
            </w:pPr>
            <w:r>
              <w:t xml:space="preserve">Samostalno usmeno i pisano prepričavanje doživljaja, izrada plakata, prezentacija te samostalno osmišljavanje radionica. </w:t>
            </w:r>
          </w:p>
        </w:tc>
      </w:tr>
      <w:tr w:rsidR="3066B709" w14:paraId="0F93E555" w14:textId="77777777" w:rsidTr="25DEDC4B">
        <w:trPr>
          <w:trHeight w:val="280"/>
        </w:trPr>
        <w:tc>
          <w:tcPr>
            <w:tcW w:w="3525" w:type="dxa"/>
            <w:shd w:val="clear" w:color="auto" w:fill="FFFFFF" w:themeFill="background1"/>
          </w:tcPr>
          <w:p w14:paraId="4C19D2B3" w14:textId="77777777" w:rsidR="3066B709" w:rsidRDefault="3066B709" w:rsidP="3066B709">
            <w:pPr>
              <w:spacing w:line="256" w:lineRule="auto"/>
              <w:rPr>
                <w:color w:val="000000" w:themeColor="text1"/>
              </w:rPr>
            </w:pPr>
            <w:r w:rsidRPr="3066B709">
              <w:rPr>
                <w:b/>
                <w:bCs/>
                <w:color w:val="000000" w:themeColor="text1"/>
              </w:rPr>
              <w:t>Planirani troškovi</w:t>
            </w:r>
          </w:p>
        </w:tc>
        <w:tc>
          <w:tcPr>
            <w:tcW w:w="10335" w:type="dxa"/>
          </w:tcPr>
          <w:p w14:paraId="51B172D4" w14:textId="77777777" w:rsidR="3066B709" w:rsidRDefault="3066B709" w:rsidP="3066B709">
            <w:pPr>
              <w:spacing w:line="256" w:lineRule="auto"/>
              <w:rPr>
                <w:color w:val="000000" w:themeColor="text1"/>
              </w:rPr>
            </w:pPr>
            <w:r w:rsidRPr="3066B709">
              <w:rPr>
                <w:color w:val="000000" w:themeColor="text1"/>
              </w:rPr>
              <w:t xml:space="preserve">Troškove plaćaju roditelji u agenciji nakon potpisivanja ugovora. </w:t>
            </w:r>
          </w:p>
        </w:tc>
      </w:tr>
    </w:tbl>
    <w:p w14:paraId="06140492" w14:textId="0CEBAA69" w:rsidR="00C9407D" w:rsidRDefault="4724F45C" w:rsidP="3066B709">
      <w:pPr>
        <w:rPr>
          <w:color w:val="000000" w:themeColor="text1"/>
        </w:rPr>
      </w:pPr>
      <w:r w:rsidRPr="3066B709">
        <w:rPr>
          <w:color w:val="000000" w:themeColor="text1"/>
        </w:rPr>
        <w:t xml:space="preserve">                                                                                                                    Planiranje izvršila: </w:t>
      </w:r>
      <w:r w:rsidR="511527D6" w:rsidRPr="3066B709">
        <w:rPr>
          <w:color w:val="000000" w:themeColor="text1"/>
        </w:rPr>
        <w:t>Tamara Marcinjaš, mag. prim. educ.</w:t>
      </w:r>
    </w:p>
    <w:p w14:paraId="7E35F170" w14:textId="223332E2" w:rsidR="00C9407D" w:rsidRDefault="00C9407D" w:rsidP="3066B709">
      <w:pPr>
        <w:rPr>
          <w:b/>
          <w:bCs/>
          <w:color w:val="000000" w:themeColor="text1"/>
          <w:sz w:val="28"/>
          <w:szCs w:val="28"/>
        </w:rPr>
      </w:pPr>
    </w:p>
    <w:p w14:paraId="78848DBC" w14:textId="77777777" w:rsidR="003564D9" w:rsidRDefault="003564D9" w:rsidP="3066B709">
      <w:pPr>
        <w:rPr>
          <w:b/>
          <w:bCs/>
          <w:color w:val="000000" w:themeColor="text1"/>
          <w:sz w:val="28"/>
          <w:szCs w:val="28"/>
        </w:rPr>
      </w:pPr>
    </w:p>
    <w:p w14:paraId="46DD1C92" w14:textId="77777777" w:rsidR="00A21F1D" w:rsidRDefault="00A21F1D" w:rsidP="3066B709">
      <w:pPr>
        <w:rPr>
          <w:b/>
          <w:bCs/>
          <w:color w:val="000000" w:themeColor="text1"/>
          <w:sz w:val="28"/>
          <w:szCs w:val="28"/>
        </w:rPr>
      </w:pPr>
    </w:p>
    <w:p w14:paraId="687FB54E" w14:textId="54C93AAF" w:rsidR="00C9407D" w:rsidRDefault="0BF47631" w:rsidP="3066B709">
      <w:pPr>
        <w:rPr>
          <w:b/>
          <w:bCs/>
          <w:color w:val="000000" w:themeColor="text1"/>
          <w:sz w:val="28"/>
          <w:szCs w:val="28"/>
        </w:rPr>
      </w:pPr>
      <w:r w:rsidRPr="3066B709">
        <w:rPr>
          <w:b/>
          <w:bCs/>
          <w:color w:val="000000" w:themeColor="text1"/>
          <w:sz w:val="28"/>
          <w:szCs w:val="28"/>
        </w:rPr>
        <w:lastRenderedPageBreak/>
        <w:t>OŠ Legrad</w:t>
      </w:r>
    </w:p>
    <w:p w14:paraId="5872D660" w14:textId="03EDBD67" w:rsidR="00C9407D" w:rsidRDefault="0BF47631" w:rsidP="3066B709">
      <w:pPr>
        <w:rPr>
          <w:b/>
          <w:bCs/>
          <w:color w:val="000000" w:themeColor="text1"/>
          <w:sz w:val="28"/>
          <w:szCs w:val="28"/>
        </w:rPr>
      </w:pPr>
      <w:r w:rsidRPr="3066B709">
        <w:rPr>
          <w:b/>
          <w:bCs/>
          <w:color w:val="000000" w:themeColor="text1"/>
          <w:sz w:val="28"/>
          <w:szCs w:val="28"/>
        </w:rPr>
        <w:t>TERENSKA NASTAVA</w:t>
      </w:r>
    </w:p>
    <w:p w14:paraId="604C83A8" w14:textId="643F9B9B" w:rsidR="00C9407D" w:rsidRDefault="00C9407D" w:rsidP="3066B709">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3066B709" w14:paraId="6CDD4B13" w14:textId="77777777" w:rsidTr="3066B709">
        <w:trPr>
          <w:trHeight w:val="560"/>
        </w:trPr>
        <w:tc>
          <w:tcPr>
            <w:tcW w:w="3525" w:type="dxa"/>
            <w:shd w:val="clear" w:color="auto" w:fill="FFFFFF" w:themeFill="background1"/>
          </w:tcPr>
          <w:p w14:paraId="4FA26BB1" w14:textId="77777777" w:rsidR="3066B709" w:rsidRDefault="3066B709" w:rsidP="3066B709">
            <w:pPr>
              <w:spacing w:line="256" w:lineRule="auto"/>
              <w:rPr>
                <w:color w:val="000000" w:themeColor="text1"/>
              </w:rPr>
            </w:pPr>
            <w:r w:rsidRPr="3066B709">
              <w:rPr>
                <w:b/>
                <w:bCs/>
                <w:color w:val="000000" w:themeColor="text1"/>
              </w:rPr>
              <w:t>Aktivnost</w:t>
            </w:r>
          </w:p>
        </w:tc>
        <w:tc>
          <w:tcPr>
            <w:tcW w:w="10335" w:type="dxa"/>
          </w:tcPr>
          <w:p w14:paraId="74BB2E1C" w14:textId="11D23B27" w:rsidR="2B124C13" w:rsidRDefault="2B124C13" w:rsidP="3066B709">
            <w:pPr>
              <w:spacing w:line="256" w:lineRule="auto"/>
            </w:pPr>
            <w:r>
              <w:t xml:space="preserve">Entomološki odjel Gradskog muzeja Varaždin, Stari grad Varaždin, posjet </w:t>
            </w:r>
            <w:r w:rsidR="5DF9BC0F">
              <w:t>HNK</w:t>
            </w:r>
            <w:r w:rsidR="012DD41B">
              <w:t>-u</w:t>
            </w:r>
            <w:r w:rsidR="5DF9BC0F">
              <w:t xml:space="preserve"> Varaždin</w:t>
            </w:r>
          </w:p>
          <w:p w14:paraId="78BD505A" w14:textId="77777777" w:rsidR="3066B709" w:rsidRDefault="3066B709" w:rsidP="3066B709">
            <w:pPr>
              <w:spacing w:line="256" w:lineRule="auto"/>
              <w:rPr>
                <w:color w:val="000000" w:themeColor="text1"/>
              </w:rPr>
            </w:pPr>
          </w:p>
        </w:tc>
      </w:tr>
      <w:tr w:rsidR="3066B709" w14:paraId="37D9D41F" w14:textId="77777777" w:rsidTr="3066B709">
        <w:trPr>
          <w:trHeight w:val="280"/>
        </w:trPr>
        <w:tc>
          <w:tcPr>
            <w:tcW w:w="3525" w:type="dxa"/>
            <w:shd w:val="clear" w:color="auto" w:fill="FFFFFF" w:themeFill="background1"/>
          </w:tcPr>
          <w:p w14:paraId="7B4D8AE3" w14:textId="77777777" w:rsidR="3066B709" w:rsidRDefault="3066B709" w:rsidP="3066B709">
            <w:pPr>
              <w:spacing w:line="256" w:lineRule="auto"/>
              <w:rPr>
                <w:color w:val="000000" w:themeColor="text1"/>
              </w:rPr>
            </w:pPr>
            <w:r w:rsidRPr="3066B709">
              <w:rPr>
                <w:b/>
                <w:bCs/>
                <w:color w:val="000000" w:themeColor="text1"/>
              </w:rPr>
              <w:t>Nositelji aktivnosti</w:t>
            </w:r>
          </w:p>
        </w:tc>
        <w:tc>
          <w:tcPr>
            <w:tcW w:w="10335" w:type="dxa"/>
          </w:tcPr>
          <w:p w14:paraId="73E2DBAA" w14:textId="103E4D73" w:rsidR="3066B709" w:rsidRDefault="3066B709" w:rsidP="3066B709">
            <w:pPr>
              <w:spacing w:line="256" w:lineRule="auto"/>
              <w:rPr>
                <w:color w:val="000000" w:themeColor="text1"/>
              </w:rPr>
            </w:pPr>
            <w:r w:rsidRPr="3066B709">
              <w:rPr>
                <w:color w:val="000000" w:themeColor="text1"/>
              </w:rPr>
              <w:t>razrednic</w:t>
            </w:r>
            <w:r w:rsidR="677DFD6B" w:rsidRPr="3066B709">
              <w:rPr>
                <w:color w:val="000000" w:themeColor="text1"/>
              </w:rPr>
              <w:t>e</w:t>
            </w:r>
            <w:r w:rsidRPr="3066B709">
              <w:rPr>
                <w:color w:val="000000" w:themeColor="text1"/>
              </w:rPr>
              <w:t xml:space="preserve"> i učenici, </w:t>
            </w:r>
            <w:r>
              <w:t>s</w:t>
            </w:r>
            <w:r w:rsidRPr="3066B709">
              <w:rPr>
                <w:color w:val="000000" w:themeColor="text1"/>
              </w:rPr>
              <w:t>tručni vodič turističke agencije, stručni vodiči određenih lokaliteta</w:t>
            </w:r>
          </w:p>
        </w:tc>
      </w:tr>
      <w:tr w:rsidR="3066B709" w14:paraId="4F3F648F" w14:textId="77777777" w:rsidTr="3066B709">
        <w:trPr>
          <w:trHeight w:val="1020"/>
        </w:trPr>
        <w:tc>
          <w:tcPr>
            <w:tcW w:w="3525" w:type="dxa"/>
            <w:shd w:val="clear" w:color="auto" w:fill="FFFFFF" w:themeFill="background1"/>
          </w:tcPr>
          <w:p w14:paraId="3E86E66C" w14:textId="77777777" w:rsidR="3066B709" w:rsidRDefault="3066B709" w:rsidP="3066B709">
            <w:pPr>
              <w:spacing w:line="256" w:lineRule="auto"/>
              <w:rPr>
                <w:color w:val="000000" w:themeColor="text1"/>
              </w:rPr>
            </w:pPr>
            <w:r w:rsidRPr="3066B709">
              <w:rPr>
                <w:b/>
                <w:bCs/>
                <w:color w:val="000000" w:themeColor="text1"/>
              </w:rPr>
              <w:t>Ciljevi aktivnosti</w:t>
            </w:r>
          </w:p>
        </w:tc>
        <w:tc>
          <w:tcPr>
            <w:tcW w:w="10335" w:type="dxa"/>
          </w:tcPr>
          <w:p w14:paraId="0F291932" w14:textId="412DFAD6" w:rsidR="3066B709" w:rsidRDefault="3066B709" w:rsidP="3066B709">
            <w:pPr>
              <w:spacing w:line="256" w:lineRule="auto"/>
            </w:pPr>
            <w:r>
              <w:t xml:space="preserve">Upoznati </w:t>
            </w:r>
            <w:r w:rsidR="72650626">
              <w:t>izgled brežuljkastog kraja, kulturno-povijesne znamenitosti</w:t>
            </w:r>
            <w:r w:rsidR="286A211B">
              <w:t xml:space="preserve">, </w:t>
            </w:r>
            <w:r w:rsidR="74F3128E">
              <w:t>upozna</w:t>
            </w:r>
            <w:r w:rsidR="4288EEE9">
              <w:t>ti</w:t>
            </w:r>
            <w:r w:rsidR="74F3128E">
              <w:t xml:space="preserve"> nekadašnj</w:t>
            </w:r>
            <w:r w:rsidR="374F08FF">
              <w:t>i</w:t>
            </w:r>
            <w:r w:rsidR="74F3128E">
              <w:t xml:space="preserve"> obramben</w:t>
            </w:r>
            <w:r w:rsidR="3F9AC5FC">
              <w:t>i</w:t>
            </w:r>
            <w:r w:rsidR="74F3128E">
              <w:t xml:space="preserve"> sustav i povijesn</w:t>
            </w:r>
            <w:r w:rsidR="79123BFF">
              <w:t>i</w:t>
            </w:r>
            <w:r w:rsidR="74F3128E">
              <w:t xml:space="preserve"> kontekst, </w:t>
            </w:r>
            <w:r w:rsidR="286A211B">
              <w:t>s</w:t>
            </w:r>
            <w:r>
              <w:t>pozna</w:t>
            </w:r>
            <w:r w:rsidR="5294DB1D">
              <w:t>ti</w:t>
            </w:r>
            <w:r>
              <w:t xml:space="preserve"> odnos čovjeka i </w:t>
            </w:r>
            <w:r w:rsidRPr="3066B709">
              <w:t>prirode</w:t>
            </w:r>
            <w:r w:rsidR="652BF706" w:rsidRPr="3066B709">
              <w:t>,</w:t>
            </w:r>
            <w:r w:rsidRPr="3066B709">
              <w:t xml:space="preserve"> </w:t>
            </w:r>
            <w:r w:rsidR="09F5C78D" w:rsidRPr="3066B709">
              <w:t>promicati ljubav prema prirodnoj</w:t>
            </w:r>
            <w:r w:rsidR="32494710" w:rsidRPr="3066B709">
              <w:t xml:space="preserve"> i povijesnoj</w:t>
            </w:r>
            <w:r w:rsidR="09F5C78D" w:rsidRPr="3066B709">
              <w:t xml:space="preserve"> baštini</w:t>
            </w:r>
            <w:r w:rsidR="27ED1F57" w:rsidRPr="3066B709">
              <w:t>, p</w:t>
            </w:r>
            <w:r w:rsidRPr="3066B709">
              <w:t>romocija znanja i znanosti</w:t>
            </w:r>
            <w:r w:rsidR="305D9001" w:rsidRPr="3066B709">
              <w:t>.</w:t>
            </w:r>
            <w:r w:rsidR="239D0F2D" w:rsidRPr="3066B709">
              <w:t xml:space="preserve"> </w:t>
            </w:r>
            <w:r w:rsidR="3219F49F" w:rsidRPr="3066B709">
              <w:t>U</w:t>
            </w:r>
            <w:r w:rsidR="239D0F2D" w:rsidRPr="3066B709">
              <w:t xml:space="preserve">poznati bioraznolikost Svijeta kukaca kroz različite teme, </w:t>
            </w:r>
            <w:r w:rsidR="731A46A3" w:rsidRPr="3066B709">
              <w:t>upoznati prostor kazališta, njegovati bontonske norme</w:t>
            </w:r>
            <w:r w:rsidR="7E01A575" w:rsidRPr="3066B709">
              <w:t>.</w:t>
            </w:r>
          </w:p>
        </w:tc>
      </w:tr>
      <w:tr w:rsidR="3066B709" w14:paraId="77087D14" w14:textId="77777777" w:rsidTr="3066B709">
        <w:trPr>
          <w:trHeight w:val="260"/>
        </w:trPr>
        <w:tc>
          <w:tcPr>
            <w:tcW w:w="3525" w:type="dxa"/>
            <w:shd w:val="clear" w:color="auto" w:fill="FFFFFF" w:themeFill="background1"/>
          </w:tcPr>
          <w:p w14:paraId="50AA57E7" w14:textId="77777777" w:rsidR="3066B709" w:rsidRDefault="3066B709" w:rsidP="3066B709">
            <w:pPr>
              <w:spacing w:line="256" w:lineRule="auto"/>
              <w:rPr>
                <w:color w:val="000000" w:themeColor="text1"/>
              </w:rPr>
            </w:pPr>
            <w:r w:rsidRPr="3066B709">
              <w:rPr>
                <w:b/>
                <w:bCs/>
                <w:color w:val="000000" w:themeColor="text1"/>
              </w:rPr>
              <w:t>Broj uključenih učenika</w:t>
            </w:r>
          </w:p>
        </w:tc>
        <w:tc>
          <w:tcPr>
            <w:tcW w:w="10335" w:type="dxa"/>
          </w:tcPr>
          <w:p w14:paraId="4BFFC25B" w14:textId="29663AA6" w:rsidR="3066B709" w:rsidRDefault="3066B709" w:rsidP="3066B709">
            <w:pPr>
              <w:spacing w:line="256" w:lineRule="auto"/>
            </w:pPr>
            <w:r>
              <w:t>54</w:t>
            </w:r>
          </w:p>
        </w:tc>
      </w:tr>
      <w:tr w:rsidR="3066B709" w14:paraId="0D851DE0" w14:textId="77777777" w:rsidTr="3066B709">
        <w:trPr>
          <w:trHeight w:val="280"/>
        </w:trPr>
        <w:tc>
          <w:tcPr>
            <w:tcW w:w="3525" w:type="dxa"/>
            <w:shd w:val="clear" w:color="auto" w:fill="FFFFFF" w:themeFill="background1"/>
          </w:tcPr>
          <w:p w14:paraId="235B797A" w14:textId="77777777" w:rsidR="3066B709" w:rsidRDefault="3066B709" w:rsidP="3066B709">
            <w:pPr>
              <w:spacing w:line="256" w:lineRule="auto"/>
              <w:rPr>
                <w:color w:val="000000" w:themeColor="text1"/>
              </w:rPr>
            </w:pPr>
            <w:r w:rsidRPr="3066B709">
              <w:rPr>
                <w:b/>
                <w:bCs/>
                <w:color w:val="000000" w:themeColor="text1"/>
              </w:rPr>
              <w:t>Uzrast učenika</w:t>
            </w:r>
          </w:p>
        </w:tc>
        <w:tc>
          <w:tcPr>
            <w:tcW w:w="10335" w:type="dxa"/>
          </w:tcPr>
          <w:p w14:paraId="065686D8" w14:textId="42EB6062" w:rsidR="3066B709" w:rsidRDefault="3066B709" w:rsidP="3066B709">
            <w:pPr>
              <w:spacing w:line="256" w:lineRule="auto"/>
              <w:rPr>
                <w:color w:val="000000" w:themeColor="text1"/>
              </w:rPr>
            </w:pPr>
            <w:r w:rsidRPr="3066B709">
              <w:rPr>
                <w:color w:val="000000" w:themeColor="text1"/>
              </w:rPr>
              <w:t xml:space="preserve">1. </w:t>
            </w:r>
            <w:r w:rsidR="1524B472" w:rsidRPr="3066B709">
              <w:rPr>
                <w:color w:val="000000" w:themeColor="text1"/>
              </w:rPr>
              <w:t>- 4. r.</w:t>
            </w:r>
          </w:p>
        </w:tc>
      </w:tr>
      <w:tr w:rsidR="3066B709" w14:paraId="399078AF" w14:textId="77777777" w:rsidTr="3066B709">
        <w:trPr>
          <w:trHeight w:val="260"/>
        </w:trPr>
        <w:tc>
          <w:tcPr>
            <w:tcW w:w="3525" w:type="dxa"/>
            <w:shd w:val="clear" w:color="auto" w:fill="FFFFFF" w:themeFill="background1"/>
          </w:tcPr>
          <w:p w14:paraId="14D445B5" w14:textId="77777777" w:rsidR="3066B709" w:rsidRDefault="3066B709" w:rsidP="3066B709">
            <w:pPr>
              <w:spacing w:line="256" w:lineRule="auto"/>
              <w:rPr>
                <w:color w:val="000000" w:themeColor="text1"/>
              </w:rPr>
            </w:pPr>
            <w:r w:rsidRPr="3066B709">
              <w:rPr>
                <w:b/>
                <w:bCs/>
                <w:color w:val="000000" w:themeColor="text1"/>
              </w:rPr>
              <w:t>Vremenik aktivnosti</w:t>
            </w:r>
          </w:p>
        </w:tc>
        <w:tc>
          <w:tcPr>
            <w:tcW w:w="10335" w:type="dxa"/>
          </w:tcPr>
          <w:p w14:paraId="5EDBED5D" w14:textId="1F194403" w:rsidR="3066B709" w:rsidRDefault="3066B709" w:rsidP="3066B709">
            <w:pPr>
              <w:spacing w:line="256" w:lineRule="auto"/>
              <w:rPr>
                <w:color w:val="000000" w:themeColor="text1"/>
              </w:rPr>
            </w:pPr>
            <w:r w:rsidRPr="3066B709">
              <w:rPr>
                <w:color w:val="000000" w:themeColor="text1"/>
              </w:rPr>
              <w:t xml:space="preserve"> </w:t>
            </w:r>
            <w:r w:rsidR="682E2C64" w:rsidRPr="3066B709">
              <w:rPr>
                <w:color w:val="000000" w:themeColor="text1"/>
              </w:rPr>
              <w:t>studeni 2022.</w:t>
            </w:r>
          </w:p>
        </w:tc>
      </w:tr>
      <w:tr w:rsidR="3066B709" w14:paraId="65892FFC" w14:textId="77777777" w:rsidTr="3066B709">
        <w:trPr>
          <w:trHeight w:val="280"/>
        </w:trPr>
        <w:tc>
          <w:tcPr>
            <w:tcW w:w="3525" w:type="dxa"/>
            <w:shd w:val="clear" w:color="auto" w:fill="FFFFFF" w:themeFill="background1"/>
          </w:tcPr>
          <w:p w14:paraId="279883FC" w14:textId="77777777" w:rsidR="3066B709" w:rsidRDefault="3066B709" w:rsidP="3066B709">
            <w:pPr>
              <w:spacing w:line="256" w:lineRule="auto"/>
              <w:rPr>
                <w:color w:val="000000" w:themeColor="text1"/>
              </w:rPr>
            </w:pPr>
            <w:r w:rsidRPr="3066B709">
              <w:rPr>
                <w:b/>
                <w:bCs/>
                <w:color w:val="000000" w:themeColor="text1"/>
              </w:rPr>
              <w:t>Način realizacije</w:t>
            </w:r>
          </w:p>
        </w:tc>
        <w:tc>
          <w:tcPr>
            <w:tcW w:w="10335" w:type="dxa"/>
          </w:tcPr>
          <w:p w14:paraId="4600D7BB" w14:textId="1BC43777" w:rsidR="3066B709" w:rsidRDefault="3066B709" w:rsidP="3066B709">
            <w:pPr>
              <w:spacing w:line="256" w:lineRule="auto"/>
              <w:rPr>
                <w:color w:val="000000" w:themeColor="text1"/>
              </w:rPr>
            </w:pPr>
            <w:r w:rsidRPr="3066B709">
              <w:rPr>
                <w:color w:val="000000" w:themeColor="text1"/>
              </w:rPr>
              <w:t>prijevoz turističkim autobusom do odredišta, posjet i razgledavanje, ulaznice</w:t>
            </w:r>
          </w:p>
        </w:tc>
      </w:tr>
      <w:tr w:rsidR="3066B709" w14:paraId="02BD297D" w14:textId="77777777" w:rsidTr="3066B709">
        <w:trPr>
          <w:trHeight w:val="560"/>
        </w:trPr>
        <w:tc>
          <w:tcPr>
            <w:tcW w:w="3525" w:type="dxa"/>
            <w:shd w:val="clear" w:color="auto" w:fill="FFFFFF" w:themeFill="background1"/>
          </w:tcPr>
          <w:p w14:paraId="089BA309" w14:textId="77777777" w:rsidR="3066B709" w:rsidRDefault="3066B709" w:rsidP="3066B709">
            <w:pPr>
              <w:spacing w:line="256" w:lineRule="auto"/>
              <w:rPr>
                <w:color w:val="000000" w:themeColor="text1"/>
              </w:rPr>
            </w:pPr>
            <w:r w:rsidRPr="3066B709">
              <w:rPr>
                <w:b/>
                <w:bCs/>
                <w:color w:val="000000" w:themeColor="text1"/>
              </w:rPr>
              <w:t>Način vrednovanja i korištenje rezultata</w:t>
            </w:r>
          </w:p>
          <w:p w14:paraId="02D9A65A" w14:textId="77777777" w:rsidR="3066B709" w:rsidRDefault="3066B709" w:rsidP="3066B709">
            <w:pPr>
              <w:spacing w:line="256" w:lineRule="auto"/>
              <w:rPr>
                <w:color w:val="000000" w:themeColor="text1"/>
              </w:rPr>
            </w:pPr>
          </w:p>
        </w:tc>
        <w:tc>
          <w:tcPr>
            <w:tcW w:w="10335" w:type="dxa"/>
          </w:tcPr>
          <w:p w14:paraId="70CB5255" w14:textId="1ABA9C09" w:rsidR="3066B709" w:rsidRDefault="3066B709" w:rsidP="3066B709">
            <w:pPr>
              <w:spacing w:line="256" w:lineRule="auto"/>
            </w:pPr>
            <w:r>
              <w:t xml:space="preserve">Samostalno usmeno i pisano prepričavanje doživljaja, izrada plakata, prezentacija te samostalno osmišljavanje radionica. </w:t>
            </w:r>
          </w:p>
        </w:tc>
      </w:tr>
      <w:tr w:rsidR="3066B709" w14:paraId="448555B7" w14:textId="77777777" w:rsidTr="3066B709">
        <w:trPr>
          <w:trHeight w:val="280"/>
        </w:trPr>
        <w:tc>
          <w:tcPr>
            <w:tcW w:w="3525" w:type="dxa"/>
            <w:shd w:val="clear" w:color="auto" w:fill="FFFFFF" w:themeFill="background1"/>
          </w:tcPr>
          <w:p w14:paraId="64E43696" w14:textId="77777777" w:rsidR="3066B709" w:rsidRDefault="3066B709" w:rsidP="3066B709">
            <w:pPr>
              <w:spacing w:line="256" w:lineRule="auto"/>
              <w:rPr>
                <w:color w:val="000000" w:themeColor="text1"/>
              </w:rPr>
            </w:pPr>
            <w:r w:rsidRPr="3066B709">
              <w:rPr>
                <w:b/>
                <w:bCs/>
                <w:color w:val="000000" w:themeColor="text1"/>
              </w:rPr>
              <w:t>Planirani troškovi</w:t>
            </w:r>
          </w:p>
        </w:tc>
        <w:tc>
          <w:tcPr>
            <w:tcW w:w="10335" w:type="dxa"/>
          </w:tcPr>
          <w:p w14:paraId="7282CB9A" w14:textId="07EC611E" w:rsidR="3066B709" w:rsidRDefault="3066B709" w:rsidP="3066B709">
            <w:pPr>
              <w:spacing w:line="256" w:lineRule="auto"/>
              <w:rPr>
                <w:color w:val="000000" w:themeColor="text1"/>
              </w:rPr>
            </w:pPr>
            <w:r w:rsidRPr="3066B709">
              <w:rPr>
                <w:color w:val="000000" w:themeColor="text1"/>
              </w:rPr>
              <w:t>Troškove plaćaju roditelji u agenciji nakon potpisivanja ugovora.</w:t>
            </w:r>
          </w:p>
        </w:tc>
      </w:tr>
    </w:tbl>
    <w:p w14:paraId="07E2AD0D" w14:textId="77777777" w:rsidR="003564D9" w:rsidRDefault="003564D9" w:rsidP="3066B709">
      <w:pPr>
        <w:jc w:val="both"/>
        <w:rPr>
          <w:b/>
          <w:bCs/>
          <w:color w:val="000000" w:themeColor="text1"/>
          <w:sz w:val="28"/>
          <w:szCs w:val="28"/>
        </w:rPr>
      </w:pPr>
    </w:p>
    <w:p w14:paraId="2F96EF85" w14:textId="6BAA85FA" w:rsidR="00C9407D" w:rsidRDefault="509D6AFE" w:rsidP="3066B709">
      <w:pPr>
        <w:jc w:val="both"/>
        <w:rPr>
          <w:b/>
          <w:bCs/>
          <w:color w:val="000000" w:themeColor="text1"/>
          <w:sz w:val="28"/>
          <w:szCs w:val="28"/>
        </w:rPr>
      </w:pPr>
      <w:r>
        <w:t>Izradile učiteljice: Jadranka Babić-Bokor, Renata Levak, Martina Povijač- Gres, Viktorija Horvat,</w:t>
      </w:r>
      <w:r w:rsidR="23F1CDAD">
        <w:t xml:space="preserve"> </w:t>
      </w:r>
      <w:r>
        <w:t>Tamara Marcinjaš</w:t>
      </w:r>
      <w:r w:rsidR="08030B87">
        <w:t>,</w:t>
      </w:r>
      <w:r>
        <w:t xml:space="preserve"> Tanja Koloda Hlapčić i Nikolina Međimorec.</w:t>
      </w:r>
    </w:p>
    <w:p w14:paraId="5B6C2BEB" w14:textId="23F31F9E" w:rsidR="007626D3" w:rsidRPr="00E9593D" w:rsidRDefault="38EAFE3E" w:rsidP="1D35AC2F">
      <w:pPr>
        <w:spacing w:before="240" w:after="240"/>
        <w:jc w:val="right"/>
        <w:rPr>
          <w:b/>
          <w:bCs/>
          <w:color w:val="000000" w:themeColor="text1"/>
          <w:sz w:val="28"/>
          <w:szCs w:val="28"/>
        </w:rPr>
      </w:pPr>
      <w:r w:rsidRPr="1D35AC2F">
        <w:rPr>
          <w:b/>
          <w:bCs/>
          <w:color w:val="000000" w:themeColor="text1"/>
          <w:sz w:val="28"/>
          <w:szCs w:val="28"/>
        </w:rPr>
        <w:t xml:space="preserve">                                 </w:t>
      </w:r>
    </w:p>
    <w:p w14:paraId="0CA32750" w14:textId="32187D3E" w:rsidR="007626D3" w:rsidRPr="00E9593D" w:rsidRDefault="007626D3" w:rsidP="1D35AC2F">
      <w:pPr>
        <w:spacing w:before="240" w:after="240"/>
        <w:rPr>
          <w:b/>
          <w:bCs/>
          <w:color w:val="000000" w:themeColor="text1"/>
          <w:sz w:val="28"/>
          <w:szCs w:val="28"/>
        </w:rPr>
      </w:pPr>
    </w:p>
    <w:p w14:paraId="29F78236" w14:textId="43DBEB82" w:rsidR="007626D3" w:rsidRDefault="007626D3" w:rsidP="1D35AC2F">
      <w:pPr>
        <w:spacing w:before="240" w:after="240"/>
        <w:rPr>
          <w:b/>
          <w:bCs/>
          <w:color w:val="000000" w:themeColor="text1"/>
          <w:sz w:val="28"/>
          <w:szCs w:val="28"/>
        </w:rPr>
      </w:pPr>
    </w:p>
    <w:p w14:paraId="66E6B350" w14:textId="77777777" w:rsidR="00001B64" w:rsidRPr="00E9593D" w:rsidRDefault="00001B64" w:rsidP="1D35AC2F">
      <w:pPr>
        <w:spacing w:before="240" w:after="240"/>
        <w:rPr>
          <w:b/>
          <w:bCs/>
          <w:color w:val="000000" w:themeColor="text1"/>
          <w:sz w:val="28"/>
          <w:szCs w:val="28"/>
        </w:rPr>
      </w:pPr>
    </w:p>
    <w:p w14:paraId="1747B2FD" w14:textId="37818996" w:rsidR="007626D3" w:rsidRPr="00E9593D" w:rsidRDefault="00A94F2C" w:rsidP="1D35AC2F">
      <w:pPr>
        <w:spacing w:before="240" w:after="240"/>
        <w:rPr>
          <w:b/>
          <w:bCs/>
          <w:color w:val="000000" w:themeColor="text1"/>
          <w:sz w:val="28"/>
          <w:szCs w:val="28"/>
        </w:rPr>
      </w:pPr>
      <w:r w:rsidRPr="1D35AC2F">
        <w:rPr>
          <w:b/>
          <w:bCs/>
          <w:color w:val="000000" w:themeColor="text1"/>
          <w:sz w:val="28"/>
          <w:szCs w:val="28"/>
        </w:rPr>
        <w:lastRenderedPageBreak/>
        <w:t>OŠ Legrad</w:t>
      </w:r>
    </w:p>
    <w:p w14:paraId="34AA5C97" w14:textId="006B78B9" w:rsidR="007626D3" w:rsidRDefault="00A94F2C">
      <w:pPr>
        <w:pBdr>
          <w:top w:val="nil"/>
          <w:left w:val="nil"/>
          <w:bottom w:val="nil"/>
          <w:right w:val="nil"/>
          <w:between w:val="nil"/>
        </w:pBdr>
        <w:rPr>
          <w:color w:val="000000"/>
          <w:sz w:val="28"/>
          <w:szCs w:val="28"/>
        </w:rPr>
      </w:pPr>
      <w:r w:rsidRPr="2FA00D72">
        <w:rPr>
          <w:b/>
          <w:bCs/>
          <w:color w:val="000000" w:themeColor="text1"/>
          <w:sz w:val="28"/>
          <w:szCs w:val="28"/>
        </w:rPr>
        <w:t>POSJET KAZALIŠTU/KINU/MUZEJU</w:t>
      </w:r>
      <w:r w:rsidR="0068603C" w:rsidRPr="2FA00D72">
        <w:rPr>
          <w:b/>
          <w:bCs/>
          <w:color w:val="000000" w:themeColor="text1"/>
          <w:sz w:val="28"/>
          <w:szCs w:val="28"/>
        </w:rPr>
        <w:t xml:space="preserve"> </w:t>
      </w:r>
    </w:p>
    <w:p w14:paraId="06AEEE0B" w14:textId="77777777" w:rsidR="007626D3" w:rsidRDefault="007626D3">
      <w:pPr>
        <w:pBdr>
          <w:top w:val="nil"/>
          <w:left w:val="nil"/>
          <w:bottom w:val="nil"/>
          <w:right w:val="nil"/>
          <w:between w:val="nil"/>
        </w:pBdr>
        <w:rPr>
          <w:color w:val="000000"/>
          <w:sz w:val="28"/>
          <w:szCs w:val="28"/>
        </w:rPr>
      </w:pPr>
    </w:p>
    <w:tbl>
      <w:tblPr>
        <w:tblW w:w="132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28"/>
        <w:gridCol w:w="9734"/>
      </w:tblGrid>
      <w:tr w:rsidR="007626D3" w14:paraId="231A4685" w14:textId="77777777" w:rsidTr="1D35AC2F">
        <w:trPr>
          <w:trHeight w:val="560"/>
        </w:trPr>
        <w:tc>
          <w:tcPr>
            <w:tcW w:w="3528" w:type="dxa"/>
            <w:shd w:val="clear" w:color="auto" w:fill="FFFFFF" w:themeFill="background1"/>
          </w:tcPr>
          <w:p w14:paraId="7FEEBFA9" w14:textId="77777777" w:rsidR="007626D3" w:rsidRDefault="00A94F2C">
            <w:pPr>
              <w:pBdr>
                <w:top w:val="nil"/>
                <w:left w:val="nil"/>
                <w:bottom w:val="nil"/>
                <w:right w:val="nil"/>
                <w:between w:val="nil"/>
              </w:pBdr>
              <w:spacing w:line="256" w:lineRule="auto"/>
              <w:rPr>
                <w:color w:val="000000"/>
              </w:rPr>
            </w:pPr>
            <w:r>
              <w:rPr>
                <w:b/>
                <w:color w:val="000000"/>
              </w:rPr>
              <w:t>Aktivnost</w:t>
            </w:r>
          </w:p>
        </w:tc>
        <w:tc>
          <w:tcPr>
            <w:tcW w:w="9734" w:type="dxa"/>
          </w:tcPr>
          <w:p w14:paraId="1BB1F579" w14:textId="45EA94B8" w:rsidR="007626D3" w:rsidRDefault="00A94F2C" w:rsidP="71481A92">
            <w:pPr>
              <w:pBdr>
                <w:top w:val="nil"/>
                <w:left w:val="nil"/>
                <w:bottom w:val="nil"/>
                <w:right w:val="nil"/>
                <w:between w:val="nil"/>
              </w:pBdr>
              <w:spacing w:line="256" w:lineRule="auto"/>
              <w:rPr>
                <w:color w:val="000000" w:themeColor="text1"/>
              </w:rPr>
            </w:pPr>
            <w:r w:rsidRPr="71481A92">
              <w:rPr>
                <w:color w:val="000000" w:themeColor="text1"/>
              </w:rPr>
              <w:t xml:space="preserve">Posjetiti kazalište / kino / muzej </w:t>
            </w:r>
          </w:p>
          <w:p w14:paraId="5CC5960D" w14:textId="517363F7" w:rsidR="007626D3" w:rsidRDefault="007626D3" w:rsidP="1D35AC2F">
            <w:pPr>
              <w:pBdr>
                <w:top w:val="nil"/>
                <w:left w:val="nil"/>
                <w:bottom w:val="nil"/>
                <w:right w:val="nil"/>
                <w:between w:val="nil"/>
              </w:pBdr>
              <w:spacing w:line="256" w:lineRule="auto"/>
              <w:rPr>
                <w:b/>
                <w:bCs/>
                <w:color w:val="000000" w:themeColor="text1"/>
              </w:rPr>
            </w:pPr>
          </w:p>
        </w:tc>
      </w:tr>
      <w:tr w:rsidR="007626D3" w14:paraId="12884577" w14:textId="77777777" w:rsidTr="1D35AC2F">
        <w:trPr>
          <w:trHeight w:val="280"/>
        </w:trPr>
        <w:tc>
          <w:tcPr>
            <w:tcW w:w="3528" w:type="dxa"/>
            <w:shd w:val="clear" w:color="auto" w:fill="FFFFFF" w:themeFill="background1"/>
          </w:tcPr>
          <w:p w14:paraId="42100EF8" w14:textId="77777777" w:rsidR="007626D3" w:rsidRDefault="00A94F2C">
            <w:pPr>
              <w:pBdr>
                <w:top w:val="nil"/>
                <w:left w:val="nil"/>
                <w:bottom w:val="nil"/>
                <w:right w:val="nil"/>
                <w:between w:val="nil"/>
              </w:pBdr>
              <w:spacing w:line="256" w:lineRule="auto"/>
              <w:rPr>
                <w:color w:val="000000"/>
              </w:rPr>
            </w:pPr>
            <w:r>
              <w:rPr>
                <w:b/>
                <w:color w:val="000000"/>
              </w:rPr>
              <w:t>Nositelji aktivnosti</w:t>
            </w:r>
          </w:p>
        </w:tc>
        <w:tc>
          <w:tcPr>
            <w:tcW w:w="9734" w:type="dxa"/>
          </w:tcPr>
          <w:p w14:paraId="7D1B11D6" w14:textId="77777777" w:rsidR="007626D3" w:rsidRDefault="00A94F2C">
            <w:pPr>
              <w:pBdr>
                <w:top w:val="nil"/>
                <w:left w:val="nil"/>
                <w:bottom w:val="nil"/>
                <w:right w:val="nil"/>
                <w:between w:val="nil"/>
              </w:pBdr>
              <w:spacing w:line="256" w:lineRule="auto"/>
              <w:rPr>
                <w:color w:val="000000"/>
              </w:rPr>
            </w:pPr>
            <w:proofErr w:type="gramStart"/>
            <w:r>
              <w:rPr>
                <w:color w:val="000000"/>
              </w:rPr>
              <w:t>razrednici  i</w:t>
            </w:r>
            <w:proofErr w:type="gramEnd"/>
            <w:r>
              <w:rPr>
                <w:color w:val="000000"/>
              </w:rPr>
              <w:t xml:space="preserve"> učenici</w:t>
            </w:r>
          </w:p>
        </w:tc>
      </w:tr>
      <w:tr w:rsidR="007626D3" w14:paraId="58F59BBF" w14:textId="77777777" w:rsidTr="1D35AC2F">
        <w:trPr>
          <w:trHeight w:val="280"/>
        </w:trPr>
        <w:tc>
          <w:tcPr>
            <w:tcW w:w="3528" w:type="dxa"/>
            <w:shd w:val="clear" w:color="auto" w:fill="FFFFFF" w:themeFill="background1"/>
          </w:tcPr>
          <w:p w14:paraId="10DDB07D" w14:textId="77777777" w:rsidR="007626D3" w:rsidRDefault="00A94F2C">
            <w:pPr>
              <w:pBdr>
                <w:top w:val="nil"/>
                <w:left w:val="nil"/>
                <w:bottom w:val="nil"/>
                <w:right w:val="nil"/>
                <w:between w:val="nil"/>
              </w:pBdr>
              <w:spacing w:line="256" w:lineRule="auto"/>
              <w:rPr>
                <w:color w:val="000000"/>
              </w:rPr>
            </w:pPr>
            <w:r>
              <w:rPr>
                <w:b/>
                <w:color w:val="000000"/>
              </w:rPr>
              <w:t>Ciljevi aktivnosti</w:t>
            </w:r>
          </w:p>
        </w:tc>
        <w:tc>
          <w:tcPr>
            <w:tcW w:w="9734" w:type="dxa"/>
          </w:tcPr>
          <w:p w14:paraId="23C85F1D" w14:textId="77777777" w:rsidR="007626D3" w:rsidRDefault="00A94F2C">
            <w:pPr>
              <w:pBdr>
                <w:top w:val="nil"/>
                <w:left w:val="nil"/>
                <w:bottom w:val="nil"/>
                <w:right w:val="nil"/>
                <w:between w:val="nil"/>
              </w:pBdr>
              <w:spacing w:line="256" w:lineRule="auto"/>
              <w:rPr>
                <w:color w:val="000000"/>
              </w:rPr>
            </w:pPr>
            <w:r>
              <w:rPr>
                <w:color w:val="000000"/>
              </w:rPr>
              <w:t>Percepcija umjetničkog djela, povezivanje i integriranje nastavnih sadržaja, učenje u izvornoj stvarnosti</w:t>
            </w:r>
          </w:p>
        </w:tc>
      </w:tr>
      <w:tr w:rsidR="007626D3" w14:paraId="1ED9A122" w14:textId="77777777" w:rsidTr="1D35AC2F">
        <w:trPr>
          <w:trHeight w:val="260"/>
        </w:trPr>
        <w:tc>
          <w:tcPr>
            <w:tcW w:w="3528" w:type="dxa"/>
            <w:shd w:val="clear" w:color="auto" w:fill="FFFFFF" w:themeFill="background1"/>
          </w:tcPr>
          <w:p w14:paraId="6164E1C6" w14:textId="77777777" w:rsidR="007626D3" w:rsidRDefault="00A94F2C">
            <w:pPr>
              <w:pBdr>
                <w:top w:val="nil"/>
                <w:left w:val="nil"/>
                <w:bottom w:val="nil"/>
                <w:right w:val="nil"/>
                <w:between w:val="nil"/>
              </w:pBdr>
              <w:spacing w:line="256" w:lineRule="auto"/>
              <w:rPr>
                <w:color w:val="000000"/>
              </w:rPr>
            </w:pPr>
            <w:r>
              <w:rPr>
                <w:b/>
                <w:color w:val="000000"/>
              </w:rPr>
              <w:t>Broj uključenih učenika</w:t>
            </w:r>
          </w:p>
        </w:tc>
        <w:tc>
          <w:tcPr>
            <w:tcW w:w="9734" w:type="dxa"/>
          </w:tcPr>
          <w:p w14:paraId="76365EA4" w14:textId="782A6D74" w:rsidR="007626D3" w:rsidRDefault="796BC38E" w:rsidP="71481A92">
            <w:pPr>
              <w:pBdr>
                <w:top w:val="nil"/>
                <w:left w:val="nil"/>
                <w:bottom w:val="nil"/>
                <w:right w:val="nil"/>
                <w:between w:val="nil"/>
              </w:pBdr>
              <w:spacing w:line="256" w:lineRule="auto"/>
            </w:pPr>
            <w:r>
              <w:t>55</w:t>
            </w:r>
          </w:p>
        </w:tc>
      </w:tr>
      <w:tr w:rsidR="007626D3" w14:paraId="28E3DD94" w14:textId="77777777" w:rsidTr="1D35AC2F">
        <w:trPr>
          <w:trHeight w:val="280"/>
        </w:trPr>
        <w:tc>
          <w:tcPr>
            <w:tcW w:w="3528" w:type="dxa"/>
            <w:shd w:val="clear" w:color="auto" w:fill="FFFFFF" w:themeFill="background1"/>
          </w:tcPr>
          <w:p w14:paraId="1E074A07" w14:textId="77777777" w:rsidR="007626D3" w:rsidRDefault="00A94F2C">
            <w:pPr>
              <w:pBdr>
                <w:top w:val="nil"/>
                <w:left w:val="nil"/>
                <w:bottom w:val="nil"/>
                <w:right w:val="nil"/>
                <w:between w:val="nil"/>
              </w:pBdr>
              <w:spacing w:line="256" w:lineRule="auto"/>
              <w:rPr>
                <w:color w:val="000000"/>
              </w:rPr>
            </w:pPr>
            <w:r>
              <w:rPr>
                <w:b/>
                <w:color w:val="000000"/>
              </w:rPr>
              <w:t>Uzrast učenika</w:t>
            </w:r>
          </w:p>
        </w:tc>
        <w:tc>
          <w:tcPr>
            <w:tcW w:w="9734" w:type="dxa"/>
          </w:tcPr>
          <w:p w14:paraId="18AFBC9F" w14:textId="77777777" w:rsidR="007626D3" w:rsidRDefault="00A94F2C">
            <w:pPr>
              <w:pBdr>
                <w:top w:val="nil"/>
                <w:left w:val="nil"/>
                <w:bottom w:val="nil"/>
                <w:right w:val="nil"/>
                <w:between w:val="nil"/>
              </w:pBdr>
              <w:spacing w:line="256" w:lineRule="auto"/>
              <w:rPr>
                <w:color w:val="000000"/>
              </w:rPr>
            </w:pPr>
            <w:r>
              <w:rPr>
                <w:color w:val="000000"/>
              </w:rPr>
              <w:t>5. -8.r.</w:t>
            </w:r>
          </w:p>
        </w:tc>
      </w:tr>
      <w:tr w:rsidR="007626D3" w14:paraId="5E123FC6" w14:textId="77777777" w:rsidTr="1D35AC2F">
        <w:trPr>
          <w:trHeight w:val="260"/>
        </w:trPr>
        <w:tc>
          <w:tcPr>
            <w:tcW w:w="3528" w:type="dxa"/>
            <w:shd w:val="clear" w:color="auto" w:fill="FFFFFF" w:themeFill="background1"/>
          </w:tcPr>
          <w:p w14:paraId="48B84AFC" w14:textId="77777777" w:rsidR="007626D3" w:rsidRDefault="00A94F2C">
            <w:pPr>
              <w:pBdr>
                <w:top w:val="nil"/>
                <w:left w:val="nil"/>
                <w:bottom w:val="nil"/>
                <w:right w:val="nil"/>
                <w:between w:val="nil"/>
              </w:pBdr>
              <w:spacing w:line="256" w:lineRule="auto"/>
              <w:rPr>
                <w:color w:val="000000"/>
              </w:rPr>
            </w:pPr>
            <w:r>
              <w:rPr>
                <w:b/>
                <w:color w:val="000000"/>
              </w:rPr>
              <w:t>Vremenik aktivnosti</w:t>
            </w:r>
          </w:p>
        </w:tc>
        <w:tc>
          <w:tcPr>
            <w:tcW w:w="9734" w:type="dxa"/>
          </w:tcPr>
          <w:p w14:paraId="612185AE" w14:textId="12A4A176" w:rsidR="007626D3" w:rsidRDefault="2DDCC41A" w:rsidP="71481A92">
            <w:pPr>
              <w:pBdr>
                <w:top w:val="nil"/>
                <w:left w:val="nil"/>
                <w:bottom w:val="nil"/>
                <w:right w:val="nil"/>
                <w:between w:val="nil"/>
              </w:pBdr>
              <w:spacing w:line="256" w:lineRule="auto"/>
              <w:rPr>
                <w:color w:val="000000" w:themeColor="text1"/>
              </w:rPr>
            </w:pPr>
            <w:r w:rsidRPr="0736ED81">
              <w:rPr>
                <w:color w:val="000000" w:themeColor="text1"/>
              </w:rPr>
              <w:t>Nastavna godina 202</w:t>
            </w:r>
            <w:r w:rsidR="7C13C011" w:rsidRPr="0736ED81">
              <w:rPr>
                <w:color w:val="000000" w:themeColor="text1"/>
              </w:rPr>
              <w:t>2</w:t>
            </w:r>
            <w:r w:rsidRPr="0736ED81">
              <w:rPr>
                <w:color w:val="000000" w:themeColor="text1"/>
              </w:rPr>
              <w:t>./202</w:t>
            </w:r>
            <w:r w:rsidR="621FE06A" w:rsidRPr="0736ED81">
              <w:rPr>
                <w:color w:val="000000" w:themeColor="text1"/>
              </w:rPr>
              <w:t>3</w:t>
            </w:r>
            <w:r w:rsidRPr="0736ED81">
              <w:rPr>
                <w:color w:val="000000" w:themeColor="text1"/>
              </w:rPr>
              <w:t>.</w:t>
            </w:r>
          </w:p>
        </w:tc>
      </w:tr>
      <w:tr w:rsidR="007626D3" w14:paraId="7994CE84" w14:textId="77777777" w:rsidTr="1D35AC2F">
        <w:trPr>
          <w:trHeight w:val="280"/>
        </w:trPr>
        <w:tc>
          <w:tcPr>
            <w:tcW w:w="3528" w:type="dxa"/>
            <w:shd w:val="clear" w:color="auto" w:fill="FFFFFF" w:themeFill="background1"/>
          </w:tcPr>
          <w:p w14:paraId="7D25676B" w14:textId="77777777" w:rsidR="007626D3" w:rsidRDefault="00A94F2C">
            <w:pPr>
              <w:pBdr>
                <w:top w:val="nil"/>
                <w:left w:val="nil"/>
                <w:bottom w:val="nil"/>
                <w:right w:val="nil"/>
                <w:between w:val="nil"/>
              </w:pBdr>
              <w:spacing w:line="256" w:lineRule="auto"/>
              <w:rPr>
                <w:color w:val="000000"/>
              </w:rPr>
            </w:pPr>
            <w:r>
              <w:rPr>
                <w:b/>
                <w:color w:val="000000"/>
              </w:rPr>
              <w:t>Način realizacije</w:t>
            </w:r>
          </w:p>
        </w:tc>
        <w:tc>
          <w:tcPr>
            <w:tcW w:w="9734" w:type="dxa"/>
          </w:tcPr>
          <w:p w14:paraId="1EFD6192" w14:textId="77777777" w:rsidR="007626D3" w:rsidRDefault="00A94F2C">
            <w:pPr>
              <w:pBdr>
                <w:top w:val="nil"/>
                <w:left w:val="nil"/>
                <w:bottom w:val="nil"/>
                <w:right w:val="nil"/>
                <w:between w:val="nil"/>
              </w:pBdr>
              <w:spacing w:line="256" w:lineRule="auto"/>
              <w:rPr>
                <w:color w:val="000000"/>
              </w:rPr>
            </w:pPr>
            <w:r>
              <w:rPr>
                <w:color w:val="000000"/>
              </w:rPr>
              <w:t>prijevoz turističkim autobusom do odredišta, posjet i razgledavanje muzeja, kina ili kazališna predstave</w:t>
            </w:r>
          </w:p>
        </w:tc>
      </w:tr>
      <w:tr w:rsidR="007626D3" w14:paraId="5855085B" w14:textId="77777777" w:rsidTr="1D35AC2F">
        <w:trPr>
          <w:trHeight w:val="560"/>
        </w:trPr>
        <w:tc>
          <w:tcPr>
            <w:tcW w:w="3528" w:type="dxa"/>
            <w:shd w:val="clear" w:color="auto" w:fill="FFFFFF" w:themeFill="background1"/>
          </w:tcPr>
          <w:p w14:paraId="5CC38BCC" w14:textId="77777777" w:rsidR="007626D3" w:rsidRDefault="00A94F2C">
            <w:pPr>
              <w:pBdr>
                <w:top w:val="nil"/>
                <w:left w:val="nil"/>
                <w:bottom w:val="nil"/>
                <w:right w:val="nil"/>
                <w:between w:val="nil"/>
              </w:pBdr>
              <w:spacing w:line="256" w:lineRule="auto"/>
              <w:rPr>
                <w:color w:val="000000"/>
              </w:rPr>
            </w:pPr>
            <w:r>
              <w:rPr>
                <w:b/>
                <w:color w:val="000000"/>
              </w:rPr>
              <w:t>Način vrednovanja i korištenje rezultata</w:t>
            </w:r>
          </w:p>
          <w:p w14:paraId="54D6F609" w14:textId="77777777" w:rsidR="007626D3" w:rsidRDefault="007626D3">
            <w:pPr>
              <w:pBdr>
                <w:top w:val="nil"/>
                <w:left w:val="nil"/>
                <w:bottom w:val="nil"/>
                <w:right w:val="nil"/>
                <w:between w:val="nil"/>
              </w:pBdr>
              <w:spacing w:line="256" w:lineRule="auto"/>
              <w:rPr>
                <w:color w:val="000000"/>
              </w:rPr>
            </w:pPr>
          </w:p>
        </w:tc>
        <w:tc>
          <w:tcPr>
            <w:tcW w:w="9734" w:type="dxa"/>
          </w:tcPr>
          <w:p w14:paraId="55A9AACF" w14:textId="77777777" w:rsidR="007626D3" w:rsidRDefault="00A94F2C">
            <w:pPr>
              <w:pBdr>
                <w:top w:val="nil"/>
                <w:left w:val="nil"/>
                <w:bottom w:val="nil"/>
                <w:right w:val="nil"/>
                <w:between w:val="nil"/>
              </w:pBdr>
              <w:spacing w:line="256" w:lineRule="auto"/>
              <w:rPr>
                <w:color w:val="000000"/>
              </w:rPr>
            </w:pPr>
            <w:r>
              <w:rPr>
                <w:color w:val="000000"/>
              </w:rPr>
              <w:t xml:space="preserve">usmena rasprava, </w:t>
            </w:r>
          </w:p>
          <w:p w14:paraId="690AA47C" w14:textId="77777777" w:rsidR="007626D3" w:rsidRDefault="00A94F2C">
            <w:pPr>
              <w:pBdr>
                <w:top w:val="nil"/>
                <w:left w:val="nil"/>
                <w:bottom w:val="nil"/>
                <w:right w:val="nil"/>
                <w:between w:val="nil"/>
              </w:pBdr>
              <w:spacing w:line="256" w:lineRule="auto"/>
              <w:rPr>
                <w:color w:val="000000"/>
              </w:rPr>
            </w:pPr>
            <w:r>
              <w:rPr>
                <w:color w:val="000000"/>
              </w:rPr>
              <w:t>pisani radovi učenika</w:t>
            </w:r>
          </w:p>
        </w:tc>
      </w:tr>
      <w:tr w:rsidR="007626D3" w14:paraId="6FF380D5" w14:textId="77777777" w:rsidTr="1D35AC2F">
        <w:trPr>
          <w:trHeight w:val="280"/>
        </w:trPr>
        <w:tc>
          <w:tcPr>
            <w:tcW w:w="3528" w:type="dxa"/>
            <w:shd w:val="clear" w:color="auto" w:fill="FFFFFF" w:themeFill="background1"/>
          </w:tcPr>
          <w:p w14:paraId="512E66B2" w14:textId="77777777" w:rsidR="007626D3" w:rsidRDefault="00A94F2C">
            <w:pPr>
              <w:pBdr>
                <w:top w:val="nil"/>
                <w:left w:val="nil"/>
                <w:bottom w:val="nil"/>
                <w:right w:val="nil"/>
                <w:between w:val="nil"/>
              </w:pBdr>
              <w:spacing w:line="256" w:lineRule="auto"/>
              <w:rPr>
                <w:color w:val="000000"/>
              </w:rPr>
            </w:pPr>
            <w:r>
              <w:rPr>
                <w:b/>
                <w:color w:val="000000"/>
              </w:rPr>
              <w:t>Planirani troškovi</w:t>
            </w:r>
          </w:p>
        </w:tc>
        <w:tc>
          <w:tcPr>
            <w:tcW w:w="9734" w:type="dxa"/>
          </w:tcPr>
          <w:p w14:paraId="7C269A1F" w14:textId="77777777" w:rsidR="007626D3" w:rsidRDefault="00A94F2C">
            <w:pPr>
              <w:pBdr>
                <w:top w:val="nil"/>
                <w:left w:val="nil"/>
                <w:bottom w:val="nil"/>
                <w:right w:val="nil"/>
                <w:between w:val="nil"/>
              </w:pBdr>
              <w:spacing w:line="256" w:lineRule="auto"/>
              <w:rPr>
                <w:color w:val="000000"/>
              </w:rPr>
            </w:pPr>
            <w:r>
              <w:rPr>
                <w:color w:val="000000"/>
              </w:rPr>
              <w:t>cca 100,</w:t>
            </w:r>
            <w:proofErr w:type="gramStart"/>
            <w:r>
              <w:rPr>
                <w:color w:val="000000"/>
              </w:rPr>
              <w:t>00  kn</w:t>
            </w:r>
            <w:proofErr w:type="gramEnd"/>
          </w:p>
        </w:tc>
      </w:tr>
    </w:tbl>
    <w:p w14:paraId="6BA26908" w14:textId="77777777" w:rsidR="007626D3" w:rsidRDefault="007626D3">
      <w:pPr>
        <w:pBdr>
          <w:top w:val="nil"/>
          <w:left w:val="nil"/>
          <w:bottom w:val="nil"/>
          <w:right w:val="nil"/>
          <w:between w:val="nil"/>
        </w:pBdr>
        <w:rPr>
          <w:color w:val="000000"/>
        </w:rPr>
      </w:pPr>
    </w:p>
    <w:p w14:paraId="50A44946" w14:textId="77777777" w:rsidR="007626D3" w:rsidRDefault="007626D3">
      <w:pPr>
        <w:pBdr>
          <w:top w:val="nil"/>
          <w:left w:val="nil"/>
          <w:bottom w:val="nil"/>
          <w:right w:val="nil"/>
          <w:between w:val="nil"/>
        </w:pBdr>
        <w:tabs>
          <w:tab w:val="left" w:pos="9300"/>
        </w:tabs>
        <w:jc w:val="right"/>
        <w:rPr>
          <w:color w:val="000000"/>
        </w:rPr>
      </w:pPr>
    </w:p>
    <w:p w14:paraId="499BD586" w14:textId="77777777" w:rsidR="007626D3" w:rsidRDefault="00A94F2C">
      <w:pPr>
        <w:pBdr>
          <w:top w:val="nil"/>
          <w:left w:val="nil"/>
          <w:bottom w:val="nil"/>
          <w:right w:val="nil"/>
          <w:between w:val="nil"/>
        </w:pBdr>
        <w:tabs>
          <w:tab w:val="left" w:pos="9300"/>
        </w:tabs>
        <w:jc w:val="right"/>
        <w:rPr>
          <w:color w:val="000000"/>
        </w:rPr>
      </w:pPr>
      <w:r>
        <w:rPr>
          <w:color w:val="000000"/>
        </w:rPr>
        <w:t>Planiranje izvršili razrednici 5.,6.,7. i 8.razreda:</w:t>
      </w:r>
    </w:p>
    <w:p w14:paraId="7A5B6060" w14:textId="0C47881C" w:rsidR="007626D3" w:rsidRDefault="03AE572C">
      <w:pPr>
        <w:pBdr>
          <w:top w:val="nil"/>
          <w:left w:val="nil"/>
          <w:bottom w:val="nil"/>
          <w:right w:val="nil"/>
          <w:between w:val="nil"/>
        </w:pBdr>
        <w:tabs>
          <w:tab w:val="left" w:pos="9300"/>
        </w:tabs>
        <w:jc w:val="right"/>
      </w:pPr>
      <w:r>
        <w:t>Iva Kuruc</w:t>
      </w:r>
    </w:p>
    <w:p w14:paraId="51E85038" w14:textId="6F2C5595" w:rsidR="6205AD39" w:rsidRDefault="6205AD39" w:rsidP="1D35AC2F">
      <w:pPr>
        <w:tabs>
          <w:tab w:val="left" w:pos="9300"/>
        </w:tabs>
        <w:jc w:val="right"/>
      </w:pPr>
      <w:r>
        <w:t>Ivana Škripač</w:t>
      </w:r>
    </w:p>
    <w:p w14:paraId="2A593EC7" w14:textId="77777777" w:rsidR="007626D3" w:rsidRDefault="00A94F2C">
      <w:pPr>
        <w:tabs>
          <w:tab w:val="left" w:pos="9300"/>
        </w:tabs>
        <w:jc w:val="right"/>
      </w:pPr>
      <w:r>
        <w:t>Jelena Okić – Premec</w:t>
      </w:r>
    </w:p>
    <w:p w14:paraId="3CCA0EB1" w14:textId="77777777" w:rsidR="007626D3" w:rsidRDefault="00A94F2C">
      <w:pPr>
        <w:tabs>
          <w:tab w:val="left" w:pos="9300"/>
        </w:tabs>
        <w:jc w:val="right"/>
      </w:pPr>
      <w:r>
        <w:t>Eva Tretinjak</w:t>
      </w:r>
    </w:p>
    <w:p w14:paraId="2EA27132" w14:textId="77777777" w:rsidR="007626D3" w:rsidRDefault="007626D3">
      <w:pPr>
        <w:rPr>
          <w:b/>
          <w:sz w:val="28"/>
          <w:szCs w:val="28"/>
        </w:rPr>
      </w:pPr>
    </w:p>
    <w:p w14:paraId="28DD5D4A" w14:textId="77777777" w:rsidR="00587E48" w:rsidRDefault="00587E48">
      <w:pPr>
        <w:rPr>
          <w:b/>
          <w:sz w:val="28"/>
          <w:szCs w:val="28"/>
        </w:rPr>
      </w:pPr>
    </w:p>
    <w:p w14:paraId="4F50965B" w14:textId="77777777" w:rsidR="00587E48" w:rsidRDefault="00587E48">
      <w:pPr>
        <w:rPr>
          <w:b/>
          <w:sz w:val="28"/>
          <w:szCs w:val="28"/>
        </w:rPr>
      </w:pPr>
    </w:p>
    <w:p w14:paraId="01F39D89" w14:textId="77777777" w:rsidR="00E9593D" w:rsidRDefault="00E9593D" w:rsidP="71481A92">
      <w:pPr>
        <w:pBdr>
          <w:top w:val="nil"/>
          <w:left w:val="nil"/>
          <w:bottom w:val="nil"/>
          <w:right w:val="nil"/>
          <w:between w:val="nil"/>
        </w:pBdr>
        <w:tabs>
          <w:tab w:val="left" w:pos="9300"/>
        </w:tabs>
        <w:rPr>
          <w:b/>
          <w:bCs/>
        </w:rPr>
      </w:pPr>
    </w:p>
    <w:p w14:paraId="4F4077F1" w14:textId="77777777" w:rsidR="00E9593D" w:rsidRDefault="00E9593D" w:rsidP="71481A92">
      <w:pPr>
        <w:pBdr>
          <w:top w:val="nil"/>
          <w:left w:val="nil"/>
          <w:bottom w:val="nil"/>
          <w:right w:val="nil"/>
          <w:between w:val="nil"/>
        </w:pBdr>
        <w:tabs>
          <w:tab w:val="left" w:pos="9300"/>
        </w:tabs>
        <w:rPr>
          <w:b/>
          <w:bCs/>
        </w:rPr>
      </w:pPr>
    </w:p>
    <w:p w14:paraId="61A4FCEB" w14:textId="28EDCDF1" w:rsidR="007626D3" w:rsidRDefault="00A94F2C" w:rsidP="71481A92">
      <w:pPr>
        <w:pBdr>
          <w:top w:val="nil"/>
          <w:left w:val="nil"/>
          <w:bottom w:val="nil"/>
          <w:right w:val="nil"/>
          <w:between w:val="nil"/>
        </w:pBdr>
        <w:tabs>
          <w:tab w:val="left" w:pos="9300"/>
        </w:tabs>
        <w:rPr>
          <w:b/>
          <w:bCs/>
        </w:rPr>
      </w:pPr>
      <w:r w:rsidRPr="6446CE8B">
        <w:rPr>
          <w:b/>
          <w:bCs/>
        </w:rPr>
        <w:lastRenderedPageBreak/>
        <w:t>IZVANUČIONIČKA NASTAVA IZ PRIRODE</w:t>
      </w:r>
      <w:r w:rsidR="0068603C" w:rsidRPr="6446CE8B">
        <w:rPr>
          <w:b/>
          <w:bCs/>
        </w:rPr>
        <w:t xml:space="preserve"> </w:t>
      </w:r>
    </w:p>
    <w:p w14:paraId="1187B7BD" w14:textId="77777777" w:rsidR="007626D3" w:rsidRDefault="007626D3">
      <w:pPr>
        <w:pBdr>
          <w:top w:val="nil"/>
          <w:left w:val="nil"/>
          <w:bottom w:val="nil"/>
          <w:right w:val="nil"/>
          <w:between w:val="nil"/>
        </w:pBdr>
        <w:tabs>
          <w:tab w:val="left" w:pos="9300"/>
        </w:tabs>
        <w:rPr>
          <w:b/>
        </w:rPr>
      </w:pPr>
    </w:p>
    <w:tbl>
      <w:tblPr>
        <w:tblW w:w="133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05"/>
        <w:gridCol w:w="10800"/>
      </w:tblGrid>
      <w:tr w:rsidR="007626D3" w14:paraId="4BAE656F" w14:textId="77777777" w:rsidTr="71481A92">
        <w:trPr>
          <w:trHeight w:val="4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A08483" w14:textId="77777777" w:rsidR="007626D3" w:rsidRDefault="00A94F2C">
            <w:pPr>
              <w:rPr>
                <w:b/>
              </w:rPr>
            </w:pPr>
            <w:r>
              <w:rPr>
                <w:b/>
              </w:rPr>
              <w:t>Aktivnost</w:t>
            </w:r>
          </w:p>
        </w:tc>
        <w:tc>
          <w:tcPr>
            <w:tcW w:w="108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F084792" w14:textId="77777777" w:rsidR="007626D3" w:rsidRDefault="00A94F2C">
            <w:pPr>
              <w:rPr>
                <w:b/>
              </w:rPr>
            </w:pPr>
            <w:r>
              <w:rPr>
                <w:b/>
              </w:rPr>
              <w:t>ISTRAŽUJEMO SASTAV I SVOJSTVA VODE</w:t>
            </w:r>
          </w:p>
        </w:tc>
      </w:tr>
      <w:tr w:rsidR="007626D3" w14:paraId="798CF932" w14:textId="77777777" w:rsidTr="71481A92">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763268" w14:textId="77777777" w:rsidR="007626D3" w:rsidRDefault="00A94F2C">
            <w:pPr>
              <w:rPr>
                <w:b/>
              </w:rPr>
            </w:pPr>
            <w:r>
              <w:rPr>
                <w:b/>
              </w:rPr>
              <w:t>Nositelji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78ACE0" w14:textId="77777777" w:rsidR="007626D3" w:rsidRDefault="00A94F2C">
            <w:r>
              <w:t>Učiteljica i učenici</w:t>
            </w:r>
          </w:p>
        </w:tc>
      </w:tr>
      <w:tr w:rsidR="007626D3" w14:paraId="6373C0DF" w14:textId="77777777" w:rsidTr="71481A92">
        <w:trPr>
          <w:trHeight w:val="761"/>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40DB9E" w14:textId="77777777" w:rsidR="007626D3" w:rsidRDefault="00A94F2C">
            <w:pPr>
              <w:rPr>
                <w:b/>
              </w:rPr>
            </w:pPr>
            <w:r>
              <w:rPr>
                <w:b/>
              </w:rPr>
              <w:t>Ciljevi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35F7F7" w14:textId="77777777" w:rsidR="007626D3" w:rsidRDefault="00A94F2C">
            <w:pPr>
              <w:ind w:left="360"/>
            </w:pPr>
            <w:r>
              <w:rPr>
                <w:rFonts w:ascii="Tahoma" w:eastAsia="Tahoma" w:hAnsi="Tahoma" w:cs="Tahoma"/>
              </w:rPr>
              <w:t>-</w:t>
            </w:r>
            <w:r>
              <w:rPr>
                <w:sz w:val="14"/>
                <w:szCs w:val="14"/>
              </w:rPr>
              <w:t xml:space="preserve">  </w:t>
            </w:r>
            <w:r>
              <w:rPr>
                <w:sz w:val="14"/>
                <w:szCs w:val="14"/>
              </w:rPr>
              <w:tab/>
            </w:r>
            <w:r>
              <w:t>istražiti sastav i svojstva vode</w:t>
            </w:r>
          </w:p>
          <w:p w14:paraId="0876A815" w14:textId="77777777" w:rsidR="007626D3" w:rsidRDefault="00A94F2C">
            <w:pPr>
              <w:ind w:left="360"/>
            </w:pPr>
            <w:r>
              <w:rPr>
                <w:rFonts w:ascii="Tahoma" w:eastAsia="Tahoma" w:hAnsi="Tahoma" w:cs="Tahoma"/>
              </w:rPr>
              <w:t>-</w:t>
            </w:r>
            <w:r>
              <w:rPr>
                <w:sz w:val="14"/>
                <w:szCs w:val="14"/>
              </w:rPr>
              <w:t xml:space="preserve">  </w:t>
            </w:r>
            <w:r>
              <w:rPr>
                <w:sz w:val="14"/>
                <w:szCs w:val="14"/>
              </w:rPr>
              <w:tab/>
            </w:r>
            <w:r>
              <w:t>razvijati prirodoslovnu pismenost</w:t>
            </w:r>
          </w:p>
          <w:p w14:paraId="4B1AEFF1" w14:textId="77777777" w:rsidR="007626D3" w:rsidRDefault="00A94F2C">
            <w:pPr>
              <w:ind w:left="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14:paraId="1B1E85CE" w14:textId="77777777" w:rsidTr="71481A92">
        <w:trPr>
          <w:trHeight w:val="534"/>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BB206C" w14:textId="77777777" w:rsidR="007626D3" w:rsidRDefault="00A94F2C">
            <w:pPr>
              <w:rPr>
                <w:b/>
              </w:rPr>
            </w:pPr>
            <w:r>
              <w:rPr>
                <w:b/>
              </w:rPr>
              <w:t>Broj uključenih učenika</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D7C147" w14:textId="75D63440" w:rsidR="007626D3" w:rsidRDefault="6D37C7F7">
            <w:r>
              <w:t>12</w:t>
            </w:r>
          </w:p>
        </w:tc>
      </w:tr>
      <w:tr w:rsidR="007626D3" w14:paraId="3D3BB878" w14:textId="77777777" w:rsidTr="71481A92">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FFEE79" w14:textId="77777777" w:rsidR="007626D3" w:rsidRDefault="00A94F2C">
            <w:pPr>
              <w:rPr>
                <w:b/>
              </w:rPr>
            </w:pPr>
            <w:r>
              <w:rPr>
                <w:b/>
              </w:rPr>
              <w:t>Uzrast učenika</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6C9278" w14:textId="77777777" w:rsidR="007626D3" w:rsidRDefault="00A94F2C">
            <w:r>
              <w:t>5.r.</w:t>
            </w:r>
          </w:p>
        </w:tc>
      </w:tr>
      <w:tr w:rsidR="007626D3" w14:paraId="7A19338A" w14:textId="77777777" w:rsidTr="71481A92">
        <w:trPr>
          <w:trHeight w:val="331"/>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20BA3F" w14:textId="77777777" w:rsidR="007626D3" w:rsidRDefault="00A94F2C">
            <w:pPr>
              <w:rPr>
                <w:b/>
              </w:rPr>
            </w:pPr>
            <w:r>
              <w:rPr>
                <w:b/>
              </w:rPr>
              <w:t>Vremenik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D95E258" w14:textId="77777777" w:rsidR="007626D3" w:rsidRDefault="00A94F2C">
            <w:r>
              <w:t>siječanj/veljača, 2 školska sata</w:t>
            </w:r>
          </w:p>
        </w:tc>
      </w:tr>
      <w:tr w:rsidR="007626D3" w14:paraId="3724BAFC" w14:textId="77777777" w:rsidTr="71481A92">
        <w:trPr>
          <w:trHeight w:val="705"/>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DB32CA" w14:textId="77777777" w:rsidR="007626D3" w:rsidRDefault="00A94F2C">
            <w:pPr>
              <w:rPr>
                <w:b/>
              </w:rPr>
            </w:pPr>
            <w:r>
              <w:rPr>
                <w:b/>
              </w:rPr>
              <w:t>Način realizacije</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383A62" w14:textId="77777777" w:rsidR="007626D3" w:rsidRDefault="00A94F2C">
            <w:r>
              <w:t>- posjet slatkoj vodi u blizini škole kojoj je moguć siguran pristup i izvedba praktičnih radova na terenu (Opažanje i opisivanje mjesta istraživanja, dokazivanje da su prirodne vode smjese tvari, dokazivanje kiselosti uzorka vode i usporedba s destiliranom vodom, demonstracija površinske napetosti...)</w:t>
            </w:r>
          </w:p>
        </w:tc>
      </w:tr>
      <w:tr w:rsidR="007626D3" w14:paraId="04E3DB4E" w14:textId="77777777" w:rsidTr="71481A92">
        <w:trPr>
          <w:trHeight w:val="819"/>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263947" w14:textId="77777777" w:rsidR="007626D3" w:rsidRDefault="00A94F2C">
            <w:pPr>
              <w:rPr>
                <w:b/>
              </w:rPr>
            </w:pPr>
            <w:r>
              <w:rPr>
                <w:b/>
              </w:rPr>
              <w:t>Način vrednovanja i korištenje rezultata</w:t>
            </w:r>
          </w:p>
          <w:p w14:paraId="30702991" w14:textId="77777777" w:rsidR="007626D3" w:rsidRDefault="00A94F2C">
            <w:pPr>
              <w:rPr>
                <w:b/>
              </w:rPr>
            </w:pPr>
            <w:r>
              <w:rPr>
                <w:b/>
              </w:rPr>
              <w:t xml:space="preserve"> </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F7722C" w14:textId="3CA6DC4E" w:rsidR="007626D3" w:rsidRDefault="00A94F2C" w:rsidP="003A0955">
            <w:r>
              <w:t>Nakon prikupljanja materijala i podataka slijedi izvedba praktičnih radova u razredu,</w:t>
            </w:r>
            <w:r w:rsidR="00001B64">
              <w:t xml:space="preserve"> </w:t>
            </w:r>
            <w:r>
              <w:t>ispunjivanje nastavnih listića, čitanje teksta, razgovor, izlaganje, pripremanje plakata. Učenici rade u skupinama i njihovi radovi se vrednuju i ocjenjuju.</w:t>
            </w:r>
          </w:p>
        </w:tc>
      </w:tr>
      <w:tr w:rsidR="007626D3" w14:paraId="6E302D4D" w14:textId="77777777" w:rsidTr="71481A92">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0E03B" w14:textId="77777777" w:rsidR="007626D3" w:rsidRDefault="00A94F2C">
            <w:pPr>
              <w:rPr>
                <w:b/>
              </w:rPr>
            </w:pPr>
            <w:r>
              <w:rPr>
                <w:b/>
              </w:rPr>
              <w:t>Planirani troškov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870750" w14:textId="77777777" w:rsidR="007626D3" w:rsidRDefault="00A94F2C">
            <w:r>
              <w:t>Kopiranje nastavnih listića za terensku nastavu</w:t>
            </w:r>
          </w:p>
        </w:tc>
      </w:tr>
    </w:tbl>
    <w:p w14:paraId="4946C760" w14:textId="71994C60" w:rsidR="007626D3" w:rsidRDefault="00A94F2C">
      <w:pPr>
        <w:spacing w:before="240" w:after="240"/>
        <w:jc w:val="right"/>
      </w:pPr>
      <w:r>
        <w:t xml:space="preserve"> Planiranje izvršila: </w:t>
      </w:r>
      <w:r w:rsidR="14B746CA">
        <w:t xml:space="preserve"> Katarina Sabolić</w:t>
      </w:r>
    </w:p>
    <w:p w14:paraId="4B169C9D" w14:textId="77777777" w:rsidR="00001B64" w:rsidRDefault="00001B64" w:rsidP="71481A92">
      <w:pPr>
        <w:spacing w:before="240" w:after="240"/>
        <w:rPr>
          <w:b/>
          <w:bCs/>
        </w:rPr>
      </w:pPr>
    </w:p>
    <w:p w14:paraId="43BCAEC5" w14:textId="3EA7EC07" w:rsidR="007626D3" w:rsidRDefault="00A94F2C" w:rsidP="71481A92">
      <w:pPr>
        <w:spacing w:before="240" w:after="240"/>
        <w:rPr>
          <w:b/>
          <w:bCs/>
        </w:rPr>
      </w:pPr>
      <w:r w:rsidRPr="6446CE8B">
        <w:rPr>
          <w:b/>
          <w:bCs/>
        </w:rPr>
        <w:lastRenderedPageBreak/>
        <w:t>IZVANUČIONIČKA NASTAVA IZ PRIRODE</w:t>
      </w:r>
      <w:r w:rsidR="0068603C" w:rsidRPr="6446CE8B">
        <w:rPr>
          <w:b/>
          <w:bCs/>
        </w:rPr>
        <w:t xml:space="preserve"> </w:t>
      </w:r>
    </w:p>
    <w:tbl>
      <w:tblPr>
        <w:tblW w:w="136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85"/>
        <w:gridCol w:w="11310"/>
      </w:tblGrid>
      <w:tr w:rsidR="007626D3" w14:paraId="2C345B60" w14:textId="77777777" w:rsidTr="51C645D3">
        <w:trPr>
          <w:trHeight w:val="480"/>
        </w:trPr>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899841" w14:textId="77777777" w:rsidR="007626D3" w:rsidRDefault="00A94F2C">
            <w:pPr>
              <w:rPr>
                <w:b/>
              </w:rPr>
            </w:pPr>
            <w:r>
              <w:rPr>
                <w:b/>
              </w:rPr>
              <w:t>Aktivnost</w:t>
            </w:r>
          </w:p>
        </w:tc>
        <w:tc>
          <w:tcPr>
            <w:tcW w:w="11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1A2C38B" w14:textId="7180383E" w:rsidR="007626D3" w:rsidRDefault="00A94F2C" w:rsidP="71481A92">
            <w:pPr>
              <w:rPr>
                <w:b/>
                <w:bCs/>
              </w:rPr>
            </w:pPr>
            <w:r w:rsidRPr="71481A92">
              <w:rPr>
                <w:b/>
                <w:bCs/>
              </w:rPr>
              <w:t>ISTRAŽUJEMO SASTAV I SVOJSTVA TLA</w:t>
            </w:r>
            <w:r w:rsidR="277895B9" w:rsidRPr="71481A92">
              <w:rPr>
                <w:b/>
                <w:bCs/>
              </w:rPr>
              <w:t xml:space="preserve"> </w:t>
            </w:r>
          </w:p>
        </w:tc>
      </w:tr>
      <w:tr w:rsidR="007626D3" w14:paraId="725194CE" w14:textId="77777777" w:rsidTr="51C645D3">
        <w:trPr>
          <w:trHeight w:val="392"/>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A24E55" w14:textId="77777777" w:rsidR="007626D3" w:rsidRDefault="00A94F2C">
            <w:pPr>
              <w:rPr>
                <w:b/>
              </w:rPr>
            </w:pPr>
            <w:r>
              <w:rPr>
                <w:b/>
              </w:rPr>
              <w:t>Nositelji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A418A0" w14:textId="77777777" w:rsidR="007626D3" w:rsidRDefault="00A94F2C">
            <w:r>
              <w:t>Učiteljica i učenici</w:t>
            </w:r>
          </w:p>
        </w:tc>
      </w:tr>
      <w:tr w:rsidR="007626D3" w14:paraId="4DA8C3A2" w14:textId="77777777" w:rsidTr="51C645D3">
        <w:trPr>
          <w:trHeight w:val="112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C68524" w14:textId="77777777" w:rsidR="007626D3" w:rsidRDefault="00A94F2C">
            <w:pPr>
              <w:rPr>
                <w:b/>
              </w:rPr>
            </w:pPr>
            <w:r>
              <w:rPr>
                <w:b/>
              </w:rPr>
              <w:t>Ciljevi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EE9BE7"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istražiti sastav i svojstva tla</w:t>
            </w:r>
          </w:p>
          <w:p w14:paraId="3CDFE75A"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razvijati prirodoslovnu pismenost</w:t>
            </w:r>
          </w:p>
          <w:p w14:paraId="74BB39E4"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14:paraId="6E1D1EE8" w14:textId="77777777" w:rsidTr="51C645D3">
        <w:trPr>
          <w:trHeight w:val="74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65F597" w14:textId="77777777" w:rsidR="007626D3" w:rsidRDefault="00A94F2C">
            <w:pPr>
              <w:rPr>
                <w:b/>
              </w:rPr>
            </w:pPr>
            <w:r>
              <w:rPr>
                <w:b/>
              </w:rPr>
              <w:t>Broj uključenih učenika</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8B9699" w14:textId="396B0B6C" w:rsidR="007626D3" w:rsidRDefault="3F4144FE">
            <w:r>
              <w:t>12</w:t>
            </w:r>
          </w:p>
        </w:tc>
      </w:tr>
      <w:tr w:rsidR="007626D3" w14:paraId="03C6EE91" w14:textId="77777777" w:rsidTr="51C645D3">
        <w:trPr>
          <w:trHeight w:val="48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379461" w14:textId="77777777" w:rsidR="007626D3" w:rsidRDefault="00A94F2C">
            <w:pPr>
              <w:rPr>
                <w:b/>
              </w:rPr>
            </w:pPr>
            <w:r>
              <w:rPr>
                <w:b/>
              </w:rPr>
              <w:t>Uzrast učenika</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442EDE" w14:textId="77777777" w:rsidR="007626D3" w:rsidRDefault="00A94F2C">
            <w:r>
              <w:t>5.r.</w:t>
            </w:r>
          </w:p>
        </w:tc>
      </w:tr>
      <w:tr w:rsidR="007626D3" w14:paraId="39D5109B" w14:textId="77777777" w:rsidTr="51C645D3">
        <w:trPr>
          <w:trHeight w:val="116"/>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BAE415" w14:textId="77777777" w:rsidR="007626D3" w:rsidRDefault="00A94F2C">
            <w:pPr>
              <w:rPr>
                <w:b/>
              </w:rPr>
            </w:pPr>
            <w:r>
              <w:rPr>
                <w:b/>
              </w:rPr>
              <w:t>Vremenik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CC9DF7" w14:textId="77777777" w:rsidR="007626D3" w:rsidRDefault="00A94F2C">
            <w:r>
              <w:t>Svibanj, 2 školska sata</w:t>
            </w:r>
          </w:p>
        </w:tc>
      </w:tr>
      <w:tr w:rsidR="007626D3" w14:paraId="14C0F488" w14:textId="77777777" w:rsidTr="51C645D3">
        <w:trPr>
          <w:trHeight w:val="314"/>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EAEF3D" w14:textId="77777777" w:rsidR="007626D3" w:rsidRDefault="00A94F2C">
            <w:pPr>
              <w:rPr>
                <w:b/>
              </w:rPr>
            </w:pPr>
            <w:r>
              <w:rPr>
                <w:b/>
              </w:rPr>
              <w:t>Način realizacije</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E8C455" w14:textId="4EF90CE9" w:rsidR="007626D3" w:rsidRDefault="00A94F2C">
            <w:r>
              <w:t>- izlazak u školsko dvorište i izvedba praktičnih radova na terenu (Određivanje vrste i sastava tla, boje, kiselosti, temperature tla...)</w:t>
            </w:r>
            <w:r w:rsidR="0C6DC4E6">
              <w:t>, izrada herbarija s livadnim biljkama</w:t>
            </w:r>
          </w:p>
        </w:tc>
      </w:tr>
      <w:tr w:rsidR="007626D3" w14:paraId="0C2B9706" w14:textId="77777777" w:rsidTr="51C645D3">
        <w:trPr>
          <w:trHeight w:val="110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71BE6D" w14:textId="77777777" w:rsidR="007626D3" w:rsidRDefault="00A94F2C">
            <w:pPr>
              <w:rPr>
                <w:b/>
              </w:rPr>
            </w:pPr>
            <w:r>
              <w:rPr>
                <w:b/>
              </w:rPr>
              <w:t>Način vrednovanja i korištenje rezultata</w:t>
            </w:r>
          </w:p>
          <w:p w14:paraId="2BA33E34" w14:textId="77777777" w:rsidR="007626D3" w:rsidRDefault="00A94F2C">
            <w:pPr>
              <w:rPr>
                <w:b/>
              </w:rPr>
            </w:pPr>
            <w:r>
              <w:rPr>
                <w:b/>
              </w:rPr>
              <w:t xml:space="preserve"> </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962C3B" w14:textId="77777777" w:rsidR="007626D3" w:rsidRDefault="00A94F2C">
            <w:r>
              <w:t>Nakon prikupljanja materijala i podataka slijedi izvedba praktičnih radova u razred</w:t>
            </w:r>
            <w:r w:rsidR="00AC2302">
              <w:t>u, ispunja</w:t>
            </w:r>
            <w:r>
              <w:t>vanje nastavnih listića, čitanje teksta, razgovor, izlaganje, pripremanje plakata. Učenici rade u skupinama i njihovi radovi se vrednuju i ocjenjuju.</w:t>
            </w:r>
          </w:p>
        </w:tc>
      </w:tr>
      <w:tr w:rsidR="007626D3" w14:paraId="778F41BE" w14:textId="77777777" w:rsidTr="51C645D3">
        <w:trPr>
          <w:trHeight w:val="48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4D6E82" w14:textId="77777777" w:rsidR="007626D3" w:rsidRDefault="00A94F2C">
            <w:pPr>
              <w:rPr>
                <w:b/>
              </w:rPr>
            </w:pPr>
            <w:r>
              <w:rPr>
                <w:b/>
              </w:rPr>
              <w:t>Planirani troškov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956D4E" w14:textId="77777777" w:rsidR="007626D3" w:rsidRDefault="00A94F2C">
            <w:r>
              <w:t>Kopiranje nastavnih listića za terensku nastavu</w:t>
            </w:r>
          </w:p>
        </w:tc>
      </w:tr>
    </w:tbl>
    <w:p w14:paraId="4DDA1241" w14:textId="5C9443CF" w:rsidR="007626D3" w:rsidRDefault="00A94F2C">
      <w:pPr>
        <w:jc w:val="right"/>
      </w:pPr>
      <w:r>
        <w:t xml:space="preserve"> Planiranje izvršila: </w:t>
      </w:r>
      <w:r w:rsidR="35E90653">
        <w:t>Katarina Sabolić</w:t>
      </w:r>
    </w:p>
    <w:p w14:paraId="0FD2D7F2" w14:textId="77777777" w:rsidR="00001B64" w:rsidRDefault="00A94F2C">
      <w:pPr>
        <w:spacing w:before="240" w:after="240"/>
        <w:rPr>
          <w:b/>
        </w:rPr>
      </w:pPr>
      <w:r w:rsidRPr="71481A92">
        <w:rPr>
          <w:b/>
          <w:bCs/>
        </w:rPr>
        <w:t xml:space="preserve"> </w:t>
      </w:r>
    </w:p>
    <w:p w14:paraId="4150E2F7" w14:textId="167B35FD" w:rsidR="007626D3" w:rsidRPr="00001B64" w:rsidRDefault="00A94F2C">
      <w:pPr>
        <w:spacing w:before="240" w:after="240"/>
        <w:rPr>
          <w:b/>
        </w:rPr>
      </w:pPr>
      <w:r>
        <w:rPr>
          <w:b/>
          <w:color w:val="000000"/>
          <w:sz w:val="28"/>
          <w:szCs w:val="28"/>
        </w:rPr>
        <w:lastRenderedPageBreak/>
        <w:t>OŠ Legrad</w:t>
      </w:r>
    </w:p>
    <w:p w14:paraId="572007C1" w14:textId="29BB8D05" w:rsidR="007626D3" w:rsidRDefault="00A94F2C">
      <w:pPr>
        <w:spacing w:before="240" w:after="240"/>
        <w:rPr>
          <w:color w:val="000000"/>
          <w:sz w:val="28"/>
          <w:szCs w:val="28"/>
        </w:rPr>
      </w:pPr>
      <w:r w:rsidRPr="2FA00D72">
        <w:rPr>
          <w:b/>
          <w:bCs/>
          <w:color w:val="000000" w:themeColor="text1"/>
          <w:sz w:val="28"/>
          <w:szCs w:val="28"/>
        </w:rPr>
        <w:t>CJELODNEVNA TERENSKA NASTAVA</w:t>
      </w:r>
      <w:r w:rsidR="6152A6EA" w:rsidRPr="2FA00D72">
        <w:rPr>
          <w:b/>
          <w:bCs/>
          <w:color w:val="000000" w:themeColor="text1"/>
          <w:sz w:val="28"/>
          <w:szCs w:val="28"/>
        </w:rPr>
        <w:t xml:space="preserve"> </w:t>
      </w:r>
      <w:r w:rsidRPr="2FA00D72">
        <w:rPr>
          <w:b/>
          <w:bCs/>
          <w:color w:val="000000" w:themeColor="text1"/>
          <w:sz w:val="28"/>
          <w:szCs w:val="28"/>
        </w:rPr>
        <w:t xml:space="preserve">  </w:t>
      </w:r>
    </w:p>
    <w:p w14:paraId="02D651C8" w14:textId="77777777" w:rsidR="007626D3" w:rsidRDefault="007626D3">
      <w:pPr>
        <w:pBdr>
          <w:top w:val="nil"/>
          <w:left w:val="nil"/>
          <w:bottom w:val="nil"/>
          <w:right w:val="nil"/>
          <w:between w:val="nil"/>
        </w:pBdr>
        <w:rPr>
          <w:color w:val="000000"/>
          <w:sz w:val="28"/>
          <w:szCs w:val="28"/>
        </w:rPr>
      </w:pPr>
    </w:p>
    <w:tbl>
      <w:tblPr>
        <w:tblW w:w="138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25"/>
        <w:gridCol w:w="10335"/>
      </w:tblGrid>
      <w:tr w:rsidR="007626D3" w14:paraId="70BD2B20" w14:textId="77777777" w:rsidTr="0736ED81">
        <w:trPr>
          <w:trHeight w:val="560"/>
        </w:trPr>
        <w:tc>
          <w:tcPr>
            <w:tcW w:w="3525" w:type="dxa"/>
            <w:shd w:val="clear" w:color="auto" w:fill="FFFFFF" w:themeFill="background1"/>
          </w:tcPr>
          <w:p w14:paraId="730C10E3" w14:textId="77777777" w:rsidR="007626D3" w:rsidRDefault="00A94F2C">
            <w:pPr>
              <w:pBdr>
                <w:top w:val="nil"/>
                <w:left w:val="nil"/>
                <w:bottom w:val="nil"/>
                <w:right w:val="nil"/>
                <w:between w:val="nil"/>
              </w:pBdr>
              <w:spacing w:line="256" w:lineRule="auto"/>
              <w:rPr>
                <w:color w:val="000000"/>
              </w:rPr>
            </w:pPr>
            <w:r>
              <w:rPr>
                <w:b/>
                <w:color w:val="000000"/>
              </w:rPr>
              <w:t>Aktivnost</w:t>
            </w:r>
          </w:p>
        </w:tc>
        <w:tc>
          <w:tcPr>
            <w:tcW w:w="10335" w:type="dxa"/>
          </w:tcPr>
          <w:p w14:paraId="30F0CD41" w14:textId="13B228F6" w:rsidR="007626D3" w:rsidRDefault="00A94F2C" w:rsidP="0736ED81">
            <w:pPr>
              <w:pBdr>
                <w:top w:val="nil"/>
                <w:left w:val="nil"/>
                <w:bottom w:val="nil"/>
                <w:right w:val="nil"/>
                <w:between w:val="nil"/>
              </w:pBdr>
              <w:spacing w:line="256" w:lineRule="auto"/>
            </w:pPr>
            <w:r>
              <w:t>NP “</w:t>
            </w:r>
            <w:r w:rsidR="0D4C242E">
              <w:t>Brijuni</w:t>
            </w:r>
            <w:r>
              <w:t>”</w:t>
            </w:r>
          </w:p>
          <w:p w14:paraId="20FEF9AD" w14:textId="77777777" w:rsidR="007626D3" w:rsidRDefault="007626D3">
            <w:pPr>
              <w:pBdr>
                <w:top w:val="nil"/>
                <w:left w:val="nil"/>
                <w:bottom w:val="nil"/>
                <w:right w:val="nil"/>
                <w:between w:val="nil"/>
              </w:pBdr>
              <w:spacing w:line="256" w:lineRule="auto"/>
              <w:rPr>
                <w:color w:val="000000"/>
              </w:rPr>
            </w:pPr>
          </w:p>
        </w:tc>
      </w:tr>
      <w:tr w:rsidR="007626D3" w14:paraId="79B28918" w14:textId="77777777" w:rsidTr="0736ED81">
        <w:trPr>
          <w:trHeight w:val="280"/>
        </w:trPr>
        <w:tc>
          <w:tcPr>
            <w:tcW w:w="3525" w:type="dxa"/>
            <w:shd w:val="clear" w:color="auto" w:fill="FFFFFF" w:themeFill="background1"/>
          </w:tcPr>
          <w:p w14:paraId="242C5D31" w14:textId="77777777" w:rsidR="007626D3" w:rsidRDefault="00A94F2C">
            <w:pPr>
              <w:pBdr>
                <w:top w:val="nil"/>
                <w:left w:val="nil"/>
                <w:bottom w:val="nil"/>
                <w:right w:val="nil"/>
                <w:between w:val="nil"/>
              </w:pBdr>
              <w:spacing w:line="256" w:lineRule="auto"/>
              <w:rPr>
                <w:color w:val="000000"/>
              </w:rPr>
            </w:pPr>
            <w:r>
              <w:rPr>
                <w:b/>
                <w:color w:val="000000"/>
              </w:rPr>
              <w:t>Nositelji aktivnosti</w:t>
            </w:r>
          </w:p>
        </w:tc>
        <w:tc>
          <w:tcPr>
            <w:tcW w:w="10335" w:type="dxa"/>
          </w:tcPr>
          <w:p w14:paraId="54FFF04C" w14:textId="5CBF1291" w:rsidR="007626D3" w:rsidRDefault="00A94F2C">
            <w:pPr>
              <w:pBdr>
                <w:top w:val="nil"/>
                <w:left w:val="nil"/>
                <w:bottom w:val="nil"/>
                <w:right w:val="nil"/>
                <w:between w:val="nil"/>
              </w:pBdr>
              <w:spacing w:line="256" w:lineRule="auto"/>
              <w:rPr>
                <w:color w:val="000000"/>
              </w:rPr>
            </w:pPr>
            <w:proofErr w:type="gramStart"/>
            <w:r w:rsidRPr="71481A92">
              <w:rPr>
                <w:color w:val="000000" w:themeColor="text1"/>
              </w:rPr>
              <w:t>razrednic</w:t>
            </w:r>
            <w:r w:rsidR="498EE990" w:rsidRPr="71481A92">
              <w:rPr>
                <w:color w:val="000000" w:themeColor="text1"/>
              </w:rPr>
              <w:t>a</w:t>
            </w:r>
            <w:r w:rsidRPr="71481A92">
              <w:rPr>
                <w:color w:val="000000" w:themeColor="text1"/>
              </w:rPr>
              <w:t xml:space="preserve">  i</w:t>
            </w:r>
            <w:proofErr w:type="gramEnd"/>
            <w:r w:rsidRPr="71481A92">
              <w:rPr>
                <w:color w:val="000000" w:themeColor="text1"/>
              </w:rPr>
              <w:t xml:space="preserve"> učenici, </w:t>
            </w:r>
            <w:r>
              <w:t>s</w:t>
            </w:r>
            <w:r w:rsidRPr="71481A92">
              <w:rPr>
                <w:color w:val="000000" w:themeColor="text1"/>
              </w:rPr>
              <w:t>tručni vodič turističke agencije, stručni vodiči određenih lokaliteta</w:t>
            </w:r>
          </w:p>
        </w:tc>
      </w:tr>
      <w:tr w:rsidR="007626D3" w14:paraId="05CE3CF8" w14:textId="77777777" w:rsidTr="0736ED81">
        <w:trPr>
          <w:trHeight w:val="1020"/>
        </w:trPr>
        <w:tc>
          <w:tcPr>
            <w:tcW w:w="3525" w:type="dxa"/>
            <w:shd w:val="clear" w:color="auto" w:fill="FFFFFF" w:themeFill="background1"/>
          </w:tcPr>
          <w:p w14:paraId="514256BA" w14:textId="77777777" w:rsidR="007626D3" w:rsidRDefault="00A94F2C">
            <w:pPr>
              <w:pBdr>
                <w:top w:val="nil"/>
                <w:left w:val="nil"/>
                <w:bottom w:val="nil"/>
                <w:right w:val="nil"/>
                <w:between w:val="nil"/>
              </w:pBdr>
              <w:spacing w:line="256" w:lineRule="auto"/>
              <w:rPr>
                <w:color w:val="000000"/>
              </w:rPr>
            </w:pPr>
            <w:r>
              <w:rPr>
                <w:b/>
                <w:color w:val="000000"/>
              </w:rPr>
              <w:t>Ciljevi aktivnosti</w:t>
            </w:r>
          </w:p>
        </w:tc>
        <w:tc>
          <w:tcPr>
            <w:tcW w:w="10335" w:type="dxa"/>
          </w:tcPr>
          <w:p w14:paraId="790604E5" w14:textId="77777777" w:rsidR="007626D3" w:rsidRDefault="00A94F2C">
            <w:pPr>
              <w:pBdr>
                <w:top w:val="nil"/>
                <w:left w:val="nil"/>
                <w:bottom w:val="nil"/>
                <w:right w:val="nil"/>
                <w:between w:val="nil"/>
              </w:pBdr>
              <w:spacing w:line="256" w:lineRule="auto"/>
            </w:pPr>
            <w:r>
              <w:t>Proširiti i nadopuniti znanje iz različitih predmeta koje su učenici do sada stekli. Povezivanje i integriranje nastavnih sadržaja.</w:t>
            </w:r>
          </w:p>
          <w:p w14:paraId="76F6B189" w14:textId="77777777" w:rsidR="007626D3" w:rsidRDefault="00A94F2C">
            <w:pPr>
              <w:pBdr>
                <w:top w:val="nil"/>
                <w:left w:val="nil"/>
                <w:bottom w:val="nil"/>
                <w:right w:val="nil"/>
                <w:between w:val="nil"/>
              </w:pBdr>
              <w:spacing w:line="256" w:lineRule="auto"/>
            </w:pPr>
            <w:r>
              <w:t>Učenje u izvornoj stvarnosti.</w:t>
            </w:r>
          </w:p>
          <w:p w14:paraId="7105C7C8" w14:textId="77777777" w:rsidR="007626D3" w:rsidRDefault="007626D3">
            <w:pPr>
              <w:pBdr>
                <w:top w:val="nil"/>
                <w:left w:val="nil"/>
                <w:bottom w:val="nil"/>
                <w:right w:val="nil"/>
                <w:between w:val="nil"/>
              </w:pBdr>
              <w:spacing w:line="256" w:lineRule="auto"/>
            </w:pPr>
          </w:p>
        </w:tc>
      </w:tr>
      <w:tr w:rsidR="007626D3" w14:paraId="15660623" w14:textId="77777777" w:rsidTr="0736ED81">
        <w:trPr>
          <w:trHeight w:val="260"/>
        </w:trPr>
        <w:tc>
          <w:tcPr>
            <w:tcW w:w="3525" w:type="dxa"/>
            <w:shd w:val="clear" w:color="auto" w:fill="FFFFFF" w:themeFill="background1"/>
          </w:tcPr>
          <w:p w14:paraId="5405AC91" w14:textId="77777777" w:rsidR="007626D3" w:rsidRDefault="00A94F2C">
            <w:pPr>
              <w:pBdr>
                <w:top w:val="nil"/>
                <w:left w:val="nil"/>
                <w:bottom w:val="nil"/>
                <w:right w:val="nil"/>
                <w:between w:val="nil"/>
              </w:pBdr>
              <w:spacing w:line="256" w:lineRule="auto"/>
              <w:rPr>
                <w:color w:val="000000"/>
              </w:rPr>
            </w:pPr>
            <w:r>
              <w:rPr>
                <w:b/>
                <w:color w:val="000000"/>
              </w:rPr>
              <w:t>Broj uključenih učenika</w:t>
            </w:r>
          </w:p>
        </w:tc>
        <w:tc>
          <w:tcPr>
            <w:tcW w:w="10335" w:type="dxa"/>
          </w:tcPr>
          <w:p w14:paraId="78BA1289" w14:textId="03C1E764" w:rsidR="007626D3" w:rsidRDefault="1562292A" w:rsidP="64BC18C2">
            <w:pPr>
              <w:pBdr>
                <w:top w:val="nil"/>
                <w:left w:val="nil"/>
                <w:bottom w:val="nil"/>
                <w:right w:val="nil"/>
                <w:between w:val="nil"/>
              </w:pBdr>
              <w:spacing w:line="256" w:lineRule="auto"/>
            </w:pPr>
            <w:r>
              <w:t>55</w:t>
            </w:r>
          </w:p>
        </w:tc>
      </w:tr>
      <w:tr w:rsidR="007626D3" w14:paraId="609E0751" w14:textId="77777777" w:rsidTr="0736ED81">
        <w:trPr>
          <w:trHeight w:val="280"/>
        </w:trPr>
        <w:tc>
          <w:tcPr>
            <w:tcW w:w="3525" w:type="dxa"/>
            <w:shd w:val="clear" w:color="auto" w:fill="FFFFFF" w:themeFill="background1"/>
          </w:tcPr>
          <w:p w14:paraId="060623A4" w14:textId="77777777" w:rsidR="007626D3" w:rsidRDefault="00A94F2C">
            <w:pPr>
              <w:pBdr>
                <w:top w:val="nil"/>
                <w:left w:val="nil"/>
                <w:bottom w:val="nil"/>
                <w:right w:val="nil"/>
                <w:between w:val="nil"/>
              </w:pBdr>
              <w:spacing w:line="256" w:lineRule="auto"/>
              <w:rPr>
                <w:color w:val="000000"/>
              </w:rPr>
            </w:pPr>
            <w:r>
              <w:rPr>
                <w:b/>
                <w:color w:val="000000"/>
              </w:rPr>
              <w:t>Uzrast učenika</w:t>
            </w:r>
          </w:p>
        </w:tc>
        <w:tc>
          <w:tcPr>
            <w:tcW w:w="10335" w:type="dxa"/>
          </w:tcPr>
          <w:p w14:paraId="34920386" w14:textId="39D1B7E4" w:rsidR="007626D3" w:rsidRDefault="4172CAEA">
            <w:pPr>
              <w:pBdr>
                <w:top w:val="nil"/>
                <w:left w:val="nil"/>
                <w:bottom w:val="nil"/>
                <w:right w:val="nil"/>
                <w:between w:val="nil"/>
              </w:pBdr>
              <w:spacing w:line="256" w:lineRule="auto"/>
              <w:rPr>
                <w:color w:val="000000"/>
              </w:rPr>
            </w:pPr>
            <w:r w:rsidRPr="0736ED81">
              <w:rPr>
                <w:color w:val="000000" w:themeColor="text1"/>
              </w:rPr>
              <w:t>5.- 8</w:t>
            </w:r>
            <w:r w:rsidR="00A94F2C" w:rsidRPr="0736ED81">
              <w:rPr>
                <w:color w:val="000000" w:themeColor="text1"/>
              </w:rPr>
              <w:t>.</w:t>
            </w:r>
            <w:r w:rsidR="5F0B3BFF" w:rsidRPr="0736ED81">
              <w:rPr>
                <w:color w:val="000000" w:themeColor="text1"/>
              </w:rPr>
              <w:t>r.</w:t>
            </w:r>
          </w:p>
        </w:tc>
      </w:tr>
      <w:tr w:rsidR="007626D3" w14:paraId="4559C410" w14:textId="77777777" w:rsidTr="0736ED81">
        <w:trPr>
          <w:trHeight w:val="260"/>
        </w:trPr>
        <w:tc>
          <w:tcPr>
            <w:tcW w:w="3525" w:type="dxa"/>
            <w:shd w:val="clear" w:color="auto" w:fill="FFFFFF" w:themeFill="background1"/>
          </w:tcPr>
          <w:p w14:paraId="298B8DE3" w14:textId="77777777" w:rsidR="007626D3" w:rsidRDefault="00A94F2C">
            <w:pPr>
              <w:pBdr>
                <w:top w:val="nil"/>
                <w:left w:val="nil"/>
                <w:bottom w:val="nil"/>
                <w:right w:val="nil"/>
                <w:between w:val="nil"/>
              </w:pBdr>
              <w:spacing w:line="256" w:lineRule="auto"/>
              <w:rPr>
                <w:color w:val="000000"/>
              </w:rPr>
            </w:pPr>
            <w:r>
              <w:rPr>
                <w:b/>
                <w:color w:val="000000"/>
              </w:rPr>
              <w:t>Vremenik aktivnosti</w:t>
            </w:r>
          </w:p>
        </w:tc>
        <w:tc>
          <w:tcPr>
            <w:tcW w:w="10335" w:type="dxa"/>
          </w:tcPr>
          <w:p w14:paraId="69CF00AC" w14:textId="74E289A6" w:rsidR="007626D3" w:rsidRDefault="6C9E96C6">
            <w:pPr>
              <w:pBdr>
                <w:top w:val="nil"/>
                <w:left w:val="nil"/>
                <w:bottom w:val="nil"/>
                <w:right w:val="nil"/>
                <w:between w:val="nil"/>
              </w:pBdr>
              <w:spacing w:line="256" w:lineRule="auto"/>
              <w:rPr>
                <w:color w:val="000000"/>
              </w:rPr>
            </w:pPr>
            <w:r w:rsidRPr="0736ED81">
              <w:rPr>
                <w:color w:val="000000" w:themeColor="text1"/>
              </w:rPr>
              <w:t xml:space="preserve"> </w:t>
            </w:r>
            <w:r w:rsidR="00A94F2C" w:rsidRPr="0736ED81">
              <w:rPr>
                <w:color w:val="000000" w:themeColor="text1"/>
              </w:rPr>
              <w:t>polugodište prema mogućnosti organizacije (</w:t>
            </w:r>
            <w:r w:rsidR="57E50A21" w:rsidRPr="0736ED81">
              <w:rPr>
                <w:color w:val="000000" w:themeColor="text1"/>
              </w:rPr>
              <w:t>ovisno o epidemiološkoj situaciji)</w:t>
            </w:r>
          </w:p>
        </w:tc>
      </w:tr>
      <w:tr w:rsidR="007626D3" w14:paraId="63C8A5F0" w14:textId="77777777" w:rsidTr="0736ED81">
        <w:trPr>
          <w:trHeight w:val="280"/>
        </w:trPr>
        <w:tc>
          <w:tcPr>
            <w:tcW w:w="3525" w:type="dxa"/>
            <w:shd w:val="clear" w:color="auto" w:fill="FFFFFF" w:themeFill="background1"/>
          </w:tcPr>
          <w:p w14:paraId="1FC38423" w14:textId="77777777" w:rsidR="007626D3" w:rsidRDefault="00A94F2C">
            <w:pPr>
              <w:pBdr>
                <w:top w:val="nil"/>
                <w:left w:val="nil"/>
                <w:bottom w:val="nil"/>
                <w:right w:val="nil"/>
                <w:between w:val="nil"/>
              </w:pBdr>
              <w:spacing w:line="256" w:lineRule="auto"/>
              <w:rPr>
                <w:color w:val="000000"/>
              </w:rPr>
            </w:pPr>
            <w:r>
              <w:rPr>
                <w:b/>
                <w:color w:val="000000"/>
              </w:rPr>
              <w:t>Način realizacije</w:t>
            </w:r>
          </w:p>
        </w:tc>
        <w:tc>
          <w:tcPr>
            <w:tcW w:w="10335" w:type="dxa"/>
          </w:tcPr>
          <w:p w14:paraId="2AB102E4" w14:textId="77777777" w:rsidR="007626D3" w:rsidRDefault="00A94F2C">
            <w:pPr>
              <w:pBdr>
                <w:top w:val="nil"/>
                <w:left w:val="nil"/>
                <w:bottom w:val="nil"/>
                <w:right w:val="nil"/>
                <w:between w:val="nil"/>
              </w:pBdr>
              <w:spacing w:line="256" w:lineRule="auto"/>
              <w:rPr>
                <w:color w:val="000000"/>
              </w:rPr>
            </w:pPr>
            <w:r>
              <w:rPr>
                <w:color w:val="000000"/>
              </w:rPr>
              <w:t>prijevoz turističkim autobusom do odredišta, posjet i razgledavanje, ulaznice</w:t>
            </w:r>
          </w:p>
        </w:tc>
      </w:tr>
      <w:tr w:rsidR="007626D3" w14:paraId="7289ADCE" w14:textId="77777777" w:rsidTr="0736ED81">
        <w:trPr>
          <w:trHeight w:val="560"/>
        </w:trPr>
        <w:tc>
          <w:tcPr>
            <w:tcW w:w="3525" w:type="dxa"/>
            <w:shd w:val="clear" w:color="auto" w:fill="FFFFFF" w:themeFill="background1"/>
          </w:tcPr>
          <w:p w14:paraId="2392E279" w14:textId="77777777" w:rsidR="007626D3" w:rsidRDefault="00A94F2C">
            <w:pPr>
              <w:pBdr>
                <w:top w:val="nil"/>
                <w:left w:val="nil"/>
                <w:bottom w:val="nil"/>
                <w:right w:val="nil"/>
                <w:between w:val="nil"/>
              </w:pBdr>
              <w:spacing w:line="256" w:lineRule="auto"/>
              <w:rPr>
                <w:color w:val="000000"/>
              </w:rPr>
            </w:pPr>
            <w:r>
              <w:rPr>
                <w:b/>
                <w:color w:val="000000"/>
              </w:rPr>
              <w:t>Način vrednovanja i korištenje rezultata</w:t>
            </w:r>
          </w:p>
          <w:p w14:paraId="55070037" w14:textId="77777777" w:rsidR="007626D3" w:rsidRDefault="007626D3">
            <w:pPr>
              <w:pBdr>
                <w:top w:val="nil"/>
                <w:left w:val="nil"/>
                <w:bottom w:val="nil"/>
                <w:right w:val="nil"/>
                <w:between w:val="nil"/>
              </w:pBdr>
              <w:spacing w:line="256" w:lineRule="auto"/>
              <w:rPr>
                <w:color w:val="000000"/>
              </w:rPr>
            </w:pPr>
          </w:p>
        </w:tc>
        <w:tc>
          <w:tcPr>
            <w:tcW w:w="10335" w:type="dxa"/>
          </w:tcPr>
          <w:p w14:paraId="08A02A08" w14:textId="77777777" w:rsidR="007626D3" w:rsidRDefault="00A94F2C">
            <w:pPr>
              <w:pBdr>
                <w:top w:val="nil"/>
                <w:left w:val="nil"/>
                <w:bottom w:val="nil"/>
                <w:right w:val="nil"/>
                <w:between w:val="nil"/>
              </w:pBdr>
              <w:spacing w:line="256" w:lineRule="auto"/>
              <w:rPr>
                <w:color w:val="000000"/>
              </w:rPr>
            </w:pPr>
            <w:r>
              <w:rPr>
                <w:color w:val="000000"/>
              </w:rPr>
              <w:t>Koristeći primarne izvore znanja učenici će nove spoznaje stjecati na osnovi promatranja i neposrednog doživljaja.</w:t>
            </w:r>
          </w:p>
          <w:p w14:paraId="0379258A" w14:textId="77777777" w:rsidR="007626D3" w:rsidRDefault="00A94F2C">
            <w:pPr>
              <w:pBdr>
                <w:top w:val="nil"/>
                <w:left w:val="nil"/>
                <w:bottom w:val="nil"/>
                <w:right w:val="nil"/>
                <w:between w:val="nil"/>
              </w:pBdr>
              <w:spacing w:line="256" w:lineRule="auto"/>
              <w:rPr>
                <w:color w:val="000000"/>
              </w:rPr>
            </w:pPr>
            <w:r>
              <w:rPr>
                <w:color w:val="000000"/>
              </w:rPr>
              <w:t>Upoznat će se s karakteris</w:t>
            </w:r>
            <w:r w:rsidR="003A0955">
              <w:rPr>
                <w:color w:val="000000"/>
              </w:rPr>
              <w:t>tičnom florom i faunom područja</w:t>
            </w:r>
            <w:r>
              <w:rPr>
                <w:color w:val="000000"/>
              </w:rPr>
              <w:t>: turizmom, sportskim značajem, geografskim smještajem, povijesnim, vjerskim i prometnim značajem.</w:t>
            </w:r>
          </w:p>
          <w:p w14:paraId="59A1CE30" w14:textId="77777777" w:rsidR="007626D3" w:rsidRDefault="00A94F2C">
            <w:pPr>
              <w:pBdr>
                <w:top w:val="nil"/>
                <w:left w:val="nil"/>
                <w:bottom w:val="nil"/>
                <w:right w:val="nil"/>
                <w:between w:val="nil"/>
              </w:pBdr>
              <w:spacing w:line="256" w:lineRule="auto"/>
              <w:rPr>
                <w:color w:val="000000"/>
              </w:rPr>
            </w:pPr>
            <w:r>
              <w:rPr>
                <w:color w:val="000000"/>
              </w:rPr>
              <w:t>Planira se i rekreativno – zabavni sadržaj.</w:t>
            </w:r>
          </w:p>
          <w:p w14:paraId="2F6FE3FA" w14:textId="77777777" w:rsidR="007626D3" w:rsidRDefault="00A94F2C">
            <w:pPr>
              <w:pBdr>
                <w:top w:val="nil"/>
                <w:left w:val="nil"/>
                <w:bottom w:val="nil"/>
                <w:right w:val="nil"/>
                <w:between w:val="nil"/>
              </w:pBdr>
              <w:spacing w:line="256" w:lineRule="auto"/>
            </w:pPr>
            <w:r>
              <w:t>Izrada prezentacije, objavljivanje izvješća na web stranici škole, demonstracija na roditeljskom sastanku.</w:t>
            </w:r>
          </w:p>
        </w:tc>
      </w:tr>
      <w:tr w:rsidR="007626D3" w14:paraId="414FF3D1" w14:textId="77777777" w:rsidTr="0736ED81">
        <w:trPr>
          <w:trHeight w:val="280"/>
        </w:trPr>
        <w:tc>
          <w:tcPr>
            <w:tcW w:w="3525" w:type="dxa"/>
            <w:shd w:val="clear" w:color="auto" w:fill="FFFFFF" w:themeFill="background1"/>
          </w:tcPr>
          <w:p w14:paraId="26DDBCB0" w14:textId="77777777" w:rsidR="007626D3" w:rsidRDefault="00A94F2C">
            <w:pPr>
              <w:pBdr>
                <w:top w:val="nil"/>
                <w:left w:val="nil"/>
                <w:bottom w:val="nil"/>
                <w:right w:val="nil"/>
                <w:between w:val="nil"/>
              </w:pBdr>
              <w:spacing w:line="256" w:lineRule="auto"/>
              <w:rPr>
                <w:color w:val="000000"/>
              </w:rPr>
            </w:pPr>
            <w:r>
              <w:rPr>
                <w:b/>
                <w:color w:val="000000"/>
              </w:rPr>
              <w:t>Planirani troškovi</w:t>
            </w:r>
          </w:p>
        </w:tc>
        <w:tc>
          <w:tcPr>
            <w:tcW w:w="10335" w:type="dxa"/>
          </w:tcPr>
          <w:p w14:paraId="239C615D" w14:textId="77777777" w:rsidR="007626D3" w:rsidRDefault="00A94F2C">
            <w:pPr>
              <w:pBdr>
                <w:top w:val="nil"/>
                <w:left w:val="nil"/>
                <w:bottom w:val="nil"/>
                <w:right w:val="nil"/>
                <w:between w:val="nil"/>
              </w:pBdr>
              <w:spacing w:line="256" w:lineRule="auto"/>
              <w:rPr>
                <w:color w:val="000000"/>
              </w:rPr>
            </w:pPr>
            <w:r>
              <w:rPr>
                <w:color w:val="000000"/>
              </w:rPr>
              <w:t xml:space="preserve">Troškove plaćaju roditelji u agenciji nakon potpisivanja ugovora. </w:t>
            </w:r>
          </w:p>
        </w:tc>
      </w:tr>
    </w:tbl>
    <w:p w14:paraId="785D43C6" w14:textId="4DAE0712" w:rsidR="007626D3" w:rsidRDefault="0439A760" w:rsidP="2FA00D72">
      <w:pPr>
        <w:pBdr>
          <w:top w:val="nil"/>
          <w:left w:val="nil"/>
          <w:bottom w:val="nil"/>
          <w:right w:val="nil"/>
          <w:between w:val="nil"/>
        </w:pBdr>
        <w:rPr>
          <w:color w:val="000000" w:themeColor="text1"/>
        </w:rPr>
      </w:pPr>
      <w:r w:rsidRPr="0736ED81">
        <w:rPr>
          <w:color w:val="000000" w:themeColor="text1"/>
        </w:rPr>
        <w:t xml:space="preserve">                                                                                                                    </w:t>
      </w:r>
      <w:r w:rsidR="00A94F2C" w:rsidRPr="0736ED81">
        <w:rPr>
          <w:color w:val="000000" w:themeColor="text1"/>
        </w:rPr>
        <w:t>Planiranje izvrši</w:t>
      </w:r>
      <w:r w:rsidR="70474F27" w:rsidRPr="0736ED81">
        <w:rPr>
          <w:color w:val="000000" w:themeColor="text1"/>
        </w:rPr>
        <w:t xml:space="preserve">la: </w:t>
      </w:r>
      <w:r w:rsidR="00A94F2C">
        <w:t>Jelena Okić-Premec</w:t>
      </w:r>
      <w:r w:rsidR="00A94F2C" w:rsidRPr="0736ED81">
        <w:rPr>
          <w:color w:val="000000" w:themeColor="text1"/>
        </w:rPr>
        <w:t xml:space="preserve">, razrednica </w:t>
      </w:r>
      <w:r w:rsidR="73052D2A" w:rsidRPr="0736ED81">
        <w:rPr>
          <w:color w:val="000000" w:themeColor="text1"/>
        </w:rPr>
        <w:t>7</w:t>
      </w:r>
      <w:r w:rsidR="00A94F2C" w:rsidRPr="0736ED81">
        <w:rPr>
          <w:color w:val="000000" w:themeColor="text1"/>
        </w:rPr>
        <w:t>. razreda</w:t>
      </w:r>
      <w:r w:rsidR="48C0F0D3" w:rsidRPr="0736ED81">
        <w:rPr>
          <w:b/>
          <w:bCs/>
          <w:color w:val="000000" w:themeColor="text1"/>
          <w:sz w:val="28"/>
          <w:szCs w:val="28"/>
        </w:rPr>
        <w:t xml:space="preserve"> </w:t>
      </w:r>
    </w:p>
    <w:p w14:paraId="4A110D0C" w14:textId="223332E2" w:rsidR="6446CE8B" w:rsidRDefault="6446CE8B" w:rsidP="6446CE8B">
      <w:pPr>
        <w:rPr>
          <w:b/>
          <w:bCs/>
          <w:color w:val="000000" w:themeColor="text1"/>
          <w:sz w:val="28"/>
          <w:szCs w:val="28"/>
        </w:rPr>
      </w:pPr>
    </w:p>
    <w:p w14:paraId="233F39B9" w14:textId="77777777" w:rsidR="00604881" w:rsidRDefault="00604881" w:rsidP="6446CE8B">
      <w:pPr>
        <w:spacing w:before="240" w:after="240"/>
        <w:rPr>
          <w:b/>
          <w:bCs/>
          <w:color w:val="000000" w:themeColor="text1"/>
          <w:sz w:val="28"/>
          <w:szCs w:val="28"/>
        </w:rPr>
      </w:pPr>
    </w:p>
    <w:p w14:paraId="7514B3A9" w14:textId="77777777" w:rsidR="00001B64" w:rsidRDefault="00001B64" w:rsidP="6446CE8B">
      <w:pPr>
        <w:spacing w:before="240" w:after="240"/>
        <w:rPr>
          <w:b/>
          <w:bCs/>
          <w:color w:val="000000" w:themeColor="text1"/>
          <w:sz w:val="28"/>
          <w:szCs w:val="28"/>
        </w:rPr>
      </w:pPr>
    </w:p>
    <w:p w14:paraId="00AEE250" w14:textId="7AA70917" w:rsidR="085FEB7D" w:rsidRDefault="085FEB7D" w:rsidP="6446CE8B">
      <w:pPr>
        <w:spacing w:before="240" w:after="240"/>
        <w:rPr>
          <w:sz w:val="28"/>
          <w:szCs w:val="28"/>
        </w:rPr>
      </w:pPr>
      <w:r w:rsidRPr="6446CE8B">
        <w:rPr>
          <w:b/>
          <w:bCs/>
          <w:color w:val="000000" w:themeColor="text1"/>
          <w:sz w:val="28"/>
          <w:szCs w:val="28"/>
        </w:rPr>
        <w:lastRenderedPageBreak/>
        <w:t>Legrad</w:t>
      </w:r>
    </w:p>
    <w:p w14:paraId="6202CCBD" w14:textId="72F20670" w:rsidR="085FEB7D" w:rsidRDefault="085FEB7D" w:rsidP="6446CE8B">
      <w:pPr>
        <w:spacing w:before="240" w:after="240"/>
        <w:rPr>
          <w:color w:val="000000" w:themeColor="text1"/>
          <w:sz w:val="28"/>
          <w:szCs w:val="28"/>
        </w:rPr>
      </w:pPr>
      <w:r w:rsidRPr="6446CE8B">
        <w:rPr>
          <w:b/>
          <w:bCs/>
          <w:color w:val="000000" w:themeColor="text1"/>
          <w:sz w:val="28"/>
          <w:szCs w:val="28"/>
        </w:rPr>
        <w:t xml:space="preserve">TERENSKA NASTAVA </w:t>
      </w:r>
    </w:p>
    <w:p w14:paraId="0A7C1BE2" w14:textId="77777777" w:rsidR="6446CE8B" w:rsidRDefault="6446CE8B" w:rsidP="6446CE8B">
      <w:pPr>
        <w:rPr>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6446CE8B" w14:paraId="31B2EE8C" w14:textId="77777777" w:rsidTr="6446CE8B">
        <w:trPr>
          <w:trHeight w:val="560"/>
        </w:trPr>
        <w:tc>
          <w:tcPr>
            <w:tcW w:w="3525" w:type="dxa"/>
            <w:shd w:val="clear" w:color="auto" w:fill="FFFFFF" w:themeFill="background1"/>
          </w:tcPr>
          <w:p w14:paraId="53F65DCF" w14:textId="77777777" w:rsidR="6446CE8B" w:rsidRDefault="6446CE8B" w:rsidP="6446CE8B">
            <w:pPr>
              <w:spacing w:line="256" w:lineRule="auto"/>
              <w:rPr>
                <w:color w:val="000000" w:themeColor="text1"/>
              </w:rPr>
            </w:pPr>
            <w:r w:rsidRPr="6446CE8B">
              <w:rPr>
                <w:b/>
                <w:bCs/>
                <w:color w:val="000000" w:themeColor="text1"/>
              </w:rPr>
              <w:t>Aktivnost</w:t>
            </w:r>
          </w:p>
        </w:tc>
        <w:tc>
          <w:tcPr>
            <w:tcW w:w="10335" w:type="dxa"/>
          </w:tcPr>
          <w:p w14:paraId="206D968E" w14:textId="55F16A37" w:rsidR="091EE045" w:rsidRDefault="091EE045" w:rsidP="6446CE8B">
            <w:pPr>
              <w:spacing w:line="256" w:lineRule="auto"/>
            </w:pPr>
            <w:r>
              <w:t>Jednodnevna terenska nastava na području RH (prema želji roditelja i u skladu s epidemiološkim mjerama)</w:t>
            </w:r>
          </w:p>
          <w:p w14:paraId="790086DF" w14:textId="77777777" w:rsidR="6446CE8B" w:rsidRDefault="6446CE8B" w:rsidP="6446CE8B">
            <w:pPr>
              <w:spacing w:line="256" w:lineRule="auto"/>
              <w:rPr>
                <w:color w:val="000000" w:themeColor="text1"/>
              </w:rPr>
            </w:pPr>
          </w:p>
        </w:tc>
      </w:tr>
      <w:tr w:rsidR="6446CE8B" w14:paraId="023C6D05" w14:textId="77777777" w:rsidTr="6446CE8B">
        <w:trPr>
          <w:trHeight w:val="280"/>
        </w:trPr>
        <w:tc>
          <w:tcPr>
            <w:tcW w:w="3525" w:type="dxa"/>
            <w:shd w:val="clear" w:color="auto" w:fill="FFFFFF" w:themeFill="background1"/>
          </w:tcPr>
          <w:p w14:paraId="06EC9657" w14:textId="77777777" w:rsidR="6446CE8B" w:rsidRDefault="6446CE8B" w:rsidP="6446CE8B">
            <w:pPr>
              <w:spacing w:line="256" w:lineRule="auto"/>
              <w:rPr>
                <w:color w:val="000000" w:themeColor="text1"/>
              </w:rPr>
            </w:pPr>
            <w:r w:rsidRPr="6446CE8B">
              <w:rPr>
                <w:b/>
                <w:bCs/>
                <w:color w:val="000000" w:themeColor="text1"/>
              </w:rPr>
              <w:t>Nositelji aktivnosti</w:t>
            </w:r>
          </w:p>
        </w:tc>
        <w:tc>
          <w:tcPr>
            <w:tcW w:w="10335" w:type="dxa"/>
          </w:tcPr>
          <w:p w14:paraId="18757225" w14:textId="1E158E7C" w:rsidR="6446CE8B" w:rsidRDefault="6446CE8B" w:rsidP="6446CE8B">
            <w:pPr>
              <w:spacing w:line="256" w:lineRule="auto"/>
              <w:rPr>
                <w:color w:val="000000" w:themeColor="text1"/>
              </w:rPr>
            </w:pPr>
            <w:r w:rsidRPr="6446CE8B">
              <w:rPr>
                <w:color w:val="000000" w:themeColor="text1"/>
              </w:rPr>
              <w:t>razrednic</w:t>
            </w:r>
            <w:r w:rsidR="3882A22F" w:rsidRPr="6446CE8B">
              <w:rPr>
                <w:color w:val="000000" w:themeColor="text1"/>
              </w:rPr>
              <w:t>e</w:t>
            </w:r>
            <w:r w:rsidRPr="6446CE8B">
              <w:rPr>
                <w:color w:val="000000" w:themeColor="text1"/>
              </w:rPr>
              <w:t xml:space="preserve"> i učenici, </w:t>
            </w:r>
            <w:r>
              <w:t>s</w:t>
            </w:r>
            <w:r w:rsidRPr="6446CE8B">
              <w:rPr>
                <w:color w:val="000000" w:themeColor="text1"/>
              </w:rPr>
              <w:t>tručni vodič turističke agencije, stručni vodiči određenih lokaliteta</w:t>
            </w:r>
          </w:p>
        </w:tc>
      </w:tr>
      <w:tr w:rsidR="6446CE8B" w14:paraId="2E478621" w14:textId="77777777" w:rsidTr="6446CE8B">
        <w:trPr>
          <w:trHeight w:val="1020"/>
        </w:trPr>
        <w:tc>
          <w:tcPr>
            <w:tcW w:w="3525" w:type="dxa"/>
            <w:shd w:val="clear" w:color="auto" w:fill="FFFFFF" w:themeFill="background1"/>
          </w:tcPr>
          <w:p w14:paraId="25DE1536" w14:textId="77777777" w:rsidR="6446CE8B" w:rsidRDefault="6446CE8B" w:rsidP="6446CE8B">
            <w:pPr>
              <w:spacing w:line="256" w:lineRule="auto"/>
              <w:rPr>
                <w:color w:val="000000" w:themeColor="text1"/>
              </w:rPr>
            </w:pPr>
            <w:r w:rsidRPr="6446CE8B">
              <w:rPr>
                <w:b/>
                <w:bCs/>
                <w:color w:val="000000" w:themeColor="text1"/>
              </w:rPr>
              <w:t>Ciljevi aktivnosti</w:t>
            </w:r>
          </w:p>
        </w:tc>
        <w:tc>
          <w:tcPr>
            <w:tcW w:w="10335" w:type="dxa"/>
          </w:tcPr>
          <w:p w14:paraId="398131C9" w14:textId="77777777" w:rsidR="6446CE8B" w:rsidRDefault="6446CE8B" w:rsidP="6446CE8B">
            <w:pPr>
              <w:spacing w:line="256" w:lineRule="auto"/>
            </w:pPr>
            <w:r>
              <w:t>Proširiti i nadopuniti znanje iz različitih predmeta koje su učenici do sada stekli. Povezivanje i integriranje nastavnih sadržaja.</w:t>
            </w:r>
          </w:p>
          <w:p w14:paraId="6875BC94" w14:textId="77777777" w:rsidR="6446CE8B" w:rsidRDefault="6446CE8B" w:rsidP="6446CE8B">
            <w:pPr>
              <w:spacing w:line="256" w:lineRule="auto"/>
            </w:pPr>
            <w:r>
              <w:t>Učenje u izvornoj stvarnosti.</w:t>
            </w:r>
          </w:p>
          <w:p w14:paraId="0B384050" w14:textId="77777777" w:rsidR="6446CE8B" w:rsidRDefault="6446CE8B" w:rsidP="6446CE8B">
            <w:pPr>
              <w:spacing w:line="256" w:lineRule="auto"/>
            </w:pPr>
          </w:p>
        </w:tc>
      </w:tr>
      <w:tr w:rsidR="6446CE8B" w14:paraId="47F646C0" w14:textId="77777777" w:rsidTr="6446CE8B">
        <w:trPr>
          <w:trHeight w:val="260"/>
        </w:trPr>
        <w:tc>
          <w:tcPr>
            <w:tcW w:w="3525" w:type="dxa"/>
            <w:shd w:val="clear" w:color="auto" w:fill="FFFFFF" w:themeFill="background1"/>
          </w:tcPr>
          <w:p w14:paraId="092C76F4" w14:textId="77777777" w:rsidR="6446CE8B" w:rsidRDefault="6446CE8B" w:rsidP="6446CE8B">
            <w:pPr>
              <w:spacing w:line="256" w:lineRule="auto"/>
              <w:rPr>
                <w:color w:val="000000" w:themeColor="text1"/>
              </w:rPr>
            </w:pPr>
            <w:r w:rsidRPr="6446CE8B">
              <w:rPr>
                <w:b/>
                <w:bCs/>
                <w:color w:val="000000" w:themeColor="text1"/>
              </w:rPr>
              <w:t>Broj uključenih učenika</w:t>
            </w:r>
          </w:p>
        </w:tc>
        <w:tc>
          <w:tcPr>
            <w:tcW w:w="10335" w:type="dxa"/>
          </w:tcPr>
          <w:p w14:paraId="4D5CE3A0" w14:textId="58707D8E" w:rsidR="4D6B6712" w:rsidRDefault="4D6B6712" w:rsidP="6446CE8B">
            <w:pPr>
              <w:spacing w:line="256" w:lineRule="auto"/>
            </w:pPr>
            <w:r>
              <w:t>62</w:t>
            </w:r>
          </w:p>
        </w:tc>
      </w:tr>
      <w:tr w:rsidR="6446CE8B" w14:paraId="4E6CDD56" w14:textId="77777777" w:rsidTr="6446CE8B">
        <w:trPr>
          <w:trHeight w:val="280"/>
        </w:trPr>
        <w:tc>
          <w:tcPr>
            <w:tcW w:w="3525" w:type="dxa"/>
            <w:shd w:val="clear" w:color="auto" w:fill="FFFFFF" w:themeFill="background1"/>
          </w:tcPr>
          <w:p w14:paraId="054C4DFE" w14:textId="77777777" w:rsidR="6446CE8B" w:rsidRDefault="6446CE8B" w:rsidP="6446CE8B">
            <w:pPr>
              <w:spacing w:line="256" w:lineRule="auto"/>
              <w:rPr>
                <w:color w:val="000000" w:themeColor="text1"/>
              </w:rPr>
            </w:pPr>
            <w:r w:rsidRPr="6446CE8B">
              <w:rPr>
                <w:b/>
                <w:bCs/>
                <w:color w:val="000000" w:themeColor="text1"/>
              </w:rPr>
              <w:t>Uzrast učenika</w:t>
            </w:r>
          </w:p>
        </w:tc>
        <w:tc>
          <w:tcPr>
            <w:tcW w:w="10335" w:type="dxa"/>
          </w:tcPr>
          <w:p w14:paraId="2D3FF2A1" w14:textId="3EE52F30" w:rsidR="39207F30" w:rsidRDefault="39207F30" w:rsidP="6446CE8B">
            <w:pPr>
              <w:spacing w:line="256" w:lineRule="auto"/>
              <w:rPr>
                <w:color w:val="000000" w:themeColor="text1"/>
              </w:rPr>
            </w:pPr>
            <w:r w:rsidRPr="6446CE8B">
              <w:rPr>
                <w:color w:val="000000" w:themeColor="text1"/>
              </w:rPr>
              <w:t>5.-8. razred</w:t>
            </w:r>
          </w:p>
        </w:tc>
      </w:tr>
      <w:tr w:rsidR="6446CE8B" w14:paraId="1370F507" w14:textId="77777777" w:rsidTr="6446CE8B">
        <w:trPr>
          <w:trHeight w:val="260"/>
        </w:trPr>
        <w:tc>
          <w:tcPr>
            <w:tcW w:w="3525" w:type="dxa"/>
            <w:shd w:val="clear" w:color="auto" w:fill="FFFFFF" w:themeFill="background1"/>
          </w:tcPr>
          <w:p w14:paraId="4BD29A28" w14:textId="77777777" w:rsidR="6446CE8B" w:rsidRDefault="6446CE8B" w:rsidP="6446CE8B">
            <w:pPr>
              <w:spacing w:line="256" w:lineRule="auto"/>
              <w:rPr>
                <w:color w:val="000000" w:themeColor="text1"/>
              </w:rPr>
            </w:pPr>
            <w:r w:rsidRPr="6446CE8B">
              <w:rPr>
                <w:b/>
                <w:bCs/>
                <w:color w:val="000000" w:themeColor="text1"/>
              </w:rPr>
              <w:t>Vremenik aktivnosti</w:t>
            </w:r>
          </w:p>
        </w:tc>
        <w:tc>
          <w:tcPr>
            <w:tcW w:w="10335" w:type="dxa"/>
          </w:tcPr>
          <w:p w14:paraId="1A389008" w14:textId="45936B99" w:rsidR="6446CE8B" w:rsidRDefault="6446CE8B" w:rsidP="6446CE8B">
            <w:pPr>
              <w:spacing w:line="256" w:lineRule="auto"/>
              <w:rPr>
                <w:color w:val="000000" w:themeColor="text1"/>
              </w:rPr>
            </w:pPr>
            <w:r w:rsidRPr="6446CE8B">
              <w:rPr>
                <w:color w:val="000000" w:themeColor="text1"/>
              </w:rPr>
              <w:t>2. polugodište prema mogućnosti organizacije (ovisno o epidemiološkoj situaciji)</w:t>
            </w:r>
          </w:p>
        </w:tc>
      </w:tr>
      <w:tr w:rsidR="6446CE8B" w14:paraId="4BB7B87D" w14:textId="77777777" w:rsidTr="6446CE8B">
        <w:trPr>
          <w:trHeight w:val="280"/>
        </w:trPr>
        <w:tc>
          <w:tcPr>
            <w:tcW w:w="3525" w:type="dxa"/>
            <w:shd w:val="clear" w:color="auto" w:fill="FFFFFF" w:themeFill="background1"/>
          </w:tcPr>
          <w:p w14:paraId="645447DA" w14:textId="77777777" w:rsidR="6446CE8B" w:rsidRDefault="6446CE8B" w:rsidP="6446CE8B">
            <w:pPr>
              <w:spacing w:line="256" w:lineRule="auto"/>
              <w:rPr>
                <w:color w:val="000000" w:themeColor="text1"/>
              </w:rPr>
            </w:pPr>
            <w:r w:rsidRPr="6446CE8B">
              <w:rPr>
                <w:b/>
                <w:bCs/>
                <w:color w:val="000000" w:themeColor="text1"/>
              </w:rPr>
              <w:t>Način realizacije</w:t>
            </w:r>
          </w:p>
        </w:tc>
        <w:tc>
          <w:tcPr>
            <w:tcW w:w="10335" w:type="dxa"/>
          </w:tcPr>
          <w:p w14:paraId="21C4DDCE" w14:textId="77777777" w:rsidR="6446CE8B" w:rsidRDefault="6446CE8B" w:rsidP="6446CE8B">
            <w:pPr>
              <w:spacing w:line="256" w:lineRule="auto"/>
              <w:rPr>
                <w:color w:val="000000" w:themeColor="text1"/>
              </w:rPr>
            </w:pPr>
            <w:r w:rsidRPr="6446CE8B">
              <w:rPr>
                <w:color w:val="000000" w:themeColor="text1"/>
              </w:rPr>
              <w:t>prijevoz turističkim autobusom do odredišta, posjet i razgledavanje, ulaznice</w:t>
            </w:r>
          </w:p>
        </w:tc>
      </w:tr>
      <w:tr w:rsidR="6446CE8B" w14:paraId="52222168" w14:textId="77777777" w:rsidTr="6446CE8B">
        <w:trPr>
          <w:trHeight w:val="560"/>
        </w:trPr>
        <w:tc>
          <w:tcPr>
            <w:tcW w:w="3525" w:type="dxa"/>
            <w:shd w:val="clear" w:color="auto" w:fill="FFFFFF" w:themeFill="background1"/>
          </w:tcPr>
          <w:p w14:paraId="3D37C483" w14:textId="77777777" w:rsidR="6446CE8B" w:rsidRDefault="6446CE8B" w:rsidP="6446CE8B">
            <w:pPr>
              <w:spacing w:line="256" w:lineRule="auto"/>
              <w:rPr>
                <w:color w:val="000000" w:themeColor="text1"/>
              </w:rPr>
            </w:pPr>
            <w:r w:rsidRPr="6446CE8B">
              <w:rPr>
                <w:b/>
                <w:bCs/>
                <w:color w:val="000000" w:themeColor="text1"/>
              </w:rPr>
              <w:t>Način vrednovanja i korištenje rezultata</w:t>
            </w:r>
          </w:p>
          <w:p w14:paraId="2F7996CD" w14:textId="77777777" w:rsidR="6446CE8B" w:rsidRDefault="6446CE8B" w:rsidP="6446CE8B">
            <w:pPr>
              <w:spacing w:line="256" w:lineRule="auto"/>
              <w:rPr>
                <w:color w:val="000000" w:themeColor="text1"/>
              </w:rPr>
            </w:pPr>
          </w:p>
        </w:tc>
        <w:tc>
          <w:tcPr>
            <w:tcW w:w="10335" w:type="dxa"/>
          </w:tcPr>
          <w:p w14:paraId="4E6E32D8" w14:textId="77777777" w:rsidR="6446CE8B" w:rsidRDefault="6446CE8B" w:rsidP="6446CE8B">
            <w:pPr>
              <w:spacing w:line="256" w:lineRule="auto"/>
              <w:rPr>
                <w:color w:val="000000" w:themeColor="text1"/>
              </w:rPr>
            </w:pPr>
            <w:r w:rsidRPr="6446CE8B">
              <w:rPr>
                <w:color w:val="000000" w:themeColor="text1"/>
              </w:rPr>
              <w:t>Koristeći primarne izvore znanja učenici će nove spoznaje stjecati na osnovi promatranja i neposrednog doživljaja.</w:t>
            </w:r>
          </w:p>
          <w:p w14:paraId="1DAB372D" w14:textId="77777777" w:rsidR="6446CE8B" w:rsidRDefault="6446CE8B" w:rsidP="6446CE8B">
            <w:pPr>
              <w:spacing w:line="256" w:lineRule="auto"/>
              <w:rPr>
                <w:color w:val="000000" w:themeColor="text1"/>
              </w:rPr>
            </w:pPr>
            <w:r w:rsidRPr="6446CE8B">
              <w:rPr>
                <w:color w:val="000000" w:themeColor="text1"/>
              </w:rPr>
              <w:t>Upoznat će se s karakterističnom florom i faunom područja: turizmom, sportskim značajem, geografskim smještajem, povijesnim, vjerskim i prometnim značajem.</w:t>
            </w:r>
          </w:p>
          <w:p w14:paraId="5ACBA9FD" w14:textId="77777777" w:rsidR="6446CE8B" w:rsidRDefault="6446CE8B" w:rsidP="6446CE8B">
            <w:pPr>
              <w:spacing w:line="256" w:lineRule="auto"/>
              <w:rPr>
                <w:color w:val="000000" w:themeColor="text1"/>
              </w:rPr>
            </w:pPr>
            <w:r w:rsidRPr="6446CE8B">
              <w:rPr>
                <w:color w:val="000000" w:themeColor="text1"/>
              </w:rPr>
              <w:t>Planira se i rekreativno – zabavni sadržaj.</w:t>
            </w:r>
          </w:p>
          <w:p w14:paraId="34DBACD0" w14:textId="77777777" w:rsidR="6446CE8B" w:rsidRDefault="6446CE8B" w:rsidP="6446CE8B">
            <w:pPr>
              <w:spacing w:line="256" w:lineRule="auto"/>
            </w:pPr>
            <w:r>
              <w:t>Izrada prezentacije, objavljivanje izvješća na web stranici škole, demonstracija na roditeljskom sastanku.</w:t>
            </w:r>
          </w:p>
        </w:tc>
      </w:tr>
      <w:tr w:rsidR="6446CE8B" w14:paraId="5D5E4D43" w14:textId="77777777" w:rsidTr="6446CE8B">
        <w:trPr>
          <w:trHeight w:val="280"/>
        </w:trPr>
        <w:tc>
          <w:tcPr>
            <w:tcW w:w="3525" w:type="dxa"/>
            <w:shd w:val="clear" w:color="auto" w:fill="FFFFFF" w:themeFill="background1"/>
          </w:tcPr>
          <w:p w14:paraId="690893D6" w14:textId="77777777" w:rsidR="6446CE8B" w:rsidRDefault="6446CE8B" w:rsidP="6446CE8B">
            <w:pPr>
              <w:spacing w:line="256" w:lineRule="auto"/>
              <w:rPr>
                <w:color w:val="000000" w:themeColor="text1"/>
              </w:rPr>
            </w:pPr>
            <w:r w:rsidRPr="6446CE8B">
              <w:rPr>
                <w:b/>
                <w:bCs/>
                <w:color w:val="000000" w:themeColor="text1"/>
              </w:rPr>
              <w:t>Planirani troškovi</w:t>
            </w:r>
          </w:p>
        </w:tc>
        <w:tc>
          <w:tcPr>
            <w:tcW w:w="10335" w:type="dxa"/>
          </w:tcPr>
          <w:p w14:paraId="78CB20E8" w14:textId="6A2A9E51" w:rsidR="6446CE8B" w:rsidRDefault="6446CE8B" w:rsidP="6446CE8B">
            <w:pPr>
              <w:spacing w:line="256" w:lineRule="auto"/>
              <w:rPr>
                <w:color w:val="000000" w:themeColor="text1"/>
              </w:rPr>
            </w:pPr>
            <w:r w:rsidRPr="6446CE8B">
              <w:rPr>
                <w:color w:val="000000" w:themeColor="text1"/>
              </w:rPr>
              <w:t xml:space="preserve">Troškove plaćaju roditelji agenciji nakon potpisivanja ugovora. </w:t>
            </w:r>
          </w:p>
        </w:tc>
      </w:tr>
    </w:tbl>
    <w:p w14:paraId="55666F45" w14:textId="79424905" w:rsidR="085FEB7D" w:rsidRDefault="085FEB7D" w:rsidP="6446CE8B">
      <w:pPr>
        <w:rPr>
          <w:b/>
          <w:bCs/>
          <w:color w:val="000000" w:themeColor="text1"/>
          <w:sz w:val="28"/>
          <w:szCs w:val="28"/>
        </w:rPr>
      </w:pPr>
      <w:r w:rsidRPr="6446CE8B">
        <w:rPr>
          <w:color w:val="000000" w:themeColor="text1"/>
        </w:rPr>
        <w:t xml:space="preserve">                                                                                                                    Planiranje izvršila: </w:t>
      </w:r>
      <w:r w:rsidR="003564D9">
        <w:rPr>
          <w:color w:val="000000" w:themeColor="text1"/>
        </w:rPr>
        <w:t>Iva Kuruc</w:t>
      </w:r>
      <w:r w:rsidR="3906D451" w:rsidRPr="6446CE8B">
        <w:rPr>
          <w:color w:val="000000" w:themeColor="text1"/>
        </w:rPr>
        <w:t>, razrednica 5. razreda</w:t>
      </w:r>
    </w:p>
    <w:p w14:paraId="36BC01F7" w14:textId="256B97CD" w:rsidR="3906D451" w:rsidRDefault="3906D451" w:rsidP="6446CE8B">
      <w:pPr>
        <w:ind w:left="8640"/>
        <w:rPr>
          <w:b/>
          <w:bCs/>
          <w:color w:val="000000" w:themeColor="text1"/>
          <w:sz w:val="28"/>
          <w:szCs w:val="28"/>
        </w:rPr>
      </w:pPr>
      <w:r>
        <w:t xml:space="preserve">   </w:t>
      </w:r>
      <w:r w:rsidR="003564D9">
        <w:t>Ivana Škripač</w:t>
      </w:r>
      <w:r w:rsidR="085FEB7D" w:rsidRPr="6446CE8B">
        <w:rPr>
          <w:color w:val="000000" w:themeColor="text1"/>
        </w:rPr>
        <w:t>, razrednica 6. razreda</w:t>
      </w:r>
    </w:p>
    <w:p w14:paraId="38837F3B" w14:textId="423E993A" w:rsidR="3324700F" w:rsidRDefault="3324700F" w:rsidP="6446CE8B">
      <w:pPr>
        <w:ind w:left="8640"/>
        <w:rPr>
          <w:color w:val="000000" w:themeColor="text1"/>
        </w:rPr>
      </w:pPr>
      <w:r w:rsidRPr="6446CE8B">
        <w:rPr>
          <w:color w:val="000000" w:themeColor="text1"/>
        </w:rPr>
        <w:t xml:space="preserve">   </w:t>
      </w:r>
      <w:r w:rsidR="003564D9">
        <w:rPr>
          <w:color w:val="000000" w:themeColor="text1"/>
        </w:rPr>
        <w:t>Jelena Okić- Premec</w:t>
      </w:r>
      <w:r w:rsidRPr="6446CE8B">
        <w:rPr>
          <w:color w:val="000000" w:themeColor="text1"/>
        </w:rPr>
        <w:t>, razrednica 7. razreda</w:t>
      </w:r>
    </w:p>
    <w:p w14:paraId="639F4AF9" w14:textId="4BCA4A31" w:rsidR="3324700F" w:rsidRDefault="00C9407D" w:rsidP="6446CE8B">
      <w:pPr>
        <w:ind w:left="8640"/>
        <w:rPr>
          <w:color w:val="000000" w:themeColor="text1"/>
        </w:rPr>
      </w:pPr>
      <w:r>
        <w:rPr>
          <w:color w:val="000000" w:themeColor="text1"/>
        </w:rPr>
        <w:t xml:space="preserve">   </w:t>
      </w:r>
      <w:r w:rsidR="003564D9">
        <w:rPr>
          <w:color w:val="000000" w:themeColor="text1"/>
        </w:rPr>
        <w:t>Eva Tretinjak</w:t>
      </w:r>
      <w:r w:rsidR="3324700F" w:rsidRPr="6446CE8B">
        <w:rPr>
          <w:color w:val="000000" w:themeColor="text1"/>
        </w:rPr>
        <w:t>, razrednica 8. razreda</w:t>
      </w:r>
    </w:p>
    <w:p w14:paraId="4D6D63D8" w14:textId="218F2032" w:rsidR="6446CE8B" w:rsidRDefault="6446CE8B" w:rsidP="6446CE8B">
      <w:pPr>
        <w:rPr>
          <w:b/>
          <w:bCs/>
          <w:color w:val="000000" w:themeColor="text1"/>
          <w:sz w:val="28"/>
          <w:szCs w:val="28"/>
        </w:rPr>
      </w:pPr>
    </w:p>
    <w:p w14:paraId="31F59290" w14:textId="77777777" w:rsidR="00604881" w:rsidRDefault="00604881" w:rsidP="542D079E">
      <w:pPr>
        <w:rPr>
          <w:b/>
          <w:bCs/>
          <w:color w:val="000000" w:themeColor="text1"/>
          <w:sz w:val="28"/>
          <w:szCs w:val="28"/>
        </w:rPr>
      </w:pPr>
    </w:p>
    <w:p w14:paraId="345B396B" w14:textId="2A8D1584" w:rsidR="7026EAB7" w:rsidRDefault="7026EAB7" w:rsidP="542D079E">
      <w:pPr>
        <w:rPr>
          <w:b/>
          <w:bCs/>
          <w:color w:val="000000" w:themeColor="text1"/>
          <w:sz w:val="28"/>
          <w:szCs w:val="28"/>
        </w:rPr>
      </w:pPr>
      <w:r w:rsidRPr="21FA7DEB">
        <w:rPr>
          <w:b/>
          <w:bCs/>
          <w:color w:val="000000" w:themeColor="text1"/>
          <w:sz w:val="28"/>
          <w:szCs w:val="28"/>
        </w:rPr>
        <w:lastRenderedPageBreak/>
        <w:t>TERENSKA NASTAVA – POSJET BILOKALNIKU</w:t>
      </w:r>
      <w:r w:rsidR="00F0FF35" w:rsidRPr="21FA7DEB">
        <w:rPr>
          <w:b/>
          <w:bCs/>
          <w:color w:val="000000" w:themeColor="text1"/>
          <w:sz w:val="28"/>
          <w:szCs w:val="28"/>
        </w:rPr>
        <w:t xml:space="preserve">     </w:t>
      </w:r>
    </w:p>
    <w:p w14:paraId="017F2905" w14:textId="77777777" w:rsidR="003564D9" w:rsidRDefault="003564D9" w:rsidP="542D079E">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542D079E" w14:paraId="3C0778BA" w14:textId="77777777" w:rsidTr="0736ED81">
        <w:trPr>
          <w:trHeight w:val="560"/>
        </w:trPr>
        <w:tc>
          <w:tcPr>
            <w:tcW w:w="3525" w:type="dxa"/>
            <w:shd w:val="clear" w:color="auto" w:fill="FFFFFF" w:themeFill="background1"/>
          </w:tcPr>
          <w:p w14:paraId="4F62D8BE" w14:textId="77777777" w:rsidR="542D079E" w:rsidRDefault="542D079E" w:rsidP="542D079E">
            <w:pPr>
              <w:spacing w:line="256" w:lineRule="auto"/>
              <w:rPr>
                <w:color w:val="000000" w:themeColor="text1"/>
              </w:rPr>
            </w:pPr>
            <w:r w:rsidRPr="542D079E">
              <w:rPr>
                <w:b/>
                <w:bCs/>
                <w:color w:val="000000" w:themeColor="text1"/>
              </w:rPr>
              <w:t>Aktivnost</w:t>
            </w:r>
          </w:p>
        </w:tc>
        <w:tc>
          <w:tcPr>
            <w:tcW w:w="10335" w:type="dxa"/>
          </w:tcPr>
          <w:p w14:paraId="21FE31DC" w14:textId="49AF4209" w:rsidR="7E328CAE" w:rsidRDefault="7566AED3" w:rsidP="542D079E">
            <w:pPr>
              <w:spacing w:line="256" w:lineRule="auto"/>
            </w:pPr>
            <w:r>
              <w:t>Posjet tvornici “Bilokalnik”</w:t>
            </w:r>
            <w:r w:rsidR="7F40C732">
              <w:t xml:space="preserve"> ili “Hartmann”</w:t>
            </w:r>
          </w:p>
          <w:p w14:paraId="703A92F1" w14:textId="77777777" w:rsidR="542D079E" w:rsidRDefault="542D079E" w:rsidP="542D079E">
            <w:pPr>
              <w:spacing w:line="256" w:lineRule="auto"/>
              <w:rPr>
                <w:color w:val="000000" w:themeColor="text1"/>
              </w:rPr>
            </w:pPr>
          </w:p>
        </w:tc>
      </w:tr>
      <w:tr w:rsidR="542D079E" w14:paraId="4D807F97" w14:textId="77777777" w:rsidTr="0736ED81">
        <w:trPr>
          <w:trHeight w:val="280"/>
        </w:trPr>
        <w:tc>
          <w:tcPr>
            <w:tcW w:w="3525" w:type="dxa"/>
            <w:shd w:val="clear" w:color="auto" w:fill="FFFFFF" w:themeFill="background1"/>
          </w:tcPr>
          <w:p w14:paraId="37720486" w14:textId="77777777" w:rsidR="542D079E" w:rsidRDefault="542D079E" w:rsidP="542D079E">
            <w:pPr>
              <w:spacing w:line="256" w:lineRule="auto"/>
              <w:rPr>
                <w:color w:val="000000" w:themeColor="text1"/>
              </w:rPr>
            </w:pPr>
            <w:r w:rsidRPr="542D079E">
              <w:rPr>
                <w:b/>
                <w:bCs/>
                <w:color w:val="000000" w:themeColor="text1"/>
              </w:rPr>
              <w:t>Nositelji aktivnosti</w:t>
            </w:r>
          </w:p>
        </w:tc>
        <w:tc>
          <w:tcPr>
            <w:tcW w:w="10335" w:type="dxa"/>
          </w:tcPr>
          <w:p w14:paraId="15B82890" w14:textId="7514B9AF" w:rsidR="64CE4EAA" w:rsidRDefault="64CE4EAA" w:rsidP="542D079E">
            <w:pPr>
              <w:spacing w:line="256" w:lineRule="auto"/>
              <w:rPr>
                <w:color w:val="000000" w:themeColor="text1"/>
              </w:rPr>
            </w:pPr>
            <w:r w:rsidRPr="542D079E">
              <w:rPr>
                <w:color w:val="000000" w:themeColor="text1"/>
              </w:rPr>
              <w:t>Učenici 5. razreda i učiteljica tehničke kulture</w:t>
            </w:r>
          </w:p>
        </w:tc>
      </w:tr>
      <w:tr w:rsidR="542D079E" w14:paraId="63012B63" w14:textId="77777777" w:rsidTr="0736ED81">
        <w:trPr>
          <w:trHeight w:val="1020"/>
        </w:trPr>
        <w:tc>
          <w:tcPr>
            <w:tcW w:w="3525" w:type="dxa"/>
            <w:shd w:val="clear" w:color="auto" w:fill="FFFFFF" w:themeFill="background1"/>
          </w:tcPr>
          <w:p w14:paraId="7CB0C350" w14:textId="77777777" w:rsidR="542D079E" w:rsidRDefault="542D079E" w:rsidP="542D079E">
            <w:pPr>
              <w:spacing w:line="256" w:lineRule="auto"/>
              <w:rPr>
                <w:color w:val="000000" w:themeColor="text1"/>
              </w:rPr>
            </w:pPr>
            <w:r w:rsidRPr="542D079E">
              <w:rPr>
                <w:b/>
                <w:bCs/>
                <w:color w:val="000000" w:themeColor="text1"/>
              </w:rPr>
              <w:t>Ciljevi aktivnosti</w:t>
            </w:r>
          </w:p>
        </w:tc>
        <w:tc>
          <w:tcPr>
            <w:tcW w:w="10335" w:type="dxa"/>
          </w:tcPr>
          <w:p w14:paraId="7113C7A3" w14:textId="77777777" w:rsidR="542D079E" w:rsidRDefault="542D079E" w:rsidP="542D079E">
            <w:pPr>
              <w:spacing w:line="256" w:lineRule="auto"/>
            </w:pPr>
            <w:r w:rsidRPr="542D079E">
              <w:t>Proširiti i nadopuniti znanje iz različitih predmeta koje su učenici do sada stekli. Povezivanje i integriranje nastavnih sadržaja.</w:t>
            </w:r>
          </w:p>
          <w:p w14:paraId="48F0E540" w14:textId="77777777" w:rsidR="542D079E" w:rsidRDefault="542D079E" w:rsidP="542D079E">
            <w:pPr>
              <w:spacing w:line="256" w:lineRule="auto"/>
            </w:pPr>
            <w:r w:rsidRPr="542D079E">
              <w:t>Učenje u izvornoj stvarnosti.</w:t>
            </w:r>
          </w:p>
          <w:p w14:paraId="6CA498A8" w14:textId="77777777" w:rsidR="542D079E" w:rsidRDefault="542D079E" w:rsidP="542D079E">
            <w:pPr>
              <w:spacing w:line="256" w:lineRule="auto"/>
            </w:pPr>
          </w:p>
        </w:tc>
      </w:tr>
      <w:tr w:rsidR="542D079E" w14:paraId="76BC63DF" w14:textId="77777777" w:rsidTr="0736ED81">
        <w:trPr>
          <w:trHeight w:val="260"/>
        </w:trPr>
        <w:tc>
          <w:tcPr>
            <w:tcW w:w="3525" w:type="dxa"/>
            <w:shd w:val="clear" w:color="auto" w:fill="FFFFFF" w:themeFill="background1"/>
          </w:tcPr>
          <w:p w14:paraId="00906DA7" w14:textId="77777777" w:rsidR="542D079E" w:rsidRDefault="542D079E" w:rsidP="542D079E">
            <w:pPr>
              <w:spacing w:line="256" w:lineRule="auto"/>
              <w:rPr>
                <w:color w:val="000000" w:themeColor="text1"/>
              </w:rPr>
            </w:pPr>
            <w:r w:rsidRPr="542D079E">
              <w:rPr>
                <w:b/>
                <w:bCs/>
                <w:color w:val="000000" w:themeColor="text1"/>
              </w:rPr>
              <w:t>Broj uključenih učenika</w:t>
            </w:r>
          </w:p>
        </w:tc>
        <w:tc>
          <w:tcPr>
            <w:tcW w:w="10335" w:type="dxa"/>
          </w:tcPr>
          <w:p w14:paraId="3CA11CF3" w14:textId="5241FF48" w:rsidR="085E7519" w:rsidRDefault="39AE201E" w:rsidP="542D079E">
            <w:pPr>
              <w:spacing w:line="256" w:lineRule="auto"/>
            </w:pPr>
            <w:r>
              <w:t>1</w:t>
            </w:r>
            <w:r w:rsidR="50BDCB4D">
              <w:t>4</w:t>
            </w:r>
          </w:p>
        </w:tc>
      </w:tr>
      <w:tr w:rsidR="542D079E" w14:paraId="73D53C3F" w14:textId="77777777" w:rsidTr="0736ED81">
        <w:trPr>
          <w:trHeight w:val="280"/>
        </w:trPr>
        <w:tc>
          <w:tcPr>
            <w:tcW w:w="3525" w:type="dxa"/>
            <w:shd w:val="clear" w:color="auto" w:fill="FFFFFF" w:themeFill="background1"/>
          </w:tcPr>
          <w:p w14:paraId="17D11250" w14:textId="77777777" w:rsidR="542D079E" w:rsidRDefault="542D079E" w:rsidP="542D079E">
            <w:pPr>
              <w:spacing w:line="256" w:lineRule="auto"/>
              <w:rPr>
                <w:color w:val="000000" w:themeColor="text1"/>
              </w:rPr>
            </w:pPr>
            <w:r w:rsidRPr="542D079E">
              <w:rPr>
                <w:b/>
                <w:bCs/>
                <w:color w:val="000000" w:themeColor="text1"/>
              </w:rPr>
              <w:t>Uzrast učenika</w:t>
            </w:r>
          </w:p>
        </w:tc>
        <w:tc>
          <w:tcPr>
            <w:tcW w:w="10335" w:type="dxa"/>
          </w:tcPr>
          <w:p w14:paraId="19757030" w14:textId="68846A86" w:rsidR="542D079E" w:rsidRDefault="542D079E" w:rsidP="542D079E">
            <w:pPr>
              <w:spacing w:line="256" w:lineRule="auto"/>
              <w:rPr>
                <w:color w:val="000000" w:themeColor="text1"/>
              </w:rPr>
            </w:pPr>
            <w:r w:rsidRPr="542D079E">
              <w:rPr>
                <w:color w:val="000000" w:themeColor="text1"/>
              </w:rPr>
              <w:t xml:space="preserve">5. </w:t>
            </w:r>
            <w:r w:rsidR="2DABF07B" w:rsidRPr="542D079E">
              <w:rPr>
                <w:color w:val="000000" w:themeColor="text1"/>
              </w:rPr>
              <w:t>razred</w:t>
            </w:r>
          </w:p>
        </w:tc>
      </w:tr>
      <w:tr w:rsidR="542D079E" w14:paraId="3A1B07EE" w14:textId="77777777" w:rsidTr="0736ED81">
        <w:trPr>
          <w:trHeight w:val="260"/>
        </w:trPr>
        <w:tc>
          <w:tcPr>
            <w:tcW w:w="3525" w:type="dxa"/>
            <w:shd w:val="clear" w:color="auto" w:fill="FFFFFF" w:themeFill="background1"/>
          </w:tcPr>
          <w:p w14:paraId="114B8FC1" w14:textId="77777777" w:rsidR="542D079E" w:rsidRDefault="542D079E" w:rsidP="542D079E">
            <w:pPr>
              <w:spacing w:line="256" w:lineRule="auto"/>
              <w:rPr>
                <w:color w:val="000000" w:themeColor="text1"/>
              </w:rPr>
            </w:pPr>
            <w:r w:rsidRPr="542D079E">
              <w:rPr>
                <w:b/>
                <w:bCs/>
                <w:color w:val="000000" w:themeColor="text1"/>
              </w:rPr>
              <w:t>Vremenik aktivnosti</w:t>
            </w:r>
          </w:p>
        </w:tc>
        <w:tc>
          <w:tcPr>
            <w:tcW w:w="10335" w:type="dxa"/>
          </w:tcPr>
          <w:p w14:paraId="5FD609E2" w14:textId="6D6D86FA" w:rsidR="542D079E" w:rsidRDefault="5A347A91" w:rsidP="0736ED81">
            <w:pPr>
              <w:spacing w:line="256" w:lineRule="auto"/>
              <w:rPr>
                <w:b/>
                <w:bCs/>
                <w:color w:val="000000" w:themeColor="text1"/>
              </w:rPr>
            </w:pPr>
            <w:r w:rsidRPr="0736ED81">
              <w:rPr>
                <w:color w:val="000000" w:themeColor="text1"/>
              </w:rPr>
              <w:t>2. polugodište prema mogućnosti organizacije</w:t>
            </w:r>
            <w:r w:rsidR="08FB39A4" w:rsidRPr="0736ED81">
              <w:rPr>
                <w:color w:val="000000" w:themeColor="text1"/>
              </w:rPr>
              <w:t xml:space="preserve"> te </w:t>
            </w:r>
          </w:p>
        </w:tc>
      </w:tr>
      <w:tr w:rsidR="542D079E" w14:paraId="3CB07F9D" w14:textId="77777777" w:rsidTr="0736ED81">
        <w:trPr>
          <w:trHeight w:val="280"/>
        </w:trPr>
        <w:tc>
          <w:tcPr>
            <w:tcW w:w="3525" w:type="dxa"/>
            <w:shd w:val="clear" w:color="auto" w:fill="FFFFFF" w:themeFill="background1"/>
          </w:tcPr>
          <w:p w14:paraId="011232C1" w14:textId="77777777" w:rsidR="542D079E" w:rsidRDefault="542D079E" w:rsidP="542D079E">
            <w:pPr>
              <w:spacing w:line="256" w:lineRule="auto"/>
              <w:rPr>
                <w:color w:val="000000" w:themeColor="text1"/>
              </w:rPr>
            </w:pPr>
            <w:r w:rsidRPr="542D079E">
              <w:rPr>
                <w:b/>
                <w:bCs/>
                <w:color w:val="000000" w:themeColor="text1"/>
              </w:rPr>
              <w:t>Način realizacije</w:t>
            </w:r>
          </w:p>
        </w:tc>
        <w:tc>
          <w:tcPr>
            <w:tcW w:w="10335" w:type="dxa"/>
          </w:tcPr>
          <w:p w14:paraId="59DA4403" w14:textId="4ACBF6C7" w:rsidR="542D079E" w:rsidRDefault="542D079E" w:rsidP="542D079E">
            <w:pPr>
              <w:spacing w:line="256" w:lineRule="auto"/>
              <w:rPr>
                <w:color w:val="000000" w:themeColor="text1"/>
              </w:rPr>
            </w:pPr>
            <w:r w:rsidRPr="542D079E">
              <w:rPr>
                <w:color w:val="000000" w:themeColor="text1"/>
              </w:rPr>
              <w:t>prijevoz turističkim autobusom do odredišta, posjet i razgledavanje</w:t>
            </w:r>
          </w:p>
        </w:tc>
      </w:tr>
      <w:tr w:rsidR="542D079E" w14:paraId="2375E93B" w14:textId="77777777" w:rsidTr="0736ED81">
        <w:trPr>
          <w:trHeight w:val="560"/>
        </w:trPr>
        <w:tc>
          <w:tcPr>
            <w:tcW w:w="3525" w:type="dxa"/>
            <w:shd w:val="clear" w:color="auto" w:fill="FFFFFF" w:themeFill="background1"/>
          </w:tcPr>
          <w:p w14:paraId="3971B048" w14:textId="77777777" w:rsidR="542D079E" w:rsidRDefault="542D079E" w:rsidP="542D079E">
            <w:pPr>
              <w:spacing w:line="256" w:lineRule="auto"/>
              <w:rPr>
                <w:color w:val="000000" w:themeColor="text1"/>
              </w:rPr>
            </w:pPr>
            <w:r w:rsidRPr="542D079E">
              <w:rPr>
                <w:b/>
                <w:bCs/>
                <w:color w:val="000000" w:themeColor="text1"/>
              </w:rPr>
              <w:t>Način vrednovanja i korištenje rezultata</w:t>
            </w:r>
          </w:p>
          <w:p w14:paraId="58A1A020" w14:textId="77777777" w:rsidR="542D079E" w:rsidRDefault="542D079E" w:rsidP="542D079E">
            <w:pPr>
              <w:spacing w:line="256" w:lineRule="auto"/>
              <w:rPr>
                <w:color w:val="000000" w:themeColor="text1"/>
              </w:rPr>
            </w:pPr>
          </w:p>
        </w:tc>
        <w:tc>
          <w:tcPr>
            <w:tcW w:w="10335" w:type="dxa"/>
          </w:tcPr>
          <w:p w14:paraId="089CEAE2" w14:textId="15253DCA" w:rsidR="3FAF4DD2" w:rsidRDefault="37FB73C4" w:rsidP="00C405ED">
            <w:pPr>
              <w:pStyle w:val="Odlomakpopisa"/>
              <w:numPr>
                <w:ilvl w:val="0"/>
                <w:numId w:val="7"/>
              </w:numPr>
              <w:spacing w:line="256" w:lineRule="auto"/>
            </w:pPr>
            <w:r>
              <w:t>Spoznati važnost tehnike u svakodnevnom životu</w:t>
            </w:r>
          </w:p>
          <w:p w14:paraId="1FDB5FA4" w14:textId="3C5463BC" w:rsidR="3FAF4DD2" w:rsidRDefault="37FB73C4" w:rsidP="00C405ED">
            <w:pPr>
              <w:pStyle w:val="Odlomakpopisa"/>
              <w:numPr>
                <w:ilvl w:val="0"/>
                <w:numId w:val="7"/>
              </w:numPr>
              <w:spacing w:line="256" w:lineRule="auto"/>
            </w:pPr>
            <w:r>
              <w:t>prepoznati razliku tehnološkog i radnog procesa u tvornici Bilokalnik, te na taj način primijeniti stečena znanja na satovi</w:t>
            </w:r>
            <w:r w:rsidR="25624796">
              <w:t>ma tehničke kulture</w:t>
            </w:r>
          </w:p>
          <w:p w14:paraId="0FEDF826" w14:textId="00B01075" w:rsidR="05FB0DEC" w:rsidRDefault="034CC7DB" w:rsidP="00C405ED">
            <w:pPr>
              <w:pStyle w:val="Odlomakpopisa"/>
              <w:numPr>
                <w:ilvl w:val="0"/>
                <w:numId w:val="7"/>
              </w:numPr>
              <w:spacing w:line="256" w:lineRule="auto"/>
            </w:pPr>
            <w:r>
              <w:t>uočiti važnost tehnike u svakodnevnom životu</w:t>
            </w:r>
          </w:p>
          <w:p w14:paraId="0BD3998E" w14:textId="6CFE9031" w:rsidR="0BEA1765" w:rsidRDefault="1A2C7873" w:rsidP="00C405ED">
            <w:pPr>
              <w:pStyle w:val="Odlomakpopisa"/>
              <w:numPr>
                <w:ilvl w:val="0"/>
                <w:numId w:val="7"/>
              </w:numPr>
              <w:spacing w:line="256" w:lineRule="auto"/>
            </w:pPr>
            <w:r>
              <w:t>uvidjeti važnost poštivanja mjera zaštite na radu</w:t>
            </w:r>
          </w:p>
          <w:p w14:paraId="2028F5DB" w14:textId="70A66F60" w:rsidR="71F6B096" w:rsidRDefault="25624796" w:rsidP="00C405ED">
            <w:pPr>
              <w:pStyle w:val="Odlomakpopisa"/>
              <w:numPr>
                <w:ilvl w:val="0"/>
                <w:numId w:val="7"/>
              </w:numPr>
              <w:spacing w:line="256" w:lineRule="auto"/>
            </w:pPr>
            <w:r>
              <w:t>potaknuti interes za različita zanimanja na kraju osnovnoškolskog obrazovanja</w:t>
            </w:r>
          </w:p>
        </w:tc>
      </w:tr>
      <w:tr w:rsidR="542D079E" w14:paraId="784D952D" w14:textId="77777777" w:rsidTr="0736ED81">
        <w:trPr>
          <w:trHeight w:val="280"/>
        </w:trPr>
        <w:tc>
          <w:tcPr>
            <w:tcW w:w="3525" w:type="dxa"/>
            <w:shd w:val="clear" w:color="auto" w:fill="FFFFFF" w:themeFill="background1"/>
          </w:tcPr>
          <w:p w14:paraId="354BC1B0" w14:textId="77777777" w:rsidR="542D079E" w:rsidRDefault="542D079E" w:rsidP="542D079E">
            <w:pPr>
              <w:spacing w:line="256" w:lineRule="auto"/>
              <w:rPr>
                <w:color w:val="000000" w:themeColor="text1"/>
              </w:rPr>
            </w:pPr>
            <w:r w:rsidRPr="542D079E">
              <w:rPr>
                <w:b/>
                <w:bCs/>
                <w:color w:val="000000" w:themeColor="text1"/>
              </w:rPr>
              <w:t>Planirani troškovi</w:t>
            </w:r>
          </w:p>
        </w:tc>
        <w:tc>
          <w:tcPr>
            <w:tcW w:w="10335" w:type="dxa"/>
          </w:tcPr>
          <w:p w14:paraId="0ACA16E0" w14:textId="0EF8E6FE" w:rsidR="75112E12" w:rsidRDefault="75112E12" w:rsidP="21FA7DEB">
            <w:pPr>
              <w:spacing w:line="256" w:lineRule="auto"/>
              <w:rPr>
                <w:color w:val="000000" w:themeColor="text1"/>
              </w:rPr>
            </w:pPr>
            <w:r w:rsidRPr="21FA7DEB">
              <w:rPr>
                <w:color w:val="000000" w:themeColor="text1"/>
              </w:rPr>
              <w:t>Prijevoz autobusom od škole do tvornice</w:t>
            </w:r>
            <w:r w:rsidR="67776EA1" w:rsidRPr="21FA7DEB">
              <w:rPr>
                <w:color w:val="000000" w:themeColor="text1"/>
              </w:rPr>
              <w:t xml:space="preserve"> i natrag</w:t>
            </w:r>
          </w:p>
          <w:p w14:paraId="5FB714A0" w14:textId="6848743B" w:rsidR="542D079E" w:rsidRDefault="542D079E" w:rsidP="542D079E">
            <w:pPr>
              <w:spacing w:line="256" w:lineRule="auto"/>
              <w:rPr>
                <w:color w:val="000000" w:themeColor="text1"/>
              </w:rPr>
            </w:pPr>
          </w:p>
        </w:tc>
      </w:tr>
    </w:tbl>
    <w:p w14:paraId="1D85D757" w14:textId="7A3C04F5" w:rsidR="75112E12" w:rsidRDefault="75112E12" w:rsidP="542D079E">
      <w:pPr>
        <w:ind w:left="720"/>
        <w:jc w:val="right"/>
        <w:rPr>
          <w:color w:val="000000" w:themeColor="text1"/>
        </w:rPr>
      </w:pPr>
      <w:r w:rsidRPr="542D079E">
        <w:rPr>
          <w:color w:val="000000" w:themeColor="text1"/>
        </w:rPr>
        <w:t>Planiranje izvršila: Sabina Grgačić</w:t>
      </w:r>
    </w:p>
    <w:p w14:paraId="16424DAD" w14:textId="1AEF5E76" w:rsidR="542D079E" w:rsidRDefault="542D079E" w:rsidP="542D079E">
      <w:pPr>
        <w:ind w:left="720"/>
        <w:jc w:val="right"/>
        <w:rPr>
          <w:color w:val="000000" w:themeColor="text1"/>
        </w:rPr>
      </w:pPr>
    </w:p>
    <w:p w14:paraId="07246536" w14:textId="64EF2657" w:rsidR="00E9593D" w:rsidRDefault="00E9593D" w:rsidP="2FA00D72">
      <w:pPr>
        <w:jc w:val="right"/>
        <w:rPr>
          <w:color w:val="000000" w:themeColor="text1"/>
        </w:rPr>
      </w:pPr>
    </w:p>
    <w:p w14:paraId="443E6F98" w14:textId="1E2C66BB" w:rsidR="00E9593D" w:rsidRDefault="00E9593D" w:rsidP="542D079E">
      <w:pPr>
        <w:rPr>
          <w:b/>
          <w:bCs/>
          <w:color w:val="000000" w:themeColor="text1"/>
          <w:sz w:val="28"/>
          <w:szCs w:val="28"/>
        </w:rPr>
      </w:pPr>
    </w:p>
    <w:p w14:paraId="286DC8FC" w14:textId="0E2D4F00" w:rsidR="00604881" w:rsidRDefault="00604881" w:rsidP="542D079E">
      <w:pPr>
        <w:rPr>
          <w:b/>
          <w:bCs/>
          <w:color w:val="000000" w:themeColor="text1"/>
          <w:sz w:val="28"/>
          <w:szCs w:val="28"/>
        </w:rPr>
      </w:pPr>
    </w:p>
    <w:p w14:paraId="7B3C60A1" w14:textId="1CBA44A9" w:rsidR="00604881" w:rsidRDefault="00604881" w:rsidP="542D079E">
      <w:pPr>
        <w:rPr>
          <w:b/>
          <w:bCs/>
          <w:color w:val="000000" w:themeColor="text1"/>
          <w:sz w:val="28"/>
          <w:szCs w:val="28"/>
        </w:rPr>
      </w:pPr>
    </w:p>
    <w:p w14:paraId="30E8C8E2" w14:textId="24454D53" w:rsidR="00604881" w:rsidRDefault="00604881" w:rsidP="542D079E">
      <w:pPr>
        <w:rPr>
          <w:b/>
          <w:bCs/>
          <w:color w:val="000000" w:themeColor="text1"/>
          <w:sz w:val="28"/>
          <w:szCs w:val="28"/>
        </w:rPr>
      </w:pPr>
    </w:p>
    <w:p w14:paraId="14E692E0" w14:textId="77777777" w:rsidR="003564D9" w:rsidRDefault="003564D9" w:rsidP="542D079E">
      <w:pPr>
        <w:rPr>
          <w:b/>
          <w:bCs/>
          <w:color w:val="000000" w:themeColor="text1"/>
          <w:sz w:val="28"/>
          <w:szCs w:val="28"/>
        </w:rPr>
      </w:pPr>
    </w:p>
    <w:p w14:paraId="7276818D" w14:textId="065563E9" w:rsidR="707CA757" w:rsidRDefault="707CA757" w:rsidP="542D079E">
      <w:pPr>
        <w:rPr>
          <w:b/>
          <w:bCs/>
          <w:color w:val="000000" w:themeColor="text1"/>
          <w:sz w:val="28"/>
          <w:szCs w:val="28"/>
        </w:rPr>
      </w:pPr>
      <w:r w:rsidRPr="21FA7DEB">
        <w:rPr>
          <w:b/>
          <w:bCs/>
          <w:color w:val="000000" w:themeColor="text1"/>
          <w:sz w:val="28"/>
          <w:szCs w:val="28"/>
        </w:rPr>
        <w:lastRenderedPageBreak/>
        <w:t xml:space="preserve">TERENSKA NASTAVA – POSJET HE </w:t>
      </w:r>
      <w:r w:rsidR="348E9D34" w:rsidRPr="21FA7DEB">
        <w:rPr>
          <w:b/>
          <w:bCs/>
          <w:color w:val="000000" w:themeColor="text1"/>
          <w:sz w:val="28"/>
          <w:szCs w:val="28"/>
        </w:rPr>
        <w:t>DONJA DUBRAVA</w:t>
      </w:r>
      <w:r w:rsidR="19142BD7" w:rsidRPr="21FA7DEB">
        <w:rPr>
          <w:b/>
          <w:bCs/>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542D079E" w14:paraId="55444F54" w14:textId="77777777" w:rsidTr="0736ED81">
        <w:trPr>
          <w:trHeight w:val="560"/>
        </w:trPr>
        <w:tc>
          <w:tcPr>
            <w:tcW w:w="3525" w:type="dxa"/>
            <w:shd w:val="clear" w:color="auto" w:fill="FFFFFF" w:themeFill="background1"/>
          </w:tcPr>
          <w:p w14:paraId="555F059A" w14:textId="77777777" w:rsidR="542D079E" w:rsidRDefault="542D079E" w:rsidP="542D079E">
            <w:pPr>
              <w:spacing w:line="256" w:lineRule="auto"/>
              <w:rPr>
                <w:color w:val="000000" w:themeColor="text1"/>
              </w:rPr>
            </w:pPr>
            <w:r w:rsidRPr="542D079E">
              <w:rPr>
                <w:b/>
                <w:bCs/>
                <w:color w:val="000000" w:themeColor="text1"/>
              </w:rPr>
              <w:t>Aktivnost</w:t>
            </w:r>
          </w:p>
        </w:tc>
        <w:tc>
          <w:tcPr>
            <w:tcW w:w="10335" w:type="dxa"/>
          </w:tcPr>
          <w:p w14:paraId="4AD99403" w14:textId="09336317" w:rsidR="3E74CC9E" w:rsidRDefault="3E74CC9E" w:rsidP="542D079E">
            <w:pPr>
              <w:spacing w:line="256" w:lineRule="auto"/>
            </w:pPr>
            <w:r w:rsidRPr="542D079E">
              <w:t xml:space="preserve">Posjet HE Donja Dubrava </w:t>
            </w:r>
          </w:p>
        </w:tc>
      </w:tr>
      <w:tr w:rsidR="542D079E" w14:paraId="0A36C285" w14:textId="77777777" w:rsidTr="0736ED81">
        <w:trPr>
          <w:trHeight w:val="280"/>
        </w:trPr>
        <w:tc>
          <w:tcPr>
            <w:tcW w:w="3525" w:type="dxa"/>
            <w:shd w:val="clear" w:color="auto" w:fill="FFFFFF" w:themeFill="background1"/>
          </w:tcPr>
          <w:p w14:paraId="222D9341" w14:textId="77777777" w:rsidR="542D079E" w:rsidRDefault="542D079E" w:rsidP="542D079E">
            <w:pPr>
              <w:spacing w:line="256" w:lineRule="auto"/>
              <w:rPr>
                <w:color w:val="000000" w:themeColor="text1"/>
              </w:rPr>
            </w:pPr>
            <w:r w:rsidRPr="542D079E">
              <w:rPr>
                <w:b/>
                <w:bCs/>
                <w:color w:val="000000" w:themeColor="text1"/>
              </w:rPr>
              <w:t>Nositelji aktivnosti</w:t>
            </w:r>
          </w:p>
        </w:tc>
        <w:tc>
          <w:tcPr>
            <w:tcW w:w="10335" w:type="dxa"/>
          </w:tcPr>
          <w:p w14:paraId="50154D91" w14:textId="548F4F7E" w:rsidR="542D079E" w:rsidRDefault="26334001" w:rsidP="542D079E">
            <w:pPr>
              <w:spacing w:line="256" w:lineRule="auto"/>
              <w:rPr>
                <w:color w:val="000000" w:themeColor="text1"/>
              </w:rPr>
            </w:pPr>
            <w:r w:rsidRPr="0736ED81">
              <w:rPr>
                <w:color w:val="000000" w:themeColor="text1"/>
              </w:rPr>
              <w:t xml:space="preserve">Učenici </w:t>
            </w:r>
            <w:r w:rsidR="7860F7E7" w:rsidRPr="0736ED81">
              <w:rPr>
                <w:color w:val="000000" w:themeColor="text1"/>
              </w:rPr>
              <w:t>6</w:t>
            </w:r>
            <w:r w:rsidRPr="0736ED81">
              <w:rPr>
                <w:color w:val="000000" w:themeColor="text1"/>
              </w:rPr>
              <w:t>.</w:t>
            </w:r>
            <w:r w:rsidR="2563631C" w:rsidRPr="0736ED81">
              <w:rPr>
                <w:color w:val="000000" w:themeColor="text1"/>
              </w:rPr>
              <w:t xml:space="preserve"> i</w:t>
            </w:r>
            <w:r w:rsidRPr="0736ED81">
              <w:rPr>
                <w:color w:val="000000" w:themeColor="text1"/>
              </w:rPr>
              <w:t xml:space="preserve"> </w:t>
            </w:r>
            <w:r w:rsidR="1CD63196" w:rsidRPr="73BE68FC">
              <w:rPr>
                <w:color w:val="000000" w:themeColor="text1"/>
              </w:rPr>
              <w:t>8</w:t>
            </w:r>
            <w:r w:rsidR="2FE0F98B" w:rsidRPr="0736ED81">
              <w:rPr>
                <w:color w:val="000000" w:themeColor="text1"/>
              </w:rPr>
              <w:t xml:space="preserve">. </w:t>
            </w:r>
            <w:r w:rsidRPr="0736ED81">
              <w:rPr>
                <w:color w:val="000000" w:themeColor="text1"/>
              </w:rPr>
              <w:t>razreda i učiteljica tehničke kulture</w:t>
            </w:r>
          </w:p>
        </w:tc>
      </w:tr>
      <w:tr w:rsidR="542D079E" w14:paraId="788777D9" w14:textId="77777777" w:rsidTr="0736ED81">
        <w:trPr>
          <w:trHeight w:val="1020"/>
        </w:trPr>
        <w:tc>
          <w:tcPr>
            <w:tcW w:w="3525" w:type="dxa"/>
            <w:shd w:val="clear" w:color="auto" w:fill="FFFFFF" w:themeFill="background1"/>
          </w:tcPr>
          <w:p w14:paraId="0058F4F3" w14:textId="77777777" w:rsidR="542D079E" w:rsidRDefault="542D079E" w:rsidP="542D079E">
            <w:pPr>
              <w:spacing w:line="256" w:lineRule="auto"/>
              <w:rPr>
                <w:color w:val="000000" w:themeColor="text1"/>
              </w:rPr>
            </w:pPr>
            <w:r w:rsidRPr="542D079E">
              <w:rPr>
                <w:b/>
                <w:bCs/>
                <w:color w:val="000000" w:themeColor="text1"/>
              </w:rPr>
              <w:t>Ciljevi aktivnosti</w:t>
            </w:r>
          </w:p>
        </w:tc>
        <w:tc>
          <w:tcPr>
            <w:tcW w:w="10335" w:type="dxa"/>
          </w:tcPr>
          <w:p w14:paraId="0452F2EA" w14:textId="77777777" w:rsidR="542D079E" w:rsidRDefault="542D079E" w:rsidP="542D079E">
            <w:pPr>
              <w:spacing w:line="256" w:lineRule="auto"/>
            </w:pPr>
            <w:r w:rsidRPr="542D079E">
              <w:t>Proširiti i nadopuniti znanje iz različitih predmeta koje su učenici do sada stekli. Povezivanje i integriranje nastavnih sadržaja.</w:t>
            </w:r>
          </w:p>
          <w:p w14:paraId="072FA365" w14:textId="77777777" w:rsidR="542D079E" w:rsidRDefault="542D079E" w:rsidP="542D079E">
            <w:pPr>
              <w:spacing w:line="256" w:lineRule="auto"/>
            </w:pPr>
            <w:r w:rsidRPr="542D079E">
              <w:t>Učenje u izvornoj stvarnosti.</w:t>
            </w:r>
          </w:p>
          <w:p w14:paraId="7F3229E1" w14:textId="77777777" w:rsidR="542D079E" w:rsidRDefault="542D079E" w:rsidP="542D079E">
            <w:pPr>
              <w:spacing w:line="256" w:lineRule="auto"/>
            </w:pPr>
          </w:p>
        </w:tc>
      </w:tr>
      <w:tr w:rsidR="542D079E" w14:paraId="6D52D02C" w14:textId="77777777" w:rsidTr="0736ED81">
        <w:trPr>
          <w:trHeight w:val="260"/>
        </w:trPr>
        <w:tc>
          <w:tcPr>
            <w:tcW w:w="3525" w:type="dxa"/>
            <w:shd w:val="clear" w:color="auto" w:fill="FFFFFF" w:themeFill="background1"/>
          </w:tcPr>
          <w:p w14:paraId="59335527" w14:textId="77777777" w:rsidR="542D079E" w:rsidRDefault="542D079E" w:rsidP="542D079E">
            <w:pPr>
              <w:spacing w:line="256" w:lineRule="auto"/>
              <w:rPr>
                <w:color w:val="000000" w:themeColor="text1"/>
              </w:rPr>
            </w:pPr>
            <w:r w:rsidRPr="542D079E">
              <w:rPr>
                <w:b/>
                <w:bCs/>
                <w:color w:val="000000" w:themeColor="text1"/>
              </w:rPr>
              <w:t>Broj uključenih učenika</w:t>
            </w:r>
          </w:p>
        </w:tc>
        <w:tc>
          <w:tcPr>
            <w:tcW w:w="10335" w:type="dxa"/>
          </w:tcPr>
          <w:p w14:paraId="76AE8AAF" w14:textId="6B2FFB7D" w:rsidR="307D24BF" w:rsidRDefault="4D006539" w:rsidP="542D079E">
            <w:pPr>
              <w:spacing w:line="256" w:lineRule="auto"/>
            </w:pPr>
            <w:r>
              <w:t>28</w:t>
            </w:r>
          </w:p>
        </w:tc>
      </w:tr>
      <w:tr w:rsidR="542D079E" w14:paraId="16302E84" w14:textId="77777777" w:rsidTr="0736ED81">
        <w:trPr>
          <w:trHeight w:val="280"/>
        </w:trPr>
        <w:tc>
          <w:tcPr>
            <w:tcW w:w="3525" w:type="dxa"/>
            <w:shd w:val="clear" w:color="auto" w:fill="FFFFFF" w:themeFill="background1"/>
          </w:tcPr>
          <w:p w14:paraId="1847C926" w14:textId="77777777" w:rsidR="542D079E" w:rsidRDefault="542D079E" w:rsidP="542D079E">
            <w:pPr>
              <w:spacing w:line="256" w:lineRule="auto"/>
              <w:rPr>
                <w:color w:val="000000" w:themeColor="text1"/>
              </w:rPr>
            </w:pPr>
            <w:r w:rsidRPr="542D079E">
              <w:rPr>
                <w:b/>
                <w:bCs/>
                <w:color w:val="000000" w:themeColor="text1"/>
              </w:rPr>
              <w:t>Uzrast učenika</w:t>
            </w:r>
          </w:p>
        </w:tc>
        <w:tc>
          <w:tcPr>
            <w:tcW w:w="10335" w:type="dxa"/>
          </w:tcPr>
          <w:p w14:paraId="22E680C8" w14:textId="0B5EC148" w:rsidR="1210E57A" w:rsidRDefault="3155144E" w:rsidP="542D079E">
            <w:pPr>
              <w:spacing w:line="256" w:lineRule="auto"/>
              <w:rPr>
                <w:color w:val="000000" w:themeColor="text1"/>
              </w:rPr>
            </w:pPr>
            <w:r w:rsidRPr="0736ED81">
              <w:rPr>
                <w:color w:val="000000" w:themeColor="text1"/>
              </w:rPr>
              <w:t>6</w:t>
            </w:r>
            <w:r w:rsidR="26334001" w:rsidRPr="0736ED81">
              <w:rPr>
                <w:color w:val="000000" w:themeColor="text1"/>
              </w:rPr>
              <w:t xml:space="preserve">. </w:t>
            </w:r>
            <w:r w:rsidR="444EA8AB" w:rsidRPr="0736ED81">
              <w:rPr>
                <w:color w:val="000000" w:themeColor="text1"/>
              </w:rPr>
              <w:t xml:space="preserve">i </w:t>
            </w:r>
            <w:r w:rsidR="1D0ADE7C" w:rsidRPr="73BE68FC">
              <w:rPr>
                <w:color w:val="000000" w:themeColor="text1"/>
              </w:rPr>
              <w:t>8</w:t>
            </w:r>
            <w:r w:rsidR="444EA8AB" w:rsidRPr="0736ED81">
              <w:rPr>
                <w:color w:val="000000" w:themeColor="text1"/>
              </w:rPr>
              <w:t xml:space="preserve">.  </w:t>
            </w:r>
            <w:r w:rsidR="26334001" w:rsidRPr="0736ED81">
              <w:rPr>
                <w:color w:val="000000" w:themeColor="text1"/>
              </w:rPr>
              <w:t>razred</w:t>
            </w:r>
          </w:p>
        </w:tc>
      </w:tr>
      <w:tr w:rsidR="542D079E" w14:paraId="432CA9B6" w14:textId="77777777" w:rsidTr="0736ED81">
        <w:trPr>
          <w:trHeight w:val="260"/>
        </w:trPr>
        <w:tc>
          <w:tcPr>
            <w:tcW w:w="3525" w:type="dxa"/>
            <w:shd w:val="clear" w:color="auto" w:fill="FFFFFF" w:themeFill="background1"/>
          </w:tcPr>
          <w:p w14:paraId="09670B51" w14:textId="77777777" w:rsidR="542D079E" w:rsidRDefault="542D079E" w:rsidP="542D079E">
            <w:pPr>
              <w:spacing w:line="256" w:lineRule="auto"/>
              <w:rPr>
                <w:color w:val="000000" w:themeColor="text1"/>
              </w:rPr>
            </w:pPr>
            <w:r w:rsidRPr="542D079E">
              <w:rPr>
                <w:b/>
                <w:bCs/>
                <w:color w:val="000000" w:themeColor="text1"/>
              </w:rPr>
              <w:t>Vremenik aktivnosti</w:t>
            </w:r>
          </w:p>
        </w:tc>
        <w:tc>
          <w:tcPr>
            <w:tcW w:w="10335" w:type="dxa"/>
          </w:tcPr>
          <w:p w14:paraId="6D5F0113" w14:textId="7F8EF153" w:rsidR="542D079E" w:rsidRDefault="5A347A91" w:rsidP="542D079E">
            <w:pPr>
              <w:spacing w:line="256" w:lineRule="auto"/>
            </w:pPr>
            <w:r w:rsidRPr="0736ED81">
              <w:rPr>
                <w:color w:val="000000" w:themeColor="text1"/>
              </w:rPr>
              <w:t>2. polugodište prema mogućnosti organizacije</w:t>
            </w:r>
            <w:r w:rsidR="586A0F62" w:rsidRPr="0736ED81">
              <w:rPr>
                <w:color w:val="000000" w:themeColor="text1"/>
              </w:rPr>
              <w:t xml:space="preserve"> </w:t>
            </w:r>
          </w:p>
        </w:tc>
      </w:tr>
      <w:tr w:rsidR="542D079E" w14:paraId="5C4CFC56" w14:textId="77777777" w:rsidTr="0736ED81">
        <w:trPr>
          <w:trHeight w:val="280"/>
        </w:trPr>
        <w:tc>
          <w:tcPr>
            <w:tcW w:w="3525" w:type="dxa"/>
            <w:shd w:val="clear" w:color="auto" w:fill="FFFFFF" w:themeFill="background1"/>
          </w:tcPr>
          <w:p w14:paraId="44EB95DB" w14:textId="77777777" w:rsidR="542D079E" w:rsidRDefault="542D079E" w:rsidP="542D079E">
            <w:pPr>
              <w:spacing w:line="256" w:lineRule="auto"/>
              <w:rPr>
                <w:color w:val="000000" w:themeColor="text1"/>
              </w:rPr>
            </w:pPr>
            <w:r w:rsidRPr="542D079E">
              <w:rPr>
                <w:b/>
                <w:bCs/>
                <w:color w:val="000000" w:themeColor="text1"/>
              </w:rPr>
              <w:t>Način realizacije</w:t>
            </w:r>
          </w:p>
        </w:tc>
        <w:tc>
          <w:tcPr>
            <w:tcW w:w="10335" w:type="dxa"/>
          </w:tcPr>
          <w:p w14:paraId="4B6C7281" w14:textId="4ACBF6C7" w:rsidR="542D079E" w:rsidRDefault="542D079E" w:rsidP="542D079E">
            <w:pPr>
              <w:spacing w:line="256" w:lineRule="auto"/>
              <w:rPr>
                <w:color w:val="000000" w:themeColor="text1"/>
              </w:rPr>
            </w:pPr>
            <w:r w:rsidRPr="542D079E">
              <w:rPr>
                <w:color w:val="000000" w:themeColor="text1"/>
              </w:rPr>
              <w:t>prijevoz turističkim autobusom do odredišta, posjet i razgledavanje</w:t>
            </w:r>
          </w:p>
        </w:tc>
      </w:tr>
      <w:tr w:rsidR="542D079E" w14:paraId="56B2920D" w14:textId="77777777" w:rsidTr="0736ED81">
        <w:trPr>
          <w:trHeight w:val="560"/>
        </w:trPr>
        <w:tc>
          <w:tcPr>
            <w:tcW w:w="3525" w:type="dxa"/>
            <w:shd w:val="clear" w:color="auto" w:fill="FFFFFF" w:themeFill="background1"/>
          </w:tcPr>
          <w:p w14:paraId="198865DC" w14:textId="77777777" w:rsidR="542D079E" w:rsidRDefault="542D079E" w:rsidP="542D079E">
            <w:pPr>
              <w:spacing w:line="256" w:lineRule="auto"/>
              <w:rPr>
                <w:color w:val="000000" w:themeColor="text1"/>
              </w:rPr>
            </w:pPr>
            <w:r w:rsidRPr="542D079E">
              <w:rPr>
                <w:b/>
                <w:bCs/>
                <w:color w:val="000000" w:themeColor="text1"/>
              </w:rPr>
              <w:t>Način vrednovanja i korištenje rezultata</w:t>
            </w:r>
          </w:p>
          <w:p w14:paraId="46D79CC9" w14:textId="77777777" w:rsidR="542D079E" w:rsidRDefault="542D079E" w:rsidP="542D079E">
            <w:pPr>
              <w:spacing w:line="256" w:lineRule="auto"/>
              <w:rPr>
                <w:color w:val="000000" w:themeColor="text1"/>
              </w:rPr>
            </w:pPr>
          </w:p>
        </w:tc>
        <w:tc>
          <w:tcPr>
            <w:tcW w:w="10335" w:type="dxa"/>
          </w:tcPr>
          <w:p w14:paraId="238B2871" w14:textId="6EBE02F3" w:rsidR="03481AB8" w:rsidRDefault="77C19BB3" w:rsidP="00C405ED">
            <w:pPr>
              <w:pStyle w:val="Odlomakpopisa"/>
              <w:numPr>
                <w:ilvl w:val="0"/>
                <w:numId w:val="6"/>
              </w:numPr>
              <w:spacing w:line="256" w:lineRule="auto"/>
            </w:pPr>
            <w:r>
              <w:t>primijeniti stečena znanja sa satova tehničke kulture u praksi</w:t>
            </w:r>
          </w:p>
          <w:p w14:paraId="3B9D210C" w14:textId="6DE0C421" w:rsidR="03481AB8" w:rsidRDefault="77C19BB3" w:rsidP="00C405ED">
            <w:pPr>
              <w:pStyle w:val="Odlomakpopisa"/>
              <w:numPr>
                <w:ilvl w:val="0"/>
                <w:numId w:val="6"/>
              </w:numPr>
              <w:spacing w:line="256" w:lineRule="auto"/>
            </w:pPr>
            <w:r>
              <w:t>prepoznati dijelove tehnološkog i radnog procesa</w:t>
            </w:r>
          </w:p>
          <w:p w14:paraId="6F876C22" w14:textId="1071B6C9" w:rsidR="03481AB8" w:rsidRDefault="77C19BB3" w:rsidP="00C405ED">
            <w:pPr>
              <w:pStyle w:val="Odlomakpopisa"/>
              <w:numPr>
                <w:ilvl w:val="0"/>
                <w:numId w:val="6"/>
              </w:numPr>
              <w:spacing w:line="256" w:lineRule="auto"/>
            </w:pPr>
            <w:r>
              <w:t>uočiti važnost tehnike u svakodnevnom životu</w:t>
            </w:r>
          </w:p>
          <w:p w14:paraId="0FD2B176" w14:textId="2B740FA7" w:rsidR="03481AB8" w:rsidRDefault="77C19BB3" w:rsidP="00C405ED">
            <w:pPr>
              <w:pStyle w:val="Odlomakpopisa"/>
              <w:numPr>
                <w:ilvl w:val="0"/>
                <w:numId w:val="6"/>
              </w:numPr>
              <w:spacing w:line="256" w:lineRule="auto"/>
            </w:pPr>
            <w:r>
              <w:t>uvidjeti važnost poštivanja mjera zaštite na radu</w:t>
            </w:r>
          </w:p>
          <w:p w14:paraId="26C66F8A" w14:textId="543BD98A" w:rsidR="03481AB8" w:rsidRDefault="77C19BB3" w:rsidP="00C405ED">
            <w:pPr>
              <w:pStyle w:val="Odlomakpopisa"/>
              <w:numPr>
                <w:ilvl w:val="0"/>
                <w:numId w:val="6"/>
              </w:numPr>
              <w:spacing w:line="256" w:lineRule="auto"/>
            </w:pPr>
            <w:r>
              <w:t>razvijati norme kulturnog ponašanja u proizvodnom pogonu</w:t>
            </w:r>
          </w:p>
        </w:tc>
      </w:tr>
      <w:tr w:rsidR="542D079E" w14:paraId="177BC040" w14:textId="77777777" w:rsidTr="0736ED81">
        <w:trPr>
          <w:trHeight w:val="280"/>
        </w:trPr>
        <w:tc>
          <w:tcPr>
            <w:tcW w:w="3525" w:type="dxa"/>
            <w:shd w:val="clear" w:color="auto" w:fill="FFFFFF" w:themeFill="background1"/>
          </w:tcPr>
          <w:p w14:paraId="15CEFF3B" w14:textId="77777777" w:rsidR="542D079E" w:rsidRDefault="542D079E" w:rsidP="542D079E">
            <w:pPr>
              <w:spacing w:line="256" w:lineRule="auto"/>
              <w:rPr>
                <w:color w:val="000000" w:themeColor="text1"/>
              </w:rPr>
            </w:pPr>
            <w:r w:rsidRPr="542D079E">
              <w:rPr>
                <w:b/>
                <w:bCs/>
                <w:color w:val="000000" w:themeColor="text1"/>
              </w:rPr>
              <w:t>Planirani troškovi</w:t>
            </w:r>
          </w:p>
        </w:tc>
        <w:tc>
          <w:tcPr>
            <w:tcW w:w="10335" w:type="dxa"/>
          </w:tcPr>
          <w:p w14:paraId="6293C731" w14:textId="7339CE55" w:rsidR="542D079E" w:rsidRDefault="542D079E" w:rsidP="542D079E">
            <w:pPr>
              <w:spacing w:line="256" w:lineRule="auto"/>
              <w:rPr>
                <w:color w:val="000000" w:themeColor="text1"/>
              </w:rPr>
            </w:pPr>
            <w:r w:rsidRPr="542D079E">
              <w:rPr>
                <w:color w:val="000000" w:themeColor="text1"/>
              </w:rPr>
              <w:t xml:space="preserve">Prijevoz autobusom od škole do </w:t>
            </w:r>
            <w:r w:rsidR="5A4D4901" w:rsidRPr="542D079E">
              <w:rPr>
                <w:color w:val="000000" w:themeColor="text1"/>
              </w:rPr>
              <w:t>HE</w:t>
            </w:r>
          </w:p>
          <w:p w14:paraId="00678BFC" w14:textId="6848743B" w:rsidR="542D079E" w:rsidRDefault="542D079E" w:rsidP="542D079E">
            <w:pPr>
              <w:spacing w:line="256" w:lineRule="auto"/>
              <w:rPr>
                <w:color w:val="000000" w:themeColor="text1"/>
              </w:rPr>
            </w:pPr>
          </w:p>
        </w:tc>
      </w:tr>
    </w:tbl>
    <w:p w14:paraId="38E1A959" w14:textId="40899DE9" w:rsidR="3F0406C4" w:rsidRDefault="3F0406C4" w:rsidP="542D079E">
      <w:pPr>
        <w:ind w:left="720"/>
        <w:jc w:val="right"/>
        <w:rPr>
          <w:color w:val="000000" w:themeColor="text1"/>
        </w:rPr>
      </w:pPr>
      <w:r w:rsidRPr="21FA7DEB">
        <w:rPr>
          <w:color w:val="000000" w:themeColor="text1"/>
        </w:rPr>
        <w:t>Planiranje izvršila: Sabina Grgačić</w:t>
      </w:r>
    </w:p>
    <w:p w14:paraId="37C23255" w14:textId="1D6B8612" w:rsidR="21FA7DEB" w:rsidRDefault="21FA7DEB" w:rsidP="21FA7DEB">
      <w:pPr>
        <w:ind w:left="720"/>
        <w:jc w:val="both"/>
        <w:rPr>
          <w:color w:val="000000" w:themeColor="text1"/>
        </w:rPr>
      </w:pPr>
    </w:p>
    <w:p w14:paraId="668DE221" w14:textId="572C558E" w:rsidR="21FA7DEB" w:rsidRDefault="21FA7DEB" w:rsidP="21FA7DEB">
      <w:pPr>
        <w:ind w:left="720"/>
        <w:jc w:val="both"/>
        <w:rPr>
          <w:b/>
          <w:bCs/>
          <w:color w:val="000000" w:themeColor="text1"/>
          <w:sz w:val="28"/>
          <w:szCs w:val="28"/>
        </w:rPr>
      </w:pPr>
    </w:p>
    <w:p w14:paraId="5ADB086B" w14:textId="5530DD8F" w:rsidR="00604881" w:rsidRDefault="00604881" w:rsidP="21FA7DEB">
      <w:pPr>
        <w:ind w:left="720"/>
        <w:jc w:val="both"/>
        <w:rPr>
          <w:b/>
          <w:bCs/>
          <w:color w:val="000000" w:themeColor="text1"/>
          <w:sz w:val="28"/>
          <w:szCs w:val="28"/>
        </w:rPr>
      </w:pPr>
    </w:p>
    <w:p w14:paraId="4EB0A83D" w14:textId="2225504F" w:rsidR="00604881" w:rsidRDefault="00604881" w:rsidP="21FA7DEB">
      <w:pPr>
        <w:ind w:left="720"/>
        <w:jc w:val="both"/>
        <w:rPr>
          <w:b/>
          <w:bCs/>
          <w:color w:val="000000" w:themeColor="text1"/>
          <w:sz w:val="28"/>
          <w:szCs w:val="28"/>
        </w:rPr>
      </w:pPr>
    </w:p>
    <w:p w14:paraId="0C86B275" w14:textId="1C3A4214" w:rsidR="00604881" w:rsidRDefault="00604881" w:rsidP="21FA7DEB">
      <w:pPr>
        <w:ind w:left="720"/>
        <w:jc w:val="both"/>
        <w:rPr>
          <w:b/>
          <w:bCs/>
          <w:color w:val="000000" w:themeColor="text1"/>
          <w:sz w:val="28"/>
          <w:szCs w:val="28"/>
        </w:rPr>
      </w:pPr>
    </w:p>
    <w:p w14:paraId="0205CB2B" w14:textId="00E30D2C" w:rsidR="00604881" w:rsidRDefault="00604881" w:rsidP="21FA7DEB">
      <w:pPr>
        <w:ind w:left="720"/>
        <w:jc w:val="both"/>
        <w:rPr>
          <w:b/>
          <w:bCs/>
          <w:color w:val="000000" w:themeColor="text1"/>
          <w:sz w:val="28"/>
          <w:szCs w:val="28"/>
        </w:rPr>
      </w:pPr>
    </w:p>
    <w:p w14:paraId="217CFCE5" w14:textId="0B2B1EC1" w:rsidR="00604881" w:rsidRDefault="00604881" w:rsidP="21FA7DEB">
      <w:pPr>
        <w:ind w:left="720"/>
        <w:jc w:val="both"/>
        <w:rPr>
          <w:b/>
          <w:bCs/>
          <w:color w:val="000000" w:themeColor="text1"/>
          <w:sz w:val="28"/>
          <w:szCs w:val="28"/>
        </w:rPr>
      </w:pPr>
    </w:p>
    <w:p w14:paraId="10477DCD" w14:textId="23B8D903" w:rsidR="00604881" w:rsidRDefault="00604881" w:rsidP="21FA7DEB">
      <w:pPr>
        <w:ind w:left="720"/>
        <w:jc w:val="both"/>
        <w:rPr>
          <w:b/>
          <w:bCs/>
          <w:color w:val="000000" w:themeColor="text1"/>
          <w:sz w:val="28"/>
          <w:szCs w:val="28"/>
        </w:rPr>
      </w:pPr>
    </w:p>
    <w:p w14:paraId="4C7DC3B9" w14:textId="022F0A44" w:rsidR="1D35AC2F" w:rsidRDefault="1D35AC2F" w:rsidP="00001B64">
      <w:pPr>
        <w:rPr>
          <w:b/>
          <w:bCs/>
          <w:color w:val="000000" w:themeColor="text1"/>
          <w:sz w:val="28"/>
          <w:szCs w:val="28"/>
        </w:rPr>
      </w:pPr>
    </w:p>
    <w:p w14:paraId="6B9DDF33" w14:textId="1600C27B" w:rsidR="188FF9B5" w:rsidRDefault="188FF9B5" w:rsidP="000E1611">
      <w:pPr>
        <w:ind w:left="720"/>
        <w:rPr>
          <w:b/>
          <w:bCs/>
          <w:color w:val="000000" w:themeColor="text1"/>
          <w:sz w:val="28"/>
          <w:szCs w:val="28"/>
        </w:rPr>
      </w:pPr>
      <w:r w:rsidRPr="21FA7DEB">
        <w:rPr>
          <w:b/>
          <w:bCs/>
          <w:color w:val="000000" w:themeColor="text1"/>
          <w:sz w:val="28"/>
          <w:szCs w:val="28"/>
        </w:rPr>
        <w:lastRenderedPageBreak/>
        <w:t>TERENSKA NASTAVA – POSJET TVORNICI “RIMAC AUTOMOBILI”</w:t>
      </w:r>
      <w:r w:rsidR="1563CB10" w:rsidRPr="21FA7DEB">
        <w:rPr>
          <w:b/>
          <w:bCs/>
          <w:color w:val="000000" w:themeColor="text1"/>
          <w:sz w:val="28"/>
          <w:szCs w:val="28"/>
        </w:rPr>
        <w:t xml:space="preserve">     </w:t>
      </w:r>
    </w:p>
    <w:p w14:paraId="13C98A00" w14:textId="6CDE93EF" w:rsidR="21FA7DEB" w:rsidRDefault="21FA7DEB" w:rsidP="21FA7DEB">
      <w:pPr>
        <w:ind w:left="720"/>
        <w:jc w:val="both"/>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21FA7DEB" w14:paraId="6398C102" w14:textId="77777777" w:rsidTr="0736ED81">
        <w:trPr>
          <w:trHeight w:val="560"/>
        </w:trPr>
        <w:tc>
          <w:tcPr>
            <w:tcW w:w="3525" w:type="dxa"/>
            <w:shd w:val="clear" w:color="auto" w:fill="FFFFFF" w:themeFill="background1"/>
          </w:tcPr>
          <w:p w14:paraId="32A3179C" w14:textId="77777777" w:rsidR="21FA7DEB" w:rsidRDefault="21FA7DEB" w:rsidP="21FA7DEB">
            <w:pPr>
              <w:spacing w:line="256" w:lineRule="auto"/>
              <w:rPr>
                <w:color w:val="000000" w:themeColor="text1"/>
              </w:rPr>
            </w:pPr>
            <w:r w:rsidRPr="21FA7DEB">
              <w:rPr>
                <w:b/>
                <w:bCs/>
                <w:color w:val="000000" w:themeColor="text1"/>
              </w:rPr>
              <w:t>Aktivnost</w:t>
            </w:r>
          </w:p>
        </w:tc>
        <w:tc>
          <w:tcPr>
            <w:tcW w:w="10335" w:type="dxa"/>
          </w:tcPr>
          <w:p w14:paraId="7FC64E72" w14:textId="1CC41914" w:rsidR="21FA7DEB" w:rsidRDefault="21FA7DEB" w:rsidP="21FA7DEB">
            <w:pPr>
              <w:spacing w:line="256" w:lineRule="auto"/>
            </w:pPr>
            <w:r>
              <w:t xml:space="preserve">Posjet </w:t>
            </w:r>
            <w:r w:rsidR="7D5607E5">
              <w:t>tvornici “Rimac automobili”</w:t>
            </w:r>
            <w:r>
              <w:t xml:space="preserve"> </w:t>
            </w:r>
          </w:p>
        </w:tc>
      </w:tr>
      <w:tr w:rsidR="21FA7DEB" w14:paraId="0CDD05B4" w14:textId="77777777" w:rsidTr="0736ED81">
        <w:trPr>
          <w:trHeight w:val="280"/>
        </w:trPr>
        <w:tc>
          <w:tcPr>
            <w:tcW w:w="3525" w:type="dxa"/>
            <w:shd w:val="clear" w:color="auto" w:fill="FFFFFF" w:themeFill="background1"/>
          </w:tcPr>
          <w:p w14:paraId="2FB67471" w14:textId="77777777" w:rsidR="21FA7DEB" w:rsidRDefault="21FA7DEB" w:rsidP="21FA7DEB">
            <w:pPr>
              <w:spacing w:line="256" w:lineRule="auto"/>
              <w:rPr>
                <w:color w:val="000000" w:themeColor="text1"/>
              </w:rPr>
            </w:pPr>
            <w:r w:rsidRPr="21FA7DEB">
              <w:rPr>
                <w:b/>
                <w:bCs/>
                <w:color w:val="000000" w:themeColor="text1"/>
              </w:rPr>
              <w:t>Nositelji aktivnosti</w:t>
            </w:r>
          </w:p>
        </w:tc>
        <w:tc>
          <w:tcPr>
            <w:tcW w:w="10335" w:type="dxa"/>
          </w:tcPr>
          <w:p w14:paraId="684C2239" w14:textId="68EAF0A0" w:rsidR="21FA7DEB" w:rsidRDefault="21FA7DEB" w:rsidP="21FA7DEB">
            <w:pPr>
              <w:spacing w:line="256" w:lineRule="auto"/>
              <w:rPr>
                <w:color w:val="000000" w:themeColor="text1"/>
              </w:rPr>
            </w:pPr>
            <w:r w:rsidRPr="21FA7DEB">
              <w:rPr>
                <w:color w:val="000000" w:themeColor="text1"/>
              </w:rPr>
              <w:t xml:space="preserve">Učenici </w:t>
            </w:r>
            <w:r w:rsidR="743688C5" w:rsidRPr="21FA7DEB">
              <w:rPr>
                <w:color w:val="000000" w:themeColor="text1"/>
              </w:rPr>
              <w:t>7. i 8.</w:t>
            </w:r>
            <w:r w:rsidRPr="21FA7DEB">
              <w:rPr>
                <w:color w:val="000000" w:themeColor="text1"/>
              </w:rPr>
              <w:t xml:space="preserve"> i razreda i učiteljica tehničke kulture</w:t>
            </w:r>
          </w:p>
        </w:tc>
      </w:tr>
      <w:tr w:rsidR="21FA7DEB" w14:paraId="0D741534" w14:textId="77777777" w:rsidTr="0736ED81">
        <w:trPr>
          <w:trHeight w:val="1020"/>
        </w:trPr>
        <w:tc>
          <w:tcPr>
            <w:tcW w:w="3525" w:type="dxa"/>
            <w:shd w:val="clear" w:color="auto" w:fill="FFFFFF" w:themeFill="background1"/>
          </w:tcPr>
          <w:p w14:paraId="02671127" w14:textId="77777777" w:rsidR="21FA7DEB" w:rsidRDefault="21FA7DEB" w:rsidP="21FA7DEB">
            <w:pPr>
              <w:spacing w:line="256" w:lineRule="auto"/>
              <w:rPr>
                <w:color w:val="000000" w:themeColor="text1"/>
              </w:rPr>
            </w:pPr>
            <w:r w:rsidRPr="21FA7DEB">
              <w:rPr>
                <w:b/>
                <w:bCs/>
                <w:color w:val="000000" w:themeColor="text1"/>
              </w:rPr>
              <w:t>Ciljevi aktivnosti</w:t>
            </w:r>
          </w:p>
        </w:tc>
        <w:tc>
          <w:tcPr>
            <w:tcW w:w="10335" w:type="dxa"/>
          </w:tcPr>
          <w:p w14:paraId="0752208F" w14:textId="77777777" w:rsidR="21FA7DEB" w:rsidRDefault="21FA7DEB" w:rsidP="21FA7DEB">
            <w:pPr>
              <w:spacing w:line="256" w:lineRule="auto"/>
            </w:pPr>
            <w:r>
              <w:t>Proširiti i nadopuniti znanje iz različitih predmeta koje su učenici do sada stekli. Povezivanje i integriranje nastavnih sadržaja.</w:t>
            </w:r>
          </w:p>
          <w:p w14:paraId="706707E8" w14:textId="77777777" w:rsidR="21FA7DEB" w:rsidRDefault="21FA7DEB" w:rsidP="21FA7DEB">
            <w:pPr>
              <w:spacing w:line="256" w:lineRule="auto"/>
            </w:pPr>
            <w:r>
              <w:t>Učenje u izvornoj stvarnosti.</w:t>
            </w:r>
          </w:p>
          <w:p w14:paraId="419D0357" w14:textId="77777777" w:rsidR="21FA7DEB" w:rsidRDefault="21FA7DEB" w:rsidP="21FA7DEB">
            <w:pPr>
              <w:spacing w:line="256" w:lineRule="auto"/>
            </w:pPr>
          </w:p>
        </w:tc>
      </w:tr>
      <w:tr w:rsidR="21FA7DEB" w14:paraId="0C040B6B" w14:textId="77777777" w:rsidTr="0736ED81">
        <w:trPr>
          <w:trHeight w:val="260"/>
        </w:trPr>
        <w:tc>
          <w:tcPr>
            <w:tcW w:w="3525" w:type="dxa"/>
            <w:shd w:val="clear" w:color="auto" w:fill="FFFFFF" w:themeFill="background1"/>
          </w:tcPr>
          <w:p w14:paraId="3C57B91B" w14:textId="77777777" w:rsidR="21FA7DEB" w:rsidRDefault="21FA7DEB" w:rsidP="21FA7DEB">
            <w:pPr>
              <w:spacing w:line="256" w:lineRule="auto"/>
              <w:rPr>
                <w:color w:val="000000" w:themeColor="text1"/>
              </w:rPr>
            </w:pPr>
            <w:r w:rsidRPr="21FA7DEB">
              <w:rPr>
                <w:b/>
                <w:bCs/>
                <w:color w:val="000000" w:themeColor="text1"/>
              </w:rPr>
              <w:t>Broj uključenih učenika</w:t>
            </w:r>
          </w:p>
        </w:tc>
        <w:tc>
          <w:tcPr>
            <w:tcW w:w="10335" w:type="dxa"/>
          </w:tcPr>
          <w:p w14:paraId="26798053" w14:textId="12320BF0" w:rsidR="66340F29" w:rsidRDefault="66340F29" w:rsidP="21FA7DEB">
            <w:pPr>
              <w:spacing w:line="256" w:lineRule="auto"/>
            </w:pPr>
            <w:r>
              <w:t>40</w:t>
            </w:r>
          </w:p>
        </w:tc>
      </w:tr>
      <w:tr w:rsidR="21FA7DEB" w14:paraId="0C962482" w14:textId="77777777" w:rsidTr="0736ED81">
        <w:trPr>
          <w:trHeight w:val="280"/>
        </w:trPr>
        <w:tc>
          <w:tcPr>
            <w:tcW w:w="3525" w:type="dxa"/>
            <w:shd w:val="clear" w:color="auto" w:fill="FFFFFF" w:themeFill="background1"/>
          </w:tcPr>
          <w:p w14:paraId="2671810D" w14:textId="77777777" w:rsidR="21FA7DEB" w:rsidRDefault="21FA7DEB" w:rsidP="21FA7DEB">
            <w:pPr>
              <w:spacing w:line="256" w:lineRule="auto"/>
              <w:rPr>
                <w:color w:val="000000" w:themeColor="text1"/>
              </w:rPr>
            </w:pPr>
            <w:r w:rsidRPr="21FA7DEB">
              <w:rPr>
                <w:b/>
                <w:bCs/>
                <w:color w:val="000000" w:themeColor="text1"/>
              </w:rPr>
              <w:t>Uzrast učenika</w:t>
            </w:r>
          </w:p>
        </w:tc>
        <w:tc>
          <w:tcPr>
            <w:tcW w:w="10335" w:type="dxa"/>
          </w:tcPr>
          <w:p w14:paraId="774F0D2C" w14:textId="10F8C98D" w:rsidR="2434AA51" w:rsidRDefault="2434AA51" w:rsidP="21FA7DEB">
            <w:pPr>
              <w:spacing w:line="256" w:lineRule="auto"/>
              <w:rPr>
                <w:color w:val="000000" w:themeColor="text1"/>
              </w:rPr>
            </w:pPr>
            <w:r w:rsidRPr="21FA7DEB">
              <w:rPr>
                <w:color w:val="000000" w:themeColor="text1"/>
              </w:rPr>
              <w:t>7</w:t>
            </w:r>
            <w:r w:rsidR="21FA7DEB" w:rsidRPr="21FA7DEB">
              <w:rPr>
                <w:color w:val="000000" w:themeColor="text1"/>
              </w:rPr>
              <w:t xml:space="preserve">. </w:t>
            </w:r>
            <w:r w:rsidRPr="21FA7DEB">
              <w:rPr>
                <w:color w:val="000000" w:themeColor="text1"/>
              </w:rPr>
              <w:t xml:space="preserve">i 8. </w:t>
            </w:r>
            <w:r w:rsidR="21FA7DEB" w:rsidRPr="21FA7DEB">
              <w:rPr>
                <w:color w:val="000000" w:themeColor="text1"/>
              </w:rPr>
              <w:t>razred</w:t>
            </w:r>
          </w:p>
        </w:tc>
      </w:tr>
      <w:tr w:rsidR="21FA7DEB" w14:paraId="1A0E4BC6" w14:textId="77777777" w:rsidTr="0736ED81">
        <w:trPr>
          <w:trHeight w:val="260"/>
        </w:trPr>
        <w:tc>
          <w:tcPr>
            <w:tcW w:w="3525" w:type="dxa"/>
            <w:shd w:val="clear" w:color="auto" w:fill="FFFFFF" w:themeFill="background1"/>
          </w:tcPr>
          <w:p w14:paraId="3D12DCF5" w14:textId="77777777" w:rsidR="21FA7DEB" w:rsidRDefault="21FA7DEB" w:rsidP="21FA7DEB">
            <w:pPr>
              <w:spacing w:line="256" w:lineRule="auto"/>
              <w:rPr>
                <w:color w:val="000000" w:themeColor="text1"/>
              </w:rPr>
            </w:pPr>
            <w:r w:rsidRPr="21FA7DEB">
              <w:rPr>
                <w:b/>
                <w:bCs/>
                <w:color w:val="000000" w:themeColor="text1"/>
              </w:rPr>
              <w:t>Vremenik aktivnosti</w:t>
            </w:r>
          </w:p>
        </w:tc>
        <w:tc>
          <w:tcPr>
            <w:tcW w:w="10335" w:type="dxa"/>
          </w:tcPr>
          <w:p w14:paraId="25B7E807" w14:textId="0A3AB96E" w:rsidR="21FA7DEB" w:rsidRDefault="6DCDEC38" w:rsidP="21FA7DEB">
            <w:pPr>
              <w:spacing w:line="256" w:lineRule="auto"/>
            </w:pPr>
            <w:r w:rsidRPr="0736ED81">
              <w:rPr>
                <w:color w:val="000000" w:themeColor="text1"/>
              </w:rPr>
              <w:t xml:space="preserve">2. polugodište prema mogućnosti organizacije </w:t>
            </w:r>
          </w:p>
        </w:tc>
      </w:tr>
      <w:tr w:rsidR="21FA7DEB" w14:paraId="6090DDA8" w14:textId="77777777" w:rsidTr="0736ED81">
        <w:trPr>
          <w:trHeight w:val="280"/>
        </w:trPr>
        <w:tc>
          <w:tcPr>
            <w:tcW w:w="3525" w:type="dxa"/>
            <w:shd w:val="clear" w:color="auto" w:fill="FFFFFF" w:themeFill="background1"/>
          </w:tcPr>
          <w:p w14:paraId="161CF1DD" w14:textId="77777777" w:rsidR="21FA7DEB" w:rsidRDefault="21FA7DEB" w:rsidP="21FA7DEB">
            <w:pPr>
              <w:spacing w:line="256" w:lineRule="auto"/>
              <w:rPr>
                <w:color w:val="000000" w:themeColor="text1"/>
              </w:rPr>
            </w:pPr>
            <w:r w:rsidRPr="21FA7DEB">
              <w:rPr>
                <w:b/>
                <w:bCs/>
                <w:color w:val="000000" w:themeColor="text1"/>
              </w:rPr>
              <w:t>Način realizacije</w:t>
            </w:r>
          </w:p>
        </w:tc>
        <w:tc>
          <w:tcPr>
            <w:tcW w:w="10335" w:type="dxa"/>
          </w:tcPr>
          <w:p w14:paraId="30CAC790" w14:textId="4ACBF6C7" w:rsidR="21FA7DEB" w:rsidRDefault="21FA7DEB" w:rsidP="21FA7DEB">
            <w:pPr>
              <w:spacing w:line="256" w:lineRule="auto"/>
              <w:rPr>
                <w:color w:val="000000" w:themeColor="text1"/>
              </w:rPr>
            </w:pPr>
            <w:r w:rsidRPr="21FA7DEB">
              <w:rPr>
                <w:color w:val="000000" w:themeColor="text1"/>
              </w:rPr>
              <w:t>prijevoz turističkim autobusom do odredišta, posjet i razgledavanje</w:t>
            </w:r>
          </w:p>
        </w:tc>
      </w:tr>
      <w:tr w:rsidR="21FA7DEB" w14:paraId="47411BD9" w14:textId="77777777" w:rsidTr="0736ED81">
        <w:trPr>
          <w:trHeight w:val="560"/>
        </w:trPr>
        <w:tc>
          <w:tcPr>
            <w:tcW w:w="3525" w:type="dxa"/>
            <w:shd w:val="clear" w:color="auto" w:fill="FFFFFF" w:themeFill="background1"/>
          </w:tcPr>
          <w:p w14:paraId="5A82058F" w14:textId="77777777" w:rsidR="21FA7DEB" w:rsidRDefault="21FA7DEB" w:rsidP="21FA7DEB">
            <w:pPr>
              <w:spacing w:line="256" w:lineRule="auto"/>
              <w:rPr>
                <w:color w:val="000000" w:themeColor="text1"/>
              </w:rPr>
            </w:pPr>
            <w:r w:rsidRPr="21FA7DEB">
              <w:rPr>
                <w:b/>
                <w:bCs/>
                <w:color w:val="000000" w:themeColor="text1"/>
              </w:rPr>
              <w:t>Način vrednovanja i korištenje rezultata</w:t>
            </w:r>
          </w:p>
          <w:p w14:paraId="1FEE5C9C" w14:textId="77777777" w:rsidR="21FA7DEB" w:rsidRDefault="21FA7DEB" w:rsidP="21FA7DEB">
            <w:pPr>
              <w:spacing w:line="256" w:lineRule="auto"/>
              <w:rPr>
                <w:color w:val="000000" w:themeColor="text1"/>
              </w:rPr>
            </w:pPr>
          </w:p>
        </w:tc>
        <w:tc>
          <w:tcPr>
            <w:tcW w:w="10335" w:type="dxa"/>
          </w:tcPr>
          <w:p w14:paraId="46427C73" w14:textId="6EBE02F3" w:rsidR="21FA7DEB" w:rsidRDefault="353DB851" w:rsidP="00C405ED">
            <w:pPr>
              <w:pStyle w:val="Odlomakpopisa"/>
              <w:numPr>
                <w:ilvl w:val="0"/>
                <w:numId w:val="6"/>
              </w:numPr>
              <w:spacing w:line="256" w:lineRule="auto"/>
            </w:pPr>
            <w:r>
              <w:t>primijeniti stečena znanja sa satova tehničke kulture u praksi</w:t>
            </w:r>
          </w:p>
          <w:p w14:paraId="4B39A1B8" w14:textId="6DE0C421" w:rsidR="21FA7DEB" w:rsidRDefault="353DB851" w:rsidP="00C405ED">
            <w:pPr>
              <w:pStyle w:val="Odlomakpopisa"/>
              <w:numPr>
                <w:ilvl w:val="0"/>
                <w:numId w:val="6"/>
              </w:numPr>
              <w:spacing w:line="256" w:lineRule="auto"/>
            </w:pPr>
            <w:r>
              <w:t>prepoznati dijelove tehnološkog i radnog procesa</w:t>
            </w:r>
          </w:p>
          <w:p w14:paraId="7154B093" w14:textId="1071B6C9" w:rsidR="21FA7DEB" w:rsidRDefault="353DB851" w:rsidP="00C405ED">
            <w:pPr>
              <w:pStyle w:val="Odlomakpopisa"/>
              <w:numPr>
                <w:ilvl w:val="0"/>
                <w:numId w:val="6"/>
              </w:numPr>
              <w:spacing w:line="256" w:lineRule="auto"/>
            </w:pPr>
            <w:r>
              <w:t>uočiti važnost tehnike u svakodnevnom životu</w:t>
            </w:r>
          </w:p>
          <w:p w14:paraId="4586B55F" w14:textId="2B740FA7" w:rsidR="21FA7DEB" w:rsidRDefault="353DB851" w:rsidP="00C405ED">
            <w:pPr>
              <w:pStyle w:val="Odlomakpopisa"/>
              <w:numPr>
                <w:ilvl w:val="0"/>
                <w:numId w:val="6"/>
              </w:numPr>
              <w:spacing w:line="256" w:lineRule="auto"/>
            </w:pPr>
            <w:r>
              <w:t>uvidjeti važnost poštivanja mjera zaštite na radu</w:t>
            </w:r>
          </w:p>
          <w:p w14:paraId="791E244C" w14:textId="0BA8298B" w:rsidR="21FA7DEB" w:rsidRDefault="353DB851" w:rsidP="00C405ED">
            <w:pPr>
              <w:pStyle w:val="Odlomakpopisa"/>
              <w:numPr>
                <w:ilvl w:val="0"/>
                <w:numId w:val="6"/>
              </w:numPr>
              <w:spacing w:line="256" w:lineRule="auto"/>
            </w:pPr>
            <w:r>
              <w:t>razvijati norme kulturnog ponašanja u proizvodnom pogonu</w:t>
            </w:r>
          </w:p>
          <w:p w14:paraId="59C85F20" w14:textId="5DD4AFE8" w:rsidR="77F0A567" w:rsidRDefault="727E0B90" w:rsidP="00C405ED">
            <w:pPr>
              <w:pStyle w:val="Odlomakpopisa"/>
              <w:numPr>
                <w:ilvl w:val="0"/>
                <w:numId w:val="6"/>
              </w:numPr>
              <w:spacing w:line="256" w:lineRule="auto"/>
            </w:pPr>
            <w:r>
              <w:t xml:space="preserve">Razviti svijest o </w:t>
            </w:r>
            <w:r w:rsidR="0CC7329D">
              <w:t>štetnosti neobnovljivih izvora energije na ekologiju</w:t>
            </w:r>
          </w:p>
        </w:tc>
      </w:tr>
      <w:tr w:rsidR="21FA7DEB" w14:paraId="64B04B71" w14:textId="77777777" w:rsidTr="0736ED81">
        <w:trPr>
          <w:trHeight w:val="280"/>
        </w:trPr>
        <w:tc>
          <w:tcPr>
            <w:tcW w:w="3525" w:type="dxa"/>
            <w:shd w:val="clear" w:color="auto" w:fill="FFFFFF" w:themeFill="background1"/>
          </w:tcPr>
          <w:p w14:paraId="7A3D8D3B" w14:textId="77777777" w:rsidR="21FA7DEB" w:rsidRDefault="21FA7DEB" w:rsidP="21FA7DEB">
            <w:pPr>
              <w:spacing w:line="256" w:lineRule="auto"/>
              <w:rPr>
                <w:color w:val="000000" w:themeColor="text1"/>
              </w:rPr>
            </w:pPr>
            <w:r w:rsidRPr="21FA7DEB">
              <w:rPr>
                <w:b/>
                <w:bCs/>
                <w:color w:val="000000" w:themeColor="text1"/>
              </w:rPr>
              <w:t>Planirani troškovi</w:t>
            </w:r>
          </w:p>
        </w:tc>
        <w:tc>
          <w:tcPr>
            <w:tcW w:w="10335" w:type="dxa"/>
          </w:tcPr>
          <w:p w14:paraId="5A109FDD" w14:textId="494BFFD5" w:rsidR="21FA7DEB" w:rsidRDefault="21FA7DEB" w:rsidP="21FA7DEB">
            <w:pPr>
              <w:spacing w:line="256" w:lineRule="auto"/>
              <w:rPr>
                <w:color w:val="000000" w:themeColor="text1"/>
              </w:rPr>
            </w:pPr>
            <w:r w:rsidRPr="2FA00D72">
              <w:rPr>
                <w:color w:val="000000" w:themeColor="text1"/>
              </w:rPr>
              <w:t xml:space="preserve">Prijevoz autobusom od </w:t>
            </w:r>
            <w:r w:rsidR="3E3A1224" w:rsidRPr="2FA00D72">
              <w:rPr>
                <w:color w:val="000000" w:themeColor="text1"/>
              </w:rPr>
              <w:t>tvornice i natrag</w:t>
            </w:r>
          </w:p>
          <w:p w14:paraId="4D83BB5A" w14:textId="6848743B" w:rsidR="21FA7DEB" w:rsidRDefault="21FA7DEB" w:rsidP="21FA7DEB">
            <w:pPr>
              <w:spacing w:line="256" w:lineRule="auto"/>
              <w:rPr>
                <w:color w:val="000000" w:themeColor="text1"/>
              </w:rPr>
            </w:pPr>
          </w:p>
        </w:tc>
      </w:tr>
    </w:tbl>
    <w:p w14:paraId="5D2D3BAB" w14:textId="342CD72A" w:rsidR="21FA7DEB" w:rsidRDefault="21FA7DEB" w:rsidP="21FA7DEB">
      <w:pPr>
        <w:ind w:left="720"/>
        <w:jc w:val="both"/>
        <w:rPr>
          <w:color w:val="000000" w:themeColor="text1"/>
        </w:rPr>
      </w:pPr>
    </w:p>
    <w:p w14:paraId="18E7808C" w14:textId="40D46C58" w:rsidR="542D079E" w:rsidRDefault="3E3A1224" w:rsidP="2FA00D72">
      <w:pPr>
        <w:ind w:left="720"/>
        <w:rPr>
          <w:color w:val="000000" w:themeColor="text1"/>
        </w:rPr>
      </w:pPr>
      <w:r w:rsidRPr="2FA00D72">
        <w:rPr>
          <w:color w:val="000000" w:themeColor="text1"/>
        </w:rPr>
        <w:t xml:space="preserve">                                                                                                                                                            Planiranje izvršila: Sabina Grgačić</w:t>
      </w:r>
    </w:p>
    <w:p w14:paraId="7D84335F" w14:textId="794E5A6B" w:rsidR="542D079E" w:rsidRDefault="542D079E" w:rsidP="542D079E">
      <w:pPr>
        <w:ind w:left="720"/>
        <w:rPr>
          <w:color w:val="000000" w:themeColor="text1"/>
        </w:rPr>
      </w:pPr>
    </w:p>
    <w:p w14:paraId="6B12D7EE" w14:textId="4D6C2A63" w:rsidR="542D079E" w:rsidRDefault="542D079E" w:rsidP="542D079E">
      <w:pPr>
        <w:rPr>
          <w:b/>
          <w:bCs/>
          <w:color w:val="000000" w:themeColor="text1"/>
          <w:sz w:val="28"/>
          <w:szCs w:val="28"/>
        </w:rPr>
      </w:pPr>
    </w:p>
    <w:p w14:paraId="3F2D8CD5" w14:textId="77777777" w:rsidR="00B517B1" w:rsidRDefault="00B517B1">
      <w:pPr>
        <w:pBdr>
          <w:top w:val="nil"/>
          <w:left w:val="nil"/>
          <w:bottom w:val="nil"/>
          <w:right w:val="nil"/>
          <w:between w:val="nil"/>
        </w:pBdr>
        <w:rPr>
          <w:color w:val="000000"/>
          <w:sz w:val="28"/>
          <w:szCs w:val="28"/>
        </w:rPr>
      </w:pPr>
    </w:p>
    <w:p w14:paraId="142E8844" w14:textId="4C02FE6E" w:rsidR="7531E991" w:rsidRDefault="7531E991" w:rsidP="7531E991">
      <w:pPr>
        <w:rPr>
          <w:color w:val="000000" w:themeColor="text1"/>
          <w:sz w:val="28"/>
          <w:szCs w:val="28"/>
        </w:rPr>
      </w:pPr>
    </w:p>
    <w:p w14:paraId="0C6EA276" w14:textId="12675347" w:rsidR="7531E991" w:rsidRDefault="7531E991" w:rsidP="7531E991">
      <w:pPr>
        <w:rPr>
          <w:color w:val="000000" w:themeColor="text1"/>
          <w:sz w:val="28"/>
          <w:szCs w:val="28"/>
        </w:rPr>
      </w:pPr>
    </w:p>
    <w:p w14:paraId="0F8FCBBB" w14:textId="77777777" w:rsidR="00001B64" w:rsidRDefault="00001B64" w:rsidP="1D35AC2F">
      <w:pPr>
        <w:pBdr>
          <w:top w:val="nil"/>
          <w:left w:val="nil"/>
          <w:bottom w:val="nil"/>
          <w:right w:val="nil"/>
          <w:between w:val="nil"/>
        </w:pBdr>
        <w:rPr>
          <w:color w:val="000000" w:themeColor="text1"/>
          <w:sz w:val="28"/>
          <w:szCs w:val="28"/>
        </w:rPr>
      </w:pPr>
    </w:p>
    <w:p w14:paraId="51809FCB" w14:textId="786681D5" w:rsidR="007626D3" w:rsidRDefault="00A94F2C" w:rsidP="003D2D25">
      <w:pPr>
        <w:pStyle w:val="Naslov2"/>
        <w:rPr>
          <w:color w:val="000000"/>
        </w:rPr>
      </w:pPr>
      <w:bookmarkStart w:id="20" w:name="_Toc116510385"/>
      <w:r w:rsidRPr="51C645D3">
        <w:lastRenderedPageBreak/>
        <w:t>VII.</w:t>
      </w:r>
      <w:r w:rsidR="47ABD7FF" w:rsidRPr="51C645D3">
        <w:t>1</w:t>
      </w:r>
      <w:r w:rsidRPr="51C645D3">
        <w:t>.2. VIŠEDNEVNA TERENSKA NASTAVA</w:t>
      </w:r>
      <w:bookmarkEnd w:id="20"/>
      <w:r w:rsidRPr="51C645D3">
        <w:t xml:space="preserve"> </w:t>
      </w:r>
    </w:p>
    <w:p w14:paraId="4E7F1579" w14:textId="77777777" w:rsidR="007626D3" w:rsidRDefault="007626D3">
      <w:pPr>
        <w:pBdr>
          <w:top w:val="nil"/>
          <w:left w:val="nil"/>
          <w:bottom w:val="nil"/>
          <w:right w:val="nil"/>
          <w:between w:val="nil"/>
        </w:pBdr>
        <w:rPr>
          <w:b/>
          <w:sz w:val="28"/>
          <w:szCs w:val="28"/>
        </w:rPr>
      </w:pPr>
    </w:p>
    <w:p w14:paraId="7C679DEB" w14:textId="77777777" w:rsidR="007626D3" w:rsidRDefault="00A94F2C">
      <w:pPr>
        <w:pBdr>
          <w:top w:val="nil"/>
          <w:left w:val="nil"/>
          <w:bottom w:val="nil"/>
          <w:right w:val="nil"/>
          <w:between w:val="nil"/>
        </w:pBdr>
        <w:rPr>
          <w:b/>
          <w:color w:val="000000"/>
          <w:sz w:val="28"/>
          <w:szCs w:val="28"/>
        </w:rPr>
      </w:pPr>
      <w:r>
        <w:rPr>
          <w:b/>
          <w:color w:val="000000"/>
          <w:sz w:val="28"/>
          <w:szCs w:val="28"/>
        </w:rPr>
        <w:t>OŠ Legrad</w:t>
      </w:r>
    </w:p>
    <w:p w14:paraId="2E222DD8" w14:textId="6067EFDC" w:rsidR="007626D3" w:rsidRDefault="00A94F2C" w:rsidP="71481A92">
      <w:pPr>
        <w:pBdr>
          <w:top w:val="nil"/>
          <w:left w:val="nil"/>
          <w:bottom w:val="nil"/>
          <w:right w:val="nil"/>
          <w:between w:val="nil"/>
        </w:pBdr>
        <w:rPr>
          <w:b/>
          <w:bCs/>
          <w:color w:val="000000"/>
          <w:sz w:val="28"/>
          <w:szCs w:val="28"/>
        </w:rPr>
      </w:pPr>
      <w:r w:rsidRPr="71481A92">
        <w:rPr>
          <w:b/>
          <w:bCs/>
          <w:color w:val="000000" w:themeColor="text1"/>
          <w:sz w:val="28"/>
          <w:szCs w:val="28"/>
        </w:rPr>
        <w:t>PROJEKT „POSJET OSMIH RAZREDA VUKOVARU“</w:t>
      </w:r>
      <w:r w:rsidR="0068603C">
        <w:rPr>
          <w:b/>
          <w:bCs/>
          <w:color w:val="000000" w:themeColor="text1"/>
          <w:sz w:val="28"/>
          <w:szCs w:val="28"/>
        </w:rPr>
        <w:t xml:space="preserve"> </w:t>
      </w:r>
    </w:p>
    <w:p w14:paraId="7045797A" w14:textId="77777777" w:rsidR="007626D3" w:rsidRDefault="007626D3">
      <w:pPr>
        <w:pBdr>
          <w:top w:val="nil"/>
          <w:left w:val="nil"/>
          <w:bottom w:val="nil"/>
          <w:right w:val="nil"/>
          <w:between w:val="nil"/>
        </w:pBdr>
        <w:rPr>
          <w:b/>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88"/>
        <w:gridCol w:w="11230"/>
      </w:tblGrid>
      <w:tr w:rsidR="007626D3" w14:paraId="442B31DA" w14:textId="77777777" w:rsidTr="1D35AC2F">
        <w:tc>
          <w:tcPr>
            <w:tcW w:w="2988" w:type="dxa"/>
            <w:vAlign w:val="center"/>
          </w:tcPr>
          <w:p w14:paraId="34523E7F" w14:textId="77777777" w:rsidR="007626D3" w:rsidRDefault="00A94F2C">
            <w:pPr>
              <w:pBdr>
                <w:top w:val="nil"/>
                <w:left w:val="nil"/>
                <w:bottom w:val="nil"/>
                <w:right w:val="nil"/>
                <w:between w:val="nil"/>
              </w:pBdr>
              <w:spacing w:line="276" w:lineRule="auto"/>
              <w:rPr>
                <w:color w:val="000000"/>
              </w:rPr>
            </w:pPr>
            <w:r>
              <w:rPr>
                <w:b/>
                <w:color w:val="000000"/>
              </w:rPr>
              <w:t>Aktivnost</w:t>
            </w:r>
          </w:p>
          <w:p w14:paraId="52346DAB"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406029AA" w14:textId="0A2BDF28" w:rsidR="007626D3" w:rsidRDefault="00A94F2C">
            <w:pPr>
              <w:pBdr>
                <w:top w:val="nil"/>
                <w:left w:val="nil"/>
                <w:bottom w:val="nil"/>
                <w:right w:val="nil"/>
                <w:between w:val="nil"/>
              </w:pBdr>
              <w:spacing w:line="276" w:lineRule="auto"/>
              <w:rPr>
                <w:color w:val="000000"/>
              </w:rPr>
            </w:pPr>
            <w:r w:rsidRPr="6446CE8B">
              <w:rPr>
                <w:color w:val="000000" w:themeColor="text1"/>
              </w:rPr>
              <w:t>„POSJET OSMIH RAZREDA VUKOVARU“</w:t>
            </w:r>
            <w:r w:rsidR="78F92A22" w:rsidRPr="6446CE8B">
              <w:rPr>
                <w:color w:val="000000" w:themeColor="text1"/>
              </w:rPr>
              <w:t xml:space="preserve"> (ovisno o epidemiološkoj situaciji i mogućnostima organizacije)</w:t>
            </w:r>
          </w:p>
        </w:tc>
      </w:tr>
      <w:tr w:rsidR="007626D3" w14:paraId="0E775B67" w14:textId="77777777" w:rsidTr="1D35AC2F">
        <w:tc>
          <w:tcPr>
            <w:tcW w:w="2988" w:type="dxa"/>
            <w:vAlign w:val="center"/>
          </w:tcPr>
          <w:p w14:paraId="482462E5" w14:textId="77777777" w:rsidR="007626D3" w:rsidRDefault="00A94F2C">
            <w:pPr>
              <w:pBdr>
                <w:top w:val="nil"/>
                <w:left w:val="nil"/>
                <w:bottom w:val="nil"/>
                <w:right w:val="nil"/>
                <w:between w:val="nil"/>
              </w:pBdr>
              <w:spacing w:line="276" w:lineRule="auto"/>
              <w:rPr>
                <w:color w:val="000000"/>
              </w:rPr>
            </w:pPr>
            <w:r>
              <w:rPr>
                <w:b/>
                <w:color w:val="000000"/>
              </w:rPr>
              <w:t>Nositelji aktivnosti</w:t>
            </w:r>
          </w:p>
          <w:p w14:paraId="36F2B7D8"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1883AC58" w14:textId="77777777" w:rsidR="007626D3" w:rsidRDefault="00A94F2C">
            <w:pPr>
              <w:pBdr>
                <w:top w:val="nil"/>
                <w:left w:val="nil"/>
                <w:bottom w:val="nil"/>
                <w:right w:val="nil"/>
                <w:between w:val="nil"/>
              </w:pBdr>
              <w:spacing w:line="276" w:lineRule="auto"/>
              <w:rPr>
                <w:color w:val="000000"/>
              </w:rPr>
            </w:pPr>
            <w:r>
              <w:rPr>
                <w:color w:val="000000"/>
              </w:rPr>
              <w:t>MZOS, razredni</w:t>
            </w:r>
            <w:r>
              <w:t>ca</w:t>
            </w:r>
            <w:r>
              <w:rPr>
                <w:color w:val="000000"/>
              </w:rPr>
              <w:t xml:space="preserve"> 8. razreda i pedagoška pratnja</w:t>
            </w:r>
          </w:p>
        </w:tc>
      </w:tr>
      <w:tr w:rsidR="007626D3" w14:paraId="77E0FAFB" w14:textId="77777777" w:rsidTr="1D35AC2F">
        <w:tc>
          <w:tcPr>
            <w:tcW w:w="2988" w:type="dxa"/>
            <w:vAlign w:val="center"/>
          </w:tcPr>
          <w:p w14:paraId="13FA3113" w14:textId="77777777" w:rsidR="007626D3" w:rsidRDefault="00A94F2C">
            <w:pPr>
              <w:pBdr>
                <w:top w:val="nil"/>
                <w:left w:val="nil"/>
                <w:bottom w:val="nil"/>
                <w:right w:val="nil"/>
                <w:between w:val="nil"/>
              </w:pBdr>
              <w:spacing w:line="276" w:lineRule="auto"/>
              <w:rPr>
                <w:color w:val="000000"/>
              </w:rPr>
            </w:pPr>
            <w:r>
              <w:rPr>
                <w:b/>
                <w:color w:val="000000"/>
              </w:rPr>
              <w:t>Ciljevi aktivnosti</w:t>
            </w:r>
          </w:p>
          <w:p w14:paraId="0039514A" w14:textId="77777777" w:rsidR="007626D3" w:rsidRDefault="007626D3">
            <w:pPr>
              <w:pBdr>
                <w:top w:val="nil"/>
                <w:left w:val="nil"/>
                <w:bottom w:val="nil"/>
                <w:right w:val="nil"/>
                <w:between w:val="nil"/>
              </w:pBdr>
              <w:spacing w:line="276" w:lineRule="auto"/>
              <w:rPr>
                <w:color w:val="000000"/>
              </w:rPr>
            </w:pPr>
          </w:p>
          <w:p w14:paraId="31F03DE1"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6882AAD7" w14:textId="6C9D674F" w:rsidR="007626D3" w:rsidRDefault="00A94F2C">
            <w:pPr>
              <w:widowControl w:val="0"/>
              <w:pBdr>
                <w:top w:val="nil"/>
                <w:left w:val="nil"/>
                <w:bottom w:val="nil"/>
                <w:right w:val="nil"/>
                <w:between w:val="nil"/>
              </w:pBdr>
              <w:spacing w:line="276" w:lineRule="auto"/>
              <w:rPr>
                <w:color w:val="000000"/>
              </w:rPr>
            </w:pPr>
            <w:r>
              <w:rPr>
                <w:color w:val="000000"/>
              </w:rPr>
              <w:t>Posjet Gradskom muzeju Vukovar i Muzeju vučedolske kulture. Posjet memorijalnim lokacijama: Ovčara, Memorijalno groblje žrtvama Domovinskog rata, Memorijalni centar Domovinskog rata Vukovar, Križ na ušću Vuke u Dunav, bolnica</w:t>
            </w:r>
          </w:p>
        </w:tc>
      </w:tr>
      <w:tr w:rsidR="007626D3" w14:paraId="07046E69" w14:textId="77777777" w:rsidTr="1D35AC2F">
        <w:tc>
          <w:tcPr>
            <w:tcW w:w="2988" w:type="dxa"/>
            <w:vAlign w:val="center"/>
          </w:tcPr>
          <w:p w14:paraId="0D095936" w14:textId="77777777" w:rsidR="007626D3" w:rsidRDefault="00A94F2C">
            <w:pPr>
              <w:pBdr>
                <w:top w:val="nil"/>
                <w:left w:val="nil"/>
                <w:bottom w:val="nil"/>
                <w:right w:val="nil"/>
                <w:between w:val="nil"/>
              </w:pBdr>
              <w:spacing w:line="276" w:lineRule="auto"/>
              <w:rPr>
                <w:color w:val="000000"/>
              </w:rPr>
            </w:pPr>
            <w:r>
              <w:rPr>
                <w:b/>
                <w:color w:val="000000"/>
              </w:rPr>
              <w:t>Broj uključenih učenika</w:t>
            </w:r>
          </w:p>
          <w:p w14:paraId="3AB020FE"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11EE88D8" w14:textId="79D6032F" w:rsidR="007626D3" w:rsidRDefault="6C2F4613">
            <w:pPr>
              <w:pBdr>
                <w:top w:val="nil"/>
                <w:left w:val="nil"/>
                <w:bottom w:val="nil"/>
                <w:right w:val="nil"/>
                <w:between w:val="nil"/>
              </w:pBdr>
              <w:spacing w:line="276" w:lineRule="auto"/>
              <w:rPr>
                <w:color w:val="000000"/>
              </w:rPr>
            </w:pPr>
            <w:r w:rsidRPr="0736ED81">
              <w:rPr>
                <w:color w:val="000000" w:themeColor="text1"/>
              </w:rPr>
              <w:t>19</w:t>
            </w:r>
          </w:p>
        </w:tc>
      </w:tr>
      <w:tr w:rsidR="007626D3" w14:paraId="128AAC72" w14:textId="77777777" w:rsidTr="1D35AC2F">
        <w:tc>
          <w:tcPr>
            <w:tcW w:w="2988" w:type="dxa"/>
            <w:vAlign w:val="center"/>
          </w:tcPr>
          <w:p w14:paraId="500C5E80" w14:textId="77777777" w:rsidR="007626D3" w:rsidRDefault="00A94F2C">
            <w:pPr>
              <w:pBdr>
                <w:top w:val="nil"/>
                <w:left w:val="nil"/>
                <w:bottom w:val="nil"/>
                <w:right w:val="nil"/>
                <w:between w:val="nil"/>
              </w:pBdr>
              <w:spacing w:line="276" w:lineRule="auto"/>
              <w:rPr>
                <w:color w:val="000000"/>
              </w:rPr>
            </w:pPr>
            <w:r>
              <w:rPr>
                <w:b/>
                <w:color w:val="000000"/>
              </w:rPr>
              <w:t>Uzrast učenika</w:t>
            </w:r>
          </w:p>
          <w:p w14:paraId="059242B9"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57166E19" w14:textId="77777777" w:rsidR="007626D3" w:rsidRDefault="00A94F2C">
            <w:pPr>
              <w:pBdr>
                <w:top w:val="nil"/>
                <w:left w:val="nil"/>
                <w:bottom w:val="nil"/>
                <w:right w:val="nil"/>
                <w:between w:val="nil"/>
              </w:pBdr>
              <w:spacing w:line="276" w:lineRule="auto"/>
              <w:rPr>
                <w:color w:val="000000"/>
              </w:rPr>
            </w:pPr>
            <w:r>
              <w:rPr>
                <w:color w:val="000000"/>
              </w:rPr>
              <w:t xml:space="preserve"> 8. razred</w:t>
            </w:r>
          </w:p>
        </w:tc>
      </w:tr>
      <w:tr w:rsidR="007626D3" w14:paraId="2A0248A0" w14:textId="77777777" w:rsidTr="1D35AC2F">
        <w:tc>
          <w:tcPr>
            <w:tcW w:w="2988" w:type="dxa"/>
            <w:vAlign w:val="center"/>
          </w:tcPr>
          <w:p w14:paraId="6D065273" w14:textId="77777777" w:rsidR="007626D3" w:rsidRDefault="00A94F2C">
            <w:pPr>
              <w:pBdr>
                <w:top w:val="nil"/>
                <w:left w:val="nil"/>
                <w:bottom w:val="nil"/>
                <w:right w:val="nil"/>
                <w:between w:val="nil"/>
              </w:pBdr>
              <w:spacing w:line="276" w:lineRule="auto"/>
              <w:rPr>
                <w:color w:val="000000"/>
              </w:rPr>
            </w:pPr>
            <w:r>
              <w:rPr>
                <w:b/>
                <w:color w:val="000000"/>
              </w:rPr>
              <w:t>Vremenik aktivnosti</w:t>
            </w:r>
          </w:p>
          <w:p w14:paraId="2695F918"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6281D62C" w14:textId="0FB3510A" w:rsidR="007626D3" w:rsidRDefault="33975DEB" w:rsidP="001446AC">
            <w:pPr>
              <w:pBdr>
                <w:top w:val="nil"/>
                <w:left w:val="nil"/>
                <w:bottom w:val="nil"/>
                <w:right w:val="nil"/>
                <w:between w:val="nil"/>
              </w:pBdr>
              <w:spacing w:line="276" w:lineRule="auto"/>
            </w:pPr>
            <w:r>
              <w:t>Ožujak 2023.</w:t>
            </w:r>
          </w:p>
        </w:tc>
      </w:tr>
      <w:tr w:rsidR="007626D3" w14:paraId="2D5E56B8" w14:textId="77777777" w:rsidTr="1D35AC2F">
        <w:tc>
          <w:tcPr>
            <w:tcW w:w="2988" w:type="dxa"/>
            <w:vAlign w:val="center"/>
          </w:tcPr>
          <w:p w14:paraId="34A8F885" w14:textId="77777777" w:rsidR="007626D3" w:rsidRDefault="00A94F2C">
            <w:pPr>
              <w:pBdr>
                <w:top w:val="nil"/>
                <w:left w:val="nil"/>
                <w:bottom w:val="nil"/>
                <w:right w:val="nil"/>
                <w:between w:val="nil"/>
              </w:pBdr>
              <w:spacing w:line="276" w:lineRule="auto"/>
              <w:rPr>
                <w:color w:val="000000"/>
              </w:rPr>
            </w:pPr>
            <w:r>
              <w:rPr>
                <w:b/>
                <w:color w:val="000000"/>
              </w:rPr>
              <w:t>Način realizacije</w:t>
            </w:r>
          </w:p>
          <w:p w14:paraId="5152CA5A" w14:textId="77777777" w:rsidR="007626D3" w:rsidRDefault="007626D3">
            <w:pPr>
              <w:pBdr>
                <w:top w:val="nil"/>
                <w:left w:val="nil"/>
                <w:bottom w:val="nil"/>
                <w:right w:val="nil"/>
                <w:between w:val="nil"/>
              </w:pBdr>
              <w:spacing w:line="276" w:lineRule="auto"/>
              <w:rPr>
                <w:color w:val="000000"/>
              </w:rPr>
            </w:pPr>
          </w:p>
          <w:p w14:paraId="7029B5D6"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0B31B61A" w14:textId="77777777" w:rsidR="007626D3" w:rsidRDefault="00A94F2C">
            <w:pPr>
              <w:pBdr>
                <w:top w:val="nil"/>
                <w:left w:val="nil"/>
                <w:bottom w:val="nil"/>
                <w:right w:val="nil"/>
                <w:between w:val="nil"/>
              </w:pBdr>
              <w:rPr>
                <w:color w:val="000000"/>
              </w:rPr>
            </w:pPr>
            <w:r>
              <w:rPr>
                <w:color w:val="000000"/>
              </w:rPr>
              <w:t>Putovanje autobusom u pratnji učitelja.</w:t>
            </w:r>
          </w:p>
          <w:p w14:paraId="0D23B188" w14:textId="77777777" w:rsidR="007626D3" w:rsidRDefault="007626D3">
            <w:pPr>
              <w:pBdr>
                <w:top w:val="nil"/>
                <w:left w:val="nil"/>
                <w:bottom w:val="nil"/>
                <w:right w:val="nil"/>
                <w:between w:val="nil"/>
              </w:pBdr>
              <w:spacing w:line="276" w:lineRule="auto"/>
              <w:rPr>
                <w:color w:val="000000"/>
              </w:rPr>
            </w:pPr>
          </w:p>
        </w:tc>
      </w:tr>
      <w:tr w:rsidR="007626D3" w14:paraId="2566CC3A" w14:textId="77777777" w:rsidTr="1D35AC2F">
        <w:tc>
          <w:tcPr>
            <w:tcW w:w="2988" w:type="dxa"/>
            <w:vAlign w:val="center"/>
          </w:tcPr>
          <w:p w14:paraId="1731A00C" w14:textId="77777777" w:rsidR="007626D3" w:rsidRDefault="00A94F2C">
            <w:pPr>
              <w:pBdr>
                <w:top w:val="nil"/>
                <w:left w:val="nil"/>
                <w:bottom w:val="nil"/>
                <w:right w:val="nil"/>
                <w:between w:val="nil"/>
              </w:pBdr>
              <w:spacing w:line="276" w:lineRule="auto"/>
              <w:rPr>
                <w:color w:val="000000"/>
              </w:rPr>
            </w:pPr>
            <w:r>
              <w:rPr>
                <w:b/>
                <w:color w:val="000000"/>
              </w:rPr>
              <w:t>Način vrednovanja i</w:t>
            </w:r>
          </w:p>
          <w:p w14:paraId="65D59F9C" w14:textId="77777777" w:rsidR="007626D3" w:rsidRDefault="00A94F2C">
            <w:pPr>
              <w:pBdr>
                <w:top w:val="nil"/>
                <w:left w:val="nil"/>
                <w:bottom w:val="nil"/>
                <w:right w:val="nil"/>
                <w:between w:val="nil"/>
              </w:pBdr>
              <w:spacing w:line="276" w:lineRule="auto"/>
              <w:rPr>
                <w:color w:val="000000"/>
              </w:rPr>
            </w:pPr>
            <w:r>
              <w:rPr>
                <w:b/>
                <w:color w:val="000000"/>
              </w:rPr>
              <w:t>korištenje rezultata</w:t>
            </w:r>
          </w:p>
        </w:tc>
        <w:tc>
          <w:tcPr>
            <w:tcW w:w="11230" w:type="dxa"/>
            <w:vAlign w:val="center"/>
          </w:tcPr>
          <w:p w14:paraId="4F5906CD" w14:textId="77777777" w:rsidR="007626D3" w:rsidRDefault="00A94F2C">
            <w:pPr>
              <w:pBdr>
                <w:top w:val="nil"/>
                <w:left w:val="nil"/>
                <w:bottom w:val="nil"/>
                <w:right w:val="nil"/>
                <w:between w:val="nil"/>
              </w:pBdr>
              <w:rPr>
                <w:color w:val="000000"/>
              </w:rPr>
            </w:pPr>
            <w:r>
              <w:rPr>
                <w:color w:val="000000"/>
              </w:rPr>
              <w:t xml:space="preserve">Usmena i pismena refleksija o doživljajima, izrada PPT prezentacije, plakata, prezentacija ostalim učenicima škole </w:t>
            </w:r>
          </w:p>
        </w:tc>
      </w:tr>
      <w:tr w:rsidR="007626D3" w14:paraId="507D43AE" w14:textId="77777777" w:rsidTr="1D35AC2F">
        <w:tc>
          <w:tcPr>
            <w:tcW w:w="2988" w:type="dxa"/>
            <w:vAlign w:val="center"/>
          </w:tcPr>
          <w:p w14:paraId="18E8604E" w14:textId="76278252" w:rsidR="007626D3" w:rsidRDefault="00A94F2C">
            <w:pPr>
              <w:pBdr>
                <w:top w:val="nil"/>
                <w:left w:val="nil"/>
                <w:bottom w:val="nil"/>
                <w:right w:val="nil"/>
                <w:between w:val="nil"/>
              </w:pBdr>
              <w:spacing w:line="276" w:lineRule="auto"/>
              <w:rPr>
                <w:color w:val="000000"/>
              </w:rPr>
            </w:pPr>
            <w:r>
              <w:rPr>
                <w:b/>
                <w:color w:val="000000"/>
              </w:rPr>
              <w:t>Planirani troškovi</w:t>
            </w:r>
          </w:p>
        </w:tc>
        <w:tc>
          <w:tcPr>
            <w:tcW w:w="11230" w:type="dxa"/>
            <w:vAlign w:val="center"/>
          </w:tcPr>
          <w:p w14:paraId="25C34D68" w14:textId="77777777" w:rsidR="007626D3" w:rsidRDefault="00A94F2C">
            <w:pPr>
              <w:widowControl w:val="0"/>
              <w:pBdr>
                <w:top w:val="nil"/>
                <w:left w:val="nil"/>
                <w:bottom w:val="nil"/>
                <w:right w:val="nil"/>
                <w:between w:val="nil"/>
              </w:pBdr>
              <w:tabs>
                <w:tab w:val="left" w:pos="360"/>
              </w:tabs>
              <w:spacing w:line="276" w:lineRule="auto"/>
              <w:ind w:left="360"/>
              <w:rPr>
                <w:color w:val="000000"/>
              </w:rPr>
            </w:pPr>
            <w:r>
              <w:rPr>
                <w:color w:val="000000"/>
              </w:rPr>
              <w:t>/</w:t>
            </w:r>
          </w:p>
        </w:tc>
      </w:tr>
    </w:tbl>
    <w:p w14:paraId="1A5DE50B" w14:textId="54D297CA" w:rsidR="007626D3" w:rsidRDefault="007626D3" w:rsidP="55E16062">
      <w:pPr>
        <w:pBdr>
          <w:top w:val="nil"/>
          <w:left w:val="nil"/>
          <w:bottom w:val="nil"/>
          <w:right w:val="nil"/>
          <w:between w:val="nil"/>
        </w:pBdr>
        <w:tabs>
          <w:tab w:val="left" w:pos="9300"/>
        </w:tabs>
        <w:jc w:val="right"/>
        <w:rPr>
          <w:color w:val="000000" w:themeColor="text1"/>
        </w:rPr>
      </w:pPr>
    </w:p>
    <w:p w14:paraId="45D11151" w14:textId="47C93E0D" w:rsidR="007626D3" w:rsidRDefault="007626D3" w:rsidP="55E16062">
      <w:pPr>
        <w:pBdr>
          <w:top w:val="nil"/>
          <w:left w:val="nil"/>
          <w:bottom w:val="nil"/>
          <w:right w:val="nil"/>
          <w:between w:val="nil"/>
        </w:pBdr>
        <w:tabs>
          <w:tab w:val="left" w:pos="9300"/>
        </w:tabs>
        <w:jc w:val="right"/>
        <w:rPr>
          <w:b/>
          <w:bCs/>
          <w:color w:val="000000" w:themeColor="text1"/>
        </w:rPr>
      </w:pPr>
    </w:p>
    <w:p w14:paraId="45778462" w14:textId="77777777" w:rsidR="00C9407D" w:rsidRDefault="00C9407D" w:rsidP="55E16062">
      <w:pPr>
        <w:pBdr>
          <w:top w:val="nil"/>
          <w:left w:val="nil"/>
          <w:bottom w:val="nil"/>
          <w:right w:val="nil"/>
          <w:between w:val="nil"/>
        </w:pBdr>
        <w:tabs>
          <w:tab w:val="left" w:pos="9300"/>
        </w:tabs>
        <w:rPr>
          <w:b/>
          <w:bCs/>
          <w:color w:val="000000" w:themeColor="text1"/>
        </w:rPr>
      </w:pPr>
    </w:p>
    <w:p w14:paraId="1548F829" w14:textId="5D9D7A6B" w:rsidR="007626D3" w:rsidRDefault="007626D3" w:rsidP="1D35AC2F">
      <w:pPr>
        <w:pBdr>
          <w:top w:val="nil"/>
          <w:left w:val="nil"/>
          <w:bottom w:val="nil"/>
          <w:right w:val="nil"/>
          <w:between w:val="nil"/>
        </w:pBdr>
        <w:tabs>
          <w:tab w:val="left" w:pos="9300"/>
        </w:tabs>
        <w:rPr>
          <w:b/>
          <w:bCs/>
          <w:color w:val="000000" w:themeColor="text1"/>
        </w:rPr>
      </w:pPr>
    </w:p>
    <w:p w14:paraId="70315909" w14:textId="554BE49C" w:rsidR="007626D3" w:rsidRDefault="5BA38294" w:rsidP="1D35AC2F">
      <w:pPr>
        <w:pBdr>
          <w:top w:val="nil"/>
          <w:left w:val="nil"/>
          <w:bottom w:val="nil"/>
          <w:right w:val="nil"/>
          <w:between w:val="nil"/>
        </w:pBdr>
        <w:tabs>
          <w:tab w:val="left" w:pos="9300"/>
        </w:tabs>
        <w:rPr>
          <w:b/>
          <w:bCs/>
          <w:color w:val="000000" w:themeColor="text1"/>
        </w:rPr>
      </w:pPr>
      <w:r w:rsidRPr="1D35AC2F">
        <w:rPr>
          <w:b/>
          <w:bCs/>
          <w:color w:val="000000" w:themeColor="text1"/>
        </w:rPr>
        <w:lastRenderedPageBreak/>
        <w:t xml:space="preserve">ŠKOLA U PRIRODI </w:t>
      </w:r>
    </w:p>
    <w:p w14:paraId="3F2C95D5" w14:textId="72CCEAA0" w:rsidR="007626D3" w:rsidRDefault="5A4C736B" w:rsidP="1D35AC2F">
      <w:pPr>
        <w:pBdr>
          <w:top w:val="nil"/>
          <w:left w:val="nil"/>
          <w:bottom w:val="nil"/>
          <w:right w:val="nil"/>
          <w:between w:val="nil"/>
        </w:pBdr>
        <w:tabs>
          <w:tab w:val="left" w:pos="9300"/>
        </w:tabs>
        <w:rPr>
          <w:b/>
          <w:bCs/>
          <w:color w:val="000000" w:themeColor="text1"/>
        </w:rPr>
      </w:pPr>
      <w:r w:rsidRPr="1D35AC2F">
        <w:rPr>
          <w:b/>
          <w:bCs/>
          <w:color w:val="000000" w:themeColor="text1"/>
        </w:rPr>
        <w:t>UČENICI</w:t>
      </w:r>
      <w:r w:rsidR="5BA38294" w:rsidRPr="1D35AC2F">
        <w:rPr>
          <w:b/>
          <w:bCs/>
          <w:color w:val="000000" w:themeColor="text1"/>
        </w:rPr>
        <w:t xml:space="preserve"> 3. i 4. r.</w:t>
      </w:r>
      <w:r w:rsidR="00EF7CFD" w:rsidRPr="1D35AC2F">
        <w:rPr>
          <w:b/>
          <w:bCs/>
          <w:color w:val="000000" w:themeColor="text1"/>
        </w:rPr>
        <w:t xml:space="preserve"> </w:t>
      </w:r>
      <w:r w:rsidR="5D78A210" w:rsidRPr="1D35AC2F">
        <w:rPr>
          <w:b/>
          <w:bCs/>
          <w:color w:val="000000" w:themeColor="text1"/>
        </w:rPr>
        <w:t xml:space="preserve"> </w:t>
      </w:r>
      <w:r w:rsidR="45E7E0AA" w:rsidRPr="1D35AC2F">
        <w:rPr>
          <w:b/>
          <w:bCs/>
          <w:color w:val="000000" w:themeColor="text1"/>
        </w:rPr>
        <w:t>MATIČNE I PODRUČNIH ŠKOLA</w:t>
      </w:r>
    </w:p>
    <w:p w14:paraId="3A51FFB1" w14:textId="77777777" w:rsidR="00001B64" w:rsidRDefault="00001B64" w:rsidP="1D35AC2F">
      <w:pPr>
        <w:pBdr>
          <w:top w:val="nil"/>
          <w:left w:val="nil"/>
          <w:bottom w:val="nil"/>
          <w:right w:val="nil"/>
          <w:between w:val="nil"/>
        </w:pBdr>
        <w:tabs>
          <w:tab w:val="left" w:pos="9300"/>
        </w:tabs>
        <w:rPr>
          <w:b/>
          <w:bCs/>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8"/>
        <w:gridCol w:w="9734"/>
      </w:tblGrid>
      <w:tr w:rsidR="55E16062" w14:paraId="6B230F1E" w14:textId="77777777" w:rsidTr="51C645D3">
        <w:trPr>
          <w:trHeight w:val="560"/>
        </w:trPr>
        <w:tc>
          <w:tcPr>
            <w:tcW w:w="3528" w:type="dxa"/>
            <w:shd w:val="clear" w:color="auto" w:fill="FFFFFF" w:themeFill="background1"/>
          </w:tcPr>
          <w:p w14:paraId="6D1D0724" w14:textId="77777777" w:rsidR="55E16062" w:rsidRDefault="55E16062" w:rsidP="55E16062">
            <w:pPr>
              <w:spacing w:line="256" w:lineRule="auto"/>
              <w:rPr>
                <w:color w:val="000000" w:themeColor="text1"/>
              </w:rPr>
            </w:pPr>
            <w:r w:rsidRPr="55E16062">
              <w:rPr>
                <w:b/>
                <w:bCs/>
                <w:color w:val="000000" w:themeColor="text1"/>
              </w:rPr>
              <w:t>Aktivnost</w:t>
            </w:r>
          </w:p>
        </w:tc>
        <w:tc>
          <w:tcPr>
            <w:tcW w:w="9734" w:type="dxa"/>
          </w:tcPr>
          <w:p w14:paraId="07FD5138" w14:textId="39FE3FDA" w:rsidR="6F7E71EC" w:rsidRDefault="5CDF35C5" w:rsidP="55E16062">
            <w:pPr>
              <w:spacing w:line="256" w:lineRule="auto"/>
              <w:rPr>
                <w:color w:val="000000" w:themeColor="text1"/>
              </w:rPr>
            </w:pPr>
            <w:r w:rsidRPr="51C645D3">
              <w:rPr>
                <w:color w:val="000000" w:themeColor="text1"/>
              </w:rPr>
              <w:t>Nastava u prirodi (na moru)</w:t>
            </w:r>
          </w:p>
        </w:tc>
      </w:tr>
      <w:tr w:rsidR="55E16062" w14:paraId="47D5FC2F" w14:textId="77777777" w:rsidTr="51C645D3">
        <w:trPr>
          <w:trHeight w:val="280"/>
        </w:trPr>
        <w:tc>
          <w:tcPr>
            <w:tcW w:w="3528" w:type="dxa"/>
            <w:shd w:val="clear" w:color="auto" w:fill="FFFFFF" w:themeFill="background1"/>
          </w:tcPr>
          <w:p w14:paraId="2379E490" w14:textId="77777777" w:rsidR="55E16062" w:rsidRDefault="55E16062" w:rsidP="55E16062">
            <w:pPr>
              <w:spacing w:line="256" w:lineRule="auto"/>
              <w:rPr>
                <w:color w:val="000000" w:themeColor="text1"/>
              </w:rPr>
            </w:pPr>
            <w:r w:rsidRPr="55E16062">
              <w:rPr>
                <w:b/>
                <w:bCs/>
                <w:color w:val="000000" w:themeColor="text1"/>
              </w:rPr>
              <w:t>Nositelji aktivnosti</w:t>
            </w:r>
          </w:p>
        </w:tc>
        <w:tc>
          <w:tcPr>
            <w:tcW w:w="9734" w:type="dxa"/>
          </w:tcPr>
          <w:p w14:paraId="79A59C19" w14:textId="77777777" w:rsidR="55E16062" w:rsidRDefault="55E16062" w:rsidP="55E16062">
            <w:pPr>
              <w:spacing w:line="256" w:lineRule="auto"/>
              <w:rPr>
                <w:color w:val="000000" w:themeColor="text1"/>
              </w:rPr>
            </w:pPr>
            <w:r w:rsidRPr="55E16062">
              <w:rPr>
                <w:color w:val="000000" w:themeColor="text1"/>
              </w:rPr>
              <w:t>Učitelj i učenici</w:t>
            </w:r>
          </w:p>
        </w:tc>
      </w:tr>
      <w:tr w:rsidR="55E16062" w14:paraId="71AC88D5" w14:textId="77777777" w:rsidTr="51C645D3">
        <w:trPr>
          <w:trHeight w:val="280"/>
        </w:trPr>
        <w:tc>
          <w:tcPr>
            <w:tcW w:w="3528" w:type="dxa"/>
            <w:shd w:val="clear" w:color="auto" w:fill="FFFFFF" w:themeFill="background1"/>
          </w:tcPr>
          <w:p w14:paraId="4393B0F3" w14:textId="77777777" w:rsidR="55E16062" w:rsidRDefault="55E16062" w:rsidP="55E16062">
            <w:pPr>
              <w:spacing w:line="256" w:lineRule="auto"/>
              <w:rPr>
                <w:color w:val="000000" w:themeColor="text1"/>
              </w:rPr>
            </w:pPr>
            <w:r w:rsidRPr="55E16062">
              <w:rPr>
                <w:b/>
                <w:bCs/>
                <w:color w:val="000000" w:themeColor="text1"/>
              </w:rPr>
              <w:t>Ciljevi aktivnosti</w:t>
            </w:r>
          </w:p>
        </w:tc>
        <w:tc>
          <w:tcPr>
            <w:tcW w:w="9734" w:type="dxa"/>
          </w:tcPr>
          <w:p w14:paraId="3C306FAB" w14:textId="48258B8B" w:rsidR="55E16062" w:rsidRDefault="55E16062" w:rsidP="55E16062">
            <w:pPr>
              <w:spacing w:line="256" w:lineRule="auto"/>
              <w:rPr>
                <w:color w:val="000000" w:themeColor="text1"/>
              </w:rPr>
            </w:pPr>
            <w:r w:rsidRPr="55E16062">
              <w:rPr>
                <w:color w:val="000000" w:themeColor="text1"/>
              </w:rPr>
              <w:t>povezivanje i integriranje nastavnih sadržaja, učenje u izvornoj stvarnost</w:t>
            </w:r>
            <w:r w:rsidR="5178E108" w:rsidRPr="55E16062">
              <w:rPr>
                <w:color w:val="000000" w:themeColor="text1"/>
              </w:rPr>
              <w:t>i</w:t>
            </w:r>
          </w:p>
        </w:tc>
      </w:tr>
      <w:tr w:rsidR="55E16062" w14:paraId="2B59582E" w14:textId="77777777" w:rsidTr="51C645D3">
        <w:trPr>
          <w:trHeight w:val="260"/>
        </w:trPr>
        <w:tc>
          <w:tcPr>
            <w:tcW w:w="3528" w:type="dxa"/>
            <w:shd w:val="clear" w:color="auto" w:fill="FFFFFF" w:themeFill="background1"/>
          </w:tcPr>
          <w:p w14:paraId="7853064E" w14:textId="77777777" w:rsidR="55E16062" w:rsidRDefault="55E16062" w:rsidP="55E16062">
            <w:pPr>
              <w:spacing w:line="256" w:lineRule="auto"/>
              <w:rPr>
                <w:color w:val="000000" w:themeColor="text1"/>
              </w:rPr>
            </w:pPr>
            <w:r w:rsidRPr="55E16062">
              <w:rPr>
                <w:b/>
                <w:bCs/>
                <w:color w:val="000000" w:themeColor="text1"/>
              </w:rPr>
              <w:t>Broj uključenih učenika</w:t>
            </w:r>
          </w:p>
        </w:tc>
        <w:tc>
          <w:tcPr>
            <w:tcW w:w="9734" w:type="dxa"/>
          </w:tcPr>
          <w:p w14:paraId="02BEBC6D" w14:textId="55413110" w:rsidR="3123A5F0" w:rsidRDefault="3123A5F0" w:rsidP="55E16062">
            <w:pPr>
              <w:spacing w:line="256" w:lineRule="auto"/>
              <w:rPr>
                <w:color w:val="000000" w:themeColor="text1"/>
              </w:rPr>
            </w:pPr>
            <w:r w:rsidRPr="55E16062">
              <w:rPr>
                <w:color w:val="000000" w:themeColor="text1"/>
              </w:rPr>
              <w:t>17</w:t>
            </w:r>
          </w:p>
        </w:tc>
      </w:tr>
      <w:tr w:rsidR="55E16062" w14:paraId="6F2519CA" w14:textId="77777777" w:rsidTr="51C645D3">
        <w:trPr>
          <w:trHeight w:val="280"/>
        </w:trPr>
        <w:tc>
          <w:tcPr>
            <w:tcW w:w="3528" w:type="dxa"/>
            <w:shd w:val="clear" w:color="auto" w:fill="FFFFFF" w:themeFill="background1"/>
          </w:tcPr>
          <w:p w14:paraId="44B147A5" w14:textId="77777777" w:rsidR="55E16062" w:rsidRDefault="55E16062" w:rsidP="55E16062">
            <w:pPr>
              <w:spacing w:line="256" w:lineRule="auto"/>
              <w:rPr>
                <w:color w:val="000000" w:themeColor="text1"/>
              </w:rPr>
            </w:pPr>
            <w:r w:rsidRPr="55E16062">
              <w:rPr>
                <w:b/>
                <w:bCs/>
                <w:color w:val="000000" w:themeColor="text1"/>
              </w:rPr>
              <w:t>Uzrast učenika</w:t>
            </w:r>
          </w:p>
        </w:tc>
        <w:tc>
          <w:tcPr>
            <w:tcW w:w="9734" w:type="dxa"/>
          </w:tcPr>
          <w:p w14:paraId="7F80E5CB" w14:textId="7BC17960" w:rsidR="6B2BC4AC" w:rsidRDefault="6B2BC4AC" w:rsidP="55E16062">
            <w:pPr>
              <w:spacing w:line="256" w:lineRule="auto"/>
              <w:rPr>
                <w:color w:val="000000" w:themeColor="text1"/>
              </w:rPr>
            </w:pPr>
            <w:r w:rsidRPr="55E16062">
              <w:rPr>
                <w:color w:val="000000" w:themeColor="text1"/>
              </w:rPr>
              <w:t>3.i 4. r</w:t>
            </w:r>
            <w:r w:rsidR="55E16062" w:rsidRPr="55E16062">
              <w:rPr>
                <w:color w:val="000000" w:themeColor="text1"/>
              </w:rPr>
              <w:t>.</w:t>
            </w:r>
          </w:p>
        </w:tc>
      </w:tr>
      <w:tr w:rsidR="55E16062" w14:paraId="68997531" w14:textId="77777777" w:rsidTr="51C645D3">
        <w:trPr>
          <w:trHeight w:val="260"/>
        </w:trPr>
        <w:tc>
          <w:tcPr>
            <w:tcW w:w="3528" w:type="dxa"/>
            <w:shd w:val="clear" w:color="auto" w:fill="FFFFFF" w:themeFill="background1"/>
          </w:tcPr>
          <w:p w14:paraId="30B6C28C" w14:textId="77777777" w:rsidR="55E16062" w:rsidRDefault="55E16062" w:rsidP="55E16062">
            <w:pPr>
              <w:spacing w:line="256" w:lineRule="auto"/>
              <w:rPr>
                <w:color w:val="000000" w:themeColor="text1"/>
              </w:rPr>
            </w:pPr>
            <w:r w:rsidRPr="55E16062">
              <w:rPr>
                <w:b/>
                <w:bCs/>
                <w:color w:val="000000" w:themeColor="text1"/>
              </w:rPr>
              <w:t>Vremenik aktivnosti</w:t>
            </w:r>
          </w:p>
        </w:tc>
        <w:tc>
          <w:tcPr>
            <w:tcW w:w="9734" w:type="dxa"/>
          </w:tcPr>
          <w:p w14:paraId="4F27D38E" w14:textId="4F32A923" w:rsidR="7EF39B37" w:rsidRDefault="27F088E0" w:rsidP="55E16062">
            <w:pPr>
              <w:spacing w:line="256" w:lineRule="auto"/>
              <w:rPr>
                <w:color w:val="000000" w:themeColor="text1"/>
              </w:rPr>
            </w:pPr>
            <w:r w:rsidRPr="73BE68FC">
              <w:rPr>
                <w:color w:val="000000" w:themeColor="text1"/>
              </w:rPr>
              <w:t>Pred kraj nastavne godine (svibanj, lipanj</w:t>
            </w:r>
            <w:proofErr w:type="gramStart"/>
            <w:r w:rsidRPr="73BE68FC">
              <w:rPr>
                <w:color w:val="000000" w:themeColor="text1"/>
              </w:rPr>
              <w:t>)</w:t>
            </w:r>
            <w:r w:rsidR="19860F53" w:rsidRPr="73BE68FC">
              <w:rPr>
                <w:color w:val="000000" w:themeColor="text1"/>
              </w:rPr>
              <w:t xml:space="preserve"> </w:t>
            </w:r>
            <w:r w:rsidR="54D8D7D3" w:rsidRPr="73BE68FC">
              <w:rPr>
                <w:color w:val="000000" w:themeColor="text1"/>
              </w:rPr>
              <w:t>;</w:t>
            </w:r>
            <w:proofErr w:type="gramEnd"/>
            <w:r w:rsidR="54D8D7D3" w:rsidRPr="73BE68FC">
              <w:rPr>
                <w:color w:val="000000" w:themeColor="text1"/>
              </w:rPr>
              <w:t xml:space="preserve"> šk. god. 2022./2023.</w:t>
            </w:r>
          </w:p>
        </w:tc>
      </w:tr>
      <w:tr w:rsidR="55E16062" w14:paraId="52E0F291" w14:textId="77777777" w:rsidTr="51C645D3">
        <w:trPr>
          <w:trHeight w:val="280"/>
        </w:trPr>
        <w:tc>
          <w:tcPr>
            <w:tcW w:w="3528" w:type="dxa"/>
            <w:shd w:val="clear" w:color="auto" w:fill="FFFFFF" w:themeFill="background1"/>
          </w:tcPr>
          <w:p w14:paraId="6C4C84BF" w14:textId="77777777" w:rsidR="55E16062" w:rsidRDefault="55E16062" w:rsidP="55E16062">
            <w:pPr>
              <w:spacing w:line="256" w:lineRule="auto"/>
              <w:rPr>
                <w:color w:val="000000" w:themeColor="text1"/>
              </w:rPr>
            </w:pPr>
            <w:r w:rsidRPr="55E16062">
              <w:rPr>
                <w:b/>
                <w:bCs/>
                <w:color w:val="000000" w:themeColor="text1"/>
              </w:rPr>
              <w:t>Način realizacije</w:t>
            </w:r>
          </w:p>
        </w:tc>
        <w:tc>
          <w:tcPr>
            <w:tcW w:w="9734" w:type="dxa"/>
          </w:tcPr>
          <w:p w14:paraId="34402ED4" w14:textId="46FBA36E" w:rsidR="55E16062" w:rsidRDefault="55E16062" w:rsidP="55E16062">
            <w:pPr>
              <w:spacing w:line="256" w:lineRule="auto"/>
              <w:rPr>
                <w:color w:val="000000" w:themeColor="text1"/>
              </w:rPr>
            </w:pPr>
            <w:r w:rsidRPr="55E16062">
              <w:rPr>
                <w:color w:val="000000" w:themeColor="text1"/>
              </w:rPr>
              <w:t xml:space="preserve">U organizaciji s odabranom turističkom agencijom </w:t>
            </w:r>
            <w:proofErr w:type="gramStart"/>
            <w:r w:rsidRPr="55E16062">
              <w:rPr>
                <w:color w:val="000000" w:themeColor="text1"/>
              </w:rPr>
              <w:t>dogovoriti:prijevoz</w:t>
            </w:r>
            <w:proofErr w:type="gramEnd"/>
            <w:r w:rsidRPr="55E16062">
              <w:rPr>
                <w:color w:val="000000" w:themeColor="text1"/>
              </w:rPr>
              <w:t xml:space="preserve"> turističkim autobusom do odredišta i natrag, posjet i razgledavanje muzeja, kulturno - povijesnih i prirodnih znamenitosti, smještaj u hotelu / hostelu</w:t>
            </w:r>
            <w:r w:rsidR="437AE4AB" w:rsidRPr="55E16062">
              <w:rPr>
                <w:color w:val="000000" w:themeColor="text1"/>
              </w:rPr>
              <w:t>, rješavanje listića</w:t>
            </w:r>
          </w:p>
        </w:tc>
      </w:tr>
      <w:tr w:rsidR="55E16062" w14:paraId="724C6BDD" w14:textId="77777777" w:rsidTr="51C645D3">
        <w:trPr>
          <w:trHeight w:val="560"/>
        </w:trPr>
        <w:tc>
          <w:tcPr>
            <w:tcW w:w="3528" w:type="dxa"/>
            <w:shd w:val="clear" w:color="auto" w:fill="FFFFFF" w:themeFill="background1"/>
          </w:tcPr>
          <w:p w14:paraId="3F3A71C4" w14:textId="77777777" w:rsidR="55E16062" w:rsidRDefault="55E16062" w:rsidP="55E16062">
            <w:pPr>
              <w:spacing w:line="256" w:lineRule="auto"/>
              <w:rPr>
                <w:color w:val="000000" w:themeColor="text1"/>
              </w:rPr>
            </w:pPr>
            <w:r w:rsidRPr="55E16062">
              <w:rPr>
                <w:b/>
                <w:bCs/>
                <w:color w:val="000000" w:themeColor="text1"/>
              </w:rPr>
              <w:t>Način vrednovanja i korištenje rezultata</w:t>
            </w:r>
          </w:p>
          <w:p w14:paraId="424D0591" w14:textId="77777777" w:rsidR="55E16062" w:rsidRDefault="55E16062" w:rsidP="55E16062">
            <w:pPr>
              <w:spacing w:line="256" w:lineRule="auto"/>
              <w:rPr>
                <w:color w:val="000000" w:themeColor="text1"/>
              </w:rPr>
            </w:pPr>
          </w:p>
        </w:tc>
        <w:tc>
          <w:tcPr>
            <w:tcW w:w="9734" w:type="dxa"/>
          </w:tcPr>
          <w:p w14:paraId="43E769FD" w14:textId="078ED8D8" w:rsidR="37B61C27" w:rsidRDefault="37B61C27" w:rsidP="55E16062">
            <w:pPr>
              <w:spacing w:line="256" w:lineRule="auto"/>
              <w:rPr>
                <w:color w:val="000000" w:themeColor="text1"/>
              </w:rPr>
            </w:pPr>
            <w:proofErr w:type="gramStart"/>
            <w:r w:rsidRPr="55E16062">
              <w:rPr>
                <w:color w:val="000000" w:themeColor="text1"/>
              </w:rPr>
              <w:t>U</w:t>
            </w:r>
            <w:r w:rsidR="55E16062" w:rsidRPr="55E16062">
              <w:rPr>
                <w:color w:val="000000" w:themeColor="text1"/>
              </w:rPr>
              <w:t>smen</w:t>
            </w:r>
            <w:r w:rsidRPr="55E16062">
              <w:rPr>
                <w:color w:val="000000" w:themeColor="text1"/>
              </w:rPr>
              <w:t xml:space="preserve">o </w:t>
            </w:r>
            <w:r w:rsidR="55E16062" w:rsidRPr="55E16062">
              <w:rPr>
                <w:color w:val="000000" w:themeColor="text1"/>
              </w:rPr>
              <w:t>,</w:t>
            </w:r>
            <w:proofErr w:type="gramEnd"/>
            <w:r w:rsidR="55E16062" w:rsidRPr="55E16062">
              <w:rPr>
                <w:color w:val="000000" w:themeColor="text1"/>
              </w:rPr>
              <w:t xml:space="preserve"> pisani radovi učenika,</w:t>
            </w:r>
            <w:r w:rsidR="48E04729" w:rsidRPr="55E16062">
              <w:rPr>
                <w:color w:val="000000" w:themeColor="text1"/>
              </w:rPr>
              <w:t xml:space="preserve"> rješavanje nastavnih listića, </w:t>
            </w:r>
            <w:r w:rsidR="55E16062" w:rsidRPr="55E16062">
              <w:rPr>
                <w:color w:val="000000" w:themeColor="text1"/>
              </w:rPr>
              <w:t xml:space="preserve"> izrada prezentacija, objava na web stranici škole</w:t>
            </w:r>
          </w:p>
        </w:tc>
      </w:tr>
      <w:tr w:rsidR="55E16062" w14:paraId="1CFFDE9C" w14:textId="77777777" w:rsidTr="51C645D3">
        <w:trPr>
          <w:trHeight w:val="280"/>
        </w:trPr>
        <w:tc>
          <w:tcPr>
            <w:tcW w:w="3528" w:type="dxa"/>
            <w:shd w:val="clear" w:color="auto" w:fill="FFFFFF" w:themeFill="background1"/>
          </w:tcPr>
          <w:p w14:paraId="7840EAE4" w14:textId="77777777" w:rsidR="55E16062" w:rsidRDefault="55E16062" w:rsidP="55E16062">
            <w:pPr>
              <w:spacing w:line="256" w:lineRule="auto"/>
              <w:rPr>
                <w:color w:val="000000" w:themeColor="text1"/>
              </w:rPr>
            </w:pPr>
            <w:r w:rsidRPr="55E16062">
              <w:rPr>
                <w:b/>
                <w:bCs/>
                <w:color w:val="000000" w:themeColor="text1"/>
              </w:rPr>
              <w:t>Planirani troškovi</w:t>
            </w:r>
          </w:p>
        </w:tc>
        <w:tc>
          <w:tcPr>
            <w:tcW w:w="9734" w:type="dxa"/>
          </w:tcPr>
          <w:p w14:paraId="24F98836" w14:textId="768B8740" w:rsidR="55E16062" w:rsidRDefault="55E16062" w:rsidP="55E16062">
            <w:pPr>
              <w:spacing w:line="256" w:lineRule="auto"/>
              <w:rPr>
                <w:color w:val="000000" w:themeColor="text1"/>
              </w:rPr>
            </w:pPr>
            <w:r w:rsidRPr="55E16062">
              <w:rPr>
                <w:color w:val="000000" w:themeColor="text1"/>
              </w:rPr>
              <w:t>Oko 2000 kn po učeniku</w:t>
            </w:r>
          </w:p>
        </w:tc>
      </w:tr>
    </w:tbl>
    <w:p w14:paraId="11981C14" w14:textId="1A656BB1" w:rsidR="007626D3" w:rsidRDefault="007626D3" w:rsidP="55E16062">
      <w:pPr>
        <w:pBdr>
          <w:top w:val="nil"/>
          <w:left w:val="nil"/>
          <w:bottom w:val="nil"/>
          <w:right w:val="nil"/>
          <w:between w:val="nil"/>
        </w:pBdr>
        <w:rPr>
          <w:rFonts w:ascii="Tahoma" w:eastAsia="Tahoma" w:hAnsi="Tahoma" w:cs="Tahoma"/>
          <w:color w:val="000000"/>
        </w:rPr>
      </w:pPr>
    </w:p>
    <w:p w14:paraId="1379E005" w14:textId="736610CE" w:rsidR="007626D3" w:rsidRDefault="10956F14" w:rsidP="55E16062">
      <w:pPr>
        <w:pBdr>
          <w:top w:val="nil"/>
          <w:left w:val="nil"/>
          <w:bottom w:val="nil"/>
          <w:right w:val="nil"/>
          <w:between w:val="nil"/>
        </w:pBdr>
        <w:rPr>
          <w:color w:val="000000"/>
        </w:rPr>
      </w:pPr>
      <w:r w:rsidRPr="55E16062">
        <w:rPr>
          <w:color w:val="000000" w:themeColor="text1"/>
        </w:rPr>
        <w:t xml:space="preserve">Planiranje izvršile: </w:t>
      </w:r>
      <w:r w:rsidR="00C9407D">
        <w:rPr>
          <w:color w:val="000000" w:themeColor="text1"/>
        </w:rPr>
        <w:t xml:space="preserve">Renata Levak, </w:t>
      </w:r>
      <w:r w:rsidRPr="55E16062">
        <w:rPr>
          <w:color w:val="000000" w:themeColor="text1"/>
        </w:rPr>
        <w:t>Tamara Marcinjaš</w:t>
      </w:r>
      <w:r w:rsidR="5D02A908" w:rsidRPr="73BE68FC">
        <w:rPr>
          <w:color w:val="000000" w:themeColor="text1"/>
        </w:rPr>
        <w:t xml:space="preserve">, Jadranka Babić Bokor, Viktorija Horvat, </w:t>
      </w:r>
      <w:r w:rsidR="73DF57CA">
        <w:t>Martina Povijač- Gres</w:t>
      </w:r>
    </w:p>
    <w:p w14:paraId="4593CE7F" w14:textId="77777777" w:rsidR="007626D3" w:rsidRDefault="007626D3">
      <w:pPr>
        <w:pBdr>
          <w:top w:val="nil"/>
          <w:left w:val="nil"/>
          <w:bottom w:val="nil"/>
          <w:right w:val="nil"/>
          <w:between w:val="nil"/>
        </w:pBdr>
        <w:rPr>
          <w:rFonts w:ascii="Tahoma" w:eastAsia="Tahoma" w:hAnsi="Tahoma" w:cs="Tahoma"/>
          <w:color w:val="000000"/>
        </w:rPr>
      </w:pPr>
    </w:p>
    <w:p w14:paraId="5265BE32" w14:textId="77777777" w:rsidR="007626D3" w:rsidRDefault="007626D3">
      <w:pPr>
        <w:pBdr>
          <w:top w:val="nil"/>
          <w:left w:val="nil"/>
          <w:bottom w:val="nil"/>
          <w:right w:val="nil"/>
          <w:between w:val="nil"/>
        </w:pBdr>
        <w:rPr>
          <w:rFonts w:ascii="Tahoma" w:eastAsia="Tahoma" w:hAnsi="Tahoma" w:cs="Tahoma"/>
          <w:color w:val="000000"/>
        </w:rPr>
      </w:pPr>
    </w:p>
    <w:p w14:paraId="243E58C3" w14:textId="77777777" w:rsidR="007626D3" w:rsidRDefault="007626D3">
      <w:pPr>
        <w:pBdr>
          <w:top w:val="nil"/>
          <w:left w:val="nil"/>
          <w:bottom w:val="nil"/>
          <w:right w:val="nil"/>
          <w:between w:val="nil"/>
        </w:pBdr>
        <w:rPr>
          <w:rFonts w:ascii="Tahoma" w:eastAsia="Tahoma" w:hAnsi="Tahoma" w:cs="Tahoma"/>
          <w:color w:val="000000"/>
        </w:rPr>
      </w:pPr>
    </w:p>
    <w:p w14:paraId="06DFE717" w14:textId="77777777" w:rsidR="007626D3" w:rsidRDefault="007626D3">
      <w:pPr>
        <w:pBdr>
          <w:top w:val="nil"/>
          <w:left w:val="nil"/>
          <w:bottom w:val="nil"/>
          <w:right w:val="nil"/>
          <w:between w:val="nil"/>
        </w:pBdr>
        <w:rPr>
          <w:rFonts w:ascii="Tahoma" w:eastAsia="Tahoma" w:hAnsi="Tahoma" w:cs="Tahoma"/>
          <w:color w:val="000000"/>
        </w:rPr>
      </w:pPr>
    </w:p>
    <w:p w14:paraId="56B12450" w14:textId="77777777" w:rsidR="007626D3" w:rsidRDefault="007626D3">
      <w:pPr>
        <w:pBdr>
          <w:top w:val="nil"/>
          <w:left w:val="nil"/>
          <w:bottom w:val="nil"/>
          <w:right w:val="nil"/>
          <w:between w:val="nil"/>
        </w:pBdr>
        <w:rPr>
          <w:rFonts w:ascii="Tahoma" w:eastAsia="Tahoma" w:hAnsi="Tahoma" w:cs="Tahoma"/>
          <w:color w:val="000000"/>
        </w:rPr>
      </w:pPr>
    </w:p>
    <w:p w14:paraId="64CAEB6D" w14:textId="418115DD" w:rsidR="007626D3" w:rsidRDefault="007626D3">
      <w:pPr>
        <w:pBdr>
          <w:top w:val="nil"/>
          <w:left w:val="nil"/>
          <w:bottom w:val="nil"/>
          <w:right w:val="nil"/>
          <w:between w:val="nil"/>
        </w:pBdr>
        <w:rPr>
          <w:rFonts w:ascii="Tahoma" w:eastAsia="Tahoma" w:hAnsi="Tahoma" w:cs="Tahoma"/>
          <w:color w:val="000000"/>
        </w:rPr>
      </w:pPr>
    </w:p>
    <w:p w14:paraId="1030A544" w14:textId="305E09C1" w:rsidR="00001B64" w:rsidRDefault="00001B64">
      <w:pPr>
        <w:pBdr>
          <w:top w:val="nil"/>
          <w:left w:val="nil"/>
          <w:bottom w:val="nil"/>
          <w:right w:val="nil"/>
          <w:between w:val="nil"/>
        </w:pBdr>
        <w:rPr>
          <w:rFonts w:ascii="Tahoma" w:eastAsia="Tahoma" w:hAnsi="Tahoma" w:cs="Tahoma"/>
          <w:color w:val="000000"/>
        </w:rPr>
      </w:pPr>
    </w:p>
    <w:p w14:paraId="22A90ABB" w14:textId="69C06329" w:rsidR="00001B64" w:rsidRDefault="00001B64">
      <w:pPr>
        <w:pBdr>
          <w:top w:val="nil"/>
          <w:left w:val="nil"/>
          <w:bottom w:val="nil"/>
          <w:right w:val="nil"/>
          <w:between w:val="nil"/>
        </w:pBdr>
        <w:rPr>
          <w:rFonts w:ascii="Tahoma" w:eastAsia="Tahoma" w:hAnsi="Tahoma" w:cs="Tahoma"/>
          <w:color w:val="000000"/>
        </w:rPr>
      </w:pPr>
    </w:p>
    <w:p w14:paraId="14A90060" w14:textId="0BA23488" w:rsidR="00001B64" w:rsidRDefault="00001B64">
      <w:pPr>
        <w:pBdr>
          <w:top w:val="nil"/>
          <w:left w:val="nil"/>
          <w:bottom w:val="nil"/>
          <w:right w:val="nil"/>
          <w:between w:val="nil"/>
        </w:pBdr>
        <w:rPr>
          <w:rFonts w:ascii="Tahoma" w:eastAsia="Tahoma" w:hAnsi="Tahoma" w:cs="Tahoma"/>
          <w:color w:val="000000"/>
        </w:rPr>
      </w:pPr>
    </w:p>
    <w:p w14:paraId="68C60CE3" w14:textId="77777777" w:rsidR="00001B64" w:rsidRDefault="00001B64">
      <w:pPr>
        <w:pBdr>
          <w:top w:val="nil"/>
          <w:left w:val="nil"/>
          <w:bottom w:val="nil"/>
          <w:right w:val="nil"/>
          <w:between w:val="nil"/>
        </w:pBdr>
        <w:rPr>
          <w:rFonts w:ascii="Tahoma" w:eastAsia="Tahoma" w:hAnsi="Tahoma" w:cs="Tahoma"/>
          <w:color w:val="000000"/>
        </w:rPr>
      </w:pPr>
    </w:p>
    <w:p w14:paraId="47078D3D" w14:textId="77777777" w:rsidR="00835DB9" w:rsidRDefault="00835DB9">
      <w:pPr>
        <w:pBdr>
          <w:top w:val="nil"/>
          <w:left w:val="nil"/>
          <w:bottom w:val="nil"/>
          <w:right w:val="nil"/>
          <w:between w:val="nil"/>
        </w:pBdr>
        <w:rPr>
          <w:b/>
          <w:color w:val="000000"/>
          <w:sz w:val="28"/>
          <w:szCs w:val="28"/>
        </w:rPr>
      </w:pPr>
    </w:p>
    <w:p w14:paraId="7C86E534" w14:textId="6F771903" w:rsidR="007626D3" w:rsidRDefault="00A94F2C" w:rsidP="003D2D25">
      <w:pPr>
        <w:pStyle w:val="Naslov1"/>
      </w:pPr>
      <w:bookmarkStart w:id="21" w:name="_Toc116510386"/>
      <w:r>
        <w:lastRenderedPageBreak/>
        <w:t>VIII.  ANALIZA NASTAVNOG PROCESA</w:t>
      </w:r>
      <w:bookmarkEnd w:id="21"/>
      <w:r>
        <w:t xml:space="preserve"> </w:t>
      </w:r>
    </w:p>
    <w:p w14:paraId="5E13E9E2" w14:textId="77777777" w:rsidR="007626D3" w:rsidRDefault="00A94F2C">
      <w:pPr>
        <w:pBdr>
          <w:top w:val="nil"/>
          <w:left w:val="nil"/>
          <w:bottom w:val="nil"/>
          <w:right w:val="nil"/>
          <w:between w:val="nil"/>
        </w:pBdr>
        <w:rPr>
          <w:color w:val="000000"/>
        </w:rPr>
      </w:pPr>
      <w:r>
        <w:rPr>
          <w:b/>
          <w:color w:val="000000"/>
        </w:rPr>
        <w:t>Analiza nastavnog procesa vršit će se kontinuirano kroz školsku godinu na sjednicama razrednih i učiteljskih vijeća.</w:t>
      </w:r>
    </w:p>
    <w:p w14:paraId="3D0075D1" w14:textId="77777777" w:rsidR="007626D3" w:rsidRDefault="007626D3">
      <w:pPr>
        <w:pBdr>
          <w:top w:val="nil"/>
          <w:left w:val="nil"/>
          <w:bottom w:val="nil"/>
          <w:right w:val="nil"/>
          <w:between w:val="nil"/>
        </w:pBdr>
        <w:rPr>
          <w:color w:val="000000"/>
        </w:rPr>
      </w:pPr>
    </w:p>
    <w:p w14:paraId="55B4B049" w14:textId="1D2007FE" w:rsidR="007626D3" w:rsidRDefault="00A94F2C" w:rsidP="003D2D25">
      <w:pPr>
        <w:pStyle w:val="Naslov1"/>
        <w:rPr>
          <w:color w:val="000000"/>
        </w:rPr>
      </w:pPr>
      <w:bookmarkStart w:id="22" w:name="_Toc116510387"/>
      <w:r w:rsidRPr="7531E991">
        <w:t>IX. ŠKOLSKI RAZVOJNI PLAN</w:t>
      </w:r>
      <w:bookmarkEnd w:id="22"/>
      <w:r w:rsidR="40840DED" w:rsidRPr="7531E991">
        <w:t xml:space="preserve"> </w:t>
      </w:r>
      <w:r w:rsidR="00EF7CFD">
        <w:t xml:space="preserve">  </w:t>
      </w:r>
    </w:p>
    <w:p w14:paraId="0FDBC6CD"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1"/>
        <w:gridCol w:w="2656"/>
        <w:gridCol w:w="2321"/>
        <w:gridCol w:w="1354"/>
        <w:gridCol w:w="1579"/>
        <w:gridCol w:w="1587"/>
        <w:gridCol w:w="2210"/>
      </w:tblGrid>
      <w:tr w:rsidR="00C83649" w14:paraId="7DB2846F" w14:textId="77777777" w:rsidTr="00E015E3">
        <w:tc>
          <w:tcPr>
            <w:tcW w:w="2511" w:type="dxa"/>
            <w:shd w:val="clear" w:color="auto" w:fill="B3B3B3"/>
          </w:tcPr>
          <w:p w14:paraId="7D66579F" w14:textId="77777777" w:rsidR="007626D3" w:rsidRDefault="00A94F2C">
            <w:pPr>
              <w:pBdr>
                <w:top w:val="nil"/>
                <w:left w:val="nil"/>
                <w:bottom w:val="nil"/>
                <w:right w:val="nil"/>
                <w:between w:val="nil"/>
              </w:pBdr>
              <w:jc w:val="center"/>
              <w:rPr>
                <w:color w:val="000000"/>
              </w:rPr>
            </w:pPr>
            <w:r>
              <w:rPr>
                <w:b/>
                <w:color w:val="000000"/>
              </w:rPr>
              <w:t>PRIORITETNO</w:t>
            </w:r>
          </w:p>
          <w:p w14:paraId="5A3C74F5" w14:textId="77777777" w:rsidR="007626D3" w:rsidRDefault="00A94F2C">
            <w:pPr>
              <w:pBdr>
                <w:top w:val="nil"/>
                <w:left w:val="nil"/>
                <w:bottom w:val="nil"/>
                <w:right w:val="nil"/>
                <w:between w:val="nil"/>
              </w:pBdr>
              <w:jc w:val="center"/>
              <w:rPr>
                <w:color w:val="000000"/>
              </w:rPr>
            </w:pPr>
            <w:r>
              <w:rPr>
                <w:b/>
                <w:color w:val="000000"/>
              </w:rPr>
              <w:t>PODRUČJE</w:t>
            </w:r>
          </w:p>
        </w:tc>
        <w:tc>
          <w:tcPr>
            <w:tcW w:w="2656" w:type="dxa"/>
            <w:shd w:val="clear" w:color="auto" w:fill="B3B3B3"/>
          </w:tcPr>
          <w:p w14:paraId="5C5FC121" w14:textId="77777777" w:rsidR="007626D3" w:rsidRDefault="00A94F2C">
            <w:pPr>
              <w:pBdr>
                <w:top w:val="nil"/>
                <w:left w:val="nil"/>
                <w:bottom w:val="nil"/>
                <w:right w:val="nil"/>
                <w:between w:val="nil"/>
              </w:pBdr>
              <w:jc w:val="center"/>
              <w:rPr>
                <w:color w:val="000000"/>
              </w:rPr>
            </w:pPr>
            <w:r>
              <w:rPr>
                <w:b/>
                <w:color w:val="000000"/>
              </w:rPr>
              <w:t>CILJEVI</w:t>
            </w:r>
          </w:p>
        </w:tc>
        <w:tc>
          <w:tcPr>
            <w:tcW w:w="2321" w:type="dxa"/>
            <w:shd w:val="clear" w:color="auto" w:fill="B3B3B3"/>
          </w:tcPr>
          <w:p w14:paraId="6080FEEE" w14:textId="77777777" w:rsidR="007626D3" w:rsidRDefault="00A94F2C">
            <w:pPr>
              <w:pBdr>
                <w:top w:val="nil"/>
                <w:left w:val="nil"/>
                <w:bottom w:val="nil"/>
                <w:right w:val="nil"/>
                <w:between w:val="nil"/>
              </w:pBdr>
              <w:jc w:val="center"/>
              <w:rPr>
                <w:color w:val="000000"/>
              </w:rPr>
            </w:pPr>
            <w:r>
              <w:rPr>
                <w:b/>
                <w:color w:val="000000"/>
              </w:rPr>
              <w:t>METODE I AKTIVNOSTI</w:t>
            </w:r>
          </w:p>
          <w:p w14:paraId="4FC0D889" w14:textId="4309AA4D" w:rsidR="007626D3" w:rsidRDefault="00A94F2C">
            <w:pPr>
              <w:pBdr>
                <w:top w:val="nil"/>
                <w:left w:val="nil"/>
                <w:bottom w:val="nil"/>
                <w:right w:val="nil"/>
                <w:between w:val="nil"/>
              </w:pBdr>
              <w:jc w:val="center"/>
              <w:rPr>
                <w:color w:val="000000"/>
              </w:rPr>
            </w:pPr>
            <w:r w:rsidRPr="3FADB19C">
              <w:rPr>
                <w:b/>
                <w:bCs/>
                <w:color w:val="000000" w:themeColor="text1"/>
              </w:rPr>
              <w:t xml:space="preserve">ZA  </w:t>
            </w:r>
            <w:r w:rsidR="3414888D" w:rsidRPr="3FADB19C">
              <w:rPr>
                <w:b/>
                <w:bCs/>
                <w:color w:val="000000" w:themeColor="text1"/>
              </w:rPr>
              <w:t xml:space="preserve"> </w:t>
            </w:r>
            <w:r w:rsidRPr="3FADB19C">
              <w:rPr>
                <w:b/>
                <w:bCs/>
                <w:color w:val="000000" w:themeColor="text1"/>
              </w:rPr>
              <w:t>OSTVARENJE CILJEVA</w:t>
            </w:r>
          </w:p>
        </w:tc>
        <w:tc>
          <w:tcPr>
            <w:tcW w:w="1354" w:type="dxa"/>
            <w:shd w:val="clear" w:color="auto" w:fill="B3B3B3"/>
          </w:tcPr>
          <w:p w14:paraId="343FE513" w14:textId="77777777" w:rsidR="007626D3" w:rsidRDefault="00A94F2C">
            <w:pPr>
              <w:pBdr>
                <w:top w:val="nil"/>
                <w:left w:val="nil"/>
                <w:bottom w:val="nil"/>
                <w:right w:val="nil"/>
                <w:between w:val="nil"/>
              </w:pBdr>
              <w:jc w:val="center"/>
              <w:rPr>
                <w:color w:val="000000"/>
              </w:rPr>
            </w:pPr>
            <w:r>
              <w:rPr>
                <w:b/>
                <w:color w:val="000000"/>
              </w:rPr>
              <w:t>NUŽNI RESURSI</w:t>
            </w:r>
          </w:p>
        </w:tc>
        <w:tc>
          <w:tcPr>
            <w:tcW w:w="1579" w:type="dxa"/>
            <w:shd w:val="clear" w:color="auto" w:fill="B3B3B3"/>
          </w:tcPr>
          <w:p w14:paraId="1243D38F" w14:textId="77777777" w:rsidR="007626D3" w:rsidRDefault="00A94F2C">
            <w:pPr>
              <w:pBdr>
                <w:top w:val="nil"/>
                <w:left w:val="nil"/>
                <w:bottom w:val="nil"/>
                <w:right w:val="nil"/>
                <w:between w:val="nil"/>
              </w:pBdr>
              <w:jc w:val="center"/>
              <w:rPr>
                <w:color w:val="000000"/>
              </w:rPr>
            </w:pPr>
            <w:r>
              <w:rPr>
                <w:b/>
                <w:color w:val="000000"/>
              </w:rPr>
              <w:t>VREMENIK</w:t>
            </w:r>
          </w:p>
        </w:tc>
        <w:tc>
          <w:tcPr>
            <w:tcW w:w="1587" w:type="dxa"/>
            <w:shd w:val="clear" w:color="auto" w:fill="B3B3B3"/>
          </w:tcPr>
          <w:p w14:paraId="4F17DDA1" w14:textId="77777777" w:rsidR="007626D3" w:rsidRDefault="00A94F2C">
            <w:pPr>
              <w:pBdr>
                <w:top w:val="nil"/>
                <w:left w:val="nil"/>
                <w:bottom w:val="nil"/>
                <w:right w:val="nil"/>
                <w:between w:val="nil"/>
              </w:pBdr>
              <w:jc w:val="center"/>
              <w:rPr>
                <w:color w:val="000000"/>
              </w:rPr>
            </w:pPr>
            <w:r>
              <w:rPr>
                <w:b/>
                <w:color w:val="000000"/>
              </w:rPr>
              <w:t>NADLEŽNA</w:t>
            </w:r>
          </w:p>
          <w:p w14:paraId="619E4AAB" w14:textId="77777777" w:rsidR="007626D3" w:rsidRDefault="00A94F2C">
            <w:pPr>
              <w:pBdr>
                <w:top w:val="nil"/>
                <w:left w:val="nil"/>
                <w:bottom w:val="nil"/>
                <w:right w:val="nil"/>
                <w:between w:val="nil"/>
              </w:pBdr>
              <w:jc w:val="center"/>
              <w:rPr>
                <w:color w:val="000000"/>
              </w:rPr>
            </w:pPr>
            <w:r>
              <w:rPr>
                <w:b/>
                <w:color w:val="000000"/>
              </w:rPr>
              <w:t>OSOBA</w:t>
            </w:r>
          </w:p>
        </w:tc>
        <w:tc>
          <w:tcPr>
            <w:tcW w:w="2210" w:type="dxa"/>
            <w:shd w:val="clear" w:color="auto" w:fill="B3B3B3"/>
          </w:tcPr>
          <w:p w14:paraId="10A37284" w14:textId="77777777" w:rsidR="007626D3" w:rsidRDefault="00A94F2C">
            <w:pPr>
              <w:pBdr>
                <w:top w:val="nil"/>
                <w:left w:val="nil"/>
                <w:bottom w:val="nil"/>
                <w:right w:val="nil"/>
                <w:between w:val="nil"/>
              </w:pBdr>
              <w:jc w:val="center"/>
              <w:rPr>
                <w:color w:val="000000"/>
              </w:rPr>
            </w:pPr>
            <w:r>
              <w:rPr>
                <w:b/>
                <w:color w:val="000000"/>
              </w:rPr>
              <w:t>MJERLJIVI</w:t>
            </w:r>
          </w:p>
          <w:p w14:paraId="696CF71C" w14:textId="77777777" w:rsidR="007626D3" w:rsidRDefault="00A94F2C">
            <w:pPr>
              <w:pBdr>
                <w:top w:val="nil"/>
                <w:left w:val="nil"/>
                <w:bottom w:val="nil"/>
                <w:right w:val="nil"/>
                <w:between w:val="nil"/>
              </w:pBdr>
              <w:jc w:val="center"/>
              <w:rPr>
                <w:color w:val="000000"/>
              </w:rPr>
            </w:pPr>
            <w:r>
              <w:rPr>
                <w:b/>
                <w:color w:val="000000"/>
              </w:rPr>
              <w:t>POKAZATELJI</w:t>
            </w:r>
          </w:p>
          <w:p w14:paraId="1450E01D" w14:textId="77777777" w:rsidR="007626D3" w:rsidRDefault="00A94F2C">
            <w:pPr>
              <w:pBdr>
                <w:top w:val="nil"/>
                <w:left w:val="nil"/>
                <w:bottom w:val="nil"/>
                <w:right w:val="nil"/>
                <w:between w:val="nil"/>
              </w:pBdr>
              <w:jc w:val="center"/>
              <w:rPr>
                <w:color w:val="000000"/>
              </w:rPr>
            </w:pPr>
            <w:r>
              <w:rPr>
                <w:b/>
                <w:color w:val="000000"/>
              </w:rPr>
              <w:t>OSTVARIVANJA CILJEVA</w:t>
            </w:r>
          </w:p>
        </w:tc>
      </w:tr>
      <w:tr w:rsidR="007626D3" w14:paraId="7983C911" w14:textId="77777777" w:rsidTr="00E015E3">
        <w:trPr>
          <w:trHeight w:val="60"/>
        </w:trPr>
        <w:tc>
          <w:tcPr>
            <w:tcW w:w="2511" w:type="dxa"/>
          </w:tcPr>
          <w:p w14:paraId="448F969A" w14:textId="77777777" w:rsidR="007626D3" w:rsidRDefault="00A94F2C">
            <w:pPr>
              <w:pBdr>
                <w:top w:val="nil"/>
                <w:left w:val="nil"/>
                <w:bottom w:val="nil"/>
                <w:right w:val="nil"/>
                <w:between w:val="nil"/>
              </w:pBdr>
              <w:rPr>
                <w:color w:val="000000"/>
              </w:rPr>
            </w:pPr>
            <w:r>
              <w:rPr>
                <w:b/>
                <w:color w:val="000000"/>
              </w:rPr>
              <w:t>1.</w:t>
            </w:r>
            <w:r>
              <w:rPr>
                <w:color w:val="000000"/>
                <w:sz w:val="22"/>
                <w:szCs w:val="22"/>
              </w:rPr>
              <w:t xml:space="preserve"> </w:t>
            </w:r>
          </w:p>
          <w:p w14:paraId="53916A96" w14:textId="77777777" w:rsidR="007626D3" w:rsidRDefault="00A94F2C">
            <w:pPr>
              <w:pBdr>
                <w:top w:val="nil"/>
                <w:left w:val="nil"/>
                <w:bottom w:val="nil"/>
                <w:right w:val="nil"/>
                <w:between w:val="nil"/>
              </w:pBdr>
              <w:rPr>
                <w:color w:val="000000"/>
              </w:rPr>
            </w:pPr>
            <w:r>
              <w:rPr>
                <w:b/>
                <w:color w:val="000000"/>
                <w:sz w:val="22"/>
                <w:szCs w:val="22"/>
              </w:rPr>
              <w:t>PODIZANJE NIVOA UČENJA, POUČAVANJA I ZNANJA UČENIKA NA VIŠI NIVO</w:t>
            </w:r>
          </w:p>
        </w:tc>
        <w:tc>
          <w:tcPr>
            <w:tcW w:w="2656" w:type="dxa"/>
          </w:tcPr>
          <w:p w14:paraId="249D7768" w14:textId="04F95D5C" w:rsidR="007626D3" w:rsidRDefault="76F84C11" w:rsidP="00C405ED">
            <w:pPr>
              <w:numPr>
                <w:ilvl w:val="0"/>
                <w:numId w:val="31"/>
              </w:numPr>
              <w:pBdr>
                <w:top w:val="nil"/>
                <w:left w:val="nil"/>
                <w:bottom w:val="nil"/>
                <w:right w:val="nil"/>
                <w:between w:val="nil"/>
              </w:pBdr>
            </w:pPr>
            <w:r w:rsidRPr="0341C96A">
              <w:rPr>
                <w:color w:val="000000" w:themeColor="text1"/>
              </w:rPr>
              <w:t>O</w:t>
            </w:r>
            <w:r w:rsidR="00A94F2C" w:rsidRPr="0341C96A">
              <w:rPr>
                <w:color w:val="000000" w:themeColor="text1"/>
              </w:rPr>
              <w:t>suvremeniti nastavne procese i podići znanje učenika na viši</w:t>
            </w:r>
            <w:r w:rsidR="2A94900E" w:rsidRPr="0341C96A">
              <w:rPr>
                <w:color w:val="000000" w:themeColor="text1"/>
              </w:rPr>
              <w:t xml:space="preserve"> nivo.</w:t>
            </w:r>
            <w:r w:rsidR="00A94F2C" w:rsidRPr="0341C96A">
              <w:rPr>
                <w:color w:val="000000" w:themeColor="text1"/>
              </w:rPr>
              <w:t xml:space="preserve"> </w:t>
            </w:r>
          </w:p>
          <w:p w14:paraId="0CB2D1C4" w14:textId="330E470D" w:rsidR="007626D3" w:rsidRDefault="79EAABF5" w:rsidP="00C405ED">
            <w:pPr>
              <w:numPr>
                <w:ilvl w:val="0"/>
                <w:numId w:val="31"/>
              </w:numPr>
              <w:pBdr>
                <w:top w:val="nil"/>
                <w:left w:val="nil"/>
                <w:bottom w:val="nil"/>
                <w:right w:val="nil"/>
                <w:between w:val="nil"/>
              </w:pBdr>
            </w:pPr>
            <w:r w:rsidRPr="0341C96A">
              <w:rPr>
                <w:color w:val="000000" w:themeColor="text1"/>
              </w:rPr>
              <w:t xml:space="preserve">Podići svijest učenika za učenje sa </w:t>
            </w:r>
            <w:proofErr w:type="gramStart"/>
            <w:r w:rsidRPr="0341C96A">
              <w:rPr>
                <w:color w:val="000000" w:themeColor="text1"/>
              </w:rPr>
              <w:t>razumijevanjem</w:t>
            </w:r>
            <w:r w:rsidR="3A7AC426" w:rsidRPr="0341C96A">
              <w:rPr>
                <w:color w:val="000000" w:themeColor="text1"/>
              </w:rPr>
              <w:t xml:space="preserve">  i</w:t>
            </w:r>
            <w:proofErr w:type="gramEnd"/>
            <w:r w:rsidRPr="0341C96A">
              <w:rPr>
                <w:color w:val="000000" w:themeColor="text1"/>
              </w:rPr>
              <w:t xml:space="preserve"> razmiš</w:t>
            </w:r>
            <w:r w:rsidR="078F8A90" w:rsidRPr="0341C96A">
              <w:rPr>
                <w:color w:val="000000" w:themeColor="text1"/>
              </w:rPr>
              <w:t>ljanjem</w:t>
            </w:r>
            <w:r w:rsidR="2FBEF72C" w:rsidRPr="0341C96A">
              <w:rPr>
                <w:color w:val="000000" w:themeColor="text1"/>
              </w:rPr>
              <w:t xml:space="preserve"> te primjenom naučenog za daljnje školovanje.</w:t>
            </w:r>
          </w:p>
        </w:tc>
        <w:tc>
          <w:tcPr>
            <w:tcW w:w="2321" w:type="dxa"/>
          </w:tcPr>
          <w:p w14:paraId="4325F471" w14:textId="77777777" w:rsidR="007626D3" w:rsidRDefault="00A94F2C" w:rsidP="00C405ED">
            <w:pPr>
              <w:numPr>
                <w:ilvl w:val="0"/>
                <w:numId w:val="31"/>
              </w:numPr>
              <w:pBdr>
                <w:top w:val="nil"/>
                <w:left w:val="nil"/>
                <w:bottom w:val="nil"/>
                <w:right w:val="nil"/>
                <w:between w:val="nil"/>
              </w:pBdr>
            </w:pPr>
            <w:r w:rsidRPr="0341C96A">
              <w:rPr>
                <w:color w:val="000000" w:themeColor="text1"/>
              </w:rPr>
              <w:t>Radionice na satu razrednika</w:t>
            </w:r>
          </w:p>
          <w:p w14:paraId="221F5B49" w14:textId="77777777" w:rsidR="007626D3" w:rsidRDefault="00A94F2C" w:rsidP="00C405ED">
            <w:pPr>
              <w:numPr>
                <w:ilvl w:val="0"/>
                <w:numId w:val="31"/>
              </w:numPr>
              <w:pBdr>
                <w:top w:val="nil"/>
                <w:left w:val="nil"/>
                <w:bottom w:val="nil"/>
                <w:right w:val="nil"/>
                <w:between w:val="nil"/>
              </w:pBdr>
            </w:pPr>
            <w:r w:rsidRPr="0341C96A">
              <w:rPr>
                <w:color w:val="000000" w:themeColor="text1"/>
              </w:rPr>
              <w:t>Stručno usavršavanje učitelja u korištenju suvremenih alata u poučavanja te korištenju aktivnih metoda poučavanja</w:t>
            </w:r>
          </w:p>
        </w:tc>
        <w:tc>
          <w:tcPr>
            <w:tcW w:w="1354" w:type="dxa"/>
          </w:tcPr>
          <w:p w14:paraId="27FDB6E5" w14:textId="77777777"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14:paraId="4B5E2B95" w14:textId="77ADF252" w:rsidR="007626D3" w:rsidRDefault="00A94F2C" w:rsidP="7531E991">
            <w:pPr>
              <w:pBdr>
                <w:top w:val="nil"/>
                <w:left w:val="nil"/>
                <w:bottom w:val="nil"/>
                <w:right w:val="nil"/>
                <w:between w:val="nil"/>
              </w:pBdr>
              <w:rPr>
                <w:color w:val="000000"/>
                <w:sz w:val="22"/>
                <w:szCs w:val="22"/>
              </w:rPr>
            </w:pPr>
            <w:proofErr w:type="gramStart"/>
            <w:r w:rsidRPr="51C645D3">
              <w:rPr>
                <w:color w:val="000000" w:themeColor="text1"/>
                <w:sz w:val="22"/>
                <w:szCs w:val="22"/>
              </w:rPr>
              <w:t xml:space="preserve">Tijekom  </w:t>
            </w:r>
            <w:r w:rsidR="00C9407D" w:rsidRPr="51C645D3">
              <w:rPr>
                <w:color w:val="000000" w:themeColor="text1"/>
                <w:sz w:val="22"/>
                <w:szCs w:val="22"/>
              </w:rPr>
              <w:t>202</w:t>
            </w:r>
            <w:r w:rsidR="036F276F" w:rsidRPr="51C645D3">
              <w:rPr>
                <w:color w:val="000000" w:themeColor="text1"/>
                <w:sz w:val="22"/>
                <w:szCs w:val="22"/>
              </w:rPr>
              <w:t>2</w:t>
            </w:r>
            <w:r w:rsidR="00C9407D" w:rsidRPr="51C645D3">
              <w:rPr>
                <w:color w:val="000000" w:themeColor="text1"/>
                <w:sz w:val="22"/>
                <w:szCs w:val="22"/>
              </w:rPr>
              <w:t>.</w:t>
            </w:r>
            <w:proofErr w:type="gramEnd"/>
            <w:r w:rsidR="00C9407D" w:rsidRPr="51C645D3">
              <w:rPr>
                <w:color w:val="000000" w:themeColor="text1"/>
                <w:sz w:val="22"/>
                <w:szCs w:val="22"/>
              </w:rPr>
              <w:t>/202</w:t>
            </w:r>
            <w:r w:rsidR="58BBB49E" w:rsidRPr="51C645D3">
              <w:rPr>
                <w:color w:val="000000" w:themeColor="text1"/>
                <w:sz w:val="22"/>
                <w:szCs w:val="22"/>
              </w:rPr>
              <w:t>3</w:t>
            </w:r>
            <w:r w:rsidR="4FD504E6" w:rsidRPr="51C645D3">
              <w:rPr>
                <w:color w:val="000000" w:themeColor="text1"/>
                <w:sz w:val="22"/>
                <w:szCs w:val="22"/>
              </w:rPr>
              <w:t>.</w:t>
            </w:r>
          </w:p>
        </w:tc>
        <w:tc>
          <w:tcPr>
            <w:tcW w:w="1587" w:type="dxa"/>
          </w:tcPr>
          <w:p w14:paraId="76BADC66" w14:textId="77777777" w:rsidR="007626D3" w:rsidRDefault="00A94F2C">
            <w:pPr>
              <w:pBdr>
                <w:top w:val="nil"/>
                <w:left w:val="nil"/>
                <w:bottom w:val="nil"/>
                <w:right w:val="nil"/>
                <w:between w:val="nil"/>
              </w:pBdr>
              <w:rPr>
                <w:color w:val="000000"/>
              </w:rPr>
            </w:pPr>
            <w:r>
              <w:rPr>
                <w:color w:val="000000"/>
                <w:sz w:val="22"/>
                <w:szCs w:val="22"/>
              </w:rPr>
              <w:t>Ravnatelj</w:t>
            </w:r>
            <w:r>
              <w:rPr>
                <w:color w:val="000000"/>
              </w:rPr>
              <w:t>, učitelji, stručni suradnici (pedagoginja, knjižničarka)</w:t>
            </w:r>
          </w:p>
        </w:tc>
        <w:tc>
          <w:tcPr>
            <w:tcW w:w="2210" w:type="dxa"/>
          </w:tcPr>
          <w:p w14:paraId="79A63D1F" w14:textId="77777777" w:rsidR="007626D3" w:rsidRDefault="00A94F2C" w:rsidP="00C405ED">
            <w:pPr>
              <w:numPr>
                <w:ilvl w:val="0"/>
                <w:numId w:val="28"/>
              </w:numPr>
              <w:pBdr>
                <w:top w:val="nil"/>
                <w:left w:val="nil"/>
                <w:bottom w:val="nil"/>
                <w:right w:val="nil"/>
                <w:between w:val="nil"/>
              </w:pBdr>
            </w:pPr>
            <w:r w:rsidRPr="0341C96A">
              <w:rPr>
                <w:color w:val="000000" w:themeColor="text1"/>
                <w:sz w:val="22"/>
                <w:szCs w:val="22"/>
              </w:rPr>
              <w:t>Uspjeh u učenju i vladanju</w:t>
            </w:r>
          </w:p>
        </w:tc>
      </w:tr>
      <w:tr w:rsidR="007626D3" w14:paraId="5559FC6B" w14:textId="77777777" w:rsidTr="00E015E3">
        <w:tc>
          <w:tcPr>
            <w:tcW w:w="2511" w:type="dxa"/>
          </w:tcPr>
          <w:p w14:paraId="4FC5864A" w14:textId="77777777" w:rsidR="007626D3" w:rsidRDefault="00A94F2C">
            <w:pPr>
              <w:pBdr>
                <w:top w:val="nil"/>
                <w:left w:val="nil"/>
                <w:bottom w:val="nil"/>
                <w:right w:val="nil"/>
                <w:between w:val="nil"/>
              </w:pBdr>
              <w:rPr>
                <w:color w:val="000000"/>
              </w:rPr>
            </w:pPr>
            <w:r>
              <w:rPr>
                <w:b/>
                <w:color w:val="000000"/>
              </w:rPr>
              <w:t>2.</w:t>
            </w:r>
          </w:p>
          <w:p w14:paraId="266F815B" w14:textId="77777777" w:rsidR="00E015E3" w:rsidRDefault="00A94F2C">
            <w:pPr>
              <w:pBdr>
                <w:top w:val="nil"/>
                <w:left w:val="nil"/>
                <w:bottom w:val="nil"/>
                <w:right w:val="nil"/>
                <w:between w:val="nil"/>
              </w:pBdr>
              <w:rPr>
                <w:b/>
                <w:color w:val="000000"/>
              </w:rPr>
            </w:pPr>
            <w:r>
              <w:rPr>
                <w:b/>
                <w:color w:val="000000"/>
              </w:rPr>
              <w:t xml:space="preserve">OPREMANJE NOVE ŠKOLE I PŠ </w:t>
            </w:r>
          </w:p>
          <w:p w14:paraId="67BD9B20" w14:textId="48D9DA87" w:rsidR="007626D3" w:rsidRDefault="00A94F2C">
            <w:pPr>
              <w:pBdr>
                <w:top w:val="nil"/>
                <w:left w:val="nil"/>
                <w:bottom w:val="nil"/>
                <w:right w:val="nil"/>
                <w:between w:val="nil"/>
              </w:pBdr>
              <w:rPr>
                <w:color w:val="000000"/>
              </w:rPr>
            </w:pPr>
            <w:r>
              <w:rPr>
                <w:b/>
                <w:color w:val="000000"/>
              </w:rPr>
              <w:lastRenderedPageBreak/>
              <w:t>NAJSUVREMENI</w:t>
            </w:r>
            <w:r w:rsidR="00E015E3">
              <w:rPr>
                <w:b/>
                <w:color w:val="000000"/>
              </w:rPr>
              <w:t>-</w:t>
            </w:r>
            <w:r>
              <w:rPr>
                <w:b/>
                <w:color w:val="000000"/>
              </w:rPr>
              <w:t>JIM NASTAVNIM SREDSTVIMA I POMOAGALIMA</w:t>
            </w:r>
          </w:p>
        </w:tc>
        <w:tc>
          <w:tcPr>
            <w:tcW w:w="2656" w:type="dxa"/>
          </w:tcPr>
          <w:p w14:paraId="6FF4F715" w14:textId="77777777" w:rsidR="007626D3" w:rsidRDefault="00A94F2C" w:rsidP="00C405ED">
            <w:pPr>
              <w:numPr>
                <w:ilvl w:val="0"/>
                <w:numId w:val="14"/>
              </w:numPr>
              <w:pBdr>
                <w:top w:val="nil"/>
                <w:left w:val="nil"/>
                <w:bottom w:val="nil"/>
                <w:right w:val="nil"/>
                <w:between w:val="nil"/>
              </w:pBdr>
              <w:ind w:left="176" w:right="-56" w:hanging="176"/>
            </w:pPr>
            <w:r w:rsidRPr="0341C96A">
              <w:rPr>
                <w:color w:val="000000" w:themeColor="text1"/>
              </w:rPr>
              <w:lastRenderedPageBreak/>
              <w:t xml:space="preserve">Osuvremeniti nastavni rad kroz kabinetsku nastavu i iskoristiti </w:t>
            </w:r>
            <w:r w:rsidRPr="0341C96A">
              <w:rPr>
                <w:color w:val="000000" w:themeColor="text1"/>
              </w:rPr>
              <w:lastRenderedPageBreak/>
              <w:t>potencijale koje pruža nova škola i dvorana</w:t>
            </w:r>
          </w:p>
          <w:p w14:paraId="23B7E661" w14:textId="3091CBC1" w:rsidR="007626D3" w:rsidRDefault="7F1EC4D0" w:rsidP="7531E991">
            <w:pPr>
              <w:pBdr>
                <w:top w:val="nil"/>
                <w:left w:val="nil"/>
                <w:bottom w:val="nil"/>
                <w:right w:val="nil"/>
                <w:between w:val="nil"/>
              </w:pBdr>
              <w:ind w:right="-56" w:hanging="176"/>
              <w:rPr>
                <w:color w:val="000000" w:themeColor="text1"/>
              </w:rPr>
            </w:pPr>
            <w:r w:rsidRPr="7531E991">
              <w:rPr>
                <w:color w:val="000000" w:themeColor="text1"/>
              </w:rPr>
              <w:t xml:space="preserve">  * Do kr</w:t>
            </w:r>
            <w:r w:rsidR="5454C6C6" w:rsidRPr="7531E991">
              <w:rPr>
                <w:color w:val="000000" w:themeColor="text1"/>
              </w:rPr>
              <w:t xml:space="preserve">aja opremiti PŠ </w:t>
            </w:r>
            <w:r w:rsidR="00E015E3">
              <w:rPr>
                <w:color w:val="000000" w:themeColor="text1"/>
              </w:rPr>
              <w:t xml:space="preserve"> </w:t>
            </w:r>
            <w:r w:rsidR="5454C6C6" w:rsidRPr="7531E991">
              <w:rPr>
                <w:color w:val="000000" w:themeColor="text1"/>
              </w:rPr>
              <w:t xml:space="preserve"> sa svom modernom opremom</w:t>
            </w:r>
          </w:p>
        </w:tc>
        <w:tc>
          <w:tcPr>
            <w:tcW w:w="2321" w:type="dxa"/>
          </w:tcPr>
          <w:p w14:paraId="610DD38E" w14:textId="77777777" w:rsidR="007626D3" w:rsidRDefault="00A94F2C" w:rsidP="00C405ED">
            <w:pPr>
              <w:numPr>
                <w:ilvl w:val="0"/>
                <w:numId w:val="15"/>
              </w:numPr>
              <w:pBdr>
                <w:top w:val="nil"/>
                <w:left w:val="nil"/>
                <w:bottom w:val="nil"/>
                <w:right w:val="nil"/>
                <w:between w:val="nil"/>
              </w:pBdr>
              <w:jc w:val="both"/>
            </w:pPr>
            <w:r w:rsidRPr="0341C96A">
              <w:rPr>
                <w:color w:val="000000" w:themeColor="text1"/>
              </w:rPr>
              <w:lastRenderedPageBreak/>
              <w:t xml:space="preserve">Osiguravanje dovoljno novčanih sredstava za </w:t>
            </w:r>
            <w:r w:rsidRPr="0341C96A">
              <w:rPr>
                <w:color w:val="000000" w:themeColor="text1"/>
              </w:rPr>
              <w:lastRenderedPageBreak/>
              <w:t>kupnju svih potrebnih nast. sredstva i pomagala</w:t>
            </w:r>
          </w:p>
        </w:tc>
        <w:tc>
          <w:tcPr>
            <w:tcW w:w="1354" w:type="dxa"/>
          </w:tcPr>
          <w:p w14:paraId="6A79D0E4" w14:textId="77777777" w:rsidR="007626D3" w:rsidRDefault="00A94F2C">
            <w:pPr>
              <w:pBdr>
                <w:top w:val="nil"/>
                <w:left w:val="nil"/>
                <w:bottom w:val="nil"/>
                <w:right w:val="nil"/>
                <w:between w:val="nil"/>
              </w:pBdr>
              <w:rPr>
                <w:color w:val="000000"/>
              </w:rPr>
            </w:pPr>
            <w:r>
              <w:rPr>
                <w:color w:val="000000"/>
                <w:sz w:val="22"/>
                <w:szCs w:val="22"/>
              </w:rPr>
              <w:lastRenderedPageBreak/>
              <w:t>Ljudski</w:t>
            </w:r>
          </w:p>
        </w:tc>
        <w:tc>
          <w:tcPr>
            <w:tcW w:w="1579" w:type="dxa"/>
          </w:tcPr>
          <w:p w14:paraId="5E4FA0A7" w14:textId="48826C94" w:rsidR="007626D3" w:rsidRDefault="00A94F2C">
            <w:pPr>
              <w:pBdr>
                <w:top w:val="nil"/>
                <w:left w:val="nil"/>
                <w:bottom w:val="nil"/>
                <w:right w:val="nil"/>
                <w:between w:val="nil"/>
              </w:pBdr>
              <w:ind w:right="-56"/>
              <w:rPr>
                <w:color w:val="000000"/>
              </w:rPr>
            </w:pPr>
            <w:r>
              <w:rPr>
                <w:color w:val="000000"/>
                <w:sz w:val="22"/>
                <w:szCs w:val="22"/>
              </w:rPr>
              <w:t>Do kraja šk.</w:t>
            </w:r>
            <w:r w:rsidR="00C9407D">
              <w:rPr>
                <w:color w:val="000000"/>
                <w:sz w:val="22"/>
                <w:szCs w:val="22"/>
              </w:rPr>
              <w:t xml:space="preserve"> </w:t>
            </w:r>
            <w:r>
              <w:rPr>
                <w:color w:val="000000"/>
                <w:sz w:val="22"/>
                <w:szCs w:val="22"/>
              </w:rPr>
              <w:t>godine</w:t>
            </w:r>
          </w:p>
          <w:p w14:paraId="2FD3211A" w14:textId="77777777" w:rsidR="007626D3" w:rsidRDefault="007626D3">
            <w:pPr>
              <w:pBdr>
                <w:top w:val="nil"/>
                <w:left w:val="nil"/>
                <w:bottom w:val="nil"/>
                <w:right w:val="nil"/>
                <w:between w:val="nil"/>
              </w:pBdr>
              <w:rPr>
                <w:color w:val="000000"/>
              </w:rPr>
            </w:pPr>
          </w:p>
        </w:tc>
        <w:tc>
          <w:tcPr>
            <w:tcW w:w="1587" w:type="dxa"/>
          </w:tcPr>
          <w:p w14:paraId="51A9B4A4" w14:textId="77777777" w:rsidR="007626D3" w:rsidRDefault="00A94F2C">
            <w:pPr>
              <w:pBdr>
                <w:top w:val="nil"/>
                <w:left w:val="nil"/>
                <w:bottom w:val="nil"/>
                <w:right w:val="nil"/>
                <w:between w:val="nil"/>
              </w:pBdr>
              <w:ind w:right="-56"/>
              <w:rPr>
                <w:color w:val="000000"/>
              </w:rPr>
            </w:pPr>
            <w:r>
              <w:rPr>
                <w:color w:val="000000"/>
                <w:sz w:val="22"/>
                <w:szCs w:val="22"/>
              </w:rPr>
              <w:t>Stručna služba</w:t>
            </w:r>
          </w:p>
          <w:p w14:paraId="7683DB61" w14:textId="77777777" w:rsidR="007626D3" w:rsidRDefault="00A94F2C">
            <w:pPr>
              <w:pBdr>
                <w:top w:val="nil"/>
                <w:left w:val="nil"/>
                <w:bottom w:val="nil"/>
                <w:right w:val="nil"/>
                <w:between w:val="nil"/>
              </w:pBdr>
              <w:ind w:right="-56"/>
              <w:rPr>
                <w:color w:val="000000"/>
              </w:rPr>
            </w:pPr>
            <w:r>
              <w:rPr>
                <w:color w:val="000000"/>
                <w:sz w:val="22"/>
                <w:szCs w:val="22"/>
              </w:rPr>
              <w:t>Razrednici</w:t>
            </w:r>
          </w:p>
        </w:tc>
        <w:tc>
          <w:tcPr>
            <w:tcW w:w="2210" w:type="dxa"/>
          </w:tcPr>
          <w:p w14:paraId="3B841658" w14:textId="77777777" w:rsidR="007626D3" w:rsidRDefault="00A94F2C">
            <w:pPr>
              <w:pBdr>
                <w:top w:val="nil"/>
                <w:left w:val="nil"/>
                <w:bottom w:val="nil"/>
                <w:right w:val="nil"/>
                <w:between w:val="nil"/>
              </w:pBdr>
              <w:rPr>
                <w:color w:val="000000"/>
              </w:rPr>
            </w:pPr>
            <w:r>
              <w:rPr>
                <w:color w:val="000000"/>
                <w:sz w:val="22"/>
                <w:szCs w:val="22"/>
              </w:rPr>
              <w:t>Ugodno radno ozračje</w:t>
            </w:r>
          </w:p>
        </w:tc>
      </w:tr>
      <w:tr w:rsidR="007626D3" w14:paraId="4051FED8" w14:textId="77777777" w:rsidTr="00E015E3">
        <w:tc>
          <w:tcPr>
            <w:tcW w:w="2511" w:type="dxa"/>
          </w:tcPr>
          <w:p w14:paraId="78357587" w14:textId="17BB901A" w:rsidR="007626D3" w:rsidRDefault="00A94F2C">
            <w:pPr>
              <w:pBdr>
                <w:top w:val="nil"/>
                <w:left w:val="nil"/>
                <w:bottom w:val="nil"/>
                <w:right w:val="nil"/>
                <w:between w:val="nil"/>
              </w:pBdr>
              <w:rPr>
                <w:color w:val="000000"/>
              </w:rPr>
            </w:pPr>
            <w:r w:rsidRPr="51C645D3">
              <w:rPr>
                <w:b/>
                <w:bCs/>
                <w:color w:val="000000" w:themeColor="text1"/>
              </w:rPr>
              <w:t xml:space="preserve">3.UREĐENJE OKOLIŠA ŠKOLE </w:t>
            </w:r>
          </w:p>
        </w:tc>
        <w:tc>
          <w:tcPr>
            <w:tcW w:w="2656" w:type="dxa"/>
          </w:tcPr>
          <w:p w14:paraId="61DBF77A" w14:textId="1281832D" w:rsidR="00587E48" w:rsidRPr="00587E48" w:rsidRDefault="00A94F2C" w:rsidP="7531E991">
            <w:pPr>
              <w:pBdr>
                <w:top w:val="nil"/>
                <w:left w:val="nil"/>
                <w:bottom w:val="nil"/>
                <w:right w:val="nil"/>
                <w:between w:val="nil"/>
              </w:pBdr>
              <w:ind w:right="-56"/>
              <w:rPr>
                <w:color w:val="000000"/>
              </w:rPr>
            </w:pPr>
            <w:r w:rsidRPr="7531E991">
              <w:rPr>
                <w:color w:val="000000" w:themeColor="text1"/>
              </w:rPr>
              <w:t>Održavati i doraditi okoliš nove škole na jedan visoki nivo,</w:t>
            </w:r>
          </w:p>
          <w:p w14:paraId="4EB1E3C1" w14:textId="606E8F94" w:rsidR="007626D3" w:rsidRDefault="00A94F2C" w:rsidP="00587E48">
            <w:pPr>
              <w:pBdr>
                <w:top w:val="nil"/>
                <w:left w:val="nil"/>
                <w:bottom w:val="nil"/>
                <w:right w:val="nil"/>
                <w:between w:val="nil"/>
              </w:pBdr>
              <w:ind w:right="-56"/>
              <w:rPr>
                <w:color w:val="000000"/>
              </w:rPr>
            </w:pPr>
            <w:r w:rsidRPr="51C645D3">
              <w:rPr>
                <w:color w:val="000000" w:themeColor="text1"/>
              </w:rPr>
              <w:t xml:space="preserve"> da se dobije još ljepši vizualni doživljaj škole</w:t>
            </w:r>
            <w:r w:rsidR="62C19A07" w:rsidRPr="51C645D3">
              <w:rPr>
                <w:color w:val="000000" w:themeColor="text1"/>
              </w:rPr>
              <w:t>-prijava na natječaj “Najljepši školski vrt”</w:t>
            </w:r>
          </w:p>
        </w:tc>
        <w:tc>
          <w:tcPr>
            <w:tcW w:w="2321" w:type="dxa"/>
          </w:tcPr>
          <w:p w14:paraId="197B3430" w14:textId="77777777" w:rsidR="007626D3" w:rsidRDefault="00A94F2C" w:rsidP="00C405ED">
            <w:pPr>
              <w:numPr>
                <w:ilvl w:val="0"/>
                <w:numId w:val="15"/>
              </w:numPr>
              <w:pBdr>
                <w:top w:val="nil"/>
                <w:left w:val="nil"/>
                <w:bottom w:val="nil"/>
                <w:right w:val="nil"/>
                <w:between w:val="nil"/>
              </w:pBdr>
              <w:jc w:val="both"/>
            </w:pPr>
            <w:r w:rsidRPr="0341C96A">
              <w:rPr>
                <w:color w:val="000000" w:themeColor="text1"/>
              </w:rPr>
              <w:t>Osigurati sredstva za održavanje postojećeg te nabavu novog ukrasnog drveća i bilja. Traženje donacija</w:t>
            </w:r>
          </w:p>
        </w:tc>
        <w:tc>
          <w:tcPr>
            <w:tcW w:w="1354" w:type="dxa"/>
          </w:tcPr>
          <w:p w14:paraId="268DDD72" w14:textId="77777777" w:rsidR="007626D3" w:rsidRDefault="00A94F2C">
            <w:pPr>
              <w:pBdr>
                <w:top w:val="nil"/>
                <w:left w:val="nil"/>
                <w:bottom w:val="nil"/>
                <w:right w:val="nil"/>
                <w:between w:val="nil"/>
              </w:pBdr>
              <w:rPr>
                <w:color w:val="000000"/>
                <w:sz w:val="22"/>
                <w:szCs w:val="22"/>
              </w:rPr>
            </w:pPr>
            <w:r>
              <w:rPr>
                <w:color w:val="000000"/>
                <w:sz w:val="22"/>
                <w:szCs w:val="22"/>
              </w:rPr>
              <w:t xml:space="preserve">Ljudski </w:t>
            </w:r>
          </w:p>
        </w:tc>
        <w:tc>
          <w:tcPr>
            <w:tcW w:w="1579" w:type="dxa"/>
          </w:tcPr>
          <w:p w14:paraId="2B75273F" w14:textId="77777777" w:rsidR="007626D3" w:rsidRDefault="00A94F2C">
            <w:pPr>
              <w:pBdr>
                <w:top w:val="nil"/>
                <w:left w:val="nil"/>
                <w:bottom w:val="nil"/>
                <w:right w:val="nil"/>
                <w:between w:val="nil"/>
              </w:pBdr>
              <w:ind w:right="-56"/>
              <w:rPr>
                <w:color w:val="000000"/>
                <w:sz w:val="22"/>
                <w:szCs w:val="22"/>
              </w:rPr>
            </w:pPr>
            <w:r>
              <w:rPr>
                <w:color w:val="000000"/>
                <w:sz w:val="22"/>
                <w:szCs w:val="22"/>
              </w:rPr>
              <w:t xml:space="preserve">Tijekom školske godine </w:t>
            </w:r>
          </w:p>
        </w:tc>
        <w:tc>
          <w:tcPr>
            <w:tcW w:w="1587" w:type="dxa"/>
          </w:tcPr>
          <w:p w14:paraId="486F64A4" w14:textId="77777777" w:rsidR="007626D3" w:rsidRDefault="00A94F2C">
            <w:pPr>
              <w:pBdr>
                <w:top w:val="nil"/>
                <w:left w:val="nil"/>
                <w:bottom w:val="nil"/>
                <w:right w:val="nil"/>
                <w:between w:val="nil"/>
              </w:pBdr>
              <w:ind w:right="-56"/>
              <w:rPr>
                <w:color w:val="000000"/>
                <w:sz w:val="22"/>
                <w:szCs w:val="22"/>
              </w:rPr>
            </w:pPr>
            <w:r>
              <w:rPr>
                <w:color w:val="000000"/>
                <w:sz w:val="22"/>
                <w:szCs w:val="22"/>
              </w:rPr>
              <w:t>Ravnatelj, učitelji</w:t>
            </w:r>
          </w:p>
        </w:tc>
        <w:tc>
          <w:tcPr>
            <w:tcW w:w="2210" w:type="dxa"/>
          </w:tcPr>
          <w:p w14:paraId="7474CFBA" w14:textId="77777777" w:rsidR="007626D3" w:rsidRDefault="00A94F2C">
            <w:pPr>
              <w:pBdr>
                <w:top w:val="nil"/>
                <w:left w:val="nil"/>
                <w:bottom w:val="nil"/>
                <w:right w:val="nil"/>
                <w:between w:val="nil"/>
              </w:pBdr>
              <w:rPr>
                <w:color w:val="000000"/>
                <w:sz w:val="22"/>
                <w:szCs w:val="22"/>
              </w:rPr>
            </w:pPr>
            <w:r>
              <w:rPr>
                <w:color w:val="000000"/>
                <w:sz w:val="22"/>
                <w:szCs w:val="22"/>
              </w:rPr>
              <w:t>Vizualni identitet škole i okoliša</w:t>
            </w:r>
          </w:p>
        </w:tc>
      </w:tr>
      <w:tr w:rsidR="007626D3" w14:paraId="3BE31B8A" w14:textId="77777777" w:rsidTr="00E015E3">
        <w:tc>
          <w:tcPr>
            <w:tcW w:w="2511" w:type="dxa"/>
          </w:tcPr>
          <w:p w14:paraId="24AA6A14" w14:textId="77777777" w:rsidR="007626D3" w:rsidRDefault="00A94F2C">
            <w:pPr>
              <w:pBdr>
                <w:top w:val="nil"/>
                <w:left w:val="nil"/>
                <w:bottom w:val="nil"/>
                <w:right w:val="nil"/>
                <w:between w:val="nil"/>
              </w:pBdr>
              <w:rPr>
                <w:color w:val="000000"/>
              </w:rPr>
            </w:pPr>
            <w:r>
              <w:rPr>
                <w:b/>
                <w:color w:val="000000"/>
              </w:rPr>
              <w:t>4.</w:t>
            </w:r>
          </w:p>
          <w:p w14:paraId="38B4514A" w14:textId="77777777" w:rsidR="007626D3" w:rsidRDefault="00A94F2C">
            <w:pPr>
              <w:pBdr>
                <w:top w:val="nil"/>
                <w:left w:val="nil"/>
                <w:bottom w:val="nil"/>
                <w:right w:val="nil"/>
                <w:between w:val="nil"/>
              </w:pBdr>
              <w:rPr>
                <w:color w:val="000000"/>
              </w:rPr>
            </w:pPr>
            <w:r>
              <w:rPr>
                <w:b/>
                <w:color w:val="000000"/>
                <w:sz w:val="22"/>
                <w:szCs w:val="22"/>
              </w:rPr>
              <w:t>STRUČNO USAVRŠAVANJE</w:t>
            </w:r>
          </w:p>
          <w:p w14:paraId="789F5D6B" w14:textId="77777777" w:rsidR="007626D3" w:rsidRDefault="00A94F2C">
            <w:pPr>
              <w:pBdr>
                <w:top w:val="nil"/>
                <w:left w:val="nil"/>
                <w:bottom w:val="nil"/>
                <w:right w:val="nil"/>
                <w:between w:val="nil"/>
              </w:pBdr>
              <w:rPr>
                <w:color w:val="000000"/>
              </w:rPr>
            </w:pPr>
            <w:r>
              <w:rPr>
                <w:b/>
                <w:color w:val="000000"/>
                <w:sz w:val="22"/>
                <w:szCs w:val="22"/>
              </w:rPr>
              <w:t>DJELATNIKA ŠKOLE</w:t>
            </w:r>
          </w:p>
        </w:tc>
        <w:tc>
          <w:tcPr>
            <w:tcW w:w="2656" w:type="dxa"/>
          </w:tcPr>
          <w:p w14:paraId="14CFD466" w14:textId="77777777" w:rsidR="007626D3" w:rsidRDefault="00A94F2C" w:rsidP="00C405ED">
            <w:pPr>
              <w:numPr>
                <w:ilvl w:val="0"/>
                <w:numId w:val="17"/>
              </w:numPr>
              <w:pBdr>
                <w:top w:val="nil"/>
                <w:left w:val="nil"/>
                <w:bottom w:val="nil"/>
                <w:right w:val="nil"/>
                <w:between w:val="nil"/>
              </w:pBdr>
            </w:pPr>
            <w:r w:rsidRPr="0341C96A">
              <w:rPr>
                <w:color w:val="000000" w:themeColor="text1"/>
                <w:sz w:val="22"/>
                <w:szCs w:val="22"/>
              </w:rPr>
              <w:t xml:space="preserve">Poticati cjeloživotno učenje i usavršavanje učitelja </w:t>
            </w:r>
          </w:p>
        </w:tc>
        <w:tc>
          <w:tcPr>
            <w:tcW w:w="2321" w:type="dxa"/>
          </w:tcPr>
          <w:p w14:paraId="041410B8" w14:textId="77777777" w:rsidR="007626D3" w:rsidRDefault="00A94F2C" w:rsidP="00C405ED">
            <w:pPr>
              <w:numPr>
                <w:ilvl w:val="0"/>
                <w:numId w:val="17"/>
              </w:numPr>
              <w:pBdr>
                <w:top w:val="nil"/>
                <w:left w:val="nil"/>
                <w:bottom w:val="nil"/>
                <w:right w:val="nil"/>
                <w:between w:val="nil"/>
              </w:pBdr>
              <w:ind w:right="-56"/>
            </w:pPr>
            <w:r w:rsidRPr="0341C96A">
              <w:rPr>
                <w:color w:val="000000" w:themeColor="text1"/>
                <w:sz w:val="22"/>
                <w:szCs w:val="22"/>
              </w:rPr>
              <w:t>Radionice za učitelje</w:t>
            </w:r>
          </w:p>
          <w:p w14:paraId="10D21726" w14:textId="77777777" w:rsidR="007626D3" w:rsidRDefault="00A94F2C" w:rsidP="00C405ED">
            <w:pPr>
              <w:numPr>
                <w:ilvl w:val="0"/>
                <w:numId w:val="17"/>
              </w:numPr>
              <w:pBdr>
                <w:top w:val="nil"/>
                <w:left w:val="nil"/>
                <w:bottom w:val="nil"/>
                <w:right w:val="nil"/>
                <w:between w:val="nil"/>
              </w:pBdr>
            </w:pPr>
            <w:r w:rsidRPr="0341C96A">
              <w:rPr>
                <w:color w:val="000000" w:themeColor="text1"/>
                <w:sz w:val="22"/>
                <w:szCs w:val="22"/>
              </w:rPr>
              <w:t>Predavanja za učitelje</w:t>
            </w:r>
          </w:p>
          <w:p w14:paraId="64804552" w14:textId="77777777" w:rsidR="007626D3" w:rsidRPr="00C81F88" w:rsidRDefault="00A94F2C" w:rsidP="00C405ED">
            <w:pPr>
              <w:numPr>
                <w:ilvl w:val="0"/>
                <w:numId w:val="17"/>
              </w:numPr>
              <w:pBdr>
                <w:top w:val="nil"/>
                <w:left w:val="nil"/>
                <w:bottom w:val="nil"/>
                <w:right w:val="nil"/>
                <w:between w:val="nil"/>
              </w:pBdr>
            </w:pPr>
            <w:r w:rsidRPr="0341C96A">
              <w:rPr>
                <w:color w:val="000000" w:themeColor="text1"/>
                <w:sz w:val="22"/>
                <w:szCs w:val="22"/>
              </w:rPr>
              <w:t>Stručna ekskurzija</w:t>
            </w:r>
          </w:p>
          <w:p w14:paraId="66CEB809" w14:textId="20816330" w:rsidR="00C81F88" w:rsidRDefault="00C81F88" w:rsidP="00C405ED">
            <w:pPr>
              <w:numPr>
                <w:ilvl w:val="0"/>
                <w:numId w:val="17"/>
              </w:numPr>
              <w:pBdr>
                <w:top w:val="nil"/>
                <w:left w:val="nil"/>
                <w:bottom w:val="nil"/>
                <w:right w:val="nil"/>
                <w:between w:val="nil"/>
              </w:pBdr>
            </w:pPr>
            <w:r>
              <w:rPr>
                <w:color w:val="000000" w:themeColor="text1"/>
                <w:sz w:val="22"/>
                <w:szCs w:val="22"/>
              </w:rPr>
              <w:t>STEM edukacija</w:t>
            </w:r>
          </w:p>
        </w:tc>
        <w:tc>
          <w:tcPr>
            <w:tcW w:w="1354" w:type="dxa"/>
          </w:tcPr>
          <w:p w14:paraId="23772A0E" w14:textId="77777777"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14:paraId="2D952D6F" w14:textId="77777777" w:rsidR="007626D3" w:rsidRDefault="00A94F2C">
            <w:pPr>
              <w:pBdr>
                <w:top w:val="nil"/>
                <w:left w:val="nil"/>
                <w:bottom w:val="nil"/>
                <w:right w:val="nil"/>
                <w:between w:val="nil"/>
              </w:pBdr>
              <w:tabs>
                <w:tab w:val="left" w:pos="404"/>
              </w:tabs>
              <w:ind w:right="-56"/>
              <w:rPr>
                <w:color w:val="000000"/>
              </w:rPr>
            </w:pPr>
            <w:r>
              <w:rPr>
                <w:color w:val="000000"/>
                <w:sz w:val="22"/>
                <w:szCs w:val="22"/>
              </w:rPr>
              <w:t>Do kraja nastavne godine</w:t>
            </w:r>
          </w:p>
          <w:p w14:paraId="4EFCC6B4" w14:textId="77777777" w:rsidR="007626D3" w:rsidRDefault="007626D3">
            <w:pPr>
              <w:pBdr>
                <w:top w:val="nil"/>
                <w:left w:val="nil"/>
                <w:bottom w:val="nil"/>
                <w:right w:val="nil"/>
                <w:between w:val="nil"/>
              </w:pBdr>
              <w:rPr>
                <w:color w:val="000000"/>
              </w:rPr>
            </w:pPr>
          </w:p>
        </w:tc>
        <w:tc>
          <w:tcPr>
            <w:tcW w:w="1587" w:type="dxa"/>
          </w:tcPr>
          <w:p w14:paraId="525FB6E4" w14:textId="77777777" w:rsidR="007626D3" w:rsidRDefault="00A94F2C">
            <w:pPr>
              <w:pBdr>
                <w:top w:val="nil"/>
                <w:left w:val="nil"/>
                <w:bottom w:val="nil"/>
                <w:right w:val="nil"/>
                <w:between w:val="nil"/>
              </w:pBdr>
              <w:ind w:right="-56"/>
              <w:rPr>
                <w:color w:val="000000"/>
                <w:sz w:val="22"/>
                <w:szCs w:val="22"/>
              </w:rPr>
            </w:pPr>
            <w:r>
              <w:rPr>
                <w:color w:val="000000"/>
                <w:sz w:val="22"/>
                <w:szCs w:val="22"/>
              </w:rPr>
              <w:t>Ravnatelj,</w:t>
            </w:r>
          </w:p>
          <w:p w14:paraId="3CF817F4" w14:textId="77777777" w:rsidR="007626D3" w:rsidRDefault="00A94F2C">
            <w:pPr>
              <w:pBdr>
                <w:top w:val="nil"/>
                <w:left w:val="nil"/>
                <w:bottom w:val="nil"/>
                <w:right w:val="nil"/>
                <w:between w:val="nil"/>
              </w:pBdr>
              <w:ind w:right="-56"/>
              <w:rPr>
                <w:color w:val="000000"/>
              </w:rPr>
            </w:pPr>
            <w:r>
              <w:rPr>
                <w:color w:val="000000"/>
                <w:sz w:val="22"/>
                <w:szCs w:val="22"/>
              </w:rPr>
              <w:t>stručna služba,</w:t>
            </w:r>
          </w:p>
          <w:p w14:paraId="14BBBE4A" w14:textId="77777777" w:rsidR="007626D3" w:rsidRDefault="00A94F2C">
            <w:pPr>
              <w:pBdr>
                <w:top w:val="nil"/>
                <w:left w:val="nil"/>
                <w:bottom w:val="nil"/>
                <w:right w:val="nil"/>
                <w:between w:val="nil"/>
              </w:pBdr>
              <w:ind w:right="-56"/>
              <w:rPr>
                <w:color w:val="000000"/>
              </w:rPr>
            </w:pPr>
            <w:r>
              <w:rPr>
                <w:color w:val="000000"/>
                <w:sz w:val="22"/>
                <w:szCs w:val="22"/>
              </w:rPr>
              <w:t>učitelji</w:t>
            </w:r>
          </w:p>
          <w:p w14:paraId="017FDDC6" w14:textId="77777777" w:rsidR="007626D3" w:rsidRDefault="007626D3">
            <w:pPr>
              <w:pBdr>
                <w:top w:val="nil"/>
                <w:left w:val="nil"/>
                <w:bottom w:val="nil"/>
                <w:right w:val="nil"/>
                <w:between w:val="nil"/>
              </w:pBdr>
              <w:rPr>
                <w:color w:val="000000"/>
              </w:rPr>
            </w:pPr>
          </w:p>
        </w:tc>
        <w:tc>
          <w:tcPr>
            <w:tcW w:w="2210" w:type="dxa"/>
          </w:tcPr>
          <w:p w14:paraId="216BB3F2" w14:textId="77777777" w:rsidR="007626D3" w:rsidRDefault="00A94F2C">
            <w:pPr>
              <w:pBdr>
                <w:top w:val="nil"/>
                <w:left w:val="nil"/>
                <w:bottom w:val="nil"/>
                <w:right w:val="nil"/>
                <w:between w:val="nil"/>
              </w:pBdr>
              <w:rPr>
                <w:color w:val="000000"/>
              </w:rPr>
            </w:pPr>
            <w:r>
              <w:rPr>
                <w:color w:val="000000"/>
                <w:sz w:val="22"/>
                <w:szCs w:val="22"/>
              </w:rPr>
              <w:t>Rezultati vanjskog vrednovanja</w:t>
            </w:r>
          </w:p>
        </w:tc>
      </w:tr>
    </w:tbl>
    <w:p w14:paraId="12A44D32" w14:textId="77777777" w:rsidR="007626D3" w:rsidRDefault="007626D3">
      <w:pPr>
        <w:pBdr>
          <w:top w:val="nil"/>
          <w:left w:val="nil"/>
          <w:bottom w:val="nil"/>
          <w:right w:val="nil"/>
          <w:between w:val="nil"/>
        </w:pBdr>
        <w:rPr>
          <w:rFonts w:ascii="Tahoma" w:eastAsia="Tahoma" w:hAnsi="Tahoma" w:cs="Tahoma"/>
          <w:color w:val="000000"/>
        </w:rPr>
      </w:pPr>
    </w:p>
    <w:p w14:paraId="4432410B" w14:textId="77777777" w:rsidR="007626D3" w:rsidRDefault="007626D3">
      <w:pPr>
        <w:pBdr>
          <w:top w:val="nil"/>
          <w:left w:val="nil"/>
          <w:bottom w:val="nil"/>
          <w:right w:val="nil"/>
          <w:between w:val="nil"/>
        </w:pBdr>
        <w:rPr>
          <w:rFonts w:ascii="Tahoma" w:eastAsia="Tahoma" w:hAnsi="Tahoma" w:cs="Tahoma"/>
          <w:color w:val="000000"/>
        </w:rPr>
      </w:pPr>
    </w:p>
    <w:p w14:paraId="56F62095" w14:textId="77777777" w:rsidR="007626D3" w:rsidRDefault="007626D3">
      <w:pPr>
        <w:pBdr>
          <w:top w:val="nil"/>
          <w:left w:val="nil"/>
          <w:bottom w:val="nil"/>
          <w:right w:val="nil"/>
          <w:between w:val="nil"/>
        </w:pBdr>
        <w:rPr>
          <w:rFonts w:ascii="Tahoma" w:eastAsia="Tahoma" w:hAnsi="Tahoma" w:cs="Tahoma"/>
          <w:color w:val="000000"/>
        </w:rPr>
      </w:pPr>
    </w:p>
    <w:p w14:paraId="3B4CC8F3" w14:textId="77777777" w:rsidR="007626D3" w:rsidRDefault="007626D3">
      <w:pPr>
        <w:pBdr>
          <w:top w:val="nil"/>
          <w:left w:val="nil"/>
          <w:bottom w:val="nil"/>
          <w:right w:val="nil"/>
          <w:between w:val="nil"/>
        </w:pBdr>
        <w:rPr>
          <w:rFonts w:ascii="Tahoma" w:eastAsia="Tahoma" w:hAnsi="Tahoma" w:cs="Tahoma"/>
          <w:color w:val="000000"/>
        </w:rPr>
      </w:pPr>
    </w:p>
    <w:p w14:paraId="0BC5DD6F" w14:textId="77777777" w:rsidR="007626D3" w:rsidRDefault="007626D3">
      <w:pPr>
        <w:pBdr>
          <w:top w:val="nil"/>
          <w:left w:val="nil"/>
          <w:bottom w:val="nil"/>
          <w:right w:val="nil"/>
          <w:between w:val="nil"/>
        </w:pBdr>
        <w:rPr>
          <w:rFonts w:ascii="Tahoma" w:eastAsia="Tahoma" w:hAnsi="Tahoma" w:cs="Tahoma"/>
          <w:color w:val="000000"/>
        </w:rPr>
      </w:pPr>
    </w:p>
    <w:p w14:paraId="40CCA5EB" w14:textId="77777777" w:rsidR="007626D3" w:rsidRDefault="007626D3">
      <w:pPr>
        <w:pBdr>
          <w:top w:val="nil"/>
          <w:left w:val="nil"/>
          <w:bottom w:val="nil"/>
          <w:right w:val="nil"/>
          <w:between w:val="nil"/>
        </w:pBdr>
        <w:rPr>
          <w:rFonts w:ascii="Tahoma" w:eastAsia="Tahoma" w:hAnsi="Tahoma" w:cs="Tahoma"/>
          <w:color w:val="000000"/>
        </w:rPr>
      </w:pPr>
    </w:p>
    <w:p w14:paraId="060603DD" w14:textId="77777777" w:rsidR="007626D3" w:rsidRDefault="007626D3">
      <w:pPr>
        <w:pBdr>
          <w:top w:val="nil"/>
          <w:left w:val="nil"/>
          <w:bottom w:val="nil"/>
          <w:right w:val="nil"/>
          <w:between w:val="nil"/>
        </w:pBdr>
        <w:rPr>
          <w:rFonts w:ascii="Tahoma" w:eastAsia="Tahoma" w:hAnsi="Tahoma" w:cs="Tahoma"/>
          <w:color w:val="000000"/>
        </w:rPr>
      </w:pPr>
    </w:p>
    <w:p w14:paraId="2FCEE072" w14:textId="77777777" w:rsidR="007626D3" w:rsidRDefault="007626D3">
      <w:pPr>
        <w:pBdr>
          <w:top w:val="nil"/>
          <w:left w:val="nil"/>
          <w:bottom w:val="nil"/>
          <w:right w:val="nil"/>
          <w:between w:val="nil"/>
        </w:pBdr>
        <w:rPr>
          <w:rFonts w:ascii="Tahoma" w:eastAsia="Tahoma" w:hAnsi="Tahoma" w:cs="Tahoma"/>
          <w:color w:val="000000"/>
        </w:rPr>
      </w:pPr>
    </w:p>
    <w:p w14:paraId="2E8540DE" w14:textId="77777777" w:rsidR="007626D3" w:rsidRDefault="007626D3">
      <w:pPr>
        <w:pBdr>
          <w:top w:val="nil"/>
          <w:left w:val="nil"/>
          <w:bottom w:val="nil"/>
          <w:right w:val="nil"/>
          <w:between w:val="nil"/>
        </w:pBdr>
        <w:rPr>
          <w:rFonts w:ascii="Tahoma" w:eastAsia="Tahoma" w:hAnsi="Tahoma" w:cs="Tahoma"/>
          <w:color w:val="000000"/>
        </w:rPr>
      </w:pPr>
    </w:p>
    <w:p w14:paraId="660BA2EA" w14:textId="67C8641F" w:rsidR="007626D3" w:rsidRDefault="007626D3">
      <w:pPr>
        <w:pBdr>
          <w:top w:val="nil"/>
          <w:left w:val="nil"/>
          <w:bottom w:val="nil"/>
          <w:right w:val="nil"/>
          <w:between w:val="nil"/>
        </w:pBdr>
        <w:rPr>
          <w:rFonts w:ascii="Tahoma" w:eastAsia="Tahoma" w:hAnsi="Tahoma" w:cs="Tahoma"/>
        </w:rPr>
      </w:pPr>
    </w:p>
    <w:p w14:paraId="6775E224" w14:textId="77777777" w:rsidR="007626D3" w:rsidRDefault="00A94F2C" w:rsidP="003D2D25">
      <w:pPr>
        <w:pStyle w:val="Naslov1"/>
      </w:pPr>
      <w:bookmarkStart w:id="23" w:name="_Toc116510388"/>
      <w:r>
        <w:rPr>
          <w:rFonts w:ascii="Tahoma" w:eastAsia="Tahoma" w:hAnsi="Tahoma" w:cs="Tahoma"/>
        </w:rPr>
        <w:lastRenderedPageBreak/>
        <w:t>X</w:t>
      </w:r>
      <w:r>
        <w:t>. SAMOVREDNOVANJE RADA ŠKOLE</w:t>
      </w:r>
      <w:bookmarkEnd w:id="23"/>
    </w:p>
    <w:p w14:paraId="307177F0" w14:textId="77777777" w:rsidR="007626D3" w:rsidRDefault="007626D3">
      <w:pPr>
        <w:pBdr>
          <w:top w:val="nil"/>
          <w:left w:val="nil"/>
          <w:bottom w:val="nil"/>
          <w:right w:val="nil"/>
          <w:between w:val="nil"/>
        </w:pBdr>
        <w:rPr>
          <w:color w:val="000000"/>
        </w:rPr>
      </w:pPr>
    </w:p>
    <w:p w14:paraId="0C130B81" w14:textId="77777777" w:rsidR="007626D3" w:rsidRDefault="00A94F2C">
      <w:pPr>
        <w:pBdr>
          <w:top w:val="nil"/>
          <w:left w:val="nil"/>
          <w:bottom w:val="nil"/>
          <w:right w:val="nil"/>
          <w:between w:val="nil"/>
        </w:pBdr>
        <w:rPr>
          <w:color w:val="000000"/>
        </w:rPr>
      </w:pPr>
      <w:r>
        <w:rPr>
          <w:color w:val="000000"/>
        </w:rPr>
        <w:t>Samovrednovanje rada škole provodit će se kroz suradnju s Nacionalnim centrom za vanjsko vrednovanje obrazovanja osnovnih škola te kroz sudjelovanje u Europskom istraživanju jezičnih kompetencija.</w:t>
      </w:r>
    </w:p>
    <w:p w14:paraId="51AD1B1F" w14:textId="77777777" w:rsidR="007626D3" w:rsidRDefault="007626D3">
      <w:pPr>
        <w:pBdr>
          <w:top w:val="nil"/>
          <w:left w:val="nil"/>
          <w:bottom w:val="nil"/>
          <w:right w:val="nil"/>
          <w:between w:val="nil"/>
        </w:pBdr>
        <w:rPr>
          <w:color w:val="000000"/>
        </w:rPr>
      </w:pPr>
    </w:p>
    <w:p w14:paraId="78F64422" w14:textId="77777777" w:rsidR="007626D3" w:rsidRDefault="007626D3">
      <w:pPr>
        <w:pBdr>
          <w:top w:val="nil"/>
          <w:left w:val="nil"/>
          <w:bottom w:val="nil"/>
          <w:right w:val="nil"/>
          <w:between w:val="nil"/>
        </w:pBdr>
        <w:rPr>
          <w:color w:val="000000"/>
        </w:rPr>
      </w:pPr>
    </w:p>
    <w:p w14:paraId="1AA0BE52" w14:textId="77777777" w:rsidR="007626D3" w:rsidRDefault="007626D3">
      <w:pPr>
        <w:pBdr>
          <w:top w:val="nil"/>
          <w:left w:val="nil"/>
          <w:bottom w:val="nil"/>
          <w:right w:val="nil"/>
          <w:between w:val="nil"/>
        </w:pBdr>
        <w:rPr>
          <w:color w:val="000000"/>
        </w:rPr>
      </w:pPr>
    </w:p>
    <w:p w14:paraId="23B20DE8" w14:textId="77777777" w:rsidR="007626D3" w:rsidRDefault="007626D3">
      <w:pPr>
        <w:pBdr>
          <w:top w:val="nil"/>
          <w:left w:val="nil"/>
          <w:bottom w:val="nil"/>
          <w:right w:val="nil"/>
          <w:between w:val="nil"/>
        </w:pBdr>
        <w:rPr>
          <w:color w:val="000000"/>
        </w:rPr>
      </w:pPr>
    </w:p>
    <w:p w14:paraId="00CC4704" w14:textId="77777777" w:rsidR="007626D3" w:rsidRDefault="007626D3">
      <w:pPr>
        <w:pBdr>
          <w:top w:val="nil"/>
          <w:left w:val="nil"/>
          <w:bottom w:val="nil"/>
          <w:right w:val="nil"/>
          <w:between w:val="nil"/>
        </w:pBdr>
        <w:rPr>
          <w:color w:val="000000"/>
        </w:rPr>
      </w:pPr>
    </w:p>
    <w:p w14:paraId="37CD0DBD" w14:textId="77777777" w:rsidR="007626D3" w:rsidRDefault="007626D3">
      <w:pPr>
        <w:pBdr>
          <w:top w:val="nil"/>
          <w:left w:val="nil"/>
          <w:bottom w:val="nil"/>
          <w:right w:val="nil"/>
          <w:between w:val="nil"/>
        </w:pBdr>
        <w:rPr>
          <w:color w:val="000000"/>
        </w:rPr>
      </w:pPr>
    </w:p>
    <w:p w14:paraId="5094E8B9" w14:textId="77777777" w:rsidR="007626D3" w:rsidRDefault="007626D3">
      <w:pPr>
        <w:pBdr>
          <w:top w:val="nil"/>
          <w:left w:val="nil"/>
          <w:bottom w:val="nil"/>
          <w:right w:val="nil"/>
          <w:between w:val="nil"/>
        </w:pBdr>
        <w:rPr>
          <w:color w:val="000000"/>
        </w:rPr>
      </w:pPr>
    </w:p>
    <w:p w14:paraId="7BB0D712" w14:textId="77777777" w:rsidR="007626D3" w:rsidRDefault="007626D3">
      <w:pPr>
        <w:pBdr>
          <w:top w:val="nil"/>
          <w:left w:val="nil"/>
          <w:bottom w:val="nil"/>
          <w:right w:val="nil"/>
          <w:between w:val="nil"/>
        </w:pBdr>
        <w:rPr>
          <w:color w:val="000000"/>
        </w:rPr>
      </w:pPr>
    </w:p>
    <w:p w14:paraId="4A37D3E3" w14:textId="77777777" w:rsidR="007626D3" w:rsidRDefault="007626D3">
      <w:pPr>
        <w:pBdr>
          <w:top w:val="nil"/>
          <w:left w:val="nil"/>
          <w:bottom w:val="nil"/>
          <w:right w:val="nil"/>
          <w:between w:val="nil"/>
        </w:pBdr>
        <w:rPr>
          <w:color w:val="000000"/>
        </w:rPr>
      </w:pPr>
    </w:p>
    <w:p w14:paraId="5AC8792A" w14:textId="77777777" w:rsidR="007626D3" w:rsidRDefault="007626D3">
      <w:pPr>
        <w:pBdr>
          <w:top w:val="nil"/>
          <w:left w:val="nil"/>
          <w:bottom w:val="nil"/>
          <w:right w:val="nil"/>
          <w:between w:val="nil"/>
        </w:pBdr>
        <w:rPr>
          <w:color w:val="000000"/>
        </w:rPr>
      </w:pPr>
    </w:p>
    <w:p w14:paraId="57DD27F5" w14:textId="77777777" w:rsidR="007626D3" w:rsidRDefault="007626D3">
      <w:pPr>
        <w:pBdr>
          <w:top w:val="nil"/>
          <w:left w:val="nil"/>
          <w:bottom w:val="nil"/>
          <w:right w:val="nil"/>
          <w:between w:val="nil"/>
        </w:pBdr>
        <w:rPr>
          <w:color w:val="000000"/>
        </w:rPr>
      </w:pPr>
    </w:p>
    <w:p w14:paraId="5A52CAD4" w14:textId="77777777" w:rsidR="007626D3" w:rsidRDefault="007626D3">
      <w:pPr>
        <w:pBdr>
          <w:top w:val="nil"/>
          <w:left w:val="nil"/>
          <w:bottom w:val="nil"/>
          <w:right w:val="nil"/>
          <w:between w:val="nil"/>
        </w:pBdr>
        <w:rPr>
          <w:color w:val="000000"/>
        </w:rPr>
      </w:pPr>
    </w:p>
    <w:p w14:paraId="353C0547" w14:textId="77777777" w:rsidR="007626D3" w:rsidRDefault="007626D3">
      <w:pPr>
        <w:pBdr>
          <w:top w:val="nil"/>
          <w:left w:val="nil"/>
          <w:bottom w:val="nil"/>
          <w:right w:val="nil"/>
          <w:between w:val="nil"/>
        </w:pBdr>
        <w:rPr>
          <w:color w:val="000000"/>
        </w:rPr>
      </w:pPr>
    </w:p>
    <w:p w14:paraId="5AA33B99" w14:textId="7F951220" w:rsidR="007626D3" w:rsidRDefault="00A94F2C" w:rsidP="00861AD4">
      <w:pPr>
        <w:pBdr>
          <w:top w:val="nil"/>
          <w:left w:val="nil"/>
          <w:bottom w:val="nil"/>
          <w:right w:val="nil"/>
          <w:between w:val="nil"/>
        </w:pBdr>
        <w:spacing w:before="240" w:line="600" w:lineRule="auto"/>
        <w:rPr>
          <w:color w:val="000000"/>
        </w:rPr>
      </w:pPr>
      <w:r w:rsidRPr="6446CE8B">
        <w:rPr>
          <w:color w:val="000000" w:themeColor="text1"/>
        </w:rPr>
        <w:t>Ravnatelj:</w:t>
      </w:r>
      <w:r>
        <w:tab/>
      </w:r>
      <w:r>
        <w:tab/>
      </w:r>
      <w:r>
        <w:tab/>
      </w:r>
      <w:r>
        <w:tab/>
      </w:r>
      <w:r>
        <w:tab/>
      </w:r>
      <w:r>
        <w:tab/>
      </w:r>
      <w:r>
        <w:tab/>
      </w:r>
      <w:r>
        <w:tab/>
      </w:r>
      <w:r>
        <w:tab/>
      </w:r>
      <w:r>
        <w:tab/>
      </w:r>
      <w:r>
        <w:tab/>
      </w:r>
      <w:r w:rsidR="00861AD4">
        <w:tab/>
      </w:r>
      <w:r w:rsidR="00861AD4">
        <w:tab/>
      </w:r>
      <w:r w:rsidRPr="6446CE8B">
        <w:rPr>
          <w:color w:val="000000" w:themeColor="text1"/>
        </w:rPr>
        <w:t>Predsjedni</w:t>
      </w:r>
      <w:r w:rsidR="68296DBF" w:rsidRPr="6446CE8B">
        <w:rPr>
          <w:color w:val="000000" w:themeColor="text1"/>
        </w:rPr>
        <w:t>k</w:t>
      </w:r>
      <w:r w:rsidRPr="6446CE8B">
        <w:rPr>
          <w:color w:val="000000" w:themeColor="text1"/>
        </w:rPr>
        <w:t xml:space="preserve"> Školskog odbora:</w:t>
      </w:r>
      <w:r>
        <w:tab/>
      </w:r>
    </w:p>
    <w:p w14:paraId="43324F5F" w14:textId="77777777" w:rsidR="007626D3" w:rsidRDefault="00A94F2C" w:rsidP="00861AD4">
      <w:pPr>
        <w:pBdr>
          <w:top w:val="nil"/>
          <w:left w:val="nil"/>
          <w:bottom w:val="nil"/>
          <w:right w:val="nil"/>
          <w:between w:val="nil"/>
        </w:pBdr>
        <w:spacing w:before="240"/>
        <w:rPr>
          <w:color w:val="000000"/>
        </w:rPr>
      </w:pPr>
      <w:r>
        <w:rPr>
          <w:color w:val="000000"/>
        </w:rPr>
        <w:t>__________________________</w:t>
      </w:r>
      <w:r w:rsidRPr="00861AD4">
        <w:rPr>
          <w:color w:val="000000"/>
          <w:u w:val="single"/>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w:t>
      </w:r>
    </w:p>
    <w:p w14:paraId="7C1BD3D6" w14:textId="560607B6" w:rsidR="007626D3" w:rsidRDefault="00A94F2C" w:rsidP="00861AD4">
      <w:pPr>
        <w:pBdr>
          <w:top w:val="nil"/>
          <w:left w:val="nil"/>
          <w:bottom w:val="nil"/>
          <w:right w:val="nil"/>
          <w:between w:val="nil"/>
        </w:pBdr>
        <w:rPr>
          <w:color w:val="000000"/>
        </w:rPr>
      </w:pPr>
      <w:r w:rsidRPr="6446CE8B">
        <w:rPr>
          <w:color w:val="000000" w:themeColor="text1"/>
        </w:rPr>
        <w:t xml:space="preserve">Dragutin Marcinjaš, </w:t>
      </w:r>
      <w:r w:rsidR="00861AD4">
        <w:rPr>
          <w:color w:val="000000" w:themeColor="text1"/>
        </w:rPr>
        <w:t>mag. prim. educ.</w:t>
      </w:r>
      <w:r>
        <w:tab/>
      </w:r>
      <w:r>
        <w:tab/>
      </w:r>
      <w:r>
        <w:tab/>
      </w:r>
      <w:r>
        <w:tab/>
      </w:r>
      <w:r w:rsidRPr="6446CE8B">
        <w:rPr>
          <w:color w:val="000000" w:themeColor="text1"/>
        </w:rPr>
        <w:t>M.P.</w:t>
      </w:r>
      <w:r>
        <w:tab/>
      </w:r>
      <w:r>
        <w:tab/>
      </w:r>
      <w:r>
        <w:tab/>
      </w:r>
      <w:r>
        <w:tab/>
      </w:r>
      <w:r>
        <w:tab/>
      </w:r>
      <w:r w:rsidR="7925D101" w:rsidRPr="6446CE8B">
        <w:rPr>
          <w:color w:val="000000" w:themeColor="text1"/>
        </w:rPr>
        <w:t>Davor Cvetnić</w:t>
      </w:r>
      <w:r w:rsidR="00861AD4">
        <w:rPr>
          <w:color w:val="000000" w:themeColor="text1"/>
        </w:rPr>
        <w:t>, mag. prim. educ.</w:t>
      </w:r>
    </w:p>
    <w:p w14:paraId="529AC143" w14:textId="77777777" w:rsidR="007626D3" w:rsidRDefault="007626D3">
      <w:pPr>
        <w:pBdr>
          <w:top w:val="nil"/>
          <w:left w:val="nil"/>
          <w:bottom w:val="nil"/>
          <w:right w:val="nil"/>
          <w:between w:val="nil"/>
        </w:pBdr>
        <w:rPr>
          <w:rFonts w:ascii="Palatino Linotype" w:eastAsia="Palatino Linotype" w:hAnsi="Palatino Linotype" w:cs="Palatino Linotype"/>
          <w:color w:val="000000"/>
        </w:rPr>
      </w:pPr>
    </w:p>
    <w:p w14:paraId="15F4FF62" w14:textId="77777777" w:rsidR="007626D3" w:rsidRDefault="007626D3">
      <w:pPr>
        <w:pBdr>
          <w:top w:val="nil"/>
          <w:left w:val="nil"/>
          <w:bottom w:val="nil"/>
          <w:right w:val="nil"/>
          <w:between w:val="nil"/>
        </w:pBdr>
        <w:rPr>
          <w:rFonts w:ascii="Tahoma" w:eastAsia="Tahoma" w:hAnsi="Tahoma" w:cs="Tahoma"/>
          <w:color w:val="000000"/>
        </w:rPr>
      </w:pPr>
    </w:p>
    <w:p w14:paraId="72F6167C" w14:textId="77777777" w:rsidR="007626D3" w:rsidRDefault="007626D3">
      <w:pPr>
        <w:pBdr>
          <w:top w:val="nil"/>
          <w:left w:val="nil"/>
          <w:bottom w:val="nil"/>
          <w:right w:val="nil"/>
          <w:between w:val="nil"/>
        </w:pBdr>
        <w:rPr>
          <w:rFonts w:ascii="Tahoma" w:eastAsia="Tahoma" w:hAnsi="Tahoma" w:cs="Tahoma"/>
          <w:color w:val="000000"/>
        </w:rPr>
      </w:pPr>
    </w:p>
    <w:p w14:paraId="65C9829D" w14:textId="77777777" w:rsidR="007626D3" w:rsidRDefault="007626D3">
      <w:pPr>
        <w:pBdr>
          <w:top w:val="nil"/>
          <w:left w:val="nil"/>
          <w:bottom w:val="nil"/>
          <w:right w:val="nil"/>
          <w:between w:val="nil"/>
        </w:pBdr>
        <w:rPr>
          <w:rFonts w:ascii="Tahoma" w:eastAsia="Tahoma" w:hAnsi="Tahoma" w:cs="Tahoma"/>
          <w:color w:val="000000"/>
        </w:rPr>
      </w:pPr>
    </w:p>
    <w:p w14:paraId="7EA4ACB4" w14:textId="77777777" w:rsidR="007626D3" w:rsidRDefault="007626D3">
      <w:pPr>
        <w:pBdr>
          <w:top w:val="nil"/>
          <w:left w:val="nil"/>
          <w:bottom w:val="nil"/>
          <w:right w:val="nil"/>
          <w:between w:val="nil"/>
        </w:pBdr>
        <w:rPr>
          <w:rFonts w:ascii="Tahoma" w:eastAsia="Tahoma" w:hAnsi="Tahoma" w:cs="Tahoma"/>
          <w:color w:val="000000"/>
        </w:rPr>
      </w:pPr>
    </w:p>
    <w:p w14:paraId="0E827645" w14:textId="77777777" w:rsidR="007626D3" w:rsidRDefault="007626D3">
      <w:pPr>
        <w:pBdr>
          <w:top w:val="nil"/>
          <w:left w:val="nil"/>
          <w:bottom w:val="nil"/>
          <w:right w:val="nil"/>
          <w:between w:val="nil"/>
        </w:pBdr>
        <w:rPr>
          <w:color w:val="000000"/>
        </w:rPr>
      </w:pPr>
    </w:p>
    <w:sectPr w:rsidR="007626D3" w:rsidSect="007D5A91">
      <w:footerReference w:type="first" r:id="rId17"/>
      <w:type w:val="continuous"/>
      <w:pgSz w:w="16838" w:h="11906" w:orient="landscape"/>
      <w:pgMar w:top="1418" w:right="1418" w:bottom="1418" w:left="1418" w:header="709" w:footer="709"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A48C" w14:textId="77777777" w:rsidR="005F5D51" w:rsidRDefault="005F5D51">
      <w:r>
        <w:separator/>
      </w:r>
    </w:p>
  </w:endnote>
  <w:endnote w:type="continuationSeparator" w:id="0">
    <w:p w14:paraId="052D6CC2" w14:textId="77777777" w:rsidR="005F5D51" w:rsidRDefault="005F5D51">
      <w:r>
        <w:continuationSeparator/>
      </w:r>
    </w:p>
  </w:endnote>
  <w:endnote w:type="continuationNotice" w:id="1">
    <w:p w14:paraId="5C9F812E" w14:textId="77777777" w:rsidR="005F5D51" w:rsidRDefault="005F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imes">
    <w:panose1 w:val="02020603050405020304"/>
    <w:charset w:val="EE"/>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15462"/>
      <w:docPartObj>
        <w:docPartGallery w:val="Page Numbers (Bottom of Page)"/>
        <w:docPartUnique/>
      </w:docPartObj>
    </w:sdtPr>
    <w:sdtEndPr/>
    <w:sdtContent>
      <w:p w14:paraId="32FEEF66" w14:textId="618888C3" w:rsidR="00C405ED" w:rsidRDefault="00C405ED">
        <w:pPr>
          <w:pStyle w:val="Podnoje"/>
          <w:jc w:val="right"/>
        </w:pPr>
        <w:r>
          <w:fldChar w:fldCharType="begin"/>
        </w:r>
        <w:r>
          <w:instrText>PAGE   \* MERGEFORMAT</w:instrText>
        </w:r>
        <w:r>
          <w:fldChar w:fldCharType="separate"/>
        </w:r>
        <w:r>
          <w:rPr>
            <w:lang w:val="hr-HR"/>
          </w:rPr>
          <w:t>2</w:t>
        </w:r>
        <w:r>
          <w:fldChar w:fldCharType="end"/>
        </w:r>
      </w:p>
    </w:sdtContent>
  </w:sdt>
  <w:p w14:paraId="266EF8A1" w14:textId="77777777" w:rsidR="00516E3E" w:rsidRDefault="00516E3E">
    <w:pPr>
      <w:pBdr>
        <w:top w:val="nil"/>
        <w:left w:val="nil"/>
        <w:bottom w:val="nil"/>
        <w:right w:val="nil"/>
        <w:between w:val="nil"/>
      </w:pBd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A9E5" w14:textId="6373504C" w:rsidR="007D5A91" w:rsidRDefault="007D5A91" w:rsidP="007D5A91">
    <w:pPr>
      <w:pStyle w:val="Podnoje"/>
    </w:pPr>
  </w:p>
  <w:p w14:paraId="05891C5C" w14:textId="77777777" w:rsidR="00516E3E" w:rsidRDefault="00516E3E" w:rsidP="6CDF8DE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21F9" w14:textId="56EE7944" w:rsidR="00F44A78" w:rsidRDefault="00F44A78">
    <w:pPr>
      <w:pStyle w:val="Podnoje"/>
      <w:jc w:val="right"/>
    </w:pPr>
    <w:r>
      <w:fldChar w:fldCharType="begin"/>
    </w:r>
    <w:r>
      <w:instrText>PAGE   \* MERGEFORMAT</w:instrText>
    </w:r>
    <w:r>
      <w:fldChar w:fldCharType="separate"/>
    </w:r>
    <w:r>
      <w:rPr>
        <w:lang w:val="hr-HR"/>
      </w:rPr>
      <w:t>2</w:t>
    </w:r>
    <w:r>
      <w:fldChar w:fldCharType="end"/>
    </w:r>
  </w:p>
  <w:p w14:paraId="3B0B2A19" w14:textId="77777777" w:rsidR="00C405ED" w:rsidRDefault="00C405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6CE2" w14:textId="77777777" w:rsidR="005F5D51" w:rsidRDefault="005F5D51">
      <w:r>
        <w:separator/>
      </w:r>
    </w:p>
  </w:footnote>
  <w:footnote w:type="continuationSeparator" w:id="0">
    <w:p w14:paraId="0DEEC329" w14:textId="77777777" w:rsidR="005F5D51" w:rsidRDefault="005F5D51">
      <w:r>
        <w:continuationSeparator/>
      </w:r>
    </w:p>
  </w:footnote>
  <w:footnote w:type="continuationNotice" w:id="1">
    <w:p w14:paraId="6EE4F307" w14:textId="77777777" w:rsidR="005F5D51" w:rsidRDefault="005F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7"/>
      <w:gridCol w:w="4667"/>
      <w:gridCol w:w="4667"/>
    </w:tblGrid>
    <w:tr w:rsidR="00516E3E" w14:paraId="38533381" w14:textId="77777777" w:rsidTr="6CDF8DEA">
      <w:tc>
        <w:tcPr>
          <w:tcW w:w="4667" w:type="dxa"/>
        </w:tcPr>
        <w:p w14:paraId="2056DE24" w14:textId="50E319B0" w:rsidR="00516E3E" w:rsidRDefault="00516E3E" w:rsidP="6CDF8DEA">
          <w:pPr>
            <w:pStyle w:val="Zaglavlje"/>
            <w:ind w:left="-115"/>
          </w:pPr>
        </w:p>
      </w:tc>
      <w:tc>
        <w:tcPr>
          <w:tcW w:w="4667" w:type="dxa"/>
        </w:tcPr>
        <w:p w14:paraId="610D1635" w14:textId="63FF6C4F" w:rsidR="00516E3E" w:rsidRDefault="00516E3E" w:rsidP="6CDF8DEA">
          <w:pPr>
            <w:pStyle w:val="Zaglavlje"/>
            <w:jc w:val="center"/>
          </w:pPr>
        </w:p>
      </w:tc>
      <w:tc>
        <w:tcPr>
          <w:tcW w:w="4667" w:type="dxa"/>
        </w:tcPr>
        <w:p w14:paraId="24F83231" w14:textId="05CDB87E" w:rsidR="00516E3E" w:rsidRDefault="00516E3E" w:rsidP="6CDF8DEA">
          <w:pPr>
            <w:pStyle w:val="Zaglavlje"/>
            <w:ind w:right="-115"/>
            <w:jc w:val="right"/>
          </w:pPr>
        </w:p>
      </w:tc>
    </w:tr>
  </w:tbl>
  <w:p w14:paraId="6200D3F0" w14:textId="07EF8F0A" w:rsidR="00516E3E" w:rsidRDefault="00516E3E" w:rsidP="6CDF8DE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7"/>
      <w:gridCol w:w="4667"/>
      <w:gridCol w:w="4667"/>
    </w:tblGrid>
    <w:tr w:rsidR="00516E3E" w14:paraId="06F124F2" w14:textId="77777777" w:rsidTr="6CDF8DEA">
      <w:tc>
        <w:tcPr>
          <w:tcW w:w="4667" w:type="dxa"/>
        </w:tcPr>
        <w:p w14:paraId="17EAFE34" w14:textId="79B49312" w:rsidR="00516E3E" w:rsidRDefault="00516E3E" w:rsidP="6CDF8DEA">
          <w:pPr>
            <w:pStyle w:val="Zaglavlje"/>
            <w:ind w:left="-115"/>
          </w:pPr>
        </w:p>
      </w:tc>
      <w:tc>
        <w:tcPr>
          <w:tcW w:w="4667" w:type="dxa"/>
        </w:tcPr>
        <w:p w14:paraId="263D56B5" w14:textId="35FDD52C" w:rsidR="00516E3E" w:rsidRDefault="00516E3E" w:rsidP="6CDF8DEA">
          <w:pPr>
            <w:pStyle w:val="Zaglavlje"/>
            <w:jc w:val="center"/>
          </w:pPr>
        </w:p>
      </w:tc>
      <w:tc>
        <w:tcPr>
          <w:tcW w:w="4667" w:type="dxa"/>
        </w:tcPr>
        <w:p w14:paraId="66DBEDAB" w14:textId="77794542" w:rsidR="00516E3E" w:rsidRDefault="00516E3E" w:rsidP="6CDF8DEA">
          <w:pPr>
            <w:pStyle w:val="Zaglavlje"/>
            <w:ind w:right="-115"/>
            <w:jc w:val="right"/>
          </w:pPr>
        </w:p>
      </w:tc>
    </w:tr>
  </w:tbl>
  <w:p w14:paraId="5370DE49" w14:textId="025D4C7A" w:rsidR="00516E3E" w:rsidRDefault="00516E3E" w:rsidP="6CDF8DEA">
    <w:pPr>
      <w:pStyle w:val="Zaglavlje"/>
    </w:pPr>
  </w:p>
</w:hdr>
</file>

<file path=word/intelligence.xml><?xml version="1.0" encoding="utf-8"?>
<int:Intelligence xmlns:int="http://schemas.microsoft.com/office/intelligence/2019/intelligence">
  <int:IntelligenceSettings/>
  <int:Manifest>
    <int:WordHash hashCode="MyqAA0ZODdXuWi" id="tnKi9nn4"/>
  </int:Manifest>
  <int:Observations>
    <int:Content id="tnKi9nn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133"/>
    <w:multiLevelType w:val="hybridMultilevel"/>
    <w:tmpl w:val="731A36D6"/>
    <w:lvl w:ilvl="0" w:tplc="9DB015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A5FEC"/>
    <w:multiLevelType w:val="multilevel"/>
    <w:tmpl w:val="3586B35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AD3ADC"/>
    <w:multiLevelType w:val="multilevel"/>
    <w:tmpl w:val="A43C22D0"/>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800D2"/>
    <w:multiLevelType w:val="hybridMultilevel"/>
    <w:tmpl w:val="5516867E"/>
    <w:lvl w:ilvl="0" w:tplc="0B4004EC">
      <w:start w:val="1"/>
      <w:numFmt w:val="decimal"/>
      <w:lvlText w:val="%1."/>
      <w:lvlJc w:val="left"/>
      <w:pPr>
        <w:ind w:left="720" w:hanging="360"/>
      </w:pPr>
    </w:lvl>
    <w:lvl w:ilvl="1" w:tplc="0CC8D336">
      <w:start w:val="1"/>
      <w:numFmt w:val="lowerLetter"/>
      <w:lvlText w:val="%2."/>
      <w:lvlJc w:val="left"/>
      <w:pPr>
        <w:ind w:left="1440" w:hanging="360"/>
      </w:pPr>
    </w:lvl>
    <w:lvl w:ilvl="2" w:tplc="3BE883E6">
      <w:start w:val="1"/>
      <w:numFmt w:val="lowerRoman"/>
      <w:lvlText w:val="%3."/>
      <w:lvlJc w:val="right"/>
      <w:pPr>
        <w:ind w:left="2160" w:hanging="180"/>
      </w:pPr>
    </w:lvl>
    <w:lvl w:ilvl="3" w:tplc="A582E7D4">
      <w:start w:val="1"/>
      <w:numFmt w:val="decimal"/>
      <w:lvlText w:val="%4."/>
      <w:lvlJc w:val="left"/>
      <w:pPr>
        <w:ind w:left="2880" w:hanging="360"/>
      </w:pPr>
    </w:lvl>
    <w:lvl w:ilvl="4" w:tplc="33A236F2">
      <w:start w:val="1"/>
      <w:numFmt w:val="lowerLetter"/>
      <w:lvlText w:val="%5."/>
      <w:lvlJc w:val="left"/>
      <w:pPr>
        <w:ind w:left="3600" w:hanging="360"/>
      </w:pPr>
    </w:lvl>
    <w:lvl w:ilvl="5" w:tplc="65E474DA">
      <w:start w:val="1"/>
      <w:numFmt w:val="lowerRoman"/>
      <w:lvlText w:val="%6."/>
      <w:lvlJc w:val="right"/>
      <w:pPr>
        <w:ind w:left="4320" w:hanging="180"/>
      </w:pPr>
    </w:lvl>
    <w:lvl w:ilvl="6" w:tplc="685AA76E">
      <w:start w:val="1"/>
      <w:numFmt w:val="decimal"/>
      <w:lvlText w:val="%7."/>
      <w:lvlJc w:val="left"/>
      <w:pPr>
        <w:ind w:left="5040" w:hanging="360"/>
      </w:pPr>
    </w:lvl>
    <w:lvl w:ilvl="7" w:tplc="B09C0338">
      <w:start w:val="1"/>
      <w:numFmt w:val="lowerLetter"/>
      <w:lvlText w:val="%8."/>
      <w:lvlJc w:val="left"/>
      <w:pPr>
        <w:ind w:left="5760" w:hanging="360"/>
      </w:pPr>
    </w:lvl>
    <w:lvl w:ilvl="8" w:tplc="BC86F574">
      <w:start w:val="1"/>
      <w:numFmt w:val="lowerRoman"/>
      <w:lvlText w:val="%9."/>
      <w:lvlJc w:val="right"/>
      <w:pPr>
        <w:ind w:left="6480" w:hanging="180"/>
      </w:pPr>
    </w:lvl>
  </w:abstractNum>
  <w:abstractNum w:abstractNumId="4" w15:restartNumberingAfterBreak="0">
    <w:nsid w:val="16D06CC4"/>
    <w:multiLevelType w:val="multilevel"/>
    <w:tmpl w:val="CAB2C08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C0633"/>
    <w:multiLevelType w:val="multilevel"/>
    <w:tmpl w:val="050267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A0E411C"/>
    <w:multiLevelType w:val="multilevel"/>
    <w:tmpl w:val="0B10C22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0743F31"/>
    <w:multiLevelType w:val="multilevel"/>
    <w:tmpl w:val="FB76A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F4E79"/>
    <w:multiLevelType w:val="multilevel"/>
    <w:tmpl w:val="6EA299B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61B1BC3"/>
    <w:multiLevelType w:val="hybridMultilevel"/>
    <w:tmpl w:val="E6D61E60"/>
    <w:lvl w:ilvl="0" w:tplc="B08A22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F36C5D"/>
    <w:multiLevelType w:val="multilevel"/>
    <w:tmpl w:val="F9BAE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3B4509"/>
    <w:multiLevelType w:val="multilevel"/>
    <w:tmpl w:val="69847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A019801"/>
    <w:multiLevelType w:val="hybridMultilevel"/>
    <w:tmpl w:val="6C3251E8"/>
    <w:lvl w:ilvl="0" w:tplc="CA440DC4">
      <w:start w:val="1"/>
      <w:numFmt w:val="bullet"/>
      <w:lvlText w:val="-"/>
      <w:lvlJc w:val="left"/>
      <w:pPr>
        <w:ind w:left="720" w:hanging="360"/>
      </w:pPr>
      <w:rPr>
        <w:rFonts w:ascii="Calibri" w:hAnsi="Calibri" w:hint="default"/>
      </w:rPr>
    </w:lvl>
    <w:lvl w:ilvl="1" w:tplc="88E64A22">
      <w:start w:val="1"/>
      <w:numFmt w:val="bullet"/>
      <w:lvlText w:val="o"/>
      <w:lvlJc w:val="left"/>
      <w:pPr>
        <w:ind w:left="1440" w:hanging="360"/>
      </w:pPr>
      <w:rPr>
        <w:rFonts w:ascii="Courier New" w:hAnsi="Courier New" w:hint="default"/>
      </w:rPr>
    </w:lvl>
    <w:lvl w:ilvl="2" w:tplc="71149A78">
      <w:start w:val="1"/>
      <w:numFmt w:val="bullet"/>
      <w:lvlText w:val=""/>
      <w:lvlJc w:val="left"/>
      <w:pPr>
        <w:ind w:left="2160" w:hanging="360"/>
      </w:pPr>
      <w:rPr>
        <w:rFonts w:ascii="Wingdings" w:hAnsi="Wingdings" w:hint="default"/>
      </w:rPr>
    </w:lvl>
    <w:lvl w:ilvl="3" w:tplc="89286F18">
      <w:start w:val="1"/>
      <w:numFmt w:val="bullet"/>
      <w:lvlText w:val=""/>
      <w:lvlJc w:val="left"/>
      <w:pPr>
        <w:ind w:left="2880" w:hanging="360"/>
      </w:pPr>
      <w:rPr>
        <w:rFonts w:ascii="Symbol" w:hAnsi="Symbol" w:hint="default"/>
      </w:rPr>
    </w:lvl>
    <w:lvl w:ilvl="4" w:tplc="88F22B28">
      <w:start w:val="1"/>
      <w:numFmt w:val="bullet"/>
      <w:lvlText w:val="o"/>
      <w:lvlJc w:val="left"/>
      <w:pPr>
        <w:ind w:left="3600" w:hanging="360"/>
      </w:pPr>
      <w:rPr>
        <w:rFonts w:ascii="Courier New" w:hAnsi="Courier New" w:hint="default"/>
      </w:rPr>
    </w:lvl>
    <w:lvl w:ilvl="5" w:tplc="F67A6756">
      <w:start w:val="1"/>
      <w:numFmt w:val="bullet"/>
      <w:lvlText w:val=""/>
      <w:lvlJc w:val="left"/>
      <w:pPr>
        <w:ind w:left="4320" w:hanging="360"/>
      </w:pPr>
      <w:rPr>
        <w:rFonts w:ascii="Wingdings" w:hAnsi="Wingdings" w:hint="default"/>
      </w:rPr>
    </w:lvl>
    <w:lvl w:ilvl="6" w:tplc="CB343A74">
      <w:start w:val="1"/>
      <w:numFmt w:val="bullet"/>
      <w:lvlText w:val=""/>
      <w:lvlJc w:val="left"/>
      <w:pPr>
        <w:ind w:left="5040" w:hanging="360"/>
      </w:pPr>
      <w:rPr>
        <w:rFonts w:ascii="Symbol" w:hAnsi="Symbol" w:hint="default"/>
      </w:rPr>
    </w:lvl>
    <w:lvl w:ilvl="7" w:tplc="FD2055E0">
      <w:start w:val="1"/>
      <w:numFmt w:val="bullet"/>
      <w:lvlText w:val="o"/>
      <w:lvlJc w:val="left"/>
      <w:pPr>
        <w:ind w:left="5760" w:hanging="360"/>
      </w:pPr>
      <w:rPr>
        <w:rFonts w:ascii="Courier New" w:hAnsi="Courier New" w:hint="default"/>
      </w:rPr>
    </w:lvl>
    <w:lvl w:ilvl="8" w:tplc="EB12B7F2">
      <w:start w:val="1"/>
      <w:numFmt w:val="bullet"/>
      <w:lvlText w:val=""/>
      <w:lvlJc w:val="left"/>
      <w:pPr>
        <w:ind w:left="6480" w:hanging="360"/>
      </w:pPr>
      <w:rPr>
        <w:rFonts w:ascii="Wingdings" w:hAnsi="Wingdings" w:hint="default"/>
      </w:rPr>
    </w:lvl>
  </w:abstractNum>
  <w:abstractNum w:abstractNumId="13" w15:restartNumberingAfterBreak="0">
    <w:nsid w:val="2AA544FF"/>
    <w:multiLevelType w:val="multilevel"/>
    <w:tmpl w:val="6734AF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E61718F"/>
    <w:multiLevelType w:val="hybridMultilevel"/>
    <w:tmpl w:val="D6169BCE"/>
    <w:lvl w:ilvl="0" w:tplc="6830900C">
      <w:start w:val="1"/>
      <w:numFmt w:val="bullet"/>
      <w:lvlText w:val="-"/>
      <w:lvlJc w:val="left"/>
      <w:pPr>
        <w:ind w:left="720" w:hanging="360"/>
      </w:pPr>
      <w:rPr>
        <w:rFonts w:ascii="Symbol" w:hAnsi="Symbol" w:hint="default"/>
      </w:rPr>
    </w:lvl>
    <w:lvl w:ilvl="1" w:tplc="AF086086">
      <w:start w:val="1"/>
      <w:numFmt w:val="bullet"/>
      <w:lvlText w:val="o"/>
      <w:lvlJc w:val="left"/>
      <w:pPr>
        <w:ind w:left="1440" w:hanging="360"/>
      </w:pPr>
      <w:rPr>
        <w:rFonts w:ascii="Courier New" w:hAnsi="Courier New" w:hint="default"/>
      </w:rPr>
    </w:lvl>
    <w:lvl w:ilvl="2" w:tplc="5D46A85A">
      <w:start w:val="1"/>
      <w:numFmt w:val="bullet"/>
      <w:lvlText w:val=""/>
      <w:lvlJc w:val="left"/>
      <w:pPr>
        <w:ind w:left="2160" w:hanging="360"/>
      </w:pPr>
      <w:rPr>
        <w:rFonts w:ascii="Wingdings" w:hAnsi="Wingdings" w:hint="default"/>
      </w:rPr>
    </w:lvl>
    <w:lvl w:ilvl="3" w:tplc="7D8A785E">
      <w:start w:val="1"/>
      <w:numFmt w:val="bullet"/>
      <w:lvlText w:val="-"/>
      <w:lvlJc w:val="left"/>
      <w:pPr>
        <w:ind w:left="2880" w:hanging="360"/>
      </w:pPr>
      <w:rPr>
        <w:rFonts w:ascii="Symbol" w:hAnsi="Symbol" w:hint="default"/>
      </w:rPr>
    </w:lvl>
    <w:lvl w:ilvl="4" w:tplc="03A08232">
      <w:start w:val="1"/>
      <w:numFmt w:val="bullet"/>
      <w:lvlText w:val="o"/>
      <w:lvlJc w:val="left"/>
      <w:pPr>
        <w:ind w:left="3600" w:hanging="360"/>
      </w:pPr>
      <w:rPr>
        <w:rFonts w:ascii="Courier New" w:hAnsi="Courier New" w:hint="default"/>
      </w:rPr>
    </w:lvl>
    <w:lvl w:ilvl="5" w:tplc="3A5AE85C">
      <w:start w:val="1"/>
      <w:numFmt w:val="bullet"/>
      <w:lvlText w:val=""/>
      <w:lvlJc w:val="left"/>
      <w:pPr>
        <w:ind w:left="4320" w:hanging="360"/>
      </w:pPr>
      <w:rPr>
        <w:rFonts w:ascii="Wingdings" w:hAnsi="Wingdings" w:hint="default"/>
      </w:rPr>
    </w:lvl>
    <w:lvl w:ilvl="6" w:tplc="8F32F57E">
      <w:start w:val="1"/>
      <w:numFmt w:val="bullet"/>
      <w:lvlText w:val=""/>
      <w:lvlJc w:val="left"/>
      <w:pPr>
        <w:ind w:left="5040" w:hanging="360"/>
      </w:pPr>
      <w:rPr>
        <w:rFonts w:ascii="Symbol" w:hAnsi="Symbol" w:hint="default"/>
      </w:rPr>
    </w:lvl>
    <w:lvl w:ilvl="7" w:tplc="AE3CD25C">
      <w:start w:val="1"/>
      <w:numFmt w:val="bullet"/>
      <w:lvlText w:val="o"/>
      <w:lvlJc w:val="left"/>
      <w:pPr>
        <w:ind w:left="5760" w:hanging="360"/>
      </w:pPr>
      <w:rPr>
        <w:rFonts w:ascii="Courier New" w:hAnsi="Courier New" w:hint="default"/>
      </w:rPr>
    </w:lvl>
    <w:lvl w:ilvl="8" w:tplc="D460F97C">
      <w:start w:val="1"/>
      <w:numFmt w:val="bullet"/>
      <w:lvlText w:val=""/>
      <w:lvlJc w:val="left"/>
      <w:pPr>
        <w:ind w:left="6480" w:hanging="360"/>
      </w:pPr>
      <w:rPr>
        <w:rFonts w:ascii="Wingdings" w:hAnsi="Wingdings" w:hint="default"/>
      </w:rPr>
    </w:lvl>
  </w:abstractNum>
  <w:abstractNum w:abstractNumId="15" w15:restartNumberingAfterBreak="0">
    <w:nsid w:val="327204C3"/>
    <w:multiLevelType w:val="multilevel"/>
    <w:tmpl w:val="D472C1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22528"/>
    <w:multiLevelType w:val="hybridMultilevel"/>
    <w:tmpl w:val="57608000"/>
    <w:lvl w:ilvl="0" w:tplc="137E06AA">
      <w:start w:val="1"/>
      <w:numFmt w:val="bullet"/>
      <w:lvlText w:val=""/>
      <w:lvlJc w:val="left"/>
      <w:pPr>
        <w:ind w:left="720" w:hanging="360"/>
      </w:pPr>
      <w:rPr>
        <w:rFonts w:ascii="Symbol" w:hAnsi="Symbol" w:hint="default"/>
      </w:rPr>
    </w:lvl>
    <w:lvl w:ilvl="1" w:tplc="1884DA90">
      <w:start w:val="1"/>
      <w:numFmt w:val="bullet"/>
      <w:lvlText w:val="o"/>
      <w:lvlJc w:val="left"/>
      <w:pPr>
        <w:ind w:left="1440" w:hanging="360"/>
      </w:pPr>
      <w:rPr>
        <w:rFonts w:ascii="Courier New" w:hAnsi="Courier New" w:hint="default"/>
      </w:rPr>
    </w:lvl>
    <w:lvl w:ilvl="2" w:tplc="7A824C38">
      <w:start w:val="1"/>
      <w:numFmt w:val="bullet"/>
      <w:lvlText w:val=""/>
      <w:lvlJc w:val="left"/>
      <w:pPr>
        <w:ind w:left="2160" w:hanging="360"/>
      </w:pPr>
      <w:rPr>
        <w:rFonts w:ascii="Wingdings" w:hAnsi="Wingdings" w:hint="default"/>
      </w:rPr>
    </w:lvl>
    <w:lvl w:ilvl="3" w:tplc="72909252">
      <w:start w:val="1"/>
      <w:numFmt w:val="bullet"/>
      <w:lvlText w:val=""/>
      <w:lvlJc w:val="left"/>
      <w:pPr>
        <w:ind w:left="2880" w:hanging="360"/>
      </w:pPr>
      <w:rPr>
        <w:rFonts w:ascii="Symbol" w:hAnsi="Symbol" w:hint="default"/>
      </w:rPr>
    </w:lvl>
    <w:lvl w:ilvl="4" w:tplc="DD9C540E">
      <w:start w:val="1"/>
      <w:numFmt w:val="bullet"/>
      <w:lvlText w:val="o"/>
      <w:lvlJc w:val="left"/>
      <w:pPr>
        <w:ind w:left="3600" w:hanging="360"/>
      </w:pPr>
      <w:rPr>
        <w:rFonts w:ascii="Courier New" w:hAnsi="Courier New" w:hint="default"/>
      </w:rPr>
    </w:lvl>
    <w:lvl w:ilvl="5" w:tplc="280CD664">
      <w:start w:val="1"/>
      <w:numFmt w:val="bullet"/>
      <w:lvlText w:val=""/>
      <w:lvlJc w:val="left"/>
      <w:pPr>
        <w:ind w:left="4320" w:hanging="360"/>
      </w:pPr>
      <w:rPr>
        <w:rFonts w:ascii="Wingdings" w:hAnsi="Wingdings" w:hint="default"/>
      </w:rPr>
    </w:lvl>
    <w:lvl w:ilvl="6" w:tplc="6E843D2A">
      <w:start w:val="1"/>
      <w:numFmt w:val="bullet"/>
      <w:lvlText w:val=""/>
      <w:lvlJc w:val="left"/>
      <w:pPr>
        <w:ind w:left="5040" w:hanging="360"/>
      </w:pPr>
      <w:rPr>
        <w:rFonts w:ascii="Symbol" w:hAnsi="Symbol" w:hint="default"/>
      </w:rPr>
    </w:lvl>
    <w:lvl w:ilvl="7" w:tplc="C78489B4">
      <w:start w:val="1"/>
      <w:numFmt w:val="bullet"/>
      <w:lvlText w:val="o"/>
      <w:lvlJc w:val="left"/>
      <w:pPr>
        <w:ind w:left="5760" w:hanging="360"/>
      </w:pPr>
      <w:rPr>
        <w:rFonts w:ascii="Courier New" w:hAnsi="Courier New" w:hint="default"/>
      </w:rPr>
    </w:lvl>
    <w:lvl w:ilvl="8" w:tplc="4A56271C">
      <w:start w:val="1"/>
      <w:numFmt w:val="bullet"/>
      <w:lvlText w:val=""/>
      <w:lvlJc w:val="left"/>
      <w:pPr>
        <w:ind w:left="6480" w:hanging="360"/>
      </w:pPr>
      <w:rPr>
        <w:rFonts w:ascii="Wingdings" w:hAnsi="Wingdings" w:hint="default"/>
      </w:rPr>
    </w:lvl>
  </w:abstractNum>
  <w:abstractNum w:abstractNumId="17" w15:restartNumberingAfterBreak="0">
    <w:nsid w:val="340A2E64"/>
    <w:multiLevelType w:val="multilevel"/>
    <w:tmpl w:val="EB1C4B90"/>
    <w:lvl w:ilvl="0">
      <w:start w:val="2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FA13502"/>
    <w:multiLevelType w:val="multilevel"/>
    <w:tmpl w:val="22346E18"/>
    <w:lvl w:ilvl="0">
      <w:start w:val="1"/>
      <w:numFmt w:val="upperRoman"/>
      <w:lvlText w:val="%1."/>
      <w:lvlJc w:val="left"/>
      <w:pPr>
        <w:ind w:left="1080" w:hanging="720"/>
      </w:pPr>
      <w:rPr>
        <w:vertAlign w:val="baseline"/>
      </w:rPr>
    </w:lvl>
    <w:lvl w:ilvl="1">
      <w:start w:val="1"/>
      <w:numFmt w:val="lowerLetter"/>
      <w:lvlText w:val="%2)"/>
      <w:lvlJc w:val="left"/>
      <w:pPr>
        <w:ind w:left="1495" w:hanging="360"/>
      </w:pPr>
      <w:rPr>
        <w:rFonts w:ascii="Times New Roman" w:eastAsia="Tahoma" w:hAnsi="Times New Roman" w:cs="Times New Roman"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72C3251"/>
    <w:multiLevelType w:val="multilevel"/>
    <w:tmpl w:val="2402C88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7721A8A"/>
    <w:multiLevelType w:val="hybridMultilevel"/>
    <w:tmpl w:val="C45448D4"/>
    <w:lvl w:ilvl="0" w:tplc="5F0A869C">
      <w:start w:val="1"/>
      <w:numFmt w:val="bullet"/>
      <w:lvlText w:val=""/>
      <w:lvlJc w:val="left"/>
      <w:pPr>
        <w:ind w:left="720" w:hanging="360"/>
      </w:pPr>
      <w:rPr>
        <w:rFonts w:ascii="Symbol" w:hAnsi="Symbol" w:hint="default"/>
      </w:rPr>
    </w:lvl>
    <w:lvl w:ilvl="1" w:tplc="7C8A1784">
      <w:start w:val="1"/>
      <w:numFmt w:val="bullet"/>
      <w:lvlText w:val="o"/>
      <w:lvlJc w:val="left"/>
      <w:pPr>
        <w:ind w:left="1440" w:hanging="360"/>
      </w:pPr>
      <w:rPr>
        <w:rFonts w:ascii="Courier New" w:hAnsi="Courier New" w:hint="default"/>
      </w:rPr>
    </w:lvl>
    <w:lvl w:ilvl="2" w:tplc="8522E7B2">
      <w:start w:val="1"/>
      <w:numFmt w:val="bullet"/>
      <w:lvlText w:val=""/>
      <w:lvlJc w:val="left"/>
      <w:pPr>
        <w:ind w:left="2160" w:hanging="360"/>
      </w:pPr>
      <w:rPr>
        <w:rFonts w:ascii="Wingdings" w:hAnsi="Wingdings" w:hint="default"/>
      </w:rPr>
    </w:lvl>
    <w:lvl w:ilvl="3" w:tplc="4E0A4AEA">
      <w:start w:val="1"/>
      <w:numFmt w:val="bullet"/>
      <w:lvlText w:val=""/>
      <w:lvlJc w:val="left"/>
      <w:pPr>
        <w:ind w:left="2880" w:hanging="360"/>
      </w:pPr>
      <w:rPr>
        <w:rFonts w:ascii="Symbol" w:hAnsi="Symbol" w:hint="default"/>
      </w:rPr>
    </w:lvl>
    <w:lvl w:ilvl="4" w:tplc="5534081A">
      <w:start w:val="1"/>
      <w:numFmt w:val="bullet"/>
      <w:lvlText w:val="o"/>
      <w:lvlJc w:val="left"/>
      <w:pPr>
        <w:ind w:left="3600" w:hanging="360"/>
      </w:pPr>
      <w:rPr>
        <w:rFonts w:ascii="Courier New" w:hAnsi="Courier New" w:hint="default"/>
      </w:rPr>
    </w:lvl>
    <w:lvl w:ilvl="5" w:tplc="45C030C8">
      <w:start w:val="1"/>
      <w:numFmt w:val="bullet"/>
      <w:lvlText w:val=""/>
      <w:lvlJc w:val="left"/>
      <w:pPr>
        <w:ind w:left="4320" w:hanging="360"/>
      </w:pPr>
      <w:rPr>
        <w:rFonts w:ascii="Wingdings" w:hAnsi="Wingdings" w:hint="default"/>
      </w:rPr>
    </w:lvl>
    <w:lvl w:ilvl="6" w:tplc="F2C63528">
      <w:start w:val="1"/>
      <w:numFmt w:val="bullet"/>
      <w:lvlText w:val=""/>
      <w:lvlJc w:val="left"/>
      <w:pPr>
        <w:ind w:left="5040" w:hanging="360"/>
      </w:pPr>
      <w:rPr>
        <w:rFonts w:ascii="Symbol" w:hAnsi="Symbol" w:hint="default"/>
      </w:rPr>
    </w:lvl>
    <w:lvl w:ilvl="7" w:tplc="C3D4275A">
      <w:start w:val="1"/>
      <w:numFmt w:val="bullet"/>
      <w:lvlText w:val="o"/>
      <w:lvlJc w:val="left"/>
      <w:pPr>
        <w:ind w:left="5760" w:hanging="360"/>
      </w:pPr>
      <w:rPr>
        <w:rFonts w:ascii="Courier New" w:hAnsi="Courier New" w:hint="default"/>
      </w:rPr>
    </w:lvl>
    <w:lvl w:ilvl="8" w:tplc="275095CA">
      <w:start w:val="1"/>
      <w:numFmt w:val="bullet"/>
      <w:lvlText w:val=""/>
      <w:lvlJc w:val="left"/>
      <w:pPr>
        <w:ind w:left="6480" w:hanging="360"/>
      </w:pPr>
      <w:rPr>
        <w:rFonts w:ascii="Wingdings" w:hAnsi="Wingdings" w:hint="default"/>
      </w:rPr>
    </w:lvl>
  </w:abstractNum>
  <w:abstractNum w:abstractNumId="21" w15:restartNumberingAfterBreak="0">
    <w:nsid w:val="480B117A"/>
    <w:multiLevelType w:val="hybridMultilevel"/>
    <w:tmpl w:val="5CF21C40"/>
    <w:lvl w:ilvl="0" w:tplc="45E820F4">
      <w:start w:val="1"/>
      <w:numFmt w:val="bullet"/>
      <w:lvlText w:val="-"/>
      <w:lvlJc w:val="left"/>
      <w:pPr>
        <w:ind w:left="720" w:hanging="360"/>
      </w:pPr>
      <w:rPr>
        <w:rFonts w:ascii="Symbol" w:hAnsi="Symbol" w:hint="default"/>
      </w:rPr>
    </w:lvl>
    <w:lvl w:ilvl="1" w:tplc="B17ED4BC">
      <w:start w:val="1"/>
      <w:numFmt w:val="bullet"/>
      <w:lvlText w:val="o"/>
      <w:lvlJc w:val="left"/>
      <w:pPr>
        <w:ind w:left="1440" w:hanging="360"/>
      </w:pPr>
      <w:rPr>
        <w:rFonts w:ascii="Courier New" w:hAnsi="Courier New" w:hint="default"/>
      </w:rPr>
    </w:lvl>
    <w:lvl w:ilvl="2" w:tplc="D1AAF4FE">
      <w:start w:val="1"/>
      <w:numFmt w:val="bullet"/>
      <w:lvlText w:val=""/>
      <w:lvlJc w:val="left"/>
      <w:pPr>
        <w:ind w:left="2160" w:hanging="360"/>
      </w:pPr>
      <w:rPr>
        <w:rFonts w:ascii="Wingdings" w:hAnsi="Wingdings" w:hint="default"/>
      </w:rPr>
    </w:lvl>
    <w:lvl w:ilvl="3" w:tplc="3DF651E6">
      <w:start w:val="1"/>
      <w:numFmt w:val="bullet"/>
      <w:lvlText w:val=""/>
      <w:lvlJc w:val="left"/>
      <w:pPr>
        <w:ind w:left="2880" w:hanging="360"/>
      </w:pPr>
      <w:rPr>
        <w:rFonts w:ascii="Symbol" w:hAnsi="Symbol" w:hint="default"/>
      </w:rPr>
    </w:lvl>
    <w:lvl w:ilvl="4" w:tplc="5A84EB34">
      <w:start w:val="1"/>
      <w:numFmt w:val="bullet"/>
      <w:lvlText w:val="o"/>
      <w:lvlJc w:val="left"/>
      <w:pPr>
        <w:ind w:left="3600" w:hanging="360"/>
      </w:pPr>
      <w:rPr>
        <w:rFonts w:ascii="Courier New" w:hAnsi="Courier New" w:hint="default"/>
      </w:rPr>
    </w:lvl>
    <w:lvl w:ilvl="5" w:tplc="DC622290">
      <w:start w:val="1"/>
      <w:numFmt w:val="bullet"/>
      <w:lvlText w:val=""/>
      <w:lvlJc w:val="left"/>
      <w:pPr>
        <w:ind w:left="4320" w:hanging="360"/>
      </w:pPr>
      <w:rPr>
        <w:rFonts w:ascii="Wingdings" w:hAnsi="Wingdings" w:hint="default"/>
      </w:rPr>
    </w:lvl>
    <w:lvl w:ilvl="6" w:tplc="6744FC96">
      <w:start w:val="1"/>
      <w:numFmt w:val="bullet"/>
      <w:lvlText w:val=""/>
      <w:lvlJc w:val="left"/>
      <w:pPr>
        <w:ind w:left="5040" w:hanging="360"/>
      </w:pPr>
      <w:rPr>
        <w:rFonts w:ascii="Symbol" w:hAnsi="Symbol" w:hint="default"/>
      </w:rPr>
    </w:lvl>
    <w:lvl w:ilvl="7" w:tplc="A0F8EDDA">
      <w:start w:val="1"/>
      <w:numFmt w:val="bullet"/>
      <w:lvlText w:val="o"/>
      <w:lvlJc w:val="left"/>
      <w:pPr>
        <w:ind w:left="5760" w:hanging="360"/>
      </w:pPr>
      <w:rPr>
        <w:rFonts w:ascii="Courier New" w:hAnsi="Courier New" w:hint="default"/>
      </w:rPr>
    </w:lvl>
    <w:lvl w:ilvl="8" w:tplc="5EAE984E">
      <w:start w:val="1"/>
      <w:numFmt w:val="bullet"/>
      <w:lvlText w:val=""/>
      <w:lvlJc w:val="left"/>
      <w:pPr>
        <w:ind w:left="6480" w:hanging="360"/>
      </w:pPr>
      <w:rPr>
        <w:rFonts w:ascii="Wingdings" w:hAnsi="Wingdings" w:hint="default"/>
      </w:rPr>
    </w:lvl>
  </w:abstractNum>
  <w:abstractNum w:abstractNumId="22" w15:restartNumberingAfterBreak="0">
    <w:nsid w:val="481D4D90"/>
    <w:multiLevelType w:val="multilevel"/>
    <w:tmpl w:val="8E224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8FE0F2D"/>
    <w:multiLevelType w:val="multilevel"/>
    <w:tmpl w:val="AE322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96251"/>
    <w:multiLevelType w:val="multilevel"/>
    <w:tmpl w:val="F9AAB12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E012EFE"/>
    <w:multiLevelType w:val="multilevel"/>
    <w:tmpl w:val="29D63AF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B003D7"/>
    <w:multiLevelType w:val="multilevel"/>
    <w:tmpl w:val="1B76F22C"/>
    <w:lvl w:ilvl="0">
      <w:start w:val="1"/>
      <w:numFmt w:val="decimal"/>
      <w:lvlText w:val="%1."/>
      <w:lvlJc w:val="left"/>
      <w:pPr>
        <w:ind w:left="735" w:hanging="37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D0C7097"/>
    <w:multiLevelType w:val="multilevel"/>
    <w:tmpl w:val="59963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 w15:restartNumberingAfterBreak="0">
    <w:nsid w:val="5E814AF7"/>
    <w:multiLevelType w:val="multilevel"/>
    <w:tmpl w:val="585C3DF0"/>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0BE3018"/>
    <w:multiLevelType w:val="multilevel"/>
    <w:tmpl w:val="6728F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BD0FED"/>
    <w:multiLevelType w:val="multilevel"/>
    <w:tmpl w:val="3EEA1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6259F8"/>
    <w:multiLevelType w:val="multilevel"/>
    <w:tmpl w:val="A6A8E72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B9578BA"/>
    <w:multiLevelType w:val="multilevel"/>
    <w:tmpl w:val="88F6B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6031A2"/>
    <w:multiLevelType w:val="multilevel"/>
    <w:tmpl w:val="7BAA8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F955BB"/>
    <w:multiLevelType w:val="hybridMultilevel"/>
    <w:tmpl w:val="39D88AE2"/>
    <w:lvl w:ilvl="0" w:tplc="7D8A785E">
      <w:start w:val="1"/>
      <w:numFmt w:val="bullet"/>
      <w:lvlText w:val="-"/>
      <w:lvlJc w:val="left"/>
      <w:pPr>
        <w:ind w:left="720" w:hanging="360"/>
      </w:pPr>
      <w:rPr>
        <w:rFonts w:ascii="Symbol" w:hAnsi="Symbol" w:hint="default"/>
      </w:rPr>
    </w:lvl>
    <w:lvl w:ilvl="1" w:tplc="10B0B422">
      <w:start w:val="1"/>
      <w:numFmt w:val="bullet"/>
      <w:lvlText w:val="o"/>
      <w:lvlJc w:val="left"/>
      <w:pPr>
        <w:ind w:left="1440" w:hanging="360"/>
      </w:pPr>
      <w:rPr>
        <w:rFonts w:ascii="Courier New" w:hAnsi="Courier New" w:hint="default"/>
      </w:rPr>
    </w:lvl>
    <w:lvl w:ilvl="2" w:tplc="0A4452B2">
      <w:start w:val="1"/>
      <w:numFmt w:val="bullet"/>
      <w:lvlText w:val=""/>
      <w:lvlJc w:val="left"/>
      <w:pPr>
        <w:ind w:left="2160" w:hanging="360"/>
      </w:pPr>
      <w:rPr>
        <w:rFonts w:ascii="Wingdings" w:hAnsi="Wingdings" w:hint="default"/>
      </w:rPr>
    </w:lvl>
    <w:lvl w:ilvl="3" w:tplc="0DAE0986">
      <w:start w:val="1"/>
      <w:numFmt w:val="bullet"/>
      <w:lvlText w:val=""/>
      <w:lvlJc w:val="left"/>
      <w:pPr>
        <w:ind w:left="2880" w:hanging="360"/>
      </w:pPr>
      <w:rPr>
        <w:rFonts w:ascii="Symbol" w:hAnsi="Symbol" w:hint="default"/>
      </w:rPr>
    </w:lvl>
    <w:lvl w:ilvl="4" w:tplc="C7AEEB82">
      <w:start w:val="1"/>
      <w:numFmt w:val="bullet"/>
      <w:lvlText w:val="o"/>
      <w:lvlJc w:val="left"/>
      <w:pPr>
        <w:ind w:left="3600" w:hanging="360"/>
      </w:pPr>
      <w:rPr>
        <w:rFonts w:ascii="Courier New" w:hAnsi="Courier New" w:hint="default"/>
      </w:rPr>
    </w:lvl>
    <w:lvl w:ilvl="5" w:tplc="68EC7B60">
      <w:start w:val="1"/>
      <w:numFmt w:val="bullet"/>
      <w:lvlText w:val=""/>
      <w:lvlJc w:val="left"/>
      <w:pPr>
        <w:ind w:left="4320" w:hanging="360"/>
      </w:pPr>
      <w:rPr>
        <w:rFonts w:ascii="Wingdings" w:hAnsi="Wingdings" w:hint="default"/>
      </w:rPr>
    </w:lvl>
    <w:lvl w:ilvl="6" w:tplc="8A767BE4">
      <w:start w:val="1"/>
      <w:numFmt w:val="bullet"/>
      <w:lvlText w:val=""/>
      <w:lvlJc w:val="left"/>
      <w:pPr>
        <w:ind w:left="5040" w:hanging="360"/>
      </w:pPr>
      <w:rPr>
        <w:rFonts w:ascii="Symbol" w:hAnsi="Symbol" w:hint="default"/>
      </w:rPr>
    </w:lvl>
    <w:lvl w:ilvl="7" w:tplc="40D69C4E">
      <w:start w:val="1"/>
      <w:numFmt w:val="bullet"/>
      <w:lvlText w:val="o"/>
      <w:lvlJc w:val="left"/>
      <w:pPr>
        <w:ind w:left="5760" w:hanging="360"/>
      </w:pPr>
      <w:rPr>
        <w:rFonts w:ascii="Courier New" w:hAnsi="Courier New" w:hint="default"/>
      </w:rPr>
    </w:lvl>
    <w:lvl w:ilvl="8" w:tplc="E2BE233C">
      <w:start w:val="1"/>
      <w:numFmt w:val="bullet"/>
      <w:lvlText w:val=""/>
      <w:lvlJc w:val="left"/>
      <w:pPr>
        <w:ind w:left="6480" w:hanging="360"/>
      </w:pPr>
      <w:rPr>
        <w:rFonts w:ascii="Wingdings" w:hAnsi="Wingdings" w:hint="default"/>
      </w:rPr>
    </w:lvl>
  </w:abstractNum>
  <w:abstractNum w:abstractNumId="35" w15:restartNumberingAfterBreak="0">
    <w:nsid w:val="776118CB"/>
    <w:multiLevelType w:val="multilevel"/>
    <w:tmpl w:val="AEE643B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04341B"/>
    <w:multiLevelType w:val="multilevel"/>
    <w:tmpl w:val="7D2C6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4"/>
  </w:num>
  <w:num w:numId="4">
    <w:abstractNumId w:val="21"/>
  </w:num>
  <w:num w:numId="5">
    <w:abstractNumId w:val="16"/>
  </w:num>
  <w:num w:numId="6">
    <w:abstractNumId w:val="20"/>
  </w:num>
  <w:num w:numId="7">
    <w:abstractNumId w:val="36"/>
  </w:num>
  <w:num w:numId="8">
    <w:abstractNumId w:val="23"/>
  </w:num>
  <w:num w:numId="9">
    <w:abstractNumId w:val="10"/>
  </w:num>
  <w:num w:numId="10">
    <w:abstractNumId w:val="33"/>
  </w:num>
  <w:num w:numId="11">
    <w:abstractNumId w:val="32"/>
  </w:num>
  <w:num w:numId="12">
    <w:abstractNumId w:val="30"/>
  </w:num>
  <w:num w:numId="13">
    <w:abstractNumId w:val="17"/>
  </w:num>
  <w:num w:numId="14">
    <w:abstractNumId w:val="11"/>
  </w:num>
  <w:num w:numId="15">
    <w:abstractNumId w:val="22"/>
  </w:num>
  <w:num w:numId="16">
    <w:abstractNumId w:val="2"/>
  </w:num>
  <w:num w:numId="17">
    <w:abstractNumId w:val="5"/>
  </w:num>
  <w:num w:numId="18">
    <w:abstractNumId w:val="26"/>
  </w:num>
  <w:num w:numId="19">
    <w:abstractNumId w:val="1"/>
  </w:num>
  <w:num w:numId="20">
    <w:abstractNumId w:val="28"/>
  </w:num>
  <w:num w:numId="21">
    <w:abstractNumId w:val="18"/>
  </w:num>
  <w:num w:numId="22">
    <w:abstractNumId w:val="15"/>
  </w:num>
  <w:num w:numId="23">
    <w:abstractNumId w:val="25"/>
  </w:num>
  <w:num w:numId="24">
    <w:abstractNumId w:val="31"/>
  </w:num>
  <w:num w:numId="25">
    <w:abstractNumId w:val="24"/>
  </w:num>
  <w:num w:numId="26">
    <w:abstractNumId w:val="7"/>
  </w:num>
  <w:num w:numId="27">
    <w:abstractNumId w:val="35"/>
  </w:num>
  <w:num w:numId="28">
    <w:abstractNumId w:val="13"/>
  </w:num>
  <w:num w:numId="29">
    <w:abstractNumId w:val="8"/>
  </w:num>
  <w:num w:numId="30">
    <w:abstractNumId w:val="4"/>
  </w:num>
  <w:num w:numId="31">
    <w:abstractNumId w:val="19"/>
  </w:num>
  <w:num w:numId="32">
    <w:abstractNumId w:val="6"/>
  </w:num>
  <w:num w:numId="33">
    <w:abstractNumId w:val="27"/>
  </w:num>
  <w:num w:numId="34">
    <w:abstractNumId w:val="29"/>
  </w:num>
  <w:num w:numId="35">
    <w:abstractNumId w:val="12"/>
  </w:num>
  <w:num w:numId="36">
    <w:abstractNumId w:val="9"/>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D3"/>
    <w:rsid w:val="00001642"/>
    <w:rsid w:val="00001B64"/>
    <w:rsid w:val="00001EE5"/>
    <w:rsid w:val="00007F82"/>
    <w:rsid w:val="00012CB1"/>
    <w:rsid w:val="00030EC0"/>
    <w:rsid w:val="0003104E"/>
    <w:rsid w:val="00031DA4"/>
    <w:rsid w:val="0004262E"/>
    <w:rsid w:val="00044C39"/>
    <w:rsid w:val="00054F58"/>
    <w:rsid w:val="00057187"/>
    <w:rsid w:val="0005F058"/>
    <w:rsid w:val="00062AB8"/>
    <w:rsid w:val="00066627"/>
    <w:rsid w:val="00070269"/>
    <w:rsid w:val="00074177"/>
    <w:rsid w:val="000757B4"/>
    <w:rsid w:val="00080CE0"/>
    <w:rsid w:val="00087625"/>
    <w:rsid w:val="000A1DBD"/>
    <w:rsid w:val="000B0D25"/>
    <w:rsid w:val="000C166C"/>
    <w:rsid w:val="000E1611"/>
    <w:rsid w:val="000E4CFF"/>
    <w:rsid w:val="000E7685"/>
    <w:rsid w:val="001025E1"/>
    <w:rsid w:val="00102B7C"/>
    <w:rsid w:val="00105E88"/>
    <w:rsid w:val="00110B99"/>
    <w:rsid w:val="001143D5"/>
    <w:rsid w:val="001319CA"/>
    <w:rsid w:val="001350C9"/>
    <w:rsid w:val="001361C0"/>
    <w:rsid w:val="001446AC"/>
    <w:rsid w:val="001544E0"/>
    <w:rsid w:val="00161333"/>
    <w:rsid w:val="00161889"/>
    <w:rsid w:val="00171727"/>
    <w:rsid w:val="0017467D"/>
    <w:rsid w:val="0017C463"/>
    <w:rsid w:val="00181AC4"/>
    <w:rsid w:val="00186885"/>
    <w:rsid w:val="00197902"/>
    <w:rsid w:val="001A109B"/>
    <w:rsid w:val="001A5CDF"/>
    <w:rsid w:val="001B29EF"/>
    <w:rsid w:val="001B8874"/>
    <w:rsid w:val="001C2D2C"/>
    <w:rsid w:val="001C2D69"/>
    <w:rsid w:val="001C6DE9"/>
    <w:rsid w:val="001D56E4"/>
    <w:rsid w:val="001D7553"/>
    <w:rsid w:val="001D7BFC"/>
    <w:rsid w:val="001E557A"/>
    <w:rsid w:val="001E7839"/>
    <w:rsid w:val="001F0AF9"/>
    <w:rsid w:val="001F34BE"/>
    <w:rsid w:val="001F38E8"/>
    <w:rsid w:val="001F7597"/>
    <w:rsid w:val="002136FB"/>
    <w:rsid w:val="00225768"/>
    <w:rsid w:val="00226D1A"/>
    <w:rsid w:val="00227994"/>
    <w:rsid w:val="00233F85"/>
    <w:rsid w:val="002446EE"/>
    <w:rsid w:val="00251212"/>
    <w:rsid w:val="00253F16"/>
    <w:rsid w:val="00256F27"/>
    <w:rsid w:val="00273262"/>
    <w:rsid w:val="00277E57"/>
    <w:rsid w:val="0028484F"/>
    <w:rsid w:val="00297D93"/>
    <w:rsid w:val="002B144E"/>
    <w:rsid w:val="002B309B"/>
    <w:rsid w:val="002B4846"/>
    <w:rsid w:val="002B50C5"/>
    <w:rsid w:val="002B7D59"/>
    <w:rsid w:val="002C219B"/>
    <w:rsid w:val="002C7731"/>
    <w:rsid w:val="002D0196"/>
    <w:rsid w:val="002D4270"/>
    <w:rsid w:val="002E1C71"/>
    <w:rsid w:val="002E6212"/>
    <w:rsid w:val="002E789C"/>
    <w:rsid w:val="002F7C5E"/>
    <w:rsid w:val="002FCF42"/>
    <w:rsid w:val="00300FCC"/>
    <w:rsid w:val="00306B5B"/>
    <w:rsid w:val="00321077"/>
    <w:rsid w:val="00330078"/>
    <w:rsid w:val="00330CF8"/>
    <w:rsid w:val="00332DA6"/>
    <w:rsid w:val="00333A63"/>
    <w:rsid w:val="0033404F"/>
    <w:rsid w:val="003353ED"/>
    <w:rsid w:val="003365C7"/>
    <w:rsid w:val="00340284"/>
    <w:rsid w:val="00350CEE"/>
    <w:rsid w:val="00353EB9"/>
    <w:rsid w:val="00354A9C"/>
    <w:rsid w:val="003564D9"/>
    <w:rsid w:val="00371BF6"/>
    <w:rsid w:val="00376C7C"/>
    <w:rsid w:val="003913AE"/>
    <w:rsid w:val="0039655F"/>
    <w:rsid w:val="003A0955"/>
    <w:rsid w:val="003A40B8"/>
    <w:rsid w:val="003C6907"/>
    <w:rsid w:val="003C727D"/>
    <w:rsid w:val="003D02B1"/>
    <w:rsid w:val="003D073C"/>
    <w:rsid w:val="003D2D25"/>
    <w:rsid w:val="003D5D9E"/>
    <w:rsid w:val="003E2BC4"/>
    <w:rsid w:val="003E37A4"/>
    <w:rsid w:val="003E5A70"/>
    <w:rsid w:val="003E6029"/>
    <w:rsid w:val="003F1566"/>
    <w:rsid w:val="003F7D86"/>
    <w:rsid w:val="00403C24"/>
    <w:rsid w:val="00410E16"/>
    <w:rsid w:val="00413D43"/>
    <w:rsid w:val="004243BD"/>
    <w:rsid w:val="00427038"/>
    <w:rsid w:val="00437C5F"/>
    <w:rsid w:val="00443A0D"/>
    <w:rsid w:val="00445E7B"/>
    <w:rsid w:val="004553C5"/>
    <w:rsid w:val="00467005"/>
    <w:rsid w:val="00482E2F"/>
    <w:rsid w:val="00491C75"/>
    <w:rsid w:val="004955BC"/>
    <w:rsid w:val="004A77DE"/>
    <w:rsid w:val="004B4F59"/>
    <w:rsid w:val="004D1E8C"/>
    <w:rsid w:val="004D7661"/>
    <w:rsid w:val="00502D2D"/>
    <w:rsid w:val="005038A2"/>
    <w:rsid w:val="005043ED"/>
    <w:rsid w:val="00510E38"/>
    <w:rsid w:val="00513A1D"/>
    <w:rsid w:val="00516E3E"/>
    <w:rsid w:val="00534B44"/>
    <w:rsid w:val="00550871"/>
    <w:rsid w:val="005521E2"/>
    <w:rsid w:val="00557F33"/>
    <w:rsid w:val="005620D2"/>
    <w:rsid w:val="00571635"/>
    <w:rsid w:val="00584193"/>
    <w:rsid w:val="005859DA"/>
    <w:rsid w:val="00587E48"/>
    <w:rsid w:val="0059122A"/>
    <w:rsid w:val="005A614F"/>
    <w:rsid w:val="005B6AFD"/>
    <w:rsid w:val="005C222A"/>
    <w:rsid w:val="005D1B83"/>
    <w:rsid w:val="005D1BBC"/>
    <w:rsid w:val="005F5D51"/>
    <w:rsid w:val="00604881"/>
    <w:rsid w:val="00610062"/>
    <w:rsid w:val="006110D5"/>
    <w:rsid w:val="00623A58"/>
    <w:rsid w:val="00630A27"/>
    <w:rsid w:val="00631E2B"/>
    <w:rsid w:val="006414BF"/>
    <w:rsid w:val="0065687E"/>
    <w:rsid w:val="0066320C"/>
    <w:rsid w:val="006666D1"/>
    <w:rsid w:val="00667CC9"/>
    <w:rsid w:val="00682ED7"/>
    <w:rsid w:val="006852F2"/>
    <w:rsid w:val="00685A6A"/>
    <w:rsid w:val="0068603C"/>
    <w:rsid w:val="006862AE"/>
    <w:rsid w:val="00690AD8"/>
    <w:rsid w:val="0069312F"/>
    <w:rsid w:val="006943E5"/>
    <w:rsid w:val="006A2FC0"/>
    <w:rsid w:val="006B1A4F"/>
    <w:rsid w:val="006C2915"/>
    <w:rsid w:val="006C2B53"/>
    <w:rsid w:val="006C4373"/>
    <w:rsid w:val="006C5AE2"/>
    <w:rsid w:val="006D27F4"/>
    <w:rsid w:val="006D29A0"/>
    <w:rsid w:val="006D3768"/>
    <w:rsid w:val="006E0555"/>
    <w:rsid w:val="006E574E"/>
    <w:rsid w:val="006F3E9B"/>
    <w:rsid w:val="006F3F4C"/>
    <w:rsid w:val="006F4882"/>
    <w:rsid w:val="00712164"/>
    <w:rsid w:val="007220BF"/>
    <w:rsid w:val="0072529E"/>
    <w:rsid w:val="0072DD47"/>
    <w:rsid w:val="007323E1"/>
    <w:rsid w:val="007402F9"/>
    <w:rsid w:val="007417A8"/>
    <w:rsid w:val="0074469C"/>
    <w:rsid w:val="00746DB4"/>
    <w:rsid w:val="007626D3"/>
    <w:rsid w:val="00762A34"/>
    <w:rsid w:val="00771069"/>
    <w:rsid w:val="00771C0E"/>
    <w:rsid w:val="00773FAC"/>
    <w:rsid w:val="00775E7D"/>
    <w:rsid w:val="00777AA8"/>
    <w:rsid w:val="00780D92"/>
    <w:rsid w:val="007861F6"/>
    <w:rsid w:val="00786FC4"/>
    <w:rsid w:val="00791767"/>
    <w:rsid w:val="007918B7"/>
    <w:rsid w:val="00795277"/>
    <w:rsid w:val="0079687D"/>
    <w:rsid w:val="007975EC"/>
    <w:rsid w:val="007B1EC6"/>
    <w:rsid w:val="007C3110"/>
    <w:rsid w:val="007D5A91"/>
    <w:rsid w:val="007E14CA"/>
    <w:rsid w:val="007E1D9C"/>
    <w:rsid w:val="007E65E0"/>
    <w:rsid w:val="007E7AF3"/>
    <w:rsid w:val="007F3A7D"/>
    <w:rsid w:val="007F4AE1"/>
    <w:rsid w:val="00802E4F"/>
    <w:rsid w:val="00812FBD"/>
    <w:rsid w:val="008139F2"/>
    <w:rsid w:val="00822E93"/>
    <w:rsid w:val="00825407"/>
    <w:rsid w:val="0082672B"/>
    <w:rsid w:val="0082737D"/>
    <w:rsid w:val="00832D47"/>
    <w:rsid w:val="008334DB"/>
    <w:rsid w:val="00835DB9"/>
    <w:rsid w:val="00837921"/>
    <w:rsid w:val="00852964"/>
    <w:rsid w:val="00861AD4"/>
    <w:rsid w:val="008628D0"/>
    <w:rsid w:val="00864B26"/>
    <w:rsid w:val="00876848"/>
    <w:rsid w:val="00880AD9"/>
    <w:rsid w:val="00882C15"/>
    <w:rsid w:val="00883630"/>
    <w:rsid w:val="00893DAF"/>
    <w:rsid w:val="00894092"/>
    <w:rsid w:val="008AFF01"/>
    <w:rsid w:val="008B2C45"/>
    <w:rsid w:val="008C14B5"/>
    <w:rsid w:val="008D4E14"/>
    <w:rsid w:val="008D719D"/>
    <w:rsid w:val="008D73AD"/>
    <w:rsid w:val="008DA03E"/>
    <w:rsid w:val="008E3D78"/>
    <w:rsid w:val="008E5040"/>
    <w:rsid w:val="008E714E"/>
    <w:rsid w:val="008F2A04"/>
    <w:rsid w:val="008F6A9E"/>
    <w:rsid w:val="008FA25B"/>
    <w:rsid w:val="009028F8"/>
    <w:rsid w:val="00906175"/>
    <w:rsid w:val="00912DF8"/>
    <w:rsid w:val="009203BE"/>
    <w:rsid w:val="00921332"/>
    <w:rsid w:val="0092180D"/>
    <w:rsid w:val="00925589"/>
    <w:rsid w:val="00931C76"/>
    <w:rsid w:val="009333C1"/>
    <w:rsid w:val="00933F06"/>
    <w:rsid w:val="00940195"/>
    <w:rsid w:val="00941127"/>
    <w:rsid w:val="00943E16"/>
    <w:rsid w:val="00963E44"/>
    <w:rsid w:val="0096E4EA"/>
    <w:rsid w:val="00971EB2"/>
    <w:rsid w:val="009759FF"/>
    <w:rsid w:val="00980D01"/>
    <w:rsid w:val="00982CAC"/>
    <w:rsid w:val="009937AD"/>
    <w:rsid w:val="009A08ED"/>
    <w:rsid w:val="009A3E50"/>
    <w:rsid w:val="009A7F42"/>
    <w:rsid w:val="009AD75B"/>
    <w:rsid w:val="009B2913"/>
    <w:rsid w:val="009B7D2A"/>
    <w:rsid w:val="009B7E9B"/>
    <w:rsid w:val="009E03D7"/>
    <w:rsid w:val="009E75A6"/>
    <w:rsid w:val="009F323F"/>
    <w:rsid w:val="009F3E7B"/>
    <w:rsid w:val="00A0571C"/>
    <w:rsid w:val="00A07445"/>
    <w:rsid w:val="00A10C72"/>
    <w:rsid w:val="00A208F3"/>
    <w:rsid w:val="00A21F1D"/>
    <w:rsid w:val="00A41954"/>
    <w:rsid w:val="00A51EAA"/>
    <w:rsid w:val="00A51EF7"/>
    <w:rsid w:val="00A52506"/>
    <w:rsid w:val="00A53694"/>
    <w:rsid w:val="00A57115"/>
    <w:rsid w:val="00A577BA"/>
    <w:rsid w:val="00A60209"/>
    <w:rsid w:val="00A619F2"/>
    <w:rsid w:val="00A61AA2"/>
    <w:rsid w:val="00A90B87"/>
    <w:rsid w:val="00A94F2C"/>
    <w:rsid w:val="00AA4669"/>
    <w:rsid w:val="00AB3BBB"/>
    <w:rsid w:val="00AB4ABE"/>
    <w:rsid w:val="00AB5869"/>
    <w:rsid w:val="00AC0B90"/>
    <w:rsid w:val="00AC12B0"/>
    <w:rsid w:val="00AC2302"/>
    <w:rsid w:val="00AC37D6"/>
    <w:rsid w:val="00AD4C2C"/>
    <w:rsid w:val="00AD5C42"/>
    <w:rsid w:val="00AD6FC5"/>
    <w:rsid w:val="00AE3F91"/>
    <w:rsid w:val="00AE5996"/>
    <w:rsid w:val="00AF4E59"/>
    <w:rsid w:val="00AF6913"/>
    <w:rsid w:val="00AF78B6"/>
    <w:rsid w:val="00AF7E18"/>
    <w:rsid w:val="00B01D13"/>
    <w:rsid w:val="00B2119D"/>
    <w:rsid w:val="00B40292"/>
    <w:rsid w:val="00B40B12"/>
    <w:rsid w:val="00B44E25"/>
    <w:rsid w:val="00B50692"/>
    <w:rsid w:val="00B517B1"/>
    <w:rsid w:val="00B60BD2"/>
    <w:rsid w:val="00B6395A"/>
    <w:rsid w:val="00B80CE8"/>
    <w:rsid w:val="00B824BE"/>
    <w:rsid w:val="00B90FDD"/>
    <w:rsid w:val="00BA151B"/>
    <w:rsid w:val="00BA6D47"/>
    <w:rsid w:val="00BA76B7"/>
    <w:rsid w:val="00BB18F8"/>
    <w:rsid w:val="00BB2935"/>
    <w:rsid w:val="00BB356B"/>
    <w:rsid w:val="00BBBFEB"/>
    <w:rsid w:val="00BC272A"/>
    <w:rsid w:val="00BC2BA1"/>
    <w:rsid w:val="00BD03D1"/>
    <w:rsid w:val="00BD0C72"/>
    <w:rsid w:val="00BD1663"/>
    <w:rsid w:val="00BD27D0"/>
    <w:rsid w:val="00BE0B2D"/>
    <w:rsid w:val="00BE1148"/>
    <w:rsid w:val="00BE3682"/>
    <w:rsid w:val="00BE5F74"/>
    <w:rsid w:val="00BFBD57"/>
    <w:rsid w:val="00C00292"/>
    <w:rsid w:val="00C0165C"/>
    <w:rsid w:val="00C2008F"/>
    <w:rsid w:val="00C3105E"/>
    <w:rsid w:val="00C33CC9"/>
    <w:rsid w:val="00C35EAB"/>
    <w:rsid w:val="00C405ED"/>
    <w:rsid w:val="00C472FC"/>
    <w:rsid w:val="00C54ADB"/>
    <w:rsid w:val="00C65FBB"/>
    <w:rsid w:val="00C66771"/>
    <w:rsid w:val="00C71B50"/>
    <w:rsid w:val="00C74A92"/>
    <w:rsid w:val="00C81F88"/>
    <w:rsid w:val="00C83649"/>
    <w:rsid w:val="00C9252D"/>
    <w:rsid w:val="00C9407D"/>
    <w:rsid w:val="00C97218"/>
    <w:rsid w:val="00CB7B22"/>
    <w:rsid w:val="00CB7DF1"/>
    <w:rsid w:val="00CC7813"/>
    <w:rsid w:val="00CD3E8D"/>
    <w:rsid w:val="00D02140"/>
    <w:rsid w:val="00D03AC1"/>
    <w:rsid w:val="00D03F7C"/>
    <w:rsid w:val="00D06342"/>
    <w:rsid w:val="00D072D8"/>
    <w:rsid w:val="00D0D044"/>
    <w:rsid w:val="00D10161"/>
    <w:rsid w:val="00D147AD"/>
    <w:rsid w:val="00D14AF1"/>
    <w:rsid w:val="00D15F62"/>
    <w:rsid w:val="00D206DB"/>
    <w:rsid w:val="00D21F91"/>
    <w:rsid w:val="00D30B17"/>
    <w:rsid w:val="00D575C1"/>
    <w:rsid w:val="00D63595"/>
    <w:rsid w:val="00D74066"/>
    <w:rsid w:val="00D763AE"/>
    <w:rsid w:val="00D813C7"/>
    <w:rsid w:val="00D81E4C"/>
    <w:rsid w:val="00D837D5"/>
    <w:rsid w:val="00D83E0F"/>
    <w:rsid w:val="00D90989"/>
    <w:rsid w:val="00D91484"/>
    <w:rsid w:val="00D9486B"/>
    <w:rsid w:val="00D972A7"/>
    <w:rsid w:val="00DA371A"/>
    <w:rsid w:val="00DA53E6"/>
    <w:rsid w:val="00DB3CA4"/>
    <w:rsid w:val="00DB4931"/>
    <w:rsid w:val="00DE38FC"/>
    <w:rsid w:val="00DF0FD0"/>
    <w:rsid w:val="00DF14F0"/>
    <w:rsid w:val="00DF55A1"/>
    <w:rsid w:val="00E007D5"/>
    <w:rsid w:val="00E015E3"/>
    <w:rsid w:val="00E04376"/>
    <w:rsid w:val="00E06B58"/>
    <w:rsid w:val="00E138F2"/>
    <w:rsid w:val="00E16DAA"/>
    <w:rsid w:val="00E1825E"/>
    <w:rsid w:val="00E1E953"/>
    <w:rsid w:val="00E30347"/>
    <w:rsid w:val="00E30DC0"/>
    <w:rsid w:val="00E344DC"/>
    <w:rsid w:val="00E440EA"/>
    <w:rsid w:val="00E50C88"/>
    <w:rsid w:val="00E55DF2"/>
    <w:rsid w:val="00E69021"/>
    <w:rsid w:val="00E7394E"/>
    <w:rsid w:val="00E74773"/>
    <w:rsid w:val="00E84CB7"/>
    <w:rsid w:val="00E86A90"/>
    <w:rsid w:val="00E90BBF"/>
    <w:rsid w:val="00E91E5C"/>
    <w:rsid w:val="00E946E0"/>
    <w:rsid w:val="00E9593D"/>
    <w:rsid w:val="00E95C2E"/>
    <w:rsid w:val="00EA0E39"/>
    <w:rsid w:val="00EAC754"/>
    <w:rsid w:val="00EB217F"/>
    <w:rsid w:val="00EB5B28"/>
    <w:rsid w:val="00EB79A5"/>
    <w:rsid w:val="00EC7FFD"/>
    <w:rsid w:val="00ED3389"/>
    <w:rsid w:val="00ED340A"/>
    <w:rsid w:val="00ED6CE0"/>
    <w:rsid w:val="00EDF32C"/>
    <w:rsid w:val="00EE5E67"/>
    <w:rsid w:val="00EE6AE6"/>
    <w:rsid w:val="00EE6C65"/>
    <w:rsid w:val="00EE9118"/>
    <w:rsid w:val="00EF1B50"/>
    <w:rsid w:val="00EF7CFD"/>
    <w:rsid w:val="00F00E2A"/>
    <w:rsid w:val="00F05EA3"/>
    <w:rsid w:val="00F06AEF"/>
    <w:rsid w:val="00F0FF35"/>
    <w:rsid w:val="00F12D29"/>
    <w:rsid w:val="00F16066"/>
    <w:rsid w:val="00F2026B"/>
    <w:rsid w:val="00F21DBD"/>
    <w:rsid w:val="00F3536F"/>
    <w:rsid w:val="00F442BB"/>
    <w:rsid w:val="00F44A78"/>
    <w:rsid w:val="00F467BA"/>
    <w:rsid w:val="00F5145C"/>
    <w:rsid w:val="00F52575"/>
    <w:rsid w:val="00F529A8"/>
    <w:rsid w:val="00F53FCB"/>
    <w:rsid w:val="00F55150"/>
    <w:rsid w:val="00F61FB2"/>
    <w:rsid w:val="00F65D01"/>
    <w:rsid w:val="00F70DA5"/>
    <w:rsid w:val="00F763D4"/>
    <w:rsid w:val="00F86137"/>
    <w:rsid w:val="00F90C3B"/>
    <w:rsid w:val="00F92DEC"/>
    <w:rsid w:val="00FA4584"/>
    <w:rsid w:val="00FC39D3"/>
    <w:rsid w:val="00FD1198"/>
    <w:rsid w:val="00FF0B1D"/>
    <w:rsid w:val="00FF12AB"/>
    <w:rsid w:val="00FF4568"/>
    <w:rsid w:val="00FF5A32"/>
    <w:rsid w:val="00FF7610"/>
    <w:rsid w:val="0100AF71"/>
    <w:rsid w:val="01023B28"/>
    <w:rsid w:val="0106F1D3"/>
    <w:rsid w:val="0109A180"/>
    <w:rsid w:val="010BAB2D"/>
    <w:rsid w:val="01108A05"/>
    <w:rsid w:val="0110E365"/>
    <w:rsid w:val="01138728"/>
    <w:rsid w:val="011A6E9F"/>
    <w:rsid w:val="011CDD9F"/>
    <w:rsid w:val="01262B70"/>
    <w:rsid w:val="0126440D"/>
    <w:rsid w:val="0127E3DA"/>
    <w:rsid w:val="012CD5E4"/>
    <w:rsid w:val="012DD41B"/>
    <w:rsid w:val="012F7B7F"/>
    <w:rsid w:val="012FECA2"/>
    <w:rsid w:val="012FFB45"/>
    <w:rsid w:val="013A1936"/>
    <w:rsid w:val="0144C136"/>
    <w:rsid w:val="015274D8"/>
    <w:rsid w:val="0164A059"/>
    <w:rsid w:val="0164EDDD"/>
    <w:rsid w:val="017064C0"/>
    <w:rsid w:val="01729E76"/>
    <w:rsid w:val="01753D07"/>
    <w:rsid w:val="0176724C"/>
    <w:rsid w:val="0177E872"/>
    <w:rsid w:val="0179CB98"/>
    <w:rsid w:val="017DCB5D"/>
    <w:rsid w:val="0185D03C"/>
    <w:rsid w:val="0188CD2F"/>
    <w:rsid w:val="018C5BD7"/>
    <w:rsid w:val="018D2459"/>
    <w:rsid w:val="0191BAF6"/>
    <w:rsid w:val="0197D32B"/>
    <w:rsid w:val="01991D02"/>
    <w:rsid w:val="01A9B56D"/>
    <w:rsid w:val="01B56775"/>
    <w:rsid w:val="01BCD270"/>
    <w:rsid w:val="01C00E5E"/>
    <w:rsid w:val="01C42D6C"/>
    <w:rsid w:val="01D11FF5"/>
    <w:rsid w:val="01D5A316"/>
    <w:rsid w:val="01D76E0C"/>
    <w:rsid w:val="01D972D5"/>
    <w:rsid w:val="01D9D616"/>
    <w:rsid w:val="01DA9749"/>
    <w:rsid w:val="01DF6480"/>
    <w:rsid w:val="01E254D7"/>
    <w:rsid w:val="01E6F1F3"/>
    <w:rsid w:val="01E80D0D"/>
    <w:rsid w:val="01EEA0C9"/>
    <w:rsid w:val="01F14083"/>
    <w:rsid w:val="01F27029"/>
    <w:rsid w:val="01F3C323"/>
    <w:rsid w:val="01F5BD92"/>
    <w:rsid w:val="01FBD216"/>
    <w:rsid w:val="02044813"/>
    <w:rsid w:val="02067855"/>
    <w:rsid w:val="0207B5C2"/>
    <w:rsid w:val="020C372E"/>
    <w:rsid w:val="020C61D7"/>
    <w:rsid w:val="020EF781"/>
    <w:rsid w:val="020FAEAD"/>
    <w:rsid w:val="02133B20"/>
    <w:rsid w:val="02140134"/>
    <w:rsid w:val="02170506"/>
    <w:rsid w:val="021870FE"/>
    <w:rsid w:val="02209F85"/>
    <w:rsid w:val="022808FC"/>
    <w:rsid w:val="022A5AC2"/>
    <w:rsid w:val="02305873"/>
    <w:rsid w:val="023323BD"/>
    <w:rsid w:val="02341B03"/>
    <w:rsid w:val="023B4B96"/>
    <w:rsid w:val="023B9AFE"/>
    <w:rsid w:val="023C6861"/>
    <w:rsid w:val="0244BE0E"/>
    <w:rsid w:val="024D38F3"/>
    <w:rsid w:val="0250FDD4"/>
    <w:rsid w:val="0253E713"/>
    <w:rsid w:val="0254EC67"/>
    <w:rsid w:val="025DB396"/>
    <w:rsid w:val="025F1E46"/>
    <w:rsid w:val="02633B77"/>
    <w:rsid w:val="02644FC3"/>
    <w:rsid w:val="0269E4A9"/>
    <w:rsid w:val="026A581D"/>
    <w:rsid w:val="026AAE7E"/>
    <w:rsid w:val="026E255A"/>
    <w:rsid w:val="02707C7E"/>
    <w:rsid w:val="02719410"/>
    <w:rsid w:val="0273CFC5"/>
    <w:rsid w:val="02777354"/>
    <w:rsid w:val="0282B30F"/>
    <w:rsid w:val="0285A3A2"/>
    <w:rsid w:val="028D4D5D"/>
    <w:rsid w:val="028E59B1"/>
    <w:rsid w:val="02937D4B"/>
    <w:rsid w:val="0297DBF6"/>
    <w:rsid w:val="0299CAE6"/>
    <w:rsid w:val="029AFD79"/>
    <w:rsid w:val="029CB2D3"/>
    <w:rsid w:val="029E8751"/>
    <w:rsid w:val="02A1F6F9"/>
    <w:rsid w:val="02A98418"/>
    <w:rsid w:val="02AB5CAF"/>
    <w:rsid w:val="02B8F6EE"/>
    <w:rsid w:val="02BF0B95"/>
    <w:rsid w:val="02C38127"/>
    <w:rsid w:val="02CB3951"/>
    <w:rsid w:val="02DD0945"/>
    <w:rsid w:val="02DDEEAF"/>
    <w:rsid w:val="02E11693"/>
    <w:rsid w:val="02E2231F"/>
    <w:rsid w:val="02E80F6D"/>
    <w:rsid w:val="02E98101"/>
    <w:rsid w:val="02EA3841"/>
    <w:rsid w:val="02F26BB6"/>
    <w:rsid w:val="02F6BD6B"/>
    <w:rsid w:val="02FC9F2F"/>
    <w:rsid w:val="0301ED33"/>
    <w:rsid w:val="0308B92C"/>
    <w:rsid w:val="0308F959"/>
    <w:rsid w:val="030C1547"/>
    <w:rsid w:val="030E7045"/>
    <w:rsid w:val="0315D169"/>
    <w:rsid w:val="0318E0B3"/>
    <w:rsid w:val="031CF9A5"/>
    <w:rsid w:val="0320F956"/>
    <w:rsid w:val="03248F7D"/>
    <w:rsid w:val="03286EB4"/>
    <w:rsid w:val="032F85C5"/>
    <w:rsid w:val="03305560"/>
    <w:rsid w:val="0334939F"/>
    <w:rsid w:val="0338D207"/>
    <w:rsid w:val="033BDFCA"/>
    <w:rsid w:val="0340A4C9"/>
    <w:rsid w:val="0341C96A"/>
    <w:rsid w:val="0342647F"/>
    <w:rsid w:val="03470DB7"/>
    <w:rsid w:val="03481AB8"/>
    <w:rsid w:val="03492962"/>
    <w:rsid w:val="034A3F83"/>
    <w:rsid w:val="034CC7DB"/>
    <w:rsid w:val="034DC171"/>
    <w:rsid w:val="03532DF9"/>
    <w:rsid w:val="0358F593"/>
    <w:rsid w:val="035AB911"/>
    <w:rsid w:val="03662F62"/>
    <w:rsid w:val="036C4CDE"/>
    <w:rsid w:val="036F276F"/>
    <w:rsid w:val="03789C84"/>
    <w:rsid w:val="0379703B"/>
    <w:rsid w:val="03811614"/>
    <w:rsid w:val="03831C17"/>
    <w:rsid w:val="0386A4D9"/>
    <w:rsid w:val="038F7AF4"/>
    <w:rsid w:val="0394760C"/>
    <w:rsid w:val="03983733"/>
    <w:rsid w:val="03A0368C"/>
    <w:rsid w:val="03A6FC52"/>
    <w:rsid w:val="03AC1A19"/>
    <w:rsid w:val="03AE572C"/>
    <w:rsid w:val="03AFE190"/>
    <w:rsid w:val="03B1289A"/>
    <w:rsid w:val="03B4415F"/>
    <w:rsid w:val="03BE72E7"/>
    <w:rsid w:val="03C090FE"/>
    <w:rsid w:val="03C6AF79"/>
    <w:rsid w:val="03C72B21"/>
    <w:rsid w:val="03D2220A"/>
    <w:rsid w:val="03D361F7"/>
    <w:rsid w:val="03D690D1"/>
    <w:rsid w:val="03DB2056"/>
    <w:rsid w:val="03DCFACC"/>
    <w:rsid w:val="03E12E51"/>
    <w:rsid w:val="03E29D61"/>
    <w:rsid w:val="03E3472B"/>
    <w:rsid w:val="03E4F4EE"/>
    <w:rsid w:val="03E9916D"/>
    <w:rsid w:val="03ED932A"/>
    <w:rsid w:val="03EE1426"/>
    <w:rsid w:val="03F033F4"/>
    <w:rsid w:val="03F06A13"/>
    <w:rsid w:val="03F8BC88"/>
    <w:rsid w:val="040029C3"/>
    <w:rsid w:val="04010159"/>
    <w:rsid w:val="040667C2"/>
    <w:rsid w:val="0419FF34"/>
    <w:rsid w:val="041D0AF8"/>
    <w:rsid w:val="0421EB6F"/>
    <w:rsid w:val="04325406"/>
    <w:rsid w:val="0439A760"/>
    <w:rsid w:val="0439DB61"/>
    <w:rsid w:val="043AAD34"/>
    <w:rsid w:val="043B7ED5"/>
    <w:rsid w:val="043FC4D6"/>
    <w:rsid w:val="0447B813"/>
    <w:rsid w:val="04494F95"/>
    <w:rsid w:val="044F2A42"/>
    <w:rsid w:val="04582432"/>
    <w:rsid w:val="0474A31B"/>
    <w:rsid w:val="047A00AD"/>
    <w:rsid w:val="047EA37D"/>
    <w:rsid w:val="0480E6B6"/>
    <w:rsid w:val="04855162"/>
    <w:rsid w:val="0490C278"/>
    <w:rsid w:val="049546DE"/>
    <w:rsid w:val="049D3CDE"/>
    <w:rsid w:val="049D68B1"/>
    <w:rsid w:val="049ECC18"/>
    <w:rsid w:val="04AE130E"/>
    <w:rsid w:val="04B3936F"/>
    <w:rsid w:val="04B3A7C0"/>
    <w:rsid w:val="04B5B0A5"/>
    <w:rsid w:val="04C3298C"/>
    <w:rsid w:val="04C9B0C0"/>
    <w:rsid w:val="04D0F79F"/>
    <w:rsid w:val="04D512A4"/>
    <w:rsid w:val="04DA1AB8"/>
    <w:rsid w:val="04DC257E"/>
    <w:rsid w:val="04DE4717"/>
    <w:rsid w:val="04E31953"/>
    <w:rsid w:val="04E58F4B"/>
    <w:rsid w:val="04E835CB"/>
    <w:rsid w:val="04F0A6CA"/>
    <w:rsid w:val="04F42E3F"/>
    <w:rsid w:val="04FA1E6F"/>
    <w:rsid w:val="04FD2A06"/>
    <w:rsid w:val="05010400"/>
    <w:rsid w:val="050393F9"/>
    <w:rsid w:val="051432F5"/>
    <w:rsid w:val="051B37E1"/>
    <w:rsid w:val="051B99A2"/>
    <w:rsid w:val="05343728"/>
    <w:rsid w:val="053A2FBE"/>
    <w:rsid w:val="053CE9E8"/>
    <w:rsid w:val="0541FF4D"/>
    <w:rsid w:val="05448337"/>
    <w:rsid w:val="0547836E"/>
    <w:rsid w:val="05532ED1"/>
    <w:rsid w:val="05535F60"/>
    <w:rsid w:val="055BADEE"/>
    <w:rsid w:val="055E28FD"/>
    <w:rsid w:val="05629E86"/>
    <w:rsid w:val="056B3F7B"/>
    <w:rsid w:val="056B6C9A"/>
    <w:rsid w:val="057079CB"/>
    <w:rsid w:val="057308B8"/>
    <w:rsid w:val="0574677F"/>
    <w:rsid w:val="0574C00F"/>
    <w:rsid w:val="0574C5B2"/>
    <w:rsid w:val="057E65B3"/>
    <w:rsid w:val="058A98BF"/>
    <w:rsid w:val="0597A577"/>
    <w:rsid w:val="059A9B20"/>
    <w:rsid w:val="05A44611"/>
    <w:rsid w:val="05A8BE33"/>
    <w:rsid w:val="05B14BBE"/>
    <w:rsid w:val="05BF4FC0"/>
    <w:rsid w:val="05C49845"/>
    <w:rsid w:val="05CC07E3"/>
    <w:rsid w:val="05CF0659"/>
    <w:rsid w:val="05CFDE43"/>
    <w:rsid w:val="05D63C7F"/>
    <w:rsid w:val="05D69C10"/>
    <w:rsid w:val="05D6DF94"/>
    <w:rsid w:val="05D6E7AB"/>
    <w:rsid w:val="05DA949F"/>
    <w:rsid w:val="05DF6946"/>
    <w:rsid w:val="05E35F27"/>
    <w:rsid w:val="05E37381"/>
    <w:rsid w:val="05E67545"/>
    <w:rsid w:val="05F070F8"/>
    <w:rsid w:val="05F4875F"/>
    <w:rsid w:val="05F6869B"/>
    <w:rsid w:val="05FB0DEC"/>
    <w:rsid w:val="05FEF353"/>
    <w:rsid w:val="06015762"/>
    <w:rsid w:val="06057A7E"/>
    <w:rsid w:val="0609CA82"/>
    <w:rsid w:val="060D7991"/>
    <w:rsid w:val="06109196"/>
    <w:rsid w:val="061A998C"/>
    <w:rsid w:val="061ABECB"/>
    <w:rsid w:val="062205FB"/>
    <w:rsid w:val="0622E74C"/>
    <w:rsid w:val="062335C8"/>
    <w:rsid w:val="06244342"/>
    <w:rsid w:val="062A3C32"/>
    <w:rsid w:val="062C910F"/>
    <w:rsid w:val="062E2D1D"/>
    <w:rsid w:val="062FD68E"/>
    <w:rsid w:val="06316620"/>
    <w:rsid w:val="06339CA0"/>
    <w:rsid w:val="0636545E"/>
    <w:rsid w:val="06377777"/>
    <w:rsid w:val="063AF6B2"/>
    <w:rsid w:val="063CA32E"/>
    <w:rsid w:val="063FDA5F"/>
    <w:rsid w:val="06426DDF"/>
    <w:rsid w:val="06494598"/>
    <w:rsid w:val="06501ECA"/>
    <w:rsid w:val="0654C839"/>
    <w:rsid w:val="065CD5E3"/>
    <w:rsid w:val="065E9DC6"/>
    <w:rsid w:val="0661A51C"/>
    <w:rsid w:val="0668DB6B"/>
    <w:rsid w:val="066BA6C0"/>
    <w:rsid w:val="066E4DC7"/>
    <w:rsid w:val="0670CC14"/>
    <w:rsid w:val="06749C3C"/>
    <w:rsid w:val="06787331"/>
    <w:rsid w:val="0681B9C3"/>
    <w:rsid w:val="0684CE16"/>
    <w:rsid w:val="0685EA5A"/>
    <w:rsid w:val="068830E9"/>
    <w:rsid w:val="0688610E"/>
    <w:rsid w:val="068AFE49"/>
    <w:rsid w:val="0696F33F"/>
    <w:rsid w:val="06985167"/>
    <w:rsid w:val="06A47976"/>
    <w:rsid w:val="06A74D93"/>
    <w:rsid w:val="06AAEEAB"/>
    <w:rsid w:val="06B2551D"/>
    <w:rsid w:val="06B47F4D"/>
    <w:rsid w:val="06B4E37E"/>
    <w:rsid w:val="06CCC380"/>
    <w:rsid w:val="06D3D669"/>
    <w:rsid w:val="06D565C4"/>
    <w:rsid w:val="06D5DC9F"/>
    <w:rsid w:val="06DAAE75"/>
    <w:rsid w:val="06DD842A"/>
    <w:rsid w:val="06E042D7"/>
    <w:rsid w:val="06E268A4"/>
    <w:rsid w:val="06E4BD38"/>
    <w:rsid w:val="06E7329D"/>
    <w:rsid w:val="06EA0537"/>
    <w:rsid w:val="06EC9FC5"/>
    <w:rsid w:val="06F054E2"/>
    <w:rsid w:val="06F0BBA7"/>
    <w:rsid w:val="06FA5F00"/>
    <w:rsid w:val="07011C78"/>
    <w:rsid w:val="0702CB8C"/>
    <w:rsid w:val="07033AE1"/>
    <w:rsid w:val="070397A7"/>
    <w:rsid w:val="070BBE86"/>
    <w:rsid w:val="070E192A"/>
    <w:rsid w:val="070ED919"/>
    <w:rsid w:val="0713126D"/>
    <w:rsid w:val="07176C4A"/>
    <w:rsid w:val="071F0916"/>
    <w:rsid w:val="07205D8E"/>
    <w:rsid w:val="0722564F"/>
    <w:rsid w:val="07231CBD"/>
    <w:rsid w:val="072BE975"/>
    <w:rsid w:val="073142FE"/>
    <w:rsid w:val="0736ED81"/>
    <w:rsid w:val="073CF4E8"/>
    <w:rsid w:val="0745781E"/>
    <w:rsid w:val="07457A7D"/>
    <w:rsid w:val="0745CD41"/>
    <w:rsid w:val="074767F9"/>
    <w:rsid w:val="07560E9C"/>
    <w:rsid w:val="075A5DEA"/>
    <w:rsid w:val="075B15B7"/>
    <w:rsid w:val="075ED3BD"/>
    <w:rsid w:val="075F8F06"/>
    <w:rsid w:val="07628201"/>
    <w:rsid w:val="0764D4F0"/>
    <w:rsid w:val="07702089"/>
    <w:rsid w:val="0771B0A4"/>
    <w:rsid w:val="07734BED"/>
    <w:rsid w:val="07778157"/>
    <w:rsid w:val="077DADAE"/>
    <w:rsid w:val="0780150E"/>
    <w:rsid w:val="07848888"/>
    <w:rsid w:val="07870AD6"/>
    <w:rsid w:val="078F8A90"/>
    <w:rsid w:val="0790F938"/>
    <w:rsid w:val="07949546"/>
    <w:rsid w:val="0795F036"/>
    <w:rsid w:val="079FC1E2"/>
    <w:rsid w:val="07A2101A"/>
    <w:rsid w:val="07A33BD1"/>
    <w:rsid w:val="07ACA336"/>
    <w:rsid w:val="07AE7779"/>
    <w:rsid w:val="07B146CE"/>
    <w:rsid w:val="07B15B12"/>
    <w:rsid w:val="07B4275C"/>
    <w:rsid w:val="07BCBC41"/>
    <w:rsid w:val="07BE4282"/>
    <w:rsid w:val="07C253A1"/>
    <w:rsid w:val="07CC9C09"/>
    <w:rsid w:val="07CD5621"/>
    <w:rsid w:val="07CE223F"/>
    <w:rsid w:val="07D14B10"/>
    <w:rsid w:val="07D6901E"/>
    <w:rsid w:val="07E05A41"/>
    <w:rsid w:val="07E23F9C"/>
    <w:rsid w:val="07E34BB7"/>
    <w:rsid w:val="07E427FE"/>
    <w:rsid w:val="07EC1A75"/>
    <w:rsid w:val="07EE2858"/>
    <w:rsid w:val="07F43C2B"/>
    <w:rsid w:val="07F44CFF"/>
    <w:rsid w:val="08030B87"/>
    <w:rsid w:val="0803B47E"/>
    <w:rsid w:val="08055101"/>
    <w:rsid w:val="080A1E42"/>
    <w:rsid w:val="08194CF3"/>
    <w:rsid w:val="08269484"/>
    <w:rsid w:val="082F74C7"/>
    <w:rsid w:val="08386892"/>
    <w:rsid w:val="083D9C79"/>
    <w:rsid w:val="08408EDF"/>
    <w:rsid w:val="08429511"/>
    <w:rsid w:val="0842F090"/>
    <w:rsid w:val="0844E504"/>
    <w:rsid w:val="0849CAA7"/>
    <w:rsid w:val="085E7519"/>
    <w:rsid w:val="085FEB7D"/>
    <w:rsid w:val="0861868C"/>
    <w:rsid w:val="08645BC9"/>
    <w:rsid w:val="08737C68"/>
    <w:rsid w:val="087E3905"/>
    <w:rsid w:val="0888FF73"/>
    <w:rsid w:val="088E80C5"/>
    <w:rsid w:val="088F7F56"/>
    <w:rsid w:val="08924405"/>
    <w:rsid w:val="08941F63"/>
    <w:rsid w:val="0898A569"/>
    <w:rsid w:val="0898C278"/>
    <w:rsid w:val="089A01FE"/>
    <w:rsid w:val="089ACA59"/>
    <w:rsid w:val="089B20B5"/>
    <w:rsid w:val="08A9E98B"/>
    <w:rsid w:val="08AAB2D9"/>
    <w:rsid w:val="08C03D13"/>
    <w:rsid w:val="08C1B11E"/>
    <w:rsid w:val="08C26E84"/>
    <w:rsid w:val="08C2CB04"/>
    <w:rsid w:val="08C8EC01"/>
    <w:rsid w:val="08C9E275"/>
    <w:rsid w:val="08CACF3C"/>
    <w:rsid w:val="08CFFFEF"/>
    <w:rsid w:val="08E23EA6"/>
    <w:rsid w:val="08E766C8"/>
    <w:rsid w:val="08EADC1B"/>
    <w:rsid w:val="08EC376F"/>
    <w:rsid w:val="08ED026E"/>
    <w:rsid w:val="08F3AD36"/>
    <w:rsid w:val="08F90027"/>
    <w:rsid w:val="08FB39A4"/>
    <w:rsid w:val="09095E93"/>
    <w:rsid w:val="090D2F15"/>
    <w:rsid w:val="090E492C"/>
    <w:rsid w:val="091EE045"/>
    <w:rsid w:val="0924BCD4"/>
    <w:rsid w:val="09255638"/>
    <w:rsid w:val="092A12B2"/>
    <w:rsid w:val="09329925"/>
    <w:rsid w:val="0932B5E0"/>
    <w:rsid w:val="09366765"/>
    <w:rsid w:val="0939875B"/>
    <w:rsid w:val="094F847E"/>
    <w:rsid w:val="095D33A4"/>
    <w:rsid w:val="09608B29"/>
    <w:rsid w:val="0963186D"/>
    <w:rsid w:val="096A02A9"/>
    <w:rsid w:val="096FCD0F"/>
    <w:rsid w:val="09729774"/>
    <w:rsid w:val="09764AB9"/>
    <w:rsid w:val="097678F7"/>
    <w:rsid w:val="097F0B59"/>
    <w:rsid w:val="098395DA"/>
    <w:rsid w:val="0987EAD6"/>
    <w:rsid w:val="098A2CB2"/>
    <w:rsid w:val="098C1567"/>
    <w:rsid w:val="099444A7"/>
    <w:rsid w:val="099470BE"/>
    <w:rsid w:val="09976728"/>
    <w:rsid w:val="09A15488"/>
    <w:rsid w:val="09AABC0F"/>
    <w:rsid w:val="09AE9C5A"/>
    <w:rsid w:val="09B9F989"/>
    <w:rsid w:val="09BE5C30"/>
    <w:rsid w:val="09C0E97B"/>
    <w:rsid w:val="09C3E46C"/>
    <w:rsid w:val="09C3EC09"/>
    <w:rsid w:val="09D53A93"/>
    <w:rsid w:val="09D9E373"/>
    <w:rsid w:val="09E3DD47"/>
    <w:rsid w:val="09E5837F"/>
    <w:rsid w:val="09E68790"/>
    <w:rsid w:val="09E8A59F"/>
    <w:rsid w:val="09E93174"/>
    <w:rsid w:val="09EB11D7"/>
    <w:rsid w:val="09EE8116"/>
    <w:rsid w:val="09F02A7C"/>
    <w:rsid w:val="09F5C78D"/>
    <w:rsid w:val="09F91C94"/>
    <w:rsid w:val="09FBE501"/>
    <w:rsid w:val="0A081FBE"/>
    <w:rsid w:val="0A0A97E2"/>
    <w:rsid w:val="0A0EFAE2"/>
    <w:rsid w:val="0A11A647"/>
    <w:rsid w:val="0A140C2B"/>
    <w:rsid w:val="0A2272DB"/>
    <w:rsid w:val="0A22852C"/>
    <w:rsid w:val="0A236E41"/>
    <w:rsid w:val="0A2FA1CC"/>
    <w:rsid w:val="0A2FBD94"/>
    <w:rsid w:val="0A32AD4F"/>
    <w:rsid w:val="0A34FDEE"/>
    <w:rsid w:val="0A359983"/>
    <w:rsid w:val="0A364AAB"/>
    <w:rsid w:val="0A3AF22B"/>
    <w:rsid w:val="0A410E65"/>
    <w:rsid w:val="0A5C80E9"/>
    <w:rsid w:val="0A5F2606"/>
    <w:rsid w:val="0A63BCF2"/>
    <w:rsid w:val="0A69C773"/>
    <w:rsid w:val="0A71989E"/>
    <w:rsid w:val="0A74B4C7"/>
    <w:rsid w:val="0A756DBD"/>
    <w:rsid w:val="0A7ABC29"/>
    <w:rsid w:val="0A7B85D3"/>
    <w:rsid w:val="0A7FB4F6"/>
    <w:rsid w:val="0A83CC59"/>
    <w:rsid w:val="0A86D5E3"/>
    <w:rsid w:val="0A897ED9"/>
    <w:rsid w:val="0A8F353A"/>
    <w:rsid w:val="0A944752"/>
    <w:rsid w:val="0A95ED59"/>
    <w:rsid w:val="0A980968"/>
    <w:rsid w:val="0A9EBC6A"/>
    <w:rsid w:val="0AAEAA75"/>
    <w:rsid w:val="0AB7C2C2"/>
    <w:rsid w:val="0AB91CAF"/>
    <w:rsid w:val="0ABDD3E9"/>
    <w:rsid w:val="0ACB9A69"/>
    <w:rsid w:val="0AD07360"/>
    <w:rsid w:val="0ADF465E"/>
    <w:rsid w:val="0AE1C0F4"/>
    <w:rsid w:val="0AE33AA1"/>
    <w:rsid w:val="0AE6CE5A"/>
    <w:rsid w:val="0AEBC81E"/>
    <w:rsid w:val="0AF19A50"/>
    <w:rsid w:val="0AF28424"/>
    <w:rsid w:val="0AF6586F"/>
    <w:rsid w:val="0AFC45A2"/>
    <w:rsid w:val="0AFDA40C"/>
    <w:rsid w:val="0B01B54E"/>
    <w:rsid w:val="0B08EFD7"/>
    <w:rsid w:val="0B151F27"/>
    <w:rsid w:val="0B169955"/>
    <w:rsid w:val="0B1F3EA4"/>
    <w:rsid w:val="0B21F069"/>
    <w:rsid w:val="0B26A259"/>
    <w:rsid w:val="0B285907"/>
    <w:rsid w:val="0B31761D"/>
    <w:rsid w:val="0B33F87C"/>
    <w:rsid w:val="0B3CF1C3"/>
    <w:rsid w:val="0B470407"/>
    <w:rsid w:val="0B4A3ACC"/>
    <w:rsid w:val="0B4D97D1"/>
    <w:rsid w:val="0B4E3C74"/>
    <w:rsid w:val="0B513BAE"/>
    <w:rsid w:val="0B5170EF"/>
    <w:rsid w:val="0B5261FF"/>
    <w:rsid w:val="0B590075"/>
    <w:rsid w:val="0B59A896"/>
    <w:rsid w:val="0B62C961"/>
    <w:rsid w:val="0B63249B"/>
    <w:rsid w:val="0B633D53"/>
    <w:rsid w:val="0B63B4B6"/>
    <w:rsid w:val="0B656DF3"/>
    <w:rsid w:val="0B6808B6"/>
    <w:rsid w:val="0B700954"/>
    <w:rsid w:val="0B75059F"/>
    <w:rsid w:val="0B7CEA90"/>
    <w:rsid w:val="0B7DB4BF"/>
    <w:rsid w:val="0B815CB4"/>
    <w:rsid w:val="0B837113"/>
    <w:rsid w:val="0B856C8D"/>
    <w:rsid w:val="0B900D5A"/>
    <w:rsid w:val="0B91F304"/>
    <w:rsid w:val="0B9CEABF"/>
    <w:rsid w:val="0BA9895F"/>
    <w:rsid w:val="0BB0EF15"/>
    <w:rsid w:val="0BB29BE5"/>
    <w:rsid w:val="0BB68872"/>
    <w:rsid w:val="0BB942BE"/>
    <w:rsid w:val="0BC272A5"/>
    <w:rsid w:val="0BCAA9E7"/>
    <w:rsid w:val="0BCC1ACF"/>
    <w:rsid w:val="0BCD4B23"/>
    <w:rsid w:val="0BCF36F8"/>
    <w:rsid w:val="0BD1B16A"/>
    <w:rsid w:val="0BD594A7"/>
    <w:rsid w:val="0BDAFE5E"/>
    <w:rsid w:val="0BDE1730"/>
    <w:rsid w:val="0BDF62DB"/>
    <w:rsid w:val="0BE10142"/>
    <w:rsid w:val="0BE59355"/>
    <w:rsid w:val="0BE6323B"/>
    <w:rsid w:val="0BE6DD13"/>
    <w:rsid w:val="0BEA1765"/>
    <w:rsid w:val="0BF2F5D8"/>
    <w:rsid w:val="0BF47631"/>
    <w:rsid w:val="0BF59243"/>
    <w:rsid w:val="0BFCD82D"/>
    <w:rsid w:val="0C0886A0"/>
    <w:rsid w:val="0C0930F2"/>
    <w:rsid w:val="0C0BE1D8"/>
    <w:rsid w:val="0C157C80"/>
    <w:rsid w:val="0C203CB1"/>
    <w:rsid w:val="0C22A63F"/>
    <w:rsid w:val="0C2AF470"/>
    <w:rsid w:val="0C3B7C38"/>
    <w:rsid w:val="0C3C36FB"/>
    <w:rsid w:val="0C3C8590"/>
    <w:rsid w:val="0C420A60"/>
    <w:rsid w:val="0C47882D"/>
    <w:rsid w:val="0C48CE42"/>
    <w:rsid w:val="0C590726"/>
    <w:rsid w:val="0C5AB6A9"/>
    <w:rsid w:val="0C5B01DD"/>
    <w:rsid w:val="0C68A5F7"/>
    <w:rsid w:val="0C6A8823"/>
    <w:rsid w:val="0C6DC4E6"/>
    <w:rsid w:val="0C6E7022"/>
    <w:rsid w:val="0C70EB3E"/>
    <w:rsid w:val="0C7250F3"/>
    <w:rsid w:val="0C749CA4"/>
    <w:rsid w:val="0C78F1BB"/>
    <w:rsid w:val="0C7B321F"/>
    <w:rsid w:val="0C7E38EE"/>
    <w:rsid w:val="0C85D288"/>
    <w:rsid w:val="0C8CDB76"/>
    <w:rsid w:val="0C8CEA87"/>
    <w:rsid w:val="0C8D5EAF"/>
    <w:rsid w:val="0C9647A4"/>
    <w:rsid w:val="0CAD136A"/>
    <w:rsid w:val="0CAFE5BB"/>
    <w:rsid w:val="0CB0237D"/>
    <w:rsid w:val="0CB3D9AC"/>
    <w:rsid w:val="0CB82034"/>
    <w:rsid w:val="0CBC0ADF"/>
    <w:rsid w:val="0CBED995"/>
    <w:rsid w:val="0CC303B8"/>
    <w:rsid w:val="0CC62E0E"/>
    <w:rsid w:val="0CC7329D"/>
    <w:rsid w:val="0CCE39A5"/>
    <w:rsid w:val="0CD1DAD4"/>
    <w:rsid w:val="0CDF35A4"/>
    <w:rsid w:val="0CE1EF02"/>
    <w:rsid w:val="0CEAB74E"/>
    <w:rsid w:val="0CED044C"/>
    <w:rsid w:val="0CED1D4A"/>
    <w:rsid w:val="0CEE5938"/>
    <w:rsid w:val="0CF41CBB"/>
    <w:rsid w:val="0CF47A37"/>
    <w:rsid w:val="0CF6FAB0"/>
    <w:rsid w:val="0CFBE106"/>
    <w:rsid w:val="0D096868"/>
    <w:rsid w:val="0D0B7101"/>
    <w:rsid w:val="0D0BD9B5"/>
    <w:rsid w:val="0D0C8567"/>
    <w:rsid w:val="0D124D45"/>
    <w:rsid w:val="0D1EAEE1"/>
    <w:rsid w:val="0D234654"/>
    <w:rsid w:val="0D2C3325"/>
    <w:rsid w:val="0D2CD4E6"/>
    <w:rsid w:val="0D342171"/>
    <w:rsid w:val="0D38C8E4"/>
    <w:rsid w:val="0D40FB77"/>
    <w:rsid w:val="0D466E09"/>
    <w:rsid w:val="0D4711F1"/>
    <w:rsid w:val="0D4C242E"/>
    <w:rsid w:val="0D53E30E"/>
    <w:rsid w:val="0D54E2DB"/>
    <w:rsid w:val="0D54FFE9"/>
    <w:rsid w:val="0D5A230D"/>
    <w:rsid w:val="0D5A8DEC"/>
    <w:rsid w:val="0D5E97FE"/>
    <w:rsid w:val="0D63B2C5"/>
    <w:rsid w:val="0D6411B2"/>
    <w:rsid w:val="0D641A80"/>
    <w:rsid w:val="0D6A1C70"/>
    <w:rsid w:val="0D6F8C56"/>
    <w:rsid w:val="0D70B26A"/>
    <w:rsid w:val="0D7444E3"/>
    <w:rsid w:val="0D754A3E"/>
    <w:rsid w:val="0D876020"/>
    <w:rsid w:val="0D8E1F55"/>
    <w:rsid w:val="0D9228B7"/>
    <w:rsid w:val="0D9421AB"/>
    <w:rsid w:val="0D968011"/>
    <w:rsid w:val="0D9B167F"/>
    <w:rsid w:val="0D9B20A4"/>
    <w:rsid w:val="0DA97768"/>
    <w:rsid w:val="0DAF87AC"/>
    <w:rsid w:val="0DB28C68"/>
    <w:rsid w:val="0DB4255D"/>
    <w:rsid w:val="0DB74DE1"/>
    <w:rsid w:val="0DBB5D02"/>
    <w:rsid w:val="0DBF0B2B"/>
    <w:rsid w:val="0DC1EBFB"/>
    <w:rsid w:val="0DCB1BD3"/>
    <w:rsid w:val="0DD1A268"/>
    <w:rsid w:val="0DE11734"/>
    <w:rsid w:val="0DE60AE5"/>
    <w:rsid w:val="0DE91071"/>
    <w:rsid w:val="0DF2FF91"/>
    <w:rsid w:val="0DF6FDE4"/>
    <w:rsid w:val="0DFB4D65"/>
    <w:rsid w:val="0DFB7783"/>
    <w:rsid w:val="0DFD4A85"/>
    <w:rsid w:val="0E038BD8"/>
    <w:rsid w:val="0E05144F"/>
    <w:rsid w:val="0E0958FA"/>
    <w:rsid w:val="0E0A1E01"/>
    <w:rsid w:val="0E119606"/>
    <w:rsid w:val="0E1669BA"/>
    <w:rsid w:val="0E2A50EE"/>
    <w:rsid w:val="0E3512F6"/>
    <w:rsid w:val="0E3BD228"/>
    <w:rsid w:val="0E3D84F0"/>
    <w:rsid w:val="0E3D91E3"/>
    <w:rsid w:val="0E3DAD67"/>
    <w:rsid w:val="0E408E89"/>
    <w:rsid w:val="0E415D98"/>
    <w:rsid w:val="0E418142"/>
    <w:rsid w:val="0E483E9A"/>
    <w:rsid w:val="0E49D4F9"/>
    <w:rsid w:val="0E4B0865"/>
    <w:rsid w:val="0E4BECB3"/>
    <w:rsid w:val="0E4BF3DE"/>
    <w:rsid w:val="0E507CFA"/>
    <w:rsid w:val="0E51DF56"/>
    <w:rsid w:val="0E524C38"/>
    <w:rsid w:val="0E578E3D"/>
    <w:rsid w:val="0E62D29B"/>
    <w:rsid w:val="0E6488CA"/>
    <w:rsid w:val="0E67609A"/>
    <w:rsid w:val="0E7DC455"/>
    <w:rsid w:val="0E803F56"/>
    <w:rsid w:val="0E81A69F"/>
    <w:rsid w:val="0E84EDFF"/>
    <w:rsid w:val="0E8650A4"/>
    <w:rsid w:val="0E90FC21"/>
    <w:rsid w:val="0E958B0E"/>
    <w:rsid w:val="0EA4D4B0"/>
    <w:rsid w:val="0EA528F1"/>
    <w:rsid w:val="0EA6D210"/>
    <w:rsid w:val="0EA9401C"/>
    <w:rsid w:val="0EAA05B0"/>
    <w:rsid w:val="0EAA204D"/>
    <w:rsid w:val="0EAC1F97"/>
    <w:rsid w:val="0EB026D2"/>
    <w:rsid w:val="0EB03D59"/>
    <w:rsid w:val="0EB419C5"/>
    <w:rsid w:val="0EB7C4E1"/>
    <w:rsid w:val="0EBD743E"/>
    <w:rsid w:val="0EBE3881"/>
    <w:rsid w:val="0EC002BB"/>
    <w:rsid w:val="0EC6CB1E"/>
    <w:rsid w:val="0ED5EBBD"/>
    <w:rsid w:val="0ED9A63E"/>
    <w:rsid w:val="0EE23E6A"/>
    <w:rsid w:val="0EE832FD"/>
    <w:rsid w:val="0EF78A05"/>
    <w:rsid w:val="0EF8C25B"/>
    <w:rsid w:val="0F032D7A"/>
    <w:rsid w:val="0F056637"/>
    <w:rsid w:val="0F06BDC8"/>
    <w:rsid w:val="0F072D03"/>
    <w:rsid w:val="0F0994F6"/>
    <w:rsid w:val="0F0AFCF1"/>
    <w:rsid w:val="0F0D3CF9"/>
    <w:rsid w:val="0F0D9AE3"/>
    <w:rsid w:val="0F12B7BA"/>
    <w:rsid w:val="0F1B3505"/>
    <w:rsid w:val="0F24AF63"/>
    <w:rsid w:val="0F2CA89F"/>
    <w:rsid w:val="0F2F4845"/>
    <w:rsid w:val="0F3083EB"/>
    <w:rsid w:val="0F336CB3"/>
    <w:rsid w:val="0F46B383"/>
    <w:rsid w:val="0F4E591C"/>
    <w:rsid w:val="0F52522E"/>
    <w:rsid w:val="0F547F58"/>
    <w:rsid w:val="0F554FB4"/>
    <w:rsid w:val="0F607506"/>
    <w:rsid w:val="0F68DED2"/>
    <w:rsid w:val="0F6D4E09"/>
    <w:rsid w:val="0F6FEA04"/>
    <w:rsid w:val="0F76DF13"/>
    <w:rsid w:val="0F7CCFC2"/>
    <w:rsid w:val="0F7CF905"/>
    <w:rsid w:val="0F82EA12"/>
    <w:rsid w:val="0F833601"/>
    <w:rsid w:val="0F8347A2"/>
    <w:rsid w:val="0F854E3E"/>
    <w:rsid w:val="0F8B5338"/>
    <w:rsid w:val="0F8FB02F"/>
    <w:rsid w:val="0F922D3F"/>
    <w:rsid w:val="0F9BBA8F"/>
    <w:rsid w:val="0F9C8E9A"/>
    <w:rsid w:val="0FA093D3"/>
    <w:rsid w:val="0FA289B3"/>
    <w:rsid w:val="0FA5295B"/>
    <w:rsid w:val="0FA599D1"/>
    <w:rsid w:val="0FA678A1"/>
    <w:rsid w:val="0FA91A9B"/>
    <w:rsid w:val="0FB35E16"/>
    <w:rsid w:val="0FB8AFA3"/>
    <w:rsid w:val="0FB8C2EF"/>
    <w:rsid w:val="0FBDAA8A"/>
    <w:rsid w:val="0FC1CB6A"/>
    <w:rsid w:val="0FC4024E"/>
    <w:rsid w:val="0FC46841"/>
    <w:rsid w:val="0FCCDCB0"/>
    <w:rsid w:val="0FCEBBC8"/>
    <w:rsid w:val="0FD9BBDF"/>
    <w:rsid w:val="0FE4FC29"/>
    <w:rsid w:val="0FE5BCDD"/>
    <w:rsid w:val="0FE7B0F9"/>
    <w:rsid w:val="0FE8EE3C"/>
    <w:rsid w:val="0FE8FEEF"/>
    <w:rsid w:val="0FEDCC6F"/>
    <w:rsid w:val="0FEF1613"/>
    <w:rsid w:val="0FF2CF06"/>
    <w:rsid w:val="10033E53"/>
    <w:rsid w:val="100AF04C"/>
    <w:rsid w:val="10136EC4"/>
    <w:rsid w:val="1018D0ED"/>
    <w:rsid w:val="101AB9B1"/>
    <w:rsid w:val="101BDF77"/>
    <w:rsid w:val="10228EBB"/>
    <w:rsid w:val="1022BECC"/>
    <w:rsid w:val="1028C83E"/>
    <w:rsid w:val="102C243F"/>
    <w:rsid w:val="102F7CA5"/>
    <w:rsid w:val="10359B3A"/>
    <w:rsid w:val="103822D1"/>
    <w:rsid w:val="103B2E04"/>
    <w:rsid w:val="104F92EE"/>
    <w:rsid w:val="1052B572"/>
    <w:rsid w:val="106C8C20"/>
    <w:rsid w:val="106DC55A"/>
    <w:rsid w:val="107F9C23"/>
    <w:rsid w:val="107F9D3C"/>
    <w:rsid w:val="10820B20"/>
    <w:rsid w:val="108B4341"/>
    <w:rsid w:val="108F2FFC"/>
    <w:rsid w:val="1093917B"/>
    <w:rsid w:val="10953205"/>
    <w:rsid w:val="10956F14"/>
    <w:rsid w:val="1096157E"/>
    <w:rsid w:val="109B174E"/>
    <w:rsid w:val="109CEA25"/>
    <w:rsid w:val="109F7550"/>
    <w:rsid w:val="10A7018C"/>
    <w:rsid w:val="10AA1D27"/>
    <w:rsid w:val="10AE5B19"/>
    <w:rsid w:val="10B3A084"/>
    <w:rsid w:val="10B9AD48"/>
    <w:rsid w:val="10C4DF96"/>
    <w:rsid w:val="10C87900"/>
    <w:rsid w:val="10CCF534"/>
    <w:rsid w:val="10CE4BEB"/>
    <w:rsid w:val="10D0C46B"/>
    <w:rsid w:val="10D1DF33"/>
    <w:rsid w:val="10D6D2B1"/>
    <w:rsid w:val="10DC3F6D"/>
    <w:rsid w:val="10DCC5A3"/>
    <w:rsid w:val="10EB7DB8"/>
    <w:rsid w:val="10F14963"/>
    <w:rsid w:val="10F43C20"/>
    <w:rsid w:val="10F55A92"/>
    <w:rsid w:val="10F9BA7C"/>
    <w:rsid w:val="10FC2F10"/>
    <w:rsid w:val="10FD95B2"/>
    <w:rsid w:val="10FE8613"/>
    <w:rsid w:val="1100273F"/>
    <w:rsid w:val="1106B565"/>
    <w:rsid w:val="110C6867"/>
    <w:rsid w:val="110E7A29"/>
    <w:rsid w:val="111535F7"/>
    <w:rsid w:val="1115B74A"/>
    <w:rsid w:val="11170990"/>
    <w:rsid w:val="111EAF26"/>
    <w:rsid w:val="11236452"/>
    <w:rsid w:val="11288766"/>
    <w:rsid w:val="1129448F"/>
    <w:rsid w:val="112FC2E3"/>
    <w:rsid w:val="1130BB63"/>
    <w:rsid w:val="11324552"/>
    <w:rsid w:val="1132BD54"/>
    <w:rsid w:val="1132D69D"/>
    <w:rsid w:val="1134B86C"/>
    <w:rsid w:val="1134EB47"/>
    <w:rsid w:val="11372011"/>
    <w:rsid w:val="11377401"/>
    <w:rsid w:val="1139FD0A"/>
    <w:rsid w:val="1139FF52"/>
    <w:rsid w:val="113F5248"/>
    <w:rsid w:val="11570DA7"/>
    <w:rsid w:val="115751A7"/>
    <w:rsid w:val="115825C7"/>
    <w:rsid w:val="115A4A8D"/>
    <w:rsid w:val="115A4AFD"/>
    <w:rsid w:val="115F4D29"/>
    <w:rsid w:val="11600AA9"/>
    <w:rsid w:val="11628314"/>
    <w:rsid w:val="11645BC8"/>
    <w:rsid w:val="1172EEA3"/>
    <w:rsid w:val="117A1129"/>
    <w:rsid w:val="11880BA5"/>
    <w:rsid w:val="1188D353"/>
    <w:rsid w:val="118985F8"/>
    <w:rsid w:val="11917F7A"/>
    <w:rsid w:val="119905C8"/>
    <w:rsid w:val="119AF0A0"/>
    <w:rsid w:val="11A29955"/>
    <w:rsid w:val="11A4D815"/>
    <w:rsid w:val="11A73CCD"/>
    <w:rsid w:val="11A7E228"/>
    <w:rsid w:val="11A925AD"/>
    <w:rsid w:val="11A99AE2"/>
    <w:rsid w:val="11A9A6D3"/>
    <w:rsid w:val="11AD36D6"/>
    <w:rsid w:val="11B32C76"/>
    <w:rsid w:val="11B52A0A"/>
    <w:rsid w:val="11B9CDDD"/>
    <w:rsid w:val="11BACB7A"/>
    <w:rsid w:val="11BD40EF"/>
    <w:rsid w:val="11BFF266"/>
    <w:rsid w:val="11C48F93"/>
    <w:rsid w:val="11C95605"/>
    <w:rsid w:val="11D705BA"/>
    <w:rsid w:val="11DB0667"/>
    <w:rsid w:val="11EBC7FD"/>
    <w:rsid w:val="11EDEF3B"/>
    <w:rsid w:val="11F06319"/>
    <w:rsid w:val="11F13841"/>
    <w:rsid w:val="11F2F4FE"/>
    <w:rsid w:val="11F4AE11"/>
    <w:rsid w:val="11F812EB"/>
    <w:rsid w:val="11FA343F"/>
    <w:rsid w:val="1202401D"/>
    <w:rsid w:val="1204DBBB"/>
    <w:rsid w:val="1210E57A"/>
    <w:rsid w:val="1213E3A0"/>
    <w:rsid w:val="121D6AF2"/>
    <w:rsid w:val="122935BF"/>
    <w:rsid w:val="1229369F"/>
    <w:rsid w:val="122BADCE"/>
    <w:rsid w:val="122DB6B2"/>
    <w:rsid w:val="122DC116"/>
    <w:rsid w:val="122DEBD9"/>
    <w:rsid w:val="123037DD"/>
    <w:rsid w:val="1230C745"/>
    <w:rsid w:val="123EA27D"/>
    <w:rsid w:val="12419C66"/>
    <w:rsid w:val="1242D1ED"/>
    <w:rsid w:val="1244C8D6"/>
    <w:rsid w:val="124714A3"/>
    <w:rsid w:val="1252AE00"/>
    <w:rsid w:val="1253E6B7"/>
    <w:rsid w:val="12564228"/>
    <w:rsid w:val="1256966E"/>
    <w:rsid w:val="125B79E6"/>
    <w:rsid w:val="125D5128"/>
    <w:rsid w:val="125DF9CE"/>
    <w:rsid w:val="126135E4"/>
    <w:rsid w:val="1262AB50"/>
    <w:rsid w:val="127125CB"/>
    <w:rsid w:val="1273A6B2"/>
    <w:rsid w:val="1280D55A"/>
    <w:rsid w:val="1281445B"/>
    <w:rsid w:val="1281DA5A"/>
    <w:rsid w:val="1282A65A"/>
    <w:rsid w:val="1287CA44"/>
    <w:rsid w:val="128C4447"/>
    <w:rsid w:val="128C4864"/>
    <w:rsid w:val="12942821"/>
    <w:rsid w:val="129C5388"/>
    <w:rsid w:val="129FFD7E"/>
    <w:rsid w:val="12A29E8A"/>
    <w:rsid w:val="12A516F4"/>
    <w:rsid w:val="12CAFBEB"/>
    <w:rsid w:val="12CB7D0E"/>
    <w:rsid w:val="12CEFC9F"/>
    <w:rsid w:val="12D78CF9"/>
    <w:rsid w:val="12D97FB5"/>
    <w:rsid w:val="12E2E8F7"/>
    <w:rsid w:val="12EA3254"/>
    <w:rsid w:val="12FCA15E"/>
    <w:rsid w:val="1302DA5A"/>
    <w:rsid w:val="130387FA"/>
    <w:rsid w:val="1304A192"/>
    <w:rsid w:val="1307850C"/>
    <w:rsid w:val="13174CC2"/>
    <w:rsid w:val="131D2CBC"/>
    <w:rsid w:val="131DEA6E"/>
    <w:rsid w:val="13259416"/>
    <w:rsid w:val="13271009"/>
    <w:rsid w:val="132C672B"/>
    <w:rsid w:val="1330490A"/>
    <w:rsid w:val="13352403"/>
    <w:rsid w:val="1335FCC8"/>
    <w:rsid w:val="1337019E"/>
    <w:rsid w:val="13392E83"/>
    <w:rsid w:val="133AB153"/>
    <w:rsid w:val="133BC89C"/>
    <w:rsid w:val="1346604A"/>
    <w:rsid w:val="134936B2"/>
    <w:rsid w:val="134A47DD"/>
    <w:rsid w:val="13607858"/>
    <w:rsid w:val="1360C304"/>
    <w:rsid w:val="13657647"/>
    <w:rsid w:val="1368137C"/>
    <w:rsid w:val="136C5182"/>
    <w:rsid w:val="13729845"/>
    <w:rsid w:val="137D20BD"/>
    <w:rsid w:val="1380A6FD"/>
    <w:rsid w:val="13857F49"/>
    <w:rsid w:val="1386D41E"/>
    <w:rsid w:val="139340DC"/>
    <w:rsid w:val="13965D00"/>
    <w:rsid w:val="139BFFC1"/>
    <w:rsid w:val="13BAC9E9"/>
    <w:rsid w:val="13BB0411"/>
    <w:rsid w:val="13BB964D"/>
    <w:rsid w:val="13BDA84D"/>
    <w:rsid w:val="13CA3E0F"/>
    <w:rsid w:val="13D58EF4"/>
    <w:rsid w:val="13D5B8D9"/>
    <w:rsid w:val="13DB8B31"/>
    <w:rsid w:val="13E8E963"/>
    <w:rsid w:val="13EA4D38"/>
    <w:rsid w:val="13EE1533"/>
    <w:rsid w:val="13F37EEF"/>
    <w:rsid w:val="13FACB17"/>
    <w:rsid w:val="13FD1C89"/>
    <w:rsid w:val="13FF522F"/>
    <w:rsid w:val="1400A295"/>
    <w:rsid w:val="14027B7C"/>
    <w:rsid w:val="14066550"/>
    <w:rsid w:val="14090416"/>
    <w:rsid w:val="14090807"/>
    <w:rsid w:val="1409C33D"/>
    <w:rsid w:val="140F72B0"/>
    <w:rsid w:val="1413A145"/>
    <w:rsid w:val="14146917"/>
    <w:rsid w:val="14197AAF"/>
    <w:rsid w:val="141D9B40"/>
    <w:rsid w:val="141E165D"/>
    <w:rsid w:val="142271D4"/>
    <w:rsid w:val="142B1FCF"/>
    <w:rsid w:val="142B2F82"/>
    <w:rsid w:val="142F0D37"/>
    <w:rsid w:val="142F6667"/>
    <w:rsid w:val="143696CF"/>
    <w:rsid w:val="1440E4A8"/>
    <w:rsid w:val="1443DC39"/>
    <w:rsid w:val="144A119F"/>
    <w:rsid w:val="144B793C"/>
    <w:rsid w:val="144F6C8B"/>
    <w:rsid w:val="1452EB02"/>
    <w:rsid w:val="145652AF"/>
    <w:rsid w:val="145871AE"/>
    <w:rsid w:val="145BAC92"/>
    <w:rsid w:val="14633AF2"/>
    <w:rsid w:val="14662185"/>
    <w:rsid w:val="146834CB"/>
    <w:rsid w:val="146CEAE3"/>
    <w:rsid w:val="146F4CD1"/>
    <w:rsid w:val="147B024A"/>
    <w:rsid w:val="1480790B"/>
    <w:rsid w:val="1490EC4C"/>
    <w:rsid w:val="149201BA"/>
    <w:rsid w:val="14999F36"/>
    <w:rsid w:val="149EEB04"/>
    <w:rsid w:val="14A4A690"/>
    <w:rsid w:val="14A6ADE7"/>
    <w:rsid w:val="14A760BB"/>
    <w:rsid w:val="14B295E9"/>
    <w:rsid w:val="14B746CA"/>
    <w:rsid w:val="14B8D6EB"/>
    <w:rsid w:val="14B94226"/>
    <w:rsid w:val="14C33ADE"/>
    <w:rsid w:val="14C3772F"/>
    <w:rsid w:val="14C73981"/>
    <w:rsid w:val="14CC6A1D"/>
    <w:rsid w:val="14D6B47C"/>
    <w:rsid w:val="14DD21CD"/>
    <w:rsid w:val="14DD2442"/>
    <w:rsid w:val="14E25065"/>
    <w:rsid w:val="14E679BB"/>
    <w:rsid w:val="14F0DE84"/>
    <w:rsid w:val="14F0E823"/>
    <w:rsid w:val="14FFE573"/>
    <w:rsid w:val="15086261"/>
    <w:rsid w:val="1514AFD4"/>
    <w:rsid w:val="151A82BF"/>
    <w:rsid w:val="151B82DC"/>
    <w:rsid w:val="151CC634"/>
    <w:rsid w:val="151E2ADE"/>
    <w:rsid w:val="152097A2"/>
    <w:rsid w:val="1522199B"/>
    <w:rsid w:val="1524B472"/>
    <w:rsid w:val="152B505B"/>
    <w:rsid w:val="152D98F4"/>
    <w:rsid w:val="1535777E"/>
    <w:rsid w:val="15374E4F"/>
    <w:rsid w:val="1539F277"/>
    <w:rsid w:val="154048DA"/>
    <w:rsid w:val="154A4211"/>
    <w:rsid w:val="154C2B90"/>
    <w:rsid w:val="154E0E64"/>
    <w:rsid w:val="15500FE8"/>
    <w:rsid w:val="15502B5B"/>
    <w:rsid w:val="15549291"/>
    <w:rsid w:val="155A8AEA"/>
    <w:rsid w:val="155F1629"/>
    <w:rsid w:val="15602504"/>
    <w:rsid w:val="1562292A"/>
    <w:rsid w:val="15639290"/>
    <w:rsid w:val="1563C8D7"/>
    <w:rsid w:val="1563CB10"/>
    <w:rsid w:val="1563D52F"/>
    <w:rsid w:val="156F1C27"/>
    <w:rsid w:val="156FB972"/>
    <w:rsid w:val="15771B91"/>
    <w:rsid w:val="157C4B52"/>
    <w:rsid w:val="157FA9CD"/>
    <w:rsid w:val="15883830"/>
    <w:rsid w:val="15891AB9"/>
    <w:rsid w:val="15913ACE"/>
    <w:rsid w:val="159F172D"/>
    <w:rsid w:val="15A93E44"/>
    <w:rsid w:val="15AA11D9"/>
    <w:rsid w:val="15AAFA8A"/>
    <w:rsid w:val="15B4FD75"/>
    <w:rsid w:val="15BEA170"/>
    <w:rsid w:val="15C0670C"/>
    <w:rsid w:val="15C7A8BD"/>
    <w:rsid w:val="15CD3BCF"/>
    <w:rsid w:val="15CE25D2"/>
    <w:rsid w:val="15E4061B"/>
    <w:rsid w:val="15E6C9EE"/>
    <w:rsid w:val="15F1DC0B"/>
    <w:rsid w:val="15FD797C"/>
    <w:rsid w:val="16007DCB"/>
    <w:rsid w:val="1600FC6B"/>
    <w:rsid w:val="16097502"/>
    <w:rsid w:val="160C5942"/>
    <w:rsid w:val="1619730E"/>
    <w:rsid w:val="16247706"/>
    <w:rsid w:val="16262552"/>
    <w:rsid w:val="162652D2"/>
    <w:rsid w:val="162DC9AC"/>
    <w:rsid w:val="162E7AC5"/>
    <w:rsid w:val="162FA5D5"/>
    <w:rsid w:val="162FB69F"/>
    <w:rsid w:val="16325A9B"/>
    <w:rsid w:val="1633447F"/>
    <w:rsid w:val="1633B41D"/>
    <w:rsid w:val="1633BBF6"/>
    <w:rsid w:val="16387E36"/>
    <w:rsid w:val="164DC2FF"/>
    <w:rsid w:val="164E90AF"/>
    <w:rsid w:val="164ED912"/>
    <w:rsid w:val="16504CCE"/>
    <w:rsid w:val="16581D63"/>
    <w:rsid w:val="165855E4"/>
    <w:rsid w:val="1664F92D"/>
    <w:rsid w:val="166F5EB3"/>
    <w:rsid w:val="1679BCCD"/>
    <w:rsid w:val="167AB3DC"/>
    <w:rsid w:val="167D843D"/>
    <w:rsid w:val="167E20C6"/>
    <w:rsid w:val="168702B2"/>
    <w:rsid w:val="168CB884"/>
    <w:rsid w:val="169605AE"/>
    <w:rsid w:val="1697AFF6"/>
    <w:rsid w:val="169CC728"/>
    <w:rsid w:val="16A4C424"/>
    <w:rsid w:val="16A55F95"/>
    <w:rsid w:val="16A8FD48"/>
    <w:rsid w:val="16A9C4D5"/>
    <w:rsid w:val="16AE1800"/>
    <w:rsid w:val="16B6D832"/>
    <w:rsid w:val="16B77F76"/>
    <w:rsid w:val="16B806B6"/>
    <w:rsid w:val="16BFB1A7"/>
    <w:rsid w:val="16C2956D"/>
    <w:rsid w:val="16C9EF52"/>
    <w:rsid w:val="16CFDDF0"/>
    <w:rsid w:val="16D06D50"/>
    <w:rsid w:val="16D0E55F"/>
    <w:rsid w:val="16D62171"/>
    <w:rsid w:val="16DFAC91"/>
    <w:rsid w:val="16E15856"/>
    <w:rsid w:val="16E4CEE0"/>
    <w:rsid w:val="16E5C508"/>
    <w:rsid w:val="16F1FFDB"/>
    <w:rsid w:val="16F53E59"/>
    <w:rsid w:val="16F913AD"/>
    <w:rsid w:val="17030002"/>
    <w:rsid w:val="17067245"/>
    <w:rsid w:val="170B3CD0"/>
    <w:rsid w:val="170F491E"/>
    <w:rsid w:val="171184D9"/>
    <w:rsid w:val="17139764"/>
    <w:rsid w:val="1716F712"/>
    <w:rsid w:val="171CFED3"/>
    <w:rsid w:val="171D266D"/>
    <w:rsid w:val="171DC1E3"/>
    <w:rsid w:val="17214C31"/>
    <w:rsid w:val="17223573"/>
    <w:rsid w:val="172D75A2"/>
    <w:rsid w:val="172F65AC"/>
    <w:rsid w:val="17315183"/>
    <w:rsid w:val="17330D5F"/>
    <w:rsid w:val="173B8A53"/>
    <w:rsid w:val="17411368"/>
    <w:rsid w:val="1742FCFA"/>
    <w:rsid w:val="1745DF85"/>
    <w:rsid w:val="17489511"/>
    <w:rsid w:val="174CE6FC"/>
    <w:rsid w:val="1759EE15"/>
    <w:rsid w:val="176829E9"/>
    <w:rsid w:val="176ADCC4"/>
    <w:rsid w:val="176FDB93"/>
    <w:rsid w:val="177B4C67"/>
    <w:rsid w:val="177FFB39"/>
    <w:rsid w:val="179751C7"/>
    <w:rsid w:val="179A21E1"/>
    <w:rsid w:val="17A23396"/>
    <w:rsid w:val="17A3926F"/>
    <w:rsid w:val="17A5378A"/>
    <w:rsid w:val="17A6FF9C"/>
    <w:rsid w:val="17A829A3"/>
    <w:rsid w:val="17B0878A"/>
    <w:rsid w:val="17B10047"/>
    <w:rsid w:val="17C0AB61"/>
    <w:rsid w:val="17C58971"/>
    <w:rsid w:val="17C863FB"/>
    <w:rsid w:val="17CA0468"/>
    <w:rsid w:val="17CAE571"/>
    <w:rsid w:val="17D37A6E"/>
    <w:rsid w:val="17D44E92"/>
    <w:rsid w:val="17E145BC"/>
    <w:rsid w:val="17EC4F61"/>
    <w:rsid w:val="17ED388F"/>
    <w:rsid w:val="17EE7356"/>
    <w:rsid w:val="17F0FC1D"/>
    <w:rsid w:val="17F4100B"/>
    <w:rsid w:val="17F4D863"/>
    <w:rsid w:val="17FA14A9"/>
    <w:rsid w:val="17FD95B2"/>
    <w:rsid w:val="1803C520"/>
    <w:rsid w:val="1817E269"/>
    <w:rsid w:val="1819BFA2"/>
    <w:rsid w:val="18236B11"/>
    <w:rsid w:val="1825889E"/>
    <w:rsid w:val="18279163"/>
    <w:rsid w:val="182FF426"/>
    <w:rsid w:val="1833AE42"/>
    <w:rsid w:val="1837F5EB"/>
    <w:rsid w:val="183C175E"/>
    <w:rsid w:val="183F5057"/>
    <w:rsid w:val="184E95FE"/>
    <w:rsid w:val="1859B945"/>
    <w:rsid w:val="185E7B03"/>
    <w:rsid w:val="18613E80"/>
    <w:rsid w:val="18653AE9"/>
    <w:rsid w:val="186975C3"/>
    <w:rsid w:val="186B4FEC"/>
    <w:rsid w:val="186B5AF0"/>
    <w:rsid w:val="186CC402"/>
    <w:rsid w:val="186CE78A"/>
    <w:rsid w:val="186D65BB"/>
    <w:rsid w:val="186EE40A"/>
    <w:rsid w:val="18702890"/>
    <w:rsid w:val="18704016"/>
    <w:rsid w:val="1876A239"/>
    <w:rsid w:val="187A10CB"/>
    <w:rsid w:val="187C012D"/>
    <w:rsid w:val="18813C01"/>
    <w:rsid w:val="1882822F"/>
    <w:rsid w:val="188C176E"/>
    <w:rsid w:val="188FF9B5"/>
    <w:rsid w:val="1891BC73"/>
    <w:rsid w:val="18948AA1"/>
    <w:rsid w:val="18981FD5"/>
    <w:rsid w:val="189CA97E"/>
    <w:rsid w:val="189DE3C8"/>
    <w:rsid w:val="18A008C9"/>
    <w:rsid w:val="18A5B7B6"/>
    <w:rsid w:val="18ABC385"/>
    <w:rsid w:val="18B96E5A"/>
    <w:rsid w:val="18BB6A83"/>
    <w:rsid w:val="18BCA33F"/>
    <w:rsid w:val="18C0C221"/>
    <w:rsid w:val="18C2C2D6"/>
    <w:rsid w:val="18C478A9"/>
    <w:rsid w:val="18CA20BC"/>
    <w:rsid w:val="18CDB751"/>
    <w:rsid w:val="18CFB82F"/>
    <w:rsid w:val="18D2FA6B"/>
    <w:rsid w:val="18D3D08D"/>
    <w:rsid w:val="18D883D9"/>
    <w:rsid w:val="18D90124"/>
    <w:rsid w:val="18DFC713"/>
    <w:rsid w:val="18E0ADD0"/>
    <w:rsid w:val="18F0DA6F"/>
    <w:rsid w:val="18FC11BB"/>
    <w:rsid w:val="18FCA726"/>
    <w:rsid w:val="1904F358"/>
    <w:rsid w:val="19070936"/>
    <w:rsid w:val="1912B0B4"/>
    <w:rsid w:val="19142BD7"/>
    <w:rsid w:val="191B6A3C"/>
    <w:rsid w:val="1920F8AD"/>
    <w:rsid w:val="1921B9F5"/>
    <w:rsid w:val="19263B7A"/>
    <w:rsid w:val="192BE692"/>
    <w:rsid w:val="1931FAC8"/>
    <w:rsid w:val="1937F218"/>
    <w:rsid w:val="193A43EC"/>
    <w:rsid w:val="194115C4"/>
    <w:rsid w:val="19415D84"/>
    <w:rsid w:val="1949A082"/>
    <w:rsid w:val="194A826B"/>
    <w:rsid w:val="194D3FF6"/>
    <w:rsid w:val="194E3F2D"/>
    <w:rsid w:val="194F9E10"/>
    <w:rsid w:val="1955D8DF"/>
    <w:rsid w:val="195C17C8"/>
    <w:rsid w:val="19622A72"/>
    <w:rsid w:val="19698D45"/>
    <w:rsid w:val="196C5FB8"/>
    <w:rsid w:val="1974C2C5"/>
    <w:rsid w:val="1978E113"/>
    <w:rsid w:val="1978E7DA"/>
    <w:rsid w:val="197B92C7"/>
    <w:rsid w:val="197BB345"/>
    <w:rsid w:val="19860F53"/>
    <w:rsid w:val="19878E9C"/>
    <w:rsid w:val="198E657D"/>
    <w:rsid w:val="1990DAF6"/>
    <w:rsid w:val="1995CA4A"/>
    <w:rsid w:val="1996D4A8"/>
    <w:rsid w:val="19A69EE6"/>
    <w:rsid w:val="19A8CFEA"/>
    <w:rsid w:val="19B19FF5"/>
    <w:rsid w:val="19B32C7B"/>
    <w:rsid w:val="19B49996"/>
    <w:rsid w:val="19C102B7"/>
    <w:rsid w:val="19C716DC"/>
    <w:rsid w:val="19C8B7AE"/>
    <w:rsid w:val="19D20460"/>
    <w:rsid w:val="19D32890"/>
    <w:rsid w:val="19D682DC"/>
    <w:rsid w:val="19D8AE6E"/>
    <w:rsid w:val="19E8B13C"/>
    <w:rsid w:val="19EDC6F6"/>
    <w:rsid w:val="19EDE4F8"/>
    <w:rsid w:val="19EEF975"/>
    <w:rsid w:val="19F05770"/>
    <w:rsid w:val="19F73AB8"/>
    <w:rsid w:val="19FA153A"/>
    <w:rsid w:val="19FBBE2C"/>
    <w:rsid w:val="1A013839"/>
    <w:rsid w:val="1A02E6E4"/>
    <w:rsid w:val="1A054624"/>
    <w:rsid w:val="1A0AB46B"/>
    <w:rsid w:val="1A1F6C1C"/>
    <w:rsid w:val="1A2272CB"/>
    <w:rsid w:val="1A24F111"/>
    <w:rsid w:val="1A278DC0"/>
    <w:rsid w:val="1A2C7873"/>
    <w:rsid w:val="1A3561D1"/>
    <w:rsid w:val="1A39A7A5"/>
    <w:rsid w:val="1A3A73C1"/>
    <w:rsid w:val="1A3AA0C4"/>
    <w:rsid w:val="1A3BD92A"/>
    <w:rsid w:val="1A454D80"/>
    <w:rsid w:val="1A47BC8A"/>
    <w:rsid w:val="1A4A1999"/>
    <w:rsid w:val="1A4F8B24"/>
    <w:rsid w:val="1A626F73"/>
    <w:rsid w:val="1A714795"/>
    <w:rsid w:val="1A74112A"/>
    <w:rsid w:val="1A7FC0D8"/>
    <w:rsid w:val="1A81CA4C"/>
    <w:rsid w:val="1A8334B0"/>
    <w:rsid w:val="1A8B356D"/>
    <w:rsid w:val="1A8BE0DD"/>
    <w:rsid w:val="1A8C3B2F"/>
    <w:rsid w:val="1A921FE5"/>
    <w:rsid w:val="1A946F42"/>
    <w:rsid w:val="1A9EC8DE"/>
    <w:rsid w:val="1AA22BB3"/>
    <w:rsid w:val="1AA41CEF"/>
    <w:rsid w:val="1AA9E4AB"/>
    <w:rsid w:val="1ABDDD1E"/>
    <w:rsid w:val="1AC6998B"/>
    <w:rsid w:val="1AC8F3BE"/>
    <w:rsid w:val="1ACBF193"/>
    <w:rsid w:val="1ACD1FD3"/>
    <w:rsid w:val="1AD181A6"/>
    <w:rsid w:val="1ADB03C0"/>
    <w:rsid w:val="1ADD35AD"/>
    <w:rsid w:val="1ADE57AF"/>
    <w:rsid w:val="1AE0A8F2"/>
    <w:rsid w:val="1AE1F441"/>
    <w:rsid w:val="1AE345F3"/>
    <w:rsid w:val="1AE3BB13"/>
    <w:rsid w:val="1AE3C0A2"/>
    <w:rsid w:val="1AE43ABD"/>
    <w:rsid w:val="1AE68F95"/>
    <w:rsid w:val="1AF6191A"/>
    <w:rsid w:val="1AF74116"/>
    <w:rsid w:val="1AF7E829"/>
    <w:rsid w:val="1AFDC2AB"/>
    <w:rsid w:val="1B074D06"/>
    <w:rsid w:val="1B0A7E19"/>
    <w:rsid w:val="1B0A9594"/>
    <w:rsid w:val="1B0B8B7B"/>
    <w:rsid w:val="1B12260B"/>
    <w:rsid w:val="1B1CF4C4"/>
    <w:rsid w:val="1B22936D"/>
    <w:rsid w:val="1B236DD8"/>
    <w:rsid w:val="1B23BDF1"/>
    <w:rsid w:val="1B27591A"/>
    <w:rsid w:val="1B3F58C5"/>
    <w:rsid w:val="1B415448"/>
    <w:rsid w:val="1B418E6D"/>
    <w:rsid w:val="1B475F37"/>
    <w:rsid w:val="1B4964FF"/>
    <w:rsid w:val="1B572159"/>
    <w:rsid w:val="1B595797"/>
    <w:rsid w:val="1B5D99F1"/>
    <w:rsid w:val="1B6C846C"/>
    <w:rsid w:val="1B6EAEC7"/>
    <w:rsid w:val="1B6EB7DD"/>
    <w:rsid w:val="1B77300E"/>
    <w:rsid w:val="1B7A27C5"/>
    <w:rsid w:val="1B7E01D8"/>
    <w:rsid w:val="1B810E62"/>
    <w:rsid w:val="1B87EBE1"/>
    <w:rsid w:val="1B90F721"/>
    <w:rsid w:val="1B913A59"/>
    <w:rsid w:val="1B9D3E1E"/>
    <w:rsid w:val="1BA06941"/>
    <w:rsid w:val="1BA45682"/>
    <w:rsid w:val="1BA4A75D"/>
    <w:rsid w:val="1BAC435E"/>
    <w:rsid w:val="1BAE7C49"/>
    <w:rsid w:val="1BAEA1E0"/>
    <w:rsid w:val="1BBAC2BA"/>
    <w:rsid w:val="1BBB3C7D"/>
    <w:rsid w:val="1BD0AD35"/>
    <w:rsid w:val="1BD15145"/>
    <w:rsid w:val="1BD8EFDF"/>
    <w:rsid w:val="1BDC867E"/>
    <w:rsid w:val="1BEBAB1C"/>
    <w:rsid w:val="1BEF4EC7"/>
    <w:rsid w:val="1BF104E0"/>
    <w:rsid w:val="1BF576DE"/>
    <w:rsid w:val="1BF5DE96"/>
    <w:rsid w:val="1BF6D51C"/>
    <w:rsid w:val="1BF7312D"/>
    <w:rsid w:val="1BFBCA66"/>
    <w:rsid w:val="1BFE8319"/>
    <w:rsid w:val="1C01898D"/>
    <w:rsid w:val="1C034D48"/>
    <w:rsid w:val="1C0484E2"/>
    <w:rsid w:val="1C0B246F"/>
    <w:rsid w:val="1C0E9C81"/>
    <w:rsid w:val="1C0EE591"/>
    <w:rsid w:val="1C1AD699"/>
    <w:rsid w:val="1C1D4851"/>
    <w:rsid w:val="1C21E2EE"/>
    <w:rsid w:val="1C242EFA"/>
    <w:rsid w:val="1C3811AE"/>
    <w:rsid w:val="1C3BD028"/>
    <w:rsid w:val="1C4086B4"/>
    <w:rsid w:val="1C4B64C6"/>
    <w:rsid w:val="1C4BF535"/>
    <w:rsid w:val="1C50732D"/>
    <w:rsid w:val="1C515329"/>
    <w:rsid w:val="1C548B86"/>
    <w:rsid w:val="1C5AA9ED"/>
    <w:rsid w:val="1C5FE17F"/>
    <w:rsid w:val="1C6504F2"/>
    <w:rsid w:val="1C6A8406"/>
    <w:rsid w:val="1C7ADBC0"/>
    <w:rsid w:val="1C7F13F6"/>
    <w:rsid w:val="1C87D01B"/>
    <w:rsid w:val="1C87E50F"/>
    <w:rsid w:val="1C881B46"/>
    <w:rsid w:val="1C8BAA76"/>
    <w:rsid w:val="1C93B0C8"/>
    <w:rsid w:val="1C949814"/>
    <w:rsid w:val="1C9C3D5B"/>
    <w:rsid w:val="1C9D0D8B"/>
    <w:rsid w:val="1C9F84D9"/>
    <w:rsid w:val="1CA8567F"/>
    <w:rsid w:val="1CB4B148"/>
    <w:rsid w:val="1CB880BA"/>
    <w:rsid w:val="1CB92A6F"/>
    <w:rsid w:val="1CC18B06"/>
    <w:rsid w:val="1CC3E8D0"/>
    <w:rsid w:val="1CCD5924"/>
    <w:rsid w:val="1CD2A260"/>
    <w:rsid w:val="1CD3BA01"/>
    <w:rsid w:val="1CD4BFF3"/>
    <w:rsid w:val="1CD59653"/>
    <w:rsid w:val="1CD6185D"/>
    <w:rsid w:val="1CD63196"/>
    <w:rsid w:val="1CD89F1C"/>
    <w:rsid w:val="1CD98449"/>
    <w:rsid w:val="1CDC51D8"/>
    <w:rsid w:val="1CDEDC0F"/>
    <w:rsid w:val="1CE048FD"/>
    <w:rsid w:val="1CE0E2B8"/>
    <w:rsid w:val="1CEA4F2F"/>
    <w:rsid w:val="1CEE6520"/>
    <w:rsid w:val="1CEF0E40"/>
    <w:rsid w:val="1CF28B37"/>
    <w:rsid w:val="1CFB19FF"/>
    <w:rsid w:val="1D023C31"/>
    <w:rsid w:val="1D02BC1B"/>
    <w:rsid w:val="1D04410E"/>
    <w:rsid w:val="1D05BCF1"/>
    <w:rsid w:val="1D067E4F"/>
    <w:rsid w:val="1D0ADE7C"/>
    <w:rsid w:val="1D105EB1"/>
    <w:rsid w:val="1D10C2A8"/>
    <w:rsid w:val="1D126D5D"/>
    <w:rsid w:val="1D12B507"/>
    <w:rsid w:val="1D17DE1F"/>
    <w:rsid w:val="1D1A4846"/>
    <w:rsid w:val="1D1BF04E"/>
    <w:rsid w:val="1D1F332B"/>
    <w:rsid w:val="1D223EAA"/>
    <w:rsid w:val="1D22D45B"/>
    <w:rsid w:val="1D2316A8"/>
    <w:rsid w:val="1D2A82F1"/>
    <w:rsid w:val="1D2E581D"/>
    <w:rsid w:val="1D2F97D8"/>
    <w:rsid w:val="1D31CBF7"/>
    <w:rsid w:val="1D35AC2F"/>
    <w:rsid w:val="1D3BB58B"/>
    <w:rsid w:val="1D4326FE"/>
    <w:rsid w:val="1D4D1CF2"/>
    <w:rsid w:val="1D5AE199"/>
    <w:rsid w:val="1D5BF15E"/>
    <w:rsid w:val="1D6155F7"/>
    <w:rsid w:val="1D6AF913"/>
    <w:rsid w:val="1D6C7D96"/>
    <w:rsid w:val="1D7A77F3"/>
    <w:rsid w:val="1D7D11CD"/>
    <w:rsid w:val="1D902132"/>
    <w:rsid w:val="1D914D5E"/>
    <w:rsid w:val="1D91FE12"/>
    <w:rsid w:val="1D949398"/>
    <w:rsid w:val="1D973ACC"/>
    <w:rsid w:val="1DA1495C"/>
    <w:rsid w:val="1DA152FC"/>
    <w:rsid w:val="1DA4DDEC"/>
    <w:rsid w:val="1DA94443"/>
    <w:rsid w:val="1DD7B60D"/>
    <w:rsid w:val="1DDF444A"/>
    <w:rsid w:val="1DF41B0F"/>
    <w:rsid w:val="1DF55174"/>
    <w:rsid w:val="1DF57BFF"/>
    <w:rsid w:val="1DFC4AB1"/>
    <w:rsid w:val="1DFDEA3F"/>
    <w:rsid w:val="1E0098E0"/>
    <w:rsid w:val="1E02F386"/>
    <w:rsid w:val="1E04859B"/>
    <w:rsid w:val="1E0558C6"/>
    <w:rsid w:val="1E0D38F7"/>
    <w:rsid w:val="1E106D96"/>
    <w:rsid w:val="1E2BA831"/>
    <w:rsid w:val="1E2F02A2"/>
    <w:rsid w:val="1E30967C"/>
    <w:rsid w:val="1E3231E0"/>
    <w:rsid w:val="1E3363F7"/>
    <w:rsid w:val="1E3D1EAD"/>
    <w:rsid w:val="1E4078F1"/>
    <w:rsid w:val="1E40853F"/>
    <w:rsid w:val="1E4A560E"/>
    <w:rsid w:val="1E4BF85A"/>
    <w:rsid w:val="1E4C305E"/>
    <w:rsid w:val="1E4C98FE"/>
    <w:rsid w:val="1E4E878C"/>
    <w:rsid w:val="1E544492"/>
    <w:rsid w:val="1E553DF3"/>
    <w:rsid w:val="1E5BEFF0"/>
    <w:rsid w:val="1E5E16A3"/>
    <w:rsid w:val="1E5EDCBB"/>
    <w:rsid w:val="1E608D0F"/>
    <w:rsid w:val="1E622368"/>
    <w:rsid w:val="1E655FFB"/>
    <w:rsid w:val="1E7C9FFA"/>
    <w:rsid w:val="1E82C74D"/>
    <w:rsid w:val="1E88CD09"/>
    <w:rsid w:val="1E890E5F"/>
    <w:rsid w:val="1E8C3CD4"/>
    <w:rsid w:val="1E8D81C9"/>
    <w:rsid w:val="1E910E24"/>
    <w:rsid w:val="1E955D0B"/>
    <w:rsid w:val="1E9903F1"/>
    <w:rsid w:val="1E9B7CDB"/>
    <w:rsid w:val="1EA29B39"/>
    <w:rsid w:val="1EA74089"/>
    <w:rsid w:val="1EAA5CC3"/>
    <w:rsid w:val="1EAC62AC"/>
    <w:rsid w:val="1EAF5F32"/>
    <w:rsid w:val="1EB7D1DC"/>
    <w:rsid w:val="1EB98E66"/>
    <w:rsid w:val="1EC075A4"/>
    <w:rsid w:val="1EC2DFE6"/>
    <w:rsid w:val="1ECD3BED"/>
    <w:rsid w:val="1ECF580D"/>
    <w:rsid w:val="1ED84292"/>
    <w:rsid w:val="1EE0CAFC"/>
    <w:rsid w:val="1EE2F903"/>
    <w:rsid w:val="1EE42568"/>
    <w:rsid w:val="1EF011D0"/>
    <w:rsid w:val="1EF09345"/>
    <w:rsid w:val="1EF11C5C"/>
    <w:rsid w:val="1EF2199A"/>
    <w:rsid w:val="1EF2A646"/>
    <w:rsid w:val="1EF4BC87"/>
    <w:rsid w:val="1EF5F01A"/>
    <w:rsid w:val="1EFFA10D"/>
    <w:rsid w:val="1F0A208F"/>
    <w:rsid w:val="1F11234F"/>
    <w:rsid w:val="1F158D7C"/>
    <w:rsid w:val="1F1D293C"/>
    <w:rsid w:val="1F29593A"/>
    <w:rsid w:val="1F2DB8AA"/>
    <w:rsid w:val="1F36A53E"/>
    <w:rsid w:val="1F375314"/>
    <w:rsid w:val="1F3D2B75"/>
    <w:rsid w:val="1F3D3162"/>
    <w:rsid w:val="1F3DB507"/>
    <w:rsid w:val="1F3DCBE0"/>
    <w:rsid w:val="1F3EF9B3"/>
    <w:rsid w:val="1F3FAA1A"/>
    <w:rsid w:val="1F460177"/>
    <w:rsid w:val="1F46F3F4"/>
    <w:rsid w:val="1F50498D"/>
    <w:rsid w:val="1F536F98"/>
    <w:rsid w:val="1F556FA0"/>
    <w:rsid w:val="1F57D4B4"/>
    <w:rsid w:val="1F5E0CAF"/>
    <w:rsid w:val="1F64662B"/>
    <w:rsid w:val="1F6B135E"/>
    <w:rsid w:val="1F755181"/>
    <w:rsid w:val="1F7DE8D7"/>
    <w:rsid w:val="1F86FCF3"/>
    <w:rsid w:val="1F8EB7A3"/>
    <w:rsid w:val="1F8FE2FC"/>
    <w:rsid w:val="1F90B890"/>
    <w:rsid w:val="1F96E482"/>
    <w:rsid w:val="1F987ECF"/>
    <w:rsid w:val="1F98A4A6"/>
    <w:rsid w:val="1F9F52A4"/>
    <w:rsid w:val="1FA22D8A"/>
    <w:rsid w:val="1FAB70CF"/>
    <w:rsid w:val="1FABE33D"/>
    <w:rsid w:val="1FAE9E80"/>
    <w:rsid w:val="1FB9381C"/>
    <w:rsid w:val="1FBB52A7"/>
    <w:rsid w:val="1FBE065B"/>
    <w:rsid w:val="1FC3D13B"/>
    <w:rsid w:val="1FC49212"/>
    <w:rsid w:val="1FC4F123"/>
    <w:rsid w:val="1FC7C8EF"/>
    <w:rsid w:val="1FCB97C7"/>
    <w:rsid w:val="1FCD84AD"/>
    <w:rsid w:val="1FD5AD52"/>
    <w:rsid w:val="1FD5D88A"/>
    <w:rsid w:val="1FD7D855"/>
    <w:rsid w:val="1FDA2966"/>
    <w:rsid w:val="1FDBE569"/>
    <w:rsid w:val="1FDEFC9E"/>
    <w:rsid w:val="1FE23302"/>
    <w:rsid w:val="1FF42364"/>
    <w:rsid w:val="1FF994B0"/>
    <w:rsid w:val="20032B7B"/>
    <w:rsid w:val="200375ED"/>
    <w:rsid w:val="20039062"/>
    <w:rsid w:val="2015C8C4"/>
    <w:rsid w:val="20163550"/>
    <w:rsid w:val="2016A826"/>
    <w:rsid w:val="2017287A"/>
    <w:rsid w:val="2018EDF5"/>
    <w:rsid w:val="20191DC8"/>
    <w:rsid w:val="201DC6BD"/>
    <w:rsid w:val="2021CEB6"/>
    <w:rsid w:val="20250404"/>
    <w:rsid w:val="2030443B"/>
    <w:rsid w:val="203767FB"/>
    <w:rsid w:val="203A64C1"/>
    <w:rsid w:val="204FA2AE"/>
    <w:rsid w:val="20519E33"/>
    <w:rsid w:val="205B3F2E"/>
    <w:rsid w:val="205C2340"/>
    <w:rsid w:val="20625AD8"/>
    <w:rsid w:val="2064AC5E"/>
    <w:rsid w:val="206ADCAE"/>
    <w:rsid w:val="2076F2C4"/>
    <w:rsid w:val="2077BCAF"/>
    <w:rsid w:val="2088DA43"/>
    <w:rsid w:val="208AD515"/>
    <w:rsid w:val="208B1DDE"/>
    <w:rsid w:val="209A8BE2"/>
    <w:rsid w:val="209DE4E2"/>
    <w:rsid w:val="20A51661"/>
    <w:rsid w:val="20B95C42"/>
    <w:rsid w:val="20C10609"/>
    <w:rsid w:val="20C2FEFF"/>
    <w:rsid w:val="20D0AB60"/>
    <w:rsid w:val="20D85EFB"/>
    <w:rsid w:val="20D8B3DE"/>
    <w:rsid w:val="20DA2629"/>
    <w:rsid w:val="20DA73BB"/>
    <w:rsid w:val="20DB132F"/>
    <w:rsid w:val="20E24FBD"/>
    <w:rsid w:val="20E7B172"/>
    <w:rsid w:val="20EFC80A"/>
    <w:rsid w:val="20F79DB4"/>
    <w:rsid w:val="20F7A3C5"/>
    <w:rsid w:val="210269CB"/>
    <w:rsid w:val="210358DB"/>
    <w:rsid w:val="210A9CC2"/>
    <w:rsid w:val="211151D6"/>
    <w:rsid w:val="211255E5"/>
    <w:rsid w:val="2112A29F"/>
    <w:rsid w:val="211324B8"/>
    <w:rsid w:val="2117B7FB"/>
    <w:rsid w:val="211A911B"/>
    <w:rsid w:val="211CB4CD"/>
    <w:rsid w:val="211F594B"/>
    <w:rsid w:val="2120CD82"/>
    <w:rsid w:val="21222FF6"/>
    <w:rsid w:val="21269EAE"/>
    <w:rsid w:val="212CAA1C"/>
    <w:rsid w:val="21347507"/>
    <w:rsid w:val="2138EFCA"/>
    <w:rsid w:val="2142BD83"/>
    <w:rsid w:val="214A74B5"/>
    <w:rsid w:val="214C760C"/>
    <w:rsid w:val="21591E73"/>
    <w:rsid w:val="215A37D3"/>
    <w:rsid w:val="215AF636"/>
    <w:rsid w:val="215FB871"/>
    <w:rsid w:val="21642302"/>
    <w:rsid w:val="21733D75"/>
    <w:rsid w:val="21809BCD"/>
    <w:rsid w:val="2184C84F"/>
    <w:rsid w:val="218907E5"/>
    <w:rsid w:val="218D774B"/>
    <w:rsid w:val="2197A3EA"/>
    <w:rsid w:val="2199C42A"/>
    <w:rsid w:val="219EDDA1"/>
    <w:rsid w:val="21AE2807"/>
    <w:rsid w:val="21B26CC3"/>
    <w:rsid w:val="21B3ADAD"/>
    <w:rsid w:val="21B94C05"/>
    <w:rsid w:val="21BA3FC2"/>
    <w:rsid w:val="21BCBC6F"/>
    <w:rsid w:val="21BF0A64"/>
    <w:rsid w:val="21C01DFD"/>
    <w:rsid w:val="21C0810C"/>
    <w:rsid w:val="21C0D36D"/>
    <w:rsid w:val="21C471BD"/>
    <w:rsid w:val="21C71434"/>
    <w:rsid w:val="21CE559D"/>
    <w:rsid w:val="21D1D68A"/>
    <w:rsid w:val="21D9747F"/>
    <w:rsid w:val="21DB21F2"/>
    <w:rsid w:val="21DEE14B"/>
    <w:rsid w:val="21DF1803"/>
    <w:rsid w:val="21DFBC37"/>
    <w:rsid w:val="21E35291"/>
    <w:rsid w:val="21EA9518"/>
    <w:rsid w:val="21F58BFB"/>
    <w:rsid w:val="21F7D3C6"/>
    <w:rsid w:val="21FA7DEB"/>
    <w:rsid w:val="21FEB2A2"/>
    <w:rsid w:val="22064562"/>
    <w:rsid w:val="220C8218"/>
    <w:rsid w:val="220E1B8E"/>
    <w:rsid w:val="22110916"/>
    <w:rsid w:val="22118FE9"/>
    <w:rsid w:val="221A403F"/>
    <w:rsid w:val="221AD43C"/>
    <w:rsid w:val="22224B37"/>
    <w:rsid w:val="22257BEB"/>
    <w:rsid w:val="2228A3BB"/>
    <w:rsid w:val="222D5B94"/>
    <w:rsid w:val="222EF216"/>
    <w:rsid w:val="22314B0B"/>
    <w:rsid w:val="2234902C"/>
    <w:rsid w:val="2235F948"/>
    <w:rsid w:val="2239B908"/>
    <w:rsid w:val="223B9E20"/>
    <w:rsid w:val="223C157D"/>
    <w:rsid w:val="223FEEB9"/>
    <w:rsid w:val="224544EE"/>
    <w:rsid w:val="2249F7FF"/>
    <w:rsid w:val="22517EF5"/>
    <w:rsid w:val="2253B245"/>
    <w:rsid w:val="225DD7BA"/>
    <w:rsid w:val="2263226F"/>
    <w:rsid w:val="226966E1"/>
    <w:rsid w:val="226C66FE"/>
    <w:rsid w:val="22706559"/>
    <w:rsid w:val="2274843F"/>
    <w:rsid w:val="227756DD"/>
    <w:rsid w:val="227AAA94"/>
    <w:rsid w:val="227AD3E1"/>
    <w:rsid w:val="227C88A3"/>
    <w:rsid w:val="22811417"/>
    <w:rsid w:val="228244C3"/>
    <w:rsid w:val="2282700B"/>
    <w:rsid w:val="228BC8FC"/>
    <w:rsid w:val="228D801C"/>
    <w:rsid w:val="228F76B9"/>
    <w:rsid w:val="228F7D9C"/>
    <w:rsid w:val="229043D9"/>
    <w:rsid w:val="2296E704"/>
    <w:rsid w:val="22998D10"/>
    <w:rsid w:val="229A4E21"/>
    <w:rsid w:val="229CF1A7"/>
    <w:rsid w:val="22A0F067"/>
    <w:rsid w:val="22A20C9D"/>
    <w:rsid w:val="22A5325C"/>
    <w:rsid w:val="22B0F2CC"/>
    <w:rsid w:val="22B350F8"/>
    <w:rsid w:val="22B5F3BF"/>
    <w:rsid w:val="22BBD8FE"/>
    <w:rsid w:val="22BD12ED"/>
    <w:rsid w:val="22BD784C"/>
    <w:rsid w:val="22C0A3C1"/>
    <w:rsid w:val="22C1373B"/>
    <w:rsid w:val="22C837E0"/>
    <w:rsid w:val="22CF5BBE"/>
    <w:rsid w:val="22D92EF4"/>
    <w:rsid w:val="22DE25B3"/>
    <w:rsid w:val="22E07625"/>
    <w:rsid w:val="22E56FF0"/>
    <w:rsid w:val="22E5A462"/>
    <w:rsid w:val="22F09E73"/>
    <w:rsid w:val="22F1FBF3"/>
    <w:rsid w:val="22F6088C"/>
    <w:rsid w:val="2300DBFC"/>
    <w:rsid w:val="23043719"/>
    <w:rsid w:val="230CF600"/>
    <w:rsid w:val="23100C43"/>
    <w:rsid w:val="2310E038"/>
    <w:rsid w:val="231495C7"/>
    <w:rsid w:val="231519C1"/>
    <w:rsid w:val="2315261E"/>
    <w:rsid w:val="2315BE2A"/>
    <w:rsid w:val="2318979B"/>
    <w:rsid w:val="231DC731"/>
    <w:rsid w:val="2330E973"/>
    <w:rsid w:val="23398DCB"/>
    <w:rsid w:val="233A25E1"/>
    <w:rsid w:val="233F505A"/>
    <w:rsid w:val="233FE399"/>
    <w:rsid w:val="2355D8F2"/>
    <w:rsid w:val="23563870"/>
    <w:rsid w:val="23574A33"/>
    <w:rsid w:val="235FD800"/>
    <w:rsid w:val="2363CEBD"/>
    <w:rsid w:val="2364EB89"/>
    <w:rsid w:val="236B31ED"/>
    <w:rsid w:val="236FDEDA"/>
    <w:rsid w:val="23717396"/>
    <w:rsid w:val="2373AF8E"/>
    <w:rsid w:val="2375E97A"/>
    <w:rsid w:val="23772F2D"/>
    <w:rsid w:val="237BAC0C"/>
    <w:rsid w:val="23907566"/>
    <w:rsid w:val="2394B6D0"/>
    <w:rsid w:val="2395A5C0"/>
    <w:rsid w:val="239AF85E"/>
    <w:rsid w:val="239D0F2D"/>
    <w:rsid w:val="239E0848"/>
    <w:rsid w:val="23A8ABD6"/>
    <w:rsid w:val="23ACB171"/>
    <w:rsid w:val="23AFA5D0"/>
    <w:rsid w:val="23B3471A"/>
    <w:rsid w:val="23BECC03"/>
    <w:rsid w:val="23C07B05"/>
    <w:rsid w:val="23C10C88"/>
    <w:rsid w:val="23C32788"/>
    <w:rsid w:val="23CA26EF"/>
    <w:rsid w:val="23D84993"/>
    <w:rsid w:val="23D9D693"/>
    <w:rsid w:val="23DBF266"/>
    <w:rsid w:val="23E265F3"/>
    <w:rsid w:val="23E6A16D"/>
    <w:rsid w:val="23E7C8C2"/>
    <w:rsid w:val="23E91AB5"/>
    <w:rsid w:val="23F1CDAD"/>
    <w:rsid w:val="23F74E4E"/>
    <w:rsid w:val="23F8969A"/>
    <w:rsid w:val="23FE124D"/>
    <w:rsid w:val="24071C74"/>
    <w:rsid w:val="240ABA8C"/>
    <w:rsid w:val="240BA5BE"/>
    <w:rsid w:val="24110C65"/>
    <w:rsid w:val="2422B563"/>
    <w:rsid w:val="242596ED"/>
    <w:rsid w:val="24280246"/>
    <w:rsid w:val="2428F290"/>
    <w:rsid w:val="242B342A"/>
    <w:rsid w:val="2434AA51"/>
    <w:rsid w:val="2435F939"/>
    <w:rsid w:val="243D2DBA"/>
    <w:rsid w:val="243D8A9B"/>
    <w:rsid w:val="2443C9AA"/>
    <w:rsid w:val="24524B66"/>
    <w:rsid w:val="24553C8D"/>
    <w:rsid w:val="2455FD0C"/>
    <w:rsid w:val="245A1405"/>
    <w:rsid w:val="245C2232"/>
    <w:rsid w:val="245C7422"/>
    <w:rsid w:val="245F2D1D"/>
    <w:rsid w:val="2463157A"/>
    <w:rsid w:val="24631C42"/>
    <w:rsid w:val="2464C3D4"/>
    <w:rsid w:val="2469E3DD"/>
    <w:rsid w:val="246C15C9"/>
    <w:rsid w:val="24746FDC"/>
    <w:rsid w:val="24792702"/>
    <w:rsid w:val="2485393F"/>
    <w:rsid w:val="248958B6"/>
    <w:rsid w:val="2489E128"/>
    <w:rsid w:val="248A9D59"/>
    <w:rsid w:val="248BB03D"/>
    <w:rsid w:val="248BE8FC"/>
    <w:rsid w:val="24907DF2"/>
    <w:rsid w:val="249BE14B"/>
    <w:rsid w:val="249F8DE4"/>
    <w:rsid w:val="24A09F5B"/>
    <w:rsid w:val="24A153CA"/>
    <w:rsid w:val="24A321FD"/>
    <w:rsid w:val="24A74909"/>
    <w:rsid w:val="24A8B313"/>
    <w:rsid w:val="24B22A79"/>
    <w:rsid w:val="24BA60B6"/>
    <w:rsid w:val="24BC1DA0"/>
    <w:rsid w:val="24BF23B9"/>
    <w:rsid w:val="24C1E262"/>
    <w:rsid w:val="24CFB860"/>
    <w:rsid w:val="24D15099"/>
    <w:rsid w:val="24D27C49"/>
    <w:rsid w:val="24D75113"/>
    <w:rsid w:val="24F01997"/>
    <w:rsid w:val="24F343CC"/>
    <w:rsid w:val="24F5457A"/>
    <w:rsid w:val="25049E8F"/>
    <w:rsid w:val="250CF6D8"/>
    <w:rsid w:val="251385DF"/>
    <w:rsid w:val="25197709"/>
    <w:rsid w:val="251B5E77"/>
    <w:rsid w:val="25220E5C"/>
    <w:rsid w:val="2529D287"/>
    <w:rsid w:val="252DCB2D"/>
    <w:rsid w:val="253354E0"/>
    <w:rsid w:val="2538F3F4"/>
    <w:rsid w:val="2543FF1D"/>
    <w:rsid w:val="25501CE0"/>
    <w:rsid w:val="2551A47E"/>
    <w:rsid w:val="2552C54D"/>
    <w:rsid w:val="2552F037"/>
    <w:rsid w:val="25546CCE"/>
    <w:rsid w:val="2555866E"/>
    <w:rsid w:val="25624796"/>
    <w:rsid w:val="2563631C"/>
    <w:rsid w:val="2563D535"/>
    <w:rsid w:val="25691D77"/>
    <w:rsid w:val="25744F01"/>
    <w:rsid w:val="2576A29A"/>
    <w:rsid w:val="258557A0"/>
    <w:rsid w:val="258A466F"/>
    <w:rsid w:val="258DF915"/>
    <w:rsid w:val="2590C0D8"/>
    <w:rsid w:val="2595C8C5"/>
    <w:rsid w:val="259847B6"/>
    <w:rsid w:val="259A78E4"/>
    <w:rsid w:val="25A21F0A"/>
    <w:rsid w:val="25A8DCFC"/>
    <w:rsid w:val="25A92160"/>
    <w:rsid w:val="25B1AFA0"/>
    <w:rsid w:val="25B6361E"/>
    <w:rsid w:val="25C1900A"/>
    <w:rsid w:val="25C24FDE"/>
    <w:rsid w:val="25C2E404"/>
    <w:rsid w:val="25C34400"/>
    <w:rsid w:val="25C832AA"/>
    <w:rsid w:val="25CA7BA2"/>
    <w:rsid w:val="25CDD628"/>
    <w:rsid w:val="25CE6DD5"/>
    <w:rsid w:val="25D6B132"/>
    <w:rsid w:val="25DEDC4B"/>
    <w:rsid w:val="25E444B0"/>
    <w:rsid w:val="25E7E482"/>
    <w:rsid w:val="25E94B53"/>
    <w:rsid w:val="25F053C2"/>
    <w:rsid w:val="25F75573"/>
    <w:rsid w:val="25F9CD0F"/>
    <w:rsid w:val="260F928E"/>
    <w:rsid w:val="260F9B84"/>
    <w:rsid w:val="261100BC"/>
    <w:rsid w:val="2618571E"/>
    <w:rsid w:val="262BDF92"/>
    <w:rsid w:val="2631FB4F"/>
    <w:rsid w:val="26334001"/>
    <w:rsid w:val="26335D0B"/>
    <w:rsid w:val="26340AC4"/>
    <w:rsid w:val="2634AE3B"/>
    <w:rsid w:val="2639ECDB"/>
    <w:rsid w:val="2640A2ED"/>
    <w:rsid w:val="2645C989"/>
    <w:rsid w:val="264853A4"/>
    <w:rsid w:val="2660B095"/>
    <w:rsid w:val="2660F30D"/>
    <w:rsid w:val="26610D96"/>
    <w:rsid w:val="2665CF0A"/>
    <w:rsid w:val="266CFA52"/>
    <w:rsid w:val="266DB341"/>
    <w:rsid w:val="266E4053"/>
    <w:rsid w:val="266E4CAA"/>
    <w:rsid w:val="267F8286"/>
    <w:rsid w:val="2681FB1A"/>
    <w:rsid w:val="268DD932"/>
    <w:rsid w:val="268ED72A"/>
    <w:rsid w:val="268FF61C"/>
    <w:rsid w:val="26941701"/>
    <w:rsid w:val="26950F03"/>
    <w:rsid w:val="2697B161"/>
    <w:rsid w:val="26A06EF0"/>
    <w:rsid w:val="26A30334"/>
    <w:rsid w:val="26A35B56"/>
    <w:rsid w:val="26A806B1"/>
    <w:rsid w:val="26ACA327"/>
    <w:rsid w:val="26B56AE5"/>
    <w:rsid w:val="26BCCACC"/>
    <w:rsid w:val="26C33A57"/>
    <w:rsid w:val="26C74202"/>
    <w:rsid w:val="26CF60F2"/>
    <w:rsid w:val="26CF6307"/>
    <w:rsid w:val="26D5C3E4"/>
    <w:rsid w:val="26D733C2"/>
    <w:rsid w:val="26DA1E76"/>
    <w:rsid w:val="26DF3EDD"/>
    <w:rsid w:val="26EEC098"/>
    <w:rsid w:val="26FB7665"/>
    <w:rsid w:val="26FE0113"/>
    <w:rsid w:val="2700927E"/>
    <w:rsid w:val="2702A9F2"/>
    <w:rsid w:val="2702E77F"/>
    <w:rsid w:val="271575B6"/>
    <w:rsid w:val="2715BC3B"/>
    <w:rsid w:val="271668D2"/>
    <w:rsid w:val="27200094"/>
    <w:rsid w:val="27215D17"/>
    <w:rsid w:val="272A2113"/>
    <w:rsid w:val="272BD2CD"/>
    <w:rsid w:val="272F0AE0"/>
    <w:rsid w:val="272F7CF2"/>
    <w:rsid w:val="27371E26"/>
    <w:rsid w:val="27399D47"/>
    <w:rsid w:val="2740D37D"/>
    <w:rsid w:val="27422FC5"/>
    <w:rsid w:val="274713A1"/>
    <w:rsid w:val="27477483"/>
    <w:rsid w:val="2752E7F7"/>
    <w:rsid w:val="275F1476"/>
    <w:rsid w:val="2762DECC"/>
    <w:rsid w:val="276404E3"/>
    <w:rsid w:val="27667D37"/>
    <w:rsid w:val="276AA3C2"/>
    <w:rsid w:val="276B82EE"/>
    <w:rsid w:val="276E3ED2"/>
    <w:rsid w:val="2775340B"/>
    <w:rsid w:val="277895B9"/>
    <w:rsid w:val="277E71E6"/>
    <w:rsid w:val="2785908C"/>
    <w:rsid w:val="278690AC"/>
    <w:rsid w:val="27900984"/>
    <w:rsid w:val="2791FD5B"/>
    <w:rsid w:val="27936192"/>
    <w:rsid w:val="279CBD0F"/>
    <w:rsid w:val="279CBEDC"/>
    <w:rsid w:val="279DD569"/>
    <w:rsid w:val="27A4BA63"/>
    <w:rsid w:val="27A9B751"/>
    <w:rsid w:val="27B4D10C"/>
    <w:rsid w:val="27B6FED2"/>
    <w:rsid w:val="27BAEABF"/>
    <w:rsid w:val="27BB73C5"/>
    <w:rsid w:val="27C119E0"/>
    <w:rsid w:val="27CD509B"/>
    <w:rsid w:val="27D72D43"/>
    <w:rsid w:val="27D74289"/>
    <w:rsid w:val="27DB93AF"/>
    <w:rsid w:val="27DEE9CB"/>
    <w:rsid w:val="27E186AC"/>
    <w:rsid w:val="27E52BA3"/>
    <w:rsid w:val="27E82C2D"/>
    <w:rsid w:val="27ED1F57"/>
    <w:rsid w:val="27F088E0"/>
    <w:rsid w:val="27F89940"/>
    <w:rsid w:val="2800C08D"/>
    <w:rsid w:val="28026F7B"/>
    <w:rsid w:val="2803D0CA"/>
    <w:rsid w:val="2809935E"/>
    <w:rsid w:val="280D5C17"/>
    <w:rsid w:val="280E73C8"/>
    <w:rsid w:val="280E7B7F"/>
    <w:rsid w:val="2811A86E"/>
    <w:rsid w:val="281AA689"/>
    <w:rsid w:val="2820CB32"/>
    <w:rsid w:val="2824DF7A"/>
    <w:rsid w:val="2827E4C2"/>
    <w:rsid w:val="28358157"/>
    <w:rsid w:val="28362A41"/>
    <w:rsid w:val="2837F0A7"/>
    <w:rsid w:val="283BA3E9"/>
    <w:rsid w:val="28425902"/>
    <w:rsid w:val="284946E2"/>
    <w:rsid w:val="284AF4B3"/>
    <w:rsid w:val="284CDC24"/>
    <w:rsid w:val="284E22CF"/>
    <w:rsid w:val="2854E324"/>
    <w:rsid w:val="28551A6C"/>
    <w:rsid w:val="2860F1BE"/>
    <w:rsid w:val="28622019"/>
    <w:rsid w:val="28662BFA"/>
    <w:rsid w:val="2867B4D2"/>
    <w:rsid w:val="286A211B"/>
    <w:rsid w:val="2874E595"/>
    <w:rsid w:val="287B79F0"/>
    <w:rsid w:val="287F21E3"/>
    <w:rsid w:val="2882A641"/>
    <w:rsid w:val="28884472"/>
    <w:rsid w:val="2888F935"/>
    <w:rsid w:val="288A90F9"/>
    <w:rsid w:val="288EB757"/>
    <w:rsid w:val="288F3000"/>
    <w:rsid w:val="288FB57A"/>
    <w:rsid w:val="2891188C"/>
    <w:rsid w:val="2897C4F2"/>
    <w:rsid w:val="28981A26"/>
    <w:rsid w:val="289C7C5D"/>
    <w:rsid w:val="289D9440"/>
    <w:rsid w:val="28A4089E"/>
    <w:rsid w:val="28BDDB02"/>
    <w:rsid w:val="28C0F1A3"/>
    <w:rsid w:val="28C17CC9"/>
    <w:rsid w:val="28C88FFF"/>
    <w:rsid w:val="28CADB41"/>
    <w:rsid w:val="28E39484"/>
    <w:rsid w:val="28E546C3"/>
    <w:rsid w:val="28EBEB57"/>
    <w:rsid w:val="28EF0136"/>
    <w:rsid w:val="28EF13ED"/>
    <w:rsid w:val="28FD28E8"/>
    <w:rsid w:val="28FFA27E"/>
    <w:rsid w:val="2902C201"/>
    <w:rsid w:val="290671E8"/>
    <w:rsid w:val="2906D01E"/>
    <w:rsid w:val="29080E49"/>
    <w:rsid w:val="290AAF87"/>
    <w:rsid w:val="290D330E"/>
    <w:rsid w:val="290F81DB"/>
    <w:rsid w:val="290F8F14"/>
    <w:rsid w:val="29112AA6"/>
    <w:rsid w:val="291182A7"/>
    <w:rsid w:val="291383AE"/>
    <w:rsid w:val="292003C6"/>
    <w:rsid w:val="2920F5FD"/>
    <w:rsid w:val="29236EF4"/>
    <w:rsid w:val="2928D61A"/>
    <w:rsid w:val="2929A98B"/>
    <w:rsid w:val="292A1ECA"/>
    <w:rsid w:val="29330E8E"/>
    <w:rsid w:val="2939B23D"/>
    <w:rsid w:val="29415EF7"/>
    <w:rsid w:val="2942F191"/>
    <w:rsid w:val="29453DFE"/>
    <w:rsid w:val="294B21F8"/>
    <w:rsid w:val="294F4C27"/>
    <w:rsid w:val="2950789E"/>
    <w:rsid w:val="2953D45B"/>
    <w:rsid w:val="29541B74"/>
    <w:rsid w:val="2955914D"/>
    <w:rsid w:val="29585B2C"/>
    <w:rsid w:val="295FA26A"/>
    <w:rsid w:val="296911B2"/>
    <w:rsid w:val="296A418D"/>
    <w:rsid w:val="296B90F5"/>
    <w:rsid w:val="296DE6C9"/>
    <w:rsid w:val="29705A35"/>
    <w:rsid w:val="29714128"/>
    <w:rsid w:val="29759B86"/>
    <w:rsid w:val="29777188"/>
    <w:rsid w:val="2979C280"/>
    <w:rsid w:val="297A00FB"/>
    <w:rsid w:val="2986484E"/>
    <w:rsid w:val="298D254D"/>
    <w:rsid w:val="298E6A1A"/>
    <w:rsid w:val="298F9B23"/>
    <w:rsid w:val="29989B5A"/>
    <w:rsid w:val="299A1FE3"/>
    <w:rsid w:val="299C90EE"/>
    <w:rsid w:val="299EE75D"/>
    <w:rsid w:val="29A5AE87"/>
    <w:rsid w:val="29AF4ADD"/>
    <w:rsid w:val="29B3F260"/>
    <w:rsid w:val="29B62BDB"/>
    <w:rsid w:val="29BA3125"/>
    <w:rsid w:val="29C544DF"/>
    <w:rsid w:val="29CA3D22"/>
    <w:rsid w:val="29D44CE9"/>
    <w:rsid w:val="29D48F51"/>
    <w:rsid w:val="29D7FD73"/>
    <w:rsid w:val="29E2B396"/>
    <w:rsid w:val="29EEC272"/>
    <w:rsid w:val="29F0BFA5"/>
    <w:rsid w:val="29F2BEAD"/>
    <w:rsid w:val="29F8442F"/>
    <w:rsid w:val="29FF2FED"/>
    <w:rsid w:val="2A00076E"/>
    <w:rsid w:val="2A00B304"/>
    <w:rsid w:val="2A013571"/>
    <w:rsid w:val="2A065699"/>
    <w:rsid w:val="2A19D3FC"/>
    <w:rsid w:val="2A1E334B"/>
    <w:rsid w:val="2A227501"/>
    <w:rsid w:val="2A268E4D"/>
    <w:rsid w:val="2A27C999"/>
    <w:rsid w:val="2A291695"/>
    <w:rsid w:val="2A2F754E"/>
    <w:rsid w:val="2A3DC713"/>
    <w:rsid w:val="2A4898DC"/>
    <w:rsid w:val="2A48CA1C"/>
    <w:rsid w:val="2A48CD59"/>
    <w:rsid w:val="2A4A3238"/>
    <w:rsid w:val="2A4FB6D4"/>
    <w:rsid w:val="2A5BFC29"/>
    <w:rsid w:val="2A6EBFF1"/>
    <w:rsid w:val="2A74CBFE"/>
    <w:rsid w:val="2A778097"/>
    <w:rsid w:val="2A801DEC"/>
    <w:rsid w:val="2A817989"/>
    <w:rsid w:val="2A82C7FA"/>
    <w:rsid w:val="2A89C06E"/>
    <w:rsid w:val="2A90D4D5"/>
    <w:rsid w:val="2A94900E"/>
    <w:rsid w:val="2A98E711"/>
    <w:rsid w:val="2A9C5A3D"/>
    <w:rsid w:val="2A9CEE25"/>
    <w:rsid w:val="2A9E9262"/>
    <w:rsid w:val="2AA6B134"/>
    <w:rsid w:val="2AA96CBB"/>
    <w:rsid w:val="2AAA908D"/>
    <w:rsid w:val="2AAD3F7D"/>
    <w:rsid w:val="2AAF61D4"/>
    <w:rsid w:val="2AB0BAE6"/>
    <w:rsid w:val="2ABD8F98"/>
    <w:rsid w:val="2AC3C4E5"/>
    <w:rsid w:val="2ACA925F"/>
    <w:rsid w:val="2ACAC696"/>
    <w:rsid w:val="2ACBDF18"/>
    <w:rsid w:val="2ACBF23A"/>
    <w:rsid w:val="2ACD4F9F"/>
    <w:rsid w:val="2ACD5605"/>
    <w:rsid w:val="2AD54B24"/>
    <w:rsid w:val="2AE0A290"/>
    <w:rsid w:val="2AE8B116"/>
    <w:rsid w:val="2AF4DAA0"/>
    <w:rsid w:val="2B00B878"/>
    <w:rsid w:val="2B039107"/>
    <w:rsid w:val="2B09302B"/>
    <w:rsid w:val="2B0A54B2"/>
    <w:rsid w:val="2B0FB0B9"/>
    <w:rsid w:val="2B0FEF8E"/>
    <w:rsid w:val="2B1083C1"/>
    <w:rsid w:val="2B124C13"/>
    <w:rsid w:val="2B1369BD"/>
    <w:rsid w:val="2B1381E2"/>
    <w:rsid w:val="2B27ECAA"/>
    <w:rsid w:val="2B2A4B80"/>
    <w:rsid w:val="2B2B5F24"/>
    <w:rsid w:val="2B2D4C04"/>
    <w:rsid w:val="2B38D73E"/>
    <w:rsid w:val="2B49AB53"/>
    <w:rsid w:val="2B4BDFD5"/>
    <w:rsid w:val="2B540A7E"/>
    <w:rsid w:val="2B55726F"/>
    <w:rsid w:val="2B5FEA3A"/>
    <w:rsid w:val="2B6358BD"/>
    <w:rsid w:val="2B655614"/>
    <w:rsid w:val="2B680A34"/>
    <w:rsid w:val="2B6D2854"/>
    <w:rsid w:val="2B6F8122"/>
    <w:rsid w:val="2B72B12C"/>
    <w:rsid w:val="2B77F0A1"/>
    <w:rsid w:val="2B7F77BD"/>
    <w:rsid w:val="2B8B014B"/>
    <w:rsid w:val="2B8C8301"/>
    <w:rsid w:val="2B964412"/>
    <w:rsid w:val="2B973370"/>
    <w:rsid w:val="2B9B0EB1"/>
    <w:rsid w:val="2B9C12AC"/>
    <w:rsid w:val="2B9F8DA2"/>
    <w:rsid w:val="2BA17D28"/>
    <w:rsid w:val="2BA95F72"/>
    <w:rsid w:val="2BAE13C4"/>
    <w:rsid w:val="2BAFC6A7"/>
    <w:rsid w:val="2BBB6213"/>
    <w:rsid w:val="2BC0E535"/>
    <w:rsid w:val="2BC37571"/>
    <w:rsid w:val="2BCF2B96"/>
    <w:rsid w:val="2BD088C5"/>
    <w:rsid w:val="2BD1B5D9"/>
    <w:rsid w:val="2BD33E18"/>
    <w:rsid w:val="2BD38091"/>
    <w:rsid w:val="2BD95F69"/>
    <w:rsid w:val="2BE283E7"/>
    <w:rsid w:val="2BE3A9FB"/>
    <w:rsid w:val="2BE519EE"/>
    <w:rsid w:val="2BEB9391"/>
    <w:rsid w:val="2BF4878B"/>
    <w:rsid w:val="2BFEB659"/>
    <w:rsid w:val="2C0A0067"/>
    <w:rsid w:val="2C0A4786"/>
    <w:rsid w:val="2C0BF24E"/>
    <w:rsid w:val="2C0C3FA9"/>
    <w:rsid w:val="2C10D9D8"/>
    <w:rsid w:val="2C1444E3"/>
    <w:rsid w:val="2C203B7B"/>
    <w:rsid w:val="2C29AFC6"/>
    <w:rsid w:val="2C29D97F"/>
    <w:rsid w:val="2C2B12F1"/>
    <w:rsid w:val="2C3F3D9A"/>
    <w:rsid w:val="2C44A117"/>
    <w:rsid w:val="2C602D23"/>
    <w:rsid w:val="2C671EEB"/>
    <w:rsid w:val="2C67A333"/>
    <w:rsid w:val="2C71997C"/>
    <w:rsid w:val="2C787F71"/>
    <w:rsid w:val="2C79A836"/>
    <w:rsid w:val="2C7C732D"/>
    <w:rsid w:val="2C7D1659"/>
    <w:rsid w:val="2C7D29E4"/>
    <w:rsid w:val="2C8198A4"/>
    <w:rsid w:val="2C81E508"/>
    <w:rsid w:val="2C82C573"/>
    <w:rsid w:val="2C830768"/>
    <w:rsid w:val="2C866779"/>
    <w:rsid w:val="2C8A33C5"/>
    <w:rsid w:val="2C8E8EA9"/>
    <w:rsid w:val="2C98A17D"/>
    <w:rsid w:val="2C9E292D"/>
    <w:rsid w:val="2C9E8385"/>
    <w:rsid w:val="2CA98164"/>
    <w:rsid w:val="2CB7AFF2"/>
    <w:rsid w:val="2CBC3EAD"/>
    <w:rsid w:val="2CC3E6B2"/>
    <w:rsid w:val="2CC7C296"/>
    <w:rsid w:val="2CC84A7F"/>
    <w:rsid w:val="2CCAB72A"/>
    <w:rsid w:val="2CD22E26"/>
    <w:rsid w:val="2CD68C66"/>
    <w:rsid w:val="2CDAD955"/>
    <w:rsid w:val="2CE389D8"/>
    <w:rsid w:val="2CF1234B"/>
    <w:rsid w:val="2CF8CD14"/>
    <w:rsid w:val="2CF9E401"/>
    <w:rsid w:val="2D0CBDE7"/>
    <w:rsid w:val="2D153FC6"/>
    <w:rsid w:val="2D1BD069"/>
    <w:rsid w:val="2D1D272C"/>
    <w:rsid w:val="2D234517"/>
    <w:rsid w:val="2D2D0936"/>
    <w:rsid w:val="2D37B207"/>
    <w:rsid w:val="2D4934D8"/>
    <w:rsid w:val="2D4940BA"/>
    <w:rsid w:val="2D4CECCA"/>
    <w:rsid w:val="2D548A3A"/>
    <w:rsid w:val="2D560208"/>
    <w:rsid w:val="2D5DC919"/>
    <w:rsid w:val="2D66870D"/>
    <w:rsid w:val="2D677094"/>
    <w:rsid w:val="2D688D60"/>
    <w:rsid w:val="2D728F4A"/>
    <w:rsid w:val="2D7889DA"/>
    <w:rsid w:val="2D809471"/>
    <w:rsid w:val="2D8D580A"/>
    <w:rsid w:val="2D914C25"/>
    <w:rsid w:val="2D9B1044"/>
    <w:rsid w:val="2D9B66D9"/>
    <w:rsid w:val="2D9C57EB"/>
    <w:rsid w:val="2DABF07B"/>
    <w:rsid w:val="2DB171F3"/>
    <w:rsid w:val="2DB327EC"/>
    <w:rsid w:val="2DC03B88"/>
    <w:rsid w:val="2DC78297"/>
    <w:rsid w:val="2DCA0047"/>
    <w:rsid w:val="2DCEA2EA"/>
    <w:rsid w:val="2DCFD2BF"/>
    <w:rsid w:val="2DDA1C94"/>
    <w:rsid w:val="2DDA6158"/>
    <w:rsid w:val="2DDCC41A"/>
    <w:rsid w:val="2DDEA737"/>
    <w:rsid w:val="2DE1FC32"/>
    <w:rsid w:val="2DE87EE1"/>
    <w:rsid w:val="2DEE8240"/>
    <w:rsid w:val="2DEFC059"/>
    <w:rsid w:val="2DF57FFE"/>
    <w:rsid w:val="2DF722C5"/>
    <w:rsid w:val="2DF77271"/>
    <w:rsid w:val="2DFC4DA0"/>
    <w:rsid w:val="2DFCC70C"/>
    <w:rsid w:val="2DFDF55B"/>
    <w:rsid w:val="2DFEAC7E"/>
    <w:rsid w:val="2E00C929"/>
    <w:rsid w:val="2E0C2565"/>
    <w:rsid w:val="2E0CE75F"/>
    <w:rsid w:val="2E0CEFB2"/>
    <w:rsid w:val="2E0CF084"/>
    <w:rsid w:val="2E116FCC"/>
    <w:rsid w:val="2E19D0D2"/>
    <w:rsid w:val="2E1A7908"/>
    <w:rsid w:val="2E1CAFDC"/>
    <w:rsid w:val="2E1EB3B9"/>
    <w:rsid w:val="2E23DE3F"/>
    <w:rsid w:val="2E2C8D6C"/>
    <w:rsid w:val="2E348DBE"/>
    <w:rsid w:val="2E36ED87"/>
    <w:rsid w:val="2E39D85E"/>
    <w:rsid w:val="2E4AE2AB"/>
    <w:rsid w:val="2E5046F1"/>
    <w:rsid w:val="2E560BBD"/>
    <w:rsid w:val="2E576736"/>
    <w:rsid w:val="2E589890"/>
    <w:rsid w:val="2E63B381"/>
    <w:rsid w:val="2E65E08D"/>
    <w:rsid w:val="2E6689FB"/>
    <w:rsid w:val="2E7419A7"/>
    <w:rsid w:val="2E866F48"/>
    <w:rsid w:val="2E872283"/>
    <w:rsid w:val="2E937854"/>
    <w:rsid w:val="2E9D1AC7"/>
    <w:rsid w:val="2EA0EE92"/>
    <w:rsid w:val="2EA1134C"/>
    <w:rsid w:val="2EAA7BF5"/>
    <w:rsid w:val="2EACFDD9"/>
    <w:rsid w:val="2EB0E59F"/>
    <w:rsid w:val="2EB152CD"/>
    <w:rsid w:val="2EB223D4"/>
    <w:rsid w:val="2EB23DDF"/>
    <w:rsid w:val="2EB2DE52"/>
    <w:rsid w:val="2EBF50F6"/>
    <w:rsid w:val="2EC10721"/>
    <w:rsid w:val="2ECEEC7A"/>
    <w:rsid w:val="2ECF069E"/>
    <w:rsid w:val="2ED002AA"/>
    <w:rsid w:val="2ED224E0"/>
    <w:rsid w:val="2ED4BBF0"/>
    <w:rsid w:val="2ED760F2"/>
    <w:rsid w:val="2EDB3630"/>
    <w:rsid w:val="2EDCF96B"/>
    <w:rsid w:val="2EDD3424"/>
    <w:rsid w:val="2EDDBF62"/>
    <w:rsid w:val="2EEBBB2B"/>
    <w:rsid w:val="2EF1A74A"/>
    <w:rsid w:val="2EF3E57A"/>
    <w:rsid w:val="2EF9D27D"/>
    <w:rsid w:val="2EFF6CBD"/>
    <w:rsid w:val="2EFF8979"/>
    <w:rsid w:val="2F0C8476"/>
    <w:rsid w:val="2F19449F"/>
    <w:rsid w:val="2F1BD14F"/>
    <w:rsid w:val="2F1E783C"/>
    <w:rsid w:val="2F1F1078"/>
    <w:rsid w:val="2F27B2E8"/>
    <w:rsid w:val="2F317768"/>
    <w:rsid w:val="2F32F4B6"/>
    <w:rsid w:val="2F34A11C"/>
    <w:rsid w:val="2F3BCB13"/>
    <w:rsid w:val="2F3D31E8"/>
    <w:rsid w:val="2F486E66"/>
    <w:rsid w:val="2F4AB92A"/>
    <w:rsid w:val="2F4EA850"/>
    <w:rsid w:val="2F54D847"/>
    <w:rsid w:val="2F5635B1"/>
    <w:rsid w:val="2F5BF29C"/>
    <w:rsid w:val="2F67FDB6"/>
    <w:rsid w:val="2F77268D"/>
    <w:rsid w:val="2F7E0465"/>
    <w:rsid w:val="2F8745FE"/>
    <w:rsid w:val="2F8FD379"/>
    <w:rsid w:val="2F9A5DF2"/>
    <w:rsid w:val="2F9E0215"/>
    <w:rsid w:val="2F9F1774"/>
    <w:rsid w:val="2FA00D72"/>
    <w:rsid w:val="2FA2DC19"/>
    <w:rsid w:val="2FA5CD64"/>
    <w:rsid w:val="2FA781AE"/>
    <w:rsid w:val="2FA82805"/>
    <w:rsid w:val="2FAFC89F"/>
    <w:rsid w:val="2FB679C6"/>
    <w:rsid w:val="2FBBF372"/>
    <w:rsid w:val="2FBEF72C"/>
    <w:rsid w:val="2FDDED6A"/>
    <w:rsid w:val="2FE0787A"/>
    <w:rsid w:val="2FE0F98B"/>
    <w:rsid w:val="2FE207DD"/>
    <w:rsid w:val="2FE535F9"/>
    <w:rsid w:val="2FF33999"/>
    <w:rsid w:val="2FF86968"/>
    <w:rsid w:val="2FFAD882"/>
    <w:rsid w:val="2FFEA344"/>
    <w:rsid w:val="30096688"/>
    <w:rsid w:val="300CC331"/>
    <w:rsid w:val="300E586A"/>
    <w:rsid w:val="3014D983"/>
    <w:rsid w:val="302072C5"/>
    <w:rsid w:val="3025B861"/>
    <w:rsid w:val="30262E09"/>
    <w:rsid w:val="302A1975"/>
    <w:rsid w:val="3032EAD4"/>
    <w:rsid w:val="30333159"/>
    <w:rsid w:val="3038DD66"/>
    <w:rsid w:val="303C98ED"/>
    <w:rsid w:val="303D99E6"/>
    <w:rsid w:val="3042F199"/>
    <w:rsid w:val="304A4F79"/>
    <w:rsid w:val="304D2C15"/>
    <w:rsid w:val="30506AB2"/>
    <w:rsid w:val="30540608"/>
    <w:rsid w:val="3056FFCD"/>
    <w:rsid w:val="305BEF7C"/>
    <w:rsid w:val="305D9001"/>
    <w:rsid w:val="3065D27A"/>
    <w:rsid w:val="3066B709"/>
    <w:rsid w:val="3069A18E"/>
    <w:rsid w:val="306A623E"/>
    <w:rsid w:val="306FB730"/>
    <w:rsid w:val="30730A95"/>
    <w:rsid w:val="3075B153"/>
    <w:rsid w:val="307A70E8"/>
    <w:rsid w:val="307D24BF"/>
    <w:rsid w:val="30834D17"/>
    <w:rsid w:val="308E328E"/>
    <w:rsid w:val="308FF1F2"/>
    <w:rsid w:val="3097AC64"/>
    <w:rsid w:val="309BAD17"/>
    <w:rsid w:val="309D4834"/>
    <w:rsid w:val="30A415FA"/>
    <w:rsid w:val="30CAE7C6"/>
    <w:rsid w:val="30CB98BA"/>
    <w:rsid w:val="30D02841"/>
    <w:rsid w:val="30D3C21A"/>
    <w:rsid w:val="30D5AF7D"/>
    <w:rsid w:val="30D86D7A"/>
    <w:rsid w:val="30DB739E"/>
    <w:rsid w:val="30DD4F1F"/>
    <w:rsid w:val="30EA22EE"/>
    <w:rsid w:val="30EEB229"/>
    <w:rsid w:val="30F435E2"/>
    <w:rsid w:val="310B90EA"/>
    <w:rsid w:val="3112C34F"/>
    <w:rsid w:val="311AA75F"/>
    <w:rsid w:val="31230791"/>
    <w:rsid w:val="3123A5F0"/>
    <w:rsid w:val="312C0BCF"/>
    <w:rsid w:val="312F022C"/>
    <w:rsid w:val="313103A1"/>
    <w:rsid w:val="3132C5F4"/>
    <w:rsid w:val="31334213"/>
    <w:rsid w:val="313838BF"/>
    <w:rsid w:val="31497E59"/>
    <w:rsid w:val="314EACCA"/>
    <w:rsid w:val="3153DB8A"/>
    <w:rsid w:val="3154AE50"/>
    <w:rsid w:val="3155144E"/>
    <w:rsid w:val="31583580"/>
    <w:rsid w:val="315D63F1"/>
    <w:rsid w:val="315EF6CD"/>
    <w:rsid w:val="316A3143"/>
    <w:rsid w:val="316B28E9"/>
    <w:rsid w:val="316BAD2B"/>
    <w:rsid w:val="316CDA97"/>
    <w:rsid w:val="3176B2C0"/>
    <w:rsid w:val="31774C30"/>
    <w:rsid w:val="317DE31E"/>
    <w:rsid w:val="31827D4F"/>
    <w:rsid w:val="3184A04D"/>
    <w:rsid w:val="318D4682"/>
    <w:rsid w:val="319AA0A8"/>
    <w:rsid w:val="31A3CC03"/>
    <w:rsid w:val="31B20B35"/>
    <w:rsid w:val="31B5BC04"/>
    <w:rsid w:val="31BB065E"/>
    <w:rsid w:val="31BBF501"/>
    <w:rsid w:val="31C5DEB5"/>
    <w:rsid w:val="31C7476E"/>
    <w:rsid w:val="31D2E0F8"/>
    <w:rsid w:val="31D8B40E"/>
    <w:rsid w:val="31DF0CF7"/>
    <w:rsid w:val="31E6C7A5"/>
    <w:rsid w:val="31ED72DC"/>
    <w:rsid w:val="31EDA970"/>
    <w:rsid w:val="31F21FC9"/>
    <w:rsid w:val="31F3FF51"/>
    <w:rsid w:val="31F41178"/>
    <w:rsid w:val="32000E26"/>
    <w:rsid w:val="3201F1C0"/>
    <w:rsid w:val="3205E5BD"/>
    <w:rsid w:val="3207C660"/>
    <w:rsid w:val="320836AE"/>
    <w:rsid w:val="320B082D"/>
    <w:rsid w:val="320CEE79"/>
    <w:rsid w:val="321025F0"/>
    <w:rsid w:val="3210D279"/>
    <w:rsid w:val="3214384A"/>
    <w:rsid w:val="3219F49F"/>
    <w:rsid w:val="321C1B4F"/>
    <w:rsid w:val="321E63A0"/>
    <w:rsid w:val="321FCD7D"/>
    <w:rsid w:val="322530A8"/>
    <w:rsid w:val="322CE4BD"/>
    <w:rsid w:val="32381825"/>
    <w:rsid w:val="3238E83E"/>
    <w:rsid w:val="323B5151"/>
    <w:rsid w:val="324499A0"/>
    <w:rsid w:val="3247CC04"/>
    <w:rsid w:val="32494710"/>
    <w:rsid w:val="32516E59"/>
    <w:rsid w:val="325618FE"/>
    <w:rsid w:val="32592BB4"/>
    <w:rsid w:val="325E2F8A"/>
    <w:rsid w:val="325E8EA2"/>
    <w:rsid w:val="326D1901"/>
    <w:rsid w:val="326D49F9"/>
    <w:rsid w:val="3270E4C7"/>
    <w:rsid w:val="327C618C"/>
    <w:rsid w:val="327FE084"/>
    <w:rsid w:val="328F1452"/>
    <w:rsid w:val="32906C3F"/>
    <w:rsid w:val="329C4A8C"/>
    <w:rsid w:val="32A9AEB1"/>
    <w:rsid w:val="32BDA4A4"/>
    <w:rsid w:val="32BED134"/>
    <w:rsid w:val="32DB7940"/>
    <w:rsid w:val="32DEDE27"/>
    <w:rsid w:val="32E1BD7B"/>
    <w:rsid w:val="32E39FC3"/>
    <w:rsid w:val="32E51A61"/>
    <w:rsid w:val="32ED2D37"/>
    <w:rsid w:val="32EE1A88"/>
    <w:rsid w:val="32EE40D0"/>
    <w:rsid w:val="32F380F5"/>
    <w:rsid w:val="32F39C76"/>
    <w:rsid w:val="32F4C655"/>
    <w:rsid w:val="32FAE5D8"/>
    <w:rsid w:val="32FC1703"/>
    <w:rsid w:val="32FF7CB5"/>
    <w:rsid w:val="33006925"/>
    <w:rsid w:val="3304BEBA"/>
    <w:rsid w:val="3305EB9E"/>
    <w:rsid w:val="330DDE19"/>
    <w:rsid w:val="33174AD4"/>
    <w:rsid w:val="3324700F"/>
    <w:rsid w:val="33255972"/>
    <w:rsid w:val="33333561"/>
    <w:rsid w:val="3333EAFB"/>
    <w:rsid w:val="333A87F8"/>
    <w:rsid w:val="333D494D"/>
    <w:rsid w:val="333E68B8"/>
    <w:rsid w:val="333FC6D7"/>
    <w:rsid w:val="334351B7"/>
    <w:rsid w:val="3343769F"/>
    <w:rsid w:val="33455D0D"/>
    <w:rsid w:val="3345EFE9"/>
    <w:rsid w:val="336A14F4"/>
    <w:rsid w:val="336ADFAD"/>
    <w:rsid w:val="3370216E"/>
    <w:rsid w:val="3373A0D6"/>
    <w:rsid w:val="3378C82A"/>
    <w:rsid w:val="337B027F"/>
    <w:rsid w:val="337C3B20"/>
    <w:rsid w:val="337E99B7"/>
    <w:rsid w:val="3390F21C"/>
    <w:rsid w:val="33975DEB"/>
    <w:rsid w:val="33976411"/>
    <w:rsid w:val="33981EF4"/>
    <w:rsid w:val="339B8488"/>
    <w:rsid w:val="33A59603"/>
    <w:rsid w:val="33A6C095"/>
    <w:rsid w:val="33A90C37"/>
    <w:rsid w:val="33AD68EE"/>
    <w:rsid w:val="33B19535"/>
    <w:rsid w:val="33B4297D"/>
    <w:rsid w:val="33B58A00"/>
    <w:rsid w:val="33C0EEED"/>
    <w:rsid w:val="33C4750A"/>
    <w:rsid w:val="33C8B51E"/>
    <w:rsid w:val="33D25F38"/>
    <w:rsid w:val="33E0D446"/>
    <w:rsid w:val="33EC8156"/>
    <w:rsid w:val="33F0AF8F"/>
    <w:rsid w:val="33F9A46D"/>
    <w:rsid w:val="3406D81D"/>
    <w:rsid w:val="34078C7E"/>
    <w:rsid w:val="340B85A1"/>
    <w:rsid w:val="3414888D"/>
    <w:rsid w:val="3418D45C"/>
    <w:rsid w:val="3419A43E"/>
    <w:rsid w:val="341C82A2"/>
    <w:rsid w:val="341DB242"/>
    <w:rsid w:val="3421E2F7"/>
    <w:rsid w:val="342AE4B3"/>
    <w:rsid w:val="342BE469"/>
    <w:rsid w:val="342CAFE7"/>
    <w:rsid w:val="342D3C94"/>
    <w:rsid w:val="34340CB4"/>
    <w:rsid w:val="3438C84F"/>
    <w:rsid w:val="343C73E4"/>
    <w:rsid w:val="343D6FBB"/>
    <w:rsid w:val="344C29B2"/>
    <w:rsid w:val="345A6750"/>
    <w:rsid w:val="345F748C"/>
    <w:rsid w:val="3464C182"/>
    <w:rsid w:val="346AB43A"/>
    <w:rsid w:val="346BCD5B"/>
    <w:rsid w:val="346C9FDB"/>
    <w:rsid w:val="346D6936"/>
    <w:rsid w:val="346FF210"/>
    <w:rsid w:val="347254DE"/>
    <w:rsid w:val="3478CF81"/>
    <w:rsid w:val="347DB3C4"/>
    <w:rsid w:val="347F112D"/>
    <w:rsid w:val="347F7024"/>
    <w:rsid w:val="347F83BF"/>
    <w:rsid w:val="348B959E"/>
    <w:rsid w:val="348E9D34"/>
    <w:rsid w:val="34917987"/>
    <w:rsid w:val="349FB5EC"/>
    <w:rsid w:val="34A35B47"/>
    <w:rsid w:val="34A727D9"/>
    <w:rsid w:val="34A824BF"/>
    <w:rsid w:val="34BF3D5C"/>
    <w:rsid w:val="34BFA7FF"/>
    <w:rsid w:val="34CA7276"/>
    <w:rsid w:val="34CCB868"/>
    <w:rsid w:val="34CE006E"/>
    <w:rsid w:val="34E1DF67"/>
    <w:rsid w:val="34E27BE2"/>
    <w:rsid w:val="34E33088"/>
    <w:rsid w:val="34E58478"/>
    <w:rsid w:val="34E7E7C8"/>
    <w:rsid w:val="34E936F8"/>
    <w:rsid w:val="34EEDD68"/>
    <w:rsid w:val="34F6790A"/>
    <w:rsid w:val="34F9DF20"/>
    <w:rsid w:val="34FB60EF"/>
    <w:rsid w:val="34FC0F71"/>
    <w:rsid w:val="35015783"/>
    <w:rsid w:val="350B7948"/>
    <w:rsid w:val="3517513C"/>
    <w:rsid w:val="351C5193"/>
    <w:rsid w:val="3524C934"/>
    <w:rsid w:val="352C1AFD"/>
    <w:rsid w:val="35304277"/>
    <w:rsid w:val="3533B961"/>
    <w:rsid w:val="353DB851"/>
    <w:rsid w:val="353DD043"/>
    <w:rsid w:val="354057B3"/>
    <w:rsid w:val="3541CFC1"/>
    <w:rsid w:val="354507CD"/>
    <w:rsid w:val="35455BB2"/>
    <w:rsid w:val="3549C039"/>
    <w:rsid w:val="3554BCDD"/>
    <w:rsid w:val="35554593"/>
    <w:rsid w:val="3555A91D"/>
    <w:rsid w:val="355A76E8"/>
    <w:rsid w:val="35667732"/>
    <w:rsid w:val="356BA81D"/>
    <w:rsid w:val="35719B96"/>
    <w:rsid w:val="358041AF"/>
    <w:rsid w:val="35806657"/>
    <w:rsid w:val="358216BC"/>
    <w:rsid w:val="35832DD1"/>
    <w:rsid w:val="3585A6DC"/>
    <w:rsid w:val="358851B7"/>
    <w:rsid w:val="3592951A"/>
    <w:rsid w:val="35A19058"/>
    <w:rsid w:val="35A943A5"/>
    <w:rsid w:val="35AEBCDD"/>
    <w:rsid w:val="35B3C2A3"/>
    <w:rsid w:val="35BC908B"/>
    <w:rsid w:val="35BEC97C"/>
    <w:rsid w:val="35D28C9F"/>
    <w:rsid w:val="35D338BD"/>
    <w:rsid w:val="35DF5A1D"/>
    <w:rsid w:val="35E10AF6"/>
    <w:rsid w:val="35E8E97E"/>
    <w:rsid w:val="35E90653"/>
    <w:rsid w:val="35EBE93D"/>
    <w:rsid w:val="35ED2682"/>
    <w:rsid w:val="35EF83B6"/>
    <w:rsid w:val="35F3739C"/>
    <w:rsid w:val="35F84C3C"/>
    <w:rsid w:val="35FB0CAF"/>
    <w:rsid w:val="35FC3E66"/>
    <w:rsid w:val="3607385D"/>
    <w:rsid w:val="36111FF7"/>
    <w:rsid w:val="362267AE"/>
    <w:rsid w:val="362289D6"/>
    <w:rsid w:val="3626025B"/>
    <w:rsid w:val="362DBDFD"/>
    <w:rsid w:val="36320BC7"/>
    <w:rsid w:val="363369DD"/>
    <w:rsid w:val="36366A4A"/>
    <w:rsid w:val="363B39F3"/>
    <w:rsid w:val="363CCC8F"/>
    <w:rsid w:val="3640BD9B"/>
    <w:rsid w:val="36420CCA"/>
    <w:rsid w:val="3642C7FF"/>
    <w:rsid w:val="365050AD"/>
    <w:rsid w:val="365A83E1"/>
    <w:rsid w:val="36693438"/>
    <w:rsid w:val="366C1E9B"/>
    <w:rsid w:val="3670FCCC"/>
    <w:rsid w:val="36746F81"/>
    <w:rsid w:val="367BBD3F"/>
    <w:rsid w:val="367DC04F"/>
    <w:rsid w:val="36809824"/>
    <w:rsid w:val="36963DC3"/>
    <w:rsid w:val="36A6D74B"/>
    <w:rsid w:val="36A95C2F"/>
    <w:rsid w:val="36AF9A7B"/>
    <w:rsid w:val="36C0E3FF"/>
    <w:rsid w:val="36C1901D"/>
    <w:rsid w:val="36C70F3A"/>
    <w:rsid w:val="36C9513B"/>
    <w:rsid w:val="36D8F6B9"/>
    <w:rsid w:val="36DD36C5"/>
    <w:rsid w:val="36E224DE"/>
    <w:rsid w:val="36E935F7"/>
    <w:rsid w:val="36F14B84"/>
    <w:rsid w:val="36F320D4"/>
    <w:rsid w:val="36F3BAA4"/>
    <w:rsid w:val="3700D637"/>
    <w:rsid w:val="37014B40"/>
    <w:rsid w:val="370AD739"/>
    <w:rsid w:val="370BEBC5"/>
    <w:rsid w:val="37131B08"/>
    <w:rsid w:val="37198224"/>
    <w:rsid w:val="371A6FE5"/>
    <w:rsid w:val="371F168A"/>
    <w:rsid w:val="372322A0"/>
    <w:rsid w:val="372A6E9C"/>
    <w:rsid w:val="372CABB5"/>
    <w:rsid w:val="37310EFF"/>
    <w:rsid w:val="3732AE68"/>
    <w:rsid w:val="3738ADE0"/>
    <w:rsid w:val="37392136"/>
    <w:rsid w:val="37397DC8"/>
    <w:rsid w:val="373C46C7"/>
    <w:rsid w:val="3740BAAB"/>
    <w:rsid w:val="374404F0"/>
    <w:rsid w:val="37460C24"/>
    <w:rsid w:val="37474EC8"/>
    <w:rsid w:val="374F08FF"/>
    <w:rsid w:val="37585FBB"/>
    <w:rsid w:val="3761C23E"/>
    <w:rsid w:val="37652E0B"/>
    <w:rsid w:val="3765471A"/>
    <w:rsid w:val="3771C32E"/>
    <w:rsid w:val="377ADFE9"/>
    <w:rsid w:val="37838F26"/>
    <w:rsid w:val="378502F0"/>
    <w:rsid w:val="378A39D7"/>
    <w:rsid w:val="378CE99C"/>
    <w:rsid w:val="37945A3A"/>
    <w:rsid w:val="379C054E"/>
    <w:rsid w:val="379D0C37"/>
    <w:rsid w:val="379F17BC"/>
    <w:rsid w:val="37A0A105"/>
    <w:rsid w:val="37A293CD"/>
    <w:rsid w:val="37A7AB6F"/>
    <w:rsid w:val="37ADDE37"/>
    <w:rsid w:val="37B61C27"/>
    <w:rsid w:val="37C18BAB"/>
    <w:rsid w:val="37C9D8C4"/>
    <w:rsid w:val="37D16B4D"/>
    <w:rsid w:val="37D5B15C"/>
    <w:rsid w:val="37D7D5CB"/>
    <w:rsid w:val="37E5CCC6"/>
    <w:rsid w:val="37ED18FA"/>
    <w:rsid w:val="37EEEAED"/>
    <w:rsid w:val="37FB73C4"/>
    <w:rsid w:val="37FDD2EE"/>
    <w:rsid w:val="37FEA2F5"/>
    <w:rsid w:val="3802C072"/>
    <w:rsid w:val="38089218"/>
    <w:rsid w:val="380EBF09"/>
    <w:rsid w:val="380F499F"/>
    <w:rsid w:val="3813934A"/>
    <w:rsid w:val="3815F04B"/>
    <w:rsid w:val="381740C7"/>
    <w:rsid w:val="381F7BF2"/>
    <w:rsid w:val="381F7FC1"/>
    <w:rsid w:val="3820036E"/>
    <w:rsid w:val="382475E7"/>
    <w:rsid w:val="3832ADD4"/>
    <w:rsid w:val="383B1A70"/>
    <w:rsid w:val="383D63E6"/>
    <w:rsid w:val="38485115"/>
    <w:rsid w:val="3848C005"/>
    <w:rsid w:val="384D7B62"/>
    <w:rsid w:val="3857D9F5"/>
    <w:rsid w:val="38584667"/>
    <w:rsid w:val="386227E6"/>
    <w:rsid w:val="3863D417"/>
    <w:rsid w:val="386505EE"/>
    <w:rsid w:val="38653409"/>
    <w:rsid w:val="3866B72E"/>
    <w:rsid w:val="3868CB83"/>
    <w:rsid w:val="387384DD"/>
    <w:rsid w:val="3874F9A8"/>
    <w:rsid w:val="3875ED75"/>
    <w:rsid w:val="387B4C21"/>
    <w:rsid w:val="3882A22F"/>
    <w:rsid w:val="38868F11"/>
    <w:rsid w:val="3887D3E6"/>
    <w:rsid w:val="388A2DA0"/>
    <w:rsid w:val="388BBE34"/>
    <w:rsid w:val="388C51F5"/>
    <w:rsid w:val="388CA7FE"/>
    <w:rsid w:val="388CFE8F"/>
    <w:rsid w:val="38921D19"/>
    <w:rsid w:val="38949700"/>
    <w:rsid w:val="389EE7EA"/>
    <w:rsid w:val="38A78E34"/>
    <w:rsid w:val="38AB3880"/>
    <w:rsid w:val="38B0B3FC"/>
    <w:rsid w:val="38B679A9"/>
    <w:rsid w:val="38BAAB30"/>
    <w:rsid w:val="38BFA2DC"/>
    <w:rsid w:val="38BFAE15"/>
    <w:rsid w:val="38C4779D"/>
    <w:rsid w:val="38CA9456"/>
    <w:rsid w:val="38CE8433"/>
    <w:rsid w:val="38D1A58B"/>
    <w:rsid w:val="38D634DC"/>
    <w:rsid w:val="38DFAB6D"/>
    <w:rsid w:val="38E03115"/>
    <w:rsid w:val="38E35333"/>
    <w:rsid w:val="38E3C787"/>
    <w:rsid w:val="38EAFE3E"/>
    <w:rsid w:val="38EB0D49"/>
    <w:rsid w:val="38EED3A0"/>
    <w:rsid w:val="38EEF54D"/>
    <w:rsid w:val="38F100E0"/>
    <w:rsid w:val="38F135A9"/>
    <w:rsid w:val="38FBBFD6"/>
    <w:rsid w:val="38FC780B"/>
    <w:rsid w:val="38FD424E"/>
    <w:rsid w:val="38FDF090"/>
    <w:rsid w:val="3906D451"/>
    <w:rsid w:val="390BBB99"/>
    <w:rsid w:val="390D4198"/>
    <w:rsid w:val="390D6B84"/>
    <w:rsid w:val="39105BD4"/>
    <w:rsid w:val="39207F30"/>
    <w:rsid w:val="392CFDB1"/>
    <w:rsid w:val="39359C93"/>
    <w:rsid w:val="39378719"/>
    <w:rsid w:val="3937CBD3"/>
    <w:rsid w:val="3938926D"/>
    <w:rsid w:val="393BDEA2"/>
    <w:rsid w:val="393D52B4"/>
    <w:rsid w:val="3943059C"/>
    <w:rsid w:val="394B601F"/>
    <w:rsid w:val="3950A24F"/>
    <w:rsid w:val="39574B9A"/>
    <w:rsid w:val="3957D367"/>
    <w:rsid w:val="3959D83B"/>
    <w:rsid w:val="3959EE40"/>
    <w:rsid w:val="395B2C6C"/>
    <w:rsid w:val="395D4547"/>
    <w:rsid w:val="396168FB"/>
    <w:rsid w:val="3961C066"/>
    <w:rsid w:val="396A8852"/>
    <w:rsid w:val="396AF563"/>
    <w:rsid w:val="396E0C7A"/>
    <w:rsid w:val="396FAAA9"/>
    <w:rsid w:val="397090E0"/>
    <w:rsid w:val="3970AD89"/>
    <w:rsid w:val="3974003E"/>
    <w:rsid w:val="397AC876"/>
    <w:rsid w:val="3984B37A"/>
    <w:rsid w:val="3985F1FE"/>
    <w:rsid w:val="39882969"/>
    <w:rsid w:val="3989D04E"/>
    <w:rsid w:val="398E52A0"/>
    <w:rsid w:val="398F0DD5"/>
    <w:rsid w:val="39937D9F"/>
    <w:rsid w:val="399477B6"/>
    <w:rsid w:val="3997F060"/>
    <w:rsid w:val="3998A181"/>
    <w:rsid w:val="399CFAB9"/>
    <w:rsid w:val="39A1DFC5"/>
    <w:rsid w:val="39A329C5"/>
    <w:rsid w:val="39A33CAA"/>
    <w:rsid w:val="39A4D70B"/>
    <w:rsid w:val="39AE201E"/>
    <w:rsid w:val="39B28D8C"/>
    <w:rsid w:val="39C04648"/>
    <w:rsid w:val="39C7550B"/>
    <w:rsid w:val="39D102E6"/>
    <w:rsid w:val="39E90EE7"/>
    <w:rsid w:val="39ED15BB"/>
    <w:rsid w:val="39F33284"/>
    <w:rsid w:val="39FD31AE"/>
    <w:rsid w:val="39FEAE7D"/>
    <w:rsid w:val="3A009B48"/>
    <w:rsid w:val="3A026985"/>
    <w:rsid w:val="3A0726AD"/>
    <w:rsid w:val="3A0E04AF"/>
    <w:rsid w:val="3A16C7B0"/>
    <w:rsid w:val="3A1B7C42"/>
    <w:rsid w:val="3A258E57"/>
    <w:rsid w:val="3A311586"/>
    <w:rsid w:val="3A37813C"/>
    <w:rsid w:val="3A383841"/>
    <w:rsid w:val="3A522C08"/>
    <w:rsid w:val="3A59015D"/>
    <w:rsid w:val="3A624936"/>
    <w:rsid w:val="3A662288"/>
    <w:rsid w:val="3A6B0358"/>
    <w:rsid w:val="3A6EF35D"/>
    <w:rsid w:val="3A788B6E"/>
    <w:rsid w:val="3A7AC426"/>
    <w:rsid w:val="3A7DBF75"/>
    <w:rsid w:val="3A7FDFAC"/>
    <w:rsid w:val="3A873448"/>
    <w:rsid w:val="3A91F78B"/>
    <w:rsid w:val="3A922D7A"/>
    <w:rsid w:val="3A93C0E7"/>
    <w:rsid w:val="3A959EF6"/>
    <w:rsid w:val="3A98C3ED"/>
    <w:rsid w:val="3A9B0904"/>
    <w:rsid w:val="3A9B3DF0"/>
    <w:rsid w:val="3A9FC4F0"/>
    <w:rsid w:val="3AA58858"/>
    <w:rsid w:val="3AA7314D"/>
    <w:rsid w:val="3AA78E20"/>
    <w:rsid w:val="3AA8A261"/>
    <w:rsid w:val="3AAA0BD6"/>
    <w:rsid w:val="3AACB88E"/>
    <w:rsid w:val="3AB51A17"/>
    <w:rsid w:val="3AB52766"/>
    <w:rsid w:val="3AB732B8"/>
    <w:rsid w:val="3ABAC626"/>
    <w:rsid w:val="3ABADE4D"/>
    <w:rsid w:val="3AC82DD7"/>
    <w:rsid w:val="3AC8CE12"/>
    <w:rsid w:val="3AC95EE2"/>
    <w:rsid w:val="3ACF0890"/>
    <w:rsid w:val="3ACF7BBB"/>
    <w:rsid w:val="3AD0C7AF"/>
    <w:rsid w:val="3AD5894B"/>
    <w:rsid w:val="3AD95C6E"/>
    <w:rsid w:val="3ADA96AB"/>
    <w:rsid w:val="3AE4FC9A"/>
    <w:rsid w:val="3AED9FDE"/>
    <w:rsid w:val="3B07F550"/>
    <w:rsid w:val="3B0C284E"/>
    <w:rsid w:val="3B129794"/>
    <w:rsid w:val="3B228A34"/>
    <w:rsid w:val="3B269390"/>
    <w:rsid w:val="3B2A46BE"/>
    <w:rsid w:val="3B2F25B0"/>
    <w:rsid w:val="3B319455"/>
    <w:rsid w:val="3B3873AF"/>
    <w:rsid w:val="3B38B02A"/>
    <w:rsid w:val="3B3B64DA"/>
    <w:rsid w:val="3B4EE189"/>
    <w:rsid w:val="3B504331"/>
    <w:rsid w:val="3B5265BE"/>
    <w:rsid w:val="3B54E3D8"/>
    <w:rsid w:val="3B5643C1"/>
    <w:rsid w:val="3B5BBD76"/>
    <w:rsid w:val="3B5C16A9"/>
    <w:rsid w:val="3B60018F"/>
    <w:rsid w:val="3B6015CC"/>
    <w:rsid w:val="3B643C6B"/>
    <w:rsid w:val="3B748BD4"/>
    <w:rsid w:val="3B83823E"/>
    <w:rsid w:val="3B860EDC"/>
    <w:rsid w:val="3B8768B0"/>
    <w:rsid w:val="3B87CCD1"/>
    <w:rsid w:val="3B9003D2"/>
    <w:rsid w:val="3B914CD5"/>
    <w:rsid w:val="3B915670"/>
    <w:rsid w:val="3B945522"/>
    <w:rsid w:val="3B95FA27"/>
    <w:rsid w:val="3B9B74D9"/>
    <w:rsid w:val="3B9E241C"/>
    <w:rsid w:val="3BA103B6"/>
    <w:rsid w:val="3BA82323"/>
    <w:rsid w:val="3BADD95B"/>
    <w:rsid w:val="3BB13720"/>
    <w:rsid w:val="3BB31B7E"/>
    <w:rsid w:val="3BB4815C"/>
    <w:rsid w:val="3BB9E6C7"/>
    <w:rsid w:val="3BB9F6B7"/>
    <w:rsid w:val="3BBA9EA6"/>
    <w:rsid w:val="3BC428C6"/>
    <w:rsid w:val="3BC88F47"/>
    <w:rsid w:val="3BC9F5EB"/>
    <w:rsid w:val="3BD321B6"/>
    <w:rsid w:val="3BD4AD53"/>
    <w:rsid w:val="3BD6B515"/>
    <w:rsid w:val="3BD83532"/>
    <w:rsid w:val="3BDD39D7"/>
    <w:rsid w:val="3BE153F0"/>
    <w:rsid w:val="3BE940D7"/>
    <w:rsid w:val="3BEABB25"/>
    <w:rsid w:val="3BF58BEC"/>
    <w:rsid w:val="3BF5A273"/>
    <w:rsid w:val="3BFB0648"/>
    <w:rsid w:val="3C028D32"/>
    <w:rsid w:val="3C055988"/>
    <w:rsid w:val="3C093050"/>
    <w:rsid w:val="3C0E77A4"/>
    <w:rsid w:val="3C0FFC83"/>
    <w:rsid w:val="3C11499F"/>
    <w:rsid w:val="3C1177BE"/>
    <w:rsid w:val="3C1F7D80"/>
    <w:rsid w:val="3C2D5463"/>
    <w:rsid w:val="3C305B1C"/>
    <w:rsid w:val="3C30EDB2"/>
    <w:rsid w:val="3C3628CA"/>
    <w:rsid w:val="3C368F30"/>
    <w:rsid w:val="3C3B622F"/>
    <w:rsid w:val="3C42EA1F"/>
    <w:rsid w:val="3C43307A"/>
    <w:rsid w:val="3C477A7F"/>
    <w:rsid w:val="3C4E8F71"/>
    <w:rsid w:val="3C51FBE3"/>
    <w:rsid w:val="3C5536F6"/>
    <w:rsid w:val="3C591E06"/>
    <w:rsid w:val="3C5D7AD0"/>
    <w:rsid w:val="3C62362D"/>
    <w:rsid w:val="3C6C9810"/>
    <w:rsid w:val="3C740F80"/>
    <w:rsid w:val="3C7BD471"/>
    <w:rsid w:val="3C7C8BED"/>
    <w:rsid w:val="3C7E4D06"/>
    <w:rsid w:val="3C7EA85C"/>
    <w:rsid w:val="3C8383CB"/>
    <w:rsid w:val="3C842993"/>
    <w:rsid w:val="3C8606E0"/>
    <w:rsid w:val="3C8DECF9"/>
    <w:rsid w:val="3C93CA8A"/>
    <w:rsid w:val="3C98A22B"/>
    <w:rsid w:val="3C9ECCA7"/>
    <w:rsid w:val="3CA634FB"/>
    <w:rsid w:val="3CA79CC2"/>
    <w:rsid w:val="3CA97158"/>
    <w:rsid w:val="3CAB5853"/>
    <w:rsid w:val="3CAD5B0C"/>
    <w:rsid w:val="3CAF48CB"/>
    <w:rsid w:val="3CB89A92"/>
    <w:rsid w:val="3CB97BE6"/>
    <w:rsid w:val="3CCC6331"/>
    <w:rsid w:val="3CD5BAB5"/>
    <w:rsid w:val="3CD5D84E"/>
    <w:rsid w:val="3CD91209"/>
    <w:rsid w:val="3CDBB927"/>
    <w:rsid w:val="3CDC3768"/>
    <w:rsid w:val="3CE0471F"/>
    <w:rsid w:val="3CE15FC4"/>
    <w:rsid w:val="3CE3995E"/>
    <w:rsid w:val="3CEE361F"/>
    <w:rsid w:val="3CF4DD4E"/>
    <w:rsid w:val="3CFB7073"/>
    <w:rsid w:val="3D027CA3"/>
    <w:rsid w:val="3D034167"/>
    <w:rsid w:val="3D06ACDC"/>
    <w:rsid w:val="3D073DB6"/>
    <w:rsid w:val="3D0B8D33"/>
    <w:rsid w:val="3D1204B1"/>
    <w:rsid w:val="3D1D2861"/>
    <w:rsid w:val="3D32D28C"/>
    <w:rsid w:val="3D38A378"/>
    <w:rsid w:val="3D3B7B3B"/>
    <w:rsid w:val="3D41FBD6"/>
    <w:rsid w:val="3D45076E"/>
    <w:rsid w:val="3D485D09"/>
    <w:rsid w:val="3D57C960"/>
    <w:rsid w:val="3D586B67"/>
    <w:rsid w:val="3D5B3142"/>
    <w:rsid w:val="3D5EE8B5"/>
    <w:rsid w:val="3D5F3A04"/>
    <w:rsid w:val="3D5FA1F5"/>
    <w:rsid w:val="3D642042"/>
    <w:rsid w:val="3D6606B0"/>
    <w:rsid w:val="3D6F9764"/>
    <w:rsid w:val="3D733AED"/>
    <w:rsid w:val="3D7BBB6B"/>
    <w:rsid w:val="3D7E66F2"/>
    <w:rsid w:val="3D865E5D"/>
    <w:rsid w:val="3D8C85E9"/>
    <w:rsid w:val="3D9C9BA7"/>
    <w:rsid w:val="3DA0A6DD"/>
    <w:rsid w:val="3DA17091"/>
    <w:rsid w:val="3DA99443"/>
    <w:rsid w:val="3DB56037"/>
    <w:rsid w:val="3DB5A6CF"/>
    <w:rsid w:val="3DBE360F"/>
    <w:rsid w:val="3DC9B7A4"/>
    <w:rsid w:val="3DE08F17"/>
    <w:rsid w:val="3DE761E7"/>
    <w:rsid w:val="3DEDD916"/>
    <w:rsid w:val="3DF693A6"/>
    <w:rsid w:val="3DF87891"/>
    <w:rsid w:val="3DF8C7F1"/>
    <w:rsid w:val="3E012351"/>
    <w:rsid w:val="3E048D54"/>
    <w:rsid w:val="3E0B3E10"/>
    <w:rsid w:val="3E0CFB65"/>
    <w:rsid w:val="3E176F8A"/>
    <w:rsid w:val="3E190A56"/>
    <w:rsid w:val="3E259845"/>
    <w:rsid w:val="3E25AD9F"/>
    <w:rsid w:val="3E29FB52"/>
    <w:rsid w:val="3E332A70"/>
    <w:rsid w:val="3E3330BB"/>
    <w:rsid w:val="3E3A1224"/>
    <w:rsid w:val="3E3F2FF3"/>
    <w:rsid w:val="3E40F505"/>
    <w:rsid w:val="3E418C95"/>
    <w:rsid w:val="3E45FFDF"/>
    <w:rsid w:val="3E4E1459"/>
    <w:rsid w:val="3E51890A"/>
    <w:rsid w:val="3E649AB8"/>
    <w:rsid w:val="3E6679F2"/>
    <w:rsid w:val="3E682278"/>
    <w:rsid w:val="3E72915A"/>
    <w:rsid w:val="3E74CC9E"/>
    <w:rsid w:val="3E755394"/>
    <w:rsid w:val="3E760A93"/>
    <w:rsid w:val="3E79F193"/>
    <w:rsid w:val="3E7F3F9E"/>
    <w:rsid w:val="3E8C1215"/>
    <w:rsid w:val="3E8E69C5"/>
    <w:rsid w:val="3E958CF7"/>
    <w:rsid w:val="3E95E482"/>
    <w:rsid w:val="3E9CB59D"/>
    <w:rsid w:val="3E9EC4F2"/>
    <w:rsid w:val="3EAEC6E0"/>
    <w:rsid w:val="3EB2977B"/>
    <w:rsid w:val="3EB5E50D"/>
    <w:rsid w:val="3EC0DF87"/>
    <w:rsid w:val="3EC21B37"/>
    <w:rsid w:val="3ECB18F0"/>
    <w:rsid w:val="3ECCB4F0"/>
    <w:rsid w:val="3ECCFE17"/>
    <w:rsid w:val="3ECCFFE3"/>
    <w:rsid w:val="3ECE8AB4"/>
    <w:rsid w:val="3ECEE0B5"/>
    <w:rsid w:val="3EDBCC59"/>
    <w:rsid w:val="3EE4BF2D"/>
    <w:rsid w:val="3EE7E1A0"/>
    <w:rsid w:val="3EE9C3F2"/>
    <w:rsid w:val="3EEFCB06"/>
    <w:rsid w:val="3EF3C404"/>
    <w:rsid w:val="3EF4F073"/>
    <w:rsid w:val="3EF5A2F7"/>
    <w:rsid w:val="3EFEAEA5"/>
    <w:rsid w:val="3F018201"/>
    <w:rsid w:val="3F0406C4"/>
    <w:rsid w:val="3F081B30"/>
    <w:rsid w:val="3F12113C"/>
    <w:rsid w:val="3F136EF1"/>
    <w:rsid w:val="3F13CA73"/>
    <w:rsid w:val="3F142759"/>
    <w:rsid w:val="3F1DAC8B"/>
    <w:rsid w:val="3F3359F0"/>
    <w:rsid w:val="3F3C3C7D"/>
    <w:rsid w:val="3F3E589B"/>
    <w:rsid w:val="3F4144FE"/>
    <w:rsid w:val="3F43CDD6"/>
    <w:rsid w:val="3F446DA9"/>
    <w:rsid w:val="3F44B0C9"/>
    <w:rsid w:val="3F4B9BD3"/>
    <w:rsid w:val="3F4D358D"/>
    <w:rsid w:val="3F4F29A2"/>
    <w:rsid w:val="3F57FBAD"/>
    <w:rsid w:val="3F5E3DF2"/>
    <w:rsid w:val="3F60C071"/>
    <w:rsid w:val="3F63C9B8"/>
    <w:rsid w:val="3F652560"/>
    <w:rsid w:val="3F65DC06"/>
    <w:rsid w:val="3F69CAB9"/>
    <w:rsid w:val="3F71E602"/>
    <w:rsid w:val="3F720A75"/>
    <w:rsid w:val="3F741619"/>
    <w:rsid w:val="3F74E30E"/>
    <w:rsid w:val="3F81DE2C"/>
    <w:rsid w:val="3F8F225C"/>
    <w:rsid w:val="3F925E9A"/>
    <w:rsid w:val="3F9342F7"/>
    <w:rsid w:val="3F94569A"/>
    <w:rsid w:val="3F951C3C"/>
    <w:rsid w:val="3F9AC5FC"/>
    <w:rsid w:val="3F9ADD5A"/>
    <w:rsid w:val="3FA320AC"/>
    <w:rsid w:val="3FADB19C"/>
    <w:rsid w:val="3FAF4DD2"/>
    <w:rsid w:val="3FB3C2B9"/>
    <w:rsid w:val="3FB57B06"/>
    <w:rsid w:val="3FB5CC84"/>
    <w:rsid w:val="3FBD8E9B"/>
    <w:rsid w:val="3FC264BE"/>
    <w:rsid w:val="3FC3D54A"/>
    <w:rsid w:val="3FC47CFB"/>
    <w:rsid w:val="3FC58335"/>
    <w:rsid w:val="3FCD840A"/>
    <w:rsid w:val="3FD63415"/>
    <w:rsid w:val="3FD8C88F"/>
    <w:rsid w:val="3FD8D9F5"/>
    <w:rsid w:val="3FDA9FDA"/>
    <w:rsid w:val="3FDAFE4C"/>
    <w:rsid w:val="3FE11240"/>
    <w:rsid w:val="3FE700D8"/>
    <w:rsid w:val="3FEC299B"/>
    <w:rsid w:val="3FF43E5B"/>
    <w:rsid w:val="3FF89118"/>
    <w:rsid w:val="3FF916F4"/>
    <w:rsid w:val="401379C8"/>
    <w:rsid w:val="4019EF6C"/>
    <w:rsid w:val="40334040"/>
    <w:rsid w:val="403AD494"/>
    <w:rsid w:val="403B73AC"/>
    <w:rsid w:val="40461E85"/>
    <w:rsid w:val="4046C643"/>
    <w:rsid w:val="4047B41D"/>
    <w:rsid w:val="404E67DC"/>
    <w:rsid w:val="404FF47C"/>
    <w:rsid w:val="40534AD5"/>
    <w:rsid w:val="40584C59"/>
    <w:rsid w:val="406139E1"/>
    <w:rsid w:val="4062A1E9"/>
    <w:rsid w:val="4063AA93"/>
    <w:rsid w:val="40656C82"/>
    <w:rsid w:val="4065EABE"/>
    <w:rsid w:val="40662A54"/>
    <w:rsid w:val="4067C9C5"/>
    <w:rsid w:val="406EDA47"/>
    <w:rsid w:val="406F7DB8"/>
    <w:rsid w:val="40753DFD"/>
    <w:rsid w:val="407745A8"/>
    <w:rsid w:val="40787DCF"/>
    <w:rsid w:val="40808F8E"/>
    <w:rsid w:val="40840DED"/>
    <w:rsid w:val="40845D6A"/>
    <w:rsid w:val="408A1EAE"/>
    <w:rsid w:val="409630B0"/>
    <w:rsid w:val="409799E9"/>
    <w:rsid w:val="409B58EA"/>
    <w:rsid w:val="40A4E603"/>
    <w:rsid w:val="40B0B187"/>
    <w:rsid w:val="40B19000"/>
    <w:rsid w:val="40B279E7"/>
    <w:rsid w:val="40B37376"/>
    <w:rsid w:val="40BCA3AA"/>
    <w:rsid w:val="40BD3061"/>
    <w:rsid w:val="40BEBD26"/>
    <w:rsid w:val="40C8CA4C"/>
    <w:rsid w:val="40CAB14D"/>
    <w:rsid w:val="40CBBA34"/>
    <w:rsid w:val="40CE6DCA"/>
    <w:rsid w:val="40D70E87"/>
    <w:rsid w:val="40D79A3C"/>
    <w:rsid w:val="40D87770"/>
    <w:rsid w:val="40DE3AF7"/>
    <w:rsid w:val="40E0919D"/>
    <w:rsid w:val="40E1DD4D"/>
    <w:rsid w:val="40E36DA6"/>
    <w:rsid w:val="40ED0899"/>
    <w:rsid w:val="40F3C8EE"/>
    <w:rsid w:val="40FEA27B"/>
    <w:rsid w:val="410999ED"/>
    <w:rsid w:val="410A30FB"/>
    <w:rsid w:val="410DA4F2"/>
    <w:rsid w:val="4124731F"/>
    <w:rsid w:val="41250C9A"/>
    <w:rsid w:val="412ACBA5"/>
    <w:rsid w:val="412EFA6C"/>
    <w:rsid w:val="4138627C"/>
    <w:rsid w:val="41399ED0"/>
    <w:rsid w:val="413AEF3C"/>
    <w:rsid w:val="413CB4A8"/>
    <w:rsid w:val="4146443A"/>
    <w:rsid w:val="41604328"/>
    <w:rsid w:val="416FA7E6"/>
    <w:rsid w:val="417153B4"/>
    <w:rsid w:val="4172CAEA"/>
    <w:rsid w:val="417944BD"/>
    <w:rsid w:val="4181DB04"/>
    <w:rsid w:val="41902B55"/>
    <w:rsid w:val="419255B4"/>
    <w:rsid w:val="4193E8AF"/>
    <w:rsid w:val="4193F2C8"/>
    <w:rsid w:val="419434DE"/>
    <w:rsid w:val="419A5E07"/>
    <w:rsid w:val="419E23A1"/>
    <w:rsid w:val="419EC5A5"/>
    <w:rsid w:val="41A79569"/>
    <w:rsid w:val="41B07544"/>
    <w:rsid w:val="41B4CEE2"/>
    <w:rsid w:val="41BA1553"/>
    <w:rsid w:val="41BCE7D7"/>
    <w:rsid w:val="41BED510"/>
    <w:rsid w:val="41C42693"/>
    <w:rsid w:val="41C68111"/>
    <w:rsid w:val="41C7FE9D"/>
    <w:rsid w:val="41C82ACD"/>
    <w:rsid w:val="41CE1AA8"/>
    <w:rsid w:val="41CFF01A"/>
    <w:rsid w:val="41D0D729"/>
    <w:rsid w:val="41D14C7A"/>
    <w:rsid w:val="41D6E55B"/>
    <w:rsid w:val="41D9273D"/>
    <w:rsid w:val="41DAA00F"/>
    <w:rsid w:val="41DB9A00"/>
    <w:rsid w:val="41DDF74A"/>
    <w:rsid w:val="41E1AC48"/>
    <w:rsid w:val="41E3409D"/>
    <w:rsid w:val="41E4938B"/>
    <w:rsid w:val="41EA80C4"/>
    <w:rsid w:val="41F1696D"/>
    <w:rsid w:val="41F2656E"/>
    <w:rsid w:val="420248B9"/>
    <w:rsid w:val="42155B65"/>
    <w:rsid w:val="42156738"/>
    <w:rsid w:val="421AAEDC"/>
    <w:rsid w:val="421C5A90"/>
    <w:rsid w:val="421EEFBB"/>
    <w:rsid w:val="422396E6"/>
    <w:rsid w:val="4236B849"/>
    <w:rsid w:val="4240B664"/>
    <w:rsid w:val="4240F85F"/>
    <w:rsid w:val="424F848F"/>
    <w:rsid w:val="42507E3A"/>
    <w:rsid w:val="4257AE12"/>
    <w:rsid w:val="42582DFB"/>
    <w:rsid w:val="42594465"/>
    <w:rsid w:val="426349EF"/>
    <w:rsid w:val="426A02C0"/>
    <w:rsid w:val="426F2CC5"/>
    <w:rsid w:val="4272BBEF"/>
    <w:rsid w:val="427CB967"/>
    <w:rsid w:val="427DADAE"/>
    <w:rsid w:val="427ECF18"/>
    <w:rsid w:val="42870933"/>
    <w:rsid w:val="4288EEE9"/>
    <w:rsid w:val="428C70CC"/>
    <w:rsid w:val="42933F23"/>
    <w:rsid w:val="4293E7CD"/>
    <w:rsid w:val="4294B683"/>
    <w:rsid w:val="429D580A"/>
    <w:rsid w:val="42A213E7"/>
    <w:rsid w:val="42A56A4E"/>
    <w:rsid w:val="42A64FD5"/>
    <w:rsid w:val="42A69E94"/>
    <w:rsid w:val="42ACFE9F"/>
    <w:rsid w:val="42ADDF27"/>
    <w:rsid w:val="42B2780D"/>
    <w:rsid w:val="42BB443D"/>
    <w:rsid w:val="42C37905"/>
    <w:rsid w:val="42CEA00E"/>
    <w:rsid w:val="42D5E693"/>
    <w:rsid w:val="42D9B564"/>
    <w:rsid w:val="42DEC157"/>
    <w:rsid w:val="42EB7197"/>
    <w:rsid w:val="42EC9D44"/>
    <w:rsid w:val="42ED2206"/>
    <w:rsid w:val="42EF56C7"/>
    <w:rsid w:val="42F7CDAC"/>
    <w:rsid w:val="42FD7A9A"/>
    <w:rsid w:val="42FEFFE2"/>
    <w:rsid w:val="430D2415"/>
    <w:rsid w:val="430EA588"/>
    <w:rsid w:val="4315BBED"/>
    <w:rsid w:val="431B0A14"/>
    <w:rsid w:val="431FAB91"/>
    <w:rsid w:val="43250FE4"/>
    <w:rsid w:val="43293FEE"/>
    <w:rsid w:val="432C4042"/>
    <w:rsid w:val="433944F2"/>
    <w:rsid w:val="43440478"/>
    <w:rsid w:val="43440A58"/>
    <w:rsid w:val="43467D57"/>
    <w:rsid w:val="43494981"/>
    <w:rsid w:val="4349FF15"/>
    <w:rsid w:val="434C61F2"/>
    <w:rsid w:val="435711B1"/>
    <w:rsid w:val="435913A1"/>
    <w:rsid w:val="4359A1FA"/>
    <w:rsid w:val="435C96EE"/>
    <w:rsid w:val="4365DBCD"/>
    <w:rsid w:val="436D33B5"/>
    <w:rsid w:val="4370A08E"/>
    <w:rsid w:val="43735E8E"/>
    <w:rsid w:val="4379453A"/>
    <w:rsid w:val="437AE4AB"/>
    <w:rsid w:val="437EFFE9"/>
    <w:rsid w:val="4380925E"/>
    <w:rsid w:val="43819CDB"/>
    <w:rsid w:val="438BF3F9"/>
    <w:rsid w:val="439BA335"/>
    <w:rsid w:val="439FAFD1"/>
    <w:rsid w:val="43A5CBB2"/>
    <w:rsid w:val="43B1C005"/>
    <w:rsid w:val="43B41788"/>
    <w:rsid w:val="43B4B8B9"/>
    <w:rsid w:val="43B7439C"/>
    <w:rsid w:val="43B8416B"/>
    <w:rsid w:val="43B9BF09"/>
    <w:rsid w:val="43BBA6FC"/>
    <w:rsid w:val="43BCB66F"/>
    <w:rsid w:val="43BD9B90"/>
    <w:rsid w:val="43BF5AE8"/>
    <w:rsid w:val="43C1BDA0"/>
    <w:rsid w:val="43C3A404"/>
    <w:rsid w:val="43C7878F"/>
    <w:rsid w:val="43CBF1D5"/>
    <w:rsid w:val="43CEB7ED"/>
    <w:rsid w:val="43D673BF"/>
    <w:rsid w:val="43D760DE"/>
    <w:rsid w:val="43DC86C5"/>
    <w:rsid w:val="43E1A511"/>
    <w:rsid w:val="43E29A26"/>
    <w:rsid w:val="43F0D907"/>
    <w:rsid w:val="43F11DC9"/>
    <w:rsid w:val="43F3329D"/>
    <w:rsid w:val="43F3C100"/>
    <w:rsid w:val="43F3FE5C"/>
    <w:rsid w:val="43F5DBB6"/>
    <w:rsid w:val="4405B5B3"/>
    <w:rsid w:val="441250F0"/>
    <w:rsid w:val="441C03B2"/>
    <w:rsid w:val="441EB42C"/>
    <w:rsid w:val="44213F5C"/>
    <w:rsid w:val="4429C8A0"/>
    <w:rsid w:val="4432A75C"/>
    <w:rsid w:val="44343194"/>
    <w:rsid w:val="4435C072"/>
    <w:rsid w:val="443852FB"/>
    <w:rsid w:val="443A9839"/>
    <w:rsid w:val="444049F1"/>
    <w:rsid w:val="4449F58F"/>
    <w:rsid w:val="444E3EFF"/>
    <w:rsid w:val="444EA8AB"/>
    <w:rsid w:val="444FD02B"/>
    <w:rsid w:val="4451232F"/>
    <w:rsid w:val="4451678B"/>
    <w:rsid w:val="4454C9A3"/>
    <w:rsid w:val="4461D173"/>
    <w:rsid w:val="4463ADE7"/>
    <w:rsid w:val="446D41F6"/>
    <w:rsid w:val="447C9E76"/>
    <w:rsid w:val="447E05EE"/>
    <w:rsid w:val="4482F460"/>
    <w:rsid w:val="44838444"/>
    <w:rsid w:val="448936E4"/>
    <w:rsid w:val="448EB9D7"/>
    <w:rsid w:val="44960C46"/>
    <w:rsid w:val="4497B1EB"/>
    <w:rsid w:val="44A564EA"/>
    <w:rsid w:val="44A8F476"/>
    <w:rsid w:val="44AA6D55"/>
    <w:rsid w:val="44B3F82B"/>
    <w:rsid w:val="44B79D63"/>
    <w:rsid w:val="44C7641F"/>
    <w:rsid w:val="44D0BD46"/>
    <w:rsid w:val="44D23F1A"/>
    <w:rsid w:val="44D510CA"/>
    <w:rsid w:val="44D51F3B"/>
    <w:rsid w:val="44D8EE24"/>
    <w:rsid w:val="44DC7AC1"/>
    <w:rsid w:val="44DCE8CE"/>
    <w:rsid w:val="44E3F623"/>
    <w:rsid w:val="44E8EFFF"/>
    <w:rsid w:val="44EA6D6B"/>
    <w:rsid w:val="44EE2FA5"/>
    <w:rsid w:val="44F05D55"/>
    <w:rsid w:val="44F12395"/>
    <w:rsid w:val="44F3A9E9"/>
    <w:rsid w:val="44F6D7F1"/>
    <w:rsid w:val="44F9273E"/>
    <w:rsid w:val="44FEC1D6"/>
    <w:rsid w:val="4500B9BC"/>
    <w:rsid w:val="4500EB28"/>
    <w:rsid w:val="45058CB1"/>
    <w:rsid w:val="450F2E4C"/>
    <w:rsid w:val="45143F6F"/>
    <w:rsid w:val="45158E0F"/>
    <w:rsid w:val="4518127F"/>
    <w:rsid w:val="451A7EFE"/>
    <w:rsid w:val="452048BB"/>
    <w:rsid w:val="452A17E2"/>
    <w:rsid w:val="45315105"/>
    <w:rsid w:val="453518CC"/>
    <w:rsid w:val="45381B6E"/>
    <w:rsid w:val="455A892D"/>
    <w:rsid w:val="455B37A8"/>
    <w:rsid w:val="455FBE06"/>
    <w:rsid w:val="45672927"/>
    <w:rsid w:val="456E3849"/>
    <w:rsid w:val="45724E9C"/>
    <w:rsid w:val="45793355"/>
    <w:rsid w:val="4584659B"/>
    <w:rsid w:val="458AA903"/>
    <w:rsid w:val="45904FCA"/>
    <w:rsid w:val="459BF559"/>
    <w:rsid w:val="45A1F1EA"/>
    <w:rsid w:val="45A4E856"/>
    <w:rsid w:val="45BB98A8"/>
    <w:rsid w:val="45C40F25"/>
    <w:rsid w:val="45D5B529"/>
    <w:rsid w:val="45E72E6B"/>
    <w:rsid w:val="45E7E0AA"/>
    <w:rsid w:val="45EF54E0"/>
    <w:rsid w:val="45F21F77"/>
    <w:rsid w:val="45F818D1"/>
    <w:rsid w:val="45F939D3"/>
    <w:rsid w:val="45FF31E5"/>
    <w:rsid w:val="46003EA3"/>
    <w:rsid w:val="4603D269"/>
    <w:rsid w:val="460C5A83"/>
    <w:rsid w:val="460CEE21"/>
    <w:rsid w:val="461025CB"/>
    <w:rsid w:val="4620FA6B"/>
    <w:rsid w:val="46250355"/>
    <w:rsid w:val="4626F789"/>
    <w:rsid w:val="462870D9"/>
    <w:rsid w:val="462AA43D"/>
    <w:rsid w:val="4630028E"/>
    <w:rsid w:val="4631DDCB"/>
    <w:rsid w:val="46391E64"/>
    <w:rsid w:val="463B3D5B"/>
    <w:rsid w:val="463CC1E4"/>
    <w:rsid w:val="463E135B"/>
    <w:rsid w:val="463E79BE"/>
    <w:rsid w:val="46407C73"/>
    <w:rsid w:val="464140BF"/>
    <w:rsid w:val="464BC860"/>
    <w:rsid w:val="46526063"/>
    <w:rsid w:val="465D6F24"/>
    <w:rsid w:val="465E2627"/>
    <w:rsid w:val="466552D0"/>
    <w:rsid w:val="466D049F"/>
    <w:rsid w:val="466F5A54"/>
    <w:rsid w:val="467C0FB5"/>
    <w:rsid w:val="467FEEC8"/>
    <w:rsid w:val="46813BE2"/>
    <w:rsid w:val="46877996"/>
    <w:rsid w:val="46886BB0"/>
    <w:rsid w:val="4688A400"/>
    <w:rsid w:val="468DA7C9"/>
    <w:rsid w:val="46962973"/>
    <w:rsid w:val="4696949C"/>
    <w:rsid w:val="4699696C"/>
    <w:rsid w:val="46A0FA4D"/>
    <w:rsid w:val="46AE4A81"/>
    <w:rsid w:val="46B9B5AC"/>
    <w:rsid w:val="46B9BE7D"/>
    <w:rsid w:val="46C0D1E9"/>
    <w:rsid w:val="46C406B4"/>
    <w:rsid w:val="46C4D131"/>
    <w:rsid w:val="46C56282"/>
    <w:rsid w:val="46C7FF0C"/>
    <w:rsid w:val="46CECA4B"/>
    <w:rsid w:val="46D3B714"/>
    <w:rsid w:val="46D3EBCF"/>
    <w:rsid w:val="46D5E16F"/>
    <w:rsid w:val="46DA76F5"/>
    <w:rsid w:val="46E0BF42"/>
    <w:rsid w:val="46E67580"/>
    <w:rsid w:val="46F6FA48"/>
    <w:rsid w:val="46F70809"/>
    <w:rsid w:val="46F98B0C"/>
    <w:rsid w:val="4700A018"/>
    <w:rsid w:val="4701525E"/>
    <w:rsid w:val="47056CDC"/>
    <w:rsid w:val="470770DC"/>
    <w:rsid w:val="4718E183"/>
    <w:rsid w:val="471F6016"/>
    <w:rsid w:val="4724F45C"/>
    <w:rsid w:val="47277DAC"/>
    <w:rsid w:val="47290F28"/>
    <w:rsid w:val="472AAA01"/>
    <w:rsid w:val="4733096D"/>
    <w:rsid w:val="47639AE9"/>
    <w:rsid w:val="47674B01"/>
    <w:rsid w:val="47699701"/>
    <w:rsid w:val="476E58B0"/>
    <w:rsid w:val="47745238"/>
    <w:rsid w:val="4774963C"/>
    <w:rsid w:val="477A7041"/>
    <w:rsid w:val="47855723"/>
    <w:rsid w:val="4788AA00"/>
    <w:rsid w:val="478A3DE2"/>
    <w:rsid w:val="478F630F"/>
    <w:rsid w:val="47927D9F"/>
    <w:rsid w:val="47938AAD"/>
    <w:rsid w:val="4794CB0C"/>
    <w:rsid w:val="47A1298C"/>
    <w:rsid w:val="47ABD7FF"/>
    <w:rsid w:val="47AE0F14"/>
    <w:rsid w:val="47AE3291"/>
    <w:rsid w:val="47B07D1C"/>
    <w:rsid w:val="47BB97E5"/>
    <w:rsid w:val="47BDB265"/>
    <w:rsid w:val="47BE8718"/>
    <w:rsid w:val="47C22D4E"/>
    <w:rsid w:val="47C2BDCE"/>
    <w:rsid w:val="47C56067"/>
    <w:rsid w:val="47C6DBE6"/>
    <w:rsid w:val="47D96158"/>
    <w:rsid w:val="47D9707F"/>
    <w:rsid w:val="47D98935"/>
    <w:rsid w:val="47E2DD76"/>
    <w:rsid w:val="47E6E67B"/>
    <w:rsid w:val="47EE3C2C"/>
    <w:rsid w:val="47F31F66"/>
    <w:rsid w:val="47F3F786"/>
    <w:rsid w:val="47FB3BA3"/>
    <w:rsid w:val="47FEAD61"/>
    <w:rsid w:val="480C78E3"/>
    <w:rsid w:val="480E1FE9"/>
    <w:rsid w:val="480EB207"/>
    <w:rsid w:val="480ED7CB"/>
    <w:rsid w:val="4814B2E4"/>
    <w:rsid w:val="4815D282"/>
    <w:rsid w:val="4818087D"/>
    <w:rsid w:val="481A51D0"/>
    <w:rsid w:val="481B7A58"/>
    <w:rsid w:val="481C6292"/>
    <w:rsid w:val="481F77E1"/>
    <w:rsid w:val="4821ADE3"/>
    <w:rsid w:val="4826BA45"/>
    <w:rsid w:val="4829CEDD"/>
    <w:rsid w:val="482FCD49"/>
    <w:rsid w:val="4830E79C"/>
    <w:rsid w:val="483AE359"/>
    <w:rsid w:val="483FDB82"/>
    <w:rsid w:val="4849588C"/>
    <w:rsid w:val="48525DC4"/>
    <w:rsid w:val="4856ABD7"/>
    <w:rsid w:val="485FDB08"/>
    <w:rsid w:val="4861A6F2"/>
    <w:rsid w:val="487224BC"/>
    <w:rsid w:val="487A5FF5"/>
    <w:rsid w:val="487B8272"/>
    <w:rsid w:val="487D7A5A"/>
    <w:rsid w:val="487EE501"/>
    <w:rsid w:val="488E8DCB"/>
    <w:rsid w:val="4890161A"/>
    <w:rsid w:val="4891726B"/>
    <w:rsid w:val="4891A05B"/>
    <w:rsid w:val="489869CF"/>
    <w:rsid w:val="48A852F1"/>
    <w:rsid w:val="48A885A9"/>
    <w:rsid w:val="48AB8DA1"/>
    <w:rsid w:val="48AC7B3D"/>
    <w:rsid w:val="48ACEF7E"/>
    <w:rsid w:val="48ACF60F"/>
    <w:rsid w:val="48AD8CA5"/>
    <w:rsid w:val="48B204BF"/>
    <w:rsid w:val="48B52128"/>
    <w:rsid w:val="48BF50EF"/>
    <w:rsid w:val="48C0CEB7"/>
    <w:rsid w:val="48C0F0D3"/>
    <w:rsid w:val="48C32962"/>
    <w:rsid w:val="48CFEE72"/>
    <w:rsid w:val="48D40563"/>
    <w:rsid w:val="48D98BED"/>
    <w:rsid w:val="48DA2524"/>
    <w:rsid w:val="48E04729"/>
    <w:rsid w:val="48E04DFC"/>
    <w:rsid w:val="48E2A03A"/>
    <w:rsid w:val="48E3F25C"/>
    <w:rsid w:val="48EDC440"/>
    <w:rsid w:val="48F19DD4"/>
    <w:rsid w:val="48F6398B"/>
    <w:rsid w:val="48FC3301"/>
    <w:rsid w:val="4900B5E5"/>
    <w:rsid w:val="4907A2B7"/>
    <w:rsid w:val="491557C9"/>
    <w:rsid w:val="491934FF"/>
    <w:rsid w:val="491A2CFD"/>
    <w:rsid w:val="491B5A6E"/>
    <w:rsid w:val="491DC6DE"/>
    <w:rsid w:val="49201F84"/>
    <w:rsid w:val="4921403A"/>
    <w:rsid w:val="4928E199"/>
    <w:rsid w:val="492FCD9D"/>
    <w:rsid w:val="4935D805"/>
    <w:rsid w:val="493EB3FC"/>
    <w:rsid w:val="49419B4F"/>
    <w:rsid w:val="49477A1D"/>
    <w:rsid w:val="4949A6F4"/>
    <w:rsid w:val="49551F00"/>
    <w:rsid w:val="495859CB"/>
    <w:rsid w:val="495B2C17"/>
    <w:rsid w:val="495B3A32"/>
    <w:rsid w:val="495F53C4"/>
    <w:rsid w:val="49619EB8"/>
    <w:rsid w:val="4965B0EE"/>
    <w:rsid w:val="4967F8E6"/>
    <w:rsid w:val="496BD058"/>
    <w:rsid w:val="4979DA73"/>
    <w:rsid w:val="49803121"/>
    <w:rsid w:val="498BE749"/>
    <w:rsid w:val="498D8092"/>
    <w:rsid w:val="498EE990"/>
    <w:rsid w:val="4990790C"/>
    <w:rsid w:val="4993F411"/>
    <w:rsid w:val="4994EBCD"/>
    <w:rsid w:val="4996C1F9"/>
    <w:rsid w:val="49995BC1"/>
    <w:rsid w:val="4999BCCC"/>
    <w:rsid w:val="499BB71F"/>
    <w:rsid w:val="499D1FA9"/>
    <w:rsid w:val="49A52DF9"/>
    <w:rsid w:val="49A94EFA"/>
    <w:rsid w:val="49ABA172"/>
    <w:rsid w:val="49ACC3EB"/>
    <w:rsid w:val="49B0B0D9"/>
    <w:rsid w:val="49B11C2F"/>
    <w:rsid w:val="49B2D84E"/>
    <w:rsid w:val="49B5F20E"/>
    <w:rsid w:val="49B8139A"/>
    <w:rsid w:val="49BAB545"/>
    <w:rsid w:val="49BD1C7B"/>
    <w:rsid w:val="49C60AAE"/>
    <w:rsid w:val="49CF5AA8"/>
    <w:rsid w:val="49D31610"/>
    <w:rsid w:val="49DF6C57"/>
    <w:rsid w:val="49FA5211"/>
    <w:rsid w:val="4A072CAD"/>
    <w:rsid w:val="4A085E4C"/>
    <w:rsid w:val="4A112917"/>
    <w:rsid w:val="4A1972DF"/>
    <w:rsid w:val="4A19840B"/>
    <w:rsid w:val="4A19C287"/>
    <w:rsid w:val="4A23F663"/>
    <w:rsid w:val="4A274121"/>
    <w:rsid w:val="4A2B97CA"/>
    <w:rsid w:val="4A343A30"/>
    <w:rsid w:val="4A3A2430"/>
    <w:rsid w:val="4A3BAB65"/>
    <w:rsid w:val="4A3BEE1D"/>
    <w:rsid w:val="4A3EA4D5"/>
    <w:rsid w:val="4A414E9D"/>
    <w:rsid w:val="4A498223"/>
    <w:rsid w:val="4A4CCF90"/>
    <w:rsid w:val="4A4E569C"/>
    <w:rsid w:val="4A52D385"/>
    <w:rsid w:val="4A55AC3C"/>
    <w:rsid w:val="4A57BAF3"/>
    <w:rsid w:val="4A581ABB"/>
    <w:rsid w:val="4A589BC5"/>
    <w:rsid w:val="4A5E56B9"/>
    <w:rsid w:val="4A5FC795"/>
    <w:rsid w:val="4A632962"/>
    <w:rsid w:val="4A65D833"/>
    <w:rsid w:val="4A6C3AA6"/>
    <w:rsid w:val="4A7294F7"/>
    <w:rsid w:val="4A76227E"/>
    <w:rsid w:val="4A87DC3B"/>
    <w:rsid w:val="4A8ADF3E"/>
    <w:rsid w:val="4A93B8AD"/>
    <w:rsid w:val="4A94C80B"/>
    <w:rsid w:val="4A9D3A1E"/>
    <w:rsid w:val="4AA12A24"/>
    <w:rsid w:val="4AA41016"/>
    <w:rsid w:val="4AB5F700"/>
    <w:rsid w:val="4AB6D819"/>
    <w:rsid w:val="4AC0E26C"/>
    <w:rsid w:val="4AC4B182"/>
    <w:rsid w:val="4ACB07DE"/>
    <w:rsid w:val="4ACDE579"/>
    <w:rsid w:val="4AD24435"/>
    <w:rsid w:val="4ADF7DC6"/>
    <w:rsid w:val="4AE0CD9F"/>
    <w:rsid w:val="4AEB0CFD"/>
    <w:rsid w:val="4AF082E8"/>
    <w:rsid w:val="4AF7BBCD"/>
    <w:rsid w:val="4AFB2425"/>
    <w:rsid w:val="4AFD8435"/>
    <w:rsid w:val="4B080A00"/>
    <w:rsid w:val="4B0AFE60"/>
    <w:rsid w:val="4B0F384A"/>
    <w:rsid w:val="4B0F53F4"/>
    <w:rsid w:val="4B194A5F"/>
    <w:rsid w:val="4B198D50"/>
    <w:rsid w:val="4B19EAC9"/>
    <w:rsid w:val="4B1BA36F"/>
    <w:rsid w:val="4B1D36DF"/>
    <w:rsid w:val="4B2232DF"/>
    <w:rsid w:val="4B256D49"/>
    <w:rsid w:val="4B2D4384"/>
    <w:rsid w:val="4B2EB3EE"/>
    <w:rsid w:val="4B30B1C3"/>
    <w:rsid w:val="4B33A6BA"/>
    <w:rsid w:val="4B3CEA41"/>
    <w:rsid w:val="4B43095B"/>
    <w:rsid w:val="4B463EDE"/>
    <w:rsid w:val="4B487485"/>
    <w:rsid w:val="4B51D483"/>
    <w:rsid w:val="4B58C282"/>
    <w:rsid w:val="4B62A327"/>
    <w:rsid w:val="4B6D6E8A"/>
    <w:rsid w:val="4B745700"/>
    <w:rsid w:val="4B76BD84"/>
    <w:rsid w:val="4B788269"/>
    <w:rsid w:val="4B7E18FB"/>
    <w:rsid w:val="4B8173E8"/>
    <w:rsid w:val="4B893E65"/>
    <w:rsid w:val="4B903CF1"/>
    <w:rsid w:val="4B9A4648"/>
    <w:rsid w:val="4BAD6212"/>
    <w:rsid w:val="4BADA355"/>
    <w:rsid w:val="4BB590DB"/>
    <w:rsid w:val="4BB7203C"/>
    <w:rsid w:val="4BC26EB3"/>
    <w:rsid w:val="4BC3D3A5"/>
    <w:rsid w:val="4BC4410F"/>
    <w:rsid w:val="4BC606C4"/>
    <w:rsid w:val="4BC715A1"/>
    <w:rsid w:val="4BCD9D0E"/>
    <w:rsid w:val="4BD27415"/>
    <w:rsid w:val="4BD97944"/>
    <w:rsid w:val="4BDA4C4C"/>
    <w:rsid w:val="4BDFDE51"/>
    <w:rsid w:val="4BE2C483"/>
    <w:rsid w:val="4BE67BC5"/>
    <w:rsid w:val="4BEAA6F7"/>
    <w:rsid w:val="4BEB504A"/>
    <w:rsid w:val="4BF4B393"/>
    <w:rsid w:val="4BF57869"/>
    <w:rsid w:val="4BFC4CD1"/>
    <w:rsid w:val="4BFF158E"/>
    <w:rsid w:val="4C01D1E9"/>
    <w:rsid w:val="4C0C847B"/>
    <w:rsid w:val="4C14702B"/>
    <w:rsid w:val="4C2E0F20"/>
    <w:rsid w:val="4C2F624D"/>
    <w:rsid w:val="4C2F890E"/>
    <w:rsid w:val="4C485F50"/>
    <w:rsid w:val="4C4BBC25"/>
    <w:rsid w:val="4C519ED1"/>
    <w:rsid w:val="4C52DC1B"/>
    <w:rsid w:val="4C530156"/>
    <w:rsid w:val="4C5EFD0A"/>
    <w:rsid w:val="4C631E92"/>
    <w:rsid w:val="4C6AA5B3"/>
    <w:rsid w:val="4C6F1A71"/>
    <w:rsid w:val="4C7AEBAE"/>
    <w:rsid w:val="4C7B9C07"/>
    <w:rsid w:val="4C7EE302"/>
    <w:rsid w:val="4C80BA0E"/>
    <w:rsid w:val="4C815F01"/>
    <w:rsid w:val="4C853AD5"/>
    <w:rsid w:val="4C981566"/>
    <w:rsid w:val="4C99631D"/>
    <w:rsid w:val="4C9CBC3F"/>
    <w:rsid w:val="4C9CE106"/>
    <w:rsid w:val="4C9D836B"/>
    <w:rsid w:val="4CA00BD7"/>
    <w:rsid w:val="4CA39C2D"/>
    <w:rsid w:val="4CABB21B"/>
    <w:rsid w:val="4CB61932"/>
    <w:rsid w:val="4CBC7894"/>
    <w:rsid w:val="4CBCD40D"/>
    <w:rsid w:val="4CC0E141"/>
    <w:rsid w:val="4CCA53E2"/>
    <w:rsid w:val="4CD110A9"/>
    <w:rsid w:val="4CD3A42D"/>
    <w:rsid w:val="4CE1E5F0"/>
    <w:rsid w:val="4CE1F0CB"/>
    <w:rsid w:val="4CEBD90F"/>
    <w:rsid w:val="4CF10DF4"/>
    <w:rsid w:val="4D006539"/>
    <w:rsid w:val="4D04BC61"/>
    <w:rsid w:val="4D22713F"/>
    <w:rsid w:val="4D244BE1"/>
    <w:rsid w:val="4D25C946"/>
    <w:rsid w:val="4D25E72E"/>
    <w:rsid w:val="4D2942B6"/>
    <w:rsid w:val="4D2CD324"/>
    <w:rsid w:val="4D36F9F1"/>
    <w:rsid w:val="4D4043B0"/>
    <w:rsid w:val="4D44AE83"/>
    <w:rsid w:val="4D47362A"/>
    <w:rsid w:val="4D4E0687"/>
    <w:rsid w:val="4D4E8B41"/>
    <w:rsid w:val="4D4F839A"/>
    <w:rsid w:val="4D52C285"/>
    <w:rsid w:val="4D533305"/>
    <w:rsid w:val="4D5E6C3D"/>
    <w:rsid w:val="4D63D83C"/>
    <w:rsid w:val="4D6B0E42"/>
    <w:rsid w:val="4D6B6712"/>
    <w:rsid w:val="4D6D3447"/>
    <w:rsid w:val="4D6F2199"/>
    <w:rsid w:val="4D6F6FFC"/>
    <w:rsid w:val="4D73E720"/>
    <w:rsid w:val="4D85C088"/>
    <w:rsid w:val="4D8B64C0"/>
    <w:rsid w:val="4D92E15E"/>
    <w:rsid w:val="4D98BC6D"/>
    <w:rsid w:val="4D9C5F60"/>
    <w:rsid w:val="4D9D252E"/>
    <w:rsid w:val="4DA7985D"/>
    <w:rsid w:val="4DBB8B66"/>
    <w:rsid w:val="4DC97C23"/>
    <w:rsid w:val="4DCD2CB3"/>
    <w:rsid w:val="4DCE11AF"/>
    <w:rsid w:val="4DCF70CD"/>
    <w:rsid w:val="4DD21E24"/>
    <w:rsid w:val="4DD49A1B"/>
    <w:rsid w:val="4DE29B3B"/>
    <w:rsid w:val="4DF0CB1A"/>
    <w:rsid w:val="4DF1E264"/>
    <w:rsid w:val="4DF5B676"/>
    <w:rsid w:val="4DFFD427"/>
    <w:rsid w:val="4E01D2E6"/>
    <w:rsid w:val="4E0BEA66"/>
    <w:rsid w:val="4E0CDB4E"/>
    <w:rsid w:val="4E161088"/>
    <w:rsid w:val="4E1E6CE1"/>
    <w:rsid w:val="4E201AC4"/>
    <w:rsid w:val="4E20E3E3"/>
    <w:rsid w:val="4E28DF26"/>
    <w:rsid w:val="4E28E926"/>
    <w:rsid w:val="4E3104FF"/>
    <w:rsid w:val="4E3425AF"/>
    <w:rsid w:val="4E48A15A"/>
    <w:rsid w:val="4E4CC0D3"/>
    <w:rsid w:val="4E58F067"/>
    <w:rsid w:val="4E58F8EA"/>
    <w:rsid w:val="4E59D2D8"/>
    <w:rsid w:val="4E5A3A63"/>
    <w:rsid w:val="4E5ADD6E"/>
    <w:rsid w:val="4E5DD036"/>
    <w:rsid w:val="4E62D4B8"/>
    <w:rsid w:val="4E6702AC"/>
    <w:rsid w:val="4E6A5B53"/>
    <w:rsid w:val="4E6BC147"/>
    <w:rsid w:val="4E6F8FB8"/>
    <w:rsid w:val="4E7703A6"/>
    <w:rsid w:val="4E7B8695"/>
    <w:rsid w:val="4E7B9FB5"/>
    <w:rsid w:val="4E7DDFA0"/>
    <w:rsid w:val="4E7E0CA3"/>
    <w:rsid w:val="4E817979"/>
    <w:rsid w:val="4E81B0AB"/>
    <w:rsid w:val="4E8B25C2"/>
    <w:rsid w:val="4E8BD483"/>
    <w:rsid w:val="4E8D2A20"/>
    <w:rsid w:val="4E932597"/>
    <w:rsid w:val="4E93469A"/>
    <w:rsid w:val="4E942235"/>
    <w:rsid w:val="4E9FD7AE"/>
    <w:rsid w:val="4EA21A96"/>
    <w:rsid w:val="4EAEF46F"/>
    <w:rsid w:val="4EB6378E"/>
    <w:rsid w:val="4EBECF34"/>
    <w:rsid w:val="4EBF9EE2"/>
    <w:rsid w:val="4EC470A8"/>
    <w:rsid w:val="4ECBAD5A"/>
    <w:rsid w:val="4ED71BEE"/>
    <w:rsid w:val="4ED7AB08"/>
    <w:rsid w:val="4ED9C235"/>
    <w:rsid w:val="4EDC3307"/>
    <w:rsid w:val="4EDD0815"/>
    <w:rsid w:val="4EDD4742"/>
    <w:rsid w:val="4EE25E0A"/>
    <w:rsid w:val="4EEE92E6"/>
    <w:rsid w:val="4EF8EC3E"/>
    <w:rsid w:val="4EF9A258"/>
    <w:rsid w:val="4EFAB244"/>
    <w:rsid w:val="4F002A8B"/>
    <w:rsid w:val="4F07AB53"/>
    <w:rsid w:val="4F082A76"/>
    <w:rsid w:val="4F0A3BDF"/>
    <w:rsid w:val="4F0AFA9E"/>
    <w:rsid w:val="4F0B6758"/>
    <w:rsid w:val="4F0ED578"/>
    <w:rsid w:val="4F13EFD6"/>
    <w:rsid w:val="4F164DDE"/>
    <w:rsid w:val="4F16C453"/>
    <w:rsid w:val="4F1F3D0A"/>
    <w:rsid w:val="4F1F5F87"/>
    <w:rsid w:val="4F242289"/>
    <w:rsid w:val="4F24A49C"/>
    <w:rsid w:val="4F252089"/>
    <w:rsid w:val="4F2C0CE8"/>
    <w:rsid w:val="4F2CDFB4"/>
    <w:rsid w:val="4F2FEE50"/>
    <w:rsid w:val="4F34DA54"/>
    <w:rsid w:val="4F384958"/>
    <w:rsid w:val="4F3CFB4C"/>
    <w:rsid w:val="4F40151E"/>
    <w:rsid w:val="4F40D623"/>
    <w:rsid w:val="4F4A26BC"/>
    <w:rsid w:val="4F506ABA"/>
    <w:rsid w:val="4F50DD57"/>
    <w:rsid w:val="4F56B660"/>
    <w:rsid w:val="4F591760"/>
    <w:rsid w:val="4F591AA9"/>
    <w:rsid w:val="4F5C26C8"/>
    <w:rsid w:val="4F5E2D10"/>
    <w:rsid w:val="4F5FF746"/>
    <w:rsid w:val="4F76ADC0"/>
    <w:rsid w:val="4F82EB29"/>
    <w:rsid w:val="4F8BDF26"/>
    <w:rsid w:val="4F9605BF"/>
    <w:rsid w:val="4F98C0D6"/>
    <w:rsid w:val="4F9BEC21"/>
    <w:rsid w:val="4F9D42EB"/>
    <w:rsid w:val="4FA348C9"/>
    <w:rsid w:val="4FAB7183"/>
    <w:rsid w:val="4FB81DEF"/>
    <w:rsid w:val="4FBA8A3E"/>
    <w:rsid w:val="4FC2E08B"/>
    <w:rsid w:val="4FC41653"/>
    <w:rsid w:val="4FCC33A7"/>
    <w:rsid w:val="4FCC39DC"/>
    <w:rsid w:val="4FCF2225"/>
    <w:rsid w:val="4FCF3067"/>
    <w:rsid w:val="4FD504E6"/>
    <w:rsid w:val="4FD6627E"/>
    <w:rsid w:val="4FDE5318"/>
    <w:rsid w:val="4FE9F365"/>
    <w:rsid w:val="4FED1EA3"/>
    <w:rsid w:val="4FED7299"/>
    <w:rsid w:val="4FF2178E"/>
    <w:rsid w:val="4FF23CAC"/>
    <w:rsid w:val="50010C5E"/>
    <w:rsid w:val="50042D51"/>
    <w:rsid w:val="5004E8AC"/>
    <w:rsid w:val="5005005B"/>
    <w:rsid w:val="501386E9"/>
    <w:rsid w:val="5017F2A2"/>
    <w:rsid w:val="501C73F4"/>
    <w:rsid w:val="5024F46A"/>
    <w:rsid w:val="502893EB"/>
    <w:rsid w:val="502AE62E"/>
    <w:rsid w:val="502B4C75"/>
    <w:rsid w:val="5036F286"/>
    <w:rsid w:val="503A9D0C"/>
    <w:rsid w:val="50461667"/>
    <w:rsid w:val="504801CC"/>
    <w:rsid w:val="50483F58"/>
    <w:rsid w:val="504C3627"/>
    <w:rsid w:val="504E9786"/>
    <w:rsid w:val="5050DB63"/>
    <w:rsid w:val="50536442"/>
    <w:rsid w:val="50557B12"/>
    <w:rsid w:val="5058BC9C"/>
    <w:rsid w:val="50595CED"/>
    <w:rsid w:val="5062B175"/>
    <w:rsid w:val="506682AB"/>
    <w:rsid w:val="506D4F70"/>
    <w:rsid w:val="506DC311"/>
    <w:rsid w:val="50701BD6"/>
    <w:rsid w:val="507E6294"/>
    <w:rsid w:val="508943F1"/>
    <w:rsid w:val="508A294C"/>
    <w:rsid w:val="508AE82E"/>
    <w:rsid w:val="508D6660"/>
    <w:rsid w:val="508D66A4"/>
    <w:rsid w:val="509B025B"/>
    <w:rsid w:val="509D6AFE"/>
    <w:rsid w:val="50A4DA75"/>
    <w:rsid w:val="50AD6770"/>
    <w:rsid w:val="50B65B4C"/>
    <w:rsid w:val="50BC2265"/>
    <w:rsid w:val="50BD9820"/>
    <w:rsid w:val="50BDCB4D"/>
    <w:rsid w:val="50BFA58A"/>
    <w:rsid w:val="50C98034"/>
    <w:rsid w:val="50CA6FE4"/>
    <w:rsid w:val="50D397CE"/>
    <w:rsid w:val="50DEFDC9"/>
    <w:rsid w:val="50E3C1BF"/>
    <w:rsid w:val="50F27FBA"/>
    <w:rsid w:val="50F6A92A"/>
    <w:rsid w:val="50F8CB60"/>
    <w:rsid w:val="50FED857"/>
    <w:rsid w:val="5101D83C"/>
    <w:rsid w:val="51050BE0"/>
    <w:rsid w:val="510C1027"/>
    <w:rsid w:val="51110AB6"/>
    <w:rsid w:val="5112A7DA"/>
    <w:rsid w:val="511527D6"/>
    <w:rsid w:val="51216452"/>
    <w:rsid w:val="5122E743"/>
    <w:rsid w:val="51259B9D"/>
    <w:rsid w:val="5125BFCB"/>
    <w:rsid w:val="5127C1A3"/>
    <w:rsid w:val="512FA637"/>
    <w:rsid w:val="512FE057"/>
    <w:rsid w:val="513C14B3"/>
    <w:rsid w:val="5153AA89"/>
    <w:rsid w:val="5158263D"/>
    <w:rsid w:val="515D8417"/>
    <w:rsid w:val="516105CF"/>
    <w:rsid w:val="5171FA19"/>
    <w:rsid w:val="5178E108"/>
    <w:rsid w:val="5182206C"/>
    <w:rsid w:val="5183B74B"/>
    <w:rsid w:val="518FED1F"/>
    <w:rsid w:val="519409CB"/>
    <w:rsid w:val="519CDCBF"/>
    <w:rsid w:val="519D902A"/>
    <w:rsid w:val="51A1145D"/>
    <w:rsid w:val="51A32572"/>
    <w:rsid w:val="51A42ED7"/>
    <w:rsid w:val="51A4D2A3"/>
    <w:rsid w:val="51A7A454"/>
    <w:rsid w:val="51A8C436"/>
    <w:rsid w:val="51AA9A03"/>
    <w:rsid w:val="51BF06C2"/>
    <w:rsid w:val="51BFEFF0"/>
    <w:rsid w:val="51C1D6EC"/>
    <w:rsid w:val="51C2839C"/>
    <w:rsid w:val="51C645D3"/>
    <w:rsid w:val="51D0ECD8"/>
    <w:rsid w:val="51D77870"/>
    <w:rsid w:val="51D8F537"/>
    <w:rsid w:val="51E0F693"/>
    <w:rsid w:val="51E6A1A4"/>
    <w:rsid w:val="51F46158"/>
    <w:rsid w:val="51F55AAF"/>
    <w:rsid w:val="51F7BD04"/>
    <w:rsid w:val="51FE10A9"/>
    <w:rsid w:val="5200D88A"/>
    <w:rsid w:val="520661C0"/>
    <w:rsid w:val="520A890B"/>
    <w:rsid w:val="520DB39B"/>
    <w:rsid w:val="520F980C"/>
    <w:rsid w:val="52164E23"/>
    <w:rsid w:val="521F3985"/>
    <w:rsid w:val="5222B029"/>
    <w:rsid w:val="5223020C"/>
    <w:rsid w:val="5224CA25"/>
    <w:rsid w:val="5224D25F"/>
    <w:rsid w:val="522FAF6D"/>
    <w:rsid w:val="5236B656"/>
    <w:rsid w:val="5236F21B"/>
    <w:rsid w:val="523A0CF9"/>
    <w:rsid w:val="524003F4"/>
    <w:rsid w:val="52455A3F"/>
    <w:rsid w:val="52458369"/>
    <w:rsid w:val="52539D1D"/>
    <w:rsid w:val="525A5A8C"/>
    <w:rsid w:val="525C3C60"/>
    <w:rsid w:val="525EC7B4"/>
    <w:rsid w:val="5261A549"/>
    <w:rsid w:val="52651A3E"/>
    <w:rsid w:val="52657C8D"/>
    <w:rsid w:val="526A19DB"/>
    <w:rsid w:val="528EF081"/>
    <w:rsid w:val="5294DB1D"/>
    <w:rsid w:val="52956D2C"/>
    <w:rsid w:val="5296CB46"/>
    <w:rsid w:val="52A44BC7"/>
    <w:rsid w:val="52A61F13"/>
    <w:rsid w:val="52A834E9"/>
    <w:rsid w:val="52B4C4A7"/>
    <w:rsid w:val="52B63F88"/>
    <w:rsid w:val="52BC6DD0"/>
    <w:rsid w:val="52BEC130"/>
    <w:rsid w:val="52C0C088"/>
    <w:rsid w:val="52C771A6"/>
    <w:rsid w:val="52C7CE46"/>
    <w:rsid w:val="52C9AEB9"/>
    <w:rsid w:val="52CD5AE4"/>
    <w:rsid w:val="52CDCD1E"/>
    <w:rsid w:val="52D64D05"/>
    <w:rsid w:val="52D7CAF9"/>
    <w:rsid w:val="52D9AF3A"/>
    <w:rsid w:val="52DAB478"/>
    <w:rsid w:val="52E3FDDE"/>
    <w:rsid w:val="52EBDC37"/>
    <w:rsid w:val="52EC1402"/>
    <w:rsid w:val="52F0A4D6"/>
    <w:rsid w:val="52F6CA04"/>
    <w:rsid w:val="52FA9EDB"/>
    <w:rsid w:val="53080340"/>
    <w:rsid w:val="532750D7"/>
    <w:rsid w:val="5329F5CF"/>
    <w:rsid w:val="532FE00D"/>
    <w:rsid w:val="53315CA7"/>
    <w:rsid w:val="5331997F"/>
    <w:rsid w:val="53358FE3"/>
    <w:rsid w:val="5343C8FD"/>
    <w:rsid w:val="534BE88C"/>
    <w:rsid w:val="534D253B"/>
    <w:rsid w:val="535201FD"/>
    <w:rsid w:val="53581D34"/>
    <w:rsid w:val="535A0257"/>
    <w:rsid w:val="53651F2A"/>
    <w:rsid w:val="53664E24"/>
    <w:rsid w:val="536AB275"/>
    <w:rsid w:val="537E188B"/>
    <w:rsid w:val="53928D85"/>
    <w:rsid w:val="5392D8D7"/>
    <w:rsid w:val="53974141"/>
    <w:rsid w:val="539AA20C"/>
    <w:rsid w:val="539B8DEF"/>
    <w:rsid w:val="53A14E73"/>
    <w:rsid w:val="53A77A63"/>
    <w:rsid w:val="53B02E94"/>
    <w:rsid w:val="53B3F737"/>
    <w:rsid w:val="53B9F163"/>
    <w:rsid w:val="53D520CB"/>
    <w:rsid w:val="53DE93F5"/>
    <w:rsid w:val="53E5973B"/>
    <w:rsid w:val="53E821AC"/>
    <w:rsid w:val="53E8A814"/>
    <w:rsid w:val="53EE5AE4"/>
    <w:rsid w:val="53F87166"/>
    <w:rsid w:val="53F987FE"/>
    <w:rsid w:val="53F9F8FD"/>
    <w:rsid w:val="54044B9C"/>
    <w:rsid w:val="540630FF"/>
    <w:rsid w:val="5406F6CB"/>
    <w:rsid w:val="5407FDF1"/>
    <w:rsid w:val="5410C5EE"/>
    <w:rsid w:val="5413D2E4"/>
    <w:rsid w:val="54156CC3"/>
    <w:rsid w:val="54156FBC"/>
    <w:rsid w:val="54161426"/>
    <w:rsid w:val="541672FF"/>
    <w:rsid w:val="541D92A4"/>
    <w:rsid w:val="54246341"/>
    <w:rsid w:val="542B2EE8"/>
    <w:rsid w:val="542D079E"/>
    <w:rsid w:val="5432FEFF"/>
    <w:rsid w:val="54338D5B"/>
    <w:rsid w:val="543A0E2C"/>
    <w:rsid w:val="543F1BA3"/>
    <w:rsid w:val="5446791F"/>
    <w:rsid w:val="5450BE1B"/>
    <w:rsid w:val="5454C6C6"/>
    <w:rsid w:val="54579D18"/>
    <w:rsid w:val="545B971E"/>
    <w:rsid w:val="5463414B"/>
    <w:rsid w:val="5467C0D8"/>
    <w:rsid w:val="5468E0FF"/>
    <w:rsid w:val="546DCD0C"/>
    <w:rsid w:val="54769A37"/>
    <w:rsid w:val="548B48BB"/>
    <w:rsid w:val="548D79FE"/>
    <w:rsid w:val="548D87B4"/>
    <w:rsid w:val="54915AB9"/>
    <w:rsid w:val="54932683"/>
    <w:rsid w:val="549346E9"/>
    <w:rsid w:val="549473CC"/>
    <w:rsid w:val="549479CA"/>
    <w:rsid w:val="5495E6E0"/>
    <w:rsid w:val="5499EF02"/>
    <w:rsid w:val="549CCD13"/>
    <w:rsid w:val="549E9E13"/>
    <w:rsid w:val="549F08C4"/>
    <w:rsid w:val="549FCC2E"/>
    <w:rsid w:val="54AA4279"/>
    <w:rsid w:val="54B308D8"/>
    <w:rsid w:val="54C9CA07"/>
    <w:rsid w:val="54D38BA7"/>
    <w:rsid w:val="54D42FAC"/>
    <w:rsid w:val="54D8D7D3"/>
    <w:rsid w:val="54EF7B81"/>
    <w:rsid w:val="54F469D1"/>
    <w:rsid w:val="54F80203"/>
    <w:rsid w:val="54FA7B6D"/>
    <w:rsid w:val="5500622F"/>
    <w:rsid w:val="5505F7C2"/>
    <w:rsid w:val="550701F5"/>
    <w:rsid w:val="550969CC"/>
    <w:rsid w:val="550B5871"/>
    <w:rsid w:val="550BF1E8"/>
    <w:rsid w:val="55108694"/>
    <w:rsid w:val="5512A2B4"/>
    <w:rsid w:val="5516C661"/>
    <w:rsid w:val="5517790B"/>
    <w:rsid w:val="551A3335"/>
    <w:rsid w:val="551CB882"/>
    <w:rsid w:val="552CCE10"/>
    <w:rsid w:val="552FE375"/>
    <w:rsid w:val="5535D9EB"/>
    <w:rsid w:val="55375C35"/>
    <w:rsid w:val="554088C8"/>
    <w:rsid w:val="554273B4"/>
    <w:rsid w:val="55443352"/>
    <w:rsid w:val="554BFCC0"/>
    <w:rsid w:val="555873E8"/>
    <w:rsid w:val="555BB611"/>
    <w:rsid w:val="555E6B75"/>
    <w:rsid w:val="5565C9EE"/>
    <w:rsid w:val="556E4368"/>
    <w:rsid w:val="556F674B"/>
    <w:rsid w:val="55733BBF"/>
    <w:rsid w:val="5577B611"/>
    <w:rsid w:val="5578D604"/>
    <w:rsid w:val="557F923C"/>
    <w:rsid w:val="55810471"/>
    <w:rsid w:val="55822DDD"/>
    <w:rsid w:val="55847006"/>
    <w:rsid w:val="558FA1E9"/>
    <w:rsid w:val="559E003D"/>
    <w:rsid w:val="55A0C3F4"/>
    <w:rsid w:val="55A21309"/>
    <w:rsid w:val="55A30236"/>
    <w:rsid w:val="55A53BCB"/>
    <w:rsid w:val="55A6F4E1"/>
    <w:rsid w:val="55B954ED"/>
    <w:rsid w:val="55BCFA2D"/>
    <w:rsid w:val="55BD7529"/>
    <w:rsid w:val="55BD87DB"/>
    <w:rsid w:val="55C3DE03"/>
    <w:rsid w:val="55C49E9D"/>
    <w:rsid w:val="55C562AF"/>
    <w:rsid w:val="55C7659E"/>
    <w:rsid w:val="55D6041A"/>
    <w:rsid w:val="55DBB3BE"/>
    <w:rsid w:val="55DC3793"/>
    <w:rsid w:val="55DD0ACA"/>
    <w:rsid w:val="55DE1DB8"/>
    <w:rsid w:val="55E16062"/>
    <w:rsid w:val="55E3BB88"/>
    <w:rsid w:val="55E3D2EC"/>
    <w:rsid w:val="55E3EF65"/>
    <w:rsid w:val="55EA4FB3"/>
    <w:rsid w:val="55F1BBBF"/>
    <w:rsid w:val="56039139"/>
    <w:rsid w:val="56088B67"/>
    <w:rsid w:val="560AA85D"/>
    <w:rsid w:val="560C25F8"/>
    <w:rsid w:val="560D2138"/>
    <w:rsid w:val="560F807B"/>
    <w:rsid w:val="561633EE"/>
    <w:rsid w:val="561A51DF"/>
    <w:rsid w:val="56270DBE"/>
    <w:rsid w:val="562872A6"/>
    <w:rsid w:val="562A72A4"/>
    <w:rsid w:val="562B1238"/>
    <w:rsid w:val="563129CA"/>
    <w:rsid w:val="563D20E2"/>
    <w:rsid w:val="563D7FC6"/>
    <w:rsid w:val="563E6A83"/>
    <w:rsid w:val="5643FFD4"/>
    <w:rsid w:val="5646A2D4"/>
    <w:rsid w:val="56476F77"/>
    <w:rsid w:val="564DBFA6"/>
    <w:rsid w:val="564F4CA5"/>
    <w:rsid w:val="56565AFA"/>
    <w:rsid w:val="565801C0"/>
    <w:rsid w:val="56589531"/>
    <w:rsid w:val="565DB366"/>
    <w:rsid w:val="56696BC8"/>
    <w:rsid w:val="566BA948"/>
    <w:rsid w:val="5670EC74"/>
    <w:rsid w:val="56720365"/>
    <w:rsid w:val="5685EC17"/>
    <w:rsid w:val="56898990"/>
    <w:rsid w:val="568DA935"/>
    <w:rsid w:val="5692B4FC"/>
    <w:rsid w:val="569DF6A6"/>
    <w:rsid w:val="569E587F"/>
    <w:rsid w:val="569F72EE"/>
    <w:rsid w:val="56A3B243"/>
    <w:rsid w:val="56A8251C"/>
    <w:rsid w:val="56A848DE"/>
    <w:rsid w:val="56A86B8F"/>
    <w:rsid w:val="56AFAD5F"/>
    <w:rsid w:val="56BC7E95"/>
    <w:rsid w:val="56C04248"/>
    <w:rsid w:val="56C5D704"/>
    <w:rsid w:val="56CB2B5C"/>
    <w:rsid w:val="56D8D865"/>
    <w:rsid w:val="56E3F7B1"/>
    <w:rsid w:val="56E92D29"/>
    <w:rsid w:val="56EFAE59"/>
    <w:rsid w:val="56F5C423"/>
    <w:rsid w:val="56F6E2A5"/>
    <w:rsid w:val="56FC38D0"/>
    <w:rsid w:val="5702E168"/>
    <w:rsid w:val="57206C9E"/>
    <w:rsid w:val="5723815A"/>
    <w:rsid w:val="5724ECBD"/>
    <w:rsid w:val="57266087"/>
    <w:rsid w:val="572781B1"/>
    <w:rsid w:val="572A379D"/>
    <w:rsid w:val="573100E1"/>
    <w:rsid w:val="5732F918"/>
    <w:rsid w:val="5733C745"/>
    <w:rsid w:val="5738813E"/>
    <w:rsid w:val="573D3F29"/>
    <w:rsid w:val="574496DE"/>
    <w:rsid w:val="57478A20"/>
    <w:rsid w:val="574C8EA3"/>
    <w:rsid w:val="5758C15E"/>
    <w:rsid w:val="575C199D"/>
    <w:rsid w:val="575D6771"/>
    <w:rsid w:val="575D6DD6"/>
    <w:rsid w:val="576335FF"/>
    <w:rsid w:val="57680553"/>
    <w:rsid w:val="576E1F86"/>
    <w:rsid w:val="5776954B"/>
    <w:rsid w:val="5779D5F4"/>
    <w:rsid w:val="577B094E"/>
    <w:rsid w:val="5782855E"/>
    <w:rsid w:val="578CD1E0"/>
    <w:rsid w:val="579048A7"/>
    <w:rsid w:val="57A582AD"/>
    <w:rsid w:val="57A86B34"/>
    <w:rsid w:val="57AE9DCC"/>
    <w:rsid w:val="57B4C907"/>
    <w:rsid w:val="57B6AC2E"/>
    <w:rsid w:val="57B7D6E9"/>
    <w:rsid w:val="57BEF11A"/>
    <w:rsid w:val="57C72EEA"/>
    <w:rsid w:val="57C7FD4C"/>
    <w:rsid w:val="57CB989A"/>
    <w:rsid w:val="57CCA17E"/>
    <w:rsid w:val="57CD4F7B"/>
    <w:rsid w:val="57D744AB"/>
    <w:rsid w:val="57DA33ED"/>
    <w:rsid w:val="57DA3AE4"/>
    <w:rsid w:val="57DE9C66"/>
    <w:rsid w:val="57DEE7FB"/>
    <w:rsid w:val="57E50A21"/>
    <w:rsid w:val="57E621D0"/>
    <w:rsid w:val="57E7A547"/>
    <w:rsid w:val="57EC86B3"/>
    <w:rsid w:val="57EECDC0"/>
    <w:rsid w:val="57F6C503"/>
    <w:rsid w:val="57F74085"/>
    <w:rsid w:val="58006541"/>
    <w:rsid w:val="58011CA9"/>
    <w:rsid w:val="5801F698"/>
    <w:rsid w:val="5814035A"/>
    <w:rsid w:val="58172CBC"/>
    <w:rsid w:val="5819FD5C"/>
    <w:rsid w:val="581F5B33"/>
    <w:rsid w:val="58209876"/>
    <w:rsid w:val="582D1AE5"/>
    <w:rsid w:val="582D1D6D"/>
    <w:rsid w:val="58338C1E"/>
    <w:rsid w:val="583467BE"/>
    <w:rsid w:val="5835ACD9"/>
    <w:rsid w:val="583888C3"/>
    <w:rsid w:val="58499BF9"/>
    <w:rsid w:val="584B9FF3"/>
    <w:rsid w:val="584ED950"/>
    <w:rsid w:val="58505927"/>
    <w:rsid w:val="58520B19"/>
    <w:rsid w:val="5859FDA0"/>
    <w:rsid w:val="5862D199"/>
    <w:rsid w:val="58633305"/>
    <w:rsid w:val="5864BA83"/>
    <w:rsid w:val="5868D879"/>
    <w:rsid w:val="586A0F62"/>
    <w:rsid w:val="586AE442"/>
    <w:rsid w:val="5870281E"/>
    <w:rsid w:val="587AEB86"/>
    <w:rsid w:val="58822ABB"/>
    <w:rsid w:val="588519B8"/>
    <w:rsid w:val="588F2024"/>
    <w:rsid w:val="58912C30"/>
    <w:rsid w:val="5891CC82"/>
    <w:rsid w:val="5892AAAE"/>
    <w:rsid w:val="5898A227"/>
    <w:rsid w:val="589D52C2"/>
    <w:rsid w:val="589F291E"/>
    <w:rsid w:val="58A19347"/>
    <w:rsid w:val="58A5A9EA"/>
    <w:rsid w:val="58A5F8C6"/>
    <w:rsid w:val="58A7743E"/>
    <w:rsid w:val="58A86548"/>
    <w:rsid w:val="58AB3CC4"/>
    <w:rsid w:val="58AEFD3C"/>
    <w:rsid w:val="58AFAEF4"/>
    <w:rsid w:val="58B0F370"/>
    <w:rsid w:val="58B341E3"/>
    <w:rsid w:val="58B46C17"/>
    <w:rsid w:val="58B6B817"/>
    <w:rsid w:val="58BB0EB3"/>
    <w:rsid w:val="58BBB49E"/>
    <w:rsid w:val="58BCDD98"/>
    <w:rsid w:val="58C3E3E9"/>
    <w:rsid w:val="58C68A2D"/>
    <w:rsid w:val="58C97999"/>
    <w:rsid w:val="58CA4A36"/>
    <w:rsid w:val="58D064A6"/>
    <w:rsid w:val="58EA6424"/>
    <w:rsid w:val="58F422A0"/>
    <w:rsid w:val="58F97CD3"/>
    <w:rsid w:val="590310E1"/>
    <w:rsid w:val="590BF6AC"/>
    <w:rsid w:val="590C3B40"/>
    <w:rsid w:val="5911A73F"/>
    <w:rsid w:val="59182D80"/>
    <w:rsid w:val="5926003F"/>
    <w:rsid w:val="593E6DC3"/>
    <w:rsid w:val="593FF365"/>
    <w:rsid w:val="59437823"/>
    <w:rsid w:val="594835F8"/>
    <w:rsid w:val="5949A440"/>
    <w:rsid w:val="594A1E5F"/>
    <w:rsid w:val="594C603D"/>
    <w:rsid w:val="5950B46D"/>
    <w:rsid w:val="5950EB12"/>
    <w:rsid w:val="59537E3C"/>
    <w:rsid w:val="5958A351"/>
    <w:rsid w:val="5959EDEC"/>
    <w:rsid w:val="595AFCE2"/>
    <w:rsid w:val="5963DF54"/>
    <w:rsid w:val="5966101A"/>
    <w:rsid w:val="596D0585"/>
    <w:rsid w:val="596D4E5F"/>
    <w:rsid w:val="596FF395"/>
    <w:rsid w:val="5974B4C4"/>
    <w:rsid w:val="59764201"/>
    <w:rsid w:val="597A3A58"/>
    <w:rsid w:val="597AF4A2"/>
    <w:rsid w:val="597CBDDB"/>
    <w:rsid w:val="597EF9FA"/>
    <w:rsid w:val="59935230"/>
    <w:rsid w:val="59943372"/>
    <w:rsid w:val="599553CA"/>
    <w:rsid w:val="59958940"/>
    <w:rsid w:val="5995F977"/>
    <w:rsid w:val="599F6968"/>
    <w:rsid w:val="59A2F715"/>
    <w:rsid w:val="59A34A0A"/>
    <w:rsid w:val="59A755DA"/>
    <w:rsid w:val="59A8955B"/>
    <w:rsid w:val="59B0EA3E"/>
    <w:rsid w:val="59C287BA"/>
    <w:rsid w:val="59C80258"/>
    <w:rsid w:val="59D2CAD2"/>
    <w:rsid w:val="59D5F941"/>
    <w:rsid w:val="59D951E6"/>
    <w:rsid w:val="59E2CE7C"/>
    <w:rsid w:val="59E402D1"/>
    <w:rsid w:val="59E5676C"/>
    <w:rsid w:val="59E792A3"/>
    <w:rsid w:val="59EC2A3A"/>
    <w:rsid w:val="59EE6EAE"/>
    <w:rsid w:val="59F7ADA2"/>
    <w:rsid w:val="59F7E30A"/>
    <w:rsid w:val="59FDEF17"/>
    <w:rsid w:val="5A00FE96"/>
    <w:rsid w:val="5A09AB1B"/>
    <w:rsid w:val="5A0B538B"/>
    <w:rsid w:val="5A0CBFBD"/>
    <w:rsid w:val="5A11502B"/>
    <w:rsid w:val="5A1C8A45"/>
    <w:rsid w:val="5A1E3AF0"/>
    <w:rsid w:val="5A347A91"/>
    <w:rsid w:val="5A3AC152"/>
    <w:rsid w:val="5A3BF2C1"/>
    <w:rsid w:val="5A43FB8D"/>
    <w:rsid w:val="5A46E282"/>
    <w:rsid w:val="5A48FA34"/>
    <w:rsid w:val="5A4C736B"/>
    <w:rsid w:val="5A4D4901"/>
    <w:rsid w:val="5A53E9AF"/>
    <w:rsid w:val="5A57CCD9"/>
    <w:rsid w:val="5A595A94"/>
    <w:rsid w:val="5A5A70CB"/>
    <w:rsid w:val="5A5C2424"/>
    <w:rsid w:val="5A600E26"/>
    <w:rsid w:val="5A643E36"/>
    <w:rsid w:val="5A69D999"/>
    <w:rsid w:val="5A6DBD54"/>
    <w:rsid w:val="5A6E8DC5"/>
    <w:rsid w:val="5A73021C"/>
    <w:rsid w:val="5A7C0F47"/>
    <w:rsid w:val="5A7E452A"/>
    <w:rsid w:val="5A8412D8"/>
    <w:rsid w:val="5A8495E4"/>
    <w:rsid w:val="5A87CFD0"/>
    <w:rsid w:val="5A902F8C"/>
    <w:rsid w:val="5A90698A"/>
    <w:rsid w:val="5A9273EB"/>
    <w:rsid w:val="5A937DDD"/>
    <w:rsid w:val="5A977AFE"/>
    <w:rsid w:val="5A98D3D2"/>
    <w:rsid w:val="5AAC2E49"/>
    <w:rsid w:val="5AB11158"/>
    <w:rsid w:val="5ABC3151"/>
    <w:rsid w:val="5AC00B03"/>
    <w:rsid w:val="5AC684D8"/>
    <w:rsid w:val="5ACAE0E6"/>
    <w:rsid w:val="5ACFBFAE"/>
    <w:rsid w:val="5AD1EDCD"/>
    <w:rsid w:val="5AD35ABC"/>
    <w:rsid w:val="5AE9804B"/>
    <w:rsid w:val="5AED36C1"/>
    <w:rsid w:val="5AF01CA9"/>
    <w:rsid w:val="5AF4B1CB"/>
    <w:rsid w:val="5AFB102E"/>
    <w:rsid w:val="5B0429BC"/>
    <w:rsid w:val="5B110881"/>
    <w:rsid w:val="5B225614"/>
    <w:rsid w:val="5B24E7E8"/>
    <w:rsid w:val="5B266BD7"/>
    <w:rsid w:val="5B27550C"/>
    <w:rsid w:val="5B29828F"/>
    <w:rsid w:val="5B2F2291"/>
    <w:rsid w:val="5B32C0D8"/>
    <w:rsid w:val="5B36C206"/>
    <w:rsid w:val="5B3760C2"/>
    <w:rsid w:val="5B3E738F"/>
    <w:rsid w:val="5B3ED43D"/>
    <w:rsid w:val="5B4594A8"/>
    <w:rsid w:val="5B4A7EDA"/>
    <w:rsid w:val="5B4AA116"/>
    <w:rsid w:val="5B5422DE"/>
    <w:rsid w:val="5B549BF5"/>
    <w:rsid w:val="5B54C211"/>
    <w:rsid w:val="5B55189A"/>
    <w:rsid w:val="5B56AA5C"/>
    <w:rsid w:val="5B585045"/>
    <w:rsid w:val="5B5DF75F"/>
    <w:rsid w:val="5B5F6118"/>
    <w:rsid w:val="5B68F5E5"/>
    <w:rsid w:val="5B6C18B8"/>
    <w:rsid w:val="5B6F0D79"/>
    <w:rsid w:val="5B754604"/>
    <w:rsid w:val="5B8D7777"/>
    <w:rsid w:val="5B93B262"/>
    <w:rsid w:val="5BA0BAD8"/>
    <w:rsid w:val="5BA14E36"/>
    <w:rsid w:val="5BA38294"/>
    <w:rsid w:val="5BA7A14C"/>
    <w:rsid w:val="5BBB7F10"/>
    <w:rsid w:val="5BBDECA0"/>
    <w:rsid w:val="5BBEE142"/>
    <w:rsid w:val="5BC1C1CC"/>
    <w:rsid w:val="5BC253C7"/>
    <w:rsid w:val="5BC2A07D"/>
    <w:rsid w:val="5BC50348"/>
    <w:rsid w:val="5BD731E0"/>
    <w:rsid w:val="5BD989BD"/>
    <w:rsid w:val="5BDA080F"/>
    <w:rsid w:val="5BDAAEC5"/>
    <w:rsid w:val="5BDE2745"/>
    <w:rsid w:val="5BE2AF63"/>
    <w:rsid w:val="5BE79962"/>
    <w:rsid w:val="5BE9B263"/>
    <w:rsid w:val="5BEA17A9"/>
    <w:rsid w:val="5BEDDCCA"/>
    <w:rsid w:val="5BFEA0DD"/>
    <w:rsid w:val="5C0C4739"/>
    <w:rsid w:val="5C0F7732"/>
    <w:rsid w:val="5C11B91A"/>
    <w:rsid w:val="5C1549F6"/>
    <w:rsid w:val="5C16F05A"/>
    <w:rsid w:val="5C179585"/>
    <w:rsid w:val="5C17AA02"/>
    <w:rsid w:val="5C1B0836"/>
    <w:rsid w:val="5C1D006E"/>
    <w:rsid w:val="5C1D2944"/>
    <w:rsid w:val="5C283AA1"/>
    <w:rsid w:val="5C2A4F1F"/>
    <w:rsid w:val="5C37FA7B"/>
    <w:rsid w:val="5C43AE5F"/>
    <w:rsid w:val="5C52EAD5"/>
    <w:rsid w:val="5C535301"/>
    <w:rsid w:val="5C5968FD"/>
    <w:rsid w:val="5C5AB520"/>
    <w:rsid w:val="5C5BDB64"/>
    <w:rsid w:val="5C5D1787"/>
    <w:rsid w:val="5C5F38BA"/>
    <w:rsid w:val="5C64BBD4"/>
    <w:rsid w:val="5C6631FF"/>
    <w:rsid w:val="5C69CDC1"/>
    <w:rsid w:val="5C71A6F7"/>
    <w:rsid w:val="5C723B5E"/>
    <w:rsid w:val="5C73D6F1"/>
    <w:rsid w:val="5C7A4664"/>
    <w:rsid w:val="5C7E37F5"/>
    <w:rsid w:val="5C82188E"/>
    <w:rsid w:val="5C8BD9D7"/>
    <w:rsid w:val="5C8E8B2B"/>
    <w:rsid w:val="5C8F2E89"/>
    <w:rsid w:val="5C8FD326"/>
    <w:rsid w:val="5C918EAE"/>
    <w:rsid w:val="5C9A59FF"/>
    <w:rsid w:val="5CA0BAC2"/>
    <w:rsid w:val="5CA2A31F"/>
    <w:rsid w:val="5CA2D896"/>
    <w:rsid w:val="5CA75ED4"/>
    <w:rsid w:val="5CACBE1E"/>
    <w:rsid w:val="5CADFADF"/>
    <w:rsid w:val="5CAF5137"/>
    <w:rsid w:val="5CCDD51C"/>
    <w:rsid w:val="5CD1F106"/>
    <w:rsid w:val="5CDB14B4"/>
    <w:rsid w:val="5CDF35C5"/>
    <w:rsid w:val="5CEBCE90"/>
    <w:rsid w:val="5CEF979F"/>
    <w:rsid w:val="5CFC8817"/>
    <w:rsid w:val="5D026A17"/>
    <w:rsid w:val="5D02A908"/>
    <w:rsid w:val="5D02CCFD"/>
    <w:rsid w:val="5D0BB8A6"/>
    <w:rsid w:val="5D1503D4"/>
    <w:rsid w:val="5D1F2924"/>
    <w:rsid w:val="5D2130CC"/>
    <w:rsid w:val="5D2320F6"/>
    <w:rsid w:val="5D2CD46B"/>
    <w:rsid w:val="5D35C227"/>
    <w:rsid w:val="5D3FA0F1"/>
    <w:rsid w:val="5D501EA0"/>
    <w:rsid w:val="5D5A2230"/>
    <w:rsid w:val="5D619434"/>
    <w:rsid w:val="5D661272"/>
    <w:rsid w:val="5D678506"/>
    <w:rsid w:val="5D6F6B9C"/>
    <w:rsid w:val="5D703ACB"/>
    <w:rsid w:val="5D78A210"/>
    <w:rsid w:val="5D7C3732"/>
    <w:rsid w:val="5D807269"/>
    <w:rsid w:val="5D85FA88"/>
    <w:rsid w:val="5D8721AB"/>
    <w:rsid w:val="5D942E41"/>
    <w:rsid w:val="5D976C12"/>
    <w:rsid w:val="5D982788"/>
    <w:rsid w:val="5D989AEE"/>
    <w:rsid w:val="5D9D3E9F"/>
    <w:rsid w:val="5DA3D58D"/>
    <w:rsid w:val="5DA4F80A"/>
    <w:rsid w:val="5DA93CAB"/>
    <w:rsid w:val="5DABC318"/>
    <w:rsid w:val="5DB0497F"/>
    <w:rsid w:val="5DB8E30F"/>
    <w:rsid w:val="5DB9DE6F"/>
    <w:rsid w:val="5DC1B8E8"/>
    <w:rsid w:val="5DD07494"/>
    <w:rsid w:val="5DD3C6B8"/>
    <w:rsid w:val="5DDE9157"/>
    <w:rsid w:val="5DE10834"/>
    <w:rsid w:val="5DE6C93B"/>
    <w:rsid w:val="5DEB73E3"/>
    <w:rsid w:val="5DEC4491"/>
    <w:rsid w:val="5DF0C307"/>
    <w:rsid w:val="5DF797DC"/>
    <w:rsid w:val="5DF9BC0F"/>
    <w:rsid w:val="5E013BDA"/>
    <w:rsid w:val="5E0FE5EF"/>
    <w:rsid w:val="5E17E4A1"/>
    <w:rsid w:val="5E27A79F"/>
    <w:rsid w:val="5E2D5F0F"/>
    <w:rsid w:val="5E39BCCA"/>
    <w:rsid w:val="5E3B4AC7"/>
    <w:rsid w:val="5E44DCDE"/>
    <w:rsid w:val="5E493DF7"/>
    <w:rsid w:val="5E4A5269"/>
    <w:rsid w:val="5E4BD9EC"/>
    <w:rsid w:val="5E553C6C"/>
    <w:rsid w:val="5E6907F5"/>
    <w:rsid w:val="5E6B93BC"/>
    <w:rsid w:val="5E6DBFCD"/>
    <w:rsid w:val="5E71C1E7"/>
    <w:rsid w:val="5E745EE6"/>
    <w:rsid w:val="5E79055C"/>
    <w:rsid w:val="5E8709BA"/>
    <w:rsid w:val="5E87627D"/>
    <w:rsid w:val="5E9374E1"/>
    <w:rsid w:val="5E944735"/>
    <w:rsid w:val="5E94D078"/>
    <w:rsid w:val="5E9761AA"/>
    <w:rsid w:val="5E98FB25"/>
    <w:rsid w:val="5E9C5BCC"/>
    <w:rsid w:val="5EA18F08"/>
    <w:rsid w:val="5EA6442F"/>
    <w:rsid w:val="5EA79B55"/>
    <w:rsid w:val="5EA8712E"/>
    <w:rsid w:val="5EA9A17F"/>
    <w:rsid w:val="5EB33E8A"/>
    <w:rsid w:val="5EBAF5CE"/>
    <w:rsid w:val="5EBCFD12"/>
    <w:rsid w:val="5EC761F0"/>
    <w:rsid w:val="5ED421E2"/>
    <w:rsid w:val="5ED9AC19"/>
    <w:rsid w:val="5EDB309A"/>
    <w:rsid w:val="5EDEB240"/>
    <w:rsid w:val="5EE576AC"/>
    <w:rsid w:val="5EE74F4B"/>
    <w:rsid w:val="5EE8DB3C"/>
    <w:rsid w:val="5EEBAF58"/>
    <w:rsid w:val="5EED646E"/>
    <w:rsid w:val="5EF0EE56"/>
    <w:rsid w:val="5EF5D5BE"/>
    <w:rsid w:val="5EF89108"/>
    <w:rsid w:val="5EF9974B"/>
    <w:rsid w:val="5F0590CF"/>
    <w:rsid w:val="5F05CAD2"/>
    <w:rsid w:val="5F0B3BFF"/>
    <w:rsid w:val="5F11CDA2"/>
    <w:rsid w:val="5F18E20A"/>
    <w:rsid w:val="5F18FE00"/>
    <w:rsid w:val="5F1929EA"/>
    <w:rsid w:val="5F26010A"/>
    <w:rsid w:val="5F26BC20"/>
    <w:rsid w:val="5F2A7CB8"/>
    <w:rsid w:val="5F318CC5"/>
    <w:rsid w:val="5F38422D"/>
    <w:rsid w:val="5F3EEB39"/>
    <w:rsid w:val="5F4204B8"/>
    <w:rsid w:val="5F4C225D"/>
    <w:rsid w:val="5F503E81"/>
    <w:rsid w:val="5F53A6E6"/>
    <w:rsid w:val="5F564111"/>
    <w:rsid w:val="5F607F4E"/>
    <w:rsid w:val="5F636ED5"/>
    <w:rsid w:val="5F651B24"/>
    <w:rsid w:val="5F6C44F5"/>
    <w:rsid w:val="5F6E6CEE"/>
    <w:rsid w:val="5F6E9C72"/>
    <w:rsid w:val="5F75E028"/>
    <w:rsid w:val="5F7D4E4D"/>
    <w:rsid w:val="5F82BC78"/>
    <w:rsid w:val="5F88D649"/>
    <w:rsid w:val="5F8994A0"/>
    <w:rsid w:val="5F8A0061"/>
    <w:rsid w:val="5F8BECFE"/>
    <w:rsid w:val="5F904A0F"/>
    <w:rsid w:val="5F959E03"/>
    <w:rsid w:val="5F966D2A"/>
    <w:rsid w:val="5F976C35"/>
    <w:rsid w:val="5F9A2BB2"/>
    <w:rsid w:val="5F9B9D30"/>
    <w:rsid w:val="5FA1498B"/>
    <w:rsid w:val="5FA4D601"/>
    <w:rsid w:val="5FA760D1"/>
    <w:rsid w:val="5FB6639B"/>
    <w:rsid w:val="5FBB6192"/>
    <w:rsid w:val="5FBB7770"/>
    <w:rsid w:val="5FBBC223"/>
    <w:rsid w:val="5FBDA2A5"/>
    <w:rsid w:val="5FBE24E0"/>
    <w:rsid w:val="5FC20B80"/>
    <w:rsid w:val="5FC25737"/>
    <w:rsid w:val="5FC33105"/>
    <w:rsid w:val="5FC981AE"/>
    <w:rsid w:val="5FCAE493"/>
    <w:rsid w:val="5FD320D8"/>
    <w:rsid w:val="5FD4FD92"/>
    <w:rsid w:val="5FD85A15"/>
    <w:rsid w:val="5FDC7EFC"/>
    <w:rsid w:val="5FDDEFFD"/>
    <w:rsid w:val="5FDDF645"/>
    <w:rsid w:val="5FE49E01"/>
    <w:rsid w:val="5FEB9AE2"/>
    <w:rsid w:val="5FF44B0E"/>
    <w:rsid w:val="5FF5CC08"/>
    <w:rsid w:val="5FF86F64"/>
    <w:rsid w:val="5FFD5F23"/>
    <w:rsid w:val="5FFE650F"/>
    <w:rsid w:val="5FFEC428"/>
    <w:rsid w:val="60000F46"/>
    <w:rsid w:val="600801FB"/>
    <w:rsid w:val="601F153F"/>
    <w:rsid w:val="60230E6A"/>
    <w:rsid w:val="60259C0C"/>
    <w:rsid w:val="602885CD"/>
    <w:rsid w:val="60293988"/>
    <w:rsid w:val="602CF831"/>
    <w:rsid w:val="603157D9"/>
    <w:rsid w:val="60398BD1"/>
    <w:rsid w:val="6039FE73"/>
    <w:rsid w:val="603A3A65"/>
    <w:rsid w:val="603D5F69"/>
    <w:rsid w:val="6046FBD6"/>
    <w:rsid w:val="604822CE"/>
    <w:rsid w:val="6049683D"/>
    <w:rsid w:val="604C66E6"/>
    <w:rsid w:val="604D1425"/>
    <w:rsid w:val="605019C7"/>
    <w:rsid w:val="60529434"/>
    <w:rsid w:val="6056C9E6"/>
    <w:rsid w:val="605A9709"/>
    <w:rsid w:val="606370DF"/>
    <w:rsid w:val="60653B5D"/>
    <w:rsid w:val="6068DEF9"/>
    <w:rsid w:val="606B65DA"/>
    <w:rsid w:val="606FD5E0"/>
    <w:rsid w:val="607A2A5C"/>
    <w:rsid w:val="6080DE85"/>
    <w:rsid w:val="60846E77"/>
    <w:rsid w:val="608A4C25"/>
    <w:rsid w:val="608A6806"/>
    <w:rsid w:val="608CE79E"/>
    <w:rsid w:val="608D3FC4"/>
    <w:rsid w:val="6093948A"/>
    <w:rsid w:val="609E5074"/>
    <w:rsid w:val="60A2A340"/>
    <w:rsid w:val="60A3627E"/>
    <w:rsid w:val="60A4628A"/>
    <w:rsid w:val="60A48FC7"/>
    <w:rsid w:val="60A8D7BF"/>
    <w:rsid w:val="60A90702"/>
    <w:rsid w:val="60A920FF"/>
    <w:rsid w:val="60B4DEAB"/>
    <w:rsid w:val="60BD9D4F"/>
    <w:rsid w:val="60C1072F"/>
    <w:rsid w:val="60C244E3"/>
    <w:rsid w:val="60C8626C"/>
    <w:rsid w:val="60CD7A41"/>
    <w:rsid w:val="60D1709B"/>
    <w:rsid w:val="60D49462"/>
    <w:rsid w:val="60D68B67"/>
    <w:rsid w:val="60DC9322"/>
    <w:rsid w:val="60E4AB38"/>
    <w:rsid w:val="60E511B4"/>
    <w:rsid w:val="6101DD37"/>
    <w:rsid w:val="610A9B64"/>
    <w:rsid w:val="610FF7FE"/>
    <w:rsid w:val="611060BC"/>
    <w:rsid w:val="6111D2D7"/>
    <w:rsid w:val="6119921D"/>
    <w:rsid w:val="611A23BC"/>
    <w:rsid w:val="611D6D52"/>
    <w:rsid w:val="6121CBDD"/>
    <w:rsid w:val="6125D06D"/>
    <w:rsid w:val="61292574"/>
    <w:rsid w:val="612ED9C5"/>
    <w:rsid w:val="61379B1D"/>
    <w:rsid w:val="61399107"/>
    <w:rsid w:val="613CAA5F"/>
    <w:rsid w:val="6148D042"/>
    <w:rsid w:val="6152A6EA"/>
    <w:rsid w:val="615FABC1"/>
    <w:rsid w:val="6167096A"/>
    <w:rsid w:val="6167F858"/>
    <w:rsid w:val="6172413E"/>
    <w:rsid w:val="617776EA"/>
    <w:rsid w:val="617B21A7"/>
    <w:rsid w:val="6191FABD"/>
    <w:rsid w:val="61990DD4"/>
    <w:rsid w:val="619E6415"/>
    <w:rsid w:val="61AFB050"/>
    <w:rsid w:val="61BB53A8"/>
    <w:rsid w:val="61C0FA83"/>
    <w:rsid w:val="61D1E688"/>
    <w:rsid w:val="61D3BDF0"/>
    <w:rsid w:val="61D4E4E3"/>
    <w:rsid w:val="61D5284F"/>
    <w:rsid w:val="61D9B50A"/>
    <w:rsid w:val="61E8F8AC"/>
    <w:rsid w:val="61EFDB40"/>
    <w:rsid w:val="61F0672D"/>
    <w:rsid w:val="61F27F33"/>
    <w:rsid w:val="61F41E85"/>
    <w:rsid w:val="61F5955B"/>
    <w:rsid w:val="61F64B01"/>
    <w:rsid w:val="61F83941"/>
    <w:rsid w:val="61F9549C"/>
    <w:rsid w:val="61FD8CDD"/>
    <w:rsid w:val="6205AD39"/>
    <w:rsid w:val="620A1AA1"/>
    <w:rsid w:val="62196C50"/>
    <w:rsid w:val="621FE06A"/>
    <w:rsid w:val="621FFF3B"/>
    <w:rsid w:val="62206497"/>
    <w:rsid w:val="6221DE88"/>
    <w:rsid w:val="62249D7C"/>
    <w:rsid w:val="6231C05F"/>
    <w:rsid w:val="623282B6"/>
    <w:rsid w:val="6233E272"/>
    <w:rsid w:val="623C00D0"/>
    <w:rsid w:val="624FC69F"/>
    <w:rsid w:val="6254B754"/>
    <w:rsid w:val="62555ABC"/>
    <w:rsid w:val="62609DAD"/>
    <w:rsid w:val="6268A727"/>
    <w:rsid w:val="626D2F0A"/>
    <w:rsid w:val="627217DA"/>
    <w:rsid w:val="6275F395"/>
    <w:rsid w:val="6277C863"/>
    <w:rsid w:val="627A3EE5"/>
    <w:rsid w:val="627E9FB3"/>
    <w:rsid w:val="62855769"/>
    <w:rsid w:val="6285AAFD"/>
    <w:rsid w:val="62865E8D"/>
    <w:rsid w:val="6286B4A4"/>
    <w:rsid w:val="6291972E"/>
    <w:rsid w:val="6293B5FA"/>
    <w:rsid w:val="62962389"/>
    <w:rsid w:val="62988CF5"/>
    <w:rsid w:val="629FD393"/>
    <w:rsid w:val="62A11621"/>
    <w:rsid w:val="62A55292"/>
    <w:rsid w:val="62A5DC90"/>
    <w:rsid w:val="62A65D83"/>
    <w:rsid w:val="62A80FC2"/>
    <w:rsid w:val="62A8CAC8"/>
    <w:rsid w:val="62A9E46F"/>
    <w:rsid w:val="62AF15F8"/>
    <w:rsid w:val="62AF52F6"/>
    <w:rsid w:val="62B0EC12"/>
    <w:rsid w:val="62BC65C7"/>
    <w:rsid w:val="62C19A07"/>
    <w:rsid w:val="62C8C0C9"/>
    <w:rsid w:val="62CB435C"/>
    <w:rsid w:val="62D4E14A"/>
    <w:rsid w:val="62E08E99"/>
    <w:rsid w:val="62EAE47B"/>
    <w:rsid w:val="62F32A4C"/>
    <w:rsid w:val="63018D3F"/>
    <w:rsid w:val="6303C62F"/>
    <w:rsid w:val="63066D0D"/>
    <w:rsid w:val="6309A25A"/>
    <w:rsid w:val="630AC19A"/>
    <w:rsid w:val="630CB4B2"/>
    <w:rsid w:val="6312D9B2"/>
    <w:rsid w:val="631DCBF7"/>
    <w:rsid w:val="6321FB8F"/>
    <w:rsid w:val="6326E79C"/>
    <w:rsid w:val="632E0241"/>
    <w:rsid w:val="63304258"/>
    <w:rsid w:val="63353AA9"/>
    <w:rsid w:val="63391266"/>
    <w:rsid w:val="633F756E"/>
    <w:rsid w:val="6342025D"/>
    <w:rsid w:val="63490F14"/>
    <w:rsid w:val="634932D2"/>
    <w:rsid w:val="63499C4B"/>
    <w:rsid w:val="6356AF09"/>
    <w:rsid w:val="63576645"/>
    <w:rsid w:val="6359D4F8"/>
    <w:rsid w:val="635F021A"/>
    <w:rsid w:val="6360268F"/>
    <w:rsid w:val="63602AE4"/>
    <w:rsid w:val="6363187A"/>
    <w:rsid w:val="6365A2C1"/>
    <w:rsid w:val="6366450D"/>
    <w:rsid w:val="6367D38B"/>
    <w:rsid w:val="6368496E"/>
    <w:rsid w:val="636875C7"/>
    <w:rsid w:val="636F34B1"/>
    <w:rsid w:val="636FF877"/>
    <w:rsid w:val="6370C77C"/>
    <w:rsid w:val="637B15D6"/>
    <w:rsid w:val="637C94CE"/>
    <w:rsid w:val="6384940B"/>
    <w:rsid w:val="63882108"/>
    <w:rsid w:val="638BABA1"/>
    <w:rsid w:val="6394F9C6"/>
    <w:rsid w:val="6395CB20"/>
    <w:rsid w:val="63B01B20"/>
    <w:rsid w:val="63B3E760"/>
    <w:rsid w:val="63BB6BAA"/>
    <w:rsid w:val="63BF94B2"/>
    <w:rsid w:val="63C3D809"/>
    <w:rsid w:val="63C63614"/>
    <w:rsid w:val="63C6863D"/>
    <w:rsid w:val="63C6F38D"/>
    <w:rsid w:val="63C83C13"/>
    <w:rsid w:val="63CD515B"/>
    <w:rsid w:val="63D019E9"/>
    <w:rsid w:val="63D704EE"/>
    <w:rsid w:val="63DF5EC7"/>
    <w:rsid w:val="63E418B8"/>
    <w:rsid w:val="63EAD32C"/>
    <w:rsid w:val="63F39A14"/>
    <w:rsid w:val="64054066"/>
    <w:rsid w:val="640C0412"/>
    <w:rsid w:val="64131EFC"/>
    <w:rsid w:val="64161F2F"/>
    <w:rsid w:val="64162DB7"/>
    <w:rsid w:val="6417AAA1"/>
    <w:rsid w:val="6418066E"/>
    <w:rsid w:val="6418B794"/>
    <w:rsid w:val="641C29D3"/>
    <w:rsid w:val="641C5B1F"/>
    <w:rsid w:val="6425D1EF"/>
    <w:rsid w:val="642890AA"/>
    <w:rsid w:val="64295822"/>
    <w:rsid w:val="643610E4"/>
    <w:rsid w:val="643A04CD"/>
    <w:rsid w:val="643F34E3"/>
    <w:rsid w:val="643FB618"/>
    <w:rsid w:val="6444FF12"/>
    <w:rsid w:val="6446CE8B"/>
    <w:rsid w:val="64477663"/>
    <w:rsid w:val="6449CC78"/>
    <w:rsid w:val="644F5545"/>
    <w:rsid w:val="6455EDEE"/>
    <w:rsid w:val="64586370"/>
    <w:rsid w:val="645A987B"/>
    <w:rsid w:val="645D91DD"/>
    <w:rsid w:val="6461C3DF"/>
    <w:rsid w:val="6463907F"/>
    <w:rsid w:val="646ADD58"/>
    <w:rsid w:val="646AE363"/>
    <w:rsid w:val="646B28F7"/>
    <w:rsid w:val="64720EB3"/>
    <w:rsid w:val="6476F6A8"/>
    <w:rsid w:val="648003FF"/>
    <w:rsid w:val="649629EA"/>
    <w:rsid w:val="6497DC8E"/>
    <w:rsid w:val="64987932"/>
    <w:rsid w:val="649A1FD6"/>
    <w:rsid w:val="649E4529"/>
    <w:rsid w:val="64A07CA8"/>
    <w:rsid w:val="64A39DC8"/>
    <w:rsid w:val="64AA6094"/>
    <w:rsid w:val="64AB7AD5"/>
    <w:rsid w:val="64B2C269"/>
    <w:rsid w:val="64B45F8C"/>
    <w:rsid w:val="64B589EE"/>
    <w:rsid w:val="64B6505C"/>
    <w:rsid w:val="64B74EC5"/>
    <w:rsid w:val="64BC18C2"/>
    <w:rsid w:val="64BEE1C7"/>
    <w:rsid w:val="64C4D0E8"/>
    <w:rsid w:val="64CAF023"/>
    <w:rsid w:val="64CBDAD6"/>
    <w:rsid w:val="64CE4EAA"/>
    <w:rsid w:val="64D604D7"/>
    <w:rsid w:val="64E05CEB"/>
    <w:rsid w:val="64E47E59"/>
    <w:rsid w:val="64E5B560"/>
    <w:rsid w:val="64E684F9"/>
    <w:rsid w:val="64EC3E3A"/>
    <w:rsid w:val="64F5A559"/>
    <w:rsid w:val="64F78528"/>
    <w:rsid w:val="64FB6242"/>
    <w:rsid w:val="650946B4"/>
    <w:rsid w:val="650D1F0B"/>
    <w:rsid w:val="650D5501"/>
    <w:rsid w:val="6515F458"/>
    <w:rsid w:val="652472B6"/>
    <w:rsid w:val="6524B4DB"/>
    <w:rsid w:val="6529C1DA"/>
    <w:rsid w:val="652B258A"/>
    <w:rsid w:val="652BF706"/>
    <w:rsid w:val="652C785C"/>
    <w:rsid w:val="652FF1D7"/>
    <w:rsid w:val="653C4743"/>
    <w:rsid w:val="65403E46"/>
    <w:rsid w:val="6540DF95"/>
    <w:rsid w:val="65417600"/>
    <w:rsid w:val="6546C639"/>
    <w:rsid w:val="65513F3B"/>
    <w:rsid w:val="65615C14"/>
    <w:rsid w:val="65697133"/>
    <w:rsid w:val="65733FDF"/>
    <w:rsid w:val="65767248"/>
    <w:rsid w:val="6577D3AD"/>
    <w:rsid w:val="6579BA97"/>
    <w:rsid w:val="657F6B17"/>
    <w:rsid w:val="6585BA7C"/>
    <w:rsid w:val="65881BDF"/>
    <w:rsid w:val="658DD7A5"/>
    <w:rsid w:val="65930A17"/>
    <w:rsid w:val="659A9D00"/>
    <w:rsid w:val="659D08E7"/>
    <w:rsid w:val="65A70F68"/>
    <w:rsid w:val="65AF74D7"/>
    <w:rsid w:val="65B11775"/>
    <w:rsid w:val="65B50CED"/>
    <w:rsid w:val="65B89B78"/>
    <w:rsid w:val="65C20208"/>
    <w:rsid w:val="65C88DDD"/>
    <w:rsid w:val="65CE1E01"/>
    <w:rsid w:val="65D02B40"/>
    <w:rsid w:val="65D3D739"/>
    <w:rsid w:val="65D7B78C"/>
    <w:rsid w:val="65D90EF0"/>
    <w:rsid w:val="65DC11D8"/>
    <w:rsid w:val="65DCC7B9"/>
    <w:rsid w:val="65EF7847"/>
    <w:rsid w:val="65F7CD28"/>
    <w:rsid w:val="65F81B4B"/>
    <w:rsid w:val="65FAD053"/>
    <w:rsid w:val="65FC5AC3"/>
    <w:rsid w:val="660E1C31"/>
    <w:rsid w:val="6610164D"/>
    <w:rsid w:val="6610C353"/>
    <w:rsid w:val="661311EB"/>
    <w:rsid w:val="6615F9CA"/>
    <w:rsid w:val="661CFA7D"/>
    <w:rsid w:val="662A8E63"/>
    <w:rsid w:val="662E4C1E"/>
    <w:rsid w:val="6630E85A"/>
    <w:rsid w:val="66340F29"/>
    <w:rsid w:val="6634E8C9"/>
    <w:rsid w:val="663CB020"/>
    <w:rsid w:val="663F6E29"/>
    <w:rsid w:val="6642D6EE"/>
    <w:rsid w:val="6644A8C6"/>
    <w:rsid w:val="664502B8"/>
    <w:rsid w:val="66482CA0"/>
    <w:rsid w:val="6648A15D"/>
    <w:rsid w:val="664F39DC"/>
    <w:rsid w:val="66507AC1"/>
    <w:rsid w:val="665A758D"/>
    <w:rsid w:val="665AECF5"/>
    <w:rsid w:val="665C97B4"/>
    <w:rsid w:val="666B97F2"/>
    <w:rsid w:val="666CA1A2"/>
    <w:rsid w:val="666E3E66"/>
    <w:rsid w:val="666E9A64"/>
    <w:rsid w:val="666FFE49"/>
    <w:rsid w:val="6675D4CE"/>
    <w:rsid w:val="6679C682"/>
    <w:rsid w:val="667AA61D"/>
    <w:rsid w:val="667F5F3A"/>
    <w:rsid w:val="6689E317"/>
    <w:rsid w:val="668EB00C"/>
    <w:rsid w:val="669373EA"/>
    <w:rsid w:val="66946B5E"/>
    <w:rsid w:val="669AD205"/>
    <w:rsid w:val="669D48F2"/>
    <w:rsid w:val="66B26874"/>
    <w:rsid w:val="66B4437D"/>
    <w:rsid w:val="66B68394"/>
    <w:rsid w:val="66BFC924"/>
    <w:rsid w:val="66C5D201"/>
    <w:rsid w:val="66CB2B16"/>
    <w:rsid w:val="66D0CF2F"/>
    <w:rsid w:val="66ECF0B2"/>
    <w:rsid w:val="66EE6E49"/>
    <w:rsid w:val="66F2E598"/>
    <w:rsid w:val="66F2EC19"/>
    <w:rsid w:val="66F43719"/>
    <w:rsid w:val="66F8562C"/>
    <w:rsid w:val="66FFDCD5"/>
    <w:rsid w:val="6707C753"/>
    <w:rsid w:val="670C9660"/>
    <w:rsid w:val="670EDC52"/>
    <w:rsid w:val="671242A9"/>
    <w:rsid w:val="6718409F"/>
    <w:rsid w:val="67270BA2"/>
    <w:rsid w:val="672B0689"/>
    <w:rsid w:val="672C338B"/>
    <w:rsid w:val="67362094"/>
    <w:rsid w:val="67473D02"/>
    <w:rsid w:val="674AF201"/>
    <w:rsid w:val="67505856"/>
    <w:rsid w:val="675445C1"/>
    <w:rsid w:val="6759AEDC"/>
    <w:rsid w:val="675AF55A"/>
    <w:rsid w:val="675C8A4E"/>
    <w:rsid w:val="67776EA1"/>
    <w:rsid w:val="677B2B93"/>
    <w:rsid w:val="677DFD6B"/>
    <w:rsid w:val="678A3368"/>
    <w:rsid w:val="678BAAD6"/>
    <w:rsid w:val="678C1138"/>
    <w:rsid w:val="678C425C"/>
    <w:rsid w:val="67980540"/>
    <w:rsid w:val="67982917"/>
    <w:rsid w:val="679829AB"/>
    <w:rsid w:val="679AAA29"/>
    <w:rsid w:val="679E3181"/>
    <w:rsid w:val="67A27E1A"/>
    <w:rsid w:val="67A70D1D"/>
    <w:rsid w:val="67AB73BF"/>
    <w:rsid w:val="67AD3567"/>
    <w:rsid w:val="67B100A8"/>
    <w:rsid w:val="67B35CFB"/>
    <w:rsid w:val="67B491B8"/>
    <w:rsid w:val="67B667D8"/>
    <w:rsid w:val="67C4DBED"/>
    <w:rsid w:val="67C9C43F"/>
    <w:rsid w:val="67CCAF1C"/>
    <w:rsid w:val="67D284C1"/>
    <w:rsid w:val="67D2DA57"/>
    <w:rsid w:val="67DD8ADF"/>
    <w:rsid w:val="67E1C8F2"/>
    <w:rsid w:val="67E41C31"/>
    <w:rsid w:val="67E53835"/>
    <w:rsid w:val="67E6B600"/>
    <w:rsid w:val="67ECF730"/>
    <w:rsid w:val="67F09EC9"/>
    <w:rsid w:val="6800DF2F"/>
    <w:rsid w:val="680364BF"/>
    <w:rsid w:val="68046FA7"/>
    <w:rsid w:val="68074535"/>
    <w:rsid w:val="68082FE2"/>
    <w:rsid w:val="680C2A75"/>
    <w:rsid w:val="6811245F"/>
    <w:rsid w:val="68137421"/>
    <w:rsid w:val="6815CB17"/>
    <w:rsid w:val="682534F2"/>
    <w:rsid w:val="6827BF5C"/>
    <w:rsid w:val="6828A33D"/>
    <w:rsid w:val="68296DBF"/>
    <w:rsid w:val="682A84B3"/>
    <w:rsid w:val="682E2C64"/>
    <w:rsid w:val="68305D13"/>
    <w:rsid w:val="68320B33"/>
    <w:rsid w:val="684AD7AB"/>
    <w:rsid w:val="685CB885"/>
    <w:rsid w:val="685E212E"/>
    <w:rsid w:val="685F1CC4"/>
    <w:rsid w:val="686E5092"/>
    <w:rsid w:val="6878F563"/>
    <w:rsid w:val="687AEE2C"/>
    <w:rsid w:val="687B1E57"/>
    <w:rsid w:val="68832D77"/>
    <w:rsid w:val="68837412"/>
    <w:rsid w:val="6883FE84"/>
    <w:rsid w:val="68850FD8"/>
    <w:rsid w:val="68894CDF"/>
    <w:rsid w:val="6893CA63"/>
    <w:rsid w:val="6894167A"/>
    <w:rsid w:val="689C4616"/>
    <w:rsid w:val="68A08FE1"/>
    <w:rsid w:val="68A38B0C"/>
    <w:rsid w:val="68AE12BE"/>
    <w:rsid w:val="68B39EB4"/>
    <w:rsid w:val="68B514BB"/>
    <w:rsid w:val="68B87360"/>
    <w:rsid w:val="68BA064A"/>
    <w:rsid w:val="68BBB490"/>
    <w:rsid w:val="68BEC632"/>
    <w:rsid w:val="68C595E4"/>
    <w:rsid w:val="68C6C33F"/>
    <w:rsid w:val="68CEDAD7"/>
    <w:rsid w:val="68CF5EE3"/>
    <w:rsid w:val="68D6449A"/>
    <w:rsid w:val="68DFB7FE"/>
    <w:rsid w:val="68E12C49"/>
    <w:rsid w:val="68E33314"/>
    <w:rsid w:val="68EA949A"/>
    <w:rsid w:val="68F7B29F"/>
    <w:rsid w:val="68FACE8E"/>
    <w:rsid w:val="68FB53FD"/>
    <w:rsid w:val="68FDAFDC"/>
    <w:rsid w:val="68FE1AE7"/>
    <w:rsid w:val="69060E96"/>
    <w:rsid w:val="690820FE"/>
    <w:rsid w:val="690B6787"/>
    <w:rsid w:val="69109CC9"/>
    <w:rsid w:val="6913D7D6"/>
    <w:rsid w:val="691AEC72"/>
    <w:rsid w:val="691AF919"/>
    <w:rsid w:val="692219D5"/>
    <w:rsid w:val="69223B5B"/>
    <w:rsid w:val="692AFE84"/>
    <w:rsid w:val="692BB6DC"/>
    <w:rsid w:val="69324DEE"/>
    <w:rsid w:val="69327115"/>
    <w:rsid w:val="6934C01C"/>
    <w:rsid w:val="69351ABA"/>
    <w:rsid w:val="693701A2"/>
    <w:rsid w:val="693BA40C"/>
    <w:rsid w:val="693F97B0"/>
    <w:rsid w:val="69407648"/>
    <w:rsid w:val="69422007"/>
    <w:rsid w:val="6942B6FB"/>
    <w:rsid w:val="694318A4"/>
    <w:rsid w:val="6948F69E"/>
    <w:rsid w:val="694FC172"/>
    <w:rsid w:val="6951054F"/>
    <w:rsid w:val="695317E4"/>
    <w:rsid w:val="69534CB4"/>
    <w:rsid w:val="6954C89B"/>
    <w:rsid w:val="69552865"/>
    <w:rsid w:val="6956D995"/>
    <w:rsid w:val="695B0CD5"/>
    <w:rsid w:val="69627AB5"/>
    <w:rsid w:val="69675BA0"/>
    <w:rsid w:val="6967CA76"/>
    <w:rsid w:val="69683D3F"/>
    <w:rsid w:val="6977630A"/>
    <w:rsid w:val="69803077"/>
    <w:rsid w:val="6981CAC9"/>
    <w:rsid w:val="69821C85"/>
    <w:rsid w:val="698D550E"/>
    <w:rsid w:val="69904D9D"/>
    <w:rsid w:val="699650C4"/>
    <w:rsid w:val="69A04008"/>
    <w:rsid w:val="69A23B43"/>
    <w:rsid w:val="69A807AD"/>
    <w:rsid w:val="69A875A3"/>
    <w:rsid w:val="69C1D119"/>
    <w:rsid w:val="69C2C88D"/>
    <w:rsid w:val="69C34D8E"/>
    <w:rsid w:val="69C910EC"/>
    <w:rsid w:val="69CB9E92"/>
    <w:rsid w:val="69CC2D74"/>
    <w:rsid w:val="69EDEE0B"/>
    <w:rsid w:val="69F11FB9"/>
    <w:rsid w:val="69FFEEAA"/>
    <w:rsid w:val="6A075943"/>
    <w:rsid w:val="6A0F27D6"/>
    <w:rsid w:val="6A0FCEE6"/>
    <w:rsid w:val="6A1911FA"/>
    <w:rsid w:val="6A1D60D4"/>
    <w:rsid w:val="6A1FCEE5"/>
    <w:rsid w:val="6A225B01"/>
    <w:rsid w:val="6A25B796"/>
    <w:rsid w:val="6A34D3CB"/>
    <w:rsid w:val="6A3C57DB"/>
    <w:rsid w:val="6A3D6E74"/>
    <w:rsid w:val="6A4640FE"/>
    <w:rsid w:val="6A501392"/>
    <w:rsid w:val="6A5B743B"/>
    <w:rsid w:val="6A68B113"/>
    <w:rsid w:val="6A6AD7CA"/>
    <w:rsid w:val="6A6AF51B"/>
    <w:rsid w:val="6A70A7B0"/>
    <w:rsid w:val="6A773A33"/>
    <w:rsid w:val="6A776B3F"/>
    <w:rsid w:val="6A7E89C2"/>
    <w:rsid w:val="6A835BF9"/>
    <w:rsid w:val="6A83C21C"/>
    <w:rsid w:val="6A8B80B7"/>
    <w:rsid w:val="6A8D7D87"/>
    <w:rsid w:val="6A9996D0"/>
    <w:rsid w:val="6AA8AE25"/>
    <w:rsid w:val="6AAC8CFF"/>
    <w:rsid w:val="6AB035B3"/>
    <w:rsid w:val="6AB5B5F5"/>
    <w:rsid w:val="6AB98E0F"/>
    <w:rsid w:val="6AC2D203"/>
    <w:rsid w:val="6AC4E217"/>
    <w:rsid w:val="6AC656ED"/>
    <w:rsid w:val="6AC693BA"/>
    <w:rsid w:val="6AC6B7A1"/>
    <w:rsid w:val="6ACCC21C"/>
    <w:rsid w:val="6ACFC9D9"/>
    <w:rsid w:val="6AD10B84"/>
    <w:rsid w:val="6AE02A76"/>
    <w:rsid w:val="6AE29B04"/>
    <w:rsid w:val="6AE2C48B"/>
    <w:rsid w:val="6AE7B197"/>
    <w:rsid w:val="6AEAD72D"/>
    <w:rsid w:val="6AEF453C"/>
    <w:rsid w:val="6AF9571C"/>
    <w:rsid w:val="6AFA62AF"/>
    <w:rsid w:val="6AFD337E"/>
    <w:rsid w:val="6B002F60"/>
    <w:rsid w:val="6B08903E"/>
    <w:rsid w:val="6B09AFC8"/>
    <w:rsid w:val="6B1062F6"/>
    <w:rsid w:val="6B2BC4AC"/>
    <w:rsid w:val="6B3B1C5A"/>
    <w:rsid w:val="6B3C1069"/>
    <w:rsid w:val="6B3FD0A4"/>
    <w:rsid w:val="6B429748"/>
    <w:rsid w:val="6B4309E0"/>
    <w:rsid w:val="6B43CADB"/>
    <w:rsid w:val="6B4D4BDF"/>
    <w:rsid w:val="6B4F57A4"/>
    <w:rsid w:val="6B535EFD"/>
    <w:rsid w:val="6B53D0A3"/>
    <w:rsid w:val="6B634151"/>
    <w:rsid w:val="6B634A3B"/>
    <w:rsid w:val="6B6443A8"/>
    <w:rsid w:val="6B659DE9"/>
    <w:rsid w:val="6B67FDD5"/>
    <w:rsid w:val="6B7E9C58"/>
    <w:rsid w:val="6B80086B"/>
    <w:rsid w:val="6B81582F"/>
    <w:rsid w:val="6B89BE6C"/>
    <w:rsid w:val="6B9218EF"/>
    <w:rsid w:val="6B978F43"/>
    <w:rsid w:val="6B984980"/>
    <w:rsid w:val="6B987242"/>
    <w:rsid w:val="6B9A9AD7"/>
    <w:rsid w:val="6B9E05BC"/>
    <w:rsid w:val="6BA2359E"/>
    <w:rsid w:val="6BAB3028"/>
    <w:rsid w:val="6BAB48C4"/>
    <w:rsid w:val="6BAB9B84"/>
    <w:rsid w:val="6BB716F7"/>
    <w:rsid w:val="6BB9FB12"/>
    <w:rsid w:val="6BB9FFF4"/>
    <w:rsid w:val="6BBCF699"/>
    <w:rsid w:val="6BBF687E"/>
    <w:rsid w:val="6BC21AE0"/>
    <w:rsid w:val="6BCAF43D"/>
    <w:rsid w:val="6BCC2FDD"/>
    <w:rsid w:val="6BD573F1"/>
    <w:rsid w:val="6BD75020"/>
    <w:rsid w:val="6BD84520"/>
    <w:rsid w:val="6BE2ABAA"/>
    <w:rsid w:val="6BE7FC94"/>
    <w:rsid w:val="6BEFEF3F"/>
    <w:rsid w:val="6BF1E12C"/>
    <w:rsid w:val="6BF46E09"/>
    <w:rsid w:val="6BF5F6D0"/>
    <w:rsid w:val="6BF68718"/>
    <w:rsid w:val="6BF7FD73"/>
    <w:rsid w:val="6BF8A2EC"/>
    <w:rsid w:val="6C00EFD4"/>
    <w:rsid w:val="6C01C281"/>
    <w:rsid w:val="6C0924FE"/>
    <w:rsid w:val="6C1557A1"/>
    <w:rsid w:val="6C1671B3"/>
    <w:rsid w:val="6C1C675B"/>
    <w:rsid w:val="6C253B30"/>
    <w:rsid w:val="6C28FEF4"/>
    <w:rsid w:val="6C2F4613"/>
    <w:rsid w:val="6C447B2E"/>
    <w:rsid w:val="6C553B91"/>
    <w:rsid w:val="6C5C3F18"/>
    <w:rsid w:val="6C609119"/>
    <w:rsid w:val="6C62C852"/>
    <w:rsid w:val="6C772F02"/>
    <w:rsid w:val="6C80872E"/>
    <w:rsid w:val="6C820A17"/>
    <w:rsid w:val="6C8430AF"/>
    <w:rsid w:val="6C84EE32"/>
    <w:rsid w:val="6C8A8F4A"/>
    <w:rsid w:val="6C8ED59F"/>
    <w:rsid w:val="6C95CD93"/>
    <w:rsid w:val="6C9E96C6"/>
    <w:rsid w:val="6C9F4884"/>
    <w:rsid w:val="6CA47A77"/>
    <w:rsid w:val="6CACEB1E"/>
    <w:rsid w:val="6CAEE159"/>
    <w:rsid w:val="6CBB880F"/>
    <w:rsid w:val="6CC06853"/>
    <w:rsid w:val="6CC710EB"/>
    <w:rsid w:val="6CC779D8"/>
    <w:rsid w:val="6CC8432E"/>
    <w:rsid w:val="6CC8DB3D"/>
    <w:rsid w:val="6CCD5952"/>
    <w:rsid w:val="6CCDD0CD"/>
    <w:rsid w:val="6CD222C7"/>
    <w:rsid w:val="6CDA6BB6"/>
    <w:rsid w:val="6CDF8DEA"/>
    <w:rsid w:val="6CE09B4E"/>
    <w:rsid w:val="6CE26657"/>
    <w:rsid w:val="6CE472A7"/>
    <w:rsid w:val="6CEE579D"/>
    <w:rsid w:val="6CEEABE6"/>
    <w:rsid w:val="6CF2C460"/>
    <w:rsid w:val="6D0293D9"/>
    <w:rsid w:val="6D05BE3A"/>
    <w:rsid w:val="6D077129"/>
    <w:rsid w:val="6D084FAC"/>
    <w:rsid w:val="6D0DBBAB"/>
    <w:rsid w:val="6D190A9C"/>
    <w:rsid w:val="6D19A007"/>
    <w:rsid w:val="6D23D3FB"/>
    <w:rsid w:val="6D23FC48"/>
    <w:rsid w:val="6D260893"/>
    <w:rsid w:val="6D2AEE06"/>
    <w:rsid w:val="6D2BB82F"/>
    <w:rsid w:val="6D2BC740"/>
    <w:rsid w:val="6D37C7F7"/>
    <w:rsid w:val="6D3DAAF2"/>
    <w:rsid w:val="6D4367B6"/>
    <w:rsid w:val="6D472B70"/>
    <w:rsid w:val="6D497F62"/>
    <w:rsid w:val="6D512366"/>
    <w:rsid w:val="6D59CB40"/>
    <w:rsid w:val="6D5A99DE"/>
    <w:rsid w:val="6D6061AD"/>
    <w:rsid w:val="6D60884B"/>
    <w:rsid w:val="6D63173E"/>
    <w:rsid w:val="6D648073"/>
    <w:rsid w:val="6D661B67"/>
    <w:rsid w:val="6D7A3337"/>
    <w:rsid w:val="6D7EBFBE"/>
    <w:rsid w:val="6D836975"/>
    <w:rsid w:val="6D87D543"/>
    <w:rsid w:val="6D891B3B"/>
    <w:rsid w:val="6D8CD2F8"/>
    <w:rsid w:val="6D8CF632"/>
    <w:rsid w:val="6D92C3C5"/>
    <w:rsid w:val="6D99306A"/>
    <w:rsid w:val="6D9AB7C1"/>
    <w:rsid w:val="6D9C387E"/>
    <w:rsid w:val="6DAAAC44"/>
    <w:rsid w:val="6DAC162D"/>
    <w:rsid w:val="6DACCBFD"/>
    <w:rsid w:val="6DBA488F"/>
    <w:rsid w:val="6DBFF34A"/>
    <w:rsid w:val="6DC17C53"/>
    <w:rsid w:val="6DCDEC38"/>
    <w:rsid w:val="6DD7F15E"/>
    <w:rsid w:val="6DDBABE0"/>
    <w:rsid w:val="6DDD5C75"/>
    <w:rsid w:val="6DDE0434"/>
    <w:rsid w:val="6DDE7F33"/>
    <w:rsid w:val="6DE71DC1"/>
    <w:rsid w:val="6DEC1071"/>
    <w:rsid w:val="6DF1A39D"/>
    <w:rsid w:val="6DF5156A"/>
    <w:rsid w:val="6DFB9E0D"/>
    <w:rsid w:val="6E089850"/>
    <w:rsid w:val="6E0A527B"/>
    <w:rsid w:val="6E0A5F4D"/>
    <w:rsid w:val="6E15CD15"/>
    <w:rsid w:val="6E28300C"/>
    <w:rsid w:val="6E2834E1"/>
    <w:rsid w:val="6E2860C2"/>
    <w:rsid w:val="6E306CAA"/>
    <w:rsid w:val="6E345CED"/>
    <w:rsid w:val="6E402979"/>
    <w:rsid w:val="6E4E9B9B"/>
    <w:rsid w:val="6E511263"/>
    <w:rsid w:val="6E526D94"/>
    <w:rsid w:val="6E55C800"/>
    <w:rsid w:val="6E562130"/>
    <w:rsid w:val="6E577F42"/>
    <w:rsid w:val="6E60E40F"/>
    <w:rsid w:val="6E6C3ACF"/>
    <w:rsid w:val="6E7030AF"/>
    <w:rsid w:val="6E732102"/>
    <w:rsid w:val="6E7670FB"/>
    <w:rsid w:val="6E7CE71D"/>
    <w:rsid w:val="6E83D25A"/>
    <w:rsid w:val="6E84E3DE"/>
    <w:rsid w:val="6E850C9B"/>
    <w:rsid w:val="6E8A6E74"/>
    <w:rsid w:val="6E8C7C2A"/>
    <w:rsid w:val="6E8E32C1"/>
    <w:rsid w:val="6E9B2D8C"/>
    <w:rsid w:val="6E9C2481"/>
    <w:rsid w:val="6E9F9E97"/>
    <w:rsid w:val="6EAEB745"/>
    <w:rsid w:val="6EAF42F0"/>
    <w:rsid w:val="6EAFD2C8"/>
    <w:rsid w:val="6EB13F19"/>
    <w:rsid w:val="6EBE72A1"/>
    <w:rsid w:val="6EC0B34F"/>
    <w:rsid w:val="6EC2696E"/>
    <w:rsid w:val="6ECEB156"/>
    <w:rsid w:val="6ED107B0"/>
    <w:rsid w:val="6ED3F644"/>
    <w:rsid w:val="6ED96BDE"/>
    <w:rsid w:val="6EE25274"/>
    <w:rsid w:val="6EE37BBC"/>
    <w:rsid w:val="6EF0246D"/>
    <w:rsid w:val="6EF4FC4B"/>
    <w:rsid w:val="6EF820EB"/>
    <w:rsid w:val="6EFBE434"/>
    <w:rsid w:val="6EFFCD17"/>
    <w:rsid w:val="6F031E89"/>
    <w:rsid w:val="6F1635CD"/>
    <w:rsid w:val="6F16B6FA"/>
    <w:rsid w:val="6F21EC8E"/>
    <w:rsid w:val="6F2A3B0B"/>
    <w:rsid w:val="6F2AFE64"/>
    <w:rsid w:val="6F2B3AFC"/>
    <w:rsid w:val="6F2B5AE0"/>
    <w:rsid w:val="6F2D3BAE"/>
    <w:rsid w:val="6F2D548C"/>
    <w:rsid w:val="6F2DC8FF"/>
    <w:rsid w:val="6F302821"/>
    <w:rsid w:val="6F32F183"/>
    <w:rsid w:val="6F346DB9"/>
    <w:rsid w:val="6F373F45"/>
    <w:rsid w:val="6F3785FD"/>
    <w:rsid w:val="6F389B04"/>
    <w:rsid w:val="6F3D18FA"/>
    <w:rsid w:val="6F419497"/>
    <w:rsid w:val="6F48C417"/>
    <w:rsid w:val="6F4AC8C5"/>
    <w:rsid w:val="6F4D128F"/>
    <w:rsid w:val="6F4EE6E9"/>
    <w:rsid w:val="6F5567CA"/>
    <w:rsid w:val="6F56FC71"/>
    <w:rsid w:val="6F58BEB2"/>
    <w:rsid w:val="6F5DE7A0"/>
    <w:rsid w:val="6F61EB4F"/>
    <w:rsid w:val="6F6C35C7"/>
    <w:rsid w:val="6F6D2C49"/>
    <w:rsid w:val="6F6F3F1A"/>
    <w:rsid w:val="6F73366B"/>
    <w:rsid w:val="6F7E71EC"/>
    <w:rsid w:val="6F82CFAD"/>
    <w:rsid w:val="6F8AE1A4"/>
    <w:rsid w:val="6F8F4033"/>
    <w:rsid w:val="6F924D68"/>
    <w:rsid w:val="6F94DB97"/>
    <w:rsid w:val="6F9731C9"/>
    <w:rsid w:val="6F9784D4"/>
    <w:rsid w:val="6F9C185B"/>
    <w:rsid w:val="6FA23A70"/>
    <w:rsid w:val="6FA3131F"/>
    <w:rsid w:val="6FA3C207"/>
    <w:rsid w:val="6FA80F55"/>
    <w:rsid w:val="6FAE4F3B"/>
    <w:rsid w:val="6FAEA704"/>
    <w:rsid w:val="6FB92EB6"/>
    <w:rsid w:val="6FC14E8C"/>
    <w:rsid w:val="6FC34564"/>
    <w:rsid w:val="6FC51410"/>
    <w:rsid w:val="6FC9023D"/>
    <w:rsid w:val="6FCB14D0"/>
    <w:rsid w:val="6FCCCA71"/>
    <w:rsid w:val="6FD7F35B"/>
    <w:rsid w:val="6FD831B8"/>
    <w:rsid w:val="6FE67900"/>
    <w:rsid w:val="6FE6821B"/>
    <w:rsid w:val="6FE8F5E3"/>
    <w:rsid w:val="6FEE3DF5"/>
    <w:rsid w:val="6FF00C11"/>
    <w:rsid w:val="6FFDAA7A"/>
    <w:rsid w:val="6FFEA78F"/>
    <w:rsid w:val="6FFEF0D5"/>
    <w:rsid w:val="7000CDB1"/>
    <w:rsid w:val="700E94FC"/>
    <w:rsid w:val="7015DCCD"/>
    <w:rsid w:val="70196994"/>
    <w:rsid w:val="701D0732"/>
    <w:rsid w:val="70210B3D"/>
    <w:rsid w:val="70220297"/>
    <w:rsid w:val="70227B5A"/>
    <w:rsid w:val="7026EAB7"/>
    <w:rsid w:val="702D605E"/>
    <w:rsid w:val="702F1023"/>
    <w:rsid w:val="7031FF1F"/>
    <w:rsid w:val="7039F69B"/>
    <w:rsid w:val="703C039C"/>
    <w:rsid w:val="7040E65B"/>
    <w:rsid w:val="70435777"/>
    <w:rsid w:val="70454390"/>
    <w:rsid w:val="7045F986"/>
    <w:rsid w:val="70474F27"/>
    <w:rsid w:val="704B3228"/>
    <w:rsid w:val="704C0C38"/>
    <w:rsid w:val="704D0E24"/>
    <w:rsid w:val="704EA8A1"/>
    <w:rsid w:val="70509A61"/>
    <w:rsid w:val="7051F3A0"/>
    <w:rsid w:val="7054A7BA"/>
    <w:rsid w:val="705F3D89"/>
    <w:rsid w:val="7074DB36"/>
    <w:rsid w:val="707768D1"/>
    <w:rsid w:val="70783BDA"/>
    <w:rsid w:val="707B1E3F"/>
    <w:rsid w:val="707CA757"/>
    <w:rsid w:val="7086C83A"/>
    <w:rsid w:val="708C5B90"/>
    <w:rsid w:val="70B74646"/>
    <w:rsid w:val="70C0ABB3"/>
    <w:rsid w:val="70D111D1"/>
    <w:rsid w:val="70D225D4"/>
    <w:rsid w:val="70E33A91"/>
    <w:rsid w:val="70E5212F"/>
    <w:rsid w:val="70E8F1A3"/>
    <w:rsid w:val="70EBED54"/>
    <w:rsid w:val="70F96899"/>
    <w:rsid w:val="70FA3242"/>
    <w:rsid w:val="70FC978F"/>
    <w:rsid w:val="70FF5D43"/>
    <w:rsid w:val="7100EFF0"/>
    <w:rsid w:val="710E1D4A"/>
    <w:rsid w:val="7110FF84"/>
    <w:rsid w:val="7114EDA2"/>
    <w:rsid w:val="71154FEC"/>
    <w:rsid w:val="711EDC98"/>
    <w:rsid w:val="7125F3A2"/>
    <w:rsid w:val="7126D487"/>
    <w:rsid w:val="7139B5DB"/>
    <w:rsid w:val="71431B6C"/>
    <w:rsid w:val="71439600"/>
    <w:rsid w:val="7144534D"/>
    <w:rsid w:val="71481A92"/>
    <w:rsid w:val="714BA497"/>
    <w:rsid w:val="714BFD3B"/>
    <w:rsid w:val="714DC3E3"/>
    <w:rsid w:val="71514DE6"/>
    <w:rsid w:val="715558EA"/>
    <w:rsid w:val="715DF019"/>
    <w:rsid w:val="7160C0D9"/>
    <w:rsid w:val="71633A3A"/>
    <w:rsid w:val="71668CCD"/>
    <w:rsid w:val="717BCBC4"/>
    <w:rsid w:val="717DA10D"/>
    <w:rsid w:val="717DF1B4"/>
    <w:rsid w:val="7181B5D9"/>
    <w:rsid w:val="7181F4EF"/>
    <w:rsid w:val="718C6B97"/>
    <w:rsid w:val="718E8F48"/>
    <w:rsid w:val="7193D976"/>
    <w:rsid w:val="719A160F"/>
    <w:rsid w:val="719D3369"/>
    <w:rsid w:val="71A42A84"/>
    <w:rsid w:val="71A66807"/>
    <w:rsid w:val="71A7B981"/>
    <w:rsid w:val="71B943D5"/>
    <w:rsid w:val="71B99A69"/>
    <w:rsid w:val="71BCDB02"/>
    <w:rsid w:val="71BD096E"/>
    <w:rsid w:val="71C2F1A7"/>
    <w:rsid w:val="71C57B6E"/>
    <w:rsid w:val="71CB7D5E"/>
    <w:rsid w:val="71D03411"/>
    <w:rsid w:val="71D0542E"/>
    <w:rsid w:val="71D8F6F0"/>
    <w:rsid w:val="71EB7FAB"/>
    <w:rsid w:val="71EF9841"/>
    <w:rsid w:val="71F20FA9"/>
    <w:rsid w:val="71F6B096"/>
    <w:rsid w:val="71F88C35"/>
    <w:rsid w:val="71FCC230"/>
    <w:rsid w:val="71FCFCB1"/>
    <w:rsid w:val="71FFCF8B"/>
    <w:rsid w:val="720137F0"/>
    <w:rsid w:val="7206D0C7"/>
    <w:rsid w:val="7207DDE4"/>
    <w:rsid w:val="7209278F"/>
    <w:rsid w:val="72094E9B"/>
    <w:rsid w:val="7209714A"/>
    <w:rsid w:val="720EF44F"/>
    <w:rsid w:val="720FFCE9"/>
    <w:rsid w:val="7214A17D"/>
    <w:rsid w:val="721B152D"/>
    <w:rsid w:val="7236E974"/>
    <w:rsid w:val="723B4057"/>
    <w:rsid w:val="7240CB06"/>
    <w:rsid w:val="7240F95E"/>
    <w:rsid w:val="724620C8"/>
    <w:rsid w:val="725B5D8C"/>
    <w:rsid w:val="72650626"/>
    <w:rsid w:val="72680199"/>
    <w:rsid w:val="726A952C"/>
    <w:rsid w:val="726C0E7B"/>
    <w:rsid w:val="726FEB37"/>
    <w:rsid w:val="7270DB78"/>
    <w:rsid w:val="7271DB8A"/>
    <w:rsid w:val="7273E428"/>
    <w:rsid w:val="72748B50"/>
    <w:rsid w:val="7278D7F6"/>
    <w:rsid w:val="72798CC3"/>
    <w:rsid w:val="727E0B90"/>
    <w:rsid w:val="7289086D"/>
    <w:rsid w:val="728A74EC"/>
    <w:rsid w:val="728A832E"/>
    <w:rsid w:val="72926D1A"/>
    <w:rsid w:val="72935A4C"/>
    <w:rsid w:val="7293D0C8"/>
    <w:rsid w:val="729B0CA4"/>
    <w:rsid w:val="729CA395"/>
    <w:rsid w:val="72A499A8"/>
    <w:rsid w:val="72B29D7A"/>
    <w:rsid w:val="72B3F13D"/>
    <w:rsid w:val="72C09C04"/>
    <w:rsid w:val="72C35718"/>
    <w:rsid w:val="72C8BC97"/>
    <w:rsid w:val="72CB332C"/>
    <w:rsid w:val="72CF9534"/>
    <w:rsid w:val="72D2B739"/>
    <w:rsid w:val="72D8B06A"/>
    <w:rsid w:val="72DBD15E"/>
    <w:rsid w:val="72DF8FD4"/>
    <w:rsid w:val="72ED4335"/>
    <w:rsid w:val="72F0805F"/>
    <w:rsid w:val="72F358AC"/>
    <w:rsid w:val="72F8B2D4"/>
    <w:rsid w:val="72FA1CCA"/>
    <w:rsid w:val="730069E3"/>
    <w:rsid w:val="730155D3"/>
    <w:rsid w:val="73019BA0"/>
    <w:rsid w:val="73052D2A"/>
    <w:rsid w:val="73070525"/>
    <w:rsid w:val="730AEB4F"/>
    <w:rsid w:val="730B0E89"/>
    <w:rsid w:val="730B37D8"/>
    <w:rsid w:val="730F61C3"/>
    <w:rsid w:val="731495C5"/>
    <w:rsid w:val="731A46A3"/>
    <w:rsid w:val="732096A5"/>
    <w:rsid w:val="73262944"/>
    <w:rsid w:val="7328D2EA"/>
    <w:rsid w:val="73298606"/>
    <w:rsid w:val="732B7346"/>
    <w:rsid w:val="732FBC3C"/>
    <w:rsid w:val="73350358"/>
    <w:rsid w:val="73382A3B"/>
    <w:rsid w:val="733E65A0"/>
    <w:rsid w:val="7343ED38"/>
    <w:rsid w:val="7344C50D"/>
    <w:rsid w:val="734B26F0"/>
    <w:rsid w:val="734ED3A4"/>
    <w:rsid w:val="734EF6F4"/>
    <w:rsid w:val="7351E7CE"/>
    <w:rsid w:val="735B5EEA"/>
    <w:rsid w:val="735C9D79"/>
    <w:rsid w:val="736075E3"/>
    <w:rsid w:val="7361EC7F"/>
    <w:rsid w:val="7367C81D"/>
    <w:rsid w:val="73680947"/>
    <w:rsid w:val="736BD7E4"/>
    <w:rsid w:val="736F7693"/>
    <w:rsid w:val="73720F66"/>
    <w:rsid w:val="73730E7E"/>
    <w:rsid w:val="7376D101"/>
    <w:rsid w:val="737D3810"/>
    <w:rsid w:val="737E46C6"/>
    <w:rsid w:val="73852A23"/>
    <w:rsid w:val="738662B8"/>
    <w:rsid w:val="73880DF0"/>
    <w:rsid w:val="73890967"/>
    <w:rsid w:val="738D4B94"/>
    <w:rsid w:val="73960BCD"/>
    <w:rsid w:val="73991F03"/>
    <w:rsid w:val="739AECD7"/>
    <w:rsid w:val="739E5189"/>
    <w:rsid w:val="739EAF17"/>
    <w:rsid w:val="73A3ED3D"/>
    <w:rsid w:val="73A9C7F9"/>
    <w:rsid w:val="73AE67F0"/>
    <w:rsid w:val="73B03AE3"/>
    <w:rsid w:val="73B8941D"/>
    <w:rsid w:val="73B93606"/>
    <w:rsid w:val="73B9A970"/>
    <w:rsid w:val="73BE68FC"/>
    <w:rsid w:val="73C1315B"/>
    <w:rsid w:val="73C27042"/>
    <w:rsid w:val="73C7BEA5"/>
    <w:rsid w:val="73C8BBE1"/>
    <w:rsid w:val="73CBB933"/>
    <w:rsid w:val="73CE9EB1"/>
    <w:rsid w:val="73D61040"/>
    <w:rsid w:val="73DDE4AD"/>
    <w:rsid w:val="73DF57CA"/>
    <w:rsid w:val="73F94EAA"/>
    <w:rsid w:val="7404FB4C"/>
    <w:rsid w:val="74058264"/>
    <w:rsid w:val="7410AE92"/>
    <w:rsid w:val="741A8518"/>
    <w:rsid w:val="742469E1"/>
    <w:rsid w:val="74255EBD"/>
    <w:rsid w:val="74286561"/>
    <w:rsid w:val="7428C590"/>
    <w:rsid w:val="742F655C"/>
    <w:rsid w:val="743688C5"/>
    <w:rsid w:val="743AAFA2"/>
    <w:rsid w:val="74430EDC"/>
    <w:rsid w:val="745151F6"/>
    <w:rsid w:val="7452BD55"/>
    <w:rsid w:val="745E7549"/>
    <w:rsid w:val="74604D76"/>
    <w:rsid w:val="7461066C"/>
    <w:rsid w:val="746CC8B9"/>
    <w:rsid w:val="74714A32"/>
    <w:rsid w:val="747433B2"/>
    <w:rsid w:val="74779DA6"/>
    <w:rsid w:val="7479C47F"/>
    <w:rsid w:val="7480DAF3"/>
    <w:rsid w:val="74821203"/>
    <w:rsid w:val="74824A57"/>
    <w:rsid w:val="7486F7CB"/>
    <w:rsid w:val="7487DB84"/>
    <w:rsid w:val="748C14AE"/>
    <w:rsid w:val="748D8011"/>
    <w:rsid w:val="749490A9"/>
    <w:rsid w:val="7495A5A5"/>
    <w:rsid w:val="749E2921"/>
    <w:rsid w:val="74A4009F"/>
    <w:rsid w:val="74A50210"/>
    <w:rsid w:val="74AE5C8D"/>
    <w:rsid w:val="74B07035"/>
    <w:rsid w:val="74B19B78"/>
    <w:rsid w:val="74B4926C"/>
    <w:rsid w:val="74BA7E46"/>
    <w:rsid w:val="74BAB1E3"/>
    <w:rsid w:val="74BD2C3A"/>
    <w:rsid w:val="74C31266"/>
    <w:rsid w:val="74D10070"/>
    <w:rsid w:val="74D64E83"/>
    <w:rsid w:val="74DA74E0"/>
    <w:rsid w:val="74DC3716"/>
    <w:rsid w:val="74DE9173"/>
    <w:rsid w:val="74F0E95B"/>
    <w:rsid w:val="74F3128E"/>
    <w:rsid w:val="74FB71B5"/>
    <w:rsid w:val="74FC9BE6"/>
    <w:rsid w:val="75069C52"/>
    <w:rsid w:val="750A627C"/>
    <w:rsid w:val="750E15BB"/>
    <w:rsid w:val="75112E12"/>
    <w:rsid w:val="75146903"/>
    <w:rsid w:val="7522F68A"/>
    <w:rsid w:val="752692A3"/>
    <w:rsid w:val="752D6695"/>
    <w:rsid w:val="752F23FC"/>
    <w:rsid w:val="7530774E"/>
    <w:rsid w:val="753191DB"/>
    <w:rsid w:val="7531E991"/>
    <w:rsid w:val="7533D1B2"/>
    <w:rsid w:val="7545157B"/>
    <w:rsid w:val="7546C91F"/>
    <w:rsid w:val="7556337A"/>
    <w:rsid w:val="7559250E"/>
    <w:rsid w:val="755A2CAA"/>
    <w:rsid w:val="755FCCB3"/>
    <w:rsid w:val="75601B72"/>
    <w:rsid w:val="7566AED3"/>
    <w:rsid w:val="756D6F0A"/>
    <w:rsid w:val="756E52DB"/>
    <w:rsid w:val="7570A7D1"/>
    <w:rsid w:val="75739FBF"/>
    <w:rsid w:val="7576881F"/>
    <w:rsid w:val="757EE146"/>
    <w:rsid w:val="75805432"/>
    <w:rsid w:val="75805950"/>
    <w:rsid w:val="75859AD8"/>
    <w:rsid w:val="758AB14F"/>
    <w:rsid w:val="758EE607"/>
    <w:rsid w:val="75910B46"/>
    <w:rsid w:val="75957D9C"/>
    <w:rsid w:val="759F8532"/>
    <w:rsid w:val="75A396B4"/>
    <w:rsid w:val="75A98280"/>
    <w:rsid w:val="75AF2EB3"/>
    <w:rsid w:val="75B0EE32"/>
    <w:rsid w:val="75B198B7"/>
    <w:rsid w:val="75BA4B62"/>
    <w:rsid w:val="75BC4A26"/>
    <w:rsid w:val="75BD01A3"/>
    <w:rsid w:val="75C75E8E"/>
    <w:rsid w:val="75D0C7CC"/>
    <w:rsid w:val="75D30C45"/>
    <w:rsid w:val="75D35C7B"/>
    <w:rsid w:val="75D8799D"/>
    <w:rsid w:val="75D93912"/>
    <w:rsid w:val="75EA9798"/>
    <w:rsid w:val="75EDFE69"/>
    <w:rsid w:val="75F2DF18"/>
    <w:rsid w:val="75F3533C"/>
    <w:rsid w:val="75F3A29A"/>
    <w:rsid w:val="760305FA"/>
    <w:rsid w:val="76044006"/>
    <w:rsid w:val="76056B3F"/>
    <w:rsid w:val="7605E6B9"/>
    <w:rsid w:val="760CBF4B"/>
    <w:rsid w:val="761256BB"/>
    <w:rsid w:val="76139E16"/>
    <w:rsid w:val="761BB6D2"/>
    <w:rsid w:val="761F58BC"/>
    <w:rsid w:val="7625181D"/>
    <w:rsid w:val="762AA278"/>
    <w:rsid w:val="762BED2E"/>
    <w:rsid w:val="762DAEF7"/>
    <w:rsid w:val="76399A8E"/>
    <w:rsid w:val="763E0DA9"/>
    <w:rsid w:val="764FEEDB"/>
    <w:rsid w:val="76577C2F"/>
    <w:rsid w:val="765B2196"/>
    <w:rsid w:val="765B7101"/>
    <w:rsid w:val="766073AC"/>
    <w:rsid w:val="766ED0A5"/>
    <w:rsid w:val="7672BDB7"/>
    <w:rsid w:val="76739086"/>
    <w:rsid w:val="7675981D"/>
    <w:rsid w:val="7676BD02"/>
    <w:rsid w:val="7676C1EF"/>
    <w:rsid w:val="76793FAA"/>
    <w:rsid w:val="767CA34E"/>
    <w:rsid w:val="76805905"/>
    <w:rsid w:val="7680B851"/>
    <w:rsid w:val="768E11A6"/>
    <w:rsid w:val="76920957"/>
    <w:rsid w:val="76966A7E"/>
    <w:rsid w:val="76A5C988"/>
    <w:rsid w:val="76AF41F2"/>
    <w:rsid w:val="76BF5CF6"/>
    <w:rsid w:val="76BF85E5"/>
    <w:rsid w:val="76C03905"/>
    <w:rsid w:val="76C4B65E"/>
    <w:rsid w:val="76CA7E04"/>
    <w:rsid w:val="76CF0F40"/>
    <w:rsid w:val="76CFD609"/>
    <w:rsid w:val="76E0E8A7"/>
    <w:rsid w:val="76E87EFA"/>
    <w:rsid w:val="76ED31A1"/>
    <w:rsid w:val="76F6E37F"/>
    <w:rsid w:val="76F84C11"/>
    <w:rsid w:val="76FB991A"/>
    <w:rsid w:val="76FF690F"/>
    <w:rsid w:val="7705EDE1"/>
    <w:rsid w:val="770B6ADF"/>
    <w:rsid w:val="771785D1"/>
    <w:rsid w:val="771BF0E8"/>
    <w:rsid w:val="771D332A"/>
    <w:rsid w:val="7725D5DD"/>
    <w:rsid w:val="77263AF1"/>
    <w:rsid w:val="772A29B4"/>
    <w:rsid w:val="772D2B83"/>
    <w:rsid w:val="7736CAE5"/>
    <w:rsid w:val="77377888"/>
    <w:rsid w:val="7737D529"/>
    <w:rsid w:val="7738279C"/>
    <w:rsid w:val="773E7C27"/>
    <w:rsid w:val="7747E5E1"/>
    <w:rsid w:val="774BB8BB"/>
    <w:rsid w:val="774F33C7"/>
    <w:rsid w:val="77653209"/>
    <w:rsid w:val="776FB288"/>
    <w:rsid w:val="7770AF10"/>
    <w:rsid w:val="777716D0"/>
    <w:rsid w:val="777A03FB"/>
    <w:rsid w:val="777BB602"/>
    <w:rsid w:val="777E5FB1"/>
    <w:rsid w:val="778077B8"/>
    <w:rsid w:val="7787A816"/>
    <w:rsid w:val="7789EAA0"/>
    <w:rsid w:val="7790E39B"/>
    <w:rsid w:val="7797EE38"/>
    <w:rsid w:val="7799AB75"/>
    <w:rsid w:val="77A002CD"/>
    <w:rsid w:val="77A21662"/>
    <w:rsid w:val="77AE848A"/>
    <w:rsid w:val="77B4D1AA"/>
    <w:rsid w:val="77B58D46"/>
    <w:rsid w:val="77B5EECA"/>
    <w:rsid w:val="77C1804C"/>
    <w:rsid w:val="77C19BB3"/>
    <w:rsid w:val="77C29E7B"/>
    <w:rsid w:val="77C2F0C8"/>
    <w:rsid w:val="77CE8F26"/>
    <w:rsid w:val="77D23B30"/>
    <w:rsid w:val="77D56AEF"/>
    <w:rsid w:val="77D61642"/>
    <w:rsid w:val="77D82C18"/>
    <w:rsid w:val="77E0277D"/>
    <w:rsid w:val="77E3D299"/>
    <w:rsid w:val="77E7EACD"/>
    <w:rsid w:val="77E84098"/>
    <w:rsid w:val="77EB614E"/>
    <w:rsid w:val="77ED1707"/>
    <w:rsid w:val="77EECB74"/>
    <w:rsid w:val="77EFD400"/>
    <w:rsid w:val="77F0A567"/>
    <w:rsid w:val="77F32634"/>
    <w:rsid w:val="77F469B5"/>
    <w:rsid w:val="77F6F397"/>
    <w:rsid w:val="77FA1B70"/>
    <w:rsid w:val="7808648B"/>
    <w:rsid w:val="7808747B"/>
    <w:rsid w:val="78104545"/>
    <w:rsid w:val="78153DA2"/>
    <w:rsid w:val="781A2F0A"/>
    <w:rsid w:val="7822EE8B"/>
    <w:rsid w:val="7827DD46"/>
    <w:rsid w:val="782BCEE7"/>
    <w:rsid w:val="782E4454"/>
    <w:rsid w:val="7833D49F"/>
    <w:rsid w:val="783BBAAA"/>
    <w:rsid w:val="784204AD"/>
    <w:rsid w:val="78527332"/>
    <w:rsid w:val="785D5E49"/>
    <w:rsid w:val="7860F7E7"/>
    <w:rsid w:val="786ADE8D"/>
    <w:rsid w:val="786C7240"/>
    <w:rsid w:val="786CFEC7"/>
    <w:rsid w:val="786D288F"/>
    <w:rsid w:val="786E69E7"/>
    <w:rsid w:val="7877FBF5"/>
    <w:rsid w:val="78788048"/>
    <w:rsid w:val="787FE294"/>
    <w:rsid w:val="788396A2"/>
    <w:rsid w:val="788447DC"/>
    <w:rsid w:val="7886FDEA"/>
    <w:rsid w:val="7887ED86"/>
    <w:rsid w:val="788E76AF"/>
    <w:rsid w:val="789A7106"/>
    <w:rsid w:val="78AD5F7A"/>
    <w:rsid w:val="78AFA677"/>
    <w:rsid w:val="78C3E1DC"/>
    <w:rsid w:val="78C7F4B1"/>
    <w:rsid w:val="78CAB5CA"/>
    <w:rsid w:val="78CFC6C3"/>
    <w:rsid w:val="78D10F7D"/>
    <w:rsid w:val="78D16E86"/>
    <w:rsid w:val="78D23FBB"/>
    <w:rsid w:val="78D55E10"/>
    <w:rsid w:val="78DB5D58"/>
    <w:rsid w:val="78E1F069"/>
    <w:rsid w:val="78E37A92"/>
    <w:rsid w:val="78F212E0"/>
    <w:rsid w:val="78F92A22"/>
    <w:rsid w:val="78FA8B7B"/>
    <w:rsid w:val="78FB7D27"/>
    <w:rsid w:val="79088D86"/>
    <w:rsid w:val="79123BFF"/>
    <w:rsid w:val="79141CFA"/>
    <w:rsid w:val="79177C78"/>
    <w:rsid w:val="79199ED4"/>
    <w:rsid w:val="791BA42E"/>
    <w:rsid w:val="791C9EE0"/>
    <w:rsid w:val="791FBE71"/>
    <w:rsid w:val="79253EBD"/>
    <w:rsid w:val="7925D101"/>
    <w:rsid w:val="79299A4C"/>
    <w:rsid w:val="79310938"/>
    <w:rsid w:val="79320246"/>
    <w:rsid w:val="793863F2"/>
    <w:rsid w:val="79394AB7"/>
    <w:rsid w:val="7939D3F2"/>
    <w:rsid w:val="793E87C7"/>
    <w:rsid w:val="794477DD"/>
    <w:rsid w:val="7944C361"/>
    <w:rsid w:val="7945DC59"/>
    <w:rsid w:val="79472FBD"/>
    <w:rsid w:val="7947E3D7"/>
    <w:rsid w:val="794DE04E"/>
    <w:rsid w:val="7954E1D0"/>
    <w:rsid w:val="795F6446"/>
    <w:rsid w:val="796130A2"/>
    <w:rsid w:val="796734E8"/>
    <w:rsid w:val="796BC38E"/>
    <w:rsid w:val="796DA359"/>
    <w:rsid w:val="797250F9"/>
    <w:rsid w:val="7973F396"/>
    <w:rsid w:val="7987711C"/>
    <w:rsid w:val="799CB0D6"/>
    <w:rsid w:val="799FC6E4"/>
    <w:rsid w:val="79A396B6"/>
    <w:rsid w:val="79B048B4"/>
    <w:rsid w:val="79B19636"/>
    <w:rsid w:val="79BA6874"/>
    <w:rsid w:val="79C3E760"/>
    <w:rsid w:val="79D3992F"/>
    <w:rsid w:val="79D8381C"/>
    <w:rsid w:val="79D9A9BE"/>
    <w:rsid w:val="79D9FD25"/>
    <w:rsid w:val="79E131A2"/>
    <w:rsid w:val="79E6C52D"/>
    <w:rsid w:val="79EAABF5"/>
    <w:rsid w:val="79ED87A5"/>
    <w:rsid w:val="79F57625"/>
    <w:rsid w:val="79FE2D2A"/>
    <w:rsid w:val="7A06CCD4"/>
    <w:rsid w:val="7A070FDF"/>
    <w:rsid w:val="7A080FA6"/>
    <w:rsid w:val="7A08EE29"/>
    <w:rsid w:val="7A12EEBE"/>
    <w:rsid w:val="7A149117"/>
    <w:rsid w:val="7A151EC6"/>
    <w:rsid w:val="7A161462"/>
    <w:rsid w:val="7A1A1E2C"/>
    <w:rsid w:val="7A1DBBF1"/>
    <w:rsid w:val="7A2B2C0F"/>
    <w:rsid w:val="7A32C66B"/>
    <w:rsid w:val="7A3C6969"/>
    <w:rsid w:val="7A40203D"/>
    <w:rsid w:val="7A40B1F9"/>
    <w:rsid w:val="7A415F11"/>
    <w:rsid w:val="7A423EA1"/>
    <w:rsid w:val="7A425783"/>
    <w:rsid w:val="7A558EE7"/>
    <w:rsid w:val="7A58FABF"/>
    <w:rsid w:val="7A59CDF8"/>
    <w:rsid w:val="7A5E20AD"/>
    <w:rsid w:val="7A5F13EF"/>
    <w:rsid w:val="7A6F194A"/>
    <w:rsid w:val="7A7622E7"/>
    <w:rsid w:val="7A7737BE"/>
    <w:rsid w:val="7A78C308"/>
    <w:rsid w:val="7A876192"/>
    <w:rsid w:val="7A8FB42D"/>
    <w:rsid w:val="7A965BDC"/>
    <w:rsid w:val="7AA3E5E5"/>
    <w:rsid w:val="7AAB3BFB"/>
    <w:rsid w:val="7AAC10BB"/>
    <w:rsid w:val="7AB4C98C"/>
    <w:rsid w:val="7AB9DF47"/>
    <w:rsid w:val="7ABADF2D"/>
    <w:rsid w:val="7ABD4F61"/>
    <w:rsid w:val="7ACF8EFA"/>
    <w:rsid w:val="7AD3E505"/>
    <w:rsid w:val="7ADAF432"/>
    <w:rsid w:val="7AE05B57"/>
    <w:rsid w:val="7AE4FDF4"/>
    <w:rsid w:val="7AEDF433"/>
    <w:rsid w:val="7AEE44D5"/>
    <w:rsid w:val="7AEF04CE"/>
    <w:rsid w:val="7AF44885"/>
    <w:rsid w:val="7AF6DA56"/>
    <w:rsid w:val="7AFA407E"/>
    <w:rsid w:val="7AFB1185"/>
    <w:rsid w:val="7AFDF204"/>
    <w:rsid w:val="7B000E23"/>
    <w:rsid w:val="7B039EA4"/>
    <w:rsid w:val="7B04D3E2"/>
    <w:rsid w:val="7B06059A"/>
    <w:rsid w:val="7B1AA230"/>
    <w:rsid w:val="7B1D403C"/>
    <w:rsid w:val="7B237B81"/>
    <w:rsid w:val="7B313769"/>
    <w:rsid w:val="7B32BBBC"/>
    <w:rsid w:val="7B33EAB4"/>
    <w:rsid w:val="7B37237D"/>
    <w:rsid w:val="7B377858"/>
    <w:rsid w:val="7B3DA319"/>
    <w:rsid w:val="7B416413"/>
    <w:rsid w:val="7B4217C7"/>
    <w:rsid w:val="7B43B0C5"/>
    <w:rsid w:val="7B455C97"/>
    <w:rsid w:val="7B49C794"/>
    <w:rsid w:val="7B575682"/>
    <w:rsid w:val="7B59E589"/>
    <w:rsid w:val="7B6997FD"/>
    <w:rsid w:val="7B69B97B"/>
    <w:rsid w:val="7B6AD254"/>
    <w:rsid w:val="7B730DE6"/>
    <w:rsid w:val="7B731EA6"/>
    <w:rsid w:val="7B76F0D6"/>
    <w:rsid w:val="7B780A31"/>
    <w:rsid w:val="7B78193F"/>
    <w:rsid w:val="7B7C4416"/>
    <w:rsid w:val="7B7D4951"/>
    <w:rsid w:val="7B7EAA47"/>
    <w:rsid w:val="7B7FD936"/>
    <w:rsid w:val="7B803F16"/>
    <w:rsid w:val="7B8E8752"/>
    <w:rsid w:val="7B8F96B5"/>
    <w:rsid w:val="7B9179AD"/>
    <w:rsid w:val="7B94E0A2"/>
    <w:rsid w:val="7B955AB2"/>
    <w:rsid w:val="7B9794E1"/>
    <w:rsid w:val="7B9AE29A"/>
    <w:rsid w:val="7BAD1205"/>
    <w:rsid w:val="7BB4CC35"/>
    <w:rsid w:val="7BB78356"/>
    <w:rsid w:val="7BB7E575"/>
    <w:rsid w:val="7BBA175B"/>
    <w:rsid w:val="7BBB3764"/>
    <w:rsid w:val="7BBDE2AC"/>
    <w:rsid w:val="7BBF7CE4"/>
    <w:rsid w:val="7BC32CB7"/>
    <w:rsid w:val="7BD0D069"/>
    <w:rsid w:val="7BD69EBB"/>
    <w:rsid w:val="7BDA60B5"/>
    <w:rsid w:val="7BDAD71D"/>
    <w:rsid w:val="7BE3331B"/>
    <w:rsid w:val="7BFC927D"/>
    <w:rsid w:val="7BFEAA10"/>
    <w:rsid w:val="7C099BFA"/>
    <w:rsid w:val="7C0E7365"/>
    <w:rsid w:val="7C13C011"/>
    <w:rsid w:val="7C1AA2BF"/>
    <w:rsid w:val="7C1C1E8D"/>
    <w:rsid w:val="7C1D4379"/>
    <w:rsid w:val="7C2A149D"/>
    <w:rsid w:val="7C3A123C"/>
    <w:rsid w:val="7C4168C0"/>
    <w:rsid w:val="7C4437BD"/>
    <w:rsid w:val="7C4555BD"/>
    <w:rsid w:val="7C45B0BA"/>
    <w:rsid w:val="7C46D080"/>
    <w:rsid w:val="7C49BBC1"/>
    <w:rsid w:val="7C4E0354"/>
    <w:rsid w:val="7C514347"/>
    <w:rsid w:val="7C5236FE"/>
    <w:rsid w:val="7C5384CB"/>
    <w:rsid w:val="7C56F3C6"/>
    <w:rsid w:val="7C63B711"/>
    <w:rsid w:val="7C69872E"/>
    <w:rsid w:val="7C7171E5"/>
    <w:rsid w:val="7C72C1FF"/>
    <w:rsid w:val="7C74E73D"/>
    <w:rsid w:val="7C78A1F6"/>
    <w:rsid w:val="7C7AB911"/>
    <w:rsid w:val="7C800640"/>
    <w:rsid w:val="7C80EE8E"/>
    <w:rsid w:val="7C87EA10"/>
    <w:rsid w:val="7C8BE532"/>
    <w:rsid w:val="7C8E7015"/>
    <w:rsid w:val="7C8EABF8"/>
    <w:rsid w:val="7C8F30E9"/>
    <w:rsid w:val="7C8FB3B5"/>
    <w:rsid w:val="7C90D675"/>
    <w:rsid w:val="7C90E5A6"/>
    <w:rsid w:val="7C91EBDD"/>
    <w:rsid w:val="7C96E1E6"/>
    <w:rsid w:val="7C97BEEB"/>
    <w:rsid w:val="7C98E6F3"/>
    <w:rsid w:val="7C9FBF29"/>
    <w:rsid w:val="7CA48194"/>
    <w:rsid w:val="7CA59F0B"/>
    <w:rsid w:val="7CAD3CC8"/>
    <w:rsid w:val="7CB398A0"/>
    <w:rsid w:val="7CB59F03"/>
    <w:rsid w:val="7CBE0B33"/>
    <w:rsid w:val="7CC0818F"/>
    <w:rsid w:val="7CC3E689"/>
    <w:rsid w:val="7CC5384D"/>
    <w:rsid w:val="7CCEFC56"/>
    <w:rsid w:val="7CDBCE1A"/>
    <w:rsid w:val="7CDBD5AE"/>
    <w:rsid w:val="7CE3A067"/>
    <w:rsid w:val="7CE3FB85"/>
    <w:rsid w:val="7CEC1B3D"/>
    <w:rsid w:val="7CEDB833"/>
    <w:rsid w:val="7CFDC2C8"/>
    <w:rsid w:val="7CFDF052"/>
    <w:rsid w:val="7D030319"/>
    <w:rsid w:val="7D0823B8"/>
    <w:rsid w:val="7D0BCF39"/>
    <w:rsid w:val="7D115613"/>
    <w:rsid w:val="7D19E117"/>
    <w:rsid w:val="7D2151CC"/>
    <w:rsid w:val="7D21875D"/>
    <w:rsid w:val="7D25EF30"/>
    <w:rsid w:val="7D2A7257"/>
    <w:rsid w:val="7D2BC55C"/>
    <w:rsid w:val="7D3B0435"/>
    <w:rsid w:val="7D422ABE"/>
    <w:rsid w:val="7D43A01D"/>
    <w:rsid w:val="7D44F46F"/>
    <w:rsid w:val="7D4B8A49"/>
    <w:rsid w:val="7D54C608"/>
    <w:rsid w:val="7D5607E5"/>
    <w:rsid w:val="7D5FC6D3"/>
    <w:rsid w:val="7D67F2B8"/>
    <w:rsid w:val="7D68657B"/>
    <w:rsid w:val="7D736E15"/>
    <w:rsid w:val="7D7921EA"/>
    <w:rsid w:val="7D7D3562"/>
    <w:rsid w:val="7D812B2C"/>
    <w:rsid w:val="7D85B5CC"/>
    <w:rsid w:val="7D878C79"/>
    <w:rsid w:val="7D8A8F7E"/>
    <w:rsid w:val="7D8D9103"/>
    <w:rsid w:val="7D908781"/>
    <w:rsid w:val="7D97263D"/>
    <w:rsid w:val="7D9AF4BD"/>
    <w:rsid w:val="7DAB2235"/>
    <w:rsid w:val="7DB2FF25"/>
    <w:rsid w:val="7DBB4C76"/>
    <w:rsid w:val="7DC4980F"/>
    <w:rsid w:val="7DCB6720"/>
    <w:rsid w:val="7DD0BEFC"/>
    <w:rsid w:val="7DD7943D"/>
    <w:rsid w:val="7DE1811B"/>
    <w:rsid w:val="7DE552B1"/>
    <w:rsid w:val="7DE610F8"/>
    <w:rsid w:val="7DE6DFF5"/>
    <w:rsid w:val="7DE729A7"/>
    <w:rsid w:val="7DF5E38D"/>
    <w:rsid w:val="7E01A575"/>
    <w:rsid w:val="7E03BDFC"/>
    <w:rsid w:val="7E086822"/>
    <w:rsid w:val="7E10828A"/>
    <w:rsid w:val="7E111162"/>
    <w:rsid w:val="7E1C692D"/>
    <w:rsid w:val="7E1FB50C"/>
    <w:rsid w:val="7E234D2C"/>
    <w:rsid w:val="7E2653BE"/>
    <w:rsid w:val="7E26C3BF"/>
    <w:rsid w:val="7E2F63E4"/>
    <w:rsid w:val="7E328CAE"/>
    <w:rsid w:val="7E34DED2"/>
    <w:rsid w:val="7E3BFCAC"/>
    <w:rsid w:val="7E3E537C"/>
    <w:rsid w:val="7E3F1748"/>
    <w:rsid w:val="7E44AC73"/>
    <w:rsid w:val="7E45D489"/>
    <w:rsid w:val="7E4BDAA4"/>
    <w:rsid w:val="7E520283"/>
    <w:rsid w:val="7E553ED3"/>
    <w:rsid w:val="7E5763ED"/>
    <w:rsid w:val="7E5BB8D6"/>
    <w:rsid w:val="7E5E78B1"/>
    <w:rsid w:val="7E6188D6"/>
    <w:rsid w:val="7E6998B1"/>
    <w:rsid w:val="7E7EE8B2"/>
    <w:rsid w:val="7E81E80E"/>
    <w:rsid w:val="7E833A62"/>
    <w:rsid w:val="7E91864B"/>
    <w:rsid w:val="7E95FC36"/>
    <w:rsid w:val="7E97C6B0"/>
    <w:rsid w:val="7E985DD7"/>
    <w:rsid w:val="7E9B106B"/>
    <w:rsid w:val="7E9BC605"/>
    <w:rsid w:val="7EA509B6"/>
    <w:rsid w:val="7EA91507"/>
    <w:rsid w:val="7EA927AB"/>
    <w:rsid w:val="7EA95140"/>
    <w:rsid w:val="7EAC8988"/>
    <w:rsid w:val="7EAFAAF3"/>
    <w:rsid w:val="7ECA7B46"/>
    <w:rsid w:val="7ED756BE"/>
    <w:rsid w:val="7EE05C8F"/>
    <w:rsid w:val="7EE1CA52"/>
    <w:rsid w:val="7EE5BC58"/>
    <w:rsid w:val="7EE6C0E7"/>
    <w:rsid w:val="7EE8F0A0"/>
    <w:rsid w:val="7EEB1498"/>
    <w:rsid w:val="7EECF3F5"/>
    <w:rsid w:val="7EF39B37"/>
    <w:rsid w:val="7EF4CD99"/>
    <w:rsid w:val="7EF7B675"/>
    <w:rsid w:val="7F00AC64"/>
    <w:rsid w:val="7F024670"/>
    <w:rsid w:val="7F0646A2"/>
    <w:rsid w:val="7F068D4D"/>
    <w:rsid w:val="7F0898EA"/>
    <w:rsid w:val="7F0DBDE2"/>
    <w:rsid w:val="7F1AA606"/>
    <w:rsid w:val="7F1EC4D0"/>
    <w:rsid w:val="7F1EF1DA"/>
    <w:rsid w:val="7F20A82B"/>
    <w:rsid w:val="7F290CB9"/>
    <w:rsid w:val="7F2918B7"/>
    <w:rsid w:val="7F294C4F"/>
    <w:rsid w:val="7F2CAF00"/>
    <w:rsid w:val="7F334401"/>
    <w:rsid w:val="7F35EF5E"/>
    <w:rsid w:val="7F40C732"/>
    <w:rsid w:val="7F47EBE1"/>
    <w:rsid w:val="7F4D3749"/>
    <w:rsid w:val="7F50DD11"/>
    <w:rsid w:val="7F5EFF80"/>
    <w:rsid w:val="7F6085C7"/>
    <w:rsid w:val="7F74D1B9"/>
    <w:rsid w:val="7F789A78"/>
    <w:rsid w:val="7F7A1182"/>
    <w:rsid w:val="7F7AABC2"/>
    <w:rsid w:val="7F8D506A"/>
    <w:rsid w:val="7F918900"/>
    <w:rsid w:val="7F948041"/>
    <w:rsid w:val="7F95EE77"/>
    <w:rsid w:val="7F98B165"/>
    <w:rsid w:val="7F9DB7F5"/>
    <w:rsid w:val="7F9E2430"/>
    <w:rsid w:val="7FA26D07"/>
    <w:rsid w:val="7FA34031"/>
    <w:rsid w:val="7FA83E7A"/>
    <w:rsid w:val="7FAA5910"/>
    <w:rsid w:val="7FB06D34"/>
    <w:rsid w:val="7FB5F1E8"/>
    <w:rsid w:val="7FBA808E"/>
    <w:rsid w:val="7FBBC4E0"/>
    <w:rsid w:val="7FBBFF44"/>
    <w:rsid w:val="7FC4BD88"/>
    <w:rsid w:val="7FC604DC"/>
    <w:rsid w:val="7FC664C3"/>
    <w:rsid w:val="7FCE82A8"/>
    <w:rsid w:val="7FDD28E1"/>
    <w:rsid w:val="7FE61689"/>
    <w:rsid w:val="7FE9271F"/>
    <w:rsid w:val="7FF462F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438A1"/>
  <w15:docId w15:val="{CFDBCF51-7FC7-475D-8C4C-759298DA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hr-H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1"/>
    <w:next w:val="Normal1"/>
    <w:link w:val="Naslov1Char"/>
    <w:uiPriority w:val="99"/>
    <w:qFormat/>
    <w:rsid w:val="0049030D"/>
    <w:pPr>
      <w:keepNext/>
      <w:keepLines/>
      <w:spacing w:before="480" w:after="120"/>
      <w:outlineLvl w:val="0"/>
    </w:pPr>
    <w:rPr>
      <w:b/>
      <w:bCs/>
      <w:sz w:val="48"/>
      <w:szCs w:val="48"/>
    </w:rPr>
  </w:style>
  <w:style w:type="paragraph" w:styleId="Naslov2">
    <w:name w:val="heading 2"/>
    <w:basedOn w:val="Normal1"/>
    <w:next w:val="Normal1"/>
    <w:link w:val="Naslov2Char"/>
    <w:uiPriority w:val="99"/>
    <w:qFormat/>
    <w:rsid w:val="0049030D"/>
    <w:pPr>
      <w:keepNext/>
      <w:keepLines/>
      <w:spacing w:before="360" w:after="80"/>
      <w:outlineLvl w:val="1"/>
    </w:pPr>
    <w:rPr>
      <w:b/>
      <w:bCs/>
      <w:sz w:val="36"/>
      <w:szCs w:val="36"/>
    </w:rPr>
  </w:style>
  <w:style w:type="paragraph" w:styleId="Naslov3">
    <w:name w:val="heading 3"/>
    <w:basedOn w:val="Normal1"/>
    <w:next w:val="Normal1"/>
    <w:link w:val="Naslov3Char"/>
    <w:uiPriority w:val="99"/>
    <w:qFormat/>
    <w:rsid w:val="0049030D"/>
    <w:pPr>
      <w:keepNext/>
      <w:keepLines/>
      <w:spacing w:before="280" w:after="80"/>
      <w:outlineLvl w:val="2"/>
    </w:pPr>
    <w:rPr>
      <w:b/>
      <w:bCs/>
      <w:sz w:val="28"/>
      <w:szCs w:val="28"/>
    </w:rPr>
  </w:style>
  <w:style w:type="paragraph" w:styleId="Naslov4">
    <w:name w:val="heading 4"/>
    <w:basedOn w:val="Normal1"/>
    <w:next w:val="Normal1"/>
    <w:link w:val="Naslov4Char"/>
    <w:uiPriority w:val="99"/>
    <w:qFormat/>
    <w:rsid w:val="0049030D"/>
    <w:pPr>
      <w:keepNext/>
      <w:keepLines/>
      <w:spacing w:before="240" w:after="40"/>
      <w:outlineLvl w:val="3"/>
    </w:pPr>
    <w:rPr>
      <w:b/>
      <w:bCs/>
    </w:rPr>
  </w:style>
  <w:style w:type="paragraph" w:styleId="Naslov5">
    <w:name w:val="heading 5"/>
    <w:basedOn w:val="Normal1"/>
    <w:next w:val="Normal1"/>
    <w:link w:val="Naslov5Char"/>
    <w:uiPriority w:val="99"/>
    <w:qFormat/>
    <w:rsid w:val="0049030D"/>
    <w:pPr>
      <w:keepNext/>
      <w:keepLines/>
      <w:spacing w:before="220" w:after="40"/>
      <w:outlineLvl w:val="4"/>
    </w:pPr>
    <w:rPr>
      <w:b/>
      <w:bCs/>
      <w:sz w:val="22"/>
      <w:szCs w:val="22"/>
    </w:rPr>
  </w:style>
  <w:style w:type="paragraph" w:styleId="Naslov6">
    <w:name w:val="heading 6"/>
    <w:basedOn w:val="Normal1"/>
    <w:next w:val="Normal1"/>
    <w:link w:val="Naslov6Char"/>
    <w:uiPriority w:val="99"/>
    <w:qFormat/>
    <w:rsid w:val="0049030D"/>
    <w:pPr>
      <w:keepNext/>
      <w:keepLines/>
      <w:spacing w:before="200" w:after="40"/>
      <w:outlineLvl w:val="5"/>
    </w:pPr>
    <w:rPr>
      <w:b/>
      <w:bCs/>
      <w:sz w:val="20"/>
      <w:szCs w:val="20"/>
    </w:rPr>
  </w:style>
  <w:style w:type="paragraph" w:styleId="Naslov7">
    <w:name w:val="heading 7"/>
    <w:basedOn w:val="Normal"/>
    <w:next w:val="Normal"/>
    <w:link w:val="Naslov7Char"/>
    <w:uiPriority w:val="9"/>
    <w:unhideWhenUsed/>
    <w:qFormat/>
    <w:rsid w:val="00403C2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ormal1"/>
    <w:next w:val="Normal1"/>
    <w:link w:val="NaslovChar"/>
    <w:uiPriority w:val="99"/>
    <w:qFormat/>
    <w:rsid w:val="0049030D"/>
    <w:pPr>
      <w:keepNext/>
      <w:keepLines/>
      <w:spacing w:before="480" w:after="120"/>
    </w:pPr>
    <w:rPr>
      <w:b/>
      <w:bCs/>
      <w:sz w:val="72"/>
      <w:szCs w:val="72"/>
    </w:rPr>
  </w:style>
  <w:style w:type="character" w:customStyle="1" w:styleId="Naslov1Char">
    <w:name w:val="Naslov 1 Char"/>
    <w:basedOn w:val="Zadanifontodlomka"/>
    <w:link w:val="Naslov1"/>
    <w:uiPriority w:val="9"/>
    <w:rsid w:val="00E41D44"/>
    <w:rPr>
      <w:rFonts w:asciiTheme="majorHAnsi" w:eastAsiaTheme="majorEastAsia" w:hAnsiTheme="majorHAnsi" w:cstheme="majorBidi"/>
      <w:b/>
      <w:bCs/>
      <w:kern w:val="32"/>
      <w:sz w:val="32"/>
      <w:szCs w:val="32"/>
      <w:lang w:val="de-DE"/>
    </w:rPr>
  </w:style>
  <w:style w:type="character" w:customStyle="1" w:styleId="Naslov2Char">
    <w:name w:val="Naslov 2 Char"/>
    <w:basedOn w:val="Zadanifontodlomka"/>
    <w:link w:val="Naslov2"/>
    <w:uiPriority w:val="9"/>
    <w:semiHidden/>
    <w:rsid w:val="00E41D44"/>
    <w:rPr>
      <w:rFonts w:asciiTheme="majorHAnsi" w:eastAsiaTheme="majorEastAsia" w:hAnsiTheme="majorHAnsi" w:cstheme="majorBidi"/>
      <w:b/>
      <w:bCs/>
      <w:i/>
      <w:iCs/>
      <w:sz w:val="28"/>
      <w:szCs w:val="28"/>
      <w:lang w:val="de-DE"/>
    </w:rPr>
  </w:style>
  <w:style w:type="character" w:customStyle="1" w:styleId="Naslov3Char">
    <w:name w:val="Naslov 3 Char"/>
    <w:basedOn w:val="Zadanifontodlomka"/>
    <w:link w:val="Naslov3"/>
    <w:uiPriority w:val="9"/>
    <w:semiHidden/>
    <w:rsid w:val="00E41D44"/>
    <w:rPr>
      <w:rFonts w:asciiTheme="majorHAnsi" w:eastAsiaTheme="majorEastAsia" w:hAnsiTheme="majorHAnsi" w:cstheme="majorBidi"/>
      <w:b/>
      <w:bCs/>
      <w:sz w:val="26"/>
      <w:szCs w:val="26"/>
      <w:lang w:val="de-DE"/>
    </w:rPr>
  </w:style>
  <w:style w:type="character" w:customStyle="1" w:styleId="Naslov4Char">
    <w:name w:val="Naslov 4 Char"/>
    <w:basedOn w:val="Zadanifontodlomka"/>
    <w:link w:val="Naslov4"/>
    <w:uiPriority w:val="9"/>
    <w:semiHidden/>
    <w:rsid w:val="00E41D44"/>
    <w:rPr>
      <w:rFonts w:asciiTheme="minorHAnsi" w:eastAsiaTheme="minorEastAsia" w:hAnsiTheme="minorHAnsi" w:cstheme="minorBidi"/>
      <w:b/>
      <w:bCs/>
      <w:sz w:val="28"/>
      <w:szCs w:val="28"/>
      <w:lang w:val="de-DE"/>
    </w:rPr>
  </w:style>
  <w:style w:type="character" w:customStyle="1" w:styleId="Naslov5Char">
    <w:name w:val="Naslov 5 Char"/>
    <w:basedOn w:val="Zadanifontodlomka"/>
    <w:link w:val="Naslov5"/>
    <w:uiPriority w:val="9"/>
    <w:semiHidden/>
    <w:rsid w:val="00E41D44"/>
    <w:rPr>
      <w:rFonts w:asciiTheme="minorHAnsi" w:eastAsiaTheme="minorEastAsia" w:hAnsiTheme="minorHAnsi" w:cstheme="minorBidi"/>
      <w:b/>
      <w:bCs/>
      <w:i/>
      <w:iCs/>
      <w:sz w:val="26"/>
      <w:szCs w:val="26"/>
      <w:lang w:val="de-DE"/>
    </w:rPr>
  </w:style>
  <w:style w:type="character" w:customStyle="1" w:styleId="Naslov6Char">
    <w:name w:val="Naslov 6 Char"/>
    <w:basedOn w:val="Zadanifontodlomka"/>
    <w:link w:val="Naslov6"/>
    <w:uiPriority w:val="9"/>
    <w:semiHidden/>
    <w:rsid w:val="00E41D44"/>
    <w:rPr>
      <w:rFonts w:asciiTheme="minorHAnsi" w:eastAsiaTheme="minorEastAsia" w:hAnsiTheme="minorHAnsi" w:cstheme="minorBidi"/>
      <w:b/>
      <w:bCs/>
      <w:lang w:val="de-DE"/>
    </w:rPr>
  </w:style>
  <w:style w:type="paragraph" w:customStyle="1" w:styleId="Normal1">
    <w:name w:val="Normal1"/>
    <w:uiPriority w:val="99"/>
    <w:rsid w:val="0049030D"/>
  </w:style>
  <w:style w:type="character" w:customStyle="1" w:styleId="NaslovChar">
    <w:name w:val="Naslov Char"/>
    <w:basedOn w:val="Zadanifontodlomka"/>
    <w:link w:val="Naslov"/>
    <w:uiPriority w:val="10"/>
    <w:rsid w:val="00E41D44"/>
    <w:rPr>
      <w:rFonts w:asciiTheme="majorHAnsi" w:eastAsiaTheme="majorEastAsia" w:hAnsiTheme="majorHAnsi" w:cstheme="majorBidi"/>
      <w:b/>
      <w:bCs/>
      <w:kern w:val="28"/>
      <w:sz w:val="32"/>
      <w:szCs w:val="32"/>
      <w:lang w:val="de-DE"/>
    </w:rPr>
  </w:style>
  <w:style w:type="paragraph" w:styleId="Podnaslov">
    <w:name w:val="Subtitle"/>
    <w:basedOn w:val="Normal"/>
    <w:next w:val="Normal"/>
    <w:link w:val="PodnaslovChar"/>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naslovChar">
    <w:name w:val="Podnaslov Char"/>
    <w:basedOn w:val="Zadanifontodlomka"/>
    <w:link w:val="Podnaslov"/>
    <w:uiPriority w:val="11"/>
    <w:rsid w:val="00E41D44"/>
    <w:rPr>
      <w:rFonts w:asciiTheme="majorHAnsi" w:eastAsiaTheme="majorEastAsia" w:hAnsiTheme="majorHAnsi" w:cstheme="majorBidi"/>
      <w:sz w:val="24"/>
      <w:szCs w:val="24"/>
      <w:lang w:val="de-DE"/>
    </w:rPr>
  </w:style>
  <w:style w:type="table" w:customStyle="1" w:styleId="Stil">
    <w:name w:val="Stil"/>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7">
    <w:name w:val="Stil97"/>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6">
    <w:name w:val="Stil96"/>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5">
    <w:name w:val="Stil95"/>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4">
    <w:name w:val="Stil9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3">
    <w:name w:val="Stil9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2">
    <w:name w:val="Stil9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1">
    <w:name w:val="Stil9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0">
    <w:name w:val="Stil9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9">
    <w:name w:val="Stil8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8">
    <w:name w:val="Stil8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7">
    <w:name w:val="Stil8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6">
    <w:name w:val="Stil8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5">
    <w:name w:val="Stil8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4">
    <w:name w:val="Stil8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3">
    <w:name w:val="Stil8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2">
    <w:name w:val="Stil8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1">
    <w:name w:val="Stil8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0">
    <w:name w:val="Stil8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9">
    <w:name w:val="Stil7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8">
    <w:name w:val="Stil7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7">
    <w:name w:val="Stil7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6">
    <w:name w:val="Stil7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5">
    <w:name w:val="Stil7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4">
    <w:name w:val="Stil7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3">
    <w:name w:val="Stil7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2">
    <w:name w:val="Stil7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1">
    <w:name w:val="Stil7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0">
    <w:name w:val="Stil7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9">
    <w:name w:val="Stil6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8">
    <w:name w:val="Stil6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7">
    <w:name w:val="Stil6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6">
    <w:name w:val="Stil6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5">
    <w:name w:val="Stil6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4">
    <w:name w:val="Stil6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3">
    <w:name w:val="Stil6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2">
    <w:name w:val="Stil62"/>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61">
    <w:name w:val="Stil6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0">
    <w:name w:val="Stil6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9">
    <w:name w:val="Stil5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8">
    <w:name w:val="Stil5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7">
    <w:name w:val="Stil5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6">
    <w:name w:val="Stil5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5">
    <w:name w:val="Stil5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4">
    <w:name w:val="Stil5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3">
    <w:name w:val="Stil5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2">
    <w:name w:val="Stil5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1">
    <w:name w:val="Stil5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0">
    <w:name w:val="Stil5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9">
    <w:name w:val="Stil4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8">
    <w:name w:val="Stil4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7">
    <w:name w:val="Stil4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6">
    <w:name w:val="Stil4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5">
    <w:name w:val="Stil4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4">
    <w:name w:val="Stil4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43">
    <w:name w:val="Stil4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2">
    <w:name w:val="Stil4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1">
    <w:name w:val="Stil4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0">
    <w:name w:val="Stil4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9">
    <w:name w:val="Stil3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8">
    <w:name w:val="Stil3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7">
    <w:name w:val="Stil3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6">
    <w:name w:val="Stil3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5">
    <w:name w:val="Stil3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4">
    <w:name w:val="Stil3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3">
    <w:name w:val="Stil3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2">
    <w:name w:val="Stil3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1">
    <w:name w:val="Stil3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0">
    <w:name w:val="Stil3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9">
    <w:name w:val="Stil2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8">
    <w:name w:val="Stil2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7">
    <w:name w:val="Stil2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6">
    <w:name w:val="Stil2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5">
    <w:name w:val="Stil2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4">
    <w:name w:val="Stil2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3">
    <w:name w:val="Stil2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2">
    <w:name w:val="Stil2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1">
    <w:name w:val="Stil2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0">
    <w:name w:val="Stil2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9">
    <w:name w:val="Stil1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8">
    <w:name w:val="Stil1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7">
    <w:name w:val="Stil1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6">
    <w:name w:val="Stil1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5">
    <w:name w:val="Stil1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4">
    <w:name w:val="Stil1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3">
    <w:name w:val="Stil1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2">
    <w:name w:val="Stil1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1">
    <w:name w:val="Stil1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0">
    <w:name w:val="Stil1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9">
    <w:name w:val="Stil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
    <w:name w:val="Stil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
    <w:name w:val="Stil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
    <w:name w:val="Stil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
    <w:name w:val="Stil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
    <w:name w:val="Stil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
    <w:name w:val="Stil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
    <w:name w:val="Stil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
    <w:name w:val="Stil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a">
    <w:basedOn w:val="Obinatablica"/>
    <w:tblPr>
      <w:tblStyleRowBandSize w:val="1"/>
      <w:tblStyleColBandSize w:val="1"/>
      <w:tblCellMar>
        <w:left w:w="115" w:type="dxa"/>
        <w:right w:w="115" w:type="dxa"/>
      </w:tblCellMar>
    </w:tblPr>
  </w:style>
  <w:style w:type="table" w:customStyle="1" w:styleId="a0">
    <w:basedOn w:val="Obinatablica"/>
    <w:tblPr>
      <w:tblStyleRowBandSize w:val="1"/>
      <w:tblStyleColBandSize w:val="1"/>
      <w:tblCellMar>
        <w:left w:w="0" w:type="dxa"/>
        <w:right w:w="0" w:type="dxa"/>
      </w:tblCellMar>
    </w:tblPr>
  </w:style>
  <w:style w:type="table" w:customStyle="1" w:styleId="a1">
    <w:basedOn w:val="Obinatablica"/>
    <w:tblPr>
      <w:tblStyleRowBandSize w:val="1"/>
      <w:tblStyleColBandSize w:val="1"/>
      <w:tblCellMar>
        <w:left w:w="0" w:type="dxa"/>
        <w:right w:w="0" w:type="dxa"/>
      </w:tblCellMar>
    </w:tblPr>
  </w:style>
  <w:style w:type="table" w:customStyle="1" w:styleId="a2">
    <w:basedOn w:val="Obinatablica"/>
    <w:tblPr>
      <w:tblStyleRowBandSize w:val="1"/>
      <w:tblStyleColBandSize w:val="1"/>
      <w:tblCellMar>
        <w:left w:w="0" w:type="dxa"/>
        <w:right w:w="0" w:type="dxa"/>
      </w:tblCellMar>
    </w:tblPr>
  </w:style>
  <w:style w:type="table" w:customStyle="1" w:styleId="a3">
    <w:basedOn w:val="Obinatablica"/>
    <w:tblPr>
      <w:tblStyleRowBandSize w:val="1"/>
      <w:tblStyleColBandSize w:val="1"/>
      <w:tblCellMar>
        <w:left w:w="0" w:type="dxa"/>
        <w:right w:w="0" w:type="dxa"/>
      </w:tblCellMar>
    </w:tblPr>
  </w:style>
  <w:style w:type="table" w:customStyle="1" w:styleId="a4">
    <w:basedOn w:val="Obinatablica"/>
    <w:tblPr>
      <w:tblStyleRowBandSize w:val="1"/>
      <w:tblStyleColBandSize w:val="1"/>
      <w:tblCellMar>
        <w:top w:w="100" w:type="dxa"/>
        <w:left w:w="100" w:type="dxa"/>
        <w:bottom w:w="100" w:type="dxa"/>
        <w:right w:w="100" w:type="dxa"/>
      </w:tblCellMar>
    </w:tblPr>
  </w:style>
  <w:style w:type="table" w:customStyle="1" w:styleId="a5">
    <w:basedOn w:val="Obinatablica"/>
    <w:tblPr>
      <w:tblStyleRowBandSize w:val="1"/>
      <w:tblStyleColBandSize w:val="1"/>
      <w:tblCellMar>
        <w:left w:w="115" w:type="dxa"/>
        <w:right w:w="115" w:type="dxa"/>
      </w:tblCellMar>
    </w:tblPr>
  </w:style>
  <w:style w:type="table" w:customStyle="1" w:styleId="a6">
    <w:basedOn w:val="Obinatablica"/>
    <w:tblPr>
      <w:tblStyleRowBandSize w:val="1"/>
      <w:tblStyleColBandSize w:val="1"/>
      <w:tblCellMar>
        <w:left w:w="115" w:type="dxa"/>
        <w:right w:w="115" w:type="dxa"/>
      </w:tblCellMar>
    </w:tblPr>
  </w:style>
  <w:style w:type="table" w:customStyle="1" w:styleId="a7">
    <w:basedOn w:val="Obinatablica"/>
    <w:tblPr>
      <w:tblStyleRowBandSize w:val="1"/>
      <w:tblStyleColBandSize w:val="1"/>
      <w:tblCellMar>
        <w:left w:w="115" w:type="dxa"/>
        <w:right w:w="115" w:type="dxa"/>
      </w:tblCellMar>
    </w:tblPr>
  </w:style>
  <w:style w:type="table" w:customStyle="1" w:styleId="a8">
    <w:basedOn w:val="Obinatablica"/>
    <w:tblPr>
      <w:tblStyleRowBandSize w:val="1"/>
      <w:tblStyleColBandSize w:val="1"/>
      <w:tblCellMar>
        <w:top w:w="100" w:type="dxa"/>
        <w:left w:w="100" w:type="dxa"/>
        <w:bottom w:w="100" w:type="dxa"/>
        <w:right w:w="100" w:type="dxa"/>
      </w:tblCellMar>
    </w:tblPr>
  </w:style>
  <w:style w:type="table" w:customStyle="1" w:styleId="a9">
    <w:basedOn w:val="Obinatablica"/>
    <w:tblPr>
      <w:tblStyleRowBandSize w:val="1"/>
      <w:tblStyleColBandSize w:val="1"/>
      <w:tblCellMar>
        <w:left w:w="115" w:type="dxa"/>
        <w:right w:w="115" w:type="dxa"/>
      </w:tblCellMar>
    </w:tblPr>
  </w:style>
  <w:style w:type="table" w:customStyle="1" w:styleId="aa">
    <w:basedOn w:val="Obinatablica"/>
    <w:tblPr>
      <w:tblStyleRowBandSize w:val="1"/>
      <w:tblStyleColBandSize w:val="1"/>
      <w:tblCellMar>
        <w:left w:w="115" w:type="dxa"/>
        <w:right w:w="115" w:type="dxa"/>
      </w:tblCellMar>
    </w:tblPr>
  </w:style>
  <w:style w:type="table" w:customStyle="1" w:styleId="ab">
    <w:basedOn w:val="Obinatablica"/>
    <w:tblPr>
      <w:tblStyleRowBandSize w:val="1"/>
      <w:tblStyleColBandSize w:val="1"/>
      <w:tblCellMar>
        <w:left w:w="115" w:type="dxa"/>
        <w:right w:w="115" w:type="dxa"/>
      </w:tblCellMar>
    </w:tblPr>
  </w:style>
  <w:style w:type="table" w:customStyle="1" w:styleId="ac">
    <w:basedOn w:val="Obinatablica"/>
    <w:tblPr>
      <w:tblStyleRowBandSize w:val="1"/>
      <w:tblStyleColBandSize w:val="1"/>
      <w:tblCellMar>
        <w:left w:w="115" w:type="dxa"/>
        <w:right w:w="115" w:type="dxa"/>
      </w:tblCellMar>
    </w:tblPr>
  </w:style>
  <w:style w:type="table" w:customStyle="1" w:styleId="ad">
    <w:basedOn w:val="Obinatablica"/>
    <w:tblPr>
      <w:tblStyleRowBandSize w:val="1"/>
      <w:tblStyleColBandSize w:val="1"/>
      <w:tblCellMar>
        <w:left w:w="115" w:type="dxa"/>
        <w:right w:w="115" w:type="dxa"/>
      </w:tblCellMar>
    </w:tblPr>
  </w:style>
  <w:style w:type="table" w:customStyle="1" w:styleId="ae">
    <w:basedOn w:val="Obinatablica"/>
    <w:tblPr>
      <w:tblStyleRowBandSize w:val="1"/>
      <w:tblStyleColBandSize w:val="1"/>
      <w:tblCellMar>
        <w:left w:w="115" w:type="dxa"/>
        <w:right w:w="115" w:type="dxa"/>
      </w:tblCellMar>
    </w:tblPr>
  </w:style>
  <w:style w:type="table" w:customStyle="1" w:styleId="af">
    <w:basedOn w:val="Obinatablica"/>
    <w:tblPr>
      <w:tblStyleRowBandSize w:val="1"/>
      <w:tblStyleColBandSize w:val="1"/>
      <w:tblCellMar>
        <w:left w:w="115" w:type="dxa"/>
        <w:right w:w="115" w:type="dxa"/>
      </w:tblCellMar>
    </w:tblPr>
  </w:style>
  <w:style w:type="table" w:customStyle="1" w:styleId="af0">
    <w:basedOn w:val="Obinatablica"/>
    <w:tblPr>
      <w:tblStyleRowBandSize w:val="1"/>
      <w:tblStyleColBandSize w:val="1"/>
      <w:tblCellMar>
        <w:left w:w="115" w:type="dxa"/>
        <w:right w:w="115" w:type="dxa"/>
      </w:tblCellMar>
    </w:tblPr>
  </w:style>
  <w:style w:type="table" w:customStyle="1" w:styleId="af1">
    <w:basedOn w:val="Obinatablica"/>
    <w:tblPr>
      <w:tblStyleRowBandSize w:val="1"/>
      <w:tblStyleColBandSize w:val="1"/>
      <w:tblCellMar>
        <w:top w:w="100" w:type="dxa"/>
        <w:left w:w="100" w:type="dxa"/>
        <w:bottom w:w="100" w:type="dxa"/>
        <w:right w:w="100" w:type="dxa"/>
      </w:tblCellMar>
    </w:tblPr>
  </w:style>
  <w:style w:type="table" w:customStyle="1" w:styleId="af2">
    <w:basedOn w:val="Obinatablica"/>
    <w:tblPr>
      <w:tblStyleRowBandSize w:val="1"/>
      <w:tblStyleColBandSize w:val="1"/>
      <w:tblCellMar>
        <w:left w:w="115" w:type="dxa"/>
        <w:right w:w="115" w:type="dxa"/>
      </w:tblCellMar>
    </w:tblPr>
  </w:style>
  <w:style w:type="table" w:customStyle="1" w:styleId="af3">
    <w:basedOn w:val="Obinatablica"/>
    <w:tblPr>
      <w:tblStyleRowBandSize w:val="1"/>
      <w:tblStyleColBandSize w:val="1"/>
      <w:tblCellMar>
        <w:top w:w="100" w:type="dxa"/>
        <w:left w:w="100" w:type="dxa"/>
        <w:bottom w:w="100" w:type="dxa"/>
        <w:right w:w="100" w:type="dxa"/>
      </w:tblCellMar>
    </w:tblPr>
  </w:style>
  <w:style w:type="table" w:customStyle="1" w:styleId="af4">
    <w:basedOn w:val="Obinatablica"/>
    <w:tblPr>
      <w:tblStyleRowBandSize w:val="1"/>
      <w:tblStyleColBandSize w:val="1"/>
      <w:tblCellMar>
        <w:top w:w="100" w:type="dxa"/>
        <w:left w:w="100" w:type="dxa"/>
        <w:bottom w:w="100" w:type="dxa"/>
        <w:right w:w="100" w:type="dxa"/>
      </w:tblCellMar>
    </w:tblPr>
  </w:style>
  <w:style w:type="table" w:customStyle="1" w:styleId="af5">
    <w:basedOn w:val="Obinatablica"/>
    <w:tblPr>
      <w:tblStyleRowBandSize w:val="1"/>
      <w:tblStyleColBandSize w:val="1"/>
      <w:tblCellMar>
        <w:top w:w="100" w:type="dxa"/>
        <w:left w:w="100" w:type="dxa"/>
        <w:bottom w:w="100" w:type="dxa"/>
        <w:right w:w="100" w:type="dxa"/>
      </w:tblCellMar>
    </w:tblPr>
  </w:style>
  <w:style w:type="table" w:customStyle="1" w:styleId="af6">
    <w:basedOn w:val="Obinatablica"/>
    <w:tblPr>
      <w:tblStyleRowBandSize w:val="1"/>
      <w:tblStyleColBandSize w:val="1"/>
      <w:tblCellMar>
        <w:left w:w="115" w:type="dxa"/>
        <w:right w:w="115" w:type="dxa"/>
      </w:tblCellMar>
    </w:tblPr>
  </w:style>
  <w:style w:type="table" w:customStyle="1" w:styleId="af7">
    <w:basedOn w:val="Obinatablica"/>
    <w:tblPr>
      <w:tblStyleRowBandSize w:val="1"/>
      <w:tblStyleColBandSize w:val="1"/>
      <w:tblCellMar>
        <w:left w:w="115" w:type="dxa"/>
        <w:right w:w="115" w:type="dxa"/>
      </w:tblCellMar>
    </w:tblPr>
  </w:style>
  <w:style w:type="table" w:customStyle="1" w:styleId="af8">
    <w:basedOn w:val="Obinatablica"/>
    <w:tblPr>
      <w:tblStyleRowBandSize w:val="1"/>
      <w:tblStyleColBandSize w:val="1"/>
      <w:tblCellMar>
        <w:left w:w="115" w:type="dxa"/>
        <w:right w:w="115" w:type="dxa"/>
      </w:tblCellMar>
    </w:tblPr>
  </w:style>
  <w:style w:type="table" w:customStyle="1" w:styleId="af9">
    <w:basedOn w:val="Obinatablica"/>
    <w:tblPr>
      <w:tblStyleRowBandSize w:val="1"/>
      <w:tblStyleColBandSize w:val="1"/>
      <w:tblCellMar>
        <w:left w:w="115" w:type="dxa"/>
        <w:right w:w="115" w:type="dxa"/>
      </w:tblCellMar>
    </w:tblPr>
  </w:style>
  <w:style w:type="table" w:customStyle="1" w:styleId="afa">
    <w:basedOn w:val="Obinatablica"/>
    <w:tblPr>
      <w:tblStyleRowBandSize w:val="1"/>
      <w:tblStyleColBandSize w:val="1"/>
      <w:tblCellMar>
        <w:left w:w="115" w:type="dxa"/>
        <w:right w:w="115" w:type="dxa"/>
      </w:tblCellMar>
    </w:tblPr>
  </w:style>
  <w:style w:type="table" w:customStyle="1" w:styleId="afb">
    <w:basedOn w:val="Obinatablica"/>
    <w:tblPr>
      <w:tblStyleRowBandSize w:val="1"/>
      <w:tblStyleColBandSize w:val="1"/>
      <w:tblCellMar>
        <w:left w:w="115" w:type="dxa"/>
        <w:right w:w="115" w:type="dxa"/>
      </w:tblCellMar>
    </w:tblPr>
  </w:style>
  <w:style w:type="table" w:customStyle="1" w:styleId="afc">
    <w:basedOn w:val="Obinatablica"/>
    <w:tblPr>
      <w:tblStyleRowBandSize w:val="1"/>
      <w:tblStyleColBandSize w:val="1"/>
      <w:tblCellMar>
        <w:top w:w="100" w:type="dxa"/>
        <w:left w:w="100" w:type="dxa"/>
        <w:bottom w:w="100" w:type="dxa"/>
        <w:right w:w="100" w:type="dxa"/>
      </w:tblCellMar>
    </w:tblPr>
  </w:style>
  <w:style w:type="table" w:customStyle="1" w:styleId="afd">
    <w:basedOn w:val="Obinatablica"/>
    <w:tblPr>
      <w:tblStyleRowBandSize w:val="1"/>
      <w:tblStyleColBandSize w:val="1"/>
      <w:tblCellMar>
        <w:left w:w="115" w:type="dxa"/>
        <w:right w:w="115" w:type="dxa"/>
      </w:tblCellMar>
    </w:tblPr>
  </w:style>
  <w:style w:type="table" w:customStyle="1" w:styleId="afe">
    <w:basedOn w:val="Obinatablica"/>
    <w:tblPr>
      <w:tblStyleRowBandSize w:val="1"/>
      <w:tblStyleColBandSize w:val="1"/>
      <w:tblCellMar>
        <w:top w:w="100" w:type="dxa"/>
        <w:left w:w="100" w:type="dxa"/>
        <w:bottom w:w="100" w:type="dxa"/>
        <w:right w:w="100" w:type="dxa"/>
      </w:tblCellMar>
    </w:tblPr>
  </w:style>
  <w:style w:type="table" w:customStyle="1" w:styleId="aff">
    <w:basedOn w:val="Obinatablica"/>
    <w:tblPr>
      <w:tblStyleRowBandSize w:val="1"/>
      <w:tblStyleColBandSize w:val="1"/>
      <w:tblCellMar>
        <w:left w:w="115" w:type="dxa"/>
        <w:right w:w="115" w:type="dxa"/>
      </w:tblCellMar>
    </w:tblPr>
  </w:style>
  <w:style w:type="table" w:customStyle="1" w:styleId="aff0">
    <w:basedOn w:val="Obinatablica"/>
    <w:tblPr>
      <w:tblStyleRowBandSize w:val="1"/>
      <w:tblStyleColBandSize w:val="1"/>
      <w:tblCellMar>
        <w:left w:w="115" w:type="dxa"/>
        <w:right w:w="115" w:type="dxa"/>
      </w:tblCellMar>
    </w:tblPr>
  </w:style>
  <w:style w:type="table" w:customStyle="1" w:styleId="aff1">
    <w:basedOn w:val="Obinatablica"/>
    <w:tblPr>
      <w:tblStyleRowBandSize w:val="1"/>
      <w:tblStyleColBandSize w:val="1"/>
      <w:tblCellMar>
        <w:left w:w="115" w:type="dxa"/>
        <w:right w:w="115" w:type="dxa"/>
      </w:tblCellMar>
    </w:tblPr>
  </w:style>
  <w:style w:type="table" w:customStyle="1" w:styleId="aff2">
    <w:basedOn w:val="Obinatablica"/>
    <w:tblPr>
      <w:tblStyleRowBandSize w:val="1"/>
      <w:tblStyleColBandSize w:val="1"/>
      <w:tblCellMar>
        <w:left w:w="115" w:type="dxa"/>
        <w:right w:w="115" w:type="dxa"/>
      </w:tblCellMar>
    </w:tblPr>
  </w:style>
  <w:style w:type="table" w:customStyle="1" w:styleId="aff3">
    <w:basedOn w:val="Obinatablica"/>
    <w:tblPr>
      <w:tblStyleRowBandSize w:val="1"/>
      <w:tblStyleColBandSize w:val="1"/>
      <w:tblCellMar>
        <w:top w:w="100" w:type="dxa"/>
        <w:left w:w="100" w:type="dxa"/>
        <w:bottom w:w="100" w:type="dxa"/>
        <w:right w:w="100" w:type="dxa"/>
      </w:tblCellMar>
    </w:tblPr>
  </w:style>
  <w:style w:type="table" w:customStyle="1" w:styleId="aff4">
    <w:basedOn w:val="Obinatablica"/>
    <w:tblPr>
      <w:tblStyleRowBandSize w:val="1"/>
      <w:tblStyleColBandSize w:val="1"/>
      <w:tblCellMar>
        <w:left w:w="10" w:type="dxa"/>
        <w:right w:w="10" w:type="dxa"/>
      </w:tblCellMar>
    </w:tblPr>
  </w:style>
  <w:style w:type="table" w:customStyle="1" w:styleId="aff5">
    <w:basedOn w:val="Obinatablica"/>
    <w:tblPr>
      <w:tblStyleRowBandSize w:val="1"/>
      <w:tblStyleColBandSize w:val="1"/>
      <w:tblCellMar>
        <w:left w:w="115" w:type="dxa"/>
        <w:right w:w="115" w:type="dxa"/>
      </w:tblCellMar>
    </w:tblPr>
  </w:style>
  <w:style w:type="table" w:customStyle="1" w:styleId="aff6">
    <w:basedOn w:val="Obinatablica"/>
    <w:tblPr>
      <w:tblStyleRowBandSize w:val="1"/>
      <w:tblStyleColBandSize w:val="1"/>
      <w:tblCellMar>
        <w:left w:w="115" w:type="dxa"/>
        <w:right w:w="115" w:type="dxa"/>
      </w:tblCellMar>
    </w:tblPr>
  </w:style>
  <w:style w:type="table" w:customStyle="1" w:styleId="aff7">
    <w:basedOn w:val="Obinatablica"/>
    <w:tblPr>
      <w:tblStyleRowBandSize w:val="1"/>
      <w:tblStyleColBandSize w:val="1"/>
      <w:tblCellMar>
        <w:left w:w="115" w:type="dxa"/>
        <w:right w:w="115" w:type="dxa"/>
      </w:tblCellMar>
    </w:tblPr>
  </w:style>
  <w:style w:type="table" w:customStyle="1" w:styleId="aff8">
    <w:basedOn w:val="Obinatablica"/>
    <w:tblPr>
      <w:tblStyleRowBandSize w:val="1"/>
      <w:tblStyleColBandSize w:val="1"/>
      <w:tblCellMar>
        <w:left w:w="115" w:type="dxa"/>
        <w:right w:w="115" w:type="dxa"/>
      </w:tblCellMar>
    </w:tblPr>
  </w:style>
  <w:style w:type="table" w:customStyle="1" w:styleId="aff9">
    <w:basedOn w:val="Obinatablica"/>
    <w:tblPr>
      <w:tblStyleRowBandSize w:val="1"/>
      <w:tblStyleColBandSize w:val="1"/>
      <w:tblCellMar>
        <w:top w:w="100" w:type="dxa"/>
        <w:left w:w="100" w:type="dxa"/>
        <w:bottom w:w="100" w:type="dxa"/>
        <w:right w:w="100" w:type="dxa"/>
      </w:tblCellMar>
    </w:tblPr>
  </w:style>
  <w:style w:type="table" w:customStyle="1" w:styleId="affa">
    <w:basedOn w:val="Obinatablica"/>
    <w:tblPr>
      <w:tblStyleRowBandSize w:val="1"/>
      <w:tblStyleColBandSize w:val="1"/>
      <w:tblCellMar>
        <w:top w:w="100" w:type="dxa"/>
        <w:left w:w="100" w:type="dxa"/>
        <w:bottom w:w="100" w:type="dxa"/>
        <w:right w:w="100" w:type="dxa"/>
      </w:tblCellMar>
    </w:tblPr>
  </w:style>
  <w:style w:type="table" w:customStyle="1" w:styleId="affb">
    <w:basedOn w:val="Obinatablica"/>
    <w:tblPr>
      <w:tblStyleRowBandSize w:val="1"/>
      <w:tblStyleColBandSize w:val="1"/>
      <w:tblCellMar>
        <w:top w:w="100" w:type="dxa"/>
        <w:left w:w="100" w:type="dxa"/>
        <w:bottom w:w="100" w:type="dxa"/>
        <w:right w:w="100" w:type="dxa"/>
      </w:tblCellMar>
    </w:tblPr>
  </w:style>
  <w:style w:type="table" w:customStyle="1" w:styleId="affc">
    <w:basedOn w:val="Obinatablica"/>
    <w:tblPr>
      <w:tblStyleRowBandSize w:val="1"/>
      <w:tblStyleColBandSize w:val="1"/>
      <w:tblCellMar>
        <w:left w:w="115" w:type="dxa"/>
        <w:right w:w="115" w:type="dxa"/>
      </w:tblCellMar>
    </w:tblPr>
  </w:style>
  <w:style w:type="table" w:customStyle="1" w:styleId="affd">
    <w:basedOn w:val="Obinatablica"/>
    <w:tblPr>
      <w:tblStyleRowBandSize w:val="1"/>
      <w:tblStyleColBandSize w:val="1"/>
      <w:tblCellMar>
        <w:left w:w="115" w:type="dxa"/>
        <w:right w:w="115" w:type="dxa"/>
      </w:tblCellMar>
    </w:tblPr>
  </w:style>
  <w:style w:type="table" w:customStyle="1" w:styleId="affe">
    <w:basedOn w:val="Obinatablica"/>
    <w:tblPr>
      <w:tblStyleRowBandSize w:val="1"/>
      <w:tblStyleColBandSize w:val="1"/>
      <w:tblCellMar>
        <w:left w:w="115" w:type="dxa"/>
        <w:right w:w="115" w:type="dxa"/>
      </w:tblCellMar>
    </w:tblPr>
  </w:style>
  <w:style w:type="table" w:customStyle="1" w:styleId="afff">
    <w:basedOn w:val="Obinatablica"/>
    <w:tblPr>
      <w:tblStyleRowBandSize w:val="1"/>
      <w:tblStyleColBandSize w:val="1"/>
      <w:tblCellMar>
        <w:left w:w="115" w:type="dxa"/>
        <w:right w:w="115" w:type="dxa"/>
      </w:tblCellMar>
    </w:tblPr>
  </w:style>
  <w:style w:type="table" w:customStyle="1" w:styleId="afff0">
    <w:basedOn w:val="Obinatablica"/>
    <w:tblPr>
      <w:tblStyleRowBandSize w:val="1"/>
      <w:tblStyleColBandSize w:val="1"/>
      <w:tblCellMar>
        <w:left w:w="115" w:type="dxa"/>
        <w:right w:w="115" w:type="dxa"/>
      </w:tblCellMar>
    </w:tblPr>
  </w:style>
  <w:style w:type="table" w:customStyle="1" w:styleId="afff1">
    <w:basedOn w:val="Obinatablica"/>
    <w:tblPr>
      <w:tblStyleRowBandSize w:val="1"/>
      <w:tblStyleColBandSize w:val="1"/>
      <w:tblCellMar>
        <w:left w:w="115" w:type="dxa"/>
        <w:right w:w="115" w:type="dxa"/>
      </w:tblCellMar>
    </w:tblPr>
  </w:style>
  <w:style w:type="table" w:customStyle="1" w:styleId="afff2">
    <w:basedOn w:val="Obinatablica"/>
    <w:tblPr>
      <w:tblStyleRowBandSize w:val="1"/>
      <w:tblStyleColBandSize w:val="1"/>
      <w:tblCellMar>
        <w:top w:w="100" w:type="dxa"/>
        <w:left w:w="100" w:type="dxa"/>
        <w:bottom w:w="100" w:type="dxa"/>
        <w:right w:w="100" w:type="dxa"/>
      </w:tblCellMar>
    </w:tblPr>
  </w:style>
  <w:style w:type="table" w:customStyle="1" w:styleId="afff3">
    <w:basedOn w:val="Obinatablica"/>
    <w:tblPr>
      <w:tblStyleRowBandSize w:val="1"/>
      <w:tblStyleColBandSize w:val="1"/>
      <w:tblCellMar>
        <w:top w:w="100" w:type="dxa"/>
        <w:left w:w="100" w:type="dxa"/>
        <w:bottom w:w="100" w:type="dxa"/>
        <w:right w:w="100" w:type="dxa"/>
      </w:tblCellMar>
    </w:tblPr>
  </w:style>
  <w:style w:type="table" w:customStyle="1" w:styleId="afff4">
    <w:basedOn w:val="Obinatablica"/>
    <w:tblPr>
      <w:tblStyleRowBandSize w:val="1"/>
      <w:tblStyleColBandSize w:val="1"/>
      <w:tblCellMar>
        <w:top w:w="100" w:type="dxa"/>
        <w:left w:w="100" w:type="dxa"/>
        <w:bottom w:w="100" w:type="dxa"/>
        <w:right w:w="100" w:type="dxa"/>
      </w:tblCellMar>
    </w:tblPr>
  </w:style>
  <w:style w:type="table" w:customStyle="1" w:styleId="afff5">
    <w:basedOn w:val="Obinatablica"/>
    <w:tblPr>
      <w:tblStyleRowBandSize w:val="1"/>
      <w:tblStyleColBandSize w:val="1"/>
      <w:tblCellMar>
        <w:top w:w="100" w:type="dxa"/>
        <w:left w:w="100" w:type="dxa"/>
        <w:bottom w:w="100" w:type="dxa"/>
        <w:right w:w="100" w:type="dxa"/>
      </w:tblCellMar>
    </w:tblPr>
  </w:style>
  <w:style w:type="table" w:customStyle="1" w:styleId="afff6">
    <w:basedOn w:val="Obinatablica"/>
    <w:tblPr>
      <w:tblStyleRowBandSize w:val="1"/>
      <w:tblStyleColBandSize w:val="1"/>
      <w:tblCellMar>
        <w:left w:w="10" w:type="dxa"/>
        <w:right w:w="10" w:type="dxa"/>
      </w:tblCellMar>
    </w:tblPr>
  </w:style>
  <w:style w:type="table" w:customStyle="1" w:styleId="afff7">
    <w:basedOn w:val="Obinatablica"/>
    <w:tblPr>
      <w:tblStyleRowBandSize w:val="1"/>
      <w:tblStyleColBandSize w:val="1"/>
      <w:tblCellMar>
        <w:left w:w="115" w:type="dxa"/>
        <w:right w:w="115" w:type="dxa"/>
      </w:tblCellMar>
    </w:tblPr>
  </w:style>
  <w:style w:type="table" w:customStyle="1" w:styleId="afff8">
    <w:basedOn w:val="Obinatablica"/>
    <w:tblPr>
      <w:tblStyleRowBandSize w:val="1"/>
      <w:tblStyleColBandSize w:val="1"/>
      <w:tblCellMar>
        <w:left w:w="115" w:type="dxa"/>
        <w:right w:w="115" w:type="dxa"/>
      </w:tblCellMar>
    </w:tblPr>
  </w:style>
  <w:style w:type="table" w:customStyle="1" w:styleId="afff9">
    <w:basedOn w:val="Obinatablica"/>
    <w:tblPr>
      <w:tblStyleRowBandSize w:val="1"/>
      <w:tblStyleColBandSize w:val="1"/>
      <w:tblCellMar>
        <w:left w:w="115" w:type="dxa"/>
        <w:right w:w="115" w:type="dxa"/>
      </w:tblCellMar>
    </w:tblPr>
  </w:style>
  <w:style w:type="table" w:customStyle="1" w:styleId="afffa">
    <w:basedOn w:val="Obinatablica"/>
    <w:tblPr>
      <w:tblStyleRowBandSize w:val="1"/>
      <w:tblStyleColBandSize w:val="1"/>
      <w:tblCellMar>
        <w:left w:w="115" w:type="dxa"/>
        <w:right w:w="115" w:type="dxa"/>
      </w:tblCellMar>
    </w:tblPr>
  </w:style>
  <w:style w:type="table" w:customStyle="1" w:styleId="afffb">
    <w:basedOn w:val="Obinatablica"/>
    <w:tblPr>
      <w:tblStyleRowBandSize w:val="1"/>
      <w:tblStyleColBandSize w:val="1"/>
      <w:tblCellMar>
        <w:left w:w="115" w:type="dxa"/>
        <w:right w:w="115" w:type="dxa"/>
      </w:tblCellMar>
    </w:tblPr>
  </w:style>
  <w:style w:type="table" w:customStyle="1" w:styleId="afffc">
    <w:basedOn w:val="Obinatablica"/>
    <w:tblPr>
      <w:tblStyleRowBandSize w:val="1"/>
      <w:tblStyleColBandSize w:val="1"/>
      <w:tblCellMar>
        <w:left w:w="115" w:type="dxa"/>
        <w:right w:w="115" w:type="dxa"/>
      </w:tblCellMar>
    </w:tblPr>
  </w:style>
  <w:style w:type="table" w:customStyle="1" w:styleId="afffd">
    <w:basedOn w:val="Obinatablica"/>
    <w:tblPr>
      <w:tblStyleRowBandSize w:val="1"/>
      <w:tblStyleColBandSize w:val="1"/>
      <w:tblCellMar>
        <w:left w:w="115" w:type="dxa"/>
        <w:right w:w="115" w:type="dxa"/>
      </w:tblCellMar>
    </w:tblPr>
  </w:style>
  <w:style w:type="table" w:customStyle="1" w:styleId="afffe">
    <w:basedOn w:val="Obinatablica"/>
    <w:tblPr>
      <w:tblStyleRowBandSize w:val="1"/>
      <w:tblStyleColBandSize w:val="1"/>
      <w:tblCellMar>
        <w:top w:w="100" w:type="dxa"/>
        <w:left w:w="100" w:type="dxa"/>
        <w:bottom w:w="100" w:type="dxa"/>
        <w:right w:w="100" w:type="dxa"/>
      </w:tblCellMar>
    </w:tblPr>
  </w:style>
  <w:style w:type="table" w:customStyle="1" w:styleId="affff">
    <w:basedOn w:val="Obinatablica"/>
    <w:tblPr>
      <w:tblStyleRowBandSize w:val="1"/>
      <w:tblStyleColBandSize w:val="1"/>
      <w:tblCellMar>
        <w:left w:w="115" w:type="dxa"/>
        <w:right w:w="115" w:type="dxa"/>
      </w:tblCellMar>
    </w:tblPr>
  </w:style>
  <w:style w:type="table" w:customStyle="1" w:styleId="affff0">
    <w:basedOn w:val="Obinatablica"/>
    <w:tblPr>
      <w:tblStyleRowBandSize w:val="1"/>
      <w:tblStyleColBandSize w:val="1"/>
      <w:tblCellMar>
        <w:left w:w="115" w:type="dxa"/>
        <w:right w:w="115" w:type="dxa"/>
      </w:tblCellMar>
    </w:tblPr>
  </w:style>
  <w:style w:type="table" w:customStyle="1" w:styleId="affff1">
    <w:basedOn w:val="Obinatablica"/>
    <w:tblPr>
      <w:tblStyleRowBandSize w:val="1"/>
      <w:tblStyleColBandSize w:val="1"/>
      <w:tblCellMar>
        <w:top w:w="100" w:type="dxa"/>
        <w:left w:w="100" w:type="dxa"/>
        <w:bottom w:w="100" w:type="dxa"/>
        <w:right w:w="100" w:type="dxa"/>
      </w:tblCellMar>
    </w:tblPr>
  </w:style>
  <w:style w:type="table" w:customStyle="1" w:styleId="affff2">
    <w:basedOn w:val="Obinatablica"/>
    <w:tblPr>
      <w:tblStyleRowBandSize w:val="1"/>
      <w:tblStyleColBandSize w:val="1"/>
      <w:tblCellMar>
        <w:left w:w="115" w:type="dxa"/>
        <w:right w:w="115" w:type="dxa"/>
      </w:tblCellMar>
    </w:tblPr>
  </w:style>
  <w:style w:type="table" w:customStyle="1" w:styleId="affff3">
    <w:basedOn w:val="Obinatablica"/>
    <w:tblPr>
      <w:tblStyleRowBandSize w:val="1"/>
      <w:tblStyleColBandSize w:val="1"/>
      <w:tblCellMar>
        <w:top w:w="100" w:type="dxa"/>
        <w:left w:w="100" w:type="dxa"/>
        <w:bottom w:w="100" w:type="dxa"/>
        <w:right w:w="100" w:type="dxa"/>
      </w:tblCellMar>
    </w:tblPr>
  </w:style>
  <w:style w:type="table" w:customStyle="1" w:styleId="affff4">
    <w:basedOn w:val="Obinatablica"/>
    <w:tblPr>
      <w:tblStyleRowBandSize w:val="1"/>
      <w:tblStyleColBandSize w:val="1"/>
      <w:tblCellMar>
        <w:top w:w="100" w:type="dxa"/>
        <w:left w:w="100" w:type="dxa"/>
        <w:bottom w:w="100" w:type="dxa"/>
        <w:right w:w="100" w:type="dxa"/>
      </w:tblCellMar>
    </w:tblPr>
  </w:style>
  <w:style w:type="table" w:customStyle="1" w:styleId="affff5">
    <w:basedOn w:val="Obinatablica"/>
    <w:tblPr>
      <w:tblStyleRowBandSize w:val="1"/>
      <w:tblStyleColBandSize w:val="1"/>
      <w:tblCellMar>
        <w:left w:w="115" w:type="dxa"/>
        <w:right w:w="115" w:type="dxa"/>
      </w:tblCellMar>
    </w:tblPr>
  </w:style>
  <w:style w:type="table" w:customStyle="1" w:styleId="affff6">
    <w:basedOn w:val="Obinatablica"/>
    <w:tblPr>
      <w:tblStyleRowBandSize w:val="1"/>
      <w:tblStyleColBandSize w:val="1"/>
      <w:tblCellMar>
        <w:top w:w="100" w:type="dxa"/>
        <w:left w:w="100" w:type="dxa"/>
        <w:bottom w:w="100" w:type="dxa"/>
        <w:right w:w="100" w:type="dxa"/>
      </w:tblCellMar>
    </w:tblPr>
  </w:style>
  <w:style w:type="table" w:customStyle="1" w:styleId="affff7">
    <w:basedOn w:val="Obinatablica"/>
    <w:tblPr>
      <w:tblStyleRowBandSize w:val="1"/>
      <w:tblStyleColBandSize w:val="1"/>
      <w:tblCellMar>
        <w:left w:w="115" w:type="dxa"/>
        <w:right w:w="115" w:type="dxa"/>
      </w:tblCellMar>
    </w:tblPr>
  </w:style>
  <w:style w:type="table" w:customStyle="1" w:styleId="affff8">
    <w:basedOn w:val="Obinatablica"/>
    <w:tblPr>
      <w:tblStyleRowBandSize w:val="1"/>
      <w:tblStyleColBandSize w:val="1"/>
      <w:tblCellMar>
        <w:left w:w="115" w:type="dxa"/>
        <w:right w:w="115" w:type="dxa"/>
      </w:tblCellMar>
    </w:tblPr>
  </w:style>
  <w:style w:type="table" w:customStyle="1" w:styleId="affff9">
    <w:basedOn w:val="Obinatablica"/>
    <w:tblPr>
      <w:tblStyleRowBandSize w:val="1"/>
      <w:tblStyleColBandSize w:val="1"/>
      <w:tblCellMar>
        <w:left w:w="115" w:type="dxa"/>
        <w:right w:w="115" w:type="dxa"/>
      </w:tblCellMar>
    </w:tblPr>
  </w:style>
  <w:style w:type="table" w:customStyle="1" w:styleId="affffa">
    <w:basedOn w:val="Obinatablica"/>
    <w:tblPr>
      <w:tblStyleRowBandSize w:val="1"/>
      <w:tblStyleColBandSize w:val="1"/>
      <w:tblCellMar>
        <w:top w:w="100" w:type="dxa"/>
        <w:left w:w="100" w:type="dxa"/>
        <w:bottom w:w="100" w:type="dxa"/>
        <w:right w:w="100" w:type="dxa"/>
      </w:tblCellMar>
    </w:tblPr>
  </w:style>
  <w:style w:type="table" w:customStyle="1" w:styleId="affffb">
    <w:basedOn w:val="Obinatablica"/>
    <w:tblPr>
      <w:tblStyleRowBandSize w:val="1"/>
      <w:tblStyleColBandSize w:val="1"/>
      <w:tblCellMar>
        <w:top w:w="100" w:type="dxa"/>
        <w:left w:w="100" w:type="dxa"/>
        <w:bottom w:w="100" w:type="dxa"/>
        <w:right w:w="100" w:type="dxa"/>
      </w:tblCellMar>
    </w:tblPr>
  </w:style>
  <w:style w:type="table" w:customStyle="1" w:styleId="affffc">
    <w:basedOn w:val="Obinatablica"/>
    <w:tblPr>
      <w:tblStyleRowBandSize w:val="1"/>
      <w:tblStyleColBandSize w:val="1"/>
      <w:tblCellMar>
        <w:top w:w="100" w:type="dxa"/>
        <w:left w:w="100" w:type="dxa"/>
        <w:bottom w:w="100" w:type="dxa"/>
        <w:right w:w="100" w:type="dxa"/>
      </w:tblCellMar>
    </w:tblPr>
  </w:style>
  <w:style w:type="table" w:customStyle="1" w:styleId="affffd">
    <w:basedOn w:val="Obinatablica"/>
    <w:tblPr>
      <w:tblStyleRowBandSize w:val="1"/>
      <w:tblStyleColBandSize w:val="1"/>
      <w:tblCellMar>
        <w:top w:w="100" w:type="dxa"/>
        <w:left w:w="100" w:type="dxa"/>
        <w:bottom w:w="100" w:type="dxa"/>
        <w:right w:w="100" w:type="dxa"/>
      </w:tblCellMar>
    </w:tblPr>
  </w:style>
  <w:style w:type="table" w:customStyle="1" w:styleId="affffe">
    <w:basedOn w:val="Obinatablica"/>
    <w:tblPr>
      <w:tblStyleRowBandSize w:val="1"/>
      <w:tblStyleColBandSize w:val="1"/>
      <w:tblCellMar>
        <w:top w:w="100" w:type="dxa"/>
        <w:left w:w="100" w:type="dxa"/>
        <w:bottom w:w="100" w:type="dxa"/>
        <w:right w:w="100" w:type="dxa"/>
      </w:tblCellMar>
    </w:tblPr>
  </w:style>
  <w:style w:type="table" w:customStyle="1" w:styleId="afffff">
    <w:basedOn w:val="Obinatablica"/>
    <w:tblPr>
      <w:tblStyleRowBandSize w:val="1"/>
      <w:tblStyleColBandSize w:val="1"/>
      <w:tblCellMar>
        <w:top w:w="100" w:type="dxa"/>
        <w:left w:w="100" w:type="dxa"/>
        <w:bottom w:w="100" w:type="dxa"/>
        <w:right w:w="100" w:type="dxa"/>
      </w:tblCellMar>
    </w:tblPr>
  </w:style>
  <w:style w:type="table" w:customStyle="1" w:styleId="afffff0">
    <w:basedOn w:val="Obinatablica"/>
    <w:tblPr>
      <w:tblStyleRowBandSize w:val="1"/>
      <w:tblStyleColBandSize w:val="1"/>
      <w:tblCellMar>
        <w:left w:w="115" w:type="dxa"/>
        <w:right w:w="115" w:type="dxa"/>
      </w:tblCellMar>
    </w:tblPr>
  </w:style>
  <w:style w:type="table" w:customStyle="1" w:styleId="afffff1">
    <w:basedOn w:val="Obinatablica"/>
    <w:tblPr>
      <w:tblStyleRowBandSize w:val="1"/>
      <w:tblStyleColBandSize w:val="1"/>
      <w:tblCellMar>
        <w:top w:w="100" w:type="dxa"/>
        <w:left w:w="100" w:type="dxa"/>
        <w:bottom w:w="100" w:type="dxa"/>
        <w:right w:w="100" w:type="dxa"/>
      </w:tblCellMar>
    </w:tblPr>
  </w:style>
  <w:style w:type="table" w:customStyle="1" w:styleId="afffff2">
    <w:basedOn w:val="Obinatablica"/>
    <w:tblPr>
      <w:tblStyleRowBandSize w:val="1"/>
      <w:tblStyleColBandSize w:val="1"/>
      <w:tblCellMar>
        <w:top w:w="100" w:type="dxa"/>
        <w:left w:w="100" w:type="dxa"/>
        <w:bottom w:w="100" w:type="dxa"/>
        <w:right w:w="100" w:type="dxa"/>
      </w:tblCellMar>
    </w:tblPr>
  </w:style>
  <w:style w:type="table" w:customStyle="1" w:styleId="afffff3">
    <w:basedOn w:val="Obinatablica"/>
    <w:tblPr>
      <w:tblStyleRowBandSize w:val="1"/>
      <w:tblStyleColBandSize w:val="1"/>
      <w:tblCellMar>
        <w:left w:w="115" w:type="dxa"/>
        <w:right w:w="115" w:type="dxa"/>
      </w:tblCellMar>
    </w:tblPr>
  </w:style>
  <w:style w:type="table" w:customStyle="1" w:styleId="afffff4">
    <w:basedOn w:val="Obinatablica"/>
    <w:tblPr>
      <w:tblStyleRowBandSize w:val="1"/>
      <w:tblStyleColBandSize w:val="1"/>
      <w:tblCellMar>
        <w:left w:w="115" w:type="dxa"/>
        <w:right w:w="115" w:type="dxa"/>
      </w:tblCellMar>
    </w:tblPr>
  </w:style>
  <w:style w:type="table" w:customStyle="1" w:styleId="afffff5">
    <w:basedOn w:val="Obinatablica"/>
    <w:tblPr>
      <w:tblStyleRowBandSize w:val="1"/>
      <w:tblStyleColBandSize w:val="1"/>
      <w:tblCellMar>
        <w:left w:w="115" w:type="dxa"/>
        <w:right w:w="115" w:type="dxa"/>
      </w:tblCellMar>
    </w:tblPr>
  </w:style>
  <w:style w:type="table" w:customStyle="1" w:styleId="afffff6">
    <w:basedOn w:val="Obinatablica"/>
    <w:tblPr>
      <w:tblStyleRowBandSize w:val="1"/>
      <w:tblStyleColBandSize w:val="1"/>
      <w:tblCellMar>
        <w:left w:w="115" w:type="dxa"/>
        <w:right w:w="115" w:type="dxa"/>
      </w:tblCellMar>
    </w:tblPr>
  </w:style>
  <w:style w:type="table" w:customStyle="1" w:styleId="afffff7">
    <w:basedOn w:val="Obinatablica"/>
    <w:tblPr>
      <w:tblStyleRowBandSize w:val="1"/>
      <w:tblStyleColBandSize w:val="1"/>
      <w:tblCellMar>
        <w:left w:w="115" w:type="dxa"/>
        <w:right w:w="115" w:type="dxa"/>
      </w:tblCellMar>
    </w:tblPr>
  </w:style>
  <w:style w:type="table" w:customStyle="1" w:styleId="afffff8">
    <w:basedOn w:val="Obinatablica"/>
    <w:tblPr>
      <w:tblStyleRowBandSize w:val="1"/>
      <w:tblStyleColBandSize w:val="1"/>
      <w:tblCellMar>
        <w:top w:w="100" w:type="dxa"/>
        <w:left w:w="100" w:type="dxa"/>
        <w:bottom w:w="100" w:type="dxa"/>
        <w:right w:w="100" w:type="dxa"/>
      </w:tblCellMar>
    </w:tblPr>
  </w:style>
  <w:style w:type="table" w:customStyle="1" w:styleId="afffff9">
    <w:basedOn w:val="Obinatablica"/>
    <w:tblPr>
      <w:tblStyleRowBandSize w:val="1"/>
      <w:tblStyleColBandSize w:val="1"/>
      <w:tblCellMar>
        <w:left w:w="115" w:type="dxa"/>
        <w:right w:w="115" w:type="dxa"/>
      </w:tblCellMar>
    </w:tblPr>
  </w:style>
  <w:style w:type="table" w:customStyle="1" w:styleId="afffffa">
    <w:basedOn w:val="Obinatablica"/>
    <w:tblPr>
      <w:tblStyleRowBandSize w:val="1"/>
      <w:tblStyleColBandSize w:val="1"/>
      <w:tblCellMar>
        <w:top w:w="100" w:type="dxa"/>
        <w:left w:w="100" w:type="dxa"/>
        <w:bottom w:w="100" w:type="dxa"/>
        <w:right w:w="100" w:type="dxa"/>
      </w:tblCellMar>
    </w:tblPr>
  </w:style>
  <w:style w:type="table" w:customStyle="1" w:styleId="afffffb">
    <w:basedOn w:val="Obinatablica"/>
    <w:tblPr>
      <w:tblStyleRowBandSize w:val="1"/>
      <w:tblStyleColBandSize w:val="1"/>
      <w:tblCellMar>
        <w:top w:w="100" w:type="dxa"/>
        <w:left w:w="100" w:type="dxa"/>
        <w:bottom w:w="100" w:type="dxa"/>
        <w:right w:w="100" w:type="dxa"/>
      </w:tblCellMar>
    </w:tblPr>
  </w:style>
  <w:style w:type="table" w:customStyle="1" w:styleId="afffffc">
    <w:basedOn w:val="Obinatablica"/>
    <w:tblPr>
      <w:tblStyleRowBandSize w:val="1"/>
      <w:tblStyleColBandSize w:val="1"/>
      <w:tblCellMar>
        <w:top w:w="100" w:type="dxa"/>
        <w:left w:w="100" w:type="dxa"/>
        <w:bottom w:w="100" w:type="dxa"/>
        <w:right w:w="100" w:type="dxa"/>
      </w:tblCellMar>
    </w:tblPr>
  </w:style>
  <w:style w:type="table" w:customStyle="1" w:styleId="afffffd">
    <w:basedOn w:val="Obinatablica"/>
    <w:tblPr>
      <w:tblStyleRowBandSize w:val="1"/>
      <w:tblStyleColBandSize w:val="1"/>
      <w:tblCellMar>
        <w:left w:w="115" w:type="dxa"/>
        <w:right w:w="115" w:type="dxa"/>
      </w:tblCellMar>
    </w:tblPr>
  </w:style>
  <w:style w:type="table" w:customStyle="1" w:styleId="afffffe">
    <w:basedOn w:val="Obinatablica"/>
    <w:tblPr>
      <w:tblStyleRowBandSize w:val="1"/>
      <w:tblStyleColBandSize w:val="1"/>
      <w:tblCellMar>
        <w:top w:w="100" w:type="dxa"/>
        <w:left w:w="100" w:type="dxa"/>
        <w:bottom w:w="100" w:type="dxa"/>
        <w:right w:w="100" w:type="dxa"/>
      </w:tblCellMar>
    </w:tblPr>
  </w:style>
  <w:style w:type="table" w:customStyle="1" w:styleId="affffff">
    <w:basedOn w:val="Obinatablica"/>
    <w:tblPr>
      <w:tblStyleRowBandSize w:val="1"/>
      <w:tblStyleColBandSize w:val="1"/>
      <w:tblCellMar>
        <w:left w:w="115" w:type="dxa"/>
        <w:right w:w="115" w:type="dxa"/>
      </w:tblCellMar>
    </w:tblPr>
  </w:style>
  <w:style w:type="table" w:customStyle="1" w:styleId="affffff0">
    <w:basedOn w:val="Obinatablica"/>
    <w:tblPr>
      <w:tblStyleRowBandSize w:val="1"/>
      <w:tblStyleColBandSize w:val="1"/>
      <w:tblCellMar>
        <w:top w:w="100" w:type="dxa"/>
        <w:left w:w="100" w:type="dxa"/>
        <w:bottom w:w="100" w:type="dxa"/>
        <w:right w:w="100" w:type="dxa"/>
      </w:tblCellMar>
    </w:tblPr>
  </w:style>
  <w:style w:type="table" w:customStyle="1" w:styleId="affffff1">
    <w:basedOn w:val="Obinatablica"/>
    <w:tblPr>
      <w:tblStyleRowBandSize w:val="1"/>
      <w:tblStyleColBandSize w:val="1"/>
      <w:tblCellMar>
        <w:left w:w="115" w:type="dxa"/>
        <w:right w:w="115" w:type="dxa"/>
      </w:tblCellMar>
    </w:tblPr>
  </w:style>
  <w:style w:type="table" w:customStyle="1" w:styleId="affffff2">
    <w:basedOn w:val="Obinatablica"/>
    <w:tblPr>
      <w:tblStyleRowBandSize w:val="1"/>
      <w:tblStyleColBandSize w:val="1"/>
      <w:tblCellMar>
        <w:left w:w="115" w:type="dxa"/>
        <w:right w:w="115" w:type="dxa"/>
      </w:tblCellMar>
    </w:tblPr>
  </w:style>
  <w:style w:type="table" w:customStyle="1" w:styleId="affffff3">
    <w:basedOn w:val="Obinatablica"/>
    <w:tblPr>
      <w:tblStyleRowBandSize w:val="1"/>
      <w:tblStyleColBandSize w:val="1"/>
      <w:tblCellMar>
        <w:top w:w="100" w:type="dxa"/>
        <w:left w:w="100" w:type="dxa"/>
        <w:bottom w:w="100" w:type="dxa"/>
        <w:right w:w="100" w:type="dxa"/>
      </w:tblCellMar>
    </w:tblPr>
  </w:style>
  <w:style w:type="table" w:customStyle="1" w:styleId="affffff4">
    <w:basedOn w:val="Obinatablica"/>
    <w:tblPr>
      <w:tblStyleRowBandSize w:val="1"/>
      <w:tblStyleColBandSize w:val="1"/>
      <w:tblCellMar>
        <w:left w:w="115" w:type="dxa"/>
        <w:right w:w="115" w:type="dxa"/>
      </w:tblCellMar>
    </w:tblPr>
  </w:style>
  <w:style w:type="table" w:customStyle="1" w:styleId="affffff5">
    <w:basedOn w:val="Obinatablica"/>
    <w:tblPr>
      <w:tblStyleRowBandSize w:val="1"/>
      <w:tblStyleColBandSize w:val="1"/>
      <w:tblCellMar>
        <w:top w:w="100" w:type="dxa"/>
        <w:left w:w="100" w:type="dxa"/>
        <w:bottom w:w="100" w:type="dxa"/>
        <w:right w:w="100" w:type="dxa"/>
      </w:tblCellMar>
    </w:tblPr>
  </w:style>
  <w:style w:type="table" w:customStyle="1" w:styleId="affffff6">
    <w:basedOn w:val="Obinatablica"/>
    <w:tblPr>
      <w:tblStyleRowBandSize w:val="1"/>
      <w:tblStyleColBandSize w:val="1"/>
      <w:tblCellMar>
        <w:top w:w="100" w:type="dxa"/>
        <w:left w:w="100" w:type="dxa"/>
        <w:bottom w:w="100" w:type="dxa"/>
        <w:right w:w="100" w:type="dxa"/>
      </w:tblCellMar>
    </w:tblPr>
  </w:style>
  <w:style w:type="table" w:customStyle="1" w:styleId="affffff7">
    <w:basedOn w:val="Obinatablica"/>
    <w:tblPr>
      <w:tblStyleRowBandSize w:val="1"/>
      <w:tblStyleColBandSize w:val="1"/>
      <w:tblCellMar>
        <w:top w:w="100" w:type="dxa"/>
        <w:left w:w="100" w:type="dxa"/>
        <w:bottom w:w="100" w:type="dxa"/>
        <w:right w:w="100" w:type="dxa"/>
      </w:tblCellMar>
    </w:tblPr>
  </w:style>
  <w:style w:type="table" w:customStyle="1" w:styleId="affffff8">
    <w:basedOn w:val="Obinatablica"/>
    <w:tblPr>
      <w:tblStyleRowBandSize w:val="1"/>
      <w:tblStyleColBandSize w:val="1"/>
      <w:tblCellMar>
        <w:top w:w="100" w:type="dxa"/>
        <w:left w:w="100" w:type="dxa"/>
        <w:bottom w:w="100" w:type="dxa"/>
        <w:right w:w="100" w:type="dxa"/>
      </w:tblCellMar>
    </w:tblPr>
  </w:style>
  <w:style w:type="table" w:customStyle="1" w:styleId="affffff9">
    <w:basedOn w:val="Obinatablica"/>
    <w:tblPr>
      <w:tblStyleRowBandSize w:val="1"/>
      <w:tblStyleColBandSize w:val="1"/>
      <w:tblCellMar>
        <w:left w:w="115" w:type="dxa"/>
        <w:right w:w="115" w:type="dxa"/>
      </w:tblCellMar>
    </w:tblPr>
  </w:style>
  <w:style w:type="table" w:customStyle="1" w:styleId="affffffa">
    <w:basedOn w:val="Obinatablica"/>
    <w:tblPr>
      <w:tblStyleRowBandSize w:val="1"/>
      <w:tblStyleColBandSize w:val="1"/>
      <w:tblCellMar>
        <w:left w:w="115" w:type="dxa"/>
        <w:right w:w="115" w:type="dxa"/>
      </w:tblCellMar>
    </w:tblPr>
  </w:style>
  <w:style w:type="table" w:customStyle="1" w:styleId="affffffb">
    <w:basedOn w:val="Obinatablica"/>
    <w:tblPr>
      <w:tblStyleRowBandSize w:val="1"/>
      <w:tblStyleColBandSize w:val="1"/>
      <w:tblCellMar>
        <w:left w:w="115" w:type="dxa"/>
        <w:right w:w="115" w:type="dxa"/>
      </w:tblCellMar>
    </w:tblPr>
  </w:style>
  <w:style w:type="table" w:customStyle="1" w:styleId="affffffc">
    <w:basedOn w:val="Obinatablica"/>
    <w:tblPr>
      <w:tblStyleRowBandSize w:val="1"/>
      <w:tblStyleColBandSize w:val="1"/>
      <w:tblCellMar>
        <w:left w:w="115" w:type="dxa"/>
        <w:right w:w="115" w:type="dxa"/>
      </w:tblCellMar>
    </w:tblPr>
  </w:style>
  <w:style w:type="paragraph" w:styleId="Zaglavlje">
    <w:name w:val="header"/>
    <w:basedOn w:val="Normal"/>
    <w:link w:val="ZaglavljeChar"/>
    <w:uiPriority w:val="99"/>
    <w:unhideWhenUsed/>
    <w:rsid w:val="00D072D8"/>
    <w:pPr>
      <w:tabs>
        <w:tab w:val="center" w:pos="4536"/>
        <w:tab w:val="right" w:pos="9072"/>
      </w:tabs>
    </w:pPr>
  </w:style>
  <w:style w:type="character" w:customStyle="1" w:styleId="ZaglavljeChar">
    <w:name w:val="Zaglavlje Char"/>
    <w:basedOn w:val="Zadanifontodlomka"/>
    <w:link w:val="Zaglavlje"/>
    <w:uiPriority w:val="99"/>
    <w:rsid w:val="00D072D8"/>
  </w:style>
  <w:style w:type="paragraph" w:styleId="Podnoje">
    <w:name w:val="footer"/>
    <w:basedOn w:val="Normal"/>
    <w:link w:val="PodnojeChar"/>
    <w:uiPriority w:val="99"/>
    <w:unhideWhenUsed/>
    <w:rsid w:val="00D072D8"/>
    <w:pPr>
      <w:tabs>
        <w:tab w:val="center" w:pos="4536"/>
        <w:tab w:val="right" w:pos="9072"/>
      </w:tabs>
    </w:pPr>
  </w:style>
  <w:style w:type="character" w:customStyle="1" w:styleId="PodnojeChar">
    <w:name w:val="Podnožje Char"/>
    <w:basedOn w:val="Zadanifontodlomka"/>
    <w:link w:val="Podnoje"/>
    <w:uiPriority w:val="99"/>
    <w:rsid w:val="00D072D8"/>
  </w:style>
  <w:style w:type="paragraph" w:styleId="Odlomakpopisa">
    <w:name w:val="List Paragraph"/>
    <w:basedOn w:val="Normal"/>
    <w:uiPriority w:val="34"/>
    <w:qFormat/>
    <w:rsid w:val="00D02140"/>
    <w:pPr>
      <w:ind w:left="720"/>
      <w:contextualSpacing/>
    </w:pPr>
  </w:style>
  <w:style w:type="table" w:styleId="Reetkatablice">
    <w:name w:val="Table Grid"/>
    <w:basedOn w:val="Obinatablic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Pr>
      <w:color w:val="0000FF" w:themeColor="hyperlink"/>
      <w:u w:val="single"/>
    </w:rPr>
  </w:style>
  <w:style w:type="paragraph" w:styleId="Tekstbalonia">
    <w:name w:val="Balloon Text"/>
    <w:basedOn w:val="Normal"/>
    <w:link w:val="TekstbaloniaChar"/>
    <w:uiPriority w:val="99"/>
    <w:semiHidden/>
    <w:unhideWhenUsed/>
    <w:rsid w:val="00E9593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593D"/>
    <w:rPr>
      <w:rFonts w:ascii="Segoe UI" w:hAnsi="Segoe UI" w:cs="Segoe UI"/>
      <w:sz w:val="18"/>
      <w:szCs w:val="18"/>
    </w:rPr>
  </w:style>
  <w:style w:type="character" w:customStyle="1" w:styleId="Naslov7Char">
    <w:name w:val="Naslov 7 Char"/>
    <w:basedOn w:val="Zadanifontodlomka"/>
    <w:link w:val="Naslov7"/>
    <w:uiPriority w:val="9"/>
    <w:rsid w:val="00403C24"/>
    <w:rPr>
      <w:rFonts w:asciiTheme="majorHAnsi" w:eastAsiaTheme="majorEastAsia" w:hAnsiTheme="majorHAnsi" w:cstheme="majorBidi"/>
      <w:i/>
      <w:iCs/>
      <w:color w:val="243F60" w:themeColor="accent1" w:themeShade="7F"/>
    </w:rPr>
  </w:style>
  <w:style w:type="paragraph" w:styleId="Revizija">
    <w:name w:val="Revision"/>
    <w:hidden/>
    <w:uiPriority w:val="99"/>
    <w:semiHidden/>
    <w:rsid w:val="00D813C7"/>
  </w:style>
  <w:style w:type="paragraph" w:styleId="TOCNaslov">
    <w:name w:val="TOC Heading"/>
    <w:basedOn w:val="Naslov1"/>
    <w:next w:val="Normal"/>
    <w:uiPriority w:val="39"/>
    <w:unhideWhenUsed/>
    <w:qFormat/>
    <w:rsid w:val="007F4AE1"/>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hr-HR"/>
    </w:rPr>
  </w:style>
  <w:style w:type="paragraph" w:styleId="Sadraj1">
    <w:name w:val="toc 1"/>
    <w:basedOn w:val="Normal"/>
    <w:next w:val="Normal"/>
    <w:autoRedefine/>
    <w:uiPriority w:val="39"/>
    <w:unhideWhenUsed/>
    <w:rsid w:val="007F4AE1"/>
    <w:pPr>
      <w:spacing w:after="100"/>
    </w:pPr>
  </w:style>
  <w:style w:type="paragraph" w:styleId="Sadraj2">
    <w:name w:val="toc 2"/>
    <w:basedOn w:val="Normal"/>
    <w:next w:val="Normal"/>
    <w:autoRedefine/>
    <w:uiPriority w:val="39"/>
    <w:unhideWhenUsed/>
    <w:rsid w:val="007F4A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gurnija-djeca.hck.hr/" TargetMode="External"/><Relationship Id="Rbe99c10ad5da4c0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m/J8d2v9MyLl6J6aN8ZNbG5uQQ==">AMUW2mVtMNy5J15UGmm4Hcd/tZo5MF/H2D5vbP7+QwcB/Q12aiEY3kQQymnUFBOi5nBh0sUPULS/4+GQRaXwz2/lCgwzQvCTReHH173wHGXv4ogVuqh/XpBMUXA9TJc+KZR7qRSVSxWT4lVuLekn68Lk/x8/ZsDn8N18S6yVzOY78yRcy9yxFj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BA326F8FFD03E44860FA4CE6578B9D0" ma:contentTypeVersion="15" ma:contentTypeDescription="Create a new document." ma:contentTypeScope="" ma:versionID="77da10cd2bbfdb7c73025284e8557122">
  <xsd:schema xmlns:xsd="http://www.w3.org/2001/XMLSchema" xmlns:xs="http://www.w3.org/2001/XMLSchema" xmlns:p="http://schemas.microsoft.com/office/2006/metadata/properties" xmlns:ns2="ea2f10a3-05fc-4948-a9f3-6f7f8835f858" xmlns:ns3="7197e0a6-0194-4c81-8463-e3912c2f0806" targetNamespace="http://schemas.microsoft.com/office/2006/metadata/properties" ma:root="true" ma:fieldsID="10148ed4402cc32e51054fa1869014a8" ns2:_="" ns3:_="">
    <xsd:import namespace="ea2f10a3-05fc-4948-a9f3-6f7f8835f858"/>
    <xsd:import namespace="7197e0a6-0194-4c81-8463-e3912c2f0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97e0a6-0194-4c81-8463-e3912c2f08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8ab4f6-a2e6-456f-98b1-3d0fb0381802}" ma:internalName="TaxCatchAll" ma:showField="CatchAllData" ma:web="7197e0a6-0194-4c81-8463-e3912c2f0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97e0a6-0194-4c81-8463-e3912c2f0806" xsi:nil="true"/>
    <lcf76f155ced4ddcb4097134ff3c332f xmlns="ea2f10a3-05fc-4948-a9f3-6f7f8835f8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FB6B0B-6BAD-4987-A0D7-14E7C820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10a3-05fc-4948-a9f3-6f7f8835f858"/>
    <ds:schemaRef ds:uri="7197e0a6-0194-4c81-8463-e3912c2f0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532EF-045C-4A5F-AB1D-602151AD4E35}">
  <ds:schemaRefs>
    <ds:schemaRef ds:uri="http://schemas.microsoft.com/office/2006/metadata/properties"/>
    <ds:schemaRef ds:uri="http://schemas.microsoft.com/office/infopath/2007/PartnerControls"/>
    <ds:schemaRef ds:uri="7197e0a6-0194-4c81-8463-e3912c2f0806"/>
    <ds:schemaRef ds:uri="ea2f10a3-05fc-4948-a9f3-6f7f8835f858"/>
  </ds:schemaRefs>
</ds:datastoreItem>
</file>

<file path=customXml/itemProps4.xml><?xml version="1.0" encoding="utf-8"?>
<ds:datastoreItem xmlns:ds="http://schemas.openxmlformats.org/officeDocument/2006/customXml" ds:itemID="{804F7B62-5C87-4415-94BF-FEC68C952122}">
  <ds:schemaRefs>
    <ds:schemaRef ds:uri="http://schemas.microsoft.com/sharepoint/v3/contenttype/forms"/>
  </ds:schemaRefs>
</ds:datastoreItem>
</file>

<file path=customXml/itemProps5.xml><?xml version="1.0" encoding="utf-8"?>
<ds:datastoreItem xmlns:ds="http://schemas.openxmlformats.org/officeDocument/2006/customXml" ds:itemID="{0F7579AB-688F-4D6E-8C41-CB3AC980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308</Words>
  <Characters>184161</Characters>
  <Application>Microsoft Office Word</Application>
  <DocSecurity>0</DocSecurity>
  <Lines>1534</Lines>
  <Paragraphs>4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037</CharactersWithSpaces>
  <SharedDoc>false</SharedDoc>
  <HLinks>
    <vt:vector size="126" baseType="variant">
      <vt:variant>
        <vt:i4>3932197</vt:i4>
      </vt:variant>
      <vt:variant>
        <vt:i4>123</vt:i4>
      </vt:variant>
      <vt:variant>
        <vt:i4>0</vt:i4>
      </vt:variant>
      <vt:variant>
        <vt:i4>5</vt:i4>
      </vt:variant>
      <vt:variant>
        <vt:lpwstr>https://sigurnija-djeca.hck.hr/</vt:lpwstr>
      </vt:variant>
      <vt:variant>
        <vt:lpwstr/>
      </vt:variant>
      <vt:variant>
        <vt:i4>1179705</vt:i4>
      </vt:variant>
      <vt:variant>
        <vt:i4>116</vt:i4>
      </vt:variant>
      <vt:variant>
        <vt:i4>0</vt:i4>
      </vt:variant>
      <vt:variant>
        <vt:i4>5</vt:i4>
      </vt:variant>
      <vt:variant>
        <vt:lpwstr/>
      </vt:variant>
      <vt:variant>
        <vt:lpwstr>_Toc116469899</vt:lpwstr>
      </vt:variant>
      <vt:variant>
        <vt:i4>1179705</vt:i4>
      </vt:variant>
      <vt:variant>
        <vt:i4>110</vt:i4>
      </vt:variant>
      <vt:variant>
        <vt:i4>0</vt:i4>
      </vt:variant>
      <vt:variant>
        <vt:i4>5</vt:i4>
      </vt:variant>
      <vt:variant>
        <vt:lpwstr/>
      </vt:variant>
      <vt:variant>
        <vt:lpwstr>_Toc116469898</vt:lpwstr>
      </vt:variant>
      <vt:variant>
        <vt:i4>1179705</vt:i4>
      </vt:variant>
      <vt:variant>
        <vt:i4>104</vt:i4>
      </vt:variant>
      <vt:variant>
        <vt:i4>0</vt:i4>
      </vt:variant>
      <vt:variant>
        <vt:i4>5</vt:i4>
      </vt:variant>
      <vt:variant>
        <vt:lpwstr/>
      </vt:variant>
      <vt:variant>
        <vt:lpwstr>_Toc116469897</vt:lpwstr>
      </vt:variant>
      <vt:variant>
        <vt:i4>1179705</vt:i4>
      </vt:variant>
      <vt:variant>
        <vt:i4>98</vt:i4>
      </vt:variant>
      <vt:variant>
        <vt:i4>0</vt:i4>
      </vt:variant>
      <vt:variant>
        <vt:i4>5</vt:i4>
      </vt:variant>
      <vt:variant>
        <vt:lpwstr/>
      </vt:variant>
      <vt:variant>
        <vt:lpwstr>_Toc116469896</vt:lpwstr>
      </vt:variant>
      <vt:variant>
        <vt:i4>1179705</vt:i4>
      </vt:variant>
      <vt:variant>
        <vt:i4>92</vt:i4>
      </vt:variant>
      <vt:variant>
        <vt:i4>0</vt:i4>
      </vt:variant>
      <vt:variant>
        <vt:i4>5</vt:i4>
      </vt:variant>
      <vt:variant>
        <vt:lpwstr/>
      </vt:variant>
      <vt:variant>
        <vt:lpwstr>_Toc116469895</vt:lpwstr>
      </vt:variant>
      <vt:variant>
        <vt:i4>1179705</vt:i4>
      </vt:variant>
      <vt:variant>
        <vt:i4>86</vt:i4>
      </vt:variant>
      <vt:variant>
        <vt:i4>0</vt:i4>
      </vt:variant>
      <vt:variant>
        <vt:i4>5</vt:i4>
      </vt:variant>
      <vt:variant>
        <vt:lpwstr/>
      </vt:variant>
      <vt:variant>
        <vt:lpwstr>_Toc116469894</vt:lpwstr>
      </vt:variant>
      <vt:variant>
        <vt:i4>1179705</vt:i4>
      </vt:variant>
      <vt:variant>
        <vt:i4>80</vt:i4>
      </vt:variant>
      <vt:variant>
        <vt:i4>0</vt:i4>
      </vt:variant>
      <vt:variant>
        <vt:i4>5</vt:i4>
      </vt:variant>
      <vt:variant>
        <vt:lpwstr/>
      </vt:variant>
      <vt:variant>
        <vt:lpwstr>_Toc116469893</vt:lpwstr>
      </vt:variant>
      <vt:variant>
        <vt:i4>1179705</vt:i4>
      </vt:variant>
      <vt:variant>
        <vt:i4>74</vt:i4>
      </vt:variant>
      <vt:variant>
        <vt:i4>0</vt:i4>
      </vt:variant>
      <vt:variant>
        <vt:i4>5</vt:i4>
      </vt:variant>
      <vt:variant>
        <vt:lpwstr/>
      </vt:variant>
      <vt:variant>
        <vt:lpwstr>_Toc116469892</vt:lpwstr>
      </vt:variant>
      <vt:variant>
        <vt:i4>1179705</vt:i4>
      </vt:variant>
      <vt:variant>
        <vt:i4>68</vt:i4>
      </vt:variant>
      <vt:variant>
        <vt:i4>0</vt:i4>
      </vt:variant>
      <vt:variant>
        <vt:i4>5</vt:i4>
      </vt:variant>
      <vt:variant>
        <vt:lpwstr/>
      </vt:variant>
      <vt:variant>
        <vt:lpwstr>_Toc116469891</vt:lpwstr>
      </vt:variant>
      <vt:variant>
        <vt:i4>1179705</vt:i4>
      </vt:variant>
      <vt:variant>
        <vt:i4>62</vt:i4>
      </vt:variant>
      <vt:variant>
        <vt:i4>0</vt:i4>
      </vt:variant>
      <vt:variant>
        <vt:i4>5</vt:i4>
      </vt:variant>
      <vt:variant>
        <vt:lpwstr/>
      </vt:variant>
      <vt:variant>
        <vt:lpwstr>_Toc116469890</vt:lpwstr>
      </vt:variant>
      <vt:variant>
        <vt:i4>1245241</vt:i4>
      </vt:variant>
      <vt:variant>
        <vt:i4>56</vt:i4>
      </vt:variant>
      <vt:variant>
        <vt:i4>0</vt:i4>
      </vt:variant>
      <vt:variant>
        <vt:i4>5</vt:i4>
      </vt:variant>
      <vt:variant>
        <vt:lpwstr/>
      </vt:variant>
      <vt:variant>
        <vt:lpwstr>_Toc116469889</vt:lpwstr>
      </vt:variant>
      <vt:variant>
        <vt:i4>1245241</vt:i4>
      </vt:variant>
      <vt:variant>
        <vt:i4>50</vt:i4>
      </vt:variant>
      <vt:variant>
        <vt:i4>0</vt:i4>
      </vt:variant>
      <vt:variant>
        <vt:i4>5</vt:i4>
      </vt:variant>
      <vt:variant>
        <vt:lpwstr/>
      </vt:variant>
      <vt:variant>
        <vt:lpwstr>_Toc116469888</vt:lpwstr>
      </vt:variant>
      <vt:variant>
        <vt:i4>1245241</vt:i4>
      </vt:variant>
      <vt:variant>
        <vt:i4>44</vt:i4>
      </vt:variant>
      <vt:variant>
        <vt:i4>0</vt:i4>
      </vt:variant>
      <vt:variant>
        <vt:i4>5</vt:i4>
      </vt:variant>
      <vt:variant>
        <vt:lpwstr/>
      </vt:variant>
      <vt:variant>
        <vt:lpwstr>_Toc116469887</vt:lpwstr>
      </vt:variant>
      <vt:variant>
        <vt:i4>1245241</vt:i4>
      </vt:variant>
      <vt:variant>
        <vt:i4>38</vt:i4>
      </vt:variant>
      <vt:variant>
        <vt:i4>0</vt:i4>
      </vt:variant>
      <vt:variant>
        <vt:i4>5</vt:i4>
      </vt:variant>
      <vt:variant>
        <vt:lpwstr/>
      </vt:variant>
      <vt:variant>
        <vt:lpwstr>_Toc116469886</vt:lpwstr>
      </vt:variant>
      <vt:variant>
        <vt:i4>1245241</vt:i4>
      </vt:variant>
      <vt:variant>
        <vt:i4>32</vt:i4>
      </vt:variant>
      <vt:variant>
        <vt:i4>0</vt:i4>
      </vt:variant>
      <vt:variant>
        <vt:i4>5</vt:i4>
      </vt:variant>
      <vt:variant>
        <vt:lpwstr/>
      </vt:variant>
      <vt:variant>
        <vt:lpwstr>_Toc116469885</vt:lpwstr>
      </vt:variant>
      <vt:variant>
        <vt:i4>1245241</vt:i4>
      </vt:variant>
      <vt:variant>
        <vt:i4>26</vt:i4>
      </vt:variant>
      <vt:variant>
        <vt:i4>0</vt:i4>
      </vt:variant>
      <vt:variant>
        <vt:i4>5</vt:i4>
      </vt:variant>
      <vt:variant>
        <vt:lpwstr/>
      </vt:variant>
      <vt:variant>
        <vt:lpwstr>_Toc116469884</vt:lpwstr>
      </vt:variant>
      <vt:variant>
        <vt:i4>1245241</vt:i4>
      </vt:variant>
      <vt:variant>
        <vt:i4>20</vt:i4>
      </vt:variant>
      <vt:variant>
        <vt:i4>0</vt:i4>
      </vt:variant>
      <vt:variant>
        <vt:i4>5</vt:i4>
      </vt:variant>
      <vt:variant>
        <vt:lpwstr/>
      </vt:variant>
      <vt:variant>
        <vt:lpwstr>_Toc116469883</vt:lpwstr>
      </vt:variant>
      <vt:variant>
        <vt:i4>1245241</vt:i4>
      </vt:variant>
      <vt:variant>
        <vt:i4>14</vt:i4>
      </vt:variant>
      <vt:variant>
        <vt:i4>0</vt:i4>
      </vt:variant>
      <vt:variant>
        <vt:i4>5</vt:i4>
      </vt:variant>
      <vt:variant>
        <vt:lpwstr/>
      </vt:variant>
      <vt:variant>
        <vt:lpwstr>_Toc116469882</vt:lpwstr>
      </vt:variant>
      <vt:variant>
        <vt:i4>1245241</vt:i4>
      </vt:variant>
      <vt:variant>
        <vt:i4>8</vt:i4>
      </vt:variant>
      <vt:variant>
        <vt:i4>0</vt:i4>
      </vt:variant>
      <vt:variant>
        <vt:i4>5</vt:i4>
      </vt:variant>
      <vt:variant>
        <vt:lpwstr/>
      </vt:variant>
      <vt:variant>
        <vt:lpwstr>_Toc116469881</vt:lpwstr>
      </vt:variant>
      <vt:variant>
        <vt:i4>1245241</vt:i4>
      </vt:variant>
      <vt:variant>
        <vt:i4>2</vt:i4>
      </vt:variant>
      <vt:variant>
        <vt:i4>0</vt:i4>
      </vt:variant>
      <vt:variant>
        <vt:i4>5</vt:i4>
      </vt:variant>
      <vt:variant>
        <vt:lpwstr/>
      </vt:variant>
      <vt:variant>
        <vt:lpwstr>_Toc116469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rjana</cp:lastModifiedBy>
  <cp:revision>5</cp:revision>
  <cp:lastPrinted>2022-10-13T06:44:00Z</cp:lastPrinted>
  <dcterms:created xsi:type="dcterms:W3CDTF">2022-10-13T06:22:00Z</dcterms:created>
  <dcterms:modified xsi:type="dcterms:W3CDTF">2022-10-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y fmtid="{D5CDD505-2E9C-101B-9397-08002B2CF9AE}" pid="3" name="MediaServiceImageTags">
    <vt:lpwstr/>
  </property>
</Properties>
</file>